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4D" w:rsidRPr="00A67F6A" w:rsidRDefault="00EE174D" w:rsidP="004A39AD">
      <w:r w:rsidRPr="00A67F6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2.5pt" o:ole="" fillcolor="window">
            <v:imagedata r:id="rId8" o:title=""/>
          </v:shape>
          <o:OLEObject Type="Embed" ProgID="Word.Picture.8" ShapeID="_x0000_i1025" DrawAspect="Content" ObjectID="_1754206412" r:id="rId9"/>
        </w:object>
      </w:r>
    </w:p>
    <w:p w:rsidR="00EE174D" w:rsidRPr="00A67F6A" w:rsidRDefault="00EE174D" w:rsidP="004A39AD">
      <w:pPr>
        <w:pStyle w:val="ShortT"/>
        <w:spacing w:before="240"/>
      </w:pPr>
      <w:r w:rsidRPr="00A67F6A">
        <w:t>Social Security Act 1991</w:t>
      </w:r>
      <w:bookmarkStart w:id="0" w:name="_GoBack"/>
      <w:bookmarkEnd w:id="0"/>
    </w:p>
    <w:p w:rsidR="00EE174D" w:rsidRPr="00A67F6A" w:rsidRDefault="00EE174D" w:rsidP="004A39AD">
      <w:pPr>
        <w:pStyle w:val="CompiledActNo"/>
        <w:spacing w:before="240"/>
      </w:pPr>
      <w:r w:rsidRPr="00A67F6A">
        <w:t>No.</w:t>
      </w:r>
      <w:r w:rsidR="004160E6" w:rsidRPr="00A67F6A">
        <w:t> </w:t>
      </w:r>
      <w:r w:rsidRPr="00A67F6A">
        <w:t>46, 1991</w:t>
      </w:r>
    </w:p>
    <w:p w:rsidR="00EE174D" w:rsidRPr="00A67F6A" w:rsidRDefault="00EE174D" w:rsidP="004A39AD">
      <w:pPr>
        <w:spacing w:before="1000"/>
        <w:rPr>
          <w:rFonts w:cs="Arial"/>
          <w:b/>
          <w:sz w:val="32"/>
          <w:szCs w:val="32"/>
        </w:rPr>
      </w:pPr>
      <w:r w:rsidRPr="00A67F6A">
        <w:rPr>
          <w:rFonts w:cs="Arial"/>
          <w:b/>
          <w:sz w:val="32"/>
          <w:szCs w:val="32"/>
        </w:rPr>
        <w:t>Compilation No.</w:t>
      </w:r>
      <w:r w:rsidR="004160E6" w:rsidRPr="00A67F6A">
        <w:rPr>
          <w:rFonts w:cs="Arial"/>
          <w:b/>
          <w:sz w:val="32"/>
          <w:szCs w:val="32"/>
        </w:rPr>
        <w:t> </w:t>
      </w:r>
      <w:r w:rsidRPr="00A67F6A">
        <w:rPr>
          <w:rFonts w:cs="Arial"/>
          <w:b/>
          <w:sz w:val="32"/>
          <w:szCs w:val="32"/>
        </w:rPr>
        <w:fldChar w:fldCharType="begin"/>
      </w:r>
      <w:r w:rsidRPr="00A67F6A">
        <w:rPr>
          <w:rFonts w:cs="Arial"/>
          <w:b/>
          <w:sz w:val="32"/>
          <w:szCs w:val="32"/>
        </w:rPr>
        <w:instrText xml:space="preserve"> DOCPROPERTY  CompilationNumber </w:instrText>
      </w:r>
      <w:r w:rsidRPr="00A67F6A">
        <w:rPr>
          <w:rFonts w:cs="Arial"/>
          <w:b/>
          <w:sz w:val="32"/>
          <w:szCs w:val="32"/>
        </w:rPr>
        <w:fldChar w:fldCharType="separate"/>
      </w:r>
      <w:r w:rsidR="00FF26FA">
        <w:rPr>
          <w:rFonts w:cs="Arial"/>
          <w:b/>
          <w:sz w:val="32"/>
          <w:szCs w:val="32"/>
        </w:rPr>
        <w:t>211</w:t>
      </w:r>
      <w:r w:rsidRPr="00A67F6A">
        <w:rPr>
          <w:rFonts w:cs="Arial"/>
          <w:b/>
          <w:sz w:val="32"/>
          <w:szCs w:val="32"/>
        </w:rPr>
        <w:fldChar w:fldCharType="end"/>
      </w:r>
    </w:p>
    <w:p w:rsidR="00EE174D" w:rsidRPr="00A67F6A" w:rsidRDefault="00B31AAE" w:rsidP="00D93D30">
      <w:pPr>
        <w:tabs>
          <w:tab w:val="left" w:pos="3600"/>
        </w:tabs>
        <w:spacing w:before="480"/>
        <w:rPr>
          <w:rFonts w:cs="Arial"/>
          <w:sz w:val="24"/>
        </w:rPr>
      </w:pPr>
      <w:r w:rsidRPr="00A67F6A">
        <w:rPr>
          <w:rFonts w:cs="Arial"/>
          <w:b/>
          <w:sz w:val="24"/>
        </w:rPr>
        <w:t>Compilation date:</w:t>
      </w:r>
      <w:r w:rsidR="00D93D30" w:rsidRPr="00A67F6A">
        <w:rPr>
          <w:rFonts w:cs="Arial"/>
          <w:sz w:val="24"/>
        </w:rPr>
        <w:tab/>
      </w:r>
      <w:r w:rsidR="00EE174D" w:rsidRPr="00FF26FA">
        <w:rPr>
          <w:rFonts w:cs="Arial"/>
          <w:sz w:val="24"/>
        </w:rPr>
        <w:fldChar w:fldCharType="begin"/>
      </w:r>
      <w:r w:rsidR="0054296E" w:rsidRPr="00FF26FA">
        <w:rPr>
          <w:rFonts w:cs="Arial"/>
          <w:sz w:val="24"/>
        </w:rPr>
        <w:instrText>DOCPROPERTY StartDate \@ "d MMMM yyyy" \* MERGEFORMAT</w:instrText>
      </w:r>
      <w:r w:rsidR="00EE174D" w:rsidRPr="00FF26FA">
        <w:rPr>
          <w:rFonts w:cs="Arial"/>
          <w:sz w:val="24"/>
        </w:rPr>
        <w:fldChar w:fldCharType="separate"/>
      </w:r>
      <w:r w:rsidR="00FF26FA" w:rsidRPr="00FF26FA">
        <w:rPr>
          <w:rFonts w:cs="Arial"/>
          <w:sz w:val="24"/>
        </w:rPr>
        <w:t>10 August 2023</w:t>
      </w:r>
      <w:r w:rsidR="00EE174D" w:rsidRPr="00FF26FA">
        <w:rPr>
          <w:rFonts w:cs="Arial"/>
          <w:sz w:val="24"/>
        </w:rPr>
        <w:fldChar w:fldCharType="end"/>
      </w:r>
    </w:p>
    <w:p w:rsidR="00EE174D" w:rsidRPr="00A67F6A" w:rsidRDefault="00EE174D" w:rsidP="004A39AD">
      <w:pPr>
        <w:spacing w:before="240"/>
        <w:rPr>
          <w:rFonts w:cs="Arial"/>
          <w:sz w:val="24"/>
        </w:rPr>
      </w:pPr>
      <w:r w:rsidRPr="00A67F6A">
        <w:rPr>
          <w:rFonts w:cs="Arial"/>
          <w:b/>
          <w:sz w:val="24"/>
        </w:rPr>
        <w:t>Includes amendments up to:</w:t>
      </w:r>
      <w:r w:rsidRPr="00A67F6A">
        <w:rPr>
          <w:rFonts w:cs="Arial"/>
          <w:sz w:val="24"/>
        </w:rPr>
        <w:tab/>
      </w:r>
      <w:r w:rsidR="000D1F7B" w:rsidRPr="00FF26FA">
        <w:rPr>
          <w:rFonts w:cs="Arial"/>
          <w:sz w:val="24"/>
        </w:rPr>
        <w:fldChar w:fldCharType="begin"/>
      </w:r>
      <w:r w:rsidR="000D1F7B" w:rsidRPr="00FF26FA">
        <w:rPr>
          <w:rFonts w:cs="Arial"/>
          <w:sz w:val="24"/>
        </w:rPr>
        <w:instrText xml:space="preserve"> DOCPROPERTY IncludesUpTo </w:instrText>
      </w:r>
      <w:r w:rsidR="000D1F7B" w:rsidRPr="00FF26FA">
        <w:rPr>
          <w:rFonts w:cs="Arial"/>
          <w:sz w:val="24"/>
        </w:rPr>
        <w:fldChar w:fldCharType="separate"/>
      </w:r>
      <w:r w:rsidR="00FF26FA" w:rsidRPr="00FF26FA">
        <w:rPr>
          <w:rFonts w:cs="Arial"/>
          <w:sz w:val="24"/>
        </w:rPr>
        <w:t>Act No. 52, 2023</w:t>
      </w:r>
      <w:r w:rsidR="000D1F7B" w:rsidRPr="00FF26FA">
        <w:rPr>
          <w:rFonts w:cs="Arial"/>
          <w:sz w:val="24"/>
        </w:rPr>
        <w:fldChar w:fldCharType="end"/>
      </w:r>
    </w:p>
    <w:p w:rsidR="00EE174D" w:rsidRPr="00A67F6A" w:rsidRDefault="00EE174D" w:rsidP="00D93D30">
      <w:pPr>
        <w:tabs>
          <w:tab w:val="left" w:pos="3600"/>
        </w:tabs>
        <w:spacing w:before="240" w:after="240"/>
        <w:rPr>
          <w:rFonts w:cs="Arial"/>
          <w:sz w:val="24"/>
          <w:szCs w:val="24"/>
        </w:rPr>
      </w:pPr>
      <w:r w:rsidRPr="00A67F6A">
        <w:rPr>
          <w:rFonts w:cs="Arial"/>
          <w:b/>
          <w:sz w:val="24"/>
        </w:rPr>
        <w:t>Registered:</w:t>
      </w:r>
      <w:r w:rsidR="00D93D30" w:rsidRPr="00A67F6A">
        <w:rPr>
          <w:rFonts w:cs="Arial"/>
          <w:sz w:val="24"/>
        </w:rPr>
        <w:tab/>
      </w:r>
      <w:r w:rsidRPr="00FF26FA">
        <w:rPr>
          <w:rFonts w:cs="Arial"/>
          <w:sz w:val="24"/>
        </w:rPr>
        <w:fldChar w:fldCharType="begin"/>
      </w:r>
      <w:r w:rsidRPr="00FF26FA">
        <w:rPr>
          <w:rFonts w:cs="Arial"/>
          <w:sz w:val="24"/>
        </w:rPr>
        <w:instrText xml:space="preserve"> IF </w:instrText>
      </w:r>
      <w:r w:rsidRPr="00FF26FA">
        <w:rPr>
          <w:rFonts w:cs="Arial"/>
          <w:sz w:val="24"/>
        </w:rPr>
        <w:fldChar w:fldCharType="begin"/>
      </w:r>
      <w:r w:rsidRPr="00FF26FA">
        <w:rPr>
          <w:rFonts w:cs="Arial"/>
          <w:sz w:val="24"/>
        </w:rPr>
        <w:instrText xml:space="preserve"> DOCPROPERTY RegisteredDate </w:instrText>
      </w:r>
      <w:r w:rsidRPr="00FF26FA">
        <w:rPr>
          <w:rFonts w:cs="Arial"/>
          <w:sz w:val="24"/>
        </w:rPr>
        <w:fldChar w:fldCharType="separate"/>
      </w:r>
      <w:r w:rsidR="00FF26FA" w:rsidRPr="00FF26FA">
        <w:rPr>
          <w:rFonts w:cs="Arial"/>
          <w:sz w:val="24"/>
        </w:rPr>
        <w:instrText>22 August 2023</w:instrText>
      </w:r>
      <w:r w:rsidRPr="00FF26FA">
        <w:rPr>
          <w:rFonts w:cs="Arial"/>
          <w:sz w:val="24"/>
        </w:rPr>
        <w:fldChar w:fldCharType="end"/>
      </w:r>
      <w:r w:rsidRPr="00FF26FA">
        <w:rPr>
          <w:rFonts w:cs="Arial"/>
          <w:sz w:val="24"/>
        </w:rPr>
        <w:instrText xml:space="preserve"> = #1/1/1901# "Unknown" </w:instrText>
      </w:r>
      <w:r w:rsidRPr="00FF26FA">
        <w:rPr>
          <w:rFonts w:cs="Arial"/>
          <w:sz w:val="24"/>
        </w:rPr>
        <w:fldChar w:fldCharType="begin"/>
      </w:r>
      <w:r w:rsidRPr="00FF26FA">
        <w:rPr>
          <w:rFonts w:cs="Arial"/>
          <w:sz w:val="24"/>
        </w:rPr>
        <w:instrText xml:space="preserve"> DOCPROPERTY RegisteredDate \@ "d MMMM yyyy" </w:instrText>
      </w:r>
      <w:r w:rsidRPr="00FF26FA">
        <w:rPr>
          <w:rFonts w:cs="Arial"/>
          <w:sz w:val="24"/>
        </w:rPr>
        <w:fldChar w:fldCharType="separate"/>
      </w:r>
      <w:r w:rsidR="00FF26FA" w:rsidRPr="00FF26FA">
        <w:rPr>
          <w:rFonts w:cs="Arial"/>
          <w:sz w:val="24"/>
        </w:rPr>
        <w:instrText>22 August 2023</w:instrText>
      </w:r>
      <w:r w:rsidRPr="00FF26FA">
        <w:rPr>
          <w:rFonts w:cs="Arial"/>
          <w:sz w:val="24"/>
        </w:rPr>
        <w:fldChar w:fldCharType="end"/>
      </w:r>
      <w:r w:rsidRPr="00FF26FA">
        <w:rPr>
          <w:rFonts w:cs="Arial"/>
          <w:sz w:val="24"/>
        </w:rPr>
        <w:instrText xml:space="preserve"> </w:instrText>
      </w:r>
      <w:r w:rsidRPr="00FF26FA">
        <w:rPr>
          <w:rFonts w:cs="Arial"/>
          <w:sz w:val="24"/>
        </w:rPr>
        <w:fldChar w:fldCharType="separate"/>
      </w:r>
      <w:r w:rsidR="00FF26FA" w:rsidRPr="00FF26FA">
        <w:rPr>
          <w:rFonts w:cs="Arial"/>
          <w:noProof/>
          <w:sz w:val="24"/>
        </w:rPr>
        <w:t>22 August 2023</w:t>
      </w:r>
      <w:r w:rsidRPr="00FF26FA">
        <w:rPr>
          <w:rFonts w:cs="Arial"/>
          <w:sz w:val="24"/>
        </w:rPr>
        <w:fldChar w:fldCharType="end"/>
      </w:r>
    </w:p>
    <w:p w:rsidR="00EE174D" w:rsidRPr="00A67F6A" w:rsidRDefault="00EE174D" w:rsidP="00EE174D">
      <w:pPr>
        <w:spacing w:before="120"/>
        <w:rPr>
          <w:rFonts w:cs="Arial"/>
          <w:sz w:val="24"/>
        </w:rPr>
      </w:pPr>
      <w:r w:rsidRPr="00A67F6A">
        <w:rPr>
          <w:rFonts w:cs="Arial"/>
          <w:sz w:val="24"/>
        </w:rPr>
        <w:t>This compilation is in 5 volumes</w:t>
      </w:r>
    </w:p>
    <w:p w:rsidR="00EE174D" w:rsidRPr="00A67F6A" w:rsidRDefault="00EE174D" w:rsidP="0054296E">
      <w:pPr>
        <w:tabs>
          <w:tab w:val="left" w:pos="1440"/>
        </w:tabs>
        <w:spacing w:before="240"/>
        <w:rPr>
          <w:rFonts w:cs="Arial"/>
          <w:sz w:val="24"/>
        </w:rPr>
      </w:pPr>
      <w:r w:rsidRPr="00A67F6A">
        <w:rPr>
          <w:rFonts w:cs="Arial"/>
          <w:sz w:val="24"/>
        </w:rPr>
        <w:t>Volume 1:</w:t>
      </w:r>
      <w:r w:rsidRPr="00A67F6A">
        <w:rPr>
          <w:rFonts w:cs="Arial"/>
          <w:sz w:val="24"/>
        </w:rPr>
        <w:tab/>
        <w:t>sections</w:t>
      </w:r>
      <w:r w:rsidR="004160E6" w:rsidRPr="00A67F6A">
        <w:rPr>
          <w:rFonts w:cs="Arial"/>
          <w:sz w:val="24"/>
        </w:rPr>
        <w:t> </w:t>
      </w:r>
      <w:r w:rsidRPr="00A67F6A">
        <w:rPr>
          <w:rFonts w:cs="Arial"/>
          <w:sz w:val="24"/>
        </w:rPr>
        <w:t>1–</w:t>
      </w:r>
      <w:r w:rsidR="001C43FF" w:rsidRPr="00A67F6A">
        <w:rPr>
          <w:rFonts w:cs="Arial"/>
          <w:sz w:val="24"/>
        </w:rPr>
        <w:t>661F</w:t>
      </w:r>
    </w:p>
    <w:p w:rsidR="00EE174D" w:rsidRPr="00A67F6A" w:rsidRDefault="00EE174D" w:rsidP="0054296E">
      <w:pPr>
        <w:tabs>
          <w:tab w:val="left" w:pos="1440"/>
        </w:tabs>
        <w:rPr>
          <w:rFonts w:cs="Arial"/>
          <w:sz w:val="24"/>
        </w:rPr>
      </w:pPr>
      <w:r w:rsidRPr="00A67F6A">
        <w:rPr>
          <w:rFonts w:cs="Arial"/>
          <w:sz w:val="24"/>
        </w:rPr>
        <w:t>Volume 2:</w:t>
      </w:r>
      <w:r w:rsidRPr="00A67F6A">
        <w:rPr>
          <w:rFonts w:cs="Arial"/>
          <w:sz w:val="24"/>
        </w:rPr>
        <w:tab/>
        <w:t>sections</w:t>
      </w:r>
      <w:r w:rsidR="004160E6" w:rsidRPr="00A67F6A">
        <w:rPr>
          <w:rFonts w:cs="Arial"/>
          <w:sz w:val="24"/>
        </w:rPr>
        <w:t> </w:t>
      </w:r>
      <w:r w:rsidRPr="00A67F6A">
        <w:rPr>
          <w:rFonts w:cs="Arial"/>
          <w:sz w:val="24"/>
        </w:rPr>
        <w:t>66</w:t>
      </w:r>
      <w:r w:rsidR="002A1DAD" w:rsidRPr="00A67F6A">
        <w:rPr>
          <w:rFonts w:cs="Arial"/>
          <w:sz w:val="24"/>
        </w:rPr>
        <w:t>5A</w:t>
      </w:r>
      <w:r w:rsidRPr="00A67F6A">
        <w:rPr>
          <w:rFonts w:cs="Arial"/>
          <w:sz w:val="24"/>
        </w:rPr>
        <w:t>–1067L</w:t>
      </w:r>
    </w:p>
    <w:p w:rsidR="00EE174D" w:rsidRPr="00A67F6A" w:rsidRDefault="00EE174D" w:rsidP="0054296E">
      <w:pPr>
        <w:tabs>
          <w:tab w:val="left" w:pos="1440"/>
        </w:tabs>
        <w:rPr>
          <w:rFonts w:cs="Arial"/>
          <w:sz w:val="24"/>
        </w:rPr>
      </w:pPr>
      <w:r w:rsidRPr="00A67F6A">
        <w:rPr>
          <w:rFonts w:cs="Arial"/>
          <w:sz w:val="24"/>
        </w:rPr>
        <w:t>Volume 3:</w:t>
      </w:r>
      <w:r w:rsidRPr="00A67F6A">
        <w:rPr>
          <w:rFonts w:cs="Arial"/>
          <w:sz w:val="24"/>
        </w:rPr>
        <w:tab/>
        <w:t>sections</w:t>
      </w:r>
      <w:r w:rsidR="004160E6" w:rsidRPr="00A67F6A">
        <w:rPr>
          <w:rFonts w:cs="Arial"/>
          <w:sz w:val="24"/>
        </w:rPr>
        <w:t> </w:t>
      </w:r>
      <w:r w:rsidRPr="00A67F6A">
        <w:rPr>
          <w:rFonts w:cs="Arial"/>
          <w:sz w:val="24"/>
        </w:rPr>
        <w:t>1068–12</w:t>
      </w:r>
      <w:r w:rsidR="002738C3" w:rsidRPr="00A67F6A">
        <w:rPr>
          <w:rFonts w:cs="Arial"/>
          <w:sz w:val="24"/>
        </w:rPr>
        <w:t>6</w:t>
      </w:r>
      <w:r w:rsidR="00333CFB" w:rsidRPr="00A67F6A">
        <w:rPr>
          <w:rFonts w:cs="Arial"/>
          <w:sz w:val="24"/>
        </w:rPr>
        <w:t>3</w:t>
      </w:r>
    </w:p>
    <w:p w:rsidR="00EE174D" w:rsidRPr="00A67F6A" w:rsidRDefault="00D93D30" w:rsidP="00D93D30">
      <w:pPr>
        <w:tabs>
          <w:tab w:val="left" w:pos="1440"/>
        </w:tabs>
        <w:rPr>
          <w:rFonts w:cs="Arial"/>
          <w:sz w:val="24"/>
        </w:rPr>
      </w:pPr>
      <w:r w:rsidRPr="00A67F6A">
        <w:rPr>
          <w:rFonts w:cs="Arial"/>
          <w:sz w:val="24"/>
        </w:rPr>
        <w:tab/>
      </w:r>
      <w:r w:rsidR="00EE174D" w:rsidRPr="00A67F6A">
        <w:rPr>
          <w:rFonts w:cs="Arial"/>
          <w:sz w:val="24"/>
        </w:rPr>
        <w:t>Schedule</w:t>
      </w:r>
      <w:r w:rsidR="004160E6" w:rsidRPr="00A67F6A">
        <w:rPr>
          <w:rFonts w:cs="Arial"/>
          <w:sz w:val="24"/>
        </w:rPr>
        <w:t> </w:t>
      </w:r>
      <w:r w:rsidR="00D87ED7" w:rsidRPr="00A67F6A">
        <w:rPr>
          <w:rFonts w:cs="Arial"/>
          <w:sz w:val="24"/>
        </w:rPr>
        <w:t>1A</w:t>
      </w:r>
    </w:p>
    <w:p w:rsidR="00EE174D" w:rsidRPr="00A67F6A" w:rsidRDefault="00EE174D" w:rsidP="0054296E">
      <w:pPr>
        <w:tabs>
          <w:tab w:val="left" w:pos="1440"/>
        </w:tabs>
        <w:rPr>
          <w:rFonts w:cs="Arial"/>
          <w:b/>
          <w:sz w:val="24"/>
        </w:rPr>
      </w:pPr>
      <w:r w:rsidRPr="00A67F6A">
        <w:rPr>
          <w:rFonts w:cs="Arial"/>
          <w:b/>
          <w:sz w:val="24"/>
        </w:rPr>
        <w:t>Volume 4:</w:t>
      </w:r>
      <w:r w:rsidRPr="00A67F6A">
        <w:rPr>
          <w:rFonts w:cs="Arial"/>
          <w:b/>
          <w:sz w:val="24"/>
        </w:rPr>
        <w:tab/>
        <w:t>Endnotes 1–</w:t>
      </w:r>
      <w:r w:rsidR="00713A09" w:rsidRPr="00A67F6A">
        <w:rPr>
          <w:rFonts w:cs="Arial"/>
          <w:b/>
          <w:sz w:val="24"/>
        </w:rPr>
        <w:t>4</w:t>
      </w:r>
    </w:p>
    <w:p w:rsidR="00EE174D" w:rsidRPr="00A67F6A" w:rsidRDefault="00EE174D" w:rsidP="0054296E">
      <w:pPr>
        <w:tabs>
          <w:tab w:val="left" w:pos="1440"/>
        </w:tabs>
        <w:rPr>
          <w:rFonts w:cs="Arial"/>
          <w:sz w:val="24"/>
        </w:rPr>
      </w:pPr>
      <w:r w:rsidRPr="00A67F6A">
        <w:rPr>
          <w:rFonts w:cs="Arial"/>
          <w:sz w:val="24"/>
        </w:rPr>
        <w:t>Volume 5:</w:t>
      </w:r>
      <w:r w:rsidRPr="00A67F6A">
        <w:rPr>
          <w:rFonts w:cs="Arial"/>
          <w:sz w:val="24"/>
        </w:rPr>
        <w:tab/>
        <w:t xml:space="preserve">Endnote </w:t>
      </w:r>
      <w:r w:rsidR="00870388" w:rsidRPr="00A67F6A">
        <w:rPr>
          <w:rFonts w:cs="Arial"/>
          <w:sz w:val="24"/>
        </w:rPr>
        <w:t>5</w:t>
      </w:r>
    </w:p>
    <w:p w:rsidR="00C50B55" w:rsidRPr="00A67F6A" w:rsidRDefault="00EE174D" w:rsidP="00C50B55">
      <w:pPr>
        <w:spacing w:before="120" w:after="240"/>
        <w:rPr>
          <w:rFonts w:cs="Arial"/>
          <w:sz w:val="24"/>
        </w:rPr>
      </w:pPr>
      <w:r w:rsidRPr="00A67F6A">
        <w:rPr>
          <w:rFonts w:cs="Arial"/>
          <w:sz w:val="24"/>
        </w:rPr>
        <w:t>Each volume has its own contents</w:t>
      </w:r>
    </w:p>
    <w:p w:rsidR="00A746FC" w:rsidRPr="00A67F6A" w:rsidRDefault="00A746FC" w:rsidP="00A746FC">
      <w:pPr>
        <w:pageBreakBefore/>
        <w:rPr>
          <w:rFonts w:cs="Arial"/>
          <w:b/>
          <w:sz w:val="32"/>
          <w:szCs w:val="32"/>
        </w:rPr>
      </w:pPr>
      <w:bookmarkStart w:id="1" w:name="_Hlk140743314"/>
      <w:r w:rsidRPr="00A67F6A">
        <w:rPr>
          <w:rFonts w:cs="Arial"/>
          <w:b/>
          <w:sz w:val="32"/>
          <w:szCs w:val="32"/>
        </w:rPr>
        <w:lastRenderedPageBreak/>
        <w:t>About this compilation</w:t>
      </w:r>
    </w:p>
    <w:p w:rsidR="00A746FC" w:rsidRPr="00A67F6A" w:rsidRDefault="00A746FC" w:rsidP="00A746FC">
      <w:pPr>
        <w:spacing w:before="240"/>
        <w:rPr>
          <w:rFonts w:cs="Arial"/>
        </w:rPr>
      </w:pPr>
      <w:r w:rsidRPr="00A67F6A">
        <w:rPr>
          <w:rFonts w:cs="Arial"/>
          <w:b/>
          <w:szCs w:val="22"/>
        </w:rPr>
        <w:t>This compilation</w:t>
      </w:r>
    </w:p>
    <w:p w:rsidR="00A746FC" w:rsidRPr="00A67F6A" w:rsidRDefault="00A746FC" w:rsidP="00A746FC">
      <w:pPr>
        <w:spacing w:before="120" w:after="120"/>
        <w:rPr>
          <w:rFonts w:cs="Arial"/>
          <w:szCs w:val="22"/>
        </w:rPr>
      </w:pPr>
      <w:r w:rsidRPr="00A67F6A">
        <w:rPr>
          <w:rFonts w:cs="Arial"/>
          <w:szCs w:val="22"/>
        </w:rPr>
        <w:t xml:space="preserve">This is a compilation of the </w:t>
      </w:r>
      <w:r w:rsidRPr="00A67F6A">
        <w:rPr>
          <w:rFonts w:cs="Arial"/>
          <w:i/>
          <w:szCs w:val="22"/>
        </w:rPr>
        <w:fldChar w:fldCharType="begin"/>
      </w:r>
      <w:r w:rsidRPr="00A67F6A">
        <w:rPr>
          <w:rFonts w:cs="Arial"/>
          <w:i/>
          <w:szCs w:val="22"/>
        </w:rPr>
        <w:instrText xml:space="preserve"> STYLEREF  ShortT </w:instrText>
      </w:r>
      <w:r w:rsidRPr="00A67F6A">
        <w:rPr>
          <w:rFonts w:cs="Arial"/>
          <w:i/>
          <w:szCs w:val="22"/>
        </w:rPr>
        <w:fldChar w:fldCharType="separate"/>
      </w:r>
      <w:r w:rsidR="00FF26FA">
        <w:rPr>
          <w:rFonts w:cs="Arial"/>
          <w:i/>
          <w:noProof/>
          <w:szCs w:val="22"/>
        </w:rPr>
        <w:t>Social Security Act 1991</w:t>
      </w:r>
      <w:r w:rsidRPr="00A67F6A">
        <w:rPr>
          <w:rFonts w:cs="Arial"/>
          <w:i/>
          <w:szCs w:val="22"/>
        </w:rPr>
        <w:fldChar w:fldCharType="end"/>
      </w:r>
      <w:r w:rsidRPr="00A67F6A">
        <w:rPr>
          <w:rFonts w:cs="Arial"/>
          <w:szCs w:val="22"/>
        </w:rPr>
        <w:t xml:space="preserve"> that shows the text of the law as amended and in force on </w:t>
      </w:r>
      <w:r w:rsidRPr="00FF26FA">
        <w:rPr>
          <w:rFonts w:cs="Arial"/>
          <w:szCs w:val="22"/>
        </w:rPr>
        <w:fldChar w:fldCharType="begin"/>
      </w:r>
      <w:r w:rsidR="0054296E" w:rsidRPr="00FF26FA">
        <w:rPr>
          <w:rFonts w:cs="Arial"/>
          <w:szCs w:val="22"/>
        </w:rPr>
        <w:instrText>DOCPROPERTY StartDate \@ "d MMMM yyyy" \* MERGEFORMAT</w:instrText>
      </w:r>
      <w:r w:rsidRPr="00FF26FA">
        <w:rPr>
          <w:rFonts w:cs="Arial"/>
          <w:szCs w:val="22"/>
        </w:rPr>
        <w:fldChar w:fldCharType="separate"/>
      </w:r>
      <w:r w:rsidR="00FF26FA" w:rsidRPr="00FF26FA">
        <w:rPr>
          <w:rFonts w:cs="Arial"/>
          <w:szCs w:val="22"/>
        </w:rPr>
        <w:t>10 August 2023</w:t>
      </w:r>
      <w:r w:rsidRPr="00FF26FA">
        <w:rPr>
          <w:rFonts w:cs="Arial"/>
          <w:szCs w:val="22"/>
        </w:rPr>
        <w:fldChar w:fldCharType="end"/>
      </w:r>
      <w:r w:rsidRPr="00A67F6A">
        <w:rPr>
          <w:rFonts w:cs="Arial"/>
          <w:szCs w:val="22"/>
        </w:rPr>
        <w:t xml:space="preserve"> (the </w:t>
      </w:r>
      <w:r w:rsidRPr="00A67F6A">
        <w:rPr>
          <w:rFonts w:cs="Arial"/>
          <w:b/>
          <w:i/>
          <w:szCs w:val="22"/>
        </w:rPr>
        <w:t>compilation date</w:t>
      </w:r>
      <w:r w:rsidRPr="00A67F6A">
        <w:rPr>
          <w:rFonts w:cs="Arial"/>
          <w:szCs w:val="22"/>
        </w:rPr>
        <w:t>).</w:t>
      </w:r>
    </w:p>
    <w:p w:rsidR="00A746FC" w:rsidRPr="00A67F6A" w:rsidRDefault="00A746FC" w:rsidP="00A746FC">
      <w:pPr>
        <w:spacing w:after="120"/>
        <w:rPr>
          <w:rFonts w:cs="Arial"/>
          <w:szCs w:val="22"/>
        </w:rPr>
      </w:pPr>
      <w:r w:rsidRPr="00A67F6A">
        <w:rPr>
          <w:rFonts w:cs="Arial"/>
          <w:szCs w:val="22"/>
        </w:rPr>
        <w:t xml:space="preserve">The notes at the end of this compilation (the </w:t>
      </w:r>
      <w:r w:rsidRPr="00A67F6A">
        <w:rPr>
          <w:rFonts w:cs="Arial"/>
          <w:b/>
          <w:i/>
          <w:szCs w:val="22"/>
        </w:rPr>
        <w:t>endnotes</w:t>
      </w:r>
      <w:r w:rsidRPr="00A67F6A">
        <w:rPr>
          <w:rFonts w:cs="Arial"/>
          <w:szCs w:val="22"/>
        </w:rPr>
        <w:t>) include information about amending laws and the amendment history of provisions of the compiled law.</w:t>
      </w:r>
    </w:p>
    <w:p w:rsidR="00A746FC" w:rsidRPr="00A67F6A" w:rsidRDefault="00A746FC" w:rsidP="00A746FC">
      <w:pPr>
        <w:tabs>
          <w:tab w:val="left" w:pos="5640"/>
        </w:tabs>
        <w:spacing w:before="120" w:after="120"/>
        <w:rPr>
          <w:rFonts w:cs="Arial"/>
          <w:b/>
          <w:szCs w:val="22"/>
        </w:rPr>
      </w:pPr>
      <w:r w:rsidRPr="00A67F6A">
        <w:rPr>
          <w:rFonts w:cs="Arial"/>
          <w:b/>
          <w:szCs w:val="22"/>
        </w:rPr>
        <w:t>Uncommenced amendments</w:t>
      </w:r>
    </w:p>
    <w:p w:rsidR="00A746FC" w:rsidRPr="00A67F6A" w:rsidRDefault="00A746FC" w:rsidP="00A746FC">
      <w:pPr>
        <w:spacing w:after="120"/>
        <w:rPr>
          <w:rFonts w:cs="Arial"/>
          <w:szCs w:val="22"/>
        </w:rPr>
      </w:pPr>
      <w:r w:rsidRPr="00A67F6A">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A746FC" w:rsidRPr="00A67F6A" w:rsidRDefault="00A746FC" w:rsidP="00A746FC">
      <w:pPr>
        <w:spacing w:before="120" w:after="120"/>
        <w:rPr>
          <w:rFonts w:cs="Arial"/>
          <w:b/>
          <w:szCs w:val="22"/>
        </w:rPr>
      </w:pPr>
      <w:r w:rsidRPr="00A67F6A">
        <w:rPr>
          <w:rFonts w:cs="Arial"/>
          <w:b/>
          <w:szCs w:val="22"/>
        </w:rPr>
        <w:t>Application, saving and transitional provisions for provisions and amendments</w:t>
      </w:r>
    </w:p>
    <w:p w:rsidR="00A746FC" w:rsidRPr="00A67F6A" w:rsidRDefault="00A746FC" w:rsidP="00A746FC">
      <w:pPr>
        <w:spacing w:after="120"/>
        <w:rPr>
          <w:rFonts w:cs="Arial"/>
          <w:szCs w:val="22"/>
        </w:rPr>
      </w:pPr>
      <w:r w:rsidRPr="00A67F6A">
        <w:rPr>
          <w:rFonts w:cs="Arial"/>
          <w:szCs w:val="22"/>
        </w:rPr>
        <w:t>If the operation of a provision or amendment of the compiled law is affected by an application, saving or transitional provision that is not included in this compilation, details are included in the endnotes.</w:t>
      </w:r>
    </w:p>
    <w:p w:rsidR="00A746FC" w:rsidRPr="00A67F6A" w:rsidRDefault="00A746FC" w:rsidP="00A746FC">
      <w:pPr>
        <w:spacing w:after="120"/>
        <w:rPr>
          <w:rFonts w:cs="Arial"/>
          <w:b/>
          <w:szCs w:val="22"/>
        </w:rPr>
      </w:pPr>
      <w:r w:rsidRPr="00A67F6A">
        <w:rPr>
          <w:rFonts w:cs="Arial"/>
          <w:b/>
          <w:szCs w:val="22"/>
        </w:rPr>
        <w:t>Editorial changes</w:t>
      </w:r>
    </w:p>
    <w:p w:rsidR="00A746FC" w:rsidRPr="00A67F6A" w:rsidRDefault="00A746FC" w:rsidP="00A746FC">
      <w:pPr>
        <w:spacing w:after="120"/>
        <w:rPr>
          <w:rFonts w:cs="Arial"/>
          <w:szCs w:val="22"/>
        </w:rPr>
      </w:pPr>
      <w:r w:rsidRPr="00A67F6A">
        <w:rPr>
          <w:rFonts w:cs="Arial"/>
          <w:szCs w:val="22"/>
        </w:rPr>
        <w:t>For more information about any editorial changes made in this compilation, see the endnotes.</w:t>
      </w:r>
    </w:p>
    <w:p w:rsidR="00A746FC" w:rsidRPr="00A67F6A" w:rsidRDefault="00A746FC" w:rsidP="00A746FC">
      <w:pPr>
        <w:spacing w:before="120" w:after="120"/>
        <w:rPr>
          <w:rFonts w:cs="Arial"/>
          <w:b/>
          <w:szCs w:val="22"/>
        </w:rPr>
      </w:pPr>
      <w:bookmarkStart w:id="2" w:name="opcCurrentPosition"/>
      <w:bookmarkEnd w:id="2"/>
      <w:r w:rsidRPr="00A67F6A">
        <w:rPr>
          <w:rFonts w:cs="Arial"/>
          <w:b/>
          <w:szCs w:val="22"/>
        </w:rPr>
        <w:t>Modifications</w:t>
      </w:r>
    </w:p>
    <w:p w:rsidR="00A746FC" w:rsidRPr="00A67F6A" w:rsidRDefault="00A746FC" w:rsidP="00A746FC">
      <w:pPr>
        <w:spacing w:after="120"/>
        <w:rPr>
          <w:rFonts w:cs="Arial"/>
          <w:szCs w:val="22"/>
        </w:rPr>
      </w:pPr>
      <w:r w:rsidRPr="00A67F6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A746FC" w:rsidRPr="00A67F6A" w:rsidRDefault="00A746FC" w:rsidP="00A746FC">
      <w:pPr>
        <w:spacing w:before="80" w:after="120"/>
        <w:rPr>
          <w:rFonts w:cs="Arial"/>
          <w:b/>
          <w:szCs w:val="22"/>
        </w:rPr>
      </w:pPr>
      <w:r w:rsidRPr="00A67F6A">
        <w:rPr>
          <w:rFonts w:cs="Arial"/>
          <w:b/>
          <w:szCs w:val="22"/>
        </w:rPr>
        <w:t>Self</w:t>
      </w:r>
      <w:r w:rsidR="00F16881">
        <w:rPr>
          <w:rFonts w:cs="Arial"/>
          <w:b/>
          <w:szCs w:val="22"/>
        </w:rPr>
        <w:noBreakHyphen/>
      </w:r>
      <w:r w:rsidRPr="00A67F6A">
        <w:rPr>
          <w:rFonts w:cs="Arial"/>
          <w:b/>
          <w:szCs w:val="22"/>
        </w:rPr>
        <w:t>repealing provisions</w:t>
      </w:r>
    </w:p>
    <w:p w:rsidR="00A746FC" w:rsidRPr="00A67F6A" w:rsidRDefault="00A746FC" w:rsidP="00A746FC">
      <w:pPr>
        <w:spacing w:after="120"/>
        <w:rPr>
          <w:rFonts w:cs="Arial"/>
          <w:szCs w:val="22"/>
        </w:rPr>
      </w:pPr>
      <w:r w:rsidRPr="00A67F6A">
        <w:rPr>
          <w:rFonts w:cs="Arial"/>
          <w:szCs w:val="22"/>
        </w:rPr>
        <w:t>If a provision of the compiled law has been repealed in accordance with a provision of the law, details are included in the endnotes.</w:t>
      </w:r>
    </w:p>
    <w:bookmarkEnd w:id="1"/>
    <w:p w:rsidR="00EE174D" w:rsidRPr="00A67F6A" w:rsidRDefault="00EE174D" w:rsidP="004A39AD">
      <w:pPr>
        <w:pStyle w:val="Header"/>
        <w:tabs>
          <w:tab w:val="clear" w:pos="4150"/>
          <w:tab w:val="clear" w:pos="8307"/>
        </w:tabs>
      </w:pPr>
      <w:r w:rsidRPr="00A67F6A">
        <w:rPr>
          <w:rStyle w:val="CharChapNo"/>
        </w:rPr>
        <w:t xml:space="preserve"> </w:t>
      </w:r>
      <w:r w:rsidRPr="00A67F6A">
        <w:rPr>
          <w:rStyle w:val="CharChapText"/>
        </w:rPr>
        <w:t xml:space="preserve"> </w:t>
      </w:r>
    </w:p>
    <w:p w:rsidR="00EE174D" w:rsidRPr="00A67F6A" w:rsidRDefault="00EE174D" w:rsidP="004A39AD">
      <w:pPr>
        <w:pStyle w:val="Header"/>
        <w:tabs>
          <w:tab w:val="clear" w:pos="4150"/>
          <w:tab w:val="clear" w:pos="8307"/>
        </w:tabs>
      </w:pPr>
      <w:r w:rsidRPr="00A67F6A">
        <w:rPr>
          <w:rStyle w:val="CharPartNo"/>
        </w:rPr>
        <w:t xml:space="preserve"> </w:t>
      </w:r>
      <w:r w:rsidRPr="00A67F6A">
        <w:rPr>
          <w:rStyle w:val="CharPartText"/>
        </w:rPr>
        <w:t xml:space="preserve"> </w:t>
      </w:r>
    </w:p>
    <w:p w:rsidR="00EE174D" w:rsidRPr="00A67F6A" w:rsidRDefault="00EE174D" w:rsidP="004A39AD">
      <w:pPr>
        <w:pStyle w:val="Header"/>
        <w:tabs>
          <w:tab w:val="clear" w:pos="4150"/>
          <w:tab w:val="clear" w:pos="8307"/>
        </w:tabs>
      </w:pPr>
      <w:r w:rsidRPr="00A67F6A">
        <w:rPr>
          <w:rStyle w:val="CharDivNo"/>
        </w:rPr>
        <w:t xml:space="preserve"> </w:t>
      </w:r>
      <w:r w:rsidRPr="00A67F6A">
        <w:rPr>
          <w:rStyle w:val="CharDivText"/>
        </w:rPr>
        <w:t xml:space="preserve"> </w:t>
      </w:r>
    </w:p>
    <w:p w:rsidR="00EE174D" w:rsidRPr="00A67F6A" w:rsidRDefault="00EE174D" w:rsidP="004A39AD">
      <w:pPr>
        <w:sectPr w:rsidR="00EE174D" w:rsidRPr="00A67F6A" w:rsidSect="00C93E3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A657C" w:rsidRPr="00A67F6A" w:rsidRDefault="00BA657C" w:rsidP="002C72D7">
      <w:pPr>
        <w:rPr>
          <w:sz w:val="36"/>
        </w:rPr>
      </w:pPr>
      <w:r w:rsidRPr="00A67F6A">
        <w:rPr>
          <w:sz w:val="36"/>
        </w:rPr>
        <w:lastRenderedPageBreak/>
        <w:t>Contents</w:t>
      </w:r>
    </w:p>
    <w:p w:rsidR="007C41C1" w:rsidRDefault="00AF7D3A" w:rsidP="007C41C1">
      <w:pPr>
        <w:pStyle w:val="TOC2"/>
        <w:rPr>
          <w:rFonts w:asciiTheme="minorHAnsi" w:eastAsiaTheme="minorEastAsia" w:hAnsiTheme="minorHAnsi" w:cstheme="minorBidi"/>
          <w:b w:val="0"/>
          <w:noProof/>
          <w:kern w:val="0"/>
          <w:sz w:val="22"/>
          <w:szCs w:val="22"/>
        </w:rPr>
      </w:pPr>
      <w:r w:rsidRPr="00A67F6A">
        <w:fldChar w:fldCharType="begin"/>
      </w:r>
      <w:r w:rsidRPr="00A67F6A">
        <w:instrText xml:space="preserve"> TOC \o "1-9" </w:instrText>
      </w:r>
      <w:r w:rsidRPr="00A67F6A">
        <w:fldChar w:fldCharType="separate"/>
      </w:r>
      <w:r w:rsidR="007C41C1">
        <w:rPr>
          <w:noProof/>
        </w:rPr>
        <w:t>Endnotes</w:t>
      </w:r>
      <w:r w:rsidR="007C41C1" w:rsidRPr="007C41C1">
        <w:rPr>
          <w:b w:val="0"/>
          <w:noProof/>
          <w:sz w:val="18"/>
        </w:rPr>
        <w:tab/>
      </w:r>
      <w:r w:rsidR="007C41C1" w:rsidRPr="007C41C1">
        <w:rPr>
          <w:b w:val="0"/>
          <w:noProof/>
          <w:sz w:val="18"/>
        </w:rPr>
        <w:fldChar w:fldCharType="begin"/>
      </w:r>
      <w:r w:rsidR="007C41C1" w:rsidRPr="007C41C1">
        <w:rPr>
          <w:b w:val="0"/>
          <w:noProof/>
          <w:sz w:val="18"/>
        </w:rPr>
        <w:instrText xml:space="preserve"> PAGEREF _Toc143518406 \h </w:instrText>
      </w:r>
      <w:r w:rsidR="007C41C1" w:rsidRPr="007C41C1">
        <w:rPr>
          <w:b w:val="0"/>
          <w:noProof/>
          <w:sz w:val="18"/>
        </w:rPr>
      </w:r>
      <w:r w:rsidR="007C41C1" w:rsidRPr="007C41C1">
        <w:rPr>
          <w:b w:val="0"/>
          <w:noProof/>
          <w:sz w:val="18"/>
        </w:rPr>
        <w:fldChar w:fldCharType="separate"/>
      </w:r>
      <w:r w:rsidR="00FF26FA">
        <w:rPr>
          <w:b w:val="0"/>
          <w:noProof/>
          <w:sz w:val="18"/>
        </w:rPr>
        <w:t>1</w:t>
      </w:r>
      <w:r w:rsidR="007C41C1" w:rsidRPr="007C41C1">
        <w:rPr>
          <w:b w:val="0"/>
          <w:noProof/>
          <w:sz w:val="18"/>
        </w:rPr>
        <w:fldChar w:fldCharType="end"/>
      </w:r>
    </w:p>
    <w:p w:rsidR="007C41C1" w:rsidRDefault="007C41C1">
      <w:pPr>
        <w:pStyle w:val="TOC3"/>
        <w:rPr>
          <w:rFonts w:asciiTheme="minorHAnsi" w:eastAsiaTheme="minorEastAsia" w:hAnsiTheme="minorHAnsi" w:cstheme="minorBidi"/>
          <w:b w:val="0"/>
          <w:noProof/>
          <w:kern w:val="0"/>
          <w:szCs w:val="22"/>
        </w:rPr>
      </w:pPr>
      <w:r>
        <w:rPr>
          <w:noProof/>
        </w:rPr>
        <w:t>Endnote 1—About the endnotes</w:t>
      </w:r>
      <w:r w:rsidRPr="007C41C1">
        <w:rPr>
          <w:b w:val="0"/>
          <w:noProof/>
          <w:sz w:val="18"/>
        </w:rPr>
        <w:tab/>
      </w:r>
      <w:r w:rsidRPr="007C41C1">
        <w:rPr>
          <w:b w:val="0"/>
          <w:noProof/>
          <w:sz w:val="18"/>
        </w:rPr>
        <w:fldChar w:fldCharType="begin"/>
      </w:r>
      <w:r w:rsidRPr="007C41C1">
        <w:rPr>
          <w:b w:val="0"/>
          <w:noProof/>
          <w:sz w:val="18"/>
        </w:rPr>
        <w:instrText xml:space="preserve"> PAGEREF _Toc143518407 \h </w:instrText>
      </w:r>
      <w:r w:rsidRPr="007C41C1">
        <w:rPr>
          <w:b w:val="0"/>
          <w:noProof/>
          <w:sz w:val="18"/>
        </w:rPr>
      </w:r>
      <w:r w:rsidRPr="007C41C1">
        <w:rPr>
          <w:b w:val="0"/>
          <w:noProof/>
          <w:sz w:val="18"/>
        </w:rPr>
        <w:fldChar w:fldCharType="separate"/>
      </w:r>
      <w:r w:rsidR="00FF26FA">
        <w:rPr>
          <w:b w:val="0"/>
          <w:noProof/>
          <w:sz w:val="18"/>
        </w:rPr>
        <w:t>1</w:t>
      </w:r>
      <w:r w:rsidRPr="007C41C1">
        <w:rPr>
          <w:b w:val="0"/>
          <w:noProof/>
          <w:sz w:val="18"/>
        </w:rPr>
        <w:fldChar w:fldCharType="end"/>
      </w:r>
    </w:p>
    <w:p w:rsidR="007C41C1" w:rsidRDefault="007C41C1">
      <w:pPr>
        <w:pStyle w:val="TOC3"/>
        <w:rPr>
          <w:rFonts w:asciiTheme="minorHAnsi" w:eastAsiaTheme="minorEastAsia" w:hAnsiTheme="minorHAnsi" w:cstheme="minorBidi"/>
          <w:b w:val="0"/>
          <w:noProof/>
          <w:kern w:val="0"/>
          <w:szCs w:val="22"/>
        </w:rPr>
      </w:pPr>
      <w:r>
        <w:rPr>
          <w:noProof/>
        </w:rPr>
        <w:t>Endnote 2—Abbreviation key</w:t>
      </w:r>
      <w:r w:rsidRPr="007C41C1">
        <w:rPr>
          <w:b w:val="0"/>
          <w:noProof/>
          <w:sz w:val="18"/>
        </w:rPr>
        <w:tab/>
      </w:r>
      <w:r w:rsidRPr="007C41C1">
        <w:rPr>
          <w:b w:val="0"/>
          <w:noProof/>
          <w:sz w:val="18"/>
        </w:rPr>
        <w:fldChar w:fldCharType="begin"/>
      </w:r>
      <w:r w:rsidRPr="007C41C1">
        <w:rPr>
          <w:b w:val="0"/>
          <w:noProof/>
          <w:sz w:val="18"/>
        </w:rPr>
        <w:instrText xml:space="preserve"> PAGEREF _Toc143518408 \h </w:instrText>
      </w:r>
      <w:r w:rsidRPr="007C41C1">
        <w:rPr>
          <w:b w:val="0"/>
          <w:noProof/>
          <w:sz w:val="18"/>
        </w:rPr>
      </w:r>
      <w:r w:rsidRPr="007C41C1">
        <w:rPr>
          <w:b w:val="0"/>
          <w:noProof/>
          <w:sz w:val="18"/>
        </w:rPr>
        <w:fldChar w:fldCharType="separate"/>
      </w:r>
      <w:r w:rsidR="00FF26FA">
        <w:rPr>
          <w:b w:val="0"/>
          <w:noProof/>
          <w:sz w:val="18"/>
        </w:rPr>
        <w:t>3</w:t>
      </w:r>
      <w:r w:rsidRPr="007C41C1">
        <w:rPr>
          <w:b w:val="0"/>
          <w:noProof/>
          <w:sz w:val="18"/>
        </w:rPr>
        <w:fldChar w:fldCharType="end"/>
      </w:r>
    </w:p>
    <w:p w:rsidR="007C41C1" w:rsidRDefault="007C41C1">
      <w:pPr>
        <w:pStyle w:val="TOC3"/>
        <w:rPr>
          <w:rFonts w:asciiTheme="minorHAnsi" w:eastAsiaTheme="minorEastAsia" w:hAnsiTheme="minorHAnsi" w:cstheme="minorBidi"/>
          <w:b w:val="0"/>
          <w:noProof/>
          <w:kern w:val="0"/>
          <w:szCs w:val="22"/>
        </w:rPr>
      </w:pPr>
      <w:r>
        <w:rPr>
          <w:noProof/>
        </w:rPr>
        <w:t>Endnote 3—Legislation history</w:t>
      </w:r>
      <w:r w:rsidRPr="007C41C1">
        <w:rPr>
          <w:b w:val="0"/>
          <w:noProof/>
          <w:sz w:val="18"/>
        </w:rPr>
        <w:tab/>
      </w:r>
      <w:r w:rsidRPr="007C41C1">
        <w:rPr>
          <w:b w:val="0"/>
          <w:noProof/>
          <w:sz w:val="18"/>
        </w:rPr>
        <w:fldChar w:fldCharType="begin"/>
      </w:r>
      <w:r w:rsidRPr="007C41C1">
        <w:rPr>
          <w:b w:val="0"/>
          <w:noProof/>
          <w:sz w:val="18"/>
        </w:rPr>
        <w:instrText xml:space="preserve"> PAGEREF _Toc143518409 \h </w:instrText>
      </w:r>
      <w:r w:rsidRPr="007C41C1">
        <w:rPr>
          <w:b w:val="0"/>
          <w:noProof/>
          <w:sz w:val="18"/>
        </w:rPr>
      </w:r>
      <w:r w:rsidRPr="007C41C1">
        <w:rPr>
          <w:b w:val="0"/>
          <w:noProof/>
          <w:sz w:val="18"/>
        </w:rPr>
        <w:fldChar w:fldCharType="separate"/>
      </w:r>
      <w:r w:rsidR="00FF26FA">
        <w:rPr>
          <w:b w:val="0"/>
          <w:noProof/>
          <w:sz w:val="18"/>
        </w:rPr>
        <w:t>4</w:t>
      </w:r>
      <w:r w:rsidRPr="007C41C1">
        <w:rPr>
          <w:b w:val="0"/>
          <w:noProof/>
          <w:sz w:val="18"/>
        </w:rPr>
        <w:fldChar w:fldCharType="end"/>
      </w:r>
    </w:p>
    <w:p w:rsidR="007C41C1" w:rsidRDefault="007C41C1">
      <w:pPr>
        <w:pStyle w:val="TOC3"/>
        <w:rPr>
          <w:rFonts w:asciiTheme="minorHAnsi" w:eastAsiaTheme="minorEastAsia" w:hAnsiTheme="minorHAnsi" w:cstheme="minorBidi"/>
          <w:b w:val="0"/>
          <w:noProof/>
          <w:kern w:val="0"/>
          <w:szCs w:val="22"/>
        </w:rPr>
      </w:pPr>
      <w:r>
        <w:rPr>
          <w:noProof/>
        </w:rPr>
        <w:t>Endnote 4—Amendment history</w:t>
      </w:r>
      <w:r w:rsidRPr="007C41C1">
        <w:rPr>
          <w:b w:val="0"/>
          <w:noProof/>
          <w:sz w:val="18"/>
        </w:rPr>
        <w:tab/>
      </w:r>
      <w:r w:rsidRPr="007C41C1">
        <w:rPr>
          <w:b w:val="0"/>
          <w:noProof/>
          <w:sz w:val="18"/>
        </w:rPr>
        <w:fldChar w:fldCharType="begin"/>
      </w:r>
      <w:r w:rsidRPr="007C41C1">
        <w:rPr>
          <w:b w:val="0"/>
          <w:noProof/>
          <w:sz w:val="18"/>
        </w:rPr>
        <w:instrText xml:space="preserve"> PAGEREF _Toc143518410 \h </w:instrText>
      </w:r>
      <w:r w:rsidRPr="007C41C1">
        <w:rPr>
          <w:b w:val="0"/>
          <w:noProof/>
          <w:sz w:val="18"/>
        </w:rPr>
      </w:r>
      <w:r w:rsidRPr="007C41C1">
        <w:rPr>
          <w:b w:val="0"/>
          <w:noProof/>
          <w:sz w:val="18"/>
        </w:rPr>
        <w:fldChar w:fldCharType="separate"/>
      </w:r>
      <w:r w:rsidR="00FF26FA">
        <w:rPr>
          <w:b w:val="0"/>
          <w:noProof/>
          <w:sz w:val="18"/>
        </w:rPr>
        <w:t>108</w:t>
      </w:r>
      <w:r w:rsidRPr="007C41C1">
        <w:rPr>
          <w:b w:val="0"/>
          <w:noProof/>
          <w:sz w:val="18"/>
        </w:rPr>
        <w:fldChar w:fldCharType="end"/>
      </w:r>
    </w:p>
    <w:p w:rsidR="0048735F" w:rsidRPr="00A67F6A" w:rsidRDefault="00AF7D3A" w:rsidP="00532DF1">
      <w:pPr>
        <w:sectPr w:rsidR="0048735F" w:rsidRPr="00A67F6A" w:rsidSect="00C93E38">
          <w:headerReference w:type="even" r:id="rId16"/>
          <w:headerReference w:type="default" r:id="rId17"/>
          <w:footerReference w:type="even" r:id="rId18"/>
          <w:footerReference w:type="default" r:id="rId19"/>
          <w:headerReference w:type="first" r:id="rId20"/>
          <w:footerReference w:type="first" r:id="rId21"/>
          <w:pgSz w:w="11907" w:h="16839"/>
          <w:pgMar w:top="2381" w:right="2410" w:bottom="4252" w:left="2410" w:header="720" w:footer="3402" w:gutter="0"/>
          <w:pgNumType w:fmt="lowerRoman" w:start="1"/>
          <w:cols w:space="708"/>
          <w:docGrid w:linePitch="360"/>
        </w:sectPr>
      </w:pPr>
      <w:r w:rsidRPr="00A67F6A">
        <w:fldChar w:fldCharType="end"/>
      </w:r>
    </w:p>
    <w:p w:rsidR="004B07E9" w:rsidRPr="00A67F6A" w:rsidRDefault="004B07E9" w:rsidP="004B07E9">
      <w:pPr>
        <w:pStyle w:val="ENotesHeading1"/>
        <w:outlineLvl w:val="9"/>
      </w:pPr>
      <w:bookmarkStart w:id="3" w:name="_Toc143518406"/>
      <w:r w:rsidRPr="00A67F6A">
        <w:lastRenderedPageBreak/>
        <w:t>Endnotes</w:t>
      </w:r>
      <w:bookmarkEnd w:id="3"/>
    </w:p>
    <w:p w:rsidR="0054296E" w:rsidRPr="00A67F6A" w:rsidRDefault="0054296E" w:rsidP="00D61A81">
      <w:pPr>
        <w:pStyle w:val="ENotesHeading2"/>
        <w:spacing w:line="240" w:lineRule="auto"/>
        <w:outlineLvl w:val="9"/>
      </w:pPr>
      <w:bookmarkStart w:id="4" w:name="_Toc143518407"/>
      <w:r w:rsidRPr="00A67F6A">
        <w:t>Endnote 1—About the endnotes</w:t>
      </w:r>
      <w:bookmarkEnd w:id="4"/>
    </w:p>
    <w:p w:rsidR="0054296E" w:rsidRPr="00A67F6A" w:rsidRDefault="0054296E" w:rsidP="00D61A81">
      <w:pPr>
        <w:spacing w:after="120"/>
      </w:pPr>
      <w:r w:rsidRPr="00A67F6A">
        <w:t>The endnotes provide information about this compilation and the compiled law.</w:t>
      </w:r>
    </w:p>
    <w:p w:rsidR="0054296E" w:rsidRPr="00A67F6A" w:rsidRDefault="0054296E" w:rsidP="00D61A81">
      <w:pPr>
        <w:spacing w:after="120"/>
      </w:pPr>
      <w:r w:rsidRPr="00A67F6A">
        <w:t>The following endnotes are included in every compilation:</w:t>
      </w:r>
    </w:p>
    <w:p w:rsidR="0054296E" w:rsidRPr="00A67F6A" w:rsidRDefault="0054296E" w:rsidP="00D61A81">
      <w:r w:rsidRPr="00A67F6A">
        <w:t>Endnote 1—About the endnotes</w:t>
      </w:r>
    </w:p>
    <w:p w:rsidR="0054296E" w:rsidRPr="00A67F6A" w:rsidRDefault="0054296E" w:rsidP="00D61A81">
      <w:r w:rsidRPr="00A67F6A">
        <w:t>Endnote 2—Abbreviation key</w:t>
      </w:r>
    </w:p>
    <w:p w:rsidR="0054296E" w:rsidRPr="00A67F6A" w:rsidRDefault="0054296E" w:rsidP="00D61A81">
      <w:r w:rsidRPr="00A67F6A">
        <w:t>Endnote 3—Legislation history</w:t>
      </w:r>
    </w:p>
    <w:p w:rsidR="0054296E" w:rsidRPr="00A67F6A" w:rsidRDefault="0054296E" w:rsidP="00D61A81">
      <w:pPr>
        <w:spacing w:after="120"/>
      </w:pPr>
      <w:r w:rsidRPr="00A67F6A">
        <w:t>Endnote 4—Amendment history</w:t>
      </w:r>
    </w:p>
    <w:p w:rsidR="0054296E" w:rsidRPr="00A67F6A" w:rsidRDefault="0054296E" w:rsidP="00D61A81">
      <w:r w:rsidRPr="00A67F6A">
        <w:rPr>
          <w:b/>
        </w:rPr>
        <w:t>Abbreviation key—Endnote 2</w:t>
      </w:r>
    </w:p>
    <w:p w:rsidR="0054296E" w:rsidRPr="00A67F6A" w:rsidRDefault="0054296E" w:rsidP="00D61A81">
      <w:pPr>
        <w:spacing w:after="120"/>
      </w:pPr>
      <w:r w:rsidRPr="00A67F6A">
        <w:t>The abbreviation key sets out abbreviations that may be used in the endnotes.</w:t>
      </w:r>
    </w:p>
    <w:p w:rsidR="0054296E" w:rsidRPr="00A67F6A" w:rsidRDefault="0054296E" w:rsidP="00D61A81">
      <w:pPr>
        <w:rPr>
          <w:b/>
        </w:rPr>
      </w:pPr>
      <w:r w:rsidRPr="00A67F6A">
        <w:rPr>
          <w:b/>
        </w:rPr>
        <w:t>Legislation history and amendment history—Endnotes 3 and 4</w:t>
      </w:r>
    </w:p>
    <w:p w:rsidR="0054296E" w:rsidRPr="00A67F6A" w:rsidRDefault="0054296E" w:rsidP="00D61A81">
      <w:pPr>
        <w:spacing w:after="120"/>
      </w:pPr>
      <w:r w:rsidRPr="00A67F6A">
        <w:t>Amending laws are annotated in the legislation history and amendment history.</w:t>
      </w:r>
    </w:p>
    <w:p w:rsidR="0054296E" w:rsidRPr="00A67F6A" w:rsidRDefault="0054296E" w:rsidP="00D61A81">
      <w:pPr>
        <w:spacing w:after="120"/>
      </w:pPr>
      <w:r w:rsidRPr="00A67F6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4296E" w:rsidRPr="00A67F6A" w:rsidRDefault="0054296E" w:rsidP="00D61A81">
      <w:pPr>
        <w:spacing w:after="120"/>
      </w:pPr>
      <w:r w:rsidRPr="00A67F6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4296E" w:rsidRPr="00A67F6A" w:rsidRDefault="0054296E" w:rsidP="00D61A81">
      <w:pPr>
        <w:rPr>
          <w:b/>
        </w:rPr>
      </w:pPr>
      <w:r w:rsidRPr="00A67F6A">
        <w:rPr>
          <w:b/>
        </w:rPr>
        <w:t>Editorial changes</w:t>
      </w:r>
    </w:p>
    <w:p w:rsidR="0054296E" w:rsidRPr="00A67F6A" w:rsidRDefault="0054296E" w:rsidP="00D61A81">
      <w:pPr>
        <w:spacing w:after="120"/>
      </w:pPr>
      <w:r w:rsidRPr="00A67F6A">
        <w:t xml:space="preserve">The </w:t>
      </w:r>
      <w:r w:rsidRPr="00A67F6A">
        <w:rPr>
          <w:i/>
        </w:rPr>
        <w:t>Legislation Act 2003</w:t>
      </w:r>
      <w:r w:rsidRPr="00A67F6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54296E" w:rsidRPr="00A67F6A" w:rsidRDefault="0054296E" w:rsidP="00D61A81">
      <w:pPr>
        <w:spacing w:after="120"/>
      </w:pPr>
      <w:r w:rsidRPr="00A67F6A">
        <w:t>If the compilation includes editorial changes, the endnotes include a brief outline of the changes in general terms. Full details of any changes can be obtained from the Office of Parliamentary Counsel.</w:t>
      </w:r>
    </w:p>
    <w:p w:rsidR="0054296E" w:rsidRPr="00A67F6A" w:rsidRDefault="0054296E" w:rsidP="00D61A81">
      <w:pPr>
        <w:keepNext/>
      </w:pPr>
      <w:r w:rsidRPr="00A67F6A">
        <w:rPr>
          <w:b/>
        </w:rPr>
        <w:t>Misdescribed amendments</w:t>
      </w:r>
    </w:p>
    <w:p w:rsidR="0054296E" w:rsidRPr="00A67F6A" w:rsidRDefault="0054296E" w:rsidP="00D61A81">
      <w:pPr>
        <w:spacing w:after="120"/>
      </w:pPr>
      <w:r w:rsidRPr="00A67F6A">
        <w:t xml:space="preserve">A misdescribed amendment is an amendment that does not accurately describe how an amendment is to be made. If, despite the misdescription, the amendment </w:t>
      </w:r>
      <w:r w:rsidRPr="00A67F6A">
        <w:lastRenderedPageBreak/>
        <w:t xml:space="preserve">can be given effect as intended, then the misdescribed amendment can be incorporated through an editorial change made under </w:t>
      </w:r>
      <w:r w:rsidR="00F16881">
        <w:t>section 1</w:t>
      </w:r>
      <w:r w:rsidRPr="00A67F6A">
        <w:t xml:space="preserve">5V of the </w:t>
      </w:r>
      <w:r w:rsidRPr="00A67F6A">
        <w:rPr>
          <w:i/>
        </w:rPr>
        <w:t>Legislation Act 2003</w:t>
      </w:r>
      <w:r w:rsidRPr="00A67F6A">
        <w:t>.</w:t>
      </w:r>
    </w:p>
    <w:p w:rsidR="0054296E" w:rsidRPr="00A67F6A" w:rsidRDefault="0054296E" w:rsidP="00D61A81">
      <w:pPr>
        <w:spacing w:before="120" w:after="240"/>
      </w:pPr>
      <w:r w:rsidRPr="00A67F6A">
        <w:t>If a misdescribed amendment cannot be given effect as intended, the amendment is not incorporated and “(md not incorp)” is added to the amendment history.</w:t>
      </w:r>
    </w:p>
    <w:p w:rsidR="004B07E9" w:rsidRPr="00A67F6A" w:rsidRDefault="004B07E9" w:rsidP="004B07E9"/>
    <w:p w:rsidR="004B07E9" w:rsidRPr="00A67F6A" w:rsidRDefault="004B07E9" w:rsidP="004B07E9">
      <w:pPr>
        <w:pStyle w:val="ENotesHeading2"/>
        <w:pageBreakBefore/>
        <w:outlineLvl w:val="9"/>
      </w:pPr>
      <w:bookmarkStart w:id="5" w:name="_Toc143518408"/>
      <w:bookmarkStart w:id="6" w:name="_Hlk138487160"/>
      <w:r w:rsidRPr="00A67F6A">
        <w:lastRenderedPageBreak/>
        <w:t>Endnote 2—Abbreviation key</w:t>
      </w:r>
      <w:bookmarkEnd w:id="5"/>
    </w:p>
    <w:bookmarkEnd w:id="6"/>
    <w:p w:rsidR="009623CF" w:rsidRPr="00A67F6A" w:rsidRDefault="009623CF" w:rsidP="009623CF">
      <w:pPr>
        <w:pStyle w:val="Tabletext"/>
      </w:pPr>
    </w:p>
    <w:tbl>
      <w:tblPr>
        <w:tblW w:w="7939" w:type="dxa"/>
        <w:tblInd w:w="108" w:type="dxa"/>
        <w:tblLayout w:type="fixed"/>
        <w:tblLook w:val="0000" w:firstRow="0" w:lastRow="0" w:firstColumn="0" w:lastColumn="0" w:noHBand="0" w:noVBand="0"/>
      </w:tblPr>
      <w:tblGrid>
        <w:gridCol w:w="4253"/>
        <w:gridCol w:w="3686"/>
      </w:tblGrid>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ad = added or inserted</w:t>
            </w:r>
          </w:p>
        </w:tc>
        <w:tc>
          <w:tcPr>
            <w:tcW w:w="3686" w:type="dxa"/>
            <w:shd w:val="clear" w:color="auto" w:fill="auto"/>
          </w:tcPr>
          <w:p w:rsidR="009623CF" w:rsidRPr="00A67F6A" w:rsidRDefault="009623CF" w:rsidP="00D61A81">
            <w:pPr>
              <w:spacing w:before="60"/>
              <w:ind w:left="34"/>
              <w:rPr>
                <w:sz w:val="20"/>
              </w:rPr>
            </w:pPr>
            <w:r w:rsidRPr="00A67F6A">
              <w:rPr>
                <w:sz w:val="20"/>
              </w:rPr>
              <w:t>o = order(s)</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am = amended</w:t>
            </w:r>
          </w:p>
        </w:tc>
        <w:tc>
          <w:tcPr>
            <w:tcW w:w="3686" w:type="dxa"/>
            <w:shd w:val="clear" w:color="auto" w:fill="auto"/>
          </w:tcPr>
          <w:p w:rsidR="009623CF" w:rsidRPr="00A67F6A" w:rsidRDefault="009623CF" w:rsidP="00D61A81">
            <w:pPr>
              <w:spacing w:before="60"/>
              <w:ind w:left="34"/>
              <w:rPr>
                <w:sz w:val="20"/>
              </w:rPr>
            </w:pPr>
            <w:r w:rsidRPr="00A67F6A">
              <w:rPr>
                <w:sz w:val="20"/>
              </w:rPr>
              <w:t>Ord = Ordinance</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amdt = amendment</w:t>
            </w:r>
          </w:p>
        </w:tc>
        <w:tc>
          <w:tcPr>
            <w:tcW w:w="3686" w:type="dxa"/>
            <w:shd w:val="clear" w:color="auto" w:fill="auto"/>
          </w:tcPr>
          <w:p w:rsidR="009623CF" w:rsidRPr="00A67F6A" w:rsidRDefault="009623CF" w:rsidP="00D61A81">
            <w:pPr>
              <w:spacing w:before="60"/>
              <w:ind w:left="34"/>
              <w:rPr>
                <w:sz w:val="20"/>
              </w:rPr>
            </w:pPr>
            <w:r w:rsidRPr="00A67F6A">
              <w:rPr>
                <w:sz w:val="20"/>
              </w:rPr>
              <w:t>orig = original</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c = clause(s)</w:t>
            </w:r>
          </w:p>
        </w:tc>
        <w:tc>
          <w:tcPr>
            <w:tcW w:w="3686" w:type="dxa"/>
            <w:shd w:val="clear" w:color="auto" w:fill="auto"/>
          </w:tcPr>
          <w:p w:rsidR="009623CF" w:rsidRPr="00A67F6A" w:rsidRDefault="009623CF" w:rsidP="00D61A81">
            <w:pPr>
              <w:spacing w:before="60"/>
              <w:ind w:left="34"/>
              <w:rPr>
                <w:sz w:val="20"/>
              </w:rPr>
            </w:pPr>
            <w:r w:rsidRPr="00A67F6A">
              <w:rPr>
                <w:sz w:val="20"/>
              </w:rPr>
              <w:t>par = paragraph(s)/subparagraph(s)</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C[x] = Compilation No. x</w:t>
            </w:r>
          </w:p>
        </w:tc>
        <w:tc>
          <w:tcPr>
            <w:tcW w:w="3686" w:type="dxa"/>
            <w:shd w:val="clear" w:color="auto" w:fill="auto"/>
          </w:tcPr>
          <w:p w:rsidR="009623CF" w:rsidRPr="00A67F6A" w:rsidRDefault="009623CF" w:rsidP="00D61A81">
            <w:pPr>
              <w:ind w:left="34" w:firstLine="249"/>
              <w:rPr>
                <w:sz w:val="20"/>
              </w:rPr>
            </w:pPr>
            <w:r w:rsidRPr="00A67F6A">
              <w:rPr>
                <w:sz w:val="20"/>
              </w:rPr>
              <w:t>/sub</w:t>
            </w:r>
            <w:r w:rsidR="00F16881">
              <w:rPr>
                <w:sz w:val="20"/>
              </w:rPr>
              <w:noBreakHyphen/>
            </w:r>
            <w:r w:rsidRPr="00A67F6A">
              <w:rPr>
                <w:sz w:val="20"/>
              </w:rPr>
              <w:t>subparagraph(s)</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Ch = Chapter(s)</w:t>
            </w:r>
          </w:p>
        </w:tc>
        <w:tc>
          <w:tcPr>
            <w:tcW w:w="3686" w:type="dxa"/>
            <w:shd w:val="clear" w:color="auto" w:fill="auto"/>
          </w:tcPr>
          <w:p w:rsidR="009623CF" w:rsidRPr="00A67F6A" w:rsidRDefault="009623CF" w:rsidP="00D61A81">
            <w:pPr>
              <w:spacing w:before="60"/>
              <w:ind w:left="34"/>
              <w:rPr>
                <w:sz w:val="20"/>
              </w:rPr>
            </w:pPr>
            <w:r w:rsidRPr="00A67F6A">
              <w:rPr>
                <w:sz w:val="20"/>
              </w:rPr>
              <w:t>pres = present</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def = definition(s)</w:t>
            </w:r>
          </w:p>
        </w:tc>
        <w:tc>
          <w:tcPr>
            <w:tcW w:w="3686" w:type="dxa"/>
            <w:shd w:val="clear" w:color="auto" w:fill="auto"/>
          </w:tcPr>
          <w:p w:rsidR="009623CF" w:rsidRPr="00A67F6A" w:rsidRDefault="009623CF" w:rsidP="00D61A81">
            <w:pPr>
              <w:spacing w:before="60"/>
              <w:ind w:left="34"/>
              <w:rPr>
                <w:sz w:val="20"/>
              </w:rPr>
            </w:pPr>
            <w:r w:rsidRPr="00A67F6A">
              <w:rPr>
                <w:sz w:val="20"/>
              </w:rPr>
              <w:t>prev = previous</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Dict = Dictionary</w:t>
            </w:r>
          </w:p>
        </w:tc>
        <w:tc>
          <w:tcPr>
            <w:tcW w:w="3686" w:type="dxa"/>
            <w:shd w:val="clear" w:color="auto" w:fill="auto"/>
          </w:tcPr>
          <w:p w:rsidR="009623CF" w:rsidRPr="00A67F6A" w:rsidRDefault="009623CF" w:rsidP="00D61A81">
            <w:pPr>
              <w:spacing w:before="60"/>
              <w:ind w:left="34"/>
              <w:rPr>
                <w:sz w:val="20"/>
              </w:rPr>
            </w:pPr>
            <w:r w:rsidRPr="00A67F6A">
              <w:rPr>
                <w:sz w:val="20"/>
              </w:rPr>
              <w:t>(prev…) = previously</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disallowed = disallowed by Parliament</w:t>
            </w:r>
          </w:p>
        </w:tc>
        <w:tc>
          <w:tcPr>
            <w:tcW w:w="3686" w:type="dxa"/>
            <w:shd w:val="clear" w:color="auto" w:fill="auto"/>
          </w:tcPr>
          <w:p w:rsidR="009623CF" w:rsidRPr="00A67F6A" w:rsidRDefault="009623CF" w:rsidP="00D61A81">
            <w:pPr>
              <w:spacing w:before="60"/>
              <w:ind w:left="34"/>
              <w:rPr>
                <w:sz w:val="20"/>
              </w:rPr>
            </w:pPr>
            <w:r w:rsidRPr="00A67F6A">
              <w:rPr>
                <w:sz w:val="20"/>
              </w:rPr>
              <w:t>Pt = Part(s)</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Div = Division(s)</w:t>
            </w:r>
          </w:p>
        </w:tc>
        <w:tc>
          <w:tcPr>
            <w:tcW w:w="3686" w:type="dxa"/>
            <w:shd w:val="clear" w:color="auto" w:fill="auto"/>
          </w:tcPr>
          <w:p w:rsidR="009623CF" w:rsidRPr="00A67F6A" w:rsidRDefault="009623CF" w:rsidP="00D61A81">
            <w:pPr>
              <w:spacing w:before="60"/>
              <w:ind w:left="34"/>
              <w:rPr>
                <w:sz w:val="20"/>
              </w:rPr>
            </w:pPr>
            <w:r w:rsidRPr="00A67F6A">
              <w:rPr>
                <w:sz w:val="20"/>
              </w:rPr>
              <w:t>r = regulation(s)/rule(s)</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ed = editorial change</w:t>
            </w:r>
          </w:p>
        </w:tc>
        <w:tc>
          <w:tcPr>
            <w:tcW w:w="3686" w:type="dxa"/>
            <w:shd w:val="clear" w:color="auto" w:fill="auto"/>
          </w:tcPr>
          <w:p w:rsidR="009623CF" w:rsidRPr="00A67F6A" w:rsidRDefault="009623CF" w:rsidP="00D61A81">
            <w:pPr>
              <w:spacing w:before="60"/>
              <w:ind w:left="34"/>
              <w:rPr>
                <w:sz w:val="20"/>
              </w:rPr>
            </w:pPr>
            <w:r w:rsidRPr="00A67F6A">
              <w:rPr>
                <w:sz w:val="20"/>
              </w:rPr>
              <w:t>reloc = relocated</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exp = expires/expired or ceases/ceased to have</w:t>
            </w:r>
          </w:p>
        </w:tc>
        <w:tc>
          <w:tcPr>
            <w:tcW w:w="3686" w:type="dxa"/>
            <w:shd w:val="clear" w:color="auto" w:fill="auto"/>
          </w:tcPr>
          <w:p w:rsidR="009623CF" w:rsidRPr="00A67F6A" w:rsidRDefault="009623CF" w:rsidP="00D61A81">
            <w:pPr>
              <w:spacing w:before="60"/>
              <w:ind w:left="34"/>
              <w:rPr>
                <w:sz w:val="20"/>
              </w:rPr>
            </w:pPr>
            <w:r w:rsidRPr="00A67F6A">
              <w:rPr>
                <w:sz w:val="20"/>
              </w:rPr>
              <w:t>renum = renumbered</w:t>
            </w:r>
          </w:p>
        </w:tc>
      </w:tr>
      <w:tr w:rsidR="009623CF" w:rsidRPr="00A67F6A" w:rsidTr="00D61A81">
        <w:tc>
          <w:tcPr>
            <w:tcW w:w="4253" w:type="dxa"/>
            <w:shd w:val="clear" w:color="auto" w:fill="auto"/>
          </w:tcPr>
          <w:p w:rsidR="009623CF" w:rsidRPr="00A67F6A" w:rsidRDefault="009623CF" w:rsidP="00D61A81">
            <w:pPr>
              <w:ind w:left="34" w:firstLine="249"/>
              <w:rPr>
                <w:sz w:val="20"/>
              </w:rPr>
            </w:pPr>
            <w:r w:rsidRPr="00A67F6A">
              <w:rPr>
                <w:sz w:val="20"/>
              </w:rPr>
              <w:t>effect</w:t>
            </w:r>
          </w:p>
        </w:tc>
        <w:tc>
          <w:tcPr>
            <w:tcW w:w="3686" w:type="dxa"/>
            <w:shd w:val="clear" w:color="auto" w:fill="auto"/>
          </w:tcPr>
          <w:p w:rsidR="009623CF" w:rsidRPr="00A67F6A" w:rsidRDefault="009623CF" w:rsidP="00D61A81">
            <w:pPr>
              <w:spacing w:before="60"/>
              <w:ind w:left="34"/>
              <w:rPr>
                <w:sz w:val="20"/>
              </w:rPr>
            </w:pPr>
            <w:r w:rsidRPr="00A67F6A">
              <w:rPr>
                <w:sz w:val="20"/>
              </w:rPr>
              <w:t>rep = repealed</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F = Federal Register of Legislation</w:t>
            </w:r>
          </w:p>
        </w:tc>
        <w:tc>
          <w:tcPr>
            <w:tcW w:w="3686" w:type="dxa"/>
            <w:shd w:val="clear" w:color="auto" w:fill="auto"/>
          </w:tcPr>
          <w:p w:rsidR="009623CF" w:rsidRPr="00A67F6A" w:rsidRDefault="009623CF" w:rsidP="00D61A81">
            <w:pPr>
              <w:spacing w:before="60"/>
              <w:ind w:left="34"/>
              <w:rPr>
                <w:sz w:val="20"/>
              </w:rPr>
            </w:pPr>
            <w:r w:rsidRPr="00A67F6A">
              <w:rPr>
                <w:sz w:val="20"/>
              </w:rPr>
              <w:t>rs = repealed and substituted</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gaz = gazette</w:t>
            </w:r>
          </w:p>
        </w:tc>
        <w:tc>
          <w:tcPr>
            <w:tcW w:w="3686" w:type="dxa"/>
            <w:shd w:val="clear" w:color="auto" w:fill="auto"/>
          </w:tcPr>
          <w:p w:rsidR="009623CF" w:rsidRPr="00A67F6A" w:rsidRDefault="009623CF" w:rsidP="00D61A81">
            <w:pPr>
              <w:spacing w:before="60"/>
              <w:ind w:left="34"/>
              <w:rPr>
                <w:sz w:val="20"/>
              </w:rPr>
            </w:pPr>
            <w:r w:rsidRPr="00A67F6A">
              <w:rPr>
                <w:sz w:val="20"/>
              </w:rPr>
              <w:t>s = section(s)/subsection(s)</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 xml:space="preserve">LA = </w:t>
            </w:r>
            <w:r w:rsidRPr="00A67F6A">
              <w:rPr>
                <w:i/>
                <w:sz w:val="20"/>
              </w:rPr>
              <w:t>Legislation Act 2003</w:t>
            </w:r>
          </w:p>
        </w:tc>
        <w:tc>
          <w:tcPr>
            <w:tcW w:w="3686" w:type="dxa"/>
            <w:shd w:val="clear" w:color="auto" w:fill="auto"/>
          </w:tcPr>
          <w:p w:rsidR="009623CF" w:rsidRPr="00A67F6A" w:rsidRDefault="009623CF" w:rsidP="00D61A81">
            <w:pPr>
              <w:spacing w:before="60"/>
              <w:ind w:left="34"/>
              <w:rPr>
                <w:sz w:val="20"/>
              </w:rPr>
            </w:pPr>
            <w:r w:rsidRPr="00A67F6A">
              <w:rPr>
                <w:sz w:val="20"/>
              </w:rPr>
              <w:t>Sch = Schedule(s)</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 xml:space="preserve">LIA = </w:t>
            </w:r>
            <w:r w:rsidRPr="00A67F6A">
              <w:rPr>
                <w:i/>
                <w:sz w:val="20"/>
              </w:rPr>
              <w:t>Legislative Instruments Act 2003</w:t>
            </w:r>
          </w:p>
        </w:tc>
        <w:tc>
          <w:tcPr>
            <w:tcW w:w="3686" w:type="dxa"/>
            <w:shd w:val="clear" w:color="auto" w:fill="auto"/>
          </w:tcPr>
          <w:p w:rsidR="009623CF" w:rsidRPr="00A67F6A" w:rsidRDefault="009623CF" w:rsidP="00D61A81">
            <w:pPr>
              <w:spacing w:before="60"/>
              <w:ind w:left="34"/>
              <w:rPr>
                <w:sz w:val="20"/>
              </w:rPr>
            </w:pPr>
            <w:r w:rsidRPr="00A67F6A">
              <w:rPr>
                <w:sz w:val="20"/>
              </w:rPr>
              <w:t>Sdiv = Subdivision(s)</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md) = misdescribed amendment can be given</w:t>
            </w:r>
          </w:p>
        </w:tc>
        <w:tc>
          <w:tcPr>
            <w:tcW w:w="3686" w:type="dxa"/>
            <w:shd w:val="clear" w:color="auto" w:fill="auto"/>
          </w:tcPr>
          <w:p w:rsidR="009623CF" w:rsidRPr="00A67F6A" w:rsidRDefault="009623CF" w:rsidP="00D61A81">
            <w:pPr>
              <w:spacing w:before="60"/>
              <w:ind w:left="34"/>
              <w:rPr>
                <w:sz w:val="20"/>
              </w:rPr>
            </w:pPr>
            <w:r w:rsidRPr="00A67F6A">
              <w:rPr>
                <w:sz w:val="20"/>
              </w:rPr>
              <w:t>SLI = Select Legislative Instrument</w:t>
            </w:r>
          </w:p>
        </w:tc>
      </w:tr>
      <w:tr w:rsidR="009623CF" w:rsidRPr="00A67F6A" w:rsidTr="00D61A81">
        <w:tc>
          <w:tcPr>
            <w:tcW w:w="4253" w:type="dxa"/>
            <w:shd w:val="clear" w:color="auto" w:fill="auto"/>
          </w:tcPr>
          <w:p w:rsidR="009623CF" w:rsidRPr="00A67F6A" w:rsidRDefault="009623CF" w:rsidP="00D61A81">
            <w:pPr>
              <w:ind w:left="34" w:firstLine="249"/>
              <w:rPr>
                <w:sz w:val="20"/>
              </w:rPr>
            </w:pPr>
            <w:r w:rsidRPr="00A67F6A">
              <w:rPr>
                <w:sz w:val="20"/>
              </w:rPr>
              <w:t>effect</w:t>
            </w:r>
          </w:p>
        </w:tc>
        <w:tc>
          <w:tcPr>
            <w:tcW w:w="3686" w:type="dxa"/>
            <w:shd w:val="clear" w:color="auto" w:fill="auto"/>
          </w:tcPr>
          <w:p w:rsidR="009623CF" w:rsidRPr="00A67F6A" w:rsidRDefault="009623CF" w:rsidP="00D61A81">
            <w:pPr>
              <w:spacing w:before="60"/>
              <w:ind w:left="34"/>
              <w:rPr>
                <w:sz w:val="20"/>
              </w:rPr>
            </w:pPr>
            <w:r w:rsidRPr="00A67F6A">
              <w:rPr>
                <w:sz w:val="20"/>
              </w:rPr>
              <w:t>SR = Statutory Rules</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md not incorp) = misdescribed amendment</w:t>
            </w:r>
          </w:p>
        </w:tc>
        <w:tc>
          <w:tcPr>
            <w:tcW w:w="3686" w:type="dxa"/>
            <w:shd w:val="clear" w:color="auto" w:fill="auto"/>
          </w:tcPr>
          <w:p w:rsidR="009623CF" w:rsidRPr="00A67F6A" w:rsidRDefault="009623CF" w:rsidP="00D61A81">
            <w:pPr>
              <w:spacing w:before="60"/>
              <w:ind w:left="34"/>
              <w:rPr>
                <w:sz w:val="20"/>
              </w:rPr>
            </w:pPr>
            <w:r w:rsidRPr="00A67F6A">
              <w:rPr>
                <w:sz w:val="20"/>
              </w:rPr>
              <w:t>Sub</w:t>
            </w:r>
            <w:r w:rsidR="00F16881">
              <w:rPr>
                <w:sz w:val="20"/>
              </w:rPr>
              <w:noBreakHyphen/>
            </w:r>
            <w:r w:rsidRPr="00A67F6A">
              <w:rPr>
                <w:sz w:val="20"/>
              </w:rPr>
              <w:t>Ch = Sub</w:t>
            </w:r>
            <w:r w:rsidR="00F16881">
              <w:rPr>
                <w:sz w:val="20"/>
              </w:rPr>
              <w:noBreakHyphen/>
            </w:r>
            <w:r w:rsidRPr="00A67F6A">
              <w:rPr>
                <w:sz w:val="20"/>
              </w:rPr>
              <w:t>Chapter(s)</w:t>
            </w:r>
          </w:p>
        </w:tc>
      </w:tr>
      <w:tr w:rsidR="009623CF" w:rsidRPr="00A67F6A" w:rsidTr="00D61A81">
        <w:tc>
          <w:tcPr>
            <w:tcW w:w="4253" w:type="dxa"/>
            <w:shd w:val="clear" w:color="auto" w:fill="auto"/>
          </w:tcPr>
          <w:p w:rsidR="009623CF" w:rsidRPr="00A67F6A" w:rsidRDefault="009623CF" w:rsidP="00D61A81">
            <w:pPr>
              <w:ind w:left="34" w:firstLine="249"/>
              <w:rPr>
                <w:sz w:val="20"/>
              </w:rPr>
            </w:pPr>
            <w:r w:rsidRPr="00A67F6A">
              <w:rPr>
                <w:sz w:val="20"/>
              </w:rPr>
              <w:t>cannot be given effect</w:t>
            </w:r>
          </w:p>
        </w:tc>
        <w:tc>
          <w:tcPr>
            <w:tcW w:w="3686" w:type="dxa"/>
            <w:shd w:val="clear" w:color="auto" w:fill="auto"/>
          </w:tcPr>
          <w:p w:rsidR="009623CF" w:rsidRPr="00A67F6A" w:rsidRDefault="009623CF" w:rsidP="00D61A81">
            <w:pPr>
              <w:spacing w:before="60"/>
              <w:ind w:left="34"/>
              <w:rPr>
                <w:sz w:val="20"/>
              </w:rPr>
            </w:pPr>
            <w:r w:rsidRPr="00A67F6A">
              <w:rPr>
                <w:sz w:val="20"/>
              </w:rPr>
              <w:t>SubPt = Subpart(s)</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mod = modified/modification</w:t>
            </w:r>
          </w:p>
        </w:tc>
        <w:tc>
          <w:tcPr>
            <w:tcW w:w="3686" w:type="dxa"/>
            <w:shd w:val="clear" w:color="auto" w:fill="auto"/>
          </w:tcPr>
          <w:p w:rsidR="009623CF" w:rsidRPr="00A67F6A" w:rsidRDefault="009623CF" w:rsidP="00D61A81">
            <w:pPr>
              <w:spacing w:before="60"/>
              <w:ind w:left="34"/>
              <w:rPr>
                <w:sz w:val="20"/>
              </w:rPr>
            </w:pPr>
            <w:r w:rsidRPr="00A67F6A">
              <w:rPr>
                <w:sz w:val="20"/>
                <w:u w:val="single"/>
              </w:rPr>
              <w:t>underlining</w:t>
            </w:r>
            <w:r w:rsidRPr="00A67F6A">
              <w:rPr>
                <w:sz w:val="20"/>
              </w:rPr>
              <w:t xml:space="preserve"> = whole or part not</w:t>
            </w:r>
          </w:p>
        </w:tc>
      </w:tr>
      <w:tr w:rsidR="009623CF" w:rsidRPr="00A67F6A" w:rsidTr="00D61A81">
        <w:tc>
          <w:tcPr>
            <w:tcW w:w="4253" w:type="dxa"/>
            <w:shd w:val="clear" w:color="auto" w:fill="auto"/>
          </w:tcPr>
          <w:p w:rsidR="009623CF" w:rsidRPr="00A67F6A" w:rsidRDefault="009623CF" w:rsidP="00D61A81">
            <w:pPr>
              <w:spacing w:before="60"/>
              <w:ind w:left="34"/>
              <w:rPr>
                <w:sz w:val="20"/>
              </w:rPr>
            </w:pPr>
            <w:r w:rsidRPr="00A67F6A">
              <w:rPr>
                <w:sz w:val="20"/>
              </w:rPr>
              <w:t>No. = Number(s)</w:t>
            </w:r>
          </w:p>
        </w:tc>
        <w:tc>
          <w:tcPr>
            <w:tcW w:w="3686" w:type="dxa"/>
            <w:shd w:val="clear" w:color="auto" w:fill="auto"/>
          </w:tcPr>
          <w:p w:rsidR="009623CF" w:rsidRPr="00A67F6A" w:rsidRDefault="009623CF" w:rsidP="00D61A81">
            <w:pPr>
              <w:ind w:left="34" w:firstLine="249"/>
              <w:rPr>
                <w:sz w:val="20"/>
              </w:rPr>
            </w:pPr>
            <w:r w:rsidRPr="00A67F6A">
              <w:rPr>
                <w:sz w:val="20"/>
              </w:rPr>
              <w:t>commenced or to be commenced</w:t>
            </w:r>
          </w:p>
        </w:tc>
      </w:tr>
    </w:tbl>
    <w:p w:rsidR="009623CF" w:rsidRPr="00A67F6A" w:rsidRDefault="009623CF" w:rsidP="009623CF">
      <w:pPr>
        <w:pStyle w:val="Tabletext"/>
      </w:pPr>
    </w:p>
    <w:p w:rsidR="004C5293" w:rsidRPr="00A67F6A" w:rsidRDefault="004C5293" w:rsidP="005053C4">
      <w:pPr>
        <w:pStyle w:val="ENotesHeading2"/>
        <w:pageBreakBefore/>
        <w:outlineLvl w:val="9"/>
      </w:pPr>
      <w:bookmarkStart w:id="7" w:name="_Toc143518409"/>
      <w:r w:rsidRPr="00A67F6A">
        <w:lastRenderedPageBreak/>
        <w:t>Endnote 3—Legislation history</w:t>
      </w:r>
      <w:bookmarkEnd w:id="7"/>
    </w:p>
    <w:p w:rsidR="004C5293" w:rsidRPr="00A67F6A" w:rsidRDefault="004C5293" w:rsidP="00017C68">
      <w:pPr>
        <w:pStyle w:val="Tabletext"/>
      </w:pPr>
    </w:p>
    <w:tbl>
      <w:tblPr>
        <w:tblW w:w="7082" w:type="dxa"/>
        <w:tblInd w:w="11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13"/>
        <w:gridCol w:w="943"/>
        <w:gridCol w:w="1430"/>
        <w:gridCol w:w="1572"/>
        <w:gridCol w:w="1324"/>
      </w:tblGrid>
      <w:tr w:rsidR="004C5293" w:rsidRPr="00A67F6A" w:rsidTr="005A59F0">
        <w:trPr>
          <w:cantSplit/>
          <w:tblHeader/>
        </w:trPr>
        <w:tc>
          <w:tcPr>
            <w:tcW w:w="1813" w:type="dxa"/>
            <w:tcBorders>
              <w:top w:val="single" w:sz="12" w:space="0" w:color="auto"/>
              <w:bottom w:val="single" w:sz="12" w:space="0" w:color="auto"/>
            </w:tcBorders>
            <w:shd w:val="clear" w:color="auto" w:fill="auto"/>
          </w:tcPr>
          <w:p w:rsidR="004C5293" w:rsidRPr="00A67F6A" w:rsidRDefault="004C5293" w:rsidP="00017C68">
            <w:pPr>
              <w:pStyle w:val="ENoteTableHeading"/>
            </w:pPr>
            <w:r w:rsidRPr="00A67F6A">
              <w:t>Act</w:t>
            </w:r>
          </w:p>
        </w:tc>
        <w:tc>
          <w:tcPr>
            <w:tcW w:w="943" w:type="dxa"/>
            <w:tcBorders>
              <w:top w:val="single" w:sz="12" w:space="0" w:color="auto"/>
              <w:bottom w:val="single" w:sz="12" w:space="0" w:color="auto"/>
            </w:tcBorders>
            <w:shd w:val="clear" w:color="auto" w:fill="auto"/>
          </w:tcPr>
          <w:p w:rsidR="004C5293" w:rsidRPr="00A67F6A" w:rsidRDefault="004C5293" w:rsidP="00017C68">
            <w:pPr>
              <w:pStyle w:val="ENoteTableHeading"/>
            </w:pPr>
            <w:r w:rsidRPr="00A67F6A">
              <w:t>Number and year</w:t>
            </w:r>
          </w:p>
        </w:tc>
        <w:tc>
          <w:tcPr>
            <w:tcW w:w="1430" w:type="dxa"/>
            <w:tcBorders>
              <w:top w:val="single" w:sz="12" w:space="0" w:color="auto"/>
              <w:bottom w:val="single" w:sz="12" w:space="0" w:color="auto"/>
            </w:tcBorders>
            <w:shd w:val="clear" w:color="auto" w:fill="auto"/>
          </w:tcPr>
          <w:p w:rsidR="004C5293" w:rsidRPr="00A67F6A" w:rsidRDefault="00BF3033" w:rsidP="00142317">
            <w:pPr>
              <w:pStyle w:val="ENoteTableHeading"/>
            </w:pPr>
            <w:r w:rsidRPr="00A67F6A">
              <w:t>Assent</w:t>
            </w:r>
            <w:r w:rsidR="00EA5F4A" w:rsidRPr="00A67F6A">
              <w:t xml:space="preserve"> or registration</w:t>
            </w:r>
          </w:p>
        </w:tc>
        <w:tc>
          <w:tcPr>
            <w:tcW w:w="1572" w:type="dxa"/>
            <w:tcBorders>
              <w:top w:val="single" w:sz="12" w:space="0" w:color="auto"/>
              <w:bottom w:val="single" w:sz="12" w:space="0" w:color="auto"/>
            </w:tcBorders>
            <w:shd w:val="clear" w:color="auto" w:fill="auto"/>
          </w:tcPr>
          <w:p w:rsidR="004C5293" w:rsidRPr="00A67F6A" w:rsidRDefault="004C5293" w:rsidP="00017C68">
            <w:pPr>
              <w:pStyle w:val="ENoteTableHeading"/>
            </w:pPr>
            <w:r w:rsidRPr="00A67F6A">
              <w:t>Commencement</w:t>
            </w:r>
          </w:p>
        </w:tc>
        <w:tc>
          <w:tcPr>
            <w:tcW w:w="1324" w:type="dxa"/>
            <w:tcBorders>
              <w:top w:val="single" w:sz="12" w:space="0" w:color="auto"/>
              <w:bottom w:val="single" w:sz="12" w:space="0" w:color="auto"/>
            </w:tcBorders>
            <w:shd w:val="clear" w:color="auto" w:fill="auto"/>
          </w:tcPr>
          <w:p w:rsidR="004C5293" w:rsidRPr="00A67F6A" w:rsidRDefault="004C5293" w:rsidP="00017C68">
            <w:pPr>
              <w:pStyle w:val="ENoteTableHeading"/>
            </w:pPr>
            <w:r w:rsidRPr="00A67F6A">
              <w:t>Application, saving and transitional provisions</w:t>
            </w:r>
          </w:p>
        </w:tc>
      </w:tr>
      <w:tr w:rsidR="004C5293" w:rsidRPr="00A67F6A" w:rsidTr="005A59F0">
        <w:trPr>
          <w:cantSplit/>
        </w:trPr>
        <w:tc>
          <w:tcPr>
            <w:tcW w:w="1813" w:type="dxa"/>
            <w:tcBorders>
              <w:top w:val="single" w:sz="12" w:space="0" w:color="auto"/>
              <w:bottom w:val="single" w:sz="4" w:space="0" w:color="auto"/>
            </w:tcBorders>
            <w:shd w:val="clear" w:color="auto" w:fill="auto"/>
          </w:tcPr>
          <w:p w:rsidR="004C5293" w:rsidRPr="00A67F6A" w:rsidRDefault="0066557F" w:rsidP="00017C68">
            <w:pPr>
              <w:pStyle w:val="ENoteTableText"/>
            </w:pPr>
            <w:r w:rsidRPr="00A67F6A">
              <w:rPr>
                <w:szCs w:val="16"/>
              </w:rPr>
              <w:t>Social Security Act 1991</w:t>
            </w:r>
          </w:p>
        </w:tc>
        <w:tc>
          <w:tcPr>
            <w:tcW w:w="943" w:type="dxa"/>
            <w:tcBorders>
              <w:top w:val="single" w:sz="12" w:space="0" w:color="auto"/>
              <w:bottom w:val="single" w:sz="4" w:space="0" w:color="auto"/>
            </w:tcBorders>
            <w:shd w:val="clear" w:color="auto" w:fill="auto"/>
          </w:tcPr>
          <w:p w:rsidR="004C5293" w:rsidRPr="00A67F6A" w:rsidRDefault="0066557F" w:rsidP="00017C68">
            <w:pPr>
              <w:pStyle w:val="ENoteTableText"/>
            </w:pPr>
            <w:r w:rsidRPr="00A67F6A">
              <w:rPr>
                <w:szCs w:val="16"/>
              </w:rPr>
              <w:t>46, 1991</w:t>
            </w:r>
          </w:p>
        </w:tc>
        <w:tc>
          <w:tcPr>
            <w:tcW w:w="1430" w:type="dxa"/>
            <w:tcBorders>
              <w:top w:val="single" w:sz="12" w:space="0" w:color="auto"/>
              <w:bottom w:val="single" w:sz="4" w:space="0" w:color="auto"/>
            </w:tcBorders>
            <w:shd w:val="clear" w:color="auto" w:fill="auto"/>
          </w:tcPr>
          <w:p w:rsidR="004C5293" w:rsidRPr="00A67F6A" w:rsidRDefault="0066557F" w:rsidP="00017C68">
            <w:pPr>
              <w:pStyle w:val="ENoteTableText"/>
            </w:pPr>
            <w:r w:rsidRPr="00A67F6A">
              <w:rPr>
                <w:szCs w:val="16"/>
              </w:rPr>
              <w:t>23 Apr 1991</w:t>
            </w:r>
          </w:p>
        </w:tc>
        <w:tc>
          <w:tcPr>
            <w:tcW w:w="1572" w:type="dxa"/>
            <w:tcBorders>
              <w:top w:val="single" w:sz="12" w:space="0" w:color="auto"/>
              <w:bottom w:val="single" w:sz="4" w:space="0" w:color="auto"/>
            </w:tcBorders>
            <w:shd w:val="clear" w:color="auto" w:fill="auto"/>
          </w:tcPr>
          <w:p w:rsidR="004C5293" w:rsidRPr="00A67F6A" w:rsidRDefault="008B4FDD" w:rsidP="00017C68">
            <w:pPr>
              <w:pStyle w:val="ENoteTableText"/>
            </w:pPr>
            <w:r w:rsidRPr="00A67F6A">
              <w:rPr>
                <w:szCs w:val="16"/>
              </w:rPr>
              <w:t>1 July</w:t>
            </w:r>
            <w:r w:rsidR="0066557F" w:rsidRPr="00A67F6A">
              <w:rPr>
                <w:szCs w:val="16"/>
              </w:rPr>
              <w:t xml:space="preserve"> 1991</w:t>
            </w:r>
            <w:r w:rsidR="00B86E6A" w:rsidRPr="00A67F6A">
              <w:rPr>
                <w:szCs w:val="16"/>
              </w:rPr>
              <w:t xml:space="preserve"> (s 2)</w:t>
            </w:r>
          </w:p>
        </w:tc>
        <w:tc>
          <w:tcPr>
            <w:tcW w:w="1324" w:type="dxa"/>
            <w:tcBorders>
              <w:top w:val="single" w:sz="12" w:space="0" w:color="auto"/>
              <w:bottom w:val="single" w:sz="4" w:space="0" w:color="auto"/>
            </w:tcBorders>
            <w:shd w:val="clear" w:color="auto" w:fill="auto"/>
          </w:tcPr>
          <w:p w:rsidR="004C5293" w:rsidRPr="00A67F6A" w:rsidRDefault="004C5293" w:rsidP="00017C68">
            <w:pPr>
              <w:pStyle w:val="ENoteTableText"/>
            </w:pPr>
          </w:p>
        </w:tc>
      </w:tr>
      <w:tr w:rsidR="004C5293" w:rsidRPr="00A67F6A" w:rsidTr="005A59F0">
        <w:trPr>
          <w:cantSplit/>
        </w:trPr>
        <w:tc>
          <w:tcPr>
            <w:tcW w:w="1813" w:type="dxa"/>
            <w:tcBorders>
              <w:top w:val="single" w:sz="4" w:space="0" w:color="auto"/>
              <w:bottom w:val="nil"/>
            </w:tcBorders>
            <w:shd w:val="clear" w:color="auto" w:fill="auto"/>
          </w:tcPr>
          <w:p w:rsidR="004C5293" w:rsidRPr="00A67F6A" w:rsidRDefault="0066557F" w:rsidP="00017C68">
            <w:pPr>
              <w:pStyle w:val="ENoteTableText"/>
            </w:pPr>
            <w:r w:rsidRPr="00A67F6A">
              <w:rPr>
                <w:szCs w:val="16"/>
              </w:rPr>
              <w:t>Social Security (Job Search and Newstart) Amendment Act 1991</w:t>
            </w:r>
          </w:p>
        </w:tc>
        <w:tc>
          <w:tcPr>
            <w:tcW w:w="943" w:type="dxa"/>
            <w:tcBorders>
              <w:top w:val="single" w:sz="4" w:space="0" w:color="auto"/>
              <w:bottom w:val="nil"/>
            </w:tcBorders>
            <w:shd w:val="clear" w:color="auto" w:fill="auto"/>
          </w:tcPr>
          <w:p w:rsidR="004C5293" w:rsidRPr="00A67F6A" w:rsidRDefault="0066557F" w:rsidP="00017C68">
            <w:pPr>
              <w:pStyle w:val="ENoteTableText"/>
            </w:pPr>
            <w:r w:rsidRPr="00A67F6A">
              <w:rPr>
                <w:szCs w:val="16"/>
              </w:rPr>
              <w:t>68, 1991</w:t>
            </w:r>
          </w:p>
        </w:tc>
        <w:tc>
          <w:tcPr>
            <w:tcW w:w="1430" w:type="dxa"/>
            <w:tcBorders>
              <w:top w:val="single" w:sz="4" w:space="0" w:color="auto"/>
              <w:bottom w:val="nil"/>
            </w:tcBorders>
            <w:shd w:val="clear" w:color="auto" w:fill="auto"/>
          </w:tcPr>
          <w:p w:rsidR="004C5293" w:rsidRPr="00A67F6A" w:rsidRDefault="0066557F" w:rsidP="00017C68">
            <w:pPr>
              <w:pStyle w:val="ENoteTableText"/>
            </w:pPr>
            <w:r w:rsidRPr="00A67F6A">
              <w:rPr>
                <w:szCs w:val="16"/>
              </w:rPr>
              <w:t>25</w:t>
            </w:r>
            <w:r w:rsidR="004160E6" w:rsidRPr="00A67F6A">
              <w:rPr>
                <w:szCs w:val="16"/>
              </w:rPr>
              <w:t> </w:t>
            </w:r>
            <w:r w:rsidRPr="00A67F6A">
              <w:rPr>
                <w:szCs w:val="16"/>
              </w:rPr>
              <w:t>June 1991</w:t>
            </w:r>
          </w:p>
        </w:tc>
        <w:tc>
          <w:tcPr>
            <w:tcW w:w="1572" w:type="dxa"/>
            <w:tcBorders>
              <w:top w:val="single" w:sz="4" w:space="0" w:color="auto"/>
              <w:bottom w:val="nil"/>
            </w:tcBorders>
            <w:shd w:val="clear" w:color="auto" w:fill="auto"/>
          </w:tcPr>
          <w:p w:rsidR="004C5293" w:rsidRPr="00A67F6A" w:rsidRDefault="00B86E6A" w:rsidP="00B86E6A">
            <w:pPr>
              <w:pStyle w:val="ENoteTableText"/>
            </w:pPr>
            <w:r w:rsidRPr="00A67F6A">
              <w:rPr>
                <w:szCs w:val="16"/>
              </w:rPr>
              <w:t xml:space="preserve">s 4–29 and Sch: </w:t>
            </w:r>
            <w:r w:rsidR="008B4FDD" w:rsidRPr="00A67F6A">
              <w:rPr>
                <w:szCs w:val="16"/>
              </w:rPr>
              <w:t>1 July</w:t>
            </w:r>
            <w:r w:rsidR="00A84F05" w:rsidRPr="00A67F6A">
              <w:rPr>
                <w:szCs w:val="16"/>
              </w:rPr>
              <w:t xml:space="preserve"> 1991 (s 2)</w:t>
            </w:r>
          </w:p>
        </w:tc>
        <w:tc>
          <w:tcPr>
            <w:tcW w:w="1324" w:type="dxa"/>
            <w:tcBorders>
              <w:top w:val="single" w:sz="4" w:space="0" w:color="auto"/>
              <w:bottom w:val="nil"/>
            </w:tcBorders>
            <w:shd w:val="clear" w:color="auto" w:fill="auto"/>
          </w:tcPr>
          <w:p w:rsidR="004C5293" w:rsidRPr="00A67F6A" w:rsidRDefault="0066557F" w:rsidP="00737675">
            <w:pPr>
              <w:pStyle w:val="ENoteTableText"/>
            </w:pPr>
            <w:r w:rsidRPr="00A67F6A">
              <w:rPr>
                <w:szCs w:val="16"/>
              </w:rPr>
              <w:t>s</w:t>
            </w:r>
            <w:r w:rsidR="009B3FE2" w:rsidRPr="00A67F6A">
              <w:rPr>
                <w:szCs w:val="16"/>
              </w:rPr>
              <w:t> </w:t>
            </w:r>
            <w:r w:rsidR="00D33D86" w:rsidRPr="00A67F6A">
              <w:rPr>
                <w:szCs w:val="16"/>
              </w:rPr>
              <w:t>27–29</w:t>
            </w:r>
          </w:p>
        </w:tc>
      </w:tr>
      <w:tr w:rsidR="00B76D7E" w:rsidRPr="00A67F6A" w:rsidTr="005A59F0">
        <w:trPr>
          <w:cantSplit/>
        </w:trPr>
        <w:tc>
          <w:tcPr>
            <w:tcW w:w="1813" w:type="dxa"/>
            <w:tcBorders>
              <w:top w:val="nil"/>
              <w:bottom w:val="nil"/>
            </w:tcBorders>
            <w:shd w:val="clear" w:color="auto" w:fill="auto"/>
          </w:tcPr>
          <w:p w:rsidR="00B76D7E" w:rsidRPr="00A67F6A" w:rsidRDefault="0066557F" w:rsidP="00DF5823">
            <w:pPr>
              <w:pStyle w:val="ENoteTTIndentHeading"/>
            </w:pPr>
            <w:r w:rsidRPr="00A67F6A">
              <w:t>as amended by</w:t>
            </w:r>
          </w:p>
        </w:tc>
        <w:tc>
          <w:tcPr>
            <w:tcW w:w="943" w:type="dxa"/>
            <w:tcBorders>
              <w:top w:val="nil"/>
              <w:bottom w:val="nil"/>
            </w:tcBorders>
            <w:shd w:val="clear" w:color="auto" w:fill="auto"/>
          </w:tcPr>
          <w:p w:rsidR="00B76D7E" w:rsidRPr="00A67F6A" w:rsidRDefault="00B76D7E" w:rsidP="00DF5823">
            <w:pPr>
              <w:pStyle w:val="ENoteTableText"/>
              <w:keepNext/>
            </w:pPr>
          </w:p>
        </w:tc>
        <w:tc>
          <w:tcPr>
            <w:tcW w:w="1430" w:type="dxa"/>
            <w:tcBorders>
              <w:top w:val="nil"/>
              <w:bottom w:val="nil"/>
            </w:tcBorders>
            <w:shd w:val="clear" w:color="auto" w:fill="auto"/>
          </w:tcPr>
          <w:p w:rsidR="00B76D7E" w:rsidRPr="00A67F6A" w:rsidRDefault="00B76D7E" w:rsidP="00DF5823">
            <w:pPr>
              <w:pStyle w:val="ENoteTableText"/>
              <w:keepNext/>
            </w:pPr>
          </w:p>
        </w:tc>
        <w:tc>
          <w:tcPr>
            <w:tcW w:w="1572" w:type="dxa"/>
            <w:tcBorders>
              <w:top w:val="nil"/>
              <w:bottom w:val="nil"/>
            </w:tcBorders>
            <w:shd w:val="clear" w:color="auto" w:fill="auto"/>
          </w:tcPr>
          <w:p w:rsidR="00B76D7E" w:rsidRPr="00A67F6A" w:rsidRDefault="00B76D7E" w:rsidP="00DF5823">
            <w:pPr>
              <w:pStyle w:val="ENoteTableText"/>
              <w:keepNext/>
            </w:pPr>
          </w:p>
        </w:tc>
        <w:tc>
          <w:tcPr>
            <w:tcW w:w="1324" w:type="dxa"/>
            <w:tcBorders>
              <w:top w:val="nil"/>
              <w:bottom w:val="nil"/>
            </w:tcBorders>
            <w:shd w:val="clear" w:color="auto" w:fill="auto"/>
          </w:tcPr>
          <w:p w:rsidR="00B76D7E" w:rsidRPr="00A67F6A" w:rsidRDefault="00B76D7E" w:rsidP="00DF5823">
            <w:pPr>
              <w:pStyle w:val="ENoteTableText"/>
              <w:keepNext/>
            </w:pPr>
          </w:p>
        </w:tc>
      </w:tr>
      <w:tr w:rsidR="00B76D7E" w:rsidRPr="00A67F6A" w:rsidTr="005A59F0">
        <w:trPr>
          <w:cantSplit/>
        </w:trPr>
        <w:tc>
          <w:tcPr>
            <w:tcW w:w="1813" w:type="dxa"/>
            <w:tcBorders>
              <w:top w:val="nil"/>
              <w:bottom w:val="single" w:sz="4" w:space="0" w:color="auto"/>
            </w:tcBorders>
            <w:shd w:val="clear" w:color="auto" w:fill="auto"/>
          </w:tcPr>
          <w:p w:rsidR="00B76D7E" w:rsidRPr="00A67F6A" w:rsidRDefault="0066557F" w:rsidP="00FC4DF1">
            <w:pPr>
              <w:pStyle w:val="ENoteTTi"/>
              <w:keepNext w:val="0"/>
            </w:pPr>
            <w:r w:rsidRPr="00A67F6A">
              <w:t>Social Security Legislation Amendment Act (No.</w:t>
            </w:r>
            <w:r w:rsidR="004160E6" w:rsidRPr="00A67F6A">
              <w:t> </w:t>
            </w:r>
            <w:r w:rsidRPr="00A67F6A">
              <w:t>2) 1992</w:t>
            </w:r>
          </w:p>
        </w:tc>
        <w:tc>
          <w:tcPr>
            <w:tcW w:w="943" w:type="dxa"/>
            <w:tcBorders>
              <w:top w:val="nil"/>
              <w:bottom w:val="single" w:sz="4" w:space="0" w:color="auto"/>
            </w:tcBorders>
            <w:shd w:val="clear" w:color="auto" w:fill="auto"/>
          </w:tcPr>
          <w:p w:rsidR="00B76D7E" w:rsidRPr="00A67F6A" w:rsidRDefault="0066557F" w:rsidP="00DF5823">
            <w:pPr>
              <w:pStyle w:val="ENoteTableText"/>
              <w:keepNext/>
            </w:pPr>
            <w:r w:rsidRPr="00A67F6A">
              <w:rPr>
                <w:szCs w:val="16"/>
              </w:rPr>
              <w:t>229, 1992</w:t>
            </w:r>
          </w:p>
        </w:tc>
        <w:tc>
          <w:tcPr>
            <w:tcW w:w="1430" w:type="dxa"/>
            <w:tcBorders>
              <w:top w:val="nil"/>
              <w:bottom w:val="single" w:sz="4" w:space="0" w:color="auto"/>
            </w:tcBorders>
            <w:shd w:val="clear" w:color="auto" w:fill="auto"/>
          </w:tcPr>
          <w:p w:rsidR="00B76D7E" w:rsidRPr="00A67F6A" w:rsidRDefault="0066557F" w:rsidP="00DF5823">
            <w:pPr>
              <w:pStyle w:val="ENoteTableText"/>
              <w:keepNext/>
            </w:pPr>
            <w:r w:rsidRPr="00A67F6A">
              <w:rPr>
                <w:szCs w:val="16"/>
              </w:rPr>
              <w:t>24 Dec 1992</w:t>
            </w:r>
          </w:p>
        </w:tc>
        <w:tc>
          <w:tcPr>
            <w:tcW w:w="1572" w:type="dxa"/>
            <w:tcBorders>
              <w:top w:val="nil"/>
              <w:bottom w:val="single" w:sz="4" w:space="0" w:color="auto"/>
            </w:tcBorders>
            <w:shd w:val="clear" w:color="auto" w:fill="auto"/>
          </w:tcPr>
          <w:p w:rsidR="00B76D7E" w:rsidRPr="00A67F6A" w:rsidRDefault="0066557F" w:rsidP="00A22C1D">
            <w:pPr>
              <w:pStyle w:val="ENoteTableText"/>
              <w:keepNext/>
            </w:pPr>
            <w:r w:rsidRPr="00A67F6A">
              <w:rPr>
                <w:szCs w:val="16"/>
              </w:rPr>
              <w:t>Sch</w:t>
            </w:r>
            <w:r w:rsidR="009B3FE2" w:rsidRPr="00A67F6A">
              <w:rPr>
                <w:szCs w:val="16"/>
              </w:rPr>
              <w:t> </w:t>
            </w:r>
            <w:r w:rsidRPr="00A67F6A">
              <w:rPr>
                <w:szCs w:val="16"/>
              </w:rPr>
              <w:t>4 (</w:t>
            </w:r>
            <w:r w:rsidR="00BF76BD" w:rsidRPr="00A67F6A">
              <w:rPr>
                <w:szCs w:val="16"/>
              </w:rPr>
              <w:t>items 1</w:t>
            </w:r>
            <w:r w:rsidR="00A22C1D" w:rsidRPr="00A67F6A">
              <w:rPr>
                <w:szCs w:val="16"/>
              </w:rPr>
              <w:t>3–16</w:t>
            </w:r>
            <w:r w:rsidRPr="00A67F6A">
              <w:rPr>
                <w:szCs w:val="16"/>
              </w:rPr>
              <w:t>):</w:t>
            </w:r>
            <w:r w:rsidR="00B86E6A" w:rsidRPr="00A67F6A">
              <w:rPr>
                <w:szCs w:val="16"/>
              </w:rPr>
              <w:t xml:space="preserve"> 25</w:t>
            </w:r>
            <w:r w:rsidR="004160E6" w:rsidRPr="00A67F6A">
              <w:rPr>
                <w:szCs w:val="16"/>
              </w:rPr>
              <w:t> </w:t>
            </w:r>
            <w:r w:rsidR="00B86E6A" w:rsidRPr="00A67F6A">
              <w:rPr>
                <w:szCs w:val="16"/>
              </w:rPr>
              <w:t>June 1991 (s 2(2))</w:t>
            </w:r>
          </w:p>
        </w:tc>
        <w:tc>
          <w:tcPr>
            <w:tcW w:w="1324" w:type="dxa"/>
            <w:tcBorders>
              <w:top w:val="nil"/>
              <w:bottom w:val="single" w:sz="4" w:space="0" w:color="auto"/>
            </w:tcBorders>
            <w:shd w:val="clear" w:color="auto" w:fill="auto"/>
          </w:tcPr>
          <w:p w:rsidR="00B76D7E" w:rsidRPr="00A67F6A" w:rsidRDefault="0066557F" w:rsidP="00DF5823">
            <w:pPr>
              <w:pStyle w:val="ENoteTableText"/>
              <w:keepNext/>
            </w:pPr>
            <w:r w:rsidRPr="00A67F6A">
              <w:rPr>
                <w:szCs w:val="16"/>
              </w:rPr>
              <w:t>—</w:t>
            </w:r>
          </w:p>
        </w:tc>
      </w:tr>
      <w:tr w:rsidR="00B76D7E" w:rsidRPr="00A67F6A" w:rsidTr="005A59F0">
        <w:trPr>
          <w:cantSplit/>
        </w:trPr>
        <w:tc>
          <w:tcPr>
            <w:tcW w:w="1813" w:type="dxa"/>
            <w:tcBorders>
              <w:top w:val="single" w:sz="4" w:space="0" w:color="auto"/>
              <w:bottom w:val="single" w:sz="4" w:space="0" w:color="auto"/>
            </w:tcBorders>
            <w:shd w:val="clear" w:color="auto" w:fill="auto"/>
          </w:tcPr>
          <w:p w:rsidR="00B76D7E" w:rsidRPr="00A67F6A" w:rsidRDefault="006778FC" w:rsidP="0066557F">
            <w:pPr>
              <w:pStyle w:val="ENoteTableText"/>
            </w:pPr>
            <w:r w:rsidRPr="00A67F6A">
              <w:rPr>
                <w:szCs w:val="16"/>
              </w:rPr>
              <w:t>Social Security Legislation Amendment Act 1991</w:t>
            </w:r>
          </w:p>
        </w:tc>
        <w:tc>
          <w:tcPr>
            <w:tcW w:w="943" w:type="dxa"/>
            <w:tcBorders>
              <w:top w:val="single" w:sz="4" w:space="0" w:color="auto"/>
              <w:bottom w:val="single" w:sz="4" w:space="0" w:color="auto"/>
            </w:tcBorders>
            <w:shd w:val="clear" w:color="auto" w:fill="auto"/>
          </w:tcPr>
          <w:p w:rsidR="00B76D7E" w:rsidRPr="00A67F6A" w:rsidRDefault="006778FC" w:rsidP="0066557F">
            <w:pPr>
              <w:pStyle w:val="ENoteTableText"/>
            </w:pPr>
            <w:r w:rsidRPr="00A67F6A">
              <w:rPr>
                <w:szCs w:val="16"/>
              </w:rPr>
              <w:t>69, 1991</w:t>
            </w:r>
          </w:p>
        </w:tc>
        <w:tc>
          <w:tcPr>
            <w:tcW w:w="1430" w:type="dxa"/>
            <w:tcBorders>
              <w:top w:val="single" w:sz="4" w:space="0" w:color="auto"/>
              <w:bottom w:val="single" w:sz="4" w:space="0" w:color="auto"/>
            </w:tcBorders>
            <w:shd w:val="clear" w:color="auto" w:fill="auto"/>
          </w:tcPr>
          <w:p w:rsidR="00B76D7E" w:rsidRPr="00A67F6A" w:rsidRDefault="006778FC" w:rsidP="0066557F">
            <w:pPr>
              <w:pStyle w:val="ENoteTableText"/>
            </w:pPr>
            <w:r w:rsidRPr="00A67F6A">
              <w:rPr>
                <w:szCs w:val="16"/>
              </w:rPr>
              <w:t>25</w:t>
            </w:r>
            <w:r w:rsidR="004160E6" w:rsidRPr="00A67F6A">
              <w:rPr>
                <w:szCs w:val="16"/>
              </w:rPr>
              <w:t> </w:t>
            </w:r>
            <w:r w:rsidRPr="00A67F6A">
              <w:rPr>
                <w:szCs w:val="16"/>
              </w:rPr>
              <w:t>June 1991</w:t>
            </w:r>
          </w:p>
        </w:tc>
        <w:tc>
          <w:tcPr>
            <w:tcW w:w="1572" w:type="dxa"/>
            <w:tcBorders>
              <w:top w:val="single" w:sz="4" w:space="0" w:color="auto"/>
              <w:bottom w:val="single" w:sz="4" w:space="0" w:color="auto"/>
            </w:tcBorders>
            <w:shd w:val="clear" w:color="auto" w:fill="auto"/>
          </w:tcPr>
          <w:p w:rsidR="00B76D7E" w:rsidRPr="00A67F6A" w:rsidRDefault="006778FC" w:rsidP="00FF3388">
            <w:pPr>
              <w:pStyle w:val="ENoteTableText"/>
            </w:pPr>
            <w:r w:rsidRPr="00A67F6A">
              <w:rPr>
                <w:szCs w:val="16"/>
              </w:rPr>
              <w:t>s 2</w:t>
            </w:r>
            <w:r w:rsidR="00CE0534" w:rsidRPr="00A67F6A">
              <w:rPr>
                <w:szCs w:val="16"/>
              </w:rPr>
              <w:t>7</w:t>
            </w:r>
            <w:r w:rsidR="00FF3388" w:rsidRPr="00A67F6A">
              <w:rPr>
                <w:szCs w:val="16"/>
              </w:rPr>
              <w:t xml:space="preserve"> and Sch</w:t>
            </w:r>
            <w:r w:rsidRPr="00A67F6A">
              <w:rPr>
                <w:szCs w:val="16"/>
              </w:rPr>
              <w:t xml:space="preserve">: </w:t>
            </w:r>
            <w:r w:rsidR="008B4FDD" w:rsidRPr="00A67F6A">
              <w:rPr>
                <w:szCs w:val="16"/>
              </w:rPr>
              <w:t>1 July</w:t>
            </w:r>
            <w:r w:rsidRPr="00A67F6A">
              <w:rPr>
                <w:szCs w:val="16"/>
              </w:rPr>
              <w:t xml:space="preserve"> 1991 </w:t>
            </w:r>
            <w:r w:rsidR="00A84F05" w:rsidRPr="00A67F6A">
              <w:rPr>
                <w:szCs w:val="16"/>
              </w:rPr>
              <w:t>(s 2)</w:t>
            </w:r>
          </w:p>
        </w:tc>
        <w:tc>
          <w:tcPr>
            <w:tcW w:w="1324" w:type="dxa"/>
            <w:tcBorders>
              <w:top w:val="single" w:sz="4" w:space="0" w:color="auto"/>
              <w:bottom w:val="single" w:sz="4" w:space="0" w:color="auto"/>
            </w:tcBorders>
            <w:shd w:val="clear" w:color="auto" w:fill="auto"/>
          </w:tcPr>
          <w:p w:rsidR="00B76D7E" w:rsidRPr="00A67F6A" w:rsidRDefault="006778FC" w:rsidP="0066557F">
            <w:pPr>
              <w:pStyle w:val="ENoteTableText"/>
            </w:pPr>
            <w:r w:rsidRPr="00A67F6A">
              <w:rPr>
                <w:szCs w:val="16"/>
              </w:rPr>
              <w:t>—</w:t>
            </w:r>
          </w:p>
        </w:tc>
      </w:tr>
      <w:tr w:rsidR="00B76D7E" w:rsidRPr="00A67F6A" w:rsidTr="005A59F0">
        <w:trPr>
          <w:cantSplit/>
        </w:trPr>
        <w:tc>
          <w:tcPr>
            <w:tcW w:w="1813" w:type="dxa"/>
            <w:tcBorders>
              <w:top w:val="single" w:sz="4" w:space="0" w:color="auto"/>
              <w:bottom w:val="single" w:sz="4" w:space="0" w:color="auto"/>
            </w:tcBorders>
            <w:shd w:val="clear" w:color="auto" w:fill="auto"/>
          </w:tcPr>
          <w:p w:rsidR="00B76D7E" w:rsidRPr="00A67F6A" w:rsidRDefault="006778FC" w:rsidP="0066557F">
            <w:pPr>
              <w:pStyle w:val="ENoteTableText"/>
            </w:pPr>
            <w:r w:rsidRPr="00A67F6A">
              <w:rPr>
                <w:szCs w:val="16"/>
              </w:rPr>
              <w:t>Social Security (Rewrite) Transition Act 1991</w:t>
            </w:r>
          </w:p>
        </w:tc>
        <w:tc>
          <w:tcPr>
            <w:tcW w:w="943" w:type="dxa"/>
            <w:tcBorders>
              <w:top w:val="single" w:sz="4" w:space="0" w:color="auto"/>
              <w:bottom w:val="single" w:sz="4" w:space="0" w:color="auto"/>
            </w:tcBorders>
            <w:shd w:val="clear" w:color="auto" w:fill="auto"/>
          </w:tcPr>
          <w:p w:rsidR="00B76D7E" w:rsidRPr="00A67F6A" w:rsidRDefault="006778FC" w:rsidP="0066557F">
            <w:pPr>
              <w:pStyle w:val="ENoteTableText"/>
            </w:pPr>
            <w:r w:rsidRPr="00A67F6A">
              <w:rPr>
                <w:szCs w:val="16"/>
              </w:rPr>
              <w:t>70, 1991</w:t>
            </w:r>
          </w:p>
        </w:tc>
        <w:tc>
          <w:tcPr>
            <w:tcW w:w="1430" w:type="dxa"/>
            <w:tcBorders>
              <w:top w:val="single" w:sz="4" w:space="0" w:color="auto"/>
              <w:bottom w:val="single" w:sz="4" w:space="0" w:color="auto"/>
            </w:tcBorders>
            <w:shd w:val="clear" w:color="auto" w:fill="auto"/>
          </w:tcPr>
          <w:p w:rsidR="00B76D7E" w:rsidRPr="00A67F6A" w:rsidRDefault="006778FC" w:rsidP="0066557F">
            <w:pPr>
              <w:pStyle w:val="ENoteTableText"/>
            </w:pPr>
            <w:r w:rsidRPr="00A67F6A">
              <w:rPr>
                <w:szCs w:val="16"/>
              </w:rPr>
              <w:t>25</w:t>
            </w:r>
            <w:r w:rsidR="004160E6" w:rsidRPr="00A67F6A">
              <w:rPr>
                <w:szCs w:val="16"/>
              </w:rPr>
              <w:t> </w:t>
            </w:r>
            <w:r w:rsidRPr="00A67F6A">
              <w:rPr>
                <w:szCs w:val="16"/>
              </w:rPr>
              <w:t>June 1991</w:t>
            </w:r>
          </w:p>
        </w:tc>
        <w:tc>
          <w:tcPr>
            <w:tcW w:w="1572" w:type="dxa"/>
            <w:tcBorders>
              <w:top w:val="single" w:sz="4" w:space="0" w:color="auto"/>
              <w:bottom w:val="single" w:sz="4" w:space="0" w:color="auto"/>
            </w:tcBorders>
            <w:shd w:val="clear" w:color="auto" w:fill="auto"/>
          </w:tcPr>
          <w:p w:rsidR="00B76D7E" w:rsidRPr="00A67F6A" w:rsidRDefault="00497FE8" w:rsidP="0066557F">
            <w:pPr>
              <w:pStyle w:val="ENoteTableText"/>
            </w:pPr>
            <w:r w:rsidRPr="00A67F6A">
              <w:rPr>
                <w:szCs w:val="16"/>
              </w:rPr>
              <w:t xml:space="preserve">Sch 1 and 2: </w:t>
            </w:r>
            <w:r w:rsidR="008B4FDD" w:rsidRPr="00A67F6A">
              <w:rPr>
                <w:szCs w:val="16"/>
              </w:rPr>
              <w:t>1 July</w:t>
            </w:r>
            <w:r w:rsidR="00A84F05" w:rsidRPr="00A67F6A">
              <w:rPr>
                <w:szCs w:val="16"/>
              </w:rPr>
              <w:t xml:space="preserve"> 1991 (s 2)</w:t>
            </w:r>
          </w:p>
        </w:tc>
        <w:tc>
          <w:tcPr>
            <w:tcW w:w="1324" w:type="dxa"/>
            <w:tcBorders>
              <w:top w:val="single" w:sz="4" w:space="0" w:color="auto"/>
              <w:bottom w:val="single" w:sz="4" w:space="0" w:color="auto"/>
            </w:tcBorders>
            <w:shd w:val="clear" w:color="auto" w:fill="auto"/>
          </w:tcPr>
          <w:p w:rsidR="00B76D7E" w:rsidRPr="00A67F6A" w:rsidRDefault="006778FC" w:rsidP="0066557F">
            <w:pPr>
              <w:pStyle w:val="ENoteTableText"/>
            </w:pPr>
            <w:r w:rsidRPr="00A67F6A">
              <w:rPr>
                <w:szCs w:val="16"/>
              </w:rPr>
              <w:t>—</w:t>
            </w:r>
          </w:p>
        </w:tc>
      </w:tr>
      <w:tr w:rsidR="00B76D7E" w:rsidRPr="00A67F6A" w:rsidTr="005A59F0">
        <w:trPr>
          <w:cantSplit/>
        </w:trPr>
        <w:tc>
          <w:tcPr>
            <w:tcW w:w="1813" w:type="dxa"/>
            <w:tcBorders>
              <w:top w:val="single" w:sz="4" w:space="0" w:color="auto"/>
              <w:bottom w:val="single" w:sz="4" w:space="0" w:color="auto"/>
            </w:tcBorders>
            <w:shd w:val="clear" w:color="auto" w:fill="auto"/>
          </w:tcPr>
          <w:p w:rsidR="00B76D7E" w:rsidRPr="00A67F6A" w:rsidRDefault="00D3772D" w:rsidP="0066557F">
            <w:pPr>
              <w:pStyle w:val="ENoteTableText"/>
            </w:pPr>
            <w:r w:rsidRPr="00A67F6A">
              <w:rPr>
                <w:szCs w:val="16"/>
              </w:rPr>
              <w:t>Veterans’ Entitlements (Rewrite) Transition Act 1991</w:t>
            </w:r>
          </w:p>
        </w:tc>
        <w:tc>
          <w:tcPr>
            <w:tcW w:w="943" w:type="dxa"/>
            <w:tcBorders>
              <w:top w:val="single" w:sz="4" w:space="0" w:color="auto"/>
              <w:bottom w:val="single" w:sz="4" w:space="0" w:color="auto"/>
            </w:tcBorders>
            <w:shd w:val="clear" w:color="auto" w:fill="auto"/>
          </w:tcPr>
          <w:p w:rsidR="00B76D7E" w:rsidRPr="00A67F6A" w:rsidRDefault="00D3772D" w:rsidP="0066557F">
            <w:pPr>
              <w:pStyle w:val="ENoteTableText"/>
            </w:pPr>
            <w:r w:rsidRPr="00A67F6A">
              <w:rPr>
                <w:szCs w:val="16"/>
              </w:rPr>
              <w:t>73, 1991</w:t>
            </w:r>
          </w:p>
        </w:tc>
        <w:tc>
          <w:tcPr>
            <w:tcW w:w="1430" w:type="dxa"/>
            <w:tcBorders>
              <w:top w:val="single" w:sz="4" w:space="0" w:color="auto"/>
              <w:bottom w:val="single" w:sz="4" w:space="0" w:color="auto"/>
            </w:tcBorders>
            <w:shd w:val="clear" w:color="auto" w:fill="auto"/>
          </w:tcPr>
          <w:p w:rsidR="00B76D7E" w:rsidRPr="00A67F6A" w:rsidRDefault="00D3772D" w:rsidP="0066557F">
            <w:pPr>
              <w:pStyle w:val="ENoteTableText"/>
            </w:pPr>
            <w:r w:rsidRPr="00A67F6A">
              <w:rPr>
                <w:szCs w:val="16"/>
              </w:rPr>
              <w:t>25</w:t>
            </w:r>
            <w:r w:rsidR="004160E6" w:rsidRPr="00A67F6A">
              <w:rPr>
                <w:szCs w:val="16"/>
              </w:rPr>
              <w:t> </w:t>
            </w:r>
            <w:r w:rsidRPr="00A67F6A">
              <w:rPr>
                <w:szCs w:val="16"/>
              </w:rPr>
              <w:t>June 1991</w:t>
            </w:r>
          </w:p>
        </w:tc>
        <w:tc>
          <w:tcPr>
            <w:tcW w:w="1572" w:type="dxa"/>
            <w:tcBorders>
              <w:top w:val="single" w:sz="4" w:space="0" w:color="auto"/>
              <w:bottom w:val="single" w:sz="4" w:space="0" w:color="auto"/>
            </w:tcBorders>
            <w:shd w:val="clear" w:color="auto" w:fill="auto"/>
          </w:tcPr>
          <w:p w:rsidR="00B76D7E" w:rsidRPr="00A67F6A" w:rsidRDefault="008E12DF" w:rsidP="008E12DF">
            <w:pPr>
              <w:pStyle w:val="ENoteTableText"/>
            </w:pPr>
            <w:r w:rsidRPr="00A67F6A">
              <w:rPr>
                <w:szCs w:val="16"/>
              </w:rPr>
              <w:t xml:space="preserve">Sch 4: </w:t>
            </w:r>
            <w:r w:rsidR="008B4FDD" w:rsidRPr="00A67F6A">
              <w:rPr>
                <w:szCs w:val="16"/>
              </w:rPr>
              <w:t>1 July</w:t>
            </w:r>
            <w:r w:rsidRPr="00A67F6A">
              <w:rPr>
                <w:szCs w:val="16"/>
              </w:rPr>
              <w:t xml:space="preserve"> 1991 (s 2(1))</w:t>
            </w:r>
          </w:p>
        </w:tc>
        <w:tc>
          <w:tcPr>
            <w:tcW w:w="1324" w:type="dxa"/>
            <w:tcBorders>
              <w:top w:val="single" w:sz="4" w:space="0" w:color="auto"/>
              <w:bottom w:val="single" w:sz="4" w:space="0" w:color="auto"/>
            </w:tcBorders>
            <w:shd w:val="clear" w:color="auto" w:fill="auto"/>
          </w:tcPr>
          <w:p w:rsidR="00B76D7E" w:rsidRPr="00A67F6A" w:rsidRDefault="00D3772D" w:rsidP="0066557F">
            <w:pPr>
              <w:pStyle w:val="ENoteTableText"/>
            </w:pPr>
            <w:r w:rsidRPr="00A67F6A">
              <w:rPr>
                <w:szCs w:val="16"/>
              </w:rPr>
              <w:t>—</w:t>
            </w:r>
          </w:p>
        </w:tc>
      </w:tr>
      <w:tr w:rsidR="00B76D7E" w:rsidRPr="00A67F6A" w:rsidTr="005A59F0">
        <w:trPr>
          <w:cantSplit/>
        </w:trPr>
        <w:tc>
          <w:tcPr>
            <w:tcW w:w="1813" w:type="dxa"/>
            <w:tcBorders>
              <w:top w:val="single" w:sz="4" w:space="0" w:color="auto"/>
              <w:bottom w:val="nil"/>
            </w:tcBorders>
            <w:shd w:val="clear" w:color="auto" w:fill="auto"/>
          </w:tcPr>
          <w:p w:rsidR="00B76D7E" w:rsidRPr="00A67F6A" w:rsidRDefault="00D3772D" w:rsidP="0066557F">
            <w:pPr>
              <w:pStyle w:val="ENoteTableText"/>
            </w:pPr>
            <w:r w:rsidRPr="00A67F6A">
              <w:rPr>
                <w:szCs w:val="16"/>
              </w:rPr>
              <w:t>Veterans’ Affairs Legislation Amendment Act 1991</w:t>
            </w:r>
          </w:p>
        </w:tc>
        <w:tc>
          <w:tcPr>
            <w:tcW w:w="943" w:type="dxa"/>
            <w:tcBorders>
              <w:top w:val="single" w:sz="4" w:space="0" w:color="auto"/>
              <w:bottom w:val="nil"/>
            </w:tcBorders>
            <w:shd w:val="clear" w:color="auto" w:fill="auto"/>
          </w:tcPr>
          <w:p w:rsidR="00B76D7E" w:rsidRPr="00A67F6A" w:rsidRDefault="00D3772D" w:rsidP="0066557F">
            <w:pPr>
              <w:pStyle w:val="ENoteTableText"/>
            </w:pPr>
            <w:r w:rsidRPr="00A67F6A">
              <w:rPr>
                <w:szCs w:val="16"/>
              </w:rPr>
              <w:t>74, 1991</w:t>
            </w:r>
          </w:p>
        </w:tc>
        <w:tc>
          <w:tcPr>
            <w:tcW w:w="1430" w:type="dxa"/>
            <w:tcBorders>
              <w:top w:val="single" w:sz="4" w:space="0" w:color="auto"/>
              <w:bottom w:val="nil"/>
            </w:tcBorders>
            <w:shd w:val="clear" w:color="auto" w:fill="auto"/>
          </w:tcPr>
          <w:p w:rsidR="00B76D7E" w:rsidRPr="00A67F6A" w:rsidRDefault="00D3772D" w:rsidP="0066557F">
            <w:pPr>
              <w:pStyle w:val="ENoteTableText"/>
            </w:pPr>
            <w:r w:rsidRPr="00A67F6A">
              <w:rPr>
                <w:szCs w:val="16"/>
              </w:rPr>
              <w:t>25</w:t>
            </w:r>
            <w:r w:rsidR="004160E6" w:rsidRPr="00A67F6A">
              <w:rPr>
                <w:szCs w:val="16"/>
              </w:rPr>
              <w:t> </w:t>
            </w:r>
            <w:r w:rsidRPr="00A67F6A">
              <w:rPr>
                <w:szCs w:val="16"/>
              </w:rPr>
              <w:t>June 1991</w:t>
            </w:r>
          </w:p>
        </w:tc>
        <w:tc>
          <w:tcPr>
            <w:tcW w:w="1572" w:type="dxa"/>
            <w:tcBorders>
              <w:top w:val="single" w:sz="4" w:space="0" w:color="auto"/>
              <w:bottom w:val="nil"/>
            </w:tcBorders>
            <w:shd w:val="clear" w:color="auto" w:fill="auto"/>
          </w:tcPr>
          <w:p w:rsidR="00B76D7E" w:rsidRPr="00A67F6A" w:rsidRDefault="00D3772D" w:rsidP="00D742CF">
            <w:pPr>
              <w:pStyle w:val="ENoteTableText"/>
            </w:pPr>
            <w:r w:rsidRPr="00A67F6A">
              <w:rPr>
                <w:szCs w:val="16"/>
              </w:rPr>
              <w:t>Sch</w:t>
            </w:r>
            <w:r w:rsidR="009B3FE2" w:rsidRPr="00A67F6A">
              <w:rPr>
                <w:szCs w:val="16"/>
              </w:rPr>
              <w:t> </w:t>
            </w:r>
            <w:r w:rsidRPr="00A67F6A">
              <w:rPr>
                <w:szCs w:val="16"/>
              </w:rPr>
              <w:t>2 (Pt</w:t>
            </w:r>
            <w:r w:rsidR="009B3FE2" w:rsidRPr="00A67F6A">
              <w:rPr>
                <w:szCs w:val="16"/>
              </w:rPr>
              <w:t> </w:t>
            </w:r>
            <w:r w:rsidRPr="00A67F6A">
              <w:rPr>
                <w:szCs w:val="16"/>
              </w:rPr>
              <w:t xml:space="preserve">1): </w:t>
            </w:r>
            <w:r w:rsidR="008B4FDD" w:rsidRPr="00A67F6A">
              <w:rPr>
                <w:szCs w:val="16"/>
              </w:rPr>
              <w:t>1 July</w:t>
            </w:r>
            <w:r w:rsidRPr="00A67F6A">
              <w:rPr>
                <w:szCs w:val="16"/>
              </w:rPr>
              <w:t xml:space="preserve"> 1991 </w:t>
            </w:r>
            <w:r w:rsidR="001060BE" w:rsidRPr="00A67F6A">
              <w:rPr>
                <w:szCs w:val="16"/>
              </w:rPr>
              <w:t>(s 2(4))</w:t>
            </w:r>
          </w:p>
        </w:tc>
        <w:tc>
          <w:tcPr>
            <w:tcW w:w="1324" w:type="dxa"/>
            <w:tcBorders>
              <w:top w:val="single" w:sz="4" w:space="0" w:color="auto"/>
              <w:bottom w:val="nil"/>
            </w:tcBorders>
            <w:shd w:val="clear" w:color="auto" w:fill="auto"/>
          </w:tcPr>
          <w:p w:rsidR="00B76D7E" w:rsidRPr="00A67F6A" w:rsidRDefault="00D3772D" w:rsidP="0066557F">
            <w:pPr>
              <w:pStyle w:val="ENoteTableText"/>
            </w:pPr>
            <w:r w:rsidRPr="00A67F6A">
              <w:rPr>
                <w:szCs w:val="16"/>
              </w:rPr>
              <w:t>—</w:t>
            </w:r>
          </w:p>
        </w:tc>
      </w:tr>
      <w:tr w:rsidR="00B76D7E" w:rsidRPr="00A67F6A" w:rsidTr="005A59F0">
        <w:trPr>
          <w:cantSplit/>
        </w:trPr>
        <w:tc>
          <w:tcPr>
            <w:tcW w:w="1813" w:type="dxa"/>
            <w:tcBorders>
              <w:top w:val="nil"/>
              <w:bottom w:val="nil"/>
            </w:tcBorders>
            <w:shd w:val="clear" w:color="auto" w:fill="auto"/>
          </w:tcPr>
          <w:p w:rsidR="00B76D7E" w:rsidRPr="00A67F6A" w:rsidRDefault="00D3772D" w:rsidP="00DF5823">
            <w:pPr>
              <w:pStyle w:val="ENoteTTIndentHeading"/>
            </w:pPr>
            <w:r w:rsidRPr="00A67F6A">
              <w:t>as amended by</w:t>
            </w:r>
          </w:p>
        </w:tc>
        <w:tc>
          <w:tcPr>
            <w:tcW w:w="943" w:type="dxa"/>
            <w:tcBorders>
              <w:top w:val="nil"/>
              <w:bottom w:val="nil"/>
            </w:tcBorders>
            <w:shd w:val="clear" w:color="auto" w:fill="auto"/>
          </w:tcPr>
          <w:p w:rsidR="00B76D7E" w:rsidRPr="00A67F6A" w:rsidRDefault="00B76D7E" w:rsidP="00DF5823">
            <w:pPr>
              <w:pStyle w:val="ENoteTableText"/>
              <w:keepNext/>
            </w:pPr>
          </w:p>
        </w:tc>
        <w:tc>
          <w:tcPr>
            <w:tcW w:w="1430" w:type="dxa"/>
            <w:tcBorders>
              <w:top w:val="nil"/>
              <w:bottom w:val="nil"/>
            </w:tcBorders>
            <w:shd w:val="clear" w:color="auto" w:fill="auto"/>
          </w:tcPr>
          <w:p w:rsidR="00B76D7E" w:rsidRPr="00A67F6A" w:rsidRDefault="00B76D7E" w:rsidP="00DF5823">
            <w:pPr>
              <w:pStyle w:val="ENoteTableText"/>
              <w:keepNext/>
            </w:pPr>
          </w:p>
        </w:tc>
        <w:tc>
          <w:tcPr>
            <w:tcW w:w="1572" w:type="dxa"/>
            <w:tcBorders>
              <w:top w:val="nil"/>
              <w:bottom w:val="nil"/>
            </w:tcBorders>
            <w:shd w:val="clear" w:color="auto" w:fill="auto"/>
          </w:tcPr>
          <w:p w:rsidR="00B76D7E" w:rsidRPr="00A67F6A" w:rsidRDefault="00B76D7E" w:rsidP="00DF5823">
            <w:pPr>
              <w:pStyle w:val="ENoteTableText"/>
              <w:keepNext/>
            </w:pPr>
          </w:p>
        </w:tc>
        <w:tc>
          <w:tcPr>
            <w:tcW w:w="1324" w:type="dxa"/>
            <w:tcBorders>
              <w:top w:val="nil"/>
              <w:bottom w:val="nil"/>
            </w:tcBorders>
            <w:shd w:val="clear" w:color="auto" w:fill="auto"/>
          </w:tcPr>
          <w:p w:rsidR="00B76D7E" w:rsidRPr="00A67F6A" w:rsidRDefault="00B76D7E" w:rsidP="00DF5823">
            <w:pPr>
              <w:pStyle w:val="ENoteTableText"/>
              <w:keepNext/>
            </w:pPr>
          </w:p>
        </w:tc>
      </w:tr>
      <w:tr w:rsidR="00B76D7E" w:rsidRPr="00A67F6A" w:rsidTr="005A59F0">
        <w:trPr>
          <w:cantSplit/>
        </w:trPr>
        <w:tc>
          <w:tcPr>
            <w:tcW w:w="1813" w:type="dxa"/>
            <w:tcBorders>
              <w:top w:val="nil"/>
              <w:bottom w:val="single" w:sz="4" w:space="0" w:color="auto"/>
            </w:tcBorders>
            <w:shd w:val="clear" w:color="auto" w:fill="auto"/>
          </w:tcPr>
          <w:p w:rsidR="00B76D7E" w:rsidRPr="00A67F6A" w:rsidRDefault="00D3772D" w:rsidP="00FC4DF1">
            <w:pPr>
              <w:pStyle w:val="ENoteTTi"/>
              <w:keepNext w:val="0"/>
            </w:pPr>
            <w:r w:rsidRPr="00A67F6A">
              <w:t>Social Security Legislation Amendment Act 1992</w:t>
            </w:r>
          </w:p>
        </w:tc>
        <w:tc>
          <w:tcPr>
            <w:tcW w:w="943" w:type="dxa"/>
            <w:tcBorders>
              <w:top w:val="nil"/>
              <w:bottom w:val="single" w:sz="4" w:space="0" w:color="auto"/>
            </w:tcBorders>
            <w:shd w:val="clear" w:color="auto" w:fill="auto"/>
          </w:tcPr>
          <w:p w:rsidR="00B76D7E" w:rsidRPr="00A67F6A" w:rsidRDefault="00D3772D" w:rsidP="00DF5823">
            <w:pPr>
              <w:pStyle w:val="ENoteTableText"/>
              <w:keepNext/>
            </w:pPr>
            <w:r w:rsidRPr="00A67F6A">
              <w:rPr>
                <w:szCs w:val="16"/>
              </w:rPr>
              <w:t>81, 1992</w:t>
            </w:r>
          </w:p>
        </w:tc>
        <w:tc>
          <w:tcPr>
            <w:tcW w:w="1430" w:type="dxa"/>
            <w:tcBorders>
              <w:top w:val="nil"/>
              <w:bottom w:val="single" w:sz="4" w:space="0" w:color="auto"/>
            </w:tcBorders>
            <w:shd w:val="clear" w:color="auto" w:fill="auto"/>
          </w:tcPr>
          <w:p w:rsidR="00B76D7E" w:rsidRPr="00A67F6A" w:rsidRDefault="00513777" w:rsidP="00DF5823">
            <w:pPr>
              <w:pStyle w:val="ENoteTableText"/>
              <w:keepNext/>
            </w:pPr>
            <w:r w:rsidRPr="00A67F6A">
              <w:rPr>
                <w:szCs w:val="16"/>
              </w:rPr>
              <w:t>30 June</w:t>
            </w:r>
            <w:r w:rsidR="00D3772D" w:rsidRPr="00A67F6A">
              <w:rPr>
                <w:szCs w:val="16"/>
              </w:rPr>
              <w:t xml:space="preserve"> 1992</w:t>
            </w:r>
          </w:p>
        </w:tc>
        <w:tc>
          <w:tcPr>
            <w:tcW w:w="1572" w:type="dxa"/>
            <w:tcBorders>
              <w:top w:val="nil"/>
              <w:bottom w:val="single" w:sz="4" w:space="0" w:color="auto"/>
            </w:tcBorders>
            <w:shd w:val="clear" w:color="auto" w:fill="auto"/>
          </w:tcPr>
          <w:p w:rsidR="00B76D7E" w:rsidRPr="00A67F6A" w:rsidRDefault="00D3772D" w:rsidP="00D742CF">
            <w:pPr>
              <w:pStyle w:val="ENoteTableText"/>
              <w:keepNext/>
            </w:pPr>
            <w:r w:rsidRPr="00A67F6A">
              <w:rPr>
                <w:szCs w:val="16"/>
              </w:rPr>
              <w:t>Sch</w:t>
            </w:r>
            <w:r w:rsidR="009B3FE2" w:rsidRPr="00A67F6A">
              <w:rPr>
                <w:szCs w:val="16"/>
              </w:rPr>
              <w:t> </w:t>
            </w:r>
            <w:r w:rsidRPr="00A67F6A">
              <w:rPr>
                <w:szCs w:val="16"/>
              </w:rPr>
              <w:t>2 (Pt</w:t>
            </w:r>
            <w:r w:rsidR="009B3FE2" w:rsidRPr="00A67F6A">
              <w:rPr>
                <w:szCs w:val="16"/>
              </w:rPr>
              <w:t> </w:t>
            </w:r>
            <w:r w:rsidRPr="00A67F6A">
              <w:rPr>
                <w:szCs w:val="16"/>
              </w:rPr>
              <w:t xml:space="preserve">3): </w:t>
            </w:r>
            <w:r w:rsidR="008B4FDD" w:rsidRPr="00A67F6A">
              <w:rPr>
                <w:szCs w:val="16"/>
              </w:rPr>
              <w:t>1 July</w:t>
            </w:r>
            <w:r w:rsidR="00D742CF" w:rsidRPr="00A67F6A">
              <w:rPr>
                <w:szCs w:val="16"/>
              </w:rPr>
              <w:t xml:space="preserve"> 1991 (s 2(5))</w:t>
            </w:r>
          </w:p>
        </w:tc>
        <w:tc>
          <w:tcPr>
            <w:tcW w:w="1324" w:type="dxa"/>
            <w:tcBorders>
              <w:top w:val="nil"/>
              <w:bottom w:val="single" w:sz="4" w:space="0" w:color="auto"/>
            </w:tcBorders>
            <w:shd w:val="clear" w:color="auto" w:fill="auto"/>
          </w:tcPr>
          <w:p w:rsidR="00B76D7E" w:rsidRPr="00A67F6A" w:rsidRDefault="00D3772D" w:rsidP="00DF5823">
            <w:pPr>
              <w:pStyle w:val="ENoteTableText"/>
              <w:keepNext/>
            </w:pPr>
            <w:r w:rsidRPr="00A67F6A">
              <w:rPr>
                <w:szCs w:val="16"/>
              </w:rPr>
              <w:t>—</w:t>
            </w:r>
          </w:p>
        </w:tc>
      </w:tr>
      <w:tr w:rsidR="00B76D7E" w:rsidRPr="00A67F6A" w:rsidTr="005A59F0">
        <w:trPr>
          <w:cantSplit/>
        </w:trPr>
        <w:tc>
          <w:tcPr>
            <w:tcW w:w="1813" w:type="dxa"/>
            <w:tcBorders>
              <w:top w:val="single" w:sz="4" w:space="0" w:color="auto"/>
              <w:bottom w:val="single" w:sz="4" w:space="0" w:color="auto"/>
            </w:tcBorders>
            <w:shd w:val="clear" w:color="auto" w:fill="auto"/>
          </w:tcPr>
          <w:p w:rsidR="00B76D7E" w:rsidRPr="00A67F6A" w:rsidRDefault="00D3772D" w:rsidP="00C17D3D">
            <w:pPr>
              <w:pStyle w:val="ENoteTableText"/>
              <w:keepNext/>
            </w:pPr>
            <w:r w:rsidRPr="00A67F6A">
              <w:rPr>
                <w:szCs w:val="16"/>
              </w:rPr>
              <w:lastRenderedPageBreak/>
              <w:t>Social Security Legislation Amendment Act (No.</w:t>
            </w:r>
            <w:r w:rsidR="004160E6" w:rsidRPr="00A67F6A">
              <w:rPr>
                <w:szCs w:val="16"/>
              </w:rPr>
              <w:t> </w:t>
            </w:r>
            <w:r w:rsidRPr="00A67F6A">
              <w:rPr>
                <w:szCs w:val="16"/>
              </w:rPr>
              <w:t>2) 1991</w:t>
            </w:r>
          </w:p>
        </w:tc>
        <w:tc>
          <w:tcPr>
            <w:tcW w:w="943" w:type="dxa"/>
            <w:tcBorders>
              <w:top w:val="single" w:sz="4" w:space="0" w:color="auto"/>
              <w:bottom w:val="single" w:sz="4" w:space="0" w:color="auto"/>
            </w:tcBorders>
            <w:shd w:val="clear" w:color="auto" w:fill="auto"/>
          </w:tcPr>
          <w:p w:rsidR="00B76D7E" w:rsidRPr="00A67F6A" w:rsidRDefault="00D3772D" w:rsidP="0066557F">
            <w:pPr>
              <w:pStyle w:val="ENoteTableText"/>
            </w:pPr>
            <w:r w:rsidRPr="00A67F6A">
              <w:rPr>
                <w:szCs w:val="16"/>
              </w:rPr>
              <w:t>115, 1991</w:t>
            </w:r>
          </w:p>
        </w:tc>
        <w:tc>
          <w:tcPr>
            <w:tcW w:w="1430" w:type="dxa"/>
            <w:tcBorders>
              <w:top w:val="single" w:sz="4" w:space="0" w:color="auto"/>
              <w:bottom w:val="single" w:sz="4" w:space="0" w:color="auto"/>
            </w:tcBorders>
            <w:shd w:val="clear" w:color="auto" w:fill="auto"/>
          </w:tcPr>
          <w:p w:rsidR="00B76D7E" w:rsidRPr="00A67F6A" w:rsidRDefault="00D3772D" w:rsidP="0066557F">
            <w:pPr>
              <w:pStyle w:val="ENoteTableText"/>
            </w:pPr>
            <w:r w:rsidRPr="00A67F6A">
              <w:rPr>
                <w:szCs w:val="16"/>
              </w:rPr>
              <w:t>27</w:t>
            </w:r>
            <w:r w:rsidR="004160E6" w:rsidRPr="00A67F6A">
              <w:rPr>
                <w:szCs w:val="16"/>
              </w:rPr>
              <w:t> </w:t>
            </w:r>
            <w:r w:rsidRPr="00A67F6A">
              <w:rPr>
                <w:szCs w:val="16"/>
              </w:rPr>
              <w:t>June 1991</w:t>
            </w:r>
          </w:p>
        </w:tc>
        <w:tc>
          <w:tcPr>
            <w:tcW w:w="1572" w:type="dxa"/>
            <w:tcBorders>
              <w:top w:val="single" w:sz="4" w:space="0" w:color="auto"/>
              <w:bottom w:val="single" w:sz="4" w:space="0" w:color="auto"/>
            </w:tcBorders>
            <w:shd w:val="clear" w:color="auto" w:fill="auto"/>
          </w:tcPr>
          <w:p w:rsidR="00B76D7E" w:rsidRPr="00A67F6A" w:rsidRDefault="00D3772D" w:rsidP="003C200C">
            <w:pPr>
              <w:pStyle w:val="ENoteTableText"/>
            </w:pPr>
            <w:r w:rsidRPr="00A67F6A">
              <w:rPr>
                <w:szCs w:val="16"/>
              </w:rPr>
              <w:t>s</w:t>
            </w:r>
            <w:r w:rsidR="009B3FE2" w:rsidRPr="00A67F6A">
              <w:rPr>
                <w:szCs w:val="16"/>
              </w:rPr>
              <w:t> </w:t>
            </w:r>
            <w:r w:rsidRPr="00A67F6A">
              <w:rPr>
                <w:szCs w:val="16"/>
              </w:rPr>
              <w:t>5–</w:t>
            </w:r>
            <w:r w:rsidR="003C200C" w:rsidRPr="00A67F6A">
              <w:rPr>
                <w:szCs w:val="16"/>
              </w:rPr>
              <w:t>40</w:t>
            </w:r>
            <w:r w:rsidR="000E2BC3" w:rsidRPr="00A67F6A">
              <w:rPr>
                <w:szCs w:val="16"/>
              </w:rPr>
              <w:t xml:space="preserve"> and </w:t>
            </w:r>
            <w:r w:rsidR="003C200C" w:rsidRPr="00A67F6A">
              <w:rPr>
                <w:szCs w:val="16"/>
              </w:rPr>
              <w:t>Sch 1–4</w:t>
            </w:r>
            <w:r w:rsidRPr="00A67F6A">
              <w:rPr>
                <w:szCs w:val="16"/>
              </w:rPr>
              <w:t xml:space="preserve">: </w:t>
            </w:r>
            <w:r w:rsidR="008B4FDD" w:rsidRPr="00A67F6A">
              <w:rPr>
                <w:szCs w:val="16"/>
              </w:rPr>
              <w:t>1 July</w:t>
            </w:r>
            <w:r w:rsidR="000E2BC3" w:rsidRPr="00A67F6A">
              <w:rPr>
                <w:szCs w:val="16"/>
              </w:rPr>
              <w:t xml:space="preserve"> 1991 (s 2(3), (4))</w:t>
            </w:r>
          </w:p>
        </w:tc>
        <w:tc>
          <w:tcPr>
            <w:tcW w:w="1324" w:type="dxa"/>
            <w:tcBorders>
              <w:top w:val="single" w:sz="4" w:space="0" w:color="auto"/>
              <w:bottom w:val="single" w:sz="4" w:space="0" w:color="auto"/>
            </w:tcBorders>
            <w:shd w:val="clear" w:color="auto" w:fill="auto"/>
          </w:tcPr>
          <w:p w:rsidR="00B76D7E" w:rsidRPr="00A67F6A" w:rsidRDefault="00D3772D" w:rsidP="0066557F">
            <w:pPr>
              <w:pStyle w:val="ENoteTableText"/>
            </w:pPr>
            <w:r w:rsidRPr="00A67F6A">
              <w:rPr>
                <w:szCs w:val="16"/>
              </w:rPr>
              <w:t>—</w:t>
            </w:r>
          </w:p>
        </w:tc>
      </w:tr>
      <w:tr w:rsidR="00B76D7E" w:rsidRPr="00A67F6A" w:rsidTr="005A59F0">
        <w:trPr>
          <w:cantSplit/>
        </w:trPr>
        <w:tc>
          <w:tcPr>
            <w:tcW w:w="1813" w:type="dxa"/>
            <w:tcBorders>
              <w:top w:val="single" w:sz="4" w:space="0" w:color="auto"/>
              <w:bottom w:val="nil"/>
            </w:tcBorders>
            <w:shd w:val="clear" w:color="auto" w:fill="auto"/>
          </w:tcPr>
          <w:p w:rsidR="00B76D7E" w:rsidRPr="00A67F6A" w:rsidRDefault="00D3772D" w:rsidP="0066557F">
            <w:pPr>
              <w:pStyle w:val="ENoteTableText"/>
            </w:pPr>
            <w:r w:rsidRPr="00A67F6A">
              <w:rPr>
                <w:szCs w:val="16"/>
              </w:rPr>
              <w:t>Social Security (Rewrite) Amendment Act 1991</w:t>
            </w:r>
          </w:p>
        </w:tc>
        <w:tc>
          <w:tcPr>
            <w:tcW w:w="943" w:type="dxa"/>
            <w:tcBorders>
              <w:top w:val="single" w:sz="4" w:space="0" w:color="auto"/>
              <w:bottom w:val="nil"/>
            </w:tcBorders>
            <w:shd w:val="clear" w:color="auto" w:fill="auto"/>
          </w:tcPr>
          <w:p w:rsidR="00B76D7E" w:rsidRPr="00A67F6A" w:rsidRDefault="00D3772D" w:rsidP="0066557F">
            <w:pPr>
              <w:pStyle w:val="ENoteTableText"/>
            </w:pPr>
            <w:r w:rsidRPr="00A67F6A">
              <w:rPr>
                <w:szCs w:val="16"/>
              </w:rPr>
              <w:t>116, 1991</w:t>
            </w:r>
          </w:p>
        </w:tc>
        <w:tc>
          <w:tcPr>
            <w:tcW w:w="1430" w:type="dxa"/>
            <w:tcBorders>
              <w:top w:val="single" w:sz="4" w:space="0" w:color="auto"/>
              <w:bottom w:val="nil"/>
            </w:tcBorders>
            <w:shd w:val="clear" w:color="auto" w:fill="auto"/>
          </w:tcPr>
          <w:p w:rsidR="00B76D7E" w:rsidRPr="00A67F6A" w:rsidRDefault="00D3772D" w:rsidP="0066557F">
            <w:pPr>
              <w:pStyle w:val="ENoteTableText"/>
            </w:pPr>
            <w:r w:rsidRPr="00A67F6A">
              <w:rPr>
                <w:szCs w:val="16"/>
              </w:rPr>
              <w:t>27</w:t>
            </w:r>
            <w:r w:rsidR="004160E6" w:rsidRPr="00A67F6A">
              <w:rPr>
                <w:szCs w:val="16"/>
              </w:rPr>
              <w:t> </w:t>
            </w:r>
            <w:r w:rsidRPr="00A67F6A">
              <w:rPr>
                <w:szCs w:val="16"/>
              </w:rPr>
              <w:t>June 1991</w:t>
            </w:r>
          </w:p>
        </w:tc>
        <w:tc>
          <w:tcPr>
            <w:tcW w:w="1572" w:type="dxa"/>
            <w:tcBorders>
              <w:top w:val="single" w:sz="4" w:space="0" w:color="auto"/>
              <w:bottom w:val="nil"/>
            </w:tcBorders>
            <w:shd w:val="clear" w:color="auto" w:fill="auto"/>
          </w:tcPr>
          <w:p w:rsidR="00B76D7E" w:rsidRPr="00A67F6A" w:rsidRDefault="00EE20A4" w:rsidP="00EE20A4">
            <w:pPr>
              <w:pStyle w:val="ENoteTableText"/>
            </w:pPr>
            <w:r w:rsidRPr="00A67F6A">
              <w:rPr>
                <w:szCs w:val="16"/>
              </w:rPr>
              <w:t xml:space="preserve">Sch 1–5: </w:t>
            </w:r>
            <w:r w:rsidR="008B4FDD" w:rsidRPr="00A67F6A">
              <w:rPr>
                <w:szCs w:val="16"/>
              </w:rPr>
              <w:t>1 July</w:t>
            </w:r>
            <w:r w:rsidR="00007239" w:rsidRPr="00A67F6A">
              <w:rPr>
                <w:szCs w:val="16"/>
              </w:rPr>
              <w:t xml:space="preserve"> 1991 (s 2)</w:t>
            </w:r>
          </w:p>
        </w:tc>
        <w:tc>
          <w:tcPr>
            <w:tcW w:w="1324" w:type="dxa"/>
            <w:tcBorders>
              <w:top w:val="single" w:sz="4" w:space="0" w:color="auto"/>
              <w:bottom w:val="nil"/>
            </w:tcBorders>
            <w:shd w:val="clear" w:color="auto" w:fill="auto"/>
          </w:tcPr>
          <w:p w:rsidR="00B76D7E" w:rsidRPr="00A67F6A" w:rsidRDefault="00D3772D" w:rsidP="0066557F">
            <w:pPr>
              <w:pStyle w:val="ENoteTableText"/>
            </w:pPr>
            <w:r w:rsidRPr="00A67F6A">
              <w:rPr>
                <w:szCs w:val="16"/>
              </w:rPr>
              <w:t>—</w:t>
            </w:r>
          </w:p>
        </w:tc>
      </w:tr>
      <w:tr w:rsidR="00B76D7E" w:rsidRPr="00A67F6A" w:rsidTr="005A59F0">
        <w:trPr>
          <w:cantSplit/>
        </w:trPr>
        <w:tc>
          <w:tcPr>
            <w:tcW w:w="1813" w:type="dxa"/>
            <w:tcBorders>
              <w:top w:val="nil"/>
              <w:bottom w:val="nil"/>
            </w:tcBorders>
            <w:shd w:val="clear" w:color="auto" w:fill="auto"/>
          </w:tcPr>
          <w:p w:rsidR="00B76D7E" w:rsidRPr="00A67F6A" w:rsidRDefault="00D3772D" w:rsidP="00DF5823">
            <w:pPr>
              <w:pStyle w:val="ENoteTTIndentHeading"/>
            </w:pPr>
            <w:r w:rsidRPr="00A67F6A">
              <w:t>as amended by</w:t>
            </w:r>
          </w:p>
        </w:tc>
        <w:tc>
          <w:tcPr>
            <w:tcW w:w="943" w:type="dxa"/>
            <w:tcBorders>
              <w:top w:val="nil"/>
              <w:bottom w:val="nil"/>
            </w:tcBorders>
            <w:shd w:val="clear" w:color="auto" w:fill="auto"/>
          </w:tcPr>
          <w:p w:rsidR="00B76D7E" w:rsidRPr="00A67F6A" w:rsidRDefault="00B76D7E" w:rsidP="00DF5823">
            <w:pPr>
              <w:pStyle w:val="ENoteTableText"/>
              <w:keepNext/>
            </w:pPr>
          </w:p>
        </w:tc>
        <w:tc>
          <w:tcPr>
            <w:tcW w:w="1430" w:type="dxa"/>
            <w:tcBorders>
              <w:top w:val="nil"/>
              <w:bottom w:val="nil"/>
            </w:tcBorders>
            <w:shd w:val="clear" w:color="auto" w:fill="auto"/>
          </w:tcPr>
          <w:p w:rsidR="00B76D7E" w:rsidRPr="00A67F6A" w:rsidRDefault="00B76D7E" w:rsidP="00DF5823">
            <w:pPr>
              <w:pStyle w:val="ENoteTableText"/>
              <w:keepNext/>
            </w:pPr>
          </w:p>
        </w:tc>
        <w:tc>
          <w:tcPr>
            <w:tcW w:w="1572" w:type="dxa"/>
            <w:tcBorders>
              <w:top w:val="nil"/>
              <w:bottom w:val="nil"/>
            </w:tcBorders>
            <w:shd w:val="clear" w:color="auto" w:fill="auto"/>
          </w:tcPr>
          <w:p w:rsidR="00B76D7E" w:rsidRPr="00A67F6A" w:rsidRDefault="00B76D7E" w:rsidP="00DF5823">
            <w:pPr>
              <w:pStyle w:val="ENoteTableText"/>
              <w:keepNext/>
            </w:pPr>
          </w:p>
        </w:tc>
        <w:tc>
          <w:tcPr>
            <w:tcW w:w="1324" w:type="dxa"/>
            <w:tcBorders>
              <w:top w:val="nil"/>
              <w:bottom w:val="nil"/>
            </w:tcBorders>
            <w:shd w:val="clear" w:color="auto" w:fill="auto"/>
          </w:tcPr>
          <w:p w:rsidR="00B76D7E" w:rsidRPr="00A67F6A" w:rsidRDefault="00B76D7E" w:rsidP="00DF5823">
            <w:pPr>
              <w:pStyle w:val="ENoteTableText"/>
              <w:keepNext/>
            </w:pPr>
          </w:p>
        </w:tc>
      </w:tr>
      <w:tr w:rsidR="00B76D7E" w:rsidRPr="00A67F6A" w:rsidTr="005A59F0">
        <w:trPr>
          <w:cantSplit/>
        </w:trPr>
        <w:tc>
          <w:tcPr>
            <w:tcW w:w="1813" w:type="dxa"/>
            <w:tcBorders>
              <w:top w:val="nil"/>
              <w:bottom w:val="single" w:sz="4" w:space="0" w:color="auto"/>
            </w:tcBorders>
            <w:shd w:val="clear" w:color="auto" w:fill="auto"/>
          </w:tcPr>
          <w:p w:rsidR="00B76D7E" w:rsidRPr="00A67F6A" w:rsidRDefault="00D3772D" w:rsidP="00D81E3C">
            <w:pPr>
              <w:pStyle w:val="ENoteTTi"/>
              <w:keepNext w:val="0"/>
            </w:pPr>
            <w:r w:rsidRPr="00A67F6A">
              <w:t>Social Security Legislation Amendment Act (No.</w:t>
            </w:r>
            <w:r w:rsidR="004160E6" w:rsidRPr="00A67F6A">
              <w:t> </w:t>
            </w:r>
            <w:r w:rsidRPr="00A67F6A">
              <w:t>2) 1992</w:t>
            </w:r>
          </w:p>
        </w:tc>
        <w:tc>
          <w:tcPr>
            <w:tcW w:w="943" w:type="dxa"/>
            <w:tcBorders>
              <w:top w:val="nil"/>
              <w:bottom w:val="single" w:sz="4" w:space="0" w:color="auto"/>
            </w:tcBorders>
            <w:shd w:val="clear" w:color="auto" w:fill="auto"/>
          </w:tcPr>
          <w:p w:rsidR="00B76D7E" w:rsidRPr="00A67F6A" w:rsidRDefault="00D3772D" w:rsidP="00DF5823">
            <w:pPr>
              <w:pStyle w:val="ENoteTableText"/>
              <w:keepNext/>
            </w:pPr>
            <w:r w:rsidRPr="00A67F6A">
              <w:rPr>
                <w:szCs w:val="16"/>
              </w:rPr>
              <w:t>229, 1992</w:t>
            </w:r>
          </w:p>
        </w:tc>
        <w:tc>
          <w:tcPr>
            <w:tcW w:w="1430" w:type="dxa"/>
            <w:tcBorders>
              <w:top w:val="nil"/>
              <w:bottom w:val="single" w:sz="4" w:space="0" w:color="auto"/>
            </w:tcBorders>
            <w:shd w:val="clear" w:color="auto" w:fill="auto"/>
          </w:tcPr>
          <w:p w:rsidR="00B76D7E" w:rsidRPr="00A67F6A" w:rsidRDefault="00D3772D" w:rsidP="00DF5823">
            <w:pPr>
              <w:pStyle w:val="ENoteTableText"/>
              <w:keepNext/>
            </w:pPr>
            <w:r w:rsidRPr="00A67F6A">
              <w:rPr>
                <w:szCs w:val="16"/>
              </w:rPr>
              <w:t>24 Dec 1992</w:t>
            </w:r>
          </w:p>
        </w:tc>
        <w:tc>
          <w:tcPr>
            <w:tcW w:w="1572" w:type="dxa"/>
            <w:tcBorders>
              <w:top w:val="nil"/>
              <w:bottom w:val="single" w:sz="4" w:space="0" w:color="auto"/>
            </w:tcBorders>
            <w:shd w:val="clear" w:color="auto" w:fill="auto"/>
          </w:tcPr>
          <w:p w:rsidR="00B76D7E" w:rsidRPr="00A67F6A" w:rsidRDefault="00D3772D" w:rsidP="004F2E88">
            <w:pPr>
              <w:pStyle w:val="ENoteTableText"/>
              <w:keepNext/>
            </w:pPr>
            <w:r w:rsidRPr="00A67F6A">
              <w:rPr>
                <w:szCs w:val="16"/>
              </w:rPr>
              <w:t>Sch</w:t>
            </w:r>
            <w:r w:rsidR="009B3FE2" w:rsidRPr="00A67F6A">
              <w:rPr>
                <w:szCs w:val="16"/>
              </w:rPr>
              <w:t> </w:t>
            </w:r>
            <w:r w:rsidRPr="00A67F6A">
              <w:rPr>
                <w:szCs w:val="16"/>
              </w:rPr>
              <w:t>4 (</w:t>
            </w:r>
            <w:r w:rsidR="00BF76BD" w:rsidRPr="00A67F6A">
              <w:rPr>
                <w:szCs w:val="16"/>
              </w:rPr>
              <w:t>items 1</w:t>
            </w:r>
            <w:r w:rsidR="004F2E88" w:rsidRPr="00A67F6A">
              <w:rPr>
                <w:szCs w:val="16"/>
              </w:rPr>
              <w:t>7–22</w:t>
            </w:r>
            <w:r w:rsidRPr="00A67F6A">
              <w:rPr>
                <w:szCs w:val="16"/>
              </w:rPr>
              <w:t xml:space="preserve">): </w:t>
            </w:r>
            <w:r w:rsidR="0020426E" w:rsidRPr="00A67F6A">
              <w:rPr>
                <w:szCs w:val="16"/>
              </w:rPr>
              <w:t>27</w:t>
            </w:r>
            <w:r w:rsidR="004160E6" w:rsidRPr="00A67F6A">
              <w:rPr>
                <w:szCs w:val="16"/>
              </w:rPr>
              <w:t> </w:t>
            </w:r>
            <w:r w:rsidR="0020426E" w:rsidRPr="00A67F6A">
              <w:rPr>
                <w:szCs w:val="16"/>
              </w:rPr>
              <w:t>June 1991 (s 2(3))</w:t>
            </w:r>
          </w:p>
        </w:tc>
        <w:tc>
          <w:tcPr>
            <w:tcW w:w="1324" w:type="dxa"/>
            <w:tcBorders>
              <w:top w:val="nil"/>
              <w:bottom w:val="single" w:sz="4" w:space="0" w:color="auto"/>
            </w:tcBorders>
            <w:shd w:val="clear" w:color="auto" w:fill="auto"/>
          </w:tcPr>
          <w:p w:rsidR="00B76D7E" w:rsidRPr="00A67F6A" w:rsidRDefault="00D3772D" w:rsidP="00DF5823">
            <w:pPr>
              <w:pStyle w:val="ENoteTableText"/>
              <w:keepNext/>
            </w:pPr>
            <w:r w:rsidRPr="00A67F6A">
              <w:rPr>
                <w:szCs w:val="16"/>
              </w:rPr>
              <w:t>—</w:t>
            </w:r>
          </w:p>
        </w:tc>
      </w:tr>
      <w:tr w:rsidR="00B76D7E" w:rsidRPr="00A67F6A" w:rsidTr="005A59F0">
        <w:trPr>
          <w:cantSplit/>
        </w:trPr>
        <w:tc>
          <w:tcPr>
            <w:tcW w:w="1813" w:type="dxa"/>
            <w:tcBorders>
              <w:top w:val="single" w:sz="4" w:space="0" w:color="auto"/>
              <w:bottom w:val="nil"/>
            </w:tcBorders>
            <w:shd w:val="clear" w:color="auto" w:fill="auto"/>
          </w:tcPr>
          <w:p w:rsidR="00B76D7E" w:rsidRPr="00A67F6A" w:rsidRDefault="00D3772D" w:rsidP="0066557F">
            <w:pPr>
              <w:pStyle w:val="ENoteTableText"/>
            </w:pPr>
            <w:r w:rsidRPr="00A67F6A">
              <w:rPr>
                <w:szCs w:val="16"/>
              </w:rPr>
              <w:t>Social Security (Disability and Sickness Support) Amendment Act 1991</w:t>
            </w:r>
          </w:p>
        </w:tc>
        <w:tc>
          <w:tcPr>
            <w:tcW w:w="943" w:type="dxa"/>
            <w:tcBorders>
              <w:top w:val="single" w:sz="4" w:space="0" w:color="auto"/>
              <w:bottom w:val="nil"/>
            </w:tcBorders>
            <w:shd w:val="clear" w:color="auto" w:fill="auto"/>
          </w:tcPr>
          <w:p w:rsidR="00B76D7E" w:rsidRPr="00A67F6A" w:rsidRDefault="00D3772D" w:rsidP="0066557F">
            <w:pPr>
              <w:pStyle w:val="ENoteTableText"/>
            </w:pPr>
            <w:r w:rsidRPr="00A67F6A">
              <w:rPr>
                <w:szCs w:val="16"/>
              </w:rPr>
              <w:t>141, 1991</w:t>
            </w:r>
          </w:p>
        </w:tc>
        <w:tc>
          <w:tcPr>
            <w:tcW w:w="1430" w:type="dxa"/>
            <w:tcBorders>
              <w:top w:val="single" w:sz="4" w:space="0" w:color="auto"/>
              <w:bottom w:val="nil"/>
            </w:tcBorders>
            <w:shd w:val="clear" w:color="auto" w:fill="auto"/>
          </w:tcPr>
          <w:p w:rsidR="00B76D7E" w:rsidRPr="00A67F6A" w:rsidRDefault="00D3772D" w:rsidP="0066557F">
            <w:pPr>
              <w:pStyle w:val="ENoteTableText"/>
            </w:pPr>
            <w:r w:rsidRPr="00A67F6A">
              <w:rPr>
                <w:szCs w:val="16"/>
              </w:rPr>
              <w:t>9 Oct 1991</w:t>
            </w:r>
          </w:p>
        </w:tc>
        <w:tc>
          <w:tcPr>
            <w:tcW w:w="1572" w:type="dxa"/>
            <w:tcBorders>
              <w:top w:val="single" w:sz="4" w:space="0" w:color="auto"/>
              <w:bottom w:val="nil"/>
            </w:tcBorders>
            <w:shd w:val="clear" w:color="auto" w:fill="auto"/>
          </w:tcPr>
          <w:p w:rsidR="00B76D7E" w:rsidRPr="00A67F6A" w:rsidRDefault="00CD3FFD" w:rsidP="00A4221F">
            <w:pPr>
              <w:pStyle w:val="ENoteTableText"/>
            </w:pPr>
            <w:r w:rsidRPr="00A67F6A">
              <w:rPr>
                <w:szCs w:val="16"/>
              </w:rPr>
              <w:t xml:space="preserve">s </w:t>
            </w:r>
            <w:r w:rsidR="001868D4" w:rsidRPr="00A67F6A">
              <w:rPr>
                <w:szCs w:val="16"/>
              </w:rPr>
              <w:t>3</w:t>
            </w:r>
            <w:r w:rsidRPr="00A67F6A">
              <w:rPr>
                <w:szCs w:val="16"/>
              </w:rPr>
              <w:t xml:space="preserve">–25 and Sch </w:t>
            </w:r>
            <w:r w:rsidR="001868D4" w:rsidRPr="00A67F6A">
              <w:rPr>
                <w:szCs w:val="16"/>
              </w:rPr>
              <w:t xml:space="preserve">1 and </w:t>
            </w:r>
            <w:r w:rsidRPr="00A67F6A">
              <w:rPr>
                <w:szCs w:val="16"/>
              </w:rPr>
              <w:t>2: 12 Nov 1991 (s 2(2))</w:t>
            </w:r>
          </w:p>
        </w:tc>
        <w:tc>
          <w:tcPr>
            <w:tcW w:w="1324" w:type="dxa"/>
            <w:tcBorders>
              <w:top w:val="single" w:sz="4" w:space="0" w:color="auto"/>
              <w:bottom w:val="nil"/>
            </w:tcBorders>
            <w:shd w:val="clear" w:color="auto" w:fill="auto"/>
          </w:tcPr>
          <w:p w:rsidR="00B76D7E" w:rsidRPr="00A67F6A" w:rsidRDefault="00D3772D" w:rsidP="001868D4">
            <w:pPr>
              <w:pStyle w:val="ENoteTableText"/>
            </w:pPr>
            <w:r w:rsidRPr="00A67F6A">
              <w:rPr>
                <w:szCs w:val="16"/>
              </w:rPr>
              <w:t>s 6(2)</w:t>
            </w:r>
            <w:r w:rsidR="001868D4" w:rsidRPr="00A67F6A">
              <w:rPr>
                <w:szCs w:val="16"/>
              </w:rPr>
              <w:t xml:space="preserve"> and 16(2)</w:t>
            </w:r>
          </w:p>
        </w:tc>
      </w:tr>
      <w:tr w:rsidR="00B76D7E" w:rsidRPr="00A67F6A" w:rsidTr="00954772">
        <w:trPr>
          <w:cantSplit/>
        </w:trPr>
        <w:tc>
          <w:tcPr>
            <w:tcW w:w="1813" w:type="dxa"/>
            <w:tcBorders>
              <w:top w:val="nil"/>
              <w:bottom w:val="nil"/>
            </w:tcBorders>
            <w:shd w:val="clear" w:color="auto" w:fill="auto"/>
          </w:tcPr>
          <w:p w:rsidR="00B76D7E" w:rsidRPr="00A67F6A" w:rsidRDefault="002F6D01" w:rsidP="00D81E3C">
            <w:pPr>
              <w:pStyle w:val="ENoteTTIndentHeading"/>
            </w:pPr>
            <w:r w:rsidRPr="00A67F6A">
              <w:t>as amended by</w:t>
            </w:r>
          </w:p>
        </w:tc>
        <w:tc>
          <w:tcPr>
            <w:tcW w:w="943" w:type="dxa"/>
            <w:tcBorders>
              <w:top w:val="nil"/>
              <w:bottom w:val="nil"/>
            </w:tcBorders>
            <w:shd w:val="clear" w:color="auto" w:fill="auto"/>
          </w:tcPr>
          <w:p w:rsidR="00B76D7E" w:rsidRPr="00A67F6A" w:rsidRDefault="00B76D7E" w:rsidP="00DF5823">
            <w:pPr>
              <w:pStyle w:val="ENoteTableText"/>
              <w:keepNext/>
            </w:pPr>
          </w:p>
        </w:tc>
        <w:tc>
          <w:tcPr>
            <w:tcW w:w="1430" w:type="dxa"/>
            <w:tcBorders>
              <w:top w:val="nil"/>
              <w:bottom w:val="nil"/>
            </w:tcBorders>
            <w:shd w:val="clear" w:color="auto" w:fill="auto"/>
          </w:tcPr>
          <w:p w:rsidR="00B76D7E" w:rsidRPr="00A67F6A" w:rsidRDefault="00B76D7E" w:rsidP="00DF5823">
            <w:pPr>
              <w:pStyle w:val="ENoteTableText"/>
              <w:keepNext/>
            </w:pPr>
          </w:p>
        </w:tc>
        <w:tc>
          <w:tcPr>
            <w:tcW w:w="1572" w:type="dxa"/>
            <w:tcBorders>
              <w:top w:val="nil"/>
              <w:bottom w:val="nil"/>
            </w:tcBorders>
            <w:shd w:val="clear" w:color="auto" w:fill="auto"/>
          </w:tcPr>
          <w:p w:rsidR="00B76D7E" w:rsidRPr="00A67F6A" w:rsidRDefault="00B76D7E" w:rsidP="00DF5823">
            <w:pPr>
              <w:pStyle w:val="ENoteTableText"/>
              <w:keepNext/>
            </w:pPr>
          </w:p>
        </w:tc>
        <w:tc>
          <w:tcPr>
            <w:tcW w:w="1324" w:type="dxa"/>
            <w:tcBorders>
              <w:top w:val="nil"/>
              <w:bottom w:val="nil"/>
            </w:tcBorders>
            <w:shd w:val="clear" w:color="auto" w:fill="auto"/>
          </w:tcPr>
          <w:p w:rsidR="00B76D7E" w:rsidRPr="00A67F6A" w:rsidRDefault="00B76D7E" w:rsidP="00DF5823">
            <w:pPr>
              <w:pStyle w:val="ENoteTableText"/>
              <w:keepNext/>
            </w:pPr>
          </w:p>
        </w:tc>
      </w:tr>
      <w:tr w:rsidR="00B76D7E" w:rsidRPr="00A67F6A" w:rsidTr="005A59F0">
        <w:trPr>
          <w:cantSplit/>
        </w:trPr>
        <w:tc>
          <w:tcPr>
            <w:tcW w:w="1813" w:type="dxa"/>
            <w:tcBorders>
              <w:top w:val="nil"/>
              <w:bottom w:val="single" w:sz="4" w:space="0" w:color="auto"/>
            </w:tcBorders>
            <w:shd w:val="clear" w:color="auto" w:fill="auto"/>
          </w:tcPr>
          <w:p w:rsidR="00B76D7E" w:rsidRPr="00A67F6A" w:rsidRDefault="002F6D01" w:rsidP="00D0206E">
            <w:pPr>
              <w:pStyle w:val="ENoteTTi"/>
              <w:keepNext w:val="0"/>
            </w:pPr>
            <w:r w:rsidRPr="00A67F6A">
              <w:t>Social Security Legislation Amendment Act (No.</w:t>
            </w:r>
            <w:r w:rsidR="004160E6" w:rsidRPr="00A67F6A">
              <w:t> </w:t>
            </w:r>
            <w:r w:rsidRPr="00A67F6A">
              <w:t>2) 1992</w:t>
            </w:r>
          </w:p>
        </w:tc>
        <w:tc>
          <w:tcPr>
            <w:tcW w:w="943" w:type="dxa"/>
            <w:tcBorders>
              <w:top w:val="nil"/>
              <w:bottom w:val="single" w:sz="4" w:space="0" w:color="auto"/>
            </w:tcBorders>
            <w:shd w:val="clear" w:color="auto" w:fill="auto"/>
          </w:tcPr>
          <w:p w:rsidR="00B76D7E" w:rsidRPr="00A67F6A" w:rsidRDefault="002F6D01" w:rsidP="00DF5823">
            <w:pPr>
              <w:pStyle w:val="ENoteTableText"/>
              <w:keepNext/>
            </w:pPr>
            <w:r w:rsidRPr="00A67F6A">
              <w:rPr>
                <w:szCs w:val="16"/>
              </w:rPr>
              <w:t>229, 1992</w:t>
            </w:r>
          </w:p>
        </w:tc>
        <w:tc>
          <w:tcPr>
            <w:tcW w:w="1430" w:type="dxa"/>
            <w:tcBorders>
              <w:top w:val="nil"/>
              <w:bottom w:val="single" w:sz="4" w:space="0" w:color="auto"/>
            </w:tcBorders>
            <w:shd w:val="clear" w:color="auto" w:fill="auto"/>
          </w:tcPr>
          <w:p w:rsidR="00B76D7E" w:rsidRPr="00A67F6A" w:rsidRDefault="002F6D01" w:rsidP="00DF5823">
            <w:pPr>
              <w:pStyle w:val="ENoteTableText"/>
              <w:keepNext/>
            </w:pPr>
            <w:r w:rsidRPr="00A67F6A">
              <w:rPr>
                <w:szCs w:val="16"/>
              </w:rPr>
              <w:t>24 Dec 1992</w:t>
            </w:r>
          </w:p>
        </w:tc>
        <w:tc>
          <w:tcPr>
            <w:tcW w:w="1572" w:type="dxa"/>
            <w:tcBorders>
              <w:top w:val="nil"/>
              <w:bottom w:val="single" w:sz="4" w:space="0" w:color="auto"/>
            </w:tcBorders>
            <w:shd w:val="clear" w:color="auto" w:fill="auto"/>
          </w:tcPr>
          <w:p w:rsidR="00B76D7E" w:rsidRPr="00A67F6A" w:rsidRDefault="002F6D01" w:rsidP="004F2E88">
            <w:pPr>
              <w:pStyle w:val="ENoteTableText"/>
              <w:keepNext/>
            </w:pPr>
            <w:r w:rsidRPr="00A67F6A">
              <w:rPr>
                <w:szCs w:val="16"/>
              </w:rPr>
              <w:t>Sch</w:t>
            </w:r>
            <w:r w:rsidR="009B3FE2" w:rsidRPr="00A67F6A">
              <w:rPr>
                <w:szCs w:val="16"/>
              </w:rPr>
              <w:t> </w:t>
            </w:r>
            <w:r w:rsidRPr="00A67F6A">
              <w:rPr>
                <w:szCs w:val="16"/>
              </w:rPr>
              <w:t>4 (</w:t>
            </w:r>
            <w:r w:rsidR="00913F5A" w:rsidRPr="00A67F6A">
              <w:rPr>
                <w:szCs w:val="16"/>
              </w:rPr>
              <w:t>items 2</w:t>
            </w:r>
            <w:r w:rsidR="004F2E88" w:rsidRPr="00A67F6A">
              <w:rPr>
                <w:szCs w:val="16"/>
              </w:rPr>
              <w:t>3–26</w:t>
            </w:r>
            <w:r w:rsidRPr="00A67F6A">
              <w:rPr>
                <w:szCs w:val="16"/>
              </w:rPr>
              <w:t xml:space="preserve">): </w:t>
            </w:r>
            <w:r w:rsidR="004F2E88" w:rsidRPr="00A67F6A">
              <w:rPr>
                <w:szCs w:val="16"/>
              </w:rPr>
              <w:t>9 Oct 1991 (s 2(7))</w:t>
            </w:r>
          </w:p>
        </w:tc>
        <w:tc>
          <w:tcPr>
            <w:tcW w:w="1324" w:type="dxa"/>
            <w:tcBorders>
              <w:top w:val="nil"/>
              <w:bottom w:val="single" w:sz="4" w:space="0" w:color="auto"/>
            </w:tcBorders>
            <w:shd w:val="clear" w:color="auto" w:fill="auto"/>
          </w:tcPr>
          <w:p w:rsidR="00B76D7E" w:rsidRPr="00A67F6A" w:rsidRDefault="002F6D01" w:rsidP="00DF5823">
            <w:pPr>
              <w:pStyle w:val="ENoteTableText"/>
              <w:keepNext/>
            </w:pPr>
            <w:r w:rsidRPr="00A67F6A">
              <w:rPr>
                <w:szCs w:val="16"/>
              </w:rPr>
              <w:t>—</w:t>
            </w:r>
          </w:p>
        </w:tc>
      </w:tr>
      <w:tr w:rsidR="00B76D7E" w:rsidRPr="00A67F6A" w:rsidTr="005A59F0">
        <w:trPr>
          <w:cantSplit/>
        </w:trPr>
        <w:tc>
          <w:tcPr>
            <w:tcW w:w="1813" w:type="dxa"/>
            <w:tcBorders>
              <w:top w:val="single" w:sz="4" w:space="0" w:color="auto"/>
              <w:bottom w:val="nil"/>
            </w:tcBorders>
            <w:shd w:val="clear" w:color="auto" w:fill="auto"/>
          </w:tcPr>
          <w:p w:rsidR="00B76D7E" w:rsidRPr="00A67F6A" w:rsidRDefault="002F6D01" w:rsidP="0066557F">
            <w:pPr>
              <w:pStyle w:val="ENoteTableText"/>
            </w:pPr>
            <w:r w:rsidRPr="00A67F6A">
              <w:rPr>
                <w:szCs w:val="16"/>
              </w:rPr>
              <w:lastRenderedPageBreak/>
              <w:t>Social Security Legislation Amendment Act (No.</w:t>
            </w:r>
            <w:r w:rsidR="004160E6" w:rsidRPr="00A67F6A">
              <w:rPr>
                <w:szCs w:val="16"/>
              </w:rPr>
              <w:t> </w:t>
            </w:r>
            <w:r w:rsidRPr="00A67F6A">
              <w:rPr>
                <w:szCs w:val="16"/>
              </w:rPr>
              <w:t>3) 1991</w:t>
            </w:r>
          </w:p>
        </w:tc>
        <w:tc>
          <w:tcPr>
            <w:tcW w:w="943" w:type="dxa"/>
            <w:tcBorders>
              <w:top w:val="single" w:sz="4" w:space="0" w:color="auto"/>
              <w:bottom w:val="nil"/>
            </w:tcBorders>
            <w:shd w:val="clear" w:color="auto" w:fill="auto"/>
          </w:tcPr>
          <w:p w:rsidR="00B76D7E" w:rsidRPr="00A67F6A" w:rsidRDefault="002F6D01" w:rsidP="0066557F">
            <w:pPr>
              <w:pStyle w:val="ENoteTableText"/>
            </w:pPr>
            <w:r w:rsidRPr="00A67F6A">
              <w:rPr>
                <w:szCs w:val="16"/>
              </w:rPr>
              <w:t>175, 1991</w:t>
            </w:r>
          </w:p>
        </w:tc>
        <w:tc>
          <w:tcPr>
            <w:tcW w:w="1430" w:type="dxa"/>
            <w:tcBorders>
              <w:top w:val="single" w:sz="4" w:space="0" w:color="auto"/>
              <w:bottom w:val="nil"/>
            </w:tcBorders>
            <w:shd w:val="clear" w:color="auto" w:fill="auto"/>
          </w:tcPr>
          <w:p w:rsidR="00B76D7E" w:rsidRPr="00A67F6A" w:rsidRDefault="002F6D01" w:rsidP="0066557F">
            <w:pPr>
              <w:pStyle w:val="ENoteTableText"/>
            </w:pPr>
            <w:r w:rsidRPr="00A67F6A">
              <w:rPr>
                <w:szCs w:val="16"/>
              </w:rPr>
              <w:t>25 Nov 1991</w:t>
            </w:r>
          </w:p>
        </w:tc>
        <w:tc>
          <w:tcPr>
            <w:tcW w:w="1572" w:type="dxa"/>
            <w:tcBorders>
              <w:top w:val="single" w:sz="4" w:space="0" w:color="auto"/>
              <w:bottom w:val="nil"/>
            </w:tcBorders>
            <w:shd w:val="clear" w:color="auto" w:fill="auto"/>
          </w:tcPr>
          <w:p w:rsidR="00B76D7E" w:rsidRPr="00A67F6A" w:rsidRDefault="007B10DC" w:rsidP="00053A2F">
            <w:pPr>
              <w:pStyle w:val="ENoteTableText"/>
            </w:pPr>
            <w:r w:rsidRPr="00A67F6A">
              <w:rPr>
                <w:szCs w:val="16"/>
              </w:rPr>
              <w:t>s 3: 25 Nov 1991 (s 2(1))</w:t>
            </w:r>
            <w:r w:rsidRPr="00A67F6A">
              <w:rPr>
                <w:szCs w:val="16"/>
              </w:rPr>
              <w:br/>
            </w:r>
            <w:r w:rsidR="002F6D01" w:rsidRPr="00A67F6A">
              <w:rPr>
                <w:szCs w:val="16"/>
              </w:rPr>
              <w:t>s</w:t>
            </w:r>
            <w:r w:rsidR="009B3FE2" w:rsidRPr="00A67F6A">
              <w:rPr>
                <w:szCs w:val="16"/>
              </w:rPr>
              <w:t> </w:t>
            </w:r>
            <w:r w:rsidR="002F6D01" w:rsidRPr="00A67F6A">
              <w:rPr>
                <w:szCs w:val="16"/>
              </w:rPr>
              <w:t>4–12 and Sch (Pt</w:t>
            </w:r>
            <w:r w:rsidR="009B3FE2" w:rsidRPr="00A67F6A">
              <w:rPr>
                <w:szCs w:val="16"/>
              </w:rPr>
              <w:t> </w:t>
            </w:r>
            <w:r w:rsidR="002F6D01" w:rsidRPr="00A67F6A">
              <w:rPr>
                <w:szCs w:val="16"/>
              </w:rPr>
              <w:t>2): 17 Aug 1991</w:t>
            </w:r>
            <w:r w:rsidR="00313C09" w:rsidRPr="00A67F6A">
              <w:rPr>
                <w:szCs w:val="16"/>
              </w:rPr>
              <w:t xml:space="preserve"> (s 2(2))</w:t>
            </w:r>
            <w:r w:rsidR="002F6D01" w:rsidRPr="00A67F6A">
              <w:rPr>
                <w:szCs w:val="16"/>
              </w:rPr>
              <w:br/>
              <w:t>s</w:t>
            </w:r>
            <w:r w:rsidR="009B3FE2" w:rsidRPr="00A67F6A">
              <w:rPr>
                <w:szCs w:val="16"/>
              </w:rPr>
              <w:t> </w:t>
            </w:r>
            <w:r w:rsidR="002F6D01" w:rsidRPr="00A67F6A">
              <w:rPr>
                <w:szCs w:val="16"/>
              </w:rPr>
              <w:t>13, 14, 21–24, 36–40, 42, 43(b), 44(a), 45–57, 97, 98(a), 99, and Sch (Pt</w:t>
            </w:r>
            <w:r w:rsidR="009B3FE2" w:rsidRPr="00A67F6A">
              <w:rPr>
                <w:szCs w:val="16"/>
              </w:rPr>
              <w:t> </w:t>
            </w:r>
            <w:r w:rsidR="002F6D01" w:rsidRPr="00A67F6A">
              <w:rPr>
                <w:szCs w:val="16"/>
              </w:rPr>
              <w:t>3): 1</w:t>
            </w:r>
            <w:r w:rsidR="00053A2F" w:rsidRPr="00A67F6A">
              <w:rPr>
                <w:szCs w:val="16"/>
              </w:rPr>
              <w:t> </w:t>
            </w:r>
            <w:r w:rsidR="002F6D01" w:rsidRPr="00A67F6A">
              <w:rPr>
                <w:szCs w:val="16"/>
              </w:rPr>
              <w:t>Jan 1992</w:t>
            </w:r>
            <w:r w:rsidR="00313C09" w:rsidRPr="00A67F6A">
              <w:rPr>
                <w:szCs w:val="16"/>
              </w:rPr>
              <w:t xml:space="preserve"> (s 2(6)(a)–(c), (e))</w:t>
            </w:r>
            <w:r w:rsidR="002F6D01" w:rsidRPr="00A67F6A">
              <w:rPr>
                <w:szCs w:val="16"/>
              </w:rPr>
              <w:br/>
              <w:t>s</w:t>
            </w:r>
            <w:r w:rsidR="009B3FE2" w:rsidRPr="00A67F6A">
              <w:rPr>
                <w:szCs w:val="16"/>
              </w:rPr>
              <w:t> </w:t>
            </w:r>
            <w:r w:rsidR="002F6D01" w:rsidRPr="00A67F6A">
              <w:rPr>
                <w:szCs w:val="16"/>
              </w:rPr>
              <w:t>25–28: 20 Mar 1992</w:t>
            </w:r>
            <w:r w:rsidR="00313C09" w:rsidRPr="00A67F6A">
              <w:rPr>
                <w:szCs w:val="16"/>
              </w:rPr>
              <w:t xml:space="preserve"> (s 2(7))</w:t>
            </w:r>
            <w:r w:rsidR="002F6D01" w:rsidRPr="00A67F6A">
              <w:rPr>
                <w:szCs w:val="16"/>
              </w:rPr>
              <w:br/>
              <w:t>s</w:t>
            </w:r>
            <w:r w:rsidR="009B3FE2" w:rsidRPr="00A67F6A">
              <w:rPr>
                <w:szCs w:val="16"/>
              </w:rPr>
              <w:t> </w:t>
            </w:r>
            <w:r w:rsidR="002F6D01" w:rsidRPr="00A67F6A">
              <w:rPr>
                <w:szCs w:val="16"/>
              </w:rPr>
              <w:t>41, 43(a) and 44(b): 1 Apr 1992</w:t>
            </w:r>
            <w:r w:rsidR="00CA656A" w:rsidRPr="00A67F6A">
              <w:rPr>
                <w:szCs w:val="16"/>
              </w:rPr>
              <w:t xml:space="preserve"> (s 2(9))</w:t>
            </w:r>
            <w:r w:rsidR="002F6D01" w:rsidRPr="00A67F6A">
              <w:rPr>
                <w:szCs w:val="16"/>
              </w:rPr>
              <w:br/>
              <w:t>s</w:t>
            </w:r>
            <w:r w:rsidR="00CA656A" w:rsidRPr="00A67F6A">
              <w:rPr>
                <w:szCs w:val="16"/>
              </w:rPr>
              <w:t xml:space="preserve"> </w:t>
            </w:r>
            <w:r w:rsidR="002F6D01" w:rsidRPr="00A67F6A">
              <w:rPr>
                <w:szCs w:val="16"/>
              </w:rPr>
              <w:t xml:space="preserve">58–73 and 75–96: </w:t>
            </w:r>
            <w:r w:rsidR="008B4FDD" w:rsidRPr="00A67F6A">
              <w:rPr>
                <w:szCs w:val="16"/>
              </w:rPr>
              <w:t>1 July</w:t>
            </w:r>
            <w:r w:rsidR="002F6D01" w:rsidRPr="00A67F6A">
              <w:rPr>
                <w:szCs w:val="16"/>
              </w:rPr>
              <w:t xml:space="preserve"> 1992</w:t>
            </w:r>
            <w:r w:rsidR="00CA656A" w:rsidRPr="00A67F6A">
              <w:rPr>
                <w:szCs w:val="16"/>
              </w:rPr>
              <w:t xml:space="preserve"> (s 2(10))</w:t>
            </w:r>
            <w:r w:rsidR="002F6D01" w:rsidRPr="00A67F6A">
              <w:rPr>
                <w:szCs w:val="16"/>
              </w:rPr>
              <w:br/>
              <w:t>s 74: 26 Mar 1992</w:t>
            </w:r>
            <w:r w:rsidR="00CA656A" w:rsidRPr="00A67F6A">
              <w:rPr>
                <w:szCs w:val="16"/>
              </w:rPr>
              <w:t xml:space="preserve"> (s 2(8))</w:t>
            </w:r>
            <w:r w:rsidR="002F6D01" w:rsidRPr="00A67F6A">
              <w:rPr>
                <w:szCs w:val="16"/>
              </w:rPr>
              <w:br/>
              <w:t>Sch (Pt</w:t>
            </w:r>
            <w:r w:rsidR="009B3FE2" w:rsidRPr="00A67F6A">
              <w:rPr>
                <w:szCs w:val="16"/>
              </w:rPr>
              <w:t> </w:t>
            </w:r>
            <w:r w:rsidR="002F6D01" w:rsidRPr="00A67F6A">
              <w:rPr>
                <w:szCs w:val="16"/>
              </w:rPr>
              <w:t>1): 12 Nov 1991</w:t>
            </w:r>
            <w:r w:rsidR="002F6D01" w:rsidRPr="00A67F6A">
              <w:rPr>
                <w:szCs w:val="16"/>
              </w:rPr>
              <w:br/>
              <w:t xml:space="preserve">Sch </w:t>
            </w:r>
            <w:r w:rsidR="008158DE" w:rsidRPr="00A67F6A">
              <w:rPr>
                <w:szCs w:val="16"/>
              </w:rPr>
              <w:t xml:space="preserve">(Pt 1) and </w:t>
            </w:r>
            <w:r w:rsidR="007904C6" w:rsidRPr="00A67F6A">
              <w:rPr>
                <w:szCs w:val="16"/>
              </w:rPr>
              <w:t xml:space="preserve">Sch </w:t>
            </w:r>
            <w:r w:rsidR="002F6D01" w:rsidRPr="00A67F6A">
              <w:rPr>
                <w:szCs w:val="16"/>
              </w:rPr>
              <w:t>(P</w:t>
            </w:r>
            <w:r w:rsidR="008158DE" w:rsidRPr="00A67F6A">
              <w:rPr>
                <w:szCs w:val="16"/>
              </w:rPr>
              <w:t>t</w:t>
            </w:r>
            <w:r w:rsidR="009B3FE2" w:rsidRPr="00A67F6A">
              <w:rPr>
                <w:szCs w:val="16"/>
              </w:rPr>
              <w:t> </w:t>
            </w:r>
            <w:r w:rsidR="002F6D01" w:rsidRPr="00A67F6A">
              <w:rPr>
                <w:szCs w:val="16"/>
              </w:rPr>
              <w:t>4): 12 Nov 1991 (</w:t>
            </w:r>
            <w:r w:rsidR="00007239" w:rsidRPr="00A67F6A">
              <w:rPr>
                <w:szCs w:val="16"/>
              </w:rPr>
              <w:t>s 2</w:t>
            </w:r>
            <w:r w:rsidR="008158DE" w:rsidRPr="00A67F6A">
              <w:rPr>
                <w:szCs w:val="16"/>
              </w:rPr>
              <w:t xml:space="preserve">(3), </w:t>
            </w:r>
            <w:r w:rsidR="00007239" w:rsidRPr="00A67F6A">
              <w:rPr>
                <w:szCs w:val="16"/>
              </w:rPr>
              <w:t>(4))</w:t>
            </w:r>
          </w:p>
        </w:tc>
        <w:tc>
          <w:tcPr>
            <w:tcW w:w="1324" w:type="dxa"/>
            <w:tcBorders>
              <w:top w:val="single" w:sz="4" w:space="0" w:color="auto"/>
              <w:bottom w:val="nil"/>
            </w:tcBorders>
            <w:shd w:val="clear" w:color="auto" w:fill="auto"/>
          </w:tcPr>
          <w:p w:rsidR="00B76D7E" w:rsidRPr="00A67F6A" w:rsidRDefault="002F6D01" w:rsidP="007B10DC">
            <w:pPr>
              <w:pStyle w:val="ENoteTableText"/>
            </w:pPr>
            <w:r w:rsidRPr="00A67F6A">
              <w:rPr>
                <w:szCs w:val="16"/>
              </w:rPr>
              <w:t>s</w:t>
            </w:r>
            <w:r w:rsidR="009B3FE2" w:rsidRPr="00A67F6A">
              <w:rPr>
                <w:szCs w:val="16"/>
              </w:rPr>
              <w:t> </w:t>
            </w:r>
            <w:r w:rsidRPr="00A67F6A">
              <w:rPr>
                <w:szCs w:val="16"/>
              </w:rPr>
              <w:t>3 and 45</w:t>
            </w:r>
          </w:p>
        </w:tc>
      </w:tr>
      <w:tr w:rsidR="00B76D7E" w:rsidRPr="00A67F6A" w:rsidTr="005A59F0">
        <w:trPr>
          <w:cantSplit/>
        </w:trPr>
        <w:tc>
          <w:tcPr>
            <w:tcW w:w="1813" w:type="dxa"/>
            <w:tcBorders>
              <w:top w:val="nil"/>
              <w:bottom w:val="nil"/>
            </w:tcBorders>
            <w:shd w:val="clear" w:color="auto" w:fill="auto"/>
          </w:tcPr>
          <w:p w:rsidR="00B76D7E" w:rsidRPr="00A67F6A" w:rsidRDefault="002F6D01" w:rsidP="00D81E3C">
            <w:pPr>
              <w:pStyle w:val="ENoteTTIndentHeading"/>
            </w:pPr>
            <w:r w:rsidRPr="00A67F6A">
              <w:t>as amended by</w:t>
            </w:r>
          </w:p>
        </w:tc>
        <w:tc>
          <w:tcPr>
            <w:tcW w:w="943" w:type="dxa"/>
            <w:tcBorders>
              <w:top w:val="nil"/>
              <w:bottom w:val="nil"/>
            </w:tcBorders>
            <w:shd w:val="clear" w:color="auto" w:fill="auto"/>
          </w:tcPr>
          <w:p w:rsidR="00B76D7E" w:rsidRPr="00A67F6A" w:rsidRDefault="00B76D7E" w:rsidP="00B464C5">
            <w:pPr>
              <w:pStyle w:val="ENoteTableText"/>
              <w:keepNext/>
            </w:pPr>
          </w:p>
        </w:tc>
        <w:tc>
          <w:tcPr>
            <w:tcW w:w="1430" w:type="dxa"/>
            <w:tcBorders>
              <w:top w:val="nil"/>
              <w:bottom w:val="nil"/>
            </w:tcBorders>
            <w:shd w:val="clear" w:color="auto" w:fill="auto"/>
          </w:tcPr>
          <w:p w:rsidR="00B76D7E" w:rsidRPr="00A67F6A" w:rsidRDefault="00B76D7E" w:rsidP="00B464C5">
            <w:pPr>
              <w:pStyle w:val="ENoteTableText"/>
              <w:keepNext/>
            </w:pPr>
          </w:p>
        </w:tc>
        <w:tc>
          <w:tcPr>
            <w:tcW w:w="1572" w:type="dxa"/>
            <w:tcBorders>
              <w:top w:val="nil"/>
              <w:bottom w:val="nil"/>
            </w:tcBorders>
            <w:shd w:val="clear" w:color="auto" w:fill="auto"/>
          </w:tcPr>
          <w:p w:rsidR="00B76D7E" w:rsidRPr="00A67F6A" w:rsidRDefault="00B76D7E" w:rsidP="00B464C5">
            <w:pPr>
              <w:pStyle w:val="ENoteTableText"/>
              <w:keepNext/>
            </w:pPr>
          </w:p>
        </w:tc>
        <w:tc>
          <w:tcPr>
            <w:tcW w:w="1324" w:type="dxa"/>
            <w:tcBorders>
              <w:top w:val="nil"/>
              <w:bottom w:val="nil"/>
            </w:tcBorders>
            <w:shd w:val="clear" w:color="auto" w:fill="auto"/>
          </w:tcPr>
          <w:p w:rsidR="00B76D7E" w:rsidRPr="00A67F6A" w:rsidRDefault="00B76D7E" w:rsidP="00B464C5">
            <w:pPr>
              <w:pStyle w:val="ENoteTableText"/>
              <w:keepNext/>
            </w:pPr>
          </w:p>
        </w:tc>
      </w:tr>
      <w:tr w:rsidR="00B76D7E" w:rsidRPr="00A67F6A" w:rsidTr="00954772">
        <w:trPr>
          <w:cantSplit/>
        </w:trPr>
        <w:tc>
          <w:tcPr>
            <w:tcW w:w="1813" w:type="dxa"/>
            <w:tcBorders>
              <w:top w:val="nil"/>
              <w:bottom w:val="nil"/>
            </w:tcBorders>
            <w:shd w:val="clear" w:color="auto" w:fill="auto"/>
          </w:tcPr>
          <w:p w:rsidR="00B76D7E" w:rsidRPr="00A67F6A" w:rsidRDefault="002F6D01" w:rsidP="00D0206E">
            <w:pPr>
              <w:pStyle w:val="ENoteTTi"/>
              <w:keepNext w:val="0"/>
            </w:pPr>
            <w:r w:rsidRPr="00A67F6A">
              <w:t>Social Security Legislation Amendment Act 1992</w:t>
            </w:r>
          </w:p>
        </w:tc>
        <w:tc>
          <w:tcPr>
            <w:tcW w:w="943" w:type="dxa"/>
            <w:tcBorders>
              <w:top w:val="nil"/>
              <w:bottom w:val="nil"/>
            </w:tcBorders>
            <w:shd w:val="clear" w:color="auto" w:fill="auto"/>
          </w:tcPr>
          <w:p w:rsidR="00B76D7E" w:rsidRPr="00A67F6A" w:rsidRDefault="002F6D01" w:rsidP="00B464C5">
            <w:pPr>
              <w:pStyle w:val="ENoteTableText"/>
              <w:keepNext/>
            </w:pPr>
            <w:r w:rsidRPr="00A67F6A">
              <w:rPr>
                <w:szCs w:val="16"/>
              </w:rPr>
              <w:t>81, 1992</w:t>
            </w:r>
          </w:p>
        </w:tc>
        <w:tc>
          <w:tcPr>
            <w:tcW w:w="1430" w:type="dxa"/>
            <w:tcBorders>
              <w:top w:val="nil"/>
              <w:bottom w:val="nil"/>
            </w:tcBorders>
            <w:shd w:val="clear" w:color="auto" w:fill="auto"/>
          </w:tcPr>
          <w:p w:rsidR="00B76D7E" w:rsidRPr="00A67F6A" w:rsidRDefault="00513777" w:rsidP="00B464C5">
            <w:pPr>
              <w:pStyle w:val="ENoteTableText"/>
              <w:keepNext/>
            </w:pPr>
            <w:r w:rsidRPr="00A67F6A">
              <w:rPr>
                <w:szCs w:val="16"/>
              </w:rPr>
              <w:t>30 June</w:t>
            </w:r>
            <w:r w:rsidR="002F6D01" w:rsidRPr="00A67F6A">
              <w:rPr>
                <w:szCs w:val="16"/>
              </w:rPr>
              <w:t xml:space="preserve"> 1992</w:t>
            </w:r>
          </w:p>
        </w:tc>
        <w:tc>
          <w:tcPr>
            <w:tcW w:w="1572" w:type="dxa"/>
            <w:tcBorders>
              <w:top w:val="nil"/>
              <w:bottom w:val="nil"/>
            </w:tcBorders>
            <w:shd w:val="clear" w:color="auto" w:fill="auto"/>
          </w:tcPr>
          <w:p w:rsidR="00B76D7E" w:rsidRPr="00A67F6A" w:rsidRDefault="002F6D01" w:rsidP="006266B4">
            <w:pPr>
              <w:pStyle w:val="ENoteTableText"/>
              <w:keepNext/>
            </w:pPr>
            <w:r w:rsidRPr="00A67F6A">
              <w:rPr>
                <w:szCs w:val="16"/>
              </w:rPr>
              <w:t>Sc</w:t>
            </w:r>
            <w:r w:rsidR="006266B4" w:rsidRPr="00A67F6A">
              <w:rPr>
                <w:szCs w:val="16"/>
              </w:rPr>
              <w:t>h</w:t>
            </w:r>
            <w:r w:rsidR="009B3FE2" w:rsidRPr="00A67F6A">
              <w:rPr>
                <w:szCs w:val="16"/>
              </w:rPr>
              <w:t> </w:t>
            </w:r>
            <w:r w:rsidRPr="00A67F6A">
              <w:rPr>
                <w:szCs w:val="16"/>
              </w:rPr>
              <w:t>2 (P</w:t>
            </w:r>
            <w:r w:rsidR="006266B4" w:rsidRPr="00A67F6A">
              <w:rPr>
                <w:szCs w:val="16"/>
              </w:rPr>
              <w:t>t</w:t>
            </w:r>
            <w:r w:rsidR="009B3FE2" w:rsidRPr="00A67F6A">
              <w:rPr>
                <w:szCs w:val="16"/>
              </w:rPr>
              <w:t> </w:t>
            </w:r>
            <w:r w:rsidRPr="00A67F6A">
              <w:rPr>
                <w:szCs w:val="16"/>
              </w:rPr>
              <w:t>4</w:t>
            </w:r>
            <w:r w:rsidR="006266B4" w:rsidRPr="00A67F6A">
              <w:rPr>
                <w:szCs w:val="16"/>
              </w:rPr>
              <w:t>):</w:t>
            </w:r>
            <w:r w:rsidRPr="00A67F6A">
              <w:rPr>
                <w:szCs w:val="16"/>
              </w:rPr>
              <w:t xml:space="preserve"> </w:t>
            </w:r>
            <w:r w:rsidR="006266B4" w:rsidRPr="00A67F6A">
              <w:rPr>
                <w:szCs w:val="16"/>
              </w:rPr>
              <w:t>26 Nov 1991 (s 2(9))</w:t>
            </w:r>
            <w:r w:rsidR="006266B4" w:rsidRPr="00A67F6A">
              <w:rPr>
                <w:szCs w:val="16"/>
              </w:rPr>
              <w:br/>
              <w:t xml:space="preserve">Sch 2 (Pt 5): </w:t>
            </w:r>
            <w:r w:rsidR="00513777" w:rsidRPr="00A67F6A">
              <w:rPr>
                <w:szCs w:val="16"/>
              </w:rPr>
              <w:t>30 June</w:t>
            </w:r>
            <w:r w:rsidR="006266B4" w:rsidRPr="00A67F6A">
              <w:rPr>
                <w:szCs w:val="16"/>
              </w:rPr>
              <w:t xml:space="preserve"> 1992 (s 2(13))</w:t>
            </w:r>
          </w:p>
        </w:tc>
        <w:tc>
          <w:tcPr>
            <w:tcW w:w="1324" w:type="dxa"/>
            <w:tcBorders>
              <w:top w:val="nil"/>
              <w:bottom w:val="nil"/>
            </w:tcBorders>
            <w:shd w:val="clear" w:color="auto" w:fill="auto"/>
          </w:tcPr>
          <w:p w:rsidR="00B76D7E" w:rsidRPr="00A67F6A" w:rsidRDefault="002F6D01" w:rsidP="00B464C5">
            <w:pPr>
              <w:pStyle w:val="ENoteTableText"/>
              <w:keepNext/>
            </w:pPr>
            <w:r w:rsidRPr="00A67F6A">
              <w:rPr>
                <w:szCs w:val="16"/>
              </w:rPr>
              <w:t>—</w:t>
            </w:r>
          </w:p>
        </w:tc>
      </w:tr>
      <w:tr w:rsidR="00B76D7E" w:rsidRPr="00A67F6A" w:rsidTr="005A59F0">
        <w:trPr>
          <w:cantSplit/>
        </w:trPr>
        <w:tc>
          <w:tcPr>
            <w:tcW w:w="1813" w:type="dxa"/>
            <w:tcBorders>
              <w:top w:val="nil"/>
              <w:bottom w:val="single" w:sz="4" w:space="0" w:color="auto"/>
            </w:tcBorders>
            <w:shd w:val="clear" w:color="auto" w:fill="auto"/>
          </w:tcPr>
          <w:p w:rsidR="00B76D7E" w:rsidRPr="00A67F6A" w:rsidRDefault="002F6D01" w:rsidP="00D81E3C">
            <w:pPr>
              <w:pStyle w:val="ENoteTTi"/>
              <w:keepNext w:val="0"/>
            </w:pPr>
            <w:r w:rsidRPr="00A67F6A">
              <w:t>Social Security Legislation Amendment Act (No.</w:t>
            </w:r>
            <w:r w:rsidR="004160E6" w:rsidRPr="00A67F6A">
              <w:t> </w:t>
            </w:r>
            <w:r w:rsidRPr="00A67F6A">
              <w:t>2) 1992</w:t>
            </w:r>
          </w:p>
        </w:tc>
        <w:tc>
          <w:tcPr>
            <w:tcW w:w="943" w:type="dxa"/>
            <w:tcBorders>
              <w:top w:val="nil"/>
              <w:bottom w:val="single" w:sz="4" w:space="0" w:color="auto"/>
            </w:tcBorders>
            <w:shd w:val="clear" w:color="auto" w:fill="auto"/>
          </w:tcPr>
          <w:p w:rsidR="00B76D7E" w:rsidRPr="00A67F6A" w:rsidRDefault="002F6D01" w:rsidP="00B464C5">
            <w:pPr>
              <w:pStyle w:val="ENoteTableText"/>
              <w:keepNext/>
            </w:pPr>
            <w:r w:rsidRPr="00A67F6A">
              <w:rPr>
                <w:szCs w:val="16"/>
              </w:rPr>
              <w:t>229, 1992</w:t>
            </w:r>
          </w:p>
        </w:tc>
        <w:tc>
          <w:tcPr>
            <w:tcW w:w="1430" w:type="dxa"/>
            <w:tcBorders>
              <w:top w:val="nil"/>
              <w:bottom w:val="single" w:sz="4" w:space="0" w:color="auto"/>
            </w:tcBorders>
            <w:shd w:val="clear" w:color="auto" w:fill="auto"/>
          </w:tcPr>
          <w:p w:rsidR="00B76D7E" w:rsidRPr="00A67F6A" w:rsidRDefault="002F6D01" w:rsidP="00B464C5">
            <w:pPr>
              <w:pStyle w:val="ENoteTableText"/>
              <w:keepNext/>
            </w:pPr>
            <w:r w:rsidRPr="00A67F6A">
              <w:rPr>
                <w:szCs w:val="16"/>
              </w:rPr>
              <w:t>24 Dec 1992</w:t>
            </w:r>
          </w:p>
        </w:tc>
        <w:tc>
          <w:tcPr>
            <w:tcW w:w="1572" w:type="dxa"/>
            <w:tcBorders>
              <w:top w:val="nil"/>
              <w:bottom w:val="single" w:sz="4" w:space="0" w:color="auto"/>
            </w:tcBorders>
            <w:shd w:val="clear" w:color="auto" w:fill="auto"/>
          </w:tcPr>
          <w:p w:rsidR="00B76D7E" w:rsidRPr="00A67F6A" w:rsidRDefault="002F6D01" w:rsidP="00154102">
            <w:pPr>
              <w:pStyle w:val="ENoteTableText"/>
              <w:keepNext/>
            </w:pPr>
            <w:r w:rsidRPr="00A67F6A">
              <w:rPr>
                <w:szCs w:val="16"/>
              </w:rPr>
              <w:t>Sch</w:t>
            </w:r>
            <w:r w:rsidR="009B3FE2" w:rsidRPr="00A67F6A">
              <w:rPr>
                <w:szCs w:val="16"/>
              </w:rPr>
              <w:t> </w:t>
            </w:r>
            <w:r w:rsidRPr="00A67F6A">
              <w:rPr>
                <w:szCs w:val="16"/>
              </w:rPr>
              <w:t>4 (</w:t>
            </w:r>
            <w:r w:rsidR="00BF76BD" w:rsidRPr="00A67F6A">
              <w:rPr>
                <w:szCs w:val="16"/>
              </w:rPr>
              <w:t>item 2</w:t>
            </w:r>
            <w:r w:rsidR="00154102" w:rsidRPr="00A67F6A">
              <w:rPr>
                <w:szCs w:val="16"/>
              </w:rPr>
              <w:t>8</w:t>
            </w:r>
            <w:r w:rsidRPr="00A67F6A">
              <w:rPr>
                <w:szCs w:val="16"/>
              </w:rPr>
              <w:t>):</w:t>
            </w:r>
            <w:r w:rsidR="0018780A" w:rsidRPr="00A67F6A">
              <w:rPr>
                <w:szCs w:val="16"/>
              </w:rPr>
              <w:t xml:space="preserve"> </w:t>
            </w:r>
            <w:r w:rsidR="009A3E61" w:rsidRPr="00A67F6A">
              <w:rPr>
                <w:szCs w:val="16"/>
              </w:rPr>
              <w:t>12 Nov 1991 (s 2(9))</w:t>
            </w:r>
          </w:p>
        </w:tc>
        <w:tc>
          <w:tcPr>
            <w:tcW w:w="1324" w:type="dxa"/>
            <w:tcBorders>
              <w:top w:val="nil"/>
              <w:bottom w:val="single" w:sz="4" w:space="0" w:color="auto"/>
            </w:tcBorders>
            <w:shd w:val="clear" w:color="auto" w:fill="auto"/>
          </w:tcPr>
          <w:p w:rsidR="00B76D7E" w:rsidRPr="00A67F6A" w:rsidRDefault="002F6D01" w:rsidP="00B464C5">
            <w:pPr>
              <w:pStyle w:val="ENoteTableText"/>
              <w:keepNext/>
            </w:pPr>
            <w:r w:rsidRPr="00A67F6A">
              <w:rPr>
                <w:szCs w:val="16"/>
              </w:rPr>
              <w:t>—</w:t>
            </w:r>
          </w:p>
        </w:tc>
      </w:tr>
      <w:tr w:rsidR="00B76D7E" w:rsidRPr="00A67F6A" w:rsidTr="005A59F0">
        <w:trPr>
          <w:cantSplit/>
        </w:trPr>
        <w:tc>
          <w:tcPr>
            <w:tcW w:w="1813" w:type="dxa"/>
            <w:tcBorders>
              <w:top w:val="single" w:sz="4" w:space="0" w:color="auto"/>
              <w:bottom w:val="nil"/>
            </w:tcBorders>
            <w:shd w:val="clear" w:color="auto" w:fill="auto"/>
          </w:tcPr>
          <w:p w:rsidR="00B76D7E" w:rsidRPr="00A67F6A" w:rsidRDefault="002F6D01" w:rsidP="0066557F">
            <w:pPr>
              <w:pStyle w:val="ENoteTableText"/>
            </w:pPr>
            <w:r w:rsidRPr="00A67F6A">
              <w:rPr>
                <w:szCs w:val="16"/>
              </w:rPr>
              <w:lastRenderedPageBreak/>
              <w:t>Social Security Legislation Amendment Act (No.</w:t>
            </w:r>
            <w:r w:rsidR="004160E6" w:rsidRPr="00A67F6A">
              <w:rPr>
                <w:szCs w:val="16"/>
              </w:rPr>
              <w:t> </w:t>
            </w:r>
            <w:r w:rsidRPr="00A67F6A">
              <w:rPr>
                <w:szCs w:val="16"/>
              </w:rPr>
              <w:t>4) 1991</w:t>
            </w:r>
          </w:p>
        </w:tc>
        <w:tc>
          <w:tcPr>
            <w:tcW w:w="943" w:type="dxa"/>
            <w:tcBorders>
              <w:top w:val="single" w:sz="4" w:space="0" w:color="auto"/>
              <w:bottom w:val="nil"/>
            </w:tcBorders>
            <w:shd w:val="clear" w:color="auto" w:fill="auto"/>
          </w:tcPr>
          <w:p w:rsidR="00B76D7E" w:rsidRPr="00A67F6A" w:rsidRDefault="002F6D01" w:rsidP="0066557F">
            <w:pPr>
              <w:pStyle w:val="ENoteTableText"/>
            </w:pPr>
            <w:r w:rsidRPr="00A67F6A">
              <w:rPr>
                <w:szCs w:val="16"/>
              </w:rPr>
              <w:t>194, 1991</w:t>
            </w:r>
          </w:p>
        </w:tc>
        <w:tc>
          <w:tcPr>
            <w:tcW w:w="1430" w:type="dxa"/>
            <w:tcBorders>
              <w:top w:val="single" w:sz="4" w:space="0" w:color="auto"/>
              <w:bottom w:val="nil"/>
            </w:tcBorders>
            <w:shd w:val="clear" w:color="auto" w:fill="auto"/>
          </w:tcPr>
          <w:p w:rsidR="00B76D7E" w:rsidRPr="00A67F6A" w:rsidRDefault="002F6D01" w:rsidP="0066557F">
            <w:pPr>
              <w:pStyle w:val="ENoteTableText"/>
            </w:pPr>
            <w:r w:rsidRPr="00A67F6A">
              <w:rPr>
                <w:szCs w:val="16"/>
              </w:rPr>
              <w:t>13 Dec 1991</w:t>
            </w:r>
          </w:p>
        </w:tc>
        <w:tc>
          <w:tcPr>
            <w:tcW w:w="1572" w:type="dxa"/>
            <w:tcBorders>
              <w:top w:val="single" w:sz="4" w:space="0" w:color="auto"/>
              <w:bottom w:val="nil"/>
            </w:tcBorders>
            <w:shd w:val="clear" w:color="auto" w:fill="auto"/>
          </w:tcPr>
          <w:p w:rsidR="00B76D7E" w:rsidRPr="00A67F6A" w:rsidRDefault="00BA2B63" w:rsidP="003B2CF2">
            <w:pPr>
              <w:pStyle w:val="ENoteTableText"/>
            </w:pPr>
            <w:r w:rsidRPr="00A67F6A">
              <w:rPr>
                <w:szCs w:val="16"/>
              </w:rPr>
              <w:t>s 3, 54–56, Sch 1 (</w:t>
            </w:r>
            <w:r w:rsidR="004D185F" w:rsidRPr="00A67F6A">
              <w:rPr>
                <w:szCs w:val="16"/>
              </w:rPr>
              <w:t>P</w:t>
            </w:r>
            <w:r w:rsidRPr="00A67F6A">
              <w:rPr>
                <w:szCs w:val="16"/>
              </w:rPr>
              <w:t>t 2)</w:t>
            </w:r>
            <w:r w:rsidR="00324DF2" w:rsidRPr="00A67F6A">
              <w:rPr>
                <w:szCs w:val="16"/>
              </w:rPr>
              <w:t>, Sch 2 (Pt 3), Sch 3 and 6</w:t>
            </w:r>
            <w:r w:rsidRPr="00A67F6A">
              <w:rPr>
                <w:szCs w:val="16"/>
              </w:rPr>
              <w:t>: 13 Dec 1991 (s 2(1)(a)–(</w:t>
            </w:r>
            <w:r w:rsidR="00324DF2" w:rsidRPr="00A67F6A">
              <w:rPr>
                <w:szCs w:val="16"/>
              </w:rPr>
              <w:t>g</w:t>
            </w:r>
            <w:r w:rsidRPr="00A67F6A">
              <w:rPr>
                <w:szCs w:val="16"/>
              </w:rPr>
              <w:t>)</w:t>
            </w:r>
            <w:r w:rsidR="00324DF2" w:rsidRPr="00A67F6A">
              <w:rPr>
                <w:szCs w:val="16"/>
              </w:rPr>
              <w:t>, (i))</w:t>
            </w:r>
            <w:r w:rsidR="00FD1528" w:rsidRPr="00A67F6A">
              <w:rPr>
                <w:szCs w:val="16"/>
              </w:rPr>
              <w:br/>
            </w:r>
            <w:r w:rsidR="002F6D01" w:rsidRPr="00A67F6A">
              <w:rPr>
                <w:szCs w:val="16"/>
              </w:rPr>
              <w:t>s</w:t>
            </w:r>
            <w:r w:rsidR="009B3FE2" w:rsidRPr="00A67F6A">
              <w:rPr>
                <w:szCs w:val="16"/>
              </w:rPr>
              <w:t> </w:t>
            </w:r>
            <w:r w:rsidR="002F6D01" w:rsidRPr="00A67F6A">
              <w:rPr>
                <w:szCs w:val="16"/>
              </w:rPr>
              <w:t xml:space="preserve">4–6: </w:t>
            </w:r>
            <w:r w:rsidR="008B4FDD" w:rsidRPr="00A67F6A">
              <w:rPr>
                <w:szCs w:val="16"/>
              </w:rPr>
              <w:t>1 July</w:t>
            </w:r>
            <w:r w:rsidR="002F6D01" w:rsidRPr="00A67F6A">
              <w:rPr>
                <w:szCs w:val="16"/>
              </w:rPr>
              <w:t xml:space="preserve"> 1992</w:t>
            </w:r>
            <w:r w:rsidR="00FD1528" w:rsidRPr="00A67F6A">
              <w:rPr>
                <w:szCs w:val="16"/>
              </w:rPr>
              <w:t xml:space="preserve"> (s 2(2))</w:t>
            </w:r>
            <w:r w:rsidR="002F6D01" w:rsidRPr="00A67F6A">
              <w:rPr>
                <w:szCs w:val="16"/>
              </w:rPr>
              <w:br/>
              <w:t>s.</w:t>
            </w:r>
            <w:r w:rsidR="009B3FE2" w:rsidRPr="00A67F6A">
              <w:rPr>
                <w:szCs w:val="16"/>
              </w:rPr>
              <w:t> </w:t>
            </w:r>
            <w:r w:rsidR="002F6D01" w:rsidRPr="00A67F6A">
              <w:rPr>
                <w:szCs w:val="16"/>
              </w:rPr>
              <w:t>7–11 and Sch</w:t>
            </w:r>
            <w:r w:rsidR="009B3FE2" w:rsidRPr="00A67F6A">
              <w:rPr>
                <w:szCs w:val="16"/>
              </w:rPr>
              <w:t> </w:t>
            </w:r>
            <w:r w:rsidR="002F6D01" w:rsidRPr="00A67F6A">
              <w:rPr>
                <w:szCs w:val="16"/>
              </w:rPr>
              <w:t>4 (Pt</w:t>
            </w:r>
            <w:r w:rsidR="009B3FE2" w:rsidRPr="00A67F6A">
              <w:rPr>
                <w:szCs w:val="16"/>
              </w:rPr>
              <w:t> </w:t>
            </w:r>
            <w:r w:rsidR="002F6D01" w:rsidRPr="00A67F6A">
              <w:rPr>
                <w:szCs w:val="16"/>
              </w:rPr>
              <w:t>2): 20 Mar 1992</w:t>
            </w:r>
            <w:r w:rsidR="00FD1528" w:rsidRPr="00A67F6A">
              <w:rPr>
                <w:szCs w:val="16"/>
              </w:rPr>
              <w:t xml:space="preserve"> (s 2(3))</w:t>
            </w:r>
            <w:r w:rsidR="002F6D01" w:rsidRPr="00A67F6A">
              <w:rPr>
                <w:szCs w:val="16"/>
              </w:rPr>
              <w:br/>
              <w:t>s</w:t>
            </w:r>
            <w:r w:rsidR="009B3FE2" w:rsidRPr="00A67F6A">
              <w:rPr>
                <w:szCs w:val="16"/>
              </w:rPr>
              <w:t> </w:t>
            </w:r>
            <w:r w:rsidR="002F6D01" w:rsidRPr="00A67F6A">
              <w:rPr>
                <w:szCs w:val="16"/>
              </w:rPr>
              <w:t>12–46 and Sch</w:t>
            </w:r>
            <w:r w:rsidR="009B3FE2" w:rsidRPr="00A67F6A">
              <w:rPr>
                <w:szCs w:val="16"/>
              </w:rPr>
              <w:t> </w:t>
            </w:r>
            <w:r w:rsidR="002F6D01" w:rsidRPr="00A67F6A">
              <w:rPr>
                <w:szCs w:val="16"/>
              </w:rPr>
              <w:t>2 (Pt</w:t>
            </w:r>
            <w:r w:rsidR="009B3FE2" w:rsidRPr="00A67F6A">
              <w:rPr>
                <w:szCs w:val="16"/>
              </w:rPr>
              <w:t> </w:t>
            </w:r>
            <w:r w:rsidR="002F6D01" w:rsidRPr="00A67F6A">
              <w:rPr>
                <w:szCs w:val="16"/>
              </w:rPr>
              <w:t>6): 12 Mar 1992</w:t>
            </w:r>
            <w:r w:rsidR="00FD1528" w:rsidRPr="00A67F6A">
              <w:rPr>
                <w:szCs w:val="16"/>
              </w:rPr>
              <w:t xml:space="preserve"> (s 2(4))</w:t>
            </w:r>
            <w:r w:rsidR="002F6D01" w:rsidRPr="00A67F6A">
              <w:rPr>
                <w:szCs w:val="16"/>
              </w:rPr>
              <w:br/>
              <w:t>s</w:t>
            </w:r>
            <w:r w:rsidR="009B3FE2" w:rsidRPr="00A67F6A">
              <w:rPr>
                <w:szCs w:val="16"/>
              </w:rPr>
              <w:t> </w:t>
            </w:r>
            <w:r w:rsidR="002F6D01" w:rsidRPr="00A67F6A">
              <w:rPr>
                <w:szCs w:val="16"/>
              </w:rPr>
              <w:t>47, 48, 50–53</w:t>
            </w:r>
            <w:r w:rsidR="00FD1528" w:rsidRPr="00A67F6A">
              <w:rPr>
                <w:szCs w:val="16"/>
              </w:rPr>
              <w:t>,</w:t>
            </w:r>
            <w:r w:rsidR="002F6D01" w:rsidRPr="00A67F6A">
              <w:rPr>
                <w:szCs w:val="16"/>
              </w:rPr>
              <w:t xml:space="preserve"> Sch</w:t>
            </w:r>
            <w:r w:rsidR="009B3FE2" w:rsidRPr="00A67F6A">
              <w:rPr>
                <w:szCs w:val="16"/>
              </w:rPr>
              <w:t> </w:t>
            </w:r>
            <w:r w:rsidR="002F6D01" w:rsidRPr="00A67F6A">
              <w:rPr>
                <w:szCs w:val="16"/>
              </w:rPr>
              <w:t>2 (P</w:t>
            </w:r>
            <w:r w:rsidR="00FD1528" w:rsidRPr="00A67F6A">
              <w:rPr>
                <w:szCs w:val="16"/>
              </w:rPr>
              <w:t>t</w:t>
            </w:r>
            <w:r w:rsidR="009B3FE2" w:rsidRPr="00A67F6A">
              <w:rPr>
                <w:szCs w:val="16"/>
              </w:rPr>
              <w:t> </w:t>
            </w:r>
            <w:r w:rsidR="00FD1528" w:rsidRPr="00A67F6A">
              <w:rPr>
                <w:szCs w:val="16"/>
              </w:rPr>
              <w:t>4</w:t>
            </w:r>
            <w:r w:rsidR="002F6D01" w:rsidRPr="00A67F6A">
              <w:rPr>
                <w:szCs w:val="16"/>
              </w:rPr>
              <w:t>)</w:t>
            </w:r>
            <w:r w:rsidR="00FD1528" w:rsidRPr="00A67F6A">
              <w:rPr>
                <w:szCs w:val="16"/>
              </w:rPr>
              <w:t xml:space="preserve"> and Sch 2 (Pt 5)</w:t>
            </w:r>
            <w:r w:rsidR="002F6D01" w:rsidRPr="00A67F6A">
              <w:rPr>
                <w:szCs w:val="16"/>
              </w:rPr>
              <w:t>: 1 Jan 1992</w:t>
            </w:r>
            <w:r w:rsidR="00FD1528" w:rsidRPr="00A67F6A">
              <w:rPr>
                <w:szCs w:val="16"/>
              </w:rPr>
              <w:t xml:space="preserve"> (s 2(5), (12))</w:t>
            </w:r>
            <w:r w:rsidR="002F6D01" w:rsidRPr="00A67F6A">
              <w:rPr>
                <w:szCs w:val="16"/>
              </w:rPr>
              <w:br/>
              <w:t xml:space="preserve">s 49: </w:t>
            </w:r>
            <w:r w:rsidR="00E55211" w:rsidRPr="00A67F6A">
              <w:rPr>
                <w:szCs w:val="16"/>
              </w:rPr>
              <w:t>r</w:t>
            </w:r>
            <w:r w:rsidR="002738EF" w:rsidRPr="00A67F6A">
              <w:rPr>
                <w:szCs w:val="16"/>
              </w:rPr>
              <w:t>epealed before commencing (s 2(6))</w:t>
            </w:r>
            <w:r w:rsidR="002F6D01" w:rsidRPr="00A67F6A">
              <w:rPr>
                <w:szCs w:val="16"/>
              </w:rPr>
              <w:br/>
              <w:t>s.</w:t>
            </w:r>
            <w:r w:rsidR="009B3FE2" w:rsidRPr="00A67F6A">
              <w:rPr>
                <w:szCs w:val="16"/>
              </w:rPr>
              <w:t> </w:t>
            </w:r>
            <w:r w:rsidR="002F6D01" w:rsidRPr="00A67F6A">
              <w:rPr>
                <w:szCs w:val="16"/>
              </w:rPr>
              <w:t>57–72: 1 Dec 1991</w:t>
            </w:r>
            <w:r w:rsidR="00FD1528" w:rsidRPr="00A67F6A">
              <w:rPr>
                <w:szCs w:val="16"/>
              </w:rPr>
              <w:t xml:space="preserve"> (s 2(7))</w:t>
            </w:r>
            <w:r w:rsidR="002F6D01" w:rsidRPr="00A67F6A">
              <w:rPr>
                <w:szCs w:val="16"/>
              </w:rPr>
              <w:br/>
              <w:t>Sch</w:t>
            </w:r>
            <w:r w:rsidR="009B3FE2" w:rsidRPr="00A67F6A">
              <w:rPr>
                <w:szCs w:val="16"/>
              </w:rPr>
              <w:t> </w:t>
            </w:r>
            <w:r w:rsidR="002F6D01" w:rsidRPr="00A67F6A">
              <w:rPr>
                <w:szCs w:val="16"/>
              </w:rPr>
              <w:t>1 (P</w:t>
            </w:r>
            <w:r w:rsidR="00FD1528" w:rsidRPr="00A67F6A">
              <w:rPr>
                <w:szCs w:val="16"/>
              </w:rPr>
              <w:t>t</w:t>
            </w:r>
            <w:r w:rsidR="009B3FE2" w:rsidRPr="00A67F6A">
              <w:rPr>
                <w:szCs w:val="16"/>
              </w:rPr>
              <w:t> </w:t>
            </w:r>
            <w:r w:rsidR="002F6D01" w:rsidRPr="00A67F6A">
              <w:rPr>
                <w:szCs w:val="16"/>
              </w:rPr>
              <w:t>1) and Sch</w:t>
            </w:r>
            <w:r w:rsidR="009B3FE2" w:rsidRPr="00A67F6A">
              <w:rPr>
                <w:szCs w:val="16"/>
              </w:rPr>
              <w:t> </w:t>
            </w:r>
            <w:r w:rsidR="002F6D01" w:rsidRPr="00A67F6A">
              <w:rPr>
                <w:szCs w:val="16"/>
              </w:rPr>
              <w:t>2 (P</w:t>
            </w:r>
            <w:r w:rsidR="00FD1528" w:rsidRPr="00A67F6A">
              <w:rPr>
                <w:szCs w:val="16"/>
              </w:rPr>
              <w:t>t</w:t>
            </w:r>
            <w:r w:rsidR="009B3FE2" w:rsidRPr="00A67F6A">
              <w:rPr>
                <w:szCs w:val="16"/>
              </w:rPr>
              <w:t> </w:t>
            </w:r>
            <w:r w:rsidR="002F6D01" w:rsidRPr="00A67F6A">
              <w:rPr>
                <w:szCs w:val="16"/>
              </w:rPr>
              <w:t xml:space="preserve">1): </w:t>
            </w:r>
            <w:r w:rsidR="008B4FDD" w:rsidRPr="00A67F6A">
              <w:rPr>
                <w:szCs w:val="16"/>
              </w:rPr>
              <w:t>1 July</w:t>
            </w:r>
            <w:r w:rsidR="002F6D01" w:rsidRPr="00A67F6A">
              <w:rPr>
                <w:szCs w:val="16"/>
              </w:rPr>
              <w:t xml:space="preserve"> 1991</w:t>
            </w:r>
            <w:r w:rsidR="00FD1528" w:rsidRPr="00A67F6A">
              <w:rPr>
                <w:szCs w:val="16"/>
              </w:rPr>
              <w:t xml:space="preserve"> (s 2(8))</w:t>
            </w:r>
            <w:r w:rsidR="002F6D01" w:rsidRPr="00A67F6A">
              <w:rPr>
                <w:szCs w:val="16"/>
              </w:rPr>
              <w:br/>
              <w:t>Sch</w:t>
            </w:r>
            <w:r w:rsidR="009B3FE2" w:rsidRPr="00A67F6A">
              <w:rPr>
                <w:szCs w:val="16"/>
              </w:rPr>
              <w:t> </w:t>
            </w:r>
            <w:r w:rsidR="002F6D01" w:rsidRPr="00A67F6A">
              <w:rPr>
                <w:szCs w:val="16"/>
              </w:rPr>
              <w:t>1 (Pt</w:t>
            </w:r>
            <w:r w:rsidR="009B3FE2" w:rsidRPr="00A67F6A">
              <w:rPr>
                <w:szCs w:val="16"/>
              </w:rPr>
              <w:t> </w:t>
            </w:r>
            <w:r w:rsidR="002F6D01" w:rsidRPr="00A67F6A">
              <w:rPr>
                <w:szCs w:val="16"/>
              </w:rPr>
              <w:t xml:space="preserve">3): </w:t>
            </w:r>
            <w:r w:rsidR="00AA781A" w:rsidRPr="00A67F6A">
              <w:rPr>
                <w:szCs w:val="16"/>
              </w:rPr>
              <w:t>n</w:t>
            </w:r>
            <w:r w:rsidR="005963E0" w:rsidRPr="00A67F6A">
              <w:rPr>
                <w:szCs w:val="16"/>
              </w:rPr>
              <w:t>ever commenced (s 2(9))</w:t>
            </w:r>
            <w:r w:rsidR="002F6D01" w:rsidRPr="00A67F6A">
              <w:rPr>
                <w:szCs w:val="16"/>
              </w:rPr>
              <w:br/>
              <w:t>Sch</w:t>
            </w:r>
            <w:r w:rsidR="009B3FE2" w:rsidRPr="00A67F6A">
              <w:rPr>
                <w:szCs w:val="16"/>
              </w:rPr>
              <w:t> </w:t>
            </w:r>
            <w:r w:rsidR="002F6D01" w:rsidRPr="00A67F6A">
              <w:rPr>
                <w:szCs w:val="16"/>
              </w:rPr>
              <w:t>1 (Pt</w:t>
            </w:r>
            <w:r w:rsidR="009B3FE2" w:rsidRPr="00A67F6A">
              <w:rPr>
                <w:szCs w:val="16"/>
              </w:rPr>
              <w:t> </w:t>
            </w:r>
            <w:r w:rsidR="002F6D01" w:rsidRPr="00A67F6A">
              <w:rPr>
                <w:szCs w:val="16"/>
              </w:rPr>
              <w:t xml:space="preserve">4): </w:t>
            </w:r>
            <w:r w:rsidR="005963E0" w:rsidRPr="00A67F6A">
              <w:rPr>
                <w:szCs w:val="16"/>
              </w:rPr>
              <w:t>1 Jan 1992 (s 2(10))</w:t>
            </w:r>
            <w:r w:rsidR="002F6D01" w:rsidRPr="00A67F6A">
              <w:rPr>
                <w:szCs w:val="16"/>
              </w:rPr>
              <w:br/>
              <w:t>Sch</w:t>
            </w:r>
            <w:r w:rsidR="009B3FE2" w:rsidRPr="00A67F6A">
              <w:rPr>
                <w:szCs w:val="16"/>
              </w:rPr>
              <w:t> </w:t>
            </w:r>
            <w:r w:rsidR="002F6D01" w:rsidRPr="00A67F6A">
              <w:rPr>
                <w:szCs w:val="16"/>
              </w:rPr>
              <w:t>2 (Pt</w:t>
            </w:r>
            <w:r w:rsidR="009B3FE2" w:rsidRPr="00A67F6A">
              <w:rPr>
                <w:szCs w:val="16"/>
              </w:rPr>
              <w:t> </w:t>
            </w:r>
            <w:r w:rsidR="002F6D01" w:rsidRPr="00A67F6A">
              <w:rPr>
                <w:szCs w:val="16"/>
              </w:rPr>
              <w:t>2) and Sch</w:t>
            </w:r>
            <w:r w:rsidR="009B3FE2" w:rsidRPr="00A67F6A">
              <w:rPr>
                <w:szCs w:val="16"/>
              </w:rPr>
              <w:t> </w:t>
            </w:r>
            <w:r w:rsidR="002F6D01" w:rsidRPr="00A67F6A">
              <w:rPr>
                <w:szCs w:val="16"/>
              </w:rPr>
              <w:t>4 (Pt</w:t>
            </w:r>
            <w:r w:rsidR="009B3FE2" w:rsidRPr="00A67F6A">
              <w:rPr>
                <w:szCs w:val="16"/>
              </w:rPr>
              <w:t> </w:t>
            </w:r>
            <w:r w:rsidR="002F6D01" w:rsidRPr="00A67F6A">
              <w:rPr>
                <w:szCs w:val="16"/>
              </w:rPr>
              <w:t>1): 12 Nov 1991</w:t>
            </w:r>
            <w:r w:rsidR="00FD1528" w:rsidRPr="00A67F6A">
              <w:rPr>
                <w:szCs w:val="16"/>
              </w:rPr>
              <w:t xml:space="preserve"> (s 2(11))</w:t>
            </w:r>
          </w:p>
        </w:tc>
        <w:tc>
          <w:tcPr>
            <w:tcW w:w="1324" w:type="dxa"/>
            <w:tcBorders>
              <w:top w:val="single" w:sz="4" w:space="0" w:color="auto"/>
              <w:bottom w:val="nil"/>
            </w:tcBorders>
            <w:shd w:val="clear" w:color="auto" w:fill="auto"/>
          </w:tcPr>
          <w:p w:rsidR="00B76D7E" w:rsidRPr="00A67F6A" w:rsidRDefault="00DA13A9" w:rsidP="003A117B">
            <w:pPr>
              <w:pStyle w:val="ENoteTableText"/>
            </w:pPr>
            <w:r w:rsidRPr="00A67F6A">
              <w:rPr>
                <w:szCs w:val="16"/>
              </w:rPr>
              <w:t>s 3</w:t>
            </w:r>
          </w:p>
        </w:tc>
      </w:tr>
      <w:tr w:rsidR="00B76D7E" w:rsidRPr="00A67F6A" w:rsidTr="005A59F0">
        <w:trPr>
          <w:cantSplit/>
        </w:trPr>
        <w:tc>
          <w:tcPr>
            <w:tcW w:w="1813" w:type="dxa"/>
            <w:tcBorders>
              <w:top w:val="nil"/>
              <w:bottom w:val="nil"/>
            </w:tcBorders>
            <w:shd w:val="clear" w:color="auto" w:fill="auto"/>
          </w:tcPr>
          <w:p w:rsidR="00B76D7E" w:rsidRPr="00A67F6A" w:rsidRDefault="002F6D01" w:rsidP="00D0206E">
            <w:pPr>
              <w:pStyle w:val="ENoteTTIndentHeading"/>
            </w:pPr>
            <w:r w:rsidRPr="00A67F6A">
              <w:lastRenderedPageBreak/>
              <w:t>as amended by</w:t>
            </w:r>
          </w:p>
        </w:tc>
        <w:tc>
          <w:tcPr>
            <w:tcW w:w="943" w:type="dxa"/>
            <w:tcBorders>
              <w:top w:val="nil"/>
              <w:bottom w:val="nil"/>
            </w:tcBorders>
            <w:shd w:val="clear" w:color="auto" w:fill="auto"/>
          </w:tcPr>
          <w:p w:rsidR="00B76D7E" w:rsidRPr="00A67F6A" w:rsidRDefault="00B76D7E" w:rsidP="002F6D01">
            <w:pPr>
              <w:pStyle w:val="ENoteTableText"/>
            </w:pPr>
          </w:p>
        </w:tc>
        <w:tc>
          <w:tcPr>
            <w:tcW w:w="1430" w:type="dxa"/>
            <w:tcBorders>
              <w:top w:val="nil"/>
              <w:bottom w:val="nil"/>
            </w:tcBorders>
            <w:shd w:val="clear" w:color="auto" w:fill="auto"/>
          </w:tcPr>
          <w:p w:rsidR="00B76D7E" w:rsidRPr="00A67F6A" w:rsidRDefault="00B76D7E" w:rsidP="002F6D01">
            <w:pPr>
              <w:pStyle w:val="ENoteTableText"/>
            </w:pPr>
          </w:p>
        </w:tc>
        <w:tc>
          <w:tcPr>
            <w:tcW w:w="1572" w:type="dxa"/>
            <w:tcBorders>
              <w:top w:val="nil"/>
              <w:bottom w:val="nil"/>
            </w:tcBorders>
            <w:shd w:val="clear" w:color="auto" w:fill="auto"/>
          </w:tcPr>
          <w:p w:rsidR="00B76D7E" w:rsidRPr="00A67F6A" w:rsidRDefault="00B76D7E" w:rsidP="002F6D01">
            <w:pPr>
              <w:pStyle w:val="ENoteTableText"/>
            </w:pPr>
          </w:p>
        </w:tc>
        <w:tc>
          <w:tcPr>
            <w:tcW w:w="1324" w:type="dxa"/>
            <w:tcBorders>
              <w:top w:val="nil"/>
              <w:bottom w:val="nil"/>
            </w:tcBorders>
            <w:shd w:val="clear" w:color="auto" w:fill="auto"/>
          </w:tcPr>
          <w:p w:rsidR="00B76D7E" w:rsidRPr="00A67F6A" w:rsidRDefault="00B76D7E" w:rsidP="002F6D01">
            <w:pPr>
              <w:pStyle w:val="ENoteTableText"/>
            </w:pPr>
          </w:p>
        </w:tc>
      </w:tr>
      <w:tr w:rsidR="00B76D7E" w:rsidRPr="00A67F6A" w:rsidTr="005A59F0">
        <w:trPr>
          <w:cantSplit/>
        </w:trPr>
        <w:tc>
          <w:tcPr>
            <w:tcW w:w="1813" w:type="dxa"/>
            <w:tcBorders>
              <w:top w:val="nil"/>
              <w:bottom w:val="nil"/>
            </w:tcBorders>
            <w:shd w:val="clear" w:color="auto" w:fill="auto"/>
          </w:tcPr>
          <w:p w:rsidR="00B76D7E" w:rsidRPr="00A67F6A" w:rsidRDefault="002F6D01" w:rsidP="008A6137">
            <w:pPr>
              <w:pStyle w:val="ENoteTTi"/>
              <w:keepNext w:val="0"/>
            </w:pPr>
            <w:r w:rsidRPr="00A67F6A">
              <w:t>Social Security Legislation Amendment Act (No.</w:t>
            </w:r>
            <w:r w:rsidR="004160E6" w:rsidRPr="00A67F6A">
              <w:t> </w:t>
            </w:r>
            <w:r w:rsidRPr="00A67F6A">
              <w:t>2) 1992</w:t>
            </w:r>
          </w:p>
        </w:tc>
        <w:tc>
          <w:tcPr>
            <w:tcW w:w="943" w:type="dxa"/>
            <w:tcBorders>
              <w:top w:val="nil"/>
              <w:bottom w:val="nil"/>
            </w:tcBorders>
            <w:shd w:val="clear" w:color="auto" w:fill="auto"/>
          </w:tcPr>
          <w:p w:rsidR="00B76D7E" w:rsidRPr="00A67F6A" w:rsidRDefault="002F6D01" w:rsidP="0066557F">
            <w:pPr>
              <w:pStyle w:val="ENoteTableText"/>
            </w:pPr>
            <w:r w:rsidRPr="00A67F6A">
              <w:rPr>
                <w:szCs w:val="16"/>
              </w:rPr>
              <w:t>229, 1992</w:t>
            </w:r>
          </w:p>
        </w:tc>
        <w:tc>
          <w:tcPr>
            <w:tcW w:w="1430" w:type="dxa"/>
            <w:tcBorders>
              <w:top w:val="nil"/>
              <w:bottom w:val="nil"/>
            </w:tcBorders>
            <w:shd w:val="clear" w:color="auto" w:fill="auto"/>
          </w:tcPr>
          <w:p w:rsidR="00B76D7E" w:rsidRPr="00A67F6A" w:rsidRDefault="002F6D01" w:rsidP="0066557F">
            <w:pPr>
              <w:pStyle w:val="ENoteTableText"/>
            </w:pPr>
            <w:r w:rsidRPr="00A67F6A">
              <w:rPr>
                <w:szCs w:val="16"/>
              </w:rPr>
              <w:t>24 Dec 1992</w:t>
            </w:r>
          </w:p>
        </w:tc>
        <w:tc>
          <w:tcPr>
            <w:tcW w:w="1572" w:type="dxa"/>
            <w:tcBorders>
              <w:top w:val="nil"/>
              <w:bottom w:val="nil"/>
            </w:tcBorders>
            <w:shd w:val="clear" w:color="auto" w:fill="auto"/>
          </w:tcPr>
          <w:p w:rsidR="00B76D7E" w:rsidRPr="00A67F6A" w:rsidRDefault="002F6D01" w:rsidP="00495F57">
            <w:pPr>
              <w:pStyle w:val="ENoteTableText"/>
            </w:pPr>
            <w:r w:rsidRPr="00A67F6A">
              <w:rPr>
                <w:szCs w:val="16"/>
              </w:rPr>
              <w:t xml:space="preserve">s 152: </w:t>
            </w:r>
            <w:r w:rsidR="00325C21" w:rsidRPr="00A67F6A">
              <w:rPr>
                <w:szCs w:val="16"/>
              </w:rPr>
              <w:t>24 Dec 1992 (s 2(1)(e)</w:t>
            </w:r>
            <w:r w:rsidR="00325C21" w:rsidRPr="00A67F6A">
              <w:rPr>
                <w:szCs w:val="16"/>
              </w:rPr>
              <w:br/>
              <w:t>Sch 4 (</w:t>
            </w:r>
            <w:r w:rsidR="00BF76BD" w:rsidRPr="00A67F6A">
              <w:rPr>
                <w:szCs w:val="16"/>
              </w:rPr>
              <w:t>item 2</w:t>
            </w:r>
            <w:r w:rsidR="00325C21" w:rsidRPr="00A67F6A">
              <w:rPr>
                <w:szCs w:val="16"/>
              </w:rPr>
              <w:t xml:space="preserve">7): </w:t>
            </w:r>
            <w:r w:rsidR="00495F57" w:rsidRPr="00A67F6A">
              <w:rPr>
                <w:szCs w:val="16"/>
              </w:rPr>
              <w:t>12 Nov 1991 (s 2(8))</w:t>
            </w:r>
          </w:p>
        </w:tc>
        <w:tc>
          <w:tcPr>
            <w:tcW w:w="1324" w:type="dxa"/>
            <w:tcBorders>
              <w:top w:val="nil"/>
              <w:bottom w:val="nil"/>
            </w:tcBorders>
            <w:shd w:val="clear" w:color="auto" w:fill="auto"/>
          </w:tcPr>
          <w:p w:rsidR="00B76D7E" w:rsidRPr="00A67F6A" w:rsidRDefault="002F6D01" w:rsidP="0066557F">
            <w:pPr>
              <w:pStyle w:val="ENoteTableText"/>
            </w:pPr>
            <w:r w:rsidRPr="00A67F6A">
              <w:rPr>
                <w:szCs w:val="16"/>
              </w:rPr>
              <w:t>—</w:t>
            </w:r>
          </w:p>
        </w:tc>
      </w:tr>
      <w:tr w:rsidR="00B76D7E" w:rsidRPr="00A67F6A" w:rsidTr="005A59F0">
        <w:trPr>
          <w:cantSplit/>
        </w:trPr>
        <w:tc>
          <w:tcPr>
            <w:tcW w:w="1813" w:type="dxa"/>
            <w:tcBorders>
              <w:top w:val="nil"/>
              <w:bottom w:val="nil"/>
            </w:tcBorders>
            <w:shd w:val="clear" w:color="auto" w:fill="auto"/>
          </w:tcPr>
          <w:p w:rsidR="00B76D7E" w:rsidRPr="00A67F6A" w:rsidRDefault="002F6D01" w:rsidP="008A6137">
            <w:pPr>
              <w:pStyle w:val="ENoteTTi"/>
              <w:keepNext w:val="0"/>
            </w:pPr>
            <w:r w:rsidRPr="00A67F6A">
              <w:t>Social Security Legislation Amendment Act (No.</w:t>
            </w:r>
            <w:r w:rsidR="004160E6" w:rsidRPr="00A67F6A">
              <w:t> </w:t>
            </w:r>
            <w:r w:rsidRPr="00A67F6A">
              <w:t>2) 1993</w:t>
            </w:r>
          </w:p>
        </w:tc>
        <w:tc>
          <w:tcPr>
            <w:tcW w:w="943" w:type="dxa"/>
            <w:tcBorders>
              <w:top w:val="nil"/>
              <w:bottom w:val="nil"/>
            </w:tcBorders>
            <w:shd w:val="clear" w:color="auto" w:fill="auto"/>
          </w:tcPr>
          <w:p w:rsidR="00B76D7E" w:rsidRPr="00A67F6A" w:rsidRDefault="002F6D01" w:rsidP="0066557F">
            <w:pPr>
              <w:pStyle w:val="ENoteTableText"/>
            </w:pPr>
            <w:r w:rsidRPr="00A67F6A">
              <w:rPr>
                <w:szCs w:val="16"/>
              </w:rPr>
              <w:t>61, 1993</w:t>
            </w:r>
          </w:p>
        </w:tc>
        <w:tc>
          <w:tcPr>
            <w:tcW w:w="1430" w:type="dxa"/>
            <w:tcBorders>
              <w:top w:val="nil"/>
              <w:bottom w:val="nil"/>
            </w:tcBorders>
            <w:shd w:val="clear" w:color="auto" w:fill="auto"/>
          </w:tcPr>
          <w:p w:rsidR="00B76D7E" w:rsidRPr="00A67F6A" w:rsidRDefault="002F6D01" w:rsidP="0066557F">
            <w:pPr>
              <w:pStyle w:val="ENoteTableText"/>
            </w:pPr>
            <w:r w:rsidRPr="00A67F6A">
              <w:rPr>
                <w:szCs w:val="16"/>
              </w:rPr>
              <w:t>3 Nov 1993</w:t>
            </w:r>
          </w:p>
        </w:tc>
        <w:tc>
          <w:tcPr>
            <w:tcW w:w="1572" w:type="dxa"/>
            <w:tcBorders>
              <w:top w:val="nil"/>
              <w:bottom w:val="nil"/>
            </w:tcBorders>
            <w:shd w:val="clear" w:color="auto" w:fill="auto"/>
          </w:tcPr>
          <w:p w:rsidR="00B76D7E" w:rsidRPr="00A67F6A" w:rsidRDefault="002F6D01" w:rsidP="006954CF">
            <w:pPr>
              <w:pStyle w:val="ENoteTableText"/>
            </w:pPr>
            <w:r w:rsidRPr="00A67F6A">
              <w:rPr>
                <w:szCs w:val="16"/>
              </w:rPr>
              <w:t xml:space="preserve">s. 27: </w:t>
            </w:r>
            <w:r w:rsidR="00E55211" w:rsidRPr="00A67F6A">
              <w:rPr>
                <w:szCs w:val="16"/>
              </w:rPr>
              <w:t>3 Nov 1993 (s 2(1))</w:t>
            </w:r>
          </w:p>
        </w:tc>
        <w:tc>
          <w:tcPr>
            <w:tcW w:w="1324" w:type="dxa"/>
            <w:tcBorders>
              <w:top w:val="nil"/>
              <w:bottom w:val="nil"/>
            </w:tcBorders>
            <w:shd w:val="clear" w:color="auto" w:fill="auto"/>
          </w:tcPr>
          <w:p w:rsidR="00B76D7E" w:rsidRPr="00A67F6A" w:rsidRDefault="002F6D01" w:rsidP="0066557F">
            <w:pPr>
              <w:pStyle w:val="ENoteTableText"/>
            </w:pPr>
            <w:r w:rsidRPr="00A67F6A">
              <w:rPr>
                <w:szCs w:val="16"/>
              </w:rPr>
              <w:t>—</w:t>
            </w:r>
          </w:p>
        </w:tc>
      </w:tr>
      <w:tr w:rsidR="00B76D7E" w:rsidRPr="00A67F6A" w:rsidTr="005A59F0">
        <w:trPr>
          <w:cantSplit/>
        </w:trPr>
        <w:tc>
          <w:tcPr>
            <w:tcW w:w="1813" w:type="dxa"/>
            <w:tcBorders>
              <w:top w:val="nil"/>
              <w:bottom w:val="single" w:sz="4" w:space="0" w:color="auto"/>
            </w:tcBorders>
            <w:shd w:val="clear" w:color="auto" w:fill="auto"/>
          </w:tcPr>
          <w:p w:rsidR="00B76D7E" w:rsidRPr="00A67F6A" w:rsidRDefault="002F6D01" w:rsidP="008A6137">
            <w:pPr>
              <w:pStyle w:val="ENoteTTi"/>
              <w:keepNext w:val="0"/>
            </w:pPr>
            <w:r w:rsidRPr="00A67F6A">
              <w:t>Social Security (Parenting Allowance and Other Measures) Legislation Amendment Act 1994</w:t>
            </w:r>
          </w:p>
        </w:tc>
        <w:tc>
          <w:tcPr>
            <w:tcW w:w="943" w:type="dxa"/>
            <w:tcBorders>
              <w:top w:val="nil"/>
              <w:bottom w:val="single" w:sz="4" w:space="0" w:color="auto"/>
            </w:tcBorders>
            <w:shd w:val="clear" w:color="auto" w:fill="auto"/>
          </w:tcPr>
          <w:p w:rsidR="00B76D7E" w:rsidRPr="00A67F6A" w:rsidRDefault="002F6D01" w:rsidP="0066557F">
            <w:pPr>
              <w:pStyle w:val="ENoteTableText"/>
            </w:pPr>
            <w:r w:rsidRPr="00A67F6A">
              <w:rPr>
                <w:szCs w:val="16"/>
              </w:rPr>
              <w:t>174, 1994</w:t>
            </w:r>
          </w:p>
        </w:tc>
        <w:tc>
          <w:tcPr>
            <w:tcW w:w="1430" w:type="dxa"/>
            <w:tcBorders>
              <w:top w:val="nil"/>
              <w:bottom w:val="single" w:sz="4" w:space="0" w:color="auto"/>
            </w:tcBorders>
            <w:shd w:val="clear" w:color="auto" w:fill="auto"/>
          </w:tcPr>
          <w:p w:rsidR="00B76D7E" w:rsidRPr="00A67F6A" w:rsidRDefault="002F6D01" w:rsidP="0066557F">
            <w:pPr>
              <w:pStyle w:val="ENoteTableText"/>
            </w:pPr>
            <w:r w:rsidRPr="00A67F6A">
              <w:rPr>
                <w:szCs w:val="16"/>
              </w:rPr>
              <w:t>16 Dec 1994</w:t>
            </w:r>
          </w:p>
        </w:tc>
        <w:tc>
          <w:tcPr>
            <w:tcW w:w="1572" w:type="dxa"/>
            <w:tcBorders>
              <w:top w:val="nil"/>
              <w:bottom w:val="single" w:sz="4" w:space="0" w:color="auto"/>
            </w:tcBorders>
            <w:shd w:val="clear" w:color="auto" w:fill="auto"/>
          </w:tcPr>
          <w:p w:rsidR="00B76D7E" w:rsidRPr="00A67F6A" w:rsidRDefault="00257AF3" w:rsidP="00E55211">
            <w:pPr>
              <w:pStyle w:val="ENoteTableText"/>
            </w:pPr>
            <w:r w:rsidRPr="00A67F6A">
              <w:rPr>
                <w:szCs w:val="16"/>
              </w:rPr>
              <w:t>Sch 7 (</w:t>
            </w:r>
            <w:r w:rsidR="00913F5A" w:rsidRPr="00A67F6A">
              <w:rPr>
                <w:szCs w:val="16"/>
              </w:rPr>
              <w:t>items 2</w:t>
            </w:r>
            <w:r w:rsidR="00E55211" w:rsidRPr="00A67F6A">
              <w:rPr>
                <w:szCs w:val="16"/>
              </w:rPr>
              <w:t>, 3</w:t>
            </w:r>
            <w:r w:rsidRPr="00A67F6A">
              <w:rPr>
                <w:szCs w:val="16"/>
              </w:rPr>
              <w:t xml:space="preserve">): </w:t>
            </w:r>
            <w:r w:rsidR="00BA58B4" w:rsidRPr="00A67F6A">
              <w:rPr>
                <w:szCs w:val="16"/>
              </w:rPr>
              <w:t>1</w:t>
            </w:r>
            <w:r w:rsidR="00E55211" w:rsidRPr="00A67F6A">
              <w:rPr>
                <w:szCs w:val="16"/>
              </w:rPr>
              <w:t> </w:t>
            </w:r>
            <w:r w:rsidR="00BA58B4" w:rsidRPr="00A67F6A">
              <w:rPr>
                <w:szCs w:val="16"/>
              </w:rPr>
              <w:t>Dec 1994 (s 2(7))</w:t>
            </w:r>
          </w:p>
        </w:tc>
        <w:tc>
          <w:tcPr>
            <w:tcW w:w="1324" w:type="dxa"/>
            <w:tcBorders>
              <w:top w:val="nil"/>
              <w:bottom w:val="single" w:sz="4" w:space="0" w:color="auto"/>
            </w:tcBorders>
            <w:shd w:val="clear" w:color="auto" w:fill="auto"/>
          </w:tcPr>
          <w:p w:rsidR="00B76D7E" w:rsidRPr="00A67F6A" w:rsidRDefault="002F6D01" w:rsidP="0066557F">
            <w:pPr>
              <w:pStyle w:val="ENoteTableText"/>
            </w:pPr>
            <w:r w:rsidRPr="00A67F6A">
              <w:rPr>
                <w:szCs w:val="16"/>
              </w:rPr>
              <w:t>—</w:t>
            </w:r>
          </w:p>
        </w:tc>
      </w:tr>
      <w:tr w:rsidR="002F6D01" w:rsidRPr="00A67F6A" w:rsidTr="005A59F0">
        <w:trPr>
          <w:cantSplit/>
        </w:trPr>
        <w:tc>
          <w:tcPr>
            <w:tcW w:w="1813" w:type="dxa"/>
            <w:tcBorders>
              <w:top w:val="single" w:sz="4" w:space="0" w:color="auto"/>
              <w:bottom w:val="single" w:sz="4" w:space="0" w:color="auto"/>
            </w:tcBorders>
            <w:shd w:val="clear" w:color="auto" w:fill="auto"/>
          </w:tcPr>
          <w:p w:rsidR="002F6D01" w:rsidRPr="00A67F6A" w:rsidRDefault="00FB7A31" w:rsidP="008A2B2E">
            <w:pPr>
              <w:pStyle w:val="ENoteTableText"/>
            </w:pPr>
            <w:r w:rsidRPr="00A67F6A">
              <w:rPr>
                <w:szCs w:val="16"/>
              </w:rPr>
              <w:t>Veterans’ Affairs Legislation Amendment Act (No.</w:t>
            </w:r>
            <w:r w:rsidR="004160E6" w:rsidRPr="00A67F6A">
              <w:rPr>
                <w:szCs w:val="16"/>
              </w:rPr>
              <w:t> </w:t>
            </w:r>
            <w:r w:rsidRPr="00A67F6A">
              <w:rPr>
                <w:szCs w:val="16"/>
              </w:rPr>
              <w:t>2) 1991</w:t>
            </w:r>
          </w:p>
        </w:tc>
        <w:tc>
          <w:tcPr>
            <w:tcW w:w="943" w:type="dxa"/>
            <w:tcBorders>
              <w:top w:val="single" w:sz="4" w:space="0" w:color="auto"/>
              <w:bottom w:val="single" w:sz="4" w:space="0" w:color="auto"/>
            </w:tcBorders>
            <w:shd w:val="clear" w:color="auto" w:fill="auto"/>
          </w:tcPr>
          <w:p w:rsidR="002F6D01" w:rsidRPr="00A67F6A" w:rsidRDefault="00FB7A31" w:rsidP="008A2B2E">
            <w:pPr>
              <w:pStyle w:val="ENoteTableText"/>
            </w:pPr>
            <w:r w:rsidRPr="00A67F6A">
              <w:rPr>
                <w:szCs w:val="16"/>
              </w:rPr>
              <w:t>208, 1991</w:t>
            </w:r>
          </w:p>
        </w:tc>
        <w:tc>
          <w:tcPr>
            <w:tcW w:w="1430" w:type="dxa"/>
            <w:tcBorders>
              <w:top w:val="single" w:sz="4" w:space="0" w:color="auto"/>
              <w:bottom w:val="single" w:sz="4" w:space="0" w:color="auto"/>
            </w:tcBorders>
            <w:shd w:val="clear" w:color="auto" w:fill="auto"/>
          </w:tcPr>
          <w:p w:rsidR="002F6D01" w:rsidRPr="00A67F6A" w:rsidRDefault="00FB7A31" w:rsidP="008A2B2E">
            <w:pPr>
              <w:pStyle w:val="ENoteTableText"/>
            </w:pPr>
            <w:r w:rsidRPr="00A67F6A">
              <w:rPr>
                <w:szCs w:val="16"/>
              </w:rPr>
              <w:t>24 Dec 1991</w:t>
            </w:r>
          </w:p>
        </w:tc>
        <w:tc>
          <w:tcPr>
            <w:tcW w:w="1572" w:type="dxa"/>
            <w:tcBorders>
              <w:top w:val="single" w:sz="4" w:space="0" w:color="auto"/>
              <w:bottom w:val="single" w:sz="4" w:space="0" w:color="auto"/>
            </w:tcBorders>
            <w:shd w:val="clear" w:color="auto" w:fill="auto"/>
          </w:tcPr>
          <w:p w:rsidR="002F6D01" w:rsidRPr="00A67F6A" w:rsidRDefault="00FB7A31" w:rsidP="00657C2B">
            <w:pPr>
              <w:pStyle w:val="ENoteTableText"/>
            </w:pPr>
            <w:r w:rsidRPr="00A67F6A">
              <w:rPr>
                <w:szCs w:val="16"/>
              </w:rPr>
              <w:t>Sch: 2 Jan 1992 (</w:t>
            </w:r>
            <w:r w:rsidR="00651DB8" w:rsidRPr="00A67F6A">
              <w:rPr>
                <w:szCs w:val="16"/>
              </w:rPr>
              <w:t>s</w:t>
            </w:r>
            <w:r w:rsidR="00657C2B" w:rsidRPr="00A67F6A">
              <w:rPr>
                <w:szCs w:val="16"/>
              </w:rPr>
              <w:t> </w:t>
            </w:r>
            <w:r w:rsidR="00514873" w:rsidRPr="00A67F6A">
              <w:rPr>
                <w:szCs w:val="16"/>
              </w:rPr>
              <w:t>2</w:t>
            </w:r>
            <w:r w:rsidRPr="00A67F6A">
              <w:rPr>
                <w:szCs w:val="16"/>
              </w:rPr>
              <w:t>)</w:t>
            </w:r>
          </w:p>
        </w:tc>
        <w:tc>
          <w:tcPr>
            <w:tcW w:w="1324" w:type="dxa"/>
            <w:tcBorders>
              <w:top w:val="single" w:sz="4" w:space="0" w:color="auto"/>
              <w:bottom w:val="single" w:sz="4" w:space="0" w:color="auto"/>
            </w:tcBorders>
            <w:shd w:val="clear" w:color="auto" w:fill="auto"/>
          </w:tcPr>
          <w:p w:rsidR="002F6D01" w:rsidRPr="00A67F6A" w:rsidRDefault="00FB7A31" w:rsidP="008A2B2E">
            <w:pPr>
              <w:pStyle w:val="ENoteTableText"/>
            </w:pPr>
            <w:r w:rsidRPr="00A67F6A">
              <w:rPr>
                <w:szCs w:val="16"/>
              </w:rPr>
              <w:t>—</w:t>
            </w:r>
          </w:p>
        </w:tc>
      </w:tr>
      <w:tr w:rsidR="002F6D01" w:rsidRPr="00A67F6A" w:rsidTr="005A59F0">
        <w:trPr>
          <w:cantSplit/>
        </w:trPr>
        <w:tc>
          <w:tcPr>
            <w:tcW w:w="1813" w:type="dxa"/>
            <w:tcBorders>
              <w:top w:val="single" w:sz="4" w:space="0" w:color="auto"/>
              <w:bottom w:val="single" w:sz="4" w:space="0" w:color="auto"/>
            </w:tcBorders>
            <w:shd w:val="clear" w:color="auto" w:fill="auto"/>
          </w:tcPr>
          <w:p w:rsidR="002F6D01" w:rsidRPr="00A67F6A" w:rsidRDefault="00FB7A31" w:rsidP="008A2B2E">
            <w:pPr>
              <w:pStyle w:val="ENoteTableText"/>
            </w:pPr>
            <w:r w:rsidRPr="00A67F6A">
              <w:rPr>
                <w:szCs w:val="16"/>
              </w:rPr>
              <w:t>Social Security and Veterans’ Affairs Legislation Amendment Act 1992</w:t>
            </w:r>
          </w:p>
        </w:tc>
        <w:tc>
          <w:tcPr>
            <w:tcW w:w="943" w:type="dxa"/>
            <w:tcBorders>
              <w:top w:val="single" w:sz="4" w:space="0" w:color="auto"/>
              <w:bottom w:val="single" w:sz="4" w:space="0" w:color="auto"/>
            </w:tcBorders>
            <w:shd w:val="clear" w:color="auto" w:fill="auto"/>
          </w:tcPr>
          <w:p w:rsidR="002F6D01" w:rsidRPr="00A67F6A" w:rsidRDefault="00FB7A31" w:rsidP="008A2B2E">
            <w:pPr>
              <w:pStyle w:val="ENoteTableText"/>
            </w:pPr>
            <w:r w:rsidRPr="00A67F6A">
              <w:rPr>
                <w:szCs w:val="16"/>
              </w:rPr>
              <w:t>12, 1992</w:t>
            </w:r>
          </w:p>
        </w:tc>
        <w:tc>
          <w:tcPr>
            <w:tcW w:w="1430" w:type="dxa"/>
            <w:tcBorders>
              <w:top w:val="single" w:sz="4" w:space="0" w:color="auto"/>
              <w:bottom w:val="single" w:sz="4" w:space="0" w:color="auto"/>
            </w:tcBorders>
            <w:shd w:val="clear" w:color="auto" w:fill="auto"/>
          </w:tcPr>
          <w:p w:rsidR="002F6D01" w:rsidRPr="00A67F6A" w:rsidRDefault="00FB7A31" w:rsidP="008A2B2E">
            <w:pPr>
              <w:pStyle w:val="ENoteTableText"/>
            </w:pPr>
            <w:r w:rsidRPr="00A67F6A">
              <w:rPr>
                <w:szCs w:val="16"/>
              </w:rPr>
              <w:t>24 Mar 1992</w:t>
            </w:r>
          </w:p>
        </w:tc>
        <w:tc>
          <w:tcPr>
            <w:tcW w:w="1572" w:type="dxa"/>
            <w:tcBorders>
              <w:top w:val="single" w:sz="4" w:space="0" w:color="auto"/>
              <w:bottom w:val="single" w:sz="4" w:space="0" w:color="auto"/>
            </w:tcBorders>
            <w:shd w:val="clear" w:color="auto" w:fill="auto"/>
          </w:tcPr>
          <w:p w:rsidR="002F6D01" w:rsidRPr="00A67F6A" w:rsidRDefault="00311A74" w:rsidP="00311A74">
            <w:pPr>
              <w:pStyle w:val="ENoteTableText"/>
            </w:pPr>
            <w:r w:rsidRPr="00A67F6A">
              <w:rPr>
                <w:szCs w:val="16"/>
              </w:rPr>
              <w:t>s 3(1), (2), 8 and Sch 2: 24 Mar 1992 (s 2(1))</w:t>
            </w:r>
            <w:r w:rsidRPr="00A67F6A">
              <w:rPr>
                <w:szCs w:val="16"/>
              </w:rPr>
              <w:br/>
            </w:r>
            <w:r w:rsidR="00FB7A31" w:rsidRPr="00A67F6A">
              <w:rPr>
                <w:szCs w:val="16"/>
              </w:rPr>
              <w:t>s</w:t>
            </w:r>
            <w:r w:rsidR="009B3FE2" w:rsidRPr="00A67F6A">
              <w:rPr>
                <w:szCs w:val="16"/>
              </w:rPr>
              <w:t> </w:t>
            </w:r>
            <w:r w:rsidR="00FB7A31" w:rsidRPr="00A67F6A">
              <w:rPr>
                <w:szCs w:val="16"/>
              </w:rPr>
              <w:t>5 and 6: 2 Apr 1992</w:t>
            </w:r>
            <w:r w:rsidRPr="00A67F6A">
              <w:rPr>
                <w:szCs w:val="16"/>
              </w:rPr>
              <w:t xml:space="preserve"> (s 2(3))</w:t>
            </w:r>
            <w:r w:rsidR="00FB7A31" w:rsidRPr="00A67F6A">
              <w:rPr>
                <w:szCs w:val="16"/>
              </w:rPr>
              <w:br/>
            </w:r>
            <w:r w:rsidRPr="00A67F6A">
              <w:rPr>
                <w:szCs w:val="16"/>
              </w:rPr>
              <w:t>Sch 1</w:t>
            </w:r>
            <w:r w:rsidR="00FB7A31" w:rsidRPr="00A67F6A">
              <w:rPr>
                <w:szCs w:val="16"/>
              </w:rPr>
              <w:t>: 20 Mar 1992 (</w:t>
            </w:r>
            <w:r w:rsidR="007433E4" w:rsidRPr="00A67F6A">
              <w:rPr>
                <w:szCs w:val="16"/>
              </w:rPr>
              <w:t>s</w:t>
            </w:r>
            <w:r w:rsidRPr="00A67F6A">
              <w:rPr>
                <w:szCs w:val="16"/>
              </w:rPr>
              <w:t> </w:t>
            </w:r>
            <w:r w:rsidR="007433E4" w:rsidRPr="00A67F6A">
              <w:rPr>
                <w:szCs w:val="16"/>
              </w:rPr>
              <w:t>2(2)</w:t>
            </w:r>
            <w:r w:rsidR="00FB7A31" w:rsidRPr="00A67F6A">
              <w:rPr>
                <w:szCs w:val="16"/>
              </w:rPr>
              <w:t>)</w:t>
            </w:r>
          </w:p>
        </w:tc>
        <w:tc>
          <w:tcPr>
            <w:tcW w:w="1324" w:type="dxa"/>
            <w:tcBorders>
              <w:top w:val="single" w:sz="4" w:space="0" w:color="auto"/>
              <w:bottom w:val="single" w:sz="4" w:space="0" w:color="auto"/>
            </w:tcBorders>
            <w:shd w:val="clear" w:color="auto" w:fill="auto"/>
          </w:tcPr>
          <w:p w:rsidR="002F6D01" w:rsidRPr="00A67F6A" w:rsidRDefault="00FB7A31" w:rsidP="00311A74">
            <w:pPr>
              <w:pStyle w:val="ENoteTableText"/>
            </w:pPr>
            <w:r w:rsidRPr="00A67F6A">
              <w:rPr>
                <w:szCs w:val="16"/>
              </w:rPr>
              <w:t>s 3(1) and (2)</w:t>
            </w:r>
          </w:p>
        </w:tc>
      </w:tr>
      <w:tr w:rsidR="002F6D01" w:rsidRPr="00A67F6A" w:rsidTr="005A59F0">
        <w:trPr>
          <w:cantSplit/>
        </w:trPr>
        <w:tc>
          <w:tcPr>
            <w:tcW w:w="1813" w:type="dxa"/>
            <w:tcBorders>
              <w:top w:val="single" w:sz="4" w:space="0" w:color="auto"/>
              <w:bottom w:val="nil"/>
            </w:tcBorders>
            <w:shd w:val="clear" w:color="auto" w:fill="auto"/>
          </w:tcPr>
          <w:p w:rsidR="002F6D01" w:rsidRPr="00A67F6A" w:rsidRDefault="00FB7A31" w:rsidP="00D81E3C">
            <w:pPr>
              <w:pStyle w:val="ENoteTableText"/>
              <w:keepNext/>
            </w:pPr>
            <w:r w:rsidRPr="00A67F6A">
              <w:rPr>
                <w:szCs w:val="16"/>
              </w:rPr>
              <w:lastRenderedPageBreak/>
              <w:t>Social Security (Family Payment) Amendment Act 1992</w:t>
            </w:r>
          </w:p>
        </w:tc>
        <w:tc>
          <w:tcPr>
            <w:tcW w:w="943" w:type="dxa"/>
            <w:tcBorders>
              <w:top w:val="single" w:sz="4" w:space="0" w:color="auto"/>
              <w:bottom w:val="nil"/>
            </w:tcBorders>
            <w:shd w:val="clear" w:color="auto" w:fill="auto"/>
          </w:tcPr>
          <w:p w:rsidR="002F6D01" w:rsidRPr="00A67F6A" w:rsidRDefault="00FB7A31" w:rsidP="008A2B2E">
            <w:pPr>
              <w:pStyle w:val="ENoteTableText"/>
            </w:pPr>
            <w:r w:rsidRPr="00A67F6A">
              <w:rPr>
                <w:szCs w:val="16"/>
              </w:rPr>
              <w:t>69, 1992</w:t>
            </w:r>
          </w:p>
        </w:tc>
        <w:tc>
          <w:tcPr>
            <w:tcW w:w="1430" w:type="dxa"/>
            <w:tcBorders>
              <w:top w:val="single" w:sz="4" w:space="0" w:color="auto"/>
              <w:bottom w:val="nil"/>
            </w:tcBorders>
            <w:shd w:val="clear" w:color="auto" w:fill="auto"/>
          </w:tcPr>
          <w:p w:rsidR="002F6D01" w:rsidRPr="00A67F6A" w:rsidRDefault="00FB7A31" w:rsidP="008A2B2E">
            <w:pPr>
              <w:pStyle w:val="ENoteTableText"/>
            </w:pPr>
            <w:r w:rsidRPr="00A67F6A">
              <w:rPr>
                <w:szCs w:val="16"/>
              </w:rPr>
              <w:t>26</w:t>
            </w:r>
            <w:r w:rsidR="004160E6" w:rsidRPr="00A67F6A">
              <w:rPr>
                <w:szCs w:val="16"/>
              </w:rPr>
              <w:t> </w:t>
            </w:r>
            <w:r w:rsidRPr="00A67F6A">
              <w:rPr>
                <w:szCs w:val="16"/>
              </w:rPr>
              <w:t>June 1992</w:t>
            </w:r>
          </w:p>
        </w:tc>
        <w:tc>
          <w:tcPr>
            <w:tcW w:w="1572" w:type="dxa"/>
            <w:tcBorders>
              <w:top w:val="single" w:sz="4" w:space="0" w:color="auto"/>
              <w:bottom w:val="nil"/>
            </w:tcBorders>
            <w:shd w:val="clear" w:color="auto" w:fill="auto"/>
          </w:tcPr>
          <w:p w:rsidR="002F6D01" w:rsidRPr="00A67F6A" w:rsidRDefault="00D12B8B" w:rsidP="008A2B2E">
            <w:pPr>
              <w:pStyle w:val="ENoteTableText"/>
            </w:pPr>
            <w:r w:rsidRPr="00A67F6A">
              <w:rPr>
                <w:szCs w:val="16"/>
              </w:rPr>
              <w:t xml:space="preserve">s 3–9 and Sch: </w:t>
            </w:r>
            <w:r w:rsidR="00FB7A31" w:rsidRPr="00A67F6A">
              <w:rPr>
                <w:szCs w:val="16"/>
              </w:rPr>
              <w:t>1 Jan 1993</w:t>
            </w:r>
            <w:r w:rsidRPr="00A67F6A">
              <w:rPr>
                <w:szCs w:val="16"/>
              </w:rPr>
              <w:t xml:space="preserve"> (s 2)</w:t>
            </w:r>
          </w:p>
        </w:tc>
        <w:tc>
          <w:tcPr>
            <w:tcW w:w="1324" w:type="dxa"/>
            <w:tcBorders>
              <w:top w:val="single" w:sz="4" w:space="0" w:color="auto"/>
              <w:bottom w:val="nil"/>
            </w:tcBorders>
            <w:shd w:val="clear" w:color="auto" w:fill="auto"/>
          </w:tcPr>
          <w:p w:rsidR="002F6D01" w:rsidRPr="00A67F6A" w:rsidRDefault="00FB7A31" w:rsidP="00D12B8B">
            <w:pPr>
              <w:pStyle w:val="ENoteTableText"/>
            </w:pPr>
            <w:r w:rsidRPr="00A67F6A">
              <w:rPr>
                <w:szCs w:val="16"/>
              </w:rPr>
              <w:t xml:space="preserve">s </w:t>
            </w:r>
            <w:r w:rsidR="00D12B8B" w:rsidRPr="00A67F6A">
              <w:rPr>
                <w:szCs w:val="16"/>
              </w:rPr>
              <w:t>6–</w:t>
            </w:r>
            <w:r w:rsidRPr="00A67F6A">
              <w:rPr>
                <w:szCs w:val="16"/>
              </w:rPr>
              <w:t>9</w:t>
            </w:r>
          </w:p>
        </w:tc>
      </w:tr>
      <w:tr w:rsidR="002F6D01" w:rsidRPr="00A67F6A" w:rsidTr="005A59F0">
        <w:trPr>
          <w:cantSplit/>
        </w:trPr>
        <w:tc>
          <w:tcPr>
            <w:tcW w:w="1813" w:type="dxa"/>
            <w:tcBorders>
              <w:top w:val="nil"/>
              <w:bottom w:val="nil"/>
            </w:tcBorders>
            <w:shd w:val="clear" w:color="auto" w:fill="auto"/>
          </w:tcPr>
          <w:p w:rsidR="002F6D01" w:rsidRPr="00A67F6A" w:rsidRDefault="00FB7A31" w:rsidP="00D81E3C">
            <w:pPr>
              <w:pStyle w:val="ENoteTTIndentHeading"/>
            </w:pPr>
            <w:r w:rsidRPr="00A67F6A">
              <w:t>as amended by</w:t>
            </w:r>
          </w:p>
        </w:tc>
        <w:tc>
          <w:tcPr>
            <w:tcW w:w="943" w:type="dxa"/>
            <w:tcBorders>
              <w:top w:val="nil"/>
              <w:bottom w:val="nil"/>
            </w:tcBorders>
            <w:shd w:val="clear" w:color="auto" w:fill="auto"/>
          </w:tcPr>
          <w:p w:rsidR="002F6D01" w:rsidRPr="00A67F6A" w:rsidRDefault="002F6D01" w:rsidP="00FB7A31">
            <w:pPr>
              <w:pStyle w:val="ENoteTableText"/>
            </w:pPr>
          </w:p>
        </w:tc>
        <w:tc>
          <w:tcPr>
            <w:tcW w:w="1430" w:type="dxa"/>
            <w:tcBorders>
              <w:top w:val="nil"/>
              <w:bottom w:val="nil"/>
            </w:tcBorders>
            <w:shd w:val="clear" w:color="auto" w:fill="auto"/>
          </w:tcPr>
          <w:p w:rsidR="002F6D01" w:rsidRPr="00A67F6A" w:rsidRDefault="002F6D01" w:rsidP="00FB7A31">
            <w:pPr>
              <w:pStyle w:val="ENoteTableText"/>
            </w:pPr>
          </w:p>
        </w:tc>
        <w:tc>
          <w:tcPr>
            <w:tcW w:w="1572" w:type="dxa"/>
            <w:tcBorders>
              <w:top w:val="nil"/>
              <w:bottom w:val="nil"/>
            </w:tcBorders>
            <w:shd w:val="clear" w:color="auto" w:fill="auto"/>
          </w:tcPr>
          <w:p w:rsidR="002F6D01" w:rsidRPr="00A67F6A" w:rsidRDefault="002F6D01" w:rsidP="00FB7A31">
            <w:pPr>
              <w:pStyle w:val="ENoteTableText"/>
            </w:pPr>
          </w:p>
        </w:tc>
        <w:tc>
          <w:tcPr>
            <w:tcW w:w="1324" w:type="dxa"/>
            <w:tcBorders>
              <w:top w:val="nil"/>
              <w:bottom w:val="nil"/>
            </w:tcBorders>
            <w:shd w:val="clear" w:color="auto" w:fill="auto"/>
          </w:tcPr>
          <w:p w:rsidR="002F6D01" w:rsidRPr="00A67F6A" w:rsidRDefault="002F6D01" w:rsidP="00FB7A31">
            <w:pPr>
              <w:pStyle w:val="ENoteTableText"/>
            </w:pPr>
          </w:p>
        </w:tc>
      </w:tr>
      <w:tr w:rsidR="002F6D01" w:rsidRPr="00A67F6A" w:rsidTr="00954772">
        <w:trPr>
          <w:cantSplit/>
        </w:trPr>
        <w:tc>
          <w:tcPr>
            <w:tcW w:w="1813" w:type="dxa"/>
            <w:tcBorders>
              <w:top w:val="nil"/>
              <w:bottom w:val="nil"/>
            </w:tcBorders>
            <w:shd w:val="clear" w:color="auto" w:fill="auto"/>
          </w:tcPr>
          <w:p w:rsidR="002F6D01" w:rsidRPr="00A67F6A" w:rsidRDefault="00FB7A31" w:rsidP="008A6137">
            <w:pPr>
              <w:pStyle w:val="ENoteTTi"/>
              <w:keepNext w:val="0"/>
            </w:pPr>
            <w:r w:rsidRPr="00A67F6A">
              <w:t>Social Security Legislation Amendment Act (No.</w:t>
            </w:r>
            <w:r w:rsidR="004160E6" w:rsidRPr="00A67F6A">
              <w:t> </w:t>
            </w:r>
            <w:r w:rsidRPr="00A67F6A">
              <w:t>2) 1992</w:t>
            </w:r>
          </w:p>
        </w:tc>
        <w:tc>
          <w:tcPr>
            <w:tcW w:w="943" w:type="dxa"/>
            <w:tcBorders>
              <w:top w:val="nil"/>
              <w:bottom w:val="nil"/>
            </w:tcBorders>
            <w:shd w:val="clear" w:color="auto" w:fill="auto"/>
          </w:tcPr>
          <w:p w:rsidR="002F6D01" w:rsidRPr="00A67F6A" w:rsidRDefault="00FB7A31" w:rsidP="00FB7A31">
            <w:pPr>
              <w:pStyle w:val="ENoteTableText"/>
            </w:pPr>
            <w:r w:rsidRPr="00A67F6A">
              <w:rPr>
                <w:szCs w:val="16"/>
              </w:rPr>
              <w:t>229, 1992</w:t>
            </w:r>
          </w:p>
        </w:tc>
        <w:tc>
          <w:tcPr>
            <w:tcW w:w="1430" w:type="dxa"/>
            <w:tcBorders>
              <w:top w:val="nil"/>
              <w:bottom w:val="nil"/>
            </w:tcBorders>
            <w:shd w:val="clear" w:color="auto" w:fill="auto"/>
          </w:tcPr>
          <w:p w:rsidR="002F6D01" w:rsidRPr="00A67F6A" w:rsidRDefault="00FB7A31" w:rsidP="00FB7A31">
            <w:pPr>
              <w:pStyle w:val="ENoteTableText"/>
            </w:pPr>
            <w:r w:rsidRPr="00A67F6A">
              <w:rPr>
                <w:szCs w:val="16"/>
              </w:rPr>
              <w:t>24 Dec 1992</w:t>
            </w:r>
          </w:p>
        </w:tc>
        <w:tc>
          <w:tcPr>
            <w:tcW w:w="1572" w:type="dxa"/>
            <w:tcBorders>
              <w:top w:val="nil"/>
              <w:bottom w:val="nil"/>
            </w:tcBorders>
            <w:shd w:val="clear" w:color="auto" w:fill="auto"/>
          </w:tcPr>
          <w:p w:rsidR="002F6D01" w:rsidRPr="00A67F6A" w:rsidRDefault="00FB7A31" w:rsidP="00A679B4">
            <w:pPr>
              <w:pStyle w:val="ENoteTableText"/>
            </w:pPr>
            <w:r w:rsidRPr="00A67F6A">
              <w:rPr>
                <w:szCs w:val="16"/>
              </w:rPr>
              <w:t>Sch</w:t>
            </w:r>
            <w:r w:rsidR="009B3FE2" w:rsidRPr="00A67F6A">
              <w:rPr>
                <w:szCs w:val="16"/>
              </w:rPr>
              <w:t> </w:t>
            </w:r>
            <w:r w:rsidRPr="00A67F6A">
              <w:rPr>
                <w:szCs w:val="16"/>
              </w:rPr>
              <w:t>2 (</w:t>
            </w:r>
            <w:r w:rsidR="00BF76BD" w:rsidRPr="00A67F6A">
              <w:rPr>
                <w:szCs w:val="16"/>
              </w:rPr>
              <w:t>items 1</w:t>
            </w:r>
            <w:r w:rsidR="00A679B4" w:rsidRPr="00A67F6A">
              <w:rPr>
                <w:szCs w:val="16"/>
              </w:rPr>
              <w:t>–38</w:t>
            </w:r>
            <w:r w:rsidRPr="00A67F6A">
              <w:rPr>
                <w:szCs w:val="16"/>
              </w:rPr>
              <w:t xml:space="preserve">): </w:t>
            </w:r>
            <w:r w:rsidR="00916B05" w:rsidRPr="00A67F6A">
              <w:rPr>
                <w:szCs w:val="16"/>
              </w:rPr>
              <w:t>26</w:t>
            </w:r>
            <w:r w:rsidR="004160E6" w:rsidRPr="00A67F6A">
              <w:rPr>
                <w:szCs w:val="16"/>
              </w:rPr>
              <w:t> </w:t>
            </w:r>
            <w:r w:rsidR="00916B05" w:rsidRPr="00A67F6A">
              <w:rPr>
                <w:szCs w:val="16"/>
              </w:rPr>
              <w:t>June 1992 (s 2(16)</w:t>
            </w:r>
            <w:r w:rsidR="003707ED" w:rsidRPr="00A67F6A">
              <w:rPr>
                <w:szCs w:val="16"/>
              </w:rPr>
              <w:t>)</w:t>
            </w:r>
            <w:r w:rsidR="00916B05" w:rsidRPr="00A67F6A">
              <w:rPr>
                <w:szCs w:val="16"/>
              </w:rPr>
              <w:br/>
              <w:t>Sch 2 (</w:t>
            </w:r>
            <w:r w:rsidR="00BF76BD" w:rsidRPr="00A67F6A">
              <w:rPr>
                <w:szCs w:val="16"/>
              </w:rPr>
              <w:t>item 9</w:t>
            </w:r>
            <w:r w:rsidR="00A679B4" w:rsidRPr="00A67F6A">
              <w:rPr>
                <w:szCs w:val="16"/>
              </w:rPr>
              <w:t>2</w:t>
            </w:r>
            <w:r w:rsidR="00916B05" w:rsidRPr="00A67F6A">
              <w:rPr>
                <w:szCs w:val="16"/>
              </w:rPr>
              <w:t>): 1</w:t>
            </w:r>
            <w:r w:rsidR="00A679B4" w:rsidRPr="00A67F6A">
              <w:rPr>
                <w:szCs w:val="16"/>
              </w:rPr>
              <w:t> </w:t>
            </w:r>
            <w:r w:rsidR="00916B05" w:rsidRPr="00A67F6A">
              <w:rPr>
                <w:szCs w:val="16"/>
              </w:rPr>
              <w:t>Jan 1993 (s 2(21)(d))</w:t>
            </w:r>
          </w:p>
        </w:tc>
        <w:tc>
          <w:tcPr>
            <w:tcW w:w="1324" w:type="dxa"/>
            <w:tcBorders>
              <w:top w:val="nil"/>
              <w:bottom w:val="nil"/>
            </w:tcBorders>
            <w:shd w:val="clear" w:color="auto" w:fill="auto"/>
          </w:tcPr>
          <w:p w:rsidR="002F6D01" w:rsidRPr="00A67F6A" w:rsidRDefault="00FB7A31" w:rsidP="00FB7A31">
            <w:pPr>
              <w:pStyle w:val="ENoteTableText"/>
            </w:pPr>
            <w:r w:rsidRPr="00A67F6A">
              <w:rPr>
                <w:szCs w:val="16"/>
              </w:rPr>
              <w:t>—</w:t>
            </w:r>
          </w:p>
        </w:tc>
      </w:tr>
      <w:tr w:rsidR="002F6D01" w:rsidRPr="00A67F6A" w:rsidTr="005A59F0">
        <w:trPr>
          <w:cantSplit/>
        </w:trPr>
        <w:tc>
          <w:tcPr>
            <w:tcW w:w="1813" w:type="dxa"/>
            <w:tcBorders>
              <w:top w:val="nil"/>
              <w:bottom w:val="single" w:sz="4" w:space="0" w:color="auto"/>
            </w:tcBorders>
            <w:shd w:val="clear" w:color="auto" w:fill="auto"/>
          </w:tcPr>
          <w:p w:rsidR="002F6D01" w:rsidRPr="00A67F6A" w:rsidRDefault="00FB7A31" w:rsidP="008A6137">
            <w:pPr>
              <w:pStyle w:val="ENoteTTi"/>
              <w:keepNext w:val="0"/>
            </w:pPr>
            <w:r w:rsidRPr="00A67F6A">
              <w:t>Social Security Legislation Amendment Act (No.</w:t>
            </w:r>
            <w:r w:rsidR="004160E6" w:rsidRPr="00A67F6A">
              <w:t> </w:t>
            </w:r>
            <w:r w:rsidRPr="00A67F6A">
              <w:t>3) 1992</w:t>
            </w:r>
          </w:p>
        </w:tc>
        <w:tc>
          <w:tcPr>
            <w:tcW w:w="943" w:type="dxa"/>
            <w:tcBorders>
              <w:top w:val="nil"/>
              <w:bottom w:val="single" w:sz="4" w:space="0" w:color="auto"/>
            </w:tcBorders>
            <w:shd w:val="clear" w:color="auto" w:fill="auto"/>
          </w:tcPr>
          <w:p w:rsidR="002F6D01" w:rsidRPr="00A67F6A" w:rsidRDefault="00FB7A31" w:rsidP="00FB7A31">
            <w:pPr>
              <w:pStyle w:val="ENoteTableText"/>
            </w:pPr>
            <w:r w:rsidRPr="00A67F6A">
              <w:rPr>
                <w:szCs w:val="16"/>
              </w:rPr>
              <w:t>230, 1992</w:t>
            </w:r>
          </w:p>
        </w:tc>
        <w:tc>
          <w:tcPr>
            <w:tcW w:w="1430" w:type="dxa"/>
            <w:tcBorders>
              <w:top w:val="nil"/>
              <w:bottom w:val="single" w:sz="4" w:space="0" w:color="auto"/>
            </w:tcBorders>
            <w:shd w:val="clear" w:color="auto" w:fill="auto"/>
          </w:tcPr>
          <w:p w:rsidR="002F6D01" w:rsidRPr="00A67F6A" w:rsidRDefault="00FB7A31" w:rsidP="00FB7A31">
            <w:pPr>
              <w:pStyle w:val="ENoteTableText"/>
            </w:pPr>
            <w:r w:rsidRPr="00A67F6A">
              <w:rPr>
                <w:szCs w:val="16"/>
              </w:rPr>
              <w:t>24 Dec 1992</w:t>
            </w:r>
          </w:p>
        </w:tc>
        <w:tc>
          <w:tcPr>
            <w:tcW w:w="1572" w:type="dxa"/>
            <w:tcBorders>
              <w:top w:val="nil"/>
              <w:bottom w:val="single" w:sz="4" w:space="0" w:color="auto"/>
            </w:tcBorders>
            <w:shd w:val="clear" w:color="auto" w:fill="auto"/>
          </w:tcPr>
          <w:p w:rsidR="002F6D01" w:rsidRPr="00A67F6A" w:rsidRDefault="003707ED" w:rsidP="003707ED">
            <w:pPr>
              <w:pStyle w:val="ENoteTableText"/>
            </w:pPr>
            <w:r w:rsidRPr="00A67F6A">
              <w:rPr>
                <w:szCs w:val="16"/>
              </w:rPr>
              <w:t>Sch 1 (</w:t>
            </w:r>
            <w:r w:rsidR="00BF76BD" w:rsidRPr="00A67F6A">
              <w:rPr>
                <w:szCs w:val="16"/>
              </w:rPr>
              <w:t>items 1</w:t>
            </w:r>
            <w:r w:rsidRPr="00A67F6A">
              <w:rPr>
                <w:szCs w:val="16"/>
              </w:rPr>
              <w:t>–14): 26</w:t>
            </w:r>
            <w:r w:rsidR="004160E6" w:rsidRPr="00A67F6A">
              <w:rPr>
                <w:szCs w:val="16"/>
              </w:rPr>
              <w:t> </w:t>
            </w:r>
            <w:r w:rsidRPr="00A67F6A">
              <w:rPr>
                <w:szCs w:val="16"/>
              </w:rPr>
              <w:t>June 1992 (s 2(2))</w:t>
            </w:r>
            <w:r w:rsidRPr="00A67F6A">
              <w:rPr>
                <w:szCs w:val="16"/>
              </w:rPr>
              <w:br/>
            </w:r>
            <w:r w:rsidR="00FB7A31" w:rsidRPr="00A67F6A">
              <w:rPr>
                <w:szCs w:val="16"/>
              </w:rPr>
              <w:t>Sch</w:t>
            </w:r>
            <w:r w:rsidR="009B3FE2" w:rsidRPr="00A67F6A">
              <w:rPr>
                <w:szCs w:val="16"/>
              </w:rPr>
              <w:t> </w:t>
            </w:r>
            <w:r w:rsidR="00FB7A31" w:rsidRPr="00A67F6A">
              <w:rPr>
                <w:szCs w:val="16"/>
              </w:rPr>
              <w:t>1 (</w:t>
            </w:r>
            <w:r w:rsidR="00BF76BD" w:rsidRPr="00A67F6A">
              <w:rPr>
                <w:szCs w:val="16"/>
              </w:rPr>
              <w:t>items 1</w:t>
            </w:r>
            <w:r w:rsidRPr="00A67F6A">
              <w:rPr>
                <w:szCs w:val="16"/>
              </w:rPr>
              <w:t>8, 19</w:t>
            </w:r>
            <w:r w:rsidR="00FB7A31" w:rsidRPr="00A67F6A">
              <w:rPr>
                <w:szCs w:val="16"/>
              </w:rPr>
              <w:t xml:space="preserve">): </w:t>
            </w:r>
            <w:r w:rsidRPr="00A67F6A">
              <w:rPr>
                <w:szCs w:val="16"/>
              </w:rPr>
              <w:t>1 Jan 1993 (s 2(4)(d))</w:t>
            </w:r>
          </w:p>
        </w:tc>
        <w:tc>
          <w:tcPr>
            <w:tcW w:w="1324" w:type="dxa"/>
            <w:tcBorders>
              <w:top w:val="nil"/>
              <w:bottom w:val="single" w:sz="4" w:space="0" w:color="auto"/>
            </w:tcBorders>
            <w:shd w:val="clear" w:color="auto" w:fill="auto"/>
          </w:tcPr>
          <w:p w:rsidR="002F6D01" w:rsidRPr="00A67F6A" w:rsidRDefault="00FB7A31" w:rsidP="00FB7A31">
            <w:pPr>
              <w:pStyle w:val="ENoteTableText"/>
            </w:pPr>
            <w:r w:rsidRPr="00A67F6A">
              <w:rPr>
                <w:szCs w:val="16"/>
              </w:rPr>
              <w:t>—</w:t>
            </w:r>
          </w:p>
        </w:tc>
      </w:tr>
      <w:tr w:rsidR="002F6D01" w:rsidRPr="00A67F6A" w:rsidTr="005A59F0">
        <w:trPr>
          <w:cantSplit/>
        </w:trPr>
        <w:tc>
          <w:tcPr>
            <w:tcW w:w="1813" w:type="dxa"/>
            <w:tcBorders>
              <w:top w:val="single" w:sz="4" w:space="0" w:color="auto"/>
              <w:bottom w:val="nil"/>
            </w:tcBorders>
            <w:shd w:val="clear" w:color="auto" w:fill="auto"/>
          </w:tcPr>
          <w:p w:rsidR="002F6D01" w:rsidRPr="00A67F6A" w:rsidRDefault="00FB7A31" w:rsidP="008A2B2E">
            <w:pPr>
              <w:pStyle w:val="ENoteTableText"/>
            </w:pPr>
            <w:r w:rsidRPr="00A67F6A">
              <w:rPr>
                <w:szCs w:val="16"/>
              </w:rPr>
              <w:lastRenderedPageBreak/>
              <w:t>Social Security Legislation Amendment Act 1992</w:t>
            </w:r>
          </w:p>
        </w:tc>
        <w:tc>
          <w:tcPr>
            <w:tcW w:w="943" w:type="dxa"/>
            <w:tcBorders>
              <w:top w:val="single" w:sz="4" w:space="0" w:color="auto"/>
              <w:bottom w:val="nil"/>
            </w:tcBorders>
            <w:shd w:val="clear" w:color="auto" w:fill="auto"/>
          </w:tcPr>
          <w:p w:rsidR="002F6D01" w:rsidRPr="00A67F6A" w:rsidRDefault="00FB7A31" w:rsidP="008A2B2E">
            <w:pPr>
              <w:pStyle w:val="ENoteTableText"/>
            </w:pPr>
            <w:r w:rsidRPr="00A67F6A">
              <w:rPr>
                <w:szCs w:val="16"/>
              </w:rPr>
              <w:t>81, 1992</w:t>
            </w:r>
          </w:p>
        </w:tc>
        <w:tc>
          <w:tcPr>
            <w:tcW w:w="1430" w:type="dxa"/>
            <w:tcBorders>
              <w:top w:val="single" w:sz="4" w:space="0" w:color="auto"/>
              <w:bottom w:val="nil"/>
            </w:tcBorders>
            <w:shd w:val="clear" w:color="auto" w:fill="auto"/>
          </w:tcPr>
          <w:p w:rsidR="002F6D01" w:rsidRPr="00A67F6A" w:rsidRDefault="00513777" w:rsidP="008A2B2E">
            <w:pPr>
              <w:pStyle w:val="ENoteTableText"/>
            </w:pPr>
            <w:r w:rsidRPr="00A67F6A">
              <w:rPr>
                <w:szCs w:val="16"/>
              </w:rPr>
              <w:t>30 June</w:t>
            </w:r>
            <w:r w:rsidR="00FB7A31" w:rsidRPr="00A67F6A">
              <w:rPr>
                <w:szCs w:val="16"/>
              </w:rPr>
              <w:t xml:space="preserve"> 1992</w:t>
            </w:r>
          </w:p>
        </w:tc>
        <w:tc>
          <w:tcPr>
            <w:tcW w:w="1572" w:type="dxa"/>
            <w:tcBorders>
              <w:top w:val="single" w:sz="4" w:space="0" w:color="auto"/>
              <w:bottom w:val="nil"/>
            </w:tcBorders>
            <w:shd w:val="clear" w:color="auto" w:fill="auto"/>
          </w:tcPr>
          <w:p w:rsidR="008D7B6D" w:rsidRPr="00A67F6A" w:rsidRDefault="00FB7A31" w:rsidP="008D1875">
            <w:pPr>
              <w:pStyle w:val="ENoteTableText"/>
            </w:pPr>
            <w:r w:rsidRPr="00A67F6A">
              <w:rPr>
                <w:szCs w:val="16"/>
              </w:rPr>
              <w:t>s</w:t>
            </w:r>
            <w:r w:rsidR="009B3FE2" w:rsidRPr="00A67F6A">
              <w:rPr>
                <w:szCs w:val="16"/>
              </w:rPr>
              <w:t> </w:t>
            </w:r>
            <w:r w:rsidRPr="00A67F6A">
              <w:rPr>
                <w:szCs w:val="16"/>
              </w:rPr>
              <w:t>5–10, 11(a), (c), 23–25, 27–29, 31–36</w:t>
            </w:r>
            <w:r w:rsidR="008D1875" w:rsidRPr="00A67F6A">
              <w:rPr>
                <w:szCs w:val="16"/>
              </w:rPr>
              <w:t xml:space="preserve"> and</w:t>
            </w:r>
            <w:r w:rsidRPr="00A67F6A">
              <w:rPr>
                <w:szCs w:val="16"/>
              </w:rPr>
              <w:t xml:space="preserve"> Sch</w:t>
            </w:r>
            <w:r w:rsidR="009B3FE2" w:rsidRPr="00A67F6A">
              <w:rPr>
                <w:szCs w:val="16"/>
              </w:rPr>
              <w:t> </w:t>
            </w:r>
            <w:r w:rsidRPr="00A67F6A">
              <w:rPr>
                <w:szCs w:val="16"/>
              </w:rPr>
              <w:t>1 (Pt</w:t>
            </w:r>
            <w:r w:rsidR="009B3FE2" w:rsidRPr="00A67F6A">
              <w:rPr>
                <w:szCs w:val="16"/>
              </w:rPr>
              <w:t> </w:t>
            </w:r>
            <w:r w:rsidRPr="00A67F6A">
              <w:rPr>
                <w:szCs w:val="16"/>
              </w:rPr>
              <w:t xml:space="preserve">8): </w:t>
            </w:r>
            <w:r w:rsidR="008B4FDD" w:rsidRPr="00A67F6A">
              <w:rPr>
                <w:szCs w:val="16"/>
              </w:rPr>
              <w:t>1 July</w:t>
            </w:r>
            <w:r w:rsidRPr="00A67F6A">
              <w:rPr>
                <w:szCs w:val="16"/>
              </w:rPr>
              <w:t xml:space="preserve"> 1992</w:t>
            </w:r>
            <w:r w:rsidR="008D7B6D" w:rsidRPr="00A67F6A">
              <w:rPr>
                <w:szCs w:val="16"/>
              </w:rPr>
              <w:t xml:space="preserve"> (s 2(14</w:t>
            </w:r>
            <w:r w:rsidR="00815590" w:rsidRPr="00A67F6A">
              <w:rPr>
                <w:szCs w:val="16"/>
              </w:rPr>
              <w:t>)</w:t>
            </w:r>
            <w:r w:rsidR="008D7B6D" w:rsidRPr="00A67F6A">
              <w:rPr>
                <w:szCs w:val="16"/>
              </w:rPr>
              <w:t>)</w:t>
            </w:r>
            <w:r w:rsidRPr="00A67F6A">
              <w:rPr>
                <w:szCs w:val="16"/>
              </w:rPr>
              <w:br/>
            </w:r>
            <w:r w:rsidR="00B5746A" w:rsidRPr="00A67F6A">
              <w:rPr>
                <w:szCs w:val="16"/>
              </w:rPr>
              <w:t>s 11(b), 12–22, 26, 30, 37–46, 48, 49, 51–68, 69–81, 110, 112–115, Sch 1 (Pt</w:t>
            </w:r>
            <w:r w:rsidR="00B939B2" w:rsidRPr="00A67F6A">
              <w:rPr>
                <w:szCs w:val="16"/>
              </w:rPr>
              <w:t> </w:t>
            </w:r>
            <w:r w:rsidR="00B5746A" w:rsidRPr="00A67F6A">
              <w:rPr>
                <w:szCs w:val="16"/>
              </w:rPr>
              <w:t xml:space="preserve">1) and Sch 3: </w:t>
            </w:r>
            <w:r w:rsidR="00513777" w:rsidRPr="00A67F6A">
              <w:rPr>
                <w:szCs w:val="16"/>
              </w:rPr>
              <w:t>30 June</w:t>
            </w:r>
            <w:r w:rsidR="00B5746A" w:rsidRPr="00A67F6A">
              <w:rPr>
                <w:szCs w:val="16"/>
              </w:rPr>
              <w:t xml:space="preserve"> 1992 (s 2(1)(b)–(e), (g), (h), (2))</w:t>
            </w:r>
            <w:r w:rsidR="002D15B2" w:rsidRPr="00A67F6A">
              <w:rPr>
                <w:szCs w:val="16"/>
              </w:rPr>
              <w:br/>
            </w:r>
            <w:r w:rsidRPr="00A67F6A">
              <w:rPr>
                <w:szCs w:val="16"/>
              </w:rPr>
              <w:t>s 47 and Sch</w:t>
            </w:r>
            <w:r w:rsidR="009B3FE2" w:rsidRPr="00A67F6A">
              <w:rPr>
                <w:szCs w:val="16"/>
              </w:rPr>
              <w:t> </w:t>
            </w:r>
            <w:r w:rsidRPr="00A67F6A">
              <w:rPr>
                <w:szCs w:val="16"/>
              </w:rPr>
              <w:t>1 (Pt</w:t>
            </w:r>
            <w:r w:rsidR="009B3FE2" w:rsidRPr="00A67F6A">
              <w:rPr>
                <w:szCs w:val="16"/>
              </w:rPr>
              <w:t> </w:t>
            </w:r>
            <w:r w:rsidRPr="00A67F6A">
              <w:rPr>
                <w:szCs w:val="16"/>
              </w:rPr>
              <w:t>3): 12 Nov 1991</w:t>
            </w:r>
            <w:r w:rsidR="008D7B6D" w:rsidRPr="00A67F6A">
              <w:rPr>
                <w:szCs w:val="16"/>
              </w:rPr>
              <w:t xml:space="preserve"> (s 2(7))</w:t>
            </w:r>
            <w:r w:rsidRPr="00A67F6A">
              <w:rPr>
                <w:szCs w:val="16"/>
              </w:rPr>
              <w:br/>
              <w:t>s 50: 24</w:t>
            </w:r>
            <w:r w:rsidR="004160E6" w:rsidRPr="00A67F6A">
              <w:rPr>
                <w:szCs w:val="16"/>
              </w:rPr>
              <w:t> </w:t>
            </w:r>
            <w:r w:rsidRPr="00A67F6A">
              <w:rPr>
                <w:szCs w:val="16"/>
              </w:rPr>
              <w:t>July 1991</w:t>
            </w:r>
            <w:r w:rsidR="002A15A7" w:rsidRPr="00A67F6A">
              <w:rPr>
                <w:szCs w:val="16"/>
              </w:rPr>
              <w:t xml:space="preserve"> (s 2(6))</w:t>
            </w:r>
            <w:r w:rsidRPr="00A67F6A">
              <w:rPr>
                <w:szCs w:val="16"/>
              </w:rPr>
              <w:br/>
              <w:t>s</w:t>
            </w:r>
            <w:r w:rsidR="009B3FE2" w:rsidRPr="00A67F6A">
              <w:rPr>
                <w:szCs w:val="16"/>
              </w:rPr>
              <w:t> </w:t>
            </w:r>
            <w:r w:rsidRPr="00A67F6A">
              <w:rPr>
                <w:szCs w:val="16"/>
              </w:rPr>
              <w:t>82, 84–90, 92–99, 101, 103–109, 111</w:t>
            </w:r>
            <w:r w:rsidR="008D1875" w:rsidRPr="00A67F6A">
              <w:rPr>
                <w:szCs w:val="16"/>
              </w:rPr>
              <w:t xml:space="preserve"> and</w:t>
            </w:r>
            <w:r w:rsidRPr="00A67F6A">
              <w:rPr>
                <w:szCs w:val="16"/>
              </w:rPr>
              <w:t xml:space="preserve"> Sch</w:t>
            </w:r>
            <w:r w:rsidR="009B3FE2" w:rsidRPr="00A67F6A">
              <w:rPr>
                <w:szCs w:val="16"/>
              </w:rPr>
              <w:t> </w:t>
            </w:r>
            <w:r w:rsidRPr="00A67F6A">
              <w:rPr>
                <w:szCs w:val="16"/>
              </w:rPr>
              <w:t>1 (Pt</w:t>
            </w:r>
            <w:r w:rsidR="009B3FE2" w:rsidRPr="00A67F6A">
              <w:rPr>
                <w:szCs w:val="16"/>
              </w:rPr>
              <w:t> </w:t>
            </w:r>
            <w:r w:rsidRPr="00A67F6A">
              <w:rPr>
                <w:szCs w:val="16"/>
              </w:rPr>
              <w:t>2</w:t>
            </w:r>
            <w:r w:rsidR="005A2C90" w:rsidRPr="00A67F6A">
              <w:rPr>
                <w:szCs w:val="16"/>
              </w:rPr>
              <w:t xml:space="preserve"> (in part)</w:t>
            </w:r>
            <w:r w:rsidRPr="00A67F6A">
              <w:rPr>
                <w:szCs w:val="16"/>
              </w:rPr>
              <w:t xml:space="preserve">): </w:t>
            </w:r>
            <w:r w:rsidR="008B4FDD" w:rsidRPr="00A67F6A">
              <w:rPr>
                <w:szCs w:val="16"/>
              </w:rPr>
              <w:t>1 July</w:t>
            </w:r>
            <w:r w:rsidRPr="00A67F6A">
              <w:rPr>
                <w:szCs w:val="16"/>
              </w:rPr>
              <w:t xml:space="preserve"> 1991</w:t>
            </w:r>
            <w:r w:rsidR="00E20A88" w:rsidRPr="00A67F6A">
              <w:rPr>
                <w:szCs w:val="16"/>
              </w:rPr>
              <w:t xml:space="preserve"> (s 2(3))</w:t>
            </w:r>
            <w:r w:rsidRPr="00A67F6A">
              <w:rPr>
                <w:szCs w:val="16"/>
              </w:rPr>
              <w:br/>
              <w:t>s</w:t>
            </w:r>
            <w:r w:rsidR="009B3FE2" w:rsidRPr="00A67F6A">
              <w:rPr>
                <w:szCs w:val="16"/>
              </w:rPr>
              <w:t> </w:t>
            </w:r>
            <w:r w:rsidRPr="00A67F6A">
              <w:rPr>
                <w:szCs w:val="16"/>
              </w:rPr>
              <w:t>83, 91 and Sch</w:t>
            </w:r>
            <w:r w:rsidR="009B3FE2" w:rsidRPr="00A67F6A">
              <w:rPr>
                <w:szCs w:val="16"/>
              </w:rPr>
              <w:t> </w:t>
            </w:r>
            <w:r w:rsidRPr="00A67F6A">
              <w:rPr>
                <w:szCs w:val="16"/>
              </w:rPr>
              <w:t>1 (Pt</w:t>
            </w:r>
            <w:r w:rsidR="009B3FE2" w:rsidRPr="00A67F6A">
              <w:rPr>
                <w:szCs w:val="16"/>
              </w:rPr>
              <w:t> </w:t>
            </w:r>
            <w:r w:rsidRPr="00A67F6A">
              <w:rPr>
                <w:szCs w:val="16"/>
              </w:rPr>
              <w:t>2</w:t>
            </w:r>
            <w:r w:rsidR="005A2C90" w:rsidRPr="00A67F6A">
              <w:rPr>
                <w:szCs w:val="16"/>
              </w:rPr>
              <w:t xml:space="preserve"> (in part)</w:t>
            </w:r>
            <w:r w:rsidRPr="00A67F6A">
              <w:rPr>
                <w:szCs w:val="16"/>
              </w:rPr>
              <w:t xml:space="preserve">): </w:t>
            </w:r>
            <w:r w:rsidR="00DE2940" w:rsidRPr="00A67F6A">
              <w:rPr>
                <w:szCs w:val="16"/>
              </w:rPr>
              <w:t>12</w:t>
            </w:r>
            <w:r w:rsidR="005A2C90" w:rsidRPr="00A67F6A">
              <w:rPr>
                <w:szCs w:val="16"/>
              </w:rPr>
              <w:t> </w:t>
            </w:r>
            <w:r w:rsidR="00DE2940" w:rsidRPr="00A67F6A">
              <w:rPr>
                <w:szCs w:val="16"/>
              </w:rPr>
              <w:t>Nov 1991 (</w:t>
            </w:r>
            <w:r w:rsidR="003D1889" w:rsidRPr="00A67F6A">
              <w:rPr>
                <w:szCs w:val="16"/>
              </w:rPr>
              <w:t xml:space="preserve">s 2(3) </w:t>
            </w:r>
            <w:r w:rsidR="00651DB8" w:rsidRPr="00A67F6A">
              <w:rPr>
                <w:szCs w:val="16"/>
              </w:rPr>
              <w:t xml:space="preserve">and s 151 of </w:t>
            </w:r>
            <w:r w:rsidR="00DE2940" w:rsidRPr="00A67F6A">
              <w:rPr>
                <w:szCs w:val="16"/>
              </w:rPr>
              <w:t>Act No.</w:t>
            </w:r>
            <w:r w:rsidR="004160E6" w:rsidRPr="00A67F6A">
              <w:rPr>
                <w:szCs w:val="16"/>
              </w:rPr>
              <w:t> </w:t>
            </w:r>
            <w:r w:rsidR="00DE2940" w:rsidRPr="00A67F6A">
              <w:rPr>
                <w:szCs w:val="16"/>
              </w:rPr>
              <w:t>229, 1992)</w:t>
            </w:r>
            <w:r w:rsidRPr="00A67F6A">
              <w:rPr>
                <w:szCs w:val="16"/>
              </w:rPr>
              <w:br/>
              <w:t>s</w:t>
            </w:r>
            <w:r w:rsidR="009B3FE2" w:rsidRPr="00A67F6A">
              <w:rPr>
                <w:szCs w:val="16"/>
              </w:rPr>
              <w:t> </w:t>
            </w:r>
            <w:r w:rsidRPr="00A67F6A">
              <w:rPr>
                <w:szCs w:val="16"/>
              </w:rPr>
              <w:t>100, 102 and Sch</w:t>
            </w:r>
            <w:r w:rsidR="009B3FE2" w:rsidRPr="00A67F6A">
              <w:rPr>
                <w:szCs w:val="16"/>
              </w:rPr>
              <w:t> </w:t>
            </w:r>
            <w:r w:rsidRPr="00A67F6A">
              <w:rPr>
                <w:szCs w:val="16"/>
              </w:rPr>
              <w:t>1 (Pt</w:t>
            </w:r>
            <w:r w:rsidR="009B3FE2" w:rsidRPr="00A67F6A">
              <w:rPr>
                <w:szCs w:val="16"/>
              </w:rPr>
              <w:t> </w:t>
            </w:r>
            <w:r w:rsidRPr="00A67F6A">
              <w:rPr>
                <w:szCs w:val="16"/>
              </w:rPr>
              <w:t>5): 13 Dec 1991</w:t>
            </w:r>
            <w:r w:rsidR="00E93DD5" w:rsidRPr="00A67F6A">
              <w:rPr>
                <w:szCs w:val="16"/>
              </w:rPr>
              <w:t xml:space="preserve"> (s 2(10))</w:t>
            </w:r>
            <w:r w:rsidRPr="00A67F6A">
              <w:rPr>
                <w:szCs w:val="16"/>
              </w:rPr>
              <w:br/>
              <w:t>Sch</w:t>
            </w:r>
            <w:r w:rsidR="009B3FE2" w:rsidRPr="00A67F6A">
              <w:rPr>
                <w:szCs w:val="16"/>
              </w:rPr>
              <w:t> </w:t>
            </w:r>
            <w:r w:rsidRPr="00A67F6A">
              <w:rPr>
                <w:szCs w:val="16"/>
              </w:rPr>
              <w:t>1 (Pt</w:t>
            </w:r>
            <w:r w:rsidR="009B3FE2" w:rsidRPr="00A67F6A">
              <w:rPr>
                <w:szCs w:val="16"/>
              </w:rPr>
              <w:t> </w:t>
            </w:r>
            <w:r w:rsidRPr="00A67F6A">
              <w:rPr>
                <w:szCs w:val="16"/>
              </w:rPr>
              <w:t>4): 12</w:t>
            </w:r>
            <w:r w:rsidR="00223C4B" w:rsidRPr="00A67F6A">
              <w:rPr>
                <w:szCs w:val="16"/>
              </w:rPr>
              <w:t> </w:t>
            </w:r>
            <w:r w:rsidRPr="00A67F6A">
              <w:rPr>
                <w:szCs w:val="16"/>
              </w:rPr>
              <w:t>Nov 1991</w:t>
            </w:r>
            <w:r w:rsidR="00E93DD5" w:rsidRPr="00A67F6A">
              <w:rPr>
                <w:szCs w:val="16"/>
              </w:rPr>
              <w:t xml:space="preserve"> (s</w:t>
            </w:r>
            <w:r w:rsidR="00223C4B" w:rsidRPr="00A67F6A">
              <w:rPr>
                <w:szCs w:val="16"/>
              </w:rPr>
              <w:t> </w:t>
            </w:r>
            <w:r w:rsidR="00E93DD5" w:rsidRPr="00A67F6A">
              <w:rPr>
                <w:szCs w:val="16"/>
              </w:rPr>
              <w:t>2(8))</w:t>
            </w:r>
            <w:r w:rsidRPr="00A67F6A">
              <w:rPr>
                <w:szCs w:val="16"/>
              </w:rPr>
              <w:br/>
              <w:t>Sch</w:t>
            </w:r>
            <w:r w:rsidR="009B3FE2" w:rsidRPr="00A67F6A">
              <w:rPr>
                <w:szCs w:val="16"/>
              </w:rPr>
              <w:t> </w:t>
            </w:r>
            <w:r w:rsidRPr="00A67F6A">
              <w:rPr>
                <w:szCs w:val="16"/>
              </w:rPr>
              <w:t>1 (Pt</w:t>
            </w:r>
            <w:r w:rsidR="009B3FE2" w:rsidRPr="00A67F6A">
              <w:rPr>
                <w:szCs w:val="16"/>
              </w:rPr>
              <w:t> </w:t>
            </w:r>
            <w:r w:rsidRPr="00A67F6A">
              <w:rPr>
                <w:szCs w:val="16"/>
              </w:rPr>
              <w:t>6): 12 Mar 1992</w:t>
            </w:r>
            <w:r w:rsidR="00223C4B" w:rsidRPr="00A67F6A">
              <w:rPr>
                <w:szCs w:val="16"/>
              </w:rPr>
              <w:t xml:space="preserve"> (s 2(11))</w:t>
            </w:r>
            <w:r w:rsidRPr="00A67F6A">
              <w:rPr>
                <w:szCs w:val="16"/>
              </w:rPr>
              <w:br/>
              <w:t>Sch</w:t>
            </w:r>
            <w:r w:rsidR="009B3FE2" w:rsidRPr="00A67F6A">
              <w:rPr>
                <w:szCs w:val="16"/>
              </w:rPr>
              <w:t> </w:t>
            </w:r>
            <w:r w:rsidRPr="00A67F6A">
              <w:rPr>
                <w:szCs w:val="16"/>
              </w:rPr>
              <w:t>1 (Pt</w:t>
            </w:r>
            <w:r w:rsidR="009B3FE2" w:rsidRPr="00A67F6A">
              <w:rPr>
                <w:szCs w:val="16"/>
              </w:rPr>
              <w:t> </w:t>
            </w:r>
            <w:r w:rsidRPr="00A67F6A">
              <w:rPr>
                <w:szCs w:val="16"/>
              </w:rPr>
              <w:t>7): 12</w:t>
            </w:r>
            <w:r w:rsidR="00223C4B" w:rsidRPr="00A67F6A">
              <w:rPr>
                <w:szCs w:val="16"/>
              </w:rPr>
              <w:t> </w:t>
            </w:r>
            <w:r w:rsidRPr="00A67F6A">
              <w:rPr>
                <w:szCs w:val="16"/>
              </w:rPr>
              <w:t>Mar 1992</w:t>
            </w:r>
            <w:r w:rsidR="00E93DD5" w:rsidRPr="00A67F6A">
              <w:rPr>
                <w:szCs w:val="16"/>
              </w:rPr>
              <w:t xml:space="preserve"> (s</w:t>
            </w:r>
            <w:r w:rsidR="00223C4B" w:rsidRPr="00A67F6A">
              <w:rPr>
                <w:szCs w:val="16"/>
              </w:rPr>
              <w:t> </w:t>
            </w:r>
            <w:r w:rsidR="00E93DD5" w:rsidRPr="00A67F6A">
              <w:rPr>
                <w:szCs w:val="16"/>
              </w:rPr>
              <w:t>2(12))</w:t>
            </w:r>
          </w:p>
        </w:tc>
        <w:tc>
          <w:tcPr>
            <w:tcW w:w="1324" w:type="dxa"/>
            <w:tcBorders>
              <w:top w:val="single" w:sz="4" w:space="0" w:color="auto"/>
              <w:bottom w:val="nil"/>
            </w:tcBorders>
            <w:shd w:val="clear" w:color="auto" w:fill="auto"/>
          </w:tcPr>
          <w:p w:rsidR="002F6D01" w:rsidRPr="00A67F6A" w:rsidRDefault="006A483D" w:rsidP="008A2B2E">
            <w:pPr>
              <w:pStyle w:val="ENoteTableText"/>
            </w:pPr>
            <w:r w:rsidRPr="00A67F6A">
              <w:t>—</w:t>
            </w:r>
          </w:p>
        </w:tc>
      </w:tr>
      <w:tr w:rsidR="002F6D01" w:rsidRPr="00A67F6A" w:rsidTr="005A59F0">
        <w:trPr>
          <w:cantSplit/>
        </w:trPr>
        <w:tc>
          <w:tcPr>
            <w:tcW w:w="1813" w:type="dxa"/>
            <w:tcBorders>
              <w:top w:val="nil"/>
              <w:bottom w:val="nil"/>
            </w:tcBorders>
            <w:shd w:val="clear" w:color="auto" w:fill="auto"/>
          </w:tcPr>
          <w:p w:rsidR="002F6D01" w:rsidRPr="00A67F6A" w:rsidRDefault="00FB7A31" w:rsidP="00D81E3C">
            <w:pPr>
              <w:pStyle w:val="ENoteTTIndentHeading"/>
            </w:pPr>
            <w:r w:rsidRPr="00A67F6A">
              <w:lastRenderedPageBreak/>
              <w:t>as amended by</w:t>
            </w:r>
          </w:p>
        </w:tc>
        <w:tc>
          <w:tcPr>
            <w:tcW w:w="943" w:type="dxa"/>
            <w:tcBorders>
              <w:top w:val="nil"/>
              <w:bottom w:val="nil"/>
            </w:tcBorders>
            <w:shd w:val="clear" w:color="auto" w:fill="auto"/>
          </w:tcPr>
          <w:p w:rsidR="002F6D01" w:rsidRPr="00A67F6A" w:rsidRDefault="002F6D01" w:rsidP="008A2B2E">
            <w:pPr>
              <w:pStyle w:val="ENoteTableText"/>
            </w:pPr>
          </w:p>
        </w:tc>
        <w:tc>
          <w:tcPr>
            <w:tcW w:w="1430" w:type="dxa"/>
            <w:tcBorders>
              <w:top w:val="nil"/>
              <w:bottom w:val="nil"/>
            </w:tcBorders>
            <w:shd w:val="clear" w:color="auto" w:fill="auto"/>
          </w:tcPr>
          <w:p w:rsidR="002F6D01" w:rsidRPr="00A67F6A" w:rsidRDefault="002F6D01" w:rsidP="008A2B2E">
            <w:pPr>
              <w:pStyle w:val="ENoteTableText"/>
            </w:pPr>
          </w:p>
        </w:tc>
        <w:tc>
          <w:tcPr>
            <w:tcW w:w="1572" w:type="dxa"/>
            <w:tcBorders>
              <w:top w:val="nil"/>
              <w:bottom w:val="nil"/>
            </w:tcBorders>
            <w:shd w:val="clear" w:color="auto" w:fill="auto"/>
          </w:tcPr>
          <w:p w:rsidR="002F6D01" w:rsidRPr="00A67F6A" w:rsidRDefault="002F6D01" w:rsidP="008A2B2E">
            <w:pPr>
              <w:pStyle w:val="ENoteTableText"/>
            </w:pPr>
          </w:p>
        </w:tc>
        <w:tc>
          <w:tcPr>
            <w:tcW w:w="1324" w:type="dxa"/>
            <w:tcBorders>
              <w:top w:val="nil"/>
              <w:bottom w:val="nil"/>
            </w:tcBorders>
            <w:shd w:val="clear" w:color="auto" w:fill="auto"/>
          </w:tcPr>
          <w:p w:rsidR="002F6D01" w:rsidRPr="00A67F6A" w:rsidRDefault="002F6D01" w:rsidP="008A2B2E">
            <w:pPr>
              <w:pStyle w:val="ENoteTableText"/>
            </w:pPr>
          </w:p>
        </w:tc>
      </w:tr>
      <w:tr w:rsidR="002F6D01" w:rsidRPr="00A67F6A" w:rsidTr="005A59F0">
        <w:trPr>
          <w:cantSplit/>
        </w:trPr>
        <w:tc>
          <w:tcPr>
            <w:tcW w:w="1813" w:type="dxa"/>
            <w:tcBorders>
              <w:top w:val="nil"/>
              <w:bottom w:val="single" w:sz="4" w:space="0" w:color="auto"/>
            </w:tcBorders>
            <w:shd w:val="clear" w:color="auto" w:fill="auto"/>
          </w:tcPr>
          <w:p w:rsidR="002F6D01" w:rsidRPr="00A67F6A" w:rsidRDefault="00FB7A31" w:rsidP="00A444AE">
            <w:pPr>
              <w:pStyle w:val="ENoteTTi"/>
              <w:keepNext w:val="0"/>
            </w:pPr>
            <w:r w:rsidRPr="00A67F6A">
              <w:t>Social Security Legislation Amendment Act (No.</w:t>
            </w:r>
            <w:r w:rsidR="004160E6" w:rsidRPr="00A67F6A">
              <w:t> </w:t>
            </w:r>
            <w:r w:rsidRPr="00A67F6A">
              <w:t>2) 1992</w:t>
            </w:r>
          </w:p>
        </w:tc>
        <w:tc>
          <w:tcPr>
            <w:tcW w:w="943" w:type="dxa"/>
            <w:tcBorders>
              <w:top w:val="nil"/>
              <w:bottom w:val="single" w:sz="4" w:space="0" w:color="auto"/>
            </w:tcBorders>
            <w:shd w:val="clear" w:color="auto" w:fill="auto"/>
          </w:tcPr>
          <w:p w:rsidR="002F6D01" w:rsidRPr="00A67F6A" w:rsidRDefault="00FB7A31" w:rsidP="008A2B2E">
            <w:pPr>
              <w:pStyle w:val="ENoteTableText"/>
            </w:pPr>
            <w:r w:rsidRPr="00A67F6A">
              <w:rPr>
                <w:szCs w:val="16"/>
              </w:rPr>
              <w:t>229, 1992</w:t>
            </w:r>
          </w:p>
        </w:tc>
        <w:tc>
          <w:tcPr>
            <w:tcW w:w="1430" w:type="dxa"/>
            <w:tcBorders>
              <w:top w:val="nil"/>
              <w:bottom w:val="single" w:sz="4" w:space="0" w:color="auto"/>
            </w:tcBorders>
            <w:shd w:val="clear" w:color="auto" w:fill="auto"/>
          </w:tcPr>
          <w:p w:rsidR="002F6D01" w:rsidRPr="00A67F6A" w:rsidRDefault="00FB7A31" w:rsidP="008A2B2E">
            <w:pPr>
              <w:pStyle w:val="ENoteTableText"/>
            </w:pPr>
            <w:r w:rsidRPr="00A67F6A">
              <w:rPr>
                <w:szCs w:val="16"/>
              </w:rPr>
              <w:t>24 Dec 1992</w:t>
            </w:r>
          </w:p>
        </w:tc>
        <w:tc>
          <w:tcPr>
            <w:tcW w:w="1572" w:type="dxa"/>
            <w:tcBorders>
              <w:top w:val="nil"/>
              <w:bottom w:val="single" w:sz="4" w:space="0" w:color="auto"/>
            </w:tcBorders>
            <w:shd w:val="clear" w:color="auto" w:fill="auto"/>
          </w:tcPr>
          <w:p w:rsidR="002F6D01" w:rsidRPr="00A67F6A" w:rsidRDefault="00443706" w:rsidP="004D74A6">
            <w:pPr>
              <w:pStyle w:val="ENoteTableText"/>
            </w:pPr>
            <w:r w:rsidRPr="00A67F6A">
              <w:rPr>
                <w:szCs w:val="16"/>
              </w:rPr>
              <w:t>s 151</w:t>
            </w:r>
            <w:r w:rsidR="001B28D2" w:rsidRPr="00A67F6A">
              <w:rPr>
                <w:szCs w:val="16"/>
              </w:rPr>
              <w:t>: 24 Dec 1992 (s 2(1)(e))</w:t>
            </w:r>
            <w:r w:rsidR="001B28D2" w:rsidRPr="00A67F6A">
              <w:rPr>
                <w:szCs w:val="16"/>
              </w:rPr>
              <w:br/>
            </w:r>
            <w:r w:rsidR="00FB7A31" w:rsidRPr="00A67F6A">
              <w:rPr>
                <w:szCs w:val="16"/>
              </w:rPr>
              <w:t>Sch</w:t>
            </w:r>
            <w:r w:rsidR="009B3FE2" w:rsidRPr="00A67F6A">
              <w:rPr>
                <w:szCs w:val="16"/>
              </w:rPr>
              <w:t> </w:t>
            </w:r>
            <w:r w:rsidR="00FB7A31" w:rsidRPr="00A67F6A">
              <w:rPr>
                <w:szCs w:val="16"/>
              </w:rPr>
              <w:t xml:space="preserve">4 </w:t>
            </w:r>
            <w:r w:rsidR="004D74A6" w:rsidRPr="00A67F6A">
              <w:rPr>
                <w:szCs w:val="16"/>
              </w:rPr>
              <w:t>(</w:t>
            </w:r>
            <w:r w:rsidR="00BF76BD" w:rsidRPr="00A67F6A">
              <w:rPr>
                <w:szCs w:val="16"/>
              </w:rPr>
              <w:t>item 2</w:t>
            </w:r>
            <w:r w:rsidR="004D74A6" w:rsidRPr="00A67F6A">
              <w:rPr>
                <w:szCs w:val="16"/>
              </w:rPr>
              <w:t>9</w:t>
            </w:r>
            <w:r w:rsidR="00FB7A31" w:rsidRPr="00A67F6A">
              <w:rPr>
                <w:szCs w:val="16"/>
              </w:rPr>
              <w:t xml:space="preserve">): </w:t>
            </w:r>
            <w:r w:rsidR="00A24891" w:rsidRPr="00A67F6A">
              <w:rPr>
                <w:szCs w:val="16"/>
              </w:rPr>
              <w:t>29 June</w:t>
            </w:r>
            <w:r w:rsidR="001B28D2" w:rsidRPr="00A67F6A">
              <w:rPr>
                <w:szCs w:val="16"/>
              </w:rPr>
              <w:t xml:space="preserve"> 1992 (s 2(18))</w:t>
            </w:r>
            <w:r w:rsidR="001B28D2" w:rsidRPr="00A67F6A">
              <w:rPr>
                <w:szCs w:val="16"/>
              </w:rPr>
              <w:br/>
              <w:t>Sch 4 (</w:t>
            </w:r>
            <w:r w:rsidR="004D74A6" w:rsidRPr="00A67F6A">
              <w:rPr>
                <w:szCs w:val="16"/>
              </w:rPr>
              <w:t>item s30, 31</w:t>
            </w:r>
            <w:r w:rsidR="001B28D2" w:rsidRPr="00A67F6A">
              <w:rPr>
                <w:szCs w:val="16"/>
              </w:rPr>
              <w:t xml:space="preserve">): </w:t>
            </w:r>
            <w:r w:rsidR="008B4FDD" w:rsidRPr="00A67F6A">
              <w:rPr>
                <w:szCs w:val="16"/>
              </w:rPr>
              <w:t>1 July</w:t>
            </w:r>
            <w:r w:rsidR="001B28D2" w:rsidRPr="00A67F6A">
              <w:rPr>
                <w:szCs w:val="16"/>
              </w:rPr>
              <w:t xml:space="preserve"> 1992 (s 2(19))</w:t>
            </w:r>
          </w:p>
        </w:tc>
        <w:tc>
          <w:tcPr>
            <w:tcW w:w="1324" w:type="dxa"/>
            <w:tcBorders>
              <w:top w:val="nil"/>
              <w:bottom w:val="single" w:sz="4" w:space="0" w:color="auto"/>
            </w:tcBorders>
            <w:shd w:val="clear" w:color="auto" w:fill="auto"/>
          </w:tcPr>
          <w:p w:rsidR="002F6D01" w:rsidRPr="00A67F6A" w:rsidRDefault="00FB7A31" w:rsidP="00443706">
            <w:pPr>
              <w:pStyle w:val="ENoteTableText"/>
            </w:pPr>
            <w:r w:rsidRPr="00A67F6A">
              <w:rPr>
                <w:szCs w:val="16"/>
              </w:rPr>
              <w:t>s 151</w:t>
            </w:r>
          </w:p>
        </w:tc>
      </w:tr>
      <w:tr w:rsidR="002F6D01" w:rsidRPr="00A67F6A" w:rsidTr="005A59F0">
        <w:trPr>
          <w:cantSplit/>
        </w:trPr>
        <w:tc>
          <w:tcPr>
            <w:tcW w:w="1813" w:type="dxa"/>
            <w:tcBorders>
              <w:top w:val="single" w:sz="4" w:space="0" w:color="auto"/>
              <w:bottom w:val="single" w:sz="4" w:space="0" w:color="auto"/>
            </w:tcBorders>
            <w:shd w:val="clear" w:color="auto" w:fill="auto"/>
          </w:tcPr>
          <w:p w:rsidR="002F6D01" w:rsidRPr="00A67F6A" w:rsidRDefault="00FB7A31" w:rsidP="008A2B2E">
            <w:pPr>
              <w:pStyle w:val="ENoteTableText"/>
            </w:pPr>
            <w:r w:rsidRPr="00A67F6A">
              <w:rPr>
                <w:szCs w:val="16"/>
              </w:rPr>
              <w:t>Superannuation Legislation (Consequential Amendments and Transitional Provisions) Act 1992</w:t>
            </w:r>
          </w:p>
        </w:tc>
        <w:tc>
          <w:tcPr>
            <w:tcW w:w="943" w:type="dxa"/>
            <w:tcBorders>
              <w:top w:val="single" w:sz="4" w:space="0" w:color="auto"/>
              <w:bottom w:val="single" w:sz="4" w:space="0" w:color="auto"/>
            </w:tcBorders>
            <w:shd w:val="clear" w:color="auto" w:fill="auto"/>
          </w:tcPr>
          <w:p w:rsidR="002F6D01" w:rsidRPr="00A67F6A" w:rsidRDefault="00FB7A31" w:rsidP="008A2B2E">
            <w:pPr>
              <w:pStyle w:val="ENoteTableText"/>
            </w:pPr>
            <w:r w:rsidRPr="00A67F6A">
              <w:rPr>
                <w:szCs w:val="16"/>
              </w:rPr>
              <w:t>94, 1992</w:t>
            </w:r>
          </w:p>
        </w:tc>
        <w:tc>
          <w:tcPr>
            <w:tcW w:w="1430" w:type="dxa"/>
            <w:tcBorders>
              <w:top w:val="single" w:sz="4" w:space="0" w:color="auto"/>
              <w:bottom w:val="single" w:sz="4" w:space="0" w:color="auto"/>
            </w:tcBorders>
            <w:shd w:val="clear" w:color="auto" w:fill="auto"/>
          </w:tcPr>
          <w:p w:rsidR="002F6D01" w:rsidRPr="00A67F6A" w:rsidRDefault="00513777" w:rsidP="008A2B2E">
            <w:pPr>
              <w:pStyle w:val="ENoteTableText"/>
            </w:pPr>
            <w:r w:rsidRPr="00A67F6A">
              <w:rPr>
                <w:szCs w:val="16"/>
              </w:rPr>
              <w:t>30 June</w:t>
            </w:r>
            <w:r w:rsidR="00FB7A31" w:rsidRPr="00A67F6A">
              <w:rPr>
                <w:szCs w:val="16"/>
              </w:rPr>
              <w:t xml:space="preserve"> 1992</w:t>
            </w:r>
          </w:p>
        </w:tc>
        <w:tc>
          <w:tcPr>
            <w:tcW w:w="1572" w:type="dxa"/>
            <w:tcBorders>
              <w:top w:val="single" w:sz="4" w:space="0" w:color="auto"/>
              <w:bottom w:val="single" w:sz="4" w:space="0" w:color="auto"/>
            </w:tcBorders>
            <w:shd w:val="clear" w:color="auto" w:fill="auto"/>
          </w:tcPr>
          <w:p w:rsidR="002F6D01" w:rsidRPr="00A67F6A" w:rsidRDefault="00853C91" w:rsidP="00853C91">
            <w:pPr>
              <w:pStyle w:val="ENoteTableText"/>
            </w:pPr>
            <w:r w:rsidRPr="00A67F6A">
              <w:rPr>
                <w:szCs w:val="16"/>
              </w:rPr>
              <w:t>Sch</w:t>
            </w:r>
            <w:r w:rsidR="00FB7A31" w:rsidRPr="00A67F6A">
              <w:rPr>
                <w:szCs w:val="16"/>
              </w:rPr>
              <w:t xml:space="preserve">: </w:t>
            </w:r>
            <w:r w:rsidR="008B4FDD" w:rsidRPr="00A67F6A">
              <w:rPr>
                <w:szCs w:val="16"/>
              </w:rPr>
              <w:t>1 July</w:t>
            </w:r>
            <w:r w:rsidR="00FB7A31" w:rsidRPr="00A67F6A">
              <w:rPr>
                <w:szCs w:val="16"/>
              </w:rPr>
              <w:t xml:space="preserve"> 1990 </w:t>
            </w:r>
            <w:r w:rsidRPr="00A67F6A">
              <w:rPr>
                <w:szCs w:val="16"/>
              </w:rPr>
              <w:t>(s 2(2))</w:t>
            </w:r>
          </w:p>
        </w:tc>
        <w:tc>
          <w:tcPr>
            <w:tcW w:w="1324" w:type="dxa"/>
            <w:tcBorders>
              <w:top w:val="single" w:sz="4" w:space="0" w:color="auto"/>
              <w:bottom w:val="single" w:sz="4" w:space="0" w:color="auto"/>
            </w:tcBorders>
            <w:shd w:val="clear" w:color="auto" w:fill="auto"/>
          </w:tcPr>
          <w:p w:rsidR="002F6D01" w:rsidRPr="00A67F6A" w:rsidRDefault="00FB7A31" w:rsidP="008A2B2E">
            <w:pPr>
              <w:pStyle w:val="ENoteTableText"/>
            </w:pPr>
            <w:r w:rsidRPr="00A67F6A">
              <w:rPr>
                <w:szCs w:val="16"/>
              </w:rPr>
              <w:t>—</w:t>
            </w:r>
          </w:p>
        </w:tc>
      </w:tr>
      <w:tr w:rsidR="002F6D01" w:rsidRPr="00A67F6A" w:rsidTr="005A59F0">
        <w:trPr>
          <w:cantSplit/>
        </w:trPr>
        <w:tc>
          <w:tcPr>
            <w:tcW w:w="1813" w:type="dxa"/>
            <w:tcBorders>
              <w:top w:val="single" w:sz="4" w:space="0" w:color="auto"/>
              <w:bottom w:val="single" w:sz="4" w:space="0" w:color="auto"/>
            </w:tcBorders>
            <w:shd w:val="clear" w:color="auto" w:fill="auto"/>
          </w:tcPr>
          <w:p w:rsidR="002F6D01" w:rsidRPr="00A67F6A" w:rsidRDefault="00FB7A31" w:rsidP="008A2B2E">
            <w:pPr>
              <w:pStyle w:val="ENoteTableText"/>
            </w:pPr>
            <w:r w:rsidRPr="00A67F6A">
              <w:rPr>
                <w:szCs w:val="16"/>
              </w:rPr>
              <w:t>Sales Tax Amendment (Transitional) Act 1992</w:t>
            </w:r>
          </w:p>
        </w:tc>
        <w:tc>
          <w:tcPr>
            <w:tcW w:w="943" w:type="dxa"/>
            <w:tcBorders>
              <w:top w:val="single" w:sz="4" w:space="0" w:color="auto"/>
              <w:bottom w:val="single" w:sz="4" w:space="0" w:color="auto"/>
            </w:tcBorders>
            <w:shd w:val="clear" w:color="auto" w:fill="auto"/>
          </w:tcPr>
          <w:p w:rsidR="002F6D01" w:rsidRPr="00A67F6A" w:rsidRDefault="00FB7A31" w:rsidP="008A2B2E">
            <w:pPr>
              <w:pStyle w:val="ENoteTableText"/>
            </w:pPr>
            <w:r w:rsidRPr="00A67F6A">
              <w:rPr>
                <w:szCs w:val="16"/>
              </w:rPr>
              <w:t>118, 1992</w:t>
            </w:r>
          </w:p>
        </w:tc>
        <w:tc>
          <w:tcPr>
            <w:tcW w:w="1430" w:type="dxa"/>
            <w:tcBorders>
              <w:top w:val="single" w:sz="4" w:space="0" w:color="auto"/>
              <w:bottom w:val="single" w:sz="4" w:space="0" w:color="auto"/>
            </w:tcBorders>
            <w:shd w:val="clear" w:color="auto" w:fill="auto"/>
          </w:tcPr>
          <w:p w:rsidR="002F6D01" w:rsidRPr="00A67F6A" w:rsidRDefault="00FB7A31" w:rsidP="008A2B2E">
            <w:pPr>
              <w:pStyle w:val="ENoteTableText"/>
            </w:pPr>
            <w:r w:rsidRPr="00A67F6A">
              <w:rPr>
                <w:szCs w:val="16"/>
              </w:rPr>
              <w:t>30 Sept 1992</w:t>
            </w:r>
          </w:p>
        </w:tc>
        <w:tc>
          <w:tcPr>
            <w:tcW w:w="1572" w:type="dxa"/>
            <w:tcBorders>
              <w:top w:val="single" w:sz="4" w:space="0" w:color="auto"/>
              <w:bottom w:val="single" w:sz="4" w:space="0" w:color="auto"/>
            </w:tcBorders>
            <w:shd w:val="clear" w:color="auto" w:fill="auto"/>
          </w:tcPr>
          <w:p w:rsidR="002F6D01" w:rsidRPr="00A67F6A" w:rsidRDefault="003262A8" w:rsidP="003262A8">
            <w:pPr>
              <w:pStyle w:val="ENoteTableText"/>
            </w:pPr>
            <w:r w:rsidRPr="00A67F6A">
              <w:rPr>
                <w:szCs w:val="16"/>
              </w:rPr>
              <w:t xml:space="preserve">Sch: </w:t>
            </w:r>
            <w:r w:rsidR="00FB7A31" w:rsidRPr="00A67F6A">
              <w:rPr>
                <w:szCs w:val="16"/>
              </w:rPr>
              <w:t>28 Oct 1992</w:t>
            </w:r>
            <w:r w:rsidRPr="00A67F6A">
              <w:rPr>
                <w:szCs w:val="16"/>
              </w:rPr>
              <w:t xml:space="preserve"> (s 2)</w:t>
            </w:r>
          </w:p>
        </w:tc>
        <w:tc>
          <w:tcPr>
            <w:tcW w:w="1324" w:type="dxa"/>
            <w:tcBorders>
              <w:top w:val="single" w:sz="4" w:space="0" w:color="auto"/>
              <w:bottom w:val="single" w:sz="4" w:space="0" w:color="auto"/>
            </w:tcBorders>
            <w:shd w:val="clear" w:color="auto" w:fill="auto"/>
          </w:tcPr>
          <w:p w:rsidR="002F6D01" w:rsidRPr="00A67F6A" w:rsidRDefault="00FB7A31" w:rsidP="008A2B2E">
            <w:pPr>
              <w:pStyle w:val="ENoteTableText"/>
            </w:pPr>
            <w:r w:rsidRPr="00A67F6A">
              <w:rPr>
                <w:szCs w:val="16"/>
              </w:rPr>
              <w:t>—</w:t>
            </w:r>
          </w:p>
        </w:tc>
      </w:tr>
      <w:tr w:rsidR="002F6D01" w:rsidRPr="00A67F6A" w:rsidTr="005A59F0">
        <w:trPr>
          <w:cantSplit/>
        </w:trPr>
        <w:tc>
          <w:tcPr>
            <w:tcW w:w="1813" w:type="dxa"/>
            <w:tcBorders>
              <w:top w:val="single" w:sz="4" w:space="0" w:color="auto"/>
              <w:bottom w:val="nil"/>
            </w:tcBorders>
            <w:shd w:val="clear" w:color="auto" w:fill="auto"/>
          </w:tcPr>
          <w:p w:rsidR="002F6D01" w:rsidRPr="00A67F6A" w:rsidRDefault="00FB7A31" w:rsidP="008A2B2E">
            <w:pPr>
              <w:pStyle w:val="ENoteTableText"/>
            </w:pPr>
            <w:r w:rsidRPr="00A67F6A">
              <w:rPr>
                <w:szCs w:val="16"/>
              </w:rPr>
              <w:t>Social Security Amendment Act 1992</w:t>
            </w:r>
          </w:p>
        </w:tc>
        <w:tc>
          <w:tcPr>
            <w:tcW w:w="943" w:type="dxa"/>
            <w:tcBorders>
              <w:top w:val="single" w:sz="4" w:space="0" w:color="auto"/>
              <w:bottom w:val="nil"/>
            </w:tcBorders>
            <w:shd w:val="clear" w:color="auto" w:fill="auto"/>
          </w:tcPr>
          <w:p w:rsidR="002F6D01" w:rsidRPr="00A67F6A" w:rsidRDefault="00BB11D7" w:rsidP="008A2B2E">
            <w:pPr>
              <w:pStyle w:val="ENoteTableText"/>
            </w:pPr>
            <w:r w:rsidRPr="00A67F6A">
              <w:rPr>
                <w:szCs w:val="16"/>
              </w:rPr>
              <w:t>133, 1992</w:t>
            </w:r>
          </w:p>
        </w:tc>
        <w:tc>
          <w:tcPr>
            <w:tcW w:w="1430" w:type="dxa"/>
            <w:tcBorders>
              <w:top w:val="single" w:sz="4" w:space="0" w:color="auto"/>
              <w:bottom w:val="nil"/>
            </w:tcBorders>
            <w:shd w:val="clear" w:color="auto" w:fill="auto"/>
          </w:tcPr>
          <w:p w:rsidR="002F6D01" w:rsidRPr="00A67F6A" w:rsidRDefault="00BB11D7" w:rsidP="008A2B2E">
            <w:pPr>
              <w:pStyle w:val="ENoteTableText"/>
            </w:pPr>
            <w:r w:rsidRPr="00A67F6A">
              <w:rPr>
                <w:szCs w:val="16"/>
              </w:rPr>
              <w:t>30 Oct 1992</w:t>
            </w:r>
          </w:p>
        </w:tc>
        <w:tc>
          <w:tcPr>
            <w:tcW w:w="1572" w:type="dxa"/>
            <w:tcBorders>
              <w:top w:val="single" w:sz="4" w:space="0" w:color="auto"/>
              <w:bottom w:val="nil"/>
            </w:tcBorders>
            <w:shd w:val="clear" w:color="auto" w:fill="auto"/>
          </w:tcPr>
          <w:p w:rsidR="002F6D01" w:rsidRPr="00A67F6A" w:rsidRDefault="00BB11D7" w:rsidP="008A2B2E">
            <w:pPr>
              <w:pStyle w:val="ENoteTableText"/>
            </w:pPr>
            <w:r w:rsidRPr="00A67F6A">
              <w:rPr>
                <w:szCs w:val="16"/>
              </w:rPr>
              <w:t>2 Nov 1992</w:t>
            </w:r>
            <w:r w:rsidR="00A56C96" w:rsidRPr="00A67F6A">
              <w:rPr>
                <w:szCs w:val="16"/>
              </w:rPr>
              <w:t xml:space="preserve"> (s 2)</w:t>
            </w:r>
          </w:p>
        </w:tc>
        <w:tc>
          <w:tcPr>
            <w:tcW w:w="1324" w:type="dxa"/>
            <w:tcBorders>
              <w:top w:val="single" w:sz="4" w:space="0" w:color="auto"/>
              <w:bottom w:val="nil"/>
            </w:tcBorders>
            <w:shd w:val="clear" w:color="auto" w:fill="auto"/>
          </w:tcPr>
          <w:p w:rsidR="002F6D01" w:rsidRPr="00A67F6A" w:rsidRDefault="00BB11D7" w:rsidP="00A56C96">
            <w:pPr>
              <w:pStyle w:val="ENoteTableText"/>
            </w:pPr>
            <w:r w:rsidRPr="00A67F6A">
              <w:rPr>
                <w:szCs w:val="16"/>
              </w:rPr>
              <w:t>s 3</w:t>
            </w:r>
          </w:p>
        </w:tc>
      </w:tr>
      <w:tr w:rsidR="002F6D01" w:rsidRPr="00A67F6A" w:rsidTr="005A59F0">
        <w:trPr>
          <w:cantSplit/>
        </w:trPr>
        <w:tc>
          <w:tcPr>
            <w:tcW w:w="1813" w:type="dxa"/>
            <w:tcBorders>
              <w:top w:val="nil"/>
              <w:bottom w:val="nil"/>
            </w:tcBorders>
            <w:shd w:val="clear" w:color="auto" w:fill="auto"/>
          </w:tcPr>
          <w:p w:rsidR="002F6D01" w:rsidRPr="00A67F6A" w:rsidRDefault="00BB11D7" w:rsidP="00D81E3C">
            <w:pPr>
              <w:pStyle w:val="ENoteTTIndentHeading"/>
            </w:pPr>
            <w:r w:rsidRPr="00A67F6A">
              <w:t>as amended by</w:t>
            </w:r>
          </w:p>
        </w:tc>
        <w:tc>
          <w:tcPr>
            <w:tcW w:w="943" w:type="dxa"/>
            <w:tcBorders>
              <w:top w:val="nil"/>
              <w:bottom w:val="nil"/>
            </w:tcBorders>
            <w:shd w:val="clear" w:color="auto" w:fill="auto"/>
          </w:tcPr>
          <w:p w:rsidR="002F6D01" w:rsidRPr="00A67F6A" w:rsidRDefault="002F6D01" w:rsidP="008A2B2E">
            <w:pPr>
              <w:pStyle w:val="ENoteTableText"/>
            </w:pPr>
          </w:p>
        </w:tc>
        <w:tc>
          <w:tcPr>
            <w:tcW w:w="1430" w:type="dxa"/>
            <w:tcBorders>
              <w:top w:val="nil"/>
              <w:bottom w:val="nil"/>
            </w:tcBorders>
            <w:shd w:val="clear" w:color="auto" w:fill="auto"/>
          </w:tcPr>
          <w:p w:rsidR="002F6D01" w:rsidRPr="00A67F6A" w:rsidRDefault="002F6D01" w:rsidP="008A2B2E">
            <w:pPr>
              <w:pStyle w:val="ENoteTableText"/>
            </w:pPr>
          </w:p>
        </w:tc>
        <w:tc>
          <w:tcPr>
            <w:tcW w:w="1572" w:type="dxa"/>
            <w:tcBorders>
              <w:top w:val="nil"/>
              <w:bottom w:val="nil"/>
            </w:tcBorders>
            <w:shd w:val="clear" w:color="auto" w:fill="auto"/>
          </w:tcPr>
          <w:p w:rsidR="002F6D01" w:rsidRPr="00A67F6A" w:rsidRDefault="002F6D01" w:rsidP="008A2B2E">
            <w:pPr>
              <w:pStyle w:val="ENoteTableText"/>
            </w:pPr>
          </w:p>
        </w:tc>
        <w:tc>
          <w:tcPr>
            <w:tcW w:w="1324" w:type="dxa"/>
            <w:tcBorders>
              <w:top w:val="nil"/>
              <w:bottom w:val="nil"/>
            </w:tcBorders>
            <w:shd w:val="clear" w:color="auto" w:fill="auto"/>
          </w:tcPr>
          <w:p w:rsidR="002F6D01" w:rsidRPr="00A67F6A" w:rsidRDefault="002F6D01" w:rsidP="008A2B2E">
            <w:pPr>
              <w:pStyle w:val="ENoteTableText"/>
            </w:pPr>
          </w:p>
        </w:tc>
      </w:tr>
      <w:tr w:rsidR="002F6D01" w:rsidRPr="00A67F6A" w:rsidTr="00954772">
        <w:trPr>
          <w:cantSplit/>
        </w:trPr>
        <w:tc>
          <w:tcPr>
            <w:tcW w:w="1813" w:type="dxa"/>
            <w:tcBorders>
              <w:top w:val="nil"/>
              <w:bottom w:val="single" w:sz="4" w:space="0" w:color="auto"/>
            </w:tcBorders>
            <w:shd w:val="clear" w:color="auto" w:fill="auto"/>
          </w:tcPr>
          <w:p w:rsidR="002F6D01" w:rsidRPr="00A67F6A" w:rsidRDefault="00BB11D7" w:rsidP="00A444AE">
            <w:pPr>
              <w:pStyle w:val="ENoteTTi"/>
              <w:keepNext w:val="0"/>
            </w:pPr>
            <w:r w:rsidRPr="00A67F6A">
              <w:t>Social Security Legislation Amendment Act (No.</w:t>
            </w:r>
            <w:r w:rsidR="004160E6" w:rsidRPr="00A67F6A">
              <w:t> </w:t>
            </w:r>
            <w:r w:rsidRPr="00A67F6A">
              <w:t>2) 1992</w:t>
            </w:r>
          </w:p>
        </w:tc>
        <w:tc>
          <w:tcPr>
            <w:tcW w:w="943" w:type="dxa"/>
            <w:tcBorders>
              <w:top w:val="nil"/>
              <w:bottom w:val="single" w:sz="4" w:space="0" w:color="auto"/>
            </w:tcBorders>
            <w:shd w:val="clear" w:color="auto" w:fill="auto"/>
          </w:tcPr>
          <w:p w:rsidR="002F6D01" w:rsidRPr="00A67F6A" w:rsidRDefault="00BB11D7" w:rsidP="008A2B2E">
            <w:pPr>
              <w:pStyle w:val="ENoteTableText"/>
            </w:pPr>
            <w:r w:rsidRPr="00A67F6A">
              <w:rPr>
                <w:szCs w:val="16"/>
              </w:rPr>
              <w:t>229, 1992</w:t>
            </w:r>
          </w:p>
        </w:tc>
        <w:tc>
          <w:tcPr>
            <w:tcW w:w="1430" w:type="dxa"/>
            <w:tcBorders>
              <w:top w:val="nil"/>
              <w:bottom w:val="single" w:sz="4" w:space="0" w:color="auto"/>
            </w:tcBorders>
            <w:shd w:val="clear" w:color="auto" w:fill="auto"/>
          </w:tcPr>
          <w:p w:rsidR="002F6D01" w:rsidRPr="00A67F6A" w:rsidRDefault="00BB11D7" w:rsidP="008A2B2E">
            <w:pPr>
              <w:pStyle w:val="ENoteTableText"/>
            </w:pPr>
            <w:r w:rsidRPr="00A67F6A">
              <w:rPr>
                <w:szCs w:val="16"/>
              </w:rPr>
              <w:t>24 Dec 1992</w:t>
            </w:r>
          </w:p>
        </w:tc>
        <w:tc>
          <w:tcPr>
            <w:tcW w:w="1572" w:type="dxa"/>
            <w:tcBorders>
              <w:top w:val="nil"/>
              <w:bottom w:val="single" w:sz="4" w:space="0" w:color="auto"/>
            </w:tcBorders>
            <w:shd w:val="clear" w:color="auto" w:fill="auto"/>
          </w:tcPr>
          <w:p w:rsidR="002F6D01" w:rsidRPr="00A67F6A" w:rsidRDefault="00BB11D7" w:rsidP="002A7604">
            <w:pPr>
              <w:pStyle w:val="ENoteTableText"/>
            </w:pPr>
            <w:r w:rsidRPr="00A67F6A">
              <w:rPr>
                <w:szCs w:val="16"/>
              </w:rPr>
              <w:t>Sch</w:t>
            </w:r>
            <w:r w:rsidR="009B3FE2" w:rsidRPr="00A67F6A">
              <w:rPr>
                <w:szCs w:val="16"/>
              </w:rPr>
              <w:t> </w:t>
            </w:r>
            <w:r w:rsidRPr="00A67F6A">
              <w:rPr>
                <w:szCs w:val="16"/>
              </w:rPr>
              <w:t>4 (</w:t>
            </w:r>
            <w:r w:rsidR="001618B7" w:rsidRPr="00A67F6A">
              <w:rPr>
                <w:szCs w:val="16"/>
              </w:rPr>
              <w:t>items 3</w:t>
            </w:r>
            <w:r w:rsidR="002A7604" w:rsidRPr="00A67F6A">
              <w:rPr>
                <w:szCs w:val="16"/>
              </w:rPr>
              <w:t>2, 33</w:t>
            </w:r>
            <w:r w:rsidRPr="00A67F6A">
              <w:rPr>
                <w:szCs w:val="16"/>
              </w:rPr>
              <w:t xml:space="preserve">): </w:t>
            </w:r>
            <w:r w:rsidR="002A7604" w:rsidRPr="00A67F6A">
              <w:rPr>
                <w:szCs w:val="16"/>
              </w:rPr>
              <w:t>2 Nov 1992</w:t>
            </w:r>
            <w:r w:rsidR="00E22E0A" w:rsidRPr="00A67F6A">
              <w:rPr>
                <w:szCs w:val="16"/>
              </w:rPr>
              <w:t xml:space="preserve"> (s 2(20))</w:t>
            </w:r>
          </w:p>
        </w:tc>
        <w:tc>
          <w:tcPr>
            <w:tcW w:w="1324" w:type="dxa"/>
            <w:tcBorders>
              <w:top w:val="nil"/>
              <w:bottom w:val="single" w:sz="4" w:space="0" w:color="auto"/>
            </w:tcBorders>
            <w:shd w:val="clear" w:color="auto" w:fill="auto"/>
          </w:tcPr>
          <w:p w:rsidR="002F6D01" w:rsidRPr="00A67F6A" w:rsidRDefault="00BB11D7" w:rsidP="008A2B2E">
            <w:pPr>
              <w:pStyle w:val="ENoteTableText"/>
            </w:pPr>
            <w:r w:rsidRPr="00A67F6A">
              <w:rPr>
                <w:szCs w:val="16"/>
              </w:rPr>
              <w:t>—</w:t>
            </w:r>
          </w:p>
        </w:tc>
      </w:tr>
      <w:tr w:rsidR="002F6D01" w:rsidRPr="00A67F6A" w:rsidTr="005A59F0">
        <w:trPr>
          <w:cantSplit/>
        </w:trPr>
        <w:tc>
          <w:tcPr>
            <w:tcW w:w="1813" w:type="dxa"/>
            <w:tcBorders>
              <w:top w:val="single" w:sz="4" w:space="0" w:color="auto"/>
              <w:bottom w:val="single" w:sz="4" w:space="0" w:color="auto"/>
            </w:tcBorders>
            <w:shd w:val="clear" w:color="auto" w:fill="auto"/>
          </w:tcPr>
          <w:p w:rsidR="002F6D01" w:rsidRPr="00A67F6A" w:rsidRDefault="00BB11D7" w:rsidP="008A2B2E">
            <w:pPr>
              <w:pStyle w:val="ENoteTableText"/>
            </w:pPr>
            <w:r w:rsidRPr="00A67F6A">
              <w:rPr>
                <w:szCs w:val="16"/>
              </w:rPr>
              <w:t>Social Security Amendment Act (No.</w:t>
            </w:r>
            <w:r w:rsidR="004160E6" w:rsidRPr="00A67F6A">
              <w:rPr>
                <w:szCs w:val="16"/>
              </w:rPr>
              <w:t> </w:t>
            </w:r>
            <w:r w:rsidRPr="00A67F6A">
              <w:rPr>
                <w:szCs w:val="16"/>
              </w:rPr>
              <w:t>2) 1992</w:t>
            </w:r>
          </w:p>
        </w:tc>
        <w:tc>
          <w:tcPr>
            <w:tcW w:w="943" w:type="dxa"/>
            <w:tcBorders>
              <w:top w:val="single" w:sz="4" w:space="0" w:color="auto"/>
              <w:bottom w:val="single" w:sz="4" w:space="0" w:color="auto"/>
            </w:tcBorders>
            <w:shd w:val="clear" w:color="auto" w:fill="auto"/>
          </w:tcPr>
          <w:p w:rsidR="002F6D01" w:rsidRPr="00A67F6A" w:rsidRDefault="00BB11D7" w:rsidP="008A2B2E">
            <w:pPr>
              <w:pStyle w:val="ENoteTableText"/>
            </w:pPr>
            <w:r w:rsidRPr="00A67F6A">
              <w:rPr>
                <w:szCs w:val="16"/>
              </w:rPr>
              <w:t>134, 1992</w:t>
            </w:r>
          </w:p>
        </w:tc>
        <w:tc>
          <w:tcPr>
            <w:tcW w:w="1430" w:type="dxa"/>
            <w:tcBorders>
              <w:top w:val="single" w:sz="4" w:space="0" w:color="auto"/>
              <w:bottom w:val="single" w:sz="4" w:space="0" w:color="auto"/>
            </w:tcBorders>
            <w:shd w:val="clear" w:color="auto" w:fill="auto"/>
          </w:tcPr>
          <w:p w:rsidR="002F6D01" w:rsidRPr="00A67F6A" w:rsidRDefault="00BB11D7" w:rsidP="008A2B2E">
            <w:pPr>
              <w:pStyle w:val="ENoteTableText"/>
            </w:pPr>
            <w:r w:rsidRPr="00A67F6A">
              <w:rPr>
                <w:szCs w:val="16"/>
              </w:rPr>
              <w:t>30 Oct 1992</w:t>
            </w:r>
          </w:p>
        </w:tc>
        <w:tc>
          <w:tcPr>
            <w:tcW w:w="1572" w:type="dxa"/>
            <w:tcBorders>
              <w:top w:val="single" w:sz="4" w:space="0" w:color="auto"/>
              <w:bottom w:val="single" w:sz="4" w:space="0" w:color="auto"/>
            </w:tcBorders>
            <w:shd w:val="clear" w:color="auto" w:fill="auto"/>
          </w:tcPr>
          <w:p w:rsidR="002F6D01" w:rsidRPr="00A67F6A" w:rsidRDefault="00BB11D7" w:rsidP="00651DB8">
            <w:pPr>
              <w:pStyle w:val="ENoteTableText"/>
            </w:pPr>
            <w:r w:rsidRPr="00A67F6A">
              <w:rPr>
                <w:szCs w:val="16"/>
              </w:rPr>
              <w:t>1 Jan 1993 (</w:t>
            </w:r>
            <w:r w:rsidR="00651DB8" w:rsidRPr="00A67F6A">
              <w:rPr>
                <w:szCs w:val="16"/>
              </w:rPr>
              <w:t xml:space="preserve">s </w:t>
            </w:r>
            <w:r w:rsidR="00CA39C3" w:rsidRPr="00A67F6A">
              <w:rPr>
                <w:szCs w:val="16"/>
              </w:rPr>
              <w:t>2</w:t>
            </w:r>
            <w:r w:rsidRPr="00A67F6A">
              <w:rPr>
                <w:szCs w:val="16"/>
              </w:rPr>
              <w:t>)</w:t>
            </w:r>
          </w:p>
        </w:tc>
        <w:tc>
          <w:tcPr>
            <w:tcW w:w="1324" w:type="dxa"/>
            <w:tcBorders>
              <w:top w:val="single" w:sz="4" w:space="0" w:color="auto"/>
              <w:bottom w:val="single" w:sz="4" w:space="0" w:color="auto"/>
            </w:tcBorders>
            <w:shd w:val="clear" w:color="auto" w:fill="auto"/>
          </w:tcPr>
          <w:p w:rsidR="002F6D01" w:rsidRPr="00A67F6A" w:rsidRDefault="00BB11D7" w:rsidP="008A2B2E">
            <w:pPr>
              <w:pStyle w:val="ENoteTableText"/>
            </w:pPr>
            <w:r w:rsidRPr="00A67F6A">
              <w:rPr>
                <w:szCs w:val="16"/>
              </w:rPr>
              <w:t>—</w:t>
            </w:r>
          </w:p>
        </w:tc>
      </w:tr>
      <w:tr w:rsidR="002F6D01" w:rsidRPr="00A67F6A" w:rsidTr="00954772">
        <w:trPr>
          <w:cantSplit/>
        </w:trPr>
        <w:tc>
          <w:tcPr>
            <w:tcW w:w="1813" w:type="dxa"/>
            <w:tcBorders>
              <w:top w:val="single" w:sz="4" w:space="0" w:color="auto"/>
              <w:bottom w:val="single" w:sz="4" w:space="0" w:color="auto"/>
            </w:tcBorders>
            <w:shd w:val="clear" w:color="auto" w:fill="auto"/>
          </w:tcPr>
          <w:p w:rsidR="002F6D01" w:rsidRPr="00A67F6A" w:rsidRDefault="00BB11D7" w:rsidP="008A2B2E">
            <w:pPr>
              <w:pStyle w:val="ENoteTableText"/>
            </w:pPr>
            <w:r w:rsidRPr="00A67F6A">
              <w:rPr>
                <w:szCs w:val="16"/>
              </w:rPr>
              <w:t>Student Assistance Amendment Act 1992</w:t>
            </w:r>
          </w:p>
        </w:tc>
        <w:tc>
          <w:tcPr>
            <w:tcW w:w="943" w:type="dxa"/>
            <w:tcBorders>
              <w:top w:val="single" w:sz="4" w:space="0" w:color="auto"/>
              <w:bottom w:val="single" w:sz="4" w:space="0" w:color="auto"/>
            </w:tcBorders>
            <w:shd w:val="clear" w:color="auto" w:fill="auto"/>
          </w:tcPr>
          <w:p w:rsidR="002F6D01" w:rsidRPr="00A67F6A" w:rsidRDefault="00BB11D7" w:rsidP="008A2B2E">
            <w:pPr>
              <w:pStyle w:val="ENoteTableText"/>
            </w:pPr>
            <w:r w:rsidRPr="00A67F6A">
              <w:rPr>
                <w:szCs w:val="16"/>
              </w:rPr>
              <w:t>138, 1992</w:t>
            </w:r>
          </w:p>
        </w:tc>
        <w:tc>
          <w:tcPr>
            <w:tcW w:w="1430" w:type="dxa"/>
            <w:tcBorders>
              <w:top w:val="single" w:sz="4" w:space="0" w:color="auto"/>
              <w:bottom w:val="single" w:sz="4" w:space="0" w:color="auto"/>
            </w:tcBorders>
            <w:shd w:val="clear" w:color="auto" w:fill="auto"/>
          </w:tcPr>
          <w:p w:rsidR="002F6D01" w:rsidRPr="00A67F6A" w:rsidRDefault="00BB11D7" w:rsidP="008A2B2E">
            <w:pPr>
              <w:pStyle w:val="ENoteTableText"/>
            </w:pPr>
            <w:r w:rsidRPr="00A67F6A">
              <w:rPr>
                <w:szCs w:val="16"/>
              </w:rPr>
              <w:t>19 Nov 1992</w:t>
            </w:r>
          </w:p>
        </w:tc>
        <w:tc>
          <w:tcPr>
            <w:tcW w:w="1572" w:type="dxa"/>
            <w:tcBorders>
              <w:top w:val="single" w:sz="4" w:space="0" w:color="auto"/>
              <w:bottom w:val="single" w:sz="4" w:space="0" w:color="auto"/>
            </w:tcBorders>
            <w:shd w:val="clear" w:color="auto" w:fill="auto"/>
          </w:tcPr>
          <w:p w:rsidR="002F6D01" w:rsidRPr="00A67F6A" w:rsidRDefault="00BB11D7" w:rsidP="000F60E2">
            <w:pPr>
              <w:pStyle w:val="ENoteTableText"/>
            </w:pPr>
            <w:r w:rsidRPr="00A67F6A">
              <w:rPr>
                <w:szCs w:val="16"/>
              </w:rPr>
              <w:t>s</w:t>
            </w:r>
            <w:r w:rsidR="009B3FE2" w:rsidRPr="00A67F6A">
              <w:rPr>
                <w:szCs w:val="16"/>
              </w:rPr>
              <w:t> </w:t>
            </w:r>
            <w:r w:rsidRPr="00A67F6A">
              <w:rPr>
                <w:szCs w:val="16"/>
              </w:rPr>
              <w:t>31–43: 1 Jan 1993</w:t>
            </w:r>
            <w:r w:rsidR="000F60E2" w:rsidRPr="00A67F6A">
              <w:rPr>
                <w:szCs w:val="16"/>
              </w:rPr>
              <w:t xml:space="preserve"> (s 2(2))</w:t>
            </w:r>
          </w:p>
        </w:tc>
        <w:tc>
          <w:tcPr>
            <w:tcW w:w="1324" w:type="dxa"/>
            <w:tcBorders>
              <w:top w:val="single" w:sz="4" w:space="0" w:color="auto"/>
              <w:bottom w:val="single" w:sz="4" w:space="0" w:color="auto"/>
            </w:tcBorders>
            <w:shd w:val="clear" w:color="auto" w:fill="auto"/>
          </w:tcPr>
          <w:p w:rsidR="002F6D01" w:rsidRPr="00A67F6A" w:rsidRDefault="00BB11D7" w:rsidP="008A2B2E">
            <w:pPr>
              <w:pStyle w:val="ENoteTableText"/>
            </w:pPr>
            <w:r w:rsidRPr="00A67F6A">
              <w:rPr>
                <w:szCs w:val="16"/>
              </w:rPr>
              <w:t>—</w:t>
            </w:r>
          </w:p>
        </w:tc>
      </w:tr>
      <w:tr w:rsidR="002F6D01" w:rsidRPr="00A67F6A" w:rsidTr="005A59F0">
        <w:trPr>
          <w:cantSplit/>
        </w:trPr>
        <w:tc>
          <w:tcPr>
            <w:tcW w:w="1813" w:type="dxa"/>
            <w:tcBorders>
              <w:top w:val="single" w:sz="4" w:space="0" w:color="auto"/>
              <w:bottom w:val="single" w:sz="4" w:space="0" w:color="auto"/>
            </w:tcBorders>
            <w:shd w:val="clear" w:color="auto" w:fill="auto"/>
          </w:tcPr>
          <w:p w:rsidR="002F6D01" w:rsidRPr="00A67F6A" w:rsidRDefault="00BB11D7" w:rsidP="008A2B2E">
            <w:pPr>
              <w:pStyle w:val="ENoteTableText"/>
            </w:pPr>
            <w:r w:rsidRPr="00A67F6A">
              <w:rPr>
                <w:szCs w:val="16"/>
              </w:rPr>
              <w:t>Veterans’ Affairs Legislation Amendment Act (No.</w:t>
            </w:r>
            <w:r w:rsidR="004160E6" w:rsidRPr="00A67F6A">
              <w:rPr>
                <w:szCs w:val="16"/>
              </w:rPr>
              <w:t> </w:t>
            </w:r>
            <w:r w:rsidRPr="00A67F6A">
              <w:rPr>
                <w:szCs w:val="16"/>
              </w:rPr>
              <w:t>2) 1992</w:t>
            </w:r>
          </w:p>
        </w:tc>
        <w:tc>
          <w:tcPr>
            <w:tcW w:w="943" w:type="dxa"/>
            <w:tcBorders>
              <w:top w:val="single" w:sz="4" w:space="0" w:color="auto"/>
              <w:bottom w:val="single" w:sz="4" w:space="0" w:color="auto"/>
            </w:tcBorders>
            <w:shd w:val="clear" w:color="auto" w:fill="auto"/>
          </w:tcPr>
          <w:p w:rsidR="002F6D01" w:rsidRPr="00A67F6A" w:rsidRDefault="00BB11D7" w:rsidP="008A2B2E">
            <w:pPr>
              <w:pStyle w:val="ENoteTableText"/>
            </w:pPr>
            <w:r w:rsidRPr="00A67F6A">
              <w:rPr>
                <w:szCs w:val="16"/>
              </w:rPr>
              <w:t>228, 1992</w:t>
            </w:r>
          </w:p>
        </w:tc>
        <w:tc>
          <w:tcPr>
            <w:tcW w:w="1430" w:type="dxa"/>
            <w:tcBorders>
              <w:top w:val="single" w:sz="4" w:space="0" w:color="auto"/>
              <w:bottom w:val="single" w:sz="4" w:space="0" w:color="auto"/>
            </w:tcBorders>
            <w:shd w:val="clear" w:color="auto" w:fill="auto"/>
          </w:tcPr>
          <w:p w:rsidR="002F6D01" w:rsidRPr="00A67F6A" w:rsidRDefault="00BB11D7" w:rsidP="008A2B2E">
            <w:pPr>
              <w:pStyle w:val="ENoteTableText"/>
            </w:pPr>
            <w:r w:rsidRPr="00A67F6A">
              <w:rPr>
                <w:szCs w:val="16"/>
              </w:rPr>
              <w:t>24 Dec 1992</w:t>
            </w:r>
          </w:p>
        </w:tc>
        <w:tc>
          <w:tcPr>
            <w:tcW w:w="1572" w:type="dxa"/>
            <w:tcBorders>
              <w:top w:val="single" w:sz="4" w:space="0" w:color="auto"/>
              <w:bottom w:val="single" w:sz="4" w:space="0" w:color="auto"/>
            </w:tcBorders>
            <w:shd w:val="clear" w:color="auto" w:fill="auto"/>
          </w:tcPr>
          <w:p w:rsidR="002F6D01" w:rsidRPr="00A67F6A" w:rsidRDefault="00BB11D7" w:rsidP="000F60E2">
            <w:pPr>
              <w:pStyle w:val="ENoteTableText"/>
            </w:pPr>
            <w:r w:rsidRPr="00A67F6A">
              <w:rPr>
                <w:szCs w:val="16"/>
              </w:rPr>
              <w:t>Sch</w:t>
            </w:r>
            <w:r w:rsidR="009B3FE2" w:rsidRPr="00A67F6A">
              <w:rPr>
                <w:szCs w:val="16"/>
              </w:rPr>
              <w:t> </w:t>
            </w:r>
            <w:r w:rsidRPr="00A67F6A">
              <w:rPr>
                <w:szCs w:val="16"/>
              </w:rPr>
              <w:t>2 (Pt</w:t>
            </w:r>
            <w:r w:rsidR="009B3FE2" w:rsidRPr="00A67F6A">
              <w:rPr>
                <w:szCs w:val="16"/>
              </w:rPr>
              <w:t> </w:t>
            </w:r>
            <w:r w:rsidRPr="00A67F6A">
              <w:rPr>
                <w:szCs w:val="16"/>
              </w:rPr>
              <w:t xml:space="preserve">2): </w:t>
            </w:r>
            <w:r w:rsidR="008B4FDD" w:rsidRPr="00A67F6A">
              <w:rPr>
                <w:szCs w:val="16"/>
              </w:rPr>
              <w:t>1 July</w:t>
            </w:r>
            <w:r w:rsidRPr="00A67F6A">
              <w:rPr>
                <w:szCs w:val="16"/>
              </w:rPr>
              <w:t xml:space="preserve"> 1991 (</w:t>
            </w:r>
            <w:r w:rsidR="002B4353" w:rsidRPr="00A67F6A">
              <w:rPr>
                <w:szCs w:val="16"/>
              </w:rPr>
              <w:t>s 2(2)</w:t>
            </w:r>
            <w:r w:rsidRPr="00A67F6A">
              <w:rPr>
                <w:szCs w:val="16"/>
              </w:rPr>
              <w:t>)</w:t>
            </w:r>
          </w:p>
        </w:tc>
        <w:tc>
          <w:tcPr>
            <w:tcW w:w="1324" w:type="dxa"/>
            <w:tcBorders>
              <w:top w:val="single" w:sz="4" w:space="0" w:color="auto"/>
              <w:bottom w:val="single" w:sz="4" w:space="0" w:color="auto"/>
            </w:tcBorders>
            <w:shd w:val="clear" w:color="auto" w:fill="auto"/>
          </w:tcPr>
          <w:p w:rsidR="002F6D01" w:rsidRPr="00A67F6A" w:rsidRDefault="00BB11D7" w:rsidP="008A2B2E">
            <w:pPr>
              <w:pStyle w:val="ENoteTableText"/>
            </w:pPr>
            <w:r w:rsidRPr="00A67F6A">
              <w:rPr>
                <w:szCs w:val="16"/>
              </w:rPr>
              <w:t>—</w:t>
            </w:r>
          </w:p>
        </w:tc>
      </w:tr>
      <w:tr w:rsidR="002F6D01" w:rsidRPr="00A67F6A" w:rsidTr="005A59F0">
        <w:trPr>
          <w:cantSplit/>
        </w:trPr>
        <w:tc>
          <w:tcPr>
            <w:tcW w:w="1813" w:type="dxa"/>
            <w:tcBorders>
              <w:top w:val="single" w:sz="4" w:space="0" w:color="auto"/>
              <w:bottom w:val="nil"/>
            </w:tcBorders>
            <w:shd w:val="clear" w:color="auto" w:fill="auto"/>
          </w:tcPr>
          <w:p w:rsidR="002F6D01" w:rsidRPr="00A67F6A" w:rsidRDefault="00BB11D7" w:rsidP="008A2B2E">
            <w:pPr>
              <w:pStyle w:val="ENoteTableText"/>
            </w:pPr>
            <w:r w:rsidRPr="00A67F6A">
              <w:rPr>
                <w:szCs w:val="16"/>
              </w:rPr>
              <w:lastRenderedPageBreak/>
              <w:t>Social Security Legislation Amendment Act (No.</w:t>
            </w:r>
            <w:r w:rsidR="004160E6" w:rsidRPr="00A67F6A">
              <w:rPr>
                <w:szCs w:val="16"/>
              </w:rPr>
              <w:t> </w:t>
            </w:r>
            <w:r w:rsidRPr="00A67F6A">
              <w:rPr>
                <w:szCs w:val="16"/>
              </w:rPr>
              <w:t>2) 1992</w:t>
            </w:r>
          </w:p>
        </w:tc>
        <w:tc>
          <w:tcPr>
            <w:tcW w:w="943" w:type="dxa"/>
            <w:tcBorders>
              <w:top w:val="single" w:sz="4" w:space="0" w:color="auto"/>
              <w:bottom w:val="nil"/>
            </w:tcBorders>
            <w:shd w:val="clear" w:color="auto" w:fill="auto"/>
          </w:tcPr>
          <w:p w:rsidR="002F6D01" w:rsidRPr="00A67F6A" w:rsidRDefault="00BB11D7" w:rsidP="008A2B2E">
            <w:pPr>
              <w:pStyle w:val="ENoteTableText"/>
            </w:pPr>
            <w:r w:rsidRPr="00A67F6A">
              <w:rPr>
                <w:szCs w:val="16"/>
              </w:rPr>
              <w:t>229, 1992</w:t>
            </w:r>
          </w:p>
        </w:tc>
        <w:tc>
          <w:tcPr>
            <w:tcW w:w="1430" w:type="dxa"/>
            <w:tcBorders>
              <w:top w:val="single" w:sz="4" w:space="0" w:color="auto"/>
              <w:bottom w:val="nil"/>
            </w:tcBorders>
            <w:shd w:val="clear" w:color="auto" w:fill="auto"/>
          </w:tcPr>
          <w:p w:rsidR="002F6D01" w:rsidRPr="00A67F6A" w:rsidRDefault="00BB11D7" w:rsidP="008A2B2E">
            <w:pPr>
              <w:pStyle w:val="ENoteTableText"/>
            </w:pPr>
            <w:r w:rsidRPr="00A67F6A">
              <w:rPr>
                <w:szCs w:val="16"/>
              </w:rPr>
              <w:t>24 Dec 1992</w:t>
            </w:r>
          </w:p>
        </w:tc>
        <w:tc>
          <w:tcPr>
            <w:tcW w:w="1572" w:type="dxa"/>
            <w:tcBorders>
              <w:top w:val="single" w:sz="4" w:space="0" w:color="auto"/>
              <w:bottom w:val="nil"/>
            </w:tcBorders>
            <w:shd w:val="clear" w:color="auto" w:fill="auto"/>
          </w:tcPr>
          <w:p w:rsidR="00901D18" w:rsidRPr="00A67F6A" w:rsidRDefault="00C459D2" w:rsidP="004262B3">
            <w:pPr>
              <w:pStyle w:val="ENoteTableText"/>
            </w:pPr>
            <w:r w:rsidRPr="00A67F6A">
              <w:rPr>
                <w:szCs w:val="16"/>
              </w:rPr>
              <w:t>s</w:t>
            </w:r>
            <w:r w:rsidR="0024599C" w:rsidRPr="00A67F6A">
              <w:rPr>
                <w:szCs w:val="16"/>
              </w:rPr>
              <w:t xml:space="preserve"> 3–10, 34(b), (c), 36(b), (c), 42–45, 54–58, 117–127, 129–142, 148, 150)</w:t>
            </w:r>
            <w:r w:rsidR="00DA7970" w:rsidRPr="00A67F6A">
              <w:rPr>
                <w:szCs w:val="16"/>
              </w:rPr>
              <w:t>, Sch 3 (</w:t>
            </w:r>
            <w:r w:rsidR="00BF76BD" w:rsidRPr="00A67F6A">
              <w:rPr>
                <w:szCs w:val="16"/>
              </w:rPr>
              <w:t>items 1</w:t>
            </w:r>
            <w:r w:rsidR="00DA7970" w:rsidRPr="00A67F6A">
              <w:rPr>
                <w:szCs w:val="16"/>
              </w:rPr>
              <w:t>–55) and Sch 7</w:t>
            </w:r>
            <w:r w:rsidR="0024599C" w:rsidRPr="00A67F6A">
              <w:rPr>
                <w:szCs w:val="16"/>
              </w:rPr>
              <w:t>: 24 Dec 1992 (s 2(1)(a)–(d)</w:t>
            </w:r>
            <w:r w:rsidR="00DA7970" w:rsidRPr="00A67F6A">
              <w:rPr>
                <w:szCs w:val="16"/>
              </w:rPr>
              <w:t>, (f), (h))</w:t>
            </w:r>
            <w:r w:rsidR="005B30F0" w:rsidRPr="00A67F6A">
              <w:rPr>
                <w:szCs w:val="16"/>
              </w:rPr>
              <w:br/>
            </w:r>
            <w:r w:rsidR="00BB11D7" w:rsidRPr="00A67F6A">
              <w:rPr>
                <w:szCs w:val="16"/>
              </w:rPr>
              <w:t>s</w:t>
            </w:r>
            <w:r w:rsidR="009B3FE2" w:rsidRPr="00A67F6A">
              <w:rPr>
                <w:szCs w:val="16"/>
              </w:rPr>
              <w:t> </w:t>
            </w:r>
            <w:r w:rsidR="00BB11D7" w:rsidRPr="00A67F6A">
              <w:rPr>
                <w:szCs w:val="16"/>
              </w:rPr>
              <w:t>11–33, 34(a), (d), (e), 35, 36(a), (d), (e), 37–41, 46–48, 53, 59, 71–116, 128, 143–147, 149, Sch</w:t>
            </w:r>
            <w:r w:rsidR="009B3FE2" w:rsidRPr="00A67F6A">
              <w:rPr>
                <w:szCs w:val="16"/>
              </w:rPr>
              <w:t> </w:t>
            </w:r>
            <w:r w:rsidR="00BB11D7" w:rsidRPr="00A67F6A">
              <w:rPr>
                <w:szCs w:val="16"/>
              </w:rPr>
              <w:t>1, Sch</w:t>
            </w:r>
            <w:r w:rsidR="009B3FE2" w:rsidRPr="00A67F6A">
              <w:rPr>
                <w:szCs w:val="16"/>
              </w:rPr>
              <w:t> </w:t>
            </w:r>
            <w:r w:rsidR="00BB11D7" w:rsidRPr="00A67F6A">
              <w:rPr>
                <w:szCs w:val="16"/>
              </w:rPr>
              <w:t>2 (</w:t>
            </w:r>
            <w:r w:rsidR="001618B7" w:rsidRPr="00A67F6A">
              <w:rPr>
                <w:szCs w:val="16"/>
              </w:rPr>
              <w:t>items 3</w:t>
            </w:r>
            <w:r w:rsidR="00150693" w:rsidRPr="00A67F6A">
              <w:rPr>
                <w:szCs w:val="16"/>
              </w:rPr>
              <w:t>9–92</w:t>
            </w:r>
            <w:r w:rsidR="00BB11D7" w:rsidRPr="00A67F6A">
              <w:rPr>
                <w:szCs w:val="16"/>
              </w:rPr>
              <w:t xml:space="preserve">), </w:t>
            </w:r>
            <w:r w:rsidR="002E15B1" w:rsidRPr="00A67F6A">
              <w:rPr>
                <w:szCs w:val="16"/>
              </w:rPr>
              <w:t>Sch 3 (</w:t>
            </w:r>
            <w:r w:rsidR="00BF76BD" w:rsidRPr="00A67F6A">
              <w:rPr>
                <w:szCs w:val="16"/>
              </w:rPr>
              <w:t>items 1</w:t>
            </w:r>
            <w:r w:rsidR="002E15B1" w:rsidRPr="00A67F6A">
              <w:rPr>
                <w:szCs w:val="16"/>
              </w:rPr>
              <w:t xml:space="preserve">69, 170), </w:t>
            </w:r>
            <w:r w:rsidR="00BB11D7" w:rsidRPr="00A67F6A">
              <w:rPr>
                <w:szCs w:val="16"/>
              </w:rPr>
              <w:t>Sch</w:t>
            </w:r>
            <w:r w:rsidR="009B3FE2" w:rsidRPr="00A67F6A">
              <w:rPr>
                <w:szCs w:val="16"/>
              </w:rPr>
              <w:t> </w:t>
            </w:r>
            <w:r w:rsidR="00BB11D7" w:rsidRPr="00A67F6A">
              <w:rPr>
                <w:szCs w:val="16"/>
              </w:rPr>
              <w:t>5 and 6: 1</w:t>
            </w:r>
            <w:r w:rsidR="0024599C" w:rsidRPr="00A67F6A">
              <w:rPr>
                <w:szCs w:val="16"/>
              </w:rPr>
              <w:t> </w:t>
            </w:r>
            <w:r w:rsidR="00BB11D7" w:rsidRPr="00A67F6A">
              <w:rPr>
                <w:szCs w:val="16"/>
              </w:rPr>
              <w:t>Jan 1993 (</w:t>
            </w:r>
            <w:r w:rsidR="00FD5A30" w:rsidRPr="00A67F6A">
              <w:rPr>
                <w:szCs w:val="16"/>
              </w:rPr>
              <w:t>s</w:t>
            </w:r>
            <w:r w:rsidR="000F5E72" w:rsidRPr="00A67F6A">
              <w:rPr>
                <w:szCs w:val="16"/>
              </w:rPr>
              <w:t> </w:t>
            </w:r>
            <w:r w:rsidR="00FD5A30" w:rsidRPr="00A67F6A">
              <w:rPr>
                <w:szCs w:val="16"/>
              </w:rPr>
              <w:t>2</w:t>
            </w:r>
            <w:r w:rsidR="002E15B1" w:rsidRPr="00A67F6A">
              <w:rPr>
                <w:szCs w:val="16"/>
              </w:rPr>
              <w:t xml:space="preserve">(12), </w:t>
            </w:r>
            <w:r w:rsidR="00FD5A30" w:rsidRPr="00A67F6A">
              <w:rPr>
                <w:szCs w:val="16"/>
              </w:rPr>
              <w:t>(21)</w:t>
            </w:r>
            <w:r w:rsidR="00BB11D7" w:rsidRPr="00A67F6A">
              <w:rPr>
                <w:szCs w:val="16"/>
              </w:rPr>
              <w:t>)</w:t>
            </w:r>
            <w:r w:rsidR="00BB11D7" w:rsidRPr="00A67F6A">
              <w:rPr>
                <w:szCs w:val="16"/>
              </w:rPr>
              <w:br/>
              <w:t>s</w:t>
            </w:r>
            <w:r w:rsidR="009B3FE2" w:rsidRPr="00A67F6A">
              <w:rPr>
                <w:szCs w:val="16"/>
              </w:rPr>
              <w:t> </w:t>
            </w:r>
            <w:r w:rsidR="00BB11D7" w:rsidRPr="00A67F6A">
              <w:rPr>
                <w:szCs w:val="16"/>
              </w:rPr>
              <w:t>49–52: 1 Jan 1992</w:t>
            </w:r>
            <w:r w:rsidR="0024599C" w:rsidRPr="00A67F6A">
              <w:rPr>
                <w:szCs w:val="16"/>
              </w:rPr>
              <w:t xml:space="preserve"> (s 2(11))</w:t>
            </w:r>
            <w:r w:rsidR="00BB11D7" w:rsidRPr="00A67F6A">
              <w:rPr>
                <w:szCs w:val="16"/>
              </w:rPr>
              <w:br/>
              <w:t>s</w:t>
            </w:r>
            <w:r w:rsidR="009B3FE2" w:rsidRPr="00A67F6A">
              <w:rPr>
                <w:szCs w:val="16"/>
              </w:rPr>
              <w:t> </w:t>
            </w:r>
            <w:r w:rsidR="00BB11D7" w:rsidRPr="00A67F6A">
              <w:rPr>
                <w:szCs w:val="16"/>
              </w:rPr>
              <w:t>60–70: 20 Mar 1993</w:t>
            </w:r>
            <w:r w:rsidR="00191919" w:rsidRPr="00A67F6A">
              <w:rPr>
                <w:szCs w:val="16"/>
              </w:rPr>
              <w:t xml:space="preserve"> (s 2(11))</w:t>
            </w:r>
            <w:r w:rsidR="00BB11D7" w:rsidRPr="00A67F6A">
              <w:rPr>
                <w:szCs w:val="16"/>
              </w:rPr>
              <w:br/>
              <w:t>Sch</w:t>
            </w:r>
            <w:r w:rsidR="009B3FE2" w:rsidRPr="00A67F6A">
              <w:rPr>
                <w:szCs w:val="16"/>
              </w:rPr>
              <w:t> </w:t>
            </w:r>
            <w:r w:rsidR="00BB11D7" w:rsidRPr="00A67F6A">
              <w:rPr>
                <w:szCs w:val="16"/>
              </w:rPr>
              <w:t>2 (</w:t>
            </w:r>
            <w:r w:rsidR="00BF76BD" w:rsidRPr="00A67F6A">
              <w:rPr>
                <w:szCs w:val="16"/>
              </w:rPr>
              <w:t>items 1</w:t>
            </w:r>
            <w:r w:rsidR="000F5E72" w:rsidRPr="00A67F6A">
              <w:rPr>
                <w:szCs w:val="16"/>
              </w:rPr>
              <w:t>–38</w:t>
            </w:r>
            <w:r w:rsidR="00BB11D7" w:rsidRPr="00A67F6A">
              <w:rPr>
                <w:szCs w:val="16"/>
              </w:rPr>
              <w:t>): 26</w:t>
            </w:r>
            <w:r w:rsidR="004160E6" w:rsidRPr="00A67F6A">
              <w:rPr>
                <w:szCs w:val="16"/>
              </w:rPr>
              <w:t> </w:t>
            </w:r>
            <w:r w:rsidR="00BB11D7" w:rsidRPr="00A67F6A">
              <w:rPr>
                <w:szCs w:val="16"/>
              </w:rPr>
              <w:t>June 1992</w:t>
            </w:r>
            <w:r w:rsidR="00FD5A30" w:rsidRPr="00A67F6A">
              <w:rPr>
                <w:szCs w:val="16"/>
              </w:rPr>
              <w:t xml:space="preserve"> (s</w:t>
            </w:r>
            <w:r w:rsidR="000F5E72" w:rsidRPr="00A67F6A">
              <w:rPr>
                <w:szCs w:val="16"/>
              </w:rPr>
              <w:t> </w:t>
            </w:r>
            <w:r w:rsidR="00FD5A30" w:rsidRPr="00A67F6A">
              <w:rPr>
                <w:szCs w:val="16"/>
              </w:rPr>
              <w:t>2(16))</w:t>
            </w:r>
            <w:r w:rsidR="00BB11D7" w:rsidRPr="00A67F6A">
              <w:rPr>
                <w:szCs w:val="16"/>
              </w:rPr>
              <w:br/>
              <w:t>Sch</w:t>
            </w:r>
            <w:r w:rsidR="009B3FE2" w:rsidRPr="00A67F6A">
              <w:rPr>
                <w:szCs w:val="16"/>
              </w:rPr>
              <w:t> </w:t>
            </w:r>
            <w:r w:rsidR="00BB11D7" w:rsidRPr="00A67F6A">
              <w:rPr>
                <w:szCs w:val="16"/>
              </w:rPr>
              <w:t>3 (</w:t>
            </w:r>
            <w:r w:rsidR="00792A66" w:rsidRPr="00A67F6A">
              <w:rPr>
                <w:szCs w:val="16"/>
              </w:rPr>
              <w:t>items 5</w:t>
            </w:r>
            <w:r w:rsidR="00901D18" w:rsidRPr="00A67F6A">
              <w:rPr>
                <w:szCs w:val="16"/>
              </w:rPr>
              <w:t>6–119</w:t>
            </w:r>
            <w:r w:rsidR="00BB11D7" w:rsidRPr="00A67F6A">
              <w:rPr>
                <w:szCs w:val="16"/>
              </w:rPr>
              <w:t xml:space="preserve">): </w:t>
            </w:r>
            <w:r w:rsidR="008B4FDD" w:rsidRPr="00A67F6A">
              <w:rPr>
                <w:szCs w:val="16"/>
              </w:rPr>
              <w:t>1 July</w:t>
            </w:r>
            <w:r w:rsidR="00BB11D7" w:rsidRPr="00A67F6A">
              <w:rPr>
                <w:szCs w:val="16"/>
              </w:rPr>
              <w:t xml:space="preserve"> 1991</w:t>
            </w:r>
            <w:r w:rsidR="00FD5A30" w:rsidRPr="00A67F6A">
              <w:rPr>
                <w:szCs w:val="16"/>
              </w:rPr>
              <w:t xml:space="preserve"> (s</w:t>
            </w:r>
            <w:r w:rsidR="00901D18" w:rsidRPr="00A67F6A">
              <w:rPr>
                <w:szCs w:val="16"/>
              </w:rPr>
              <w:t> </w:t>
            </w:r>
            <w:r w:rsidR="00FD5A30" w:rsidRPr="00A67F6A">
              <w:rPr>
                <w:szCs w:val="16"/>
              </w:rPr>
              <w:t>2(4)</w:t>
            </w:r>
            <w:r w:rsidR="00901D18" w:rsidRPr="00A67F6A">
              <w:rPr>
                <w:szCs w:val="16"/>
              </w:rPr>
              <w:t>–(6)</w:t>
            </w:r>
            <w:r w:rsidR="00FD5A30" w:rsidRPr="00A67F6A">
              <w:rPr>
                <w:szCs w:val="16"/>
              </w:rPr>
              <w:t>)</w:t>
            </w:r>
            <w:r w:rsidR="00BB11D7" w:rsidRPr="00A67F6A">
              <w:rPr>
                <w:szCs w:val="16"/>
              </w:rPr>
              <w:br/>
              <w:t>Sch</w:t>
            </w:r>
            <w:r w:rsidR="009B3FE2" w:rsidRPr="00A67F6A">
              <w:rPr>
                <w:szCs w:val="16"/>
              </w:rPr>
              <w:t> </w:t>
            </w:r>
            <w:r w:rsidR="00BB11D7" w:rsidRPr="00A67F6A">
              <w:rPr>
                <w:szCs w:val="16"/>
              </w:rPr>
              <w:t>3 (</w:t>
            </w:r>
            <w:r w:rsidR="00BF76BD" w:rsidRPr="00A67F6A">
              <w:rPr>
                <w:szCs w:val="16"/>
              </w:rPr>
              <w:t>items 1</w:t>
            </w:r>
            <w:r w:rsidR="00901D18" w:rsidRPr="00A67F6A">
              <w:rPr>
                <w:szCs w:val="16"/>
              </w:rPr>
              <w:t>20–166</w:t>
            </w:r>
            <w:r w:rsidR="00BB11D7" w:rsidRPr="00A67F6A">
              <w:rPr>
                <w:szCs w:val="16"/>
              </w:rPr>
              <w:t>): 12 Nov 1991</w:t>
            </w:r>
            <w:r w:rsidR="00FD5A30" w:rsidRPr="00A67F6A">
              <w:rPr>
                <w:szCs w:val="16"/>
              </w:rPr>
              <w:t xml:space="preserve"> (s 2(8))</w:t>
            </w:r>
            <w:r w:rsidR="00BB11D7" w:rsidRPr="00A67F6A">
              <w:rPr>
                <w:szCs w:val="16"/>
              </w:rPr>
              <w:br/>
              <w:t>Sch</w:t>
            </w:r>
            <w:r w:rsidR="009B3FE2" w:rsidRPr="00A67F6A">
              <w:rPr>
                <w:szCs w:val="16"/>
              </w:rPr>
              <w:t> </w:t>
            </w:r>
            <w:r w:rsidR="00BB11D7" w:rsidRPr="00A67F6A">
              <w:rPr>
                <w:szCs w:val="16"/>
              </w:rPr>
              <w:t>3 (</w:t>
            </w:r>
            <w:r w:rsidR="00BF76BD" w:rsidRPr="00A67F6A">
              <w:rPr>
                <w:szCs w:val="16"/>
              </w:rPr>
              <w:t>items 1</w:t>
            </w:r>
            <w:r w:rsidR="00901D18" w:rsidRPr="00A67F6A">
              <w:rPr>
                <w:szCs w:val="16"/>
              </w:rPr>
              <w:t>67, 168</w:t>
            </w:r>
            <w:r w:rsidR="00BB11D7" w:rsidRPr="00A67F6A">
              <w:rPr>
                <w:szCs w:val="16"/>
              </w:rPr>
              <w:t>): 13 Dec 1991</w:t>
            </w:r>
            <w:r w:rsidR="00FD5A30" w:rsidRPr="00A67F6A">
              <w:rPr>
                <w:szCs w:val="16"/>
              </w:rPr>
              <w:t xml:space="preserve"> (s 2(10))</w:t>
            </w:r>
          </w:p>
        </w:tc>
        <w:tc>
          <w:tcPr>
            <w:tcW w:w="1324" w:type="dxa"/>
            <w:tcBorders>
              <w:top w:val="single" w:sz="4" w:space="0" w:color="auto"/>
              <w:bottom w:val="nil"/>
            </w:tcBorders>
            <w:shd w:val="clear" w:color="auto" w:fill="auto"/>
          </w:tcPr>
          <w:p w:rsidR="002F6D01" w:rsidRPr="00A67F6A" w:rsidRDefault="00BB11D7" w:rsidP="00C459D2">
            <w:pPr>
              <w:pStyle w:val="ENoteTableText"/>
            </w:pPr>
            <w:r w:rsidRPr="00A67F6A">
              <w:rPr>
                <w:szCs w:val="16"/>
              </w:rPr>
              <w:t>s 3</w:t>
            </w:r>
          </w:p>
        </w:tc>
      </w:tr>
      <w:tr w:rsidR="00F14064" w:rsidRPr="00A67F6A" w:rsidTr="005A59F0">
        <w:trPr>
          <w:cantSplit/>
        </w:trPr>
        <w:tc>
          <w:tcPr>
            <w:tcW w:w="1813" w:type="dxa"/>
            <w:tcBorders>
              <w:top w:val="nil"/>
              <w:bottom w:val="nil"/>
            </w:tcBorders>
            <w:shd w:val="clear" w:color="auto" w:fill="auto"/>
          </w:tcPr>
          <w:p w:rsidR="00F14064" w:rsidRPr="00A67F6A" w:rsidRDefault="00F14064" w:rsidP="008A2B2E">
            <w:pPr>
              <w:pStyle w:val="ENoteTableText"/>
              <w:rPr>
                <w:szCs w:val="16"/>
              </w:rPr>
            </w:pPr>
          </w:p>
        </w:tc>
        <w:tc>
          <w:tcPr>
            <w:tcW w:w="943" w:type="dxa"/>
            <w:tcBorders>
              <w:top w:val="nil"/>
              <w:bottom w:val="nil"/>
            </w:tcBorders>
            <w:shd w:val="clear" w:color="auto" w:fill="auto"/>
          </w:tcPr>
          <w:p w:rsidR="00F14064" w:rsidRPr="00A67F6A" w:rsidRDefault="00F14064" w:rsidP="008A2B2E">
            <w:pPr>
              <w:pStyle w:val="ENoteTableText"/>
              <w:rPr>
                <w:szCs w:val="16"/>
              </w:rPr>
            </w:pPr>
          </w:p>
        </w:tc>
        <w:tc>
          <w:tcPr>
            <w:tcW w:w="1430" w:type="dxa"/>
            <w:tcBorders>
              <w:top w:val="nil"/>
              <w:bottom w:val="nil"/>
            </w:tcBorders>
            <w:shd w:val="clear" w:color="auto" w:fill="auto"/>
          </w:tcPr>
          <w:p w:rsidR="00F14064" w:rsidRPr="00A67F6A" w:rsidRDefault="00F14064" w:rsidP="008A2B2E">
            <w:pPr>
              <w:pStyle w:val="ENoteTableText"/>
              <w:rPr>
                <w:szCs w:val="16"/>
              </w:rPr>
            </w:pPr>
          </w:p>
        </w:tc>
        <w:tc>
          <w:tcPr>
            <w:tcW w:w="1572" w:type="dxa"/>
            <w:tcBorders>
              <w:top w:val="nil"/>
              <w:bottom w:val="nil"/>
            </w:tcBorders>
            <w:shd w:val="clear" w:color="auto" w:fill="auto"/>
          </w:tcPr>
          <w:p w:rsidR="00F14064" w:rsidRPr="00A67F6A" w:rsidRDefault="004262B3" w:rsidP="00FF7E68">
            <w:pPr>
              <w:pStyle w:val="ENoteTableText"/>
              <w:rPr>
                <w:szCs w:val="16"/>
              </w:rPr>
            </w:pPr>
            <w:r w:rsidRPr="00A67F6A">
              <w:rPr>
                <w:szCs w:val="16"/>
              </w:rPr>
              <w:t>Sch 3 (</w:t>
            </w:r>
            <w:r w:rsidR="00BF76BD" w:rsidRPr="00A67F6A">
              <w:rPr>
                <w:szCs w:val="16"/>
              </w:rPr>
              <w:t>item 1</w:t>
            </w:r>
            <w:r w:rsidRPr="00A67F6A">
              <w:rPr>
                <w:szCs w:val="16"/>
              </w:rPr>
              <w:t>71): 2 Jan 1992 (s 2(13))</w:t>
            </w:r>
            <w:r w:rsidRPr="00A67F6A">
              <w:rPr>
                <w:szCs w:val="16"/>
              </w:rPr>
              <w:br/>
            </w:r>
            <w:r w:rsidR="00F14064" w:rsidRPr="00A67F6A">
              <w:rPr>
                <w:szCs w:val="16"/>
              </w:rPr>
              <w:t>Sch</w:t>
            </w:r>
            <w:r w:rsidR="009B3FE2" w:rsidRPr="00A67F6A">
              <w:rPr>
                <w:szCs w:val="16"/>
              </w:rPr>
              <w:t> </w:t>
            </w:r>
            <w:r w:rsidR="00F14064" w:rsidRPr="00A67F6A">
              <w:rPr>
                <w:szCs w:val="16"/>
              </w:rPr>
              <w:t>3 (</w:t>
            </w:r>
            <w:r w:rsidR="00BF76BD" w:rsidRPr="00A67F6A">
              <w:rPr>
                <w:szCs w:val="16"/>
              </w:rPr>
              <w:t>items 1</w:t>
            </w:r>
            <w:r w:rsidR="00901D18" w:rsidRPr="00A67F6A">
              <w:rPr>
                <w:szCs w:val="16"/>
              </w:rPr>
              <w:t>72–182</w:t>
            </w:r>
            <w:r w:rsidR="00F14064" w:rsidRPr="00A67F6A">
              <w:rPr>
                <w:szCs w:val="16"/>
              </w:rPr>
              <w:t>): 12 Mar 1992</w:t>
            </w:r>
            <w:r w:rsidR="00EF1BF9" w:rsidRPr="00A67F6A">
              <w:rPr>
                <w:szCs w:val="16"/>
              </w:rPr>
              <w:t xml:space="preserve"> (s 2(14))</w:t>
            </w:r>
            <w:r w:rsidR="00F14064" w:rsidRPr="00A67F6A">
              <w:rPr>
                <w:szCs w:val="16"/>
              </w:rPr>
              <w:br/>
              <w:t>Sch</w:t>
            </w:r>
            <w:r w:rsidR="009B3FE2" w:rsidRPr="00A67F6A">
              <w:rPr>
                <w:szCs w:val="16"/>
              </w:rPr>
              <w:t> </w:t>
            </w:r>
            <w:r w:rsidR="00F14064" w:rsidRPr="00A67F6A">
              <w:rPr>
                <w:szCs w:val="16"/>
              </w:rPr>
              <w:t>3 (</w:t>
            </w:r>
            <w:r w:rsidR="00BF76BD" w:rsidRPr="00A67F6A">
              <w:rPr>
                <w:szCs w:val="16"/>
              </w:rPr>
              <w:t>item 1</w:t>
            </w:r>
            <w:r w:rsidR="00901D18" w:rsidRPr="00A67F6A">
              <w:rPr>
                <w:szCs w:val="16"/>
              </w:rPr>
              <w:t>83</w:t>
            </w:r>
            <w:r w:rsidR="00F14064" w:rsidRPr="00A67F6A">
              <w:rPr>
                <w:szCs w:val="16"/>
              </w:rPr>
              <w:t>): 20</w:t>
            </w:r>
            <w:r w:rsidR="00FF7E68" w:rsidRPr="00A67F6A">
              <w:rPr>
                <w:szCs w:val="16"/>
              </w:rPr>
              <w:t> </w:t>
            </w:r>
            <w:r w:rsidR="00F14064" w:rsidRPr="00A67F6A">
              <w:rPr>
                <w:szCs w:val="16"/>
              </w:rPr>
              <w:t>Mar 1992</w:t>
            </w:r>
            <w:r w:rsidR="00EF1BF9" w:rsidRPr="00A67F6A">
              <w:rPr>
                <w:szCs w:val="16"/>
              </w:rPr>
              <w:t xml:space="preserve"> (s 2(15))</w:t>
            </w:r>
            <w:r w:rsidR="00F14064" w:rsidRPr="00A67F6A">
              <w:rPr>
                <w:szCs w:val="16"/>
              </w:rPr>
              <w:br/>
              <w:t>Sch</w:t>
            </w:r>
            <w:r w:rsidR="009B3FE2" w:rsidRPr="00A67F6A">
              <w:rPr>
                <w:szCs w:val="16"/>
              </w:rPr>
              <w:t> </w:t>
            </w:r>
            <w:r w:rsidR="00F14064" w:rsidRPr="00A67F6A">
              <w:rPr>
                <w:szCs w:val="16"/>
              </w:rPr>
              <w:t>3 (</w:t>
            </w:r>
            <w:r w:rsidR="00BF76BD" w:rsidRPr="00A67F6A">
              <w:rPr>
                <w:szCs w:val="16"/>
              </w:rPr>
              <w:t>items 1</w:t>
            </w:r>
            <w:r w:rsidR="00901D18" w:rsidRPr="00A67F6A">
              <w:rPr>
                <w:szCs w:val="16"/>
              </w:rPr>
              <w:t>84–188</w:t>
            </w:r>
            <w:r w:rsidR="00F14064" w:rsidRPr="00A67F6A">
              <w:rPr>
                <w:szCs w:val="16"/>
              </w:rPr>
              <w:t xml:space="preserve">): </w:t>
            </w:r>
            <w:r w:rsidR="00513777" w:rsidRPr="00A67F6A">
              <w:rPr>
                <w:szCs w:val="16"/>
              </w:rPr>
              <w:t>30 June</w:t>
            </w:r>
            <w:r w:rsidR="00F14064" w:rsidRPr="00A67F6A">
              <w:rPr>
                <w:szCs w:val="16"/>
              </w:rPr>
              <w:t xml:space="preserve"> 1992 (s 2(17))</w:t>
            </w:r>
            <w:r w:rsidR="00F14064" w:rsidRPr="00A67F6A">
              <w:rPr>
                <w:szCs w:val="16"/>
              </w:rPr>
              <w:br/>
              <w:t>Sch</w:t>
            </w:r>
            <w:r w:rsidR="009B3FE2" w:rsidRPr="00A67F6A">
              <w:rPr>
                <w:szCs w:val="16"/>
              </w:rPr>
              <w:t> </w:t>
            </w:r>
            <w:r w:rsidR="00F14064" w:rsidRPr="00A67F6A">
              <w:rPr>
                <w:szCs w:val="16"/>
              </w:rPr>
              <w:t>3 (</w:t>
            </w:r>
            <w:r w:rsidR="00BF76BD" w:rsidRPr="00A67F6A">
              <w:rPr>
                <w:szCs w:val="16"/>
              </w:rPr>
              <w:t>items 1</w:t>
            </w:r>
            <w:r w:rsidR="00901D18" w:rsidRPr="00A67F6A">
              <w:rPr>
                <w:szCs w:val="16"/>
              </w:rPr>
              <w:t>89–196</w:t>
            </w:r>
            <w:r w:rsidR="00F14064" w:rsidRPr="00A67F6A">
              <w:rPr>
                <w:szCs w:val="16"/>
              </w:rPr>
              <w:t xml:space="preserve">): </w:t>
            </w:r>
            <w:r w:rsidR="008B4FDD" w:rsidRPr="00A67F6A">
              <w:rPr>
                <w:szCs w:val="16"/>
              </w:rPr>
              <w:t>1 July</w:t>
            </w:r>
            <w:r w:rsidR="00F14064" w:rsidRPr="00A67F6A">
              <w:rPr>
                <w:szCs w:val="16"/>
              </w:rPr>
              <w:t xml:space="preserve"> 1992 (s</w:t>
            </w:r>
            <w:r w:rsidR="00EF1BF9" w:rsidRPr="00A67F6A">
              <w:rPr>
                <w:szCs w:val="16"/>
              </w:rPr>
              <w:t> </w:t>
            </w:r>
            <w:r w:rsidR="00F14064" w:rsidRPr="00A67F6A">
              <w:rPr>
                <w:szCs w:val="16"/>
              </w:rPr>
              <w:t>2(19))</w:t>
            </w:r>
            <w:r w:rsidR="00F14064" w:rsidRPr="00A67F6A">
              <w:rPr>
                <w:szCs w:val="16"/>
              </w:rPr>
              <w:br/>
              <w:t>Sch</w:t>
            </w:r>
            <w:r w:rsidR="009B3FE2" w:rsidRPr="00A67F6A">
              <w:rPr>
                <w:szCs w:val="16"/>
              </w:rPr>
              <w:t> </w:t>
            </w:r>
            <w:r w:rsidR="00F14064" w:rsidRPr="00A67F6A">
              <w:rPr>
                <w:szCs w:val="16"/>
              </w:rPr>
              <w:t>3 (</w:t>
            </w:r>
            <w:r w:rsidR="00BF76BD" w:rsidRPr="00A67F6A">
              <w:rPr>
                <w:szCs w:val="16"/>
              </w:rPr>
              <w:t>items 1</w:t>
            </w:r>
            <w:r w:rsidR="00901D18" w:rsidRPr="00A67F6A">
              <w:rPr>
                <w:szCs w:val="16"/>
              </w:rPr>
              <w:t>97, 198</w:t>
            </w:r>
            <w:r w:rsidR="00F14064" w:rsidRPr="00A67F6A">
              <w:rPr>
                <w:szCs w:val="16"/>
              </w:rPr>
              <w:t>): 2 Nov 1992 (s</w:t>
            </w:r>
            <w:r w:rsidR="00EF1BF9" w:rsidRPr="00A67F6A">
              <w:rPr>
                <w:szCs w:val="16"/>
              </w:rPr>
              <w:t> </w:t>
            </w:r>
            <w:r w:rsidR="00F14064" w:rsidRPr="00A67F6A">
              <w:rPr>
                <w:szCs w:val="16"/>
              </w:rPr>
              <w:t>2(20))</w:t>
            </w:r>
          </w:p>
        </w:tc>
        <w:tc>
          <w:tcPr>
            <w:tcW w:w="1324" w:type="dxa"/>
            <w:tcBorders>
              <w:top w:val="nil"/>
              <w:bottom w:val="nil"/>
            </w:tcBorders>
            <w:shd w:val="clear" w:color="auto" w:fill="auto"/>
          </w:tcPr>
          <w:p w:rsidR="00F14064" w:rsidRPr="00A67F6A" w:rsidRDefault="00F14064" w:rsidP="008A2B2E">
            <w:pPr>
              <w:pStyle w:val="ENoteTableText"/>
              <w:rPr>
                <w:szCs w:val="16"/>
              </w:rPr>
            </w:pPr>
          </w:p>
        </w:tc>
      </w:tr>
      <w:tr w:rsidR="002F6D01" w:rsidRPr="00A67F6A" w:rsidTr="00954772">
        <w:trPr>
          <w:cantSplit/>
        </w:trPr>
        <w:tc>
          <w:tcPr>
            <w:tcW w:w="1813" w:type="dxa"/>
            <w:tcBorders>
              <w:top w:val="nil"/>
              <w:bottom w:val="nil"/>
            </w:tcBorders>
            <w:shd w:val="clear" w:color="auto" w:fill="auto"/>
          </w:tcPr>
          <w:p w:rsidR="002F6D01" w:rsidRPr="00A67F6A" w:rsidRDefault="00BB11D7" w:rsidP="00D81E3C">
            <w:pPr>
              <w:pStyle w:val="ENoteTTIndentHeading"/>
            </w:pPr>
            <w:r w:rsidRPr="00A67F6A">
              <w:t>as amended by</w:t>
            </w:r>
          </w:p>
        </w:tc>
        <w:tc>
          <w:tcPr>
            <w:tcW w:w="943" w:type="dxa"/>
            <w:tcBorders>
              <w:top w:val="nil"/>
              <w:bottom w:val="nil"/>
            </w:tcBorders>
            <w:shd w:val="clear" w:color="auto" w:fill="auto"/>
          </w:tcPr>
          <w:p w:rsidR="002F6D01" w:rsidRPr="00A67F6A" w:rsidRDefault="002F6D01" w:rsidP="00BB11D7">
            <w:pPr>
              <w:pStyle w:val="ENoteTableText"/>
            </w:pPr>
          </w:p>
        </w:tc>
        <w:tc>
          <w:tcPr>
            <w:tcW w:w="1430" w:type="dxa"/>
            <w:tcBorders>
              <w:top w:val="nil"/>
              <w:bottom w:val="nil"/>
            </w:tcBorders>
            <w:shd w:val="clear" w:color="auto" w:fill="auto"/>
          </w:tcPr>
          <w:p w:rsidR="002F6D01" w:rsidRPr="00A67F6A" w:rsidRDefault="002F6D01" w:rsidP="00BB11D7">
            <w:pPr>
              <w:pStyle w:val="ENoteTableText"/>
            </w:pPr>
          </w:p>
        </w:tc>
        <w:tc>
          <w:tcPr>
            <w:tcW w:w="1572" w:type="dxa"/>
            <w:tcBorders>
              <w:top w:val="nil"/>
              <w:bottom w:val="nil"/>
            </w:tcBorders>
            <w:shd w:val="clear" w:color="auto" w:fill="auto"/>
          </w:tcPr>
          <w:p w:rsidR="002F6D01" w:rsidRPr="00A67F6A" w:rsidRDefault="002F6D01" w:rsidP="00BB11D7">
            <w:pPr>
              <w:pStyle w:val="ENoteTableText"/>
            </w:pPr>
          </w:p>
        </w:tc>
        <w:tc>
          <w:tcPr>
            <w:tcW w:w="1324" w:type="dxa"/>
            <w:tcBorders>
              <w:top w:val="nil"/>
              <w:bottom w:val="nil"/>
            </w:tcBorders>
            <w:shd w:val="clear" w:color="auto" w:fill="auto"/>
          </w:tcPr>
          <w:p w:rsidR="002F6D01" w:rsidRPr="00A67F6A" w:rsidRDefault="002F6D01" w:rsidP="00BB11D7">
            <w:pPr>
              <w:pStyle w:val="ENoteTableText"/>
            </w:pPr>
          </w:p>
        </w:tc>
      </w:tr>
      <w:tr w:rsidR="002F6D01" w:rsidRPr="00A67F6A" w:rsidTr="005A59F0">
        <w:trPr>
          <w:cantSplit/>
        </w:trPr>
        <w:tc>
          <w:tcPr>
            <w:tcW w:w="1813" w:type="dxa"/>
            <w:tcBorders>
              <w:top w:val="nil"/>
              <w:bottom w:val="single" w:sz="4" w:space="0" w:color="auto"/>
            </w:tcBorders>
            <w:shd w:val="clear" w:color="auto" w:fill="auto"/>
          </w:tcPr>
          <w:p w:rsidR="002F6D01" w:rsidRPr="00A67F6A" w:rsidRDefault="00BB11D7" w:rsidP="00A444AE">
            <w:pPr>
              <w:pStyle w:val="ENoteTTi"/>
              <w:keepNext w:val="0"/>
            </w:pPr>
            <w:r w:rsidRPr="00A67F6A">
              <w:t>Social Security Legislation Amendment Act 1993</w:t>
            </w:r>
          </w:p>
        </w:tc>
        <w:tc>
          <w:tcPr>
            <w:tcW w:w="943" w:type="dxa"/>
            <w:tcBorders>
              <w:top w:val="nil"/>
              <w:bottom w:val="single" w:sz="4" w:space="0" w:color="auto"/>
            </w:tcBorders>
            <w:shd w:val="clear" w:color="auto" w:fill="auto"/>
          </w:tcPr>
          <w:p w:rsidR="002F6D01" w:rsidRPr="00A67F6A" w:rsidRDefault="00BB11D7" w:rsidP="00BB11D7">
            <w:pPr>
              <w:pStyle w:val="ENoteTableText"/>
            </w:pPr>
            <w:r w:rsidRPr="00A67F6A">
              <w:rPr>
                <w:szCs w:val="16"/>
              </w:rPr>
              <w:t>36, 1993</w:t>
            </w:r>
          </w:p>
        </w:tc>
        <w:tc>
          <w:tcPr>
            <w:tcW w:w="1430" w:type="dxa"/>
            <w:tcBorders>
              <w:top w:val="nil"/>
              <w:bottom w:val="single" w:sz="4" w:space="0" w:color="auto"/>
            </w:tcBorders>
            <w:shd w:val="clear" w:color="auto" w:fill="auto"/>
          </w:tcPr>
          <w:p w:rsidR="002F6D01" w:rsidRPr="00A67F6A" w:rsidRDefault="00BB11D7" w:rsidP="00BB11D7">
            <w:pPr>
              <w:pStyle w:val="ENoteTableText"/>
            </w:pPr>
            <w:r w:rsidRPr="00A67F6A">
              <w:rPr>
                <w:szCs w:val="16"/>
              </w:rPr>
              <w:t>20 Sept 1993</w:t>
            </w:r>
          </w:p>
        </w:tc>
        <w:tc>
          <w:tcPr>
            <w:tcW w:w="1572" w:type="dxa"/>
            <w:tcBorders>
              <w:top w:val="nil"/>
              <w:bottom w:val="single" w:sz="4" w:space="0" w:color="auto"/>
            </w:tcBorders>
            <w:shd w:val="clear" w:color="auto" w:fill="auto"/>
          </w:tcPr>
          <w:p w:rsidR="002F6D01" w:rsidRPr="00A67F6A" w:rsidRDefault="00BB11D7" w:rsidP="00463B5A">
            <w:pPr>
              <w:pStyle w:val="ENoteTableText"/>
            </w:pPr>
            <w:r w:rsidRPr="00A67F6A">
              <w:rPr>
                <w:szCs w:val="16"/>
              </w:rPr>
              <w:t>Sch</w:t>
            </w:r>
            <w:r w:rsidR="009B3FE2" w:rsidRPr="00A67F6A">
              <w:rPr>
                <w:szCs w:val="16"/>
              </w:rPr>
              <w:t> </w:t>
            </w:r>
            <w:r w:rsidRPr="00A67F6A">
              <w:rPr>
                <w:szCs w:val="16"/>
              </w:rPr>
              <w:t>4 (</w:t>
            </w:r>
            <w:r w:rsidR="00BF76BD" w:rsidRPr="00A67F6A">
              <w:rPr>
                <w:szCs w:val="16"/>
              </w:rPr>
              <w:t>item 1</w:t>
            </w:r>
            <w:r w:rsidRPr="00A67F6A">
              <w:rPr>
                <w:szCs w:val="16"/>
              </w:rPr>
              <w:t xml:space="preserve">): </w:t>
            </w:r>
            <w:r w:rsidR="0063125B" w:rsidRPr="00A67F6A">
              <w:rPr>
                <w:szCs w:val="16"/>
              </w:rPr>
              <w:t>24</w:t>
            </w:r>
            <w:r w:rsidR="00463B5A" w:rsidRPr="00A67F6A">
              <w:rPr>
                <w:szCs w:val="16"/>
              </w:rPr>
              <w:t> </w:t>
            </w:r>
            <w:r w:rsidR="0063125B" w:rsidRPr="00A67F6A">
              <w:rPr>
                <w:szCs w:val="16"/>
              </w:rPr>
              <w:t xml:space="preserve">Dec </w:t>
            </w:r>
            <w:r w:rsidR="00463B5A" w:rsidRPr="00A67F6A">
              <w:rPr>
                <w:szCs w:val="16"/>
              </w:rPr>
              <w:t>1992 (s 2(7))</w:t>
            </w:r>
          </w:p>
        </w:tc>
        <w:tc>
          <w:tcPr>
            <w:tcW w:w="1324" w:type="dxa"/>
            <w:tcBorders>
              <w:top w:val="nil"/>
              <w:bottom w:val="single" w:sz="4" w:space="0" w:color="auto"/>
            </w:tcBorders>
            <w:shd w:val="clear" w:color="auto" w:fill="auto"/>
          </w:tcPr>
          <w:p w:rsidR="002F6D01" w:rsidRPr="00A67F6A" w:rsidRDefault="00BB11D7" w:rsidP="00BB11D7">
            <w:pPr>
              <w:pStyle w:val="ENoteTableText"/>
            </w:pPr>
            <w:r w:rsidRPr="00A67F6A">
              <w:rPr>
                <w:szCs w:val="16"/>
              </w:rPr>
              <w:t>—</w:t>
            </w:r>
          </w:p>
        </w:tc>
      </w:tr>
      <w:tr w:rsidR="002F6D01" w:rsidRPr="00A67F6A" w:rsidTr="005A59F0">
        <w:trPr>
          <w:cantSplit/>
          <w:trHeight w:val="2481"/>
        </w:trPr>
        <w:tc>
          <w:tcPr>
            <w:tcW w:w="1813" w:type="dxa"/>
            <w:tcBorders>
              <w:top w:val="single" w:sz="4" w:space="0" w:color="auto"/>
              <w:bottom w:val="nil"/>
            </w:tcBorders>
            <w:shd w:val="clear" w:color="auto" w:fill="auto"/>
          </w:tcPr>
          <w:p w:rsidR="002F6D01" w:rsidRPr="00A67F6A" w:rsidRDefault="00BB11D7" w:rsidP="008A2B2E">
            <w:pPr>
              <w:pStyle w:val="ENoteTableText"/>
            </w:pPr>
            <w:r w:rsidRPr="00A67F6A">
              <w:rPr>
                <w:szCs w:val="16"/>
              </w:rPr>
              <w:lastRenderedPageBreak/>
              <w:t>Social Security Legislation Amendment Act (No.</w:t>
            </w:r>
            <w:r w:rsidR="004160E6" w:rsidRPr="00A67F6A">
              <w:rPr>
                <w:szCs w:val="16"/>
              </w:rPr>
              <w:t> </w:t>
            </w:r>
            <w:r w:rsidRPr="00A67F6A">
              <w:rPr>
                <w:szCs w:val="16"/>
              </w:rPr>
              <w:t>3) 1992</w:t>
            </w:r>
          </w:p>
        </w:tc>
        <w:tc>
          <w:tcPr>
            <w:tcW w:w="943" w:type="dxa"/>
            <w:tcBorders>
              <w:top w:val="single" w:sz="4" w:space="0" w:color="auto"/>
              <w:bottom w:val="nil"/>
            </w:tcBorders>
            <w:shd w:val="clear" w:color="auto" w:fill="auto"/>
          </w:tcPr>
          <w:p w:rsidR="002F6D01" w:rsidRPr="00A67F6A" w:rsidRDefault="00774F89" w:rsidP="008A2B2E">
            <w:pPr>
              <w:pStyle w:val="ENoteTableText"/>
            </w:pPr>
            <w:r w:rsidRPr="00A67F6A">
              <w:rPr>
                <w:szCs w:val="16"/>
              </w:rPr>
              <w:t>230, 1992</w:t>
            </w:r>
          </w:p>
        </w:tc>
        <w:tc>
          <w:tcPr>
            <w:tcW w:w="1430" w:type="dxa"/>
            <w:tcBorders>
              <w:top w:val="single" w:sz="4" w:space="0" w:color="auto"/>
              <w:bottom w:val="nil"/>
            </w:tcBorders>
            <w:shd w:val="clear" w:color="auto" w:fill="auto"/>
          </w:tcPr>
          <w:p w:rsidR="002F6D01" w:rsidRPr="00A67F6A" w:rsidRDefault="00774F89" w:rsidP="008A2B2E">
            <w:pPr>
              <w:pStyle w:val="ENoteTableText"/>
            </w:pPr>
            <w:r w:rsidRPr="00A67F6A">
              <w:rPr>
                <w:szCs w:val="16"/>
              </w:rPr>
              <w:t>24 Dec 1992</w:t>
            </w:r>
          </w:p>
        </w:tc>
        <w:tc>
          <w:tcPr>
            <w:tcW w:w="1572" w:type="dxa"/>
            <w:tcBorders>
              <w:top w:val="single" w:sz="4" w:space="0" w:color="auto"/>
              <w:bottom w:val="nil"/>
            </w:tcBorders>
            <w:shd w:val="clear" w:color="auto" w:fill="auto"/>
          </w:tcPr>
          <w:p w:rsidR="002F6D01" w:rsidRPr="00A67F6A" w:rsidRDefault="00CF346A" w:rsidP="0047100F">
            <w:pPr>
              <w:pStyle w:val="ENoteTableText"/>
            </w:pPr>
            <w:r w:rsidRPr="00A67F6A">
              <w:rPr>
                <w:szCs w:val="16"/>
              </w:rPr>
              <w:t>s 3 and 140–152: 24 Dec 1992 (s 2(1)(a), (b))</w:t>
            </w:r>
            <w:r w:rsidRPr="00A67F6A">
              <w:rPr>
                <w:szCs w:val="16"/>
              </w:rPr>
              <w:br/>
            </w:r>
            <w:r w:rsidR="00774F89" w:rsidRPr="00A67F6A">
              <w:rPr>
                <w:szCs w:val="16"/>
              </w:rPr>
              <w:t>s</w:t>
            </w:r>
            <w:r w:rsidR="009B3FE2" w:rsidRPr="00A67F6A">
              <w:rPr>
                <w:szCs w:val="16"/>
              </w:rPr>
              <w:t> </w:t>
            </w:r>
            <w:r w:rsidR="00774F89" w:rsidRPr="00A67F6A">
              <w:rPr>
                <w:szCs w:val="16"/>
              </w:rPr>
              <w:t>4–6, 20, 23–25, 37</w:t>
            </w:r>
            <w:r w:rsidR="00385158" w:rsidRPr="00A67F6A">
              <w:rPr>
                <w:szCs w:val="16"/>
              </w:rPr>
              <w:t>–</w:t>
            </w:r>
            <w:r w:rsidR="00786789" w:rsidRPr="00A67F6A">
              <w:rPr>
                <w:szCs w:val="16"/>
              </w:rPr>
              <w:t xml:space="preserve">40, 41(b), (c), </w:t>
            </w:r>
            <w:r w:rsidR="00774F89" w:rsidRPr="00A67F6A">
              <w:rPr>
                <w:szCs w:val="16"/>
              </w:rPr>
              <w:t xml:space="preserve">89–111, </w:t>
            </w:r>
            <w:r w:rsidR="00786789" w:rsidRPr="00A67F6A">
              <w:rPr>
                <w:szCs w:val="16"/>
              </w:rPr>
              <w:t>Sch 1 (</w:t>
            </w:r>
            <w:r w:rsidR="00BF76BD" w:rsidRPr="00A67F6A">
              <w:rPr>
                <w:szCs w:val="16"/>
              </w:rPr>
              <w:t>items 1</w:t>
            </w:r>
            <w:r w:rsidR="00C42968" w:rsidRPr="00A67F6A">
              <w:rPr>
                <w:szCs w:val="16"/>
              </w:rPr>
              <w:t>5–17</w:t>
            </w:r>
            <w:r w:rsidR="00786789" w:rsidRPr="00A67F6A">
              <w:rPr>
                <w:szCs w:val="16"/>
              </w:rPr>
              <w:t xml:space="preserve">), </w:t>
            </w:r>
            <w:r w:rsidR="00774F89" w:rsidRPr="00A67F6A">
              <w:rPr>
                <w:szCs w:val="16"/>
              </w:rPr>
              <w:t>Sch</w:t>
            </w:r>
            <w:r w:rsidR="009B3FE2" w:rsidRPr="00A67F6A">
              <w:rPr>
                <w:szCs w:val="16"/>
              </w:rPr>
              <w:t> </w:t>
            </w:r>
            <w:r w:rsidR="00774F89" w:rsidRPr="00A67F6A">
              <w:rPr>
                <w:szCs w:val="16"/>
              </w:rPr>
              <w:t>2 and Sch</w:t>
            </w:r>
            <w:r w:rsidR="009B3FE2" w:rsidRPr="00A67F6A">
              <w:rPr>
                <w:szCs w:val="16"/>
              </w:rPr>
              <w:t> </w:t>
            </w:r>
            <w:r w:rsidR="00774F89" w:rsidRPr="00A67F6A">
              <w:rPr>
                <w:szCs w:val="16"/>
              </w:rPr>
              <w:t>4 (</w:t>
            </w:r>
            <w:r w:rsidR="00BF76BD" w:rsidRPr="00A67F6A">
              <w:rPr>
                <w:szCs w:val="16"/>
              </w:rPr>
              <w:t>items 1</w:t>
            </w:r>
            <w:r w:rsidR="00786789" w:rsidRPr="00A67F6A">
              <w:rPr>
                <w:szCs w:val="16"/>
              </w:rPr>
              <w:t>–10</w:t>
            </w:r>
            <w:r w:rsidR="00774F89" w:rsidRPr="00A67F6A">
              <w:rPr>
                <w:szCs w:val="16"/>
              </w:rPr>
              <w:t>): 1</w:t>
            </w:r>
            <w:r w:rsidR="00786789" w:rsidRPr="00A67F6A">
              <w:rPr>
                <w:szCs w:val="16"/>
              </w:rPr>
              <w:t> </w:t>
            </w:r>
            <w:r w:rsidR="00774F89" w:rsidRPr="00A67F6A">
              <w:rPr>
                <w:szCs w:val="16"/>
              </w:rPr>
              <w:t>Jan 1993</w:t>
            </w:r>
            <w:r w:rsidR="00786789" w:rsidRPr="00A67F6A">
              <w:rPr>
                <w:szCs w:val="16"/>
              </w:rPr>
              <w:t xml:space="preserve"> (s 2(3), (4)(a)</w:t>
            </w:r>
            <w:r w:rsidR="00C42968" w:rsidRPr="00A67F6A">
              <w:rPr>
                <w:szCs w:val="16"/>
              </w:rPr>
              <w:t>–</w:t>
            </w:r>
            <w:r w:rsidR="00786789" w:rsidRPr="00A67F6A">
              <w:rPr>
                <w:szCs w:val="16"/>
              </w:rPr>
              <w:t>(d))</w:t>
            </w:r>
            <w:r w:rsidR="00774F89" w:rsidRPr="00A67F6A">
              <w:rPr>
                <w:szCs w:val="16"/>
              </w:rPr>
              <w:br/>
              <w:t>s</w:t>
            </w:r>
            <w:r w:rsidR="009B3FE2" w:rsidRPr="00A67F6A">
              <w:rPr>
                <w:szCs w:val="16"/>
              </w:rPr>
              <w:t> </w:t>
            </w:r>
            <w:r w:rsidR="00774F89" w:rsidRPr="00A67F6A">
              <w:rPr>
                <w:szCs w:val="16"/>
              </w:rPr>
              <w:t>7–9, 17–19, 21, 22, 26–34, 41(a), (d)–(j), 42–51, 83–88 and Sch</w:t>
            </w:r>
            <w:r w:rsidR="009B3FE2" w:rsidRPr="00A67F6A">
              <w:rPr>
                <w:szCs w:val="16"/>
              </w:rPr>
              <w:t> </w:t>
            </w:r>
            <w:r w:rsidR="00774F89" w:rsidRPr="00A67F6A">
              <w:rPr>
                <w:szCs w:val="16"/>
              </w:rPr>
              <w:t>4 (</w:t>
            </w:r>
            <w:r w:rsidR="00BF76BD" w:rsidRPr="00A67F6A">
              <w:rPr>
                <w:szCs w:val="16"/>
              </w:rPr>
              <w:t>item 1</w:t>
            </w:r>
            <w:r w:rsidR="00C42968" w:rsidRPr="00A67F6A">
              <w:rPr>
                <w:szCs w:val="16"/>
              </w:rPr>
              <w:t>1</w:t>
            </w:r>
            <w:r w:rsidR="00774F89" w:rsidRPr="00A67F6A">
              <w:rPr>
                <w:szCs w:val="16"/>
              </w:rPr>
              <w:t>): 20 Mar 1993</w:t>
            </w:r>
            <w:r w:rsidR="00786789" w:rsidRPr="00A67F6A">
              <w:rPr>
                <w:szCs w:val="16"/>
              </w:rPr>
              <w:t xml:space="preserve"> (s 2(8))</w:t>
            </w:r>
            <w:r w:rsidR="00774F89" w:rsidRPr="00A67F6A">
              <w:rPr>
                <w:szCs w:val="16"/>
              </w:rPr>
              <w:br/>
              <w:t>s</w:t>
            </w:r>
            <w:r w:rsidR="009B3FE2" w:rsidRPr="00A67F6A">
              <w:rPr>
                <w:szCs w:val="16"/>
              </w:rPr>
              <w:t> </w:t>
            </w:r>
            <w:r w:rsidR="00774F89" w:rsidRPr="00A67F6A">
              <w:rPr>
                <w:szCs w:val="16"/>
              </w:rPr>
              <w:t xml:space="preserve">10–16: </w:t>
            </w:r>
            <w:r w:rsidR="008B4FDD" w:rsidRPr="00A67F6A">
              <w:rPr>
                <w:szCs w:val="16"/>
              </w:rPr>
              <w:t>1 July</w:t>
            </w:r>
            <w:r w:rsidR="00774F89" w:rsidRPr="00A67F6A">
              <w:rPr>
                <w:szCs w:val="16"/>
              </w:rPr>
              <w:t xml:space="preserve"> 1993</w:t>
            </w:r>
            <w:r w:rsidR="00786789" w:rsidRPr="00A67F6A">
              <w:rPr>
                <w:szCs w:val="16"/>
              </w:rPr>
              <w:t xml:space="preserve"> (s 2(11))</w:t>
            </w:r>
            <w:r w:rsidR="00774F89" w:rsidRPr="00A67F6A">
              <w:rPr>
                <w:szCs w:val="16"/>
              </w:rPr>
              <w:br/>
              <w:t>s</w:t>
            </w:r>
            <w:r w:rsidR="009B3FE2" w:rsidRPr="00A67F6A">
              <w:rPr>
                <w:szCs w:val="16"/>
              </w:rPr>
              <w:t> </w:t>
            </w:r>
            <w:r w:rsidR="00774F89" w:rsidRPr="00A67F6A">
              <w:rPr>
                <w:szCs w:val="16"/>
              </w:rPr>
              <w:t>35, 36 and 75–82: 1 Mar 1993</w:t>
            </w:r>
            <w:r w:rsidR="00786789" w:rsidRPr="00A67F6A">
              <w:rPr>
                <w:szCs w:val="16"/>
              </w:rPr>
              <w:t xml:space="preserve"> (s 2(7))</w:t>
            </w:r>
            <w:r w:rsidR="00774F89" w:rsidRPr="00A67F6A">
              <w:rPr>
                <w:szCs w:val="16"/>
              </w:rPr>
              <w:br/>
              <w:t>s</w:t>
            </w:r>
            <w:r w:rsidR="009B3FE2" w:rsidRPr="00A67F6A">
              <w:rPr>
                <w:szCs w:val="16"/>
              </w:rPr>
              <w:t> </w:t>
            </w:r>
            <w:r w:rsidR="00774F89" w:rsidRPr="00A67F6A">
              <w:rPr>
                <w:szCs w:val="16"/>
              </w:rPr>
              <w:t>52–59: 28 Jan 1993</w:t>
            </w:r>
            <w:r w:rsidR="00385158" w:rsidRPr="00A67F6A">
              <w:rPr>
                <w:szCs w:val="16"/>
              </w:rPr>
              <w:t xml:space="preserve"> (s 2(6))</w:t>
            </w:r>
            <w:r w:rsidR="00774F89" w:rsidRPr="00A67F6A">
              <w:rPr>
                <w:szCs w:val="16"/>
              </w:rPr>
              <w:br/>
              <w:t>s</w:t>
            </w:r>
            <w:r w:rsidR="009B3FE2" w:rsidRPr="00A67F6A">
              <w:rPr>
                <w:szCs w:val="16"/>
              </w:rPr>
              <w:t> </w:t>
            </w:r>
            <w:r w:rsidR="00774F89" w:rsidRPr="00A67F6A">
              <w:rPr>
                <w:szCs w:val="16"/>
              </w:rPr>
              <w:t>60–74: 1 Apr 1993</w:t>
            </w:r>
            <w:r w:rsidR="00385158" w:rsidRPr="00A67F6A">
              <w:rPr>
                <w:szCs w:val="16"/>
              </w:rPr>
              <w:t xml:space="preserve"> (s 2(10))</w:t>
            </w:r>
            <w:r w:rsidR="00774F89" w:rsidRPr="00A67F6A">
              <w:rPr>
                <w:szCs w:val="16"/>
              </w:rPr>
              <w:br/>
              <w:t>s</w:t>
            </w:r>
            <w:r w:rsidR="009B3FE2" w:rsidRPr="00A67F6A">
              <w:rPr>
                <w:szCs w:val="16"/>
              </w:rPr>
              <w:t> </w:t>
            </w:r>
            <w:r w:rsidR="00774F89" w:rsidRPr="00A67F6A">
              <w:rPr>
                <w:szCs w:val="16"/>
              </w:rPr>
              <w:t>112–133: 25 Mar 1993</w:t>
            </w:r>
            <w:r w:rsidR="00385158" w:rsidRPr="00A67F6A">
              <w:rPr>
                <w:szCs w:val="16"/>
              </w:rPr>
              <w:t xml:space="preserve"> (s 2(9))</w:t>
            </w:r>
            <w:r w:rsidR="00774F89" w:rsidRPr="00A67F6A">
              <w:rPr>
                <w:szCs w:val="16"/>
              </w:rPr>
              <w:br/>
              <w:t>s</w:t>
            </w:r>
            <w:r w:rsidR="009B3FE2" w:rsidRPr="00A67F6A">
              <w:rPr>
                <w:szCs w:val="16"/>
              </w:rPr>
              <w:t> </w:t>
            </w:r>
            <w:r w:rsidR="00774F89" w:rsidRPr="00A67F6A">
              <w:rPr>
                <w:szCs w:val="16"/>
              </w:rPr>
              <w:t>134–136: 20 Sept 1993</w:t>
            </w:r>
            <w:r w:rsidR="00385158" w:rsidRPr="00A67F6A">
              <w:rPr>
                <w:szCs w:val="16"/>
              </w:rPr>
              <w:t xml:space="preserve"> (s 2(12))</w:t>
            </w:r>
            <w:r w:rsidR="00774F89" w:rsidRPr="00A67F6A">
              <w:rPr>
                <w:szCs w:val="16"/>
              </w:rPr>
              <w:br/>
            </w:r>
            <w:r w:rsidR="00385158" w:rsidRPr="00A67F6A">
              <w:rPr>
                <w:szCs w:val="16"/>
              </w:rPr>
              <w:t>s 137–139: 1 Oct 1993 (s 2(13))</w:t>
            </w:r>
            <w:r w:rsidR="00774F89" w:rsidRPr="00A67F6A">
              <w:rPr>
                <w:szCs w:val="16"/>
              </w:rPr>
              <w:br/>
              <w:t>s</w:t>
            </w:r>
            <w:r w:rsidR="009B3FE2" w:rsidRPr="00A67F6A">
              <w:rPr>
                <w:szCs w:val="16"/>
              </w:rPr>
              <w:t> </w:t>
            </w:r>
            <w:r w:rsidR="00774F89" w:rsidRPr="00A67F6A">
              <w:rPr>
                <w:szCs w:val="16"/>
              </w:rPr>
              <w:t>153 and 154: 1</w:t>
            </w:r>
            <w:r w:rsidR="00385158" w:rsidRPr="00A67F6A">
              <w:rPr>
                <w:szCs w:val="16"/>
              </w:rPr>
              <w:t> </w:t>
            </w:r>
            <w:r w:rsidR="00774F89" w:rsidRPr="00A67F6A">
              <w:rPr>
                <w:szCs w:val="16"/>
              </w:rPr>
              <w:t>Jan 1993</w:t>
            </w:r>
            <w:r w:rsidR="00383697" w:rsidRPr="00A67F6A">
              <w:rPr>
                <w:szCs w:val="16"/>
              </w:rPr>
              <w:t xml:space="preserve"> (s 2(5))</w:t>
            </w:r>
            <w:r w:rsidR="00C42968" w:rsidRPr="00A67F6A">
              <w:rPr>
                <w:szCs w:val="16"/>
              </w:rPr>
              <w:br/>
            </w:r>
            <w:r w:rsidR="00385158" w:rsidRPr="00A67F6A">
              <w:rPr>
                <w:szCs w:val="16"/>
              </w:rPr>
              <w:t>Sch 1 (</w:t>
            </w:r>
            <w:r w:rsidR="00BF76BD" w:rsidRPr="00A67F6A">
              <w:rPr>
                <w:szCs w:val="16"/>
              </w:rPr>
              <w:t>items 1</w:t>
            </w:r>
            <w:r w:rsidR="00C42968" w:rsidRPr="00A67F6A">
              <w:rPr>
                <w:szCs w:val="16"/>
              </w:rPr>
              <w:t>–14</w:t>
            </w:r>
            <w:r w:rsidR="00385158" w:rsidRPr="00A67F6A">
              <w:rPr>
                <w:szCs w:val="16"/>
              </w:rPr>
              <w:t>): 26</w:t>
            </w:r>
            <w:r w:rsidR="004160E6" w:rsidRPr="00A67F6A">
              <w:rPr>
                <w:szCs w:val="16"/>
              </w:rPr>
              <w:t> </w:t>
            </w:r>
            <w:r w:rsidR="00385158" w:rsidRPr="00A67F6A">
              <w:rPr>
                <w:szCs w:val="16"/>
              </w:rPr>
              <w:t>June 1992 (s 2(2))</w:t>
            </w:r>
          </w:p>
        </w:tc>
        <w:tc>
          <w:tcPr>
            <w:tcW w:w="1324" w:type="dxa"/>
            <w:tcBorders>
              <w:top w:val="single" w:sz="4" w:space="0" w:color="auto"/>
              <w:bottom w:val="nil"/>
            </w:tcBorders>
            <w:shd w:val="clear" w:color="auto" w:fill="auto"/>
          </w:tcPr>
          <w:p w:rsidR="002F6D01" w:rsidRPr="00A67F6A" w:rsidRDefault="00774F89" w:rsidP="00123754">
            <w:pPr>
              <w:pStyle w:val="ENoteTableText"/>
            </w:pPr>
            <w:r w:rsidRPr="00A67F6A">
              <w:rPr>
                <w:szCs w:val="16"/>
              </w:rPr>
              <w:t>s 3</w:t>
            </w:r>
          </w:p>
        </w:tc>
      </w:tr>
      <w:tr w:rsidR="002F6D01" w:rsidRPr="00A67F6A" w:rsidTr="005A59F0">
        <w:trPr>
          <w:cantSplit/>
        </w:trPr>
        <w:tc>
          <w:tcPr>
            <w:tcW w:w="1813" w:type="dxa"/>
            <w:tcBorders>
              <w:top w:val="nil"/>
              <w:bottom w:val="nil"/>
            </w:tcBorders>
            <w:shd w:val="clear" w:color="auto" w:fill="auto"/>
          </w:tcPr>
          <w:p w:rsidR="002F6D01" w:rsidRPr="00A67F6A" w:rsidRDefault="00774F89" w:rsidP="00B639BF">
            <w:pPr>
              <w:pStyle w:val="ENoteTTIndentHeading"/>
            </w:pPr>
            <w:r w:rsidRPr="00A67F6A">
              <w:lastRenderedPageBreak/>
              <w:t>as amended by</w:t>
            </w:r>
          </w:p>
        </w:tc>
        <w:tc>
          <w:tcPr>
            <w:tcW w:w="943" w:type="dxa"/>
            <w:tcBorders>
              <w:top w:val="nil"/>
              <w:bottom w:val="nil"/>
            </w:tcBorders>
            <w:shd w:val="clear" w:color="auto" w:fill="auto"/>
          </w:tcPr>
          <w:p w:rsidR="002F6D01" w:rsidRPr="00A67F6A" w:rsidRDefault="002F6D01" w:rsidP="008A2B2E">
            <w:pPr>
              <w:pStyle w:val="ENoteTableText"/>
            </w:pPr>
          </w:p>
        </w:tc>
        <w:tc>
          <w:tcPr>
            <w:tcW w:w="1430" w:type="dxa"/>
            <w:tcBorders>
              <w:top w:val="nil"/>
              <w:bottom w:val="nil"/>
            </w:tcBorders>
            <w:shd w:val="clear" w:color="auto" w:fill="auto"/>
          </w:tcPr>
          <w:p w:rsidR="002F6D01" w:rsidRPr="00A67F6A" w:rsidRDefault="002F6D01" w:rsidP="008A2B2E">
            <w:pPr>
              <w:pStyle w:val="ENoteTableText"/>
            </w:pPr>
          </w:p>
        </w:tc>
        <w:tc>
          <w:tcPr>
            <w:tcW w:w="1572" w:type="dxa"/>
            <w:tcBorders>
              <w:top w:val="nil"/>
              <w:bottom w:val="nil"/>
            </w:tcBorders>
            <w:shd w:val="clear" w:color="auto" w:fill="auto"/>
          </w:tcPr>
          <w:p w:rsidR="002F6D01" w:rsidRPr="00A67F6A" w:rsidRDefault="002F6D01" w:rsidP="008A2B2E">
            <w:pPr>
              <w:pStyle w:val="ENoteTableText"/>
            </w:pPr>
          </w:p>
        </w:tc>
        <w:tc>
          <w:tcPr>
            <w:tcW w:w="1324" w:type="dxa"/>
            <w:tcBorders>
              <w:top w:val="nil"/>
              <w:bottom w:val="nil"/>
            </w:tcBorders>
            <w:shd w:val="clear" w:color="auto" w:fill="auto"/>
          </w:tcPr>
          <w:p w:rsidR="002F6D01" w:rsidRPr="00A67F6A" w:rsidRDefault="002F6D01" w:rsidP="008A2B2E">
            <w:pPr>
              <w:pStyle w:val="ENoteTableText"/>
            </w:pPr>
          </w:p>
        </w:tc>
      </w:tr>
      <w:tr w:rsidR="002F6D01" w:rsidRPr="00A67F6A" w:rsidTr="005A59F0">
        <w:trPr>
          <w:cantSplit/>
        </w:trPr>
        <w:tc>
          <w:tcPr>
            <w:tcW w:w="1813" w:type="dxa"/>
            <w:tcBorders>
              <w:top w:val="nil"/>
              <w:bottom w:val="nil"/>
            </w:tcBorders>
            <w:shd w:val="clear" w:color="auto" w:fill="auto"/>
          </w:tcPr>
          <w:p w:rsidR="002F6D01" w:rsidRPr="00A67F6A" w:rsidRDefault="00774F89" w:rsidP="00A444AE">
            <w:pPr>
              <w:pStyle w:val="ENoteTTi"/>
              <w:keepNext w:val="0"/>
            </w:pPr>
            <w:r w:rsidRPr="00A67F6A">
              <w:t>Social Security Legislation Amendment Act 1993</w:t>
            </w:r>
          </w:p>
        </w:tc>
        <w:tc>
          <w:tcPr>
            <w:tcW w:w="943" w:type="dxa"/>
            <w:tcBorders>
              <w:top w:val="nil"/>
              <w:bottom w:val="nil"/>
            </w:tcBorders>
            <w:shd w:val="clear" w:color="auto" w:fill="auto"/>
          </w:tcPr>
          <w:p w:rsidR="002F6D01" w:rsidRPr="00A67F6A" w:rsidRDefault="00774F89" w:rsidP="008A2B2E">
            <w:pPr>
              <w:pStyle w:val="ENoteTableText"/>
            </w:pPr>
            <w:r w:rsidRPr="00A67F6A">
              <w:rPr>
                <w:szCs w:val="16"/>
              </w:rPr>
              <w:t>36, 1993</w:t>
            </w:r>
          </w:p>
        </w:tc>
        <w:tc>
          <w:tcPr>
            <w:tcW w:w="1430" w:type="dxa"/>
            <w:tcBorders>
              <w:top w:val="nil"/>
              <w:bottom w:val="nil"/>
            </w:tcBorders>
            <w:shd w:val="clear" w:color="auto" w:fill="auto"/>
          </w:tcPr>
          <w:p w:rsidR="002F6D01" w:rsidRPr="00A67F6A" w:rsidRDefault="00774F89" w:rsidP="008A2B2E">
            <w:pPr>
              <w:pStyle w:val="ENoteTableText"/>
            </w:pPr>
            <w:r w:rsidRPr="00A67F6A">
              <w:rPr>
                <w:szCs w:val="16"/>
              </w:rPr>
              <w:t>20 Sept 1993</w:t>
            </w:r>
          </w:p>
        </w:tc>
        <w:tc>
          <w:tcPr>
            <w:tcW w:w="1572" w:type="dxa"/>
            <w:tcBorders>
              <w:top w:val="nil"/>
              <w:bottom w:val="nil"/>
            </w:tcBorders>
            <w:shd w:val="clear" w:color="auto" w:fill="auto"/>
          </w:tcPr>
          <w:p w:rsidR="002F6D01" w:rsidRPr="00A67F6A" w:rsidRDefault="00774F89" w:rsidP="002120EB">
            <w:pPr>
              <w:pStyle w:val="ENoteTableText"/>
            </w:pPr>
            <w:r w:rsidRPr="00A67F6A">
              <w:rPr>
                <w:szCs w:val="16"/>
              </w:rPr>
              <w:t>Sch</w:t>
            </w:r>
            <w:r w:rsidR="009B3FE2" w:rsidRPr="00A67F6A">
              <w:rPr>
                <w:szCs w:val="16"/>
              </w:rPr>
              <w:t> </w:t>
            </w:r>
            <w:r w:rsidRPr="00A67F6A">
              <w:rPr>
                <w:szCs w:val="16"/>
              </w:rPr>
              <w:t>4 (</w:t>
            </w:r>
            <w:r w:rsidR="00913F5A" w:rsidRPr="00A67F6A">
              <w:rPr>
                <w:szCs w:val="16"/>
              </w:rPr>
              <w:t>items 2</w:t>
            </w:r>
            <w:r w:rsidRPr="00A67F6A">
              <w:rPr>
                <w:szCs w:val="16"/>
              </w:rPr>
              <w:t xml:space="preserve">, 3): </w:t>
            </w:r>
            <w:r w:rsidR="002120EB" w:rsidRPr="00A67F6A">
              <w:rPr>
                <w:szCs w:val="16"/>
              </w:rPr>
              <w:t>24 Dec 1992 (s 2(8))</w:t>
            </w:r>
          </w:p>
        </w:tc>
        <w:tc>
          <w:tcPr>
            <w:tcW w:w="1324" w:type="dxa"/>
            <w:tcBorders>
              <w:top w:val="nil"/>
              <w:bottom w:val="nil"/>
            </w:tcBorders>
            <w:shd w:val="clear" w:color="auto" w:fill="auto"/>
          </w:tcPr>
          <w:p w:rsidR="002F6D01" w:rsidRPr="00A67F6A" w:rsidRDefault="00774F89" w:rsidP="008A2B2E">
            <w:pPr>
              <w:pStyle w:val="ENoteTableText"/>
            </w:pPr>
            <w:r w:rsidRPr="00A67F6A">
              <w:rPr>
                <w:szCs w:val="16"/>
              </w:rPr>
              <w:t>—</w:t>
            </w:r>
          </w:p>
        </w:tc>
      </w:tr>
      <w:tr w:rsidR="002F6D01" w:rsidRPr="00A67F6A" w:rsidTr="005A59F0">
        <w:trPr>
          <w:cantSplit/>
        </w:trPr>
        <w:tc>
          <w:tcPr>
            <w:tcW w:w="1813" w:type="dxa"/>
            <w:tcBorders>
              <w:top w:val="nil"/>
              <w:bottom w:val="single" w:sz="4" w:space="0" w:color="auto"/>
            </w:tcBorders>
            <w:shd w:val="clear" w:color="auto" w:fill="auto"/>
          </w:tcPr>
          <w:p w:rsidR="002F6D01" w:rsidRPr="00A67F6A" w:rsidRDefault="00774F89" w:rsidP="00A444AE">
            <w:pPr>
              <w:pStyle w:val="ENoteTTi"/>
              <w:keepNext w:val="0"/>
            </w:pPr>
            <w:r w:rsidRPr="00A67F6A">
              <w:t>Social Security Legislation Amendment Act (No.</w:t>
            </w:r>
            <w:r w:rsidR="004160E6" w:rsidRPr="00A67F6A">
              <w:t> </w:t>
            </w:r>
            <w:r w:rsidRPr="00A67F6A">
              <w:t>2) 1994</w:t>
            </w:r>
          </w:p>
        </w:tc>
        <w:tc>
          <w:tcPr>
            <w:tcW w:w="943" w:type="dxa"/>
            <w:tcBorders>
              <w:top w:val="nil"/>
              <w:bottom w:val="single" w:sz="4" w:space="0" w:color="auto"/>
            </w:tcBorders>
            <w:shd w:val="clear" w:color="auto" w:fill="auto"/>
          </w:tcPr>
          <w:p w:rsidR="002F6D01" w:rsidRPr="00A67F6A" w:rsidRDefault="00774F89" w:rsidP="008A2B2E">
            <w:pPr>
              <w:pStyle w:val="ENoteTableText"/>
            </w:pPr>
            <w:r w:rsidRPr="00A67F6A">
              <w:rPr>
                <w:szCs w:val="16"/>
              </w:rPr>
              <w:t>109, 1994</w:t>
            </w:r>
          </w:p>
        </w:tc>
        <w:tc>
          <w:tcPr>
            <w:tcW w:w="1430" w:type="dxa"/>
            <w:tcBorders>
              <w:top w:val="nil"/>
              <w:bottom w:val="single" w:sz="4" w:space="0" w:color="auto"/>
            </w:tcBorders>
            <w:shd w:val="clear" w:color="auto" w:fill="auto"/>
          </w:tcPr>
          <w:p w:rsidR="002F6D01" w:rsidRPr="00A67F6A" w:rsidRDefault="00774F89" w:rsidP="008A2B2E">
            <w:pPr>
              <w:pStyle w:val="ENoteTableText"/>
            </w:pPr>
            <w:r w:rsidRPr="00A67F6A">
              <w:rPr>
                <w:szCs w:val="16"/>
              </w:rPr>
              <w:t>12</w:t>
            </w:r>
            <w:r w:rsidR="004160E6" w:rsidRPr="00A67F6A">
              <w:rPr>
                <w:szCs w:val="16"/>
              </w:rPr>
              <w:t> </w:t>
            </w:r>
            <w:r w:rsidRPr="00A67F6A">
              <w:rPr>
                <w:szCs w:val="16"/>
              </w:rPr>
              <w:t>July 1994</w:t>
            </w:r>
          </w:p>
        </w:tc>
        <w:tc>
          <w:tcPr>
            <w:tcW w:w="1572" w:type="dxa"/>
            <w:tcBorders>
              <w:top w:val="nil"/>
              <w:bottom w:val="single" w:sz="4" w:space="0" w:color="auto"/>
            </w:tcBorders>
            <w:shd w:val="clear" w:color="auto" w:fill="auto"/>
          </w:tcPr>
          <w:p w:rsidR="002F6D01" w:rsidRPr="00A67F6A" w:rsidRDefault="00774F89" w:rsidP="0047100F">
            <w:pPr>
              <w:pStyle w:val="ENoteTableText"/>
            </w:pPr>
            <w:r w:rsidRPr="00A67F6A">
              <w:rPr>
                <w:szCs w:val="16"/>
              </w:rPr>
              <w:t xml:space="preserve">s 50: </w:t>
            </w:r>
            <w:r w:rsidR="008B4FDD" w:rsidRPr="00A67F6A">
              <w:rPr>
                <w:szCs w:val="16"/>
              </w:rPr>
              <w:t>1 July</w:t>
            </w:r>
            <w:r w:rsidR="0047100F" w:rsidRPr="00A67F6A">
              <w:rPr>
                <w:szCs w:val="16"/>
              </w:rPr>
              <w:t xml:space="preserve"> 1994 (s 2(3))</w:t>
            </w:r>
          </w:p>
        </w:tc>
        <w:tc>
          <w:tcPr>
            <w:tcW w:w="1324" w:type="dxa"/>
            <w:tcBorders>
              <w:top w:val="nil"/>
              <w:bottom w:val="single" w:sz="4" w:space="0" w:color="auto"/>
            </w:tcBorders>
            <w:shd w:val="clear" w:color="auto" w:fill="auto"/>
          </w:tcPr>
          <w:p w:rsidR="002F6D01" w:rsidRPr="00A67F6A" w:rsidRDefault="00774F89" w:rsidP="008A2B2E">
            <w:pPr>
              <w:pStyle w:val="ENoteTableText"/>
            </w:pPr>
            <w:r w:rsidRPr="00A67F6A">
              <w:rPr>
                <w:szCs w:val="16"/>
              </w:rPr>
              <w:t>—</w:t>
            </w:r>
          </w:p>
        </w:tc>
      </w:tr>
      <w:tr w:rsidR="002F6D01" w:rsidRPr="00A67F6A" w:rsidTr="005A59F0">
        <w:trPr>
          <w:cantSplit/>
        </w:trPr>
        <w:tc>
          <w:tcPr>
            <w:tcW w:w="1813" w:type="dxa"/>
            <w:tcBorders>
              <w:top w:val="single" w:sz="4" w:space="0" w:color="auto"/>
              <w:bottom w:val="single" w:sz="4" w:space="0" w:color="auto"/>
            </w:tcBorders>
            <w:shd w:val="clear" w:color="auto" w:fill="auto"/>
          </w:tcPr>
          <w:p w:rsidR="002F6D01" w:rsidRPr="00A67F6A" w:rsidRDefault="00774F89" w:rsidP="008A2B2E">
            <w:pPr>
              <w:pStyle w:val="ENoteTableText"/>
            </w:pPr>
            <w:r w:rsidRPr="00A67F6A">
              <w:rPr>
                <w:szCs w:val="16"/>
              </w:rPr>
              <w:t>Seafarers Rehabilitation and Compensation (Transitional Provisions and Consequential Amendments) Act 1992</w:t>
            </w:r>
          </w:p>
        </w:tc>
        <w:tc>
          <w:tcPr>
            <w:tcW w:w="943" w:type="dxa"/>
            <w:tcBorders>
              <w:top w:val="single" w:sz="4" w:space="0" w:color="auto"/>
              <w:bottom w:val="single" w:sz="4" w:space="0" w:color="auto"/>
            </w:tcBorders>
            <w:shd w:val="clear" w:color="auto" w:fill="auto"/>
          </w:tcPr>
          <w:p w:rsidR="002F6D01" w:rsidRPr="00A67F6A" w:rsidRDefault="00774F89" w:rsidP="008A2B2E">
            <w:pPr>
              <w:pStyle w:val="ENoteTableText"/>
            </w:pPr>
            <w:r w:rsidRPr="00A67F6A">
              <w:rPr>
                <w:szCs w:val="16"/>
              </w:rPr>
              <w:t>233, 1992</w:t>
            </w:r>
          </w:p>
        </w:tc>
        <w:tc>
          <w:tcPr>
            <w:tcW w:w="1430" w:type="dxa"/>
            <w:tcBorders>
              <w:top w:val="single" w:sz="4" w:space="0" w:color="auto"/>
              <w:bottom w:val="single" w:sz="4" w:space="0" w:color="auto"/>
            </w:tcBorders>
            <w:shd w:val="clear" w:color="auto" w:fill="auto"/>
          </w:tcPr>
          <w:p w:rsidR="002F6D01" w:rsidRPr="00A67F6A" w:rsidRDefault="00774F89" w:rsidP="008A2B2E">
            <w:pPr>
              <w:pStyle w:val="ENoteTableText"/>
            </w:pPr>
            <w:r w:rsidRPr="00A67F6A">
              <w:rPr>
                <w:szCs w:val="16"/>
              </w:rPr>
              <w:t>24 Dec 1992</w:t>
            </w:r>
          </w:p>
        </w:tc>
        <w:tc>
          <w:tcPr>
            <w:tcW w:w="1572" w:type="dxa"/>
            <w:tcBorders>
              <w:top w:val="single" w:sz="4" w:space="0" w:color="auto"/>
              <w:bottom w:val="single" w:sz="4" w:space="0" w:color="auto"/>
            </w:tcBorders>
            <w:shd w:val="clear" w:color="auto" w:fill="auto"/>
          </w:tcPr>
          <w:p w:rsidR="002F6D01" w:rsidRPr="00A67F6A" w:rsidRDefault="00D925C4" w:rsidP="00D925C4">
            <w:pPr>
              <w:pStyle w:val="ENoteTableText"/>
            </w:pPr>
            <w:r w:rsidRPr="00A67F6A">
              <w:rPr>
                <w:szCs w:val="16"/>
              </w:rPr>
              <w:t xml:space="preserve">Sch 2: </w:t>
            </w:r>
            <w:r w:rsidR="000547F6" w:rsidRPr="00A67F6A">
              <w:rPr>
                <w:szCs w:val="16"/>
              </w:rPr>
              <w:t>24 June</w:t>
            </w:r>
            <w:r w:rsidR="00774F89" w:rsidRPr="00A67F6A">
              <w:rPr>
                <w:szCs w:val="16"/>
              </w:rPr>
              <w:t xml:space="preserve"> 1993 </w:t>
            </w:r>
            <w:r w:rsidRPr="00A67F6A">
              <w:rPr>
                <w:szCs w:val="16"/>
              </w:rPr>
              <w:t>(s 2(2))</w:t>
            </w:r>
          </w:p>
        </w:tc>
        <w:tc>
          <w:tcPr>
            <w:tcW w:w="1324" w:type="dxa"/>
            <w:tcBorders>
              <w:top w:val="single" w:sz="4" w:space="0" w:color="auto"/>
              <w:bottom w:val="single" w:sz="4" w:space="0" w:color="auto"/>
            </w:tcBorders>
            <w:shd w:val="clear" w:color="auto" w:fill="auto"/>
          </w:tcPr>
          <w:p w:rsidR="002F6D01" w:rsidRPr="00A67F6A" w:rsidRDefault="00774F89" w:rsidP="008A2B2E">
            <w:pPr>
              <w:pStyle w:val="ENoteTableText"/>
            </w:pPr>
            <w:r w:rsidRPr="00A67F6A">
              <w:rPr>
                <w:szCs w:val="16"/>
              </w:rPr>
              <w:t>—</w:t>
            </w:r>
          </w:p>
        </w:tc>
      </w:tr>
      <w:tr w:rsidR="002F6D01" w:rsidRPr="00A67F6A" w:rsidTr="00954772">
        <w:trPr>
          <w:cantSplit/>
        </w:trPr>
        <w:tc>
          <w:tcPr>
            <w:tcW w:w="1813" w:type="dxa"/>
            <w:tcBorders>
              <w:top w:val="single" w:sz="4" w:space="0" w:color="auto"/>
              <w:bottom w:val="single" w:sz="4" w:space="0" w:color="auto"/>
            </w:tcBorders>
            <w:shd w:val="clear" w:color="auto" w:fill="auto"/>
          </w:tcPr>
          <w:p w:rsidR="002F6D01" w:rsidRPr="00A67F6A" w:rsidRDefault="00774F89" w:rsidP="008A2B2E">
            <w:pPr>
              <w:pStyle w:val="ENoteTableText"/>
            </w:pPr>
            <w:r w:rsidRPr="00A67F6A">
              <w:rPr>
                <w:szCs w:val="16"/>
              </w:rPr>
              <w:t>Farm Household Support Act 1992</w:t>
            </w:r>
          </w:p>
        </w:tc>
        <w:tc>
          <w:tcPr>
            <w:tcW w:w="943" w:type="dxa"/>
            <w:tcBorders>
              <w:top w:val="single" w:sz="4" w:space="0" w:color="auto"/>
              <w:bottom w:val="single" w:sz="4" w:space="0" w:color="auto"/>
            </w:tcBorders>
            <w:shd w:val="clear" w:color="auto" w:fill="auto"/>
          </w:tcPr>
          <w:p w:rsidR="002F6D01" w:rsidRPr="00A67F6A" w:rsidRDefault="00774F89" w:rsidP="008A2B2E">
            <w:pPr>
              <w:pStyle w:val="ENoteTableText"/>
            </w:pPr>
            <w:r w:rsidRPr="00A67F6A">
              <w:rPr>
                <w:szCs w:val="16"/>
              </w:rPr>
              <w:t>241, 1992</w:t>
            </w:r>
          </w:p>
        </w:tc>
        <w:tc>
          <w:tcPr>
            <w:tcW w:w="1430" w:type="dxa"/>
            <w:tcBorders>
              <w:top w:val="single" w:sz="4" w:space="0" w:color="auto"/>
              <w:bottom w:val="single" w:sz="4" w:space="0" w:color="auto"/>
            </w:tcBorders>
            <w:shd w:val="clear" w:color="auto" w:fill="auto"/>
          </w:tcPr>
          <w:p w:rsidR="002F6D01" w:rsidRPr="00A67F6A" w:rsidRDefault="00774F89" w:rsidP="008A2B2E">
            <w:pPr>
              <w:pStyle w:val="ENoteTableText"/>
            </w:pPr>
            <w:r w:rsidRPr="00A67F6A">
              <w:rPr>
                <w:szCs w:val="16"/>
              </w:rPr>
              <w:t>24 Dec 1992</w:t>
            </w:r>
          </w:p>
        </w:tc>
        <w:tc>
          <w:tcPr>
            <w:tcW w:w="1572" w:type="dxa"/>
            <w:tcBorders>
              <w:top w:val="single" w:sz="4" w:space="0" w:color="auto"/>
              <w:bottom w:val="single" w:sz="4" w:space="0" w:color="auto"/>
            </w:tcBorders>
            <w:shd w:val="clear" w:color="auto" w:fill="auto"/>
          </w:tcPr>
          <w:p w:rsidR="002F6D01" w:rsidRPr="00A67F6A" w:rsidRDefault="007A171B" w:rsidP="008A2B2E">
            <w:pPr>
              <w:pStyle w:val="ENoteTableText"/>
            </w:pPr>
            <w:r w:rsidRPr="00A67F6A">
              <w:rPr>
                <w:szCs w:val="16"/>
              </w:rPr>
              <w:t xml:space="preserve">Sch: </w:t>
            </w:r>
            <w:r w:rsidR="00774F89" w:rsidRPr="00A67F6A">
              <w:rPr>
                <w:szCs w:val="16"/>
              </w:rPr>
              <w:t>20 Mar 1993</w:t>
            </w:r>
            <w:r w:rsidRPr="00A67F6A">
              <w:rPr>
                <w:szCs w:val="16"/>
              </w:rPr>
              <w:t xml:space="preserve"> (s 2(1))</w:t>
            </w:r>
          </w:p>
        </w:tc>
        <w:tc>
          <w:tcPr>
            <w:tcW w:w="1324" w:type="dxa"/>
            <w:tcBorders>
              <w:top w:val="single" w:sz="4" w:space="0" w:color="auto"/>
              <w:bottom w:val="single" w:sz="4" w:space="0" w:color="auto"/>
            </w:tcBorders>
            <w:shd w:val="clear" w:color="auto" w:fill="auto"/>
          </w:tcPr>
          <w:p w:rsidR="002F6D01" w:rsidRPr="00A67F6A" w:rsidRDefault="00774F89" w:rsidP="008A2B2E">
            <w:pPr>
              <w:pStyle w:val="ENoteTableText"/>
            </w:pPr>
            <w:r w:rsidRPr="00A67F6A">
              <w:rPr>
                <w:szCs w:val="16"/>
              </w:rPr>
              <w:t>—</w:t>
            </w:r>
          </w:p>
        </w:tc>
      </w:tr>
      <w:tr w:rsidR="002F6D01" w:rsidRPr="00A67F6A" w:rsidTr="005A59F0">
        <w:trPr>
          <w:cantSplit/>
        </w:trPr>
        <w:tc>
          <w:tcPr>
            <w:tcW w:w="1813" w:type="dxa"/>
            <w:tcBorders>
              <w:top w:val="single" w:sz="4" w:space="0" w:color="auto"/>
              <w:bottom w:val="single" w:sz="4" w:space="0" w:color="auto"/>
            </w:tcBorders>
            <w:shd w:val="clear" w:color="auto" w:fill="auto"/>
          </w:tcPr>
          <w:p w:rsidR="002F6D01" w:rsidRPr="00A67F6A" w:rsidRDefault="00774F89" w:rsidP="008A2B2E">
            <w:pPr>
              <w:pStyle w:val="ENoteTableText"/>
            </w:pPr>
            <w:r w:rsidRPr="00A67F6A">
              <w:rPr>
                <w:szCs w:val="16"/>
              </w:rPr>
              <w:t>Social Security Amendment Act 1993</w:t>
            </w:r>
          </w:p>
        </w:tc>
        <w:tc>
          <w:tcPr>
            <w:tcW w:w="943" w:type="dxa"/>
            <w:tcBorders>
              <w:top w:val="single" w:sz="4" w:space="0" w:color="auto"/>
              <w:bottom w:val="single" w:sz="4" w:space="0" w:color="auto"/>
            </w:tcBorders>
            <w:shd w:val="clear" w:color="auto" w:fill="auto"/>
          </w:tcPr>
          <w:p w:rsidR="002F6D01" w:rsidRPr="00A67F6A" w:rsidRDefault="00774F89" w:rsidP="008A2B2E">
            <w:pPr>
              <w:pStyle w:val="ENoteTableText"/>
            </w:pPr>
            <w:r w:rsidRPr="00A67F6A">
              <w:rPr>
                <w:szCs w:val="16"/>
              </w:rPr>
              <w:t>25, 1993</w:t>
            </w:r>
          </w:p>
        </w:tc>
        <w:tc>
          <w:tcPr>
            <w:tcW w:w="1430" w:type="dxa"/>
            <w:tcBorders>
              <w:top w:val="single" w:sz="4" w:space="0" w:color="auto"/>
              <w:bottom w:val="single" w:sz="4" w:space="0" w:color="auto"/>
            </w:tcBorders>
            <w:shd w:val="clear" w:color="auto" w:fill="auto"/>
          </w:tcPr>
          <w:p w:rsidR="002F6D01" w:rsidRPr="00A67F6A" w:rsidRDefault="00774F89" w:rsidP="008A2B2E">
            <w:pPr>
              <w:pStyle w:val="ENoteTableText"/>
            </w:pPr>
            <w:r w:rsidRPr="00A67F6A">
              <w:rPr>
                <w:szCs w:val="16"/>
              </w:rPr>
              <w:t>9</w:t>
            </w:r>
            <w:r w:rsidR="004160E6" w:rsidRPr="00A67F6A">
              <w:rPr>
                <w:szCs w:val="16"/>
              </w:rPr>
              <w:t> </w:t>
            </w:r>
            <w:r w:rsidRPr="00A67F6A">
              <w:rPr>
                <w:szCs w:val="16"/>
              </w:rPr>
              <w:t>June 1993</w:t>
            </w:r>
          </w:p>
        </w:tc>
        <w:tc>
          <w:tcPr>
            <w:tcW w:w="1572" w:type="dxa"/>
            <w:tcBorders>
              <w:top w:val="single" w:sz="4" w:space="0" w:color="auto"/>
              <w:bottom w:val="single" w:sz="4" w:space="0" w:color="auto"/>
            </w:tcBorders>
            <w:shd w:val="clear" w:color="auto" w:fill="auto"/>
          </w:tcPr>
          <w:p w:rsidR="002F6D01" w:rsidRPr="00A67F6A" w:rsidRDefault="00774F89" w:rsidP="00FA0115">
            <w:pPr>
              <w:pStyle w:val="ENoteTableText"/>
            </w:pPr>
            <w:r w:rsidRPr="00A67F6A">
              <w:rPr>
                <w:szCs w:val="16"/>
              </w:rPr>
              <w:t>s</w:t>
            </w:r>
            <w:r w:rsidR="009B3FE2" w:rsidRPr="00A67F6A">
              <w:rPr>
                <w:szCs w:val="16"/>
              </w:rPr>
              <w:t> </w:t>
            </w:r>
            <w:r w:rsidRPr="00A67F6A">
              <w:rPr>
                <w:szCs w:val="16"/>
              </w:rPr>
              <w:t>13–21</w:t>
            </w:r>
            <w:r w:rsidR="00FA0115" w:rsidRPr="00A67F6A">
              <w:rPr>
                <w:szCs w:val="16"/>
              </w:rPr>
              <w:t>:</w:t>
            </w:r>
            <w:r w:rsidRPr="00A67F6A">
              <w:rPr>
                <w:szCs w:val="16"/>
              </w:rPr>
              <w:t xml:space="preserve"> </w:t>
            </w:r>
            <w:r w:rsidR="00FA0115" w:rsidRPr="00A67F6A">
              <w:rPr>
                <w:szCs w:val="16"/>
              </w:rPr>
              <w:t>9</w:t>
            </w:r>
            <w:r w:rsidR="004160E6" w:rsidRPr="00A67F6A">
              <w:rPr>
                <w:szCs w:val="16"/>
              </w:rPr>
              <w:t> </w:t>
            </w:r>
            <w:r w:rsidR="00FA0115" w:rsidRPr="00A67F6A">
              <w:rPr>
                <w:szCs w:val="16"/>
              </w:rPr>
              <w:t>June 1993 (s 2(1))</w:t>
            </w:r>
            <w:r w:rsidRPr="00A67F6A">
              <w:rPr>
                <w:szCs w:val="16"/>
              </w:rPr>
              <w:br/>
              <w:t>Remainder: 20 Sept 1993</w:t>
            </w:r>
            <w:r w:rsidR="00FA0115" w:rsidRPr="00A67F6A">
              <w:rPr>
                <w:szCs w:val="16"/>
              </w:rPr>
              <w:t xml:space="preserve"> (s 2(2))</w:t>
            </w:r>
          </w:p>
        </w:tc>
        <w:tc>
          <w:tcPr>
            <w:tcW w:w="1324" w:type="dxa"/>
            <w:tcBorders>
              <w:top w:val="single" w:sz="4" w:space="0" w:color="auto"/>
              <w:bottom w:val="single" w:sz="4" w:space="0" w:color="auto"/>
            </w:tcBorders>
            <w:shd w:val="clear" w:color="auto" w:fill="auto"/>
          </w:tcPr>
          <w:p w:rsidR="002F6D01" w:rsidRPr="00A67F6A" w:rsidRDefault="00774F89" w:rsidP="006C75A7">
            <w:pPr>
              <w:pStyle w:val="ENoteTableText"/>
            </w:pPr>
            <w:r w:rsidRPr="00A67F6A">
              <w:rPr>
                <w:szCs w:val="16"/>
              </w:rPr>
              <w:t>s 3</w:t>
            </w:r>
          </w:p>
        </w:tc>
      </w:tr>
      <w:tr w:rsidR="002F6D01" w:rsidRPr="00A67F6A" w:rsidTr="00BB4A09">
        <w:trPr>
          <w:cantSplit/>
        </w:trPr>
        <w:tc>
          <w:tcPr>
            <w:tcW w:w="1813" w:type="dxa"/>
            <w:tcBorders>
              <w:top w:val="single" w:sz="4" w:space="0" w:color="auto"/>
              <w:bottom w:val="nil"/>
            </w:tcBorders>
            <w:shd w:val="clear" w:color="auto" w:fill="auto"/>
          </w:tcPr>
          <w:p w:rsidR="002F6D01" w:rsidRPr="00A67F6A" w:rsidRDefault="00774F89" w:rsidP="008A2B2E">
            <w:pPr>
              <w:pStyle w:val="ENoteTableText"/>
            </w:pPr>
            <w:r w:rsidRPr="00A67F6A">
              <w:rPr>
                <w:szCs w:val="16"/>
              </w:rPr>
              <w:lastRenderedPageBreak/>
              <w:t>Social Security Legislation Amendment Act 1993</w:t>
            </w:r>
          </w:p>
        </w:tc>
        <w:tc>
          <w:tcPr>
            <w:tcW w:w="943" w:type="dxa"/>
            <w:tcBorders>
              <w:top w:val="single" w:sz="4" w:space="0" w:color="auto"/>
              <w:bottom w:val="nil"/>
            </w:tcBorders>
            <w:shd w:val="clear" w:color="auto" w:fill="auto"/>
          </w:tcPr>
          <w:p w:rsidR="002F6D01" w:rsidRPr="00A67F6A" w:rsidRDefault="00774F89" w:rsidP="008A2B2E">
            <w:pPr>
              <w:pStyle w:val="ENoteTableText"/>
            </w:pPr>
            <w:r w:rsidRPr="00A67F6A">
              <w:rPr>
                <w:szCs w:val="16"/>
              </w:rPr>
              <w:t>36, 1993</w:t>
            </w:r>
          </w:p>
        </w:tc>
        <w:tc>
          <w:tcPr>
            <w:tcW w:w="1430" w:type="dxa"/>
            <w:tcBorders>
              <w:top w:val="single" w:sz="4" w:space="0" w:color="auto"/>
              <w:bottom w:val="nil"/>
            </w:tcBorders>
            <w:shd w:val="clear" w:color="auto" w:fill="auto"/>
          </w:tcPr>
          <w:p w:rsidR="002F6D01" w:rsidRPr="00A67F6A" w:rsidRDefault="00774F89" w:rsidP="008A2B2E">
            <w:pPr>
              <w:pStyle w:val="ENoteTableText"/>
            </w:pPr>
            <w:r w:rsidRPr="00A67F6A">
              <w:rPr>
                <w:szCs w:val="16"/>
              </w:rPr>
              <w:t>20 Sept 1993</w:t>
            </w:r>
          </w:p>
        </w:tc>
        <w:tc>
          <w:tcPr>
            <w:tcW w:w="1572" w:type="dxa"/>
            <w:tcBorders>
              <w:top w:val="single" w:sz="4" w:space="0" w:color="auto"/>
              <w:bottom w:val="nil"/>
            </w:tcBorders>
            <w:shd w:val="clear" w:color="auto" w:fill="auto"/>
          </w:tcPr>
          <w:p w:rsidR="002F6D01" w:rsidRPr="00A67F6A" w:rsidRDefault="00543DDA" w:rsidP="00BB4A09">
            <w:pPr>
              <w:pStyle w:val="ENoteTableText"/>
            </w:pPr>
            <w:r w:rsidRPr="00A67F6A">
              <w:rPr>
                <w:szCs w:val="16"/>
              </w:rPr>
              <w:t xml:space="preserve">s 3–8, 10–13, 16, 17, 19–25, 34, 35, 49–58, 60, 62–76, </w:t>
            </w:r>
            <w:r w:rsidR="002A52F4" w:rsidRPr="00A67F6A">
              <w:rPr>
                <w:szCs w:val="16"/>
              </w:rPr>
              <w:t xml:space="preserve">80, </w:t>
            </w:r>
            <w:r w:rsidRPr="00A67F6A">
              <w:rPr>
                <w:szCs w:val="16"/>
              </w:rPr>
              <w:t>Sch 3 (</w:t>
            </w:r>
            <w:r w:rsidR="00BF76BD" w:rsidRPr="00A67F6A">
              <w:rPr>
                <w:szCs w:val="16"/>
              </w:rPr>
              <w:t>items 1</w:t>
            </w:r>
            <w:r w:rsidRPr="00A67F6A">
              <w:rPr>
                <w:szCs w:val="16"/>
              </w:rPr>
              <w:t>–33</w:t>
            </w:r>
            <w:r w:rsidR="00182A6B" w:rsidRPr="00A67F6A">
              <w:rPr>
                <w:szCs w:val="16"/>
              </w:rPr>
              <w:t>, 80</w:t>
            </w:r>
            <w:r w:rsidRPr="00A67F6A">
              <w:rPr>
                <w:szCs w:val="16"/>
              </w:rPr>
              <w:t>) and Sch 5: 20</w:t>
            </w:r>
            <w:r w:rsidR="009B7C30" w:rsidRPr="00A67F6A">
              <w:rPr>
                <w:szCs w:val="16"/>
              </w:rPr>
              <w:t> </w:t>
            </w:r>
            <w:r w:rsidRPr="00A67F6A">
              <w:rPr>
                <w:szCs w:val="16"/>
              </w:rPr>
              <w:t>Sept 1993 (s 2(1)–(3)</w:t>
            </w:r>
            <w:r w:rsidR="00182A6B" w:rsidRPr="00A67F6A">
              <w:rPr>
                <w:szCs w:val="16"/>
              </w:rPr>
              <w:t>, (20)</w:t>
            </w:r>
            <w:r w:rsidR="002A52F4" w:rsidRPr="00A67F6A">
              <w:rPr>
                <w:szCs w:val="16"/>
              </w:rPr>
              <w:t>, (23)</w:t>
            </w:r>
            <w:r w:rsidRPr="00A67F6A">
              <w:rPr>
                <w:szCs w:val="16"/>
              </w:rPr>
              <w:t>)</w:t>
            </w:r>
            <w:r w:rsidR="001C1347" w:rsidRPr="00A67F6A">
              <w:rPr>
                <w:szCs w:val="16"/>
              </w:rPr>
              <w:br/>
            </w:r>
            <w:r w:rsidR="007F418E" w:rsidRPr="00A67F6A">
              <w:rPr>
                <w:szCs w:val="16"/>
              </w:rPr>
              <w:t>s 9 and Sch 3 (</w:t>
            </w:r>
            <w:r w:rsidR="00A0324C" w:rsidRPr="00A67F6A">
              <w:rPr>
                <w:szCs w:val="16"/>
              </w:rPr>
              <w:t>items 7</w:t>
            </w:r>
            <w:r w:rsidR="007F418E" w:rsidRPr="00A67F6A">
              <w:rPr>
                <w:szCs w:val="16"/>
              </w:rPr>
              <w:t xml:space="preserve">6–79): </w:t>
            </w:r>
            <w:r w:rsidR="008B4FDD" w:rsidRPr="00A67F6A">
              <w:rPr>
                <w:szCs w:val="16"/>
              </w:rPr>
              <w:t>1 July</w:t>
            </w:r>
            <w:r w:rsidR="007F418E" w:rsidRPr="00A67F6A">
              <w:rPr>
                <w:szCs w:val="16"/>
              </w:rPr>
              <w:t xml:space="preserve"> 1993 (s 2(19))</w:t>
            </w:r>
            <w:r w:rsidR="001C1347" w:rsidRPr="00A67F6A">
              <w:rPr>
                <w:szCs w:val="16"/>
              </w:rPr>
              <w:br/>
            </w:r>
            <w:r w:rsidR="00F75CDA" w:rsidRPr="00A67F6A">
              <w:rPr>
                <w:szCs w:val="16"/>
              </w:rPr>
              <w:t>s 14, 15, 18 and Sch 1: 19 Sept 1993 (s 2(22))</w:t>
            </w:r>
            <w:r w:rsidR="001C1347" w:rsidRPr="00A67F6A">
              <w:rPr>
                <w:szCs w:val="16"/>
              </w:rPr>
              <w:br/>
            </w:r>
            <w:r w:rsidR="003A2990" w:rsidRPr="00A67F6A">
              <w:rPr>
                <w:szCs w:val="16"/>
              </w:rPr>
              <w:t>s 26</w:t>
            </w:r>
            <w:r w:rsidR="00822E83" w:rsidRPr="00A67F6A">
              <w:rPr>
                <w:szCs w:val="16"/>
              </w:rPr>
              <w:t xml:space="preserve">–33, 36, 37, </w:t>
            </w:r>
            <w:r w:rsidR="003A2990" w:rsidRPr="00A67F6A">
              <w:rPr>
                <w:szCs w:val="16"/>
              </w:rPr>
              <w:t>59, 61 and Sch 3 (</w:t>
            </w:r>
            <w:r w:rsidR="001618B7" w:rsidRPr="00A67F6A">
              <w:rPr>
                <w:szCs w:val="16"/>
              </w:rPr>
              <w:t>items 3</w:t>
            </w:r>
            <w:r w:rsidR="003A2990" w:rsidRPr="00A67F6A">
              <w:rPr>
                <w:szCs w:val="16"/>
              </w:rPr>
              <w:t>9</w:t>
            </w:r>
            <w:r w:rsidR="00667D08" w:rsidRPr="00A67F6A">
              <w:rPr>
                <w:szCs w:val="16"/>
              </w:rPr>
              <w:t>–47, 49</w:t>
            </w:r>
            <w:r w:rsidR="003A2990" w:rsidRPr="00A67F6A">
              <w:rPr>
                <w:szCs w:val="16"/>
              </w:rPr>
              <w:t>–5</w:t>
            </w:r>
            <w:r w:rsidR="00667D08" w:rsidRPr="00A67F6A">
              <w:rPr>
                <w:szCs w:val="16"/>
              </w:rPr>
              <w:t>7</w:t>
            </w:r>
            <w:r w:rsidR="003A2990" w:rsidRPr="00A67F6A">
              <w:rPr>
                <w:szCs w:val="16"/>
              </w:rPr>
              <w:t>): 1 Jan 1993 (s 2(9)</w:t>
            </w:r>
            <w:r w:rsidR="00822E83" w:rsidRPr="00A67F6A">
              <w:rPr>
                <w:szCs w:val="16"/>
              </w:rPr>
              <w:t>–</w:t>
            </w:r>
            <w:r w:rsidR="003A2990" w:rsidRPr="00A67F6A">
              <w:rPr>
                <w:szCs w:val="16"/>
              </w:rPr>
              <w:t>(1</w:t>
            </w:r>
            <w:r w:rsidR="00667D08" w:rsidRPr="00A67F6A">
              <w:rPr>
                <w:szCs w:val="16"/>
              </w:rPr>
              <w:t>4</w:t>
            </w:r>
            <w:r w:rsidR="003A2990" w:rsidRPr="00A67F6A">
              <w:rPr>
                <w:szCs w:val="16"/>
              </w:rPr>
              <w:t>))</w:t>
            </w:r>
            <w:r w:rsidR="001C1347" w:rsidRPr="00A67F6A">
              <w:rPr>
                <w:szCs w:val="16"/>
              </w:rPr>
              <w:br/>
            </w:r>
            <w:r w:rsidR="00A60218" w:rsidRPr="00A67F6A">
              <w:rPr>
                <w:szCs w:val="16"/>
              </w:rPr>
              <w:t>s 38 and Sch 3 (</w:t>
            </w:r>
            <w:r w:rsidR="001618B7" w:rsidRPr="00A67F6A">
              <w:rPr>
                <w:szCs w:val="16"/>
              </w:rPr>
              <w:t>items 3</w:t>
            </w:r>
            <w:r w:rsidR="00A60218" w:rsidRPr="00A67F6A">
              <w:rPr>
                <w:szCs w:val="16"/>
              </w:rPr>
              <w:t>5–3</w:t>
            </w:r>
            <w:r w:rsidR="00DD2458" w:rsidRPr="00A67F6A">
              <w:rPr>
                <w:szCs w:val="16"/>
              </w:rPr>
              <w:t>7</w:t>
            </w:r>
            <w:r w:rsidR="00A60218" w:rsidRPr="00A67F6A">
              <w:rPr>
                <w:szCs w:val="16"/>
              </w:rPr>
              <w:t xml:space="preserve">): </w:t>
            </w:r>
            <w:r w:rsidR="00DD2458" w:rsidRPr="00A67F6A">
              <w:rPr>
                <w:szCs w:val="16"/>
              </w:rPr>
              <w:t>12 </w:t>
            </w:r>
            <w:r w:rsidR="00A60218" w:rsidRPr="00A67F6A">
              <w:rPr>
                <w:szCs w:val="16"/>
              </w:rPr>
              <w:t>Nov 1991 (s 2(5)</w:t>
            </w:r>
            <w:r w:rsidR="00DD2458" w:rsidRPr="00A67F6A">
              <w:rPr>
                <w:szCs w:val="16"/>
              </w:rPr>
              <w:t>, (6)</w:t>
            </w:r>
            <w:r w:rsidR="00A60218" w:rsidRPr="00A67F6A">
              <w:rPr>
                <w:szCs w:val="16"/>
              </w:rPr>
              <w:t>)</w:t>
            </w:r>
            <w:r w:rsidR="001C1347" w:rsidRPr="00A67F6A">
              <w:rPr>
                <w:szCs w:val="16"/>
              </w:rPr>
              <w:br/>
            </w:r>
            <w:r w:rsidR="008563B8" w:rsidRPr="00A67F6A">
              <w:rPr>
                <w:szCs w:val="16"/>
              </w:rPr>
              <w:t>s 39–47 and Sch 3 (</w:t>
            </w:r>
            <w:r w:rsidR="008B5641" w:rsidRPr="00A67F6A">
              <w:rPr>
                <w:szCs w:val="16"/>
              </w:rPr>
              <w:t>items 6</w:t>
            </w:r>
            <w:r w:rsidR="008563B8" w:rsidRPr="00A67F6A">
              <w:rPr>
                <w:szCs w:val="16"/>
              </w:rPr>
              <w:t>9–72): 25 Mar 1993 (s 2(17))</w:t>
            </w:r>
            <w:r w:rsidR="001C1347" w:rsidRPr="00A67F6A">
              <w:rPr>
                <w:szCs w:val="16"/>
              </w:rPr>
              <w:br/>
            </w:r>
            <w:r w:rsidR="00BB4A09" w:rsidRPr="00A67F6A">
              <w:rPr>
                <w:szCs w:val="16"/>
              </w:rPr>
              <w:t>Sch 2: 1 Jan 1994 (s 2(21))</w:t>
            </w:r>
            <w:r w:rsidR="00BB4A09" w:rsidRPr="00A67F6A">
              <w:rPr>
                <w:szCs w:val="16"/>
              </w:rPr>
              <w:br/>
            </w:r>
            <w:r w:rsidR="00A60218" w:rsidRPr="00A67F6A">
              <w:rPr>
                <w:szCs w:val="16"/>
              </w:rPr>
              <w:t>Sch 3 (</w:t>
            </w:r>
            <w:r w:rsidR="002A598D" w:rsidRPr="00A67F6A">
              <w:rPr>
                <w:szCs w:val="16"/>
              </w:rPr>
              <w:t>item 3</w:t>
            </w:r>
            <w:r w:rsidR="00A60218" w:rsidRPr="00A67F6A">
              <w:rPr>
                <w:szCs w:val="16"/>
              </w:rPr>
              <w:t xml:space="preserve">4): </w:t>
            </w:r>
            <w:r w:rsidR="008B4FDD" w:rsidRPr="00A67F6A">
              <w:rPr>
                <w:szCs w:val="16"/>
              </w:rPr>
              <w:t>1 July</w:t>
            </w:r>
            <w:r w:rsidR="00A60218" w:rsidRPr="00A67F6A">
              <w:rPr>
                <w:szCs w:val="16"/>
              </w:rPr>
              <w:t xml:space="preserve"> 1991 (s 2(4))</w:t>
            </w:r>
            <w:r w:rsidR="001C1347" w:rsidRPr="00A67F6A">
              <w:rPr>
                <w:szCs w:val="16"/>
              </w:rPr>
              <w:br/>
            </w:r>
            <w:r w:rsidR="00DD2458" w:rsidRPr="00A67F6A">
              <w:rPr>
                <w:szCs w:val="16"/>
              </w:rPr>
              <w:t>Sch 3 (</w:t>
            </w:r>
            <w:r w:rsidR="002A598D" w:rsidRPr="00A67F6A">
              <w:rPr>
                <w:szCs w:val="16"/>
              </w:rPr>
              <w:t>item 3</w:t>
            </w:r>
            <w:r w:rsidR="00DD2458" w:rsidRPr="00A67F6A">
              <w:rPr>
                <w:szCs w:val="16"/>
              </w:rPr>
              <w:t>8) and Sch 4 (</w:t>
            </w:r>
            <w:r w:rsidR="00BF76BD" w:rsidRPr="00A67F6A">
              <w:rPr>
                <w:szCs w:val="16"/>
              </w:rPr>
              <w:t>items 1</w:t>
            </w:r>
            <w:r w:rsidR="00D179A0" w:rsidRPr="00A67F6A">
              <w:rPr>
                <w:szCs w:val="16"/>
              </w:rPr>
              <w:t>–3</w:t>
            </w:r>
            <w:r w:rsidR="00DD2458" w:rsidRPr="00A67F6A">
              <w:rPr>
                <w:szCs w:val="16"/>
              </w:rPr>
              <w:t>): 24 Dec 1992 (s 2(7)</w:t>
            </w:r>
            <w:r w:rsidR="00D179A0" w:rsidRPr="00A67F6A">
              <w:rPr>
                <w:szCs w:val="16"/>
              </w:rPr>
              <w:t>, (8)</w:t>
            </w:r>
            <w:r w:rsidR="00DD2458" w:rsidRPr="00A67F6A">
              <w:rPr>
                <w:szCs w:val="16"/>
              </w:rPr>
              <w:t>)</w:t>
            </w:r>
          </w:p>
        </w:tc>
        <w:tc>
          <w:tcPr>
            <w:tcW w:w="1324" w:type="dxa"/>
            <w:tcBorders>
              <w:top w:val="single" w:sz="4" w:space="0" w:color="auto"/>
              <w:bottom w:val="nil"/>
            </w:tcBorders>
            <w:shd w:val="clear" w:color="auto" w:fill="auto"/>
          </w:tcPr>
          <w:p w:rsidR="002F6D01" w:rsidRPr="00A67F6A" w:rsidRDefault="00774F89" w:rsidP="00FA69B1">
            <w:pPr>
              <w:pStyle w:val="ENoteTableText"/>
            </w:pPr>
            <w:r w:rsidRPr="00A67F6A">
              <w:rPr>
                <w:szCs w:val="16"/>
              </w:rPr>
              <w:t>s</w:t>
            </w:r>
            <w:r w:rsidR="009B3FE2" w:rsidRPr="00A67F6A">
              <w:rPr>
                <w:szCs w:val="16"/>
              </w:rPr>
              <w:t> </w:t>
            </w:r>
            <w:r w:rsidRPr="00A67F6A">
              <w:rPr>
                <w:szCs w:val="16"/>
              </w:rPr>
              <w:t>3, 24(2) and 74(2)</w:t>
            </w:r>
          </w:p>
        </w:tc>
      </w:tr>
      <w:tr w:rsidR="00BB4A09" w:rsidRPr="00A67F6A" w:rsidTr="00BB4A09">
        <w:trPr>
          <w:cantSplit/>
        </w:trPr>
        <w:tc>
          <w:tcPr>
            <w:tcW w:w="1813" w:type="dxa"/>
            <w:tcBorders>
              <w:top w:val="nil"/>
              <w:bottom w:val="nil"/>
            </w:tcBorders>
            <w:shd w:val="clear" w:color="auto" w:fill="auto"/>
          </w:tcPr>
          <w:p w:rsidR="00BB4A09" w:rsidRPr="00A67F6A" w:rsidRDefault="00BB4A09" w:rsidP="008A2B2E">
            <w:pPr>
              <w:pStyle w:val="ENoteTableText"/>
              <w:rPr>
                <w:szCs w:val="16"/>
              </w:rPr>
            </w:pPr>
          </w:p>
        </w:tc>
        <w:tc>
          <w:tcPr>
            <w:tcW w:w="943" w:type="dxa"/>
            <w:tcBorders>
              <w:top w:val="nil"/>
              <w:bottom w:val="nil"/>
            </w:tcBorders>
            <w:shd w:val="clear" w:color="auto" w:fill="auto"/>
          </w:tcPr>
          <w:p w:rsidR="00BB4A09" w:rsidRPr="00A67F6A" w:rsidRDefault="00BB4A09" w:rsidP="008A2B2E">
            <w:pPr>
              <w:pStyle w:val="ENoteTableText"/>
              <w:rPr>
                <w:szCs w:val="16"/>
              </w:rPr>
            </w:pPr>
          </w:p>
        </w:tc>
        <w:tc>
          <w:tcPr>
            <w:tcW w:w="1430" w:type="dxa"/>
            <w:tcBorders>
              <w:top w:val="nil"/>
              <w:bottom w:val="nil"/>
            </w:tcBorders>
            <w:shd w:val="clear" w:color="auto" w:fill="auto"/>
          </w:tcPr>
          <w:p w:rsidR="00BB4A09" w:rsidRPr="00A67F6A" w:rsidRDefault="00BB4A09" w:rsidP="008A2B2E">
            <w:pPr>
              <w:pStyle w:val="ENoteTableText"/>
              <w:rPr>
                <w:szCs w:val="16"/>
              </w:rPr>
            </w:pPr>
          </w:p>
        </w:tc>
        <w:tc>
          <w:tcPr>
            <w:tcW w:w="1572" w:type="dxa"/>
            <w:tcBorders>
              <w:top w:val="nil"/>
              <w:bottom w:val="nil"/>
            </w:tcBorders>
            <w:shd w:val="clear" w:color="auto" w:fill="auto"/>
          </w:tcPr>
          <w:p w:rsidR="00BB4A09" w:rsidRPr="00A67F6A" w:rsidRDefault="00BB4A09" w:rsidP="001C1347">
            <w:pPr>
              <w:pStyle w:val="ENoteTableText"/>
              <w:rPr>
                <w:szCs w:val="16"/>
              </w:rPr>
            </w:pPr>
            <w:r w:rsidRPr="00A67F6A">
              <w:rPr>
                <w:szCs w:val="16"/>
              </w:rPr>
              <w:t>Sch 3 (</w:t>
            </w:r>
            <w:r w:rsidR="00792A66" w:rsidRPr="00A67F6A">
              <w:rPr>
                <w:szCs w:val="16"/>
              </w:rPr>
              <w:t>items 5</w:t>
            </w:r>
            <w:r w:rsidRPr="00A67F6A">
              <w:rPr>
                <w:szCs w:val="16"/>
              </w:rPr>
              <w:t>8–64): 28 Jan 1993 (s 2(15))</w:t>
            </w:r>
            <w:r w:rsidRPr="00A67F6A">
              <w:rPr>
                <w:szCs w:val="16"/>
              </w:rPr>
              <w:br/>
              <w:t>Sch 3 (</w:t>
            </w:r>
            <w:r w:rsidR="008B5641" w:rsidRPr="00A67F6A">
              <w:rPr>
                <w:szCs w:val="16"/>
              </w:rPr>
              <w:t>items 6</w:t>
            </w:r>
            <w:r w:rsidRPr="00A67F6A">
              <w:rPr>
                <w:szCs w:val="16"/>
              </w:rPr>
              <w:t>5–68): 20 Mar 1993 (s 2(16))</w:t>
            </w:r>
            <w:r w:rsidRPr="00A67F6A">
              <w:rPr>
                <w:szCs w:val="16"/>
              </w:rPr>
              <w:br/>
              <w:t>Sch 3 (</w:t>
            </w:r>
            <w:r w:rsidR="00A0324C" w:rsidRPr="00A67F6A">
              <w:rPr>
                <w:szCs w:val="16"/>
              </w:rPr>
              <w:t>items 7</w:t>
            </w:r>
            <w:r w:rsidRPr="00A67F6A">
              <w:rPr>
                <w:szCs w:val="16"/>
              </w:rPr>
              <w:t>3–75): 1 Apr 1993 (s 2(18))</w:t>
            </w:r>
          </w:p>
        </w:tc>
        <w:tc>
          <w:tcPr>
            <w:tcW w:w="1324" w:type="dxa"/>
            <w:tcBorders>
              <w:top w:val="nil"/>
              <w:bottom w:val="nil"/>
            </w:tcBorders>
            <w:shd w:val="clear" w:color="auto" w:fill="auto"/>
          </w:tcPr>
          <w:p w:rsidR="00BB4A09" w:rsidRPr="00A67F6A" w:rsidRDefault="00BB4A09" w:rsidP="00FA69B1">
            <w:pPr>
              <w:pStyle w:val="ENoteTableText"/>
              <w:rPr>
                <w:szCs w:val="16"/>
              </w:rPr>
            </w:pPr>
          </w:p>
        </w:tc>
      </w:tr>
      <w:tr w:rsidR="002F6D01" w:rsidRPr="00A67F6A" w:rsidTr="00954772">
        <w:trPr>
          <w:cantSplit/>
        </w:trPr>
        <w:tc>
          <w:tcPr>
            <w:tcW w:w="1813" w:type="dxa"/>
            <w:tcBorders>
              <w:top w:val="nil"/>
              <w:bottom w:val="nil"/>
            </w:tcBorders>
            <w:shd w:val="clear" w:color="auto" w:fill="auto"/>
          </w:tcPr>
          <w:p w:rsidR="002F6D01" w:rsidRPr="00A67F6A" w:rsidRDefault="000F597C" w:rsidP="001C1347">
            <w:pPr>
              <w:pStyle w:val="ENoteTTIndentHeading"/>
            </w:pPr>
            <w:r w:rsidRPr="00A67F6A">
              <w:t>as amended by</w:t>
            </w:r>
          </w:p>
        </w:tc>
        <w:tc>
          <w:tcPr>
            <w:tcW w:w="943" w:type="dxa"/>
            <w:tcBorders>
              <w:top w:val="nil"/>
              <w:bottom w:val="nil"/>
            </w:tcBorders>
            <w:shd w:val="clear" w:color="auto" w:fill="auto"/>
          </w:tcPr>
          <w:p w:rsidR="002F6D01" w:rsidRPr="00A67F6A" w:rsidRDefault="002F6D01" w:rsidP="008A2B2E">
            <w:pPr>
              <w:pStyle w:val="ENoteTableText"/>
            </w:pPr>
          </w:p>
        </w:tc>
        <w:tc>
          <w:tcPr>
            <w:tcW w:w="1430" w:type="dxa"/>
            <w:tcBorders>
              <w:top w:val="nil"/>
              <w:bottom w:val="nil"/>
            </w:tcBorders>
            <w:shd w:val="clear" w:color="auto" w:fill="auto"/>
          </w:tcPr>
          <w:p w:rsidR="002F6D01" w:rsidRPr="00A67F6A" w:rsidRDefault="002F6D01" w:rsidP="008A2B2E">
            <w:pPr>
              <w:pStyle w:val="ENoteTableText"/>
            </w:pPr>
          </w:p>
        </w:tc>
        <w:tc>
          <w:tcPr>
            <w:tcW w:w="1572" w:type="dxa"/>
            <w:tcBorders>
              <w:top w:val="nil"/>
              <w:bottom w:val="nil"/>
            </w:tcBorders>
            <w:shd w:val="clear" w:color="auto" w:fill="auto"/>
          </w:tcPr>
          <w:p w:rsidR="002F6D01" w:rsidRPr="00A67F6A" w:rsidRDefault="002F6D01" w:rsidP="008A2B2E">
            <w:pPr>
              <w:pStyle w:val="ENoteTableText"/>
            </w:pPr>
          </w:p>
        </w:tc>
        <w:tc>
          <w:tcPr>
            <w:tcW w:w="1324" w:type="dxa"/>
            <w:tcBorders>
              <w:top w:val="nil"/>
              <w:bottom w:val="nil"/>
            </w:tcBorders>
            <w:shd w:val="clear" w:color="auto" w:fill="auto"/>
          </w:tcPr>
          <w:p w:rsidR="002F6D01" w:rsidRPr="00A67F6A" w:rsidRDefault="002F6D01" w:rsidP="008A2B2E">
            <w:pPr>
              <w:pStyle w:val="ENoteTableText"/>
            </w:pPr>
          </w:p>
        </w:tc>
      </w:tr>
      <w:tr w:rsidR="002F6D01" w:rsidRPr="00A67F6A" w:rsidTr="005A59F0">
        <w:trPr>
          <w:cantSplit/>
        </w:trPr>
        <w:tc>
          <w:tcPr>
            <w:tcW w:w="1813" w:type="dxa"/>
            <w:tcBorders>
              <w:top w:val="nil"/>
              <w:bottom w:val="single" w:sz="4" w:space="0" w:color="auto"/>
            </w:tcBorders>
            <w:shd w:val="clear" w:color="auto" w:fill="auto"/>
          </w:tcPr>
          <w:p w:rsidR="002F6D01" w:rsidRPr="00A67F6A" w:rsidRDefault="000F597C" w:rsidP="00A444AE">
            <w:pPr>
              <w:pStyle w:val="ENoteTTi"/>
              <w:keepNext w:val="0"/>
            </w:pPr>
            <w:r w:rsidRPr="00A67F6A">
              <w:t>Statute Law Revision Act 1996</w:t>
            </w:r>
          </w:p>
        </w:tc>
        <w:tc>
          <w:tcPr>
            <w:tcW w:w="943" w:type="dxa"/>
            <w:tcBorders>
              <w:top w:val="nil"/>
              <w:bottom w:val="single" w:sz="4" w:space="0" w:color="auto"/>
            </w:tcBorders>
            <w:shd w:val="clear" w:color="auto" w:fill="auto"/>
          </w:tcPr>
          <w:p w:rsidR="002F6D01" w:rsidRPr="00A67F6A" w:rsidRDefault="000F597C" w:rsidP="008A2B2E">
            <w:pPr>
              <w:pStyle w:val="ENoteTableText"/>
            </w:pPr>
            <w:r w:rsidRPr="00A67F6A">
              <w:rPr>
                <w:szCs w:val="16"/>
              </w:rPr>
              <w:t>43, 1996</w:t>
            </w:r>
          </w:p>
        </w:tc>
        <w:tc>
          <w:tcPr>
            <w:tcW w:w="1430" w:type="dxa"/>
            <w:tcBorders>
              <w:top w:val="nil"/>
              <w:bottom w:val="single" w:sz="4" w:space="0" w:color="auto"/>
            </w:tcBorders>
            <w:shd w:val="clear" w:color="auto" w:fill="auto"/>
          </w:tcPr>
          <w:p w:rsidR="002F6D01" w:rsidRPr="00A67F6A" w:rsidRDefault="000F597C" w:rsidP="008A2B2E">
            <w:pPr>
              <w:pStyle w:val="ENoteTableText"/>
            </w:pPr>
            <w:r w:rsidRPr="00A67F6A">
              <w:rPr>
                <w:szCs w:val="16"/>
              </w:rPr>
              <w:t>25 Oct 1996</w:t>
            </w:r>
          </w:p>
        </w:tc>
        <w:tc>
          <w:tcPr>
            <w:tcW w:w="1572" w:type="dxa"/>
            <w:tcBorders>
              <w:top w:val="nil"/>
              <w:bottom w:val="single" w:sz="4" w:space="0" w:color="auto"/>
            </w:tcBorders>
            <w:shd w:val="clear" w:color="auto" w:fill="auto"/>
          </w:tcPr>
          <w:p w:rsidR="002F6D01" w:rsidRPr="00A67F6A" w:rsidRDefault="000F597C" w:rsidP="0009734A">
            <w:pPr>
              <w:pStyle w:val="ENoteTableText"/>
            </w:pPr>
            <w:r w:rsidRPr="00A67F6A">
              <w:rPr>
                <w:szCs w:val="16"/>
              </w:rPr>
              <w:t>Sch</w:t>
            </w:r>
            <w:r w:rsidR="009B3FE2" w:rsidRPr="00A67F6A">
              <w:rPr>
                <w:szCs w:val="16"/>
              </w:rPr>
              <w:t> </w:t>
            </w:r>
            <w:r w:rsidRPr="00A67F6A">
              <w:rPr>
                <w:szCs w:val="16"/>
              </w:rPr>
              <w:t>3 (</w:t>
            </w:r>
            <w:r w:rsidR="00792A66" w:rsidRPr="00A67F6A">
              <w:rPr>
                <w:szCs w:val="16"/>
              </w:rPr>
              <w:t>item 5</w:t>
            </w:r>
            <w:r w:rsidRPr="00A67F6A">
              <w:rPr>
                <w:szCs w:val="16"/>
              </w:rPr>
              <w:t>4): 20</w:t>
            </w:r>
            <w:r w:rsidR="0009734A" w:rsidRPr="00A67F6A">
              <w:rPr>
                <w:szCs w:val="16"/>
              </w:rPr>
              <w:t> </w:t>
            </w:r>
            <w:r w:rsidRPr="00A67F6A">
              <w:rPr>
                <w:szCs w:val="16"/>
              </w:rPr>
              <w:t>Sept 1993</w:t>
            </w:r>
            <w:r w:rsidR="00520C06" w:rsidRPr="00A67F6A">
              <w:rPr>
                <w:szCs w:val="16"/>
              </w:rPr>
              <w:t xml:space="preserve"> (s</w:t>
            </w:r>
            <w:r w:rsidR="0009734A" w:rsidRPr="00A67F6A">
              <w:rPr>
                <w:szCs w:val="16"/>
              </w:rPr>
              <w:t> </w:t>
            </w:r>
            <w:r w:rsidR="00520C06" w:rsidRPr="00A67F6A">
              <w:rPr>
                <w:szCs w:val="16"/>
              </w:rPr>
              <w:t>2(3))</w:t>
            </w:r>
          </w:p>
        </w:tc>
        <w:tc>
          <w:tcPr>
            <w:tcW w:w="1324" w:type="dxa"/>
            <w:tcBorders>
              <w:top w:val="nil"/>
              <w:bottom w:val="single" w:sz="4" w:space="0" w:color="auto"/>
            </w:tcBorders>
            <w:shd w:val="clear" w:color="auto" w:fill="auto"/>
          </w:tcPr>
          <w:p w:rsidR="002F6D01" w:rsidRPr="00A67F6A" w:rsidRDefault="000F597C" w:rsidP="008A2B2E">
            <w:pPr>
              <w:pStyle w:val="ENoteTableText"/>
            </w:pPr>
            <w:r w:rsidRPr="00A67F6A">
              <w:rPr>
                <w:szCs w:val="16"/>
              </w:rPr>
              <w:t>—</w:t>
            </w:r>
          </w:p>
        </w:tc>
      </w:tr>
      <w:tr w:rsidR="002F6D01" w:rsidRPr="00A67F6A" w:rsidTr="00954772">
        <w:trPr>
          <w:cantSplit/>
        </w:trPr>
        <w:tc>
          <w:tcPr>
            <w:tcW w:w="1813" w:type="dxa"/>
            <w:tcBorders>
              <w:top w:val="single" w:sz="4" w:space="0" w:color="auto"/>
              <w:bottom w:val="single" w:sz="4" w:space="0" w:color="auto"/>
            </w:tcBorders>
            <w:shd w:val="clear" w:color="auto" w:fill="auto"/>
          </w:tcPr>
          <w:p w:rsidR="002F6D01" w:rsidRPr="00A67F6A" w:rsidRDefault="008A2B2E" w:rsidP="008A2B2E">
            <w:pPr>
              <w:pStyle w:val="ENoteTableText"/>
            </w:pPr>
            <w:r w:rsidRPr="00A67F6A">
              <w:rPr>
                <w:szCs w:val="16"/>
              </w:rPr>
              <w:t>Social Security Legislation Amendment Act (No.</w:t>
            </w:r>
            <w:r w:rsidR="004160E6" w:rsidRPr="00A67F6A">
              <w:rPr>
                <w:szCs w:val="16"/>
              </w:rPr>
              <w:t> </w:t>
            </w:r>
            <w:r w:rsidRPr="00A67F6A">
              <w:rPr>
                <w:szCs w:val="16"/>
              </w:rPr>
              <w:t>2) 1993</w:t>
            </w:r>
          </w:p>
        </w:tc>
        <w:tc>
          <w:tcPr>
            <w:tcW w:w="943" w:type="dxa"/>
            <w:tcBorders>
              <w:top w:val="single" w:sz="4" w:space="0" w:color="auto"/>
              <w:bottom w:val="single" w:sz="4" w:space="0" w:color="auto"/>
            </w:tcBorders>
            <w:shd w:val="clear" w:color="auto" w:fill="auto"/>
          </w:tcPr>
          <w:p w:rsidR="002F6D01" w:rsidRPr="00A67F6A" w:rsidRDefault="008A2B2E" w:rsidP="008A2B2E">
            <w:pPr>
              <w:pStyle w:val="ENoteTableText"/>
            </w:pPr>
            <w:r w:rsidRPr="00A67F6A">
              <w:rPr>
                <w:szCs w:val="16"/>
              </w:rPr>
              <w:t>61, 1993</w:t>
            </w:r>
          </w:p>
        </w:tc>
        <w:tc>
          <w:tcPr>
            <w:tcW w:w="1430" w:type="dxa"/>
            <w:tcBorders>
              <w:top w:val="single" w:sz="4" w:space="0" w:color="auto"/>
              <w:bottom w:val="single" w:sz="4" w:space="0" w:color="auto"/>
            </w:tcBorders>
            <w:shd w:val="clear" w:color="auto" w:fill="auto"/>
          </w:tcPr>
          <w:p w:rsidR="002F6D01" w:rsidRPr="00A67F6A" w:rsidRDefault="008A2B2E" w:rsidP="008A2B2E">
            <w:pPr>
              <w:pStyle w:val="ENoteTableText"/>
            </w:pPr>
            <w:r w:rsidRPr="00A67F6A">
              <w:rPr>
                <w:szCs w:val="16"/>
              </w:rPr>
              <w:t>3 Nov 1993</w:t>
            </w:r>
          </w:p>
        </w:tc>
        <w:tc>
          <w:tcPr>
            <w:tcW w:w="1572" w:type="dxa"/>
            <w:tcBorders>
              <w:top w:val="single" w:sz="4" w:space="0" w:color="auto"/>
              <w:bottom w:val="single" w:sz="4" w:space="0" w:color="auto"/>
            </w:tcBorders>
            <w:shd w:val="clear" w:color="auto" w:fill="auto"/>
          </w:tcPr>
          <w:p w:rsidR="002F6D01" w:rsidRPr="00A67F6A" w:rsidRDefault="00B25680" w:rsidP="00421FDC">
            <w:pPr>
              <w:pStyle w:val="ENoteTableText"/>
            </w:pPr>
            <w:r w:rsidRPr="00A67F6A">
              <w:rPr>
                <w:szCs w:val="16"/>
              </w:rPr>
              <w:t>s 3</w:t>
            </w:r>
            <w:r w:rsidR="00D317E6" w:rsidRPr="00A67F6A">
              <w:rPr>
                <w:szCs w:val="16"/>
              </w:rPr>
              <w:t>, 22–26 and 28</w:t>
            </w:r>
            <w:r w:rsidRPr="00A67F6A">
              <w:rPr>
                <w:szCs w:val="16"/>
              </w:rPr>
              <w:t>: 3</w:t>
            </w:r>
            <w:r w:rsidR="00D317E6" w:rsidRPr="00A67F6A">
              <w:rPr>
                <w:szCs w:val="16"/>
              </w:rPr>
              <w:t> </w:t>
            </w:r>
            <w:r w:rsidRPr="00A67F6A">
              <w:rPr>
                <w:szCs w:val="16"/>
              </w:rPr>
              <w:t>Nov 1993 (s 2(1))</w:t>
            </w:r>
            <w:r w:rsidR="00D317E6" w:rsidRPr="00A67F6A">
              <w:rPr>
                <w:szCs w:val="16"/>
              </w:rPr>
              <w:br/>
            </w:r>
            <w:r w:rsidRPr="00A67F6A">
              <w:rPr>
                <w:szCs w:val="16"/>
              </w:rPr>
              <w:t>s 4–7</w:t>
            </w:r>
            <w:r w:rsidR="00421FDC" w:rsidRPr="00A67F6A">
              <w:rPr>
                <w:szCs w:val="16"/>
              </w:rPr>
              <w:t>, 19–21</w:t>
            </w:r>
            <w:r w:rsidRPr="00A67F6A">
              <w:rPr>
                <w:szCs w:val="16"/>
              </w:rPr>
              <w:t xml:space="preserve"> and Sch: 1 Jan 1994 (s 2(3)</w:t>
            </w:r>
            <w:r w:rsidR="00421FDC" w:rsidRPr="00A67F6A">
              <w:rPr>
                <w:szCs w:val="16"/>
              </w:rPr>
              <w:t>, (4)</w:t>
            </w:r>
            <w:r w:rsidRPr="00A67F6A">
              <w:rPr>
                <w:szCs w:val="16"/>
              </w:rPr>
              <w:t>)</w:t>
            </w:r>
            <w:r w:rsidR="00D317E6" w:rsidRPr="00A67F6A">
              <w:rPr>
                <w:szCs w:val="16"/>
              </w:rPr>
              <w:br/>
            </w:r>
            <w:r w:rsidR="00144C94" w:rsidRPr="00A67F6A">
              <w:rPr>
                <w:szCs w:val="16"/>
              </w:rPr>
              <w:t xml:space="preserve">s </w:t>
            </w:r>
            <w:r w:rsidRPr="00A67F6A">
              <w:rPr>
                <w:szCs w:val="16"/>
              </w:rPr>
              <w:t>9–1</w:t>
            </w:r>
            <w:r w:rsidR="00D317E6" w:rsidRPr="00A67F6A">
              <w:rPr>
                <w:szCs w:val="16"/>
              </w:rPr>
              <w:t>6</w:t>
            </w:r>
            <w:r w:rsidRPr="00A67F6A">
              <w:rPr>
                <w:szCs w:val="16"/>
              </w:rPr>
              <w:t xml:space="preserve">: </w:t>
            </w:r>
            <w:r w:rsidR="008B4FDD" w:rsidRPr="00A67F6A">
              <w:rPr>
                <w:szCs w:val="16"/>
              </w:rPr>
              <w:t>1 July</w:t>
            </w:r>
            <w:r w:rsidRPr="00A67F6A">
              <w:rPr>
                <w:szCs w:val="16"/>
              </w:rPr>
              <w:t xml:space="preserve"> 1994 (s 2(5))</w:t>
            </w:r>
            <w:r w:rsidR="00D317E6" w:rsidRPr="00A67F6A">
              <w:rPr>
                <w:szCs w:val="16"/>
              </w:rPr>
              <w:br/>
            </w:r>
            <w:r w:rsidRPr="00A67F6A">
              <w:rPr>
                <w:szCs w:val="16"/>
              </w:rPr>
              <w:t>s 23: 12 Nov 1991 (s 2(2))</w:t>
            </w:r>
          </w:p>
        </w:tc>
        <w:tc>
          <w:tcPr>
            <w:tcW w:w="1324" w:type="dxa"/>
            <w:tcBorders>
              <w:top w:val="single" w:sz="4" w:space="0" w:color="auto"/>
              <w:bottom w:val="single" w:sz="4" w:space="0" w:color="auto"/>
            </w:tcBorders>
            <w:shd w:val="clear" w:color="auto" w:fill="auto"/>
          </w:tcPr>
          <w:p w:rsidR="002F6D01" w:rsidRPr="00A67F6A" w:rsidRDefault="008A2B2E" w:rsidP="0009734A">
            <w:pPr>
              <w:pStyle w:val="ENoteTableText"/>
            </w:pPr>
            <w:r w:rsidRPr="00A67F6A">
              <w:rPr>
                <w:szCs w:val="16"/>
              </w:rPr>
              <w:t>s</w:t>
            </w:r>
            <w:r w:rsidR="009B3FE2" w:rsidRPr="00A67F6A">
              <w:rPr>
                <w:szCs w:val="16"/>
              </w:rPr>
              <w:t> </w:t>
            </w:r>
            <w:r w:rsidRPr="00A67F6A">
              <w:rPr>
                <w:szCs w:val="16"/>
              </w:rPr>
              <w:t>3 and 6(2)</w:t>
            </w:r>
          </w:p>
        </w:tc>
      </w:tr>
      <w:tr w:rsidR="002F6D01" w:rsidRPr="00A67F6A" w:rsidTr="005A59F0">
        <w:trPr>
          <w:cantSplit/>
        </w:trPr>
        <w:tc>
          <w:tcPr>
            <w:tcW w:w="1813" w:type="dxa"/>
            <w:tcBorders>
              <w:top w:val="single" w:sz="4" w:space="0" w:color="auto"/>
              <w:bottom w:val="single" w:sz="4" w:space="0" w:color="auto"/>
            </w:tcBorders>
            <w:shd w:val="clear" w:color="auto" w:fill="auto"/>
          </w:tcPr>
          <w:p w:rsidR="002F6D01" w:rsidRPr="00A67F6A" w:rsidRDefault="008A2B2E" w:rsidP="008A2B2E">
            <w:pPr>
              <w:pStyle w:val="ENoteTableText"/>
            </w:pPr>
            <w:r w:rsidRPr="00A67F6A">
              <w:rPr>
                <w:szCs w:val="16"/>
              </w:rPr>
              <w:t>Social Security Amendment Act (No.</w:t>
            </w:r>
            <w:r w:rsidR="004160E6" w:rsidRPr="00A67F6A">
              <w:rPr>
                <w:szCs w:val="16"/>
              </w:rPr>
              <w:t> </w:t>
            </w:r>
            <w:r w:rsidRPr="00A67F6A">
              <w:rPr>
                <w:szCs w:val="16"/>
              </w:rPr>
              <w:t>2) 1993</w:t>
            </w:r>
          </w:p>
        </w:tc>
        <w:tc>
          <w:tcPr>
            <w:tcW w:w="943" w:type="dxa"/>
            <w:tcBorders>
              <w:top w:val="single" w:sz="4" w:space="0" w:color="auto"/>
              <w:bottom w:val="single" w:sz="4" w:space="0" w:color="auto"/>
            </w:tcBorders>
            <w:shd w:val="clear" w:color="auto" w:fill="auto"/>
          </w:tcPr>
          <w:p w:rsidR="002F6D01" w:rsidRPr="00A67F6A" w:rsidRDefault="008A2B2E" w:rsidP="008A2B2E">
            <w:pPr>
              <w:pStyle w:val="ENoteTableText"/>
            </w:pPr>
            <w:r w:rsidRPr="00A67F6A">
              <w:rPr>
                <w:szCs w:val="16"/>
              </w:rPr>
              <w:t>120, 1993</w:t>
            </w:r>
          </w:p>
        </w:tc>
        <w:tc>
          <w:tcPr>
            <w:tcW w:w="1430" w:type="dxa"/>
            <w:tcBorders>
              <w:top w:val="single" w:sz="4" w:space="0" w:color="auto"/>
              <w:bottom w:val="single" w:sz="4" w:space="0" w:color="auto"/>
            </w:tcBorders>
            <w:shd w:val="clear" w:color="auto" w:fill="auto"/>
          </w:tcPr>
          <w:p w:rsidR="002F6D01" w:rsidRPr="00A67F6A" w:rsidRDefault="008A2B2E" w:rsidP="008A2B2E">
            <w:pPr>
              <w:pStyle w:val="ENoteTableText"/>
            </w:pPr>
            <w:r w:rsidRPr="00A67F6A">
              <w:rPr>
                <w:szCs w:val="16"/>
              </w:rPr>
              <w:t>24 Dec 1993</w:t>
            </w:r>
          </w:p>
        </w:tc>
        <w:tc>
          <w:tcPr>
            <w:tcW w:w="1572" w:type="dxa"/>
            <w:tcBorders>
              <w:top w:val="single" w:sz="4" w:space="0" w:color="auto"/>
              <w:bottom w:val="single" w:sz="4" w:space="0" w:color="auto"/>
            </w:tcBorders>
            <w:shd w:val="clear" w:color="auto" w:fill="auto"/>
          </w:tcPr>
          <w:p w:rsidR="002F6D01" w:rsidRPr="00A67F6A" w:rsidRDefault="00BD1CD4" w:rsidP="008D1875">
            <w:pPr>
              <w:pStyle w:val="ENoteTableText"/>
            </w:pPr>
            <w:r w:rsidRPr="00A67F6A">
              <w:rPr>
                <w:szCs w:val="16"/>
              </w:rPr>
              <w:t>s 3</w:t>
            </w:r>
            <w:r w:rsidR="008D1875" w:rsidRPr="00A67F6A">
              <w:rPr>
                <w:szCs w:val="16"/>
              </w:rPr>
              <w:t xml:space="preserve"> and</w:t>
            </w:r>
            <w:r w:rsidRPr="00A67F6A">
              <w:rPr>
                <w:szCs w:val="16"/>
              </w:rPr>
              <w:t xml:space="preserve"> 4: 20 Mar 1994 (s 2(4))</w:t>
            </w:r>
            <w:r w:rsidRPr="00A67F6A">
              <w:rPr>
                <w:szCs w:val="16"/>
              </w:rPr>
              <w:br/>
            </w:r>
            <w:r w:rsidR="009B695C" w:rsidRPr="00A67F6A">
              <w:rPr>
                <w:szCs w:val="16"/>
              </w:rPr>
              <w:t>s 5–13 and Sch: 1</w:t>
            </w:r>
            <w:r w:rsidR="005B2C81" w:rsidRPr="00A67F6A">
              <w:rPr>
                <w:szCs w:val="16"/>
              </w:rPr>
              <w:t> </w:t>
            </w:r>
            <w:r w:rsidR="009B695C" w:rsidRPr="00A67F6A">
              <w:rPr>
                <w:szCs w:val="16"/>
              </w:rPr>
              <w:t>Jan 1994 (s 2(2), (3))</w:t>
            </w:r>
            <w:r w:rsidRPr="00A67F6A">
              <w:rPr>
                <w:szCs w:val="16"/>
              </w:rPr>
              <w:br/>
              <w:t>s 20: 20 Sept 1993 (s 2(5))</w:t>
            </w:r>
            <w:r w:rsidRPr="00A67F6A">
              <w:rPr>
                <w:szCs w:val="16"/>
              </w:rPr>
              <w:br/>
              <w:t>Remainder: 24 Dec 1993 (s 2(1))</w:t>
            </w:r>
          </w:p>
        </w:tc>
        <w:tc>
          <w:tcPr>
            <w:tcW w:w="1324" w:type="dxa"/>
            <w:tcBorders>
              <w:top w:val="single" w:sz="4" w:space="0" w:color="auto"/>
              <w:bottom w:val="single" w:sz="4" w:space="0" w:color="auto"/>
            </w:tcBorders>
            <w:shd w:val="clear" w:color="auto" w:fill="auto"/>
          </w:tcPr>
          <w:p w:rsidR="002F6D01" w:rsidRPr="00A67F6A" w:rsidRDefault="008A2B2E" w:rsidP="008A2B2E">
            <w:pPr>
              <w:pStyle w:val="ENoteTableText"/>
            </w:pPr>
            <w:r w:rsidRPr="00A67F6A">
              <w:rPr>
                <w:szCs w:val="16"/>
              </w:rPr>
              <w:t>—</w:t>
            </w:r>
          </w:p>
        </w:tc>
      </w:tr>
      <w:tr w:rsidR="002F6D01" w:rsidRPr="00A67F6A" w:rsidTr="005A59F0">
        <w:trPr>
          <w:cantSplit/>
        </w:trPr>
        <w:tc>
          <w:tcPr>
            <w:tcW w:w="1813" w:type="dxa"/>
            <w:tcBorders>
              <w:top w:val="single" w:sz="4" w:space="0" w:color="auto"/>
              <w:bottom w:val="nil"/>
            </w:tcBorders>
            <w:shd w:val="clear" w:color="auto" w:fill="auto"/>
          </w:tcPr>
          <w:p w:rsidR="002F6D01" w:rsidRPr="00A67F6A" w:rsidRDefault="008A2B2E" w:rsidP="008A2B2E">
            <w:pPr>
              <w:pStyle w:val="ENoteTableText"/>
            </w:pPr>
            <w:r w:rsidRPr="00A67F6A">
              <w:rPr>
                <w:szCs w:val="16"/>
              </w:rPr>
              <w:lastRenderedPageBreak/>
              <w:t>Social Security (Budget and Other Measures) Legislation Amendment Act 1993</w:t>
            </w:r>
          </w:p>
        </w:tc>
        <w:tc>
          <w:tcPr>
            <w:tcW w:w="943" w:type="dxa"/>
            <w:tcBorders>
              <w:top w:val="single" w:sz="4" w:space="0" w:color="auto"/>
              <w:bottom w:val="nil"/>
            </w:tcBorders>
            <w:shd w:val="clear" w:color="auto" w:fill="auto"/>
          </w:tcPr>
          <w:p w:rsidR="002F6D01" w:rsidRPr="00A67F6A" w:rsidRDefault="008A2B2E" w:rsidP="008A2B2E">
            <w:pPr>
              <w:pStyle w:val="ENoteTableText"/>
            </w:pPr>
            <w:r w:rsidRPr="00A67F6A">
              <w:rPr>
                <w:szCs w:val="16"/>
              </w:rPr>
              <w:t>121, 1993</w:t>
            </w:r>
          </w:p>
        </w:tc>
        <w:tc>
          <w:tcPr>
            <w:tcW w:w="1430" w:type="dxa"/>
            <w:tcBorders>
              <w:top w:val="single" w:sz="4" w:space="0" w:color="auto"/>
              <w:bottom w:val="nil"/>
            </w:tcBorders>
            <w:shd w:val="clear" w:color="auto" w:fill="auto"/>
          </w:tcPr>
          <w:p w:rsidR="002F6D01" w:rsidRPr="00A67F6A" w:rsidRDefault="008A2B2E" w:rsidP="008A2B2E">
            <w:pPr>
              <w:pStyle w:val="ENoteTableText"/>
            </w:pPr>
            <w:r w:rsidRPr="00A67F6A">
              <w:rPr>
                <w:szCs w:val="16"/>
              </w:rPr>
              <w:t>24 Dec 1993</w:t>
            </w:r>
          </w:p>
        </w:tc>
        <w:tc>
          <w:tcPr>
            <w:tcW w:w="1572" w:type="dxa"/>
            <w:tcBorders>
              <w:top w:val="single" w:sz="4" w:space="0" w:color="auto"/>
              <w:bottom w:val="nil"/>
            </w:tcBorders>
            <w:shd w:val="clear" w:color="auto" w:fill="auto"/>
          </w:tcPr>
          <w:p w:rsidR="002F6D01" w:rsidRPr="00A67F6A" w:rsidRDefault="00D5241E" w:rsidP="008D1875">
            <w:pPr>
              <w:pStyle w:val="ENoteTableText"/>
            </w:pPr>
            <w:r w:rsidRPr="00A67F6A">
              <w:rPr>
                <w:szCs w:val="16"/>
              </w:rPr>
              <w:t>s 3, 4, 87</w:t>
            </w:r>
            <w:r w:rsidR="008D1875" w:rsidRPr="00A67F6A">
              <w:rPr>
                <w:szCs w:val="16"/>
              </w:rPr>
              <w:t xml:space="preserve"> and</w:t>
            </w:r>
            <w:r w:rsidRPr="00A67F6A">
              <w:rPr>
                <w:szCs w:val="16"/>
              </w:rPr>
              <w:t xml:space="preserve"> 88: 24 Dec 1993 (s 2(1)(a)–(c))</w:t>
            </w:r>
            <w:r w:rsidR="00315C82" w:rsidRPr="00A67F6A">
              <w:rPr>
                <w:szCs w:val="16"/>
              </w:rPr>
              <w:br/>
            </w:r>
            <w:r w:rsidR="00437281" w:rsidRPr="00A67F6A">
              <w:rPr>
                <w:szCs w:val="16"/>
              </w:rPr>
              <w:t>5, 7, 9–23, 27–52, 81, 82</w:t>
            </w:r>
            <w:r w:rsidR="0066177A" w:rsidRPr="00A67F6A">
              <w:rPr>
                <w:szCs w:val="16"/>
              </w:rPr>
              <w:t>, Sch 1 (</w:t>
            </w:r>
            <w:r w:rsidR="00BF76BD" w:rsidRPr="00A67F6A">
              <w:rPr>
                <w:szCs w:val="16"/>
              </w:rPr>
              <w:t>items 1</w:t>
            </w:r>
            <w:r w:rsidR="0066177A" w:rsidRPr="00A67F6A">
              <w:rPr>
                <w:szCs w:val="16"/>
              </w:rPr>
              <w:t>–51), Sch 2 (</w:t>
            </w:r>
            <w:r w:rsidR="00BF76BD" w:rsidRPr="00A67F6A">
              <w:rPr>
                <w:szCs w:val="16"/>
              </w:rPr>
              <w:t>items 1</w:t>
            </w:r>
            <w:r w:rsidR="0066177A" w:rsidRPr="00A67F6A">
              <w:rPr>
                <w:szCs w:val="16"/>
              </w:rPr>
              <w:t>–20), Sch 3 and 4</w:t>
            </w:r>
            <w:r w:rsidR="00437281" w:rsidRPr="00A67F6A">
              <w:rPr>
                <w:szCs w:val="16"/>
              </w:rPr>
              <w:t>: 20 Mar 1994 (s 2(8), (9))</w:t>
            </w:r>
            <w:r w:rsidR="00FF77D0" w:rsidRPr="00A67F6A">
              <w:rPr>
                <w:szCs w:val="16"/>
              </w:rPr>
              <w:br/>
            </w:r>
            <w:r w:rsidRPr="00A67F6A">
              <w:rPr>
                <w:szCs w:val="16"/>
              </w:rPr>
              <w:t xml:space="preserve">s 25, 26, 54–61, </w:t>
            </w:r>
            <w:r w:rsidR="002E1257" w:rsidRPr="00A67F6A">
              <w:rPr>
                <w:szCs w:val="16"/>
              </w:rPr>
              <w:t>63–</w:t>
            </w:r>
            <w:r w:rsidRPr="00A67F6A">
              <w:rPr>
                <w:szCs w:val="16"/>
              </w:rPr>
              <w:t>69, 70(1), 71–79, Sch 5 and 6: 1 Jan 1994 (s 2(5)</w:t>
            </w:r>
            <w:r w:rsidR="002E1257" w:rsidRPr="00A67F6A">
              <w:rPr>
                <w:szCs w:val="16"/>
              </w:rPr>
              <w:t>, (7)</w:t>
            </w:r>
            <w:r w:rsidRPr="00A67F6A">
              <w:rPr>
                <w:szCs w:val="16"/>
              </w:rPr>
              <w:t>)</w:t>
            </w:r>
            <w:r w:rsidR="00FF77D0" w:rsidRPr="00A67F6A">
              <w:rPr>
                <w:szCs w:val="16"/>
              </w:rPr>
              <w:br/>
            </w:r>
            <w:r w:rsidR="0081684F" w:rsidRPr="00A67F6A">
              <w:rPr>
                <w:szCs w:val="16"/>
              </w:rPr>
              <w:t>s 70(2)</w:t>
            </w:r>
            <w:r w:rsidR="00FA1433" w:rsidRPr="00A67F6A">
              <w:rPr>
                <w:szCs w:val="16"/>
              </w:rPr>
              <w:t xml:space="preserve"> and Sch 8 (items</w:t>
            </w:r>
            <w:r w:rsidR="004160E6" w:rsidRPr="00A67F6A">
              <w:rPr>
                <w:szCs w:val="16"/>
              </w:rPr>
              <w:t> </w:t>
            </w:r>
            <w:r w:rsidR="00FA1433" w:rsidRPr="00A67F6A">
              <w:rPr>
                <w:szCs w:val="16"/>
              </w:rPr>
              <w:t>85–88)</w:t>
            </w:r>
            <w:r w:rsidR="0081684F" w:rsidRPr="00A67F6A">
              <w:rPr>
                <w:szCs w:val="16"/>
              </w:rPr>
              <w:t xml:space="preserve">: </w:t>
            </w:r>
            <w:r w:rsidR="008B4FDD" w:rsidRPr="00A67F6A">
              <w:rPr>
                <w:szCs w:val="16"/>
              </w:rPr>
              <w:t>1 July</w:t>
            </w:r>
            <w:r w:rsidR="0081684F" w:rsidRPr="00A67F6A">
              <w:rPr>
                <w:szCs w:val="16"/>
              </w:rPr>
              <w:t xml:space="preserve"> 1994 (s 2(6)</w:t>
            </w:r>
            <w:r w:rsidR="00FA1433" w:rsidRPr="00A67F6A">
              <w:rPr>
                <w:szCs w:val="16"/>
              </w:rPr>
              <w:t>, (14)</w:t>
            </w:r>
            <w:r w:rsidR="0081684F" w:rsidRPr="00A67F6A">
              <w:rPr>
                <w:szCs w:val="16"/>
              </w:rPr>
              <w:t>)</w:t>
            </w:r>
            <w:r w:rsidR="00FF77D0" w:rsidRPr="00A67F6A">
              <w:rPr>
                <w:szCs w:val="16"/>
              </w:rPr>
              <w:br/>
            </w:r>
            <w:r w:rsidR="00612F14" w:rsidRPr="00A67F6A">
              <w:rPr>
                <w:szCs w:val="16"/>
              </w:rPr>
              <w:t>s 83, 84 and Sch 8 (</w:t>
            </w:r>
            <w:r w:rsidR="00C81767" w:rsidRPr="00A67F6A">
              <w:rPr>
                <w:szCs w:val="16"/>
              </w:rPr>
              <w:t>items 9</w:t>
            </w:r>
            <w:r w:rsidR="00612F14" w:rsidRPr="00A67F6A">
              <w:rPr>
                <w:szCs w:val="16"/>
              </w:rPr>
              <w:t xml:space="preserve">–80): </w:t>
            </w:r>
            <w:r w:rsidR="008B4FDD" w:rsidRPr="00A67F6A">
              <w:rPr>
                <w:szCs w:val="16"/>
              </w:rPr>
              <w:t>1 July</w:t>
            </w:r>
            <w:r w:rsidR="00612F14" w:rsidRPr="00A67F6A">
              <w:rPr>
                <w:szCs w:val="16"/>
              </w:rPr>
              <w:t xml:space="preserve"> 1991 (s 2(11))</w:t>
            </w:r>
            <w:r w:rsidR="00FF77D0" w:rsidRPr="00A67F6A">
              <w:rPr>
                <w:szCs w:val="16"/>
              </w:rPr>
              <w:br/>
            </w:r>
            <w:r w:rsidR="00437281" w:rsidRPr="00A67F6A">
              <w:rPr>
                <w:szCs w:val="16"/>
              </w:rPr>
              <w:t>s 85: 1 Jan 1988 (s 2(10))</w:t>
            </w:r>
            <w:r w:rsidR="00FF77D0" w:rsidRPr="00A67F6A">
              <w:rPr>
                <w:szCs w:val="16"/>
              </w:rPr>
              <w:br/>
            </w:r>
            <w:r w:rsidR="0066177A" w:rsidRPr="00A67F6A">
              <w:rPr>
                <w:szCs w:val="16"/>
              </w:rPr>
              <w:t>Sch 7: 19 Sept 1993 (s 2(4))</w:t>
            </w:r>
            <w:r w:rsidR="00FF77D0" w:rsidRPr="00A67F6A">
              <w:rPr>
                <w:szCs w:val="16"/>
              </w:rPr>
              <w:br/>
            </w:r>
            <w:r w:rsidR="00612F14" w:rsidRPr="00A67F6A">
              <w:rPr>
                <w:szCs w:val="16"/>
              </w:rPr>
              <w:t>Sch 8 (</w:t>
            </w:r>
            <w:r w:rsidR="00BF76BD" w:rsidRPr="00A67F6A">
              <w:rPr>
                <w:szCs w:val="16"/>
              </w:rPr>
              <w:t>items 1</w:t>
            </w:r>
            <w:r w:rsidR="00612F14" w:rsidRPr="00A67F6A">
              <w:rPr>
                <w:szCs w:val="16"/>
              </w:rPr>
              <w:t>–8): 12 Nov 1991 (s 2(12))</w:t>
            </w:r>
            <w:r w:rsidR="00FF77D0" w:rsidRPr="00A67F6A">
              <w:rPr>
                <w:szCs w:val="16"/>
              </w:rPr>
              <w:br/>
            </w:r>
            <w:r w:rsidR="00612F14" w:rsidRPr="00A67F6A">
              <w:rPr>
                <w:szCs w:val="16"/>
              </w:rPr>
              <w:t>Sch 8 (items</w:t>
            </w:r>
            <w:r w:rsidR="004160E6" w:rsidRPr="00A67F6A">
              <w:rPr>
                <w:szCs w:val="16"/>
              </w:rPr>
              <w:t> </w:t>
            </w:r>
            <w:r w:rsidR="00612F14" w:rsidRPr="00A67F6A">
              <w:rPr>
                <w:szCs w:val="16"/>
              </w:rPr>
              <w:t>81–84): 1 Jan 1993 (s 2(13))</w:t>
            </w:r>
          </w:p>
        </w:tc>
        <w:tc>
          <w:tcPr>
            <w:tcW w:w="1324" w:type="dxa"/>
            <w:tcBorders>
              <w:top w:val="single" w:sz="4" w:space="0" w:color="auto"/>
              <w:bottom w:val="nil"/>
            </w:tcBorders>
            <w:shd w:val="clear" w:color="auto" w:fill="auto"/>
          </w:tcPr>
          <w:p w:rsidR="002F6D01" w:rsidRPr="00A67F6A" w:rsidRDefault="008A2B2E" w:rsidP="00676324">
            <w:pPr>
              <w:pStyle w:val="ENoteTableText"/>
            </w:pPr>
            <w:r w:rsidRPr="00A67F6A">
              <w:rPr>
                <w:szCs w:val="16"/>
              </w:rPr>
              <w:t>s 3</w:t>
            </w:r>
          </w:p>
        </w:tc>
      </w:tr>
      <w:tr w:rsidR="00B76D7E" w:rsidRPr="00A67F6A" w:rsidTr="005A59F0">
        <w:trPr>
          <w:cantSplit/>
        </w:trPr>
        <w:tc>
          <w:tcPr>
            <w:tcW w:w="1813" w:type="dxa"/>
            <w:tcBorders>
              <w:top w:val="nil"/>
              <w:bottom w:val="nil"/>
            </w:tcBorders>
            <w:shd w:val="clear" w:color="auto" w:fill="auto"/>
          </w:tcPr>
          <w:p w:rsidR="00B76D7E" w:rsidRPr="00A67F6A" w:rsidRDefault="008A2B2E" w:rsidP="00D81E3C">
            <w:pPr>
              <w:pStyle w:val="ENoteTTIndentHeading"/>
            </w:pPr>
            <w:r w:rsidRPr="00A67F6A">
              <w:t>as amended by</w:t>
            </w:r>
          </w:p>
        </w:tc>
        <w:tc>
          <w:tcPr>
            <w:tcW w:w="943" w:type="dxa"/>
            <w:tcBorders>
              <w:top w:val="nil"/>
              <w:bottom w:val="nil"/>
            </w:tcBorders>
            <w:shd w:val="clear" w:color="auto" w:fill="auto"/>
          </w:tcPr>
          <w:p w:rsidR="00B76D7E" w:rsidRPr="00A67F6A" w:rsidRDefault="00B76D7E" w:rsidP="0066557F">
            <w:pPr>
              <w:pStyle w:val="ENoteTableText"/>
            </w:pPr>
          </w:p>
        </w:tc>
        <w:tc>
          <w:tcPr>
            <w:tcW w:w="1430" w:type="dxa"/>
            <w:tcBorders>
              <w:top w:val="nil"/>
              <w:bottom w:val="nil"/>
            </w:tcBorders>
            <w:shd w:val="clear" w:color="auto" w:fill="auto"/>
          </w:tcPr>
          <w:p w:rsidR="00B76D7E" w:rsidRPr="00A67F6A" w:rsidRDefault="00B76D7E" w:rsidP="0066557F">
            <w:pPr>
              <w:pStyle w:val="ENoteTableText"/>
            </w:pPr>
          </w:p>
        </w:tc>
        <w:tc>
          <w:tcPr>
            <w:tcW w:w="1572" w:type="dxa"/>
            <w:tcBorders>
              <w:top w:val="nil"/>
              <w:bottom w:val="nil"/>
            </w:tcBorders>
            <w:shd w:val="clear" w:color="auto" w:fill="auto"/>
          </w:tcPr>
          <w:p w:rsidR="00B76D7E" w:rsidRPr="00A67F6A" w:rsidRDefault="00B76D7E" w:rsidP="0066557F">
            <w:pPr>
              <w:pStyle w:val="ENoteTableText"/>
            </w:pPr>
          </w:p>
        </w:tc>
        <w:tc>
          <w:tcPr>
            <w:tcW w:w="1324" w:type="dxa"/>
            <w:tcBorders>
              <w:top w:val="nil"/>
              <w:bottom w:val="nil"/>
            </w:tcBorders>
            <w:shd w:val="clear" w:color="auto" w:fill="auto"/>
          </w:tcPr>
          <w:p w:rsidR="00B76D7E" w:rsidRPr="00A67F6A" w:rsidRDefault="00B76D7E" w:rsidP="0066557F">
            <w:pPr>
              <w:pStyle w:val="ENoteTableText"/>
            </w:pPr>
          </w:p>
        </w:tc>
      </w:tr>
      <w:tr w:rsidR="00B76D7E" w:rsidRPr="00A67F6A" w:rsidTr="00954772">
        <w:trPr>
          <w:cantSplit/>
        </w:trPr>
        <w:tc>
          <w:tcPr>
            <w:tcW w:w="1813" w:type="dxa"/>
            <w:tcBorders>
              <w:top w:val="nil"/>
              <w:bottom w:val="nil"/>
            </w:tcBorders>
            <w:shd w:val="clear" w:color="auto" w:fill="auto"/>
          </w:tcPr>
          <w:p w:rsidR="00B76D7E" w:rsidRPr="00A67F6A" w:rsidRDefault="008A2B2E" w:rsidP="00A444AE">
            <w:pPr>
              <w:pStyle w:val="ENoteTTi"/>
              <w:keepNext w:val="0"/>
            </w:pPr>
            <w:r w:rsidRPr="00A67F6A">
              <w:t>Social Security Legislation Amendment Act (No.</w:t>
            </w:r>
            <w:r w:rsidR="004160E6" w:rsidRPr="00A67F6A">
              <w:t> </w:t>
            </w:r>
            <w:r w:rsidRPr="00A67F6A">
              <w:t>1) 1995</w:t>
            </w:r>
          </w:p>
        </w:tc>
        <w:tc>
          <w:tcPr>
            <w:tcW w:w="943" w:type="dxa"/>
            <w:tcBorders>
              <w:top w:val="nil"/>
              <w:bottom w:val="nil"/>
            </w:tcBorders>
            <w:shd w:val="clear" w:color="auto" w:fill="auto"/>
          </w:tcPr>
          <w:p w:rsidR="00B76D7E" w:rsidRPr="00A67F6A" w:rsidRDefault="008A2B2E" w:rsidP="0066557F">
            <w:pPr>
              <w:pStyle w:val="ENoteTableText"/>
            </w:pPr>
            <w:r w:rsidRPr="00A67F6A">
              <w:rPr>
                <w:szCs w:val="16"/>
              </w:rPr>
              <w:t>104, 1995</w:t>
            </w:r>
          </w:p>
        </w:tc>
        <w:tc>
          <w:tcPr>
            <w:tcW w:w="1430" w:type="dxa"/>
            <w:tcBorders>
              <w:top w:val="nil"/>
              <w:bottom w:val="nil"/>
            </w:tcBorders>
            <w:shd w:val="clear" w:color="auto" w:fill="auto"/>
          </w:tcPr>
          <w:p w:rsidR="00B76D7E" w:rsidRPr="00A67F6A" w:rsidRDefault="008A2B2E" w:rsidP="0066557F">
            <w:pPr>
              <w:pStyle w:val="ENoteTableText"/>
            </w:pPr>
            <w:r w:rsidRPr="00A67F6A">
              <w:rPr>
                <w:szCs w:val="16"/>
              </w:rPr>
              <w:t>29 Sept 1995</w:t>
            </w:r>
          </w:p>
        </w:tc>
        <w:tc>
          <w:tcPr>
            <w:tcW w:w="1572" w:type="dxa"/>
            <w:tcBorders>
              <w:top w:val="nil"/>
              <w:bottom w:val="nil"/>
            </w:tcBorders>
            <w:shd w:val="clear" w:color="auto" w:fill="auto"/>
          </w:tcPr>
          <w:p w:rsidR="00B76D7E" w:rsidRPr="00A67F6A" w:rsidRDefault="008A2B2E" w:rsidP="00130C86">
            <w:pPr>
              <w:pStyle w:val="ENoteTableText"/>
            </w:pPr>
            <w:r w:rsidRPr="00A67F6A">
              <w:rPr>
                <w:szCs w:val="16"/>
              </w:rPr>
              <w:t>Sch</w:t>
            </w:r>
            <w:r w:rsidR="009B3FE2" w:rsidRPr="00A67F6A">
              <w:rPr>
                <w:szCs w:val="16"/>
              </w:rPr>
              <w:t> </w:t>
            </w:r>
            <w:r w:rsidRPr="00A67F6A">
              <w:rPr>
                <w:szCs w:val="16"/>
              </w:rPr>
              <w:t>20 (</w:t>
            </w:r>
            <w:r w:rsidR="00BF76BD" w:rsidRPr="00A67F6A">
              <w:rPr>
                <w:szCs w:val="16"/>
              </w:rPr>
              <w:t>item 1</w:t>
            </w:r>
            <w:r w:rsidRPr="00A67F6A">
              <w:rPr>
                <w:szCs w:val="16"/>
              </w:rPr>
              <w:t xml:space="preserve">): </w:t>
            </w:r>
            <w:r w:rsidR="00130C86" w:rsidRPr="00A67F6A">
              <w:rPr>
                <w:szCs w:val="16"/>
              </w:rPr>
              <w:t>20 Mar 1994 (s 2(14))</w:t>
            </w:r>
          </w:p>
        </w:tc>
        <w:tc>
          <w:tcPr>
            <w:tcW w:w="1324" w:type="dxa"/>
            <w:tcBorders>
              <w:top w:val="nil"/>
              <w:bottom w:val="nil"/>
            </w:tcBorders>
            <w:shd w:val="clear" w:color="auto" w:fill="auto"/>
          </w:tcPr>
          <w:p w:rsidR="00B76D7E" w:rsidRPr="00A67F6A" w:rsidRDefault="008A2B2E" w:rsidP="0066557F">
            <w:pPr>
              <w:pStyle w:val="ENoteTableText"/>
            </w:pPr>
            <w:r w:rsidRPr="00A67F6A">
              <w:rPr>
                <w:szCs w:val="16"/>
              </w:rPr>
              <w:t>—</w:t>
            </w:r>
          </w:p>
        </w:tc>
      </w:tr>
      <w:tr w:rsidR="00B76D7E" w:rsidRPr="00A67F6A" w:rsidTr="005A59F0">
        <w:trPr>
          <w:cantSplit/>
        </w:trPr>
        <w:tc>
          <w:tcPr>
            <w:tcW w:w="1813" w:type="dxa"/>
            <w:tcBorders>
              <w:top w:val="nil"/>
              <w:bottom w:val="single" w:sz="4" w:space="0" w:color="auto"/>
            </w:tcBorders>
            <w:shd w:val="clear" w:color="auto" w:fill="auto"/>
          </w:tcPr>
          <w:p w:rsidR="00B76D7E" w:rsidRPr="00A67F6A" w:rsidRDefault="008A2B2E" w:rsidP="00A444AE">
            <w:pPr>
              <w:pStyle w:val="ENoteTTi"/>
              <w:keepNext w:val="0"/>
            </w:pPr>
            <w:r w:rsidRPr="00A67F6A">
              <w:lastRenderedPageBreak/>
              <w:t>Social Security (Non</w:t>
            </w:r>
            <w:r w:rsidR="00F16881">
              <w:noBreakHyphen/>
            </w:r>
            <w:r w:rsidRPr="00A67F6A">
              <w:t>Budget Measures) Legislation Amendment Act 1995</w:t>
            </w:r>
          </w:p>
        </w:tc>
        <w:tc>
          <w:tcPr>
            <w:tcW w:w="943" w:type="dxa"/>
            <w:tcBorders>
              <w:top w:val="nil"/>
              <w:bottom w:val="single" w:sz="4" w:space="0" w:color="auto"/>
            </w:tcBorders>
            <w:shd w:val="clear" w:color="auto" w:fill="auto"/>
          </w:tcPr>
          <w:p w:rsidR="00B76D7E" w:rsidRPr="00A67F6A" w:rsidRDefault="008A2B2E" w:rsidP="0066557F">
            <w:pPr>
              <w:pStyle w:val="ENoteTableText"/>
            </w:pPr>
            <w:r w:rsidRPr="00A67F6A">
              <w:rPr>
                <w:szCs w:val="16"/>
              </w:rPr>
              <w:t>105, 1995</w:t>
            </w:r>
          </w:p>
        </w:tc>
        <w:tc>
          <w:tcPr>
            <w:tcW w:w="1430" w:type="dxa"/>
            <w:tcBorders>
              <w:top w:val="nil"/>
              <w:bottom w:val="single" w:sz="4" w:space="0" w:color="auto"/>
            </w:tcBorders>
            <w:shd w:val="clear" w:color="auto" w:fill="auto"/>
          </w:tcPr>
          <w:p w:rsidR="00B76D7E" w:rsidRPr="00A67F6A" w:rsidRDefault="008A2B2E" w:rsidP="0066557F">
            <w:pPr>
              <w:pStyle w:val="ENoteTableText"/>
            </w:pPr>
            <w:r w:rsidRPr="00A67F6A">
              <w:rPr>
                <w:szCs w:val="16"/>
              </w:rPr>
              <w:t>29 Sept 1995</w:t>
            </w:r>
          </w:p>
        </w:tc>
        <w:tc>
          <w:tcPr>
            <w:tcW w:w="1572" w:type="dxa"/>
            <w:tcBorders>
              <w:top w:val="nil"/>
              <w:bottom w:val="single" w:sz="4" w:space="0" w:color="auto"/>
            </w:tcBorders>
            <w:shd w:val="clear" w:color="auto" w:fill="auto"/>
          </w:tcPr>
          <w:p w:rsidR="00B76D7E" w:rsidRPr="00A67F6A" w:rsidRDefault="008A2B2E" w:rsidP="002D23FB">
            <w:pPr>
              <w:pStyle w:val="ENoteTableText"/>
            </w:pPr>
            <w:r w:rsidRPr="00A67F6A">
              <w:rPr>
                <w:szCs w:val="16"/>
              </w:rPr>
              <w:t xml:space="preserve">s 60: </w:t>
            </w:r>
            <w:r w:rsidR="002D23FB" w:rsidRPr="00A67F6A">
              <w:rPr>
                <w:szCs w:val="16"/>
              </w:rPr>
              <w:t>29 Sept 1995 (s 2(1))</w:t>
            </w:r>
          </w:p>
        </w:tc>
        <w:tc>
          <w:tcPr>
            <w:tcW w:w="1324" w:type="dxa"/>
            <w:tcBorders>
              <w:top w:val="nil"/>
              <w:bottom w:val="single" w:sz="4" w:space="0" w:color="auto"/>
            </w:tcBorders>
            <w:shd w:val="clear" w:color="auto" w:fill="auto"/>
          </w:tcPr>
          <w:p w:rsidR="00B76D7E" w:rsidRPr="00A67F6A" w:rsidRDefault="008A2B2E" w:rsidP="0066557F">
            <w:pPr>
              <w:pStyle w:val="ENoteTableText"/>
            </w:pPr>
            <w:r w:rsidRPr="00A67F6A">
              <w:rPr>
                <w:szCs w:val="16"/>
              </w:rPr>
              <w:t>—</w:t>
            </w:r>
          </w:p>
        </w:tc>
      </w:tr>
      <w:tr w:rsidR="00B76D7E" w:rsidRPr="00A67F6A" w:rsidTr="005A59F0">
        <w:trPr>
          <w:cantSplit/>
        </w:trPr>
        <w:tc>
          <w:tcPr>
            <w:tcW w:w="1813" w:type="dxa"/>
            <w:tcBorders>
              <w:top w:val="single" w:sz="4" w:space="0" w:color="auto"/>
              <w:bottom w:val="nil"/>
            </w:tcBorders>
            <w:shd w:val="clear" w:color="auto" w:fill="auto"/>
          </w:tcPr>
          <w:p w:rsidR="00B76D7E" w:rsidRPr="00A67F6A" w:rsidRDefault="00C34C81" w:rsidP="0066557F">
            <w:pPr>
              <w:pStyle w:val="ENoteTableText"/>
            </w:pPr>
            <w:r w:rsidRPr="00A67F6A">
              <w:rPr>
                <w:szCs w:val="16"/>
              </w:rPr>
              <w:t>Social Security (Home Child Care and Partner Allowances) Legislation Amendment Act 1994</w:t>
            </w:r>
          </w:p>
        </w:tc>
        <w:tc>
          <w:tcPr>
            <w:tcW w:w="943" w:type="dxa"/>
            <w:tcBorders>
              <w:top w:val="single" w:sz="4" w:space="0" w:color="auto"/>
              <w:bottom w:val="nil"/>
            </w:tcBorders>
            <w:shd w:val="clear" w:color="auto" w:fill="auto"/>
          </w:tcPr>
          <w:p w:rsidR="00B76D7E" w:rsidRPr="00A67F6A" w:rsidRDefault="00777E50" w:rsidP="0066557F">
            <w:pPr>
              <w:pStyle w:val="ENoteTableText"/>
            </w:pPr>
            <w:r w:rsidRPr="00A67F6A">
              <w:rPr>
                <w:szCs w:val="16"/>
              </w:rPr>
              <w:t>55, 1994</w:t>
            </w:r>
          </w:p>
        </w:tc>
        <w:tc>
          <w:tcPr>
            <w:tcW w:w="1430" w:type="dxa"/>
            <w:tcBorders>
              <w:top w:val="single" w:sz="4" w:space="0" w:color="auto"/>
              <w:bottom w:val="nil"/>
            </w:tcBorders>
            <w:shd w:val="clear" w:color="auto" w:fill="auto"/>
          </w:tcPr>
          <w:p w:rsidR="00B76D7E" w:rsidRPr="00A67F6A" w:rsidRDefault="00777E50" w:rsidP="0066557F">
            <w:pPr>
              <w:pStyle w:val="ENoteTableText"/>
            </w:pPr>
            <w:r w:rsidRPr="00A67F6A">
              <w:rPr>
                <w:szCs w:val="16"/>
              </w:rPr>
              <w:t>7 Apr 1994</w:t>
            </w:r>
          </w:p>
        </w:tc>
        <w:tc>
          <w:tcPr>
            <w:tcW w:w="1572" w:type="dxa"/>
            <w:tcBorders>
              <w:top w:val="single" w:sz="4" w:space="0" w:color="auto"/>
              <w:bottom w:val="nil"/>
            </w:tcBorders>
            <w:shd w:val="clear" w:color="auto" w:fill="auto"/>
          </w:tcPr>
          <w:p w:rsidR="00B76D7E" w:rsidRPr="00A67F6A" w:rsidRDefault="00777E50" w:rsidP="00804C8D">
            <w:pPr>
              <w:pStyle w:val="ENoteTableText"/>
            </w:pPr>
            <w:r w:rsidRPr="00A67F6A">
              <w:rPr>
                <w:szCs w:val="16"/>
              </w:rPr>
              <w:t>s</w:t>
            </w:r>
            <w:r w:rsidR="009B3FE2" w:rsidRPr="00A67F6A">
              <w:rPr>
                <w:szCs w:val="16"/>
              </w:rPr>
              <w:t> </w:t>
            </w:r>
            <w:r w:rsidRPr="00A67F6A">
              <w:rPr>
                <w:szCs w:val="16"/>
              </w:rPr>
              <w:t>3</w:t>
            </w:r>
            <w:r w:rsidR="001F3310" w:rsidRPr="00A67F6A">
              <w:rPr>
                <w:szCs w:val="16"/>
              </w:rPr>
              <w:t xml:space="preserve"> and Sch 1 (</w:t>
            </w:r>
            <w:r w:rsidR="00BF76BD" w:rsidRPr="00A67F6A">
              <w:rPr>
                <w:szCs w:val="16"/>
              </w:rPr>
              <w:t>items 1</w:t>
            </w:r>
            <w:r w:rsidR="004421AF" w:rsidRPr="00A67F6A">
              <w:rPr>
                <w:szCs w:val="16"/>
              </w:rPr>
              <w:t>–18)</w:t>
            </w:r>
            <w:r w:rsidRPr="00A67F6A">
              <w:rPr>
                <w:szCs w:val="16"/>
              </w:rPr>
              <w:t xml:space="preserve">: </w:t>
            </w:r>
            <w:r w:rsidR="001F3310" w:rsidRPr="00A67F6A">
              <w:rPr>
                <w:szCs w:val="16"/>
              </w:rPr>
              <w:t>29 </w:t>
            </w:r>
            <w:r w:rsidRPr="00A67F6A">
              <w:rPr>
                <w:szCs w:val="16"/>
              </w:rPr>
              <w:t>Sept 1994</w:t>
            </w:r>
            <w:r w:rsidR="001F3310" w:rsidRPr="00A67F6A">
              <w:rPr>
                <w:szCs w:val="16"/>
              </w:rPr>
              <w:t xml:space="preserve"> (s 2(2))</w:t>
            </w:r>
            <w:r w:rsidRPr="00A67F6A">
              <w:rPr>
                <w:szCs w:val="16"/>
              </w:rPr>
              <w:br/>
            </w:r>
            <w:r w:rsidR="001F3310" w:rsidRPr="00A67F6A">
              <w:rPr>
                <w:szCs w:val="16"/>
              </w:rPr>
              <w:t xml:space="preserve">s </w:t>
            </w:r>
            <w:r w:rsidRPr="00A67F6A">
              <w:rPr>
                <w:szCs w:val="16"/>
              </w:rPr>
              <w:t>5</w:t>
            </w:r>
            <w:r w:rsidR="004421AF" w:rsidRPr="00A67F6A">
              <w:rPr>
                <w:szCs w:val="16"/>
              </w:rPr>
              <w:t xml:space="preserve"> and Sch 2 (</w:t>
            </w:r>
            <w:r w:rsidR="008D1875" w:rsidRPr="00A67F6A">
              <w:rPr>
                <w:szCs w:val="16"/>
              </w:rPr>
              <w:t>Pt 1</w:t>
            </w:r>
            <w:r w:rsidR="004421AF" w:rsidRPr="00A67F6A">
              <w:rPr>
                <w:szCs w:val="16"/>
              </w:rPr>
              <w:t>)</w:t>
            </w:r>
            <w:r w:rsidRPr="00A67F6A">
              <w:rPr>
                <w:szCs w:val="16"/>
              </w:rPr>
              <w:t>: 20 Sept 1994</w:t>
            </w:r>
            <w:r w:rsidR="001F3310" w:rsidRPr="00A67F6A">
              <w:rPr>
                <w:szCs w:val="16"/>
              </w:rPr>
              <w:t xml:space="preserve"> (s 2(3))</w:t>
            </w:r>
          </w:p>
        </w:tc>
        <w:tc>
          <w:tcPr>
            <w:tcW w:w="1324" w:type="dxa"/>
            <w:tcBorders>
              <w:top w:val="single" w:sz="4" w:space="0" w:color="auto"/>
              <w:bottom w:val="nil"/>
            </w:tcBorders>
            <w:shd w:val="clear" w:color="auto" w:fill="auto"/>
          </w:tcPr>
          <w:p w:rsidR="00B76D7E" w:rsidRPr="00A67F6A" w:rsidRDefault="00777E50" w:rsidP="0066557F">
            <w:pPr>
              <w:pStyle w:val="ENoteTableText"/>
            </w:pPr>
            <w:r w:rsidRPr="00A67F6A">
              <w:rPr>
                <w:szCs w:val="16"/>
              </w:rPr>
              <w:t>—</w:t>
            </w:r>
          </w:p>
        </w:tc>
      </w:tr>
      <w:tr w:rsidR="00B76D7E" w:rsidRPr="00A67F6A" w:rsidTr="005A59F0">
        <w:trPr>
          <w:cantSplit/>
        </w:trPr>
        <w:tc>
          <w:tcPr>
            <w:tcW w:w="1813" w:type="dxa"/>
            <w:tcBorders>
              <w:top w:val="nil"/>
              <w:bottom w:val="nil"/>
            </w:tcBorders>
            <w:shd w:val="clear" w:color="auto" w:fill="auto"/>
          </w:tcPr>
          <w:p w:rsidR="00B76D7E" w:rsidRPr="00A67F6A" w:rsidRDefault="00777E50" w:rsidP="00D81E3C">
            <w:pPr>
              <w:pStyle w:val="ENoteTTIndentHeading"/>
            </w:pPr>
            <w:r w:rsidRPr="00A67F6A">
              <w:t>as amended by</w:t>
            </w:r>
          </w:p>
        </w:tc>
        <w:tc>
          <w:tcPr>
            <w:tcW w:w="943" w:type="dxa"/>
            <w:tcBorders>
              <w:top w:val="nil"/>
              <w:bottom w:val="nil"/>
            </w:tcBorders>
            <w:shd w:val="clear" w:color="auto" w:fill="auto"/>
          </w:tcPr>
          <w:p w:rsidR="00B76D7E" w:rsidRPr="00A67F6A" w:rsidRDefault="00B76D7E" w:rsidP="00A0649E">
            <w:pPr>
              <w:pStyle w:val="ENoteTableText"/>
            </w:pPr>
          </w:p>
        </w:tc>
        <w:tc>
          <w:tcPr>
            <w:tcW w:w="1430" w:type="dxa"/>
            <w:tcBorders>
              <w:top w:val="nil"/>
              <w:bottom w:val="nil"/>
            </w:tcBorders>
            <w:shd w:val="clear" w:color="auto" w:fill="auto"/>
          </w:tcPr>
          <w:p w:rsidR="00B76D7E" w:rsidRPr="00A67F6A" w:rsidRDefault="00B76D7E" w:rsidP="00A0649E">
            <w:pPr>
              <w:pStyle w:val="ENoteTableText"/>
            </w:pPr>
          </w:p>
        </w:tc>
        <w:tc>
          <w:tcPr>
            <w:tcW w:w="1572" w:type="dxa"/>
            <w:tcBorders>
              <w:top w:val="nil"/>
              <w:bottom w:val="nil"/>
            </w:tcBorders>
            <w:shd w:val="clear" w:color="auto" w:fill="auto"/>
          </w:tcPr>
          <w:p w:rsidR="00B76D7E" w:rsidRPr="00A67F6A" w:rsidRDefault="00B76D7E" w:rsidP="00A0649E">
            <w:pPr>
              <w:pStyle w:val="ENoteTableText"/>
            </w:pPr>
          </w:p>
        </w:tc>
        <w:tc>
          <w:tcPr>
            <w:tcW w:w="1324" w:type="dxa"/>
            <w:tcBorders>
              <w:top w:val="nil"/>
              <w:bottom w:val="nil"/>
            </w:tcBorders>
            <w:shd w:val="clear" w:color="auto" w:fill="auto"/>
          </w:tcPr>
          <w:p w:rsidR="00B76D7E" w:rsidRPr="00A67F6A" w:rsidRDefault="00B76D7E" w:rsidP="00A0649E">
            <w:pPr>
              <w:pStyle w:val="ENoteTableText"/>
            </w:pPr>
          </w:p>
        </w:tc>
      </w:tr>
      <w:tr w:rsidR="00B76D7E" w:rsidRPr="00A67F6A" w:rsidTr="00954772">
        <w:trPr>
          <w:cantSplit/>
        </w:trPr>
        <w:tc>
          <w:tcPr>
            <w:tcW w:w="1813" w:type="dxa"/>
            <w:tcBorders>
              <w:top w:val="nil"/>
              <w:bottom w:val="nil"/>
            </w:tcBorders>
            <w:shd w:val="clear" w:color="auto" w:fill="auto"/>
          </w:tcPr>
          <w:p w:rsidR="00B76D7E" w:rsidRPr="00A67F6A" w:rsidRDefault="00A0649E" w:rsidP="00A444AE">
            <w:pPr>
              <w:pStyle w:val="ENoteTTi"/>
              <w:keepNext w:val="0"/>
            </w:pPr>
            <w:r w:rsidRPr="00A67F6A">
              <w:t>Social Security (Parenting Allowance and Other Measures) Legislation Amendment Act 1994</w:t>
            </w:r>
          </w:p>
        </w:tc>
        <w:tc>
          <w:tcPr>
            <w:tcW w:w="943" w:type="dxa"/>
            <w:tcBorders>
              <w:top w:val="nil"/>
              <w:bottom w:val="nil"/>
            </w:tcBorders>
            <w:shd w:val="clear" w:color="auto" w:fill="auto"/>
          </w:tcPr>
          <w:p w:rsidR="00B76D7E" w:rsidRPr="00A67F6A" w:rsidRDefault="00A0649E" w:rsidP="00A0649E">
            <w:pPr>
              <w:pStyle w:val="ENoteTableText"/>
            </w:pPr>
            <w:r w:rsidRPr="00A67F6A">
              <w:rPr>
                <w:szCs w:val="16"/>
              </w:rPr>
              <w:t>174, 1994</w:t>
            </w:r>
          </w:p>
        </w:tc>
        <w:tc>
          <w:tcPr>
            <w:tcW w:w="1430" w:type="dxa"/>
            <w:tcBorders>
              <w:top w:val="nil"/>
              <w:bottom w:val="nil"/>
            </w:tcBorders>
            <w:shd w:val="clear" w:color="auto" w:fill="auto"/>
          </w:tcPr>
          <w:p w:rsidR="00B76D7E" w:rsidRPr="00A67F6A" w:rsidRDefault="00A0649E" w:rsidP="00A0649E">
            <w:pPr>
              <w:pStyle w:val="ENoteTableText"/>
            </w:pPr>
            <w:r w:rsidRPr="00A67F6A">
              <w:rPr>
                <w:szCs w:val="16"/>
              </w:rPr>
              <w:t>16 Dec 1994</w:t>
            </w:r>
          </w:p>
        </w:tc>
        <w:tc>
          <w:tcPr>
            <w:tcW w:w="1572" w:type="dxa"/>
            <w:tcBorders>
              <w:top w:val="nil"/>
              <w:bottom w:val="nil"/>
            </w:tcBorders>
            <w:shd w:val="clear" w:color="auto" w:fill="auto"/>
          </w:tcPr>
          <w:p w:rsidR="00B76D7E" w:rsidRPr="00A67F6A" w:rsidRDefault="00C86105" w:rsidP="00EA3EF3">
            <w:pPr>
              <w:pStyle w:val="ENoteTableText"/>
            </w:pPr>
            <w:r w:rsidRPr="00A67F6A">
              <w:rPr>
                <w:szCs w:val="16"/>
              </w:rPr>
              <w:t>Sch 1 (</w:t>
            </w:r>
            <w:r w:rsidR="00BF76BD" w:rsidRPr="00A67F6A">
              <w:rPr>
                <w:szCs w:val="16"/>
              </w:rPr>
              <w:t>items 1</w:t>
            </w:r>
            <w:r w:rsidRPr="00A67F6A">
              <w:rPr>
                <w:szCs w:val="16"/>
              </w:rPr>
              <w:t xml:space="preserve">75, 176): </w:t>
            </w:r>
            <w:r w:rsidR="008B4FDD" w:rsidRPr="00A67F6A">
              <w:rPr>
                <w:szCs w:val="16"/>
              </w:rPr>
              <w:t>1 July</w:t>
            </w:r>
            <w:r w:rsidR="008A4DF8" w:rsidRPr="00A67F6A">
              <w:rPr>
                <w:szCs w:val="16"/>
              </w:rPr>
              <w:t xml:space="preserve"> 1995 (s 2(1))</w:t>
            </w:r>
          </w:p>
        </w:tc>
        <w:tc>
          <w:tcPr>
            <w:tcW w:w="1324" w:type="dxa"/>
            <w:tcBorders>
              <w:top w:val="nil"/>
              <w:bottom w:val="nil"/>
            </w:tcBorders>
            <w:shd w:val="clear" w:color="auto" w:fill="auto"/>
          </w:tcPr>
          <w:p w:rsidR="00B76D7E" w:rsidRPr="00A67F6A" w:rsidRDefault="00A0649E" w:rsidP="00A0649E">
            <w:pPr>
              <w:pStyle w:val="ENoteTableText"/>
            </w:pPr>
            <w:r w:rsidRPr="00A67F6A">
              <w:rPr>
                <w:szCs w:val="16"/>
              </w:rPr>
              <w:t>—</w:t>
            </w:r>
          </w:p>
        </w:tc>
      </w:tr>
      <w:tr w:rsidR="00B76D7E" w:rsidRPr="00A67F6A" w:rsidTr="005A59F0">
        <w:trPr>
          <w:cantSplit/>
        </w:trPr>
        <w:tc>
          <w:tcPr>
            <w:tcW w:w="1813" w:type="dxa"/>
            <w:tcBorders>
              <w:top w:val="nil"/>
              <w:bottom w:val="single" w:sz="4" w:space="0" w:color="auto"/>
            </w:tcBorders>
            <w:shd w:val="clear" w:color="auto" w:fill="auto"/>
          </w:tcPr>
          <w:p w:rsidR="00B76D7E" w:rsidRPr="00A67F6A" w:rsidRDefault="00A0649E" w:rsidP="00A444AE">
            <w:pPr>
              <w:pStyle w:val="ENoteTTi"/>
              <w:keepNext w:val="0"/>
            </w:pPr>
            <w:r w:rsidRPr="00A67F6A">
              <w:t>Statute Law Revision Act 1996</w:t>
            </w:r>
          </w:p>
        </w:tc>
        <w:tc>
          <w:tcPr>
            <w:tcW w:w="943" w:type="dxa"/>
            <w:tcBorders>
              <w:top w:val="nil"/>
              <w:bottom w:val="single" w:sz="4" w:space="0" w:color="auto"/>
            </w:tcBorders>
            <w:shd w:val="clear" w:color="auto" w:fill="auto"/>
          </w:tcPr>
          <w:p w:rsidR="00B76D7E" w:rsidRPr="00A67F6A" w:rsidRDefault="00A0649E" w:rsidP="0066557F">
            <w:pPr>
              <w:pStyle w:val="ENoteTableText"/>
            </w:pPr>
            <w:r w:rsidRPr="00A67F6A">
              <w:rPr>
                <w:szCs w:val="16"/>
              </w:rPr>
              <w:t>43, 1996</w:t>
            </w:r>
          </w:p>
        </w:tc>
        <w:tc>
          <w:tcPr>
            <w:tcW w:w="1430" w:type="dxa"/>
            <w:tcBorders>
              <w:top w:val="nil"/>
              <w:bottom w:val="single" w:sz="4" w:space="0" w:color="auto"/>
            </w:tcBorders>
            <w:shd w:val="clear" w:color="auto" w:fill="auto"/>
          </w:tcPr>
          <w:p w:rsidR="00B76D7E" w:rsidRPr="00A67F6A" w:rsidRDefault="00A0649E" w:rsidP="0066557F">
            <w:pPr>
              <w:pStyle w:val="ENoteTableText"/>
            </w:pPr>
            <w:r w:rsidRPr="00A67F6A">
              <w:rPr>
                <w:szCs w:val="16"/>
              </w:rPr>
              <w:t>25 Oct 1996</w:t>
            </w:r>
          </w:p>
        </w:tc>
        <w:tc>
          <w:tcPr>
            <w:tcW w:w="1572" w:type="dxa"/>
            <w:tcBorders>
              <w:top w:val="nil"/>
              <w:bottom w:val="single" w:sz="4" w:space="0" w:color="auto"/>
            </w:tcBorders>
            <w:shd w:val="clear" w:color="auto" w:fill="auto"/>
          </w:tcPr>
          <w:p w:rsidR="00B76D7E" w:rsidRPr="00A67F6A" w:rsidRDefault="00A0649E" w:rsidP="00F10198">
            <w:pPr>
              <w:pStyle w:val="ENoteTableText"/>
            </w:pPr>
            <w:r w:rsidRPr="00A67F6A">
              <w:rPr>
                <w:szCs w:val="16"/>
              </w:rPr>
              <w:t>Sch</w:t>
            </w:r>
            <w:r w:rsidR="009B3FE2" w:rsidRPr="00A67F6A">
              <w:rPr>
                <w:szCs w:val="16"/>
              </w:rPr>
              <w:t> </w:t>
            </w:r>
            <w:r w:rsidRPr="00A67F6A">
              <w:rPr>
                <w:szCs w:val="16"/>
              </w:rPr>
              <w:t>3 (</w:t>
            </w:r>
            <w:r w:rsidR="002A598D" w:rsidRPr="00A67F6A">
              <w:rPr>
                <w:szCs w:val="16"/>
              </w:rPr>
              <w:t>items 4</w:t>
            </w:r>
            <w:r w:rsidRPr="00A67F6A">
              <w:rPr>
                <w:szCs w:val="16"/>
              </w:rPr>
              <w:t>8–52): 7 Apr 1994</w:t>
            </w:r>
            <w:r w:rsidR="000B58E7" w:rsidRPr="00A67F6A">
              <w:rPr>
                <w:szCs w:val="16"/>
              </w:rPr>
              <w:t xml:space="preserve"> (s</w:t>
            </w:r>
            <w:r w:rsidR="00F10198" w:rsidRPr="00A67F6A">
              <w:rPr>
                <w:szCs w:val="16"/>
              </w:rPr>
              <w:t> </w:t>
            </w:r>
            <w:r w:rsidR="000B58E7" w:rsidRPr="00A67F6A">
              <w:rPr>
                <w:szCs w:val="16"/>
              </w:rPr>
              <w:t>2(3))</w:t>
            </w:r>
          </w:p>
        </w:tc>
        <w:tc>
          <w:tcPr>
            <w:tcW w:w="1324" w:type="dxa"/>
            <w:tcBorders>
              <w:top w:val="nil"/>
              <w:bottom w:val="single" w:sz="4" w:space="0" w:color="auto"/>
            </w:tcBorders>
            <w:shd w:val="clear" w:color="auto" w:fill="auto"/>
          </w:tcPr>
          <w:p w:rsidR="00B76D7E" w:rsidRPr="00A67F6A" w:rsidRDefault="00A0649E" w:rsidP="0066557F">
            <w:pPr>
              <w:pStyle w:val="ENoteTableText"/>
            </w:pPr>
            <w:r w:rsidRPr="00A67F6A">
              <w:rPr>
                <w:szCs w:val="16"/>
              </w:rPr>
              <w:t>—</w:t>
            </w:r>
          </w:p>
        </w:tc>
      </w:tr>
      <w:tr w:rsidR="00A0649E" w:rsidRPr="00A67F6A" w:rsidTr="005A59F0">
        <w:trPr>
          <w:cantSplit/>
        </w:trPr>
        <w:tc>
          <w:tcPr>
            <w:tcW w:w="1813" w:type="dxa"/>
            <w:tcBorders>
              <w:top w:val="single" w:sz="4" w:space="0" w:color="auto"/>
              <w:bottom w:val="nil"/>
            </w:tcBorders>
            <w:shd w:val="clear" w:color="auto" w:fill="auto"/>
          </w:tcPr>
          <w:p w:rsidR="00A0649E" w:rsidRPr="00A67F6A" w:rsidRDefault="00F951D6" w:rsidP="008221AE">
            <w:pPr>
              <w:pStyle w:val="ENoteTableText"/>
            </w:pPr>
            <w:r w:rsidRPr="00A67F6A">
              <w:rPr>
                <w:szCs w:val="16"/>
              </w:rPr>
              <w:lastRenderedPageBreak/>
              <w:t>Social Security Legislation Amendment Act 1994</w:t>
            </w:r>
          </w:p>
        </w:tc>
        <w:tc>
          <w:tcPr>
            <w:tcW w:w="943" w:type="dxa"/>
            <w:tcBorders>
              <w:top w:val="single" w:sz="4" w:space="0" w:color="auto"/>
              <w:bottom w:val="nil"/>
            </w:tcBorders>
            <w:shd w:val="clear" w:color="auto" w:fill="auto"/>
          </w:tcPr>
          <w:p w:rsidR="00A0649E" w:rsidRPr="00A67F6A" w:rsidRDefault="00F951D6" w:rsidP="008221AE">
            <w:pPr>
              <w:pStyle w:val="ENoteTableText"/>
            </w:pPr>
            <w:r w:rsidRPr="00A67F6A">
              <w:rPr>
                <w:szCs w:val="16"/>
              </w:rPr>
              <w:t>63, 1994</w:t>
            </w:r>
          </w:p>
        </w:tc>
        <w:tc>
          <w:tcPr>
            <w:tcW w:w="1430" w:type="dxa"/>
            <w:tcBorders>
              <w:top w:val="single" w:sz="4" w:space="0" w:color="auto"/>
              <w:bottom w:val="nil"/>
            </w:tcBorders>
            <w:shd w:val="clear" w:color="auto" w:fill="auto"/>
          </w:tcPr>
          <w:p w:rsidR="00A0649E" w:rsidRPr="00A67F6A" w:rsidRDefault="00F951D6" w:rsidP="008221AE">
            <w:pPr>
              <w:pStyle w:val="ENoteTableText"/>
            </w:pPr>
            <w:r w:rsidRPr="00A67F6A">
              <w:rPr>
                <w:szCs w:val="16"/>
              </w:rPr>
              <w:t>19</w:t>
            </w:r>
            <w:r w:rsidR="004160E6" w:rsidRPr="00A67F6A">
              <w:rPr>
                <w:szCs w:val="16"/>
              </w:rPr>
              <w:t> </w:t>
            </w:r>
            <w:r w:rsidRPr="00A67F6A">
              <w:rPr>
                <w:szCs w:val="16"/>
              </w:rPr>
              <w:t>May 1994</w:t>
            </w:r>
          </w:p>
        </w:tc>
        <w:tc>
          <w:tcPr>
            <w:tcW w:w="1572" w:type="dxa"/>
            <w:tcBorders>
              <w:top w:val="single" w:sz="4" w:space="0" w:color="auto"/>
              <w:bottom w:val="nil"/>
            </w:tcBorders>
            <w:shd w:val="clear" w:color="auto" w:fill="auto"/>
          </w:tcPr>
          <w:p w:rsidR="00A0649E" w:rsidRPr="00A67F6A" w:rsidRDefault="00C16A60" w:rsidP="00AD1DB2">
            <w:pPr>
              <w:pStyle w:val="ENoteTableText"/>
            </w:pPr>
            <w:r w:rsidRPr="00A67F6A">
              <w:rPr>
                <w:szCs w:val="16"/>
              </w:rPr>
              <w:t>s 3–</w:t>
            </w:r>
            <w:r w:rsidR="003106E3" w:rsidRPr="00A67F6A">
              <w:rPr>
                <w:szCs w:val="16"/>
              </w:rPr>
              <w:t>6</w:t>
            </w:r>
            <w:r w:rsidRPr="00A67F6A">
              <w:rPr>
                <w:szCs w:val="16"/>
              </w:rPr>
              <w:t>, 12–3</w:t>
            </w:r>
            <w:r w:rsidR="003106E3" w:rsidRPr="00A67F6A">
              <w:rPr>
                <w:szCs w:val="16"/>
              </w:rPr>
              <w:t>0</w:t>
            </w:r>
            <w:r w:rsidRPr="00A67F6A">
              <w:rPr>
                <w:szCs w:val="16"/>
              </w:rPr>
              <w:t>, Sch 1, 3 and Sch 4 (</w:t>
            </w:r>
            <w:r w:rsidR="00BF76BD" w:rsidRPr="00A67F6A">
              <w:rPr>
                <w:szCs w:val="16"/>
              </w:rPr>
              <w:t>items 1</w:t>
            </w:r>
            <w:r w:rsidRPr="00A67F6A">
              <w:rPr>
                <w:szCs w:val="16"/>
              </w:rPr>
              <w:t>–41, 163–173): 19</w:t>
            </w:r>
            <w:r w:rsidR="004160E6" w:rsidRPr="00A67F6A">
              <w:rPr>
                <w:szCs w:val="16"/>
              </w:rPr>
              <w:t> </w:t>
            </w:r>
            <w:r w:rsidRPr="00A67F6A">
              <w:rPr>
                <w:szCs w:val="16"/>
              </w:rPr>
              <w:t>May 1994 (s 2(1))</w:t>
            </w:r>
            <w:r w:rsidR="003106E3" w:rsidRPr="00A67F6A">
              <w:rPr>
                <w:szCs w:val="16"/>
              </w:rPr>
              <w:br/>
              <w:t>s 8–10</w:t>
            </w:r>
            <w:r w:rsidR="0030478A" w:rsidRPr="00A67F6A">
              <w:rPr>
                <w:szCs w:val="16"/>
              </w:rPr>
              <w:t>, Sch 2</w:t>
            </w:r>
            <w:r w:rsidR="003106E3" w:rsidRPr="00A67F6A">
              <w:rPr>
                <w:szCs w:val="16"/>
              </w:rPr>
              <w:t xml:space="preserve"> and Sch </w:t>
            </w:r>
            <w:r w:rsidR="0030478A" w:rsidRPr="00A67F6A">
              <w:rPr>
                <w:szCs w:val="16"/>
              </w:rPr>
              <w:t>4 (</w:t>
            </w:r>
            <w:r w:rsidR="00BF76BD" w:rsidRPr="00A67F6A">
              <w:rPr>
                <w:szCs w:val="16"/>
              </w:rPr>
              <w:t>items 1</w:t>
            </w:r>
            <w:r w:rsidR="00AD1DB2" w:rsidRPr="00A67F6A">
              <w:rPr>
                <w:szCs w:val="16"/>
              </w:rPr>
              <w:t>61, 162</w:t>
            </w:r>
            <w:r w:rsidR="0030478A" w:rsidRPr="00A67F6A">
              <w:rPr>
                <w:szCs w:val="16"/>
              </w:rPr>
              <w:t>)</w:t>
            </w:r>
            <w:r w:rsidR="003106E3" w:rsidRPr="00A67F6A">
              <w:rPr>
                <w:szCs w:val="16"/>
              </w:rPr>
              <w:t xml:space="preserve">: </w:t>
            </w:r>
            <w:r w:rsidR="008B4FDD" w:rsidRPr="00A67F6A">
              <w:rPr>
                <w:szCs w:val="16"/>
              </w:rPr>
              <w:t>1 July</w:t>
            </w:r>
            <w:r w:rsidR="003106E3" w:rsidRPr="00A67F6A">
              <w:rPr>
                <w:szCs w:val="16"/>
              </w:rPr>
              <w:t xml:space="preserve"> 1994 (s 2(8)</w:t>
            </w:r>
            <w:r w:rsidR="0030478A" w:rsidRPr="00A67F6A">
              <w:rPr>
                <w:szCs w:val="16"/>
              </w:rPr>
              <w:t>, (9)</w:t>
            </w:r>
            <w:r w:rsidR="003106E3" w:rsidRPr="00A67F6A">
              <w:rPr>
                <w:szCs w:val="16"/>
              </w:rPr>
              <w:t>)</w:t>
            </w:r>
            <w:r w:rsidR="003106E3" w:rsidRPr="00A67F6A">
              <w:rPr>
                <w:szCs w:val="16"/>
              </w:rPr>
              <w:br/>
              <w:t>s 34: 20 Mar 1994 (s 2(10))</w:t>
            </w:r>
            <w:r w:rsidR="00AD1DB2" w:rsidRPr="00A67F6A">
              <w:rPr>
                <w:szCs w:val="16"/>
              </w:rPr>
              <w:br/>
            </w:r>
            <w:r w:rsidR="003106E3" w:rsidRPr="00A67F6A">
              <w:rPr>
                <w:szCs w:val="16"/>
              </w:rPr>
              <w:t>Sch 4 (</w:t>
            </w:r>
            <w:r w:rsidR="002A598D" w:rsidRPr="00A67F6A">
              <w:rPr>
                <w:szCs w:val="16"/>
              </w:rPr>
              <w:t>items 4</w:t>
            </w:r>
            <w:r w:rsidR="003106E3" w:rsidRPr="00A67F6A">
              <w:rPr>
                <w:szCs w:val="16"/>
              </w:rPr>
              <w:t xml:space="preserve">2, 43): </w:t>
            </w:r>
            <w:r w:rsidR="008B4FDD" w:rsidRPr="00A67F6A">
              <w:rPr>
                <w:szCs w:val="16"/>
              </w:rPr>
              <w:t>1 July</w:t>
            </w:r>
            <w:r w:rsidR="003106E3" w:rsidRPr="00A67F6A">
              <w:rPr>
                <w:szCs w:val="16"/>
              </w:rPr>
              <w:t xml:space="preserve"> 1991 (s 2(2))</w:t>
            </w:r>
            <w:r w:rsidR="00AD1DB2" w:rsidRPr="00A67F6A">
              <w:rPr>
                <w:szCs w:val="16"/>
              </w:rPr>
              <w:br/>
            </w:r>
            <w:r w:rsidR="003106E3" w:rsidRPr="00A67F6A">
              <w:rPr>
                <w:szCs w:val="16"/>
              </w:rPr>
              <w:t>Sch 4 (</w:t>
            </w:r>
            <w:r w:rsidR="002A598D" w:rsidRPr="00A67F6A">
              <w:rPr>
                <w:szCs w:val="16"/>
              </w:rPr>
              <w:t>items 4</w:t>
            </w:r>
            <w:r w:rsidR="0030478A" w:rsidRPr="00A67F6A">
              <w:rPr>
                <w:szCs w:val="16"/>
              </w:rPr>
              <w:t>4–49</w:t>
            </w:r>
            <w:r w:rsidR="003106E3" w:rsidRPr="00A67F6A">
              <w:rPr>
                <w:szCs w:val="16"/>
              </w:rPr>
              <w:t>): 12 Mar 1992 (s 2(3))</w:t>
            </w:r>
            <w:r w:rsidR="00AD1DB2" w:rsidRPr="00A67F6A">
              <w:rPr>
                <w:szCs w:val="16"/>
              </w:rPr>
              <w:br/>
            </w:r>
            <w:r w:rsidR="003106E3" w:rsidRPr="00A67F6A">
              <w:rPr>
                <w:szCs w:val="16"/>
              </w:rPr>
              <w:t>Sch 4 (</w:t>
            </w:r>
            <w:r w:rsidR="00792A66" w:rsidRPr="00A67F6A">
              <w:rPr>
                <w:szCs w:val="16"/>
              </w:rPr>
              <w:t>items 5</w:t>
            </w:r>
            <w:r w:rsidR="0030478A" w:rsidRPr="00A67F6A">
              <w:rPr>
                <w:szCs w:val="16"/>
              </w:rPr>
              <w:t>0–54</w:t>
            </w:r>
            <w:r w:rsidR="003106E3" w:rsidRPr="00A67F6A">
              <w:rPr>
                <w:szCs w:val="16"/>
              </w:rPr>
              <w:t xml:space="preserve">): </w:t>
            </w:r>
            <w:r w:rsidR="00A24891" w:rsidRPr="00A67F6A">
              <w:rPr>
                <w:szCs w:val="16"/>
              </w:rPr>
              <w:t>29 June</w:t>
            </w:r>
            <w:r w:rsidR="003106E3" w:rsidRPr="00A67F6A">
              <w:rPr>
                <w:szCs w:val="16"/>
              </w:rPr>
              <w:t xml:space="preserve"> 1992 (s 2(4))</w:t>
            </w:r>
            <w:r w:rsidR="00AD1DB2" w:rsidRPr="00A67F6A">
              <w:rPr>
                <w:szCs w:val="16"/>
              </w:rPr>
              <w:br/>
            </w:r>
            <w:r w:rsidR="003106E3" w:rsidRPr="00A67F6A">
              <w:rPr>
                <w:szCs w:val="16"/>
              </w:rPr>
              <w:t xml:space="preserve">Sch 4 </w:t>
            </w:r>
            <w:r w:rsidR="00AD1DB2" w:rsidRPr="00A67F6A">
              <w:rPr>
                <w:szCs w:val="16"/>
              </w:rPr>
              <w:t>(</w:t>
            </w:r>
            <w:r w:rsidR="00792A66" w:rsidRPr="00A67F6A">
              <w:rPr>
                <w:szCs w:val="16"/>
              </w:rPr>
              <w:t>items 5</w:t>
            </w:r>
            <w:r w:rsidR="0030478A" w:rsidRPr="00A67F6A">
              <w:rPr>
                <w:szCs w:val="16"/>
              </w:rPr>
              <w:t>5–154</w:t>
            </w:r>
            <w:r w:rsidR="003106E3" w:rsidRPr="00A67F6A">
              <w:rPr>
                <w:szCs w:val="16"/>
              </w:rPr>
              <w:t>): 1 Jan 1993 (s 2(5))</w:t>
            </w:r>
            <w:r w:rsidR="00AD1DB2" w:rsidRPr="00A67F6A">
              <w:rPr>
                <w:szCs w:val="16"/>
              </w:rPr>
              <w:br/>
            </w:r>
            <w:r w:rsidR="003106E3" w:rsidRPr="00A67F6A">
              <w:rPr>
                <w:szCs w:val="16"/>
              </w:rPr>
              <w:t>Sch 4 (</w:t>
            </w:r>
            <w:r w:rsidR="00BF76BD" w:rsidRPr="00A67F6A">
              <w:rPr>
                <w:szCs w:val="16"/>
              </w:rPr>
              <w:t>items 1</w:t>
            </w:r>
            <w:r w:rsidR="0030478A" w:rsidRPr="00A67F6A">
              <w:rPr>
                <w:szCs w:val="16"/>
              </w:rPr>
              <w:t>55–157</w:t>
            </w:r>
            <w:r w:rsidR="003106E3" w:rsidRPr="00A67F6A">
              <w:rPr>
                <w:szCs w:val="16"/>
              </w:rPr>
              <w:t>): 20 Mar 1993 (s 2(6))</w:t>
            </w:r>
            <w:r w:rsidR="00AD1DB2" w:rsidRPr="00A67F6A">
              <w:rPr>
                <w:szCs w:val="16"/>
              </w:rPr>
              <w:br/>
            </w:r>
            <w:r w:rsidR="003106E3" w:rsidRPr="00A67F6A">
              <w:rPr>
                <w:szCs w:val="16"/>
              </w:rPr>
              <w:t>Sch 4 (</w:t>
            </w:r>
            <w:r w:rsidR="00BF76BD" w:rsidRPr="00A67F6A">
              <w:rPr>
                <w:szCs w:val="16"/>
              </w:rPr>
              <w:t>items 1</w:t>
            </w:r>
            <w:r w:rsidR="00AD1DB2" w:rsidRPr="00A67F6A">
              <w:rPr>
                <w:szCs w:val="16"/>
              </w:rPr>
              <w:t>58–160</w:t>
            </w:r>
            <w:r w:rsidR="003106E3" w:rsidRPr="00A67F6A">
              <w:rPr>
                <w:szCs w:val="16"/>
              </w:rPr>
              <w:t>): 25 Mar 199</w:t>
            </w:r>
            <w:r w:rsidR="007477E2" w:rsidRPr="00A67F6A">
              <w:rPr>
                <w:szCs w:val="16"/>
              </w:rPr>
              <w:t>3</w:t>
            </w:r>
            <w:r w:rsidR="003106E3" w:rsidRPr="00A67F6A">
              <w:rPr>
                <w:szCs w:val="16"/>
              </w:rPr>
              <w:t xml:space="preserve"> (s 2(7))</w:t>
            </w:r>
          </w:p>
        </w:tc>
        <w:tc>
          <w:tcPr>
            <w:tcW w:w="1324" w:type="dxa"/>
            <w:tcBorders>
              <w:top w:val="single" w:sz="4" w:space="0" w:color="auto"/>
              <w:bottom w:val="nil"/>
            </w:tcBorders>
            <w:shd w:val="clear" w:color="auto" w:fill="auto"/>
          </w:tcPr>
          <w:p w:rsidR="00A0649E" w:rsidRPr="00A67F6A" w:rsidRDefault="00F951D6" w:rsidP="00C16A60">
            <w:pPr>
              <w:pStyle w:val="ENoteTableText"/>
            </w:pPr>
            <w:r w:rsidRPr="00A67F6A">
              <w:rPr>
                <w:szCs w:val="16"/>
              </w:rPr>
              <w:t>s 3</w:t>
            </w:r>
          </w:p>
        </w:tc>
      </w:tr>
      <w:tr w:rsidR="00A0649E" w:rsidRPr="00A67F6A" w:rsidTr="00954772">
        <w:trPr>
          <w:cantSplit/>
        </w:trPr>
        <w:tc>
          <w:tcPr>
            <w:tcW w:w="1813" w:type="dxa"/>
            <w:tcBorders>
              <w:top w:val="nil"/>
              <w:bottom w:val="nil"/>
            </w:tcBorders>
            <w:shd w:val="clear" w:color="auto" w:fill="auto"/>
          </w:tcPr>
          <w:p w:rsidR="00A0649E" w:rsidRPr="00A67F6A" w:rsidRDefault="00F951D6" w:rsidP="00D81E3C">
            <w:pPr>
              <w:pStyle w:val="ENoteTTIndentHeading"/>
            </w:pPr>
            <w:r w:rsidRPr="00A67F6A">
              <w:t>as amended by</w:t>
            </w:r>
          </w:p>
        </w:tc>
        <w:tc>
          <w:tcPr>
            <w:tcW w:w="943" w:type="dxa"/>
            <w:tcBorders>
              <w:top w:val="nil"/>
              <w:bottom w:val="nil"/>
            </w:tcBorders>
            <w:shd w:val="clear" w:color="auto" w:fill="auto"/>
          </w:tcPr>
          <w:p w:rsidR="00A0649E" w:rsidRPr="00A67F6A" w:rsidRDefault="00A0649E" w:rsidP="008221AE">
            <w:pPr>
              <w:pStyle w:val="ENoteTableText"/>
            </w:pPr>
          </w:p>
        </w:tc>
        <w:tc>
          <w:tcPr>
            <w:tcW w:w="1430" w:type="dxa"/>
            <w:tcBorders>
              <w:top w:val="nil"/>
              <w:bottom w:val="nil"/>
            </w:tcBorders>
            <w:shd w:val="clear" w:color="auto" w:fill="auto"/>
          </w:tcPr>
          <w:p w:rsidR="00A0649E" w:rsidRPr="00A67F6A" w:rsidRDefault="00A0649E" w:rsidP="008221AE">
            <w:pPr>
              <w:pStyle w:val="ENoteTableText"/>
            </w:pPr>
          </w:p>
        </w:tc>
        <w:tc>
          <w:tcPr>
            <w:tcW w:w="1572" w:type="dxa"/>
            <w:tcBorders>
              <w:top w:val="nil"/>
              <w:bottom w:val="nil"/>
            </w:tcBorders>
            <w:shd w:val="clear" w:color="auto" w:fill="auto"/>
          </w:tcPr>
          <w:p w:rsidR="00A0649E" w:rsidRPr="00A67F6A" w:rsidRDefault="00A0649E" w:rsidP="008221AE">
            <w:pPr>
              <w:pStyle w:val="ENoteTableText"/>
            </w:pPr>
          </w:p>
        </w:tc>
        <w:tc>
          <w:tcPr>
            <w:tcW w:w="1324" w:type="dxa"/>
            <w:tcBorders>
              <w:top w:val="nil"/>
              <w:bottom w:val="nil"/>
            </w:tcBorders>
            <w:shd w:val="clear" w:color="auto" w:fill="auto"/>
          </w:tcPr>
          <w:p w:rsidR="00A0649E" w:rsidRPr="00A67F6A" w:rsidRDefault="00A0649E" w:rsidP="008221AE">
            <w:pPr>
              <w:pStyle w:val="ENoteTableText"/>
            </w:pPr>
          </w:p>
        </w:tc>
      </w:tr>
      <w:tr w:rsidR="00A0649E" w:rsidRPr="00A67F6A" w:rsidTr="005A59F0">
        <w:trPr>
          <w:cantSplit/>
        </w:trPr>
        <w:tc>
          <w:tcPr>
            <w:tcW w:w="1813" w:type="dxa"/>
            <w:tcBorders>
              <w:top w:val="nil"/>
              <w:bottom w:val="single" w:sz="4" w:space="0" w:color="auto"/>
            </w:tcBorders>
            <w:shd w:val="clear" w:color="auto" w:fill="auto"/>
          </w:tcPr>
          <w:p w:rsidR="00A0649E" w:rsidRPr="00A67F6A" w:rsidRDefault="00F951D6" w:rsidP="00A444AE">
            <w:pPr>
              <w:pStyle w:val="ENoteTTi"/>
              <w:keepNext w:val="0"/>
            </w:pPr>
            <w:r w:rsidRPr="00A67F6A">
              <w:t>Statute Law Revision Act 1996</w:t>
            </w:r>
          </w:p>
        </w:tc>
        <w:tc>
          <w:tcPr>
            <w:tcW w:w="943" w:type="dxa"/>
            <w:tcBorders>
              <w:top w:val="nil"/>
              <w:bottom w:val="single" w:sz="4" w:space="0" w:color="auto"/>
            </w:tcBorders>
            <w:shd w:val="clear" w:color="auto" w:fill="auto"/>
          </w:tcPr>
          <w:p w:rsidR="00A0649E" w:rsidRPr="00A67F6A" w:rsidRDefault="00F951D6" w:rsidP="008221AE">
            <w:pPr>
              <w:pStyle w:val="ENoteTableText"/>
            </w:pPr>
            <w:r w:rsidRPr="00A67F6A">
              <w:rPr>
                <w:szCs w:val="16"/>
              </w:rPr>
              <w:t>43, 1996</w:t>
            </w:r>
          </w:p>
        </w:tc>
        <w:tc>
          <w:tcPr>
            <w:tcW w:w="1430" w:type="dxa"/>
            <w:tcBorders>
              <w:top w:val="nil"/>
              <w:bottom w:val="single" w:sz="4" w:space="0" w:color="auto"/>
            </w:tcBorders>
            <w:shd w:val="clear" w:color="auto" w:fill="auto"/>
          </w:tcPr>
          <w:p w:rsidR="00A0649E" w:rsidRPr="00A67F6A" w:rsidRDefault="00F951D6" w:rsidP="008221AE">
            <w:pPr>
              <w:pStyle w:val="ENoteTableText"/>
            </w:pPr>
            <w:r w:rsidRPr="00A67F6A">
              <w:rPr>
                <w:szCs w:val="16"/>
              </w:rPr>
              <w:t>25 Oct 1996</w:t>
            </w:r>
          </w:p>
        </w:tc>
        <w:tc>
          <w:tcPr>
            <w:tcW w:w="1572" w:type="dxa"/>
            <w:tcBorders>
              <w:top w:val="nil"/>
              <w:bottom w:val="single" w:sz="4" w:space="0" w:color="auto"/>
            </w:tcBorders>
            <w:shd w:val="clear" w:color="auto" w:fill="auto"/>
          </w:tcPr>
          <w:p w:rsidR="00A0649E" w:rsidRPr="00A67F6A" w:rsidRDefault="00F951D6" w:rsidP="00543014">
            <w:pPr>
              <w:pStyle w:val="ENoteTableText"/>
            </w:pPr>
            <w:r w:rsidRPr="00A67F6A">
              <w:rPr>
                <w:szCs w:val="16"/>
              </w:rPr>
              <w:t>Sch</w:t>
            </w:r>
            <w:r w:rsidR="009B3FE2" w:rsidRPr="00A67F6A">
              <w:rPr>
                <w:szCs w:val="16"/>
              </w:rPr>
              <w:t> </w:t>
            </w:r>
            <w:r w:rsidRPr="00A67F6A">
              <w:rPr>
                <w:szCs w:val="16"/>
              </w:rPr>
              <w:t>3 (</w:t>
            </w:r>
            <w:r w:rsidR="00792A66" w:rsidRPr="00A67F6A">
              <w:rPr>
                <w:szCs w:val="16"/>
              </w:rPr>
              <w:t>items 5</w:t>
            </w:r>
            <w:r w:rsidRPr="00A67F6A">
              <w:rPr>
                <w:szCs w:val="16"/>
              </w:rPr>
              <w:t>5, 56): 19</w:t>
            </w:r>
            <w:r w:rsidR="004160E6" w:rsidRPr="00A67F6A">
              <w:rPr>
                <w:szCs w:val="16"/>
              </w:rPr>
              <w:t> </w:t>
            </w:r>
            <w:r w:rsidRPr="00A67F6A">
              <w:rPr>
                <w:szCs w:val="16"/>
              </w:rPr>
              <w:t>May 1994</w:t>
            </w:r>
            <w:r w:rsidR="002F54F8" w:rsidRPr="00A67F6A">
              <w:rPr>
                <w:szCs w:val="16"/>
              </w:rPr>
              <w:t xml:space="preserve"> (s</w:t>
            </w:r>
            <w:r w:rsidR="00543014" w:rsidRPr="00A67F6A">
              <w:rPr>
                <w:szCs w:val="16"/>
              </w:rPr>
              <w:t> </w:t>
            </w:r>
            <w:r w:rsidR="002F54F8" w:rsidRPr="00A67F6A">
              <w:rPr>
                <w:szCs w:val="16"/>
              </w:rPr>
              <w:t>2(3))</w:t>
            </w:r>
          </w:p>
        </w:tc>
        <w:tc>
          <w:tcPr>
            <w:tcW w:w="1324" w:type="dxa"/>
            <w:tcBorders>
              <w:top w:val="nil"/>
              <w:bottom w:val="single" w:sz="4" w:space="0" w:color="auto"/>
            </w:tcBorders>
            <w:shd w:val="clear" w:color="auto" w:fill="auto"/>
          </w:tcPr>
          <w:p w:rsidR="00A0649E" w:rsidRPr="00A67F6A" w:rsidRDefault="00F951D6" w:rsidP="008221AE">
            <w:pPr>
              <w:pStyle w:val="ENoteTableText"/>
            </w:pPr>
            <w:r w:rsidRPr="00A67F6A">
              <w:rPr>
                <w:szCs w:val="16"/>
              </w:rPr>
              <w:t>—</w:t>
            </w:r>
          </w:p>
        </w:tc>
      </w:tr>
      <w:tr w:rsidR="00A0649E" w:rsidRPr="00A67F6A" w:rsidTr="005A59F0">
        <w:trPr>
          <w:cantSplit/>
        </w:trPr>
        <w:tc>
          <w:tcPr>
            <w:tcW w:w="1813" w:type="dxa"/>
            <w:tcBorders>
              <w:top w:val="single" w:sz="4" w:space="0" w:color="auto"/>
              <w:bottom w:val="single" w:sz="4" w:space="0" w:color="auto"/>
            </w:tcBorders>
            <w:shd w:val="clear" w:color="auto" w:fill="auto"/>
          </w:tcPr>
          <w:p w:rsidR="00A0649E" w:rsidRPr="00A67F6A" w:rsidRDefault="00F951D6" w:rsidP="003C553F">
            <w:pPr>
              <w:pStyle w:val="ENoteTableText"/>
              <w:keepNext/>
            </w:pPr>
            <w:r w:rsidRPr="00A67F6A">
              <w:rPr>
                <w:szCs w:val="16"/>
              </w:rPr>
              <w:lastRenderedPageBreak/>
              <w:t>Commonwealth Reciprocal Recovery Legislation Amendment Act 1994</w:t>
            </w:r>
          </w:p>
        </w:tc>
        <w:tc>
          <w:tcPr>
            <w:tcW w:w="943"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68, 1994</w:t>
            </w:r>
          </w:p>
        </w:tc>
        <w:tc>
          <w:tcPr>
            <w:tcW w:w="1430"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30</w:t>
            </w:r>
            <w:r w:rsidR="004160E6" w:rsidRPr="00A67F6A">
              <w:rPr>
                <w:szCs w:val="16"/>
              </w:rPr>
              <w:t> </w:t>
            </w:r>
            <w:r w:rsidRPr="00A67F6A">
              <w:rPr>
                <w:szCs w:val="16"/>
              </w:rPr>
              <w:t>May 1994</w:t>
            </w:r>
          </w:p>
        </w:tc>
        <w:tc>
          <w:tcPr>
            <w:tcW w:w="1572" w:type="dxa"/>
            <w:tcBorders>
              <w:top w:val="single" w:sz="4" w:space="0" w:color="auto"/>
              <w:bottom w:val="single" w:sz="4" w:space="0" w:color="auto"/>
            </w:tcBorders>
            <w:shd w:val="clear" w:color="auto" w:fill="auto"/>
          </w:tcPr>
          <w:p w:rsidR="00A0649E" w:rsidRPr="00A67F6A" w:rsidRDefault="001571D1" w:rsidP="00C66C7F">
            <w:pPr>
              <w:pStyle w:val="ENoteTableText"/>
            </w:pPr>
            <w:r w:rsidRPr="00A67F6A">
              <w:rPr>
                <w:szCs w:val="16"/>
              </w:rPr>
              <w:t>s 4</w:t>
            </w:r>
            <w:r w:rsidR="00C66C7F" w:rsidRPr="00A67F6A">
              <w:rPr>
                <w:szCs w:val="16"/>
              </w:rPr>
              <w:t xml:space="preserve"> and</w:t>
            </w:r>
            <w:r w:rsidRPr="00A67F6A">
              <w:rPr>
                <w:szCs w:val="16"/>
              </w:rPr>
              <w:t xml:space="preserve"> 5: </w:t>
            </w:r>
            <w:r w:rsidR="008B4FDD" w:rsidRPr="00A67F6A">
              <w:rPr>
                <w:szCs w:val="16"/>
              </w:rPr>
              <w:t>1 July</w:t>
            </w:r>
            <w:r w:rsidRPr="00A67F6A">
              <w:rPr>
                <w:szCs w:val="16"/>
              </w:rPr>
              <w:t xml:space="preserve"> 1994 (s 2(2))</w:t>
            </w:r>
          </w:p>
        </w:tc>
        <w:tc>
          <w:tcPr>
            <w:tcW w:w="1324"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w:t>
            </w:r>
          </w:p>
        </w:tc>
      </w:tr>
      <w:tr w:rsidR="00A0649E" w:rsidRPr="00A67F6A" w:rsidTr="00954772">
        <w:trPr>
          <w:cantSplit/>
        </w:trPr>
        <w:tc>
          <w:tcPr>
            <w:tcW w:w="1813"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Veterans’ Affairs Legislation Amendment Act 1994</w:t>
            </w:r>
          </w:p>
        </w:tc>
        <w:tc>
          <w:tcPr>
            <w:tcW w:w="943"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78, 1994</w:t>
            </w:r>
          </w:p>
        </w:tc>
        <w:tc>
          <w:tcPr>
            <w:tcW w:w="1430"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21</w:t>
            </w:r>
            <w:r w:rsidR="004160E6" w:rsidRPr="00A67F6A">
              <w:rPr>
                <w:szCs w:val="16"/>
              </w:rPr>
              <w:t> </w:t>
            </w:r>
            <w:r w:rsidRPr="00A67F6A">
              <w:rPr>
                <w:szCs w:val="16"/>
              </w:rPr>
              <w:t>June 1994</w:t>
            </w:r>
          </w:p>
        </w:tc>
        <w:tc>
          <w:tcPr>
            <w:tcW w:w="1572" w:type="dxa"/>
            <w:tcBorders>
              <w:top w:val="single" w:sz="4" w:space="0" w:color="auto"/>
              <w:bottom w:val="single" w:sz="4" w:space="0" w:color="auto"/>
            </w:tcBorders>
            <w:shd w:val="clear" w:color="auto" w:fill="auto"/>
          </w:tcPr>
          <w:p w:rsidR="00A0649E" w:rsidRPr="00A67F6A" w:rsidRDefault="00BC16AE" w:rsidP="00944EA8">
            <w:pPr>
              <w:pStyle w:val="ENoteTableText"/>
            </w:pPr>
            <w:r w:rsidRPr="00A67F6A">
              <w:rPr>
                <w:szCs w:val="16"/>
              </w:rPr>
              <w:t>Sch 1 (</w:t>
            </w:r>
            <w:r w:rsidR="00BF76BD" w:rsidRPr="00A67F6A">
              <w:rPr>
                <w:szCs w:val="16"/>
              </w:rPr>
              <w:t>items 1</w:t>
            </w:r>
            <w:r w:rsidRPr="00A67F6A">
              <w:rPr>
                <w:szCs w:val="16"/>
              </w:rPr>
              <w:t xml:space="preserve">0–12): </w:t>
            </w:r>
            <w:r w:rsidR="008B4FDD" w:rsidRPr="00A67F6A">
              <w:rPr>
                <w:szCs w:val="16"/>
              </w:rPr>
              <w:t>1 July</w:t>
            </w:r>
            <w:r w:rsidRPr="00A67F6A">
              <w:rPr>
                <w:szCs w:val="16"/>
              </w:rPr>
              <w:t xml:space="preserve"> 1994 (s 2(3))</w:t>
            </w:r>
          </w:p>
        </w:tc>
        <w:tc>
          <w:tcPr>
            <w:tcW w:w="1324"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w:t>
            </w:r>
          </w:p>
        </w:tc>
      </w:tr>
      <w:tr w:rsidR="00A0649E" w:rsidRPr="00A67F6A" w:rsidTr="005A59F0">
        <w:trPr>
          <w:cantSplit/>
        </w:trPr>
        <w:tc>
          <w:tcPr>
            <w:tcW w:w="1813"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Veterans’ Affairs (1994</w:t>
            </w:r>
            <w:r w:rsidR="00F16881">
              <w:rPr>
                <w:szCs w:val="16"/>
              </w:rPr>
              <w:noBreakHyphen/>
            </w:r>
            <w:r w:rsidRPr="00A67F6A">
              <w:rPr>
                <w:szCs w:val="16"/>
              </w:rPr>
              <w:t>95 Budget Measures) Legislation Amendment Act 1994</w:t>
            </w:r>
          </w:p>
        </w:tc>
        <w:tc>
          <w:tcPr>
            <w:tcW w:w="943"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98, 1994</w:t>
            </w:r>
          </w:p>
        </w:tc>
        <w:tc>
          <w:tcPr>
            <w:tcW w:w="1430" w:type="dxa"/>
            <w:tcBorders>
              <w:top w:val="single" w:sz="4" w:space="0" w:color="auto"/>
              <w:bottom w:val="single" w:sz="4" w:space="0" w:color="auto"/>
            </w:tcBorders>
            <w:shd w:val="clear" w:color="auto" w:fill="auto"/>
          </w:tcPr>
          <w:p w:rsidR="00A0649E" w:rsidRPr="00A67F6A" w:rsidRDefault="00513777" w:rsidP="008221AE">
            <w:pPr>
              <w:pStyle w:val="ENoteTableText"/>
            </w:pPr>
            <w:r w:rsidRPr="00A67F6A">
              <w:rPr>
                <w:szCs w:val="16"/>
              </w:rPr>
              <w:t>30 June</w:t>
            </w:r>
            <w:r w:rsidR="00F951D6" w:rsidRPr="00A67F6A">
              <w:rPr>
                <w:szCs w:val="16"/>
              </w:rPr>
              <w:t xml:space="preserve"> 1994</w:t>
            </w:r>
          </w:p>
        </w:tc>
        <w:tc>
          <w:tcPr>
            <w:tcW w:w="1572" w:type="dxa"/>
            <w:tcBorders>
              <w:top w:val="single" w:sz="4" w:space="0" w:color="auto"/>
              <w:bottom w:val="single" w:sz="4" w:space="0" w:color="auto"/>
            </w:tcBorders>
            <w:shd w:val="clear" w:color="auto" w:fill="auto"/>
          </w:tcPr>
          <w:p w:rsidR="00A0649E" w:rsidRPr="00A67F6A" w:rsidRDefault="005206F1" w:rsidP="005206F1">
            <w:pPr>
              <w:pStyle w:val="ENoteTableText"/>
            </w:pPr>
            <w:r w:rsidRPr="00A67F6A">
              <w:rPr>
                <w:szCs w:val="16"/>
              </w:rPr>
              <w:t>s</w:t>
            </w:r>
            <w:r w:rsidR="009B3FE2" w:rsidRPr="00A67F6A">
              <w:rPr>
                <w:szCs w:val="16"/>
              </w:rPr>
              <w:t> </w:t>
            </w:r>
            <w:r w:rsidR="00F951D6" w:rsidRPr="00A67F6A">
              <w:rPr>
                <w:szCs w:val="16"/>
              </w:rPr>
              <w:t>69–74: 30 Mar 1995</w:t>
            </w:r>
            <w:r w:rsidR="00357A3E" w:rsidRPr="00A67F6A">
              <w:rPr>
                <w:szCs w:val="16"/>
              </w:rPr>
              <w:t xml:space="preserve"> (s</w:t>
            </w:r>
            <w:r w:rsidRPr="00A67F6A">
              <w:rPr>
                <w:szCs w:val="16"/>
              </w:rPr>
              <w:t> </w:t>
            </w:r>
            <w:r w:rsidR="00357A3E" w:rsidRPr="00A67F6A">
              <w:rPr>
                <w:szCs w:val="16"/>
              </w:rPr>
              <w:t>2(6))</w:t>
            </w:r>
          </w:p>
        </w:tc>
        <w:tc>
          <w:tcPr>
            <w:tcW w:w="1324"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w:t>
            </w:r>
          </w:p>
        </w:tc>
      </w:tr>
      <w:tr w:rsidR="00A0649E" w:rsidRPr="00A67F6A" w:rsidTr="005A59F0">
        <w:trPr>
          <w:cantSplit/>
        </w:trPr>
        <w:tc>
          <w:tcPr>
            <w:tcW w:w="1813"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Social Security Legislation Amendment Act (No.</w:t>
            </w:r>
            <w:r w:rsidR="004160E6" w:rsidRPr="00A67F6A">
              <w:rPr>
                <w:szCs w:val="16"/>
              </w:rPr>
              <w:t> </w:t>
            </w:r>
            <w:r w:rsidRPr="00A67F6A">
              <w:rPr>
                <w:szCs w:val="16"/>
              </w:rPr>
              <w:t>2) 1994</w:t>
            </w:r>
          </w:p>
        </w:tc>
        <w:tc>
          <w:tcPr>
            <w:tcW w:w="943"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109, 1994</w:t>
            </w:r>
          </w:p>
        </w:tc>
        <w:tc>
          <w:tcPr>
            <w:tcW w:w="1430"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12</w:t>
            </w:r>
            <w:r w:rsidR="004160E6" w:rsidRPr="00A67F6A">
              <w:rPr>
                <w:szCs w:val="16"/>
              </w:rPr>
              <w:t> </w:t>
            </w:r>
            <w:r w:rsidRPr="00A67F6A">
              <w:rPr>
                <w:szCs w:val="16"/>
              </w:rPr>
              <w:t>July 1994</w:t>
            </w:r>
          </w:p>
        </w:tc>
        <w:tc>
          <w:tcPr>
            <w:tcW w:w="1572" w:type="dxa"/>
            <w:tcBorders>
              <w:top w:val="single" w:sz="4" w:space="0" w:color="auto"/>
              <w:bottom w:val="single" w:sz="4" w:space="0" w:color="auto"/>
            </w:tcBorders>
            <w:shd w:val="clear" w:color="auto" w:fill="auto"/>
          </w:tcPr>
          <w:p w:rsidR="00A0649E" w:rsidRPr="00A67F6A" w:rsidRDefault="00146176" w:rsidP="006C0255">
            <w:pPr>
              <w:pStyle w:val="ENoteTableText"/>
            </w:pPr>
            <w:r w:rsidRPr="00A67F6A">
              <w:rPr>
                <w:szCs w:val="16"/>
              </w:rPr>
              <w:t>s 4–1</w:t>
            </w:r>
            <w:r w:rsidR="00FE5B4B" w:rsidRPr="00A67F6A">
              <w:rPr>
                <w:szCs w:val="16"/>
              </w:rPr>
              <w:t>8</w:t>
            </w:r>
            <w:r w:rsidRPr="00A67F6A">
              <w:rPr>
                <w:szCs w:val="16"/>
              </w:rPr>
              <w:t>, 42</w:t>
            </w:r>
            <w:r w:rsidR="008F299F" w:rsidRPr="00A67F6A">
              <w:rPr>
                <w:szCs w:val="16"/>
              </w:rPr>
              <w:t>,</w:t>
            </w:r>
            <w:r w:rsidRPr="00A67F6A">
              <w:rPr>
                <w:szCs w:val="16"/>
              </w:rPr>
              <w:t xml:space="preserve"> 47–50</w:t>
            </w:r>
            <w:r w:rsidR="008F299F" w:rsidRPr="00A67F6A">
              <w:rPr>
                <w:szCs w:val="16"/>
              </w:rPr>
              <w:t xml:space="preserve"> and Sch 1</w:t>
            </w:r>
            <w:r w:rsidRPr="00A67F6A">
              <w:rPr>
                <w:szCs w:val="16"/>
              </w:rPr>
              <w:t xml:space="preserve">: </w:t>
            </w:r>
            <w:r w:rsidR="008B4FDD" w:rsidRPr="00A67F6A">
              <w:rPr>
                <w:szCs w:val="16"/>
              </w:rPr>
              <w:t>1 July</w:t>
            </w:r>
            <w:r w:rsidRPr="00A67F6A">
              <w:rPr>
                <w:szCs w:val="16"/>
              </w:rPr>
              <w:t xml:space="preserve"> 1994 (s 2(3))</w:t>
            </w:r>
            <w:r w:rsidR="00FE5B4B" w:rsidRPr="00A67F6A">
              <w:rPr>
                <w:szCs w:val="16"/>
              </w:rPr>
              <w:br/>
            </w:r>
            <w:r w:rsidRPr="00A67F6A">
              <w:rPr>
                <w:szCs w:val="16"/>
              </w:rPr>
              <w:t>s 20: 20 Sept 1993 (s 2(2))</w:t>
            </w:r>
            <w:r w:rsidR="00FE5B4B" w:rsidRPr="00A67F6A">
              <w:rPr>
                <w:szCs w:val="16"/>
              </w:rPr>
              <w:br/>
            </w:r>
            <w:r w:rsidR="00EC5264" w:rsidRPr="00A67F6A">
              <w:rPr>
                <w:szCs w:val="16"/>
              </w:rPr>
              <w:t>s 21–28: 1 Sept 1994 (s 2(5))</w:t>
            </w:r>
            <w:r w:rsidR="00FE5B4B" w:rsidRPr="00A67F6A">
              <w:rPr>
                <w:szCs w:val="16"/>
              </w:rPr>
              <w:br/>
            </w:r>
            <w:r w:rsidR="00226D6F" w:rsidRPr="00A67F6A">
              <w:rPr>
                <w:szCs w:val="16"/>
              </w:rPr>
              <w:t>s 29–39</w:t>
            </w:r>
            <w:r w:rsidR="00C33364" w:rsidRPr="00A67F6A">
              <w:rPr>
                <w:szCs w:val="16"/>
              </w:rPr>
              <w:t>,</w:t>
            </w:r>
            <w:r w:rsidRPr="00A67F6A">
              <w:rPr>
                <w:szCs w:val="16"/>
              </w:rPr>
              <w:t xml:space="preserve"> 41</w:t>
            </w:r>
            <w:r w:rsidR="00C33364" w:rsidRPr="00A67F6A">
              <w:rPr>
                <w:szCs w:val="16"/>
              </w:rPr>
              <w:t xml:space="preserve"> and Sch 2 (</w:t>
            </w:r>
            <w:r w:rsidR="00BF76BD" w:rsidRPr="00A67F6A">
              <w:rPr>
                <w:szCs w:val="16"/>
              </w:rPr>
              <w:t>items 1</w:t>
            </w:r>
            <w:r w:rsidR="00C33364" w:rsidRPr="00A67F6A">
              <w:rPr>
                <w:szCs w:val="16"/>
              </w:rPr>
              <w:t>–117)</w:t>
            </w:r>
            <w:r w:rsidRPr="00A67F6A">
              <w:rPr>
                <w:szCs w:val="16"/>
              </w:rPr>
              <w:t>: 12</w:t>
            </w:r>
            <w:r w:rsidR="004160E6" w:rsidRPr="00A67F6A">
              <w:rPr>
                <w:szCs w:val="16"/>
              </w:rPr>
              <w:t> </w:t>
            </w:r>
            <w:r w:rsidRPr="00A67F6A">
              <w:rPr>
                <w:szCs w:val="16"/>
              </w:rPr>
              <w:t>July 1994 (s 2(1))</w:t>
            </w:r>
            <w:r w:rsidR="00FE5B4B" w:rsidRPr="00A67F6A">
              <w:rPr>
                <w:szCs w:val="16"/>
              </w:rPr>
              <w:br/>
            </w:r>
            <w:r w:rsidR="00B949C1" w:rsidRPr="00A67F6A">
              <w:rPr>
                <w:szCs w:val="16"/>
              </w:rPr>
              <w:t>s 44</w:t>
            </w:r>
            <w:r w:rsidR="000D7045" w:rsidRPr="00A67F6A">
              <w:rPr>
                <w:szCs w:val="16"/>
              </w:rPr>
              <w:t xml:space="preserve">, </w:t>
            </w:r>
            <w:r w:rsidR="00B949C1" w:rsidRPr="00A67F6A">
              <w:rPr>
                <w:szCs w:val="16"/>
              </w:rPr>
              <w:t>45</w:t>
            </w:r>
            <w:r w:rsidR="00395DAC" w:rsidRPr="00A67F6A">
              <w:rPr>
                <w:szCs w:val="16"/>
              </w:rPr>
              <w:t>,</w:t>
            </w:r>
            <w:r w:rsidR="000D7045" w:rsidRPr="00A67F6A">
              <w:rPr>
                <w:szCs w:val="16"/>
              </w:rPr>
              <w:t xml:space="preserve"> Sch 2 (</w:t>
            </w:r>
            <w:r w:rsidR="00BF76BD" w:rsidRPr="00A67F6A">
              <w:rPr>
                <w:szCs w:val="16"/>
              </w:rPr>
              <w:t>items 1</w:t>
            </w:r>
            <w:r w:rsidR="000D7045" w:rsidRPr="00A67F6A">
              <w:rPr>
                <w:szCs w:val="16"/>
              </w:rPr>
              <w:t>27–135)</w:t>
            </w:r>
            <w:r w:rsidR="00395DAC" w:rsidRPr="00A67F6A">
              <w:rPr>
                <w:szCs w:val="16"/>
              </w:rPr>
              <w:t xml:space="preserve"> and Sch 4 (items</w:t>
            </w:r>
            <w:r w:rsidR="004160E6" w:rsidRPr="00A67F6A">
              <w:rPr>
                <w:szCs w:val="16"/>
              </w:rPr>
              <w:t> </w:t>
            </w:r>
            <w:r w:rsidR="00395DAC" w:rsidRPr="00A67F6A">
              <w:rPr>
                <w:szCs w:val="16"/>
              </w:rPr>
              <w:t>8–11)</w:t>
            </w:r>
            <w:r w:rsidR="00B949C1" w:rsidRPr="00A67F6A">
              <w:rPr>
                <w:szCs w:val="16"/>
              </w:rPr>
              <w:t>: 29</w:t>
            </w:r>
            <w:r w:rsidR="000D7045" w:rsidRPr="00A67F6A">
              <w:rPr>
                <w:szCs w:val="16"/>
              </w:rPr>
              <w:t> </w:t>
            </w:r>
            <w:r w:rsidR="00B949C1" w:rsidRPr="00A67F6A">
              <w:rPr>
                <w:szCs w:val="16"/>
              </w:rPr>
              <w:t>Sept 1994 (s 2(7))</w:t>
            </w:r>
            <w:r w:rsidR="00FE5B4B" w:rsidRPr="00A67F6A">
              <w:rPr>
                <w:szCs w:val="16"/>
              </w:rPr>
              <w:br/>
            </w:r>
            <w:r w:rsidR="00913F6E" w:rsidRPr="00A67F6A">
              <w:rPr>
                <w:szCs w:val="16"/>
              </w:rPr>
              <w:t>s 51–53: 1 Jan 1995 (s 2(8))</w:t>
            </w:r>
            <w:r w:rsidR="00C33364" w:rsidRPr="00A67F6A">
              <w:rPr>
                <w:szCs w:val="16"/>
              </w:rPr>
              <w:br/>
            </w:r>
            <w:r w:rsidR="008F299F" w:rsidRPr="00A67F6A">
              <w:rPr>
                <w:szCs w:val="16"/>
              </w:rPr>
              <w:t>Sch 2 (</w:t>
            </w:r>
            <w:r w:rsidR="00BF76BD" w:rsidRPr="00A67F6A">
              <w:rPr>
                <w:szCs w:val="16"/>
              </w:rPr>
              <w:t>items 1</w:t>
            </w:r>
            <w:r w:rsidR="008F299F" w:rsidRPr="00A67F6A">
              <w:rPr>
                <w:szCs w:val="16"/>
              </w:rPr>
              <w:t>18–126)</w:t>
            </w:r>
            <w:r w:rsidR="00B565CB" w:rsidRPr="00A67F6A">
              <w:rPr>
                <w:szCs w:val="16"/>
              </w:rPr>
              <w:t xml:space="preserve"> and Sch 4 (</w:t>
            </w:r>
            <w:r w:rsidR="00BF76BD" w:rsidRPr="00A67F6A">
              <w:rPr>
                <w:szCs w:val="16"/>
              </w:rPr>
              <w:t>items 1</w:t>
            </w:r>
            <w:r w:rsidR="00B565CB" w:rsidRPr="00A67F6A">
              <w:rPr>
                <w:szCs w:val="16"/>
              </w:rPr>
              <w:t>–7)</w:t>
            </w:r>
            <w:r w:rsidR="00C33364" w:rsidRPr="00A67F6A">
              <w:rPr>
                <w:szCs w:val="16"/>
              </w:rPr>
              <w:t>: 20 Sept 1994 (s 2(6))</w:t>
            </w:r>
            <w:r w:rsidR="00B565CB" w:rsidRPr="00A67F6A">
              <w:rPr>
                <w:szCs w:val="16"/>
              </w:rPr>
              <w:br/>
            </w:r>
            <w:r w:rsidR="008F299F" w:rsidRPr="00A67F6A">
              <w:rPr>
                <w:szCs w:val="16"/>
              </w:rPr>
              <w:t xml:space="preserve">Sch </w:t>
            </w:r>
            <w:r w:rsidR="000D7045" w:rsidRPr="00A67F6A">
              <w:rPr>
                <w:szCs w:val="16"/>
              </w:rPr>
              <w:t>3</w:t>
            </w:r>
            <w:r w:rsidR="00B565CB" w:rsidRPr="00A67F6A">
              <w:rPr>
                <w:szCs w:val="16"/>
              </w:rPr>
              <w:t>: 4</w:t>
            </w:r>
            <w:r w:rsidR="004160E6" w:rsidRPr="00A67F6A">
              <w:rPr>
                <w:szCs w:val="16"/>
              </w:rPr>
              <w:t> </w:t>
            </w:r>
            <w:r w:rsidR="00B565CB" w:rsidRPr="00A67F6A">
              <w:rPr>
                <w:szCs w:val="16"/>
              </w:rPr>
              <w:t>July 1994 (s 2(4))</w:t>
            </w:r>
          </w:p>
        </w:tc>
        <w:tc>
          <w:tcPr>
            <w:tcW w:w="1324" w:type="dxa"/>
            <w:tcBorders>
              <w:top w:val="single" w:sz="4" w:space="0" w:color="auto"/>
              <w:bottom w:val="single" w:sz="4" w:space="0" w:color="auto"/>
            </w:tcBorders>
            <w:shd w:val="clear" w:color="auto" w:fill="auto"/>
          </w:tcPr>
          <w:p w:rsidR="00A0649E" w:rsidRPr="00A67F6A" w:rsidRDefault="00F951D6" w:rsidP="000149B3">
            <w:pPr>
              <w:pStyle w:val="ENoteTableText"/>
            </w:pPr>
            <w:r w:rsidRPr="00A67F6A">
              <w:rPr>
                <w:szCs w:val="16"/>
              </w:rPr>
              <w:t>s</w:t>
            </w:r>
            <w:r w:rsidR="009B3FE2" w:rsidRPr="00A67F6A">
              <w:rPr>
                <w:szCs w:val="16"/>
              </w:rPr>
              <w:t> </w:t>
            </w:r>
            <w:r w:rsidRPr="00A67F6A">
              <w:rPr>
                <w:szCs w:val="16"/>
              </w:rPr>
              <w:t>24(2), 25(2), 26(2), 52(2) and 53(2)</w:t>
            </w:r>
          </w:p>
        </w:tc>
      </w:tr>
      <w:tr w:rsidR="00A0649E" w:rsidRPr="00A67F6A" w:rsidTr="00954772">
        <w:trPr>
          <w:cantSplit/>
        </w:trPr>
        <w:tc>
          <w:tcPr>
            <w:tcW w:w="1813"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lastRenderedPageBreak/>
              <w:t>Drought Relief Payment Act 1994</w:t>
            </w:r>
          </w:p>
        </w:tc>
        <w:tc>
          <w:tcPr>
            <w:tcW w:w="943"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125, 1994</w:t>
            </w:r>
          </w:p>
        </w:tc>
        <w:tc>
          <w:tcPr>
            <w:tcW w:w="1430"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18 Oct 1994</w:t>
            </w:r>
          </w:p>
        </w:tc>
        <w:tc>
          <w:tcPr>
            <w:tcW w:w="1572" w:type="dxa"/>
            <w:tcBorders>
              <w:top w:val="single" w:sz="4" w:space="0" w:color="auto"/>
              <w:bottom w:val="single" w:sz="4" w:space="0" w:color="auto"/>
            </w:tcBorders>
            <w:shd w:val="clear" w:color="auto" w:fill="auto"/>
          </w:tcPr>
          <w:p w:rsidR="00A0649E" w:rsidRPr="00A67F6A" w:rsidRDefault="003C1D73" w:rsidP="003C1D73">
            <w:pPr>
              <w:pStyle w:val="ENoteTableText"/>
            </w:pPr>
            <w:r w:rsidRPr="00A67F6A">
              <w:rPr>
                <w:szCs w:val="16"/>
              </w:rPr>
              <w:t>Sch (</w:t>
            </w:r>
            <w:r w:rsidR="00BF76BD" w:rsidRPr="00A67F6A">
              <w:rPr>
                <w:szCs w:val="16"/>
              </w:rPr>
              <w:t>item 9</w:t>
            </w:r>
            <w:r w:rsidRPr="00A67F6A">
              <w:rPr>
                <w:szCs w:val="16"/>
              </w:rPr>
              <w:t xml:space="preserve">4): </w:t>
            </w:r>
            <w:r w:rsidR="00F951D6" w:rsidRPr="00A67F6A">
              <w:rPr>
                <w:szCs w:val="16"/>
              </w:rPr>
              <w:t>18</w:t>
            </w:r>
            <w:r w:rsidRPr="00A67F6A">
              <w:rPr>
                <w:szCs w:val="16"/>
              </w:rPr>
              <w:t> </w:t>
            </w:r>
            <w:r w:rsidR="00F951D6" w:rsidRPr="00A67F6A">
              <w:rPr>
                <w:szCs w:val="16"/>
              </w:rPr>
              <w:t>Oct 1994</w:t>
            </w:r>
            <w:r w:rsidRPr="00A67F6A">
              <w:rPr>
                <w:szCs w:val="16"/>
              </w:rPr>
              <w:t xml:space="preserve"> (s 2)</w:t>
            </w:r>
          </w:p>
        </w:tc>
        <w:tc>
          <w:tcPr>
            <w:tcW w:w="1324"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w:t>
            </w:r>
          </w:p>
        </w:tc>
      </w:tr>
      <w:tr w:rsidR="00A0649E" w:rsidRPr="00A67F6A" w:rsidTr="005A59F0">
        <w:trPr>
          <w:cantSplit/>
        </w:trPr>
        <w:tc>
          <w:tcPr>
            <w:tcW w:w="1813"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Social Security (New Zealand Agreement) Amendment Act 1994</w:t>
            </w:r>
          </w:p>
        </w:tc>
        <w:tc>
          <w:tcPr>
            <w:tcW w:w="943"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157, 1994</w:t>
            </w:r>
          </w:p>
        </w:tc>
        <w:tc>
          <w:tcPr>
            <w:tcW w:w="1430"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13 Dec 1994</w:t>
            </w:r>
          </w:p>
        </w:tc>
        <w:tc>
          <w:tcPr>
            <w:tcW w:w="1572" w:type="dxa"/>
            <w:tcBorders>
              <w:top w:val="single" w:sz="4" w:space="0" w:color="auto"/>
              <w:bottom w:val="single" w:sz="4" w:space="0" w:color="auto"/>
            </w:tcBorders>
            <w:shd w:val="clear" w:color="auto" w:fill="auto"/>
          </w:tcPr>
          <w:p w:rsidR="00A0649E" w:rsidRPr="00A67F6A" w:rsidRDefault="00F951D6" w:rsidP="00031C6E">
            <w:pPr>
              <w:pStyle w:val="ENoteTableText"/>
            </w:pPr>
            <w:r w:rsidRPr="00A67F6A">
              <w:rPr>
                <w:szCs w:val="16"/>
              </w:rPr>
              <w:t>s 4: 1 Jan 1995 (s</w:t>
            </w:r>
            <w:r w:rsidR="00031C6E" w:rsidRPr="00A67F6A">
              <w:rPr>
                <w:szCs w:val="16"/>
              </w:rPr>
              <w:t> </w:t>
            </w:r>
            <w:r w:rsidRPr="00A67F6A">
              <w:rPr>
                <w:szCs w:val="16"/>
              </w:rPr>
              <w:t>2(2))</w:t>
            </w:r>
            <w:r w:rsidRPr="00A67F6A">
              <w:rPr>
                <w:szCs w:val="16"/>
              </w:rPr>
              <w:br/>
              <w:t xml:space="preserve">Remainder: </w:t>
            </w:r>
            <w:r w:rsidR="00031C6E" w:rsidRPr="00A67F6A">
              <w:rPr>
                <w:szCs w:val="16"/>
              </w:rPr>
              <w:t>13 Dec 1994 (s 2(1))</w:t>
            </w:r>
          </w:p>
        </w:tc>
        <w:tc>
          <w:tcPr>
            <w:tcW w:w="1324" w:type="dxa"/>
            <w:tcBorders>
              <w:top w:val="single" w:sz="4" w:space="0" w:color="auto"/>
              <w:bottom w:val="single" w:sz="4" w:space="0" w:color="auto"/>
            </w:tcBorders>
            <w:shd w:val="clear" w:color="auto" w:fill="auto"/>
          </w:tcPr>
          <w:p w:rsidR="00A0649E" w:rsidRPr="00A67F6A" w:rsidRDefault="00F951D6" w:rsidP="008221AE">
            <w:pPr>
              <w:pStyle w:val="ENoteTableText"/>
            </w:pPr>
            <w:r w:rsidRPr="00A67F6A">
              <w:rPr>
                <w:szCs w:val="16"/>
              </w:rPr>
              <w:t>—</w:t>
            </w:r>
          </w:p>
        </w:tc>
      </w:tr>
      <w:tr w:rsidR="00A0649E" w:rsidRPr="00A67F6A" w:rsidTr="005A59F0">
        <w:trPr>
          <w:cantSplit/>
        </w:trPr>
        <w:tc>
          <w:tcPr>
            <w:tcW w:w="1813" w:type="dxa"/>
            <w:tcBorders>
              <w:top w:val="single" w:sz="4" w:space="0" w:color="auto"/>
              <w:bottom w:val="nil"/>
            </w:tcBorders>
            <w:shd w:val="clear" w:color="auto" w:fill="auto"/>
          </w:tcPr>
          <w:p w:rsidR="00A0649E" w:rsidRPr="00A67F6A" w:rsidRDefault="00F951D6" w:rsidP="008221AE">
            <w:pPr>
              <w:pStyle w:val="ENoteTableText"/>
            </w:pPr>
            <w:r w:rsidRPr="00A67F6A">
              <w:rPr>
                <w:szCs w:val="16"/>
              </w:rPr>
              <w:t>Social Security (1994 Budget and White Paper) Amendment Act 1994</w:t>
            </w:r>
          </w:p>
        </w:tc>
        <w:tc>
          <w:tcPr>
            <w:tcW w:w="943" w:type="dxa"/>
            <w:tcBorders>
              <w:top w:val="single" w:sz="4" w:space="0" w:color="auto"/>
              <w:bottom w:val="nil"/>
            </w:tcBorders>
            <w:shd w:val="clear" w:color="auto" w:fill="auto"/>
          </w:tcPr>
          <w:p w:rsidR="00A0649E" w:rsidRPr="00A67F6A" w:rsidRDefault="00F951D6" w:rsidP="008221AE">
            <w:pPr>
              <w:pStyle w:val="ENoteTableText"/>
            </w:pPr>
            <w:r w:rsidRPr="00A67F6A">
              <w:rPr>
                <w:szCs w:val="16"/>
              </w:rPr>
              <w:t>161, 1994</w:t>
            </w:r>
          </w:p>
        </w:tc>
        <w:tc>
          <w:tcPr>
            <w:tcW w:w="1430" w:type="dxa"/>
            <w:tcBorders>
              <w:top w:val="single" w:sz="4" w:space="0" w:color="auto"/>
              <w:bottom w:val="nil"/>
            </w:tcBorders>
            <w:shd w:val="clear" w:color="auto" w:fill="auto"/>
          </w:tcPr>
          <w:p w:rsidR="00A0649E" w:rsidRPr="00A67F6A" w:rsidRDefault="00F951D6" w:rsidP="008221AE">
            <w:pPr>
              <w:pStyle w:val="ENoteTableText"/>
            </w:pPr>
            <w:r w:rsidRPr="00A67F6A">
              <w:rPr>
                <w:szCs w:val="16"/>
              </w:rPr>
              <w:t>16 Dec 1994</w:t>
            </w:r>
          </w:p>
        </w:tc>
        <w:tc>
          <w:tcPr>
            <w:tcW w:w="1572" w:type="dxa"/>
            <w:tcBorders>
              <w:top w:val="single" w:sz="4" w:space="0" w:color="auto"/>
              <w:bottom w:val="nil"/>
            </w:tcBorders>
            <w:shd w:val="clear" w:color="auto" w:fill="auto"/>
          </w:tcPr>
          <w:p w:rsidR="00A0649E" w:rsidRPr="00A67F6A" w:rsidRDefault="002272AB" w:rsidP="002272AB">
            <w:pPr>
              <w:pStyle w:val="ENoteTableText"/>
            </w:pPr>
            <w:r w:rsidRPr="00A67F6A">
              <w:rPr>
                <w:szCs w:val="16"/>
              </w:rPr>
              <w:t>s 9(2)–(4): 9 Dec 1994, 16 Dec 1994 (s 2(8), (9))</w:t>
            </w:r>
            <w:r w:rsidRPr="00A67F6A">
              <w:rPr>
                <w:szCs w:val="16"/>
              </w:rPr>
              <w:br/>
            </w:r>
            <w:r w:rsidR="00D21940" w:rsidRPr="00A67F6A">
              <w:rPr>
                <w:szCs w:val="16"/>
              </w:rPr>
              <w:t>Sch 1</w:t>
            </w:r>
            <w:r w:rsidR="00F951D6" w:rsidRPr="00A67F6A">
              <w:rPr>
                <w:szCs w:val="16"/>
              </w:rPr>
              <w:t xml:space="preserve">, </w:t>
            </w:r>
            <w:r w:rsidR="00D21940" w:rsidRPr="00A67F6A">
              <w:rPr>
                <w:szCs w:val="16"/>
              </w:rPr>
              <w:t>4</w:t>
            </w:r>
            <w:r w:rsidR="00F951D6" w:rsidRPr="00A67F6A">
              <w:rPr>
                <w:szCs w:val="16"/>
              </w:rPr>
              <w:t xml:space="preserve"> and </w:t>
            </w:r>
            <w:r w:rsidR="00D21940" w:rsidRPr="00A67F6A">
              <w:rPr>
                <w:szCs w:val="16"/>
              </w:rPr>
              <w:t>5</w:t>
            </w:r>
            <w:r w:rsidR="00F951D6" w:rsidRPr="00A67F6A">
              <w:rPr>
                <w:szCs w:val="16"/>
              </w:rPr>
              <w:t>: 20 Mar 1995</w:t>
            </w:r>
            <w:r w:rsidR="00D21940" w:rsidRPr="00A67F6A">
              <w:rPr>
                <w:szCs w:val="16"/>
              </w:rPr>
              <w:t xml:space="preserve"> (s 2(2), (5), (6))</w:t>
            </w:r>
            <w:r w:rsidR="00F951D6" w:rsidRPr="00A67F6A">
              <w:rPr>
                <w:szCs w:val="16"/>
              </w:rPr>
              <w:br/>
            </w:r>
            <w:r w:rsidR="00D21940" w:rsidRPr="00A67F6A">
              <w:rPr>
                <w:szCs w:val="16"/>
              </w:rPr>
              <w:t>Sch 2</w:t>
            </w:r>
            <w:r w:rsidR="00F951D6" w:rsidRPr="00A67F6A">
              <w:rPr>
                <w:szCs w:val="16"/>
              </w:rPr>
              <w:t xml:space="preserve"> and </w:t>
            </w:r>
            <w:r w:rsidR="00D21940" w:rsidRPr="00A67F6A">
              <w:rPr>
                <w:szCs w:val="16"/>
              </w:rPr>
              <w:t>3</w:t>
            </w:r>
            <w:r w:rsidR="00F951D6" w:rsidRPr="00A67F6A">
              <w:rPr>
                <w:szCs w:val="16"/>
              </w:rPr>
              <w:t>: 1 Jan 1995</w:t>
            </w:r>
            <w:r w:rsidR="00D21940" w:rsidRPr="00A67F6A">
              <w:rPr>
                <w:szCs w:val="16"/>
              </w:rPr>
              <w:t xml:space="preserve"> (s 2(4), (4))</w:t>
            </w:r>
            <w:r w:rsidR="00F951D6" w:rsidRPr="00A67F6A">
              <w:rPr>
                <w:szCs w:val="16"/>
              </w:rPr>
              <w:br/>
            </w:r>
            <w:r w:rsidR="00D21940" w:rsidRPr="00A67F6A">
              <w:rPr>
                <w:szCs w:val="16"/>
              </w:rPr>
              <w:t>Sch 6</w:t>
            </w:r>
            <w:r w:rsidR="00F951D6" w:rsidRPr="00A67F6A">
              <w:rPr>
                <w:szCs w:val="16"/>
              </w:rPr>
              <w:t>: 13 Jan 1995</w:t>
            </w:r>
            <w:r w:rsidR="00D21940" w:rsidRPr="00A67F6A">
              <w:rPr>
                <w:szCs w:val="16"/>
              </w:rPr>
              <w:t xml:space="preserve"> (s 2(7))</w:t>
            </w:r>
            <w:r w:rsidR="004F6793" w:rsidRPr="00A67F6A">
              <w:rPr>
                <w:szCs w:val="16"/>
              </w:rPr>
              <w:br/>
            </w:r>
            <w:r w:rsidR="001E2C05" w:rsidRPr="00A67F6A">
              <w:rPr>
                <w:szCs w:val="16"/>
              </w:rPr>
              <w:t>Sch 7 (</w:t>
            </w:r>
            <w:r w:rsidR="00BF76BD" w:rsidRPr="00A67F6A">
              <w:rPr>
                <w:szCs w:val="16"/>
              </w:rPr>
              <w:t>items 1</w:t>
            </w:r>
            <w:r w:rsidR="001E2C05" w:rsidRPr="00A67F6A">
              <w:rPr>
                <w:szCs w:val="16"/>
              </w:rPr>
              <w:t>–4, 10, 11): 16</w:t>
            </w:r>
            <w:r w:rsidR="0033047F" w:rsidRPr="00A67F6A">
              <w:rPr>
                <w:szCs w:val="16"/>
              </w:rPr>
              <w:t> </w:t>
            </w:r>
            <w:r w:rsidR="001E2C05" w:rsidRPr="00A67F6A">
              <w:rPr>
                <w:szCs w:val="16"/>
              </w:rPr>
              <w:t>Dec 1994 (s 2(8))</w:t>
            </w:r>
            <w:r w:rsidR="00F951D6" w:rsidRPr="00A67F6A">
              <w:rPr>
                <w:szCs w:val="16"/>
              </w:rPr>
              <w:br/>
              <w:t>Sch</w:t>
            </w:r>
            <w:r w:rsidR="009B3FE2" w:rsidRPr="00A67F6A">
              <w:rPr>
                <w:szCs w:val="16"/>
              </w:rPr>
              <w:t> </w:t>
            </w:r>
            <w:r w:rsidR="00F951D6" w:rsidRPr="00A67F6A">
              <w:rPr>
                <w:szCs w:val="16"/>
              </w:rPr>
              <w:t>7 (</w:t>
            </w:r>
            <w:r w:rsidR="00792A66" w:rsidRPr="00A67F6A">
              <w:rPr>
                <w:szCs w:val="16"/>
              </w:rPr>
              <w:t>items 5</w:t>
            </w:r>
            <w:r w:rsidR="00F951D6" w:rsidRPr="00A67F6A">
              <w:rPr>
                <w:szCs w:val="16"/>
              </w:rPr>
              <w:t>–9): 9</w:t>
            </w:r>
            <w:r w:rsidR="00D21940" w:rsidRPr="00A67F6A">
              <w:rPr>
                <w:szCs w:val="16"/>
              </w:rPr>
              <w:t> </w:t>
            </w:r>
            <w:r w:rsidR="00F951D6" w:rsidRPr="00A67F6A">
              <w:rPr>
                <w:szCs w:val="16"/>
              </w:rPr>
              <w:t>Dec 1994</w:t>
            </w:r>
            <w:r w:rsidR="00D21940" w:rsidRPr="00A67F6A">
              <w:rPr>
                <w:szCs w:val="16"/>
              </w:rPr>
              <w:t xml:space="preserve"> (s 2(9))</w:t>
            </w:r>
            <w:r w:rsidR="00F951D6" w:rsidRPr="00A67F6A">
              <w:rPr>
                <w:szCs w:val="16"/>
              </w:rPr>
              <w:br/>
            </w:r>
            <w:r w:rsidR="00D21940" w:rsidRPr="00A67F6A">
              <w:rPr>
                <w:szCs w:val="16"/>
              </w:rPr>
              <w:t>Sch 8</w:t>
            </w:r>
            <w:r w:rsidR="00F951D6" w:rsidRPr="00A67F6A">
              <w:rPr>
                <w:szCs w:val="16"/>
              </w:rPr>
              <w:t xml:space="preserve">: </w:t>
            </w:r>
            <w:r w:rsidR="008B4FDD" w:rsidRPr="00A67F6A">
              <w:rPr>
                <w:szCs w:val="16"/>
              </w:rPr>
              <w:t>1 July</w:t>
            </w:r>
            <w:r w:rsidR="00F951D6" w:rsidRPr="00A67F6A">
              <w:rPr>
                <w:szCs w:val="16"/>
              </w:rPr>
              <w:t xml:space="preserve"> 1994</w:t>
            </w:r>
            <w:r w:rsidR="00D21940" w:rsidRPr="00A67F6A">
              <w:rPr>
                <w:szCs w:val="16"/>
              </w:rPr>
              <w:t xml:space="preserve"> (s 2(10))</w:t>
            </w:r>
          </w:p>
        </w:tc>
        <w:tc>
          <w:tcPr>
            <w:tcW w:w="1324" w:type="dxa"/>
            <w:tcBorders>
              <w:top w:val="single" w:sz="4" w:space="0" w:color="auto"/>
              <w:bottom w:val="nil"/>
            </w:tcBorders>
            <w:shd w:val="clear" w:color="auto" w:fill="auto"/>
          </w:tcPr>
          <w:p w:rsidR="00A0649E" w:rsidRPr="00A67F6A" w:rsidRDefault="00F951D6" w:rsidP="00031C6E">
            <w:pPr>
              <w:pStyle w:val="ENoteTableText"/>
            </w:pPr>
            <w:r w:rsidRPr="00A67F6A">
              <w:rPr>
                <w:szCs w:val="16"/>
              </w:rPr>
              <w:t>s 9(2)–(4)</w:t>
            </w:r>
          </w:p>
        </w:tc>
      </w:tr>
      <w:tr w:rsidR="00A0649E" w:rsidRPr="00A67F6A" w:rsidTr="005A59F0">
        <w:trPr>
          <w:cantSplit/>
        </w:trPr>
        <w:tc>
          <w:tcPr>
            <w:tcW w:w="1813" w:type="dxa"/>
            <w:tcBorders>
              <w:top w:val="nil"/>
              <w:bottom w:val="nil"/>
            </w:tcBorders>
            <w:shd w:val="clear" w:color="auto" w:fill="auto"/>
          </w:tcPr>
          <w:p w:rsidR="00A0649E" w:rsidRPr="00A67F6A" w:rsidRDefault="00F951D6" w:rsidP="00D81E3C">
            <w:pPr>
              <w:pStyle w:val="ENoteTTIndentHeading"/>
            </w:pPr>
            <w:r w:rsidRPr="00A67F6A">
              <w:t>as amended by</w:t>
            </w:r>
          </w:p>
        </w:tc>
        <w:tc>
          <w:tcPr>
            <w:tcW w:w="943" w:type="dxa"/>
            <w:tcBorders>
              <w:top w:val="nil"/>
              <w:bottom w:val="nil"/>
            </w:tcBorders>
            <w:shd w:val="clear" w:color="auto" w:fill="auto"/>
          </w:tcPr>
          <w:p w:rsidR="00A0649E" w:rsidRPr="00A67F6A" w:rsidRDefault="00A0649E" w:rsidP="001C3999">
            <w:pPr>
              <w:pStyle w:val="ENoteTableText"/>
            </w:pPr>
          </w:p>
        </w:tc>
        <w:tc>
          <w:tcPr>
            <w:tcW w:w="1430" w:type="dxa"/>
            <w:tcBorders>
              <w:top w:val="nil"/>
              <w:bottom w:val="nil"/>
            </w:tcBorders>
            <w:shd w:val="clear" w:color="auto" w:fill="auto"/>
          </w:tcPr>
          <w:p w:rsidR="00A0649E" w:rsidRPr="00A67F6A" w:rsidRDefault="00A0649E" w:rsidP="001C3999">
            <w:pPr>
              <w:pStyle w:val="ENoteTableText"/>
            </w:pPr>
          </w:p>
        </w:tc>
        <w:tc>
          <w:tcPr>
            <w:tcW w:w="1572" w:type="dxa"/>
            <w:tcBorders>
              <w:top w:val="nil"/>
              <w:bottom w:val="nil"/>
            </w:tcBorders>
            <w:shd w:val="clear" w:color="auto" w:fill="auto"/>
          </w:tcPr>
          <w:p w:rsidR="00A0649E" w:rsidRPr="00A67F6A" w:rsidRDefault="00A0649E" w:rsidP="001C3999">
            <w:pPr>
              <w:pStyle w:val="ENoteTableText"/>
            </w:pPr>
          </w:p>
        </w:tc>
        <w:tc>
          <w:tcPr>
            <w:tcW w:w="1324" w:type="dxa"/>
            <w:tcBorders>
              <w:top w:val="nil"/>
              <w:bottom w:val="nil"/>
            </w:tcBorders>
            <w:shd w:val="clear" w:color="auto" w:fill="auto"/>
          </w:tcPr>
          <w:p w:rsidR="00A0649E" w:rsidRPr="00A67F6A" w:rsidRDefault="00A0649E" w:rsidP="001C3999">
            <w:pPr>
              <w:pStyle w:val="ENoteTableText"/>
            </w:pPr>
          </w:p>
        </w:tc>
      </w:tr>
      <w:tr w:rsidR="00A0649E" w:rsidRPr="00A67F6A" w:rsidTr="005A59F0">
        <w:trPr>
          <w:cantSplit/>
        </w:trPr>
        <w:tc>
          <w:tcPr>
            <w:tcW w:w="1813" w:type="dxa"/>
            <w:tcBorders>
              <w:top w:val="nil"/>
              <w:bottom w:val="single" w:sz="4" w:space="0" w:color="auto"/>
            </w:tcBorders>
            <w:shd w:val="clear" w:color="auto" w:fill="auto"/>
          </w:tcPr>
          <w:p w:rsidR="00A0649E" w:rsidRPr="00A67F6A" w:rsidRDefault="00F951D6" w:rsidP="00A444AE">
            <w:pPr>
              <w:pStyle w:val="ENoteTTi"/>
              <w:keepNext w:val="0"/>
            </w:pPr>
            <w:r w:rsidRPr="00A67F6A">
              <w:t>Statute Law Revision Act 1996</w:t>
            </w:r>
          </w:p>
        </w:tc>
        <w:tc>
          <w:tcPr>
            <w:tcW w:w="943" w:type="dxa"/>
            <w:tcBorders>
              <w:top w:val="nil"/>
              <w:bottom w:val="single" w:sz="4" w:space="0" w:color="auto"/>
            </w:tcBorders>
            <w:shd w:val="clear" w:color="auto" w:fill="auto"/>
          </w:tcPr>
          <w:p w:rsidR="00A0649E" w:rsidRPr="00A67F6A" w:rsidRDefault="001C3999" w:rsidP="001C3999">
            <w:pPr>
              <w:pStyle w:val="ENoteTableText"/>
            </w:pPr>
            <w:r w:rsidRPr="00A67F6A">
              <w:rPr>
                <w:szCs w:val="16"/>
              </w:rPr>
              <w:t>43, 1996</w:t>
            </w:r>
          </w:p>
        </w:tc>
        <w:tc>
          <w:tcPr>
            <w:tcW w:w="1430" w:type="dxa"/>
            <w:tcBorders>
              <w:top w:val="nil"/>
              <w:bottom w:val="single" w:sz="4" w:space="0" w:color="auto"/>
            </w:tcBorders>
            <w:shd w:val="clear" w:color="auto" w:fill="auto"/>
          </w:tcPr>
          <w:p w:rsidR="00A0649E" w:rsidRPr="00A67F6A" w:rsidRDefault="001C3999" w:rsidP="001C3999">
            <w:pPr>
              <w:pStyle w:val="ENoteTableText"/>
            </w:pPr>
            <w:r w:rsidRPr="00A67F6A">
              <w:rPr>
                <w:szCs w:val="16"/>
              </w:rPr>
              <w:t>25 Oct 1996</w:t>
            </w:r>
          </w:p>
        </w:tc>
        <w:tc>
          <w:tcPr>
            <w:tcW w:w="1572" w:type="dxa"/>
            <w:tcBorders>
              <w:top w:val="nil"/>
              <w:bottom w:val="single" w:sz="4" w:space="0" w:color="auto"/>
            </w:tcBorders>
            <w:shd w:val="clear" w:color="auto" w:fill="auto"/>
          </w:tcPr>
          <w:p w:rsidR="00A0649E" w:rsidRPr="00A67F6A" w:rsidRDefault="001C3999" w:rsidP="00D055AD">
            <w:pPr>
              <w:pStyle w:val="ENoteTableText"/>
            </w:pPr>
            <w:r w:rsidRPr="00A67F6A">
              <w:rPr>
                <w:szCs w:val="16"/>
              </w:rPr>
              <w:t>Sch</w:t>
            </w:r>
            <w:r w:rsidR="009B3FE2" w:rsidRPr="00A67F6A">
              <w:rPr>
                <w:szCs w:val="16"/>
              </w:rPr>
              <w:t> </w:t>
            </w:r>
            <w:r w:rsidRPr="00A67F6A">
              <w:rPr>
                <w:szCs w:val="16"/>
              </w:rPr>
              <w:t>3 (</w:t>
            </w:r>
            <w:r w:rsidR="00792A66" w:rsidRPr="00A67F6A">
              <w:rPr>
                <w:szCs w:val="16"/>
              </w:rPr>
              <w:t>items 5</w:t>
            </w:r>
            <w:r w:rsidRPr="00A67F6A">
              <w:rPr>
                <w:szCs w:val="16"/>
              </w:rPr>
              <w:t>7–63): 16 Dec 1994</w:t>
            </w:r>
            <w:r w:rsidR="00DA767F" w:rsidRPr="00A67F6A">
              <w:rPr>
                <w:szCs w:val="16"/>
              </w:rPr>
              <w:t xml:space="preserve"> (s</w:t>
            </w:r>
            <w:r w:rsidR="00D055AD" w:rsidRPr="00A67F6A">
              <w:rPr>
                <w:szCs w:val="16"/>
              </w:rPr>
              <w:t> </w:t>
            </w:r>
            <w:r w:rsidR="00DA767F" w:rsidRPr="00A67F6A">
              <w:rPr>
                <w:szCs w:val="16"/>
              </w:rPr>
              <w:t>2(3))</w:t>
            </w:r>
          </w:p>
        </w:tc>
        <w:tc>
          <w:tcPr>
            <w:tcW w:w="1324" w:type="dxa"/>
            <w:tcBorders>
              <w:top w:val="nil"/>
              <w:bottom w:val="single" w:sz="4" w:space="0" w:color="auto"/>
            </w:tcBorders>
            <w:shd w:val="clear" w:color="auto" w:fill="auto"/>
          </w:tcPr>
          <w:p w:rsidR="00A0649E" w:rsidRPr="00A67F6A" w:rsidRDefault="001C3999" w:rsidP="001C3999">
            <w:pPr>
              <w:pStyle w:val="ENoteTableText"/>
            </w:pPr>
            <w:r w:rsidRPr="00A67F6A">
              <w:rPr>
                <w:szCs w:val="16"/>
              </w:rPr>
              <w:t>—</w:t>
            </w:r>
          </w:p>
        </w:tc>
      </w:tr>
      <w:tr w:rsidR="00A0649E" w:rsidRPr="00A67F6A" w:rsidTr="005A59F0">
        <w:trPr>
          <w:cantSplit/>
        </w:trPr>
        <w:tc>
          <w:tcPr>
            <w:tcW w:w="1813"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Veterans’ Affairs (1994</w:t>
            </w:r>
            <w:r w:rsidR="00F16881">
              <w:rPr>
                <w:szCs w:val="16"/>
              </w:rPr>
              <w:noBreakHyphen/>
            </w:r>
            <w:r w:rsidRPr="00A67F6A">
              <w:rPr>
                <w:szCs w:val="16"/>
              </w:rPr>
              <w:t>95 Budget Measures) Legislation Amendment Act (No.</w:t>
            </w:r>
            <w:r w:rsidR="004160E6" w:rsidRPr="00A67F6A">
              <w:rPr>
                <w:szCs w:val="16"/>
              </w:rPr>
              <w:t> </w:t>
            </w:r>
            <w:r w:rsidRPr="00A67F6A">
              <w:rPr>
                <w:szCs w:val="16"/>
              </w:rPr>
              <w:t>2) 1994</w:t>
            </w:r>
          </w:p>
        </w:tc>
        <w:tc>
          <w:tcPr>
            <w:tcW w:w="943"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164, 1994</w:t>
            </w:r>
          </w:p>
        </w:tc>
        <w:tc>
          <w:tcPr>
            <w:tcW w:w="1430"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16 Dec 1994</w:t>
            </w:r>
          </w:p>
        </w:tc>
        <w:tc>
          <w:tcPr>
            <w:tcW w:w="1572" w:type="dxa"/>
            <w:tcBorders>
              <w:top w:val="single" w:sz="4" w:space="0" w:color="auto"/>
              <w:bottom w:val="single" w:sz="4" w:space="0" w:color="auto"/>
            </w:tcBorders>
            <w:shd w:val="clear" w:color="auto" w:fill="auto"/>
          </w:tcPr>
          <w:p w:rsidR="00A0649E" w:rsidRPr="00A67F6A" w:rsidRDefault="0052053A" w:rsidP="0052053A">
            <w:pPr>
              <w:pStyle w:val="ENoteTableText"/>
            </w:pPr>
            <w:r w:rsidRPr="00A67F6A">
              <w:rPr>
                <w:szCs w:val="16"/>
              </w:rPr>
              <w:t>Sch 6 (items</w:t>
            </w:r>
            <w:r w:rsidR="004160E6" w:rsidRPr="00A67F6A">
              <w:rPr>
                <w:szCs w:val="16"/>
              </w:rPr>
              <w:t> </w:t>
            </w:r>
            <w:r w:rsidRPr="00A67F6A">
              <w:rPr>
                <w:szCs w:val="16"/>
              </w:rPr>
              <w:t>8–31)</w:t>
            </w:r>
            <w:r w:rsidR="001C3999" w:rsidRPr="00A67F6A">
              <w:rPr>
                <w:szCs w:val="16"/>
              </w:rPr>
              <w:t xml:space="preserve">: </w:t>
            </w:r>
            <w:r w:rsidR="003C623D" w:rsidRPr="00A67F6A">
              <w:rPr>
                <w:szCs w:val="16"/>
              </w:rPr>
              <w:t>16</w:t>
            </w:r>
            <w:r w:rsidRPr="00A67F6A">
              <w:rPr>
                <w:szCs w:val="16"/>
              </w:rPr>
              <w:t> </w:t>
            </w:r>
            <w:r w:rsidR="003C623D" w:rsidRPr="00A67F6A">
              <w:rPr>
                <w:szCs w:val="16"/>
              </w:rPr>
              <w:t>Dec 1994</w:t>
            </w:r>
            <w:r w:rsidR="00172E36" w:rsidRPr="00A67F6A">
              <w:rPr>
                <w:szCs w:val="16"/>
              </w:rPr>
              <w:t xml:space="preserve"> (s</w:t>
            </w:r>
            <w:r w:rsidRPr="00A67F6A">
              <w:rPr>
                <w:szCs w:val="16"/>
              </w:rPr>
              <w:t> </w:t>
            </w:r>
            <w:r w:rsidR="00172E36" w:rsidRPr="00A67F6A">
              <w:rPr>
                <w:szCs w:val="16"/>
              </w:rPr>
              <w:t>2(1))</w:t>
            </w:r>
          </w:p>
        </w:tc>
        <w:tc>
          <w:tcPr>
            <w:tcW w:w="1324"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w:t>
            </w:r>
          </w:p>
        </w:tc>
      </w:tr>
      <w:tr w:rsidR="00A0649E" w:rsidRPr="00A67F6A" w:rsidTr="005A59F0">
        <w:trPr>
          <w:cantSplit/>
        </w:trPr>
        <w:tc>
          <w:tcPr>
            <w:tcW w:w="1813" w:type="dxa"/>
            <w:tcBorders>
              <w:top w:val="single" w:sz="4" w:space="0" w:color="auto"/>
              <w:bottom w:val="nil"/>
            </w:tcBorders>
            <w:shd w:val="clear" w:color="auto" w:fill="auto"/>
          </w:tcPr>
          <w:p w:rsidR="00A0649E" w:rsidRPr="00A67F6A" w:rsidRDefault="001C3999" w:rsidP="008221AE">
            <w:pPr>
              <w:pStyle w:val="ENoteTableText"/>
            </w:pPr>
            <w:r w:rsidRPr="00A67F6A">
              <w:rPr>
                <w:szCs w:val="16"/>
              </w:rPr>
              <w:lastRenderedPageBreak/>
              <w:t>Social Security (Parenting Allowance and Other Measures) Legislation Amendment Act 1994</w:t>
            </w:r>
          </w:p>
        </w:tc>
        <w:tc>
          <w:tcPr>
            <w:tcW w:w="943" w:type="dxa"/>
            <w:tcBorders>
              <w:top w:val="single" w:sz="4" w:space="0" w:color="auto"/>
              <w:bottom w:val="nil"/>
            </w:tcBorders>
            <w:shd w:val="clear" w:color="auto" w:fill="auto"/>
          </w:tcPr>
          <w:p w:rsidR="00A0649E" w:rsidRPr="00A67F6A" w:rsidRDefault="001C3999" w:rsidP="008221AE">
            <w:pPr>
              <w:pStyle w:val="ENoteTableText"/>
            </w:pPr>
            <w:r w:rsidRPr="00A67F6A">
              <w:rPr>
                <w:szCs w:val="16"/>
              </w:rPr>
              <w:t>174, 1994</w:t>
            </w:r>
          </w:p>
        </w:tc>
        <w:tc>
          <w:tcPr>
            <w:tcW w:w="1430" w:type="dxa"/>
            <w:tcBorders>
              <w:top w:val="single" w:sz="4" w:space="0" w:color="auto"/>
              <w:bottom w:val="nil"/>
            </w:tcBorders>
            <w:shd w:val="clear" w:color="auto" w:fill="auto"/>
          </w:tcPr>
          <w:p w:rsidR="00A0649E" w:rsidRPr="00A67F6A" w:rsidRDefault="001C3999" w:rsidP="008221AE">
            <w:pPr>
              <w:pStyle w:val="ENoteTableText"/>
            </w:pPr>
            <w:r w:rsidRPr="00A67F6A">
              <w:rPr>
                <w:szCs w:val="16"/>
              </w:rPr>
              <w:t>16 Dec 1994</w:t>
            </w:r>
          </w:p>
        </w:tc>
        <w:tc>
          <w:tcPr>
            <w:tcW w:w="1572" w:type="dxa"/>
            <w:tcBorders>
              <w:top w:val="single" w:sz="4" w:space="0" w:color="auto"/>
              <w:bottom w:val="nil"/>
            </w:tcBorders>
            <w:shd w:val="clear" w:color="auto" w:fill="auto"/>
          </w:tcPr>
          <w:p w:rsidR="00A0649E" w:rsidRPr="00A67F6A" w:rsidRDefault="00405CA0" w:rsidP="00405CA0">
            <w:pPr>
              <w:pStyle w:val="ENoteTableText"/>
            </w:pPr>
            <w:r w:rsidRPr="00A67F6A">
              <w:rPr>
                <w:szCs w:val="16"/>
              </w:rPr>
              <w:t>s 11, Sch 4 (</w:t>
            </w:r>
            <w:r w:rsidR="00913F5A" w:rsidRPr="00A67F6A">
              <w:rPr>
                <w:szCs w:val="16"/>
              </w:rPr>
              <w:t>items 2</w:t>
            </w:r>
            <w:r w:rsidRPr="00A67F6A">
              <w:rPr>
                <w:szCs w:val="16"/>
              </w:rPr>
              <w:t>–36) and Sch 5 (</w:t>
            </w:r>
            <w:r w:rsidR="00BF76BD" w:rsidRPr="00A67F6A">
              <w:rPr>
                <w:szCs w:val="16"/>
              </w:rPr>
              <w:t>item 1</w:t>
            </w:r>
            <w:r w:rsidRPr="00A67F6A">
              <w:rPr>
                <w:szCs w:val="16"/>
              </w:rPr>
              <w:t>): 1 Jan 1995 (s 2(5), (6))</w:t>
            </w:r>
            <w:r w:rsidRPr="00A67F6A">
              <w:rPr>
                <w:szCs w:val="16"/>
              </w:rPr>
              <w:br/>
              <w:t xml:space="preserve">s 12, </w:t>
            </w:r>
            <w:r w:rsidR="00492258" w:rsidRPr="00A67F6A">
              <w:rPr>
                <w:szCs w:val="16"/>
              </w:rPr>
              <w:t>Sch 1</w:t>
            </w:r>
            <w:r w:rsidR="003519ED" w:rsidRPr="00A67F6A">
              <w:rPr>
                <w:szCs w:val="16"/>
              </w:rPr>
              <w:t xml:space="preserve"> (</w:t>
            </w:r>
            <w:r w:rsidR="00BF76BD" w:rsidRPr="00A67F6A">
              <w:rPr>
                <w:szCs w:val="16"/>
              </w:rPr>
              <w:t>items 1</w:t>
            </w:r>
            <w:r w:rsidR="003519ED" w:rsidRPr="00A67F6A">
              <w:rPr>
                <w:szCs w:val="16"/>
              </w:rPr>
              <w:t>–157, 177)</w:t>
            </w:r>
            <w:r w:rsidRPr="00A67F6A">
              <w:rPr>
                <w:szCs w:val="16"/>
              </w:rPr>
              <w:t>, Sch 2, Sch 3 (</w:t>
            </w:r>
            <w:r w:rsidR="00BF76BD" w:rsidRPr="00A67F6A">
              <w:rPr>
                <w:szCs w:val="16"/>
              </w:rPr>
              <w:t>items 1</w:t>
            </w:r>
            <w:r w:rsidRPr="00A67F6A">
              <w:rPr>
                <w:szCs w:val="16"/>
              </w:rPr>
              <w:t>–26), Sch 5 (</w:t>
            </w:r>
            <w:r w:rsidR="00BF76BD" w:rsidRPr="00A67F6A">
              <w:rPr>
                <w:szCs w:val="16"/>
              </w:rPr>
              <w:t>item 2</w:t>
            </w:r>
            <w:r w:rsidRPr="00A67F6A">
              <w:rPr>
                <w:szCs w:val="16"/>
              </w:rPr>
              <w:t xml:space="preserve">) and Sch 6: </w:t>
            </w:r>
            <w:r w:rsidR="008B4FDD" w:rsidRPr="00A67F6A">
              <w:rPr>
                <w:szCs w:val="16"/>
              </w:rPr>
              <w:t>1 July</w:t>
            </w:r>
            <w:r w:rsidRPr="00A67F6A">
              <w:rPr>
                <w:szCs w:val="16"/>
              </w:rPr>
              <w:t xml:space="preserve"> 1995 (s 2(1))</w:t>
            </w:r>
            <w:r w:rsidRPr="00A67F6A">
              <w:rPr>
                <w:szCs w:val="16"/>
              </w:rPr>
              <w:br/>
              <w:t>s 13 and Sch 4 (</w:t>
            </w:r>
            <w:r w:rsidR="00BF76BD" w:rsidRPr="00A67F6A">
              <w:rPr>
                <w:szCs w:val="16"/>
              </w:rPr>
              <w:t>item 1</w:t>
            </w:r>
            <w:r w:rsidRPr="00A67F6A">
              <w:rPr>
                <w:szCs w:val="16"/>
              </w:rPr>
              <w:t xml:space="preserve">): </w:t>
            </w:r>
            <w:r w:rsidR="008B4FDD" w:rsidRPr="00A67F6A">
              <w:rPr>
                <w:szCs w:val="16"/>
              </w:rPr>
              <w:t>1 July</w:t>
            </w:r>
            <w:r w:rsidRPr="00A67F6A">
              <w:rPr>
                <w:szCs w:val="16"/>
              </w:rPr>
              <w:t xml:space="preserve"> 1994 (s 2(4))</w:t>
            </w:r>
            <w:r w:rsidRPr="00A67F6A">
              <w:rPr>
                <w:szCs w:val="16"/>
              </w:rPr>
              <w:br/>
            </w:r>
            <w:r w:rsidR="003519ED" w:rsidRPr="00A67F6A">
              <w:rPr>
                <w:szCs w:val="16"/>
              </w:rPr>
              <w:t>Sch 7 (</w:t>
            </w:r>
            <w:r w:rsidR="00BF76BD" w:rsidRPr="00A67F6A">
              <w:rPr>
                <w:szCs w:val="16"/>
              </w:rPr>
              <w:t>items 1</w:t>
            </w:r>
            <w:r w:rsidR="003519ED" w:rsidRPr="00A67F6A">
              <w:rPr>
                <w:szCs w:val="16"/>
              </w:rPr>
              <w:t>–3)</w:t>
            </w:r>
            <w:r w:rsidRPr="00A67F6A">
              <w:rPr>
                <w:szCs w:val="16"/>
              </w:rPr>
              <w:t xml:space="preserve"> and Sch 8: 1 Sept 1994 (s 2(7), (8))</w:t>
            </w:r>
          </w:p>
        </w:tc>
        <w:tc>
          <w:tcPr>
            <w:tcW w:w="1324" w:type="dxa"/>
            <w:tcBorders>
              <w:top w:val="single" w:sz="4" w:space="0" w:color="auto"/>
              <w:bottom w:val="nil"/>
            </w:tcBorders>
            <w:shd w:val="clear" w:color="auto" w:fill="auto"/>
          </w:tcPr>
          <w:p w:rsidR="00A0649E" w:rsidRPr="00A67F6A" w:rsidRDefault="001C3999" w:rsidP="0052053A">
            <w:pPr>
              <w:pStyle w:val="ENoteTableText"/>
            </w:pPr>
            <w:r w:rsidRPr="00A67F6A">
              <w:rPr>
                <w:szCs w:val="16"/>
              </w:rPr>
              <w:t>s</w:t>
            </w:r>
            <w:r w:rsidR="009B3FE2" w:rsidRPr="00A67F6A">
              <w:rPr>
                <w:szCs w:val="16"/>
              </w:rPr>
              <w:t> </w:t>
            </w:r>
            <w:r w:rsidRPr="00A67F6A">
              <w:rPr>
                <w:szCs w:val="16"/>
              </w:rPr>
              <w:t>11–13</w:t>
            </w:r>
          </w:p>
        </w:tc>
      </w:tr>
      <w:tr w:rsidR="00A0649E" w:rsidRPr="00A67F6A" w:rsidTr="005A59F0">
        <w:trPr>
          <w:cantSplit/>
        </w:trPr>
        <w:tc>
          <w:tcPr>
            <w:tcW w:w="1813" w:type="dxa"/>
            <w:tcBorders>
              <w:top w:val="nil"/>
              <w:bottom w:val="nil"/>
            </w:tcBorders>
            <w:shd w:val="clear" w:color="auto" w:fill="auto"/>
          </w:tcPr>
          <w:p w:rsidR="00A0649E" w:rsidRPr="00A67F6A" w:rsidRDefault="001C3999" w:rsidP="00F14064">
            <w:pPr>
              <w:pStyle w:val="ENoteTTIndentHeading"/>
            </w:pPr>
            <w:r w:rsidRPr="00A67F6A">
              <w:t>as amended by</w:t>
            </w:r>
          </w:p>
        </w:tc>
        <w:tc>
          <w:tcPr>
            <w:tcW w:w="943" w:type="dxa"/>
            <w:tcBorders>
              <w:top w:val="nil"/>
              <w:bottom w:val="nil"/>
            </w:tcBorders>
            <w:shd w:val="clear" w:color="auto" w:fill="auto"/>
          </w:tcPr>
          <w:p w:rsidR="00A0649E" w:rsidRPr="00A67F6A" w:rsidRDefault="00A0649E" w:rsidP="001C3999">
            <w:pPr>
              <w:pStyle w:val="ENoteTableText"/>
            </w:pPr>
          </w:p>
        </w:tc>
        <w:tc>
          <w:tcPr>
            <w:tcW w:w="1430" w:type="dxa"/>
            <w:tcBorders>
              <w:top w:val="nil"/>
              <w:bottom w:val="nil"/>
            </w:tcBorders>
            <w:shd w:val="clear" w:color="auto" w:fill="auto"/>
          </w:tcPr>
          <w:p w:rsidR="00A0649E" w:rsidRPr="00A67F6A" w:rsidRDefault="00A0649E" w:rsidP="001C3999">
            <w:pPr>
              <w:pStyle w:val="ENoteTableText"/>
            </w:pPr>
          </w:p>
        </w:tc>
        <w:tc>
          <w:tcPr>
            <w:tcW w:w="1572" w:type="dxa"/>
            <w:tcBorders>
              <w:top w:val="nil"/>
              <w:bottom w:val="nil"/>
            </w:tcBorders>
            <w:shd w:val="clear" w:color="auto" w:fill="auto"/>
          </w:tcPr>
          <w:p w:rsidR="00A0649E" w:rsidRPr="00A67F6A" w:rsidRDefault="00A0649E" w:rsidP="001C3999">
            <w:pPr>
              <w:pStyle w:val="ENoteTableText"/>
            </w:pPr>
          </w:p>
        </w:tc>
        <w:tc>
          <w:tcPr>
            <w:tcW w:w="1324" w:type="dxa"/>
            <w:tcBorders>
              <w:top w:val="nil"/>
              <w:bottom w:val="nil"/>
            </w:tcBorders>
            <w:shd w:val="clear" w:color="auto" w:fill="auto"/>
          </w:tcPr>
          <w:p w:rsidR="00A0649E" w:rsidRPr="00A67F6A" w:rsidRDefault="00A0649E" w:rsidP="001C3999">
            <w:pPr>
              <w:pStyle w:val="ENoteTableText"/>
            </w:pPr>
          </w:p>
        </w:tc>
      </w:tr>
      <w:tr w:rsidR="00A0649E" w:rsidRPr="00A67F6A" w:rsidTr="005A59F0">
        <w:trPr>
          <w:cantSplit/>
        </w:trPr>
        <w:tc>
          <w:tcPr>
            <w:tcW w:w="1813" w:type="dxa"/>
            <w:tcBorders>
              <w:top w:val="nil"/>
              <w:bottom w:val="nil"/>
            </w:tcBorders>
            <w:shd w:val="clear" w:color="auto" w:fill="auto"/>
          </w:tcPr>
          <w:p w:rsidR="00A0649E" w:rsidRPr="00A67F6A" w:rsidRDefault="001C3999" w:rsidP="00A444AE">
            <w:pPr>
              <w:pStyle w:val="ENoteTTi"/>
              <w:keepNext w:val="0"/>
            </w:pPr>
            <w:r w:rsidRPr="00A67F6A">
              <w:t>Social Security Legislation Amendment Act (No.</w:t>
            </w:r>
            <w:r w:rsidR="004160E6" w:rsidRPr="00A67F6A">
              <w:t> </w:t>
            </w:r>
            <w:r w:rsidRPr="00A67F6A">
              <w:t>1) 1995</w:t>
            </w:r>
          </w:p>
        </w:tc>
        <w:tc>
          <w:tcPr>
            <w:tcW w:w="943" w:type="dxa"/>
            <w:tcBorders>
              <w:top w:val="nil"/>
              <w:bottom w:val="nil"/>
            </w:tcBorders>
            <w:shd w:val="clear" w:color="auto" w:fill="auto"/>
          </w:tcPr>
          <w:p w:rsidR="00A0649E" w:rsidRPr="00A67F6A" w:rsidRDefault="001C3999" w:rsidP="001C3999">
            <w:pPr>
              <w:pStyle w:val="ENoteTableText"/>
            </w:pPr>
            <w:r w:rsidRPr="00A67F6A">
              <w:rPr>
                <w:szCs w:val="16"/>
              </w:rPr>
              <w:t>104, 1995</w:t>
            </w:r>
          </w:p>
        </w:tc>
        <w:tc>
          <w:tcPr>
            <w:tcW w:w="1430" w:type="dxa"/>
            <w:tcBorders>
              <w:top w:val="nil"/>
              <w:bottom w:val="nil"/>
            </w:tcBorders>
            <w:shd w:val="clear" w:color="auto" w:fill="auto"/>
          </w:tcPr>
          <w:p w:rsidR="00A0649E" w:rsidRPr="00A67F6A" w:rsidRDefault="001C3999" w:rsidP="001C3999">
            <w:pPr>
              <w:pStyle w:val="ENoteTableText"/>
            </w:pPr>
            <w:r w:rsidRPr="00A67F6A">
              <w:rPr>
                <w:szCs w:val="16"/>
              </w:rPr>
              <w:t>29 Sept 1995</w:t>
            </w:r>
          </w:p>
        </w:tc>
        <w:tc>
          <w:tcPr>
            <w:tcW w:w="1572" w:type="dxa"/>
            <w:tcBorders>
              <w:top w:val="nil"/>
              <w:bottom w:val="nil"/>
            </w:tcBorders>
            <w:shd w:val="clear" w:color="auto" w:fill="auto"/>
          </w:tcPr>
          <w:p w:rsidR="00A0649E" w:rsidRPr="00A67F6A" w:rsidRDefault="001C3999" w:rsidP="00484559">
            <w:pPr>
              <w:pStyle w:val="ENoteTableText"/>
            </w:pPr>
            <w:r w:rsidRPr="00A67F6A">
              <w:rPr>
                <w:szCs w:val="16"/>
              </w:rPr>
              <w:t>Sch</w:t>
            </w:r>
            <w:r w:rsidR="009B3FE2" w:rsidRPr="00A67F6A">
              <w:rPr>
                <w:szCs w:val="16"/>
              </w:rPr>
              <w:t> </w:t>
            </w:r>
            <w:r w:rsidRPr="00A67F6A">
              <w:rPr>
                <w:szCs w:val="16"/>
              </w:rPr>
              <w:t>16 (</w:t>
            </w:r>
            <w:r w:rsidR="008B5641" w:rsidRPr="00A67F6A">
              <w:rPr>
                <w:szCs w:val="16"/>
              </w:rPr>
              <w:t>items 6</w:t>
            </w:r>
            <w:r w:rsidR="009379B9" w:rsidRPr="00A67F6A">
              <w:rPr>
                <w:szCs w:val="16"/>
              </w:rPr>
              <w:t>1–67</w:t>
            </w:r>
            <w:r w:rsidRPr="00A67F6A">
              <w:rPr>
                <w:szCs w:val="16"/>
              </w:rPr>
              <w:t>)</w:t>
            </w:r>
            <w:r w:rsidR="00484559" w:rsidRPr="00A67F6A">
              <w:rPr>
                <w:szCs w:val="16"/>
              </w:rPr>
              <w:t xml:space="preserve"> and Sch 20 (</w:t>
            </w:r>
            <w:r w:rsidR="00913F5A" w:rsidRPr="00A67F6A">
              <w:rPr>
                <w:szCs w:val="16"/>
              </w:rPr>
              <w:t>items 2</w:t>
            </w:r>
            <w:r w:rsidR="00484559" w:rsidRPr="00A67F6A">
              <w:rPr>
                <w:szCs w:val="16"/>
              </w:rPr>
              <w:t>–39):</w:t>
            </w:r>
            <w:r w:rsidRPr="00A67F6A">
              <w:rPr>
                <w:szCs w:val="16"/>
              </w:rPr>
              <w:t xml:space="preserve"> </w:t>
            </w:r>
            <w:r w:rsidR="008B4FDD" w:rsidRPr="00A67F6A">
              <w:rPr>
                <w:szCs w:val="16"/>
              </w:rPr>
              <w:t>1 July</w:t>
            </w:r>
            <w:r w:rsidR="00484559" w:rsidRPr="00A67F6A">
              <w:rPr>
                <w:szCs w:val="16"/>
              </w:rPr>
              <w:t xml:space="preserve"> 1995 (s 2(5), (15))</w:t>
            </w:r>
          </w:p>
        </w:tc>
        <w:tc>
          <w:tcPr>
            <w:tcW w:w="1324" w:type="dxa"/>
            <w:tcBorders>
              <w:top w:val="nil"/>
              <w:bottom w:val="nil"/>
            </w:tcBorders>
            <w:shd w:val="clear" w:color="auto" w:fill="auto"/>
          </w:tcPr>
          <w:p w:rsidR="00A0649E" w:rsidRPr="00A67F6A" w:rsidRDefault="001C3999" w:rsidP="001C3999">
            <w:pPr>
              <w:pStyle w:val="ENoteTableText"/>
            </w:pPr>
            <w:r w:rsidRPr="00A67F6A">
              <w:rPr>
                <w:szCs w:val="16"/>
              </w:rPr>
              <w:t>—</w:t>
            </w:r>
          </w:p>
        </w:tc>
      </w:tr>
      <w:tr w:rsidR="00A0649E" w:rsidRPr="00A67F6A" w:rsidTr="005A59F0">
        <w:trPr>
          <w:cantSplit/>
        </w:trPr>
        <w:tc>
          <w:tcPr>
            <w:tcW w:w="1813" w:type="dxa"/>
            <w:tcBorders>
              <w:top w:val="nil"/>
              <w:bottom w:val="single" w:sz="4" w:space="0" w:color="auto"/>
            </w:tcBorders>
            <w:shd w:val="clear" w:color="auto" w:fill="auto"/>
          </w:tcPr>
          <w:p w:rsidR="00A0649E" w:rsidRPr="00A67F6A" w:rsidRDefault="001C3999" w:rsidP="00A444AE">
            <w:pPr>
              <w:pStyle w:val="ENoteTTi"/>
              <w:keepNext w:val="0"/>
            </w:pPr>
            <w:r w:rsidRPr="00A67F6A">
              <w:t>Statute Law Revision Act 1996</w:t>
            </w:r>
          </w:p>
        </w:tc>
        <w:tc>
          <w:tcPr>
            <w:tcW w:w="943" w:type="dxa"/>
            <w:tcBorders>
              <w:top w:val="nil"/>
              <w:bottom w:val="single" w:sz="4" w:space="0" w:color="auto"/>
            </w:tcBorders>
            <w:shd w:val="clear" w:color="auto" w:fill="auto"/>
          </w:tcPr>
          <w:p w:rsidR="00A0649E" w:rsidRPr="00A67F6A" w:rsidRDefault="001C3999" w:rsidP="008221AE">
            <w:pPr>
              <w:pStyle w:val="ENoteTableText"/>
            </w:pPr>
            <w:r w:rsidRPr="00A67F6A">
              <w:rPr>
                <w:szCs w:val="16"/>
              </w:rPr>
              <w:t>43, 1996</w:t>
            </w:r>
          </w:p>
        </w:tc>
        <w:tc>
          <w:tcPr>
            <w:tcW w:w="1430" w:type="dxa"/>
            <w:tcBorders>
              <w:top w:val="nil"/>
              <w:bottom w:val="single" w:sz="4" w:space="0" w:color="auto"/>
            </w:tcBorders>
            <w:shd w:val="clear" w:color="auto" w:fill="auto"/>
          </w:tcPr>
          <w:p w:rsidR="00A0649E" w:rsidRPr="00A67F6A" w:rsidRDefault="001C3999" w:rsidP="008221AE">
            <w:pPr>
              <w:pStyle w:val="ENoteTableText"/>
            </w:pPr>
            <w:r w:rsidRPr="00A67F6A">
              <w:rPr>
                <w:szCs w:val="16"/>
              </w:rPr>
              <w:t>25 Oct 1996</w:t>
            </w:r>
          </w:p>
        </w:tc>
        <w:tc>
          <w:tcPr>
            <w:tcW w:w="1572" w:type="dxa"/>
            <w:tcBorders>
              <w:top w:val="nil"/>
              <w:bottom w:val="single" w:sz="4" w:space="0" w:color="auto"/>
            </w:tcBorders>
            <w:shd w:val="clear" w:color="auto" w:fill="auto"/>
          </w:tcPr>
          <w:p w:rsidR="00A0649E" w:rsidRPr="00A67F6A" w:rsidRDefault="001C3999" w:rsidP="005137B2">
            <w:pPr>
              <w:pStyle w:val="ENoteTableText"/>
            </w:pPr>
            <w:r w:rsidRPr="00A67F6A">
              <w:rPr>
                <w:szCs w:val="16"/>
              </w:rPr>
              <w:t>Sch</w:t>
            </w:r>
            <w:r w:rsidR="009B3FE2" w:rsidRPr="00A67F6A">
              <w:rPr>
                <w:szCs w:val="16"/>
              </w:rPr>
              <w:t> </w:t>
            </w:r>
            <w:r w:rsidRPr="00A67F6A">
              <w:rPr>
                <w:szCs w:val="16"/>
              </w:rPr>
              <w:t>3 (</w:t>
            </w:r>
            <w:r w:rsidR="008B5641" w:rsidRPr="00A67F6A">
              <w:rPr>
                <w:szCs w:val="16"/>
              </w:rPr>
              <w:t>items 6</w:t>
            </w:r>
            <w:r w:rsidRPr="00A67F6A">
              <w:rPr>
                <w:szCs w:val="16"/>
              </w:rPr>
              <w:t>4–67): 16</w:t>
            </w:r>
            <w:r w:rsidR="005137B2" w:rsidRPr="00A67F6A">
              <w:rPr>
                <w:szCs w:val="16"/>
              </w:rPr>
              <w:t> </w:t>
            </w:r>
            <w:r w:rsidRPr="00A67F6A">
              <w:rPr>
                <w:szCs w:val="16"/>
              </w:rPr>
              <w:t>Dec 1994</w:t>
            </w:r>
            <w:r w:rsidR="00E975DA" w:rsidRPr="00A67F6A">
              <w:rPr>
                <w:szCs w:val="16"/>
              </w:rPr>
              <w:t xml:space="preserve"> (s</w:t>
            </w:r>
            <w:r w:rsidR="005137B2" w:rsidRPr="00A67F6A">
              <w:rPr>
                <w:szCs w:val="16"/>
              </w:rPr>
              <w:t> </w:t>
            </w:r>
            <w:r w:rsidR="00E975DA" w:rsidRPr="00A67F6A">
              <w:rPr>
                <w:szCs w:val="16"/>
              </w:rPr>
              <w:t>2(3))</w:t>
            </w:r>
          </w:p>
        </w:tc>
        <w:tc>
          <w:tcPr>
            <w:tcW w:w="1324" w:type="dxa"/>
            <w:tcBorders>
              <w:top w:val="nil"/>
              <w:bottom w:val="single" w:sz="4" w:space="0" w:color="auto"/>
            </w:tcBorders>
            <w:shd w:val="clear" w:color="auto" w:fill="auto"/>
          </w:tcPr>
          <w:p w:rsidR="00A0649E" w:rsidRPr="00A67F6A" w:rsidRDefault="001C3999" w:rsidP="008221AE">
            <w:pPr>
              <w:pStyle w:val="ENoteTableText"/>
            </w:pPr>
            <w:r w:rsidRPr="00A67F6A">
              <w:rPr>
                <w:szCs w:val="16"/>
              </w:rPr>
              <w:t>—</w:t>
            </w:r>
          </w:p>
        </w:tc>
      </w:tr>
      <w:tr w:rsidR="00A0649E" w:rsidRPr="00A67F6A" w:rsidTr="005A59F0">
        <w:trPr>
          <w:cantSplit/>
        </w:trPr>
        <w:tc>
          <w:tcPr>
            <w:tcW w:w="1813"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Employment Services (Consequential Amendments) Act 1994</w:t>
            </w:r>
          </w:p>
        </w:tc>
        <w:tc>
          <w:tcPr>
            <w:tcW w:w="943"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177, 1994</w:t>
            </w:r>
          </w:p>
        </w:tc>
        <w:tc>
          <w:tcPr>
            <w:tcW w:w="1430"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19 Dec 1994</w:t>
            </w:r>
          </w:p>
        </w:tc>
        <w:tc>
          <w:tcPr>
            <w:tcW w:w="1572" w:type="dxa"/>
            <w:tcBorders>
              <w:top w:val="single" w:sz="4" w:space="0" w:color="auto"/>
              <w:bottom w:val="single" w:sz="4" w:space="0" w:color="auto"/>
            </w:tcBorders>
            <w:shd w:val="clear" w:color="auto" w:fill="auto"/>
          </w:tcPr>
          <w:p w:rsidR="00A0649E" w:rsidRPr="00A67F6A" w:rsidRDefault="00A1141A" w:rsidP="00E56F52">
            <w:pPr>
              <w:pStyle w:val="ENoteTableText"/>
            </w:pPr>
            <w:r w:rsidRPr="00A67F6A">
              <w:rPr>
                <w:szCs w:val="16"/>
              </w:rPr>
              <w:t>s 28–31: 1 Jan 1995 (s 2(3))</w:t>
            </w:r>
            <w:r w:rsidR="00E56F52" w:rsidRPr="00A67F6A">
              <w:rPr>
                <w:szCs w:val="16"/>
              </w:rPr>
              <w:br/>
            </w:r>
            <w:r w:rsidRPr="00A67F6A">
              <w:rPr>
                <w:szCs w:val="16"/>
              </w:rPr>
              <w:t>s 32–38:</w:t>
            </w:r>
            <w:r w:rsidR="00141CB8" w:rsidRPr="00A67F6A">
              <w:rPr>
                <w:szCs w:val="16"/>
              </w:rPr>
              <w:t xml:space="preserve"> 19 Dec 1994 (s 2(2))</w:t>
            </w:r>
          </w:p>
        </w:tc>
        <w:tc>
          <w:tcPr>
            <w:tcW w:w="1324" w:type="dxa"/>
            <w:tcBorders>
              <w:top w:val="single" w:sz="4" w:space="0" w:color="auto"/>
              <w:bottom w:val="single" w:sz="4" w:space="0" w:color="auto"/>
            </w:tcBorders>
            <w:shd w:val="clear" w:color="auto" w:fill="auto"/>
          </w:tcPr>
          <w:p w:rsidR="00A0649E" w:rsidRPr="00A67F6A" w:rsidRDefault="001C3999" w:rsidP="009761FB">
            <w:pPr>
              <w:pStyle w:val="ENoteTableText"/>
            </w:pPr>
            <w:r w:rsidRPr="00A67F6A">
              <w:rPr>
                <w:szCs w:val="16"/>
              </w:rPr>
              <w:t>s</w:t>
            </w:r>
            <w:r w:rsidR="009B3FE2" w:rsidRPr="00A67F6A">
              <w:rPr>
                <w:szCs w:val="16"/>
              </w:rPr>
              <w:t> </w:t>
            </w:r>
            <w:r w:rsidRPr="00A67F6A">
              <w:rPr>
                <w:szCs w:val="16"/>
              </w:rPr>
              <w:t>28, 30 and 32</w:t>
            </w:r>
          </w:p>
        </w:tc>
      </w:tr>
      <w:tr w:rsidR="00A0649E" w:rsidRPr="00A67F6A" w:rsidTr="005A59F0">
        <w:trPr>
          <w:cantSplit/>
        </w:trPr>
        <w:tc>
          <w:tcPr>
            <w:tcW w:w="1813" w:type="dxa"/>
            <w:tcBorders>
              <w:top w:val="single" w:sz="4" w:space="0" w:color="auto"/>
              <w:bottom w:val="single" w:sz="4" w:space="0" w:color="auto"/>
            </w:tcBorders>
            <w:shd w:val="clear" w:color="auto" w:fill="auto"/>
          </w:tcPr>
          <w:p w:rsidR="00A0649E" w:rsidRPr="00A67F6A" w:rsidRDefault="001C3999" w:rsidP="003C553F">
            <w:pPr>
              <w:pStyle w:val="ENoteTableText"/>
              <w:keepNext/>
            </w:pPr>
            <w:r w:rsidRPr="00A67F6A">
              <w:rPr>
                <w:szCs w:val="16"/>
              </w:rPr>
              <w:lastRenderedPageBreak/>
              <w:t>Student Assistance (Youth Training Allowance</w:t>
            </w:r>
            <w:r w:rsidR="00B5639C" w:rsidRPr="00A67F6A">
              <w:rPr>
                <w:szCs w:val="16"/>
              </w:rPr>
              <w:t>—</w:t>
            </w:r>
            <w:r w:rsidRPr="00A67F6A">
              <w:rPr>
                <w:szCs w:val="16"/>
              </w:rPr>
              <w:t>Transitional Provisions and Consequential Amendments) Act 1994</w:t>
            </w:r>
          </w:p>
        </w:tc>
        <w:tc>
          <w:tcPr>
            <w:tcW w:w="943"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184, 1994</w:t>
            </w:r>
          </w:p>
        </w:tc>
        <w:tc>
          <w:tcPr>
            <w:tcW w:w="1430"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23 Dec 1994</w:t>
            </w:r>
          </w:p>
        </w:tc>
        <w:tc>
          <w:tcPr>
            <w:tcW w:w="1572" w:type="dxa"/>
            <w:tcBorders>
              <w:top w:val="single" w:sz="4" w:space="0" w:color="auto"/>
              <w:bottom w:val="single" w:sz="4" w:space="0" w:color="auto"/>
            </w:tcBorders>
            <w:shd w:val="clear" w:color="auto" w:fill="auto"/>
          </w:tcPr>
          <w:p w:rsidR="00A0649E" w:rsidRPr="00A67F6A" w:rsidRDefault="00732AEF" w:rsidP="00732AEF">
            <w:pPr>
              <w:pStyle w:val="ENoteTableText"/>
            </w:pPr>
            <w:r w:rsidRPr="00A67F6A">
              <w:rPr>
                <w:szCs w:val="16"/>
              </w:rPr>
              <w:t xml:space="preserve">s 3–8 and Sch 1 and 2: </w:t>
            </w:r>
            <w:r w:rsidR="001C3999" w:rsidRPr="00A67F6A">
              <w:rPr>
                <w:szCs w:val="16"/>
              </w:rPr>
              <w:t>1</w:t>
            </w:r>
            <w:r w:rsidRPr="00A67F6A">
              <w:rPr>
                <w:szCs w:val="16"/>
              </w:rPr>
              <w:t> </w:t>
            </w:r>
            <w:r w:rsidR="001C3999" w:rsidRPr="00A67F6A">
              <w:rPr>
                <w:szCs w:val="16"/>
              </w:rPr>
              <w:t>Jan 1995</w:t>
            </w:r>
            <w:r w:rsidR="00AE0929" w:rsidRPr="00A67F6A">
              <w:rPr>
                <w:szCs w:val="16"/>
              </w:rPr>
              <w:t xml:space="preserve"> (s 2)</w:t>
            </w:r>
          </w:p>
        </w:tc>
        <w:tc>
          <w:tcPr>
            <w:tcW w:w="1324" w:type="dxa"/>
            <w:tcBorders>
              <w:top w:val="single" w:sz="4" w:space="0" w:color="auto"/>
              <w:bottom w:val="single" w:sz="4" w:space="0" w:color="auto"/>
            </w:tcBorders>
            <w:shd w:val="clear" w:color="auto" w:fill="auto"/>
          </w:tcPr>
          <w:p w:rsidR="00A0649E" w:rsidRPr="00A67F6A" w:rsidRDefault="001C3999" w:rsidP="00CA794A">
            <w:pPr>
              <w:pStyle w:val="ENoteTableText"/>
            </w:pPr>
            <w:r w:rsidRPr="00A67F6A">
              <w:rPr>
                <w:szCs w:val="16"/>
              </w:rPr>
              <w:t>s</w:t>
            </w:r>
            <w:r w:rsidR="009B3FE2" w:rsidRPr="00A67F6A">
              <w:rPr>
                <w:szCs w:val="16"/>
              </w:rPr>
              <w:t> </w:t>
            </w:r>
            <w:r w:rsidRPr="00A67F6A">
              <w:rPr>
                <w:szCs w:val="16"/>
              </w:rPr>
              <w:t>3–8</w:t>
            </w:r>
          </w:p>
        </w:tc>
      </w:tr>
      <w:tr w:rsidR="00A0649E" w:rsidRPr="00A67F6A" w:rsidTr="00954772">
        <w:trPr>
          <w:cantSplit/>
        </w:trPr>
        <w:tc>
          <w:tcPr>
            <w:tcW w:w="1813"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Life Insurance (Consequential Amendments and Repeals) Act 1995</w:t>
            </w:r>
          </w:p>
        </w:tc>
        <w:tc>
          <w:tcPr>
            <w:tcW w:w="943"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5, 1995</w:t>
            </w:r>
          </w:p>
        </w:tc>
        <w:tc>
          <w:tcPr>
            <w:tcW w:w="1430"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23 Feb 1995</w:t>
            </w:r>
          </w:p>
        </w:tc>
        <w:tc>
          <w:tcPr>
            <w:tcW w:w="1572" w:type="dxa"/>
            <w:tcBorders>
              <w:top w:val="single" w:sz="4" w:space="0" w:color="auto"/>
              <w:bottom w:val="single" w:sz="4" w:space="0" w:color="auto"/>
            </w:tcBorders>
            <w:shd w:val="clear" w:color="auto" w:fill="auto"/>
          </w:tcPr>
          <w:p w:rsidR="00A0649E" w:rsidRPr="00A67F6A" w:rsidRDefault="00297E55" w:rsidP="00297E55">
            <w:pPr>
              <w:pStyle w:val="ENoteTableText"/>
            </w:pPr>
            <w:r w:rsidRPr="00A67F6A">
              <w:rPr>
                <w:szCs w:val="16"/>
              </w:rPr>
              <w:t>Sch (</w:t>
            </w:r>
            <w:r w:rsidR="00A0324C" w:rsidRPr="00A67F6A">
              <w:rPr>
                <w:szCs w:val="16"/>
              </w:rPr>
              <w:t>items 7</w:t>
            </w:r>
            <w:r w:rsidRPr="00A67F6A">
              <w:rPr>
                <w:szCs w:val="16"/>
              </w:rPr>
              <w:t xml:space="preserve">1, 72): </w:t>
            </w:r>
            <w:r w:rsidR="008B4FDD" w:rsidRPr="00A67F6A">
              <w:rPr>
                <w:szCs w:val="16"/>
              </w:rPr>
              <w:t>1 July</w:t>
            </w:r>
            <w:r w:rsidR="001C3999" w:rsidRPr="00A67F6A">
              <w:rPr>
                <w:szCs w:val="16"/>
              </w:rPr>
              <w:t xml:space="preserve"> 1995 (</w:t>
            </w:r>
            <w:r w:rsidRPr="00A67F6A">
              <w:rPr>
                <w:szCs w:val="16"/>
              </w:rPr>
              <w:t>s 2)</w:t>
            </w:r>
          </w:p>
        </w:tc>
        <w:tc>
          <w:tcPr>
            <w:tcW w:w="1324"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w:t>
            </w:r>
          </w:p>
        </w:tc>
      </w:tr>
      <w:tr w:rsidR="00A0649E" w:rsidRPr="00A67F6A" w:rsidTr="005A59F0">
        <w:trPr>
          <w:cantSplit/>
        </w:trPr>
        <w:tc>
          <w:tcPr>
            <w:tcW w:w="1813"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Child Support Legislation Amendment Act 1995</w:t>
            </w:r>
          </w:p>
        </w:tc>
        <w:tc>
          <w:tcPr>
            <w:tcW w:w="943"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39, 1995</w:t>
            </w:r>
          </w:p>
        </w:tc>
        <w:tc>
          <w:tcPr>
            <w:tcW w:w="1430"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29</w:t>
            </w:r>
            <w:r w:rsidR="004160E6" w:rsidRPr="00A67F6A">
              <w:rPr>
                <w:szCs w:val="16"/>
              </w:rPr>
              <w:t> </w:t>
            </w:r>
            <w:r w:rsidRPr="00A67F6A">
              <w:rPr>
                <w:szCs w:val="16"/>
              </w:rPr>
              <w:t>May 1995</w:t>
            </w:r>
          </w:p>
        </w:tc>
        <w:tc>
          <w:tcPr>
            <w:tcW w:w="1572" w:type="dxa"/>
            <w:tcBorders>
              <w:top w:val="single" w:sz="4" w:space="0" w:color="auto"/>
              <w:bottom w:val="single" w:sz="4" w:space="0" w:color="auto"/>
            </w:tcBorders>
            <w:shd w:val="clear" w:color="auto" w:fill="auto"/>
          </w:tcPr>
          <w:p w:rsidR="00A0649E" w:rsidRPr="00A67F6A" w:rsidRDefault="001C3999" w:rsidP="00834C75">
            <w:pPr>
              <w:pStyle w:val="ENoteTableText"/>
            </w:pPr>
            <w:r w:rsidRPr="00A67F6A">
              <w:rPr>
                <w:szCs w:val="16"/>
              </w:rPr>
              <w:t>s</w:t>
            </w:r>
            <w:r w:rsidR="009B3FE2" w:rsidRPr="00A67F6A">
              <w:rPr>
                <w:szCs w:val="16"/>
              </w:rPr>
              <w:t> </w:t>
            </w:r>
            <w:r w:rsidRPr="00A67F6A">
              <w:rPr>
                <w:szCs w:val="16"/>
              </w:rPr>
              <w:t>12</w:t>
            </w:r>
            <w:r w:rsidR="00834C75" w:rsidRPr="00A67F6A">
              <w:rPr>
                <w:szCs w:val="16"/>
              </w:rPr>
              <w:t xml:space="preserve"> and Sch</w:t>
            </w:r>
            <w:r w:rsidRPr="00A67F6A">
              <w:rPr>
                <w:szCs w:val="16"/>
              </w:rPr>
              <w:t xml:space="preserve">: </w:t>
            </w:r>
            <w:r w:rsidR="00834C75" w:rsidRPr="00A67F6A">
              <w:rPr>
                <w:szCs w:val="16"/>
              </w:rPr>
              <w:t>29</w:t>
            </w:r>
            <w:r w:rsidR="004160E6" w:rsidRPr="00A67F6A">
              <w:rPr>
                <w:szCs w:val="16"/>
              </w:rPr>
              <w:t> </w:t>
            </w:r>
            <w:r w:rsidR="00834C75" w:rsidRPr="00A67F6A">
              <w:rPr>
                <w:szCs w:val="16"/>
              </w:rPr>
              <w:t>May 1995</w:t>
            </w:r>
            <w:r w:rsidR="00782663" w:rsidRPr="00A67F6A">
              <w:rPr>
                <w:szCs w:val="16"/>
              </w:rPr>
              <w:t xml:space="preserve"> (s</w:t>
            </w:r>
            <w:r w:rsidR="00834C75" w:rsidRPr="00A67F6A">
              <w:rPr>
                <w:szCs w:val="16"/>
              </w:rPr>
              <w:t> </w:t>
            </w:r>
            <w:r w:rsidR="00782663" w:rsidRPr="00A67F6A">
              <w:rPr>
                <w:szCs w:val="16"/>
              </w:rPr>
              <w:t>2(1))</w:t>
            </w:r>
          </w:p>
        </w:tc>
        <w:tc>
          <w:tcPr>
            <w:tcW w:w="1324" w:type="dxa"/>
            <w:tcBorders>
              <w:top w:val="single" w:sz="4" w:space="0" w:color="auto"/>
              <w:bottom w:val="single" w:sz="4" w:space="0" w:color="auto"/>
            </w:tcBorders>
            <w:shd w:val="clear" w:color="auto" w:fill="auto"/>
          </w:tcPr>
          <w:p w:rsidR="00A0649E" w:rsidRPr="00A67F6A" w:rsidRDefault="001C3999" w:rsidP="00834C75">
            <w:pPr>
              <w:pStyle w:val="ENoteTableText"/>
            </w:pPr>
            <w:r w:rsidRPr="00A67F6A">
              <w:rPr>
                <w:szCs w:val="16"/>
              </w:rPr>
              <w:t>s. 12</w:t>
            </w:r>
          </w:p>
        </w:tc>
      </w:tr>
      <w:tr w:rsidR="00A0649E" w:rsidRPr="00A67F6A" w:rsidTr="0096699C">
        <w:trPr>
          <w:cantSplit/>
        </w:trPr>
        <w:tc>
          <w:tcPr>
            <w:tcW w:w="1813"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Superannuation Laws Amendment (Small Accounts and Other Measures) Act 1995</w:t>
            </w:r>
          </w:p>
        </w:tc>
        <w:tc>
          <w:tcPr>
            <w:tcW w:w="943"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53, 1995</w:t>
            </w:r>
          </w:p>
        </w:tc>
        <w:tc>
          <w:tcPr>
            <w:tcW w:w="1430"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23</w:t>
            </w:r>
            <w:r w:rsidR="004160E6" w:rsidRPr="00A67F6A">
              <w:rPr>
                <w:szCs w:val="16"/>
              </w:rPr>
              <w:t> </w:t>
            </w:r>
            <w:r w:rsidRPr="00A67F6A">
              <w:rPr>
                <w:szCs w:val="16"/>
              </w:rPr>
              <w:t>June 1995</w:t>
            </w:r>
          </w:p>
        </w:tc>
        <w:tc>
          <w:tcPr>
            <w:tcW w:w="1572" w:type="dxa"/>
            <w:tcBorders>
              <w:top w:val="single" w:sz="4" w:space="0" w:color="auto"/>
              <w:bottom w:val="single" w:sz="4" w:space="0" w:color="auto"/>
            </w:tcBorders>
            <w:shd w:val="clear" w:color="auto" w:fill="auto"/>
          </w:tcPr>
          <w:p w:rsidR="00A0649E" w:rsidRPr="00A67F6A" w:rsidRDefault="00405365" w:rsidP="00405365">
            <w:pPr>
              <w:pStyle w:val="ENoteTableText"/>
            </w:pPr>
            <w:r w:rsidRPr="00A67F6A">
              <w:rPr>
                <w:szCs w:val="16"/>
              </w:rPr>
              <w:t xml:space="preserve">Sch 7: </w:t>
            </w:r>
            <w:r w:rsidR="008B4FDD" w:rsidRPr="00A67F6A">
              <w:rPr>
                <w:szCs w:val="16"/>
              </w:rPr>
              <w:t>1 July</w:t>
            </w:r>
            <w:r w:rsidR="001C3999" w:rsidRPr="00A67F6A">
              <w:rPr>
                <w:szCs w:val="16"/>
              </w:rPr>
              <w:t xml:space="preserve"> 1995</w:t>
            </w:r>
            <w:r w:rsidRPr="00A67F6A">
              <w:rPr>
                <w:szCs w:val="16"/>
              </w:rPr>
              <w:t xml:space="preserve"> (s 2)</w:t>
            </w:r>
          </w:p>
        </w:tc>
        <w:tc>
          <w:tcPr>
            <w:tcW w:w="1324"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w:t>
            </w:r>
          </w:p>
        </w:tc>
      </w:tr>
      <w:tr w:rsidR="00A0649E" w:rsidRPr="00A67F6A" w:rsidTr="0096699C">
        <w:trPr>
          <w:cantSplit/>
        </w:trPr>
        <w:tc>
          <w:tcPr>
            <w:tcW w:w="1813"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lastRenderedPageBreak/>
              <w:t>Social Security Legislation Amendment Act (No.</w:t>
            </w:r>
            <w:r w:rsidR="004160E6" w:rsidRPr="00A67F6A">
              <w:rPr>
                <w:szCs w:val="16"/>
              </w:rPr>
              <w:t> </w:t>
            </w:r>
            <w:r w:rsidRPr="00A67F6A">
              <w:rPr>
                <w:szCs w:val="16"/>
              </w:rPr>
              <w:t>1) 1995</w:t>
            </w:r>
          </w:p>
        </w:tc>
        <w:tc>
          <w:tcPr>
            <w:tcW w:w="943"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104, 1995</w:t>
            </w:r>
          </w:p>
        </w:tc>
        <w:tc>
          <w:tcPr>
            <w:tcW w:w="1430" w:type="dxa"/>
            <w:tcBorders>
              <w:top w:val="single" w:sz="4" w:space="0" w:color="auto"/>
              <w:bottom w:val="single" w:sz="4" w:space="0" w:color="auto"/>
            </w:tcBorders>
            <w:shd w:val="clear" w:color="auto" w:fill="auto"/>
          </w:tcPr>
          <w:p w:rsidR="00A0649E" w:rsidRPr="00A67F6A" w:rsidRDefault="001C3999" w:rsidP="008221AE">
            <w:pPr>
              <w:pStyle w:val="ENoteTableText"/>
            </w:pPr>
            <w:r w:rsidRPr="00A67F6A">
              <w:rPr>
                <w:szCs w:val="16"/>
              </w:rPr>
              <w:t>29 Sept 1995</w:t>
            </w:r>
          </w:p>
        </w:tc>
        <w:tc>
          <w:tcPr>
            <w:tcW w:w="1572" w:type="dxa"/>
            <w:tcBorders>
              <w:top w:val="single" w:sz="4" w:space="0" w:color="auto"/>
              <w:bottom w:val="single" w:sz="4" w:space="0" w:color="auto"/>
            </w:tcBorders>
            <w:shd w:val="clear" w:color="auto" w:fill="auto"/>
          </w:tcPr>
          <w:p w:rsidR="00A0649E" w:rsidRPr="00A67F6A" w:rsidRDefault="00871237" w:rsidP="00A2381C">
            <w:pPr>
              <w:pStyle w:val="ENoteTableText"/>
            </w:pPr>
            <w:r w:rsidRPr="00A67F6A">
              <w:rPr>
                <w:szCs w:val="16"/>
              </w:rPr>
              <w:t>s 3</w:t>
            </w:r>
            <w:r w:rsidR="00D626B8" w:rsidRPr="00A67F6A">
              <w:rPr>
                <w:szCs w:val="16"/>
              </w:rPr>
              <w:t>, Sch 1, 2</w:t>
            </w:r>
            <w:r w:rsidR="002E011F" w:rsidRPr="00A67F6A">
              <w:rPr>
                <w:szCs w:val="16"/>
              </w:rPr>
              <w:t>, 4–15, Sch 17 (</w:t>
            </w:r>
            <w:r w:rsidR="00BF76BD" w:rsidRPr="00A67F6A">
              <w:rPr>
                <w:szCs w:val="16"/>
              </w:rPr>
              <w:t>item 1</w:t>
            </w:r>
            <w:r w:rsidR="002E011F" w:rsidRPr="00A67F6A">
              <w:rPr>
                <w:szCs w:val="16"/>
              </w:rPr>
              <w:t>), Sch 18 and Sch 19 (</w:t>
            </w:r>
            <w:r w:rsidR="00BF76BD" w:rsidRPr="00A67F6A">
              <w:rPr>
                <w:szCs w:val="16"/>
              </w:rPr>
              <w:t>items 1</w:t>
            </w:r>
            <w:r w:rsidR="002E011F" w:rsidRPr="00A67F6A">
              <w:rPr>
                <w:szCs w:val="16"/>
              </w:rPr>
              <w:t>8–76)</w:t>
            </w:r>
            <w:r w:rsidR="00D626B8" w:rsidRPr="00A67F6A">
              <w:rPr>
                <w:szCs w:val="16"/>
              </w:rPr>
              <w:t>: 29 Sept 1995</w:t>
            </w:r>
            <w:r w:rsidRPr="00A67F6A">
              <w:rPr>
                <w:szCs w:val="16"/>
              </w:rPr>
              <w:t xml:space="preserve"> </w:t>
            </w:r>
            <w:r w:rsidR="00D626B8" w:rsidRPr="00A67F6A">
              <w:rPr>
                <w:szCs w:val="16"/>
              </w:rPr>
              <w:t>(s 2(1))</w:t>
            </w:r>
            <w:r w:rsidR="00A2381C" w:rsidRPr="00A67F6A">
              <w:rPr>
                <w:szCs w:val="16"/>
              </w:rPr>
              <w:br/>
            </w:r>
            <w:r w:rsidR="00D626B8" w:rsidRPr="00A67F6A">
              <w:rPr>
                <w:szCs w:val="16"/>
              </w:rPr>
              <w:t>Sch 3 (</w:t>
            </w:r>
            <w:r w:rsidR="00BF76BD" w:rsidRPr="00A67F6A">
              <w:rPr>
                <w:szCs w:val="16"/>
              </w:rPr>
              <w:t>items 1</w:t>
            </w:r>
            <w:r w:rsidR="00D626B8" w:rsidRPr="00A67F6A">
              <w:rPr>
                <w:szCs w:val="16"/>
              </w:rPr>
              <w:t>–4, 7)</w:t>
            </w:r>
            <w:r w:rsidR="00734A3C" w:rsidRPr="00A67F6A">
              <w:rPr>
                <w:szCs w:val="16"/>
              </w:rPr>
              <w:t>,</w:t>
            </w:r>
            <w:r w:rsidR="00C134A5" w:rsidRPr="00A67F6A">
              <w:rPr>
                <w:szCs w:val="16"/>
              </w:rPr>
              <w:t xml:space="preserve"> Sch 17 (</w:t>
            </w:r>
            <w:r w:rsidR="00BF76BD" w:rsidRPr="00A67F6A">
              <w:rPr>
                <w:szCs w:val="16"/>
              </w:rPr>
              <w:t>item 2</w:t>
            </w:r>
            <w:r w:rsidR="00C134A5" w:rsidRPr="00A67F6A">
              <w:rPr>
                <w:szCs w:val="16"/>
              </w:rPr>
              <w:t>)</w:t>
            </w:r>
            <w:r w:rsidR="00734A3C" w:rsidRPr="00A67F6A">
              <w:rPr>
                <w:szCs w:val="16"/>
              </w:rPr>
              <w:t xml:space="preserve"> and Sch 19 (</w:t>
            </w:r>
            <w:r w:rsidR="00BF76BD" w:rsidRPr="00A67F6A">
              <w:rPr>
                <w:szCs w:val="16"/>
              </w:rPr>
              <w:t>items 1</w:t>
            </w:r>
            <w:r w:rsidR="00734A3C" w:rsidRPr="00A67F6A">
              <w:rPr>
                <w:szCs w:val="16"/>
              </w:rPr>
              <w:t>6, 17)</w:t>
            </w:r>
            <w:r w:rsidR="00C134A5" w:rsidRPr="00A67F6A">
              <w:rPr>
                <w:szCs w:val="16"/>
              </w:rPr>
              <w:t>:</w:t>
            </w:r>
            <w:r w:rsidR="00D626B8" w:rsidRPr="00A67F6A">
              <w:rPr>
                <w:szCs w:val="16"/>
              </w:rPr>
              <w:t xml:space="preserve"> 1 Jan 1995 (s 2(2)</w:t>
            </w:r>
            <w:r w:rsidR="00C134A5" w:rsidRPr="00A67F6A">
              <w:rPr>
                <w:szCs w:val="16"/>
              </w:rPr>
              <w:t>, (7)</w:t>
            </w:r>
            <w:r w:rsidR="00734A3C" w:rsidRPr="00A67F6A">
              <w:rPr>
                <w:szCs w:val="16"/>
              </w:rPr>
              <w:t>, (13)</w:t>
            </w:r>
            <w:r w:rsidR="00D626B8" w:rsidRPr="00A67F6A">
              <w:rPr>
                <w:szCs w:val="16"/>
              </w:rPr>
              <w:t>)</w:t>
            </w:r>
            <w:r w:rsidR="00A2381C" w:rsidRPr="00A67F6A">
              <w:rPr>
                <w:szCs w:val="16"/>
              </w:rPr>
              <w:br/>
            </w:r>
            <w:r w:rsidR="00D626B8" w:rsidRPr="00A67F6A">
              <w:rPr>
                <w:szCs w:val="16"/>
              </w:rPr>
              <w:t>Sch 3 (</w:t>
            </w:r>
            <w:r w:rsidR="00792A66" w:rsidRPr="00A67F6A">
              <w:rPr>
                <w:szCs w:val="16"/>
              </w:rPr>
              <w:t>item 5</w:t>
            </w:r>
            <w:r w:rsidR="00D626B8" w:rsidRPr="00A67F6A">
              <w:rPr>
                <w:szCs w:val="16"/>
              </w:rPr>
              <w:t>) and Sch 16 (</w:t>
            </w:r>
            <w:r w:rsidR="008B5641" w:rsidRPr="00A67F6A">
              <w:rPr>
                <w:szCs w:val="16"/>
              </w:rPr>
              <w:t>items 6</w:t>
            </w:r>
            <w:r w:rsidR="00D626B8" w:rsidRPr="00A67F6A">
              <w:rPr>
                <w:szCs w:val="16"/>
              </w:rPr>
              <w:t xml:space="preserve">8–80): </w:t>
            </w:r>
            <w:r w:rsidR="008B4FDD" w:rsidRPr="00A67F6A">
              <w:rPr>
                <w:szCs w:val="16"/>
              </w:rPr>
              <w:t>1 July</w:t>
            </w:r>
            <w:r w:rsidR="00D626B8" w:rsidRPr="00A67F6A">
              <w:rPr>
                <w:szCs w:val="16"/>
              </w:rPr>
              <w:t xml:space="preserve"> 1995 (s 2(3), (6))</w:t>
            </w:r>
            <w:r w:rsidR="00A2381C" w:rsidRPr="00A67F6A">
              <w:rPr>
                <w:szCs w:val="16"/>
              </w:rPr>
              <w:br/>
            </w:r>
            <w:r w:rsidR="00D626B8" w:rsidRPr="00A67F6A">
              <w:rPr>
                <w:szCs w:val="16"/>
              </w:rPr>
              <w:t>Sch 3 (</w:t>
            </w:r>
            <w:r w:rsidR="000547F6" w:rsidRPr="00A67F6A">
              <w:rPr>
                <w:szCs w:val="16"/>
              </w:rPr>
              <w:t>item 6</w:t>
            </w:r>
            <w:r w:rsidR="00D626B8" w:rsidRPr="00A67F6A">
              <w:rPr>
                <w:szCs w:val="16"/>
              </w:rPr>
              <w:t>): 9 Jan 1995 (s 2(4))</w:t>
            </w:r>
            <w:r w:rsidR="00A2381C" w:rsidRPr="00A67F6A">
              <w:rPr>
                <w:szCs w:val="16"/>
              </w:rPr>
              <w:br/>
            </w:r>
            <w:r w:rsidR="00C52D98" w:rsidRPr="00A67F6A">
              <w:rPr>
                <w:szCs w:val="16"/>
              </w:rPr>
              <w:t>Sch 19 (</w:t>
            </w:r>
            <w:r w:rsidR="00BF76BD" w:rsidRPr="00A67F6A">
              <w:rPr>
                <w:szCs w:val="16"/>
              </w:rPr>
              <w:t>items 1</w:t>
            </w:r>
            <w:r w:rsidR="00C52D98" w:rsidRPr="00A67F6A">
              <w:rPr>
                <w:szCs w:val="16"/>
              </w:rPr>
              <w:t>, 2): 2 Nov 1992 (s 2(8))</w:t>
            </w:r>
            <w:r w:rsidR="00A2381C" w:rsidRPr="00A67F6A">
              <w:rPr>
                <w:szCs w:val="16"/>
              </w:rPr>
              <w:br/>
            </w:r>
            <w:r w:rsidR="00732336" w:rsidRPr="00A67F6A">
              <w:rPr>
                <w:szCs w:val="16"/>
              </w:rPr>
              <w:t>Sch 19 (</w:t>
            </w:r>
            <w:r w:rsidR="001618B7" w:rsidRPr="00A67F6A">
              <w:rPr>
                <w:szCs w:val="16"/>
              </w:rPr>
              <w:t>items 3</w:t>
            </w:r>
            <w:r w:rsidR="00732336" w:rsidRPr="00A67F6A">
              <w:rPr>
                <w:szCs w:val="16"/>
              </w:rPr>
              <w:t>–5): 25 Mar 1993 (s 2(9))</w:t>
            </w:r>
            <w:r w:rsidR="00A2381C" w:rsidRPr="00A67F6A">
              <w:rPr>
                <w:szCs w:val="16"/>
              </w:rPr>
              <w:br/>
            </w:r>
            <w:r w:rsidR="00C52D98" w:rsidRPr="00A67F6A">
              <w:rPr>
                <w:szCs w:val="16"/>
              </w:rPr>
              <w:t>Sch 19 (</w:t>
            </w:r>
            <w:r w:rsidR="008B5641" w:rsidRPr="00A67F6A">
              <w:rPr>
                <w:szCs w:val="16"/>
              </w:rPr>
              <w:t>items 6</w:t>
            </w:r>
            <w:r w:rsidR="00C52D98" w:rsidRPr="00A67F6A">
              <w:rPr>
                <w:szCs w:val="16"/>
              </w:rPr>
              <w:t xml:space="preserve">–8): </w:t>
            </w:r>
            <w:r w:rsidR="00533F76" w:rsidRPr="00A67F6A">
              <w:rPr>
                <w:szCs w:val="16"/>
              </w:rPr>
              <w:t>1 Apr 1993 (s 2(10)</w:t>
            </w:r>
            <w:r w:rsidR="00732336" w:rsidRPr="00A67F6A">
              <w:rPr>
                <w:szCs w:val="16"/>
              </w:rPr>
              <w:t>)</w:t>
            </w:r>
            <w:r w:rsidR="00A2381C" w:rsidRPr="00A67F6A">
              <w:rPr>
                <w:szCs w:val="16"/>
              </w:rPr>
              <w:br/>
            </w:r>
            <w:r w:rsidR="00732336" w:rsidRPr="00A67F6A">
              <w:rPr>
                <w:szCs w:val="16"/>
              </w:rPr>
              <w:t>Sch 19 (</w:t>
            </w:r>
            <w:r w:rsidR="00C81767" w:rsidRPr="00A67F6A">
              <w:rPr>
                <w:szCs w:val="16"/>
              </w:rPr>
              <w:t>items 9</w:t>
            </w:r>
            <w:r w:rsidR="00732336" w:rsidRPr="00A67F6A">
              <w:rPr>
                <w:szCs w:val="16"/>
              </w:rPr>
              <w:t>–13)</w:t>
            </w:r>
            <w:r w:rsidR="00A2381C" w:rsidRPr="00A67F6A">
              <w:rPr>
                <w:szCs w:val="16"/>
              </w:rPr>
              <w:t>:</w:t>
            </w:r>
            <w:r w:rsidR="00732336" w:rsidRPr="00A67F6A">
              <w:rPr>
                <w:szCs w:val="16"/>
              </w:rPr>
              <w:t xml:space="preserve"> 19 Sept 1993 (s 2(11))</w:t>
            </w:r>
            <w:r w:rsidR="00A2381C" w:rsidRPr="00A67F6A">
              <w:rPr>
                <w:szCs w:val="16"/>
              </w:rPr>
              <w:br/>
            </w:r>
            <w:r w:rsidR="00732336" w:rsidRPr="00A67F6A">
              <w:rPr>
                <w:szCs w:val="16"/>
              </w:rPr>
              <w:t>Sch 19 (</w:t>
            </w:r>
            <w:r w:rsidR="00BF76BD" w:rsidRPr="00A67F6A">
              <w:rPr>
                <w:szCs w:val="16"/>
              </w:rPr>
              <w:t>items 1</w:t>
            </w:r>
            <w:r w:rsidR="00732336" w:rsidRPr="00A67F6A">
              <w:rPr>
                <w:szCs w:val="16"/>
              </w:rPr>
              <w:t>4, 15)</w:t>
            </w:r>
            <w:r w:rsidR="001B7867" w:rsidRPr="00A67F6A">
              <w:rPr>
                <w:szCs w:val="16"/>
              </w:rPr>
              <w:t>:</w:t>
            </w:r>
            <w:r w:rsidR="00732336" w:rsidRPr="00A67F6A">
              <w:rPr>
                <w:szCs w:val="16"/>
              </w:rPr>
              <w:t xml:space="preserve"> 1 Jan 1994 (s 2(12))</w:t>
            </w:r>
          </w:p>
        </w:tc>
        <w:tc>
          <w:tcPr>
            <w:tcW w:w="1324" w:type="dxa"/>
            <w:tcBorders>
              <w:top w:val="single" w:sz="4" w:space="0" w:color="auto"/>
              <w:bottom w:val="single" w:sz="4" w:space="0" w:color="auto"/>
            </w:tcBorders>
            <w:shd w:val="clear" w:color="auto" w:fill="auto"/>
          </w:tcPr>
          <w:p w:rsidR="00A0649E" w:rsidRPr="00A67F6A" w:rsidRDefault="001C3999" w:rsidP="00871237">
            <w:pPr>
              <w:pStyle w:val="ENoteTableText"/>
            </w:pPr>
            <w:r w:rsidRPr="00A67F6A">
              <w:rPr>
                <w:szCs w:val="16"/>
              </w:rPr>
              <w:t>s 3, Sch 1 (</w:t>
            </w:r>
            <w:r w:rsidR="00BF76BD" w:rsidRPr="00A67F6A">
              <w:rPr>
                <w:szCs w:val="16"/>
              </w:rPr>
              <w:t>item 2</w:t>
            </w:r>
            <w:r w:rsidRPr="00A67F6A">
              <w:rPr>
                <w:szCs w:val="16"/>
              </w:rPr>
              <w:t>), Sch 2 (</w:t>
            </w:r>
            <w:r w:rsidR="00BF76BD" w:rsidRPr="00A67F6A">
              <w:rPr>
                <w:szCs w:val="16"/>
              </w:rPr>
              <w:t>item 2</w:t>
            </w:r>
            <w:r w:rsidRPr="00A67F6A">
              <w:rPr>
                <w:szCs w:val="16"/>
              </w:rPr>
              <w:t>) and Sch 13 (</w:t>
            </w:r>
            <w:r w:rsidR="002A598D" w:rsidRPr="00A67F6A">
              <w:rPr>
                <w:szCs w:val="16"/>
              </w:rPr>
              <w:t>item 3</w:t>
            </w:r>
            <w:r w:rsidRPr="00A67F6A">
              <w:rPr>
                <w:szCs w:val="16"/>
              </w:rPr>
              <w:t>)</w:t>
            </w:r>
          </w:p>
        </w:tc>
      </w:tr>
      <w:tr w:rsidR="00A0649E" w:rsidRPr="00A67F6A" w:rsidTr="0096699C">
        <w:trPr>
          <w:cantSplit/>
        </w:trPr>
        <w:tc>
          <w:tcPr>
            <w:tcW w:w="1813" w:type="dxa"/>
            <w:tcBorders>
              <w:top w:val="single" w:sz="4" w:space="0" w:color="auto"/>
              <w:bottom w:val="nil"/>
            </w:tcBorders>
            <w:shd w:val="clear" w:color="auto" w:fill="auto"/>
          </w:tcPr>
          <w:p w:rsidR="00A0649E" w:rsidRPr="00A67F6A" w:rsidRDefault="00F53A19" w:rsidP="008221AE">
            <w:pPr>
              <w:pStyle w:val="ENoteTableText"/>
            </w:pPr>
            <w:r w:rsidRPr="00A67F6A">
              <w:rPr>
                <w:szCs w:val="16"/>
              </w:rPr>
              <w:lastRenderedPageBreak/>
              <w:t>Social Security (Non</w:t>
            </w:r>
            <w:r w:rsidR="00F16881">
              <w:rPr>
                <w:szCs w:val="16"/>
              </w:rPr>
              <w:noBreakHyphen/>
            </w:r>
            <w:r w:rsidRPr="00A67F6A">
              <w:rPr>
                <w:szCs w:val="16"/>
              </w:rPr>
              <w:t>Budget Measures) Legislation Amendment Act 1995</w:t>
            </w:r>
          </w:p>
        </w:tc>
        <w:tc>
          <w:tcPr>
            <w:tcW w:w="943" w:type="dxa"/>
            <w:tcBorders>
              <w:top w:val="single" w:sz="4" w:space="0" w:color="auto"/>
              <w:bottom w:val="nil"/>
            </w:tcBorders>
            <w:shd w:val="clear" w:color="auto" w:fill="auto"/>
          </w:tcPr>
          <w:p w:rsidR="00A0649E" w:rsidRPr="00A67F6A" w:rsidRDefault="00F53A19" w:rsidP="008221AE">
            <w:pPr>
              <w:pStyle w:val="ENoteTableText"/>
            </w:pPr>
            <w:r w:rsidRPr="00A67F6A">
              <w:rPr>
                <w:szCs w:val="16"/>
              </w:rPr>
              <w:t>105, 1995</w:t>
            </w:r>
          </w:p>
        </w:tc>
        <w:tc>
          <w:tcPr>
            <w:tcW w:w="1430" w:type="dxa"/>
            <w:tcBorders>
              <w:top w:val="single" w:sz="4" w:space="0" w:color="auto"/>
              <w:bottom w:val="nil"/>
            </w:tcBorders>
            <w:shd w:val="clear" w:color="auto" w:fill="auto"/>
          </w:tcPr>
          <w:p w:rsidR="00A0649E" w:rsidRPr="00A67F6A" w:rsidRDefault="00F53A19" w:rsidP="008221AE">
            <w:pPr>
              <w:pStyle w:val="ENoteTableText"/>
            </w:pPr>
            <w:r w:rsidRPr="00A67F6A">
              <w:rPr>
                <w:szCs w:val="16"/>
              </w:rPr>
              <w:t>29 Sept 1995</w:t>
            </w:r>
          </w:p>
        </w:tc>
        <w:tc>
          <w:tcPr>
            <w:tcW w:w="1572" w:type="dxa"/>
            <w:tcBorders>
              <w:top w:val="single" w:sz="4" w:space="0" w:color="auto"/>
              <w:bottom w:val="nil"/>
            </w:tcBorders>
            <w:shd w:val="clear" w:color="auto" w:fill="auto"/>
          </w:tcPr>
          <w:p w:rsidR="00A0649E" w:rsidRPr="00A67F6A" w:rsidRDefault="00F53A19" w:rsidP="00F65BAD">
            <w:pPr>
              <w:pStyle w:val="ENoteTableText"/>
            </w:pPr>
            <w:r w:rsidRPr="00A67F6A">
              <w:rPr>
                <w:szCs w:val="16"/>
              </w:rPr>
              <w:t>s</w:t>
            </w:r>
            <w:r w:rsidR="009B3FE2" w:rsidRPr="00A67F6A">
              <w:rPr>
                <w:szCs w:val="16"/>
              </w:rPr>
              <w:t> </w:t>
            </w:r>
            <w:r w:rsidRPr="00A67F6A">
              <w:rPr>
                <w:szCs w:val="16"/>
              </w:rPr>
              <w:t xml:space="preserve">4: </w:t>
            </w:r>
            <w:r w:rsidR="008B4FDD" w:rsidRPr="00A67F6A">
              <w:rPr>
                <w:szCs w:val="16"/>
              </w:rPr>
              <w:t>1 July</w:t>
            </w:r>
            <w:r w:rsidRPr="00A67F6A">
              <w:rPr>
                <w:szCs w:val="16"/>
              </w:rPr>
              <w:t xml:space="preserve"> 1993</w:t>
            </w:r>
            <w:r w:rsidR="000171C2" w:rsidRPr="00A67F6A">
              <w:rPr>
                <w:szCs w:val="16"/>
              </w:rPr>
              <w:t xml:space="preserve"> (s 2(2))</w:t>
            </w:r>
            <w:r w:rsidR="00F65BAD" w:rsidRPr="00A67F6A">
              <w:rPr>
                <w:szCs w:val="16"/>
              </w:rPr>
              <w:br/>
            </w:r>
            <w:r w:rsidR="00A97B93" w:rsidRPr="00A67F6A">
              <w:rPr>
                <w:szCs w:val="16"/>
              </w:rPr>
              <w:t>s 5–7, 11, 14–16, 17(a), (b), (e), 19–36, 38–40 and Sch (</w:t>
            </w:r>
            <w:r w:rsidR="00BF76BD" w:rsidRPr="00A67F6A">
              <w:rPr>
                <w:szCs w:val="16"/>
              </w:rPr>
              <w:t>items 1</w:t>
            </w:r>
            <w:r w:rsidR="00A97B93" w:rsidRPr="00A67F6A">
              <w:rPr>
                <w:szCs w:val="16"/>
              </w:rPr>
              <w:t>4–20): 29 Sept 1995 (s 2(1))</w:t>
            </w:r>
            <w:r w:rsidR="00F65BAD" w:rsidRPr="00A67F6A">
              <w:rPr>
                <w:szCs w:val="16"/>
              </w:rPr>
              <w:br/>
            </w:r>
            <w:r w:rsidR="000171C2" w:rsidRPr="00A67F6A">
              <w:rPr>
                <w:szCs w:val="16"/>
              </w:rPr>
              <w:t>s 8</w:t>
            </w:r>
            <w:r w:rsidR="00016EE0" w:rsidRPr="00A67F6A">
              <w:rPr>
                <w:szCs w:val="16"/>
              </w:rPr>
              <w:t xml:space="preserve"> and</w:t>
            </w:r>
            <w:r w:rsidR="00E9222F" w:rsidRPr="00A67F6A">
              <w:rPr>
                <w:szCs w:val="16"/>
              </w:rPr>
              <w:t xml:space="preserve"> 9</w:t>
            </w:r>
            <w:r w:rsidR="000171C2" w:rsidRPr="00A67F6A">
              <w:rPr>
                <w:szCs w:val="16"/>
              </w:rPr>
              <w:t xml:space="preserve">: </w:t>
            </w:r>
            <w:r w:rsidR="008B4FDD" w:rsidRPr="00A67F6A">
              <w:rPr>
                <w:szCs w:val="16"/>
              </w:rPr>
              <w:t>1 July</w:t>
            </w:r>
            <w:r w:rsidR="000171C2" w:rsidRPr="00A67F6A">
              <w:rPr>
                <w:szCs w:val="16"/>
              </w:rPr>
              <w:t xml:space="preserve"> 1995 (s 2(3))</w:t>
            </w:r>
            <w:r w:rsidR="00F65BAD" w:rsidRPr="00A67F6A">
              <w:rPr>
                <w:szCs w:val="16"/>
              </w:rPr>
              <w:br/>
            </w:r>
            <w:r w:rsidR="000171C2" w:rsidRPr="00A67F6A">
              <w:rPr>
                <w:szCs w:val="16"/>
              </w:rPr>
              <w:t>s 10: 1 Apr 1993 (s 2(4))</w:t>
            </w:r>
            <w:r w:rsidR="00F65BAD" w:rsidRPr="00A67F6A">
              <w:rPr>
                <w:szCs w:val="16"/>
              </w:rPr>
              <w:br/>
            </w:r>
            <w:r w:rsidR="000171C2" w:rsidRPr="00A67F6A">
              <w:rPr>
                <w:szCs w:val="16"/>
              </w:rPr>
              <w:t>s 12 and 13:</w:t>
            </w:r>
            <w:r w:rsidR="007D2319" w:rsidRPr="00A67F6A">
              <w:rPr>
                <w:szCs w:val="16"/>
              </w:rPr>
              <w:t xml:space="preserve"> 20 Sept 1994 </w:t>
            </w:r>
            <w:r w:rsidR="000171C2" w:rsidRPr="00A67F6A">
              <w:rPr>
                <w:szCs w:val="16"/>
              </w:rPr>
              <w:t>(s 2(5))</w:t>
            </w:r>
            <w:r w:rsidR="00F65BAD" w:rsidRPr="00A67F6A">
              <w:rPr>
                <w:szCs w:val="16"/>
              </w:rPr>
              <w:br/>
            </w:r>
            <w:r w:rsidR="00E9222F" w:rsidRPr="00A67F6A">
              <w:rPr>
                <w:szCs w:val="16"/>
              </w:rPr>
              <w:t>s 17(c)</w:t>
            </w:r>
            <w:r w:rsidR="001E15D0" w:rsidRPr="00A67F6A">
              <w:rPr>
                <w:szCs w:val="16"/>
              </w:rPr>
              <w:t xml:space="preserve">, </w:t>
            </w:r>
            <w:r w:rsidR="00E9222F" w:rsidRPr="00A67F6A">
              <w:rPr>
                <w:szCs w:val="16"/>
              </w:rPr>
              <w:t>(d)</w:t>
            </w:r>
            <w:r w:rsidR="001E15D0" w:rsidRPr="00A67F6A">
              <w:rPr>
                <w:szCs w:val="16"/>
              </w:rPr>
              <w:t xml:space="preserve"> and 18</w:t>
            </w:r>
            <w:r w:rsidR="00E9222F" w:rsidRPr="00A67F6A">
              <w:rPr>
                <w:szCs w:val="16"/>
              </w:rPr>
              <w:t>: 1 Jan 1996 (s 2(6))</w:t>
            </w:r>
            <w:r w:rsidR="00F65BAD" w:rsidRPr="00A67F6A">
              <w:rPr>
                <w:szCs w:val="16"/>
              </w:rPr>
              <w:br/>
            </w:r>
            <w:r w:rsidR="00E9222F" w:rsidRPr="00A67F6A">
              <w:rPr>
                <w:szCs w:val="16"/>
              </w:rPr>
              <w:t>s 37: 29 Nov 1993 (s 2(7))</w:t>
            </w:r>
            <w:r w:rsidR="00F65BAD" w:rsidRPr="00A67F6A">
              <w:rPr>
                <w:szCs w:val="16"/>
              </w:rPr>
              <w:br/>
            </w:r>
            <w:r w:rsidR="00E9222F" w:rsidRPr="00A67F6A">
              <w:rPr>
                <w:szCs w:val="16"/>
              </w:rPr>
              <w:t>s 41–48: 20 Mar 1995 (s 2(8))</w:t>
            </w:r>
            <w:r w:rsidR="00F65BAD" w:rsidRPr="00A67F6A">
              <w:rPr>
                <w:szCs w:val="16"/>
              </w:rPr>
              <w:br/>
            </w:r>
            <w:r w:rsidR="00E9222F" w:rsidRPr="00A67F6A">
              <w:rPr>
                <w:szCs w:val="16"/>
              </w:rPr>
              <w:t>Sch (</w:t>
            </w:r>
            <w:r w:rsidR="00BF76BD" w:rsidRPr="00A67F6A">
              <w:rPr>
                <w:szCs w:val="16"/>
              </w:rPr>
              <w:t>items 1</w:t>
            </w:r>
            <w:r w:rsidR="00E9222F" w:rsidRPr="00A67F6A">
              <w:rPr>
                <w:szCs w:val="16"/>
              </w:rPr>
              <w:t>–4): 12</w:t>
            </w:r>
            <w:r w:rsidR="00F0219B" w:rsidRPr="00A67F6A">
              <w:rPr>
                <w:szCs w:val="16"/>
              </w:rPr>
              <w:t> </w:t>
            </w:r>
            <w:r w:rsidR="00E9222F" w:rsidRPr="00A67F6A">
              <w:rPr>
                <w:szCs w:val="16"/>
              </w:rPr>
              <w:t>Mar 1992 (s 2(10))</w:t>
            </w:r>
            <w:r w:rsidR="00F65BAD" w:rsidRPr="00A67F6A">
              <w:rPr>
                <w:szCs w:val="16"/>
              </w:rPr>
              <w:br/>
            </w:r>
            <w:r w:rsidR="00016EE0" w:rsidRPr="00A67F6A">
              <w:rPr>
                <w:szCs w:val="16"/>
              </w:rPr>
              <w:t>Sch (</w:t>
            </w:r>
            <w:r w:rsidR="00792A66" w:rsidRPr="00A67F6A">
              <w:rPr>
                <w:szCs w:val="16"/>
              </w:rPr>
              <w:t>items 5</w:t>
            </w:r>
            <w:r w:rsidR="00016EE0" w:rsidRPr="00A67F6A">
              <w:rPr>
                <w:szCs w:val="16"/>
              </w:rPr>
              <w:t xml:space="preserve">–8): </w:t>
            </w:r>
            <w:r w:rsidR="008B4FDD" w:rsidRPr="00A67F6A">
              <w:rPr>
                <w:szCs w:val="16"/>
              </w:rPr>
              <w:t>1 July</w:t>
            </w:r>
            <w:r w:rsidR="00016EE0" w:rsidRPr="00A67F6A">
              <w:rPr>
                <w:szCs w:val="16"/>
              </w:rPr>
              <w:t xml:space="preserve"> 1992 (s 2(11))</w:t>
            </w:r>
            <w:r w:rsidR="00F65BAD" w:rsidRPr="00A67F6A">
              <w:rPr>
                <w:szCs w:val="16"/>
              </w:rPr>
              <w:br/>
            </w:r>
            <w:r w:rsidR="00016EE0" w:rsidRPr="00A67F6A">
              <w:rPr>
                <w:szCs w:val="16"/>
              </w:rPr>
              <w:t>Sch (</w:t>
            </w:r>
            <w:r w:rsidR="00BF76BD" w:rsidRPr="00A67F6A">
              <w:rPr>
                <w:szCs w:val="16"/>
              </w:rPr>
              <w:t>item 9</w:t>
            </w:r>
            <w:r w:rsidR="00016EE0" w:rsidRPr="00A67F6A">
              <w:rPr>
                <w:szCs w:val="16"/>
              </w:rPr>
              <w:t>): 28 Jan 1993 (s 2(12))</w:t>
            </w:r>
            <w:r w:rsidR="00F65BAD" w:rsidRPr="00A67F6A">
              <w:rPr>
                <w:szCs w:val="16"/>
              </w:rPr>
              <w:br/>
            </w:r>
            <w:r w:rsidR="00061D0E" w:rsidRPr="00A67F6A">
              <w:rPr>
                <w:szCs w:val="16"/>
              </w:rPr>
              <w:t>Sch (</w:t>
            </w:r>
            <w:r w:rsidR="00BF76BD" w:rsidRPr="00A67F6A">
              <w:rPr>
                <w:szCs w:val="16"/>
              </w:rPr>
              <w:t>item 1</w:t>
            </w:r>
            <w:r w:rsidR="00061D0E" w:rsidRPr="00A67F6A">
              <w:rPr>
                <w:szCs w:val="16"/>
              </w:rPr>
              <w:t>0): 1 Mar 1993 (s 2(13))</w:t>
            </w:r>
            <w:r w:rsidR="00F65BAD" w:rsidRPr="00A67F6A">
              <w:rPr>
                <w:szCs w:val="16"/>
              </w:rPr>
              <w:br/>
            </w:r>
            <w:r w:rsidR="00061D0E" w:rsidRPr="00A67F6A">
              <w:rPr>
                <w:szCs w:val="16"/>
              </w:rPr>
              <w:t>Sch (</w:t>
            </w:r>
            <w:r w:rsidR="00BF76BD" w:rsidRPr="00A67F6A">
              <w:rPr>
                <w:szCs w:val="16"/>
              </w:rPr>
              <w:t>items 1</w:t>
            </w:r>
            <w:r w:rsidR="00061D0E" w:rsidRPr="00A67F6A">
              <w:rPr>
                <w:szCs w:val="16"/>
              </w:rPr>
              <w:t>1, 12): 24 Dec 1993 (s 2(14))</w:t>
            </w:r>
            <w:r w:rsidR="00F65BAD" w:rsidRPr="00A67F6A">
              <w:rPr>
                <w:szCs w:val="16"/>
              </w:rPr>
              <w:br/>
            </w:r>
            <w:r w:rsidR="00061D0E" w:rsidRPr="00A67F6A">
              <w:rPr>
                <w:szCs w:val="16"/>
              </w:rPr>
              <w:t>Sch (</w:t>
            </w:r>
            <w:r w:rsidR="00BF76BD" w:rsidRPr="00A67F6A">
              <w:rPr>
                <w:szCs w:val="16"/>
              </w:rPr>
              <w:t>item 1</w:t>
            </w:r>
            <w:r w:rsidR="00061D0E" w:rsidRPr="00A67F6A">
              <w:rPr>
                <w:szCs w:val="16"/>
              </w:rPr>
              <w:t>3): 1 Jan 1994 (s 2(15))</w:t>
            </w:r>
          </w:p>
        </w:tc>
        <w:tc>
          <w:tcPr>
            <w:tcW w:w="1324" w:type="dxa"/>
            <w:tcBorders>
              <w:top w:val="single" w:sz="4" w:space="0" w:color="auto"/>
              <w:bottom w:val="nil"/>
            </w:tcBorders>
            <w:shd w:val="clear" w:color="auto" w:fill="auto"/>
          </w:tcPr>
          <w:p w:rsidR="00A0649E" w:rsidRPr="00A67F6A" w:rsidRDefault="00F53A19" w:rsidP="008221AE">
            <w:pPr>
              <w:pStyle w:val="ENoteTableText"/>
            </w:pPr>
            <w:r w:rsidRPr="00A67F6A">
              <w:rPr>
                <w:szCs w:val="16"/>
              </w:rPr>
              <w:t>—</w:t>
            </w:r>
          </w:p>
        </w:tc>
      </w:tr>
      <w:tr w:rsidR="00A0649E" w:rsidRPr="00A67F6A" w:rsidTr="00954772">
        <w:trPr>
          <w:cantSplit/>
        </w:trPr>
        <w:tc>
          <w:tcPr>
            <w:tcW w:w="1813" w:type="dxa"/>
            <w:tcBorders>
              <w:top w:val="nil"/>
              <w:bottom w:val="nil"/>
            </w:tcBorders>
            <w:shd w:val="clear" w:color="auto" w:fill="auto"/>
          </w:tcPr>
          <w:p w:rsidR="00A0649E" w:rsidRPr="00A67F6A" w:rsidRDefault="00F53A19" w:rsidP="00F14064">
            <w:pPr>
              <w:pStyle w:val="ENoteTTIndentHeading"/>
            </w:pPr>
            <w:r w:rsidRPr="00A67F6A">
              <w:lastRenderedPageBreak/>
              <w:t>as amended by</w:t>
            </w:r>
          </w:p>
        </w:tc>
        <w:tc>
          <w:tcPr>
            <w:tcW w:w="943" w:type="dxa"/>
            <w:tcBorders>
              <w:top w:val="nil"/>
              <w:bottom w:val="nil"/>
            </w:tcBorders>
            <w:shd w:val="clear" w:color="auto" w:fill="auto"/>
          </w:tcPr>
          <w:p w:rsidR="00A0649E" w:rsidRPr="00A67F6A" w:rsidRDefault="00A0649E" w:rsidP="00F53A19">
            <w:pPr>
              <w:pStyle w:val="ENoteTableText"/>
              <w:keepNext/>
            </w:pPr>
          </w:p>
        </w:tc>
        <w:tc>
          <w:tcPr>
            <w:tcW w:w="1430" w:type="dxa"/>
            <w:tcBorders>
              <w:top w:val="nil"/>
              <w:bottom w:val="nil"/>
            </w:tcBorders>
            <w:shd w:val="clear" w:color="auto" w:fill="auto"/>
          </w:tcPr>
          <w:p w:rsidR="00A0649E" w:rsidRPr="00A67F6A" w:rsidRDefault="00A0649E" w:rsidP="00F53A19">
            <w:pPr>
              <w:pStyle w:val="ENoteTableText"/>
              <w:keepNext/>
            </w:pPr>
          </w:p>
        </w:tc>
        <w:tc>
          <w:tcPr>
            <w:tcW w:w="1572" w:type="dxa"/>
            <w:tcBorders>
              <w:top w:val="nil"/>
              <w:bottom w:val="nil"/>
            </w:tcBorders>
            <w:shd w:val="clear" w:color="auto" w:fill="auto"/>
          </w:tcPr>
          <w:p w:rsidR="00A0649E" w:rsidRPr="00A67F6A" w:rsidRDefault="00A0649E" w:rsidP="00F53A19">
            <w:pPr>
              <w:pStyle w:val="ENoteTableText"/>
              <w:keepNext/>
            </w:pPr>
          </w:p>
        </w:tc>
        <w:tc>
          <w:tcPr>
            <w:tcW w:w="1324" w:type="dxa"/>
            <w:tcBorders>
              <w:top w:val="nil"/>
              <w:bottom w:val="nil"/>
            </w:tcBorders>
            <w:shd w:val="clear" w:color="auto" w:fill="auto"/>
          </w:tcPr>
          <w:p w:rsidR="00A0649E" w:rsidRPr="00A67F6A" w:rsidRDefault="00A0649E" w:rsidP="00F53A19">
            <w:pPr>
              <w:pStyle w:val="ENoteTableText"/>
              <w:keepNext/>
            </w:pPr>
          </w:p>
        </w:tc>
      </w:tr>
      <w:tr w:rsidR="00A0649E" w:rsidRPr="00A67F6A" w:rsidTr="005A59F0">
        <w:trPr>
          <w:cantSplit/>
        </w:trPr>
        <w:tc>
          <w:tcPr>
            <w:tcW w:w="1813" w:type="dxa"/>
            <w:tcBorders>
              <w:top w:val="nil"/>
              <w:bottom w:val="single" w:sz="4" w:space="0" w:color="auto"/>
            </w:tcBorders>
            <w:shd w:val="clear" w:color="auto" w:fill="auto"/>
          </w:tcPr>
          <w:p w:rsidR="00A0649E" w:rsidRPr="00A67F6A" w:rsidRDefault="00F53A19" w:rsidP="00A444AE">
            <w:pPr>
              <w:pStyle w:val="ENoteTTi"/>
              <w:keepNext w:val="0"/>
            </w:pPr>
            <w:r w:rsidRPr="00A67F6A">
              <w:t>Social Security Legislation Amendment (Family Measures) Act 1995</w:t>
            </w:r>
          </w:p>
        </w:tc>
        <w:tc>
          <w:tcPr>
            <w:tcW w:w="943" w:type="dxa"/>
            <w:tcBorders>
              <w:top w:val="nil"/>
              <w:bottom w:val="single" w:sz="4" w:space="0" w:color="auto"/>
            </w:tcBorders>
            <w:shd w:val="clear" w:color="auto" w:fill="auto"/>
          </w:tcPr>
          <w:p w:rsidR="00A0649E" w:rsidRPr="00A67F6A" w:rsidRDefault="00F53A19" w:rsidP="008221AE">
            <w:pPr>
              <w:pStyle w:val="ENoteTableText"/>
            </w:pPr>
            <w:r w:rsidRPr="00A67F6A">
              <w:rPr>
                <w:szCs w:val="16"/>
              </w:rPr>
              <w:t>106, 1995</w:t>
            </w:r>
          </w:p>
        </w:tc>
        <w:tc>
          <w:tcPr>
            <w:tcW w:w="1430" w:type="dxa"/>
            <w:tcBorders>
              <w:top w:val="nil"/>
              <w:bottom w:val="single" w:sz="4" w:space="0" w:color="auto"/>
            </w:tcBorders>
            <w:shd w:val="clear" w:color="auto" w:fill="auto"/>
          </w:tcPr>
          <w:p w:rsidR="00A0649E" w:rsidRPr="00A67F6A" w:rsidRDefault="00F53A19" w:rsidP="008221AE">
            <w:pPr>
              <w:pStyle w:val="ENoteTableText"/>
            </w:pPr>
            <w:r w:rsidRPr="00A67F6A">
              <w:rPr>
                <w:szCs w:val="16"/>
              </w:rPr>
              <w:t>29 Sept 1995</w:t>
            </w:r>
          </w:p>
        </w:tc>
        <w:tc>
          <w:tcPr>
            <w:tcW w:w="1572" w:type="dxa"/>
            <w:tcBorders>
              <w:top w:val="nil"/>
              <w:bottom w:val="single" w:sz="4" w:space="0" w:color="auto"/>
            </w:tcBorders>
            <w:shd w:val="clear" w:color="auto" w:fill="auto"/>
          </w:tcPr>
          <w:p w:rsidR="00A0649E" w:rsidRPr="00A67F6A" w:rsidRDefault="00F53A19" w:rsidP="005F7CE4">
            <w:pPr>
              <w:pStyle w:val="ENoteTableText"/>
            </w:pPr>
            <w:r w:rsidRPr="00A67F6A">
              <w:rPr>
                <w:szCs w:val="16"/>
              </w:rPr>
              <w:t>Sch</w:t>
            </w:r>
            <w:r w:rsidR="009B3FE2" w:rsidRPr="00A67F6A">
              <w:rPr>
                <w:szCs w:val="16"/>
              </w:rPr>
              <w:t> </w:t>
            </w:r>
            <w:r w:rsidRPr="00A67F6A">
              <w:rPr>
                <w:szCs w:val="16"/>
              </w:rPr>
              <w:t xml:space="preserve">10: </w:t>
            </w:r>
            <w:r w:rsidR="005F7CE4" w:rsidRPr="00A67F6A">
              <w:rPr>
                <w:szCs w:val="16"/>
              </w:rPr>
              <w:t>29 Sept 1995 (s 2(1))</w:t>
            </w:r>
          </w:p>
        </w:tc>
        <w:tc>
          <w:tcPr>
            <w:tcW w:w="1324" w:type="dxa"/>
            <w:tcBorders>
              <w:top w:val="nil"/>
              <w:bottom w:val="single" w:sz="4" w:space="0" w:color="auto"/>
            </w:tcBorders>
            <w:shd w:val="clear" w:color="auto" w:fill="auto"/>
          </w:tcPr>
          <w:p w:rsidR="00A0649E" w:rsidRPr="00A67F6A" w:rsidRDefault="00F53A19" w:rsidP="008221AE">
            <w:pPr>
              <w:pStyle w:val="ENoteTableText"/>
            </w:pPr>
            <w:r w:rsidRPr="00A67F6A">
              <w:rPr>
                <w:szCs w:val="16"/>
              </w:rPr>
              <w:t>—</w:t>
            </w:r>
          </w:p>
        </w:tc>
      </w:tr>
      <w:tr w:rsidR="001C3999" w:rsidRPr="00A67F6A" w:rsidTr="005A59F0">
        <w:trPr>
          <w:cantSplit/>
        </w:trPr>
        <w:tc>
          <w:tcPr>
            <w:tcW w:w="1813"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Social Security Legislation Amendment (Family Measures) Act 1995</w:t>
            </w:r>
          </w:p>
        </w:tc>
        <w:tc>
          <w:tcPr>
            <w:tcW w:w="943"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106, 1995</w:t>
            </w:r>
          </w:p>
        </w:tc>
        <w:tc>
          <w:tcPr>
            <w:tcW w:w="1430"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29 Sept 1995</w:t>
            </w:r>
          </w:p>
        </w:tc>
        <w:tc>
          <w:tcPr>
            <w:tcW w:w="1572" w:type="dxa"/>
            <w:tcBorders>
              <w:top w:val="single" w:sz="4" w:space="0" w:color="auto"/>
              <w:bottom w:val="single" w:sz="4" w:space="0" w:color="auto"/>
            </w:tcBorders>
            <w:shd w:val="clear" w:color="auto" w:fill="auto"/>
          </w:tcPr>
          <w:p w:rsidR="001C3999" w:rsidRPr="00A67F6A" w:rsidRDefault="00E20F5B" w:rsidP="00E20F5B">
            <w:pPr>
              <w:pStyle w:val="ENoteTableText"/>
            </w:pPr>
            <w:r w:rsidRPr="00A67F6A">
              <w:rPr>
                <w:szCs w:val="16"/>
              </w:rPr>
              <w:t>Sch 1: 1 Feb 1996 (s 2(2))</w:t>
            </w:r>
            <w:r w:rsidRPr="00A67F6A">
              <w:rPr>
                <w:szCs w:val="16"/>
              </w:rPr>
              <w:br/>
              <w:t>Sch 2–4: 1 Jan 1996 (s 2(3))</w:t>
            </w:r>
          </w:p>
        </w:tc>
        <w:tc>
          <w:tcPr>
            <w:tcW w:w="1324"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w:t>
            </w:r>
          </w:p>
        </w:tc>
      </w:tr>
      <w:tr w:rsidR="001C3999" w:rsidRPr="00A67F6A" w:rsidTr="00954772">
        <w:trPr>
          <w:cantSplit/>
        </w:trPr>
        <w:tc>
          <w:tcPr>
            <w:tcW w:w="1813"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Veterans’ Affairs (1995</w:t>
            </w:r>
            <w:r w:rsidR="00F16881">
              <w:rPr>
                <w:szCs w:val="16"/>
              </w:rPr>
              <w:noBreakHyphen/>
            </w:r>
            <w:r w:rsidRPr="00A67F6A">
              <w:rPr>
                <w:szCs w:val="16"/>
              </w:rPr>
              <w:t>96 Budget Measures) Legislation Amendment Act 1995</w:t>
            </w:r>
          </w:p>
        </w:tc>
        <w:tc>
          <w:tcPr>
            <w:tcW w:w="943"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128, 1995</w:t>
            </w:r>
          </w:p>
        </w:tc>
        <w:tc>
          <w:tcPr>
            <w:tcW w:w="1430"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14 Nov 1995</w:t>
            </w:r>
          </w:p>
        </w:tc>
        <w:tc>
          <w:tcPr>
            <w:tcW w:w="1572" w:type="dxa"/>
            <w:tcBorders>
              <w:top w:val="single" w:sz="4" w:space="0" w:color="auto"/>
              <w:bottom w:val="single" w:sz="4" w:space="0" w:color="auto"/>
            </w:tcBorders>
            <w:shd w:val="clear" w:color="auto" w:fill="auto"/>
          </w:tcPr>
          <w:p w:rsidR="001C3999" w:rsidRPr="00A67F6A" w:rsidRDefault="00F53A19" w:rsidP="003C7BFB">
            <w:pPr>
              <w:pStyle w:val="ENoteTableText"/>
            </w:pPr>
            <w:r w:rsidRPr="00A67F6A">
              <w:rPr>
                <w:szCs w:val="16"/>
              </w:rPr>
              <w:t>Sch</w:t>
            </w:r>
            <w:r w:rsidR="009B3FE2" w:rsidRPr="00A67F6A">
              <w:rPr>
                <w:szCs w:val="16"/>
              </w:rPr>
              <w:t> </w:t>
            </w:r>
            <w:r w:rsidRPr="00A67F6A">
              <w:rPr>
                <w:szCs w:val="16"/>
              </w:rPr>
              <w:t>5: 1 Oct 1995</w:t>
            </w:r>
            <w:r w:rsidR="00641741" w:rsidRPr="00A67F6A">
              <w:rPr>
                <w:szCs w:val="16"/>
              </w:rPr>
              <w:t xml:space="preserve"> (s 2(3))</w:t>
            </w:r>
          </w:p>
        </w:tc>
        <w:tc>
          <w:tcPr>
            <w:tcW w:w="1324"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w:t>
            </w:r>
          </w:p>
        </w:tc>
      </w:tr>
      <w:tr w:rsidR="001C3999" w:rsidRPr="00A67F6A" w:rsidTr="005A59F0">
        <w:trPr>
          <w:cantSplit/>
        </w:trPr>
        <w:tc>
          <w:tcPr>
            <w:tcW w:w="1813"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Family Law Reform (Consequential Amendments) Act 1995</w:t>
            </w:r>
          </w:p>
        </w:tc>
        <w:tc>
          <w:tcPr>
            <w:tcW w:w="943"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140, 1995</w:t>
            </w:r>
          </w:p>
        </w:tc>
        <w:tc>
          <w:tcPr>
            <w:tcW w:w="1430"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12 Dec 1995</w:t>
            </w:r>
          </w:p>
        </w:tc>
        <w:tc>
          <w:tcPr>
            <w:tcW w:w="1572" w:type="dxa"/>
            <w:tcBorders>
              <w:top w:val="single" w:sz="4" w:space="0" w:color="auto"/>
              <w:bottom w:val="single" w:sz="4" w:space="0" w:color="auto"/>
            </w:tcBorders>
            <w:shd w:val="clear" w:color="auto" w:fill="auto"/>
          </w:tcPr>
          <w:p w:rsidR="001C3999" w:rsidRPr="00A67F6A" w:rsidRDefault="00F53A19" w:rsidP="00D02391">
            <w:pPr>
              <w:pStyle w:val="ENoteTableText"/>
            </w:pPr>
            <w:r w:rsidRPr="00A67F6A">
              <w:rPr>
                <w:szCs w:val="16"/>
              </w:rPr>
              <w:t>Sch</w:t>
            </w:r>
            <w:r w:rsidR="009B3FE2" w:rsidRPr="00A67F6A">
              <w:rPr>
                <w:szCs w:val="16"/>
              </w:rPr>
              <w:t> </w:t>
            </w:r>
            <w:r w:rsidRPr="00A67F6A">
              <w:rPr>
                <w:szCs w:val="16"/>
              </w:rPr>
              <w:t>1 (</w:t>
            </w:r>
            <w:r w:rsidR="00792A66" w:rsidRPr="00A67F6A">
              <w:rPr>
                <w:szCs w:val="16"/>
              </w:rPr>
              <w:t>items 5</w:t>
            </w:r>
            <w:r w:rsidR="00D02391" w:rsidRPr="00A67F6A">
              <w:rPr>
                <w:szCs w:val="16"/>
              </w:rPr>
              <w:t>5–65</w:t>
            </w:r>
            <w:r w:rsidRPr="00A67F6A">
              <w:rPr>
                <w:szCs w:val="16"/>
              </w:rPr>
              <w:t>): 11</w:t>
            </w:r>
            <w:r w:rsidR="004160E6" w:rsidRPr="00A67F6A">
              <w:rPr>
                <w:szCs w:val="16"/>
              </w:rPr>
              <w:t> </w:t>
            </w:r>
            <w:r w:rsidRPr="00A67F6A">
              <w:rPr>
                <w:szCs w:val="16"/>
              </w:rPr>
              <w:t>June 1996 (</w:t>
            </w:r>
            <w:r w:rsidR="00EF5BC3" w:rsidRPr="00A67F6A">
              <w:rPr>
                <w:szCs w:val="16"/>
              </w:rPr>
              <w:t>s</w:t>
            </w:r>
            <w:r w:rsidR="00D02391" w:rsidRPr="00A67F6A">
              <w:rPr>
                <w:szCs w:val="16"/>
              </w:rPr>
              <w:t> </w:t>
            </w:r>
            <w:r w:rsidR="00EF5BC3" w:rsidRPr="00A67F6A">
              <w:rPr>
                <w:szCs w:val="16"/>
              </w:rPr>
              <w:t>2(2)</w:t>
            </w:r>
            <w:r w:rsidRPr="00A67F6A">
              <w:rPr>
                <w:szCs w:val="16"/>
              </w:rPr>
              <w:t>)</w:t>
            </w:r>
          </w:p>
        </w:tc>
        <w:tc>
          <w:tcPr>
            <w:tcW w:w="1324"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w:t>
            </w:r>
          </w:p>
        </w:tc>
      </w:tr>
      <w:tr w:rsidR="001C3999" w:rsidRPr="00A67F6A" w:rsidTr="005A59F0">
        <w:trPr>
          <w:cantSplit/>
        </w:trPr>
        <w:tc>
          <w:tcPr>
            <w:tcW w:w="1813" w:type="dxa"/>
            <w:tcBorders>
              <w:top w:val="single" w:sz="4" w:space="0" w:color="auto"/>
              <w:bottom w:val="nil"/>
            </w:tcBorders>
            <w:shd w:val="clear" w:color="auto" w:fill="auto"/>
          </w:tcPr>
          <w:p w:rsidR="001C3999" w:rsidRPr="00A67F6A" w:rsidRDefault="00F53A19" w:rsidP="008221AE">
            <w:pPr>
              <w:pStyle w:val="ENoteTableText"/>
            </w:pPr>
            <w:r w:rsidRPr="00A67F6A">
              <w:rPr>
                <w:szCs w:val="16"/>
              </w:rPr>
              <w:lastRenderedPageBreak/>
              <w:t>Social Security Legislation Amendment (Carer Pension and Other Measures) Act 1995</w:t>
            </w:r>
          </w:p>
        </w:tc>
        <w:tc>
          <w:tcPr>
            <w:tcW w:w="943" w:type="dxa"/>
            <w:tcBorders>
              <w:top w:val="single" w:sz="4" w:space="0" w:color="auto"/>
              <w:bottom w:val="nil"/>
            </w:tcBorders>
            <w:shd w:val="clear" w:color="auto" w:fill="auto"/>
          </w:tcPr>
          <w:p w:rsidR="001C3999" w:rsidRPr="00A67F6A" w:rsidRDefault="00F53A19" w:rsidP="008221AE">
            <w:pPr>
              <w:pStyle w:val="ENoteTableText"/>
            </w:pPr>
            <w:r w:rsidRPr="00A67F6A">
              <w:rPr>
                <w:szCs w:val="16"/>
              </w:rPr>
              <w:t>143, 1995</w:t>
            </w:r>
          </w:p>
        </w:tc>
        <w:tc>
          <w:tcPr>
            <w:tcW w:w="1430" w:type="dxa"/>
            <w:tcBorders>
              <w:top w:val="single" w:sz="4" w:space="0" w:color="auto"/>
              <w:bottom w:val="nil"/>
            </w:tcBorders>
            <w:shd w:val="clear" w:color="auto" w:fill="auto"/>
          </w:tcPr>
          <w:p w:rsidR="001C3999" w:rsidRPr="00A67F6A" w:rsidRDefault="00F53A19" w:rsidP="008221AE">
            <w:pPr>
              <w:pStyle w:val="ENoteTableText"/>
            </w:pPr>
            <w:r w:rsidRPr="00A67F6A">
              <w:rPr>
                <w:szCs w:val="16"/>
              </w:rPr>
              <w:t>12 Dec 1995</w:t>
            </w:r>
          </w:p>
        </w:tc>
        <w:tc>
          <w:tcPr>
            <w:tcW w:w="1572" w:type="dxa"/>
            <w:tcBorders>
              <w:top w:val="single" w:sz="4" w:space="0" w:color="auto"/>
              <w:bottom w:val="nil"/>
            </w:tcBorders>
            <w:shd w:val="clear" w:color="auto" w:fill="auto"/>
          </w:tcPr>
          <w:p w:rsidR="001C3999" w:rsidRPr="00A67F6A" w:rsidRDefault="00F53A19" w:rsidP="00675F60">
            <w:pPr>
              <w:pStyle w:val="ENoteTableText"/>
            </w:pPr>
            <w:r w:rsidRPr="00A67F6A">
              <w:rPr>
                <w:szCs w:val="16"/>
              </w:rPr>
              <w:t>Sch</w:t>
            </w:r>
            <w:r w:rsidR="009B3FE2" w:rsidRPr="00A67F6A">
              <w:rPr>
                <w:szCs w:val="16"/>
              </w:rPr>
              <w:t> </w:t>
            </w:r>
            <w:r w:rsidRPr="00A67F6A">
              <w:rPr>
                <w:szCs w:val="16"/>
              </w:rPr>
              <w:t>1</w:t>
            </w:r>
            <w:r w:rsidR="006368C4" w:rsidRPr="00A67F6A">
              <w:rPr>
                <w:szCs w:val="16"/>
              </w:rPr>
              <w:t xml:space="preserve"> and Sch 14</w:t>
            </w:r>
            <w:r w:rsidRPr="00A67F6A">
              <w:rPr>
                <w:szCs w:val="16"/>
              </w:rPr>
              <w:t xml:space="preserve">: </w:t>
            </w:r>
            <w:r w:rsidR="008B4FDD" w:rsidRPr="00A67F6A">
              <w:rPr>
                <w:szCs w:val="16"/>
              </w:rPr>
              <w:t>1 July</w:t>
            </w:r>
            <w:r w:rsidRPr="00A67F6A">
              <w:rPr>
                <w:szCs w:val="16"/>
              </w:rPr>
              <w:t xml:space="preserve"> 1995</w:t>
            </w:r>
            <w:r w:rsidR="00A70FA9" w:rsidRPr="00A67F6A">
              <w:rPr>
                <w:szCs w:val="16"/>
              </w:rPr>
              <w:t xml:space="preserve"> (s 2(2)</w:t>
            </w:r>
            <w:r w:rsidR="006368C4" w:rsidRPr="00A67F6A">
              <w:rPr>
                <w:szCs w:val="16"/>
              </w:rPr>
              <w:t>, (15)</w:t>
            </w:r>
            <w:r w:rsidR="00A70FA9" w:rsidRPr="00A67F6A">
              <w:rPr>
                <w:szCs w:val="16"/>
              </w:rPr>
              <w:t>)</w:t>
            </w:r>
            <w:r w:rsidR="00675F60" w:rsidRPr="00A67F6A">
              <w:rPr>
                <w:szCs w:val="16"/>
              </w:rPr>
              <w:br/>
            </w:r>
            <w:r w:rsidR="00A70FA9" w:rsidRPr="00A67F6A">
              <w:rPr>
                <w:szCs w:val="16"/>
              </w:rPr>
              <w:t>Sch 3</w:t>
            </w:r>
            <w:r w:rsidR="00A12919" w:rsidRPr="00A67F6A">
              <w:rPr>
                <w:szCs w:val="16"/>
              </w:rPr>
              <w:t xml:space="preserve"> and Sch 17 (</w:t>
            </w:r>
            <w:r w:rsidR="00BF76BD" w:rsidRPr="00A67F6A">
              <w:rPr>
                <w:szCs w:val="16"/>
              </w:rPr>
              <w:t>items 1</w:t>
            </w:r>
            <w:r w:rsidR="00A12919" w:rsidRPr="00A67F6A">
              <w:rPr>
                <w:szCs w:val="16"/>
              </w:rPr>
              <w:t>, 2, 5):</w:t>
            </w:r>
            <w:r w:rsidR="00A70FA9" w:rsidRPr="00A67F6A">
              <w:rPr>
                <w:szCs w:val="16"/>
              </w:rPr>
              <w:t xml:space="preserve"> 1 Jan 1996 (s 2</w:t>
            </w:r>
            <w:r w:rsidR="002F04B7" w:rsidRPr="00A67F6A">
              <w:rPr>
                <w:szCs w:val="16"/>
              </w:rPr>
              <w:t xml:space="preserve">(3)(b), </w:t>
            </w:r>
            <w:r w:rsidR="00A70FA9" w:rsidRPr="00A67F6A">
              <w:rPr>
                <w:szCs w:val="16"/>
              </w:rPr>
              <w:t>(4))</w:t>
            </w:r>
            <w:r w:rsidR="00675F60" w:rsidRPr="00A67F6A">
              <w:rPr>
                <w:szCs w:val="16"/>
              </w:rPr>
              <w:br/>
            </w:r>
            <w:r w:rsidR="00A70FA9" w:rsidRPr="00A67F6A">
              <w:rPr>
                <w:szCs w:val="16"/>
              </w:rPr>
              <w:t>Sch 4 (</w:t>
            </w:r>
            <w:r w:rsidR="00BF76BD" w:rsidRPr="00A67F6A">
              <w:rPr>
                <w:szCs w:val="16"/>
              </w:rPr>
              <w:t>items 1</w:t>
            </w:r>
            <w:r w:rsidR="00A70FA9" w:rsidRPr="00A67F6A">
              <w:rPr>
                <w:szCs w:val="16"/>
              </w:rPr>
              <w:t>, 2, 4)</w:t>
            </w:r>
            <w:r w:rsidR="00E770FD" w:rsidRPr="00A67F6A">
              <w:rPr>
                <w:szCs w:val="16"/>
              </w:rPr>
              <w:t>,</w:t>
            </w:r>
            <w:r w:rsidR="00FD1CCE" w:rsidRPr="00A67F6A">
              <w:rPr>
                <w:szCs w:val="16"/>
              </w:rPr>
              <w:t xml:space="preserve"> Sch 5 (</w:t>
            </w:r>
            <w:r w:rsidR="00BF76BD" w:rsidRPr="00A67F6A">
              <w:rPr>
                <w:szCs w:val="16"/>
              </w:rPr>
              <w:t>items 1</w:t>
            </w:r>
            <w:r w:rsidR="00FD1CCE" w:rsidRPr="00A67F6A">
              <w:rPr>
                <w:szCs w:val="16"/>
              </w:rPr>
              <w:t>–10)</w:t>
            </w:r>
            <w:r w:rsidR="00E770FD" w:rsidRPr="00A67F6A">
              <w:rPr>
                <w:szCs w:val="16"/>
              </w:rPr>
              <w:t>, Sch 6 (</w:t>
            </w:r>
            <w:r w:rsidR="00792A66" w:rsidRPr="00A67F6A">
              <w:rPr>
                <w:szCs w:val="16"/>
              </w:rPr>
              <w:t>item 5</w:t>
            </w:r>
            <w:r w:rsidR="00E770FD" w:rsidRPr="00A67F6A">
              <w:rPr>
                <w:szCs w:val="16"/>
              </w:rPr>
              <w:t>), Sch 7 and 8</w:t>
            </w:r>
            <w:r w:rsidR="00A70FA9" w:rsidRPr="00A67F6A">
              <w:rPr>
                <w:szCs w:val="16"/>
              </w:rPr>
              <w:t>: 20 Mar 1996 (s 2(5)</w:t>
            </w:r>
            <w:r w:rsidR="00E770FD" w:rsidRPr="00A67F6A">
              <w:rPr>
                <w:szCs w:val="16"/>
              </w:rPr>
              <w:t>, (8)</w:t>
            </w:r>
            <w:r w:rsidR="00A70FA9" w:rsidRPr="00A67F6A">
              <w:rPr>
                <w:szCs w:val="16"/>
              </w:rPr>
              <w:t>)</w:t>
            </w:r>
            <w:r w:rsidR="00675F60" w:rsidRPr="00A67F6A">
              <w:rPr>
                <w:szCs w:val="16"/>
              </w:rPr>
              <w:br/>
            </w:r>
            <w:r w:rsidR="00A70FA9" w:rsidRPr="00A67F6A">
              <w:rPr>
                <w:szCs w:val="16"/>
              </w:rPr>
              <w:t>Sch 4 (</w:t>
            </w:r>
            <w:r w:rsidR="002A598D" w:rsidRPr="00A67F6A">
              <w:rPr>
                <w:szCs w:val="16"/>
              </w:rPr>
              <w:t>item 3</w:t>
            </w:r>
            <w:r w:rsidR="00A70FA9" w:rsidRPr="00A67F6A">
              <w:rPr>
                <w:szCs w:val="16"/>
              </w:rPr>
              <w:t>): 1 Jan 1995 (s 2(6))</w:t>
            </w:r>
            <w:r w:rsidR="00675F60" w:rsidRPr="00A67F6A">
              <w:rPr>
                <w:szCs w:val="16"/>
              </w:rPr>
              <w:br/>
            </w:r>
            <w:r w:rsidRPr="00A67F6A">
              <w:rPr>
                <w:szCs w:val="16"/>
              </w:rPr>
              <w:t>Sch</w:t>
            </w:r>
            <w:r w:rsidR="009B3FE2" w:rsidRPr="00A67F6A">
              <w:rPr>
                <w:szCs w:val="16"/>
              </w:rPr>
              <w:t> </w:t>
            </w:r>
            <w:r w:rsidRPr="00A67F6A">
              <w:rPr>
                <w:szCs w:val="16"/>
              </w:rPr>
              <w:t>5 (</w:t>
            </w:r>
            <w:r w:rsidR="00BF76BD" w:rsidRPr="00A67F6A">
              <w:rPr>
                <w:szCs w:val="16"/>
              </w:rPr>
              <w:t>items 1</w:t>
            </w:r>
            <w:r w:rsidR="00FD1CCE" w:rsidRPr="00A67F6A">
              <w:rPr>
                <w:szCs w:val="16"/>
              </w:rPr>
              <w:t>1–16</w:t>
            </w:r>
            <w:r w:rsidRPr="00A67F6A">
              <w:rPr>
                <w:szCs w:val="16"/>
              </w:rPr>
              <w:t>): 19</w:t>
            </w:r>
            <w:r w:rsidR="00FD1CCE" w:rsidRPr="00A67F6A">
              <w:rPr>
                <w:szCs w:val="16"/>
              </w:rPr>
              <w:t> </w:t>
            </w:r>
            <w:r w:rsidRPr="00A67F6A">
              <w:rPr>
                <w:szCs w:val="16"/>
              </w:rPr>
              <w:t>Mar 1996</w:t>
            </w:r>
            <w:r w:rsidR="00FD1CCE" w:rsidRPr="00A67F6A">
              <w:rPr>
                <w:szCs w:val="16"/>
              </w:rPr>
              <w:t xml:space="preserve"> (s 2(7))</w:t>
            </w:r>
            <w:r w:rsidR="00675F60" w:rsidRPr="00A67F6A">
              <w:rPr>
                <w:szCs w:val="16"/>
              </w:rPr>
              <w:br/>
            </w:r>
            <w:r w:rsidR="00C04A4E" w:rsidRPr="00A67F6A">
              <w:rPr>
                <w:szCs w:val="16"/>
              </w:rPr>
              <w:t>Sch 6 (</w:t>
            </w:r>
            <w:r w:rsidR="00BF76BD" w:rsidRPr="00A67F6A">
              <w:rPr>
                <w:szCs w:val="16"/>
              </w:rPr>
              <w:t>items 1</w:t>
            </w:r>
            <w:r w:rsidR="00C04A4E" w:rsidRPr="00A67F6A">
              <w:rPr>
                <w:szCs w:val="16"/>
              </w:rPr>
              <w:t>–4, 6–49): 1 Jan 1997 (s 2(9))</w:t>
            </w:r>
            <w:r w:rsidR="00675F60" w:rsidRPr="00A67F6A">
              <w:rPr>
                <w:szCs w:val="16"/>
              </w:rPr>
              <w:br/>
            </w:r>
            <w:r w:rsidR="00B97D8F" w:rsidRPr="00A67F6A">
              <w:rPr>
                <w:szCs w:val="16"/>
              </w:rPr>
              <w:t>Sch 9 and Sch 10 (</w:t>
            </w:r>
            <w:r w:rsidR="00BF76BD" w:rsidRPr="00A67F6A">
              <w:rPr>
                <w:szCs w:val="16"/>
              </w:rPr>
              <w:t>items 1</w:t>
            </w:r>
            <w:r w:rsidR="00B97D8F" w:rsidRPr="00A67F6A">
              <w:rPr>
                <w:szCs w:val="16"/>
              </w:rPr>
              <w:t>, 2, 4–34): 21 Mar 1996</w:t>
            </w:r>
            <w:r w:rsidR="007519D2" w:rsidRPr="00A67F6A">
              <w:rPr>
                <w:szCs w:val="16"/>
              </w:rPr>
              <w:t xml:space="preserve"> </w:t>
            </w:r>
            <w:r w:rsidR="00B97D8F" w:rsidRPr="00A67F6A">
              <w:rPr>
                <w:szCs w:val="16"/>
              </w:rPr>
              <w:t>(s 2(10))</w:t>
            </w:r>
            <w:r w:rsidR="00675F60" w:rsidRPr="00A67F6A">
              <w:rPr>
                <w:szCs w:val="16"/>
              </w:rPr>
              <w:br/>
            </w:r>
            <w:r w:rsidR="00B97D8F" w:rsidRPr="00A67F6A">
              <w:rPr>
                <w:szCs w:val="16"/>
              </w:rPr>
              <w:t>Sch 10 (</w:t>
            </w:r>
            <w:r w:rsidR="002A598D" w:rsidRPr="00A67F6A">
              <w:rPr>
                <w:szCs w:val="16"/>
              </w:rPr>
              <w:t>item 3</w:t>
            </w:r>
            <w:r w:rsidR="00B97D8F" w:rsidRPr="00A67F6A">
              <w:rPr>
                <w:szCs w:val="16"/>
              </w:rPr>
              <w:t>): 1 Jan 1992 (s 2(11))</w:t>
            </w:r>
            <w:r w:rsidR="00675F60" w:rsidRPr="00A67F6A">
              <w:rPr>
                <w:szCs w:val="16"/>
              </w:rPr>
              <w:br/>
            </w:r>
            <w:r w:rsidR="007519D2" w:rsidRPr="00A67F6A">
              <w:rPr>
                <w:szCs w:val="16"/>
              </w:rPr>
              <w:t>Sch 11</w:t>
            </w:r>
            <w:r w:rsidR="006368C4" w:rsidRPr="00A67F6A">
              <w:rPr>
                <w:szCs w:val="16"/>
              </w:rPr>
              <w:t xml:space="preserve"> and 12</w:t>
            </w:r>
            <w:r w:rsidR="007519D2" w:rsidRPr="00A67F6A">
              <w:rPr>
                <w:szCs w:val="16"/>
              </w:rPr>
              <w:t xml:space="preserve">: </w:t>
            </w:r>
            <w:r w:rsidR="008B4FDD" w:rsidRPr="00A67F6A">
              <w:rPr>
                <w:szCs w:val="16"/>
              </w:rPr>
              <w:t>1 July</w:t>
            </w:r>
            <w:r w:rsidR="007519D2" w:rsidRPr="00A67F6A">
              <w:rPr>
                <w:szCs w:val="16"/>
              </w:rPr>
              <w:t xml:space="preserve"> 1996 (s</w:t>
            </w:r>
            <w:r w:rsidR="006368C4" w:rsidRPr="00A67F6A">
              <w:rPr>
                <w:szCs w:val="16"/>
              </w:rPr>
              <w:t> </w:t>
            </w:r>
            <w:r w:rsidR="007519D2" w:rsidRPr="00A67F6A">
              <w:rPr>
                <w:szCs w:val="16"/>
              </w:rPr>
              <w:t>2(12)</w:t>
            </w:r>
            <w:r w:rsidR="006368C4" w:rsidRPr="00A67F6A">
              <w:rPr>
                <w:szCs w:val="16"/>
              </w:rPr>
              <w:t>, (13)</w:t>
            </w:r>
            <w:r w:rsidR="007519D2" w:rsidRPr="00A67F6A">
              <w:rPr>
                <w:szCs w:val="16"/>
              </w:rPr>
              <w:t>)</w:t>
            </w:r>
            <w:r w:rsidR="00675F60" w:rsidRPr="00A67F6A">
              <w:rPr>
                <w:szCs w:val="16"/>
              </w:rPr>
              <w:br/>
            </w:r>
            <w:r w:rsidR="006368C4" w:rsidRPr="00A67F6A">
              <w:rPr>
                <w:szCs w:val="16"/>
              </w:rPr>
              <w:t>Sch 13: 1 Sept 1996 (s 2(14))</w:t>
            </w:r>
            <w:r w:rsidR="00675F60" w:rsidRPr="00A67F6A">
              <w:rPr>
                <w:szCs w:val="16"/>
              </w:rPr>
              <w:br/>
            </w:r>
            <w:r w:rsidR="004B1E4E" w:rsidRPr="00A67F6A">
              <w:rPr>
                <w:szCs w:val="16"/>
              </w:rPr>
              <w:t>Sch 15, 16, Sch 17 (</w:t>
            </w:r>
            <w:r w:rsidR="001618B7" w:rsidRPr="00A67F6A">
              <w:rPr>
                <w:szCs w:val="16"/>
              </w:rPr>
              <w:t>items 3</w:t>
            </w:r>
            <w:r w:rsidR="004B1E4E" w:rsidRPr="00A67F6A">
              <w:rPr>
                <w:szCs w:val="16"/>
              </w:rPr>
              <w:t>, 4, 6, 7), Sch 18 (</w:t>
            </w:r>
            <w:r w:rsidR="001618B7" w:rsidRPr="00A67F6A">
              <w:rPr>
                <w:szCs w:val="16"/>
              </w:rPr>
              <w:t>items 3</w:t>
            </w:r>
            <w:r w:rsidR="004B1E4E" w:rsidRPr="00A67F6A">
              <w:rPr>
                <w:szCs w:val="16"/>
              </w:rPr>
              <w:t>–6) and Sch 19–24: 12 Dec 1995 (s 2(1))</w:t>
            </w:r>
            <w:r w:rsidR="00675F60" w:rsidRPr="00A67F6A">
              <w:rPr>
                <w:szCs w:val="16"/>
              </w:rPr>
              <w:br/>
            </w:r>
            <w:r w:rsidR="006368C4" w:rsidRPr="00A67F6A">
              <w:rPr>
                <w:szCs w:val="16"/>
              </w:rPr>
              <w:t>Sch 18 (</w:t>
            </w:r>
            <w:r w:rsidR="00BF76BD" w:rsidRPr="00A67F6A">
              <w:rPr>
                <w:szCs w:val="16"/>
              </w:rPr>
              <w:t>items 1</w:t>
            </w:r>
            <w:r w:rsidR="006368C4" w:rsidRPr="00A67F6A">
              <w:rPr>
                <w:szCs w:val="16"/>
              </w:rPr>
              <w:t>, 2):</w:t>
            </w:r>
            <w:r w:rsidR="00B456E8" w:rsidRPr="00A67F6A">
              <w:rPr>
                <w:szCs w:val="16"/>
              </w:rPr>
              <w:t xml:space="preserve"> </w:t>
            </w:r>
            <w:r w:rsidR="006368C4" w:rsidRPr="00A67F6A">
              <w:rPr>
                <w:szCs w:val="16"/>
              </w:rPr>
              <w:t>1 Mar 1996 (s 2(16))</w:t>
            </w:r>
          </w:p>
        </w:tc>
        <w:tc>
          <w:tcPr>
            <w:tcW w:w="1324" w:type="dxa"/>
            <w:tcBorders>
              <w:top w:val="single" w:sz="4" w:space="0" w:color="auto"/>
              <w:bottom w:val="nil"/>
            </w:tcBorders>
            <w:shd w:val="clear" w:color="auto" w:fill="auto"/>
          </w:tcPr>
          <w:p w:rsidR="001C3999" w:rsidRPr="00A67F6A" w:rsidRDefault="00F53A19" w:rsidP="00A70FA9">
            <w:pPr>
              <w:pStyle w:val="ENoteTableText"/>
            </w:pPr>
            <w:r w:rsidRPr="00A67F6A">
              <w:rPr>
                <w:szCs w:val="16"/>
              </w:rPr>
              <w:t>Sch 1 (</w:t>
            </w:r>
            <w:r w:rsidR="002A598D" w:rsidRPr="00A67F6A">
              <w:rPr>
                <w:szCs w:val="16"/>
              </w:rPr>
              <w:t>item 3</w:t>
            </w:r>
            <w:r w:rsidRPr="00A67F6A">
              <w:rPr>
                <w:szCs w:val="16"/>
              </w:rPr>
              <w:t>5) and Sch 8 (</w:t>
            </w:r>
            <w:r w:rsidR="00792A66" w:rsidRPr="00A67F6A">
              <w:rPr>
                <w:szCs w:val="16"/>
              </w:rPr>
              <w:t>items 5</w:t>
            </w:r>
            <w:r w:rsidRPr="00A67F6A">
              <w:rPr>
                <w:szCs w:val="16"/>
              </w:rPr>
              <w:t>, 7)</w:t>
            </w:r>
          </w:p>
        </w:tc>
      </w:tr>
      <w:tr w:rsidR="001C3999" w:rsidRPr="00A67F6A" w:rsidTr="005A59F0">
        <w:trPr>
          <w:cantSplit/>
        </w:trPr>
        <w:tc>
          <w:tcPr>
            <w:tcW w:w="1813" w:type="dxa"/>
            <w:tcBorders>
              <w:top w:val="nil"/>
              <w:bottom w:val="nil"/>
            </w:tcBorders>
            <w:shd w:val="clear" w:color="auto" w:fill="auto"/>
          </w:tcPr>
          <w:p w:rsidR="001C3999" w:rsidRPr="00A67F6A" w:rsidRDefault="00F53A19" w:rsidP="00D81E3C">
            <w:pPr>
              <w:pStyle w:val="ENoteTTIndentHeading"/>
            </w:pPr>
            <w:r w:rsidRPr="00A67F6A">
              <w:lastRenderedPageBreak/>
              <w:t>as amended by</w:t>
            </w:r>
          </w:p>
        </w:tc>
        <w:tc>
          <w:tcPr>
            <w:tcW w:w="943" w:type="dxa"/>
            <w:tcBorders>
              <w:top w:val="nil"/>
              <w:bottom w:val="nil"/>
            </w:tcBorders>
            <w:shd w:val="clear" w:color="auto" w:fill="auto"/>
          </w:tcPr>
          <w:p w:rsidR="001C3999" w:rsidRPr="00A67F6A" w:rsidRDefault="001C3999" w:rsidP="00F53A19">
            <w:pPr>
              <w:pStyle w:val="ENoteTableText"/>
            </w:pPr>
          </w:p>
        </w:tc>
        <w:tc>
          <w:tcPr>
            <w:tcW w:w="1430" w:type="dxa"/>
            <w:tcBorders>
              <w:top w:val="nil"/>
              <w:bottom w:val="nil"/>
            </w:tcBorders>
            <w:shd w:val="clear" w:color="auto" w:fill="auto"/>
          </w:tcPr>
          <w:p w:rsidR="001C3999" w:rsidRPr="00A67F6A" w:rsidRDefault="001C3999" w:rsidP="00F53A19">
            <w:pPr>
              <w:pStyle w:val="ENoteTableText"/>
            </w:pPr>
          </w:p>
        </w:tc>
        <w:tc>
          <w:tcPr>
            <w:tcW w:w="1572" w:type="dxa"/>
            <w:tcBorders>
              <w:top w:val="nil"/>
              <w:bottom w:val="nil"/>
            </w:tcBorders>
            <w:shd w:val="clear" w:color="auto" w:fill="auto"/>
          </w:tcPr>
          <w:p w:rsidR="001C3999" w:rsidRPr="00A67F6A" w:rsidRDefault="001C3999" w:rsidP="00F53A19">
            <w:pPr>
              <w:pStyle w:val="ENoteTableText"/>
            </w:pPr>
          </w:p>
        </w:tc>
        <w:tc>
          <w:tcPr>
            <w:tcW w:w="1324" w:type="dxa"/>
            <w:tcBorders>
              <w:top w:val="nil"/>
              <w:bottom w:val="nil"/>
            </w:tcBorders>
            <w:shd w:val="clear" w:color="auto" w:fill="auto"/>
          </w:tcPr>
          <w:p w:rsidR="001C3999" w:rsidRPr="00A67F6A" w:rsidRDefault="001C3999" w:rsidP="00F53A19">
            <w:pPr>
              <w:pStyle w:val="ENoteTableText"/>
            </w:pPr>
          </w:p>
        </w:tc>
      </w:tr>
      <w:tr w:rsidR="001C3999" w:rsidRPr="00A67F6A" w:rsidTr="005A59F0">
        <w:trPr>
          <w:cantSplit/>
        </w:trPr>
        <w:tc>
          <w:tcPr>
            <w:tcW w:w="1813" w:type="dxa"/>
            <w:tcBorders>
              <w:top w:val="nil"/>
              <w:bottom w:val="single" w:sz="4" w:space="0" w:color="auto"/>
            </w:tcBorders>
            <w:shd w:val="clear" w:color="auto" w:fill="auto"/>
          </w:tcPr>
          <w:p w:rsidR="001C3999" w:rsidRPr="00A67F6A" w:rsidRDefault="00F53A19" w:rsidP="00A444AE">
            <w:pPr>
              <w:pStyle w:val="ENoteTTi"/>
              <w:keepNext w:val="0"/>
            </w:pPr>
            <w:r w:rsidRPr="00A67F6A">
              <w:t>Social Security Legislation Amendment (Budget and Other Measures) Act 1996</w:t>
            </w:r>
          </w:p>
        </w:tc>
        <w:tc>
          <w:tcPr>
            <w:tcW w:w="943" w:type="dxa"/>
            <w:tcBorders>
              <w:top w:val="nil"/>
              <w:bottom w:val="single" w:sz="4" w:space="0" w:color="auto"/>
            </w:tcBorders>
            <w:shd w:val="clear" w:color="auto" w:fill="auto"/>
          </w:tcPr>
          <w:p w:rsidR="001C3999" w:rsidRPr="00A67F6A" w:rsidRDefault="00F53A19" w:rsidP="00F53A19">
            <w:pPr>
              <w:pStyle w:val="ENoteTableText"/>
            </w:pPr>
            <w:r w:rsidRPr="00A67F6A">
              <w:rPr>
                <w:szCs w:val="16"/>
              </w:rPr>
              <w:t>84, 1996</w:t>
            </w:r>
          </w:p>
        </w:tc>
        <w:tc>
          <w:tcPr>
            <w:tcW w:w="1430" w:type="dxa"/>
            <w:tcBorders>
              <w:top w:val="nil"/>
              <w:bottom w:val="single" w:sz="4" w:space="0" w:color="auto"/>
            </w:tcBorders>
            <w:shd w:val="clear" w:color="auto" w:fill="auto"/>
          </w:tcPr>
          <w:p w:rsidR="001C3999" w:rsidRPr="00A67F6A" w:rsidRDefault="00F53A19" w:rsidP="00F53A19">
            <w:pPr>
              <w:pStyle w:val="ENoteTableText"/>
            </w:pPr>
            <w:r w:rsidRPr="00A67F6A">
              <w:rPr>
                <w:szCs w:val="16"/>
              </w:rPr>
              <w:t>23 Dec 1996</w:t>
            </w:r>
          </w:p>
        </w:tc>
        <w:tc>
          <w:tcPr>
            <w:tcW w:w="1572" w:type="dxa"/>
            <w:tcBorders>
              <w:top w:val="nil"/>
              <w:bottom w:val="single" w:sz="4" w:space="0" w:color="auto"/>
            </w:tcBorders>
            <w:shd w:val="clear" w:color="auto" w:fill="auto"/>
          </w:tcPr>
          <w:p w:rsidR="001C3999" w:rsidRPr="00A67F6A" w:rsidRDefault="00F53A19" w:rsidP="00563155">
            <w:pPr>
              <w:pStyle w:val="ENoteTableText"/>
            </w:pPr>
            <w:r w:rsidRPr="00A67F6A">
              <w:rPr>
                <w:szCs w:val="16"/>
              </w:rPr>
              <w:t>Sch</w:t>
            </w:r>
            <w:r w:rsidR="009B3FE2" w:rsidRPr="00A67F6A">
              <w:rPr>
                <w:szCs w:val="16"/>
              </w:rPr>
              <w:t> </w:t>
            </w:r>
            <w:r w:rsidRPr="00A67F6A">
              <w:rPr>
                <w:szCs w:val="16"/>
              </w:rPr>
              <w:t>20</w:t>
            </w:r>
            <w:r w:rsidR="00563155" w:rsidRPr="00A67F6A">
              <w:rPr>
                <w:szCs w:val="16"/>
              </w:rPr>
              <w:t>:</w:t>
            </w:r>
            <w:r w:rsidRPr="00A67F6A">
              <w:rPr>
                <w:szCs w:val="16"/>
              </w:rPr>
              <w:t xml:space="preserve"> </w:t>
            </w:r>
            <w:r w:rsidR="008B4FDD" w:rsidRPr="00A67F6A">
              <w:rPr>
                <w:szCs w:val="16"/>
              </w:rPr>
              <w:t>1 July</w:t>
            </w:r>
            <w:r w:rsidR="00563155" w:rsidRPr="00A67F6A">
              <w:rPr>
                <w:szCs w:val="16"/>
              </w:rPr>
              <w:t xml:space="preserve"> 1996 (s 2(8))</w:t>
            </w:r>
          </w:p>
        </w:tc>
        <w:tc>
          <w:tcPr>
            <w:tcW w:w="1324" w:type="dxa"/>
            <w:tcBorders>
              <w:top w:val="nil"/>
              <w:bottom w:val="single" w:sz="4" w:space="0" w:color="auto"/>
            </w:tcBorders>
            <w:shd w:val="clear" w:color="auto" w:fill="auto"/>
          </w:tcPr>
          <w:p w:rsidR="001C3999" w:rsidRPr="00A67F6A" w:rsidRDefault="00F53A19" w:rsidP="00F53A19">
            <w:pPr>
              <w:pStyle w:val="ENoteTableText"/>
            </w:pPr>
            <w:r w:rsidRPr="00A67F6A">
              <w:rPr>
                <w:szCs w:val="16"/>
              </w:rPr>
              <w:t>—</w:t>
            </w:r>
          </w:p>
        </w:tc>
      </w:tr>
      <w:tr w:rsidR="001C3999" w:rsidRPr="00A67F6A" w:rsidTr="00954772">
        <w:trPr>
          <w:cantSplit/>
        </w:trPr>
        <w:tc>
          <w:tcPr>
            <w:tcW w:w="1813"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Veterans’ Affairs Legislation Amendment (1995</w:t>
            </w:r>
            <w:r w:rsidR="00F16881">
              <w:rPr>
                <w:szCs w:val="16"/>
              </w:rPr>
              <w:noBreakHyphen/>
            </w:r>
            <w:r w:rsidRPr="00A67F6A">
              <w:rPr>
                <w:szCs w:val="16"/>
              </w:rPr>
              <w:t>96 Budget Measures) Act (No.</w:t>
            </w:r>
            <w:r w:rsidR="004160E6" w:rsidRPr="00A67F6A">
              <w:rPr>
                <w:szCs w:val="16"/>
              </w:rPr>
              <w:t> </w:t>
            </w:r>
            <w:r w:rsidRPr="00A67F6A">
              <w:rPr>
                <w:szCs w:val="16"/>
              </w:rPr>
              <w:t>2) 1995</w:t>
            </w:r>
          </w:p>
        </w:tc>
        <w:tc>
          <w:tcPr>
            <w:tcW w:w="943"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146, 1995</w:t>
            </w:r>
          </w:p>
        </w:tc>
        <w:tc>
          <w:tcPr>
            <w:tcW w:w="1430"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12 Dec 1995</w:t>
            </w:r>
          </w:p>
        </w:tc>
        <w:tc>
          <w:tcPr>
            <w:tcW w:w="1572" w:type="dxa"/>
            <w:tcBorders>
              <w:top w:val="single" w:sz="4" w:space="0" w:color="auto"/>
              <w:bottom w:val="single" w:sz="4" w:space="0" w:color="auto"/>
            </w:tcBorders>
            <w:shd w:val="clear" w:color="auto" w:fill="auto"/>
          </w:tcPr>
          <w:p w:rsidR="001C3999" w:rsidRPr="00A67F6A" w:rsidRDefault="00F53A19" w:rsidP="00416549">
            <w:pPr>
              <w:pStyle w:val="ENoteTableText"/>
            </w:pPr>
            <w:r w:rsidRPr="00A67F6A">
              <w:rPr>
                <w:szCs w:val="16"/>
              </w:rPr>
              <w:t>Sch</w:t>
            </w:r>
            <w:r w:rsidR="009B3FE2" w:rsidRPr="00A67F6A">
              <w:rPr>
                <w:szCs w:val="16"/>
              </w:rPr>
              <w:t> </w:t>
            </w:r>
            <w:r w:rsidRPr="00A67F6A">
              <w:rPr>
                <w:szCs w:val="16"/>
              </w:rPr>
              <w:t>14: 19 Mar 1996</w:t>
            </w:r>
            <w:r w:rsidR="00C63EDB" w:rsidRPr="00A67F6A">
              <w:rPr>
                <w:szCs w:val="16"/>
              </w:rPr>
              <w:t xml:space="preserve"> (s</w:t>
            </w:r>
            <w:r w:rsidR="00416549" w:rsidRPr="00A67F6A">
              <w:rPr>
                <w:szCs w:val="16"/>
              </w:rPr>
              <w:t> </w:t>
            </w:r>
            <w:r w:rsidR="00C63EDB" w:rsidRPr="00A67F6A">
              <w:rPr>
                <w:szCs w:val="16"/>
              </w:rPr>
              <w:t>2(7)(d))</w:t>
            </w:r>
          </w:p>
        </w:tc>
        <w:tc>
          <w:tcPr>
            <w:tcW w:w="1324"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w:t>
            </w:r>
          </w:p>
        </w:tc>
      </w:tr>
      <w:tr w:rsidR="001C3999" w:rsidRPr="00A67F6A" w:rsidTr="005A59F0">
        <w:trPr>
          <w:cantSplit/>
        </w:trPr>
        <w:tc>
          <w:tcPr>
            <w:tcW w:w="1813" w:type="dxa"/>
            <w:tcBorders>
              <w:top w:val="single" w:sz="4" w:space="0" w:color="auto"/>
              <w:bottom w:val="single" w:sz="4" w:space="0" w:color="auto"/>
            </w:tcBorders>
            <w:shd w:val="clear" w:color="auto" w:fill="auto"/>
          </w:tcPr>
          <w:p w:rsidR="001C3999" w:rsidRPr="00A67F6A" w:rsidRDefault="00F53A19" w:rsidP="008221AE">
            <w:pPr>
              <w:pStyle w:val="ENoteTableText"/>
            </w:pPr>
            <w:r w:rsidRPr="00A67F6A">
              <w:rPr>
                <w:szCs w:val="16"/>
              </w:rPr>
              <w:t>Employment Services Amendment Act 1995</w:t>
            </w:r>
          </w:p>
        </w:tc>
        <w:tc>
          <w:tcPr>
            <w:tcW w:w="943" w:type="dxa"/>
            <w:tcBorders>
              <w:top w:val="single" w:sz="4" w:space="0" w:color="auto"/>
              <w:bottom w:val="single" w:sz="4" w:space="0" w:color="auto"/>
            </w:tcBorders>
            <w:shd w:val="clear" w:color="auto" w:fill="auto"/>
          </w:tcPr>
          <w:p w:rsidR="001C3999" w:rsidRPr="00A67F6A" w:rsidRDefault="00D2319E" w:rsidP="008221AE">
            <w:pPr>
              <w:pStyle w:val="ENoteTableText"/>
            </w:pPr>
            <w:r w:rsidRPr="00A67F6A">
              <w:rPr>
                <w:szCs w:val="16"/>
              </w:rPr>
              <w:t>148, 1995</w:t>
            </w:r>
          </w:p>
        </w:tc>
        <w:tc>
          <w:tcPr>
            <w:tcW w:w="1430" w:type="dxa"/>
            <w:tcBorders>
              <w:top w:val="single" w:sz="4" w:space="0" w:color="auto"/>
              <w:bottom w:val="single" w:sz="4" w:space="0" w:color="auto"/>
            </w:tcBorders>
            <w:shd w:val="clear" w:color="auto" w:fill="auto"/>
          </w:tcPr>
          <w:p w:rsidR="001C3999" w:rsidRPr="00A67F6A" w:rsidRDefault="00D2319E" w:rsidP="008221AE">
            <w:pPr>
              <w:pStyle w:val="ENoteTableText"/>
            </w:pPr>
            <w:r w:rsidRPr="00A67F6A">
              <w:rPr>
                <w:szCs w:val="16"/>
              </w:rPr>
              <w:t>16 Dec 1995</w:t>
            </w:r>
          </w:p>
        </w:tc>
        <w:tc>
          <w:tcPr>
            <w:tcW w:w="1572" w:type="dxa"/>
            <w:tcBorders>
              <w:top w:val="single" w:sz="4" w:space="0" w:color="auto"/>
              <w:bottom w:val="single" w:sz="4" w:space="0" w:color="auto"/>
            </w:tcBorders>
            <w:shd w:val="clear" w:color="auto" w:fill="auto"/>
          </w:tcPr>
          <w:p w:rsidR="001C3999" w:rsidRPr="00A67F6A" w:rsidRDefault="00FD367A" w:rsidP="00FD367A">
            <w:pPr>
              <w:pStyle w:val="ENoteTableText"/>
            </w:pPr>
            <w:r w:rsidRPr="00A67F6A">
              <w:rPr>
                <w:szCs w:val="16"/>
              </w:rPr>
              <w:t>Sch 2: 16 Dec 1995 (s 2(1))</w:t>
            </w:r>
          </w:p>
        </w:tc>
        <w:tc>
          <w:tcPr>
            <w:tcW w:w="1324" w:type="dxa"/>
            <w:tcBorders>
              <w:top w:val="single" w:sz="4" w:space="0" w:color="auto"/>
              <w:bottom w:val="single" w:sz="4" w:space="0" w:color="auto"/>
            </w:tcBorders>
            <w:shd w:val="clear" w:color="auto" w:fill="auto"/>
          </w:tcPr>
          <w:p w:rsidR="001C3999" w:rsidRPr="00A67F6A" w:rsidRDefault="00D2319E" w:rsidP="008221AE">
            <w:pPr>
              <w:pStyle w:val="ENoteTableText"/>
            </w:pPr>
            <w:r w:rsidRPr="00A67F6A">
              <w:rPr>
                <w:szCs w:val="16"/>
              </w:rPr>
              <w:t>—</w:t>
            </w:r>
          </w:p>
        </w:tc>
      </w:tr>
      <w:tr w:rsidR="001C3999" w:rsidRPr="00A67F6A" w:rsidTr="005A59F0">
        <w:trPr>
          <w:cantSplit/>
        </w:trPr>
        <w:tc>
          <w:tcPr>
            <w:tcW w:w="1813" w:type="dxa"/>
            <w:tcBorders>
              <w:top w:val="single" w:sz="4" w:space="0" w:color="auto"/>
              <w:bottom w:val="nil"/>
            </w:tcBorders>
            <w:shd w:val="clear" w:color="auto" w:fill="auto"/>
          </w:tcPr>
          <w:p w:rsidR="001C3999" w:rsidRPr="00A67F6A" w:rsidRDefault="00D2319E" w:rsidP="008221AE">
            <w:pPr>
              <w:pStyle w:val="ENoteTableText"/>
            </w:pPr>
            <w:r w:rsidRPr="00A67F6A">
              <w:rPr>
                <w:szCs w:val="16"/>
              </w:rPr>
              <w:t>Social Security and Veterans’ Affairs Legislation Amendment Act 1995</w:t>
            </w:r>
          </w:p>
        </w:tc>
        <w:tc>
          <w:tcPr>
            <w:tcW w:w="943" w:type="dxa"/>
            <w:tcBorders>
              <w:top w:val="single" w:sz="4" w:space="0" w:color="auto"/>
              <w:bottom w:val="nil"/>
            </w:tcBorders>
            <w:shd w:val="clear" w:color="auto" w:fill="auto"/>
          </w:tcPr>
          <w:p w:rsidR="001C3999" w:rsidRPr="00A67F6A" w:rsidRDefault="00D2319E" w:rsidP="008221AE">
            <w:pPr>
              <w:pStyle w:val="ENoteTableText"/>
            </w:pPr>
            <w:r w:rsidRPr="00A67F6A">
              <w:rPr>
                <w:szCs w:val="16"/>
              </w:rPr>
              <w:t>1, 1996</w:t>
            </w:r>
          </w:p>
        </w:tc>
        <w:tc>
          <w:tcPr>
            <w:tcW w:w="1430" w:type="dxa"/>
            <w:tcBorders>
              <w:top w:val="single" w:sz="4" w:space="0" w:color="auto"/>
              <w:bottom w:val="nil"/>
            </w:tcBorders>
            <w:shd w:val="clear" w:color="auto" w:fill="auto"/>
          </w:tcPr>
          <w:p w:rsidR="001C3999" w:rsidRPr="00A67F6A" w:rsidRDefault="00D2319E" w:rsidP="008221AE">
            <w:pPr>
              <w:pStyle w:val="ENoteTableText"/>
            </w:pPr>
            <w:r w:rsidRPr="00A67F6A">
              <w:rPr>
                <w:szCs w:val="16"/>
              </w:rPr>
              <w:t>9 Jan 1996</w:t>
            </w:r>
          </w:p>
        </w:tc>
        <w:tc>
          <w:tcPr>
            <w:tcW w:w="1572" w:type="dxa"/>
            <w:tcBorders>
              <w:top w:val="single" w:sz="4" w:space="0" w:color="auto"/>
              <w:bottom w:val="nil"/>
            </w:tcBorders>
            <w:shd w:val="clear" w:color="auto" w:fill="auto"/>
          </w:tcPr>
          <w:p w:rsidR="001C3999" w:rsidRPr="00A67F6A" w:rsidRDefault="00E5281B" w:rsidP="00E6483B">
            <w:pPr>
              <w:pStyle w:val="ENoteTableText"/>
            </w:pPr>
            <w:r w:rsidRPr="00A67F6A">
              <w:rPr>
                <w:szCs w:val="16"/>
              </w:rPr>
              <w:t>Sch 1 (</w:t>
            </w:r>
            <w:r w:rsidR="00BF76BD" w:rsidRPr="00A67F6A">
              <w:rPr>
                <w:szCs w:val="16"/>
              </w:rPr>
              <w:t>items 1</w:t>
            </w:r>
            <w:r w:rsidR="00E6483B" w:rsidRPr="00A67F6A">
              <w:rPr>
                <w:szCs w:val="16"/>
              </w:rPr>
              <w:t>–3</w:t>
            </w:r>
            <w:r w:rsidRPr="00A67F6A">
              <w:rPr>
                <w:szCs w:val="16"/>
              </w:rPr>
              <w:t>) and Sch 8 (</w:t>
            </w:r>
            <w:r w:rsidR="00BF76BD" w:rsidRPr="00A67F6A">
              <w:rPr>
                <w:szCs w:val="16"/>
              </w:rPr>
              <w:t>item 4</w:t>
            </w:r>
            <w:r w:rsidRPr="00A67F6A">
              <w:rPr>
                <w:szCs w:val="16"/>
              </w:rPr>
              <w:t>): 9 Jan 1996 (s 2(1))</w:t>
            </w:r>
            <w:r w:rsidRPr="00A67F6A">
              <w:rPr>
                <w:szCs w:val="16"/>
              </w:rPr>
              <w:br/>
            </w:r>
            <w:r w:rsidR="00D2319E" w:rsidRPr="00A67F6A">
              <w:rPr>
                <w:szCs w:val="16"/>
              </w:rPr>
              <w:t>Sch</w:t>
            </w:r>
            <w:r w:rsidR="009B3FE2" w:rsidRPr="00A67F6A">
              <w:rPr>
                <w:szCs w:val="16"/>
              </w:rPr>
              <w:t> </w:t>
            </w:r>
            <w:r w:rsidR="00D2319E" w:rsidRPr="00A67F6A">
              <w:rPr>
                <w:szCs w:val="16"/>
              </w:rPr>
              <w:t>1 (</w:t>
            </w:r>
            <w:r w:rsidR="002A598D" w:rsidRPr="00A67F6A">
              <w:rPr>
                <w:szCs w:val="16"/>
              </w:rPr>
              <w:t>items 4</w:t>
            </w:r>
            <w:r w:rsidR="00E6483B" w:rsidRPr="00A67F6A">
              <w:rPr>
                <w:szCs w:val="16"/>
              </w:rPr>
              <w:t>–38</w:t>
            </w:r>
            <w:r w:rsidR="00D2319E" w:rsidRPr="00A67F6A">
              <w:rPr>
                <w:szCs w:val="16"/>
              </w:rPr>
              <w:t>) and Sch</w:t>
            </w:r>
            <w:r w:rsidR="009B3FE2" w:rsidRPr="00A67F6A">
              <w:rPr>
                <w:szCs w:val="16"/>
              </w:rPr>
              <w:t> </w:t>
            </w:r>
            <w:r w:rsidR="00D2319E" w:rsidRPr="00A67F6A">
              <w:rPr>
                <w:szCs w:val="16"/>
              </w:rPr>
              <w:t xml:space="preserve">6: </w:t>
            </w:r>
            <w:r w:rsidR="008B4FDD" w:rsidRPr="00A67F6A">
              <w:rPr>
                <w:szCs w:val="16"/>
              </w:rPr>
              <w:t>1 July</w:t>
            </w:r>
            <w:r w:rsidR="00D2319E" w:rsidRPr="00A67F6A">
              <w:rPr>
                <w:szCs w:val="16"/>
              </w:rPr>
              <w:t xml:space="preserve"> 1996</w:t>
            </w:r>
            <w:r w:rsidR="00885A35" w:rsidRPr="00A67F6A">
              <w:rPr>
                <w:szCs w:val="16"/>
              </w:rPr>
              <w:t xml:space="preserve"> (s 2(4)</w:t>
            </w:r>
            <w:r w:rsidRPr="00A67F6A">
              <w:rPr>
                <w:szCs w:val="16"/>
              </w:rPr>
              <w:t>(a), (b)</w:t>
            </w:r>
            <w:r w:rsidR="00885A35" w:rsidRPr="00A67F6A">
              <w:rPr>
                <w:szCs w:val="16"/>
              </w:rPr>
              <w:t>)</w:t>
            </w:r>
            <w:r w:rsidR="00D2319E" w:rsidRPr="00A67F6A">
              <w:rPr>
                <w:szCs w:val="16"/>
              </w:rPr>
              <w:br/>
              <w:t>Sch</w:t>
            </w:r>
            <w:r w:rsidR="009B3FE2" w:rsidRPr="00A67F6A">
              <w:rPr>
                <w:szCs w:val="16"/>
              </w:rPr>
              <w:t> </w:t>
            </w:r>
            <w:r w:rsidR="00D2319E" w:rsidRPr="00A67F6A">
              <w:rPr>
                <w:szCs w:val="16"/>
              </w:rPr>
              <w:t>2 and 3: 20 Mar 1996</w:t>
            </w:r>
            <w:r w:rsidR="00885A35" w:rsidRPr="00A67F6A">
              <w:rPr>
                <w:szCs w:val="16"/>
              </w:rPr>
              <w:t xml:space="preserve"> (s 2(3)</w:t>
            </w:r>
            <w:r w:rsidR="00EF5BC3" w:rsidRPr="00A67F6A">
              <w:rPr>
                <w:szCs w:val="16"/>
              </w:rPr>
              <w:t>(a)</w:t>
            </w:r>
            <w:r w:rsidR="00885A35" w:rsidRPr="00A67F6A">
              <w:rPr>
                <w:szCs w:val="16"/>
              </w:rPr>
              <w:t>)</w:t>
            </w:r>
            <w:r w:rsidR="00D2319E" w:rsidRPr="00A67F6A">
              <w:rPr>
                <w:szCs w:val="16"/>
              </w:rPr>
              <w:br/>
              <w:t>Sch</w:t>
            </w:r>
            <w:r w:rsidR="009B3FE2" w:rsidRPr="00A67F6A">
              <w:rPr>
                <w:szCs w:val="16"/>
              </w:rPr>
              <w:t> </w:t>
            </w:r>
            <w:r w:rsidR="00D2319E" w:rsidRPr="00A67F6A">
              <w:rPr>
                <w:szCs w:val="16"/>
              </w:rPr>
              <w:t>4 and 5: 20</w:t>
            </w:r>
            <w:r w:rsidRPr="00A67F6A">
              <w:rPr>
                <w:szCs w:val="16"/>
              </w:rPr>
              <w:t> </w:t>
            </w:r>
            <w:r w:rsidR="00D2319E" w:rsidRPr="00A67F6A">
              <w:rPr>
                <w:szCs w:val="16"/>
              </w:rPr>
              <w:t>Sept 1996</w:t>
            </w:r>
            <w:r w:rsidR="00885A35" w:rsidRPr="00A67F6A">
              <w:rPr>
                <w:szCs w:val="16"/>
              </w:rPr>
              <w:t xml:space="preserve"> (s</w:t>
            </w:r>
            <w:r w:rsidRPr="00A67F6A">
              <w:rPr>
                <w:szCs w:val="16"/>
              </w:rPr>
              <w:t> </w:t>
            </w:r>
            <w:r w:rsidR="00885A35" w:rsidRPr="00A67F6A">
              <w:rPr>
                <w:szCs w:val="16"/>
              </w:rPr>
              <w:t>2(5)</w:t>
            </w:r>
            <w:r w:rsidR="00EF5BC3" w:rsidRPr="00A67F6A">
              <w:rPr>
                <w:szCs w:val="16"/>
              </w:rPr>
              <w:t>(a)</w:t>
            </w:r>
            <w:r w:rsidR="00885A35" w:rsidRPr="00A67F6A">
              <w:rPr>
                <w:szCs w:val="16"/>
              </w:rPr>
              <w:t>)</w:t>
            </w:r>
            <w:r w:rsidR="00D2319E" w:rsidRPr="00A67F6A">
              <w:rPr>
                <w:szCs w:val="16"/>
              </w:rPr>
              <w:br/>
              <w:t>Sch</w:t>
            </w:r>
            <w:r w:rsidR="009B3FE2" w:rsidRPr="00A67F6A">
              <w:rPr>
                <w:szCs w:val="16"/>
              </w:rPr>
              <w:t> </w:t>
            </w:r>
            <w:r w:rsidR="00D2319E" w:rsidRPr="00A67F6A">
              <w:rPr>
                <w:szCs w:val="16"/>
              </w:rPr>
              <w:t>7: 9</w:t>
            </w:r>
            <w:r w:rsidR="004160E6" w:rsidRPr="00A67F6A">
              <w:rPr>
                <w:szCs w:val="16"/>
              </w:rPr>
              <w:t> </w:t>
            </w:r>
            <w:r w:rsidR="00D2319E" w:rsidRPr="00A67F6A">
              <w:rPr>
                <w:szCs w:val="16"/>
              </w:rPr>
              <w:t>July 1996</w:t>
            </w:r>
            <w:r w:rsidR="00885A35" w:rsidRPr="00A67F6A">
              <w:rPr>
                <w:szCs w:val="16"/>
              </w:rPr>
              <w:t xml:space="preserve"> (s 2(8))</w:t>
            </w:r>
            <w:r w:rsidR="00D2319E" w:rsidRPr="00A67F6A">
              <w:rPr>
                <w:szCs w:val="16"/>
              </w:rPr>
              <w:br/>
              <w:t>Sch</w:t>
            </w:r>
            <w:r w:rsidR="009B3FE2" w:rsidRPr="00A67F6A">
              <w:rPr>
                <w:szCs w:val="16"/>
              </w:rPr>
              <w:t> </w:t>
            </w:r>
            <w:r w:rsidR="00D2319E" w:rsidRPr="00A67F6A">
              <w:rPr>
                <w:szCs w:val="16"/>
              </w:rPr>
              <w:t>8 (</w:t>
            </w:r>
            <w:r w:rsidR="00BF76BD" w:rsidRPr="00A67F6A">
              <w:rPr>
                <w:szCs w:val="16"/>
              </w:rPr>
              <w:t>items 1</w:t>
            </w:r>
            <w:r w:rsidR="00E6483B" w:rsidRPr="00A67F6A">
              <w:rPr>
                <w:szCs w:val="16"/>
              </w:rPr>
              <w:t>–3</w:t>
            </w:r>
            <w:r w:rsidR="00D2319E" w:rsidRPr="00A67F6A">
              <w:rPr>
                <w:szCs w:val="16"/>
              </w:rPr>
              <w:t>): 1</w:t>
            </w:r>
            <w:r w:rsidR="00E6483B" w:rsidRPr="00A67F6A">
              <w:rPr>
                <w:szCs w:val="16"/>
              </w:rPr>
              <w:t> </w:t>
            </w:r>
            <w:r w:rsidR="00D2319E" w:rsidRPr="00A67F6A">
              <w:rPr>
                <w:szCs w:val="16"/>
              </w:rPr>
              <w:t>Jan 1995</w:t>
            </w:r>
            <w:r w:rsidR="00D40642" w:rsidRPr="00A67F6A">
              <w:rPr>
                <w:szCs w:val="16"/>
              </w:rPr>
              <w:t xml:space="preserve"> (s 2(2))</w:t>
            </w:r>
          </w:p>
        </w:tc>
        <w:tc>
          <w:tcPr>
            <w:tcW w:w="1324" w:type="dxa"/>
            <w:tcBorders>
              <w:top w:val="single" w:sz="4" w:space="0" w:color="auto"/>
              <w:bottom w:val="nil"/>
            </w:tcBorders>
            <w:shd w:val="clear" w:color="auto" w:fill="auto"/>
          </w:tcPr>
          <w:p w:rsidR="001C3999" w:rsidRPr="00A67F6A" w:rsidRDefault="00D2319E" w:rsidP="008221AE">
            <w:pPr>
              <w:pStyle w:val="ENoteTableText"/>
            </w:pPr>
            <w:r w:rsidRPr="00A67F6A">
              <w:rPr>
                <w:szCs w:val="16"/>
              </w:rPr>
              <w:t>—</w:t>
            </w:r>
          </w:p>
        </w:tc>
      </w:tr>
      <w:tr w:rsidR="001C3999" w:rsidRPr="00A67F6A" w:rsidTr="005A59F0">
        <w:trPr>
          <w:cantSplit/>
        </w:trPr>
        <w:tc>
          <w:tcPr>
            <w:tcW w:w="1813" w:type="dxa"/>
            <w:tcBorders>
              <w:top w:val="nil"/>
              <w:bottom w:val="nil"/>
            </w:tcBorders>
            <w:shd w:val="clear" w:color="auto" w:fill="auto"/>
          </w:tcPr>
          <w:p w:rsidR="001C3999" w:rsidRPr="00A67F6A" w:rsidRDefault="00D2319E" w:rsidP="00193307">
            <w:pPr>
              <w:pStyle w:val="ENoteTTIndentHeading"/>
            </w:pPr>
            <w:r w:rsidRPr="00A67F6A">
              <w:lastRenderedPageBreak/>
              <w:t>as amended by</w:t>
            </w:r>
          </w:p>
        </w:tc>
        <w:tc>
          <w:tcPr>
            <w:tcW w:w="943" w:type="dxa"/>
            <w:tcBorders>
              <w:top w:val="nil"/>
              <w:bottom w:val="nil"/>
            </w:tcBorders>
            <w:shd w:val="clear" w:color="auto" w:fill="auto"/>
          </w:tcPr>
          <w:p w:rsidR="001C3999" w:rsidRPr="00A67F6A" w:rsidRDefault="001C3999" w:rsidP="00D2319E">
            <w:pPr>
              <w:pStyle w:val="ENoteTableText"/>
            </w:pPr>
          </w:p>
        </w:tc>
        <w:tc>
          <w:tcPr>
            <w:tcW w:w="1430" w:type="dxa"/>
            <w:tcBorders>
              <w:top w:val="nil"/>
              <w:bottom w:val="nil"/>
            </w:tcBorders>
            <w:shd w:val="clear" w:color="auto" w:fill="auto"/>
          </w:tcPr>
          <w:p w:rsidR="001C3999" w:rsidRPr="00A67F6A" w:rsidRDefault="001C3999" w:rsidP="00D2319E">
            <w:pPr>
              <w:pStyle w:val="ENoteTableText"/>
            </w:pPr>
          </w:p>
        </w:tc>
        <w:tc>
          <w:tcPr>
            <w:tcW w:w="1572" w:type="dxa"/>
            <w:tcBorders>
              <w:top w:val="nil"/>
              <w:bottom w:val="nil"/>
            </w:tcBorders>
            <w:shd w:val="clear" w:color="auto" w:fill="auto"/>
          </w:tcPr>
          <w:p w:rsidR="001C3999" w:rsidRPr="00A67F6A" w:rsidRDefault="001C3999" w:rsidP="00D2319E">
            <w:pPr>
              <w:pStyle w:val="ENoteTableText"/>
            </w:pPr>
          </w:p>
        </w:tc>
        <w:tc>
          <w:tcPr>
            <w:tcW w:w="1324" w:type="dxa"/>
            <w:tcBorders>
              <w:top w:val="nil"/>
              <w:bottom w:val="nil"/>
            </w:tcBorders>
            <w:shd w:val="clear" w:color="auto" w:fill="auto"/>
          </w:tcPr>
          <w:p w:rsidR="001C3999" w:rsidRPr="00A67F6A" w:rsidRDefault="001C3999" w:rsidP="00D2319E">
            <w:pPr>
              <w:pStyle w:val="ENoteTableText"/>
            </w:pPr>
          </w:p>
        </w:tc>
      </w:tr>
      <w:tr w:rsidR="001C3999" w:rsidRPr="00A67F6A" w:rsidTr="005A59F0">
        <w:trPr>
          <w:cantSplit/>
        </w:trPr>
        <w:tc>
          <w:tcPr>
            <w:tcW w:w="1813" w:type="dxa"/>
            <w:tcBorders>
              <w:top w:val="nil"/>
              <w:bottom w:val="nil"/>
            </w:tcBorders>
            <w:shd w:val="clear" w:color="auto" w:fill="auto"/>
          </w:tcPr>
          <w:p w:rsidR="001C3999" w:rsidRPr="00A67F6A" w:rsidRDefault="00D2319E" w:rsidP="00A444AE">
            <w:pPr>
              <w:pStyle w:val="ENoteTTi"/>
              <w:keepNext w:val="0"/>
            </w:pPr>
            <w:r w:rsidRPr="00A67F6A">
              <w:t>Social Security Legislation Amendment (Newly Arrived Resident’s Waiting Periods and Other Measures) Act 1997</w:t>
            </w:r>
          </w:p>
        </w:tc>
        <w:tc>
          <w:tcPr>
            <w:tcW w:w="943" w:type="dxa"/>
            <w:tcBorders>
              <w:top w:val="nil"/>
              <w:bottom w:val="nil"/>
            </w:tcBorders>
            <w:shd w:val="clear" w:color="auto" w:fill="auto"/>
          </w:tcPr>
          <w:p w:rsidR="001C3999" w:rsidRPr="00A67F6A" w:rsidRDefault="00D2319E" w:rsidP="00D2319E">
            <w:pPr>
              <w:pStyle w:val="ENoteTableText"/>
            </w:pPr>
            <w:r w:rsidRPr="00A67F6A">
              <w:rPr>
                <w:szCs w:val="16"/>
              </w:rPr>
              <w:t>5, 1997</w:t>
            </w:r>
          </w:p>
        </w:tc>
        <w:tc>
          <w:tcPr>
            <w:tcW w:w="1430" w:type="dxa"/>
            <w:tcBorders>
              <w:top w:val="nil"/>
              <w:bottom w:val="nil"/>
            </w:tcBorders>
            <w:shd w:val="clear" w:color="auto" w:fill="auto"/>
          </w:tcPr>
          <w:p w:rsidR="001C3999" w:rsidRPr="00A67F6A" w:rsidRDefault="00D2319E" w:rsidP="00D2319E">
            <w:pPr>
              <w:pStyle w:val="ENoteTableText"/>
            </w:pPr>
            <w:r w:rsidRPr="00A67F6A">
              <w:rPr>
                <w:szCs w:val="16"/>
              </w:rPr>
              <w:t>4 Mar 1997</w:t>
            </w:r>
          </w:p>
        </w:tc>
        <w:tc>
          <w:tcPr>
            <w:tcW w:w="1572" w:type="dxa"/>
            <w:tcBorders>
              <w:top w:val="nil"/>
              <w:bottom w:val="nil"/>
            </w:tcBorders>
            <w:shd w:val="clear" w:color="auto" w:fill="auto"/>
          </w:tcPr>
          <w:p w:rsidR="001C3999" w:rsidRPr="00A67F6A" w:rsidRDefault="00D2319E" w:rsidP="00742B54">
            <w:pPr>
              <w:pStyle w:val="ENoteTableText"/>
            </w:pPr>
            <w:r w:rsidRPr="00A67F6A">
              <w:rPr>
                <w:szCs w:val="16"/>
              </w:rPr>
              <w:t>Sch</w:t>
            </w:r>
            <w:r w:rsidR="009B3FE2" w:rsidRPr="00A67F6A">
              <w:rPr>
                <w:szCs w:val="16"/>
              </w:rPr>
              <w:t> </w:t>
            </w:r>
            <w:r w:rsidRPr="00A67F6A">
              <w:rPr>
                <w:szCs w:val="16"/>
              </w:rPr>
              <w:t xml:space="preserve">4: </w:t>
            </w:r>
            <w:r w:rsidR="00742B54" w:rsidRPr="00A67F6A">
              <w:rPr>
                <w:szCs w:val="16"/>
              </w:rPr>
              <w:t>20 Sept 1996 (s 2(3))</w:t>
            </w:r>
          </w:p>
        </w:tc>
        <w:tc>
          <w:tcPr>
            <w:tcW w:w="1324" w:type="dxa"/>
            <w:tcBorders>
              <w:top w:val="nil"/>
              <w:bottom w:val="nil"/>
            </w:tcBorders>
            <w:shd w:val="clear" w:color="auto" w:fill="auto"/>
          </w:tcPr>
          <w:p w:rsidR="001C3999" w:rsidRPr="00A67F6A" w:rsidRDefault="00D2319E" w:rsidP="00D2319E">
            <w:pPr>
              <w:pStyle w:val="ENoteTableText"/>
            </w:pPr>
            <w:r w:rsidRPr="00A67F6A">
              <w:rPr>
                <w:szCs w:val="16"/>
              </w:rPr>
              <w:t>—</w:t>
            </w:r>
          </w:p>
        </w:tc>
      </w:tr>
      <w:tr w:rsidR="001C3999" w:rsidRPr="00A67F6A" w:rsidTr="00954772">
        <w:trPr>
          <w:cantSplit/>
        </w:trPr>
        <w:tc>
          <w:tcPr>
            <w:tcW w:w="1813" w:type="dxa"/>
            <w:tcBorders>
              <w:top w:val="nil"/>
              <w:bottom w:val="nil"/>
            </w:tcBorders>
            <w:shd w:val="clear" w:color="auto" w:fill="auto"/>
          </w:tcPr>
          <w:p w:rsidR="001C3999" w:rsidRPr="00A67F6A" w:rsidRDefault="00D2319E" w:rsidP="00A444AE">
            <w:pPr>
              <w:pStyle w:val="ENoteTTi"/>
              <w:keepNext w:val="0"/>
            </w:pPr>
            <w:r w:rsidRPr="00A67F6A">
              <w:t>Statute Law Revision Act 2005</w:t>
            </w:r>
          </w:p>
        </w:tc>
        <w:tc>
          <w:tcPr>
            <w:tcW w:w="943" w:type="dxa"/>
            <w:tcBorders>
              <w:top w:val="nil"/>
              <w:bottom w:val="nil"/>
            </w:tcBorders>
            <w:shd w:val="clear" w:color="auto" w:fill="auto"/>
          </w:tcPr>
          <w:p w:rsidR="001C3999" w:rsidRPr="00A67F6A" w:rsidRDefault="00D2319E" w:rsidP="00D2319E">
            <w:pPr>
              <w:pStyle w:val="ENoteTableText"/>
            </w:pPr>
            <w:r w:rsidRPr="00A67F6A">
              <w:rPr>
                <w:szCs w:val="16"/>
              </w:rPr>
              <w:t>100, 2005</w:t>
            </w:r>
          </w:p>
        </w:tc>
        <w:tc>
          <w:tcPr>
            <w:tcW w:w="1430" w:type="dxa"/>
            <w:tcBorders>
              <w:top w:val="nil"/>
              <w:bottom w:val="nil"/>
            </w:tcBorders>
            <w:shd w:val="clear" w:color="auto" w:fill="auto"/>
          </w:tcPr>
          <w:p w:rsidR="001C3999" w:rsidRPr="00A67F6A" w:rsidRDefault="00D2319E" w:rsidP="00D2319E">
            <w:pPr>
              <w:pStyle w:val="ENoteTableText"/>
            </w:pPr>
            <w:r w:rsidRPr="00A67F6A">
              <w:rPr>
                <w:szCs w:val="16"/>
              </w:rPr>
              <w:t>6</w:t>
            </w:r>
            <w:r w:rsidR="004160E6" w:rsidRPr="00A67F6A">
              <w:rPr>
                <w:szCs w:val="16"/>
              </w:rPr>
              <w:t> </w:t>
            </w:r>
            <w:r w:rsidRPr="00A67F6A">
              <w:rPr>
                <w:szCs w:val="16"/>
              </w:rPr>
              <w:t>July 2005</w:t>
            </w:r>
          </w:p>
        </w:tc>
        <w:tc>
          <w:tcPr>
            <w:tcW w:w="1572" w:type="dxa"/>
            <w:tcBorders>
              <w:top w:val="nil"/>
              <w:bottom w:val="nil"/>
            </w:tcBorders>
            <w:shd w:val="clear" w:color="auto" w:fill="auto"/>
          </w:tcPr>
          <w:p w:rsidR="001C3999" w:rsidRPr="00A67F6A" w:rsidRDefault="00D2319E" w:rsidP="008E5CC4">
            <w:pPr>
              <w:pStyle w:val="ENoteTableText"/>
            </w:pPr>
            <w:r w:rsidRPr="00A67F6A">
              <w:rPr>
                <w:szCs w:val="16"/>
              </w:rPr>
              <w:t>Sch</w:t>
            </w:r>
            <w:r w:rsidR="009B3FE2" w:rsidRPr="00A67F6A">
              <w:rPr>
                <w:szCs w:val="16"/>
              </w:rPr>
              <w:t> </w:t>
            </w:r>
            <w:r w:rsidRPr="00A67F6A">
              <w:rPr>
                <w:szCs w:val="16"/>
              </w:rPr>
              <w:t>2 (</w:t>
            </w:r>
            <w:r w:rsidR="00BF76BD" w:rsidRPr="00A67F6A">
              <w:rPr>
                <w:szCs w:val="16"/>
              </w:rPr>
              <w:t>item 2</w:t>
            </w:r>
            <w:r w:rsidRPr="00A67F6A">
              <w:rPr>
                <w:szCs w:val="16"/>
              </w:rPr>
              <w:t>3):</w:t>
            </w:r>
            <w:r w:rsidR="00A3430A" w:rsidRPr="00A67F6A">
              <w:rPr>
                <w:szCs w:val="16"/>
              </w:rPr>
              <w:t xml:space="preserve"> 20</w:t>
            </w:r>
            <w:r w:rsidR="008E5CC4" w:rsidRPr="00A67F6A">
              <w:rPr>
                <w:szCs w:val="16"/>
              </w:rPr>
              <w:t> </w:t>
            </w:r>
            <w:r w:rsidR="00A3430A" w:rsidRPr="00A67F6A">
              <w:rPr>
                <w:szCs w:val="16"/>
              </w:rPr>
              <w:t>Sept 1996 (s</w:t>
            </w:r>
            <w:r w:rsidR="008E5CC4" w:rsidRPr="00A67F6A">
              <w:rPr>
                <w:szCs w:val="16"/>
              </w:rPr>
              <w:t> </w:t>
            </w:r>
            <w:r w:rsidR="00A3430A" w:rsidRPr="00A67F6A">
              <w:rPr>
                <w:szCs w:val="16"/>
              </w:rPr>
              <w:t xml:space="preserve">2(1) </w:t>
            </w:r>
            <w:r w:rsidR="00BF76BD" w:rsidRPr="00A67F6A">
              <w:rPr>
                <w:szCs w:val="16"/>
              </w:rPr>
              <w:t>item 4</w:t>
            </w:r>
            <w:r w:rsidR="00A3430A" w:rsidRPr="00A67F6A">
              <w:rPr>
                <w:szCs w:val="16"/>
              </w:rPr>
              <w:t>1)</w:t>
            </w:r>
          </w:p>
        </w:tc>
        <w:tc>
          <w:tcPr>
            <w:tcW w:w="1324" w:type="dxa"/>
            <w:tcBorders>
              <w:top w:val="nil"/>
              <w:bottom w:val="nil"/>
            </w:tcBorders>
            <w:shd w:val="clear" w:color="auto" w:fill="auto"/>
          </w:tcPr>
          <w:p w:rsidR="001C3999" w:rsidRPr="00A67F6A" w:rsidRDefault="00D2319E" w:rsidP="00D2319E">
            <w:pPr>
              <w:pStyle w:val="ENoteTableText"/>
            </w:pPr>
            <w:r w:rsidRPr="00A67F6A">
              <w:rPr>
                <w:szCs w:val="16"/>
              </w:rPr>
              <w:t>—</w:t>
            </w:r>
          </w:p>
        </w:tc>
      </w:tr>
      <w:tr w:rsidR="001C3999" w:rsidRPr="00A67F6A" w:rsidTr="005A59F0">
        <w:trPr>
          <w:cantSplit/>
        </w:trPr>
        <w:tc>
          <w:tcPr>
            <w:tcW w:w="1813" w:type="dxa"/>
            <w:tcBorders>
              <w:top w:val="nil"/>
              <w:bottom w:val="single" w:sz="4" w:space="0" w:color="auto"/>
            </w:tcBorders>
            <w:shd w:val="clear" w:color="auto" w:fill="auto"/>
          </w:tcPr>
          <w:p w:rsidR="001C3999" w:rsidRPr="00A67F6A" w:rsidRDefault="00D2319E" w:rsidP="00A444AE">
            <w:pPr>
              <w:pStyle w:val="ENoteTTi"/>
              <w:keepNext w:val="0"/>
            </w:pPr>
            <w:r w:rsidRPr="00A67F6A">
              <w:t>Statute Law Revision Act 2010</w:t>
            </w:r>
          </w:p>
        </w:tc>
        <w:tc>
          <w:tcPr>
            <w:tcW w:w="943" w:type="dxa"/>
            <w:tcBorders>
              <w:top w:val="nil"/>
              <w:bottom w:val="single" w:sz="4" w:space="0" w:color="auto"/>
            </w:tcBorders>
            <w:shd w:val="clear" w:color="auto" w:fill="auto"/>
          </w:tcPr>
          <w:p w:rsidR="001C3999" w:rsidRPr="00A67F6A" w:rsidRDefault="00D2319E" w:rsidP="00D2319E">
            <w:pPr>
              <w:pStyle w:val="ENoteTableText"/>
            </w:pPr>
            <w:r w:rsidRPr="00A67F6A">
              <w:rPr>
                <w:szCs w:val="16"/>
              </w:rPr>
              <w:t>8, 2010</w:t>
            </w:r>
          </w:p>
        </w:tc>
        <w:tc>
          <w:tcPr>
            <w:tcW w:w="1430" w:type="dxa"/>
            <w:tcBorders>
              <w:top w:val="nil"/>
              <w:bottom w:val="single" w:sz="4" w:space="0" w:color="auto"/>
            </w:tcBorders>
            <w:shd w:val="clear" w:color="auto" w:fill="auto"/>
          </w:tcPr>
          <w:p w:rsidR="001C3999" w:rsidRPr="00A67F6A" w:rsidRDefault="00D2319E" w:rsidP="00D2319E">
            <w:pPr>
              <w:pStyle w:val="ENoteTableText"/>
            </w:pPr>
            <w:r w:rsidRPr="00A67F6A">
              <w:rPr>
                <w:szCs w:val="16"/>
              </w:rPr>
              <w:t>1 Mar 2010</w:t>
            </w:r>
          </w:p>
        </w:tc>
        <w:tc>
          <w:tcPr>
            <w:tcW w:w="1572" w:type="dxa"/>
            <w:tcBorders>
              <w:top w:val="nil"/>
              <w:bottom w:val="single" w:sz="4" w:space="0" w:color="auto"/>
            </w:tcBorders>
            <w:shd w:val="clear" w:color="auto" w:fill="auto"/>
          </w:tcPr>
          <w:p w:rsidR="001C3999" w:rsidRPr="00A67F6A" w:rsidRDefault="00D2319E" w:rsidP="001E1AD6">
            <w:pPr>
              <w:pStyle w:val="ENoteTableText"/>
            </w:pPr>
            <w:r w:rsidRPr="00A67F6A">
              <w:rPr>
                <w:szCs w:val="16"/>
              </w:rPr>
              <w:t>Sch</w:t>
            </w:r>
            <w:r w:rsidR="009B3FE2" w:rsidRPr="00A67F6A">
              <w:rPr>
                <w:szCs w:val="16"/>
              </w:rPr>
              <w:t> </w:t>
            </w:r>
            <w:r w:rsidRPr="00A67F6A">
              <w:rPr>
                <w:szCs w:val="16"/>
              </w:rPr>
              <w:t>2 (</w:t>
            </w:r>
            <w:r w:rsidR="00BF76BD" w:rsidRPr="00A67F6A">
              <w:rPr>
                <w:szCs w:val="16"/>
              </w:rPr>
              <w:t>item 1</w:t>
            </w:r>
            <w:r w:rsidRPr="00A67F6A">
              <w:rPr>
                <w:szCs w:val="16"/>
              </w:rPr>
              <w:t xml:space="preserve">7): </w:t>
            </w:r>
            <w:r w:rsidR="001E1AD6" w:rsidRPr="00A67F6A">
              <w:rPr>
                <w:szCs w:val="16"/>
              </w:rPr>
              <w:t xml:space="preserve">1 Mar 2010 (s 2(1) </w:t>
            </w:r>
            <w:r w:rsidR="00BF76BD" w:rsidRPr="00A67F6A">
              <w:rPr>
                <w:szCs w:val="16"/>
              </w:rPr>
              <w:t>item 1</w:t>
            </w:r>
            <w:r w:rsidR="001E1AD6" w:rsidRPr="00A67F6A">
              <w:rPr>
                <w:szCs w:val="16"/>
              </w:rPr>
              <w:t>9)</w:t>
            </w:r>
          </w:p>
        </w:tc>
        <w:tc>
          <w:tcPr>
            <w:tcW w:w="1324" w:type="dxa"/>
            <w:tcBorders>
              <w:top w:val="nil"/>
              <w:bottom w:val="single" w:sz="4" w:space="0" w:color="auto"/>
            </w:tcBorders>
            <w:shd w:val="clear" w:color="auto" w:fill="auto"/>
          </w:tcPr>
          <w:p w:rsidR="001C3999" w:rsidRPr="00A67F6A" w:rsidRDefault="00D2319E" w:rsidP="00D2319E">
            <w:pPr>
              <w:pStyle w:val="ENoteTableText"/>
            </w:pPr>
            <w:r w:rsidRPr="00A67F6A">
              <w:rPr>
                <w:szCs w:val="16"/>
              </w:rPr>
              <w:t>—</w:t>
            </w:r>
          </w:p>
        </w:tc>
      </w:tr>
      <w:tr w:rsidR="001C3999" w:rsidRPr="00A67F6A" w:rsidTr="005A59F0">
        <w:trPr>
          <w:cantSplit/>
        </w:trPr>
        <w:tc>
          <w:tcPr>
            <w:tcW w:w="1813" w:type="dxa"/>
            <w:tcBorders>
              <w:top w:val="single" w:sz="4" w:space="0" w:color="auto"/>
              <w:bottom w:val="single" w:sz="4" w:space="0" w:color="auto"/>
            </w:tcBorders>
            <w:shd w:val="clear" w:color="auto" w:fill="auto"/>
          </w:tcPr>
          <w:p w:rsidR="001C3999" w:rsidRPr="00A67F6A" w:rsidRDefault="00D2319E" w:rsidP="008221AE">
            <w:pPr>
              <w:pStyle w:val="ENoteTableText"/>
            </w:pPr>
            <w:r w:rsidRPr="00A67F6A">
              <w:rPr>
                <w:szCs w:val="16"/>
              </w:rPr>
              <w:t>Statute Law Revision Act 1996</w:t>
            </w:r>
          </w:p>
        </w:tc>
        <w:tc>
          <w:tcPr>
            <w:tcW w:w="943" w:type="dxa"/>
            <w:tcBorders>
              <w:top w:val="single" w:sz="4" w:space="0" w:color="auto"/>
              <w:bottom w:val="single" w:sz="4" w:space="0" w:color="auto"/>
            </w:tcBorders>
            <w:shd w:val="clear" w:color="auto" w:fill="auto"/>
          </w:tcPr>
          <w:p w:rsidR="001C3999" w:rsidRPr="00A67F6A" w:rsidRDefault="00D2319E" w:rsidP="008221AE">
            <w:pPr>
              <w:pStyle w:val="ENoteTableText"/>
            </w:pPr>
            <w:r w:rsidRPr="00A67F6A">
              <w:rPr>
                <w:szCs w:val="16"/>
              </w:rPr>
              <w:t>43, 1996</w:t>
            </w:r>
          </w:p>
        </w:tc>
        <w:tc>
          <w:tcPr>
            <w:tcW w:w="1430" w:type="dxa"/>
            <w:tcBorders>
              <w:top w:val="single" w:sz="4" w:space="0" w:color="auto"/>
              <w:bottom w:val="single" w:sz="4" w:space="0" w:color="auto"/>
            </w:tcBorders>
            <w:shd w:val="clear" w:color="auto" w:fill="auto"/>
          </w:tcPr>
          <w:p w:rsidR="001C3999" w:rsidRPr="00A67F6A" w:rsidRDefault="00D2319E" w:rsidP="008221AE">
            <w:pPr>
              <w:pStyle w:val="ENoteTableText"/>
            </w:pPr>
            <w:r w:rsidRPr="00A67F6A">
              <w:rPr>
                <w:szCs w:val="16"/>
              </w:rPr>
              <w:t>25 Oct 1996</w:t>
            </w:r>
          </w:p>
        </w:tc>
        <w:tc>
          <w:tcPr>
            <w:tcW w:w="1572" w:type="dxa"/>
            <w:tcBorders>
              <w:top w:val="single" w:sz="4" w:space="0" w:color="auto"/>
              <w:bottom w:val="single" w:sz="4" w:space="0" w:color="auto"/>
            </w:tcBorders>
            <w:shd w:val="clear" w:color="auto" w:fill="auto"/>
          </w:tcPr>
          <w:p w:rsidR="001C3999" w:rsidRPr="00A67F6A" w:rsidRDefault="00896308" w:rsidP="002F3850">
            <w:pPr>
              <w:pStyle w:val="ENoteTableText"/>
            </w:pPr>
            <w:r w:rsidRPr="00A67F6A">
              <w:rPr>
                <w:szCs w:val="16"/>
              </w:rPr>
              <w:t>Sch 2 (</w:t>
            </w:r>
            <w:r w:rsidR="00BF76BD" w:rsidRPr="00A67F6A">
              <w:rPr>
                <w:szCs w:val="16"/>
              </w:rPr>
              <w:t>item 9</w:t>
            </w:r>
            <w:r w:rsidRPr="00A67F6A">
              <w:rPr>
                <w:szCs w:val="16"/>
              </w:rPr>
              <w:t xml:space="preserve">9): </w:t>
            </w:r>
            <w:r w:rsidR="008B4FDD" w:rsidRPr="00A67F6A">
              <w:rPr>
                <w:szCs w:val="16"/>
              </w:rPr>
              <w:t>1 July</w:t>
            </w:r>
            <w:r w:rsidRPr="00A67F6A">
              <w:rPr>
                <w:szCs w:val="16"/>
              </w:rPr>
              <w:t xml:space="preserve"> 1995 (s 2(2))</w:t>
            </w:r>
            <w:r w:rsidRPr="00A67F6A">
              <w:rPr>
                <w:szCs w:val="16"/>
              </w:rPr>
              <w:br/>
              <w:t>Sch 2 (</w:t>
            </w:r>
            <w:r w:rsidR="00BF76BD" w:rsidRPr="00A67F6A">
              <w:rPr>
                <w:szCs w:val="16"/>
              </w:rPr>
              <w:t>item 1</w:t>
            </w:r>
            <w:r w:rsidRPr="00A67F6A">
              <w:rPr>
                <w:szCs w:val="16"/>
              </w:rPr>
              <w:t>00): 20 Sept 1994 (s</w:t>
            </w:r>
            <w:r w:rsidR="002F3850" w:rsidRPr="00A67F6A">
              <w:rPr>
                <w:szCs w:val="16"/>
              </w:rPr>
              <w:t> </w:t>
            </w:r>
            <w:r w:rsidRPr="00A67F6A">
              <w:rPr>
                <w:szCs w:val="16"/>
              </w:rPr>
              <w:t>2(2))</w:t>
            </w:r>
            <w:r w:rsidRPr="00A67F6A">
              <w:rPr>
                <w:szCs w:val="16"/>
              </w:rPr>
              <w:br/>
              <w:t>Sch 2 (</w:t>
            </w:r>
            <w:r w:rsidR="00BF76BD" w:rsidRPr="00A67F6A">
              <w:rPr>
                <w:szCs w:val="16"/>
              </w:rPr>
              <w:t>item 1</w:t>
            </w:r>
            <w:r w:rsidRPr="00A67F6A">
              <w:rPr>
                <w:szCs w:val="16"/>
              </w:rPr>
              <w:t>01): 1</w:t>
            </w:r>
            <w:r w:rsidR="002F3850" w:rsidRPr="00A67F6A">
              <w:rPr>
                <w:szCs w:val="16"/>
              </w:rPr>
              <w:t> </w:t>
            </w:r>
            <w:r w:rsidRPr="00A67F6A">
              <w:rPr>
                <w:szCs w:val="16"/>
              </w:rPr>
              <w:t>Jan 1995 (s 2(2))</w:t>
            </w:r>
            <w:r w:rsidRPr="00A67F6A">
              <w:rPr>
                <w:szCs w:val="16"/>
              </w:rPr>
              <w:br/>
              <w:t>Sch 2 (</w:t>
            </w:r>
            <w:r w:rsidR="00BF76BD" w:rsidRPr="00A67F6A">
              <w:rPr>
                <w:szCs w:val="16"/>
              </w:rPr>
              <w:t>item 1</w:t>
            </w:r>
            <w:r w:rsidRPr="00A67F6A">
              <w:rPr>
                <w:szCs w:val="16"/>
              </w:rPr>
              <w:t>02): 20 Sept 1993 (s</w:t>
            </w:r>
            <w:r w:rsidR="002F3850" w:rsidRPr="00A67F6A">
              <w:rPr>
                <w:szCs w:val="16"/>
              </w:rPr>
              <w:t> </w:t>
            </w:r>
            <w:r w:rsidRPr="00A67F6A">
              <w:rPr>
                <w:szCs w:val="16"/>
              </w:rPr>
              <w:t>2(2))</w:t>
            </w:r>
          </w:p>
        </w:tc>
        <w:tc>
          <w:tcPr>
            <w:tcW w:w="1324" w:type="dxa"/>
            <w:tcBorders>
              <w:top w:val="single" w:sz="4" w:space="0" w:color="auto"/>
              <w:bottom w:val="single" w:sz="4" w:space="0" w:color="auto"/>
            </w:tcBorders>
            <w:shd w:val="clear" w:color="auto" w:fill="auto"/>
          </w:tcPr>
          <w:p w:rsidR="001C3999" w:rsidRPr="00A67F6A" w:rsidRDefault="00D2319E" w:rsidP="008221AE">
            <w:pPr>
              <w:pStyle w:val="ENoteTableText"/>
            </w:pPr>
            <w:r w:rsidRPr="00A67F6A">
              <w:rPr>
                <w:szCs w:val="16"/>
              </w:rPr>
              <w:t>—</w:t>
            </w:r>
          </w:p>
        </w:tc>
      </w:tr>
      <w:tr w:rsidR="001C3999" w:rsidRPr="00A67F6A" w:rsidTr="005A59F0">
        <w:trPr>
          <w:cantSplit/>
        </w:trPr>
        <w:tc>
          <w:tcPr>
            <w:tcW w:w="1813" w:type="dxa"/>
            <w:tcBorders>
              <w:top w:val="single" w:sz="4" w:space="0" w:color="auto"/>
              <w:bottom w:val="single" w:sz="4" w:space="0" w:color="auto"/>
            </w:tcBorders>
            <w:shd w:val="clear" w:color="auto" w:fill="auto"/>
          </w:tcPr>
          <w:p w:rsidR="001C3999" w:rsidRPr="00A67F6A" w:rsidRDefault="00D2319E" w:rsidP="00735CB4">
            <w:pPr>
              <w:pStyle w:val="ENoteTableText"/>
              <w:keepNext/>
            </w:pPr>
            <w:r w:rsidRPr="00A67F6A">
              <w:rPr>
                <w:szCs w:val="16"/>
              </w:rPr>
              <w:lastRenderedPageBreak/>
              <w:t>Social Security Legislation Amendment Act (No.</w:t>
            </w:r>
            <w:r w:rsidR="004160E6" w:rsidRPr="00A67F6A">
              <w:rPr>
                <w:szCs w:val="16"/>
              </w:rPr>
              <w:t> </w:t>
            </w:r>
            <w:r w:rsidRPr="00A67F6A">
              <w:rPr>
                <w:szCs w:val="16"/>
              </w:rPr>
              <w:t>1) 1996</w:t>
            </w:r>
          </w:p>
        </w:tc>
        <w:tc>
          <w:tcPr>
            <w:tcW w:w="943" w:type="dxa"/>
            <w:tcBorders>
              <w:top w:val="single" w:sz="4" w:space="0" w:color="auto"/>
              <w:bottom w:val="single" w:sz="4" w:space="0" w:color="auto"/>
            </w:tcBorders>
            <w:shd w:val="clear" w:color="auto" w:fill="auto"/>
          </w:tcPr>
          <w:p w:rsidR="001C3999" w:rsidRPr="00A67F6A" w:rsidRDefault="00D2319E" w:rsidP="008221AE">
            <w:pPr>
              <w:pStyle w:val="ENoteTableText"/>
            </w:pPr>
            <w:r w:rsidRPr="00A67F6A">
              <w:rPr>
                <w:szCs w:val="16"/>
              </w:rPr>
              <w:t>57, 1996</w:t>
            </w:r>
          </w:p>
        </w:tc>
        <w:tc>
          <w:tcPr>
            <w:tcW w:w="1430" w:type="dxa"/>
            <w:tcBorders>
              <w:top w:val="single" w:sz="4" w:space="0" w:color="auto"/>
              <w:bottom w:val="single" w:sz="4" w:space="0" w:color="auto"/>
            </w:tcBorders>
            <w:shd w:val="clear" w:color="auto" w:fill="auto"/>
          </w:tcPr>
          <w:p w:rsidR="001C3999" w:rsidRPr="00A67F6A" w:rsidRDefault="00D2319E" w:rsidP="008221AE">
            <w:pPr>
              <w:pStyle w:val="ENoteTableText"/>
            </w:pPr>
            <w:r w:rsidRPr="00A67F6A">
              <w:rPr>
                <w:szCs w:val="16"/>
              </w:rPr>
              <w:t>20 Nov 1996</w:t>
            </w:r>
          </w:p>
        </w:tc>
        <w:tc>
          <w:tcPr>
            <w:tcW w:w="1572" w:type="dxa"/>
            <w:tcBorders>
              <w:top w:val="single" w:sz="4" w:space="0" w:color="auto"/>
              <w:bottom w:val="single" w:sz="4" w:space="0" w:color="auto"/>
            </w:tcBorders>
            <w:shd w:val="clear" w:color="auto" w:fill="auto"/>
          </w:tcPr>
          <w:p w:rsidR="001C3999" w:rsidRPr="00A67F6A" w:rsidRDefault="00D2319E" w:rsidP="00354B5C">
            <w:pPr>
              <w:pStyle w:val="ENoteTableText"/>
            </w:pPr>
            <w:r w:rsidRPr="00A67F6A">
              <w:rPr>
                <w:szCs w:val="16"/>
              </w:rPr>
              <w:t>Sch</w:t>
            </w:r>
            <w:r w:rsidR="009B3FE2" w:rsidRPr="00A67F6A">
              <w:rPr>
                <w:szCs w:val="16"/>
              </w:rPr>
              <w:t> </w:t>
            </w:r>
            <w:r w:rsidRPr="00A67F6A">
              <w:rPr>
                <w:szCs w:val="16"/>
              </w:rPr>
              <w:t>3 (</w:t>
            </w:r>
            <w:r w:rsidR="00BF76BD" w:rsidRPr="00A67F6A">
              <w:rPr>
                <w:szCs w:val="16"/>
              </w:rPr>
              <w:t>item 1</w:t>
            </w:r>
            <w:r w:rsidRPr="00A67F6A">
              <w:rPr>
                <w:szCs w:val="16"/>
              </w:rPr>
              <w:t>): 1</w:t>
            </w:r>
            <w:r w:rsidR="00590CC0" w:rsidRPr="00A67F6A">
              <w:rPr>
                <w:szCs w:val="16"/>
              </w:rPr>
              <w:t> </w:t>
            </w:r>
            <w:r w:rsidRPr="00A67F6A">
              <w:rPr>
                <w:szCs w:val="16"/>
              </w:rPr>
              <w:t>Jan 1996</w:t>
            </w:r>
            <w:r w:rsidR="00100092" w:rsidRPr="00A67F6A">
              <w:rPr>
                <w:szCs w:val="16"/>
              </w:rPr>
              <w:t xml:space="preserve"> (s 2(2))</w:t>
            </w:r>
            <w:r w:rsidRPr="00A67F6A">
              <w:rPr>
                <w:szCs w:val="16"/>
              </w:rPr>
              <w:br/>
              <w:t>Sch</w:t>
            </w:r>
            <w:r w:rsidR="009B3FE2" w:rsidRPr="00A67F6A">
              <w:rPr>
                <w:szCs w:val="16"/>
              </w:rPr>
              <w:t> </w:t>
            </w:r>
            <w:r w:rsidRPr="00A67F6A">
              <w:rPr>
                <w:szCs w:val="16"/>
              </w:rPr>
              <w:t>4: 1 Jan 1993</w:t>
            </w:r>
            <w:r w:rsidR="00100092" w:rsidRPr="00A67F6A">
              <w:rPr>
                <w:szCs w:val="16"/>
              </w:rPr>
              <w:t xml:space="preserve"> (s</w:t>
            </w:r>
            <w:r w:rsidR="00590CC0" w:rsidRPr="00A67F6A">
              <w:rPr>
                <w:szCs w:val="16"/>
              </w:rPr>
              <w:t> </w:t>
            </w:r>
            <w:r w:rsidR="00100092" w:rsidRPr="00A67F6A">
              <w:rPr>
                <w:szCs w:val="16"/>
              </w:rPr>
              <w:t>2(3))</w:t>
            </w:r>
            <w:r w:rsidRPr="00A67F6A">
              <w:rPr>
                <w:szCs w:val="16"/>
              </w:rPr>
              <w:br/>
              <w:t xml:space="preserve">Remainder: </w:t>
            </w:r>
            <w:r w:rsidR="00F905A9" w:rsidRPr="00A67F6A">
              <w:rPr>
                <w:szCs w:val="16"/>
              </w:rPr>
              <w:t>20 Nov 1996 (</w:t>
            </w:r>
            <w:r w:rsidR="00354B5C" w:rsidRPr="00A67F6A">
              <w:rPr>
                <w:szCs w:val="16"/>
              </w:rPr>
              <w:t>s</w:t>
            </w:r>
            <w:r w:rsidR="00F905A9" w:rsidRPr="00A67F6A">
              <w:rPr>
                <w:szCs w:val="16"/>
              </w:rPr>
              <w:t> 2(1))</w:t>
            </w:r>
          </w:p>
        </w:tc>
        <w:tc>
          <w:tcPr>
            <w:tcW w:w="1324" w:type="dxa"/>
            <w:tcBorders>
              <w:top w:val="single" w:sz="4" w:space="0" w:color="auto"/>
              <w:bottom w:val="single" w:sz="4" w:space="0" w:color="auto"/>
            </w:tcBorders>
            <w:shd w:val="clear" w:color="auto" w:fill="auto"/>
          </w:tcPr>
          <w:p w:rsidR="001C3999" w:rsidRPr="00A67F6A" w:rsidRDefault="00D2319E" w:rsidP="008221AE">
            <w:pPr>
              <w:pStyle w:val="ENoteTableText"/>
            </w:pPr>
            <w:r w:rsidRPr="00A67F6A">
              <w:rPr>
                <w:szCs w:val="16"/>
              </w:rPr>
              <w:t>—</w:t>
            </w:r>
          </w:p>
        </w:tc>
      </w:tr>
      <w:tr w:rsidR="001C3999" w:rsidRPr="00A67F6A" w:rsidTr="005A59F0">
        <w:trPr>
          <w:cantSplit/>
        </w:trPr>
        <w:tc>
          <w:tcPr>
            <w:tcW w:w="1813" w:type="dxa"/>
            <w:tcBorders>
              <w:top w:val="single" w:sz="4" w:space="0" w:color="auto"/>
              <w:bottom w:val="single" w:sz="4" w:space="0" w:color="auto"/>
            </w:tcBorders>
            <w:shd w:val="clear" w:color="auto" w:fill="auto"/>
          </w:tcPr>
          <w:p w:rsidR="001C3999" w:rsidRPr="00A67F6A" w:rsidRDefault="00D2319E" w:rsidP="00735CB4">
            <w:pPr>
              <w:pStyle w:val="ENoteTableText"/>
              <w:keepNext/>
            </w:pPr>
            <w:r w:rsidRPr="00A67F6A">
              <w:rPr>
                <w:szCs w:val="16"/>
              </w:rPr>
              <w:t>Family (Tax Initiative) Act 1996</w:t>
            </w:r>
          </w:p>
        </w:tc>
        <w:tc>
          <w:tcPr>
            <w:tcW w:w="943" w:type="dxa"/>
            <w:tcBorders>
              <w:top w:val="single" w:sz="4" w:space="0" w:color="auto"/>
              <w:bottom w:val="single" w:sz="4" w:space="0" w:color="auto"/>
            </w:tcBorders>
            <w:shd w:val="clear" w:color="auto" w:fill="auto"/>
          </w:tcPr>
          <w:p w:rsidR="001C3999" w:rsidRPr="00A67F6A" w:rsidRDefault="00D2319E" w:rsidP="008221AE">
            <w:pPr>
              <w:pStyle w:val="ENoteTableText"/>
            </w:pPr>
            <w:r w:rsidRPr="00A67F6A">
              <w:rPr>
                <w:szCs w:val="16"/>
              </w:rPr>
              <w:t>63, 1996</w:t>
            </w:r>
          </w:p>
        </w:tc>
        <w:tc>
          <w:tcPr>
            <w:tcW w:w="1430" w:type="dxa"/>
            <w:tcBorders>
              <w:top w:val="single" w:sz="4" w:space="0" w:color="auto"/>
              <w:bottom w:val="single" w:sz="4" w:space="0" w:color="auto"/>
            </w:tcBorders>
            <w:shd w:val="clear" w:color="auto" w:fill="auto"/>
          </w:tcPr>
          <w:p w:rsidR="001C3999" w:rsidRPr="00A67F6A" w:rsidRDefault="00D2319E" w:rsidP="008221AE">
            <w:pPr>
              <w:pStyle w:val="ENoteTableText"/>
            </w:pPr>
            <w:r w:rsidRPr="00A67F6A">
              <w:rPr>
                <w:szCs w:val="16"/>
              </w:rPr>
              <w:t>27 Nov 1996</w:t>
            </w:r>
          </w:p>
        </w:tc>
        <w:tc>
          <w:tcPr>
            <w:tcW w:w="1572" w:type="dxa"/>
            <w:tcBorders>
              <w:top w:val="single" w:sz="4" w:space="0" w:color="auto"/>
              <w:bottom w:val="single" w:sz="4" w:space="0" w:color="auto"/>
            </w:tcBorders>
            <w:shd w:val="clear" w:color="auto" w:fill="auto"/>
          </w:tcPr>
          <w:p w:rsidR="001C3999" w:rsidRPr="00A67F6A" w:rsidRDefault="0020263A" w:rsidP="008221AE">
            <w:pPr>
              <w:pStyle w:val="ENoteTableText"/>
            </w:pPr>
            <w:r w:rsidRPr="00A67F6A">
              <w:rPr>
                <w:szCs w:val="16"/>
              </w:rPr>
              <w:t xml:space="preserve">Sch 2: </w:t>
            </w:r>
            <w:r w:rsidR="00D2319E" w:rsidRPr="00A67F6A">
              <w:rPr>
                <w:szCs w:val="16"/>
              </w:rPr>
              <w:t>1 Jan 1997</w:t>
            </w:r>
            <w:r w:rsidRPr="00A67F6A">
              <w:rPr>
                <w:szCs w:val="16"/>
              </w:rPr>
              <w:t xml:space="preserve"> (s 2)</w:t>
            </w:r>
          </w:p>
        </w:tc>
        <w:tc>
          <w:tcPr>
            <w:tcW w:w="1324" w:type="dxa"/>
            <w:tcBorders>
              <w:top w:val="single" w:sz="4" w:space="0" w:color="auto"/>
              <w:bottom w:val="single" w:sz="4" w:space="0" w:color="auto"/>
            </w:tcBorders>
            <w:shd w:val="clear" w:color="auto" w:fill="auto"/>
          </w:tcPr>
          <w:p w:rsidR="001C3999" w:rsidRPr="00A67F6A" w:rsidRDefault="00D2319E" w:rsidP="00354B5C">
            <w:pPr>
              <w:pStyle w:val="ENoteTableText"/>
            </w:pPr>
            <w:r w:rsidRPr="00A67F6A">
              <w:rPr>
                <w:szCs w:val="16"/>
              </w:rPr>
              <w:t>Sch 2 (</w:t>
            </w:r>
            <w:r w:rsidR="00BF76BD" w:rsidRPr="00A67F6A">
              <w:rPr>
                <w:szCs w:val="16"/>
              </w:rPr>
              <w:t>items 1</w:t>
            </w:r>
            <w:r w:rsidRPr="00A67F6A">
              <w:rPr>
                <w:szCs w:val="16"/>
              </w:rPr>
              <w:t>0–12)</w:t>
            </w:r>
          </w:p>
        </w:tc>
      </w:tr>
      <w:tr w:rsidR="001C3999" w:rsidRPr="00A67F6A" w:rsidTr="005A59F0">
        <w:trPr>
          <w:cantSplit/>
        </w:trPr>
        <w:tc>
          <w:tcPr>
            <w:tcW w:w="1813" w:type="dxa"/>
            <w:tcBorders>
              <w:top w:val="single" w:sz="4" w:space="0" w:color="auto"/>
              <w:bottom w:val="nil"/>
            </w:tcBorders>
            <w:shd w:val="clear" w:color="auto" w:fill="auto"/>
          </w:tcPr>
          <w:p w:rsidR="001C3999" w:rsidRPr="00A67F6A" w:rsidRDefault="00D2319E" w:rsidP="008221AE">
            <w:pPr>
              <w:pStyle w:val="ENoteTableText"/>
            </w:pPr>
            <w:r w:rsidRPr="00A67F6A">
              <w:rPr>
                <w:szCs w:val="16"/>
              </w:rPr>
              <w:t>Social Security Legislation Amendment (Further Budget and Other Measures) Act 1996</w:t>
            </w:r>
          </w:p>
        </w:tc>
        <w:tc>
          <w:tcPr>
            <w:tcW w:w="943" w:type="dxa"/>
            <w:tcBorders>
              <w:top w:val="single" w:sz="4" w:space="0" w:color="auto"/>
              <w:bottom w:val="nil"/>
            </w:tcBorders>
            <w:shd w:val="clear" w:color="auto" w:fill="auto"/>
          </w:tcPr>
          <w:p w:rsidR="001C3999" w:rsidRPr="00A67F6A" w:rsidRDefault="00D2319E" w:rsidP="008221AE">
            <w:pPr>
              <w:pStyle w:val="ENoteTableText"/>
            </w:pPr>
            <w:r w:rsidRPr="00A67F6A">
              <w:rPr>
                <w:szCs w:val="16"/>
              </w:rPr>
              <w:t>83, 1996</w:t>
            </w:r>
          </w:p>
        </w:tc>
        <w:tc>
          <w:tcPr>
            <w:tcW w:w="1430" w:type="dxa"/>
            <w:tcBorders>
              <w:top w:val="single" w:sz="4" w:space="0" w:color="auto"/>
              <w:bottom w:val="nil"/>
            </w:tcBorders>
            <w:shd w:val="clear" w:color="auto" w:fill="auto"/>
          </w:tcPr>
          <w:p w:rsidR="001C3999" w:rsidRPr="00A67F6A" w:rsidRDefault="00D2319E" w:rsidP="008221AE">
            <w:pPr>
              <w:pStyle w:val="ENoteTableText"/>
            </w:pPr>
            <w:r w:rsidRPr="00A67F6A">
              <w:rPr>
                <w:szCs w:val="16"/>
              </w:rPr>
              <w:t>23 Dec 1996</w:t>
            </w:r>
          </w:p>
        </w:tc>
        <w:tc>
          <w:tcPr>
            <w:tcW w:w="1572" w:type="dxa"/>
            <w:tcBorders>
              <w:top w:val="single" w:sz="4" w:space="0" w:color="auto"/>
              <w:bottom w:val="nil"/>
            </w:tcBorders>
            <w:shd w:val="clear" w:color="auto" w:fill="auto"/>
          </w:tcPr>
          <w:p w:rsidR="001C3999" w:rsidRPr="00A67F6A" w:rsidRDefault="00D2319E" w:rsidP="00CD0411">
            <w:pPr>
              <w:pStyle w:val="ENoteTableText"/>
            </w:pPr>
            <w:r w:rsidRPr="00A67F6A">
              <w:rPr>
                <w:szCs w:val="16"/>
              </w:rPr>
              <w:t>Sch</w:t>
            </w:r>
            <w:r w:rsidR="009B3FE2" w:rsidRPr="00A67F6A">
              <w:rPr>
                <w:szCs w:val="16"/>
              </w:rPr>
              <w:t> </w:t>
            </w:r>
            <w:r w:rsidRPr="00A67F6A">
              <w:rPr>
                <w:szCs w:val="16"/>
              </w:rPr>
              <w:t>1</w:t>
            </w:r>
            <w:r w:rsidR="00CD0411" w:rsidRPr="00A67F6A">
              <w:rPr>
                <w:szCs w:val="16"/>
              </w:rPr>
              <w:t xml:space="preserve"> and 4</w:t>
            </w:r>
            <w:r w:rsidRPr="00A67F6A">
              <w:rPr>
                <w:szCs w:val="16"/>
              </w:rPr>
              <w:t>: 20</w:t>
            </w:r>
            <w:r w:rsidR="00CD0411" w:rsidRPr="00A67F6A">
              <w:rPr>
                <w:szCs w:val="16"/>
              </w:rPr>
              <w:t> </w:t>
            </w:r>
            <w:r w:rsidRPr="00A67F6A">
              <w:rPr>
                <w:szCs w:val="16"/>
              </w:rPr>
              <w:t>Sept 1997</w:t>
            </w:r>
            <w:r w:rsidR="00CD0411" w:rsidRPr="00A67F6A">
              <w:rPr>
                <w:szCs w:val="16"/>
              </w:rPr>
              <w:t xml:space="preserve"> (s 2(2), (4))</w:t>
            </w:r>
            <w:r w:rsidRPr="00A67F6A">
              <w:rPr>
                <w:szCs w:val="16"/>
              </w:rPr>
              <w:br/>
              <w:t>Sch</w:t>
            </w:r>
            <w:r w:rsidR="009B3FE2" w:rsidRPr="00A67F6A">
              <w:rPr>
                <w:szCs w:val="16"/>
              </w:rPr>
              <w:t> </w:t>
            </w:r>
            <w:r w:rsidRPr="00A67F6A">
              <w:rPr>
                <w:szCs w:val="16"/>
              </w:rPr>
              <w:t>2</w:t>
            </w:r>
            <w:r w:rsidR="00CD0411" w:rsidRPr="00A67F6A">
              <w:rPr>
                <w:szCs w:val="16"/>
              </w:rPr>
              <w:t xml:space="preserve"> (</w:t>
            </w:r>
            <w:r w:rsidR="00BF76BD" w:rsidRPr="00A67F6A">
              <w:rPr>
                <w:szCs w:val="16"/>
              </w:rPr>
              <w:t>items 1</w:t>
            </w:r>
            <w:r w:rsidR="00CD0411" w:rsidRPr="00A67F6A">
              <w:rPr>
                <w:szCs w:val="16"/>
              </w:rPr>
              <w:t>–16)</w:t>
            </w:r>
            <w:r w:rsidRPr="00A67F6A">
              <w:rPr>
                <w:szCs w:val="16"/>
              </w:rPr>
              <w:t xml:space="preserve">: </w:t>
            </w:r>
            <w:r w:rsidR="008B4FDD" w:rsidRPr="00A67F6A">
              <w:rPr>
                <w:szCs w:val="16"/>
              </w:rPr>
              <w:t>1 July</w:t>
            </w:r>
            <w:r w:rsidRPr="00A67F6A">
              <w:rPr>
                <w:szCs w:val="16"/>
              </w:rPr>
              <w:t xml:space="preserve"> 1997</w:t>
            </w:r>
            <w:r w:rsidR="00CD0411" w:rsidRPr="00A67F6A">
              <w:rPr>
                <w:szCs w:val="16"/>
              </w:rPr>
              <w:t xml:space="preserve"> (s 2(3))</w:t>
            </w:r>
            <w:r w:rsidR="00CD0411" w:rsidRPr="00A67F6A">
              <w:rPr>
                <w:szCs w:val="16"/>
              </w:rPr>
              <w:br/>
              <w:t>Sch 3 (</w:t>
            </w:r>
            <w:r w:rsidR="00BF76BD" w:rsidRPr="00A67F6A">
              <w:rPr>
                <w:szCs w:val="16"/>
              </w:rPr>
              <w:t>items 1</w:t>
            </w:r>
            <w:r w:rsidR="00CD0411" w:rsidRPr="00A67F6A">
              <w:rPr>
                <w:szCs w:val="16"/>
              </w:rPr>
              <w:t>–7): 23 Dec 1996 (s 2(1))</w:t>
            </w:r>
          </w:p>
        </w:tc>
        <w:tc>
          <w:tcPr>
            <w:tcW w:w="1324" w:type="dxa"/>
            <w:tcBorders>
              <w:top w:val="single" w:sz="4" w:space="0" w:color="auto"/>
              <w:bottom w:val="nil"/>
            </w:tcBorders>
            <w:shd w:val="clear" w:color="auto" w:fill="auto"/>
          </w:tcPr>
          <w:p w:rsidR="001C3999" w:rsidRPr="00A67F6A" w:rsidRDefault="00A165D9" w:rsidP="00354B5C">
            <w:pPr>
              <w:pStyle w:val="ENoteTableText"/>
            </w:pPr>
            <w:r w:rsidRPr="00A67F6A">
              <w:rPr>
                <w:szCs w:val="16"/>
              </w:rPr>
              <w:t>—</w:t>
            </w:r>
          </w:p>
        </w:tc>
      </w:tr>
      <w:tr w:rsidR="00D2319E" w:rsidRPr="00A67F6A" w:rsidTr="00954772">
        <w:trPr>
          <w:cantSplit/>
        </w:trPr>
        <w:tc>
          <w:tcPr>
            <w:tcW w:w="1813" w:type="dxa"/>
            <w:tcBorders>
              <w:top w:val="nil"/>
              <w:bottom w:val="nil"/>
            </w:tcBorders>
            <w:shd w:val="clear" w:color="auto" w:fill="auto"/>
          </w:tcPr>
          <w:p w:rsidR="00D2319E" w:rsidRPr="00A67F6A" w:rsidRDefault="005F579C" w:rsidP="00D81E3C">
            <w:pPr>
              <w:pStyle w:val="ENoteTTIndentHeading"/>
            </w:pPr>
            <w:r w:rsidRPr="00A67F6A">
              <w:t>as amended by</w:t>
            </w:r>
          </w:p>
        </w:tc>
        <w:tc>
          <w:tcPr>
            <w:tcW w:w="943" w:type="dxa"/>
            <w:tcBorders>
              <w:top w:val="nil"/>
              <w:bottom w:val="nil"/>
            </w:tcBorders>
            <w:shd w:val="clear" w:color="auto" w:fill="auto"/>
          </w:tcPr>
          <w:p w:rsidR="00D2319E" w:rsidRPr="00A67F6A" w:rsidRDefault="00D2319E" w:rsidP="008221AE">
            <w:pPr>
              <w:pStyle w:val="ENoteTableText"/>
            </w:pPr>
          </w:p>
        </w:tc>
        <w:tc>
          <w:tcPr>
            <w:tcW w:w="1430" w:type="dxa"/>
            <w:tcBorders>
              <w:top w:val="nil"/>
              <w:bottom w:val="nil"/>
            </w:tcBorders>
            <w:shd w:val="clear" w:color="auto" w:fill="auto"/>
          </w:tcPr>
          <w:p w:rsidR="00D2319E" w:rsidRPr="00A67F6A" w:rsidRDefault="00D2319E" w:rsidP="008221AE">
            <w:pPr>
              <w:pStyle w:val="ENoteTableText"/>
            </w:pPr>
          </w:p>
        </w:tc>
        <w:tc>
          <w:tcPr>
            <w:tcW w:w="1572" w:type="dxa"/>
            <w:tcBorders>
              <w:top w:val="nil"/>
              <w:bottom w:val="nil"/>
            </w:tcBorders>
            <w:shd w:val="clear" w:color="auto" w:fill="auto"/>
          </w:tcPr>
          <w:p w:rsidR="00D2319E" w:rsidRPr="00A67F6A" w:rsidRDefault="00D2319E" w:rsidP="008221AE">
            <w:pPr>
              <w:pStyle w:val="ENoteTableText"/>
            </w:pPr>
          </w:p>
        </w:tc>
        <w:tc>
          <w:tcPr>
            <w:tcW w:w="1324" w:type="dxa"/>
            <w:tcBorders>
              <w:top w:val="nil"/>
              <w:bottom w:val="nil"/>
            </w:tcBorders>
            <w:shd w:val="clear" w:color="auto" w:fill="auto"/>
          </w:tcPr>
          <w:p w:rsidR="00D2319E" w:rsidRPr="00A67F6A" w:rsidRDefault="00D2319E" w:rsidP="008221AE">
            <w:pPr>
              <w:pStyle w:val="ENoteTableText"/>
            </w:pPr>
          </w:p>
        </w:tc>
      </w:tr>
      <w:tr w:rsidR="00D2319E" w:rsidRPr="00A67F6A" w:rsidTr="005A59F0">
        <w:trPr>
          <w:cantSplit/>
        </w:trPr>
        <w:tc>
          <w:tcPr>
            <w:tcW w:w="1813" w:type="dxa"/>
            <w:tcBorders>
              <w:top w:val="nil"/>
              <w:bottom w:val="single" w:sz="4" w:space="0" w:color="auto"/>
            </w:tcBorders>
            <w:shd w:val="clear" w:color="auto" w:fill="auto"/>
          </w:tcPr>
          <w:p w:rsidR="00D2319E" w:rsidRPr="00A67F6A" w:rsidRDefault="005F579C" w:rsidP="00A444AE">
            <w:pPr>
              <w:pStyle w:val="ENoteTTi"/>
              <w:keepNext w:val="0"/>
            </w:pPr>
            <w:r w:rsidRPr="00A67F6A">
              <w:t>Statute Law Revision Act 2005</w:t>
            </w:r>
          </w:p>
        </w:tc>
        <w:tc>
          <w:tcPr>
            <w:tcW w:w="943" w:type="dxa"/>
            <w:tcBorders>
              <w:top w:val="nil"/>
              <w:bottom w:val="single" w:sz="4" w:space="0" w:color="auto"/>
            </w:tcBorders>
            <w:shd w:val="clear" w:color="auto" w:fill="auto"/>
          </w:tcPr>
          <w:p w:rsidR="00D2319E" w:rsidRPr="00A67F6A" w:rsidRDefault="005F579C" w:rsidP="008221AE">
            <w:pPr>
              <w:pStyle w:val="ENoteTableText"/>
            </w:pPr>
            <w:r w:rsidRPr="00A67F6A">
              <w:rPr>
                <w:szCs w:val="16"/>
              </w:rPr>
              <w:t>100, 2005</w:t>
            </w:r>
          </w:p>
        </w:tc>
        <w:tc>
          <w:tcPr>
            <w:tcW w:w="1430" w:type="dxa"/>
            <w:tcBorders>
              <w:top w:val="nil"/>
              <w:bottom w:val="single" w:sz="4" w:space="0" w:color="auto"/>
            </w:tcBorders>
            <w:shd w:val="clear" w:color="auto" w:fill="auto"/>
          </w:tcPr>
          <w:p w:rsidR="00D2319E" w:rsidRPr="00A67F6A" w:rsidRDefault="005F579C" w:rsidP="008221AE">
            <w:pPr>
              <w:pStyle w:val="ENoteTableText"/>
            </w:pPr>
            <w:r w:rsidRPr="00A67F6A">
              <w:rPr>
                <w:szCs w:val="16"/>
              </w:rPr>
              <w:t>6</w:t>
            </w:r>
            <w:r w:rsidR="004160E6" w:rsidRPr="00A67F6A">
              <w:rPr>
                <w:szCs w:val="16"/>
              </w:rPr>
              <w:t> </w:t>
            </w:r>
            <w:r w:rsidRPr="00A67F6A">
              <w:rPr>
                <w:szCs w:val="16"/>
              </w:rPr>
              <w:t>July 2005</w:t>
            </w:r>
          </w:p>
        </w:tc>
        <w:tc>
          <w:tcPr>
            <w:tcW w:w="1572" w:type="dxa"/>
            <w:tcBorders>
              <w:top w:val="nil"/>
              <w:bottom w:val="single" w:sz="4" w:space="0" w:color="auto"/>
            </w:tcBorders>
            <w:shd w:val="clear" w:color="auto" w:fill="auto"/>
          </w:tcPr>
          <w:p w:rsidR="00D2319E" w:rsidRPr="00A67F6A" w:rsidRDefault="005F579C" w:rsidP="00C9190F">
            <w:pPr>
              <w:pStyle w:val="ENoteTableText"/>
            </w:pPr>
            <w:r w:rsidRPr="00A67F6A">
              <w:rPr>
                <w:szCs w:val="16"/>
              </w:rPr>
              <w:t>Sch</w:t>
            </w:r>
            <w:r w:rsidR="009B3FE2" w:rsidRPr="00A67F6A">
              <w:rPr>
                <w:szCs w:val="16"/>
              </w:rPr>
              <w:t> </w:t>
            </w:r>
            <w:r w:rsidRPr="00A67F6A">
              <w:rPr>
                <w:szCs w:val="16"/>
              </w:rPr>
              <w:t>2 (</w:t>
            </w:r>
            <w:r w:rsidR="00BF76BD" w:rsidRPr="00A67F6A">
              <w:rPr>
                <w:szCs w:val="16"/>
              </w:rPr>
              <w:t>item 2</w:t>
            </w:r>
            <w:r w:rsidRPr="00A67F6A">
              <w:rPr>
                <w:szCs w:val="16"/>
              </w:rPr>
              <w:t>7):</w:t>
            </w:r>
            <w:r w:rsidR="00217E8D" w:rsidRPr="00A67F6A">
              <w:rPr>
                <w:szCs w:val="16"/>
              </w:rPr>
              <w:t xml:space="preserve"> 23</w:t>
            </w:r>
            <w:r w:rsidR="00C9190F" w:rsidRPr="00A67F6A">
              <w:rPr>
                <w:szCs w:val="16"/>
              </w:rPr>
              <w:t> </w:t>
            </w:r>
            <w:r w:rsidR="00217E8D" w:rsidRPr="00A67F6A">
              <w:rPr>
                <w:szCs w:val="16"/>
              </w:rPr>
              <w:t xml:space="preserve">Dec 1996 (s 2(1) </w:t>
            </w:r>
            <w:r w:rsidR="00BF76BD" w:rsidRPr="00A67F6A">
              <w:rPr>
                <w:szCs w:val="16"/>
              </w:rPr>
              <w:t>item 4</w:t>
            </w:r>
            <w:r w:rsidR="00217E8D" w:rsidRPr="00A67F6A">
              <w:rPr>
                <w:szCs w:val="16"/>
              </w:rPr>
              <w:t>5)</w:t>
            </w:r>
          </w:p>
        </w:tc>
        <w:tc>
          <w:tcPr>
            <w:tcW w:w="1324" w:type="dxa"/>
            <w:tcBorders>
              <w:top w:val="nil"/>
              <w:bottom w:val="single" w:sz="4" w:space="0" w:color="auto"/>
            </w:tcBorders>
            <w:shd w:val="clear" w:color="auto" w:fill="auto"/>
          </w:tcPr>
          <w:p w:rsidR="00D2319E" w:rsidRPr="00A67F6A" w:rsidRDefault="005F579C" w:rsidP="008221AE">
            <w:pPr>
              <w:pStyle w:val="ENoteTableText"/>
            </w:pPr>
            <w:r w:rsidRPr="00A67F6A">
              <w:rPr>
                <w:szCs w:val="16"/>
              </w:rPr>
              <w:t>—</w:t>
            </w:r>
          </w:p>
        </w:tc>
      </w:tr>
      <w:tr w:rsidR="00D2319E" w:rsidRPr="00A67F6A" w:rsidTr="005A59F0">
        <w:trPr>
          <w:cantSplit/>
        </w:trPr>
        <w:tc>
          <w:tcPr>
            <w:tcW w:w="1813" w:type="dxa"/>
            <w:tcBorders>
              <w:top w:val="single" w:sz="4" w:space="0" w:color="auto"/>
              <w:bottom w:val="nil"/>
            </w:tcBorders>
            <w:shd w:val="clear" w:color="auto" w:fill="auto"/>
          </w:tcPr>
          <w:p w:rsidR="00D2319E" w:rsidRPr="00A67F6A" w:rsidRDefault="005F579C" w:rsidP="008221AE">
            <w:pPr>
              <w:pStyle w:val="ENoteTableText"/>
            </w:pPr>
            <w:r w:rsidRPr="00A67F6A">
              <w:rPr>
                <w:szCs w:val="16"/>
              </w:rPr>
              <w:lastRenderedPageBreak/>
              <w:t>Social Security Legislation Amendment (Budget and Other Measures) Act 1996</w:t>
            </w:r>
          </w:p>
        </w:tc>
        <w:tc>
          <w:tcPr>
            <w:tcW w:w="943" w:type="dxa"/>
            <w:tcBorders>
              <w:top w:val="single" w:sz="4" w:space="0" w:color="auto"/>
              <w:bottom w:val="nil"/>
            </w:tcBorders>
            <w:shd w:val="clear" w:color="auto" w:fill="auto"/>
          </w:tcPr>
          <w:p w:rsidR="00D2319E" w:rsidRPr="00A67F6A" w:rsidRDefault="005F579C" w:rsidP="008221AE">
            <w:pPr>
              <w:pStyle w:val="ENoteTableText"/>
            </w:pPr>
            <w:r w:rsidRPr="00A67F6A">
              <w:rPr>
                <w:szCs w:val="16"/>
              </w:rPr>
              <w:t>84, 1996</w:t>
            </w:r>
          </w:p>
        </w:tc>
        <w:tc>
          <w:tcPr>
            <w:tcW w:w="1430" w:type="dxa"/>
            <w:tcBorders>
              <w:top w:val="single" w:sz="4" w:space="0" w:color="auto"/>
              <w:bottom w:val="nil"/>
            </w:tcBorders>
            <w:shd w:val="clear" w:color="auto" w:fill="auto"/>
          </w:tcPr>
          <w:p w:rsidR="00D2319E" w:rsidRPr="00A67F6A" w:rsidRDefault="005F579C" w:rsidP="008221AE">
            <w:pPr>
              <w:pStyle w:val="ENoteTableText"/>
            </w:pPr>
            <w:r w:rsidRPr="00A67F6A">
              <w:rPr>
                <w:szCs w:val="16"/>
              </w:rPr>
              <w:t>23 Dec 1996</w:t>
            </w:r>
          </w:p>
        </w:tc>
        <w:tc>
          <w:tcPr>
            <w:tcW w:w="1572" w:type="dxa"/>
            <w:tcBorders>
              <w:top w:val="single" w:sz="4" w:space="0" w:color="auto"/>
              <w:bottom w:val="nil"/>
            </w:tcBorders>
            <w:shd w:val="clear" w:color="auto" w:fill="auto"/>
          </w:tcPr>
          <w:p w:rsidR="00D2319E" w:rsidRPr="00A67F6A" w:rsidRDefault="00642190" w:rsidP="00455FFF">
            <w:pPr>
              <w:pStyle w:val="ENoteTableText"/>
            </w:pPr>
            <w:r w:rsidRPr="00A67F6A">
              <w:rPr>
                <w:szCs w:val="16"/>
              </w:rPr>
              <w:t>Sch 1</w:t>
            </w:r>
            <w:r w:rsidR="00296021" w:rsidRPr="00A67F6A">
              <w:rPr>
                <w:szCs w:val="16"/>
              </w:rPr>
              <w:t>,</w:t>
            </w:r>
            <w:r w:rsidR="00F377A9" w:rsidRPr="00A67F6A">
              <w:rPr>
                <w:szCs w:val="16"/>
              </w:rPr>
              <w:t xml:space="preserve"> Sch 2 (</w:t>
            </w:r>
            <w:r w:rsidR="00BF76BD" w:rsidRPr="00A67F6A">
              <w:rPr>
                <w:szCs w:val="16"/>
              </w:rPr>
              <w:t>items 1</w:t>
            </w:r>
            <w:r w:rsidR="00F377A9" w:rsidRPr="00A67F6A">
              <w:rPr>
                <w:szCs w:val="16"/>
              </w:rPr>
              <w:t>–10)</w:t>
            </w:r>
            <w:r w:rsidR="00303CDE" w:rsidRPr="00A67F6A">
              <w:rPr>
                <w:szCs w:val="16"/>
              </w:rPr>
              <w:t xml:space="preserve"> and</w:t>
            </w:r>
            <w:r w:rsidR="00296021" w:rsidRPr="00A67F6A">
              <w:rPr>
                <w:szCs w:val="16"/>
              </w:rPr>
              <w:t xml:space="preserve"> Sch 16 (</w:t>
            </w:r>
            <w:r w:rsidR="00BF76BD" w:rsidRPr="00A67F6A">
              <w:rPr>
                <w:szCs w:val="16"/>
              </w:rPr>
              <w:t>items 1</w:t>
            </w:r>
            <w:r w:rsidR="00296021" w:rsidRPr="00A67F6A">
              <w:rPr>
                <w:szCs w:val="16"/>
              </w:rPr>
              <w:t>, 2)</w:t>
            </w:r>
            <w:r w:rsidRPr="00A67F6A">
              <w:rPr>
                <w:szCs w:val="16"/>
              </w:rPr>
              <w:t xml:space="preserve">: </w:t>
            </w:r>
            <w:r w:rsidR="008B4FDD" w:rsidRPr="00A67F6A">
              <w:rPr>
                <w:szCs w:val="16"/>
              </w:rPr>
              <w:t>1 July</w:t>
            </w:r>
            <w:r w:rsidRPr="00A67F6A">
              <w:rPr>
                <w:szCs w:val="16"/>
              </w:rPr>
              <w:t xml:space="preserve"> 1997 (s 2(4))</w:t>
            </w:r>
            <w:r w:rsidR="00455FFF" w:rsidRPr="00A67F6A">
              <w:rPr>
                <w:szCs w:val="16"/>
              </w:rPr>
              <w:br/>
            </w:r>
            <w:r w:rsidR="00F377A9" w:rsidRPr="00A67F6A">
              <w:rPr>
                <w:szCs w:val="16"/>
              </w:rPr>
              <w:t>Sch 3 (</w:t>
            </w:r>
            <w:r w:rsidR="00BF76BD" w:rsidRPr="00A67F6A">
              <w:rPr>
                <w:szCs w:val="16"/>
              </w:rPr>
              <w:t>items 1</w:t>
            </w:r>
            <w:r w:rsidR="00F377A9" w:rsidRPr="00A67F6A">
              <w:rPr>
                <w:szCs w:val="16"/>
              </w:rPr>
              <w:t>–9)</w:t>
            </w:r>
            <w:r w:rsidR="00D8107F" w:rsidRPr="00A67F6A">
              <w:rPr>
                <w:szCs w:val="16"/>
              </w:rPr>
              <w:t>,</w:t>
            </w:r>
            <w:r w:rsidR="001F6F25" w:rsidRPr="00A67F6A">
              <w:rPr>
                <w:szCs w:val="16"/>
              </w:rPr>
              <w:t xml:space="preserve"> Sch 5 (</w:t>
            </w:r>
            <w:r w:rsidR="00BF76BD" w:rsidRPr="00A67F6A">
              <w:rPr>
                <w:szCs w:val="16"/>
              </w:rPr>
              <w:t>items 1</w:t>
            </w:r>
            <w:r w:rsidR="001F6F25" w:rsidRPr="00A67F6A">
              <w:rPr>
                <w:szCs w:val="16"/>
              </w:rPr>
              <w:t>, 3–7</w:t>
            </w:r>
            <w:r w:rsidR="00694AAE" w:rsidRPr="00A67F6A">
              <w:rPr>
                <w:szCs w:val="16"/>
              </w:rPr>
              <w:t>, 133, 134</w:t>
            </w:r>
            <w:r w:rsidR="001F6F25" w:rsidRPr="00A67F6A">
              <w:rPr>
                <w:szCs w:val="16"/>
              </w:rPr>
              <w:t>)</w:t>
            </w:r>
            <w:r w:rsidR="00303CDE" w:rsidRPr="00A67F6A">
              <w:rPr>
                <w:szCs w:val="16"/>
              </w:rPr>
              <w:t>,</w:t>
            </w:r>
            <w:r w:rsidR="00D8107F" w:rsidRPr="00A67F6A">
              <w:rPr>
                <w:szCs w:val="16"/>
              </w:rPr>
              <w:t xml:space="preserve"> Sch 6 (</w:t>
            </w:r>
            <w:r w:rsidR="00BF76BD" w:rsidRPr="00A67F6A">
              <w:rPr>
                <w:szCs w:val="16"/>
              </w:rPr>
              <w:t>items 1</w:t>
            </w:r>
            <w:r w:rsidR="00D8107F" w:rsidRPr="00A67F6A">
              <w:rPr>
                <w:szCs w:val="16"/>
              </w:rPr>
              <w:t>–6)</w:t>
            </w:r>
            <w:r w:rsidR="00F149FD" w:rsidRPr="00A67F6A">
              <w:rPr>
                <w:szCs w:val="16"/>
              </w:rPr>
              <w:t>,</w:t>
            </w:r>
            <w:r w:rsidR="00303CDE" w:rsidRPr="00A67F6A">
              <w:rPr>
                <w:szCs w:val="16"/>
              </w:rPr>
              <w:t xml:space="preserve"> Sch 19</w:t>
            </w:r>
            <w:r w:rsidR="00F149FD" w:rsidRPr="00A67F6A">
              <w:rPr>
                <w:szCs w:val="16"/>
              </w:rPr>
              <w:t xml:space="preserve"> and Sch 21 (</w:t>
            </w:r>
            <w:r w:rsidR="00BF76BD" w:rsidRPr="00A67F6A">
              <w:rPr>
                <w:szCs w:val="16"/>
              </w:rPr>
              <w:t>item 1</w:t>
            </w:r>
            <w:r w:rsidR="00F149FD" w:rsidRPr="00A67F6A">
              <w:rPr>
                <w:szCs w:val="16"/>
              </w:rPr>
              <w:t>)</w:t>
            </w:r>
            <w:r w:rsidR="00F377A9" w:rsidRPr="00A67F6A">
              <w:rPr>
                <w:szCs w:val="16"/>
              </w:rPr>
              <w:t>: 1 Jan 1997 (s 2(2))</w:t>
            </w:r>
            <w:r w:rsidR="00455FFF" w:rsidRPr="00A67F6A">
              <w:rPr>
                <w:szCs w:val="16"/>
              </w:rPr>
              <w:br/>
            </w:r>
            <w:r w:rsidR="00F377A9" w:rsidRPr="00A67F6A">
              <w:rPr>
                <w:szCs w:val="16"/>
              </w:rPr>
              <w:t>Sch 4 (</w:t>
            </w:r>
            <w:r w:rsidR="00BF76BD" w:rsidRPr="00A67F6A">
              <w:rPr>
                <w:szCs w:val="16"/>
              </w:rPr>
              <w:t>item 1</w:t>
            </w:r>
            <w:r w:rsidR="00F377A9" w:rsidRPr="00A67F6A">
              <w:rPr>
                <w:szCs w:val="16"/>
              </w:rPr>
              <w:t>)</w:t>
            </w:r>
            <w:r w:rsidR="002714DB" w:rsidRPr="00A67F6A">
              <w:rPr>
                <w:szCs w:val="16"/>
              </w:rPr>
              <w:t>,</w:t>
            </w:r>
            <w:r w:rsidR="00D8107F" w:rsidRPr="00A67F6A">
              <w:rPr>
                <w:szCs w:val="16"/>
              </w:rPr>
              <w:t xml:space="preserve"> Sch 7 (</w:t>
            </w:r>
            <w:r w:rsidR="00BF76BD" w:rsidRPr="00A67F6A">
              <w:rPr>
                <w:szCs w:val="16"/>
              </w:rPr>
              <w:t>items 1</w:t>
            </w:r>
            <w:r w:rsidR="00D8107F" w:rsidRPr="00A67F6A">
              <w:rPr>
                <w:szCs w:val="16"/>
              </w:rPr>
              <w:t>–44</w:t>
            </w:r>
            <w:r w:rsidR="006763AE" w:rsidRPr="00A67F6A">
              <w:rPr>
                <w:szCs w:val="16"/>
              </w:rPr>
              <w:t>, 65–72</w:t>
            </w:r>
            <w:r w:rsidR="00D8107F" w:rsidRPr="00A67F6A">
              <w:rPr>
                <w:szCs w:val="16"/>
              </w:rPr>
              <w:t>)</w:t>
            </w:r>
            <w:r w:rsidR="002714DB" w:rsidRPr="00A67F6A">
              <w:rPr>
                <w:szCs w:val="16"/>
              </w:rPr>
              <w:t xml:space="preserve"> and Sch 21 (</w:t>
            </w:r>
            <w:r w:rsidR="00792A66" w:rsidRPr="00A67F6A">
              <w:rPr>
                <w:szCs w:val="16"/>
              </w:rPr>
              <w:t>item 5</w:t>
            </w:r>
            <w:r w:rsidR="002714DB" w:rsidRPr="00A67F6A">
              <w:rPr>
                <w:szCs w:val="16"/>
              </w:rPr>
              <w:t>)</w:t>
            </w:r>
            <w:r w:rsidR="00F377A9" w:rsidRPr="00A67F6A">
              <w:rPr>
                <w:szCs w:val="16"/>
              </w:rPr>
              <w:t>: 20 Sept 1997 (s 2(5))</w:t>
            </w:r>
            <w:r w:rsidR="00455FFF" w:rsidRPr="00A67F6A">
              <w:rPr>
                <w:szCs w:val="16"/>
              </w:rPr>
              <w:br/>
            </w:r>
            <w:r w:rsidR="001F6F25" w:rsidRPr="00A67F6A">
              <w:rPr>
                <w:szCs w:val="16"/>
              </w:rPr>
              <w:t>Sch 5 (</w:t>
            </w:r>
            <w:r w:rsidR="00BF76BD" w:rsidRPr="00A67F6A">
              <w:rPr>
                <w:szCs w:val="16"/>
              </w:rPr>
              <w:t>items 1</w:t>
            </w:r>
            <w:r w:rsidR="001F6F25" w:rsidRPr="00A67F6A">
              <w:rPr>
                <w:szCs w:val="16"/>
              </w:rPr>
              <w:t>7–76, 123–128)</w:t>
            </w:r>
            <w:r w:rsidR="00063FEB" w:rsidRPr="00A67F6A">
              <w:rPr>
                <w:szCs w:val="16"/>
              </w:rPr>
              <w:t>, Sch 8 (</w:t>
            </w:r>
            <w:r w:rsidR="00BF76BD" w:rsidRPr="00A67F6A">
              <w:rPr>
                <w:szCs w:val="16"/>
              </w:rPr>
              <w:t>items 1</w:t>
            </w:r>
            <w:r w:rsidR="00063FEB" w:rsidRPr="00A67F6A">
              <w:rPr>
                <w:szCs w:val="16"/>
              </w:rPr>
              <w:t>–8, 11–26)</w:t>
            </w:r>
            <w:r w:rsidR="002E6FE7" w:rsidRPr="00A67F6A">
              <w:rPr>
                <w:szCs w:val="16"/>
              </w:rPr>
              <w:t>,</w:t>
            </w:r>
            <w:r w:rsidR="00063FEB" w:rsidRPr="00A67F6A">
              <w:rPr>
                <w:szCs w:val="16"/>
              </w:rPr>
              <w:t xml:space="preserve"> Sch 9</w:t>
            </w:r>
            <w:r w:rsidR="002E6FE7" w:rsidRPr="00A67F6A">
              <w:rPr>
                <w:szCs w:val="16"/>
              </w:rPr>
              <w:t xml:space="preserve"> (</w:t>
            </w:r>
            <w:r w:rsidR="00BF76BD" w:rsidRPr="00A67F6A">
              <w:rPr>
                <w:szCs w:val="16"/>
              </w:rPr>
              <w:t>items 1</w:t>
            </w:r>
            <w:r w:rsidR="002E6FE7" w:rsidRPr="00A67F6A">
              <w:rPr>
                <w:szCs w:val="16"/>
              </w:rPr>
              <w:t>–3)</w:t>
            </w:r>
            <w:r w:rsidR="008F2DE2" w:rsidRPr="00A67F6A">
              <w:rPr>
                <w:szCs w:val="16"/>
              </w:rPr>
              <w:t>,</w:t>
            </w:r>
            <w:r w:rsidR="002E6FE7" w:rsidRPr="00A67F6A">
              <w:rPr>
                <w:szCs w:val="16"/>
              </w:rPr>
              <w:t xml:space="preserve"> Sch 10</w:t>
            </w:r>
            <w:r w:rsidR="008F2DE2" w:rsidRPr="00A67F6A">
              <w:rPr>
                <w:szCs w:val="16"/>
              </w:rPr>
              <w:t xml:space="preserve"> (</w:t>
            </w:r>
            <w:r w:rsidR="00BF76BD" w:rsidRPr="00A67F6A">
              <w:rPr>
                <w:szCs w:val="16"/>
              </w:rPr>
              <w:t>items 1</w:t>
            </w:r>
            <w:r w:rsidR="008F2DE2" w:rsidRPr="00A67F6A">
              <w:rPr>
                <w:szCs w:val="16"/>
              </w:rPr>
              <w:t>–35)</w:t>
            </w:r>
            <w:r w:rsidR="006B755A" w:rsidRPr="00A67F6A">
              <w:rPr>
                <w:szCs w:val="16"/>
              </w:rPr>
              <w:t>,</w:t>
            </w:r>
            <w:r w:rsidR="008F2DE2" w:rsidRPr="00A67F6A">
              <w:rPr>
                <w:szCs w:val="16"/>
              </w:rPr>
              <w:t xml:space="preserve"> Sch 11</w:t>
            </w:r>
            <w:r w:rsidR="00F64F8B" w:rsidRPr="00A67F6A">
              <w:rPr>
                <w:szCs w:val="16"/>
              </w:rPr>
              <w:t>,</w:t>
            </w:r>
            <w:r w:rsidR="006B755A" w:rsidRPr="00A67F6A">
              <w:rPr>
                <w:szCs w:val="16"/>
              </w:rPr>
              <w:t xml:space="preserve"> Sch 12 (</w:t>
            </w:r>
            <w:r w:rsidR="00BF76BD" w:rsidRPr="00A67F6A">
              <w:rPr>
                <w:szCs w:val="16"/>
              </w:rPr>
              <w:t>items 1</w:t>
            </w:r>
            <w:r w:rsidR="006B755A" w:rsidRPr="00A67F6A">
              <w:rPr>
                <w:szCs w:val="16"/>
              </w:rPr>
              <w:t>–39)</w:t>
            </w:r>
            <w:r w:rsidR="002714DB" w:rsidRPr="00A67F6A">
              <w:rPr>
                <w:szCs w:val="16"/>
              </w:rPr>
              <w:t>,</w:t>
            </w:r>
            <w:r w:rsidR="00F64F8B" w:rsidRPr="00A67F6A">
              <w:rPr>
                <w:szCs w:val="16"/>
              </w:rPr>
              <w:t xml:space="preserve"> Sch 17 (</w:t>
            </w:r>
            <w:r w:rsidR="00BF76BD" w:rsidRPr="00A67F6A">
              <w:rPr>
                <w:szCs w:val="16"/>
              </w:rPr>
              <w:t>items 1</w:t>
            </w:r>
            <w:r w:rsidR="00F64F8B" w:rsidRPr="00A67F6A">
              <w:rPr>
                <w:szCs w:val="16"/>
              </w:rPr>
              <w:t>–8)</w:t>
            </w:r>
            <w:r w:rsidR="002714DB" w:rsidRPr="00A67F6A">
              <w:rPr>
                <w:szCs w:val="16"/>
              </w:rPr>
              <w:t xml:space="preserve"> and Sch 21 (</w:t>
            </w:r>
            <w:r w:rsidR="002A598D" w:rsidRPr="00A67F6A">
              <w:rPr>
                <w:szCs w:val="16"/>
              </w:rPr>
              <w:t>item 3</w:t>
            </w:r>
            <w:r w:rsidR="002714DB" w:rsidRPr="00A67F6A">
              <w:rPr>
                <w:szCs w:val="16"/>
              </w:rPr>
              <w:t>)</w:t>
            </w:r>
            <w:r w:rsidR="001F6F25" w:rsidRPr="00A67F6A">
              <w:rPr>
                <w:szCs w:val="16"/>
              </w:rPr>
              <w:t>: 20 Mar 1997 (s 2(3))</w:t>
            </w:r>
            <w:r w:rsidR="00455FFF" w:rsidRPr="00A67F6A">
              <w:rPr>
                <w:szCs w:val="16"/>
              </w:rPr>
              <w:br/>
            </w:r>
            <w:r w:rsidR="001863E2" w:rsidRPr="00A67F6A">
              <w:rPr>
                <w:szCs w:val="16"/>
              </w:rPr>
              <w:t>Sch 18</w:t>
            </w:r>
            <w:r w:rsidR="00B050D5" w:rsidRPr="00A67F6A">
              <w:rPr>
                <w:szCs w:val="16"/>
              </w:rPr>
              <w:t xml:space="preserve"> (</w:t>
            </w:r>
            <w:r w:rsidR="00BF76BD" w:rsidRPr="00A67F6A">
              <w:rPr>
                <w:szCs w:val="16"/>
              </w:rPr>
              <w:t>items 1</w:t>
            </w:r>
            <w:r w:rsidR="00B050D5" w:rsidRPr="00A67F6A">
              <w:rPr>
                <w:szCs w:val="16"/>
              </w:rPr>
              <w:t>–35</w:t>
            </w:r>
            <w:r w:rsidR="00EB2CAF" w:rsidRPr="00A67F6A">
              <w:rPr>
                <w:szCs w:val="16"/>
              </w:rPr>
              <w:t>, 39–43, 48–79, 97, 98, 101–105</w:t>
            </w:r>
            <w:r w:rsidR="00B050D5" w:rsidRPr="00A67F6A">
              <w:rPr>
                <w:szCs w:val="16"/>
              </w:rPr>
              <w:t>)</w:t>
            </w:r>
            <w:r w:rsidR="002714DB" w:rsidRPr="00A67F6A">
              <w:rPr>
                <w:szCs w:val="16"/>
              </w:rPr>
              <w:t xml:space="preserve"> and Sch 21 (</w:t>
            </w:r>
            <w:r w:rsidR="00A0324C" w:rsidRPr="00A67F6A">
              <w:rPr>
                <w:szCs w:val="16"/>
              </w:rPr>
              <w:t>item 7</w:t>
            </w:r>
            <w:r w:rsidR="002714DB" w:rsidRPr="00A67F6A">
              <w:rPr>
                <w:szCs w:val="16"/>
              </w:rPr>
              <w:t>)</w:t>
            </w:r>
            <w:r w:rsidR="001863E2" w:rsidRPr="00A67F6A">
              <w:rPr>
                <w:szCs w:val="16"/>
              </w:rPr>
              <w:t>: 1 Oct 1997 (s 2(6))</w:t>
            </w:r>
            <w:r w:rsidR="00455FFF" w:rsidRPr="00A67F6A">
              <w:rPr>
                <w:szCs w:val="16"/>
              </w:rPr>
              <w:br/>
            </w:r>
            <w:r w:rsidR="00E57004" w:rsidRPr="00A67F6A">
              <w:rPr>
                <w:szCs w:val="16"/>
              </w:rPr>
              <w:t xml:space="preserve">Sch 20: </w:t>
            </w:r>
            <w:r w:rsidR="008B4FDD" w:rsidRPr="00A67F6A">
              <w:rPr>
                <w:szCs w:val="16"/>
              </w:rPr>
              <w:t>1 July</w:t>
            </w:r>
            <w:r w:rsidR="00E57004" w:rsidRPr="00A67F6A">
              <w:rPr>
                <w:szCs w:val="16"/>
              </w:rPr>
              <w:t xml:space="preserve"> 1996 (s 2(8))</w:t>
            </w:r>
          </w:p>
        </w:tc>
        <w:tc>
          <w:tcPr>
            <w:tcW w:w="1324" w:type="dxa"/>
            <w:tcBorders>
              <w:top w:val="single" w:sz="4" w:space="0" w:color="auto"/>
              <w:bottom w:val="nil"/>
            </w:tcBorders>
            <w:shd w:val="clear" w:color="auto" w:fill="auto"/>
          </w:tcPr>
          <w:p w:rsidR="00D2319E" w:rsidRPr="00A67F6A" w:rsidRDefault="005F579C" w:rsidP="008221AE">
            <w:pPr>
              <w:pStyle w:val="ENoteTableText"/>
            </w:pPr>
            <w:r w:rsidRPr="00A67F6A">
              <w:rPr>
                <w:szCs w:val="16"/>
              </w:rPr>
              <w:t>—</w:t>
            </w:r>
          </w:p>
        </w:tc>
      </w:tr>
      <w:tr w:rsidR="00D2319E" w:rsidRPr="00A67F6A" w:rsidTr="00954772">
        <w:trPr>
          <w:cantSplit/>
        </w:trPr>
        <w:tc>
          <w:tcPr>
            <w:tcW w:w="1813" w:type="dxa"/>
            <w:tcBorders>
              <w:top w:val="nil"/>
              <w:bottom w:val="nil"/>
            </w:tcBorders>
            <w:shd w:val="clear" w:color="auto" w:fill="auto"/>
          </w:tcPr>
          <w:p w:rsidR="00D2319E" w:rsidRPr="00A67F6A" w:rsidRDefault="005F579C" w:rsidP="00D81E3C">
            <w:pPr>
              <w:pStyle w:val="ENoteTTIndentHeading"/>
            </w:pPr>
            <w:r w:rsidRPr="00A67F6A">
              <w:lastRenderedPageBreak/>
              <w:t>as amended by</w:t>
            </w:r>
          </w:p>
        </w:tc>
        <w:tc>
          <w:tcPr>
            <w:tcW w:w="943" w:type="dxa"/>
            <w:tcBorders>
              <w:top w:val="nil"/>
              <w:bottom w:val="nil"/>
            </w:tcBorders>
            <w:shd w:val="clear" w:color="auto" w:fill="auto"/>
          </w:tcPr>
          <w:p w:rsidR="00D2319E" w:rsidRPr="00A67F6A" w:rsidRDefault="00D2319E" w:rsidP="005F579C">
            <w:pPr>
              <w:pStyle w:val="ENoteTableText"/>
              <w:keepNext/>
            </w:pPr>
          </w:p>
        </w:tc>
        <w:tc>
          <w:tcPr>
            <w:tcW w:w="1430" w:type="dxa"/>
            <w:tcBorders>
              <w:top w:val="nil"/>
              <w:bottom w:val="nil"/>
            </w:tcBorders>
            <w:shd w:val="clear" w:color="auto" w:fill="auto"/>
          </w:tcPr>
          <w:p w:rsidR="00D2319E" w:rsidRPr="00A67F6A" w:rsidRDefault="00D2319E" w:rsidP="005F579C">
            <w:pPr>
              <w:pStyle w:val="ENoteTableText"/>
              <w:keepNext/>
            </w:pPr>
          </w:p>
        </w:tc>
        <w:tc>
          <w:tcPr>
            <w:tcW w:w="1572" w:type="dxa"/>
            <w:tcBorders>
              <w:top w:val="nil"/>
              <w:bottom w:val="nil"/>
            </w:tcBorders>
            <w:shd w:val="clear" w:color="auto" w:fill="auto"/>
          </w:tcPr>
          <w:p w:rsidR="00D2319E" w:rsidRPr="00A67F6A" w:rsidRDefault="00D2319E" w:rsidP="005F579C">
            <w:pPr>
              <w:pStyle w:val="ENoteTableText"/>
              <w:keepNext/>
            </w:pPr>
          </w:p>
        </w:tc>
        <w:tc>
          <w:tcPr>
            <w:tcW w:w="1324" w:type="dxa"/>
            <w:tcBorders>
              <w:top w:val="nil"/>
              <w:bottom w:val="nil"/>
            </w:tcBorders>
            <w:shd w:val="clear" w:color="auto" w:fill="auto"/>
          </w:tcPr>
          <w:p w:rsidR="00D2319E" w:rsidRPr="00A67F6A" w:rsidRDefault="00D2319E" w:rsidP="005F579C">
            <w:pPr>
              <w:pStyle w:val="ENoteTableText"/>
              <w:keepNext/>
            </w:pPr>
          </w:p>
        </w:tc>
      </w:tr>
      <w:tr w:rsidR="00D2319E" w:rsidRPr="00A67F6A" w:rsidTr="005A59F0">
        <w:trPr>
          <w:cantSplit/>
        </w:trPr>
        <w:tc>
          <w:tcPr>
            <w:tcW w:w="1813" w:type="dxa"/>
            <w:tcBorders>
              <w:top w:val="nil"/>
              <w:bottom w:val="single" w:sz="4" w:space="0" w:color="auto"/>
            </w:tcBorders>
            <w:shd w:val="clear" w:color="auto" w:fill="auto"/>
          </w:tcPr>
          <w:p w:rsidR="00D2319E" w:rsidRPr="00A67F6A" w:rsidRDefault="005F579C" w:rsidP="00A444AE">
            <w:pPr>
              <w:pStyle w:val="ENoteTTi"/>
              <w:keepNext w:val="0"/>
            </w:pPr>
            <w:r w:rsidRPr="00A67F6A">
              <w:t>Statute Law Revision Act 2005</w:t>
            </w:r>
          </w:p>
        </w:tc>
        <w:tc>
          <w:tcPr>
            <w:tcW w:w="943" w:type="dxa"/>
            <w:tcBorders>
              <w:top w:val="nil"/>
              <w:bottom w:val="single" w:sz="4" w:space="0" w:color="auto"/>
            </w:tcBorders>
            <w:shd w:val="clear" w:color="auto" w:fill="auto"/>
          </w:tcPr>
          <w:p w:rsidR="00D2319E" w:rsidRPr="00A67F6A" w:rsidRDefault="005F579C" w:rsidP="005F579C">
            <w:pPr>
              <w:pStyle w:val="ENoteTableText"/>
            </w:pPr>
            <w:r w:rsidRPr="00A67F6A">
              <w:rPr>
                <w:szCs w:val="16"/>
              </w:rPr>
              <w:t>100, 2005</w:t>
            </w:r>
          </w:p>
        </w:tc>
        <w:tc>
          <w:tcPr>
            <w:tcW w:w="1430" w:type="dxa"/>
            <w:tcBorders>
              <w:top w:val="nil"/>
              <w:bottom w:val="single" w:sz="4" w:space="0" w:color="auto"/>
            </w:tcBorders>
            <w:shd w:val="clear" w:color="auto" w:fill="auto"/>
          </w:tcPr>
          <w:p w:rsidR="00D2319E" w:rsidRPr="00A67F6A" w:rsidRDefault="005F579C" w:rsidP="005F579C">
            <w:pPr>
              <w:pStyle w:val="ENoteTableText"/>
            </w:pPr>
            <w:r w:rsidRPr="00A67F6A">
              <w:rPr>
                <w:szCs w:val="16"/>
              </w:rPr>
              <w:t>6</w:t>
            </w:r>
            <w:r w:rsidR="004160E6" w:rsidRPr="00A67F6A">
              <w:rPr>
                <w:szCs w:val="16"/>
              </w:rPr>
              <w:t> </w:t>
            </w:r>
            <w:r w:rsidRPr="00A67F6A">
              <w:rPr>
                <w:szCs w:val="16"/>
              </w:rPr>
              <w:t>July 2005</w:t>
            </w:r>
          </w:p>
        </w:tc>
        <w:tc>
          <w:tcPr>
            <w:tcW w:w="1572" w:type="dxa"/>
            <w:tcBorders>
              <w:top w:val="nil"/>
              <w:bottom w:val="single" w:sz="4" w:space="0" w:color="auto"/>
            </w:tcBorders>
            <w:shd w:val="clear" w:color="auto" w:fill="auto"/>
          </w:tcPr>
          <w:p w:rsidR="00D2319E" w:rsidRPr="00A67F6A" w:rsidRDefault="005F579C" w:rsidP="009A3C60">
            <w:pPr>
              <w:pStyle w:val="ENoteTableText"/>
            </w:pPr>
            <w:r w:rsidRPr="00A67F6A">
              <w:rPr>
                <w:szCs w:val="16"/>
              </w:rPr>
              <w:t>Sch</w:t>
            </w:r>
            <w:r w:rsidR="009B3FE2" w:rsidRPr="00A67F6A">
              <w:rPr>
                <w:szCs w:val="16"/>
              </w:rPr>
              <w:t> </w:t>
            </w:r>
            <w:r w:rsidRPr="00A67F6A">
              <w:rPr>
                <w:szCs w:val="16"/>
              </w:rPr>
              <w:t>2 (</w:t>
            </w:r>
            <w:r w:rsidR="00BF76BD" w:rsidRPr="00A67F6A">
              <w:rPr>
                <w:szCs w:val="16"/>
              </w:rPr>
              <w:t>item 2</w:t>
            </w:r>
            <w:r w:rsidRPr="00A67F6A">
              <w:rPr>
                <w:szCs w:val="16"/>
              </w:rPr>
              <w:t xml:space="preserve">6): </w:t>
            </w:r>
            <w:r w:rsidR="005F135E" w:rsidRPr="00A67F6A">
              <w:rPr>
                <w:szCs w:val="16"/>
              </w:rPr>
              <w:t>20</w:t>
            </w:r>
            <w:r w:rsidR="009A3C60" w:rsidRPr="00A67F6A">
              <w:rPr>
                <w:szCs w:val="16"/>
              </w:rPr>
              <w:t> </w:t>
            </w:r>
            <w:r w:rsidR="005F135E" w:rsidRPr="00A67F6A">
              <w:rPr>
                <w:szCs w:val="16"/>
              </w:rPr>
              <w:t xml:space="preserve">Mar 1997 (s 2(1) </w:t>
            </w:r>
            <w:r w:rsidR="00BF76BD" w:rsidRPr="00A67F6A">
              <w:rPr>
                <w:szCs w:val="16"/>
              </w:rPr>
              <w:t>item 4</w:t>
            </w:r>
            <w:r w:rsidR="005F135E" w:rsidRPr="00A67F6A">
              <w:rPr>
                <w:szCs w:val="16"/>
              </w:rPr>
              <w:t>4)</w:t>
            </w:r>
          </w:p>
        </w:tc>
        <w:tc>
          <w:tcPr>
            <w:tcW w:w="1324" w:type="dxa"/>
            <w:tcBorders>
              <w:top w:val="nil"/>
              <w:bottom w:val="single" w:sz="4" w:space="0" w:color="auto"/>
            </w:tcBorders>
            <w:shd w:val="clear" w:color="auto" w:fill="auto"/>
          </w:tcPr>
          <w:p w:rsidR="00D2319E" w:rsidRPr="00A67F6A" w:rsidRDefault="005F579C" w:rsidP="005F579C">
            <w:pPr>
              <w:pStyle w:val="ENoteTableText"/>
            </w:pPr>
            <w:r w:rsidRPr="00A67F6A">
              <w:rPr>
                <w:szCs w:val="16"/>
              </w:rPr>
              <w:t>—</w:t>
            </w:r>
          </w:p>
        </w:tc>
      </w:tr>
      <w:tr w:rsidR="00D2319E" w:rsidRPr="00A67F6A" w:rsidTr="005A59F0">
        <w:trPr>
          <w:cantSplit/>
        </w:trPr>
        <w:tc>
          <w:tcPr>
            <w:tcW w:w="1813" w:type="dxa"/>
            <w:tcBorders>
              <w:top w:val="single" w:sz="4" w:space="0" w:color="auto"/>
              <w:bottom w:val="single" w:sz="4" w:space="0" w:color="auto"/>
            </w:tcBorders>
            <w:shd w:val="clear" w:color="auto" w:fill="auto"/>
          </w:tcPr>
          <w:p w:rsidR="00D2319E" w:rsidRPr="00A67F6A" w:rsidRDefault="005F579C" w:rsidP="008221AE">
            <w:pPr>
              <w:pStyle w:val="ENoteTableText"/>
            </w:pPr>
            <w:r w:rsidRPr="00A67F6A">
              <w:rPr>
                <w:szCs w:val="16"/>
              </w:rPr>
              <w:t>Social Security Legislation Amendment (Newly Arrived Resident’s Waiting Periods and Other Measures) Act 1997</w:t>
            </w:r>
          </w:p>
        </w:tc>
        <w:tc>
          <w:tcPr>
            <w:tcW w:w="943" w:type="dxa"/>
            <w:tcBorders>
              <w:top w:val="single" w:sz="4" w:space="0" w:color="auto"/>
              <w:bottom w:val="single" w:sz="4" w:space="0" w:color="auto"/>
            </w:tcBorders>
            <w:shd w:val="clear" w:color="auto" w:fill="auto"/>
          </w:tcPr>
          <w:p w:rsidR="00D2319E" w:rsidRPr="00A67F6A" w:rsidRDefault="005F579C" w:rsidP="008221AE">
            <w:pPr>
              <w:pStyle w:val="ENoteTableText"/>
            </w:pPr>
            <w:r w:rsidRPr="00A67F6A">
              <w:rPr>
                <w:szCs w:val="16"/>
              </w:rPr>
              <w:t>5, 1997</w:t>
            </w:r>
          </w:p>
        </w:tc>
        <w:tc>
          <w:tcPr>
            <w:tcW w:w="1430" w:type="dxa"/>
            <w:tcBorders>
              <w:top w:val="single" w:sz="4" w:space="0" w:color="auto"/>
              <w:bottom w:val="single" w:sz="4" w:space="0" w:color="auto"/>
            </w:tcBorders>
            <w:shd w:val="clear" w:color="auto" w:fill="auto"/>
          </w:tcPr>
          <w:p w:rsidR="00D2319E" w:rsidRPr="00A67F6A" w:rsidRDefault="005F579C" w:rsidP="008221AE">
            <w:pPr>
              <w:pStyle w:val="ENoteTableText"/>
            </w:pPr>
            <w:r w:rsidRPr="00A67F6A">
              <w:rPr>
                <w:szCs w:val="16"/>
              </w:rPr>
              <w:t>4 Mar 1997</w:t>
            </w:r>
          </w:p>
        </w:tc>
        <w:tc>
          <w:tcPr>
            <w:tcW w:w="1572" w:type="dxa"/>
            <w:tcBorders>
              <w:top w:val="single" w:sz="4" w:space="0" w:color="auto"/>
              <w:bottom w:val="single" w:sz="4" w:space="0" w:color="auto"/>
            </w:tcBorders>
            <w:shd w:val="clear" w:color="auto" w:fill="auto"/>
          </w:tcPr>
          <w:p w:rsidR="00D2319E" w:rsidRPr="00A67F6A" w:rsidRDefault="00131F17" w:rsidP="00CF4814">
            <w:pPr>
              <w:pStyle w:val="ENoteTableText"/>
            </w:pPr>
            <w:r w:rsidRPr="00A67F6A">
              <w:rPr>
                <w:szCs w:val="16"/>
              </w:rPr>
              <w:t>s 3, Sch 1 (</w:t>
            </w:r>
            <w:r w:rsidR="00BF76BD" w:rsidRPr="00A67F6A">
              <w:rPr>
                <w:szCs w:val="16"/>
              </w:rPr>
              <w:t>items 1</w:t>
            </w:r>
            <w:r w:rsidRPr="00A67F6A">
              <w:rPr>
                <w:szCs w:val="16"/>
              </w:rPr>
              <w:t>–46)</w:t>
            </w:r>
            <w:r w:rsidR="00CF4814" w:rsidRPr="00A67F6A">
              <w:rPr>
                <w:szCs w:val="16"/>
              </w:rPr>
              <w:t>, Sch 2 (</w:t>
            </w:r>
            <w:r w:rsidR="00BF76BD" w:rsidRPr="00A67F6A">
              <w:rPr>
                <w:szCs w:val="16"/>
              </w:rPr>
              <w:t>item 1</w:t>
            </w:r>
            <w:r w:rsidR="00CF4814" w:rsidRPr="00A67F6A">
              <w:rPr>
                <w:szCs w:val="16"/>
              </w:rPr>
              <w:t>) and Sch 5 (</w:t>
            </w:r>
            <w:r w:rsidR="00BF76BD" w:rsidRPr="00A67F6A">
              <w:rPr>
                <w:szCs w:val="16"/>
              </w:rPr>
              <w:t>items 1</w:t>
            </w:r>
            <w:r w:rsidR="00CF4814" w:rsidRPr="00A67F6A">
              <w:rPr>
                <w:szCs w:val="16"/>
              </w:rPr>
              <w:t>–5)</w:t>
            </w:r>
            <w:r w:rsidRPr="00A67F6A">
              <w:rPr>
                <w:szCs w:val="16"/>
              </w:rPr>
              <w:t>: 4 Mar 1997 (s 2(1))</w:t>
            </w:r>
            <w:r w:rsidR="005F579C" w:rsidRPr="00A67F6A">
              <w:rPr>
                <w:szCs w:val="16"/>
              </w:rPr>
              <w:br/>
              <w:t>Sch</w:t>
            </w:r>
            <w:r w:rsidR="009B3FE2" w:rsidRPr="00A67F6A">
              <w:rPr>
                <w:szCs w:val="16"/>
              </w:rPr>
              <w:t> </w:t>
            </w:r>
            <w:r w:rsidR="005F579C" w:rsidRPr="00A67F6A">
              <w:rPr>
                <w:szCs w:val="16"/>
              </w:rPr>
              <w:t>5 (</w:t>
            </w:r>
            <w:r w:rsidR="008B5641" w:rsidRPr="00A67F6A">
              <w:rPr>
                <w:szCs w:val="16"/>
              </w:rPr>
              <w:t>items 6</w:t>
            </w:r>
            <w:r w:rsidR="005F579C" w:rsidRPr="00A67F6A">
              <w:rPr>
                <w:szCs w:val="16"/>
              </w:rPr>
              <w:t xml:space="preserve">–8): </w:t>
            </w:r>
            <w:r w:rsidR="008B4FDD" w:rsidRPr="00A67F6A">
              <w:rPr>
                <w:szCs w:val="16"/>
              </w:rPr>
              <w:t>1 July</w:t>
            </w:r>
            <w:r w:rsidR="005F579C" w:rsidRPr="00A67F6A">
              <w:rPr>
                <w:szCs w:val="16"/>
              </w:rPr>
              <w:t xml:space="preserve"> 1995</w:t>
            </w:r>
            <w:r w:rsidR="00CF293A" w:rsidRPr="00A67F6A">
              <w:rPr>
                <w:szCs w:val="16"/>
              </w:rPr>
              <w:t xml:space="preserve"> (s 2(4))</w:t>
            </w:r>
          </w:p>
        </w:tc>
        <w:tc>
          <w:tcPr>
            <w:tcW w:w="1324" w:type="dxa"/>
            <w:tcBorders>
              <w:top w:val="single" w:sz="4" w:space="0" w:color="auto"/>
              <w:bottom w:val="single" w:sz="4" w:space="0" w:color="auto"/>
            </w:tcBorders>
            <w:shd w:val="clear" w:color="auto" w:fill="auto"/>
          </w:tcPr>
          <w:p w:rsidR="00D2319E" w:rsidRPr="00A67F6A" w:rsidRDefault="005F579C" w:rsidP="00131F17">
            <w:pPr>
              <w:pStyle w:val="ENoteTableText"/>
            </w:pPr>
            <w:r w:rsidRPr="00A67F6A">
              <w:rPr>
                <w:szCs w:val="16"/>
              </w:rPr>
              <w:t>s 3</w:t>
            </w:r>
          </w:p>
        </w:tc>
      </w:tr>
      <w:tr w:rsidR="00D2319E" w:rsidRPr="00A67F6A" w:rsidTr="005A59F0">
        <w:trPr>
          <w:cantSplit/>
        </w:trPr>
        <w:tc>
          <w:tcPr>
            <w:tcW w:w="1813" w:type="dxa"/>
            <w:tcBorders>
              <w:top w:val="single" w:sz="4" w:space="0" w:color="auto"/>
              <w:bottom w:val="single" w:sz="4" w:space="0" w:color="auto"/>
            </w:tcBorders>
            <w:shd w:val="clear" w:color="auto" w:fill="auto"/>
          </w:tcPr>
          <w:p w:rsidR="00D2319E" w:rsidRPr="00A67F6A" w:rsidRDefault="005F579C" w:rsidP="008221AE">
            <w:pPr>
              <w:pStyle w:val="ENoteTableText"/>
            </w:pPr>
            <w:r w:rsidRPr="00A67F6A">
              <w:rPr>
                <w:szCs w:val="16"/>
              </w:rPr>
              <w:t>Commonwealth Services Delivery Agency (Consequential Amendments) Act 1997</w:t>
            </w:r>
          </w:p>
        </w:tc>
        <w:tc>
          <w:tcPr>
            <w:tcW w:w="943" w:type="dxa"/>
            <w:tcBorders>
              <w:top w:val="single" w:sz="4" w:space="0" w:color="auto"/>
              <w:bottom w:val="single" w:sz="4" w:space="0" w:color="auto"/>
            </w:tcBorders>
            <w:shd w:val="clear" w:color="auto" w:fill="auto"/>
          </w:tcPr>
          <w:p w:rsidR="00D2319E" w:rsidRPr="00A67F6A" w:rsidRDefault="005F579C" w:rsidP="008221AE">
            <w:pPr>
              <w:pStyle w:val="ENoteTableText"/>
            </w:pPr>
            <w:r w:rsidRPr="00A67F6A">
              <w:rPr>
                <w:szCs w:val="16"/>
              </w:rPr>
              <w:t>29, 1997</w:t>
            </w:r>
          </w:p>
        </w:tc>
        <w:tc>
          <w:tcPr>
            <w:tcW w:w="1430" w:type="dxa"/>
            <w:tcBorders>
              <w:top w:val="single" w:sz="4" w:space="0" w:color="auto"/>
              <w:bottom w:val="single" w:sz="4" w:space="0" w:color="auto"/>
            </w:tcBorders>
            <w:shd w:val="clear" w:color="auto" w:fill="auto"/>
          </w:tcPr>
          <w:p w:rsidR="00D2319E" w:rsidRPr="00A67F6A" w:rsidRDefault="005F579C" w:rsidP="008221AE">
            <w:pPr>
              <w:pStyle w:val="ENoteTableText"/>
            </w:pPr>
            <w:r w:rsidRPr="00A67F6A">
              <w:rPr>
                <w:szCs w:val="16"/>
              </w:rPr>
              <w:t>17 Apr 1997</w:t>
            </w:r>
          </w:p>
        </w:tc>
        <w:tc>
          <w:tcPr>
            <w:tcW w:w="1572" w:type="dxa"/>
            <w:tcBorders>
              <w:top w:val="single" w:sz="4" w:space="0" w:color="auto"/>
              <w:bottom w:val="single" w:sz="4" w:space="0" w:color="auto"/>
            </w:tcBorders>
            <w:shd w:val="clear" w:color="auto" w:fill="auto"/>
          </w:tcPr>
          <w:p w:rsidR="00D2319E" w:rsidRPr="00A67F6A" w:rsidRDefault="00B56526" w:rsidP="00B56526">
            <w:pPr>
              <w:pStyle w:val="ENoteTableText"/>
            </w:pPr>
            <w:r w:rsidRPr="00A67F6A">
              <w:rPr>
                <w:szCs w:val="16"/>
              </w:rPr>
              <w:t xml:space="preserve">Sch 1: </w:t>
            </w:r>
            <w:r w:rsidR="008B4FDD" w:rsidRPr="00A67F6A">
              <w:rPr>
                <w:szCs w:val="16"/>
              </w:rPr>
              <w:t>1 July</w:t>
            </w:r>
            <w:r w:rsidR="005F579C" w:rsidRPr="00A67F6A">
              <w:rPr>
                <w:szCs w:val="16"/>
              </w:rPr>
              <w:t xml:space="preserve"> 1997 (</w:t>
            </w:r>
            <w:r w:rsidRPr="00A67F6A">
              <w:rPr>
                <w:szCs w:val="16"/>
              </w:rPr>
              <w:t>s </w:t>
            </w:r>
            <w:r w:rsidR="005F579C" w:rsidRPr="00A67F6A">
              <w:rPr>
                <w:szCs w:val="16"/>
              </w:rPr>
              <w:t>2)</w:t>
            </w:r>
          </w:p>
        </w:tc>
        <w:tc>
          <w:tcPr>
            <w:tcW w:w="1324" w:type="dxa"/>
            <w:tcBorders>
              <w:top w:val="single" w:sz="4" w:space="0" w:color="auto"/>
              <w:bottom w:val="single" w:sz="4" w:space="0" w:color="auto"/>
            </w:tcBorders>
            <w:shd w:val="clear" w:color="auto" w:fill="auto"/>
          </w:tcPr>
          <w:p w:rsidR="00D2319E" w:rsidRPr="00A67F6A" w:rsidRDefault="005F579C" w:rsidP="008221AE">
            <w:pPr>
              <w:pStyle w:val="ENoteTableText"/>
            </w:pPr>
            <w:r w:rsidRPr="00A67F6A">
              <w:rPr>
                <w:szCs w:val="16"/>
              </w:rPr>
              <w:t>—</w:t>
            </w:r>
          </w:p>
        </w:tc>
      </w:tr>
      <w:tr w:rsidR="00D2319E" w:rsidRPr="00A67F6A" w:rsidTr="005A59F0">
        <w:trPr>
          <w:cantSplit/>
        </w:trPr>
        <w:tc>
          <w:tcPr>
            <w:tcW w:w="1813" w:type="dxa"/>
            <w:tcBorders>
              <w:top w:val="single" w:sz="4" w:space="0" w:color="auto"/>
              <w:bottom w:val="nil"/>
            </w:tcBorders>
            <w:shd w:val="clear" w:color="auto" w:fill="auto"/>
          </w:tcPr>
          <w:p w:rsidR="00D2319E" w:rsidRPr="00A67F6A" w:rsidRDefault="005F579C" w:rsidP="008221AE">
            <w:pPr>
              <w:pStyle w:val="ENoteTableText"/>
            </w:pPr>
            <w:r w:rsidRPr="00A67F6A">
              <w:rPr>
                <w:szCs w:val="16"/>
              </w:rPr>
              <w:t>Income Tax (Consequential Amendments) Act 1997</w:t>
            </w:r>
          </w:p>
        </w:tc>
        <w:tc>
          <w:tcPr>
            <w:tcW w:w="943" w:type="dxa"/>
            <w:tcBorders>
              <w:top w:val="single" w:sz="4" w:space="0" w:color="auto"/>
              <w:bottom w:val="nil"/>
            </w:tcBorders>
            <w:shd w:val="clear" w:color="auto" w:fill="auto"/>
          </w:tcPr>
          <w:p w:rsidR="00D2319E" w:rsidRPr="00A67F6A" w:rsidRDefault="005F579C" w:rsidP="008221AE">
            <w:pPr>
              <w:pStyle w:val="ENoteTableText"/>
            </w:pPr>
            <w:r w:rsidRPr="00A67F6A">
              <w:rPr>
                <w:szCs w:val="16"/>
              </w:rPr>
              <w:t>39, 1997</w:t>
            </w:r>
          </w:p>
        </w:tc>
        <w:tc>
          <w:tcPr>
            <w:tcW w:w="1430" w:type="dxa"/>
            <w:tcBorders>
              <w:top w:val="single" w:sz="4" w:space="0" w:color="auto"/>
              <w:bottom w:val="nil"/>
            </w:tcBorders>
            <w:shd w:val="clear" w:color="auto" w:fill="auto"/>
          </w:tcPr>
          <w:p w:rsidR="00D2319E" w:rsidRPr="00A67F6A" w:rsidRDefault="005F579C" w:rsidP="008221AE">
            <w:pPr>
              <w:pStyle w:val="ENoteTableText"/>
            </w:pPr>
            <w:r w:rsidRPr="00A67F6A">
              <w:rPr>
                <w:szCs w:val="16"/>
              </w:rPr>
              <w:t>17 Apr 1997</w:t>
            </w:r>
          </w:p>
        </w:tc>
        <w:tc>
          <w:tcPr>
            <w:tcW w:w="1572" w:type="dxa"/>
            <w:tcBorders>
              <w:top w:val="single" w:sz="4" w:space="0" w:color="auto"/>
              <w:bottom w:val="nil"/>
            </w:tcBorders>
            <w:shd w:val="clear" w:color="auto" w:fill="auto"/>
          </w:tcPr>
          <w:p w:rsidR="00D2319E" w:rsidRPr="00A67F6A" w:rsidRDefault="00275A7D" w:rsidP="008221AE">
            <w:pPr>
              <w:pStyle w:val="ENoteTableText"/>
            </w:pPr>
            <w:r w:rsidRPr="00A67F6A">
              <w:rPr>
                <w:szCs w:val="16"/>
              </w:rPr>
              <w:t>Sch 3 (</w:t>
            </w:r>
            <w:r w:rsidR="00BF76BD" w:rsidRPr="00A67F6A">
              <w:rPr>
                <w:szCs w:val="16"/>
              </w:rPr>
              <w:t>items 1</w:t>
            </w:r>
            <w:r w:rsidRPr="00A67F6A">
              <w:rPr>
                <w:szCs w:val="16"/>
              </w:rPr>
              <w:t xml:space="preserve">16–118): </w:t>
            </w:r>
            <w:r w:rsidR="008B4FDD" w:rsidRPr="00A67F6A">
              <w:rPr>
                <w:szCs w:val="16"/>
              </w:rPr>
              <w:t>1 July</w:t>
            </w:r>
            <w:r w:rsidR="005F579C" w:rsidRPr="00A67F6A">
              <w:rPr>
                <w:szCs w:val="16"/>
              </w:rPr>
              <w:t xml:space="preserve"> 1997</w:t>
            </w:r>
            <w:r w:rsidRPr="00A67F6A">
              <w:rPr>
                <w:szCs w:val="16"/>
              </w:rPr>
              <w:t xml:space="preserve"> (s 2)</w:t>
            </w:r>
          </w:p>
        </w:tc>
        <w:tc>
          <w:tcPr>
            <w:tcW w:w="1324" w:type="dxa"/>
            <w:tcBorders>
              <w:top w:val="single" w:sz="4" w:space="0" w:color="auto"/>
              <w:bottom w:val="nil"/>
            </w:tcBorders>
            <w:shd w:val="clear" w:color="auto" w:fill="auto"/>
          </w:tcPr>
          <w:p w:rsidR="00D2319E" w:rsidRPr="00A67F6A" w:rsidRDefault="005F579C" w:rsidP="008221AE">
            <w:pPr>
              <w:pStyle w:val="ENoteTableText"/>
            </w:pPr>
            <w:r w:rsidRPr="00A67F6A">
              <w:rPr>
                <w:szCs w:val="16"/>
              </w:rPr>
              <w:t>—</w:t>
            </w:r>
          </w:p>
        </w:tc>
      </w:tr>
      <w:tr w:rsidR="00D2319E" w:rsidRPr="00A67F6A" w:rsidTr="005A59F0">
        <w:trPr>
          <w:cantSplit/>
        </w:trPr>
        <w:tc>
          <w:tcPr>
            <w:tcW w:w="1813" w:type="dxa"/>
            <w:tcBorders>
              <w:top w:val="nil"/>
              <w:bottom w:val="nil"/>
            </w:tcBorders>
            <w:shd w:val="clear" w:color="auto" w:fill="auto"/>
          </w:tcPr>
          <w:p w:rsidR="00D2319E" w:rsidRPr="00A67F6A" w:rsidRDefault="005F579C" w:rsidP="00D81E3C">
            <w:pPr>
              <w:pStyle w:val="ENoteTTIndentHeading"/>
            </w:pPr>
            <w:r w:rsidRPr="00A67F6A">
              <w:t>as amended by</w:t>
            </w:r>
          </w:p>
        </w:tc>
        <w:tc>
          <w:tcPr>
            <w:tcW w:w="943" w:type="dxa"/>
            <w:tcBorders>
              <w:top w:val="nil"/>
              <w:bottom w:val="nil"/>
            </w:tcBorders>
            <w:shd w:val="clear" w:color="auto" w:fill="auto"/>
          </w:tcPr>
          <w:p w:rsidR="00D2319E" w:rsidRPr="00A67F6A" w:rsidRDefault="00D2319E" w:rsidP="001B1A13">
            <w:pPr>
              <w:pStyle w:val="ENoteTableText"/>
            </w:pPr>
          </w:p>
        </w:tc>
        <w:tc>
          <w:tcPr>
            <w:tcW w:w="1430" w:type="dxa"/>
            <w:tcBorders>
              <w:top w:val="nil"/>
              <w:bottom w:val="nil"/>
            </w:tcBorders>
            <w:shd w:val="clear" w:color="auto" w:fill="auto"/>
          </w:tcPr>
          <w:p w:rsidR="00D2319E" w:rsidRPr="00A67F6A" w:rsidRDefault="00D2319E" w:rsidP="001B1A13">
            <w:pPr>
              <w:pStyle w:val="ENoteTableText"/>
            </w:pPr>
          </w:p>
        </w:tc>
        <w:tc>
          <w:tcPr>
            <w:tcW w:w="1572" w:type="dxa"/>
            <w:tcBorders>
              <w:top w:val="nil"/>
              <w:bottom w:val="nil"/>
            </w:tcBorders>
            <w:shd w:val="clear" w:color="auto" w:fill="auto"/>
          </w:tcPr>
          <w:p w:rsidR="00D2319E" w:rsidRPr="00A67F6A" w:rsidRDefault="00D2319E" w:rsidP="001B1A13">
            <w:pPr>
              <w:pStyle w:val="ENoteTableText"/>
            </w:pPr>
          </w:p>
        </w:tc>
        <w:tc>
          <w:tcPr>
            <w:tcW w:w="1324" w:type="dxa"/>
            <w:tcBorders>
              <w:top w:val="nil"/>
              <w:bottom w:val="nil"/>
            </w:tcBorders>
            <w:shd w:val="clear" w:color="auto" w:fill="auto"/>
          </w:tcPr>
          <w:p w:rsidR="00D2319E" w:rsidRPr="00A67F6A" w:rsidRDefault="00D2319E" w:rsidP="001B1A13">
            <w:pPr>
              <w:pStyle w:val="ENoteTableText"/>
            </w:pPr>
          </w:p>
        </w:tc>
      </w:tr>
      <w:tr w:rsidR="00D2319E" w:rsidRPr="00A67F6A" w:rsidTr="005A59F0">
        <w:trPr>
          <w:cantSplit/>
        </w:trPr>
        <w:tc>
          <w:tcPr>
            <w:tcW w:w="1813" w:type="dxa"/>
            <w:tcBorders>
              <w:top w:val="nil"/>
              <w:bottom w:val="single" w:sz="4" w:space="0" w:color="auto"/>
            </w:tcBorders>
            <w:shd w:val="clear" w:color="auto" w:fill="auto"/>
          </w:tcPr>
          <w:p w:rsidR="00D2319E" w:rsidRPr="00A67F6A" w:rsidRDefault="001B1A13" w:rsidP="00A444AE">
            <w:pPr>
              <w:pStyle w:val="ENoteTTi"/>
              <w:keepNext w:val="0"/>
            </w:pPr>
            <w:r w:rsidRPr="00A67F6A">
              <w:t>Tax Law Improvement Act 1997</w:t>
            </w:r>
          </w:p>
        </w:tc>
        <w:tc>
          <w:tcPr>
            <w:tcW w:w="943" w:type="dxa"/>
            <w:tcBorders>
              <w:top w:val="nil"/>
              <w:bottom w:val="single" w:sz="4" w:space="0" w:color="auto"/>
            </w:tcBorders>
            <w:shd w:val="clear" w:color="auto" w:fill="auto"/>
          </w:tcPr>
          <w:p w:rsidR="00D2319E" w:rsidRPr="00A67F6A" w:rsidRDefault="001B1A13" w:rsidP="001B1A13">
            <w:pPr>
              <w:pStyle w:val="ENoteTableText"/>
            </w:pPr>
            <w:r w:rsidRPr="00A67F6A">
              <w:rPr>
                <w:szCs w:val="16"/>
              </w:rPr>
              <w:t>121, 1997</w:t>
            </w:r>
          </w:p>
        </w:tc>
        <w:tc>
          <w:tcPr>
            <w:tcW w:w="1430" w:type="dxa"/>
            <w:tcBorders>
              <w:top w:val="nil"/>
              <w:bottom w:val="single" w:sz="4" w:space="0" w:color="auto"/>
            </w:tcBorders>
            <w:shd w:val="clear" w:color="auto" w:fill="auto"/>
          </w:tcPr>
          <w:p w:rsidR="00D2319E" w:rsidRPr="00A67F6A" w:rsidRDefault="001B1A13" w:rsidP="001B1A13">
            <w:pPr>
              <w:pStyle w:val="ENoteTableText"/>
            </w:pPr>
            <w:r w:rsidRPr="00A67F6A">
              <w:rPr>
                <w:szCs w:val="16"/>
              </w:rPr>
              <w:t>8</w:t>
            </w:r>
            <w:r w:rsidR="004160E6" w:rsidRPr="00A67F6A">
              <w:rPr>
                <w:szCs w:val="16"/>
              </w:rPr>
              <w:t> </w:t>
            </w:r>
            <w:r w:rsidRPr="00A67F6A">
              <w:rPr>
                <w:szCs w:val="16"/>
              </w:rPr>
              <w:t>July 1997</w:t>
            </w:r>
          </w:p>
        </w:tc>
        <w:tc>
          <w:tcPr>
            <w:tcW w:w="1572" w:type="dxa"/>
            <w:tcBorders>
              <w:top w:val="nil"/>
              <w:bottom w:val="single" w:sz="4" w:space="0" w:color="auto"/>
            </w:tcBorders>
            <w:shd w:val="clear" w:color="auto" w:fill="auto"/>
          </w:tcPr>
          <w:p w:rsidR="00D2319E" w:rsidRPr="00A67F6A" w:rsidRDefault="001B1A13" w:rsidP="00086E26">
            <w:pPr>
              <w:pStyle w:val="ENoteTableText"/>
            </w:pPr>
            <w:r w:rsidRPr="00A67F6A">
              <w:rPr>
                <w:szCs w:val="16"/>
              </w:rPr>
              <w:t>Sch</w:t>
            </w:r>
            <w:r w:rsidR="00086E26" w:rsidRPr="00A67F6A">
              <w:rPr>
                <w:szCs w:val="16"/>
              </w:rPr>
              <w:t xml:space="preserve"> </w:t>
            </w:r>
            <w:r w:rsidRPr="00A67F6A">
              <w:rPr>
                <w:szCs w:val="16"/>
              </w:rPr>
              <w:t>12 (</w:t>
            </w:r>
            <w:r w:rsidR="002A598D" w:rsidRPr="00A67F6A">
              <w:rPr>
                <w:szCs w:val="16"/>
              </w:rPr>
              <w:t>item 3</w:t>
            </w:r>
            <w:r w:rsidRPr="00A67F6A">
              <w:rPr>
                <w:szCs w:val="16"/>
              </w:rPr>
              <w:t xml:space="preserve">0): </w:t>
            </w:r>
            <w:r w:rsidR="008B4FDD" w:rsidRPr="00A67F6A">
              <w:rPr>
                <w:szCs w:val="16"/>
              </w:rPr>
              <w:t>1 July</w:t>
            </w:r>
            <w:r w:rsidR="0076433D" w:rsidRPr="00A67F6A">
              <w:rPr>
                <w:szCs w:val="16"/>
              </w:rPr>
              <w:t xml:space="preserve"> 1997 (s 2(4))</w:t>
            </w:r>
          </w:p>
        </w:tc>
        <w:tc>
          <w:tcPr>
            <w:tcW w:w="1324" w:type="dxa"/>
            <w:tcBorders>
              <w:top w:val="nil"/>
              <w:bottom w:val="single" w:sz="4" w:space="0" w:color="auto"/>
            </w:tcBorders>
            <w:shd w:val="clear" w:color="auto" w:fill="auto"/>
          </w:tcPr>
          <w:p w:rsidR="00D2319E" w:rsidRPr="00A67F6A" w:rsidRDefault="001B1A13" w:rsidP="001B1A13">
            <w:pPr>
              <w:pStyle w:val="ENoteTableText"/>
            </w:pPr>
            <w:r w:rsidRPr="00A67F6A">
              <w:rPr>
                <w:szCs w:val="16"/>
              </w:rPr>
              <w:t>—</w:t>
            </w:r>
          </w:p>
        </w:tc>
      </w:tr>
      <w:tr w:rsidR="00D2319E" w:rsidRPr="00A67F6A" w:rsidTr="005A59F0">
        <w:trPr>
          <w:cantSplit/>
        </w:trPr>
        <w:tc>
          <w:tcPr>
            <w:tcW w:w="1813" w:type="dxa"/>
            <w:tcBorders>
              <w:top w:val="single" w:sz="4" w:space="0" w:color="auto"/>
              <w:bottom w:val="single" w:sz="4" w:space="0" w:color="auto"/>
            </w:tcBorders>
            <w:shd w:val="clear" w:color="auto" w:fill="auto"/>
          </w:tcPr>
          <w:p w:rsidR="00D2319E" w:rsidRPr="00A67F6A" w:rsidRDefault="001B1A13" w:rsidP="008221AE">
            <w:pPr>
              <w:pStyle w:val="ENoteTableText"/>
            </w:pPr>
            <w:r w:rsidRPr="00A67F6A">
              <w:rPr>
                <w:szCs w:val="16"/>
              </w:rPr>
              <w:t>Hearing Services and AGHS Reform Act 1997</w:t>
            </w:r>
          </w:p>
        </w:tc>
        <w:tc>
          <w:tcPr>
            <w:tcW w:w="943" w:type="dxa"/>
            <w:tcBorders>
              <w:top w:val="single" w:sz="4" w:space="0" w:color="auto"/>
              <w:bottom w:val="single" w:sz="4" w:space="0" w:color="auto"/>
            </w:tcBorders>
            <w:shd w:val="clear" w:color="auto" w:fill="auto"/>
          </w:tcPr>
          <w:p w:rsidR="00D2319E" w:rsidRPr="00A67F6A" w:rsidRDefault="001B1A13" w:rsidP="008221AE">
            <w:pPr>
              <w:pStyle w:val="ENoteTableText"/>
            </w:pPr>
            <w:r w:rsidRPr="00A67F6A">
              <w:rPr>
                <w:szCs w:val="16"/>
              </w:rPr>
              <w:t>82, 1997</w:t>
            </w:r>
          </w:p>
        </w:tc>
        <w:tc>
          <w:tcPr>
            <w:tcW w:w="1430" w:type="dxa"/>
            <w:tcBorders>
              <w:top w:val="single" w:sz="4" w:space="0" w:color="auto"/>
              <w:bottom w:val="single" w:sz="4" w:space="0" w:color="auto"/>
            </w:tcBorders>
            <w:shd w:val="clear" w:color="auto" w:fill="auto"/>
          </w:tcPr>
          <w:p w:rsidR="00D2319E" w:rsidRPr="00A67F6A" w:rsidRDefault="001B1A13" w:rsidP="008221AE">
            <w:pPr>
              <w:pStyle w:val="ENoteTableText"/>
            </w:pPr>
            <w:r w:rsidRPr="00A67F6A">
              <w:rPr>
                <w:szCs w:val="16"/>
              </w:rPr>
              <w:t>18</w:t>
            </w:r>
            <w:r w:rsidR="004160E6" w:rsidRPr="00A67F6A">
              <w:rPr>
                <w:szCs w:val="16"/>
              </w:rPr>
              <w:t> </w:t>
            </w:r>
            <w:r w:rsidRPr="00A67F6A">
              <w:rPr>
                <w:szCs w:val="16"/>
              </w:rPr>
              <w:t>June 1997</w:t>
            </w:r>
          </w:p>
        </w:tc>
        <w:tc>
          <w:tcPr>
            <w:tcW w:w="1572" w:type="dxa"/>
            <w:tcBorders>
              <w:top w:val="single" w:sz="4" w:space="0" w:color="auto"/>
              <w:bottom w:val="single" w:sz="4" w:space="0" w:color="auto"/>
            </w:tcBorders>
            <w:shd w:val="clear" w:color="auto" w:fill="auto"/>
          </w:tcPr>
          <w:p w:rsidR="00D2319E" w:rsidRPr="00A67F6A" w:rsidRDefault="001B1A13" w:rsidP="00086E26">
            <w:pPr>
              <w:pStyle w:val="ENoteTableText"/>
            </w:pPr>
            <w:r w:rsidRPr="00A67F6A">
              <w:rPr>
                <w:szCs w:val="16"/>
              </w:rPr>
              <w:t>Sch</w:t>
            </w:r>
            <w:r w:rsidR="009B3FE2" w:rsidRPr="00A67F6A">
              <w:rPr>
                <w:szCs w:val="16"/>
              </w:rPr>
              <w:t> </w:t>
            </w:r>
            <w:r w:rsidRPr="00A67F6A">
              <w:rPr>
                <w:szCs w:val="16"/>
              </w:rPr>
              <w:t xml:space="preserve">2: </w:t>
            </w:r>
            <w:r w:rsidR="00EF5BC3" w:rsidRPr="00A67F6A">
              <w:rPr>
                <w:szCs w:val="16"/>
              </w:rPr>
              <w:t>18</w:t>
            </w:r>
            <w:r w:rsidR="004160E6" w:rsidRPr="00A67F6A">
              <w:rPr>
                <w:szCs w:val="16"/>
              </w:rPr>
              <w:t> </w:t>
            </w:r>
            <w:r w:rsidR="00EF5BC3" w:rsidRPr="00A67F6A">
              <w:rPr>
                <w:szCs w:val="16"/>
              </w:rPr>
              <w:t>June 1997</w:t>
            </w:r>
            <w:r w:rsidR="00DC4060" w:rsidRPr="00A67F6A">
              <w:rPr>
                <w:szCs w:val="16"/>
              </w:rPr>
              <w:t xml:space="preserve"> (s 2(1))</w:t>
            </w:r>
          </w:p>
        </w:tc>
        <w:tc>
          <w:tcPr>
            <w:tcW w:w="1324" w:type="dxa"/>
            <w:tcBorders>
              <w:top w:val="single" w:sz="4" w:space="0" w:color="auto"/>
              <w:bottom w:val="single" w:sz="4" w:space="0" w:color="auto"/>
            </w:tcBorders>
            <w:shd w:val="clear" w:color="auto" w:fill="auto"/>
          </w:tcPr>
          <w:p w:rsidR="00D2319E" w:rsidRPr="00A67F6A" w:rsidRDefault="001B1A13" w:rsidP="008221AE">
            <w:pPr>
              <w:pStyle w:val="ENoteTableText"/>
            </w:pPr>
            <w:r w:rsidRPr="00A67F6A">
              <w:rPr>
                <w:szCs w:val="16"/>
              </w:rPr>
              <w:t>—</w:t>
            </w:r>
          </w:p>
        </w:tc>
      </w:tr>
      <w:tr w:rsidR="00D2319E" w:rsidRPr="00A67F6A" w:rsidTr="005A59F0">
        <w:trPr>
          <w:cantSplit/>
        </w:trPr>
        <w:tc>
          <w:tcPr>
            <w:tcW w:w="1813" w:type="dxa"/>
            <w:tcBorders>
              <w:top w:val="single" w:sz="4" w:space="0" w:color="auto"/>
              <w:bottom w:val="single" w:sz="4" w:space="0" w:color="auto"/>
            </w:tcBorders>
            <w:shd w:val="clear" w:color="auto" w:fill="auto"/>
          </w:tcPr>
          <w:p w:rsidR="00D2319E" w:rsidRPr="00A67F6A" w:rsidRDefault="001B1A13" w:rsidP="008221AE">
            <w:pPr>
              <w:pStyle w:val="ENoteTableText"/>
            </w:pPr>
            <w:r w:rsidRPr="00A67F6A">
              <w:rPr>
                <w:szCs w:val="16"/>
              </w:rPr>
              <w:t>Primary Industries and Energy Legislation Amendment Act (No.</w:t>
            </w:r>
            <w:r w:rsidR="004160E6" w:rsidRPr="00A67F6A">
              <w:rPr>
                <w:szCs w:val="16"/>
              </w:rPr>
              <w:t> </w:t>
            </w:r>
            <w:r w:rsidRPr="00A67F6A">
              <w:rPr>
                <w:szCs w:val="16"/>
              </w:rPr>
              <w:t>2) 1997</w:t>
            </w:r>
          </w:p>
        </w:tc>
        <w:tc>
          <w:tcPr>
            <w:tcW w:w="943" w:type="dxa"/>
            <w:tcBorders>
              <w:top w:val="single" w:sz="4" w:space="0" w:color="auto"/>
              <w:bottom w:val="single" w:sz="4" w:space="0" w:color="auto"/>
            </w:tcBorders>
            <w:shd w:val="clear" w:color="auto" w:fill="auto"/>
          </w:tcPr>
          <w:p w:rsidR="00D2319E" w:rsidRPr="00A67F6A" w:rsidRDefault="001B1A13" w:rsidP="008221AE">
            <w:pPr>
              <w:pStyle w:val="ENoteTableText"/>
            </w:pPr>
            <w:r w:rsidRPr="00A67F6A">
              <w:rPr>
                <w:szCs w:val="16"/>
              </w:rPr>
              <w:t>94, 1997</w:t>
            </w:r>
          </w:p>
        </w:tc>
        <w:tc>
          <w:tcPr>
            <w:tcW w:w="1430" w:type="dxa"/>
            <w:tcBorders>
              <w:top w:val="single" w:sz="4" w:space="0" w:color="auto"/>
              <w:bottom w:val="single" w:sz="4" w:space="0" w:color="auto"/>
            </w:tcBorders>
            <w:shd w:val="clear" w:color="auto" w:fill="auto"/>
          </w:tcPr>
          <w:p w:rsidR="00D2319E" w:rsidRPr="00A67F6A" w:rsidRDefault="00513777" w:rsidP="008221AE">
            <w:pPr>
              <w:pStyle w:val="ENoteTableText"/>
            </w:pPr>
            <w:r w:rsidRPr="00A67F6A">
              <w:rPr>
                <w:szCs w:val="16"/>
              </w:rPr>
              <w:t>30 June</w:t>
            </w:r>
            <w:r w:rsidR="001B1A13" w:rsidRPr="00A67F6A">
              <w:rPr>
                <w:szCs w:val="16"/>
              </w:rPr>
              <w:t xml:space="preserve"> 1997</w:t>
            </w:r>
          </w:p>
        </w:tc>
        <w:tc>
          <w:tcPr>
            <w:tcW w:w="1572" w:type="dxa"/>
            <w:tcBorders>
              <w:top w:val="single" w:sz="4" w:space="0" w:color="auto"/>
              <w:bottom w:val="single" w:sz="4" w:space="0" w:color="auto"/>
            </w:tcBorders>
            <w:shd w:val="clear" w:color="auto" w:fill="auto"/>
          </w:tcPr>
          <w:p w:rsidR="00D2319E" w:rsidRPr="00A67F6A" w:rsidRDefault="001B1A13" w:rsidP="00086E26">
            <w:pPr>
              <w:pStyle w:val="ENoteTableText"/>
            </w:pPr>
            <w:r w:rsidRPr="00A67F6A">
              <w:rPr>
                <w:szCs w:val="16"/>
              </w:rPr>
              <w:t>Sch</w:t>
            </w:r>
            <w:r w:rsidR="009B3FE2" w:rsidRPr="00A67F6A">
              <w:rPr>
                <w:szCs w:val="16"/>
              </w:rPr>
              <w:t> </w:t>
            </w:r>
            <w:r w:rsidRPr="00A67F6A">
              <w:rPr>
                <w:szCs w:val="16"/>
              </w:rPr>
              <w:t>9: 1 Oct 1997</w:t>
            </w:r>
            <w:r w:rsidR="00787F3A" w:rsidRPr="00A67F6A">
              <w:rPr>
                <w:szCs w:val="16"/>
              </w:rPr>
              <w:t xml:space="preserve"> (s 2(3))</w:t>
            </w:r>
          </w:p>
        </w:tc>
        <w:tc>
          <w:tcPr>
            <w:tcW w:w="1324" w:type="dxa"/>
            <w:tcBorders>
              <w:top w:val="single" w:sz="4" w:space="0" w:color="auto"/>
              <w:bottom w:val="single" w:sz="4" w:space="0" w:color="auto"/>
            </w:tcBorders>
            <w:shd w:val="clear" w:color="auto" w:fill="auto"/>
          </w:tcPr>
          <w:p w:rsidR="00D2319E" w:rsidRPr="00A67F6A" w:rsidRDefault="001B1A13" w:rsidP="00086E26">
            <w:pPr>
              <w:pStyle w:val="ENoteTableText"/>
            </w:pPr>
            <w:r w:rsidRPr="00A67F6A">
              <w:rPr>
                <w:szCs w:val="16"/>
              </w:rPr>
              <w:t>Sch 9 (item</w:t>
            </w:r>
            <w:r w:rsidR="004160E6" w:rsidRPr="00A67F6A">
              <w:rPr>
                <w:szCs w:val="16"/>
              </w:rPr>
              <w:t> </w:t>
            </w:r>
            <w:r w:rsidRPr="00A67F6A">
              <w:rPr>
                <w:szCs w:val="16"/>
              </w:rPr>
              <w:t>8)</w:t>
            </w:r>
          </w:p>
        </w:tc>
      </w:tr>
      <w:tr w:rsidR="00D2319E" w:rsidRPr="00A67F6A" w:rsidTr="005A59F0">
        <w:trPr>
          <w:cantSplit/>
        </w:trPr>
        <w:tc>
          <w:tcPr>
            <w:tcW w:w="1813" w:type="dxa"/>
            <w:tcBorders>
              <w:top w:val="single" w:sz="4" w:space="0" w:color="auto"/>
              <w:bottom w:val="nil"/>
            </w:tcBorders>
            <w:shd w:val="clear" w:color="auto" w:fill="auto"/>
          </w:tcPr>
          <w:p w:rsidR="00D2319E" w:rsidRPr="00A67F6A" w:rsidRDefault="001B1A13" w:rsidP="00D81E3C">
            <w:pPr>
              <w:pStyle w:val="ENoteTableText"/>
              <w:keepNext/>
            </w:pPr>
            <w:r w:rsidRPr="00A67F6A">
              <w:rPr>
                <w:szCs w:val="16"/>
              </w:rPr>
              <w:lastRenderedPageBreak/>
              <w:t>Aged Care Income Testing Act 1997</w:t>
            </w:r>
          </w:p>
        </w:tc>
        <w:tc>
          <w:tcPr>
            <w:tcW w:w="943" w:type="dxa"/>
            <w:tcBorders>
              <w:top w:val="single" w:sz="4" w:space="0" w:color="auto"/>
              <w:bottom w:val="nil"/>
            </w:tcBorders>
            <w:shd w:val="clear" w:color="auto" w:fill="auto"/>
          </w:tcPr>
          <w:p w:rsidR="00D2319E" w:rsidRPr="00A67F6A" w:rsidRDefault="001B1A13" w:rsidP="008221AE">
            <w:pPr>
              <w:pStyle w:val="ENoteTableText"/>
            </w:pPr>
            <w:r w:rsidRPr="00A67F6A">
              <w:rPr>
                <w:szCs w:val="16"/>
              </w:rPr>
              <w:t>103, 1997</w:t>
            </w:r>
          </w:p>
        </w:tc>
        <w:tc>
          <w:tcPr>
            <w:tcW w:w="1430" w:type="dxa"/>
            <w:tcBorders>
              <w:top w:val="single" w:sz="4" w:space="0" w:color="auto"/>
              <w:bottom w:val="nil"/>
            </w:tcBorders>
            <w:shd w:val="clear" w:color="auto" w:fill="auto"/>
          </w:tcPr>
          <w:p w:rsidR="00D2319E" w:rsidRPr="00A67F6A" w:rsidRDefault="00513777" w:rsidP="008221AE">
            <w:pPr>
              <w:pStyle w:val="ENoteTableText"/>
            </w:pPr>
            <w:r w:rsidRPr="00A67F6A">
              <w:rPr>
                <w:szCs w:val="16"/>
              </w:rPr>
              <w:t>30 June</w:t>
            </w:r>
            <w:r w:rsidR="001B1A13" w:rsidRPr="00A67F6A">
              <w:rPr>
                <w:szCs w:val="16"/>
              </w:rPr>
              <w:t xml:space="preserve"> 1997</w:t>
            </w:r>
          </w:p>
        </w:tc>
        <w:tc>
          <w:tcPr>
            <w:tcW w:w="1572" w:type="dxa"/>
            <w:tcBorders>
              <w:top w:val="single" w:sz="4" w:space="0" w:color="auto"/>
              <w:bottom w:val="nil"/>
            </w:tcBorders>
            <w:shd w:val="clear" w:color="auto" w:fill="auto"/>
          </w:tcPr>
          <w:p w:rsidR="00D2319E" w:rsidRPr="00A67F6A" w:rsidRDefault="00086E26" w:rsidP="00086E26">
            <w:pPr>
              <w:pStyle w:val="ENoteTableText"/>
            </w:pPr>
            <w:r w:rsidRPr="00A67F6A">
              <w:rPr>
                <w:szCs w:val="16"/>
              </w:rPr>
              <w:t xml:space="preserve">Sch 1: </w:t>
            </w:r>
            <w:r w:rsidR="00513777" w:rsidRPr="00A67F6A">
              <w:rPr>
                <w:szCs w:val="16"/>
              </w:rPr>
              <w:t>30 June</w:t>
            </w:r>
            <w:r w:rsidR="001B1A13" w:rsidRPr="00A67F6A">
              <w:rPr>
                <w:szCs w:val="16"/>
              </w:rPr>
              <w:t xml:space="preserve"> 1997</w:t>
            </w:r>
            <w:r w:rsidRPr="00A67F6A">
              <w:rPr>
                <w:szCs w:val="16"/>
              </w:rPr>
              <w:t xml:space="preserve"> (s 2)</w:t>
            </w:r>
          </w:p>
        </w:tc>
        <w:tc>
          <w:tcPr>
            <w:tcW w:w="1324" w:type="dxa"/>
            <w:tcBorders>
              <w:top w:val="single" w:sz="4" w:space="0" w:color="auto"/>
              <w:bottom w:val="nil"/>
            </w:tcBorders>
            <w:shd w:val="clear" w:color="auto" w:fill="auto"/>
          </w:tcPr>
          <w:p w:rsidR="00D2319E" w:rsidRPr="00A67F6A" w:rsidRDefault="001B1A13" w:rsidP="008221AE">
            <w:pPr>
              <w:pStyle w:val="ENoteTableText"/>
            </w:pPr>
            <w:r w:rsidRPr="00A67F6A">
              <w:rPr>
                <w:szCs w:val="16"/>
              </w:rPr>
              <w:t>—</w:t>
            </w:r>
          </w:p>
        </w:tc>
      </w:tr>
      <w:tr w:rsidR="00D2319E" w:rsidRPr="00A67F6A" w:rsidTr="00954772">
        <w:trPr>
          <w:cantSplit/>
        </w:trPr>
        <w:tc>
          <w:tcPr>
            <w:tcW w:w="1813" w:type="dxa"/>
            <w:tcBorders>
              <w:top w:val="nil"/>
              <w:bottom w:val="nil"/>
            </w:tcBorders>
            <w:shd w:val="clear" w:color="auto" w:fill="auto"/>
          </w:tcPr>
          <w:p w:rsidR="00D2319E" w:rsidRPr="00A67F6A" w:rsidRDefault="001B1A13" w:rsidP="00D81E3C">
            <w:pPr>
              <w:pStyle w:val="ENoteTTIndentHeading"/>
            </w:pPr>
            <w:r w:rsidRPr="00A67F6A">
              <w:t>as repealed by</w:t>
            </w:r>
          </w:p>
        </w:tc>
        <w:tc>
          <w:tcPr>
            <w:tcW w:w="943" w:type="dxa"/>
            <w:tcBorders>
              <w:top w:val="nil"/>
              <w:bottom w:val="nil"/>
            </w:tcBorders>
            <w:shd w:val="clear" w:color="auto" w:fill="auto"/>
          </w:tcPr>
          <w:p w:rsidR="00D2319E" w:rsidRPr="00A67F6A" w:rsidRDefault="00D2319E" w:rsidP="001B1A13">
            <w:pPr>
              <w:pStyle w:val="ENoteTableText"/>
            </w:pPr>
          </w:p>
        </w:tc>
        <w:tc>
          <w:tcPr>
            <w:tcW w:w="1430" w:type="dxa"/>
            <w:tcBorders>
              <w:top w:val="nil"/>
              <w:bottom w:val="nil"/>
            </w:tcBorders>
            <w:shd w:val="clear" w:color="auto" w:fill="auto"/>
          </w:tcPr>
          <w:p w:rsidR="00D2319E" w:rsidRPr="00A67F6A" w:rsidRDefault="00D2319E" w:rsidP="001B1A13">
            <w:pPr>
              <w:pStyle w:val="ENoteTableText"/>
            </w:pPr>
          </w:p>
        </w:tc>
        <w:tc>
          <w:tcPr>
            <w:tcW w:w="1572" w:type="dxa"/>
            <w:tcBorders>
              <w:top w:val="nil"/>
              <w:bottom w:val="nil"/>
            </w:tcBorders>
            <w:shd w:val="clear" w:color="auto" w:fill="auto"/>
          </w:tcPr>
          <w:p w:rsidR="00D2319E" w:rsidRPr="00A67F6A" w:rsidRDefault="00D2319E" w:rsidP="001B1A13">
            <w:pPr>
              <w:pStyle w:val="ENoteTableText"/>
            </w:pPr>
          </w:p>
        </w:tc>
        <w:tc>
          <w:tcPr>
            <w:tcW w:w="1324" w:type="dxa"/>
            <w:tcBorders>
              <w:top w:val="nil"/>
              <w:bottom w:val="nil"/>
            </w:tcBorders>
            <w:shd w:val="clear" w:color="auto" w:fill="auto"/>
          </w:tcPr>
          <w:p w:rsidR="00D2319E" w:rsidRPr="00A67F6A" w:rsidRDefault="00D2319E" w:rsidP="001B1A13">
            <w:pPr>
              <w:pStyle w:val="ENoteTableText"/>
            </w:pPr>
          </w:p>
        </w:tc>
      </w:tr>
      <w:tr w:rsidR="00D2319E" w:rsidRPr="00A67F6A" w:rsidTr="005A59F0">
        <w:trPr>
          <w:cantSplit/>
        </w:trPr>
        <w:tc>
          <w:tcPr>
            <w:tcW w:w="1813" w:type="dxa"/>
            <w:tcBorders>
              <w:top w:val="nil"/>
              <w:bottom w:val="single" w:sz="4" w:space="0" w:color="auto"/>
            </w:tcBorders>
            <w:shd w:val="clear" w:color="auto" w:fill="auto"/>
          </w:tcPr>
          <w:p w:rsidR="00D2319E" w:rsidRPr="00A67F6A" w:rsidRDefault="001B1A13" w:rsidP="002F7AB2">
            <w:pPr>
              <w:pStyle w:val="ENoteTTi"/>
              <w:keepNext w:val="0"/>
            </w:pPr>
            <w:r w:rsidRPr="00A67F6A">
              <w:t>Aged Care (Consequential Provisions) Act 1997</w:t>
            </w:r>
          </w:p>
        </w:tc>
        <w:tc>
          <w:tcPr>
            <w:tcW w:w="943" w:type="dxa"/>
            <w:tcBorders>
              <w:top w:val="nil"/>
              <w:bottom w:val="single" w:sz="4" w:space="0" w:color="auto"/>
            </w:tcBorders>
            <w:shd w:val="clear" w:color="auto" w:fill="auto"/>
          </w:tcPr>
          <w:p w:rsidR="00D2319E" w:rsidRPr="00A67F6A" w:rsidRDefault="001B1A13" w:rsidP="001B1A13">
            <w:pPr>
              <w:pStyle w:val="ENoteTableText"/>
            </w:pPr>
            <w:r w:rsidRPr="00A67F6A">
              <w:rPr>
                <w:szCs w:val="16"/>
              </w:rPr>
              <w:t>114, 1997</w:t>
            </w:r>
          </w:p>
        </w:tc>
        <w:tc>
          <w:tcPr>
            <w:tcW w:w="1430" w:type="dxa"/>
            <w:tcBorders>
              <w:top w:val="nil"/>
              <w:bottom w:val="single" w:sz="4" w:space="0" w:color="auto"/>
            </w:tcBorders>
            <w:shd w:val="clear" w:color="auto" w:fill="auto"/>
          </w:tcPr>
          <w:p w:rsidR="00D2319E" w:rsidRPr="00A67F6A" w:rsidRDefault="001B1A13" w:rsidP="001B1A13">
            <w:pPr>
              <w:pStyle w:val="ENoteTableText"/>
            </w:pPr>
            <w:r w:rsidRPr="00A67F6A">
              <w:rPr>
                <w:szCs w:val="16"/>
              </w:rPr>
              <w:t>7</w:t>
            </w:r>
            <w:r w:rsidR="004160E6" w:rsidRPr="00A67F6A">
              <w:rPr>
                <w:szCs w:val="16"/>
              </w:rPr>
              <w:t> </w:t>
            </w:r>
            <w:r w:rsidRPr="00A67F6A">
              <w:rPr>
                <w:szCs w:val="16"/>
              </w:rPr>
              <w:t>July 1997</w:t>
            </w:r>
          </w:p>
        </w:tc>
        <w:tc>
          <w:tcPr>
            <w:tcW w:w="1572" w:type="dxa"/>
            <w:tcBorders>
              <w:top w:val="nil"/>
              <w:bottom w:val="single" w:sz="4" w:space="0" w:color="auto"/>
            </w:tcBorders>
            <w:shd w:val="clear" w:color="auto" w:fill="auto"/>
          </w:tcPr>
          <w:p w:rsidR="00D2319E" w:rsidRPr="00A67F6A" w:rsidRDefault="001B1A13" w:rsidP="00086E26">
            <w:pPr>
              <w:pStyle w:val="ENoteTableText"/>
            </w:pPr>
            <w:r w:rsidRPr="00A67F6A">
              <w:rPr>
                <w:szCs w:val="16"/>
              </w:rPr>
              <w:t>Sch</w:t>
            </w:r>
            <w:r w:rsidR="009B3FE2" w:rsidRPr="00A67F6A">
              <w:rPr>
                <w:szCs w:val="16"/>
              </w:rPr>
              <w:t> </w:t>
            </w:r>
            <w:r w:rsidRPr="00A67F6A">
              <w:rPr>
                <w:szCs w:val="16"/>
              </w:rPr>
              <w:t>5 (</w:t>
            </w:r>
            <w:r w:rsidR="00BF76BD" w:rsidRPr="00A67F6A">
              <w:rPr>
                <w:szCs w:val="16"/>
              </w:rPr>
              <w:t>item 2</w:t>
            </w:r>
            <w:r w:rsidRPr="00A67F6A">
              <w:rPr>
                <w:szCs w:val="16"/>
              </w:rPr>
              <w:t xml:space="preserve">): </w:t>
            </w:r>
            <w:r w:rsidR="00787F3A" w:rsidRPr="00A67F6A">
              <w:rPr>
                <w:szCs w:val="16"/>
              </w:rPr>
              <w:t>1</w:t>
            </w:r>
            <w:r w:rsidR="00086E26" w:rsidRPr="00A67F6A">
              <w:rPr>
                <w:szCs w:val="16"/>
              </w:rPr>
              <w:t> </w:t>
            </w:r>
            <w:r w:rsidR="00787F3A" w:rsidRPr="00A67F6A">
              <w:rPr>
                <w:szCs w:val="16"/>
              </w:rPr>
              <w:t>Oct 1997 (s 2(1))</w:t>
            </w:r>
          </w:p>
        </w:tc>
        <w:tc>
          <w:tcPr>
            <w:tcW w:w="1324" w:type="dxa"/>
            <w:tcBorders>
              <w:top w:val="nil"/>
              <w:bottom w:val="single" w:sz="4" w:space="0" w:color="auto"/>
            </w:tcBorders>
            <w:shd w:val="clear" w:color="auto" w:fill="auto"/>
          </w:tcPr>
          <w:p w:rsidR="00D2319E" w:rsidRPr="00A67F6A" w:rsidRDefault="001B1A13" w:rsidP="001B1A13">
            <w:pPr>
              <w:pStyle w:val="ENoteTableText"/>
            </w:pPr>
            <w:r w:rsidRPr="00A67F6A">
              <w:rPr>
                <w:szCs w:val="16"/>
              </w:rPr>
              <w:t>—</w:t>
            </w:r>
          </w:p>
        </w:tc>
      </w:tr>
      <w:tr w:rsidR="00D2319E" w:rsidRPr="00A67F6A" w:rsidTr="005A59F0">
        <w:trPr>
          <w:cantSplit/>
        </w:trPr>
        <w:tc>
          <w:tcPr>
            <w:tcW w:w="1813" w:type="dxa"/>
            <w:tcBorders>
              <w:top w:val="single" w:sz="4" w:space="0" w:color="auto"/>
              <w:bottom w:val="single" w:sz="4" w:space="0" w:color="auto"/>
            </w:tcBorders>
            <w:shd w:val="clear" w:color="auto" w:fill="auto"/>
          </w:tcPr>
          <w:p w:rsidR="00D2319E" w:rsidRPr="00A67F6A" w:rsidRDefault="001B1A13" w:rsidP="008221AE">
            <w:pPr>
              <w:pStyle w:val="ENoteTableText"/>
            </w:pPr>
            <w:r w:rsidRPr="00A67F6A">
              <w:rPr>
                <w:szCs w:val="16"/>
              </w:rPr>
              <w:t>Social Security Legislation Amendment (Activity Test Penalty Periods) Act 1997</w:t>
            </w:r>
          </w:p>
        </w:tc>
        <w:tc>
          <w:tcPr>
            <w:tcW w:w="943" w:type="dxa"/>
            <w:tcBorders>
              <w:top w:val="single" w:sz="4" w:space="0" w:color="auto"/>
              <w:bottom w:val="single" w:sz="4" w:space="0" w:color="auto"/>
            </w:tcBorders>
            <w:shd w:val="clear" w:color="auto" w:fill="auto"/>
          </w:tcPr>
          <w:p w:rsidR="00D2319E" w:rsidRPr="00A67F6A" w:rsidRDefault="001B1A13" w:rsidP="008221AE">
            <w:pPr>
              <w:pStyle w:val="ENoteTableText"/>
            </w:pPr>
            <w:r w:rsidRPr="00A67F6A">
              <w:rPr>
                <w:szCs w:val="16"/>
              </w:rPr>
              <w:t>106, 1997</w:t>
            </w:r>
          </w:p>
        </w:tc>
        <w:tc>
          <w:tcPr>
            <w:tcW w:w="1430" w:type="dxa"/>
            <w:tcBorders>
              <w:top w:val="single" w:sz="4" w:space="0" w:color="auto"/>
              <w:bottom w:val="single" w:sz="4" w:space="0" w:color="auto"/>
            </w:tcBorders>
            <w:shd w:val="clear" w:color="auto" w:fill="auto"/>
          </w:tcPr>
          <w:p w:rsidR="00D2319E" w:rsidRPr="00A67F6A" w:rsidRDefault="00513777" w:rsidP="008221AE">
            <w:pPr>
              <w:pStyle w:val="ENoteTableText"/>
            </w:pPr>
            <w:r w:rsidRPr="00A67F6A">
              <w:rPr>
                <w:szCs w:val="16"/>
              </w:rPr>
              <w:t>30 June</w:t>
            </w:r>
            <w:r w:rsidR="001B1A13" w:rsidRPr="00A67F6A">
              <w:rPr>
                <w:szCs w:val="16"/>
              </w:rPr>
              <w:t xml:space="preserve"> 1997</w:t>
            </w:r>
          </w:p>
        </w:tc>
        <w:tc>
          <w:tcPr>
            <w:tcW w:w="1572" w:type="dxa"/>
            <w:tcBorders>
              <w:top w:val="single" w:sz="4" w:space="0" w:color="auto"/>
              <w:bottom w:val="single" w:sz="4" w:space="0" w:color="auto"/>
            </w:tcBorders>
            <w:shd w:val="clear" w:color="auto" w:fill="auto"/>
          </w:tcPr>
          <w:p w:rsidR="00D2319E" w:rsidRPr="00A67F6A" w:rsidRDefault="001B1A13" w:rsidP="00086E26">
            <w:pPr>
              <w:pStyle w:val="ENoteTableText"/>
            </w:pPr>
            <w:r w:rsidRPr="00A67F6A">
              <w:rPr>
                <w:szCs w:val="16"/>
              </w:rPr>
              <w:t>Sch</w:t>
            </w:r>
            <w:r w:rsidR="009B3FE2" w:rsidRPr="00A67F6A">
              <w:rPr>
                <w:szCs w:val="16"/>
              </w:rPr>
              <w:t> </w:t>
            </w:r>
            <w:r w:rsidRPr="00A67F6A">
              <w:rPr>
                <w:szCs w:val="16"/>
              </w:rPr>
              <w:t>1 (</w:t>
            </w:r>
            <w:r w:rsidR="00BF76BD" w:rsidRPr="00A67F6A">
              <w:rPr>
                <w:szCs w:val="16"/>
              </w:rPr>
              <w:t>items 1</w:t>
            </w:r>
            <w:r w:rsidRPr="00A67F6A">
              <w:rPr>
                <w:szCs w:val="16"/>
              </w:rPr>
              <w:t>–42): 10</w:t>
            </w:r>
            <w:r w:rsidR="004160E6" w:rsidRPr="00A67F6A">
              <w:rPr>
                <w:szCs w:val="16"/>
              </w:rPr>
              <w:t> </w:t>
            </w:r>
            <w:r w:rsidRPr="00A67F6A">
              <w:rPr>
                <w:szCs w:val="16"/>
              </w:rPr>
              <w:t>July 1997 (</w:t>
            </w:r>
            <w:r w:rsidR="00EF5BC3" w:rsidRPr="00A67F6A">
              <w:rPr>
                <w:szCs w:val="16"/>
              </w:rPr>
              <w:t>s 2(2) and</w:t>
            </w:r>
            <w:r w:rsidRPr="00A67F6A">
              <w:rPr>
                <w:szCs w:val="16"/>
              </w:rPr>
              <w:t xml:space="preserve"> </w:t>
            </w:r>
            <w:r w:rsidR="00086E26" w:rsidRPr="00A67F6A">
              <w:rPr>
                <w:szCs w:val="16"/>
              </w:rPr>
              <w:t>gaz</w:t>
            </w:r>
            <w:r w:rsidRPr="00A67F6A">
              <w:rPr>
                <w:szCs w:val="16"/>
              </w:rPr>
              <w:t xml:space="preserve"> 1997, No S279)</w:t>
            </w:r>
            <w:r w:rsidRPr="00A67F6A">
              <w:rPr>
                <w:szCs w:val="16"/>
              </w:rPr>
              <w:br/>
              <w:t>Sch</w:t>
            </w:r>
            <w:r w:rsidR="009B3FE2" w:rsidRPr="00A67F6A">
              <w:rPr>
                <w:szCs w:val="16"/>
              </w:rPr>
              <w:t> </w:t>
            </w:r>
            <w:r w:rsidRPr="00A67F6A">
              <w:rPr>
                <w:szCs w:val="16"/>
              </w:rPr>
              <w:t>2 (</w:t>
            </w:r>
            <w:r w:rsidR="00BF76BD" w:rsidRPr="00A67F6A">
              <w:rPr>
                <w:szCs w:val="16"/>
              </w:rPr>
              <w:t>items 1</w:t>
            </w:r>
            <w:r w:rsidRPr="00A67F6A">
              <w:rPr>
                <w:szCs w:val="16"/>
              </w:rPr>
              <w:t>, 2): 20 Oct 1997</w:t>
            </w:r>
            <w:r w:rsidR="005F236B" w:rsidRPr="00A67F6A">
              <w:rPr>
                <w:szCs w:val="16"/>
              </w:rPr>
              <w:t xml:space="preserve"> (s</w:t>
            </w:r>
            <w:r w:rsidR="00086E26" w:rsidRPr="00A67F6A">
              <w:rPr>
                <w:szCs w:val="16"/>
              </w:rPr>
              <w:t> </w:t>
            </w:r>
            <w:r w:rsidR="005F236B" w:rsidRPr="00A67F6A">
              <w:rPr>
                <w:szCs w:val="16"/>
              </w:rPr>
              <w:t>2(4))</w:t>
            </w:r>
            <w:r w:rsidRPr="00A67F6A">
              <w:rPr>
                <w:szCs w:val="16"/>
              </w:rPr>
              <w:br/>
              <w:t>Sch</w:t>
            </w:r>
            <w:r w:rsidR="009B3FE2" w:rsidRPr="00A67F6A">
              <w:rPr>
                <w:szCs w:val="16"/>
              </w:rPr>
              <w:t> </w:t>
            </w:r>
            <w:r w:rsidRPr="00A67F6A">
              <w:rPr>
                <w:szCs w:val="16"/>
              </w:rPr>
              <w:t>3 (</w:t>
            </w:r>
            <w:r w:rsidR="00BF76BD" w:rsidRPr="00A67F6A">
              <w:rPr>
                <w:szCs w:val="16"/>
              </w:rPr>
              <w:t>item 1</w:t>
            </w:r>
            <w:r w:rsidRPr="00A67F6A">
              <w:rPr>
                <w:szCs w:val="16"/>
              </w:rPr>
              <w:t>): 20</w:t>
            </w:r>
            <w:r w:rsidR="00086E26" w:rsidRPr="00A67F6A">
              <w:rPr>
                <w:szCs w:val="16"/>
              </w:rPr>
              <w:t> </w:t>
            </w:r>
            <w:r w:rsidRPr="00A67F6A">
              <w:rPr>
                <w:szCs w:val="16"/>
              </w:rPr>
              <w:t>Mar 1997</w:t>
            </w:r>
            <w:r w:rsidR="005F236B" w:rsidRPr="00A67F6A">
              <w:rPr>
                <w:szCs w:val="16"/>
              </w:rPr>
              <w:t xml:space="preserve"> (s</w:t>
            </w:r>
            <w:r w:rsidR="00086E26" w:rsidRPr="00A67F6A">
              <w:rPr>
                <w:szCs w:val="16"/>
              </w:rPr>
              <w:t> </w:t>
            </w:r>
            <w:r w:rsidR="005F236B" w:rsidRPr="00A67F6A">
              <w:rPr>
                <w:szCs w:val="16"/>
              </w:rPr>
              <w:t>2(5))</w:t>
            </w:r>
          </w:p>
        </w:tc>
        <w:tc>
          <w:tcPr>
            <w:tcW w:w="1324" w:type="dxa"/>
            <w:tcBorders>
              <w:top w:val="single" w:sz="4" w:space="0" w:color="auto"/>
              <w:bottom w:val="single" w:sz="4" w:space="0" w:color="auto"/>
            </w:tcBorders>
            <w:shd w:val="clear" w:color="auto" w:fill="auto"/>
          </w:tcPr>
          <w:p w:rsidR="00D2319E" w:rsidRPr="00A67F6A" w:rsidRDefault="001B1A13" w:rsidP="008221AE">
            <w:pPr>
              <w:pStyle w:val="ENoteTableText"/>
            </w:pPr>
            <w:r w:rsidRPr="00A67F6A">
              <w:rPr>
                <w:szCs w:val="16"/>
              </w:rPr>
              <w:t>—</w:t>
            </w:r>
          </w:p>
        </w:tc>
      </w:tr>
      <w:tr w:rsidR="00D2319E" w:rsidRPr="00A67F6A" w:rsidTr="005A59F0">
        <w:trPr>
          <w:cantSplit/>
        </w:trPr>
        <w:tc>
          <w:tcPr>
            <w:tcW w:w="1813"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Social Security Legislation Amendment (Work for the Dole) Act 1997</w:t>
            </w:r>
          </w:p>
        </w:tc>
        <w:tc>
          <w:tcPr>
            <w:tcW w:w="943"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109, 1997</w:t>
            </w:r>
          </w:p>
        </w:tc>
        <w:tc>
          <w:tcPr>
            <w:tcW w:w="1430"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7</w:t>
            </w:r>
            <w:r w:rsidR="004160E6" w:rsidRPr="00A67F6A">
              <w:rPr>
                <w:szCs w:val="16"/>
              </w:rPr>
              <w:t> </w:t>
            </w:r>
            <w:r w:rsidRPr="00A67F6A">
              <w:rPr>
                <w:szCs w:val="16"/>
              </w:rPr>
              <w:t>July 1997</w:t>
            </w:r>
          </w:p>
        </w:tc>
        <w:tc>
          <w:tcPr>
            <w:tcW w:w="1572" w:type="dxa"/>
            <w:tcBorders>
              <w:top w:val="single" w:sz="4" w:space="0" w:color="auto"/>
              <w:bottom w:val="single" w:sz="4" w:space="0" w:color="auto"/>
            </w:tcBorders>
            <w:shd w:val="clear" w:color="auto" w:fill="auto"/>
          </w:tcPr>
          <w:p w:rsidR="00D2319E" w:rsidRPr="00A67F6A" w:rsidRDefault="00D21C43" w:rsidP="008221AE">
            <w:pPr>
              <w:pStyle w:val="ENoteTableText"/>
            </w:pPr>
            <w:r w:rsidRPr="00A67F6A">
              <w:rPr>
                <w:szCs w:val="16"/>
              </w:rPr>
              <w:t xml:space="preserve">s 4 and Sch 1: </w:t>
            </w:r>
            <w:r w:rsidR="00517305" w:rsidRPr="00A67F6A">
              <w:rPr>
                <w:szCs w:val="16"/>
              </w:rPr>
              <w:t>7</w:t>
            </w:r>
            <w:r w:rsidR="004160E6" w:rsidRPr="00A67F6A">
              <w:rPr>
                <w:szCs w:val="16"/>
              </w:rPr>
              <w:t> </w:t>
            </w:r>
            <w:r w:rsidR="00517305" w:rsidRPr="00A67F6A">
              <w:rPr>
                <w:szCs w:val="16"/>
              </w:rPr>
              <w:t>July 1997</w:t>
            </w:r>
            <w:r w:rsidRPr="00A67F6A">
              <w:rPr>
                <w:szCs w:val="16"/>
              </w:rPr>
              <w:t xml:space="preserve"> (s 2)</w:t>
            </w:r>
          </w:p>
        </w:tc>
        <w:tc>
          <w:tcPr>
            <w:tcW w:w="1324" w:type="dxa"/>
            <w:tcBorders>
              <w:top w:val="single" w:sz="4" w:space="0" w:color="auto"/>
              <w:bottom w:val="single" w:sz="4" w:space="0" w:color="auto"/>
            </w:tcBorders>
            <w:shd w:val="clear" w:color="auto" w:fill="auto"/>
          </w:tcPr>
          <w:p w:rsidR="00D2319E" w:rsidRPr="00A67F6A" w:rsidRDefault="00517305" w:rsidP="002F5F68">
            <w:pPr>
              <w:pStyle w:val="ENoteTableText"/>
            </w:pPr>
            <w:r w:rsidRPr="00A67F6A">
              <w:rPr>
                <w:szCs w:val="16"/>
              </w:rPr>
              <w:t>s 4</w:t>
            </w:r>
          </w:p>
        </w:tc>
      </w:tr>
      <w:tr w:rsidR="00D2319E" w:rsidRPr="00A67F6A" w:rsidTr="005A59F0">
        <w:trPr>
          <w:cantSplit/>
        </w:trPr>
        <w:tc>
          <w:tcPr>
            <w:tcW w:w="1813" w:type="dxa"/>
            <w:tcBorders>
              <w:top w:val="single" w:sz="4" w:space="0" w:color="auto"/>
              <w:bottom w:val="nil"/>
            </w:tcBorders>
            <w:shd w:val="clear" w:color="auto" w:fill="auto"/>
          </w:tcPr>
          <w:p w:rsidR="00D2319E" w:rsidRPr="00A67F6A" w:rsidRDefault="00517305" w:rsidP="008221AE">
            <w:pPr>
              <w:pStyle w:val="ENoteTableText"/>
            </w:pPr>
            <w:r w:rsidRPr="00A67F6A">
              <w:rPr>
                <w:szCs w:val="16"/>
              </w:rPr>
              <w:t>Aged Care (Consequential Provisions) Act 1997</w:t>
            </w:r>
          </w:p>
        </w:tc>
        <w:tc>
          <w:tcPr>
            <w:tcW w:w="943" w:type="dxa"/>
            <w:tcBorders>
              <w:top w:val="single" w:sz="4" w:space="0" w:color="auto"/>
              <w:bottom w:val="nil"/>
            </w:tcBorders>
            <w:shd w:val="clear" w:color="auto" w:fill="auto"/>
          </w:tcPr>
          <w:p w:rsidR="00D2319E" w:rsidRPr="00A67F6A" w:rsidRDefault="00517305" w:rsidP="008221AE">
            <w:pPr>
              <w:pStyle w:val="ENoteTableText"/>
            </w:pPr>
            <w:r w:rsidRPr="00A67F6A">
              <w:rPr>
                <w:szCs w:val="16"/>
              </w:rPr>
              <w:t>114, 1997</w:t>
            </w:r>
          </w:p>
        </w:tc>
        <w:tc>
          <w:tcPr>
            <w:tcW w:w="1430" w:type="dxa"/>
            <w:tcBorders>
              <w:top w:val="single" w:sz="4" w:space="0" w:color="auto"/>
              <w:bottom w:val="nil"/>
            </w:tcBorders>
            <w:shd w:val="clear" w:color="auto" w:fill="auto"/>
          </w:tcPr>
          <w:p w:rsidR="00D2319E" w:rsidRPr="00A67F6A" w:rsidRDefault="00517305" w:rsidP="008221AE">
            <w:pPr>
              <w:pStyle w:val="ENoteTableText"/>
            </w:pPr>
            <w:r w:rsidRPr="00A67F6A">
              <w:rPr>
                <w:szCs w:val="16"/>
              </w:rPr>
              <w:t>7</w:t>
            </w:r>
            <w:r w:rsidR="004160E6" w:rsidRPr="00A67F6A">
              <w:rPr>
                <w:szCs w:val="16"/>
              </w:rPr>
              <w:t> </w:t>
            </w:r>
            <w:r w:rsidRPr="00A67F6A">
              <w:rPr>
                <w:szCs w:val="16"/>
              </w:rPr>
              <w:t>July 1997</w:t>
            </w:r>
          </w:p>
        </w:tc>
        <w:tc>
          <w:tcPr>
            <w:tcW w:w="1572" w:type="dxa"/>
            <w:tcBorders>
              <w:top w:val="single" w:sz="4" w:space="0" w:color="auto"/>
              <w:bottom w:val="nil"/>
            </w:tcBorders>
            <w:shd w:val="clear" w:color="auto" w:fill="auto"/>
          </w:tcPr>
          <w:p w:rsidR="00D2319E" w:rsidRPr="00A67F6A" w:rsidRDefault="00517305" w:rsidP="00FE50AD">
            <w:pPr>
              <w:pStyle w:val="ENoteTableText"/>
            </w:pPr>
            <w:r w:rsidRPr="00A67F6A">
              <w:rPr>
                <w:szCs w:val="16"/>
              </w:rPr>
              <w:t>Sch</w:t>
            </w:r>
            <w:r w:rsidR="009B3FE2" w:rsidRPr="00A67F6A">
              <w:rPr>
                <w:szCs w:val="16"/>
              </w:rPr>
              <w:t> </w:t>
            </w:r>
            <w:r w:rsidRPr="00A67F6A">
              <w:rPr>
                <w:szCs w:val="16"/>
              </w:rPr>
              <w:t>3 (</w:t>
            </w:r>
            <w:r w:rsidR="00BF76BD" w:rsidRPr="00A67F6A">
              <w:rPr>
                <w:szCs w:val="16"/>
              </w:rPr>
              <w:t>items 1</w:t>
            </w:r>
            <w:r w:rsidRPr="00A67F6A">
              <w:rPr>
                <w:szCs w:val="16"/>
              </w:rPr>
              <w:t xml:space="preserve">–57, 60–67, 69–79): </w:t>
            </w:r>
            <w:r w:rsidR="005F236B" w:rsidRPr="00A67F6A">
              <w:rPr>
                <w:szCs w:val="16"/>
              </w:rPr>
              <w:t>1</w:t>
            </w:r>
            <w:r w:rsidR="00FE50AD" w:rsidRPr="00A67F6A">
              <w:rPr>
                <w:szCs w:val="16"/>
              </w:rPr>
              <w:t> </w:t>
            </w:r>
            <w:r w:rsidR="005F236B" w:rsidRPr="00A67F6A">
              <w:rPr>
                <w:szCs w:val="16"/>
              </w:rPr>
              <w:t>Oct 1997 (s 2(1))</w:t>
            </w:r>
            <w:r w:rsidRPr="00A67F6A">
              <w:rPr>
                <w:szCs w:val="16"/>
              </w:rPr>
              <w:br/>
              <w:t>Sch</w:t>
            </w:r>
            <w:r w:rsidR="009B3FE2" w:rsidRPr="00A67F6A">
              <w:rPr>
                <w:szCs w:val="16"/>
              </w:rPr>
              <w:t> </w:t>
            </w:r>
            <w:r w:rsidRPr="00A67F6A">
              <w:rPr>
                <w:szCs w:val="16"/>
              </w:rPr>
              <w:t>3 (</w:t>
            </w:r>
            <w:r w:rsidR="00792A66" w:rsidRPr="00A67F6A">
              <w:rPr>
                <w:szCs w:val="16"/>
              </w:rPr>
              <w:t>items 5</w:t>
            </w:r>
            <w:r w:rsidRPr="00A67F6A">
              <w:rPr>
                <w:szCs w:val="16"/>
              </w:rPr>
              <w:t>8, 59):</w:t>
            </w:r>
            <w:r w:rsidR="005F236B" w:rsidRPr="00A67F6A">
              <w:rPr>
                <w:szCs w:val="16"/>
              </w:rPr>
              <w:t xml:space="preserve"> 1</w:t>
            </w:r>
            <w:r w:rsidR="00FE50AD" w:rsidRPr="00A67F6A">
              <w:rPr>
                <w:szCs w:val="16"/>
              </w:rPr>
              <w:t> </w:t>
            </w:r>
            <w:r w:rsidR="005F236B" w:rsidRPr="00A67F6A">
              <w:rPr>
                <w:szCs w:val="16"/>
              </w:rPr>
              <w:t>Oct 1997 (s</w:t>
            </w:r>
            <w:r w:rsidR="00FE50AD" w:rsidRPr="00A67F6A">
              <w:rPr>
                <w:szCs w:val="16"/>
              </w:rPr>
              <w:t> </w:t>
            </w:r>
            <w:r w:rsidR="005F236B" w:rsidRPr="00A67F6A">
              <w:rPr>
                <w:szCs w:val="16"/>
              </w:rPr>
              <w:t>2(2))</w:t>
            </w:r>
            <w:r w:rsidRPr="00A67F6A">
              <w:rPr>
                <w:szCs w:val="16"/>
              </w:rPr>
              <w:br/>
              <w:t>Sch</w:t>
            </w:r>
            <w:r w:rsidR="009B3FE2" w:rsidRPr="00A67F6A">
              <w:rPr>
                <w:szCs w:val="16"/>
              </w:rPr>
              <w:t> </w:t>
            </w:r>
            <w:r w:rsidRPr="00A67F6A">
              <w:rPr>
                <w:szCs w:val="16"/>
              </w:rPr>
              <w:t>3 (</w:t>
            </w:r>
            <w:r w:rsidR="000547F6" w:rsidRPr="00A67F6A">
              <w:rPr>
                <w:szCs w:val="16"/>
              </w:rPr>
              <w:t>item 6</w:t>
            </w:r>
            <w:r w:rsidRPr="00A67F6A">
              <w:rPr>
                <w:szCs w:val="16"/>
              </w:rPr>
              <w:t>8):</w:t>
            </w:r>
            <w:r w:rsidR="005F236B" w:rsidRPr="00A67F6A">
              <w:rPr>
                <w:szCs w:val="16"/>
              </w:rPr>
              <w:t xml:space="preserve"> 1</w:t>
            </w:r>
            <w:r w:rsidR="00FE50AD" w:rsidRPr="00A67F6A">
              <w:rPr>
                <w:szCs w:val="16"/>
              </w:rPr>
              <w:t> </w:t>
            </w:r>
            <w:r w:rsidR="005F236B" w:rsidRPr="00A67F6A">
              <w:rPr>
                <w:szCs w:val="16"/>
              </w:rPr>
              <w:t>Oct 1997 (s 2(3))</w:t>
            </w:r>
          </w:p>
        </w:tc>
        <w:tc>
          <w:tcPr>
            <w:tcW w:w="1324" w:type="dxa"/>
            <w:tcBorders>
              <w:top w:val="single" w:sz="4" w:space="0" w:color="auto"/>
              <w:bottom w:val="nil"/>
            </w:tcBorders>
            <w:shd w:val="clear" w:color="auto" w:fill="auto"/>
          </w:tcPr>
          <w:p w:rsidR="00D2319E" w:rsidRPr="00A67F6A" w:rsidRDefault="00517305" w:rsidP="008221AE">
            <w:pPr>
              <w:pStyle w:val="ENoteTableText"/>
            </w:pPr>
            <w:r w:rsidRPr="00A67F6A">
              <w:rPr>
                <w:szCs w:val="16"/>
              </w:rPr>
              <w:t>—</w:t>
            </w:r>
          </w:p>
        </w:tc>
      </w:tr>
      <w:tr w:rsidR="00D2319E" w:rsidRPr="00A67F6A" w:rsidTr="00954772">
        <w:trPr>
          <w:cantSplit/>
        </w:trPr>
        <w:tc>
          <w:tcPr>
            <w:tcW w:w="1813" w:type="dxa"/>
            <w:tcBorders>
              <w:top w:val="nil"/>
              <w:bottom w:val="nil"/>
            </w:tcBorders>
            <w:shd w:val="clear" w:color="auto" w:fill="auto"/>
          </w:tcPr>
          <w:p w:rsidR="00D2319E" w:rsidRPr="00A67F6A" w:rsidRDefault="00517305" w:rsidP="00D81E3C">
            <w:pPr>
              <w:pStyle w:val="ENoteTTIndentHeading"/>
            </w:pPr>
            <w:r w:rsidRPr="00A67F6A">
              <w:t>as amended by</w:t>
            </w:r>
          </w:p>
        </w:tc>
        <w:tc>
          <w:tcPr>
            <w:tcW w:w="943" w:type="dxa"/>
            <w:tcBorders>
              <w:top w:val="nil"/>
              <w:bottom w:val="nil"/>
            </w:tcBorders>
            <w:shd w:val="clear" w:color="auto" w:fill="auto"/>
          </w:tcPr>
          <w:p w:rsidR="00D2319E" w:rsidRPr="00A67F6A" w:rsidRDefault="00D2319E" w:rsidP="00517305">
            <w:pPr>
              <w:pStyle w:val="ENoteTableText"/>
            </w:pPr>
          </w:p>
        </w:tc>
        <w:tc>
          <w:tcPr>
            <w:tcW w:w="1430" w:type="dxa"/>
            <w:tcBorders>
              <w:top w:val="nil"/>
              <w:bottom w:val="nil"/>
            </w:tcBorders>
            <w:shd w:val="clear" w:color="auto" w:fill="auto"/>
          </w:tcPr>
          <w:p w:rsidR="00D2319E" w:rsidRPr="00A67F6A" w:rsidRDefault="00D2319E" w:rsidP="00517305">
            <w:pPr>
              <w:pStyle w:val="ENoteTableText"/>
            </w:pPr>
          </w:p>
        </w:tc>
        <w:tc>
          <w:tcPr>
            <w:tcW w:w="1572" w:type="dxa"/>
            <w:tcBorders>
              <w:top w:val="nil"/>
              <w:bottom w:val="nil"/>
            </w:tcBorders>
            <w:shd w:val="clear" w:color="auto" w:fill="auto"/>
          </w:tcPr>
          <w:p w:rsidR="00D2319E" w:rsidRPr="00A67F6A" w:rsidRDefault="00D2319E" w:rsidP="00517305">
            <w:pPr>
              <w:pStyle w:val="ENoteTableText"/>
            </w:pPr>
          </w:p>
        </w:tc>
        <w:tc>
          <w:tcPr>
            <w:tcW w:w="1324" w:type="dxa"/>
            <w:tcBorders>
              <w:top w:val="nil"/>
              <w:bottom w:val="nil"/>
            </w:tcBorders>
            <w:shd w:val="clear" w:color="auto" w:fill="auto"/>
          </w:tcPr>
          <w:p w:rsidR="00D2319E" w:rsidRPr="00A67F6A" w:rsidRDefault="00D2319E" w:rsidP="00517305">
            <w:pPr>
              <w:pStyle w:val="ENoteTableText"/>
            </w:pPr>
          </w:p>
        </w:tc>
      </w:tr>
      <w:tr w:rsidR="00D2319E" w:rsidRPr="00A67F6A" w:rsidTr="005A59F0">
        <w:trPr>
          <w:cantSplit/>
        </w:trPr>
        <w:tc>
          <w:tcPr>
            <w:tcW w:w="1813" w:type="dxa"/>
            <w:tcBorders>
              <w:top w:val="nil"/>
              <w:bottom w:val="single" w:sz="4" w:space="0" w:color="auto"/>
            </w:tcBorders>
            <w:shd w:val="clear" w:color="auto" w:fill="auto"/>
          </w:tcPr>
          <w:p w:rsidR="00D2319E" w:rsidRPr="00A67F6A" w:rsidRDefault="00517305" w:rsidP="002F7AB2">
            <w:pPr>
              <w:pStyle w:val="ENoteTTi"/>
              <w:keepNext w:val="0"/>
            </w:pPr>
            <w:r w:rsidRPr="00A67F6A">
              <w:t>Statute Law Revision Act 2005</w:t>
            </w:r>
          </w:p>
        </w:tc>
        <w:tc>
          <w:tcPr>
            <w:tcW w:w="943" w:type="dxa"/>
            <w:tcBorders>
              <w:top w:val="nil"/>
              <w:bottom w:val="single" w:sz="4" w:space="0" w:color="auto"/>
            </w:tcBorders>
            <w:shd w:val="clear" w:color="auto" w:fill="auto"/>
          </w:tcPr>
          <w:p w:rsidR="00D2319E" w:rsidRPr="00A67F6A" w:rsidRDefault="00517305" w:rsidP="00517305">
            <w:pPr>
              <w:pStyle w:val="ENoteTableText"/>
            </w:pPr>
            <w:r w:rsidRPr="00A67F6A">
              <w:rPr>
                <w:szCs w:val="16"/>
              </w:rPr>
              <w:t>100, 2005</w:t>
            </w:r>
          </w:p>
        </w:tc>
        <w:tc>
          <w:tcPr>
            <w:tcW w:w="1430" w:type="dxa"/>
            <w:tcBorders>
              <w:top w:val="nil"/>
              <w:bottom w:val="single" w:sz="4" w:space="0" w:color="auto"/>
            </w:tcBorders>
            <w:shd w:val="clear" w:color="auto" w:fill="auto"/>
          </w:tcPr>
          <w:p w:rsidR="00D2319E" w:rsidRPr="00A67F6A" w:rsidRDefault="00517305" w:rsidP="00517305">
            <w:pPr>
              <w:pStyle w:val="ENoteTableText"/>
            </w:pPr>
            <w:r w:rsidRPr="00A67F6A">
              <w:rPr>
                <w:szCs w:val="16"/>
              </w:rPr>
              <w:t>6</w:t>
            </w:r>
            <w:r w:rsidR="004160E6" w:rsidRPr="00A67F6A">
              <w:rPr>
                <w:szCs w:val="16"/>
              </w:rPr>
              <w:t> </w:t>
            </w:r>
            <w:r w:rsidRPr="00A67F6A">
              <w:rPr>
                <w:szCs w:val="16"/>
              </w:rPr>
              <w:t>July 2005</w:t>
            </w:r>
          </w:p>
        </w:tc>
        <w:tc>
          <w:tcPr>
            <w:tcW w:w="1572" w:type="dxa"/>
            <w:tcBorders>
              <w:top w:val="nil"/>
              <w:bottom w:val="single" w:sz="4" w:space="0" w:color="auto"/>
            </w:tcBorders>
            <w:shd w:val="clear" w:color="auto" w:fill="auto"/>
          </w:tcPr>
          <w:p w:rsidR="00D2319E" w:rsidRPr="00A67F6A" w:rsidRDefault="00517305" w:rsidP="00FE50AD">
            <w:pPr>
              <w:pStyle w:val="ENoteTableText"/>
            </w:pPr>
            <w:r w:rsidRPr="00A67F6A">
              <w:rPr>
                <w:szCs w:val="16"/>
              </w:rPr>
              <w:t>Sch</w:t>
            </w:r>
            <w:r w:rsidR="009B3FE2" w:rsidRPr="00A67F6A">
              <w:rPr>
                <w:szCs w:val="16"/>
              </w:rPr>
              <w:t> </w:t>
            </w:r>
            <w:r w:rsidRPr="00A67F6A">
              <w:rPr>
                <w:szCs w:val="16"/>
              </w:rPr>
              <w:t>2 (</w:t>
            </w:r>
            <w:r w:rsidR="00BF76BD" w:rsidRPr="00A67F6A">
              <w:rPr>
                <w:szCs w:val="16"/>
              </w:rPr>
              <w:t>items 1</w:t>
            </w:r>
            <w:r w:rsidRPr="00A67F6A">
              <w:rPr>
                <w:szCs w:val="16"/>
              </w:rPr>
              <w:t>, 2):</w:t>
            </w:r>
            <w:r w:rsidR="00CD5709" w:rsidRPr="00A67F6A">
              <w:rPr>
                <w:szCs w:val="16"/>
              </w:rPr>
              <w:t xml:space="preserve"> 1</w:t>
            </w:r>
            <w:r w:rsidR="00FE50AD" w:rsidRPr="00A67F6A">
              <w:rPr>
                <w:szCs w:val="16"/>
              </w:rPr>
              <w:t> </w:t>
            </w:r>
            <w:r w:rsidR="00CD5709" w:rsidRPr="00A67F6A">
              <w:rPr>
                <w:szCs w:val="16"/>
              </w:rPr>
              <w:t xml:space="preserve">Oct 1997 (s 2(1) </w:t>
            </w:r>
            <w:r w:rsidR="00BF76BD" w:rsidRPr="00A67F6A">
              <w:rPr>
                <w:szCs w:val="16"/>
              </w:rPr>
              <w:t>item 2</w:t>
            </w:r>
            <w:r w:rsidR="00CD5709" w:rsidRPr="00A67F6A">
              <w:rPr>
                <w:szCs w:val="16"/>
              </w:rPr>
              <w:t>5)</w:t>
            </w:r>
          </w:p>
        </w:tc>
        <w:tc>
          <w:tcPr>
            <w:tcW w:w="1324" w:type="dxa"/>
            <w:tcBorders>
              <w:top w:val="nil"/>
              <w:bottom w:val="single" w:sz="4" w:space="0" w:color="auto"/>
            </w:tcBorders>
            <w:shd w:val="clear" w:color="auto" w:fill="auto"/>
          </w:tcPr>
          <w:p w:rsidR="00D2319E" w:rsidRPr="00A67F6A" w:rsidRDefault="00517305" w:rsidP="00517305">
            <w:pPr>
              <w:pStyle w:val="ENoteTableText"/>
            </w:pPr>
            <w:r w:rsidRPr="00A67F6A">
              <w:rPr>
                <w:szCs w:val="16"/>
              </w:rPr>
              <w:t>—</w:t>
            </w:r>
          </w:p>
        </w:tc>
      </w:tr>
      <w:tr w:rsidR="00D2319E" w:rsidRPr="00A67F6A" w:rsidTr="005A59F0">
        <w:trPr>
          <w:cantSplit/>
        </w:trPr>
        <w:tc>
          <w:tcPr>
            <w:tcW w:w="1813"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lastRenderedPageBreak/>
              <w:t>Tax Law Improvement Act 1997</w:t>
            </w:r>
          </w:p>
        </w:tc>
        <w:tc>
          <w:tcPr>
            <w:tcW w:w="943"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121, 1997</w:t>
            </w:r>
          </w:p>
        </w:tc>
        <w:tc>
          <w:tcPr>
            <w:tcW w:w="1430"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8</w:t>
            </w:r>
            <w:r w:rsidR="004160E6" w:rsidRPr="00A67F6A">
              <w:rPr>
                <w:szCs w:val="16"/>
              </w:rPr>
              <w:t> </w:t>
            </w:r>
            <w:r w:rsidRPr="00A67F6A">
              <w:rPr>
                <w:szCs w:val="16"/>
              </w:rPr>
              <w:t>July 1997</w:t>
            </w:r>
          </w:p>
        </w:tc>
        <w:tc>
          <w:tcPr>
            <w:tcW w:w="1572" w:type="dxa"/>
            <w:tcBorders>
              <w:top w:val="single" w:sz="4" w:space="0" w:color="auto"/>
              <w:bottom w:val="single" w:sz="4" w:space="0" w:color="auto"/>
            </w:tcBorders>
            <w:shd w:val="clear" w:color="auto" w:fill="auto"/>
          </w:tcPr>
          <w:p w:rsidR="00D2319E" w:rsidRPr="00A67F6A" w:rsidRDefault="00517305" w:rsidP="00FE50AD">
            <w:pPr>
              <w:pStyle w:val="ENoteTableText"/>
            </w:pPr>
            <w:r w:rsidRPr="00A67F6A">
              <w:rPr>
                <w:szCs w:val="16"/>
              </w:rPr>
              <w:t>Sch</w:t>
            </w:r>
            <w:r w:rsidR="009B3FE2" w:rsidRPr="00A67F6A">
              <w:rPr>
                <w:szCs w:val="16"/>
              </w:rPr>
              <w:t> </w:t>
            </w:r>
            <w:r w:rsidRPr="00A67F6A">
              <w:rPr>
                <w:szCs w:val="16"/>
              </w:rPr>
              <w:t>3 (</w:t>
            </w:r>
            <w:r w:rsidR="00A0324C" w:rsidRPr="00A67F6A">
              <w:rPr>
                <w:szCs w:val="16"/>
              </w:rPr>
              <w:t>items 7</w:t>
            </w:r>
            <w:r w:rsidRPr="00A67F6A">
              <w:rPr>
                <w:szCs w:val="16"/>
              </w:rPr>
              <w:t>3, 74)</w:t>
            </w:r>
            <w:r w:rsidR="00EF5BC3" w:rsidRPr="00A67F6A">
              <w:rPr>
                <w:szCs w:val="16"/>
              </w:rPr>
              <w:t xml:space="preserve"> and Sch</w:t>
            </w:r>
            <w:r w:rsidR="009B3FE2" w:rsidRPr="00A67F6A">
              <w:rPr>
                <w:szCs w:val="16"/>
              </w:rPr>
              <w:t> </w:t>
            </w:r>
            <w:r w:rsidR="00EF5BC3" w:rsidRPr="00A67F6A">
              <w:rPr>
                <w:szCs w:val="16"/>
              </w:rPr>
              <w:t>6 (</w:t>
            </w:r>
            <w:r w:rsidR="00BF76BD" w:rsidRPr="00A67F6A">
              <w:rPr>
                <w:szCs w:val="16"/>
              </w:rPr>
              <w:t>items 1</w:t>
            </w:r>
            <w:r w:rsidR="00EF5BC3" w:rsidRPr="00A67F6A">
              <w:rPr>
                <w:szCs w:val="16"/>
              </w:rPr>
              <w:t>39, 140)</w:t>
            </w:r>
            <w:r w:rsidRPr="00A67F6A">
              <w:rPr>
                <w:szCs w:val="16"/>
              </w:rPr>
              <w:t xml:space="preserve">: </w:t>
            </w:r>
            <w:r w:rsidR="008B4FDD" w:rsidRPr="00A67F6A">
              <w:rPr>
                <w:szCs w:val="16"/>
              </w:rPr>
              <w:t>1 July</w:t>
            </w:r>
            <w:r w:rsidR="00877554" w:rsidRPr="00A67F6A">
              <w:rPr>
                <w:szCs w:val="16"/>
              </w:rPr>
              <w:t xml:space="preserve"> 1997 (s 2(2)</w:t>
            </w:r>
            <w:r w:rsidR="00EF5BC3" w:rsidRPr="00A67F6A">
              <w:rPr>
                <w:szCs w:val="16"/>
              </w:rPr>
              <w:t>, (3)</w:t>
            </w:r>
            <w:r w:rsidR="00877554" w:rsidRPr="00A67F6A">
              <w:rPr>
                <w:szCs w:val="16"/>
              </w:rPr>
              <w:t>)</w:t>
            </w:r>
            <w:r w:rsidRPr="00A67F6A">
              <w:rPr>
                <w:szCs w:val="16"/>
              </w:rPr>
              <w:br/>
              <w:t>Sch</w:t>
            </w:r>
            <w:r w:rsidR="009B3FE2" w:rsidRPr="00A67F6A">
              <w:rPr>
                <w:szCs w:val="16"/>
              </w:rPr>
              <w:t> </w:t>
            </w:r>
            <w:r w:rsidRPr="00A67F6A">
              <w:rPr>
                <w:szCs w:val="16"/>
              </w:rPr>
              <w:t>12 (</w:t>
            </w:r>
            <w:r w:rsidR="002A598D" w:rsidRPr="00A67F6A">
              <w:rPr>
                <w:szCs w:val="16"/>
              </w:rPr>
              <w:t>item 3</w:t>
            </w:r>
            <w:r w:rsidRPr="00A67F6A">
              <w:rPr>
                <w:szCs w:val="16"/>
              </w:rPr>
              <w:t xml:space="preserve">3): </w:t>
            </w:r>
            <w:r w:rsidR="008B4FDD" w:rsidRPr="00A67F6A">
              <w:rPr>
                <w:szCs w:val="16"/>
              </w:rPr>
              <w:t>1 July</w:t>
            </w:r>
            <w:r w:rsidRPr="00A67F6A">
              <w:rPr>
                <w:szCs w:val="16"/>
              </w:rPr>
              <w:t xml:space="preserve"> 1997</w:t>
            </w:r>
            <w:r w:rsidR="00877554" w:rsidRPr="00A67F6A">
              <w:rPr>
                <w:szCs w:val="16"/>
              </w:rPr>
              <w:t xml:space="preserve"> (s 2(5))</w:t>
            </w:r>
          </w:p>
        </w:tc>
        <w:tc>
          <w:tcPr>
            <w:tcW w:w="1324"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w:t>
            </w:r>
          </w:p>
        </w:tc>
      </w:tr>
      <w:tr w:rsidR="00D2319E" w:rsidRPr="00A67F6A" w:rsidTr="005A59F0">
        <w:trPr>
          <w:cantSplit/>
        </w:trPr>
        <w:tc>
          <w:tcPr>
            <w:tcW w:w="1813"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Veterans’ Affairs Legislation Amendment (Budget and Compensation Measures) Act 1997</w:t>
            </w:r>
          </w:p>
        </w:tc>
        <w:tc>
          <w:tcPr>
            <w:tcW w:w="943"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157, 1997</w:t>
            </w:r>
          </w:p>
        </w:tc>
        <w:tc>
          <w:tcPr>
            <w:tcW w:w="1430"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3 Nov 1997</w:t>
            </w:r>
          </w:p>
        </w:tc>
        <w:tc>
          <w:tcPr>
            <w:tcW w:w="1572" w:type="dxa"/>
            <w:tcBorders>
              <w:top w:val="single" w:sz="4" w:space="0" w:color="auto"/>
              <w:bottom w:val="single" w:sz="4" w:space="0" w:color="auto"/>
            </w:tcBorders>
            <w:shd w:val="clear" w:color="auto" w:fill="auto"/>
          </w:tcPr>
          <w:p w:rsidR="00D2319E" w:rsidRPr="00A67F6A" w:rsidRDefault="00517305" w:rsidP="00FE50AD">
            <w:pPr>
              <w:pStyle w:val="ENoteTableText"/>
            </w:pPr>
            <w:r w:rsidRPr="00A67F6A">
              <w:rPr>
                <w:szCs w:val="16"/>
              </w:rPr>
              <w:t>Sch</w:t>
            </w:r>
            <w:r w:rsidR="009B3FE2" w:rsidRPr="00A67F6A">
              <w:rPr>
                <w:szCs w:val="16"/>
              </w:rPr>
              <w:t> </w:t>
            </w:r>
            <w:r w:rsidRPr="00A67F6A">
              <w:rPr>
                <w:szCs w:val="16"/>
              </w:rPr>
              <w:t xml:space="preserve">6: </w:t>
            </w:r>
            <w:r w:rsidR="00740012" w:rsidRPr="00A67F6A">
              <w:rPr>
                <w:szCs w:val="16"/>
              </w:rPr>
              <w:t>3 Nov 1997</w:t>
            </w:r>
            <w:r w:rsidR="00D73269" w:rsidRPr="00A67F6A">
              <w:rPr>
                <w:szCs w:val="16"/>
              </w:rPr>
              <w:t xml:space="preserve"> (s 2(1))</w:t>
            </w:r>
          </w:p>
        </w:tc>
        <w:tc>
          <w:tcPr>
            <w:tcW w:w="1324"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w:t>
            </w:r>
          </w:p>
        </w:tc>
      </w:tr>
      <w:tr w:rsidR="00D2319E" w:rsidRPr="00A67F6A" w:rsidTr="005A59F0">
        <w:trPr>
          <w:cantSplit/>
        </w:trPr>
        <w:tc>
          <w:tcPr>
            <w:tcW w:w="1813"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Social Security and Veterans’ Affairs Legislation Amendment (Male Total Average Weekly Earnings Benchmark) Act 1997</w:t>
            </w:r>
          </w:p>
        </w:tc>
        <w:tc>
          <w:tcPr>
            <w:tcW w:w="943"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175, 1997</w:t>
            </w:r>
          </w:p>
        </w:tc>
        <w:tc>
          <w:tcPr>
            <w:tcW w:w="1430"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21 Nov 1997</w:t>
            </w:r>
          </w:p>
        </w:tc>
        <w:tc>
          <w:tcPr>
            <w:tcW w:w="1572" w:type="dxa"/>
            <w:tcBorders>
              <w:top w:val="single" w:sz="4" w:space="0" w:color="auto"/>
              <w:bottom w:val="single" w:sz="4" w:space="0" w:color="auto"/>
            </w:tcBorders>
            <w:shd w:val="clear" w:color="auto" w:fill="auto"/>
          </w:tcPr>
          <w:p w:rsidR="00D2319E" w:rsidRPr="00A67F6A" w:rsidRDefault="00703A31" w:rsidP="00703A31">
            <w:pPr>
              <w:pStyle w:val="ENoteTableText"/>
            </w:pPr>
            <w:r w:rsidRPr="00A67F6A">
              <w:rPr>
                <w:szCs w:val="16"/>
              </w:rPr>
              <w:t>Sch 1 (</w:t>
            </w:r>
            <w:r w:rsidR="00BF76BD" w:rsidRPr="00A67F6A">
              <w:rPr>
                <w:szCs w:val="16"/>
              </w:rPr>
              <w:t>items 1</w:t>
            </w:r>
            <w:r w:rsidRPr="00A67F6A">
              <w:rPr>
                <w:szCs w:val="16"/>
              </w:rPr>
              <w:t xml:space="preserve">, 2): </w:t>
            </w:r>
            <w:r w:rsidR="00517305" w:rsidRPr="00A67F6A">
              <w:rPr>
                <w:szCs w:val="16"/>
              </w:rPr>
              <w:t>20</w:t>
            </w:r>
            <w:r w:rsidRPr="00A67F6A">
              <w:rPr>
                <w:szCs w:val="16"/>
              </w:rPr>
              <w:t> </w:t>
            </w:r>
            <w:r w:rsidR="00517305" w:rsidRPr="00A67F6A">
              <w:rPr>
                <w:szCs w:val="16"/>
              </w:rPr>
              <w:t>Sept 1997</w:t>
            </w:r>
            <w:r w:rsidRPr="00A67F6A">
              <w:rPr>
                <w:szCs w:val="16"/>
              </w:rPr>
              <w:t xml:space="preserve"> (s 2)</w:t>
            </w:r>
          </w:p>
        </w:tc>
        <w:tc>
          <w:tcPr>
            <w:tcW w:w="1324"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w:t>
            </w:r>
          </w:p>
        </w:tc>
      </w:tr>
      <w:tr w:rsidR="00D2319E" w:rsidRPr="00A67F6A" w:rsidTr="005A59F0">
        <w:trPr>
          <w:cantSplit/>
        </w:trPr>
        <w:tc>
          <w:tcPr>
            <w:tcW w:w="1813"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Farm Household Support Amendment (Restart and Exceptional Circumstances) Act 1997</w:t>
            </w:r>
          </w:p>
        </w:tc>
        <w:tc>
          <w:tcPr>
            <w:tcW w:w="943"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179, 1997</w:t>
            </w:r>
          </w:p>
        </w:tc>
        <w:tc>
          <w:tcPr>
            <w:tcW w:w="1430"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25 Nov 1997</w:t>
            </w:r>
          </w:p>
        </w:tc>
        <w:tc>
          <w:tcPr>
            <w:tcW w:w="1572" w:type="dxa"/>
            <w:tcBorders>
              <w:top w:val="single" w:sz="4" w:space="0" w:color="auto"/>
              <w:bottom w:val="single" w:sz="4" w:space="0" w:color="auto"/>
            </w:tcBorders>
            <w:shd w:val="clear" w:color="auto" w:fill="auto"/>
          </w:tcPr>
          <w:p w:rsidR="00D2319E" w:rsidRPr="00A67F6A" w:rsidRDefault="00085351" w:rsidP="008221AE">
            <w:pPr>
              <w:pStyle w:val="ENoteTableText"/>
            </w:pPr>
            <w:r w:rsidRPr="00A67F6A">
              <w:rPr>
                <w:szCs w:val="16"/>
              </w:rPr>
              <w:t>Sch 2 (</w:t>
            </w:r>
            <w:r w:rsidR="00913F5A" w:rsidRPr="00A67F6A">
              <w:rPr>
                <w:szCs w:val="16"/>
              </w:rPr>
              <w:t>items 2</w:t>
            </w:r>
            <w:r w:rsidRPr="00A67F6A">
              <w:rPr>
                <w:szCs w:val="16"/>
              </w:rPr>
              <w:t xml:space="preserve">7, 28): </w:t>
            </w:r>
            <w:r w:rsidR="00517305" w:rsidRPr="00A67F6A">
              <w:rPr>
                <w:szCs w:val="16"/>
              </w:rPr>
              <w:t>25 Nov 1997</w:t>
            </w:r>
            <w:r w:rsidRPr="00A67F6A">
              <w:rPr>
                <w:szCs w:val="16"/>
              </w:rPr>
              <w:t xml:space="preserve"> (s 2)</w:t>
            </w:r>
          </w:p>
        </w:tc>
        <w:tc>
          <w:tcPr>
            <w:tcW w:w="1324" w:type="dxa"/>
            <w:tcBorders>
              <w:top w:val="single" w:sz="4" w:space="0" w:color="auto"/>
              <w:bottom w:val="single" w:sz="4" w:space="0" w:color="auto"/>
            </w:tcBorders>
            <w:shd w:val="clear" w:color="auto" w:fill="auto"/>
          </w:tcPr>
          <w:p w:rsidR="00D2319E" w:rsidRPr="00A67F6A" w:rsidRDefault="00517305" w:rsidP="008221AE">
            <w:pPr>
              <w:pStyle w:val="ENoteTableText"/>
            </w:pPr>
            <w:r w:rsidRPr="00A67F6A">
              <w:rPr>
                <w:szCs w:val="16"/>
              </w:rPr>
              <w:t>—</w:t>
            </w:r>
          </w:p>
        </w:tc>
      </w:tr>
      <w:tr w:rsidR="00D2319E" w:rsidRPr="00A67F6A" w:rsidTr="005A59F0">
        <w:trPr>
          <w:cantSplit/>
        </w:trPr>
        <w:tc>
          <w:tcPr>
            <w:tcW w:w="1813" w:type="dxa"/>
            <w:tcBorders>
              <w:top w:val="single" w:sz="4" w:space="0" w:color="auto"/>
              <w:bottom w:val="nil"/>
            </w:tcBorders>
            <w:shd w:val="clear" w:color="auto" w:fill="auto"/>
          </w:tcPr>
          <w:p w:rsidR="00D2319E" w:rsidRPr="00A67F6A" w:rsidRDefault="00517305" w:rsidP="008221AE">
            <w:pPr>
              <w:pStyle w:val="ENoteTableText"/>
            </w:pPr>
            <w:r w:rsidRPr="00A67F6A">
              <w:rPr>
                <w:szCs w:val="16"/>
              </w:rPr>
              <w:t>Child Care Payments (Consequential Amendments and Transitional Provisions) Act 1997</w:t>
            </w:r>
          </w:p>
        </w:tc>
        <w:tc>
          <w:tcPr>
            <w:tcW w:w="943" w:type="dxa"/>
            <w:tcBorders>
              <w:top w:val="single" w:sz="4" w:space="0" w:color="auto"/>
              <w:bottom w:val="nil"/>
            </w:tcBorders>
            <w:shd w:val="clear" w:color="auto" w:fill="auto"/>
          </w:tcPr>
          <w:p w:rsidR="00D2319E" w:rsidRPr="00A67F6A" w:rsidRDefault="00517305" w:rsidP="008221AE">
            <w:pPr>
              <w:pStyle w:val="ENoteTableText"/>
            </w:pPr>
            <w:r w:rsidRPr="00A67F6A">
              <w:rPr>
                <w:szCs w:val="16"/>
              </w:rPr>
              <w:t>196, 1997</w:t>
            </w:r>
          </w:p>
        </w:tc>
        <w:tc>
          <w:tcPr>
            <w:tcW w:w="1430" w:type="dxa"/>
            <w:tcBorders>
              <w:top w:val="single" w:sz="4" w:space="0" w:color="auto"/>
              <w:bottom w:val="nil"/>
            </w:tcBorders>
            <w:shd w:val="clear" w:color="auto" w:fill="auto"/>
          </w:tcPr>
          <w:p w:rsidR="00D2319E" w:rsidRPr="00A67F6A" w:rsidRDefault="00517305" w:rsidP="008221AE">
            <w:pPr>
              <w:pStyle w:val="ENoteTableText"/>
            </w:pPr>
            <w:r w:rsidRPr="00A67F6A">
              <w:rPr>
                <w:szCs w:val="16"/>
              </w:rPr>
              <w:t>8 Dec 1997</w:t>
            </w:r>
          </w:p>
        </w:tc>
        <w:tc>
          <w:tcPr>
            <w:tcW w:w="1572" w:type="dxa"/>
            <w:tcBorders>
              <w:top w:val="single" w:sz="4" w:space="0" w:color="auto"/>
              <w:bottom w:val="nil"/>
            </w:tcBorders>
            <w:shd w:val="clear" w:color="auto" w:fill="auto"/>
          </w:tcPr>
          <w:p w:rsidR="00D2319E" w:rsidRPr="00A67F6A" w:rsidRDefault="00517305" w:rsidP="003B017A">
            <w:pPr>
              <w:pStyle w:val="ENoteTableText"/>
            </w:pPr>
            <w:r w:rsidRPr="00A67F6A">
              <w:rPr>
                <w:szCs w:val="16"/>
              </w:rPr>
              <w:t>Sch</w:t>
            </w:r>
            <w:r w:rsidR="009B3FE2" w:rsidRPr="00A67F6A">
              <w:rPr>
                <w:szCs w:val="16"/>
              </w:rPr>
              <w:t> </w:t>
            </w:r>
            <w:r w:rsidRPr="00A67F6A">
              <w:rPr>
                <w:szCs w:val="16"/>
              </w:rPr>
              <w:t>1 (</w:t>
            </w:r>
            <w:r w:rsidR="00913F5A" w:rsidRPr="00A67F6A">
              <w:rPr>
                <w:szCs w:val="16"/>
              </w:rPr>
              <w:t>items 2</w:t>
            </w:r>
            <w:r w:rsidRPr="00A67F6A">
              <w:rPr>
                <w:szCs w:val="16"/>
              </w:rPr>
              <w:t xml:space="preserve">2–40, 42, 43): </w:t>
            </w:r>
            <w:r w:rsidR="00AA781A" w:rsidRPr="00A67F6A">
              <w:rPr>
                <w:szCs w:val="16"/>
              </w:rPr>
              <w:t>n</w:t>
            </w:r>
            <w:r w:rsidR="00D73269" w:rsidRPr="00A67F6A">
              <w:rPr>
                <w:szCs w:val="16"/>
              </w:rPr>
              <w:t>ever commenced (s 2(2))</w:t>
            </w:r>
            <w:r w:rsidRPr="00A67F6A">
              <w:rPr>
                <w:szCs w:val="16"/>
              </w:rPr>
              <w:br/>
              <w:t>Sch</w:t>
            </w:r>
            <w:r w:rsidR="009B3FE2" w:rsidRPr="00A67F6A">
              <w:rPr>
                <w:szCs w:val="16"/>
              </w:rPr>
              <w:t> </w:t>
            </w:r>
            <w:r w:rsidRPr="00A67F6A">
              <w:rPr>
                <w:szCs w:val="16"/>
              </w:rPr>
              <w:t>1 (</w:t>
            </w:r>
            <w:r w:rsidR="00BF76BD" w:rsidRPr="00A67F6A">
              <w:rPr>
                <w:szCs w:val="16"/>
              </w:rPr>
              <w:t>item 4</w:t>
            </w:r>
            <w:r w:rsidRPr="00A67F6A">
              <w:rPr>
                <w:szCs w:val="16"/>
              </w:rPr>
              <w:t>1): 9</w:t>
            </w:r>
            <w:r w:rsidR="003B017A" w:rsidRPr="00A67F6A">
              <w:rPr>
                <w:szCs w:val="16"/>
              </w:rPr>
              <w:t> </w:t>
            </w:r>
            <w:r w:rsidRPr="00A67F6A">
              <w:rPr>
                <w:szCs w:val="16"/>
              </w:rPr>
              <w:t>Dec 1997</w:t>
            </w:r>
            <w:r w:rsidR="0095028B" w:rsidRPr="00A67F6A">
              <w:rPr>
                <w:szCs w:val="16"/>
              </w:rPr>
              <w:t xml:space="preserve"> (s 2(5))</w:t>
            </w:r>
          </w:p>
        </w:tc>
        <w:tc>
          <w:tcPr>
            <w:tcW w:w="1324" w:type="dxa"/>
            <w:tcBorders>
              <w:top w:val="single" w:sz="4" w:space="0" w:color="auto"/>
              <w:bottom w:val="nil"/>
            </w:tcBorders>
            <w:shd w:val="clear" w:color="auto" w:fill="auto"/>
          </w:tcPr>
          <w:p w:rsidR="00D2319E" w:rsidRPr="00A67F6A" w:rsidRDefault="00517305" w:rsidP="008221AE">
            <w:pPr>
              <w:pStyle w:val="ENoteTableText"/>
            </w:pPr>
            <w:r w:rsidRPr="00A67F6A">
              <w:rPr>
                <w:szCs w:val="16"/>
              </w:rPr>
              <w:t>—</w:t>
            </w:r>
          </w:p>
        </w:tc>
      </w:tr>
      <w:tr w:rsidR="00D2319E" w:rsidRPr="00A67F6A" w:rsidTr="005A59F0">
        <w:trPr>
          <w:cantSplit/>
        </w:trPr>
        <w:tc>
          <w:tcPr>
            <w:tcW w:w="1813" w:type="dxa"/>
            <w:tcBorders>
              <w:top w:val="nil"/>
              <w:bottom w:val="nil"/>
            </w:tcBorders>
            <w:shd w:val="clear" w:color="auto" w:fill="auto"/>
          </w:tcPr>
          <w:p w:rsidR="00D2319E" w:rsidRPr="00A67F6A" w:rsidRDefault="00517305" w:rsidP="00F14064">
            <w:pPr>
              <w:pStyle w:val="ENoteTTIndentHeading"/>
            </w:pPr>
            <w:r w:rsidRPr="00A67F6A">
              <w:t>as repealed by</w:t>
            </w:r>
          </w:p>
        </w:tc>
        <w:tc>
          <w:tcPr>
            <w:tcW w:w="943" w:type="dxa"/>
            <w:tcBorders>
              <w:top w:val="nil"/>
              <w:bottom w:val="nil"/>
            </w:tcBorders>
            <w:shd w:val="clear" w:color="auto" w:fill="auto"/>
          </w:tcPr>
          <w:p w:rsidR="00D2319E" w:rsidRPr="00A67F6A" w:rsidRDefault="00D2319E" w:rsidP="00517305">
            <w:pPr>
              <w:pStyle w:val="ENoteTableText"/>
            </w:pPr>
          </w:p>
        </w:tc>
        <w:tc>
          <w:tcPr>
            <w:tcW w:w="1430" w:type="dxa"/>
            <w:tcBorders>
              <w:top w:val="nil"/>
              <w:bottom w:val="nil"/>
            </w:tcBorders>
            <w:shd w:val="clear" w:color="auto" w:fill="auto"/>
          </w:tcPr>
          <w:p w:rsidR="00D2319E" w:rsidRPr="00A67F6A" w:rsidRDefault="00D2319E" w:rsidP="00517305">
            <w:pPr>
              <w:pStyle w:val="ENoteTableText"/>
            </w:pPr>
          </w:p>
        </w:tc>
        <w:tc>
          <w:tcPr>
            <w:tcW w:w="1572" w:type="dxa"/>
            <w:tcBorders>
              <w:top w:val="nil"/>
              <w:bottom w:val="nil"/>
            </w:tcBorders>
            <w:shd w:val="clear" w:color="auto" w:fill="auto"/>
          </w:tcPr>
          <w:p w:rsidR="00D2319E" w:rsidRPr="00A67F6A" w:rsidRDefault="00D2319E" w:rsidP="00517305">
            <w:pPr>
              <w:pStyle w:val="ENoteTableText"/>
            </w:pPr>
          </w:p>
        </w:tc>
        <w:tc>
          <w:tcPr>
            <w:tcW w:w="1324" w:type="dxa"/>
            <w:tcBorders>
              <w:top w:val="nil"/>
              <w:bottom w:val="nil"/>
            </w:tcBorders>
            <w:shd w:val="clear" w:color="auto" w:fill="auto"/>
          </w:tcPr>
          <w:p w:rsidR="00D2319E" w:rsidRPr="00A67F6A" w:rsidRDefault="00D2319E" w:rsidP="00517305">
            <w:pPr>
              <w:pStyle w:val="ENoteTableText"/>
            </w:pPr>
          </w:p>
        </w:tc>
      </w:tr>
      <w:tr w:rsidR="00D2319E" w:rsidRPr="00A67F6A" w:rsidTr="005A59F0">
        <w:trPr>
          <w:cantSplit/>
        </w:trPr>
        <w:tc>
          <w:tcPr>
            <w:tcW w:w="1813" w:type="dxa"/>
            <w:tcBorders>
              <w:top w:val="nil"/>
              <w:bottom w:val="single" w:sz="4" w:space="0" w:color="auto"/>
            </w:tcBorders>
            <w:shd w:val="clear" w:color="auto" w:fill="auto"/>
          </w:tcPr>
          <w:p w:rsidR="00D2319E" w:rsidRPr="00A67F6A" w:rsidRDefault="00517305" w:rsidP="002F7AB2">
            <w:pPr>
              <w:pStyle w:val="ENoteTTi"/>
              <w:keepNext w:val="0"/>
            </w:pPr>
            <w:r w:rsidRPr="00A67F6A">
              <w:t>A New Tax System (Family Assistance) (Consequential and Related Measures) Act (No.</w:t>
            </w:r>
            <w:r w:rsidR="004160E6" w:rsidRPr="00A67F6A">
              <w:t> </w:t>
            </w:r>
            <w:r w:rsidRPr="00A67F6A">
              <w:t>1) 1999</w:t>
            </w:r>
          </w:p>
        </w:tc>
        <w:tc>
          <w:tcPr>
            <w:tcW w:w="943" w:type="dxa"/>
            <w:tcBorders>
              <w:top w:val="nil"/>
              <w:bottom w:val="single" w:sz="4" w:space="0" w:color="auto"/>
            </w:tcBorders>
            <w:shd w:val="clear" w:color="auto" w:fill="auto"/>
          </w:tcPr>
          <w:p w:rsidR="00D2319E" w:rsidRPr="00A67F6A" w:rsidRDefault="00517305" w:rsidP="00517305">
            <w:pPr>
              <w:pStyle w:val="ENoteTableText"/>
            </w:pPr>
            <w:r w:rsidRPr="00A67F6A">
              <w:rPr>
                <w:szCs w:val="16"/>
              </w:rPr>
              <w:t>82, 1999</w:t>
            </w:r>
          </w:p>
        </w:tc>
        <w:tc>
          <w:tcPr>
            <w:tcW w:w="1430" w:type="dxa"/>
            <w:tcBorders>
              <w:top w:val="nil"/>
              <w:bottom w:val="single" w:sz="4" w:space="0" w:color="auto"/>
            </w:tcBorders>
            <w:shd w:val="clear" w:color="auto" w:fill="auto"/>
          </w:tcPr>
          <w:p w:rsidR="00D2319E" w:rsidRPr="00A67F6A" w:rsidRDefault="00517305" w:rsidP="00517305">
            <w:pPr>
              <w:pStyle w:val="ENoteTableText"/>
            </w:pPr>
            <w:r w:rsidRPr="00A67F6A">
              <w:rPr>
                <w:szCs w:val="16"/>
              </w:rPr>
              <w:t>8</w:t>
            </w:r>
            <w:r w:rsidR="004160E6" w:rsidRPr="00A67F6A">
              <w:rPr>
                <w:szCs w:val="16"/>
              </w:rPr>
              <w:t> </w:t>
            </w:r>
            <w:r w:rsidRPr="00A67F6A">
              <w:rPr>
                <w:szCs w:val="16"/>
              </w:rPr>
              <w:t>July 1999</w:t>
            </w:r>
          </w:p>
        </w:tc>
        <w:tc>
          <w:tcPr>
            <w:tcW w:w="1572" w:type="dxa"/>
            <w:tcBorders>
              <w:top w:val="nil"/>
              <w:bottom w:val="single" w:sz="4" w:space="0" w:color="auto"/>
            </w:tcBorders>
            <w:shd w:val="clear" w:color="auto" w:fill="auto"/>
          </w:tcPr>
          <w:p w:rsidR="00D2319E" w:rsidRPr="00A67F6A" w:rsidRDefault="00517305" w:rsidP="003B017A">
            <w:pPr>
              <w:pStyle w:val="ENoteTableText"/>
            </w:pPr>
            <w:r w:rsidRPr="00A67F6A">
              <w:rPr>
                <w:szCs w:val="16"/>
              </w:rPr>
              <w:t>Sch</w:t>
            </w:r>
            <w:r w:rsidR="009B3FE2" w:rsidRPr="00A67F6A">
              <w:rPr>
                <w:szCs w:val="16"/>
              </w:rPr>
              <w:t> </w:t>
            </w:r>
            <w:r w:rsidRPr="00A67F6A">
              <w:rPr>
                <w:szCs w:val="16"/>
              </w:rPr>
              <w:t>2 (</w:t>
            </w:r>
            <w:r w:rsidR="00BF76BD" w:rsidRPr="00A67F6A">
              <w:rPr>
                <w:szCs w:val="16"/>
              </w:rPr>
              <w:t>item 2</w:t>
            </w:r>
            <w:r w:rsidRPr="00A67F6A">
              <w:rPr>
                <w:szCs w:val="16"/>
              </w:rPr>
              <w:t xml:space="preserve">): </w:t>
            </w:r>
            <w:r w:rsidR="0095028B" w:rsidRPr="00A67F6A">
              <w:rPr>
                <w:szCs w:val="16"/>
              </w:rPr>
              <w:t>19</w:t>
            </w:r>
            <w:r w:rsidR="004160E6" w:rsidRPr="00A67F6A">
              <w:rPr>
                <w:szCs w:val="16"/>
              </w:rPr>
              <w:t> </w:t>
            </w:r>
            <w:r w:rsidR="0095028B" w:rsidRPr="00A67F6A">
              <w:rPr>
                <w:szCs w:val="16"/>
              </w:rPr>
              <w:t>June 2000 (s</w:t>
            </w:r>
            <w:r w:rsidR="003B017A" w:rsidRPr="00A67F6A">
              <w:rPr>
                <w:szCs w:val="16"/>
              </w:rPr>
              <w:t> </w:t>
            </w:r>
            <w:r w:rsidR="0095028B" w:rsidRPr="00A67F6A">
              <w:rPr>
                <w:szCs w:val="16"/>
              </w:rPr>
              <w:t>2(3))</w:t>
            </w:r>
          </w:p>
        </w:tc>
        <w:tc>
          <w:tcPr>
            <w:tcW w:w="1324" w:type="dxa"/>
            <w:tcBorders>
              <w:top w:val="nil"/>
              <w:bottom w:val="single" w:sz="4" w:space="0" w:color="auto"/>
            </w:tcBorders>
            <w:shd w:val="clear" w:color="auto" w:fill="auto"/>
          </w:tcPr>
          <w:p w:rsidR="00D2319E" w:rsidRPr="00A67F6A" w:rsidRDefault="00517305" w:rsidP="00517305">
            <w:pPr>
              <w:pStyle w:val="ENoteTableText"/>
            </w:pPr>
            <w:r w:rsidRPr="00A67F6A">
              <w:rPr>
                <w:szCs w:val="16"/>
              </w:rPr>
              <w:t>—</w:t>
            </w:r>
          </w:p>
        </w:tc>
      </w:tr>
      <w:tr w:rsidR="00D2319E" w:rsidRPr="00A67F6A" w:rsidTr="005A59F0">
        <w:trPr>
          <w:cantSplit/>
        </w:trPr>
        <w:tc>
          <w:tcPr>
            <w:tcW w:w="1813" w:type="dxa"/>
            <w:tcBorders>
              <w:top w:val="single" w:sz="4" w:space="0" w:color="auto"/>
              <w:bottom w:val="nil"/>
            </w:tcBorders>
            <w:shd w:val="clear" w:color="auto" w:fill="auto"/>
          </w:tcPr>
          <w:p w:rsidR="00D2319E" w:rsidRPr="00A67F6A" w:rsidRDefault="00517305" w:rsidP="008221AE">
            <w:pPr>
              <w:pStyle w:val="ENoteTableText"/>
            </w:pPr>
            <w:r w:rsidRPr="00A67F6A">
              <w:rPr>
                <w:szCs w:val="16"/>
              </w:rPr>
              <w:lastRenderedPageBreak/>
              <w:t>Social Security Legislation Amendment (Parenting and Other Measures) Act 1997</w:t>
            </w:r>
          </w:p>
        </w:tc>
        <w:tc>
          <w:tcPr>
            <w:tcW w:w="943" w:type="dxa"/>
            <w:tcBorders>
              <w:top w:val="single" w:sz="4" w:space="0" w:color="auto"/>
              <w:bottom w:val="nil"/>
            </w:tcBorders>
            <w:shd w:val="clear" w:color="auto" w:fill="auto"/>
          </w:tcPr>
          <w:p w:rsidR="00D2319E" w:rsidRPr="00A67F6A" w:rsidRDefault="00517305" w:rsidP="008221AE">
            <w:pPr>
              <w:pStyle w:val="ENoteTableText"/>
            </w:pPr>
            <w:r w:rsidRPr="00A67F6A">
              <w:rPr>
                <w:szCs w:val="16"/>
              </w:rPr>
              <w:t>197, 1997</w:t>
            </w:r>
          </w:p>
        </w:tc>
        <w:tc>
          <w:tcPr>
            <w:tcW w:w="1430" w:type="dxa"/>
            <w:tcBorders>
              <w:top w:val="single" w:sz="4" w:space="0" w:color="auto"/>
              <w:bottom w:val="nil"/>
            </w:tcBorders>
            <w:shd w:val="clear" w:color="auto" w:fill="auto"/>
          </w:tcPr>
          <w:p w:rsidR="00D2319E" w:rsidRPr="00A67F6A" w:rsidRDefault="00517305" w:rsidP="008221AE">
            <w:pPr>
              <w:pStyle w:val="ENoteTableText"/>
            </w:pPr>
            <w:r w:rsidRPr="00A67F6A">
              <w:rPr>
                <w:szCs w:val="16"/>
              </w:rPr>
              <w:t>11 Dec 1997</w:t>
            </w:r>
          </w:p>
        </w:tc>
        <w:tc>
          <w:tcPr>
            <w:tcW w:w="1572" w:type="dxa"/>
            <w:tcBorders>
              <w:top w:val="single" w:sz="4" w:space="0" w:color="auto"/>
              <w:bottom w:val="nil"/>
            </w:tcBorders>
            <w:shd w:val="clear" w:color="auto" w:fill="auto"/>
          </w:tcPr>
          <w:p w:rsidR="00D2319E" w:rsidRPr="00A67F6A" w:rsidRDefault="00517305" w:rsidP="00766F05">
            <w:pPr>
              <w:pStyle w:val="ENoteTableText"/>
            </w:pPr>
            <w:r w:rsidRPr="00A67F6A">
              <w:rPr>
                <w:szCs w:val="16"/>
              </w:rPr>
              <w:t>Sch</w:t>
            </w:r>
            <w:r w:rsidR="009B3FE2" w:rsidRPr="00A67F6A">
              <w:rPr>
                <w:szCs w:val="16"/>
              </w:rPr>
              <w:t> </w:t>
            </w:r>
            <w:r w:rsidRPr="00A67F6A">
              <w:rPr>
                <w:szCs w:val="16"/>
              </w:rPr>
              <w:t>1 (</w:t>
            </w:r>
            <w:r w:rsidR="00BF76BD" w:rsidRPr="00A67F6A">
              <w:rPr>
                <w:szCs w:val="16"/>
              </w:rPr>
              <w:t>items 1</w:t>
            </w:r>
            <w:r w:rsidR="00F24EE8" w:rsidRPr="00A67F6A">
              <w:rPr>
                <w:szCs w:val="16"/>
              </w:rPr>
              <w:t>–286</w:t>
            </w:r>
            <w:r w:rsidRPr="00A67F6A">
              <w:rPr>
                <w:szCs w:val="16"/>
              </w:rPr>
              <w:t>): 20</w:t>
            </w:r>
            <w:r w:rsidR="00F24EE8" w:rsidRPr="00A67F6A">
              <w:rPr>
                <w:szCs w:val="16"/>
              </w:rPr>
              <w:t> </w:t>
            </w:r>
            <w:r w:rsidRPr="00A67F6A">
              <w:rPr>
                <w:szCs w:val="16"/>
              </w:rPr>
              <w:t>Mar 1998</w:t>
            </w:r>
            <w:r w:rsidR="00B91347" w:rsidRPr="00A67F6A">
              <w:rPr>
                <w:szCs w:val="16"/>
              </w:rPr>
              <w:t xml:space="preserve"> (s</w:t>
            </w:r>
            <w:r w:rsidR="00F24EE8" w:rsidRPr="00A67F6A">
              <w:rPr>
                <w:szCs w:val="16"/>
              </w:rPr>
              <w:t> </w:t>
            </w:r>
            <w:r w:rsidR="00B91347" w:rsidRPr="00A67F6A">
              <w:rPr>
                <w:szCs w:val="16"/>
              </w:rPr>
              <w:t>2(2))</w:t>
            </w:r>
            <w:r w:rsidRPr="00A67F6A">
              <w:rPr>
                <w:szCs w:val="16"/>
              </w:rPr>
              <w:br/>
              <w:t>Sch</w:t>
            </w:r>
            <w:r w:rsidR="009B3FE2" w:rsidRPr="00A67F6A">
              <w:rPr>
                <w:szCs w:val="16"/>
              </w:rPr>
              <w:t> </w:t>
            </w:r>
            <w:r w:rsidRPr="00A67F6A">
              <w:rPr>
                <w:szCs w:val="16"/>
              </w:rPr>
              <w:t>2</w:t>
            </w:r>
            <w:r w:rsidR="00F24EE8" w:rsidRPr="00A67F6A">
              <w:rPr>
                <w:szCs w:val="16"/>
              </w:rPr>
              <w:t xml:space="preserve"> and Sch 4 (</w:t>
            </w:r>
            <w:r w:rsidR="00BF76BD" w:rsidRPr="00A67F6A">
              <w:rPr>
                <w:szCs w:val="16"/>
              </w:rPr>
              <w:t>items 1</w:t>
            </w:r>
            <w:r w:rsidR="00A419D3" w:rsidRPr="00A67F6A">
              <w:rPr>
                <w:szCs w:val="16"/>
              </w:rPr>
              <w:t>–8</w:t>
            </w:r>
            <w:r w:rsidR="00F24EE8" w:rsidRPr="00A67F6A">
              <w:rPr>
                <w:szCs w:val="16"/>
              </w:rPr>
              <w:t>)</w:t>
            </w:r>
            <w:r w:rsidRPr="00A67F6A">
              <w:rPr>
                <w:szCs w:val="16"/>
              </w:rPr>
              <w:t xml:space="preserve">: </w:t>
            </w:r>
            <w:r w:rsidR="008B4FDD" w:rsidRPr="00A67F6A">
              <w:rPr>
                <w:szCs w:val="16"/>
              </w:rPr>
              <w:t>1 July</w:t>
            </w:r>
            <w:r w:rsidRPr="00A67F6A">
              <w:rPr>
                <w:szCs w:val="16"/>
              </w:rPr>
              <w:t xml:space="preserve"> 1998</w:t>
            </w:r>
            <w:r w:rsidR="00B91347" w:rsidRPr="00A67F6A">
              <w:rPr>
                <w:szCs w:val="16"/>
              </w:rPr>
              <w:t xml:space="preserve"> (s 2(3)</w:t>
            </w:r>
            <w:r w:rsidR="00F24EE8" w:rsidRPr="00A67F6A">
              <w:rPr>
                <w:szCs w:val="16"/>
              </w:rPr>
              <w:t>, (5)</w:t>
            </w:r>
            <w:r w:rsidR="00B91347" w:rsidRPr="00A67F6A">
              <w:rPr>
                <w:szCs w:val="16"/>
              </w:rPr>
              <w:t>)</w:t>
            </w:r>
            <w:r w:rsidRPr="00A67F6A">
              <w:rPr>
                <w:szCs w:val="16"/>
              </w:rPr>
              <w:br/>
              <w:t>Sch</w:t>
            </w:r>
            <w:r w:rsidR="009B3FE2" w:rsidRPr="00A67F6A">
              <w:rPr>
                <w:szCs w:val="16"/>
              </w:rPr>
              <w:t> </w:t>
            </w:r>
            <w:r w:rsidRPr="00A67F6A">
              <w:rPr>
                <w:szCs w:val="16"/>
              </w:rPr>
              <w:t>3: 1 Apr 1998</w:t>
            </w:r>
            <w:r w:rsidR="00B91347" w:rsidRPr="00A67F6A">
              <w:rPr>
                <w:szCs w:val="16"/>
              </w:rPr>
              <w:t xml:space="preserve"> (s 2(4))</w:t>
            </w:r>
            <w:r w:rsidR="00F24EE8" w:rsidRPr="00A67F6A">
              <w:rPr>
                <w:szCs w:val="16"/>
              </w:rPr>
              <w:br/>
              <w:t>Sch 4 (</w:t>
            </w:r>
            <w:r w:rsidR="00C81767" w:rsidRPr="00A67F6A">
              <w:rPr>
                <w:szCs w:val="16"/>
              </w:rPr>
              <w:t>items 9</w:t>
            </w:r>
            <w:r w:rsidR="00A419D3" w:rsidRPr="00A67F6A">
              <w:rPr>
                <w:szCs w:val="16"/>
              </w:rPr>
              <w:t>–21</w:t>
            </w:r>
            <w:r w:rsidR="00F24EE8" w:rsidRPr="00A67F6A">
              <w:rPr>
                <w:szCs w:val="16"/>
              </w:rPr>
              <w:t xml:space="preserve">): </w:t>
            </w:r>
            <w:r w:rsidR="00766F05" w:rsidRPr="00A67F6A">
              <w:rPr>
                <w:szCs w:val="16"/>
              </w:rPr>
              <w:t>repealed before commencing</w:t>
            </w:r>
            <w:r w:rsidR="00F24EE8" w:rsidRPr="00A67F6A">
              <w:rPr>
                <w:szCs w:val="16"/>
              </w:rPr>
              <w:t xml:space="preserve"> (s</w:t>
            </w:r>
            <w:r w:rsidR="00766F05" w:rsidRPr="00A67F6A">
              <w:rPr>
                <w:szCs w:val="16"/>
              </w:rPr>
              <w:t> </w:t>
            </w:r>
            <w:r w:rsidR="00F24EE8" w:rsidRPr="00A67F6A">
              <w:rPr>
                <w:szCs w:val="16"/>
              </w:rPr>
              <w:t>2(6))</w:t>
            </w:r>
          </w:p>
        </w:tc>
        <w:tc>
          <w:tcPr>
            <w:tcW w:w="1324" w:type="dxa"/>
            <w:tcBorders>
              <w:top w:val="single" w:sz="4" w:space="0" w:color="auto"/>
              <w:bottom w:val="nil"/>
            </w:tcBorders>
            <w:shd w:val="clear" w:color="auto" w:fill="auto"/>
          </w:tcPr>
          <w:p w:rsidR="00D2319E" w:rsidRPr="00A67F6A" w:rsidRDefault="00517305" w:rsidP="00F24EE8">
            <w:pPr>
              <w:pStyle w:val="ENoteTableText"/>
            </w:pPr>
            <w:r w:rsidRPr="00A67F6A">
              <w:rPr>
                <w:szCs w:val="16"/>
              </w:rPr>
              <w:t>Sch 3 (</w:t>
            </w:r>
            <w:r w:rsidR="00BF76BD" w:rsidRPr="00A67F6A">
              <w:rPr>
                <w:szCs w:val="16"/>
              </w:rPr>
              <w:t>items 1</w:t>
            </w:r>
            <w:r w:rsidRPr="00A67F6A">
              <w:rPr>
                <w:szCs w:val="16"/>
              </w:rPr>
              <w:t>86, 199, 203, 223, 227, 243, 245, 249)</w:t>
            </w:r>
          </w:p>
        </w:tc>
      </w:tr>
      <w:tr w:rsidR="00D2319E" w:rsidRPr="00A67F6A" w:rsidTr="005A59F0">
        <w:trPr>
          <w:cantSplit/>
        </w:trPr>
        <w:tc>
          <w:tcPr>
            <w:tcW w:w="1813" w:type="dxa"/>
            <w:tcBorders>
              <w:top w:val="nil"/>
              <w:bottom w:val="nil"/>
            </w:tcBorders>
            <w:shd w:val="clear" w:color="auto" w:fill="auto"/>
          </w:tcPr>
          <w:p w:rsidR="00D2319E" w:rsidRPr="00A67F6A" w:rsidRDefault="00517305" w:rsidP="00D81E3C">
            <w:pPr>
              <w:pStyle w:val="ENoteTTIndentHeading"/>
            </w:pPr>
            <w:r w:rsidRPr="00A67F6A">
              <w:t>as amended by</w:t>
            </w:r>
          </w:p>
        </w:tc>
        <w:tc>
          <w:tcPr>
            <w:tcW w:w="943" w:type="dxa"/>
            <w:tcBorders>
              <w:top w:val="nil"/>
              <w:bottom w:val="nil"/>
            </w:tcBorders>
            <w:shd w:val="clear" w:color="auto" w:fill="auto"/>
          </w:tcPr>
          <w:p w:rsidR="00D2319E" w:rsidRPr="00A67F6A" w:rsidRDefault="00D2319E" w:rsidP="00517305">
            <w:pPr>
              <w:pStyle w:val="ENoteTableText"/>
            </w:pPr>
          </w:p>
        </w:tc>
        <w:tc>
          <w:tcPr>
            <w:tcW w:w="1430" w:type="dxa"/>
            <w:tcBorders>
              <w:top w:val="nil"/>
              <w:bottom w:val="nil"/>
            </w:tcBorders>
            <w:shd w:val="clear" w:color="auto" w:fill="auto"/>
          </w:tcPr>
          <w:p w:rsidR="00D2319E" w:rsidRPr="00A67F6A" w:rsidRDefault="00D2319E" w:rsidP="00517305">
            <w:pPr>
              <w:pStyle w:val="ENoteTableText"/>
            </w:pPr>
          </w:p>
        </w:tc>
        <w:tc>
          <w:tcPr>
            <w:tcW w:w="1572" w:type="dxa"/>
            <w:tcBorders>
              <w:top w:val="nil"/>
              <w:bottom w:val="nil"/>
            </w:tcBorders>
            <w:shd w:val="clear" w:color="auto" w:fill="auto"/>
          </w:tcPr>
          <w:p w:rsidR="00D2319E" w:rsidRPr="00A67F6A" w:rsidRDefault="00D2319E" w:rsidP="00766F05">
            <w:pPr>
              <w:pStyle w:val="ENoteTableText"/>
            </w:pPr>
          </w:p>
        </w:tc>
        <w:tc>
          <w:tcPr>
            <w:tcW w:w="1324" w:type="dxa"/>
            <w:tcBorders>
              <w:top w:val="nil"/>
              <w:bottom w:val="nil"/>
            </w:tcBorders>
            <w:shd w:val="clear" w:color="auto" w:fill="auto"/>
          </w:tcPr>
          <w:p w:rsidR="00D2319E" w:rsidRPr="00A67F6A" w:rsidRDefault="00D2319E" w:rsidP="00517305">
            <w:pPr>
              <w:pStyle w:val="ENoteTableText"/>
            </w:pPr>
          </w:p>
        </w:tc>
      </w:tr>
      <w:tr w:rsidR="00D2319E" w:rsidRPr="00A67F6A" w:rsidTr="00954772">
        <w:trPr>
          <w:cantSplit/>
        </w:trPr>
        <w:tc>
          <w:tcPr>
            <w:tcW w:w="1813" w:type="dxa"/>
            <w:tcBorders>
              <w:top w:val="nil"/>
              <w:bottom w:val="nil"/>
            </w:tcBorders>
            <w:shd w:val="clear" w:color="auto" w:fill="auto"/>
          </w:tcPr>
          <w:p w:rsidR="00D2319E" w:rsidRPr="00A67F6A" w:rsidRDefault="00517305" w:rsidP="002F7AB2">
            <w:pPr>
              <w:pStyle w:val="ENoteTTi"/>
              <w:keepNext w:val="0"/>
            </w:pPr>
            <w:r w:rsidRPr="00A67F6A">
              <w:t>Social Security and Veterans’ Affairs Legislation Amendment (Budget and Other Measures) Act 1998</w:t>
            </w:r>
          </w:p>
        </w:tc>
        <w:tc>
          <w:tcPr>
            <w:tcW w:w="943" w:type="dxa"/>
            <w:tcBorders>
              <w:top w:val="nil"/>
              <w:bottom w:val="nil"/>
            </w:tcBorders>
            <w:shd w:val="clear" w:color="auto" w:fill="auto"/>
          </w:tcPr>
          <w:p w:rsidR="00D2319E" w:rsidRPr="00A67F6A" w:rsidRDefault="008221AE" w:rsidP="00517305">
            <w:pPr>
              <w:pStyle w:val="ENoteTableText"/>
            </w:pPr>
            <w:r w:rsidRPr="00A67F6A">
              <w:rPr>
                <w:szCs w:val="16"/>
              </w:rPr>
              <w:t>93, 1998</w:t>
            </w:r>
          </w:p>
        </w:tc>
        <w:tc>
          <w:tcPr>
            <w:tcW w:w="1430" w:type="dxa"/>
            <w:tcBorders>
              <w:top w:val="nil"/>
              <w:bottom w:val="nil"/>
            </w:tcBorders>
            <w:shd w:val="clear" w:color="auto" w:fill="auto"/>
          </w:tcPr>
          <w:p w:rsidR="00D2319E" w:rsidRPr="00A67F6A" w:rsidRDefault="008221AE" w:rsidP="00517305">
            <w:pPr>
              <w:pStyle w:val="ENoteTableText"/>
            </w:pPr>
            <w:r w:rsidRPr="00A67F6A">
              <w:rPr>
                <w:szCs w:val="16"/>
              </w:rPr>
              <w:t>15</w:t>
            </w:r>
            <w:r w:rsidR="004160E6" w:rsidRPr="00A67F6A">
              <w:rPr>
                <w:szCs w:val="16"/>
              </w:rPr>
              <w:t> </w:t>
            </w:r>
            <w:r w:rsidRPr="00A67F6A">
              <w:rPr>
                <w:szCs w:val="16"/>
              </w:rPr>
              <w:t>July 1998</w:t>
            </w:r>
          </w:p>
        </w:tc>
        <w:tc>
          <w:tcPr>
            <w:tcW w:w="1572" w:type="dxa"/>
            <w:tcBorders>
              <w:top w:val="nil"/>
              <w:bottom w:val="nil"/>
            </w:tcBorders>
            <w:shd w:val="clear" w:color="auto" w:fill="auto"/>
          </w:tcPr>
          <w:p w:rsidR="00D2319E" w:rsidRPr="00A67F6A" w:rsidRDefault="008221AE" w:rsidP="00A419D3">
            <w:pPr>
              <w:pStyle w:val="ENoteTableText"/>
            </w:pPr>
            <w:r w:rsidRPr="00A67F6A">
              <w:rPr>
                <w:szCs w:val="16"/>
              </w:rPr>
              <w:t>Sch</w:t>
            </w:r>
            <w:r w:rsidR="009B3FE2" w:rsidRPr="00A67F6A">
              <w:rPr>
                <w:szCs w:val="16"/>
              </w:rPr>
              <w:t> </w:t>
            </w:r>
            <w:r w:rsidRPr="00A67F6A">
              <w:rPr>
                <w:szCs w:val="16"/>
              </w:rPr>
              <w:t>5 (</w:t>
            </w:r>
            <w:r w:rsidR="00BF76BD" w:rsidRPr="00A67F6A">
              <w:rPr>
                <w:szCs w:val="16"/>
              </w:rPr>
              <w:t>item 1</w:t>
            </w:r>
            <w:r w:rsidRPr="00A67F6A">
              <w:rPr>
                <w:szCs w:val="16"/>
              </w:rPr>
              <w:t xml:space="preserve">2): </w:t>
            </w:r>
            <w:r w:rsidR="00A419D3" w:rsidRPr="00A67F6A">
              <w:rPr>
                <w:szCs w:val="16"/>
              </w:rPr>
              <w:t>15</w:t>
            </w:r>
            <w:r w:rsidR="004160E6" w:rsidRPr="00A67F6A">
              <w:rPr>
                <w:szCs w:val="16"/>
              </w:rPr>
              <w:t> </w:t>
            </w:r>
            <w:r w:rsidR="00A419D3" w:rsidRPr="00A67F6A">
              <w:rPr>
                <w:szCs w:val="16"/>
              </w:rPr>
              <w:t>July 1998 (s 2(1))</w:t>
            </w:r>
          </w:p>
        </w:tc>
        <w:tc>
          <w:tcPr>
            <w:tcW w:w="1324" w:type="dxa"/>
            <w:tcBorders>
              <w:top w:val="nil"/>
              <w:bottom w:val="nil"/>
            </w:tcBorders>
            <w:shd w:val="clear" w:color="auto" w:fill="auto"/>
          </w:tcPr>
          <w:p w:rsidR="00D2319E" w:rsidRPr="00A67F6A" w:rsidRDefault="008221AE" w:rsidP="00517305">
            <w:pPr>
              <w:pStyle w:val="ENoteTableText"/>
            </w:pPr>
            <w:r w:rsidRPr="00A67F6A">
              <w:rPr>
                <w:szCs w:val="16"/>
              </w:rPr>
              <w:t>—</w:t>
            </w:r>
          </w:p>
        </w:tc>
      </w:tr>
      <w:tr w:rsidR="00D2319E" w:rsidRPr="00A67F6A" w:rsidTr="005A59F0">
        <w:trPr>
          <w:cantSplit/>
        </w:trPr>
        <w:tc>
          <w:tcPr>
            <w:tcW w:w="1813" w:type="dxa"/>
            <w:tcBorders>
              <w:top w:val="nil"/>
              <w:bottom w:val="single" w:sz="4" w:space="0" w:color="auto"/>
            </w:tcBorders>
            <w:shd w:val="clear" w:color="auto" w:fill="auto"/>
          </w:tcPr>
          <w:p w:rsidR="00D2319E" w:rsidRPr="00A67F6A" w:rsidRDefault="00517305" w:rsidP="002F7AB2">
            <w:pPr>
              <w:pStyle w:val="ENoteTTi"/>
              <w:keepNext w:val="0"/>
            </w:pPr>
            <w:r w:rsidRPr="00A67F6A">
              <w:t>Statute Law Revision Act 2010</w:t>
            </w:r>
          </w:p>
        </w:tc>
        <w:tc>
          <w:tcPr>
            <w:tcW w:w="943" w:type="dxa"/>
            <w:tcBorders>
              <w:top w:val="nil"/>
              <w:bottom w:val="single" w:sz="4" w:space="0" w:color="auto"/>
            </w:tcBorders>
            <w:shd w:val="clear" w:color="auto" w:fill="auto"/>
          </w:tcPr>
          <w:p w:rsidR="00D2319E" w:rsidRPr="00A67F6A" w:rsidRDefault="008221AE" w:rsidP="008221AE">
            <w:pPr>
              <w:pStyle w:val="ENoteTableText"/>
            </w:pPr>
            <w:r w:rsidRPr="00A67F6A">
              <w:rPr>
                <w:szCs w:val="16"/>
              </w:rPr>
              <w:t>8, 2010</w:t>
            </w:r>
          </w:p>
        </w:tc>
        <w:tc>
          <w:tcPr>
            <w:tcW w:w="1430" w:type="dxa"/>
            <w:tcBorders>
              <w:top w:val="nil"/>
              <w:bottom w:val="single" w:sz="4" w:space="0" w:color="auto"/>
            </w:tcBorders>
            <w:shd w:val="clear" w:color="auto" w:fill="auto"/>
          </w:tcPr>
          <w:p w:rsidR="00D2319E" w:rsidRPr="00A67F6A" w:rsidRDefault="008221AE" w:rsidP="008221AE">
            <w:pPr>
              <w:pStyle w:val="ENoteTableText"/>
            </w:pPr>
            <w:r w:rsidRPr="00A67F6A">
              <w:rPr>
                <w:szCs w:val="16"/>
              </w:rPr>
              <w:t>1 Mar 2010</w:t>
            </w:r>
          </w:p>
        </w:tc>
        <w:tc>
          <w:tcPr>
            <w:tcW w:w="1572" w:type="dxa"/>
            <w:tcBorders>
              <w:top w:val="nil"/>
              <w:bottom w:val="single" w:sz="4" w:space="0" w:color="auto"/>
            </w:tcBorders>
            <w:shd w:val="clear" w:color="auto" w:fill="auto"/>
          </w:tcPr>
          <w:p w:rsidR="00D2319E" w:rsidRPr="00A67F6A" w:rsidRDefault="008221AE" w:rsidP="00A23D4F">
            <w:pPr>
              <w:pStyle w:val="ENoteTableText"/>
            </w:pPr>
            <w:r w:rsidRPr="00A67F6A">
              <w:rPr>
                <w:szCs w:val="16"/>
              </w:rPr>
              <w:t>Sch</w:t>
            </w:r>
            <w:r w:rsidR="009B3FE2" w:rsidRPr="00A67F6A">
              <w:rPr>
                <w:szCs w:val="16"/>
              </w:rPr>
              <w:t> </w:t>
            </w:r>
            <w:r w:rsidRPr="00A67F6A">
              <w:rPr>
                <w:szCs w:val="16"/>
              </w:rPr>
              <w:t>2 (</w:t>
            </w:r>
            <w:r w:rsidR="00BF76BD" w:rsidRPr="00A67F6A">
              <w:rPr>
                <w:szCs w:val="16"/>
              </w:rPr>
              <w:t>item 2</w:t>
            </w:r>
            <w:r w:rsidRPr="00A67F6A">
              <w:rPr>
                <w:szCs w:val="16"/>
              </w:rPr>
              <w:t xml:space="preserve">1): </w:t>
            </w:r>
            <w:r w:rsidR="00A23D4F" w:rsidRPr="00A67F6A">
              <w:rPr>
                <w:szCs w:val="16"/>
              </w:rPr>
              <w:t xml:space="preserve">1 Mar 2010 (s 2(1) </w:t>
            </w:r>
            <w:r w:rsidR="00BF76BD" w:rsidRPr="00A67F6A">
              <w:rPr>
                <w:szCs w:val="16"/>
              </w:rPr>
              <w:t>item 2</w:t>
            </w:r>
            <w:r w:rsidR="00A23D4F" w:rsidRPr="00A67F6A">
              <w:rPr>
                <w:szCs w:val="16"/>
              </w:rPr>
              <w:t>2)</w:t>
            </w:r>
          </w:p>
        </w:tc>
        <w:tc>
          <w:tcPr>
            <w:tcW w:w="1324" w:type="dxa"/>
            <w:tcBorders>
              <w:top w:val="nil"/>
              <w:bottom w:val="single" w:sz="4" w:space="0" w:color="auto"/>
            </w:tcBorders>
            <w:shd w:val="clear" w:color="auto" w:fill="auto"/>
          </w:tcPr>
          <w:p w:rsidR="00D2319E" w:rsidRPr="00A67F6A" w:rsidRDefault="008221AE" w:rsidP="008221AE">
            <w:pPr>
              <w:pStyle w:val="ENoteTableText"/>
            </w:pPr>
            <w:r w:rsidRPr="00A67F6A">
              <w:rPr>
                <w:szCs w:val="16"/>
              </w:rPr>
              <w:t>—</w:t>
            </w:r>
          </w:p>
        </w:tc>
      </w:tr>
      <w:tr w:rsidR="00D2319E" w:rsidRPr="00A67F6A" w:rsidTr="005A59F0">
        <w:trPr>
          <w:cantSplit/>
        </w:trPr>
        <w:tc>
          <w:tcPr>
            <w:tcW w:w="1813" w:type="dxa"/>
            <w:tcBorders>
              <w:top w:val="single" w:sz="4" w:space="0" w:color="auto"/>
              <w:bottom w:val="nil"/>
            </w:tcBorders>
            <w:shd w:val="clear" w:color="auto" w:fill="auto"/>
          </w:tcPr>
          <w:p w:rsidR="00D2319E" w:rsidRPr="00A67F6A" w:rsidRDefault="008221AE" w:rsidP="008221AE">
            <w:pPr>
              <w:pStyle w:val="ENoteTableText"/>
            </w:pPr>
            <w:r w:rsidRPr="00A67F6A">
              <w:rPr>
                <w:szCs w:val="16"/>
              </w:rPr>
              <w:lastRenderedPageBreak/>
              <w:t>Social Security and Veterans’ Affairs Legislation Amendment (Family and Other Measures) Act 1997</w:t>
            </w:r>
          </w:p>
        </w:tc>
        <w:tc>
          <w:tcPr>
            <w:tcW w:w="943" w:type="dxa"/>
            <w:tcBorders>
              <w:top w:val="single" w:sz="4" w:space="0" w:color="auto"/>
              <w:bottom w:val="nil"/>
            </w:tcBorders>
            <w:shd w:val="clear" w:color="auto" w:fill="auto"/>
          </w:tcPr>
          <w:p w:rsidR="00D2319E" w:rsidRPr="00A67F6A" w:rsidRDefault="008221AE" w:rsidP="008221AE">
            <w:pPr>
              <w:pStyle w:val="ENoteTableText"/>
            </w:pPr>
            <w:r w:rsidRPr="00A67F6A">
              <w:rPr>
                <w:szCs w:val="16"/>
              </w:rPr>
              <w:t>202, 1997</w:t>
            </w:r>
          </w:p>
        </w:tc>
        <w:tc>
          <w:tcPr>
            <w:tcW w:w="1430" w:type="dxa"/>
            <w:tcBorders>
              <w:top w:val="single" w:sz="4" w:space="0" w:color="auto"/>
              <w:bottom w:val="nil"/>
            </w:tcBorders>
            <w:shd w:val="clear" w:color="auto" w:fill="auto"/>
          </w:tcPr>
          <w:p w:rsidR="00D2319E" w:rsidRPr="00A67F6A" w:rsidRDefault="008221AE" w:rsidP="008221AE">
            <w:pPr>
              <w:pStyle w:val="ENoteTableText"/>
            </w:pPr>
            <w:r w:rsidRPr="00A67F6A">
              <w:rPr>
                <w:szCs w:val="16"/>
              </w:rPr>
              <w:t>16 Dec 1997</w:t>
            </w:r>
          </w:p>
        </w:tc>
        <w:tc>
          <w:tcPr>
            <w:tcW w:w="1572" w:type="dxa"/>
            <w:tcBorders>
              <w:top w:val="single" w:sz="4" w:space="0" w:color="auto"/>
              <w:bottom w:val="nil"/>
            </w:tcBorders>
            <w:shd w:val="clear" w:color="auto" w:fill="auto"/>
          </w:tcPr>
          <w:p w:rsidR="0096699C" w:rsidRPr="00A67F6A" w:rsidRDefault="008221AE" w:rsidP="0096699C">
            <w:pPr>
              <w:pStyle w:val="ENoteTableText"/>
            </w:pPr>
            <w:r w:rsidRPr="00A67F6A">
              <w:rPr>
                <w:szCs w:val="16"/>
              </w:rPr>
              <w:t>Sch</w:t>
            </w:r>
            <w:r w:rsidR="009B3FE2" w:rsidRPr="00A67F6A">
              <w:rPr>
                <w:szCs w:val="16"/>
              </w:rPr>
              <w:t> </w:t>
            </w:r>
            <w:r w:rsidRPr="00A67F6A">
              <w:rPr>
                <w:szCs w:val="16"/>
              </w:rPr>
              <w:t>1 (</w:t>
            </w:r>
            <w:r w:rsidR="00BF76BD" w:rsidRPr="00A67F6A">
              <w:rPr>
                <w:szCs w:val="16"/>
              </w:rPr>
              <w:t>items 1</w:t>
            </w:r>
            <w:r w:rsidRPr="00A67F6A">
              <w:rPr>
                <w:szCs w:val="16"/>
              </w:rPr>
              <w:t>–40), Sch</w:t>
            </w:r>
            <w:r w:rsidR="009B3FE2" w:rsidRPr="00A67F6A">
              <w:rPr>
                <w:szCs w:val="16"/>
              </w:rPr>
              <w:t> </w:t>
            </w:r>
            <w:r w:rsidRPr="00A67F6A">
              <w:rPr>
                <w:szCs w:val="16"/>
              </w:rPr>
              <w:t>6, 8, 15 (</w:t>
            </w:r>
            <w:r w:rsidR="00BF76BD" w:rsidRPr="00A67F6A">
              <w:rPr>
                <w:szCs w:val="16"/>
              </w:rPr>
              <w:t>items 1</w:t>
            </w:r>
            <w:r w:rsidRPr="00A67F6A">
              <w:rPr>
                <w:szCs w:val="16"/>
              </w:rPr>
              <w:t>–16, 19–24, 26, 27, 31–75)</w:t>
            </w:r>
            <w:r w:rsidR="008000D8" w:rsidRPr="00A67F6A">
              <w:rPr>
                <w:szCs w:val="16"/>
              </w:rPr>
              <w:t>,</w:t>
            </w:r>
            <w:r w:rsidRPr="00A67F6A">
              <w:rPr>
                <w:szCs w:val="16"/>
              </w:rPr>
              <w:t xml:space="preserve"> Sch</w:t>
            </w:r>
            <w:r w:rsidR="009B3FE2" w:rsidRPr="00A67F6A">
              <w:rPr>
                <w:szCs w:val="16"/>
              </w:rPr>
              <w:t> </w:t>
            </w:r>
            <w:r w:rsidRPr="00A67F6A">
              <w:rPr>
                <w:szCs w:val="16"/>
              </w:rPr>
              <w:t>19</w:t>
            </w:r>
            <w:r w:rsidR="008000D8" w:rsidRPr="00A67F6A">
              <w:rPr>
                <w:szCs w:val="16"/>
              </w:rPr>
              <w:t xml:space="preserve"> and Sch 7 (</w:t>
            </w:r>
            <w:r w:rsidR="00BF76BD" w:rsidRPr="00A67F6A">
              <w:rPr>
                <w:szCs w:val="16"/>
              </w:rPr>
              <w:t>items 1</w:t>
            </w:r>
            <w:r w:rsidR="008000D8" w:rsidRPr="00A67F6A">
              <w:rPr>
                <w:szCs w:val="16"/>
              </w:rPr>
              <w:t>–3, 6–8) and Sch 11</w:t>
            </w:r>
            <w:r w:rsidRPr="00A67F6A">
              <w:rPr>
                <w:szCs w:val="16"/>
              </w:rPr>
              <w:t>: 1</w:t>
            </w:r>
            <w:r w:rsidR="008000D8" w:rsidRPr="00A67F6A">
              <w:rPr>
                <w:szCs w:val="16"/>
              </w:rPr>
              <w:t> </w:t>
            </w:r>
            <w:r w:rsidRPr="00A67F6A">
              <w:rPr>
                <w:szCs w:val="16"/>
              </w:rPr>
              <w:t>Jan 1998</w:t>
            </w:r>
            <w:r w:rsidR="00454E26" w:rsidRPr="00A67F6A">
              <w:rPr>
                <w:szCs w:val="16"/>
              </w:rPr>
              <w:t xml:space="preserve"> (s 2(2)</w:t>
            </w:r>
            <w:r w:rsidR="008000D8" w:rsidRPr="00A67F6A">
              <w:rPr>
                <w:szCs w:val="16"/>
              </w:rPr>
              <w:t>, (6), (8)</w:t>
            </w:r>
            <w:r w:rsidR="00454E26" w:rsidRPr="00A67F6A">
              <w:rPr>
                <w:szCs w:val="16"/>
              </w:rPr>
              <w:t>)</w:t>
            </w:r>
            <w:r w:rsidRPr="00A67F6A">
              <w:rPr>
                <w:szCs w:val="16"/>
              </w:rPr>
              <w:br/>
              <w:t>Sch</w:t>
            </w:r>
            <w:r w:rsidR="009B3FE2" w:rsidRPr="00A67F6A">
              <w:rPr>
                <w:szCs w:val="16"/>
              </w:rPr>
              <w:t> </w:t>
            </w:r>
            <w:r w:rsidRPr="00A67F6A">
              <w:rPr>
                <w:szCs w:val="16"/>
              </w:rPr>
              <w:t xml:space="preserve">2, 5, 9, 10, 13, 14, 18 and 20: </w:t>
            </w:r>
            <w:r w:rsidR="008000D8" w:rsidRPr="00A67F6A">
              <w:rPr>
                <w:szCs w:val="16"/>
              </w:rPr>
              <w:t>16 Dec 1997</w:t>
            </w:r>
            <w:r w:rsidR="00454E26" w:rsidRPr="00A67F6A">
              <w:rPr>
                <w:szCs w:val="16"/>
              </w:rPr>
              <w:t xml:space="preserve"> (s</w:t>
            </w:r>
            <w:r w:rsidR="008000D8" w:rsidRPr="00A67F6A">
              <w:rPr>
                <w:szCs w:val="16"/>
              </w:rPr>
              <w:t> </w:t>
            </w:r>
            <w:r w:rsidR="00454E26" w:rsidRPr="00A67F6A">
              <w:rPr>
                <w:szCs w:val="16"/>
              </w:rPr>
              <w:t>2(1))</w:t>
            </w:r>
            <w:r w:rsidRPr="00A67F6A">
              <w:rPr>
                <w:szCs w:val="16"/>
              </w:rPr>
              <w:br/>
              <w:t>Sch</w:t>
            </w:r>
            <w:r w:rsidR="009B3FE2" w:rsidRPr="00A67F6A">
              <w:rPr>
                <w:szCs w:val="16"/>
              </w:rPr>
              <w:t> </w:t>
            </w:r>
            <w:r w:rsidRPr="00A67F6A">
              <w:rPr>
                <w:szCs w:val="16"/>
              </w:rPr>
              <w:t>3 (</w:t>
            </w:r>
            <w:r w:rsidR="00BF76BD" w:rsidRPr="00A67F6A">
              <w:rPr>
                <w:szCs w:val="16"/>
              </w:rPr>
              <w:t>items 1</w:t>
            </w:r>
            <w:r w:rsidRPr="00A67F6A">
              <w:rPr>
                <w:szCs w:val="16"/>
              </w:rPr>
              <w:t>–10)</w:t>
            </w:r>
            <w:r w:rsidR="008000D8" w:rsidRPr="00A67F6A">
              <w:rPr>
                <w:szCs w:val="16"/>
              </w:rPr>
              <w:t>, Sch 4 and Sch 7 (</w:t>
            </w:r>
            <w:r w:rsidR="002A598D" w:rsidRPr="00A67F6A">
              <w:rPr>
                <w:szCs w:val="16"/>
              </w:rPr>
              <w:t>items 4</w:t>
            </w:r>
            <w:r w:rsidR="008000D8" w:rsidRPr="00A67F6A">
              <w:rPr>
                <w:szCs w:val="16"/>
              </w:rPr>
              <w:t>, 5)</w:t>
            </w:r>
            <w:r w:rsidRPr="00A67F6A">
              <w:rPr>
                <w:szCs w:val="16"/>
              </w:rPr>
              <w:t>: 1 Jan 1996</w:t>
            </w:r>
            <w:r w:rsidR="00454E26" w:rsidRPr="00A67F6A">
              <w:rPr>
                <w:szCs w:val="16"/>
              </w:rPr>
              <w:t xml:space="preserve"> (s 2(4)</w:t>
            </w:r>
            <w:r w:rsidR="008000D8" w:rsidRPr="00A67F6A">
              <w:rPr>
                <w:szCs w:val="16"/>
              </w:rPr>
              <w:t>, (5), (7)</w:t>
            </w:r>
            <w:r w:rsidR="00454E26" w:rsidRPr="00A67F6A">
              <w:rPr>
                <w:szCs w:val="16"/>
              </w:rPr>
              <w:t>)</w:t>
            </w:r>
            <w:r w:rsidRPr="00A67F6A">
              <w:rPr>
                <w:szCs w:val="16"/>
              </w:rPr>
              <w:br/>
              <w:t>Sch</w:t>
            </w:r>
            <w:r w:rsidR="009B3FE2" w:rsidRPr="00A67F6A">
              <w:rPr>
                <w:szCs w:val="16"/>
              </w:rPr>
              <w:t> </w:t>
            </w:r>
            <w:r w:rsidRPr="00A67F6A">
              <w:rPr>
                <w:szCs w:val="16"/>
              </w:rPr>
              <w:t>12: 1 Jan 1995</w:t>
            </w:r>
            <w:r w:rsidR="00454E26" w:rsidRPr="00A67F6A">
              <w:rPr>
                <w:szCs w:val="16"/>
              </w:rPr>
              <w:t xml:space="preserve"> (s 2(9))</w:t>
            </w:r>
            <w:r w:rsidRPr="00A67F6A">
              <w:rPr>
                <w:szCs w:val="16"/>
              </w:rPr>
              <w:br/>
              <w:t>Sch</w:t>
            </w:r>
            <w:r w:rsidR="009B3FE2" w:rsidRPr="00A67F6A">
              <w:rPr>
                <w:szCs w:val="16"/>
              </w:rPr>
              <w:t> </w:t>
            </w:r>
            <w:r w:rsidRPr="00A67F6A">
              <w:rPr>
                <w:szCs w:val="16"/>
              </w:rPr>
              <w:t>15 (</w:t>
            </w:r>
            <w:r w:rsidR="00BF76BD" w:rsidRPr="00A67F6A">
              <w:rPr>
                <w:szCs w:val="16"/>
              </w:rPr>
              <w:t>items 1</w:t>
            </w:r>
            <w:r w:rsidRPr="00A67F6A">
              <w:rPr>
                <w:szCs w:val="16"/>
              </w:rPr>
              <w:t>7, 18): 1 Feb 1998</w:t>
            </w:r>
            <w:r w:rsidR="00454E26" w:rsidRPr="00A67F6A">
              <w:rPr>
                <w:szCs w:val="16"/>
              </w:rPr>
              <w:t xml:space="preserve"> (s</w:t>
            </w:r>
            <w:r w:rsidR="008000D8" w:rsidRPr="00A67F6A">
              <w:rPr>
                <w:szCs w:val="16"/>
              </w:rPr>
              <w:t> </w:t>
            </w:r>
            <w:r w:rsidR="00454E26" w:rsidRPr="00A67F6A">
              <w:rPr>
                <w:szCs w:val="16"/>
              </w:rPr>
              <w:t>2(11))</w:t>
            </w:r>
            <w:r w:rsidRPr="00A67F6A">
              <w:rPr>
                <w:szCs w:val="16"/>
              </w:rPr>
              <w:br/>
              <w:t>Sch</w:t>
            </w:r>
            <w:r w:rsidR="009B3FE2" w:rsidRPr="00A67F6A">
              <w:rPr>
                <w:szCs w:val="16"/>
              </w:rPr>
              <w:t> </w:t>
            </w:r>
            <w:r w:rsidRPr="00A67F6A">
              <w:rPr>
                <w:szCs w:val="16"/>
              </w:rPr>
              <w:t>15 (</w:t>
            </w:r>
            <w:r w:rsidR="00BF76BD" w:rsidRPr="00A67F6A">
              <w:rPr>
                <w:szCs w:val="16"/>
              </w:rPr>
              <w:t>item 2</w:t>
            </w:r>
            <w:r w:rsidRPr="00A67F6A">
              <w:rPr>
                <w:szCs w:val="16"/>
              </w:rPr>
              <w:t>5)</w:t>
            </w:r>
            <w:r w:rsidR="008000D8" w:rsidRPr="00A67F6A">
              <w:rPr>
                <w:szCs w:val="16"/>
              </w:rPr>
              <w:t xml:space="preserve"> and Sch 16 (</w:t>
            </w:r>
            <w:r w:rsidR="00BF76BD" w:rsidRPr="00A67F6A">
              <w:rPr>
                <w:szCs w:val="16"/>
              </w:rPr>
              <w:t>items 1</w:t>
            </w:r>
            <w:r w:rsidR="008000D8" w:rsidRPr="00A67F6A">
              <w:rPr>
                <w:szCs w:val="16"/>
              </w:rPr>
              <w:t>, 2, 4)</w:t>
            </w:r>
            <w:r w:rsidRPr="00A67F6A">
              <w:rPr>
                <w:szCs w:val="16"/>
              </w:rPr>
              <w:t>: 1</w:t>
            </w:r>
            <w:r w:rsidR="008000D8" w:rsidRPr="00A67F6A">
              <w:rPr>
                <w:szCs w:val="16"/>
              </w:rPr>
              <w:t> </w:t>
            </w:r>
            <w:r w:rsidRPr="00A67F6A">
              <w:rPr>
                <w:szCs w:val="16"/>
              </w:rPr>
              <w:t>Apr 1998</w:t>
            </w:r>
            <w:r w:rsidR="00454E26" w:rsidRPr="00A67F6A">
              <w:rPr>
                <w:szCs w:val="16"/>
              </w:rPr>
              <w:t xml:space="preserve"> (s</w:t>
            </w:r>
            <w:r w:rsidR="008000D8" w:rsidRPr="00A67F6A">
              <w:rPr>
                <w:szCs w:val="16"/>
              </w:rPr>
              <w:t> </w:t>
            </w:r>
            <w:r w:rsidR="00454E26" w:rsidRPr="00A67F6A">
              <w:rPr>
                <w:szCs w:val="16"/>
              </w:rPr>
              <w:t>2(12)</w:t>
            </w:r>
            <w:r w:rsidR="008000D8" w:rsidRPr="00A67F6A">
              <w:rPr>
                <w:szCs w:val="16"/>
              </w:rPr>
              <w:t>, (13) and gaz 1998, No S112</w:t>
            </w:r>
            <w:r w:rsidR="00454E26" w:rsidRPr="00A67F6A">
              <w:rPr>
                <w:szCs w:val="16"/>
              </w:rPr>
              <w:t>)</w:t>
            </w:r>
            <w:r w:rsidRPr="00A67F6A">
              <w:rPr>
                <w:szCs w:val="16"/>
              </w:rPr>
              <w:br/>
              <w:t>Sch</w:t>
            </w:r>
            <w:r w:rsidR="009B3FE2" w:rsidRPr="00A67F6A">
              <w:rPr>
                <w:szCs w:val="16"/>
              </w:rPr>
              <w:t> </w:t>
            </w:r>
            <w:r w:rsidRPr="00A67F6A">
              <w:rPr>
                <w:szCs w:val="16"/>
              </w:rPr>
              <w:t>15 (</w:t>
            </w:r>
            <w:r w:rsidR="00913F5A" w:rsidRPr="00A67F6A">
              <w:rPr>
                <w:szCs w:val="16"/>
              </w:rPr>
              <w:t>items 2</w:t>
            </w:r>
            <w:r w:rsidRPr="00A67F6A">
              <w:rPr>
                <w:szCs w:val="16"/>
              </w:rPr>
              <w:t xml:space="preserve">8–30): </w:t>
            </w:r>
            <w:r w:rsidR="00AA781A" w:rsidRPr="00A67F6A">
              <w:rPr>
                <w:szCs w:val="16"/>
              </w:rPr>
              <w:t>n</w:t>
            </w:r>
            <w:r w:rsidR="00C92461" w:rsidRPr="00A67F6A">
              <w:rPr>
                <w:szCs w:val="16"/>
              </w:rPr>
              <w:t>ever commenced (s</w:t>
            </w:r>
            <w:r w:rsidR="008000D8" w:rsidRPr="00A67F6A">
              <w:rPr>
                <w:szCs w:val="16"/>
              </w:rPr>
              <w:t> </w:t>
            </w:r>
            <w:r w:rsidR="00C92461" w:rsidRPr="00A67F6A">
              <w:rPr>
                <w:szCs w:val="16"/>
              </w:rPr>
              <w:t>2(10))</w:t>
            </w:r>
            <w:r w:rsidR="0096699C" w:rsidRPr="00A67F6A">
              <w:rPr>
                <w:szCs w:val="16"/>
              </w:rPr>
              <w:br/>
              <w:t>Sch 16 (</w:t>
            </w:r>
            <w:r w:rsidR="002A598D" w:rsidRPr="00A67F6A">
              <w:rPr>
                <w:szCs w:val="16"/>
              </w:rPr>
              <w:t>item 3</w:t>
            </w:r>
            <w:r w:rsidR="0096699C" w:rsidRPr="00A67F6A">
              <w:rPr>
                <w:szCs w:val="16"/>
              </w:rPr>
              <w:t>): 1 Jan 1997 (s 2(15))</w:t>
            </w:r>
            <w:r w:rsidR="0096699C" w:rsidRPr="00A67F6A">
              <w:rPr>
                <w:szCs w:val="16"/>
              </w:rPr>
              <w:br/>
              <w:t>Sch 17: 1 Mar 1998 (s 2(16))</w:t>
            </w:r>
          </w:p>
        </w:tc>
        <w:tc>
          <w:tcPr>
            <w:tcW w:w="1324" w:type="dxa"/>
            <w:tcBorders>
              <w:top w:val="single" w:sz="4" w:space="0" w:color="auto"/>
              <w:bottom w:val="nil"/>
            </w:tcBorders>
            <w:shd w:val="clear" w:color="auto" w:fill="auto"/>
          </w:tcPr>
          <w:p w:rsidR="00D2319E" w:rsidRPr="00A67F6A" w:rsidRDefault="008221AE" w:rsidP="008000D8">
            <w:pPr>
              <w:pStyle w:val="ENoteTableText"/>
            </w:pPr>
            <w:r w:rsidRPr="00A67F6A">
              <w:rPr>
                <w:szCs w:val="16"/>
              </w:rPr>
              <w:t>Sch 2 (</w:t>
            </w:r>
            <w:r w:rsidR="00BF76BD" w:rsidRPr="00A67F6A">
              <w:rPr>
                <w:szCs w:val="16"/>
              </w:rPr>
              <w:t>item 2</w:t>
            </w:r>
            <w:r w:rsidRPr="00A67F6A">
              <w:rPr>
                <w:szCs w:val="16"/>
              </w:rPr>
              <w:t>), Sch 6 (</w:t>
            </w:r>
            <w:r w:rsidR="00792A66" w:rsidRPr="00A67F6A">
              <w:rPr>
                <w:szCs w:val="16"/>
              </w:rPr>
              <w:t>item 5</w:t>
            </w:r>
            <w:r w:rsidRPr="00A67F6A">
              <w:rPr>
                <w:szCs w:val="16"/>
              </w:rPr>
              <w:t>), Sch 10 (</w:t>
            </w:r>
            <w:r w:rsidR="00BF76BD" w:rsidRPr="00A67F6A">
              <w:rPr>
                <w:szCs w:val="16"/>
              </w:rPr>
              <w:t>item 2</w:t>
            </w:r>
            <w:r w:rsidRPr="00A67F6A">
              <w:rPr>
                <w:szCs w:val="16"/>
              </w:rPr>
              <w:t>) and Sch 11 (</w:t>
            </w:r>
            <w:r w:rsidR="000547F6" w:rsidRPr="00A67F6A">
              <w:rPr>
                <w:szCs w:val="16"/>
              </w:rPr>
              <w:t>item 6</w:t>
            </w:r>
            <w:r w:rsidRPr="00A67F6A">
              <w:rPr>
                <w:szCs w:val="16"/>
              </w:rPr>
              <w:t>)</w:t>
            </w:r>
          </w:p>
        </w:tc>
      </w:tr>
      <w:tr w:rsidR="00F14064" w:rsidRPr="00A67F6A" w:rsidTr="00954772">
        <w:trPr>
          <w:cantSplit/>
        </w:trPr>
        <w:tc>
          <w:tcPr>
            <w:tcW w:w="1813" w:type="dxa"/>
            <w:tcBorders>
              <w:top w:val="nil"/>
              <w:bottom w:val="single" w:sz="4" w:space="0" w:color="auto"/>
            </w:tcBorders>
            <w:shd w:val="clear" w:color="auto" w:fill="auto"/>
          </w:tcPr>
          <w:p w:rsidR="00F14064" w:rsidRPr="00A67F6A" w:rsidRDefault="00F14064" w:rsidP="008221AE">
            <w:pPr>
              <w:pStyle w:val="ENoteTableText"/>
              <w:rPr>
                <w:szCs w:val="16"/>
              </w:rPr>
            </w:pPr>
          </w:p>
        </w:tc>
        <w:tc>
          <w:tcPr>
            <w:tcW w:w="943" w:type="dxa"/>
            <w:tcBorders>
              <w:top w:val="nil"/>
              <w:bottom w:val="single" w:sz="4" w:space="0" w:color="auto"/>
            </w:tcBorders>
            <w:shd w:val="clear" w:color="auto" w:fill="auto"/>
          </w:tcPr>
          <w:p w:rsidR="00F14064" w:rsidRPr="00A67F6A" w:rsidRDefault="00F14064" w:rsidP="008221AE">
            <w:pPr>
              <w:pStyle w:val="ENoteTableText"/>
              <w:rPr>
                <w:szCs w:val="16"/>
              </w:rPr>
            </w:pPr>
          </w:p>
        </w:tc>
        <w:tc>
          <w:tcPr>
            <w:tcW w:w="1430" w:type="dxa"/>
            <w:tcBorders>
              <w:top w:val="nil"/>
              <w:bottom w:val="single" w:sz="4" w:space="0" w:color="auto"/>
            </w:tcBorders>
            <w:shd w:val="clear" w:color="auto" w:fill="auto"/>
          </w:tcPr>
          <w:p w:rsidR="00F14064" w:rsidRPr="00A67F6A" w:rsidRDefault="00F14064" w:rsidP="008221AE">
            <w:pPr>
              <w:pStyle w:val="ENoteTableText"/>
              <w:rPr>
                <w:szCs w:val="16"/>
              </w:rPr>
            </w:pPr>
          </w:p>
        </w:tc>
        <w:tc>
          <w:tcPr>
            <w:tcW w:w="1572" w:type="dxa"/>
            <w:tcBorders>
              <w:top w:val="nil"/>
              <w:bottom w:val="single" w:sz="4" w:space="0" w:color="auto"/>
            </w:tcBorders>
            <w:shd w:val="clear" w:color="auto" w:fill="auto"/>
          </w:tcPr>
          <w:p w:rsidR="00F14064" w:rsidRPr="00A67F6A" w:rsidRDefault="00F14064" w:rsidP="008000D8">
            <w:pPr>
              <w:pStyle w:val="ENoteTableText"/>
              <w:rPr>
                <w:szCs w:val="16"/>
              </w:rPr>
            </w:pPr>
            <w:r w:rsidRPr="00A67F6A">
              <w:rPr>
                <w:szCs w:val="16"/>
              </w:rPr>
              <w:t>Sch</w:t>
            </w:r>
            <w:r w:rsidR="009B3FE2" w:rsidRPr="00A67F6A">
              <w:rPr>
                <w:szCs w:val="16"/>
              </w:rPr>
              <w:t> </w:t>
            </w:r>
            <w:r w:rsidRPr="00A67F6A">
              <w:rPr>
                <w:szCs w:val="16"/>
              </w:rPr>
              <w:t>21: 15 Dec 1997 (s 2(17))</w:t>
            </w:r>
            <w:r w:rsidRPr="00A67F6A">
              <w:rPr>
                <w:szCs w:val="16"/>
              </w:rPr>
              <w:br/>
              <w:t>Sch</w:t>
            </w:r>
            <w:r w:rsidR="009B3FE2" w:rsidRPr="00A67F6A">
              <w:rPr>
                <w:szCs w:val="16"/>
              </w:rPr>
              <w:t> </w:t>
            </w:r>
            <w:r w:rsidRPr="00A67F6A">
              <w:rPr>
                <w:szCs w:val="16"/>
              </w:rPr>
              <w:t>24: 20 Sept 1997 (s 2(18))</w:t>
            </w:r>
          </w:p>
        </w:tc>
        <w:tc>
          <w:tcPr>
            <w:tcW w:w="1324" w:type="dxa"/>
            <w:tcBorders>
              <w:top w:val="nil"/>
              <w:bottom w:val="single" w:sz="4" w:space="0" w:color="auto"/>
            </w:tcBorders>
            <w:shd w:val="clear" w:color="auto" w:fill="auto"/>
          </w:tcPr>
          <w:p w:rsidR="00F14064" w:rsidRPr="00A67F6A" w:rsidRDefault="00F14064" w:rsidP="008221AE">
            <w:pPr>
              <w:pStyle w:val="ENoteTableText"/>
              <w:rPr>
                <w:szCs w:val="16"/>
              </w:rPr>
            </w:pP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Social Security Legislation Amendment (Youth Allowance) Act 1998</w:t>
            </w:r>
          </w:p>
        </w:tc>
        <w:tc>
          <w:tcPr>
            <w:tcW w:w="94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18, 1998</w:t>
            </w:r>
          </w:p>
        </w:tc>
        <w:tc>
          <w:tcPr>
            <w:tcW w:w="1430"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17 Apr 1998</w:t>
            </w:r>
          </w:p>
        </w:tc>
        <w:tc>
          <w:tcPr>
            <w:tcW w:w="1572" w:type="dxa"/>
            <w:tcBorders>
              <w:top w:val="single" w:sz="4" w:space="0" w:color="auto"/>
              <w:bottom w:val="single" w:sz="4" w:space="0" w:color="auto"/>
            </w:tcBorders>
            <w:shd w:val="clear" w:color="auto" w:fill="auto"/>
          </w:tcPr>
          <w:p w:rsidR="00153FEF" w:rsidRPr="00A67F6A" w:rsidRDefault="00153FEF" w:rsidP="00E41AD4">
            <w:pPr>
              <w:pStyle w:val="ENoteTableText"/>
            </w:pPr>
            <w:r w:rsidRPr="00A67F6A">
              <w:rPr>
                <w:szCs w:val="16"/>
              </w:rPr>
              <w:t>Sch 1 (</w:t>
            </w:r>
            <w:r w:rsidR="000547F6" w:rsidRPr="00A67F6A">
              <w:rPr>
                <w:szCs w:val="16"/>
              </w:rPr>
              <w:t>item 6</w:t>
            </w:r>
            <w:r w:rsidRPr="00A67F6A">
              <w:rPr>
                <w:szCs w:val="16"/>
              </w:rPr>
              <w:t xml:space="preserve"> (</w:t>
            </w:r>
            <w:r w:rsidR="00E41AD4" w:rsidRPr="00A67F6A">
              <w:rPr>
                <w:szCs w:val="16"/>
              </w:rPr>
              <w:t>s 543A(2A), (2B)</w:t>
            </w:r>
            <w:r w:rsidRPr="00A67F6A">
              <w:rPr>
                <w:szCs w:val="16"/>
              </w:rPr>
              <w:t>)): 1 Jan 1999 (s 2(3))</w:t>
            </w:r>
            <w:r w:rsidRPr="00A67F6A">
              <w:rPr>
                <w:szCs w:val="16"/>
              </w:rPr>
              <w:br/>
              <w:t xml:space="preserve">Remainder: </w:t>
            </w:r>
            <w:r w:rsidR="008B4FDD" w:rsidRPr="00A67F6A">
              <w:rPr>
                <w:szCs w:val="16"/>
              </w:rPr>
              <w:t>1 July</w:t>
            </w:r>
            <w:r w:rsidRPr="00A67F6A">
              <w:rPr>
                <w:szCs w:val="16"/>
              </w:rPr>
              <w:t xml:space="preserve"> 1998 (s 2(1))</w:t>
            </w:r>
          </w:p>
        </w:tc>
        <w:tc>
          <w:tcPr>
            <w:tcW w:w="1324" w:type="dxa"/>
            <w:tcBorders>
              <w:top w:val="single" w:sz="4" w:space="0" w:color="auto"/>
              <w:bottom w:val="single" w:sz="4" w:space="0" w:color="auto"/>
            </w:tcBorders>
            <w:shd w:val="clear" w:color="auto" w:fill="auto"/>
          </w:tcPr>
          <w:p w:rsidR="00153FEF" w:rsidRPr="00A67F6A" w:rsidRDefault="00153FEF" w:rsidP="00E41AD4">
            <w:pPr>
              <w:pStyle w:val="ENoteTableText"/>
            </w:pPr>
            <w:r w:rsidRPr="00A67F6A">
              <w:rPr>
                <w:szCs w:val="16"/>
              </w:rPr>
              <w:t>s 3</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Social Security Legislation Amendment (Youth Allowance Consequential and Related Measures) Act 1998</w:t>
            </w:r>
          </w:p>
        </w:tc>
        <w:tc>
          <w:tcPr>
            <w:tcW w:w="943"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45, 1998</w:t>
            </w:r>
          </w:p>
        </w:tc>
        <w:tc>
          <w:tcPr>
            <w:tcW w:w="1430"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17</w:t>
            </w:r>
            <w:r w:rsidR="004160E6" w:rsidRPr="00A67F6A">
              <w:rPr>
                <w:szCs w:val="16"/>
              </w:rPr>
              <w:t> </w:t>
            </w:r>
            <w:r w:rsidRPr="00A67F6A">
              <w:rPr>
                <w:szCs w:val="16"/>
              </w:rPr>
              <w:t>June 1998</w:t>
            </w:r>
          </w:p>
        </w:tc>
        <w:tc>
          <w:tcPr>
            <w:tcW w:w="1572" w:type="dxa"/>
            <w:tcBorders>
              <w:top w:val="single" w:sz="4" w:space="0" w:color="auto"/>
              <w:bottom w:val="nil"/>
            </w:tcBorders>
            <w:shd w:val="clear" w:color="auto" w:fill="auto"/>
          </w:tcPr>
          <w:p w:rsidR="00153FEF" w:rsidRPr="00A67F6A" w:rsidRDefault="00FF47EF" w:rsidP="00C816E4">
            <w:pPr>
              <w:pStyle w:val="ENoteTableText"/>
            </w:pPr>
            <w:r w:rsidRPr="00A67F6A">
              <w:rPr>
                <w:szCs w:val="16"/>
              </w:rPr>
              <w:t>Sch 1, 2</w:t>
            </w:r>
            <w:r w:rsidR="00835D4F" w:rsidRPr="00A67F6A">
              <w:rPr>
                <w:szCs w:val="16"/>
              </w:rPr>
              <w:t>,</w:t>
            </w:r>
            <w:r w:rsidRPr="00A67F6A">
              <w:rPr>
                <w:szCs w:val="16"/>
              </w:rPr>
              <w:t xml:space="preserve"> Sch 3 (</w:t>
            </w:r>
            <w:r w:rsidR="00913F5A" w:rsidRPr="00A67F6A">
              <w:rPr>
                <w:szCs w:val="16"/>
              </w:rPr>
              <w:t>items 2</w:t>
            </w:r>
            <w:r w:rsidRPr="00A67F6A">
              <w:rPr>
                <w:szCs w:val="16"/>
              </w:rPr>
              <w:t xml:space="preserve">, </w:t>
            </w:r>
            <w:r w:rsidR="00A46CAB" w:rsidRPr="00A67F6A">
              <w:rPr>
                <w:szCs w:val="16"/>
              </w:rPr>
              <w:t>18–23</w:t>
            </w:r>
            <w:r w:rsidRPr="00A67F6A">
              <w:rPr>
                <w:szCs w:val="16"/>
              </w:rPr>
              <w:t>)</w:t>
            </w:r>
            <w:r w:rsidR="00835D4F" w:rsidRPr="00A67F6A">
              <w:rPr>
                <w:szCs w:val="16"/>
              </w:rPr>
              <w:t>, Sch 4, Sch 5 (</w:t>
            </w:r>
            <w:r w:rsidR="00BF76BD" w:rsidRPr="00A67F6A">
              <w:rPr>
                <w:szCs w:val="16"/>
              </w:rPr>
              <w:t>items 1</w:t>
            </w:r>
            <w:r w:rsidR="00835D4F" w:rsidRPr="00A67F6A">
              <w:rPr>
                <w:szCs w:val="16"/>
              </w:rPr>
              <w:t>–27), Sch 6–8, Sch 9 (</w:t>
            </w:r>
            <w:r w:rsidR="00BF76BD" w:rsidRPr="00A67F6A">
              <w:rPr>
                <w:szCs w:val="16"/>
              </w:rPr>
              <w:t>items 1</w:t>
            </w:r>
            <w:r w:rsidR="00835D4F" w:rsidRPr="00A67F6A">
              <w:rPr>
                <w:szCs w:val="16"/>
              </w:rPr>
              <w:t>–88, 92–317) and Sch 10 (</w:t>
            </w:r>
            <w:r w:rsidR="00BF76BD" w:rsidRPr="00A67F6A">
              <w:rPr>
                <w:szCs w:val="16"/>
              </w:rPr>
              <w:t>item 2</w:t>
            </w:r>
            <w:r w:rsidR="00835D4F" w:rsidRPr="00A67F6A">
              <w:rPr>
                <w:szCs w:val="16"/>
              </w:rPr>
              <w:t>)</w:t>
            </w:r>
            <w:r w:rsidRPr="00A67F6A">
              <w:rPr>
                <w:szCs w:val="16"/>
              </w:rPr>
              <w:t xml:space="preserve">: </w:t>
            </w:r>
            <w:r w:rsidR="008B4FDD" w:rsidRPr="00A67F6A">
              <w:rPr>
                <w:szCs w:val="16"/>
              </w:rPr>
              <w:t>1 July</w:t>
            </w:r>
            <w:r w:rsidRPr="00A67F6A">
              <w:rPr>
                <w:szCs w:val="16"/>
              </w:rPr>
              <w:t xml:space="preserve"> 1998 (s 2(1), (2), (4), (5))</w:t>
            </w:r>
            <w:r w:rsidRPr="00A67F6A">
              <w:rPr>
                <w:szCs w:val="16"/>
              </w:rPr>
              <w:br/>
            </w:r>
            <w:r w:rsidR="00153FEF" w:rsidRPr="00A67F6A">
              <w:rPr>
                <w:szCs w:val="16"/>
              </w:rPr>
              <w:t>Sch 3 (</w:t>
            </w:r>
            <w:r w:rsidR="00BF76BD" w:rsidRPr="00A67F6A">
              <w:rPr>
                <w:szCs w:val="16"/>
              </w:rPr>
              <w:t>items 1</w:t>
            </w:r>
            <w:r w:rsidR="00153FEF" w:rsidRPr="00A67F6A">
              <w:rPr>
                <w:szCs w:val="16"/>
              </w:rPr>
              <w:t>, 3–17): 15</w:t>
            </w:r>
            <w:r w:rsidR="004160E6" w:rsidRPr="00A67F6A">
              <w:rPr>
                <w:szCs w:val="16"/>
              </w:rPr>
              <w:t> </w:t>
            </w:r>
            <w:r w:rsidR="00153FEF" w:rsidRPr="00A67F6A">
              <w:rPr>
                <w:szCs w:val="16"/>
              </w:rPr>
              <w:t>July 1998 (s</w:t>
            </w:r>
            <w:r w:rsidR="006B2D27" w:rsidRPr="00A67F6A">
              <w:rPr>
                <w:szCs w:val="16"/>
              </w:rPr>
              <w:t> </w:t>
            </w:r>
            <w:r w:rsidR="00153FEF" w:rsidRPr="00A67F6A">
              <w:rPr>
                <w:szCs w:val="16"/>
              </w:rPr>
              <w:t>2(3))</w:t>
            </w:r>
            <w:r w:rsidR="00153FEF" w:rsidRPr="00A67F6A">
              <w:rPr>
                <w:szCs w:val="16"/>
              </w:rPr>
              <w:br/>
              <w:t>Sch 3 (</w:t>
            </w:r>
            <w:r w:rsidR="00BF76BD" w:rsidRPr="00A67F6A">
              <w:rPr>
                <w:szCs w:val="16"/>
              </w:rPr>
              <w:t>item 2</w:t>
            </w:r>
            <w:r w:rsidR="00A46CAB" w:rsidRPr="00A67F6A">
              <w:rPr>
                <w:szCs w:val="16"/>
              </w:rPr>
              <w:t>4</w:t>
            </w:r>
            <w:r w:rsidR="00153FEF" w:rsidRPr="00A67F6A">
              <w:rPr>
                <w:szCs w:val="16"/>
              </w:rPr>
              <w:t>): 20</w:t>
            </w:r>
            <w:r w:rsidR="00A46CAB" w:rsidRPr="00A67F6A">
              <w:rPr>
                <w:szCs w:val="16"/>
              </w:rPr>
              <w:t> </w:t>
            </w:r>
            <w:r w:rsidR="00153FEF" w:rsidRPr="00A67F6A">
              <w:rPr>
                <w:szCs w:val="16"/>
              </w:rPr>
              <w:t>Sept 1998 (s</w:t>
            </w:r>
            <w:r w:rsidR="00A46CAB" w:rsidRPr="00A67F6A">
              <w:rPr>
                <w:szCs w:val="16"/>
              </w:rPr>
              <w:t> </w:t>
            </w:r>
            <w:r w:rsidR="00153FEF" w:rsidRPr="00A67F6A">
              <w:rPr>
                <w:szCs w:val="16"/>
              </w:rPr>
              <w:t>2(6))</w:t>
            </w:r>
            <w:r w:rsidR="00153FEF" w:rsidRPr="00A67F6A">
              <w:rPr>
                <w:szCs w:val="16"/>
              </w:rPr>
              <w:br/>
              <w:t>Sch 3 (</w:t>
            </w:r>
            <w:r w:rsidR="00913F5A" w:rsidRPr="00A67F6A">
              <w:rPr>
                <w:szCs w:val="16"/>
              </w:rPr>
              <w:t>items 2</w:t>
            </w:r>
            <w:r w:rsidR="00A46CAB" w:rsidRPr="00A67F6A">
              <w:rPr>
                <w:szCs w:val="16"/>
              </w:rPr>
              <w:t>5–30</w:t>
            </w:r>
            <w:r w:rsidR="00153FEF" w:rsidRPr="00A67F6A">
              <w:rPr>
                <w:szCs w:val="16"/>
              </w:rPr>
              <w:t xml:space="preserve">): </w:t>
            </w:r>
            <w:r w:rsidR="008B4FDD" w:rsidRPr="00A67F6A">
              <w:rPr>
                <w:szCs w:val="16"/>
              </w:rPr>
              <w:t>1 July</w:t>
            </w:r>
            <w:r w:rsidR="00153FEF" w:rsidRPr="00A67F6A">
              <w:rPr>
                <w:szCs w:val="16"/>
              </w:rPr>
              <w:t xml:space="preserve"> 1999 (s</w:t>
            </w:r>
            <w:r w:rsidR="00A46CAB" w:rsidRPr="00A67F6A">
              <w:rPr>
                <w:szCs w:val="16"/>
              </w:rPr>
              <w:t> </w:t>
            </w:r>
            <w:r w:rsidR="00153FEF" w:rsidRPr="00A67F6A">
              <w:rPr>
                <w:szCs w:val="16"/>
              </w:rPr>
              <w:t>2(7))</w:t>
            </w:r>
            <w:r w:rsidR="00153FEF" w:rsidRPr="00A67F6A">
              <w:rPr>
                <w:szCs w:val="16"/>
              </w:rPr>
              <w:br/>
              <w:t>Sch 9 (items</w:t>
            </w:r>
            <w:r w:rsidR="004160E6" w:rsidRPr="00A67F6A">
              <w:rPr>
                <w:szCs w:val="16"/>
              </w:rPr>
              <w:t> </w:t>
            </w:r>
            <w:r w:rsidR="00153FEF" w:rsidRPr="00A67F6A">
              <w:rPr>
                <w:szCs w:val="16"/>
              </w:rPr>
              <w:t>89–91) and Sch 10 (</w:t>
            </w:r>
            <w:r w:rsidR="00BF76BD" w:rsidRPr="00A67F6A">
              <w:rPr>
                <w:szCs w:val="16"/>
              </w:rPr>
              <w:t>item 1</w:t>
            </w:r>
            <w:r w:rsidR="00153FEF" w:rsidRPr="00A67F6A">
              <w:rPr>
                <w:szCs w:val="16"/>
              </w:rPr>
              <w:t>): 17</w:t>
            </w:r>
            <w:r w:rsidR="004160E6" w:rsidRPr="00A67F6A">
              <w:rPr>
                <w:szCs w:val="16"/>
              </w:rPr>
              <w:t> </w:t>
            </w:r>
            <w:r w:rsidR="00153FEF" w:rsidRPr="00A67F6A">
              <w:rPr>
                <w:szCs w:val="16"/>
              </w:rPr>
              <w:t>June 1998</w:t>
            </w:r>
            <w:r w:rsidR="007834E4" w:rsidRPr="00A67F6A">
              <w:rPr>
                <w:szCs w:val="16"/>
              </w:rPr>
              <w:t xml:space="preserve"> (s 2(8), (9))</w:t>
            </w:r>
            <w:r w:rsidR="00153FEF" w:rsidRPr="00A67F6A">
              <w:rPr>
                <w:szCs w:val="16"/>
              </w:rPr>
              <w:br/>
              <w:t>Sch 14: 1 Jan 1999 (s 2(11))</w:t>
            </w:r>
          </w:p>
        </w:tc>
        <w:tc>
          <w:tcPr>
            <w:tcW w:w="1324"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D41607">
            <w:pPr>
              <w:pStyle w:val="ENoteTTIndentHeading"/>
            </w:pPr>
            <w:r w:rsidRPr="00A67F6A">
              <w:lastRenderedPageBreak/>
              <w:t>as amended by</w:t>
            </w:r>
          </w:p>
        </w:tc>
        <w:tc>
          <w:tcPr>
            <w:tcW w:w="943" w:type="dxa"/>
            <w:tcBorders>
              <w:top w:val="nil"/>
              <w:bottom w:val="nil"/>
            </w:tcBorders>
            <w:shd w:val="clear" w:color="auto" w:fill="auto"/>
          </w:tcPr>
          <w:p w:rsidR="00153FEF" w:rsidRPr="00A67F6A" w:rsidRDefault="00153FEF" w:rsidP="008221AE">
            <w:pPr>
              <w:pStyle w:val="ENoteTableText"/>
            </w:pPr>
          </w:p>
        </w:tc>
        <w:tc>
          <w:tcPr>
            <w:tcW w:w="1430" w:type="dxa"/>
            <w:tcBorders>
              <w:top w:val="nil"/>
              <w:bottom w:val="nil"/>
            </w:tcBorders>
            <w:shd w:val="clear" w:color="auto" w:fill="auto"/>
          </w:tcPr>
          <w:p w:rsidR="00153FEF" w:rsidRPr="00A67F6A" w:rsidRDefault="00153FEF" w:rsidP="008221AE">
            <w:pPr>
              <w:pStyle w:val="ENoteTableText"/>
            </w:pPr>
          </w:p>
        </w:tc>
        <w:tc>
          <w:tcPr>
            <w:tcW w:w="1572" w:type="dxa"/>
            <w:tcBorders>
              <w:top w:val="nil"/>
              <w:bottom w:val="nil"/>
            </w:tcBorders>
            <w:shd w:val="clear" w:color="auto" w:fill="auto"/>
          </w:tcPr>
          <w:p w:rsidR="00153FEF" w:rsidRPr="00A67F6A" w:rsidRDefault="00153FEF" w:rsidP="008221AE">
            <w:pPr>
              <w:pStyle w:val="ENoteTableText"/>
            </w:pPr>
          </w:p>
        </w:tc>
        <w:tc>
          <w:tcPr>
            <w:tcW w:w="1324" w:type="dxa"/>
            <w:tcBorders>
              <w:top w:val="nil"/>
              <w:bottom w:val="nil"/>
            </w:tcBorders>
            <w:shd w:val="clear" w:color="auto" w:fill="auto"/>
          </w:tcPr>
          <w:p w:rsidR="00153FEF" w:rsidRPr="00A67F6A" w:rsidRDefault="00153FEF" w:rsidP="008221AE">
            <w:pPr>
              <w:pStyle w:val="ENoteTableText"/>
            </w:pPr>
          </w:p>
        </w:tc>
      </w:tr>
      <w:tr w:rsidR="00153FEF" w:rsidRPr="00A67F6A" w:rsidTr="00954772">
        <w:trPr>
          <w:cantSplit/>
        </w:trPr>
        <w:tc>
          <w:tcPr>
            <w:tcW w:w="1813" w:type="dxa"/>
            <w:tcBorders>
              <w:top w:val="nil"/>
              <w:bottom w:val="nil"/>
            </w:tcBorders>
            <w:shd w:val="clear" w:color="auto" w:fill="auto"/>
          </w:tcPr>
          <w:p w:rsidR="00153FEF" w:rsidRPr="00A67F6A" w:rsidRDefault="00153FEF" w:rsidP="002F7AB2">
            <w:pPr>
              <w:pStyle w:val="ENoteTTi"/>
              <w:keepNext w:val="0"/>
            </w:pPr>
            <w:r w:rsidRPr="00A67F6A">
              <w:t>Statute Law Revision Act 2005</w:t>
            </w:r>
          </w:p>
        </w:tc>
        <w:tc>
          <w:tcPr>
            <w:tcW w:w="943" w:type="dxa"/>
            <w:tcBorders>
              <w:top w:val="nil"/>
              <w:bottom w:val="nil"/>
            </w:tcBorders>
            <w:shd w:val="clear" w:color="auto" w:fill="auto"/>
          </w:tcPr>
          <w:p w:rsidR="00153FEF" w:rsidRPr="00A67F6A" w:rsidRDefault="00153FEF" w:rsidP="008221AE">
            <w:pPr>
              <w:pStyle w:val="ENoteTableText"/>
            </w:pPr>
            <w:r w:rsidRPr="00A67F6A">
              <w:rPr>
                <w:szCs w:val="16"/>
              </w:rPr>
              <w:t>100, 2005</w:t>
            </w:r>
          </w:p>
        </w:tc>
        <w:tc>
          <w:tcPr>
            <w:tcW w:w="1430" w:type="dxa"/>
            <w:tcBorders>
              <w:top w:val="nil"/>
              <w:bottom w:val="nil"/>
            </w:tcBorders>
            <w:shd w:val="clear" w:color="auto" w:fill="auto"/>
          </w:tcPr>
          <w:p w:rsidR="00153FEF" w:rsidRPr="00A67F6A" w:rsidRDefault="00153FEF" w:rsidP="008221AE">
            <w:pPr>
              <w:pStyle w:val="ENoteTableText"/>
            </w:pPr>
            <w:r w:rsidRPr="00A67F6A">
              <w:rPr>
                <w:szCs w:val="16"/>
              </w:rPr>
              <w:t>6</w:t>
            </w:r>
            <w:r w:rsidR="004160E6" w:rsidRPr="00A67F6A">
              <w:rPr>
                <w:szCs w:val="16"/>
              </w:rPr>
              <w:t> </w:t>
            </w:r>
            <w:r w:rsidRPr="00A67F6A">
              <w:rPr>
                <w:szCs w:val="16"/>
              </w:rPr>
              <w:t>July 2005</w:t>
            </w:r>
          </w:p>
        </w:tc>
        <w:tc>
          <w:tcPr>
            <w:tcW w:w="1572" w:type="dxa"/>
            <w:tcBorders>
              <w:top w:val="nil"/>
              <w:bottom w:val="nil"/>
            </w:tcBorders>
            <w:shd w:val="clear" w:color="auto" w:fill="auto"/>
          </w:tcPr>
          <w:p w:rsidR="00153FEF" w:rsidRPr="00A67F6A" w:rsidRDefault="00153FEF" w:rsidP="0003437A">
            <w:pPr>
              <w:pStyle w:val="ENoteTableText"/>
            </w:pPr>
            <w:r w:rsidRPr="00A67F6A">
              <w:rPr>
                <w:szCs w:val="16"/>
              </w:rPr>
              <w:t>Sch 2 (</w:t>
            </w:r>
            <w:r w:rsidR="00913F5A" w:rsidRPr="00A67F6A">
              <w:rPr>
                <w:szCs w:val="16"/>
              </w:rPr>
              <w:t>items 2</w:t>
            </w:r>
            <w:r w:rsidRPr="00A67F6A">
              <w:rPr>
                <w:szCs w:val="16"/>
              </w:rPr>
              <w:t xml:space="preserve">8, 29): </w:t>
            </w:r>
            <w:r w:rsidR="008B4FDD" w:rsidRPr="00A67F6A">
              <w:rPr>
                <w:szCs w:val="16"/>
              </w:rPr>
              <w:t>1 July</w:t>
            </w:r>
            <w:r w:rsidRPr="00A67F6A">
              <w:rPr>
                <w:szCs w:val="16"/>
              </w:rPr>
              <w:t xml:space="preserve"> 1998 (s</w:t>
            </w:r>
            <w:r w:rsidR="0003437A" w:rsidRPr="00A67F6A">
              <w:rPr>
                <w:szCs w:val="16"/>
              </w:rPr>
              <w:t> </w:t>
            </w:r>
            <w:r w:rsidRPr="00A67F6A">
              <w:rPr>
                <w:szCs w:val="16"/>
              </w:rPr>
              <w:t xml:space="preserve">2(1) </w:t>
            </w:r>
            <w:r w:rsidR="002A598D" w:rsidRPr="00A67F6A">
              <w:rPr>
                <w:szCs w:val="16"/>
              </w:rPr>
              <w:t>items 4</w:t>
            </w:r>
            <w:r w:rsidRPr="00A67F6A">
              <w:rPr>
                <w:szCs w:val="16"/>
              </w:rPr>
              <w:t>6, 47)</w:t>
            </w:r>
          </w:p>
        </w:tc>
        <w:tc>
          <w:tcPr>
            <w:tcW w:w="1324" w:type="dxa"/>
            <w:tcBorders>
              <w:top w:val="nil"/>
              <w:bottom w:val="nil"/>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2F7AB2">
            <w:pPr>
              <w:pStyle w:val="ENoteTTi"/>
              <w:keepNext w:val="0"/>
            </w:pPr>
            <w:r w:rsidRPr="00A67F6A">
              <w:t>Statute Law Revision Act 2010</w:t>
            </w:r>
          </w:p>
        </w:tc>
        <w:tc>
          <w:tcPr>
            <w:tcW w:w="943"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8, 2010</w:t>
            </w:r>
          </w:p>
        </w:tc>
        <w:tc>
          <w:tcPr>
            <w:tcW w:w="1430"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1 Mar 2010</w:t>
            </w:r>
          </w:p>
        </w:tc>
        <w:tc>
          <w:tcPr>
            <w:tcW w:w="1572" w:type="dxa"/>
            <w:tcBorders>
              <w:top w:val="nil"/>
              <w:bottom w:val="single" w:sz="4" w:space="0" w:color="auto"/>
            </w:tcBorders>
            <w:shd w:val="clear" w:color="auto" w:fill="auto"/>
          </w:tcPr>
          <w:p w:rsidR="00153FEF" w:rsidRPr="00A67F6A" w:rsidRDefault="00153FEF" w:rsidP="00CA555D">
            <w:pPr>
              <w:pStyle w:val="ENoteTableText"/>
            </w:pPr>
            <w:r w:rsidRPr="00A67F6A">
              <w:rPr>
                <w:szCs w:val="16"/>
              </w:rPr>
              <w:t>Sch 2 (</w:t>
            </w:r>
            <w:r w:rsidR="00BF76BD" w:rsidRPr="00A67F6A">
              <w:rPr>
                <w:szCs w:val="16"/>
              </w:rPr>
              <w:t>item 2</w:t>
            </w:r>
            <w:r w:rsidRPr="00A67F6A">
              <w:rPr>
                <w:szCs w:val="16"/>
              </w:rPr>
              <w:t xml:space="preserve">2): </w:t>
            </w:r>
            <w:r w:rsidR="00CA555D" w:rsidRPr="00A67F6A">
              <w:rPr>
                <w:szCs w:val="16"/>
              </w:rPr>
              <w:t xml:space="preserve">1 Mar 2010 (s 2(1) </w:t>
            </w:r>
            <w:r w:rsidR="00BF76BD" w:rsidRPr="00A67F6A">
              <w:rPr>
                <w:szCs w:val="16"/>
              </w:rPr>
              <w:t>item 2</w:t>
            </w:r>
            <w:r w:rsidR="00CA555D" w:rsidRPr="00A67F6A">
              <w:rPr>
                <w:szCs w:val="16"/>
              </w:rPr>
              <w:t>2)</w:t>
            </w:r>
          </w:p>
        </w:tc>
        <w:tc>
          <w:tcPr>
            <w:tcW w:w="1324"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Financial Sector Reform (Consequential Amendments) Act 1998</w:t>
            </w:r>
          </w:p>
        </w:tc>
        <w:tc>
          <w:tcPr>
            <w:tcW w:w="94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48, 1998</w:t>
            </w:r>
          </w:p>
        </w:tc>
        <w:tc>
          <w:tcPr>
            <w:tcW w:w="1430" w:type="dxa"/>
            <w:tcBorders>
              <w:top w:val="single" w:sz="4" w:space="0" w:color="auto"/>
              <w:bottom w:val="single" w:sz="4" w:space="0" w:color="auto"/>
            </w:tcBorders>
            <w:shd w:val="clear" w:color="auto" w:fill="auto"/>
          </w:tcPr>
          <w:p w:rsidR="00153FEF" w:rsidRPr="00A67F6A" w:rsidRDefault="00A24891" w:rsidP="008221AE">
            <w:pPr>
              <w:pStyle w:val="ENoteTableText"/>
            </w:pPr>
            <w:r w:rsidRPr="00A67F6A">
              <w:rPr>
                <w:szCs w:val="16"/>
              </w:rPr>
              <w:t>29 June</w:t>
            </w:r>
            <w:r w:rsidR="00153FEF" w:rsidRPr="00A67F6A">
              <w:rPr>
                <w:szCs w:val="16"/>
              </w:rPr>
              <w:t xml:space="preserve"> 1998</w:t>
            </w:r>
          </w:p>
        </w:tc>
        <w:tc>
          <w:tcPr>
            <w:tcW w:w="1572" w:type="dxa"/>
            <w:tcBorders>
              <w:top w:val="single" w:sz="4" w:space="0" w:color="auto"/>
              <w:bottom w:val="single" w:sz="4" w:space="0" w:color="auto"/>
            </w:tcBorders>
            <w:shd w:val="clear" w:color="auto" w:fill="auto"/>
          </w:tcPr>
          <w:p w:rsidR="00153FEF" w:rsidRPr="00A67F6A" w:rsidRDefault="00153FEF" w:rsidP="00FD1E2E">
            <w:pPr>
              <w:pStyle w:val="ENoteTableText"/>
            </w:pPr>
            <w:r w:rsidRPr="00A67F6A">
              <w:rPr>
                <w:szCs w:val="16"/>
              </w:rPr>
              <w:t>Sch 1 (</w:t>
            </w:r>
            <w:r w:rsidR="00BF76BD" w:rsidRPr="00A67F6A">
              <w:rPr>
                <w:szCs w:val="16"/>
              </w:rPr>
              <w:t>items 1</w:t>
            </w:r>
            <w:r w:rsidRPr="00A67F6A">
              <w:rPr>
                <w:szCs w:val="16"/>
              </w:rPr>
              <w:t xml:space="preserve">67, 168): </w:t>
            </w:r>
            <w:r w:rsidR="008B4FDD" w:rsidRPr="00A67F6A">
              <w:rPr>
                <w:szCs w:val="16"/>
              </w:rPr>
              <w:t>1 July</w:t>
            </w:r>
            <w:r w:rsidRPr="00A67F6A">
              <w:rPr>
                <w:szCs w:val="16"/>
              </w:rPr>
              <w:t xml:space="preserve"> 1998 (s</w:t>
            </w:r>
            <w:r w:rsidR="004E71C2" w:rsidRPr="00A67F6A">
              <w:rPr>
                <w:szCs w:val="16"/>
              </w:rPr>
              <w:t> </w:t>
            </w:r>
            <w:r w:rsidRPr="00A67F6A">
              <w:rPr>
                <w:szCs w:val="16"/>
              </w:rPr>
              <w:t>2(2))</w:t>
            </w:r>
          </w:p>
        </w:tc>
        <w:tc>
          <w:tcPr>
            <w:tcW w:w="1324"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Social Security and Veterans’ Affairs Legislation Amendment (Pension Bonus Scheme) Act 1998</w:t>
            </w:r>
          </w:p>
        </w:tc>
        <w:tc>
          <w:tcPr>
            <w:tcW w:w="94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67, 1998</w:t>
            </w:r>
          </w:p>
        </w:tc>
        <w:tc>
          <w:tcPr>
            <w:tcW w:w="1430" w:type="dxa"/>
            <w:tcBorders>
              <w:top w:val="single" w:sz="4" w:space="0" w:color="auto"/>
              <w:bottom w:val="single" w:sz="4" w:space="0" w:color="auto"/>
            </w:tcBorders>
            <w:shd w:val="clear" w:color="auto" w:fill="auto"/>
          </w:tcPr>
          <w:p w:rsidR="00153FEF" w:rsidRPr="00A67F6A" w:rsidRDefault="00513777" w:rsidP="008221AE">
            <w:pPr>
              <w:pStyle w:val="ENoteTableText"/>
            </w:pPr>
            <w:r w:rsidRPr="00A67F6A">
              <w:rPr>
                <w:szCs w:val="16"/>
              </w:rPr>
              <w:t>30 June</w:t>
            </w:r>
            <w:r w:rsidR="00153FEF" w:rsidRPr="00A67F6A">
              <w:rPr>
                <w:szCs w:val="16"/>
              </w:rPr>
              <w:t xml:space="preserve"> 1998</w:t>
            </w:r>
          </w:p>
        </w:tc>
        <w:tc>
          <w:tcPr>
            <w:tcW w:w="1572" w:type="dxa"/>
            <w:tcBorders>
              <w:top w:val="single" w:sz="4" w:space="0" w:color="auto"/>
              <w:bottom w:val="single" w:sz="4" w:space="0" w:color="auto"/>
            </w:tcBorders>
            <w:shd w:val="clear" w:color="auto" w:fill="auto"/>
          </w:tcPr>
          <w:p w:rsidR="00153FEF" w:rsidRPr="00A67F6A" w:rsidRDefault="00393548" w:rsidP="008221AE">
            <w:pPr>
              <w:pStyle w:val="ENoteTableText"/>
            </w:pPr>
            <w:r w:rsidRPr="00A67F6A">
              <w:rPr>
                <w:szCs w:val="16"/>
              </w:rPr>
              <w:t xml:space="preserve">Sch 1: </w:t>
            </w:r>
            <w:r w:rsidR="00513777" w:rsidRPr="00A67F6A">
              <w:rPr>
                <w:szCs w:val="16"/>
              </w:rPr>
              <w:t>30 June</w:t>
            </w:r>
            <w:r w:rsidR="00153FEF" w:rsidRPr="00A67F6A">
              <w:rPr>
                <w:szCs w:val="16"/>
              </w:rPr>
              <w:t xml:space="preserve"> 1998</w:t>
            </w:r>
            <w:r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Social Security and Veterans’ Affairs Legislation Amendment (Retirement Assistance for Farmers) Act 1998</w:t>
            </w:r>
          </w:p>
        </w:tc>
        <w:tc>
          <w:tcPr>
            <w:tcW w:w="94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84, 1998</w:t>
            </w:r>
          </w:p>
        </w:tc>
        <w:tc>
          <w:tcPr>
            <w:tcW w:w="1430"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2</w:t>
            </w:r>
            <w:r w:rsidR="004160E6" w:rsidRPr="00A67F6A">
              <w:rPr>
                <w:szCs w:val="16"/>
              </w:rPr>
              <w:t> </w:t>
            </w:r>
            <w:r w:rsidRPr="00A67F6A">
              <w:rPr>
                <w:szCs w:val="16"/>
              </w:rPr>
              <w:t>July 1998</w:t>
            </w:r>
          </w:p>
        </w:tc>
        <w:tc>
          <w:tcPr>
            <w:tcW w:w="1572" w:type="dxa"/>
            <w:tcBorders>
              <w:top w:val="single" w:sz="4" w:space="0" w:color="auto"/>
              <w:bottom w:val="single" w:sz="4" w:space="0" w:color="auto"/>
            </w:tcBorders>
            <w:shd w:val="clear" w:color="auto" w:fill="auto"/>
          </w:tcPr>
          <w:p w:rsidR="00153FEF" w:rsidRPr="00A67F6A" w:rsidRDefault="00453912" w:rsidP="008221AE">
            <w:pPr>
              <w:pStyle w:val="ENoteTableText"/>
            </w:pPr>
            <w:r w:rsidRPr="00A67F6A">
              <w:rPr>
                <w:szCs w:val="16"/>
              </w:rPr>
              <w:t xml:space="preserve">Sch 1: </w:t>
            </w:r>
            <w:r w:rsidR="00153FEF" w:rsidRPr="00A67F6A">
              <w:rPr>
                <w:szCs w:val="16"/>
              </w:rPr>
              <w:t>15 Sept 1997</w:t>
            </w:r>
            <w:r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lastRenderedPageBreak/>
              <w:t>Social Security and Veterans’ Affairs Legislation Amendment (Budget and Other Measures) Act 1998</w:t>
            </w:r>
          </w:p>
        </w:tc>
        <w:tc>
          <w:tcPr>
            <w:tcW w:w="943"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93, 1998</w:t>
            </w:r>
          </w:p>
        </w:tc>
        <w:tc>
          <w:tcPr>
            <w:tcW w:w="1430"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15</w:t>
            </w:r>
            <w:r w:rsidR="004160E6" w:rsidRPr="00A67F6A">
              <w:rPr>
                <w:szCs w:val="16"/>
              </w:rPr>
              <w:t> </w:t>
            </w:r>
            <w:r w:rsidRPr="00A67F6A">
              <w:rPr>
                <w:szCs w:val="16"/>
              </w:rPr>
              <w:t>July 1998</w:t>
            </w:r>
          </w:p>
        </w:tc>
        <w:tc>
          <w:tcPr>
            <w:tcW w:w="1572" w:type="dxa"/>
            <w:tcBorders>
              <w:top w:val="single" w:sz="4" w:space="0" w:color="auto"/>
              <w:bottom w:val="nil"/>
            </w:tcBorders>
            <w:shd w:val="clear" w:color="auto" w:fill="auto"/>
          </w:tcPr>
          <w:p w:rsidR="00153FEF" w:rsidRPr="00A67F6A" w:rsidRDefault="00153FEF" w:rsidP="0020367D">
            <w:pPr>
              <w:pStyle w:val="ENoteTableText"/>
            </w:pPr>
            <w:r w:rsidRPr="00A67F6A">
              <w:rPr>
                <w:szCs w:val="16"/>
              </w:rPr>
              <w:t>Sch 1</w:t>
            </w:r>
            <w:r w:rsidR="00957B53" w:rsidRPr="00A67F6A">
              <w:rPr>
                <w:szCs w:val="16"/>
              </w:rPr>
              <w:t>,</w:t>
            </w:r>
            <w:r w:rsidRPr="00A67F6A">
              <w:rPr>
                <w:szCs w:val="16"/>
              </w:rPr>
              <w:t xml:space="preserve"> 2</w:t>
            </w:r>
            <w:r w:rsidR="00D370DF" w:rsidRPr="00A67F6A">
              <w:rPr>
                <w:szCs w:val="16"/>
              </w:rPr>
              <w:t>,</w:t>
            </w:r>
            <w:r w:rsidR="00957B53" w:rsidRPr="00A67F6A">
              <w:rPr>
                <w:szCs w:val="16"/>
              </w:rPr>
              <w:t xml:space="preserve"> </w:t>
            </w:r>
            <w:r w:rsidR="00D370DF" w:rsidRPr="00A67F6A">
              <w:rPr>
                <w:szCs w:val="16"/>
              </w:rPr>
              <w:t xml:space="preserve">and </w:t>
            </w:r>
            <w:r w:rsidR="00957B53" w:rsidRPr="00A67F6A">
              <w:rPr>
                <w:szCs w:val="16"/>
              </w:rPr>
              <w:t>4</w:t>
            </w:r>
            <w:r w:rsidRPr="00A67F6A">
              <w:rPr>
                <w:szCs w:val="16"/>
              </w:rPr>
              <w:t xml:space="preserve">: </w:t>
            </w:r>
            <w:r w:rsidR="008B4FDD" w:rsidRPr="00A67F6A">
              <w:rPr>
                <w:szCs w:val="16"/>
              </w:rPr>
              <w:t>1 July</w:t>
            </w:r>
            <w:r w:rsidRPr="00A67F6A">
              <w:rPr>
                <w:szCs w:val="16"/>
              </w:rPr>
              <w:t xml:space="preserve"> 1998</w:t>
            </w:r>
            <w:r w:rsidR="004F3BA8" w:rsidRPr="00A67F6A">
              <w:rPr>
                <w:szCs w:val="16"/>
              </w:rPr>
              <w:t xml:space="preserve"> (s 2(2)</w:t>
            </w:r>
            <w:r w:rsidR="00957B53" w:rsidRPr="00A67F6A">
              <w:rPr>
                <w:szCs w:val="16"/>
              </w:rPr>
              <w:t>, (4)–(6)</w:t>
            </w:r>
            <w:r w:rsidR="004F3BA8" w:rsidRPr="00A67F6A">
              <w:rPr>
                <w:szCs w:val="16"/>
              </w:rPr>
              <w:t>)</w:t>
            </w:r>
            <w:r w:rsidR="0020367D" w:rsidRPr="00A67F6A">
              <w:rPr>
                <w:szCs w:val="16"/>
              </w:rPr>
              <w:br/>
            </w:r>
            <w:r w:rsidRPr="00A67F6A">
              <w:rPr>
                <w:szCs w:val="16"/>
              </w:rPr>
              <w:t>Sch 3</w:t>
            </w:r>
            <w:r w:rsidR="004F3BA8" w:rsidRPr="00A67F6A">
              <w:rPr>
                <w:szCs w:val="16"/>
              </w:rPr>
              <w:t xml:space="preserve"> (</w:t>
            </w:r>
            <w:r w:rsidR="00BF76BD" w:rsidRPr="00A67F6A">
              <w:rPr>
                <w:szCs w:val="16"/>
              </w:rPr>
              <w:t>items 1</w:t>
            </w:r>
            <w:r w:rsidR="004F3BA8" w:rsidRPr="00A67F6A">
              <w:rPr>
                <w:szCs w:val="16"/>
              </w:rPr>
              <w:t>–43)</w:t>
            </w:r>
            <w:r w:rsidRPr="00A67F6A">
              <w:rPr>
                <w:szCs w:val="16"/>
              </w:rPr>
              <w:t>: 20</w:t>
            </w:r>
            <w:r w:rsidR="004F3BA8" w:rsidRPr="00A67F6A">
              <w:rPr>
                <w:szCs w:val="16"/>
              </w:rPr>
              <w:t> </w:t>
            </w:r>
            <w:r w:rsidRPr="00A67F6A">
              <w:rPr>
                <w:szCs w:val="16"/>
              </w:rPr>
              <w:t>Sept 1998</w:t>
            </w:r>
            <w:r w:rsidR="004F3BA8" w:rsidRPr="00A67F6A">
              <w:rPr>
                <w:szCs w:val="16"/>
              </w:rPr>
              <w:t xml:space="preserve"> (s 2(3))</w:t>
            </w:r>
            <w:r w:rsidR="0020367D" w:rsidRPr="00A67F6A">
              <w:rPr>
                <w:szCs w:val="16"/>
              </w:rPr>
              <w:br/>
            </w:r>
            <w:r w:rsidRPr="00A67F6A">
              <w:rPr>
                <w:szCs w:val="16"/>
              </w:rPr>
              <w:t>Sch 5 (</w:t>
            </w:r>
            <w:r w:rsidR="00BF76BD" w:rsidRPr="00A67F6A">
              <w:rPr>
                <w:szCs w:val="16"/>
              </w:rPr>
              <w:t>items 1</w:t>
            </w:r>
            <w:r w:rsidRPr="00A67F6A">
              <w:rPr>
                <w:szCs w:val="16"/>
              </w:rPr>
              <w:t xml:space="preserve">–11): </w:t>
            </w:r>
            <w:r w:rsidR="008B4FDD" w:rsidRPr="00A67F6A">
              <w:rPr>
                <w:szCs w:val="16"/>
              </w:rPr>
              <w:t>1 July</w:t>
            </w:r>
            <w:r w:rsidRPr="00A67F6A">
              <w:rPr>
                <w:szCs w:val="16"/>
              </w:rPr>
              <w:t xml:space="preserve"> 1999 (s 2(7))</w:t>
            </w:r>
            <w:r w:rsidR="0020367D" w:rsidRPr="00A67F6A">
              <w:rPr>
                <w:szCs w:val="16"/>
              </w:rPr>
              <w:br/>
            </w:r>
            <w:r w:rsidR="00D370DF" w:rsidRPr="00A67F6A">
              <w:rPr>
                <w:szCs w:val="16"/>
              </w:rPr>
              <w:t>Sch 6 (</w:t>
            </w:r>
            <w:r w:rsidR="00BF76BD" w:rsidRPr="00A67F6A">
              <w:rPr>
                <w:szCs w:val="16"/>
              </w:rPr>
              <w:t>items 1</w:t>
            </w:r>
            <w:r w:rsidR="00D370DF" w:rsidRPr="00A67F6A">
              <w:rPr>
                <w:szCs w:val="16"/>
              </w:rPr>
              <w:t>–43, 48, 49, 51–110)</w:t>
            </w:r>
            <w:r w:rsidR="0020367D" w:rsidRPr="00A67F6A">
              <w:rPr>
                <w:szCs w:val="16"/>
              </w:rPr>
              <w:t>, Sch 8 and Sch 9 (</w:t>
            </w:r>
            <w:r w:rsidR="00913F5A" w:rsidRPr="00A67F6A">
              <w:rPr>
                <w:szCs w:val="16"/>
              </w:rPr>
              <w:t>items 2</w:t>
            </w:r>
            <w:r w:rsidR="0020367D" w:rsidRPr="00A67F6A">
              <w:rPr>
                <w:szCs w:val="16"/>
              </w:rPr>
              <w:t>–4)</w:t>
            </w:r>
            <w:r w:rsidR="00D370DF" w:rsidRPr="00A67F6A">
              <w:rPr>
                <w:szCs w:val="16"/>
              </w:rPr>
              <w:t>: 15</w:t>
            </w:r>
            <w:r w:rsidR="004160E6" w:rsidRPr="00A67F6A">
              <w:rPr>
                <w:szCs w:val="16"/>
              </w:rPr>
              <w:t> </w:t>
            </w:r>
            <w:r w:rsidR="00D370DF" w:rsidRPr="00A67F6A">
              <w:rPr>
                <w:szCs w:val="16"/>
              </w:rPr>
              <w:t>July 1998 (s 2(1))</w:t>
            </w:r>
            <w:r w:rsidR="0020367D" w:rsidRPr="00A67F6A">
              <w:rPr>
                <w:szCs w:val="16"/>
              </w:rPr>
              <w:br/>
            </w:r>
            <w:r w:rsidRPr="00A67F6A">
              <w:rPr>
                <w:szCs w:val="16"/>
              </w:rPr>
              <w:t>Sch 6 (</w:t>
            </w:r>
            <w:r w:rsidR="002A598D" w:rsidRPr="00A67F6A">
              <w:rPr>
                <w:szCs w:val="16"/>
              </w:rPr>
              <w:t>items 4</w:t>
            </w:r>
            <w:r w:rsidRPr="00A67F6A">
              <w:rPr>
                <w:szCs w:val="16"/>
              </w:rPr>
              <w:t>4–47, 50): 16 Dec 1997 (s</w:t>
            </w:r>
            <w:r w:rsidR="003D41EB" w:rsidRPr="00A67F6A">
              <w:rPr>
                <w:szCs w:val="16"/>
              </w:rPr>
              <w:t> </w:t>
            </w:r>
            <w:r w:rsidRPr="00A67F6A">
              <w:rPr>
                <w:szCs w:val="16"/>
              </w:rPr>
              <w:t>2(8))</w:t>
            </w:r>
            <w:r w:rsidR="0020367D" w:rsidRPr="00A67F6A">
              <w:rPr>
                <w:szCs w:val="16"/>
              </w:rPr>
              <w:br/>
            </w:r>
            <w:r w:rsidRPr="00A67F6A">
              <w:rPr>
                <w:szCs w:val="16"/>
              </w:rPr>
              <w:t>Sch 9 (</w:t>
            </w:r>
            <w:r w:rsidR="00BF76BD" w:rsidRPr="00A67F6A">
              <w:rPr>
                <w:szCs w:val="16"/>
              </w:rPr>
              <w:t>item 1</w:t>
            </w:r>
            <w:r w:rsidRPr="00A67F6A">
              <w:rPr>
                <w:szCs w:val="16"/>
              </w:rPr>
              <w:t>): 17</w:t>
            </w:r>
            <w:r w:rsidR="0020367D" w:rsidRPr="00A67F6A">
              <w:rPr>
                <w:szCs w:val="16"/>
              </w:rPr>
              <w:t> </w:t>
            </w:r>
            <w:r w:rsidRPr="00A67F6A">
              <w:rPr>
                <w:szCs w:val="16"/>
              </w:rPr>
              <w:t>Dec 1997</w:t>
            </w:r>
            <w:r w:rsidR="0020367D" w:rsidRPr="00A67F6A">
              <w:rPr>
                <w:szCs w:val="16"/>
              </w:rPr>
              <w:t xml:space="preserve"> (s 2(10))</w:t>
            </w:r>
          </w:p>
        </w:tc>
        <w:tc>
          <w:tcPr>
            <w:tcW w:w="1324" w:type="dxa"/>
            <w:tcBorders>
              <w:top w:val="single" w:sz="4" w:space="0" w:color="auto"/>
              <w:bottom w:val="nil"/>
            </w:tcBorders>
            <w:shd w:val="clear" w:color="auto" w:fill="auto"/>
          </w:tcPr>
          <w:p w:rsidR="00153FEF" w:rsidRPr="00A67F6A" w:rsidRDefault="00153FEF" w:rsidP="00453912">
            <w:pPr>
              <w:pStyle w:val="ENoteTableText"/>
            </w:pPr>
            <w:r w:rsidRPr="00A67F6A">
              <w:rPr>
                <w:szCs w:val="16"/>
              </w:rPr>
              <w:t>Sch 4 (</w:t>
            </w:r>
            <w:r w:rsidR="002A598D" w:rsidRPr="00A67F6A">
              <w:rPr>
                <w:szCs w:val="16"/>
              </w:rPr>
              <w:t>item 3</w:t>
            </w:r>
            <w:r w:rsidRPr="00A67F6A">
              <w:rPr>
                <w:szCs w:val="16"/>
              </w:rPr>
              <w:t>4)</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D41607">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8221AE">
            <w:pPr>
              <w:pStyle w:val="ENoteTableText"/>
            </w:pPr>
          </w:p>
        </w:tc>
        <w:tc>
          <w:tcPr>
            <w:tcW w:w="1430" w:type="dxa"/>
            <w:tcBorders>
              <w:top w:val="nil"/>
              <w:bottom w:val="nil"/>
            </w:tcBorders>
            <w:shd w:val="clear" w:color="auto" w:fill="auto"/>
          </w:tcPr>
          <w:p w:rsidR="00153FEF" w:rsidRPr="00A67F6A" w:rsidRDefault="00153FEF" w:rsidP="008221AE">
            <w:pPr>
              <w:pStyle w:val="ENoteTableText"/>
            </w:pPr>
          </w:p>
        </w:tc>
        <w:tc>
          <w:tcPr>
            <w:tcW w:w="1572" w:type="dxa"/>
            <w:tcBorders>
              <w:top w:val="nil"/>
              <w:bottom w:val="nil"/>
            </w:tcBorders>
            <w:shd w:val="clear" w:color="auto" w:fill="auto"/>
          </w:tcPr>
          <w:p w:rsidR="00153FEF" w:rsidRPr="00A67F6A" w:rsidRDefault="00153FEF" w:rsidP="008221AE">
            <w:pPr>
              <w:pStyle w:val="ENoteTableText"/>
            </w:pPr>
          </w:p>
        </w:tc>
        <w:tc>
          <w:tcPr>
            <w:tcW w:w="1324" w:type="dxa"/>
            <w:tcBorders>
              <w:top w:val="nil"/>
              <w:bottom w:val="nil"/>
            </w:tcBorders>
            <w:shd w:val="clear" w:color="auto" w:fill="auto"/>
          </w:tcPr>
          <w:p w:rsidR="00153FEF" w:rsidRPr="00A67F6A" w:rsidRDefault="00153FEF" w:rsidP="008221AE">
            <w:pPr>
              <w:pStyle w:val="ENoteTableText"/>
            </w:pPr>
          </w:p>
        </w:tc>
      </w:tr>
      <w:tr w:rsidR="00153FEF" w:rsidRPr="00A67F6A" w:rsidTr="00954772">
        <w:trPr>
          <w:cantSplit/>
        </w:trPr>
        <w:tc>
          <w:tcPr>
            <w:tcW w:w="1813" w:type="dxa"/>
            <w:tcBorders>
              <w:top w:val="nil"/>
              <w:bottom w:val="single" w:sz="4" w:space="0" w:color="auto"/>
            </w:tcBorders>
            <w:shd w:val="clear" w:color="auto" w:fill="auto"/>
          </w:tcPr>
          <w:p w:rsidR="00153FEF" w:rsidRPr="00A67F6A" w:rsidRDefault="00153FEF" w:rsidP="002F7AB2">
            <w:pPr>
              <w:pStyle w:val="ENoteTTi"/>
              <w:keepNext w:val="0"/>
            </w:pPr>
            <w:r w:rsidRPr="00A67F6A">
              <w:t>Statute Law Revision Act 2010</w:t>
            </w:r>
          </w:p>
        </w:tc>
        <w:tc>
          <w:tcPr>
            <w:tcW w:w="943"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8, 2010</w:t>
            </w:r>
          </w:p>
        </w:tc>
        <w:tc>
          <w:tcPr>
            <w:tcW w:w="1430"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1 Mar 2010</w:t>
            </w:r>
          </w:p>
        </w:tc>
        <w:tc>
          <w:tcPr>
            <w:tcW w:w="1572" w:type="dxa"/>
            <w:tcBorders>
              <w:top w:val="nil"/>
              <w:bottom w:val="single" w:sz="4" w:space="0" w:color="auto"/>
            </w:tcBorders>
            <w:shd w:val="clear" w:color="auto" w:fill="auto"/>
          </w:tcPr>
          <w:p w:rsidR="00153FEF" w:rsidRPr="00A67F6A" w:rsidRDefault="00153FEF" w:rsidP="0072623D">
            <w:pPr>
              <w:pStyle w:val="ENoteTableText"/>
            </w:pPr>
            <w:r w:rsidRPr="00A67F6A">
              <w:rPr>
                <w:szCs w:val="16"/>
              </w:rPr>
              <w:t>Sch 2 (</w:t>
            </w:r>
            <w:r w:rsidR="00BF76BD" w:rsidRPr="00A67F6A">
              <w:rPr>
                <w:szCs w:val="16"/>
              </w:rPr>
              <w:t>item 1</w:t>
            </w:r>
            <w:r w:rsidRPr="00A67F6A">
              <w:rPr>
                <w:szCs w:val="16"/>
              </w:rPr>
              <w:t xml:space="preserve">8): </w:t>
            </w:r>
            <w:r w:rsidR="0072623D" w:rsidRPr="00A67F6A">
              <w:rPr>
                <w:szCs w:val="16"/>
              </w:rPr>
              <w:t xml:space="preserve">1 Mar 2010 (s 2(1) </w:t>
            </w:r>
            <w:r w:rsidR="00BF76BD" w:rsidRPr="00A67F6A">
              <w:rPr>
                <w:szCs w:val="16"/>
              </w:rPr>
              <w:t>item 1</w:t>
            </w:r>
            <w:r w:rsidR="0072623D" w:rsidRPr="00A67F6A">
              <w:rPr>
                <w:szCs w:val="16"/>
              </w:rPr>
              <w:t>9)</w:t>
            </w:r>
          </w:p>
        </w:tc>
        <w:tc>
          <w:tcPr>
            <w:tcW w:w="1324"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1998 Budget Measures Legislation Amendment (Social Security and Veterans’ Entitlements) Act 1998</w:t>
            </w:r>
          </w:p>
        </w:tc>
        <w:tc>
          <w:tcPr>
            <w:tcW w:w="94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116, 1998</w:t>
            </w:r>
          </w:p>
        </w:tc>
        <w:tc>
          <w:tcPr>
            <w:tcW w:w="1430"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11 Dec 1998</w:t>
            </w:r>
          </w:p>
        </w:tc>
        <w:tc>
          <w:tcPr>
            <w:tcW w:w="1572" w:type="dxa"/>
            <w:tcBorders>
              <w:top w:val="single" w:sz="4" w:space="0" w:color="auto"/>
              <w:bottom w:val="single" w:sz="4" w:space="0" w:color="auto"/>
            </w:tcBorders>
            <w:shd w:val="clear" w:color="auto" w:fill="auto"/>
          </w:tcPr>
          <w:p w:rsidR="00153FEF" w:rsidRPr="00A67F6A" w:rsidRDefault="00153FEF" w:rsidP="00002C0B">
            <w:pPr>
              <w:pStyle w:val="ENoteTableText"/>
            </w:pPr>
            <w:r w:rsidRPr="00A67F6A">
              <w:rPr>
                <w:szCs w:val="16"/>
              </w:rPr>
              <w:t>Sch 1 (</w:t>
            </w:r>
            <w:r w:rsidR="00BF76BD" w:rsidRPr="00A67F6A">
              <w:rPr>
                <w:szCs w:val="16"/>
              </w:rPr>
              <w:t>items 1</w:t>
            </w:r>
            <w:r w:rsidR="00002C0B" w:rsidRPr="00A67F6A">
              <w:rPr>
                <w:szCs w:val="16"/>
              </w:rPr>
              <w:t>–11</w:t>
            </w:r>
            <w:r w:rsidRPr="00A67F6A">
              <w:rPr>
                <w:szCs w:val="16"/>
              </w:rPr>
              <w:t>) and Sch 2: 1 Jan 1999 (s</w:t>
            </w:r>
            <w:r w:rsidR="004C7CA6" w:rsidRPr="00A67F6A">
              <w:rPr>
                <w:szCs w:val="16"/>
              </w:rPr>
              <w:t> </w:t>
            </w:r>
            <w:r w:rsidRPr="00A67F6A">
              <w:rPr>
                <w:szCs w:val="16"/>
              </w:rPr>
              <w:t>2(2))</w:t>
            </w:r>
            <w:r w:rsidRPr="00A67F6A">
              <w:rPr>
                <w:szCs w:val="16"/>
              </w:rPr>
              <w:br/>
              <w:t>Sch 3 (</w:t>
            </w:r>
            <w:r w:rsidR="00BF76BD" w:rsidRPr="00A67F6A">
              <w:rPr>
                <w:szCs w:val="16"/>
              </w:rPr>
              <w:t>items 1</w:t>
            </w:r>
            <w:r w:rsidR="00002C0B" w:rsidRPr="00A67F6A">
              <w:rPr>
                <w:szCs w:val="16"/>
              </w:rPr>
              <w:t>–3</w:t>
            </w:r>
            <w:r w:rsidRPr="00A67F6A">
              <w:rPr>
                <w:szCs w:val="16"/>
              </w:rPr>
              <w:t>): 1</w:t>
            </w:r>
            <w:r w:rsidR="004C7CA6" w:rsidRPr="00A67F6A">
              <w:rPr>
                <w:szCs w:val="16"/>
              </w:rPr>
              <w:t> </w:t>
            </w:r>
            <w:r w:rsidRPr="00A67F6A">
              <w:rPr>
                <w:szCs w:val="16"/>
              </w:rPr>
              <w:t>Sept 1999 (s 2(3))</w:t>
            </w:r>
          </w:p>
        </w:tc>
        <w:tc>
          <w:tcPr>
            <w:tcW w:w="1324" w:type="dxa"/>
            <w:tcBorders>
              <w:top w:val="single" w:sz="4" w:space="0" w:color="auto"/>
              <w:bottom w:val="single" w:sz="4" w:space="0" w:color="auto"/>
            </w:tcBorders>
            <w:shd w:val="clear" w:color="auto" w:fill="auto"/>
          </w:tcPr>
          <w:p w:rsidR="00153FEF" w:rsidRPr="00A67F6A" w:rsidRDefault="00153FEF" w:rsidP="004C7CA6">
            <w:pPr>
              <w:pStyle w:val="ENoteTableText"/>
            </w:pPr>
            <w:r w:rsidRPr="00A67F6A">
              <w:rPr>
                <w:szCs w:val="16"/>
              </w:rPr>
              <w:t>Sch 2 (</w:t>
            </w:r>
            <w:r w:rsidR="002A598D" w:rsidRPr="00A67F6A">
              <w:rPr>
                <w:szCs w:val="16"/>
              </w:rPr>
              <w:t>item 3</w:t>
            </w: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lastRenderedPageBreak/>
              <w:t>Child Support Legislation Amendment Act 1998</w:t>
            </w:r>
          </w:p>
        </w:tc>
        <w:tc>
          <w:tcPr>
            <w:tcW w:w="94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120, 1998</w:t>
            </w:r>
          </w:p>
        </w:tc>
        <w:tc>
          <w:tcPr>
            <w:tcW w:w="1430"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15 Dec 1998</w:t>
            </w:r>
          </w:p>
        </w:tc>
        <w:tc>
          <w:tcPr>
            <w:tcW w:w="1572" w:type="dxa"/>
            <w:tcBorders>
              <w:top w:val="single" w:sz="4" w:space="0" w:color="auto"/>
              <w:bottom w:val="single" w:sz="4" w:space="0" w:color="auto"/>
            </w:tcBorders>
            <w:shd w:val="clear" w:color="auto" w:fill="auto"/>
          </w:tcPr>
          <w:p w:rsidR="00153FEF" w:rsidRPr="00A67F6A" w:rsidRDefault="00153FEF" w:rsidP="006A28CD">
            <w:pPr>
              <w:pStyle w:val="ENoteTableText"/>
            </w:pPr>
            <w:r w:rsidRPr="00A67F6A">
              <w:rPr>
                <w:szCs w:val="16"/>
              </w:rPr>
              <w:t xml:space="preserve">s 4(4): </w:t>
            </w:r>
            <w:r w:rsidR="00210AC5" w:rsidRPr="00A67F6A">
              <w:rPr>
                <w:szCs w:val="16"/>
              </w:rPr>
              <w:t>15 Dec 1998 (s 2(1))</w:t>
            </w:r>
            <w:r w:rsidRPr="00A67F6A">
              <w:rPr>
                <w:szCs w:val="16"/>
              </w:rPr>
              <w:br/>
              <w:t>Sch 3 (</w:t>
            </w:r>
            <w:r w:rsidR="00BF76BD" w:rsidRPr="00A67F6A">
              <w:rPr>
                <w:szCs w:val="16"/>
              </w:rPr>
              <w:t>item 1</w:t>
            </w:r>
            <w:r w:rsidRPr="00A67F6A">
              <w:rPr>
                <w:szCs w:val="16"/>
              </w:rPr>
              <w:t>1)</w:t>
            </w:r>
            <w:r w:rsidR="006A28CD" w:rsidRPr="00A67F6A">
              <w:rPr>
                <w:szCs w:val="16"/>
              </w:rPr>
              <w:t xml:space="preserve"> and Sch 7 (</w:t>
            </w:r>
            <w:r w:rsidR="002A598D" w:rsidRPr="00A67F6A">
              <w:rPr>
                <w:szCs w:val="16"/>
              </w:rPr>
              <w:t>item 3</w:t>
            </w:r>
            <w:r w:rsidR="006A28CD" w:rsidRPr="00A67F6A">
              <w:rPr>
                <w:szCs w:val="16"/>
              </w:rPr>
              <w:t>)</w:t>
            </w:r>
            <w:r w:rsidRPr="00A67F6A">
              <w:rPr>
                <w:szCs w:val="16"/>
              </w:rPr>
              <w:t xml:space="preserve">: </w:t>
            </w:r>
            <w:r w:rsidR="008B4FDD" w:rsidRPr="00A67F6A">
              <w:rPr>
                <w:szCs w:val="16"/>
              </w:rPr>
              <w:t>1 July</w:t>
            </w:r>
            <w:r w:rsidRPr="00A67F6A">
              <w:rPr>
                <w:szCs w:val="16"/>
              </w:rPr>
              <w:t xml:space="preserve"> 1999 (s 2(4) </w:t>
            </w:r>
            <w:r w:rsidR="006A28CD" w:rsidRPr="00A67F6A">
              <w:rPr>
                <w:szCs w:val="16"/>
              </w:rPr>
              <w:t xml:space="preserve">(9) </w:t>
            </w:r>
            <w:r w:rsidRPr="00A67F6A">
              <w:rPr>
                <w:szCs w:val="16"/>
              </w:rPr>
              <w:t xml:space="preserve">and </w:t>
            </w:r>
            <w:r w:rsidR="00210AC5" w:rsidRPr="00A67F6A">
              <w:rPr>
                <w:szCs w:val="16"/>
              </w:rPr>
              <w:t>gaz</w:t>
            </w:r>
            <w:r w:rsidRPr="00A67F6A">
              <w:rPr>
                <w:szCs w:val="16"/>
              </w:rPr>
              <w:t xml:space="preserve"> 1999, No S261)</w:t>
            </w:r>
            <w:r w:rsidRPr="00A67F6A">
              <w:rPr>
                <w:szCs w:val="16"/>
              </w:rPr>
              <w:br/>
              <w:t>Sch 20: 1 Jan 1999 (</w:t>
            </w:r>
            <w:r w:rsidR="00210AC5" w:rsidRPr="00A67F6A">
              <w:rPr>
                <w:szCs w:val="16"/>
              </w:rPr>
              <w:t>s 2(4)</w:t>
            </w:r>
            <w:r w:rsidRPr="00A67F6A">
              <w:rPr>
                <w:szCs w:val="16"/>
              </w:rPr>
              <w:t xml:space="preserve"> </w:t>
            </w:r>
            <w:r w:rsidR="00210AC5" w:rsidRPr="00A67F6A">
              <w:rPr>
                <w:szCs w:val="16"/>
              </w:rPr>
              <w:t>and gaz</w:t>
            </w:r>
            <w:r w:rsidRPr="00A67F6A">
              <w:rPr>
                <w:szCs w:val="16"/>
              </w:rPr>
              <w:t xml:space="preserve"> 1998, No S610)</w:t>
            </w:r>
          </w:p>
        </w:tc>
        <w:tc>
          <w:tcPr>
            <w:tcW w:w="1324" w:type="dxa"/>
            <w:tcBorders>
              <w:top w:val="single" w:sz="4" w:space="0" w:color="auto"/>
              <w:bottom w:val="single" w:sz="4" w:space="0" w:color="auto"/>
            </w:tcBorders>
            <w:shd w:val="clear" w:color="auto" w:fill="auto"/>
          </w:tcPr>
          <w:p w:rsidR="00153FEF" w:rsidRPr="00A67F6A" w:rsidRDefault="00153FEF" w:rsidP="007666A6">
            <w:pPr>
              <w:pStyle w:val="ENoteTableText"/>
            </w:pPr>
            <w:r w:rsidRPr="00A67F6A">
              <w:rPr>
                <w:szCs w:val="16"/>
              </w:rPr>
              <w:t>s 4(4)</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Payment Processing Legislation Amendment (Social Security and Veterans’ Entitlements) Act 1998</w:t>
            </w:r>
          </w:p>
        </w:tc>
        <w:tc>
          <w:tcPr>
            <w:tcW w:w="94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132, 1998</w:t>
            </w:r>
          </w:p>
        </w:tc>
        <w:tc>
          <w:tcPr>
            <w:tcW w:w="1430"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24 Dec 1998</w:t>
            </w:r>
          </w:p>
        </w:tc>
        <w:tc>
          <w:tcPr>
            <w:tcW w:w="1572" w:type="dxa"/>
            <w:tcBorders>
              <w:top w:val="single" w:sz="4" w:space="0" w:color="auto"/>
              <w:bottom w:val="single" w:sz="4" w:space="0" w:color="auto"/>
            </w:tcBorders>
            <w:shd w:val="clear" w:color="auto" w:fill="auto"/>
          </w:tcPr>
          <w:p w:rsidR="00153FEF" w:rsidRPr="00A67F6A" w:rsidRDefault="00153FEF" w:rsidP="00C61231">
            <w:pPr>
              <w:pStyle w:val="ENoteTableText"/>
            </w:pPr>
            <w:r w:rsidRPr="00A67F6A">
              <w:rPr>
                <w:szCs w:val="16"/>
              </w:rPr>
              <w:t xml:space="preserve">Sch 1–3: </w:t>
            </w:r>
            <w:r w:rsidR="008B4FDD" w:rsidRPr="00A67F6A">
              <w:rPr>
                <w:szCs w:val="16"/>
              </w:rPr>
              <w:t>1 July</w:t>
            </w:r>
            <w:r w:rsidRPr="00A67F6A">
              <w:rPr>
                <w:szCs w:val="16"/>
              </w:rPr>
              <w:t xml:space="preserve"> 1999 (s 2(1))</w:t>
            </w:r>
            <w:r w:rsidRPr="00A67F6A">
              <w:rPr>
                <w:szCs w:val="16"/>
              </w:rPr>
              <w:br/>
              <w:t>Sch 6: 24 Dec 1998 (s 2(3))</w:t>
            </w:r>
          </w:p>
        </w:tc>
        <w:tc>
          <w:tcPr>
            <w:tcW w:w="1324" w:type="dxa"/>
            <w:tcBorders>
              <w:top w:val="single" w:sz="4" w:space="0" w:color="auto"/>
              <w:bottom w:val="single" w:sz="4" w:space="0" w:color="auto"/>
            </w:tcBorders>
            <w:shd w:val="clear" w:color="auto" w:fill="auto"/>
          </w:tcPr>
          <w:p w:rsidR="00153FEF" w:rsidRPr="00A67F6A" w:rsidRDefault="00153FEF" w:rsidP="00C61231">
            <w:pPr>
              <w:pStyle w:val="ENoteTableText"/>
            </w:pPr>
            <w:r w:rsidRPr="00A67F6A">
              <w:rPr>
                <w:szCs w:val="16"/>
              </w:rPr>
              <w:t>Sch 6</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Assistance for Carers Legislation Amendment Act 1999</w:t>
            </w:r>
          </w:p>
        </w:tc>
        <w:tc>
          <w:tcPr>
            <w:tcW w:w="94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13, 1999</w:t>
            </w:r>
          </w:p>
        </w:tc>
        <w:tc>
          <w:tcPr>
            <w:tcW w:w="1430"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9 Apr 1999</w:t>
            </w:r>
          </w:p>
        </w:tc>
        <w:tc>
          <w:tcPr>
            <w:tcW w:w="1572" w:type="dxa"/>
            <w:tcBorders>
              <w:top w:val="single" w:sz="4" w:space="0" w:color="auto"/>
              <w:bottom w:val="single" w:sz="4" w:space="0" w:color="auto"/>
            </w:tcBorders>
            <w:shd w:val="clear" w:color="auto" w:fill="auto"/>
          </w:tcPr>
          <w:p w:rsidR="00153FEF" w:rsidRPr="00A67F6A" w:rsidRDefault="00153FEF" w:rsidP="00986693">
            <w:pPr>
              <w:pStyle w:val="ENoteTableText"/>
            </w:pPr>
            <w:r w:rsidRPr="00A67F6A">
              <w:rPr>
                <w:szCs w:val="16"/>
              </w:rPr>
              <w:t>Sch 1 (</w:t>
            </w:r>
            <w:r w:rsidR="00BF76BD" w:rsidRPr="00A67F6A">
              <w:rPr>
                <w:szCs w:val="16"/>
              </w:rPr>
              <w:t>items 1</w:t>
            </w:r>
            <w:r w:rsidR="00986693" w:rsidRPr="00A67F6A">
              <w:rPr>
                <w:szCs w:val="16"/>
              </w:rPr>
              <w:t>–121</w:t>
            </w:r>
            <w:r w:rsidRPr="00A67F6A">
              <w:rPr>
                <w:szCs w:val="16"/>
              </w:rPr>
              <w:t>), Sch 2 (</w:t>
            </w:r>
            <w:r w:rsidR="00BF76BD" w:rsidRPr="00A67F6A">
              <w:rPr>
                <w:szCs w:val="16"/>
              </w:rPr>
              <w:t>items 1</w:t>
            </w:r>
            <w:r w:rsidRPr="00A67F6A">
              <w:rPr>
                <w:szCs w:val="16"/>
              </w:rPr>
              <w:t>–42) and Sch 3 (</w:t>
            </w:r>
            <w:r w:rsidR="00BF76BD" w:rsidRPr="00A67F6A">
              <w:rPr>
                <w:szCs w:val="16"/>
              </w:rPr>
              <w:t>item 2</w:t>
            </w:r>
            <w:r w:rsidRPr="00A67F6A">
              <w:rPr>
                <w:szCs w:val="16"/>
              </w:rPr>
              <w:t xml:space="preserve">): </w:t>
            </w:r>
            <w:r w:rsidR="008B4FDD" w:rsidRPr="00A67F6A">
              <w:rPr>
                <w:szCs w:val="16"/>
              </w:rPr>
              <w:t>1 July</w:t>
            </w:r>
            <w:r w:rsidRPr="00A67F6A">
              <w:rPr>
                <w:szCs w:val="16"/>
              </w:rPr>
              <w:t xml:space="preserve"> 1999 (s 2(2)</w:t>
            </w:r>
            <w:r w:rsidR="00986693" w:rsidRPr="00A67F6A">
              <w:rPr>
                <w:szCs w:val="16"/>
              </w:rPr>
              <w:t>, (5)</w:t>
            </w:r>
            <w:r w:rsidRPr="00A67F6A">
              <w:rPr>
                <w:szCs w:val="16"/>
              </w:rPr>
              <w:t>)</w:t>
            </w:r>
            <w:r w:rsidRPr="00A67F6A">
              <w:rPr>
                <w:szCs w:val="16"/>
              </w:rPr>
              <w:br/>
              <w:t>Sch 3 (</w:t>
            </w:r>
            <w:r w:rsidR="00BF76BD" w:rsidRPr="00A67F6A">
              <w:rPr>
                <w:szCs w:val="16"/>
              </w:rPr>
              <w:t>item 1</w:t>
            </w:r>
            <w:r w:rsidRPr="00A67F6A">
              <w:rPr>
                <w:szCs w:val="16"/>
              </w:rPr>
              <w:t>): 9</w:t>
            </w:r>
            <w:r w:rsidR="00986693" w:rsidRPr="00A67F6A">
              <w:rPr>
                <w:szCs w:val="16"/>
              </w:rPr>
              <w:t> </w:t>
            </w:r>
            <w:r w:rsidRPr="00A67F6A">
              <w:rPr>
                <w:szCs w:val="16"/>
              </w:rPr>
              <w:t>Apr 1999 (s 2(1))</w:t>
            </w:r>
          </w:p>
        </w:tc>
        <w:tc>
          <w:tcPr>
            <w:tcW w:w="1324"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Financial Sector Reform (Amendments and Transitional Provisions) Act (No.</w:t>
            </w:r>
            <w:r w:rsidR="004160E6" w:rsidRPr="00A67F6A">
              <w:rPr>
                <w:szCs w:val="16"/>
              </w:rPr>
              <w:t> </w:t>
            </w:r>
            <w:r w:rsidRPr="00A67F6A">
              <w:rPr>
                <w:szCs w:val="16"/>
              </w:rPr>
              <w:t>1) 1999</w:t>
            </w:r>
          </w:p>
        </w:tc>
        <w:tc>
          <w:tcPr>
            <w:tcW w:w="943"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44, 1999</w:t>
            </w:r>
          </w:p>
        </w:tc>
        <w:tc>
          <w:tcPr>
            <w:tcW w:w="1430"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17</w:t>
            </w:r>
            <w:r w:rsidR="004160E6" w:rsidRPr="00A67F6A">
              <w:rPr>
                <w:szCs w:val="16"/>
              </w:rPr>
              <w:t> </w:t>
            </w:r>
            <w:r w:rsidRPr="00A67F6A">
              <w:rPr>
                <w:szCs w:val="16"/>
              </w:rPr>
              <w:t>June 1999</w:t>
            </w:r>
          </w:p>
        </w:tc>
        <w:tc>
          <w:tcPr>
            <w:tcW w:w="1572" w:type="dxa"/>
            <w:tcBorders>
              <w:top w:val="single" w:sz="4" w:space="0" w:color="auto"/>
              <w:bottom w:val="nil"/>
            </w:tcBorders>
            <w:shd w:val="clear" w:color="auto" w:fill="auto"/>
          </w:tcPr>
          <w:p w:rsidR="00C6429E" w:rsidRPr="00A67F6A" w:rsidRDefault="00153FEF" w:rsidP="00ED4558">
            <w:pPr>
              <w:pStyle w:val="ENoteTableText"/>
            </w:pPr>
            <w:r w:rsidRPr="00A67F6A">
              <w:rPr>
                <w:szCs w:val="16"/>
              </w:rPr>
              <w:t>Sch 7 (</w:t>
            </w:r>
            <w:r w:rsidR="00BF76BD" w:rsidRPr="00A67F6A">
              <w:rPr>
                <w:szCs w:val="16"/>
              </w:rPr>
              <w:t>items 1</w:t>
            </w:r>
            <w:r w:rsidRPr="00A67F6A">
              <w:rPr>
                <w:szCs w:val="16"/>
              </w:rPr>
              <w:t xml:space="preserve">45–212): </w:t>
            </w:r>
            <w:r w:rsidR="008B4FDD" w:rsidRPr="00A67F6A">
              <w:rPr>
                <w:szCs w:val="16"/>
              </w:rPr>
              <w:t>1 July</w:t>
            </w:r>
            <w:r w:rsidRPr="00A67F6A">
              <w:rPr>
                <w:szCs w:val="16"/>
              </w:rPr>
              <w:t xml:space="preserve"> 1999 (s</w:t>
            </w:r>
            <w:r w:rsidR="00C6429E" w:rsidRPr="00A67F6A">
              <w:rPr>
                <w:szCs w:val="16"/>
              </w:rPr>
              <w:t> </w:t>
            </w:r>
            <w:r w:rsidRPr="00A67F6A">
              <w:rPr>
                <w:szCs w:val="16"/>
              </w:rPr>
              <w:t>2(2)</w:t>
            </w:r>
            <w:r w:rsidR="00C6429E" w:rsidRPr="00A67F6A">
              <w:rPr>
                <w:szCs w:val="16"/>
              </w:rPr>
              <w:t>, (13)</w:t>
            </w:r>
            <w:r w:rsidR="00ED4558" w:rsidRPr="00A67F6A">
              <w:rPr>
                <w:szCs w:val="16"/>
              </w:rPr>
              <w:t>, (16)</w:t>
            </w:r>
            <w:r w:rsidRPr="00A67F6A">
              <w:rPr>
                <w:szCs w:val="16"/>
              </w:rPr>
              <w:t xml:space="preserve"> and </w:t>
            </w:r>
            <w:r w:rsidR="00C6429E" w:rsidRPr="00A67F6A">
              <w:rPr>
                <w:szCs w:val="16"/>
              </w:rPr>
              <w:t>gaz</w:t>
            </w:r>
            <w:r w:rsidRPr="00A67F6A">
              <w:rPr>
                <w:szCs w:val="16"/>
              </w:rPr>
              <w:t xml:space="preserve"> 1999, No S283)</w:t>
            </w:r>
            <w:r w:rsidRPr="00A67F6A">
              <w:rPr>
                <w:szCs w:val="16"/>
              </w:rPr>
              <w:br/>
              <w:t xml:space="preserve">Sch 8: </w:t>
            </w:r>
            <w:r w:rsidR="00C6429E" w:rsidRPr="00A67F6A">
              <w:rPr>
                <w:szCs w:val="16"/>
              </w:rPr>
              <w:t>17</w:t>
            </w:r>
            <w:r w:rsidR="004160E6" w:rsidRPr="00A67F6A">
              <w:rPr>
                <w:szCs w:val="16"/>
              </w:rPr>
              <w:t> </w:t>
            </w:r>
            <w:r w:rsidR="00C6429E" w:rsidRPr="00A67F6A">
              <w:rPr>
                <w:szCs w:val="16"/>
              </w:rPr>
              <w:t>June 1999</w:t>
            </w:r>
            <w:r w:rsidR="00ED4558" w:rsidRPr="00A67F6A">
              <w:rPr>
                <w:szCs w:val="16"/>
              </w:rPr>
              <w:t xml:space="preserve"> (s 2(1))</w:t>
            </w:r>
          </w:p>
        </w:tc>
        <w:tc>
          <w:tcPr>
            <w:tcW w:w="1324" w:type="dxa"/>
            <w:tcBorders>
              <w:top w:val="single" w:sz="4" w:space="0" w:color="auto"/>
              <w:bottom w:val="nil"/>
            </w:tcBorders>
            <w:shd w:val="clear" w:color="auto" w:fill="auto"/>
          </w:tcPr>
          <w:p w:rsidR="00153FEF" w:rsidRPr="00A67F6A" w:rsidRDefault="00153FEF" w:rsidP="00ED4558">
            <w:pPr>
              <w:pStyle w:val="ENoteTableText"/>
            </w:pPr>
            <w:r w:rsidRPr="00A67F6A">
              <w:rPr>
                <w:szCs w:val="16"/>
              </w:rPr>
              <w:t>Sch 8 (</w:t>
            </w:r>
            <w:r w:rsidR="00BF76BD" w:rsidRPr="00A67F6A">
              <w:rPr>
                <w:szCs w:val="16"/>
              </w:rPr>
              <w:t>items 1</w:t>
            </w:r>
            <w:r w:rsidRPr="00A67F6A">
              <w:rPr>
                <w:szCs w:val="16"/>
              </w:rPr>
              <w:t>, 20, 22, 23)</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ED4558">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8221AE">
            <w:pPr>
              <w:pStyle w:val="ENoteTableText"/>
            </w:pPr>
          </w:p>
        </w:tc>
        <w:tc>
          <w:tcPr>
            <w:tcW w:w="1430" w:type="dxa"/>
            <w:tcBorders>
              <w:top w:val="nil"/>
              <w:bottom w:val="nil"/>
            </w:tcBorders>
            <w:shd w:val="clear" w:color="auto" w:fill="auto"/>
          </w:tcPr>
          <w:p w:rsidR="00153FEF" w:rsidRPr="00A67F6A" w:rsidRDefault="00153FEF" w:rsidP="008221AE">
            <w:pPr>
              <w:pStyle w:val="ENoteTableText"/>
            </w:pPr>
          </w:p>
        </w:tc>
        <w:tc>
          <w:tcPr>
            <w:tcW w:w="1572" w:type="dxa"/>
            <w:tcBorders>
              <w:top w:val="nil"/>
              <w:bottom w:val="nil"/>
            </w:tcBorders>
            <w:shd w:val="clear" w:color="auto" w:fill="auto"/>
          </w:tcPr>
          <w:p w:rsidR="00153FEF" w:rsidRPr="00A67F6A" w:rsidRDefault="00153FEF" w:rsidP="008221AE">
            <w:pPr>
              <w:pStyle w:val="ENoteTableText"/>
            </w:pPr>
          </w:p>
        </w:tc>
        <w:tc>
          <w:tcPr>
            <w:tcW w:w="1324" w:type="dxa"/>
            <w:tcBorders>
              <w:top w:val="nil"/>
              <w:bottom w:val="nil"/>
            </w:tcBorders>
            <w:shd w:val="clear" w:color="auto" w:fill="auto"/>
          </w:tcPr>
          <w:p w:rsidR="00153FEF" w:rsidRPr="00A67F6A" w:rsidRDefault="00153FEF" w:rsidP="008221AE">
            <w:pPr>
              <w:pStyle w:val="ENoteTableText"/>
            </w:pP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2F7AB2">
            <w:pPr>
              <w:pStyle w:val="ENoteTTi"/>
              <w:keepNext w:val="0"/>
            </w:pPr>
            <w:r w:rsidRPr="00A67F6A">
              <w:t>Financial Sector Legislation Amendment Act (No.</w:t>
            </w:r>
            <w:r w:rsidR="004160E6" w:rsidRPr="00A67F6A">
              <w:t> </w:t>
            </w:r>
            <w:r w:rsidRPr="00A67F6A">
              <w:t>1) 2000</w:t>
            </w:r>
          </w:p>
        </w:tc>
        <w:tc>
          <w:tcPr>
            <w:tcW w:w="943"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160, 2000</w:t>
            </w:r>
          </w:p>
        </w:tc>
        <w:tc>
          <w:tcPr>
            <w:tcW w:w="1430"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21 Dec 2000</w:t>
            </w:r>
          </w:p>
        </w:tc>
        <w:tc>
          <w:tcPr>
            <w:tcW w:w="1572" w:type="dxa"/>
            <w:tcBorders>
              <w:top w:val="nil"/>
              <w:bottom w:val="single" w:sz="4" w:space="0" w:color="auto"/>
            </w:tcBorders>
            <w:shd w:val="clear" w:color="auto" w:fill="auto"/>
          </w:tcPr>
          <w:p w:rsidR="00153FEF" w:rsidRPr="00A67F6A" w:rsidRDefault="00153FEF" w:rsidP="00B46AD2">
            <w:pPr>
              <w:pStyle w:val="ENoteTableText"/>
            </w:pPr>
            <w:r w:rsidRPr="00A67F6A">
              <w:rPr>
                <w:szCs w:val="16"/>
              </w:rPr>
              <w:t>Sch 4 (</w:t>
            </w:r>
            <w:r w:rsidR="00BF76BD" w:rsidRPr="00A67F6A">
              <w:rPr>
                <w:szCs w:val="16"/>
              </w:rPr>
              <w:t>item 4</w:t>
            </w:r>
            <w:r w:rsidRPr="00A67F6A">
              <w:rPr>
                <w:szCs w:val="16"/>
              </w:rPr>
              <w:t>): 18</w:t>
            </w:r>
            <w:r w:rsidR="00B46AD2" w:rsidRPr="00A67F6A">
              <w:rPr>
                <w:szCs w:val="16"/>
              </w:rPr>
              <w:t> </w:t>
            </w:r>
            <w:r w:rsidRPr="00A67F6A">
              <w:rPr>
                <w:szCs w:val="16"/>
              </w:rPr>
              <w:t>Jan 2001</w:t>
            </w:r>
            <w:r w:rsidR="00B46AD2" w:rsidRPr="00A67F6A">
              <w:rPr>
                <w:szCs w:val="16"/>
              </w:rPr>
              <w:t xml:space="preserve"> (s 2(1))</w:t>
            </w:r>
          </w:p>
        </w:tc>
        <w:tc>
          <w:tcPr>
            <w:tcW w:w="1324"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lastRenderedPageBreak/>
              <w:t>A New Tax System (Compensation Measures Legislation Amendment) Act 1999</w:t>
            </w:r>
          </w:p>
        </w:tc>
        <w:tc>
          <w:tcPr>
            <w:tcW w:w="943"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68, 1999</w:t>
            </w:r>
          </w:p>
        </w:tc>
        <w:tc>
          <w:tcPr>
            <w:tcW w:w="1430"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8</w:t>
            </w:r>
            <w:r w:rsidR="004160E6" w:rsidRPr="00A67F6A">
              <w:rPr>
                <w:szCs w:val="16"/>
              </w:rPr>
              <w:t> </w:t>
            </w:r>
            <w:r w:rsidRPr="00A67F6A">
              <w:rPr>
                <w:szCs w:val="16"/>
              </w:rPr>
              <w:t>July 1999</w:t>
            </w:r>
          </w:p>
        </w:tc>
        <w:tc>
          <w:tcPr>
            <w:tcW w:w="1572" w:type="dxa"/>
            <w:tcBorders>
              <w:top w:val="single" w:sz="4" w:space="0" w:color="auto"/>
              <w:bottom w:val="nil"/>
            </w:tcBorders>
            <w:shd w:val="clear" w:color="auto" w:fill="auto"/>
          </w:tcPr>
          <w:p w:rsidR="00153FEF" w:rsidRPr="00A67F6A" w:rsidRDefault="00153FEF" w:rsidP="00BB4322">
            <w:pPr>
              <w:pStyle w:val="ENoteTableText"/>
            </w:pPr>
            <w:r w:rsidRPr="00A67F6A">
              <w:rPr>
                <w:szCs w:val="16"/>
              </w:rPr>
              <w:t xml:space="preserve">Sch 1: </w:t>
            </w:r>
            <w:r w:rsidR="008B4FDD" w:rsidRPr="00A67F6A">
              <w:rPr>
                <w:szCs w:val="16"/>
              </w:rPr>
              <w:t>1 July</w:t>
            </w:r>
            <w:r w:rsidRPr="00A67F6A">
              <w:rPr>
                <w:szCs w:val="16"/>
              </w:rPr>
              <w:t xml:space="preserve"> 2000 (s 2(2), (3))</w:t>
            </w:r>
          </w:p>
        </w:tc>
        <w:tc>
          <w:tcPr>
            <w:tcW w:w="1324"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D41607">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8221AE">
            <w:pPr>
              <w:pStyle w:val="ENoteTableText"/>
            </w:pPr>
          </w:p>
        </w:tc>
        <w:tc>
          <w:tcPr>
            <w:tcW w:w="1430" w:type="dxa"/>
            <w:tcBorders>
              <w:top w:val="nil"/>
              <w:bottom w:val="nil"/>
            </w:tcBorders>
            <w:shd w:val="clear" w:color="auto" w:fill="auto"/>
          </w:tcPr>
          <w:p w:rsidR="00153FEF" w:rsidRPr="00A67F6A" w:rsidRDefault="00153FEF" w:rsidP="008221AE">
            <w:pPr>
              <w:pStyle w:val="ENoteTableText"/>
            </w:pPr>
          </w:p>
        </w:tc>
        <w:tc>
          <w:tcPr>
            <w:tcW w:w="1572" w:type="dxa"/>
            <w:tcBorders>
              <w:top w:val="nil"/>
              <w:bottom w:val="nil"/>
            </w:tcBorders>
            <w:shd w:val="clear" w:color="auto" w:fill="auto"/>
          </w:tcPr>
          <w:p w:rsidR="00153FEF" w:rsidRPr="00A67F6A" w:rsidRDefault="00153FEF" w:rsidP="008221AE">
            <w:pPr>
              <w:pStyle w:val="ENoteTableText"/>
            </w:pPr>
          </w:p>
        </w:tc>
        <w:tc>
          <w:tcPr>
            <w:tcW w:w="1324" w:type="dxa"/>
            <w:tcBorders>
              <w:top w:val="nil"/>
              <w:bottom w:val="nil"/>
            </w:tcBorders>
            <w:shd w:val="clear" w:color="auto" w:fill="auto"/>
          </w:tcPr>
          <w:p w:rsidR="00153FEF" w:rsidRPr="00A67F6A" w:rsidRDefault="00153FEF" w:rsidP="008221AE">
            <w:pPr>
              <w:pStyle w:val="ENoteTableText"/>
            </w:pP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2F7AB2">
            <w:pPr>
              <w:pStyle w:val="ENoteTTi"/>
              <w:keepNext w:val="0"/>
            </w:pPr>
            <w:r w:rsidRPr="00A67F6A">
              <w:t>Compensation Measures Legislation Amendment (Rent Assistance Increase) Act 2000</w:t>
            </w:r>
          </w:p>
        </w:tc>
        <w:tc>
          <w:tcPr>
            <w:tcW w:w="943"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93, 2000</w:t>
            </w:r>
          </w:p>
        </w:tc>
        <w:tc>
          <w:tcPr>
            <w:tcW w:w="1430" w:type="dxa"/>
            <w:tcBorders>
              <w:top w:val="nil"/>
              <w:bottom w:val="single" w:sz="4" w:space="0" w:color="auto"/>
            </w:tcBorders>
            <w:shd w:val="clear" w:color="auto" w:fill="auto"/>
          </w:tcPr>
          <w:p w:rsidR="00153FEF" w:rsidRPr="00A67F6A" w:rsidRDefault="00513777" w:rsidP="008221AE">
            <w:pPr>
              <w:pStyle w:val="ENoteTableText"/>
            </w:pPr>
            <w:r w:rsidRPr="00A67F6A">
              <w:rPr>
                <w:szCs w:val="16"/>
              </w:rPr>
              <w:t>30 June</w:t>
            </w:r>
            <w:r w:rsidR="00153FEF" w:rsidRPr="00A67F6A">
              <w:rPr>
                <w:szCs w:val="16"/>
              </w:rPr>
              <w:t xml:space="preserve"> 2000</w:t>
            </w:r>
          </w:p>
        </w:tc>
        <w:tc>
          <w:tcPr>
            <w:tcW w:w="1572" w:type="dxa"/>
            <w:tcBorders>
              <w:top w:val="nil"/>
              <w:bottom w:val="single" w:sz="4" w:space="0" w:color="auto"/>
            </w:tcBorders>
            <w:shd w:val="clear" w:color="auto" w:fill="auto"/>
          </w:tcPr>
          <w:p w:rsidR="00153FEF" w:rsidRPr="00A67F6A" w:rsidRDefault="00153FEF" w:rsidP="00BB4322">
            <w:pPr>
              <w:pStyle w:val="ENoteTableText"/>
            </w:pPr>
            <w:r w:rsidRPr="00A67F6A">
              <w:rPr>
                <w:szCs w:val="16"/>
              </w:rPr>
              <w:t>Sch 1 (</w:t>
            </w:r>
            <w:r w:rsidR="00BF76BD" w:rsidRPr="00A67F6A">
              <w:rPr>
                <w:szCs w:val="16"/>
              </w:rPr>
              <w:t>items 1</w:t>
            </w:r>
            <w:r w:rsidRPr="00A67F6A">
              <w:rPr>
                <w:szCs w:val="16"/>
              </w:rPr>
              <w:t xml:space="preserve">, 2): </w:t>
            </w:r>
            <w:r w:rsidR="008B4FDD" w:rsidRPr="00A67F6A">
              <w:rPr>
                <w:szCs w:val="16"/>
              </w:rPr>
              <w:t>1 July</w:t>
            </w:r>
            <w:r w:rsidRPr="00A67F6A">
              <w:rPr>
                <w:szCs w:val="16"/>
              </w:rPr>
              <w:t xml:space="preserve"> 2000 (s 2)</w:t>
            </w:r>
          </w:p>
        </w:tc>
        <w:tc>
          <w:tcPr>
            <w:tcW w:w="1324"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66557F">
            <w:pPr>
              <w:pStyle w:val="ENoteTableText"/>
            </w:pPr>
            <w:r w:rsidRPr="00A67F6A">
              <w:rPr>
                <w:szCs w:val="16"/>
              </w:rPr>
              <w:t>A New Tax System (Family Assistance) (Consequential and Related Measures) Act (No.</w:t>
            </w:r>
            <w:r w:rsidR="004160E6" w:rsidRPr="00A67F6A">
              <w:rPr>
                <w:szCs w:val="16"/>
              </w:rPr>
              <w:t> </w:t>
            </w:r>
            <w:r w:rsidRPr="00A67F6A">
              <w:rPr>
                <w:szCs w:val="16"/>
              </w:rPr>
              <w:t>1) 1999</w:t>
            </w:r>
          </w:p>
        </w:tc>
        <w:tc>
          <w:tcPr>
            <w:tcW w:w="943" w:type="dxa"/>
            <w:tcBorders>
              <w:top w:val="single" w:sz="4" w:space="0" w:color="auto"/>
              <w:bottom w:val="nil"/>
            </w:tcBorders>
            <w:shd w:val="clear" w:color="auto" w:fill="auto"/>
          </w:tcPr>
          <w:p w:rsidR="00153FEF" w:rsidRPr="00A67F6A" w:rsidRDefault="00153FEF" w:rsidP="0066557F">
            <w:pPr>
              <w:pStyle w:val="ENoteTableText"/>
            </w:pPr>
            <w:r w:rsidRPr="00A67F6A">
              <w:rPr>
                <w:szCs w:val="16"/>
              </w:rPr>
              <w:t>82, 1999</w:t>
            </w:r>
          </w:p>
        </w:tc>
        <w:tc>
          <w:tcPr>
            <w:tcW w:w="1430" w:type="dxa"/>
            <w:tcBorders>
              <w:top w:val="single" w:sz="4" w:space="0" w:color="auto"/>
              <w:bottom w:val="nil"/>
            </w:tcBorders>
            <w:shd w:val="clear" w:color="auto" w:fill="auto"/>
          </w:tcPr>
          <w:p w:rsidR="00153FEF" w:rsidRPr="00A67F6A" w:rsidRDefault="00153FEF" w:rsidP="0066557F">
            <w:pPr>
              <w:pStyle w:val="ENoteTableText"/>
            </w:pPr>
            <w:r w:rsidRPr="00A67F6A">
              <w:rPr>
                <w:szCs w:val="16"/>
              </w:rPr>
              <w:t>8</w:t>
            </w:r>
            <w:r w:rsidR="004160E6" w:rsidRPr="00A67F6A">
              <w:rPr>
                <w:szCs w:val="16"/>
              </w:rPr>
              <w:t> </w:t>
            </w:r>
            <w:r w:rsidRPr="00A67F6A">
              <w:rPr>
                <w:szCs w:val="16"/>
              </w:rPr>
              <w:t>July 1999</w:t>
            </w:r>
          </w:p>
        </w:tc>
        <w:tc>
          <w:tcPr>
            <w:tcW w:w="1572" w:type="dxa"/>
            <w:tcBorders>
              <w:top w:val="single" w:sz="4" w:space="0" w:color="auto"/>
              <w:bottom w:val="nil"/>
            </w:tcBorders>
            <w:shd w:val="clear" w:color="auto" w:fill="auto"/>
          </w:tcPr>
          <w:p w:rsidR="00153FEF" w:rsidRPr="00A67F6A" w:rsidRDefault="00153FEF" w:rsidP="00BB4322">
            <w:pPr>
              <w:pStyle w:val="ENoteTableText"/>
            </w:pPr>
            <w:r w:rsidRPr="00A67F6A">
              <w:rPr>
                <w:szCs w:val="16"/>
              </w:rPr>
              <w:t xml:space="preserve">s 4: </w:t>
            </w:r>
            <w:r w:rsidR="00BB4322" w:rsidRPr="00A67F6A">
              <w:rPr>
                <w:szCs w:val="16"/>
              </w:rPr>
              <w:t>8</w:t>
            </w:r>
            <w:r w:rsidR="004160E6" w:rsidRPr="00A67F6A">
              <w:rPr>
                <w:szCs w:val="16"/>
              </w:rPr>
              <w:t> </w:t>
            </w:r>
            <w:r w:rsidR="00BB4322" w:rsidRPr="00A67F6A">
              <w:rPr>
                <w:szCs w:val="16"/>
              </w:rPr>
              <w:t>July 1999 (s 2(1))</w:t>
            </w:r>
            <w:r w:rsidRPr="00A67F6A">
              <w:rPr>
                <w:szCs w:val="16"/>
              </w:rPr>
              <w:br/>
              <w:t xml:space="preserve">Sch 1 and 4–7: </w:t>
            </w:r>
            <w:r w:rsidR="008B4FDD" w:rsidRPr="00A67F6A">
              <w:rPr>
                <w:szCs w:val="16"/>
              </w:rPr>
              <w:t>1 July</w:t>
            </w:r>
            <w:r w:rsidRPr="00A67F6A">
              <w:rPr>
                <w:szCs w:val="16"/>
              </w:rPr>
              <w:t xml:space="preserve"> 2000 (s</w:t>
            </w:r>
            <w:r w:rsidR="00BB4322" w:rsidRPr="00A67F6A">
              <w:rPr>
                <w:szCs w:val="16"/>
              </w:rPr>
              <w:t> </w:t>
            </w:r>
            <w:r w:rsidRPr="00A67F6A">
              <w:rPr>
                <w:szCs w:val="16"/>
              </w:rPr>
              <w:t>2(2))</w:t>
            </w:r>
            <w:r w:rsidRPr="00A67F6A">
              <w:rPr>
                <w:szCs w:val="16"/>
              </w:rPr>
              <w:br/>
              <w:t>Sch 9: 1 Jan 2001 (s</w:t>
            </w:r>
            <w:r w:rsidR="00BB4322" w:rsidRPr="00A67F6A">
              <w:rPr>
                <w:szCs w:val="16"/>
              </w:rPr>
              <w:t> </w:t>
            </w:r>
            <w:r w:rsidRPr="00A67F6A">
              <w:rPr>
                <w:szCs w:val="16"/>
              </w:rPr>
              <w:t>2(4))</w:t>
            </w:r>
          </w:p>
        </w:tc>
        <w:tc>
          <w:tcPr>
            <w:tcW w:w="1324" w:type="dxa"/>
            <w:tcBorders>
              <w:top w:val="single" w:sz="4" w:space="0" w:color="auto"/>
              <w:bottom w:val="nil"/>
            </w:tcBorders>
            <w:shd w:val="clear" w:color="auto" w:fill="auto"/>
          </w:tcPr>
          <w:p w:rsidR="00153FEF" w:rsidRPr="00A67F6A" w:rsidRDefault="00153FEF" w:rsidP="00BB4322">
            <w:pPr>
              <w:pStyle w:val="ENoteTableText"/>
            </w:pPr>
            <w:r w:rsidRPr="00A67F6A">
              <w:rPr>
                <w:szCs w:val="16"/>
              </w:rPr>
              <w:t>Sch 9 (</w:t>
            </w:r>
            <w:r w:rsidR="00BF76BD" w:rsidRPr="00A67F6A">
              <w:rPr>
                <w:szCs w:val="16"/>
              </w:rPr>
              <w:t>item 1</w:t>
            </w:r>
            <w:r w:rsidRPr="00A67F6A">
              <w:rPr>
                <w:szCs w:val="16"/>
              </w:rPr>
              <w:t>6)</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F14064">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8221AE">
            <w:pPr>
              <w:pStyle w:val="ENoteTableText"/>
            </w:pPr>
          </w:p>
        </w:tc>
        <w:tc>
          <w:tcPr>
            <w:tcW w:w="1430" w:type="dxa"/>
            <w:tcBorders>
              <w:top w:val="nil"/>
              <w:bottom w:val="nil"/>
            </w:tcBorders>
            <w:shd w:val="clear" w:color="auto" w:fill="auto"/>
          </w:tcPr>
          <w:p w:rsidR="00153FEF" w:rsidRPr="00A67F6A" w:rsidRDefault="00153FEF" w:rsidP="008221AE">
            <w:pPr>
              <w:pStyle w:val="ENoteTableText"/>
            </w:pPr>
          </w:p>
        </w:tc>
        <w:tc>
          <w:tcPr>
            <w:tcW w:w="1572" w:type="dxa"/>
            <w:tcBorders>
              <w:top w:val="nil"/>
              <w:bottom w:val="nil"/>
            </w:tcBorders>
            <w:shd w:val="clear" w:color="auto" w:fill="auto"/>
          </w:tcPr>
          <w:p w:rsidR="00153FEF" w:rsidRPr="00A67F6A" w:rsidRDefault="00153FEF" w:rsidP="008221AE">
            <w:pPr>
              <w:pStyle w:val="ENoteTableText"/>
            </w:pPr>
          </w:p>
        </w:tc>
        <w:tc>
          <w:tcPr>
            <w:tcW w:w="1324" w:type="dxa"/>
            <w:tcBorders>
              <w:top w:val="nil"/>
              <w:bottom w:val="nil"/>
            </w:tcBorders>
            <w:shd w:val="clear" w:color="auto" w:fill="auto"/>
          </w:tcPr>
          <w:p w:rsidR="00153FEF" w:rsidRPr="00A67F6A" w:rsidRDefault="00153FEF" w:rsidP="008221AE">
            <w:pPr>
              <w:pStyle w:val="ENoteTableText"/>
            </w:pPr>
          </w:p>
        </w:tc>
      </w:tr>
      <w:tr w:rsidR="00153FEF" w:rsidRPr="00A67F6A" w:rsidTr="005A59F0">
        <w:trPr>
          <w:cantSplit/>
        </w:trPr>
        <w:tc>
          <w:tcPr>
            <w:tcW w:w="1813" w:type="dxa"/>
            <w:tcBorders>
              <w:top w:val="nil"/>
              <w:bottom w:val="nil"/>
            </w:tcBorders>
            <w:shd w:val="clear" w:color="auto" w:fill="auto"/>
          </w:tcPr>
          <w:p w:rsidR="00153FEF" w:rsidRPr="00A67F6A" w:rsidRDefault="00153FEF" w:rsidP="002F7AB2">
            <w:pPr>
              <w:pStyle w:val="ENoteTTi"/>
              <w:keepNext w:val="0"/>
            </w:pPr>
            <w:r w:rsidRPr="00A67F6A">
              <w:t>A New Tax System (Family Assistance) (Consequential and Related Measures) Act (No.</w:t>
            </w:r>
            <w:r w:rsidR="004160E6" w:rsidRPr="00A67F6A">
              <w:t> </w:t>
            </w:r>
            <w:r w:rsidRPr="00A67F6A">
              <w:t>2) 1999</w:t>
            </w:r>
          </w:p>
        </w:tc>
        <w:tc>
          <w:tcPr>
            <w:tcW w:w="943" w:type="dxa"/>
            <w:tcBorders>
              <w:top w:val="nil"/>
              <w:bottom w:val="nil"/>
            </w:tcBorders>
            <w:shd w:val="clear" w:color="auto" w:fill="auto"/>
          </w:tcPr>
          <w:p w:rsidR="00153FEF" w:rsidRPr="00A67F6A" w:rsidRDefault="00153FEF" w:rsidP="008221AE">
            <w:pPr>
              <w:pStyle w:val="ENoteTableText"/>
            </w:pPr>
            <w:r w:rsidRPr="00A67F6A">
              <w:rPr>
                <w:szCs w:val="16"/>
              </w:rPr>
              <w:t>83, 1999</w:t>
            </w:r>
          </w:p>
        </w:tc>
        <w:tc>
          <w:tcPr>
            <w:tcW w:w="1430" w:type="dxa"/>
            <w:tcBorders>
              <w:top w:val="nil"/>
              <w:bottom w:val="nil"/>
            </w:tcBorders>
            <w:shd w:val="clear" w:color="auto" w:fill="auto"/>
          </w:tcPr>
          <w:p w:rsidR="00153FEF" w:rsidRPr="00A67F6A" w:rsidRDefault="00153FEF" w:rsidP="008221AE">
            <w:pPr>
              <w:pStyle w:val="ENoteTableText"/>
            </w:pPr>
            <w:r w:rsidRPr="00A67F6A">
              <w:rPr>
                <w:szCs w:val="16"/>
              </w:rPr>
              <w:t>8</w:t>
            </w:r>
            <w:r w:rsidR="004160E6" w:rsidRPr="00A67F6A">
              <w:rPr>
                <w:szCs w:val="16"/>
              </w:rPr>
              <w:t> </w:t>
            </w:r>
            <w:r w:rsidRPr="00A67F6A">
              <w:rPr>
                <w:szCs w:val="16"/>
              </w:rPr>
              <w:t>July 1999</w:t>
            </w:r>
          </w:p>
        </w:tc>
        <w:tc>
          <w:tcPr>
            <w:tcW w:w="1572" w:type="dxa"/>
            <w:tcBorders>
              <w:top w:val="nil"/>
              <w:bottom w:val="nil"/>
            </w:tcBorders>
            <w:shd w:val="clear" w:color="auto" w:fill="auto"/>
          </w:tcPr>
          <w:p w:rsidR="00153FEF" w:rsidRPr="00A67F6A" w:rsidRDefault="00153FEF" w:rsidP="00BB4322">
            <w:pPr>
              <w:pStyle w:val="ENoteTableText"/>
            </w:pPr>
            <w:r w:rsidRPr="00A67F6A">
              <w:rPr>
                <w:szCs w:val="16"/>
              </w:rPr>
              <w:t>Sch 11 (</w:t>
            </w:r>
            <w:r w:rsidR="00BF76BD" w:rsidRPr="00A67F6A">
              <w:rPr>
                <w:szCs w:val="16"/>
              </w:rPr>
              <w:t>item 1</w:t>
            </w:r>
            <w:r w:rsidRPr="00A67F6A">
              <w:rPr>
                <w:szCs w:val="16"/>
              </w:rPr>
              <w:t>): 8</w:t>
            </w:r>
            <w:r w:rsidR="004160E6" w:rsidRPr="00A67F6A">
              <w:rPr>
                <w:szCs w:val="16"/>
              </w:rPr>
              <w:t> </w:t>
            </w:r>
            <w:r w:rsidRPr="00A67F6A">
              <w:rPr>
                <w:szCs w:val="16"/>
              </w:rPr>
              <w:t>July 1999 (s 2(8))</w:t>
            </w:r>
            <w:r w:rsidRPr="00A67F6A">
              <w:rPr>
                <w:szCs w:val="16"/>
              </w:rPr>
              <w:br/>
              <w:t>Sch 11 (</w:t>
            </w:r>
            <w:r w:rsidR="00BF76BD" w:rsidRPr="00A67F6A">
              <w:rPr>
                <w:szCs w:val="16"/>
              </w:rPr>
              <w:t>item 2</w:t>
            </w:r>
            <w:r w:rsidRPr="00A67F6A">
              <w:rPr>
                <w:szCs w:val="16"/>
              </w:rPr>
              <w:t>): 10</w:t>
            </w:r>
            <w:r w:rsidR="00BB4322" w:rsidRPr="00A67F6A">
              <w:rPr>
                <w:szCs w:val="16"/>
              </w:rPr>
              <w:t> </w:t>
            </w:r>
            <w:r w:rsidRPr="00A67F6A">
              <w:rPr>
                <w:szCs w:val="16"/>
              </w:rPr>
              <w:t>Dec 1999 (s</w:t>
            </w:r>
            <w:r w:rsidR="00BB4322" w:rsidRPr="00A67F6A">
              <w:rPr>
                <w:szCs w:val="16"/>
              </w:rPr>
              <w:t> </w:t>
            </w:r>
            <w:r w:rsidRPr="00A67F6A">
              <w:rPr>
                <w:szCs w:val="16"/>
              </w:rPr>
              <w:t>2(9)</w:t>
            </w:r>
            <w:r w:rsidR="00795D2E" w:rsidRPr="00A67F6A">
              <w:rPr>
                <w:szCs w:val="16"/>
              </w:rPr>
              <w:t>(a)</w:t>
            </w:r>
            <w:r w:rsidRPr="00A67F6A">
              <w:rPr>
                <w:szCs w:val="16"/>
              </w:rPr>
              <w:t>)</w:t>
            </w:r>
          </w:p>
        </w:tc>
        <w:tc>
          <w:tcPr>
            <w:tcW w:w="1324" w:type="dxa"/>
            <w:tcBorders>
              <w:top w:val="nil"/>
              <w:bottom w:val="nil"/>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2F7AB2">
            <w:pPr>
              <w:pStyle w:val="ENoteTTi"/>
              <w:keepNext w:val="0"/>
            </w:pPr>
            <w:r w:rsidRPr="00A67F6A">
              <w:t>Family and Community Services Legislation Amendment Act 2003</w:t>
            </w:r>
          </w:p>
        </w:tc>
        <w:tc>
          <w:tcPr>
            <w:tcW w:w="943"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30, 2003</w:t>
            </w:r>
          </w:p>
        </w:tc>
        <w:tc>
          <w:tcPr>
            <w:tcW w:w="1430"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15 Apr 2003</w:t>
            </w:r>
          </w:p>
        </w:tc>
        <w:tc>
          <w:tcPr>
            <w:tcW w:w="1572" w:type="dxa"/>
            <w:tcBorders>
              <w:top w:val="nil"/>
              <w:bottom w:val="single" w:sz="4" w:space="0" w:color="auto"/>
            </w:tcBorders>
            <w:shd w:val="clear" w:color="auto" w:fill="auto"/>
          </w:tcPr>
          <w:p w:rsidR="00153FEF" w:rsidRPr="00A67F6A" w:rsidRDefault="00153FEF" w:rsidP="009563DF">
            <w:pPr>
              <w:pStyle w:val="ENoteTableText"/>
            </w:pPr>
            <w:r w:rsidRPr="00A67F6A">
              <w:rPr>
                <w:szCs w:val="16"/>
              </w:rPr>
              <w:t>Sch 2 (item</w:t>
            </w:r>
            <w:r w:rsidR="004160E6" w:rsidRPr="00A67F6A">
              <w:rPr>
                <w:szCs w:val="16"/>
              </w:rPr>
              <w:t> </w:t>
            </w:r>
            <w:r w:rsidRPr="00A67F6A">
              <w:rPr>
                <w:szCs w:val="16"/>
              </w:rPr>
              <w:t xml:space="preserve">88): </w:t>
            </w:r>
            <w:r w:rsidR="008B4FDD" w:rsidRPr="00A67F6A">
              <w:rPr>
                <w:szCs w:val="16"/>
              </w:rPr>
              <w:t>1 July</w:t>
            </w:r>
            <w:r w:rsidR="009563DF" w:rsidRPr="00A67F6A">
              <w:rPr>
                <w:szCs w:val="16"/>
              </w:rPr>
              <w:t xml:space="preserve"> 2000 (s 2(1) </w:t>
            </w:r>
            <w:r w:rsidR="00BF76BD" w:rsidRPr="00A67F6A">
              <w:rPr>
                <w:szCs w:val="16"/>
              </w:rPr>
              <w:t>item 1</w:t>
            </w:r>
            <w:r w:rsidR="009563DF" w:rsidRPr="00A67F6A">
              <w:rPr>
                <w:szCs w:val="16"/>
              </w:rPr>
              <w:t>2)</w:t>
            </w:r>
          </w:p>
        </w:tc>
        <w:tc>
          <w:tcPr>
            <w:tcW w:w="1324"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A New Tax System (Family Assistance) (Consequential and Related Measures) Act (No.</w:t>
            </w:r>
            <w:r w:rsidR="004160E6" w:rsidRPr="00A67F6A">
              <w:rPr>
                <w:szCs w:val="16"/>
              </w:rPr>
              <w:t> </w:t>
            </w:r>
            <w:r w:rsidRPr="00A67F6A">
              <w:rPr>
                <w:szCs w:val="16"/>
              </w:rPr>
              <w:t>2) 1999</w:t>
            </w:r>
          </w:p>
        </w:tc>
        <w:tc>
          <w:tcPr>
            <w:tcW w:w="943"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83, 1999</w:t>
            </w:r>
          </w:p>
        </w:tc>
        <w:tc>
          <w:tcPr>
            <w:tcW w:w="1430"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8</w:t>
            </w:r>
            <w:r w:rsidR="004160E6" w:rsidRPr="00A67F6A">
              <w:rPr>
                <w:szCs w:val="16"/>
              </w:rPr>
              <w:t> </w:t>
            </w:r>
            <w:r w:rsidRPr="00A67F6A">
              <w:rPr>
                <w:szCs w:val="16"/>
              </w:rPr>
              <w:t>July 1999</w:t>
            </w:r>
          </w:p>
        </w:tc>
        <w:tc>
          <w:tcPr>
            <w:tcW w:w="1572" w:type="dxa"/>
            <w:tcBorders>
              <w:top w:val="single" w:sz="4" w:space="0" w:color="auto"/>
              <w:bottom w:val="nil"/>
            </w:tcBorders>
            <w:shd w:val="clear" w:color="auto" w:fill="auto"/>
          </w:tcPr>
          <w:p w:rsidR="00153FEF" w:rsidRPr="00A67F6A" w:rsidRDefault="00153FEF" w:rsidP="00C14BA4">
            <w:pPr>
              <w:pStyle w:val="ENoteTableText"/>
            </w:pPr>
            <w:r w:rsidRPr="00A67F6A">
              <w:rPr>
                <w:szCs w:val="16"/>
              </w:rPr>
              <w:t>Sch 1 (</w:t>
            </w:r>
            <w:r w:rsidR="00BF76BD" w:rsidRPr="00A67F6A">
              <w:rPr>
                <w:szCs w:val="16"/>
              </w:rPr>
              <w:t>items 1</w:t>
            </w:r>
            <w:r w:rsidRPr="00A67F6A">
              <w:rPr>
                <w:szCs w:val="16"/>
              </w:rPr>
              <w:t>–</w:t>
            </w:r>
            <w:r w:rsidR="00C14BA4" w:rsidRPr="00A67F6A">
              <w:rPr>
                <w:szCs w:val="16"/>
              </w:rPr>
              <w:t>168</w:t>
            </w:r>
            <w:r w:rsidRPr="00A67F6A">
              <w:rPr>
                <w:szCs w:val="16"/>
              </w:rPr>
              <w:t xml:space="preserve">): </w:t>
            </w:r>
            <w:r w:rsidR="008B4FDD" w:rsidRPr="00A67F6A">
              <w:rPr>
                <w:szCs w:val="16"/>
              </w:rPr>
              <w:t>1 July</w:t>
            </w:r>
            <w:r w:rsidRPr="00A67F6A">
              <w:rPr>
                <w:szCs w:val="16"/>
              </w:rPr>
              <w:t xml:space="preserve"> 2000 (s</w:t>
            </w:r>
            <w:r w:rsidR="00C14BA4" w:rsidRPr="00A67F6A">
              <w:rPr>
                <w:szCs w:val="16"/>
              </w:rPr>
              <w:t> </w:t>
            </w:r>
            <w:r w:rsidRPr="00A67F6A">
              <w:rPr>
                <w:szCs w:val="16"/>
              </w:rPr>
              <w:t>2(2)</w:t>
            </w:r>
            <w:r w:rsidR="00C14BA4" w:rsidRPr="00A67F6A">
              <w:rPr>
                <w:szCs w:val="16"/>
              </w:rPr>
              <w:t>, (3)</w:t>
            </w:r>
            <w:r w:rsidRPr="00A67F6A">
              <w:rPr>
                <w:szCs w:val="16"/>
              </w:rPr>
              <w:t>)</w:t>
            </w:r>
            <w:r w:rsidRPr="00A67F6A">
              <w:rPr>
                <w:szCs w:val="16"/>
              </w:rPr>
              <w:br/>
              <w:t>Sch 1 (</w:t>
            </w:r>
            <w:r w:rsidR="00BF76BD" w:rsidRPr="00A67F6A">
              <w:rPr>
                <w:szCs w:val="16"/>
              </w:rPr>
              <w:t>items 1</w:t>
            </w:r>
            <w:r w:rsidR="00C14BA4" w:rsidRPr="00A67F6A">
              <w:rPr>
                <w:szCs w:val="16"/>
              </w:rPr>
              <w:t>69–176</w:t>
            </w:r>
            <w:r w:rsidRPr="00A67F6A">
              <w:rPr>
                <w:szCs w:val="16"/>
              </w:rPr>
              <w:t>): 6</w:t>
            </w:r>
            <w:r w:rsidR="004160E6" w:rsidRPr="00A67F6A">
              <w:rPr>
                <w:szCs w:val="16"/>
              </w:rPr>
              <w:t> </w:t>
            </w:r>
            <w:r w:rsidRPr="00A67F6A">
              <w:rPr>
                <w:szCs w:val="16"/>
              </w:rPr>
              <w:t>July 2000 (s</w:t>
            </w:r>
            <w:r w:rsidR="00C14BA4" w:rsidRPr="00A67F6A">
              <w:rPr>
                <w:szCs w:val="16"/>
              </w:rPr>
              <w:t> </w:t>
            </w:r>
            <w:r w:rsidRPr="00A67F6A">
              <w:rPr>
                <w:szCs w:val="16"/>
              </w:rPr>
              <w:t>2(4))</w:t>
            </w:r>
            <w:r w:rsidRPr="00A67F6A">
              <w:rPr>
                <w:szCs w:val="16"/>
              </w:rPr>
              <w:br/>
              <w:t>Sch 1 (</w:t>
            </w:r>
            <w:r w:rsidR="00BF76BD" w:rsidRPr="00A67F6A">
              <w:rPr>
                <w:szCs w:val="16"/>
              </w:rPr>
              <w:t>item 1</w:t>
            </w:r>
            <w:r w:rsidR="00C14BA4" w:rsidRPr="00A67F6A">
              <w:rPr>
                <w:szCs w:val="16"/>
              </w:rPr>
              <w:t>77</w:t>
            </w:r>
            <w:r w:rsidRPr="00A67F6A">
              <w:rPr>
                <w:szCs w:val="16"/>
              </w:rPr>
              <w:t>): 8</w:t>
            </w:r>
            <w:r w:rsidR="004160E6" w:rsidRPr="00A67F6A">
              <w:rPr>
                <w:szCs w:val="16"/>
              </w:rPr>
              <w:t> </w:t>
            </w:r>
            <w:r w:rsidRPr="00A67F6A">
              <w:rPr>
                <w:szCs w:val="16"/>
              </w:rPr>
              <w:t>July 1999 (s 2(1))</w:t>
            </w:r>
          </w:p>
        </w:tc>
        <w:tc>
          <w:tcPr>
            <w:tcW w:w="1324" w:type="dxa"/>
            <w:tcBorders>
              <w:top w:val="single" w:sz="4" w:space="0" w:color="auto"/>
              <w:bottom w:val="nil"/>
            </w:tcBorders>
            <w:shd w:val="clear" w:color="auto" w:fill="auto"/>
          </w:tcPr>
          <w:p w:rsidR="00153FEF" w:rsidRPr="00A67F6A" w:rsidRDefault="001B5054" w:rsidP="001B5054">
            <w:pPr>
              <w:pStyle w:val="ENoteTableText"/>
            </w:pP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9016AC">
            <w:pPr>
              <w:pStyle w:val="ENoteTTIndentHeading"/>
            </w:pPr>
            <w:r w:rsidRPr="00A67F6A">
              <w:lastRenderedPageBreak/>
              <w:t>as amended by</w:t>
            </w:r>
          </w:p>
        </w:tc>
        <w:tc>
          <w:tcPr>
            <w:tcW w:w="943" w:type="dxa"/>
            <w:tcBorders>
              <w:top w:val="nil"/>
              <w:bottom w:val="nil"/>
            </w:tcBorders>
            <w:shd w:val="clear" w:color="auto" w:fill="auto"/>
          </w:tcPr>
          <w:p w:rsidR="00153FEF" w:rsidRPr="00A67F6A" w:rsidRDefault="00153FEF" w:rsidP="008221AE">
            <w:pPr>
              <w:pStyle w:val="ENoteTableText"/>
            </w:pPr>
          </w:p>
        </w:tc>
        <w:tc>
          <w:tcPr>
            <w:tcW w:w="1430" w:type="dxa"/>
            <w:tcBorders>
              <w:top w:val="nil"/>
              <w:bottom w:val="nil"/>
            </w:tcBorders>
            <w:shd w:val="clear" w:color="auto" w:fill="auto"/>
          </w:tcPr>
          <w:p w:rsidR="00153FEF" w:rsidRPr="00A67F6A" w:rsidRDefault="00153FEF" w:rsidP="008221AE">
            <w:pPr>
              <w:pStyle w:val="ENoteTableText"/>
            </w:pPr>
          </w:p>
        </w:tc>
        <w:tc>
          <w:tcPr>
            <w:tcW w:w="1572" w:type="dxa"/>
            <w:tcBorders>
              <w:top w:val="nil"/>
              <w:bottom w:val="nil"/>
            </w:tcBorders>
            <w:shd w:val="clear" w:color="auto" w:fill="auto"/>
          </w:tcPr>
          <w:p w:rsidR="00153FEF" w:rsidRPr="00A67F6A" w:rsidRDefault="00153FEF" w:rsidP="008221AE">
            <w:pPr>
              <w:pStyle w:val="ENoteTableText"/>
            </w:pPr>
          </w:p>
        </w:tc>
        <w:tc>
          <w:tcPr>
            <w:tcW w:w="1324" w:type="dxa"/>
            <w:tcBorders>
              <w:top w:val="nil"/>
              <w:bottom w:val="nil"/>
            </w:tcBorders>
            <w:shd w:val="clear" w:color="auto" w:fill="auto"/>
          </w:tcPr>
          <w:p w:rsidR="00153FEF" w:rsidRPr="00A67F6A" w:rsidRDefault="00153FEF" w:rsidP="008221AE">
            <w:pPr>
              <w:pStyle w:val="ENoteTableText"/>
            </w:pPr>
          </w:p>
        </w:tc>
      </w:tr>
      <w:tr w:rsidR="00153FEF" w:rsidRPr="00A67F6A" w:rsidTr="005A59F0">
        <w:trPr>
          <w:cantSplit/>
        </w:trPr>
        <w:tc>
          <w:tcPr>
            <w:tcW w:w="1813" w:type="dxa"/>
            <w:tcBorders>
              <w:top w:val="nil"/>
              <w:bottom w:val="nil"/>
            </w:tcBorders>
            <w:shd w:val="clear" w:color="auto" w:fill="auto"/>
          </w:tcPr>
          <w:p w:rsidR="00153FEF" w:rsidRPr="00A67F6A" w:rsidRDefault="00153FEF" w:rsidP="003524AB">
            <w:pPr>
              <w:pStyle w:val="ENoteTTi"/>
              <w:keepNext w:val="0"/>
            </w:pPr>
            <w:r w:rsidRPr="00A67F6A">
              <w:t>Family and Community Services Legislation Amendment (1999 Budget and Other Measures) Act 1999</w:t>
            </w:r>
          </w:p>
        </w:tc>
        <w:tc>
          <w:tcPr>
            <w:tcW w:w="943" w:type="dxa"/>
            <w:tcBorders>
              <w:top w:val="nil"/>
              <w:bottom w:val="nil"/>
            </w:tcBorders>
            <w:shd w:val="clear" w:color="auto" w:fill="auto"/>
          </w:tcPr>
          <w:p w:rsidR="00153FEF" w:rsidRPr="00A67F6A" w:rsidRDefault="00153FEF" w:rsidP="008221AE">
            <w:pPr>
              <w:pStyle w:val="ENoteTableText"/>
            </w:pPr>
            <w:r w:rsidRPr="00A67F6A">
              <w:rPr>
                <w:szCs w:val="16"/>
              </w:rPr>
              <w:t>172, 1999</w:t>
            </w:r>
          </w:p>
        </w:tc>
        <w:tc>
          <w:tcPr>
            <w:tcW w:w="1430" w:type="dxa"/>
            <w:tcBorders>
              <w:top w:val="nil"/>
              <w:bottom w:val="nil"/>
            </w:tcBorders>
            <w:shd w:val="clear" w:color="auto" w:fill="auto"/>
          </w:tcPr>
          <w:p w:rsidR="00153FEF" w:rsidRPr="00A67F6A" w:rsidRDefault="00153FEF" w:rsidP="008221AE">
            <w:pPr>
              <w:pStyle w:val="ENoteTableText"/>
            </w:pPr>
            <w:r w:rsidRPr="00A67F6A">
              <w:rPr>
                <w:szCs w:val="16"/>
              </w:rPr>
              <w:t>10 Dec 1999</w:t>
            </w:r>
          </w:p>
        </w:tc>
        <w:tc>
          <w:tcPr>
            <w:tcW w:w="1572" w:type="dxa"/>
            <w:tcBorders>
              <w:top w:val="nil"/>
              <w:bottom w:val="nil"/>
            </w:tcBorders>
            <w:shd w:val="clear" w:color="auto" w:fill="auto"/>
          </w:tcPr>
          <w:p w:rsidR="00153FEF" w:rsidRPr="00A67F6A" w:rsidRDefault="00153FEF" w:rsidP="001B5054">
            <w:pPr>
              <w:pStyle w:val="ENoteTableText"/>
            </w:pPr>
            <w:r w:rsidRPr="00A67F6A">
              <w:rPr>
                <w:szCs w:val="16"/>
              </w:rPr>
              <w:t>Sch 2 (</w:t>
            </w:r>
            <w:r w:rsidR="00BF76BD" w:rsidRPr="00A67F6A">
              <w:rPr>
                <w:szCs w:val="16"/>
              </w:rPr>
              <w:t>item 1</w:t>
            </w:r>
            <w:r w:rsidRPr="00A67F6A">
              <w:rPr>
                <w:szCs w:val="16"/>
              </w:rPr>
              <w:t>): 8</w:t>
            </w:r>
            <w:r w:rsidR="004160E6" w:rsidRPr="00A67F6A">
              <w:rPr>
                <w:szCs w:val="16"/>
              </w:rPr>
              <w:t> </w:t>
            </w:r>
            <w:r w:rsidRPr="00A67F6A">
              <w:rPr>
                <w:szCs w:val="16"/>
              </w:rPr>
              <w:t>July 1999 (s 2(4))</w:t>
            </w:r>
          </w:p>
        </w:tc>
        <w:tc>
          <w:tcPr>
            <w:tcW w:w="1324" w:type="dxa"/>
            <w:tcBorders>
              <w:top w:val="nil"/>
              <w:bottom w:val="nil"/>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3524AB">
            <w:pPr>
              <w:pStyle w:val="ENoteTTi"/>
              <w:keepNext w:val="0"/>
            </w:pPr>
            <w:r w:rsidRPr="00A67F6A">
              <w:t>Family and Community Services Legislation Amendment (Special Benefit Activity Test) Act 2002</w:t>
            </w:r>
          </w:p>
        </w:tc>
        <w:tc>
          <w:tcPr>
            <w:tcW w:w="943" w:type="dxa"/>
            <w:tcBorders>
              <w:top w:val="nil"/>
              <w:bottom w:val="nil"/>
            </w:tcBorders>
            <w:shd w:val="clear" w:color="auto" w:fill="auto"/>
          </w:tcPr>
          <w:p w:rsidR="00153FEF" w:rsidRPr="00A67F6A" w:rsidRDefault="00153FEF" w:rsidP="008221AE">
            <w:pPr>
              <w:pStyle w:val="ENoteTableText"/>
            </w:pPr>
            <w:r w:rsidRPr="00A67F6A">
              <w:rPr>
                <w:szCs w:val="16"/>
              </w:rPr>
              <w:t>147, 2002</w:t>
            </w:r>
          </w:p>
        </w:tc>
        <w:tc>
          <w:tcPr>
            <w:tcW w:w="1430" w:type="dxa"/>
            <w:tcBorders>
              <w:top w:val="nil"/>
              <w:bottom w:val="nil"/>
            </w:tcBorders>
            <w:shd w:val="clear" w:color="auto" w:fill="auto"/>
          </w:tcPr>
          <w:p w:rsidR="00153FEF" w:rsidRPr="00A67F6A" w:rsidRDefault="00153FEF" w:rsidP="008221AE">
            <w:pPr>
              <w:pStyle w:val="ENoteTableText"/>
            </w:pPr>
            <w:r w:rsidRPr="00A67F6A">
              <w:rPr>
                <w:szCs w:val="16"/>
              </w:rPr>
              <w:t>19 Dec 2002</w:t>
            </w:r>
          </w:p>
        </w:tc>
        <w:tc>
          <w:tcPr>
            <w:tcW w:w="1572" w:type="dxa"/>
            <w:tcBorders>
              <w:top w:val="nil"/>
              <w:bottom w:val="nil"/>
            </w:tcBorders>
            <w:shd w:val="clear" w:color="auto" w:fill="auto"/>
          </w:tcPr>
          <w:p w:rsidR="00153FEF" w:rsidRPr="00A67F6A" w:rsidRDefault="00153FEF" w:rsidP="00020CE6">
            <w:pPr>
              <w:pStyle w:val="ENoteTableText"/>
            </w:pPr>
            <w:r w:rsidRPr="00A67F6A">
              <w:rPr>
                <w:szCs w:val="16"/>
              </w:rPr>
              <w:t>Sch 3 (</w:t>
            </w:r>
            <w:r w:rsidR="00BF76BD" w:rsidRPr="00A67F6A">
              <w:rPr>
                <w:szCs w:val="16"/>
              </w:rPr>
              <w:t>item 1</w:t>
            </w:r>
            <w:r w:rsidRPr="00A67F6A">
              <w:rPr>
                <w:szCs w:val="16"/>
              </w:rPr>
              <w:t>): 8</w:t>
            </w:r>
            <w:r w:rsidR="004160E6" w:rsidRPr="00A67F6A">
              <w:rPr>
                <w:szCs w:val="16"/>
              </w:rPr>
              <w:t> </w:t>
            </w:r>
            <w:r w:rsidRPr="00A67F6A">
              <w:rPr>
                <w:szCs w:val="16"/>
              </w:rPr>
              <w:t>July 1999</w:t>
            </w:r>
            <w:r w:rsidR="00020CE6" w:rsidRPr="00A67F6A">
              <w:rPr>
                <w:szCs w:val="16"/>
              </w:rPr>
              <w:t xml:space="preserve"> (s 2(1) </w:t>
            </w:r>
            <w:r w:rsidR="00BF76BD" w:rsidRPr="00A67F6A">
              <w:rPr>
                <w:szCs w:val="16"/>
              </w:rPr>
              <w:t>item 4</w:t>
            </w:r>
            <w:r w:rsidR="00020CE6" w:rsidRPr="00A67F6A">
              <w:rPr>
                <w:szCs w:val="16"/>
              </w:rPr>
              <w:t>)</w:t>
            </w:r>
            <w:r w:rsidRPr="00A67F6A">
              <w:rPr>
                <w:szCs w:val="16"/>
              </w:rPr>
              <w:br/>
              <w:t>Sch 3 (</w:t>
            </w:r>
            <w:r w:rsidR="00BF76BD" w:rsidRPr="00A67F6A">
              <w:rPr>
                <w:szCs w:val="16"/>
              </w:rPr>
              <w:t>item 2</w:t>
            </w:r>
            <w:r w:rsidRPr="00A67F6A">
              <w:rPr>
                <w:szCs w:val="16"/>
              </w:rPr>
              <w:t>): 6</w:t>
            </w:r>
            <w:r w:rsidR="004160E6" w:rsidRPr="00A67F6A">
              <w:rPr>
                <w:szCs w:val="16"/>
              </w:rPr>
              <w:t> </w:t>
            </w:r>
            <w:r w:rsidRPr="00A67F6A">
              <w:rPr>
                <w:szCs w:val="16"/>
              </w:rPr>
              <w:t>July 2000</w:t>
            </w:r>
            <w:r w:rsidR="00020CE6" w:rsidRPr="00A67F6A">
              <w:rPr>
                <w:szCs w:val="16"/>
              </w:rPr>
              <w:t xml:space="preserve"> (s 2(1) </w:t>
            </w:r>
            <w:r w:rsidR="00792A66" w:rsidRPr="00A67F6A">
              <w:rPr>
                <w:szCs w:val="16"/>
              </w:rPr>
              <w:t>item 5</w:t>
            </w:r>
            <w:r w:rsidR="00020CE6" w:rsidRPr="00A67F6A">
              <w:rPr>
                <w:szCs w:val="16"/>
              </w:rPr>
              <w:t>)</w:t>
            </w:r>
          </w:p>
        </w:tc>
        <w:tc>
          <w:tcPr>
            <w:tcW w:w="1324" w:type="dxa"/>
            <w:tcBorders>
              <w:top w:val="nil"/>
              <w:bottom w:val="nil"/>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Family and Community Services Legislation Amendment Act 2003</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30, 2003</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5 Apr 2003</w:t>
            </w:r>
          </w:p>
        </w:tc>
        <w:tc>
          <w:tcPr>
            <w:tcW w:w="1572" w:type="dxa"/>
            <w:tcBorders>
              <w:top w:val="nil"/>
              <w:bottom w:val="single" w:sz="4" w:space="0" w:color="auto"/>
            </w:tcBorders>
            <w:shd w:val="clear" w:color="auto" w:fill="auto"/>
          </w:tcPr>
          <w:p w:rsidR="00153FEF" w:rsidRPr="00A67F6A" w:rsidRDefault="00153FEF" w:rsidP="002C0886">
            <w:pPr>
              <w:pStyle w:val="ENoteTableText"/>
            </w:pPr>
            <w:r w:rsidRPr="00A67F6A">
              <w:rPr>
                <w:szCs w:val="16"/>
              </w:rPr>
              <w:t>Sch 2 (item</w:t>
            </w:r>
            <w:r w:rsidR="004160E6" w:rsidRPr="00A67F6A">
              <w:rPr>
                <w:szCs w:val="16"/>
              </w:rPr>
              <w:t> </w:t>
            </w:r>
            <w:r w:rsidRPr="00A67F6A">
              <w:rPr>
                <w:szCs w:val="16"/>
              </w:rPr>
              <w:t xml:space="preserve">89): </w:t>
            </w:r>
            <w:r w:rsidR="002C0886" w:rsidRPr="00A67F6A">
              <w:rPr>
                <w:szCs w:val="16"/>
              </w:rPr>
              <w:t>6</w:t>
            </w:r>
            <w:r w:rsidR="004160E6" w:rsidRPr="00A67F6A">
              <w:rPr>
                <w:szCs w:val="16"/>
              </w:rPr>
              <w:t> </w:t>
            </w:r>
            <w:r w:rsidR="002C0886" w:rsidRPr="00A67F6A">
              <w:rPr>
                <w:szCs w:val="16"/>
              </w:rPr>
              <w:t xml:space="preserve">July 2000 (s 2(1) </w:t>
            </w:r>
            <w:r w:rsidR="00BF76BD" w:rsidRPr="00A67F6A">
              <w:rPr>
                <w:szCs w:val="16"/>
              </w:rPr>
              <w:t>item 1</w:t>
            </w:r>
            <w:r w:rsidR="002C0886" w:rsidRPr="00A67F6A">
              <w:rPr>
                <w:szCs w:val="16"/>
              </w:rPr>
              <w:t>3)</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Social Security (Family Allowance and Related Matters) Legislation Amendment Act 1999</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14, 1999</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2 Sept 1999</w:t>
            </w:r>
          </w:p>
        </w:tc>
        <w:tc>
          <w:tcPr>
            <w:tcW w:w="1572" w:type="dxa"/>
            <w:tcBorders>
              <w:top w:val="single" w:sz="4" w:space="0" w:color="auto"/>
              <w:bottom w:val="single" w:sz="4" w:space="0" w:color="auto"/>
            </w:tcBorders>
            <w:shd w:val="clear" w:color="auto" w:fill="auto"/>
          </w:tcPr>
          <w:p w:rsidR="00153FEF" w:rsidRPr="00A67F6A" w:rsidRDefault="001211A9" w:rsidP="001211A9">
            <w:pPr>
              <w:pStyle w:val="ENoteTableText"/>
            </w:pPr>
            <w:r w:rsidRPr="00A67F6A">
              <w:rPr>
                <w:szCs w:val="16"/>
              </w:rPr>
              <w:t>Sch 1 (</w:t>
            </w:r>
            <w:r w:rsidR="00913F5A" w:rsidRPr="00A67F6A">
              <w:rPr>
                <w:szCs w:val="16"/>
              </w:rPr>
              <w:t>items 2</w:t>
            </w:r>
            <w:r w:rsidRPr="00A67F6A">
              <w:rPr>
                <w:szCs w:val="16"/>
              </w:rPr>
              <w:t xml:space="preserve">–21): </w:t>
            </w:r>
            <w:r w:rsidR="00153FEF" w:rsidRPr="00A67F6A">
              <w:rPr>
                <w:szCs w:val="16"/>
              </w:rPr>
              <w:t>1 Oct 1999</w:t>
            </w:r>
            <w:r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Aged Care Amendment (Omnibus) Act 1999</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32, 1999</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3 Oct 1999</w:t>
            </w:r>
          </w:p>
        </w:tc>
        <w:tc>
          <w:tcPr>
            <w:tcW w:w="1572" w:type="dxa"/>
            <w:tcBorders>
              <w:top w:val="single" w:sz="4" w:space="0" w:color="auto"/>
              <w:bottom w:val="single" w:sz="4" w:space="0" w:color="auto"/>
            </w:tcBorders>
            <w:shd w:val="clear" w:color="auto" w:fill="auto"/>
          </w:tcPr>
          <w:p w:rsidR="00153FEF" w:rsidRPr="00A67F6A" w:rsidRDefault="00153FEF" w:rsidP="00CE46C0">
            <w:pPr>
              <w:pStyle w:val="ENoteTableText"/>
            </w:pPr>
            <w:r w:rsidRPr="00A67F6A">
              <w:rPr>
                <w:szCs w:val="16"/>
              </w:rPr>
              <w:t xml:space="preserve">Sch 2: 21 Oct 1999 (s 2(1) and </w:t>
            </w:r>
            <w:r w:rsidR="00CE46C0" w:rsidRPr="00A67F6A">
              <w:rPr>
                <w:szCs w:val="16"/>
              </w:rPr>
              <w:t xml:space="preserve">gaz </w:t>
            </w:r>
            <w:r w:rsidRPr="00A67F6A">
              <w:rPr>
                <w:szCs w:val="16"/>
              </w:rPr>
              <w:t>1999, No S496)</w:t>
            </w:r>
          </w:p>
        </w:tc>
        <w:tc>
          <w:tcPr>
            <w:tcW w:w="1324" w:type="dxa"/>
            <w:tcBorders>
              <w:top w:val="single" w:sz="4" w:space="0" w:color="auto"/>
              <w:bottom w:val="single" w:sz="4" w:space="0" w:color="auto"/>
            </w:tcBorders>
            <w:shd w:val="clear" w:color="auto" w:fill="auto"/>
          </w:tcPr>
          <w:p w:rsidR="00153FEF" w:rsidRPr="00A67F6A" w:rsidRDefault="00153FEF" w:rsidP="00CE46C0">
            <w:pPr>
              <w:pStyle w:val="ENoteTableText"/>
            </w:pPr>
            <w:r w:rsidRPr="00A67F6A">
              <w:rPr>
                <w:szCs w:val="16"/>
              </w:rPr>
              <w:t>Sch 2 (</w:t>
            </w:r>
            <w:r w:rsidR="00BF76BD" w:rsidRPr="00A67F6A">
              <w:rPr>
                <w:szCs w:val="16"/>
              </w:rPr>
              <w:t>item 1</w:t>
            </w:r>
            <w:r w:rsidRPr="00A67F6A">
              <w:rPr>
                <w:szCs w:val="16"/>
              </w:rPr>
              <w:t>6)</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Public Employment (Consequential and Transitional) Amendment Act 1999</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46, 1999</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1 Nov 1999</w:t>
            </w:r>
          </w:p>
        </w:tc>
        <w:tc>
          <w:tcPr>
            <w:tcW w:w="1572" w:type="dxa"/>
            <w:tcBorders>
              <w:top w:val="single" w:sz="4" w:space="0" w:color="auto"/>
              <w:bottom w:val="single" w:sz="4" w:space="0" w:color="auto"/>
            </w:tcBorders>
            <w:shd w:val="clear" w:color="auto" w:fill="auto"/>
          </w:tcPr>
          <w:p w:rsidR="00153FEF" w:rsidRPr="00A67F6A" w:rsidRDefault="00153FEF" w:rsidP="00DC725F">
            <w:pPr>
              <w:pStyle w:val="ENoteTableText"/>
            </w:pPr>
            <w:r w:rsidRPr="00A67F6A">
              <w:rPr>
                <w:szCs w:val="16"/>
              </w:rPr>
              <w:t>Sch 1 (items</w:t>
            </w:r>
            <w:r w:rsidR="004160E6" w:rsidRPr="00A67F6A">
              <w:rPr>
                <w:szCs w:val="16"/>
              </w:rPr>
              <w:t> </w:t>
            </w:r>
            <w:r w:rsidRPr="00A67F6A">
              <w:rPr>
                <w:szCs w:val="16"/>
              </w:rPr>
              <w:t>822, 823): 5 Dec 1999 (s</w:t>
            </w:r>
            <w:r w:rsidR="00DC725F" w:rsidRPr="00A67F6A">
              <w:rPr>
                <w:szCs w:val="16"/>
              </w:rPr>
              <w:t> </w:t>
            </w:r>
            <w:r w:rsidRPr="00A67F6A">
              <w:rPr>
                <w:szCs w:val="16"/>
              </w:rPr>
              <w:t>2(1), (2))</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lastRenderedPageBreak/>
              <w:t>Further 1998 Budget Measures Legislation Amendment (Social Security) Act 1999</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52, 1999</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1 Nov 1999</w:t>
            </w:r>
          </w:p>
        </w:tc>
        <w:tc>
          <w:tcPr>
            <w:tcW w:w="1572" w:type="dxa"/>
            <w:tcBorders>
              <w:top w:val="single" w:sz="4" w:space="0" w:color="auto"/>
              <w:bottom w:val="nil"/>
            </w:tcBorders>
            <w:shd w:val="clear" w:color="auto" w:fill="auto"/>
          </w:tcPr>
          <w:p w:rsidR="00153FEF" w:rsidRPr="00A67F6A" w:rsidRDefault="00153FEF" w:rsidP="006A0359">
            <w:pPr>
              <w:pStyle w:val="ENoteTableText"/>
            </w:pPr>
            <w:r w:rsidRPr="00A67F6A">
              <w:rPr>
                <w:szCs w:val="16"/>
              </w:rPr>
              <w:t>Sch 1: 1 Apr 2000 (s 2(2))</w:t>
            </w:r>
            <w:r w:rsidR="00875D1B" w:rsidRPr="00A67F6A">
              <w:rPr>
                <w:szCs w:val="16"/>
              </w:rPr>
              <w:br/>
            </w:r>
            <w:r w:rsidR="008C1F21" w:rsidRPr="00A67F6A">
              <w:rPr>
                <w:szCs w:val="16"/>
              </w:rPr>
              <w:t>Sch 2 (</w:t>
            </w:r>
            <w:r w:rsidR="00BF76BD" w:rsidRPr="00A67F6A">
              <w:rPr>
                <w:szCs w:val="16"/>
              </w:rPr>
              <w:t>items 1</w:t>
            </w:r>
            <w:r w:rsidR="008C1F21" w:rsidRPr="00A67F6A">
              <w:rPr>
                <w:szCs w:val="16"/>
              </w:rPr>
              <w:t>, 3–7, 53–55), Sch 3, 4, Sch 6 (</w:t>
            </w:r>
            <w:r w:rsidR="00BF76BD" w:rsidRPr="00A67F6A">
              <w:rPr>
                <w:szCs w:val="16"/>
              </w:rPr>
              <w:t>items 1</w:t>
            </w:r>
            <w:r w:rsidR="008C1F21" w:rsidRPr="00A67F6A">
              <w:rPr>
                <w:szCs w:val="16"/>
              </w:rPr>
              <w:t>–11), Sch 7, 8, 10 and 11: 11 Nov 1999 (s 2(1), (4))</w:t>
            </w:r>
            <w:r w:rsidRPr="00A67F6A">
              <w:rPr>
                <w:szCs w:val="16"/>
              </w:rPr>
              <w:br/>
              <w:t>Sch 2 (</w:t>
            </w:r>
            <w:r w:rsidR="00913F5A" w:rsidRPr="00A67F6A">
              <w:rPr>
                <w:szCs w:val="16"/>
              </w:rPr>
              <w:t>items 2</w:t>
            </w:r>
            <w:r w:rsidRPr="00A67F6A">
              <w:rPr>
                <w:szCs w:val="16"/>
              </w:rPr>
              <w:t>, 8–52): 20 Mar 2000 (s</w:t>
            </w:r>
            <w:r w:rsidR="008C1F21" w:rsidRPr="00A67F6A">
              <w:rPr>
                <w:szCs w:val="16"/>
              </w:rPr>
              <w:t> </w:t>
            </w:r>
            <w:r w:rsidRPr="00A67F6A">
              <w:rPr>
                <w:szCs w:val="16"/>
              </w:rPr>
              <w:t>2(3))</w:t>
            </w:r>
            <w:r w:rsidRPr="00A67F6A">
              <w:rPr>
                <w:szCs w:val="16"/>
              </w:rPr>
              <w:br/>
              <w:t>Sch 5</w:t>
            </w:r>
            <w:r w:rsidR="008C1F21" w:rsidRPr="00A67F6A">
              <w:rPr>
                <w:szCs w:val="16"/>
              </w:rPr>
              <w:t xml:space="preserve"> (</w:t>
            </w:r>
            <w:r w:rsidR="00BF76BD" w:rsidRPr="00A67F6A">
              <w:rPr>
                <w:szCs w:val="16"/>
              </w:rPr>
              <w:t>items 1</w:t>
            </w:r>
            <w:r w:rsidR="008C1F21" w:rsidRPr="00A67F6A">
              <w:rPr>
                <w:szCs w:val="16"/>
              </w:rPr>
              <w:t>–45)</w:t>
            </w:r>
            <w:r w:rsidRPr="00A67F6A">
              <w:rPr>
                <w:szCs w:val="16"/>
              </w:rPr>
              <w:t>: 1</w:t>
            </w:r>
            <w:r w:rsidR="008C1F21" w:rsidRPr="00A67F6A">
              <w:rPr>
                <w:szCs w:val="16"/>
              </w:rPr>
              <w:t> </w:t>
            </w:r>
            <w:r w:rsidRPr="00A67F6A">
              <w:rPr>
                <w:szCs w:val="16"/>
              </w:rPr>
              <w:t>Feb 2000 (s 2(5) and</w:t>
            </w:r>
            <w:r w:rsidR="008C1F21" w:rsidRPr="00A67F6A">
              <w:rPr>
                <w:szCs w:val="16"/>
              </w:rPr>
              <w:t xml:space="preserve"> gaz </w:t>
            </w:r>
            <w:r w:rsidRPr="00A67F6A">
              <w:rPr>
                <w:szCs w:val="16"/>
              </w:rPr>
              <w:t>1999, No S597)</w:t>
            </w:r>
            <w:r w:rsidRPr="00A67F6A">
              <w:rPr>
                <w:szCs w:val="16"/>
              </w:rPr>
              <w:br/>
              <w:t>Sch 6 (</w:t>
            </w:r>
            <w:r w:rsidR="00BF76BD" w:rsidRPr="00A67F6A">
              <w:rPr>
                <w:szCs w:val="16"/>
              </w:rPr>
              <w:t>items 1</w:t>
            </w:r>
            <w:r w:rsidRPr="00A67F6A">
              <w:rPr>
                <w:szCs w:val="16"/>
              </w:rPr>
              <w:t>2, 13): 1 Aug 2000 (s</w:t>
            </w:r>
            <w:r w:rsidR="008C1F21" w:rsidRPr="00A67F6A">
              <w:rPr>
                <w:szCs w:val="16"/>
              </w:rPr>
              <w:t> </w:t>
            </w:r>
            <w:r w:rsidRPr="00A67F6A">
              <w:rPr>
                <w:szCs w:val="16"/>
              </w:rPr>
              <w:t>2(8))</w:t>
            </w:r>
            <w:r w:rsidRPr="00A67F6A">
              <w:rPr>
                <w:szCs w:val="16"/>
              </w:rPr>
              <w:br/>
              <w:t>Sch</w:t>
            </w:r>
            <w:r w:rsidR="008C1F21" w:rsidRPr="00A67F6A">
              <w:rPr>
                <w:szCs w:val="16"/>
              </w:rPr>
              <w:t> </w:t>
            </w:r>
            <w:r w:rsidRPr="00A67F6A">
              <w:rPr>
                <w:szCs w:val="16"/>
              </w:rPr>
              <w:t>9: 1 Mar 2000 (s 2(7))</w:t>
            </w:r>
          </w:p>
        </w:tc>
        <w:tc>
          <w:tcPr>
            <w:tcW w:w="1324" w:type="dxa"/>
            <w:tcBorders>
              <w:top w:val="single" w:sz="4" w:space="0" w:color="auto"/>
              <w:bottom w:val="nil"/>
            </w:tcBorders>
            <w:shd w:val="clear" w:color="auto" w:fill="auto"/>
          </w:tcPr>
          <w:p w:rsidR="00153FEF" w:rsidRPr="00A67F6A" w:rsidRDefault="00153FEF" w:rsidP="00DC725F">
            <w:pPr>
              <w:pStyle w:val="ENoteTableText"/>
            </w:pPr>
            <w:r w:rsidRPr="00A67F6A">
              <w:rPr>
                <w:szCs w:val="16"/>
              </w:rPr>
              <w:t>Sch 2 (</w:t>
            </w:r>
            <w:r w:rsidR="00792A66" w:rsidRPr="00A67F6A">
              <w:rPr>
                <w:szCs w:val="16"/>
              </w:rPr>
              <w:t>item 5</w:t>
            </w:r>
            <w:r w:rsidRPr="00A67F6A">
              <w:rPr>
                <w:szCs w:val="16"/>
              </w:rPr>
              <w:t>5), Sch 4 (</w:t>
            </w:r>
            <w:r w:rsidR="00BF76BD" w:rsidRPr="00A67F6A">
              <w:rPr>
                <w:szCs w:val="16"/>
              </w:rPr>
              <w:t>item 2</w:t>
            </w:r>
            <w:r w:rsidRPr="00A67F6A">
              <w:rPr>
                <w:szCs w:val="16"/>
              </w:rPr>
              <w:t>0) and Sch 11 (</w:t>
            </w:r>
            <w:r w:rsidR="00792A66" w:rsidRPr="00A67F6A">
              <w:rPr>
                <w:szCs w:val="16"/>
              </w:rPr>
              <w:t>items 5</w:t>
            </w:r>
            <w:r w:rsidRPr="00A67F6A">
              <w:rPr>
                <w:szCs w:val="16"/>
              </w:rPr>
              <w:t>, 6)</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F14064">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5A59F0">
        <w:trPr>
          <w:cantSplit/>
        </w:trPr>
        <w:tc>
          <w:tcPr>
            <w:tcW w:w="1813" w:type="dxa"/>
            <w:tcBorders>
              <w:top w:val="nil"/>
              <w:bottom w:val="nil"/>
            </w:tcBorders>
            <w:shd w:val="clear" w:color="auto" w:fill="auto"/>
          </w:tcPr>
          <w:p w:rsidR="00153FEF" w:rsidRPr="00A67F6A" w:rsidRDefault="00153FEF" w:rsidP="003524AB">
            <w:pPr>
              <w:pStyle w:val="ENoteTTi"/>
              <w:keepNext w:val="0"/>
            </w:pPr>
            <w:r w:rsidRPr="00A67F6A">
              <w:t>Social Security and Veterans’ Entitlements Legislation Amendment (Miscellaneous Matters) Act 2000</w:t>
            </w:r>
          </w:p>
        </w:tc>
        <w:tc>
          <w:tcPr>
            <w:tcW w:w="943" w:type="dxa"/>
            <w:tcBorders>
              <w:top w:val="nil"/>
              <w:bottom w:val="nil"/>
            </w:tcBorders>
            <w:shd w:val="clear" w:color="auto" w:fill="auto"/>
          </w:tcPr>
          <w:p w:rsidR="00153FEF" w:rsidRPr="00A67F6A" w:rsidRDefault="00153FEF" w:rsidP="00413FFC">
            <w:pPr>
              <w:pStyle w:val="ENoteTableText"/>
            </w:pPr>
            <w:r w:rsidRPr="00A67F6A">
              <w:rPr>
                <w:szCs w:val="16"/>
              </w:rPr>
              <w:t>94, 2000</w:t>
            </w:r>
          </w:p>
        </w:tc>
        <w:tc>
          <w:tcPr>
            <w:tcW w:w="1430" w:type="dxa"/>
            <w:tcBorders>
              <w:top w:val="nil"/>
              <w:bottom w:val="nil"/>
            </w:tcBorders>
            <w:shd w:val="clear" w:color="auto" w:fill="auto"/>
          </w:tcPr>
          <w:p w:rsidR="00153FEF" w:rsidRPr="00A67F6A" w:rsidRDefault="00513777" w:rsidP="00413FFC">
            <w:pPr>
              <w:pStyle w:val="ENoteTableText"/>
            </w:pPr>
            <w:r w:rsidRPr="00A67F6A">
              <w:rPr>
                <w:szCs w:val="16"/>
              </w:rPr>
              <w:t>30 June</w:t>
            </w:r>
            <w:r w:rsidR="00153FEF" w:rsidRPr="00A67F6A">
              <w:rPr>
                <w:szCs w:val="16"/>
              </w:rPr>
              <w:t xml:space="preserve"> 2000</w:t>
            </w:r>
          </w:p>
        </w:tc>
        <w:tc>
          <w:tcPr>
            <w:tcW w:w="1572" w:type="dxa"/>
            <w:tcBorders>
              <w:top w:val="nil"/>
              <w:bottom w:val="nil"/>
            </w:tcBorders>
            <w:shd w:val="clear" w:color="auto" w:fill="auto"/>
          </w:tcPr>
          <w:p w:rsidR="00153FEF" w:rsidRPr="00A67F6A" w:rsidRDefault="00153FEF" w:rsidP="007D486C">
            <w:pPr>
              <w:pStyle w:val="ENoteTableText"/>
            </w:pPr>
            <w:r w:rsidRPr="00A67F6A">
              <w:rPr>
                <w:szCs w:val="16"/>
              </w:rPr>
              <w:t>Sch 10: 20</w:t>
            </w:r>
            <w:r w:rsidR="007D486C" w:rsidRPr="00A67F6A">
              <w:rPr>
                <w:szCs w:val="16"/>
              </w:rPr>
              <w:t> </w:t>
            </w:r>
            <w:r w:rsidRPr="00A67F6A">
              <w:rPr>
                <w:szCs w:val="16"/>
              </w:rPr>
              <w:t>Mar 2000 (s 2(10))</w:t>
            </w:r>
          </w:p>
        </w:tc>
        <w:tc>
          <w:tcPr>
            <w:tcW w:w="1324" w:type="dxa"/>
            <w:tcBorders>
              <w:top w:val="nil"/>
              <w:bottom w:val="nil"/>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Statute Law Revision Act 2010</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8, 2010</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 Mar 2010</w:t>
            </w:r>
          </w:p>
        </w:tc>
        <w:tc>
          <w:tcPr>
            <w:tcW w:w="1572" w:type="dxa"/>
            <w:tcBorders>
              <w:top w:val="nil"/>
              <w:bottom w:val="single" w:sz="4" w:space="0" w:color="auto"/>
            </w:tcBorders>
            <w:shd w:val="clear" w:color="auto" w:fill="auto"/>
          </w:tcPr>
          <w:p w:rsidR="00153FEF" w:rsidRPr="00A67F6A" w:rsidRDefault="00153FEF" w:rsidP="007D486C">
            <w:pPr>
              <w:pStyle w:val="ENoteTableText"/>
            </w:pPr>
            <w:r w:rsidRPr="00A67F6A">
              <w:rPr>
                <w:szCs w:val="16"/>
              </w:rPr>
              <w:t>Sch 2 (</w:t>
            </w:r>
            <w:r w:rsidR="00BF76BD" w:rsidRPr="00A67F6A">
              <w:rPr>
                <w:szCs w:val="16"/>
              </w:rPr>
              <w:t>item 1</w:t>
            </w:r>
            <w:r w:rsidRPr="00A67F6A">
              <w:rPr>
                <w:szCs w:val="16"/>
              </w:rPr>
              <w:t xml:space="preserve">4): </w:t>
            </w:r>
            <w:r w:rsidR="007D486C" w:rsidRPr="00A67F6A">
              <w:rPr>
                <w:szCs w:val="16"/>
              </w:rPr>
              <w:t xml:space="preserve">1 Mar 2010 (s 2(1) </w:t>
            </w:r>
            <w:r w:rsidR="00BF76BD" w:rsidRPr="00A67F6A">
              <w:rPr>
                <w:szCs w:val="16"/>
              </w:rPr>
              <w:t>item 1</w:t>
            </w:r>
            <w:r w:rsidR="007D486C" w:rsidRPr="00A67F6A">
              <w:rPr>
                <w:szCs w:val="16"/>
              </w:rPr>
              <w:t>7)</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lastRenderedPageBreak/>
              <w:t>Family and Community Services Legislation Amendment (1999 Budget and Other Measures) Act 1999</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72, 1999</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0 Dec 1999</w:t>
            </w:r>
          </w:p>
        </w:tc>
        <w:tc>
          <w:tcPr>
            <w:tcW w:w="1572" w:type="dxa"/>
            <w:tcBorders>
              <w:top w:val="single" w:sz="4" w:space="0" w:color="auto"/>
              <w:bottom w:val="nil"/>
            </w:tcBorders>
            <w:shd w:val="clear" w:color="auto" w:fill="auto"/>
          </w:tcPr>
          <w:p w:rsidR="00153FEF" w:rsidRPr="00A67F6A" w:rsidRDefault="00153FEF" w:rsidP="00E76431">
            <w:pPr>
              <w:pStyle w:val="ENoteTableText"/>
            </w:pPr>
            <w:r w:rsidRPr="00A67F6A">
              <w:rPr>
                <w:szCs w:val="16"/>
              </w:rPr>
              <w:t>Sch 1 (</w:t>
            </w:r>
            <w:r w:rsidR="00BF76BD" w:rsidRPr="00A67F6A">
              <w:rPr>
                <w:szCs w:val="16"/>
              </w:rPr>
              <w:t>items 1</w:t>
            </w:r>
            <w:r w:rsidRPr="00A67F6A">
              <w:rPr>
                <w:szCs w:val="16"/>
              </w:rPr>
              <w:t>, 3–7): 6</w:t>
            </w:r>
            <w:r w:rsidR="004160E6" w:rsidRPr="00A67F6A">
              <w:rPr>
                <w:szCs w:val="16"/>
              </w:rPr>
              <w:t> </w:t>
            </w:r>
            <w:r w:rsidRPr="00A67F6A">
              <w:rPr>
                <w:szCs w:val="16"/>
              </w:rPr>
              <w:t>July 2000 (s</w:t>
            </w:r>
            <w:r w:rsidR="00E76431" w:rsidRPr="00A67F6A">
              <w:rPr>
                <w:szCs w:val="16"/>
              </w:rPr>
              <w:t> </w:t>
            </w:r>
            <w:r w:rsidRPr="00A67F6A">
              <w:rPr>
                <w:szCs w:val="16"/>
              </w:rPr>
              <w:t>2(3))</w:t>
            </w:r>
            <w:r w:rsidRPr="00A67F6A">
              <w:rPr>
                <w:szCs w:val="16"/>
              </w:rPr>
              <w:br/>
              <w:t>Sch 1 (</w:t>
            </w:r>
            <w:r w:rsidR="00BF76BD" w:rsidRPr="00A67F6A">
              <w:rPr>
                <w:szCs w:val="16"/>
              </w:rPr>
              <w:t>item 2</w:t>
            </w:r>
            <w:r w:rsidRPr="00A67F6A">
              <w:rPr>
                <w:szCs w:val="16"/>
              </w:rPr>
              <w:t>): 10</w:t>
            </w:r>
            <w:r w:rsidR="00E76431" w:rsidRPr="00A67F6A">
              <w:rPr>
                <w:szCs w:val="16"/>
              </w:rPr>
              <w:t> </w:t>
            </w:r>
            <w:r w:rsidRPr="00A67F6A">
              <w:rPr>
                <w:szCs w:val="16"/>
              </w:rPr>
              <w:t>Dec 1999 (s</w:t>
            </w:r>
            <w:r w:rsidR="00E76431" w:rsidRPr="00A67F6A">
              <w:rPr>
                <w:szCs w:val="16"/>
              </w:rPr>
              <w:t> </w:t>
            </w:r>
            <w:r w:rsidRPr="00A67F6A">
              <w:rPr>
                <w:szCs w:val="16"/>
              </w:rPr>
              <w:t>2(2))</w:t>
            </w:r>
          </w:p>
        </w:tc>
        <w:tc>
          <w:tcPr>
            <w:tcW w:w="1324" w:type="dxa"/>
            <w:tcBorders>
              <w:top w:val="single" w:sz="4" w:space="0" w:color="auto"/>
              <w:bottom w:val="nil"/>
            </w:tcBorders>
            <w:shd w:val="clear" w:color="auto" w:fill="auto"/>
          </w:tcPr>
          <w:p w:rsidR="00153FEF" w:rsidRPr="00A67F6A" w:rsidRDefault="00992F93" w:rsidP="00413FFC">
            <w:pPr>
              <w:pStyle w:val="ENoteTableText"/>
            </w:pP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D41607">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5A59F0">
        <w:trPr>
          <w:cantSplit/>
        </w:trPr>
        <w:tc>
          <w:tcPr>
            <w:tcW w:w="1813" w:type="dxa"/>
            <w:tcBorders>
              <w:top w:val="nil"/>
              <w:bottom w:val="nil"/>
            </w:tcBorders>
            <w:shd w:val="clear" w:color="auto" w:fill="auto"/>
          </w:tcPr>
          <w:p w:rsidR="00153FEF" w:rsidRPr="00A67F6A" w:rsidRDefault="00153FEF" w:rsidP="003524AB">
            <w:pPr>
              <w:pStyle w:val="ENoteTTi"/>
              <w:keepNext w:val="0"/>
            </w:pPr>
            <w:r w:rsidRPr="00A67F6A">
              <w:t>Family and Community Services Legislation Amendment (Special Benefit Activity Test) Act 2002</w:t>
            </w:r>
          </w:p>
        </w:tc>
        <w:tc>
          <w:tcPr>
            <w:tcW w:w="943" w:type="dxa"/>
            <w:tcBorders>
              <w:top w:val="nil"/>
              <w:bottom w:val="nil"/>
            </w:tcBorders>
            <w:shd w:val="clear" w:color="auto" w:fill="auto"/>
          </w:tcPr>
          <w:p w:rsidR="00153FEF" w:rsidRPr="00A67F6A" w:rsidRDefault="00153FEF" w:rsidP="00413FFC">
            <w:pPr>
              <w:pStyle w:val="ENoteTableText"/>
            </w:pPr>
            <w:r w:rsidRPr="00A67F6A">
              <w:rPr>
                <w:szCs w:val="16"/>
              </w:rPr>
              <w:t>147, 2002</w:t>
            </w:r>
          </w:p>
        </w:tc>
        <w:tc>
          <w:tcPr>
            <w:tcW w:w="1430" w:type="dxa"/>
            <w:tcBorders>
              <w:top w:val="nil"/>
              <w:bottom w:val="nil"/>
            </w:tcBorders>
            <w:shd w:val="clear" w:color="auto" w:fill="auto"/>
          </w:tcPr>
          <w:p w:rsidR="00153FEF" w:rsidRPr="00A67F6A" w:rsidRDefault="00153FEF" w:rsidP="00413FFC">
            <w:pPr>
              <w:pStyle w:val="ENoteTableText"/>
            </w:pPr>
            <w:r w:rsidRPr="00A67F6A">
              <w:rPr>
                <w:szCs w:val="16"/>
              </w:rPr>
              <w:t>19 Dec 2002</w:t>
            </w:r>
          </w:p>
        </w:tc>
        <w:tc>
          <w:tcPr>
            <w:tcW w:w="1572" w:type="dxa"/>
            <w:tcBorders>
              <w:top w:val="nil"/>
              <w:bottom w:val="nil"/>
            </w:tcBorders>
            <w:shd w:val="clear" w:color="auto" w:fill="auto"/>
          </w:tcPr>
          <w:p w:rsidR="00153FEF" w:rsidRPr="00A67F6A" w:rsidRDefault="00153FEF" w:rsidP="00992F93">
            <w:pPr>
              <w:pStyle w:val="ENoteTableText"/>
            </w:pPr>
            <w:r w:rsidRPr="00A67F6A">
              <w:rPr>
                <w:szCs w:val="16"/>
              </w:rPr>
              <w:t>Sch 3 (</w:t>
            </w:r>
            <w:r w:rsidR="002A598D" w:rsidRPr="00A67F6A">
              <w:rPr>
                <w:szCs w:val="16"/>
              </w:rPr>
              <w:t>item 3</w:t>
            </w:r>
            <w:r w:rsidRPr="00A67F6A">
              <w:rPr>
                <w:szCs w:val="16"/>
              </w:rPr>
              <w:t>): 10</w:t>
            </w:r>
            <w:r w:rsidR="00E76431" w:rsidRPr="00A67F6A">
              <w:rPr>
                <w:szCs w:val="16"/>
              </w:rPr>
              <w:t> </w:t>
            </w:r>
            <w:r w:rsidRPr="00A67F6A">
              <w:rPr>
                <w:szCs w:val="16"/>
              </w:rPr>
              <w:t>Dec 1999</w:t>
            </w:r>
            <w:r w:rsidR="00992F93" w:rsidRPr="00A67F6A">
              <w:rPr>
                <w:szCs w:val="16"/>
              </w:rPr>
              <w:t xml:space="preserve"> (s 2(1) </w:t>
            </w:r>
            <w:r w:rsidR="000547F6" w:rsidRPr="00A67F6A">
              <w:rPr>
                <w:szCs w:val="16"/>
              </w:rPr>
              <w:t>item 6</w:t>
            </w:r>
            <w:r w:rsidR="00992F93" w:rsidRPr="00A67F6A">
              <w:rPr>
                <w:szCs w:val="16"/>
              </w:rPr>
              <w:t>)</w:t>
            </w:r>
          </w:p>
        </w:tc>
        <w:tc>
          <w:tcPr>
            <w:tcW w:w="1324" w:type="dxa"/>
            <w:tcBorders>
              <w:top w:val="nil"/>
              <w:bottom w:val="nil"/>
            </w:tcBorders>
            <w:shd w:val="clear" w:color="auto" w:fill="auto"/>
          </w:tcPr>
          <w:p w:rsidR="00153FEF" w:rsidRPr="00A67F6A" w:rsidRDefault="00153FEF" w:rsidP="00413FFC">
            <w:pPr>
              <w:pStyle w:val="ENoteTableText"/>
            </w:pPr>
            <w:r w:rsidRPr="00A67F6A">
              <w:rPr>
                <w:szCs w:val="16"/>
              </w:rPr>
              <w:t>—</w:t>
            </w:r>
          </w:p>
        </w:tc>
      </w:tr>
      <w:tr w:rsidR="00153FEF" w:rsidRPr="00A67F6A" w:rsidTr="00954772">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Family and Community Services Legislation Amendment Act 2003</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30, 2003</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5 Apr 2003</w:t>
            </w:r>
          </w:p>
        </w:tc>
        <w:tc>
          <w:tcPr>
            <w:tcW w:w="1572" w:type="dxa"/>
            <w:tcBorders>
              <w:top w:val="nil"/>
              <w:bottom w:val="single" w:sz="4" w:space="0" w:color="auto"/>
            </w:tcBorders>
            <w:shd w:val="clear" w:color="auto" w:fill="auto"/>
          </w:tcPr>
          <w:p w:rsidR="00153FEF" w:rsidRPr="00A67F6A" w:rsidRDefault="00153FEF" w:rsidP="007B306E">
            <w:pPr>
              <w:pStyle w:val="ENoteTableText"/>
            </w:pPr>
            <w:r w:rsidRPr="00A67F6A">
              <w:rPr>
                <w:szCs w:val="16"/>
              </w:rPr>
              <w:t>Sch 3 (</w:t>
            </w:r>
            <w:r w:rsidR="00BF76BD" w:rsidRPr="00A67F6A">
              <w:rPr>
                <w:szCs w:val="16"/>
              </w:rPr>
              <w:t>item 2</w:t>
            </w:r>
            <w:r w:rsidRPr="00A67F6A">
              <w:rPr>
                <w:szCs w:val="16"/>
              </w:rPr>
              <w:t xml:space="preserve">): </w:t>
            </w:r>
            <w:r w:rsidR="007B306E" w:rsidRPr="00A67F6A">
              <w:rPr>
                <w:szCs w:val="16"/>
              </w:rPr>
              <w:t>6</w:t>
            </w:r>
            <w:r w:rsidR="004160E6" w:rsidRPr="00A67F6A">
              <w:rPr>
                <w:szCs w:val="16"/>
              </w:rPr>
              <w:t> </w:t>
            </w:r>
            <w:r w:rsidR="007B306E" w:rsidRPr="00A67F6A">
              <w:rPr>
                <w:szCs w:val="16"/>
              </w:rPr>
              <w:t xml:space="preserve">July 2000 (s 2(1) </w:t>
            </w:r>
            <w:r w:rsidR="00BF76BD" w:rsidRPr="00A67F6A">
              <w:rPr>
                <w:szCs w:val="16"/>
              </w:rPr>
              <w:t>item 1</w:t>
            </w:r>
            <w:r w:rsidR="007B306E" w:rsidRPr="00A67F6A">
              <w:rPr>
                <w:szCs w:val="16"/>
              </w:rPr>
              <w:t>6)</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A New Tax System (Tax Administration) Act 1999</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79, 1999</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2 Dec 1999</w:t>
            </w:r>
          </w:p>
        </w:tc>
        <w:tc>
          <w:tcPr>
            <w:tcW w:w="1572" w:type="dxa"/>
            <w:tcBorders>
              <w:top w:val="single" w:sz="4" w:space="0" w:color="auto"/>
              <w:bottom w:val="single" w:sz="4" w:space="0" w:color="auto"/>
            </w:tcBorders>
            <w:shd w:val="clear" w:color="auto" w:fill="auto"/>
          </w:tcPr>
          <w:p w:rsidR="00153FEF" w:rsidRPr="00A67F6A" w:rsidRDefault="00153FEF" w:rsidP="00890003">
            <w:pPr>
              <w:pStyle w:val="ENoteTableText"/>
            </w:pPr>
            <w:r w:rsidRPr="00A67F6A">
              <w:rPr>
                <w:szCs w:val="16"/>
              </w:rPr>
              <w:t>Sch 5 (</w:t>
            </w:r>
            <w:r w:rsidR="008B5641" w:rsidRPr="00A67F6A">
              <w:rPr>
                <w:szCs w:val="16"/>
              </w:rPr>
              <w:t>items 6</w:t>
            </w:r>
            <w:r w:rsidRPr="00A67F6A">
              <w:rPr>
                <w:szCs w:val="16"/>
              </w:rPr>
              <w:t>5, 66) and Sch 11 (</w:t>
            </w:r>
            <w:r w:rsidR="00BF76BD" w:rsidRPr="00A67F6A">
              <w:rPr>
                <w:szCs w:val="16"/>
              </w:rPr>
              <w:t>items 1</w:t>
            </w:r>
            <w:r w:rsidRPr="00A67F6A">
              <w:rPr>
                <w:szCs w:val="16"/>
              </w:rPr>
              <w:t xml:space="preserve">09, 110): </w:t>
            </w:r>
            <w:r w:rsidR="008B4FDD" w:rsidRPr="00A67F6A">
              <w:rPr>
                <w:szCs w:val="16"/>
              </w:rPr>
              <w:t>1 July</w:t>
            </w:r>
            <w:r w:rsidRPr="00A67F6A">
              <w:rPr>
                <w:szCs w:val="16"/>
              </w:rPr>
              <w:t xml:space="preserve"> 2000 (s 2(9))</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Social Security (Administration and International Agreements) (Consequential Amendments) Act 1999</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92, 1999</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23 Dec 1999</w:t>
            </w:r>
          </w:p>
        </w:tc>
        <w:tc>
          <w:tcPr>
            <w:tcW w:w="1572" w:type="dxa"/>
            <w:tcBorders>
              <w:top w:val="single" w:sz="4" w:space="0" w:color="auto"/>
              <w:bottom w:val="nil"/>
            </w:tcBorders>
            <w:shd w:val="clear" w:color="auto" w:fill="auto"/>
          </w:tcPr>
          <w:p w:rsidR="00153FEF" w:rsidRPr="00A67F6A" w:rsidRDefault="00153FEF" w:rsidP="00890003">
            <w:pPr>
              <w:pStyle w:val="ENoteTableText"/>
            </w:pPr>
            <w:r w:rsidRPr="00A67F6A">
              <w:rPr>
                <w:szCs w:val="16"/>
              </w:rPr>
              <w:t>Sch 1 and 2: 20 Mar 2000 (s 2(2))</w:t>
            </w:r>
          </w:p>
        </w:tc>
        <w:tc>
          <w:tcPr>
            <w:tcW w:w="1324"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D41607">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5A59F0">
        <w:trPr>
          <w:cantSplit/>
        </w:trPr>
        <w:tc>
          <w:tcPr>
            <w:tcW w:w="1813" w:type="dxa"/>
            <w:tcBorders>
              <w:top w:val="nil"/>
              <w:bottom w:val="nil"/>
            </w:tcBorders>
            <w:shd w:val="clear" w:color="auto" w:fill="auto"/>
          </w:tcPr>
          <w:p w:rsidR="00153FEF" w:rsidRPr="00A67F6A" w:rsidRDefault="00153FEF" w:rsidP="003524AB">
            <w:pPr>
              <w:pStyle w:val="ENoteTTi"/>
              <w:keepNext w:val="0"/>
            </w:pPr>
            <w:r w:rsidRPr="00A67F6A">
              <w:t>Family and Community Services Legislation Amendment Act 2000</w:t>
            </w:r>
          </w:p>
        </w:tc>
        <w:tc>
          <w:tcPr>
            <w:tcW w:w="943" w:type="dxa"/>
            <w:tcBorders>
              <w:top w:val="nil"/>
              <w:bottom w:val="nil"/>
            </w:tcBorders>
            <w:shd w:val="clear" w:color="auto" w:fill="auto"/>
          </w:tcPr>
          <w:p w:rsidR="00153FEF" w:rsidRPr="00A67F6A" w:rsidRDefault="00153FEF" w:rsidP="00413FFC">
            <w:pPr>
              <w:pStyle w:val="ENoteTableText"/>
            </w:pPr>
            <w:r w:rsidRPr="00A67F6A">
              <w:rPr>
                <w:szCs w:val="16"/>
              </w:rPr>
              <w:t>70, 2000</w:t>
            </w:r>
          </w:p>
        </w:tc>
        <w:tc>
          <w:tcPr>
            <w:tcW w:w="1430" w:type="dxa"/>
            <w:tcBorders>
              <w:top w:val="nil"/>
              <w:bottom w:val="nil"/>
            </w:tcBorders>
            <w:shd w:val="clear" w:color="auto" w:fill="auto"/>
          </w:tcPr>
          <w:p w:rsidR="00153FEF" w:rsidRPr="00A67F6A" w:rsidRDefault="00153FEF" w:rsidP="00413FFC">
            <w:pPr>
              <w:pStyle w:val="ENoteTableText"/>
            </w:pPr>
            <w:r w:rsidRPr="00A67F6A">
              <w:rPr>
                <w:szCs w:val="16"/>
              </w:rPr>
              <w:t>27</w:t>
            </w:r>
            <w:r w:rsidR="004160E6" w:rsidRPr="00A67F6A">
              <w:rPr>
                <w:szCs w:val="16"/>
              </w:rPr>
              <w:t> </w:t>
            </w:r>
            <w:r w:rsidRPr="00A67F6A">
              <w:rPr>
                <w:szCs w:val="16"/>
              </w:rPr>
              <w:t>June 2000</w:t>
            </w:r>
          </w:p>
        </w:tc>
        <w:tc>
          <w:tcPr>
            <w:tcW w:w="1572" w:type="dxa"/>
            <w:tcBorders>
              <w:top w:val="nil"/>
              <w:bottom w:val="nil"/>
            </w:tcBorders>
            <w:shd w:val="clear" w:color="auto" w:fill="auto"/>
          </w:tcPr>
          <w:p w:rsidR="00153FEF" w:rsidRPr="00A67F6A" w:rsidRDefault="00153FEF" w:rsidP="00890003">
            <w:pPr>
              <w:pStyle w:val="ENoteTableText"/>
            </w:pPr>
            <w:r w:rsidRPr="00A67F6A">
              <w:rPr>
                <w:szCs w:val="16"/>
              </w:rPr>
              <w:t>Sch 4 (</w:t>
            </w:r>
            <w:r w:rsidR="002A598D" w:rsidRPr="00A67F6A">
              <w:rPr>
                <w:szCs w:val="16"/>
              </w:rPr>
              <w:t>items 4</w:t>
            </w:r>
            <w:r w:rsidRPr="00A67F6A">
              <w:rPr>
                <w:szCs w:val="16"/>
              </w:rPr>
              <w:t>–7): 20 Mar 2000 (s</w:t>
            </w:r>
            <w:r w:rsidR="00890003" w:rsidRPr="00A67F6A">
              <w:rPr>
                <w:szCs w:val="16"/>
              </w:rPr>
              <w:t> </w:t>
            </w:r>
            <w:r w:rsidRPr="00A67F6A">
              <w:rPr>
                <w:szCs w:val="16"/>
              </w:rPr>
              <w:t>2(7))</w:t>
            </w:r>
          </w:p>
        </w:tc>
        <w:tc>
          <w:tcPr>
            <w:tcW w:w="1324" w:type="dxa"/>
            <w:tcBorders>
              <w:top w:val="nil"/>
              <w:bottom w:val="nil"/>
            </w:tcBorders>
            <w:shd w:val="clear" w:color="auto" w:fill="auto"/>
          </w:tcPr>
          <w:p w:rsidR="00153FEF" w:rsidRPr="00A67F6A" w:rsidRDefault="00153FEF" w:rsidP="00890003">
            <w:pPr>
              <w:pStyle w:val="ENoteTableText"/>
            </w:pPr>
            <w:r w:rsidRPr="00A67F6A">
              <w:rPr>
                <w:szCs w:val="16"/>
              </w:rPr>
              <w:t>Sch 4 (</w:t>
            </w:r>
            <w:r w:rsidR="00A0324C" w:rsidRPr="00A67F6A">
              <w:rPr>
                <w:szCs w:val="16"/>
              </w:rPr>
              <w:t>item 7</w:t>
            </w: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3524AB">
            <w:pPr>
              <w:pStyle w:val="ENoteTTi"/>
              <w:keepNext w:val="0"/>
            </w:pPr>
            <w:r w:rsidRPr="00A67F6A">
              <w:lastRenderedPageBreak/>
              <w:t>Social Security and Veterans’ Entitlements Legislation Amendment (Miscellaneous Matters) Act 2000</w:t>
            </w:r>
          </w:p>
        </w:tc>
        <w:tc>
          <w:tcPr>
            <w:tcW w:w="943" w:type="dxa"/>
            <w:tcBorders>
              <w:top w:val="nil"/>
              <w:bottom w:val="nil"/>
            </w:tcBorders>
            <w:shd w:val="clear" w:color="auto" w:fill="auto"/>
          </w:tcPr>
          <w:p w:rsidR="00153FEF" w:rsidRPr="00A67F6A" w:rsidRDefault="00153FEF" w:rsidP="00413FFC">
            <w:pPr>
              <w:pStyle w:val="ENoteTableText"/>
            </w:pPr>
            <w:r w:rsidRPr="00A67F6A">
              <w:rPr>
                <w:szCs w:val="16"/>
              </w:rPr>
              <w:t>94, 2000</w:t>
            </w:r>
          </w:p>
        </w:tc>
        <w:tc>
          <w:tcPr>
            <w:tcW w:w="1430" w:type="dxa"/>
            <w:tcBorders>
              <w:top w:val="nil"/>
              <w:bottom w:val="nil"/>
            </w:tcBorders>
            <w:shd w:val="clear" w:color="auto" w:fill="auto"/>
          </w:tcPr>
          <w:p w:rsidR="00153FEF" w:rsidRPr="00A67F6A" w:rsidRDefault="00513777" w:rsidP="00413FFC">
            <w:pPr>
              <w:pStyle w:val="ENoteTableText"/>
            </w:pPr>
            <w:r w:rsidRPr="00A67F6A">
              <w:rPr>
                <w:szCs w:val="16"/>
              </w:rPr>
              <w:t>30 June</w:t>
            </w:r>
            <w:r w:rsidR="00153FEF" w:rsidRPr="00A67F6A">
              <w:rPr>
                <w:szCs w:val="16"/>
              </w:rPr>
              <w:t xml:space="preserve"> 2000</w:t>
            </w:r>
          </w:p>
        </w:tc>
        <w:tc>
          <w:tcPr>
            <w:tcW w:w="1572" w:type="dxa"/>
            <w:tcBorders>
              <w:top w:val="nil"/>
              <w:bottom w:val="nil"/>
            </w:tcBorders>
            <w:shd w:val="clear" w:color="auto" w:fill="auto"/>
          </w:tcPr>
          <w:p w:rsidR="00153FEF" w:rsidRPr="00A67F6A" w:rsidRDefault="00153FEF" w:rsidP="00890003">
            <w:pPr>
              <w:pStyle w:val="ENoteTableText"/>
            </w:pPr>
            <w:r w:rsidRPr="00A67F6A">
              <w:rPr>
                <w:szCs w:val="16"/>
              </w:rPr>
              <w:t>Sch 7: 1 Feb 2000 (s 2(6), (7))</w:t>
            </w:r>
          </w:p>
        </w:tc>
        <w:tc>
          <w:tcPr>
            <w:tcW w:w="1324" w:type="dxa"/>
            <w:tcBorders>
              <w:top w:val="nil"/>
              <w:bottom w:val="nil"/>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Family and Community Services Legislation Amendment Act 2003</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30, 2003</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5 Apr 2003</w:t>
            </w:r>
          </w:p>
        </w:tc>
        <w:tc>
          <w:tcPr>
            <w:tcW w:w="1572" w:type="dxa"/>
            <w:tcBorders>
              <w:top w:val="nil"/>
              <w:bottom w:val="single" w:sz="4" w:space="0" w:color="auto"/>
            </w:tcBorders>
            <w:shd w:val="clear" w:color="auto" w:fill="auto"/>
          </w:tcPr>
          <w:p w:rsidR="00153FEF" w:rsidRPr="00A67F6A" w:rsidRDefault="00890003" w:rsidP="00036E91">
            <w:pPr>
              <w:pStyle w:val="ENoteTableText"/>
            </w:pPr>
            <w:r w:rsidRPr="00A67F6A">
              <w:rPr>
                <w:color w:val="000000"/>
                <w:szCs w:val="16"/>
              </w:rPr>
              <w:t>Sch 3 (</w:t>
            </w:r>
            <w:r w:rsidR="001618B7" w:rsidRPr="00A67F6A">
              <w:rPr>
                <w:color w:val="000000"/>
                <w:szCs w:val="16"/>
              </w:rPr>
              <w:t>items 3</w:t>
            </w:r>
            <w:r w:rsidRPr="00A67F6A">
              <w:rPr>
                <w:color w:val="000000"/>
                <w:szCs w:val="16"/>
              </w:rPr>
              <w:t xml:space="preserve">, 4, 6): 20 Mar 2000 (s 2(1) </w:t>
            </w:r>
            <w:r w:rsidR="00BF76BD" w:rsidRPr="00A67F6A">
              <w:rPr>
                <w:color w:val="000000"/>
                <w:szCs w:val="16"/>
              </w:rPr>
              <w:t>items 1</w:t>
            </w:r>
            <w:r w:rsidRPr="00A67F6A">
              <w:rPr>
                <w:color w:val="000000"/>
                <w:szCs w:val="16"/>
              </w:rPr>
              <w:t>7, 19)</w:t>
            </w:r>
            <w:r w:rsidRPr="00A67F6A">
              <w:rPr>
                <w:color w:val="000000"/>
                <w:szCs w:val="16"/>
              </w:rPr>
              <w:br/>
              <w:t>Sch 3 (</w:t>
            </w:r>
            <w:r w:rsidR="00792A66" w:rsidRPr="00A67F6A">
              <w:rPr>
                <w:color w:val="000000"/>
                <w:szCs w:val="16"/>
              </w:rPr>
              <w:t>items 5</w:t>
            </w:r>
            <w:r w:rsidR="00036E91" w:rsidRPr="00A67F6A">
              <w:rPr>
                <w:color w:val="000000"/>
                <w:szCs w:val="16"/>
              </w:rPr>
              <w:t xml:space="preserve">, 7): </w:t>
            </w:r>
            <w:r w:rsidR="00036E91" w:rsidRPr="00A67F6A">
              <w:rPr>
                <w:szCs w:val="16"/>
              </w:rPr>
              <w:t xml:space="preserve">15 Apr 2003 </w:t>
            </w:r>
            <w:r w:rsidR="00036E91" w:rsidRPr="00A67F6A">
              <w:rPr>
                <w:color w:val="000000"/>
                <w:szCs w:val="16"/>
              </w:rPr>
              <w:t xml:space="preserve">(s 2(1) </w:t>
            </w:r>
            <w:r w:rsidR="00BF76BD" w:rsidRPr="00A67F6A">
              <w:rPr>
                <w:color w:val="000000"/>
                <w:szCs w:val="16"/>
              </w:rPr>
              <w:t>items 1</w:t>
            </w:r>
            <w:r w:rsidR="00036E91" w:rsidRPr="00A67F6A">
              <w:rPr>
                <w:color w:val="000000"/>
                <w:szCs w:val="16"/>
              </w:rPr>
              <w:t>8, 20)</w:t>
            </w:r>
          </w:p>
        </w:tc>
        <w:tc>
          <w:tcPr>
            <w:tcW w:w="1324" w:type="dxa"/>
            <w:tcBorders>
              <w:top w:val="nil"/>
              <w:bottom w:val="single" w:sz="4" w:space="0" w:color="auto"/>
            </w:tcBorders>
            <w:shd w:val="clear" w:color="auto" w:fill="auto"/>
          </w:tcPr>
          <w:p w:rsidR="00153FEF" w:rsidRPr="00A67F6A" w:rsidRDefault="00153FEF" w:rsidP="00890003">
            <w:pPr>
              <w:pStyle w:val="ENoteTableText"/>
            </w:pPr>
            <w:r w:rsidRPr="00A67F6A">
              <w:rPr>
                <w:szCs w:val="16"/>
              </w:rPr>
              <w:t>Sch 3 (</w:t>
            </w:r>
            <w:r w:rsidR="00A0324C" w:rsidRPr="00A67F6A">
              <w:rPr>
                <w:szCs w:val="16"/>
              </w:rPr>
              <w:t>item 7</w:t>
            </w: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Dairy Industry Adjustment Act 2000</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2, 2000</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3 Apr 2000</w:t>
            </w:r>
          </w:p>
        </w:tc>
        <w:tc>
          <w:tcPr>
            <w:tcW w:w="1572" w:type="dxa"/>
            <w:tcBorders>
              <w:top w:val="single" w:sz="4" w:space="0" w:color="auto"/>
              <w:bottom w:val="single" w:sz="4" w:space="0" w:color="auto"/>
            </w:tcBorders>
            <w:shd w:val="clear" w:color="auto" w:fill="auto"/>
          </w:tcPr>
          <w:p w:rsidR="00153FEF" w:rsidRPr="00A67F6A" w:rsidRDefault="0064598C" w:rsidP="0064598C">
            <w:pPr>
              <w:pStyle w:val="ENoteTableText"/>
            </w:pPr>
            <w:r w:rsidRPr="00A67F6A">
              <w:rPr>
                <w:szCs w:val="16"/>
              </w:rPr>
              <w:t>Sch 2 (</w:t>
            </w:r>
            <w:r w:rsidR="00BF76BD" w:rsidRPr="00A67F6A">
              <w:rPr>
                <w:szCs w:val="16"/>
              </w:rPr>
              <w:t>item 1</w:t>
            </w:r>
            <w:r w:rsidRPr="00A67F6A">
              <w:rPr>
                <w:szCs w:val="16"/>
              </w:rPr>
              <w:t xml:space="preserve">7): </w:t>
            </w:r>
            <w:r w:rsidR="00153FEF" w:rsidRPr="00A67F6A">
              <w:rPr>
                <w:szCs w:val="16"/>
              </w:rPr>
              <w:t>3</w:t>
            </w:r>
            <w:r w:rsidRPr="00A67F6A">
              <w:rPr>
                <w:szCs w:val="16"/>
              </w:rPr>
              <w:t> </w:t>
            </w:r>
            <w:r w:rsidR="00153FEF" w:rsidRPr="00A67F6A">
              <w:rPr>
                <w:szCs w:val="16"/>
              </w:rPr>
              <w:t>Apr 2000</w:t>
            </w:r>
            <w:r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A New Tax System (Tax Administration) Act (No.</w:t>
            </w:r>
            <w:r w:rsidR="004160E6" w:rsidRPr="00A67F6A">
              <w:rPr>
                <w:szCs w:val="16"/>
              </w:rPr>
              <w:t> </w:t>
            </w:r>
            <w:r w:rsidRPr="00A67F6A">
              <w:rPr>
                <w:szCs w:val="16"/>
              </w:rPr>
              <w:t>1) 2000</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44, 2000</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3</w:t>
            </w:r>
            <w:r w:rsidR="004160E6" w:rsidRPr="00A67F6A">
              <w:rPr>
                <w:szCs w:val="16"/>
              </w:rPr>
              <w:t> </w:t>
            </w:r>
            <w:r w:rsidRPr="00A67F6A">
              <w:rPr>
                <w:szCs w:val="16"/>
              </w:rPr>
              <w:t>May 2000</w:t>
            </w:r>
          </w:p>
        </w:tc>
        <w:tc>
          <w:tcPr>
            <w:tcW w:w="1572" w:type="dxa"/>
            <w:tcBorders>
              <w:top w:val="single" w:sz="4" w:space="0" w:color="auto"/>
              <w:bottom w:val="single" w:sz="4" w:space="0" w:color="auto"/>
            </w:tcBorders>
            <w:shd w:val="clear" w:color="auto" w:fill="auto"/>
          </w:tcPr>
          <w:p w:rsidR="00153FEF" w:rsidRPr="00A67F6A" w:rsidRDefault="00153FEF" w:rsidP="0064598C">
            <w:pPr>
              <w:pStyle w:val="ENoteTableText"/>
            </w:pPr>
            <w:r w:rsidRPr="00A67F6A">
              <w:rPr>
                <w:szCs w:val="16"/>
              </w:rPr>
              <w:t>Sch 3 (</w:t>
            </w:r>
            <w:r w:rsidR="002A598D" w:rsidRPr="00A67F6A">
              <w:rPr>
                <w:szCs w:val="16"/>
              </w:rPr>
              <w:t>items 4</w:t>
            </w:r>
            <w:r w:rsidRPr="00A67F6A">
              <w:rPr>
                <w:szCs w:val="16"/>
              </w:rPr>
              <w:t>6, 47): 6</w:t>
            </w:r>
            <w:r w:rsidR="004160E6" w:rsidRPr="00A67F6A">
              <w:rPr>
                <w:szCs w:val="16"/>
              </w:rPr>
              <w:t> </w:t>
            </w:r>
            <w:r w:rsidRPr="00A67F6A">
              <w:rPr>
                <w:szCs w:val="16"/>
              </w:rPr>
              <w:t>July 2000 (s</w:t>
            </w:r>
            <w:r w:rsidR="0064598C" w:rsidRPr="00A67F6A">
              <w:rPr>
                <w:szCs w:val="16"/>
              </w:rPr>
              <w:t> </w:t>
            </w:r>
            <w:r w:rsidRPr="00A67F6A">
              <w:rPr>
                <w:szCs w:val="16"/>
              </w:rPr>
              <w:t>2(6)</w:t>
            </w:r>
            <w:r w:rsidR="00337247" w:rsidRPr="00A67F6A">
              <w:rPr>
                <w:szCs w:val="16"/>
              </w:rPr>
              <w:t>(a)</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A80666">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A New Tax System (Family Assistance and Related Measures) Act 2000</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45, 2000</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3</w:t>
            </w:r>
            <w:r w:rsidR="004160E6" w:rsidRPr="00A67F6A">
              <w:rPr>
                <w:szCs w:val="16"/>
              </w:rPr>
              <w:t> </w:t>
            </w:r>
            <w:r w:rsidRPr="00A67F6A">
              <w:rPr>
                <w:szCs w:val="16"/>
              </w:rPr>
              <w:t>May 2000</w:t>
            </w:r>
          </w:p>
        </w:tc>
        <w:tc>
          <w:tcPr>
            <w:tcW w:w="1572" w:type="dxa"/>
            <w:tcBorders>
              <w:top w:val="single" w:sz="4" w:space="0" w:color="auto"/>
              <w:bottom w:val="single" w:sz="4" w:space="0" w:color="auto"/>
            </w:tcBorders>
            <w:shd w:val="clear" w:color="auto" w:fill="auto"/>
          </w:tcPr>
          <w:p w:rsidR="00153FEF" w:rsidRPr="00A67F6A" w:rsidRDefault="00153FEF" w:rsidP="00A80666">
            <w:pPr>
              <w:pStyle w:val="ENoteTableText"/>
            </w:pPr>
            <w:r w:rsidRPr="00A67F6A">
              <w:rPr>
                <w:szCs w:val="16"/>
              </w:rPr>
              <w:t>Sch 3 (</w:t>
            </w:r>
            <w:r w:rsidR="00BF76BD" w:rsidRPr="00A67F6A">
              <w:rPr>
                <w:szCs w:val="16"/>
              </w:rPr>
              <w:t>items 1</w:t>
            </w:r>
            <w:r w:rsidRPr="00A67F6A">
              <w:rPr>
                <w:szCs w:val="16"/>
              </w:rPr>
              <w:t xml:space="preserve">–15), Sch 5 and 6: </w:t>
            </w:r>
            <w:r w:rsidR="008B4FDD" w:rsidRPr="00A67F6A">
              <w:rPr>
                <w:szCs w:val="16"/>
              </w:rPr>
              <w:t>1 July</w:t>
            </w:r>
            <w:r w:rsidRPr="00A67F6A">
              <w:rPr>
                <w:szCs w:val="16"/>
              </w:rPr>
              <w:t xml:space="preserve"> 2000 (s 2(4)–(7))</w:t>
            </w:r>
          </w:p>
        </w:tc>
        <w:tc>
          <w:tcPr>
            <w:tcW w:w="1324" w:type="dxa"/>
            <w:tcBorders>
              <w:top w:val="single" w:sz="4" w:space="0" w:color="auto"/>
              <w:bottom w:val="single" w:sz="4" w:space="0" w:color="auto"/>
            </w:tcBorders>
            <w:shd w:val="clear" w:color="auto" w:fill="auto"/>
          </w:tcPr>
          <w:p w:rsidR="00153FEF" w:rsidRPr="00A67F6A" w:rsidRDefault="00153FEF" w:rsidP="0064598C">
            <w:pPr>
              <w:pStyle w:val="ENoteTableText"/>
            </w:pPr>
            <w:r w:rsidRPr="00A67F6A">
              <w:rPr>
                <w:szCs w:val="16"/>
              </w:rPr>
              <w:t>Sch 5 and 6</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96699C">
            <w:pPr>
              <w:pStyle w:val="ENoteTableText"/>
              <w:keepNext/>
            </w:pPr>
            <w:r w:rsidRPr="00A67F6A">
              <w:rPr>
                <w:szCs w:val="16"/>
              </w:rPr>
              <w:lastRenderedPageBreak/>
              <w:t>Family and Community Services Legislation Amendment Act 2000</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70, 2000</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7</w:t>
            </w:r>
            <w:r w:rsidR="004160E6" w:rsidRPr="00A67F6A">
              <w:rPr>
                <w:szCs w:val="16"/>
              </w:rPr>
              <w:t> </w:t>
            </w:r>
            <w:r w:rsidRPr="00A67F6A">
              <w:rPr>
                <w:szCs w:val="16"/>
              </w:rPr>
              <w:t>June 2000</w:t>
            </w:r>
          </w:p>
        </w:tc>
        <w:tc>
          <w:tcPr>
            <w:tcW w:w="1572" w:type="dxa"/>
            <w:tcBorders>
              <w:top w:val="single" w:sz="4" w:space="0" w:color="auto"/>
              <w:bottom w:val="single" w:sz="4" w:space="0" w:color="auto"/>
            </w:tcBorders>
            <w:shd w:val="clear" w:color="auto" w:fill="auto"/>
          </w:tcPr>
          <w:p w:rsidR="00153FEF" w:rsidRPr="00A67F6A" w:rsidRDefault="00153FEF" w:rsidP="009A128C">
            <w:pPr>
              <w:pStyle w:val="ENoteTableText"/>
            </w:pPr>
            <w:r w:rsidRPr="00A67F6A">
              <w:rPr>
                <w:szCs w:val="16"/>
              </w:rPr>
              <w:t>Sch 1 (</w:t>
            </w:r>
            <w:r w:rsidR="00BF76BD" w:rsidRPr="00A67F6A">
              <w:rPr>
                <w:szCs w:val="16"/>
              </w:rPr>
              <w:t>items 1</w:t>
            </w:r>
            <w:r w:rsidRPr="00A67F6A">
              <w:rPr>
                <w:szCs w:val="16"/>
              </w:rPr>
              <w:t>, 2), Sch 3 (</w:t>
            </w:r>
            <w:r w:rsidR="00BF76BD" w:rsidRPr="00A67F6A">
              <w:rPr>
                <w:szCs w:val="16"/>
              </w:rPr>
              <w:t>items 1</w:t>
            </w:r>
            <w:r w:rsidRPr="00A67F6A">
              <w:rPr>
                <w:szCs w:val="16"/>
              </w:rPr>
              <w:t>–17, 19–54) and Sch 5: 27</w:t>
            </w:r>
            <w:r w:rsidR="004160E6" w:rsidRPr="00A67F6A">
              <w:rPr>
                <w:szCs w:val="16"/>
              </w:rPr>
              <w:t> </w:t>
            </w:r>
            <w:r w:rsidRPr="00A67F6A">
              <w:rPr>
                <w:szCs w:val="16"/>
              </w:rPr>
              <w:t>June 2000 (s</w:t>
            </w:r>
            <w:r w:rsidR="009A128C" w:rsidRPr="00A67F6A">
              <w:rPr>
                <w:szCs w:val="16"/>
              </w:rPr>
              <w:t> </w:t>
            </w:r>
            <w:r w:rsidRPr="00A67F6A">
              <w:rPr>
                <w:szCs w:val="16"/>
              </w:rPr>
              <w:t>2(1))</w:t>
            </w:r>
            <w:r w:rsidRPr="00A67F6A">
              <w:rPr>
                <w:szCs w:val="16"/>
              </w:rPr>
              <w:br/>
              <w:t>Sch 1 (</w:t>
            </w:r>
            <w:r w:rsidR="001618B7" w:rsidRPr="00A67F6A">
              <w:rPr>
                <w:szCs w:val="16"/>
              </w:rPr>
              <w:t>items 3</w:t>
            </w:r>
            <w:r w:rsidRPr="00A67F6A">
              <w:rPr>
                <w:szCs w:val="16"/>
              </w:rPr>
              <w:t xml:space="preserve">–5): </w:t>
            </w:r>
            <w:r w:rsidR="008B4FDD" w:rsidRPr="00A67F6A">
              <w:rPr>
                <w:szCs w:val="16"/>
              </w:rPr>
              <w:t>1 July</w:t>
            </w:r>
            <w:r w:rsidRPr="00A67F6A">
              <w:rPr>
                <w:szCs w:val="16"/>
              </w:rPr>
              <w:t xml:space="preserve"> 1998 (s 2(2))</w:t>
            </w:r>
            <w:r w:rsidRPr="00A67F6A">
              <w:rPr>
                <w:szCs w:val="16"/>
              </w:rPr>
              <w:br/>
              <w:t>Sch 1 (</w:t>
            </w:r>
            <w:r w:rsidR="008B5641" w:rsidRPr="00A67F6A">
              <w:rPr>
                <w:szCs w:val="16"/>
              </w:rPr>
              <w:t>items 6</w:t>
            </w:r>
            <w:r w:rsidRPr="00A67F6A">
              <w:rPr>
                <w:szCs w:val="16"/>
              </w:rPr>
              <w:t xml:space="preserve">, 7): </w:t>
            </w:r>
            <w:r w:rsidR="008B4FDD" w:rsidRPr="00A67F6A">
              <w:rPr>
                <w:szCs w:val="16"/>
              </w:rPr>
              <w:t>1 July</w:t>
            </w:r>
            <w:r w:rsidRPr="00A67F6A">
              <w:rPr>
                <w:szCs w:val="16"/>
              </w:rPr>
              <w:t xml:space="preserve"> 2000 (s 2(3))</w:t>
            </w:r>
            <w:r w:rsidRPr="00A67F6A">
              <w:rPr>
                <w:szCs w:val="16"/>
              </w:rPr>
              <w:br/>
              <w:t>Sch 3 (</w:t>
            </w:r>
            <w:r w:rsidR="00BF76BD" w:rsidRPr="00A67F6A">
              <w:rPr>
                <w:szCs w:val="16"/>
              </w:rPr>
              <w:t>item 1</w:t>
            </w:r>
            <w:r w:rsidRPr="00A67F6A">
              <w:rPr>
                <w:szCs w:val="16"/>
              </w:rPr>
              <w:t>8): 1</w:t>
            </w:r>
            <w:r w:rsidR="009A128C" w:rsidRPr="00A67F6A">
              <w:rPr>
                <w:szCs w:val="16"/>
              </w:rPr>
              <w:t> </w:t>
            </w:r>
            <w:r w:rsidRPr="00A67F6A">
              <w:rPr>
                <w:szCs w:val="16"/>
              </w:rPr>
              <w:t>Mar 2000 (s 2(4))</w:t>
            </w:r>
          </w:p>
        </w:tc>
        <w:tc>
          <w:tcPr>
            <w:tcW w:w="1324" w:type="dxa"/>
            <w:tcBorders>
              <w:top w:val="single" w:sz="4" w:space="0" w:color="auto"/>
              <w:bottom w:val="single" w:sz="4" w:space="0" w:color="auto"/>
            </w:tcBorders>
            <w:shd w:val="clear" w:color="auto" w:fill="auto"/>
          </w:tcPr>
          <w:p w:rsidR="00153FEF" w:rsidRPr="00A67F6A" w:rsidRDefault="00153FEF" w:rsidP="00DB49B5">
            <w:pPr>
              <w:pStyle w:val="ENoteTableText"/>
            </w:pPr>
            <w:r w:rsidRPr="00A67F6A">
              <w:rPr>
                <w:szCs w:val="16"/>
              </w:rPr>
              <w:t>Sch 1 (</w:t>
            </w:r>
            <w:r w:rsidR="00792A66" w:rsidRPr="00A67F6A">
              <w:rPr>
                <w:szCs w:val="16"/>
              </w:rPr>
              <w:t>items 5</w:t>
            </w:r>
            <w:r w:rsidRPr="00A67F6A">
              <w:rPr>
                <w:szCs w:val="16"/>
              </w:rPr>
              <w:t>, 7)</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Social Security and Veterans’ Entitlements Legislation Amendment (Miscellaneous Matters) Act 2000</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94, 2000</w:t>
            </w:r>
          </w:p>
        </w:tc>
        <w:tc>
          <w:tcPr>
            <w:tcW w:w="1430" w:type="dxa"/>
            <w:tcBorders>
              <w:top w:val="single" w:sz="4" w:space="0" w:color="auto"/>
              <w:bottom w:val="nil"/>
            </w:tcBorders>
            <w:shd w:val="clear" w:color="auto" w:fill="auto"/>
          </w:tcPr>
          <w:p w:rsidR="00153FEF" w:rsidRPr="00A67F6A" w:rsidRDefault="00513777" w:rsidP="00413FFC">
            <w:pPr>
              <w:pStyle w:val="ENoteTableText"/>
            </w:pPr>
            <w:r w:rsidRPr="00A67F6A">
              <w:rPr>
                <w:szCs w:val="16"/>
              </w:rPr>
              <w:t>30 June</w:t>
            </w:r>
            <w:r w:rsidR="00153FEF" w:rsidRPr="00A67F6A">
              <w:rPr>
                <w:szCs w:val="16"/>
              </w:rPr>
              <w:t xml:space="preserve"> 2000</w:t>
            </w:r>
          </w:p>
        </w:tc>
        <w:tc>
          <w:tcPr>
            <w:tcW w:w="1572" w:type="dxa"/>
            <w:tcBorders>
              <w:top w:val="single" w:sz="4" w:space="0" w:color="auto"/>
              <w:bottom w:val="nil"/>
            </w:tcBorders>
            <w:shd w:val="clear" w:color="auto" w:fill="auto"/>
          </w:tcPr>
          <w:p w:rsidR="00153FEF" w:rsidRPr="00A67F6A" w:rsidRDefault="00153FEF" w:rsidP="00334FE7">
            <w:pPr>
              <w:pStyle w:val="ENoteTableText"/>
            </w:pPr>
            <w:r w:rsidRPr="00A67F6A">
              <w:rPr>
                <w:szCs w:val="16"/>
              </w:rPr>
              <w:t>Sch 1 (</w:t>
            </w:r>
            <w:r w:rsidR="00BF76BD" w:rsidRPr="00A67F6A">
              <w:rPr>
                <w:szCs w:val="16"/>
              </w:rPr>
              <w:t>items 1</w:t>
            </w:r>
            <w:r w:rsidRPr="00A67F6A">
              <w:rPr>
                <w:szCs w:val="16"/>
              </w:rPr>
              <w:t>–122, 124–126, 131–165): 20 Sept 2000 (s</w:t>
            </w:r>
            <w:r w:rsidR="00334FE7" w:rsidRPr="00A67F6A">
              <w:rPr>
                <w:szCs w:val="16"/>
              </w:rPr>
              <w:t> </w:t>
            </w:r>
            <w:r w:rsidRPr="00A67F6A">
              <w:rPr>
                <w:szCs w:val="16"/>
              </w:rPr>
              <w:t>2(2), (3))</w:t>
            </w:r>
            <w:r w:rsidRPr="00A67F6A">
              <w:rPr>
                <w:szCs w:val="16"/>
              </w:rPr>
              <w:br/>
              <w:t>Sch 1 (</w:t>
            </w:r>
            <w:r w:rsidR="00BF76BD" w:rsidRPr="00A67F6A">
              <w:rPr>
                <w:szCs w:val="16"/>
              </w:rPr>
              <w:t>item 1</w:t>
            </w:r>
            <w:r w:rsidRPr="00A67F6A">
              <w:rPr>
                <w:szCs w:val="16"/>
              </w:rPr>
              <w:t>23): 1</w:t>
            </w:r>
            <w:r w:rsidR="00334FE7" w:rsidRPr="00A67F6A">
              <w:rPr>
                <w:szCs w:val="16"/>
              </w:rPr>
              <w:t> </w:t>
            </w:r>
            <w:r w:rsidRPr="00A67F6A">
              <w:rPr>
                <w:szCs w:val="16"/>
              </w:rPr>
              <w:t>Aug 2000 (s 2(9))</w:t>
            </w:r>
            <w:r w:rsidRPr="00A67F6A">
              <w:rPr>
                <w:szCs w:val="16"/>
              </w:rPr>
              <w:br/>
              <w:t>Sch 1 (</w:t>
            </w:r>
            <w:r w:rsidR="00BF76BD" w:rsidRPr="00A67F6A">
              <w:rPr>
                <w:szCs w:val="16"/>
              </w:rPr>
              <w:t>items 1</w:t>
            </w:r>
            <w:r w:rsidRPr="00A67F6A">
              <w:rPr>
                <w:szCs w:val="16"/>
              </w:rPr>
              <w:t xml:space="preserve">27–130): </w:t>
            </w:r>
            <w:r w:rsidR="008B4FDD" w:rsidRPr="00A67F6A">
              <w:rPr>
                <w:szCs w:val="16"/>
              </w:rPr>
              <w:t>1 July</w:t>
            </w:r>
            <w:r w:rsidRPr="00A67F6A">
              <w:rPr>
                <w:szCs w:val="16"/>
              </w:rPr>
              <w:t xml:space="preserve"> 2000 (s</w:t>
            </w:r>
            <w:r w:rsidR="00334FE7" w:rsidRPr="00A67F6A">
              <w:rPr>
                <w:szCs w:val="16"/>
              </w:rPr>
              <w:t> </w:t>
            </w:r>
            <w:r w:rsidRPr="00A67F6A">
              <w:rPr>
                <w:szCs w:val="16"/>
              </w:rPr>
              <w:t>2(4))</w:t>
            </w:r>
          </w:p>
        </w:tc>
        <w:tc>
          <w:tcPr>
            <w:tcW w:w="1324"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w:t>
            </w:r>
          </w:p>
        </w:tc>
      </w:tr>
      <w:tr w:rsidR="00153FEF" w:rsidRPr="00A67F6A" w:rsidTr="00954772">
        <w:trPr>
          <w:cantSplit/>
        </w:trPr>
        <w:tc>
          <w:tcPr>
            <w:tcW w:w="1813" w:type="dxa"/>
            <w:tcBorders>
              <w:top w:val="nil"/>
              <w:bottom w:val="nil"/>
            </w:tcBorders>
            <w:shd w:val="clear" w:color="auto" w:fill="auto"/>
          </w:tcPr>
          <w:p w:rsidR="00153FEF" w:rsidRPr="00A67F6A" w:rsidRDefault="00153FEF" w:rsidP="00D41607">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Statute Law Revision Act 2005</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00, 2005</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6</w:t>
            </w:r>
            <w:r w:rsidR="004160E6" w:rsidRPr="00A67F6A">
              <w:rPr>
                <w:szCs w:val="16"/>
              </w:rPr>
              <w:t> </w:t>
            </w:r>
            <w:r w:rsidRPr="00A67F6A">
              <w:rPr>
                <w:szCs w:val="16"/>
              </w:rPr>
              <w:t>July 2005</w:t>
            </w:r>
          </w:p>
        </w:tc>
        <w:tc>
          <w:tcPr>
            <w:tcW w:w="1572" w:type="dxa"/>
            <w:tcBorders>
              <w:top w:val="nil"/>
              <w:bottom w:val="single" w:sz="4" w:space="0" w:color="auto"/>
            </w:tcBorders>
            <w:shd w:val="clear" w:color="auto" w:fill="auto"/>
          </w:tcPr>
          <w:p w:rsidR="00153FEF" w:rsidRPr="00A67F6A" w:rsidRDefault="00153FEF" w:rsidP="00A01EE6">
            <w:pPr>
              <w:pStyle w:val="ENoteTableText"/>
            </w:pPr>
            <w:r w:rsidRPr="00A67F6A">
              <w:rPr>
                <w:szCs w:val="16"/>
              </w:rPr>
              <w:t>Sch 2 (</w:t>
            </w:r>
            <w:r w:rsidR="00BF76BD" w:rsidRPr="00A67F6A">
              <w:rPr>
                <w:szCs w:val="16"/>
              </w:rPr>
              <w:t>item 2</w:t>
            </w:r>
            <w:r w:rsidRPr="00A67F6A">
              <w:rPr>
                <w:szCs w:val="16"/>
              </w:rPr>
              <w:t>4): 20</w:t>
            </w:r>
            <w:r w:rsidR="00A01EE6" w:rsidRPr="00A67F6A">
              <w:rPr>
                <w:szCs w:val="16"/>
              </w:rPr>
              <w:t> </w:t>
            </w:r>
            <w:r w:rsidRPr="00A67F6A">
              <w:rPr>
                <w:szCs w:val="16"/>
              </w:rPr>
              <w:t>Sept 2000 (s</w:t>
            </w:r>
            <w:r w:rsidR="00A01EE6" w:rsidRPr="00A67F6A">
              <w:rPr>
                <w:szCs w:val="16"/>
              </w:rPr>
              <w:t> </w:t>
            </w:r>
            <w:r w:rsidRPr="00A67F6A">
              <w:rPr>
                <w:szCs w:val="16"/>
              </w:rPr>
              <w:t xml:space="preserve">2(1) </w:t>
            </w:r>
            <w:r w:rsidR="00BF76BD" w:rsidRPr="00A67F6A">
              <w:rPr>
                <w:szCs w:val="16"/>
              </w:rPr>
              <w:t>item 4</w:t>
            </w:r>
            <w:r w:rsidRPr="00A67F6A">
              <w:rPr>
                <w:szCs w:val="16"/>
              </w:rPr>
              <w:t>2)</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Height w:val="48"/>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lastRenderedPageBreak/>
              <w:t>Youth Allowance Consolidation Act 2000</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06, 2000</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6</w:t>
            </w:r>
            <w:r w:rsidR="004160E6" w:rsidRPr="00A67F6A">
              <w:rPr>
                <w:szCs w:val="16"/>
              </w:rPr>
              <w:t> </w:t>
            </w:r>
            <w:r w:rsidRPr="00A67F6A">
              <w:rPr>
                <w:szCs w:val="16"/>
              </w:rPr>
              <w:t>July 2000</w:t>
            </w:r>
          </w:p>
        </w:tc>
        <w:tc>
          <w:tcPr>
            <w:tcW w:w="1572" w:type="dxa"/>
            <w:tcBorders>
              <w:top w:val="single" w:sz="4" w:space="0" w:color="auto"/>
              <w:bottom w:val="nil"/>
            </w:tcBorders>
            <w:shd w:val="clear" w:color="auto" w:fill="auto"/>
          </w:tcPr>
          <w:p w:rsidR="00153FEF" w:rsidRPr="00A67F6A" w:rsidRDefault="00153FEF" w:rsidP="00A01EE6">
            <w:pPr>
              <w:pStyle w:val="ENoteTableText"/>
            </w:pPr>
            <w:r w:rsidRPr="00A67F6A">
              <w:rPr>
                <w:szCs w:val="16"/>
              </w:rPr>
              <w:t>Sch 1, Sch 2 (</w:t>
            </w:r>
            <w:r w:rsidR="00BF76BD" w:rsidRPr="00A67F6A">
              <w:rPr>
                <w:szCs w:val="16"/>
              </w:rPr>
              <w:t>items 1</w:t>
            </w:r>
            <w:r w:rsidRPr="00A67F6A">
              <w:rPr>
                <w:szCs w:val="16"/>
              </w:rPr>
              <w:t>–7), Sch 3</w:t>
            </w:r>
            <w:r w:rsidR="00A01EE6" w:rsidRPr="00A67F6A">
              <w:rPr>
                <w:szCs w:val="16"/>
              </w:rPr>
              <w:t xml:space="preserve"> and</w:t>
            </w:r>
            <w:r w:rsidRPr="00A67F6A">
              <w:rPr>
                <w:szCs w:val="16"/>
              </w:rPr>
              <w:t xml:space="preserve"> Sch 4 (</w:t>
            </w:r>
            <w:r w:rsidR="00BF76BD" w:rsidRPr="00A67F6A">
              <w:rPr>
                <w:szCs w:val="16"/>
              </w:rPr>
              <w:t>items 1</w:t>
            </w:r>
            <w:r w:rsidRPr="00A67F6A">
              <w:rPr>
                <w:szCs w:val="16"/>
              </w:rPr>
              <w:t>A, 1B, 1–8, 9A, 10A, 11–15, 16A, 17, 18, 19A, 20, 21, 23–29): 6</w:t>
            </w:r>
            <w:r w:rsidR="004160E6" w:rsidRPr="00A67F6A">
              <w:rPr>
                <w:szCs w:val="16"/>
              </w:rPr>
              <w:t> </w:t>
            </w:r>
            <w:r w:rsidRPr="00A67F6A">
              <w:rPr>
                <w:szCs w:val="16"/>
              </w:rPr>
              <w:t>July 2000 (s</w:t>
            </w:r>
            <w:r w:rsidR="00A01EE6" w:rsidRPr="00A67F6A">
              <w:rPr>
                <w:szCs w:val="16"/>
              </w:rPr>
              <w:t> </w:t>
            </w:r>
            <w:r w:rsidRPr="00A67F6A">
              <w:rPr>
                <w:szCs w:val="16"/>
              </w:rPr>
              <w:t>2(1))</w:t>
            </w:r>
            <w:r w:rsidRPr="00A67F6A">
              <w:rPr>
                <w:szCs w:val="16"/>
              </w:rPr>
              <w:br/>
              <w:t>Sch 2 (items</w:t>
            </w:r>
            <w:r w:rsidR="004160E6" w:rsidRPr="00A67F6A">
              <w:rPr>
                <w:szCs w:val="16"/>
              </w:rPr>
              <w:t> </w:t>
            </w:r>
            <w:r w:rsidRPr="00A67F6A">
              <w:rPr>
                <w:szCs w:val="16"/>
              </w:rPr>
              <w:t>8–11) and Sch 4 (item</w:t>
            </w:r>
            <w:r w:rsidR="004160E6" w:rsidRPr="00A67F6A">
              <w:rPr>
                <w:szCs w:val="16"/>
              </w:rPr>
              <w:t> </w:t>
            </w:r>
            <w:r w:rsidRPr="00A67F6A">
              <w:rPr>
                <w:szCs w:val="16"/>
              </w:rPr>
              <w:t xml:space="preserve">87): </w:t>
            </w:r>
            <w:r w:rsidR="008B4FDD" w:rsidRPr="00A67F6A">
              <w:rPr>
                <w:szCs w:val="16"/>
              </w:rPr>
              <w:t>1 July</w:t>
            </w:r>
            <w:r w:rsidRPr="00A67F6A">
              <w:rPr>
                <w:szCs w:val="16"/>
              </w:rPr>
              <w:t xml:space="preserve"> 1999 (s 2(2))</w:t>
            </w:r>
            <w:r w:rsidRPr="00A67F6A">
              <w:rPr>
                <w:szCs w:val="16"/>
              </w:rPr>
              <w:br/>
              <w:t>Sch 4 (</w:t>
            </w:r>
            <w:r w:rsidR="00C81767" w:rsidRPr="00A67F6A">
              <w:rPr>
                <w:szCs w:val="16"/>
              </w:rPr>
              <w:t>items 9</w:t>
            </w:r>
            <w:r w:rsidRPr="00A67F6A">
              <w:rPr>
                <w:szCs w:val="16"/>
              </w:rPr>
              <w:t>, 10, 16, 19): never commenced (s</w:t>
            </w:r>
            <w:r w:rsidR="00A01EE6" w:rsidRPr="00A67F6A">
              <w:rPr>
                <w:szCs w:val="16"/>
              </w:rPr>
              <w:t> </w:t>
            </w:r>
            <w:r w:rsidRPr="00A67F6A">
              <w:rPr>
                <w:szCs w:val="16"/>
              </w:rPr>
              <w:t>2(2B))</w:t>
            </w:r>
            <w:r w:rsidRPr="00A67F6A">
              <w:rPr>
                <w:szCs w:val="16"/>
              </w:rPr>
              <w:br/>
              <w:t>Sch 4 (</w:t>
            </w:r>
            <w:r w:rsidR="001618B7" w:rsidRPr="00A67F6A">
              <w:rPr>
                <w:szCs w:val="16"/>
              </w:rPr>
              <w:t>items 3</w:t>
            </w:r>
            <w:r w:rsidRPr="00A67F6A">
              <w:rPr>
                <w:szCs w:val="16"/>
              </w:rPr>
              <w:t xml:space="preserve">0–81): </w:t>
            </w:r>
            <w:r w:rsidR="008B4FDD" w:rsidRPr="00A67F6A">
              <w:rPr>
                <w:szCs w:val="16"/>
              </w:rPr>
              <w:t>1 July</w:t>
            </w:r>
            <w:r w:rsidRPr="00A67F6A">
              <w:rPr>
                <w:szCs w:val="16"/>
              </w:rPr>
              <w:t xml:space="preserve"> 1998 (s</w:t>
            </w:r>
            <w:r w:rsidR="00A01EE6" w:rsidRPr="00A67F6A">
              <w:rPr>
                <w:szCs w:val="16"/>
              </w:rPr>
              <w:t> </w:t>
            </w:r>
            <w:r w:rsidRPr="00A67F6A">
              <w:rPr>
                <w:szCs w:val="16"/>
              </w:rPr>
              <w:t>2(3)–(13))</w:t>
            </w:r>
            <w:r w:rsidRPr="00A67F6A">
              <w:rPr>
                <w:szCs w:val="16"/>
              </w:rPr>
              <w:br/>
              <w:t>Sch 4 (item</w:t>
            </w:r>
            <w:r w:rsidR="004160E6" w:rsidRPr="00A67F6A">
              <w:rPr>
                <w:szCs w:val="16"/>
              </w:rPr>
              <w:t> </w:t>
            </w:r>
            <w:r w:rsidRPr="00A67F6A">
              <w:rPr>
                <w:szCs w:val="16"/>
              </w:rPr>
              <w:t>82): 20</w:t>
            </w:r>
            <w:r w:rsidR="00A01EE6" w:rsidRPr="00A67F6A">
              <w:rPr>
                <w:szCs w:val="16"/>
              </w:rPr>
              <w:t> </w:t>
            </w:r>
            <w:r w:rsidRPr="00A67F6A">
              <w:rPr>
                <w:szCs w:val="16"/>
              </w:rPr>
              <w:t>Sept 1998 (s</w:t>
            </w:r>
            <w:r w:rsidR="00A01EE6" w:rsidRPr="00A67F6A">
              <w:rPr>
                <w:szCs w:val="16"/>
              </w:rPr>
              <w:t> </w:t>
            </w:r>
            <w:r w:rsidRPr="00A67F6A">
              <w:rPr>
                <w:szCs w:val="16"/>
              </w:rPr>
              <w:t>2(14))</w:t>
            </w:r>
            <w:r w:rsidRPr="00A67F6A">
              <w:rPr>
                <w:szCs w:val="16"/>
              </w:rPr>
              <w:br/>
              <w:t>Sch 4 (items</w:t>
            </w:r>
            <w:r w:rsidR="004160E6" w:rsidRPr="00A67F6A">
              <w:rPr>
                <w:szCs w:val="16"/>
              </w:rPr>
              <w:t> </w:t>
            </w:r>
            <w:r w:rsidRPr="00A67F6A">
              <w:rPr>
                <w:szCs w:val="16"/>
              </w:rPr>
              <w:t>83–86): 1 Jan 1999 (s</w:t>
            </w:r>
            <w:r w:rsidR="00A01EE6" w:rsidRPr="00A67F6A">
              <w:rPr>
                <w:szCs w:val="16"/>
              </w:rPr>
              <w:t> </w:t>
            </w:r>
            <w:r w:rsidRPr="00A67F6A">
              <w:rPr>
                <w:szCs w:val="16"/>
              </w:rPr>
              <w:t>2(15))</w:t>
            </w:r>
            <w:r w:rsidRPr="00A67F6A">
              <w:rPr>
                <w:szCs w:val="16"/>
              </w:rPr>
              <w:br/>
              <w:t>Sch 4 (items</w:t>
            </w:r>
            <w:r w:rsidR="004160E6" w:rsidRPr="00A67F6A">
              <w:rPr>
                <w:szCs w:val="16"/>
              </w:rPr>
              <w:t> </w:t>
            </w:r>
            <w:r w:rsidRPr="00A67F6A">
              <w:rPr>
                <w:szCs w:val="16"/>
              </w:rPr>
              <w:t>88, 89): 1 Jan 2000 (s</w:t>
            </w:r>
            <w:r w:rsidR="00A01EE6" w:rsidRPr="00A67F6A">
              <w:rPr>
                <w:szCs w:val="16"/>
              </w:rPr>
              <w:t> </w:t>
            </w:r>
            <w:r w:rsidRPr="00A67F6A">
              <w:rPr>
                <w:szCs w:val="16"/>
              </w:rPr>
              <w:t>2(16))</w:t>
            </w:r>
          </w:p>
        </w:tc>
        <w:tc>
          <w:tcPr>
            <w:tcW w:w="1324"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w:t>
            </w:r>
          </w:p>
        </w:tc>
      </w:tr>
      <w:tr w:rsidR="00153FEF" w:rsidRPr="00A67F6A" w:rsidTr="00954772">
        <w:trPr>
          <w:cantSplit/>
        </w:trPr>
        <w:tc>
          <w:tcPr>
            <w:tcW w:w="1813" w:type="dxa"/>
            <w:tcBorders>
              <w:top w:val="nil"/>
              <w:bottom w:val="nil"/>
            </w:tcBorders>
            <w:shd w:val="clear" w:color="auto" w:fill="auto"/>
          </w:tcPr>
          <w:p w:rsidR="00153FEF" w:rsidRPr="00A67F6A" w:rsidRDefault="00153FEF" w:rsidP="00D41607">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Family and Community Services Legislation Amendment Act 2003</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30, 2003</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5 Apr 2003</w:t>
            </w:r>
          </w:p>
        </w:tc>
        <w:tc>
          <w:tcPr>
            <w:tcW w:w="1572" w:type="dxa"/>
            <w:tcBorders>
              <w:top w:val="nil"/>
              <w:bottom w:val="single" w:sz="4" w:space="0" w:color="auto"/>
            </w:tcBorders>
            <w:shd w:val="clear" w:color="auto" w:fill="auto"/>
          </w:tcPr>
          <w:p w:rsidR="00153FEF" w:rsidRPr="00A67F6A" w:rsidRDefault="00153FEF" w:rsidP="00E60F80">
            <w:pPr>
              <w:pStyle w:val="ENoteTableText"/>
            </w:pPr>
            <w:r w:rsidRPr="00A67F6A">
              <w:rPr>
                <w:szCs w:val="16"/>
              </w:rPr>
              <w:t>Sch 3 (</w:t>
            </w:r>
            <w:r w:rsidR="00BF76BD" w:rsidRPr="00A67F6A">
              <w:rPr>
                <w:szCs w:val="16"/>
              </w:rPr>
              <w:t>item 1</w:t>
            </w:r>
            <w:r w:rsidRPr="00A67F6A">
              <w:rPr>
                <w:szCs w:val="16"/>
              </w:rPr>
              <w:t xml:space="preserve">5): </w:t>
            </w:r>
            <w:r w:rsidR="008B4FDD" w:rsidRPr="00A67F6A">
              <w:rPr>
                <w:szCs w:val="16"/>
              </w:rPr>
              <w:t>1 July</w:t>
            </w:r>
            <w:r w:rsidR="00E60F80" w:rsidRPr="00A67F6A">
              <w:rPr>
                <w:szCs w:val="16"/>
              </w:rPr>
              <w:t xml:space="preserve"> 1999 (s 2(1) </w:t>
            </w:r>
            <w:r w:rsidR="00BF76BD" w:rsidRPr="00A67F6A">
              <w:rPr>
                <w:szCs w:val="16"/>
              </w:rPr>
              <w:t>item 2</w:t>
            </w:r>
            <w:r w:rsidR="00E60F80" w:rsidRPr="00A67F6A">
              <w:rPr>
                <w:szCs w:val="16"/>
              </w:rPr>
              <w:t>3)</w:t>
            </w:r>
            <w:r w:rsidR="00E60F80" w:rsidRPr="00A67F6A">
              <w:rPr>
                <w:szCs w:val="16"/>
              </w:rPr>
              <w:br/>
              <w:t>Sch 3 (</w:t>
            </w:r>
            <w:r w:rsidR="00BF76BD" w:rsidRPr="00A67F6A">
              <w:rPr>
                <w:szCs w:val="16"/>
              </w:rPr>
              <w:t>item 1</w:t>
            </w:r>
            <w:r w:rsidR="00E60F80" w:rsidRPr="00A67F6A">
              <w:rPr>
                <w:szCs w:val="16"/>
              </w:rPr>
              <w:t>6): 6</w:t>
            </w:r>
            <w:r w:rsidR="004160E6" w:rsidRPr="00A67F6A">
              <w:rPr>
                <w:szCs w:val="16"/>
              </w:rPr>
              <w:t> </w:t>
            </w:r>
            <w:r w:rsidR="00E60F80" w:rsidRPr="00A67F6A">
              <w:rPr>
                <w:szCs w:val="16"/>
              </w:rPr>
              <w:t xml:space="preserve">July 2000 (s 2(1) </w:t>
            </w:r>
            <w:r w:rsidR="00BF76BD" w:rsidRPr="00A67F6A">
              <w:rPr>
                <w:szCs w:val="16"/>
              </w:rPr>
              <w:t>item 2</w:t>
            </w:r>
            <w:r w:rsidR="00E60F80" w:rsidRPr="00A67F6A">
              <w:rPr>
                <w:szCs w:val="16"/>
              </w:rPr>
              <w:t>4)</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Retirement Assistance for Farmers Scheme Extension Act 2000</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18, 2000</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7 Sept 2000</w:t>
            </w:r>
          </w:p>
        </w:tc>
        <w:tc>
          <w:tcPr>
            <w:tcW w:w="1572" w:type="dxa"/>
            <w:tcBorders>
              <w:top w:val="single" w:sz="4" w:space="0" w:color="auto"/>
              <w:bottom w:val="single" w:sz="4" w:space="0" w:color="auto"/>
            </w:tcBorders>
            <w:shd w:val="clear" w:color="auto" w:fill="auto"/>
          </w:tcPr>
          <w:p w:rsidR="00153FEF" w:rsidRPr="00A67F6A" w:rsidRDefault="000F043A" w:rsidP="00413FFC">
            <w:pPr>
              <w:pStyle w:val="ENoteTableText"/>
            </w:pPr>
            <w:r w:rsidRPr="00A67F6A">
              <w:rPr>
                <w:szCs w:val="16"/>
              </w:rPr>
              <w:t xml:space="preserve">Sch 1: </w:t>
            </w:r>
            <w:r w:rsidR="00153FEF" w:rsidRPr="00A67F6A">
              <w:rPr>
                <w:szCs w:val="16"/>
              </w:rPr>
              <w:t>7 Sept 2000</w:t>
            </w:r>
            <w:r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lastRenderedPageBreak/>
              <w:t xml:space="preserve">Social Security and Veterans’ </w:t>
            </w:r>
            <w:r w:rsidRPr="00A67F6A">
              <w:rPr>
                <w:noProof/>
                <w:szCs w:val="16"/>
              </w:rPr>
              <w:t xml:space="preserve">Entitlements </w:t>
            </w:r>
            <w:r w:rsidRPr="00A67F6A">
              <w:rPr>
                <w:szCs w:val="16"/>
              </w:rPr>
              <w:t>Legislation Amendment (Private Trusts and Private Companies—Integrity of Means Testing) Act 2000</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32, 2000</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3 Nov 2000</w:t>
            </w:r>
          </w:p>
        </w:tc>
        <w:tc>
          <w:tcPr>
            <w:tcW w:w="1572" w:type="dxa"/>
            <w:tcBorders>
              <w:top w:val="single" w:sz="4" w:space="0" w:color="auto"/>
              <w:bottom w:val="nil"/>
            </w:tcBorders>
            <w:shd w:val="clear" w:color="auto" w:fill="auto"/>
          </w:tcPr>
          <w:p w:rsidR="00153FEF" w:rsidRPr="00A67F6A" w:rsidRDefault="000A2726" w:rsidP="00413FFC">
            <w:pPr>
              <w:pStyle w:val="ENoteTableText"/>
            </w:pPr>
            <w:r w:rsidRPr="00A67F6A">
              <w:rPr>
                <w:szCs w:val="16"/>
              </w:rPr>
              <w:t xml:space="preserve">Sch 1: </w:t>
            </w:r>
            <w:r w:rsidR="00153FEF" w:rsidRPr="00A67F6A">
              <w:rPr>
                <w:szCs w:val="16"/>
              </w:rPr>
              <w:t>13 Nov 2000</w:t>
            </w:r>
            <w:r w:rsidRPr="00A67F6A">
              <w:rPr>
                <w:szCs w:val="16"/>
              </w:rPr>
              <w:t xml:space="preserve"> (s 2)</w:t>
            </w:r>
          </w:p>
        </w:tc>
        <w:tc>
          <w:tcPr>
            <w:tcW w:w="1324" w:type="dxa"/>
            <w:tcBorders>
              <w:top w:val="single" w:sz="4" w:space="0" w:color="auto"/>
              <w:bottom w:val="nil"/>
            </w:tcBorders>
            <w:shd w:val="clear" w:color="auto" w:fill="auto"/>
          </w:tcPr>
          <w:p w:rsidR="00153FEF" w:rsidRPr="00A67F6A" w:rsidRDefault="00153FEF" w:rsidP="00343B44">
            <w:pPr>
              <w:pStyle w:val="ENoteTableText"/>
            </w:pPr>
            <w:r w:rsidRPr="00A67F6A">
              <w:rPr>
                <w:szCs w:val="16"/>
              </w:rPr>
              <w:t>Sch 1 (</w:t>
            </w:r>
            <w:r w:rsidR="00BF76BD" w:rsidRPr="00A67F6A">
              <w:rPr>
                <w:szCs w:val="16"/>
              </w:rPr>
              <w:t>item 2</w:t>
            </w:r>
            <w:r w:rsidRPr="00A67F6A">
              <w:rPr>
                <w:szCs w:val="16"/>
              </w:rPr>
              <w:t>6)</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D41607">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Statute Law Revision Act 2005</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00, 2005</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6</w:t>
            </w:r>
            <w:r w:rsidR="004160E6" w:rsidRPr="00A67F6A">
              <w:rPr>
                <w:szCs w:val="16"/>
              </w:rPr>
              <w:t> </w:t>
            </w:r>
            <w:r w:rsidRPr="00A67F6A">
              <w:rPr>
                <w:szCs w:val="16"/>
              </w:rPr>
              <w:t>July 2005</w:t>
            </w:r>
          </w:p>
        </w:tc>
        <w:tc>
          <w:tcPr>
            <w:tcW w:w="1572" w:type="dxa"/>
            <w:tcBorders>
              <w:top w:val="nil"/>
              <w:bottom w:val="single" w:sz="4" w:space="0" w:color="auto"/>
            </w:tcBorders>
            <w:shd w:val="clear" w:color="auto" w:fill="auto"/>
          </w:tcPr>
          <w:p w:rsidR="00153FEF" w:rsidRPr="00A67F6A" w:rsidRDefault="00153FEF" w:rsidP="004A6838">
            <w:pPr>
              <w:pStyle w:val="ENoteTableText"/>
            </w:pPr>
            <w:r w:rsidRPr="00A67F6A">
              <w:rPr>
                <w:szCs w:val="16"/>
              </w:rPr>
              <w:t>Sch 2 (</w:t>
            </w:r>
            <w:r w:rsidR="00BF76BD" w:rsidRPr="00A67F6A">
              <w:rPr>
                <w:szCs w:val="16"/>
              </w:rPr>
              <w:t>item 2</w:t>
            </w:r>
            <w:r w:rsidRPr="00A67F6A">
              <w:rPr>
                <w:szCs w:val="16"/>
              </w:rPr>
              <w:t>5): 13</w:t>
            </w:r>
            <w:r w:rsidR="004A6838" w:rsidRPr="00A67F6A">
              <w:rPr>
                <w:szCs w:val="16"/>
              </w:rPr>
              <w:t> </w:t>
            </w:r>
            <w:r w:rsidRPr="00A67F6A">
              <w:rPr>
                <w:szCs w:val="16"/>
              </w:rPr>
              <w:t xml:space="preserve">Nov 2000 (s 2(1) </w:t>
            </w:r>
            <w:r w:rsidR="00BF76BD" w:rsidRPr="00A67F6A">
              <w:rPr>
                <w:szCs w:val="16"/>
              </w:rPr>
              <w:t>item 4</w:t>
            </w:r>
            <w:r w:rsidRPr="00A67F6A">
              <w:rPr>
                <w:szCs w:val="16"/>
              </w:rPr>
              <w:t>3)</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mily and Community Services (2000 Budget and Related Measures) Act 2000</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38, 2000</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4 Nov 2000</w:t>
            </w:r>
          </w:p>
        </w:tc>
        <w:tc>
          <w:tcPr>
            <w:tcW w:w="1572" w:type="dxa"/>
            <w:tcBorders>
              <w:top w:val="single" w:sz="4" w:space="0" w:color="auto"/>
              <w:bottom w:val="single" w:sz="4" w:space="0" w:color="auto"/>
            </w:tcBorders>
            <w:shd w:val="clear" w:color="auto" w:fill="auto"/>
          </w:tcPr>
          <w:p w:rsidR="00153FEF" w:rsidRPr="00A67F6A" w:rsidRDefault="00153FEF" w:rsidP="004A6838">
            <w:pPr>
              <w:pStyle w:val="ENoteTableText"/>
            </w:pPr>
            <w:r w:rsidRPr="00A67F6A">
              <w:rPr>
                <w:szCs w:val="16"/>
              </w:rPr>
              <w:t>Sch 1 (</w:t>
            </w:r>
            <w:r w:rsidR="00BF76BD" w:rsidRPr="00A67F6A">
              <w:rPr>
                <w:szCs w:val="16"/>
              </w:rPr>
              <w:t>items 1</w:t>
            </w:r>
            <w:r w:rsidRPr="00A67F6A">
              <w:rPr>
                <w:szCs w:val="16"/>
              </w:rPr>
              <w:t>–19, 22) and Sch 3: 1 Jan 2001 (s 2(2))</w:t>
            </w:r>
            <w:r w:rsidRPr="00A67F6A">
              <w:rPr>
                <w:szCs w:val="16"/>
              </w:rPr>
              <w:br/>
              <w:t>Sch 1 (</w:t>
            </w:r>
            <w:r w:rsidR="00913F5A" w:rsidRPr="00A67F6A">
              <w:rPr>
                <w:szCs w:val="16"/>
              </w:rPr>
              <w:t>items 2</w:t>
            </w:r>
            <w:r w:rsidRPr="00A67F6A">
              <w:rPr>
                <w:szCs w:val="16"/>
              </w:rPr>
              <w:t>0, 21): 24 Nov 2000 (s</w:t>
            </w:r>
            <w:r w:rsidR="004A6838" w:rsidRPr="00A67F6A">
              <w:rPr>
                <w:szCs w:val="16"/>
              </w:rPr>
              <w:t> </w:t>
            </w:r>
            <w:r w:rsidRPr="00A67F6A">
              <w:rPr>
                <w:szCs w:val="16"/>
              </w:rPr>
              <w:t>2(1))</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rm Household Support Amendment Act 2000</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44, 2000</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7 Dec 2000</w:t>
            </w:r>
          </w:p>
        </w:tc>
        <w:tc>
          <w:tcPr>
            <w:tcW w:w="1572" w:type="dxa"/>
            <w:tcBorders>
              <w:top w:val="single" w:sz="4" w:space="0" w:color="auto"/>
              <w:bottom w:val="single" w:sz="4" w:space="0" w:color="auto"/>
            </w:tcBorders>
            <w:shd w:val="clear" w:color="auto" w:fill="auto"/>
          </w:tcPr>
          <w:p w:rsidR="00153FEF" w:rsidRPr="00A67F6A" w:rsidRDefault="00B03102" w:rsidP="00B03102">
            <w:pPr>
              <w:pStyle w:val="ENoteTableText"/>
            </w:pPr>
            <w:r w:rsidRPr="00A67F6A">
              <w:rPr>
                <w:szCs w:val="16"/>
              </w:rPr>
              <w:t>Sch 2 (</w:t>
            </w:r>
            <w:r w:rsidR="00BF76BD" w:rsidRPr="00A67F6A">
              <w:rPr>
                <w:szCs w:val="16"/>
              </w:rPr>
              <w:t>items 1</w:t>
            </w:r>
            <w:r w:rsidRPr="00A67F6A">
              <w:rPr>
                <w:szCs w:val="16"/>
              </w:rPr>
              <w:t>9A, 20) and Sch 3 (</w:t>
            </w:r>
            <w:r w:rsidR="00A0324C" w:rsidRPr="00A67F6A">
              <w:rPr>
                <w:szCs w:val="16"/>
              </w:rPr>
              <w:t>items 7</w:t>
            </w:r>
            <w:r w:rsidRPr="00A67F6A">
              <w:rPr>
                <w:szCs w:val="16"/>
              </w:rPr>
              <w:t>(4), 7A, 8): 18 Dec 2000 (s 2(2) and gaz 2000, No S634)</w:t>
            </w:r>
          </w:p>
        </w:tc>
        <w:tc>
          <w:tcPr>
            <w:tcW w:w="1324" w:type="dxa"/>
            <w:tcBorders>
              <w:top w:val="single" w:sz="4" w:space="0" w:color="auto"/>
              <w:bottom w:val="single" w:sz="4" w:space="0" w:color="auto"/>
            </w:tcBorders>
            <w:shd w:val="clear" w:color="auto" w:fill="auto"/>
          </w:tcPr>
          <w:p w:rsidR="00153FEF" w:rsidRPr="00A67F6A" w:rsidRDefault="00153FEF" w:rsidP="004A6838">
            <w:pPr>
              <w:pStyle w:val="ENoteTableText"/>
            </w:pPr>
            <w:r w:rsidRPr="00A67F6A">
              <w:rPr>
                <w:szCs w:val="16"/>
              </w:rPr>
              <w:t>Sch 3 (</w:t>
            </w:r>
            <w:r w:rsidR="00A0324C" w:rsidRPr="00A67F6A">
              <w:rPr>
                <w:szCs w:val="16"/>
              </w:rPr>
              <w:t>items 7</w:t>
            </w:r>
            <w:r w:rsidRPr="00A67F6A">
              <w:rPr>
                <w:szCs w:val="16"/>
              </w:rPr>
              <w:t>(4), 7A, 8)</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Defence Legislation Amendment (Enhancement of the Reserves and Modernisation) Act 2001</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0, 2001</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2 Mar 2001</w:t>
            </w:r>
          </w:p>
        </w:tc>
        <w:tc>
          <w:tcPr>
            <w:tcW w:w="1572" w:type="dxa"/>
            <w:tcBorders>
              <w:top w:val="single" w:sz="4" w:space="0" w:color="auto"/>
              <w:bottom w:val="single" w:sz="4" w:space="0" w:color="auto"/>
            </w:tcBorders>
            <w:shd w:val="clear" w:color="auto" w:fill="auto"/>
          </w:tcPr>
          <w:p w:rsidR="00153FEF" w:rsidRPr="00A67F6A" w:rsidRDefault="00153FEF" w:rsidP="00B03102">
            <w:pPr>
              <w:pStyle w:val="ENoteTableText"/>
            </w:pPr>
            <w:r w:rsidRPr="00A67F6A">
              <w:rPr>
                <w:szCs w:val="16"/>
              </w:rPr>
              <w:t>Sch 2 (</w:t>
            </w:r>
            <w:r w:rsidR="00A0324C" w:rsidRPr="00A67F6A">
              <w:rPr>
                <w:szCs w:val="16"/>
              </w:rPr>
              <w:t>items 7</w:t>
            </w:r>
            <w:r w:rsidRPr="00A67F6A">
              <w:rPr>
                <w:szCs w:val="16"/>
              </w:rPr>
              <w:t>8–84, 94, 95): 19 Apr 2001 (s</w:t>
            </w:r>
            <w:r w:rsidR="00B03102" w:rsidRPr="00A67F6A">
              <w:rPr>
                <w:szCs w:val="16"/>
              </w:rPr>
              <w:t> </w:t>
            </w:r>
            <w:r w:rsidRPr="00A67F6A">
              <w:rPr>
                <w:szCs w:val="16"/>
              </w:rPr>
              <w:t>2(1))</w:t>
            </w:r>
          </w:p>
        </w:tc>
        <w:tc>
          <w:tcPr>
            <w:tcW w:w="1324" w:type="dxa"/>
            <w:tcBorders>
              <w:top w:val="single" w:sz="4" w:space="0" w:color="auto"/>
              <w:bottom w:val="single" w:sz="4" w:space="0" w:color="auto"/>
            </w:tcBorders>
            <w:shd w:val="clear" w:color="auto" w:fill="auto"/>
          </w:tcPr>
          <w:p w:rsidR="00153FEF" w:rsidRPr="00A67F6A" w:rsidRDefault="00153FEF" w:rsidP="00B03102">
            <w:pPr>
              <w:pStyle w:val="ENoteTableText"/>
            </w:pPr>
            <w:r w:rsidRPr="00A67F6A">
              <w:rPr>
                <w:szCs w:val="16"/>
              </w:rPr>
              <w:t>Sch 2 (</w:t>
            </w:r>
            <w:r w:rsidR="00C81767" w:rsidRPr="00A67F6A">
              <w:rPr>
                <w:szCs w:val="16"/>
              </w:rPr>
              <w:t>items 9</w:t>
            </w:r>
            <w:r w:rsidRPr="00A67F6A">
              <w:rPr>
                <w:szCs w:val="16"/>
              </w:rPr>
              <w:t>4, 95)</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mily and Community Services Legislation Amendment (New Zealand Citizens) Act 2001</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8, 2001</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30 Mar 2001</w:t>
            </w:r>
          </w:p>
        </w:tc>
        <w:tc>
          <w:tcPr>
            <w:tcW w:w="1572" w:type="dxa"/>
            <w:tcBorders>
              <w:top w:val="single" w:sz="4" w:space="0" w:color="auto"/>
              <w:bottom w:val="single" w:sz="4" w:space="0" w:color="auto"/>
            </w:tcBorders>
            <w:shd w:val="clear" w:color="auto" w:fill="auto"/>
          </w:tcPr>
          <w:p w:rsidR="00153FEF" w:rsidRPr="00A67F6A" w:rsidRDefault="00153FEF" w:rsidP="00B87999">
            <w:pPr>
              <w:pStyle w:val="ENoteTableText"/>
            </w:pPr>
            <w:r w:rsidRPr="00A67F6A">
              <w:rPr>
                <w:szCs w:val="16"/>
              </w:rPr>
              <w:t>Sch 1 (</w:t>
            </w:r>
            <w:r w:rsidR="00BF76BD" w:rsidRPr="00A67F6A">
              <w:rPr>
                <w:szCs w:val="16"/>
              </w:rPr>
              <w:t>items 1</w:t>
            </w:r>
            <w:r w:rsidRPr="00A67F6A">
              <w:rPr>
                <w:szCs w:val="16"/>
              </w:rPr>
              <w:t>–19): 30 Mar 2001 (s</w:t>
            </w:r>
            <w:r w:rsidR="00B87999" w:rsidRPr="00A67F6A">
              <w:rPr>
                <w:szCs w:val="16"/>
              </w:rPr>
              <w:t> </w:t>
            </w:r>
            <w:r w:rsidRPr="00A67F6A">
              <w:rPr>
                <w:szCs w:val="16"/>
              </w:rPr>
              <w:t>2(1))</w:t>
            </w:r>
            <w:r w:rsidRPr="00A67F6A">
              <w:rPr>
                <w:szCs w:val="16"/>
              </w:rPr>
              <w:br/>
              <w:t>Sch 1 (</w:t>
            </w:r>
            <w:r w:rsidR="00913F5A" w:rsidRPr="00A67F6A">
              <w:rPr>
                <w:szCs w:val="16"/>
              </w:rPr>
              <w:t>items 2</w:t>
            </w:r>
            <w:r w:rsidRPr="00A67F6A">
              <w:rPr>
                <w:szCs w:val="16"/>
              </w:rPr>
              <w:t xml:space="preserve">0–33): </w:t>
            </w:r>
            <w:r w:rsidR="008B4FDD" w:rsidRPr="00A67F6A">
              <w:rPr>
                <w:szCs w:val="16"/>
              </w:rPr>
              <w:t>1 July</w:t>
            </w:r>
            <w:r w:rsidRPr="00A67F6A">
              <w:rPr>
                <w:szCs w:val="16"/>
              </w:rPr>
              <w:t xml:space="preserve"> 2001 (s</w:t>
            </w:r>
            <w:r w:rsidR="00B87999" w:rsidRPr="00A67F6A">
              <w:rPr>
                <w:szCs w:val="16"/>
              </w:rPr>
              <w:t> </w:t>
            </w:r>
            <w:r w:rsidRPr="00A67F6A">
              <w:rPr>
                <w:szCs w:val="16"/>
              </w:rPr>
              <w:t>2(2))</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lastRenderedPageBreak/>
              <w:t>Family and Community Services and Veterans’ Affairs Legislation Amendment (Further Assistance for Older Australians) Act 2001</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42, 2001</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5</w:t>
            </w:r>
            <w:r w:rsidR="004160E6" w:rsidRPr="00A67F6A">
              <w:rPr>
                <w:szCs w:val="16"/>
              </w:rPr>
              <w:t> </w:t>
            </w:r>
            <w:r w:rsidRPr="00A67F6A">
              <w:rPr>
                <w:szCs w:val="16"/>
              </w:rPr>
              <w:t>May 2001</w:t>
            </w:r>
          </w:p>
        </w:tc>
        <w:tc>
          <w:tcPr>
            <w:tcW w:w="1572" w:type="dxa"/>
            <w:tcBorders>
              <w:top w:val="single" w:sz="4" w:space="0" w:color="auto"/>
              <w:bottom w:val="single" w:sz="4" w:space="0" w:color="auto"/>
            </w:tcBorders>
            <w:shd w:val="clear" w:color="auto" w:fill="auto"/>
          </w:tcPr>
          <w:p w:rsidR="00153FEF" w:rsidRPr="00A67F6A" w:rsidRDefault="00424558" w:rsidP="00424558">
            <w:pPr>
              <w:pStyle w:val="ENoteTableText"/>
            </w:pPr>
            <w:r w:rsidRPr="00A67F6A">
              <w:rPr>
                <w:szCs w:val="16"/>
              </w:rPr>
              <w:t>Sch 1 and Sch 3 (</w:t>
            </w:r>
            <w:r w:rsidR="00BF76BD" w:rsidRPr="00A67F6A">
              <w:rPr>
                <w:szCs w:val="16"/>
              </w:rPr>
              <w:t>item 1</w:t>
            </w:r>
            <w:r w:rsidRPr="00A67F6A">
              <w:rPr>
                <w:szCs w:val="16"/>
              </w:rPr>
              <w:t xml:space="preserve">): </w:t>
            </w:r>
            <w:r w:rsidR="008B4FDD" w:rsidRPr="00A67F6A">
              <w:rPr>
                <w:szCs w:val="16"/>
              </w:rPr>
              <w:t>1 July</w:t>
            </w:r>
            <w:r w:rsidRPr="00A67F6A">
              <w:rPr>
                <w:szCs w:val="16"/>
              </w:rPr>
              <w:t xml:space="preserve"> 2001 (s 2(1))</w:t>
            </w:r>
            <w:r w:rsidRPr="00A67F6A">
              <w:rPr>
                <w:szCs w:val="16"/>
              </w:rPr>
              <w:br/>
            </w:r>
            <w:r w:rsidR="00153FEF" w:rsidRPr="00A67F6A">
              <w:rPr>
                <w:szCs w:val="16"/>
              </w:rPr>
              <w:t>Sch 2</w:t>
            </w:r>
            <w:r w:rsidRPr="00A67F6A">
              <w:rPr>
                <w:szCs w:val="16"/>
              </w:rPr>
              <w:t xml:space="preserve"> (</w:t>
            </w:r>
            <w:r w:rsidR="00BF76BD" w:rsidRPr="00A67F6A">
              <w:rPr>
                <w:szCs w:val="16"/>
              </w:rPr>
              <w:t>items 1</w:t>
            </w:r>
            <w:r w:rsidRPr="00A67F6A">
              <w:rPr>
                <w:szCs w:val="16"/>
              </w:rPr>
              <w:t>–6)</w:t>
            </w:r>
            <w:r w:rsidR="00153FEF" w:rsidRPr="00A67F6A">
              <w:rPr>
                <w:szCs w:val="16"/>
              </w:rPr>
              <w:t>: 1</w:t>
            </w:r>
            <w:r w:rsidRPr="00A67F6A">
              <w:rPr>
                <w:szCs w:val="16"/>
              </w:rPr>
              <w:t> </w:t>
            </w:r>
            <w:r w:rsidR="00153FEF" w:rsidRPr="00A67F6A">
              <w:rPr>
                <w:szCs w:val="16"/>
              </w:rPr>
              <w:t>Sept 2001</w:t>
            </w:r>
            <w:r w:rsidRPr="00A67F6A">
              <w:rPr>
                <w:szCs w:val="16"/>
              </w:rPr>
              <w:t xml:space="preserve"> (s 2(2))</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mily and Community Services Legislation Amendment (One</w:t>
            </w:r>
            <w:r w:rsidR="00F16881">
              <w:rPr>
                <w:szCs w:val="16"/>
              </w:rPr>
              <w:noBreakHyphen/>
            </w:r>
            <w:r w:rsidRPr="00A67F6A">
              <w:rPr>
                <w:szCs w:val="16"/>
              </w:rPr>
              <w:t>off Payment to the Aged) Act 2001</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43, 2001</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5</w:t>
            </w:r>
            <w:r w:rsidR="004160E6" w:rsidRPr="00A67F6A">
              <w:rPr>
                <w:szCs w:val="16"/>
              </w:rPr>
              <w:t> </w:t>
            </w:r>
            <w:r w:rsidRPr="00A67F6A">
              <w:rPr>
                <w:szCs w:val="16"/>
              </w:rPr>
              <w:t>May 2001</w:t>
            </w:r>
          </w:p>
        </w:tc>
        <w:tc>
          <w:tcPr>
            <w:tcW w:w="1572" w:type="dxa"/>
            <w:tcBorders>
              <w:top w:val="single" w:sz="4" w:space="0" w:color="auto"/>
              <w:bottom w:val="single" w:sz="4" w:space="0" w:color="auto"/>
            </w:tcBorders>
            <w:shd w:val="clear" w:color="auto" w:fill="auto"/>
          </w:tcPr>
          <w:p w:rsidR="00153FEF" w:rsidRPr="00A67F6A" w:rsidRDefault="00046590" w:rsidP="00046590">
            <w:pPr>
              <w:pStyle w:val="ENoteTableText"/>
            </w:pPr>
            <w:r w:rsidRPr="00A67F6A">
              <w:rPr>
                <w:szCs w:val="16"/>
              </w:rPr>
              <w:t>Sch 1 (</w:t>
            </w:r>
            <w:r w:rsidR="001618B7" w:rsidRPr="00A67F6A">
              <w:rPr>
                <w:szCs w:val="16"/>
              </w:rPr>
              <w:t>items 3</w:t>
            </w:r>
            <w:r w:rsidRPr="00A67F6A">
              <w:rPr>
                <w:szCs w:val="16"/>
              </w:rPr>
              <w:t xml:space="preserve">–5): </w:t>
            </w:r>
            <w:r w:rsidR="00153FEF" w:rsidRPr="00A67F6A">
              <w:rPr>
                <w:szCs w:val="16"/>
              </w:rPr>
              <w:t>25</w:t>
            </w:r>
            <w:r w:rsidR="004160E6" w:rsidRPr="00A67F6A">
              <w:rPr>
                <w:szCs w:val="16"/>
              </w:rPr>
              <w:t> </w:t>
            </w:r>
            <w:r w:rsidR="00153FEF" w:rsidRPr="00A67F6A">
              <w:rPr>
                <w:szCs w:val="16"/>
              </w:rPr>
              <w:t>May 2001</w:t>
            </w:r>
            <w:r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mily and Community Services and Veterans’ Affairs Legislation Amendment (Debt Recovery) Act 2001</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47, 2001</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w:t>
            </w:r>
            <w:r w:rsidR="008B4FDD" w:rsidRPr="00A67F6A">
              <w:rPr>
                <w:szCs w:val="16"/>
              </w:rPr>
              <w:t>2 June</w:t>
            </w:r>
            <w:r w:rsidRPr="00A67F6A">
              <w:rPr>
                <w:szCs w:val="16"/>
              </w:rPr>
              <w:t xml:space="preserve"> 2001</w:t>
            </w:r>
          </w:p>
        </w:tc>
        <w:tc>
          <w:tcPr>
            <w:tcW w:w="1572" w:type="dxa"/>
            <w:tcBorders>
              <w:top w:val="single" w:sz="4" w:space="0" w:color="auto"/>
              <w:bottom w:val="single" w:sz="4" w:space="0" w:color="auto"/>
            </w:tcBorders>
            <w:shd w:val="clear" w:color="auto" w:fill="auto"/>
          </w:tcPr>
          <w:p w:rsidR="00153FEF" w:rsidRPr="00A67F6A" w:rsidRDefault="00944C4D" w:rsidP="0053744E">
            <w:pPr>
              <w:pStyle w:val="ENoteTableText"/>
            </w:pPr>
            <w:r w:rsidRPr="00A67F6A">
              <w:rPr>
                <w:szCs w:val="16"/>
              </w:rPr>
              <w:t>Sch 1 (</w:t>
            </w:r>
            <w:r w:rsidR="00BF76BD" w:rsidRPr="00A67F6A">
              <w:rPr>
                <w:szCs w:val="16"/>
              </w:rPr>
              <w:t>items 1</w:t>
            </w:r>
            <w:r w:rsidRPr="00A67F6A">
              <w:rPr>
                <w:szCs w:val="16"/>
              </w:rPr>
              <w:t>, 2, 28, 30, 34): 1</w:t>
            </w:r>
            <w:r w:rsidR="008B4FDD" w:rsidRPr="00A67F6A">
              <w:rPr>
                <w:szCs w:val="16"/>
              </w:rPr>
              <w:t>2 June</w:t>
            </w:r>
            <w:r w:rsidRPr="00A67F6A">
              <w:rPr>
                <w:szCs w:val="16"/>
              </w:rPr>
              <w:t xml:space="preserve"> 2001 (s 2(1))</w:t>
            </w:r>
            <w:r w:rsidRPr="00A67F6A">
              <w:rPr>
                <w:szCs w:val="16"/>
              </w:rPr>
              <w:br/>
            </w:r>
            <w:r w:rsidR="00153FEF" w:rsidRPr="00A67F6A">
              <w:rPr>
                <w:szCs w:val="16"/>
              </w:rPr>
              <w:t>Sch 1 (</w:t>
            </w:r>
            <w:r w:rsidR="001618B7" w:rsidRPr="00A67F6A">
              <w:rPr>
                <w:szCs w:val="16"/>
              </w:rPr>
              <w:t>items 3</w:t>
            </w:r>
            <w:r w:rsidR="00153FEF" w:rsidRPr="00A67F6A">
              <w:rPr>
                <w:szCs w:val="16"/>
              </w:rPr>
              <w:t xml:space="preserve">–27, 29, 32, 33): </w:t>
            </w:r>
            <w:r w:rsidR="008B4FDD" w:rsidRPr="00A67F6A">
              <w:rPr>
                <w:szCs w:val="16"/>
              </w:rPr>
              <w:t>1 July</w:t>
            </w:r>
            <w:r w:rsidR="00153FEF" w:rsidRPr="00A67F6A">
              <w:rPr>
                <w:szCs w:val="16"/>
              </w:rPr>
              <w:t xml:space="preserve"> 2001</w:t>
            </w:r>
            <w:r w:rsidRPr="00A67F6A">
              <w:rPr>
                <w:szCs w:val="16"/>
              </w:rPr>
              <w:t xml:space="preserve"> (s 2(2))</w:t>
            </w:r>
          </w:p>
        </w:tc>
        <w:tc>
          <w:tcPr>
            <w:tcW w:w="1324" w:type="dxa"/>
            <w:tcBorders>
              <w:top w:val="single" w:sz="4" w:space="0" w:color="auto"/>
              <w:bottom w:val="single" w:sz="4" w:space="0" w:color="auto"/>
            </w:tcBorders>
            <w:shd w:val="clear" w:color="auto" w:fill="auto"/>
          </w:tcPr>
          <w:p w:rsidR="00153FEF" w:rsidRPr="00A67F6A" w:rsidRDefault="00153FEF" w:rsidP="00944C4D">
            <w:pPr>
              <w:pStyle w:val="ENoteTableText"/>
            </w:pPr>
            <w:r w:rsidRPr="00A67F6A">
              <w:rPr>
                <w:szCs w:val="16"/>
              </w:rPr>
              <w:t>Sch 1 (</w:t>
            </w:r>
            <w:r w:rsidR="002A598D" w:rsidRPr="00A67F6A">
              <w:rPr>
                <w:szCs w:val="16"/>
              </w:rPr>
              <w:t>item 3</w:t>
            </w:r>
            <w:r w:rsidRPr="00A67F6A">
              <w:rPr>
                <w:szCs w:val="16"/>
              </w:rPr>
              <w:t>4)</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Corporations (Repeals, Consequentials and Transitionals) Act 2001</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55, 2001</w:t>
            </w:r>
          </w:p>
        </w:tc>
        <w:tc>
          <w:tcPr>
            <w:tcW w:w="1430" w:type="dxa"/>
            <w:tcBorders>
              <w:top w:val="single" w:sz="4" w:space="0" w:color="auto"/>
              <w:bottom w:val="single" w:sz="4" w:space="0" w:color="auto"/>
            </w:tcBorders>
            <w:shd w:val="clear" w:color="auto" w:fill="auto"/>
          </w:tcPr>
          <w:p w:rsidR="00153FEF" w:rsidRPr="00A67F6A" w:rsidRDefault="00BF76BD" w:rsidP="00413FFC">
            <w:pPr>
              <w:pStyle w:val="ENoteTableText"/>
            </w:pPr>
            <w:r w:rsidRPr="00A67F6A">
              <w:rPr>
                <w:szCs w:val="16"/>
              </w:rPr>
              <w:t>28 June</w:t>
            </w:r>
            <w:r w:rsidR="00153FEF" w:rsidRPr="00A67F6A">
              <w:rPr>
                <w:szCs w:val="16"/>
              </w:rPr>
              <w:t xml:space="preserve"> 2001</w:t>
            </w:r>
          </w:p>
        </w:tc>
        <w:tc>
          <w:tcPr>
            <w:tcW w:w="1572" w:type="dxa"/>
            <w:tcBorders>
              <w:top w:val="single" w:sz="4" w:space="0" w:color="auto"/>
              <w:bottom w:val="single" w:sz="4" w:space="0" w:color="auto"/>
            </w:tcBorders>
            <w:shd w:val="clear" w:color="auto" w:fill="auto"/>
          </w:tcPr>
          <w:p w:rsidR="00153FEF" w:rsidRPr="00A67F6A" w:rsidRDefault="00153FEF" w:rsidP="0053744E">
            <w:pPr>
              <w:pStyle w:val="ENoteTableText"/>
            </w:pPr>
            <w:r w:rsidRPr="00A67F6A">
              <w:rPr>
                <w:szCs w:val="16"/>
              </w:rPr>
              <w:t>s 4–14 and Sch 3 (</w:t>
            </w:r>
            <w:r w:rsidR="002A598D" w:rsidRPr="00A67F6A">
              <w:rPr>
                <w:szCs w:val="16"/>
              </w:rPr>
              <w:t>items 4</w:t>
            </w:r>
            <w:r w:rsidRPr="00A67F6A">
              <w:rPr>
                <w:szCs w:val="16"/>
              </w:rPr>
              <w:t xml:space="preserve">82–490): </w:t>
            </w:r>
            <w:r w:rsidR="008B4FDD" w:rsidRPr="00A67F6A">
              <w:rPr>
                <w:szCs w:val="16"/>
              </w:rPr>
              <w:t>1 July</w:t>
            </w:r>
            <w:r w:rsidRPr="00A67F6A">
              <w:rPr>
                <w:szCs w:val="16"/>
              </w:rPr>
              <w:t xml:space="preserve"> 2001 (s 2(1), (3) and </w:t>
            </w:r>
            <w:r w:rsidR="0053744E" w:rsidRPr="00A67F6A">
              <w:rPr>
                <w:szCs w:val="16"/>
              </w:rPr>
              <w:t xml:space="preserve">gaz </w:t>
            </w:r>
            <w:r w:rsidRPr="00A67F6A">
              <w:rPr>
                <w:szCs w:val="16"/>
              </w:rPr>
              <w:t>2001, No S285)</w:t>
            </w:r>
          </w:p>
        </w:tc>
        <w:tc>
          <w:tcPr>
            <w:tcW w:w="1324" w:type="dxa"/>
            <w:tcBorders>
              <w:top w:val="single" w:sz="4" w:space="0" w:color="auto"/>
              <w:bottom w:val="single" w:sz="4" w:space="0" w:color="auto"/>
            </w:tcBorders>
            <w:shd w:val="clear" w:color="auto" w:fill="auto"/>
          </w:tcPr>
          <w:p w:rsidR="00153FEF" w:rsidRPr="00A67F6A" w:rsidRDefault="00153FEF" w:rsidP="0053744E">
            <w:pPr>
              <w:pStyle w:val="ENoteTableText"/>
            </w:pPr>
            <w:r w:rsidRPr="00A67F6A">
              <w:rPr>
                <w:szCs w:val="16"/>
              </w:rPr>
              <w:t>s 4–14</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mily and Community Services Legislation (Simplification and Other Measures) Act 2001</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71, 2001</w:t>
            </w:r>
          </w:p>
        </w:tc>
        <w:tc>
          <w:tcPr>
            <w:tcW w:w="1430" w:type="dxa"/>
            <w:tcBorders>
              <w:top w:val="single" w:sz="4" w:space="0" w:color="auto"/>
              <w:bottom w:val="single" w:sz="4" w:space="0" w:color="auto"/>
            </w:tcBorders>
            <w:shd w:val="clear" w:color="auto" w:fill="auto"/>
          </w:tcPr>
          <w:p w:rsidR="00153FEF" w:rsidRPr="00A67F6A" w:rsidRDefault="00513777" w:rsidP="00413FFC">
            <w:pPr>
              <w:pStyle w:val="ENoteTableText"/>
            </w:pPr>
            <w:r w:rsidRPr="00A67F6A">
              <w:rPr>
                <w:szCs w:val="16"/>
              </w:rPr>
              <w:t>30 June</w:t>
            </w:r>
            <w:r w:rsidR="00153FEF" w:rsidRPr="00A67F6A">
              <w:rPr>
                <w:szCs w:val="16"/>
              </w:rPr>
              <w:t xml:space="preserve"> 2001</w:t>
            </w:r>
          </w:p>
        </w:tc>
        <w:tc>
          <w:tcPr>
            <w:tcW w:w="1572" w:type="dxa"/>
            <w:tcBorders>
              <w:top w:val="single" w:sz="4" w:space="0" w:color="auto"/>
              <w:bottom w:val="single" w:sz="4" w:space="0" w:color="auto"/>
            </w:tcBorders>
            <w:shd w:val="clear" w:color="auto" w:fill="auto"/>
          </w:tcPr>
          <w:p w:rsidR="00153FEF" w:rsidRPr="00A67F6A" w:rsidRDefault="00153FEF" w:rsidP="001D20DB">
            <w:pPr>
              <w:pStyle w:val="ENoteTableText"/>
            </w:pPr>
            <w:r w:rsidRPr="00A67F6A">
              <w:rPr>
                <w:szCs w:val="16"/>
              </w:rPr>
              <w:t>Sch 1 (</w:t>
            </w:r>
            <w:r w:rsidR="00BF76BD" w:rsidRPr="00A67F6A">
              <w:rPr>
                <w:szCs w:val="16"/>
              </w:rPr>
              <w:t>items 1</w:t>
            </w:r>
            <w:r w:rsidRPr="00A67F6A">
              <w:rPr>
                <w:szCs w:val="16"/>
              </w:rPr>
              <w:t>–14, 16–29) and Sch 2 (</w:t>
            </w:r>
            <w:r w:rsidR="00913F5A" w:rsidRPr="00A67F6A">
              <w:rPr>
                <w:szCs w:val="16"/>
              </w:rPr>
              <w:t>items 2</w:t>
            </w:r>
            <w:r w:rsidRPr="00A67F6A">
              <w:rPr>
                <w:szCs w:val="16"/>
              </w:rPr>
              <w:t>–23): 20</w:t>
            </w:r>
            <w:r w:rsidR="001D20DB" w:rsidRPr="00A67F6A">
              <w:rPr>
                <w:szCs w:val="16"/>
              </w:rPr>
              <w:t> </w:t>
            </w:r>
            <w:r w:rsidRPr="00A67F6A">
              <w:rPr>
                <w:szCs w:val="16"/>
              </w:rPr>
              <w:t>Sept 2001 (s</w:t>
            </w:r>
            <w:r w:rsidR="001D20DB" w:rsidRPr="00A67F6A">
              <w:rPr>
                <w:szCs w:val="16"/>
              </w:rPr>
              <w:t> </w:t>
            </w:r>
            <w:r w:rsidRPr="00A67F6A">
              <w:rPr>
                <w:szCs w:val="16"/>
              </w:rPr>
              <w:t>2(2), (4))</w:t>
            </w:r>
            <w:r w:rsidRPr="00A67F6A">
              <w:rPr>
                <w:szCs w:val="16"/>
              </w:rPr>
              <w:br/>
              <w:t>Sch 1 (</w:t>
            </w:r>
            <w:r w:rsidR="00BF76BD" w:rsidRPr="00A67F6A">
              <w:rPr>
                <w:szCs w:val="16"/>
              </w:rPr>
              <w:t>item 1</w:t>
            </w:r>
            <w:r w:rsidRPr="00A67F6A">
              <w:rPr>
                <w:szCs w:val="16"/>
              </w:rPr>
              <w:t xml:space="preserve">5): </w:t>
            </w:r>
            <w:r w:rsidR="008B4FDD" w:rsidRPr="00A67F6A">
              <w:rPr>
                <w:szCs w:val="16"/>
              </w:rPr>
              <w:t>1 July</w:t>
            </w:r>
            <w:r w:rsidRPr="00A67F6A">
              <w:rPr>
                <w:szCs w:val="16"/>
              </w:rPr>
              <w:t xml:space="preserve"> 2000 (s 2(3))</w:t>
            </w:r>
          </w:p>
        </w:tc>
        <w:tc>
          <w:tcPr>
            <w:tcW w:w="1324" w:type="dxa"/>
            <w:tcBorders>
              <w:top w:val="single" w:sz="4" w:space="0" w:color="auto"/>
              <w:bottom w:val="single" w:sz="4" w:space="0" w:color="auto"/>
            </w:tcBorders>
            <w:shd w:val="clear" w:color="auto" w:fill="auto"/>
          </w:tcPr>
          <w:p w:rsidR="00153FEF" w:rsidRPr="00A67F6A" w:rsidRDefault="00153FEF" w:rsidP="001D20DB">
            <w:pPr>
              <w:pStyle w:val="ENoteTableText"/>
            </w:pPr>
            <w:r w:rsidRPr="00A67F6A">
              <w:rPr>
                <w:szCs w:val="16"/>
              </w:rPr>
              <w:t>Sch 2 (</w:t>
            </w:r>
            <w:r w:rsidR="00BF76BD" w:rsidRPr="00A67F6A">
              <w:rPr>
                <w:szCs w:val="16"/>
              </w:rPr>
              <w:t>item 2</w:t>
            </w:r>
            <w:r w:rsidRPr="00A67F6A">
              <w:rPr>
                <w:szCs w:val="16"/>
              </w:rPr>
              <w:t>3)</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lastRenderedPageBreak/>
              <w:t>New Business Tax System (Capital Allowances—Transitional and Consequential) Act 2001</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77, 2001</w:t>
            </w:r>
          </w:p>
        </w:tc>
        <w:tc>
          <w:tcPr>
            <w:tcW w:w="1430" w:type="dxa"/>
            <w:tcBorders>
              <w:top w:val="single" w:sz="4" w:space="0" w:color="auto"/>
              <w:bottom w:val="nil"/>
            </w:tcBorders>
            <w:shd w:val="clear" w:color="auto" w:fill="auto"/>
          </w:tcPr>
          <w:p w:rsidR="00153FEF" w:rsidRPr="00A67F6A" w:rsidRDefault="00513777" w:rsidP="00413FFC">
            <w:pPr>
              <w:pStyle w:val="ENoteTableText"/>
            </w:pPr>
            <w:r w:rsidRPr="00A67F6A">
              <w:rPr>
                <w:szCs w:val="16"/>
              </w:rPr>
              <w:t>30 June</w:t>
            </w:r>
            <w:r w:rsidR="00153FEF" w:rsidRPr="00A67F6A">
              <w:rPr>
                <w:szCs w:val="16"/>
              </w:rPr>
              <w:t xml:space="preserve"> 2001</w:t>
            </w:r>
          </w:p>
        </w:tc>
        <w:tc>
          <w:tcPr>
            <w:tcW w:w="1572" w:type="dxa"/>
            <w:tcBorders>
              <w:top w:val="single" w:sz="4" w:space="0" w:color="auto"/>
              <w:bottom w:val="nil"/>
            </w:tcBorders>
            <w:shd w:val="clear" w:color="auto" w:fill="auto"/>
          </w:tcPr>
          <w:p w:rsidR="00153FEF" w:rsidRPr="00A67F6A" w:rsidRDefault="00153FEF" w:rsidP="001D20DB">
            <w:pPr>
              <w:pStyle w:val="ENoteTableText"/>
            </w:pPr>
            <w:r w:rsidRPr="00A67F6A">
              <w:rPr>
                <w:szCs w:val="16"/>
              </w:rPr>
              <w:t>Sch 2 (</w:t>
            </w:r>
            <w:r w:rsidR="002A598D" w:rsidRPr="00A67F6A">
              <w:rPr>
                <w:szCs w:val="16"/>
              </w:rPr>
              <w:t>items 4</w:t>
            </w:r>
            <w:r w:rsidRPr="00A67F6A">
              <w:rPr>
                <w:szCs w:val="16"/>
              </w:rPr>
              <w:t xml:space="preserve">80–483, 488(1)): </w:t>
            </w:r>
            <w:r w:rsidR="00513777" w:rsidRPr="00A67F6A">
              <w:rPr>
                <w:szCs w:val="16"/>
              </w:rPr>
              <w:t>30 June</w:t>
            </w:r>
            <w:r w:rsidRPr="00A67F6A">
              <w:rPr>
                <w:szCs w:val="16"/>
              </w:rPr>
              <w:t xml:space="preserve"> 2001 (s</w:t>
            </w:r>
            <w:r w:rsidR="001D20DB" w:rsidRPr="00A67F6A">
              <w:rPr>
                <w:szCs w:val="16"/>
              </w:rPr>
              <w:t> </w:t>
            </w:r>
            <w:r w:rsidRPr="00A67F6A">
              <w:rPr>
                <w:szCs w:val="16"/>
              </w:rPr>
              <w:t>2(1))</w:t>
            </w:r>
          </w:p>
        </w:tc>
        <w:tc>
          <w:tcPr>
            <w:tcW w:w="1324" w:type="dxa"/>
            <w:tcBorders>
              <w:top w:val="single" w:sz="4" w:space="0" w:color="auto"/>
              <w:bottom w:val="nil"/>
            </w:tcBorders>
            <w:shd w:val="clear" w:color="auto" w:fill="auto"/>
          </w:tcPr>
          <w:p w:rsidR="00153FEF" w:rsidRPr="00A67F6A" w:rsidRDefault="00153FEF" w:rsidP="001D20DB">
            <w:pPr>
              <w:pStyle w:val="ENoteTableText"/>
            </w:pPr>
            <w:r w:rsidRPr="00A67F6A">
              <w:rPr>
                <w:szCs w:val="16"/>
              </w:rPr>
              <w:t>Sch 2 (</w:t>
            </w:r>
            <w:r w:rsidR="00BF76BD" w:rsidRPr="00A67F6A">
              <w:rPr>
                <w:szCs w:val="16"/>
              </w:rPr>
              <w:t>item 4</w:t>
            </w:r>
            <w:r w:rsidRPr="00A67F6A">
              <w:rPr>
                <w:szCs w:val="16"/>
              </w:rPr>
              <w:t>88(1))</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D41607">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Taxation Laws Amendment Act (No.</w:t>
            </w:r>
            <w:r w:rsidR="004160E6" w:rsidRPr="00A67F6A">
              <w:t> </w:t>
            </w:r>
            <w:r w:rsidRPr="00A67F6A">
              <w:t>5) 2002</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19, 2002</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2 Dec 2002</w:t>
            </w:r>
          </w:p>
        </w:tc>
        <w:tc>
          <w:tcPr>
            <w:tcW w:w="1572" w:type="dxa"/>
            <w:tcBorders>
              <w:top w:val="nil"/>
              <w:bottom w:val="single" w:sz="4" w:space="0" w:color="auto"/>
            </w:tcBorders>
            <w:shd w:val="clear" w:color="auto" w:fill="auto"/>
          </w:tcPr>
          <w:p w:rsidR="00153FEF" w:rsidRPr="00A67F6A" w:rsidRDefault="00153FEF" w:rsidP="001D20DB">
            <w:pPr>
              <w:pStyle w:val="ENoteTableText"/>
            </w:pPr>
            <w:r w:rsidRPr="00A67F6A">
              <w:rPr>
                <w:szCs w:val="16"/>
              </w:rPr>
              <w:t>Sch 3 (</w:t>
            </w:r>
            <w:r w:rsidR="00BF76BD" w:rsidRPr="00A67F6A">
              <w:rPr>
                <w:szCs w:val="16"/>
              </w:rPr>
              <w:t>item 9</w:t>
            </w:r>
            <w:r w:rsidRPr="00A67F6A">
              <w:rPr>
                <w:szCs w:val="16"/>
              </w:rPr>
              <w:t xml:space="preserve">7): </w:t>
            </w:r>
            <w:r w:rsidR="00513777" w:rsidRPr="00A67F6A">
              <w:rPr>
                <w:szCs w:val="16"/>
              </w:rPr>
              <w:t>30 June</w:t>
            </w:r>
            <w:r w:rsidRPr="00A67F6A">
              <w:rPr>
                <w:szCs w:val="16"/>
              </w:rPr>
              <w:t xml:space="preserve"> 2001 (s</w:t>
            </w:r>
            <w:r w:rsidR="001D20DB" w:rsidRPr="00A67F6A">
              <w:rPr>
                <w:szCs w:val="16"/>
              </w:rPr>
              <w:t> </w:t>
            </w:r>
            <w:r w:rsidRPr="00A67F6A">
              <w:rPr>
                <w:szCs w:val="16"/>
              </w:rPr>
              <w:t xml:space="preserve">2(1) </w:t>
            </w:r>
            <w:r w:rsidR="00BF76BD" w:rsidRPr="00A67F6A">
              <w:rPr>
                <w:szCs w:val="16"/>
              </w:rPr>
              <w:t>item 9</w:t>
            </w:r>
            <w:r w:rsidRPr="00A67F6A">
              <w:rPr>
                <w:szCs w:val="16"/>
              </w:rPr>
              <w:t>)</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Social Security Legislation Amendment (Concession Cards) Act 2001</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80, 2001</w:t>
            </w:r>
          </w:p>
        </w:tc>
        <w:tc>
          <w:tcPr>
            <w:tcW w:w="1430" w:type="dxa"/>
            <w:tcBorders>
              <w:top w:val="single" w:sz="4" w:space="0" w:color="auto"/>
              <w:bottom w:val="nil"/>
            </w:tcBorders>
            <w:shd w:val="clear" w:color="auto" w:fill="auto"/>
          </w:tcPr>
          <w:p w:rsidR="00153FEF" w:rsidRPr="00A67F6A" w:rsidRDefault="00513777" w:rsidP="00413FFC">
            <w:pPr>
              <w:pStyle w:val="ENoteTableText"/>
            </w:pPr>
            <w:r w:rsidRPr="00A67F6A">
              <w:rPr>
                <w:szCs w:val="16"/>
              </w:rPr>
              <w:t>30 June</w:t>
            </w:r>
            <w:r w:rsidR="00153FEF" w:rsidRPr="00A67F6A">
              <w:rPr>
                <w:szCs w:val="16"/>
              </w:rPr>
              <w:t xml:space="preserve"> 2001</w:t>
            </w:r>
          </w:p>
        </w:tc>
        <w:tc>
          <w:tcPr>
            <w:tcW w:w="1572" w:type="dxa"/>
            <w:tcBorders>
              <w:top w:val="single" w:sz="4" w:space="0" w:color="auto"/>
              <w:bottom w:val="nil"/>
            </w:tcBorders>
            <w:shd w:val="clear" w:color="auto" w:fill="auto"/>
          </w:tcPr>
          <w:p w:rsidR="00153FEF" w:rsidRPr="00A67F6A" w:rsidRDefault="00C60BB0" w:rsidP="00413FFC">
            <w:pPr>
              <w:pStyle w:val="ENoteTableText"/>
            </w:pPr>
            <w:r w:rsidRPr="00A67F6A">
              <w:rPr>
                <w:szCs w:val="16"/>
              </w:rPr>
              <w:t>s 3(1) and Sch 1 (</w:t>
            </w:r>
            <w:r w:rsidR="00BF76BD" w:rsidRPr="00A67F6A">
              <w:rPr>
                <w:szCs w:val="16"/>
              </w:rPr>
              <w:t>items 1</w:t>
            </w:r>
            <w:r w:rsidRPr="00A67F6A">
              <w:rPr>
                <w:szCs w:val="16"/>
              </w:rPr>
              <w:t xml:space="preserve">–9, 25): </w:t>
            </w:r>
            <w:r w:rsidR="008B4FDD" w:rsidRPr="00A67F6A">
              <w:rPr>
                <w:szCs w:val="16"/>
              </w:rPr>
              <w:t>1 July</w:t>
            </w:r>
            <w:r w:rsidR="00153FEF" w:rsidRPr="00A67F6A">
              <w:rPr>
                <w:szCs w:val="16"/>
              </w:rPr>
              <w:t xml:space="preserve"> 2001</w:t>
            </w:r>
            <w:r w:rsidRPr="00A67F6A">
              <w:rPr>
                <w:szCs w:val="16"/>
              </w:rPr>
              <w:t xml:space="preserve"> (s 2)</w:t>
            </w:r>
          </w:p>
        </w:tc>
        <w:tc>
          <w:tcPr>
            <w:tcW w:w="1324" w:type="dxa"/>
            <w:tcBorders>
              <w:top w:val="single" w:sz="4" w:space="0" w:color="auto"/>
              <w:bottom w:val="nil"/>
            </w:tcBorders>
            <w:shd w:val="clear" w:color="auto" w:fill="auto"/>
          </w:tcPr>
          <w:p w:rsidR="00153FEF" w:rsidRPr="00A67F6A" w:rsidRDefault="00153FEF" w:rsidP="00C60BB0">
            <w:pPr>
              <w:pStyle w:val="ENoteTableText"/>
            </w:pPr>
            <w:r w:rsidRPr="00A67F6A">
              <w:rPr>
                <w:szCs w:val="16"/>
              </w:rPr>
              <w:t>s 3(1) and Sch 1 (</w:t>
            </w:r>
            <w:r w:rsidR="00BF76BD" w:rsidRPr="00A67F6A">
              <w:rPr>
                <w:szCs w:val="16"/>
              </w:rPr>
              <w:t>item 2</w:t>
            </w:r>
            <w:r w:rsidRPr="00A67F6A">
              <w:rPr>
                <w:szCs w:val="16"/>
              </w:rPr>
              <w:t>5)</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D41607">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954772">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Family and Community Services Legislation Amendment Act 2003</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30, 2003</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5 Apr 2003</w:t>
            </w:r>
          </w:p>
        </w:tc>
        <w:tc>
          <w:tcPr>
            <w:tcW w:w="1572" w:type="dxa"/>
            <w:tcBorders>
              <w:top w:val="nil"/>
              <w:bottom w:val="single" w:sz="4" w:space="0" w:color="auto"/>
            </w:tcBorders>
            <w:shd w:val="clear" w:color="auto" w:fill="auto"/>
          </w:tcPr>
          <w:p w:rsidR="00D202B2" w:rsidRPr="00A67F6A" w:rsidRDefault="00153FEF" w:rsidP="00D202B2">
            <w:pPr>
              <w:pStyle w:val="ENoteTableText"/>
            </w:pPr>
            <w:r w:rsidRPr="00A67F6A">
              <w:rPr>
                <w:szCs w:val="16"/>
              </w:rPr>
              <w:t>Sch 3 (item</w:t>
            </w:r>
            <w:r w:rsidR="004160E6" w:rsidRPr="00A67F6A">
              <w:rPr>
                <w:szCs w:val="16"/>
              </w:rPr>
              <w:t> </w:t>
            </w:r>
            <w:r w:rsidRPr="00A67F6A">
              <w:rPr>
                <w:szCs w:val="16"/>
              </w:rPr>
              <w:t xml:space="preserve">8): </w:t>
            </w:r>
            <w:r w:rsidR="008B4FDD" w:rsidRPr="00A67F6A">
              <w:rPr>
                <w:szCs w:val="16"/>
              </w:rPr>
              <w:t>1 July</w:t>
            </w:r>
            <w:r w:rsidR="00D202B2" w:rsidRPr="00A67F6A">
              <w:rPr>
                <w:szCs w:val="16"/>
              </w:rPr>
              <w:t xml:space="preserve"> 2001 (s 2(1) </w:t>
            </w:r>
            <w:r w:rsidR="00BF76BD" w:rsidRPr="00A67F6A">
              <w:rPr>
                <w:szCs w:val="16"/>
              </w:rPr>
              <w:t>item 2</w:t>
            </w:r>
            <w:r w:rsidR="00D202B2" w:rsidRPr="00A67F6A">
              <w:rPr>
                <w:szCs w:val="16"/>
              </w:rPr>
              <w:t>1)</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mily and Community Services Legislation Amendment (Application of Criminal Code) Act 2001</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37, 2001</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 Oct 2001</w:t>
            </w:r>
          </w:p>
        </w:tc>
        <w:tc>
          <w:tcPr>
            <w:tcW w:w="1572" w:type="dxa"/>
            <w:tcBorders>
              <w:top w:val="single" w:sz="4" w:space="0" w:color="auto"/>
              <w:bottom w:val="single" w:sz="4" w:space="0" w:color="auto"/>
            </w:tcBorders>
            <w:shd w:val="clear" w:color="auto" w:fill="auto"/>
          </w:tcPr>
          <w:p w:rsidR="00153FEF" w:rsidRPr="00A67F6A" w:rsidRDefault="001D314B" w:rsidP="00413FFC">
            <w:pPr>
              <w:pStyle w:val="ENoteTableText"/>
            </w:pPr>
            <w:r w:rsidRPr="00A67F6A">
              <w:rPr>
                <w:szCs w:val="16"/>
              </w:rPr>
              <w:t>s 4 and Sch 1 (</w:t>
            </w:r>
            <w:r w:rsidR="00BF76BD" w:rsidRPr="00A67F6A">
              <w:rPr>
                <w:szCs w:val="16"/>
              </w:rPr>
              <w:t>items 1</w:t>
            </w:r>
            <w:r w:rsidRPr="00A67F6A">
              <w:rPr>
                <w:szCs w:val="16"/>
              </w:rPr>
              <w:t xml:space="preserve">21–128): </w:t>
            </w:r>
            <w:r w:rsidR="00153FEF" w:rsidRPr="00A67F6A">
              <w:rPr>
                <w:szCs w:val="16"/>
              </w:rPr>
              <w:t>2 Oct 2001</w:t>
            </w:r>
            <w:r w:rsidRPr="00A67F6A">
              <w:rPr>
                <w:szCs w:val="16"/>
              </w:rPr>
              <w:t xml:space="preserve"> (s 2(1))</w:t>
            </w:r>
          </w:p>
        </w:tc>
        <w:tc>
          <w:tcPr>
            <w:tcW w:w="1324" w:type="dxa"/>
            <w:tcBorders>
              <w:top w:val="single" w:sz="4" w:space="0" w:color="auto"/>
              <w:bottom w:val="single" w:sz="4" w:space="0" w:color="auto"/>
            </w:tcBorders>
            <w:shd w:val="clear" w:color="auto" w:fill="auto"/>
          </w:tcPr>
          <w:p w:rsidR="00153FEF" w:rsidRPr="00A67F6A" w:rsidRDefault="00153FEF" w:rsidP="001D314B">
            <w:pPr>
              <w:pStyle w:val="ENoteTableText"/>
            </w:pPr>
            <w:r w:rsidRPr="00A67F6A">
              <w:rPr>
                <w:szCs w:val="16"/>
              </w:rPr>
              <w:t>s 4</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Social Security and Veterans’ Entitlements Legislation Amendment (Retirement Assistance for Farmers) Act 2001</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51, 2001</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 Oct 2001</w:t>
            </w:r>
          </w:p>
        </w:tc>
        <w:tc>
          <w:tcPr>
            <w:tcW w:w="1572" w:type="dxa"/>
            <w:tcBorders>
              <w:top w:val="single" w:sz="4" w:space="0" w:color="auto"/>
              <w:bottom w:val="single" w:sz="4" w:space="0" w:color="auto"/>
            </w:tcBorders>
            <w:shd w:val="clear" w:color="auto" w:fill="auto"/>
          </w:tcPr>
          <w:p w:rsidR="00153FEF" w:rsidRPr="00A67F6A" w:rsidRDefault="008C4522" w:rsidP="00413FFC">
            <w:pPr>
              <w:pStyle w:val="ENoteTableText"/>
            </w:pPr>
            <w:r w:rsidRPr="00A67F6A">
              <w:rPr>
                <w:szCs w:val="16"/>
              </w:rPr>
              <w:t xml:space="preserve">Sch 1: </w:t>
            </w:r>
            <w:r w:rsidR="00153FEF" w:rsidRPr="00A67F6A">
              <w:rPr>
                <w:szCs w:val="16"/>
              </w:rPr>
              <w:t>1 Oct 2001</w:t>
            </w:r>
            <w:r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lastRenderedPageBreak/>
              <w:t>Social Security and Veterans’ Entitlements Legislation Amendment (Disposal of Assets—Integrity of Means Testing) Act 2002</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54, 2002</w:t>
            </w:r>
          </w:p>
        </w:tc>
        <w:tc>
          <w:tcPr>
            <w:tcW w:w="1430" w:type="dxa"/>
            <w:tcBorders>
              <w:top w:val="single" w:sz="4" w:space="0" w:color="auto"/>
              <w:bottom w:val="single" w:sz="4" w:space="0" w:color="auto"/>
            </w:tcBorders>
            <w:shd w:val="clear" w:color="auto" w:fill="auto"/>
          </w:tcPr>
          <w:p w:rsidR="00153FEF" w:rsidRPr="00A67F6A" w:rsidRDefault="00A24891" w:rsidP="00413FFC">
            <w:pPr>
              <w:pStyle w:val="ENoteTableText"/>
            </w:pPr>
            <w:r w:rsidRPr="00A67F6A">
              <w:rPr>
                <w:szCs w:val="16"/>
              </w:rPr>
              <w:t>29 June</w:t>
            </w:r>
            <w:r w:rsidR="00153FEF" w:rsidRPr="00A67F6A">
              <w:rPr>
                <w:szCs w:val="16"/>
              </w:rPr>
              <w:t xml:space="preserve"> 2002</w:t>
            </w:r>
          </w:p>
        </w:tc>
        <w:tc>
          <w:tcPr>
            <w:tcW w:w="1572" w:type="dxa"/>
            <w:tcBorders>
              <w:top w:val="single" w:sz="4" w:space="0" w:color="auto"/>
              <w:bottom w:val="single" w:sz="4" w:space="0" w:color="auto"/>
            </w:tcBorders>
            <w:shd w:val="clear" w:color="auto" w:fill="auto"/>
          </w:tcPr>
          <w:p w:rsidR="00153FEF" w:rsidRPr="00A67F6A" w:rsidRDefault="00BC096D" w:rsidP="00413FFC">
            <w:pPr>
              <w:pStyle w:val="ENoteTableText"/>
            </w:pPr>
            <w:r w:rsidRPr="00A67F6A">
              <w:rPr>
                <w:szCs w:val="16"/>
              </w:rPr>
              <w:t xml:space="preserve">Sch 1: </w:t>
            </w:r>
            <w:r w:rsidR="008B4FDD" w:rsidRPr="00A67F6A">
              <w:rPr>
                <w:szCs w:val="16"/>
              </w:rPr>
              <w:t>1 July</w:t>
            </w:r>
            <w:r w:rsidR="00153FEF" w:rsidRPr="00A67F6A">
              <w:rPr>
                <w:szCs w:val="16"/>
              </w:rPr>
              <w:t xml:space="preserve"> 2002</w:t>
            </w:r>
            <w:r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Veterans’ Affairs Legislation Amendment Act (No.</w:t>
            </w:r>
            <w:r w:rsidR="004160E6" w:rsidRPr="00A67F6A">
              <w:rPr>
                <w:szCs w:val="16"/>
              </w:rPr>
              <w:t> </w:t>
            </w:r>
            <w:r w:rsidRPr="00A67F6A">
              <w:rPr>
                <w:szCs w:val="16"/>
              </w:rPr>
              <w:t>1) 2002</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73, 2002</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6 Sept 2002</w:t>
            </w:r>
          </w:p>
        </w:tc>
        <w:tc>
          <w:tcPr>
            <w:tcW w:w="1572" w:type="dxa"/>
            <w:tcBorders>
              <w:top w:val="single" w:sz="4" w:space="0" w:color="auto"/>
              <w:bottom w:val="nil"/>
            </w:tcBorders>
            <w:shd w:val="clear" w:color="auto" w:fill="auto"/>
          </w:tcPr>
          <w:p w:rsidR="00153FEF" w:rsidRPr="00A67F6A" w:rsidRDefault="00153FEF" w:rsidP="003E2E24">
            <w:pPr>
              <w:pStyle w:val="ENoteTableText"/>
            </w:pPr>
            <w:r w:rsidRPr="00A67F6A">
              <w:rPr>
                <w:szCs w:val="16"/>
              </w:rPr>
              <w:t xml:space="preserve">Sch 1: </w:t>
            </w:r>
            <w:r w:rsidR="003E2E24" w:rsidRPr="00A67F6A">
              <w:rPr>
                <w:szCs w:val="16"/>
              </w:rPr>
              <w:t xml:space="preserve">6 Sept 2002 (s 2(1) </w:t>
            </w:r>
            <w:r w:rsidR="00BF76BD" w:rsidRPr="00A67F6A">
              <w:rPr>
                <w:szCs w:val="16"/>
              </w:rPr>
              <w:t>item 2</w:t>
            </w:r>
            <w:r w:rsidR="003E2E24" w:rsidRPr="00A67F6A">
              <w:rPr>
                <w:szCs w:val="16"/>
              </w:rPr>
              <w:t>)</w:t>
            </w:r>
          </w:p>
        </w:tc>
        <w:tc>
          <w:tcPr>
            <w:tcW w:w="1324"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D41607">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Statute Law Revision Act 2005</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00, 2005</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6</w:t>
            </w:r>
            <w:r w:rsidR="004160E6" w:rsidRPr="00A67F6A">
              <w:rPr>
                <w:szCs w:val="16"/>
              </w:rPr>
              <w:t> </w:t>
            </w:r>
            <w:r w:rsidRPr="00A67F6A">
              <w:rPr>
                <w:szCs w:val="16"/>
              </w:rPr>
              <w:t>July 2005</w:t>
            </w:r>
          </w:p>
        </w:tc>
        <w:tc>
          <w:tcPr>
            <w:tcW w:w="1572" w:type="dxa"/>
            <w:tcBorders>
              <w:top w:val="nil"/>
              <w:bottom w:val="single" w:sz="4" w:space="0" w:color="auto"/>
            </w:tcBorders>
            <w:shd w:val="clear" w:color="auto" w:fill="auto"/>
          </w:tcPr>
          <w:p w:rsidR="00153FEF" w:rsidRPr="00A67F6A" w:rsidRDefault="00153FEF" w:rsidP="00944F09">
            <w:pPr>
              <w:pStyle w:val="ENoteTableText"/>
            </w:pPr>
            <w:r w:rsidRPr="00A67F6A">
              <w:rPr>
                <w:szCs w:val="16"/>
              </w:rPr>
              <w:t>Sch 2 (</w:t>
            </w:r>
            <w:r w:rsidR="002A598D" w:rsidRPr="00A67F6A">
              <w:rPr>
                <w:szCs w:val="16"/>
              </w:rPr>
              <w:t>item 3</w:t>
            </w:r>
            <w:r w:rsidRPr="00A67F6A">
              <w:rPr>
                <w:szCs w:val="16"/>
              </w:rPr>
              <w:t>2): 6</w:t>
            </w:r>
            <w:r w:rsidR="00944F09" w:rsidRPr="00A67F6A">
              <w:rPr>
                <w:szCs w:val="16"/>
              </w:rPr>
              <w:t> </w:t>
            </w:r>
            <w:r w:rsidRPr="00A67F6A">
              <w:rPr>
                <w:szCs w:val="16"/>
              </w:rPr>
              <w:t xml:space="preserve">Sept 2002 (s 2(1) </w:t>
            </w:r>
            <w:r w:rsidR="00BF76BD" w:rsidRPr="00A67F6A">
              <w:rPr>
                <w:szCs w:val="16"/>
              </w:rPr>
              <w:t>item 4</w:t>
            </w:r>
            <w:r w:rsidRPr="00A67F6A">
              <w:rPr>
                <w:szCs w:val="16"/>
              </w:rPr>
              <w:t>9)</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mily and Community Services Legislation Amendment (Budget Initiatives and Other Measures) Act 2002</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95, 2002</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0 Nov 2002</w:t>
            </w:r>
          </w:p>
        </w:tc>
        <w:tc>
          <w:tcPr>
            <w:tcW w:w="1572" w:type="dxa"/>
            <w:tcBorders>
              <w:top w:val="single" w:sz="4" w:space="0" w:color="auto"/>
              <w:bottom w:val="single" w:sz="4" w:space="0" w:color="auto"/>
            </w:tcBorders>
            <w:shd w:val="clear" w:color="auto" w:fill="auto"/>
          </w:tcPr>
          <w:p w:rsidR="00153FEF" w:rsidRPr="00A67F6A" w:rsidRDefault="007B2A27" w:rsidP="007B2A27">
            <w:pPr>
              <w:pStyle w:val="ENoteTableText"/>
            </w:pPr>
            <w:r w:rsidRPr="00A67F6A">
              <w:rPr>
                <w:szCs w:val="16"/>
              </w:rPr>
              <w:t xml:space="preserve">Sch 3: 10 Nov 2002 (s 2(1) </w:t>
            </w:r>
            <w:r w:rsidR="00BF76BD" w:rsidRPr="00A67F6A">
              <w:rPr>
                <w:szCs w:val="16"/>
              </w:rPr>
              <w:t>item 4</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mily Law Legislation Amendment (Superannuation) (Consequential Provisions) Act 2002</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21, 2002</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 Dec 2002</w:t>
            </w:r>
          </w:p>
        </w:tc>
        <w:tc>
          <w:tcPr>
            <w:tcW w:w="1572" w:type="dxa"/>
            <w:tcBorders>
              <w:top w:val="single" w:sz="4" w:space="0" w:color="auto"/>
              <w:bottom w:val="single" w:sz="4" w:space="0" w:color="auto"/>
            </w:tcBorders>
            <w:shd w:val="clear" w:color="auto" w:fill="auto"/>
          </w:tcPr>
          <w:p w:rsidR="00153FEF" w:rsidRPr="00A67F6A" w:rsidRDefault="00153FEF" w:rsidP="001E0EC1">
            <w:pPr>
              <w:pStyle w:val="ENoteTableText"/>
            </w:pPr>
            <w:r w:rsidRPr="00A67F6A">
              <w:rPr>
                <w:szCs w:val="16"/>
              </w:rPr>
              <w:t>Sch </w:t>
            </w:r>
            <w:r w:rsidR="001E0EC1" w:rsidRPr="00A67F6A">
              <w:rPr>
                <w:szCs w:val="16"/>
              </w:rPr>
              <w:t>3</w:t>
            </w:r>
            <w:r w:rsidRPr="00A67F6A">
              <w:rPr>
                <w:szCs w:val="16"/>
              </w:rPr>
              <w:t xml:space="preserve">: 28 Dec 2002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3C553F">
            <w:pPr>
              <w:pStyle w:val="ENoteTableText"/>
              <w:keepNext/>
            </w:pPr>
            <w:r w:rsidRPr="00A67F6A">
              <w:rPr>
                <w:szCs w:val="16"/>
              </w:rPr>
              <w:lastRenderedPageBreak/>
              <w:t>Family and Community Services Legislation Amendment (Special Benefit Activity Test) Act 2002</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47, 2002</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9 Dec 2002</w:t>
            </w:r>
          </w:p>
        </w:tc>
        <w:tc>
          <w:tcPr>
            <w:tcW w:w="1572" w:type="dxa"/>
            <w:tcBorders>
              <w:top w:val="single" w:sz="4" w:space="0" w:color="auto"/>
              <w:bottom w:val="nil"/>
            </w:tcBorders>
            <w:shd w:val="clear" w:color="auto" w:fill="auto"/>
          </w:tcPr>
          <w:p w:rsidR="00153FEF" w:rsidRPr="00A67F6A" w:rsidRDefault="00153FEF" w:rsidP="00367E9D">
            <w:pPr>
              <w:pStyle w:val="ENoteTableText"/>
            </w:pPr>
            <w:r w:rsidRPr="00A67F6A">
              <w:rPr>
                <w:szCs w:val="16"/>
              </w:rPr>
              <w:t>Sch 1</w:t>
            </w:r>
            <w:r w:rsidR="00367E9D" w:rsidRPr="00A67F6A">
              <w:rPr>
                <w:szCs w:val="16"/>
              </w:rPr>
              <w:t xml:space="preserve"> (</w:t>
            </w:r>
            <w:r w:rsidR="00BF76BD" w:rsidRPr="00A67F6A">
              <w:rPr>
                <w:szCs w:val="16"/>
              </w:rPr>
              <w:t>items 1</w:t>
            </w:r>
            <w:r w:rsidR="00367E9D" w:rsidRPr="00A67F6A">
              <w:rPr>
                <w:szCs w:val="16"/>
              </w:rPr>
              <w:t>–27)</w:t>
            </w:r>
            <w:r w:rsidRPr="00A67F6A">
              <w:rPr>
                <w:szCs w:val="16"/>
              </w:rPr>
              <w:t>: 1</w:t>
            </w:r>
            <w:r w:rsidR="00367E9D" w:rsidRPr="00A67F6A">
              <w:rPr>
                <w:szCs w:val="16"/>
              </w:rPr>
              <w:t> </w:t>
            </w:r>
            <w:r w:rsidRPr="00A67F6A">
              <w:rPr>
                <w:szCs w:val="16"/>
              </w:rPr>
              <w:t>Jan 2003</w:t>
            </w:r>
            <w:r w:rsidR="00367E9D" w:rsidRPr="00A67F6A">
              <w:rPr>
                <w:szCs w:val="16"/>
              </w:rPr>
              <w:t xml:space="preserve"> (s 2(1) </w:t>
            </w:r>
            <w:r w:rsidR="00BF76BD" w:rsidRPr="00A67F6A">
              <w:rPr>
                <w:szCs w:val="16"/>
              </w:rPr>
              <w:t>item 2</w:t>
            </w:r>
            <w:r w:rsidR="00367E9D" w:rsidRPr="00A67F6A">
              <w:rPr>
                <w:szCs w:val="16"/>
              </w:rPr>
              <w:t>)</w:t>
            </w:r>
            <w:r w:rsidRPr="00A67F6A">
              <w:rPr>
                <w:szCs w:val="16"/>
              </w:rPr>
              <w:br/>
              <w:t>Sch 2: 20</w:t>
            </w:r>
            <w:r w:rsidR="00367E9D" w:rsidRPr="00A67F6A">
              <w:rPr>
                <w:szCs w:val="16"/>
              </w:rPr>
              <w:t> </w:t>
            </w:r>
            <w:r w:rsidRPr="00A67F6A">
              <w:rPr>
                <w:szCs w:val="16"/>
              </w:rPr>
              <w:t xml:space="preserve">Sept 2003 (s 2(1) </w:t>
            </w:r>
            <w:r w:rsidR="002A598D" w:rsidRPr="00A67F6A">
              <w:rPr>
                <w:szCs w:val="16"/>
              </w:rPr>
              <w:t>item 3</w:t>
            </w:r>
            <w:r w:rsidRPr="00A67F6A">
              <w:rPr>
                <w:szCs w:val="16"/>
              </w:rPr>
              <w:t>)</w:t>
            </w:r>
          </w:p>
        </w:tc>
        <w:tc>
          <w:tcPr>
            <w:tcW w:w="1324"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s. 2(1) (am. by 122, 2003, Sch. 7 [</w:t>
            </w:r>
            <w:r w:rsidR="002A598D" w:rsidRPr="00A67F6A">
              <w:rPr>
                <w:szCs w:val="16"/>
              </w:rPr>
              <w:t>item 3</w:t>
            </w:r>
            <w:r w:rsidRPr="00A67F6A">
              <w:rPr>
                <w:szCs w:val="16"/>
              </w:rPr>
              <w:t>])</w:t>
            </w:r>
          </w:p>
        </w:tc>
      </w:tr>
      <w:tr w:rsidR="00153FEF" w:rsidRPr="00A67F6A" w:rsidTr="00954772">
        <w:trPr>
          <w:cantSplit/>
        </w:trPr>
        <w:tc>
          <w:tcPr>
            <w:tcW w:w="1813" w:type="dxa"/>
            <w:tcBorders>
              <w:top w:val="nil"/>
              <w:bottom w:val="nil"/>
            </w:tcBorders>
            <w:shd w:val="clear" w:color="auto" w:fill="auto"/>
          </w:tcPr>
          <w:p w:rsidR="00153FEF" w:rsidRPr="00A67F6A" w:rsidRDefault="00153FEF" w:rsidP="003C553F">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3C553F">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Family and Community Services and Veterans’ Affairs Legislation Amendment (2003 Budget and Other Measures) Act 2003</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22, 2003</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5 Dec 2003</w:t>
            </w:r>
          </w:p>
        </w:tc>
        <w:tc>
          <w:tcPr>
            <w:tcW w:w="1572" w:type="dxa"/>
            <w:tcBorders>
              <w:top w:val="nil"/>
              <w:bottom w:val="single" w:sz="4" w:space="0" w:color="auto"/>
            </w:tcBorders>
            <w:shd w:val="clear" w:color="auto" w:fill="auto"/>
          </w:tcPr>
          <w:p w:rsidR="00153FEF" w:rsidRPr="00A67F6A" w:rsidRDefault="00153FEF" w:rsidP="001E0EC1">
            <w:pPr>
              <w:pStyle w:val="ENoteTableText"/>
            </w:pPr>
            <w:r w:rsidRPr="00A67F6A">
              <w:rPr>
                <w:szCs w:val="16"/>
              </w:rPr>
              <w:t>Sch 7 (</w:t>
            </w:r>
            <w:r w:rsidR="002A598D" w:rsidRPr="00A67F6A">
              <w:rPr>
                <w:szCs w:val="16"/>
              </w:rPr>
              <w:t>item 3</w:t>
            </w:r>
            <w:r w:rsidRPr="00A67F6A">
              <w:rPr>
                <w:szCs w:val="16"/>
              </w:rPr>
              <w:t>): 20</w:t>
            </w:r>
            <w:r w:rsidR="001E0EC1" w:rsidRPr="00A67F6A">
              <w:rPr>
                <w:szCs w:val="16"/>
              </w:rPr>
              <w:t> </w:t>
            </w:r>
            <w:r w:rsidRPr="00A67F6A">
              <w:rPr>
                <w:szCs w:val="16"/>
              </w:rPr>
              <w:t>Sept 2003 (s</w:t>
            </w:r>
            <w:r w:rsidR="001E0EC1" w:rsidRPr="00A67F6A">
              <w:rPr>
                <w:szCs w:val="16"/>
              </w:rPr>
              <w:t> </w:t>
            </w:r>
            <w:r w:rsidRPr="00A67F6A">
              <w:rPr>
                <w:szCs w:val="16"/>
              </w:rPr>
              <w:t xml:space="preserve">2(1) </w:t>
            </w:r>
            <w:r w:rsidR="000547F6" w:rsidRPr="00A67F6A">
              <w:rPr>
                <w:szCs w:val="16"/>
              </w:rPr>
              <w:t>item 6</w:t>
            </w:r>
            <w:r w:rsidRPr="00A67F6A">
              <w:rPr>
                <w:szCs w:val="16"/>
              </w:rPr>
              <w:t>)</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3C553F">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noProof/>
                <w:szCs w:val="16"/>
              </w:rPr>
              <w:t>Family and Community Services Legislation Amendment Act 2003</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30, 2003</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5 Apr 2003</w:t>
            </w:r>
          </w:p>
        </w:tc>
        <w:tc>
          <w:tcPr>
            <w:tcW w:w="1572" w:type="dxa"/>
            <w:tcBorders>
              <w:top w:val="single" w:sz="4" w:space="0" w:color="auto"/>
              <w:bottom w:val="single" w:sz="4" w:space="0" w:color="auto"/>
            </w:tcBorders>
            <w:shd w:val="clear" w:color="auto" w:fill="auto"/>
          </w:tcPr>
          <w:p w:rsidR="00143B9D" w:rsidRPr="00A67F6A" w:rsidRDefault="00153FEF" w:rsidP="00B55D66">
            <w:pPr>
              <w:pStyle w:val="ENoteTableText"/>
            </w:pPr>
            <w:r w:rsidRPr="00A67F6A">
              <w:rPr>
                <w:szCs w:val="16"/>
              </w:rPr>
              <w:t>Sch 1 (</w:t>
            </w:r>
            <w:r w:rsidR="00BF76BD" w:rsidRPr="00A67F6A">
              <w:rPr>
                <w:szCs w:val="16"/>
              </w:rPr>
              <w:t>items 1</w:t>
            </w:r>
            <w:r w:rsidRPr="00A67F6A">
              <w:rPr>
                <w:szCs w:val="16"/>
              </w:rPr>
              <w:t>–76) and Sch 4 (</w:t>
            </w:r>
            <w:r w:rsidR="00BF76BD" w:rsidRPr="00A67F6A">
              <w:rPr>
                <w:szCs w:val="16"/>
              </w:rPr>
              <w:t>items 1</w:t>
            </w:r>
            <w:r w:rsidRPr="00A67F6A">
              <w:rPr>
                <w:szCs w:val="16"/>
              </w:rPr>
              <w:t xml:space="preserve">–22, 24–99, 101–116): </w:t>
            </w:r>
            <w:r w:rsidR="00143B9D" w:rsidRPr="00A67F6A">
              <w:rPr>
                <w:szCs w:val="16"/>
              </w:rPr>
              <w:t>15 Apr 2003</w:t>
            </w:r>
            <w:r w:rsidR="00CE587D" w:rsidRPr="00A67F6A">
              <w:rPr>
                <w:szCs w:val="16"/>
              </w:rPr>
              <w:t xml:space="preserve"> (s 2(1) </w:t>
            </w:r>
            <w:r w:rsidR="00913F5A" w:rsidRPr="00A67F6A">
              <w:rPr>
                <w:szCs w:val="16"/>
              </w:rPr>
              <w:t>items 2</w:t>
            </w:r>
            <w:r w:rsidR="00CE587D" w:rsidRPr="00A67F6A">
              <w:rPr>
                <w:szCs w:val="16"/>
              </w:rPr>
              <w:t>, 25, 27, 29)</w:t>
            </w:r>
            <w:r w:rsidRPr="00A67F6A">
              <w:rPr>
                <w:szCs w:val="16"/>
              </w:rPr>
              <w:br/>
            </w:r>
            <w:r w:rsidR="00CE587D" w:rsidRPr="00A67F6A">
              <w:rPr>
                <w:szCs w:val="16"/>
              </w:rPr>
              <w:t>Sch 1 (</w:t>
            </w:r>
            <w:r w:rsidR="00BF76BD" w:rsidRPr="00A67F6A">
              <w:rPr>
                <w:szCs w:val="16"/>
              </w:rPr>
              <w:t>item 1</w:t>
            </w:r>
            <w:r w:rsidR="00CE587D" w:rsidRPr="00A67F6A">
              <w:rPr>
                <w:szCs w:val="16"/>
              </w:rPr>
              <w:t>13)</w:t>
            </w:r>
            <w:r w:rsidR="00143B9D" w:rsidRPr="00A67F6A">
              <w:rPr>
                <w:szCs w:val="16"/>
              </w:rPr>
              <w:t>: 6</w:t>
            </w:r>
            <w:r w:rsidR="004160E6" w:rsidRPr="00A67F6A">
              <w:rPr>
                <w:szCs w:val="16"/>
              </w:rPr>
              <w:t> </w:t>
            </w:r>
            <w:r w:rsidR="00143B9D" w:rsidRPr="00A67F6A">
              <w:rPr>
                <w:szCs w:val="16"/>
              </w:rPr>
              <w:t xml:space="preserve">July 2000 (s 2(1) </w:t>
            </w:r>
            <w:r w:rsidR="002A598D" w:rsidRPr="00A67F6A">
              <w:rPr>
                <w:szCs w:val="16"/>
              </w:rPr>
              <w:t>item 3</w:t>
            </w:r>
            <w:r w:rsidR="00143B9D" w:rsidRPr="00A67F6A">
              <w:rPr>
                <w:szCs w:val="16"/>
              </w:rPr>
              <w:t>)</w:t>
            </w:r>
            <w:r w:rsidRPr="00A67F6A">
              <w:rPr>
                <w:szCs w:val="16"/>
              </w:rPr>
              <w:br/>
              <w:t>Sch 1 (</w:t>
            </w:r>
            <w:r w:rsidR="00BF76BD" w:rsidRPr="00A67F6A">
              <w:rPr>
                <w:szCs w:val="16"/>
              </w:rPr>
              <w:t>items 1</w:t>
            </w:r>
            <w:r w:rsidRPr="00A67F6A">
              <w:rPr>
                <w:szCs w:val="16"/>
              </w:rPr>
              <w:t>14–116) and Sch 4 (</w:t>
            </w:r>
            <w:r w:rsidR="00BF76BD" w:rsidRPr="00A67F6A">
              <w:rPr>
                <w:szCs w:val="16"/>
              </w:rPr>
              <w:t>item 2</w:t>
            </w:r>
            <w:r w:rsidRPr="00A67F6A">
              <w:rPr>
                <w:szCs w:val="16"/>
              </w:rPr>
              <w:t xml:space="preserve">3): </w:t>
            </w:r>
            <w:r w:rsidR="008B4FDD" w:rsidRPr="00A67F6A">
              <w:rPr>
                <w:szCs w:val="16"/>
              </w:rPr>
              <w:t>1 July</w:t>
            </w:r>
            <w:r w:rsidRPr="00A67F6A">
              <w:rPr>
                <w:szCs w:val="16"/>
              </w:rPr>
              <w:t xml:space="preserve"> 2000</w:t>
            </w:r>
            <w:r w:rsidR="00636530" w:rsidRPr="00A67F6A">
              <w:rPr>
                <w:szCs w:val="16"/>
              </w:rPr>
              <w:t xml:space="preserve"> (s 2(1) </w:t>
            </w:r>
            <w:r w:rsidR="002A598D" w:rsidRPr="00A67F6A">
              <w:rPr>
                <w:szCs w:val="16"/>
              </w:rPr>
              <w:t>items 4</w:t>
            </w:r>
            <w:r w:rsidR="00636530" w:rsidRPr="00A67F6A">
              <w:rPr>
                <w:szCs w:val="16"/>
              </w:rPr>
              <w:t>, 26)</w:t>
            </w:r>
            <w:r w:rsidRPr="00A67F6A">
              <w:rPr>
                <w:szCs w:val="16"/>
              </w:rPr>
              <w:br/>
            </w:r>
            <w:r w:rsidR="00C30ACA" w:rsidRPr="00A67F6A">
              <w:rPr>
                <w:szCs w:val="16"/>
              </w:rPr>
              <w:t>Sch 4 (</w:t>
            </w:r>
            <w:r w:rsidR="00BF76BD" w:rsidRPr="00A67F6A">
              <w:rPr>
                <w:szCs w:val="16"/>
              </w:rPr>
              <w:t>item 1</w:t>
            </w:r>
            <w:r w:rsidR="00C30ACA" w:rsidRPr="00A67F6A">
              <w:rPr>
                <w:szCs w:val="16"/>
              </w:rPr>
              <w:t xml:space="preserve">00): 20 Mar 1998 (s 2(1) </w:t>
            </w:r>
            <w:r w:rsidR="00BF76BD" w:rsidRPr="00A67F6A">
              <w:rPr>
                <w:szCs w:val="16"/>
              </w:rPr>
              <w:t>item 2</w:t>
            </w:r>
            <w:r w:rsidR="00C30ACA" w:rsidRPr="00A67F6A">
              <w:rPr>
                <w:szCs w:val="16"/>
              </w:rPr>
              <w:t>8)</w:t>
            </w:r>
          </w:p>
        </w:tc>
        <w:tc>
          <w:tcPr>
            <w:tcW w:w="1324" w:type="dxa"/>
            <w:tcBorders>
              <w:top w:val="single" w:sz="4" w:space="0" w:color="auto"/>
              <w:bottom w:val="single" w:sz="4" w:space="0" w:color="auto"/>
            </w:tcBorders>
            <w:shd w:val="clear" w:color="auto" w:fill="auto"/>
          </w:tcPr>
          <w:p w:rsidR="00153FEF" w:rsidRPr="00A67F6A" w:rsidRDefault="00B55D66" w:rsidP="00413FFC">
            <w:pPr>
              <w:pStyle w:val="ENoteTableText"/>
            </w:pPr>
            <w:r w:rsidRPr="00A67F6A">
              <w:t>—</w:t>
            </w:r>
          </w:p>
        </w:tc>
      </w:tr>
      <w:tr w:rsidR="00153FEF" w:rsidRPr="00A67F6A" w:rsidTr="003C553F">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lastRenderedPageBreak/>
              <w:t>Family and Community Services Legislation Amendment (Australians Working Together and other 2001 Budget Measures) Act 2003</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35, 2003</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24 Apr 2003</w:t>
            </w:r>
          </w:p>
        </w:tc>
        <w:tc>
          <w:tcPr>
            <w:tcW w:w="1572" w:type="dxa"/>
            <w:tcBorders>
              <w:top w:val="single" w:sz="4" w:space="0" w:color="auto"/>
              <w:bottom w:val="nil"/>
            </w:tcBorders>
            <w:shd w:val="clear" w:color="auto" w:fill="auto"/>
          </w:tcPr>
          <w:p w:rsidR="00153FEF" w:rsidRPr="00A67F6A" w:rsidRDefault="002C5F3D" w:rsidP="00C4438C">
            <w:pPr>
              <w:pStyle w:val="ENoteTableText"/>
            </w:pPr>
            <w:r w:rsidRPr="00A67F6A">
              <w:rPr>
                <w:szCs w:val="16"/>
              </w:rPr>
              <w:t xml:space="preserve">s 4: 24 Apr 2003 (s 2(1) </w:t>
            </w:r>
            <w:r w:rsidR="00BF76BD" w:rsidRPr="00A67F6A">
              <w:rPr>
                <w:szCs w:val="16"/>
              </w:rPr>
              <w:t>item 1</w:t>
            </w:r>
            <w:r w:rsidRPr="00A67F6A">
              <w:rPr>
                <w:szCs w:val="16"/>
              </w:rPr>
              <w:t>)</w:t>
            </w:r>
            <w:r w:rsidRPr="00A67F6A">
              <w:rPr>
                <w:szCs w:val="16"/>
              </w:rPr>
              <w:br/>
            </w:r>
            <w:r w:rsidR="00AD261E" w:rsidRPr="00A67F6A">
              <w:rPr>
                <w:szCs w:val="16"/>
              </w:rPr>
              <w:t>Sch 1 (</w:t>
            </w:r>
            <w:r w:rsidR="00BF76BD" w:rsidRPr="00A67F6A">
              <w:rPr>
                <w:szCs w:val="16"/>
              </w:rPr>
              <w:t>items 1</w:t>
            </w:r>
            <w:r w:rsidR="00AD261E" w:rsidRPr="00A67F6A">
              <w:rPr>
                <w:szCs w:val="16"/>
              </w:rPr>
              <w:t>–37), Sch 1A</w:t>
            </w:r>
            <w:r w:rsidR="00C4438C" w:rsidRPr="00A67F6A">
              <w:rPr>
                <w:szCs w:val="16"/>
              </w:rPr>
              <w:t>, Sch 2 (</w:t>
            </w:r>
            <w:r w:rsidR="00BF76BD" w:rsidRPr="00A67F6A">
              <w:rPr>
                <w:szCs w:val="16"/>
              </w:rPr>
              <w:t>items 1</w:t>
            </w:r>
            <w:r w:rsidR="00C4438C" w:rsidRPr="00A67F6A">
              <w:rPr>
                <w:szCs w:val="16"/>
              </w:rPr>
              <w:t>–3), Sch 4, 5, Sch 6 (</w:t>
            </w:r>
            <w:r w:rsidR="00913F5A" w:rsidRPr="00A67F6A">
              <w:rPr>
                <w:szCs w:val="16"/>
              </w:rPr>
              <w:t>items 2</w:t>
            </w:r>
            <w:r w:rsidR="00C4438C" w:rsidRPr="00A67F6A">
              <w:rPr>
                <w:szCs w:val="16"/>
              </w:rPr>
              <w:t xml:space="preserve">–26): 20 Sept 2003 (s 2(1) </w:t>
            </w:r>
            <w:r w:rsidR="00913F5A" w:rsidRPr="00A67F6A">
              <w:rPr>
                <w:szCs w:val="16"/>
              </w:rPr>
              <w:t>items 2</w:t>
            </w:r>
            <w:r w:rsidR="00C4438C" w:rsidRPr="00A67F6A">
              <w:rPr>
                <w:szCs w:val="16"/>
              </w:rPr>
              <w:t>, 4)</w:t>
            </w:r>
            <w:r w:rsidR="00C4438C" w:rsidRPr="00A67F6A">
              <w:rPr>
                <w:szCs w:val="16"/>
              </w:rPr>
              <w:br/>
              <w:t>Sch 3 (</w:t>
            </w:r>
            <w:r w:rsidR="00BF76BD" w:rsidRPr="00A67F6A">
              <w:rPr>
                <w:szCs w:val="16"/>
              </w:rPr>
              <w:t>items 1</w:t>
            </w:r>
            <w:r w:rsidR="00C4438C" w:rsidRPr="00A67F6A">
              <w:rPr>
                <w:szCs w:val="16"/>
              </w:rPr>
              <w:t>–22): 22</w:t>
            </w:r>
            <w:r w:rsidR="004160E6" w:rsidRPr="00A67F6A">
              <w:rPr>
                <w:szCs w:val="16"/>
              </w:rPr>
              <w:t> </w:t>
            </w:r>
            <w:r w:rsidR="00C4438C" w:rsidRPr="00A67F6A">
              <w:rPr>
                <w:szCs w:val="16"/>
              </w:rPr>
              <w:t xml:space="preserve">May 2003 (s 2(1) </w:t>
            </w:r>
            <w:r w:rsidR="002A598D" w:rsidRPr="00A67F6A">
              <w:rPr>
                <w:szCs w:val="16"/>
              </w:rPr>
              <w:t>item 3</w:t>
            </w:r>
            <w:r w:rsidR="00C4438C" w:rsidRPr="00A67F6A">
              <w:rPr>
                <w:szCs w:val="16"/>
              </w:rPr>
              <w:t>)</w:t>
            </w:r>
          </w:p>
        </w:tc>
        <w:tc>
          <w:tcPr>
            <w:tcW w:w="1324" w:type="dxa"/>
            <w:tcBorders>
              <w:top w:val="single" w:sz="4" w:space="0" w:color="auto"/>
              <w:bottom w:val="nil"/>
            </w:tcBorders>
            <w:shd w:val="clear" w:color="auto" w:fill="auto"/>
          </w:tcPr>
          <w:p w:rsidR="00153FEF" w:rsidRPr="00A67F6A" w:rsidRDefault="00153FEF" w:rsidP="001D046D">
            <w:pPr>
              <w:pStyle w:val="ENoteTableText"/>
            </w:pPr>
            <w:r w:rsidRPr="00A67F6A">
              <w:rPr>
                <w:szCs w:val="16"/>
              </w:rPr>
              <w:t>s 4</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AD261E">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5A59F0">
        <w:trPr>
          <w:cantSplit/>
        </w:trPr>
        <w:tc>
          <w:tcPr>
            <w:tcW w:w="1813" w:type="dxa"/>
            <w:tcBorders>
              <w:top w:val="nil"/>
              <w:bottom w:val="nil"/>
            </w:tcBorders>
            <w:shd w:val="clear" w:color="auto" w:fill="auto"/>
          </w:tcPr>
          <w:p w:rsidR="00153FEF" w:rsidRPr="00A67F6A" w:rsidRDefault="00153FEF" w:rsidP="003524AB">
            <w:pPr>
              <w:pStyle w:val="ENoteTTi"/>
              <w:keepNext w:val="0"/>
            </w:pPr>
            <w:r w:rsidRPr="00A67F6A">
              <w:t>Family and Community Services and Veterans’ Affairs Legislation Amendment (2003 Budget and Other Measures) Act 2003</w:t>
            </w:r>
          </w:p>
        </w:tc>
        <w:tc>
          <w:tcPr>
            <w:tcW w:w="943" w:type="dxa"/>
            <w:tcBorders>
              <w:top w:val="nil"/>
              <w:bottom w:val="nil"/>
            </w:tcBorders>
            <w:shd w:val="clear" w:color="auto" w:fill="auto"/>
          </w:tcPr>
          <w:p w:rsidR="00153FEF" w:rsidRPr="00A67F6A" w:rsidRDefault="00153FEF" w:rsidP="00413FFC">
            <w:pPr>
              <w:pStyle w:val="ENoteTableText"/>
            </w:pPr>
            <w:r w:rsidRPr="00A67F6A">
              <w:rPr>
                <w:szCs w:val="16"/>
              </w:rPr>
              <w:t>122, 2003</w:t>
            </w:r>
          </w:p>
        </w:tc>
        <w:tc>
          <w:tcPr>
            <w:tcW w:w="1430" w:type="dxa"/>
            <w:tcBorders>
              <w:top w:val="nil"/>
              <w:bottom w:val="nil"/>
            </w:tcBorders>
            <w:shd w:val="clear" w:color="auto" w:fill="auto"/>
          </w:tcPr>
          <w:p w:rsidR="00153FEF" w:rsidRPr="00A67F6A" w:rsidRDefault="00153FEF" w:rsidP="00413FFC">
            <w:pPr>
              <w:pStyle w:val="ENoteTableText"/>
            </w:pPr>
            <w:r w:rsidRPr="00A67F6A">
              <w:rPr>
                <w:szCs w:val="16"/>
              </w:rPr>
              <w:t>5 Dec 2003</w:t>
            </w:r>
          </w:p>
        </w:tc>
        <w:tc>
          <w:tcPr>
            <w:tcW w:w="1572" w:type="dxa"/>
            <w:tcBorders>
              <w:top w:val="nil"/>
              <w:bottom w:val="nil"/>
            </w:tcBorders>
            <w:shd w:val="clear" w:color="auto" w:fill="auto"/>
          </w:tcPr>
          <w:p w:rsidR="00153FEF" w:rsidRPr="00A67F6A" w:rsidRDefault="00153FEF" w:rsidP="00962954">
            <w:pPr>
              <w:pStyle w:val="ENoteTableText"/>
            </w:pPr>
            <w:r w:rsidRPr="00A67F6A">
              <w:rPr>
                <w:szCs w:val="16"/>
              </w:rPr>
              <w:t>Sch 7 (</w:t>
            </w:r>
            <w:r w:rsidR="00BF76BD" w:rsidRPr="00A67F6A">
              <w:rPr>
                <w:szCs w:val="16"/>
              </w:rPr>
              <w:t>item 4</w:t>
            </w:r>
            <w:r w:rsidRPr="00A67F6A">
              <w:rPr>
                <w:szCs w:val="16"/>
              </w:rPr>
              <w:t>): 20</w:t>
            </w:r>
            <w:r w:rsidR="00962954" w:rsidRPr="00A67F6A">
              <w:rPr>
                <w:szCs w:val="16"/>
              </w:rPr>
              <w:t> </w:t>
            </w:r>
            <w:r w:rsidRPr="00A67F6A">
              <w:rPr>
                <w:szCs w:val="16"/>
              </w:rPr>
              <w:t>Sept 2003 (s</w:t>
            </w:r>
            <w:r w:rsidR="00962954" w:rsidRPr="00A67F6A">
              <w:rPr>
                <w:szCs w:val="16"/>
              </w:rPr>
              <w:t> </w:t>
            </w:r>
            <w:r w:rsidRPr="00A67F6A">
              <w:rPr>
                <w:szCs w:val="16"/>
              </w:rPr>
              <w:t xml:space="preserve">2(1) </w:t>
            </w:r>
            <w:r w:rsidR="00A0324C" w:rsidRPr="00A67F6A">
              <w:rPr>
                <w:szCs w:val="16"/>
              </w:rPr>
              <w:t>item 7</w:t>
            </w:r>
            <w:r w:rsidRPr="00A67F6A">
              <w:rPr>
                <w:szCs w:val="16"/>
              </w:rPr>
              <w:t>)</w:t>
            </w:r>
          </w:p>
        </w:tc>
        <w:tc>
          <w:tcPr>
            <w:tcW w:w="1324" w:type="dxa"/>
            <w:tcBorders>
              <w:top w:val="nil"/>
              <w:bottom w:val="nil"/>
            </w:tcBorders>
            <w:shd w:val="clear" w:color="auto" w:fill="auto"/>
          </w:tcPr>
          <w:p w:rsidR="00153FEF" w:rsidRPr="00A67F6A" w:rsidRDefault="00153FEF" w:rsidP="00413FFC">
            <w:pPr>
              <w:pStyle w:val="ENoteTableText"/>
            </w:pPr>
            <w:r w:rsidRPr="00A67F6A">
              <w:rPr>
                <w:szCs w:val="16"/>
              </w:rPr>
              <w:t>—</w:t>
            </w:r>
          </w:p>
        </w:tc>
      </w:tr>
      <w:tr w:rsidR="00153FEF" w:rsidRPr="00A67F6A" w:rsidTr="00954772">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Employment and Workplace Relations Legislation Amendment (Welfare to Work and Other Measures) Act 2005</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54, 2005</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4 Dec 2005</w:t>
            </w:r>
          </w:p>
        </w:tc>
        <w:tc>
          <w:tcPr>
            <w:tcW w:w="1572" w:type="dxa"/>
            <w:tcBorders>
              <w:top w:val="nil"/>
              <w:bottom w:val="single" w:sz="4" w:space="0" w:color="auto"/>
            </w:tcBorders>
            <w:shd w:val="clear" w:color="auto" w:fill="auto"/>
          </w:tcPr>
          <w:p w:rsidR="00153FEF" w:rsidRPr="00A67F6A" w:rsidRDefault="00153FEF" w:rsidP="004234FE">
            <w:pPr>
              <w:pStyle w:val="ENoteTableText"/>
            </w:pPr>
            <w:r w:rsidRPr="00A67F6A">
              <w:rPr>
                <w:szCs w:val="16"/>
              </w:rPr>
              <w:t>Sch 23 (</w:t>
            </w:r>
            <w:r w:rsidR="000547F6" w:rsidRPr="00A67F6A">
              <w:rPr>
                <w:szCs w:val="16"/>
              </w:rPr>
              <w:t>item 6</w:t>
            </w:r>
            <w:r w:rsidRPr="00A67F6A">
              <w:rPr>
                <w:szCs w:val="16"/>
              </w:rPr>
              <w:t xml:space="preserve">): </w:t>
            </w:r>
            <w:r w:rsidR="004234FE" w:rsidRPr="00A67F6A">
              <w:rPr>
                <w:szCs w:val="16"/>
              </w:rPr>
              <w:t xml:space="preserve">14 Dec 2005 (s 2(1) </w:t>
            </w:r>
            <w:r w:rsidR="00792A66" w:rsidRPr="00A67F6A">
              <w:rPr>
                <w:szCs w:val="16"/>
              </w:rPr>
              <w:t>item 5</w:t>
            </w:r>
            <w:r w:rsidR="004234FE" w:rsidRPr="00A67F6A">
              <w:rPr>
                <w:szCs w:val="16"/>
              </w:rPr>
              <w:t>0)</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rm Household Support Amendment Act 2003</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15, 2003</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7 Nov 2003</w:t>
            </w:r>
          </w:p>
        </w:tc>
        <w:tc>
          <w:tcPr>
            <w:tcW w:w="1572" w:type="dxa"/>
            <w:tcBorders>
              <w:top w:val="single" w:sz="4" w:space="0" w:color="auto"/>
              <w:bottom w:val="single" w:sz="4" w:space="0" w:color="auto"/>
            </w:tcBorders>
            <w:shd w:val="clear" w:color="auto" w:fill="auto"/>
          </w:tcPr>
          <w:p w:rsidR="00153FEF" w:rsidRPr="00A67F6A" w:rsidRDefault="00153FEF" w:rsidP="00EB71A8">
            <w:pPr>
              <w:pStyle w:val="ENoteTableText"/>
            </w:pPr>
            <w:r w:rsidRPr="00A67F6A">
              <w:rPr>
                <w:szCs w:val="16"/>
              </w:rPr>
              <w:t>Sch 2 (</w:t>
            </w:r>
            <w:r w:rsidR="00913F5A" w:rsidRPr="00A67F6A">
              <w:rPr>
                <w:szCs w:val="16"/>
              </w:rPr>
              <w:t>items 2</w:t>
            </w:r>
            <w:r w:rsidRPr="00A67F6A">
              <w:rPr>
                <w:szCs w:val="16"/>
              </w:rPr>
              <w:t xml:space="preserve">, 3): </w:t>
            </w:r>
            <w:r w:rsidR="00EB71A8" w:rsidRPr="00A67F6A">
              <w:rPr>
                <w:szCs w:val="16"/>
              </w:rPr>
              <w:t xml:space="preserve">27 Nov 2003 (s 2(1) </w:t>
            </w:r>
            <w:r w:rsidR="000547F6" w:rsidRPr="00A67F6A">
              <w:rPr>
                <w:szCs w:val="16"/>
              </w:rPr>
              <w:t>item 6</w:t>
            </w:r>
            <w:r w:rsidR="00EB71A8"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EB71A8">
            <w:pPr>
              <w:pStyle w:val="ENoteTableText"/>
            </w:pPr>
            <w:r w:rsidRPr="00A67F6A">
              <w:rPr>
                <w:szCs w:val="16"/>
              </w:rPr>
              <w:t>Sch 2 (</w:t>
            </w:r>
            <w:r w:rsidR="002A598D" w:rsidRPr="00A67F6A">
              <w:rPr>
                <w:szCs w:val="16"/>
              </w:rPr>
              <w:t>item 3</w:t>
            </w: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lastRenderedPageBreak/>
              <w:t>Family and Community Services and Veterans’ Affairs Legislation Amendment (2003 Budget and Other Measures) Act 2003</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22, 2003</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5 Dec 2003</w:t>
            </w:r>
          </w:p>
        </w:tc>
        <w:tc>
          <w:tcPr>
            <w:tcW w:w="1572" w:type="dxa"/>
            <w:tcBorders>
              <w:top w:val="single" w:sz="4" w:space="0" w:color="auto"/>
              <w:bottom w:val="single" w:sz="4" w:space="0" w:color="auto"/>
            </w:tcBorders>
            <w:shd w:val="clear" w:color="auto" w:fill="auto"/>
          </w:tcPr>
          <w:p w:rsidR="00153FEF" w:rsidRPr="00A67F6A" w:rsidRDefault="00153FEF" w:rsidP="0099034B">
            <w:pPr>
              <w:pStyle w:val="ENoteTableText"/>
            </w:pPr>
            <w:r w:rsidRPr="00A67F6A">
              <w:rPr>
                <w:szCs w:val="16"/>
              </w:rPr>
              <w:t>Sch 1 (</w:t>
            </w:r>
            <w:r w:rsidR="00BF76BD" w:rsidRPr="00A67F6A">
              <w:rPr>
                <w:szCs w:val="16"/>
              </w:rPr>
              <w:t>items 1</w:t>
            </w:r>
            <w:r w:rsidRPr="00A67F6A">
              <w:rPr>
                <w:szCs w:val="16"/>
              </w:rPr>
              <w:t>, 2), Sch 2 (</w:t>
            </w:r>
            <w:r w:rsidR="00BF76BD" w:rsidRPr="00A67F6A">
              <w:rPr>
                <w:szCs w:val="16"/>
              </w:rPr>
              <w:t>item 2</w:t>
            </w:r>
            <w:r w:rsidRPr="00A67F6A">
              <w:rPr>
                <w:szCs w:val="16"/>
              </w:rPr>
              <w:t>2) and Sch 7 (</w:t>
            </w:r>
            <w:r w:rsidR="00BF76BD" w:rsidRPr="00A67F6A">
              <w:rPr>
                <w:szCs w:val="16"/>
              </w:rPr>
              <w:t>item 1</w:t>
            </w:r>
            <w:r w:rsidRPr="00A67F6A">
              <w:rPr>
                <w:szCs w:val="16"/>
              </w:rPr>
              <w:t xml:space="preserve">9): </w:t>
            </w:r>
            <w:r w:rsidR="0099034B" w:rsidRPr="00A67F6A">
              <w:rPr>
                <w:szCs w:val="16"/>
              </w:rPr>
              <w:t xml:space="preserve">5 Dec 2003 (s 2(1) </w:t>
            </w:r>
            <w:r w:rsidR="00913F5A" w:rsidRPr="00A67F6A">
              <w:rPr>
                <w:szCs w:val="16"/>
              </w:rPr>
              <w:t>items 2</w:t>
            </w:r>
            <w:r w:rsidR="0099034B" w:rsidRPr="00A67F6A">
              <w:rPr>
                <w:szCs w:val="16"/>
              </w:rPr>
              <w:t>, 15)</w:t>
            </w:r>
            <w:r w:rsidRPr="00A67F6A">
              <w:rPr>
                <w:szCs w:val="16"/>
              </w:rPr>
              <w:br/>
              <w:t>Sch 3 (</w:t>
            </w:r>
            <w:r w:rsidR="00BF76BD" w:rsidRPr="00A67F6A">
              <w:rPr>
                <w:szCs w:val="16"/>
              </w:rPr>
              <w:t>items 1</w:t>
            </w:r>
            <w:r w:rsidRPr="00A67F6A">
              <w:rPr>
                <w:szCs w:val="16"/>
              </w:rPr>
              <w:t>, 3–14, 18), Sch 5 and Sch 6 (</w:t>
            </w:r>
            <w:r w:rsidR="00A0324C" w:rsidRPr="00A67F6A">
              <w:rPr>
                <w:szCs w:val="16"/>
              </w:rPr>
              <w:t>items 7</w:t>
            </w:r>
            <w:r w:rsidRPr="00A67F6A">
              <w:rPr>
                <w:szCs w:val="16"/>
              </w:rPr>
              <w:t xml:space="preserve">–20): </w:t>
            </w:r>
            <w:r w:rsidR="008B4FDD" w:rsidRPr="00A67F6A">
              <w:rPr>
                <w:szCs w:val="16"/>
              </w:rPr>
              <w:t>1 July</w:t>
            </w:r>
            <w:r w:rsidRPr="00A67F6A">
              <w:rPr>
                <w:szCs w:val="16"/>
              </w:rPr>
              <w:t xml:space="preserve"> 2004</w:t>
            </w:r>
            <w:r w:rsidR="0099034B" w:rsidRPr="00A67F6A">
              <w:rPr>
                <w:szCs w:val="16"/>
              </w:rPr>
              <w:t xml:space="preserve"> (s 2(1) </w:t>
            </w:r>
            <w:r w:rsidR="002A598D" w:rsidRPr="00A67F6A">
              <w:rPr>
                <w:szCs w:val="16"/>
              </w:rPr>
              <w:t>item 3</w:t>
            </w:r>
            <w:r w:rsidR="0099034B" w:rsidRPr="00A67F6A">
              <w:rPr>
                <w:szCs w:val="16"/>
              </w:rPr>
              <w:t>)</w:t>
            </w:r>
            <w:r w:rsidRPr="00A67F6A">
              <w:rPr>
                <w:szCs w:val="16"/>
              </w:rPr>
              <w:br/>
              <w:t>Sch 7 (</w:t>
            </w:r>
            <w:r w:rsidR="00792A66" w:rsidRPr="00A67F6A">
              <w:rPr>
                <w:szCs w:val="16"/>
              </w:rPr>
              <w:t>items 5</w:t>
            </w:r>
            <w:r w:rsidRPr="00A67F6A">
              <w:rPr>
                <w:szCs w:val="16"/>
              </w:rPr>
              <w:t>–8, 10–18): 20 Sept 2003 (s 2(1) items</w:t>
            </w:r>
            <w:r w:rsidR="004160E6" w:rsidRPr="00A67F6A">
              <w:rPr>
                <w:szCs w:val="16"/>
              </w:rPr>
              <w:t> </w:t>
            </w:r>
            <w:r w:rsidRPr="00A67F6A">
              <w:rPr>
                <w:szCs w:val="16"/>
              </w:rPr>
              <w:t>8–11, 13, 14)</w:t>
            </w:r>
          </w:p>
        </w:tc>
        <w:tc>
          <w:tcPr>
            <w:tcW w:w="1324" w:type="dxa"/>
            <w:tcBorders>
              <w:top w:val="single" w:sz="4" w:space="0" w:color="auto"/>
              <w:bottom w:val="single" w:sz="4" w:space="0" w:color="auto"/>
            </w:tcBorders>
            <w:shd w:val="clear" w:color="auto" w:fill="auto"/>
          </w:tcPr>
          <w:p w:rsidR="00153FEF" w:rsidRPr="00A67F6A" w:rsidRDefault="00153FEF" w:rsidP="0099034B">
            <w:pPr>
              <w:pStyle w:val="ENoteTableText"/>
            </w:pPr>
            <w:r w:rsidRPr="00A67F6A">
              <w:rPr>
                <w:szCs w:val="16"/>
              </w:rPr>
              <w:t>Sch 1 (</w:t>
            </w:r>
            <w:r w:rsidR="00BF76BD" w:rsidRPr="00A67F6A">
              <w:rPr>
                <w:szCs w:val="16"/>
              </w:rPr>
              <w:t>item 2</w:t>
            </w:r>
            <w:r w:rsidRPr="00A67F6A">
              <w:rPr>
                <w:szCs w:val="16"/>
              </w:rPr>
              <w:t>), Sch 3 (</w:t>
            </w:r>
            <w:r w:rsidR="00BF76BD" w:rsidRPr="00A67F6A">
              <w:rPr>
                <w:szCs w:val="16"/>
              </w:rPr>
              <w:t>item 1</w:t>
            </w:r>
            <w:r w:rsidRPr="00A67F6A">
              <w:rPr>
                <w:szCs w:val="16"/>
              </w:rPr>
              <w:t>8), Sch 5 (</w:t>
            </w:r>
            <w:r w:rsidR="00BF76BD" w:rsidRPr="00A67F6A">
              <w:rPr>
                <w:szCs w:val="16"/>
              </w:rPr>
              <w:t>item 4</w:t>
            </w:r>
            <w:r w:rsidRPr="00A67F6A">
              <w:rPr>
                <w:szCs w:val="16"/>
              </w:rPr>
              <w:t>) and Sch 6 (</w:t>
            </w:r>
            <w:r w:rsidR="00BF76BD" w:rsidRPr="00A67F6A">
              <w:rPr>
                <w:szCs w:val="16"/>
              </w:rPr>
              <w:t>item 2</w:t>
            </w:r>
            <w:r w:rsidRPr="00A67F6A">
              <w:rPr>
                <w:szCs w:val="16"/>
              </w:rPr>
              <w:t>0)</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Higher Education Support (Transitional Provisions and Consequential Amendments) Act 2003</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50, 2003</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9 Dec 2003</w:t>
            </w:r>
          </w:p>
        </w:tc>
        <w:tc>
          <w:tcPr>
            <w:tcW w:w="1572" w:type="dxa"/>
            <w:tcBorders>
              <w:top w:val="single" w:sz="4" w:space="0" w:color="auto"/>
              <w:bottom w:val="nil"/>
            </w:tcBorders>
            <w:shd w:val="clear" w:color="auto" w:fill="auto"/>
          </w:tcPr>
          <w:p w:rsidR="00153FEF" w:rsidRPr="00A67F6A" w:rsidRDefault="00153FEF" w:rsidP="00884239">
            <w:pPr>
              <w:pStyle w:val="ENoteTableText"/>
            </w:pPr>
            <w:r w:rsidRPr="00A67F6A">
              <w:rPr>
                <w:szCs w:val="16"/>
              </w:rPr>
              <w:t>Sch 1 (</w:t>
            </w:r>
            <w:r w:rsidR="00BF76BD" w:rsidRPr="00A67F6A">
              <w:rPr>
                <w:szCs w:val="16"/>
              </w:rPr>
              <w:t>item 2</w:t>
            </w:r>
            <w:r w:rsidRPr="00A67F6A">
              <w:rPr>
                <w:szCs w:val="16"/>
              </w:rPr>
              <w:t>2A) and Sch 2 (</w:t>
            </w:r>
            <w:r w:rsidR="00BF76BD" w:rsidRPr="00A67F6A">
              <w:rPr>
                <w:szCs w:val="16"/>
              </w:rPr>
              <w:t>items 1</w:t>
            </w:r>
            <w:r w:rsidRPr="00A67F6A">
              <w:rPr>
                <w:szCs w:val="16"/>
              </w:rPr>
              <w:t>44A, 145–151): 1 Jan 2004 (s</w:t>
            </w:r>
            <w:r w:rsidR="00A75064" w:rsidRPr="00A67F6A">
              <w:rPr>
                <w:szCs w:val="16"/>
              </w:rPr>
              <w:t> </w:t>
            </w:r>
            <w:r w:rsidRPr="00A67F6A">
              <w:rPr>
                <w:szCs w:val="16"/>
              </w:rPr>
              <w:t xml:space="preserve">2(1) </w:t>
            </w:r>
            <w:r w:rsidR="001618B7" w:rsidRPr="00A67F6A">
              <w:rPr>
                <w:szCs w:val="16"/>
              </w:rPr>
              <w:t>items 3</w:t>
            </w:r>
            <w:r w:rsidRPr="00A67F6A">
              <w:rPr>
                <w:szCs w:val="16"/>
              </w:rPr>
              <w:t>, 16)</w:t>
            </w:r>
          </w:p>
        </w:tc>
        <w:tc>
          <w:tcPr>
            <w:tcW w:w="1324" w:type="dxa"/>
            <w:tcBorders>
              <w:top w:val="single" w:sz="4" w:space="0" w:color="auto"/>
              <w:bottom w:val="nil"/>
            </w:tcBorders>
            <w:shd w:val="clear" w:color="auto" w:fill="auto"/>
          </w:tcPr>
          <w:p w:rsidR="00153FEF" w:rsidRPr="00A67F6A" w:rsidRDefault="00153FEF" w:rsidP="00A75064">
            <w:pPr>
              <w:pStyle w:val="ENoteTableText"/>
            </w:pPr>
            <w:r w:rsidRPr="00A67F6A">
              <w:rPr>
                <w:szCs w:val="16"/>
              </w:rPr>
              <w:t>Sch 1 (</w:t>
            </w:r>
            <w:r w:rsidR="00BF76BD" w:rsidRPr="00A67F6A">
              <w:rPr>
                <w:szCs w:val="16"/>
              </w:rPr>
              <w:t>item 2</w:t>
            </w:r>
            <w:r w:rsidRPr="00A67F6A">
              <w:rPr>
                <w:szCs w:val="16"/>
              </w:rPr>
              <w:t>2A)</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D41607">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954772">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Higher Education Legislation Amendment Act (No.</w:t>
            </w:r>
            <w:r w:rsidR="004160E6" w:rsidRPr="00A67F6A">
              <w:t> </w:t>
            </w:r>
            <w:r w:rsidRPr="00A67F6A">
              <w:t>3) 2004</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57, 2004</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7 Dec 2004</w:t>
            </w:r>
          </w:p>
        </w:tc>
        <w:tc>
          <w:tcPr>
            <w:tcW w:w="1572" w:type="dxa"/>
            <w:tcBorders>
              <w:top w:val="nil"/>
              <w:bottom w:val="single" w:sz="4" w:space="0" w:color="auto"/>
            </w:tcBorders>
            <w:shd w:val="clear" w:color="auto" w:fill="auto"/>
          </w:tcPr>
          <w:p w:rsidR="00153FEF" w:rsidRPr="00A67F6A" w:rsidRDefault="00153FEF" w:rsidP="00A75064">
            <w:pPr>
              <w:pStyle w:val="ENoteTableText"/>
            </w:pPr>
            <w:r w:rsidRPr="00A67F6A">
              <w:rPr>
                <w:szCs w:val="16"/>
              </w:rPr>
              <w:t>Sch 2 (</w:t>
            </w:r>
            <w:r w:rsidR="00792A66" w:rsidRPr="00A67F6A">
              <w:rPr>
                <w:szCs w:val="16"/>
              </w:rPr>
              <w:t>items 5</w:t>
            </w:r>
            <w:r w:rsidRPr="00A67F6A">
              <w:rPr>
                <w:szCs w:val="16"/>
              </w:rPr>
              <w:t xml:space="preserve">–7): </w:t>
            </w:r>
            <w:r w:rsidR="00A75064" w:rsidRPr="00A67F6A">
              <w:rPr>
                <w:szCs w:val="16"/>
              </w:rPr>
              <w:t>17 Dec 2004</w:t>
            </w:r>
            <w:r w:rsidR="0052366C" w:rsidRPr="00A67F6A">
              <w:rPr>
                <w:szCs w:val="16"/>
              </w:rPr>
              <w:t xml:space="preserve"> (s 2(1) </w:t>
            </w:r>
            <w:r w:rsidR="00792A66" w:rsidRPr="00A67F6A">
              <w:rPr>
                <w:szCs w:val="16"/>
              </w:rPr>
              <w:t>item 5</w:t>
            </w:r>
            <w:r w:rsidR="0052366C" w:rsidRPr="00A67F6A">
              <w:rPr>
                <w:szCs w:val="16"/>
              </w:rPr>
              <w:t>)</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5612FD">
            <w:pPr>
              <w:pStyle w:val="ENoteTableText"/>
            </w:pPr>
            <w:r w:rsidRPr="00A67F6A">
              <w:t>Social Security Amendment (Further Simplification) Act 2004</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rPr>
                <w:szCs w:val="16"/>
              </w:rPr>
            </w:pPr>
            <w:r w:rsidRPr="00A67F6A">
              <w:t>23, 2004</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rPr>
                <w:szCs w:val="16"/>
              </w:rPr>
            </w:pPr>
            <w:r w:rsidRPr="00A67F6A">
              <w:t>25 Mar 2004</w:t>
            </w:r>
          </w:p>
        </w:tc>
        <w:tc>
          <w:tcPr>
            <w:tcW w:w="1572" w:type="dxa"/>
            <w:tcBorders>
              <w:top w:val="single" w:sz="4" w:space="0" w:color="auto"/>
              <w:bottom w:val="single" w:sz="4" w:space="0" w:color="auto"/>
            </w:tcBorders>
            <w:shd w:val="clear" w:color="auto" w:fill="auto"/>
          </w:tcPr>
          <w:p w:rsidR="00153FEF" w:rsidRPr="00A67F6A" w:rsidRDefault="00153FEF" w:rsidP="006A6491">
            <w:pPr>
              <w:pStyle w:val="ENoteTableText"/>
              <w:rPr>
                <w:szCs w:val="16"/>
              </w:rPr>
            </w:pPr>
            <w:r w:rsidRPr="00A67F6A">
              <w:t>Sch 1 and 2 (</w:t>
            </w:r>
            <w:r w:rsidR="00BF76BD" w:rsidRPr="00A67F6A">
              <w:t>items 1</w:t>
            </w:r>
            <w:r w:rsidRPr="00A67F6A">
              <w:t xml:space="preserve">–17, 35, 36): </w:t>
            </w:r>
            <w:r w:rsidR="008B4FDD" w:rsidRPr="00A67F6A">
              <w:t>1 July</w:t>
            </w:r>
            <w:r w:rsidRPr="00A67F6A">
              <w:t xml:space="preserve"> 2004</w:t>
            </w:r>
            <w:r w:rsidR="006A6491" w:rsidRPr="00A67F6A">
              <w:rPr>
                <w:szCs w:val="16"/>
              </w:rPr>
              <w:t xml:space="preserve"> (s 2(1) </w:t>
            </w:r>
            <w:r w:rsidR="00913F5A" w:rsidRPr="00A67F6A">
              <w:rPr>
                <w:szCs w:val="16"/>
              </w:rPr>
              <w:t>items 2</w:t>
            </w:r>
            <w:r w:rsidR="006A6491" w:rsidRPr="00A67F6A">
              <w:rPr>
                <w:szCs w:val="16"/>
              </w:rPr>
              <w:t>, 3, 5)</w:t>
            </w:r>
            <w:r w:rsidRPr="00A67F6A">
              <w:br/>
              <w:t xml:space="preserve">Remainder: </w:t>
            </w:r>
            <w:r w:rsidR="006A6491" w:rsidRPr="00A67F6A">
              <w:t>25 Mar 2004</w:t>
            </w:r>
            <w:r w:rsidR="006A6491" w:rsidRPr="00A67F6A">
              <w:rPr>
                <w:szCs w:val="16"/>
              </w:rPr>
              <w:t xml:space="preserve"> (s 2(1) </w:t>
            </w:r>
            <w:r w:rsidR="00BF76BD" w:rsidRPr="00A67F6A">
              <w:rPr>
                <w:szCs w:val="16"/>
              </w:rPr>
              <w:t>items 1</w:t>
            </w:r>
            <w:r w:rsidR="006A6491" w:rsidRPr="00A67F6A">
              <w:rPr>
                <w:szCs w:val="16"/>
              </w:rPr>
              <w:t>, 4, 6)</w:t>
            </w:r>
          </w:p>
        </w:tc>
        <w:tc>
          <w:tcPr>
            <w:tcW w:w="1324" w:type="dxa"/>
            <w:tcBorders>
              <w:top w:val="single" w:sz="4" w:space="0" w:color="auto"/>
              <w:bottom w:val="single" w:sz="4" w:space="0" w:color="auto"/>
            </w:tcBorders>
            <w:shd w:val="clear" w:color="auto" w:fill="auto"/>
          </w:tcPr>
          <w:p w:rsidR="00153FEF" w:rsidRPr="00A67F6A" w:rsidRDefault="00153FEF" w:rsidP="00C26EC9">
            <w:pPr>
              <w:pStyle w:val="ENoteTableText"/>
              <w:rPr>
                <w:szCs w:val="16"/>
              </w:rPr>
            </w:pPr>
            <w:r w:rsidRPr="00A67F6A">
              <w:t>Sch 1 (</w:t>
            </w:r>
            <w:r w:rsidR="002A598D" w:rsidRPr="00A67F6A">
              <w:t>item 3</w:t>
            </w:r>
            <w:r w:rsidRPr="00A67F6A">
              <w:t>2) and Sch 2 (</w:t>
            </w:r>
            <w:r w:rsidR="002A598D" w:rsidRPr="00A67F6A">
              <w:t>item 3</w:t>
            </w:r>
            <w:r w:rsidRPr="00A67F6A">
              <w:t>7)</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lastRenderedPageBreak/>
              <w:t>Military Rehabilitation and Compensation (Consequential and Transitional Provisions) Act 2004</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52, 2004</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27 Apr 2004</w:t>
            </w:r>
          </w:p>
        </w:tc>
        <w:tc>
          <w:tcPr>
            <w:tcW w:w="1572" w:type="dxa"/>
            <w:tcBorders>
              <w:top w:val="single" w:sz="4" w:space="0" w:color="auto"/>
              <w:bottom w:val="nil"/>
            </w:tcBorders>
            <w:shd w:val="clear" w:color="auto" w:fill="auto"/>
          </w:tcPr>
          <w:p w:rsidR="00153FEF" w:rsidRPr="00A67F6A" w:rsidRDefault="003B4F82" w:rsidP="003B4F82">
            <w:pPr>
              <w:pStyle w:val="ENoteTableText"/>
            </w:pPr>
            <w:r w:rsidRPr="00A67F6A">
              <w:rPr>
                <w:szCs w:val="16"/>
              </w:rPr>
              <w:t>Sch 3 (</w:t>
            </w:r>
            <w:r w:rsidR="001618B7" w:rsidRPr="00A67F6A">
              <w:rPr>
                <w:szCs w:val="16"/>
              </w:rPr>
              <w:t>items 3</w:t>
            </w:r>
            <w:r w:rsidRPr="00A67F6A">
              <w:rPr>
                <w:szCs w:val="16"/>
              </w:rPr>
              <w:t xml:space="preserve">5–104): </w:t>
            </w:r>
            <w:r w:rsidR="008B4FDD" w:rsidRPr="00A67F6A">
              <w:rPr>
                <w:szCs w:val="16"/>
              </w:rPr>
              <w:t>1 July</w:t>
            </w:r>
            <w:r w:rsidRPr="00A67F6A">
              <w:rPr>
                <w:szCs w:val="16"/>
              </w:rPr>
              <w:t xml:space="preserve"> 2004 (s 2(1) </w:t>
            </w:r>
            <w:r w:rsidR="000547F6" w:rsidRPr="00A67F6A">
              <w:rPr>
                <w:szCs w:val="16"/>
              </w:rPr>
              <w:t>item 6</w:t>
            </w:r>
            <w:r w:rsidRPr="00A67F6A">
              <w:rPr>
                <w:szCs w:val="16"/>
              </w:rPr>
              <w:t>)</w:t>
            </w:r>
          </w:p>
        </w:tc>
        <w:tc>
          <w:tcPr>
            <w:tcW w:w="1324"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0D4DFA">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Statute Law Revision Act 2005</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00, 2005</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6</w:t>
            </w:r>
            <w:r w:rsidR="004160E6" w:rsidRPr="00A67F6A">
              <w:rPr>
                <w:szCs w:val="16"/>
              </w:rPr>
              <w:t> </w:t>
            </w:r>
            <w:r w:rsidRPr="00A67F6A">
              <w:rPr>
                <w:szCs w:val="16"/>
              </w:rPr>
              <w:t>July 2005</w:t>
            </w:r>
          </w:p>
        </w:tc>
        <w:tc>
          <w:tcPr>
            <w:tcW w:w="1572" w:type="dxa"/>
            <w:tcBorders>
              <w:top w:val="nil"/>
              <w:bottom w:val="single" w:sz="4" w:space="0" w:color="auto"/>
            </w:tcBorders>
            <w:shd w:val="clear" w:color="auto" w:fill="auto"/>
          </w:tcPr>
          <w:p w:rsidR="00153FEF" w:rsidRPr="00A67F6A" w:rsidRDefault="00153FEF" w:rsidP="003B4F82">
            <w:pPr>
              <w:pStyle w:val="ENoteTableText"/>
            </w:pPr>
            <w:r w:rsidRPr="00A67F6A">
              <w:rPr>
                <w:szCs w:val="16"/>
              </w:rPr>
              <w:t>Sch 2 (</w:t>
            </w:r>
            <w:r w:rsidR="00BF76BD" w:rsidRPr="00A67F6A">
              <w:rPr>
                <w:szCs w:val="16"/>
              </w:rPr>
              <w:t>item 2</w:t>
            </w:r>
            <w:r w:rsidRPr="00A67F6A">
              <w:rPr>
                <w:szCs w:val="16"/>
              </w:rPr>
              <w:t xml:space="preserve">2): </w:t>
            </w:r>
            <w:r w:rsidR="008B4FDD" w:rsidRPr="00A67F6A">
              <w:rPr>
                <w:szCs w:val="16"/>
              </w:rPr>
              <w:t>1 July</w:t>
            </w:r>
            <w:r w:rsidRPr="00A67F6A">
              <w:rPr>
                <w:szCs w:val="16"/>
              </w:rPr>
              <w:t xml:space="preserve"> 2004 (s 2(1) </w:t>
            </w:r>
            <w:r w:rsidR="00BF76BD" w:rsidRPr="00A67F6A">
              <w:rPr>
                <w:szCs w:val="16"/>
              </w:rPr>
              <w:t>item 4</w:t>
            </w:r>
            <w:r w:rsidRPr="00A67F6A">
              <w:rPr>
                <w:szCs w:val="16"/>
              </w:rPr>
              <w:t>0)</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Family Assistance Legislation Amendment (More Help for Families—One</w:t>
            </w:r>
            <w:r w:rsidR="00F16881">
              <w:rPr>
                <w:szCs w:val="16"/>
              </w:rPr>
              <w:noBreakHyphen/>
            </w:r>
            <w:r w:rsidRPr="00A67F6A">
              <w:rPr>
                <w:szCs w:val="16"/>
              </w:rPr>
              <w:t>off Payments) Act 2004</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60, 2004</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26</w:t>
            </w:r>
            <w:r w:rsidR="004160E6" w:rsidRPr="00A67F6A">
              <w:rPr>
                <w:szCs w:val="16"/>
              </w:rPr>
              <w:t> </w:t>
            </w:r>
            <w:r w:rsidRPr="00A67F6A">
              <w:rPr>
                <w:szCs w:val="16"/>
              </w:rPr>
              <w:t>May 2004</w:t>
            </w:r>
          </w:p>
        </w:tc>
        <w:tc>
          <w:tcPr>
            <w:tcW w:w="1572" w:type="dxa"/>
            <w:tcBorders>
              <w:top w:val="single" w:sz="4" w:space="0" w:color="auto"/>
              <w:bottom w:val="nil"/>
            </w:tcBorders>
            <w:shd w:val="clear" w:color="auto" w:fill="auto"/>
          </w:tcPr>
          <w:p w:rsidR="00153FEF" w:rsidRPr="00A67F6A" w:rsidRDefault="000B553D" w:rsidP="000B553D">
            <w:pPr>
              <w:pStyle w:val="ENoteTableText"/>
            </w:pPr>
            <w:r w:rsidRPr="00A67F6A">
              <w:rPr>
                <w:szCs w:val="16"/>
              </w:rPr>
              <w:t>Sch 1 (</w:t>
            </w:r>
            <w:r w:rsidR="00BF76BD" w:rsidRPr="00A67F6A">
              <w:rPr>
                <w:szCs w:val="16"/>
              </w:rPr>
              <w:t>item 1</w:t>
            </w:r>
            <w:r w:rsidRPr="00A67F6A">
              <w:rPr>
                <w:szCs w:val="16"/>
              </w:rPr>
              <w:t>9), Sch 2 (</w:t>
            </w:r>
            <w:r w:rsidR="00BF76BD" w:rsidRPr="00A67F6A">
              <w:rPr>
                <w:szCs w:val="16"/>
              </w:rPr>
              <w:t>items 1</w:t>
            </w:r>
            <w:r w:rsidRPr="00A67F6A">
              <w:rPr>
                <w:szCs w:val="16"/>
              </w:rPr>
              <w:t>–3) and Sch 3 (</w:t>
            </w:r>
            <w:r w:rsidR="00BF76BD" w:rsidRPr="00A67F6A">
              <w:rPr>
                <w:szCs w:val="16"/>
              </w:rPr>
              <w:t>item 1</w:t>
            </w:r>
            <w:r w:rsidRPr="00A67F6A">
              <w:rPr>
                <w:szCs w:val="16"/>
              </w:rPr>
              <w:t xml:space="preserve">) </w:t>
            </w:r>
            <w:r w:rsidR="00153FEF" w:rsidRPr="00A67F6A">
              <w:rPr>
                <w:szCs w:val="16"/>
              </w:rPr>
              <w:t>26</w:t>
            </w:r>
            <w:r w:rsidR="004160E6" w:rsidRPr="00A67F6A">
              <w:rPr>
                <w:szCs w:val="16"/>
              </w:rPr>
              <w:t> </w:t>
            </w:r>
            <w:r w:rsidR="00153FEF" w:rsidRPr="00A67F6A">
              <w:rPr>
                <w:szCs w:val="16"/>
              </w:rPr>
              <w:t>May 2004</w:t>
            </w:r>
            <w:r w:rsidRPr="00A67F6A">
              <w:rPr>
                <w:szCs w:val="16"/>
              </w:rPr>
              <w:t xml:space="preserve"> (s 2)</w:t>
            </w:r>
          </w:p>
        </w:tc>
        <w:tc>
          <w:tcPr>
            <w:tcW w:w="1324" w:type="dxa"/>
            <w:tcBorders>
              <w:top w:val="single" w:sz="4" w:space="0" w:color="auto"/>
              <w:bottom w:val="nil"/>
            </w:tcBorders>
            <w:shd w:val="clear" w:color="auto" w:fill="auto"/>
          </w:tcPr>
          <w:p w:rsidR="00153FEF" w:rsidRPr="00A67F6A" w:rsidRDefault="00153FEF" w:rsidP="000B553D">
            <w:pPr>
              <w:pStyle w:val="ENoteTableText"/>
            </w:pPr>
            <w:r w:rsidRPr="00A67F6A">
              <w:rPr>
                <w:szCs w:val="16"/>
              </w:rPr>
              <w:t>Sch 3 (</w:t>
            </w:r>
            <w:r w:rsidR="00BF76BD" w:rsidRPr="00A67F6A">
              <w:rPr>
                <w:szCs w:val="16"/>
              </w:rPr>
              <w:t>item 1</w:t>
            </w: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D41607">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954772">
        <w:trPr>
          <w:cantSplit/>
        </w:trPr>
        <w:tc>
          <w:tcPr>
            <w:tcW w:w="1813" w:type="dxa"/>
            <w:tcBorders>
              <w:top w:val="nil"/>
              <w:bottom w:val="single" w:sz="4" w:space="0" w:color="auto"/>
            </w:tcBorders>
            <w:shd w:val="clear" w:color="auto" w:fill="auto"/>
          </w:tcPr>
          <w:p w:rsidR="00153FEF" w:rsidRPr="00A67F6A" w:rsidRDefault="00153FEF" w:rsidP="003524AB">
            <w:pPr>
              <w:pStyle w:val="ENoteTTi"/>
              <w:keepNext w:val="0"/>
            </w:pPr>
            <w:r w:rsidRPr="00A67F6A">
              <w:t>Social Security and Family Assistance Legislation Amendment (Miscellaneous Measures) Act 2006</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08, 2006</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27 Sept 2006</w:t>
            </w:r>
          </w:p>
        </w:tc>
        <w:tc>
          <w:tcPr>
            <w:tcW w:w="1572" w:type="dxa"/>
            <w:tcBorders>
              <w:top w:val="nil"/>
              <w:bottom w:val="single" w:sz="4" w:space="0" w:color="auto"/>
            </w:tcBorders>
            <w:shd w:val="clear" w:color="auto" w:fill="auto"/>
          </w:tcPr>
          <w:p w:rsidR="00153FEF" w:rsidRPr="00A67F6A" w:rsidRDefault="00153FEF" w:rsidP="007D695D">
            <w:pPr>
              <w:pStyle w:val="ENoteTableText"/>
            </w:pPr>
            <w:r w:rsidRPr="00A67F6A">
              <w:rPr>
                <w:szCs w:val="16"/>
              </w:rPr>
              <w:t>Sch 8 (</w:t>
            </w:r>
            <w:r w:rsidR="00C81767" w:rsidRPr="00A67F6A">
              <w:rPr>
                <w:szCs w:val="16"/>
              </w:rPr>
              <w:t>items 9</w:t>
            </w:r>
            <w:r w:rsidRPr="00A67F6A">
              <w:rPr>
                <w:szCs w:val="16"/>
              </w:rPr>
              <w:t xml:space="preserve">4, 95): </w:t>
            </w:r>
            <w:r w:rsidR="007D695D" w:rsidRPr="00A67F6A">
              <w:rPr>
                <w:szCs w:val="16"/>
              </w:rPr>
              <w:t xml:space="preserve">27 Sept 2006 (s 2(1) </w:t>
            </w:r>
            <w:r w:rsidR="00BF76BD" w:rsidRPr="00A67F6A">
              <w:rPr>
                <w:szCs w:val="16"/>
              </w:rPr>
              <w:t>item 1</w:t>
            </w:r>
            <w:r w:rsidR="007D695D" w:rsidRPr="00A67F6A">
              <w:rPr>
                <w:szCs w:val="16"/>
              </w:rPr>
              <w:t>1)</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Bankruptcy Legislation Amendment Act 2004</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80, 2004</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3</w:t>
            </w:r>
            <w:r w:rsidR="004160E6" w:rsidRPr="00A67F6A">
              <w:rPr>
                <w:szCs w:val="16"/>
              </w:rPr>
              <w:t> </w:t>
            </w:r>
            <w:r w:rsidRPr="00A67F6A">
              <w:rPr>
                <w:szCs w:val="16"/>
              </w:rPr>
              <w:t>June 2004</w:t>
            </w:r>
          </w:p>
        </w:tc>
        <w:tc>
          <w:tcPr>
            <w:tcW w:w="1572" w:type="dxa"/>
            <w:tcBorders>
              <w:top w:val="single" w:sz="4" w:space="0" w:color="auto"/>
              <w:bottom w:val="single" w:sz="4" w:space="0" w:color="auto"/>
            </w:tcBorders>
            <w:shd w:val="clear" w:color="auto" w:fill="auto"/>
          </w:tcPr>
          <w:p w:rsidR="00153FEF" w:rsidRPr="00A67F6A" w:rsidRDefault="00153FEF" w:rsidP="00CF4FF9">
            <w:pPr>
              <w:pStyle w:val="ENoteTableText"/>
            </w:pPr>
            <w:r w:rsidRPr="00A67F6A">
              <w:rPr>
                <w:szCs w:val="16"/>
              </w:rPr>
              <w:t>Sch 1 (</w:t>
            </w:r>
            <w:r w:rsidR="00913F5A" w:rsidRPr="00A67F6A">
              <w:rPr>
                <w:szCs w:val="16"/>
              </w:rPr>
              <w:t>items 2</w:t>
            </w:r>
            <w:r w:rsidRPr="00A67F6A">
              <w:rPr>
                <w:szCs w:val="16"/>
              </w:rPr>
              <w:t>01–204, 212, 213, 215): 1 Dec 2004 (</w:t>
            </w:r>
            <w:r w:rsidR="00CF4FF9" w:rsidRPr="00A67F6A">
              <w:rPr>
                <w:szCs w:val="16"/>
              </w:rPr>
              <w:t xml:space="preserve">s 2(1) </w:t>
            </w:r>
            <w:r w:rsidR="00BF76BD" w:rsidRPr="00A67F6A">
              <w:rPr>
                <w:szCs w:val="16"/>
              </w:rPr>
              <w:t>item 2</w:t>
            </w:r>
            <w:r w:rsidR="00CF4FF9" w:rsidRPr="00A67F6A">
              <w:rPr>
                <w:szCs w:val="16"/>
              </w:rPr>
              <w:t xml:space="preserve"> and gaz</w:t>
            </w:r>
            <w:r w:rsidRPr="00A67F6A">
              <w:rPr>
                <w:szCs w:val="16"/>
              </w:rPr>
              <w:t xml:space="preserve"> 2004, No GN34)</w:t>
            </w:r>
          </w:p>
        </w:tc>
        <w:tc>
          <w:tcPr>
            <w:tcW w:w="1324" w:type="dxa"/>
            <w:tcBorders>
              <w:top w:val="single" w:sz="4" w:space="0" w:color="auto"/>
              <w:bottom w:val="single" w:sz="4" w:space="0" w:color="auto"/>
            </w:tcBorders>
            <w:shd w:val="clear" w:color="auto" w:fill="auto"/>
          </w:tcPr>
          <w:p w:rsidR="00153FEF" w:rsidRPr="00A67F6A" w:rsidRDefault="00153FEF" w:rsidP="00BE08F0">
            <w:pPr>
              <w:pStyle w:val="ENoteTableText"/>
            </w:pPr>
            <w:r w:rsidRPr="00A67F6A">
              <w:rPr>
                <w:szCs w:val="16"/>
              </w:rPr>
              <w:t>Sch 1 (</w:t>
            </w:r>
            <w:r w:rsidR="00913F5A" w:rsidRPr="00A67F6A">
              <w:rPr>
                <w:szCs w:val="16"/>
              </w:rPr>
              <w:t>items 2</w:t>
            </w:r>
            <w:r w:rsidRPr="00A67F6A">
              <w:rPr>
                <w:szCs w:val="16"/>
              </w:rPr>
              <w:t>12, 213, 215)</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Veterans’ Entitlements (Clarke Review) Act 2004</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00, 2004</w:t>
            </w:r>
          </w:p>
        </w:tc>
        <w:tc>
          <w:tcPr>
            <w:tcW w:w="1430" w:type="dxa"/>
            <w:tcBorders>
              <w:top w:val="single" w:sz="4" w:space="0" w:color="auto"/>
              <w:bottom w:val="single" w:sz="4" w:space="0" w:color="auto"/>
            </w:tcBorders>
            <w:shd w:val="clear" w:color="auto" w:fill="auto"/>
          </w:tcPr>
          <w:p w:rsidR="00153FEF" w:rsidRPr="00A67F6A" w:rsidRDefault="00513777" w:rsidP="00413FFC">
            <w:pPr>
              <w:pStyle w:val="ENoteTableText"/>
            </w:pPr>
            <w:r w:rsidRPr="00A67F6A">
              <w:rPr>
                <w:szCs w:val="16"/>
              </w:rPr>
              <w:t>30 June</w:t>
            </w:r>
            <w:r w:rsidR="00153FEF" w:rsidRPr="00A67F6A">
              <w:rPr>
                <w:szCs w:val="16"/>
              </w:rPr>
              <w:t xml:space="preserve"> 2004</w:t>
            </w:r>
          </w:p>
        </w:tc>
        <w:tc>
          <w:tcPr>
            <w:tcW w:w="1572" w:type="dxa"/>
            <w:tcBorders>
              <w:top w:val="single" w:sz="4" w:space="0" w:color="auto"/>
              <w:bottom w:val="single" w:sz="4" w:space="0" w:color="auto"/>
            </w:tcBorders>
            <w:shd w:val="clear" w:color="auto" w:fill="auto"/>
          </w:tcPr>
          <w:p w:rsidR="00153FEF" w:rsidRPr="00A67F6A" w:rsidRDefault="00BE08F0" w:rsidP="00D50B96">
            <w:pPr>
              <w:pStyle w:val="ENoteTableText"/>
            </w:pPr>
            <w:r w:rsidRPr="00A67F6A">
              <w:rPr>
                <w:szCs w:val="16"/>
              </w:rPr>
              <w:t>Sch 2 (</w:t>
            </w:r>
            <w:r w:rsidR="001618B7" w:rsidRPr="00A67F6A">
              <w:rPr>
                <w:szCs w:val="16"/>
              </w:rPr>
              <w:t>items 3</w:t>
            </w:r>
            <w:r w:rsidRPr="00A67F6A">
              <w:rPr>
                <w:szCs w:val="16"/>
              </w:rPr>
              <w:t xml:space="preserve">6–42): 20 Sept 2004 (s 2(1) </w:t>
            </w:r>
            <w:r w:rsidR="002A598D" w:rsidRPr="00A67F6A">
              <w:rPr>
                <w:szCs w:val="16"/>
              </w:rPr>
              <w:t>item 3</w:t>
            </w:r>
            <w:r w:rsidRPr="00A67F6A">
              <w:rPr>
                <w:szCs w:val="16"/>
              </w:rPr>
              <w:t>D)</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lastRenderedPageBreak/>
              <w:t>Family and Community Services and Veterans’ Affairs Legislation Amendment (Sugar Reform) Act 2004</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09, 2004</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3</w:t>
            </w:r>
            <w:r w:rsidR="004160E6" w:rsidRPr="00A67F6A">
              <w:rPr>
                <w:szCs w:val="16"/>
              </w:rPr>
              <w:t> </w:t>
            </w:r>
            <w:r w:rsidRPr="00A67F6A">
              <w:rPr>
                <w:szCs w:val="16"/>
              </w:rPr>
              <w:t>July 2004</w:t>
            </w:r>
          </w:p>
        </w:tc>
        <w:tc>
          <w:tcPr>
            <w:tcW w:w="1572" w:type="dxa"/>
            <w:tcBorders>
              <w:top w:val="single" w:sz="4" w:space="0" w:color="auto"/>
              <w:bottom w:val="single" w:sz="4" w:space="0" w:color="auto"/>
            </w:tcBorders>
            <w:shd w:val="clear" w:color="auto" w:fill="auto"/>
          </w:tcPr>
          <w:p w:rsidR="00153FEF" w:rsidRPr="00A67F6A" w:rsidRDefault="00C26843" w:rsidP="00413FFC">
            <w:pPr>
              <w:pStyle w:val="ENoteTableText"/>
            </w:pPr>
            <w:r w:rsidRPr="00A67F6A">
              <w:rPr>
                <w:szCs w:val="16"/>
              </w:rPr>
              <w:t xml:space="preserve">Sch 1: </w:t>
            </w:r>
            <w:r w:rsidR="00153FEF" w:rsidRPr="00A67F6A">
              <w:rPr>
                <w:szCs w:val="16"/>
              </w:rPr>
              <w:t>13</w:t>
            </w:r>
            <w:r w:rsidR="004160E6" w:rsidRPr="00A67F6A">
              <w:rPr>
                <w:szCs w:val="16"/>
              </w:rPr>
              <w:t> </w:t>
            </w:r>
            <w:r w:rsidR="00153FEF" w:rsidRPr="00A67F6A">
              <w:rPr>
                <w:szCs w:val="16"/>
              </w:rPr>
              <w:t>July 2004</w:t>
            </w:r>
            <w:r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mily and Community Services and Veterans’ Affairs Legislation Amendment (Income Streams) Act 2004</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16, 2004</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3</w:t>
            </w:r>
            <w:r w:rsidR="004160E6" w:rsidRPr="00A67F6A">
              <w:rPr>
                <w:szCs w:val="16"/>
              </w:rPr>
              <w:t> </w:t>
            </w:r>
            <w:r w:rsidRPr="00A67F6A">
              <w:rPr>
                <w:szCs w:val="16"/>
              </w:rPr>
              <w:t>July 2004</w:t>
            </w:r>
          </w:p>
        </w:tc>
        <w:tc>
          <w:tcPr>
            <w:tcW w:w="1572" w:type="dxa"/>
            <w:tcBorders>
              <w:top w:val="single" w:sz="4" w:space="0" w:color="auto"/>
              <w:bottom w:val="single" w:sz="4" w:space="0" w:color="auto"/>
            </w:tcBorders>
            <w:shd w:val="clear" w:color="auto" w:fill="auto"/>
          </w:tcPr>
          <w:p w:rsidR="00153FEF" w:rsidRPr="00A67F6A" w:rsidRDefault="00153FEF" w:rsidP="00D50B96">
            <w:pPr>
              <w:pStyle w:val="ENoteTableText"/>
            </w:pPr>
            <w:r w:rsidRPr="00A67F6A">
              <w:rPr>
                <w:szCs w:val="16"/>
              </w:rPr>
              <w:t>Sch 1: 20 Sept 2004</w:t>
            </w:r>
            <w:r w:rsidR="00D50B96" w:rsidRPr="00A67F6A">
              <w:rPr>
                <w:szCs w:val="16"/>
              </w:rPr>
              <w:t xml:space="preserve"> (s 2(1) </w:t>
            </w:r>
            <w:r w:rsidR="00BF76BD" w:rsidRPr="00A67F6A">
              <w:rPr>
                <w:szCs w:val="16"/>
              </w:rPr>
              <w:t>item 2</w:t>
            </w:r>
            <w:r w:rsidR="00D50B96"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D50B96">
            <w:pPr>
              <w:pStyle w:val="ENoteTableText"/>
            </w:pPr>
            <w:r w:rsidRPr="00A67F6A">
              <w:rPr>
                <w:szCs w:val="16"/>
              </w:rPr>
              <w:t>Sch 1 (</w:t>
            </w:r>
            <w:r w:rsidR="00913F5A" w:rsidRPr="00A67F6A">
              <w:rPr>
                <w:szCs w:val="16"/>
              </w:rPr>
              <w:t>items 2</w:t>
            </w:r>
            <w:r w:rsidRPr="00A67F6A">
              <w:rPr>
                <w:szCs w:val="16"/>
              </w:rPr>
              <w:t>2, 23, 25)</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mily and Community Services and Veterans’ Affairs Legislation Amendment (2004 Budget Measures) Act 2004</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28, 2004</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31 Aug 2004</w:t>
            </w:r>
          </w:p>
        </w:tc>
        <w:tc>
          <w:tcPr>
            <w:tcW w:w="1572" w:type="dxa"/>
            <w:tcBorders>
              <w:top w:val="single" w:sz="4" w:space="0" w:color="auto"/>
              <w:bottom w:val="single" w:sz="4" w:space="0" w:color="auto"/>
            </w:tcBorders>
            <w:shd w:val="clear" w:color="auto" w:fill="auto"/>
          </w:tcPr>
          <w:p w:rsidR="00153FEF" w:rsidRPr="00A67F6A" w:rsidRDefault="00ED595A" w:rsidP="00ED595A">
            <w:pPr>
              <w:pStyle w:val="ENoteTableText"/>
            </w:pPr>
            <w:r w:rsidRPr="00A67F6A">
              <w:rPr>
                <w:szCs w:val="16"/>
              </w:rPr>
              <w:t>Sch 1 (</w:t>
            </w:r>
            <w:r w:rsidR="00BF76BD" w:rsidRPr="00A67F6A">
              <w:rPr>
                <w:szCs w:val="16"/>
              </w:rPr>
              <w:t>items 1</w:t>
            </w:r>
            <w:r w:rsidRPr="00A67F6A">
              <w:rPr>
                <w:szCs w:val="16"/>
              </w:rPr>
              <w:t xml:space="preserve">, 2): 31 Aug 2004 (s 2(1) </w:t>
            </w:r>
            <w:r w:rsidR="00BF76BD" w:rsidRPr="00A67F6A">
              <w:rPr>
                <w:szCs w:val="16"/>
              </w:rPr>
              <w:t>item 2</w:t>
            </w:r>
            <w:r w:rsidRPr="00A67F6A">
              <w:rPr>
                <w:szCs w:val="16"/>
              </w:rPr>
              <w:t>)</w:t>
            </w:r>
            <w:r w:rsidRPr="00A67F6A">
              <w:rPr>
                <w:szCs w:val="16"/>
              </w:rPr>
              <w:br/>
            </w:r>
            <w:r w:rsidR="00153FEF" w:rsidRPr="00A67F6A">
              <w:rPr>
                <w:szCs w:val="16"/>
              </w:rPr>
              <w:t>Sch 2 (</w:t>
            </w:r>
            <w:r w:rsidR="00BF76BD" w:rsidRPr="00A67F6A">
              <w:rPr>
                <w:szCs w:val="16"/>
              </w:rPr>
              <w:t>items 1</w:t>
            </w:r>
            <w:r w:rsidR="00153FEF" w:rsidRPr="00A67F6A">
              <w:rPr>
                <w:szCs w:val="16"/>
              </w:rPr>
              <w:t>–9): 1</w:t>
            </w:r>
            <w:r w:rsidRPr="00A67F6A">
              <w:rPr>
                <w:szCs w:val="16"/>
              </w:rPr>
              <w:t> </w:t>
            </w:r>
            <w:r w:rsidR="00153FEF" w:rsidRPr="00A67F6A">
              <w:rPr>
                <w:szCs w:val="16"/>
              </w:rPr>
              <w:t>Sept 2004</w:t>
            </w:r>
            <w:r w:rsidRPr="00A67F6A">
              <w:rPr>
                <w:szCs w:val="16"/>
              </w:rPr>
              <w:t xml:space="preserve"> (s 2(1) </w:t>
            </w:r>
            <w:r w:rsidR="002A598D" w:rsidRPr="00A67F6A">
              <w:rPr>
                <w:szCs w:val="16"/>
              </w:rPr>
              <w:t>item 3</w:t>
            </w:r>
            <w:r w:rsidRPr="00A67F6A">
              <w:rPr>
                <w:szCs w:val="16"/>
              </w:rPr>
              <w:t>)</w:t>
            </w:r>
            <w:r w:rsidR="00153FEF" w:rsidRPr="00A67F6A">
              <w:rPr>
                <w:szCs w:val="16"/>
              </w:rPr>
              <w:br/>
              <w:t>Sch 2 (</w:t>
            </w:r>
            <w:r w:rsidR="00BF76BD" w:rsidRPr="00A67F6A">
              <w:rPr>
                <w:szCs w:val="16"/>
              </w:rPr>
              <w:t>item 1</w:t>
            </w:r>
            <w:r w:rsidR="00153FEF" w:rsidRPr="00A67F6A">
              <w:rPr>
                <w:szCs w:val="16"/>
              </w:rPr>
              <w:t>0): 20</w:t>
            </w:r>
            <w:r w:rsidRPr="00A67F6A">
              <w:rPr>
                <w:szCs w:val="16"/>
              </w:rPr>
              <w:t> </w:t>
            </w:r>
            <w:r w:rsidR="00153FEF" w:rsidRPr="00A67F6A">
              <w:rPr>
                <w:szCs w:val="16"/>
              </w:rPr>
              <w:t xml:space="preserve">Mar 2000 (s 2(1) </w:t>
            </w:r>
            <w:r w:rsidR="00BF76BD" w:rsidRPr="00A67F6A">
              <w:rPr>
                <w:szCs w:val="16"/>
              </w:rPr>
              <w:t>item 4</w:t>
            </w:r>
            <w:r w:rsidR="00153FEF"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mily and Community Services and Veterans’ Affairs Legislation Amendment (2004 Election Commitments) Act 2004</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32, 2004</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8 Dec 2004</w:t>
            </w:r>
          </w:p>
        </w:tc>
        <w:tc>
          <w:tcPr>
            <w:tcW w:w="1572" w:type="dxa"/>
            <w:tcBorders>
              <w:top w:val="single" w:sz="4" w:space="0" w:color="auto"/>
              <w:bottom w:val="single" w:sz="4" w:space="0" w:color="auto"/>
            </w:tcBorders>
            <w:shd w:val="clear" w:color="auto" w:fill="auto"/>
          </w:tcPr>
          <w:p w:rsidR="009A122C" w:rsidRPr="00A67F6A" w:rsidRDefault="00153FEF" w:rsidP="009A122C">
            <w:pPr>
              <w:pStyle w:val="ENoteTableText"/>
            </w:pPr>
            <w:r w:rsidRPr="00A67F6A">
              <w:rPr>
                <w:szCs w:val="16"/>
              </w:rPr>
              <w:t>Sch 1 (</w:t>
            </w:r>
            <w:r w:rsidR="001618B7" w:rsidRPr="00A67F6A">
              <w:rPr>
                <w:szCs w:val="16"/>
              </w:rPr>
              <w:t>items 3</w:t>
            </w:r>
            <w:r w:rsidRPr="00A67F6A">
              <w:rPr>
                <w:szCs w:val="16"/>
              </w:rPr>
              <w:t>–7, 19) and Sch 2 (</w:t>
            </w:r>
            <w:r w:rsidR="001618B7" w:rsidRPr="00A67F6A">
              <w:rPr>
                <w:szCs w:val="16"/>
              </w:rPr>
              <w:t>items 3</w:t>
            </w:r>
            <w:r w:rsidRPr="00A67F6A">
              <w:rPr>
                <w:szCs w:val="16"/>
              </w:rPr>
              <w:t>–9, 13, 16, 24): 1 Dec 2004</w:t>
            </w:r>
            <w:r w:rsidR="009A122C" w:rsidRPr="00A67F6A">
              <w:rPr>
                <w:szCs w:val="16"/>
              </w:rPr>
              <w:t xml:space="preserve"> (s 2(1) </w:t>
            </w:r>
            <w:r w:rsidR="00913F5A" w:rsidRPr="00A67F6A">
              <w:rPr>
                <w:szCs w:val="16"/>
              </w:rPr>
              <w:t>items 2</w:t>
            </w:r>
            <w:r w:rsidR="009A122C" w:rsidRPr="00A67F6A">
              <w:rPr>
                <w:szCs w:val="16"/>
              </w:rPr>
              <w:t>, 3, 5)</w:t>
            </w:r>
            <w:r w:rsidRPr="00A67F6A">
              <w:rPr>
                <w:szCs w:val="16"/>
              </w:rPr>
              <w:br/>
              <w:t>Sch 3: 1 Apr 2005</w:t>
            </w:r>
            <w:r w:rsidR="009A122C" w:rsidRPr="00A67F6A">
              <w:rPr>
                <w:szCs w:val="16"/>
              </w:rPr>
              <w:t xml:space="preserve"> (s 2(1) </w:t>
            </w:r>
            <w:r w:rsidR="000547F6" w:rsidRPr="00A67F6A">
              <w:rPr>
                <w:szCs w:val="16"/>
              </w:rPr>
              <w:t>item 6</w:t>
            </w:r>
            <w:r w:rsidR="009A122C"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ED595A">
            <w:pPr>
              <w:pStyle w:val="ENoteTableText"/>
            </w:pPr>
            <w:r w:rsidRPr="00A67F6A">
              <w:rPr>
                <w:szCs w:val="16"/>
              </w:rPr>
              <w:t>Sch 2 (</w:t>
            </w:r>
            <w:r w:rsidR="00BF76BD" w:rsidRPr="00A67F6A">
              <w:rPr>
                <w:szCs w:val="16"/>
              </w:rPr>
              <w:t>items 1</w:t>
            </w:r>
            <w:r w:rsidRPr="00A67F6A">
              <w:rPr>
                <w:szCs w:val="16"/>
              </w:rPr>
              <w:t>3, 24) and Sch 3 (</w:t>
            </w:r>
            <w:r w:rsidR="00BF76BD" w:rsidRPr="00A67F6A">
              <w:rPr>
                <w:szCs w:val="16"/>
              </w:rPr>
              <w:t>item 2</w:t>
            </w: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mily and Community Services and Veterans’ Affairs Legislation Amendment (Further 2004 Election Commitments and Other Measures) Act 2005</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9, 2005</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1 Mar 2005</w:t>
            </w:r>
          </w:p>
        </w:tc>
        <w:tc>
          <w:tcPr>
            <w:tcW w:w="1572" w:type="dxa"/>
            <w:tcBorders>
              <w:top w:val="single" w:sz="4" w:space="0" w:color="auto"/>
              <w:bottom w:val="single" w:sz="4" w:space="0" w:color="auto"/>
            </w:tcBorders>
            <w:shd w:val="clear" w:color="auto" w:fill="auto"/>
          </w:tcPr>
          <w:p w:rsidR="00153FEF" w:rsidRPr="00A67F6A" w:rsidRDefault="00E232BE" w:rsidP="00E232BE">
            <w:pPr>
              <w:pStyle w:val="ENoteTableText"/>
            </w:pPr>
            <w:r w:rsidRPr="00A67F6A">
              <w:rPr>
                <w:szCs w:val="16"/>
              </w:rPr>
              <w:t>Sch 3 (</w:t>
            </w:r>
            <w:r w:rsidR="00BF76BD" w:rsidRPr="00A67F6A">
              <w:rPr>
                <w:szCs w:val="16"/>
              </w:rPr>
              <w:t>items 1</w:t>
            </w:r>
            <w:r w:rsidRPr="00A67F6A">
              <w:rPr>
                <w:szCs w:val="16"/>
              </w:rPr>
              <w:t xml:space="preserve">–9): 21 Mar 2005 (s 2(1) </w:t>
            </w:r>
            <w:r w:rsidR="00BF76BD" w:rsidRPr="00A67F6A">
              <w:rPr>
                <w:szCs w:val="16"/>
              </w:rPr>
              <w:t>item 4</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9A122C">
            <w:pPr>
              <w:pStyle w:val="ENoteTableText"/>
            </w:pPr>
            <w:r w:rsidRPr="00A67F6A">
              <w:rPr>
                <w:szCs w:val="16"/>
              </w:rPr>
              <w:t>Sch 3 (items</w:t>
            </w:r>
            <w:r w:rsidR="004160E6" w:rsidRPr="00A67F6A">
              <w:rPr>
                <w:szCs w:val="16"/>
              </w:rPr>
              <w:t> </w:t>
            </w:r>
            <w:r w:rsidRPr="00A67F6A">
              <w:rPr>
                <w:szCs w:val="16"/>
              </w:rPr>
              <w:t>8, 9)</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lastRenderedPageBreak/>
              <w:t>Aboriginal and Torres Strait Islander Commission Amendment Act 2005</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32, 2005</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2 Mar 2005</w:t>
            </w:r>
          </w:p>
        </w:tc>
        <w:tc>
          <w:tcPr>
            <w:tcW w:w="1572" w:type="dxa"/>
            <w:tcBorders>
              <w:top w:val="single" w:sz="4" w:space="0" w:color="auto"/>
              <w:bottom w:val="single" w:sz="4" w:space="0" w:color="auto"/>
            </w:tcBorders>
            <w:shd w:val="clear" w:color="auto" w:fill="auto"/>
          </w:tcPr>
          <w:p w:rsidR="00153FEF" w:rsidRPr="00A67F6A" w:rsidRDefault="00153FEF" w:rsidP="009342BF">
            <w:pPr>
              <w:pStyle w:val="ENoteTableText"/>
            </w:pPr>
            <w:r w:rsidRPr="00A67F6A">
              <w:rPr>
                <w:szCs w:val="16"/>
              </w:rPr>
              <w:t>Sch 4 (items</w:t>
            </w:r>
            <w:r w:rsidR="004160E6" w:rsidRPr="00A67F6A">
              <w:rPr>
                <w:szCs w:val="16"/>
              </w:rPr>
              <w:t> </w:t>
            </w:r>
            <w:r w:rsidRPr="00A67F6A">
              <w:rPr>
                <w:szCs w:val="16"/>
              </w:rPr>
              <w:t>82–84): 24</w:t>
            </w:r>
            <w:r w:rsidR="009342BF" w:rsidRPr="00A67F6A">
              <w:rPr>
                <w:szCs w:val="16"/>
              </w:rPr>
              <w:t> </w:t>
            </w:r>
            <w:r w:rsidRPr="00A67F6A">
              <w:rPr>
                <w:szCs w:val="16"/>
              </w:rPr>
              <w:t>Mar 2005</w:t>
            </w:r>
            <w:r w:rsidR="009342BF" w:rsidRPr="00A67F6A">
              <w:rPr>
                <w:szCs w:val="16"/>
              </w:rPr>
              <w:t xml:space="preserve"> (s 2(1) </w:t>
            </w:r>
            <w:r w:rsidR="00BF76BD" w:rsidRPr="00A67F6A">
              <w:rPr>
                <w:szCs w:val="16"/>
              </w:rPr>
              <w:t>item 4</w:t>
            </w:r>
            <w:r w:rsidR="009342BF"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Social Security Legislation Amendment (One</w:t>
            </w:r>
            <w:r w:rsidR="00F16881">
              <w:rPr>
                <w:szCs w:val="16"/>
              </w:rPr>
              <w:noBreakHyphen/>
            </w:r>
            <w:r w:rsidRPr="00A67F6A">
              <w:rPr>
                <w:szCs w:val="16"/>
              </w:rPr>
              <w:t>off Payments for Carers) Act 2005</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55, 2005</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25</w:t>
            </w:r>
            <w:r w:rsidR="004160E6" w:rsidRPr="00A67F6A">
              <w:rPr>
                <w:szCs w:val="16"/>
              </w:rPr>
              <w:t> </w:t>
            </w:r>
            <w:r w:rsidRPr="00A67F6A">
              <w:rPr>
                <w:szCs w:val="16"/>
              </w:rPr>
              <w:t>May 2005</w:t>
            </w:r>
          </w:p>
        </w:tc>
        <w:tc>
          <w:tcPr>
            <w:tcW w:w="1572" w:type="dxa"/>
            <w:tcBorders>
              <w:top w:val="single" w:sz="4" w:space="0" w:color="auto"/>
              <w:bottom w:val="nil"/>
            </w:tcBorders>
            <w:shd w:val="clear" w:color="auto" w:fill="auto"/>
          </w:tcPr>
          <w:p w:rsidR="00153FEF" w:rsidRPr="00A67F6A" w:rsidRDefault="00783C85" w:rsidP="00413FFC">
            <w:pPr>
              <w:pStyle w:val="ENoteTableText"/>
            </w:pPr>
            <w:r w:rsidRPr="00A67F6A">
              <w:rPr>
                <w:szCs w:val="16"/>
              </w:rPr>
              <w:t>Sch 1 (</w:t>
            </w:r>
            <w:r w:rsidR="00BF76BD" w:rsidRPr="00A67F6A">
              <w:rPr>
                <w:szCs w:val="16"/>
              </w:rPr>
              <w:t>items 1</w:t>
            </w:r>
            <w:r w:rsidRPr="00A67F6A">
              <w:rPr>
                <w:szCs w:val="16"/>
              </w:rPr>
              <w:t>–</w:t>
            </w:r>
            <w:r w:rsidR="001927D8" w:rsidRPr="00A67F6A">
              <w:rPr>
                <w:szCs w:val="16"/>
              </w:rPr>
              <w:t xml:space="preserve">6, 16) and Sch 2: </w:t>
            </w:r>
            <w:r w:rsidR="00153FEF" w:rsidRPr="00A67F6A">
              <w:rPr>
                <w:szCs w:val="16"/>
              </w:rPr>
              <w:t>25</w:t>
            </w:r>
            <w:r w:rsidR="004160E6" w:rsidRPr="00A67F6A">
              <w:rPr>
                <w:szCs w:val="16"/>
              </w:rPr>
              <w:t> </w:t>
            </w:r>
            <w:r w:rsidR="00153FEF" w:rsidRPr="00A67F6A">
              <w:rPr>
                <w:szCs w:val="16"/>
              </w:rPr>
              <w:t>May 2005</w:t>
            </w:r>
            <w:r w:rsidR="001927D8" w:rsidRPr="00A67F6A">
              <w:rPr>
                <w:szCs w:val="16"/>
              </w:rPr>
              <w:t xml:space="preserve"> (s 2)</w:t>
            </w:r>
          </w:p>
        </w:tc>
        <w:tc>
          <w:tcPr>
            <w:tcW w:w="1324" w:type="dxa"/>
            <w:tcBorders>
              <w:top w:val="single" w:sz="4" w:space="0" w:color="auto"/>
              <w:bottom w:val="nil"/>
            </w:tcBorders>
            <w:shd w:val="clear" w:color="auto" w:fill="auto"/>
          </w:tcPr>
          <w:p w:rsidR="00153FEF" w:rsidRPr="00A67F6A" w:rsidRDefault="00153FEF" w:rsidP="001927D8">
            <w:pPr>
              <w:pStyle w:val="ENoteTableText"/>
            </w:pPr>
            <w:r w:rsidRPr="00A67F6A">
              <w:rPr>
                <w:szCs w:val="16"/>
              </w:rPr>
              <w:t>Sch 2</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D41607">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5A59F0">
        <w:trPr>
          <w:cantSplit/>
        </w:trPr>
        <w:tc>
          <w:tcPr>
            <w:tcW w:w="1813" w:type="dxa"/>
            <w:tcBorders>
              <w:top w:val="nil"/>
              <w:bottom w:val="nil"/>
            </w:tcBorders>
            <w:shd w:val="clear" w:color="auto" w:fill="auto"/>
          </w:tcPr>
          <w:p w:rsidR="00153FEF" w:rsidRPr="00A67F6A" w:rsidRDefault="00153FEF" w:rsidP="003524AB">
            <w:pPr>
              <w:pStyle w:val="ENoteTTi"/>
              <w:keepNext w:val="0"/>
            </w:pPr>
            <w:r w:rsidRPr="00A67F6A">
              <w:t>Social Security and Veterans’ Entitlements Legislation Amendment (One</w:t>
            </w:r>
            <w:r w:rsidR="00F16881">
              <w:noBreakHyphen/>
            </w:r>
            <w:r w:rsidRPr="00A67F6A">
              <w:t>off Payments and Other Budget Measures) Act 2008</w:t>
            </w:r>
          </w:p>
        </w:tc>
        <w:tc>
          <w:tcPr>
            <w:tcW w:w="943" w:type="dxa"/>
            <w:tcBorders>
              <w:top w:val="nil"/>
              <w:bottom w:val="nil"/>
            </w:tcBorders>
            <w:shd w:val="clear" w:color="auto" w:fill="auto"/>
          </w:tcPr>
          <w:p w:rsidR="00153FEF" w:rsidRPr="00A67F6A" w:rsidRDefault="00153FEF" w:rsidP="00413FFC">
            <w:pPr>
              <w:pStyle w:val="ENoteTableText"/>
            </w:pPr>
            <w:r w:rsidRPr="00A67F6A">
              <w:rPr>
                <w:szCs w:val="16"/>
              </w:rPr>
              <w:t>19, 2008</w:t>
            </w:r>
          </w:p>
        </w:tc>
        <w:tc>
          <w:tcPr>
            <w:tcW w:w="1430" w:type="dxa"/>
            <w:tcBorders>
              <w:top w:val="nil"/>
              <w:bottom w:val="nil"/>
            </w:tcBorders>
            <w:shd w:val="clear" w:color="auto" w:fill="auto"/>
          </w:tcPr>
          <w:p w:rsidR="00153FEF" w:rsidRPr="00A67F6A" w:rsidRDefault="00153FEF" w:rsidP="00413FFC">
            <w:pPr>
              <w:pStyle w:val="ENoteTableText"/>
            </w:pPr>
            <w:r w:rsidRPr="00A67F6A">
              <w:rPr>
                <w:szCs w:val="16"/>
              </w:rPr>
              <w:t>26</w:t>
            </w:r>
            <w:r w:rsidR="004160E6" w:rsidRPr="00A67F6A">
              <w:rPr>
                <w:szCs w:val="16"/>
              </w:rPr>
              <w:t> </w:t>
            </w:r>
            <w:r w:rsidRPr="00A67F6A">
              <w:rPr>
                <w:szCs w:val="16"/>
              </w:rPr>
              <w:t>May 2008</w:t>
            </w:r>
          </w:p>
        </w:tc>
        <w:tc>
          <w:tcPr>
            <w:tcW w:w="1572" w:type="dxa"/>
            <w:tcBorders>
              <w:top w:val="nil"/>
              <w:bottom w:val="nil"/>
            </w:tcBorders>
            <w:shd w:val="clear" w:color="auto" w:fill="auto"/>
          </w:tcPr>
          <w:p w:rsidR="00153FEF" w:rsidRPr="00A67F6A" w:rsidRDefault="00153FEF" w:rsidP="004008E7">
            <w:pPr>
              <w:pStyle w:val="ENoteTableText"/>
            </w:pPr>
            <w:r w:rsidRPr="00A67F6A">
              <w:rPr>
                <w:szCs w:val="16"/>
              </w:rPr>
              <w:t>Sch 3 (</w:t>
            </w:r>
            <w:r w:rsidR="00A0324C" w:rsidRPr="00A67F6A">
              <w:rPr>
                <w:szCs w:val="16"/>
              </w:rPr>
              <w:t>item 7</w:t>
            </w:r>
            <w:r w:rsidRPr="00A67F6A">
              <w:rPr>
                <w:szCs w:val="16"/>
              </w:rPr>
              <w:t xml:space="preserve">0): </w:t>
            </w:r>
            <w:r w:rsidR="003F2043" w:rsidRPr="00A67F6A">
              <w:rPr>
                <w:szCs w:val="16"/>
              </w:rPr>
              <w:t>26</w:t>
            </w:r>
            <w:r w:rsidR="004160E6" w:rsidRPr="00A67F6A">
              <w:rPr>
                <w:szCs w:val="16"/>
              </w:rPr>
              <w:t> </w:t>
            </w:r>
            <w:r w:rsidR="003F2043" w:rsidRPr="00A67F6A">
              <w:rPr>
                <w:szCs w:val="16"/>
              </w:rPr>
              <w:t>May 2008</w:t>
            </w:r>
            <w:r w:rsidR="004008E7" w:rsidRPr="00A67F6A">
              <w:rPr>
                <w:szCs w:val="16"/>
              </w:rPr>
              <w:t xml:space="preserve"> (s 2(1) </w:t>
            </w:r>
            <w:r w:rsidR="000547F6" w:rsidRPr="00A67F6A">
              <w:rPr>
                <w:szCs w:val="16"/>
              </w:rPr>
              <w:t>item 6</w:t>
            </w:r>
            <w:r w:rsidR="004008E7" w:rsidRPr="00A67F6A">
              <w:rPr>
                <w:szCs w:val="16"/>
              </w:rPr>
              <w:t>)</w:t>
            </w:r>
          </w:p>
        </w:tc>
        <w:tc>
          <w:tcPr>
            <w:tcW w:w="1324" w:type="dxa"/>
            <w:tcBorders>
              <w:top w:val="nil"/>
              <w:bottom w:val="nil"/>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CE24A0">
            <w:pPr>
              <w:pStyle w:val="ENoteTTIndentHeadingSub"/>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8C769E">
        <w:trPr>
          <w:cantSplit/>
        </w:trPr>
        <w:tc>
          <w:tcPr>
            <w:tcW w:w="1813" w:type="dxa"/>
            <w:tcBorders>
              <w:top w:val="nil"/>
              <w:bottom w:val="nil"/>
            </w:tcBorders>
            <w:shd w:val="clear" w:color="auto" w:fill="auto"/>
          </w:tcPr>
          <w:p w:rsidR="00153FEF" w:rsidRPr="00A67F6A" w:rsidRDefault="00153FEF" w:rsidP="00CE24A0">
            <w:pPr>
              <w:pStyle w:val="ENoteTTiSub"/>
              <w:keepNext w:val="0"/>
            </w:pPr>
            <w:r w:rsidRPr="00A67F6A">
              <w:t>Statute Law Revision Act 2010</w:t>
            </w:r>
          </w:p>
        </w:tc>
        <w:tc>
          <w:tcPr>
            <w:tcW w:w="943" w:type="dxa"/>
            <w:tcBorders>
              <w:top w:val="nil"/>
              <w:bottom w:val="nil"/>
            </w:tcBorders>
            <w:shd w:val="clear" w:color="auto" w:fill="auto"/>
          </w:tcPr>
          <w:p w:rsidR="00153FEF" w:rsidRPr="00A67F6A" w:rsidRDefault="00153FEF" w:rsidP="00413FFC">
            <w:pPr>
              <w:pStyle w:val="ENoteTableText"/>
            </w:pPr>
            <w:r w:rsidRPr="00A67F6A">
              <w:rPr>
                <w:szCs w:val="16"/>
              </w:rPr>
              <w:t>8, 2010</w:t>
            </w:r>
          </w:p>
        </w:tc>
        <w:tc>
          <w:tcPr>
            <w:tcW w:w="1430" w:type="dxa"/>
            <w:tcBorders>
              <w:top w:val="nil"/>
              <w:bottom w:val="nil"/>
            </w:tcBorders>
            <w:shd w:val="clear" w:color="auto" w:fill="auto"/>
          </w:tcPr>
          <w:p w:rsidR="00153FEF" w:rsidRPr="00A67F6A" w:rsidRDefault="00153FEF" w:rsidP="00413FFC">
            <w:pPr>
              <w:pStyle w:val="ENoteTableText"/>
            </w:pPr>
            <w:r w:rsidRPr="00A67F6A">
              <w:rPr>
                <w:szCs w:val="16"/>
              </w:rPr>
              <w:t>1 Mar 2010</w:t>
            </w:r>
          </w:p>
        </w:tc>
        <w:tc>
          <w:tcPr>
            <w:tcW w:w="1572" w:type="dxa"/>
            <w:tcBorders>
              <w:top w:val="nil"/>
              <w:bottom w:val="nil"/>
            </w:tcBorders>
            <w:shd w:val="clear" w:color="auto" w:fill="auto"/>
          </w:tcPr>
          <w:p w:rsidR="00153FEF" w:rsidRPr="00A67F6A" w:rsidRDefault="00153FEF" w:rsidP="000F4923">
            <w:pPr>
              <w:pStyle w:val="ENoteTableText"/>
            </w:pPr>
            <w:r w:rsidRPr="00A67F6A">
              <w:rPr>
                <w:szCs w:val="16"/>
              </w:rPr>
              <w:t>Sch 2 (</w:t>
            </w:r>
            <w:r w:rsidR="00BF76BD" w:rsidRPr="00A67F6A">
              <w:rPr>
                <w:szCs w:val="16"/>
              </w:rPr>
              <w:t>item 2</w:t>
            </w:r>
            <w:r w:rsidRPr="00A67F6A">
              <w:rPr>
                <w:szCs w:val="16"/>
              </w:rPr>
              <w:t xml:space="preserve">0): </w:t>
            </w:r>
            <w:r w:rsidR="000F4923" w:rsidRPr="00A67F6A">
              <w:rPr>
                <w:szCs w:val="16"/>
              </w:rPr>
              <w:t>26</w:t>
            </w:r>
            <w:r w:rsidR="004160E6" w:rsidRPr="00A67F6A">
              <w:rPr>
                <w:szCs w:val="16"/>
              </w:rPr>
              <w:t> </w:t>
            </w:r>
            <w:r w:rsidR="000F4923" w:rsidRPr="00A67F6A">
              <w:rPr>
                <w:szCs w:val="16"/>
              </w:rPr>
              <w:t xml:space="preserve">May 2008 (s 2(1) </w:t>
            </w:r>
            <w:r w:rsidR="00BF76BD" w:rsidRPr="00A67F6A">
              <w:rPr>
                <w:szCs w:val="16"/>
              </w:rPr>
              <w:t>item 2</w:t>
            </w:r>
            <w:r w:rsidR="000F4923" w:rsidRPr="00A67F6A">
              <w:rPr>
                <w:szCs w:val="16"/>
              </w:rPr>
              <w:t>1)</w:t>
            </w:r>
          </w:p>
        </w:tc>
        <w:tc>
          <w:tcPr>
            <w:tcW w:w="1324" w:type="dxa"/>
            <w:tcBorders>
              <w:top w:val="nil"/>
              <w:bottom w:val="nil"/>
            </w:tcBorders>
            <w:shd w:val="clear" w:color="auto" w:fill="auto"/>
          </w:tcPr>
          <w:p w:rsidR="00153FEF" w:rsidRPr="00A67F6A" w:rsidRDefault="00153FEF" w:rsidP="00413FFC">
            <w:pPr>
              <w:pStyle w:val="ENoteTableText"/>
            </w:pPr>
            <w:r w:rsidRPr="00A67F6A">
              <w:rPr>
                <w:szCs w:val="16"/>
              </w:rPr>
              <w:t>—</w:t>
            </w:r>
          </w:p>
        </w:tc>
      </w:tr>
      <w:tr w:rsidR="008F0E46" w:rsidRPr="00A67F6A" w:rsidTr="008C769E">
        <w:trPr>
          <w:cantSplit/>
        </w:trPr>
        <w:tc>
          <w:tcPr>
            <w:tcW w:w="1813" w:type="dxa"/>
            <w:tcBorders>
              <w:top w:val="nil"/>
              <w:bottom w:val="single" w:sz="4" w:space="0" w:color="auto"/>
            </w:tcBorders>
            <w:shd w:val="clear" w:color="auto" w:fill="auto"/>
          </w:tcPr>
          <w:p w:rsidR="008F0E46" w:rsidRPr="00A67F6A" w:rsidRDefault="008F0E46" w:rsidP="00E05AAA">
            <w:pPr>
              <w:pStyle w:val="ENoteTTi"/>
              <w:keepNext w:val="0"/>
            </w:pPr>
            <w:r w:rsidRPr="00A67F6A">
              <w:t>Statut</w:t>
            </w:r>
            <w:r w:rsidR="005C493F" w:rsidRPr="00A67F6A">
              <w:t>e Update (Autumn 2018) Act 2018</w:t>
            </w:r>
          </w:p>
        </w:tc>
        <w:tc>
          <w:tcPr>
            <w:tcW w:w="943" w:type="dxa"/>
            <w:tcBorders>
              <w:top w:val="nil"/>
              <w:bottom w:val="single" w:sz="4" w:space="0" w:color="auto"/>
            </w:tcBorders>
            <w:shd w:val="clear" w:color="auto" w:fill="auto"/>
          </w:tcPr>
          <w:p w:rsidR="008F0E46" w:rsidRPr="00A67F6A" w:rsidRDefault="008F0E46" w:rsidP="00413FFC">
            <w:pPr>
              <w:pStyle w:val="ENoteTableText"/>
              <w:rPr>
                <w:szCs w:val="16"/>
              </w:rPr>
            </w:pPr>
            <w:r w:rsidRPr="00A67F6A">
              <w:rPr>
                <w:szCs w:val="16"/>
              </w:rPr>
              <w:t>41, 2018</w:t>
            </w:r>
          </w:p>
        </w:tc>
        <w:tc>
          <w:tcPr>
            <w:tcW w:w="1430" w:type="dxa"/>
            <w:tcBorders>
              <w:top w:val="nil"/>
              <w:bottom w:val="single" w:sz="4" w:space="0" w:color="auto"/>
            </w:tcBorders>
            <w:shd w:val="clear" w:color="auto" w:fill="auto"/>
          </w:tcPr>
          <w:p w:rsidR="008F0E46" w:rsidRPr="00A67F6A" w:rsidRDefault="008F0E46" w:rsidP="00413FFC">
            <w:pPr>
              <w:pStyle w:val="ENoteTableText"/>
              <w:rPr>
                <w:szCs w:val="16"/>
              </w:rPr>
            </w:pPr>
            <w:r w:rsidRPr="00A67F6A">
              <w:rPr>
                <w:szCs w:val="16"/>
              </w:rPr>
              <w:t>22</w:t>
            </w:r>
            <w:r w:rsidR="004160E6" w:rsidRPr="00A67F6A">
              <w:rPr>
                <w:szCs w:val="16"/>
              </w:rPr>
              <w:t> </w:t>
            </w:r>
            <w:r w:rsidRPr="00A67F6A">
              <w:rPr>
                <w:szCs w:val="16"/>
              </w:rPr>
              <w:t>May 2018</w:t>
            </w:r>
          </w:p>
        </w:tc>
        <w:tc>
          <w:tcPr>
            <w:tcW w:w="1572" w:type="dxa"/>
            <w:tcBorders>
              <w:top w:val="nil"/>
              <w:bottom w:val="single" w:sz="4" w:space="0" w:color="auto"/>
            </w:tcBorders>
            <w:shd w:val="clear" w:color="auto" w:fill="auto"/>
          </w:tcPr>
          <w:p w:rsidR="008F0E46" w:rsidRPr="00A67F6A" w:rsidRDefault="008F0E46" w:rsidP="00237193">
            <w:pPr>
              <w:pStyle w:val="ENoteTableText"/>
            </w:pPr>
            <w:r w:rsidRPr="00A67F6A">
              <w:t>Sch 5 (</w:t>
            </w:r>
            <w:r w:rsidR="00BF76BD" w:rsidRPr="00A67F6A">
              <w:t>item 1</w:t>
            </w:r>
            <w:r w:rsidRPr="00A67F6A">
              <w:t>): 19</w:t>
            </w:r>
            <w:r w:rsidR="004160E6" w:rsidRPr="00A67F6A">
              <w:t> </w:t>
            </w:r>
            <w:r w:rsidRPr="00A67F6A">
              <w:t xml:space="preserve">June 2018 (s 2(1) </w:t>
            </w:r>
            <w:r w:rsidR="00BF76BD" w:rsidRPr="00A67F6A">
              <w:t>item 4</w:t>
            </w:r>
            <w:r w:rsidRPr="00A67F6A">
              <w:t>)</w:t>
            </w:r>
          </w:p>
        </w:tc>
        <w:tc>
          <w:tcPr>
            <w:tcW w:w="1324" w:type="dxa"/>
            <w:tcBorders>
              <w:top w:val="nil"/>
              <w:bottom w:val="single" w:sz="4" w:space="0" w:color="auto"/>
            </w:tcBorders>
            <w:shd w:val="clear" w:color="auto" w:fill="auto"/>
          </w:tcPr>
          <w:p w:rsidR="008F0E46" w:rsidRPr="00A67F6A" w:rsidRDefault="008F0E46" w:rsidP="002C452F">
            <w:pPr>
              <w:pStyle w:val="ENoteTableText"/>
              <w:rPr>
                <w:szCs w:val="16"/>
              </w:rPr>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E05AAA">
            <w:pPr>
              <w:pStyle w:val="ENoteTableText"/>
              <w:keepNext/>
            </w:pPr>
            <w:r w:rsidRPr="00A67F6A">
              <w:rPr>
                <w:szCs w:val="16"/>
              </w:rPr>
              <w:lastRenderedPageBreak/>
              <w:t>Family and Community Services Legislation Amendment (Family Assistance and Related Measures) Act 2005</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61, 2005</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6</w:t>
            </w:r>
            <w:r w:rsidR="004160E6" w:rsidRPr="00A67F6A">
              <w:rPr>
                <w:szCs w:val="16"/>
              </w:rPr>
              <w:t> </w:t>
            </w:r>
            <w:r w:rsidRPr="00A67F6A">
              <w:rPr>
                <w:szCs w:val="16"/>
              </w:rPr>
              <w:t>June 2005</w:t>
            </w:r>
          </w:p>
        </w:tc>
        <w:tc>
          <w:tcPr>
            <w:tcW w:w="1572" w:type="dxa"/>
            <w:tcBorders>
              <w:top w:val="single" w:sz="4" w:space="0" w:color="auto"/>
              <w:bottom w:val="single" w:sz="4" w:space="0" w:color="auto"/>
            </w:tcBorders>
            <w:shd w:val="clear" w:color="auto" w:fill="auto"/>
          </w:tcPr>
          <w:p w:rsidR="00153FEF" w:rsidRPr="00A67F6A" w:rsidRDefault="008B6DEB" w:rsidP="00237193">
            <w:pPr>
              <w:pStyle w:val="ENoteTableText"/>
            </w:pPr>
            <w:r w:rsidRPr="00A67F6A">
              <w:t>Sch 4 (</w:t>
            </w:r>
            <w:r w:rsidR="008B5641" w:rsidRPr="00A67F6A">
              <w:t>items 6</w:t>
            </w:r>
            <w:r w:rsidRPr="00A67F6A">
              <w:t xml:space="preserve">–18, 27): </w:t>
            </w:r>
            <w:r w:rsidR="008B4FDD" w:rsidRPr="00A67F6A">
              <w:t>1 July</w:t>
            </w:r>
            <w:r w:rsidRPr="00A67F6A">
              <w:t xml:space="preserve"> 2005 (s 2(1) </w:t>
            </w:r>
            <w:r w:rsidR="00BF76BD" w:rsidRPr="00A67F6A">
              <w:t>item 1</w:t>
            </w:r>
            <w:r w:rsidRPr="00A67F6A">
              <w:t>1)</w:t>
            </w:r>
          </w:p>
        </w:tc>
        <w:tc>
          <w:tcPr>
            <w:tcW w:w="1324" w:type="dxa"/>
            <w:tcBorders>
              <w:top w:val="single" w:sz="4" w:space="0" w:color="auto"/>
              <w:bottom w:val="single" w:sz="4" w:space="0" w:color="auto"/>
            </w:tcBorders>
            <w:shd w:val="clear" w:color="auto" w:fill="auto"/>
          </w:tcPr>
          <w:p w:rsidR="00153FEF" w:rsidRPr="00A67F6A" w:rsidRDefault="00153FEF" w:rsidP="002C452F">
            <w:pPr>
              <w:pStyle w:val="ENoteTableText"/>
            </w:pPr>
            <w:r w:rsidRPr="00A67F6A">
              <w:rPr>
                <w:szCs w:val="16"/>
              </w:rPr>
              <w:t>Sch 4 (</w:t>
            </w:r>
            <w:r w:rsidR="00BF76BD" w:rsidRPr="00A67F6A">
              <w:rPr>
                <w:szCs w:val="16"/>
              </w:rPr>
              <w:t>item 2</w:t>
            </w:r>
            <w:r w:rsidRPr="00A67F6A">
              <w:rPr>
                <w:szCs w:val="16"/>
              </w:rPr>
              <w:t>7)</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Social Security Amendment (Extension of Youth Allowance and Austudy Eligibility to New Apprentices) Act 2005</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66, 2005</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6</w:t>
            </w:r>
            <w:r w:rsidR="004160E6" w:rsidRPr="00A67F6A">
              <w:rPr>
                <w:szCs w:val="16"/>
              </w:rPr>
              <w:t> </w:t>
            </w:r>
            <w:r w:rsidRPr="00A67F6A">
              <w:rPr>
                <w:szCs w:val="16"/>
              </w:rPr>
              <w:t>June 2005</w:t>
            </w:r>
          </w:p>
        </w:tc>
        <w:tc>
          <w:tcPr>
            <w:tcW w:w="1572" w:type="dxa"/>
            <w:tcBorders>
              <w:top w:val="single" w:sz="4" w:space="0" w:color="auto"/>
              <w:bottom w:val="single" w:sz="4" w:space="0" w:color="auto"/>
            </w:tcBorders>
            <w:shd w:val="clear" w:color="auto" w:fill="auto"/>
          </w:tcPr>
          <w:p w:rsidR="00153FEF" w:rsidRPr="00A67F6A" w:rsidRDefault="00F570D3" w:rsidP="00F570D3">
            <w:pPr>
              <w:pStyle w:val="ENoteTableText"/>
            </w:pPr>
            <w:r w:rsidRPr="00A67F6A">
              <w:rPr>
                <w:szCs w:val="16"/>
              </w:rPr>
              <w:t>Sch 1 and Sch 2 (</w:t>
            </w:r>
            <w:r w:rsidR="002A598D" w:rsidRPr="00A67F6A">
              <w:rPr>
                <w:szCs w:val="16"/>
              </w:rPr>
              <w:t>items 4</w:t>
            </w:r>
            <w:r w:rsidRPr="00A67F6A">
              <w:rPr>
                <w:szCs w:val="16"/>
              </w:rPr>
              <w:t xml:space="preserve">, 5): </w:t>
            </w:r>
            <w:r w:rsidR="008B4FDD" w:rsidRPr="00A67F6A">
              <w:rPr>
                <w:szCs w:val="16"/>
              </w:rPr>
              <w:t>1 July</w:t>
            </w:r>
            <w:r w:rsidRPr="00A67F6A">
              <w:rPr>
                <w:szCs w:val="16"/>
              </w:rPr>
              <w:t xml:space="preserve"> 2005 (s 2(1) </w:t>
            </w:r>
            <w:r w:rsidR="00BF76BD" w:rsidRPr="00A67F6A">
              <w:rPr>
                <w:szCs w:val="16"/>
              </w:rPr>
              <w:t>item 2</w:t>
            </w:r>
            <w:r w:rsidRPr="00A67F6A">
              <w:rPr>
                <w:szCs w:val="16"/>
              </w:rPr>
              <w:t>)</w:t>
            </w:r>
            <w:r w:rsidRPr="00A67F6A">
              <w:rPr>
                <w:szCs w:val="16"/>
              </w:rPr>
              <w:br/>
              <w:t xml:space="preserve">Sch 3: 20 Mar 2000 (s 2(1) </w:t>
            </w:r>
            <w:r w:rsidR="002A598D" w:rsidRPr="00A67F6A">
              <w:rPr>
                <w:szCs w:val="16"/>
              </w:rPr>
              <w:t>item 3</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Statute Law Revision Act 2005</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00, 2005</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6</w:t>
            </w:r>
            <w:r w:rsidR="004160E6" w:rsidRPr="00A67F6A">
              <w:rPr>
                <w:szCs w:val="16"/>
              </w:rPr>
              <w:t> </w:t>
            </w:r>
            <w:r w:rsidRPr="00A67F6A">
              <w:rPr>
                <w:szCs w:val="16"/>
              </w:rPr>
              <w:t>July 2005</w:t>
            </w:r>
          </w:p>
        </w:tc>
        <w:tc>
          <w:tcPr>
            <w:tcW w:w="1572" w:type="dxa"/>
            <w:tcBorders>
              <w:top w:val="single" w:sz="4" w:space="0" w:color="auto"/>
              <w:bottom w:val="single" w:sz="4" w:space="0" w:color="auto"/>
            </w:tcBorders>
            <w:shd w:val="clear" w:color="auto" w:fill="auto"/>
          </w:tcPr>
          <w:p w:rsidR="00153FEF" w:rsidRPr="00A67F6A" w:rsidRDefault="00153FEF" w:rsidP="00361E7B">
            <w:pPr>
              <w:pStyle w:val="ENoteTableText"/>
            </w:pPr>
            <w:r w:rsidRPr="00A67F6A">
              <w:rPr>
                <w:szCs w:val="16"/>
              </w:rPr>
              <w:t>Sch 1 (</w:t>
            </w:r>
            <w:r w:rsidR="002A598D" w:rsidRPr="00A67F6A">
              <w:rPr>
                <w:szCs w:val="16"/>
              </w:rPr>
              <w:t>items 4</w:t>
            </w:r>
            <w:r w:rsidRPr="00A67F6A">
              <w:rPr>
                <w:szCs w:val="16"/>
              </w:rPr>
              <w:t xml:space="preserve">0–63): </w:t>
            </w:r>
            <w:r w:rsidR="00361E7B" w:rsidRPr="00A67F6A">
              <w:rPr>
                <w:szCs w:val="16"/>
              </w:rPr>
              <w:t>6</w:t>
            </w:r>
            <w:r w:rsidR="004160E6" w:rsidRPr="00A67F6A">
              <w:rPr>
                <w:szCs w:val="16"/>
              </w:rPr>
              <w:t> </w:t>
            </w:r>
            <w:r w:rsidR="00361E7B" w:rsidRPr="00A67F6A">
              <w:rPr>
                <w:szCs w:val="16"/>
              </w:rPr>
              <w:t xml:space="preserve">July 2005 (s 2(1) </w:t>
            </w:r>
            <w:r w:rsidR="00BF76BD" w:rsidRPr="00A67F6A">
              <w:rPr>
                <w:szCs w:val="16"/>
              </w:rPr>
              <w:t>item 2</w:t>
            </w:r>
            <w:r w:rsidR="00361E7B" w:rsidRPr="00A67F6A">
              <w:rPr>
                <w:szCs w:val="16"/>
              </w:rPr>
              <w:t>3)</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Human Services Legislation Amendment Act 2005</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111, 2005</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6 Sept 2005</w:t>
            </w:r>
          </w:p>
        </w:tc>
        <w:tc>
          <w:tcPr>
            <w:tcW w:w="1572" w:type="dxa"/>
            <w:tcBorders>
              <w:top w:val="single" w:sz="4" w:space="0" w:color="auto"/>
              <w:bottom w:val="single" w:sz="4" w:space="0" w:color="auto"/>
            </w:tcBorders>
            <w:shd w:val="clear" w:color="auto" w:fill="auto"/>
          </w:tcPr>
          <w:p w:rsidR="00153FEF" w:rsidRPr="00A67F6A" w:rsidRDefault="00153FEF" w:rsidP="00271EF2">
            <w:pPr>
              <w:pStyle w:val="ENoteTableText"/>
            </w:pPr>
            <w:r w:rsidRPr="00A67F6A">
              <w:rPr>
                <w:szCs w:val="16"/>
              </w:rPr>
              <w:t>Sch 2 (</w:t>
            </w:r>
            <w:r w:rsidR="00A0324C" w:rsidRPr="00A67F6A">
              <w:rPr>
                <w:szCs w:val="16"/>
              </w:rPr>
              <w:t>items 7</w:t>
            </w:r>
            <w:r w:rsidRPr="00A67F6A">
              <w:rPr>
                <w:szCs w:val="16"/>
              </w:rPr>
              <w:t>11–713): 1</w:t>
            </w:r>
            <w:r w:rsidR="00361E7B" w:rsidRPr="00A67F6A">
              <w:rPr>
                <w:szCs w:val="16"/>
              </w:rPr>
              <w:t> </w:t>
            </w:r>
            <w:r w:rsidRPr="00A67F6A">
              <w:rPr>
                <w:szCs w:val="16"/>
              </w:rPr>
              <w:t>Oct 2005</w:t>
            </w:r>
            <w:r w:rsidR="00271EF2" w:rsidRPr="00A67F6A">
              <w:rPr>
                <w:szCs w:val="16"/>
              </w:rPr>
              <w:t xml:space="preserve"> (s 2(1) </w:t>
            </w:r>
            <w:r w:rsidR="00A0324C" w:rsidRPr="00A67F6A">
              <w:rPr>
                <w:szCs w:val="16"/>
              </w:rPr>
              <w:t>item 7</w:t>
            </w:r>
            <w:r w:rsidR="00271EF2"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lastRenderedPageBreak/>
              <w:t>Employment and Workplace Relations Legislation Amendment (Welfare to Work and Other Measures) Act 2005</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54, 2005</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4 Dec 2005</w:t>
            </w:r>
          </w:p>
        </w:tc>
        <w:tc>
          <w:tcPr>
            <w:tcW w:w="1572" w:type="dxa"/>
            <w:tcBorders>
              <w:top w:val="single" w:sz="4" w:space="0" w:color="auto"/>
              <w:bottom w:val="nil"/>
            </w:tcBorders>
            <w:shd w:val="clear" w:color="auto" w:fill="auto"/>
          </w:tcPr>
          <w:p w:rsidR="0096699C" w:rsidRPr="00A67F6A" w:rsidRDefault="00153FEF" w:rsidP="0096699C">
            <w:pPr>
              <w:pStyle w:val="ENoteTableText"/>
            </w:pPr>
            <w:r w:rsidRPr="00A67F6A">
              <w:rPr>
                <w:szCs w:val="16"/>
              </w:rPr>
              <w:t>Sch 1 (</w:t>
            </w:r>
            <w:r w:rsidR="00BF76BD" w:rsidRPr="00A67F6A">
              <w:rPr>
                <w:szCs w:val="16"/>
              </w:rPr>
              <w:t>items 1</w:t>
            </w:r>
            <w:r w:rsidRPr="00A67F6A">
              <w:rPr>
                <w:szCs w:val="16"/>
              </w:rPr>
              <w:t>–26), Sch 2 (</w:t>
            </w:r>
            <w:r w:rsidR="00BF76BD" w:rsidRPr="00A67F6A">
              <w:rPr>
                <w:szCs w:val="16"/>
              </w:rPr>
              <w:t>items 1</w:t>
            </w:r>
            <w:r w:rsidRPr="00A67F6A">
              <w:rPr>
                <w:szCs w:val="16"/>
              </w:rPr>
              <w:t>–13, 16, 17), Sch 4 (</w:t>
            </w:r>
            <w:r w:rsidR="00BF76BD" w:rsidRPr="00A67F6A">
              <w:rPr>
                <w:szCs w:val="16"/>
              </w:rPr>
              <w:t>items 1</w:t>
            </w:r>
            <w:r w:rsidRPr="00A67F6A">
              <w:rPr>
                <w:szCs w:val="16"/>
              </w:rPr>
              <w:t>–12), Sch 5 (</w:t>
            </w:r>
            <w:r w:rsidR="001618B7" w:rsidRPr="00A67F6A">
              <w:rPr>
                <w:szCs w:val="16"/>
              </w:rPr>
              <w:t>items 3</w:t>
            </w:r>
            <w:r w:rsidRPr="00A67F6A">
              <w:rPr>
                <w:szCs w:val="16"/>
              </w:rPr>
              <w:t>–14, 16–55), Sch 6 (</w:t>
            </w:r>
            <w:r w:rsidR="00BF76BD" w:rsidRPr="00A67F6A">
              <w:rPr>
                <w:szCs w:val="16"/>
              </w:rPr>
              <w:t>items 1</w:t>
            </w:r>
            <w:r w:rsidRPr="00A67F6A">
              <w:rPr>
                <w:szCs w:val="16"/>
              </w:rPr>
              <w:t>–9), Sch 7 (</w:t>
            </w:r>
            <w:r w:rsidR="001618B7" w:rsidRPr="00A67F6A">
              <w:rPr>
                <w:szCs w:val="16"/>
              </w:rPr>
              <w:t>items 3</w:t>
            </w:r>
            <w:r w:rsidRPr="00A67F6A">
              <w:rPr>
                <w:szCs w:val="16"/>
              </w:rPr>
              <w:t>–27, 29–86), Sch 8, Sch 10 (</w:t>
            </w:r>
            <w:r w:rsidR="00BF76BD" w:rsidRPr="00A67F6A">
              <w:rPr>
                <w:szCs w:val="16"/>
              </w:rPr>
              <w:t>items 1</w:t>
            </w:r>
            <w:r w:rsidRPr="00A67F6A">
              <w:rPr>
                <w:szCs w:val="16"/>
              </w:rPr>
              <w:t>–10, 12–54), Sch 11, Sch 13, Sch 14 (</w:t>
            </w:r>
            <w:r w:rsidR="001618B7" w:rsidRPr="00A67F6A">
              <w:rPr>
                <w:szCs w:val="16"/>
              </w:rPr>
              <w:t>items 3</w:t>
            </w:r>
            <w:r w:rsidRPr="00A67F6A">
              <w:rPr>
                <w:szCs w:val="16"/>
              </w:rPr>
              <w:t>–6), Sch 15, Sch 17 (</w:t>
            </w:r>
            <w:r w:rsidR="00BF76BD" w:rsidRPr="00A67F6A">
              <w:rPr>
                <w:szCs w:val="16"/>
              </w:rPr>
              <w:t>items 1</w:t>
            </w:r>
            <w:r w:rsidRPr="00A67F6A">
              <w:rPr>
                <w:szCs w:val="16"/>
              </w:rPr>
              <w:t>–15), Sch 18 (</w:t>
            </w:r>
            <w:r w:rsidR="00BF76BD" w:rsidRPr="00A67F6A">
              <w:rPr>
                <w:szCs w:val="16"/>
              </w:rPr>
              <w:t>items 1</w:t>
            </w:r>
            <w:r w:rsidRPr="00A67F6A">
              <w:rPr>
                <w:szCs w:val="16"/>
              </w:rPr>
              <w:t>–3), Sch 19 (</w:t>
            </w:r>
            <w:r w:rsidR="00BF76BD" w:rsidRPr="00A67F6A">
              <w:rPr>
                <w:szCs w:val="16"/>
              </w:rPr>
              <w:t>items 1</w:t>
            </w:r>
            <w:r w:rsidRPr="00A67F6A">
              <w:rPr>
                <w:szCs w:val="16"/>
              </w:rPr>
              <w:t>–9), Sch 20 (</w:t>
            </w:r>
            <w:r w:rsidR="00BF76BD" w:rsidRPr="00A67F6A">
              <w:rPr>
                <w:szCs w:val="16"/>
              </w:rPr>
              <w:t>items 1</w:t>
            </w:r>
            <w:r w:rsidRPr="00A67F6A">
              <w:rPr>
                <w:szCs w:val="16"/>
              </w:rPr>
              <w:t>–4)</w:t>
            </w:r>
            <w:r w:rsidR="008172F4" w:rsidRPr="00A67F6A">
              <w:rPr>
                <w:szCs w:val="16"/>
              </w:rPr>
              <w:t xml:space="preserve"> and</w:t>
            </w:r>
            <w:r w:rsidRPr="00A67F6A">
              <w:rPr>
                <w:szCs w:val="16"/>
              </w:rPr>
              <w:t xml:space="preserve"> Sch 21: </w:t>
            </w:r>
            <w:r w:rsidR="008B4FDD" w:rsidRPr="00A67F6A">
              <w:rPr>
                <w:szCs w:val="16"/>
              </w:rPr>
              <w:t>1 July</w:t>
            </w:r>
            <w:r w:rsidRPr="00A67F6A">
              <w:rPr>
                <w:szCs w:val="16"/>
              </w:rPr>
              <w:t xml:space="preserve"> 2006</w:t>
            </w:r>
            <w:r w:rsidR="008172F4" w:rsidRPr="00A67F6A">
              <w:rPr>
                <w:szCs w:val="16"/>
              </w:rPr>
              <w:t xml:space="preserve"> (s 2(1) </w:t>
            </w:r>
            <w:r w:rsidR="00913F5A" w:rsidRPr="00A67F6A">
              <w:rPr>
                <w:szCs w:val="16"/>
              </w:rPr>
              <w:t>items 2</w:t>
            </w:r>
            <w:r w:rsidR="008172F4" w:rsidRPr="00A67F6A">
              <w:rPr>
                <w:szCs w:val="16"/>
              </w:rPr>
              <w:t>, 5, 7, 9, 12, 14–16, 19, 21–23, 25, 27–29, 31, 33, 34, 36, 38, 40, 42</w:t>
            </w:r>
            <w:r w:rsidR="00BA69BA" w:rsidRPr="00A67F6A">
              <w:rPr>
                <w:szCs w:val="16"/>
              </w:rPr>
              <w:t>, 44)</w:t>
            </w:r>
            <w:r w:rsidR="003C553F" w:rsidRPr="00A67F6A">
              <w:rPr>
                <w:szCs w:val="16"/>
              </w:rPr>
              <w:br/>
              <w:t>Sch 1 (</w:t>
            </w:r>
            <w:r w:rsidR="00913F5A" w:rsidRPr="00A67F6A">
              <w:rPr>
                <w:szCs w:val="16"/>
              </w:rPr>
              <w:t>items 2</w:t>
            </w:r>
            <w:r w:rsidR="003C553F" w:rsidRPr="00A67F6A">
              <w:rPr>
                <w:szCs w:val="16"/>
              </w:rPr>
              <w:t>7–36), Sch 2 (</w:t>
            </w:r>
            <w:r w:rsidR="00BF76BD" w:rsidRPr="00A67F6A">
              <w:rPr>
                <w:szCs w:val="16"/>
              </w:rPr>
              <w:t>items 1</w:t>
            </w:r>
            <w:r w:rsidR="003C553F" w:rsidRPr="00A67F6A">
              <w:rPr>
                <w:szCs w:val="16"/>
              </w:rPr>
              <w:t>4, 15),</w:t>
            </w:r>
            <w:r w:rsidR="0096699C" w:rsidRPr="00A67F6A">
              <w:rPr>
                <w:szCs w:val="16"/>
              </w:rPr>
              <w:t xml:space="preserve"> Sch 3, Sch 4 (</w:t>
            </w:r>
            <w:r w:rsidR="00BF76BD" w:rsidRPr="00A67F6A">
              <w:rPr>
                <w:szCs w:val="16"/>
              </w:rPr>
              <w:t>items 1</w:t>
            </w:r>
            <w:r w:rsidR="0096699C" w:rsidRPr="00A67F6A">
              <w:rPr>
                <w:szCs w:val="16"/>
              </w:rPr>
              <w:t>3, 14), Sch 6 (</w:t>
            </w:r>
            <w:r w:rsidR="00BF76BD" w:rsidRPr="00A67F6A">
              <w:rPr>
                <w:szCs w:val="16"/>
              </w:rPr>
              <w:t>items 1</w:t>
            </w:r>
            <w:r w:rsidR="0096699C" w:rsidRPr="00A67F6A">
              <w:rPr>
                <w:szCs w:val="16"/>
              </w:rPr>
              <w:t>0–12), Sch 9, Sch 12, Sch 16, Sch 17 (</w:t>
            </w:r>
            <w:r w:rsidR="00BF76BD" w:rsidRPr="00A67F6A">
              <w:rPr>
                <w:szCs w:val="16"/>
              </w:rPr>
              <w:t>items 1</w:t>
            </w:r>
            <w:r w:rsidR="0096699C" w:rsidRPr="00A67F6A">
              <w:rPr>
                <w:szCs w:val="16"/>
              </w:rPr>
              <w:t>6–33), Sch 18 (</w:t>
            </w:r>
            <w:r w:rsidR="002A598D" w:rsidRPr="00A67F6A">
              <w:rPr>
                <w:szCs w:val="16"/>
              </w:rPr>
              <w:t>items 4</w:t>
            </w:r>
            <w:r w:rsidR="0096699C" w:rsidRPr="00A67F6A">
              <w:rPr>
                <w:szCs w:val="16"/>
              </w:rPr>
              <w:t>–21), Sch 19 (</w:t>
            </w:r>
            <w:r w:rsidR="00BF76BD" w:rsidRPr="00A67F6A">
              <w:rPr>
                <w:szCs w:val="16"/>
              </w:rPr>
              <w:t>items 1</w:t>
            </w:r>
            <w:r w:rsidR="0096699C" w:rsidRPr="00A67F6A">
              <w:rPr>
                <w:szCs w:val="16"/>
              </w:rPr>
              <w:t>0–27), Sch 20 (</w:t>
            </w:r>
            <w:r w:rsidR="00792A66" w:rsidRPr="00A67F6A">
              <w:rPr>
                <w:szCs w:val="16"/>
              </w:rPr>
              <w:t>items 5</w:t>
            </w:r>
            <w:r w:rsidR="0096699C" w:rsidRPr="00A67F6A">
              <w:rPr>
                <w:szCs w:val="16"/>
              </w:rPr>
              <w:t>–35) and</w:t>
            </w:r>
          </w:p>
        </w:tc>
        <w:tc>
          <w:tcPr>
            <w:tcW w:w="1324" w:type="dxa"/>
            <w:tcBorders>
              <w:top w:val="single" w:sz="4" w:space="0" w:color="auto"/>
              <w:bottom w:val="nil"/>
            </w:tcBorders>
            <w:shd w:val="clear" w:color="auto" w:fill="auto"/>
          </w:tcPr>
          <w:p w:rsidR="00153FEF" w:rsidRPr="00A67F6A" w:rsidRDefault="00153FEF" w:rsidP="000B6C7F">
            <w:pPr>
              <w:pStyle w:val="ENoteTableText"/>
            </w:pPr>
            <w:r w:rsidRPr="00A67F6A">
              <w:rPr>
                <w:szCs w:val="16"/>
              </w:rPr>
              <w:t>Sch 2 (</w:t>
            </w:r>
            <w:r w:rsidR="00BF76BD" w:rsidRPr="00A67F6A">
              <w:rPr>
                <w:szCs w:val="16"/>
              </w:rPr>
              <w:t>items 1</w:t>
            </w:r>
            <w:r w:rsidRPr="00A67F6A">
              <w:rPr>
                <w:szCs w:val="16"/>
              </w:rPr>
              <w:t>3, 15), Sch 3 (</w:t>
            </w:r>
            <w:r w:rsidR="00BF76BD" w:rsidRPr="00A67F6A">
              <w:rPr>
                <w:szCs w:val="16"/>
              </w:rPr>
              <w:t>item 2</w:t>
            </w:r>
            <w:r w:rsidRPr="00A67F6A">
              <w:rPr>
                <w:szCs w:val="16"/>
              </w:rPr>
              <w:t>), Sch 4 (</w:t>
            </w:r>
            <w:r w:rsidR="00BF76BD" w:rsidRPr="00A67F6A">
              <w:rPr>
                <w:szCs w:val="16"/>
              </w:rPr>
              <w:t>items 1</w:t>
            </w:r>
            <w:r w:rsidRPr="00A67F6A">
              <w:rPr>
                <w:szCs w:val="16"/>
              </w:rPr>
              <w:t>0, 12, 14), Sch 5 (</w:t>
            </w:r>
            <w:r w:rsidR="00C81767" w:rsidRPr="00A67F6A">
              <w:rPr>
                <w:szCs w:val="16"/>
              </w:rPr>
              <w:t>items 9</w:t>
            </w:r>
            <w:r w:rsidRPr="00A67F6A">
              <w:rPr>
                <w:szCs w:val="16"/>
              </w:rPr>
              <w:t>, 36, 47, 48, 51, 54, 55), Sch 6 (</w:t>
            </w:r>
            <w:r w:rsidR="001618B7" w:rsidRPr="00A67F6A">
              <w:rPr>
                <w:szCs w:val="16"/>
              </w:rPr>
              <w:t>items 3</w:t>
            </w:r>
            <w:r w:rsidRPr="00A67F6A">
              <w:rPr>
                <w:szCs w:val="16"/>
              </w:rPr>
              <w:t>, 4, 7–9, 12), Sch 7 (</w:t>
            </w:r>
            <w:r w:rsidR="00913F5A" w:rsidRPr="00A67F6A">
              <w:rPr>
                <w:szCs w:val="16"/>
              </w:rPr>
              <w:t>items 2</w:t>
            </w:r>
            <w:r w:rsidRPr="00A67F6A">
              <w:rPr>
                <w:szCs w:val="16"/>
              </w:rPr>
              <w:t>4, 43, 64, 75, 82, 85), Sch 9 (</w:t>
            </w:r>
            <w:r w:rsidR="00BF76BD" w:rsidRPr="00A67F6A">
              <w:rPr>
                <w:szCs w:val="16"/>
              </w:rPr>
              <w:t>item 2</w:t>
            </w:r>
            <w:r w:rsidRPr="00A67F6A">
              <w:rPr>
                <w:szCs w:val="16"/>
              </w:rPr>
              <w:t>), Sch 10 (</w:t>
            </w:r>
            <w:r w:rsidR="001618B7" w:rsidRPr="00A67F6A">
              <w:rPr>
                <w:szCs w:val="16"/>
              </w:rPr>
              <w:t>items 3</w:t>
            </w:r>
            <w:r w:rsidRPr="00A67F6A">
              <w:rPr>
                <w:szCs w:val="16"/>
              </w:rPr>
              <w:t>3, 44, 45, 47, 51, 52), Sch 12 (</w:t>
            </w:r>
            <w:r w:rsidR="00A0324C" w:rsidRPr="00A67F6A">
              <w:rPr>
                <w:szCs w:val="16"/>
              </w:rPr>
              <w:t>item 7</w:t>
            </w:r>
            <w:r w:rsidRPr="00A67F6A">
              <w:rPr>
                <w:szCs w:val="16"/>
              </w:rPr>
              <w:t>)</w:t>
            </w:r>
            <w:r w:rsidR="000B6C7F" w:rsidRPr="00A67F6A">
              <w:rPr>
                <w:szCs w:val="16"/>
              </w:rPr>
              <w:t>,</w:t>
            </w:r>
            <w:r w:rsidRPr="00A67F6A">
              <w:rPr>
                <w:szCs w:val="16"/>
              </w:rPr>
              <w:t xml:space="preserve"> Sch 16 (item</w:t>
            </w:r>
            <w:r w:rsidR="004160E6" w:rsidRPr="00A67F6A">
              <w:rPr>
                <w:szCs w:val="16"/>
              </w:rPr>
              <w:t> </w:t>
            </w:r>
            <w:r w:rsidRPr="00A67F6A">
              <w:rPr>
                <w:szCs w:val="16"/>
              </w:rPr>
              <w:t>8)</w:t>
            </w:r>
            <w:r w:rsidR="000B6C7F" w:rsidRPr="00A67F6A">
              <w:rPr>
                <w:szCs w:val="16"/>
              </w:rPr>
              <w:t>,</w:t>
            </w:r>
            <w:r w:rsidRPr="00A67F6A">
              <w:rPr>
                <w:szCs w:val="16"/>
              </w:rPr>
              <w:t xml:space="preserve"> Sch 17 (</w:t>
            </w:r>
            <w:r w:rsidR="002A598D" w:rsidRPr="00A67F6A">
              <w:rPr>
                <w:szCs w:val="16"/>
              </w:rPr>
              <w:t>item 3</w:t>
            </w:r>
            <w:r w:rsidRPr="00A67F6A">
              <w:rPr>
                <w:szCs w:val="16"/>
              </w:rPr>
              <w:t>3)</w:t>
            </w:r>
            <w:r w:rsidR="000B6C7F" w:rsidRPr="00A67F6A">
              <w:rPr>
                <w:szCs w:val="16"/>
              </w:rPr>
              <w:t xml:space="preserve">, </w:t>
            </w:r>
            <w:r w:rsidRPr="00A67F6A">
              <w:rPr>
                <w:szCs w:val="16"/>
              </w:rPr>
              <w:t>Sch 18 (</w:t>
            </w:r>
            <w:r w:rsidR="00BF76BD" w:rsidRPr="00A67F6A">
              <w:rPr>
                <w:szCs w:val="16"/>
              </w:rPr>
              <w:t>item 2</w:t>
            </w:r>
            <w:r w:rsidRPr="00A67F6A">
              <w:rPr>
                <w:szCs w:val="16"/>
              </w:rPr>
              <w:t>1)</w:t>
            </w:r>
            <w:r w:rsidR="002C5808" w:rsidRPr="00A67F6A">
              <w:rPr>
                <w:szCs w:val="16"/>
              </w:rPr>
              <w:t>, Sch 19 (</w:t>
            </w:r>
            <w:r w:rsidR="00BF76BD" w:rsidRPr="00A67F6A">
              <w:rPr>
                <w:szCs w:val="16"/>
              </w:rPr>
              <w:t>item 2</w:t>
            </w:r>
            <w:r w:rsidR="002C5808" w:rsidRPr="00A67F6A">
              <w:rPr>
                <w:szCs w:val="16"/>
              </w:rPr>
              <w:t>7), Sch 20 (</w:t>
            </w:r>
            <w:r w:rsidR="002A598D" w:rsidRPr="00A67F6A">
              <w:rPr>
                <w:szCs w:val="16"/>
              </w:rPr>
              <w:t>item 3</w:t>
            </w:r>
            <w:r w:rsidR="002C5808" w:rsidRPr="00A67F6A">
              <w:rPr>
                <w:szCs w:val="16"/>
              </w:rPr>
              <w:t>5)</w:t>
            </w:r>
            <w:r w:rsidRPr="00A67F6A">
              <w:rPr>
                <w:szCs w:val="16"/>
              </w:rPr>
              <w:t xml:space="preserve"> </w:t>
            </w:r>
            <w:r w:rsidR="000B6C7F" w:rsidRPr="00A67F6A">
              <w:rPr>
                <w:szCs w:val="16"/>
              </w:rPr>
              <w:t>and Sch 21 (</w:t>
            </w:r>
            <w:r w:rsidR="002A598D" w:rsidRPr="00A67F6A">
              <w:rPr>
                <w:szCs w:val="16"/>
              </w:rPr>
              <w:t>item 3</w:t>
            </w:r>
            <w:r w:rsidR="000B6C7F"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413FFC">
            <w:pPr>
              <w:pStyle w:val="ENoteTableText"/>
              <w:rPr>
                <w:szCs w:val="16"/>
              </w:rPr>
            </w:pPr>
          </w:p>
        </w:tc>
        <w:tc>
          <w:tcPr>
            <w:tcW w:w="943" w:type="dxa"/>
            <w:tcBorders>
              <w:top w:val="nil"/>
              <w:bottom w:val="nil"/>
            </w:tcBorders>
            <w:shd w:val="clear" w:color="auto" w:fill="auto"/>
          </w:tcPr>
          <w:p w:rsidR="00153FEF" w:rsidRPr="00A67F6A" w:rsidRDefault="00153FEF" w:rsidP="00413FFC">
            <w:pPr>
              <w:pStyle w:val="ENoteTableText"/>
              <w:rPr>
                <w:szCs w:val="16"/>
              </w:rPr>
            </w:pPr>
          </w:p>
        </w:tc>
        <w:tc>
          <w:tcPr>
            <w:tcW w:w="1430" w:type="dxa"/>
            <w:tcBorders>
              <w:top w:val="nil"/>
              <w:bottom w:val="nil"/>
            </w:tcBorders>
            <w:shd w:val="clear" w:color="auto" w:fill="auto"/>
          </w:tcPr>
          <w:p w:rsidR="00153FEF" w:rsidRPr="00A67F6A" w:rsidRDefault="00153FEF" w:rsidP="00413FFC">
            <w:pPr>
              <w:pStyle w:val="ENoteTableText"/>
              <w:rPr>
                <w:szCs w:val="16"/>
              </w:rPr>
            </w:pPr>
          </w:p>
        </w:tc>
        <w:tc>
          <w:tcPr>
            <w:tcW w:w="1572" w:type="dxa"/>
            <w:tcBorders>
              <w:top w:val="nil"/>
              <w:bottom w:val="nil"/>
            </w:tcBorders>
            <w:shd w:val="clear" w:color="auto" w:fill="auto"/>
          </w:tcPr>
          <w:p w:rsidR="00153FEF" w:rsidRPr="00A67F6A" w:rsidRDefault="00153FEF" w:rsidP="001F58AB">
            <w:pPr>
              <w:pStyle w:val="ENoteTableText"/>
              <w:rPr>
                <w:szCs w:val="16"/>
              </w:rPr>
            </w:pPr>
            <w:r w:rsidRPr="00A67F6A">
              <w:rPr>
                <w:szCs w:val="16"/>
              </w:rPr>
              <w:t>Sch 22 (</w:t>
            </w:r>
            <w:r w:rsidR="002A598D" w:rsidRPr="00A67F6A">
              <w:rPr>
                <w:szCs w:val="16"/>
              </w:rPr>
              <w:t>items 4</w:t>
            </w:r>
            <w:r w:rsidRPr="00A67F6A">
              <w:rPr>
                <w:szCs w:val="16"/>
              </w:rPr>
              <w:t>6, 47): 20</w:t>
            </w:r>
            <w:r w:rsidR="00BA69BA" w:rsidRPr="00A67F6A">
              <w:rPr>
                <w:szCs w:val="16"/>
              </w:rPr>
              <w:t> </w:t>
            </w:r>
            <w:r w:rsidRPr="00A67F6A">
              <w:rPr>
                <w:szCs w:val="16"/>
              </w:rPr>
              <w:t>Sept 2006</w:t>
            </w:r>
            <w:r w:rsidR="00BA69BA" w:rsidRPr="00A67F6A">
              <w:rPr>
                <w:szCs w:val="16"/>
              </w:rPr>
              <w:t xml:space="preserve"> (s 2(1) </w:t>
            </w:r>
            <w:r w:rsidR="001618B7" w:rsidRPr="00A67F6A">
              <w:rPr>
                <w:szCs w:val="16"/>
              </w:rPr>
              <w:t>items 3</w:t>
            </w:r>
            <w:r w:rsidR="00BA69BA" w:rsidRPr="00A67F6A">
              <w:rPr>
                <w:szCs w:val="16"/>
              </w:rPr>
              <w:t>, 6, 8, 10, 17, 24, 30, 35, 37, 39, 41, 43)</w:t>
            </w:r>
            <w:r w:rsidRPr="00A67F6A">
              <w:rPr>
                <w:szCs w:val="16"/>
              </w:rPr>
              <w:br/>
              <w:t>Sch 1 (</w:t>
            </w:r>
            <w:r w:rsidR="002A598D" w:rsidRPr="00A67F6A">
              <w:rPr>
                <w:szCs w:val="16"/>
              </w:rPr>
              <w:t>item 3</w:t>
            </w:r>
            <w:r w:rsidRPr="00A67F6A">
              <w:rPr>
                <w:szCs w:val="16"/>
              </w:rPr>
              <w:t>7), Sch 5 (</w:t>
            </w:r>
            <w:r w:rsidR="00BF76BD" w:rsidRPr="00A67F6A">
              <w:rPr>
                <w:szCs w:val="16"/>
              </w:rPr>
              <w:t>item 1</w:t>
            </w:r>
            <w:r w:rsidRPr="00A67F6A">
              <w:rPr>
                <w:szCs w:val="16"/>
              </w:rPr>
              <w:t>5), Sch 7 (</w:t>
            </w:r>
            <w:r w:rsidR="00BF76BD" w:rsidRPr="00A67F6A">
              <w:rPr>
                <w:szCs w:val="16"/>
              </w:rPr>
              <w:t>item 2</w:t>
            </w:r>
            <w:r w:rsidRPr="00A67F6A">
              <w:rPr>
                <w:szCs w:val="16"/>
              </w:rPr>
              <w:t>8) and Sch 10 (</w:t>
            </w:r>
            <w:r w:rsidR="00BF76BD" w:rsidRPr="00A67F6A">
              <w:rPr>
                <w:szCs w:val="16"/>
              </w:rPr>
              <w:t>item 1</w:t>
            </w:r>
            <w:r w:rsidRPr="00A67F6A">
              <w:rPr>
                <w:szCs w:val="16"/>
              </w:rPr>
              <w:t xml:space="preserve">1): 27 Mar 2006 (s 2(1) </w:t>
            </w:r>
            <w:r w:rsidR="002A598D" w:rsidRPr="00A67F6A">
              <w:rPr>
                <w:szCs w:val="16"/>
              </w:rPr>
              <w:t>items 4</w:t>
            </w:r>
            <w:r w:rsidRPr="00A67F6A">
              <w:rPr>
                <w:szCs w:val="16"/>
              </w:rPr>
              <w:t>, 13, 20, 26)</w:t>
            </w:r>
            <w:r w:rsidR="001F58AB" w:rsidRPr="00A67F6A">
              <w:rPr>
                <w:szCs w:val="16"/>
              </w:rPr>
              <w:br/>
            </w:r>
            <w:r w:rsidR="004E2C44" w:rsidRPr="00A67F6A">
              <w:rPr>
                <w:szCs w:val="16"/>
              </w:rPr>
              <w:t>Sch 5 (</w:t>
            </w:r>
            <w:r w:rsidR="00BF76BD" w:rsidRPr="00A67F6A">
              <w:rPr>
                <w:szCs w:val="16"/>
              </w:rPr>
              <w:t>items 1</w:t>
            </w:r>
            <w:r w:rsidR="004E2C44" w:rsidRPr="00A67F6A">
              <w:rPr>
                <w:szCs w:val="16"/>
              </w:rPr>
              <w:t>, 2), Sch 7 (</w:t>
            </w:r>
            <w:r w:rsidR="00BF76BD" w:rsidRPr="00A67F6A">
              <w:rPr>
                <w:szCs w:val="16"/>
              </w:rPr>
              <w:t>items 1</w:t>
            </w:r>
            <w:r w:rsidR="004E2C44" w:rsidRPr="00A67F6A">
              <w:rPr>
                <w:szCs w:val="16"/>
              </w:rPr>
              <w:t>, 2), Sch 14 (</w:t>
            </w:r>
            <w:r w:rsidR="00BF76BD" w:rsidRPr="00A67F6A">
              <w:rPr>
                <w:szCs w:val="16"/>
              </w:rPr>
              <w:t>items 1</w:t>
            </w:r>
            <w:r w:rsidR="004E2C44" w:rsidRPr="00A67F6A">
              <w:rPr>
                <w:szCs w:val="16"/>
              </w:rPr>
              <w:t>, 2) and Sch 23 (</w:t>
            </w:r>
            <w:r w:rsidR="00A0324C" w:rsidRPr="00A67F6A">
              <w:rPr>
                <w:szCs w:val="16"/>
              </w:rPr>
              <w:t>item 7</w:t>
            </w:r>
            <w:r w:rsidR="004E2C44" w:rsidRPr="00A67F6A">
              <w:rPr>
                <w:szCs w:val="16"/>
              </w:rPr>
              <w:t xml:space="preserve">): 14 Dec 2005 (s 2(1) </w:t>
            </w:r>
            <w:r w:rsidR="00BF76BD" w:rsidRPr="00A67F6A">
              <w:rPr>
                <w:szCs w:val="16"/>
              </w:rPr>
              <w:t>items 1</w:t>
            </w:r>
            <w:r w:rsidR="004E2C44" w:rsidRPr="00A67F6A">
              <w:rPr>
                <w:szCs w:val="16"/>
              </w:rPr>
              <w:t>1, 18, 32, 50)</w:t>
            </w:r>
          </w:p>
        </w:tc>
        <w:tc>
          <w:tcPr>
            <w:tcW w:w="1324" w:type="dxa"/>
            <w:tcBorders>
              <w:top w:val="nil"/>
              <w:bottom w:val="nil"/>
            </w:tcBorders>
            <w:shd w:val="clear" w:color="auto" w:fill="auto"/>
          </w:tcPr>
          <w:p w:rsidR="00153FEF" w:rsidRPr="00A67F6A" w:rsidRDefault="00153FEF" w:rsidP="002C5808">
            <w:pPr>
              <w:pStyle w:val="ENoteTableText"/>
              <w:rPr>
                <w:szCs w:val="16"/>
              </w:rPr>
            </w:pPr>
          </w:p>
        </w:tc>
      </w:tr>
      <w:tr w:rsidR="00153FEF" w:rsidRPr="00A67F6A" w:rsidTr="005A59F0">
        <w:trPr>
          <w:cantSplit/>
        </w:trPr>
        <w:tc>
          <w:tcPr>
            <w:tcW w:w="1813" w:type="dxa"/>
            <w:tcBorders>
              <w:top w:val="nil"/>
              <w:bottom w:val="nil"/>
            </w:tcBorders>
            <w:shd w:val="clear" w:color="auto" w:fill="auto"/>
          </w:tcPr>
          <w:p w:rsidR="00153FEF" w:rsidRPr="00A67F6A" w:rsidRDefault="00153FEF" w:rsidP="00766378">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5A59F0">
        <w:trPr>
          <w:cantSplit/>
        </w:trPr>
        <w:tc>
          <w:tcPr>
            <w:tcW w:w="1813" w:type="dxa"/>
            <w:tcBorders>
              <w:top w:val="nil"/>
              <w:bottom w:val="nil"/>
            </w:tcBorders>
            <w:shd w:val="clear" w:color="auto" w:fill="auto"/>
          </w:tcPr>
          <w:p w:rsidR="00153FEF" w:rsidRPr="00A67F6A" w:rsidRDefault="00153FEF" w:rsidP="00234538">
            <w:pPr>
              <w:pStyle w:val="ENoteTTi"/>
              <w:keepNext w:val="0"/>
            </w:pPr>
            <w:r w:rsidRPr="00A67F6A">
              <w:t>Workplace Relations Amendment (Work Choices) (Consequential Amendments) Regulations</w:t>
            </w:r>
            <w:r w:rsidR="004160E6" w:rsidRPr="00A67F6A">
              <w:t> </w:t>
            </w:r>
            <w:r w:rsidRPr="00A67F6A">
              <w:t>2006 (No.</w:t>
            </w:r>
            <w:r w:rsidR="004160E6" w:rsidRPr="00A67F6A">
              <w:t> </w:t>
            </w:r>
            <w:r w:rsidRPr="00A67F6A">
              <w:t>1)</w:t>
            </w:r>
          </w:p>
        </w:tc>
        <w:tc>
          <w:tcPr>
            <w:tcW w:w="943" w:type="dxa"/>
            <w:tcBorders>
              <w:top w:val="nil"/>
              <w:bottom w:val="nil"/>
            </w:tcBorders>
            <w:shd w:val="clear" w:color="auto" w:fill="auto"/>
          </w:tcPr>
          <w:p w:rsidR="00153FEF" w:rsidRPr="00A67F6A" w:rsidRDefault="00153FEF" w:rsidP="00413FFC">
            <w:pPr>
              <w:pStyle w:val="ENoteTableText"/>
            </w:pPr>
            <w:r w:rsidRPr="00A67F6A">
              <w:rPr>
                <w:szCs w:val="16"/>
              </w:rPr>
              <w:t>SLI</w:t>
            </w:r>
            <w:r w:rsidR="004160E6" w:rsidRPr="00A67F6A">
              <w:rPr>
                <w:szCs w:val="16"/>
              </w:rPr>
              <w:t> </w:t>
            </w:r>
            <w:r w:rsidRPr="00A67F6A">
              <w:rPr>
                <w:szCs w:val="16"/>
              </w:rPr>
              <w:t>2006 No.</w:t>
            </w:r>
            <w:r w:rsidR="004160E6" w:rsidRPr="00A67F6A">
              <w:rPr>
                <w:szCs w:val="16"/>
              </w:rPr>
              <w:t> </w:t>
            </w:r>
            <w:r w:rsidRPr="00A67F6A">
              <w:rPr>
                <w:szCs w:val="16"/>
              </w:rPr>
              <w:t>50</w:t>
            </w:r>
          </w:p>
        </w:tc>
        <w:tc>
          <w:tcPr>
            <w:tcW w:w="1430" w:type="dxa"/>
            <w:tcBorders>
              <w:top w:val="nil"/>
              <w:bottom w:val="nil"/>
            </w:tcBorders>
            <w:shd w:val="clear" w:color="auto" w:fill="auto"/>
          </w:tcPr>
          <w:p w:rsidR="00153FEF" w:rsidRPr="00A67F6A" w:rsidRDefault="00153FEF" w:rsidP="00413FFC">
            <w:pPr>
              <w:pStyle w:val="ENoteTableText"/>
            </w:pPr>
            <w:r w:rsidRPr="00A67F6A">
              <w:rPr>
                <w:szCs w:val="16"/>
              </w:rPr>
              <w:t>17 Mar 2006 (</w:t>
            </w:r>
            <w:r w:rsidRPr="00A67F6A">
              <w:rPr>
                <w:bCs/>
                <w:szCs w:val="16"/>
              </w:rPr>
              <w:t>F2006L00820)</w:t>
            </w:r>
          </w:p>
        </w:tc>
        <w:tc>
          <w:tcPr>
            <w:tcW w:w="1572" w:type="dxa"/>
            <w:tcBorders>
              <w:top w:val="nil"/>
              <w:bottom w:val="nil"/>
            </w:tcBorders>
            <w:shd w:val="clear" w:color="auto" w:fill="auto"/>
          </w:tcPr>
          <w:p w:rsidR="00153FEF" w:rsidRPr="00A67F6A" w:rsidRDefault="00153FEF" w:rsidP="00067F23">
            <w:pPr>
              <w:pStyle w:val="ENoteTableText"/>
            </w:pPr>
            <w:r w:rsidRPr="00A67F6A">
              <w:rPr>
                <w:szCs w:val="16"/>
              </w:rPr>
              <w:t>Sch 13: 27 Mar 2006 (r 2(b))</w:t>
            </w:r>
          </w:p>
        </w:tc>
        <w:tc>
          <w:tcPr>
            <w:tcW w:w="1324" w:type="dxa"/>
            <w:tcBorders>
              <w:top w:val="nil"/>
              <w:bottom w:val="nil"/>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234538">
            <w:pPr>
              <w:pStyle w:val="ENoteTTi"/>
              <w:keepNext w:val="0"/>
            </w:pPr>
            <w:r w:rsidRPr="00A67F6A">
              <w:t>Employment and Workplace Relations Legislation Amendment (Welfare to Work and Other Measures) (Consequential Amendments) Act 2006</w:t>
            </w:r>
          </w:p>
        </w:tc>
        <w:tc>
          <w:tcPr>
            <w:tcW w:w="943" w:type="dxa"/>
            <w:tcBorders>
              <w:top w:val="nil"/>
              <w:bottom w:val="nil"/>
            </w:tcBorders>
            <w:shd w:val="clear" w:color="auto" w:fill="auto"/>
          </w:tcPr>
          <w:p w:rsidR="00153FEF" w:rsidRPr="00A67F6A" w:rsidRDefault="00153FEF" w:rsidP="00413FFC">
            <w:pPr>
              <w:pStyle w:val="ENoteTableText"/>
            </w:pPr>
            <w:r w:rsidRPr="00A67F6A">
              <w:rPr>
                <w:szCs w:val="16"/>
              </w:rPr>
              <w:t>64, 2006</w:t>
            </w:r>
          </w:p>
        </w:tc>
        <w:tc>
          <w:tcPr>
            <w:tcW w:w="1430" w:type="dxa"/>
            <w:tcBorders>
              <w:top w:val="nil"/>
              <w:bottom w:val="nil"/>
            </w:tcBorders>
            <w:shd w:val="clear" w:color="auto" w:fill="auto"/>
          </w:tcPr>
          <w:p w:rsidR="00153FEF" w:rsidRPr="00A67F6A" w:rsidRDefault="00153FEF" w:rsidP="00413FFC">
            <w:pPr>
              <w:pStyle w:val="ENoteTableText"/>
            </w:pPr>
            <w:r w:rsidRPr="00A67F6A">
              <w:rPr>
                <w:szCs w:val="16"/>
              </w:rPr>
              <w:t>2</w:t>
            </w:r>
            <w:r w:rsidR="008B4FDD" w:rsidRPr="00A67F6A">
              <w:rPr>
                <w:szCs w:val="16"/>
              </w:rPr>
              <w:t>2 June</w:t>
            </w:r>
            <w:r w:rsidRPr="00A67F6A">
              <w:rPr>
                <w:szCs w:val="16"/>
              </w:rPr>
              <w:t xml:space="preserve"> 2006</w:t>
            </w:r>
          </w:p>
        </w:tc>
        <w:tc>
          <w:tcPr>
            <w:tcW w:w="1572" w:type="dxa"/>
            <w:tcBorders>
              <w:top w:val="nil"/>
              <w:bottom w:val="nil"/>
            </w:tcBorders>
            <w:shd w:val="clear" w:color="auto" w:fill="auto"/>
          </w:tcPr>
          <w:p w:rsidR="00153FEF" w:rsidRPr="00A67F6A" w:rsidRDefault="00153FEF" w:rsidP="00523000">
            <w:pPr>
              <w:pStyle w:val="ENoteTableText"/>
            </w:pPr>
            <w:r w:rsidRPr="00A67F6A">
              <w:rPr>
                <w:szCs w:val="16"/>
              </w:rPr>
              <w:t>Sch 14 (</w:t>
            </w:r>
            <w:r w:rsidR="002A598D" w:rsidRPr="00A67F6A">
              <w:rPr>
                <w:szCs w:val="16"/>
              </w:rPr>
              <w:t>items 4</w:t>
            </w:r>
            <w:r w:rsidRPr="00A67F6A">
              <w:rPr>
                <w:szCs w:val="16"/>
              </w:rPr>
              <w:t xml:space="preserve">, 5): </w:t>
            </w:r>
            <w:r w:rsidR="008B4FDD" w:rsidRPr="00A67F6A">
              <w:rPr>
                <w:szCs w:val="16"/>
              </w:rPr>
              <w:t>1 July</w:t>
            </w:r>
            <w:r w:rsidRPr="00A67F6A">
              <w:rPr>
                <w:szCs w:val="16"/>
              </w:rPr>
              <w:t xml:space="preserve"> 2006 (s 2(1) </w:t>
            </w:r>
            <w:r w:rsidR="00BF76BD" w:rsidRPr="00A67F6A">
              <w:rPr>
                <w:szCs w:val="16"/>
              </w:rPr>
              <w:t>item 2</w:t>
            </w:r>
            <w:r w:rsidRPr="00A67F6A">
              <w:rPr>
                <w:szCs w:val="16"/>
              </w:rPr>
              <w:t>8)</w:t>
            </w:r>
            <w:r w:rsidRPr="00A67F6A">
              <w:rPr>
                <w:szCs w:val="16"/>
              </w:rPr>
              <w:br/>
              <w:t>Sch 14 (</w:t>
            </w:r>
            <w:r w:rsidR="008B5641" w:rsidRPr="00A67F6A">
              <w:rPr>
                <w:szCs w:val="16"/>
              </w:rPr>
              <w:t>items 6</w:t>
            </w:r>
            <w:r w:rsidRPr="00A67F6A">
              <w:rPr>
                <w:szCs w:val="16"/>
              </w:rPr>
              <w:t>–10): 20 Sept 2006 (s</w:t>
            </w:r>
            <w:r w:rsidR="00523000" w:rsidRPr="00A67F6A">
              <w:rPr>
                <w:szCs w:val="16"/>
              </w:rPr>
              <w:t> </w:t>
            </w:r>
            <w:r w:rsidRPr="00A67F6A">
              <w:rPr>
                <w:szCs w:val="16"/>
              </w:rPr>
              <w:t xml:space="preserve">2(1) </w:t>
            </w:r>
            <w:r w:rsidR="00BF76BD" w:rsidRPr="00A67F6A">
              <w:rPr>
                <w:szCs w:val="16"/>
              </w:rPr>
              <w:t>item 2</w:t>
            </w:r>
            <w:r w:rsidRPr="00A67F6A">
              <w:rPr>
                <w:szCs w:val="16"/>
              </w:rPr>
              <w:t>9)</w:t>
            </w:r>
          </w:p>
        </w:tc>
        <w:tc>
          <w:tcPr>
            <w:tcW w:w="1324" w:type="dxa"/>
            <w:tcBorders>
              <w:top w:val="nil"/>
              <w:bottom w:val="nil"/>
            </w:tcBorders>
            <w:shd w:val="clear" w:color="auto" w:fill="auto"/>
          </w:tcPr>
          <w:p w:rsidR="00153FEF" w:rsidRPr="00A67F6A" w:rsidRDefault="00153FEF" w:rsidP="00413FFC">
            <w:pPr>
              <w:pStyle w:val="ENoteTableText"/>
            </w:pPr>
            <w:r w:rsidRPr="00A67F6A">
              <w:rPr>
                <w:szCs w:val="16"/>
              </w:rPr>
              <w:t>—</w:t>
            </w:r>
          </w:p>
        </w:tc>
      </w:tr>
      <w:tr w:rsidR="00153FEF" w:rsidRPr="00A67F6A" w:rsidTr="00954772">
        <w:trPr>
          <w:cantSplit/>
        </w:trPr>
        <w:tc>
          <w:tcPr>
            <w:tcW w:w="1813" w:type="dxa"/>
            <w:tcBorders>
              <w:top w:val="nil"/>
              <w:bottom w:val="single" w:sz="4" w:space="0" w:color="auto"/>
            </w:tcBorders>
            <w:shd w:val="clear" w:color="auto" w:fill="auto"/>
          </w:tcPr>
          <w:p w:rsidR="00153FEF" w:rsidRPr="00A67F6A" w:rsidRDefault="00153FEF" w:rsidP="00234538">
            <w:pPr>
              <w:pStyle w:val="ENoteTTi"/>
              <w:keepNext w:val="0"/>
            </w:pPr>
            <w:r w:rsidRPr="00A67F6A">
              <w:lastRenderedPageBreak/>
              <w:t>Statute Law Revision Act 2007</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8, 2007</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5 Mar 2007</w:t>
            </w:r>
          </w:p>
        </w:tc>
        <w:tc>
          <w:tcPr>
            <w:tcW w:w="1572" w:type="dxa"/>
            <w:tcBorders>
              <w:top w:val="nil"/>
              <w:bottom w:val="single" w:sz="4" w:space="0" w:color="auto"/>
            </w:tcBorders>
            <w:shd w:val="clear" w:color="auto" w:fill="auto"/>
          </w:tcPr>
          <w:p w:rsidR="00153FEF" w:rsidRPr="00A67F6A" w:rsidRDefault="00153FEF" w:rsidP="00554B00">
            <w:pPr>
              <w:pStyle w:val="ENoteTableText"/>
            </w:pPr>
            <w:r w:rsidRPr="00A67F6A">
              <w:rPr>
                <w:szCs w:val="16"/>
              </w:rPr>
              <w:t>Sch 2 (</w:t>
            </w:r>
            <w:r w:rsidR="00A0324C" w:rsidRPr="00A67F6A">
              <w:rPr>
                <w:szCs w:val="16"/>
              </w:rPr>
              <w:t>item 7</w:t>
            </w:r>
            <w:r w:rsidRPr="00A67F6A">
              <w:rPr>
                <w:szCs w:val="16"/>
              </w:rPr>
              <w:t xml:space="preserve">): </w:t>
            </w:r>
            <w:r w:rsidR="008B4FDD" w:rsidRPr="00A67F6A">
              <w:rPr>
                <w:szCs w:val="16"/>
              </w:rPr>
              <w:t>1 July</w:t>
            </w:r>
            <w:r w:rsidR="00554B00" w:rsidRPr="00A67F6A">
              <w:rPr>
                <w:szCs w:val="16"/>
              </w:rPr>
              <w:t xml:space="preserve"> 2006 (s 2(1) </w:t>
            </w:r>
            <w:r w:rsidR="002A598D" w:rsidRPr="00A67F6A">
              <w:rPr>
                <w:szCs w:val="16"/>
              </w:rPr>
              <w:t>item 3</w:t>
            </w:r>
            <w:r w:rsidR="00554B00" w:rsidRPr="00A67F6A">
              <w:rPr>
                <w:szCs w:val="16"/>
              </w:rPr>
              <w:t>2)</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Family Assistance, Social Security and Veterans’ Affairs Legislation Amendment (2005 Budget and Other Measures) Act 2006</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36, 2006</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3</w:t>
            </w:r>
            <w:r w:rsidR="004160E6" w:rsidRPr="00A67F6A">
              <w:rPr>
                <w:szCs w:val="16"/>
              </w:rPr>
              <w:t> </w:t>
            </w:r>
            <w:r w:rsidRPr="00A67F6A">
              <w:rPr>
                <w:szCs w:val="16"/>
              </w:rPr>
              <w:t>May 2006</w:t>
            </w:r>
          </w:p>
        </w:tc>
        <w:tc>
          <w:tcPr>
            <w:tcW w:w="1572" w:type="dxa"/>
            <w:tcBorders>
              <w:top w:val="single" w:sz="4" w:space="0" w:color="auto"/>
              <w:bottom w:val="single" w:sz="4" w:space="0" w:color="auto"/>
            </w:tcBorders>
            <w:shd w:val="clear" w:color="auto" w:fill="auto"/>
          </w:tcPr>
          <w:p w:rsidR="00153FEF" w:rsidRPr="00A67F6A" w:rsidRDefault="00BB5C81" w:rsidP="00BB5C81">
            <w:pPr>
              <w:pStyle w:val="ENoteTableText"/>
            </w:pPr>
            <w:r w:rsidRPr="00A67F6A">
              <w:rPr>
                <w:szCs w:val="16"/>
              </w:rPr>
              <w:t>Sch 7 (</w:t>
            </w:r>
            <w:r w:rsidR="00913F5A" w:rsidRPr="00A67F6A">
              <w:rPr>
                <w:szCs w:val="16"/>
              </w:rPr>
              <w:t>items 2</w:t>
            </w:r>
            <w:r w:rsidRPr="00A67F6A">
              <w:rPr>
                <w:szCs w:val="16"/>
              </w:rPr>
              <w:t>–8) and Sch 8 (</w:t>
            </w:r>
            <w:r w:rsidR="00BF76BD" w:rsidRPr="00A67F6A">
              <w:rPr>
                <w:szCs w:val="16"/>
              </w:rPr>
              <w:t>items 1</w:t>
            </w:r>
            <w:r w:rsidRPr="00A67F6A">
              <w:rPr>
                <w:szCs w:val="16"/>
              </w:rPr>
              <w:t>5–48): 4</w:t>
            </w:r>
            <w:r w:rsidR="004160E6" w:rsidRPr="00A67F6A">
              <w:rPr>
                <w:szCs w:val="16"/>
              </w:rPr>
              <w:t> </w:t>
            </w:r>
            <w:r w:rsidRPr="00A67F6A">
              <w:rPr>
                <w:szCs w:val="16"/>
              </w:rPr>
              <w:t>May 2006 (s 2(1) items</w:t>
            </w:r>
            <w:r w:rsidR="004160E6" w:rsidRPr="00A67F6A">
              <w:rPr>
                <w:szCs w:val="16"/>
              </w:rPr>
              <w:t> </w:t>
            </w:r>
            <w:r w:rsidRPr="00A67F6A">
              <w:rPr>
                <w:szCs w:val="16"/>
              </w:rPr>
              <w:t>8, 10)</w:t>
            </w:r>
            <w:r w:rsidRPr="00A67F6A">
              <w:rPr>
                <w:szCs w:val="16"/>
              </w:rPr>
              <w:br/>
              <w:t>Sch 8 (</w:t>
            </w:r>
            <w:r w:rsidR="00BF76BD" w:rsidRPr="00A67F6A">
              <w:rPr>
                <w:szCs w:val="16"/>
              </w:rPr>
              <w:t>items 1</w:t>
            </w:r>
            <w:r w:rsidRPr="00A67F6A">
              <w:rPr>
                <w:szCs w:val="16"/>
              </w:rPr>
              <w:t xml:space="preserve">–14): 1 Jan 2006 (s 2(1) </w:t>
            </w:r>
            <w:r w:rsidR="00BF76BD" w:rsidRPr="00A67F6A">
              <w:rPr>
                <w:szCs w:val="16"/>
              </w:rPr>
              <w:t>item 9</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424E64">
            <w:pPr>
              <w:pStyle w:val="ENoteTableText"/>
            </w:pPr>
            <w:r w:rsidRPr="00A67F6A">
              <w:rPr>
                <w:szCs w:val="16"/>
              </w:rPr>
              <w:t>Sch 7 (</w:t>
            </w:r>
            <w:r w:rsidR="00A0324C" w:rsidRPr="00A67F6A">
              <w:rPr>
                <w:szCs w:val="16"/>
              </w:rPr>
              <w:t>items 7</w:t>
            </w:r>
            <w:r w:rsidRPr="00A67F6A">
              <w:rPr>
                <w:szCs w:val="16"/>
              </w:rPr>
              <w:t>, 8) and Sch 8 (</w:t>
            </w:r>
            <w:r w:rsidR="00BF76BD" w:rsidRPr="00A67F6A">
              <w:rPr>
                <w:szCs w:val="16"/>
              </w:rPr>
              <w:t>items 1</w:t>
            </w:r>
            <w:r w:rsidRPr="00A67F6A">
              <w:rPr>
                <w:szCs w:val="16"/>
              </w:rPr>
              <w:t>4, 48)</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71614">
            <w:pPr>
              <w:pStyle w:val="ENoteTableText"/>
              <w:keepNext/>
            </w:pPr>
            <w:r w:rsidRPr="00A67F6A">
              <w:rPr>
                <w:szCs w:val="16"/>
              </w:rPr>
              <w:t>Social Security and Veterans’ Entitlements Legislation Amendment (One</w:t>
            </w:r>
            <w:r w:rsidR="00F16881">
              <w:rPr>
                <w:szCs w:val="16"/>
              </w:rPr>
              <w:noBreakHyphen/>
            </w:r>
            <w:r w:rsidRPr="00A67F6A">
              <w:rPr>
                <w:szCs w:val="16"/>
              </w:rPr>
              <w:t>off Payments to Increase Assistance for Older Australians and Carers and Other Measures) Act 2006</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41, 2006</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22</w:t>
            </w:r>
            <w:r w:rsidR="004160E6" w:rsidRPr="00A67F6A">
              <w:rPr>
                <w:szCs w:val="16"/>
              </w:rPr>
              <w:t> </w:t>
            </w:r>
            <w:r w:rsidRPr="00A67F6A">
              <w:rPr>
                <w:szCs w:val="16"/>
              </w:rPr>
              <w:t>May 2006</w:t>
            </w:r>
          </w:p>
        </w:tc>
        <w:tc>
          <w:tcPr>
            <w:tcW w:w="1572" w:type="dxa"/>
            <w:tcBorders>
              <w:top w:val="single" w:sz="4" w:space="0" w:color="auto"/>
              <w:bottom w:val="nil"/>
            </w:tcBorders>
            <w:shd w:val="clear" w:color="auto" w:fill="auto"/>
          </w:tcPr>
          <w:p w:rsidR="00153FEF" w:rsidRPr="00A67F6A" w:rsidRDefault="00BC074D" w:rsidP="00BC074D">
            <w:pPr>
              <w:pStyle w:val="ENoteTableText"/>
            </w:pPr>
            <w:r w:rsidRPr="00A67F6A">
              <w:rPr>
                <w:szCs w:val="16"/>
              </w:rPr>
              <w:t>Sch 1 (</w:t>
            </w:r>
            <w:r w:rsidR="00BF76BD" w:rsidRPr="00A67F6A">
              <w:rPr>
                <w:szCs w:val="16"/>
              </w:rPr>
              <w:t>items 1</w:t>
            </w:r>
            <w:r w:rsidRPr="00A67F6A">
              <w:rPr>
                <w:szCs w:val="16"/>
              </w:rPr>
              <w:t>–3, 15), Sch 2, Sch 3 (</w:t>
            </w:r>
            <w:r w:rsidR="00BF76BD" w:rsidRPr="00A67F6A">
              <w:rPr>
                <w:szCs w:val="16"/>
              </w:rPr>
              <w:t>items 1</w:t>
            </w:r>
            <w:r w:rsidRPr="00A67F6A">
              <w:rPr>
                <w:szCs w:val="16"/>
              </w:rPr>
              <w:t xml:space="preserve">–6, 17) and Sch 4: </w:t>
            </w:r>
            <w:r w:rsidR="00153FEF" w:rsidRPr="00A67F6A">
              <w:rPr>
                <w:szCs w:val="16"/>
              </w:rPr>
              <w:t>22</w:t>
            </w:r>
            <w:r w:rsidR="004160E6" w:rsidRPr="00A67F6A">
              <w:rPr>
                <w:szCs w:val="16"/>
              </w:rPr>
              <w:t> </w:t>
            </w:r>
            <w:r w:rsidR="00153FEF" w:rsidRPr="00A67F6A">
              <w:rPr>
                <w:szCs w:val="16"/>
              </w:rPr>
              <w:t>May 2006</w:t>
            </w:r>
            <w:r w:rsidRPr="00A67F6A">
              <w:rPr>
                <w:szCs w:val="16"/>
              </w:rPr>
              <w:t xml:space="preserve"> (s 2)</w:t>
            </w:r>
          </w:p>
        </w:tc>
        <w:tc>
          <w:tcPr>
            <w:tcW w:w="1324" w:type="dxa"/>
            <w:tcBorders>
              <w:top w:val="single" w:sz="4" w:space="0" w:color="auto"/>
              <w:bottom w:val="nil"/>
            </w:tcBorders>
            <w:shd w:val="clear" w:color="auto" w:fill="auto"/>
          </w:tcPr>
          <w:p w:rsidR="00153FEF" w:rsidRPr="00A67F6A" w:rsidRDefault="00153FEF" w:rsidP="00BC074D">
            <w:pPr>
              <w:pStyle w:val="ENoteTableText"/>
            </w:pPr>
            <w:r w:rsidRPr="00A67F6A">
              <w:rPr>
                <w:szCs w:val="16"/>
              </w:rPr>
              <w:t>Sch 1 (</w:t>
            </w:r>
            <w:r w:rsidR="00BF76BD" w:rsidRPr="00A67F6A">
              <w:rPr>
                <w:szCs w:val="16"/>
              </w:rPr>
              <w:t>item 2</w:t>
            </w:r>
            <w:r w:rsidRPr="00A67F6A">
              <w:rPr>
                <w:szCs w:val="16"/>
              </w:rPr>
              <w:t>)</w:t>
            </w:r>
            <w:r w:rsidR="00343A46" w:rsidRPr="00A67F6A">
              <w:rPr>
                <w:szCs w:val="16"/>
              </w:rPr>
              <w:t>, Sch 2 (</w:t>
            </w:r>
            <w:r w:rsidR="00BF76BD" w:rsidRPr="00A67F6A">
              <w:rPr>
                <w:szCs w:val="16"/>
              </w:rPr>
              <w:t>item 1</w:t>
            </w:r>
            <w:r w:rsidR="00343A46" w:rsidRPr="00A67F6A">
              <w:rPr>
                <w:szCs w:val="16"/>
              </w:rPr>
              <w:t>),</w:t>
            </w:r>
            <w:r w:rsidRPr="00A67F6A">
              <w:rPr>
                <w:szCs w:val="16"/>
              </w:rPr>
              <w:t xml:space="preserve"> Sch 3 (</w:t>
            </w:r>
            <w:r w:rsidR="002A598D" w:rsidRPr="00A67F6A">
              <w:rPr>
                <w:szCs w:val="16"/>
              </w:rPr>
              <w:t>item 3</w:t>
            </w:r>
            <w:r w:rsidRPr="00A67F6A">
              <w:rPr>
                <w:szCs w:val="16"/>
              </w:rPr>
              <w:t>)</w:t>
            </w:r>
            <w:r w:rsidR="00343A46" w:rsidRPr="00A67F6A">
              <w:rPr>
                <w:szCs w:val="16"/>
              </w:rPr>
              <w:t xml:space="preserve"> and Sch 4</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246099">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5A59F0">
        <w:trPr>
          <w:cantSplit/>
        </w:trPr>
        <w:tc>
          <w:tcPr>
            <w:tcW w:w="1813" w:type="dxa"/>
            <w:tcBorders>
              <w:top w:val="nil"/>
              <w:bottom w:val="nil"/>
            </w:tcBorders>
            <w:shd w:val="clear" w:color="auto" w:fill="auto"/>
          </w:tcPr>
          <w:p w:rsidR="00153FEF" w:rsidRPr="00A67F6A" w:rsidRDefault="00153FEF" w:rsidP="00234538">
            <w:pPr>
              <w:pStyle w:val="ENoteTTi"/>
              <w:keepNext w:val="0"/>
            </w:pPr>
            <w:r w:rsidRPr="00A67F6A">
              <w:t>Social Security and Veterans’ Entitlements Legislation Amendment (One</w:t>
            </w:r>
            <w:r w:rsidR="00F16881">
              <w:noBreakHyphen/>
            </w:r>
            <w:r w:rsidRPr="00A67F6A">
              <w:t>off Payments and Other Budget Measures) Act 2008</w:t>
            </w:r>
          </w:p>
        </w:tc>
        <w:tc>
          <w:tcPr>
            <w:tcW w:w="943" w:type="dxa"/>
            <w:tcBorders>
              <w:top w:val="nil"/>
              <w:bottom w:val="nil"/>
            </w:tcBorders>
            <w:shd w:val="clear" w:color="auto" w:fill="auto"/>
          </w:tcPr>
          <w:p w:rsidR="00153FEF" w:rsidRPr="00A67F6A" w:rsidRDefault="00153FEF" w:rsidP="00413FFC">
            <w:pPr>
              <w:pStyle w:val="ENoteTableText"/>
            </w:pPr>
            <w:r w:rsidRPr="00A67F6A">
              <w:rPr>
                <w:szCs w:val="16"/>
              </w:rPr>
              <w:t>19, 2008</w:t>
            </w:r>
          </w:p>
        </w:tc>
        <w:tc>
          <w:tcPr>
            <w:tcW w:w="1430" w:type="dxa"/>
            <w:tcBorders>
              <w:top w:val="nil"/>
              <w:bottom w:val="nil"/>
            </w:tcBorders>
            <w:shd w:val="clear" w:color="auto" w:fill="auto"/>
          </w:tcPr>
          <w:p w:rsidR="00153FEF" w:rsidRPr="00A67F6A" w:rsidRDefault="00153FEF" w:rsidP="00413FFC">
            <w:pPr>
              <w:pStyle w:val="ENoteTableText"/>
            </w:pPr>
            <w:r w:rsidRPr="00A67F6A">
              <w:rPr>
                <w:szCs w:val="16"/>
              </w:rPr>
              <w:t>26</w:t>
            </w:r>
            <w:r w:rsidR="004160E6" w:rsidRPr="00A67F6A">
              <w:rPr>
                <w:szCs w:val="16"/>
              </w:rPr>
              <w:t> </w:t>
            </w:r>
            <w:r w:rsidRPr="00A67F6A">
              <w:rPr>
                <w:szCs w:val="16"/>
              </w:rPr>
              <w:t>May 2008</w:t>
            </w:r>
          </w:p>
        </w:tc>
        <w:tc>
          <w:tcPr>
            <w:tcW w:w="1572" w:type="dxa"/>
            <w:tcBorders>
              <w:top w:val="nil"/>
              <w:bottom w:val="nil"/>
            </w:tcBorders>
            <w:shd w:val="clear" w:color="auto" w:fill="auto"/>
          </w:tcPr>
          <w:p w:rsidR="00153FEF" w:rsidRPr="00A67F6A" w:rsidRDefault="00153FEF" w:rsidP="0026542C">
            <w:pPr>
              <w:pStyle w:val="ENoteTableText"/>
            </w:pPr>
            <w:r w:rsidRPr="00A67F6A">
              <w:rPr>
                <w:szCs w:val="16"/>
              </w:rPr>
              <w:t>Sch 1 (</w:t>
            </w:r>
            <w:r w:rsidR="002A598D" w:rsidRPr="00A67F6A">
              <w:rPr>
                <w:szCs w:val="16"/>
              </w:rPr>
              <w:t>item 3</w:t>
            </w:r>
            <w:r w:rsidRPr="00A67F6A">
              <w:rPr>
                <w:szCs w:val="16"/>
              </w:rPr>
              <w:t>6) and Sch 3 (</w:t>
            </w:r>
            <w:r w:rsidR="000547F6" w:rsidRPr="00A67F6A">
              <w:rPr>
                <w:szCs w:val="16"/>
              </w:rPr>
              <w:t>item 6</w:t>
            </w:r>
            <w:r w:rsidRPr="00A67F6A">
              <w:rPr>
                <w:szCs w:val="16"/>
              </w:rPr>
              <w:t xml:space="preserve">9): </w:t>
            </w:r>
            <w:r w:rsidR="008F30C5" w:rsidRPr="00A67F6A">
              <w:rPr>
                <w:szCs w:val="16"/>
              </w:rPr>
              <w:t>26</w:t>
            </w:r>
            <w:r w:rsidR="004160E6" w:rsidRPr="00A67F6A">
              <w:rPr>
                <w:szCs w:val="16"/>
              </w:rPr>
              <w:t> </w:t>
            </w:r>
            <w:r w:rsidR="008F30C5" w:rsidRPr="00A67F6A">
              <w:rPr>
                <w:szCs w:val="16"/>
              </w:rPr>
              <w:t>May 2008</w:t>
            </w:r>
            <w:r w:rsidR="0026542C" w:rsidRPr="00A67F6A">
              <w:rPr>
                <w:szCs w:val="16"/>
              </w:rPr>
              <w:t xml:space="preserve"> (s 2(1) </w:t>
            </w:r>
            <w:r w:rsidR="001618B7" w:rsidRPr="00A67F6A">
              <w:rPr>
                <w:szCs w:val="16"/>
              </w:rPr>
              <w:t>items 3</w:t>
            </w:r>
            <w:r w:rsidR="0026542C" w:rsidRPr="00A67F6A">
              <w:rPr>
                <w:szCs w:val="16"/>
              </w:rPr>
              <w:t>, 6)</w:t>
            </w:r>
          </w:p>
        </w:tc>
        <w:tc>
          <w:tcPr>
            <w:tcW w:w="1324" w:type="dxa"/>
            <w:tcBorders>
              <w:top w:val="nil"/>
              <w:bottom w:val="nil"/>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CE24A0">
            <w:pPr>
              <w:pStyle w:val="ENoteTTIndentHeadingSub"/>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954772">
        <w:trPr>
          <w:cantSplit/>
        </w:trPr>
        <w:tc>
          <w:tcPr>
            <w:tcW w:w="1813" w:type="dxa"/>
            <w:tcBorders>
              <w:top w:val="nil"/>
              <w:bottom w:val="single" w:sz="4" w:space="0" w:color="auto"/>
            </w:tcBorders>
            <w:shd w:val="clear" w:color="auto" w:fill="auto"/>
          </w:tcPr>
          <w:p w:rsidR="00153FEF" w:rsidRPr="00A67F6A" w:rsidRDefault="00153FEF" w:rsidP="00CE24A0">
            <w:pPr>
              <w:pStyle w:val="ENoteTTiSub"/>
              <w:keepNext w:val="0"/>
            </w:pPr>
            <w:r w:rsidRPr="00A67F6A">
              <w:t>Statute Law Revision Act 2010</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8, 2010</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1 Mar 2010</w:t>
            </w:r>
          </w:p>
        </w:tc>
        <w:tc>
          <w:tcPr>
            <w:tcW w:w="1572" w:type="dxa"/>
            <w:tcBorders>
              <w:top w:val="nil"/>
              <w:bottom w:val="single" w:sz="4" w:space="0" w:color="auto"/>
            </w:tcBorders>
            <w:shd w:val="clear" w:color="auto" w:fill="auto"/>
          </w:tcPr>
          <w:p w:rsidR="00153FEF" w:rsidRPr="00A67F6A" w:rsidRDefault="00153FEF" w:rsidP="0047211A">
            <w:pPr>
              <w:pStyle w:val="ENoteTableText"/>
            </w:pPr>
            <w:r w:rsidRPr="00A67F6A">
              <w:rPr>
                <w:szCs w:val="16"/>
              </w:rPr>
              <w:t>Sch 2 (</w:t>
            </w:r>
            <w:r w:rsidR="00BF76BD" w:rsidRPr="00A67F6A">
              <w:rPr>
                <w:szCs w:val="16"/>
              </w:rPr>
              <w:t>item 1</w:t>
            </w:r>
            <w:r w:rsidRPr="00A67F6A">
              <w:rPr>
                <w:szCs w:val="16"/>
              </w:rPr>
              <w:t xml:space="preserve">9): </w:t>
            </w:r>
            <w:r w:rsidR="0047211A" w:rsidRPr="00A67F6A">
              <w:rPr>
                <w:szCs w:val="16"/>
              </w:rPr>
              <w:t>26</w:t>
            </w:r>
            <w:r w:rsidR="004160E6" w:rsidRPr="00A67F6A">
              <w:rPr>
                <w:szCs w:val="16"/>
              </w:rPr>
              <w:t> </w:t>
            </w:r>
            <w:r w:rsidR="0047211A" w:rsidRPr="00A67F6A">
              <w:rPr>
                <w:szCs w:val="16"/>
              </w:rPr>
              <w:t xml:space="preserve">May 2008 (s 2(1) </w:t>
            </w:r>
            <w:r w:rsidR="00BF76BD" w:rsidRPr="00A67F6A">
              <w:rPr>
                <w:szCs w:val="16"/>
              </w:rPr>
              <w:t>item 2</w:t>
            </w:r>
            <w:r w:rsidR="0047211A" w:rsidRPr="00A67F6A">
              <w:rPr>
                <w:szCs w:val="16"/>
              </w:rPr>
              <w:t>0)</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lastRenderedPageBreak/>
              <w:t>Student Assistance Legislation Amendment Act 2006</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47, 2006</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2</w:t>
            </w:r>
            <w:r w:rsidR="004160E6" w:rsidRPr="00A67F6A">
              <w:rPr>
                <w:szCs w:val="16"/>
              </w:rPr>
              <w:t> </w:t>
            </w:r>
            <w:r w:rsidRPr="00A67F6A">
              <w:rPr>
                <w:szCs w:val="16"/>
              </w:rPr>
              <w:t>May 2006</w:t>
            </w:r>
          </w:p>
        </w:tc>
        <w:tc>
          <w:tcPr>
            <w:tcW w:w="1572" w:type="dxa"/>
            <w:tcBorders>
              <w:top w:val="single" w:sz="4" w:space="0" w:color="auto"/>
              <w:bottom w:val="single" w:sz="4" w:space="0" w:color="auto"/>
            </w:tcBorders>
            <w:shd w:val="clear" w:color="auto" w:fill="auto"/>
          </w:tcPr>
          <w:p w:rsidR="00153FEF" w:rsidRPr="00A67F6A" w:rsidRDefault="009F7B6E" w:rsidP="009F7B6E">
            <w:pPr>
              <w:pStyle w:val="ENoteTableText"/>
            </w:pPr>
            <w:r w:rsidRPr="00A67F6A">
              <w:rPr>
                <w:szCs w:val="16"/>
              </w:rPr>
              <w:t>Sch 1 (</w:t>
            </w:r>
            <w:r w:rsidR="00BF76BD" w:rsidRPr="00A67F6A">
              <w:rPr>
                <w:szCs w:val="16"/>
              </w:rPr>
              <w:t>items 1</w:t>
            </w:r>
            <w:r w:rsidRPr="00A67F6A">
              <w:rPr>
                <w:szCs w:val="16"/>
              </w:rPr>
              <w:t>–5): 22</w:t>
            </w:r>
            <w:r w:rsidR="004160E6" w:rsidRPr="00A67F6A">
              <w:rPr>
                <w:szCs w:val="16"/>
              </w:rPr>
              <w:t> </w:t>
            </w:r>
            <w:r w:rsidRPr="00A67F6A">
              <w:rPr>
                <w:szCs w:val="16"/>
              </w:rPr>
              <w:t xml:space="preserve">May 2006 (s 2(1) </w:t>
            </w:r>
            <w:r w:rsidR="00BF76BD" w:rsidRPr="00A67F6A">
              <w:rPr>
                <w:szCs w:val="16"/>
              </w:rPr>
              <w:t>item 2</w:t>
            </w:r>
            <w:r w:rsidRPr="00A67F6A">
              <w:rPr>
                <w:szCs w:val="16"/>
              </w:rPr>
              <w:t>)</w:t>
            </w:r>
            <w:r w:rsidRPr="00A67F6A">
              <w:rPr>
                <w:szCs w:val="16"/>
              </w:rPr>
              <w:br/>
            </w:r>
            <w:r w:rsidR="00153FEF" w:rsidRPr="00A67F6A">
              <w:rPr>
                <w:szCs w:val="16"/>
              </w:rPr>
              <w:t>Sch 1 (</w:t>
            </w:r>
            <w:r w:rsidR="008B5641" w:rsidRPr="00A67F6A">
              <w:rPr>
                <w:szCs w:val="16"/>
              </w:rPr>
              <w:t>items 6</w:t>
            </w:r>
            <w:r w:rsidR="00153FEF" w:rsidRPr="00A67F6A">
              <w:rPr>
                <w:szCs w:val="16"/>
              </w:rPr>
              <w:t>–2</w:t>
            </w:r>
            <w:r w:rsidRPr="00A67F6A">
              <w:rPr>
                <w:szCs w:val="16"/>
              </w:rPr>
              <w:t>3, 25</w:t>
            </w:r>
            <w:r w:rsidR="00153FEF" w:rsidRPr="00A67F6A">
              <w:rPr>
                <w:szCs w:val="16"/>
              </w:rPr>
              <w:t>)</w:t>
            </w:r>
            <w:r w:rsidRPr="00A67F6A">
              <w:rPr>
                <w:szCs w:val="16"/>
              </w:rPr>
              <w:t xml:space="preserve">: </w:t>
            </w:r>
            <w:r w:rsidR="008B4FDD" w:rsidRPr="00A67F6A">
              <w:rPr>
                <w:szCs w:val="16"/>
              </w:rPr>
              <w:t>1 July</w:t>
            </w:r>
            <w:r w:rsidRPr="00A67F6A">
              <w:rPr>
                <w:szCs w:val="16"/>
              </w:rPr>
              <w:t xml:space="preserve"> 2006 (s 2(1) </w:t>
            </w:r>
            <w:r w:rsidR="002A598D" w:rsidRPr="00A67F6A">
              <w:rPr>
                <w:szCs w:val="16"/>
              </w:rPr>
              <w:t>item 3</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61584A">
            <w:pPr>
              <w:pStyle w:val="ENoteTableText"/>
            </w:pPr>
            <w:r w:rsidRPr="00A67F6A">
              <w:rPr>
                <w:szCs w:val="16"/>
              </w:rPr>
              <w:t>Sch 1 (</w:t>
            </w:r>
            <w:r w:rsidR="00BF76BD" w:rsidRPr="00A67F6A">
              <w:rPr>
                <w:szCs w:val="16"/>
              </w:rPr>
              <w:t>item 2</w:t>
            </w:r>
            <w:r w:rsidRPr="00A67F6A">
              <w:rPr>
                <w:szCs w:val="16"/>
              </w:rPr>
              <w:t>5</w:t>
            </w:r>
            <w:r w:rsidR="0061584A"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Employment and Workplace Relations Legislation Amendment (Welfare to Work and Other Measures) (Consequential Amendments) Act 2006</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64, 2006</w:t>
            </w:r>
          </w:p>
        </w:tc>
        <w:tc>
          <w:tcPr>
            <w:tcW w:w="1430"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2</w:t>
            </w:r>
            <w:r w:rsidR="008B4FDD" w:rsidRPr="00A67F6A">
              <w:rPr>
                <w:szCs w:val="16"/>
              </w:rPr>
              <w:t>2 June</w:t>
            </w:r>
            <w:r w:rsidRPr="00A67F6A">
              <w:rPr>
                <w:szCs w:val="16"/>
              </w:rPr>
              <w:t xml:space="preserve"> 2006</w:t>
            </w:r>
          </w:p>
        </w:tc>
        <w:tc>
          <w:tcPr>
            <w:tcW w:w="1572" w:type="dxa"/>
            <w:tcBorders>
              <w:top w:val="single" w:sz="4" w:space="0" w:color="auto"/>
              <w:bottom w:val="single" w:sz="4" w:space="0" w:color="auto"/>
            </w:tcBorders>
            <w:shd w:val="clear" w:color="auto" w:fill="auto"/>
          </w:tcPr>
          <w:p w:rsidR="00153FEF" w:rsidRPr="00A67F6A" w:rsidRDefault="00153FEF" w:rsidP="008479AF">
            <w:pPr>
              <w:pStyle w:val="ENoteTableText"/>
            </w:pPr>
            <w:r w:rsidRPr="00A67F6A">
              <w:rPr>
                <w:szCs w:val="16"/>
              </w:rPr>
              <w:t>Sch 1 (</w:t>
            </w:r>
            <w:r w:rsidR="00BF76BD" w:rsidRPr="00A67F6A">
              <w:rPr>
                <w:szCs w:val="16"/>
              </w:rPr>
              <w:t>items 1</w:t>
            </w:r>
            <w:r w:rsidRPr="00A67F6A">
              <w:rPr>
                <w:szCs w:val="16"/>
              </w:rPr>
              <w:t>, 3–7, 9–16), Sch 2, Sch 3 (</w:t>
            </w:r>
            <w:r w:rsidR="00913F5A" w:rsidRPr="00A67F6A">
              <w:rPr>
                <w:szCs w:val="16"/>
              </w:rPr>
              <w:t>items 2</w:t>
            </w:r>
            <w:r w:rsidRPr="00A67F6A">
              <w:rPr>
                <w:szCs w:val="16"/>
              </w:rPr>
              <w:t>–4, 6–11), Sch 4, Sch 5 (</w:t>
            </w:r>
            <w:r w:rsidR="00913F5A" w:rsidRPr="00A67F6A">
              <w:rPr>
                <w:szCs w:val="16"/>
              </w:rPr>
              <w:t>items 2</w:t>
            </w:r>
            <w:r w:rsidRPr="00A67F6A">
              <w:rPr>
                <w:szCs w:val="16"/>
              </w:rPr>
              <w:t>–4), Sch 6, Sch 7 (</w:t>
            </w:r>
            <w:r w:rsidR="00BF76BD" w:rsidRPr="00A67F6A">
              <w:rPr>
                <w:szCs w:val="16"/>
              </w:rPr>
              <w:t>items 1</w:t>
            </w:r>
            <w:r w:rsidRPr="00A67F6A">
              <w:rPr>
                <w:szCs w:val="16"/>
              </w:rPr>
              <w:t>–5, 7–13) and Sch </w:t>
            </w:r>
            <w:r w:rsidR="00C12E59" w:rsidRPr="00A67F6A">
              <w:rPr>
                <w:szCs w:val="16"/>
              </w:rPr>
              <w:t>8</w:t>
            </w:r>
            <w:r w:rsidRPr="00A67F6A">
              <w:rPr>
                <w:szCs w:val="16"/>
              </w:rPr>
              <w:t xml:space="preserve">–12: </w:t>
            </w:r>
            <w:r w:rsidR="008B4FDD" w:rsidRPr="00A67F6A">
              <w:rPr>
                <w:szCs w:val="16"/>
              </w:rPr>
              <w:t>1 July</w:t>
            </w:r>
            <w:r w:rsidRPr="00A67F6A">
              <w:rPr>
                <w:szCs w:val="16"/>
              </w:rPr>
              <w:t xml:space="preserve"> 2006 (s</w:t>
            </w:r>
            <w:r w:rsidR="00C12E59" w:rsidRPr="00A67F6A">
              <w:rPr>
                <w:szCs w:val="16"/>
              </w:rPr>
              <w:t> </w:t>
            </w:r>
            <w:r w:rsidRPr="00A67F6A">
              <w:rPr>
                <w:szCs w:val="16"/>
              </w:rPr>
              <w:t xml:space="preserve">2(1) </w:t>
            </w:r>
            <w:r w:rsidR="00913F5A" w:rsidRPr="00A67F6A">
              <w:rPr>
                <w:szCs w:val="16"/>
              </w:rPr>
              <w:t>items 2</w:t>
            </w:r>
            <w:r w:rsidRPr="00A67F6A">
              <w:rPr>
                <w:szCs w:val="16"/>
              </w:rPr>
              <w:t>, 4, 6, 7, 9, 11, 12, 14–16, 18–23)</w:t>
            </w:r>
            <w:r w:rsidRPr="00A67F6A">
              <w:rPr>
                <w:szCs w:val="16"/>
              </w:rPr>
              <w:br/>
              <w:t>Sch 1 (</w:t>
            </w:r>
            <w:r w:rsidR="00913F5A" w:rsidRPr="00A67F6A">
              <w:rPr>
                <w:szCs w:val="16"/>
              </w:rPr>
              <w:t>items 2</w:t>
            </w:r>
            <w:r w:rsidRPr="00A67F6A">
              <w:rPr>
                <w:szCs w:val="16"/>
              </w:rPr>
              <w:t>, 8), Sch 3 (</w:t>
            </w:r>
            <w:r w:rsidR="00BF76BD" w:rsidRPr="00A67F6A">
              <w:rPr>
                <w:szCs w:val="16"/>
              </w:rPr>
              <w:t>item 1</w:t>
            </w:r>
            <w:r w:rsidRPr="00A67F6A">
              <w:rPr>
                <w:szCs w:val="16"/>
              </w:rPr>
              <w:t>), Sch 5 (</w:t>
            </w:r>
            <w:r w:rsidR="00BF76BD" w:rsidRPr="00A67F6A">
              <w:rPr>
                <w:szCs w:val="16"/>
              </w:rPr>
              <w:t>item 1</w:t>
            </w:r>
            <w:r w:rsidRPr="00A67F6A">
              <w:rPr>
                <w:szCs w:val="16"/>
              </w:rPr>
              <w:t>) and Sch 7 (</w:t>
            </w:r>
            <w:r w:rsidR="000547F6" w:rsidRPr="00A67F6A">
              <w:rPr>
                <w:szCs w:val="16"/>
              </w:rPr>
              <w:t>item 6</w:t>
            </w:r>
            <w:r w:rsidRPr="00A67F6A">
              <w:rPr>
                <w:szCs w:val="16"/>
              </w:rPr>
              <w:t>): 27</w:t>
            </w:r>
            <w:r w:rsidR="00C12E59" w:rsidRPr="00A67F6A">
              <w:rPr>
                <w:szCs w:val="16"/>
              </w:rPr>
              <w:t> </w:t>
            </w:r>
            <w:r w:rsidRPr="00A67F6A">
              <w:rPr>
                <w:szCs w:val="16"/>
              </w:rPr>
              <w:t xml:space="preserve">Mar 2006 (s 2(1) </w:t>
            </w:r>
            <w:r w:rsidR="001618B7" w:rsidRPr="00A67F6A">
              <w:rPr>
                <w:szCs w:val="16"/>
              </w:rPr>
              <w:t>items 3</w:t>
            </w:r>
            <w:r w:rsidRPr="00A67F6A">
              <w:rPr>
                <w:szCs w:val="16"/>
              </w:rPr>
              <w:t>, 5, 8, 13, 17)</w:t>
            </w:r>
            <w:r w:rsidRPr="00A67F6A">
              <w:rPr>
                <w:szCs w:val="16"/>
              </w:rPr>
              <w:br/>
              <w:t>Sch 3 (</w:t>
            </w:r>
            <w:r w:rsidR="00792A66" w:rsidRPr="00A67F6A">
              <w:rPr>
                <w:szCs w:val="16"/>
              </w:rPr>
              <w:t>item 5</w:t>
            </w:r>
            <w:r w:rsidRPr="00A67F6A">
              <w:rPr>
                <w:szCs w:val="16"/>
              </w:rPr>
              <w:t>): 20</w:t>
            </w:r>
            <w:r w:rsidR="00C12E59" w:rsidRPr="00A67F6A">
              <w:rPr>
                <w:szCs w:val="16"/>
              </w:rPr>
              <w:t> </w:t>
            </w:r>
            <w:r w:rsidRPr="00A67F6A">
              <w:rPr>
                <w:szCs w:val="16"/>
              </w:rPr>
              <w:t>Sept 2006</w:t>
            </w:r>
            <w:r w:rsidR="00C12E59" w:rsidRPr="00A67F6A">
              <w:rPr>
                <w:szCs w:val="16"/>
              </w:rPr>
              <w:t xml:space="preserve"> (s 2(1) </w:t>
            </w:r>
            <w:r w:rsidR="00BF76BD" w:rsidRPr="00A67F6A">
              <w:rPr>
                <w:szCs w:val="16"/>
              </w:rPr>
              <w:t>item 1</w:t>
            </w:r>
            <w:r w:rsidR="00C12E59" w:rsidRPr="00A67F6A">
              <w:rPr>
                <w:szCs w:val="16"/>
              </w:rPr>
              <w:t>0)</w:t>
            </w:r>
          </w:p>
        </w:tc>
        <w:tc>
          <w:tcPr>
            <w:tcW w:w="1324" w:type="dxa"/>
            <w:tcBorders>
              <w:top w:val="single" w:sz="4" w:space="0" w:color="auto"/>
              <w:bottom w:val="single" w:sz="4" w:space="0" w:color="auto"/>
            </w:tcBorders>
            <w:shd w:val="clear" w:color="auto" w:fill="auto"/>
          </w:tcPr>
          <w:p w:rsidR="00153FEF" w:rsidRPr="00A67F6A" w:rsidRDefault="00153FEF" w:rsidP="00C12E59">
            <w:pPr>
              <w:pStyle w:val="ENoteTableText"/>
            </w:pPr>
            <w:r w:rsidRPr="00A67F6A">
              <w:rPr>
                <w:szCs w:val="16"/>
              </w:rPr>
              <w:t>Sch 1 (</w:t>
            </w:r>
            <w:r w:rsidR="00BF76BD" w:rsidRPr="00A67F6A">
              <w:rPr>
                <w:szCs w:val="16"/>
              </w:rPr>
              <w:t>item 1</w:t>
            </w:r>
            <w:r w:rsidRPr="00A67F6A">
              <w:rPr>
                <w:szCs w:val="16"/>
              </w:rPr>
              <w:t>6) and Sch 7 (</w:t>
            </w:r>
            <w:r w:rsidR="00BF76BD" w:rsidRPr="00A67F6A">
              <w:rPr>
                <w:szCs w:val="16"/>
              </w:rPr>
              <w:t>item 1</w:t>
            </w:r>
            <w:r w:rsidRPr="00A67F6A">
              <w:rPr>
                <w:szCs w:val="16"/>
              </w:rPr>
              <w:t>1)</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lastRenderedPageBreak/>
              <w:t>Families, Community Services and Indigenous Affairs and Other Legislation (2006 Budget and Other Measures) Act 2006</w:t>
            </w:r>
          </w:p>
        </w:tc>
        <w:tc>
          <w:tcPr>
            <w:tcW w:w="943" w:type="dxa"/>
            <w:tcBorders>
              <w:top w:val="single" w:sz="4" w:space="0" w:color="auto"/>
              <w:bottom w:val="single" w:sz="4" w:space="0" w:color="auto"/>
            </w:tcBorders>
            <w:shd w:val="clear" w:color="auto" w:fill="auto"/>
          </w:tcPr>
          <w:p w:rsidR="00153FEF" w:rsidRPr="00A67F6A" w:rsidRDefault="00153FEF" w:rsidP="00413FFC">
            <w:pPr>
              <w:pStyle w:val="ENoteTableText"/>
            </w:pPr>
            <w:r w:rsidRPr="00A67F6A">
              <w:rPr>
                <w:szCs w:val="16"/>
              </w:rPr>
              <w:t>82, 2006</w:t>
            </w:r>
          </w:p>
        </w:tc>
        <w:tc>
          <w:tcPr>
            <w:tcW w:w="1430" w:type="dxa"/>
            <w:tcBorders>
              <w:top w:val="single" w:sz="4" w:space="0" w:color="auto"/>
              <w:bottom w:val="single" w:sz="4" w:space="0" w:color="auto"/>
            </w:tcBorders>
            <w:shd w:val="clear" w:color="auto" w:fill="auto"/>
          </w:tcPr>
          <w:p w:rsidR="00153FEF" w:rsidRPr="00A67F6A" w:rsidRDefault="00513777" w:rsidP="00413FFC">
            <w:pPr>
              <w:pStyle w:val="ENoteTableText"/>
            </w:pPr>
            <w:r w:rsidRPr="00A67F6A">
              <w:rPr>
                <w:szCs w:val="16"/>
              </w:rPr>
              <w:t>30 June</w:t>
            </w:r>
            <w:r w:rsidR="00153FEF" w:rsidRPr="00A67F6A">
              <w:rPr>
                <w:szCs w:val="16"/>
              </w:rPr>
              <w:t xml:space="preserve"> 2006</w:t>
            </w:r>
          </w:p>
        </w:tc>
        <w:tc>
          <w:tcPr>
            <w:tcW w:w="1572" w:type="dxa"/>
            <w:tcBorders>
              <w:top w:val="single" w:sz="4" w:space="0" w:color="auto"/>
              <w:bottom w:val="single" w:sz="4" w:space="0" w:color="auto"/>
            </w:tcBorders>
            <w:shd w:val="clear" w:color="auto" w:fill="auto"/>
          </w:tcPr>
          <w:p w:rsidR="00153FEF" w:rsidRPr="00A67F6A" w:rsidRDefault="00153FEF" w:rsidP="008479AF">
            <w:pPr>
              <w:pStyle w:val="ENoteTableText"/>
            </w:pPr>
            <w:r w:rsidRPr="00A67F6A">
              <w:rPr>
                <w:szCs w:val="16"/>
              </w:rPr>
              <w:t xml:space="preserve">Sch 3 and 6: </w:t>
            </w:r>
            <w:r w:rsidR="008B4FDD" w:rsidRPr="00A67F6A">
              <w:rPr>
                <w:szCs w:val="16"/>
              </w:rPr>
              <w:t>1 July</w:t>
            </w:r>
            <w:r w:rsidRPr="00A67F6A">
              <w:rPr>
                <w:szCs w:val="16"/>
              </w:rPr>
              <w:t xml:space="preserve"> 2006</w:t>
            </w:r>
            <w:r w:rsidR="008479AF" w:rsidRPr="00A67F6A">
              <w:rPr>
                <w:szCs w:val="16"/>
              </w:rPr>
              <w:t xml:space="preserve"> (s 2(1) </w:t>
            </w:r>
            <w:r w:rsidR="002A598D" w:rsidRPr="00A67F6A">
              <w:rPr>
                <w:szCs w:val="16"/>
              </w:rPr>
              <w:t>items 4</w:t>
            </w:r>
            <w:r w:rsidR="008479AF" w:rsidRPr="00A67F6A">
              <w:rPr>
                <w:szCs w:val="16"/>
              </w:rPr>
              <w:t>, 6)</w:t>
            </w:r>
            <w:r w:rsidRPr="00A67F6A">
              <w:rPr>
                <w:szCs w:val="16"/>
              </w:rPr>
              <w:br/>
              <w:t>Sch 4 (</w:t>
            </w:r>
            <w:r w:rsidR="00BF76BD" w:rsidRPr="00A67F6A">
              <w:rPr>
                <w:szCs w:val="16"/>
              </w:rPr>
              <w:t>items 1</w:t>
            </w:r>
            <w:r w:rsidRPr="00A67F6A">
              <w:rPr>
                <w:szCs w:val="16"/>
              </w:rPr>
              <w:t>–5, 10–18): 1 Dec 2006</w:t>
            </w:r>
            <w:r w:rsidR="008479AF" w:rsidRPr="00A67F6A">
              <w:rPr>
                <w:szCs w:val="16"/>
              </w:rPr>
              <w:t xml:space="preserve"> (s 2(1) </w:t>
            </w:r>
            <w:r w:rsidR="00792A66" w:rsidRPr="00A67F6A">
              <w:rPr>
                <w:szCs w:val="16"/>
              </w:rPr>
              <w:t>item 5</w:t>
            </w:r>
            <w:r w:rsidR="008479AF" w:rsidRPr="00A67F6A">
              <w:rPr>
                <w:szCs w:val="16"/>
              </w:rPr>
              <w:t>)</w:t>
            </w:r>
            <w:r w:rsidRPr="00A67F6A">
              <w:rPr>
                <w:szCs w:val="16"/>
              </w:rPr>
              <w:br/>
              <w:t>Sch 7 (</w:t>
            </w:r>
            <w:r w:rsidR="00BF76BD" w:rsidRPr="00A67F6A">
              <w:rPr>
                <w:szCs w:val="16"/>
              </w:rPr>
              <w:t>items 1</w:t>
            </w:r>
            <w:r w:rsidRPr="00A67F6A">
              <w:rPr>
                <w:szCs w:val="16"/>
              </w:rPr>
              <w:t>–14): 20 Sept 2006</w:t>
            </w:r>
            <w:r w:rsidR="008479AF" w:rsidRPr="00A67F6A">
              <w:rPr>
                <w:szCs w:val="16"/>
              </w:rPr>
              <w:t xml:space="preserve"> (s 2(1) </w:t>
            </w:r>
            <w:r w:rsidR="00A0324C" w:rsidRPr="00A67F6A">
              <w:rPr>
                <w:szCs w:val="16"/>
              </w:rPr>
              <w:t>item 7</w:t>
            </w:r>
            <w:r w:rsidR="008479AF" w:rsidRPr="00A67F6A">
              <w:rPr>
                <w:szCs w:val="16"/>
              </w:rPr>
              <w:t>)</w:t>
            </w:r>
            <w:r w:rsidRPr="00A67F6A">
              <w:rPr>
                <w:szCs w:val="16"/>
              </w:rPr>
              <w:br/>
              <w:t>Sch 13 (</w:t>
            </w:r>
            <w:r w:rsidR="00BF76BD" w:rsidRPr="00A67F6A">
              <w:rPr>
                <w:szCs w:val="16"/>
              </w:rPr>
              <w:t>item 1</w:t>
            </w:r>
            <w:r w:rsidRPr="00A67F6A">
              <w:rPr>
                <w:szCs w:val="16"/>
              </w:rPr>
              <w:t xml:space="preserve">): </w:t>
            </w:r>
            <w:r w:rsidR="00513777" w:rsidRPr="00A67F6A">
              <w:rPr>
                <w:szCs w:val="16"/>
              </w:rPr>
              <w:t>30 June</w:t>
            </w:r>
            <w:r w:rsidR="00F53B33" w:rsidRPr="00A67F6A">
              <w:rPr>
                <w:szCs w:val="16"/>
              </w:rPr>
              <w:t xml:space="preserve"> 2006</w:t>
            </w:r>
            <w:r w:rsidR="008479AF" w:rsidRPr="00A67F6A">
              <w:rPr>
                <w:szCs w:val="16"/>
              </w:rPr>
              <w:t xml:space="preserve"> (s 2(1) </w:t>
            </w:r>
            <w:r w:rsidR="00BF76BD" w:rsidRPr="00A67F6A">
              <w:rPr>
                <w:szCs w:val="16"/>
              </w:rPr>
              <w:t>items 1</w:t>
            </w:r>
            <w:r w:rsidR="008479AF" w:rsidRPr="00A67F6A">
              <w:rPr>
                <w:szCs w:val="16"/>
              </w:rPr>
              <w:t>5)</w:t>
            </w:r>
          </w:p>
        </w:tc>
        <w:tc>
          <w:tcPr>
            <w:tcW w:w="1324" w:type="dxa"/>
            <w:tcBorders>
              <w:top w:val="single" w:sz="4" w:space="0" w:color="auto"/>
              <w:bottom w:val="single" w:sz="4" w:space="0" w:color="auto"/>
            </w:tcBorders>
            <w:shd w:val="clear" w:color="auto" w:fill="auto"/>
          </w:tcPr>
          <w:p w:rsidR="00153FEF" w:rsidRPr="00A67F6A" w:rsidRDefault="00153FEF" w:rsidP="00F53B33">
            <w:pPr>
              <w:pStyle w:val="ENoteTableText"/>
            </w:pPr>
            <w:r w:rsidRPr="00A67F6A">
              <w:rPr>
                <w:szCs w:val="16"/>
              </w:rPr>
              <w:t>Sch 7 (</w:t>
            </w:r>
            <w:r w:rsidR="00BF76BD" w:rsidRPr="00A67F6A">
              <w:rPr>
                <w:szCs w:val="16"/>
              </w:rPr>
              <w:t>item 1</w:t>
            </w:r>
            <w:r w:rsidRPr="00A67F6A">
              <w:rPr>
                <w:szCs w:val="16"/>
              </w:rPr>
              <w:t>4)</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OHS and SRC Legislation Amendment Act 2006</w:t>
            </w:r>
          </w:p>
        </w:tc>
        <w:tc>
          <w:tcPr>
            <w:tcW w:w="943"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98, 2006</w:t>
            </w:r>
          </w:p>
        </w:tc>
        <w:tc>
          <w:tcPr>
            <w:tcW w:w="1430"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14 Sept 2006</w:t>
            </w:r>
          </w:p>
        </w:tc>
        <w:tc>
          <w:tcPr>
            <w:tcW w:w="1572" w:type="dxa"/>
            <w:tcBorders>
              <w:top w:val="single" w:sz="4" w:space="0" w:color="auto"/>
              <w:bottom w:val="nil"/>
            </w:tcBorders>
            <w:shd w:val="clear" w:color="auto" w:fill="auto"/>
          </w:tcPr>
          <w:p w:rsidR="00153FEF" w:rsidRPr="00A67F6A" w:rsidRDefault="00931115" w:rsidP="00237193">
            <w:pPr>
              <w:pStyle w:val="ENoteTableText"/>
            </w:pPr>
            <w:r w:rsidRPr="00A67F6A">
              <w:t>Sch 1 (</w:t>
            </w:r>
            <w:r w:rsidR="00792A66" w:rsidRPr="00A67F6A">
              <w:t>items 5</w:t>
            </w:r>
            <w:r w:rsidRPr="00A67F6A">
              <w:t xml:space="preserve">1, 53, 55–57): 14 Mar 2007 (s 2(1) </w:t>
            </w:r>
            <w:r w:rsidR="001618B7" w:rsidRPr="00A67F6A">
              <w:t>items 3</w:t>
            </w:r>
            <w:r w:rsidRPr="00A67F6A">
              <w:t>, 5, 7)</w:t>
            </w:r>
            <w:r w:rsidRPr="00A67F6A">
              <w:br/>
              <w:t>Sch 1 (</w:t>
            </w:r>
            <w:r w:rsidR="00792A66" w:rsidRPr="00A67F6A">
              <w:t>items 5</w:t>
            </w:r>
            <w:r w:rsidRPr="00A67F6A">
              <w:t xml:space="preserve">2, 54): never commenced (s 2(1) </w:t>
            </w:r>
            <w:r w:rsidR="002A598D" w:rsidRPr="00A67F6A">
              <w:t>items 4</w:t>
            </w:r>
            <w:r w:rsidRPr="00A67F6A">
              <w:t>, 6)</w:t>
            </w:r>
          </w:p>
        </w:tc>
        <w:tc>
          <w:tcPr>
            <w:tcW w:w="1324" w:type="dxa"/>
            <w:tcBorders>
              <w:top w:val="single" w:sz="4" w:space="0" w:color="auto"/>
              <w:bottom w:val="nil"/>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1614D1">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413FFC">
            <w:pPr>
              <w:pStyle w:val="ENoteTableText"/>
            </w:pPr>
          </w:p>
        </w:tc>
        <w:tc>
          <w:tcPr>
            <w:tcW w:w="1430" w:type="dxa"/>
            <w:tcBorders>
              <w:top w:val="nil"/>
              <w:bottom w:val="nil"/>
            </w:tcBorders>
            <w:shd w:val="clear" w:color="auto" w:fill="auto"/>
          </w:tcPr>
          <w:p w:rsidR="00153FEF" w:rsidRPr="00A67F6A" w:rsidRDefault="00153FEF" w:rsidP="00413FFC">
            <w:pPr>
              <w:pStyle w:val="ENoteTableText"/>
            </w:pPr>
          </w:p>
        </w:tc>
        <w:tc>
          <w:tcPr>
            <w:tcW w:w="1572" w:type="dxa"/>
            <w:tcBorders>
              <w:top w:val="nil"/>
              <w:bottom w:val="nil"/>
            </w:tcBorders>
            <w:shd w:val="clear" w:color="auto" w:fill="auto"/>
          </w:tcPr>
          <w:p w:rsidR="00153FEF" w:rsidRPr="00A67F6A" w:rsidRDefault="00153FEF" w:rsidP="00413FFC">
            <w:pPr>
              <w:pStyle w:val="ENoteTableText"/>
            </w:pPr>
          </w:p>
        </w:tc>
        <w:tc>
          <w:tcPr>
            <w:tcW w:w="1324" w:type="dxa"/>
            <w:tcBorders>
              <w:top w:val="nil"/>
              <w:bottom w:val="nil"/>
            </w:tcBorders>
            <w:shd w:val="clear" w:color="auto" w:fill="auto"/>
          </w:tcPr>
          <w:p w:rsidR="00153FEF" w:rsidRPr="00A67F6A" w:rsidRDefault="00153FEF" w:rsidP="00413FFC">
            <w:pPr>
              <w:pStyle w:val="ENoteTableText"/>
            </w:pPr>
          </w:p>
        </w:tc>
      </w:tr>
      <w:tr w:rsidR="00153FEF" w:rsidRPr="00A67F6A" w:rsidTr="00954772">
        <w:trPr>
          <w:cantSplit/>
        </w:trPr>
        <w:tc>
          <w:tcPr>
            <w:tcW w:w="1813" w:type="dxa"/>
            <w:tcBorders>
              <w:top w:val="nil"/>
              <w:bottom w:val="single" w:sz="4" w:space="0" w:color="auto"/>
            </w:tcBorders>
            <w:shd w:val="clear" w:color="auto" w:fill="auto"/>
          </w:tcPr>
          <w:p w:rsidR="00153FEF" w:rsidRPr="00A67F6A" w:rsidRDefault="00153FEF" w:rsidP="00234538">
            <w:pPr>
              <w:pStyle w:val="ENoteTTi"/>
              <w:keepNext w:val="0"/>
            </w:pPr>
            <w:r w:rsidRPr="00A67F6A">
              <w:t>Statute Law Revision Act 2008</w:t>
            </w:r>
          </w:p>
        </w:tc>
        <w:tc>
          <w:tcPr>
            <w:tcW w:w="943"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73, 2008</w:t>
            </w:r>
          </w:p>
        </w:tc>
        <w:tc>
          <w:tcPr>
            <w:tcW w:w="1430"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3</w:t>
            </w:r>
            <w:r w:rsidR="004160E6" w:rsidRPr="00A67F6A">
              <w:rPr>
                <w:szCs w:val="16"/>
              </w:rPr>
              <w:t> </w:t>
            </w:r>
            <w:r w:rsidRPr="00A67F6A">
              <w:rPr>
                <w:szCs w:val="16"/>
              </w:rPr>
              <w:t>July 2008</w:t>
            </w:r>
          </w:p>
        </w:tc>
        <w:tc>
          <w:tcPr>
            <w:tcW w:w="1572" w:type="dxa"/>
            <w:tcBorders>
              <w:top w:val="nil"/>
              <w:bottom w:val="single" w:sz="4" w:space="0" w:color="auto"/>
            </w:tcBorders>
            <w:shd w:val="clear" w:color="auto" w:fill="auto"/>
          </w:tcPr>
          <w:p w:rsidR="00153FEF" w:rsidRPr="00A67F6A" w:rsidRDefault="00153FEF" w:rsidP="001757FF">
            <w:pPr>
              <w:pStyle w:val="ENoteTableText"/>
            </w:pPr>
            <w:r w:rsidRPr="00A67F6A">
              <w:rPr>
                <w:szCs w:val="16"/>
              </w:rPr>
              <w:t>Sch 2 (</w:t>
            </w:r>
            <w:r w:rsidR="00BF76BD" w:rsidRPr="00A67F6A">
              <w:rPr>
                <w:szCs w:val="16"/>
              </w:rPr>
              <w:t>item 2</w:t>
            </w:r>
            <w:r w:rsidRPr="00A67F6A">
              <w:rPr>
                <w:szCs w:val="16"/>
              </w:rPr>
              <w:t>3): 14</w:t>
            </w:r>
            <w:r w:rsidR="001757FF" w:rsidRPr="00A67F6A">
              <w:rPr>
                <w:szCs w:val="16"/>
              </w:rPr>
              <w:t> </w:t>
            </w:r>
            <w:r w:rsidRPr="00A67F6A">
              <w:rPr>
                <w:szCs w:val="16"/>
              </w:rPr>
              <w:t xml:space="preserve">Mar 2007 (s 2(1) </w:t>
            </w:r>
            <w:r w:rsidR="00792A66" w:rsidRPr="00A67F6A">
              <w:rPr>
                <w:szCs w:val="16"/>
              </w:rPr>
              <w:t>item 5</w:t>
            </w:r>
            <w:r w:rsidRPr="00A67F6A">
              <w:rPr>
                <w:szCs w:val="16"/>
              </w:rPr>
              <w:t>8)</w:t>
            </w:r>
          </w:p>
        </w:tc>
        <w:tc>
          <w:tcPr>
            <w:tcW w:w="1324" w:type="dxa"/>
            <w:tcBorders>
              <w:top w:val="nil"/>
              <w:bottom w:val="single" w:sz="4" w:space="0" w:color="auto"/>
            </w:tcBorders>
            <w:shd w:val="clear" w:color="auto" w:fill="auto"/>
          </w:tcPr>
          <w:p w:rsidR="00153FEF" w:rsidRPr="00A67F6A" w:rsidRDefault="00153FEF" w:rsidP="00413FF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Tax Laws Amendment (Repeal of Inoperative Provisions) Act 2006</w:t>
            </w:r>
          </w:p>
        </w:tc>
        <w:tc>
          <w:tcPr>
            <w:tcW w:w="943"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101, 2006</w:t>
            </w:r>
          </w:p>
        </w:tc>
        <w:tc>
          <w:tcPr>
            <w:tcW w:w="1430" w:type="dxa"/>
            <w:tcBorders>
              <w:top w:val="single" w:sz="4" w:space="0" w:color="auto"/>
              <w:bottom w:val="single" w:sz="4" w:space="0" w:color="auto"/>
            </w:tcBorders>
            <w:shd w:val="clear" w:color="auto" w:fill="auto"/>
          </w:tcPr>
          <w:p w:rsidR="00153FEF" w:rsidRPr="00A67F6A" w:rsidRDefault="00153FEF" w:rsidP="008221AE">
            <w:pPr>
              <w:pStyle w:val="ENoteTableText"/>
            </w:pPr>
            <w:r w:rsidRPr="00A67F6A">
              <w:rPr>
                <w:szCs w:val="16"/>
              </w:rPr>
              <w:t>14 Sept 2006</w:t>
            </w:r>
          </w:p>
        </w:tc>
        <w:tc>
          <w:tcPr>
            <w:tcW w:w="1572" w:type="dxa"/>
            <w:tcBorders>
              <w:top w:val="single" w:sz="4" w:space="0" w:color="auto"/>
              <w:bottom w:val="single" w:sz="4" w:space="0" w:color="auto"/>
            </w:tcBorders>
            <w:shd w:val="clear" w:color="auto" w:fill="auto"/>
          </w:tcPr>
          <w:p w:rsidR="00153FEF" w:rsidRPr="00A67F6A" w:rsidRDefault="00153FEF" w:rsidP="001757FF">
            <w:pPr>
              <w:pStyle w:val="ENoteTableText"/>
            </w:pPr>
            <w:r w:rsidRPr="00A67F6A">
              <w:rPr>
                <w:szCs w:val="16"/>
              </w:rPr>
              <w:t>Sch 2 (</w:t>
            </w:r>
            <w:r w:rsidR="00C81767" w:rsidRPr="00A67F6A">
              <w:rPr>
                <w:szCs w:val="16"/>
              </w:rPr>
              <w:t>items 9</w:t>
            </w:r>
            <w:r w:rsidRPr="00A67F6A">
              <w:rPr>
                <w:szCs w:val="16"/>
              </w:rPr>
              <w:t>02–919) and Sch 6 (</w:t>
            </w:r>
            <w:r w:rsidR="00BF76BD" w:rsidRPr="00A67F6A">
              <w:rPr>
                <w:szCs w:val="16"/>
              </w:rPr>
              <w:t>items 1</w:t>
            </w:r>
            <w:r w:rsidRPr="00A67F6A">
              <w:rPr>
                <w:szCs w:val="16"/>
              </w:rPr>
              <w:t xml:space="preserve">, 6–11): </w:t>
            </w:r>
            <w:r w:rsidR="001757FF" w:rsidRPr="00A67F6A">
              <w:rPr>
                <w:szCs w:val="16"/>
              </w:rPr>
              <w:t xml:space="preserve">14 Sept 2006 (s 2(1) </w:t>
            </w:r>
            <w:r w:rsidR="00913F5A" w:rsidRPr="00A67F6A">
              <w:rPr>
                <w:szCs w:val="16"/>
              </w:rPr>
              <w:t>items 2</w:t>
            </w:r>
            <w:r w:rsidR="00AC2494" w:rsidRPr="00A67F6A">
              <w:rPr>
                <w:szCs w:val="16"/>
              </w:rPr>
              <w:t>, 4</w:t>
            </w:r>
            <w:r w:rsidR="001757FF"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1757FF">
            <w:pPr>
              <w:pStyle w:val="ENoteTableText"/>
            </w:pPr>
            <w:r w:rsidRPr="00A67F6A">
              <w:rPr>
                <w:szCs w:val="16"/>
              </w:rPr>
              <w:t>Sch 6 (</w:t>
            </w:r>
            <w:r w:rsidR="00BF76BD" w:rsidRPr="00A67F6A">
              <w:rPr>
                <w:szCs w:val="16"/>
              </w:rPr>
              <w:t>items 1</w:t>
            </w:r>
            <w:r w:rsidRPr="00A67F6A">
              <w:rPr>
                <w:szCs w:val="16"/>
              </w:rPr>
              <w:t>, 6–11)</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CA4089">
            <w:pPr>
              <w:pStyle w:val="ENoteTableText"/>
              <w:keepNext/>
            </w:pPr>
            <w:r w:rsidRPr="00A67F6A">
              <w:rPr>
                <w:szCs w:val="16"/>
              </w:rPr>
              <w:lastRenderedPageBreak/>
              <w:t>Social Security and Family Assistance Legislation Amendment (Miscellaneous Measures) Act 2006</w:t>
            </w:r>
          </w:p>
        </w:tc>
        <w:tc>
          <w:tcPr>
            <w:tcW w:w="943"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108, 2006</w:t>
            </w:r>
          </w:p>
        </w:tc>
        <w:tc>
          <w:tcPr>
            <w:tcW w:w="1430"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27 Sept 2006</w:t>
            </w:r>
          </w:p>
        </w:tc>
        <w:tc>
          <w:tcPr>
            <w:tcW w:w="1572" w:type="dxa"/>
            <w:tcBorders>
              <w:top w:val="single" w:sz="4" w:space="0" w:color="auto"/>
              <w:bottom w:val="nil"/>
            </w:tcBorders>
            <w:shd w:val="clear" w:color="auto" w:fill="auto"/>
          </w:tcPr>
          <w:p w:rsidR="00153FEF" w:rsidRPr="00A67F6A" w:rsidRDefault="00153FEF" w:rsidP="00CE6563">
            <w:pPr>
              <w:pStyle w:val="ENoteTableText"/>
            </w:pPr>
            <w:r w:rsidRPr="00A67F6A">
              <w:rPr>
                <w:szCs w:val="16"/>
              </w:rPr>
              <w:t>Sch 3 and Sch 8 (</w:t>
            </w:r>
            <w:r w:rsidR="00BF76BD" w:rsidRPr="00A67F6A">
              <w:rPr>
                <w:szCs w:val="16"/>
              </w:rPr>
              <w:t>items 1</w:t>
            </w:r>
            <w:r w:rsidRPr="00A67F6A">
              <w:rPr>
                <w:szCs w:val="16"/>
              </w:rPr>
              <w:t xml:space="preserve">00–203): </w:t>
            </w:r>
            <w:r w:rsidR="00AC2494" w:rsidRPr="00A67F6A">
              <w:rPr>
                <w:szCs w:val="16"/>
              </w:rPr>
              <w:t>27 Sept 2006</w:t>
            </w:r>
            <w:r w:rsidR="00CE6563" w:rsidRPr="00A67F6A">
              <w:rPr>
                <w:szCs w:val="16"/>
              </w:rPr>
              <w:t xml:space="preserve"> (s 2(1) </w:t>
            </w:r>
            <w:r w:rsidR="001618B7" w:rsidRPr="00A67F6A">
              <w:rPr>
                <w:szCs w:val="16"/>
              </w:rPr>
              <w:t>items 3</w:t>
            </w:r>
            <w:r w:rsidR="00CE6563" w:rsidRPr="00A67F6A">
              <w:rPr>
                <w:szCs w:val="16"/>
              </w:rPr>
              <w:t>–5, 11)</w:t>
            </w:r>
          </w:p>
        </w:tc>
        <w:tc>
          <w:tcPr>
            <w:tcW w:w="1324"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1614D1">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8221AE">
            <w:pPr>
              <w:pStyle w:val="ENoteTableText"/>
            </w:pPr>
          </w:p>
        </w:tc>
        <w:tc>
          <w:tcPr>
            <w:tcW w:w="1430" w:type="dxa"/>
            <w:tcBorders>
              <w:top w:val="nil"/>
              <w:bottom w:val="nil"/>
            </w:tcBorders>
            <w:shd w:val="clear" w:color="auto" w:fill="auto"/>
          </w:tcPr>
          <w:p w:rsidR="00153FEF" w:rsidRPr="00A67F6A" w:rsidRDefault="00153FEF" w:rsidP="008221AE">
            <w:pPr>
              <w:pStyle w:val="ENoteTableText"/>
            </w:pPr>
          </w:p>
        </w:tc>
        <w:tc>
          <w:tcPr>
            <w:tcW w:w="1572" w:type="dxa"/>
            <w:tcBorders>
              <w:top w:val="nil"/>
              <w:bottom w:val="nil"/>
            </w:tcBorders>
            <w:shd w:val="clear" w:color="auto" w:fill="auto"/>
          </w:tcPr>
          <w:p w:rsidR="00153FEF" w:rsidRPr="00A67F6A" w:rsidRDefault="00153FEF" w:rsidP="008221AE">
            <w:pPr>
              <w:pStyle w:val="ENoteTableText"/>
            </w:pPr>
          </w:p>
        </w:tc>
        <w:tc>
          <w:tcPr>
            <w:tcW w:w="1324" w:type="dxa"/>
            <w:tcBorders>
              <w:top w:val="nil"/>
              <w:bottom w:val="nil"/>
            </w:tcBorders>
            <w:shd w:val="clear" w:color="auto" w:fill="auto"/>
          </w:tcPr>
          <w:p w:rsidR="00153FEF" w:rsidRPr="00A67F6A" w:rsidRDefault="00153FEF" w:rsidP="008221AE">
            <w:pPr>
              <w:pStyle w:val="ENoteTableText"/>
            </w:pP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234538">
            <w:pPr>
              <w:pStyle w:val="ENoteTTi"/>
              <w:keepNext w:val="0"/>
            </w:pPr>
            <w:r w:rsidRPr="00A67F6A">
              <w:t>Statute Law Revision Act 2008</w:t>
            </w:r>
          </w:p>
        </w:tc>
        <w:tc>
          <w:tcPr>
            <w:tcW w:w="943"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73, 2008</w:t>
            </w:r>
          </w:p>
        </w:tc>
        <w:tc>
          <w:tcPr>
            <w:tcW w:w="1430"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3</w:t>
            </w:r>
            <w:r w:rsidR="004160E6" w:rsidRPr="00A67F6A">
              <w:rPr>
                <w:szCs w:val="16"/>
              </w:rPr>
              <w:t> </w:t>
            </w:r>
            <w:r w:rsidRPr="00A67F6A">
              <w:rPr>
                <w:szCs w:val="16"/>
              </w:rPr>
              <w:t>July 2008</w:t>
            </w:r>
          </w:p>
        </w:tc>
        <w:tc>
          <w:tcPr>
            <w:tcW w:w="1572" w:type="dxa"/>
            <w:tcBorders>
              <w:top w:val="nil"/>
              <w:bottom w:val="single" w:sz="4" w:space="0" w:color="auto"/>
            </w:tcBorders>
            <w:shd w:val="clear" w:color="auto" w:fill="auto"/>
          </w:tcPr>
          <w:p w:rsidR="00153FEF" w:rsidRPr="00A67F6A" w:rsidRDefault="00153FEF" w:rsidP="00AC2494">
            <w:pPr>
              <w:pStyle w:val="ENoteTableText"/>
            </w:pPr>
            <w:r w:rsidRPr="00A67F6A">
              <w:rPr>
                <w:szCs w:val="16"/>
              </w:rPr>
              <w:t>Sch 2 (</w:t>
            </w:r>
            <w:r w:rsidR="00BF76BD" w:rsidRPr="00A67F6A">
              <w:rPr>
                <w:szCs w:val="16"/>
              </w:rPr>
              <w:t>item 2</w:t>
            </w:r>
            <w:r w:rsidRPr="00A67F6A">
              <w:rPr>
                <w:szCs w:val="16"/>
              </w:rPr>
              <w:t>5): 27</w:t>
            </w:r>
            <w:r w:rsidR="00AC2494" w:rsidRPr="00A67F6A">
              <w:rPr>
                <w:szCs w:val="16"/>
              </w:rPr>
              <w:t> </w:t>
            </w:r>
            <w:r w:rsidRPr="00A67F6A">
              <w:rPr>
                <w:szCs w:val="16"/>
              </w:rPr>
              <w:t>Sept 2006 (s</w:t>
            </w:r>
            <w:r w:rsidR="00AC2494" w:rsidRPr="00A67F6A">
              <w:rPr>
                <w:szCs w:val="16"/>
              </w:rPr>
              <w:t> </w:t>
            </w:r>
            <w:r w:rsidRPr="00A67F6A">
              <w:rPr>
                <w:szCs w:val="16"/>
              </w:rPr>
              <w:t xml:space="preserve">2(1) </w:t>
            </w:r>
            <w:r w:rsidR="000547F6" w:rsidRPr="00A67F6A">
              <w:rPr>
                <w:szCs w:val="16"/>
              </w:rPr>
              <w:t>item 6</w:t>
            </w:r>
            <w:r w:rsidRPr="00A67F6A">
              <w:rPr>
                <w:szCs w:val="16"/>
              </w:rPr>
              <w:t>0)</w:t>
            </w:r>
          </w:p>
        </w:tc>
        <w:tc>
          <w:tcPr>
            <w:tcW w:w="1324" w:type="dxa"/>
            <w:tcBorders>
              <w:top w:val="nil"/>
              <w:bottom w:val="single" w:sz="4" w:space="0" w:color="auto"/>
            </w:tcBorders>
            <w:shd w:val="clear" w:color="auto" w:fill="auto"/>
          </w:tcPr>
          <w:p w:rsidR="00153FEF" w:rsidRPr="00A67F6A" w:rsidRDefault="00153FEF" w:rsidP="008221AE">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Australian Participants in British Nuclear Tests (Treatment) (Consequential Amendments and Transitional Provisions) Act 2006</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36, 2006</w:t>
            </w:r>
          </w:p>
        </w:tc>
        <w:tc>
          <w:tcPr>
            <w:tcW w:w="1430"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30 Nov 2006</w:t>
            </w:r>
          </w:p>
        </w:tc>
        <w:tc>
          <w:tcPr>
            <w:tcW w:w="1572" w:type="dxa"/>
            <w:tcBorders>
              <w:top w:val="single" w:sz="4" w:space="0" w:color="auto"/>
              <w:bottom w:val="single" w:sz="4" w:space="0" w:color="auto"/>
            </w:tcBorders>
            <w:shd w:val="clear" w:color="auto" w:fill="auto"/>
          </w:tcPr>
          <w:p w:rsidR="00153FEF" w:rsidRPr="00A67F6A" w:rsidRDefault="00CB0678" w:rsidP="00CB0678">
            <w:pPr>
              <w:pStyle w:val="ENoteTableText"/>
            </w:pPr>
            <w:r w:rsidRPr="00A67F6A">
              <w:rPr>
                <w:szCs w:val="16"/>
              </w:rPr>
              <w:t>Sch 1 (</w:t>
            </w:r>
            <w:r w:rsidR="00BF76BD" w:rsidRPr="00A67F6A">
              <w:rPr>
                <w:szCs w:val="16"/>
              </w:rPr>
              <w:t>item 1</w:t>
            </w:r>
            <w:r w:rsidRPr="00A67F6A">
              <w:rPr>
                <w:szCs w:val="16"/>
              </w:rPr>
              <w:t>2) and Sch 2 (</w:t>
            </w:r>
            <w:r w:rsidR="00BF76BD" w:rsidRPr="00A67F6A">
              <w:rPr>
                <w:szCs w:val="16"/>
              </w:rPr>
              <w:t>items 1</w:t>
            </w:r>
            <w:r w:rsidRPr="00A67F6A">
              <w:rPr>
                <w:szCs w:val="16"/>
              </w:rPr>
              <w:t xml:space="preserve">, 2): 1 Dec 2006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CB0678">
            <w:pPr>
              <w:pStyle w:val="ENoteTableText"/>
            </w:pPr>
            <w:r w:rsidRPr="00A67F6A">
              <w:rPr>
                <w:szCs w:val="16"/>
              </w:rPr>
              <w:t>Sch 2 (</w:t>
            </w:r>
            <w:r w:rsidR="00BF76BD" w:rsidRPr="00A67F6A">
              <w:rPr>
                <w:szCs w:val="16"/>
              </w:rPr>
              <w:t>items 1</w:t>
            </w:r>
            <w:r w:rsidRPr="00A67F6A">
              <w:rPr>
                <w:szCs w:val="16"/>
              </w:rPr>
              <w:t>, 2)</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Child Support Legislation Amendment (Reform of the Child Support Scheme—New Formula and Other Measures) Act 2006</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46, 2006</w:t>
            </w:r>
          </w:p>
        </w:tc>
        <w:tc>
          <w:tcPr>
            <w:tcW w:w="1430"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6 Dec 2006</w:t>
            </w:r>
          </w:p>
        </w:tc>
        <w:tc>
          <w:tcPr>
            <w:tcW w:w="1572" w:type="dxa"/>
            <w:tcBorders>
              <w:top w:val="single" w:sz="4" w:space="0" w:color="auto"/>
              <w:bottom w:val="single" w:sz="4" w:space="0" w:color="auto"/>
            </w:tcBorders>
            <w:shd w:val="clear" w:color="auto" w:fill="auto"/>
          </w:tcPr>
          <w:p w:rsidR="00153FEF" w:rsidRPr="00A67F6A" w:rsidRDefault="00153FEF" w:rsidP="007604A9">
            <w:pPr>
              <w:pStyle w:val="ENoteTableText"/>
            </w:pPr>
            <w:r w:rsidRPr="00A67F6A">
              <w:rPr>
                <w:szCs w:val="16"/>
              </w:rPr>
              <w:t>Sch 5 (</w:t>
            </w:r>
            <w:r w:rsidR="00BF76BD" w:rsidRPr="00A67F6A">
              <w:rPr>
                <w:szCs w:val="16"/>
              </w:rPr>
              <w:t>item 9</w:t>
            </w:r>
            <w:r w:rsidRPr="00A67F6A">
              <w:rPr>
                <w:szCs w:val="16"/>
              </w:rPr>
              <w:t>0) and Sch 8 (</w:t>
            </w:r>
            <w:r w:rsidR="00BF76BD" w:rsidRPr="00A67F6A">
              <w:rPr>
                <w:szCs w:val="16"/>
              </w:rPr>
              <w:t>items 1</w:t>
            </w:r>
            <w:r w:rsidRPr="00A67F6A">
              <w:rPr>
                <w:szCs w:val="16"/>
              </w:rPr>
              <w:t xml:space="preserve">14–142, 147): </w:t>
            </w:r>
            <w:r w:rsidR="008B4FDD" w:rsidRPr="00A67F6A">
              <w:rPr>
                <w:szCs w:val="16"/>
              </w:rPr>
              <w:t>1 July</w:t>
            </w:r>
            <w:r w:rsidRPr="00A67F6A">
              <w:rPr>
                <w:szCs w:val="16"/>
              </w:rPr>
              <w:t xml:space="preserve"> 2008</w:t>
            </w:r>
            <w:r w:rsidR="007604A9" w:rsidRPr="00A67F6A">
              <w:rPr>
                <w:szCs w:val="16"/>
              </w:rPr>
              <w:t xml:space="preserve"> (s 2(1) </w:t>
            </w:r>
            <w:r w:rsidR="00BF76BD" w:rsidRPr="00A67F6A">
              <w:rPr>
                <w:szCs w:val="16"/>
              </w:rPr>
              <w:t>items 1</w:t>
            </w:r>
            <w:r w:rsidR="007604A9" w:rsidRPr="00A67F6A">
              <w:rPr>
                <w:szCs w:val="16"/>
              </w:rPr>
              <w:t>1, 19)</w:t>
            </w:r>
          </w:p>
        </w:tc>
        <w:tc>
          <w:tcPr>
            <w:tcW w:w="1324" w:type="dxa"/>
            <w:tcBorders>
              <w:top w:val="single" w:sz="4" w:space="0" w:color="auto"/>
              <w:bottom w:val="single" w:sz="4" w:space="0" w:color="auto"/>
            </w:tcBorders>
            <w:shd w:val="clear" w:color="auto" w:fill="auto"/>
          </w:tcPr>
          <w:p w:rsidR="00153FEF" w:rsidRPr="00A67F6A" w:rsidRDefault="00153FEF" w:rsidP="007604A9">
            <w:pPr>
              <w:pStyle w:val="ENoteTableText"/>
            </w:pPr>
            <w:r w:rsidRPr="00A67F6A">
              <w:rPr>
                <w:szCs w:val="16"/>
              </w:rPr>
              <w:t>Sch 8 (</w:t>
            </w:r>
            <w:r w:rsidR="00BF76BD" w:rsidRPr="00A67F6A">
              <w:rPr>
                <w:szCs w:val="16"/>
              </w:rPr>
              <w:t>item 1</w:t>
            </w:r>
            <w:r w:rsidRPr="00A67F6A">
              <w:rPr>
                <w:szCs w:val="16"/>
              </w:rPr>
              <w:t>47)</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Families, Community Services and Indigenous Affairs and Veterans’ Affairs Legislation Amendment (2006 Budget Measures) Act 2006</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56, 2006</w:t>
            </w:r>
          </w:p>
        </w:tc>
        <w:tc>
          <w:tcPr>
            <w:tcW w:w="1430"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8 Dec 2006</w:t>
            </w:r>
          </w:p>
        </w:tc>
        <w:tc>
          <w:tcPr>
            <w:tcW w:w="1572" w:type="dxa"/>
            <w:tcBorders>
              <w:top w:val="single" w:sz="4" w:space="0" w:color="auto"/>
              <w:bottom w:val="single" w:sz="4" w:space="0" w:color="auto"/>
            </w:tcBorders>
            <w:shd w:val="clear" w:color="auto" w:fill="auto"/>
          </w:tcPr>
          <w:p w:rsidR="00153FEF" w:rsidRPr="00A67F6A" w:rsidRDefault="005A7AD6" w:rsidP="005A7AD6">
            <w:pPr>
              <w:pStyle w:val="ENoteTableText"/>
            </w:pPr>
            <w:r w:rsidRPr="00A67F6A">
              <w:rPr>
                <w:szCs w:val="16"/>
              </w:rPr>
              <w:t>Sch 1 (</w:t>
            </w:r>
            <w:r w:rsidR="00BF76BD" w:rsidRPr="00A67F6A">
              <w:rPr>
                <w:szCs w:val="16"/>
              </w:rPr>
              <w:t>items 1</w:t>
            </w:r>
            <w:r w:rsidRPr="00A67F6A">
              <w:rPr>
                <w:szCs w:val="16"/>
              </w:rPr>
              <w:t xml:space="preserve">–20): 1 Jan 2007 (s 2(1) </w:t>
            </w:r>
            <w:r w:rsidR="00BF76BD" w:rsidRPr="00A67F6A">
              <w:rPr>
                <w:szCs w:val="16"/>
              </w:rPr>
              <w:t>item 2</w:t>
            </w:r>
            <w:r w:rsidRPr="00A67F6A">
              <w:rPr>
                <w:szCs w:val="16"/>
              </w:rPr>
              <w:t>)</w:t>
            </w:r>
            <w:r w:rsidRPr="00A67F6A">
              <w:rPr>
                <w:szCs w:val="16"/>
              </w:rPr>
              <w:br/>
              <w:t xml:space="preserve">Sch 3: 8 Dec 2006 (s 2(1) </w:t>
            </w:r>
            <w:r w:rsidR="00BF76BD" w:rsidRPr="00A67F6A">
              <w:rPr>
                <w:szCs w:val="16"/>
              </w:rPr>
              <w:t>item 4</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5A7AD6">
            <w:pPr>
              <w:pStyle w:val="ENoteTableText"/>
            </w:pPr>
            <w:r w:rsidRPr="00A67F6A">
              <w:rPr>
                <w:szCs w:val="16"/>
              </w:rPr>
              <w:t>Sch 1 (</w:t>
            </w:r>
            <w:r w:rsidR="00BF76BD" w:rsidRPr="00A67F6A">
              <w:rPr>
                <w:szCs w:val="16"/>
              </w:rPr>
              <w:t>items 1</w:t>
            </w:r>
            <w:r w:rsidRPr="00A67F6A">
              <w:rPr>
                <w:szCs w:val="16"/>
              </w:rPr>
              <w:t>9, 20) and Sch 3 (</w:t>
            </w:r>
            <w:r w:rsidR="00792A66" w:rsidRPr="00A67F6A">
              <w:rPr>
                <w:szCs w:val="16"/>
              </w:rPr>
              <w:t>item 5</w:t>
            </w: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lastRenderedPageBreak/>
              <w:t>Statute Law Revision Act 2007</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8, 2007</w:t>
            </w:r>
          </w:p>
        </w:tc>
        <w:tc>
          <w:tcPr>
            <w:tcW w:w="1430"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5 Mar 2007</w:t>
            </w:r>
          </w:p>
        </w:tc>
        <w:tc>
          <w:tcPr>
            <w:tcW w:w="1572" w:type="dxa"/>
            <w:tcBorders>
              <w:top w:val="single" w:sz="4" w:space="0" w:color="auto"/>
              <w:bottom w:val="single" w:sz="4" w:space="0" w:color="auto"/>
            </w:tcBorders>
            <w:shd w:val="clear" w:color="auto" w:fill="auto"/>
          </w:tcPr>
          <w:p w:rsidR="00153FEF" w:rsidRPr="00A67F6A" w:rsidRDefault="00153FEF" w:rsidP="006C089E">
            <w:pPr>
              <w:pStyle w:val="ENoteTableText"/>
            </w:pPr>
            <w:r w:rsidRPr="00A67F6A">
              <w:rPr>
                <w:szCs w:val="16"/>
              </w:rPr>
              <w:t>Sch 1 (</w:t>
            </w:r>
            <w:r w:rsidR="00BF76BD" w:rsidRPr="00A67F6A">
              <w:rPr>
                <w:szCs w:val="16"/>
              </w:rPr>
              <w:t>item 2</w:t>
            </w:r>
            <w:r w:rsidRPr="00A67F6A">
              <w:rPr>
                <w:szCs w:val="16"/>
              </w:rPr>
              <w:t>0): 20</w:t>
            </w:r>
            <w:r w:rsidR="006C089E" w:rsidRPr="00A67F6A">
              <w:rPr>
                <w:szCs w:val="16"/>
              </w:rPr>
              <w:t> </w:t>
            </w:r>
            <w:r w:rsidRPr="00A67F6A">
              <w:rPr>
                <w:szCs w:val="16"/>
              </w:rPr>
              <w:t>Sept 1998 (s</w:t>
            </w:r>
            <w:r w:rsidR="006C089E" w:rsidRPr="00A67F6A">
              <w:rPr>
                <w:szCs w:val="16"/>
              </w:rPr>
              <w:t> </w:t>
            </w:r>
            <w:r w:rsidRPr="00A67F6A">
              <w:rPr>
                <w:szCs w:val="16"/>
              </w:rPr>
              <w:t xml:space="preserve">2(1) </w:t>
            </w:r>
            <w:r w:rsidR="00BF76BD" w:rsidRPr="00A67F6A">
              <w:rPr>
                <w:szCs w:val="16"/>
              </w:rPr>
              <w:t>item 1</w:t>
            </w:r>
            <w:r w:rsidRPr="00A67F6A">
              <w:rPr>
                <w:szCs w:val="16"/>
              </w:rPr>
              <w:t>7)</w:t>
            </w:r>
            <w:r w:rsidRPr="00A67F6A">
              <w:rPr>
                <w:szCs w:val="16"/>
              </w:rPr>
              <w:br/>
              <w:t>Sch 1 (</w:t>
            </w:r>
            <w:r w:rsidR="00BF76BD" w:rsidRPr="00A67F6A">
              <w:rPr>
                <w:szCs w:val="16"/>
              </w:rPr>
              <w:t>item 2</w:t>
            </w:r>
            <w:r w:rsidRPr="00A67F6A">
              <w:rPr>
                <w:szCs w:val="16"/>
              </w:rPr>
              <w:t>1): 20</w:t>
            </w:r>
            <w:r w:rsidR="006C089E" w:rsidRPr="00A67F6A">
              <w:rPr>
                <w:szCs w:val="16"/>
              </w:rPr>
              <w:t> </w:t>
            </w:r>
            <w:r w:rsidRPr="00A67F6A">
              <w:rPr>
                <w:szCs w:val="16"/>
              </w:rPr>
              <w:t xml:space="preserve">Mar 2000 (s 2(1) </w:t>
            </w:r>
            <w:r w:rsidR="00BF76BD" w:rsidRPr="00A67F6A">
              <w:rPr>
                <w:szCs w:val="16"/>
              </w:rPr>
              <w:t>item 1</w:t>
            </w:r>
            <w:r w:rsidRPr="00A67F6A">
              <w:rPr>
                <w:szCs w:val="16"/>
              </w:rPr>
              <w:t>8)</w:t>
            </w:r>
            <w:r w:rsidRPr="00A67F6A">
              <w:rPr>
                <w:szCs w:val="16"/>
              </w:rPr>
              <w:br/>
              <w:t>Sch 2 (</w:t>
            </w:r>
            <w:r w:rsidR="00A0324C" w:rsidRPr="00A67F6A">
              <w:rPr>
                <w:szCs w:val="16"/>
              </w:rPr>
              <w:t>item 7</w:t>
            </w:r>
            <w:r w:rsidRPr="00A67F6A">
              <w:rPr>
                <w:szCs w:val="16"/>
              </w:rPr>
              <w:t xml:space="preserve">): </w:t>
            </w:r>
            <w:r w:rsidR="008B4FDD" w:rsidRPr="00A67F6A">
              <w:rPr>
                <w:szCs w:val="16"/>
              </w:rPr>
              <w:t>1 July</w:t>
            </w:r>
            <w:r w:rsidRPr="00A67F6A">
              <w:rPr>
                <w:szCs w:val="16"/>
              </w:rPr>
              <w:t xml:space="preserve"> 2006 (s 2(1) </w:t>
            </w:r>
            <w:r w:rsidR="002A598D" w:rsidRPr="00A67F6A">
              <w:rPr>
                <w:szCs w:val="16"/>
              </w:rPr>
              <w:t>item 3</w:t>
            </w:r>
            <w:r w:rsidRPr="00A67F6A">
              <w:rPr>
                <w:szCs w:val="16"/>
              </w:rPr>
              <w:t>2)</w:t>
            </w:r>
          </w:p>
        </w:tc>
        <w:tc>
          <w:tcPr>
            <w:tcW w:w="1324"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Tax Laws Amendment (Simplified Superannuation) Act 2007</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9, 2007</w:t>
            </w:r>
          </w:p>
        </w:tc>
        <w:tc>
          <w:tcPr>
            <w:tcW w:w="1430"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5 Mar 2007</w:t>
            </w:r>
          </w:p>
        </w:tc>
        <w:tc>
          <w:tcPr>
            <w:tcW w:w="1572" w:type="dxa"/>
            <w:tcBorders>
              <w:top w:val="single" w:sz="4" w:space="0" w:color="auto"/>
              <w:bottom w:val="single" w:sz="4" w:space="0" w:color="auto"/>
            </w:tcBorders>
            <w:shd w:val="clear" w:color="auto" w:fill="auto"/>
          </w:tcPr>
          <w:p w:rsidR="00153FEF" w:rsidRPr="00A67F6A" w:rsidRDefault="00153FEF" w:rsidP="006C089E">
            <w:pPr>
              <w:pStyle w:val="ENoteTableText"/>
            </w:pPr>
            <w:r w:rsidRPr="00A67F6A">
              <w:rPr>
                <w:szCs w:val="16"/>
              </w:rPr>
              <w:t>Sch 8 (</w:t>
            </w:r>
            <w:r w:rsidR="00BF76BD" w:rsidRPr="00A67F6A">
              <w:rPr>
                <w:szCs w:val="16"/>
              </w:rPr>
              <w:t>items 1</w:t>
            </w:r>
            <w:r w:rsidRPr="00A67F6A">
              <w:rPr>
                <w:szCs w:val="16"/>
              </w:rPr>
              <w:t>–20): 20 Sept 2007</w:t>
            </w:r>
            <w:r w:rsidR="006C089E" w:rsidRPr="00A67F6A">
              <w:rPr>
                <w:szCs w:val="16"/>
              </w:rPr>
              <w:t xml:space="preserve"> (s 2(1) </w:t>
            </w:r>
            <w:r w:rsidR="00BF76BD" w:rsidRPr="00A67F6A">
              <w:rPr>
                <w:szCs w:val="16"/>
              </w:rPr>
              <w:t>item 1</w:t>
            </w:r>
            <w:r w:rsidR="006C089E" w:rsidRPr="00A67F6A">
              <w:rPr>
                <w:szCs w:val="16"/>
              </w:rPr>
              <w:t>0)</w:t>
            </w:r>
            <w:r w:rsidRPr="00A67F6A">
              <w:rPr>
                <w:szCs w:val="16"/>
              </w:rPr>
              <w:br/>
              <w:t>Sch 8 (</w:t>
            </w:r>
            <w:r w:rsidR="00BF76BD" w:rsidRPr="00A67F6A">
              <w:rPr>
                <w:szCs w:val="16"/>
              </w:rPr>
              <w:t>item 2</w:t>
            </w:r>
            <w:r w:rsidRPr="00A67F6A">
              <w:rPr>
                <w:szCs w:val="16"/>
              </w:rPr>
              <w:t xml:space="preserve">1): </w:t>
            </w:r>
            <w:r w:rsidR="008B4FDD" w:rsidRPr="00A67F6A">
              <w:rPr>
                <w:szCs w:val="16"/>
              </w:rPr>
              <w:t>1 July</w:t>
            </w:r>
            <w:r w:rsidRPr="00A67F6A">
              <w:rPr>
                <w:szCs w:val="16"/>
              </w:rPr>
              <w:t xml:space="preserve"> 2007</w:t>
            </w:r>
            <w:r w:rsidR="006C089E" w:rsidRPr="00A67F6A">
              <w:rPr>
                <w:szCs w:val="16"/>
              </w:rPr>
              <w:t xml:space="preserve"> (s 2(1) </w:t>
            </w:r>
            <w:r w:rsidR="00BF76BD" w:rsidRPr="00A67F6A">
              <w:rPr>
                <w:szCs w:val="16"/>
              </w:rPr>
              <w:t>item 1</w:t>
            </w:r>
            <w:r w:rsidR="006C089E" w:rsidRPr="00A67F6A">
              <w:rPr>
                <w:szCs w:val="16"/>
              </w:rPr>
              <w:t>1)</w:t>
            </w:r>
          </w:p>
        </w:tc>
        <w:tc>
          <w:tcPr>
            <w:tcW w:w="1324" w:type="dxa"/>
            <w:tcBorders>
              <w:top w:val="single" w:sz="4" w:space="0" w:color="auto"/>
              <w:bottom w:val="single" w:sz="4" w:space="0" w:color="auto"/>
            </w:tcBorders>
            <w:shd w:val="clear" w:color="auto" w:fill="auto"/>
          </w:tcPr>
          <w:p w:rsidR="00153FEF" w:rsidRPr="00A67F6A" w:rsidRDefault="00153FEF" w:rsidP="006C089E">
            <w:pPr>
              <w:pStyle w:val="ENoteTableText"/>
            </w:pPr>
            <w:r w:rsidRPr="00A67F6A">
              <w:rPr>
                <w:szCs w:val="16"/>
              </w:rPr>
              <w:t>Sch 8 (</w:t>
            </w:r>
            <w:r w:rsidR="00BF76BD" w:rsidRPr="00A67F6A">
              <w:rPr>
                <w:szCs w:val="16"/>
              </w:rPr>
              <w:t>item 2</w:t>
            </w:r>
            <w:r w:rsidRPr="00A67F6A">
              <w:rPr>
                <w:szCs w:val="16"/>
              </w:rPr>
              <w:t>0)</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Superannuation Legislation Amendment (Simplification) Act 2007</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5, 2007</w:t>
            </w:r>
          </w:p>
        </w:tc>
        <w:tc>
          <w:tcPr>
            <w:tcW w:w="1430"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5 Mar 2007</w:t>
            </w:r>
          </w:p>
        </w:tc>
        <w:tc>
          <w:tcPr>
            <w:tcW w:w="1572" w:type="dxa"/>
            <w:tcBorders>
              <w:top w:val="single" w:sz="4" w:space="0" w:color="auto"/>
              <w:bottom w:val="single" w:sz="4" w:space="0" w:color="auto"/>
            </w:tcBorders>
            <w:shd w:val="clear" w:color="auto" w:fill="auto"/>
          </w:tcPr>
          <w:p w:rsidR="00153FEF" w:rsidRPr="00A67F6A" w:rsidRDefault="00153FEF" w:rsidP="005A5A90">
            <w:pPr>
              <w:pStyle w:val="ENoteTableText"/>
            </w:pPr>
            <w:r w:rsidRPr="00A67F6A">
              <w:rPr>
                <w:szCs w:val="16"/>
              </w:rPr>
              <w:t>Sch 1 (</w:t>
            </w:r>
            <w:r w:rsidR="00913F5A" w:rsidRPr="00A67F6A">
              <w:rPr>
                <w:szCs w:val="16"/>
              </w:rPr>
              <w:t>items 2</w:t>
            </w:r>
            <w:r w:rsidRPr="00A67F6A">
              <w:rPr>
                <w:szCs w:val="16"/>
              </w:rPr>
              <w:t xml:space="preserve">89–327, 406): 15 Mar 2007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5A5A90">
            <w:pPr>
              <w:pStyle w:val="ENoteTableText"/>
            </w:pPr>
            <w:r w:rsidRPr="00A67F6A">
              <w:rPr>
                <w:szCs w:val="16"/>
              </w:rPr>
              <w:t>Sch 1 (</w:t>
            </w:r>
            <w:r w:rsidR="00BF76BD" w:rsidRPr="00A67F6A">
              <w:rPr>
                <w:szCs w:val="16"/>
              </w:rPr>
              <w:t>item 4</w:t>
            </w:r>
            <w:r w:rsidRPr="00A67F6A">
              <w:rPr>
                <w:szCs w:val="16"/>
              </w:rPr>
              <w:t>06)</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Farm Household Support Amendment Act 2007</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60, 2007</w:t>
            </w:r>
          </w:p>
        </w:tc>
        <w:tc>
          <w:tcPr>
            <w:tcW w:w="1430"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5 Apr 2007</w:t>
            </w:r>
          </w:p>
        </w:tc>
        <w:tc>
          <w:tcPr>
            <w:tcW w:w="1572" w:type="dxa"/>
            <w:tcBorders>
              <w:top w:val="single" w:sz="4" w:space="0" w:color="auto"/>
              <w:bottom w:val="single" w:sz="4" w:space="0" w:color="auto"/>
            </w:tcBorders>
            <w:shd w:val="clear" w:color="auto" w:fill="auto"/>
          </w:tcPr>
          <w:p w:rsidR="00153FEF" w:rsidRPr="00A67F6A" w:rsidRDefault="00345B84" w:rsidP="00345B84">
            <w:pPr>
              <w:pStyle w:val="ENoteTableText"/>
            </w:pPr>
            <w:r w:rsidRPr="00A67F6A">
              <w:rPr>
                <w:szCs w:val="16"/>
              </w:rPr>
              <w:t>Sch 1 (</w:t>
            </w:r>
            <w:r w:rsidR="00BF76BD" w:rsidRPr="00A67F6A">
              <w:rPr>
                <w:szCs w:val="16"/>
              </w:rPr>
              <w:t>items 1</w:t>
            </w:r>
            <w:r w:rsidRPr="00A67F6A">
              <w:rPr>
                <w:szCs w:val="16"/>
              </w:rPr>
              <w:t xml:space="preserve">8, 19): </w:t>
            </w:r>
            <w:r w:rsidR="00153FEF" w:rsidRPr="00A67F6A">
              <w:rPr>
                <w:szCs w:val="16"/>
              </w:rPr>
              <w:t>15</w:t>
            </w:r>
            <w:r w:rsidRPr="00A67F6A">
              <w:rPr>
                <w:szCs w:val="16"/>
              </w:rPr>
              <w:t> </w:t>
            </w:r>
            <w:r w:rsidR="00153FEF" w:rsidRPr="00A67F6A">
              <w:rPr>
                <w:szCs w:val="16"/>
              </w:rPr>
              <w:t>Apr 2007</w:t>
            </w:r>
            <w:r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E05AAA">
            <w:pPr>
              <w:pStyle w:val="ENoteTableText"/>
              <w:keepNext/>
            </w:pPr>
            <w:r w:rsidRPr="00A67F6A">
              <w:rPr>
                <w:szCs w:val="16"/>
              </w:rPr>
              <w:lastRenderedPageBreak/>
              <w:t>Employment and Workplace Relations Legislation Amendment (Welfare to Work and Vocational Rehabilitation Services) Act 2007</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65, 2007</w:t>
            </w:r>
          </w:p>
        </w:tc>
        <w:tc>
          <w:tcPr>
            <w:tcW w:w="1430"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5 Apr 2007</w:t>
            </w:r>
          </w:p>
        </w:tc>
        <w:tc>
          <w:tcPr>
            <w:tcW w:w="1572" w:type="dxa"/>
            <w:tcBorders>
              <w:top w:val="single" w:sz="4" w:space="0" w:color="auto"/>
              <w:bottom w:val="single" w:sz="4" w:space="0" w:color="auto"/>
            </w:tcBorders>
            <w:shd w:val="clear" w:color="auto" w:fill="auto"/>
          </w:tcPr>
          <w:p w:rsidR="00153FEF" w:rsidRPr="00A67F6A" w:rsidRDefault="00153FEF" w:rsidP="00B82E8E">
            <w:pPr>
              <w:pStyle w:val="ENoteTableText"/>
            </w:pPr>
            <w:r w:rsidRPr="00A67F6A">
              <w:rPr>
                <w:szCs w:val="16"/>
              </w:rPr>
              <w:t>Sch 1 (</w:t>
            </w:r>
            <w:r w:rsidR="00BF76BD" w:rsidRPr="00A67F6A">
              <w:rPr>
                <w:szCs w:val="16"/>
              </w:rPr>
              <w:t>items 1</w:t>
            </w:r>
            <w:r w:rsidRPr="00A67F6A">
              <w:rPr>
                <w:szCs w:val="16"/>
              </w:rPr>
              <w:t xml:space="preserve">8–52): </w:t>
            </w:r>
            <w:r w:rsidR="00B82E8E" w:rsidRPr="00A67F6A">
              <w:rPr>
                <w:szCs w:val="16"/>
              </w:rPr>
              <w:t xml:space="preserve">15 Apr 2007 (s 2(1) </w:t>
            </w:r>
            <w:r w:rsidR="00792A66" w:rsidRPr="00A67F6A">
              <w:rPr>
                <w:szCs w:val="16"/>
              </w:rPr>
              <w:t>item 5</w:t>
            </w:r>
            <w:r w:rsidR="00B82E8E"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B82E8E">
            <w:pPr>
              <w:pStyle w:val="ENoteTableText"/>
            </w:pPr>
            <w:r w:rsidRPr="00A67F6A">
              <w:rPr>
                <w:szCs w:val="16"/>
              </w:rPr>
              <w:t>Sch 1 (</w:t>
            </w:r>
            <w:r w:rsidR="002A598D" w:rsidRPr="00A67F6A">
              <w:rPr>
                <w:szCs w:val="16"/>
              </w:rPr>
              <w:t>items 4</w:t>
            </w:r>
            <w:r w:rsidRPr="00A67F6A">
              <w:rPr>
                <w:szCs w:val="16"/>
              </w:rPr>
              <w:t>9, 52)</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33418C">
            <w:pPr>
              <w:pStyle w:val="ENoteTableText"/>
            </w:pPr>
            <w:r w:rsidRPr="00A67F6A">
              <w:rPr>
                <w:szCs w:val="16"/>
              </w:rPr>
              <w:t>Social Security and Veterans’ Affairs Legislation Amendment (One</w:t>
            </w:r>
            <w:r w:rsidR="00F16881">
              <w:rPr>
                <w:szCs w:val="16"/>
              </w:rPr>
              <w:noBreakHyphen/>
            </w:r>
            <w:r w:rsidRPr="00A67F6A">
              <w:rPr>
                <w:szCs w:val="16"/>
              </w:rPr>
              <w:t>off Payments and Other 2007 Budget Measures) Act 2007</w:t>
            </w:r>
          </w:p>
        </w:tc>
        <w:tc>
          <w:tcPr>
            <w:tcW w:w="943" w:type="dxa"/>
            <w:tcBorders>
              <w:top w:val="single" w:sz="4" w:space="0" w:color="auto"/>
              <w:bottom w:val="nil"/>
            </w:tcBorders>
            <w:shd w:val="clear" w:color="auto" w:fill="auto"/>
          </w:tcPr>
          <w:p w:rsidR="00153FEF" w:rsidRPr="00A67F6A" w:rsidRDefault="00153FEF" w:rsidP="0033418C">
            <w:pPr>
              <w:pStyle w:val="ENoteTableText"/>
            </w:pPr>
            <w:r w:rsidRPr="00A67F6A">
              <w:rPr>
                <w:szCs w:val="16"/>
              </w:rPr>
              <w:t>66, 2007</w:t>
            </w:r>
          </w:p>
        </w:tc>
        <w:tc>
          <w:tcPr>
            <w:tcW w:w="1430" w:type="dxa"/>
            <w:tcBorders>
              <w:top w:val="single" w:sz="4" w:space="0" w:color="auto"/>
              <w:bottom w:val="nil"/>
            </w:tcBorders>
            <w:shd w:val="clear" w:color="auto" w:fill="auto"/>
          </w:tcPr>
          <w:p w:rsidR="00153FEF" w:rsidRPr="00A67F6A" w:rsidRDefault="00153FEF" w:rsidP="0033418C">
            <w:pPr>
              <w:pStyle w:val="ENoteTableText"/>
            </w:pPr>
            <w:r w:rsidRPr="00A67F6A">
              <w:rPr>
                <w:szCs w:val="16"/>
              </w:rPr>
              <w:t>11</w:t>
            </w:r>
            <w:r w:rsidR="004160E6" w:rsidRPr="00A67F6A">
              <w:rPr>
                <w:szCs w:val="16"/>
              </w:rPr>
              <w:t> </w:t>
            </w:r>
            <w:r w:rsidRPr="00A67F6A">
              <w:rPr>
                <w:szCs w:val="16"/>
              </w:rPr>
              <w:t>May 2007</w:t>
            </w:r>
          </w:p>
        </w:tc>
        <w:tc>
          <w:tcPr>
            <w:tcW w:w="1572" w:type="dxa"/>
            <w:tcBorders>
              <w:top w:val="single" w:sz="4" w:space="0" w:color="auto"/>
              <w:bottom w:val="nil"/>
            </w:tcBorders>
            <w:shd w:val="clear" w:color="auto" w:fill="auto"/>
          </w:tcPr>
          <w:p w:rsidR="00153FEF" w:rsidRPr="00A67F6A" w:rsidRDefault="00153FEF" w:rsidP="00D61B17">
            <w:pPr>
              <w:pStyle w:val="ENoteTableText"/>
            </w:pPr>
            <w:r w:rsidRPr="00A67F6A">
              <w:rPr>
                <w:szCs w:val="16"/>
              </w:rPr>
              <w:t>Sch 1 (</w:t>
            </w:r>
            <w:r w:rsidR="00BF76BD" w:rsidRPr="00A67F6A">
              <w:rPr>
                <w:szCs w:val="16"/>
              </w:rPr>
              <w:t>items 1</w:t>
            </w:r>
            <w:r w:rsidRPr="00A67F6A">
              <w:rPr>
                <w:szCs w:val="16"/>
              </w:rPr>
              <w:t>–11, 27), Sch 2 (</w:t>
            </w:r>
            <w:r w:rsidR="00BF76BD" w:rsidRPr="00A67F6A">
              <w:rPr>
                <w:szCs w:val="16"/>
              </w:rPr>
              <w:t>item 1</w:t>
            </w:r>
            <w:r w:rsidRPr="00A67F6A">
              <w:rPr>
                <w:szCs w:val="16"/>
              </w:rPr>
              <w:t>), Sch 3 (</w:t>
            </w:r>
            <w:r w:rsidR="00BF76BD" w:rsidRPr="00A67F6A">
              <w:rPr>
                <w:szCs w:val="16"/>
              </w:rPr>
              <w:t>items 1</w:t>
            </w:r>
            <w:r w:rsidRPr="00A67F6A">
              <w:rPr>
                <w:szCs w:val="16"/>
              </w:rPr>
              <w:t xml:space="preserve">–6, 17) and Sch 4: </w:t>
            </w:r>
            <w:r w:rsidR="005909EE" w:rsidRPr="00A67F6A">
              <w:rPr>
                <w:szCs w:val="16"/>
              </w:rPr>
              <w:t>11</w:t>
            </w:r>
            <w:r w:rsidR="004160E6" w:rsidRPr="00A67F6A">
              <w:rPr>
                <w:szCs w:val="16"/>
              </w:rPr>
              <w:t> </w:t>
            </w:r>
            <w:r w:rsidR="005909EE" w:rsidRPr="00A67F6A">
              <w:rPr>
                <w:szCs w:val="16"/>
              </w:rPr>
              <w:t>May 2007</w:t>
            </w:r>
            <w:r w:rsidR="00D61B17" w:rsidRPr="00A67F6A">
              <w:rPr>
                <w:szCs w:val="16"/>
              </w:rPr>
              <w:t xml:space="preserve"> (s 2(1) </w:t>
            </w:r>
            <w:r w:rsidR="00BF76BD" w:rsidRPr="00A67F6A">
              <w:rPr>
                <w:szCs w:val="16"/>
              </w:rPr>
              <w:t>item 2</w:t>
            </w:r>
            <w:r w:rsidR="00D61B17" w:rsidRPr="00A67F6A">
              <w:rPr>
                <w:szCs w:val="16"/>
              </w:rPr>
              <w:t>)</w:t>
            </w:r>
          </w:p>
        </w:tc>
        <w:tc>
          <w:tcPr>
            <w:tcW w:w="1324" w:type="dxa"/>
            <w:tcBorders>
              <w:top w:val="single" w:sz="4" w:space="0" w:color="auto"/>
              <w:bottom w:val="nil"/>
            </w:tcBorders>
            <w:shd w:val="clear" w:color="auto" w:fill="auto"/>
          </w:tcPr>
          <w:p w:rsidR="00153FEF" w:rsidRPr="00A67F6A" w:rsidRDefault="00153FEF" w:rsidP="005909EE">
            <w:pPr>
              <w:pStyle w:val="ENoteTableText"/>
            </w:pPr>
            <w:r w:rsidRPr="00A67F6A">
              <w:rPr>
                <w:szCs w:val="16"/>
              </w:rPr>
              <w:t>Sch 1 (</w:t>
            </w:r>
            <w:r w:rsidR="00BF76BD" w:rsidRPr="00A67F6A">
              <w:rPr>
                <w:szCs w:val="16"/>
              </w:rPr>
              <w:t>item 2</w:t>
            </w:r>
            <w:r w:rsidRPr="00A67F6A">
              <w:rPr>
                <w:szCs w:val="16"/>
              </w:rPr>
              <w:t>)</w:t>
            </w:r>
            <w:r w:rsidR="005909EE" w:rsidRPr="00A67F6A">
              <w:rPr>
                <w:szCs w:val="16"/>
              </w:rPr>
              <w:t>, Sch 2 (</w:t>
            </w:r>
            <w:r w:rsidR="00BF76BD" w:rsidRPr="00A67F6A">
              <w:rPr>
                <w:szCs w:val="16"/>
              </w:rPr>
              <w:t>item 1</w:t>
            </w:r>
            <w:r w:rsidR="005909EE" w:rsidRPr="00A67F6A">
              <w:rPr>
                <w:szCs w:val="16"/>
              </w:rPr>
              <w:t>),</w:t>
            </w:r>
            <w:r w:rsidRPr="00A67F6A">
              <w:rPr>
                <w:szCs w:val="16"/>
              </w:rPr>
              <w:t xml:space="preserve"> Sch 3 (</w:t>
            </w:r>
            <w:r w:rsidR="002A598D" w:rsidRPr="00A67F6A">
              <w:rPr>
                <w:szCs w:val="16"/>
              </w:rPr>
              <w:t>item 3</w:t>
            </w:r>
            <w:r w:rsidRPr="00A67F6A">
              <w:rPr>
                <w:szCs w:val="16"/>
              </w:rPr>
              <w:t>)</w:t>
            </w:r>
            <w:r w:rsidR="005909EE" w:rsidRPr="00A67F6A">
              <w:rPr>
                <w:szCs w:val="16"/>
              </w:rPr>
              <w:t xml:space="preserve"> and </w:t>
            </w:r>
            <w:r w:rsidRPr="00A67F6A">
              <w:rPr>
                <w:szCs w:val="16"/>
              </w:rPr>
              <w:t>Sch 4 (</w:t>
            </w:r>
            <w:r w:rsidR="00BF76BD" w:rsidRPr="00A67F6A">
              <w:rPr>
                <w:szCs w:val="16"/>
              </w:rPr>
              <w:t>item 1</w:t>
            </w:r>
            <w:r w:rsidRPr="00A67F6A">
              <w:rPr>
                <w:szCs w:val="16"/>
              </w:rPr>
              <w:t>)</w:t>
            </w:r>
          </w:p>
        </w:tc>
      </w:tr>
      <w:tr w:rsidR="00153FEF" w:rsidRPr="00A67F6A" w:rsidTr="00954772">
        <w:trPr>
          <w:cantSplit/>
        </w:trPr>
        <w:tc>
          <w:tcPr>
            <w:tcW w:w="1813" w:type="dxa"/>
            <w:tcBorders>
              <w:top w:val="nil"/>
              <w:bottom w:val="nil"/>
            </w:tcBorders>
            <w:shd w:val="clear" w:color="auto" w:fill="auto"/>
          </w:tcPr>
          <w:p w:rsidR="00153FEF" w:rsidRPr="00A67F6A" w:rsidRDefault="00153FEF" w:rsidP="001614D1">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33418C">
            <w:pPr>
              <w:pStyle w:val="ENoteTableText"/>
            </w:pPr>
          </w:p>
        </w:tc>
        <w:tc>
          <w:tcPr>
            <w:tcW w:w="1430" w:type="dxa"/>
            <w:tcBorders>
              <w:top w:val="nil"/>
              <w:bottom w:val="nil"/>
            </w:tcBorders>
            <w:shd w:val="clear" w:color="auto" w:fill="auto"/>
          </w:tcPr>
          <w:p w:rsidR="00153FEF" w:rsidRPr="00A67F6A" w:rsidRDefault="00153FEF" w:rsidP="0033418C">
            <w:pPr>
              <w:pStyle w:val="ENoteTableText"/>
            </w:pPr>
          </w:p>
        </w:tc>
        <w:tc>
          <w:tcPr>
            <w:tcW w:w="1572" w:type="dxa"/>
            <w:tcBorders>
              <w:top w:val="nil"/>
              <w:bottom w:val="nil"/>
            </w:tcBorders>
            <w:shd w:val="clear" w:color="auto" w:fill="auto"/>
          </w:tcPr>
          <w:p w:rsidR="00153FEF" w:rsidRPr="00A67F6A" w:rsidRDefault="00153FEF" w:rsidP="0033418C">
            <w:pPr>
              <w:pStyle w:val="ENoteTableText"/>
            </w:pPr>
          </w:p>
        </w:tc>
        <w:tc>
          <w:tcPr>
            <w:tcW w:w="1324" w:type="dxa"/>
            <w:tcBorders>
              <w:top w:val="nil"/>
              <w:bottom w:val="nil"/>
            </w:tcBorders>
            <w:shd w:val="clear" w:color="auto" w:fill="auto"/>
          </w:tcPr>
          <w:p w:rsidR="00153FEF" w:rsidRPr="00A67F6A" w:rsidRDefault="00153FEF" w:rsidP="0033418C">
            <w:pPr>
              <w:pStyle w:val="ENoteTableText"/>
            </w:pP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234538">
            <w:pPr>
              <w:pStyle w:val="ENoteTTi"/>
              <w:keepNext w:val="0"/>
            </w:pPr>
            <w:r w:rsidRPr="00A67F6A">
              <w:t>Social Security and Veterans’ Entitlements Legislation Amendment (One</w:t>
            </w:r>
            <w:r w:rsidR="00F16881">
              <w:noBreakHyphen/>
            </w:r>
            <w:r w:rsidRPr="00A67F6A">
              <w:t>off Payments and Other Budget Measures) Act 2008</w:t>
            </w:r>
          </w:p>
        </w:tc>
        <w:tc>
          <w:tcPr>
            <w:tcW w:w="943" w:type="dxa"/>
            <w:tcBorders>
              <w:top w:val="nil"/>
              <w:bottom w:val="single" w:sz="4" w:space="0" w:color="auto"/>
            </w:tcBorders>
            <w:shd w:val="clear" w:color="auto" w:fill="auto"/>
          </w:tcPr>
          <w:p w:rsidR="00153FEF" w:rsidRPr="00A67F6A" w:rsidRDefault="00153FEF" w:rsidP="0033418C">
            <w:pPr>
              <w:pStyle w:val="ENoteTableText"/>
            </w:pPr>
            <w:r w:rsidRPr="00A67F6A">
              <w:rPr>
                <w:szCs w:val="16"/>
              </w:rPr>
              <w:t>19, 2008</w:t>
            </w:r>
          </w:p>
        </w:tc>
        <w:tc>
          <w:tcPr>
            <w:tcW w:w="1430" w:type="dxa"/>
            <w:tcBorders>
              <w:top w:val="nil"/>
              <w:bottom w:val="single" w:sz="4" w:space="0" w:color="auto"/>
            </w:tcBorders>
            <w:shd w:val="clear" w:color="auto" w:fill="auto"/>
          </w:tcPr>
          <w:p w:rsidR="00153FEF" w:rsidRPr="00A67F6A" w:rsidRDefault="00153FEF" w:rsidP="0033418C">
            <w:pPr>
              <w:pStyle w:val="ENoteTableText"/>
            </w:pPr>
            <w:r w:rsidRPr="00A67F6A">
              <w:rPr>
                <w:szCs w:val="16"/>
              </w:rPr>
              <w:t>26</w:t>
            </w:r>
            <w:r w:rsidR="004160E6" w:rsidRPr="00A67F6A">
              <w:rPr>
                <w:szCs w:val="16"/>
              </w:rPr>
              <w:t> </w:t>
            </w:r>
            <w:r w:rsidRPr="00A67F6A">
              <w:rPr>
                <w:szCs w:val="16"/>
              </w:rPr>
              <w:t>May 2008</w:t>
            </w:r>
          </w:p>
        </w:tc>
        <w:tc>
          <w:tcPr>
            <w:tcW w:w="1572" w:type="dxa"/>
            <w:tcBorders>
              <w:top w:val="nil"/>
              <w:bottom w:val="single" w:sz="4" w:space="0" w:color="auto"/>
            </w:tcBorders>
            <w:shd w:val="clear" w:color="auto" w:fill="auto"/>
          </w:tcPr>
          <w:p w:rsidR="00153FEF" w:rsidRPr="00A67F6A" w:rsidRDefault="00153FEF" w:rsidP="0089692E">
            <w:pPr>
              <w:pStyle w:val="ENoteTableText"/>
            </w:pPr>
            <w:r w:rsidRPr="00A67F6A">
              <w:rPr>
                <w:szCs w:val="16"/>
              </w:rPr>
              <w:t>Sch 1 (</w:t>
            </w:r>
            <w:r w:rsidR="002A598D" w:rsidRPr="00A67F6A">
              <w:rPr>
                <w:szCs w:val="16"/>
              </w:rPr>
              <w:t>item 3</w:t>
            </w:r>
            <w:r w:rsidRPr="00A67F6A">
              <w:rPr>
                <w:szCs w:val="16"/>
              </w:rPr>
              <w:t>5) and Sch 3 (</w:t>
            </w:r>
            <w:r w:rsidR="000547F6" w:rsidRPr="00A67F6A">
              <w:rPr>
                <w:szCs w:val="16"/>
              </w:rPr>
              <w:t>item 6</w:t>
            </w:r>
            <w:r w:rsidRPr="00A67F6A">
              <w:rPr>
                <w:szCs w:val="16"/>
              </w:rPr>
              <w:t xml:space="preserve">8): </w:t>
            </w:r>
            <w:r w:rsidR="00D61B17" w:rsidRPr="00A67F6A">
              <w:rPr>
                <w:szCs w:val="16"/>
              </w:rPr>
              <w:t>26</w:t>
            </w:r>
            <w:r w:rsidR="004160E6" w:rsidRPr="00A67F6A">
              <w:rPr>
                <w:szCs w:val="16"/>
              </w:rPr>
              <w:t> </w:t>
            </w:r>
            <w:r w:rsidR="00D61B17" w:rsidRPr="00A67F6A">
              <w:rPr>
                <w:szCs w:val="16"/>
              </w:rPr>
              <w:t>May 2008</w:t>
            </w:r>
            <w:r w:rsidR="0089692E" w:rsidRPr="00A67F6A">
              <w:rPr>
                <w:szCs w:val="16"/>
              </w:rPr>
              <w:t xml:space="preserve"> (s 2(1) </w:t>
            </w:r>
            <w:r w:rsidR="001618B7" w:rsidRPr="00A67F6A">
              <w:rPr>
                <w:szCs w:val="16"/>
              </w:rPr>
              <w:t>items 3</w:t>
            </w:r>
            <w:r w:rsidR="0089692E" w:rsidRPr="00A67F6A">
              <w:rPr>
                <w:szCs w:val="16"/>
              </w:rPr>
              <w:t>, 6)</w:t>
            </w:r>
          </w:p>
        </w:tc>
        <w:tc>
          <w:tcPr>
            <w:tcW w:w="1324" w:type="dxa"/>
            <w:tcBorders>
              <w:top w:val="nil"/>
              <w:bottom w:val="single" w:sz="4" w:space="0" w:color="auto"/>
            </w:tcBorders>
            <w:shd w:val="clear" w:color="auto" w:fill="auto"/>
          </w:tcPr>
          <w:p w:rsidR="00153FEF" w:rsidRPr="00A67F6A" w:rsidRDefault="00153FEF" w:rsidP="0033418C">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FD10AF">
            <w:pPr>
              <w:pStyle w:val="ENoteTableText"/>
            </w:pPr>
            <w:r w:rsidRPr="00A67F6A">
              <w:rPr>
                <w:szCs w:val="16"/>
              </w:rPr>
              <w:lastRenderedPageBreak/>
              <w:t>Families, Community Services and Indigenous Affairs Legislation Amendment (Child Support Reform Consolidation and Other Measures) Act 2007</w:t>
            </w:r>
          </w:p>
        </w:tc>
        <w:tc>
          <w:tcPr>
            <w:tcW w:w="943" w:type="dxa"/>
            <w:tcBorders>
              <w:top w:val="single" w:sz="4" w:space="0" w:color="auto"/>
              <w:bottom w:val="nil"/>
            </w:tcBorders>
            <w:shd w:val="clear" w:color="auto" w:fill="auto"/>
          </w:tcPr>
          <w:p w:rsidR="00153FEF" w:rsidRPr="00A67F6A" w:rsidRDefault="00153FEF" w:rsidP="0033418C">
            <w:pPr>
              <w:pStyle w:val="ENoteTableText"/>
            </w:pPr>
            <w:r w:rsidRPr="00A67F6A">
              <w:rPr>
                <w:szCs w:val="16"/>
              </w:rPr>
              <w:t>82, 2007</w:t>
            </w:r>
          </w:p>
        </w:tc>
        <w:tc>
          <w:tcPr>
            <w:tcW w:w="1430" w:type="dxa"/>
            <w:tcBorders>
              <w:top w:val="single" w:sz="4" w:space="0" w:color="auto"/>
              <w:bottom w:val="nil"/>
            </w:tcBorders>
            <w:shd w:val="clear" w:color="auto" w:fill="auto"/>
          </w:tcPr>
          <w:p w:rsidR="00153FEF" w:rsidRPr="00A67F6A" w:rsidRDefault="00153FEF" w:rsidP="0033418C">
            <w:pPr>
              <w:pStyle w:val="ENoteTableText"/>
            </w:pPr>
            <w:r w:rsidRPr="00A67F6A">
              <w:rPr>
                <w:szCs w:val="16"/>
              </w:rPr>
              <w:t>21</w:t>
            </w:r>
            <w:r w:rsidR="004160E6" w:rsidRPr="00A67F6A">
              <w:rPr>
                <w:szCs w:val="16"/>
              </w:rPr>
              <w:t> </w:t>
            </w:r>
            <w:r w:rsidRPr="00A67F6A">
              <w:rPr>
                <w:szCs w:val="16"/>
              </w:rPr>
              <w:t>June 2007</w:t>
            </w:r>
          </w:p>
        </w:tc>
        <w:tc>
          <w:tcPr>
            <w:tcW w:w="1572" w:type="dxa"/>
            <w:tcBorders>
              <w:top w:val="single" w:sz="4" w:space="0" w:color="auto"/>
              <w:bottom w:val="nil"/>
            </w:tcBorders>
            <w:shd w:val="clear" w:color="auto" w:fill="auto"/>
          </w:tcPr>
          <w:p w:rsidR="00153FEF" w:rsidRPr="00A67F6A" w:rsidRDefault="00153FEF" w:rsidP="000531EF">
            <w:pPr>
              <w:pStyle w:val="ENoteTableText"/>
            </w:pPr>
            <w:r w:rsidRPr="00A67F6A">
              <w:rPr>
                <w:szCs w:val="16"/>
              </w:rPr>
              <w:t>Sch 8 (</w:t>
            </w:r>
            <w:r w:rsidR="00BF76BD" w:rsidRPr="00A67F6A">
              <w:rPr>
                <w:szCs w:val="16"/>
              </w:rPr>
              <w:t>items 1</w:t>
            </w:r>
            <w:r w:rsidRPr="00A67F6A">
              <w:rPr>
                <w:szCs w:val="16"/>
              </w:rPr>
              <w:t xml:space="preserve">–78): </w:t>
            </w:r>
            <w:r w:rsidR="008B4FDD" w:rsidRPr="00A67F6A">
              <w:rPr>
                <w:szCs w:val="16"/>
              </w:rPr>
              <w:t>1 July</w:t>
            </w:r>
            <w:r w:rsidRPr="00A67F6A">
              <w:rPr>
                <w:szCs w:val="16"/>
              </w:rPr>
              <w:t xml:space="preserve"> 2008 (</w:t>
            </w:r>
            <w:r w:rsidR="000531EF" w:rsidRPr="00A67F6A">
              <w:rPr>
                <w:szCs w:val="16"/>
              </w:rPr>
              <w:t>s </w:t>
            </w:r>
            <w:r w:rsidRPr="00A67F6A">
              <w:rPr>
                <w:szCs w:val="16"/>
              </w:rPr>
              <w:t>2(1)</w:t>
            </w:r>
            <w:r w:rsidR="000531EF" w:rsidRPr="00A67F6A">
              <w:rPr>
                <w:szCs w:val="16"/>
              </w:rPr>
              <w:t xml:space="preserve"> </w:t>
            </w:r>
            <w:r w:rsidR="00BF76BD" w:rsidRPr="00A67F6A">
              <w:rPr>
                <w:szCs w:val="16"/>
              </w:rPr>
              <w:t>item 2</w:t>
            </w:r>
            <w:r w:rsidR="000531EF" w:rsidRPr="00A67F6A">
              <w:rPr>
                <w:szCs w:val="16"/>
              </w:rPr>
              <w:t>5</w:t>
            </w:r>
            <w:r w:rsidRPr="00A67F6A">
              <w:rPr>
                <w:szCs w:val="16"/>
              </w:rPr>
              <w:t>)</w:t>
            </w:r>
            <w:r w:rsidRPr="00A67F6A">
              <w:rPr>
                <w:szCs w:val="16"/>
              </w:rPr>
              <w:br/>
              <w:t>Sch 10 (</w:t>
            </w:r>
            <w:r w:rsidR="00BF76BD" w:rsidRPr="00A67F6A">
              <w:rPr>
                <w:szCs w:val="16"/>
              </w:rPr>
              <w:t>items 1</w:t>
            </w:r>
            <w:r w:rsidRPr="00A67F6A">
              <w:rPr>
                <w:szCs w:val="16"/>
              </w:rPr>
              <w:t>–10)</w:t>
            </w:r>
            <w:r w:rsidR="000531EF" w:rsidRPr="00A67F6A">
              <w:rPr>
                <w:szCs w:val="16"/>
              </w:rPr>
              <w:t xml:space="preserve"> and Sch 11 (</w:t>
            </w:r>
            <w:r w:rsidR="00BF76BD" w:rsidRPr="00A67F6A">
              <w:rPr>
                <w:szCs w:val="16"/>
              </w:rPr>
              <w:t>item 1</w:t>
            </w:r>
            <w:r w:rsidR="000531EF" w:rsidRPr="00A67F6A">
              <w:rPr>
                <w:szCs w:val="16"/>
              </w:rPr>
              <w:t>3)</w:t>
            </w:r>
            <w:r w:rsidRPr="00A67F6A">
              <w:rPr>
                <w:szCs w:val="16"/>
              </w:rPr>
              <w:t xml:space="preserve">: </w:t>
            </w:r>
            <w:r w:rsidR="008B4FDD" w:rsidRPr="00A67F6A">
              <w:rPr>
                <w:szCs w:val="16"/>
              </w:rPr>
              <w:t>1 July</w:t>
            </w:r>
            <w:r w:rsidRPr="00A67F6A">
              <w:rPr>
                <w:szCs w:val="16"/>
              </w:rPr>
              <w:t xml:space="preserve"> 2007</w:t>
            </w:r>
            <w:r w:rsidR="000531EF" w:rsidRPr="00A67F6A">
              <w:rPr>
                <w:szCs w:val="16"/>
              </w:rPr>
              <w:t xml:space="preserve"> (s 2(1) </w:t>
            </w:r>
            <w:r w:rsidR="00913F5A" w:rsidRPr="00A67F6A">
              <w:rPr>
                <w:szCs w:val="16"/>
              </w:rPr>
              <w:t>items 2</w:t>
            </w:r>
            <w:r w:rsidR="000531EF" w:rsidRPr="00A67F6A">
              <w:rPr>
                <w:szCs w:val="16"/>
              </w:rPr>
              <w:t>7, 29)</w:t>
            </w:r>
            <w:r w:rsidRPr="00A67F6A">
              <w:rPr>
                <w:szCs w:val="16"/>
              </w:rPr>
              <w:br/>
              <w:t>Sch 11 (</w:t>
            </w:r>
            <w:r w:rsidR="00BF76BD" w:rsidRPr="00A67F6A">
              <w:rPr>
                <w:szCs w:val="16"/>
              </w:rPr>
              <w:t>items 1</w:t>
            </w:r>
            <w:r w:rsidRPr="00A67F6A">
              <w:rPr>
                <w:szCs w:val="16"/>
              </w:rPr>
              <w:t>–12) and Sch 12 (</w:t>
            </w:r>
            <w:r w:rsidR="00A0324C" w:rsidRPr="00A67F6A">
              <w:rPr>
                <w:szCs w:val="16"/>
              </w:rPr>
              <w:t>items 7</w:t>
            </w:r>
            <w:r w:rsidRPr="00A67F6A">
              <w:rPr>
                <w:szCs w:val="16"/>
              </w:rPr>
              <w:t xml:space="preserve">, 11–13): </w:t>
            </w:r>
            <w:r w:rsidR="000531EF" w:rsidRPr="00A67F6A">
              <w:rPr>
                <w:szCs w:val="16"/>
              </w:rPr>
              <w:t>21</w:t>
            </w:r>
            <w:r w:rsidR="004160E6" w:rsidRPr="00A67F6A">
              <w:rPr>
                <w:szCs w:val="16"/>
              </w:rPr>
              <w:t> </w:t>
            </w:r>
            <w:r w:rsidR="000531EF" w:rsidRPr="00A67F6A">
              <w:rPr>
                <w:szCs w:val="16"/>
              </w:rPr>
              <w:t xml:space="preserve">June 2007 (s 2(1) </w:t>
            </w:r>
            <w:r w:rsidR="00913F5A" w:rsidRPr="00A67F6A">
              <w:rPr>
                <w:szCs w:val="16"/>
              </w:rPr>
              <w:t>items 2</w:t>
            </w:r>
            <w:r w:rsidR="000531EF" w:rsidRPr="00A67F6A">
              <w:rPr>
                <w:szCs w:val="16"/>
              </w:rPr>
              <w:t>8, 33, 37)</w:t>
            </w:r>
            <w:r w:rsidRPr="00A67F6A">
              <w:rPr>
                <w:szCs w:val="16"/>
              </w:rPr>
              <w:br/>
              <w:t>Sch 12 (</w:t>
            </w:r>
            <w:r w:rsidR="00BF76BD" w:rsidRPr="00A67F6A">
              <w:rPr>
                <w:szCs w:val="16"/>
              </w:rPr>
              <w:t>items 1</w:t>
            </w:r>
            <w:r w:rsidRPr="00A67F6A">
              <w:rPr>
                <w:szCs w:val="16"/>
              </w:rPr>
              <w:t xml:space="preserve">–6): 20 Mar 2000 (s 2(1) </w:t>
            </w:r>
            <w:r w:rsidR="002A598D" w:rsidRPr="00A67F6A">
              <w:rPr>
                <w:szCs w:val="16"/>
              </w:rPr>
              <w:t>item 3</w:t>
            </w:r>
            <w:r w:rsidRPr="00A67F6A">
              <w:rPr>
                <w:szCs w:val="16"/>
              </w:rPr>
              <w:t>2)</w:t>
            </w:r>
            <w:r w:rsidRPr="00A67F6A">
              <w:rPr>
                <w:szCs w:val="16"/>
              </w:rPr>
              <w:br/>
              <w:t>Sch 12 (item</w:t>
            </w:r>
            <w:r w:rsidR="004160E6" w:rsidRPr="00A67F6A">
              <w:rPr>
                <w:szCs w:val="16"/>
              </w:rPr>
              <w:t> </w:t>
            </w:r>
            <w:r w:rsidRPr="00A67F6A">
              <w:rPr>
                <w:szCs w:val="16"/>
              </w:rPr>
              <w:t>8): 1</w:t>
            </w:r>
            <w:r w:rsidR="000531EF" w:rsidRPr="00A67F6A">
              <w:rPr>
                <w:szCs w:val="16"/>
              </w:rPr>
              <w:t> </w:t>
            </w:r>
            <w:r w:rsidRPr="00A67F6A">
              <w:rPr>
                <w:szCs w:val="16"/>
              </w:rPr>
              <w:t xml:space="preserve">Oct 1997 (s 2(1) </w:t>
            </w:r>
            <w:r w:rsidR="002A598D" w:rsidRPr="00A67F6A">
              <w:rPr>
                <w:szCs w:val="16"/>
              </w:rPr>
              <w:t>item 3</w:t>
            </w:r>
            <w:r w:rsidRPr="00A67F6A">
              <w:rPr>
                <w:szCs w:val="16"/>
              </w:rPr>
              <w:t>4)</w:t>
            </w:r>
            <w:r w:rsidRPr="00A67F6A">
              <w:rPr>
                <w:szCs w:val="16"/>
              </w:rPr>
              <w:br/>
              <w:t>Sch 12 (</w:t>
            </w:r>
            <w:r w:rsidR="00BF76BD" w:rsidRPr="00A67F6A">
              <w:rPr>
                <w:szCs w:val="16"/>
              </w:rPr>
              <w:t>item 9</w:t>
            </w:r>
            <w:r w:rsidRPr="00A67F6A">
              <w:rPr>
                <w:szCs w:val="16"/>
              </w:rPr>
              <w:t xml:space="preserve">): </w:t>
            </w:r>
            <w:r w:rsidR="008B4FDD" w:rsidRPr="00A67F6A">
              <w:rPr>
                <w:szCs w:val="16"/>
              </w:rPr>
              <w:t>1 July</w:t>
            </w:r>
            <w:r w:rsidRPr="00A67F6A">
              <w:rPr>
                <w:szCs w:val="16"/>
              </w:rPr>
              <w:t xml:space="preserve"> 1998 (s 2(1) </w:t>
            </w:r>
            <w:r w:rsidR="002A598D" w:rsidRPr="00A67F6A">
              <w:rPr>
                <w:szCs w:val="16"/>
              </w:rPr>
              <w:t>item 3</w:t>
            </w:r>
            <w:r w:rsidRPr="00A67F6A">
              <w:rPr>
                <w:szCs w:val="16"/>
              </w:rPr>
              <w:t>5)</w:t>
            </w:r>
            <w:r w:rsidRPr="00A67F6A">
              <w:rPr>
                <w:szCs w:val="16"/>
              </w:rPr>
              <w:br/>
              <w:t>Sch 12 (</w:t>
            </w:r>
            <w:r w:rsidR="00BF76BD" w:rsidRPr="00A67F6A">
              <w:rPr>
                <w:szCs w:val="16"/>
              </w:rPr>
              <w:t>item 1</w:t>
            </w:r>
            <w:r w:rsidRPr="00A67F6A">
              <w:rPr>
                <w:szCs w:val="16"/>
              </w:rPr>
              <w:t>0): 1</w:t>
            </w:r>
            <w:r w:rsidR="000531EF" w:rsidRPr="00A67F6A">
              <w:rPr>
                <w:szCs w:val="16"/>
              </w:rPr>
              <w:t> </w:t>
            </w:r>
            <w:r w:rsidRPr="00A67F6A">
              <w:rPr>
                <w:szCs w:val="16"/>
              </w:rPr>
              <w:t xml:space="preserve">Dec 2006 (s 2(1) </w:t>
            </w:r>
            <w:r w:rsidR="002A598D" w:rsidRPr="00A67F6A">
              <w:rPr>
                <w:szCs w:val="16"/>
              </w:rPr>
              <w:t>item 3</w:t>
            </w:r>
            <w:r w:rsidRPr="00A67F6A">
              <w:rPr>
                <w:szCs w:val="16"/>
              </w:rPr>
              <w:t>6)</w:t>
            </w:r>
          </w:p>
        </w:tc>
        <w:tc>
          <w:tcPr>
            <w:tcW w:w="1324" w:type="dxa"/>
            <w:tcBorders>
              <w:top w:val="single" w:sz="4" w:space="0" w:color="auto"/>
              <w:bottom w:val="nil"/>
            </w:tcBorders>
            <w:shd w:val="clear" w:color="auto" w:fill="auto"/>
          </w:tcPr>
          <w:p w:rsidR="00153FEF" w:rsidRPr="00A67F6A" w:rsidRDefault="00153FEF" w:rsidP="0033418C">
            <w:pPr>
              <w:pStyle w:val="ENoteTableText"/>
            </w:pPr>
          </w:p>
        </w:tc>
      </w:tr>
      <w:tr w:rsidR="00153FEF" w:rsidRPr="00A67F6A" w:rsidTr="005A59F0">
        <w:trPr>
          <w:cantSplit/>
        </w:trPr>
        <w:tc>
          <w:tcPr>
            <w:tcW w:w="1813" w:type="dxa"/>
            <w:tcBorders>
              <w:top w:val="nil"/>
              <w:bottom w:val="nil"/>
            </w:tcBorders>
            <w:shd w:val="clear" w:color="auto" w:fill="auto"/>
          </w:tcPr>
          <w:p w:rsidR="00153FEF" w:rsidRPr="00A67F6A" w:rsidRDefault="00153FEF" w:rsidP="001614D1">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33418C">
            <w:pPr>
              <w:pStyle w:val="ENoteTableText"/>
            </w:pPr>
          </w:p>
        </w:tc>
        <w:tc>
          <w:tcPr>
            <w:tcW w:w="1430" w:type="dxa"/>
            <w:tcBorders>
              <w:top w:val="nil"/>
              <w:bottom w:val="nil"/>
            </w:tcBorders>
            <w:shd w:val="clear" w:color="auto" w:fill="auto"/>
          </w:tcPr>
          <w:p w:rsidR="00153FEF" w:rsidRPr="00A67F6A" w:rsidRDefault="00153FEF" w:rsidP="0033418C">
            <w:pPr>
              <w:pStyle w:val="ENoteTableText"/>
            </w:pPr>
          </w:p>
        </w:tc>
        <w:tc>
          <w:tcPr>
            <w:tcW w:w="1572" w:type="dxa"/>
            <w:tcBorders>
              <w:top w:val="nil"/>
              <w:bottom w:val="nil"/>
            </w:tcBorders>
            <w:shd w:val="clear" w:color="auto" w:fill="auto"/>
          </w:tcPr>
          <w:p w:rsidR="00153FEF" w:rsidRPr="00A67F6A" w:rsidRDefault="00153FEF" w:rsidP="0033418C">
            <w:pPr>
              <w:pStyle w:val="ENoteTableText"/>
            </w:pPr>
          </w:p>
        </w:tc>
        <w:tc>
          <w:tcPr>
            <w:tcW w:w="1324" w:type="dxa"/>
            <w:tcBorders>
              <w:top w:val="nil"/>
              <w:bottom w:val="nil"/>
            </w:tcBorders>
            <w:shd w:val="clear" w:color="auto" w:fill="auto"/>
          </w:tcPr>
          <w:p w:rsidR="00153FEF" w:rsidRPr="00A67F6A" w:rsidRDefault="00153FEF" w:rsidP="0033418C">
            <w:pPr>
              <w:pStyle w:val="ENoteTableText"/>
            </w:pPr>
          </w:p>
        </w:tc>
      </w:tr>
      <w:tr w:rsidR="00153FEF" w:rsidRPr="00A67F6A" w:rsidTr="00954772">
        <w:trPr>
          <w:cantSplit/>
        </w:trPr>
        <w:tc>
          <w:tcPr>
            <w:tcW w:w="1813" w:type="dxa"/>
            <w:tcBorders>
              <w:top w:val="nil"/>
              <w:bottom w:val="single" w:sz="4" w:space="0" w:color="auto"/>
            </w:tcBorders>
            <w:shd w:val="clear" w:color="auto" w:fill="auto"/>
          </w:tcPr>
          <w:p w:rsidR="00153FEF" w:rsidRPr="00A67F6A" w:rsidRDefault="00153FEF" w:rsidP="00234538">
            <w:pPr>
              <w:pStyle w:val="ENoteTTi"/>
              <w:keepNext w:val="0"/>
            </w:pPr>
            <w:r w:rsidRPr="00A67F6A">
              <w:t>Statute Law Revision Act 2010</w:t>
            </w:r>
          </w:p>
        </w:tc>
        <w:tc>
          <w:tcPr>
            <w:tcW w:w="943" w:type="dxa"/>
            <w:tcBorders>
              <w:top w:val="nil"/>
              <w:bottom w:val="single" w:sz="4" w:space="0" w:color="auto"/>
            </w:tcBorders>
            <w:shd w:val="clear" w:color="auto" w:fill="auto"/>
          </w:tcPr>
          <w:p w:rsidR="00153FEF" w:rsidRPr="00A67F6A" w:rsidRDefault="00153FEF" w:rsidP="0033418C">
            <w:pPr>
              <w:pStyle w:val="ENoteTableText"/>
            </w:pPr>
            <w:r w:rsidRPr="00A67F6A">
              <w:rPr>
                <w:szCs w:val="16"/>
              </w:rPr>
              <w:t>8, 2010</w:t>
            </w:r>
          </w:p>
        </w:tc>
        <w:tc>
          <w:tcPr>
            <w:tcW w:w="1430" w:type="dxa"/>
            <w:tcBorders>
              <w:top w:val="nil"/>
              <w:bottom w:val="single" w:sz="4" w:space="0" w:color="auto"/>
            </w:tcBorders>
            <w:shd w:val="clear" w:color="auto" w:fill="auto"/>
          </w:tcPr>
          <w:p w:rsidR="00153FEF" w:rsidRPr="00A67F6A" w:rsidRDefault="00153FEF" w:rsidP="0033418C">
            <w:pPr>
              <w:pStyle w:val="ENoteTableText"/>
            </w:pPr>
            <w:r w:rsidRPr="00A67F6A">
              <w:rPr>
                <w:szCs w:val="16"/>
              </w:rPr>
              <w:t>1 Mar 2010</w:t>
            </w:r>
          </w:p>
        </w:tc>
        <w:tc>
          <w:tcPr>
            <w:tcW w:w="1572" w:type="dxa"/>
            <w:tcBorders>
              <w:top w:val="nil"/>
              <w:bottom w:val="single" w:sz="4" w:space="0" w:color="auto"/>
            </w:tcBorders>
            <w:shd w:val="clear" w:color="auto" w:fill="auto"/>
          </w:tcPr>
          <w:p w:rsidR="00153FEF" w:rsidRPr="00A67F6A" w:rsidRDefault="00153FEF" w:rsidP="00E47F4D">
            <w:pPr>
              <w:pStyle w:val="ENoteTableText"/>
            </w:pPr>
            <w:r w:rsidRPr="00A67F6A">
              <w:rPr>
                <w:szCs w:val="16"/>
              </w:rPr>
              <w:t>Sch 2 (</w:t>
            </w:r>
            <w:r w:rsidR="00BF76BD" w:rsidRPr="00A67F6A">
              <w:rPr>
                <w:szCs w:val="16"/>
              </w:rPr>
              <w:t>item 9</w:t>
            </w:r>
            <w:r w:rsidRPr="00A67F6A">
              <w:rPr>
                <w:szCs w:val="16"/>
              </w:rPr>
              <w:t xml:space="preserve">): </w:t>
            </w:r>
            <w:r w:rsidR="008B4FDD" w:rsidRPr="00A67F6A">
              <w:rPr>
                <w:szCs w:val="16"/>
              </w:rPr>
              <w:t>1 July</w:t>
            </w:r>
            <w:r w:rsidR="00E47F4D" w:rsidRPr="00A67F6A">
              <w:rPr>
                <w:szCs w:val="16"/>
              </w:rPr>
              <w:t xml:space="preserve"> 2008 </w:t>
            </w:r>
            <w:r w:rsidR="000531EF" w:rsidRPr="00A67F6A">
              <w:rPr>
                <w:szCs w:val="16"/>
              </w:rPr>
              <w:t xml:space="preserve">(s 2(1) </w:t>
            </w:r>
            <w:r w:rsidR="00BF76BD" w:rsidRPr="00A67F6A">
              <w:rPr>
                <w:szCs w:val="16"/>
              </w:rPr>
              <w:t>item 1</w:t>
            </w:r>
            <w:r w:rsidR="00E47F4D" w:rsidRPr="00A67F6A">
              <w:rPr>
                <w:szCs w:val="16"/>
              </w:rPr>
              <w:t>2</w:t>
            </w:r>
            <w:r w:rsidR="000531EF" w:rsidRPr="00A67F6A">
              <w:rPr>
                <w:szCs w:val="16"/>
              </w:rPr>
              <w:t>)</w:t>
            </w:r>
          </w:p>
        </w:tc>
        <w:tc>
          <w:tcPr>
            <w:tcW w:w="1324" w:type="dxa"/>
            <w:tcBorders>
              <w:top w:val="nil"/>
              <w:bottom w:val="single" w:sz="4" w:space="0" w:color="auto"/>
            </w:tcBorders>
            <w:shd w:val="clear" w:color="auto" w:fill="auto"/>
          </w:tcPr>
          <w:p w:rsidR="00153FEF" w:rsidRPr="00A67F6A" w:rsidRDefault="00153FEF" w:rsidP="0033418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CA4089">
            <w:pPr>
              <w:pStyle w:val="ENoteTableText"/>
              <w:keepNext/>
            </w:pPr>
            <w:r w:rsidRPr="00A67F6A">
              <w:rPr>
                <w:szCs w:val="16"/>
              </w:rPr>
              <w:lastRenderedPageBreak/>
              <w:t>Corporations Legislation Amendment (Simpler Regulatory System) Act 2007</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01, 2007</w:t>
            </w:r>
          </w:p>
        </w:tc>
        <w:tc>
          <w:tcPr>
            <w:tcW w:w="1430" w:type="dxa"/>
            <w:tcBorders>
              <w:top w:val="single" w:sz="4" w:space="0" w:color="auto"/>
              <w:bottom w:val="single" w:sz="4" w:space="0" w:color="auto"/>
            </w:tcBorders>
            <w:shd w:val="clear" w:color="auto" w:fill="auto"/>
          </w:tcPr>
          <w:p w:rsidR="00153FEF" w:rsidRPr="00A67F6A" w:rsidRDefault="00BF76BD" w:rsidP="0033418C">
            <w:pPr>
              <w:pStyle w:val="ENoteTableText"/>
            </w:pPr>
            <w:r w:rsidRPr="00A67F6A">
              <w:rPr>
                <w:szCs w:val="16"/>
              </w:rPr>
              <w:t>28 June</w:t>
            </w:r>
            <w:r w:rsidR="00153FEF" w:rsidRPr="00A67F6A">
              <w:rPr>
                <w:szCs w:val="16"/>
              </w:rPr>
              <w:t xml:space="preserve"> 2007</w:t>
            </w:r>
          </w:p>
        </w:tc>
        <w:tc>
          <w:tcPr>
            <w:tcW w:w="1572" w:type="dxa"/>
            <w:tcBorders>
              <w:top w:val="single" w:sz="4" w:space="0" w:color="auto"/>
              <w:bottom w:val="single" w:sz="4" w:space="0" w:color="auto"/>
            </w:tcBorders>
            <w:shd w:val="clear" w:color="auto" w:fill="auto"/>
          </w:tcPr>
          <w:p w:rsidR="00153FEF" w:rsidRPr="00A67F6A" w:rsidRDefault="00153FEF" w:rsidP="00BC7046">
            <w:pPr>
              <w:pStyle w:val="ENoteTableText"/>
            </w:pPr>
            <w:r w:rsidRPr="00A67F6A">
              <w:rPr>
                <w:szCs w:val="16"/>
              </w:rPr>
              <w:t>Sch 1 (</w:t>
            </w:r>
            <w:r w:rsidR="00BF76BD" w:rsidRPr="00A67F6A">
              <w:rPr>
                <w:szCs w:val="16"/>
              </w:rPr>
              <w:t>items 1</w:t>
            </w:r>
            <w:r w:rsidRPr="00A67F6A">
              <w:rPr>
                <w:szCs w:val="16"/>
              </w:rPr>
              <w:t xml:space="preserve">76–181, 231): </w:t>
            </w:r>
            <w:r w:rsidR="00BF76BD" w:rsidRPr="00A67F6A">
              <w:rPr>
                <w:szCs w:val="16"/>
              </w:rPr>
              <w:t>28 June</w:t>
            </w:r>
            <w:r w:rsidR="00BC7046" w:rsidRPr="00A67F6A">
              <w:rPr>
                <w:szCs w:val="16"/>
              </w:rPr>
              <w:t xml:space="preserve"> 2007 (s 2(1) </w:t>
            </w:r>
            <w:r w:rsidR="00913F5A" w:rsidRPr="00A67F6A">
              <w:rPr>
                <w:szCs w:val="16"/>
              </w:rPr>
              <w:t>items 2</w:t>
            </w:r>
            <w:r w:rsidR="00056DE2" w:rsidRPr="00A67F6A">
              <w:rPr>
                <w:szCs w:val="16"/>
              </w:rPr>
              <w:t>, 7</w:t>
            </w:r>
            <w:r w:rsidR="00BC7046"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BC7046">
            <w:pPr>
              <w:pStyle w:val="ENoteTableText"/>
            </w:pPr>
            <w:r w:rsidRPr="00A67F6A">
              <w:rPr>
                <w:szCs w:val="16"/>
              </w:rPr>
              <w:t>Sch 1 (</w:t>
            </w:r>
            <w:r w:rsidR="00BF76BD" w:rsidRPr="00A67F6A">
              <w:rPr>
                <w:szCs w:val="16"/>
              </w:rPr>
              <w:t>item 2</w:t>
            </w:r>
            <w:r w:rsidRPr="00A67F6A">
              <w:rPr>
                <w:szCs w:val="16"/>
              </w:rPr>
              <w:t>31)</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Families, Community Services and Indigenous Affairs Legislation Amendment (Child Care and Other 2007 Budget Measures) Act 2007</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13, 2007</w:t>
            </w:r>
          </w:p>
        </w:tc>
        <w:tc>
          <w:tcPr>
            <w:tcW w:w="1430" w:type="dxa"/>
            <w:tcBorders>
              <w:top w:val="single" w:sz="4" w:space="0" w:color="auto"/>
              <w:bottom w:val="single" w:sz="4" w:space="0" w:color="auto"/>
            </w:tcBorders>
            <w:shd w:val="clear" w:color="auto" w:fill="auto"/>
          </w:tcPr>
          <w:p w:rsidR="00153FEF" w:rsidRPr="00A67F6A" w:rsidRDefault="00BF76BD" w:rsidP="0033418C">
            <w:pPr>
              <w:pStyle w:val="ENoteTableText"/>
            </w:pPr>
            <w:r w:rsidRPr="00A67F6A">
              <w:rPr>
                <w:szCs w:val="16"/>
              </w:rPr>
              <w:t>28 June</w:t>
            </w:r>
            <w:r w:rsidR="00153FEF" w:rsidRPr="00A67F6A">
              <w:rPr>
                <w:szCs w:val="16"/>
              </w:rPr>
              <w:t xml:space="preserve"> 2007</w:t>
            </w:r>
          </w:p>
        </w:tc>
        <w:tc>
          <w:tcPr>
            <w:tcW w:w="1572" w:type="dxa"/>
            <w:tcBorders>
              <w:top w:val="single" w:sz="4" w:space="0" w:color="auto"/>
              <w:bottom w:val="single" w:sz="4" w:space="0" w:color="auto"/>
            </w:tcBorders>
            <w:shd w:val="clear" w:color="auto" w:fill="auto"/>
          </w:tcPr>
          <w:p w:rsidR="00153FEF" w:rsidRPr="00A67F6A" w:rsidRDefault="00C546AF" w:rsidP="00C546AF">
            <w:pPr>
              <w:pStyle w:val="ENoteTableText"/>
            </w:pPr>
            <w:r w:rsidRPr="00A67F6A">
              <w:rPr>
                <w:szCs w:val="16"/>
              </w:rPr>
              <w:t>Sch 2 (</w:t>
            </w:r>
            <w:r w:rsidR="00BF76BD" w:rsidRPr="00A67F6A">
              <w:rPr>
                <w:szCs w:val="16"/>
              </w:rPr>
              <w:t>items 1</w:t>
            </w:r>
            <w:r w:rsidRPr="00A67F6A">
              <w:rPr>
                <w:szCs w:val="16"/>
              </w:rPr>
              <w:t xml:space="preserve">–3): 1 Oct 2007 (s 2(1) </w:t>
            </w:r>
            <w:r w:rsidR="002A598D" w:rsidRPr="00A67F6A">
              <w:rPr>
                <w:szCs w:val="16"/>
              </w:rPr>
              <w:t>item 3</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432744">
            <w:pPr>
              <w:pStyle w:val="ENoteTableText"/>
            </w:pPr>
            <w:r w:rsidRPr="00A67F6A">
              <w:rPr>
                <w:szCs w:val="16"/>
              </w:rPr>
              <w:t>Sch 2 (</w:t>
            </w:r>
            <w:r w:rsidR="00BF76BD" w:rsidRPr="00A67F6A">
              <w:rPr>
                <w:szCs w:val="16"/>
              </w:rPr>
              <w:t>item 2</w:t>
            </w: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Social Security Amendment (Apprenticeship Wage Top</w:t>
            </w:r>
            <w:r w:rsidR="00F16881">
              <w:rPr>
                <w:szCs w:val="16"/>
              </w:rPr>
              <w:noBreakHyphen/>
            </w:r>
            <w:r w:rsidRPr="00A67F6A">
              <w:rPr>
                <w:szCs w:val="16"/>
              </w:rPr>
              <w:t>Up for Australian Apprentices) Act 2007</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14, 2007</w:t>
            </w:r>
          </w:p>
        </w:tc>
        <w:tc>
          <w:tcPr>
            <w:tcW w:w="1430" w:type="dxa"/>
            <w:tcBorders>
              <w:top w:val="single" w:sz="4" w:space="0" w:color="auto"/>
              <w:bottom w:val="single" w:sz="4" w:space="0" w:color="auto"/>
            </w:tcBorders>
            <w:shd w:val="clear" w:color="auto" w:fill="auto"/>
          </w:tcPr>
          <w:p w:rsidR="00153FEF" w:rsidRPr="00A67F6A" w:rsidRDefault="00BF76BD" w:rsidP="0033418C">
            <w:pPr>
              <w:pStyle w:val="ENoteTableText"/>
            </w:pPr>
            <w:r w:rsidRPr="00A67F6A">
              <w:rPr>
                <w:szCs w:val="16"/>
              </w:rPr>
              <w:t>28 June</w:t>
            </w:r>
            <w:r w:rsidR="00153FEF" w:rsidRPr="00A67F6A">
              <w:rPr>
                <w:szCs w:val="16"/>
              </w:rPr>
              <w:t xml:space="preserve"> 2007</w:t>
            </w:r>
          </w:p>
        </w:tc>
        <w:tc>
          <w:tcPr>
            <w:tcW w:w="1572" w:type="dxa"/>
            <w:tcBorders>
              <w:top w:val="single" w:sz="4" w:space="0" w:color="auto"/>
              <w:bottom w:val="single" w:sz="4" w:space="0" w:color="auto"/>
            </w:tcBorders>
            <w:shd w:val="clear" w:color="auto" w:fill="auto"/>
          </w:tcPr>
          <w:p w:rsidR="00153FEF" w:rsidRPr="00A67F6A" w:rsidRDefault="00153FEF" w:rsidP="005E06EC">
            <w:pPr>
              <w:pStyle w:val="ENoteTableText"/>
            </w:pPr>
            <w:r w:rsidRPr="00A67F6A">
              <w:rPr>
                <w:szCs w:val="16"/>
              </w:rPr>
              <w:t>Sch 1</w:t>
            </w:r>
            <w:r w:rsidR="005E06EC" w:rsidRPr="00A67F6A">
              <w:rPr>
                <w:szCs w:val="16"/>
              </w:rPr>
              <w:t xml:space="preserve"> (</w:t>
            </w:r>
            <w:r w:rsidR="00BF76BD" w:rsidRPr="00A67F6A">
              <w:rPr>
                <w:szCs w:val="16"/>
              </w:rPr>
              <w:t>item 4</w:t>
            </w:r>
            <w:r w:rsidR="005E06EC" w:rsidRPr="00A67F6A">
              <w:rPr>
                <w:szCs w:val="16"/>
              </w:rPr>
              <w:t>)</w:t>
            </w:r>
            <w:r w:rsidRPr="00A67F6A">
              <w:rPr>
                <w:szCs w:val="16"/>
              </w:rPr>
              <w:t xml:space="preserve">: </w:t>
            </w:r>
            <w:r w:rsidR="008B4FDD" w:rsidRPr="00A67F6A">
              <w:rPr>
                <w:szCs w:val="16"/>
              </w:rPr>
              <w:t>1 July</w:t>
            </w:r>
            <w:r w:rsidRPr="00A67F6A">
              <w:rPr>
                <w:szCs w:val="16"/>
              </w:rPr>
              <w:t xml:space="preserve"> 2007</w:t>
            </w:r>
            <w:r w:rsidR="005E06EC" w:rsidRPr="00A67F6A">
              <w:rPr>
                <w:szCs w:val="16"/>
              </w:rPr>
              <w:t xml:space="preserve"> (s 2(1) </w:t>
            </w:r>
            <w:r w:rsidR="00BF76BD" w:rsidRPr="00A67F6A">
              <w:rPr>
                <w:szCs w:val="16"/>
              </w:rPr>
              <w:t>item 2</w:t>
            </w:r>
            <w:r w:rsidR="005E06EC"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33418C">
            <w:pPr>
              <w:pStyle w:val="ENoteTableText"/>
            </w:pPr>
            <w:r w:rsidRPr="00A67F6A">
              <w:rPr>
                <w:szCs w:val="16"/>
              </w:rPr>
              <w:t>Social Security and Other Legislation Amendment (Welfare Payment Reform) Act 2007</w:t>
            </w:r>
          </w:p>
        </w:tc>
        <w:tc>
          <w:tcPr>
            <w:tcW w:w="943" w:type="dxa"/>
            <w:tcBorders>
              <w:top w:val="single" w:sz="4" w:space="0" w:color="auto"/>
              <w:bottom w:val="nil"/>
            </w:tcBorders>
            <w:shd w:val="clear" w:color="auto" w:fill="auto"/>
          </w:tcPr>
          <w:p w:rsidR="00153FEF" w:rsidRPr="00A67F6A" w:rsidRDefault="00153FEF" w:rsidP="0033418C">
            <w:pPr>
              <w:pStyle w:val="ENoteTableText"/>
            </w:pPr>
            <w:r w:rsidRPr="00A67F6A">
              <w:rPr>
                <w:szCs w:val="16"/>
              </w:rPr>
              <w:t>130, 2007</w:t>
            </w:r>
          </w:p>
        </w:tc>
        <w:tc>
          <w:tcPr>
            <w:tcW w:w="1430" w:type="dxa"/>
            <w:tcBorders>
              <w:top w:val="single" w:sz="4" w:space="0" w:color="auto"/>
              <w:bottom w:val="nil"/>
            </w:tcBorders>
            <w:shd w:val="clear" w:color="auto" w:fill="auto"/>
          </w:tcPr>
          <w:p w:rsidR="00153FEF" w:rsidRPr="00A67F6A" w:rsidRDefault="00153FEF" w:rsidP="0033418C">
            <w:pPr>
              <w:pStyle w:val="ENoteTableText"/>
            </w:pPr>
            <w:r w:rsidRPr="00A67F6A">
              <w:rPr>
                <w:szCs w:val="16"/>
              </w:rPr>
              <w:t>17 Aug 2007</w:t>
            </w:r>
          </w:p>
        </w:tc>
        <w:tc>
          <w:tcPr>
            <w:tcW w:w="1572" w:type="dxa"/>
            <w:tcBorders>
              <w:top w:val="single" w:sz="4" w:space="0" w:color="auto"/>
              <w:bottom w:val="nil"/>
            </w:tcBorders>
            <w:shd w:val="clear" w:color="auto" w:fill="auto"/>
          </w:tcPr>
          <w:p w:rsidR="00153FEF" w:rsidRPr="00A67F6A" w:rsidRDefault="00D67A5F" w:rsidP="00D67A5F">
            <w:pPr>
              <w:pStyle w:val="ENoteTableText"/>
            </w:pPr>
            <w:r w:rsidRPr="00A67F6A">
              <w:rPr>
                <w:szCs w:val="16"/>
              </w:rPr>
              <w:t>s 4–7, Sch 1 (</w:t>
            </w:r>
            <w:r w:rsidR="002A598D" w:rsidRPr="00A67F6A">
              <w:rPr>
                <w:szCs w:val="16"/>
              </w:rPr>
              <w:t>item 3</w:t>
            </w:r>
            <w:r w:rsidRPr="00A67F6A">
              <w:rPr>
                <w:szCs w:val="16"/>
              </w:rPr>
              <w:t>) and Sch 3 (</w:t>
            </w:r>
            <w:r w:rsidR="00913F5A" w:rsidRPr="00A67F6A">
              <w:rPr>
                <w:szCs w:val="16"/>
              </w:rPr>
              <w:t>items 2</w:t>
            </w:r>
            <w:r w:rsidRPr="00A67F6A">
              <w:rPr>
                <w:szCs w:val="16"/>
              </w:rPr>
              <w:t xml:space="preserve">–8) </w:t>
            </w:r>
            <w:r w:rsidR="00153FEF" w:rsidRPr="00A67F6A">
              <w:rPr>
                <w:szCs w:val="16"/>
              </w:rPr>
              <w:t>18 Aug 2007</w:t>
            </w:r>
            <w:r w:rsidRPr="00A67F6A">
              <w:rPr>
                <w:szCs w:val="16"/>
              </w:rPr>
              <w:t xml:space="preserve"> (s 2)</w:t>
            </w:r>
          </w:p>
        </w:tc>
        <w:tc>
          <w:tcPr>
            <w:tcW w:w="1324" w:type="dxa"/>
            <w:tcBorders>
              <w:top w:val="single" w:sz="4" w:space="0" w:color="auto"/>
              <w:bottom w:val="nil"/>
            </w:tcBorders>
            <w:shd w:val="clear" w:color="auto" w:fill="auto"/>
          </w:tcPr>
          <w:p w:rsidR="00153FEF" w:rsidRPr="00A67F6A" w:rsidRDefault="00153FEF" w:rsidP="00D67A5F">
            <w:pPr>
              <w:pStyle w:val="ENoteTableText"/>
            </w:pPr>
            <w:r w:rsidRPr="00A67F6A">
              <w:rPr>
                <w:szCs w:val="16"/>
              </w:rPr>
              <w:t>s 4–7</w:t>
            </w:r>
          </w:p>
        </w:tc>
      </w:tr>
      <w:tr w:rsidR="00153FEF" w:rsidRPr="00A67F6A" w:rsidTr="00954772">
        <w:trPr>
          <w:cantSplit/>
        </w:trPr>
        <w:tc>
          <w:tcPr>
            <w:tcW w:w="1813" w:type="dxa"/>
            <w:tcBorders>
              <w:top w:val="nil"/>
              <w:bottom w:val="nil"/>
            </w:tcBorders>
            <w:shd w:val="clear" w:color="auto" w:fill="auto"/>
          </w:tcPr>
          <w:p w:rsidR="00153FEF" w:rsidRPr="00A67F6A" w:rsidRDefault="00153FEF" w:rsidP="001614D1">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33418C">
            <w:pPr>
              <w:pStyle w:val="ENoteTableText"/>
            </w:pPr>
          </w:p>
        </w:tc>
        <w:tc>
          <w:tcPr>
            <w:tcW w:w="1430" w:type="dxa"/>
            <w:tcBorders>
              <w:top w:val="nil"/>
              <w:bottom w:val="nil"/>
            </w:tcBorders>
            <w:shd w:val="clear" w:color="auto" w:fill="auto"/>
          </w:tcPr>
          <w:p w:rsidR="00153FEF" w:rsidRPr="00A67F6A" w:rsidRDefault="00153FEF" w:rsidP="0033418C">
            <w:pPr>
              <w:pStyle w:val="ENoteTableText"/>
            </w:pPr>
          </w:p>
        </w:tc>
        <w:tc>
          <w:tcPr>
            <w:tcW w:w="1572" w:type="dxa"/>
            <w:tcBorders>
              <w:top w:val="nil"/>
              <w:bottom w:val="nil"/>
            </w:tcBorders>
            <w:shd w:val="clear" w:color="auto" w:fill="auto"/>
          </w:tcPr>
          <w:p w:rsidR="00153FEF" w:rsidRPr="00A67F6A" w:rsidRDefault="00153FEF" w:rsidP="0033418C">
            <w:pPr>
              <w:pStyle w:val="ENoteTableText"/>
            </w:pPr>
          </w:p>
        </w:tc>
        <w:tc>
          <w:tcPr>
            <w:tcW w:w="1324" w:type="dxa"/>
            <w:tcBorders>
              <w:top w:val="nil"/>
              <w:bottom w:val="nil"/>
            </w:tcBorders>
            <w:shd w:val="clear" w:color="auto" w:fill="auto"/>
          </w:tcPr>
          <w:p w:rsidR="00153FEF" w:rsidRPr="00A67F6A" w:rsidRDefault="00153FEF" w:rsidP="0033418C">
            <w:pPr>
              <w:pStyle w:val="ENoteTableText"/>
            </w:pP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766378">
            <w:pPr>
              <w:pStyle w:val="ENoteTTi"/>
              <w:keepNext w:val="0"/>
            </w:pPr>
            <w:r w:rsidRPr="00A67F6A">
              <w:t>Social Security and Other Legislation Amendment (Welfare Reform and Reinstatement of Racial Discrimination Act) Act 2010</w:t>
            </w:r>
          </w:p>
        </w:tc>
        <w:tc>
          <w:tcPr>
            <w:tcW w:w="943" w:type="dxa"/>
            <w:tcBorders>
              <w:top w:val="nil"/>
              <w:bottom w:val="single" w:sz="4" w:space="0" w:color="auto"/>
            </w:tcBorders>
            <w:shd w:val="clear" w:color="auto" w:fill="auto"/>
          </w:tcPr>
          <w:p w:rsidR="00153FEF" w:rsidRPr="00A67F6A" w:rsidRDefault="00153FEF" w:rsidP="0033418C">
            <w:pPr>
              <w:pStyle w:val="ENoteTableText"/>
            </w:pPr>
            <w:r w:rsidRPr="00A67F6A">
              <w:rPr>
                <w:szCs w:val="16"/>
              </w:rPr>
              <w:t>93, 2010</w:t>
            </w:r>
          </w:p>
        </w:tc>
        <w:tc>
          <w:tcPr>
            <w:tcW w:w="1430" w:type="dxa"/>
            <w:tcBorders>
              <w:top w:val="nil"/>
              <w:bottom w:val="single" w:sz="4" w:space="0" w:color="auto"/>
            </w:tcBorders>
            <w:shd w:val="clear" w:color="auto" w:fill="auto"/>
          </w:tcPr>
          <w:p w:rsidR="00153FEF" w:rsidRPr="00A67F6A" w:rsidRDefault="00A24891" w:rsidP="0033418C">
            <w:pPr>
              <w:pStyle w:val="ENoteTableText"/>
            </w:pPr>
            <w:r w:rsidRPr="00A67F6A">
              <w:rPr>
                <w:szCs w:val="16"/>
              </w:rPr>
              <w:t>29 June</w:t>
            </w:r>
            <w:r w:rsidR="00153FEF" w:rsidRPr="00A67F6A">
              <w:rPr>
                <w:szCs w:val="16"/>
              </w:rPr>
              <w:t xml:space="preserve"> 2010</w:t>
            </w:r>
          </w:p>
        </w:tc>
        <w:tc>
          <w:tcPr>
            <w:tcW w:w="1572" w:type="dxa"/>
            <w:tcBorders>
              <w:top w:val="nil"/>
              <w:bottom w:val="single" w:sz="4" w:space="0" w:color="auto"/>
            </w:tcBorders>
            <w:shd w:val="clear" w:color="auto" w:fill="auto"/>
          </w:tcPr>
          <w:p w:rsidR="00153FEF" w:rsidRPr="00A67F6A" w:rsidRDefault="00153FEF" w:rsidP="00FD2A44">
            <w:pPr>
              <w:pStyle w:val="ENoteTableText"/>
            </w:pPr>
            <w:r w:rsidRPr="00A67F6A">
              <w:rPr>
                <w:szCs w:val="16"/>
              </w:rPr>
              <w:t>Sch 1 (</w:t>
            </w:r>
            <w:r w:rsidR="001618B7" w:rsidRPr="00A67F6A">
              <w:rPr>
                <w:szCs w:val="16"/>
              </w:rPr>
              <w:t>items 3</w:t>
            </w:r>
            <w:r w:rsidRPr="00A67F6A">
              <w:rPr>
                <w:szCs w:val="16"/>
              </w:rPr>
              <w:t>, 4): 31 Dec 2010</w:t>
            </w:r>
            <w:r w:rsidR="00FD2A44" w:rsidRPr="00A67F6A">
              <w:rPr>
                <w:szCs w:val="16"/>
              </w:rPr>
              <w:t xml:space="preserve"> (s 2(1) </w:t>
            </w:r>
            <w:r w:rsidR="00BF76BD" w:rsidRPr="00A67F6A">
              <w:rPr>
                <w:szCs w:val="16"/>
              </w:rPr>
              <w:t>item 2</w:t>
            </w:r>
            <w:r w:rsidR="00FD2A44" w:rsidRPr="00A67F6A">
              <w:rPr>
                <w:szCs w:val="16"/>
              </w:rPr>
              <w:t>)</w:t>
            </w:r>
          </w:p>
        </w:tc>
        <w:tc>
          <w:tcPr>
            <w:tcW w:w="1324" w:type="dxa"/>
            <w:tcBorders>
              <w:top w:val="nil"/>
              <w:bottom w:val="single" w:sz="4" w:space="0" w:color="auto"/>
            </w:tcBorders>
            <w:shd w:val="clear" w:color="auto" w:fill="auto"/>
          </w:tcPr>
          <w:p w:rsidR="00153FEF" w:rsidRPr="00A67F6A" w:rsidRDefault="00153FEF" w:rsidP="00FD2A44">
            <w:pPr>
              <w:pStyle w:val="ENoteTableText"/>
            </w:pPr>
            <w:r w:rsidRPr="00A67F6A">
              <w:rPr>
                <w:szCs w:val="16"/>
              </w:rPr>
              <w:t>Sch 1 (</w:t>
            </w:r>
            <w:r w:rsidR="00BF76BD" w:rsidRPr="00A67F6A">
              <w:rPr>
                <w:szCs w:val="16"/>
              </w:rPr>
              <w:t>item 4</w:t>
            </w: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lastRenderedPageBreak/>
              <w:t>Social Security Amendment (2007 Measures No.</w:t>
            </w:r>
            <w:r w:rsidR="004160E6" w:rsidRPr="00A67F6A">
              <w:rPr>
                <w:szCs w:val="16"/>
              </w:rPr>
              <w:t> </w:t>
            </w:r>
            <w:r w:rsidRPr="00A67F6A">
              <w:rPr>
                <w:szCs w:val="16"/>
              </w:rPr>
              <w:t>1) Act 2007</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72, 2007</w:t>
            </w:r>
          </w:p>
        </w:tc>
        <w:tc>
          <w:tcPr>
            <w:tcW w:w="1430"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28 Sept 2007</w:t>
            </w:r>
          </w:p>
        </w:tc>
        <w:tc>
          <w:tcPr>
            <w:tcW w:w="1572" w:type="dxa"/>
            <w:tcBorders>
              <w:top w:val="single" w:sz="4" w:space="0" w:color="auto"/>
              <w:bottom w:val="single" w:sz="4" w:space="0" w:color="auto"/>
            </w:tcBorders>
            <w:shd w:val="clear" w:color="auto" w:fill="auto"/>
          </w:tcPr>
          <w:p w:rsidR="00153FEF" w:rsidRPr="00A67F6A" w:rsidRDefault="00153FEF" w:rsidP="00DF0391">
            <w:pPr>
              <w:pStyle w:val="ENoteTableText"/>
            </w:pPr>
            <w:r w:rsidRPr="00A67F6A">
              <w:rPr>
                <w:szCs w:val="16"/>
              </w:rPr>
              <w:t>Sch 1: 8 Dec 2007</w:t>
            </w:r>
            <w:r w:rsidR="00DF0391" w:rsidRPr="00A67F6A">
              <w:rPr>
                <w:szCs w:val="16"/>
              </w:rPr>
              <w:t xml:space="preserve"> (s 2(1) </w:t>
            </w:r>
            <w:r w:rsidR="00BF76BD" w:rsidRPr="00A67F6A">
              <w:rPr>
                <w:szCs w:val="16"/>
              </w:rPr>
              <w:t>item 2</w:t>
            </w:r>
            <w:r w:rsidR="00DF0391" w:rsidRPr="00A67F6A">
              <w:rPr>
                <w:szCs w:val="16"/>
              </w:rPr>
              <w:t>)</w:t>
            </w:r>
            <w:r w:rsidRPr="00A67F6A">
              <w:rPr>
                <w:szCs w:val="16"/>
              </w:rPr>
              <w:br/>
              <w:t>Sch 2 and 3: 1 Jan 2008</w:t>
            </w:r>
            <w:r w:rsidR="00DF0391" w:rsidRPr="00A67F6A">
              <w:rPr>
                <w:szCs w:val="16"/>
              </w:rPr>
              <w:t xml:space="preserve"> (s 2(1) </w:t>
            </w:r>
            <w:r w:rsidR="002A598D" w:rsidRPr="00A67F6A">
              <w:rPr>
                <w:szCs w:val="16"/>
              </w:rPr>
              <w:t>item 3</w:t>
            </w:r>
            <w:r w:rsidR="00DF0391" w:rsidRPr="00A67F6A">
              <w:rPr>
                <w:szCs w:val="16"/>
              </w:rPr>
              <w:t>)</w:t>
            </w:r>
            <w:r w:rsidRPr="00A67F6A">
              <w:rPr>
                <w:szCs w:val="16"/>
              </w:rPr>
              <w:br/>
              <w:t>Sch 4 and 5: 29</w:t>
            </w:r>
            <w:r w:rsidR="00DF0391" w:rsidRPr="00A67F6A">
              <w:rPr>
                <w:szCs w:val="16"/>
              </w:rPr>
              <w:t> </w:t>
            </w:r>
            <w:r w:rsidRPr="00A67F6A">
              <w:rPr>
                <w:szCs w:val="16"/>
              </w:rPr>
              <w:t>Sept 2007</w:t>
            </w:r>
            <w:r w:rsidR="00DF0391" w:rsidRPr="00A67F6A">
              <w:rPr>
                <w:szCs w:val="16"/>
              </w:rPr>
              <w:t xml:space="preserve"> (s 2(1) </w:t>
            </w:r>
            <w:r w:rsidR="00BF76BD" w:rsidRPr="00A67F6A">
              <w:rPr>
                <w:szCs w:val="16"/>
              </w:rPr>
              <w:t>item 4</w:t>
            </w:r>
            <w:r w:rsidR="00DF0391" w:rsidRPr="00A67F6A">
              <w:rPr>
                <w:szCs w:val="16"/>
              </w:rPr>
              <w:t>)</w:t>
            </w:r>
            <w:r w:rsidRPr="00A67F6A">
              <w:rPr>
                <w:szCs w:val="16"/>
              </w:rPr>
              <w:br/>
              <w:t>Sch 6 (</w:t>
            </w:r>
            <w:r w:rsidR="00BF76BD" w:rsidRPr="00A67F6A">
              <w:rPr>
                <w:szCs w:val="16"/>
              </w:rPr>
              <w:t>item 1</w:t>
            </w:r>
            <w:r w:rsidRPr="00A67F6A">
              <w:rPr>
                <w:szCs w:val="16"/>
              </w:rPr>
              <w:t>): 20</w:t>
            </w:r>
            <w:r w:rsidR="00DF0391" w:rsidRPr="00A67F6A">
              <w:rPr>
                <w:szCs w:val="16"/>
              </w:rPr>
              <w:t> </w:t>
            </w:r>
            <w:r w:rsidRPr="00A67F6A">
              <w:rPr>
                <w:szCs w:val="16"/>
              </w:rPr>
              <w:t>Sept 1997 (s</w:t>
            </w:r>
            <w:r w:rsidR="00DF0391" w:rsidRPr="00A67F6A">
              <w:rPr>
                <w:szCs w:val="16"/>
              </w:rPr>
              <w:t> </w:t>
            </w:r>
            <w:r w:rsidRPr="00A67F6A">
              <w:rPr>
                <w:szCs w:val="16"/>
              </w:rPr>
              <w:t xml:space="preserve">2(1) </w:t>
            </w:r>
            <w:r w:rsidR="00792A66" w:rsidRPr="00A67F6A">
              <w:rPr>
                <w:szCs w:val="16"/>
              </w:rPr>
              <w:t>item 5</w:t>
            </w:r>
            <w:r w:rsidRPr="00A67F6A">
              <w:rPr>
                <w:szCs w:val="16"/>
              </w:rPr>
              <w:t>)</w:t>
            </w:r>
            <w:r w:rsidRPr="00A67F6A">
              <w:rPr>
                <w:szCs w:val="16"/>
              </w:rPr>
              <w:br/>
              <w:t>Sch 6 (</w:t>
            </w:r>
            <w:r w:rsidR="00BF76BD" w:rsidRPr="00A67F6A">
              <w:rPr>
                <w:szCs w:val="16"/>
              </w:rPr>
              <w:t>item 2</w:t>
            </w:r>
            <w:r w:rsidRPr="00A67F6A">
              <w:rPr>
                <w:szCs w:val="16"/>
              </w:rPr>
              <w:t>): 17</w:t>
            </w:r>
            <w:r w:rsidR="004160E6" w:rsidRPr="00A67F6A">
              <w:rPr>
                <w:szCs w:val="16"/>
              </w:rPr>
              <w:t> </w:t>
            </w:r>
            <w:r w:rsidRPr="00A67F6A">
              <w:rPr>
                <w:szCs w:val="16"/>
              </w:rPr>
              <w:t>June 1998 (s</w:t>
            </w:r>
            <w:r w:rsidR="00DF0391" w:rsidRPr="00A67F6A">
              <w:rPr>
                <w:szCs w:val="16"/>
              </w:rPr>
              <w:t> </w:t>
            </w:r>
            <w:r w:rsidRPr="00A67F6A">
              <w:rPr>
                <w:szCs w:val="16"/>
              </w:rPr>
              <w:t xml:space="preserve">2(1) </w:t>
            </w:r>
            <w:r w:rsidR="000547F6" w:rsidRPr="00A67F6A">
              <w:rPr>
                <w:szCs w:val="16"/>
              </w:rPr>
              <w:t>item 6</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BA0BE9">
            <w:pPr>
              <w:pStyle w:val="ENoteTableText"/>
            </w:pPr>
            <w:r w:rsidRPr="00A67F6A">
              <w:rPr>
                <w:szCs w:val="16"/>
              </w:rPr>
              <w:t>Sch 2 (</w:t>
            </w:r>
            <w:r w:rsidR="002A598D" w:rsidRPr="00A67F6A">
              <w:rPr>
                <w:szCs w:val="16"/>
              </w:rPr>
              <w:t>item 3</w:t>
            </w:r>
            <w:r w:rsidRPr="00A67F6A">
              <w:rPr>
                <w:szCs w:val="16"/>
              </w:rPr>
              <w:t>), Sch 3 (</w:t>
            </w:r>
            <w:r w:rsidR="00BF76BD" w:rsidRPr="00A67F6A">
              <w:rPr>
                <w:szCs w:val="16"/>
              </w:rPr>
              <w:t>item 2</w:t>
            </w:r>
            <w:r w:rsidRPr="00A67F6A">
              <w:rPr>
                <w:szCs w:val="16"/>
              </w:rPr>
              <w:t>1) and Sch 4 (item</w:t>
            </w:r>
            <w:r w:rsidR="004160E6" w:rsidRPr="00A67F6A">
              <w:rPr>
                <w:szCs w:val="16"/>
              </w:rPr>
              <w:t> </w:t>
            </w:r>
            <w:r w:rsidRPr="00A67F6A">
              <w:rPr>
                <w:szCs w:val="16"/>
              </w:rPr>
              <w:t>8)</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Social Security Amendment (2007 Measures No.</w:t>
            </w:r>
            <w:r w:rsidR="004160E6" w:rsidRPr="00A67F6A">
              <w:rPr>
                <w:szCs w:val="16"/>
              </w:rPr>
              <w:t> </w:t>
            </w:r>
            <w:r w:rsidRPr="00A67F6A">
              <w:rPr>
                <w:szCs w:val="16"/>
              </w:rPr>
              <w:t>2) Act 2007</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73, 2007</w:t>
            </w:r>
          </w:p>
        </w:tc>
        <w:tc>
          <w:tcPr>
            <w:tcW w:w="1430"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28 Sept 2007</w:t>
            </w:r>
          </w:p>
        </w:tc>
        <w:tc>
          <w:tcPr>
            <w:tcW w:w="1572" w:type="dxa"/>
            <w:tcBorders>
              <w:top w:val="single" w:sz="4" w:space="0" w:color="auto"/>
              <w:bottom w:val="single" w:sz="4" w:space="0" w:color="auto"/>
            </w:tcBorders>
            <w:shd w:val="clear" w:color="auto" w:fill="auto"/>
          </w:tcPr>
          <w:p w:rsidR="00153FEF" w:rsidRPr="00A67F6A" w:rsidRDefault="00153FEF" w:rsidP="0005057E">
            <w:pPr>
              <w:pStyle w:val="ENoteTableText"/>
            </w:pPr>
            <w:r w:rsidRPr="00A67F6A">
              <w:rPr>
                <w:szCs w:val="16"/>
              </w:rPr>
              <w:t>Sch 1 (</w:t>
            </w:r>
            <w:r w:rsidR="00BF76BD" w:rsidRPr="00A67F6A">
              <w:rPr>
                <w:szCs w:val="16"/>
              </w:rPr>
              <w:t>items 1</w:t>
            </w:r>
            <w:r w:rsidRPr="00A67F6A">
              <w:rPr>
                <w:szCs w:val="16"/>
              </w:rPr>
              <w:t>–5, 8–34, 36–4</w:t>
            </w:r>
            <w:r w:rsidR="0005057E" w:rsidRPr="00A67F6A">
              <w:rPr>
                <w:szCs w:val="16"/>
              </w:rPr>
              <w:t>6</w:t>
            </w:r>
            <w:r w:rsidRPr="00A67F6A">
              <w:rPr>
                <w:szCs w:val="16"/>
              </w:rPr>
              <w:t>): 1 Jan 2008</w:t>
            </w:r>
            <w:r w:rsidR="0005057E" w:rsidRPr="00A67F6A">
              <w:rPr>
                <w:szCs w:val="16"/>
              </w:rPr>
              <w:t xml:space="preserve"> (s 2(1) </w:t>
            </w:r>
            <w:r w:rsidR="00913F5A" w:rsidRPr="00A67F6A">
              <w:rPr>
                <w:szCs w:val="16"/>
              </w:rPr>
              <w:t>items 2</w:t>
            </w:r>
            <w:r w:rsidR="0005057E" w:rsidRPr="00A67F6A">
              <w:rPr>
                <w:szCs w:val="16"/>
              </w:rPr>
              <w:t>, 5, 7)</w:t>
            </w:r>
            <w:r w:rsidRPr="00A67F6A">
              <w:rPr>
                <w:szCs w:val="16"/>
              </w:rPr>
              <w:br/>
              <w:t>Sch 1 (</w:t>
            </w:r>
            <w:r w:rsidR="008B5641" w:rsidRPr="00A67F6A">
              <w:rPr>
                <w:szCs w:val="16"/>
              </w:rPr>
              <w:t>items 6</w:t>
            </w:r>
            <w:r w:rsidRPr="00A67F6A">
              <w:rPr>
                <w:szCs w:val="16"/>
              </w:rPr>
              <w:t>, 7): 29 Sept 2007</w:t>
            </w:r>
            <w:r w:rsidR="0005057E" w:rsidRPr="00A67F6A">
              <w:rPr>
                <w:szCs w:val="16"/>
              </w:rPr>
              <w:t xml:space="preserve"> (s 2(1) </w:t>
            </w:r>
            <w:r w:rsidR="001618B7" w:rsidRPr="00A67F6A">
              <w:rPr>
                <w:szCs w:val="16"/>
              </w:rPr>
              <w:t>items 3</w:t>
            </w:r>
            <w:r w:rsidR="0005057E" w:rsidRPr="00A67F6A">
              <w:rPr>
                <w:szCs w:val="16"/>
              </w:rPr>
              <w:t>, 4)</w:t>
            </w:r>
            <w:r w:rsidRPr="00A67F6A">
              <w:rPr>
                <w:szCs w:val="16"/>
              </w:rPr>
              <w:br/>
              <w:t>Sch 1 (</w:t>
            </w:r>
            <w:r w:rsidR="002A598D" w:rsidRPr="00A67F6A">
              <w:rPr>
                <w:szCs w:val="16"/>
              </w:rPr>
              <w:t>item 3</w:t>
            </w:r>
            <w:r w:rsidRPr="00A67F6A">
              <w:rPr>
                <w:szCs w:val="16"/>
              </w:rPr>
              <w:t>5): 20</w:t>
            </w:r>
            <w:r w:rsidR="0005057E" w:rsidRPr="00A67F6A">
              <w:rPr>
                <w:szCs w:val="16"/>
              </w:rPr>
              <w:t> </w:t>
            </w:r>
            <w:r w:rsidRPr="00A67F6A">
              <w:rPr>
                <w:szCs w:val="16"/>
              </w:rPr>
              <w:t>Mar 2000</w:t>
            </w:r>
            <w:r w:rsidR="0005057E" w:rsidRPr="00A67F6A">
              <w:rPr>
                <w:szCs w:val="16"/>
              </w:rPr>
              <w:t xml:space="preserve"> (s 2(1) </w:t>
            </w:r>
            <w:r w:rsidR="000547F6" w:rsidRPr="00A67F6A">
              <w:rPr>
                <w:szCs w:val="16"/>
              </w:rPr>
              <w:t>item 6</w:t>
            </w:r>
            <w:r w:rsidR="0005057E"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Families, Community Services and Indigenous Affairs Legislation Amendment (Child Disability Assistance) Act 2007</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82, 2007</w:t>
            </w:r>
          </w:p>
        </w:tc>
        <w:tc>
          <w:tcPr>
            <w:tcW w:w="1430"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28 Sept 2007</w:t>
            </w:r>
          </w:p>
        </w:tc>
        <w:tc>
          <w:tcPr>
            <w:tcW w:w="1572" w:type="dxa"/>
            <w:tcBorders>
              <w:top w:val="single" w:sz="4" w:space="0" w:color="auto"/>
              <w:bottom w:val="single" w:sz="4" w:space="0" w:color="auto"/>
            </w:tcBorders>
            <w:shd w:val="clear" w:color="auto" w:fill="auto"/>
          </w:tcPr>
          <w:p w:rsidR="00153FEF" w:rsidRPr="00A67F6A" w:rsidRDefault="00153FEF" w:rsidP="00CA5005">
            <w:pPr>
              <w:pStyle w:val="ENoteTableText"/>
            </w:pPr>
            <w:r w:rsidRPr="00A67F6A">
              <w:rPr>
                <w:szCs w:val="16"/>
              </w:rPr>
              <w:t>Sch 1</w:t>
            </w:r>
            <w:r w:rsidR="00CA5005" w:rsidRPr="00A67F6A">
              <w:rPr>
                <w:szCs w:val="16"/>
              </w:rPr>
              <w:t xml:space="preserve"> (</w:t>
            </w:r>
            <w:r w:rsidR="00BF76BD" w:rsidRPr="00A67F6A">
              <w:rPr>
                <w:szCs w:val="16"/>
              </w:rPr>
              <w:t>items 1</w:t>
            </w:r>
            <w:r w:rsidR="00CA5005" w:rsidRPr="00A67F6A">
              <w:rPr>
                <w:szCs w:val="16"/>
              </w:rPr>
              <w:t>–5)</w:t>
            </w:r>
            <w:r w:rsidRPr="00A67F6A">
              <w:rPr>
                <w:szCs w:val="16"/>
              </w:rPr>
              <w:t>: 1</w:t>
            </w:r>
            <w:r w:rsidR="00CA5005" w:rsidRPr="00A67F6A">
              <w:rPr>
                <w:szCs w:val="16"/>
              </w:rPr>
              <w:t> </w:t>
            </w:r>
            <w:r w:rsidRPr="00A67F6A">
              <w:rPr>
                <w:szCs w:val="16"/>
              </w:rPr>
              <w:t>Oct 2007</w:t>
            </w:r>
            <w:r w:rsidR="00CA5005" w:rsidRPr="00A67F6A">
              <w:rPr>
                <w:szCs w:val="16"/>
              </w:rPr>
              <w:t xml:space="preserve"> (s 2(1) </w:t>
            </w:r>
            <w:r w:rsidR="00BF76BD" w:rsidRPr="00A67F6A">
              <w:rPr>
                <w:szCs w:val="16"/>
              </w:rPr>
              <w:t>item 2</w:t>
            </w:r>
            <w:r w:rsidR="00CA5005"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103758">
            <w:pPr>
              <w:pStyle w:val="ENoteTableText"/>
            </w:pPr>
            <w:r w:rsidRPr="00A67F6A">
              <w:rPr>
                <w:szCs w:val="16"/>
              </w:rPr>
              <w:t>Sch 1 (</w:t>
            </w:r>
            <w:r w:rsidR="002A598D" w:rsidRPr="00A67F6A">
              <w:rPr>
                <w:szCs w:val="16"/>
              </w:rPr>
              <w:t>item 3</w:t>
            </w: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Families, Community Services and Indigenous Affairs Legislation Amendment (Further 2007 Budget Measures) Act 2007</w:t>
            </w:r>
          </w:p>
        </w:tc>
        <w:tc>
          <w:tcPr>
            <w:tcW w:w="943"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183, 2007</w:t>
            </w:r>
          </w:p>
        </w:tc>
        <w:tc>
          <w:tcPr>
            <w:tcW w:w="1430" w:type="dxa"/>
            <w:tcBorders>
              <w:top w:val="single" w:sz="4" w:space="0" w:color="auto"/>
              <w:bottom w:val="single" w:sz="4" w:space="0" w:color="auto"/>
            </w:tcBorders>
            <w:shd w:val="clear" w:color="auto" w:fill="auto"/>
          </w:tcPr>
          <w:p w:rsidR="00153FEF" w:rsidRPr="00A67F6A" w:rsidRDefault="00153FEF" w:rsidP="0033418C">
            <w:pPr>
              <w:pStyle w:val="ENoteTableText"/>
            </w:pPr>
            <w:r w:rsidRPr="00A67F6A">
              <w:rPr>
                <w:szCs w:val="16"/>
              </w:rPr>
              <w:t>28 Sept 2007</w:t>
            </w:r>
          </w:p>
        </w:tc>
        <w:tc>
          <w:tcPr>
            <w:tcW w:w="1572" w:type="dxa"/>
            <w:tcBorders>
              <w:top w:val="single" w:sz="4" w:space="0" w:color="auto"/>
              <w:bottom w:val="single" w:sz="4" w:space="0" w:color="auto"/>
            </w:tcBorders>
            <w:shd w:val="clear" w:color="auto" w:fill="auto"/>
          </w:tcPr>
          <w:p w:rsidR="00153FEF" w:rsidRPr="00A67F6A" w:rsidRDefault="00C37036" w:rsidP="00610724">
            <w:pPr>
              <w:pStyle w:val="ENoteTableText"/>
            </w:pPr>
            <w:r w:rsidRPr="00A67F6A">
              <w:rPr>
                <w:szCs w:val="16"/>
              </w:rPr>
              <w:t>Sch 1 (</w:t>
            </w:r>
            <w:r w:rsidR="00A0324C" w:rsidRPr="00A67F6A">
              <w:rPr>
                <w:szCs w:val="16"/>
              </w:rPr>
              <w:t>items 7</w:t>
            </w:r>
            <w:r w:rsidRPr="00A67F6A">
              <w:rPr>
                <w:szCs w:val="16"/>
              </w:rPr>
              <w:t>–29), Sch 2, 3</w:t>
            </w:r>
            <w:r w:rsidR="00610724" w:rsidRPr="00A67F6A">
              <w:rPr>
                <w:szCs w:val="16"/>
              </w:rPr>
              <w:t xml:space="preserve"> and</w:t>
            </w:r>
            <w:r w:rsidRPr="00A67F6A">
              <w:rPr>
                <w:szCs w:val="16"/>
              </w:rPr>
              <w:t xml:space="preserve"> Sch 4 (</w:t>
            </w:r>
            <w:r w:rsidR="00BF76BD" w:rsidRPr="00A67F6A">
              <w:rPr>
                <w:szCs w:val="16"/>
              </w:rPr>
              <w:t>items 1</w:t>
            </w:r>
            <w:r w:rsidRPr="00A67F6A">
              <w:rPr>
                <w:szCs w:val="16"/>
              </w:rPr>
              <w:t>–8, 17): 1 </w:t>
            </w:r>
            <w:r w:rsidR="00153FEF" w:rsidRPr="00A67F6A">
              <w:rPr>
                <w:szCs w:val="16"/>
              </w:rPr>
              <w:t>Jan 2008</w:t>
            </w:r>
            <w:r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AC1BF5">
            <w:pPr>
              <w:pStyle w:val="ENoteTableText"/>
            </w:pPr>
            <w:r w:rsidRPr="00A67F6A">
              <w:rPr>
                <w:szCs w:val="16"/>
              </w:rPr>
              <w:t>Sch 1 (</w:t>
            </w:r>
            <w:r w:rsidR="00913F5A" w:rsidRPr="00A67F6A">
              <w:rPr>
                <w:szCs w:val="16"/>
              </w:rPr>
              <w:t>items 2</w:t>
            </w:r>
            <w:r w:rsidRPr="00A67F6A">
              <w:rPr>
                <w:szCs w:val="16"/>
              </w:rPr>
              <w:t>5, 27), Sch 2 (</w:t>
            </w:r>
            <w:r w:rsidR="001618B7" w:rsidRPr="00A67F6A">
              <w:rPr>
                <w:szCs w:val="16"/>
              </w:rPr>
              <w:t>items 3</w:t>
            </w:r>
            <w:r w:rsidRPr="00A67F6A">
              <w:rPr>
                <w:szCs w:val="16"/>
              </w:rPr>
              <w:t>, 6), Sch 3 (</w:t>
            </w:r>
            <w:r w:rsidR="002A598D" w:rsidRPr="00A67F6A">
              <w:rPr>
                <w:szCs w:val="16"/>
              </w:rPr>
              <w:t>item 3</w:t>
            </w:r>
            <w:r w:rsidRPr="00A67F6A">
              <w:rPr>
                <w:szCs w:val="16"/>
              </w:rPr>
              <w:t>) and Sch 4 (</w:t>
            </w:r>
            <w:r w:rsidR="00BF76BD" w:rsidRPr="00A67F6A">
              <w:rPr>
                <w:szCs w:val="16"/>
              </w:rPr>
              <w:t>item 1</w:t>
            </w:r>
            <w:r w:rsidRPr="00A67F6A">
              <w:rPr>
                <w:szCs w:val="16"/>
              </w:rPr>
              <w:t>7)</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lastRenderedPageBreak/>
              <w:t>Social Security Legislation Amendment (2007 Budget Measures for Students) Act 2007</w:t>
            </w:r>
          </w:p>
        </w:tc>
        <w:tc>
          <w:tcPr>
            <w:tcW w:w="943"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184, 2007</w:t>
            </w:r>
          </w:p>
        </w:tc>
        <w:tc>
          <w:tcPr>
            <w:tcW w:w="1430" w:type="dxa"/>
            <w:tcBorders>
              <w:top w:val="single" w:sz="4" w:space="0" w:color="auto"/>
              <w:bottom w:val="nil"/>
            </w:tcBorders>
            <w:shd w:val="clear" w:color="auto" w:fill="auto"/>
          </w:tcPr>
          <w:p w:rsidR="00153FEF" w:rsidRPr="00A67F6A" w:rsidRDefault="00153FEF" w:rsidP="008221AE">
            <w:pPr>
              <w:pStyle w:val="ENoteTableText"/>
            </w:pPr>
            <w:r w:rsidRPr="00A67F6A">
              <w:rPr>
                <w:szCs w:val="16"/>
              </w:rPr>
              <w:t>28 Sept 2007</w:t>
            </w:r>
          </w:p>
        </w:tc>
        <w:tc>
          <w:tcPr>
            <w:tcW w:w="1572" w:type="dxa"/>
            <w:tcBorders>
              <w:top w:val="single" w:sz="4" w:space="0" w:color="auto"/>
              <w:bottom w:val="nil"/>
            </w:tcBorders>
            <w:shd w:val="clear" w:color="auto" w:fill="auto"/>
          </w:tcPr>
          <w:p w:rsidR="00153FEF" w:rsidRPr="00A67F6A" w:rsidRDefault="00153FEF" w:rsidP="0024598E">
            <w:pPr>
              <w:pStyle w:val="ENoteTableText"/>
            </w:pPr>
            <w:r w:rsidRPr="00A67F6A">
              <w:rPr>
                <w:szCs w:val="16"/>
              </w:rPr>
              <w:t>Sch 2 (</w:t>
            </w:r>
            <w:r w:rsidR="00BF76BD" w:rsidRPr="00A67F6A">
              <w:rPr>
                <w:szCs w:val="16"/>
              </w:rPr>
              <w:t>items 1</w:t>
            </w:r>
            <w:r w:rsidRPr="00A67F6A">
              <w:rPr>
                <w:szCs w:val="16"/>
              </w:rPr>
              <w:t xml:space="preserve">–11, 13–18): </w:t>
            </w:r>
            <w:r w:rsidR="006710DA" w:rsidRPr="00A67F6A">
              <w:rPr>
                <w:szCs w:val="16"/>
              </w:rPr>
              <w:t>28 Sept 2007</w:t>
            </w:r>
            <w:r w:rsidR="0024598E" w:rsidRPr="00A67F6A">
              <w:rPr>
                <w:szCs w:val="16"/>
              </w:rPr>
              <w:t xml:space="preserve"> (s 2(1) </w:t>
            </w:r>
            <w:r w:rsidR="001618B7" w:rsidRPr="00A67F6A">
              <w:rPr>
                <w:szCs w:val="16"/>
              </w:rPr>
              <w:t>items 3</w:t>
            </w:r>
            <w:r w:rsidR="0024598E" w:rsidRPr="00A67F6A">
              <w:rPr>
                <w:szCs w:val="16"/>
              </w:rPr>
              <w:t>, 5)</w:t>
            </w:r>
            <w:r w:rsidRPr="00A67F6A">
              <w:rPr>
                <w:szCs w:val="16"/>
              </w:rPr>
              <w:br/>
              <w:t>Sch 2 (</w:t>
            </w:r>
            <w:r w:rsidR="00BF76BD" w:rsidRPr="00A67F6A">
              <w:rPr>
                <w:szCs w:val="16"/>
              </w:rPr>
              <w:t>item 1</w:t>
            </w:r>
            <w:r w:rsidRPr="00A67F6A">
              <w:rPr>
                <w:szCs w:val="16"/>
              </w:rPr>
              <w:t>2): 1</w:t>
            </w:r>
            <w:r w:rsidR="006710DA" w:rsidRPr="00A67F6A">
              <w:rPr>
                <w:szCs w:val="16"/>
              </w:rPr>
              <w:t> </w:t>
            </w:r>
            <w:r w:rsidRPr="00A67F6A">
              <w:rPr>
                <w:szCs w:val="16"/>
              </w:rPr>
              <w:t xml:space="preserve">Jan 2008 (s 2(1) </w:t>
            </w:r>
            <w:r w:rsidR="00BF76BD" w:rsidRPr="00A67F6A">
              <w:rPr>
                <w:szCs w:val="16"/>
              </w:rPr>
              <w:t>item 4</w:t>
            </w:r>
            <w:r w:rsidRPr="00A67F6A">
              <w:rPr>
                <w:szCs w:val="16"/>
              </w:rPr>
              <w:t>)</w:t>
            </w:r>
          </w:p>
        </w:tc>
        <w:tc>
          <w:tcPr>
            <w:tcW w:w="1324" w:type="dxa"/>
            <w:tcBorders>
              <w:top w:val="single" w:sz="4" w:space="0" w:color="auto"/>
              <w:bottom w:val="nil"/>
            </w:tcBorders>
            <w:shd w:val="clear" w:color="auto" w:fill="auto"/>
          </w:tcPr>
          <w:p w:rsidR="00153FEF" w:rsidRPr="00A67F6A" w:rsidRDefault="00153FEF" w:rsidP="006710DA">
            <w:pPr>
              <w:pStyle w:val="ENoteTableText"/>
            </w:pPr>
            <w:r w:rsidRPr="00A67F6A">
              <w:rPr>
                <w:szCs w:val="16"/>
              </w:rPr>
              <w:t>Sch 2 (</w:t>
            </w:r>
            <w:r w:rsidR="00BF76BD" w:rsidRPr="00A67F6A">
              <w:rPr>
                <w:szCs w:val="16"/>
              </w:rPr>
              <w:t>items 1</w:t>
            </w:r>
            <w:r w:rsidRPr="00A67F6A">
              <w:rPr>
                <w:szCs w:val="16"/>
              </w:rPr>
              <w:t>0</w:t>
            </w:r>
            <w:r w:rsidR="006710DA" w:rsidRPr="00A67F6A">
              <w:rPr>
                <w:szCs w:val="16"/>
              </w:rPr>
              <w:t>, 18</w:t>
            </w:r>
            <w:r w:rsidRPr="00A67F6A">
              <w:rPr>
                <w:szCs w:val="16"/>
              </w:rPr>
              <w:t>)</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CC69F6">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8A6137">
            <w:pPr>
              <w:pStyle w:val="ENoteTableText"/>
            </w:pPr>
          </w:p>
        </w:tc>
        <w:tc>
          <w:tcPr>
            <w:tcW w:w="1430" w:type="dxa"/>
            <w:tcBorders>
              <w:top w:val="nil"/>
              <w:bottom w:val="nil"/>
            </w:tcBorders>
            <w:shd w:val="clear" w:color="auto" w:fill="auto"/>
          </w:tcPr>
          <w:p w:rsidR="00153FEF" w:rsidRPr="00A67F6A" w:rsidRDefault="00153FEF" w:rsidP="008A6137">
            <w:pPr>
              <w:pStyle w:val="ENoteTableText"/>
            </w:pPr>
          </w:p>
        </w:tc>
        <w:tc>
          <w:tcPr>
            <w:tcW w:w="1572" w:type="dxa"/>
            <w:tcBorders>
              <w:top w:val="nil"/>
              <w:bottom w:val="nil"/>
            </w:tcBorders>
            <w:shd w:val="clear" w:color="auto" w:fill="auto"/>
          </w:tcPr>
          <w:p w:rsidR="00153FEF" w:rsidRPr="00A67F6A" w:rsidRDefault="00153FEF" w:rsidP="008A6137">
            <w:pPr>
              <w:pStyle w:val="ENoteTableText"/>
            </w:pPr>
          </w:p>
        </w:tc>
        <w:tc>
          <w:tcPr>
            <w:tcW w:w="1324" w:type="dxa"/>
            <w:tcBorders>
              <w:top w:val="nil"/>
              <w:bottom w:val="nil"/>
            </w:tcBorders>
            <w:shd w:val="clear" w:color="auto" w:fill="auto"/>
          </w:tcPr>
          <w:p w:rsidR="00153FEF" w:rsidRPr="00A67F6A" w:rsidRDefault="00153FEF" w:rsidP="008A6137">
            <w:pPr>
              <w:pStyle w:val="ENoteTableText"/>
            </w:pPr>
          </w:p>
        </w:tc>
      </w:tr>
      <w:tr w:rsidR="00153FEF" w:rsidRPr="00A67F6A" w:rsidTr="00954772">
        <w:trPr>
          <w:cantSplit/>
        </w:trPr>
        <w:tc>
          <w:tcPr>
            <w:tcW w:w="1813" w:type="dxa"/>
            <w:tcBorders>
              <w:top w:val="nil"/>
              <w:bottom w:val="single" w:sz="4" w:space="0" w:color="auto"/>
            </w:tcBorders>
            <w:shd w:val="clear" w:color="auto" w:fill="auto"/>
          </w:tcPr>
          <w:p w:rsidR="00153FEF" w:rsidRPr="00A67F6A" w:rsidRDefault="00153FEF" w:rsidP="00D81E3C">
            <w:pPr>
              <w:pStyle w:val="ENoteTTi"/>
              <w:keepNext w:val="0"/>
            </w:pPr>
            <w:r w:rsidRPr="00A67F6A">
              <w:t>Employment and Workplace Relations Amendment Act 2009</w:t>
            </w:r>
          </w:p>
        </w:tc>
        <w:tc>
          <w:tcPr>
            <w:tcW w:w="943" w:type="dxa"/>
            <w:tcBorders>
              <w:top w:val="nil"/>
              <w:bottom w:val="single" w:sz="4" w:space="0" w:color="auto"/>
            </w:tcBorders>
            <w:shd w:val="clear" w:color="auto" w:fill="auto"/>
          </w:tcPr>
          <w:p w:rsidR="00153FEF" w:rsidRPr="00A67F6A" w:rsidRDefault="00153FEF" w:rsidP="008A6137">
            <w:pPr>
              <w:pStyle w:val="ENoteTableText"/>
            </w:pPr>
            <w:r w:rsidRPr="00A67F6A">
              <w:rPr>
                <w:szCs w:val="16"/>
              </w:rPr>
              <w:t>37, 2009</w:t>
            </w:r>
          </w:p>
        </w:tc>
        <w:tc>
          <w:tcPr>
            <w:tcW w:w="1430" w:type="dxa"/>
            <w:tcBorders>
              <w:top w:val="nil"/>
              <w:bottom w:val="single" w:sz="4" w:space="0" w:color="auto"/>
            </w:tcBorders>
            <w:shd w:val="clear" w:color="auto" w:fill="auto"/>
          </w:tcPr>
          <w:p w:rsidR="00153FEF" w:rsidRPr="00A67F6A" w:rsidRDefault="00153FEF" w:rsidP="008A6137">
            <w:pPr>
              <w:pStyle w:val="ENoteTableText"/>
            </w:pPr>
            <w:r w:rsidRPr="00A67F6A">
              <w:rPr>
                <w:szCs w:val="16"/>
              </w:rPr>
              <w:t>3</w:t>
            </w:r>
            <w:r w:rsidR="004160E6" w:rsidRPr="00A67F6A">
              <w:rPr>
                <w:szCs w:val="16"/>
              </w:rPr>
              <w:t> </w:t>
            </w:r>
            <w:r w:rsidRPr="00A67F6A">
              <w:rPr>
                <w:szCs w:val="16"/>
              </w:rPr>
              <w:t>June 2009</w:t>
            </w:r>
          </w:p>
        </w:tc>
        <w:tc>
          <w:tcPr>
            <w:tcW w:w="1572" w:type="dxa"/>
            <w:tcBorders>
              <w:top w:val="nil"/>
              <w:bottom w:val="single" w:sz="4" w:space="0" w:color="auto"/>
            </w:tcBorders>
            <w:shd w:val="clear" w:color="auto" w:fill="auto"/>
          </w:tcPr>
          <w:p w:rsidR="00153FEF" w:rsidRPr="00A67F6A" w:rsidRDefault="00153FEF" w:rsidP="0024598E">
            <w:pPr>
              <w:pStyle w:val="ENoteTableText"/>
            </w:pPr>
            <w:r w:rsidRPr="00A67F6A">
              <w:rPr>
                <w:szCs w:val="16"/>
              </w:rPr>
              <w:t>Sch 2 (</w:t>
            </w:r>
            <w:r w:rsidR="00BF76BD" w:rsidRPr="00A67F6A">
              <w:rPr>
                <w:szCs w:val="16"/>
              </w:rPr>
              <w:t>item 4</w:t>
            </w:r>
            <w:r w:rsidRPr="00A67F6A">
              <w:rPr>
                <w:szCs w:val="16"/>
              </w:rPr>
              <w:t>2): 28</w:t>
            </w:r>
            <w:r w:rsidR="0024598E" w:rsidRPr="00A67F6A">
              <w:rPr>
                <w:szCs w:val="16"/>
              </w:rPr>
              <w:t> </w:t>
            </w:r>
            <w:r w:rsidRPr="00A67F6A">
              <w:rPr>
                <w:szCs w:val="16"/>
              </w:rPr>
              <w:t>Sept 2007 (s</w:t>
            </w:r>
            <w:r w:rsidR="0024598E" w:rsidRPr="00A67F6A">
              <w:rPr>
                <w:szCs w:val="16"/>
              </w:rPr>
              <w:t> </w:t>
            </w:r>
            <w:r w:rsidRPr="00A67F6A">
              <w:rPr>
                <w:szCs w:val="16"/>
              </w:rPr>
              <w:t xml:space="preserve">2(1) </w:t>
            </w:r>
            <w:r w:rsidR="000547F6" w:rsidRPr="00A67F6A">
              <w:rPr>
                <w:szCs w:val="16"/>
              </w:rPr>
              <w:t>item 6</w:t>
            </w:r>
            <w:r w:rsidRPr="00A67F6A">
              <w:rPr>
                <w:szCs w:val="16"/>
              </w:rPr>
              <w:t>)</w:t>
            </w:r>
          </w:p>
        </w:tc>
        <w:tc>
          <w:tcPr>
            <w:tcW w:w="1324" w:type="dxa"/>
            <w:tcBorders>
              <w:top w:val="nil"/>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Social Security and Veterans’ Affairs Legislation Amendment (Enhanced Allowances) Act 2008</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5, 2008</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0 Mar 2008</w:t>
            </w:r>
          </w:p>
        </w:tc>
        <w:tc>
          <w:tcPr>
            <w:tcW w:w="1572" w:type="dxa"/>
            <w:tcBorders>
              <w:top w:val="single" w:sz="4" w:space="0" w:color="auto"/>
              <w:bottom w:val="single" w:sz="4" w:space="0" w:color="auto"/>
            </w:tcBorders>
            <w:shd w:val="clear" w:color="auto" w:fill="auto"/>
          </w:tcPr>
          <w:p w:rsidR="00153FEF" w:rsidRPr="00A67F6A" w:rsidRDefault="000A0C26" w:rsidP="00C76D84">
            <w:pPr>
              <w:pStyle w:val="ENoteTableText"/>
            </w:pPr>
            <w:r w:rsidRPr="00A67F6A">
              <w:rPr>
                <w:szCs w:val="16"/>
              </w:rPr>
              <w:t>Sch 1 (</w:t>
            </w:r>
            <w:r w:rsidR="00BF76BD" w:rsidRPr="00A67F6A">
              <w:rPr>
                <w:szCs w:val="16"/>
              </w:rPr>
              <w:t>items 1</w:t>
            </w:r>
            <w:r w:rsidRPr="00A67F6A">
              <w:rPr>
                <w:szCs w:val="16"/>
              </w:rPr>
              <w:t>–4, 14(1)), Sch 2 (</w:t>
            </w:r>
            <w:r w:rsidR="00BF76BD" w:rsidRPr="00A67F6A">
              <w:rPr>
                <w:szCs w:val="16"/>
              </w:rPr>
              <w:t>items 1</w:t>
            </w:r>
            <w:r w:rsidRPr="00A67F6A">
              <w:rPr>
                <w:szCs w:val="16"/>
              </w:rPr>
              <w:t>–5, 17(1)) and Sch 3 (</w:t>
            </w:r>
            <w:r w:rsidR="00BF76BD" w:rsidRPr="00A67F6A">
              <w:rPr>
                <w:szCs w:val="16"/>
              </w:rPr>
              <w:t>items 1</w:t>
            </w:r>
            <w:r w:rsidRPr="00A67F6A">
              <w:rPr>
                <w:szCs w:val="16"/>
              </w:rPr>
              <w:t xml:space="preserve">1–28): </w:t>
            </w:r>
            <w:r w:rsidR="00153FEF" w:rsidRPr="00A67F6A">
              <w:rPr>
                <w:szCs w:val="16"/>
              </w:rPr>
              <w:t>20</w:t>
            </w:r>
            <w:r w:rsidRPr="00A67F6A">
              <w:rPr>
                <w:szCs w:val="16"/>
              </w:rPr>
              <w:t> </w:t>
            </w:r>
            <w:r w:rsidR="00153FEF" w:rsidRPr="00A67F6A">
              <w:rPr>
                <w:szCs w:val="16"/>
              </w:rPr>
              <w:t>Mar 2008</w:t>
            </w:r>
            <w:r w:rsidRPr="00A67F6A">
              <w:rPr>
                <w:szCs w:val="16"/>
              </w:rPr>
              <w:t xml:space="preserve">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C6584C">
            <w:pPr>
              <w:pStyle w:val="ENoteTableText"/>
            </w:pPr>
            <w:r w:rsidRPr="00A67F6A">
              <w:rPr>
                <w:szCs w:val="16"/>
              </w:rPr>
              <w:t>Sch 1 (</w:t>
            </w:r>
            <w:r w:rsidR="00BF76BD" w:rsidRPr="00A67F6A">
              <w:rPr>
                <w:szCs w:val="16"/>
              </w:rPr>
              <w:t>item 1</w:t>
            </w:r>
            <w:r w:rsidRPr="00A67F6A">
              <w:rPr>
                <w:szCs w:val="16"/>
              </w:rPr>
              <w:t>4(1)) and Sch 2 (</w:t>
            </w:r>
            <w:r w:rsidR="00BF76BD" w:rsidRPr="00A67F6A">
              <w:rPr>
                <w:szCs w:val="16"/>
              </w:rPr>
              <w:t>item 1</w:t>
            </w:r>
            <w:r w:rsidRPr="00A67F6A">
              <w:rPr>
                <w:szCs w:val="16"/>
              </w:rPr>
              <w:t>7(1))</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Social Security and Veterans’ Entitlements Legislation Amendment (One</w:t>
            </w:r>
            <w:r w:rsidR="00F16881">
              <w:rPr>
                <w:szCs w:val="16"/>
              </w:rPr>
              <w:noBreakHyphen/>
            </w:r>
            <w:r w:rsidRPr="00A67F6A">
              <w:rPr>
                <w:szCs w:val="16"/>
              </w:rPr>
              <w:t>off Payments and Other Budget Measures) Act 2008</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19, 2008</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6</w:t>
            </w:r>
            <w:r w:rsidR="004160E6" w:rsidRPr="00A67F6A">
              <w:rPr>
                <w:szCs w:val="16"/>
              </w:rPr>
              <w:t> </w:t>
            </w:r>
            <w:r w:rsidRPr="00A67F6A">
              <w:rPr>
                <w:szCs w:val="16"/>
              </w:rPr>
              <w:t>May 2008</w:t>
            </w:r>
          </w:p>
        </w:tc>
        <w:tc>
          <w:tcPr>
            <w:tcW w:w="1572" w:type="dxa"/>
            <w:tcBorders>
              <w:top w:val="single" w:sz="4" w:space="0" w:color="auto"/>
              <w:bottom w:val="single" w:sz="4" w:space="0" w:color="auto"/>
            </w:tcBorders>
            <w:shd w:val="clear" w:color="auto" w:fill="auto"/>
          </w:tcPr>
          <w:p w:rsidR="00153FEF" w:rsidRPr="00A67F6A" w:rsidRDefault="00153FEF" w:rsidP="006725E5">
            <w:pPr>
              <w:pStyle w:val="ENoteTableText"/>
            </w:pPr>
            <w:r w:rsidRPr="00A67F6A">
              <w:rPr>
                <w:szCs w:val="16"/>
              </w:rPr>
              <w:t>Sch 1 (</w:t>
            </w:r>
            <w:r w:rsidR="00BF76BD" w:rsidRPr="00A67F6A">
              <w:rPr>
                <w:szCs w:val="16"/>
              </w:rPr>
              <w:t>items 1</w:t>
            </w:r>
            <w:r w:rsidRPr="00A67F6A">
              <w:rPr>
                <w:szCs w:val="16"/>
              </w:rPr>
              <w:t>–10</w:t>
            </w:r>
            <w:r w:rsidR="00870491" w:rsidRPr="00A67F6A">
              <w:rPr>
                <w:szCs w:val="16"/>
              </w:rPr>
              <w:t>, 26–34</w:t>
            </w:r>
            <w:r w:rsidRPr="00A67F6A">
              <w:rPr>
                <w:szCs w:val="16"/>
              </w:rPr>
              <w:t>)</w:t>
            </w:r>
            <w:r w:rsidR="00870491" w:rsidRPr="00A67F6A">
              <w:rPr>
                <w:szCs w:val="16"/>
              </w:rPr>
              <w:t>, Sch 2 (</w:t>
            </w:r>
            <w:r w:rsidR="00BF76BD" w:rsidRPr="00A67F6A">
              <w:rPr>
                <w:szCs w:val="16"/>
              </w:rPr>
              <w:t>item 1</w:t>
            </w:r>
            <w:r w:rsidR="00870491" w:rsidRPr="00A67F6A">
              <w:rPr>
                <w:szCs w:val="16"/>
              </w:rPr>
              <w:t>), Sch 3 (</w:t>
            </w:r>
            <w:r w:rsidR="00BF76BD" w:rsidRPr="00A67F6A">
              <w:rPr>
                <w:szCs w:val="16"/>
              </w:rPr>
              <w:t>items 1</w:t>
            </w:r>
            <w:r w:rsidR="00870491" w:rsidRPr="00A67F6A">
              <w:rPr>
                <w:szCs w:val="16"/>
              </w:rPr>
              <w:t>–6, 33–67)</w:t>
            </w:r>
            <w:r w:rsidR="006725E5" w:rsidRPr="00A67F6A">
              <w:rPr>
                <w:szCs w:val="16"/>
              </w:rPr>
              <w:t xml:space="preserve"> </w:t>
            </w:r>
            <w:r w:rsidR="00870491" w:rsidRPr="00A67F6A">
              <w:rPr>
                <w:szCs w:val="16"/>
              </w:rPr>
              <w:t>and Sch 4</w:t>
            </w:r>
            <w:r w:rsidRPr="00A67F6A">
              <w:rPr>
                <w:szCs w:val="16"/>
              </w:rPr>
              <w:t>: 26</w:t>
            </w:r>
            <w:r w:rsidR="004160E6" w:rsidRPr="00A67F6A">
              <w:rPr>
                <w:szCs w:val="16"/>
              </w:rPr>
              <w:t> </w:t>
            </w:r>
            <w:r w:rsidRPr="00A67F6A">
              <w:rPr>
                <w:szCs w:val="16"/>
              </w:rPr>
              <w:t>May 2008 (s</w:t>
            </w:r>
            <w:r w:rsidR="00870491" w:rsidRPr="00A67F6A">
              <w:rPr>
                <w:szCs w:val="16"/>
              </w:rPr>
              <w:t> </w:t>
            </w:r>
            <w:r w:rsidRPr="00A67F6A">
              <w:rPr>
                <w:szCs w:val="16"/>
              </w:rPr>
              <w:t xml:space="preserve">2(1) </w:t>
            </w:r>
            <w:r w:rsidR="00913F5A" w:rsidRPr="00A67F6A">
              <w:rPr>
                <w:szCs w:val="16"/>
              </w:rPr>
              <w:t>items 2</w:t>
            </w:r>
            <w:r w:rsidR="00870491" w:rsidRPr="00A67F6A">
              <w:rPr>
                <w:szCs w:val="16"/>
              </w:rPr>
              <w:t>–7</w:t>
            </w:r>
            <w:r w:rsidRPr="00A67F6A">
              <w:rPr>
                <w:szCs w:val="16"/>
              </w:rPr>
              <w:t>)</w:t>
            </w:r>
            <w:r w:rsidRPr="00A67F6A">
              <w:rPr>
                <w:szCs w:val="16"/>
              </w:rPr>
              <w:br/>
              <w:t>Sch 5 (</w:t>
            </w:r>
            <w:r w:rsidR="00BF76BD" w:rsidRPr="00A67F6A">
              <w:rPr>
                <w:szCs w:val="16"/>
              </w:rPr>
              <w:t>items 1</w:t>
            </w:r>
            <w:r w:rsidRPr="00A67F6A">
              <w:rPr>
                <w:szCs w:val="16"/>
              </w:rPr>
              <w:t xml:space="preserve">–12, 25): </w:t>
            </w:r>
            <w:r w:rsidR="008B4FDD" w:rsidRPr="00A67F6A">
              <w:rPr>
                <w:szCs w:val="16"/>
              </w:rPr>
              <w:t>1 July</w:t>
            </w:r>
            <w:r w:rsidRPr="00A67F6A">
              <w:rPr>
                <w:szCs w:val="16"/>
              </w:rPr>
              <w:t xml:space="preserve"> 2008</w:t>
            </w:r>
            <w:r w:rsidR="00B52248" w:rsidRPr="00A67F6A">
              <w:rPr>
                <w:szCs w:val="16"/>
              </w:rPr>
              <w:t xml:space="preserve"> (s 2(1) items</w:t>
            </w:r>
            <w:r w:rsidR="004160E6" w:rsidRPr="00A67F6A">
              <w:rPr>
                <w:szCs w:val="16"/>
              </w:rPr>
              <w:t> </w:t>
            </w:r>
            <w:r w:rsidR="00B52248" w:rsidRPr="00A67F6A">
              <w:rPr>
                <w:szCs w:val="16"/>
              </w:rPr>
              <w:t>8, 12)</w:t>
            </w:r>
          </w:p>
        </w:tc>
        <w:tc>
          <w:tcPr>
            <w:tcW w:w="1324" w:type="dxa"/>
            <w:tcBorders>
              <w:top w:val="single" w:sz="4" w:space="0" w:color="auto"/>
              <w:bottom w:val="single" w:sz="4" w:space="0" w:color="auto"/>
            </w:tcBorders>
            <w:shd w:val="clear" w:color="auto" w:fill="auto"/>
          </w:tcPr>
          <w:p w:rsidR="00153FEF" w:rsidRPr="00A67F6A" w:rsidRDefault="00153FEF" w:rsidP="00870491">
            <w:pPr>
              <w:pStyle w:val="ENoteTableText"/>
            </w:pPr>
            <w:r w:rsidRPr="00A67F6A">
              <w:rPr>
                <w:szCs w:val="16"/>
              </w:rPr>
              <w:t>Sch 1 (</w:t>
            </w:r>
            <w:r w:rsidR="00BF76BD" w:rsidRPr="00A67F6A">
              <w:rPr>
                <w:szCs w:val="16"/>
              </w:rPr>
              <w:t>item 2</w:t>
            </w:r>
            <w:r w:rsidRPr="00A67F6A">
              <w:rPr>
                <w:szCs w:val="16"/>
              </w:rPr>
              <w:t>), Sch 2 (</w:t>
            </w:r>
            <w:r w:rsidR="00BF76BD" w:rsidRPr="00A67F6A">
              <w:rPr>
                <w:szCs w:val="16"/>
              </w:rPr>
              <w:t>item 1</w:t>
            </w:r>
            <w:r w:rsidRPr="00A67F6A">
              <w:rPr>
                <w:szCs w:val="16"/>
              </w:rPr>
              <w:t>), Sch 3 (</w:t>
            </w:r>
            <w:r w:rsidR="002A598D" w:rsidRPr="00A67F6A">
              <w:rPr>
                <w:szCs w:val="16"/>
              </w:rPr>
              <w:t>item 3</w:t>
            </w:r>
            <w:r w:rsidRPr="00A67F6A">
              <w:rPr>
                <w:szCs w:val="16"/>
              </w:rPr>
              <w:t>), Sch 4 and Sch 5 (</w:t>
            </w:r>
            <w:r w:rsidR="00BF76BD" w:rsidRPr="00A67F6A">
              <w:rPr>
                <w:szCs w:val="16"/>
              </w:rPr>
              <w:t>item 2</w:t>
            </w:r>
            <w:r w:rsidRPr="00A67F6A">
              <w:rPr>
                <w:szCs w:val="16"/>
              </w:rPr>
              <w:t>5)</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Farm Household Support Amendment (Additional Drought Assistance Measures) Act 2008</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39, 2008</w:t>
            </w:r>
          </w:p>
        </w:tc>
        <w:tc>
          <w:tcPr>
            <w:tcW w:w="1430" w:type="dxa"/>
            <w:tcBorders>
              <w:top w:val="single" w:sz="4" w:space="0" w:color="auto"/>
              <w:bottom w:val="single" w:sz="4" w:space="0" w:color="auto"/>
            </w:tcBorders>
            <w:shd w:val="clear" w:color="auto" w:fill="auto"/>
          </w:tcPr>
          <w:p w:rsidR="00153FEF" w:rsidRPr="00A67F6A" w:rsidRDefault="000547F6" w:rsidP="008A6137">
            <w:pPr>
              <w:pStyle w:val="ENoteTableText"/>
            </w:pPr>
            <w:r w:rsidRPr="00A67F6A">
              <w:rPr>
                <w:szCs w:val="16"/>
              </w:rPr>
              <w:t>24 June</w:t>
            </w:r>
            <w:r w:rsidR="00153FEF" w:rsidRPr="00A67F6A">
              <w:rPr>
                <w:szCs w:val="16"/>
              </w:rPr>
              <w:t xml:space="preserve"> 2008</w:t>
            </w:r>
          </w:p>
        </w:tc>
        <w:tc>
          <w:tcPr>
            <w:tcW w:w="1572" w:type="dxa"/>
            <w:tcBorders>
              <w:top w:val="single" w:sz="4" w:space="0" w:color="auto"/>
              <w:bottom w:val="single" w:sz="4" w:space="0" w:color="auto"/>
            </w:tcBorders>
            <w:shd w:val="clear" w:color="auto" w:fill="auto"/>
          </w:tcPr>
          <w:p w:rsidR="00153FEF" w:rsidRPr="00A67F6A" w:rsidRDefault="007B6DC9" w:rsidP="00032B31">
            <w:pPr>
              <w:pStyle w:val="ENoteTableText"/>
            </w:pPr>
            <w:r w:rsidRPr="00A67F6A">
              <w:rPr>
                <w:szCs w:val="16"/>
              </w:rPr>
              <w:t>Sch 1 (</w:t>
            </w:r>
            <w:r w:rsidR="00BF76BD" w:rsidRPr="00A67F6A">
              <w:rPr>
                <w:szCs w:val="16"/>
              </w:rPr>
              <w:t>items 1</w:t>
            </w:r>
            <w:r w:rsidR="00032B31" w:rsidRPr="00A67F6A">
              <w:rPr>
                <w:szCs w:val="16"/>
              </w:rPr>
              <w:t xml:space="preserve">8, 19, 28, 29): </w:t>
            </w:r>
            <w:r w:rsidR="000547F6" w:rsidRPr="00A67F6A">
              <w:rPr>
                <w:szCs w:val="16"/>
              </w:rPr>
              <w:t>24 June</w:t>
            </w:r>
            <w:r w:rsidR="00153FEF" w:rsidRPr="00A67F6A">
              <w:rPr>
                <w:szCs w:val="16"/>
              </w:rPr>
              <w:t xml:space="preserve"> 2008</w:t>
            </w:r>
            <w:r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3B1EC6">
            <w:pPr>
              <w:pStyle w:val="ENoteTableText"/>
            </w:pPr>
            <w:r w:rsidRPr="00A67F6A">
              <w:rPr>
                <w:szCs w:val="16"/>
              </w:rPr>
              <w:t>Sch 1 (</w:t>
            </w:r>
            <w:r w:rsidR="00913F5A" w:rsidRPr="00A67F6A">
              <w:rPr>
                <w:szCs w:val="16"/>
              </w:rPr>
              <w:t>items 2</w:t>
            </w:r>
            <w:r w:rsidRPr="00A67F6A">
              <w:rPr>
                <w:szCs w:val="16"/>
              </w:rPr>
              <w:t>8, 29)</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lastRenderedPageBreak/>
              <w:t>First Home Saver Accounts (Consequential Amendments) Act 2008</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45, 2008</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5</w:t>
            </w:r>
            <w:r w:rsidR="004160E6" w:rsidRPr="00A67F6A">
              <w:rPr>
                <w:szCs w:val="16"/>
              </w:rPr>
              <w:t> </w:t>
            </w:r>
            <w:r w:rsidRPr="00A67F6A">
              <w:rPr>
                <w:szCs w:val="16"/>
              </w:rPr>
              <w:t>June 2008</w:t>
            </w:r>
          </w:p>
        </w:tc>
        <w:tc>
          <w:tcPr>
            <w:tcW w:w="1572" w:type="dxa"/>
            <w:tcBorders>
              <w:top w:val="single" w:sz="4" w:space="0" w:color="auto"/>
              <w:bottom w:val="single" w:sz="4" w:space="0" w:color="auto"/>
            </w:tcBorders>
            <w:shd w:val="clear" w:color="auto" w:fill="auto"/>
          </w:tcPr>
          <w:p w:rsidR="00153FEF" w:rsidRPr="00A67F6A" w:rsidRDefault="00443314" w:rsidP="00443314">
            <w:pPr>
              <w:pStyle w:val="ENoteTableText"/>
            </w:pPr>
            <w:r w:rsidRPr="00A67F6A">
              <w:rPr>
                <w:szCs w:val="16"/>
              </w:rPr>
              <w:t>Sch 3 (</w:t>
            </w:r>
            <w:r w:rsidR="00913F5A" w:rsidRPr="00A67F6A">
              <w:rPr>
                <w:szCs w:val="16"/>
              </w:rPr>
              <w:t>items 2</w:t>
            </w:r>
            <w:r w:rsidRPr="00A67F6A">
              <w:rPr>
                <w:szCs w:val="16"/>
              </w:rPr>
              <w:t xml:space="preserve">8–36): </w:t>
            </w:r>
            <w:r w:rsidR="00153FEF" w:rsidRPr="00A67F6A">
              <w:rPr>
                <w:szCs w:val="16"/>
              </w:rPr>
              <w:t>26</w:t>
            </w:r>
            <w:r w:rsidR="004160E6" w:rsidRPr="00A67F6A">
              <w:rPr>
                <w:szCs w:val="16"/>
              </w:rPr>
              <w:t> </w:t>
            </w:r>
            <w:r w:rsidR="00153FEF" w:rsidRPr="00A67F6A">
              <w:rPr>
                <w:szCs w:val="16"/>
              </w:rPr>
              <w:t>June 2008</w:t>
            </w:r>
            <w:r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Veterans’ Entitlements Legislation Amendment (2007 Election Commitments) Act 2008</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48, 2008</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5</w:t>
            </w:r>
            <w:r w:rsidR="004160E6" w:rsidRPr="00A67F6A">
              <w:rPr>
                <w:szCs w:val="16"/>
              </w:rPr>
              <w:t> </w:t>
            </w:r>
            <w:r w:rsidRPr="00A67F6A">
              <w:rPr>
                <w:szCs w:val="16"/>
              </w:rPr>
              <w:t>June 2008</w:t>
            </w:r>
          </w:p>
        </w:tc>
        <w:tc>
          <w:tcPr>
            <w:tcW w:w="1572" w:type="dxa"/>
            <w:tcBorders>
              <w:top w:val="single" w:sz="4" w:space="0" w:color="auto"/>
              <w:bottom w:val="single" w:sz="4" w:space="0" w:color="auto"/>
            </w:tcBorders>
            <w:shd w:val="clear" w:color="auto" w:fill="auto"/>
          </w:tcPr>
          <w:p w:rsidR="00153FEF" w:rsidRPr="00A67F6A" w:rsidRDefault="00153FEF" w:rsidP="00443314">
            <w:pPr>
              <w:pStyle w:val="ENoteTableText"/>
            </w:pPr>
            <w:r w:rsidRPr="00A67F6A">
              <w:rPr>
                <w:szCs w:val="16"/>
              </w:rPr>
              <w:t>Sch 2 (items</w:t>
            </w:r>
            <w:r w:rsidR="004160E6" w:rsidRPr="00A67F6A">
              <w:rPr>
                <w:szCs w:val="16"/>
              </w:rPr>
              <w:t> </w:t>
            </w:r>
            <w:r w:rsidRPr="00A67F6A">
              <w:rPr>
                <w:szCs w:val="16"/>
              </w:rPr>
              <w:t xml:space="preserve">8–11): </w:t>
            </w:r>
            <w:r w:rsidR="008B4FDD" w:rsidRPr="00A67F6A">
              <w:rPr>
                <w:szCs w:val="16"/>
              </w:rPr>
              <w:t>1 July</w:t>
            </w:r>
            <w:r w:rsidRPr="00A67F6A">
              <w:rPr>
                <w:szCs w:val="16"/>
              </w:rPr>
              <w:t xml:space="preserve"> 2008</w:t>
            </w:r>
            <w:r w:rsidR="00675957"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Families, Housing, Community Services and Indigenous Affairs and Other Legislation Amendment (2008 Budget and Other Measures) Act 2008</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63, 2008</w:t>
            </w:r>
          </w:p>
        </w:tc>
        <w:tc>
          <w:tcPr>
            <w:tcW w:w="1430" w:type="dxa"/>
            <w:tcBorders>
              <w:top w:val="single" w:sz="4" w:space="0" w:color="auto"/>
              <w:bottom w:val="single" w:sz="4" w:space="0" w:color="auto"/>
            </w:tcBorders>
            <w:shd w:val="clear" w:color="auto" w:fill="auto"/>
          </w:tcPr>
          <w:p w:rsidR="00153FEF" w:rsidRPr="00A67F6A" w:rsidRDefault="00513777" w:rsidP="008A6137">
            <w:pPr>
              <w:pStyle w:val="ENoteTableText"/>
            </w:pPr>
            <w:r w:rsidRPr="00A67F6A">
              <w:rPr>
                <w:szCs w:val="16"/>
              </w:rPr>
              <w:t>30 June</w:t>
            </w:r>
            <w:r w:rsidR="00153FEF" w:rsidRPr="00A67F6A">
              <w:rPr>
                <w:szCs w:val="16"/>
              </w:rPr>
              <w:t xml:space="preserve"> 2008</w:t>
            </w:r>
          </w:p>
        </w:tc>
        <w:tc>
          <w:tcPr>
            <w:tcW w:w="1572" w:type="dxa"/>
            <w:tcBorders>
              <w:top w:val="single" w:sz="4" w:space="0" w:color="auto"/>
              <w:bottom w:val="single" w:sz="4" w:space="0" w:color="auto"/>
            </w:tcBorders>
            <w:shd w:val="clear" w:color="auto" w:fill="auto"/>
          </w:tcPr>
          <w:p w:rsidR="00153FEF" w:rsidRPr="00A67F6A" w:rsidRDefault="00153FEF" w:rsidP="00785C00">
            <w:pPr>
              <w:pStyle w:val="ENoteTableText"/>
            </w:pPr>
            <w:r w:rsidRPr="00A67F6A">
              <w:rPr>
                <w:szCs w:val="16"/>
              </w:rPr>
              <w:t>s 4 and Sch 6 (</w:t>
            </w:r>
            <w:r w:rsidR="00913F5A" w:rsidRPr="00A67F6A">
              <w:rPr>
                <w:szCs w:val="16"/>
              </w:rPr>
              <w:t>items 2</w:t>
            </w:r>
            <w:r w:rsidRPr="00A67F6A">
              <w:rPr>
                <w:szCs w:val="16"/>
              </w:rPr>
              <w:t xml:space="preserve">1–23): </w:t>
            </w:r>
            <w:r w:rsidR="00513777" w:rsidRPr="00A67F6A">
              <w:rPr>
                <w:szCs w:val="16"/>
              </w:rPr>
              <w:t>30 June</w:t>
            </w:r>
            <w:r w:rsidR="00CA4D1D" w:rsidRPr="00A67F6A">
              <w:rPr>
                <w:szCs w:val="16"/>
              </w:rPr>
              <w:t xml:space="preserve"> 2008</w:t>
            </w:r>
            <w:r w:rsidR="00785C00" w:rsidRPr="00A67F6A">
              <w:rPr>
                <w:szCs w:val="16"/>
              </w:rPr>
              <w:t xml:space="preserve"> (s 2(1) </w:t>
            </w:r>
            <w:r w:rsidR="00BF76BD" w:rsidRPr="00A67F6A">
              <w:rPr>
                <w:szCs w:val="16"/>
              </w:rPr>
              <w:t>items 1</w:t>
            </w:r>
            <w:r w:rsidR="00785C00" w:rsidRPr="00A67F6A">
              <w:rPr>
                <w:szCs w:val="16"/>
              </w:rPr>
              <w:t>, 23)</w:t>
            </w:r>
            <w:r w:rsidRPr="00A67F6A">
              <w:rPr>
                <w:szCs w:val="16"/>
              </w:rPr>
              <w:br/>
              <w:t>Sch 3 (</w:t>
            </w:r>
            <w:r w:rsidR="002A598D" w:rsidRPr="00A67F6A">
              <w:rPr>
                <w:szCs w:val="16"/>
              </w:rPr>
              <w:t>item 3</w:t>
            </w:r>
            <w:r w:rsidRPr="00A67F6A">
              <w:rPr>
                <w:szCs w:val="16"/>
              </w:rPr>
              <w:t>): 1</w:t>
            </w:r>
            <w:r w:rsidR="00CA4D1D" w:rsidRPr="00A67F6A">
              <w:rPr>
                <w:szCs w:val="16"/>
              </w:rPr>
              <w:t> </w:t>
            </w:r>
            <w:r w:rsidRPr="00A67F6A">
              <w:rPr>
                <w:szCs w:val="16"/>
              </w:rPr>
              <w:t>Sept 2008</w:t>
            </w:r>
            <w:r w:rsidR="00785C00" w:rsidRPr="00A67F6A">
              <w:rPr>
                <w:szCs w:val="16"/>
              </w:rPr>
              <w:t xml:space="preserve"> (s 2(1) </w:t>
            </w:r>
            <w:r w:rsidR="000547F6" w:rsidRPr="00A67F6A">
              <w:rPr>
                <w:szCs w:val="16"/>
              </w:rPr>
              <w:t>item 6</w:t>
            </w:r>
            <w:r w:rsidR="00785C00"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CA4D1D">
            <w:pPr>
              <w:pStyle w:val="ENoteTableText"/>
            </w:pPr>
            <w:r w:rsidRPr="00A67F6A">
              <w:rPr>
                <w:szCs w:val="16"/>
              </w:rPr>
              <w:t>s 4</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Social Security and Other Legislation Amendment (Employment Entry Payment) Act 2008</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64, 2008</w:t>
            </w:r>
          </w:p>
        </w:tc>
        <w:tc>
          <w:tcPr>
            <w:tcW w:w="1430" w:type="dxa"/>
            <w:tcBorders>
              <w:top w:val="single" w:sz="4" w:space="0" w:color="auto"/>
              <w:bottom w:val="single" w:sz="4" w:space="0" w:color="auto"/>
            </w:tcBorders>
            <w:shd w:val="clear" w:color="auto" w:fill="auto"/>
          </w:tcPr>
          <w:p w:rsidR="00153FEF" w:rsidRPr="00A67F6A" w:rsidRDefault="00513777" w:rsidP="008A6137">
            <w:pPr>
              <w:pStyle w:val="ENoteTableText"/>
            </w:pPr>
            <w:r w:rsidRPr="00A67F6A">
              <w:rPr>
                <w:szCs w:val="16"/>
              </w:rPr>
              <w:t>30 June</w:t>
            </w:r>
            <w:r w:rsidR="00153FEF" w:rsidRPr="00A67F6A">
              <w:rPr>
                <w:szCs w:val="16"/>
              </w:rPr>
              <w:t xml:space="preserve"> 2008</w:t>
            </w:r>
          </w:p>
        </w:tc>
        <w:tc>
          <w:tcPr>
            <w:tcW w:w="1572" w:type="dxa"/>
            <w:tcBorders>
              <w:top w:val="single" w:sz="4" w:space="0" w:color="auto"/>
              <w:bottom w:val="single" w:sz="4" w:space="0" w:color="auto"/>
            </w:tcBorders>
            <w:shd w:val="clear" w:color="auto" w:fill="auto"/>
          </w:tcPr>
          <w:p w:rsidR="00153FEF" w:rsidRPr="00A67F6A" w:rsidRDefault="00E7150C" w:rsidP="00E7150C">
            <w:pPr>
              <w:pStyle w:val="ENoteTableText"/>
            </w:pPr>
            <w:r w:rsidRPr="00A67F6A">
              <w:rPr>
                <w:szCs w:val="16"/>
              </w:rPr>
              <w:t>Sch 1 (</w:t>
            </w:r>
            <w:r w:rsidR="001618B7" w:rsidRPr="00A67F6A">
              <w:rPr>
                <w:szCs w:val="16"/>
              </w:rPr>
              <w:t>items 3</w:t>
            </w:r>
            <w:r w:rsidRPr="00A67F6A">
              <w:rPr>
                <w:szCs w:val="16"/>
              </w:rPr>
              <w:t xml:space="preserve">–8, 11(2)–(4)): </w:t>
            </w:r>
            <w:r w:rsidR="008B4FDD" w:rsidRPr="00A67F6A">
              <w:rPr>
                <w:szCs w:val="16"/>
              </w:rPr>
              <w:t>1 July</w:t>
            </w:r>
            <w:r w:rsidR="00153FEF" w:rsidRPr="00A67F6A">
              <w:rPr>
                <w:szCs w:val="16"/>
              </w:rPr>
              <w:t xml:space="preserve"> 2008</w:t>
            </w:r>
            <w:r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835AAF">
            <w:pPr>
              <w:pStyle w:val="ENoteTableText"/>
            </w:pPr>
            <w:r w:rsidRPr="00A67F6A">
              <w:rPr>
                <w:szCs w:val="16"/>
              </w:rPr>
              <w:t>Sch 1 (</w:t>
            </w:r>
            <w:r w:rsidR="00BF76BD" w:rsidRPr="00A67F6A">
              <w:rPr>
                <w:szCs w:val="16"/>
              </w:rPr>
              <w:t>item 1</w:t>
            </w:r>
            <w:r w:rsidRPr="00A67F6A">
              <w:rPr>
                <w:szCs w:val="16"/>
              </w:rPr>
              <w:t>1(2)–(4))</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Family Law Amendment (De Facto Financial Matters and Other Measures) Act 2008</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115, 2008</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1 Nov 2008</w:t>
            </w:r>
          </w:p>
        </w:tc>
        <w:tc>
          <w:tcPr>
            <w:tcW w:w="1572" w:type="dxa"/>
            <w:tcBorders>
              <w:top w:val="single" w:sz="4" w:space="0" w:color="auto"/>
              <w:bottom w:val="single" w:sz="4" w:space="0" w:color="auto"/>
            </w:tcBorders>
            <w:shd w:val="clear" w:color="auto" w:fill="auto"/>
          </w:tcPr>
          <w:p w:rsidR="00153FEF" w:rsidRPr="00A67F6A" w:rsidRDefault="00153FEF" w:rsidP="00CA6C33">
            <w:pPr>
              <w:pStyle w:val="ENoteTableText"/>
            </w:pPr>
            <w:r w:rsidRPr="00A67F6A">
              <w:rPr>
                <w:szCs w:val="16"/>
              </w:rPr>
              <w:t>Sch 2 (</w:t>
            </w:r>
            <w:r w:rsidR="002A598D" w:rsidRPr="00A67F6A">
              <w:rPr>
                <w:szCs w:val="16"/>
              </w:rPr>
              <w:t>items 4</w:t>
            </w:r>
            <w:r w:rsidRPr="00A67F6A">
              <w:rPr>
                <w:szCs w:val="16"/>
              </w:rPr>
              <w:t>4–47): 1</w:t>
            </w:r>
            <w:r w:rsidR="00CA6C33" w:rsidRPr="00A67F6A">
              <w:rPr>
                <w:szCs w:val="16"/>
              </w:rPr>
              <w:t> </w:t>
            </w:r>
            <w:r w:rsidRPr="00A67F6A">
              <w:rPr>
                <w:szCs w:val="16"/>
              </w:rPr>
              <w:t>Mar 2009</w:t>
            </w:r>
            <w:r w:rsidR="00CA6C33" w:rsidRPr="00A67F6A">
              <w:rPr>
                <w:szCs w:val="16"/>
              </w:rPr>
              <w:t xml:space="preserve"> (s 2(1) </w:t>
            </w:r>
            <w:r w:rsidR="00792A66" w:rsidRPr="00A67F6A">
              <w:rPr>
                <w:szCs w:val="16"/>
              </w:rPr>
              <w:t>item 5</w:t>
            </w:r>
            <w:r w:rsidR="00CA6C33"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Dairy Adjustment Levy Termination Act 2008</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123, 2008</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5 Nov 2008</w:t>
            </w:r>
          </w:p>
        </w:tc>
        <w:tc>
          <w:tcPr>
            <w:tcW w:w="1572" w:type="dxa"/>
            <w:tcBorders>
              <w:top w:val="single" w:sz="4" w:space="0" w:color="auto"/>
              <w:bottom w:val="single" w:sz="4" w:space="0" w:color="auto"/>
            </w:tcBorders>
            <w:shd w:val="clear" w:color="auto" w:fill="auto"/>
          </w:tcPr>
          <w:p w:rsidR="00153FEF" w:rsidRPr="00A67F6A" w:rsidRDefault="00153FEF" w:rsidP="00027664">
            <w:pPr>
              <w:pStyle w:val="ENoteTableText"/>
            </w:pPr>
            <w:r w:rsidRPr="00A67F6A">
              <w:rPr>
                <w:szCs w:val="16"/>
              </w:rPr>
              <w:t>Sch 3 (</w:t>
            </w:r>
            <w:r w:rsidR="00BF76BD" w:rsidRPr="00A67F6A">
              <w:rPr>
                <w:szCs w:val="16"/>
              </w:rPr>
              <w:t>item 4</w:t>
            </w:r>
            <w:r w:rsidRPr="00A67F6A">
              <w:rPr>
                <w:szCs w:val="16"/>
              </w:rPr>
              <w:t>): 26</w:t>
            </w:r>
            <w:r w:rsidR="00C161FF" w:rsidRPr="00A67F6A">
              <w:rPr>
                <w:szCs w:val="16"/>
              </w:rPr>
              <w:t> </w:t>
            </w:r>
            <w:r w:rsidRPr="00A67F6A">
              <w:rPr>
                <w:szCs w:val="16"/>
              </w:rPr>
              <w:t>Nov 2008</w:t>
            </w:r>
            <w:r w:rsidR="00027664" w:rsidRPr="00A67F6A">
              <w:rPr>
                <w:szCs w:val="16"/>
              </w:rPr>
              <w:t xml:space="preserve"> (s 2(1) </w:t>
            </w:r>
            <w:r w:rsidR="000547F6" w:rsidRPr="00A67F6A">
              <w:rPr>
                <w:szCs w:val="16"/>
              </w:rPr>
              <w:t>item 6</w:t>
            </w:r>
            <w:r w:rsidR="00027664"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Social Security and Other Legislation Amendment (Economic Security Strategy) Act 2008</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131, 2008</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1 Dec 2008</w:t>
            </w:r>
          </w:p>
        </w:tc>
        <w:tc>
          <w:tcPr>
            <w:tcW w:w="1572" w:type="dxa"/>
            <w:tcBorders>
              <w:top w:val="single" w:sz="4" w:space="0" w:color="auto"/>
              <w:bottom w:val="single" w:sz="4" w:space="0" w:color="auto"/>
            </w:tcBorders>
            <w:shd w:val="clear" w:color="auto" w:fill="auto"/>
          </w:tcPr>
          <w:p w:rsidR="00153FEF" w:rsidRPr="00A67F6A" w:rsidRDefault="00153FEF" w:rsidP="00027664">
            <w:pPr>
              <w:pStyle w:val="ENoteTableText"/>
            </w:pPr>
            <w:r w:rsidRPr="00A67F6A">
              <w:rPr>
                <w:szCs w:val="16"/>
              </w:rPr>
              <w:t>Sch 1 (</w:t>
            </w:r>
            <w:r w:rsidR="00BF76BD" w:rsidRPr="00A67F6A">
              <w:rPr>
                <w:szCs w:val="16"/>
              </w:rPr>
              <w:t>items 1</w:t>
            </w:r>
            <w:r w:rsidRPr="00A67F6A">
              <w:rPr>
                <w:szCs w:val="16"/>
              </w:rPr>
              <w:t>–4), Sch 4 and Sch 5 (</w:t>
            </w:r>
            <w:r w:rsidR="00BF76BD" w:rsidRPr="00A67F6A">
              <w:rPr>
                <w:szCs w:val="16"/>
              </w:rPr>
              <w:t>items 1</w:t>
            </w:r>
            <w:r w:rsidRPr="00A67F6A">
              <w:rPr>
                <w:szCs w:val="16"/>
              </w:rPr>
              <w:t xml:space="preserve">3, 14): </w:t>
            </w:r>
            <w:r w:rsidR="00027664" w:rsidRPr="00A67F6A">
              <w:rPr>
                <w:szCs w:val="16"/>
              </w:rPr>
              <w:t>1 Dec 2008 (s 2)</w:t>
            </w:r>
          </w:p>
        </w:tc>
        <w:tc>
          <w:tcPr>
            <w:tcW w:w="1324" w:type="dxa"/>
            <w:tcBorders>
              <w:top w:val="single" w:sz="4" w:space="0" w:color="auto"/>
              <w:bottom w:val="single" w:sz="4" w:space="0" w:color="auto"/>
            </w:tcBorders>
            <w:shd w:val="clear" w:color="auto" w:fill="auto"/>
          </w:tcPr>
          <w:p w:rsidR="00153FEF" w:rsidRPr="00A67F6A" w:rsidRDefault="00153FEF" w:rsidP="00027664">
            <w:pPr>
              <w:pStyle w:val="ENoteTableText"/>
            </w:pPr>
            <w:r w:rsidRPr="00A67F6A">
              <w:rPr>
                <w:szCs w:val="16"/>
              </w:rPr>
              <w:t>Sch 1 (</w:t>
            </w:r>
            <w:r w:rsidR="00BF76BD" w:rsidRPr="00A67F6A">
              <w:rPr>
                <w:szCs w:val="16"/>
              </w:rPr>
              <w:t>item 2</w:t>
            </w:r>
            <w:r w:rsidRPr="00A67F6A">
              <w:rPr>
                <w:szCs w:val="16"/>
              </w:rPr>
              <w:t>) and Sch 4 (</w:t>
            </w:r>
            <w:r w:rsidR="00BF76BD" w:rsidRPr="00A67F6A">
              <w:rPr>
                <w:szCs w:val="16"/>
              </w:rPr>
              <w:t>item 1</w:t>
            </w: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lastRenderedPageBreak/>
              <w:t>Same</w:t>
            </w:r>
            <w:r w:rsidR="00F16881">
              <w:rPr>
                <w:szCs w:val="16"/>
              </w:rPr>
              <w:noBreakHyphen/>
            </w:r>
            <w:r w:rsidRPr="00A67F6A">
              <w:rPr>
                <w:szCs w:val="16"/>
              </w:rPr>
              <w:t>Sex Relationships (Equal Treatment in Commonwealth Laws—General Law Reform) Act 2008</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144, 2008</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9 Dec 2008</w:t>
            </w:r>
          </w:p>
        </w:tc>
        <w:tc>
          <w:tcPr>
            <w:tcW w:w="1572" w:type="dxa"/>
            <w:tcBorders>
              <w:top w:val="single" w:sz="4" w:space="0" w:color="auto"/>
              <w:bottom w:val="single" w:sz="4" w:space="0" w:color="auto"/>
            </w:tcBorders>
            <w:shd w:val="clear" w:color="auto" w:fill="auto"/>
          </w:tcPr>
          <w:p w:rsidR="00153FEF" w:rsidRPr="00A67F6A" w:rsidRDefault="00153FEF" w:rsidP="00753D86">
            <w:pPr>
              <w:pStyle w:val="ENoteTableText"/>
            </w:pPr>
            <w:r w:rsidRPr="00A67F6A">
              <w:rPr>
                <w:szCs w:val="16"/>
              </w:rPr>
              <w:t>Sch 6 (</w:t>
            </w:r>
            <w:r w:rsidR="00913F5A" w:rsidRPr="00A67F6A">
              <w:rPr>
                <w:szCs w:val="16"/>
              </w:rPr>
              <w:t>items 2</w:t>
            </w:r>
            <w:r w:rsidRPr="00A67F6A">
              <w:rPr>
                <w:szCs w:val="16"/>
              </w:rPr>
              <w:t xml:space="preserve">3–44, 46–103, 107–117, 119–127): </w:t>
            </w:r>
            <w:r w:rsidR="008B4FDD" w:rsidRPr="00A67F6A">
              <w:rPr>
                <w:szCs w:val="16"/>
              </w:rPr>
              <w:t>1 July</w:t>
            </w:r>
            <w:r w:rsidRPr="00A67F6A">
              <w:rPr>
                <w:szCs w:val="16"/>
              </w:rPr>
              <w:t xml:space="preserve"> 2009</w:t>
            </w:r>
            <w:r w:rsidR="00753D86" w:rsidRPr="00A67F6A">
              <w:rPr>
                <w:szCs w:val="16"/>
              </w:rPr>
              <w:t xml:space="preserve"> (s 2(1) </w:t>
            </w:r>
            <w:r w:rsidR="00BF76BD" w:rsidRPr="00A67F6A">
              <w:rPr>
                <w:szCs w:val="16"/>
              </w:rPr>
              <w:t>item 1</w:t>
            </w:r>
            <w:r w:rsidR="00753D86" w:rsidRPr="00A67F6A">
              <w:rPr>
                <w:szCs w:val="16"/>
              </w:rPr>
              <w:t>4)</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Household Stimulus Package Act (No.</w:t>
            </w:r>
            <w:r w:rsidR="004160E6" w:rsidRPr="00A67F6A">
              <w:rPr>
                <w:szCs w:val="16"/>
              </w:rPr>
              <w:t> </w:t>
            </w:r>
            <w:r w:rsidRPr="00A67F6A">
              <w:rPr>
                <w:szCs w:val="16"/>
              </w:rPr>
              <w:t>2) 2009</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4, 2009</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18 Feb 2009</w:t>
            </w:r>
          </w:p>
        </w:tc>
        <w:tc>
          <w:tcPr>
            <w:tcW w:w="1572" w:type="dxa"/>
            <w:tcBorders>
              <w:top w:val="single" w:sz="4" w:space="0" w:color="auto"/>
              <w:bottom w:val="single" w:sz="4" w:space="0" w:color="auto"/>
            </w:tcBorders>
            <w:shd w:val="clear" w:color="auto" w:fill="auto"/>
          </w:tcPr>
          <w:p w:rsidR="00153FEF" w:rsidRPr="00A67F6A" w:rsidRDefault="00153FEF" w:rsidP="000B4E0A">
            <w:pPr>
              <w:pStyle w:val="ENoteTableText"/>
            </w:pPr>
            <w:r w:rsidRPr="00A67F6A">
              <w:rPr>
                <w:szCs w:val="16"/>
              </w:rPr>
              <w:t>Sch 1 (</w:t>
            </w:r>
            <w:r w:rsidR="00BF76BD" w:rsidRPr="00A67F6A">
              <w:rPr>
                <w:szCs w:val="16"/>
              </w:rPr>
              <w:t>items 1</w:t>
            </w:r>
            <w:r w:rsidRPr="00A67F6A">
              <w:rPr>
                <w:szCs w:val="16"/>
              </w:rPr>
              <w:t>–5), Sch 4 and Sch 5 (</w:t>
            </w:r>
            <w:r w:rsidR="00BF76BD" w:rsidRPr="00A67F6A">
              <w:rPr>
                <w:szCs w:val="16"/>
              </w:rPr>
              <w:t>items 1</w:t>
            </w:r>
            <w:r w:rsidRPr="00A67F6A">
              <w:rPr>
                <w:szCs w:val="16"/>
              </w:rPr>
              <w:t xml:space="preserve">5–17): </w:t>
            </w:r>
            <w:r w:rsidR="000B4E0A" w:rsidRPr="00A67F6A">
              <w:rPr>
                <w:szCs w:val="16"/>
              </w:rPr>
              <w:t xml:space="preserve">18 Feb 2009 (s 2(1) </w:t>
            </w:r>
            <w:r w:rsidR="00913F5A" w:rsidRPr="00A67F6A">
              <w:rPr>
                <w:szCs w:val="16"/>
              </w:rPr>
              <w:t>items 2</w:t>
            </w:r>
            <w:r w:rsidR="000B4E0A" w:rsidRPr="00A67F6A">
              <w:rPr>
                <w:szCs w:val="16"/>
              </w:rPr>
              <w:t>, 5)</w:t>
            </w:r>
            <w:r w:rsidRPr="00A67F6A">
              <w:rPr>
                <w:szCs w:val="16"/>
              </w:rPr>
              <w:br/>
              <w:t>Sch 2 (</w:t>
            </w:r>
            <w:r w:rsidR="00BF76BD" w:rsidRPr="00A67F6A">
              <w:rPr>
                <w:szCs w:val="16"/>
              </w:rPr>
              <w:t>items 1</w:t>
            </w:r>
            <w:r w:rsidRPr="00A67F6A">
              <w:rPr>
                <w:szCs w:val="16"/>
              </w:rPr>
              <w:t>–9): 1</w:t>
            </w:r>
            <w:r w:rsidR="000B4E0A" w:rsidRPr="00A67F6A">
              <w:rPr>
                <w:szCs w:val="16"/>
              </w:rPr>
              <w:t> </w:t>
            </w:r>
            <w:r w:rsidRPr="00A67F6A">
              <w:rPr>
                <w:szCs w:val="16"/>
              </w:rPr>
              <w:t>Jan 2009</w:t>
            </w:r>
            <w:r w:rsidR="000B4E0A" w:rsidRPr="00A67F6A">
              <w:rPr>
                <w:szCs w:val="16"/>
              </w:rPr>
              <w:t xml:space="preserve"> (s 2(1) </w:t>
            </w:r>
            <w:r w:rsidR="002A598D" w:rsidRPr="00A67F6A">
              <w:rPr>
                <w:szCs w:val="16"/>
              </w:rPr>
              <w:t>item 3</w:t>
            </w:r>
            <w:r w:rsidR="000B4E0A" w:rsidRPr="00A67F6A">
              <w:rPr>
                <w:szCs w:val="16"/>
              </w:rPr>
              <w:t>)</w:t>
            </w:r>
            <w:r w:rsidRPr="00A67F6A">
              <w:rPr>
                <w:szCs w:val="16"/>
              </w:rPr>
              <w:br/>
              <w:t>Sch 2 (</w:t>
            </w:r>
            <w:r w:rsidR="00BF76BD" w:rsidRPr="00A67F6A">
              <w:rPr>
                <w:szCs w:val="16"/>
              </w:rPr>
              <w:t>item 1</w:t>
            </w:r>
            <w:r w:rsidRPr="00A67F6A">
              <w:rPr>
                <w:szCs w:val="16"/>
              </w:rPr>
              <w:t xml:space="preserve">0): </w:t>
            </w:r>
            <w:r w:rsidR="008B4FDD" w:rsidRPr="00A67F6A">
              <w:rPr>
                <w:szCs w:val="16"/>
              </w:rPr>
              <w:t>1 July</w:t>
            </w:r>
            <w:r w:rsidRPr="00A67F6A">
              <w:rPr>
                <w:szCs w:val="16"/>
              </w:rPr>
              <w:t xml:space="preserve"> 2009</w:t>
            </w:r>
            <w:r w:rsidR="000B4E0A" w:rsidRPr="00A67F6A">
              <w:rPr>
                <w:szCs w:val="16"/>
              </w:rPr>
              <w:t xml:space="preserve"> (s 2(1) </w:t>
            </w:r>
            <w:r w:rsidR="00BF76BD" w:rsidRPr="00A67F6A">
              <w:rPr>
                <w:szCs w:val="16"/>
              </w:rPr>
              <w:t>item 4</w:t>
            </w:r>
            <w:r w:rsidR="000B4E0A"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B4E0A">
            <w:pPr>
              <w:pStyle w:val="ENoteTableText"/>
            </w:pPr>
            <w:r w:rsidRPr="00A67F6A">
              <w:rPr>
                <w:szCs w:val="16"/>
              </w:rPr>
              <w:t>Sch 4</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Tax Bonus for Working Australians (Consequential Amendments) Act (No.</w:t>
            </w:r>
            <w:r w:rsidR="004160E6" w:rsidRPr="00A67F6A">
              <w:rPr>
                <w:szCs w:val="16"/>
              </w:rPr>
              <w:t> </w:t>
            </w:r>
            <w:r w:rsidRPr="00A67F6A">
              <w:rPr>
                <w:szCs w:val="16"/>
              </w:rPr>
              <w:t>2) 2009</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6, 2009</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18 Feb 2009</w:t>
            </w:r>
          </w:p>
        </w:tc>
        <w:tc>
          <w:tcPr>
            <w:tcW w:w="1572" w:type="dxa"/>
            <w:tcBorders>
              <w:top w:val="single" w:sz="4" w:space="0" w:color="auto"/>
              <w:bottom w:val="single" w:sz="4" w:space="0" w:color="auto"/>
            </w:tcBorders>
            <w:shd w:val="clear" w:color="auto" w:fill="auto"/>
          </w:tcPr>
          <w:p w:rsidR="00153FEF" w:rsidRPr="00A67F6A" w:rsidRDefault="00153FEF" w:rsidP="007A5880">
            <w:pPr>
              <w:pStyle w:val="ENoteTableText"/>
            </w:pPr>
            <w:r w:rsidRPr="00A67F6A">
              <w:rPr>
                <w:szCs w:val="16"/>
              </w:rPr>
              <w:t>Sch 1 (</w:t>
            </w:r>
            <w:r w:rsidR="00BF76BD" w:rsidRPr="00A67F6A">
              <w:rPr>
                <w:szCs w:val="16"/>
              </w:rPr>
              <w:t>item 4</w:t>
            </w:r>
            <w:r w:rsidRPr="00A67F6A">
              <w:rPr>
                <w:szCs w:val="16"/>
              </w:rPr>
              <w:t>): 18</w:t>
            </w:r>
            <w:r w:rsidR="00CC0EC5" w:rsidRPr="00A67F6A">
              <w:rPr>
                <w:szCs w:val="16"/>
              </w:rPr>
              <w:t> </w:t>
            </w:r>
            <w:r w:rsidRPr="00A67F6A">
              <w:rPr>
                <w:szCs w:val="16"/>
              </w:rPr>
              <w:t>Feb 2009</w:t>
            </w:r>
            <w:r w:rsidR="00CC0EC5" w:rsidRPr="00A67F6A">
              <w:rPr>
                <w:szCs w:val="16"/>
              </w:rPr>
              <w:t xml:space="preserve"> (s 2(1) </w:t>
            </w:r>
            <w:r w:rsidR="00BF76BD" w:rsidRPr="00A67F6A">
              <w:rPr>
                <w:szCs w:val="16"/>
              </w:rPr>
              <w:t>item 2</w:t>
            </w:r>
            <w:r w:rsidR="00CC0EC5"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Social Security Legislation Amendment (Employment Services Reform) Act 2009</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7, 2009</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4 Feb 2009</w:t>
            </w:r>
          </w:p>
        </w:tc>
        <w:tc>
          <w:tcPr>
            <w:tcW w:w="1572" w:type="dxa"/>
            <w:tcBorders>
              <w:top w:val="single" w:sz="4" w:space="0" w:color="auto"/>
              <w:bottom w:val="single" w:sz="4" w:space="0" w:color="auto"/>
            </w:tcBorders>
            <w:shd w:val="clear" w:color="auto" w:fill="auto"/>
          </w:tcPr>
          <w:p w:rsidR="00153FEF" w:rsidRPr="00A67F6A" w:rsidRDefault="007A5880" w:rsidP="00DB3B5C">
            <w:pPr>
              <w:pStyle w:val="ENoteTableText"/>
            </w:pPr>
            <w:r w:rsidRPr="00A67F6A">
              <w:rPr>
                <w:szCs w:val="16"/>
              </w:rPr>
              <w:t>Sch</w:t>
            </w:r>
            <w:r w:rsidR="00153FEF" w:rsidRPr="00A67F6A">
              <w:rPr>
                <w:szCs w:val="16"/>
              </w:rPr>
              <w:t> 1 (</w:t>
            </w:r>
            <w:r w:rsidR="00913F5A" w:rsidRPr="00A67F6A">
              <w:rPr>
                <w:szCs w:val="16"/>
              </w:rPr>
              <w:t>items 2</w:t>
            </w:r>
            <w:r w:rsidR="00153FEF" w:rsidRPr="00A67F6A">
              <w:rPr>
                <w:szCs w:val="16"/>
              </w:rPr>
              <w:t xml:space="preserve">–33, 56), </w:t>
            </w:r>
            <w:r w:rsidRPr="00A67F6A">
              <w:rPr>
                <w:szCs w:val="16"/>
              </w:rPr>
              <w:t>Sch</w:t>
            </w:r>
            <w:r w:rsidR="00153FEF" w:rsidRPr="00A67F6A">
              <w:rPr>
                <w:szCs w:val="16"/>
              </w:rPr>
              <w:t> 2 (</w:t>
            </w:r>
            <w:r w:rsidR="00BF76BD" w:rsidRPr="00A67F6A">
              <w:rPr>
                <w:szCs w:val="16"/>
              </w:rPr>
              <w:t>items 1</w:t>
            </w:r>
            <w:r w:rsidR="00153FEF" w:rsidRPr="00A67F6A">
              <w:rPr>
                <w:szCs w:val="16"/>
              </w:rPr>
              <w:t xml:space="preserve">–199, 208), </w:t>
            </w:r>
            <w:r w:rsidRPr="00A67F6A">
              <w:rPr>
                <w:szCs w:val="16"/>
              </w:rPr>
              <w:t>Sch</w:t>
            </w:r>
            <w:r w:rsidR="00153FEF" w:rsidRPr="00A67F6A">
              <w:rPr>
                <w:szCs w:val="16"/>
              </w:rPr>
              <w:t xml:space="preserve"> 3 and </w:t>
            </w:r>
            <w:r w:rsidRPr="00A67F6A">
              <w:rPr>
                <w:szCs w:val="16"/>
              </w:rPr>
              <w:t>Sch</w:t>
            </w:r>
            <w:r w:rsidR="00153FEF" w:rsidRPr="00A67F6A">
              <w:rPr>
                <w:szCs w:val="16"/>
              </w:rPr>
              <w:t> 4 (</w:t>
            </w:r>
            <w:r w:rsidR="00BF76BD" w:rsidRPr="00A67F6A">
              <w:rPr>
                <w:szCs w:val="16"/>
              </w:rPr>
              <w:t>items 1</w:t>
            </w:r>
            <w:r w:rsidR="00DB3B5C" w:rsidRPr="00A67F6A">
              <w:rPr>
                <w:szCs w:val="16"/>
              </w:rPr>
              <w:t>–</w:t>
            </w:r>
            <w:r w:rsidR="00153FEF" w:rsidRPr="00A67F6A">
              <w:rPr>
                <w:szCs w:val="16"/>
              </w:rPr>
              <w:t xml:space="preserve">10): </w:t>
            </w:r>
            <w:r w:rsidR="008B4FDD" w:rsidRPr="00A67F6A">
              <w:rPr>
                <w:szCs w:val="16"/>
              </w:rPr>
              <w:t>1 July</w:t>
            </w:r>
            <w:r w:rsidR="00153FEF" w:rsidRPr="00A67F6A">
              <w:rPr>
                <w:szCs w:val="16"/>
              </w:rPr>
              <w:t xml:space="preserve"> 2009</w:t>
            </w:r>
            <w:r w:rsidR="00DB3B5C" w:rsidRPr="00A67F6A">
              <w:rPr>
                <w:szCs w:val="16"/>
              </w:rPr>
              <w:t xml:space="preserve"> (s 2(1) </w:t>
            </w:r>
            <w:r w:rsidR="00913F5A" w:rsidRPr="00A67F6A">
              <w:rPr>
                <w:szCs w:val="16"/>
              </w:rPr>
              <w:t>items 2</w:t>
            </w:r>
            <w:r w:rsidR="00DB3B5C" w:rsidRPr="00A67F6A">
              <w:rPr>
                <w:szCs w:val="16"/>
              </w:rPr>
              <w:t>–7)</w:t>
            </w:r>
          </w:p>
        </w:tc>
        <w:tc>
          <w:tcPr>
            <w:tcW w:w="1324" w:type="dxa"/>
            <w:tcBorders>
              <w:top w:val="single" w:sz="4" w:space="0" w:color="auto"/>
              <w:bottom w:val="single" w:sz="4" w:space="0" w:color="auto"/>
            </w:tcBorders>
            <w:shd w:val="clear" w:color="auto" w:fill="auto"/>
          </w:tcPr>
          <w:p w:rsidR="00153FEF" w:rsidRPr="00A67F6A" w:rsidRDefault="00153FEF" w:rsidP="007A5880">
            <w:pPr>
              <w:pStyle w:val="ENoteTableText"/>
            </w:pPr>
            <w:r w:rsidRPr="00A67F6A">
              <w:rPr>
                <w:szCs w:val="16"/>
              </w:rPr>
              <w:t>Sch 1 (</w:t>
            </w:r>
            <w:r w:rsidR="00792A66" w:rsidRPr="00A67F6A">
              <w:rPr>
                <w:szCs w:val="16"/>
              </w:rPr>
              <w:t>item 5</w:t>
            </w:r>
            <w:r w:rsidRPr="00A67F6A">
              <w:rPr>
                <w:szCs w:val="16"/>
              </w:rPr>
              <w:t>6) and Sch 2 (</w:t>
            </w:r>
            <w:r w:rsidR="00BF76BD" w:rsidRPr="00A67F6A">
              <w:rPr>
                <w:szCs w:val="16"/>
              </w:rPr>
              <w:t>item 2</w:t>
            </w:r>
            <w:r w:rsidRPr="00A67F6A">
              <w:rPr>
                <w:szCs w:val="16"/>
              </w:rPr>
              <w:t>08)</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Social Security Amendment (Liquid Assets Waiting Period) Act 2009</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5, 2009</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6 Mar 2009</w:t>
            </w:r>
          </w:p>
        </w:tc>
        <w:tc>
          <w:tcPr>
            <w:tcW w:w="1572" w:type="dxa"/>
            <w:tcBorders>
              <w:top w:val="single" w:sz="4" w:space="0" w:color="auto"/>
              <w:bottom w:val="single" w:sz="4" w:space="0" w:color="auto"/>
            </w:tcBorders>
            <w:shd w:val="clear" w:color="auto" w:fill="auto"/>
          </w:tcPr>
          <w:p w:rsidR="00153FEF" w:rsidRPr="00A67F6A" w:rsidRDefault="007A5880" w:rsidP="00DB3B5C">
            <w:pPr>
              <w:pStyle w:val="ENoteTableText"/>
            </w:pPr>
            <w:r w:rsidRPr="00A67F6A">
              <w:rPr>
                <w:szCs w:val="16"/>
              </w:rPr>
              <w:t>Sch</w:t>
            </w:r>
            <w:r w:rsidR="00153FEF" w:rsidRPr="00A67F6A">
              <w:rPr>
                <w:szCs w:val="16"/>
              </w:rPr>
              <w:t> 1 (</w:t>
            </w:r>
            <w:r w:rsidR="00BF76BD" w:rsidRPr="00A67F6A">
              <w:rPr>
                <w:szCs w:val="16"/>
              </w:rPr>
              <w:t>items 1</w:t>
            </w:r>
            <w:r w:rsidR="00153FEF" w:rsidRPr="00A67F6A">
              <w:rPr>
                <w:szCs w:val="16"/>
              </w:rPr>
              <w:t>–6): 1</w:t>
            </w:r>
            <w:r w:rsidR="00DB3B5C" w:rsidRPr="00A67F6A">
              <w:rPr>
                <w:szCs w:val="16"/>
              </w:rPr>
              <w:t> </w:t>
            </w:r>
            <w:r w:rsidR="00153FEF" w:rsidRPr="00A67F6A">
              <w:rPr>
                <w:szCs w:val="16"/>
              </w:rPr>
              <w:t>Apr 2009</w:t>
            </w:r>
            <w:r w:rsidR="00DB3B5C" w:rsidRPr="00A67F6A">
              <w:rPr>
                <w:szCs w:val="16"/>
              </w:rPr>
              <w:t xml:space="preserve"> (s 2(1) </w:t>
            </w:r>
            <w:r w:rsidR="00BF76BD" w:rsidRPr="00A67F6A">
              <w:rPr>
                <w:szCs w:val="16"/>
              </w:rPr>
              <w:t>item 2</w:t>
            </w:r>
            <w:r w:rsidR="00DB3B5C" w:rsidRPr="00A67F6A">
              <w:rPr>
                <w:szCs w:val="16"/>
              </w:rPr>
              <w:t>)</w:t>
            </w:r>
            <w:r w:rsidR="00153FEF" w:rsidRPr="00A67F6A">
              <w:rPr>
                <w:szCs w:val="16"/>
              </w:rPr>
              <w:br/>
            </w:r>
            <w:r w:rsidRPr="00A67F6A">
              <w:rPr>
                <w:szCs w:val="16"/>
              </w:rPr>
              <w:t>Sch</w:t>
            </w:r>
            <w:r w:rsidR="00153FEF" w:rsidRPr="00A67F6A">
              <w:rPr>
                <w:szCs w:val="16"/>
              </w:rPr>
              <w:t> 1 (</w:t>
            </w:r>
            <w:r w:rsidR="00BF76BD" w:rsidRPr="00A67F6A">
              <w:rPr>
                <w:szCs w:val="16"/>
              </w:rPr>
              <w:t>item 1</w:t>
            </w:r>
            <w:r w:rsidR="00153FEF" w:rsidRPr="00A67F6A">
              <w:rPr>
                <w:szCs w:val="16"/>
              </w:rPr>
              <w:t>1): 18</w:t>
            </w:r>
            <w:r w:rsidR="00DB3B5C" w:rsidRPr="00A67F6A">
              <w:rPr>
                <w:szCs w:val="16"/>
              </w:rPr>
              <w:t> </w:t>
            </w:r>
            <w:r w:rsidR="00153FEF" w:rsidRPr="00A67F6A">
              <w:rPr>
                <w:szCs w:val="16"/>
              </w:rPr>
              <w:t xml:space="preserve">Feb 2009 (s 2(1) </w:t>
            </w:r>
            <w:r w:rsidR="002A598D" w:rsidRPr="00A67F6A">
              <w:rPr>
                <w:szCs w:val="16"/>
              </w:rPr>
              <w:t>item 3</w:t>
            </w:r>
            <w:r w:rsidR="00153FEF"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DB3B5C">
            <w:pPr>
              <w:pStyle w:val="ENoteTableText"/>
            </w:pPr>
            <w:r w:rsidRPr="00A67F6A">
              <w:rPr>
                <w:szCs w:val="16"/>
              </w:rPr>
              <w:t>Sch 1 (</w:t>
            </w:r>
            <w:r w:rsidR="00792A66" w:rsidRPr="00A67F6A">
              <w:rPr>
                <w:szCs w:val="16"/>
              </w:rPr>
              <w:t>items 5</w:t>
            </w:r>
            <w:r w:rsidRPr="00A67F6A">
              <w:rPr>
                <w:szCs w:val="16"/>
              </w:rPr>
              <w:t>, 6)</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lastRenderedPageBreak/>
              <w:t>Tax Laws Amendment (2009 Measures No.</w:t>
            </w:r>
            <w:r w:rsidR="004160E6" w:rsidRPr="00A67F6A">
              <w:rPr>
                <w:szCs w:val="16"/>
              </w:rPr>
              <w:t> </w:t>
            </w:r>
            <w:r w:rsidRPr="00A67F6A">
              <w:rPr>
                <w:szCs w:val="16"/>
              </w:rPr>
              <w:t>1) Act 2009</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7, 2009</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6 Mar 2009</w:t>
            </w:r>
          </w:p>
        </w:tc>
        <w:tc>
          <w:tcPr>
            <w:tcW w:w="1572" w:type="dxa"/>
            <w:tcBorders>
              <w:top w:val="single" w:sz="4" w:space="0" w:color="auto"/>
              <w:bottom w:val="single" w:sz="4" w:space="0" w:color="auto"/>
            </w:tcBorders>
            <w:shd w:val="clear" w:color="auto" w:fill="auto"/>
          </w:tcPr>
          <w:p w:rsidR="00153FEF" w:rsidRPr="00A67F6A" w:rsidRDefault="007A5880" w:rsidP="004225EF">
            <w:pPr>
              <w:pStyle w:val="ENoteTableText"/>
            </w:pPr>
            <w:r w:rsidRPr="00A67F6A">
              <w:rPr>
                <w:szCs w:val="16"/>
              </w:rPr>
              <w:t>Sch</w:t>
            </w:r>
            <w:r w:rsidR="00153FEF" w:rsidRPr="00A67F6A">
              <w:rPr>
                <w:szCs w:val="16"/>
              </w:rPr>
              <w:t> 3 (</w:t>
            </w:r>
            <w:r w:rsidR="008B5641" w:rsidRPr="00A67F6A">
              <w:rPr>
                <w:szCs w:val="16"/>
              </w:rPr>
              <w:t>items 6</w:t>
            </w:r>
            <w:r w:rsidR="00153FEF" w:rsidRPr="00A67F6A">
              <w:rPr>
                <w:szCs w:val="16"/>
              </w:rPr>
              <w:t>2–83, 101, 102(1)): 27</w:t>
            </w:r>
            <w:r w:rsidR="00DB3B5C" w:rsidRPr="00A67F6A">
              <w:rPr>
                <w:szCs w:val="16"/>
              </w:rPr>
              <w:t> </w:t>
            </w:r>
            <w:r w:rsidR="00153FEF" w:rsidRPr="00A67F6A">
              <w:rPr>
                <w:szCs w:val="16"/>
              </w:rPr>
              <w:t>Mar 2009</w:t>
            </w:r>
            <w:r w:rsidR="004225EF" w:rsidRPr="00A67F6A">
              <w:rPr>
                <w:szCs w:val="16"/>
              </w:rPr>
              <w:t xml:space="preserve"> (s 2(1) </w:t>
            </w:r>
            <w:r w:rsidR="00792A66" w:rsidRPr="00A67F6A">
              <w:rPr>
                <w:szCs w:val="16"/>
              </w:rPr>
              <w:t>item 5</w:t>
            </w:r>
            <w:r w:rsidR="004225EF"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DB3B5C">
            <w:pPr>
              <w:pStyle w:val="ENoteTableText"/>
            </w:pPr>
            <w:r w:rsidRPr="00A67F6A">
              <w:rPr>
                <w:szCs w:val="16"/>
              </w:rPr>
              <w:t>Sch 3 (</w:t>
            </w:r>
            <w:r w:rsidR="00BF76BD" w:rsidRPr="00A67F6A">
              <w:rPr>
                <w:szCs w:val="16"/>
              </w:rPr>
              <w:t>item 1</w:t>
            </w:r>
            <w:r w:rsidRPr="00A67F6A">
              <w:rPr>
                <w:szCs w:val="16"/>
              </w:rPr>
              <w:t>02(1))</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Social Security and Family Assistance Legislation Amendment (2009 Budget Measures) Act 2009</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35, 2009</w:t>
            </w:r>
          </w:p>
        </w:tc>
        <w:tc>
          <w:tcPr>
            <w:tcW w:w="1430" w:type="dxa"/>
            <w:tcBorders>
              <w:top w:val="single" w:sz="4" w:space="0" w:color="auto"/>
              <w:bottom w:val="single" w:sz="4" w:space="0" w:color="auto"/>
            </w:tcBorders>
            <w:shd w:val="clear" w:color="auto" w:fill="auto"/>
          </w:tcPr>
          <w:p w:rsidR="00153FEF" w:rsidRPr="00A67F6A" w:rsidRDefault="00281FE9" w:rsidP="008A6137">
            <w:pPr>
              <w:pStyle w:val="ENoteTableText"/>
            </w:pPr>
            <w:r w:rsidRPr="00A67F6A">
              <w:rPr>
                <w:szCs w:val="16"/>
              </w:rPr>
              <w:t>27 May</w:t>
            </w:r>
            <w:r w:rsidR="00153FEF" w:rsidRPr="00A67F6A">
              <w:rPr>
                <w:szCs w:val="16"/>
              </w:rPr>
              <w:t xml:space="preserve"> 2009</w:t>
            </w:r>
          </w:p>
        </w:tc>
        <w:tc>
          <w:tcPr>
            <w:tcW w:w="1572" w:type="dxa"/>
            <w:tcBorders>
              <w:top w:val="single" w:sz="4" w:space="0" w:color="auto"/>
              <w:bottom w:val="single" w:sz="4" w:space="0" w:color="auto"/>
            </w:tcBorders>
            <w:shd w:val="clear" w:color="auto" w:fill="auto"/>
          </w:tcPr>
          <w:p w:rsidR="00153FEF" w:rsidRPr="00A67F6A" w:rsidRDefault="007A5880" w:rsidP="00CB437D">
            <w:pPr>
              <w:pStyle w:val="ENoteTableText"/>
            </w:pPr>
            <w:r w:rsidRPr="00A67F6A">
              <w:rPr>
                <w:szCs w:val="16"/>
              </w:rPr>
              <w:t>Sch</w:t>
            </w:r>
            <w:r w:rsidR="00153FEF" w:rsidRPr="00A67F6A">
              <w:rPr>
                <w:szCs w:val="16"/>
              </w:rPr>
              <w:t> 1 (</w:t>
            </w:r>
            <w:r w:rsidR="00BF76BD" w:rsidRPr="00A67F6A">
              <w:rPr>
                <w:szCs w:val="16"/>
              </w:rPr>
              <w:t>items 1</w:t>
            </w:r>
            <w:r w:rsidR="00153FEF" w:rsidRPr="00A67F6A">
              <w:rPr>
                <w:szCs w:val="16"/>
              </w:rPr>
              <w:t xml:space="preserve">–4): </w:t>
            </w:r>
            <w:r w:rsidR="00281FE9" w:rsidRPr="00A67F6A">
              <w:rPr>
                <w:szCs w:val="16"/>
              </w:rPr>
              <w:t>27 May</w:t>
            </w:r>
            <w:r w:rsidR="007D16E0" w:rsidRPr="00A67F6A">
              <w:rPr>
                <w:szCs w:val="16"/>
              </w:rPr>
              <w:t xml:space="preserve"> 2009</w:t>
            </w:r>
            <w:r w:rsidR="00CB437D" w:rsidRPr="00A67F6A">
              <w:rPr>
                <w:szCs w:val="16"/>
              </w:rPr>
              <w:t xml:space="preserve"> (s 2(1) </w:t>
            </w:r>
            <w:r w:rsidR="00BF76BD" w:rsidRPr="00A67F6A">
              <w:rPr>
                <w:szCs w:val="16"/>
              </w:rPr>
              <w:t>item 2</w:t>
            </w:r>
            <w:r w:rsidR="00CB437D"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Employment and Workplace Relations Amendment Act 2009</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37, 2009</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3</w:t>
            </w:r>
            <w:r w:rsidR="004160E6" w:rsidRPr="00A67F6A">
              <w:rPr>
                <w:szCs w:val="16"/>
              </w:rPr>
              <w:t> </w:t>
            </w:r>
            <w:r w:rsidRPr="00A67F6A">
              <w:rPr>
                <w:szCs w:val="16"/>
              </w:rPr>
              <w:t>June 2009</w:t>
            </w:r>
          </w:p>
        </w:tc>
        <w:tc>
          <w:tcPr>
            <w:tcW w:w="1572" w:type="dxa"/>
            <w:tcBorders>
              <w:top w:val="single" w:sz="4" w:space="0" w:color="auto"/>
              <w:bottom w:val="single" w:sz="4" w:space="0" w:color="auto"/>
            </w:tcBorders>
            <w:shd w:val="clear" w:color="auto" w:fill="auto"/>
          </w:tcPr>
          <w:p w:rsidR="00153FEF" w:rsidRPr="00A67F6A" w:rsidRDefault="007A5880" w:rsidP="00BA07B0">
            <w:pPr>
              <w:pStyle w:val="ENoteTableText"/>
            </w:pPr>
            <w:r w:rsidRPr="00A67F6A">
              <w:rPr>
                <w:szCs w:val="16"/>
              </w:rPr>
              <w:t>Sch</w:t>
            </w:r>
            <w:r w:rsidR="00153FEF" w:rsidRPr="00A67F6A">
              <w:rPr>
                <w:szCs w:val="16"/>
              </w:rPr>
              <w:t> 2 (</w:t>
            </w:r>
            <w:r w:rsidR="00BF76BD" w:rsidRPr="00A67F6A">
              <w:rPr>
                <w:szCs w:val="16"/>
              </w:rPr>
              <w:t>items 1</w:t>
            </w:r>
            <w:r w:rsidR="00153FEF" w:rsidRPr="00A67F6A">
              <w:rPr>
                <w:szCs w:val="16"/>
              </w:rPr>
              <w:t>–25, 33, 34, 43, 44): 4</w:t>
            </w:r>
            <w:r w:rsidR="004160E6" w:rsidRPr="00A67F6A">
              <w:rPr>
                <w:szCs w:val="16"/>
              </w:rPr>
              <w:t> </w:t>
            </w:r>
            <w:r w:rsidR="00153FEF" w:rsidRPr="00A67F6A">
              <w:rPr>
                <w:szCs w:val="16"/>
              </w:rPr>
              <w:t>June 2009</w:t>
            </w:r>
            <w:r w:rsidR="00BA07B0" w:rsidRPr="00A67F6A">
              <w:rPr>
                <w:szCs w:val="16"/>
              </w:rPr>
              <w:t xml:space="preserve"> (s 2(1) </w:t>
            </w:r>
            <w:r w:rsidR="001618B7" w:rsidRPr="00A67F6A">
              <w:rPr>
                <w:szCs w:val="16"/>
              </w:rPr>
              <w:t>items 3</w:t>
            </w:r>
            <w:r w:rsidR="00BA07B0" w:rsidRPr="00A67F6A">
              <w:rPr>
                <w:szCs w:val="16"/>
              </w:rPr>
              <w:t>, 5, 7)</w:t>
            </w:r>
            <w:r w:rsidR="00153FEF" w:rsidRPr="00A67F6A">
              <w:rPr>
                <w:szCs w:val="16"/>
              </w:rPr>
              <w:br/>
            </w:r>
            <w:r w:rsidRPr="00A67F6A">
              <w:rPr>
                <w:szCs w:val="16"/>
              </w:rPr>
              <w:t>Sch</w:t>
            </w:r>
            <w:r w:rsidR="00153FEF" w:rsidRPr="00A67F6A">
              <w:rPr>
                <w:szCs w:val="16"/>
              </w:rPr>
              <w:t> 2 (</w:t>
            </w:r>
            <w:r w:rsidR="00913F5A" w:rsidRPr="00A67F6A">
              <w:rPr>
                <w:szCs w:val="16"/>
              </w:rPr>
              <w:t>items 2</w:t>
            </w:r>
            <w:r w:rsidR="00153FEF" w:rsidRPr="00A67F6A">
              <w:rPr>
                <w:szCs w:val="16"/>
              </w:rPr>
              <w:t>6–32): 1 Jan 2008</w:t>
            </w:r>
            <w:r w:rsidR="00BA07B0" w:rsidRPr="00A67F6A">
              <w:rPr>
                <w:szCs w:val="16"/>
              </w:rPr>
              <w:t xml:space="preserve"> (s 2(1) </w:t>
            </w:r>
            <w:r w:rsidR="00BF76BD" w:rsidRPr="00A67F6A">
              <w:rPr>
                <w:szCs w:val="16"/>
              </w:rPr>
              <w:t>item 4</w:t>
            </w:r>
            <w:r w:rsidR="00BA07B0" w:rsidRPr="00A67F6A">
              <w:rPr>
                <w:szCs w:val="16"/>
              </w:rPr>
              <w:t>)</w:t>
            </w:r>
            <w:r w:rsidR="00153FEF" w:rsidRPr="00A67F6A">
              <w:rPr>
                <w:szCs w:val="16"/>
              </w:rPr>
              <w:br/>
            </w:r>
            <w:r w:rsidRPr="00A67F6A">
              <w:rPr>
                <w:szCs w:val="16"/>
              </w:rPr>
              <w:t>Sch</w:t>
            </w:r>
            <w:r w:rsidR="00153FEF" w:rsidRPr="00A67F6A">
              <w:rPr>
                <w:szCs w:val="16"/>
              </w:rPr>
              <w:t> 2 (</w:t>
            </w:r>
            <w:r w:rsidR="002A598D" w:rsidRPr="00A67F6A">
              <w:rPr>
                <w:szCs w:val="16"/>
              </w:rPr>
              <w:t>items 4</w:t>
            </w:r>
            <w:r w:rsidR="00153FEF" w:rsidRPr="00A67F6A">
              <w:rPr>
                <w:szCs w:val="16"/>
              </w:rPr>
              <w:t xml:space="preserve">5, 46): </w:t>
            </w:r>
            <w:r w:rsidR="008B4FDD" w:rsidRPr="00A67F6A">
              <w:rPr>
                <w:szCs w:val="16"/>
              </w:rPr>
              <w:t>1 July</w:t>
            </w:r>
            <w:r w:rsidR="00153FEF" w:rsidRPr="00A67F6A">
              <w:rPr>
                <w:szCs w:val="16"/>
              </w:rPr>
              <w:t xml:space="preserve"> 2009</w:t>
            </w:r>
            <w:r w:rsidR="00BA07B0" w:rsidRPr="00A67F6A">
              <w:rPr>
                <w:szCs w:val="16"/>
              </w:rPr>
              <w:t xml:space="preserve"> (s 2(1) item</w:t>
            </w:r>
            <w:r w:rsidR="004160E6" w:rsidRPr="00A67F6A">
              <w:rPr>
                <w:szCs w:val="16"/>
              </w:rPr>
              <w:t> </w:t>
            </w:r>
            <w:r w:rsidR="00BA07B0" w:rsidRPr="00A67F6A">
              <w:rPr>
                <w:szCs w:val="16"/>
              </w:rPr>
              <w:t>8)</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Social Security Amendment (Training Incentives) Act 2009</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43, 2009</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3</w:t>
            </w:r>
            <w:r w:rsidR="004160E6" w:rsidRPr="00A67F6A">
              <w:rPr>
                <w:szCs w:val="16"/>
              </w:rPr>
              <w:t> </w:t>
            </w:r>
            <w:r w:rsidRPr="00A67F6A">
              <w:rPr>
                <w:szCs w:val="16"/>
              </w:rPr>
              <w:t>June 2009</w:t>
            </w:r>
          </w:p>
        </w:tc>
        <w:tc>
          <w:tcPr>
            <w:tcW w:w="1572" w:type="dxa"/>
            <w:tcBorders>
              <w:top w:val="single" w:sz="4" w:space="0" w:color="auto"/>
              <w:bottom w:val="single" w:sz="4" w:space="0" w:color="auto"/>
            </w:tcBorders>
            <w:shd w:val="clear" w:color="auto" w:fill="auto"/>
          </w:tcPr>
          <w:p w:rsidR="00153FEF" w:rsidRPr="00A67F6A" w:rsidRDefault="007A5880" w:rsidP="00C927DD">
            <w:pPr>
              <w:pStyle w:val="ENoteTableText"/>
            </w:pPr>
            <w:r w:rsidRPr="00A67F6A">
              <w:rPr>
                <w:szCs w:val="16"/>
              </w:rPr>
              <w:t>Sch</w:t>
            </w:r>
            <w:r w:rsidR="00153FEF" w:rsidRPr="00A67F6A">
              <w:rPr>
                <w:szCs w:val="16"/>
              </w:rPr>
              <w:t xml:space="preserve"> 1: </w:t>
            </w:r>
            <w:r w:rsidR="008B4FDD" w:rsidRPr="00A67F6A">
              <w:rPr>
                <w:szCs w:val="16"/>
              </w:rPr>
              <w:t>1 July</w:t>
            </w:r>
            <w:r w:rsidR="00153FEF" w:rsidRPr="00A67F6A">
              <w:rPr>
                <w:szCs w:val="16"/>
              </w:rPr>
              <w:t xml:space="preserve"> 2009 (s 2(1) </w:t>
            </w:r>
            <w:r w:rsidR="00BF76BD" w:rsidRPr="00A67F6A">
              <w:rPr>
                <w:szCs w:val="16"/>
              </w:rPr>
              <w:t>item 2</w:t>
            </w:r>
            <w:r w:rsidR="00153FEF"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BA07B0">
            <w:pPr>
              <w:pStyle w:val="ENoteTableText"/>
            </w:pPr>
            <w:r w:rsidRPr="00A67F6A">
              <w:rPr>
                <w:szCs w:val="16"/>
              </w:rPr>
              <w:t>Sch 1 (</w:t>
            </w:r>
            <w:r w:rsidR="00BF76BD" w:rsidRPr="00A67F6A">
              <w:rPr>
                <w:szCs w:val="16"/>
              </w:rPr>
              <w:t>item 4</w:t>
            </w:r>
            <w:r w:rsidRPr="00A67F6A">
              <w:rPr>
                <w:szCs w:val="16"/>
              </w:rPr>
              <w:t>5)</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Social Security Legislation Amendment (Improved Support for Carers) Act 2009</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44, 2009</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3</w:t>
            </w:r>
            <w:r w:rsidR="004160E6" w:rsidRPr="00A67F6A">
              <w:rPr>
                <w:szCs w:val="16"/>
              </w:rPr>
              <w:t> </w:t>
            </w:r>
            <w:r w:rsidRPr="00A67F6A">
              <w:rPr>
                <w:szCs w:val="16"/>
              </w:rPr>
              <w:t>June 2009</w:t>
            </w:r>
          </w:p>
        </w:tc>
        <w:tc>
          <w:tcPr>
            <w:tcW w:w="1572" w:type="dxa"/>
            <w:tcBorders>
              <w:top w:val="single" w:sz="4" w:space="0" w:color="auto"/>
              <w:bottom w:val="single" w:sz="4" w:space="0" w:color="auto"/>
            </w:tcBorders>
            <w:shd w:val="clear" w:color="auto" w:fill="auto"/>
          </w:tcPr>
          <w:p w:rsidR="00153FEF" w:rsidRPr="00A67F6A" w:rsidRDefault="007A5880" w:rsidP="008A6137">
            <w:pPr>
              <w:pStyle w:val="ENoteTableText"/>
            </w:pPr>
            <w:r w:rsidRPr="00A67F6A">
              <w:rPr>
                <w:szCs w:val="16"/>
              </w:rPr>
              <w:t>Sch</w:t>
            </w:r>
            <w:r w:rsidR="00153FEF" w:rsidRPr="00A67F6A">
              <w:rPr>
                <w:szCs w:val="16"/>
              </w:rPr>
              <w:t xml:space="preserve"> 1: </w:t>
            </w:r>
            <w:r w:rsidR="008B4FDD" w:rsidRPr="00A67F6A">
              <w:rPr>
                <w:szCs w:val="16"/>
              </w:rPr>
              <w:t>1 July</w:t>
            </w:r>
            <w:r w:rsidR="00153FEF" w:rsidRPr="00A67F6A">
              <w:rPr>
                <w:szCs w:val="16"/>
              </w:rPr>
              <w:t xml:space="preserve"> 2009</w:t>
            </w:r>
            <w:r w:rsidR="0021083E"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Social Security Legislation Amendment (Improved Support for Carers) (Consequential and Transitional) Act 2009</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45, 2009</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3</w:t>
            </w:r>
            <w:r w:rsidR="004160E6" w:rsidRPr="00A67F6A">
              <w:rPr>
                <w:szCs w:val="16"/>
              </w:rPr>
              <w:t> </w:t>
            </w:r>
            <w:r w:rsidRPr="00A67F6A">
              <w:rPr>
                <w:szCs w:val="16"/>
              </w:rPr>
              <w:t>June 2009</w:t>
            </w:r>
          </w:p>
        </w:tc>
        <w:tc>
          <w:tcPr>
            <w:tcW w:w="1572" w:type="dxa"/>
            <w:tcBorders>
              <w:top w:val="single" w:sz="4" w:space="0" w:color="auto"/>
              <w:bottom w:val="single" w:sz="4" w:space="0" w:color="auto"/>
            </w:tcBorders>
            <w:shd w:val="clear" w:color="auto" w:fill="auto"/>
          </w:tcPr>
          <w:p w:rsidR="00153FEF" w:rsidRPr="00A67F6A" w:rsidRDefault="007A5880" w:rsidP="00C142AE">
            <w:pPr>
              <w:pStyle w:val="ENoteTableText"/>
            </w:pPr>
            <w:r w:rsidRPr="00A67F6A">
              <w:rPr>
                <w:szCs w:val="16"/>
              </w:rPr>
              <w:t>Sch</w:t>
            </w:r>
            <w:r w:rsidR="00153FEF" w:rsidRPr="00A67F6A">
              <w:rPr>
                <w:szCs w:val="16"/>
              </w:rPr>
              <w:t xml:space="preserve"> 1: </w:t>
            </w:r>
            <w:r w:rsidR="008B4FDD" w:rsidRPr="00A67F6A">
              <w:rPr>
                <w:szCs w:val="16"/>
              </w:rPr>
              <w:t>1 July</w:t>
            </w:r>
            <w:r w:rsidR="00153FEF" w:rsidRPr="00A67F6A">
              <w:rPr>
                <w:szCs w:val="16"/>
              </w:rPr>
              <w:t xml:space="preserve"> 2009 (s 2(1) </w:t>
            </w:r>
            <w:r w:rsidR="00BF76BD" w:rsidRPr="00A67F6A">
              <w:rPr>
                <w:szCs w:val="16"/>
              </w:rPr>
              <w:t>item 2</w:t>
            </w:r>
            <w:r w:rsidR="00153FEF"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lastRenderedPageBreak/>
              <w:t>Family Assistance and Other Legislation Amendment (2008 Budget and Other Measures) Act 2009</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48, 2009</w:t>
            </w:r>
          </w:p>
        </w:tc>
        <w:tc>
          <w:tcPr>
            <w:tcW w:w="1430" w:type="dxa"/>
            <w:tcBorders>
              <w:top w:val="single" w:sz="4" w:space="0" w:color="auto"/>
              <w:bottom w:val="single" w:sz="4" w:space="0" w:color="auto"/>
            </w:tcBorders>
            <w:shd w:val="clear" w:color="auto" w:fill="auto"/>
          </w:tcPr>
          <w:p w:rsidR="00153FEF" w:rsidRPr="00A67F6A" w:rsidRDefault="000547F6" w:rsidP="008A6137">
            <w:pPr>
              <w:pStyle w:val="ENoteTableText"/>
            </w:pPr>
            <w:r w:rsidRPr="00A67F6A">
              <w:rPr>
                <w:szCs w:val="16"/>
              </w:rPr>
              <w:t>24 June</w:t>
            </w:r>
            <w:r w:rsidR="00153FEF" w:rsidRPr="00A67F6A">
              <w:rPr>
                <w:szCs w:val="16"/>
              </w:rPr>
              <w:t xml:space="preserve"> 2009</w:t>
            </w:r>
          </w:p>
        </w:tc>
        <w:tc>
          <w:tcPr>
            <w:tcW w:w="1572" w:type="dxa"/>
            <w:tcBorders>
              <w:top w:val="single" w:sz="4" w:space="0" w:color="auto"/>
              <w:bottom w:val="single" w:sz="4" w:space="0" w:color="auto"/>
            </w:tcBorders>
            <w:shd w:val="clear" w:color="auto" w:fill="auto"/>
          </w:tcPr>
          <w:p w:rsidR="00153FEF" w:rsidRPr="00A67F6A" w:rsidRDefault="007A5880" w:rsidP="00D51D11">
            <w:pPr>
              <w:pStyle w:val="ENoteTableText"/>
            </w:pPr>
            <w:r w:rsidRPr="00A67F6A">
              <w:rPr>
                <w:szCs w:val="16"/>
              </w:rPr>
              <w:t>Sch</w:t>
            </w:r>
            <w:r w:rsidR="00153FEF" w:rsidRPr="00A67F6A">
              <w:rPr>
                <w:szCs w:val="16"/>
              </w:rPr>
              <w:t xml:space="preserve"> 3: </w:t>
            </w:r>
            <w:r w:rsidR="008B4FDD" w:rsidRPr="00A67F6A">
              <w:rPr>
                <w:szCs w:val="16"/>
              </w:rPr>
              <w:t>1 July</w:t>
            </w:r>
            <w:r w:rsidR="00153FEF" w:rsidRPr="00A67F6A">
              <w:rPr>
                <w:szCs w:val="16"/>
              </w:rPr>
              <w:t xml:space="preserve"> 2009</w:t>
            </w:r>
            <w:r w:rsidR="00D51D11" w:rsidRPr="00A67F6A">
              <w:rPr>
                <w:szCs w:val="16"/>
              </w:rPr>
              <w:t xml:space="preserve"> (s 2(1) </w:t>
            </w:r>
            <w:r w:rsidR="00A0324C" w:rsidRPr="00A67F6A">
              <w:rPr>
                <w:szCs w:val="16"/>
              </w:rPr>
              <w:t>item 7</w:t>
            </w:r>
            <w:r w:rsidR="00D51D11"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Social Security and Other Legislation Amendment (Australian Apprentices) Act 2009</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52, 2009</w:t>
            </w:r>
          </w:p>
        </w:tc>
        <w:tc>
          <w:tcPr>
            <w:tcW w:w="1430" w:type="dxa"/>
            <w:tcBorders>
              <w:top w:val="single" w:sz="4" w:space="0" w:color="auto"/>
              <w:bottom w:val="single" w:sz="4" w:space="0" w:color="auto"/>
            </w:tcBorders>
            <w:shd w:val="clear" w:color="auto" w:fill="auto"/>
          </w:tcPr>
          <w:p w:rsidR="00153FEF" w:rsidRPr="00A67F6A" w:rsidRDefault="000547F6" w:rsidP="008A6137">
            <w:pPr>
              <w:pStyle w:val="ENoteTableText"/>
            </w:pPr>
            <w:r w:rsidRPr="00A67F6A">
              <w:rPr>
                <w:szCs w:val="16"/>
              </w:rPr>
              <w:t>24 June</w:t>
            </w:r>
            <w:r w:rsidR="00153FEF" w:rsidRPr="00A67F6A">
              <w:rPr>
                <w:szCs w:val="16"/>
              </w:rPr>
              <w:t xml:space="preserve"> 2009</w:t>
            </w:r>
          </w:p>
        </w:tc>
        <w:tc>
          <w:tcPr>
            <w:tcW w:w="1572" w:type="dxa"/>
            <w:tcBorders>
              <w:top w:val="single" w:sz="4" w:space="0" w:color="auto"/>
              <w:bottom w:val="single" w:sz="4" w:space="0" w:color="auto"/>
            </w:tcBorders>
            <w:shd w:val="clear" w:color="auto" w:fill="auto"/>
          </w:tcPr>
          <w:p w:rsidR="00153FEF" w:rsidRPr="00A67F6A" w:rsidRDefault="007A5880" w:rsidP="008A6137">
            <w:pPr>
              <w:pStyle w:val="ENoteTableText"/>
            </w:pPr>
            <w:r w:rsidRPr="00A67F6A">
              <w:rPr>
                <w:szCs w:val="16"/>
              </w:rPr>
              <w:t>Sch</w:t>
            </w:r>
            <w:r w:rsidR="00153FEF" w:rsidRPr="00A67F6A">
              <w:rPr>
                <w:szCs w:val="16"/>
              </w:rPr>
              <w:t> 1 (</w:t>
            </w:r>
            <w:r w:rsidR="00BF76BD" w:rsidRPr="00A67F6A">
              <w:rPr>
                <w:szCs w:val="16"/>
              </w:rPr>
              <w:t>item 4</w:t>
            </w:r>
            <w:r w:rsidR="00153FEF" w:rsidRPr="00A67F6A">
              <w:rPr>
                <w:szCs w:val="16"/>
              </w:rPr>
              <w:t xml:space="preserve">): </w:t>
            </w:r>
            <w:r w:rsidR="008B4FDD" w:rsidRPr="00A67F6A">
              <w:rPr>
                <w:szCs w:val="16"/>
              </w:rPr>
              <w:t>1 July</w:t>
            </w:r>
            <w:r w:rsidR="00153FEF" w:rsidRPr="00A67F6A">
              <w:rPr>
                <w:szCs w:val="16"/>
              </w:rPr>
              <w:t xml:space="preserve"> 2009</w:t>
            </w:r>
            <w:r w:rsidR="006275D9"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8A6137">
            <w:pPr>
              <w:pStyle w:val="ENoteTableText"/>
            </w:pPr>
            <w:r w:rsidRPr="00A67F6A">
              <w:rPr>
                <w:szCs w:val="16"/>
              </w:rPr>
              <w:t>Fair Work (State Referral and Consequential and Other Amendments) Act 2009</w:t>
            </w:r>
          </w:p>
        </w:tc>
        <w:tc>
          <w:tcPr>
            <w:tcW w:w="943" w:type="dxa"/>
            <w:tcBorders>
              <w:top w:val="single" w:sz="4" w:space="0" w:color="auto"/>
              <w:bottom w:val="nil"/>
            </w:tcBorders>
            <w:shd w:val="clear" w:color="auto" w:fill="auto"/>
          </w:tcPr>
          <w:p w:rsidR="00153FEF" w:rsidRPr="00A67F6A" w:rsidRDefault="00153FEF" w:rsidP="008A6137">
            <w:pPr>
              <w:pStyle w:val="ENoteTableText"/>
            </w:pPr>
            <w:r w:rsidRPr="00A67F6A">
              <w:rPr>
                <w:szCs w:val="16"/>
              </w:rPr>
              <w:t>54, 2009</w:t>
            </w:r>
          </w:p>
        </w:tc>
        <w:tc>
          <w:tcPr>
            <w:tcW w:w="1430" w:type="dxa"/>
            <w:tcBorders>
              <w:top w:val="single" w:sz="4" w:space="0" w:color="auto"/>
              <w:bottom w:val="nil"/>
            </w:tcBorders>
            <w:shd w:val="clear" w:color="auto" w:fill="auto"/>
          </w:tcPr>
          <w:p w:rsidR="00153FEF" w:rsidRPr="00A67F6A" w:rsidRDefault="00153FEF" w:rsidP="008A6137">
            <w:pPr>
              <w:pStyle w:val="ENoteTableText"/>
            </w:pPr>
            <w:r w:rsidRPr="00A67F6A">
              <w:rPr>
                <w:szCs w:val="16"/>
              </w:rPr>
              <w:t>25</w:t>
            </w:r>
            <w:r w:rsidR="004160E6" w:rsidRPr="00A67F6A">
              <w:rPr>
                <w:szCs w:val="16"/>
              </w:rPr>
              <w:t> </w:t>
            </w:r>
            <w:r w:rsidRPr="00A67F6A">
              <w:rPr>
                <w:szCs w:val="16"/>
              </w:rPr>
              <w:t>June 2009</w:t>
            </w:r>
          </w:p>
        </w:tc>
        <w:tc>
          <w:tcPr>
            <w:tcW w:w="1572" w:type="dxa"/>
            <w:tcBorders>
              <w:top w:val="single" w:sz="4" w:space="0" w:color="auto"/>
              <w:bottom w:val="nil"/>
            </w:tcBorders>
            <w:shd w:val="clear" w:color="auto" w:fill="auto"/>
          </w:tcPr>
          <w:p w:rsidR="00153FEF" w:rsidRPr="00A67F6A" w:rsidRDefault="007A5880" w:rsidP="006725E5">
            <w:pPr>
              <w:pStyle w:val="ENoteTableText"/>
            </w:pPr>
            <w:r w:rsidRPr="00A67F6A">
              <w:rPr>
                <w:szCs w:val="16"/>
              </w:rPr>
              <w:t>Sch</w:t>
            </w:r>
            <w:r w:rsidR="00153FEF" w:rsidRPr="00A67F6A">
              <w:rPr>
                <w:szCs w:val="16"/>
              </w:rPr>
              <w:t> 8 (</w:t>
            </w:r>
            <w:r w:rsidR="00BF76BD" w:rsidRPr="00A67F6A">
              <w:rPr>
                <w:szCs w:val="16"/>
              </w:rPr>
              <w:t>items 1</w:t>
            </w:r>
            <w:r w:rsidR="00153FEF" w:rsidRPr="00A67F6A">
              <w:rPr>
                <w:szCs w:val="16"/>
              </w:rPr>
              <w:t xml:space="preserve">26–149) and </w:t>
            </w:r>
            <w:r w:rsidRPr="00A67F6A">
              <w:rPr>
                <w:szCs w:val="16"/>
              </w:rPr>
              <w:t>Sch</w:t>
            </w:r>
            <w:r w:rsidR="00153FEF" w:rsidRPr="00A67F6A">
              <w:rPr>
                <w:szCs w:val="16"/>
              </w:rPr>
              <w:t> 9 (</w:t>
            </w:r>
            <w:r w:rsidR="00913F5A" w:rsidRPr="00A67F6A">
              <w:rPr>
                <w:szCs w:val="16"/>
              </w:rPr>
              <w:t>items 2</w:t>
            </w:r>
            <w:r w:rsidR="00153FEF" w:rsidRPr="00A67F6A">
              <w:rPr>
                <w:szCs w:val="16"/>
              </w:rPr>
              <w:t xml:space="preserve">, 3): </w:t>
            </w:r>
            <w:r w:rsidR="008B4FDD" w:rsidRPr="00A67F6A">
              <w:rPr>
                <w:szCs w:val="16"/>
              </w:rPr>
              <w:t>1 July</w:t>
            </w:r>
            <w:r w:rsidR="00153FEF" w:rsidRPr="00A67F6A">
              <w:rPr>
                <w:szCs w:val="16"/>
              </w:rPr>
              <w:t xml:space="preserve"> 2009 (s 2(1) </w:t>
            </w:r>
            <w:r w:rsidR="00913F5A" w:rsidRPr="00A67F6A">
              <w:rPr>
                <w:szCs w:val="16"/>
              </w:rPr>
              <w:t>items 2</w:t>
            </w:r>
            <w:r w:rsidR="00153FEF" w:rsidRPr="00A67F6A">
              <w:rPr>
                <w:szCs w:val="16"/>
              </w:rPr>
              <w:t>4–31)</w:t>
            </w:r>
          </w:p>
        </w:tc>
        <w:tc>
          <w:tcPr>
            <w:tcW w:w="1324" w:type="dxa"/>
            <w:tcBorders>
              <w:top w:val="single" w:sz="4" w:space="0" w:color="auto"/>
              <w:bottom w:val="nil"/>
            </w:tcBorders>
            <w:shd w:val="clear" w:color="auto" w:fill="auto"/>
          </w:tcPr>
          <w:p w:rsidR="00153FEF" w:rsidRPr="00A67F6A" w:rsidRDefault="00153FEF" w:rsidP="006725E5">
            <w:pPr>
              <w:pStyle w:val="ENoteTableText"/>
            </w:pPr>
            <w:r w:rsidRPr="00A67F6A">
              <w:rPr>
                <w:szCs w:val="16"/>
              </w:rPr>
              <w:t>Sch 8 (</w:t>
            </w:r>
            <w:r w:rsidR="00BF76BD" w:rsidRPr="00A67F6A">
              <w:rPr>
                <w:szCs w:val="16"/>
              </w:rPr>
              <w:t>item 1</w:t>
            </w:r>
            <w:r w:rsidRPr="00A67F6A">
              <w:rPr>
                <w:szCs w:val="16"/>
              </w:rPr>
              <w:t>63)</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1614D1">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8A6137">
            <w:pPr>
              <w:pStyle w:val="ENoteTableText"/>
            </w:pPr>
          </w:p>
        </w:tc>
        <w:tc>
          <w:tcPr>
            <w:tcW w:w="1430" w:type="dxa"/>
            <w:tcBorders>
              <w:top w:val="nil"/>
              <w:bottom w:val="nil"/>
            </w:tcBorders>
            <w:shd w:val="clear" w:color="auto" w:fill="auto"/>
          </w:tcPr>
          <w:p w:rsidR="00153FEF" w:rsidRPr="00A67F6A" w:rsidRDefault="00153FEF" w:rsidP="008A6137">
            <w:pPr>
              <w:pStyle w:val="ENoteTableText"/>
            </w:pPr>
          </w:p>
        </w:tc>
        <w:tc>
          <w:tcPr>
            <w:tcW w:w="1572" w:type="dxa"/>
            <w:tcBorders>
              <w:top w:val="nil"/>
              <w:bottom w:val="nil"/>
            </w:tcBorders>
            <w:shd w:val="clear" w:color="auto" w:fill="auto"/>
          </w:tcPr>
          <w:p w:rsidR="00153FEF" w:rsidRPr="00A67F6A" w:rsidRDefault="00153FEF" w:rsidP="008A6137">
            <w:pPr>
              <w:pStyle w:val="ENoteTableText"/>
            </w:pPr>
          </w:p>
        </w:tc>
        <w:tc>
          <w:tcPr>
            <w:tcW w:w="1324" w:type="dxa"/>
            <w:tcBorders>
              <w:top w:val="nil"/>
              <w:bottom w:val="nil"/>
            </w:tcBorders>
            <w:shd w:val="clear" w:color="auto" w:fill="auto"/>
          </w:tcPr>
          <w:p w:rsidR="00153FEF" w:rsidRPr="00A67F6A" w:rsidRDefault="00153FEF" w:rsidP="008A6137">
            <w:pPr>
              <w:pStyle w:val="ENoteTableText"/>
            </w:pPr>
          </w:p>
        </w:tc>
      </w:tr>
      <w:tr w:rsidR="00153FEF" w:rsidRPr="00A67F6A" w:rsidTr="005A59F0">
        <w:trPr>
          <w:cantSplit/>
        </w:trPr>
        <w:tc>
          <w:tcPr>
            <w:tcW w:w="1813" w:type="dxa"/>
            <w:tcBorders>
              <w:top w:val="nil"/>
              <w:bottom w:val="nil"/>
            </w:tcBorders>
            <w:shd w:val="clear" w:color="auto" w:fill="auto"/>
          </w:tcPr>
          <w:p w:rsidR="00153FEF" w:rsidRPr="00A67F6A" w:rsidRDefault="00153FEF" w:rsidP="00766378">
            <w:pPr>
              <w:pStyle w:val="ENoteTTi"/>
              <w:keepNext w:val="0"/>
            </w:pPr>
            <w:r w:rsidRPr="00A67F6A">
              <w:t>Fair Work (State Referral and Consequential and Other Amendments) Regulations</w:t>
            </w:r>
            <w:r w:rsidR="004160E6" w:rsidRPr="00A67F6A">
              <w:t> </w:t>
            </w:r>
            <w:r w:rsidRPr="00A67F6A">
              <w:t>2009</w:t>
            </w:r>
          </w:p>
        </w:tc>
        <w:tc>
          <w:tcPr>
            <w:tcW w:w="943" w:type="dxa"/>
            <w:tcBorders>
              <w:top w:val="nil"/>
              <w:bottom w:val="nil"/>
            </w:tcBorders>
            <w:shd w:val="clear" w:color="auto" w:fill="auto"/>
          </w:tcPr>
          <w:p w:rsidR="00153FEF" w:rsidRPr="00A67F6A" w:rsidRDefault="00153FEF" w:rsidP="008A6137">
            <w:pPr>
              <w:pStyle w:val="ENoteTableText"/>
            </w:pPr>
            <w:r w:rsidRPr="00A67F6A">
              <w:rPr>
                <w:szCs w:val="16"/>
              </w:rPr>
              <w:t>SLI</w:t>
            </w:r>
            <w:r w:rsidR="004160E6" w:rsidRPr="00A67F6A">
              <w:rPr>
                <w:szCs w:val="16"/>
              </w:rPr>
              <w:t> </w:t>
            </w:r>
            <w:r w:rsidRPr="00A67F6A">
              <w:rPr>
                <w:szCs w:val="16"/>
              </w:rPr>
              <w:t>2009 No.</w:t>
            </w:r>
            <w:r w:rsidR="004160E6" w:rsidRPr="00A67F6A">
              <w:rPr>
                <w:szCs w:val="16"/>
              </w:rPr>
              <w:t> </w:t>
            </w:r>
            <w:r w:rsidRPr="00A67F6A">
              <w:rPr>
                <w:szCs w:val="16"/>
              </w:rPr>
              <w:t>165</w:t>
            </w:r>
          </w:p>
        </w:tc>
        <w:tc>
          <w:tcPr>
            <w:tcW w:w="1430" w:type="dxa"/>
            <w:tcBorders>
              <w:top w:val="nil"/>
              <w:bottom w:val="nil"/>
            </w:tcBorders>
            <w:shd w:val="clear" w:color="auto" w:fill="auto"/>
          </w:tcPr>
          <w:p w:rsidR="00153FEF" w:rsidRPr="00A67F6A" w:rsidRDefault="00513777" w:rsidP="008A6137">
            <w:pPr>
              <w:pStyle w:val="ENoteTableText"/>
            </w:pPr>
            <w:r w:rsidRPr="00A67F6A">
              <w:rPr>
                <w:szCs w:val="16"/>
              </w:rPr>
              <w:t>30 June</w:t>
            </w:r>
            <w:r w:rsidR="00153FEF" w:rsidRPr="00A67F6A">
              <w:rPr>
                <w:szCs w:val="16"/>
              </w:rPr>
              <w:t xml:space="preserve"> 2009 (F2009L02568)</w:t>
            </w:r>
          </w:p>
        </w:tc>
        <w:tc>
          <w:tcPr>
            <w:tcW w:w="1572" w:type="dxa"/>
            <w:tcBorders>
              <w:top w:val="nil"/>
              <w:bottom w:val="nil"/>
            </w:tcBorders>
            <w:shd w:val="clear" w:color="auto" w:fill="auto"/>
          </w:tcPr>
          <w:p w:rsidR="00153FEF" w:rsidRPr="00A67F6A" w:rsidRDefault="008B4FDD" w:rsidP="008A6137">
            <w:pPr>
              <w:pStyle w:val="ENoteTableText"/>
            </w:pPr>
            <w:r w:rsidRPr="00A67F6A">
              <w:rPr>
                <w:szCs w:val="16"/>
              </w:rPr>
              <w:t>1 July</w:t>
            </w:r>
            <w:r w:rsidR="00153FEF" w:rsidRPr="00A67F6A">
              <w:rPr>
                <w:szCs w:val="16"/>
              </w:rPr>
              <w:t xml:space="preserve"> 2009</w:t>
            </w:r>
            <w:r w:rsidR="00C522B4" w:rsidRPr="00A67F6A">
              <w:rPr>
                <w:szCs w:val="16"/>
              </w:rPr>
              <w:t xml:space="preserve"> (r 2)</w:t>
            </w:r>
          </w:p>
        </w:tc>
        <w:tc>
          <w:tcPr>
            <w:tcW w:w="1324" w:type="dxa"/>
            <w:tcBorders>
              <w:top w:val="nil"/>
              <w:bottom w:val="nil"/>
            </w:tcBorders>
            <w:shd w:val="clear" w:color="auto" w:fill="auto"/>
          </w:tcPr>
          <w:p w:rsidR="00153FEF" w:rsidRPr="00A67F6A" w:rsidRDefault="00153FEF" w:rsidP="008A6137">
            <w:pPr>
              <w:pStyle w:val="ENoteTableText"/>
            </w:pPr>
            <w:r w:rsidRPr="00A67F6A">
              <w:rPr>
                <w:szCs w:val="16"/>
              </w:rPr>
              <w:t>—</w:t>
            </w:r>
          </w:p>
        </w:tc>
      </w:tr>
      <w:tr w:rsidR="00153FEF" w:rsidRPr="00A67F6A" w:rsidTr="00954772">
        <w:trPr>
          <w:cantSplit/>
        </w:trPr>
        <w:tc>
          <w:tcPr>
            <w:tcW w:w="1813" w:type="dxa"/>
            <w:tcBorders>
              <w:top w:val="nil"/>
              <w:bottom w:val="nil"/>
            </w:tcBorders>
            <w:shd w:val="clear" w:color="auto" w:fill="auto"/>
          </w:tcPr>
          <w:p w:rsidR="00153FEF" w:rsidRPr="00A67F6A" w:rsidRDefault="00153FEF" w:rsidP="00CE24A0">
            <w:pPr>
              <w:pStyle w:val="ENoteTTIndentHeadingSub"/>
            </w:pPr>
            <w:r w:rsidRPr="00A67F6A">
              <w:t>as amended by</w:t>
            </w:r>
          </w:p>
        </w:tc>
        <w:tc>
          <w:tcPr>
            <w:tcW w:w="943" w:type="dxa"/>
            <w:tcBorders>
              <w:top w:val="nil"/>
              <w:bottom w:val="nil"/>
            </w:tcBorders>
            <w:shd w:val="clear" w:color="auto" w:fill="auto"/>
          </w:tcPr>
          <w:p w:rsidR="00153FEF" w:rsidRPr="00A67F6A" w:rsidRDefault="00153FEF" w:rsidP="008A6137">
            <w:pPr>
              <w:pStyle w:val="ENoteTableText"/>
            </w:pPr>
          </w:p>
        </w:tc>
        <w:tc>
          <w:tcPr>
            <w:tcW w:w="1430" w:type="dxa"/>
            <w:tcBorders>
              <w:top w:val="nil"/>
              <w:bottom w:val="nil"/>
            </w:tcBorders>
            <w:shd w:val="clear" w:color="auto" w:fill="auto"/>
          </w:tcPr>
          <w:p w:rsidR="00153FEF" w:rsidRPr="00A67F6A" w:rsidRDefault="00153FEF" w:rsidP="008A6137">
            <w:pPr>
              <w:pStyle w:val="ENoteTableText"/>
            </w:pPr>
          </w:p>
        </w:tc>
        <w:tc>
          <w:tcPr>
            <w:tcW w:w="1572" w:type="dxa"/>
            <w:tcBorders>
              <w:top w:val="nil"/>
              <w:bottom w:val="nil"/>
            </w:tcBorders>
            <w:shd w:val="clear" w:color="auto" w:fill="auto"/>
          </w:tcPr>
          <w:p w:rsidR="00153FEF" w:rsidRPr="00A67F6A" w:rsidRDefault="00153FEF" w:rsidP="008A6137">
            <w:pPr>
              <w:pStyle w:val="ENoteTableText"/>
            </w:pPr>
          </w:p>
        </w:tc>
        <w:tc>
          <w:tcPr>
            <w:tcW w:w="1324" w:type="dxa"/>
            <w:tcBorders>
              <w:top w:val="nil"/>
              <w:bottom w:val="nil"/>
            </w:tcBorders>
            <w:shd w:val="clear" w:color="auto" w:fill="auto"/>
          </w:tcPr>
          <w:p w:rsidR="00153FEF" w:rsidRPr="00A67F6A" w:rsidRDefault="00153FEF" w:rsidP="008A6137">
            <w:pPr>
              <w:pStyle w:val="ENoteTableText"/>
            </w:pP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766378">
            <w:pPr>
              <w:pStyle w:val="ENoteTTiSub"/>
              <w:keepNext w:val="0"/>
            </w:pPr>
            <w:r w:rsidRPr="00A67F6A">
              <w:t>Fair Work Legislation Amendment Regulations</w:t>
            </w:r>
            <w:r w:rsidR="004160E6" w:rsidRPr="00A67F6A">
              <w:t> </w:t>
            </w:r>
            <w:r w:rsidRPr="00A67F6A">
              <w:t>2009 (No.</w:t>
            </w:r>
            <w:r w:rsidR="004160E6" w:rsidRPr="00A67F6A">
              <w:t> </w:t>
            </w:r>
            <w:r w:rsidRPr="00A67F6A">
              <w:t>2)</w:t>
            </w:r>
          </w:p>
        </w:tc>
        <w:tc>
          <w:tcPr>
            <w:tcW w:w="943" w:type="dxa"/>
            <w:tcBorders>
              <w:top w:val="nil"/>
              <w:bottom w:val="single" w:sz="4" w:space="0" w:color="auto"/>
            </w:tcBorders>
            <w:shd w:val="clear" w:color="auto" w:fill="auto"/>
          </w:tcPr>
          <w:p w:rsidR="00153FEF" w:rsidRPr="00A67F6A" w:rsidRDefault="00153FEF" w:rsidP="008A6137">
            <w:pPr>
              <w:pStyle w:val="ENoteTableText"/>
            </w:pPr>
            <w:r w:rsidRPr="00A67F6A">
              <w:rPr>
                <w:szCs w:val="16"/>
              </w:rPr>
              <w:t>SLI</w:t>
            </w:r>
            <w:r w:rsidR="004160E6" w:rsidRPr="00A67F6A">
              <w:rPr>
                <w:szCs w:val="16"/>
              </w:rPr>
              <w:t> </w:t>
            </w:r>
            <w:r w:rsidRPr="00A67F6A">
              <w:rPr>
                <w:szCs w:val="16"/>
              </w:rPr>
              <w:t>2009 No.</w:t>
            </w:r>
            <w:r w:rsidR="004160E6" w:rsidRPr="00A67F6A">
              <w:rPr>
                <w:szCs w:val="16"/>
              </w:rPr>
              <w:t> </w:t>
            </w:r>
            <w:r w:rsidRPr="00A67F6A">
              <w:rPr>
                <w:szCs w:val="16"/>
              </w:rPr>
              <w:t>364</w:t>
            </w:r>
          </w:p>
        </w:tc>
        <w:tc>
          <w:tcPr>
            <w:tcW w:w="1430" w:type="dxa"/>
            <w:tcBorders>
              <w:top w:val="nil"/>
              <w:bottom w:val="single" w:sz="4" w:space="0" w:color="auto"/>
            </w:tcBorders>
            <w:shd w:val="clear" w:color="auto" w:fill="auto"/>
          </w:tcPr>
          <w:p w:rsidR="00153FEF" w:rsidRPr="00A67F6A" w:rsidRDefault="00153FEF" w:rsidP="00CC69F6">
            <w:pPr>
              <w:pStyle w:val="ENoteTableText"/>
            </w:pPr>
            <w:r w:rsidRPr="00A67F6A">
              <w:rPr>
                <w:szCs w:val="16"/>
              </w:rPr>
              <w:t>16 Dec 2009 (F2009L04520)</w:t>
            </w:r>
          </w:p>
        </w:tc>
        <w:tc>
          <w:tcPr>
            <w:tcW w:w="1572" w:type="dxa"/>
            <w:tcBorders>
              <w:top w:val="nil"/>
              <w:bottom w:val="single" w:sz="4" w:space="0" w:color="auto"/>
            </w:tcBorders>
            <w:shd w:val="clear" w:color="auto" w:fill="auto"/>
          </w:tcPr>
          <w:p w:rsidR="00153FEF" w:rsidRPr="00A67F6A" w:rsidRDefault="007A5880" w:rsidP="008A6137">
            <w:pPr>
              <w:pStyle w:val="ENoteTableText"/>
            </w:pPr>
            <w:r w:rsidRPr="00A67F6A">
              <w:rPr>
                <w:szCs w:val="16"/>
              </w:rPr>
              <w:t>Sch</w:t>
            </w:r>
            <w:r w:rsidR="00153FEF" w:rsidRPr="00A67F6A">
              <w:rPr>
                <w:szCs w:val="16"/>
              </w:rPr>
              <w:t xml:space="preserve"> 1: </w:t>
            </w:r>
            <w:r w:rsidR="008B4FDD" w:rsidRPr="00A67F6A">
              <w:rPr>
                <w:szCs w:val="16"/>
              </w:rPr>
              <w:t>1 July</w:t>
            </w:r>
            <w:r w:rsidR="00153FEF" w:rsidRPr="00A67F6A">
              <w:rPr>
                <w:szCs w:val="16"/>
              </w:rPr>
              <w:t xml:space="preserve"> 2009</w:t>
            </w:r>
            <w:r w:rsidR="00C522B4" w:rsidRPr="00A67F6A">
              <w:rPr>
                <w:szCs w:val="16"/>
              </w:rPr>
              <w:t xml:space="preserve"> (r 2)</w:t>
            </w:r>
          </w:p>
        </w:tc>
        <w:tc>
          <w:tcPr>
            <w:tcW w:w="1324" w:type="dxa"/>
            <w:tcBorders>
              <w:top w:val="nil"/>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lastRenderedPageBreak/>
              <w:t>Social Security and Other Legislation Amendment (Pension Reform and Other 2009 Budget Measures) Act 2009</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60, 2009</w:t>
            </w:r>
          </w:p>
        </w:tc>
        <w:tc>
          <w:tcPr>
            <w:tcW w:w="1430" w:type="dxa"/>
            <w:tcBorders>
              <w:top w:val="single" w:sz="4" w:space="0" w:color="auto"/>
              <w:bottom w:val="single" w:sz="4" w:space="0" w:color="auto"/>
            </w:tcBorders>
            <w:shd w:val="clear" w:color="auto" w:fill="auto"/>
          </w:tcPr>
          <w:p w:rsidR="00153FEF" w:rsidRPr="00A67F6A" w:rsidRDefault="00A24891" w:rsidP="008A6137">
            <w:pPr>
              <w:pStyle w:val="ENoteTableText"/>
            </w:pPr>
            <w:r w:rsidRPr="00A67F6A">
              <w:rPr>
                <w:szCs w:val="16"/>
              </w:rPr>
              <w:t>29 June</w:t>
            </w:r>
            <w:r w:rsidR="00153FEF" w:rsidRPr="00A67F6A">
              <w:rPr>
                <w:szCs w:val="16"/>
              </w:rPr>
              <w:t xml:space="preserve"> 2009</w:t>
            </w:r>
          </w:p>
        </w:tc>
        <w:tc>
          <w:tcPr>
            <w:tcW w:w="1572" w:type="dxa"/>
            <w:tcBorders>
              <w:top w:val="single" w:sz="4" w:space="0" w:color="auto"/>
              <w:bottom w:val="single" w:sz="4" w:space="0" w:color="auto"/>
            </w:tcBorders>
            <w:shd w:val="clear" w:color="auto" w:fill="auto"/>
          </w:tcPr>
          <w:p w:rsidR="006163B4" w:rsidRPr="00A67F6A" w:rsidRDefault="007A5880" w:rsidP="00875EC4">
            <w:pPr>
              <w:pStyle w:val="ENoteTableText"/>
            </w:pPr>
            <w:r w:rsidRPr="00A67F6A">
              <w:rPr>
                <w:szCs w:val="16"/>
              </w:rPr>
              <w:t>Sch</w:t>
            </w:r>
            <w:r w:rsidR="00153FEF" w:rsidRPr="00A67F6A">
              <w:rPr>
                <w:szCs w:val="16"/>
              </w:rPr>
              <w:t xml:space="preserve"> 1, </w:t>
            </w:r>
            <w:r w:rsidRPr="00A67F6A">
              <w:rPr>
                <w:szCs w:val="16"/>
              </w:rPr>
              <w:t>Sch</w:t>
            </w:r>
            <w:r w:rsidR="00153FEF" w:rsidRPr="00A67F6A">
              <w:rPr>
                <w:szCs w:val="16"/>
              </w:rPr>
              <w:t> 4 (</w:t>
            </w:r>
            <w:r w:rsidR="00BF76BD" w:rsidRPr="00A67F6A">
              <w:rPr>
                <w:szCs w:val="16"/>
              </w:rPr>
              <w:t>items 1</w:t>
            </w:r>
            <w:r w:rsidR="00153FEF" w:rsidRPr="00A67F6A">
              <w:rPr>
                <w:szCs w:val="16"/>
              </w:rPr>
              <w:t xml:space="preserve">–33, 41–93, 103–105), </w:t>
            </w:r>
            <w:r w:rsidRPr="00A67F6A">
              <w:rPr>
                <w:szCs w:val="16"/>
              </w:rPr>
              <w:t>Sch</w:t>
            </w:r>
            <w:r w:rsidR="00153FEF" w:rsidRPr="00A67F6A">
              <w:rPr>
                <w:szCs w:val="16"/>
              </w:rPr>
              <w:t xml:space="preserve"> 6–8, </w:t>
            </w:r>
            <w:r w:rsidRPr="00A67F6A">
              <w:rPr>
                <w:szCs w:val="16"/>
              </w:rPr>
              <w:t>Sch</w:t>
            </w:r>
            <w:r w:rsidR="00153FEF" w:rsidRPr="00A67F6A">
              <w:rPr>
                <w:szCs w:val="16"/>
              </w:rPr>
              <w:t> 10 (</w:t>
            </w:r>
            <w:r w:rsidR="00BF76BD" w:rsidRPr="00A67F6A">
              <w:rPr>
                <w:szCs w:val="16"/>
              </w:rPr>
              <w:t>items 1</w:t>
            </w:r>
            <w:r w:rsidR="00153FEF" w:rsidRPr="00A67F6A">
              <w:rPr>
                <w:szCs w:val="16"/>
              </w:rPr>
              <w:t xml:space="preserve">–3) and </w:t>
            </w:r>
            <w:r w:rsidRPr="00A67F6A">
              <w:rPr>
                <w:szCs w:val="16"/>
              </w:rPr>
              <w:t>Sch</w:t>
            </w:r>
            <w:r w:rsidR="00153FEF" w:rsidRPr="00A67F6A">
              <w:rPr>
                <w:szCs w:val="16"/>
              </w:rPr>
              <w:t> 15: 20 Sept 2009</w:t>
            </w:r>
            <w:r w:rsidR="006163B4" w:rsidRPr="00A67F6A">
              <w:rPr>
                <w:szCs w:val="16"/>
              </w:rPr>
              <w:t xml:space="preserve"> (s 2(1) </w:t>
            </w:r>
            <w:r w:rsidR="00913F5A" w:rsidRPr="00A67F6A">
              <w:rPr>
                <w:szCs w:val="16"/>
              </w:rPr>
              <w:t>items 2</w:t>
            </w:r>
            <w:r w:rsidR="006163B4" w:rsidRPr="00A67F6A">
              <w:rPr>
                <w:szCs w:val="16"/>
              </w:rPr>
              <w:t xml:space="preserve">, 5, 7, 9, </w:t>
            </w:r>
            <w:r w:rsidR="004B3898" w:rsidRPr="00A67F6A">
              <w:rPr>
                <w:szCs w:val="16"/>
              </w:rPr>
              <w:t xml:space="preserve">10, </w:t>
            </w:r>
            <w:r w:rsidR="006163B4" w:rsidRPr="00A67F6A">
              <w:rPr>
                <w:szCs w:val="16"/>
              </w:rPr>
              <w:t>18)</w:t>
            </w:r>
            <w:r w:rsidR="00153FEF" w:rsidRPr="00A67F6A">
              <w:rPr>
                <w:szCs w:val="16"/>
              </w:rPr>
              <w:br/>
            </w:r>
            <w:r w:rsidRPr="00A67F6A">
              <w:rPr>
                <w:szCs w:val="16"/>
              </w:rPr>
              <w:t>Sch</w:t>
            </w:r>
            <w:r w:rsidR="00153FEF" w:rsidRPr="00A67F6A">
              <w:rPr>
                <w:szCs w:val="16"/>
              </w:rPr>
              <w:t xml:space="preserve"> 2, 9 and 11: </w:t>
            </w:r>
            <w:r w:rsidR="00A24891" w:rsidRPr="00A67F6A">
              <w:rPr>
                <w:szCs w:val="16"/>
              </w:rPr>
              <w:t>29 June</w:t>
            </w:r>
            <w:r w:rsidR="006163B4" w:rsidRPr="00A67F6A">
              <w:rPr>
                <w:szCs w:val="16"/>
              </w:rPr>
              <w:t xml:space="preserve"> 2009 (s 2(1) </w:t>
            </w:r>
            <w:r w:rsidR="001618B7" w:rsidRPr="00A67F6A">
              <w:rPr>
                <w:szCs w:val="16"/>
              </w:rPr>
              <w:t>items 3</w:t>
            </w:r>
            <w:r w:rsidR="004B3898" w:rsidRPr="00A67F6A">
              <w:rPr>
                <w:szCs w:val="16"/>
              </w:rPr>
              <w:t xml:space="preserve">, 8, </w:t>
            </w:r>
            <w:r w:rsidR="006163B4" w:rsidRPr="00A67F6A">
              <w:rPr>
                <w:szCs w:val="16"/>
              </w:rPr>
              <w:t>11</w:t>
            </w:r>
            <w:r w:rsidR="004B3898" w:rsidRPr="00A67F6A">
              <w:rPr>
                <w:szCs w:val="16"/>
              </w:rPr>
              <w:t>)</w:t>
            </w:r>
            <w:r w:rsidR="00153FEF" w:rsidRPr="00A67F6A">
              <w:rPr>
                <w:szCs w:val="16"/>
              </w:rPr>
              <w:br/>
            </w:r>
            <w:r w:rsidRPr="00A67F6A">
              <w:rPr>
                <w:szCs w:val="16"/>
              </w:rPr>
              <w:t>Sch</w:t>
            </w:r>
            <w:r w:rsidR="00153FEF" w:rsidRPr="00A67F6A">
              <w:rPr>
                <w:szCs w:val="16"/>
              </w:rPr>
              <w:t> 3: 1 Jan 2010</w:t>
            </w:r>
            <w:r w:rsidR="004B3898" w:rsidRPr="00A67F6A">
              <w:rPr>
                <w:szCs w:val="16"/>
              </w:rPr>
              <w:t xml:space="preserve"> (s 2(1) </w:t>
            </w:r>
            <w:r w:rsidR="00BF76BD" w:rsidRPr="00A67F6A">
              <w:rPr>
                <w:szCs w:val="16"/>
              </w:rPr>
              <w:t>item 4</w:t>
            </w:r>
            <w:r w:rsidR="004B3898" w:rsidRPr="00A67F6A">
              <w:rPr>
                <w:szCs w:val="16"/>
              </w:rPr>
              <w:t>)</w:t>
            </w:r>
            <w:r w:rsidR="00153FEF" w:rsidRPr="00A67F6A">
              <w:rPr>
                <w:szCs w:val="16"/>
              </w:rPr>
              <w:br/>
            </w:r>
            <w:r w:rsidRPr="00A67F6A">
              <w:rPr>
                <w:szCs w:val="16"/>
              </w:rPr>
              <w:t>Sch</w:t>
            </w:r>
            <w:r w:rsidR="00153FEF" w:rsidRPr="00A67F6A">
              <w:rPr>
                <w:szCs w:val="16"/>
              </w:rPr>
              <w:t xml:space="preserve"> 5: never commenced (s 2(1) </w:t>
            </w:r>
            <w:r w:rsidR="000547F6" w:rsidRPr="00A67F6A">
              <w:rPr>
                <w:szCs w:val="16"/>
              </w:rPr>
              <w:t>item 6</w:t>
            </w:r>
            <w:r w:rsidR="00153FEF" w:rsidRPr="00A67F6A">
              <w:rPr>
                <w:szCs w:val="16"/>
              </w:rPr>
              <w:t>)</w:t>
            </w:r>
            <w:r w:rsidR="00153FEF" w:rsidRPr="00A67F6A">
              <w:rPr>
                <w:szCs w:val="16"/>
              </w:rPr>
              <w:br/>
            </w:r>
            <w:r w:rsidRPr="00A67F6A">
              <w:rPr>
                <w:szCs w:val="16"/>
              </w:rPr>
              <w:t>Sch</w:t>
            </w:r>
            <w:r w:rsidR="00153FEF" w:rsidRPr="00A67F6A">
              <w:rPr>
                <w:szCs w:val="16"/>
              </w:rPr>
              <w:t> 10 (</w:t>
            </w:r>
            <w:r w:rsidR="002A598D" w:rsidRPr="00A67F6A">
              <w:rPr>
                <w:szCs w:val="16"/>
              </w:rPr>
              <w:t>items 4</w:t>
            </w:r>
            <w:r w:rsidR="00153FEF" w:rsidRPr="00A67F6A">
              <w:rPr>
                <w:szCs w:val="16"/>
              </w:rPr>
              <w:t>, 5): 21 Sept 2009</w:t>
            </w:r>
            <w:r w:rsidR="004B3898" w:rsidRPr="00A67F6A">
              <w:rPr>
                <w:szCs w:val="16"/>
              </w:rPr>
              <w:t xml:space="preserve"> (s 2(1) </w:t>
            </w:r>
            <w:r w:rsidR="00BF76BD" w:rsidRPr="00A67F6A">
              <w:rPr>
                <w:szCs w:val="16"/>
              </w:rPr>
              <w:t>item 1</w:t>
            </w:r>
            <w:r w:rsidR="004B3898" w:rsidRPr="00A67F6A">
              <w:rPr>
                <w:szCs w:val="16"/>
              </w:rPr>
              <w:t>1)</w:t>
            </w:r>
            <w:r w:rsidR="00153FEF" w:rsidRPr="00A67F6A">
              <w:rPr>
                <w:szCs w:val="16"/>
              </w:rPr>
              <w:br/>
            </w:r>
            <w:r w:rsidRPr="00A67F6A">
              <w:rPr>
                <w:szCs w:val="16"/>
              </w:rPr>
              <w:t>Sch</w:t>
            </w:r>
            <w:r w:rsidR="00153FEF" w:rsidRPr="00A67F6A">
              <w:rPr>
                <w:szCs w:val="16"/>
              </w:rPr>
              <w:t xml:space="preserve"> 12: </w:t>
            </w:r>
            <w:r w:rsidR="008B4FDD" w:rsidRPr="00A67F6A">
              <w:rPr>
                <w:szCs w:val="16"/>
              </w:rPr>
              <w:t>1 July</w:t>
            </w:r>
            <w:r w:rsidR="00153FEF" w:rsidRPr="00A67F6A">
              <w:rPr>
                <w:szCs w:val="16"/>
              </w:rPr>
              <w:t xml:space="preserve"> 2010</w:t>
            </w:r>
            <w:r w:rsidR="004B3898" w:rsidRPr="00A67F6A">
              <w:rPr>
                <w:szCs w:val="16"/>
              </w:rPr>
              <w:t xml:space="preserve"> (s 2(1) </w:t>
            </w:r>
            <w:r w:rsidR="00BF76BD" w:rsidRPr="00A67F6A">
              <w:rPr>
                <w:szCs w:val="16"/>
              </w:rPr>
              <w:t>item 1</w:t>
            </w:r>
            <w:r w:rsidR="004B3898" w:rsidRPr="00A67F6A">
              <w:rPr>
                <w:szCs w:val="16"/>
              </w:rPr>
              <w:t>3)</w:t>
            </w:r>
            <w:r w:rsidR="00153FEF" w:rsidRPr="00A67F6A">
              <w:rPr>
                <w:szCs w:val="16"/>
              </w:rPr>
              <w:br/>
            </w:r>
            <w:r w:rsidRPr="00A67F6A">
              <w:rPr>
                <w:szCs w:val="16"/>
              </w:rPr>
              <w:t>Sch</w:t>
            </w:r>
            <w:r w:rsidR="00153FEF" w:rsidRPr="00A67F6A">
              <w:rPr>
                <w:szCs w:val="16"/>
              </w:rPr>
              <w:t> 13 (</w:t>
            </w:r>
            <w:r w:rsidR="00BF76BD" w:rsidRPr="00A67F6A">
              <w:rPr>
                <w:szCs w:val="16"/>
              </w:rPr>
              <w:t>items 1</w:t>
            </w:r>
            <w:r w:rsidR="00153FEF" w:rsidRPr="00A67F6A">
              <w:rPr>
                <w:szCs w:val="16"/>
              </w:rPr>
              <w:t xml:space="preserve">, 2) and </w:t>
            </w:r>
            <w:r w:rsidRPr="00A67F6A">
              <w:rPr>
                <w:szCs w:val="16"/>
              </w:rPr>
              <w:t>Sch</w:t>
            </w:r>
            <w:r w:rsidR="00153FEF" w:rsidRPr="00A67F6A">
              <w:rPr>
                <w:szCs w:val="16"/>
              </w:rPr>
              <w:t> 16 (</w:t>
            </w:r>
            <w:r w:rsidR="00BF76BD" w:rsidRPr="00A67F6A">
              <w:rPr>
                <w:szCs w:val="16"/>
              </w:rPr>
              <w:t>item 1</w:t>
            </w:r>
            <w:r w:rsidR="00153FEF" w:rsidRPr="00A67F6A">
              <w:rPr>
                <w:szCs w:val="16"/>
              </w:rPr>
              <w:t xml:space="preserve">): </w:t>
            </w:r>
            <w:r w:rsidR="008B4FDD" w:rsidRPr="00A67F6A">
              <w:rPr>
                <w:szCs w:val="16"/>
              </w:rPr>
              <w:t>1 July</w:t>
            </w:r>
            <w:r w:rsidR="00153FEF" w:rsidRPr="00A67F6A">
              <w:rPr>
                <w:szCs w:val="16"/>
              </w:rPr>
              <w:t xml:space="preserve"> 2009</w:t>
            </w:r>
            <w:r w:rsidR="004B3898" w:rsidRPr="00A67F6A">
              <w:rPr>
                <w:szCs w:val="16"/>
              </w:rPr>
              <w:t xml:space="preserve"> (s 2(1) </w:t>
            </w:r>
            <w:r w:rsidR="00BF76BD" w:rsidRPr="00A67F6A">
              <w:rPr>
                <w:szCs w:val="16"/>
              </w:rPr>
              <w:t>items 1</w:t>
            </w:r>
            <w:r w:rsidR="004B3898" w:rsidRPr="00A67F6A">
              <w:rPr>
                <w:szCs w:val="16"/>
              </w:rPr>
              <w:t>4, 19)</w:t>
            </w:r>
          </w:p>
        </w:tc>
        <w:tc>
          <w:tcPr>
            <w:tcW w:w="1324" w:type="dxa"/>
            <w:tcBorders>
              <w:top w:val="single" w:sz="4" w:space="0" w:color="auto"/>
              <w:bottom w:val="single" w:sz="4" w:space="0" w:color="auto"/>
            </w:tcBorders>
            <w:shd w:val="clear" w:color="auto" w:fill="auto"/>
          </w:tcPr>
          <w:p w:rsidR="00153FEF" w:rsidRPr="00A67F6A" w:rsidRDefault="00153FEF" w:rsidP="006163B4">
            <w:pPr>
              <w:pStyle w:val="ENoteTableText"/>
            </w:pPr>
            <w:r w:rsidRPr="00A67F6A">
              <w:rPr>
                <w:szCs w:val="16"/>
              </w:rPr>
              <w:t>Sch 1 (</w:t>
            </w:r>
            <w:r w:rsidR="00792A66" w:rsidRPr="00A67F6A">
              <w:rPr>
                <w:szCs w:val="16"/>
              </w:rPr>
              <w:t>item 5</w:t>
            </w:r>
            <w:r w:rsidRPr="00A67F6A">
              <w:rPr>
                <w:szCs w:val="16"/>
              </w:rPr>
              <w:t>5), Sch 4 (</w:t>
            </w:r>
            <w:r w:rsidR="00BF76BD" w:rsidRPr="00A67F6A">
              <w:rPr>
                <w:szCs w:val="16"/>
              </w:rPr>
              <w:t>items 1</w:t>
            </w:r>
            <w:r w:rsidRPr="00A67F6A">
              <w:rPr>
                <w:szCs w:val="16"/>
              </w:rPr>
              <w:t>03–105), Sch 6 (</w:t>
            </w:r>
            <w:r w:rsidR="00BF76BD" w:rsidRPr="00A67F6A">
              <w:rPr>
                <w:szCs w:val="16"/>
              </w:rPr>
              <w:t>item 2</w:t>
            </w:r>
            <w:r w:rsidRPr="00A67F6A">
              <w:rPr>
                <w:szCs w:val="16"/>
              </w:rPr>
              <w:t>0), Sch 7 (</w:t>
            </w:r>
            <w:r w:rsidR="00792A66" w:rsidRPr="00A67F6A">
              <w:rPr>
                <w:szCs w:val="16"/>
              </w:rPr>
              <w:t>item 5</w:t>
            </w:r>
            <w:r w:rsidRPr="00A67F6A">
              <w:rPr>
                <w:szCs w:val="16"/>
              </w:rPr>
              <w:t>), Sch 8 (</w:t>
            </w:r>
            <w:r w:rsidR="000547F6" w:rsidRPr="00A67F6A">
              <w:rPr>
                <w:szCs w:val="16"/>
              </w:rPr>
              <w:t>item 6</w:t>
            </w:r>
            <w:r w:rsidRPr="00A67F6A">
              <w:rPr>
                <w:szCs w:val="16"/>
              </w:rPr>
              <w:t>), Sch 9 (</w:t>
            </w:r>
            <w:r w:rsidR="00BF76BD" w:rsidRPr="00A67F6A">
              <w:rPr>
                <w:szCs w:val="16"/>
              </w:rPr>
              <w:t>item 2</w:t>
            </w:r>
            <w:r w:rsidRPr="00A67F6A">
              <w:rPr>
                <w:szCs w:val="16"/>
              </w:rPr>
              <w:t>), Sch 12 (</w:t>
            </w:r>
            <w:r w:rsidR="00BF76BD" w:rsidRPr="00A67F6A">
              <w:rPr>
                <w:szCs w:val="16"/>
              </w:rPr>
              <w:t>item 1</w:t>
            </w:r>
            <w:r w:rsidRPr="00A67F6A">
              <w:rPr>
                <w:szCs w:val="16"/>
              </w:rPr>
              <w:t>7), Sch 13 (</w:t>
            </w:r>
            <w:r w:rsidR="00BF76BD" w:rsidRPr="00A67F6A">
              <w:rPr>
                <w:szCs w:val="16"/>
              </w:rPr>
              <w:t>item 2</w:t>
            </w:r>
            <w:r w:rsidRPr="00A67F6A">
              <w:rPr>
                <w:szCs w:val="16"/>
              </w:rPr>
              <w:t>) and Sch 15 (</w:t>
            </w:r>
            <w:r w:rsidR="00BF76BD" w:rsidRPr="00A67F6A">
              <w:rPr>
                <w:szCs w:val="16"/>
              </w:rPr>
              <w:t>item 9</w:t>
            </w: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Financial Sector Legislation Amendment (Enhancing Supervision and Enforcement) Act 2009</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75, 2009</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7 Aug 2009</w:t>
            </w:r>
          </w:p>
        </w:tc>
        <w:tc>
          <w:tcPr>
            <w:tcW w:w="1572" w:type="dxa"/>
            <w:tcBorders>
              <w:top w:val="single" w:sz="4" w:space="0" w:color="auto"/>
              <w:bottom w:val="single" w:sz="4" w:space="0" w:color="auto"/>
            </w:tcBorders>
            <w:shd w:val="clear" w:color="auto" w:fill="auto"/>
          </w:tcPr>
          <w:p w:rsidR="00153FEF" w:rsidRPr="00A67F6A" w:rsidRDefault="007A5880" w:rsidP="008A6137">
            <w:pPr>
              <w:pStyle w:val="ENoteTableText"/>
            </w:pPr>
            <w:r w:rsidRPr="00A67F6A">
              <w:rPr>
                <w:szCs w:val="16"/>
              </w:rPr>
              <w:t>Sch</w:t>
            </w:r>
            <w:r w:rsidR="00153FEF" w:rsidRPr="00A67F6A">
              <w:rPr>
                <w:szCs w:val="16"/>
              </w:rPr>
              <w:t> 1 (</w:t>
            </w:r>
            <w:r w:rsidR="00BF76BD" w:rsidRPr="00A67F6A">
              <w:rPr>
                <w:szCs w:val="16"/>
              </w:rPr>
              <w:t>item 2</w:t>
            </w:r>
            <w:r w:rsidR="00153FEF" w:rsidRPr="00A67F6A">
              <w:rPr>
                <w:szCs w:val="16"/>
              </w:rPr>
              <w:t>20): 27 Feb 2010</w:t>
            </w:r>
            <w:r w:rsidR="00B70BDF" w:rsidRPr="00A67F6A">
              <w:rPr>
                <w:szCs w:val="16"/>
              </w:rPr>
              <w:t xml:space="preserve"> (s 2(1) </w:t>
            </w:r>
            <w:r w:rsidR="00BF76BD" w:rsidRPr="00A67F6A">
              <w:rPr>
                <w:szCs w:val="16"/>
              </w:rPr>
              <w:t>item 2</w:t>
            </w:r>
            <w:r w:rsidR="00B70BDF"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lastRenderedPageBreak/>
              <w:t>Veterans’ Affairs and Other Legislation Amendment (Pension Reform) Act 2009</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81, 2009</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0 Sept 2009</w:t>
            </w:r>
          </w:p>
        </w:tc>
        <w:tc>
          <w:tcPr>
            <w:tcW w:w="1572" w:type="dxa"/>
            <w:tcBorders>
              <w:top w:val="single" w:sz="4" w:space="0" w:color="auto"/>
              <w:bottom w:val="single" w:sz="4" w:space="0" w:color="auto"/>
            </w:tcBorders>
            <w:shd w:val="clear" w:color="auto" w:fill="auto"/>
          </w:tcPr>
          <w:p w:rsidR="00153FEF" w:rsidRPr="00A67F6A" w:rsidRDefault="007A5880" w:rsidP="00946490">
            <w:pPr>
              <w:pStyle w:val="ENoteTableText"/>
            </w:pPr>
            <w:r w:rsidRPr="00A67F6A">
              <w:rPr>
                <w:szCs w:val="16"/>
              </w:rPr>
              <w:t>Sch</w:t>
            </w:r>
            <w:r w:rsidR="00153FEF" w:rsidRPr="00A67F6A">
              <w:rPr>
                <w:szCs w:val="16"/>
              </w:rPr>
              <w:t> 1 (</w:t>
            </w:r>
            <w:r w:rsidR="001618B7" w:rsidRPr="00A67F6A">
              <w:rPr>
                <w:szCs w:val="16"/>
              </w:rPr>
              <w:t>items 3</w:t>
            </w:r>
            <w:r w:rsidR="00153FEF" w:rsidRPr="00A67F6A">
              <w:rPr>
                <w:szCs w:val="16"/>
              </w:rPr>
              <w:t>4, 35</w:t>
            </w:r>
            <w:r w:rsidR="00946490" w:rsidRPr="00A67F6A">
              <w:rPr>
                <w:szCs w:val="16"/>
              </w:rPr>
              <w:t>, 37</w:t>
            </w:r>
            <w:r w:rsidR="00153FEF" w:rsidRPr="00A67F6A">
              <w:rPr>
                <w:szCs w:val="16"/>
              </w:rPr>
              <w:t xml:space="preserve">) and </w:t>
            </w:r>
            <w:r w:rsidRPr="00A67F6A">
              <w:rPr>
                <w:szCs w:val="16"/>
              </w:rPr>
              <w:t>Sch</w:t>
            </w:r>
            <w:r w:rsidR="00153FEF" w:rsidRPr="00A67F6A">
              <w:rPr>
                <w:szCs w:val="16"/>
              </w:rPr>
              <w:t> 4 (</w:t>
            </w:r>
            <w:r w:rsidR="00A0324C" w:rsidRPr="00A67F6A">
              <w:rPr>
                <w:szCs w:val="16"/>
              </w:rPr>
              <w:t>items 7</w:t>
            </w:r>
            <w:r w:rsidR="00153FEF" w:rsidRPr="00A67F6A">
              <w:rPr>
                <w:szCs w:val="16"/>
              </w:rPr>
              <w:t>9–111, 113–143</w:t>
            </w:r>
            <w:r w:rsidR="00946490" w:rsidRPr="00A67F6A">
              <w:rPr>
                <w:szCs w:val="16"/>
              </w:rPr>
              <w:t>, 209(4), 210(4), 212(3), 214(6), 215–219</w:t>
            </w:r>
            <w:r w:rsidR="00153FEF" w:rsidRPr="00A67F6A">
              <w:rPr>
                <w:szCs w:val="16"/>
              </w:rPr>
              <w:t>): 20 Sept 2009 (s</w:t>
            </w:r>
            <w:r w:rsidR="00946490" w:rsidRPr="00A67F6A">
              <w:rPr>
                <w:szCs w:val="16"/>
              </w:rPr>
              <w:t> </w:t>
            </w:r>
            <w:r w:rsidR="00153FEF" w:rsidRPr="00A67F6A">
              <w:rPr>
                <w:szCs w:val="16"/>
              </w:rPr>
              <w:t xml:space="preserve">2(1) </w:t>
            </w:r>
            <w:r w:rsidR="002A598D" w:rsidRPr="00A67F6A">
              <w:rPr>
                <w:szCs w:val="16"/>
              </w:rPr>
              <w:t>items 4</w:t>
            </w:r>
            <w:r w:rsidR="00153FEF" w:rsidRPr="00A67F6A">
              <w:rPr>
                <w:szCs w:val="16"/>
              </w:rPr>
              <w:t xml:space="preserve">, </w:t>
            </w:r>
            <w:r w:rsidR="00946490" w:rsidRPr="00A67F6A">
              <w:rPr>
                <w:szCs w:val="16"/>
              </w:rPr>
              <w:t xml:space="preserve">5, </w:t>
            </w:r>
            <w:r w:rsidR="00153FEF" w:rsidRPr="00A67F6A">
              <w:rPr>
                <w:szCs w:val="16"/>
              </w:rPr>
              <w:t>9, 11</w:t>
            </w:r>
            <w:r w:rsidR="00946490" w:rsidRPr="00A67F6A">
              <w:rPr>
                <w:szCs w:val="16"/>
              </w:rPr>
              <w:t>, 12</w:t>
            </w:r>
            <w:r w:rsidR="00153FEF" w:rsidRPr="00A67F6A">
              <w:rPr>
                <w:szCs w:val="16"/>
              </w:rPr>
              <w:t>)</w:t>
            </w:r>
            <w:r w:rsidR="00153FEF" w:rsidRPr="00A67F6A">
              <w:rPr>
                <w:szCs w:val="16"/>
              </w:rPr>
              <w:br/>
            </w:r>
            <w:r w:rsidRPr="00A67F6A">
              <w:rPr>
                <w:szCs w:val="16"/>
              </w:rPr>
              <w:t>Sch</w:t>
            </w:r>
            <w:r w:rsidR="00153FEF" w:rsidRPr="00A67F6A">
              <w:rPr>
                <w:szCs w:val="16"/>
              </w:rPr>
              <w:t> 4 (</w:t>
            </w:r>
            <w:r w:rsidR="00BF76BD" w:rsidRPr="00A67F6A">
              <w:rPr>
                <w:szCs w:val="16"/>
              </w:rPr>
              <w:t>item 1</w:t>
            </w:r>
            <w:r w:rsidR="00153FEF" w:rsidRPr="00A67F6A">
              <w:rPr>
                <w:szCs w:val="16"/>
              </w:rPr>
              <w:t xml:space="preserve">12): never commenced (s 2(1) </w:t>
            </w:r>
            <w:r w:rsidR="00BF76BD" w:rsidRPr="00A67F6A">
              <w:rPr>
                <w:szCs w:val="16"/>
              </w:rPr>
              <w:t>item 1</w:t>
            </w:r>
            <w:r w:rsidR="00153FEF" w:rsidRPr="00A67F6A">
              <w:rPr>
                <w:szCs w:val="16"/>
              </w:rPr>
              <w:t>0)</w:t>
            </w:r>
            <w:r w:rsidR="00153FEF" w:rsidRPr="00A67F6A">
              <w:rPr>
                <w:szCs w:val="16"/>
              </w:rPr>
              <w:br/>
            </w:r>
            <w:r w:rsidRPr="00A67F6A">
              <w:rPr>
                <w:szCs w:val="16"/>
              </w:rPr>
              <w:t>Sch</w:t>
            </w:r>
            <w:r w:rsidR="00153FEF" w:rsidRPr="00A67F6A">
              <w:rPr>
                <w:szCs w:val="16"/>
              </w:rPr>
              <w:t> 9 (</w:t>
            </w:r>
            <w:r w:rsidR="008B5641" w:rsidRPr="00A67F6A">
              <w:rPr>
                <w:szCs w:val="16"/>
              </w:rPr>
              <w:t>items 6</w:t>
            </w:r>
            <w:r w:rsidR="00153FEF" w:rsidRPr="00A67F6A">
              <w:rPr>
                <w:szCs w:val="16"/>
              </w:rPr>
              <w:t>–12): 20 Sept 2009 (s</w:t>
            </w:r>
            <w:r w:rsidR="00946490" w:rsidRPr="00A67F6A">
              <w:rPr>
                <w:szCs w:val="16"/>
              </w:rPr>
              <w:t> </w:t>
            </w:r>
            <w:r w:rsidR="00153FEF" w:rsidRPr="00A67F6A">
              <w:rPr>
                <w:szCs w:val="16"/>
              </w:rPr>
              <w:t xml:space="preserve">2(1) </w:t>
            </w:r>
            <w:r w:rsidR="00BF76BD" w:rsidRPr="00A67F6A">
              <w:rPr>
                <w:szCs w:val="16"/>
              </w:rPr>
              <w:t>item 1</w:t>
            </w:r>
            <w:r w:rsidR="00153FEF" w:rsidRPr="00A67F6A">
              <w:rPr>
                <w:szCs w:val="16"/>
              </w:rPr>
              <w:t>9)</w:t>
            </w:r>
          </w:p>
        </w:tc>
        <w:tc>
          <w:tcPr>
            <w:tcW w:w="1324" w:type="dxa"/>
            <w:tcBorders>
              <w:top w:val="single" w:sz="4" w:space="0" w:color="auto"/>
              <w:bottom w:val="single" w:sz="4" w:space="0" w:color="auto"/>
            </w:tcBorders>
            <w:shd w:val="clear" w:color="auto" w:fill="auto"/>
          </w:tcPr>
          <w:p w:rsidR="00153FEF" w:rsidRPr="00A67F6A" w:rsidRDefault="00153FEF" w:rsidP="00946490">
            <w:pPr>
              <w:pStyle w:val="ENoteTableText"/>
            </w:pPr>
            <w:r w:rsidRPr="00A67F6A">
              <w:rPr>
                <w:szCs w:val="16"/>
              </w:rPr>
              <w:t>Sch 1 (</w:t>
            </w:r>
            <w:r w:rsidR="002A598D" w:rsidRPr="00A67F6A">
              <w:rPr>
                <w:szCs w:val="16"/>
              </w:rPr>
              <w:t>item 3</w:t>
            </w:r>
            <w:r w:rsidRPr="00A67F6A">
              <w:rPr>
                <w:szCs w:val="16"/>
              </w:rPr>
              <w:t>7) and Sch 4 (</w:t>
            </w:r>
            <w:r w:rsidR="00913F5A" w:rsidRPr="00A67F6A">
              <w:rPr>
                <w:szCs w:val="16"/>
              </w:rPr>
              <w:t>items 2</w:t>
            </w:r>
            <w:r w:rsidRPr="00A67F6A">
              <w:rPr>
                <w:szCs w:val="16"/>
              </w:rPr>
              <w:t>09(4), 210(4), 212(3), 214(6), 215–219)</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Social Security Amendment (National Green Jobs Corps Supplement) Act 2009</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16, 2009</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4 Dec 2009</w:t>
            </w:r>
          </w:p>
        </w:tc>
        <w:tc>
          <w:tcPr>
            <w:tcW w:w="1572"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4 Dec 2009</w:t>
            </w:r>
            <w:r w:rsidR="00C96474"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Crimes Legislation Amendment (Serious and Organised Crime) Act (No.</w:t>
            </w:r>
            <w:r w:rsidR="004160E6" w:rsidRPr="00A67F6A">
              <w:rPr>
                <w:szCs w:val="16"/>
              </w:rPr>
              <w:t> </w:t>
            </w:r>
            <w:r w:rsidRPr="00A67F6A">
              <w:rPr>
                <w:szCs w:val="16"/>
              </w:rPr>
              <w:t>2) 2010</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4, 2010</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9 Feb 2010</w:t>
            </w:r>
          </w:p>
        </w:tc>
        <w:tc>
          <w:tcPr>
            <w:tcW w:w="1572" w:type="dxa"/>
            <w:tcBorders>
              <w:top w:val="single" w:sz="4" w:space="0" w:color="auto"/>
              <w:bottom w:val="single" w:sz="4" w:space="0" w:color="auto"/>
            </w:tcBorders>
            <w:shd w:val="clear" w:color="auto" w:fill="auto"/>
          </w:tcPr>
          <w:p w:rsidR="00153FEF" w:rsidRPr="00A67F6A" w:rsidRDefault="007A5880" w:rsidP="00F5753D">
            <w:pPr>
              <w:pStyle w:val="ENoteTableText"/>
            </w:pPr>
            <w:r w:rsidRPr="00A67F6A">
              <w:rPr>
                <w:szCs w:val="16"/>
              </w:rPr>
              <w:t>Sch</w:t>
            </w:r>
            <w:r w:rsidR="00153FEF" w:rsidRPr="00A67F6A">
              <w:rPr>
                <w:szCs w:val="16"/>
              </w:rPr>
              <w:t> 10 (</w:t>
            </w:r>
            <w:r w:rsidR="00BF76BD" w:rsidRPr="00A67F6A">
              <w:rPr>
                <w:szCs w:val="16"/>
              </w:rPr>
              <w:t>item 2</w:t>
            </w:r>
            <w:r w:rsidR="00153FEF" w:rsidRPr="00A67F6A">
              <w:rPr>
                <w:szCs w:val="16"/>
              </w:rPr>
              <w:t>7): 20 Feb 2010</w:t>
            </w:r>
            <w:r w:rsidR="00F5753D" w:rsidRPr="00A67F6A">
              <w:rPr>
                <w:szCs w:val="16"/>
              </w:rPr>
              <w:t xml:space="preserve"> (s 2(1) </w:t>
            </w:r>
            <w:r w:rsidR="00BF76BD" w:rsidRPr="00A67F6A">
              <w:rPr>
                <w:szCs w:val="16"/>
              </w:rPr>
              <w:t>item 1</w:t>
            </w:r>
            <w:r w:rsidR="00F5753D" w:rsidRPr="00A67F6A">
              <w:rPr>
                <w:szCs w:val="16"/>
              </w:rPr>
              <w:t>3)</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lastRenderedPageBreak/>
              <w:t>Statute Law Revision Act 2010</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8, 2010</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 Mar 2010</w:t>
            </w:r>
          </w:p>
        </w:tc>
        <w:tc>
          <w:tcPr>
            <w:tcW w:w="1572" w:type="dxa"/>
            <w:tcBorders>
              <w:top w:val="single" w:sz="4" w:space="0" w:color="auto"/>
              <w:bottom w:val="single" w:sz="4" w:space="0" w:color="auto"/>
            </w:tcBorders>
            <w:shd w:val="clear" w:color="auto" w:fill="auto"/>
          </w:tcPr>
          <w:p w:rsidR="00153FEF" w:rsidRPr="00A67F6A" w:rsidRDefault="007A5880" w:rsidP="002B424B">
            <w:pPr>
              <w:pStyle w:val="ENoteTableText"/>
            </w:pPr>
            <w:r w:rsidRPr="00A67F6A">
              <w:rPr>
                <w:szCs w:val="16"/>
              </w:rPr>
              <w:t>Sch</w:t>
            </w:r>
            <w:r w:rsidR="00153FEF" w:rsidRPr="00A67F6A">
              <w:rPr>
                <w:szCs w:val="16"/>
              </w:rPr>
              <w:t> 1 (</w:t>
            </w:r>
            <w:r w:rsidR="002A598D" w:rsidRPr="00A67F6A">
              <w:rPr>
                <w:szCs w:val="16"/>
              </w:rPr>
              <w:t>items 4</w:t>
            </w:r>
            <w:r w:rsidR="00153FEF" w:rsidRPr="00A67F6A">
              <w:rPr>
                <w:szCs w:val="16"/>
              </w:rPr>
              <w:t xml:space="preserve">5, 46), </w:t>
            </w:r>
            <w:r w:rsidRPr="00A67F6A">
              <w:rPr>
                <w:szCs w:val="16"/>
              </w:rPr>
              <w:t>Sch</w:t>
            </w:r>
            <w:r w:rsidR="00153FEF" w:rsidRPr="00A67F6A">
              <w:rPr>
                <w:szCs w:val="16"/>
              </w:rPr>
              <w:t> 2 (</w:t>
            </w:r>
            <w:r w:rsidR="00BF76BD" w:rsidRPr="00A67F6A">
              <w:rPr>
                <w:szCs w:val="16"/>
              </w:rPr>
              <w:t>items 1</w:t>
            </w:r>
            <w:r w:rsidR="00153FEF" w:rsidRPr="00A67F6A">
              <w:rPr>
                <w:szCs w:val="16"/>
              </w:rPr>
              <w:t xml:space="preserve">4, 17, 18, 21, 22) and </w:t>
            </w:r>
            <w:r w:rsidRPr="00A67F6A">
              <w:rPr>
                <w:szCs w:val="16"/>
              </w:rPr>
              <w:t>Sch</w:t>
            </w:r>
            <w:r w:rsidR="00153FEF" w:rsidRPr="00A67F6A">
              <w:rPr>
                <w:szCs w:val="16"/>
              </w:rPr>
              <w:t> 5 (</w:t>
            </w:r>
            <w:r w:rsidR="00BF76BD" w:rsidRPr="00A67F6A">
              <w:rPr>
                <w:szCs w:val="16"/>
              </w:rPr>
              <w:t>items 1</w:t>
            </w:r>
            <w:r w:rsidR="00153FEF" w:rsidRPr="00A67F6A">
              <w:rPr>
                <w:szCs w:val="16"/>
              </w:rPr>
              <w:t>11</w:t>
            </w:r>
            <w:r w:rsidR="00144C84" w:rsidRPr="00A67F6A">
              <w:rPr>
                <w:szCs w:val="16"/>
              </w:rPr>
              <w:t>, 137</w:t>
            </w:r>
            <w:r w:rsidR="00153FEF" w:rsidRPr="00A67F6A">
              <w:rPr>
                <w:szCs w:val="16"/>
              </w:rPr>
              <w:t xml:space="preserve">): </w:t>
            </w:r>
            <w:r w:rsidR="00144C84" w:rsidRPr="00A67F6A">
              <w:rPr>
                <w:szCs w:val="16"/>
              </w:rPr>
              <w:t xml:space="preserve">1 Mar 2010 (s 2(1) </w:t>
            </w:r>
            <w:r w:rsidR="002A598D" w:rsidRPr="00A67F6A">
              <w:rPr>
                <w:szCs w:val="16"/>
              </w:rPr>
              <w:t>items 4</w:t>
            </w:r>
            <w:r w:rsidR="00144C84" w:rsidRPr="00A67F6A">
              <w:rPr>
                <w:szCs w:val="16"/>
              </w:rPr>
              <w:t>, 17, 19, 22, 37, 38)</w:t>
            </w:r>
            <w:r w:rsidR="00153FEF" w:rsidRPr="00A67F6A">
              <w:rPr>
                <w:szCs w:val="16"/>
              </w:rPr>
              <w:br/>
            </w:r>
            <w:r w:rsidRPr="00A67F6A">
              <w:rPr>
                <w:szCs w:val="16"/>
              </w:rPr>
              <w:t>Sch</w:t>
            </w:r>
            <w:r w:rsidR="00153FEF" w:rsidRPr="00A67F6A">
              <w:rPr>
                <w:szCs w:val="16"/>
              </w:rPr>
              <w:t> 2 (</w:t>
            </w:r>
            <w:r w:rsidR="00BF76BD" w:rsidRPr="00A67F6A">
              <w:rPr>
                <w:szCs w:val="16"/>
              </w:rPr>
              <w:t>item 9</w:t>
            </w:r>
            <w:r w:rsidR="00153FEF" w:rsidRPr="00A67F6A">
              <w:rPr>
                <w:szCs w:val="16"/>
              </w:rPr>
              <w:t xml:space="preserve">): </w:t>
            </w:r>
            <w:r w:rsidR="008B4FDD" w:rsidRPr="00A67F6A">
              <w:rPr>
                <w:szCs w:val="16"/>
              </w:rPr>
              <w:t>1 July</w:t>
            </w:r>
            <w:r w:rsidR="00153FEF" w:rsidRPr="00A67F6A">
              <w:rPr>
                <w:szCs w:val="16"/>
              </w:rPr>
              <w:t xml:space="preserve"> 2008 (s 2(1) </w:t>
            </w:r>
            <w:r w:rsidR="00BF76BD" w:rsidRPr="00A67F6A">
              <w:rPr>
                <w:szCs w:val="16"/>
              </w:rPr>
              <w:t>item 1</w:t>
            </w:r>
            <w:r w:rsidR="00153FEF" w:rsidRPr="00A67F6A">
              <w:rPr>
                <w:szCs w:val="16"/>
              </w:rPr>
              <w:t>2)</w:t>
            </w:r>
            <w:r w:rsidR="00153FEF" w:rsidRPr="00A67F6A">
              <w:rPr>
                <w:szCs w:val="16"/>
              </w:rPr>
              <w:br/>
            </w:r>
            <w:r w:rsidRPr="00A67F6A">
              <w:rPr>
                <w:szCs w:val="16"/>
              </w:rPr>
              <w:t>Sch</w:t>
            </w:r>
            <w:r w:rsidR="00153FEF" w:rsidRPr="00A67F6A">
              <w:rPr>
                <w:szCs w:val="16"/>
              </w:rPr>
              <w:t> 2 (</w:t>
            </w:r>
            <w:r w:rsidR="00BF76BD" w:rsidRPr="00A67F6A">
              <w:rPr>
                <w:szCs w:val="16"/>
              </w:rPr>
              <w:t>items 1</w:t>
            </w:r>
            <w:r w:rsidR="00153FEF" w:rsidRPr="00A67F6A">
              <w:rPr>
                <w:szCs w:val="16"/>
              </w:rPr>
              <w:t>9, 20): 26</w:t>
            </w:r>
            <w:r w:rsidR="004160E6" w:rsidRPr="00A67F6A">
              <w:rPr>
                <w:szCs w:val="16"/>
              </w:rPr>
              <w:t> </w:t>
            </w:r>
            <w:r w:rsidR="00153FEF" w:rsidRPr="00A67F6A">
              <w:rPr>
                <w:szCs w:val="16"/>
              </w:rPr>
              <w:t xml:space="preserve">May 2008 (s 2(1) </w:t>
            </w:r>
            <w:r w:rsidR="00913F5A" w:rsidRPr="00A67F6A">
              <w:rPr>
                <w:szCs w:val="16"/>
              </w:rPr>
              <w:t>items 2</w:t>
            </w:r>
            <w:r w:rsidR="00153FEF" w:rsidRPr="00A67F6A">
              <w:rPr>
                <w:szCs w:val="16"/>
              </w:rPr>
              <w:t>0, 21)</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Social Security and Other Legislation Amendment (Income Support for Students) Act 2010</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7, 2010</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4 Mar 2010</w:t>
            </w:r>
          </w:p>
        </w:tc>
        <w:tc>
          <w:tcPr>
            <w:tcW w:w="1572" w:type="dxa"/>
            <w:tcBorders>
              <w:top w:val="single" w:sz="4" w:space="0" w:color="auto"/>
              <w:bottom w:val="single" w:sz="4" w:space="0" w:color="auto"/>
            </w:tcBorders>
            <w:shd w:val="clear" w:color="auto" w:fill="auto"/>
          </w:tcPr>
          <w:p w:rsidR="00153FEF" w:rsidRPr="00A67F6A" w:rsidRDefault="00153FEF" w:rsidP="00CC2230">
            <w:pPr>
              <w:pStyle w:val="ENoteTableText"/>
            </w:pPr>
            <w:r w:rsidRPr="00A67F6A">
              <w:rPr>
                <w:szCs w:val="16"/>
              </w:rPr>
              <w:t xml:space="preserve">s 4: </w:t>
            </w:r>
            <w:r w:rsidR="00CC2230" w:rsidRPr="00A67F6A">
              <w:rPr>
                <w:szCs w:val="16"/>
              </w:rPr>
              <w:t xml:space="preserve">24 Mar 2010 (s 2(1) </w:t>
            </w:r>
            <w:r w:rsidR="00BF76BD" w:rsidRPr="00A67F6A">
              <w:rPr>
                <w:szCs w:val="16"/>
              </w:rPr>
              <w:t>item 1</w:t>
            </w:r>
            <w:r w:rsidR="00CC2230" w:rsidRPr="00A67F6A">
              <w:rPr>
                <w:szCs w:val="16"/>
              </w:rPr>
              <w:t>)</w:t>
            </w:r>
            <w:r w:rsidRPr="00A67F6A">
              <w:rPr>
                <w:szCs w:val="16"/>
              </w:rPr>
              <w:br/>
            </w:r>
            <w:r w:rsidR="007A5880" w:rsidRPr="00A67F6A">
              <w:rPr>
                <w:szCs w:val="16"/>
              </w:rPr>
              <w:t>Sch</w:t>
            </w:r>
            <w:r w:rsidRPr="00A67F6A">
              <w:rPr>
                <w:szCs w:val="16"/>
              </w:rPr>
              <w:t> 1 (</w:t>
            </w:r>
            <w:r w:rsidR="00BF76BD" w:rsidRPr="00A67F6A">
              <w:rPr>
                <w:szCs w:val="16"/>
              </w:rPr>
              <w:t>items 1</w:t>
            </w:r>
            <w:r w:rsidRPr="00A67F6A">
              <w:rPr>
                <w:szCs w:val="16"/>
              </w:rPr>
              <w:t xml:space="preserve">, 1A, 4, 5) and </w:t>
            </w:r>
            <w:r w:rsidR="007A5880" w:rsidRPr="00A67F6A">
              <w:rPr>
                <w:szCs w:val="16"/>
              </w:rPr>
              <w:t>Sch</w:t>
            </w:r>
            <w:r w:rsidRPr="00A67F6A">
              <w:rPr>
                <w:szCs w:val="16"/>
              </w:rPr>
              <w:t> 2 (</w:t>
            </w:r>
            <w:r w:rsidR="00BF76BD" w:rsidRPr="00A67F6A">
              <w:rPr>
                <w:szCs w:val="16"/>
              </w:rPr>
              <w:t>items 1</w:t>
            </w:r>
            <w:r w:rsidRPr="00A67F6A">
              <w:rPr>
                <w:szCs w:val="16"/>
              </w:rPr>
              <w:t>–4B, 11–23, 34): 1</w:t>
            </w:r>
            <w:r w:rsidR="00CC2230" w:rsidRPr="00A67F6A">
              <w:rPr>
                <w:szCs w:val="16"/>
              </w:rPr>
              <w:t> </w:t>
            </w:r>
            <w:r w:rsidRPr="00A67F6A">
              <w:rPr>
                <w:szCs w:val="16"/>
              </w:rPr>
              <w:t>Apr 2010</w:t>
            </w:r>
            <w:r w:rsidR="00CC2230" w:rsidRPr="00A67F6A">
              <w:rPr>
                <w:szCs w:val="16"/>
              </w:rPr>
              <w:t xml:space="preserve"> (s 2(1) </w:t>
            </w:r>
            <w:r w:rsidR="00913F5A" w:rsidRPr="00A67F6A">
              <w:rPr>
                <w:szCs w:val="16"/>
              </w:rPr>
              <w:t>items 2</w:t>
            </w:r>
            <w:r w:rsidR="00CC2230" w:rsidRPr="00A67F6A">
              <w:rPr>
                <w:szCs w:val="16"/>
              </w:rPr>
              <w:t>, 4, 7–10)</w:t>
            </w:r>
            <w:r w:rsidRPr="00A67F6A">
              <w:rPr>
                <w:szCs w:val="16"/>
              </w:rPr>
              <w:br/>
            </w:r>
            <w:r w:rsidR="007A5880" w:rsidRPr="00A67F6A">
              <w:rPr>
                <w:szCs w:val="16"/>
              </w:rPr>
              <w:t>Sch</w:t>
            </w:r>
            <w:r w:rsidRPr="00A67F6A">
              <w:rPr>
                <w:szCs w:val="16"/>
              </w:rPr>
              <w:t> 1 (</w:t>
            </w:r>
            <w:r w:rsidR="00913F5A" w:rsidRPr="00A67F6A">
              <w:rPr>
                <w:szCs w:val="16"/>
              </w:rPr>
              <w:t>items 2</w:t>
            </w:r>
            <w:r w:rsidRPr="00A67F6A">
              <w:rPr>
                <w:szCs w:val="16"/>
              </w:rPr>
              <w:t xml:space="preserve">–3A, 6–18): </w:t>
            </w:r>
            <w:r w:rsidR="008B4FDD" w:rsidRPr="00A67F6A">
              <w:rPr>
                <w:szCs w:val="16"/>
              </w:rPr>
              <w:t>1 July</w:t>
            </w:r>
            <w:r w:rsidRPr="00A67F6A">
              <w:rPr>
                <w:szCs w:val="16"/>
              </w:rPr>
              <w:t xml:space="preserve"> 2010</w:t>
            </w:r>
            <w:r w:rsidR="00CC2230" w:rsidRPr="00A67F6A">
              <w:rPr>
                <w:szCs w:val="16"/>
              </w:rPr>
              <w:t xml:space="preserve"> (s 2(1) </w:t>
            </w:r>
            <w:r w:rsidR="001618B7" w:rsidRPr="00A67F6A">
              <w:rPr>
                <w:szCs w:val="16"/>
              </w:rPr>
              <w:t>items 3</w:t>
            </w:r>
            <w:r w:rsidR="00CC2230" w:rsidRPr="00A67F6A">
              <w:rPr>
                <w:szCs w:val="16"/>
              </w:rPr>
              <w:t>, 5)</w:t>
            </w:r>
            <w:r w:rsidRPr="00A67F6A">
              <w:rPr>
                <w:szCs w:val="16"/>
              </w:rPr>
              <w:br/>
            </w:r>
            <w:r w:rsidR="007A5880" w:rsidRPr="00A67F6A">
              <w:rPr>
                <w:szCs w:val="16"/>
              </w:rPr>
              <w:t>Sch</w:t>
            </w:r>
            <w:r w:rsidRPr="00A67F6A">
              <w:rPr>
                <w:szCs w:val="16"/>
              </w:rPr>
              <w:t> 1 (</w:t>
            </w:r>
            <w:r w:rsidR="00BF76BD" w:rsidRPr="00A67F6A">
              <w:rPr>
                <w:szCs w:val="16"/>
              </w:rPr>
              <w:t>items 1</w:t>
            </w:r>
            <w:r w:rsidRPr="00A67F6A">
              <w:rPr>
                <w:szCs w:val="16"/>
              </w:rPr>
              <w:t xml:space="preserve">9–32): </w:t>
            </w:r>
            <w:r w:rsidR="008B4FDD" w:rsidRPr="00A67F6A">
              <w:rPr>
                <w:szCs w:val="16"/>
              </w:rPr>
              <w:t>1 July</w:t>
            </w:r>
            <w:r w:rsidRPr="00A67F6A">
              <w:rPr>
                <w:szCs w:val="16"/>
              </w:rPr>
              <w:t xml:space="preserve"> 2012</w:t>
            </w:r>
            <w:r w:rsidR="00CC2230" w:rsidRPr="00A67F6A">
              <w:rPr>
                <w:szCs w:val="16"/>
              </w:rPr>
              <w:t xml:space="preserve"> (s 2(1) </w:t>
            </w:r>
            <w:r w:rsidR="000547F6" w:rsidRPr="00A67F6A">
              <w:rPr>
                <w:szCs w:val="16"/>
              </w:rPr>
              <w:t>item 6</w:t>
            </w:r>
            <w:r w:rsidR="00CC2230" w:rsidRPr="00A67F6A">
              <w:rPr>
                <w:szCs w:val="16"/>
              </w:rPr>
              <w:t>)</w:t>
            </w:r>
            <w:r w:rsidRPr="00A67F6A">
              <w:rPr>
                <w:szCs w:val="16"/>
              </w:rPr>
              <w:br/>
            </w:r>
            <w:r w:rsidR="007A5880" w:rsidRPr="00A67F6A">
              <w:rPr>
                <w:szCs w:val="16"/>
              </w:rPr>
              <w:t>Sch</w:t>
            </w:r>
            <w:r w:rsidRPr="00A67F6A">
              <w:rPr>
                <w:szCs w:val="16"/>
              </w:rPr>
              <w:t xml:space="preserve"> 3: </w:t>
            </w:r>
            <w:r w:rsidR="008B4FDD" w:rsidRPr="00A67F6A">
              <w:rPr>
                <w:szCs w:val="16"/>
              </w:rPr>
              <w:t>1 July</w:t>
            </w:r>
            <w:r w:rsidRPr="00A67F6A">
              <w:rPr>
                <w:szCs w:val="16"/>
              </w:rPr>
              <w:t xml:space="preserve"> 2009 (s 2(1) </w:t>
            </w:r>
            <w:r w:rsidR="00BF76BD" w:rsidRPr="00A67F6A">
              <w:rPr>
                <w:szCs w:val="16"/>
              </w:rPr>
              <w:t>item 1</w:t>
            </w:r>
            <w:r w:rsidRPr="00A67F6A">
              <w:rPr>
                <w:szCs w:val="16"/>
              </w:rPr>
              <w:t>1)</w:t>
            </w:r>
            <w:r w:rsidRPr="00A67F6A">
              <w:rPr>
                <w:szCs w:val="16"/>
              </w:rPr>
              <w:br/>
            </w:r>
            <w:r w:rsidR="007A5880" w:rsidRPr="00A67F6A">
              <w:rPr>
                <w:szCs w:val="16"/>
              </w:rPr>
              <w:t>Sch</w:t>
            </w:r>
            <w:r w:rsidRPr="00A67F6A">
              <w:rPr>
                <w:szCs w:val="16"/>
              </w:rPr>
              <w:t> 4: 25 Mar 2010</w:t>
            </w:r>
            <w:r w:rsidR="00CC2230" w:rsidRPr="00A67F6A">
              <w:rPr>
                <w:szCs w:val="16"/>
              </w:rPr>
              <w:t xml:space="preserve"> (s 2(1) </w:t>
            </w:r>
            <w:r w:rsidR="00BF76BD" w:rsidRPr="00A67F6A">
              <w:rPr>
                <w:szCs w:val="16"/>
              </w:rPr>
              <w:t>item 1</w:t>
            </w:r>
            <w:r w:rsidR="00CC2230" w:rsidRPr="00A67F6A">
              <w:rPr>
                <w:szCs w:val="16"/>
              </w:rPr>
              <w:t>2)</w:t>
            </w:r>
          </w:p>
        </w:tc>
        <w:tc>
          <w:tcPr>
            <w:tcW w:w="1324" w:type="dxa"/>
            <w:tcBorders>
              <w:top w:val="single" w:sz="4" w:space="0" w:color="auto"/>
              <w:bottom w:val="single" w:sz="4" w:space="0" w:color="auto"/>
            </w:tcBorders>
            <w:shd w:val="clear" w:color="auto" w:fill="auto"/>
          </w:tcPr>
          <w:p w:rsidR="00153FEF" w:rsidRPr="00A67F6A" w:rsidRDefault="00153FEF" w:rsidP="00CC2230">
            <w:pPr>
              <w:pStyle w:val="ENoteTableText"/>
            </w:pPr>
            <w:r w:rsidRPr="00A67F6A">
              <w:rPr>
                <w:szCs w:val="16"/>
              </w:rPr>
              <w:t>s 4, Sch 1 (</w:t>
            </w:r>
            <w:r w:rsidR="00BF76BD" w:rsidRPr="00A67F6A">
              <w:rPr>
                <w:szCs w:val="16"/>
              </w:rPr>
              <w:t>items 1</w:t>
            </w:r>
            <w:r w:rsidRPr="00A67F6A">
              <w:rPr>
                <w:szCs w:val="16"/>
              </w:rPr>
              <w:t>A, 3A, 5, 11, 18, 24, 32) and Sch. 2 (</w:t>
            </w:r>
            <w:r w:rsidR="002A598D" w:rsidRPr="00A67F6A">
              <w:rPr>
                <w:szCs w:val="16"/>
              </w:rPr>
              <w:t>items 4</w:t>
            </w:r>
            <w:r w:rsidRPr="00A67F6A">
              <w:rPr>
                <w:szCs w:val="16"/>
              </w:rPr>
              <w:t>A, 4B, 34)</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lastRenderedPageBreak/>
              <w:t>Families, Housing, Community Services and Indigenous Affairs and Other Legislation Amendment (Miscellaneous Measures) Act 2010</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33, 2010</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3 Apr 2010</w:t>
            </w:r>
          </w:p>
        </w:tc>
        <w:tc>
          <w:tcPr>
            <w:tcW w:w="1572" w:type="dxa"/>
            <w:tcBorders>
              <w:top w:val="single" w:sz="4" w:space="0" w:color="auto"/>
              <w:bottom w:val="single" w:sz="4" w:space="0" w:color="auto"/>
            </w:tcBorders>
            <w:shd w:val="clear" w:color="auto" w:fill="auto"/>
          </w:tcPr>
          <w:p w:rsidR="00153FEF" w:rsidRPr="00A67F6A" w:rsidRDefault="007A5880" w:rsidP="00034421">
            <w:pPr>
              <w:pStyle w:val="ENoteTableText"/>
            </w:pPr>
            <w:r w:rsidRPr="00A67F6A">
              <w:rPr>
                <w:szCs w:val="16"/>
              </w:rPr>
              <w:t>Sch</w:t>
            </w:r>
            <w:r w:rsidR="00153FEF" w:rsidRPr="00A67F6A">
              <w:rPr>
                <w:szCs w:val="16"/>
              </w:rPr>
              <w:t> 2 (</w:t>
            </w:r>
            <w:r w:rsidR="00A0324C" w:rsidRPr="00A67F6A">
              <w:rPr>
                <w:szCs w:val="16"/>
              </w:rPr>
              <w:t>items 7</w:t>
            </w:r>
            <w:r w:rsidR="00153FEF" w:rsidRPr="00A67F6A">
              <w:rPr>
                <w:szCs w:val="16"/>
              </w:rPr>
              <w:t xml:space="preserve">–39) and </w:t>
            </w:r>
            <w:r w:rsidRPr="00A67F6A">
              <w:rPr>
                <w:szCs w:val="16"/>
              </w:rPr>
              <w:t>Sch</w:t>
            </w:r>
            <w:r w:rsidR="00153FEF" w:rsidRPr="00A67F6A">
              <w:rPr>
                <w:szCs w:val="16"/>
              </w:rPr>
              <w:t> 3 (</w:t>
            </w:r>
            <w:r w:rsidR="000547F6" w:rsidRPr="00A67F6A">
              <w:rPr>
                <w:szCs w:val="16"/>
              </w:rPr>
              <w:t>item 6</w:t>
            </w:r>
            <w:r w:rsidR="00153FEF" w:rsidRPr="00A67F6A">
              <w:rPr>
                <w:szCs w:val="16"/>
              </w:rPr>
              <w:t xml:space="preserve">): </w:t>
            </w:r>
            <w:r w:rsidR="00034421" w:rsidRPr="00A67F6A">
              <w:rPr>
                <w:szCs w:val="16"/>
              </w:rPr>
              <w:t xml:space="preserve">13 Apr 2010 (s 2(1) </w:t>
            </w:r>
            <w:r w:rsidR="001618B7" w:rsidRPr="00A67F6A">
              <w:rPr>
                <w:szCs w:val="16"/>
              </w:rPr>
              <w:t>items 3</w:t>
            </w:r>
            <w:r w:rsidR="00034421" w:rsidRPr="00A67F6A">
              <w:rPr>
                <w:szCs w:val="16"/>
              </w:rPr>
              <w:t>, 6)</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Families, Housing, Community Services and Indigenous Affairs and Other Legislation Amendment (2009 Measures) Act 2010</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38, 2010</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3 Apr 2010</w:t>
            </w:r>
          </w:p>
        </w:tc>
        <w:tc>
          <w:tcPr>
            <w:tcW w:w="1572" w:type="dxa"/>
            <w:tcBorders>
              <w:top w:val="single" w:sz="4" w:space="0" w:color="auto"/>
              <w:bottom w:val="single" w:sz="4" w:space="0" w:color="auto"/>
            </w:tcBorders>
            <w:shd w:val="clear" w:color="auto" w:fill="auto"/>
          </w:tcPr>
          <w:p w:rsidR="00153FEF" w:rsidRPr="00A67F6A" w:rsidRDefault="007A5880" w:rsidP="0069077A">
            <w:pPr>
              <w:pStyle w:val="ENoteTableText"/>
            </w:pPr>
            <w:r w:rsidRPr="00A67F6A">
              <w:rPr>
                <w:szCs w:val="16"/>
              </w:rPr>
              <w:t>Sch</w:t>
            </w:r>
            <w:r w:rsidR="00153FEF" w:rsidRPr="00A67F6A">
              <w:rPr>
                <w:szCs w:val="16"/>
              </w:rPr>
              <w:t xml:space="preserve"> 4, </w:t>
            </w:r>
            <w:r w:rsidRPr="00A67F6A">
              <w:rPr>
                <w:szCs w:val="16"/>
              </w:rPr>
              <w:t>Sch</w:t>
            </w:r>
            <w:r w:rsidR="00153FEF" w:rsidRPr="00A67F6A">
              <w:rPr>
                <w:szCs w:val="16"/>
              </w:rPr>
              <w:t> 5 (</w:t>
            </w:r>
            <w:r w:rsidR="00BF76BD" w:rsidRPr="00A67F6A">
              <w:rPr>
                <w:szCs w:val="16"/>
              </w:rPr>
              <w:t>items 1</w:t>
            </w:r>
            <w:r w:rsidR="00153FEF" w:rsidRPr="00A67F6A">
              <w:rPr>
                <w:szCs w:val="16"/>
              </w:rPr>
              <w:t xml:space="preserve">–3) and </w:t>
            </w:r>
            <w:r w:rsidRPr="00A67F6A">
              <w:rPr>
                <w:szCs w:val="16"/>
              </w:rPr>
              <w:t>Sch</w:t>
            </w:r>
            <w:r w:rsidR="00153FEF" w:rsidRPr="00A67F6A">
              <w:rPr>
                <w:szCs w:val="16"/>
              </w:rPr>
              <w:t> 7 (</w:t>
            </w:r>
            <w:r w:rsidR="00913F5A" w:rsidRPr="00A67F6A">
              <w:rPr>
                <w:szCs w:val="16"/>
              </w:rPr>
              <w:t>items 2</w:t>
            </w:r>
            <w:r w:rsidR="00153FEF" w:rsidRPr="00A67F6A">
              <w:rPr>
                <w:szCs w:val="16"/>
              </w:rPr>
              <w:t>7–33): 14 Apr 2010</w:t>
            </w:r>
            <w:r w:rsidR="0069077A" w:rsidRPr="00A67F6A">
              <w:rPr>
                <w:szCs w:val="16"/>
              </w:rPr>
              <w:t xml:space="preserve"> (s 2(1) </w:t>
            </w:r>
            <w:r w:rsidR="00BF76BD" w:rsidRPr="00A67F6A">
              <w:rPr>
                <w:szCs w:val="16"/>
              </w:rPr>
              <w:t>items 1</w:t>
            </w:r>
            <w:r w:rsidR="0069077A" w:rsidRPr="00A67F6A">
              <w:rPr>
                <w:szCs w:val="16"/>
              </w:rPr>
              <w:t>0, 14)</w:t>
            </w:r>
          </w:p>
        </w:tc>
        <w:tc>
          <w:tcPr>
            <w:tcW w:w="1324" w:type="dxa"/>
            <w:tcBorders>
              <w:top w:val="single" w:sz="4" w:space="0" w:color="auto"/>
              <w:bottom w:val="single" w:sz="4" w:space="0" w:color="auto"/>
            </w:tcBorders>
            <w:shd w:val="clear" w:color="auto" w:fill="auto"/>
          </w:tcPr>
          <w:p w:rsidR="00153FEF" w:rsidRPr="00A67F6A" w:rsidRDefault="00153FEF" w:rsidP="0069077A">
            <w:pPr>
              <w:pStyle w:val="ENoteTableText"/>
            </w:pPr>
            <w:r w:rsidRPr="00A67F6A">
              <w:rPr>
                <w:szCs w:val="16"/>
              </w:rPr>
              <w:t>Sch 4 (</w:t>
            </w:r>
            <w:r w:rsidR="00BF76BD" w:rsidRPr="00A67F6A">
              <w:rPr>
                <w:szCs w:val="16"/>
              </w:rPr>
              <w:t>item 1</w:t>
            </w:r>
            <w:r w:rsidRPr="00A67F6A">
              <w:rPr>
                <w:szCs w:val="16"/>
              </w:rPr>
              <w:t>1)</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Social Security and Family Assistance Legislation Amendment (Weekly Payments) Act 2010</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45, 2010</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4 Apr 2010</w:t>
            </w:r>
          </w:p>
        </w:tc>
        <w:tc>
          <w:tcPr>
            <w:tcW w:w="1572" w:type="dxa"/>
            <w:tcBorders>
              <w:top w:val="single" w:sz="4" w:space="0" w:color="auto"/>
              <w:bottom w:val="single" w:sz="4" w:space="0" w:color="auto"/>
            </w:tcBorders>
            <w:shd w:val="clear" w:color="auto" w:fill="auto"/>
          </w:tcPr>
          <w:p w:rsidR="00153FEF" w:rsidRPr="00A67F6A" w:rsidRDefault="007A5880" w:rsidP="0069077A">
            <w:pPr>
              <w:pStyle w:val="ENoteTableText"/>
            </w:pPr>
            <w:r w:rsidRPr="00A67F6A">
              <w:rPr>
                <w:szCs w:val="16"/>
              </w:rPr>
              <w:t>Sch</w:t>
            </w:r>
            <w:r w:rsidR="00153FEF" w:rsidRPr="00A67F6A">
              <w:rPr>
                <w:szCs w:val="16"/>
              </w:rPr>
              <w:t> 1 (</w:t>
            </w:r>
            <w:r w:rsidR="00BF76BD" w:rsidRPr="00A67F6A">
              <w:rPr>
                <w:szCs w:val="16"/>
              </w:rPr>
              <w:t>item 1</w:t>
            </w:r>
            <w:r w:rsidR="00153FEF" w:rsidRPr="00A67F6A">
              <w:rPr>
                <w:szCs w:val="16"/>
              </w:rPr>
              <w:t xml:space="preserve">0): </w:t>
            </w:r>
            <w:r w:rsidR="0069077A" w:rsidRPr="00A67F6A">
              <w:rPr>
                <w:szCs w:val="16"/>
              </w:rPr>
              <w:t>14 Apr 2010</w:t>
            </w:r>
            <w:r w:rsidR="00152169" w:rsidRPr="00A67F6A">
              <w:rPr>
                <w:szCs w:val="16"/>
              </w:rPr>
              <w:t xml:space="preserve"> (s 2(1) </w:t>
            </w:r>
            <w:r w:rsidR="00BF76BD" w:rsidRPr="00A67F6A">
              <w:rPr>
                <w:szCs w:val="16"/>
              </w:rPr>
              <w:t>item 2</w:t>
            </w:r>
            <w:r w:rsidR="00152169"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Tax Laws Amendment (Transfer of Provisions) Act 2010</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79, 2010</w:t>
            </w:r>
          </w:p>
        </w:tc>
        <w:tc>
          <w:tcPr>
            <w:tcW w:w="1430" w:type="dxa"/>
            <w:tcBorders>
              <w:top w:val="single" w:sz="4" w:space="0" w:color="auto"/>
              <w:bottom w:val="single" w:sz="4" w:space="0" w:color="auto"/>
            </w:tcBorders>
            <w:shd w:val="clear" w:color="auto" w:fill="auto"/>
          </w:tcPr>
          <w:p w:rsidR="00153FEF" w:rsidRPr="00A67F6A" w:rsidRDefault="00A24891" w:rsidP="000D14A5">
            <w:pPr>
              <w:pStyle w:val="ENoteTableText"/>
            </w:pPr>
            <w:r w:rsidRPr="00A67F6A">
              <w:rPr>
                <w:szCs w:val="16"/>
              </w:rPr>
              <w:t>29 June</w:t>
            </w:r>
            <w:r w:rsidR="00153FEF" w:rsidRPr="00A67F6A">
              <w:rPr>
                <w:szCs w:val="16"/>
              </w:rPr>
              <w:t xml:space="preserve"> 2010</w:t>
            </w:r>
          </w:p>
        </w:tc>
        <w:tc>
          <w:tcPr>
            <w:tcW w:w="1572" w:type="dxa"/>
            <w:tcBorders>
              <w:top w:val="single" w:sz="4" w:space="0" w:color="auto"/>
              <w:bottom w:val="single" w:sz="4" w:space="0" w:color="auto"/>
            </w:tcBorders>
            <w:shd w:val="clear" w:color="auto" w:fill="auto"/>
          </w:tcPr>
          <w:p w:rsidR="00153FEF" w:rsidRPr="00A67F6A" w:rsidRDefault="007A5880" w:rsidP="000D14A5">
            <w:pPr>
              <w:pStyle w:val="ENoteTableText"/>
            </w:pPr>
            <w:r w:rsidRPr="00A67F6A">
              <w:rPr>
                <w:szCs w:val="16"/>
              </w:rPr>
              <w:t>Sch</w:t>
            </w:r>
            <w:r w:rsidR="00153FEF" w:rsidRPr="00A67F6A">
              <w:rPr>
                <w:szCs w:val="16"/>
              </w:rPr>
              <w:t> 1 (</w:t>
            </w:r>
            <w:r w:rsidR="002A598D" w:rsidRPr="00A67F6A">
              <w:rPr>
                <w:szCs w:val="16"/>
              </w:rPr>
              <w:t>item 3</w:t>
            </w:r>
            <w:r w:rsidR="00153FEF" w:rsidRPr="00A67F6A">
              <w:rPr>
                <w:szCs w:val="16"/>
              </w:rPr>
              <w:t xml:space="preserve">4): </w:t>
            </w:r>
            <w:r w:rsidR="008B4FDD" w:rsidRPr="00A67F6A">
              <w:rPr>
                <w:szCs w:val="16"/>
              </w:rPr>
              <w:t>1 July</w:t>
            </w:r>
            <w:r w:rsidR="00153FEF" w:rsidRPr="00A67F6A">
              <w:rPr>
                <w:szCs w:val="16"/>
              </w:rPr>
              <w:t xml:space="preserve"> 2010</w:t>
            </w:r>
            <w:r w:rsidR="00815911" w:rsidRPr="00A67F6A">
              <w:rPr>
                <w:szCs w:val="16"/>
              </w:rPr>
              <w:t xml:space="preserve"> (s 2(1) </w:t>
            </w:r>
            <w:r w:rsidR="00BF76BD" w:rsidRPr="00A67F6A">
              <w:rPr>
                <w:szCs w:val="16"/>
              </w:rPr>
              <w:t>item 2</w:t>
            </w:r>
            <w:r w:rsidR="00815911"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Social Security Amendment (Flexible Participation Requirements for Principal Carers) Act 2010</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88, 2010</w:t>
            </w:r>
          </w:p>
        </w:tc>
        <w:tc>
          <w:tcPr>
            <w:tcW w:w="1430" w:type="dxa"/>
            <w:tcBorders>
              <w:top w:val="single" w:sz="4" w:space="0" w:color="auto"/>
              <w:bottom w:val="single" w:sz="4" w:space="0" w:color="auto"/>
            </w:tcBorders>
            <w:shd w:val="clear" w:color="auto" w:fill="auto"/>
          </w:tcPr>
          <w:p w:rsidR="00153FEF" w:rsidRPr="00A67F6A" w:rsidRDefault="00A24891" w:rsidP="000D14A5">
            <w:pPr>
              <w:pStyle w:val="ENoteTableText"/>
            </w:pPr>
            <w:r w:rsidRPr="00A67F6A">
              <w:rPr>
                <w:szCs w:val="16"/>
              </w:rPr>
              <w:t>29 June</w:t>
            </w:r>
            <w:r w:rsidR="00153FEF" w:rsidRPr="00A67F6A">
              <w:rPr>
                <w:szCs w:val="16"/>
              </w:rPr>
              <w:t xml:space="preserve"> 2010</w:t>
            </w:r>
          </w:p>
        </w:tc>
        <w:tc>
          <w:tcPr>
            <w:tcW w:w="1572" w:type="dxa"/>
            <w:tcBorders>
              <w:top w:val="single" w:sz="4" w:space="0" w:color="auto"/>
              <w:bottom w:val="single" w:sz="4" w:space="0" w:color="auto"/>
            </w:tcBorders>
            <w:shd w:val="clear" w:color="auto" w:fill="auto"/>
          </w:tcPr>
          <w:p w:rsidR="00153FEF" w:rsidRPr="00A67F6A" w:rsidRDefault="008B4FDD" w:rsidP="000D14A5">
            <w:pPr>
              <w:pStyle w:val="ENoteTableText"/>
            </w:pPr>
            <w:r w:rsidRPr="00A67F6A">
              <w:rPr>
                <w:szCs w:val="16"/>
              </w:rPr>
              <w:t>1 July</w:t>
            </w:r>
            <w:r w:rsidR="00153FEF" w:rsidRPr="00A67F6A">
              <w:rPr>
                <w:szCs w:val="16"/>
              </w:rPr>
              <w:t xml:space="preserve"> 2010</w:t>
            </w:r>
            <w:r w:rsidR="00D8615C"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815911">
            <w:pPr>
              <w:pStyle w:val="ENoteTableText"/>
            </w:pPr>
            <w:r w:rsidRPr="00A67F6A">
              <w:rPr>
                <w:szCs w:val="16"/>
              </w:rPr>
              <w:t>Sch 1 (</w:t>
            </w:r>
            <w:r w:rsidR="00BF76BD" w:rsidRPr="00A67F6A">
              <w:rPr>
                <w:szCs w:val="16"/>
              </w:rPr>
              <w:t>item 2</w:t>
            </w:r>
            <w:r w:rsidRPr="00A67F6A">
              <w:rPr>
                <w:szCs w:val="16"/>
              </w:rPr>
              <w:t>6)</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Social Security and Indigenous Legislation Amendment (Budget and Other Measures) Act 2010</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89, 2010</w:t>
            </w:r>
          </w:p>
        </w:tc>
        <w:tc>
          <w:tcPr>
            <w:tcW w:w="1430" w:type="dxa"/>
            <w:tcBorders>
              <w:top w:val="single" w:sz="4" w:space="0" w:color="auto"/>
              <w:bottom w:val="single" w:sz="4" w:space="0" w:color="auto"/>
            </w:tcBorders>
            <w:shd w:val="clear" w:color="auto" w:fill="auto"/>
          </w:tcPr>
          <w:p w:rsidR="00153FEF" w:rsidRPr="00A67F6A" w:rsidRDefault="00A24891" w:rsidP="000D14A5">
            <w:pPr>
              <w:pStyle w:val="ENoteTableText"/>
            </w:pPr>
            <w:r w:rsidRPr="00A67F6A">
              <w:rPr>
                <w:szCs w:val="16"/>
              </w:rPr>
              <w:t>29 June</w:t>
            </w:r>
            <w:r w:rsidR="00153FEF" w:rsidRPr="00A67F6A">
              <w:rPr>
                <w:szCs w:val="16"/>
              </w:rPr>
              <w:t xml:space="preserve"> 2010</w:t>
            </w:r>
          </w:p>
        </w:tc>
        <w:tc>
          <w:tcPr>
            <w:tcW w:w="1572" w:type="dxa"/>
            <w:tcBorders>
              <w:top w:val="single" w:sz="4" w:space="0" w:color="auto"/>
              <w:bottom w:val="single" w:sz="4" w:space="0" w:color="auto"/>
            </w:tcBorders>
            <w:shd w:val="clear" w:color="auto" w:fill="auto"/>
          </w:tcPr>
          <w:p w:rsidR="00153FEF" w:rsidRPr="00A67F6A" w:rsidRDefault="007A5880" w:rsidP="00A0729C">
            <w:pPr>
              <w:pStyle w:val="ENoteTableText"/>
            </w:pPr>
            <w:r w:rsidRPr="00A67F6A">
              <w:rPr>
                <w:szCs w:val="16"/>
              </w:rPr>
              <w:t>Sch</w:t>
            </w:r>
            <w:r w:rsidR="00153FEF" w:rsidRPr="00A67F6A">
              <w:rPr>
                <w:szCs w:val="16"/>
              </w:rPr>
              <w:t xml:space="preserve"> 1: </w:t>
            </w:r>
            <w:r w:rsidR="008B4FDD" w:rsidRPr="00A67F6A">
              <w:rPr>
                <w:szCs w:val="16"/>
              </w:rPr>
              <w:t>1 July</w:t>
            </w:r>
            <w:r w:rsidR="00153FEF" w:rsidRPr="00A67F6A">
              <w:rPr>
                <w:szCs w:val="16"/>
              </w:rPr>
              <w:t xml:space="preserve"> 2010</w:t>
            </w:r>
            <w:r w:rsidR="00A0729C" w:rsidRPr="00A67F6A">
              <w:rPr>
                <w:szCs w:val="16"/>
              </w:rPr>
              <w:t xml:space="preserve"> (s 2(1) </w:t>
            </w:r>
            <w:r w:rsidR="00BF76BD" w:rsidRPr="00A67F6A">
              <w:rPr>
                <w:szCs w:val="16"/>
              </w:rPr>
              <w:t>item 2</w:t>
            </w:r>
            <w:r w:rsidR="00A0729C" w:rsidRPr="00A67F6A">
              <w:rPr>
                <w:szCs w:val="16"/>
              </w:rPr>
              <w:t>)</w:t>
            </w:r>
            <w:r w:rsidR="00153FEF" w:rsidRPr="00A67F6A">
              <w:rPr>
                <w:szCs w:val="16"/>
              </w:rPr>
              <w:br/>
            </w:r>
            <w:r w:rsidRPr="00A67F6A">
              <w:rPr>
                <w:szCs w:val="16"/>
              </w:rPr>
              <w:t>Sch</w:t>
            </w:r>
            <w:r w:rsidR="00153FEF" w:rsidRPr="00A67F6A">
              <w:rPr>
                <w:szCs w:val="16"/>
              </w:rPr>
              <w:t> 2 (</w:t>
            </w:r>
            <w:r w:rsidR="001618B7" w:rsidRPr="00A67F6A">
              <w:rPr>
                <w:szCs w:val="16"/>
              </w:rPr>
              <w:t>items 3</w:t>
            </w:r>
            <w:r w:rsidR="00153FEF" w:rsidRPr="00A67F6A">
              <w:rPr>
                <w:szCs w:val="16"/>
              </w:rPr>
              <w:t xml:space="preserve">8–44): </w:t>
            </w:r>
            <w:r w:rsidR="00513777" w:rsidRPr="00A67F6A">
              <w:rPr>
                <w:szCs w:val="16"/>
              </w:rPr>
              <w:t>30 June</w:t>
            </w:r>
            <w:r w:rsidR="00153FEF" w:rsidRPr="00A67F6A">
              <w:rPr>
                <w:szCs w:val="16"/>
              </w:rPr>
              <w:t xml:space="preserve"> 2010</w:t>
            </w:r>
            <w:r w:rsidR="00A0729C" w:rsidRPr="00A67F6A">
              <w:rPr>
                <w:szCs w:val="16"/>
              </w:rPr>
              <w:t xml:space="preserve"> (s 2(1) </w:t>
            </w:r>
            <w:r w:rsidR="00BF76BD" w:rsidRPr="00A67F6A">
              <w:rPr>
                <w:szCs w:val="16"/>
              </w:rPr>
              <w:t>item 1</w:t>
            </w:r>
            <w:r w:rsidR="00A0729C" w:rsidRPr="00A67F6A">
              <w:rPr>
                <w:szCs w:val="16"/>
              </w:rPr>
              <w:t>2)</w:t>
            </w:r>
          </w:p>
        </w:tc>
        <w:tc>
          <w:tcPr>
            <w:tcW w:w="1324" w:type="dxa"/>
            <w:tcBorders>
              <w:top w:val="single" w:sz="4" w:space="0" w:color="auto"/>
              <w:bottom w:val="single" w:sz="4" w:space="0" w:color="auto"/>
            </w:tcBorders>
            <w:shd w:val="clear" w:color="auto" w:fill="auto"/>
          </w:tcPr>
          <w:p w:rsidR="00153FEF" w:rsidRPr="00A67F6A" w:rsidRDefault="00153FEF" w:rsidP="00647C76">
            <w:pPr>
              <w:pStyle w:val="ENoteTableText"/>
            </w:pPr>
            <w:r w:rsidRPr="00A67F6A">
              <w:rPr>
                <w:szCs w:val="16"/>
              </w:rPr>
              <w:t>Sch 1 (</w:t>
            </w:r>
            <w:r w:rsidR="00BF76BD" w:rsidRPr="00A67F6A">
              <w:rPr>
                <w:szCs w:val="16"/>
              </w:rPr>
              <w:t>items 1</w:t>
            </w:r>
            <w:r w:rsidRPr="00A67F6A">
              <w:rPr>
                <w:szCs w:val="16"/>
              </w:rPr>
              <w:t>1, 12) and Sch 2 (</w:t>
            </w:r>
            <w:r w:rsidR="00BF76BD" w:rsidRPr="00A67F6A">
              <w:rPr>
                <w:szCs w:val="16"/>
              </w:rPr>
              <w:t>item 4</w:t>
            </w:r>
            <w:r w:rsidRPr="00A67F6A">
              <w:rPr>
                <w:szCs w:val="16"/>
              </w:rPr>
              <w:t>4)</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lastRenderedPageBreak/>
              <w:t>Social Security and Other Legislation Amendment (Welfare Reform and Reinstatement of Racial Discrimination Act) Act 2010</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93, 2010</w:t>
            </w:r>
          </w:p>
        </w:tc>
        <w:tc>
          <w:tcPr>
            <w:tcW w:w="1430" w:type="dxa"/>
            <w:tcBorders>
              <w:top w:val="single" w:sz="4" w:space="0" w:color="auto"/>
              <w:bottom w:val="single" w:sz="4" w:space="0" w:color="auto"/>
            </w:tcBorders>
            <w:shd w:val="clear" w:color="auto" w:fill="auto"/>
          </w:tcPr>
          <w:p w:rsidR="00153FEF" w:rsidRPr="00A67F6A" w:rsidRDefault="00A24891" w:rsidP="000D14A5">
            <w:pPr>
              <w:pStyle w:val="ENoteTableText"/>
            </w:pPr>
            <w:r w:rsidRPr="00A67F6A">
              <w:rPr>
                <w:szCs w:val="16"/>
              </w:rPr>
              <w:t>29 June</w:t>
            </w:r>
            <w:r w:rsidR="00153FEF" w:rsidRPr="00A67F6A">
              <w:rPr>
                <w:szCs w:val="16"/>
              </w:rPr>
              <w:t xml:space="preserve"> 2010</w:t>
            </w:r>
          </w:p>
        </w:tc>
        <w:tc>
          <w:tcPr>
            <w:tcW w:w="1572" w:type="dxa"/>
            <w:tcBorders>
              <w:top w:val="single" w:sz="4" w:space="0" w:color="auto"/>
              <w:bottom w:val="single" w:sz="4" w:space="0" w:color="auto"/>
            </w:tcBorders>
            <w:shd w:val="clear" w:color="auto" w:fill="auto"/>
          </w:tcPr>
          <w:p w:rsidR="00153FEF" w:rsidRPr="00A67F6A" w:rsidRDefault="007A5880" w:rsidP="00A354B4">
            <w:pPr>
              <w:pStyle w:val="ENoteTableText"/>
            </w:pPr>
            <w:r w:rsidRPr="00A67F6A">
              <w:rPr>
                <w:szCs w:val="16"/>
              </w:rPr>
              <w:t>Sch</w:t>
            </w:r>
            <w:r w:rsidR="00153FEF" w:rsidRPr="00A67F6A">
              <w:rPr>
                <w:szCs w:val="16"/>
              </w:rPr>
              <w:t> 2 (</w:t>
            </w:r>
            <w:r w:rsidR="00792A66" w:rsidRPr="00A67F6A">
              <w:rPr>
                <w:szCs w:val="16"/>
              </w:rPr>
              <w:t>items 5</w:t>
            </w:r>
            <w:r w:rsidR="00153FEF" w:rsidRPr="00A67F6A">
              <w:rPr>
                <w:szCs w:val="16"/>
              </w:rPr>
              <w:t xml:space="preserve">8–61, 65): </w:t>
            </w:r>
            <w:r w:rsidR="008B4FDD" w:rsidRPr="00A67F6A">
              <w:rPr>
                <w:szCs w:val="16"/>
              </w:rPr>
              <w:t>1 July</w:t>
            </w:r>
            <w:r w:rsidR="00153FEF" w:rsidRPr="00A67F6A">
              <w:rPr>
                <w:szCs w:val="16"/>
              </w:rPr>
              <w:t xml:space="preserve"> 2010</w:t>
            </w:r>
            <w:r w:rsidR="00A354B4" w:rsidRPr="00A67F6A">
              <w:rPr>
                <w:szCs w:val="16"/>
              </w:rPr>
              <w:t xml:space="preserve"> (s 2(1) </w:t>
            </w:r>
            <w:r w:rsidR="002A598D" w:rsidRPr="00A67F6A">
              <w:rPr>
                <w:szCs w:val="16"/>
              </w:rPr>
              <w:t>item 3</w:t>
            </w:r>
            <w:r w:rsidR="00A354B4"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647C76">
            <w:pPr>
              <w:pStyle w:val="ENoteTableText"/>
            </w:pPr>
            <w:r w:rsidRPr="00A67F6A">
              <w:rPr>
                <w:szCs w:val="16"/>
              </w:rPr>
              <w:t>Sch 2 (</w:t>
            </w:r>
            <w:r w:rsidR="000547F6" w:rsidRPr="00A67F6A">
              <w:rPr>
                <w:szCs w:val="16"/>
              </w:rPr>
              <w:t>item 6</w:t>
            </w:r>
            <w:r w:rsidRPr="00A67F6A">
              <w:rPr>
                <w:szCs w:val="16"/>
              </w:rPr>
              <w:t>5)</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Paid Parental Leave (Consequential Amendments) Act 2010</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05, 2010</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4</w:t>
            </w:r>
            <w:r w:rsidR="004160E6" w:rsidRPr="00A67F6A">
              <w:rPr>
                <w:szCs w:val="16"/>
              </w:rPr>
              <w:t> </w:t>
            </w:r>
            <w:r w:rsidRPr="00A67F6A">
              <w:rPr>
                <w:szCs w:val="16"/>
              </w:rPr>
              <w:t>July 2010</w:t>
            </w:r>
          </w:p>
        </w:tc>
        <w:tc>
          <w:tcPr>
            <w:tcW w:w="1572" w:type="dxa"/>
            <w:tcBorders>
              <w:top w:val="single" w:sz="4" w:space="0" w:color="auto"/>
              <w:bottom w:val="single" w:sz="4" w:space="0" w:color="auto"/>
            </w:tcBorders>
            <w:shd w:val="clear" w:color="auto" w:fill="auto"/>
          </w:tcPr>
          <w:p w:rsidR="00153FEF" w:rsidRPr="00A67F6A" w:rsidRDefault="007A5880" w:rsidP="004E171C">
            <w:pPr>
              <w:pStyle w:val="ENoteTableText"/>
            </w:pPr>
            <w:r w:rsidRPr="00A67F6A">
              <w:rPr>
                <w:szCs w:val="16"/>
              </w:rPr>
              <w:t>Sch</w:t>
            </w:r>
            <w:r w:rsidR="00153FEF" w:rsidRPr="00A67F6A">
              <w:rPr>
                <w:szCs w:val="16"/>
              </w:rPr>
              <w:t> 1 (</w:t>
            </w:r>
            <w:r w:rsidR="00792A66" w:rsidRPr="00A67F6A">
              <w:rPr>
                <w:szCs w:val="16"/>
              </w:rPr>
              <w:t>items 5</w:t>
            </w:r>
            <w:r w:rsidR="00153FEF" w:rsidRPr="00A67F6A">
              <w:rPr>
                <w:szCs w:val="16"/>
              </w:rPr>
              <w:t xml:space="preserve">8–70) and </w:t>
            </w:r>
            <w:r w:rsidRPr="00A67F6A">
              <w:rPr>
                <w:szCs w:val="16"/>
              </w:rPr>
              <w:t>Sch</w:t>
            </w:r>
            <w:r w:rsidR="00153FEF" w:rsidRPr="00A67F6A">
              <w:rPr>
                <w:szCs w:val="16"/>
              </w:rPr>
              <w:t> 2 (</w:t>
            </w:r>
            <w:r w:rsidR="00BF76BD" w:rsidRPr="00A67F6A">
              <w:rPr>
                <w:szCs w:val="16"/>
              </w:rPr>
              <w:t>items 1</w:t>
            </w:r>
            <w:r w:rsidR="00153FEF" w:rsidRPr="00A67F6A">
              <w:rPr>
                <w:szCs w:val="16"/>
              </w:rPr>
              <w:t>, 2): 1 Oct 2010</w:t>
            </w:r>
            <w:r w:rsidR="004E171C" w:rsidRPr="00A67F6A">
              <w:rPr>
                <w:szCs w:val="16"/>
              </w:rPr>
              <w:t xml:space="preserve"> (s 2(1) </w:t>
            </w:r>
            <w:r w:rsidR="00BF76BD" w:rsidRPr="00A67F6A">
              <w:rPr>
                <w:szCs w:val="16"/>
              </w:rPr>
              <w:t>items 1</w:t>
            </w:r>
            <w:r w:rsidR="004E171C" w:rsidRPr="00A67F6A">
              <w:rPr>
                <w:szCs w:val="16"/>
              </w:rPr>
              <w:t>1, 14)</w:t>
            </w:r>
          </w:p>
        </w:tc>
        <w:tc>
          <w:tcPr>
            <w:tcW w:w="1324" w:type="dxa"/>
            <w:tcBorders>
              <w:top w:val="single" w:sz="4" w:space="0" w:color="auto"/>
              <w:bottom w:val="single" w:sz="4" w:space="0" w:color="auto"/>
            </w:tcBorders>
            <w:shd w:val="clear" w:color="auto" w:fill="auto"/>
          </w:tcPr>
          <w:p w:rsidR="00153FEF" w:rsidRPr="00A67F6A" w:rsidRDefault="00153FEF" w:rsidP="004E171C">
            <w:pPr>
              <w:pStyle w:val="ENoteTableText"/>
            </w:pPr>
            <w:r w:rsidRPr="00A67F6A">
              <w:rPr>
                <w:szCs w:val="16"/>
              </w:rPr>
              <w:t>Sch 2 (</w:t>
            </w:r>
            <w:r w:rsidR="00BF76BD" w:rsidRPr="00A67F6A">
              <w:rPr>
                <w:szCs w:val="16"/>
              </w:rPr>
              <w:t>items 1</w:t>
            </w:r>
            <w:r w:rsidRPr="00A67F6A">
              <w:rPr>
                <w:szCs w:val="16"/>
              </w:rPr>
              <w:t>, 2)</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Veterans’ Affairs and Other Legislation Amendment (Miscellaneous Measures) Act 2010</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20, 2010</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7 Nov 2010</w:t>
            </w:r>
          </w:p>
        </w:tc>
        <w:tc>
          <w:tcPr>
            <w:tcW w:w="1572" w:type="dxa"/>
            <w:tcBorders>
              <w:top w:val="single" w:sz="4" w:space="0" w:color="auto"/>
              <w:bottom w:val="single" w:sz="4" w:space="0" w:color="auto"/>
            </w:tcBorders>
            <w:shd w:val="clear" w:color="auto" w:fill="auto"/>
          </w:tcPr>
          <w:p w:rsidR="00153FEF" w:rsidRPr="00A67F6A" w:rsidRDefault="007A5880" w:rsidP="003C701E">
            <w:pPr>
              <w:pStyle w:val="ENoteTableText"/>
            </w:pPr>
            <w:r w:rsidRPr="00A67F6A">
              <w:rPr>
                <w:szCs w:val="16"/>
              </w:rPr>
              <w:t>Sch</w:t>
            </w:r>
            <w:r w:rsidR="00153FEF" w:rsidRPr="00A67F6A">
              <w:rPr>
                <w:szCs w:val="16"/>
              </w:rPr>
              <w:t> 1 (</w:t>
            </w:r>
            <w:r w:rsidR="00BF76BD" w:rsidRPr="00A67F6A">
              <w:rPr>
                <w:szCs w:val="16"/>
              </w:rPr>
              <w:t>item 4</w:t>
            </w:r>
            <w:r w:rsidR="00153FEF" w:rsidRPr="00A67F6A">
              <w:rPr>
                <w:szCs w:val="16"/>
              </w:rPr>
              <w:t xml:space="preserve">5): </w:t>
            </w:r>
            <w:r w:rsidR="003C701E" w:rsidRPr="00A67F6A">
              <w:rPr>
                <w:szCs w:val="16"/>
              </w:rPr>
              <w:t xml:space="preserve">17 Nov 2010 (s 2(1) </w:t>
            </w:r>
            <w:r w:rsidR="00BF76BD" w:rsidRPr="00A67F6A">
              <w:rPr>
                <w:szCs w:val="16"/>
              </w:rPr>
              <w:t>item 4</w:t>
            </w:r>
            <w:r w:rsidR="003C701E"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Statute Law Revision Act 2011</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5, 2011</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2 Mar 2011</w:t>
            </w:r>
          </w:p>
        </w:tc>
        <w:tc>
          <w:tcPr>
            <w:tcW w:w="1572" w:type="dxa"/>
            <w:tcBorders>
              <w:top w:val="single" w:sz="4" w:space="0" w:color="auto"/>
              <w:bottom w:val="single" w:sz="4" w:space="0" w:color="auto"/>
            </w:tcBorders>
            <w:shd w:val="clear" w:color="auto" w:fill="auto"/>
          </w:tcPr>
          <w:p w:rsidR="00153FEF" w:rsidRPr="00A67F6A" w:rsidRDefault="007A5880" w:rsidP="00EB3E81">
            <w:pPr>
              <w:pStyle w:val="ENoteTableText"/>
            </w:pPr>
            <w:r w:rsidRPr="00A67F6A">
              <w:rPr>
                <w:szCs w:val="16"/>
              </w:rPr>
              <w:t>Sch</w:t>
            </w:r>
            <w:r w:rsidR="00153FEF" w:rsidRPr="00A67F6A">
              <w:rPr>
                <w:szCs w:val="16"/>
              </w:rPr>
              <w:t> 1 (</w:t>
            </w:r>
            <w:r w:rsidR="00BF76BD" w:rsidRPr="00A67F6A">
              <w:rPr>
                <w:szCs w:val="16"/>
              </w:rPr>
              <w:t>items 1</w:t>
            </w:r>
            <w:r w:rsidR="00153FEF" w:rsidRPr="00A67F6A">
              <w:rPr>
                <w:szCs w:val="16"/>
              </w:rPr>
              <w:t xml:space="preserve">01–111): </w:t>
            </w:r>
            <w:r w:rsidR="00EB3E81" w:rsidRPr="00A67F6A">
              <w:rPr>
                <w:szCs w:val="16"/>
              </w:rPr>
              <w:t xml:space="preserve">22 Mar 2011 (s 2(1) </w:t>
            </w:r>
            <w:r w:rsidR="00BF76BD" w:rsidRPr="00A67F6A">
              <w:rPr>
                <w:szCs w:val="16"/>
              </w:rPr>
              <w:t>item 2</w:t>
            </w:r>
            <w:r w:rsidR="00EB3E81" w:rsidRPr="00A67F6A">
              <w:rPr>
                <w:szCs w:val="16"/>
              </w:rPr>
              <w:t>)</w:t>
            </w:r>
            <w:r w:rsidR="00153FEF" w:rsidRPr="00A67F6A">
              <w:rPr>
                <w:szCs w:val="16"/>
              </w:rPr>
              <w:br/>
            </w:r>
            <w:r w:rsidRPr="00A67F6A">
              <w:rPr>
                <w:szCs w:val="16"/>
              </w:rPr>
              <w:t>Sch</w:t>
            </w:r>
            <w:r w:rsidR="00153FEF" w:rsidRPr="00A67F6A">
              <w:rPr>
                <w:szCs w:val="16"/>
              </w:rPr>
              <w:t> 7 (</w:t>
            </w:r>
            <w:r w:rsidR="00BF76BD" w:rsidRPr="00A67F6A">
              <w:rPr>
                <w:szCs w:val="16"/>
              </w:rPr>
              <w:t>items 1</w:t>
            </w:r>
            <w:r w:rsidR="00153FEF" w:rsidRPr="00A67F6A">
              <w:rPr>
                <w:szCs w:val="16"/>
              </w:rPr>
              <w:t>24–126): 19 Apr 2011</w:t>
            </w:r>
            <w:r w:rsidR="00EB3E81" w:rsidRPr="00A67F6A">
              <w:rPr>
                <w:szCs w:val="16"/>
              </w:rPr>
              <w:t xml:space="preserve"> (s 2(1) </w:t>
            </w:r>
            <w:r w:rsidR="00BF76BD" w:rsidRPr="00A67F6A">
              <w:rPr>
                <w:szCs w:val="16"/>
              </w:rPr>
              <w:t>item 1</w:t>
            </w:r>
            <w:r w:rsidR="00EB3E81" w:rsidRPr="00A67F6A">
              <w:rPr>
                <w:szCs w:val="16"/>
              </w:rPr>
              <w:t>8)</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Human Services Legislation Amendment Act 2011</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32, 2011</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5</w:t>
            </w:r>
            <w:r w:rsidR="004160E6" w:rsidRPr="00A67F6A">
              <w:rPr>
                <w:szCs w:val="16"/>
              </w:rPr>
              <w:t> </w:t>
            </w:r>
            <w:r w:rsidRPr="00A67F6A">
              <w:rPr>
                <w:szCs w:val="16"/>
              </w:rPr>
              <w:t>May 2011</w:t>
            </w:r>
          </w:p>
        </w:tc>
        <w:tc>
          <w:tcPr>
            <w:tcW w:w="1572" w:type="dxa"/>
            <w:tcBorders>
              <w:top w:val="single" w:sz="4" w:space="0" w:color="auto"/>
              <w:bottom w:val="single" w:sz="4" w:space="0" w:color="auto"/>
            </w:tcBorders>
            <w:shd w:val="clear" w:color="auto" w:fill="auto"/>
          </w:tcPr>
          <w:p w:rsidR="00153FEF" w:rsidRPr="00A67F6A" w:rsidRDefault="007A5880" w:rsidP="00E761AA">
            <w:pPr>
              <w:pStyle w:val="ENoteTableText"/>
            </w:pPr>
            <w:r w:rsidRPr="00A67F6A">
              <w:rPr>
                <w:szCs w:val="16"/>
              </w:rPr>
              <w:t>Sch</w:t>
            </w:r>
            <w:r w:rsidR="00153FEF" w:rsidRPr="00A67F6A">
              <w:rPr>
                <w:szCs w:val="16"/>
              </w:rPr>
              <w:t> 4 (</w:t>
            </w:r>
            <w:r w:rsidR="00792A66" w:rsidRPr="00A67F6A">
              <w:rPr>
                <w:szCs w:val="16"/>
              </w:rPr>
              <w:t>items 5</w:t>
            </w:r>
            <w:r w:rsidR="00153FEF" w:rsidRPr="00A67F6A">
              <w:rPr>
                <w:szCs w:val="16"/>
              </w:rPr>
              <w:t xml:space="preserve">53–574): </w:t>
            </w:r>
            <w:r w:rsidR="008B4FDD" w:rsidRPr="00A67F6A">
              <w:rPr>
                <w:szCs w:val="16"/>
              </w:rPr>
              <w:t>1 July</w:t>
            </w:r>
            <w:r w:rsidR="00153FEF" w:rsidRPr="00A67F6A">
              <w:rPr>
                <w:szCs w:val="16"/>
              </w:rPr>
              <w:t xml:space="preserve"> 2011</w:t>
            </w:r>
            <w:r w:rsidR="00E761AA" w:rsidRPr="00A67F6A">
              <w:rPr>
                <w:szCs w:val="16"/>
              </w:rPr>
              <w:t xml:space="preserve"> (s 2(1) </w:t>
            </w:r>
            <w:r w:rsidR="002A598D" w:rsidRPr="00A67F6A">
              <w:rPr>
                <w:szCs w:val="16"/>
              </w:rPr>
              <w:t>item 3</w:t>
            </w:r>
            <w:r w:rsidR="00E761AA"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Families, Housing, Community Services and Indigenous Affairs and Other Legislation Amendment (Budget and Other Measures) Act 2011</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34, 2011</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6</w:t>
            </w:r>
            <w:r w:rsidR="004160E6" w:rsidRPr="00A67F6A">
              <w:rPr>
                <w:szCs w:val="16"/>
              </w:rPr>
              <w:t> </w:t>
            </w:r>
            <w:r w:rsidRPr="00A67F6A">
              <w:rPr>
                <w:szCs w:val="16"/>
              </w:rPr>
              <w:t>May 2011</w:t>
            </w:r>
          </w:p>
        </w:tc>
        <w:tc>
          <w:tcPr>
            <w:tcW w:w="1572" w:type="dxa"/>
            <w:tcBorders>
              <w:top w:val="single" w:sz="4" w:space="0" w:color="auto"/>
              <w:bottom w:val="single" w:sz="4" w:space="0" w:color="auto"/>
            </w:tcBorders>
            <w:shd w:val="clear" w:color="auto" w:fill="auto"/>
          </w:tcPr>
          <w:p w:rsidR="00153FEF" w:rsidRPr="00A67F6A" w:rsidRDefault="007A5880" w:rsidP="00AD58DA">
            <w:pPr>
              <w:pStyle w:val="ENoteTableText"/>
            </w:pPr>
            <w:r w:rsidRPr="00A67F6A">
              <w:rPr>
                <w:szCs w:val="16"/>
              </w:rPr>
              <w:t>Sch</w:t>
            </w:r>
            <w:r w:rsidR="00153FEF" w:rsidRPr="00A67F6A">
              <w:rPr>
                <w:szCs w:val="16"/>
              </w:rPr>
              <w:t> 1 (</w:t>
            </w:r>
            <w:r w:rsidR="00BF76BD" w:rsidRPr="00A67F6A">
              <w:rPr>
                <w:szCs w:val="16"/>
              </w:rPr>
              <w:t>items 1</w:t>
            </w:r>
            <w:r w:rsidR="00153FEF" w:rsidRPr="00A67F6A">
              <w:rPr>
                <w:szCs w:val="16"/>
              </w:rPr>
              <w:t>–5, 11): 1 Jan 2011</w:t>
            </w:r>
            <w:r w:rsidR="00AD58DA" w:rsidRPr="00A67F6A">
              <w:rPr>
                <w:szCs w:val="16"/>
              </w:rPr>
              <w:t xml:space="preserve"> (s 2(1) </w:t>
            </w:r>
            <w:r w:rsidR="00BF76BD" w:rsidRPr="00A67F6A">
              <w:rPr>
                <w:szCs w:val="16"/>
              </w:rPr>
              <w:t>item 2</w:t>
            </w:r>
            <w:r w:rsidR="00AD58DA" w:rsidRPr="00A67F6A">
              <w:rPr>
                <w:szCs w:val="16"/>
              </w:rPr>
              <w:t>)</w:t>
            </w:r>
            <w:r w:rsidR="00153FEF" w:rsidRPr="00A67F6A">
              <w:rPr>
                <w:szCs w:val="16"/>
              </w:rPr>
              <w:br/>
            </w:r>
            <w:r w:rsidRPr="00A67F6A">
              <w:rPr>
                <w:szCs w:val="16"/>
              </w:rPr>
              <w:t>Sch</w:t>
            </w:r>
            <w:r w:rsidR="00153FEF" w:rsidRPr="00A67F6A">
              <w:rPr>
                <w:szCs w:val="16"/>
              </w:rPr>
              <w:t xml:space="preserve"> 2: </w:t>
            </w:r>
            <w:r w:rsidR="008B4FDD" w:rsidRPr="00A67F6A">
              <w:rPr>
                <w:szCs w:val="16"/>
              </w:rPr>
              <w:t>1 July</w:t>
            </w:r>
            <w:r w:rsidR="00153FEF" w:rsidRPr="00A67F6A">
              <w:rPr>
                <w:szCs w:val="16"/>
              </w:rPr>
              <w:t xml:space="preserve"> 2011</w:t>
            </w:r>
            <w:r w:rsidR="00AD58DA" w:rsidRPr="00A67F6A">
              <w:rPr>
                <w:szCs w:val="16"/>
              </w:rPr>
              <w:t xml:space="preserve"> (s 2(1) </w:t>
            </w:r>
            <w:r w:rsidR="002A598D" w:rsidRPr="00A67F6A">
              <w:rPr>
                <w:szCs w:val="16"/>
              </w:rPr>
              <w:t>item 3</w:t>
            </w:r>
            <w:r w:rsidR="00AD58DA" w:rsidRPr="00A67F6A">
              <w:rPr>
                <w:szCs w:val="16"/>
              </w:rPr>
              <w:t>)</w:t>
            </w:r>
            <w:r w:rsidR="00153FEF" w:rsidRPr="00A67F6A">
              <w:rPr>
                <w:szCs w:val="16"/>
              </w:rPr>
              <w:br/>
            </w:r>
            <w:r w:rsidRPr="00A67F6A">
              <w:rPr>
                <w:szCs w:val="16"/>
              </w:rPr>
              <w:t>Sch</w:t>
            </w:r>
            <w:r w:rsidR="00153FEF" w:rsidRPr="00A67F6A">
              <w:rPr>
                <w:szCs w:val="16"/>
              </w:rPr>
              <w:t> 6 (</w:t>
            </w:r>
            <w:r w:rsidR="00BF76BD" w:rsidRPr="00A67F6A">
              <w:rPr>
                <w:szCs w:val="16"/>
              </w:rPr>
              <w:t>items 1</w:t>
            </w:r>
            <w:r w:rsidR="00153FEF" w:rsidRPr="00A67F6A">
              <w:rPr>
                <w:szCs w:val="16"/>
              </w:rPr>
              <w:t xml:space="preserve">–8) and </w:t>
            </w:r>
            <w:r w:rsidRPr="00A67F6A">
              <w:rPr>
                <w:szCs w:val="16"/>
              </w:rPr>
              <w:t>Sch</w:t>
            </w:r>
            <w:r w:rsidR="00153FEF" w:rsidRPr="00A67F6A">
              <w:rPr>
                <w:szCs w:val="16"/>
              </w:rPr>
              <w:t> 7 (</w:t>
            </w:r>
            <w:r w:rsidR="00BF76BD" w:rsidRPr="00A67F6A">
              <w:rPr>
                <w:szCs w:val="16"/>
              </w:rPr>
              <w:t>item 1</w:t>
            </w:r>
            <w:r w:rsidR="00153FEF" w:rsidRPr="00A67F6A">
              <w:rPr>
                <w:szCs w:val="16"/>
              </w:rPr>
              <w:t xml:space="preserve">): </w:t>
            </w:r>
            <w:r w:rsidR="00AD58DA" w:rsidRPr="00A67F6A">
              <w:rPr>
                <w:szCs w:val="16"/>
              </w:rPr>
              <w:t>26</w:t>
            </w:r>
            <w:r w:rsidR="004160E6" w:rsidRPr="00A67F6A">
              <w:rPr>
                <w:szCs w:val="16"/>
              </w:rPr>
              <w:t> </w:t>
            </w:r>
            <w:r w:rsidR="00AD58DA" w:rsidRPr="00A67F6A">
              <w:rPr>
                <w:szCs w:val="16"/>
              </w:rPr>
              <w:t xml:space="preserve">May 2011 (s 2(1) </w:t>
            </w:r>
            <w:r w:rsidR="00BF76BD" w:rsidRPr="00A67F6A">
              <w:rPr>
                <w:szCs w:val="16"/>
              </w:rPr>
              <w:t>item 4</w:t>
            </w:r>
            <w:r w:rsidR="00AD58DA"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E761AA">
            <w:pPr>
              <w:pStyle w:val="ENoteTableText"/>
            </w:pPr>
            <w:r w:rsidRPr="00A67F6A">
              <w:rPr>
                <w:szCs w:val="16"/>
              </w:rPr>
              <w:t>Sch 1 (</w:t>
            </w:r>
            <w:r w:rsidR="00BF76BD" w:rsidRPr="00A67F6A">
              <w:rPr>
                <w:szCs w:val="16"/>
              </w:rPr>
              <w:t>item 1</w:t>
            </w:r>
            <w:r w:rsidRPr="00A67F6A">
              <w:rPr>
                <w:szCs w:val="16"/>
              </w:rPr>
              <w:t>1)</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lastRenderedPageBreak/>
              <w:t>Acts Interpretation Amendment Act 2011</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46, 2011</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7</w:t>
            </w:r>
            <w:r w:rsidR="004160E6" w:rsidRPr="00A67F6A">
              <w:rPr>
                <w:szCs w:val="16"/>
              </w:rPr>
              <w:t> </w:t>
            </w:r>
            <w:r w:rsidRPr="00A67F6A">
              <w:rPr>
                <w:szCs w:val="16"/>
              </w:rPr>
              <w:t>June 2011</w:t>
            </w:r>
          </w:p>
        </w:tc>
        <w:tc>
          <w:tcPr>
            <w:tcW w:w="1572" w:type="dxa"/>
            <w:tcBorders>
              <w:top w:val="single" w:sz="4" w:space="0" w:color="auto"/>
              <w:bottom w:val="single" w:sz="4" w:space="0" w:color="auto"/>
            </w:tcBorders>
            <w:shd w:val="clear" w:color="auto" w:fill="auto"/>
          </w:tcPr>
          <w:p w:rsidR="00153FEF" w:rsidRPr="00A67F6A" w:rsidRDefault="007A5880" w:rsidP="00AD58DA">
            <w:pPr>
              <w:pStyle w:val="ENoteTableText"/>
            </w:pPr>
            <w:r w:rsidRPr="00A67F6A">
              <w:rPr>
                <w:szCs w:val="16"/>
              </w:rPr>
              <w:t>Sch</w:t>
            </w:r>
            <w:r w:rsidR="00153FEF" w:rsidRPr="00A67F6A">
              <w:rPr>
                <w:szCs w:val="16"/>
              </w:rPr>
              <w:t> 2 (</w:t>
            </w:r>
            <w:r w:rsidR="00BF76BD" w:rsidRPr="00A67F6A">
              <w:rPr>
                <w:szCs w:val="16"/>
              </w:rPr>
              <w:t>items 1</w:t>
            </w:r>
            <w:r w:rsidR="00153FEF" w:rsidRPr="00A67F6A">
              <w:rPr>
                <w:szCs w:val="16"/>
              </w:rPr>
              <w:t xml:space="preserve">051–1054) and </w:t>
            </w:r>
            <w:r w:rsidRPr="00A67F6A">
              <w:rPr>
                <w:szCs w:val="16"/>
              </w:rPr>
              <w:t>Sch</w:t>
            </w:r>
            <w:r w:rsidR="00153FEF" w:rsidRPr="00A67F6A">
              <w:rPr>
                <w:szCs w:val="16"/>
              </w:rPr>
              <w:t> 3 (</w:t>
            </w:r>
            <w:r w:rsidR="00BF76BD" w:rsidRPr="00A67F6A">
              <w:rPr>
                <w:szCs w:val="16"/>
              </w:rPr>
              <w:t>items 1</w:t>
            </w:r>
            <w:r w:rsidR="00153FEF" w:rsidRPr="00A67F6A">
              <w:rPr>
                <w:szCs w:val="16"/>
              </w:rPr>
              <w:t>0, 11): 27</w:t>
            </w:r>
            <w:r w:rsidR="00AD58DA" w:rsidRPr="00A67F6A">
              <w:rPr>
                <w:szCs w:val="16"/>
              </w:rPr>
              <w:t> </w:t>
            </w:r>
            <w:r w:rsidR="00153FEF" w:rsidRPr="00A67F6A">
              <w:rPr>
                <w:szCs w:val="16"/>
              </w:rPr>
              <w:t>Dec 2011</w:t>
            </w:r>
            <w:r w:rsidR="00AD58DA" w:rsidRPr="00A67F6A">
              <w:rPr>
                <w:szCs w:val="16"/>
              </w:rPr>
              <w:t xml:space="preserve"> (s 2(1) </w:t>
            </w:r>
            <w:r w:rsidR="00A0324C" w:rsidRPr="00A67F6A">
              <w:rPr>
                <w:szCs w:val="16"/>
              </w:rPr>
              <w:t>items 7</w:t>
            </w:r>
            <w:r w:rsidR="00B13252" w:rsidRPr="00A67F6A">
              <w:rPr>
                <w:szCs w:val="16"/>
              </w:rPr>
              <w:t>, 12</w:t>
            </w:r>
            <w:r w:rsidR="00AD58DA"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AD58DA">
            <w:pPr>
              <w:pStyle w:val="ENoteTableText"/>
            </w:pPr>
            <w:r w:rsidRPr="00A67F6A">
              <w:rPr>
                <w:szCs w:val="16"/>
              </w:rPr>
              <w:t>Sch 3 (</w:t>
            </w:r>
            <w:r w:rsidR="00BF76BD" w:rsidRPr="00A67F6A">
              <w:rPr>
                <w:szCs w:val="16"/>
              </w:rPr>
              <w:t>items 1</w:t>
            </w:r>
            <w:r w:rsidRPr="00A67F6A">
              <w:rPr>
                <w:szCs w:val="16"/>
              </w:rPr>
              <w:t>0, 11)</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Social Security Amendment (Parenting Payment Transitional Arrangement) Act 2011</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49, 2011</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7</w:t>
            </w:r>
            <w:r w:rsidR="004160E6" w:rsidRPr="00A67F6A">
              <w:rPr>
                <w:szCs w:val="16"/>
              </w:rPr>
              <w:t> </w:t>
            </w:r>
            <w:r w:rsidRPr="00A67F6A">
              <w:rPr>
                <w:szCs w:val="16"/>
              </w:rPr>
              <w:t>June 2011</w:t>
            </w:r>
          </w:p>
        </w:tc>
        <w:tc>
          <w:tcPr>
            <w:tcW w:w="1572" w:type="dxa"/>
            <w:tcBorders>
              <w:top w:val="single" w:sz="4" w:space="0" w:color="auto"/>
              <w:bottom w:val="single" w:sz="4" w:space="0" w:color="auto"/>
            </w:tcBorders>
            <w:shd w:val="clear" w:color="auto" w:fill="auto"/>
          </w:tcPr>
          <w:p w:rsidR="00153FEF" w:rsidRPr="00A67F6A" w:rsidRDefault="008B4FDD" w:rsidP="000D14A5">
            <w:pPr>
              <w:pStyle w:val="ENoteTableText"/>
            </w:pPr>
            <w:r w:rsidRPr="00A67F6A">
              <w:rPr>
                <w:szCs w:val="16"/>
              </w:rPr>
              <w:t>1 July</w:t>
            </w:r>
            <w:r w:rsidR="00153FEF" w:rsidRPr="00A67F6A">
              <w:rPr>
                <w:szCs w:val="16"/>
              </w:rPr>
              <w:t xml:space="preserve"> 2011</w:t>
            </w:r>
            <w:r w:rsidR="007F69E6" w:rsidRPr="00A67F6A">
              <w:rPr>
                <w:szCs w:val="16"/>
              </w:rPr>
              <w:t xml:space="preserve"> (s 2)</w:t>
            </w:r>
          </w:p>
        </w:tc>
        <w:tc>
          <w:tcPr>
            <w:tcW w:w="1324" w:type="dxa"/>
            <w:tcBorders>
              <w:top w:val="single" w:sz="4" w:space="0" w:color="auto"/>
              <w:bottom w:val="single" w:sz="4" w:space="0" w:color="auto"/>
            </w:tcBorders>
            <w:shd w:val="clear" w:color="auto" w:fill="auto"/>
          </w:tcPr>
          <w:p w:rsidR="00153FEF" w:rsidRPr="00A67F6A" w:rsidRDefault="00153FEF" w:rsidP="007F69E6">
            <w:pPr>
              <w:pStyle w:val="ENoteTableText"/>
            </w:pPr>
            <w:r w:rsidRPr="00A67F6A">
              <w:rPr>
                <w:szCs w:val="16"/>
              </w:rPr>
              <w:t>Sch 1 (</w:t>
            </w:r>
            <w:r w:rsidR="00BF76BD" w:rsidRPr="00A67F6A">
              <w:rPr>
                <w:szCs w:val="16"/>
              </w:rPr>
              <w:t>item 2</w:t>
            </w: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Families, Housing, Community Services and Indigenous Affairs and Other Legislation Amendment (Election Commitments and Other Measures) Act 2011</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50, 2011</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7</w:t>
            </w:r>
            <w:r w:rsidR="004160E6" w:rsidRPr="00A67F6A">
              <w:rPr>
                <w:szCs w:val="16"/>
              </w:rPr>
              <w:t> </w:t>
            </w:r>
            <w:r w:rsidRPr="00A67F6A">
              <w:rPr>
                <w:szCs w:val="16"/>
              </w:rPr>
              <w:t>June 2011</w:t>
            </w:r>
          </w:p>
        </w:tc>
        <w:tc>
          <w:tcPr>
            <w:tcW w:w="1572" w:type="dxa"/>
            <w:tcBorders>
              <w:top w:val="single" w:sz="4" w:space="0" w:color="auto"/>
              <w:bottom w:val="single" w:sz="4" w:space="0" w:color="auto"/>
            </w:tcBorders>
            <w:shd w:val="clear" w:color="auto" w:fill="auto"/>
          </w:tcPr>
          <w:p w:rsidR="00153FEF" w:rsidRPr="00A67F6A" w:rsidRDefault="007A5880" w:rsidP="00456BB5">
            <w:pPr>
              <w:pStyle w:val="ENoteTableText"/>
            </w:pPr>
            <w:r w:rsidRPr="00A67F6A">
              <w:rPr>
                <w:szCs w:val="16"/>
              </w:rPr>
              <w:t>Sch</w:t>
            </w:r>
            <w:r w:rsidR="00153FEF" w:rsidRPr="00A67F6A">
              <w:rPr>
                <w:szCs w:val="16"/>
              </w:rPr>
              <w:t> 1 (</w:t>
            </w:r>
            <w:r w:rsidR="00BF76BD" w:rsidRPr="00A67F6A">
              <w:rPr>
                <w:szCs w:val="16"/>
              </w:rPr>
              <w:t>items 1</w:t>
            </w:r>
            <w:r w:rsidR="00456BB5" w:rsidRPr="00A67F6A">
              <w:rPr>
                <w:szCs w:val="16"/>
              </w:rPr>
              <w:t>–5</w:t>
            </w:r>
            <w:r w:rsidR="00153FEF" w:rsidRPr="00A67F6A">
              <w:rPr>
                <w:szCs w:val="16"/>
              </w:rPr>
              <w:t xml:space="preserve">): </w:t>
            </w:r>
            <w:r w:rsidR="008B4FDD" w:rsidRPr="00A67F6A">
              <w:rPr>
                <w:szCs w:val="16"/>
              </w:rPr>
              <w:t>1 July</w:t>
            </w:r>
            <w:r w:rsidR="00153FEF" w:rsidRPr="00A67F6A">
              <w:rPr>
                <w:szCs w:val="16"/>
              </w:rPr>
              <w:t xml:space="preserve"> 2011 (s 2(1) </w:t>
            </w:r>
            <w:r w:rsidR="00913F5A" w:rsidRPr="00A67F6A">
              <w:rPr>
                <w:szCs w:val="16"/>
              </w:rPr>
              <w:t>items 2</w:t>
            </w:r>
            <w:r w:rsidR="00456BB5" w:rsidRPr="00A67F6A">
              <w:rPr>
                <w:szCs w:val="16"/>
              </w:rPr>
              <w:t xml:space="preserve">, </w:t>
            </w:r>
            <w:r w:rsidR="00153FEF" w:rsidRPr="00A67F6A">
              <w:rPr>
                <w:szCs w:val="16"/>
              </w:rPr>
              <w:t>3)</w:t>
            </w:r>
            <w:r w:rsidR="00153FEF" w:rsidRPr="00A67F6A">
              <w:rPr>
                <w:szCs w:val="16"/>
              </w:rPr>
              <w:br/>
            </w:r>
            <w:r w:rsidRPr="00A67F6A">
              <w:rPr>
                <w:szCs w:val="16"/>
              </w:rPr>
              <w:t>Sch</w:t>
            </w:r>
            <w:r w:rsidR="00153FEF" w:rsidRPr="00A67F6A">
              <w:rPr>
                <w:szCs w:val="16"/>
              </w:rPr>
              <w:t> 2 (</w:t>
            </w:r>
            <w:r w:rsidR="00BF76BD" w:rsidRPr="00A67F6A">
              <w:rPr>
                <w:szCs w:val="16"/>
              </w:rPr>
              <w:t>items 1</w:t>
            </w:r>
            <w:r w:rsidR="00153FEF" w:rsidRPr="00A67F6A">
              <w:rPr>
                <w:szCs w:val="16"/>
              </w:rPr>
              <w:t>4–16, 17(6)): 1 Jan 2012</w:t>
            </w:r>
            <w:r w:rsidR="00456BB5" w:rsidRPr="00A67F6A">
              <w:rPr>
                <w:szCs w:val="16"/>
              </w:rPr>
              <w:t xml:space="preserve"> (s 2(1) </w:t>
            </w:r>
            <w:r w:rsidR="00BF76BD" w:rsidRPr="00A67F6A">
              <w:rPr>
                <w:szCs w:val="16"/>
              </w:rPr>
              <w:t>item 9</w:t>
            </w:r>
            <w:r w:rsidR="00456BB5" w:rsidRPr="00A67F6A">
              <w:rPr>
                <w:szCs w:val="16"/>
              </w:rPr>
              <w:t>)</w:t>
            </w:r>
            <w:r w:rsidR="00153FEF" w:rsidRPr="00A67F6A">
              <w:rPr>
                <w:szCs w:val="16"/>
              </w:rPr>
              <w:br/>
            </w:r>
            <w:r w:rsidRPr="00A67F6A">
              <w:rPr>
                <w:szCs w:val="16"/>
              </w:rPr>
              <w:t>Sch</w:t>
            </w:r>
            <w:r w:rsidR="00153FEF" w:rsidRPr="00A67F6A">
              <w:rPr>
                <w:szCs w:val="16"/>
              </w:rPr>
              <w:t> 4 (</w:t>
            </w:r>
            <w:r w:rsidR="002A598D" w:rsidRPr="00A67F6A">
              <w:rPr>
                <w:szCs w:val="16"/>
              </w:rPr>
              <w:t>items 4</w:t>
            </w:r>
            <w:r w:rsidR="00153FEF" w:rsidRPr="00A67F6A">
              <w:rPr>
                <w:szCs w:val="16"/>
              </w:rPr>
              <w:t xml:space="preserve">–6): </w:t>
            </w:r>
            <w:r w:rsidR="00456BB5" w:rsidRPr="00A67F6A">
              <w:rPr>
                <w:szCs w:val="16"/>
              </w:rPr>
              <w:t>27</w:t>
            </w:r>
            <w:r w:rsidR="004160E6" w:rsidRPr="00A67F6A">
              <w:rPr>
                <w:szCs w:val="16"/>
              </w:rPr>
              <w:t> </w:t>
            </w:r>
            <w:r w:rsidR="00456BB5" w:rsidRPr="00A67F6A">
              <w:rPr>
                <w:szCs w:val="16"/>
              </w:rPr>
              <w:t xml:space="preserve">June 2011 (s 2(1) </w:t>
            </w:r>
            <w:r w:rsidR="00BF76BD" w:rsidRPr="00A67F6A">
              <w:rPr>
                <w:szCs w:val="16"/>
              </w:rPr>
              <w:t>item 1</w:t>
            </w:r>
            <w:r w:rsidR="00456BB5" w:rsidRPr="00A67F6A">
              <w:rPr>
                <w:szCs w:val="16"/>
              </w:rPr>
              <w:t>1)</w:t>
            </w:r>
            <w:r w:rsidR="00153FEF" w:rsidRPr="00A67F6A">
              <w:rPr>
                <w:szCs w:val="16"/>
              </w:rPr>
              <w:br/>
            </w:r>
            <w:r w:rsidRPr="00A67F6A">
              <w:rPr>
                <w:szCs w:val="16"/>
              </w:rPr>
              <w:t>Sch</w:t>
            </w:r>
            <w:r w:rsidR="00153FEF" w:rsidRPr="00A67F6A">
              <w:rPr>
                <w:szCs w:val="16"/>
              </w:rPr>
              <w:t> 5 (</w:t>
            </w:r>
            <w:r w:rsidR="00BF76BD" w:rsidRPr="00A67F6A">
              <w:rPr>
                <w:szCs w:val="16"/>
              </w:rPr>
              <w:t>item 2</w:t>
            </w:r>
            <w:r w:rsidR="00153FEF" w:rsidRPr="00A67F6A">
              <w:rPr>
                <w:szCs w:val="16"/>
              </w:rPr>
              <w:t xml:space="preserve">): </w:t>
            </w:r>
            <w:r w:rsidR="00BF76BD" w:rsidRPr="00A67F6A">
              <w:rPr>
                <w:szCs w:val="16"/>
              </w:rPr>
              <w:t>28 June</w:t>
            </w:r>
            <w:r w:rsidR="00153FEF" w:rsidRPr="00A67F6A">
              <w:rPr>
                <w:szCs w:val="16"/>
              </w:rPr>
              <w:t xml:space="preserve"> 2011</w:t>
            </w:r>
            <w:r w:rsidR="00456BB5" w:rsidRPr="00A67F6A">
              <w:rPr>
                <w:szCs w:val="16"/>
              </w:rPr>
              <w:t xml:space="preserve"> (s 2(1) </w:t>
            </w:r>
            <w:r w:rsidR="00BF76BD" w:rsidRPr="00A67F6A">
              <w:rPr>
                <w:szCs w:val="16"/>
              </w:rPr>
              <w:t>item 1</w:t>
            </w:r>
            <w:r w:rsidR="00456BB5" w:rsidRPr="00A67F6A">
              <w:rPr>
                <w:szCs w:val="16"/>
              </w:rPr>
              <w:t>3)</w:t>
            </w:r>
          </w:p>
        </w:tc>
        <w:tc>
          <w:tcPr>
            <w:tcW w:w="1324" w:type="dxa"/>
            <w:tcBorders>
              <w:top w:val="single" w:sz="4" w:space="0" w:color="auto"/>
              <w:bottom w:val="single" w:sz="4" w:space="0" w:color="auto"/>
            </w:tcBorders>
            <w:shd w:val="clear" w:color="auto" w:fill="auto"/>
          </w:tcPr>
          <w:p w:rsidR="00153FEF" w:rsidRPr="00A67F6A" w:rsidRDefault="00153FEF" w:rsidP="00456BB5">
            <w:pPr>
              <w:pStyle w:val="ENoteTableText"/>
            </w:pPr>
            <w:r w:rsidRPr="00A67F6A">
              <w:rPr>
                <w:szCs w:val="16"/>
              </w:rPr>
              <w:t>Sch 1 (</w:t>
            </w:r>
            <w:r w:rsidR="00792A66" w:rsidRPr="00A67F6A">
              <w:rPr>
                <w:szCs w:val="16"/>
              </w:rPr>
              <w:t>item 5</w:t>
            </w:r>
            <w:r w:rsidRPr="00A67F6A">
              <w:rPr>
                <w:szCs w:val="16"/>
              </w:rPr>
              <w:t>) and Sch 2 (</w:t>
            </w:r>
            <w:r w:rsidR="00BF76BD" w:rsidRPr="00A67F6A">
              <w:rPr>
                <w:szCs w:val="16"/>
              </w:rPr>
              <w:t>item 1</w:t>
            </w:r>
            <w:r w:rsidRPr="00A67F6A">
              <w:rPr>
                <w:szCs w:val="16"/>
              </w:rPr>
              <w:t>7(6))</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Family Assistance and Other Legislation Amendment Act 2011</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52, 2011</w:t>
            </w:r>
          </w:p>
        </w:tc>
        <w:tc>
          <w:tcPr>
            <w:tcW w:w="1430" w:type="dxa"/>
            <w:tcBorders>
              <w:top w:val="single" w:sz="4" w:space="0" w:color="auto"/>
              <w:bottom w:val="single" w:sz="4" w:space="0" w:color="auto"/>
            </w:tcBorders>
            <w:shd w:val="clear" w:color="auto" w:fill="auto"/>
          </w:tcPr>
          <w:p w:rsidR="00153FEF" w:rsidRPr="00A67F6A" w:rsidRDefault="00BF76BD" w:rsidP="000D14A5">
            <w:pPr>
              <w:pStyle w:val="ENoteTableText"/>
            </w:pPr>
            <w:r w:rsidRPr="00A67F6A">
              <w:rPr>
                <w:szCs w:val="16"/>
              </w:rPr>
              <w:t>28 June</w:t>
            </w:r>
            <w:r w:rsidR="00153FEF" w:rsidRPr="00A67F6A">
              <w:rPr>
                <w:szCs w:val="16"/>
              </w:rPr>
              <w:t xml:space="preserve"> 2011</w:t>
            </w:r>
          </w:p>
        </w:tc>
        <w:tc>
          <w:tcPr>
            <w:tcW w:w="1572" w:type="dxa"/>
            <w:tcBorders>
              <w:top w:val="single" w:sz="4" w:space="0" w:color="auto"/>
              <w:bottom w:val="single" w:sz="4" w:space="0" w:color="auto"/>
            </w:tcBorders>
            <w:shd w:val="clear" w:color="auto" w:fill="auto"/>
          </w:tcPr>
          <w:p w:rsidR="00153FEF" w:rsidRPr="00A67F6A" w:rsidRDefault="007A5880" w:rsidP="001B6EB6">
            <w:pPr>
              <w:pStyle w:val="ENoteTableText"/>
            </w:pPr>
            <w:r w:rsidRPr="00A67F6A">
              <w:rPr>
                <w:szCs w:val="16"/>
              </w:rPr>
              <w:t>Sch</w:t>
            </w:r>
            <w:r w:rsidR="00153FEF" w:rsidRPr="00A67F6A">
              <w:rPr>
                <w:szCs w:val="16"/>
              </w:rPr>
              <w:t> 3: 3 Sept 2011</w:t>
            </w:r>
            <w:r w:rsidR="001B6EB6" w:rsidRPr="00A67F6A">
              <w:rPr>
                <w:szCs w:val="16"/>
              </w:rPr>
              <w:t xml:space="preserve"> (s 2(1) </w:t>
            </w:r>
            <w:r w:rsidR="00BF76BD" w:rsidRPr="00A67F6A">
              <w:rPr>
                <w:szCs w:val="16"/>
              </w:rPr>
              <w:t>item 4</w:t>
            </w:r>
            <w:r w:rsidR="001B6EB6"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456BB5">
            <w:pPr>
              <w:pStyle w:val="ENoteTableText"/>
            </w:pPr>
            <w:r w:rsidRPr="00A67F6A">
              <w:rPr>
                <w:szCs w:val="16"/>
              </w:rPr>
              <w:t>Sch 3 (</w:t>
            </w:r>
            <w:r w:rsidR="00BF76BD" w:rsidRPr="00A67F6A">
              <w:rPr>
                <w:szCs w:val="16"/>
              </w:rPr>
              <w:t>item 1</w:t>
            </w:r>
            <w:r w:rsidRPr="00A67F6A">
              <w:rPr>
                <w:szCs w:val="16"/>
              </w:rPr>
              <w:t>2)</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Family Assistance and Other Legislation Amendment (Child Care and Other Measures) Act 2011</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79, 2011</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5</w:t>
            </w:r>
            <w:r w:rsidR="004160E6" w:rsidRPr="00A67F6A">
              <w:rPr>
                <w:szCs w:val="16"/>
              </w:rPr>
              <w:t> </w:t>
            </w:r>
            <w:r w:rsidRPr="00A67F6A">
              <w:rPr>
                <w:szCs w:val="16"/>
              </w:rPr>
              <w:t>July 2011</w:t>
            </w:r>
          </w:p>
        </w:tc>
        <w:tc>
          <w:tcPr>
            <w:tcW w:w="1572" w:type="dxa"/>
            <w:tcBorders>
              <w:top w:val="single" w:sz="4" w:space="0" w:color="auto"/>
              <w:bottom w:val="single" w:sz="4" w:space="0" w:color="auto"/>
            </w:tcBorders>
            <w:shd w:val="clear" w:color="auto" w:fill="auto"/>
          </w:tcPr>
          <w:p w:rsidR="00153FEF" w:rsidRPr="00A67F6A" w:rsidRDefault="007A5880" w:rsidP="001B6EB6">
            <w:pPr>
              <w:pStyle w:val="ENoteTableText"/>
            </w:pPr>
            <w:r w:rsidRPr="00A67F6A">
              <w:rPr>
                <w:szCs w:val="16"/>
              </w:rPr>
              <w:t>Sch</w:t>
            </w:r>
            <w:r w:rsidR="00153FEF" w:rsidRPr="00A67F6A">
              <w:rPr>
                <w:szCs w:val="16"/>
              </w:rPr>
              <w:t> 3 (item</w:t>
            </w:r>
            <w:r w:rsidR="004160E6" w:rsidRPr="00A67F6A">
              <w:rPr>
                <w:szCs w:val="16"/>
              </w:rPr>
              <w:t> </w:t>
            </w:r>
            <w:r w:rsidR="00153FEF" w:rsidRPr="00A67F6A">
              <w:rPr>
                <w:szCs w:val="16"/>
              </w:rPr>
              <w:t>8): 22</w:t>
            </w:r>
            <w:r w:rsidR="001B6EB6" w:rsidRPr="00A67F6A">
              <w:rPr>
                <w:szCs w:val="16"/>
              </w:rPr>
              <w:t> </w:t>
            </w:r>
            <w:r w:rsidR="00153FEF" w:rsidRPr="00A67F6A">
              <w:rPr>
                <w:szCs w:val="16"/>
              </w:rPr>
              <w:t>Aug 2011</w:t>
            </w:r>
            <w:r w:rsidR="00057DE6" w:rsidRPr="00A67F6A">
              <w:rPr>
                <w:szCs w:val="16"/>
              </w:rPr>
              <w:t xml:space="preserve"> (s 2(1) </w:t>
            </w:r>
            <w:r w:rsidR="00BF76BD" w:rsidRPr="00A67F6A">
              <w:rPr>
                <w:szCs w:val="16"/>
              </w:rPr>
              <w:t>item 4</w:t>
            </w:r>
            <w:r w:rsidR="00057DE6"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Veterans’ Entitlements Amendment Act 2011</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95, 2011</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5 Sept 2011</w:t>
            </w:r>
          </w:p>
        </w:tc>
        <w:tc>
          <w:tcPr>
            <w:tcW w:w="1572" w:type="dxa"/>
            <w:tcBorders>
              <w:top w:val="single" w:sz="4" w:space="0" w:color="auto"/>
              <w:bottom w:val="single" w:sz="4" w:space="0" w:color="auto"/>
            </w:tcBorders>
            <w:shd w:val="clear" w:color="auto" w:fill="auto"/>
          </w:tcPr>
          <w:p w:rsidR="00153FEF" w:rsidRPr="00A67F6A" w:rsidRDefault="007A5880" w:rsidP="002120C3">
            <w:pPr>
              <w:pStyle w:val="ENoteTableText"/>
            </w:pPr>
            <w:r w:rsidRPr="00A67F6A">
              <w:rPr>
                <w:szCs w:val="16"/>
              </w:rPr>
              <w:t>Sch</w:t>
            </w:r>
            <w:r w:rsidR="00153FEF" w:rsidRPr="00A67F6A">
              <w:rPr>
                <w:szCs w:val="16"/>
              </w:rPr>
              <w:t> 1 (</w:t>
            </w:r>
            <w:r w:rsidR="00BF76BD" w:rsidRPr="00A67F6A">
              <w:rPr>
                <w:szCs w:val="16"/>
              </w:rPr>
              <w:t>item 1</w:t>
            </w:r>
            <w:r w:rsidR="00153FEF" w:rsidRPr="00A67F6A">
              <w:rPr>
                <w:szCs w:val="16"/>
              </w:rPr>
              <w:t>1): 20</w:t>
            </w:r>
            <w:r w:rsidR="002120C3" w:rsidRPr="00A67F6A">
              <w:rPr>
                <w:szCs w:val="16"/>
              </w:rPr>
              <w:t> </w:t>
            </w:r>
            <w:r w:rsidR="00153FEF" w:rsidRPr="00A67F6A">
              <w:rPr>
                <w:szCs w:val="16"/>
              </w:rPr>
              <w:t>Sept 2011</w:t>
            </w:r>
            <w:r w:rsidR="002120C3" w:rsidRPr="00A67F6A">
              <w:rPr>
                <w:szCs w:val="16"/>
              </w:rPr>
              <w:t xml:space="preserve"> (s 2(1) </w:t>
            </w:r>
            <w:r w:rsidR="00BF76BD" w:rsidRPr="00A67F6A">
              <w:rPr>
                <w:szCs w:val="16"/>
              </w:rPr>
              <w:t>item 2</w:t>
            </w:r>
            <w:r w:rsidR="002120C3"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0D14A5">
            <w:pPr>
              <w:pStyle w:val="ENoteTableText"/>
            </w:pPr>
            <w:r w:rsidRPr="00A67F6A">
              <w:rPr>
                <w:szCs w:val="16"/>
              </w:rPr>
              <w:lastRenderedPageBreak/>
              <w:t>Clean Energy (Household Assistance Amendments) Act 2011</w:t>
            </w:r>
          </w:p>
        </w:tc>
        <w:tc>
          <w:tcPr>
            <w:tcW w:w="943" w:type="dxa"/>
            <w:tcBorders>
              <w:top w:val="single" w:sz="4" w:space="0" w:color="auto"/>
              <w:bottom w:val="nil"/>
            </w:tcBorders>
            <w:shd w:val="clear" w:color="auto" w:fill="auto"/>
          </w:tcPr>
          <w:p w:rsidR="00153FEF" w:rsidRPr="00A67F6A" w:rsidRDefault="00153FEF" w:rsidP="000D14A5">
            <w:pPr>
              <w:pStyle w:val="ENoteTableText"/>
            </w:pPr>
            <w:r w:rsidRPr="00A67F6A">
              <w:rPr>
                <w:szCs w:val="16"/>
              </w:rPr>
              <w:t>141, 2011</w:t>
            </w:r>
          </w:p>
        </w:tc>
        <w:tc>
          <w:tcPr>
            <w:tcW w:w="1430" w:type="dxa"/>
            <w:tcBorders>
              <w:top w:val="single" w:sz="4" w:space="0" w:color="auto"/>
              <w:bottom w:val="nil"/>
            </w:tcBorders>
            <w:shd w:val="clear" w:color="auto" w:fill="auto"/>
          </w:tcPr>
          <w:p w:rsidR="00153FEF" w:rsidRPr="00A67F6A" w:rsidRDefault="00153FEF" w:rsidP="000D14A5">
            <w:pPr>
              <w:pStyle w:val="ENoteTableText"/>
            </w:pPr>
            <w:r w:rsidRPr="00A67F6A">
              <w:rPr>
                <w:szCs w:val="16"/>
              </w:rPr>
              <w:t>29 Nov 2011</w:t>
            </w:r>
          </w:p>
        </w:tc>
        <w:tc>
          <w:tcPr>
            <w:tcW w:w="1572" w:type="dxa"/>
            <w:tcBorders>
              <w:top w:val="single" w:sz="4" w:space="0" w:color="auto"/>
              <w:bottom w:val="nil"/>
            </w:tcBorders>
            <w:shd w:val="clear" w:color="auto" w:fill="auto"/>
          </w:tcPr>
          <w:p w:rsidR="00153FEF" w:rsidRPr="00A67F6A" w:rsidRDefault="007A5880" w:rsidP="008A332F">
            <w:pPr>
              <w:pStyle w:val="ENoteTableText"/>
            </w:pPr>
            <w:r w:rsidRPr="00A67F6A">
              <w:rPr>
                <w:szCs w:val="16"/>
              </w:rPr>
              <w:t>Sch</w:t>
            </w:r>
            <w:r w:rsidR="00153FEF" w:rsidRPr="00A67F6A">
              <w:rPr>
                <w:szCs w:val="16"/>
              </w:rPr>
              <w:t> 1 (</w:t>
            </w:r>
            <w:r w:rsidR="00BF76BD" w:rsidRPr="00A67F6A">
              <w:rPr>
                <w:szCs w:val="16"/>
              </w:rPr>
              <w:t>items 1</w:t>
            </w:r>
            <w:r w:rsidR="00153FEF" w:rsidRPr="00A67F6A">
              <w:rPr>
                <w:szCs w:val="16"/>
              </w:rPr>
              <w:t xml:space="preserve">–10), </w:t>
            </w:r>
            <w:r w:rsidRPr="00A67F6A">
              <w:rPr>
                <w:szCs w:val="16"/>
              </w:rPr>
              <w:t>Sch</w:t>
            </w:r>
            <w:r w:rsidR="00153FEF" w:rsidRPr="00A67F6A">
              <w:rPr>
                <w:szCs w:val="16"/>
              </w:rPr>
              <w:t> 5 (</w:t>
            </w:r>
            <w:r w:rsidR="001618B7" w:rsidRPr="00A67F6A">
              <w:rPr>
                <w:szCs w:val="16"/>
              </w:rPr>
              <w:t>items 3</w:t>
            </w:r>
            <w:r w:rsidR="00153FEF" w:rsidRPr="00A67F6A">
              <w:rPr>
                <w:szCs w:val="16"/>
              </w:rPr>
              <w:t>0–37)</w:t>
            </w:r>
            <w:r w:rsidR="00EF6016" w:rsidRPr="00A67F6A">
              <w:rPr>
                <w:szCs w:val="16"/>
              </w:rPr>
              <w:t>, Sch 6 (</w:t>
            </w:r>
            <w:r w:rsidR="00BF76BD" w:rsidRPr="00A67F6A">
              <w:rPr>
                <w:szCs w:val="16"/>
              </w:rPr>
              <w:t>items 1</w:t>
            </w:r>
            <w:r w:rsidR="00EF6016" w:rsidRPr="00A67F6A">
              <w:rPr>
                <w:szCs w:val="16"/>
              </w:rPr>
              <w:t>–3, 8–10), Sch 7 (</w:t>
            </w:r>
            <w:r w:rsidR="00BF76BD" w:rsidRPr="00A67F6A">
              <w:rPr>
                <w:szCs w:val="16"/>
              </w:rPr>
              <w:t>items 1</w:t>
            </w:r>
            <w:r w:rsidR="00EF6016" w:rsidRPr="00A67F6A">
              <w:rPr>
                <w:szCs w:val="16"/>
              </w:rPr>
              <w:t xml:space="preserve">–9, 35, 36) </w:t>
            </w:r>
            <w:r w:rsidR="00153FEF" w:rsidRPr="00A67F6A">
              <w:rPr>
                <w:szCs w:val="16"/>
              </w:rPr>
              <w:t xml:space="preserve">and </w:t>
            </w:r>
            <w:r w:rsidRPr="00A67F6A">
              <w:rPr>
                <w:szCs w:val="16"/>
              </w:rPr>
              <w:t>Sch</w:t>
            </w:r>
            <w:r w:rsidR="00153FEF" w:rsidRPr="00A67F6A">
              <w:rPr>
                <w:szCs w:val="16"/>
              </w:rPr>
              <w:t> 10 (</w:t>
            </w:r>
            <w:r w:rsidR="00BF76BD" w:rsidRPr="00A67F6A">
              <w:rPr>
                <w:szCs w:val="16"/>
              </w:rPr>
              <w:t>items 1</w:t>
            </w:r>
            <w:r w:rsidR="00153FEF" w:rsidRPr="00A67F6A">
              <w:rPr>
                <w:szCs w:val="16"/>
              </w:rPr>
              <w:t>8–23): 14</w:t>
            </w:r>
            <w:r w:rsidR="004160E6" w:rsidRPr="00A67F6A">
              <w:rPr>
                <w:szCs w:val="16"/>
              </w:rPr>
              <w:t> </w:t>
            </w:r>
            <w:r w:rsidR="00153FEF" w:rsidRPr="00A67F6A">
              <w:rPr>
                <w:szCs w:val="16"/>
              </w:rPr>
              <w:t>May 2012</w:t>
            </w:r>
            <w:r w:rsidR="00EF6016" w:rsidRPr="00A67F6A">
              <w:rPr>
                <w:szCs w:val="16"/>
              </w:rPr>
              <w:t xml:space="preserve"> (s 2(1) </w:t>
            </w:r>
            <w:r w:rsidR="00913F5A" w:rsidRPr="00A67F6A">
              <w:rPr>
                <w:szCs w:val="16"/>
              </w:rPr>
              <w:t>items 2</w:t>
            </w:r>
            <w:r w:rsidR="00EF6016" w:rsidRPr="00A67F6A">
              <w:rPr>
                <w:szCs w:val="16"/>
              </w:rPr>
              <w:t>, 13–15, 18)</w:t>
            </w:r>
            <w:r w:rsidR="00153FEF" w:rsidRPr="00A67F6A">
              <w:rPr>
                <w:szCs w:val="16"/>
              </w:rPr>
              <w:br/>
            </w:r>
            <w:r w:rsidRPr="00A67F6A">
              <w:rPr>
                <w:szCs w:val="16"/>
              </w:rPr>
              <w:t>Sch</w:t>
            </w:r>
            <w:r w:rsidR="00153FEF" w:rsidRPr="00A67F6A">
              <w:rPr>
                <w:szCs w:val="16"/>
              </w:rPr>
              <w:t> 1 (</w:t>
            </w:r>
            <w:r w:rsidR="00BF76BD" w:rsidRPr="00A67F6A">
              <w:rPr>
                <w:szCs w:val="16"/>
              </w:rPr>
              <w:t>items 1</w:t>
            </w:r>
            <w:r w:rsidR="00153FEF" w:rsidRPr="00A67F6A">
              <w:rPr>
                <w:szCs w:val="16"/>
              </w:rPr>
              <w:t>2–36, 49, 51–57, 60–80): 20 Mar 2013</w:t>
            </w:r>
            <w:r w:rsidR="00EF6016" w:rsidRPr="00A67F6A">
              <w:rPr>
                <w:szCs w:val="16"/>
              </w:rPr>
              <w:t xml:space="preserve"> (s 2(1) </w:t>
            </w:r>
            <w:r w:rsidR="001618B7" w:rsidRPr="00A67F6A">
              <w:rPr>
                <w:szCs w:val="16"/>
              </w:rPr>
              <w:t>items 3</w:t>
            </w:r>
            <w:r w:rsidR="008A332F" w:rsidRPr="00A67F6A">
              <w:rPr>
                <w:szCs w:val="16"/>
              </w:rPr>
              <w:t>, 5</w:t>
            </w:r>
            <w:r w:rsidR="00EF6016" w:rsidRPr="00A67F6A">
              <w:rPr>
                <w:szCs w:val="16"/>
              </w:rPr>
              <w:t>)</w:t>
            </w:r>
            <w:r w:rsidR="00153FEF" w:rsidRPr="00A67F6A">
              <w:rPr>
                <w:szCs w:val="16"/>
              </w:rPr>
              <w:br/>
            </w:r>
            <w:r w:rsidRPr="00A67F6A">
              <w:rPr>
                <w:szCs w:val="16"/>
              </w:rPr>
              <w:t>Sch</w:t>
            </w:r>
            <w:r w:rsidR="00153FEF" w:rsidRPr="00A67F6A">
              <w:rPr>
                <w:szCs w:val="16"/>
              </w:rPr>
              <w:t> 1 (</w:t>
            </w:r>
            <w:r w:rsidR="001618B7" w:rsidRPr="00A67F6A">
              <w:rPr>
                <w:szCs w:val="16"/>
              </w:rPr>
              <w:t>items 3</w:t>
            </w:r>
            <w:r w:rsidR="00153FEF" w:rsidRPr="00A67F6A">
              <w:rPr>
                <w:szCs w:val="16"/>
              </w:rPr>
              <w:t>8–48): 1 Jan 2014</w:t>
            </w:r>
            <w:r w:rsidR="008A332F" w:rsidRPr="00A67F6A">
              <w:rPr>
                <w:szCs w:val="16"/>
              </w:rPr>
              <w:t xml:space="preserve"> (s 2(1) </w:t>
            </w:r>
            <w:r w:rsidR="00BF76BD" w:rsidRPr="00A67F6A">
              <w:rPr>
                <w:szCs w:val="16"/>
              </w:rPr>
              <w:t>item 4</w:t>
            </w:r>
            <w:r w:rsidR="008A332F" w:rsidRPr="00A67F6A">
              <w:rPr>
                <w:szCs w:val="16"/>
              </w:rPr>
              <w:t>)</w:t>
            </w:r>
          </w:p>
        </w:tc>
        <w:tc>
          <w:tcPr>
            <w:tcW w:w="1324" w:type="dxa"/>
            <w:tcBorders>
              <w:top w:val="single" w:sz="4" w:space="0" w:color="auto"/>
              <w:bottom w:val="nil"/>
            </w:tcBorders>
            <w:shd w:val="clear" w:color="auto" w:fill="auto"/>
          </w:tcPr>
          <w:p w:rsidR="00153FEF" w:rsidRPr="00A67F6A" w:rsidRDefault="00153FEF" w:rsidP="00EF6016">
            <w:pPr>
              <w:pStyle w:val="ENoteTableText"/>
            </w:pPr>
            <w:r w:rsidRPr="00A67F6A">
              <w:rPr>
                <w:szCs w:val="16"/>
              </w:rPr>
              <w:t>Sch 6 (items</w:t>
            </w:r>
            <w:r w:rsidR="004160E6" w:rsidRPr="00A67F6A">
              <w:rPr>
                <w:szCs w:val="16"/>
              </w:rPr>
              <w:t> </w:t>
            </w:r>
            <w:r w:rsidRPr="00A67F6A">
              <w:rPr>
                <w:szCs w:val="16"/>
              </w:rPr>
              <w:t>8</w:t>
            </w:r>
            <w:r w:rsidR="00EF6016" w:rsidRPr="00A67F6A">
              <w:rPr>
                <w:szCs w:val="16"/>
              </w:rPr>
              <w:t>–10</w:t>
            </w:r>
            <w:r w:rsidRPr="00A67F6A">
              <w:rPr>
                <w:szCs w:val="16"/>
              </w:rPr>
              <w:t>) and Sch 7 (</w:t>
            </w:r>
            <w:r w:rsidR="001618B7" w:rsidRPr="00A67F6A">
              <w:rPr>
                <w:szCs w:val="16"/>
              </w:rPr>
              <w:t>items 3</w:t>
            </w:r>
            <w:r w:rsidRPr="00A67F6A">
              <w:rPr>
                <w:szCs w:val="16"/>
              </w:rPr>
              <w:t>5, 36)</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CC69F6">
            <w:pPr>
              <w:pStyle w:val="ENoteTTIndentHeading"/>
            </w:pPr>
            <w:r w:rsidRPr="00A67F6A">
              <w:t>as amended by</w:t>
            </w:r>
          </w:p>
        </w:tc>
        <w:tc>
          <w:tcPr>
            <w:tcW w:w="943" w:type="dxa"/>
            <w:tcBorders>
              <w:top w:val="nil"/>
              <w:bottom w:val="nil"/>
            </w:tcBorders>
            <w:shd w:val="clear" w:color="auto" w:fill="auto"/>
          </w:tcPr>
          <w:p w:rsidR="00153FEF" w:rsidRPr="00A67F6A" w:rsidRDefault="00153FEF" w:rsidP="000D14A5">
            <w:pPr>
              <w:pStyle w:val="ENoteTableText"/>
            </w:pPr>
          </w:p>
        </w:tc>
        <w:tc>
          <w:tcPr>
            <w:tcW w:w="1430" w:type="dxa"/>
            <w:tcBorders>
              <w:top w:val="nil"/>
              <w:bottom w:val="nil"/>
            </w:tcBorders>
            <w:shd w:val="clear" w:color="auto" w:fill="auto"/>
          </w:tcPr>
          <w:p w:rsidR="00153FEF" w:rsidRPr="00A67F6A" w:rsidRDefault="00153FEF" w:rsidP="000D14A5">
            <w:pPr>
              <w:pStyle w:val="ENoteTableText"/>
            </w:pPr>
          </w:p>
        </w:tc>
        <w:tc>
          <w:tcPr>
            <w:tcW w:w="1572" w:type="dxa"/>
            <w:tcBorders>
              <w:top w:val="nil"/>
              <w:bottom w:val="nil"/>
            </w:tcBorders>
            <w:shd w:val="clear" w:color="auto" w:fill="auto"/>
          </w:tcPr>
          <w:p w:rsidR="00153FEF" w:rsidRPr="00A67F6A" w:rsidRDefault="00153FEF" w:rsidP="000D14A5">
            <w:pPr>
              <w:pStyle w:val="ENoteTableText"/>
            </w:pPr>
          </w:p>
        </w:tc>
        <w:tc>
          <w:tcPr>
            <w:tcW w:w="1324" w:type="dxa"/>
            <w:tcBorders>
              <w:top w:val="nil"/>
              <w:bottom w:val="nil"/>
            </w:tcBorders>
            <w:shd w:val="clear" w:color="auto" w:fill="auto"/>
          </w:tcPr>
          <w:p w:rsidR="00153FEF" w:rsidRPr="00A67F6A" w:rsidRDefault="00153FEF" w:rsidP="000D14A5">
            <w:pPr>
              <w:pStyle w:val="ENoteTableText"/>
            </w:pPr>
          </w:p>
        </w:tc>
      </w:tr>
      <w:tr w:rsidR="00153FEF" w:rsidRPr="00A67F6A" w:rsidTr="00954772">
        <w:trPr>
          <w:cantSplit/>
        </w:trPr>
        <w:tc>
          <w:tcPr>
            <w:tcW w:w="1813" w:type="dxa"/>
            <w:tcBorders>
              <w:top w:val="nil"/>
              <w:bottom w:val="single" w:sz="4" w:space="0" w:color="auto"/>
            </w:tcBorders>
            <w:shd w:val="clear" w:color="auto" w:fill="auto"/>
          </w:tcPr>
          <w:p w:rsidR="00153FEF" w:rsidRPr="00A67F6A" w:rsidRDefault="00153FEF" w:rsidP="00D81E3C">
            <w:pPr>
              <w:pStyle w:val="ENoteTTi"/>
              <w:keepNext w:val="0"/>
            </w:pPr>
            <w:r w:rsidRPr="00A67F6A">
              <w:t>Social Security and Other Legislation Amendment (2012 Budget and Other Measures) Act 2012</w:t>
            </w:r>
          </w:p>
        </w:tc>
        <w:tc>
          <w:tcPr>
            <w:tcW w:w="943" w:type="dxa"/>
            <w:tcBorders>
              <w:top w:val="nil"/>
              <w:bottom w:val="single" w:sz="4" w:space="0" w:color="auto"/>
            </w:tcBorders>
            <w:shd w:val="clear" w:color="auto" w:fill="auto"/>
          </w:tcPr>
          <w:p w:rsidR="00153FEF" w:rsidRPr="00A67F6A" w:rsidRDefault="00153FEF" w:rsidP="000D14A5">
            <w:pPr>
              <w:pStyle w:val="ENoteTableText"/>
            </w:pPr>
            <w:r w:rsidRPr="00A67F6A">
              <w:rPr>
                <w:szCs w:val="16"/>
              </w:rPr>
              <w:t>98, 2012</w:t>
            </w:r>
          </w:p>
        </w:tc>
        <w:tc>
          <w:tcPr>
            <w:tcW w:w="1430" w:type="dxa"/>
            <w:tcBorders>
              <w:top w:val="nil"/>
              <w:bottom w:val="single" w:sz="4" w:space="0" w:color="auto"/>
            </w:tcBorders>
            <w:shd w:val="clear" w:color="auto" w:fill="auto"/>
          </w:tcPr>
          <w:p w:rsidR="00153FEF" w:rsidRPr="00A67F6A" w:rsidRDefault="00A24891" w:rsidP="000D14A5">
            <w:pPr>
              <w:pStyle w:val="ENoteTableText"/>
            </w:pPr>
            <w:r w:rsidRPr="00A67F6A">
              <w:rPr>
                <w:szCs w:val="16"/>
              </w:rPr>
              <w:t>29 June</w:t>
            </w:r>
            <w:r w:rsidR="00153FEF" w:rsidRPr="00A67F6A">
              <w:rPr>
                <w:szCs w:val="16"/>
              </w:rPr>
              <w:t xml:space="preserve"> 2012</w:t>
            </w:r>
          </w:p>
        </w:tc>
        <w:tc>
          <w:tcPr>
            <w:tcW w:w="1572" w:type="dxa"/>
            <w:tcBorders>
              <w:top w:val="nil"/>
              <w:bottom w:val="single" w:sz="4" w:space="0" w:color="auto"/>
            </w:tcBorders>
            <w:shd w:val="clear" w:color="auto" w:fill="auto"/>
          </w:tcPr>
          <w:p w:rsidR="00153FEF" w:rsidRPr="00A67F6A" w:rsidRDefault="007A5880" w:rsidP="00827904">
            <w:pPr>
              <w:pStyle w:val="ENoteTableText"/>
            </w:pPr>
            <w:r w:rsidRPr="00A67F6A">
              <w:rPr>
                <w:szCs w:val="16"/>
              </w:rPr>
              <w:t>Sch</w:t>
            </w:r>
            <w:r w:rsidR="00153FEF" w:rsidRPr="00A67F6A">
              <w:rPr>
                <w:szCs w:val="16"/>
              </w:rPr>
              <w:t> 6 (</w:t>
            </w:r>
            <w:r w:rsidR="00BF76BD" w:rsidRPr="00A67F6A">
              <w:rPr>
                <w:szCs w:val="16"/>
              </w:rPr>
              <w:t>items 1</w:t>
            </w:r>
            <w:r w:rsidR="00153FEF" w:rsidRPr="00A67F6A">
              <w:rPr>
                <w:szCs w:val="16"/>
              </w:rPr>
              <w:t>, 2, 10–13): 1 Jan 2013</w:t>
            </w:r>
            <w:r w:rsidR="00827904" w:rsidRPr="00A67F6A">
              <w:rPr>
                <w:szCs w:val="16"/>
              </w:rPr>
              <w:t xml:space="preserve"> (s 2(1) </w:t>
            </w:r>
            <w:r w:rsidR="00BF76BD" w:rsidRPr="00A67F6A">
              <w:rPr>
                <w:szCs w:val="16"/>
              </w:rPr>
              <w:t>item 1</w:t>
            </w:r>
            <w:r w:rsidR="00827904" w:rsidRPr="00A67F6A">
              <w:rPr>
                <w:szCs w:val="16"/>
              </w:rPr>
              <w:t>2)</w:t>
            </w:r>
          </w:p>
        </w:tc>
        <w:tc>
          <w:tcPr>
            <w:tcW w:w="1324" w:type="dxa"/>
            <w:tcBorders>
              <w:top w:val="nil"/>
              <w:bottom w:val="single" w:sz="4" w:space="0" w:color="auto"/>
            </w:tcBorders>
            <w:shd w:val="clear" w:color="auto" w:fill="auto"/>
          </w:tcPr>
          <w:p w:rsidR="00153FEF" w:rsidRPr="00A67F6A" w:rsidRDefault="00153FEF" w:rsidP="00827904">
            <w:pPr>
              <w:pStyle w:val="ENoteTableText"/>
            </w:pPr>
            <w:r w:rsidRPr="00A67F6A">
              <w:rPr>
                <w:szCs w:val="16"/>
              </w:rPr>
              <w:t>Sch 6 (</w:t>
            </w:r>
            <w:r w:rsidR="00BF76BD" w:rsidRPr="00A67F6A">
              <w:rPr>
                <w:szCs w:val="16"/>
              </w:rPr>
              <w:t>items 1</w:t>
            </w:r>
            <w:r w:rsidRPr="00A67F6A">
              <w:rPr>
                <w:szCs w:val="16"/>
              </w:rPr>
              <w:t>0–13)</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Social Security and Other Legislation Amendment Act 2011</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145, 2011</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9 Nov 2011</w:t>
            </w:r>
          </w:p>
        </w:tc>
        <w:tc>
          <w:tcPr>
            <w:tcW w:w="1572" w:type="dxa"/>
            <w:tcBorders>
              <w:top w:val="single" w:sz="4" w:space="0" w:color="auto"/>
              <w:bottom w:val="single" w:sz="4" w:space="0" w:color="auto"/>
            </w:tcBorders>
            <w:shd w:val="clear" w:color="auto" w:fill="auto"/>
          </w:tcPr>
          <w:p w:rsidR="00153FEF" w:rsidRPr="00A67F6A" w:rsidRDefault="00153FEF" w:rsidP="00827904">
            <w:pPr>
              <w:pStyle w:val="ENoteTableText"/>
            </w:pPr>
            <w:r w:rsidRPr="00A67F6A">
              <w:rPr>
                <w:szCs w:val="16"/>
              </w:rPr>
              <w:t>Sch 1, Sch 2 and Sch 3: 1 Jan 2012 (s</w:t>
            </w:r>
            <w:r w:rsidR="00827904" w:rsidRPr="00A67F6A">
              <w:rPr>
                <w:szCs w:val="16"/>
              </w:rPr>
              <w:t> </w:t>
            </w:r>
            <w:r w:rsidRPr="00A67F6A">
              <w:rPr>
                <w:szCs w:val="16"/>
              </w:rPr>
              <w:t xml:space="preserve">2(1) </w:t>
            </w:r>
            <w:r w:rsidR="00BF76BD" w:rsidRPr="00A67F6A">
              <w:rPr>
                <w:szCs w:val="16"/>
              </w:rPr>
              <w:t>item 2</w:t>
            </w:r>
            <w:r w:rsidRPr="00A67F6A">
              <w:rPr>
                <w:szCs w:val="16"/>
              </w:rPr>
              <w:t>)</w:t>
            </w:r>
            <w:r w:rsidRPr="00A67F6A">
              <w:rPr>
                <w:szCs w:val="16"/>
              </w:rPr>
              <w:br/>
              <w:t>Sch 5 (</w:t>
            </w:r>
            <w:r w:rsidR="00BF76BD" w:rsidRPr="00A67F6A">
              <w:rPr>
                <w:szCs w:val="16"/>
              </w:rPr>
              <w:t>items 1</w:t>
            </w:r>
            <w:r w:rsidRPr="00A67F6A">
              <w:rPr>
                <w:szCs w:val="16"/>
              </w:rPr>
              <w:t xml:space="preserve">–10, 21) and Sch 6: 30 Nov 2011 (s 2(1) </w:t>
            </w:r>
            <w:r w:rsidR="002A598D" w:rsidRPr="00A67F6A">
              <w:rPr>
                <w:szCs w:val="16"/>
              </w:rPr>
              <w:t>item 3</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704D2B">
            <w:pPr>
              <w:pStyle w:val="ENoteTableText"/>
            </w:pPr>
            <w:r w:rsidRPr="00A67F6A">
              <w:rPr>
                <w:szCs w:val="16"/>
              </w:rPr>
              <w:t>Sch 1 (</w:t>
            </w:r>
            <w:r w:rsidR="00BF76BD" w:rsidRPr="00A67F6A">
              <w:rPr>
                <w:szCs w:val="16"/>
              </w:rPr>
              <w:t>item 2</w:t>
            </w:r>
            <w:r w:rsidRPr="00A67F6A">
              <w:rPr>
                <w:szCs w:val="16"/>
              </w:rPr>
              <w:t>), Sch 3 (</w:t>
            </w:r>
            <w:r w:rsidR="00792A66" w:rsidRPr="00A67F6A">
              <w:rPr>
                <w:szCs w:val="16"/>
              </w:rPr>
              <w:t>item 5</w:t>
            </w:r>
            <w:r w:rsidRPr="00A67F6A">
              <w:rPr>
                <w:szCs w:val="16"/>
              </w:rPr>
              <w:t>), Sch 5 (</w:t>
            </w:r>
            <w:r w:rsidR="00BF76BD" w:rsidRPr="00A67F6A">
              <w:rPr>
                <w:szCs w:val="16"/>
              </w:rPr>
              <w:t>item 2</w:t>
            </w:r>
            <w:r w:rsidRPr="00A67F6A">
              <w:rPr>
                <w:szCs w:val="16"/>
              </w:rPr>
              <w:t>1) and Sch 6 (item</w:t>
            </w:r>
            <w:r w:rsidR="004160E6" w:rsidRPr="00A67F6A">
              <w:rPr>
                <w:szCs w:val="16"/>
              </w:rPr>
              <w:t> </w:t>
            </w:r>
            <w:r w:rsidRPr="00A67F6A">
              <w:rPr>
                <w:szCs w:val="16"/>
              </w:rPr>
              <w:t>8)</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ork Health and Safety (Transitional and Consequential Provisions) Act 2011</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146, 2011</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9 Nov 2011</w:t>
            </w:r>
          </w:p>
        </w:tc>
        <w:tc>
          <w:tcPr>
            <w:tcW w:w="1572" w:type="dxa"/>
            <w:tcBorders>
              <w:top w:val="single" w:sz="4" w:space="0" w:color="auto"/>
              <w:bottom w:val="single" w:sz="4" w:space="0" w:color="auto"/>
            </w:tcBorders>
            <w:shd w:val="clear" w:color="auto" w:fill="auto"/>
          </w:tcPr>
          <w:p w:rsidR="00153FEF" w:rsidRPr="00A67F6A" w:rsidRDefault="00153FEF" w:rsidP="00827904">
            <w:pPr>
              <w:pStyle w:val="ENoteTableText"/>
            </w:pPr>
            <w:r w:rsidRPr="00A67F6A">
              <w:rPr>
                <w:szCs w:val="16"/>
              </w:rPr>
              <w:t>Sch 4: 1 Jan 2012 (s</w:t>
            </w:r>
            <w:r w:rsidR="00827904" w:rsidRPr="00A67F6A">
              <w:rPr>
                <w:szCs w:val="16"/>
              </w:rPr>
              <w:t> </w:t>
            </w:r>
            <w:r w:rsidRPr="00A67F6A">
              <w:rPr>
                <w:szCs w:val="16"/>
              </w:rPr>
              <w:t xml:space="preserve">2(1) </w:t>
            </w:r>
            <w:r w:rsidR="002A598D" w:rsidRPr="00A67F6A">
              <w:rPr>
                <w:szCs w:val="16"/>
              </w:rPr>
              <w:t>item 3</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lastRenderedPageBreak/>
              <w:t>Social Security Legislation Amendment (Family Participation Measures) Act 2011</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173, 2011</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5 Dec 2011</w:t>
            </w:r>
          </w:p>
        </w:tc>
        <w:tc>
          <w:tcPr>
            <w:tcW w:w="1572" w:type="dxa"/>
            <w:tcBorders>
              <w:top w:val="single" w:sz="4" w:space="0" w:color="auto"/>
              <w:bottom w:val="single" w:sz="4" w:space="0" w:color="auto"/>
            </w:tcBorders>
            <w:shd w:val="clear" w:color="auto" w:fill="auto"/>
          </w:tcPr>
          <w:p w:rsidR="00153FEF" w:rsidRPr="00A67F6A" w:rsidRDefault="00153FEF" w:rsidP="00704D2B">
            <w:pPr>
              <w:pStyle w:val="ENoteTableText"/>
            </w:pPr>
            <w:r w:rsidRPr="00A67F6A">
              <w:rPr>
                <w:szCs w:val="16"/>
              </w:rPr>
              <w:t>Sch 1 (</w:t>
            </w:r>
            <w:r w:rsidR="00BF76BD" w:rsidRPr="00A67F6A">
              <w:rPr>
                <w:szCs w:val="16"/>
              </w:rPr>
              <w:t>items 1</w:t>
            </w:r>
            <w:r w:rsidRPr="00A67F6A">
              <w:rPr>
                <w:szCs w:val="16"/>
              </w:rPr>
              <w:t>–4, 7–9, 21): 1 Jan 2012 (s 2)</w:t>
            </w:r>
          </w:p>
        </w:tc>
        <w:tc>
          <w:tcPr>
            <w:tcW w:w="1324" w:type="dxa"/>
            <w:tcBorders>
              <w:top w:val="single" w:sz="4" w:space="0" w:color="auto"/>
              <w:bottom w:val="single" w:sz="4" w:space="0" w:color="auto"/>
            </w:tcBorders>
            <w:shd w:val="clear" w:color="auto" w:fill="auto"/>
          </w:tcPr>
          <w:p w:rsidR="00153FEF" w:rsidRPr="00A67F6A" w:rsidRDefault="00153FEF" w:rsidP="00430AC1">
            <w:pPr>
              <w:pStyle w:val="ENoteTableText"/>
            </w:pPr>
            <w:r w:rsidRPr="00A67F6A">
              <w:rPr>
                <w:szCs w:val="16"/>
              </w:rPr>
              <w:t>Sch 1 (</w:t>
            </w:r>
            <w:r w:rsidR="00BF76BD" w:rsidRPr="00A67F6A">
              <w:rPr>
                <w:szCs w:val="16"/>
              </w:rPr>
              <w:t>item 2</w:t>
            </w:r>
            <w:r w:rsidRPr="00A67F6A">
              <w:rPr>
                <w:szCs w:val="16"/>
              </w:rPr>
              <w:t>1)</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Social Security Amendment (Student Income Support Reforms) Act 2011</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179, 2011</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5 Dec 2011</w:t>
            </w:r>
          </w:p>
        </w:tc>
        <w:tc>
          <w:tcPr>
            <w:tcW w:w="1572" w:type="dxa"/>
            <w:tcBorders>
              <w:top w:val="single" w:sz="4" w:space="0" w:color="auto"/>
              <w:bottom w:val="single" w:sz="4" w:space="0" w:color="auto"/>
            </w:tcBorders>
            <w:shd w:val="clear" w:color="auto" w:fill="auto"/>
          </w:tcPr>
          <w:p w:rsidR="00153FEF" w:rsidRPr="00A67F6A" w:rsidRDefault="00153FEF" w:rsidP="00D8288E">
            <w:pPr>
              <w:pStyle w:val="ENoteTableText"/>
            </w:pPr>
            <w:r w:rsidRPr="00A67F6A">
              <w:rPr>
                <w:szCs w:val="16"/>
              </w:rPr>
              <w:t>Sch 1 and Sch 2: 1</w:t>
            </w:r>
            <w:r w:rsidR="00D8288E" w:rsidRPr="00A67F6A">
              <w:rPr>
                <w:szCs w:val="16"/>
              </w:rPr>
              <w:t> </w:t>
            </w:r>
            <w:r w:rsidRPr="00A67F6A">
              <w:rPr>
                <w:szCs w:val="16"/>
              </w:rPr>
              <w:t xml:space="preserve">Jan 2012 (s 2(1) </w:t>
            </w:r>
            <w:r w:rsidR="00913F5A" w:rsidRPr="00A67F6A">
              <w:rPr>
                <w:szCs w:val="16"/>
              </w:rPr>
              <w:t>items 2</w:t>
            </w:r>
            <w:r w:rsidRPr="00A67F6A">
              <w:rPr>
                <w:szCs w:val="16"/>
              </w:rPr>
              <w:t>, 3, 4)</w:t>
            </w:r>
          </w:p>
        </w:tc>
        <w:tc>
          <w:tcPr>
            <w:tcW w:w="1324" w:type="dxa"/>
            <w:tcBorders>
              <w:top w:val="single" w:sz="4" w:space="0" w:color="auto"/>
              <w:bottom w:val="single" w:sz="4" w:space="0" w:color="auto"/>
            </w:tcBorders>
            <w:shd w:val="clear" w:color="auto" w:fill="auto"/>
          </w:tcPr>
          <w:p w:rsidR="00153FEF" w:rsidRPr="00A67F6A" w:rsidRDefault="00153FEF" w:rsidP="00430AC1">
            <w:pPr>
              <w:pStyle w:val="ENoteTableText"/>
            </w:pPr>
            <w:r w:rsidRPr="00A67F6A">
              <w:rPr>
                <w:szCs w:val="16"/>
              </w:rPr>
              <w:t>Sch 1 (</w:t>
            </w:r>
            <w:r w:rsidR="002A598D" w:rsidRPr="00A67F6A">
              <w:rPr>
                <w:szCs w:val="16"/>
              </w:rPr>
              <w:t>items 4</w:t>
            </w:r>
            <w:r w:rsidRPr="00A67F6A">
              <w:rPr>
                <w:szCs w:val="16"/>
              </w:rPr>
              <w:t>, 6, 9, 11) and Sch 2 (</w:t>
            </w:r>
            <w:r w:rsidR="00792A66" w:rsidRPr="00A67F6A">
              <w:rPr>
                <w:szCs w:val="16"/>
              </w:rPr>
              <w:t>item 5</w:t>
            </w: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Family Assistance and Other Legislation Amendment Act 2012</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49, 2012</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6</w:t>
            </w:r>
            <w:r w:rsidR="004160E6" w:rsidRPr="00A67F6A">
              <w:rPr>
                <w:szCs w:val="16"/>
              </w:rPr>
              <w:t> </w:t>
            </w:r>
            <w:r w:rsidRPr="00A67F6A">
              <w:rPr>
                <w:szCs w:val="16"/>
              </w:rPr>
              <w:t>May 2012</w:t>
            </w:r>
          </w:p>
        </w:tc>
        <w:tc>
          <w:tcPr>
            <w:tcW w:w="1572" w:type="dxa"/>
            <w:tcBorders>
              <w:top w:val="single" w:sz="4" w:space="0" w:color="auto"/>
              <w:bottom w:val="single" w:sz="4" w:space="0" w:color="auto"/>
            </w:tcBorders>
            <w:shd w:val="clear" w:color="auto" w:fill="auto"/>
          </w:tcPr>
          <w:p w:rsidR="00153FEF" w:rsidRPr="00A67F6A" w:rsidRDefault="00153FEF" w:rsidP="00AF4E7A">
            <w:pPr>
              <w:pStyle w:val="ENoteTableText"/>
            </w:pPr>
            <w:r w:rsidRPr="00A67F6A">
              <w:rPr>
                <w:szCs w:val="16"/>
              </w:rPr>
              <w:t>Sch 4 (</w:t>
            </w:r>
            <w:r w:rsidR="00BF76BD" w:rsidRPr="00A67F6A">
              <w:rPr>
                <w:szCs w:val="16"/>
              </w:rPr>
              <w:t>items 1</w:t>
            </w:r>
            <w:r w:rsidRPr="00A67F6A">
              <w:rPr>
                <w:szCs w:val="16"/>
              </w:rPr>
              <w:t xml:space="preserve">–9): </w:t>
            </w:r>
            <w:r w:rsidR="008B4FDD" w:rsidRPr="00A67F6A">
              <w:rPr>
                <w:szCs w:val="16"/>
              </w:rPr>
              <w:t>1 July</w:t>
            </w:r>
            <w:r w:rsidRPr="00A67F6A">
              <w:rPr>
                <w:szCs w:val="16"/>
              </w:rPr>
              <w:t xml:space="preserve"> 2012 (s 2(1) </w:t>
            </w:r>
            <w:r w:rsidR="00A0324C" w:rsidRPr="00A67F6A">
              <w:rPr>
                <w:szCs w:val="16"/>
              </w:rPr>
              <w:t>item 7</w:t>
            </w:r>
            <w:r w:rsidRPr="00A67F6A">
              <w:rPr>
                <w:szCs w:val="16"/>
              </w:rPr>
              <w:t>)</w:t>
            </w:r>
            <w:r w:rsidRPr="00A67F6A">
              <w:rPr>
                <w:szCs w:val="16"/>
              </w:rPr>
              <w:br/>
              <w:t>Sch 5 and Sch 6 (</w:t>
            </w:r>
            <w:r w:rsidR="002A598D" w:rsidRPr="00A67F6A">
              <w:rPr>
                <w:szCs w:val="16"/>
              </w:rPr>
              <w:t>item 3</w:t>
            </w:r>
            <w:r w:rsidRPr="00A67F6A">
              <w:rPr>
                <w:szCs w:val="16"/>
              </w:rPr>
              <w:t>3): 26</w:t>
            </w:r>
            <w:r w:rsidR="004160E6" w:rsidRPr="00A67F6A">
              <w:rPr>
                <w:szCs w:val="16"/>
              </w:rPr>
              <w:t> </w:t>
            </w:r>
            <w:r w:rsidRPr="00A67F6A">
              <w:rPr>
                <w:szCs w:val="16"/>
              </w:rPr>
              <w:t>May 2012 (s 2(1) items</w:t>
            </w:r>
            <w:r w:rsidR="004160E6" w:rsidRPr="00A67F6A">
              <w:rPr>
                <w:szCs w:val="16"/>
              </w:rPr>
              <w:t> </w:t>
            </w:r>
            <w:r w:rsidRPr="00A67F6A">
              <w:rPr>
                <w:szCs w:val="16"/>
              </w:rPr>
              <w:t>8, 19)</w:t>
            </w:r>
          </w:p>
        </w:tc>
        <w:tc>
          <w:tcPr>
            <w:tcW w:w="1324" w:type="dxa"/>
            <w:tcBorders>
              <w:top w:val="single" w:sz="4" w:space="0" w:color="auto"/>
              <w:bottom w:val="single" w:sz="4" w:space="0" w:color="auto"/>
            </w:tcBorders>
            <w:shd w:val="clear" w:color="auto" w:fill="auto"/>
          </w:tcPr>
          <w:p w:rsidR="00153FEF" w:rsidRPr="00A67F6A" w:rsidRDefault="00153FEF" w:rsidP="00D8288E">
            <w:pPr>
              <w:pStyle w:val="ENoteTableText"/>
            </w:pPr>
            <w:r w:rsidRPr="00A67F6A">
              <w:rPr>
                <w:szCs w:val="16"/>
              </w:rPr>
              <w:t>Sch 4 (</w:t>
            </w:r>
            <w:r w:rsidR="00BF76BD" w:rsidRPr="00A67F6A">
              <w:rPr>
                <w:szCs w:val="16"/>
              </w:rPr>
              <w:t>item 9</w:t>
            </w:r>
            <w:r w:rsidRPr="00A67F6A">
              <w:rPr>
                <w:szCs w:val="16"/>
              </w:rPr>
              <w:t>) and Sch 5 (</w:t>
            </w:r>
            <w:r w:rsidR="00BF76BD" w:rsidRPr="00A67F6A">
              <w:rPr>
                <w:szCs w:val="16"/>
              </w:rPr>
              <w:t>item 4</w:t>
            </w: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Family Assistance and Other Legislation Amendment (Schoolkids Bonus Budget Measures) Act 2012</w:t>
            </w:r>
          </w:p>
        </w:tc>
        <w:tc>
          <w:tcPr>
            <w:tcW w:w="943"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50, 2012</w:t>
            </w:r>
          </w:p>
        </w:tc>
        <w:tc>
          <w:tcPr>
            <w:tcW w:w="1430"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26</w:t>
            </w:r>
            <w:r w:rsidR="004160E6" w:rsidRPr="00A67F6A">
              <w:rPr>
                <w:szCs w:val="16"/>
              </w:rPr>
              <w:t> </w:t>
            </w:r>
            <w:r w:rsidRPr="00A67F6A">
              <w:rPr>
                <w:szCs w:val="16"/>
              </w:rPr>
              <w:t>May 2012</w:t>
            </w:r>
          </w:p>
        </w:tc>
        <w:tc>
          <w:tcPr>
            <w:tcW w:w="1572" w:type="dxa"/>
            <w:tcBorders>
              <w:top w:val="single" w:sz="4" w:space="0" w:color="auto"/>
              <w:bottom w:val="single" w:sz="4" w:space="0" w:color="auto"/>
            </w:tcBorders>
            <w:shd w:val="clear" w:color="auto" w:fill="auto"/>
          </w:tcPr>
          <w:p w:rsidR="00153FEF" w:rsidRPr="00A67F6A" w:rsidRDefault="00153FEF">
            <w:pPr>
              <w:pStyle w:val="ENoteTableText"/>
            </w:pPr>
            <w:r w:rsidRPr="00A67F6A">
              <w:rPr>
                <w:szCs w:val="16"/>
              </w:rPr>
              <w:t>Sch 1 (</w:t>
            </w:r>
            <w:r w:rsidR="00BF76BD" w:rsidRPr="00A67F6A">
              <w:rPr>
                <w:szCs w:val="16"/>
              </w:rPr>
              <w:t>items 1</w:t>
            </w:r>
            <w:r w:rsidRPr="00A67F6A">
              <w:rPr>
                <w:szCs w:val="16"/>
              </w:rPr>
              <w:t xml:space="preserve">4, 15): </w:t>
            </w:r>
            <w:r w:rsidR="00281FE9" w:rsidRPr="00A67F6A">
              <w:rPr>
                <w:szCs w:val="16"/>
              </w:rPr>
              <w:t>27 May</w:t>
            </w:r>
            <w:r w:rsidRPr="00A67F6A">
              <w:rPr>
                <w:szCs w:val="16"/>
              </w:rPr>
              <w:t xml:space="preserve"> 2012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8A6137">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Social Security and Other Legislation Amendment (Disability Support Pension Participation Reforms) Act 2012</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51, 2012</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6</w:t>
            </w:r>
            <w:r w:rsidR="004160E6" w:rsidRPr="00A67F6A">
              <w:rPr>
                <w:szCs w:val="16"/>
              </w:rPr>
              <w:t> </w:t>
            </w:r>
            <w:r w:rsidRPr="00A67F6A">
              <w:rPr>
                <w:szCs w:val="16"/>
              </w:rPr>
              <w:t>May 2012</w:t>
            </w:r>
          </w:p>
        </w:tc>
        <w:tc>
          <w:tcPr>
            <w:tcW w:w="1572" w:type="dxa"/>
            <w:tcBorders>
              <w:top w:val="single" w:sz="4" w:space="0" w:color="auto"/>
              <w:bottom w:val="single" w:sz="4" w:space="0" w:color="auto"/>
            </w:tcBorders>
            <w:shd w:val="clear" w:color="auto" w:fill="auto"/>
          </w:tcPr>
          <w:p w:rsidR="00153FEF" w:rsidRPr="00A67F6A" w:rsidRDefault="00153FEF" w:rsidP="00D8288E">
            <w:pPr>
              <w:pStyle w:val="ENoteTableText"/>
            </w:pPr>
            <w:r w:rsidRPr="00A67F6A">
              <w:rPr>
                <w:szCs w:val="16"/>
              </w:rPr>
              <w:t>Sch 1 (</w:t>
            </w:r>
            <w:r w:rsidR="00BF76BD" w:rsidRPr="00A67F6A">
              <w:rPr>
                <w:szCs w:val="16"/>
              </w:rPr>
              <w:t>items 1</w:t>
            </w:r>
            <w:r w:rsidRPr="00A67F6A">
              <w:rPr>
                <w:szCs w:val="16"/>
              </w:rPr>
              <w:t xml:space="preserve">–4, 8), Sch 2 and Sch 3: </w:t>
            </w:r>
            <w:r w:rsidR="008B4FDD" w:rsidRPr="00A67F6A">
              <w:rPr>
                <w:szCs w:val="16"/>
              </w:rPr>
              <w:t>1 July</w:t>
            </w:r>
            <w:r w:rsidRPr="00A67F6A">
              <w:rPr>
                <w:szCs w:val="16"/>
              </w:rPr>
              <w:t xml:space="preserve"> 2012 (s 2(1) </w:t>
            </w:r>
            <w:r w:rsidR="00BF76BD" w:rsidRPr="00A67F6A">
              <w:rPr>
                <w:szCs w:val="16"/>
              </w:rPr>
              <w:t>item 2</w:t>
            </w:r>
            <w:r w:rsidRPr="00A67F6A">
              <w:rPr>
                <w:szCs w:val="16"/>
              </w:rPr>
              <w:t>)</w:t>
            </w:r>
            <w:r w:rsidRPr="00A67F6A">
              <w:rPr>
                <w:szCs w:val="16"/>
              </w:rPr>
              <w:br/>
              <w:t>Sch 4 (</w:t>
            </w:r>
            <w:r w:rsidR="00BF76BD" w:rsidRPr="00A67F6A">
              <w:rPr>
                <w:szCs w:val="16"/>
              </w:rPr>
              <w:t>item 2</w:t>
            </w:r>
            <w:r w:rsidRPr="00A67F6A">
              <w:rPr>
                <w:szCs w:val="16"/>
              </w:rPr>
              <w:t>5): 26</w:t>
            </w:r>
            <w:r w:rsidR="004160E6" w:rsidRPr="00A67F6A">
              <w:rPr>
                <w:szCs w:val="16"/>
              </w:rPr>
              <w:t> </w:t>
            </w:r>
            <w:r w:rsidRPr="00A67F6A">
              <w:rPr>
                <w:szCs w:val="16"/>
              </w:rPr>
              <w:t>May 2012 (s</w:t>
            </w:r>
            <w:r w:rsidR="00D8288E" w:rsidRPr="00A67F6A">
              <w:rPr>
                <w:szCs w:val="16"/>
              </w:rPr>
              <w:t> </w:t>
            </w:r>
            <w:r w:rsidRPr="00A67F6A">
              <w:rPr>
                <w:szCs w:val="16"/>
              </w:rPr>
              <w:t xml:space="preserve">2(1) </w:t>
            </w:r>
            <w:r w:rsidR="002A598D" w:rsidRPr="00A67F6A">
              <w:rPr>
                <w:szCs w:val="16"/>
              </w:rPr>
              <w:t>item 3</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6648E">
            <w:pPr>
              <w:pStyle w:val="ENoteTableText"/>
            </w:pPr>
            <w:r w:rsidRPr="00A67F6A">
              <w:rPr>
                <w:szCs w:val="16"/>
              </w:rPr>
              <w:t>Sch 1 (item</w:t>
            </w:r>
            <w:r w:rsidR="004160E6" w:rsidRPr="00A67F6A">
              <w:rPr>
                <w:szCs w:val="16"/>
              </w:rPr>
              <w:t> </w:t>
            </w:r>
            <w:r w:rsidRPr="00A67F6A">
              <w:rPr>
                <w:szCs w:val="16"/>
              </w:rPr>
              <w:t>8), Sch 2 (</w:t>
            </w:r>
            <w:r w:rsidR="002A598D" w:rsidRPr="00A67F6A">
              <w:rPr>
                <w:szCs w:val="16"/>
              </w:rPr>
              <w:t>item 3</w:t>
            </w:r>
            <w:r w:rsidRPr="00A67F6A">
              <w:rPr>
                <w:szCs w:val="16"/>
              </w:rPr>
              <w:t>) and Sch 3 (</w:t>
            </w:r>
            <w:r w:rsidR="00BF76BD" w:rsidRPr="00A67F6A">
              <w:rPr>
                <w:szCs w:val="16"/>
              </w:rPr>
              <w:t>item 1</w:t>
            </w:r>
            <w:r w:rsidRPr="00A67F6A">
              <w:rPr>
                <w:szCs w:val="16"/>
              </w:rPr>
              <w:t>3)</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lastRenderedPageBreak/>
              <w:t>Social Security and Other Legislation Amendment (Income Support and Other Measures) Act 2012</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52, 2012</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6</w:t>
            </w:r>
            <w:r w:rsidR="004160E6" w:rsidRPr="00A67F6A">
              <w:rPr>
                <w:szCs w:val="16"/>
              </w:rPr>
              <w:t> </w:t>
            </w:r>
            <w:r w:rsidRPr="00A67F6A">
              <w:rPr>
                <w:szCs w:val="16"/>
              </w:rPr>
              <w:t>May 2012</w:t>
            </w:r>
          </w:p>
        </w:tc>
        <w:tc>
          <w:tcPr>
            <w:tcW w:w="1572" w:type="dxa"/>
            <w:tcBorders>
              <w:top w:val="single" w:sz="4" w:space="0" w:color="auto"/>
              <w:bottom w:val="single" w:sz="4" w:space="0" w:color="auto"/>
            </w:tcBorders>
            <w:shd w:val="clear" w:color="auto" w:fill="auto"/>
          </w:tcPr>
          <w:p w:rsidR="00153FEF" w:rsidRPr="00A67F6A" w:rsidRDefault="00153FEF" w:rsidP="00D8288E">
            <w:pPr>
              <w:pStyle w:val="ENoteTableText"/>
            </w:pPr>
            <w:r w:rsidRPr="00A67F6A">
              <w:rPr>
                <w:szCs w:val="16"/>
              </w:rPr>
              <w:t xml:space="preserve">Sch 1, Sch 2 and Sch 5: </w:t>
            </w:r>
            <w:r w:rsidR="008B4FDD" w:rsidRPr="00A67F6A">
              <w:rPr>
                <w:szCs w:val="16"/>
              </w:rPr>
              <w:t>1 July</w:t>
            </w:r>
            <w:r w:rsidRPr="00A67F6A">
              <w:rPr>
                <w:szCs w:val="16"/>
              </w:rPr>
              <w:t xml:space="preserve"> 2012 (s 2(1) </w:t>
            </w:r>
            <w:r w:rsidR="00913F5A" w:rsidRPr="00A67F6A">
              <w:rPr>
                <w:szCs w:val="16"/>
              </w:rPr>
              <w:t>items 2</w:t>
            </w:r>
            <w:r w:rsidRPr="00A67F6A">
              <w:rPr>
                <w:szCs w:val="16"/>
              </w:rPr>
              <w:t>, 5)</w:t>
            </w:r>
            <w:r w:rsidRPr="00A67F6A">
              <w:rPr>
                <w:szCs w:val="16"/>
              </w:rPr>
              <w:br/>
              <w:t>Sch 3: 1 Jan 2013 (s</w:t>
            </w:r>
            <w:r w:rsidR="00D8288E" w:rsidRPr="00A67F6A">
              <w:rPr>
                <w:szCs w:val="16"/>
              </w:rPr>
              <w:t> </w:t>
            </w:r>
            <w:r w:rsidRPr="00A67F6A">
              <w:rPr>
                <w:szCs w:val="16"/>
              </w:rPr>
              <w:t xml:space="preserve">2(1) </w:t>
            </w:r>
            <w:r w:rsidR="002A598D" w:rsidRPr="00A67F6A">
              <w:rPr>
                <w:szCs w:val="16"/>
              </w:rPr>
              <w:t>item 3</w:t>
            </w:r>
            <w:r w:rsidRPr="00A67F6A">
              <w:rPr>
                <w:szCs w:val="16"/>
              </w:rPr>
              <w:t>)</w:t>
            </w:r>
            <w:r w:rsidRPr="00A67F6A">
              <w:rPr>
                <w:szCs w:val="16"/>
              </w:rPr>
              <w:br/>
              <w:t>Sch 6 and Sch 8 (</w:t>
            </w:r>
            <w:r w:rsidR="00BF76BD" w:rsidRPr="00A67F6A">
              <w:rPr>
                <w:szCs w:val="16"/>
              </w:rPr>
              <w:t>item 2</w:t>
            </w:r>
            <w:r w:rsidRPr="00A67F6A">
              <w:rPr>
                <w:szCs w:val="16"/>
              </w:rPr>
              <w:t>): 26</w:t>
            </w:r>
            <w:r w:rsidR="004160E6" w:rsidRPr="00A67F6A">
              <w:rPr>
                <w:szCs w:val="16"/>
              </w:rPr>
              <w:t> </w:t>
            </w:r>
            <w:r w:rsidRPr="00A67F6A">
              <w:rPr>
                <w:szCs w:val="16"/>
              </w:rPr>
              <w:t xml:space="preserve">May 2012 (s 2(1) </w:t>
            </w:r>
            <w:r w:rsidR="008B5641" w:rsidRPr="00A67F6A">
              <w:rPr>
                <w:szCs w:val="16"/>
              </w:rPr>
              <w:t>items 6</w:t>
            </w:r>
            <w:r w:rsidRPr="00A67F6A">
              <w:rPr>
                <w:szCs w:val="16"/>
              </w:rPr>
              <w:t>, 8)</w:t>
            </w:r>
          </w:p>
        </w:tc>
        <w:tc>
          <w:tcPr>
            <w:tcW w:w="1324" w:type="dxa"/>
            <w:tcBorders>
              <w:top w:val="single" w:sz="4" w:space="0" w:color="auto"/>
              <w:bottom w:val="single" w:sz="4" w:space="0" w:color="auto"/>
            </w:tcBorders>
            <w:shd w:val="clear" w:color="auto" w:fill="auto"/>
          </w:tcPr>
          <w:p w:rsidR="00153FEF" w:rsidRPr="00A67F6A" w:rsidRDefault="00153FEF" w:rsidP="0006648E">
            <w:pPr>
              <w:pStyle w:val="ENoteTableText"/>
            </w:pPr>
            <w:r w:rsidRPr="00A67F6A">
              <w:rPr>
                <w:szCs w:val="16"/>
              </w:rPr>
              <w:t>Sch 1 (</w:t>
            </w:r>
            <w:r w:rsidR="00BF76BD" w:rsidRPr="00A67F6A">
              <w:rPr>
                <w:szCs w:val="16"/>
              </w:rPr>
              <w:t>items 1</w:t>
            </w:r>
            <w:r w:rsidRPr="00A67F6A">
              <w:rPr>
                <w:szCs w:val="16"/>
              </w:rPr>
              <w:t>4–18), Sch 2 (</w:t>
            </w:r>
            <w:r w:rsidR="002A598D" w:rsidRPr="00A67F6A">
              <w:rPr>
                <w:szCs w:val="16"/>
              </w:rPr>
              <w:t>item 3</w:t>
            </w:r>
            <w:r w:rsidRPr="00A67F6A">
              <w:rPr>
                <w:szCs w:val="16"/>
              </w:rPr>
              <w:t>), Sch 3 (</w:t>
            </w:r>
            <w:r w:rsidR="00792A66" w:rsidRPr="00A67F6A">
              <w:rPr>
                <w:szCs w:val="16"/>
              </w:rPr>
              <w:t>item 5</w:t>
            </w:r>
            <w:r w:rsidRPr="00A67F6A">
              <w:rPr>
                <w:szCs w:val="16"/>
              </w:rPr>
              <w:t>) and Sch 5 (</w:t>
            </w:r>
            <w:r w:rsidR="00A0324C" w:rsidRPr="00A67F6A">
              <w:rPr>
                <w:szCs w:val="16"/>
              </w:rPr>
              <w:t>item 7</w:t>
            </w: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Social Security and Other Legislation Amendment (2012 Budget and Other Measures) Act 2012</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98, 2012</w:t>
            </w:r>
          </w:p>
        </w:tc>
        <w:tc>
          <w:tcPr>
            <w:tcW w:w="1430" w:type="dxa"/>
            <w:tcBorders>
              <w:top w:val="single" w:sz="4" w:space="0" w:color="auto"/>
              <w:bottom w:val="single" w:sz="4" w:space="0" w:color="auto"/>
            </w:tcBorders>
            <w:shd w:val="clear" w:color="auto" w:fill="auto"/>
          </w:tcPr>
          <w:p w:rsidR="00153FEF" w:rsidRPr="00A67F6A" w:rsidRDefault="00A24891" w:rsidP="000D14A5">
            <w:pPr>
              <w:pStyle w:val="ENoteTableText"/>
            </w:pPr>
            <w:r w:rsidRPr="00A67F6A">
              <w:rPr>
                <w:szCs w:val="16"/>
              </w:rPr>
              <w:t>29 June</w:t>
            </w:r>
            <w:r w:rsidR="00153FEF" w:rsidRPr="00A67F6A">
              <w:rPr>
                <w:szCs w:val="16"/>
              </w:rPr>
              <w:t xml:space="preserve"> 2012</w:t>
            </w:r>
          </w:p>
        </w:tc>
        <w:tc>
          <w:tcPr>
            <w:tcW w:w="1572" w:type="dxa"/>
            <w:tcBorders>
              <w:top w:val="single" w:sz="4" w:space="0" w:color="auto"/>
              <w:bottom w:val="single" w:sz="4" w:space="0" w:color="auto"/>
            </w:tcBorders>
            <w:shd w:val="clear" w:color="auto" w:fill="auto"/>
          </w:tcPr>
          <w:p w:rsidR="00153FEF" w:rsidRPr="00A67F6A" w:rsidRDefault="00153FEF" w:rsidP="00D8288E">
            <w:pPr>
              <w:pStyle w:val="ENoteTableText"/>
            </w:pPr>
            <w:r w:rsidRPr="00A67F6A">
              <w:rPr>
                <w:szCs w:val="16"/>
              </w:rPr>
              <w:t>Sch 1 (</w:t>
            </w:r>
            <w:r w:rsidR="00BF76BD" w:rsidRPr="00A67F6A">
              <w:rPr>
                <w:szCs w:val="16"/>
              </w:rPr>
              <w:t>items 1</w:t>
            </w:r>
            <w:r w:rsidRPr="00A67F6A">
              <w:rPr>
                <w:szCs w:val="16"/>
              </w:rPr>
              <w:t xml:space="preserve">, 2): </w:t>
            </w:r>
            <w:r w:rsidR="008B4FDD" w:rsidRPr="00A67F6A">
              <w:rPr>
                <w:szCs w:val="16"/>
              </w:rPr>
              <w:t>1 July</w:t>
            </w:r>
            <w:r w:rsidRPr="00A67F6A">
              <w:rPr>
                <w:szCs w:val="16"/>
              </w:rPr>
              <w:t xml:space="preserve"> 2012 (s 2(1) </w:t>
            </w:r>
            <w:r w:rsidR="00BF76BD" w:rsidRPr="00A67F6A">
              <w:rPr>
                <w:szCs w:val="16"/>
              </w:rPr>
              <w:t>item 2</w:t>
            </w:r>
            <w:r w:rsidRPr="00A67F6A">
              <w:rPr>
                <w:szCs w:val="16"/>
              </w:rPr>
              <w:t>)</w:t>
            </w:r>
            <w:r w:rsidRPr="00A67F6A">
              <w:rPr>
                <w:szCs w:val="16"/>
              </w:rPr>
              <w:br/>
              <w:t>Sch 2 (</w:t>
            </w:r>
            <w:r w:rsidR="00BF76BD" w:rsidRPr="00A67F6A">
              <w:rPr>
                <w:szCs w:val="16"/>
              </w:rPr>
              <w:t>items 1</w:t>
            </w:r>
            <w:r w:rsidRPr="00A67F6A">
              <w:rPr>
                <w:szCs w:val="16"/>
              </w:rPr>
              <w:t>8–64, 88) and Sch 6 (</w:t>
            </w:r>
            <w:r w:rsidR="001618B7" w:rsidRPr="00A67F6A">
              <w:rPr>
                <w:szCs w:val="16"/>
              </w:rPr>
              <w:t>items 3</w:t>
            </w:r>
            <w:r w:rsidRPr="00A67F6A">
              <w:rPr>
                <w:szCs w:val="16"/>
              </w:rPr>
              <w:t xml:space="preserve">–13): 1 Jan 2013 (s 2(1) </w:t>
            </w:r>
            <w:r w:rsidR="001618B7" w:rsidRPr="00A67F6A">
              <w:rPr>
                <w:szCs w:val="16"/>
              </w:rPr>
              <w:t>items 3</w:t>
            </w:r>
            <w:r w:rsidRPr="00A67F6A">
              <w:rPr>
                <w:szCs w:val="16"/>
              </w:rPr>
              <w:t>, 9, 12)</w:t>
            </w:r>
            <w:r w:rsidRPr="00A67F6A">
              <w:rPr>
                <w:szCs w:val="16"/>
              </w:rPr>
              <w:br/>
              <w:t>Sch 2 (</w:t>
            </w:r>
            <w:r w:rsidR="00A0324C" w:rsidRPr="00A67F6A">
              <w:rPr>
                <w:szCs w:val="16"/>
              </w:rPr>
              <w:t>items 7</w:t>
            </w:r>
            <w:r w:rsidRPr="00A67F6A">
              <w:rPr>
                <w:szCs w:val="16"/>
              </w:rPr>
              <w:t xml:space="preserve">6–79, 82–84): 20 Mar 2013 (s 2(1) </w:t>
            </w:r>
            <w:r w:rsidR="00792A66" w:rsidRPr="00A67F6A">
              <w:rPr>
                <w:szCs w:val="16"/>
              </w:rPr>
              <w:t>items 5</w:t>
            </w:r>
            <w:r w:rsidRPr="00A67F6A">
              <w:rPr>
                <w:szCs w:val="16"/>
              </w:rPr>
              <w:t>, 7)</w:t>
            </w:r>
            <w:r w:rsidRPr="00A67F6A">
              <w:rPr>
                <w:szCs w:val="16"/>
              </w:rPr>
              <w:br/>
              <w:t>Sch 2 (items</w:t>
            </w:r>
            <w:r w:rsidR="004160E6" w:rsidRPr="00A67F6A">
              <w:rPr>
                <w:szCs w:val="16"/>
              </w:rPr>
              <w:t> </w:t>
            </w:r>
            <w:r w:rsidRPr="00A67F6A">
              <w:rPr>
                <w:szCs w:val="16"/>
              </w:rPr>
              <w:t>80, 81): 1 Jan 2014 (s</w:t>
            </w:r>
            <w:r w:rsidR="00D8288E" w:rsidRPr="00A67F6A">
              <w:rPr>
                <w:szCs w:val="16"/>
              </w:rPr>
              <w:t> </w:t>
            </w:r>
            <w:r w:rsidRPr="00A67F6A">
              <w:rPr>
                <w:szCs w:val="16"/>
              </w:rPr>
              <w:t xml:space="preserve">2(1) </w:t>
            </w:r>
            <w:r w:rsidR="000547F6" w:rsidRPr="00A67F6A">
              <w:rPr>
                <w:szCs w:val="16"/>
              </w:rPr>
              <w:t>item 6</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D8288E">
            <w:pPr>
              <w:pStyle w:val="ENoteTableText"/>
            </w:pPr>
            <w:r w:rsidRPr="00A67F6A">
              <w:rPr>
                <w:szCs w:val="16"/>
              </w:rPr>
              <w:t>Sch 2 (item</w:t>
            </w:r>
            <w:r w:rsidR="004160E6" w:rsidRPr="00A67F6A">
              <w:rPr>
                <w:szCs w:val="16"/>
              </w:rPr>
              <w:t> </w:t>
            </w:r>
            <w:r w:rsidRPr="00A67F6A">
              <w:rPr>
                <w:szCs w:val="16"/>
              </w:rPr>
              <w:t>88) and Sch 6 (</w:t>
            </w:r>
            <w:r w:rsidR="00BF76BD" w:rsidRPr="00A67F6A">
              <w:rPr>
                <w:szCs w:val="16"/>
              </w:rPr>
              <w:t>items 1</w:t>
            </w:r>
            <w:r w:rsidRPr="00A67F6A">
              <w:rPr>
                <w:szCs w:val="16"/>
              </w:rPr>
              <w:t>0–13)</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Social Security Legislation Amendment Act 2012</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02, 2012</w:t>
            </w:r>
          </w:p>
        </w:tc>
        <w:tc>
          <w:tcPr>
            <w:tcW w:w="1430" w:type="dxa"/>
            <w:tcBorders>
              <w:top w:val="single" w:sz="4" w:space="0" w:color="auto"/>
              <w:bottom w:val="single" w:sz="4" w:space="0" w:color="auto"/>
            </w:tcBorders>
            <w:shd w:val="clear" w:color="auto" w:fill="auto"/>
          </w:tcPr>
          <w:p w:rsidR="00153FEF" w:rsidRPr="00A67F6A" w:rsidRDefault="00A24891" w:rsidP="000D14A5">
            <w:pPr>
              <w:pStyle w:val="ENoteTableText"/>
            </w:pPr>
            <w:r w:rsidRPr="00A67F6A">
              <w:rPr>
                <w:szCs w:val="16"/>
              </w:rPr>
              <w:t>29 June</w:t>
            </w:r>
            <w:r w:rsidR="00153FEF" w:rsidRPr="00A67F6A">
              <w:rPr>
                <w:szCs w:val="16"/>
              </w:rPr>
              <w:t xml:space="preserve"> 2012</w:t>
            </w:r>
          </w:p>
        </w:tc>
        <w:tc>
          <w:tcPr>
            <w:tcW w:w="1572" w:type="dxa"/>
            <w:tcBorders>
              <w:top w:val="single" w:sz="4" w:space="0" w:color="auto"/>
              <w:bottom w:val="single" w:sz="4" w:space="0" w:color="auto"/>
            </w:tcBorders>
            <w:shd w:val="clear" w:color="auto" w:fill="auto"/>
          </w:tcPr>
          <w:p w:rsidR="00153FEF" w:rsidRPr="00A67F6A" w:rsidRDefault="00153FEF">
            <w:pPr>
              <w:pStyle w:val="ENoteTableText"/>
            </w:pPr>
            <w:r w:rsidRPr="00A67F6A">
              <w:rPr>
                <w:szCs w:val="16"/>
              </w:rPr>
              <w:t>Sch 1 (</w:t>
            </w:r>
            <w:r w:rsidR="00BF76BD" w:rsidRPr="00A67F6A">
              <w:rPr>
                <w:szCs w:val="16"/>
              </w:rPr>
              <w:t>item 1</w:t>
            </w:r>
            <w:r w:rsidRPr="00A67F6A">
              <w:rPr>
                <w:szCs w:val="16"/>
              </w:rPr>
              <w:t>): 27</w:t>
            </w:r>
            <w:r w:rsidR="004160E6" w:rsidRPr="00A67F6A">
              <w:rPr>
                <w:szCs w:val="16"/>
              </w:rPr>
              <w:t> </w:t>
            </w:r>
            <w:r w:rsidRPr="00A67F6A">
              <w:rPr>
                <w:szCs w:val="16"/>
              </w:rPr>
              <w:t xml:space="preserve">July 2012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Social Security Amendment (Supporting Australian Victims of Terrorism Overseas) Act 2012</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06, 2012</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2</w:t>
            </w:r>
            <w:r w:rsidR="004160E6" w:rsidRPr="00A67F6A">
              <w:rPr>
                <w:szCs w:val="16"/>
              </w:rPr>
              <w:t> </w:t>
            </w:r>
            <w:r w:rsidRPr="00A67F6A">
              <w:rPr>
                <w:szCs w:val="16"/>
              </w:rPr>
              <w:t>July 2012</w:t>
            </w:r>
          </w:p>
        </w:tc>
        <w:tc>
          <w:tcPr>
            <w:tcW w:w="1572" w:type="dxa"/>
            <w:tcBorders>
              <w:top w:val="single" w:sz="4" w:space="0" w:color="auto"/>
              <w:bottom w:val="single" w:sz="4" w:space="0" w:color="auto"/>
            </w:tcBorders>
            <w:shd w:val="clear" w:color="auto" w:fill="auto"/>
          </w:tcPr>
          <w:p w:rsidR="00153FEF" w:rsidRPr="00A67F6A" w:rsidRDefault="00153FEF">
            <w:pPr>
              <w:pStyle w:val="ENoteTableText"/>
            </w:pPr>
            <w:r w:rsidRPr="00A67F6A">
              <w:rPr>
                <w:szCs w:val="16"/>
              </w:rPr>
              <w:t>Sch 1 (</w:t>
            </w:r>
            <w:r w:rsidR="00BF76BD" w:rsidRPr="00A67F6A">
              <w:rPr>
                <w:szCs w:val="16"/>
              </w:rPr>
              <w:t>items 1</w:t>
            </w:r>
            <w:r w:rsidRPr="00A67F6A">
              <w:rPr>
                <w:szCs w:val="16"/>
              </w:rPr>
              <w:t xml:space="preserve">–11, 20–22): 22 Jan 2013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lastRenderedPageBreak/>
              <w:t>Paid Parental Leave and Other Legislation Amendment (Dad and Partner Pay and Other Measures) Act 2012</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09, 2012</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2</w:t>
            </w:r>
            <w:r w:rsidR="004160E6" w:rsidRPr="00A67F6A">
              <w:rPr>
                <w:szCs w:val="16"/>
              </w:rPr>
              <w:t> </w:t>
            </w:r>
            <w:r w:rsidRPr="00A67F6A">
              <w:rPr>
                <w:szCs w:val="16"/>
              </w:rPr>
              <w:t>July 2012</w:t>
            </w:r>
          </w:p>
        </w:tc>
        <w:tc>
          <w:tcPr>
            <w:tcW w:w="1572" w:type="dxa"/>
            <w:tcBorders>
              <w:top w:val="single" w:sz="4" w:space="0" w:color="auto"/>
              <w:bottom w:val="single" w:sz="4" w:space="0" w:color="auto"/>
            </w:tcBorders>
            <w:shd w:val="clear" w:color="auto" w:fill="auto"/>
          </w:tcPr>
          <w:p w:rsidR="00153FEF" w:rsidRPr="00A67F6A" w:rsidRDefault="00153FEF" w:rsidP="003816A4">
            <w:pPr>
              <w:pStyle w:val="ENoteTableText"/>
            </w:pPr>
            <w:r w:rsidRPr="00A67F6A">
              <w:rPr>
                <w:szCs w:val="16"/>
              </w:rPr>
              <w:t>Sch 1 (</w:t>
            </w:r>
            <w:r w:rsidR="00BF76BD" w:rsidRPr="00A67F6A">
              <w:rPr>
                <w:szCs w:val="16"/>
              </w:rPr>
              <w:t>items 1</w:t>
            </w:r>
            <w:r w:rsidRPr="00A67F6A">
              <w:rPr>
                <w:szCs w:val="16"/>
              </w:rPr>
              <w:t>08–113): 1 Oct 2012 (s</w:t>
            </w:r>
            <w:r w:rsidR="003816A4" w:rsidRPr="00A67F6A">
              <w:rPr>
                <w:szCs w:val="16"/>
              </w:rPr>
              <w:t> </w:t>
            </w:r>
            <w:r w:rsidRPr="00A67F6A">
              <w:rPr>
                <w:szCs w:val="16"/>
              </w:rPr>
              <w:t xml:space="preserve">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Statute Law Revision Act 2012</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36, 2012</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2 Sept 2012</w:t>
            </w:r>
          </w:p>
        </w:tc>
        <w:tc>
          <w:tcPr>
            <w:tcW w:w="1572" w:type="dxa"/>
            <w:tcBorders>
              <w:top w:val="single" w:sz="4" w:space="0" w:color="auto"/>
              <w:bottom w:val="single" w:sz="4" w:space="0" w:color="auto"/>
            </w:tcBorders>
            <w:shd w:val="clear" w:color="auto" w:fill="auto"/>
          </w:tcPr>
          <w:p w:rsidR="00153FEF" w:rsidRPr="00A67F6A" w:rsidRDefault="00153FEF">
            <w:pPr>
              <w:pStyle w:val="ENoteTableText"/>
            </w:pPr>
            <w:r w:rsidRPr="00A67F6A">
              <w:rPr>
                <w:szCs w:val="16"/>
              </w:rPr>
              <w:t>Sch 1 (</w:t>
            </w:r>
            <w:r w:rsidR="00BF76BD" w:rsidRPr="00A67F6A">
              <w:rPr>
                <w:szCs w:val="16"/>
              </w:rPr>
              <w:t>items 1</w:t>
            </w:r>
            <w:r w:rsidRPr="00A67F6A">
              <w:rPr>
                <w:szCs w:val="16"/>
              </w:rPr>
              <w:t xml:space="preserve">13–118): 22 Sept 2012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Social Security Legislation Amendment (Fair Incentives to Work) Act 2012</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44, 2012</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4 Oct 2012</w:t>
            </w:r>
          </w:p>
        </w:tc>
        <w:tc>
          <w:tcPr>
            <w:tcW w:w="1572" w:type="dxa"/>
            <w:tcBorders>
              <w:top w:val="single" w:sz="4" w:space="0" w:color="auto"/>
              <w:bottom w:val="single" w:sz="4" w:space="0" w:color="auto"/>
            </w:tcBorders>
            <w:shd w:val="clear" w:color="auto" w:fill="auto"/>
          </w:tcPr>
          <w:p w:rsidR="00153FEF" w:rsidRPr="00A67F6A" w:rsidRDefault="00153FEF" w:rsidP="001D6521">
            <w:pPr>
              <w:pStyle w:val="ENoteTableText"/>
            </w:pPr>
            <w:r w:rsidRPr="00A67F6A">
              <w:rPr>
                <w:szCs w:val="16"/>
              </w:rPr>
              <w:t>Sch 1: 1 Jan 2013 (s</w:t>
            </w:r>
            <w:r w:rsidR="001D6521" w:rsidRPr="00A67F6A">
              <w:rPr>
                <w:szCs w:val="16"/>
              </w:rPr>
              <w:t> </w:t>
            </w:r>
            <w:r w:rsidRPr="00A67F6A">
              <w:rPr>
                <w:szCs w:val="16"/>
              </w:rPr>
              <w:t xml:space="preserve">2(1) </w:t>
            </w:r>
            <w:r w:rsidR="00BF76BD" w:rsidRPr="00A67F6A">
              <w:rPr>
                <w:szCs w:val="16"/>
              </w:rPr>
              <w:t>item 2</w:t>
            </w:r>
            <w:r w:rsidRPr="00A67F6A">
              <w:rPr>
                <w:szCs w:val="16"/>
              </w:rPr>
              <w:t>)</w:t>
            </w:r>
            <w:r w:rsidRPr="00A67F6A">
              <w:rPr>
                <w:szCs w:val="16"/>
              </w:rPr>
              <w:br/>
              <w:t xml:space="preserve">Sch 2: </w:t>
            </w:r>
            <w:r w:rsidR="008B4FDD" w:rsidRPr="00A67F6A">
              <w:rPr>
                <w:szCs w:val="16"/>
              </w:rPr>
              <w:t>1 July</w:t>
            </w:r>
            <w:r w:rsidRPr="00A67F6A">
              <w:rPr>
                <w:szCs w:val="16"/>
              </w:rPr>
              <w:t xml:space="preserve"> 2013 (s 2(1) </w:t>
            </w:r>
            <w:r w:rsidR="002A598D" w:rsidRPr="00A67F6A">
              <w:rPr>
                <w:szCs w:val="16"/>
              </w:rPr>
              <w:t>item 3</w:t>
            </w:r>
            <w:r w:rsidRPr="00A67F6A">
              <w:rPr>
                <w:szCs w:val="16"/>
              </w:rPr>
              <w:t>)</w:t>
            </w:r>
            <w:r w:rsidRPr="00A67F6A">
              <w:rPr>
                <w:szCs w:val="16"/>
              </w:rPr>
              <w:br/>
              <w:t xml:space="preserve">Sch 3: 25 Oct 2012 (s 2(1) </w:t>
            </w:r>
            <w:r w:rsidR="00BF76BD" w:rsidRPr="00A67F6A">
              <w:rPr>
                <w:szCs w:val="16"/>
              </w:rPr>
              <w:t>item 4</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574DA9">
            <w:pPr>
              <w:pStyle w:val="ENoteTableText"/>
            </w:pPr>
            <w:r w:rsidRPr="00A67F6A">
              <w:rPr>
                <w:szCs w:val="16"/>
              </w:rPr>
              <w:t>Sch 1 (</w:t>
            </w:r>
            <w:r w:rsidR="00A0324C" w:rsidRPr="00A67F6A">
              <w:rPr>
                <w:szCs w:val="16"/>
              </w:rPr>
              <w:t>item 7</w:t>
            </w:r>
            <w:r w:rsidRPr="00A67F6A">
              <w:rPr>
                <w:szCs w:val="16"/>
              </w:rPr>
              <w:t>), Sch 2 (</w:t>
            </w:r>
            <w:r w:rsidR="008B5641" w:rsidRPr="00A67F6A">
              <w:rPr>
                <w:szCs w:val="16"/>
              </w:rPr>
              <w:t>items 6</w:t>
            </w:r>
            <w:r w:rsidRPr="00A67F6A">
              <w:rPr>
                <w:szCs w:val="16"/>
              </w:rPr>
              <w:t>, 7) and Sch 3 (</w:t>
            </w:r>
            <w:r w:rsidR="00BF76BD" w:rsidRPr="00A67F6A">
              <w:rPr>
                <w:szCs w:val="16"/>
              </w:rPr>
              <w:t>item 1</w:t>
            </w:r>
            <w:r w:rsidRPr="00A67F6A">
              <w:rPr>
                <w:szCs w:val="16"/>
              </w:rPr>
              <w:t>5)</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Social Security and Other Legislation Amendment (Further 2012 Budget and Other Measures) Act 2012</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54, 2012</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7 Nov 2012</w:t>
            </w:r>
          </w:p>
        </w:tc>
        <w:tc>
          <w:tcPr>
            <w:tcW w:w="1572" w:type="dxa"/>
            <w:tcBorders>
              <w:top w:val="single" w:sz="4" w:space="0" w:color="auto"/>
              <w:bottom w:val="single" w:sz="4" w:space="0" w:color="auto"/>
            </w:tcBorders>
            <w:shd w:val="clear" w:color="auto" w:fill="auto"/>
          </w:tcPr>
          <w:p w:rsidR="00153FEF" w:rsidRPr="00A67F6A" w:rsidRDefault="00153FEF" w:rsidP="00B02CC4">
            <w:pPr>
              <w:pStyle w:val="ENoteTableText"/>
            </w:pPr>
            <w:r w:rsidRPr="00A67F6A">
              <w:rPr>
                <w:szCs w:val="16"/>
              </w:rPr>
              <w:t>Sch 5 (</w:t>
            </w:r>
            <w:r w:rsidR="000547F6" w:rsidRPr="00A67F6A">
              <w:rPr>
                <w:szCs w:val="16"/>
              </w:rPr>
              <w:t>item 6</w:t>
            </w:r>
            <w:r w:rsidRPr="00A67F6A">
              <w:rPr>
                <w:szCs w:val="16"/>
              </w:rPr>
              <w:t xml:space="preserve">1): </w:t>
            </w:r>
            <w:r w:rsidR="00281FE9" w:rsidRPr="00A67F6A">
              <w:rPr>
                <w:szCs w:val="16"/>
              </w:rPr>
              <w:t>27 May</w:t>
            </w:r>
            <w:r w:rsidRPr="00A67F6A">
              <w:rPr>
                <w:szCs w:val="16"/>
              </w:rPr>
              <w:t xml:space="preserve"> 2012 (s</w:t>
            </w:r>
            <w:r w:rsidR="00B02CC4" w:rsidRPr="00A67F6A">
              <w:rPr>
                <w:szCs w:val="16"/>
              </w:rPr>
              <w:t> </w:t>
            </w:r>
            <w:r w:rsidRPr="00A67F6A">
              <w:rPr>
                <w:szCs w:val="16"/>
              </w:rPr>
              <w:t xml:space="preserve">2(1) </w:t>
            </w:r>
            <w:r w:rsidR="000547F6" w:rsidRPr="00A67F6A">
              <w:rPr>
                <w:szCs w:val="16"/>
              </w:rPr>
              <w:t>item 6</w:t>
            </w:r>
            <w:r w:rsidRPr="00A67F6A">
              <w:rPr>
                <w:szCs w:val="16"/>
              </w:rPr>
              <w:t>)</w:t>
            </w:r>
            <w:r w:rsidRPr="00A67F6A">
              <w:rPr>
                <w:szCs w:val="16"/>
              </w:rPr>
              <w:br/>
              <w:t>Sch 6 (items</w:t>
            </w:r>
            <w:r w:rsidR="004160E6" w:rsidRPr="00A67F6A">
              <w:rPr>
                <w:szCs w:val="16"/>
              </w:rPr>
              <w:t> </w:t>
            </w:r>
            <w:r w:rsidRPr="00A67F6A">
              <w:rPr>
                <w:szCs w:val="16"/>
              </w:rPr>
              <w:t>8, 9): 17 Nov 2012 (s</w:t>
            </w:r>
            <w:r w:rsidR="00B02CC4" w:rsidRPr="00A67F6A">
              <w:rPr>
                <w:szCs w:val="16"/>
              </w:rPr>
              <w:t> </w:t>
            </w:r>
            <w:r w:rsidRPr="00A67F6A">
              <w:rPr>
                <w:szCs w:val="16"/>
              </w:rPr>
              <w:t>2(1) item</w:t>
            </w:r>
            <w:r w:rsidR="004160E6" w:rsidRPr="00A67F6A">
              <w:rPr>
                <w:szCs w:val="16"/>
              </w:rPr>
              <w:t> </w:t>
            </w:r>
            <w:r w:rsidRPr="00A67F6A">
              <w:rPr>
                <w:szCs w:val="16"/>
              </w:rPr>
              <w:t>8)</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Higher Education Support Amendment (Streamlining and Other Measures) Act 2012</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60, 2012</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28 Nov 2012</w:t>
            </w:r>
          </w:p>
        </w:tc>
        <w:tc>
          <w:tcPr>
            <w:tcW w:w="1572" w:type="dxa"/>
            <w:tcBorders>
              <w:top w:val="single" w:sz="4" w:space="0" w:color="auto"/>
              <w:bottom w:val="single" w:sz="4" w:space="0" w:color="auto"/>
            </w:tcBorders>
            <w:shd w:val="clear" w:color="auto" w:fill="auto"/>
          </w:tcPr>
          <w:p w:rsidR="00153FEF" w:rsidRPr="00A67F6A" w:rsidRDefault="00153FEF" w:rsidP="00B02CC4">
            <w:pPr>
              <w:pStyle w:val="ENoteTableText"/>
            </w:pPr>
            <w:r w:rsidRPr="00A67F6A">
              <w:rPr>
                <w:szCs w:val="16"/>
              </w:rPr>
              <w:t>Sch 3A: 28 Nov 2012 (s</w:t>
            </w:r>
            <w:r w:rsidR="00B02CC4" w:rsidRPr="00A67F6A">
              <w:rPr>
                <w:szCs w:val="16"/>
              </w:rPr>
              <w:t> </w:t>
            </w:r>
            <w:r w:rsidRPr="00A67F6A">
              <w:rPr>
                <w:szCs w:val="16"/>
              </w:rPr>
              <w:t xml:space="preserve">2(1) </w:t>
            </w:r>
            <w:r w:rsidR="00BF76BD" w:rsidRPr="00A67F6A">
              <w:rPr>
                <w:szCs w:val="16"/>
              </w:rPr>
              <w:t>item 4</w:t>
            </w:r>
            <w:r w:rsidRPr="00A67F6A">
              <w:rPr>
                <w:szCs w:val="16"/>
              </w:rPr>
              <w:t>A)</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Australian Charities and Not</w:t>
            </w:r>
            <w:r w:rsidR="00F16881">
              <w:rPr>
                <w:szCs w:val="16"/>
              </w:rPr>
              <w:noBreakHyphen/>
            </w:r>
            <w:r w:rsidRPr="00A67F6A">
              <w:rPr>
                <w:szCs w:val="16"/>
              </w:rPr>
              <w:t>for</w:t>
            </w:r>
            <w:r w:rsidR="00F16881">
              <w:rPr>
                <w:szCs w:val="16"/>
              </w:rPr>
              <w:noBreakHyphen/>
            </w:r>
            <w:r w:rsidRPr="00A67F6A">
              <w:rPr>
                <w:szCs w:val="16"/>
              </w:rPr>
              <w:t>profits Commission (Consequential and Transitional) Act 2012</w:t>
            </w:r>
          </w:p>
        </w:tc>
        <w:tc>
          <w:tcPr>
            <w:tcW w:w="943"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169, 2012</w:t>
            </w:r>
          </w:p>
        </w:tc>
        <w:tc>
          <w:tcPr>
            <w:tcW w:w="1430"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3 Dec 2012</w:t>
            </w:r>
          </w:p>
        </w:tc>
        <w:tc>
          <w:tcPr>
            <w:tcW w:w="1572" w:type="dxa"/>
            <w:tcBorders>
              <w:top w:val="single" w:sz="4" w:space="0" w:color="auto"/>
              <w:bottom w:val="single" w:sz="4" w:space="0" w:color="auto"/>
            </w:tcBorders>
            <w:shd w:val="clear" w:color="auto" w:fill="auto"/>
          </w:tcPr>
          <w:p w:rsidR="00153FEF" w:rsidRPr="00A67F6A" w:rsidRDefault="00153FEF" w:rsidP="00B02CC4">
            <w:pPr>
              <w:pStyle w:val="ENoteTableText"/>
            </w:pPr>
            <w:r w:rsidRPr="00A67F6A">
              <w:rPr>
                <w:szCs w:val="16"/>
              </w:rPr>
              <w:t>Sch 2 (</w:t>
            </w:r>
            <w:r w:rsidR="00BF76BD" w:rsidRPr="00A67F6A">
              <w:rPr>
                <w:szCs w:val="16"/>
              </w:rPr>
              <w:t>items 1</w:t>
            </w:r>
            <w:r w:rsidRPr="00A67F6A">
              <w:rPr>
                <w:szCs w:val="16"/>
              </w:rPr>
              <w:t>98–207): 3 Dec 2012 (s</w:t>
            </w:r>
            <w:r w:rsidR="00B02CC4" w:rsidRPr="00A67F6A">
              <w:rPr>
                <w:szCs w:val="16"/>
              </w:rPr>
              <w:t> </w:t>
            </w:r>
            <w:r w:rsidRPr="00A67F6A">
              <w:rPr>
                <w:szCs w:val="16"/>
              </w:rPr>
              <w:t xml:space="preserve">2(1) </w:t>
            </w:r>
            <w:r w:rsidR="00A0324C" w:rsidRPr="00A67F6A">
              <w:rPr>
                <w:szCs w:val="16"/>
              </w:rPr>
              <w:t>item 7</w:t>
            </w:r>
            <w:r w:rsidRPr="00A67F6A">
              <w:rPr>
                <w:szCs w:val="16"/>
              </w:rPr>
              <w:t>)</w:t>
            </w:r>
            <w:r w:rsidRPr="00A67F6A">
              <w:rPr>
                <w:szCs w:val="16"/>
              </w:rPr>
              <w:br/>
              <w:t>Sch 4 (</w:t>
            </w:r>
            <w:r w:rsidR="00BF76BD" w:rsidRPr="00A67F6A">
              <w:rPr>
                <w:szCs w:val="16"/>
              </w:rPr>
              <w:t>item 2</w:t>
            </w:r>
            <w:r w:rsidRPr="00A67F6A">
              <w:rPr>
                <w:szCs w:val="16"/>
              </w:rPr>
              <w:t>4): never commenced (s</w:t>
            </w:r>
            <w:r w:rsidR="00B02CC4" w:rsidRPr="00A67F6A">
              <w:rPr>
                <w:szCs w:val="16"/>
              </w:rPr>
              <w:t> </w:t>
            </w:r>
            <w:r w:rsidRPr="00A67F6A">
              <w:rPr>
                <w:szCs w:val="16"/>
              </w:rPr>
              <w:t xml:space="preserve">2(1) </w:t>
            </w:r>
            <w:r w:rsidR="00BF76BD" w:rsidRPr="00A67F6A">
              <w:rPr>
                <w:szCs w:val="16"/>
              </w:rPr>
              <w:t>item 1</w:t>
            </w:r>
            <w:r w:rsidRPr="00A67F6A">
              <w:rPr>
                <w:szCs w:val="16"/>
              </w:rPr>
              <w:t>4)</w:t>
            </w:r>
          </w:p>
        </w:tc>
        <w:tc>
          <w:tcPr>
            <w:tcW w:w="1324" w:type="dxa"/>
            <w:tcBorders>
              <w:top w:val="single" w:sz="4" w:space="0" w:color="auto"/>
              <w:bottom w:val="single" w:sz="4" w:space="0" w:color="auto"/>
            </w:tcBorders>
            <w:shd w:val="clear" w:color="auto" w:fill="auto"/>
          </w:tcPr>
          <w:p w:rsidR="00153FEF" w:rsidRPr="00A67F6A" w:rsidRDefault="00153FEF" w:rsidP="000D14A5">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E0C8E">
            <w:pPr>
              <w:pStyle w:val="ENoteTableText"/>
              <w:keepNext/>
            </w:pPr>
            <w:r w:rsidRPr="00A67F6A">
              <w:rPr>
                <w:szCs w:val="16"/>
              </w:rPr>
              <w:lastRenderedPageBreak/>
              <w:t>Fair Work Amendment Act 2012</w:t>
            </w:r>
          </w:p>
        </w:tc>
        <w:tc>
          <w:tcPr>
            <w:tcW w:w="943" w:type="dxa"/>
            <w:tcBorders>
              <w:top w:val="single" w:sz="4" w:space="0" w:color="auto"/>
              <w:bottom w:val="single" w:sz="4" w:space="0" w:color="auto"/>
            </w:tcBorders>
            <w:shd w:val="clear" w:color="auto" w:fill="auto"/>
          </w:tcPr>
          <w:p w:rsidR="00153FEF" w:rsidRPr="00A67F6A" w:rsidRDefault="00153FEF" w:rsidP="0066557F">
            <w:pPr>
              <w:pStyle w:val="ENoteTableText"/>
            </w:pPr>
            <w:r w:rsidRPr="00A67F6A">
              <w:rPr>
                <w:szCs w:val="16"/>
              </w:rPr>
              <w:t>174, 2012</w:t>
            </w:r>
          </w:p>
        </w:tc>
        <w:tc>
          <w:tcPr>
            <w:tcW w:w="1430" w:type="dxa"/>
            <w:tcBorders>
              <w:top w:val="single" w:sz="4" w:space="0" w:color="auto"/>
              <w:bottom w:val="single" w:sz="4" w:space="0" w:color="auto"/>
            </w:tcBorders>
            <w:shd w:val="clear" w:color="auto" w:fill="auto"/>
          </w:tcPr>
          <w:p w:rsidR="00153FEF" w:rsidRPr="00A67F6A" w:rsidRDefault="00153FEF" w:rsidP="0066557F">
            <w:pPr>
              <w:pStyle w:val="ENoteTableText"/>
            </w:pPr>
            <w:r w:rsidRPr="00A67F6A">
              <w:rPr>
                <w:szCs w:val="16"/>
              </w:rPr>
              <w:t>4 Dec 2012</w:t>
            </w:r>
          </w:p>
        </w:tc>
        <w:tc>
          <w:tcPr>
            <w:tcW w:w="1572" w:type="dxa"/>
            <w:tcBorders>
              <w:top w:val="single" w:sz="4" w:space="0" w:color="auto"/>
              <w:bottom w:val="single" w:sz="4" w:space="0" w:color="auto"/>
            </w:tcBorders>
            <w:shd w:val="clear" w:color="auto" w:fill="auto"/>
          </w:tcPr>
          <w:p w:rsidR="00153FEF" w:rsidRPr="00A67F6A" w:rsidRDefault="00153FEF" w:rsidP="00C51AA2">
            <w:pPr>
              <w:pStyle w:val="ENoteTableText"/>
            </w:pPr>
            <w:r w:rsidRPr="00A67F6A">
              <w:rPr>
                <w:szCs w:val="16"/>
              </w:rPr>
              <w:t>Sch 9 (</w:t>
            </w:r>
            <w:r w:rsidR="00BF76BD" w:rsidRPr="00A67F6A">
              <w:rPr>
                <w:szCs w:val="16"/>
              </w:rPr>
              <w:t>items 1</w:t>
            </w:r>
            <w:r w:rsidRPr="00A67F6A">
              <w:rPr>
                <w:szCs w:val="16"/>
              </w:rPr>
              <w:t>324–1330): 1 Jan 2013 (s</w:t>
            </w:r>
            <w:r w:rsidR="00C51AA2" w:rsidRPr="00A67F6A">
              <w:rPr>
                <w:szCs w:val="16"/>
              </w:rPr>
              <w:t> </w:t>
            </w:r>
            <w:r w:rsidRPr="00A67F6A">
              <w:rPr>
                <w:szCs w:val="16"/>
              </w:rPr>
              <w:t xml:space="preserve">2(1) </w:t>
            </w:r>
            <w:r w:rsidR="00792A66" w:rsidRPr="00A67F6A">
              <w:rPr>
                <w:szCs w:val="16"/>
              </w:rPr>
              <w:t>item 5</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66557F">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66557F">
            <w:pPr>
              <w:pStyle w:val="ENoteTableText"/>
            </w:pPr>
            <w:r w:rsidRPr="00A67F6A">
              <w:rPr>
                <w:szCs w:val="16"/>
              </w:rPr>
              <w:t>Social Security and Other Legislation Amendment (Income Support Bonus) Act 2013</w:t>
            </w:r>
          </w:p>
        </w:tc>
        <w:tc>
          <w:tcPr>
            <w:tcW w:w="943" w:type="dxa"/>
            <w:tcBorders>
              <w:top w:val="single" w:sz="4" w:space="0" w:color="auto"/>
              <w:bottom w:val="single" w:sz="4" w:space="0" w:color="auto"/>
            </w:tcBorders>
            <w:shd w:val="clear" w:color="auto" w:fill="auto"/>
          </w:tcPr>
          <w:p w:rsidR="00153FEF" w:rsidRPr="00A67F6A" w:rsidRDefault="00153FEF" w:rsidP="0066557F">
            <w:pPr>
              <w:pStyle w:val="ENoteTableText"/>
            </w:pPr>
            <w:r w:rsidRPr="00A67F6A">
              <w:rPr>
                <w:szCs w:val="16"/>
              </w:rPr>
              <w:t>5, 2013</w:t>
            </w:r>
          </w:p>
        </w:tc>
        <w:tc>
          <w:tcPr>
            <w:tcW w:w="1430" w:type="dxa"/>
            <w:tcBorders>
              <w:top w:val="single" w:sz="4" w:space="0" w:color="auto"/>
              <w:bottom w:val="single" w:sz="4" w:space="0" w:color="auto"/>
            </w:tcBorders>
            <w:shd w:val="clear" w:color="auto" w:fill="auto"/>
          </w:tcPr>
          <w:p w:rsidR="00153FEF" w:rsidRPr="00A67F6A" w:rsidRDefault="00153FEF" w:rsidP="0066557F">
            <w:pPr>
              <w:pStyle w:val="ENoteTableText"/>
            </w:pPr>
            <w:r w:rsidRPr="00A67F6A">
              <w:rPr>
                <w:szCs w:val="16"/>
              </w:rPr>
              <w:t>5 Mar 2013</w:t>
            </w:r>
          </w:p>
        </w:tc>
        <w:tc>
          <w:tcPr>
            <w:tcW w:w="1572" w:type="dxa"/>
            <w:tcBorders>
              <w:top w:val="single" w:sz="4" w:space="0" w:color="auto"/>
              <w:bottom w:val="single" w:sz="4" w:space="0" w:color="auto"/>
            </w:tcBorders>
            <w:shd w:val="clear" w:color="auto" w:fill="auto"/>
          </w:tcPr>
          <w:p w:rsidR="00153FEF" w:rsidRPr="00A67F6A" w:rsidRDefault="00153FEF" w:rsidP="00B02CC4">
            <w:pPr>
              <w:pStyle w:val="ENoteTableText"/>
            </w:pPr>
            <w:r w:rsidRPr="00A67F6A">
              <w:rPr>
                <w:szCs w:val="16"/>
              </w:rPr>
              <w:t>Sch 1 (</w:t>
            </w:r>
            <w:r w:rsidR="00BF76BD" w:rsidRPr="00A67F6A">
              <w:rPr>
                <w:szCs w:val="16"/>
              </w:rPr>
              <w:t>items 1</w:t>
            </w:r>
            <w:r w:rsidRPr="00A67F6A">
              <w:rPr>
                <w:szCs w:val="16"/>
              </w:rPr>
              <w:t>–7, 21): 5 Mar 2013 (s</w:t>
            </w:r>
            <w:r w:rsidR="00B02CC4" w:rsidRPr="00A67F6A">
              <w:rPr>
                <w:szCs w:val="16"/>
              </w:rPr>
              <w:t> </w:t>
            </w:r>
            <w:r w:rsidRPr="00A67F6A">
              <w:rPr>
                <w:szCs w:val="16"/>
              </w:rPr>
              <w:t>2)</w:t>
            </w:r>
          </w:p>
        </w:tc>
        <w:tc>
          <w:tcPr>
            <w:tcW w:w="1324" w:type="dxa"/>
            <w:tcBorders>
              <w:top w:val="single" w:sz="4" w:space="0" w:color="auto"/>
              <w:bottom w:val="single" w:sz="4" w:space="0" w:color="auto"/>
            </w:tcBorders>
            <w:shd w:val="clear" w:color="auto" w:fill="auto"/>
          </w:tcPr>
          <w:p w:rsidR="00153FEF" w:rsidRPr="00A67F6A" w:rsidRDefault="00153FEF" w:rsidP="0066557F">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17C68">
            <w:pPr>
              <w:pStyle w:val="ENoteTableText"/>
            </w:pPr>
            <w:r w:rsidRPr="00A67F6A">
              <w:rPr>
                <w:szCs w:val="16"/>
              </w:rPr>
              <w:t>Federal Circuit Court of Australia (Consequential Amendments) Act 2013</w:t>
            </w:r>
          </w:p>
        </w:tc>
        <w:tc>
          <w:tcPr>
            <w:tcW w:w="943" w:type="dxa"/>
            <w:tcBorders>
              <w:top w:val="single" w:sz="4" w:space="0" w:color="auto"/>
              <w:bottom w:val="single" w:sz="4" w:space="0" w:color="auto"/>
            </w:tcBorders>
            <w:shd w:val="clear" w:color="auto" w:fill="auto"/>
          </w:tcPr>
          <w:p w:rsidR="00153FEF" w:rsidRPr="00A67F6A" w:rsidRDefault="00153FEF" w:rsidP="00017C68">
            <w:pPr>
              <w:pStyle w:val="ENoteTableText"/>
            </w:pPr>
            <w:r w:rsidRPr="00A67F6A">
              <w:rPr>
                <w:szCs w:val="16"/>
              </w:rPr>
              <w:t>13, 2013</w:t>
            </w:r>
          </w:p>
        </w:tc>
        <w:tc>
          <w:tcPr>
            <w:tcW w:w="1430" w:type="dxa"/>
            <w:tcBorders>
              <w:top w:val="single" w:sz="4" w:space="0" w:color="auto"/>
              <w:bottom w:val="single" w:sz="4" w:space="0" w:color="auto"/>
            </w:tcBorders>
            <w:shd w:val="clear" w:color="auto" w:fill="auto"/>
          </w:tcPr>
          <w:p w:rsidR="00153FEF" w:rsidRPr="00A67F6A" w:rsidRDefault="00153FEF" w:rsidP="00017C68">
            <w:pPr>
              <w:pStyle w:val="ENoteTableText"/>
            </w:pPr>
            <w:r w:rsidRPr="00A67F6A">
              <w:rPr>
                <w:szCs w:val="16"/>
              </w:rPr>
              <w:t>14 Mar 2013</w:t>
            </w:r>
          </w:p>
        </w:tc>
        <w:tc>
          <w:tcPr>
            <w:tcW w:w="1572" w:type="dxa"/>
            <w:tcBorders>
              <w:top w:val="single" w:sz="4" w:space="0" w:color="auto"/>
              <w:bottom w:val="single" w:sz="4" w:space="0" w:color="auto"/>
            </w:tcBorders>
            <w:shd w:val="clear" w:color="auto" w:fill="auto"/>
          </w:tcPr>
          <w:p w:rsidR="00153FEF" w:rsidRPr="00A67F6A" w:rsidRDefault="00153FEF" w:rsidP="00C51AA2">
            <w:pPr>
              <w:pStyle w:val="ENoteTableText"/>
            </w:pPr>
            <w:r w:rsidRPr="00A67F6A">
              <w:rPr>
                <w:szCs w:val="16"/>
              </w:rPr>
              <w:t>Sch 2 (</w:t>
            </w:r>
            <w:r w:rsidR="00BF76BD" w:rsidRPr="00A67F6A">
              <w:rPr>
                <w:szCs w:val="16"/>
              </w:rPr>
              <w:t>item 2</w:t>
            </w:r>
            <w:r w:rsidRPr="00A67F6A">
              <w:rPr>
                <w:szCs w:val="16"/>
              </w:rPr>
              <w:t>): 12</w:t>
            </w:r>
            <w:r w:rsidR="00C51AA2" w:rsidRPr="00A67F6A">
              <w:rPr>
                <w:szCs w:val="16"/>
              </w:rPr>
              <w:t> </w:t>
            </w:r>
            <w:r w:rsidRPr="00A67F6A">
              <w:rPr>
                <w:szCs w:val="16"/>
              </w:rPr>
              <w:t>Apr 2013 (s</w:t>
            </w:r>
            <w:r w:rsidR="00C51AA2" w:rsidRPr="00A67F6A">
              <w:rPr>
                <w:szCs w:val="16"/>
              </w:rPr>
              <w:t> </w:t>
            </w:r>
            <w:r w:rsidRPr="00A67F6A">
              <w:rPr>
                <w:szCs w:val="16"/>
              </w:rPr>
              <w:t xml:space="preserve">2(1) </w:t>
            </w:r>
            <w:r w:rsidR="002A598D" w:rsidRPr="00A67F6A">
              <w:rPr>
                <w:szCs w:val="16"/>
              </w:rPr>
              <w:t>item 3</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17C68">
            <w:pPr>
              <w:pStyle w:val="ENoteTableText"/>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17C68">
            <w:pPr>
              <w:pStyle w:val="ENoteTableText"/>
              <w:rPr>
                <w:szCs w:val="16"/>
              </w:rPr>
            </w:pPr>
            <w:r w:rsidRPr="00A67F6A">
              <w:t>National Disability Insurance Scheme Legislation Amendment Act 2013</w:t>
            </w:r>
          </w:p>
        </w:tc>
        <w:tc>
          <w:tcPr>
            <w:tcW w:w="943" w:type="dxa"/>
            <w:tcBorders>
              <w:top w:val="single" w:sz="4" w:space="0" w:color="auto"/>
              <w:bottom w:val="single" w:sz="4" w:space="0" w:color="auto"/>
            </w:tcBorders>
            <w:shd w:val="clear" w:color="auto" w:fill="auto"/>
          </w:tcPr>
          <w:p w:rsidR="00153FEF" w:rsidRPr="00A67F6A" w:rsidRDefault="00153FEF" w:rsidP="00017C68">
            <w:pPr>
              <w:pStyle w:val="ENoteTableText"/>
              <w:rPr>
                <w:szCs w:val="16"/>
              </w:rPr>
            </w:pPr>
            <w:r w:rsidRPr="00A67F6A">
              <w:t>44, 2013</w:t>
            </w:r>
          </w:p>
        </w:tc>
        <w:tc>
          <w:tcPr>
            <w:tcW w:w="1430" w:type="dxa"/>
            <w:tcBorders>
              <w:top w:val="single" w:sz="4" w:space="0" w:color="auto"/>
              <w:bottom w:val="single" w:sz="4" w:space="0" w:color="auto"/>
            </w:tcBorders>
            <w:shd w:val="clear" w:color="auto" w:fill="auto"/>
          </w:tcPr>
          <w:p w:rsidR="00153FEF" w:rsidRPr="00A67F6A" w:rsidRDefault="00281FE9" w:rsidP="00027D31">
            <w:pPr>
              <w:pStyle w:val="ENoteTableText"/>
            </w:pPr>
            <w:r w:rsidRPr="00A67F6A">
              <w:t>28 May</w:t>
            </w:r>
            <w:r w:rsidR="00153FEF" w:rsidRPr="00A67F6A">
              <w:t xml:space="preserve"> 2013</w:t>
            </w:r>
          </w:p>
        </w:tc>
        <w:tc>
          <w:tcPr>
            <w:tcW w:w="1572" w:type="dxa"/>
            <w:tcBorders>
              <w:top w:val="single" w:sz="4" w:space="0" w:color="auto"/>
              <w:bottom w:val="single" w:sz="4" w:space="0" w:color="auto"/>
            </w:tcBorders>
            <w:shd w:val="clear" w:color="auto" w:fill="auto"/>
          </w:tcPr>
          <w:p w:rsidR="00153FEF" w:rsidRPr="00A67F6A" w:rsidRDefault="00153FEF" w:rsidP="00C51AA2">
            <w:pPr>
              <w:pStyle w:val="ENoteTableText"/>
              <w:rPr>
                <w:szCs w:val="16"/>
              </w:rPr>
            </w:pPr>
            <w:r w:rsidRPr="00A67F6A">
              <w:rPr>
                <w:szCs w:val="16"/>
              </w:rPr>
              <w:t>Sch 2 (</w:t>
            </w:r>
            <w:r w:rsidR="008B5641" w:rsidRPr="00A67F6A">
              <w:rPr>
                <w:szCs w:val="16"/>
              </w:rPr>
              <w:t>items 6</w:t>
            </w:r>
            <w:r w:rsidRPr="00A67F6A">
              <w:rPr>
                <w:szCs w:val="16"/>
              </w:rPr>
              <w:t xml:space="preserve">–17): </w:t>
            </w:r>
            <w:r w:rsidR="008B4FDD" w:rsidRPr="00A67F6A">
              <w:rPr>
                <w:szCs w:val="16"/>
              </w:rPr>
              <w:t>1 July</w:t>
            </w:r>
            <w:r w:rsidRPr="00A67F6A">
              <w:rPr>
                <w:szCs w:val="16"/>
              </w:rPr>
              <w:t xml:space="preserve"> 2013 (s</w:t>
            </w:r>
            <w:r w:rsidR="00C51AA2" w:rsidRPr="00A67F6A">
              <w:rPr>
                <w:szCs w:val="16"/>
              </w:rPr>
              <w:t> </w:t>
            </w:r>
            <w:r w:rsidRPr="00A67F6A">
              <w:rPr>
                <w:szCs w:val="16"/>
              </w:rPr>
              <w:t xml:space="preserve">2(1) </w:t>
            </w:r>
            <w:r w:rsidR="00BF76BD" w:rsidRPr="00A67F6A">
              <w:rPr>
                <w:szCs w:val="16"/>
              </w:rPr>
              <w:t>item 1</w:t>
            </w:r>
            <w:r w:rsidRPr="00A67F6A">
              <w:rPr>
                <w:szCs w:val="16"/>
              </w:rPr>
              <w:t>3)</w:t>
            </w:r>
          </w:p>
        </w:tc>
        <w:tc>
          <w:tcPr>
            <w:tcW w:w="1324" w:type="dxa"/>
            <w:tcBorders>
              <w:top w:val="single" w:sz="4" w:space="0" w:color="auto"/>
              <w:bottom w:val="single" w:sz="4" w:space="0" w:color="auto"/>
            </w:tcBorders>
            <w:shd w:val="clear" w:color="auto" w:fill="auto"/>
          </w:tcPr>
          <w:p w:rsidR="00153FEF" w:rsidRPr="00A67F6A" w:rsidRDefault="00153FEF" w:rsidP="00017C68">
            <w:pPr>
              <w:pStyle w:val="ENoteTableText"/>
              <w:rPr>
                <w:szCs w:val="16"/>
              </w:rPr>
            </w:pPr>
            <w:r w:rsidRPr="00A67F6A">
              <w:rPr>
                <w:szCs w:val="16"/>
              </w:rPr>
              <w:t>Sch 2 (</w:t>
            </w:r>
            <w:r w:rsidR="00BF76BD" w:rsidRPr="00A67F6A">
              <w:rPr>
                <w:szCs w:val="16"/>
              </w:rPr>
              <w:t>item 1</w:t>
            </w:r>
            <w:r w:rsidRPr="00A67F6A">
              <w:rPr>
                <w:szCs w:val="16"/>
              </w:rPr>
              <w:t>7)</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17C68">
            <w:pPr>
              <w:pStyle w:val="ENoteTableText"/>
            </w:pPr>
            <w:r w:rsidRPr="00A67F6A">
              <w:rPr>
                <w:szCs w:val="16"/>
              </w:rPr>
              <w:t>Financial Framework Legislation Amendment Act (No.</w:t>
            </w:r>
            <w:r w:rsidR="004160E6" w:rsidRPr="00A67F6A">
              <w:rPr>
                <w:szCs w:val="16"/>
              </w:rPr>
              <w:t> </w:t>
            </w:r>
            <w:r w:rsidRPr="00A67F6A">
              <w:rPr>
                <w:szCs w:val="16"/>
              </w:rPr>
              <w:t>2) 2013</w:t>
            </w:r>
          </w:p>
        </w:tc>
        <w:tc>
          <w:tcPr>
            <w:tcW w:w="943" w:type="dxa"/>
            <w:tcBorders>
              <w:top w:val="single" w:sz="4" w:space="0" w:color="auto"/>
              <w:bottom w:val="single" w:sz="4" w:space="0" w:color="auto"/>
            </w:tcBorders>
            <w:shd w:val="clear" w:color="auto" w:fill="auto"/>
          </w:tcPr>
          <w:p w:rsidR="00153FEF" w:rsidRPr="00A67F6A" w:rsidRDefault="00153FEF" w:rsidP="00017C68">
            <w:pPr>
              <w:pStyle w:val="ENoteTableText"/>
            </w:pPr>
            <w:r w:rsidRPr="00A67F6A">
              <w:rPr>
                <w:szCs w:val="16"/>
              </w:rPr>
              <w:t>53, 2013</w:t>
            </w:r>
          </w:p>
        </w:tc>
        <w:tc>
          <w:tcPr>
            <w:tcW w:w="1430" w:type="dxa"/>
            <w:tcBorders>
              <w:top w:val="single" w:sz="4" w:space="0" w:color="auto"/>
              <w:bottom w:val="single" w:sz="4" w:space="0" w:color="auto"/>
            </w:tcBorders>
            <w:shd w:val="clear" w:color="auto" w:fill="auto"/>
          </w:tcPr>
          <w:p w:rsidR="00153FEF" w:rsidRPr="00A67F6A" w:rsidRDefault="00281FE9" w:rsidP="00017C68">
            <w:pPr>
              <w:pStyle w:val="ENoteTableText"/>
            </w:pPr>
            <w:r w:rsidRPr="00A67F6A">
              <w:rPr>
                <w:szCs w:val="16"/>
              </w:rPr>
              <w:t>28 May</w:t>
            </w:r>
            <w:r w:rsidR="00153FEF" w:rsidRPr="00A67F6A">
              <w:rPr>
                <w:szCs w:val="16"/>
              </w:rPr>
              <w:t xml:space="preserve"> 2013</w:t>
            </w:r>
          </w:p>
        </w:tc>
        <w:tc>
          <w:tcPr>
            <w:tcW w:w="1572" w:type="dxa"/>
            <w:tcBorders>
              <w:top w:val="single" w:sz="4" w:space="0" w:color="auto"/>
              <w:bottom w:val="single" w:sz="4" w:space="0" w:color="auto"/>
            </w:tcBorders>
            <w:shd w:val="clear" w:color="auto" w:fill="auto"/>
          </w:tcPr>
          <w:p w:rsidR="00153FEF" w:rsidRPr="00A67F6A" w:rsidRDefault="00153FEF" w:rsidP="00C51AA2">
            <w:pPr>
              <w:pStyle w:val="ENoteTableText"/>
            </w:pPr>
            <w:r w:rsidRPr="00A67F6A">
              <w:rPr>
                <w:szCs w:val="16"/>
              </w:rPr>
              <w:t>Sch 1 (</w:t>
            </w:r>
            <w:r w:rsidR="00792A66" w:rsidRPr="00A67F6A">
              <w:rPr>
                <w:szCs w:val="16"/>
              </w:rPr>
              <w:t>item 5</w:t>
            </w:r>
            <w:r w:rsidRPr="00A67F6A">
              <w:rPr>
                <w:szCs w:val="16"/>
              </w:rPr>
              <w:t>): 29</w:t>
            </w:r>
            <w:r w:rsidR="004160E6" w:rsidRPr="00A67F6A">
              <w:rPr>
                <w:szCs w:val="16"/>
              </w:rPr>
              <w:t> </w:t>
            </w:r>
            <w:r w:rsidRPr="00A67F6A">
              <w:rPr>
                <w:szCs w:val="16"/>
              </w:rPr>
              <w:t>May 2013 (s</w:t>
            </w:r>
            <w:r w:rsidR="00C51AA2" w:rsidRPr="00A67F6A">
              <w:rPr>
                <w:szCs w:val="16"/>
              </w:rPr>
              <w:t> </w:t>
            </w:r>
            <w:r w:rsidRPr="00A67F6A">
              <w:rPr>
                <w:szCs w:val="16"/>
              </w:rPr>
              <w:t xml:space="preserve">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17C68">
            <w:pPr>
              <w:pStyle w:val="ENoteTableText"/>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8D39B1">
            <w:pPr>
              <w:pStyle w:val="ENoteTableText"/>
            </w:pPr>
            <w:r w:rsidRPr="00A67F6A">
              <w:t>Social Security Legislation Amendment (Disaster Recovery Allowance) Act 2013</w:t>
            </w:r>
          </w:p>
        </w:tc>
        <w:tc>
          <w:tcPr>
            <w:tcW w:w="943" w:type="dxa"/>
            <w:tcBorders>
              <w:top w:val="single" w:sz="4" w:space="0" w:color="auto"/>
              <w:bottom w:val="single" w:sz="4" w:space="0" w:color="auto"/>
            </w:tcBorders>
            <w:shd w:val="clear" w:color="auto" w:fill="auto"/>
          </w:tcPr>
          <w:p w:rsidR="00153FEF" w:rsidRPr="00A67F6A" w:rsidRDefault="00153FEF" w:rsidP="00121219">
            <w:pPr>
              <w:pStyle w:val="ENoteTableText"/>
            </w:pPr>
            <w:r w:rsidRPr="00A67F6A">
              <w:t>62, 2013</w:t>
            </w:r>
          </w:p>
        </w:tc>
        <w:tc>
          <w:tcPr>
            <w:tcW w:w="1430" w:type="dxa"/>
            <w:tcBorders>
              <w:top w:val="single" w:sz="4" w:space="0" w:color="auto"/>
              <w:bottom w:val="single" w:sz="4" w:space="0" w:color="auto"/>
            </w:tcBorders>
            <w:shd w:val="clear" w:color="auto" w:fill="auto"/>
          </w:tcPr>
          <w:p w:rsidR="00153FEF" w:rsidRPr="00A67F6A" w:rsidRDefault="00153FEF" w:rsidP="00805D07">
            <w:pPr>
              <w:pStyle w:val="ENoteTableText"/>
            </w:pPr>
            <w:r w:rsidRPr="00A67F6A">
              <w:t>26</w:t>
            </w:r>
            <w:r w:rsidR="004160E6" w:rsidRPr="00A67F6A">
              <w:t> </w:t>
            </w:r>
            <w:r w:rsidRPr="00A67F6A">
              <w:t>June 2013</w:t>
            </w:r>
          </w:p>
        </w:tc>
        <w:tc>
          <w:tcPr>
            <w:tcW w:w="1572" w:type="dxa"/>
            <w:tcBorders>
              <w:top w:val="single" w:sz="4" w:space="0" w:color="auto"/>
              <w:bottom w:val="single" w:sz="4" w:space="0" w:color="auto"/>
            </w:tcBorders>
            <w:shd w:val="clear" w:color="auto" w:fill="auto"/>
          </w:tcPr>
          <w:p w:rsidR="00153FEF" w:rsidRPr="00A67F6A" w:rsidRDefault="00153FEF" w:rsidP="00C51AA2">
            <w:pPr>
              <w:pStyle w:val="ENoteTableText"/>
            </w:pPr>
            <w:r w:rsidRPr="00A67F6A">
              <w:t>Sch 1 (</w:t>
            </w:r>
            <w:r w:rsidR="00BF76BD" w:rsidRPr="00A67F6A">
              <w:t>items 1</w:t>
            </w:r>
            <w:r w:rsidRPr="00A67F6A">
              <w:t xml:space="preserve">–6): </w:t>
            </w:r>
            <w:r w:rsidRPr="00A67F6A">
              <w:rPr>
                <w:szCs w:val="16"/>
              </w:rPr>
              <w:t>1</w:t>
            </w:r>
            <w:r w:rsidR="00C51AA2" w:rsidRPr="00A67F6A">
              <w:rPr>
                <w:szCs w:val="16"/>
              </w:rPr>
              <w:t> </w:t>
            </w:r>
            <w:r w:rsidRPr="00A67F6A">
              <w:rPr>
                <w:szCs w:val="16"/>
              </w:rPr>
              <w:t>Oct 2013 (s 2)</w:t>
            </w:r>
          </w:p>
        </w:tc>
        <w:tc>
          <w:tcPr>
            <w:tcW w:w="1324" w:type="dxa"/>
            <w:tcBorders>
              <w:top w:val="single" w:sz="4" w:space="0" w:color="auto"/>
              <w:bottom w:val="single" w:sz="4" w:space="0" w:color="auto"/>
            </w:tcBorders>
            <w:shd w:val="clear" w:color="auto" w:fill="auto"/>
          </w:tcPr>
          <w:p w:rsidR="00153FEF" w:rsidRPr="00A67F6A" w:rsidRDefault="00153FEF" w:rsidP="00121219">
            <w:pPr>
              <w:pStyle w:val="ENoteTableText"/>
            </w:pPr>
            <w:r w:rsidRPr="00A67F6A">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17C68">
            <w:pPr>
              <w:pStyle w:val="ENoteTableText"/>
              <w:rPr>
                <w:szCs w:val="16"/>
              </w:rPr>
            </w:pPr>
            <w:r w:rsidRPr="00A67F6A">
              <w:rPr>
                <w:szCs w:val="16"/>
              </w:rPr>
              <w:t>Family Assistance and Other Legislation Amendment Act 2013</w:t>
            </w:r>
          </w:p>
        </w:tc>
        <w:tc>
          <w:tcPr>
            <w:tcW w:w="943" w:type="dxa"/>
            <w:tcBorders>
              <w:top w:val="single" w:sz="4" w:space="0" w:color="auto"/>
              <w:bottom w:val="single" w:sz="4" w:space="0" w:color="auto"/>
            </w:tcBorders>
            <w:shd w:val="clear" w:color="auto" w:fill="auto"/>
          </w:tcPr>
          <w:p w:rsidR="00153FEF" w:rsidRPr="00A67F6A" w:rsidRDefault="00153FEF" w:rsidP="00017C68">
            <w:pPr>
              <w:pStyle w:val="ENoteTableText"/>
              <w:rPr>
                <w:szCs w:val="16"/>
              </w:rPr>
            </w:pPr>
            <w:r w:rsidRPr="00A67F6A">
              <w:rPr>
                <w:szCs w:val="16"/>
              </w:rPr>
              <w:t>70, 2013</w:t>
            </w:r>
          </w:p>
        </w:tc>
        <w:tc>
          <w:tcPr>
            <w:tcW w:w="1430" w:type="dxa"/>
            <w:tcBorders>
              <w:top w:val="single" w:sz="4" w:space="0" w:color="auto"/>
              <w:bottom w:val="single" w:sz="4" w:space="0" w:color="auto"/>
            </w:tcBorders>
            <w:shd w:val="clear" w:color="auto" w:fill="auto"/>
          </w:tcPr>
          <w:p w:rsidR="00153FEF" w:rsidRPr="00A67F6A" w:rsidRDefault="00153FEF" w:rsidP="00017C68">
            <w:pPr>
              <w:pStyle w:val="ENoteTableText"/>
              <w:rPr>
                <w:szCs w:val="16"/>
              </w:rPr>
            </w:pPr>
            <w:r w:rsidRPr="00A67F6A">
              <w:rPr>
                <w:szCs w:val="16"/>
              </w:rPr>
              <w:t>27</w:t>
            </w:r>
            <w:r w:rsidR="004160E6" w:rsidRPr="00A67F6A">
              <w:rPr>
                <w:szCs w:val="16"/>
              </w:rPr>
              <w:t> </w:t>
            </w:r>
            <w:r w:rsidRPr="00A67F6A">
              <w:rPr>
                <w:szCs w:val="16"/>
              </w:rPr>
              <w:t>June 2013</w:t>
            </w:r>
          </w:p>
        </w:tc>
        <w:tc>
          <w:tcPr>
            <w:tcW w:w="1572" w:type="dxa"/>
            <w:tcBorders>
              <w:top w:val="single" w:sz="4" w:space="0" w:color="auto"/>
              <w:bottom w:val="single" w:sz="4" w:space="0" w:color="auto"/>
            </w:tcBorders>
            <w:shd w:val="clear" w:color="auto" w:fill="auto"/>
          </w:tcPr>
          <w:p w:rsidR="00153FEF" w:rsidRPr="00A67F6A" w:rsidRDefault="00153FEF" w:rsidP="00C81671">
            <w:pPr>
              <w:pStyle w:val="ENoteTableText"/>
              <w:rPr>
                <w:szCs w:val="16"/>
              </w:rPr>
            </w:pPr>
            <w:r w:rsidRPr="00A67F6A">
              <w:rPr>
                <w:szCs w:val="16"/>
              </w:rPr>
              <w:t>Sch 2 (</w:t>
            </w:r>
            <w:r w:rsidR="002A598D" w:rsidRPr="00A67F6A">
              <w:rPr>
                <w:szCs w:val="16"/>
              </w:rPr>
              <w:t>items 4</w:t>
            </w:r>
            <w:r w:rsidRPr="00A67F6A">
              <w:rPr>
                <w:szCs w:val="16"/>
              </w:rPr>
              <w:t>, 5): 1</w:t>
            </w:r>
            <w:r w:rsidR="00E63025" w:rsidRPr="00A67F6A">
              <w:rPr>
                <w:szCs w:val="16"/>
              </w:rPr>
              <w:t> </w:t>
            </w:r>
            <w:r w:rsidRPr="00A67F6A">
              <w:rPr>
                <w:szCs w:val="16"/>
              </w:rPr>
              <w:t>Jan 2012 (s</w:t>
            </w:r>
            <w:r w:rsidR="00C81671" w:rsidRPr="00A67F6A">
              <w:rPr>
                <w:szCs w:val="16"/>
              </w:rPr>
              <w:t> </w:t>
            </w:r>
            <w:r w:rsidRPr="00A67F6A">
              <w:rPr>
                <w:szCs w:val="16"/>
              </w:rPr>
              <w:t>2(1) item</w:t>
            </w:r>
            <w:r w:rsidR="004160E6" w:rsidRPr="00A67F6A">
              <w:rPr>
                <w:szCs w:val="16"/>
              </w:rPr>
              <w:t> </w:t>
            </w:r>
            <w:r w:rsidRPr="00A67F6A">
              <w:rPr>
                <w:szCs w:val="16"/>
              </w:rPr>
              <w:t>8)</w:t>
            </w:r>
            <w:r w:rsidRPr="00A67F6A">
              <w:rPr>
                <w:szCs w:val="16"/>
              </w:rPr>
              <w:br/>
              <w:t>Sch 2 (</w:t>
            </w:r>
            <w:r w:rsidR="008B5641" w:rsidRPr="00A67F6A">
              <w:rPr>
                <w:szCs w:val="16"/>
              </w:rPr>
              <w:t>items 6</w:t>
            </w:r>
            <w:r w:rsidRPr="00A67F6A">
              <w:rPr>
                <w:szCs w:val="16"/>
              </w:rPr>
              <w:t>, 7): 1</w:t>
            </w:r>
            <w:r w:rsidR="00E63025" w:rsidRPr="00A67F6A">
              <w:rPr>
                <w:szCs w:val="16"/>
              </w:rPr>
              <w:t> </w:t>
            </w:r>
            <w:r w:rsidRPr="00A67F6A">
              <w:rPr>
                <w:szCs w:val="16"/>
              </w:rPr>
              <w:t>Jan 2013 (s</w:t>
            </w:r>
            <w:r w:rsidR="00C81671" w:rsidRPr="00A67F6A">
              <w:rPr>
                <w:szCs w:val="16"/>
              </w:rPr>
              <w:t> </w:t>
            </w:r>
            <w:r w:rsidRPr="00A67F6A">
              <w:rPr>
                <w:szCs w:val="16"/>
              </w:rPr>
              <w:t xml:space="preserve">2(1) </w:t>
            </w:r>
            <w:r w:rsidR="00BF76BD" w:rsidRPr="00A67F6A">
              <w:rPr>
                <w:szCs w:val="16"/>
              </w:rPr>
              <w:t>item 9</w:t>
            </w:r>
            <w:r w:rsidRPr="00A67F6A">
              <w:rPr>
                <w:szCs w:val="16"/>
              </w:rPr>
              <w:t>)</w:t>
            </w:r>
            <w:r w:rsidRPr="00A67F6A">
              <w:rPr>
                <w:szCs w:val="16"/>
              </w:rPr>
              <w:br/>
              <w:t>Sch 3 (items</w:t>
            </w:r>
            <w:r w:rsidR="004160E6" w:rsidRPr="00A67F6A">
              <w:rPr>
                <w:szCs w:val="16"/>
              </w:rPr>
              <w:t> </w:t>
            </w:r>
            <w:r w:rsidRPr="00A67F6A">
              <w:rPr>
                <w:szCs w:val="16"/>
              </w:rPr>
              <w:t>89–91): 20 Mar 2013 (s</w:t>
            </w:r>
            <w:r w:rsidR="00E63025" w:rsidRPr="00A67F6A">
              <w:rPr>
                <w:szCs w:val="16"/>
              </w:rPr>
              <w:t> </w:t>
            </w:r>
            <w:r w:rsidRPr="00A67F6A">
              <w:rPr>
                <w:szCs w:val="16"/>
              </w:rPr>
              <w:t xml:space="preserve">2(1) </w:t>
            </w:r>
            <w:r w:rsidR="00BF76BD" w:rsidRPr="00A67F6A">
              <w:rPr>
                <w:szCs w:val="16"/>
              </w:rPr>
              <w:t>item 1</w:t>
            </w:r>
            <w:r w:rsidRPr="00A67F6A">
              <w:rPr>
                <w:szCs w:val="16"/>
              </w:rPr>
              <w:t>5)</w:t>
            </w:r>
          </w:p>
        </w:tc>
        <w:tc>
          <w:tcPr>
            <w:tcW w:w="1324" w:type="dxa"/>
            <w:tcBorders>
              <w:top w:val="single" w:sz="4" w:space="0" w:color="auto"/>
              <w:bottom w:val="single" w:sz="4" w:space="0" w:color="auto"/>
            </w:tcBorders>
            <w:shd w:val="clear" w:color="auto" w:fill="auto"/>
          </w:tcPr>
          <w:p w:rsidR="00153FEF" w:rsidRPr="00A67F6A" w:rsidRDefault="00153FEF" w:rsidP="00661F07">
            <w:pPr>
              <w:pStyle w:val="ENoteTableText"/>
              <w:rPr>
                <w:szCs w:val="16"/>
              </w:rPr>
            </w:pPr>
            <w:r w:rsidRPr="00A67F6A">
              <w:rPr>
                <w:szCs w:val="16"/>
              </w:rPr>
              <w:t>Sch 2 (</w:t>
            </w:r>
            <w:r w:rsidR="00792A66" w:rsidRPr="00A67F6A">
              <w:rPr>
                <w:szCs w:val="16"/>
              </w:rPr>
              <w:t>items 5</w:t>
            </w:r>
            <w:r w:rsidRPr="00A67F6A">
              <w:rPr>
                <w:szCs w:val="16"/>
              </w:rPr>
              <w:t>, 7)</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4E0C8E">
            <w:pPr>
              <w:pStyle w:val="ENoteTableText"/>
              <w:keepNext/>
              <w:rPr>
                <w:szCs w:val="16"/>
              </w:rPr>
            </w:pPr>
            <w:r w:rsidRPr="00A67F6A">
              <w:lastRenderedPageBreak/>
              <w:t>Aged Care (Living Longer Living Better) Act 2013</w:t>
            </w:r>
          </w:p>
        </w:tc>
        <w:tc>
          <w:tcPr>
            <w:tcW w:w="943" w:type="dxa"/>
            <w:tcBorders>
              <w:top w:val="single" w:sz="4" w:space="0" w:color="auto"/>
              <w:bottom w:val="single" w:sz="4" w:space="0" w:color="auto"/>
            </w:tcBorders>
            <w:shd w:val="clear" w:color="auto" w:fill="auto"/>
          </w:tcPr>
          <w:p w:rsidR="00153FEF" w:rsidRPr="00A67F6A" w:rsidRDefault="00153FEF" w:rsidP="00017C68">
            <w:pPr>
              <w:pStyle w:val="ENoteTableText"/>
              <w:rPr>
                <w:szCs w:val="16"/>
              </w:rPr>
            </w:pPr>
            <w:r w:rsidRPr="00A67F6A">
              <w:t>76, 2013</w:t>
            </w:r>
          </w:p>
        </w:tc>
        <w:tc>
          <w:tcPr>
            <w:tcW w:w="1430" w:type="dxa"/>
            <w:tcBorders>
              <w:top w:val="single" w:sz="4" w:space="0" w:color="auto"/>
              <w:bottom w:val="single" w:sz="4" w:space="0" w:color="auto"/>
            </w:tcBorders>
            <w:shd w:val="clear" w:color="auto" w:fill="auto"/>
          </w:tcPr>
          <w:p w:rsidR="00153FEF" w:rsidRPr="00A67F6A" w:rsidRDefault="00BF76BD" w:rsidP="00017C68">
            <w:pPr>
              <w:pStyle w:val="ENoteTableText"/>
              <w:rPr>
                <w:szCs w:val="16"/>
              </w:rPr>
            </w:pPr>
            <w:r w:rsidRPr="00A67F6A">
              <w:rPr>
                <w:szCs w:val="16"/>
              </w:rPr>
              <w:t>28 June</w:t>
            </w:r>
            <w:r w:rsidR="00153FEF" w:rsidRPr="00A67F6A">
              <w:rPr>
                <w:szCs w:val="16"/>
              </w:rPr>
              <w:t xml:space="preserve"> 2013</w:t>
            </w:r>
          </w:p>
        </w:tc>
        <w:tc>
          <w:tcPr>
            <w:tcW w:w="1572" w:type="dxa"/>
            <w:tcBorders>
              <w:top w:val="single" w:sz="4" w:space="0" w:color="auto"/>
              <w:bottom w:val="single" w:sz="4" w:space="0" w:color="auto"/>
            </w:tcBorders>
            <w:shd w:val="clear" w:color="auto" w:fill="auto"/>
          </w:tcPr>
          <w:p w:rsidR="00153FEF" w:rsidRPr="00A67F6A" w:rsidRDefault="00153FEF" w:rsidP="00C81671">
            <w:pPr>
              <w:pStyle w:val="ENoteTableText"/>
              <w:rPr>
                <w:szCs w:val="16"/>
              </w:rPr>
            </w:pPr>
            <w:r w:rsidRPr="00A67F6A">
              <w:rPr>
                <w:szCs w:val="16"/>
              </w:rPr>
              <w:t>Sch 4 (</w:t>
            </w:r>
            <w:r w:rsidR="00BF76BD" w:rsidRPr="00A67F6A">
              <w:rPr>
                <w:szCs w:val="16"/>
              </w:rPr>
              <w:t>items 1</w:t>
            </w:r>
            <w:r w:rsidRPr="00A67F6A">
              <w:rPr>
                <w:szCs w:val="16"/>
              </w:rPr>
              <w:t xml:space="preserve">2–26): </w:t>
            </w:r>
            <w:r w:rsidR="008B4FDD" w:rsidRPr="00A67F6A">
              <w:rPr>
                <w:szCs w:val="16"/>
              </w:rPr>
              <w:t>1 July</w:t>
            </w:r>
            <w:r w:rsidRPr="00A67F6A">
              <w:rPr>
                <w:szCs w:val="16"/>
              </w:rPr>
              <w:t xml:space="preserve"> 2014 (s</w:t>
            </w:r>
            <w:r w:rsidR="00C81671" w:rsidRPr="00A67F6A">
              <w:rPr>
                <w:szCs w:val="16"/>
              </w:rPr>
              <w:t> </w:t>
            </w:r>
            <w:r w:rsidRPr="00A67F6A">
              <w:rPr>
                <w:szCs w:val="16"/>
              </w:rPr>
              <w:t xml:space="preserve">2(1) </w:t>
            </w:r>
            <w:r w:rsidR="000547F6" w:rsidRPr="00A67F6A">
              <w:rPr>
                <w:szCs w:val="16"/>
              </w:rPr>
              <w:t>item 6</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661F07">
            <w:pPr>
              <w:pStyle w:val="ENoteTableText"/>
              <w:rPr>
                <w:szCs w:val="16"/>
              </w:rPr>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17C68">
            <w:pPr>
              <w:pStyle w:val="ENoteTableText"/>
            </w:pPr>
            <w:r w:rsidRPr="00A67F6A">
              <w:t>Charities (Consequential Amendments and Transitional Provisions) Act 2013</w:t>
            </w:r>
          </w:p>
        </w:tc>
        <w:tc>
          <w:tcPr>
            <w:tcW w:w="943" w:type="dxa"/>
            <w:tcBorders>
              <w:top w:val="single" w:sz="4" w:space="0" w:color="auto"/>
              <w:bottom w:val="single" w:sz="4" w:space="0" w:color="auto"/>
            </w:tcBorders>
            <w:shd w:val="clear" w:color="auto" w:fill="auto"/>
          </w:tcPr>
          <w:p w:rsidR="00153FEF" w:rsidRPr="00A67F6A" w:rsidRDefault="00153FEF" w:rsidP="00017C68">
            <w:pPr>
              <w:pStyle w:val="ENoteTableText"/>
            </w:pPr>
            <w:r w:rsidRPr="00A67F6A">
              <w:t>96, 2013</w:t>
            </w:r>
          </w:p>
        </w:tc>
        <w:tc>
          <w:tcPr>
            <w:tcW w:w="1430" w:type="dxa"/>
            <w:tcBorders>
              <w:top w:val="single" w:sz="4" w:space="0" w:color="auto"/>
              <w:bottom w:val="single" w:sz="4" w:space="0" w:color="auto"/>
            </w:tcBorders>
            <w:shd w:val="clear" w:color="auto" w:fill="auto"/>
          </w:tcPr>
          <w:p w:rsidR="00153FEF" w:rsidRPr="00A67F6A" w:rsidRDefault="00BF76BD" w:rsidP="00017C68">
            <w:pPr>
              <w:pStyle w:val="ENoteTableText"/>
              <w:rPr>
                <w:szCs w:val="16"/>
              </w:rPr>
            </w:pPr>
            <w:r w:rsidRPr="00A67F6A">
              <w:rPr>
                <w:szCs w:val="16"/>
              </w:rPr>
              <w:t>28 June</w:t>
            </w:r>
            <w:r w:rsidR="00153FEF" w:rsidRPr="00A67F6A">
              <w:rPr>
                <w:szCs w:val="16"/>
              </w:rPr>
              <w:t xml:space="preserve"> 2013</w:t>
            </w:r>
          </w:p>
        </w:tc>
        <w:tc>
          <w:tcPr>
            <w:tcW w:w="1572" w:type="dxa"/>
            <w:tcBorders>
              <w:top w:val="single" w:sz="4" w:space="0" w:color="auto"/>
              <w:bottom w:val="single" w:sz="4" w:space="0" w:color="auto"/>
            </w:tcBorders>
            <w:shd w:val="clear" w:color="auto" w:fill="auto"/>
          </w:tcPr>
          <w:p w:rsidR="00153FEF" w:rsidRPr="00A67F6A" w:rsidRDefault="00153FEF" w:rsidP="005B1DBB">
            <w:pPr>
              <w:pStyle w:val="ENoteTableText"/>
            </w:pPr>
            <w:r w:rsidRPr="00A67F6A">
              <w:rPr>
                <w:szCs w:val="16"/>
              </w:rPr>
              <w:t>Sch 1 (</w:t>
            </w:r>
            <w:r w:rsidR="002A598D" w:rsidRPr="00A67F6A">
              <w:rPr>
                <w:szCs w:val="16"/>
              </w:rPr>
              <w:t>items 4</w:t>
            </w:r>
            <w:r w:rsidRPr="00A67F6A">
              <w:rPr>
                <w:szCs w:val="16"/>
              </w:rPr>
              <w:t>0–42): 1 Jan 2014 (</w:t>
            </w:r>
            <w:r w:rsidRPr="00A67F6A">
              <w:t xml:space="preserve">s 2(1) </w:t>
            </w:r>
            <w:r w:rsidR="00BF76BD" w:rsidRPr="00A67F6A">
              <w:t>item 2</w:t>
            </w:r>
            <w:r w:rsidRPr="00A67F6A">
              <w:t>)</w:t>
            </w:r>
          </w:p>
        </w:tc>
        <w:tc>
          <w:tcPr>
            <w:tcW w:w="1324" w:type="dxa"/>
            <w:tcBorders>
              <w:top w:val="single" w:sz="4" w:space="0" w:color="auto"/>
              <w:bottom w:val="single" w:sz="4" w:space="0" w:color="auto"/>
            </w:tcBorders>
            <w:shd w:val="clear" w:color="auto" w:fill="auto"/>
          </w:tcPr>
          <w:p w:rsidR="00153FEF" w:rsidRPr="00A67F6A" w:rsidRDefault="00153FEF" w:rsidP="00661F07">
            <w:pPr>
              <w:pStyle w:val="ENoteTableText"/>
              <w:rPr>
                <w:szCs w:val="16"/>
              </w:rPr>
            </w:pP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17C68">
            <w:pPr>
              <w:pStyle w:val="ENoteTableText"/>
              <w:rPr>
                <w:szCs w:val="16"/>
              </w:rPr>
            </w:pPr>
            <w:r w:rsidRPr="00A67F6A">
              <w:rPr>
                <w:szCs w:val="16"/>
              </w:rPr>
              <w:t>Veterans’ Affairs Legislation Amendment (Military Compensation Review and Other Measures) Act 2013</w:t>
            </w:r>
          </w:p>
        </w:tc>
        <w:tc>
          <w:tcPr>
            <w:tcW w:w="943" w:type="dxa"/>
            <w:tcBorders>
              <w:top w:val="single" w:sz="4" w:space="0" w:color="auto"/>
              <w:bottom w:val="single" w:sz="4" w:space="0" w:color="auto"/>
            </w:tcBorders>
            <w:shd w:val="clear" w:color="auto" w:fill="auto"/>
          </w:tcPr>
          <w:p w:rsidR="00153FEF" w:rsidRPr="00A67F6A" w:rsidRDefault="00153FEF" w:rsidP="00017C68">
            <w:pPr>
              <w:pStyle w:val="ENoteTableText"/>
              <w:rPr>
                <w:szCs w:val="16"/>
              </w:rPr>
            </w:pPr>
            <w:r w:rsidRPr="00A67F6A">
              <w:rPr>
                <w:szCs w:val="16"/>
              </w:rPr>
              <w:t>99, 2013</w:t>
            </w:r>
          </w:p>
        </w:tc>
        <w:tc>
          <w:tcPr>
            <w:tcW w:w="1430" w:type="dxa"/>
            <w:tcBorders>
              <w:top w:val="single" w:sz="4" w:space="0" w:color="auto"/>
              <w:bottom w:val="single" w:sz="4" w:space="0" w:color="auto"/>
            </w:tcBorders>
            <w:shd w:val="clear" w:color="auto" w:fill="auto"/>
          </w:tcPr>
          <w:p w:rsidR="00153FEF" w:rsidRPr="00A67F6A" w:rsidRDefault="00BF76BD" w:rsidP="00017C68">
            <w:pPr>
              <w:pStyle w:val="ENoteTableText"/>
              <w:rPr>
                <w:szCs w:val="16"/>
              </w:rPr>
            </w:pPr>
            <w:r w:rsidRPr="00A67F6A">
              <w:rPr>
                <w:szCs w:val="16"/>
              </w:rPr>
              <w:t>28 June</w:t>
            </w:r>
            <w:r w:rsidR="00153FEF" w:rsidRPr="00A67F6A">
              <w:rPr>
                <w:szCs w:val="16"/>
              </w:rPr>
              <w:t xml:space="preserve"> 2013</w:t>
            </w:r>
          </w:p>
        </w:tc>
        <w:tc>
          <w:tcPr>
            <w:tcW w:w="1572" w:type="dxa"/>
            <w:tcBorders>
              <w:top w:val="single" w:sz="4" w:space="0" w:color="auto"/>
              <w:bottom w:val="single" w:sz="4" w:space="0" w:color="auto"/>
            </w:tcBorders>
            <w:shd w:val="clear" w:color="auto" w:fill="auto"/>
          </w:tcPr>
          <w:p w:rsidR="00153FEF" w:rsidRPr="00A67F6A" w:rsidRDefault="00153FEF" w:rsidP="00C81671">
            <w:pPr>
              <w:pStyle w:val="ENoteTableText"/>
              <w:rPr>
                <w:szCs w:val="16"/>
              </w:rPr>
            </w:pPr>
            <w:r w:rsidRPr="00A67F6A">
              <w:rPr>
                <w:szCs w:val="16"/>
              </w:rPr>
              <w:t>Sch 3 (</w:t>
            </w:r>
            <w:r w:rsidR="00BF76BD" w:rsidRPr="00A67F6A">
              <w:rPr>
                <w:szCs w:val="16"/>
              </w:rPr>
              <w:t>items 1</w:t>
            </w:r>
            <w:r w:rsidRPr="00A67F6A">
              <w:rPr>
                <w:szCs w:val="16"/>
              </w:rPr>
              <w:t xml:space="preserve">9–37, 49, 55): </w:t>
            </w:r>
            <w:r w:rsidR="008B4FDD" w:rsidRPr="00A67F6A">
              <w:rPr>
                <w:szCs w:val="16"/>
              </w:rPr>
              <w:t>1 July</w:t>
            </w:r>
            <w:r w:rsidRPr="00A67F6A">
              <w:rPr>
                <w:szCs w:val="16"/>
              </w:rPr>
              <w:t xml:space="preserve"> 2013 (s</w:t>
            </w:r>
            <w:r w:rsidR="00C81671" w:rsidRPr="00A67F6A">
              <w:rPr>
                <w:szCs w:val="16"/>
              </w:rPr>
              <w:t> </w:t>
            </w:r>
            <w:r w:rsidRPr="00A67F6A">
              <w:rPr>
                <w:szCs w:val="16"/>
              </w:rPr>
              <w:t xml:space="preserve">2(1) </w:t>
            </w:r>
            <w:r w:rsidR="00BF76BD" w:rsidRPr="00A67F6A">
              <w:rPr>
                <w:szCs w:val="16"/>
              </w:rPr>
              <w:t>item 2</w:t>
            </w:r>
            <w:r w:rsidRPr="00A67F6A">
              <w:rPr>
                <w:szCs w:val="16"/>
              </w:rPr>
              <w:t>)</w:t>
            </w:r>
            <w:r w:rsidRPr="00A67F6A">
              <w:rPr>
                <w:szCs w:val="16"/>
              </w:rPr>
              <w:br/>
              <w:t>Sch 16 (</w:t>
            </w:r>
            <w:r w:rsidR="00BF76BD" w:rsidRPr="00A67F6A">
              <w:rPr>
                <w:szCs w:val="16"/>
              </w:rPr>
              <w:t>item 1</w:t>
            </w:r>
            <w:r w:rsidRPr="00A67F6A">
              <w:rPr>
                <w:szCs w:val="16"/>
              </w:rPr>
              <w:t xml:space="preserve">): </w:t>
            </w:r>
            <w:r w:rsidR="00BF76BD" w:rsidRPr="00A67F6A">
              <w:rPr>
                <w:szCs w:val="16"/>
              </w:rPr>
              <w:t>28 June</w:t>
            </w:r>
            <w:r w:rsidRPr="00A67F6A">
              <w:rPr>
                <w:szCs w:val="16"/>
              </w:rPr>
              <w:t xml:space="preserve"> 2013 (s</w:t>
            </w:r>
            <w:r w:rsidR="00C81671" w:rsidRPr="00A67F6A">
              <w:rPr>
                <w:szCs w:val="16"/>
              </w:rPr>
              <w:t> </w:t>
            </w:r>
            <w:r w:rsidRPr="00A67F6A">
              <w:rPr>
                <w:szCs w:val="16"/>
              </w:rPr>
              <w:t>2(1) item</w:t>
            </w:r>
            <w:r w:rsidR="004160E6" w:rsidRPr="00A67F6A">
              <w:rPr>
                <w:szCs w:val="16"/>
              </w:rPr>
              <w:t> </w:t>
            </w:r>
            <w:r w:rsidRPr="00A67F6A">
              <w:rPr>
                <w:szCs w:val="16"/>
              </w:rPr>
              <w:t>8)</w:t>
            </w:r>
          </w:p>
        </w:tc>
        <w:tc>
          <w:tcPr>
            <w:tcW w:w="1324" w:type="dxa"/>
            <w:tcBorders>
              <w:top w:val="single" w:sz="4" w:space="0" w:color="auto"/>
              <w:bottom w:val="single" w:sz="4" w:space="0" w:color="auto"/>
            </w:tcBorders>
            <w:shd w:val="clear" w:color="auto" w:fill="auto"/>
          </w:tcPr>
          <w:p w:rsidR="00153FEF" w:rsidRPr="00A67F6A" w:rsidRDefault="00153FEF" w:rsidP="00661F07">
            <w:pPr>
              <w:pStyle w:val="ENoteTableText"/>
              <w:rPr>
                <w:szCs w:val="16"/>
              </w:rPr>
            </w:pPr>
            <w:r w:rsidRPr="00A67F6A">
              <w:rPr>
                <w:szCs w:val="16"/>
              </w:rPr>
              <w:t>Sch 3 (</w:t>
            </w:r>
            <w:r w:rsidR="002A598D" w:rsidRPr="00A67F6A">
              <w:rPr>
                <w:szCs w:val="16"/>
              </w:rPr>
              <w:t>items 4</w:t>
            </w:r>
            <w:r w:rsidRPr="00A67F6A">
              <w:rPr>
                <w:szCs w:val="16"/>
              </w:rPr>
              <w:t>9, 55)</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17C68">
            <w:pPr>
              <w:pStyle w:val="ENoteTableText"/>
              <w:rPr>
                <w:szCs w:val="16"/>
              </w:rPr>
            </w:pPr>
            <w:r w:rsidRPr="00A67F6A">
              <w:t>Statute Law Revision Act 2013</w:t>
            </w:r>
          </w:p>
        </w:tc>
        <w:tc>
          <w:tcPr>
            <w:tcW w:w="943" w:type="dxa"/>
            <w:tcBorders>
              <w:top w:val="single" w:sz="4" w:space="0" w:color="auto"/>
              <w:bottom w:val="single" w:sz="4" w:space="0" w:color="auto"/>
            </w:tcBorders>
            <w:shd w:val="clear" w:color="auto" w:fill="auto"/>
          </w:tcPr>
          <w:p w:rsidR="00153FEF" w:rsidRPr="00A67F6A" w:rsidRDefault="00153FEF" w:rsidP="00017C68">
            <w:pPr>
              <w:pStyle w:val="ENoteTableText"/>
              <w:rPr>
                <w:szCs w:val="16"/>
              </w:rPr>
            </w:pPr>
            <w:r w:rsidRPr="00A67F6A">
              <w:rPr>
                <w:szCs w:val="16"/>
              </w:rPr>
              <w:t>103, 2013</w:t>
            </w:r>
          </w:p>
        </w:tc>
        <w:tc>
          <w:tcPr>
            <w:tcW w:w="1430" w:type="dxa"/>
            <w:tcBorders>
              <w:top w:val="single" w:sz="4" w:space="0" w:color="auto"/>
              <w:bottom w:val="single" w:sz="4" w:space="0" w:color="auto"/>
            </w:tcBorders>
            <w:shd w:val="clear" w:color="auto" w:fill="auto"/>
          </w:tcPr>
          <w:p w:rsidR="00153FEF" w:rsidRPr="00A67F6A" w:rsidRDefault="00A24891" w:rsidP="00017C68">
            <w:pPr>
              <w:pStyle w:val="ENoteTableText"/>
              <w:rPr>
                <w:szCs w:val="16"/>
              </w:rPr>
            </w:pPr>
            <w:r w:rsidRPr="00A67F6A">
              <w:rPr>
                <w:szCs w:val="16"/>
              </w:rPr>
              <w:t>29 June</w:t>
            </w:r>
            <w:r w:rsidR="00153FEF" w:rsidRPr="00A67F6A">
              <w:rPr>
                <w:szCs w:val="16"/>
              </w:rPr>
              <w:t xml:space="preserve"> 2013</w:t>
            </w:r>
          </w:p>
        </w:tc>
        <w:tc>
          <w:tcPr>
            <w:tcW w:w="1572" w:type="dxa"/>
            <w:tcBorders>
              <w:top w:val="single" w:sz="4" w:space="0" w:color="auto"/>
              <w:bottom w:val="single" w:sz="4" w:space="0" w:color="auto"/>
            </w:tcBorders>
            <w:shd w:val="clear" w:color="auto" w:fill="auto"/>
          </w:tcPr>
          <w:p w:rsidR="00153FEF" w:rsidRPr="00A67F6A" w:rsidRDefault="00153FEF" w:rsidP="00C81671">
            <w:pPr>
              <w:pStyle w:val="ENoteTableText"/>
              <w:rPr>
                <w:szCs w:val="16"/>
              </w:rPr>
            </w:pPr>
            <w:r w:rsidRPr="00A67F6A">
              <w:rPr>
                <w:szCs w:val="16"/>
              </w:rPr>
              <w:t>Sch 1 (</w:t>
            </w:r>
            <w:r w:rsidR="00792A66" w:rsidRPr="00A67F6A">
              <w:rPr>
                <w:szCs w:val="16"/>
              </w:rPr>
              <w:t>items 5</w:t>
            </w:r>
            <w:r w:rsidRPr="00A67F6A">
              <w:rPr>
                <w:szCs w:val="16"/>
              </w:rPr>
              <w:t xml:space="preserve">6–62): </w:t>
            </w:r>
            <w:r w:rsidR="00A24891" w:rsidRPr="00A67F6A">
              <w:rPr>
                <w:szCs w:val="16"/>
              </w:rPr>
              <w:t>29 June</w:t>
            </w:r>
            <w:r w:rsidRPr="00A67F6A">
              <w:rPr>
                <w:szCs w:val="16"/>
              </w:rPr>
              <w:t xml:space="preserve"> 2013 (s</w:t>
            </w:r>
            <w:r w:rsidR="00C81671" w:rsidRPr="00A67F6A">
              <w:rPr>
                <w:szCs w:val="16"/>
              </w:rPr>
              <w:t> </w:t>
            </w:r>
            <w:r w:rsidRPr="00A67F6A">
              <w:rPr>
                <w:szCs w:val="16"/>
              </w:rPr>
              <w:t xml:space="preserve">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661F07">
            <w:pPr>
              <w:pStyle w:val="ENoteTableText"/>
              <w:rPr>
                <w:szCs w:val="16"/>
              </w:rPr>
            </w:pPr>
            <w:r w:rsidRPr="00A67F6A">
              <w:rPr>
                <w:szCs w:val="16"/>
              </w:rPr>
              <w:t>—</w:t>
            </w:r>
          </w:p>
        </w:tc>
      </w:tr>
      <w:tr w:rsidR="00153FEF" w:rsidRPr="00A67F6A" w:rsidTr="00954772">
        <w:trPr>
          <w:cantSplit/>
        </w:trPr>
        <w:tc>
          <w:tcPr>
            <w:tcW w:w="1813" w:type="dxa"/>
            <w:tcBorders>
              <w:top w:val="single" w:sz="4" w:space="0" w:color="auto"/>
              <w:bottom w:val="single" w:sz="4" w:space="0" w:color="auto"/>
            </w:tcBorders>
            <w:shd w:val="clear" w:color="auto" w:fill="auto"/>
          </w:tcPr>
          <w:p w:rsidR="00153FEF" w:rsidRPr="00A67F6A" w:rsidRDefault="00153FEF" w:rsidP="00017C68">
            <w:pPr>
              <w:pStyle w:val="ENoteTableText"/>
            </w:pPr>
            <w:r w:rsidRPr="00A67F6A">
              <w:t>Social Security Amendment (Supporting More Australians into Work) Act 2013</w:t>
            </w:r>
          </w:p>
        </w:tc>
        <w:tc>
          <w:tcPr>
            <w:tcW w:w="943" w:type="dxa"/>
            <w:tcBorders>
              <w:top w:val="single" w:sz="4" w:space="0" w:color="auto"/>
              <w:bottom w:val="single" w:sz="4" w:space="0" w:color="auto"/>
            </w:tcBorders>
            <w:shd w:val="clear" w:color="auto" w:fill="auto"/>
          </w:tcPr>
          <w:p w:rsidR="00153FEF" w:rsidRPr="00A67F6A" w:rsidRDefault="00153FEF" w:rsidP="00017C68">
            <w:pPr>
              <w:pStyle w:val="ENoteTableText"/>
              <w:rPr>
                <w:szCs w:val="16"/>
              </w:rPr>
            </w:pPr>
            <w:r w:rsidRPr="00A67F6A">
              <w:rPr>
                <w:szCs w:val="16"/>
              </w:rPr>
              <w:t>121, 2013</w:t>
            </w:r>
          </w:p>
        </w:tc>
        <w:tc>
          <w:tcPr>
            <w:tcW w:w="1430" w:type="dxa"/>
            <w:tcBorders>
              <w:top w:val="single" w:sz="4" w:space="0" w:color="auto"/>
              <w:bottom w:val="single" w:sz="4" w:space="0" w:color="auto"/>
            </w:tcBorders>
            <w:shd w:val="clear" w:color="auto" w:fill="auto"/>
          </w:tcPr>
          <w:p w:rsidR="00153FEF" w:rsidRPr="00A67F6A" w:rsidRDefault="00A24891" w:rsidP="00017C68">
            <w:pPr>
              <w:pStyle w:val="ENoteTableText"/>
              <w:rPr>
                <w:szCs w:val="16"/>
              </w:rPr>
            </w:pPr>
            <w:r w:rsidRPr="00A67F6A">
              <w:rPr>
                <w:szCs w:val="16"/>
              </w:rPr>
              <w:t>29 June</w:t>
            </w:r>
            <w:r w:rsidR="00153FEF" w:rsidRPr="00A67F6A">
              <w:rPr>
                <w:szCs w:val="16"/>
              </w:rPr>
              <w:t xml:space="preserve"> 2013</w:t>
            </w:r>
          </w:p>
        </w:tc>
        <w:tc>
          <w:tcPr>
            <w:tcW w:w="1572" w:type="dxa"/>
            <w:tcBorders>
              <w:top w:val="single" w:sz="4" w:space="0" w:color="auto"/>
              <w:bottom w:val="single" w:sz="4" w:space="0" w:color="auto"/>
            </w:tcBorders>
            <w:shd w:val="clear" w:color="auto" w:fill="auto"/>
          </w:tcPr>
          <w:p w:rsidR="00153FEF" w:rsidRPr="00A67F6A" w:rsidRDefault="00153FEF" w:rsidP="00240FD6">
            <w:pPr>
              <w:pStyle w:val="ENoteTableText"/>
              <w:rPr>
                <w:szCs w:val="16"/>
              </w:rPr>
            </w:pPr>
            <w:r w:rsidRPr="00A67F6A">
              <w:rPr>
                <w:szCs w:val="16"/>
              </w:rPr>
              <w:t>Sch 1: 20 Mar 2014 (s</w:t>
            </w:r>
            <w:r w:rsidR="00C81671" w:rsidRPr="00A67F6A">
              <w:rPr>
                <w:szCs w:val="16"/>
              </w:rPr>
              <w:t> </w:t>
            </w:r>
            <w:r w:rsidRPr="00A67F6A">
              <w:rPr>
                <w:szCs w:val="16"/>
              </w:rPr>
              <w:t xml:space="preserve">2(1) </w:t>
            </w:r>
            <w:r w:rsidR="00BF76BD" w:rsidRPr="00A67F6A">
              <w:rPr>
                <w:szCs w:val="16"/>
              </w:rPr>
              <w:t>item 2</w:t>
            </w:r>
            <w:r w:rsidRPr="00A67F6A">
              <w:rPr>
                <w:szCs w:val="16"/>
              </w:rPr>
              <w:t>)</w:t>
            </w:r>
            <w:r w:rsidRPr="00A67F6A">
              <w:rPr>
                <w:szCs w:val="16"/>
              </w:rPr>
              <w:br/>
              <w:t>Sch 2: 1 Jan 2014 (s</w:t>
            </w:r>
            <w:r w:rsidR="00C81671" w:rsidRPr="00A67F6A">
              <w:rPr>
                <w:szCs w:val="16"/>
              </w:rPr>
              <w:t> </w:t>
            </w:r>
            <w:r w:rsidRPr="00A67F6A">
              <w:rPr>
                <w:szCs w:val="16"/>
              </w:rPr>
              <w:t xml:space="preserve">2(1) </w:t>
            </w:r>
            <w:r w:rsidR="002A598D" w:rsidRPr="00A67F6A">
              <w:rPr>
                <w:szCs w:val="16"/>
              </w:rPr>
              <w:t>item 3</w:t>
            </w:r>
            <w:r w:rsidRPr="00A67F6A">
              <w:rPr>
                <w:szCs w:val="16"/>
              </w:rPr>
              <w:t>)</w:t>
            </w:r>
            <w:r w:rsidRPr="00A67F6A">
              <w:rPr>
                <w:szCs w:val="16"/>
              </w:rPr>
              <w:br/>
              <w:t xml:space="preserve">Sch 3: </w:t>
            </w:r>
            <w:r w:rsidR="008B4FDD" w:rsidRPr="00A67F6A">
              <w:rPr>
                <w:szCs w:val="16"/>
              </w:rPr>
              <w:t>1 July</w:t>
            </w:r>
            <w:r w:rsidRPr="00A67F6A">
              <w:rPr>
                <w:szCs w:val="16"/>
              </w:rPr>
              <w:t xml:space="preserve"> 2013 (s 2(1) </w:t>
            </w:r>
            <w:r w:rsidR="00BF76BD" w:rsidRPr="00A67F6A">
              <w:rPr>
                <w:szCs w:val="16"/>
              </w:rPr>
              <w:t>item 4</w:t>
            </w:r>
            <w:r w:rsidRPr="00A67F6A">
              <w:rPr>
                <w:szCs w:val="16"/>
              </w:rPr>
              <w:t>)</w:t>
            </w:r>
          </w:p>
        </w:tc>
        <w:tc>
          <w:tcPr>
            <w:tcW w:w="1324" w:type="dxa"/>
            <w:tcBorders>
              <w:top w:val="single" w:sz="4" w:space="0" w:color="auto"/>
              <w:bottom w:val="single" w:sz="4" w:space="0" w:color="auto"/>
            </w:tcBorders>
            <w:shd w:val="clear" w:color="auto" w:fill="auto"/>
          </w:tcPr>
          <w:p w:rsidR="00153FEF" w:rsidRPr="00A67F6A" w:rsidRDefault="00153FEF" w:rsidP="0004588C">
            <w:pPr>
              <w:pStyle w:val="ENoteTableText"/>
              <w:rPr>
                <w:szCs w:val="16"/>
              </w:rPr>
            </w:pPr>
            <w:r w:rsidRPr="00A67F6A">
              <w:rPr>
                <w:szCs w:val="16"/>
              </w:rPr>
              <w:t>Sch 1 (</w:t>
            </w:r>
            <w:r w:rsidR="00BF76BD" w:rsidRPr="00A67F6A">
              <w:rPr>
                <w:szCs w:val="16"/>
              </w:rPr>
              <w:t>item 1</w:t>
            </w:r>
            <w:r w:rsidRPr="00A67F6A">
              <w:rPr>
                <w:szCs w:val="16"/>
              </w:rPr>
              <w:t>0) and Sch 2 (</w:t>
            </w:r>
            <w:r w:rsidR="000547F6" w:rsidRPr="00A67F6A">
              <w:rPr>
                <w:szCs w:val="16"/>
              </w:rPr>
              <w:t>item 6</w:t>
            </w:r>
            <w:r w:rsidRPr="00A67F6A">
              <w:rPr>
                <w:szCs w:val="16"/>
              </w:rPr>
              <w:t>)</w:t>
            </w:r>
          </w:p>
        </w:tc>
      </w:tr>
      <w:tr w:rsidR="00153FEF" w:rsidRPr="00A67F6A" w:rsidTr="005A59F0">
        <w:trPr>
          <w:cantSplit/>
        </w:trPr>
        <w:tc>
          <w:tcPr>
            <w:tcW w:w="1813" w:type="dxa"/>
            <w:tcBorders>
              <w:top w:val="single" w:sz="4" w:space="0" w:color="auto"/>
              <w:bottom w:val="single" w:sz="4" w:space="0" w:color="auto"/>
            </w:tcBorders>
            <w:shd w:val="clear" w:color="auto" w:fill="auto"/>
          </w:tcPr>
          <w:p w:rsidR="00153FEF" w:rsidRPr="00A67F6A" w:rsidRDefault="00153FEF" w:rsidP="00017C68">
            <w:pPr>
              <w:pStyle w:val="ENoteTableText"/>
            </w:pPr>
            <w:r w:rsidRPr="00A67F6A">
              <w:rPr>
                <w:szCs w:val="16"/>
              </w:rPr>
              <w:t>Veterans’ Affairs Legislation Amendment (Miscellaneous Measures) Act 2014</w:t>
            </w:r>
          </w:p>
        </w:tc>
        <w:tc>
          <w:tcPr>
            <w:tcW w:w="943" w:type="dxa"/>
            <w:tcBorders>
              <w:top w:val="single" w:sz="4" w:space="0" w:color="auto"/>
              <w:bottom w:val="single" w:sz="4" w:space="0" w:color="auto"/>
            </w:tcBorders>
            <w:shd w:val="clear" w:color="auto" w:fill="auto"/>
          </w:tcPr>
          <w:p w:rsidR="00153FEF" w:rsidRPr="00A67F6A" w:rsidRDefault="00153FEF" w:rsidP="00017C68">
            <w:pPr>
              <w:pStyle w:val="ENoteTableText"/>
              <w:rPr>
                <w:szCs w:val="16"/>
              </w:rPr>
            </w:pPr>
            <w:r w:rsidRPr="00A67F6A">
              <w:rPr>
                <w:szCs w:val="16"/>
              </w:rPr>
              <w:t>5, 2014</w:t>
            </w:r>
          </w:p>
        </w:tc>
        <w:tc>
          <w:tcPr>
            <w:tcW w:w="1430" w:type="dxa"/>
            <w:tcBorders>
              <w:top w:val="single" w:sz="4" w:space="0" w:color="auto"/>
              <w:bottom w:val="single" w:sz="4" w:space="0" w:color="auto"/>
            </w:tcBorders>
            <w:shd w:val="clear" w:color="auto" w:fill="auto"/>
          </w:tcPr>
          <w:p w:rsidR="00153FEF" w:rsidRPr="00A67F6A" w:rsidRDefault="00153FEF" w:rsidP="00017C68">
            <w:pPr>
              <w:pStyle w:val="ENoteTableText"/>
              <w:rPr>
                <w:szCs w:val="16"/>
              </w:rPr>
            </w:pPr>
            <w:r w:rsidRPr="00A67F6A">
              <w:rPr>
                <w:szCs w:val="16"/>
              </w:rPr>
              <w:t>28 Feb 2014</w:t>
            </w:r>
          </w:p>
        </w:tc>
        <w:tc>
          <w:tcPr>
            <w:tcW w:w="1572" w:type="dxa"/>
            <w:tcBorders>
              <w:top w:val="single" w:sz="4" w:space="0" w:color="auto"/>
              <w:bottom w:val="single" w:sz="4" w:space="0" w:color="auto"/>
            </w:tcBorders>
            <w:shd w:val="clear" w:color="auto" w:fill="auto"/>
          </w:tcPr>
          <w:p w:rsidR="00153FEF" w:rsidRPr="00A67F6A" w:rsidRDefault="00153FEF" w:rsidP="00B34C9E">
            <w:pPr>
              <w:pStyle w:val="ENoteTableText"/>
              <w:rPr>
                <w:szCs w:val="16"/>
              </w:rPr>
            </w:pPr>
            <w:r w:rsidRPr="00A67F6A">
              <w:rPr>
                <w:szCs w:val="16"/>
              </w:rPr>
              <w:t>Sch 1 (</w:t>
            </w:r>
            <w:r w:rsidR="00913F5A" w:rsidRPr="00A67F6A">
              <w:rPr>
                <w:szCs w:val="16"/>
              </w:rPr>
              <w:t>items 2</w:t>
            </w:r>
            <w:r w:rsidRPr="00A67F6A">
              <w:rPr>
                <w:szCs w:val="16"/>
              </w:rPr>
              <w:t>5–34): 28 Feb 2014 (s</w:t>
            </w:r>
            <w:r w:rsidR="00B34C9E" w:rsidRPr="00A67F6A">
              <w:rPr>
                <w:szCs w:val="16"/>
              </w:rPr>
              <w:t> </w:t>
            </w:r>
            <w:r w:rsidRPr="00A67F6A">
              <w:rPr>
                <w:szCs w:val="16"/>
              </w:rPr>
              <w:t>2)</w:t>
            </w:r>
          </w:p>
        </w:tc>
        <w:tc>
          <w:tcPr>
            <w:tcW w:w="1324" w:type="dxa"/>
            <w:tcBorders>
              <w:top w:val="single" w:sz="4" w:space="0" w:color="auto"/>
              <w:bottom w:val="single" w:sz="4" w:space="0" w:color="auto"/>
            </w:tcBorders>
            <w:shd w:val="clear" w:color="auto" w:fill="auto"/>
          </w:tcPr>
          <w:p w:rsidR="00153FEF" w:rsidRPr="00A67F6A" w:rsidRDefault="00153FEF" w:rsidP="0004588C">
            <w:pPr>
              <w:pStyle w:val="ENoteTableText"/>
              <w:rPr>
                <w:szCs w:val="16"/>
              </w:rPr>
            </w:pPr>
            <w:r w:rsidRPr="00A67F6A">
              <w:rPr>
                <w:szCs w:val="16"/>
              </w:rPr>
              <w:t>—</w:t>
            </w:r>
          </w:p>
        </w:tc>
      </w:tr>
      <w:tr w:rsidR="00153FEF" w:rsidRPr="00A67F6A" w:rsidTr="005A59F0">
        <w:trPr>
          <w:cantSplit/>
        </w:trPr>
        <w:tc>
          <w:tcPr>
            <w:tcW w:w="1813" w:type="dxa"/>
            <w:tcBorders>
              <w:top w:val="single" w:sz="4" w:space="0" w:color="auto"/>
              <w:bottom w:val="nil"/>
            </w:tcBorders>
            <w:shd w:val="clear" w:color="auto" w:fill="auto"/>
          </w:tcPr>
          <w:p w:rsidR="00153FEF" w:rsidRPr="00A67F6A" w:rsidRDefault="00153FEF" w:rsidP="00017C68">
            <w:pPr>
              <w:pStyle w:val="ENoteTableText"/>
              <w:rPr>
                <w:szCs w:val="16"/>
              </w:rPr>
            </w:pPr>
            <w:r w:rsidRPr="00A67F6A">
              <w:rPr>
                <w:szCs w:val="16"/>
              </w:rPr>
              <w:lastRenderedPageBreak/>
              <w:t>Farm Household Support (Consequential and Transitional Provisions) Act 2014</w:t>
            </w:r>
          </w:p>
        </w:tc>
        <w:tc>
          <w:tcPr>
            <w:tcW w:w="943" w:type="dxa"/>
            <w:tcBorders>
              <w:top w:val="single" w:sz="4" w:space="0" w:color="auto"/>
              <w:bottom w:val="nil"/>
            </w:tcBorders>
            <w:shd w:val="clear" w:color="auto" w:fill="auto"/>
          </w:tcPr>
          <w:p w:rsidR="00153FEF" w:rsidRPr="00A67F6A" w:rsidRDefault="00153FEF" w:rsidP="00017C68">
            <w:pPr>
              <w:pStyle w:val="ENoteTableText"/>
              <w:rPr>
                <w:szCs w:val="16"/>
              </w:rPr>
            </w:pPr>
            <w:r w:rsidRPr="00A67F6A">
              <w:rPr>
                <w:szCs w:val="16"/>
              </w:rPr>
              <w:t>13, 2014</w:t>
            </w:r>
          </w:p>
        </w:tc>
        <w:tc>
          <w:tcPr>
            <w:tcW w:w="1430" w:type="dxa"/>
            <w:tcBorders>
              <w:top w:val="single" w:sz="4" w:space="0" w:color="auto"/>
              <w:bottom w:val="nil"/>
            </w:tcBorders>
            <w:shd w:val="clear" w:color="auto" w:fill="auto"/>
          </w:tcPr>
          <w:p w:rsidR="00153FEF" w:rsidRPr="00A67F6A" w:rsidRDefault="00153FEF" w:rsidP="000114D1">
            <w:pPr>
              <w:pStyle w:val="ENoteTableText"/>
              <w:rPr>
                <w:szCs w:val="16"/>
              </w:rPr>
            </w:pPr>
            <w:r w:rsidRPr="00A67F6A">
              <w:rPr>
                <w:szCs w:val="16"/>
              </w:rPr>
              <w:t>28 Mar 2014</w:t>
            </w:r>
          </w:p>
        </w:tc>
        <w:tc>
          <w:tcPr>
            <w:tcW w:w="1572" w:type="dxa"/>
            <w:tcBorders>
              <w:top w:val="single" w:sz="4" w:space="0" w:color="auto"/>
              <w:bottom w:val="nil"/>
            </w:tcBorders>
            <w:shd w:val="clear" w:color="auto" w:fill="auto"/>
          </w:tcPr>
          <w:p w:rsidR="00153FEF" w:rsidRPr="00A67F6A" w:rsidRDefault="00153FEF" w:rsidP="004A44EF">
            <w:pPr>
              <w:pStyle w:val="ENoteTableText"/>
              <w:rPr>
                <w:szCs w:val="16"/>
              </w:rPr>
            </w:pPr>
            <w:r w:rsidRPr="00A67F6A">
              <w:rPr>
                <w:szCs w:val="16"/>
              </w:rPr>
              <w:t>Sch 2 (</w:t>
            </w:r>
            <w:r w:rsidR="00792A66" w:rsidRPr="00A67F6A">
              <w:rPr>
                <w:szCs w:val="16"/>
              </w:rPr>
              <w:t>items 5</w:t>
            </w:r>
            <w:r w:rsidRPr="00A67F6A">
              <w:rPr>
                <w:szCs w:val="16"/>
              </w:rPr>
              <w:t xml:space="preserve">9–93, 140): </w:t>
            </w:r>
            <w:r w:rsidR="008B4FDD" w:rsidRPr="00A67F6A">
              <w:rPr>
                <w:szCs w:val="16"/>
              </w:rPr>
              <w:t>1 July</w:t>
            </w:r>
            <w:r w:rsidRPr="00A67F6A">
              <w:rPr>
                <w:szCs w:val="16"/>
              </w:rPr>
              <w:t xml:space="preserve"> 2014 (s</w:t>
            </w:r>
            <w:r w:rsidR="004A44EF" w:rsidRPr="00A67F6A">
              <w:rPr>
                <w:szCs w:val="16"/>
              </w:rPr>
              <w:t> </w:t>
            </w:r>
            <w:r w:rsidRPr="00A67F6A">
              <w:rPr>
                <w:szCs w:val="16"/>
              </w:rPr>
              <w:t xml:space="preserve">2(1) </w:t>
            </w:r>
            <w:r w:rsidR="001618B7" w:rsidRPr="00A67F6A">
              <w:rPr>
                <w:szCs w:val="16"/>
              </w:rPr>
              <w:t>items 3</w:t>
            </w:r>
            <w:r w:rsidRPr="00A67F6A">
              <w:rPr>
                <w:szCs w:val="16"/>
              </w:rPr>
              <w:t>, 5)</w:t>
            </w:r>
            <w:r w:rsidRPr="00A67F6A">
              <w:rPr>
                <w:szCs w:val="16"/>
              </w:rPr>
              <w:br/>
              <w:t>Sch 2 (</w:t>
            </w:r>
            <w:r w:rsidR="00BF76BD" w:rsidRPr="00A67F6A">
              <w:rPr>
                <w:szCs w:val="16"/>
              </w:rPr>
              <w:t>item 1</w:t>
            </w:r>
            <w:r w:rsidRPr="00A67F6A">
              <w:rPr>
                <w:szCs w:val="16"/>
              </w:rPr>
              <w:t xml:space="preserve">41): never commenced (s 2(1) </w:t>
            </w:r>
            <w:r w:rsidR="000547F6" w:rsidRPr="00A67F6A">
              <w:rPr>
                <w:szCs w:val="16"/>
              </w:rPr>
              <w:t>item 6</w:t>
            </w:r>
            <w:r w:rsidRPr="00A67F6A">
              <w:rPr>
                <w:szCs w:val="16"/>
              </w:rPr>
              <w:t>)</w:t>
            </w:r>
            <w:r w:rsidRPr="00A67F6A">
              <w:rPr>
                <w:szCs w:val="16"/>
              </w:rPr>
              <w:br/>
              <w:t>Sch 2 (</w:t>
            </w:r>
            <w:r w:rsidR="00BF76BD" w:rsidRPr="00A67F6A">
              <w:rPr>
                <w:szCs w:val="16"/>
              </w:rPr>
              <w:t>items 1</w:t>
            </w:r>
            <w:r w:rsidRPr="00A67F6A">
              <w:rPr>
                <w:szCs w:val="16"/>
              </w:rPr>
              <w:t>45, 146): 26 Feb 2014 (s</w:t>
            </w:r>
            <w:r w:rsidR="004A44EF" w:rsidRPr="00A67F6A">
              <w:rPr>
                <w:szCs w:val="16"/>
              </w:rPr>
              <w:t> </w:t>
            </w:r>
            <w:r w:rsidRPr="00A67F6A">
              <w:rPr>
                <w:szCs w:val="16"/>
              </w:rPr>
              <w:t>2(1) item</w:t>
            </w:r>
            <w:r w:rsidR="004160E6" w:rsidRPr="00A67F6A">
              <w:rPr>
                <w:szCs w:val="16"/>
              </w:rPr>
              <w:t> </w:t>
            </w:r>
            <w:r w:rsidRPr="00A67F6A">
              <w:rPr>
                <w:szCs w:val="16"/>
              </w:rPr>
              <w:t>8)</w:t>
            </w:r>
            <w:r w:rsidRPr="00A67F6A">
              <w:rPr>
                <w:szCs w:val="16"/>
              </w:rPr>
              <w:br/>
              <w:t>Sch 2 (</w:t>
            </w:r>
            <w:r w:rsidR="00BF76BD" w:rsidRPr="00A67F6A">
              <w:rPr>
                <w:szCs w:val="16"/>
              </w:rPr>
              <w:t>items 1</w:t>
            </w:r>
            <w:r w:rsidRPr="00A67F6A">
              <w:rPr>
                <w:szCs w:val="16"/>
              </w:rPr>
              <w:t>50, 151): 1 Oct 2014 (s</w:t>
            </w:r>
            <w:r w:rsidR="004A44EF" w:rsidRPr="00A67F6A">
              <w:rPr>
                <w:szCs w:val="16"/>
              </w:rPr>
              <w:t> </w:t>
            </w:r>
            <w:r w:rsidRPr="00A67F6A">
              <w:rPr>
                <w:szCs w:val="16"/>
              </w:rPr>
              <w:t xml:space="preserve">2(1) </w:t>
            </w:r>
            <w:r w:rsidR="00BF76BD" w:rsidRPr="00A67F6A">
              <w:rPr>
                <w:szCs w:val="16"/>
              </w:rPr>
              <w:t>item 9</w:t>
            </w:r>
            <w:r w:rsidRPr="00A67F6A">
              <w:rPr>
                <w:szCs w:val="16"/>
              </w:rPr>
              <w:t>)</w:t>
            </w:r>
          </w:p>
        </w:tc>
        <w:tc>
          <w:tcPr>
            <w:tcW w:w="1324" w:type="dxa"/>
            <w:tcBorders>
              <w:top w:val="single" w:sz="4" w:space="0" w:color="auto"/>
              <w:bottom w:val="nil"/>
            </w:tcBorders>
            <w:shd w:val="clear" w:color="auto" w:fill="auto"/>
          </w:tcPr>
          <w:p w:rsidR="00153FEF" w:rsidRPr="00A67F6A" w:rsidRDefault="00153FEF" w:rsidP="0004588C">
            <w:pPr>
              <w:pStyle w:val="ENoteTableText"/>
              <w:rPr>
                <w:szCs w:val="16"/>
              </w:rPr>
            </w:pPr>
            <w:r w:rsidRPr="00A67F6A">
              <w:rPr>
                <w:szCs w:val="16"/>
              </w:rPr>
              <w:t>Sch 2 (</w:t>
            </w:r>
            <w:r w:rsidR="00BF76BD" w:rsidRPr="00A67F6A">
              <w:rPr>
                <w:szCs w:val="16"/>
              </w:rPr>
              <w:t>item 9</w:t>
            </w:r>
            <w:r w:rsidRPr="00A67F6A">
              <w:rPr>
                <w:szCs w:val="16"/>
              </w:rPr>
              <w:t>3)</w:t>
            </w:r>
          </w:p>
        </w:tc>
      </w:tr>
      <w:tr w:rsidR="00153FEF" w:rsidRPr="00A67F6A" w:rsidTr="005A59F0">
        <w:trPr>
          <w:cantSplit/>
        </w:trPr>
        <w:tc>
          <w:tcPr>
            <w:tcW w:w="1813" w:type="dxa"/>
            <w:tcBorders>
              <w:top w:val="nil"/>
              <w:bottom w:val="nil"/>
            </w:tcBorders>
            <w:shd w:val="clear" w:color="auto" w:fill="auto"/>
          </w:tcPr>
          <w:p w:rsidR="00153FEF" w:rsidRPr="00A67F6A" w:rsidRDefault="00153FEF" w:rsidP="00CC69F6">
            <w:pPr>
              <w:pStyle w:val="ENoteTTIndentHeading"/>
              <w:rPr>
                <w:rFonts w:eastAsiaTheme="minorHAnsi"/>
                <w:lang w:eastAsia="en-US"/>
              </w:rPr>
            </w:pPr>
            <w:r w:rsidRPr="00A67F6A">
              <w:t>as amended by</w:t>
            </w:r>
          </w:p>
        </w:tc>
        <w:tc>
          <w:tcPr>
            <w:tcW w:w="943" w:type="dxa"/>
            <w:tcBorders>
              <w:top w:val="nil"/>
              <w:bottom w:val="nil"/>
            </w:tcBorders>
            <w:shd w:val="clear" w:color="auto" w:fill="auto"/>
          </w:tcPr>
          <w:p w:rsidR="00153FEF" w:rsidRPr="00A67F6A" w:rsidRDefault="00153FEF" w:rsidP="00017C68">
            <w:pPr>
              <w:pStyle w:val="ENoteTableText"/>
              <w:rPr>
                <w:szCs w:val="16"/>
              </w:rPr>
            </w:pPr>
          </w:p>
        </w:tc>
        <w:tc>
          <w:tcPr>
            <w:tcW w:w="1430" w:type="dxa"/>
            <w:tcBorders>
              <w:top w:val="nil"/>
              <w:bottom w:val="nil"/>
            </w:tcBorders>
            <w:shd w:val="clear" w:color="auto" w:fill="auto"/>
          </w:tcPr>
          <w:p w:rsidR="00153FEF" w:rsidRPr="00A67F6A" w:rsidRDefault="00153FEF" w:rsidP="000114D1">
            <w:pPr>
              <w:pStyle w:val="ENoteTableText"/>
              <w:rPr>
                <w:szCs w:val="16"/>
              </w:rPr>
            </w:pPr>
          </w:p>
        </w:tc>
        <w:tc>
          <w:tcPr>
            <w:tcW w:w="1572" w:type="dxa"/>
            <w:tcBorders>
              <w:top w:val="nil"/>
              <w:bottom w:val="nil"/>
            </w:tcBorders>
            <w:shd w:val="clear" w:color="auto" w:fill="auto"/>
          </w:tcPr>
          <w:p w:rsidR="00153FEF" w:rsidRPr="00A67F6A" w:rsidRDefault="00153FEF" w:rsidP="00961017">
            <w:pPr>
              <w:pStyle w:val="ENoteTableText"/>
              <w:rPr>
                <w:szCs w:val="16"/>
              </w:rPr>
            </w:pPr>
          </w:p>
        </w:tc>
        <w:tc>
          <w:tcPr>
            <w:tcW w:w="1324" w:type="dxa"/>
            <w:tcBorders>
              <w:top w:val="nil"/>
              <w:bottom w:val="nil"/>
            </w:tcBorders>
            <w:shd w:val="clear" w:color="auto" w:fill="auto"/>
          </w:tcPr>
          <w:p w:rsidR="00153FEF" w:rsidRPr="00A67F6A" w:rsidRDefault="00153FEF" w:rsidP="0004588C">
            <w:pPr>
              <w:pStyle w:val="ENoteTableText"/>
              <w:rPr>
                <w:szCs w:val="16"/>
              </w:rPr>
            </w:pPr>
          </w:p>
        </w:tc>
      </w:tr>
      <w:tr w:rsidR="00153FEF" w:rsidRPr="00A67F6A" w:rsidTr="005A59F0">
        <w:trPr>
          <w:cantSplit/>
        </w:trPr>
        <w:tc>
          <w:tcPr>
            <w:tcW w:w="1813" w:type="dxa"/>
            <w:tcBorders>
              <w:top w:val="nil"/>
              <w:bottom w:val="single" w:sz="4" w:space="0" w:color="auto"/>
            </w:tcBorders>
            <w:shd w:val="clear" w:color="auto" w:fill="auto"/>
          </w:tcPr>
          <w:p w:rsidR="00153FEF" w:rsidRPr="00A67F6A" w:rsidRDefault="00153FEF" w:rsidP="00D81E3C">
            <w:pPr>
              <w:pStyle w:val="ENoteTTi"/>
              <w:keepNext w:val="0"/>
              <w:rPr>
                <w:rFonts w:eastAsiaTheme="minorHAnsi"/>
                <w:lang w:eastAsia="en-US"/>
              </w:rPr>
            </w:pPr>
            <w:r w:rsidRPr="00A67F6A">
              <w:t>Minerals Resource Rent Tax Repeal and Other Measures Act 2014</w:t>
            </w:r>
          </w:p>
        </w:tc>
        <w:tc>
          <w:tcPr>
            <w:tcW w:w="943" w:type="dxa"/>
            <w:tcBorders>
              <w:top w:val="nil"/>
              <w:bottom w:val="single" w:sz="4" w:space="0" w:color="auto"/>
            </w:tcBorders>
            <w:shd w:val="clear" w:color="auto" w:fill="auto"/>
          </w:tcPr>
          <w:p w:rsidR="00153FEF" w:rsidRPr="00A67F6A" w:rsidRDefault="00153FEF" w:rsidP="00017C68">
            <w:pPr>
              <w:pStyle w:val="ENoteTableText"/>
              <w:rPr>
                <w:szCs w:val="16"/>
              </w:rPr>
            </w:pPr>
            <w:r w:rsidRPr="00A67F6A">
              <w:rPr>
                <w:szCs w:val="16"/>
              </w:rPr>
              <w:t>96, 2014</w:t>
            </w:r>
          </w:p>
        </w:tc>
        <w:tc>
          <w:tcPr>
            <w:tcW w:w="1430" w:type="dxa"/>
            <w:tcBorders>
              <w:top w:val="nil"/>
              <w:bottom w:val="single" w:sz="4" w:space="0" w:color="auto"/>
            </w:tcBorders>
            <w:shd w:val="clear" w:color="auto" w:fill="auto"/>
          </w:tcPr>
          <w:p w:rsidR="00153FEF" w:rsidRPr="00A67F6A" w:rsidRDefault="00153FEF" w:rsidP="000114D1">
            <w:pPr>
              <w:pStyle w:val="ENoteTableText"/>
              <w:rPr>
                <w:szCs w:val="16"/>
              </w:rPr>
            </w:pPr>
            <w:r w:rsidRPr="00A67F6A">
              <w:rPr>
                <w:szCs w:val="16"/>
              </w:rPr>
              <w:t>5 Sept 2014</w:t>
            </w:r>
          </w:p>
        </w:tc>
        <w:tc>
          <w:tcPr>
            <w:tcW w:w="1572" w:type="dxa"/>
            <w:tcBorders>
              <w:top w:val="nil"/>
              <w:bottom w:val="single" w:sz="4" w:space="0" w:color="auto"/>
            </w:tcBorders>
            <w:shd w:val="clear" w:color="auto" w:fill="auto"/>
          </w:tcPr>
          <w:p w:rsidR="00153FEF" w:rsidRPr="00A67F6A" w:rsidRDefault="00153FEF" w:rsidP="006D5765">
            <w:pPr>
              <w:pStyle w:val="ENoteTableText"/>
              <w:rPr>
                <w:szCs w:val="16"/>
              </w:rPr>
            </w:pPr>
            <w:r w:rsidRPr="00A67F6A">
              <w:rPr>
                <w:szCs w:val="16"/>
              </w:rPr>
              <w:t>Sch 8 (</w:t>
            </w:r>
            <w:r w:rsidR="00BF76BD" w:rsidRPr="00A67F6A">
              <w:rPr>
                <w:szCs w:val="16"/>
              </w:rPr>
              <w:t>items 1</w:t>
            </w:r>
            <w:r w:rsidRPr="00A67F6A">
              <w:rPr>
                <w:szCs w:val="16"/>
              </w:rPr>
              <w:t>2, 13): 5 Sept 2014 (s</w:t>
            </w:r>
            <w:r w:rsidR="006D5765" w:rsidRPr="00A67F6A">
              <w:rPr>
                <w:szCs w:val="16"/>
              </w:rPr>
              <w:t> </w:t>
            </w:r>
            <w:r w:rsidRPr="00A67F6A">
              <w:rPr>
                <w:szCs w:val="16"/>
              </w:rPr>
              <w:t xml:space="preserve">2(1) </w:t>
            </w:r>
            <w:r w:rsidR="000547F6" w:rsidRPr="00A67F6A">
              <w:rPr>
                <w:szCs w:val="16"/>
              </w:rPr>
              <w:t>item 6</w:t>
            </w:r>
            <w:r w:rsidRPr="00A67F6A">
              <w:rPr>
                <w:szCs w:val="16"/>
              </w:rPr>
              <w:t>)</w:t>
            </w:r>
          </w:p>
        </w:tc>
        <w:tc>
          <w:tcPr>
            <w:tcW w:w="1324" w:type="dxa"/>
            <w:tcBorders>
              <w:top w:val="nil"/>
              <w:bottom w:val="single" w:sz="4" w:space="0" w:color="auto"/>
            </w:tcBorders>
            <w:shd w:val="clear" w:color="auto" w:fill="auto"/>
          </w:tcPr>
          <w:p w:rsidR="00153FEF" w:rsidRPr="00A67F6A" w:rsidRDefault="00153FEF" w:rsidP="0004588C">
            <w:pPr>
              <w:pStyle w:val="ENoteTableText"/>
              <w:rPr>
                <w:szCs w:val="16"/>
              </w:rPr>
            </w:pPr>
            <w:r w:rsidRPr="00A67F6A">
              <w:rPr>
                <w:szCs w:val="16"/>
              </w:rPr>
              <w:t>—</w:t>
            </w:r>
          </w:p>
        </w:tc>
      </w:tr>
      <w:tr w:rsidR="00153FEF" w:rsidRPr="00A67F6A" w:rsidTr="00D82E24">
        <w:trPr>
          <w:cantSplit/>
        </w:trPr>
        <w:tc>
          <w:tcPr>
            <w:tcW w:w="1813" w:type="dxa"/>
            <w:tcBorders>
              <w:top w:val="single" w:sz="4" w:space="0" w:color="auto"/>
              <w:bottom w:val="nil"/>
            </w:tcBorders>
            <w:shd w:val="clear" w:color="auto" w:fill="auto"/>
          </w:tcPr>
          <w:p w:rsidR="00153FEF" w:rsidRPr="00A67F6A" w:rsidRDefault="00153FEF" w:rsidP="00207B19">
            <w:pPr>
              <w:pStyle w:val="ENoteTableText"/>
              <w:rPr>
                <w:szCs w:val="16"/>
              </w:rPr>
            </w:pPr>
            <w:r w:rsidRPr="00A67F6A">
              <w:rPr>
                <w:szCs w:val="16"/>
              </w:rPr>
              <w:t>Social Services and Other Legislation Amendment Act 2014</w:t>
            </w:r>
          </w:p>
        </w:tc>
        <w:tc>
          <w:tcPr>
            <w:tcW w:w="943" w:type="dxa"/>
            <w:tcBorders>
              <w:top w:val="single" w:sz="4" w:space="0" w:color="auto"/>
              <w:bottom w:val="nil"/>
            </w:tcBorders>
            <w:shd w:val="clear" w:color="auto" w:fill="auto"/>
          </w:tcPr>
          <w:p w:rsidR="00153FEF" w:rsidRPr="00A67F6A" w:rsidRDefault="00153FEF" w:rsidP="00017C68">
            <w:pPr>
              <w:pStyle w:val="ENoteTableText"/>
              <w:rPr>
                <w:szCs w:val="16"/>
              </w:rPr>
            </w:pPr>
            <w:r w:rsidRPr="00A67F6A">
              <w:rPr>
                <w:szCs w:val="16"/>
              </w:rPr>
              <w:t>14, 2014</w:t>
            </w:r>
          </w:p>
        </w:tc>
        <w:tc>
          <w:tcPr>
            <w:tcW w:w="1430" w:type="dxa"/>
            <w:tcBorders>
              <w:top w:val="single" w:sz="4" w:space="0" w:color="auto"/>
              <w:bottom w:val="nil"/>
            </w:tcBorders>
            <w:shd w:val="clear" w:color="auto" w:fill="auto"/>
          </w:tcPr>
          <w:p w:rsidR="00153FEF" w:rsidRPr="00A67F6A" w:rsidRDefault="00153FEF" w:rsidP="00017C68">
            <w:pPr>
              <w:pStyle w:val="ENoteTableText"/>
              <w:rPr>
                <w:szCs w:val="16"/>
              </w:rPr>
            </w:pPr>
            <w:r w:rsidRPr="00A67F6A">
              <w:rPr>
                <w:szCs w:val="16"/>
              </w:rPr>
              <w:t>31 Mar 2014</w:t>
            </w:r>
          </w:p>
        </w:tc>
        <w:tc>
          <w:tcPr>
            <w:tcW w:w="1572" w:type="dxa"/>
            <w:tcBorders>
              <w:top w:val="single" w:sz="4" w:space="0" w:color="auto"/>
              <w:bottom w:val="nil"/>
            </w:tcBorders>
            <w:shd w:val="clear" w:color="auto" w:fill="auto"/>
          </w:tcPr>
          <w:p w:rsidR="00153FEF" w:rsidRPr="00A67F6A" w:rsidRDefault="00153FEF" w:rsidP="006D5765">
            <w:pPr>
              <w:pStyle w:val="ENoteTableText"/>
              <w:rPr>
                <w:szCs w:val="16"/>
              </w:rPr>
            </w:pPr>
            <w:r w:rsidRPr="00A67F6A">
              <w:rPr>
                <w:szCs w:val="16"/>
              </w:rPr>
              <w:t>Sch 4 (</w:t>
            </w:r>
            <w:r w:rsidR="00BF76BD" w:rsidRPr="00A67F6A">
              <w:rPr>
                <w:szCs w:val="16"/>
              </w:rPr>
              <w:t>items 1</w:t>
            </w:r>
            <w:r w:rsidRPr="00A67F6A">
              <w:rPr>
                <w:szCs w:val="16"/>
              </w:rPr>
              <w:t>–6) and Sch 8 (</w:t>
            </w:r>
            <w:r w:rsidR="00BF76BD" w:rsidRPr="00A67F6A">
              <w:rPr>
                <w:szCs w:val="16"/>
              </w:rPr>
              <w:t>items 1</w:t>
            </w:r>
            <w:r w:rsidRPr="00A67F6A">
              <w:rPr>
                <w:szCs w:val="16"/>
              </w:rPr>
              <w:t xml:space="preserve">–6): </w:t>
            </w:r>
            <w:r w:rsidR="008B4FDD" w:rsidRPr="00A67F6A">
              <w:rPr>
                <w:szCs w:val="16"/>
              </w:rPr>
              <w:t>1 July</w:t>
            </w:r>
            <w:r w:rsidRPr="00A67F6A">
              <w:rPr>
                <w:szCs w:val="16"/>
              </w:rPr>
              <w:t xml:space="preserve"> 2014 (s 2(1) </w:t>
            </w:r>
            <w:r w:rsidR="001618B7" w:rsidRPr="00A67F6A">
              <w:rPr>
                <w:szCs w:val="16"/>
              </w:rPr>
              <w:t>items 3</w:t>
            </w:r>
            <w:r w:rsidRPr="00A67F6A">
              <w:rPr>
                <w:szCs w:val="16"/>
              </w:rPr>
              <w:t>B</w:t>
            </w:r>
            <w:r w:rsidR="006D5765" w:rsidRPr="00A67F6A">
              <w:rPr>
                <w:szCs w:val="16"/>
              </w:rPr>
              <w:t>,</w:t>
            </w:r>
            <w:r w:rsidRPr="00A67F6A">
              <w:rPr>
                <w:szCs w:val="16"/>
              </w:rPr>
              <w:t xml:space="preserve"> 5)</w:t>
            </w:r>
            <w:r w:rsidRPr="00A67F6A">
              <w:rPr>
                <w:szCs w:val="16"/>
              </w:rPr>
              <w:br/>
              <w:t>Sch 11 (</w:t>
            </w:r>
            <w:r w:rsidR="00BF76BD" w:rsidRPr="00A67F6A">
              <w:rPr>
                <w:szCs w:val="16"/>
              </w:rPr>
              <w:t>items 1</w:t>
            </w:r>
            <w:r w:rsidRPr="00A67F6A">
              <w:rPr>
                <w:szCs w:val="16"/>
              </w:rPr>
              <w:t>–31, 48): 1 Jan 2015 (s</w:t>
            </w:r>
            <w:r w:rsidR="006D5765" w:rsidRPr="00A67F6A">
              <w:rPr>
                <w:szCs w:val="16"/>
              </w:rPr>
              <w:t> </w:t>
            </w:r>
            <w:r w:rsidRPr="00A67F6A">
              <w:rPr>
                <w:szCs w:val="16"/>
              </w:rPr>
              <w:t xml:space="preserve">2(1) </w:t>
            </w:r>
            <w:r w:rsidR="00A0324C" w:rsidRPr="00A67F6A">
              <w:rPr>
                <w:szCs w:val="16"/>
              </w:rPr>
              <w:t>item 7</w:t>
            </w:r>
            <w:r w:rsidRPr="00A67F6A">
              <w:rPr>
                <w:szCs w:val="16"/>
              </w:rPr>
              <w:t>)</w:t>
            </w:r>
            <w:r w:rsidRPr="00A67F6A">
              <w:rPr>
                <w:szCs w:val="16"/>
              </w:rPr>
              <w:br/>
              <w:t>Sch 12 (</w:t>
            </w:r>
            <w:r w:rsidR="00BF76BD" w:rsidRPr="00A67F6A">
              <w:rPr>
                <w:szCs w:val="16"/>
              </w:rPr>
              <w:t>items 1</w:t>
            </w:r>
            <w:r w:rsidRPr="00A67F6A">
              <w:rPr>
                <w:szCs w:val="16"/>
              </w:rPr>
              <w:t>–6, 14): 1 Apr 2014 (s</w:t>
            </w:r>
            <w:r w:rsidR="006D5765" w:rsidRPr="00A67F6A">
              <w:rPr>
                <w:szCs w:val="16"/>
              </w:rPr>
              <w:t> </w:t>
            </w:r>
            <w:r w:rsidRPr="00A67F6A">
              <w:rPr>
                <w:szCs w:val="16"/>
              </w:rPr>
              <w:t>2(1) item</w:t>
            </w:r>
            <w:r w:rsidR="004160E6" w:rsidRPr="00A67F6A">
              <w:rPr>
                <w:szCs w:val="16"/>
              </w:rPr>
              <w:t> </w:t>
            </w:r>
            <w:r w:rsidRPr="00A67F6A">
              <w:rPr>
                <w:szCs w:val="16"/>
              </w:rPr>
              <w:t>8)</w:t>
            </w:r>
          </w:p>
        </w:tc>
        <w:tc>
          <w:tcPr>
            <w:tcW w:w="1324" w:type="dxa"/>
            <w:tcBorders>
              <w:top w:val="single" w:sz="4" w:space="0" w:color="auto"/>
              <w:bottom w:val="nil"/>
            </w:tcBorders>
            <w:shd w:val="clear" w:color="auto" w:fill="auto"/>
          </w:tcPr>
          <w:p w:rsidR="00153FEF" w:rsidRPr="00A67F6A" w:rsidRDefault="00153FEF" w:rsidP="0004588C">
            <w:pPr>
              <w:pStyle w:val="ENoteTableText"/>
              <w:rPr>
                <w:szCs w:val="16"/>
              </w:rPr>
            </w:pPr>
            <w:r w:rsidRPr="00A67F6A">
              <w:rPr>
                <w:szCs w:val="16"/>
              </w:rPr>
              <w:t>Sch 4 (</w:t>
            </w:r>
            <w:r w:rsidR="000547F6" w:rsidRPr="00A67F6A">
              <w:rPr>
                <w:szCs w:val="16"/>
              </w:rPr>
              <w:t>item 6</w:t>
            </w:r>
            <w:r w:rsidRPr="00A67F6A">
              <w:rPr>
                <w:szCs w:val="16"/>
              </w:rPr>
              <w:t>), Sch 8 (</w:t>
            </w:r>
            <w:r w:rsidR="000547F6" w:rsidRPr="00A67F6A">
              <w:rPr>
                <w:szCs w:val="16"/>
              </w:rPr>
              <w:t>item 6</w:t>
            </w:r>
            <w:r w:rsidRPr="00A67F6A">
              <w:rPr>
                <w:szCs w:val="16"/>
              </w:rPr>
              <w:t>), Sch 11 (</w:t>
            </w:r>
            <w:r w:rsidR="00BF76BD" w:rsidRPr="00A67F6A">
              <w:rPr>
                <w:szCs w:val="16"/>
              </w:rPr>
              <w:t>item 4</w:t>
            </w:r>
            <w:r w:rsidRPr="00A67F6A">
              <w:rPr>
                <w:szCs w:val="16"/>
              </w:rPr>
              <w:t>8) and Sch 12 (</w:t>
            </w:r>
            <w:r w:rsidR="00BF76BD" w:rsidRPr="00A67F6A">
              <w:rPr>
                <w:szCs w:val="16"/>
              </w:rPr>
              <w:t>item 1</w:t>
            </w:r>
            <w:r w:rsidRPr="00A67F6A">
              <w:rPr>
                <w:szCs w:val="16"/>
              </w:rPr>
              <w:t>4)</w:t>
            </w:r>
          </w:p>
        </w:tc>
      </w:tr>
      <w:tr w:rsidR="00DE4C46" w:rsidRPr="00A67F6A" w:rsidTr="00D82E24">
        <w:trPr>
          <w:cantSplit/>
        </w:trPr>
        <w:tc>
          <w:tcPr>
            <w:tcW w:w="1813" w:type="dxa"/>
            <w:tcBorders>
              <w:top w:val="nil"/>
              <w:bottom w:val="nil"/>
            </w:tcBorders>
            <w:shd w:val="clear" w:color="auto" w:fill="auto"/>
          </w:tcPr>
          <w:p w:rsidR="00DE4C46" w:rsidRPr="00A67F6A" w:rsidRDefault="00DE4C46" w:rsidP="00AE3504">
            <w:pPr>
              <w:pStyle w:val="ENoteTTi"/>
              <w:rPr>
                <w:szCs w:val="16"/>
              </w:rPr>
            </w:pPr>
            <w:r w:rsidRPr="00A67F6A">
              <w:rPr>
                <w:rFonts w:cs="Arial"/>
                <w:b/>
                <w:szCs w:val="16"/>
              </w:rPr>
              <w:t>as amended by</w:t>
            </w:r>
          </w:p>
        </w:tc>
        <w:tc>
          <w:tcPr>
            <w:tcW w:w="943" w:type="dxa"/>
            <w:tcBorders>
              <w:top w:val="nil"/>
              <w:bottom w:val="nil"/>
            </w:tcBorders>
            <w:shd w:val="clear" w:color="auto" w:fill="auto"/>
          </w:tcPr>
          <w:p w:rsidR="00DE4C46" w:rsidRPr="00A67F6A" w:rsidRDefault="00DE4C46" w:rsidP="00DE4C46">
            <w:pPr>
              <w:pStyle w:val="ENoteTableText"/>
              <w:rPr>
                <w:szCs w:val="16"/>
              </w:rPr>
            </w:pPr>
          </w:p>
        </w:tc>
        <w:tc>
          <w:tcPr>
            <w:tcW w:w="1430" w:type="dxa"/>
            <w:tcBorders>
              <w:top w:val="nil"/>
              <w:bottom w:val="nil"/>
            </w:tcBorders>
            <w:shd w:val="clear" w:color="auto" w:fill="auto"/>
          </w:tcPr>
          <w:p w:rsidR="00DE4C46" w:rsidRPr="00A67F6A" w:rsidRDefault="00DE4C46" w:rsidP="00DE4C46">
            <w:pPr>
              <w:pStyle w:val="ENoteTableText"/>
              <w:rPr>
                <w:szCs w:val="16"/>
              </w:rPr>
            </w:pPr>
          </w:p>
        </w:tc>
        <w:tc>
          <w:tcPr>
            <w:tcW w:w="1572" w:type="dxa"/>
            <w:tcBorders>
              <w:top w:val="nil"/>
              <w:bottom w:val="nil"/>
            </w:tcBorders>
            <w:shd w:val="clear" w:color="auto" w:fill="auto"/>
          </w:tcPr>
          <w:p w:rsidR="00DE4C46" w:rsidRPr="00A67F6A" w:rsidRDefault="00DE4C46" w:rsidP="00DE4C46">
            <w:pPr>
              <w:pStyle w:val="ENoteTableText"/>
              <w:rPr>
                <w:szCs w:val="16"/>
              </w:rPr>
            </w:pPr>
          </w:p>
        </w:tc>
        <w:tc>
          <w:tcPr>
            <w:tcW w:w="1324" w:type="dxa"/>
            <w:tcBorders>
              <w:top w:val="nil"/>
              <w:bottom w:val="nil"/>
            </w:tcBorders>
            <w:shd w:val="clear" w:color="auto" w:fill="auto"/>
          </w:tcPr>
          <w:p w:rsidR="00DE4C46" w:rsidRPr="00A67F6A" w:rsidRDefault="00DE4C46" w:rsidP="00DE4C46">
            <w:pPr>
              <w:pStyle w:val="ENoteTableText"/>
              <w:rPr>
                <w:szCs w:val="16"/>
              </w:rPr>
            </w:pPr>
          </w:p>
        </w:tc>
      </w:tr>
      <w:tr w:rsidR="00DE4C46" w:rsidRPr="00A67F6A" w:rsidTr="00D82E24">
        <w:trPr>
          <w:cantSplit/>
        </w:trPr>
        <w:tc>
          <w:tcPr>
            <w:tcW w:w="1813" w:type="dxa"/>
            <w:tcBorders>
              <w:top w:val="nil"/>
              <w:bottom w:val="single" w:sz="4" w:space="0" w:color="auto"/>
            </w:tcBorders>
            <w:shd w:val="clear" w:color="auto" w:fill="auto"/>
          </w:tcPr>
          <w:p w:rsidR="00DE4C46" w:rsidRPr="00A67F6A" w:rsidRDefault="00DE4C46" w:rsidP="00AE3504">
            <w:pPr>
              <w:pStyle w:val="ENoteTTi"/>
              <w:keepNext w:val="0"/>
              <w:rPr>
                <w:szCs w:val="16"/>
              </w:rPr>
            </w:pPr>
            <w:r w:rsidRPr="00A67F6A">
              <w:t>Social Services Legislation Amendment (Portability Extensions) Act 2021</w:t>
            </w:r>
          </w:p>
        </w:tc>
        <w:tc>
          <w:tcPr>
            <w:tcW w:w="943"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53, 2021</w:t>
            </w:r>
          </w:p>
        </w:tc>
        <w:tc>
          <w:tcPr>
            <w:tcW w:w="1430" w:type="dxa"/>
            <w:tcBorders>
              <w:top w:val="nil"/>
              <w:bottom w:val="single" w:sz="4" w:space="0" w:color="auto"/>
            </w:tcBorders>
            <w:shd w:val="clear" w:color="auto" w:fill="auto"/>
          </w:tcPr>
          <w:p w:rsidR="00DE4C46" w:rsidRPr="00A67F6A" w:rsidRDefault="000547F6" w:rsidP="00DE4C46">
            <w:pPr>
              <w:pStyle w:val="ENoteTableText"/>
              <w:rPr>
                <w:szCs w:val="16"/>
              </w:rPr>
            </w:pPr>
            <w:r w:rsidRPr="00A67F6A">
              <w:rPr>
                <w:szCs w:val="16"/>
              </w:rPr>
              <w:t>24 June</w:t>
            </w:r>
            <w:r w:rsidR="004E192E" w:rsidRPr="00A67F6A">
              <w:rPr>
                <w:szCs w:val="16"/>
              </w:rPr>
              <w:t xml:space="preserve"> 2021</w:t>
            </w:r>
          </w:p>
        </w:tc>
        <w:tc>
          <w:tcPr>
            <w:tcW w:w="1572"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 xml:space="preserve">Sch </w:t>
            </w:r>
            <w:r w:rsidR="005666C0" w:rsidRPr="00A67F6A">
              <w:rPr>
                <w:szCs w:val="16"/>
              </w:rPr>
              <w:t>1</w:t>
            </w:r>
            <w:r w:rsidRPr="00A67F6A">
              <w:rPr>
                <w:szCs w:val="16"/>
              </w:rPr>
              <w:t xml:space="preserve"> (</w:t>
            </w:r>
            <w:r w:rsidR="00BF76BD" w:rsidRPr="00A67F6A">
              <w:rPr>
                <w:szCs w:val="16"/>
              </w:rPr>
              <w:t>item 1</w:t>
            </w:r>
            <w:r w:rsidR="005666C0" w:rsidRPr="00A67F6A">
              <w:rPr>
                <w:szCs w:val="16"/>
              </w:rPr>
              <w:t>0</w:t>
            </w:r>
            <w:r w:rsidRPr="00A67F6A">
              <w:rPr>
                <w:szCs w:val="16"/>
              </w:rPr>
              <w:t xml:space="preserve">): </w:t>
            </w:r>
            <w:r w:rsidR="008B4FDD" w:rsidRPr="00A67F6A">
              <w:rPr>
                <w:szCs w:val="16"/>
              </w:rPr>
              <w:t>1 July</w:t>
            </w:r>
            <w:r w:rsidR="005666C0" w:rsidRPr="00A67F6A">
              <w:rPr>
                <w:szCs w:val="16"/>
              </w:rPr>
              <w:t xml:space="preserve"> 2021</w:t>
            </w:r>
            <w:r w:rsidRPr="00A67F6A">
              <w:rPr>
                <w:szCs w:val="16"/>
              </w:rPr>
              <w:t xml:space="preserve"> (s</w:t>
            </w:r>
            <w:r w:rsidR="005666C0" w:rsidRPr="00A67F6A">
              <w:rPr>
                <w:szCs w:val="16"/>
              </w:rPr>
              <w:t xml:space="preserve"> </w:t>
            </w:r>
            <w:r w:rsidRPr="00A67F6A">
              <w:rPr>
                <w:szCs w:val="16"/>
              </w:rPr>
              <w:t xml:space="preserve">2(1) </w:t>
            </w:r>
            <w:r w:rsidR="00BF76BD" w:rsidRPr="00A67F6A">
              <w:rPr>
                <w:szCs w:val="16"/>
              </w:rPr>
              <w:t>item 1</w:t>
            </w:r>
            <w:r w:rsidRPr="00A67F6A">
              <w:rPr>
                <w:szCs w:val="16"/>
              </w:rPr>
              <w:t>)</w:t>
            </w:r>
          </w:p>
        </w:tc>
        <w:tc>
          <w:tcPr>
            <w:tcW w:w="1324"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5A59F0">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lastRenderedPageBreak/>
              <w:t>Tax Bonus for Working Australians Repeal Act 2014</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32, 2014</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7 May 2014</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u w:val="single"/>
              </w:rPr>
            </w:pPr>
            <w:r w:rsidRPr="00A67F6A">
              <w:rPr>
                <w:szCs w:val="16"/>
              </w:rPr>
              <w:t xml:space="preserve">Sch 1 (item 7): </w:t>
            </w:r>
            <w:r w:rsidR="008B4FDD" w:rsidRPr="00A67F6A">
              <w:rPr>
                <w:szCs w:val="16"/>
              </w:rPr>
              <w:t>1 July</w:t>
            </w:r>
            <w:r w:rsidRPr="00A67F6A">
              <w:rPr>
                <w:szCs w:val="16"/>
              </w:rPr>
              <w:t xml:space="preserve"> 2016 (s 2(1) </w:t>
            </w:r>
            <w:r w:rsidR="002A598D" w:rsidRPr="00A67F6A">
              <w:rPr>
                <w:szCs w:val="16"/>
              </w:rPr>
              <w:t>item 3</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5A59F0">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keepNext/>
              <w:rPr>
                <w:szCs w:val="16"/>
              </w:rPr>
            </w:pPr>
            <w:r w:rsidRPr="00A67F6A">
              <w:rPr>
                <w:szCs w:val="16"/>
              </w:rPr>
              <w:t>Social Security Legislation Amendment (Increased Employment Participation) Act 2014</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35, 2014</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8 June 2014</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 2, 13): </w:t>
            </w:r>
            <w:r w:rsidR="008B4FDD" w:rsidRPr="00A67F6A">
              <w:rPr>
                <w:szCs w:val="16"/>
              </w:rPr>
              <w:t>1 July</w:t>
            </w:r>
            <w:r w:rsidRPr="00A67F6A">
              <w:rPr>
                <w:szCs w:val="16"/>
              </w:rPr>
              <w:t xml:space="preserve"> 2014 (s 2)</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 1</w:t>
            </w:r>
            <w:r w:rsidRPr="00A67F6A">
              <w:rPr>
                <w:szCs w:val="16"/>
              </w:rPr>
              <w:t>3)</w:t>
            </w:r>
          </w:p>
        </w:tc>
      </w:tr>
      <w:tr w:rsidR="00DE4C46" w:rsidRPr="00A67F6A" w:rsidTr="005A59F0">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ocial Security Legislation Amendment (Green Army Programme) Act 2014</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73, 2014</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30 June 2014</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3): </w:t>
            </w:r>
            <w:r w:rsidR="008B4FDD" w:rsidRPr="00A67F6A">
              <w:rPr>
                <w:szCs w:val="16"/>
              </w:rPr>
              <w:t>1 July</w:t>
            </w:r>
            <w:r w:rsidRPr="00A67F6A">
              <w:rPr>
                <w:szCs w:val="16"/>
              </w:rPr>
              <w:t xml:space="preserve"> 2014 (s 2)</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2A598D" w:rsidRPr="00A67F6A">
              <w:rPr>
                <w:szCs w:val="16"/>
              </w:rPr>
              <w:t>item 3</w:t>
            </w:r>
            <w:r w:rsidRPr="00A67F6A">
              <w:rPr>
                <w:szCs w:val="16"/>
              </w:rPr>
              <w:t>)</w:t>
            </w:r>
          </w:p>
        </w:tc>
      </w:tr>
      <w:tr w:rsidR="00DE4C46" w:rsidRPr="00A67F6A" w:rsidTr="005A59F0">
        <w:trPr>
          <w:cantSplit/>
        </w:trPr>
        <w:tc>
          <w:tcPr>
            <w:tcW w:w="1813"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Minerals Resource Rent Tax Repeal and Other Measures Act 2014</w:t>
            </w:r>
          </w:p>
        </w:tc>
        <w:tc>
          <w:tcPr>
            <w:tcW w:w="943"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96, 2014</w:t>
            </w:r>
          </w:p>
        </w:tc>
        <w:tc>
          <w:tcPr>
            <w:tcW w:w="1430"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5 Sept 2014</w:t>
            </w:r>
          </w:p>
        </w:tc>
        <w:tc>
          <w:tcPr>
            <w:tcW w:w="1572" w:type="dxa"/>
            <w:tcBorders>
              <w:top w:val="single" w:sz="4" w:space="0" w:color="auto"/>
              <w:bottom w:val="nil"/>
            </w:tcBorders>
            <w:shd w:val="clear" w:color="auto" w:fill="auto"/>
          </w:tcPr>
          <w:p w:rsidR="00DE4C46" w:rsidRPr="00A67F6A" w:rsidRDefault="00DE4C46" w:rsidP="00DE4C46">
            <w:pPr>
              <w:pStyle w:val="ENoteTableText"/>
              <w:rPr>
                <w:szCs w:val="16"/>
                <w:u w:val="single"/>
              </w:rPr>
            </w:pPr>
            <w:r w:rsidRPr="00A67F6A">
              <w:rPr>
                <w:szCs w:val="16"/>
              </w:rPr>
              <w:t>Sch 8 (</w:t>
            </w:r>
            <w:r w:rsidR="00BF76BD" w:rsidRPr="00A67F6A">
              <w:rPr>
                <w:szCs w:val="16"/>
              </w:rPr>
              <w:t>items 1</w:t>
            </w:r>
            <w:r w:rsidRPr="00A67F6A">
              <w:rPr>
                <w:szCs w:val="16"/>
              </w:rPr>
              <w:t xml:space="preserve">–7, 23, 26(1)): 31 Dec 2016 (s 2(1) </w:t>
            </w:r>
            <w:r w:rsidR="00792A66" w:rsidRPr="00A67F6A">
              <w:rPr>
                <w:szCs w:val="16"/>
              </w:rPr>
              <w:t>items 5</w:t>
            </w:r>
            <w:r w:rsidRPr="00A67F6A">
              <w:rPr>
                <w:szCs w:val="16"/>
              </w:rPr>
              <w:t>, 7)</w:t>
            </w:r>
          </w:p>
        </w:tc>
        <w:tc>
          <w:tcPr>
            <w:tcW w:w="1324"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Sch 8 (</w:t>
            </w:r>
            <w:r w:rsidR="00BF76BD" w:rsidRPr="00A67F6A">
              <w:rPr>
                <w:szCs w:val="16"/>
              </w:rPr>
              <w:t>item 2</w:t>
            </w:r>
            <w:r w:rsidRPr="00A67F6A">
              <w:rPr>
                <w:szCs w:val="16"/>
              </w:rPr>
              <w:t>6(1))</w:t>
            </w:r>
          </w:p>
        </w:tc>
      </w:tr>
      <w:tr w:rsidR="00DE4C46" w:rsidRPr="00A67F6A" w:rsidTr="005A59F0">
        <w:trPr>
          <w:cantSplit/>
        </w:trPr>
        <w:tc>
          <w:tcPr>
            <w:tcW w:w="1813" w:type="dxa"/>
            <w:tcBorders>
              <w:top w:val="nil"/>
              <w:bottom w:val="nil"/>
            </w:tcBorders>
            <w:shd w:val="clear" w:color="auto" w:fill="auto"/>
          </w:tcPr>
          <w:p w:rsidR="00DE4C46" w:rsidRPr="00A67F6A" w:rsidRDefault="00DE4C46" w:rsidP="00DE4C46">
            <w:pPr>
              <w:pStyle w:val="ENoteTTIndentHeading"/>
            </w:pPr>
            <w:r w:rsidRPr="00A67F6A">
              <w:t>as amended by</w:t>
            </w:r>
          </w:p>
        </w:tc>
        <w:tc>
          <w:tcPr>
            <w:tcW w:w="943" w:type="dxa"/>
            <w:tcBorders>
              <w:top w:val="nil"/>
              <w:bottom w:val="nil"/>
            </w:tcBorders>
            <w:shd w:val="clear" w:color="auto" w:fill="auto"/>
          </w:tcPr>
          <w:p w:rsidR="00DE4C46" w:rsidRPr="00A67F6A" w:rsidRDefault="00DE4C46" w:rsidP="00DE4C46">
            <w:pPr>
              <w:pStyle w:val="ENoteTableText"/>
              <w:rPr>
                <w:szCs w:val="16"/>
              </w:rPr>
            </w:pPr>
          </w:p>
        </w:tc>
        <w:tc>
          <w:tcPr>
            <w:tcW w:w="1430" w:type="dxa"/>
            <w:tcBorders>
              <w:top w:val="nil"/>
              <w:bottom w:val="nil"/>
            </w:tcBorders>
            <w:shd w:val="clear" w:color="auto" w:fill="auto"/>
          </w:tcPr>
          <w:p w:rsidR="00DE4C46" w:rsidRPr="00A67F6A" w:rsidRDefault="00DE4C46" w:rsidP="00DE4C46">
            <w:pPr>
              <w:pStyle w:val="ENoteTableText"/>
              <w:rPr>
                <w:szCs w:val="16"/>
              </w:rPr>
            </w:pPr>
          </w:p>
        </w:tc>
        <w:tc>
          <w:tcPr>
            <w:tcW w:w="1572" w:type="dxa"/>
            <w:tcBorders>
              <w:top w:val="nil"/>
              <w:bottom w:val="nil"/>
            </w:tcBorders>
            <w:shd w:val="clear" w:color="auto" w:fill="auto"/>
          </w:tcPr>
          <w:p w:rsidR="00DE4C46" w:rsidRPr="00A67F6A" w:rsidRDefault="00DE4C46" w:rsidP="00DE4C46">
            <w:pPr>
              <w:pStyle w:val="ENoteTableText"/>
              <w:rPr>
                <w:szCs w:val="16"/>
              </w:rPr>
            </w:pPr>
          </w:p>
        </w:tc>
        <w:tc>
          <w:tcPr>
            <w:tcW w:w="1324" w:type="dxa"/>
            <w:tcBorders>
              <w:top w:val="nil"/>
              <w:bottom w:val="nil"/>
            </w:tcBorders>
            <w:shd w:val="clear" w:color="auto" w:fill="auto"/>
          </w:tcPr>
          <w:p w:rsidR="00DE4C46" w:rsidRPr="00A67F6A" w:rsidRDefault="00DE4C46" w:rsidP="00DE4C46">
            <w:pPr>
              <w:pStyle w:val="ENoteTableText"/>
              <w:rPr>
                <w:szCs w:val="16"/>
              </w:rPr>
            </w:pPr>
          </w:p>
        </w:tc>
      </w:tr>
      <w:tr w:rsidR="00DE4C46" w:rsidRPr="00A67F6A" w:rsidTr="005A59F0">
        <w:trPr>
          <w:cantSplit/>
        </w:trPr>
        <w:tc>
          <w:tcPr>
            <w:tcW w:w="1813" w:type="dxa"/>
            <w:tcBorders>
              <w:top w:val="nil"/>
              <w:bottom w:val="single" w:sz="4" w:space="0" w:color="auto"/>
            </w:tcBorders>
            <w:shd w:val="clear" w:color="auto" w:fill="auto"/>
          </w:tcPr>
          <w:p w:rsidR="00DE4C46" w:rsidRPr="00A67F6A" w:rsidRDefault="00DE4C46" w:rsidP="00DE4C46">
            <w:pPr>
              <w:pStyle w:val="ENoteTTi"/>
              <w:keepNext w:val="0"/>
              <w:rPr>
                <w:b/>
              </w:rPr>
            </w:pPr>
            <w:r w:rsidRPr="00A67F6A">
              <w:t>Farm Household Support (Consequential and Transitional Provisions) Act 2014</w:t>
            </w:r>
          </w:p>
        </w:tc>
        <w:tc>
          <w:tcPr>
            <w:tcW w:w="943"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13, 2014</w:t>
            </w:r>
          </w:p>
        </w:tc>
        <w:tc>
          <w:tcPr>
            <w:tcW w:w="1430"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28 Mar 2014</w:t>
            </w:r>
          </w:p>
        </w:tc>
        <w:tc>
          <w:tcPr>
            <w:tcW w:w="1572"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Sch 2 (</w:t>
            </w:r>
            <w:r w:rsidR="00BF76BD" w:rsidRPr="00A67F6A">
              <w:rPr>
                <w:szCs w:val="16"/>
              </w:rPr>
              <w:t>item 1</w:t>
            </w:r>
            <w:r w:rsidRPr="00A67F6A">
              <w:rPr>
                <w:szCs w:val="16"/>
              </w:rPr>
              <w:t xml:space="preserve">39): never commenced (s 2(1) </w:t>
            </w:r>
            <w:r w:rsidR="00BF76BD" w:rsidRPr="00A67F6A">
              <w:rPr>
                <w:szCs w:val="16"/>
              </w:rPr>
              <w:t>item 4</w:t>
            </w:r>
            <w:r w:rsidRPr="00A67F6A">
              <w:rPr>
                <w:szCs w:val="16"/>
              </w:rPr>
              <w:t xml:space="preserve"> (rep by 96, 2014, Sch 8 (</w:t>
            </w:r>
            <w:r w:rsidR="00BF76BD" w:rsidRPr="00A67F6A">
              <w:rPr>
                <w:szCs w:val="16"/>
              </w:rPr>
              <w:t>item 1</w:t>
            </w:r>
            <w:r w:rsidRPr="00A67F6A">
              <w:rPr>
                <w:szCs w:val="16"/>
              </w:rPr>
              <w:t>2))</w:t>
            </w:r>
          </w:p>
        </w:tc>
        <w:tc>
          <w:tcPr>
            <w:tcW w:w="1324"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954772">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ocial Services and Other Legislation Amendment (Seniors Health Card and Other Measures) Act 2014</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98, 2014</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1 Sept 2014</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4) and Sch 3 (</w:t>
            </w:r>
            <w:r w:rsidR="00BF76BD" w:rsidRPr="00A67F6A">
              <w:rPr>
                <w:szCs w:val="16"/>
              </w:rPr>
              <w:t>items 1</w:t>
            </w:r>
            <w:r w:rsidRPr="00A67F6A">
              <w:rPr>
                <w:szCs w:val="16"/>
              </w:rPr>
              <w:t xml:space="preserve">8–33): 12 Sept 2014 (s 2(1) </w:t>
            </w:r>
            <w:r w:rsidR="00BF76BD" w:rsidRPr="00A67F6A">
              <w:rPr>
                <w:szCs w:val="16"/>
              </w:rPr>
              <w:t>item 2</w:t>
            </w:r>
            <w:r w:rsidRPr="00A67F6A">
              <w:rPr>
                <w:szCs w:val="16"/>
              </w:rPr>
              <w:t>)</w:t>
            </w:r>
            <w:r w:rsidRPr="00A67F6A">
              <w:rPr>
                <w:szCs w:val="16"/>
              </w:rPr>
              <w:br/>
              <w:t xml:space="preserve">Sch 5: 11 Sept 2014 (s 2(1) </w:t>
            </w:r>
            <w:r w:rsidR="00BF76BD" w:rsidRPr="00A67F6A">
              <w:rPr>
                <w:szCs w:val="16"/>
              </w:rPr>
              <w:t>item 1</w:t>
            </w:r>
            <w:r w:rsidRPr="00A67F6A">
              <w:rPr>
                <w:szCs w:val="16"/>
              </w:rPr>
              <w:t>5)</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3 (</w:t>
            </w:r>
            <w:r w:rsidR="00913F5A" w:rsidRPr="00A67F6A">
              <w:rPr>
                <w:szCs w:val="16"/>
              </w:rPr>
              <w:t>items 2</w:t>
            </w:r>
            <w:r w:rsidRPr="00A67F6A">
              <w:rPr>
                <w:szCs w:val="16"/>
              </w:rPr>
              <w:t>6, 30)</w:t>
            </w:r>
          </w:p>
        </w:tc>
      </w:tr>
      <w:tr w:rsidR="00DE4C46" w:rsidRPr="00A67F6A" w:rsidTr="005A59F0">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Counter</w:t>
            </w:r>
            <w:r w:rsidR="00F16881">
              <w:rPr>
                <w:szCs w:val="16"/>
              </w:rPr>
              <w:noBreakHyphen/>
            </w:r>
            <w:r w:rsidRPr="00A67F6A">
              <w:rPr>
                <w:szCs w:val="16"/>
              </w:rPr>
              <w:t>Terrorism Legislation Amendment (Foreign Fighters) Act 2014</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16, 2014</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3 Nov 2014</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u w:val="single"/>
              </w:rPr>
            </w:pPr>
            <w:r w:rsidRPr="00A67F6A">
              <w:rPr>
                <w:szCs w:val="16"/>
              </w:rPr>
              <w:t>Sch 2 (</w:t>
            </w:r>
            <w:r w:rsidR="00792A66" w:rsidRPr="00A67F6A">
              <w:rPr>
                <w:szCs w:val="16"/>
              </w:rPr>
              <w:t>items 5</w:t>
            </w:r>
            <w:r w:rsidRPr="00A67F6A">
              <w:rPr>
                <w:szCs w:val="16"/>
              </w:rPr>
              <w:t xml:space="preserve">, 6, 9): 1 Dec 2014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2 (</w:t>
            </w:r>
            <w:r w:rsidR="00BF76BD" w:rsidRPr="00A67F6A">
              <w:rPr>
                <w:szCs w:val="16"/>
              </w:rPr>
              <w:t>item 9</w:t>
            </w:r>
            <w:r w:rsidRPr="00A67F6A">
              <w:rPr>
                <w:szCs w:val="16"/>
              </w:rPr>
              <w:t>)</w:t>
            </w:r>
          </w:p>
        </w:tc>
      </w:tr>
      <w:tr w:rsidR="00DE4C46" w:rsidRPr="00A67F6A" w:rsidTr="002B1530">
        <w:trPr>
          <w:cantSplit/>
        </w:trPr>
        <w:tc>
          <w:tcPr>
            <w:tcW w:w="1813"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lastRenderedPageBreak/>
              <w:t>Social Services and Other Legislation Amendment (2014 Budget Measures No. 6) Act 2014</w:t>
            </w:r>
          </w:p>
        </w:tc>
        <w:tc>
          <w:tcPr>
            <w:tcW w:w="943"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122, 2014</w:t>
            </w:r>
          </w:p>
        </w:tc>
        <w:tc>
          <w:tcPr>
            <w:tcW w:w="1430"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26 Nov 2014</w:t>
            </w:r>
          </w:p>
        </w:tc>
        <w:tc>
          <w:tcPr>
            <w:tcW w:w="1572"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123, 138): 20 Sept 2014 (s 2(1) </w:t>
            </w:r>
            <w:r w:rsidR="00BF76BD" w:rsidRPr="00A67F6A">
              <w:rPr>
                <w:szCs w:val="16"/>
              </w:rPr>
              <w:t>item 2</w:t>
            </w:r>
            <w:r w:rsidRPr="00A67F6A">
              <w:rPr>
                <w:szCs w:val="16"/>
              </w:rPr>
              <w:t>)</w:t>
            </w:r>
            <w:r w:rsidRPr="00A67F6A">
              <w:rPr>
                <w:szCs w:val="16"/>
              </w:rPr>
              <w:br/>
              <w:t>Sch 1 (</w:t>
            </w:r>
            <w:r w:rsidR="001618B7" w:rsidRPr="00A67F6A">
              <w:rPr>
                <w:szCs w:val="16"/>
              </w:rPr>
              <w:t>items 3</w:t>
            </w:r>
            <w:r w:rsidRPr="00A67F6A">
              <w:rPr>
                <w:szCs w:val="16"/>
              </w:rPr>
              <w:t xml:space="preserve">01–305): 26 Nov 2014 (s 2(1) </w:t>
            </w:r>
            <w:r w:rsidR="002A598D" w:rsidRPr="00A67F6A">
              <w:rPr>
                <w:szCs w:val="16"/>
              </w:rPr>
              <w:t>item 3</w:t>
            </w:r>
            <w:r w:rsidRPr="00A67F6A">
              <w:rPr>
                <w:szCs w:val="16"/>
              </w:rPr>
              <w:t>)</w:t>
            </w:r>
            <w:r w:rsidRPr="00A67F6A">
              <w:rPr>
                <w:szCs w:val="16"/>
              </w:rPr>
              <w:br/>
              <w:t>Sch 2 (</w:t>
            </w:r>
            <w:r w:rsidR="00913F5A" w:rsidRPr="00A67F6A">
              <w:rPr>
                <w:szCs w:val="16"/>
              </w:rPr>
              <w:t>items 2</w:t>
            </w:r>
            <w:r w:rsidRPr="00A67F6A">
              <w:rPr>
                <w:szCs w:val="16"/>
              </w:rPr>
              <w:t xml:space="preserve">–4): </w:t>
            </w:r>
            <w:r w:rsidR="008B4FDD" w:rsidRPr="00A67F6A">
              <w:rPr>
                <w:szCs w:val="16"/>
              </w:rPr>
              <w:t>1 July</w:t>
            </w:r>
            <w:r w:rsidRPr="00A67F6A">
              <w:rPr>
                <w:szCs w:val="16"/>
              </w:rPr>
              <w:t xml:space="preserve"> 2015 (s 2(1) </w:t>
            </w:r>
            <w:r w:rsidR="00BF76BD" w:rsidRPr="00A67F6A">
              <w:rPr>
                <w:szCs w:val="16"/>
              </w:rPr>
              <w:t>item 4</w:t>
            </w:r>
            <w:r w:rsidRPr="00A67F6A">
              <w:rPr>
                <w:szCs w:val="16"/>
              </w:rPr>
              <w:t>)</w:t>
            </w:r>
            <w:r w:rsidRPr="00A67F6A">
              <w:rPr>
                <w:szCs w:val="16"/>
              </w:rPr>
              <w:br/>
              <w:t>Sch 2 (</w:t>
            </w:r>
            <w:r w:rsidR="00792A66" w:rsidRPr="00A67F6A">
              <w:rPr>
                <w:szCs w:val="16"/>
              </w:rPr>
              <w:t>item 5</w:t>
            </w:r>
            <w:r w:rsidRPr="00A67F6A">
              <w:rPr>
                <w:szCs w:val="16"/>
              </w:rPr>
              <w:t xml:space="preserve">): never commenced (s 2(1) </w:t>
            </w:r>
            <w:r w:rsidR="00792A66" w:rsidRPr="00A67F6A">
              <w:rPr>
                <w:szCs w:val="16"/>
              </w:rPr>
              <w:t>item 5</w:t>
            </w:r>
            <w:r w:rsidRPr="00A67F6A">
              <w:rPr>
                <w:szCs w:val="16"/>
              </w:rPr>
              <w:t>)</w:t>
            </w:r>
            <w:r w:rsidRPr="00A67F6A">
              <w:rPr>
                <w:szCs w:val="16"/>
              </w:rPr>
              <w:br/>
              <w:t xml:space="preserve">Sch 3: 27 Nov 2014 (s 2(1) </w:t>
            </w:r>
            <w:r w:rsidR="000547F6" w:rsidRPr="00A67F6A">
              <w:rPr>
                <w:szCs w:val="16"/>
              </w:rPr>
              <w:t>item 6</w:t>
            </w:r>
            <w:r w:rsidRPr="00A67F6A">
              <w:rPr>
                <w:szCs w:val="16"/>
              </w:rPr>
              <w:t>)</w:t>
            </w:r>
            <w:r w:rsidRPr="00A67F6A">
              <w:rPr>
                <w:szCs w:val="16"/>
              </w:rPr>
              <w:br/>
              <w:t>Sch 4, Sch 5, Sch 6 (</w:t>
            </w:r>
            <w:r w:rsidR="00BF76BD" w:rsidRPr="00A67F6A">
              <w:rPr>
                <w:szCs w:val="16"/>
              </w:rPr>
              <w:t>item 1</w:t>
            </w:r>
            <w:r w:rsidRPr="00A67F6A">
              <w:rPr>
                <w:szCs w:val="16"/>
              </w:rPr>
              <w:t>), Sch 7 (</w:t>
            </w:r>
            <w:r w:rsidR="00BF76BD" w:rsidRPr="00A67F6A">
              <w:rPr>
                <w:szCs w:val="16"/>
              </w:rPr>
              <w:t>items 1</w:t>
            </w:r>
            <w:r w:rsidRPr="00A67F6A">
              <w:rPr>
                <w:szCs w:val="16"/>
              </w:rPr>
              <w:t>–5, 11–28, 30–33) and Sch 8: 1 Jan 2015 (s 2(1) item 7)</w:t>
            </w:r>
          </w:p>
        </w:tc>
        <w:tc>
          <w:tcPr>
            <w:tcW w:w="1324" w:type="dxa"/>
            <w:tcBorders>
              <w:top w:val="single" w:sz="4" w:space="0" w:color="auto"/>
              <w:bottom w:val="nil"/>
            </w:tcBorders>
            <w:shd w:val="clear" w:color="auto" w:fill="auto"/>
          </w:tcPr>
          <w:p w:rsidR="00DE4C46" w:rsidRPr="00A67F6A" w:rsidRDefault="00DE4C46" w:rsidP="00DE4C46">
            <w:pPr>
              <w:pStyle w:val="ENoteTableText"/>
              <w:rPr>
                <w:szCs w:val="16"/>
                <w:u w:val="single"/>
              </w:rPr>
            </w:pPr>
            <w:r w:rsidRPr="00A67F6A">
              <w:rPr>
                <w:szCs w:val="16"/>
              </w:rPr>
              <w:t>Sch 1 (</w:t>
            </w:r>
            <w:r w:rsidR="00BF76BD" w:rsidRPr="00A67F6A">
              <w:rPr>
                <w:szCs w:val="16"/>
              </w:rPr>
              <w:t>items 1</w:t>
            </w:r>
            <w:r w:rsidRPr="00A67F6A">
              <w:rPr>
                <w:szCs w:val="16"/>
              </w:rPr>
              <w:t>38, 305), Sch 3 (</w:t>
            </w:r>
            <w:r w:rsidR="008B5641" w:rsidRPr="00A67F6A">
              <w:rPr>
                <w:szCs w:val="16"/>
              </w:rPr>
              <w:t>items 6</w:t>
            </w:r>
            <w:r w:rsidRPr="00A67F6A">
              <w:rPr>
                <w:szCs w:val="16"/>
              </w:rPr>
              <w:t>, 8), Sch 4 (</w:t>
            </w:r>
            <w:r w:rsidR="000547F6" w:rsidRPr="00A67F6A">
              <w:rPr>
                <w:szCs w:val="16"/>
              </w:rPr>
              <w:t>item 6</w:t>
            </w:r>
            <w:r w:rsidRPr="00A67F6A">
              <w:rPr>
                <w:szCs w:val="16"/>
              </w:rPr>
              <w:t>), Sch 5 (</w:t>
            </w:r>
            <w:r w:rsidR="00BF76BD" w:rsidRPr="00A67F6A">
              <w:rPr>
                <w:szCs w:val="16"/>
              </w:rPr>
              <w:t>item 1</w:t>
            </w:r>
            <w:r w:rsidRPr="00A67F6A">
              <w:rPr>
                <w:szCs w:val="16"/>
              </w:rPr>
              <w:t>0), Sch 7 (</w:t>
            </w:r>
            <w:r w:rsidR="00792A66" w:rsidRPr="00A67F6A">
              <w:rPr>
                <w:szCs w:val="16"/>
              </w:rPr>
              <w:t>items 5</w:t>
            </w:r>
            <w:r w:rsidRPr="00A67F6A">
              <w:rPr>
                <w:szCs w:val="16"/>
              </w:rPr>
              <w:t>, 33) and Sch 8 (</w:t>
            </w:r>
            <w:r w:rsidR="00BF76BD" w:rsidRPr="00A67F6A">
              <w:rPr>
                <w:szCs w:val="16"/>
              </w:rPr>
              <w:t>item 2</w:t>
            </w:r>
            <w:r w:rsidRPr="00A67F6A">
              <w:rPr>
                <w:szCs w:val="16"/>
              </w:rPr>
              <w:t>)</w:t>
            </w:r>
          </w:p>
        </w:tc>
      </w:tr>
      <w:tr w:rsidR="00DE4C46" w:rsidRPr="00A67F6A" w:rsidTr="002B1530">
        <w:trPr>
          <w:cantSplit/>
        </w:trPr>
        <w:tc>
          <w:tcPr>
            <w:tcW w:w="1813" w:type="dxa"/>
            <w:tcBorders>
              <w:top w:val="nil"/>
              <w:bottom w:val="nil"/>
            </w:tcBorders>
            <w:shd w:val="clear" w:color="auto" w:fill="auto"/>
          </w:tcPr>
          <w:p w:rsidR="00DE4C46" w:rsidRPr="00A67F6A" w:rsidRDefault="00DE4C46" w:rsidP="00DE4C46">
            <w:pPr>
              <w:pStyle w:val="ENoteTTIndentHeading"/>
              <w:rPr>
                <w:rFonts w:eastAsiaTheme="minorHAnsi" w:cstheme="minorBidi"/>
                <w:lang w:eastAsia="en-US"/>
              </w:rPr>
            </w:pPr>
            <w:r w:rsidRPr="00A67F6A">
              <w:t>as amended by</w:t>
            </w:r>
          </w:p>
        </w:tc>
        <w:tc>
          <w:tcPr>
            <w:tcW w:w="943" w:type="dxa"/>
            <w:tcBorders>
              <w:top w:val="nil"/>
              <w:bottom w:val="nil"/>
            </w:tcBorders>
            <w:shd w:val="clear" w:color="auto" w:fill="auto"/>
          </w:tcPr>
          <w:p w:rsidR="00DE4C46" w:rsidRPr="00A67F6A" w:rsidRDefault="00DE4C46" w:rsidP="00DE4C46">
            <w:pPr>
              <w:pStyle w:val="ENoteTableText"/>
              <w:rPr>
                <w:szCs w:val="16"/>
              </w:rPr>
            </w:pPr>
          </w:p>
        </w:tc>
        <w:tc>
          <w:tcPr>
            <w:tcW w:w="1430" w:type="dxa"/>
            <w:tcBorders>
              <w:top w:val="nil"/>
              <w:bottom w:val="nil"/>
            </w:tcBorders>
            <w:shd w:val="clear" w:color="auto" w:fill="auto"/>
          </w:tcPr>
          <w:p w:rsidR="00DE4C46" w:rsidRPr="00A67F6A" w:rsidRDefault="00DE4C46" w:rsidP="00DE4C46">
            <w:pPr>
              <w:pStyle w:val="ENoteTableText"/>
              <w:rPr>
                <w:szCs w:val="16"/>
              </w:rPr>
            </w:pPr>
          </w:p>
        </w:tc>
        <w:tc>
          <w:tcPr>
            <w:tcW w:w="1572" w:type="dxa"/>
            <w:tcBorders>
              <w:top w:val="nil"/>
              <w:bottom w:val="nil"/>
            </w:tcBorders>
            <w:shd w:val="clear" w:color="auto" w:fill="auto"/>
          </w:tcPr>
          <w:p w:rsidR="00DE4C46" w:rsidRPr="00A67F6A" w:rsidRDefault="00DE4C46" w:rsidP="00DE4C46">
            <w:pPr>
              <w:pStyle w:val="ENoteTableText"/>
              <w:rPr>
                <w:szCs w:val="16"/>
              </w:rPr>
            </w:pPr>
          </w:p>
        </w:tc>
        <w:tc>
          <w:tcPr>
            <w:tcW w:w="1324" w:type="dxa"/>
            <w:tcBorders>
              <w:top w:val="nil"/>
              <w:bottom w:val="nil"/>
            </w:tcBorders>
            <w:shd w:val="clear" w:color="auto" w:fill="auto"/>
          </w:tcPr>
          <w:p w:rsidR="00DE4C46" w:rsidRPr="00A67F6A" w:rsidRDefault="00DE4C46" w:rsidP="00DE4C46">
            <w:pPr>
              <w:pStyle w:val="ENoteTableText"/>
              <w:rPr>
                <w:szCs w:val="16"/>
              </w:rPr>
            </w:pPr>
          </w:p>
        </w:tc>
      </w:tr>
      <w:tr w:rsidR="00DE4C46" w:rsidRPr="00A67F6A" w:rsidTr="002B1530">
        <w:trPr>
          <w:cantSplit/>
        </w:trPr>
        <w:tc>
          <w:tcPr>
            <w:tcW w:w="1813" w:type="dxa"/>
            <w:tcBorders>
              <w:top w:val="nil"/>
              <w:bottom w:val="single" w:sz="4" w:space="0" w:color="auto"/>
            </w:tcBorders>
            <w:shd w:val="clear" w:color="auto" w:fill="auto"/>
          </w:tcPr>
          <w:p w:rsidR="00DE4C46" w:rsidRPr="00A67F6A" w:rsidRDefault="00DE4C46" w:rsidP="00DE4C46">
            <w:pPr>
              <w:pStyle w:val="ENoteTTi"/>
              <w:keepNext w:val="0"/>
              <w:rPr>
                <w:rFonts w:eastAsiaTheme="minorHAnsi" w:cstheme="minorBidi"/>
                <w:szCs w:val="16"/>
                <w:lang w:eastAsia="en-US"/>
              </w:rPr>
            </w:pPr>
            <w:r w:rsidRPr="00A67F6A">
              <w:t>Social Services Legislation Amendment (Fair and Sustainable Pensions) Act 2015</w:t>
            </w:r>
          </w:p>
        </w:tc>
        <w:tc>
          <w:tcPr>
            <w:tcW w:w="943"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110, 2015</w:t>
            </w:r>
          </w:p>
        </w:tc>
        <w:tc>
          <w:tcPr>
            <w:tcW w:w="1430"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30 June 2015</w:t>
            </w:r>
          </w:p>
        </w:tc>
        <w:tc>
          <w:tcPr>
            <w:tcW w:w="1572"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 xml:space="preserve">Sch 3 (items 77, 78): 30 June 2015 (s 2(1) </w:t>
            </w:r>
            <w:r w:rsidR="00792A66" w:rsidRPr="00A67F6A">
              <w:rPr>
                <w:szCs w:val="16"/>
              </w:rPr>
              <w:t>item 5</w:t>
            </w:r>
            <w:r w:rsidRPr="00A67F6A">
              <w:rPr>
                <w:szCs w:val="16"/>
              </w:rPr>
              <w:t>)</w:t>
            </w:r>
          </w:p>
        </w:tc>
        <w:tc>
          <w:tcPr>
            <w:tcW w:w="1324"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3C3FC8">
        <w:trPr>
          <w:cantSplit/>
        </w:trPr>
        <w:tc>
          <w:tcPr>
            <w:tcW w:w="1813"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Public Governance and Resources Legislation Amendment Act (No. 1) 2015</w:t>
            </w:r>
          </w:p>
        </w:tc>
        <w:tc>
          <w:tcPr>
            <w:tcW w:w="943"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36, 2015</w:t>
            </w:r>
          </w:p>
        </w:tc>
        <w:tc>
          <w:tcPr>
            <w:tcW w:w="1430"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13 Apr 2015</w:t>
            </w:r>
          </w:p>
        </w:tc>
        <w:tc>
          <w:tcPr>
            <w:tcW w:w="1572"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Sch 5 (</w:t>
            </w:r>
            <w:r w:rsidR="008B5641" w:rsidRPr="00A67F6A">
              <w:rPr>
                <w:szCs w:val="16"/>
              </w:rPr>
              <w:t>items 6</w:t>
            </w:r>
            <w:r w:rsidRPr="00A67F6A">
              <w:rPr>
                <w:szCs w:val="16"/>
              </w:rPr>
              <w:t>0, 61, 74–77) and Sch 7: 14 Apr 2015 (s 2)</w:t>
            </w:r>
          </w:p>
        </w:tc>
        <w:tc>
          <w:tcPr>
            <w:tcW w:w="1324"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Sch 5 (items 74–77) and Sch 7</w:t>
            </w:r>
          </w:p>
        </w:tc>
      </w:tr>
      <w:tr w:rsidR="00DE4C46" w:rsidRPr="00A67F6A" w:rsidTr="003C3FC8">
        <w:trPr>
          <w:cantSplit/>
        </w:trPr>
        <w:tc>
          <w:tcPr>
            <w:tcW w:w="1813" w:type="dxa"/>
            <w:tcBorders>
              <w:top w:val="nil"/>
              <w:bottom w:val="nil"/>
            </w:tcBorders>
            <w:shd w:val="clear" w:color="auto" w:fill="auto"/>
          </w:tcPr>
          <w:p w:rsidR="00DE4C46" w:rsidRPr="00A67F6A" w:rsidRDefault="00DE4C46" w:rsidP="00DE4C46">
            <w:pPr>
              <w:pStyle w:val="ENoteTTIndentHeading"/>
              <w:rPr>
                <w:rFonts w:eastAsiaTheme="minorHAnsi" w:cstheme="minorBidi"/>
                <w:lang w:eastAsia="en-US"/>
              </w:rPr>
            </w:pPr>
            <w:r w:rsidRPr="00A67F6A">
              <w:lastRenderedPageBreak/>
              <w:t>as amended by</w:t>
            </w:r>
          </w:p>
        </w:tc>
        <w:tc>
          <w:tcPr>
            <w:tcW w:w="943" w:type="dxa"/>
            <w:tcBorders>
              <w:top w:val="nil"/>
              <w:bottom w:val="nil"/>
            </w:tcBorders>
            <w:shd w:val="clear" w:color="auto" w:fill="auto"/>
          </w:tcPr>
          <w:p w:rsidR="00DE4C46" w:rsidRPr="00A67F6A" w:rsidRDefault="00DE4C46" w:rsidP="00DE4C46">
            <w:pPr>
              <w:pStyle w:val="ENoteTableText"/>
              <w:rPr>
                <w:szCs w:val="16"/>
              </w:rPr>
            </w:pPr>
          </w:p>
        </w:tc>
        <w:tc>
          <w:tcPr>
            <w:tcW w:w="1430" w:type="dxa"/>
            <w:tcBorders>
              <w:top w:val="nil"/>
              <w:bottom w:val="nil"/>
            </w:tcBorders>
            <w:shd w:val="clear" w:color="auto" w:fill="auto"/>
          </w:tcPr>
          <w:p w:rsidR="00DE4C46" w:rsidRPr="00A67F6A" w:rsidRDefault="00DE4C46" w:rsidP="00DE4C46">
            <w:pPr>
              <w:pStyle w:val="ENoteTableText"/>
              <w:rPr>
                <w:szCs w:val="16"/>
              </w:rPr>
            </w:pPr>
          </w:p>
        </w:tc>
        <w:tc>
          <w:tcPr>
            <w:tcW w:w="1572" w:type="dxa"/>
            <w:tcBorders>
              <w:top w:val="nil"/>
              <w:bottom w:val="nil"/>
            </w:tcBorders>
            <w:shd w:val="clear" w:color="auto" w:fill="auto"/>
          </w:tcPr>
          <w:p w:rsidR="00DE4C46" w:rsidRPr="00A67F6A" w:rsidRDefault="00DE4C46" w:rsidP="00DE4C46">
            <w:pPr>
              <w:pStyle w:val="ENoteTableText"/>
              <w:rPr>
                <w:szCs w:val="16"/>
              </w:rPr>
            </w:pPr>
          </w:p>
        </w:tc>
        <w:tc>
          <w:tcPr>
            <w:tcW w:w="1324" w:type="dxa"/>
            <w:tcBorders>
              <w:top w:val="nil"/>
              <w:bottom w:val="nil"/>
            </w:tcBorders>
            <w:shd w:val="clear" w:color="auto" w:fill="auto"/>
          </w:tcPr>
          <w:p w:rsidR="00DE4C46" w:rsidRPr="00A67F6A" w:rsidRDefault="00DE4C46" w:rsidP="00DE4C46">
            <w:pPr>
              <w:pStyle w:val="ENoteTableText"/>
              <w:rPr>
                <w:szCs w:val="16"/>
              </w:rPr>
            </w:pPr>
          </w:p>
        </w:tc>
      </w:tr>
      <w:tr w:rsidR="00DE4C46" w:rsidRPr="00A67F6A" w:rsidTr="003C3FC8">
        <w:trPr>
          <w:cantSplit/>
        </w:trPr>
        <w:tc>
          <w:tcPr>
            <w:tcW w:w="1813" w:type="dxa"/>
            <w:tcBorders>
              <w:top w:val="nil"/>
              <w:bottom w:val="single" w:sz="4" w:space="0" w:color="auto"/>
            </w:tcBorders>
            <w:shd w:val="clear" w:color="auto" w:fill="auto"/>
          </w:tcPr>
          <w:p w:rsidR="00DE4C46" w:rsidRPr="00A67F6A" w:rsidRDefault="00DE4C46" w:rsidP="00DE4C46">
            <w:pPr>
              <w:pStyle w:val="ENoteTTi"/>
              <w:keepNext w:val="0"/>
              <w:rPr>
                <w:rFonts w:eastAsiaTheme="minorHAnsi" w:cstheme="minorBidi"/>
                <w:szCs w:val="16"/>
                <w:lang w:eastAsia="en-US"/>
              </w:rPr>
            </w:pPr>
            <w:r w:rsidRPr="00A67F6A">
              <w:t>Acts and Instruments (Framework Reform) (Consequential Provisions) Act 2015</w:t>
            </w:r>
          </w:p>
        </w:tc>
        <w:tc>
          <w:tcPr>
            <w:tcW w:w="943"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126, 2015</w:t>
            </w:r>
          </w:p>
        </w:tc>
        <w:tc>
          <w:tcPr>
            <w:tcW w:w="1430"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10 Sept 2015</w:t>
            </w:r>
          </w:p>
        </w:tc>
        <w:tc>
          <w:tcPr>
            <w:tcW w:w="1572"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 4</w:t>
            </w:r>
            <w:r w:rsidRPr="00A67F6A">
              <w:rPr>
                <w:szCs w:val="16"/>
              </w:rPr>
              <w:t xml:space="preserve">86): 5 Mar 2016 (s 2(1) </w:t>
            </w:r>
            <w:r w:rsidR="00BF76BD" w:rsidRPr="00A67F6A">
              <w:rPr>
                <w:szCs w:val="16"/>
              </w:rPr>
              <w:t>item 2</w:t>
            </w:r>
            <w:r w:rsidRPr="00A67F6A">
              <w:rPr>
                <w:szCs w:val="16"/>
              </w:rPr>
              <w:t>)</w:t>
            </w:r>
          </w:p>
        </w:tc>
        <w:tc>
          <w:tcPr>
            <w:tcW w:w="1324"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641801">
        <w:trPr>
          <w:cantSplit/>
        </w:trPr>
        <w:tc>
          <w:tcPr>
            <w:tcW w:w="1813" w:type="dxa"/>
            <w:tcBorders>
              <w:top w:val="single" w:sz="4" w:space="0" w:color="auto"/>
              <w:bottom w:val="nil"/>
            </w:tcBorders>
            <w:shd w:val="clear" w:color="auto" w:fill="auto"/>
          </w:tcPr>
          <w:p w:rsidR="00DE4C46" w:rsidRPr="00A67F6A" w:rsidRDefault="00DE4C46" w:rsidP="00DE4C46">
            <w:pPr>
              <w:pStyle w:val="ENoteTableText"/>
              <w:rPr>
                <w:rFonts w:eastAsiaTheme="minorHAnsi" w:cstheme="minorBidi"/>
                <w:szCs w:val="16"/>
                <w:lang w:eastAsia="en-US"/>
              </w:rPr>
            </w:pPr>
            <w:r w:rsidRPr="00A67F6A">
              <w:rPr>
                <w:szCs w:val="16"/>
              </w:rPr>
              <w:t>Norfolk Island Legislation Amendment Act 2015</w:t>
            </w:r>
          </w:p>
        </w:tc>
        <w:tc>
          <w:tcPr>
            <w:tcW w:w="943"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59, 2015</w:t>
            </w:r>
          </w:p>
        </w:tc>
        <w:tc>
          <w:tcPr>
            <w:tcW w:w="1430"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26 May 2015</w:t>
            </w:r>
          </w:p>
        </w:tc>
        <w:tc>
          <w:tcPr>
            <w:tcW w:w="1572"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Sch 2 (</w:t>
            </w:r>
            <w:r w:rsidR="001618B7" w:rsidRPr="00A67F6A">
              <w:rPr>
                <w:szCs w:val="16"/>
              </w:rPr>
              <w:t>items 3</w:t>
            </w:r>
            <w:r w:rsidRPr="00A67F6A">
              <w:rPr>
                <w:szCs w:val="16"/>
              </w:rPr>
              <w:t xml:space="preserve">22, 324–333): </w:t>
            </w:r>
            <w:r w:rsidR="008B4FDD" w:rsidRPr="00A67F6A">
              <w:rPr>
                <w:szCs w:val="16"/>
              </w:rPr>
              <w:t>1 July</w:t>
            </w:r>
            <w:r w:rsidRPr="00A67F6A">
              <w:rPr>
                <w:szCs w:val="16"/>
              </w:rPr>
              <w:t xml:space="preserve"> 2016 (s 2(1) </w:t>
            </w:r>
            <w:r w:rsidR="00792A66" w:rsidRPr="00A67F6A">
              <w:rPr>
                <w:szCs w:val="16"/>
              </w:rPr>
              <w:t>item 5</w:t>
            </w:r>
            <w:r w:rsidRPr="00A67F6A">
              <w:rPr>
                <w:szCs w:val="16"/>
              </w:rPr>
              <w:t>)</w:t>
            </w:r>
            <w:r w:rsidRPr="00A67F6A">
              <w:rPr>
                <w:szCs w:val="16"/>
              </w:rPr>
              <w:br/>
              <w:t>Sch 2 (</w:t>
            </w:r>
            <w:r w:rsidR="002A598D" w:rsidRPr="00A67F6A">
              <w:rPr>
                <w:szCs w:val="16"/>
              </w:rPr>
              <w:t>item 3</w:t>
            </w:r>
            <w:r w:rsidRPr="00A67F6A">
              <w:rPr>
                <w:szCs w:val="16"/>
              </w:rPr>
              <w:t xml:space="preserve">23): never commenced (s 2(1) </w:t>
            </w:r>
            <w:r w:rsidR="00792A66" w:rsidRPr="00A67F6A">
              <w:rPr>
                <w:szCs w:val="16"/>
              </w:rPr>
              <w:t>item 5</w:t>
            </w:r>
            <w:r w:rsidRPr="00A67F6A">
              <w:rPr>
                <w:szCs w:val="16"/>
              </w:rPr>
              <w:t>)</w:t>
            </w:r>
            <w:r w:rsidRPr="00A67F6A">
              <w:rPr>
                <w:szCs w:val="16"/>
              </w:rPr>
              <w:br/>
              <w:t>Sch 2 (</w:t>
            </w:r>
            <w:r w:rsidR="001618B7" w:rsidRPr="00A67F6A">
              <w:rPr>
                <w:szCs w:val="16"/>
              </w:rPr>
              <w:t>items 3</w:t>
            </w:r>
            <w:r w:rsidRPr="00A67F6A">
              <w:rPr>
                <w:szCs w:val="16"/>
              </w:rPr>
              <w:t xml:space="preserve">56–396): 18 June 2015 (s 2(1) </w:t>
            </w:r>
            <w:r w:rsidR="000547F6" w:rsidRPr="00A67F6A">
              <w:rPr>
                <w:szCs w:val="16"/>
              </w:rPr>
              <w:t>item 6</w:t>
            </w:r>
            <w:r w:rsidRPr="00A67F6A">
              <w:rPr>
                <w:szCs w:val="16"/>
              </w:rPr>
              <w:t>)</w:t>
            </w:r>
          </w:p>
        </w:tc>
        <w:tc>
          <w:tcPr>
            <w:tcW w:w="1324"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Sch 2 (</w:t>
            </w:r>
            <w:r w:rsidR="001618B7" w:rsidRPr="00A67F6A">
              <w:rPr>
                <w:szCs w:val="16"/>
              </w:rPr>
              <w:t>items 3</w:t>
            </w:r>
            <w:r w:rsidRPr="00A67F6A">
              <w:rPr>
                <w:szCs w:val="16"/>
              </w:rPr>
              <w:t>56–396)</w:t>
            </w:r>
          </w:p>
        </w:tc>
      </w:tr>
      <w:tr w:rsidR="00DE4C46" w:rsidRPr="00A67F6A" w:rsidTr="00641801">
        <w:trPr>
          <w:cantSplit/>
        </w:trPr>
        <w:tc>
          <w:tcPr>
            <w:tcW w:w="1813" w:type="dxa"/>
            <w:tcBorders>
              <w:top w:val="nil"/>
              <w:bottom w:val="nil"/>
            </w:tcBorders>
            <w:shd w:val="clear" w:color="auto" w:fill="auto"/>
          </w:tcPr>
          <w:p w:rsidR="00DE4C46" w:rsidRPr="00A67F6A" w:rsidRDefault="00DE4C46" w:rsidP="00DE4C46">
            <w:pPr>
              <w:pStyle w:val="ENoteTTIndentHeading"/>
            </w:pPr>
            <w:r w:rsidRPr="00A67F6A">
              <w:t>as amended by</w:t>
            </w:r>
          </w:p>
        </w:tc>
        <w:tc>
          <w:tcPr>
            <w:tcW w:w="943" w:type="dxa"/>
            <w:tcBorders>
              <w:top w:val="nil"/>
              <w:bottom w:val="nil"/>
            </w:tcBorders>
            <w:shd w:val="clear" w:color="auto" w:fill="auto"/>
          </w:tcPr>
          <w:p w:rsidR="00DE4C46" w:rsidRPr="00A67F6A" w:rsidRDefault="00DE4C46" w:rsidP="00DE4C46">
            <w:pPr>
              <w:pStyle w:val="ENoteTableText"/>
              <w:rPr>
                <w:szCs w:val="16"/>
              </w:rPr>
            </w:pPr>
          </w:p>
        </w:tc>
        <w:tc>
          <w:tcPr>
            <w:tcW w:w="1430" w:type="dxa"/>
            <w:tcBorders>
              <w:top w:val="nil"/>
              <w:bottom w:val="nil"/>
            </w:tcBorders>
            <w:shd w:val="clear" w:color="auto" w:fill="auto"/>
          </w:tcPr>
          <w:p w:rsidR="00DE4C46" w:rsidRPr="00A67F6A" w:rsidRDefault="00DE4C46" w:rsidP="00DE4C46">
            <w:pPr>
              <w:pStyle w:val="ENoteTableText"/>
              <w:rPr>
                <w:szCs w:val="16"/>
              </w:rPr>
            </w:pPr>
          </w:p>
        </w:tc>
        <w:tc>
          <w:tcPr>
            <w:tcW w:w="1572" w:type="dxa"/>
            <w:tcBorders>
              <w:top w:val="nil"/>
              <w:bottom w:val="nil"/>
            </w:tcBorders>
            <w:shd w:val="clear" w:color="auto" w:fill="auto"/>
          </w:tcPr>
          <w:p w:rsidR="00DE4C46" w:rsidRPr="00A67F6A" w:rsidRDefault="00DE4C46" w:rsidP="00DE4C46">
            <w:pPr>
              <w:pStyle w:val="ENoteTableText"/>
              <w:rPr>
                <w:szCs w:val="16"/>
              </w:rPr>
            </w:pPr>
          </w:p>
        </w:tc>
        <w:tc>
          <w:tcPr>
            <w:tcW w:w="1324" w:type="dxa"/>
            <w:tcBorders>
              <w:top w:val="nil"/>
              <w:bottom w:val="nil"/>
            </w:tcBorders>
            <w:shd w:val="clear" w:color="auto" w:fill="auto"/>
          </w:tcPr>
          <w:p w:rsidR="00DE4C46" w:rsidRPr="00A67F6A" w:rsidRDefault="00DE4C46" w:rsidP="00DE4C46">
            <w:pPr>
              <w:pStyle w:val="ENoteTableText"/>
              <w:rPr>
                <w:szCs w:val="16"/>
              </w:rPr>
            </w:pPr>
          </w:p>
        </w:tc>
      </w:tr>
      <w:tr w:rsidR="00DE4C46" w:rsidRPr="00A67F6A" w:rsidTr="00FE037A">
        <w:trPr>
          <w:cantSplit/>
        </w:trPr>
        <w:tc>
          <w:tcPr>
            <w:tcW w:w="1813" w:type="dxa"/>
            <w:tcBorders>
              <w:top w:val="nil"/>
              <w:bottom w:val="single" w:sz="4" w:space="0" w:color="auto"/>
            </w:tcBorders>
            <w:shd w:val="clear" w:color="auto" w:fill="auto"/>
          </w:tcPr>
          <w:p w:rsidR="00DE4C46" w:rsidRPr="00A67F6A" w:rsidRDefault="00DE4C46" w:rsidP="00DE4C46">
            <w:pPr>
              <w:pStyle w:val="ENoteTTi"/>
              <w:keepNext w:val="0"/>
            </w:pPr>
            <w:r w:rsidRPr="00A67F6A">
              <w:t>Territories Legislation Amendment Act 2016</w:t>
            </w:r>
          </w:p>
        </w:tc>
        <w:tc>
          <w:tcPr>
            <w:tcW w:w="943"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33, 2016</w:t>
            </w:r>
          </w:p>
        </w:tc>
        <w:tc>
          <w:tcPr>
            <w:tcW w:w="1430"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23 Mar 2016</w:t>
            </w:r>
          </w:p>
        </w:tc>
        <w:tc>
          <w:tcPr>
            <w:tcW w:w="1572"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 1</w:t>
            </w:r>
            <w:r w:rsidRPr="00A67F6A">
              <w:rPr>
                <w:szCs w:val="16"/>
              </w:rPr>
              <w:t xml:space="preserve">): 24 Mar 2016 (s 2(1) </w:t>
            </w:r>
            <w:r w:rsidR="00BF76BD" w:rsidRPr="00A67F6A">
              <w:rPr>
                <w:szCs w:val="16"/>
              </w:rPr>
              <w:t>item 2</w:t>
            </w:r>
            <w:r w:rsidRPr="00A67F6A">
              <w:rPr>
                <w:szCs w:val="16"/>
              </w:rPr>
              <w:t>)</w:t>
            </w:r>
          </w:p>
        </w:tc>
        <w:tc>
          <w:tcPr>
            <w:tcW w:w="1324"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D468F1">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rFonts w:eastAsiaTheme="minorHAnsi" w:cstheme="minorBidi"/>
                <w:szCs w:val="16"/>
                <w:lang w:eastAsia="en-US"/>
              </w:rPr>
            </w:pPr>
            <w:r w:rsidRPr="00A67F6A">
              <w:rPr>
                <w:szCs w:val="16"/>
              </w:rPr>
              <w:t>Tribunals Amalgamation Act 2015</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60, 2015</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6 May 2015</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3 (</w:t>
            </w:r>
            <w:r w:rsidR="00BF76BD" w:rsidRPr="00A67F6A">
              <w:rPr>
                <w:szCs w:val="16"/>
              </w:rPr>
              <w:t>items 1</w:t>
            </w:r>
            <w:r w:rsidRPr="00A67F6A">
              <w:rPr>
                <w:szCs w:val="16"/>
              </w:rPr>
              <w:t xml:space="preserve">–10) and Sch 9: </w:t>
            </w:r>
            <w:r w:rsidR="008B4FDD" w:rsidRPr="00A67F6A">
              <w:rPr>
                <w:szCs w:val="16"/>
              </w:rPr>
              <w:t>1 July</w:t>
            </w:r>
            <w:r w:rsidRPr="00A67F6A">
              <w:rPr>
                <w:szCs w:val="16"/>
              </w:rPr>
              <w:t xml:space="preserve"> 2015 (s 2(1) </w:t>
            </w:r>
            <w:r w:rsidR="00BF76BD" w:rsidRPr="00A67F6A">
              <w:rPr>
                <w:szCs w:val="16"/>
              </w:rPr>
              <w:t>items 1</w:t>
            </w:r>
            <w:r w:rsidRPr="00A67F6A">
              <w:rPr>
                <w:szCs w:val="16"/>
              </w:rPr>
              <w:t>6, 22)</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9</w:t>
            </w:r>
          </w:p>
        </w:tc>
      </w:tr>
      <w:tr w:rsidR="00DE4C46" w:rsidRPr="00A67F6A" w:rsidTr="00D468F1">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Tax and Superannuation Laws Amendment (2015 Measures No. 1) Act 2015</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70, 2015</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5 June 2015</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29–144, 195–205): </w:t>
            </w:r>
            <w:r w:rsidR="008B4FDD" w:rsidRPr="00A67F6A">
              <w:rPr>
                <w:szCs w:val="16"/>
              </w:rPr>
              <w:t>1 July</w:t>
            </w:r>
            <w:r w:rsidRPr="00A67F6A">
              <w:rPr>
                <w:szCs w:val="16"/>
              </w:rPr>
              <w:t xml:space="preserve"> 2015 (s 2(1) </w:t>
            </w:r>
            <w:r w:rsidR="001618B7" w:rsidRPr="00A67F6A">
              <w:rPr>
                <w:szCs w:val="16"/>
              </w:rPr>
              <w:t>items 3</w:t>
            </w:r>
            <w:r w:rsidRPr="00A67F6A">
              <w:rPr>
                <w:szCs w:val="16"/>
              </w:rPr>
              <w:t>, 6)</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195–205)</w:t>
            </w:r>
          </w:p>
        </w:tc>
      </w:tr>
      <w:tr w:rsidR="00DE4C46" w:rsidRPr="00A67F6A" w:rsidTr="00C54097">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ocial Services and Other Legislation Amendment (Seniors Supplement Cessation) Act 2015</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91, 2015</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6 June 2015</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8, 24, 56): 20 June 2015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913F5A" w:rsidRPr="00A67F6A">
              <w:rPr>
                <w:szCs w:val="16"/>
              </w:rPr>
              <w:t>items 2</w:t>
            </w:r>
            <w:r w:rsidRPr="00A67F6A">
              <w:rPr>
                <w:szCs w:val="16"/>
              </w:rPr>
              <w:t>4, 56)</w:t>
            </w:r>
          </w:p>
        </w:tc>
      </w:tr>
      <w:tr w:rsidR="00DE4C46" w:rsidRPr="00A67F6A" w:rsidTr="009B253B">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rFonts w:ascii="Arial" w:hAnsi="Arial" w:cs="Arial"/>
                <w:sz w:val="19"/>
                <w:szCs w:val="19"/>
              </w:rPr>
            </w:pPr>
            <w:r w:rsidRPr="00A67F6A">
              <w:rPr>
                <w:szCs w:val="16"/>
              </w:rPr>
              <w:lastRenderedPageBreak/>
              <w:t>Social Services Legislation Amendment (Defined Benefit Income Streams) Act 2015</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07, 2015</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30 June 2015</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 xml:space="preserve">Sch 1: 1 Jan 2016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 9</w:t>
            </w:r>
            <w:r w:rsidRPr="00A67F6A">
              <w:rPr>
                <w:szCs w:val="16"/>
              </w:rPr>
              <w:t>)</w:t>
            </w:r>
          </w:p>
        </w:tc>
      </w:tr>
      <w:tr w:rsidR="00DE4C46" w:rsidRPr="00A67F6A" w:rsidTr="00936F4C">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ocial Services Legislation Amendment (Fair and Sustainable Pensions) Act 2015</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10, 2015</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30 June 2015</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3 (</w:t>
            </w:r>
            <w:r w:rsidR="00BF76BD" w:rsidRPr="00A67F6A">
              <w:rPr>
                <w:szCs w:val="16"/>
              </w:rPr>
              <w:t>items 1</w:t>
            </w:r>
            <w:r w:rsidRPr="00A67F6A">
              <w:rPr>
                <w:szCs w:val="16"/>
              </w:rPr>
              <w:t xml:space="preserve">–63, 79–84): 1 Jan 2017 (s 2(1) </w:t>
            </w:r>
            <w:r w:rsidR="002A598D" w:rsidRPr="00A67F6A">
              <w:rPr>
                <w:szCs w:val="16"/>
              </w:rPr>
              <w:t>items 4</w:t>
            </w:r>
            <w:r w:rsidRPr="00A67F6A">
              <w:rPr>
                <w:szCs w:val="16"/>
              </w:rPr>
              <w:t>, 6)</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3 (</w:t>
            </w:r>
            <w:r w:rsidR="000547F6" w:rsidRPr="00A67F6A">
              <w:rPr>
                <w:szCs w:val="16"/>
              </w:rPr>
              <w:t>item 6</w:t>
            </w:r>
            <w:r w:rsidRPr="00A67F6A">
              <w:rPr>
                <w:szCs w:val="16"/>
              </w:rPr>
              <w:t>3)</w:t>
            </w:r>
          </w:p>
        </w:tc>
      </w:tr>
      <w:tr w:rsidR="00DE4C46" w:rsidRPr="00A67F6A" w:rsidTr="003A2B8E">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rFonts w:ascii="Helvetica Neue" w:hAnsi="Helvetica Neue"/>
                <w:sz w:val="19"/>
                <w:szCs w:val="19"/>
              </w:rPr>
            </w:pPr>
            <w:r w:rsidRPr="00A67F6A">
              <w:rPr>
                <w:szCs w:val="16"/>
              </w:rPr>
              <w:t xml:space="preserve">Business Services Wage Assessment Tool Payment Scheme (Consequential Amendments) Act 2015 </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12, 2015</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30 June 2015</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2A598D" w:rsidRPr="00A67F6A">
              <w:rPr>
                <w:szCs w:val="16"/>
              </w:rPr>
              <w:t>item 3</w:t>
            </w:r>
            <w:r w:rsidRPr="00A67F6A">
              <w:rPr>
                <w:szCs w:val="16"/>
              </w:rPr>
              <w:t xml:space="preserve">): </w:t>
            </w:r>
            <w:r w:rsidR="008B4FDD" w:rsidRPr="00A67F6A">
              <w:rPr>
                <w:szCs w:val="16"/>
              </w:rPr>
              <w:t>1 July</w:t>
            </w:r>
            <w:r w:rsidRPr="00A67F6A">
              <w:rPr>
                <w:szCs w:val="16"/>
              </w:rPr>
              <w:t xml:space="preserve"> 2015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C13AB2">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Passports Legislation Amendment (Integrity) Act 2015</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22, 2015</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0 Sept 2015</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19, 120): 8 Oct 2015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974880">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Acts and Instruments (Framework Reform) (Consequential Provisions) Act 2015</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26, 2015</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0 Sept 2015</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792A66" w:rsidRPr="00A67F6A">
              <w:rPr>
                <w:szCs w:val="16"/>
              </w:rPr>
              <w:t>items 5</w:t>
            </w:r>
            <w:r w:rsidRPr="00A67F6A">
              <w:rPr>
                <w:szCs w:val="16"/>
              </w:rPr>
              <w:t xml:space="preserve">23–533): 5 Mar 2016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0D7293">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ocial Services Legislation Amendment (No. 2) Act 2015</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28, 2015</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6 Sept 2015</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 2, 32, 33): 17 Sept 2015 (s 2(1) </w:t>
            </w:r>
            <w:r w:rsidR="00913F5A" w:rsidRPr="00A67F6A">
              <w:rPr>
                <w:szCs w:val="16"/>
              </w:rPr>
              <w:t>items 2</w:t>
            </w:r>
            <w:r w:rsidRPr="00A67F6A">
              <w:rPr>
                <w:szCs w:val="16"/>
              </w:rPr>
              <w:t>, 4)</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1618B7" w:rsidRPr="00A67F6A">
              <w:rPr>
                <w:szCs w:val="16"/>
              </w:rPr>
              <w:t>items 3</w:t>
            </w:r>
            <w:r w:rsidRPr="00A67F6A">
              <w:rPr>
                <w:szCs w:val="16"/>
              </w:rPr>
              <w:t>2, 33)</w:t>
            </w:r>
          </w:p>
        </w:tc>
      </w:tr>
      <w:tr w:rsidR="00DE4C46" w:rsidRPr="00A67F6A" w:rsidTr="000D7293">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ocial Services Legislation Amendment (Cost of Living Concession) Act 2015</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42, 2015</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2 Nov 2015</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 3): 12 Nov 2015 (s 2(1) </w:t>
            </w:r>
            <w:r w:rsidR="00BF76BD" w:rsidRPr="00A67F6A">
              <w:rPr>
                <w:szCs w:val="16"/>
              </w:rPr>
              <w:t>item 1</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2A598D" w:rsidRPr="00A67F6A">
              <w:rPr>
                <w:szCs w:val="16"/>
              </w:rPr>
              <w:t>item 3</w:t>
            </w:r>
            <w:r w:rsidRPr="00A67F6A">
              <w:rPr>
                <w:szCs w:val="16"/>
              </w:rPr>
              <w:t>)</w:t>
            </w:r>
          </w:p>
        </w:tc>
      </w:tr>
      <w:tr w:rsidR="00DE4C46" w:rsidRPr="00A67F6A" w:rsidTr="0080297F">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ocial Services Legislation Amendment (Low Income Supplement) Act 2015</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43, 2015</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2 Nov 2015</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u w:val="single"/>
              </w:rPr>
            </w:pPr>
            <w:r w:rsidRPr="00A67F6A">
              <w:rPr>
                <w:szCs w:val="16"/>
              </w:rPr>
              <w:t>Sch 1 (</w:t>
            </w:r>
            <w:r w:rsidR="00BF76BD" w:rsidRPr="00A67F6A">
              <w:rPr>
                <w:szCs w:val="16"/>
              </w:rPr>
              <w:t>items 1</w:t>
            </w:r>
            <w:r w:rsidRPr="00A67F6A">
              <w:rPr>
                <w:szCs w:val="16"/>
              </w:rPr>
              <w:t xml:space="preserve">–7, 22): </w:t>
            </w:r>
            <w:r w:rsidR="008B4FDD" w:rsidRPr="00A67F6A">
              <w:rPr>
                <w:szCs w:val="16"/>
              </w:rPr>
              <w:t>1 July</w:t>
            </w:r>
            <w:r w:rsidRPr="00A67F6A">
              <w:rPr>
                <w:szCs w:val="16"/>
              </w:rPr>
              <w:t xml:space="preserve"> 2017 (s 2(1) </w:t>
            </w:r>
            <w:r w:rsidR="00913F5A" w:rsidRPr="00A67F6A">
              <w:rPr>
                <w:szCs w:val="16"/>
              </w:rPr>
              <w:t>items 2</w:t>
            </w:r>
            <w:r w:rsidRPr="00A67F6A">
              <w:rPr>
                <w:szCs w:val="16"/>
              </w:rPr>
              <w:t>, 5)</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 2</w:t>
            </w:r>
            <w:r w:rsidRPr="00A67F6A">
              <w:rPr>
                <w:szCs w:val="16"/>
              </w:rPr>
              <w:t>2)</w:t>
            </w:r>
          </w:p>
        </w:tc>
      </w:tr>
      <w:tr w:rsidR="00DE4C46" w:rsidRPr="00A67F6A" w:rsidTr="00D20A1B">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lastRenderedPageBreak/>
              <w:t>Social Security Legislation Amendment (Debit Card Trial) Act 2015</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44, 2015</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2 Nov 2015</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2A598D" w:rsidRPr="00A67F6A">
              <w:rPr>
                <w:szCs w:val="16"/>
              </w:rPr>
              <w:t>items 4</w:t>
            </w:r>
            <w:r w:rsidRPr="00A67F6A">
              <w:rPr>
                <w:szCs w:val="16"/>
              </w:rPr>
              <w:t xml:space="preserve">–10): 13 Nov 2015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A2481D">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ocial Services Legislation Amendment (More Generous Means Testing for Youth Payments) Act 2015</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59, 2015</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6 Nov 2015</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18, 20): 1 Jan 2016 (s 2(1) </w:t>
            </w:r>
            <w:r w:rsidR="00913F5A" w:rsidRPr="00A67F6A">
              <w:rPr>
                <w:szCs w:val="16"/>
              </w:rPr>
              <w:t>items 2</w:t>
            </w:r>
            <w:r w:rsidRPr="00A67F6A">
              <w:rPr>
                <w:szCs w:val="16"/>
              </w:rPr>
              <w:t>, 4)</w:t>
            </w:r>
            <w:r w:rsidRPr="00A67F6A">
              <w:rPr>
                <w:szCs w:val="16"/>
              </w:rPr>
              <w:br/>
              <w:t>Sch 1 (</w:t>
            </w:r>
            <w:r w:rsidR="00BF76BD" w:rsidRPr="00A67F6A">
              <w:rPr>
                <w:szCs w:val="16"/>
              </w:rPr>
              <w:t>item 1</w:t>
            </w:r>
            <w:r w:rsidRPr="00A67F6A">
              <w:rPr>
                <w:szCs w:val="16"/>
              </w:rPr>
              <w:t xml:space="preserve">9): never commenced (s 2(1) </w:t>
            </w:r>
            <w:r w:rsidR="002A598D" w:rsidRPr="00A67F6A">
              <w:rPr>
                <w:szCs w:val="16"/>
              </w:rPr>
              <w:t>item 3</w:t>
            </w:r>
            <w:r w:rsidRPr="00A67F6A">
              <w:rPr>
                <w:szCs w:val="16"/>
              </w:rPr>
              <w:t>)</w:t>
            </w:r>
            <w:r w:rsidRPr="00A67F6A">
              <w:rPr>
                <w:szCs w:val="16"/>
              </w:rPr>
              <w:br/>
              <w:t>Sch 1 (</w:t>
            </w:r>
            <w:r w:rsidR="00913F5A" w:rsidRPr="00A67F6A">
              <w:rPr>
                <w:szCs w:val="16"/>
              </w:rPr>
              <w:t>items 2</w:t>
            </w:r>
            <w:r w:rsidRPr="00A67F6A">
              <w:rPr>
                <w:szCs w:val="16"/>
              </w:rPr>
              <w:t xml:space="preserve">1–23): </w:t>
            </w:r>
            <w:r w:rsidR="008B4FDD" w:rsidRPr="00A67F6A">
              <w:rPr>
                <w:szCs w:val="16"/>
              </w:rPr>
              <w:t>1 July</w:t>
            </w:r>
            <w:r w:rsidRPr="00A67F6A">
              <w:rPr>
                <w:szCs w:val="16"/>
              </w:rPr>
              <w:t xml:space="preserve"> 2016 (s 2(1) </w:t>
            </w:r>
            <w:r w:rsidR="00792A66" w:rsidRPr="00A67F6A">
              <w:rPr>
                <w:szCs w:val="16"/>
              </w:rPr>
              <w:t>item 5</w:t>
            </w:r>
            <w:r w:rsidRPr="00A67F6A">
              <w:rPr>
                <w:szCs w:val="16"/>
              </w:rPr>
              <w:t>)</w:t>
            </w:r>
            <w:r w:rsidRPr="00A67F6A">
              <w:rPr>
                <w:szCs w:val="16"/>
              </w:rPr>
              <w:br/>
              <w:t>Sch 1 (</w:t>
            </w:r>
            <w:r w:rsidR="00913F5A" w:rsidRPr="00A67F6A">
              <w:rPr>
                <w:szCs w:val="16"/>
              </w:rPr>
              <w:t>items 2</w:t>
            </w:r>
            <w:r w:rsidRPr="00A67F6A">
              <w:rPr>
                <w:szCs w:val="16"/>
              </w:rPr>
              <w:t xml:space="preserve">4–37, 47): 1 Jan 2017 (s 2(1) </w:t>
            </w:r>
            <w:r w:rsidR="000547F6" w:rsidRPr="00A67F6A">
              <w:rPr>
                <w:szCs w:val="16"/>
              </w:rPr>
              <w:t>item 6</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913F5A" w:rsidRPr="00A67F6A">
              <w:rPr>
                <w:szCs w:val="16"/>
              </w:rPr>
              <w:t>items 2</w:t>
            </w:r>
            <w:r w:rsidRPr="00A67F6A">
              <w:rPr>
                <w:szCs w:val="16"/>
              </w:rPr>
              <w:t>0, 23, 47)</w:t>
            </w:r>
          </w:p>
        </w:tc>
      </w:tr>
      <w:tr w:rsidR="00DE4C46" w:rsidRPr="00A67F6A" w:rsidTr="00DC7EB3">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Labor 2013</w:t>
            </w:r>
            <w:r w:rsidR="00F16881">
              <w:rPr>
                <w:szCs w:val="16"/>
              </w:rPr>
              <w:noBreakHyphen/>
            </w:r>
            <w:r w:rsidRPr="00A67F6A">
              <w:rPr>
                <w:szCs w:val="16"/>
              </w:rPr>
              <w:t>14 Budget Savings (Measures No. 2) Act 2015</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69, 2015</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1 Dec 2015</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1–31, 111): 1 Jan 2016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 1</w:t>
            </w:r>
            <w:r w:rsidRPr="00A67F6A">
              <w:rPr>
                <w:szCs w:val="16"/>
              </w:rPr>
              <w:t>11)</w:t>
            </w:r>
          </w:p>
        </w:tc>
      </w:tr>
      <w:tr w:rsidR="00DE4C46" w:rsidRPr="00A67F6A" w:rsidTr="00641801">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tatute Law Revision Act (No. 1) 2016</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4, 2016</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1 Feb 2016</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4 (</w:t>
            </w:r>
            <w:r w:rsidR="00BF76BD" w:rsidRPr="00A67F6A">
              <w:rPr>
                <w:szCs w:val="16"/>
              </w:rPr>
              <w:t>items 1</w:t>
            </w:r>
            <w:r w:rsidRPr="00A67F6A">
              <w:rPr>
                <w:szCs w:val="16"/>
              </w:rPr>
              <w:t xml:space="preserve">, 276–278) and Sch 5 (items 7–10): 10 Mar 2016 (s 2(1) </w:t>
            </w:r>
            <w:r w:rsidR="000547F6" w:rsidRPr="00A67F6A">
              <w:rPr>
                <w:szCs w:val="16"/>
              </w:rPr>
              <w:t>item 6</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641801">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ocial Services Legislation Amendment (Miscellaneous Measures) Act 2016</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46, 2016</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5 May 2016</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u w:val="single"/>
              </w:rPr>
            </w:pPr>
            <w:r w:rsidRPr="00A67F6A">
              <w:rPr>
                <w:szCs w:val="16"/>
              </w:rPr>
              <w:t xml:space="preserve">Sch 3, 5, 6, 7 and 9: 6 May 2016 (s 2(1) </w:t>
            </w:r>
            <w:r w:rsidR="00913F5A" w:rsidRPr="00A67F6A">
              <w:rPr>
                <w:szCs w:val="16"/>
              </w:rPr>
              <w:t>items 2</w:t>
            </w:r>
            <w:r w:rsidRPr="00A67F6A">
              <w:rPr>
                <w:szCs w:val="16"/>
              </w:rPr>
              <w:t>, 4)</w:t>
            </w:r>
            <w:r w:rsidRPr="00A67F6A">
              <w:rPr>
                <w:szCs w:val="16"/>
              </w:rPr>
              <w:br/>
              <w:t xml:space="preserve">Sch 4: </w:t>
            </w:r>
            <w:r w:rsidR="008B4FDD" w:rsidRPr="00A67F6A">
              <w:rPr>
                <w:szCs w:val="16"/>
              </w:rPr>
              <w:t>2 June</w:t>
            </w:r>
            <w:r w:rsidRPr="00A67F6A">
              <w:rPr>
                <w:szCs w:val="16"/>
              </w:rPr>
              <w:t xml:space="preserve"> 2016 (s 2(1) </w:t>
            </w:r>
            <w:r w:rsidR="002A598D" w:rsidRPr="00A67F6A">
              <w:rPr>
                <w:szCs w:val="16"/>
              </w:rPr>
              <w:t>item 3</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3 (</w:t>
            </w:r>
            <w:r w:rsidR="00792A66" w:rsidRPr="00A67F6A">
              <w:rPr>
                <w:szCs w:val="16"/>
              </w:rPr>
              <w:t>item 5</w:t>
            </w:r>
            <w:r w:rsidRPr="00A67F6A">
              <w:rPr>
                <w:szCs w:val="16"/>
              </w:rPr>
              <w:t>), Sch 4 (</w:t>
            </w:r>
            <w:r w:rsidR="002A598D" w:rsidRPr="00A67F6A">
              <w:rPr>
                <w:szCs w:val="16"/>
              </w:rPr>
              <w:t>item 3</w:t>
            </w:r>
            <w:r w:rsidRPr="00A67F6A">
              <w:rPr>
                <w:szCs w:val="16"/>
              </w:rPr>
              <w:t>), Sch 5 (</w:t>
            </w:r>
            <w:r w:rsidR="00792A66" w:rsidRPr="00A67F6A">
              <w:rPr>
                <w:szCs w:val="16"/>
              </w:rPr>
              <w:t>item 5</w:t>
            </w:r>
            <w:r w:rsidRPr="00A67F6A">
              <w:rPr>
                <w:szCs w:val="16"/>
              </w:rPr>
              <w:t>) and Sch 7 (</w:t>
            </w:r>
            <w:r w:rsidR="00BF76BD" w:rsidRPr="00A67F6A">
              <w:rPr>
                <w:szCs w:val="16"/>
              </w:rPr>
              <w:t>item 2</w:t>
            </w:r>
            <w:r w:rsidRPr="00A67F6A">
              <w:rPr>
                <w:szCs w:val="16"/>
              </w:rPr>
              <w:t>)</w:t>
            </w:r>
          </w:p>
        </w:tc>
      </w:tr>
      <w:tr w:rsidR="00DE4C46" w:rsidRPr="00A67F6A" w:rsidTr="00E31226">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lastRenderedPageBreak/>
              <w:t>Omnibus Repeal Day (Autumn 2015) Act 2016</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47, 2016</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5 May 2016</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u w:val="single"/>
              </w:rPr>
            </w:pPr>
            <w:r w:rsidRPr="00A67F6A">
              <w:rPr>
                <w:szCs w:val="16"/>
              </w:rPr>
              <w:t xml:space="preserve">Sch 5 (items 9–16, 22–64, 66–83): 6 May 2016 (s 2(1) </w:t>
            </w:r>
            <w:r w:rsidR="00792A66" w:rsidRPr="00A67F6A">
              <w:rPr>
                <w:szCs w:val="16"/>
              </w:rPr>
              <w:t>items 5</w:t>
            </w:r>
            <w:r w:rsidRPr="00A67F6A">
              <w:rPr>
                <w:szCs w:val="16"/>
              </w:rPr>
              <w:t>, 7)</w:t>
            </w:r>
            <w:r w:rsidRPr="00A67F6A">
              <w:rPr>
                <w:szCs w:val="16"/>
              </w:rPr>
              <w:br/>
              <w:t>Sch 5 (</w:t>
            </w:r>
            <w:r w:rsidR="00BF76BD" w:rsidRPr="00A67F6A">
              <w:rPr>
                <w:szCs w:val="16"/>
              </w:rPr>
              <w:t>items 1</w:t>
            </w:r>
            <w:r w:rsidRPr="00A67F6A">
              <w:rPr>
                <w:szCs w:val="16"/>
              </w:rPr>
              <w:t xml:space="preserve">7–21): never commenced (s 2(1) </w:t>
            </w:r>
            <w:r w:rsidR="000547F6" w:rsidRPr="00A67F6A">
              <w:rPr>
                <w:szCs w:val="16"/>
              </w:rPr>
              <w:t>item 6</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5 (</w:t>
            </w:r>
            <w:r w:rsidR="000547F6" w:rsidRPr="00A67F6A">
              <w:rPr>
                <w:szCs w:val="16"/>
              </w:rPr>
              <w:t>item 6</w:t>
            </w:r>
            <w:r w:rsidRPr="00A67F6A">
              <w:rPr>
                <w:szCs w:val="16"/>
              </w:rPr>
              <w:t>6)</w:t>
            </w:r>
          </w:p>
        </w:tc>
      </w:tr>
      <w:tr w:rsidR="00DE4C46" w:rsidRPr="00A67F6A" w:rsidTr="00297ABA">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Budget Savings (Omnibus) Act 2016</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55, 2016</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6 Sept 2016</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4 (</w:t>
            </w:r>
            <w:r w:rsidR="00BF76BD" w:rsidRPr="00A67F6A">
              <w:rPr>
                <w:szCs w:val="16"/>
              </w:rPr>
              <w:t>items 1</w:t>
            </w:r>
            <w:r w:rsidRPr="00A67F6A">
              <w:rPr>
                <w:szCs w:val="16"/>
              </w:rPr>
              <w:t>, 2, 13), Sch 10 (</w:t>
            </w:r>
            <w:r w:rsidR="00BF76BD" w:rsidRPr="00A67F6A">
              <w:rPr>
                <w:szCs w:val="16"/>
              </w:rPr>
              <w:t>items 1</w:t>
            </w:r>
            <w:r w:rsidRPr="00A67F6A">
              <w:rPr>
                <w:szCs w:val="16"/>
              </w:rPr>
              <w:t>–81), Sch 12 (</w:t>
            </w:r>
            <w:r w:rsidR="00913F5A" w:rsidRPr="00A67F6A">
              <w:rPr>
                <w:szCs w:val="16"/>
              </w:rPr>
              <w:t>items 2</w:t>
            </w:r>
            <w:r w:rsidRPr="00A67F6A">
              <w:rPr>
                <w:szCs w:val="16"/>
              </w:rPr>
              <w:t>5–38, 46–49), Sch 13 (</w:t>
            </w:r>
            <w:r w:rsidR="00BF76BD" w:rsidRPr="00A67F6A">
              <w:rPr>
                <w:szCs w:val="16"/>
              </w:rPr>
              <w:t>items 1</w:t>
            </w:r>
            <w:r w:rsidRPr="00A67F6A">
              <w:rPr>
                <w:szCs w:val="16"/>
              </w:rPr>
              <w:t>0–13, 17, 31–37, 39–42), Sch 15 (</w:t>
            </w:r>
            <w:r w:rsidR="002A598D" w:rsidRPr="00A67F6A">
              <w:rPr>
                <w:szCs w:val="16"/>
              </w:rPr>
              <w:t>items 4</w:t>
            </w:r>
            <w:r w:rsidRPr="00A67F6A">
              <w:rPr>
                <w:szCs w:val="16"/>
              </w:rPr>
              <w:t>, 5), Sch 18 (</w:t>
            </w:r>
            <w:r w:rsidR="00BF76BD" w:rsidRPr="00A67F6A">
              <w:rPr>
                <w:szCs w:val="16"/>
              </w:rPr>
              <w:t>items 1</w:t>
            </w:r>
            <w:r w:rsidRPr="00A67F6A">
              <w:rPr>
                <w:szCs w:val="16"/>
              </w:rPr>
              <w:t xml:space="preserve">–3): 1 Jan 2017 (s 2(1) </w:t>
            </w:r>
            <w:r w:rsidR="00792A66" w:rsidRPr="00A67F6A">
              <w:rPr>
                <w:szCs w:val="16"/>
              </w:rPr>
              <w:t>items 5</w:t>
            </w:r>
            <w:r w:rsidRPr="00A67F6A">
              <w:rPr>
                <w:szCs w:val="16"/>
              </w:rPr>
              <w:t>, 12, 14, 15, 17, 20)</w:t>
            </w:r>
            <w:r w:rsidRPr="00A67F6A">
              <w:rPr>
                <w:szCs w:val="16"/>
              </w:rPr>
              <w:br/>
              <w:t>Sch 11 (</w:t>
            </w:r>
            <w:r w:rsidR="00BF76BD" w:rsidRPr="00A67F6A">
              <w:rPr>
                <w:szCs w:val="16"/>
              </w:rPr>
              <w:t>items 1</w:t>
            </w:r>
            <w:r w:rsidRPr="00A67F6A">
              <w:rPr>
                <w:szCs w:val="16"/>
              </w:rPr>
              <w:t xml:space="preserve">–12, 24): </w:t>
            </w:r>
            <w:r w:rsidR="008B4FDD" w:rsidRPr="00A67F6A">
              <w:rPr>
                <w:szCs w:val="16"/>
              </w:rPr>
              <w:t>1 July</w:t>
            </w:r>
            <w:r w:rsidRPr="00A67F6A">
              <w:rPr>
                <w:szCs w:val="16"/>
              </w:rPr>
              <w:t xml:space="preserve"> 2017 (s 2(1) </w:t>
            </w:r>
            <w:r w:rsidR="00BF76BD" w:rsidRPr="00A67F6A">
              <w:rPr>
                <w:szCs w:val="16"/>
              </w:rPr>
              <w:t>item 1</w:t>
            </w:r>
            <w:r w:rsidRPr="00A67F6A">
              <w:rPr>
                <w:szCs w:val="16"/>
              </w:rPr>
              <w:t>3)</w:t>
            </w:r>
            <w:r w:rsidRPr="00A67F6A">
              <w:rPr>
                <w:szCs w:val="16"/>
              </w:rPr>
              <w:br/>
              <w:t>Sch 14 (</w:t>
            </w:r>
            <w:r w:rsidR="00BF76BD" w:rsidRPr="00A67F6A">
              <w:rPr>
                <w:szCs w:val="16"/>
              </w:rPr>
              <w:t>items 1</w:t>
            </w:r>
            <w:r w:rsidRPr="00A67F6A">
              <w:rPr>
                <w:szCs w:val="16"/>
              </w:rPr>
              <w:t xml:space="preserve">, 2, 4): 1 Oct 2016 (s 2(1) </w:t>
            </w:r>
            <w:r w:rsidR="00BF76BD" w:rsidRPr="00A67F6A">
              <w:rPr>
                <w:szCs w:val="16"/>
              </w:rPr>
              <w:t>item 1</w:t>
            </w:r>
            <w:r w:rsidRPr="00A67F6A">
              <w:rPr>
                <w:szCs w:val="16"/>
              </w:rPr>
              <w:t>6)</w:t>
            </w:r>
            <w:r w:rsidRPr="00A67F6A">
              <w:rPr>
                <w:szCs w:val="16"/>
              </w:rPr>
              <w:br/>
              <w:t>Sch 19 (</w:t>
            </w:r>
            <w:r w:rsidR="00913F5A" w:rsidRPr="00A67F6A">
              <w:rPr>
                <w:szCs w:val="16"/>
              </w:rPr>
              <w:t>items 2</w:t>
            </w:r>
            <w:r w:rsidRPr="00A67F6A">
              <w:rPr>
                <w:szCs w:val="16"/>
              </w:rPr>
              <w:t xml:space="preserve">–5): </w:t>
            </w:r>
            <w:r w:rsidR="008B4FDD" w:rsidRPr="00A67F6A">
              <w:rPr>
                <w:szCs w:val="16"/>
              </w:rPr>
              <w:t>1 July</w:t>
            </w:r>
            <w:r w:rsidRPr="00A67F6A">
              <w:rPr>
                <w:szCs w:val="16"/>
              </w:rPr>
              <w:t xml:space="preserve"> 2018 (s 2(1) </w:t>
            </w:r>
            <w:r w:rsidR="00BF76BD" w:rsidRPr="00A67F6A">
              <w:rPr>
                <w:szCs w:val="16"/>
              </w:rPr>
              <w:t>item 2</w:t>
            </w:r>
            <w:r w:rsidRPr="00A67F6A">
              <w:rPr>
                <w:szCs w:val="16"/>
              </w:rPr>
              <w:t>1)</w:t>
            </w:r>
            <w:r w:rsidRPr="00A67F6A">
              <w:rPr>
                <w:szCs w:val="16"/>
              </w:rPr>
              <w:br/>
              <w:t>Sch 21 (</w:t>
            </w:r>
            <w:r w:rsidR="001618B7" w:rsidRPr="00A67F6A">
              <w:rPr>
                <w:szCs w:val="16"/>
              </w:rPr>
              <w:t>items 3</w:t>
            </w:r>
            <w:r w:rsidRPr="00A67F6A">
              <w:rPr>
                <w:szCs w:val="16"/>
              </w:rPr>
              <w:t xml:space="preserve">6–38, 125–128, 131): 20 Mar 2017 (s 2(1) </w:t>
            </w:r>
            <w:r w:rsidR="00BF76BD" w:rsidRPr="00A67F6A">
              <w:rPr>
                <w:szCs w:val="16"/>
              </w:rPr>
              <w:t>item 2</w:t>
            </w:r>
            <w:r w:rsidRPr="00A67F6A">
              <w:rPr>
                <w:szCs w:val="16"/>
              </w:rPr>
              <w:t>3)</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4 (</w:t>
            </w:r>
            <w:r w:rsidR="00BF76BD" w:rsidRPr="00A67F6A">
              <w:rPr>
                <w:szCs w:val="16"/>
              </w:rPr>
              <w:t>item 1</w:t>
            </w:r>
            <w:r w:rsidRPr="00A67F6A">
              <w:rPr>
                <w:szCs w:val="16"/>
              </w:rPr>
              <w:t>3), Sch 10 (</w:t>
            </w:r>
            <w:r w:rsidR="008B5641" w:rsidRPr="00A67F6A">
              <w:rPr>
                <w:szCs w:val="16"/>
              </w:rPr>
              <w:t>items 6</w:t>
            </w:r>
            <w:r w:rsidRPr="00A67F6A">
              <w:rPr>
                <w:szCs w:val="16"/>
              </w:rPr>
              <w:t>8–81), Sch 11 (</w:t>
            </w:r>
            <w:r w:rsidR="00BF76BD" w:rsidRPr="00A67F6A">
              <w:rPr>
                <w:szCs w:val="16"/>
              </w:rPr>
              <w:t>item 2</w:t>
            </w:r>
            <w:r w:rsidRPr="00A67F6A">
              <w:rPr>
                <w:szCs w:val="16"/>
              </w:rPr>
              <w:t>4), Sch 12 (</w:t>
            </w:r>
            <w:r w:rsidR="002A598D" w:rsidRPr="00A67F6A">
              <w:rPr>
                <w:szCs w:val="16"/>
              </w:rPr>
              <w:t>items 4</w:t>
            </w:r>
            <w:r w:rsidRPr="00A67F6A">
              <w:rPr>
                <w:szCs w:val="16"/>
              </w:rPr>
              <w:t>6–49), Sch 13 (</w:t>
            </w:r>
            <w:r w:rsidR="00BF76BD" w:rsidRPr="00A67F6A">
              <w:rPr>
                <w:szCs w:val="16"/>
              </w:rPr>
              <w:t>item 1</w:t>
            </w:r>
            <w:r w:rsidRPr="00A67F6A">
              <w:rPr>
                <w:szCs w:val="16"/>
              </w:rPr>
              <w:t>7, 39–42), Sch 14 (</w:t>
            </w:r>
            <w:r w:rsidR="00BF76BD" w:rsidRPr="00A67F6A">
              <w:rPr>
                <w:szCs w:val="16"/>
              </w:rPr>
              <w:t>item 4</w:t>
            </w:r>
            <w:r w:rsidRPr="00A67F6A">
              <w:rPr>
                <w:szCs w:val="16"/>
              </w:rPr>
              <w:t>), Sch 15 (</w:t>
            </w:r>
            <w:r w:rsidR="00792A66" w:rsidRPr="00A67F6A">
              <w:rPr>
                <w:szCs w:val="16"/>
              </w:rPr>
              <w:t>item 5</w:t>
            </w:r>
            <w:r w:rsidRPr="00A67F6A">
              <w:rPr>
                <w:szCs w:val="16"/>
              </w:rPr>
              <w:t>), Sch 19 (</w:t>
            </w:r>
            <w:r w:rsidR="00792A66" w:rsidRPr="00A67F6A">
              <w:rPr>
                <w:szCs w:val="16"/>
              </w:rPr>
              <w:t>item 5</w:t>
            </w:r>
            <w:r w:rsidRPr="00A67F6A">
              <w:rPr>
                <w:szCs w:val="16"/>
              </w:rPr>
              <w:t>) and Sch 21 (</w:t>
            </w:r>
            <w:r w:rsidR="001618B7" w:rsidRPr="00A67F6A">
              <w:rPr>
                <w:szCs w:val="16"/>
              </w:rPr>
              <w:t>items 3</w:t>
            </w:r>
            <w:r w:rsidRPr="00A67F6A">
              <w:rPr>
                <w:szCs w:val="16"/>
              </w:rPr>
              <w:t>8, 131)</w:t>
            </w:r>
          </w:p>
        </w:tc>
      </w:tr>
      <w:tr w:rsidR="00DE4C46" w:rsidRPr="00A67F6A" w:rsidTr="00AA0BFF">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lastRenderedPageBreak/>
              <w:t>Higher Education Support Legislation Amendment (2016 Measures No. 1) Act 2016</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74, 2016</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3 Nov 2016</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3–21, 32): 1 Jan 2017 (s 2(1) </w:t>
            </w:r>
            <w:r w:rsidR="00913F5A" w:rsidRPr="00A67F6A">
              <w:rPr>
                <w:szCs w:val="16"/>
              </w:rPr>
              <w:t>items 2</w:t>
            </w:r>
            <w:r w:rsidRPr="00A67F6A">
              <w:rPr>
                <w:szCs w:val="16"/>
              </w:rPr>
              <w:t>, 4)</w:t>
            </w:r>
            <w:r w:rsidRPr="00A67F6A">
              <w:rPr>
                <w:szCs w:val="16"/>
              </w:rPr>
              <w:br/>
              <w:t>Sch 1 (</w:t>
            </w:r>
            <w:r w:rsidR="002A598D" w:rsidRPr="00A67F6A">
              <w:rPr>
                <w:szCs w:val="16"/>
              </w:rPr>
              <w:t>item 3</w:t>
            </w:r>
            <w:r w:rsidRPr="00A67F6A">
              <w:rPr>
                <w:szCs w:val="16"/>
              </w:rPr>
              <w:t xml:space="preserve">0): never commenced (s 2(1) </w:t>
            </w:r>
            <w:r w:rsidR="002A598D" w:rsidRPr="00A67F6A">
              <w:rPr>
                <w:szCs w:val="16"/>
              </w:rPr>
              <w:t>item 3</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BC4E1F">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t>Social Services Legislation Amendment (Family Assistance Alignment and Other Measures) Act 2016</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85, 2016</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30 Nov 2016</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u w:val="single"/>
              </w:rPr>
            </w:pPr>
            <w:r w:rsidRPr="00A67F6A">
              <w:rPr>
                <w:szCs w:val="16"/>
              </w:rPr>
              <w:t xml:space="preserve">Sch 3: 1 Jan 2017 (s 2(1) </w:t>
            </w:r>
            <w:r w:rsidR="00BF76BD" w:rsidRPr="00A67F6A">
              <w:rPr>
                <w:szCs w:val="16"/>
              </w:rPr>
              <w:t>item 4</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3 (</w:t>
            </w:r>
            <w:r w:rsidR="00BF76BD" w:rsidRPr="00A67F6A">
              <w:rPr>
                <w:szCs w:val="16"/>
              </w:rPr>
              <w:t>item 2</w:t>
            </w:r>
            <w:r w:rsidRPr="00A67F6A">
              <w:rPr>
                <w:szCs w:val="16"/>
              </w:rPr>
              <w:t>)</w:t>
            </w:r>
          </w:p>
        </w:tc>
      </w:tr>
      <w:tr w:rsidR="00DE4C46" w:rsidRPr="00A67F6A" w:rsidTr="00864C99">
        <w:trPr>
          <w:cantSplit/>
        </w:trPr>
        <w:tc>
          <w:tcPr>
            <w:tcW w:w="1813" w:type="dxa"/>
            <w:tcBorders>
              <w:top w:val="single" w:sz="4" w:space="0" w:color="auto"/>
              <w:bottom w:val="nil"/>
            </w:tcBorders>
            <w:shd w:val="clear" w:color="auto" w:fill="auto"/>
          </w:tcPr>
          <w:p w:rsidR="00DE4C46" w:rsidRPr="00A67F6A" w:rsidRDefault="00DE4C46" w:rsidP="00DE4C46">
            <w:pPr>
              <w:pStyle w:val="ENoteTableText"/>
            </w:pPr>
            <w:r w:rsidRPr="00A67F6A">
              <w:t>Social Services Legislation Amendment (Simplifying Student Payments) Act 2017</w:t>
            </w:r>
          </w:p>
        </w:tc>
        <w:tc>
          <w:tcPr>
            <w:tcW w:w="943"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24, 2017</w:t>
            </w:r>
          </w:p>
        </w:tc>
        <w:tc>
          <w:tcPr>
            <w:tcW w:w="1430"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4 Apr 2017</w:t>
            </w:r>
          </w:p>
        </w:tc>
        <w:tc>
          <w:tcPr>
            <w:tcW w:w="1572"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 xml:space="preserve">Sch 1 and 3: </w:t>
            </w:r>
            <w:r w:rsidR="008B4FDD" w:rsidRPr="00A67F6A">
              <w:rPr>
                <w:szCs w:val="16"/>
              </w:rPr>
              <w:t>1 July</w:t>
            </w:r>
            <w:r w:rsidRPr="00A67F6A">
              <w:rPr>
                <w:szCs w:val="16"/>
              </w:rPr>
              <w:t xml:space="preserve"> 2017 (s 2(1) </w:t>
            </w:r>
            <w:r w:rsidR="00913F5A" w:rsidRPr="00A67F6A">
              <w:rPr>
                <w:szCs w:val="16"/>
              </w:rPr>
              <w:t>items 2</w:t>
            </w:r>
            <w:r w:rsidRPr="00A67F6A">
              <w:rPr>
                <w:szCs w:val="16"/>
              </w:rPr>
              <w:t>, 4)</w:t>
            </w:r>
            <w:r w:rsidRPr="00A67F6A">
              <w:rPr>
                <w:szCs w:val="16"/>
              </w:rPr>
              <w:br/>
              <w:t xml:space="preserve">Sch 2: 1 Jan 2019 (s 2(1) </w:t>
            </w:r>
            <w:r w:rsidR="002A598D" w:rsidRPr="00A67F6A">
              <w:rPr>
                <w:szCs w:val="16"/>
              </w:rPr>
              <w:t>item 3</w:t>
            </w:r>
            <w:r w:rsidRPr="00A67F6A">
              <w:rPr>
                <w:szCs w:val="16"/>
              </w:rPr>
              <w:t>)</w:t>
            </w:r>
            <w:r w:rsidRPr="00A67F6A">
              <w:rPr>
                <w:szCs w:val="16"/>
              </w:rPr>
              <w:br/>
              <w:t xml:space="preserve">Sch 4: 1 Jan 2018 (s 2(1) </w:t>
            </w:r>
            <w:r w:rsidR="00792A66" w:rsidRPr="00A67F6A">
              <w:rPr>
                <w:szCs w:val="16"/>
              </w:rPr>
              <w:t>item 5</w:t>
            </w:r>
            <w:r w:rsidRPr="00A67F6A">
              <w:rPr>
                <w:szCs w:val="16"/>
              </w:rPr>
              <w:t>)</w:t>
            </w:r>
          </w:p>
        </w:tc>
        <w:tc>
          <w:tcPr>
            <w:tcW w:w="1324" w:type="dxa"/>
            <w:tcBorders>
              <w:top w:val="single" w:sz="4" w:space="0" w:color="auto"/>
              <w:bottom w:val="nil"/>
            </w:tcBorders>
            <w:shd w:val="clear" w:color="auto" w:fill="auto"/>
          </w:tcPr>
          <w:p w:rsidR="00DE4C46" w:rsidRPr="00A67F6A" w:rsidRDefault="00DE4C46" w:rsidP="00DE4C46">
            <w:pPr>
              <w:pStyle w:val="ENoteTableText"/>
              <w:rPr>
                <w:szCs w:val="16"/>
                <w:u w:val="single"/>
              </w:rPr>
            </w:pPr>
            <w:r w:rsidRPr="00A67F6A">
              <w:rPr>
                <w:szCs w:val="16"/>
              </w:rPr>
              <w:t>Sch 1 (</w:t>
            </w:r>
            <w:r w:rsidR="002A598D" w:rsidRPr="00A67F6A">
              <w:rPr>
                <w:szCs w:val="16"/>
              </w:rPr>
              <w:t>items 4</w:t>
            </w:r>
            <w:r w:rsidRPr="00A67F6A">
              <w:rPr>
                <w:szCs w:val="16"/>
              </w:rPr>
              <w:t>, 11, 17, 19), Sch 2 (</w:t>
            </w:r>
            <w:r w:rsidR="00BF76BD" w:rsidRPr="00A67F6A">
              <w:rPr>
                <w:szCs w:val="16"/>
              </w:rPr>
              <w:t>item 2</w:t>
            </w:r>
            <w:r w:rsidRPr="00A67F6A">
              <w:rPr>
                <w:szCs w:val="16"/>
              </w:rPr>
              <w:t>), Sch 3 (</w:t>
            </w:r>
            <w:r w:rsidR="00BF76BD" w:rsidRPr="00A67F6A">
              <w:rPr>
                <w:szCs w:val="16"/>
              </w:rPr>
              <w:t>item 2</w:t>
            </w:r>
            <w:r w:rsidRPr="00A67F6A">
              <w:rPr>
                <w:szCs w:val="16"/>
              </w:rPr>
              <w:t>) and Sch 4 (item 7)</w:t>
            </w:r>
          </w:p>
        </w:tc>
      </w:tr>
      <w:tr w:rsidR="00DE4C46" w:rsidRPr="00A67F6A" w:rsidTr="00864C99">
        <w:trPr>
          <w:cantSplit/>
        </w:trPr>
        <w:tc>
          <w:tcPr>
            <w:tcW w:w="1813" w:type="dxa"/>
            <w:tcBorders>
              <w:top w:val="nil"/>
              <w:bottom w:val="nil"/>
            </w:tcBorders>
            <w:shd w:val="clear" w:color="auto" w:fill="auto"/>
          </w:tcPr>
          <w:p w:rsidR="00DE4C46" w:rsidRPr="00A67F6A" w:rsidRDefault="00DE4C46" w:rsidP="00DE4C46">
            <w:pPr>
              <w:pStyle w:val="ENoteTTIndentHeading"/>
            </w:pPr>
            <w:r w:rsidRPr="00A67F6A">
              <w:t>as amended by</w:t>
            </w:r>
          </w:p>
        </w:tc>
        <w:tc>
          <w:tcPr>
            <w:tcW w:w="943" w:type="dxa"/>
            <w:tcBorders>
              <w:top w:val="nil"/>
              <w:bottom w:val="nil"/>
            </w:tcBorders>
            <w:shd w:val="clear" w:color="auto" w:fill="auto"/>
          </w:tcPr>
          <w:p w:rsidR="00DE4C46" w:rsidRPr="00A67F6A" w:rsidRDefault="00DE4C46" w:rsidP="00DE4C46">
            <w:pPr>
              <w:pStyle w:val="ENoteTableText"/>
              <w:rPr>
                <w:szCs w:val="16"/>
              </w:rPr>
            </w:pPr>
          </w:p>
        </w:tc>
        <w:tc>
          <w:tcPr>
            <w:tcW w:w="1430" w:type="dxa"/>
            <w:tcBorders>
              <w:top w:val="nil"/>
              <w:bottom w:val="nil"/>
            </w:tcBorders>
            <w:shd w:val="clear" w:color="auto" w:fill="auto"/>
          </w:tcPr>
          <w:p w:rsidR="00DE4C46" w:rsidRPr="00A67F6A" w:rsidRDefault="00DE4C46" w:rsidP="00DE4C46">
            <w:pPr>
              <w:pStyle w:val="ENoteTableText"/>
              <w:rPr>
                <w:szCs w:val="16"/>
              </w:rPr>
            </w:pPr>
          </w:p>
        </w:tc>
        <w:tc>
          <w:tcPr>
            <w:tcW w:w="1572" w:type="dxa"/>
            <w:tcBorders>
              <w:top w:val="nil"/>
              <w:bottom w:val="nil"/>
            </w:tcBorders>
            <w:shd w:val="clear" w:color="auto" w:fill="auto"/>
          </w:tcPr>
          <w:p w:rsidR="00DE4C46" w:rsidRPr="00A67F6A" w:rsidRDefault="00DE4C46" w:rsidP="00DE4C46">
            <w:pPr>
              <w:pStyle w:val="ENoteTableText"/>
              <w:rPr>
                <w:szCs w:val="16"/>
              </w:rPr>
            </w:pPr>
          </w:p>
        </w:tc>
        <w:tc>
          <w:tcPr>
            <w:tcW w:w="1324" w:type="dxa"/>
            <w:tcBorders>
              <w:top w:val="nil"/>
              <w:bottom w:val="nil"/>
            </w:tcBorders>
            <w:shd w:val="clear" w:color="auto" w:fill="auto"/>
          </w:tcPr>
          <w:p w:rsidR="00DE4C46" w:rsidRPr="00A67F6A" w:rsidRDefault="00DE4C46" w:rsidP="00DE4C46">
            <w:pPr>
              <w:pStyle w:val="ENoteTableText"/>
              <w:rPr>
                <w:szCs w:val="16"/>
              </w:rPr>
            </w:pPr>
          </w:p>
        </w:tc>
      </w:tr>
      <w:tr w:rsidR="00DE4C46" w:rsidRPr="00A67F6A" w:rsidTr="00864C99">
        <w:trPr>
          <w:cantSplit/>
        </w:trPr>
        <w:tc>
          <w:tcPr>
            <w:tcW w:w="1813" w:type="dxa"/>
            <w:tcBorders>
              <w:top w:val="nil"/>
              <w:bottom w:val="single" w:sz="4" w:space="0" w:color="auto"/>
            </w:tcBorders>
            <w:shd w:val="clear" w:color="auto" w:fill="auto"/>
          </w:tcPr>
          <w:p w:rsidR="00DE4C46" w:rsidRPr="00A67F6A" w:rsidRDefault="00DE4C46" w:rsidP="00DE4C46">
            <w:pPr>
              <w:pStyle w:val="ENoteTTi"/>
              <w:keepNext w:val="0"/>
            </w:pPr>
            <w:r w:rsidRPr="00A67F6A">
              <w:t>Social Services Legislation Amendment (14</w:t>
            </w:r>
            <w:r w:rsidR="00F16881">
              <w:noBreakHyphen/>
            </w:r>
            <w:r w:rsidRPr="00A67F6A">
              <w:t>month Regional Independence Criteria) Act 2018</w:t>
            </w:r>
          </w:p>
        </w:tc>
        <w:tc>
          <w:tcPr>
            <w:tcW w:w="943"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22, 2018</w:t>
            </w:r>
          </w:p>
        </w:tc>
        <w:tc>
          <w:tcPr>
            <w:tcW w:w="1430"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28 Mar 2018</w:t>
            </w:r>
          </w:p>
        </w:tc>
        <w:tc>
          <w:tcPr>
            <w:tcW w:w="1572"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 xml:space="preserve">28 Mar 2018 (s 2(1) </w:t>
            </w:r>
            <w:r w:rsidR="00BF76BD" w:rsidRPr="00A67F6A">
              <w:rPr>
                <w:szCs w:val="16"/>
              </w:rPr>
              <w:t>item 1</w:t>
            </w:r>
            <w:r w:rsidRPr="00A67F6A">
              <w:rPr>
                <w:szCs w:val="16"/>
              </w:rPr>
              <w:t>)</w:t>
            </w:r>
          </w:p>
        </w:tc>
        <w:tc>
          <w:tcPr>
            <w:tcW w:w="1324" w:type="dxa"/>
            <w:tcBorders>
              <w:top w:val="nil"/>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053A2F">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ocial Services Legislation Amendment Act 2017</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33, 2017</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2 Apr 2017</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 xml:space="preserve">Sch 1: 12 Apr 2017 (s 2(1) </w:t>
            </w:r>
            <w:r w:rsidR="00BF76BD" w:rsidRPr="00A67F6A">
              <w:rPr>
                <w:szCs w:val="16"/>
              </w:rPr>
              <w:t>item 2</w:t>
            </w:r>
            <w:r w:rsidRPr="00A67F6A">
              <w:rPr>
                <w:szCs w:val="16"/>
              </w:rPr>
              <w:t>)</w:t>
            </w:r>
            <w:r w:rsidRPr="00A67F6A">
              <w:rPr>
                <w:szCs w:val="16"/>
              </w:rPr>
              <w:br/>
              <w:t xml:space="preserve">Sch 3: </w:t>
            </w:r>
            <w:r w:rsidR="008B4FDD" w:rsidRPr="00A67F6A">
              <w:rPr>
                <w:szCs w:val="16"/>
              </w:rPr>
              <w:t>1 July</w:t>
            </w:r>
            <w:r w:rsidRPr="00A67F6A">
              <w:rPr>
                <w:szCs w:val="16"/>
              </w:rPr>
              <w:t xml:space="preserve"> 2017 (s 2(1) </w:t>
            </w:r>
            <w:r w:rsidR="00BF76BD" w:rsidRPr="00A67F6A">
              <w:rPr>
                <w:szCs w:val="16"/>
              </w:rPr>
              <w:t>item 4</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3 (</w:t>
            </w:r>
            <w:r w:rsidR="00BF76BD" w:rsidRPr="00A67F6A">
              <w:rPr>
                <w:szCs w:val="16"/>
              </w:rPr>
              <w:t>item 2</w:t>
            </w:r>
            <w:r w:rsidRPr="00A67F6A">
              <w:rPr>
                <w:szCs w:val="16"/>
              </w:rPr>
              <w:t>6)</w:t>
            </w:r>
          </w:p>
        </w:tc>
      </w:tr>
      <w:tr w:rsidR="00DE4C46" w:rsidRPr="00A67F6A" w:rsidTr="00826A23">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rPr>
                <w:lang w:eastAsia="en-US"/>
              </w:rPr>
              <w:t>Social Security Legislation Amendment (</w:t>
            </w:r>
            <w:r w:rsidRPr="00A67F6A">
              <w:t>Youth Jobs Path: Prepare, Trial, Hire</w:t>
            </w:r>
            <w:r w:rsidRPr="00A67F6A">
              <w:rPr>
                <w:lang w:eastAsia="en-US"/>
              </w:rPr>
              <w:t>) Act 2017</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42, 2017</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9 May 2017</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 1</w:t>
            </w:r>
            <w:r w:rsidRPr="00A67F6A">
              <w:rPr>
                <w:szCs w:val="16"/>
              </w:rPr>
              <w:t xml:space="preserve">): 19 May 2017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u w:val="single"/>
              </w:rPr>
            </w:pPr>
            <w:r w:rsidRPr="00A67F6A">
              <w:rPr>
                <w:szCs w:val="16"/>
              </w:rPr>
              <w:t>—</w:t>
            </w:r>
          </w:p>
        </w:tc>
      </w:tr>
      <w:tr w:rsidR="00DE4C46" w:rsidRPr="00A67F6A" w:rsidTr="00AC3D75">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lastRenderedPageBreak/>
              <w:t>Social Services Legislation Amendment (Energy Assistance Payment and Pensioner Concession Card) Act 2017</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46, 2017</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9 June 2017</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4): 19 June 2017 (s 2(1) </w:t>
            </w:r>
            <w:r w:rsidR="00BF76BD" w:rsidRPr="00A67F6A">
              <w:rPr>
                <w:szCs w:val="16"/>
              </w:rPr>
              <w:t>item 2</w:t>
            </w:r>
            <w:r w:rsidRPr="00A67F6A">
              <w:rPr>
                <w:szCs w:val="16"/>
              </w:rPr>
              <w:t>)</w:t>
            </w:r>
            <w:r w:rsidRPr="00A67F6A">
              <w:rPr>
                <w:szCs w:val="16"/>
              </w:rPr>
              <w:br/>
              <w:t>Sch 2 (</w:t>
            </w:r>
            <w:r w:rsidR="00BF76BD" w:rsidRPr="00A67F6A">
              <w:rPr>
                <w:szCs w:val="16"/>
              </w:rPr>
              <w:t>items 1</w:t>
            </w:r>
            <w:r w:rsidRPr="00A67F6A">
              <w:rPr>
                <w:szCs w:val="16"/>
              </w:rPr>
              <w:t xml:space="preserve">–8): 9 Oct 2017 (s 2(1) </w:t>
            </w:r>
            <w:r w:rsidR="002A598D" w:rsidRPr="00A67F6A">
              <w:rPr>
                <w:szCs w:val="16"/>
              </w:rPr>
              <w:t>item 3</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AC3D75">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Social Services Legislation Amendment (Seasonal Worker Incentives for Jobseekers) Act 2017</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54, 2017</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w:t>
            </w:r>
            <w:r w:rsidR="008B4FDD" w:rsidRPr="00A67F6A">
              <w:rPr>
                <w:szCs w:val="16"/>
              </w:rPr>
              <w:t>2 June</w:t>
            </w:r>
            <w:r w:rsidRPr="00A67F6A">
              <w:rPr>
                <w:szCs w:val="16"/>
              </w:rPr>
              <w:t xml:space="preserve"> 2017</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7): </w:t>
            </w:r>
            <w:r w:rsidR="008B4FDD" w:rsidRPr="00A67F6A">
              <w:rPr>
                <w:szCs w:val="16"/>
              </w:rPr>
              <w:t>1 July</w:t>
            </w:r>
            <w:r w:rsidRPr="00A67F6A">
              <w:rPr>
                <w:szCs w:val="16"/>
              </w:rPr>
              <w:t xml:space="preserve"> 2017 (s 2(1) </w:t>
            </w:r>
            <w:r w:rsidR="00BF76BD" w:rsidRPr="00A67F6A">
              <w:rPr>
                <w:szCs w:val="16"/>
              </w:rPr>
              <w:t>item 2</w:t>
            </w:r>
            <w:r w:rsidRPr="00A67F6A">
              <w:rPr>
                <w:szCs w:val="16"/>
              </w:rPr>
              <w:t>)</w:t>
            </w:r>
            <w:r w:rsidRPr="00A67F6A">
              <w:rPr>
                <w:szCs w:val="16"/>
              </w:rPr>
              <w:br/>
              <w:t>Sch 1 (</w:t>
            </w:r>
            <w:r w:rsidR="00BF76BD" w:rsidRPr="00A67F6A">
              <w:rPr>
                <w:szCs w:val="16"/>
              </w:rPr>
              <w:t>items 1</w:t>
            </w:r>
            <w:r w:rsidRPr="00A67F6A">
              <w:rPr>
                <w:szCs w:val="16"/>
              </w:rPr>
              <w:t xml:space="preserve">1–17): </w:t>
            </w:r>
            <w:r w:rsidR="008B4FDD" w:rsidRPr="00A67F6A">
              <w:rPr>
                <w:szCs w:val="16"/>
              </w:rPr>
              <w:t>1 July</w:t>
            </w:r>
            <w:r w:rsidRPr="00A67F6A">
              <w:rPr>
                <w:szCs w:val="16"/>
              </w:rPr>
              <w:t xml:space="preserve"> 2020 (s 2(1) </w:t>
            </w:r>
            <w:r w:rsidR="002A598D" w:rsidRPr="00A67F6A">
              <w:rPr>
                <w:szCs w:val="16"/>
              </w:rPr>
              <w:t>item 3</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8B5474">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Veterans’ Affairs Legislation Amendment (Budget Measures) Act 2017</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59, 2017</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w:t>
            </w:r>
            <w:r w:rsidR="008B4FDD" w:rsidRPr="00A67F6A">
              <w:rPr>
                <w:szCs w:val="16"/>
              </w:rPr>
              <w:t>2 June</w:t>
            </w:r>
            <w:r w:rsidRPr="00A67F6A">
              <w:rPr>
                <w:szCs w:val="16"/>
              </w:rPr>
              <w:t xml:space="preserve"> 2017</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2A598D" w:rsidRPr="00A67F6A">
              <w:rPr>
                <w:szCs w:val="16"/>
              </w:rPr>
              <w:t>items 4</w:t>
            </w:r>
            <w:r w:rsidRPr="00A67F6A">
              <w:rPr>
                <w:szCs w:val="16"/>
              </w:rPr>
              <w:t xml:space="preserve">1–68): </w:t>
            </w:r>
            <w:r w:rsidR="008B4FDD" w:rsidRPr="00A67F6A">
              <w:rPr>
                <w:szCs w:val="16"/>
              </w:rPr>
              <w:t>1 July</w:t>
            </w:r>
            <w:r w:rsidRPr="00A67F6A">
              <w:rPr>
                <w:szCs w:val="16"/>
              </w:rPr>
              <w:t xml:space="preserve"> 2017 (s 2(1) </w:t>
            </w:r>
            <w:r w:rsidR="00BF76BD" w:rsidRPr="00A67F6A">
              <w:rPr>
                <w:szCs w:val="16"/>
              </w:rPr>
              <w:t>item 4</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693B11">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Education and Training Legislation Repeal Act 2017</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88, 2017</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3 Aug 2017</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792A66" w:rsidRPr="00A67F6A">
              <w:rPr>
                <w:szCs w:val="16"/>
              </w:rPr>
              <w:t>items 5</w:t>
            </w:r>
            <w:r w:rsidRPr="00A67F6A">
              <w:rPr>
                <w:szCs w:val="16"/>
              </w:rPr>
              <w:t xml:space="preserve">–7): 24 Aug 2017 (s 2(1) </w:t>
            </w:r>
            <w:r w:rsidR="00BF76BD" w:rsidRPr="00A67F6A">
              <w:rPr>
                <w:szCs w:val="16"/>
              </w:rPr>
              <w:t>item 1</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8B5641" w:rsidRPr="00A67F6A">
              <w:rPr>
                <w:szCs w:val="16"/>
              </w:rPr>
              <w:t>items 6</w:t>
            </w:r>
            <w:r w:rsidRPr="00A67F6A">
              <w:rPr>
                <w:szCs w:val="16"/>
              </w:rPr>
              <w:t>, 7)</w:t>
            </w:r>
          </w:p>
        </w:tc>
      </w:tr>
      <w:tr w:rsidR="00DE4C46" w:rsidRPr="00A67F6A" w:rsidTr="00E5482F">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Veterans’ Affairs Legislation Amendment (Omnibus) Act 2017</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28, 2017</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30 Nov 2017</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8 (</w:t>
            </w:r>
            <w:r w:rsidR="00BF76BD" w:rsidRPr="00A67F6A">
              <w:rPr>
                <w:szCs w:val="16"/>
              </w:rPr>
              <w:t>items 1</w:t>
            </w:r>
            <w:r w:rsidRPr="00A67F6A">
              <w:rPr>
                <w:szCs w:val="16"/>
              </w:rPr>
              <w:t xml:space="preserve">6, 17, 19): 1 Dec 2017 (s 2(1) </w:t>
            </w:r>
            <w:r w:rsidR="00BF76BD" w:rsidRPr="00A67F6A">
              <w:rPr>
                <w:szCs w:val="16"/>
              </w:rPr>
              <w:t>item 1</w:t>
            </w:r>
            <w:r w:rsidRPr="00A67F6A">
              <w:rPr>
                <w:szCs w:val="16"/>
              </w:rPr>
              <w:t>0)</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8 (</w:t>
            </w:r>
            <w:r w:rsidR="00BF76BD" w:rsidRPr="00A67F6A">
              <w:rPr>
                <w:szCs w:val="16"/>
              </w:rPr>
              <w:t>item 1</w:t>
            </w:r>
            <w:r w:rsidRPr="00A67F6A">
              <w:rPr>
                <w:szCs w:val="16"/>
              </w:rPr>
              <w:t>9)</w:t>
            </w:r>
          </w:p>
        </w:tc>
      </w:tr>
      <w:tr w:rsidR="00DE4C46" w:rsidRPr="00A67F6A" w:rsidTr="00C859E0">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Treasury Laws Amendment (Reducing Pressure on Housing Affordability Measures No. 1) Act 2017</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32, 2017</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3 Dec 2017</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1618B7" w:rsidRPr="00A67F6A">
              <w:rPr>
                <w:szCs w:val="16"/>
              </w:rPr>
              <w:t>items 3</w:t>
            </w:r>
            <w:r w:rsidRPr="00A67F6A">
              <w:rPr>
                <w:szCs w:val="16"/>
              </w:rPr>
              <w:t xml:space="preserve">2–34): </w:t>
            </w:r>
            <w:r w:rsidR="008B4FDD" w:rsidRPr="00A67F6A">
              <w:rPr>
                <w:szCs w:val="16"/>
              </w:rPr>
              <w:t>1 July</w:t>
            </w:r>
            <w:r w:rsidRPr="00A67F6A">
              <w:rPr>
                <w:szCs w:val="16"/>
              </w:rPr>
              <w:t xml:space="preserve"> 2018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471614">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Veterans’ Affairs Legislation Amendment (Veteran</w:t>
            </w:r>
            <w:r w:rsidR="00F16881">
              <w:rPr>
                <w:lang w:eastAsia="en-US"/>
              </w:rPr>
              <w:noBreakHyphen/>
            </w:r>
            <w:r w:rsidRPr="00A67F6A">
              <w:rPr>
                <w:lang w:eastAsia="en-US"/>
              </w:rPr>
              <w:t>centric Reforms No. 1) Act 2018</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7, 2018</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8 Mar 2018</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2 (</w:t>
            </w:r>
            <w:r w:rsidR="00792A66" w:rsidRPr="00A67F6A">
              <w:rPr>
                <w:szCs w:val="16"/>
              </w:rPr>
              <w:t>items 5</w:t>
            </w:r>
            <w:r w:rsidRPr="00A67F6A">
              <w:rPr>
                <w:szCs w:val="16"/>
              </w:rPr>
              <w:t xml:space="preserve">5–193): 1 May 2018 (s 2(1) </w:t>
            </w:r>
            <w:r w:rsidR="002A598D" w:rsidRPr="00A67F6A">
              <w:rPr>
                <w:szCs w:val="16"/>
              </w:rPr>
              <w:t>item 3</w:t>
            </w:r>
            <w:r w:rsidRPr="00A67F6A">
              <w:rPr>
                <w:szCs w:val="16"/>
              </w:rPr>
              <w:t>)</w:t>
            </w:r>
            <w:r w:rsidRPr="00A67F6A">
              <w:rPr>
                <w:szCs w:val="16"/>
              </w:rPr>
              <w:br/>
              <w:t>Sch 2 (</w:t>
            </w:r>
            <w:r w:rsidR="00BF76BD" w:rsidRPr="00A67F6A">
              <w:rPr>
                <w:szCs w:val="16"/>
              </w:rPr>
              <w:t>item 4</w:t>
            </w:r>
            <w:r w:rsidRPr="00A67F6A">
              <w:rPr>
                <w:szCs w:val="16"/>
              </w:rPr>
              <w:t>99): never commenced (s 2(1) item 7)</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195E9E">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lastRenderedPageBreak/>
              <w:t>Social Services Legislation Amendment (Welfare Reform) Act 2018</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6, 2018</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1 Apr 2018</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u w:val="single"/>
              </w:rPr>
            </w:pPr>
            <w:r w:rsidRPr="00A67F6A">
              <w:rPr>
                <w:szCs w:val="16"/>
              </w:rPr>
              <w:t>Sch 1 (</w:t>
            </w:r>
            <w:r w:rsidR="00913F5A" w:rsidRPr="00A67F6A">
              <w:rPr>
                <w:szCs w:val="16"/>
              </w:rPr>
              <w:t>items 2</w:t>
            </w:r>
            <w:r w:rsidRPr="00A67F6A">
              <w:rPr>
                <w:szCs w:val="16"/>
              </w:rPr>
              <w:t>4–307, 342–356), Sch 2 (items 7–71, 82–93), Sch 3 (items 9–76, 98–111), Sch 4 (items 8–94, 105–110) and Sch 5 (</w:t>
            </w:r>
            <w:r w:rsidR="00BF76BD" w:rsidRPr="00A67F6A">
              <w:rPr>
                <w:szCs w:val="16"/>
              </w:rPr>
              <w:t>items 1</w:t>
            </w:r>
            <w:r w:rsidRPr="00A67F6A">
              <w:rPr>
                <w:szCs w:val="16"/>
              </w:rPr>
              <w:t xml:space="preserve">–21): 20 Mar 2020 (s 2(1) </w:t>
            </w:r>
            <w:r w:rsidR="00913F5A" w:rsidRPr="00A67F6A">
              <w:rPr>
                <w:szCs w:val="16"/>
              </w:rPr>
              <w:t>items 2</w:t>
            </w:r>
            <w:r w:rsidRPr="00A67F6A">
              <w:rPr>
                <w:szCs w:val="16"/>
              </w:rPr>
              <w:t>, 4–7)</w:t>
            </w:r>
            <w:r w:rsidRPr="00A67F6A">
              <w:rPr>
                <w:szCs w:val="16"/>
              </w:rPr>
              <w:br/>
              <w:t>Sch 1 (</w:t>
            </w:r>
            <w:r w:rsidR="001618B7" w:rsidRPr="00A67F6A">
              <w:rPr>
                <w:szCs w:val="16"/>
              </w:rPr>
              <w:t>items 3</w:t>
            </w:r>
            <w:r w:rsidRPr="00A67F6A">
              <w:rPr>
                <w:szCs w:val="16"/>
              </w:rPr>
              <w:t xml:space="preserve">74, 375): never commenced (s 2(1) </w:t>
            </w:r>
            <w:r w:rsidR="002A598D" w:rsidRPr="00A67F6A">
              <w:rPr>
                <w:szCs w:val="16"/>
              </w:rPr>
              <w:t>item 3</w:t>
            </w:r>
            <w:r w:rsidRPr="00A67F6A">
              <w:rPr>
                <w:szCs w:val="16"/>
              </w:rPr>
              <w:t>)</w:t>
            </w:r>
            <w:r w:rsidRPr="00A67F6A">
              <w:rPr>
                <w:szCs w:val="16"/>
              </w:rPr>
              <w:br/>
              <w:t>Sch 5 (</w:t>
            </w:r>
            <w:r w:rsidR="002A598D" w:rsidRPr="00A67F6A">
              <w:rPr>
                <w:szCs w:val="16"/>
              </w:rPr>
              <w:t>items 4</w:t>
            </w:r>
            <w:r w:rsidRPr="00A67F6A">
              <w:rPr>
                <w:szCs w:val="16"/>
              </w:rPr>
              <w:t>1–129, 139–148): 20 Sept 2020 (s 2(1) item 8)</w:t>
            </w:r>
            <w:r w:rsidRPr="00A67F6A">
              <w:rPr>
                <w:szCs w:val="16"/>
              </w:rPr>
              <w:br/>
              <w:t>Sch 6 (</w:t>
            </w:r>
            <w:r w:rsidR="00BF76BD" w:rsidRPr="00A67F6A">
              <w:rPr>
                <w:szCs w:val="16"/>
              </w:rPr>
              <w:t>items 1</w:t>
            </w:r>
            <w:r w:rsidRPr="00A67F6A">
              <w:rPr>
                <w:szCs w:val="16"/>
              </w:rPr>
              <w:t>–4), Sch 10 (</w:t>
            </w:r>
            <w:r w:rsidR="00BF76BD" w:rsidRPr="00A67F6A">
              <w:rPr>
                <w:szCs w:val="16"/>
              </w:rPr>
              <w:t>items 1</w:t>
            </w:r>
            <w:r w:rsidRPr="00A67F6A">
              <w:rPr>
                <w:szCs w:val="16"/>
              </w:rPr>
              <w:t>A–1F, 4), Sch 13 (</w:t>
            </w:r>
            <w:r w:rsidR="00BF76BD" w:rsidRPr="00A67F6A">
              <w:rPr>
                <w:szCs w:val="16"/>
              </w:rPr>
              <w:t>items 1</w:t>
            </w:r>
            <w:r w:rsidRPr="00A67F6A">
              <w:rPr>
                <w:szCs w:val="16"/>
              </w:rPr>
              <w:t>–13), Sch 15 (</w:t>
            </w:r>
            <w:r w:rsidR="001618B7" w:rsidRPr="00A67F6A">
              <w:rPr>
                <w:szCs w:val="16"/>
              </w:rPr>
              <w:t>items 3</w:t>
            </w:r>
            <w:r w:rsidRPr="00A67F6A">
              <w:rPr>
                <w:szCs w:val="16"/>
              </w:rPr>
              <w:t>–12, 39–41) and Sch 16 (</w:t>
            </w:r>
            <w:r w:rsidR="00BF76BD" w:rsidRPr="00A67F6A">
              <w:rPr>
                <w:szCs w:val="16"/>
              </w:rPr>
              <w:t>items 1</w:t>
            </w:r>
            <w:r w:rsidRPr="00A67F6A">
              <w:rPr>
                <w:szCs w:val="16"/>
              </w:rPr>
              <w:t xml:space="preserve">B, 1C, 2, 7): </w:t>
            </w:r>
            <w:r w:rsidR="008B4FDD" w:rsidRPr="00A67F6A">
              <w:rPr>
                <w:szCs w:val="16"/>
              </w:rPr>
              <w:t>1 July</w:t>
            </w:r>
            <w:r w:rsidRPr="00A67F6A">
              <w:rPr>
                <w:szCs w:val="16"/>
              </w:rPr>
              <w:t xml:space="preserve"> 2018 (s 2(1) items 9, 14, 16, 18, 19)</w:t>
            </w:r>
            <w:r w:rsidRPr="00A67F6A">
              <w:rPr>
                <w:szCs w:val="16"/>
              </w:rPr>
              <w:br/>
              <w:t>Sch 6 (items 9–59, 63–</w:t>
            </w:r>
            <w:r w:rsidR="00BB383F" w:rsidRPr="00A67F6A">
              <w:rPr>
                <w:szCs w:val="16"/>
              </w:rPr>
              <w:t>71</w:t>
            </w:r>
            <w:r w:rsidRPr="00A67F6A">
              <w:rPr>
                <w:szCs w:val="16"/>
              </w:rPr>
              <w:t>) and Sch 7 (items 7–63, 68–</w:t>
            </w:r>
            <w:r w:rsidR="00BB383F" w:rsidRPr="00A67F6A">
              <w:rPr>
                <w:szCs w:val="16"/>
              </w:rPr>
              <w:t>7</w:t>
            </w:r>
            <w:r w:rsidR="007B5DE8" w:rsidRPr="00A67F6A">
              <w:rPr>
                <w:szCs w:val="16"/>
              </w:rPr>
              <w:t>5</w:t>
            </w:r>
            <w:r w:rsidRPr="00A67F6A">
              <w:rPr>
                <w:szCs w:val="16"/>
              </w:rPr>
              <w:t xml:space="preserve">): 1 Jan 2022 (s 2(1) </w:t>
            </w:r>
            <w:r w:rsidR="00BF76BD" w:rsidRPr="00A67F6A">
              <w:rPr>
                <w:szCs w:val="16"/>
              </w:rPr>
              <w:t>items 1</w:t>
            </w:r>
            <w:r w:rsidRPr="00A67F6A">
              <w:rPr>
                <w:szCs w:val="16"/>
              </w:rPr>
              <w:t>0, 11)</w:t>
            </w:r>
            <w:r w:rsidRPr="00A67F6A">
              <w:rPr>
                <w:szCs w:val="16"/>
              </w:rPr>
              <w:br/>
              <w:t xml:space="preserve">Sch 9: 20 Sept 2018 (s 2(1) </w:t>
            </w:r>
            <w:r w:rsidR="00BF76BD" w:rsidRPr="00A67F6A">
              <w:rPr>
                <w:szCs w:val="16"/>
              </w:rPr>
              <w:t>item 1</w:t>
            </w:r>
            <w:r w:rsidRPr="00A67F6A">
              <w:rPr>
                <w:szCs w:val="16"/>
              </w:rPr>
              <w:t>3)</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u w:val="single"/>
              </w:rPr>
            </w:pPr>
            <w:r w:rsidRPr="00A67F6A">
              <w:rPr>
                <w:szCs w:val="16"/>
              </w:rPr>
              <w:t>Sch 1 (</w:t>
            </w:r>
            <w:r w:rsidR="001618B7" w:rsidRPr="00A67F6A">
              <w:rPr>
                <w:szCs w:val="16"/>
              </w:rPr>
              <w:t>items 3</w:t>
            </w:r>
            <w:r w:rsidRPr="00A67F6A">
              <w:rPr>
                <w:szCs w:val="16"/>
              </w:rPr>
              <w:t>42–354), Sch 2 (items 82–93), Sch 3 (items 98–111), Sch 4 (</w:t>
            </w:r>
            <w:r w:rsidR="00BF76BD" w:rsidRPr="00A67F6A">
              <w:rPr>
                <w:szCs w:val="16"/>
              </w:rPr>
              <w:t>items 1</w:t>
            </w:r>
            <w:r w:rsidRPr="00A67F6A">
              <w:rPr>
                <w:szCs w:val="16"/>
              </w:rPr>
              <w:t>05–110), Sch 5 (</w:t>
            </w:r>
            <w:r w:rsidR="00913F5A" w:rsidRPr="00A67F6A">
              <w:rPr>
                <w:szCs w:val="16"/>
              </w:rPr>
              <w:t>items 2</w:t>
            </w:r>
            <w:r w:rsidR="00141E2F" w:rsidRPr="00A67F6A">
              <w:rPr>
                <w:szCs w:val="16"/>
              </w:rPr>
              <w:t>1,</w:t>
            </w:r>
            <w:r w:rsidR="000547F6" w:rsidRPr="00A67F6A">
              <w:rPr>
                <w:szCs w:val="16"/>
              </w:rPr>
              <w:t> 1</w:t>
            </w:r>
            <w:r w:rsidRPr="00A67F6A">
              <w:rPr>
                <w:szCs w:val="16"/>
              </w:rPr>
              <w:t>39–148), Sch 6 (</w:t>
            </w:r>
            <w:r w:rsidR="008B5641" w:rsidRPr="00A67F6A">
              <w:rPr>
                <w:szCs w:val="16"/>
              </w:rPr>
              <w:t>items 6</w:t>
            </w:r>
            <w:r w:rsidRPr="00A67F6A">
              <w:rPr>
                <w:szCs w:val="16"/>
              </w:rPr>
              <w:t>3–</w:t>
            </w:r>
            <w:r w:rsidR="00BB383F" w:rsidRPr="00A67F6A">
              <w:rPr>
                <w:szCs w:val="16"/>
              </w:rPr>
              <w:t>71</w:t>
            </w:r>
            <w:r w:rsidRPr="00A67F6A">
              <w:rPr>
                <w:szCs w:val="16"/>
              </w:rPr>
              <w:t>), Sch 7 (</w:t>
            </w:r>
            <w:r w:rsidR="008B5641" w:rsidRPr="00A67F6A">
              <w:rPr>
                <w:szCs w:val="16"/>
              </w:rPr>
              <w:t>items 6</w:t>
            </w:r>
            <w:r w:rsidRPr="00A67F6A">
              <w:rPr>
                <w:szCs w:val="16"/>
              </w:rPr>
              <w:t>8–</w:t>
            </w:r>
            <w:r w:rsidR="00BB383F" w:rsidRPr="00A67F6A">
              <w:rPr>
                <w:szCs w:val="16"/>
              </w:rPr>
              <w:t>7</w:t>
            </w:r>
            <w:r w:rsidR="007B5DE8" w:rsidRPr="00A67F6A">
              <w:rPr>
                <w:szCs w:val="16"/>
              </w:rPr>
              <w:t>5</w:t>
            </w:r>
            <w:r w:rsidRPr="00A67F6A">
              <w:rPr>
                <w:szCs w:val="16"/>
              </w:rPr>
              <w:t>), Sch 9 (</w:t>
            </w:r>
            <w:r w:rsidR="00BF76BD" w:rsidRPr="00A67F6A">
              <w:rPr>
                <w:szCs w:val="16"/>
              </w:rPr>
              <w:t>item 1</w:t>
            </w:r>
            <w:r w:rsidRPr="00A67F6A">
              <w:rPr>
                <w:szCs w:val="16"/>
              </w:rPr>
              <w:t>3), Sch 10 (</w:t>
            </w:r>
            <w:r w:rsidR="00BF76BD" w:rsidRPr="00A67F6A">
              <w:rPr>
                <w:szCs w:val="16"/>
              </w:rPr>
              <w:t>item 4</w:t>
            </w:r>
            <w:r w:rsidRPr="00A67F6A">
              <w:rPr>
                <w:szCs w:val="16"/>
              </w:rPr>
              <w:t>), Sch 13 (</w:t>
            </w:r>
            <w:r w:rsidR="00BF76BD" w:rsidRPr="00A67F6A">
              <w:rPr>
                <w:szCs w:val="16"/>
              </w:rPr>
              <w:t>item 1</w:t>
            </w:r>
            <w:r w:rsidRPr="00A67F6A">
              <w:rPr>
                <w:szCs w:val="16"/>
              </w:rPr>
              <w:t>3), Sch 15 (</w:t>
            </w:r>
            <w:r w:rsidR="001618B7" w:rsidRPr="00A67F6A">
              <w:rPr>
                <w:szCs w:val="16"/>
              </w:rPr>
              <w:t>items 3</w:t>
            </w:r>
            <w:r w:rsidRPr="00A67F6A">
              <w:rPr>
                <w:szCs w:val="16"/>
              </w:rPr>
              <w:t>9–41) and Sch 16 (item 7)</w:t>
            </w:r>
          </w:p>
        </w:tc>
      </w:tr>
      <w:tr w:rsidR="00DE4C46" w:rsidRPr="00A67F6A" w:rsidTr="00115274">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lastRenderedPageBreak/>
              <w:t>Home Affairs and Integrity Agencies Legislation Amendment Act 2018</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31, 2018</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9 May 2018</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2 (</w:t>
            </w:r>
            <w:r w:rsidR="00BF76BD" w:rsidRPr="00A67F6A">
              <w:rPr>
                <w:szCs w:val="16"/>
              </w:rPr>
              <w:t>items 1</w:t>
            </w:r>
            <w:r w:rsidRPr="00A67F6A">
              <w:rPr>
                <w:szCs w:val="16"/>
              </w:rPr>
              <w:t xml:space="preserve">69–181, 284): 11 May 2018 (s 2(1) </w:t>
            </w:r>
            <w:r w:rsidR="001618B7" w:rsidRPr="00A67F6A">
              <w:rPr>
                <w:szCs w:val="16"/>
              </w:rPr>
              <w:t>items 3</w:t>
            </w:r>
            <w:r w:rsidRPr="00A67F6A">
              <w:rPr>
                <w:szCs w:val="16"/>
              </w:rPr>
              <w:t>, 7)</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2 (</w:t>
            </w:r>
            <w:r w:rsidR="00BF76BD" w:rsidRPr="00A67F6A">
              <w:rPr>
                <w:szCs w:val="16"/>
              </w:rPr>
              <w:t>item 2</w:t>
            </w:r>
            <w:r w:rsidRPr="00A67F6A">
              <w:rPr>
                <w:szCs w:val="16"/>
              </w:rPr>
              <w:t>84)</w:t>
            </w:r>
          </w:p>
        </w:tc>
      </w:tr>
      <w:tr w:rsidR="00DE4C46" w:rsidRPr="00A67F6A" w:rsidTr="00115274">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National Redress Scheme for Institutional Child Sexual Abuse (Consequential Amendments) Act 2018</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46, 2018</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1 June 2018</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 1</w:t>
            </w:r>
            <w:r w:rsidRPr="00A67F6A">
              <w:rPr>
                <w:szCs w:val="16"/>
              </w:rPr>
              <w:t xml:space="preserve">): </w:t>
            </w:r>
            <w:r w:rsidR="008B4FDD" w:rsidRPr="00A67F6A">
              <w:rPr>
                <w:szCs w:val="16"/>
              </w:rPr>
              <w:t>1 July</w:t>
            </w:r>
            <w:r w:rsidRPr="00A67F6A">
              <w:rPr>
                <w:szCs w:val="16"/>
              </w:rPr>
              <w:t xml:space="preserve"> 2018 (s 2(1) </w:t>
            </w:r>
            <w:r w:rsidR="00BF76BD" w:rsidRPr="00A67F6A">
              <w:rPr>
                <w:szCs w:val="16"/>
              </w:rPr>
              <w:t>item 1</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825775">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Social Services Legislation Amendment (Payments for Carers) Act 2018</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68, 2018</w:t>
            </w:r>
          </w:p>
        </w:tc>
        <w:tc>
          <w:tcPr>
            <w:tcW w:w="1430" w:type="dxa"/>
            <w:tcBorders>
              <w:top w:val="single" w:sz="4" w:space="0" w:color="auto"/>
              <w:bottom w:val="single" w:sz="4" w:space="0" w:color="auto"/>
            </w:tcBorders>
            <w:shd w:val="clear" w:color="auto" w:fill="auto"/>
          </w:tcPr>
          <w:p w:rsidR="00DE4C46" w:rsidRPr="00A67F6A" w:rsidRDefault="00A24891" w:rsidP="00DE4C46">
            <w:pPr>
              <w:pStyle w:val="ENoteTableText"/>
              <w:rPr>
                <w:szCs w:val="16"/>
              </w:rPr>
            </w:pPr>
            <w:r w:rsidRPr="00A67F6A">
              <w:rPr>
                <w:szCs w:val="16"/>
              </w:rPr>
              <w:t>29 June</w:t>
            </w:r>
            <w:r w:rsidR="00DE4C46" w:rsidRPr="00A67F6A">
              <w:rPr>
                <w:szCs w:val="16"/>
              </w:rPr>
              <w:t xml:space="preserve"> 2018</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 xml:space="preserve">20 Sept 2018 (s 2(1) </w:t>
            </w:r>
            <w:r w:rsidR="00BF76BD" w:rsidRPr="00A67F6A">
              <w:rPr>
                <w:szCs w:val="16"/>
              </w:rPr>
              <w:t>item 1</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 1</w:t>
            </w:r>
            <w:r w:rsidRPr="00A67F6A">
              <w:rPr>
                <w:szCs w:val="16"/>
              </w:rPr>
              <w:t>0) and Sch 2 (</w:t>
            </w:r>
            <w:r w:rsidR="00BF76BD" w:rsidRPr="00A67F6A">
              <w:rPr>
                <w:szCs w:val="16"/>
              </w:rPr>
              <w:t>item 2</w:t>
            </w:r>
            <w:r w:rsidRPr="00A67F6A">
              <w:rPr>
                <w:szCs w:val="16"/>
              </w:rPr>
              <w:t>)</w:t>
            </w:r>
          </w:p>
        </w:tc>
      </w:tr>
      <w:tr w:rsidR="00DE4C46" w:rsidRPr="00A67F6A" w:rsidTr="00333D58">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Higher Education Support Legislation Amendment (Student Loan Sustainability) Act 2018</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76, 2018</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4 Aug 2018</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u w:val="single"/>
              </w:rPr>
            </w:pPr>
            <w:r w:rsidRPr="00A67F6A">
              <w:rPr>
                <w:szCs w:val="16"/>
              </w:rPr>
              <w:t>Sch 1 (</w:t>
            </w:r>
            <w:r w:rsidR="001618B7" w:rsidRPr="00A67F6A">
              <w:rPr>
                <w:szCs w:val="16"/>
              </w:rPr>
              <w:t>items 3</w:t>
            </w:r>
            <w:r w:rsidRPr="00A67F6A">
              <w:rPr>
                <w:szCs w:val="16"/>
              </w:rPr>
              <w:t>–5, 17, 18) and Sch 2 (</w:t>
            </w:r>
            <w:r w:rsidR="00BF76BD" w:rsidRPr="00A67F6A">
              <w:rPr>
                <w:szCs w:val="16"/>
              </w:rPr>
              <w:t>items 1</w:t>
            </w:r>
            <w:r w:rsidRPr="00A67F6A">
              <w:rPr>
                <w:szCs w:val="16"/>
              </w:rPr>
              <w:t xml:space="preserve">, 4): </w:t>
            </w:r>
            <w:r w:rsidR="008B4FDD" w:rsidRPr="00A67F6A">
              <w:rPr>
                <w:szCs w:val="16"/>
              </w:rPr>
              <w:t>1 July</w:t>
            </w:r>
            <w:r w:rsidRPr="00A67F6A">
              <w:rPr>
                <w:szCs w:val="16"/>
              </w:rPr>
              <w:t xml:space="preserve"> 2019 (s 2(1) </w:t>
            </w:r>
            <w:r w:rsidR="00913F5A" w:rsidRPr="00A67F6A">
              <w:rPr>
                <w:szCs w:val="16"/>
              </w:rPr>
              <w:t>items 2</w:t>
            </w:r>
            <w:r w:rsidRPr="00A67F6A">
              <w:rPr>
                <w:szCs w:val="16"/>
              </w:rPr>
              <w:t>, 3)</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7, 18) and Sch 2 (</w:t>
            </w:r>
            <w:r w:rsidR="00BF76BD" w:rsidRPr="00A67F6A">
              <w:rPr>
                <w:szCs w:val="16"/>
              </w:rPr>
              <w:t>item 4</w:t>
            </w:r>
            <w:r w:rsidRPr="00A67F6A">
              <w:rPr>
                <w:szCs w:val="16"/>
              </w:rPr>
              <w:t>)</w:t>
            </w:r>
          </w:p>
        </w:tc>
      </w:tr>
      <w:tr w:rsidR="00DE4C46" w:rsidRPr="00A67F6A" w:rsidTr="006A2DAE">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Social Services Legislation Amendment (Student Reform) Act 2018</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11, 2018</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1 Sept 2018</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5): 1 Jan 2019 (s 2(1) </w:t>
            </w:r>
            <w:r w:rsidR="00BF76BD" w:rsidRPr="00A67F6A">
              <w:rPr>
                <w:szCs w:val="16"/>
              </w:rPr>
              <w:t>item 2</w:t>
            </w:r>
            <w:r w:rsidRPr="00A67F6A">
              <w:rPr>
                <w:szCs w:val="16"/>
              </w:rPr>
              <w:t>)</w:t>
            </w:r>
            <w:r w:rsidRPr="00A67F6A">
              <w:rPr>
                <w:szCs w:val="16"/>
              </w:rPr>
              <w:br/>
              <w:t>Sch 1 (</w:t>
            </w:r>
            <w:r w:rsidR="008B5641" w:rsidRPr="00A67F6A">
              <w:rPr>
                <w:szCs w:val="16"/>
              </w:rPr>
              <w:t>items 6</w:t>
            </w:r>
            <w:r w:rsidRPr="00A67F6A">
              <w:rPr>
                <w:szCs w:val="16"/>
              </w:rPr>
              <w:t xml:space="preserve">, 7): 22 Sept 2018 (s 2(1) </w:t>
            </w:r>
            <w:r w:rsidR="002A598D" w:rsidRPr="00A67F6A">
              <w:rPr>
                <w:szCs w:val="16"/>
              </w:rPr>
              <w:t>item 3</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rPr>
                <w:szCs w:val="16"/>
              </w:rPr>
              <w:t>Sch 1 (</w:t>
            </w:r>
            <w:r w:rsidR="00792A66" w:rsidRPr="00A67F6A">
              <w:rPr>
                <w:szCs w:val="16"/>
              </w:rPr>
              <w:t>items 5</w:t>
            </w:r>
            <w:r w:rsidRPr="00A67F6A">
              <w:rPr>
                <w:szCs w:val="16"/>
              </w:rPr>
              <w:t>, 7)</w:t>
            </w:r>
          </w:p>
        </w:tc>
      </w:tr>
      <w:tr w:rsidR="00DE4C46" w:rsidRPr="00A67F6A" w:rsidTr="002E19CD">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Education and Other Legislation Amendment (VET Student Loan Debt Separation) Act 2018</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16, 2018</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5 Sept 2018</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1618B7" w:rsidRPr="00A67F6A">
              <w:rPr>
                <w:szCs w:val="16"/>
              </w:rPr>
              <w:t>items 3</w:t>
            </w:r>
            <w:r w:rsidRPr="00A67F6A">
              <w:rPr>
                <w:szCs w:val="16"/>
              </w:rPr>
              <w:t xml:space="preserve">3–35, 39, 40): </w:t>
            </w:r>
            <w:r w:rsidR="008B4FDD" w:rsidRPr="00A67F6A">
              <w:rPr>
                <w:szCs w:val="16"/>
              </w:rPr>
              <w:t>1 July</w:t>
            </w:r>
            <w:r w:rsidRPr="00A67F6A">
              <w:rPr>
                <w:szCs w:val="16"/>
              </w:rPr>
              <w:t xml:space="preserve"> 2019 (s 2(1) </w:t>
            </w:r>
            <w:r w:rsidR="00913F5A" w:rsidRPr="00A67F6A">
              <w:rPr>
                <w:szCs w:val="16"/>
              </w:rPr>
              <w:t>items 2</w:t>
            </w:r>
            <w:r w:rsidRPr="00A67F6A">
              <w:rPr>
                <w:szCs w:val="16"/>
              </w:rPr>
              <w:t>B, 4, 5)</w:t>
            </w:r>
            <w:r w:rsidRPr="00A67F6A">
              <w:rPr>
                <w:szCs w:val="16"/>
              </w:rPr>
              <w:br/>
              <w:t>Sch 1 (</w:t>
            </w:r>
            <w:r w:rsidR="001618B7" w:rsidRPr="00A67F6A">
              <w:rPr>
                <w:szCs w:val="16"/>
              </w:rPr>
              <w:t>items 3</w:t>
            </w:r>
            <w:r w:rsidRPr="00A67F6A">
              <w:rPr>
                <w:szCs w:val="16"/>
              </w:rPr>
              <w:t xml:space="preserve">6–38): never commenced (s 2(1) </w:t>
            </w:r>
            <w:r w:rsidR="002A598D" w:rsidRPr="00A67F6A">
              <w:rPr>
                <w:szCs w:val="16"/>
              </w:rPr>
              <w:t>item 3</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2446B3">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lastRenderedPageBreak/>
              <w:t>Social Services and Other Legislation Amendment (Promoting Sustainable Welfare) Act 2018</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68, 2018</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0 Dec 2018</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and Sch 3 (</w:t>
            </w:r>
            <w:r w:rsidR="008B5641" w:rsidRPr="00A67F6A">
              <w:rPr>
                <w:szCs w:val="16"/>
              </w:rPr>
              <w:t>items 6</w:t>
            </w:r>
            <w:r w:rsidRPr="00A67F6A">
              <w:rPr>
                <w:szCs w:val="16"/>
              </w:rPr>
              <w:t xml:space="preserve">, 7): 1 Jan 2019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913F5A" w:rsidRPr="00A67F6A">
              <w:rPr>
                <w:szCs w:val="16"/>
              </w:rPr>
              <w:t>items 2</w:t>
            </w:r>
            <w:r w:rsidRPr="00A67F6A">
              <w:rPr>
                <w:szCs w:val="16"/>
              </w:rPr>
              <w:t>1, 32) and Sch 3 (item 7)</w:t>
            </w:r>
          </w:p>
        </w:tc>
      </w:tr>
      <w:tr w:rsidR="00DE4C46" w:rsidRPr="00A67F6A" w:rsidTr="008C6B67">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Social Services and Other Legislation Amendment (Supporting Retirement Incomes) Act 2019</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5, 2019</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1 Mar 2019</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39), Sch 2 (</w:t>
            </w:r>
            <w:r w:rsidR="00BF76BD" w:rsidRPr="00A67F6A">
              <w:rPr>
                <w:szCs w:val="16"/>
              </w:rPr>
              <w:t>items 1</w:t>
            </w:r>
            <w:r w:rsidRPr="00A67F6A">
              <w:rPr>
                <w:szCs w:val="16"/>
              </w:rPr>
              <w:t>–25) and Sch 3 (</w:t>
            </w:r>
            <w:r w:rsidR="00BF76BD" w:rsidRPr="00A67F6A">
              <w:rPr>
                <w:szCs w:val="16"/>
              </w:rPr>
              <w:t>items 1</w:t>
            </w:r>
            <w:r w:rsidRPr="00A67F6A">
              <w:rPr>
                <w:szCs w:val="16"/>
              </w:rPr>
              <w:t xml:space="preserve">–51): </w:t>
            </w:r>
            <w:r w:rsidR="008B4FDD" w:rsidRPr="00A67F6A">
              <w:rPr>
                <w:szCs w:val="16"/>
              </w:rPr>
              <w:t>1 July</w:t>
            </w:r>
            <w:r w:rsidRPr="00A67F6A">
              <w:rPr>
                <w:szCs w:val="16"/>
              </w:rPr>
              <w:t xml:space="preserve"> 2019 (s 2(1) </w:t>
            </w:r>
            <w:r w:rsidR="00913F5A" w:rsidRPr="00A67F6A">
              <w:rPr>
                <w:szCs w:val="16"/>
              </w:rPr>
              <w:t>items 2</w:t>
            </w:r>
            <w:r w:rsidRPr="00A67F6A">
              <w:rPr>
                <w:szCs w:val="16"/>
              </w:rPr>
              <w:t>, 3)</w:t>
            </w:r>
            <w:r w:rsidRPr="00A67F6A">
              <w:rPr>
                <w:szCs w:val="16"/>
              </w:rPr>
              <w:br/>
              <w:t>Sch 3 (</w:t>
            </w:r>
            <w:r w:rsidR="00BF76BD" w:rsidRPr="00A67F6A">
              <w:rPr>
                <w:szCs w:val="16"/>
              </w:rPr>
              <w:t>items 1</w:t>
            </w:r>
            <w:r w:rsidRPr="00A67F6A">
              <w:rPr>
                <w:szCs w:val="16"/>
              </w:rPr>
              <w:t xml:space="preserve">01, 102): 20 Mar 2020 (s 2(1) </w:t>
            </w:r>
            <w:r w:rsidR="00BF76BD" w:rsidRPr="00A67F6A">
              <w:rPr>
                <w:szCs w:val="16"/>
              </w:rPr>
              <w:t>item 4</w:t>
            </w:r>
            <w:r w:rsidRPr="00A67F6A">
              <w:rPr>
                <w:szCs w:val="16"/>
              </w:rPr>
              <w:t>)</w:t>
            </w:r>
            <w:r w:rsidRPr="00A67F6A">
              <w:rPr>
                <w:szCs w:val="16"/>
              </w:rPr>
              <w:br/>
              <w:t xml:space="preserve">Sch 4: 2 Mar 2019 (s 2(1) </w:t>
            </w:r>
            <w:r w:rsidR="00792A66" w:rsidRPr="00A67F6A">
              <w:rPr>
                <w:szCs w:val="16"/>
              </w:rPr>
              <w:t>item 5</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2A598D" w:rsidRPr="00A67F6A">
              <w:rPr>
                <w:szCs w:val="16"/>
              </w:rPr>
              <w:t>item 3</w:t>
            </w:r>
            <w:r w:rsidRPr="00A67F6A">
              <w:rPr>
                <w:szCs w:val="16"/>
              </w:rPr>
              <w:t>9), Sch 2 (</w:t>
            </w:r>
            <w:r w:rsidR="00BF76BD" w:rsidRPr="00A67F6A">
              <w:rPr>
                <w:szCs w:val="16"/>
              </w:rPr>
              <w:t>item 2</w:t>
            </w:r>
            <w:r w:rsidRPr="00A67F6A">
              <w:rPr>
                <w:szCs w:val="16"/>
              </w:rPr>
              <w:t>5) and Sch 3 (</w:t>
            </w:r>
            <w:r w:rsidR="00792A66" w:rsidRPr="00A67F6A">
              <w:rPr>
                <w:szCs w:val="16"/>
              </w:rPr>
              <w:t>item 5</w:t>
            </w:r>
            <w:r w:rsidRPr="00A67F6A">
              <w:rPr>
                <w:szCs w:val="16"/>
              </w:rPr>
              <w:t>1)</w:t>
            </w:r>
          </w:p>
        </w:tc>
      </w:tr>
      <w:tr w:rsidR="00DE4C46" w:rsidRPr="00A67F6A" w:rsidTr="008C6B67">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Social Services Legislation Amendment (Energy Assistance Payment) Act 2019</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8, 2019</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5 Apr 2019</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4): 6 Apr 2019 (s 2(1) </w:t>
            </w:r>
            <w:r w:rsidR="00BF76BD" w:rsidRPr="00A67F6A">
              <w:rPr>
                <w:szCs w:val="16"/>
              </w:rPr>
              <w:t>item 1</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895AF3">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Treatment Benefits (Special Access) (Consequential Amendments and Transitional Provisions) Act 2019</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42, 2019</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5 Apr 2019</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 1</w:t>
            </w:r>
            <w:r w:rsidRPr="00A67F6A">
              <w:rPr>
                <w:szCs w:val="16"/>
              </w:rPr>
              <w:t>) and Sch 2 (</w:t>
            </w:r>
            <w:r w:rsidR="00913F5A" w:rsidRPr="00A67F6A">
              <w:rPr>
                <w:szCs w:val="16"/>
              </w:rPr>
              <w:t>items 2</w:t>
            </w:r>
            <w:r w:rsidRPr="00A67F6A">
              <w:rPr>
                <w:szCs w:val="16"/>
              </w:rPr>
              <w:t xml:space="preserve">2–38): 6 Apr 2019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 1</w:t>
            </w:r>
            <w:r w:rsidRPr="00A67F6A">
              <w:rPr>
                <w:szCs w:val="16"/>
              </w:rPr>
              <w:t>)</w:t>
            </w:r>
          </w:p>
        </w:tc>
      </w:tr>
      <w:tr w:rsidR="00DE4C46" w:rsidRPr="00A67F6A" w:rsidTr="00895AF3">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lang w:eastAsia="en-US"/>
              </w:rPr>
            </w:pPr>
            <w:r w:rsidRPr="00A67F6A">
              <w:rPr>
                <w:lang w:eastAsia="en-US"/>
              </w:rPr>
              <w:t>Social Services Legislation Amendment (Overseas Welfare Recipients Integrity Program) Act 2019</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74, 2019</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20 Sept 2019</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 2): 20 Dec 2019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szCs w:val="16"/>
              </w:rPr>
            </w:pPr>
            <w:r w:rsidRPr="00A67F6A">
              <w:rPr>
                <w:szCs w:val="16"/>
              </w:rPr>
              <w:t>—</w:t>
            </w:r>
          </w:p>
        </w:tc>
      </w:tr>
      <w:tr w:rsidR="00DE4C46" w:rsidRPr="00A67F6A" w:rsidTr="009D66C8">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keepNext/>
              <w:rPr>
                <w:lang w:eastAsia="en-US"/>
              </w:rPr>
            </w:pPr>
            <w:r w:rsidRPr="00A67F6A">
              <w:rPr>
                <w:lang w:eastAsia="en-US"/>
              </w:rPr>
              <w:lastRenderedPageBreak/>
              <w:t>Aged Care Legislation Amendment (New Commissioner Functions) Act 2019</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keepNext/>
              <w:rPr>
                <w:szCs w:val="16"/>
              </w:rPr>
            </w:pPr>
            <w:r w:rsidRPr="00A67F6A">
              <w:rPr>
                <w:szCs w:val="16"/>
              </w:rPr>
              <w:t>116, 2019</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keepNext/>
              <w:rPr>
                <w:szCs w:val="16"/>
              </w:rPr>
            </w:pPr>
            <w:r w:rsidRPr="00A67F6A">
              <w:rPr>
                <w:szCs w:val="16"/>
              </w:rPr>
              <w:t>11 Dec 2019</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keepNext/>
              <w:rPr>
                <w:szCs w:val="16"/>
              </w:rPr>
            </w:pPr>
            <w:r w:rsidRPr="00A67F6A">
              <w:rPr>
                <w:szCs w:val="16"/>
              </w:rPr>
              <w:t>Sch 1 (items 74, 75), Sch 2 (</w:t>
            </w:r>
            <w:r w:rsidR="00BF76BD" w:rsidRPr="00A67F6A">
              <w:rPr>
                <w:szCs w:val="16"/>
              </w:rPr>
              <w:t>item 9</w:t>
            </w:r>
            <w:r w:rsidRPr="00A67F6A">
              <w:rPr>
                <w:szCs w:val="16"/>
              </w:rPr>
              <w:t xml:space="preserve">5) and Sch 4: 1 Jan 2020 (s 2(1) </w:t>
            </w:r>
            <w:r w:rsidR="00BF76BD" w:rsidRPr="00A67F6A">
              <w:rPr>
                <w:szCs w:val="16"/>
              </w:rPr>
              <w:t>item 2</w:t>
            </w:r>
            <w:r w:rsidRPr="00A67F6A">
              <w:rPr>
                <w:szCs w:val="16"/>
              </w:rPr>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keepNext/>
              <w:rPr>
                <w:szCs w:val="16"/>
              </w:rPr>
            </w:pPr>
            <w:r w:rsidRPr="00A67F6A">
              <w:rPr>
                <w:szCs w:val="16"/>
              </w:rPr>
              <w:t>Sch 4</w:t>
            </w:r>
          </w:p>
        </w:tc>
      </w:tr>
      <w:tr w:rsidR="00DE4C46" w:rsidRPr="00A67F6A" w:rsidTr="009D66C8">
        <w:trPr>
          <w:cantSplit/>
        </w:trPr>
        <w:tc>
          <w:tcPr>
            <w:tcW w:w="1813" w:type="dxa"/>
            <w:tcBorders>
              <w:top w:val="single" w:sz="4" w:space="0" w:color="auto"/>
              <w:bottom w:val="nil"/>
            </w:tcBorders>
            <w:shd w:val="clear" w:color="auto" w:fill="auto"/>
          </w:tcPr>
          <w:p w:rsidR="00DE4C46" w:rsidRPr="00A67F6A" w:rsidRDefault="00DE4C46" w:rsidP="00DE4C46">
            <w:pPr>
              <w:pStyle w:val="ENoteTableText"/>
              <w:rPr>
                <w:lang w:eastAsia="en-US"/>
              </w:rPr>
            </w:pPr>
            <w:r w:rsidRPr="00A67F6A">
              <w:t>Social Services and Other Legislation Amendment (Simplifying Income Reporting and Other Measures) Act 2020</w:t>
            </w:r>
          </w:p>
        </w:tc>
        <w:tc>
          <w:tcPr>
            <w:tcW w:w="943"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17, 2020</w:t>
            </w:r>
          </w:p>
        </w:tc>
        <w:tc>
          <w:tcPr>
            <w:tcW w:w="1430"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6 Mar 2020</w:t>
            </w:r>
          </w:p>
        </w:tc>
        <w:tc>
          <w:tcPr>
            <w:tcW w:w="1572"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Sch 1 (</w:t>
            </w:r>
            <w:r w:rsidR="00BF76BD" w:rsidRPr="00A67F6A">
              <w:rPr>
                <w:szCs w:val="16"/>
              </w:rPr>
              <w:t>items 1</w:t>
            </w:r>
            <w:r w:rsidRPr="00A67F6A">
              <w:rPr>
                <w:szCs w:val="16"/>
              </w:rPr>
              <w:t xml:space="preserve">–42, 72, 103–118): 7 Dec 2020 (s 2(1) </w:t>
            </w:r>
            <w:r w:rsidR="00BF76BD" w:rsidRPr="00A67F6A">
              <w:rPr>
                <w:szCs w:val="16"/>
              </w:rPr>
              <w:t>item 1</w:t>
            </w:r>
            <w:r w:rsidRPr="00A67F6A">
              <w:rPr>
                <w:szCs w:val="16"/>
              </w:rPr>
              <w:t>)</w:t>
            </w:r>
          </w:p>
        </w:tc>
        <w:tc>
          <w:tcPr>
            <w:tcW w:w="1324" w:type="dxa"/>
            <w:tcBorders>
              <w:top w:val="single" w:sz="4" w:space="0" w:color="auto"/>
              <w:bottom w:val="nil"/>
            </w:tcBorders>
            <w:shd w:val="clear" w:color="auto" w:fill="auto"/>
          </w:tcPr>
          <w:p w:rsidR="00DE4C46" w:rsidRPr="00A67F6A" w:rsidRDefault="00DE4C46" w:rsidP="00DE4C46">
            <w:pPr>
              <w:pStyle w:val="ENoteTableText"/>
              <w:rPr>
                <w:szCs w:val="16"/>
              </w:rPr>
            </w:pPr>
            <w:r w:rsidRPr="00A67F6A">
              <w:rPr>
                <w:szCs w:val="16"/>
              </w:rPr>
              <w:t>Sch 1 (items 72, 118)</w:t>
            </w:r>
          </w:p>
        </w:tc>
      </w:tr>
      <w:tr w:rsidR="00DE4C46" w:rsidRPr="00A67F6A" w:rsidTr="009D66C8">
        <w:trPr>
          <w:cantSplit/>
        </w:trPr>
        <w:tc>
          <w:tcPr>
            <w:tcW w:w="1813" w:type="dxa"/>
            <w:tcBorders>
              <w:top w:val="nil"/>
              <w:bottom w:val="nil"/>
            </w:tcBorders>
            <w:shd w:val="clear" w:color="auto" w:fill="auto"/>
          </w:tcPr>
          <w:p w:rsidR="00DE4C46" w:rsidRPr="00A67F6A" w:rsidRDefault="00DE4C46" w:rsidP="00DE4C46">
            <w:pPr>
              <w:pStyle w:val="ENoteTTIndentHeading"/>
            </w:pPr>
            <w:r w:rsidRPr="00A67F6A">
              <w:t>as amended by</w:t>
            </w:r>
          </w:p>
        </w:tc>
        <w:tc>
          <w:tcPr>
            <w:tcW w:w="943" w:type="dxa"/>
            <w:tcBorders>
              <w:top w:val="nil"/>
              <w:bottom w:val="nil"/>
            </w:tcBorders>
            <w:shd w:val="clear" w:color="auto" w:fill="auto"/>
          </w:tcPr>
          <w:p w:rsidR="00DE4C46" w:rsidRPr="00A67F6A" w:rsidRDefault="00DE4C46" w:rsidP="00DE4C46">
            <w:pPr>
              <w:pStyle w:val="ENoteTTIndentHeading"/>
            </w:pPr>
          </w:p>
        </w:tc>
        <w:tc>
          <w:tcPr>
            <w:tcW w:w="1430" w:type="dxa"/>
            <w:tcBorders>
              <w:top w:val="nil"/>
              <w:bottom w:val="nil"/>
            </w:tcBorders>
            <w:shd w:val="clear" w:color="auto" w:fill="auto"/>
          </w:tcPr>
          <w:p w:rsidR="00DE4C46" w:rsidRPr="00A67F6A" w:rsidRDefault="00DE4C46" w:rsidP="00DE4C46">
            <w:pPr>
              <w:pStyle w:val="ENoteTTIndentHeading"/>
            </w:pPr>
          </w:p>
        </w:tc>
        <w:tc>
          <w:tcPr>
            <w:tcW w:w="1572" w:type="dxa"/>
            <w:tcBorders>
              <w:top w:val="nil"/>
              <w:bottom w:val="nil"/>
            </w:tcBorders>
            <w:shd w:val="clear" w:color="auto" w:fill="auto"/>
          </w:tcPr>
          <w:p w:rsidR="00DE4C46" w:rsidRPr="00A67F6A" w:rsidRDefault="00DE4C46" w:rsidP="00DE4C46">
            <w:pPr>
              <w:pStyle w:val="ENoteTTIndentHeading"/>
            </w:pPr>
          </w:p>
        </w:tc>
        <w:tc>
          <w:tcPr>
            <w:tcW w:w="1324" w:type="dxa"/>
            <w:tcBorders>
              <w:top w:val="nil"/>
              <w:bottom w:val="nil"/>
            </w:tcBorders>
            <w:shd w:val="clear" w:color="auto" w:fill="auto"/>
          </w:tcPr>
          <w:p w:rsidR="00DE4C46" w:rsidRPr="00A67F6A" w:rsidRDefault="00DE4C46" w:rsidP="00DE4C46">
            <w:pPr>
              <w:pStyle w:val="ENoteTTIndentHeading"/>
            </w:pPr>
          </w:p>
        </w:tc>
      </w:tr>
      <w:tr w:rsidR="00DE4C46" w:rsidRPr="00A67F6A" w:rsidTr="009D66C8">
        <w:trPr>
          <w:cantSplit/>
        </w:trPr>
        <w:tc>
          <w:tcPr>
            <w:tcW w:w="1813" w:type="dxa"/>
            <w:tcBorders>
              <w:top w:val="nil"/>
              <w:bottom w:val="single" w:sz="4" w:space="0" w:color="auto"/>
            </w:tcBorders>
            <w:shd w:val="clear" w:color="auto" w:fill="auto"/>
          </w:tcPr>
          <w:p w:rsidR="00DE4C46" w:rsidRPr="00A67F6A" w:rsidRDefault="00DE4C46" w:rsidP="00DE4C46">
            <w:pPr>
              <w:pStyle w:val="ENoteTTi"/>
              <w:keepNext w:val="0"/>
              <w:rPr>
                <w:rFonts w:cs="Arial"/>
                <w:b/>
                <w:szCs w:val="16"/>
              </w:rPr>
            </w:pPr>
            <w:r w:rsidRPr="00A67F6A">
              <w:t>Coronavirus Economic Response Package Omnibus Act 2020</w:t>
            </w:r>
          </w:p>
        </w:tc>
        <w:tc>
          <w:tcPr>
            <w:tcW w:w="943" w:type="dxa"/>
            <w:tcBorders>
              <w:top w:val="nil"/>
              <w:bottom w:val="single" w:sz="4" w:space="0" w:color="auto"/>
            </w:tcBorders>
            <w:shd w:val="clear" w:color="auto" w:fill="auto"/>
          </w:tcPr>
          <w:p w:rsidR="00DE4C46" w:rsidRPr="00A67F6A" w:rsidRDefault="00DE4C46" w:rsidP="00DE4C46">
            <w:pPr>
              <w:pStyle w:val="ENoteTableText"/>
            </w:pPr>
            <w:r w:rsidRPr="00A67F6A">
              <w:t>22, 2020</w:t>
            </w:r>
          </w:p>
        </w:tc>
        <w:tc>
          <w:tcPr>
            <w:tcW w:w="1430" w:type="dxa"/>
            <w:tcBorders>
              <w:top w:val="nil"/>
              <w:bottom w:val="single" w:sz="4" w:space="0" w:color="auto"/>
            </w:tcBorders>
            <w:shd w:val="clear" w:color="auto" w:fill="auto"/>
          </w:tcPr>
          <w:p w:rsidR="00DE4C46" w:rsidRPr="00A67F6A" w:rsidRDefault="00DE4C46" w:rsidP="00DE4C46">
            <w:pPr>
              <w:pStyle w:val="ENoteTableText"/>
            </w:pPr>
            <w:r w:rsidRPr="00A67F6A">
              <w:t>24 Mar 2020</w:t>
            </w:r>
          </w:p>
        </w:tc>
        <w:tc>
          <w:tcPr>
            <w:tcW w:w="1572" w:type="dxa"/>
            <w:tcBorders>
              <w:top w:val="nil"/>
              <w:bottom w:val="single" w:sz="4" w:space="0" w:color="auto"/>
            </w:tcBorders>
            <w:shd w:val="clear" w:color="auto" w:fill="auto"/>
          </w:tcPr>
          <w:p w:rsidR="00DE4C46" w:rsidRPr="00A67F6A" w:rsidRDefault="00DE4C46" w:rsidP="00DE4C46">
            <w:pPr>
              <w:pStyle w:val="ENoteTableText"/>
            </w:pPr>
            <w:r w:rsidRPr="00A67F6A">
              <w:t>Sch 11 (</w:t>
            </w:r>
            <w:r w:rsidR="00BF76BD" w:rsidRPr="00A67F6A">
              <w:t>item 4</w:t>
            </w:r>
            <w:r w:rsidRPr="00A67F6A">
              <w:t>1): 25 Mar 2020 (s 2(1) item 7)</w:t>
            </w:r>
          </w:p>
        </w:tc>
        <w:tc>
          <w:tcPr>
            <w:tcW w:w="1324" w:type="dxa"/>
            <w:tcBorders>
              <w:top w:val="nil"/>
              <w:bottom w:val="single" w:sz="4" w:space="0" w:color="auto"/>
            </w:tcBorders>
            <w:shd w:val="clear" w:color="auto" w:fill="auto"/>
          </w:tcPr>
          <w:p w:rsidR="00DE4C46" w:rsidRPr="00A67F6A" w:rsidRDefault="00DE4C46" w:rsidP="00DE4C46">
            <w:pPr>
              <w:pStyle w:val="ENoteTableText"/>
            </w:pPr>
            <w:r w:rsidRPr="00A67F6A">
              <w:t>—</w:t>
            </w:r>
          </w:p>
        </w:tc>
      </w:tr>
      <w:tr w:rsidR="00DE4C46" w:rsidRPr="00A67F6A" w:rsidTr="00EF1FBE">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rPr>
                <w:b/>
              </w:rPr>
            </w:pPr>
            <w:r w:rsidRPr="00A67F6A">
              <w:t>Coronavirus Economic Response Package Omnibus Act 2020</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22, 2020</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24 Mar 2020</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3 (</w:t>
            </w:r>
            <w:r w:rsidR="002A598D" w:rsidRPr="00A67F6A">
              <w:t>item 3</w:t>
            </w:r>
            <w:r w:rsidRPr="00A67F6A">
              <w:t xml:space="preserve">): 24 Mar 2020 (s 2(1) </w:t>
            </w:r>
            <w:r w:rsidR="002A598D" w:rsidRPr="00A67F6A">
              <w:t>item 3</w:t>
            </w:r>
            <w:r w:rsidRPr="00A67F6A">
              <w:t>)</w:t>
            </w:r>
            <w:r w:rsidRPr="00A67F6A">
              <w:br/>
              <w:t>Sch 4 (</w:t>
            </w:r>
            <w:r w:rsidR="00913F5A" w:rsidRPr="00A67F6A">
              <w:t>items 2</w:t>
            </w:r>
            <w:r w:rsidRPr="00A67F6A">
              <w:t>3–28) and Sch 11 (</w:t>
            </w:r>
            <w:r w:rsidR="008B5641" w:rsidRPr="00A67F6A">
              <w:t>items 6</w:t>
            </w:r>
            <w:r w:rsidRPr="00A67F6A">
              <w:t xml:space="preserve">–40): 25 Mar 2020 (s 2(1) </w:t>
            </w:r>
            <w:r w:rsidR="002A598D" w:rsidRPr="00A67F6A">
              <w:t>items 4</w:t>
            </w:r>
            <w:r w:rsidRPr="00A67F6A">
              <w:t>, 7)</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b/>
              </w:rPr>
            </w:pPr>
            <w:r w:rsidRPr="00A67F6A">
              <w:t>Sch 11 (</w:t>
            </w:r>
            <w:r w:rsidR="00BF76BD" w:rsidRPr="00A67F6A">
              <w:t>item 4</w:t>
            </w:r>
            <w:r w:rsidRPr="00A67F6A">
              <w:t>0)</w:t>
            </w:r>
          </w:p>
        </w:tc>
      </w:tr>
      <w:tr w:rsidR="00DE4C46" w:rsidRPr="00A67F6A" w:rsidTr="00F85589">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Coronavirus Economic Response Package Omnibus (Measures No. 2) Act 2020</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38, 2020</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9 Apr 2020</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 xml:space="preserve">Sch 2 (item 7): 9 Apr 2020 (s 2(1) </w:t>
            </w:r>
            <w:r w:rsidR="00BF76BD" w:rsidRPr="00A67F6A">
              <w:t>item 4</w:t>
            </w:r>
            <w:r w:rsidRPr="00A67F6A">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w:t>
            </w:r>
          </w:p>
        </w:tc>
      </w:tr>
      <w:tr w:rsidR="00DE4C46" w:rsidRPr="00A67F6A" w:rsidTr="00F85589">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Higher Education Support Amendment (Job</w:t>
            </w:r>
            <w:r w:rsidR="00F16881">
              <w:noBreakHyphen/>
            </w:r>
            <w:r w:rsidRPr="00A67F6A">
              <w:t>Ready Graduates and Supporting Regional and Remote Students) Act 2020</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93, 2020</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27 Oct 2020</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5 (</w:t>
            </w:r>
            <w:r w:rsidR="00BF76BD" w:rsidRPr="00A67F6A">
              <w:t>items 1</w:t>
            </w:r>
            <w:r w:rsidRPr="00A67F6A">
              <w:t xml:space="preserve">7, 18): 1 Jan 2021 (s 2(1) </w:t>
            </w:r>
            <w:r w:rsidR="00BF76BD" w:rsidRPr="00A67F6A">
              <w:t>item 1</w:t>
            </w:r>
            <w:r w:rsidRPr="00A67F6A">
              <w:t>1)</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5 (</w:t>
            </w:r>
            <w:r w:rsidR="00BF76BD" w:rsidRPr="00A67F6A">
              <w:t>item 1</w:t>
            </w:r>
            <w:r w:rsidRPr="00A67F6A">
              <w:t>8)</w:t>
            </w:r>
          </w:p>
        </w:tc>
      </w:tr>
      <w:tr w:rsidR="00DE4C46" w:rsidRPr="00A67F6A" w:rsidTr="00BA4CEA">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lastRenderedPageBreak/>
              <w:t>Social Services and Other Legislation Amendment (Coronavirus and Other Measures) Act 2020</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97, 2020</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13 Nov 2020</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1 (</w:t>
            </w:r>
            <w:r w:rsidR="00BF76BD" w:rsidRPr="00A67F6A">
              <w:t>items 1</w:t>
            </w:r>
            <w:r w:rsidRPr="00A67F6A">
              <w:t xml:space="preserve">2–17) and Sch 3: 14 Nov 2020 (s 2(1) </w:t>
            </w:r>
            <w:r w:rsidR="00913F5A" w:rsidRPr="00A67F6A">
              <w:t>items 2</w:t>
            </w:r>
            <w:r w:rsidRPr="00A67F6A">
              <w:t>, 4)</w:t>
            </w:r>
            <w:r w:rsidRPr="00A67F6A">
              <w:br/>
              <w:t xml:space="preserve">Sch 2: 1 Jan 2021 (s 2(1) </w:t>
            </w:r>
            <w:r w:rsidR="002A598D" w:rsidRPr="00A67F6A">
              <w:t>item 3</w:t>
            </w:r>
            <w:r w:rsidRPr="00A67F6A">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2 (</w:t>
            </w:r>
            <w:r w:rsidR="00BF76BD" w:rsidRPr="00A67F6A">
              <w:t>item 2</w:t>
            </w:r>
            <w:r w:rsidRPr="00A67F6A">
              <w:t>) and Sch 3 (</w:t>
            </w:r>
            <w:r w:rsidR="00BF76BD" w:rsidRPr="00A67F6A">
              <w:t>item 4</w:t>
            </w:r>
            <w:r w:rsidRPr="00A67F6A">
              <w:t>)</w:t>
            </w:r>
          </w:p>
        </w:tc>
      </w:tr>
      <w:tr w:rsidR="00DE4C46" w:rsidRPr="00A67F6A" w:rsidTr="00706CE4">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ervices Australia Governance Amendment Act 2020</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104, 2020</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20 Nov 2020</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1 (</w:t>
            </w:r>
            <w:r w:rsidR="00792A66" w:rsidRPr="00A67F6A">
              <w:t>items 5</w:t>
            </w:r>
            <w:r w:rsidRPr="00A67F6A">
              <w:t xml:space="preserve">7–63, 66): 1 Feb 2020 (s 2(1) </w:t>
            </w:r>
            <w:r w:rsidR="00BF76BD" w:rsidRPr="00A67F6A">
              <w:t>item 2</w:t>
            </w:r>
            <w:r w:rsidRPr="00A67F6A">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rPr>
                <w:u w:val="single"/>
              </w:rPr>
            </w:pPr>
            <w:r w:rsidRPr="00A67F6A">
              <w:t>Sch 1 (</w:t>
            </w:r>
            <w:r w:rsidR="000547F6" w:rsidRPr="00A67F6A">
              <w:t>item 6</w:t>
            </w:r>
            <w:r w:rsidRPr="00A67F6A">
              <w:t>6)</w:t>
            </w:r>
          </w:p>
        </w:tc>
      </w:tr>
      <w:tr w:rsidR="00DE4C46" w:rsidRPr="00A67F6A" w:rsidTr="00F824DA">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ocial Services and Other Legislation Amendment (Omnibus) Act 2020</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107, 2020</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26 Nov 2020</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u w:val="single"/>
              </w:rPr>
            </w:pPr>
            <w:r w:rsidRPr="00A67F6A">
              <w:t>Sch 3 (</w:t>
            </w:r>
            <w:r w:rsidR="00BF76BD" w:rsidRPr="00A67F6A">
              <w:t>items 1</w:t>
            </w:r>
            <w:r w:rsidRPr="00A67F6A">
              <w:t xml:space="preserve">1–117, 148, 149): 27 Nov 2020 (s 2(1) </w:t>
            </w:r>
            <w:r w:rsidR="001618B7" w:rsidRPr="00A67F6A">
              <w:t>items 3</w:t>
            </w:r>
            <w:r w:rsidRPr="00A67F6A">
              <w:t>, 5)</w:t>
            </w:r>
            <w:r w:rsidRPr="00A67F6A">
              <w:br/>
              <w:t>Sch 3 (</w:t>
            </w:r>
            <w:r w:rsidR="00BF76BD" w:rsidRPr="00A67F6A">
              <w:t>items 1</w:t>
            </w:r>
            <w:r w:rsidRPr="00A67F6A">
              <w:t xml:space="preserve">26–147): 1 Jan 2022 (s 2(1) </w:t>
            </w:r>
            <w:r w:rsidR="00BF76BD" w:rsidRPr="00A67F6A">
              <w:t>item 4</w:t>
            </w:r>
            <w:r w:rsidRPr="00A67F6A">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w:t>
            </w:r>
          </w:p>
        </w:tc>
      </w:tr>
      <w:tr w:rsidR="00DE4C46" w:rsidRPr="00A67F6A" w:rsidTr="00F824DA">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Family Law Amendment (Western Australia De Facto Superannuation Splitting and Bankruptcy) Act 2020</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112, 2020</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8 Dec 2020</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 xml:space="preserve">Sch 3 (item 71): </w:t>
            </w:r>
            <w:r w:rsidR="00072009" w:rsidRPr="00A67F6A">
              <w:t>28 Sept 2022</w:t>
            </w:r>
            <w:r w:rsidR="0079340C" w:rsidRPr="00A67F6A">
              <w:t xml:space="preserve"> </w:t>
            </w:r>
            <w:r w:rsidRPr="00A67F6A">
              <w:t xml:space="preserve">(s 2(1) </w:t>
            </w:r>
            <w:r w:rsidR="00BF76BD" w:rsidRPr="00A67F6A">
              <w:t>item 1</w:t>
            </w:r>
            <w:r w:rsidRPr="00A67F6A">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w:t>
            </w:r>
          </w:p>
        </w:tc>
      </w:tr>
      <w:tr w:rsidR="00DE4C46" w:rsidRPr="00A67F6A" w:rsidTr="007D1E5A">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National Emergency Declaration (Consequential Amendments) Act 2020</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129, 2020</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15 Dec 2020</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1 (</w:t>
            </w:r>
            <w:r w:rsidR="002A598D" w:rsidRPr="00A67F6A">
              <w:t>items 4</w:t>
            </w:r>
            <w:r w:rsidRPr="00A67F6A">
              <w:t xml:space="preserve">7–52): 16 Dec 2020 (s 2(1) </w:t>
            </w:r>
            <w:r w:rsidR="00BF76BD" w:rsidRPr="00A67F6A">
              <w:t>item 2</w:t>
            </w:r>
            <w:r w:rsidRPr="00A67F6A">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1 (</w:t>
            </w:r>
            <w:r w:rsidR="00BF76BD" w:rsidRPr="00A67F6A">
              <w:t>item 4</w:t>
            </w:r>
            <w:r w:rsidRPr="00A67F6A">
              <w:t>8)</w:t>
            </w:r>
          </w:p>
        </w:tc>
      </w:tr>
      <w:tr w:rsidR="00DE4C46" w:rsidRPr="00A67F6A" w:rsidTr="002A0238">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lastRenderedPageBreak/>
              <w:t>Social Services and Other Legislation Amendment (Extension of Coronavirus Support) Act 2020</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140, 2020</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17 Dec 2020</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1 (</w:t>
            </w:r>
            <w:r w:rsidR="00BF76BD" w:rsidRPr="00A67F6A">
              <w:t>items 1</w:t>
            </w:r>
            <w:r w:rsidRPr="00A67F6A">
              <w:t xml:space="preserve">, 2, 30, 31, 36–43): 1 Jan 2021 (s 2(1) </w:t>
            </w:r>
            <w:r w:rsidR="00913F5A" w:rsidRPr="00A67F6A">
              <w:t>items 2</w:t>
            </w:r>
            <w:r w:rsidRPr="00A67F6A">
              <w:t>, 4, 6)</w:t>
            </w:r>
            <w:r w:rsidRPr="00A67F6A">
              <w:br/>
              <w:t xml:space="preserve">Sch 1 (items 9–29, 32–35): 1 Apr 2021 (s 2(1) </w:t>
            </w:r>
            <w:r w:rsidR="001618B7" w:rsidRPr="00A67F6A">
              <w:t>items 3</w:t>
            </w:r>
            <w:r w:rsidRPr="00A67F6A">
              <w:t>, 5)</w:t>
            </w:r>
            <w:r w:rsidRPr="00A67F6A">
              <w:br/>
              <w:t>Sch 1 (</w:t>
            </w:r>
            <w:r w:rsidR="002A598D" w:rsidRPr="00A67F6A">
              <w:t>items 4</w:t>
            </w:r>
            <w:r w:rsidRPr="00A67F6A">
              <w:t>4–48): 18 Dec 2020 (s 2(1) item 7)</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1 (</w:t>
            </w:r>
            <w:r w:rsidR="00913F5A" w:rsidRPr="00A67F6A">
              <w:t>items 2</w:t>
            </w:r>
            <w:r w:rsidRPr="00A67F6A">
              <w:t>, 29, 31, 35, 43, 45, 48)</w:t>
            </w:r>
          </w:p>
        </w:tc>
      </w:tr>
      <w:tr w:rsidR="00DE4C46" w:rsidRPr="00A67F6A" w:rsidTr="002A0238">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Federal Circuit and Family Court of Australia (Consequential Amendments and Transitional Provisions) Act 2021</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13, 2021</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1 Mar 2021</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 xml:space="preserve">Sch 2 (items 735–737): 1 Sept 2021 (s 2(1) </w:t>
            </w:r>
            <w:r w:rsidR="00792A66" w:rsidRPr="00A67F6A">
              <w:t>item 5</w:t>
            </w:r>
            <w:r w:rsidRPr="00A67F6A">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w:t>
            </w:r>
          </w:p>
        </w:tc>
      </w:tr>
      <w:tr w:rsidR="00DE4C46" w:rsidRPr="00A67F6A" w:rsidTr="00CD5579">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ocial Services Legislation Amendment (Strengthening Income Support) Act 2021</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23, 2021</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22 Mar 2021</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 xml:space="preserve">Sch 1: 1 Apr 2021 (s 2(1) </w:t>
            </w:r>
            <w:r w:rsidR="00913F5A" w:rsidRPr="00A67F6A">
              <w:t>items 2</w:t>
            </w:r>
            <w:r w:rsidRPr="00A67F6A">
              <w:t>–4)</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1 (</w:t>
            </w:r>
            <w:r w:rsidR="00BF76BD" w:rsidRPr="00A67F6A">
              <w:t>items 1</w:t>
            </w:r>
            <w:r w:rsidRPr="00A67F6A">
              <w:t>1, 33)</w:t>
            </w:r>
          </w:p>
        </w:tc>
      </w:tr>
      <w:tr w:rsidR="00DE4C46" w:rsidRPr="00A67F6A" w:rsidTr="003232B0">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ocial Services and Other Legislation Amendment (Student Assistance and Other Measures) Act 2021</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42, 2021</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27 May 2021</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2 (</w:t>
            </w:r>
            <w:r w:rsidR="00BF76BD" w:rsidRPr="00A67F6A">
              <w:t>items 1</w:t>
            </w:r>
            <w:r w:rsidRPr="00A67F6A">
              <w:t>, 2) and Sch 3 (</w:t>
            </w:r>
            <w:r w:rsidR="00BF76BD" w:rsidRPr="00A67F6A">
              <w:t>items 1</w:t>
            </w:r>
            <w:r w:rsidRPr="00A67F6A">
              <w:t xml:space="preserve">, 2, 9): 28 May 2021 (s 2(1) </w:t>
            </w:r>
            <w:r w:rsidR="00BF76BD" w:rsidRPr="00A67F6A">
              <w:t>item 1</w:t>
            </w:r>
            <w:r w:rsidRPr="00A67F6A">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3 (</w:t>
            </w:r>
            <w:r w:rsidR="00BF76BD" w:rsidRPr="00A67F6A">
              <w:t>item 9</w:t>
            </w:r>
            <w:r w:rsidRPr="00A67F6A">
              <w:t>)</w:t>
            </w:r>
          </w:p>
        </w:tc>
      </w:tr>
      <w:tr w:rsidR="00DE4C46" w:rsidRPr="00A67F6A" w:rsidTr="00896E0D">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ocial Services Legislation Amendment (Portability Extensions) Act 2021</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53, 2021</w:t>
            </w:r>
          </w:p>
        </w:tc>
        <w:tc>
          <w:tcPr>
            <w:tcW w:w="1430" w:type="dxa"/>
            <w:tcBorders>
              <w:top w:val="single" w:sz="4" w:space="0" w:color="auto"/>
              <w:bottom w:val="single" w:sz="4" w:space="0" w:color="auto"/>
            </w:tcBorders>
            <w:shd w:val="clear" w:color="auto" w:fill="auto"/>
          </w:tcPr>
          <w:p w:rsidR="00DE4C46" w:rsidRPr="00A67F6A" w:rsidRDefault="000547F6" w:rsidP="00DE4C46">
            <w:pPr>
              <w:pStyle w:val="ENoteTableText"/>
            </w:pPr>
            <w:r w:rsidRPr="00A67F6A">
              <w:t>24 June</w:t>
            </w:r>
            <w:r w:rsidR="00DE4C46" w:rsidRPr="00A67F6A">
              <w:t xml:space="preserve"> 2021</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1 (</w:t>
            </w:r>
            <w:r w:rsidR="00BF76BD" w:rsidRPr="00A67F6A">
              <w:t>items 1</w:t>
            </w:r>
            <w:r w:rsidRPr="00A67F6A">
              <w:t xml:space="preserve">–8, 12–15): </w:t>
            </w:r>
            <w:r w:rsidR="008B4FDD" w:rsidRPr="00A67F6A">
              <w:t>1 July</w:t>
            </w:r>
            <w:r w:rsidRPr="00A67F6A">
              <w:t xml:space="preserve"> 2021 (s 2(1) </w:t>
            </w:r>
            <w:r w:rsidR="00BF76BD" w:rsidRPr="00A67F6A">
              <w:t>item 1</w:t>
            </w:r>
            <w:r w:rsidRPr="00A67F6A">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1 (</w:t>
            </w:r>
            <w:r w:rsidR="00BF76BD" w:rsidRPr="00A67F6A">
              <w:t>items 1</w:t>
            </w:r>
            <w:r w:rsidRPr="00A67F6A">
              <w:t>2–15)</w:t>
            </w:r>
          </w:p>
        </w:tc>
      </w:tr>
      <w:tr w:rsidR="00DE4C46" w:rsidRPr="00A67F6A" w:rsidTr="00D82E24">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Treasury Laws Amendment (2021 Measures No. 3) Act 2021</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61, 2021</w:t>
            </w:r>
          </w:p>
        </w:tc>
        <w:tc>
          <w:tcPr>
            <w:tcW w:w="1430" w:type="dxa"/>
            <w:tcBorders>
              <w:top w:val="single" w:sz="4" w:space="0" w:color="auto"/>
              <w:bottom w:val="single" w:sz="4" w:space="0" w:color="auto"/>
            </w:tcBorders>
            <w:shd w:val="clear" w:color="auto" w:fill="auto"/>
          </w:tcPr>
          <w:p w:rsidR="00DE4C46" w:rsidRPr="00A67F6A" w:rsidRDefault="00A24891" w:rsidP="00DE4C46">
            <w:pPr>
              <w:pStyle w:val="ENoteTableText"/>
            </w:pPr>
            <w:r w:rsidRPr="00A67F6A">
              <w:t>29 June</w:t>
            </w:r>
            <w:r w:rsidR="00DE4C46" w:rsidRPr="00A67F6A">
              <w:t xml:space="preserve"> 2021</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3 (</w:t>
            </w:r>
            <w:r w:rsidR="002A598D" w:rsidRPr="00A67F6A">
              <w:t>items 4</w:t>
            </w:r>
            <w:r w:rsidRPr="00A67F6A">
              <w:t xml:space="preserve">, 6): 30 June 2021 (s 2(1) </w:t>
            </w:r>
            <w:r w:rsidR="00792A66" w:rsidRPr="00A67F6A">
              <w:t>item 5</w:t>
            </w:r>
            <w:r w:rsidRPr="00A67F6A">
              <w:t>)</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Sch 3 (</w:t>
            </w:r>
            <w:r w:rsidR="000547F6" w:rsidRPr="00A67F6A">
              <w:t>item 6</w:t>
            </w:r>
            <w:r w:rsidRPr="00A67F6A">
              <w:t>)</w:t>
            </w:r>
          </w:p>
        </w:tc>
      </w:tr>
      <w:tr w:rsidR="00DE4C46" w:rsidRPr="00A67F6A" w:rsidTr="000F177D">
        <w:trPr>
          <w:cantSplit/>
        </w:trPr>
        <w:tc>
          <w:tcPr>
            <w:tcW w:w="181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lastRenderedPageBreak/>
              <w:t>Social Security Legislation Amendment (Remote Engagement Program) Act 2021</w:t>
            </w:r>
          </w:p>
        </w:tc>
        <w:tc>
          <w:tcPr>
            <w:tcW w:w="943"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123, 2021</w:t>
            </w:r>
          </w:p>
        </w:tc>
        <w:tc>
          <w:tcPr>
            <w:tcW w:w="1430"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2 Dec 2021</w:t>
            </w:r>
          </w:p>
        </w:tc>
        <w:tc>
          <w:tcPr>
            <w:tcW w:w="1572" w:type="dxa"/>
            <w:tcBorders>
              <w:top w:val="single" w:sz="4" w:space="0" w:color="auto"/>
              <w:bottom w:val="single" w:sz="4" w:space="0" w:color="auto"/>
            </w:tcBorders>
            <w:shd w:val="clear" w:color="auto" w:fill="auto"/>
          </w:tcPr>
          <w:p w:rsidR="00DE4C46" w:rsidRPr="00A67F6A" w:rsidRDefault="00DE4C46" w:rsidP="00DE4C46">
            <w:pPr>
              <w:pStyle w:val="ENoteTableText"/>
              <w:rPr>
                <w:u w:val="single"/>
              </w:rPr>
            </w:pPr>
            <w:r w:rsidRPr="00A67F6A">
              <w:t>Sch 1 (</w:t>
            </w:r>
            <w:r w:rsidR="00BF76BD" w:rsidRPr="00A67F6A">
              <w:t>items 1</w:t>
            </w:r>
            <w:r w:rsidRPr="00A67F6A">
              <w:t xml:space="preserve">–7, 9): </w:t>
            </w:r>
            <w:r w:rsidR="008B4FDD" w:rsidRPr="00A67F6A">
              <w:t>2 June</w:t>
            </w:r>
            <w:r w:rsidR="00626006" w:rsidRPr="00A67F6A">
              <w:t xml:space="preserve"> 2022</w:t>
            </w:r>
            <w:r w:rsidRPr="00A67F6A">
              <w:t xml:space="preserve"> (s 2(1) </w:t>
            </w:r>
            <w:r w:rsidR="00913F5A" w:rsidRPr="00A67F6A">
              <w:t>items 2</w:t>
            </w:r>
            <w:r w:rsidRPr="00A67F6A">
              <w:t xml:space="preserve">, </w:t>
            </w:r>
            <w:r w:rsidR="00093550" w:rsidRPr="00A67F6A">
              <w:t>3</w:t>
            </w:r>
            <w:r w:rsidRPr="00A67F6A">
              <w:t>)</w:t>
            </w:r>
            <w:r w:rsidRPr="00A67F6A">
              <w:br/>
              <w:t>Sch 1 (</w:t>
            </w:r>
            <w:r w:rsidR="00BF76BD" w:rsidRPr="00A67F6A">
              <w:t>items 1</w:t>
            </w:r>
            <w:r w:rsidRPr="00A67F6A">
              <w:t xml:space="preserve">1–49, 55–57): 3 Dec 2021 (s 2(1) </w:t>
            </w:r>
            <w:r w:rsidR="002A598D" w:rsidRPr="00A67F6A">
              <w:t>items 4</w:t>
            </w:r>
            <w:r w:rsidRPr="00A67F6A">
              <w:t xml:space="preserve">, </w:t>
            </w:r>
            <w:r w:rsidR="00093550" w:rsidRPr="00A67F6A">
              <w:t>5</w:t>
            </w:r>
            <w:r w:rsidRPr="00A67F6A">
              <w:t>)</w:t>
            </w:r>
            <w:r w:rsidR="00626006" w:rsidRPr="00A67F6A">
              <w:br/>
              <w:t>Note: This amending title was affected by an editorial change (see C2022C00167)</w:t>
            </w:r>
          </w:p>
        </w:tc>
        <w:tc>
          <w:tcPr>
            <w:tcW w:w="1324" w:type="dxa"/>
            <w:tcBorders>
              <w:top w:val="single" w:sz="4" w:space="0" w:color="auto"/>
              <w:bottom w:val="single" w:sz="4" w:space="0" w:color="auto"/>
            </w:tcBorders>
            <w:shd w:val="clear" w:color="auto" w:fill="auto"/>
          </w:tcPr>
          <w:p w:rsidR="00DE4C46" w:rsidRPr="00A67F6A" w:rsidRDefault="00DE4C46" w:rsidP="00DE4C46">
            <w:pPr>
              <w:pStyle w:val="ENoteTableText"/>
            </w:pPr>
            <w:r w:rsidRPr="00A67F6A">
              <w:t>—</w:t>
            </w:r>
          </w:p>
        </w:tc>
      </w:tr>
      <w:tr w:rsidR="002173D6" w:rsidRPr="00A67F6A" w:rsidTr="000F177D">
        <w:trPr>
          <w:cantSplit/>
        </w:trPr>
        <w:tc>
          <w:tcPr>
            <w:tcW w:w="1813" w:type="dxa"/>
            <w:tcBorders>
              <w:top w:val="single" w:sz="4" w:space="0" w:color="auto"/>
              <w:bottom w:val="single" w:sz="4" w:space="0" w:color="auto"/>
            </w:tcBorders>
            <w:shd w:val="clear" w:color="auto" w:fill="auto"/>
          </w:tcPr>
          <w:p w:rsidR="002173D6" w:rsidRPr="00A67F6A" w:rsidRDefault="002173D6" w:rsidP="00DE4C46">
            <w:pPr>
              <w:pStyle w:val="ENoteTableText"/>
            </w:pPr>
            <w:r w:rsidRPr="00A67F6A">
              <w:t>Territories Stolen Generations Redress Scheme (Consequential Amendments) Act 2021</w:t>
            </w:r>
          </w:p>
        </w:tc>
        <w:tc>
          <w:tcPr>
            <w:tcW w:w="943" w:type="dxa"/>
            <w:tcBorders>
              <w:top w:val="single" w:sz="4" w:space="0" w:color="auto"/>
              <w:bottom w:val="single" w:sz="4" w:space="0" w:color="auto"/>
            </w:tcBorders>
            <w:shd w:val="clear" w:color="auto" w:fill="auto"/>
          </w:tcPr>
          <w:p w:rsidR="002173D6" w:rsidRPr="00A67F6A" w:rsidRDefault="002173D6" w:rsidP="00DE4C46">
            <w:pPr>
              <w:pStyle w:val="ENoteTableText"/>
            </w:pPr>
            <w:r w:rsidRPr="00A67F6A">
              <w:t>141, 2021</w:t>
            </w:r>
          </w:p>
        </w:tc>
        <w:tc>
          <w:tcPr>
            <w:tcW w:w="1430" w:type="dxa"/>
            <w:tcBorders>
              <w:top w:val="single" w:sz="4" w:space="0" w:color="auto"/>
              <w:bottom w:val="single" w:sz="4" w:space="0" w:color="auto"/>
            </w:tcBorders>
            <w:shd w:val="clear" w:color="auto" w:fill="auto"/>
          </w:tcPr>
          <w:p w:rsidR="002173D6" w:rsidRPr="00A67F6A" w:rsidRDefault="002173D6" w:rsidP="00DE4C46">
            <w:pPr>
              <w:pStyle w:val="ENoteTableText"/>
            </w:pPr>
            <w:r w:rsidRPr="00A67F6A">
              <w:t>13 Dec 2021</w:t>
            </w:r>
          </w:p>
        </w:tc>
        <w:tc>
          <w:tcPr>
            <w:tcW w:w="1572" w:type="dxa"/>
            <w:tcBorders>
              <w:top w:val="single" w:sz="4" w:space="0" w:color="auto"/>
              <w:bottom w:val="single" w:sz="4" w:space="0" w:color="auto"/>
            </w:tcBorders>
            <w:shd w:val="clear" w:color="auto" w:fill="auto"/>
          </w:tcPr>
          <w:p w:rsidR="002173D6" w:rsidRPr="00A67F6A" w:rsidRDefault="002173D6" w:rsidP="00DE4C46">
            <w:pPr>
              <w:pStyle w:val="ENoteTableText"/>
              <w:rPr>
                <w:u w:val="single"/>
              </w:rPr>
            </w:pPr>
            <w:r w:rsidRPr="00A67F6A">
              <w:t xml:space="preserve">Sch 1 </w:t>
            </w:r>
            <w:r w:rsidR="00014DBB" w:rsidRPr="00A67F6A">
              <w:t>(</w:t>
            </w:r>
            <w:r w:rsidR="00792A66" w:rsidRPr="00A67F6A">
              <w:t>item 5</w:t>
            </w:r>
            <w:r w:rsidR="00014DBB" w:rsidRPr="00A67F6A">
              <w:t>)</w:t>
            </w:r>
            <w:r w:rsidRPr="00A67F6A">
              <w:t xml:space="preserve">: </w:t>
            </w:r>
            <w:r w:rsidR="0014230B" w:rsidRPr="00A67F6A">
              <w:t>1</w:t>
            </w:r>
            <w:r w:rsidRPr="00A67F6A">
              <w:t xml:space="preserve"> Mar</w:t>
            </w:r>
            <w:r w:rsidR="00014DBB" w:rsidRPr="00A67F6A">
              <w:t xml:space="preserve"> 2022 (s 2(1) </w:t>
            </w:r>
            <w:r w:rsidR="002A598D" w:rsidRPr="00A67F6A">
              <w:t>item 3</w:t>
            </w:r>
            <w:r w:rsidR="00014DBB" w:rsidRPr="00A67F6A">
              <w:t>)</w:t>
            </w:r>
          </w:p>
        </w:tc>
        <w:tc>
          <w:tcPr>
            <w:tcW w:w="1324" w:type="dxa"/>
            <w:tcBorders>
              <w:top w:val="single" w:sz="4" w:space="0" w:color="auto"/>
              <w:bottom w:val="single" w:sz="4" w:space="0" w:color="auto"/>
            </w:tcBorders>
            <w:shd w:val="clear" w:color="auto" w:fill="auto"/>
          </w:tcPr>
          <w:p w:rsidR="002173D6" w:rsidRPr="00A67F6A" w:rsidRDefault="00014DBB" w:rsidP="00DE4C46">
            <w:pPr>
              <w:pStyle w:val="ENoteTableText"/>
            </w:pPr>
            <w:r w:rsidRPr="00A67F6A">
              <w:t>—</w:t>
            </w:r>
          </w:p>
        </w:tc>
      </w:tr>
      <w:tr w:rsidR="00BB383F" w:rsidRPr="00A67F6A" w:rsidTr="00486CF1">
        <w:trPr>
          <w:cantSplit/>
        </w:trPr>
        <w:tc>
          <w:tcPr>
            <w:tcW w:w="1813" w:type="dxa"/>
            <w:tcBorders>
              <w:top w:val="single" w:sz="4" w:space="0" w:color="auto"/>
              <w:bottom w:val="single" w:sz="4" w:space="0" w:color="auto"/>
            </w:tcBorders>
            <w:shd w:val="clear" w:color="auto" w:fill="auto"/>
          </w:tcPr>
          <w:p w:rsidR="00BB383F" w:rsidRPr="00A67F6A" w:rsidRDefault="00BB383F" w:rsidP="00DE4C46">
            <w:pPr>
              <w:pStyle w:val="ENoteTableText"/>
            </w:pPr>
            <w:r w:rsidRPr="00A67F6A">
              <w:t>Veterans’ Affairs Legislation Amendment (Exempting Disability Payments from Income Testing and Other Measures) Act 2021</w:t>
            </w:r>
          </w:p>
        </w:tc>
        <w:tc>
          <w:tcPr>
            <w:tcW w:w="943" w:type="dxa"/>
            <w:tcBorders>
              <w:top w:val="single" w:sz="4" w:space="0" w:color="auto"/>
              <w:bottom w:val="single" w:sz="4" w:space="0" w:color="auto"/>
            </w:tcBorders>
            <w:shd w:val="clear" w:color="auto" w:fill="auto"/>
          </w:tcPr>
          <w:p w:rsidR="00BB383F" w:rsidRPr="00A67F6A" w:rsidRDefault="00BB383F" w:rsidP="00DE4C46">
            <w:pPr>
              <w:pStyle w:val="ENoteTableText"/>
            </w:pPr>
            <w:r w:rsidRPr="00A67F6A">
              <w:t>142, 2021</w:t>
            </w:r>
          </w:p>
        </w:tc>
        <w:tc>
          <w:tcPr>
            <w:tcW w:w="1430" w:type="dxa"/>
            <w:tcBorders>
              <w:top w:val="single" w:sz="4" w:space="0" w:color="auto"/>
              <w:bottom w:val="single" w:sz="4" w:space="0" w:color="auto"/>
            </w:tcBorders>
            <w:shd w:val="clear" w:color="auto" w:fill="auto"/>
          </w:tcPr>
          <w:p w:rsidR="00BB383F" w:rsidRPr="00A67F6A" w:rsidRDefault="00BB383F" w:rsidP="00DE4C46">
            <w:pPr>
              <w:pStyle w:val="ENoteTableText"/>
            </w:pPr>
            <w:r w:rsidRPr="00A67F6A">
              <w:t>13 Dec 2021</w:t>
            </w:r>
          </w:p>
        </w:tc>
        <w:tc>
          <w:tcPr>
            <w:tcW w:w="1572" w:type="dxa"/>
            <w:tcBorders>
              <w:top w:val="single" w:sz="4" w:space="0" w:color="auto"/>
              <w:bottom w:val="single" w:sz="4" w:space="0" w:color="auto"/>
            </w:tcBorders>
            <w:shd w:val="clear" w:color="auto" w:fill="auto"/>
          </w:tcPr>
          <w:p w:rsidR="00BB383F" w:rsidRPr="00A67F6A" w:rsidRDefault="00BB383F" w:rsidP="00DE4C46">
            <w:pPr>
              <w:pStyle w:val="ENoteTableText"/>
            </w:pPr>
            <w:r w:rsidRPr="00A67F6A">
              <w:t>Sch 1 (</w:t>
            </w:r>
            <w:r w:rsidR="00913F5A" w:rsidRPr="00A67F6A">
              <w:t>items 2</w:t>
            </w:r>
            <w:r w:rsidRPr="00A67F6A">
              <w:t>1–3</w:t>
            </w:r>
            <w:r w:rsidR="00D80E00" w:rsidRPr="00A67F6A">
              <w:t>5</w:t>
            </w:r>
            <w:r w:rsidRPr="00A67F6A">
              <w:t>):</w:t>
            </w:r>
            <w:r w:rsidR="00D80E00" w:rsidRPr="00A67F6A">
              <w:t xml:space="preserve"> 1 Jan 2022 (s 2(1) </w:t>
            </w:r>
            <w:r w:rsidR="00BF76BD" w:rsidRPr="00A67F6A">
              <w:t>item 2</w:t>
            </w:r>
            <w:r w:rsidR="00D80E00" w:rsidRPr="00A67F6A">
              <w:t>)</w:t>
            </w:r>
          </w:p>
        </w:tc>
        <w:tc>
          <w:tcPr>
            <w:tcW w:w="1324" w:type="dxa"/>
            <w:tcBorders>
              <w:top w:val="single" w:sz="4" w:space="0" w:color="auto"/>
              <w:bottom w:val="single" w:sz="4" w:space="0" w:color="auto"/>
            </w:tcBorders>
            <w:shd w:val="clear" w:color="auto" w:fill="auto"/>
          </w:tcPr>
          <w:p w:rsidR="00BB383F" w:rsidRPr="00A67F6A" w:rsidRDefault="00D80E00" w:rsidP="00DE4C46">
            <w:pPr>
              <w:pStyle w:val="ENoteTableText"/>
            </w:pPr>
            <w:r w:rsidRPr="00A67F6A">
              <w:t>Sch 1 (</w:t>
            </w:r>
            <w:r w:rsidR="002A598D" w:rsidRPr="00A67F6A">
              <w:t>item 3</w:t>
            </w:r>
            <w:r w:rsidRPr="00A67F6A">
              <w:t>5)</w:t>
            </w:r>
          </w:p>
        </w:tc>
      </w:tr>
      <w:tr w:rsidR="00937854" w:rsidRPr="00A67F6A" w:rsidTr="00486CF1">
        <w:trPr>
          <w:cantSplit/>
        </w:trPr>
        <w:tc>
          <w:tcPr>
            <w:tcW w:w="1813" w:type="dxa"/>
            <w:tcBorders>
              <w:top w:val="single" w:sz="4" w:space="0" w:color="auto"/>
              <w:bottom w:val="single" w:sz="4" w:space="0" w:color="auto"/>
            </w:tcBorders>
            <w:shd w:val="clear" w:color="auto" w:fill="auto"/>
          </w:tcPr>
          <w:p w:rsidR="00937854" w:rsidRPr="00A67F6A" w:rsidRDefault="00937854" w:rsidP="00DE4C46">
            <w:pPr>
              <w:pStyle w:val="ENoteTableText"/>
            </w:pPr>
            <w:r w:rsidRPr="00A67F6A">
              <w:t>Treasury Laws Amendment (Cost of Living Support and Other Measures) Act 2022</w:t>
            </w:r>
          </w:p>
        </w:tc>
        <w:tc>
          <w:tcPr>
            <w:tcW w:w="943" w:type="dxa"/>
            <w:tcBorders>
              <w:top w:val="single" w:sz="4" w:space="0" w:color="auto"/>
              <w:bottom w:val="single" w:sz="4" w:space="0" w:color="auto"/>
            </w:tcBorders>
            <w:shd w:val="clear" w:color="auto" w:fill="auto"/>
          </w:tcPr>
          <w:p w:rsidR="00937854" w:rsidRPr="00A67F6A" w:rsidRDefault="00937854" w:rsidP="00DE4C46">
            <w:pPr>
              <w:pStyle w:val="ENoteTableText"/>
            </w:pPr>
            <w:r w:rsidRPr="00A67F6A">
              <w:t>14, 2022</w:t>
            </w:r>
          </w:p>
        </w:tc>
        <w:tc>
          <w:tcPr>
            <w:tcW w:w="1430" w:type="dxa"/>
            <w:tcBorders>
              <w:top w:val="single" w:sz="4" w:space="0" w:color="auto"/>
              <w:bottom w:val="single" w:sz="4" w:space="0" w:color="auto"/>
            </w:tcBorders>
            <w:shd w:val="clear" w:color="auto" w:fill="auto"/>
          </w:tcPr>
          <w:p w:rsidR="00937854" w:rsidRPr="00A67F6A" w:rsidRDefault="00937854" w:rsidP="00DE4C46">
            <w:pPr>
              <w:pStyle w:val="ENoteTableText"/>
            </w:pPr>
            <w:r w:rsidRPr="00A67F6A">
              <w:t>31 Mar 2022</w:t>
            </w:r>
          </w:p>
        </w:tc>
        <w:tc>
          <w:tcPr>
            <w:tcW w:w="1572" w:type="dxa"/>
            <w:tcBorders>
              <w:top w:val="single" w:sz="4" w:space="0" w:color="auto"/>
              <w:bottom w:val="single" w:sz="4" w:space="0" w:color="auto"/>
            </w:tcBorders>
            <w:shd w:val="clear" w:color="auto" w:fill="auto"/>
          </w:tcPr>
          <w:p w:rsidR="00937854" w:rsidRPr="00A67F6A" w:rsidRDefault="00937854" w:rsidP="00DE4C46">
            <w:pPr>
              <w:pStyle w:val="ENoteTableText"/>
            </w:pPr>
            <w:r w:rsidRPr="00A67F6A">
              <w:t>Sch 8 (</w:t>
            </w:r>
            <w:r w:rsidR="00BF76BD" w:rsidRPr="00A67F6A">
              <w:t>items 1</w:t>
            </w:r>
            <w:r w:rsidRPr="00A67F6A">
              <w:t xml:space="preserve">0–14): 1 Apr 2022 (s 2(1) </w:t>
            </w:r>
            <w:r w:rsidR="00BF76BD" w:rsidRPr="00A67F6A">
              <w:t>item 9</w:t>
            </w:r>
            <w:r w:rsidRPr="00A67F6A">
              <w:t>)</w:t>
            </w:r>
          </w:p>
        </w:tc>
        <w:tc>
          <w:tcPr>
            <w:tcW w:w="1324" w:type="dxa"/>
            <w:tcBorders>
              <w:top w:val="single" w:sz="4" w:space="0" w:color="auto"/>
              <w:bottom w:val="single" w:sz="4" w:space="0" w:color="auto"/>
            </w:tcBorders>
            <w:shd w:val="clear" w:color="auto" w:fill="auto"/>
          </w:tcPr>
          <w:p w:rsidR="00937854" w:rsidRPr="00A67F6A" w:rsidRDefault="00937854" w:rsidP="00DE4C46">
            <w:pPr>
              <w:pStyle w:val="ENoteTableText"/>
            </w:pPr>
            <w:r w:rsidRPr="00A67F6A">
              <w:t>—</w:t>
            </w:r>
          </w:p>
        </w:tc>
      </w:tr>
      <w:tr w:rsidR="00937854" w:rsidRPr="00A67F6A" w:rsidTr="00486CF1">
        <w:trPr>
          <w:cantSplit/>
        </w:trPr>
        <w:tc>
          <w:tcPr>
            <w:tcW w:w="1813" w:type="dxa"/>
            <w:tcBorders>
              <w:top w:val="single" w:sz="4" w:space="0" w:color="auto"/>
              <w:bottom w:val="single" w:sz="4" w:space="0" w:color="auto"/>
            </w:tcBorders>
            <w:shd w:val="clear" w:color="auto" w:fill="auto"/>
          </w:tcPr>
          <w:p w:rsidR="00937854" w:rsidRPr="00A67F6A" w:rsidRDefault="00937854" w:rsidP="00DE4C46">
            <w:pPr>
              <w:pStyle w:val="ENoteTableText"/>
            </w:pPr>
            <w:r w:rsidRPr="00A67F6A">
              <w:t>Social Security Amendment (Improved Child to Adult Transfer for Carer Payment and Carer Allowance) Act 2022</w:t>
            </w:r>
          </w:p>
        </w:tc>
        <w:tc>
          <w:tcPr>
            <w:tcW w:w="943" w:type="dxa"/>
            <w:tcBorders>
              <w:top w:val="single" w:sz="4" w:space="0" w:color="auto"/>
              <w:bottom w:val="single" w:sz="4" w:space="0" w:color="auto"/>
            </w:tcBorders>
            <w:shd w:val="clear" w:color="auto" w:fill="auto"/>
          </w:tcPr>
          <w:p w:rsidR="00937854" w:rsidRPr="00A67F6A" w:rsidRDefault="00937854" w:rsidP="00DE4C46">
            <w:pPr>
              <w:pStyle w:val="ENoteTableText"/>
            </w:pPr>
            <w:r w:rsidRPr="00A67F6A">
              <w:t>25, 2022</w:t>
            </w:r>
          </w:p>
        </w:tc>
        <w:tc>
          <w:tcPr>
            <w:tcW w:w="1430" w:type="dxa"/>
            <w:tcBorders>
              <w:top w:val="single" w:sz="4" w:space="0" w:color="auto"/>
              <w:bottom w:val="single" w:sz="4" w:space="0" w:color="auto"/>
            </w:tcBorders>
            <w:shd w:val="clear" w:color="auto" w:fill="auto"/>
          </w:tcPr>
          <w:p w:rsidR="00937854" w:rsidRPr="00A67F6A" w:rsidRDefault="00937854" w:rsidP="00DE4C46">
            <w:pPr>
              <w:pStyle w:val="ENoteTableText"/>
            </w:pPr>
            <w:r w:rsidRPr="00A67F6A">
              <w:t>1 Apr 2022</w:t>
            </w:r>
          </w:p>
        </w:tc>
        <w:tc>
          <w:tcPr>
            <w:tcW w:w="1572" w:type="dxa"/>
            <w:tcBorders>
              <w:top w:val="single" w:sz="4" w:space="0" w:color="auto"/>
              <w:bottom w:val="single" w:sz="4" w:space="0" w:color="auto"/>
            </w:tcBorders>
            <w:shd w:val="clear" w:color="auto" w:fill="auto"/>
          </w:tcPr>
          <w:p w:rsidR="00937854" w:rsidRPr="00A67F6A" w:rsidRDefault="00F35917" w:rsidP="00DE4C46">
            <w:pPr>
              <w:pStyle w:val="ENoteTableText"/>
            </w:pPr>
            <w:r w:rsidRPr="00A67F6A">
              <w:t xml:space="preserve">2 Apr 2022 (s 2(1) </w:t>
            </w:r>
            <w:r w:rsidR="00BF76BD" w:rsidRPr="00A67F6A">
              <w:t>item 1</w:t>
            </w:r>
            <w:r w:rsidRPr="00A67F6A">
              <w:t>)</w:t>
            </w:r>
          </w:p>
        </w:tc>
        <w:tc>
          <w:tcPr>
            <w:tcW w:w="1324" w:type="dxa"/>
            <w:tcBorders>
              <w:top w:val="single" w:sz="4" w:space="0" w:color="auto"/>
              <w:bottom w:val="single" w:sz="4" w:space="0" w:color="auto"/>
            </w:tcBorders>
            <w:shd w:val="clear" w:color="auto" w:fill="auto"/>
          </w:tcPr>
          <w:p w:rsidR="00937854" w:rsidRPr="00A67F6A" w:rsidRDefault="00F35917" w:rsidP="00DE4C46">
            <w:pPr>
              <w:pStyle w:val="ENoteTableText"/>
            </w:pPr>
            <w:r w:rsidRPr="00A67F6A">
              <w:t>Sch 1 (</w:t>
            </w:r>
            <w:r w:rsidR="00BF76BD" w:rsidRPr="00A67F6A">
              <w:t>items 1</w:t>
            </w:r>
            <w:r w:rsidRPr="00A67F6A">
              <w:t>2, 18, 22)</w:t>
            </w:r>
          </w:p>
        </w:tc>
      </w:tr>
      <w:tr w:rsidR="00F35917" w:rsidRPr="00A67F6A" w:rsidTr="00486CF1">
        <w:trPr>
          <w:cantSplit/>
        </w:trPr>
        <w:tc>
          <w:tcPr>
            <w:tcW w:w="1813" w:type="dxa"/>
            <w:tcBorders>
              <w:top w:val="single" w:sz="4" w:space="0" w:color="auto"/>
              <w:bottom w:val="single" w:sz="4" w:space="0" w:color="auto"/>
            </w:tcBorders>
            <w:shd w:val="clear" w:color="auto" w:fill="auto"/>
          </w:tcPr>
          <w:p w:rsidR="00F35917" w:rsidRPr="00A67F6A" w:rsidRDefault="00F35917" w:rsidP="00DE4C46">
            <w:pPr>
              <w:pStyle w:val="ENoteTableText"/>
            </w:pPr>
            <w:r w:rsidRPr="00A67F6A">
              <w:lastRenderedPageBreak/>
              <w:t>Social Services and Other Legislation Amendment (Pension Loans Scheme Enhancements) Act 2022</w:t>
            </w:r>
          </w:p>
        </w:tc>
        <w:tc>
          <w:tcPr>
            <w:tcW w:w="943" w:type="dxa"/>
            <w:tcBorders>
              <w:top w:val="single" w:sz="4" w:space="0" w:color="auto"/>
              <w:bottom w:val="single" w:sz="4" w:space="0" w:color="auto"/>
            </w:tcBorders>
            <w:shd w:val="clear" w:color="auto" w:fill="auto"/>
          </w:tcPr>
          <w:p w:rsidR="00F35917" w:rsidRPr="00A67F6A" w:rsidRDefault="00F35917" w:rsidP="00DE4C46">
            <w:pPr>
              <w:pStyle w:val="ENoteTableText"/>
            </w:pPr>
            <w:r w:rsidRPr="00A67F6A">
              <w:t>28, 2022</w:t>
            </w:r>
          </w:p>
        </w:tc>
        <w:tc>
          <w:tcPr>
            <w:tcW w:w="1430" w:type="dxa"/>
            <w:tcBorders>
              <w:top w:val="single" w:sz="4" w:space="0" w:color="auto"/>
              <w:bottom w:val="single" w:sz="4" w:space="0" w:color="auto"/>
            </w:tcBorders>
            <w:shd w:val="clear" w:color="auto" w:fill="auto"/>
          </w:tcPr>
          <w:p w:rsidR="00F35917" w:rsidRPr="00A67F6A" w:rsidRDefault="00F35917" w:rsidP="00DE4C46">
            <w:pPr>
              <w:pStyle w:val="ENoteTableText"/>
            </w:pPr>
            <w:r w:rsidRPr="00A67F6A">
              <w:t>1 Apr 2022</w:t>
            </w:r>
          </w:p>
        </w:tc>
        <w:tc>
          <w:tcPr>
            <w:tcW w:w="1572" w:type="dxa"/>
            <w:tcBorders>
              <w:top w:val="single" w:sz="4" w:space="0" w:color="auto"/>
              <w:bottom w:val="single" w:sz="4" w:space="0" w:color="auto"/>
            </w:tcBorders>
            <w:shd w:val="clear" w:color="auto" w:fill="auto"/>
          </w:tcPr>
          <w:p w:rsidR="00F35917" w:rsidRPr="00A67F6A" w:rsidRDefault="00F35917" w:rsidP="00DE4C46">
            <w:pPr>
              <w:pStyle w:val="ENoteTableText"/>
              <w:rPr>
                <w:u w:val="single"/>
              </w:rPr>
            </w:pPr>
            <w:r w:rsidRPr="00A67F6A">
              <w:t>Sch 1 (</w:t>
            </w:r>
            <w:r w:rsidR="00BF76BD" w:rsidRPr="00A67F6A">
              <w:t>items 1</w:t>
            </w:r>
            <w:r w:rsidRPr="00A67F6A">
              <w:t xml:space="preserve">–8, 14–24, 38): </w:t>
            </w:r>
            <w:r w:rsidR="008B4FDD" w:rsidRPr="00A67F6A">
              <w:t>1 July</w:t>
            </w:r>
            <w:r w:rsidRPr="00A67F6A">
              <w:t xml:space="preserve"> 2022 (s 2(1) </w:t>
            </w:r>
            <w:r w:rsidR="00BF76BD" w:rsidRPr="00A67F6A">
              <w:t>item 1</w:t>
            </w:r>
            <w:r w:rsidRPr="00A67F6A">
              <w:t>)</w:t>
            </w:r>
          </w:p>
        </w:tc>
        <w:tc>
          <w:tcPr>
            <w:tcW w:w="1324" w:type="dxa"/>
            <w:tcBorders>
              <w:top w:val="single" w:sz="4" w:space="0" w:color="auto"/>
              <w:bottom w:val="single" w:sz="4" w:space="0" w:color="auto"/>
            </w:tcBorders>
            <w:shd w:val="clear" w:color="auto" w:fill="auto"/>
          </w:tcPr>
          <w:p w:rsidR="00F35917" w:rsidRPr="00A67F6A" w:rsidRDefault="00F35917" w:rsidP="00DE4C46">
            <w:pPr>
              <w:pStyle w:val="ENoteTableText"/>
            </w:pPr>
            <w:r w:rsidRPr="00A67F6A">
              <w:t>Sch 1 (</w:t>
            </w:r>
            <w:r w:rsidR="00BF76BD" w:rsidRPr="00A67F6A">
              <w:t>items 1</w:t>
            </w:r>
            <w:r w:rsidRPr="00A67F6A">
              <w:t>4, 38)</w:t>
            </w:r>
          </w:p>
        </w:tc>
      </w:tr>
      <w:tr w:rsidR="00F35917" w:rsidRPr="00A67F6A" w:rsidTr="00405BD7">
        <w:trPr>
          <w:cantSplit/>
        </w:trPr>
        <w:tc>
          <w:tcPr>
            <w:tcW w:w="1813" w:type="dxa"/>
            <w:tcBorders>
              <w:top w:val="single" w:sz="4" w:space="0" w:color="auto"/>
              <w:bottom w:val="single" w:sz="4" w:space="0" w:color="auto"/>
            </w:tcBorders>
            <w:shd w:val="clear" w:color="auto" w:fill="auto"/>
          </w:tcPr>
          <w:p w:rsidR="00F35917" w:rsidRPr="00A67F6A" w:rsidRDefault="00F35917" w:rsidP="00DE4C46">
            <w:pPr>
              <w:pStyle w:val="ENoteTableText"/>
            </w:pPr>
            <w:r w:rsidRPr="00A67F6A">
              <w:t>Social Security Legislation Amendment (Streamlined Participation Requirements and Other Measures) Act 2022</w:t>
            </w:r>
          </w:p>
        </w:tc>
        <w:tc>
          <w:tcPr>
            <w:tcW w:w="943" w:type="dxa"/>
            <w:tcBorders>
              <w:top w:val="single" w:sz="4" w:space="0" w:color="auto"/>
              <w:bottom w:val="single" w:sz="4" w:space="0" w:color="auto"/>
            </w:tcBorders>
            <w:shd w:val="clear" w:color="auto" w:fill="auto"/>
          </w:tcPr>
          <w:p w:rsidR="00F35917" w:rsidRPr="00A67F6A" w:rsidRDefault="00F35917" w:rsidP="00DE4C46">
            <w:pPr>
              <w:pStyle w:val="ENoteTableText"/>
            </w:pPr>
            <w:r w:rsidRPr="00A67F6A">
              <w:t>32, 2022</w:t>
            </w:r>
          </w:p>
        </w:tc>
        <w:tc>
          <w:tcPr>
            <w:tcW w:w="1430" w:type="dxa"/>
            <w:tcBorders>
              <w:top w:val="single" w:sz="4" w:space="0" w:color="auto"/>
              <w:bottom w:val="single" w:sz="4" w:space="0" w:color="auto"/>
            </w:tcBorders>
            <w:shd w:val="clear" w:color="auto" w:fill="auto"/>
          </w:tcPr>
          <w:p w:rsidR="00F35917" w:rsidRPr="00A67F6A" w:rsidRDefault="00F35917" w:rsidP="00DE4C46">
            <w:pPr>
              <w:pStyle w:val="ENoteTableText"/>
            </w:pPr>
            <w:r w:rsidRPr="00A67F6A">
              <w:t>1 Apr 2022</w:t>
            </w:r>
          </w:p>
        </w:tc>
        <w:tc>
          <w:tcPr>
            <w:tcW w:w="1572" w:type="dxa"/>
            <w:tcBorders>
              <w:top w:val="single" w:sz="4" w:space="0" w:color="auto"/>
              <w:bottom w:val="single" w:sz="4" w:space="0" w:color="auto"/>
            </w:tcBorders>
            <w:shd w:val="clear" w:color="auto" w:fill="auto"/>
          </w:tcPr>
          <w:p w:rsidR="00AF3195" w:rsidRPr="00A67F6A" w:rsidRDefault="00AF3195" w:rsidP="00DE4C46">
            <w:pPr>
              <w:pStyle w:val="ENoteTableText"/>
            </w:pPr>
            <w:r w:rsidRPr="00A67F6A">
              <w:t>Sch 1</w:t>
            </w:r>
            <w:r w:rsidR="00551917" w:rsidRPr="00A67F6A">
              <w:t xml:space="preserve"> (</w:t>
            </w:r>
            <w:r w:rsidR="008B5641" w:rsidRPr="00A67F6A">
              <w:t>items 6</w:t>
            </w:r>
            <w:r w:rsidR="00551917" w:rsidRPr="00A67F6A">
              <w:t>–118, 152, 154</w:t>
            </w:r>
            <w:r w:rsidR="00353A37" w:rsidRPr="00A67F6A">
              <w:t>–</w:t>
            </w:r>
            <w:r w:rsidR="00551917" w:rsidRPr="00A67F6A">
              <w:t>157</w:t>
            </w:r>
            <w:r w:rsidR="00353A37" w:rsidRPr="00A67F6A">
              <w:t>, 159A</w:t>
            </w:r>
            <w:r w:rsidR="007B40B7" w:rsidRPr="00A67F6A">
              <w:t>)</w:t>
            </w:r>
            <w:r w:rsidR="00427A13" w:rsidRPr="00A67F6A">
              <w:t xml:space="preserve"> and Sch 6</w:t>
            </w:r>
            <w:r w:rsidRPr="00A67F6A">
              <w:t xml:space="preserve">: 8 Apr 2022 (s 2(1) </w:t>
            </w:r>
            <w:r w:rsidR="00913F5A" w:rsidRPr="00A67F6A">
              <w:t>items 2</w:t>
            </w:r>
            <w:r w:rsidR="00427A13" w:rsidRPr="00A67F6A">
              <w:t>, 6</w:t>
            </w:r>
            <w:r w:rsidRPr="00A67F6A">
              <w:t>)</w:t>
            </w:r>
            <w:r w:rsidRPr="00A67F6A">
              <w:br/>
              <w:t>Sch 2</w:t>
            </w:r>
            <w:r w:rsidR="00427A13" w:rsidRPr="00A67F6A">
              <w:t xml:space="preserve"> (</w:t>
            </w:r>
            <w:r w:rsidR="00BF76BD" w:rsidRPr="00A67F6A">
              <w:t>items 1</w:t>
            </w:r>
            <w:r w:rsidR="00427A13" w:rsidRPr="00A67F6A">
              <w:t>–3), Sch 4, 5, 7 and Sch 9 (</w:t>
            </w:r>
            <w:r w:rsidR="00BF76BD" w:rsidRPr="00A67F6A">
              <w:t>items 1</w:t>
            </w:r>
            <w:r w:rsidR="00427A13" w:rsidRPr="00A67F6A">
              <w:t>–17)</w:t>
            </w:r>
            <w:r w:rsidRPr="00A67F6A">
              <w:t>: 2 Apr 2022 (s</w:t>
            </w:r>
            <w:r w:rsidR="00353A37" w:rsidRPr="00A67F6A">
              <w:t> </w:t>
            </w:r>
            <w:r w:rsidRPr="00A67F6A">
              <w:t xml:space="preserve">2(1) </w:t>
            </w:r>
            <w:r w:rsidR="001618B7" w:rsidRPr="00A67F6A">
              <w:t>items 3</w:t>
            </w:r>
            <w:r w:rsidR="00427A13" w:rsidRPr="00A67F6A">
              <w:t>, 5, 7, 9</w:t>
            </w:r>
            <w:r w:rsidRPr="00A67F6A">
              <w:t>)</w:t>
            </w:r>
          </w:p>
        </w:tc>
        <w:tc>
          <w:tcPr>
            <w:tcW w:w="1324" w:type="dxa"/>
            <w:tcBorders>
              <w:top w:val="single" w:sz="4" w:space="0" w:color="auto"/>
              <w:bottom w:val="single" w:sz="4" w:space="0" w:color="auto"/>
            </w:tcBorders>
            <w:shd w:val="clear" w:color="auto" w:fill="auto"/>
          </w:tcPr>
          <w:p w:rsidR="00F35917" w:rsidRPr="00A67F6A" w:rsidRDefault="00551917" w:rsidP="00DE4C46">
            <w:pPr>
              <w:pStyle w:val="ENoteTableText"/>
              <w:rPr>
                <w:u w:val="single"/>
              </w:rPr>
            </w:pPr>
            <w:r w:rsidRPr="00A67F6A">
              <w:t>Sch 1 (</w:t>
            </w:r>
            <w:r w:rsidR="00BF76BD" w:rsidRPr="00A67F6A">
              <w:t>items 1</w:t>
            </w:r>
            <w:r w:rsidRPr="00A67F6A">
              <w:t>52, 154</w:t>
            </w:r>
            <w:r w:rsidR="00353A37" w:rsidRPr="00A67F6A">
              <w:t>–</w:t>
            </w:r>
            <w:r w:rsidRPr="00A67F6A">
              <w:t>157</w:t>
            </w:r>
            <w:r w:rsidR="00353A37" w:rsidRPr="00A67F6A">
              <w:t>, 159A</w:t>
            </w:r>
            <w:r w:rsidRPr="00A67F6A">
              <w:t>)</w:t>
            </w:r>
            <w:r w:rsidR="007B40B7" w:rsidRPr="00A67F6A">
              <w:t>, Sch 4 (</w:t>
            </w:r>
            <w:r w:rsidR="002A598D" w:rsidRPr="00A67F6A">
              <w:t>item 3</w:t>
            </w:r>
            <w:r w:rsidR="007B40B7" w:rsidRPr="00A67F6A">
              <w:t>)</w:t>
            </w:r>
            <w:r w:rsidR="00353A37" w:rsidRPr="00A67F6A">
              <w:t>,</w:t>
            </w:r>
            <w:r w:rsidR="007B40B7" w:rsidRPr="00A67F6A">
              <w:t xml:space="preserve"> Sch 5 (</w:t>
            </w:r>
            <w:r w:rsidR="00BF76BD" w:rsidRPr="00A67F6A">
              <w:t>item 2</w:t>
            </w:r>
            <w:r w:rsidR="007B40B7" w:rsidRPr="00A67F6A">
              <w:t>)</w:t>
            </w:r>
            <w:r w:rsidR="00353A37" w:rsidRPr="00A67F6A">
              <w:t>,</w:t>
            </w:r>
            <w:r w:rsidRPr="00A67F6A">
              <w:t xml:space="preserve"> Sch</w:t>
            </w:r>
            <w:r w:rsidR="007B40B7" w:rsidRPr="00A67F6A">
              <w:t xml:space="preserve"> 6 (</w:t>
            </w:r>
            <w:r w:rsidR="00BF76BD" w:rsidRPr="00A67F6A">
              <w:t>item 4</w:t>
            </w:r>
            <w:r w:rsidR="007B40B7" w:rsidRPr="00A67F6A">
              <w:t>)</w:t>
            </w:r>
            <w:r w:rsidR="00353A37" w:rsidRPr="00A67F6A">
              <w:t xml:space="preserve"> and Sch 7 (</w:t>
            </w:r>
            <w:r w:rsidR="00BF76BD" w:rsidRPr="00A67F6A">
              <w:t>item 4</w:t>
            </w:r>
            <w:r w:rsidR="00353A37" w:rsidRPr="00A67F6A">
              <w:t>)</w:t>
            </w:r>
          </w:p>
        </w:tc>
      </w:tr>
      <w:tr w:rsidR="006240AF" w:rsidRPr="00A67F6A" w:rsidTr="00792A66">
        <w:trPr>
          <w:cantSplit/>
        </w:trPr>
        <w:tc>
          <w:tcPr>
            <w:tcW w:w="1813" w:type="dxa"/>
            <w:tcBorders>
              <w:top w:val="single" w:sz="4" w:space="0" w:color="auto"/>
              <w:bottom w:val="single" w:sz="4" w:space="0" w:color="auto"/>
            </w:tcBorders>
            <w:shd w:val="clear" w:color="auto" w:fill="auto"/>
          </w:tcPr>
          <w:p w:rsidR="006240AF" w:rsidRPr="00A67F6A" w:rsidRDefault="006240AF" w:rsidP="006240AF">
            <w:pPr>
              <w:pStyle w:val="ENoteTableText"/>
            </w:pPr>
            <w:r w:rsidRPr="00A67F6A">
              <w:t>Treasury Laws Amendment (2022 Measures No. 1) Act 2022</w:t>
            </w:r>
          </w:p>
        </w:tc>
        <w:tc>
          <w:tcPr>
            <w:tcW w:w="943" w:type="dxa"/>
            <w:tcBorders>
              <w:top w:val="single" w:sz="4" w:space="0" w:color="auto"/>
              <w:bottom w:val="single" w:sz="4" w:space="0" w:color="auto"/>
            </w:tcBorders>
            <w:shd w:val="clear" w:color="auto" w:fill="auto"/>
          </w:tcPr>
          <w:p w:rsidR="006240AF" w:rsidRPr="00A67F6A" w:rsidRDefault="006240AF" w:rsidP="006240AF">
            <w:pPr>
              <w:pStyle w:val="ENoteTableText"/>
            </w:pPr>
            <w:r w:rsidRPr="00A67F6A">
              <w:t>35, 2022</w:t>
            </w:r>
          </w:p>
        </w:tc>
        <w:tc>
          <w:tcPr>
            <w:tcW w:w="1430" w:type="dxa"/>
            <w:tcBorders>
              <w:top w:val="single" w:sz="4" w:space="0" w:color="auto"/>
              <w:bottom w:val="single" w:sz="4" w:space="0" w:color="auto"/>
            </w:tcBorders>
            <w:shd w:val="clear" w:color="auto" w:fill="auto"/>
          </w:tcPr>
          <w:p w:rsidR="006240AF" w:rsidRPr="00A67F6A" w:rsidRDefault="006240AF" w:rsidP="006240AF">
            <w:pPr>
              <w:pStyle w:val="ENoteTableText"/>
            </w:pPr>
            <w:r w:rsidRPr="00A67F6A">
              <w:t>9 Aug 2022</w:t>
            </w:r>
          </w:p>
        </w:tc>
        <w:tc>
          <w:tcPr>
            <w:tcW w:w="1572" w:type="dxa"/>
            <w:tcBorders>
              <w:top w:val="single" w:sz="4" w:space="0" w:color="auto"/>
              <w:bottom w:val="single" w:sz="4" w:space="0" w:color="auto"/>
            </w:tcBorders>
            <w:shd w:val="clear" w:color="auto" w:fill="auto"/>
          </w:tcPr>
          <w:p w:rsidR="006240AF" w:rsidRPr="00A67F6A" w:rsidRDefault="006240AF" w:rsidP="006240AF">
            <w:pPr>
              <w:pStyle w:val="ENoteTableText"/>
            </w:pPr>
            <w:r w:rsidRPr="00A67F6A">
              <w:t>Sch 4 (</w:t>
            </w:r>
            <w:r w:rsidR="001618B7" w:rsidRPr="00A67F6A">
              <w:t>items 3</w:t>
            </w:r>
            <w:r w:rsidRPr="00A67F6A">
              <w:t xml:space="preserve">4, 35): 5 Apr 2022 (s 2(1) </w:t>
            </w:r>
            <w:r w:rsidR="00BF76BD" w:rsidRPr="00A67F6A">
              <w:t>item 9</w:t>
            </w:r>
            <w:r w:rsidRPr="00A67F6A">
              <w:t>)</w:t>
            </w:r>
          </w:p>
        </w:tc>
        <w:tc>
          <w:tcPr>
            <w:tcW w:w="1324" w:type="dxa"/>
            <w:tcBorders>
              <w:top w:val="single" w:sz="4" w:space="0" w:color="auto"/>
              <w:bottom w:val="single" w:sz="4" w:space="0" w:color="auto"/>
            </w:tcBorders>
            <w:shd w:val="clear" w:color="auto" w:fill="auto"/>
          </w:tcPr>
          <w:p w:rsidR="006240AF" w:rsidRPr="00A67F6A" w:rsidRDefault="006240AF" w:rsidP="006240AF">
            <w:pPr>
              <w:pStyle w:val="ENoteTableText"/>
            </w:pPr>
            <w:r w:rsidRPr="00A67F6A">
              <w:t>—</w:t>
            </w:r>
          </w:p>
        </w:tc>
      </w:tr>
      <w:tr w:rsidR="008331BD" w:rsidRPr="00A67F6A" w:rsidTr="0083264C">
        <w:trPr>
          <w:cantSplit/>
        </w:trPr>
        <w:tc>
          <w:tcPr>
            <w:tcW w:w="1813" w:type="dxa"/>
            <w:tcBorders>
              <w:top w:val="single" w:sz="4" w:space="0" w:color="auto"/>
              <w:bottom w:val="single" w:sz="4" w:space="0" w:color="auto"/>
            </w:tcBorders>
            <w:shd w:val="clear" w:color="auto" w:fill="auto"/>
          </w:tcPr>
          <w:p w:rsidR="008331BD" w:rsidRPr="00A67F6A" w:rsidRDefault="008331BD" w:rsidP="006240AF">
            <w:pPr>
              <w:pStyle w:val="ENoteTableText"/>
            </w:pPr>
            <w:r w:rsidRPr="00A67F6A">
              <w:t>Social Security (Administration) Amendment (Repeal of Cashless Debit Card and Other Measures) Act 2022</w:t>
            </w:r>
          </w:p>
        </w:tc>
        <w:tc>
          <w:tcPr>
            <w:tcW w:w="943" w:type="dxa"/>
            <w:tcBorders>
              <w:top w:val="single" w:sz="4" w:space="0" w:color="auto"/>
              <w:bottom w:val="single" w:sz="4" w:space="0" w:color="auto"/>
            </w:tcBorders>
            <w:shd w:val="clear" w:color="auto" w:fill="auto"/>
          </w:tcPr>
          <w:p w:rsidR="008331BD" w:rsidRPr="00A67F6A" w:rsidRDefault="00A158D4" w:rsidP="006240AF">
            <w:pPr>
              <w:pStyle w:val="ENoteTableText"/>
            </w:pPr>
            <w:r w:rsidRPr="00A67F6A">
              <w:t>39, 2022</w:t>
            </w:r>
          </w:p>
        </w:tc>
        <w:tc>
          <w:tcPr>
            <w:tcW w:w="1430" w:type="dxa"/>
            <w:tcBorders>
              <w:top w:val="single" w:sz="4" w:space="0" w:color="auto"/>
              <w:bottom w:val="single" w:sz="4" w:space="0" w:color="auto"/>
            </w:tcBorders>
            <w:shd w:val="clear" w:color="auto" w:fill="auto"/>
          </w:tcPr>
          <w:p w:rsidR="008331BD" w:rsidRPr="00A67F6A" w:rsidRDefault="00A158D4" w:rsidP="006240AF">
            <w:pPr>
              <w:pStyle w:val="ENoteTableText"/>
            </w:pPr>
            <w:r w:rsidRPr="00A67F6A">
              <w:t>30 Sept 2022</w:t>
            </w:r>
          </w:p>
        </w:tc>
        <w:tc>
          <w:tcPr>
            <w:tcW w:w="1572" w:type="dxa"/>
            <w:tcBorders>
              <w:top w:val="single" w:sz="4" w:space="0" w:color="auto"/>
              <w:bottom w:val="single" w:sz="4" w:space="0" w:color="auto"/>
            </w:tcBorders>
            <w:shd w:val="clear" w:color="auto" w:fill="auto"/>
          </w:tcPr>
          <w:p w:rsidR="008331BD" w:rsidRPr="00A67F6A" w:rsidRDefault="00A158D4" w:rsidP="006240AF">
            <w:pPr>
              <w:pStyle w:val="ENoteTableText"/>
            </w:pPr>
            <w:r w:rsidRPr="00A67F6A">
              <w:t>Sch 1 (</w:t>
            </w:r>
            <w:r w:rsidR="00BF76BD" w:rsidRPr="00A67F6A">
              <w:t>items 1</w:t>
            </w:r>
            <w:r w:rsidRPr="00A67F6A">
              <w:t xml:space="preserve">C–1J): 1 Oct 2022 (s 2(1) </w:t>
            </w:r>
            <w:r w:rsidR="00BF76BD" w:rsidRPr="00A67F6A">
              <w:t>item 2</w:t>
            </w:r>
            <w:r w:rsidRPr="00A67F6A">
              <w:t>)</w:t>
            </w:r>
            <w:r w:rsidRPr="00A67F6A">
              <w:br/>
              <w:t>Sch 1 (</w:t>
            </w:r>
            <w:r w:rsidR="00792A66" w:rsidRPr="00A67F6A">
              <w:t>items 5</w:t>
            </w:r>
            <w:r w:rsidRPr="00A67F6A">
              <w:t xml:space="preserve">1–58): </w:t>
            </w:r>
            <w:r w:rsidR="00CA6F74" w:rsidRPr="00A67F6A">
              <w:t>30 March</w:t>
            </w:r>
            <w:r w:rsidR="002642C7" w:rsidRPr="00A67F6A">
              <w:t xml:space="preserve"> 2023 </w:t>
            </w:r>
            <w:r w:rsidRPr="00A67F6A">
              <w:t xml:space="preserve">(s 2(1) </w:t>
            </w:r>
            <w:r w:rsidR="002A598D" w:rsidRPr="00A67F6A">
              <w:t>item 3</w:t>
            </w:r>
            <w:r w:rsidRPr="00A67F6A">
              <w:t>)</w:t>
            </w:r>
          </w:p>
        </w:tc>
        <w:tc>
          <w:tcPr>
            <w:tcW w:w="1324" w:type="dxa"/>
            <w:tcBorders>
              <w:top w:val="single" w:sz="4" w:space="0" w:color="auto"/>
              <w:bottom w:val="single" w:sz="4" w:space="0" w:color="auto"/>
            </w:tcBorders>
            <w:shd w:val="clear" w:color="auto" w:fill="auto"/>
          </w:tcPr>
          <w:p w:rsidR="008331BD" w:rsidRPr="00A67F6A" w:rsidRDefault="00A158D4" w:rsidP="006240AF">
            <w:pPr>
              <w:pStyle w:val="ENoteTableText"/>
            </w:pPr>
            <w:r w:rsidRPr="00A67F6A">
              <w:t>Sch 1 (</w:t>
            </w:r>
            <w:r w:rsidR="00792A66" w:rsidRPr="00A67F6A">
              <w:t>item 5</w:t>
            </w:r>
            <w:r w:rsidRPr="00A67F6A">
              <w:t>8)</w:t>
            </w:r>
          </w:p>
        </w:tc>
      </w:tr>
      <w:tr w:rsidR="008357B5" w:rsidRPr="00A67F6A" w:rsidTr="002C6B0B">
        <w:trPr>
          <w:cantSplit/>
        </w:trPr>
        <w:tc>
          <w:tcPr>
            <w:tcW w:w="1813" w:type="dxa"/>
            <w:tcBorders>
              <w:top w:val="single" w:sz="4" w:space="0" w:color="auto"/>
              <w:bottom w:val="single" w:sz="4" w:space="0" w:color="auto"/>
            </w:tcBorders>
            <w:shd w:val="clear" w:color="auto" w:fill="auto"/>
          </w:tcPr>
          <w:p w:rsidR="008357B5" w:rsidRPr="00A67F6A" w:rsidRDefault="008357B5" w:rsidP="006240AF">
            <w:pPr>
              <w:pStyle w:val="ENoteTableText"/>
            </w:pPr>
            <w:r w:rsidRPr="00A67F6A">
              <w:t>Defence, Veterans’ and Families’ Acute Support Package Act 2022</w:t>
            </w:r>
          </w:p>
        </w:tc>
        <w:tc>
          <w:tcPr>
            <w:tcW w:w="943" w:type="dxa"/>
            <w:tcBorders>
              <w:top w:val="single" w:sz="4" w:space="0" w:color="auto"/>
              <w:bottom w:val="single" w:sz="4" w:space="0" w:color="auto"/>
            </w:tcBorders>
            <w:shd w:val="clear" w:color="auto" w:fill="auto"/>
          </w:tcPr>
          <w:p w:rsidR="008357B5" w:rsidRPr="00A67F6A" w:rsidRDefault="008357B5" w:rsidP="006240AF">
            <w:pPr>
              <w:pStyle w:val="ENoteTableText"/>
            </w:pPr>
            <w:r w:rsidRPr="00A67F6A">
              <w:t>40, 2022</w:t>
            </w:r>
          </w:p>
        </w:tc>
        <w:tc>
          <w:tcPr>
            <w:tcW w:w="1430" w:type="dxa"/>
            <w:tcBorders>
              <w:top w:val="single" w:sz="4" w:space="0" w:color="auto"/>
              <w:bottom w:val="single" w:sz="4" w:space="0" w:color="auto"/>
            </w:tcBorders>
            <w:shd w:val="clear" w:color="auto" w:fill="auto"/>
          </w:tcPr>
          <w:p w:rsidR="008357B5" w:rsidRPr="00A67F6A" w:rsidRDefault="008357B5" w:rsidP="006240AF">
            <w:pPr>
              <w:pStyle w:val="ENoteTableText"/>
            </w:pPr>
            <w:r w:rsidRPr="00A67F6A">
              <w:t>7 Oct 2022</w:t>
            </w:r>
          </w:p>
        </w:tc>
        <w:tc>
          <w:tcPr>
            <w:tcW w:w="1572" w:type="dxa"/>
            <w:tcBorders>
              <w:top w:val="single" w:sz="4" w:space="0" w:color="auto"/>
              <w:bottom w:val="single" w:sz="4" w:space="0" w:color="auto"/>
            </w:tcBorders>
            <w:shd w:val="clear" w:color="auto" w:fill="auto"/>
          </w:tcPr>
          <w:p w:rsidR="008357B5" w:rsidRPr="00A67F6A" w:rsidRDefault="008357B5" w:rsidP="006240AF">
            <w:pPr>
              <w:pStyle w:val="ENoteTableText"/>
            </w:pPr>
            <w:r w:rsidRPr="00A67F6A">
              <w:t>Sch 1 (</w:t>
            </w:r>
            <w:r w:rsidR="00BF76BD" w:rsidRPr="00A67F6A">
              <w:t>item 2</w:t>
            </w:r>
            <w:r w:rsidRPr="00A67F6A">
              <w:t xml:space="preserve">8): 14 Oct 2022 (s 2(1) </w:t>
            </w:r>
            <w:r w:rsidR="00BF76BD" w:rsidRPr="00A67F6A">
              <w:t>item 1</w:t>
            </w:r>
            <w:r w:rsidRPr="00A67F6A">
              <w:t>)</w:t>
            </w:r>
          </w:p>
        </w:tc>
        <w:tc>
          <w:tcPr>
            <w:tcW w:w="1324" w:type="dxa"/>
            <w:tcBorders>
              <w:top w:val="single" w:sz="4" w:space="0" w:color="auto"/>
              <w:bottom w:val="single" w:sz="4" w:space="0" w:color="auto"/>
            </w:tcBorders>
            <w:shd w:val="clear" w:color="auto" w:fill="auto"/>
          </w:tcPr>
          <w:p w:rsidR="008357B5" w:rsidRPr="00A67F6A" w:rsidRDefault="008357B5" w:rsidP="006240AF">
            <w:pPr>
              <w:pStyle w:val="ENoteTableText"/>
            </w:pPr>
            <w:r w:rsidRPr="00A67F6A">
              <w:t>—</w:t>
            </w:r>
          </w:p>
        </w:tc>
      </w:tr>
      <w:tr w:rsidR="00DC303E" w:rsidRPr="00A67F6A" w:rsidTr="00B96EA6">
        <w:trPr>
          <w:cantSplit/>
        </w:trPr>
        <w:tc>
          <w:tcPr>
            <w:tcW w:w="1813" w:type="dxa"/>
            <w:tcBorders>
              <w:top w:val="single" w:sz="4" w:space="0" w:color="auto"/>
              <w:bottom w:val="single" w:sz="4" w:space="0" w:color="auto"/>
            </w:tcBorders>
            <w:shd w:val="clear" w:color="auto" w:fill="auto"/>
          </w:tcPr>
          <w:p w:rsidR="00DC303E" w:rsidRPr="00A67F6A" w:rsidRDefault="002C6B0B" w:rsidP="006240AF">
            <w:pPr>
              <w:pStyle w:val="ENoteTableText"/>
            </w:pPr>
            <w:r w:rsidRPr="00A67F6A">
              <w:lastRenderedPageBreak/>
              <w:t>Social Security and Other Legislation Amendment (Self</w:t>
            </w:r>
            <w:r w:rsidR="00F16881">
              <w:noBreakHyphen/>
            </w:r>
            <w:r w:rsidRPr="00A67F6A">
              <w:t>Employment Programs and Other Measures) Act 2022</w:t>
            </w:r>
          </w:p>
        </w:tc>
        <w:tc>
          <w:tcPr>
            <w:tcW w:w="943" w:type="dxa"/>
            <w:tcBorders>
              <w:top w:val="single" w:sz="4" w:space="0" w:color="auto"/>
              <w:bottom w:val="single" w:sz="4" w:space="0" w:color="auto"/>
            </w:tcBorders>
            <w:shd w:val="clear" w:color="auto" w:fill="auto"/>
          </w:tcPr>
          <w:p w:rsidR="00DC303E" w:rsidRPr="00A67F6A" w:rsidRDefault="002C6B0B" w:rsidP="006240AF">
            <w:pPr>
              <w:pStyle w:val="ENoteTableText"/>
            </w:pPr>
            <w:r w:rsidRPr="00A67F6A">
              <w:t>42, 2022</w:t>
            </w:r>
          </w:p>
        </w:tc>
        <w:tc>
          <w:tcPr>
            <w:tcW w:w="1430" w:type="dxa"/>
            <w:tcBorders>
              <w:top w:val="single" w:sz="4" w:space="0" w:color="auto"/>
              <w:bottom w:val="single" w:sz="4" w:space="0" w:color="auto"/>
            </w:tcBorders>
            <w:shd w:val="clear" w:color="auto" w:fill="auto"/>
          </w:tcPr>
          <w:p w:rsidR="00DC303E" w:rsidRPr="00A67F6A" w:rsidRDefault="002C6B0B" w:rsidP="006240AF">
            <w:pPr>
              <w:pStyle w:val="ENoteTableText"/>
            </w:pPr>
            <w:r w:rsidRPr="00A67F6A">
              <w:t>7 Oct 2022</w:t>
            </w:r>
          </w:p>
        </w:tc>
        <w:tc>
          <w:tcPr>
            <w:tcW w:w="1572" w:type="dxa"/>
            <w:tcBorders>
              <w:top w:val="single" w:sz="4" w:space="0" w:color="auto"/>
              <w:bottom w:val="single" w:sz="4" w:space="0" w:color="auto"/>
            </w:tcBorders>
            <w:shd w:val="clear" w:color="auto" w:fill="auto"/>
          </w:tcPr>
          <w:p w:rsidR="00DC303E" w:rsidRPr="00A67F6A" w:rsidRDefault="002C6B0B" w:rsidP="006240AF">
            <w:pPr>
              <w:pStyle w:val="ENoteTableText"/>
            </w:pPr>
            <w:r w:rsidRPr="00A67F6A">
              <w:t>Sch 1 (</w:t>
            </w:r>
            <w:r w:rsidR="001618B7" w:rsidRPr="00A67F6A">
              <w:t>items 3</w:t>
            </w:r>
            <w:r w:rsidRPr="00A67F6A">
              <w:t>–17, 29) and Sch 2 (</w:t>
            </w:r>
            <w:r w:rsidR="00BF76BD" w:rsidRPr="00A67F6A">
              <w:t>items 1</w:t>
            </w:r>
            <w:r w:rsidRPr="00A67F6A">
              <w:t xml:space="preserve">–5): 7 Oct 2022 (s 2(1) </w:t>
            </w:r>
            <w:r w:rsidR="00BF76BD" w:rsidRPr="00A67F6A">
              <w:t>item 1</w:t>
            </w:r>
            <w:r w:rsidRPr="00A67F6A">
              <w:t>)</w:t>
            </w:r>
          </w:p>
        </w:tc>
        <w:tc>
          <w:tcPr>
            <w:tcW w:w="1324" w:type="dxa"/>
            <w:tcBorders>
              <w:top w:val="single" w:sz="4" w:space="0" w:color="auto"/>
              <w:bottom w:val="single" w:sz="4" w:space="0" w:color="auto"/>
            </w:tcBorders>
            <w:shd w:val="clear" w:color="auto" w:fill="auto"/>
          </w:tcPr>
          <w:p w:rsidR="00DC303E" w:rsidRPr="00A67F6A" w:rsidRDefault="002C6B0B" w:rsidP="006240AF">
            <w:pPr>
              <w:pStyle w:val="ENoteTableText"/>
            </w:pPr>
            <w:r w:rsidRPr="00A67F6A">
              <w:t>Sch 1 (</w:t>
            </w:r>
            <w:r w:rsidR="00BF76BD" w:rsidRPr="00A67F6A">
              <w:t>item 2</w:t>
            </w:r>
            <w:r w:rsidRPr="00A67F6A">
              <w:t>9)</w:t>
            </w:r>
          </w:p>
        </w:tc>
      </w:tr>
      <w:tr w:rsidR="000F2F7D" w:rsidRPr="00A67F6A" w:rsidTr="00E96F87">
        <w:trPr>
          <w:cantSplit/>
        </w:trPr>
        <w:tc>
          <w:tcPr>
            <w:tcW w:w="1813" w:type="dxa"/>
            <w:tcBorders>
              <w:top w:val="single" w:sz="4" w:space="0" w:color="auto"/>
              <w:bottom w:val="single" w:sz="4" w:space="0" w:color="auto"/>
            </w:tcBorders>
            <w:shd w:val="clear" w:color="auto" w:fill="auto"/>
          </w:tcPr>
          <w:p w:rsidR="000F2F7D" w:rsidRPr="00A67F6A" w:rsidRDefault="000F2F7D" w:rsidP="006240AF">
            <w:pPr>
              <w:pStyle w:val="ENoteTableText"/>
            </w:pPr>
            <w:r w:rsidRPr="00A67F6A">
              <w:t>Social Services and Other Legislation Amendment (Lifting the Income Limit for the Commonwealth Seniors Health Card) Act 2022</w:t>
            </w:r>
          </w:p>
        </w:tc>
        <w:tc>
          <w:tcPr>
            <w:tcW w:w="943" w:type="dxa"/>
            <w:tcBorders>
              <w:top w:val="single" w:sz="4" w:space="0" w:color="auto"/>
              <w:bottom w:val="single" w:sz="4" w:space="0" w:color="auto"/>
            </w:tcBorders>
            <w:shd w:val="clear" w:color="auto" w:fill="auto"/>
          </w:tcPr>
          <w:p w:rsidR="000F2F7D" w:rsidRPr="00A67F6A" w:rsidRDefault="000F2F7D" w:rsidP="006240AF">
            <w:pPr>
              <w:pStyle w:val="ENoteTableText"/>
            </w:pPr>
            <w:r w:rsidRPr="00A67F6A">
              <w:t>43, 2022</w:t>
            </w:r>
          </w:p>
        </w:tc>
        <w:tc>
          <w:tcPr>
            <w:tcW w:w="1430" w:type="dxa"/>
            <w:tcBorders>
              <w:top w:val="single" w:sz="4" w:space="0" w:color="auto"/>
              <w:bottom w:val="single" w:sz="4" w:space="0" w:color="auto"/>
            </w:tcBorders>
            <w:shd w:val="clear" w:color="auto" w:fill="auto"/>
          </w:tcPr>
          <w:p w:rsidR="000F2F7D" w:rsidRPr="00A67F6A" w:rsidRDefault="000F2F7D" w:rsidP="006240AF">
            <w:pPr>
              <w:pStyle w:val="ENoteTableText"/>
            </w:pPr>
            <w:r w:rsidRPr="00A67F6A">
              <w:t>28 Oct 2022</w:t>
            </w:r>
          </w:p>
        </w:tc>
        <w:tc>
          <w:tcPr>
            <w:tcW w:w="1572" w:type="dxa"/>
            <w:tcBorders>
              <w:top w:val="single" w:sz="4" w:space="0" w:color="auto"/>
              <w:bottom w:val="single" w:sz="4" w:space="0" w:color="auto"/>
            </w:tcBorders>
            <w:shd w:val="clear" w:color="auto" w:fill="auto"/>
          </w:tcPr>
          <w:p w:rsidR="000F2F7D" w:rsidRPr="00A67F6A" w:rsidRDefault="000F2F7D" w:rsidP="006240AF">
            <w:pPr>
              <w:pStyle w:val="ENoteTableText"/>
            </w:pPr>
            <w:r w:rsidRPr="00A67F6A">
              <w:t>Sch 1 (</w:t>
            </w:r>
            <w:r w:rsidR="00BF76BD" w:rsidRPr="00A67F6A">
              <w:t>items 1</w:t>
            </w:r>
            <w:r w:rsidRPr="00A67F6A">
              <w:t xml:space="preserve">–5, 11): 4 Nov 2022 (s 2(1) </w:t>
            </w:r>
            <w:r w:rsidR="00BF76BD" w:rsidRPr="00A67F6A">
              <w:t>item 2</w:t>
            </w:r>
            <w:r w:rsidRPr="00A67F6A">
              <w:t>)</w:t>
            </w:r>
          </w:p>
        </w:tc>
        <w:tc>
          <w:tcPr>
            <w:tcW w:w="1324" w:type="dxa"/>
            <w:tcBorders>
              <w:top w:val="single" w:sz="4" w:space="0" w:color="auto"/>
              <w:bottom w:val="single" w:sz="4" w:space="0" w:color="auto"/>
            </w:tcBorders>
            <w:shd w:val="clear" w:color="auto" w:fill="auto"/>
          </w:tcPr>
          <w:p w:rsidR="000F2F7D" w:rsidRPr="00A67F6A" w:rsidRDefault="000F2F7D" w:rsidP="006240AF">
            <w:pPr>
              <w:pStyle w:val="ENoteTableText"/>
            </w:pPr>
            <w:r w:rsidRPr="00A67F6A">
              <w:t>Sch 1 (</w:t>
            </w:r>
            <w:r w:rsidR="00BF76BD" w:rsidRPr="00A67F6A">
              <w:t>item 1</w:t>
            </w:r>
            <w:r w:rsidRPr="00A67F6A">
              <w:t>1)</w:t>
            </w:r>
          </w:p>
        </w:tc>
      </w:tr>
      <w:tr w:rsidR="006E0970" w:rsidRPr="00A67F6A" w:rsidTr="00E30FAD">
        <w:trPr>
          <w:cantSplit/>
        </w:trPr>
        <w:tc>
          <w:tcPr>
            <w:tcW w:w="1813" w:type="dxa"/>
            <w:tcBorders>
              <w:top w:val="single" w:sz="4" w:space="0" w:color="auto"/>
              <w:bottom w:val="single" w:sz="4" w:space="0" w:color="auto"/>
            </w:tcBorders>
            <w:shd w:val="clear" w:color="auto" w:fill="auto"/>
          </w:tcPr>
          <w:p w:rsidR="006E0970" w:rsidRPr="00A67F6A" w:rsidRDefault="006E0970" w:rsidP="006240AF">
            <w:pPr>
              <w:pStyle w:val="ENoteTableText"/>
            </w:pPr>
            <w:r w:rsidRPr="00A67F6A">
              <w:t>Social Services and Other Legislation Amendment (Workforce Incentive) Act 2022</w:t>
            </w:r>
          </w:p>
        </w:tc>
        <w:tc>
          <w:tcPr>
            <w:tcW w:w="943" w:type="dxa"/>
            <w:tcBorders>
              <w:top w:val="single" w:sz="4" w:space="0" w:color="auto"/>
              <w:bottom w:val="single" w:sz="4" w:space="0" w:color="auto"/>
            </w:tcBorders>
            <w:shd w:val="clear" w:color="auto" w:fill="auto"/>
          </w:tcPr>
          <w:p w:rsidR="006E0970" w:rsidRPr="00A67F6A" w:rsidRDefault="006E0970" w:rsidP="006240AF">
            <w:pPr>
              <w:pStyle w:val="ENoteTableText"/>
            </w:pPr>
            <w:r w:rsidRPr="00A67F6A">
              <w:t>55, 2022</w:t>
            </w:r>
          </w:p>
        </w:tc>
        <w:tc>
          <w:tcPr>
            <w:tcW w:w="1430" w:type="dxa"/>
            <w:tcBorders>
              <w:top w:val="single" w:sz="4" w:space="0" w:color="auto"/>
              <w:bottom w:val="single" w:sz="4" w:space="0" w:color="auto"/>
            </w:tcBorders>
            <w:shd w:val="clear" w:color="auto" w:fill="auto"/>
          </w:tcPr>
          <w:p w:rsidR="006E0970" w:rsidRPr="00A67F6A" w:rsidRDefault="006E0970" w:rsidP="006240AF">
            <w:pPr>
              <w:pStyle w:val="ENoteTableText"/>
            </w:pPr>
            <w:r w:rsidRPr="00A67F6A">
              <w:t>23 Nov 2022</w:t>
            </w:r>
          </w:p>
        </w:tc>
        <w:tc>
          <w:tcPr>
            <w:tcW w:w="1572" w:type="dxa"/>
            <w:tcBorders>
              <w:top w:val="single" w:sz="4" w:space="0" w:color="auto"/>
              <w:bottom w:val="single" w:sz="4" w:space="0" w:color="auto"/>
            </w:tcBorders>
            <w:shd w:val="clear" w:color="auto" w:fill="auto"/>
          </w:tcPr>
          <w:p w:rsidR="006E0970" w:rsidRPr="00A67F6A" w:rsidRDefault="006E0970" w:rsidP="006240AF">
            <w:pPr>
              <w:pStyle w:val="ENoteTableText"/>
            </w:pPr>
            <w:r w:rsidRPr="00A67F6A">
              <w:t>Sch 2 (</w:t>
            </w:r>
            <w:r w:rsidR="00BF76BD" w:rsidRPr="00A67F6A">
              <w:t>items 1</w:t>
            </w:r>
            <w:r w:rsidRPr="00A67F6A">
              <w:t>–1</w:t>
            </w:r>
            <w:r w:rsidR="00E96F87" w:rsidRPr="00A67F6A">
              <w:t>7</w:t>
            </w:r>
            <w:r w:rsidRPr="00A67F6A">
              <w:t xml:space="preserve">, 27–30): 1 Jan 2023 (s 2(1) </w:t>
            </w:r>
            <w:r w:rsidR="00BF76BD" w:rsidRPr="00A67F6A">
              <w:t>item 2</w:t>
            </w:r>
            <w:r w:rsidRPr="00A67F6A">
              <w:t>)</w:t>
            </w:r>
            <w:r w:rsidRPr="00A67F6A">
              <w:br/>
              <w:t>Sch 3 (</w:t>
            </w:r>
            <w:r w:rsidR="00BF76BD" w:rsidRPr="00A67F6A">
              <w:t>item 1</w:t>
            </w:r>
            <w:r w:rsidRPr="00A67F6A">
              <w:t>): 1</w:t>
            </w:r>
            <w:r w:rsidR="00913351" w:rsidRPr="00A67F6A">
              <w:t xml:space="preserve"> </w:t>
            </w:r>
            <w:r w:rsidRPr="00A67F6A">
              <w:t xml:space="preserve">Dec </w:t>
            </w:r>
            <w:r w:rsidR="00452986" w:rsidRPr="00A67F6A">
              <w:t xml:space="preserve">2022 (s 2(1) </w:t>
            </w:r>
            <w:r w:rsidR="002A598D" w:rsidRPr="00A67F6A">
              <w:t>item 3</w:t>
            </w:r>
            <w:r w:rsidR="00452986" w:rsidRPr="00A67F6A">
              <w:t>)</w:t>
            </w:r>
          </w:p>
        </w:tc>
        <w:tc>
          <w:tcPr>
            <w:tcW w:w="1324" w:type="dxa"/>
            <w:tcBorders>
              <w:top w:val="single" w:sz="4" w:space="0" w:color="auto"/>
              <w:bottom w:val="single" w:sz="4" w:space="0" w:color="auto"/>
            </w:tcBorders>
            <w:shd w:val="clear" w:color="auto" w:fill="auto"/>
          </w:tcPr>
          <w:p w:rsidR="006E0970" w:rsidRPr="00A67F6A" w:rsidRDefault="00452986" w:rsidP="006240AF">
            <w:pPr>
              <w:pStyle w:val="ENoteTableText"/>
            </w:pPr>
            <w:r w:rsidRPr="00A67F6A">
              <w:t>Sch 2 (</w:t>
            </w:r>
            <w:r w:rsidR="002A598D" w:rsidRPr="00A67F6A">
              <w:t>items 4</w:t>
            </w:r>
            <w:r w:rsidRPr="00A67F6A">
              <w:t>, 17, 30)</w:t>
            </w:r>
          </w:p>
        </w:tc>
      </w:tr>
      <w:tr w:rsidR="004477AD" w:rsidRPr="00A67F6A" w:rsidTr="003E530F">
        <w:trPr>
          <w:cantSplit/>
        </w:trPr>
        <w:tc>
          <w:tcPr>
            <w:tcW w:w="1813" w:type="dxa"/>
            <w:tcBorders>
              <w:top w:val="single" w:sz="4" w:space="0" w:color="auto"/>
              <w:bottom w:val="single" w:sz="4" w:space="0" w:color="auto"/>
            </w:tcBorders>
            <w:shd w:val="clear" w:color="auto" w:fill="auto"/>
          </w:tcPr>
          <w:p w:rsidR="004477AD" w:rsidRPr="00A67F6A" w:rsidRDefault="004477AD" w:rsidP="006240AF">
            <w:pPr>
              <w:pStyle w:val="ENoteTableText"/>
            </w:pPr>
            <w:r w:rsidRPr="00A67F6A">
              <w:t>Social Services and Other Legislation Amendment (Incentivising Pensioners to Downsize) Act 2022</w:t>
            </w:r>
          </w:p>
        </w:tc>
        <w:tc>
          <w:tcPr>
            <w:tcW w:w="943" w:type="dxa"/>
            <w:tcBorders>
              <w:top w:val="single" w:sz="4" w:space="0" w:color="auto"/>
              <w:bottom w:val="single" w:sz="4" w:space="0" w:color="auto"/>
            </w:tcBorders>
            <w:shd w:val="clear" w:color="auto" w:fill="auto"/>
          </w:tcPr>
          <w:p w:rsidR="004477AD" w:rsidRPr="00A67F6A" w:rsidRDefault="004477AD" w:rsidP="006240AF">
            <w:pPr>
              <w:pStyle w:val="ENoteTableText"/>
            </w:pPr>
            <w:r w:rsidRPr="00A67F6A">
              <w:t>62, 2022</w:t>
            </w:r>
          </w:p>
        </w:tc>
        <w:tc>
          <w:tcPr>
            <w:tcW w:w="1430" w:type="dxa"/>
            <w:tcBorders>
              <w:top w:val="single" w:sz="4" w:space="0" w:color="auto"/>
              <w:bottom w:val="single" w:sz="4" w:space="0" w:color="auto"/>
            </w:tcBorders>
            <w:shd w:val="clear" w:color="auto" w:fill="auto"/>
          </w:tcPr>
          <w:p w:rsidR="004477AD" w:rsidRPr="00A67F6A" w:rsidRDefault="005F2233" w:rsidP="006240AF">
            <w:pPr>
              <w:pStyle w:val="ENoteTableText"/>
            </w:pPr>
            <w:r w:rsidRPr="00A67F6A">
              <w:t>29 Nov 2022</w:t>
            </w:r>
          </w:p>
        </w:tc>
        <w:tc>
          <w:tcPr>
            <w:tcW w:w="1572" w:type="dxa"/>
            <w:tcBorders>
              <w:top w:val="single" w:sz="4" w:space="0" w:color="auto"/>
              <w:bottom w:val="single" w:sz="4" w:space="0" w:color="auto"/>
            </w:tcBorders>
            <w:shd w:val="clear" w:color="auto" w:fill="auto"/>
          </w:tcPr>
          <w:p w:rsidR="004477AD" w:rsidRPr="00A67F6A" w:rsidRDefault="004477AD" w:rsidP="006240AF">
            <w:pPr>
              <w:pStyle w:val="ENoteTableText"/>
              <w:rPr>
                <w:u w:val="single"/>
              </w:rPr>
            </w:pPr>
            <w:r w:rsidRPr="00A67F6A">
              <w:t>Sch 1 (</w:t>
            </w:r>
            <w:r w:rsidR="00BF76BD" w:rsidRPr="00A67F6A">
              <w:t>items 1</w:t>
            </w:r>
            <w:r w:rsidRPr="00A67F6A">
              <w:t xml:space="preserve">–8, 17): 1 Jan 2023 (s 2(1) </w:t>
            </w:r>
            <w:r w:rsidR="00BF76BD" w:rsidRPr="00A67F6A">
              <w:t>item 1</w:t>
            </w:r>
            <w:r w:rsidRPr="00A67F6A">
              <w:t>)</w:t>
            </w:r>
          </w:p>
        </w:tc>
        <w:tc>
          <w:tcPr>
            <w:tcW w:w="1324" w:type="dxa"/>
            <w:tcBorders>
              <w:top w:val="single" w:sz="4" w:space="0" w:color="auto"/>
              <w:bottom w:val="single" w:sz="4" w:space="0" w:color="auto"/>
            </w:tcBorders>
            <w:shd w:val="clear" w:color="auto" w:fill="auto"/>
          </w:tcPr>
          <w:p w:rsidR="004477AD" w:rsidRPr="00A67F6A" w:rsidRDefault="005F2233" w:rsidP="006240AF">
            <w:pPr>
              <w:pStyle w:val="ENoteTableText"/>
            </w:pPr>
            <w:r w:rsidRPr="00A67F6A">
              <w:t>Sch 1 (</w:t>
            </w:r>
            <w:r w:rsidR="00BF76BD" w:rsidRPr="00A67F6A">
              <w:t>item 1</w:t>
            </w:r>
            <w:r w:rsidRPr="00A67F6A">
              <w:t>7)</w:t>
            </w:r>
          </w:p>
        </w:tc>
      </w:tr>
      <w:tr w:rsidR="00DC06ED" w:rsidRPr="00A67F6A" w:rsidTr="00CD0588">
        <w:trPr>
          <w:cantSplit/>
        </w:trPr>
        <w:tc>
          <w:tcPr>
            <w:tcW w:w="1813" w:type="dxa"/>
            <w:tcBorders>
              <w:top w:val="single" w:sz="4" w:space="0" w:color="auto"/>
              <w:bottom w:val="single" w:sz="4" w:space="0" w:color="auto"/>
            </w:tcBorders>
            <w:shd w:val="clear" w:color="auto" w:fill="auto"/>
          </w:tcPr>
          <w:p w:rsidR="00DC06ED" w:rsidRPr="00A67F6A" w:rsidRDefault="00DC06ED" w:rsidP="006240AF">
            <w:pPr>
              <w:pStyle w:val="ENoteTableText"/>
            </w:pPr>
            <w:r w:rsidRPr="00A67F6A">
              <w:t>Paid Parental Leave Amendment (Improvements for Families and Gender Equality) Act 2023</w:t>
            </w:r>
          </w:p>
        </w:tc>
        <w:tc>
          <w:tcPr>
            <w:tcW w:w="943" w:type="dxa"/>
            <w:tcBorders>
              <w:top w:val="single" w:sz="4" w:space="0" w:color="auto"/>
              <w:bottom w:val="single" w:sz="4" w:space="0" w:color="auto"/>
            </w:tcBorders>
            <w:shd w:val="clear" w:color="auto" w:fill="auto"/>
          </w:tcPr>
          <w:p w:rsidR="00DC06ED" w:rsidRPr="00A67F6A" w:rsidRDefault="00DC06ED" w:rsidP="006240AF">
            <w:pPr>
              <w:pStyle w:val="ENoteTableText"/>
            </w:pPr>
            <w:r w:rsidRPr="00A67F6A">
              <w:t>4, 2023</w:t>
            </w:r>
          </w:p>
        </w:tc>
        <w:tc>
          <w:tcPr>
            <w:tcW w:w="1430" w:type="dxa"/>
            <w:tcBorders>
              <w:top w:val="single" w:sz="4" w:space="0" w:color="auto"/>
              <w:bottom w:val="single" w:sz="4" w:space="0" w:color="auto"/>
            </w:tcBorders>
            <w:shd w:val="clear" w:color="auto" w:fill="auto"/>
          </w:tcPr>
          <w:p w:rsidR="00DC06ED" w:rsidRPr="00A67F6A" w:rsidRDefault="00DC06ED" w:rsidP="006240AF">
            <w:pPr>
              <w:pStyle w:val="ENoteTableText"/>
            </w:pPr>
            <w:r w:rsidRPr="00A67F6A">
              <w:t>10 Mar 2023</w:t>
            </w:r>
          </w:p>
        </w:tc>
        <w:tc>
          <w:tcPr>
            <w:tcW w:w="1572" w:type="dxa"/>
            <w:tcBorders>
              <w:top w:val="single" w:sz="4" w:space="0" w:color="auto"/>
              <w:bottom w:val="single" w:sz="4" w:space="0" w:color="auto"/>
            </w:tcBorders>
            <w:shd w:val="clear" w:color="auto" w:fill="auto"/>
          </w:tcPr>
          <w:p w:rsidR="00DC06ED" w:rsidRPr="00A67F6A" w:rsidRDefault="00DC06ED" w:rsidP="006240AF">
            <w:pPr>
              <w:pStyle w:val="ENoteTableText"/>
            </w:pPr>
            <w:r w:rsidRPr="00A67F6A">
              <w:t>Sch 2 (</w:t>
            </w:r>
            <w:r w:rsidR="00BF76BD" w:rsidRPr="00A67F6A">
              <w:t>items 1</w:t>
            </w:r>
            <w:r w:rsidRPr="00A67F6A">
              <w:t>7–26)</w:t>
            </w:r>
            <w:r w:rsidR="00335F72" w:rsidRPr="00A67F6A">
              <w:t xml:space="preserve"> and Sch 3 (</w:t>
            </w:r>
            <w:r w:rsidR="00BF76BD" w:rsidRPr="00A67F6A">
              <w:t>items 1</w:t>
            </w:r>
            <w:r w:rsidR="00335F72" w:rsidRPr="00A67F6A">
              <w:t>, 2, 4)</w:t>
            </w:r>
            <w:r w:rsidRPr="00A67F6A">
              <w:t xml:space="preserve">: 26 Mar 2023 (s 2(1) </w:t>
            </w:r>
            <w:r w:rsidR="00BF76BD" w:rsidRPr="00A67F6A">
              <w:t>item 1</w:t>
            </w:r>
            <w:r w:rsidRPr="00A67F6A">
              <w:t>)</w:t>
            </w:r>
          </w:p>
        </w:tc>
        <w:tc>
          <w:tcPr>
            <w:tcW w:w="1324" w:type="dxa"/>
            <w:tcBorders>
              <w:top w:val="single" w:sz="4" w:space="0" w:color="auto"/>
              <w:bottom w:val="single" w:sz="4" w:space="0" w:color="auto"/>
            </w:tcBorders>
            <w:shd w:val="clear" w:color="auto" w:fill="auto"/>
          </w:tcPr>
          <w:p w:rsidR="00DC06ED" w:rsidRPr="00A67F6A" w:rsidRDefault="00335F72" w:rsidP="006240AF">
            <w:pPr>
              <w:pStyle w:val="ENoteTableText"/>
            </w:pPr>
            <w:r w:rsidRPr="00A67F6A">
              <w:t>Sch 3 (</w:t>
            </w:r>
            <w:r w:rsidR="00BF76BD" w:rsidRPr="00A67F6A">
              <w:t>items 1</w:t>
            </w:r>
            <w:r w:rsidRPr="00A67F6A">
              <w:t>, 2, 4)</w:t>
            </w:r>
          </w:p>
        </w:tc>
      </w:tr>
      <w:tr w:rsidR="008D3798" w:rsidRPr="00A67F6A" w:rsidTr="008D3798">
        <w:trPr>
          <w:cantSplit/>
        </w:trPr>
        <w:tc>
          <w:tcPr>
            <w:tcW w:w="1813" w:type="dxa"/>
            <w:tcBorders>
              <w:top w:val="single" w:sz="4" w:space="0" w:color="auto"/>
              <w:bottom w:val="single" w:sz="4" w:space="0" w:color="auto"/>
            </w:tcBorders>
            <w:shd w:val="clear" w:color="auto" w:fill="auto"/>
          </w:tcPr>
          <w:p w:rsidR="008D3798" w:rsidRPr="00A67F6A" w:rsidRDefault="008D3798" w:rsidP="006240AF">
            <w:pPr>
              <w:pStyle w:val="ENoteTableText"/>
            </w:pPr>
            <w:r w:rsidRPr="00A67F6A">
              <w:t>Education Legislation Amendment (Startup Year and Other Measures) Act 2023</w:t>
            </w:r>
          </w:p>
        </w:tc>
        <w:tc>
          <w:tcPr>
            <w:tcW w:w="943" w:type="dxa"/>
            <w:tcBorders>
              <w:top w:val="single" w:sz="4" w:space="0" w:color="auto"/>
              <w:bottom w:val="single" w:sz="4" w:space="0" w:color="auto"/>
            </w:tcBorders>
            <w:shd w:val="clear" w:color="auto" w:fill="auto"/>
          </w:tcPr>
          <w:p w:rsidR="008D3798" w:rsidRPr="00A67F6A" w:rsidRDefault="008D3798" w:rsidP="006240AF">
            <w:pPr>
              <w:pStyle w:val="ENoteTableText"/>
            </w:pPr>
            <w:r w:rsidRPr="00A67F6A">
              <w:t>36, 2023</w:t>
            </w:r>
          </w:p>
        </w:tc>
        <w:tc>
          <w:tcPr>
            <w:tcW w:w="1430" w:type="dxa"/>
            <w:tcBorders>
              <w:top w:val="single" w:sz="4" w:space="0" w:color="auto"/>
              <w:bottom w:val="single" w:sz="4" w:space="0" w:color="auto"/>
            </w:tcBorders>
            <w:shd w:val="clear" w:color="auto" w:fill="auto"/>
          </w:tcPr>
          <w:p w:rsidR="008D3798" w:rsidRPr="00A67F6A" w:rsidRDefault="00BF76BD" w:rsidP="006240AF">
            <w:pPr>
              <w:pStyle w:val="ENoteTableText"/>
            </w:pPr>
            <w:r w:rsidRPr="00A67F6A">
              <w:t>28 June</w:t>
            </w:r>
            <w:r w:rsidR="008D3798" w:rsidRPr="00A67F6A">
              <w:t xml:space="preserve"> 2023</w:t>
            </w:r>
          </w:p>
        </w:tc>
        <w:tc>
          <w:tcPr>
            <w:tcW w:w="1572" w:type="dxa"/>
            <w:tcBorders>
              <w:top w:val="single" w:sz="4" w:space="0" w:color="auto"/>
              <w:bottom w:val="single" w:sz="4" w:space="0" w:color="auto"/>
            </w:tcBorders>
            <w:shd w:val="clear" w:color="auto" w:fill="auto"/>
          </w:tcPr>
          <w:p w:rsidR="008D3798" w:rsidRPr="00A67F6A" w:rsidRDefault="008D3798" w:rsidP="006240AF">
            <w:pPr>
              <w:pStyle w:val="ENoteTableText"/>
            </w:pPr>
            <w:r w:rsidRPr="00A67F6A">
              <w:t>Sch 1 (</w:t>
            </w:r>
            <w:r w:rsidR="00AB12B5" w:rsidRPr="00A67F6A">
              <w:t>items </w:t>
            </w:r>
            <w:r w:rsidRPr="00A67F6A">
              <w:t>77–91</w:t>
            </w:r>
            <w:r w:rsidR="003868CF" w:rsidRPr="00A67F6A">
              <w:t>, 95</w:t>
            </w:r>
            <w:r w:rsidRPr="00A67F6A">
              <w:t xml:space="preserve">): </w:t>
            </w:r>
            <w:r w:rsidR="00A24891" w:rsidRPr="00A67F6A">
              <w:t>29 June</w:t>
            </w:r>
            <w:r w:rsidRPr="00A67F6A">
              <w:t xml:space="preserve"> 2023 (s 2(1) </w:t>
            </w:r>
            <w:r w:rsidR="00BF76BD" w:rsidRPr="00A67F6A">
              <w:t>item 2</w:t>
            </w:r>
            <w:r w:rsidRPr="00A67F6A">
              <w:t>)</w:t>
            </w:r>
          </w:p>
        </w:tc>
        <w:tc>
          <w:tcPr>
            <w:tcW w:w="1324" w:type="dxa"/>
            <w:tcBorders>
              <w:top w:val="single" w:sz="4" w:space="0" w:color="auto"/>
              <w:bottom w:val="single" w:sz="4" w:space="0" w:color="auto"/>
            </w:tcBorders>
            <w:shd w:val="clear" w:color="auto" w:fill="auto"/>
          </w:tcPr>
          <w:p w:rsidR="008D3798" w:rsidRPr="00A67F6A" w:rsidRDefault="003868CF" w:rsidP="006240AF">
            <w:pPr>
              <w:pStyle w:val="ENoteTableText"/>
            </w:pPr>
            <w:r w:rsidRPr="00A67F6A">
              <w:t>Sch 1 (</w:t>
            </w:r>
            <w:r w:rsidR="00BF76BD" w:rsidRPr="00A67F6A">
              <w:t>item 9</w:t>
            </w:r>
            <w:r w:rsidRPr="00A67F6A">
              <w:t>5</w:t>
            </w:r>
            <w:r w:rsidR="00B84EB7" w:rsidRPr="00A67F6A">
              <w:t>)</w:t>
            </w:r>
          </w:p>
        </w:tc>
      </w:tr>
      <w:tr w:rsidR="008D3798" w:rsidRPr="00A67F6A" w:rsidTr="00A3767B">
        <w:trPr>
          <w:cantSplit/>
        </w:trPr>
        <w:tc>
          <w:tcPr>
            <w:tcW w:w="1813" w:type="dxa"/>
            <w:tcBorders>
              <w:top w:val="single" w:sz="4" w:space="0" w:color="auto"/>
              <w:bottom w:val="single" w:sz="4" w:space="0" w:color="auto"/>
            </w:tcBorders>
            <w:shd w:val="clear" w:color="auto" w:fill="auto"/>
          </w:tcPr>
          <w:p w:rsidR="008D3798" w:rsidRPr="00A67F6A" w:rsidRDefault="003147C8" w:rsidP="006240AF">
            <w:pPr>
              <w:pStyle w:val="ENoteTableText"/>
            </w:pPr>
            <w:r w:rsidRPr="00A67F6A">
              <w:lastRenderedPageBreak/>
              <w:t>Veterans’ Affairs Legislation Amendment (Miscellaneous Measures No. 2) Act 2023</w:t>
            </w:r>
          </w:p>
        </w:tc>
        <w:tc>
          <w:tcPr>
            <w:tcW w:w="943" w:type="dxa"/>
            <w:tcBorders>
              <w:top w:val="single" w:sz="4" w:space="0" w:color="auto"/>
              <w:bottom w:val="single" w:sz="4" w:space="0" w:color="auto"/>
            </w:tcBorders>
            <w:shd w:val="clear" w:color="auto" w:fill="auto"/>
          </w:tcPr>
          <w:p w:rsidR="008D3798" w:rsidRPr="00A67F6A" w:rsidRDefault="003147C8" w:rsidP="006240AF">
            <w:pPr>
              <w:pStyle w:val="ENoteTableText"/>
            </w:pPr>
            <w:r w:rsidRPr="00A67F6A">
              <w:t>42, 2023</w:t>
            </w:r>
          </w:p>
        </w:tc>
        <w:tc>
          <w:tcPr>
            <w:tcW w:w="1430" w:type="dxa"/>
            <w:tcBorders>
              <w:top w:val="single" w:sz="4" w:space="0" w:color="auto"/>
              <w:bottom w:val="single" w:sz="4" w:space="0" w:color="auto"/>
            </w:tcBorders>
            <w:shd w:val="clear" w:color="auto" w:fill="auto"/>
          </w:tcPr>
          <w:p w:rsidR="008D3798" w:rsidRPr="00A67F6A" w:rsidRDefault="00BF76BD" w:rsidP="006240AF">
            <w:pPr>
              <w:pStyle w:val="ENoteTableText"/>
            </w:pPr>
            <w:r w:rsidRPr="00A67F6A">
              <w:t>28 June</w:t>
            </w:r>
            <w:r w:rsidR="003147C8" w:rsidRPr="00A67F6A">
              <w:t xml:space="preserve"> 2023</w:t>
            </w:r>
          </w:p>
        </w:tc>
        <w:tc>
          <w:tcPr>
            <w:tcW w:w="1572" w:type="dxa"/>
            <w:tcBorders>
              <w:top w:val="single" w:sz="4" w:space="0" w:color="auto"/>
              <w:bottom w:val="single" w:sz="4" w:space="0" w:color="auto"/>
            </w:tcBorders>
            <w:shd w:val="clear" w:color="auto" w:fill="auto"/>
          </w:tcPr>
          <w:p w:rsidR="008D3798" w:rsidRPr="00A67F6A" w:rsidRDefault="003147C8" w:rsidP="006240AF">
            <w:pPr>
              <w:pStyle w:val="ENoteTableText"/>
            </w:pPr>
            <w:r w:rsidRPr="00A67F6A">
              <w:t>Sch 2 (</w:t>
            </w:r>
            <w:r w:rsidR="00BF76BD" w:rsidRPr="00A67F6A">
              <w:t>items 1</w:t>
            </w:r>
            <w:r w:rsidR="008D38CB" w:rsidRPr="00A67F6A">
              <w:t>, 4</w:t>
            </w:r>
            <w:r w:rsidRPr="00A67F6A">
              <w:t xml:space="preserve">): </w:t>
            </w:r>
            <w:r w:rsidR="00BF76BD" w:rsidRPr="00A67F6A">
              <w:t>28 June</w:t>
            </w:r>
            <w:r w:rsidRPr="00A67F6A">
              <w:t xml:space="preserve"> 2023 (s 2(1) </w:t>
            </w:r>
            <w:r w:rsidR="00BF76BD" w:rsidRPr="00A67F6A">
              <w:t>item 1</w:t>
            </w:r>
            <w:r w:rsidRPr="00A67F6A">
              <w:t>)</w:t>
            </w:r>
          </w:p>
        </w:tc>
        <w:tc>
          <w:tcPr>
            <w:tcW w:w="1324" w:type="dxa"/>
            <w:tcBorders>
              <w:top w:val="single" w:sz="4" w:space="0" w:color="auto"/>
              <w:bottom w:val="single" w:sz="4" w:space="0" w:color="auto"/>
            </w:tcBorders>
            <w:shd w:val="clear" w:color="auto" w:fill="auto"/>
          </w:tcPr>
          <w:p w:rsidR="008D3798" w:rsidRPr="00A67F6A" w:rsidRDefault="008D38CB" w:rsidP="006240AF">
            <w:pPr>
              <w:pStyle w:val="ENoteTableText"/>
            </w:pPr>
            <w:r w:rsidRPr="00A67F6A">
              <w:t>Sch 2 (</w:t>
            </w:r>
            <w:r w:rsidR="00BF76BD" w:rsidRPr="00A67F6A">
              <w:t>item 4</w:t>
            </w:r>
            <w:r w:rsidRPr="00A67F6A">
              <w:t>)</w:t>
            </w:r>
          </w:p>
        </w:tc>
      </w:tr>
      <w:tr w:rsidR="00350705" w:rsidRPr="00A67F6A" w:rsidTr="00333D58">
        <w:trPr>
          <w:cantSplit/>
        </w:trPr>
        <w:tc>
          <w:tcPr>
            <w:tcW w:w="1813" w:type="dxa"/>
            <w:tcBorders>
              <w:top w:val="single" w:sz="4" w:space="0" w:color="auto"/>
              <w:bottom w:val="single" w:sz="12" w:space="0" w:color="auto"/>
            </w:tcBorders>
            <w:shd w:val="clear" w:color="auto" w:fill="auto"/>
          </w:tcPr>
          <w:p w:rsidR="00350705" w:rsidRPr="00A67F6A" w:rsidRDefault="00350705" w:rsidP="006240AF">
            <w:pPr>
              <w:pStyle w:val="ENoteTableText"/>
            </w:pPr>
            <w:r w:rsidRPr="00A67F6A">
              <w:t>Social Services and Other Legislation Amendment (Strengthening the Safety Net) Act 2023</w:t>
            </w:r>
          </w:p>
        </w:tc>
        <w:tc>
          <w:tcPr>
            <w:tcW w:w="943" w:type="dxa"/>
            <w:tcBorders>
              <w:top w:val="single" w:sz="4" w:space="0" w:color="auto"/>
              <w:bottom w:val="single" w:sz="12" w:space="0" w:color="auto"/>
            </w:tcBorders>
            <w:shd w:val="clear" w:color="auto" w:fill="auto"/>
          </w:tcPr>
          <w:p w:rsidR="00350705" w:rsidRPr="00A67F6A" w:rsidRDefault="00350705" w:rsidP="006240AF">
            <w:pPr>
              <w:pStyle w:val="ENoteTableText"/>
            </w:pPr>
            <w:r w:rsidRPr="00A67F6A">
              <w:t>52, 2023</w:t>
            </w:r>
          </w:p>
        </w:tc>
        <w:tc>
          <w:tcPr>
            <w:tcW w:w="1430" w:type="dxa"/>
            <w:tcBorders>
              <w:top w:val="single" w:sz="4" w:space="0" w:color="auto"/>
              <w:bottom w:val="single" w:sz="12" w:space="0" w:color="auto"/>
            </w:tcBorders>
            <w:shd w:val="clear" w:color="auto" w:fill="auto"/>
          </w:tcPr>
          <w:p w:rsidR="00350705" w:rsidRPr="00A67F6A" w:rsidRDefault="00350705" w:rsidP="006240AF">
            <w:pPr>
              <w:pStyle w:val="ENoteTableText"/>
            </w:pPr>
            <w:r w:rsidRPr="00A67F6A">
              <w:t>10 Aug 2023</w:t>
            </w:r>
          </w:p>
        </w:tc>
        <w:tc>
          <w:tcPr>
            <w:tcW w:w="1572" w:type="dxa"/>
            <w:tcBorders>
              <w:top w:val="single" w:sz="4" w:space="0" w:color="auto"/>
              <w:bottom w:val="single" w:sz="12" w:space="0" w:color="auto"/>
            </w:tcBorders>
            <w:shd w:val="clear" w:color="auto" w:fill="auto"/>
          </w:tcPr>
          <w:p w:rsidR="00350705" w:rsidRPr="00A67F6A" w:rsidRDefault="00350705" w:rsidP="006240AF">
            <w:pPr>
              <w:pStyle w:val="ENoteTableText"/>
            </w:pPr>
            <w:r w:rsidRPr="00A67F6A">
              <w:t>Sch 1, Sch 2 and Sch 3 (items 9–16, 19): 10 Aug 2023 (s 2(1) item 1)</w:t>
            </w:r>
          </w:p>
        </w:tc>
        <w:tc>
          <w:tcPr>
            <w:tcW w:w="1324" w:type="dxa"/>
            <w:tcBorders>
              <w:top w:val="single" w:sz="4" w:space="0" w:color="auto"/>
              <w:bottom w:val="single" w:sz="12" w:space="0" w:color="auto"/>
            </w:tcBorders>
            <w:shd w:val="clear" w:color="auto" w:fill="auto"/>
          </w:tcPr>
          <w:p w:rsidR="00350705" w:rsidRPr="00A67F6A" w:rsidRDefault="00350705" w:rsidP="006240AF">
            <w:pPr>
              <w:pStyle w:val="ENoteTableText"/>
            </w:pPr>
            <w:r w:rsidRPr="00A67F6A">
              <w:t>Sch 1 (item 4), Sch 2 (item</w:t>
            </w:r>
            <w:r w:rsidR="00D61A81" w:rsidRPr="00A67F6A">
              <w:t>s</w:t>
            </w:r>
            <w:r w:rsidRPr="00A67F6A">
              <w:t> </w:t>
            </w:r>
            <w:r w:rsidR="00D61A81" w:rsidRPr="00A67F6A">
              <w:t xml:space="preserve">10, </w:t>
            </w:r>
            <w:r w:rsidRPr="00A67F6A">
              <w:t>18) and Sch 3 (item 19)</w:t>
            </w:r>
          </w:p>
        </w:tc>
      </w:tr>
    </w:tbl>
    <w:p w:rsidR="000D14A5" w:rsidRPr="00A67F6A" w:rsidRDefault="000D14A5" w:rsidP="000D14A5">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030"/>
        <w:gridCol w:w="1680"/>
        <w:gridCol w:w="1778"/>
        <w:gridCol w:w="1600"/>
      </w:tblGrid>
      <w:tr w:rsidR="000D14A5" w:rsidRPr="00A67F6A" w:rsidTr="00B20467">
        <w:trPr>
          <w:tblHeader/>
        </w:trPr>
        <w:tc>
          <w:tcPr>
            <w:tcW w:w="2030" w:type="dxa"/>
            <w:tcBorders>
              <w:top w:val="single" w:sz="12" w:space="0" w:color="auto"/>
              <w:bottom w:val="single" w:sz="12" w:space="0" w:color="auto"/>
            </w:tcBorders>
            <w:shd w:val="clear" w:color="auto" w:fill="auto"/>
          </w:tcPr>
          <w:p w:rsidR="000D14A5" w:rsidRPr="00A67F6A" w:rsidRDefault="0018056C" w:rsidP="00237193">
            <w:pPr>
              <w:pStyle w:val="ENoteTableHeading"/>
            </w:pPr>
            <w:r w:rsidRPr="00A67F6A">
              <w:t>Name</w:t>
            </w:r>
          </w:p>
        </w:tc>
        <w:tc>
          <w:tcPr>
            <w:tcW w:w="1680" w:type="dxa"/>
            <w:tcBorders>
              <w:top w:val="single" w:sz="12" w:space="0" w:color="auto"/>
              <w:bottom w:val="single" w:sz="12" w:space="0" w:color="auto"/>
            </w:tcBorders>
            <w:shd w:val="clear" w:color="auto" w:fill="auto"/>
          </w:tcPr>
          <w:p w:rsidR="000D14A5" w:rsidRPr="00A67F6A" w:rsidRDefault="00C1330C" w:rsidP="00237193">
            <w:pPr>
              <w:pStyle w:val="ENoteTableHeading"/>
            </w:pPr>
            <w:r w:rsidRPr="00A67F6A">
              <w:t>FRLI r</w:t>
            </w:r>
            <w:r w:rsidR="0018056C" w:rsidRPr="00A67F6A">
              <w:t>egistration</w:t>
            </w:r>
            <w:r w:rsidRPr="00A67F6A">
              <w:t xml:space="preserve"> or gazettal</w:t>
            </w:r>
          </w:p>
        </w:tc>
        <w:tc>
          <w:tcPr>
            <w:tcW w:w="1778" w:type="dxa"/>
            <w:tcBorders>
              <w:top w:val="single" w:sz="12" w:space="0" w:color="auto"/>
              <w:bottom w:val="single" w:sz="12" w:space="0" w:color="auto"/>
            </w:tcBorders>
            <w:shd w:val="clear" w:color="auto" w:fill="auto"/>
          </w:tcPr>
          <w:p w:rsidR="000D14A5" w:rsidRPr="00A67F6A" w:rsidRDefault="000D14A5" w:rsidP="00237193">
            <w:pPr>
              <w:pStyle w:val="ENoteTableHeading"/>
            </w:pPr>
            <w:r w:rsidRPr="00A67F6A">
              <w:t>Commencement</w:t>
            </w:r>
          </w:p>
        </w:tc>
        <w:tc>
          <w:tcPr>
            <w:tcW w:w="1600" w:type="dxa"/>
            <w:tcBorders>
              <w:top w:val="single" w:sz="12" w:space="0" w:color="auto"/>
              <w:bottom w:val="single" w:sz="12" w:space="0" w:color="auto"/>
            </w:tcBorders>
            <w:shd w:val="clear" w:color="auto" w:fill="auto"/>
          </w:tcPr>
          <w:p w:rsidR="000D14A5" w:rsidRPr="00A67F6A" w:rsidRDefault="000D14A5" w:rsidP="00237193">
            <w:pPr>
              <w:pStyle w:val="ENoteTableHeading"/>
            </w:pPr>
            <w:r w:rsidRPr="00A67F6A">
              <w:t>Application, saving and transitional provisions</w:t>
            </w:r>
          </w:p>
        </w:tc>
      </w:tr>
      <w:tr w:rsidR="000D14A5" w:rsidRPr="00A67F6A" w:rsidTr="00CE24A0">
        <w:trPr>
          <w:cantSplit/>
        </w:trPr>
        <w:tc>
          <w:tcPr>
            <w:tcW w:w="2030" w:type="dxa"/>
            <w:tcBorders>
              <w:top w:val="single" w:sz="12" w:space="0" w:color="auto"/>
              <w:bottom w:val="single" w:sz="4" w:space="0" w:color="auto"/>
            </w:tcBorders>
            <w:shd w:val="clear" w:color="auto" w:fill="auto"/>
          </w:tcPr>
          <w:p w:rsidR="000D14A5" w:rsidRPr="00A67F6A" w:rsidRDefault="000D14A5" w:rsidP="00237193">
            <w:pPr>
              <w:pStyle w:val="ENoteTableText"/>
            </w:pPr>
            <w:r w:rsidRPr="00A67F6A">
              <w:t>Social Security (Fares Allowance for Private Transport) Determination</w:t>
            </w:r>
            <w:r w:rsidR="004160E6" w:rsidRPr="00A67F6A">
              <w:t> </w:t>
            </w:r>
            <w:r w:rsidRPr="00A67F6A">
              <w:t>2000</w:t>
            </w:r>
          </w:p>
        </w:tc>
        <w:tc>
          <w:tcPr>
            <w:tcW w:w="1680" w:type="dxa"/>
            <w:tcBorders>
              <w:top w:val="single" w:sz="12" w:space="0" w:color="auto"/>
              <w:bottom w:val="single" w:sz="4" w:space="0" w:color="auto"/>
            </w:tcBorders>
            <w:shd w:val="clear" w:color="auto" w:fill="auto"/>
          </w:tcPr>
          <w:p w:rsidR="000D14A5" w:rsidRPr="00A67F6A" w:rsidRDefault="000D14A5" w:rsidP="00237193">
            <w:pPr>
              <w:pStyle w:val="ENoteTableText"/>
            </w:pPr>
            <w:r w:rsidRPr="00A67F6A">
              <w:t>23 Nov 2000</w:t>
            </w:r>
            <w:r w:rsidR="00B20467" w:rsidRPr="00A67F6A">
              <w:t xml:space="preserve"> </w:t>
            </w:r>
            <w:r w:rsidRPr="00A67F6A">
              <w:t>(</w:t>
            </w:r>
            <w:r w:rsidR="00B50409" w:rsidRPr="00A67F6A">
              <w:t>gaz</w:t>
            </w:r>
            <w:r w:rsidR="00B20467" w:rsidRPr="00A67F6A">
              <w:t> </w:t>
            </w:r>
            <w:r w:rsidRPr="00A67F6A">
              <w:t>2000, No S613)</w:t>
            </w:r>
          </w:p>
        </w:tc>
        <w:tc>
          <w:tcPr>
            <w:tcW w:w="1778" w:type="dxa"/>
            <w:tcBorders>
              <w:top w:val="single" w:sz="12" w:space="0" w:color="auto"/>
              <w:bottom w:val="single" w:sz="4" w:space="0" w:color="auto"/>
            </w:tcBorders>
            <w:shd w:val="clear" w:color="auto" w:fill="auto"/>
          </w:tcPr>
          <w:p w:rsidR="000D14A5" w:rsidRPr="00A67F6A" w:rsidRDefault="000D14A5" w:rsidP="00237193">
            <w:pPr>
              <w:pStyle w:val="ENoteTableText"/>
            </w:pPr>
            <w:r w:rsidRPr="00A67F6A">
              <w:t>1 Jan 2001</w:t>
            </w:r>
            <w:r w:rsidR="00D3725F" w:rsidRPr="00A67F6A">
              <w:t xml:space="preserve"> (s 2)</w:t>
            </w:r>
          </w:p>
        </w:tc>
        <w:tc>
          <w:tcPr>
            <w:tcW w:w="1600" w:type="dxa"/>
            <w:tcBorders>
              <w:top w:val="single" w:sz="12" w:space="0" w:color="auto"/>
              <w:bottom w:val="single" w:sz="4" w:space="0" w:color="auto"/>
            </w:tcBorders>
            <w:shd w:val="clear" w:color="auto" w:fill="auto"/>
          </w:tcPr>
          <w:p w:rsidR="000D14A5" w:rsidRPr="00A67F6A" w:rsidRDefault="000D14A5" w:rsidP="00237193">
            <w:pPr>
              <w:pStyle w:val="ENoteTableText"/>
            </w:pPr>
            <w:r w:rsidRPr="00A67F6A">
              <w:t>—</w:t>
            </w:r>
          </w:p>
        </w:tc>
      </w:tr>
      <w:tr w:rsidR="000D14A5" w:rsidRPr="00A67F6A" w:rsidTr="00CE24A0">
        <w:trPr>
          <w:cantSplit/>
        </w:trPr>
        <w:tc>
          <w:tcPr>
            <w:tcW w:w="2030" w:type="dxa"/>
            <w:tcBorders>
              <w:top w:val="single" w:sz="4" w:space="0" w:color="auto"/>
              <w:bottom w:val="single" w:sz="4" w:space="0" w:color="auto"/>
            </w:tcBorders>
            <w:shd w:val="clear" w:color="auto" w:fill="auto"/>
          </w:tcPr>
          <w:p w:rsidR="000D14A5" w:rsidRPr="00A67F6A" w:rsidRDefault="000D14A5" w:rsidP="00237193">
            <w:pPr>
              <w:pStyle w:val="ENoteTableText"/>
            </w:pPr>
            <w:r w:rsidRPr="00A67F6A">
              <w:t>Social Security (Fares Allowance for Private Transport) Determination</w:t>
            </w:r>
            <w:r w:rsidR="004160E6" w:rsidRPr="00A67F6A">
              <w:t> </w:t>
            </w:r>
            <w:r w:rsidRPr="00A67F6A">
              <w:t>2002</w:t>
            </w:r>
          </w:p>
        </w:tc>
        <w:tc>
          <w:tcPr>
            <w:tcW w:w="1680" w:type="dxa"/>
            <w:tcBorders>
              <w:top w:val="single" w:sz="4" w:space="0" w:color="auto"/>
              <w:bottom w:val="single" w:sz="4" w:space="0" w:color="auto"/>
            </w:tcBorders>
            <w:shd w:val="clear" w:color="auto" w:fill="auto"/>
          </w:tcPr>
          <w:p w:rsidR="000D14A5" w:rsidRPr="00A67F6A" w:rsidRDefault="003D1813" w:rsidP="00237193">
            <w:pPr>
              <w:pStyle w:val="ENoteTableText"/>
            </w:pPr>
            <w:r w:rsidRPr="00A67F6A">
              <w:t>12</w:t>
            </w:r>
            <w:r w:rsidR="000D14A5" w:rsidRPr="00A67F6A">
              <w:t xml:space="preserve"> Apr 2002</w:t>
            </w:r>
            <w:r w:rsidR="00B20467" w:rsidRPr="00A67F6A">
              <w:t xml:space="preserve"> </w:t>
            </w:r>
            <w:r w:rsidR="000D14A5" w:rsidRPr="00A67F6A">
              <w:t>(</w:t>
            </w:r>
            <w:r w:rsidR="00B50409" w:rsidRPr="00A67F6A">
              <w:t>gaz</w:t>
            </w:r>
            <w:r w:rsidR="00B20467" w:rsidRPr="00A67F6A">
              <w:t> </w:t>
            </w:r>
            <w:r w:rsidR="000D14A5" w:rsidRPr="00A67F6A">
              <w:t>2002, No S110)</w:t>
            </w:r>
          </w:p>
        </w:tc>
        <w:tc>
          <w:tcPr>
            <w:tcW w:w="1778" w:type="dxa"/>
            <w:tcBorders>
              <w:top w:val="single" w:sz="4" w:space="0" w:color="auto"/>
              <w:bottom w:val="single" w:sz="4" w:space="0" w:color="auto"/>
            </w:tcBorders>
            <w:shd w:val="clear" w:color="auto" w:fill="auto"/>
          </w:tcPr>
          <w:p w:rsidR="000D14A5" w:rsidRPr="00A67F6A" w:rsidRDefault="003D1813" w:rsidP="00237193">
            <w:pPr>
              <w:pStyle w:val="ENoteTableText"/>
            </w:pPr>
            <w:r w:rsidRPr="00A67F6A">
              <w:t>12</w:t>
            </w:r>
            <w:r w:rsidR="000D14A5" w:rsidRPr="00A67F6A">
              <w:t xml:space="preserve"> Apr 2002</w:t>
            </w:r>
            <w:r w:rsidR="00D3725F" w:rsidRPr="00A67F6A">
              <w:t xml:space="preserve"> (s 2)</w:t>
            </w:r>
          </w:p>
        </w:tc>
        <w:tc>
          <w:tcPr>
            <w:tcW w:w="1600" w:type="dxa"/>
            <w:tcBorders>
              <w:top w:val="single" w:sz="4" w:space="0" w:color="auto"/>
              <w:bottom w:val="single" w:sz="4" w:space="0" w:color="auto"/>
            </w:tcBorders>
            <w:shd w:val="clear" w:color="auto" w:fill="auto"/>
          </w:tcPr>
          <w:p w:rsidR="000D14A5" w:rsidRPr="00A67F6A" w:rsidRDefault="000D14A5" w:rsidP="00237193">
            <w:pPr>
              <w:pStyle w:val="ENoteTableText"/>
            </w:pPr>
            <w:r w:rsidRPr="00A67F6A">
              <w:t>—</w:t>
            </w:r>
          </w:p>
        </w:tc>
      </w:tr>
      <w:tr w:rsidR="00960F1E" w:rsidRPr="00A67F6A" w:rsidTr="00F824DA">
        <w:trPr>
          <w:cantSplit/>
        </w:trPr>
        <w:tc>
          <w:tcPr>
            <w:tcW w:w="2030" w:type="dxa"/>
            <w:tcBorders>
              <w:top w:val="single" w:sz="4" w:space="0" w:color="auto"/>
              <w:bottom w:val="single" w:sz="4" w:space="0" w:color="auto"/>
            </w:tcBorders>
            <w:shd w:val="clear" w:color="auto" w:fill="auto"/>
          </w:tcPr>
          <w:p w:rsidR="00960F1E" w:rsidRPr="00A67F6A" w:rsidRDefault="00960F1E" w:rsidP="00237193">
            <w:pPr>
              <w:pStyle w:val="ENoteTableText"/>
            </w:pPr>
            <w:r w:rsidRPr="00A67F6A">
              <w:t>Social Security (Fares Allowance for Private Transport) Determination</w:t>
            </w:r>
            <w:r w:rsidR="004160E6" w:rsidRPr="00A67F6A">
              <w:t> </w:t>
            </w:r>
            <w:r w:rsidRPr="00A67F6A">
              <w:t>2002 (No.</w:t>
            </w:r>
            <w:r w:rsidR="004160E6" w:rsidRPr="00A67F6A">
              <w:t> </w:t>
            </w:r>
            <w:r w:rsidRPr="00A67F6A">
              <w:t>2)</w:t>
            </w:r>
          </w:p>
        </w:tc>
        <w:tc>
          <w:tcPr>
            <w:tcW w:w="1680" w:type="dxa"/>
            <w:tcBorders>
              <w:top w:val="single" w:sz="4" w:space="0" w:color="auto"/>
              <w:bottom w:val="single" w:sz="4" w:space="0" w:color="auto"/>
            </w:tcBorders>
            <w:shd w:val="clear" w:color="auto" w:fill="auto"/>
          </w:tcPr>
          <w:p w:rsidR="00960F1E" w:rsidRPr="00A67F6A" w:rsidRDefault="00960F1E" w:rsidP="00237193">
            <w:pPr>
              <w:pStyle w:val="ENoteTableText"/>
            </w:pPr>
            <w:r w:rsidRPr="00A67F6A">
              <w:t>21 Feb 2007 (F2007B00332)</w:t>
            </w:r>
          </w:p>
        </w:tc>
        <w:tc>
          <w:tcPr>
            <w:tcW w:w="1778" w:type="dxa"/>
            <w:tcBorders>
              <w:top w:val="single" w:sz="4" w:space="0" w:color="auto"/>
              <w:bottom w:val="single" w:sz="4" w:space="0" w:color="auto"/>
            </w:tcBorders>
            <w:shd w:val="clear" w:color="auto" w:fill="auto"/>
          </w:tcPr>
          <w:p w:rsidR="00960F1E" w:rsidRPr="00A67F6A" w:rsidRDefault="00960F1E" w:rsidP="00237193">
            <w:pPr>
              <w:pStyle w:val="ENoteTableText"/>
            </w:pPr>
            <w:r w:rsidRPr="00A67F6A">
              <w:t>1 Jan 2003 (s 2)</w:t>
            </w:r>
          </w:p>
        </w:tc>
        <w:tc>
          <w:tcPr>
            <w:tcW w:w="1600" w:type="dxa"/>
            <w:tcBorders>
              <w:top w:val="single" w:sz="4" w:space="0" w:color="auto"/>
              <w:bottom w:val="single" w:sz="4" w:space="0" w:color="auto"/>
            </w:tcBorders>
            <w:shd w:val="clear" w:color="auto" w:fill="auto"/>
          </w:tcPr>
          <w:p w:rsidR="00960F1E" w:rsidRPr="00A67F6A" w:rsidRDefault="00960F1E" w:rsidP="00237193">
            <w:pPr>
              <w:pStyle w:val="ENoteTableText"/>
            </w:pPr>
            <w:r w:rsidRPr="00A67F6A">
              <w:t>—</w:t>
            </w:r>
          </w:p>
        </w:tc>
      </w:tr>
      <w:tr w:rsidR="00960F1E" w:rsidRPr="00A67F6A" w:rsidTr="00F824DA">
        <w:trPr>
          <w:cantSplit/>
        </w:trPr>
        <w:tc>
          <w:tcPr>
            <w:tcW w:w="2030" w:type="dxa"/>
            <w:tcBorders>
              <w:top w:val="single" w:sz="4" w:space="0" w:color="auto"/>
              <w:bottom w:val="single" w:sz="12" w:space="0" w:color="auto"/>
            </w:tcBorders>
            <w:shd w:val="clear" w:color="auto" w:fill="auto"/>
          </w:tcPr>
          <w:p w:rsidR="00960F1E" w:rsidRPr="00A67F6A" w:rsidRDefault="00960F1E" w:rsidP="00283E27">
            <w:pPr>
              <w:pStyle w:val="ENoteTableText"/>
              <w:keepNext/>
            </w:pPr>
            <w:r w:rsidRPr="00A67F6A">
              <w:lastRenderedPageBreak/>
              <w:t>Workplace Relations Amendment (Work Choices) (Consequential Amendments) Regulations</w:t>
            </w:r>
            <w:r w:rsidR="004160E6" w:rsidRPr="00A67F6A">
              <w:t> </w:t>
            </w:r>
            <w:r w:rsidRPr="00A67F6A">
              <w:t>2006 (No.</w:t>
            </w:r>
            <w:r w:rsidR="004160E6" w:rsidRPr="00A67F6A">
              <w:t> </w:t>
            </w:r>
            <w:r w:rsidRPr="00A67F6A">
              <w:t>1)</w:t>
            </w:r>
            <w:r w:rsidRPr="00A67F6A">
              <w:rPr>
                <w:rFonts w:ascii="Helvetica Neue" w:hAnsi="Helvetica Neue"/>
              </w:rPr>
              <w:t xml:space="preserve"> </w:t>
            </w:r>
            <w:r w:rsidRPr="00A67F6A">
              <w:t>(SLI No.</w:t>
            </w:r>
            <w:r w:rsidR="004160E6" w:rsidRPr="00A67F6A">
              <w:t> </w:t>
            </w:r>
            <w:r w:rsidRPr="00A67F6A">
              <w:t>50, 2006)</w:t>
            </w:r>
          </w:p>
        </w:tc>
        <w:tc>
          <w:tcPr>
            <w:tcW w:w="1680" w:type="dxa"/>
            <w:tcBorders>
              <w:top w:val="single" w:sz="4" w:space="0" w:color="auto"/>
              <w:bottom w:val="single" w:sz="12" w:space="0" w:color="auto"/>
            </w:tcBorders>
            <w:shd w:val="clear" w:color="auto" w:fill="auto"/>
          </w:tcPr>
          <w:p w:rsidR="00960F1E" w:rsidRPr="00A67F6A" w:rsidRDefault="00960F1E" w:rsidP="00237193">
            <w:pPr>
              <w:pStyle w:val="ENoteTableText"/>
            </w:pPr>
            <w:r w:rsidRPr="00A67F6A">
              <w:t>17 Mar 2006 (F2006L00820)</w:t>
            </w:r>
          </w:p>
        </w:tc>
        <w:tc>
          <w:tcPr>
            <w:tcW w:w="1778" w:type="dxa"/>
            <w:tcBorders>
              <w:top w:val="single" w:sz="4" w:space="0" w:color="auto"/>
              <w:bottom w:val="single" w:sz="12" w:space="0" w:color="auto"/>
            </w:tcBorders>
            <w:shd w:val="clear" w:color="auto" w:fill="auto"/>
          </w:tcPr>
          <w:p w:rsidR="00960F1E" w:rsidRPr="00A67F6A" w:rsidRDefault="00960F1E" w:rsidP="00237193">
            <w:pPr>
              <w:pStyle w:val="ENoteTableText"/>
            </w:pPr>
            <w:r w:rsidRPr="00A67F6A">
              <w:t>Sch 12: 27 Mar 2006 (r 2(b))</w:t>
            </w:r>
          </w:p>
        </w:tc>
        <w:tc>
          <w:tcPr>
            <w:tcW w:w="1600" w:type="dxa"/>
            <w:tcBorders>
              <w:top w:val="single" w:sz="4" w:space="0" w:color="auto"/>
              <w:bottom w:val="single" w:sz="12" w:space="0" w:color="auto"/>
            </w:tcBorders>
            <w:shd w:val="clear" w:color="auto" w:fill="auto"/>
          </w:tcPr>
          <w:p w:rsidR="00960F1E" w:rsidRPr="00A67F6A" w:rsidRDefault="00960F1E" w:rsidP="00237193">
            <w:pPr>
              <w:pStyle w:val="ENoteTableText"/>
            </w:pPr>
            <w:r w:rsidRPr="00A67F6A">
              <w:t>—</w:t>
            </w:r>
          </w:p>
        </w:tc>
      </w:tr>
    </w:tbl>
    <w:p w:rsidR="006D4FDD" w:rsidRPr="00A67F6A" w:rsidRDefault="006D4FDD" w:rsidP="00E76211">
      <w:pPr>
        <w:pStyle w:val="Tabletext"/>
      </w:pPr>
    </w:p>
    <w:p w:rsidR="004C5293" w:rsidRPr="00A67F6A" w:rsidRDefault="004C5293" w:rsidP="005053C4">
      <w:pPr>
        <w:pStyle w:val="ENotesHeading2"/>
        <w:pageBreakBefore/>
        <w:outlineLvl w:val="9"/>
      </w:pPr>
      <w:bookmarkStart w:id="8" w:name="_Toc143518410"/>
      <w:r w:rsidRPr="00A67F6A">
        <w:lastRenderedPageBreak/>
        <w:t>Endnote 4—Amendment history</w:t>
      </w:r>
      <w:bookmarkEnd w:id="8"/>
    </w:p>
    <w:p w:rsidR="004C5293" w:rsidRPr="00A67F6A" w:rsidRDefault="004C5293" w:rsidP="00017C68">
      <w:pPr>
        <w:pStyle w:val="Tabletext"/>
      </w:pPr>
    </w:p>
    <w:tbl>
      <w:tblPr>
        <w:tblW w:w="7088" w:type="dxa"/>
        <w:tblInd w:w="108" w:type="dxa"/>
        <w:tblLayout w:type="fixed"/>
        <w:tblLook w:val="0000" w:firstRow="0" w:lastRow="0" w:firstColumn="0" w:lastColumn="0" w:noHBand="0" w:noVBand="0"/>
      </w:tblPr>
      <w:tblGrid>
        <w:gridCol w:w="2380"/>
        <w:gridCol w:w="4708"/>
      </w:tblGrid>
      <w:tr w:rsidR="004C5293" w:rsidRPr="00A67F6A" w:rsidTr="004509CA">
        <w:trPr>
          <w:cantSplit/>
          <w:tblHeader/>
        </w:trPr>
        <w:tc>
          <w:tcPr>
            <w:tcW w:w="2380" w:type="dxa"/>
            <w:tcBorders>
              <w:top w:val="single" w:sz="12" w:space="0" w:color="auto"/>
              <w:bottom w:val="single" w:sz="12" w:space="0" w:color="auto"/>
            </w:tcBorders>
            <w:shd w:val="clear" w:color="auto" w:fill="auto"/>
          </w:tcPr>
          <w:p w:rsidR="004C5293" w:rsidRPr="00A67F6A" w:rsidRDefault="004C5293" w:rsidP="003862BD">
            <w:pPr>
              <w:pStyle w:val="ENoteTableHeading"/>
              <w:tabs>
                <w:tab w:val="left" w:leader="dot" w:pos="2268"/>
              </w:tabs>
            </w:pPr>
            <w:r w:rsidRPr="00A67F6A">
              <w:t>Provision affected</w:t>
            </w:r>
          </w:p>
        </w:tc>
        <w:tc>
          <w:tcPr>
            <w:tcW w:w="4708" w:type="dxa"/>
            <w:tcBorders>
              <w:top w:val="single" w:sz="12" w:space="0" w:color="auto"/>
              <w:bottom w:val="single" w:sz="12" w:space="0" w:color="auto"/>
            </w:tcBorders>
            <w:shd w:val="clear" w:color="auto" w:fill="auto"/>
          </w:tcPr>
          <w:p w:rsidR="004C5293" w:rsidRPr="00A67F6A" w:rsidRDefault="004C5293" w:rsidP="00017C68">
            <w:pPr>
              <w:pStyle w:val="ENoteTableHeading"/>
            </w:pPr>
            <w:r w:rsidRPr="00A67F6A">
              <w:t>How affected</w:t>
            </w:r>
          </w:p>
        </w:tc>
      </w:tr>
      <w:tr w:rsidR="004C5293" w:rsidRPr="00A67F6A" w:rsidTr="004509CA">
        <w:trPr>
          <w:cantSplit/>
        </w:trPr>
        <w:tc>
          <w:tcPr>
            <w:tcW w:w="2380" w:type="dxa"/>
            <w:tcBorders>
              <w:top w:val="single" w:sz="12" w:space="0" w:color="auto"/>
            </w:tcBorders>
            <w:shd w:val="clear" w:color="auto" w:fill="auto"/>
          </w:tcPr>
          <w:p w:rsidR="004C5293" w:rsidRPr="00A67F6A" w:rsidRDefault="003862BD" w:rsidP="003862BD">
            <w:pPr>
              <w:pStyle w:val="ENoteTableText"/>
              <w:tabs>
                <w:tab w:val="left" w:leader="dot" w:pos="2268"/>
              </w:tabs>
            </w:pPr>
            <w:r w:rsidRPr="00A67F6A">
              <w:rPr>
                <w:szCs w:val="16"/>
              </w:rPr>
              <w:t>Reader’s Guide</w:t>
            </w:r>
            <w:r w:rsidRPr="00A67F6A">
              <w:rPr>
                <w:szCs w:val="16"/>
              </w:rPr>
              <w:tab/>
            </w:r>
          </w:p>
        </w:tc>
        <w:tc>
          <w:tcPr>
            <w:tcW w:w="4708" w:type="dxa"/>
            <w:tcBorders>
              <w:top w:val="single" w:sz="12" w:space="0" w:color="auto"/>
            </w:tcBorders>
            <w:shd w:val="clear" w:color="auto" w:fill="auto"/>
          </w:tcPr>
          <w:p w:rsidR="004C5293" w:rsidRPr="00A67F6A" w:rsidRDefault="003862BD" w:rsidP="00017C68">
            <w:pPr>
              <w:pStyle w:val="ENoteTableText"/>
            </w:pPr>
            <w:r w:rsidRPr="00A67F6A">
              <w:rPr>
                <w:szCs w:val="16"/>
              </w:rPr>
              <w:t>am. No.</w:t>
            </w:r>
            <w:r w:rsidR="004160E6" w:rsidRPr="00A67F6A">
              <w:rPr>
                <w:szCs w:val="16"/>
              </w:rPr>
              <w:t> </w:t>
            </w:r>
            <w:r w:rsidRPr="00A67F6A">
              <w:rPr>
                <w:szCs w:val="16"/>
              </w:rPr>
              <w:t>109, 2004</w:t>
            </w:r>
          </w:p>
        </w:tc>
      </w:tr>
      <w:tr w:rsidR="003862BD" w:rsidRPr="00A67F6A" w:rsidTr="004509CA">
        <w:trPr>
          <w:cantSplit/>
        </w:trPr>
        <w:tc>
          <w:tcPr>
            <w:tcW w:w="2380" w:type="dxa"/>
            <w:shd w:val="clear" w:color="auto" w:fill="auto"/>
          </w:tcPr>
          <w:p w:rsidR="003862BD" w:rsidRPr="00A67F6A" w:rsidRDefault="003862BD" w:rsidP="003862BD">
            <w:pPr>
              <w:pStyle w:val="ENoteTableText"/>
              <w:tabs>
                <w:tab w:val="left" w:leader="dot" w:pos="2268"/>
              </w:tabs>
            </w:pPr>
          </w:p>
        </w:tc>
        <w:tc>
          <w:tcPr>
            <w:tcW w:w="4708" w:type="dxa"/>
            <w:shd w:val="clear" w:color="auto" w:fill="auto"/>
          </w:tcPr>
          <w:p w:rsidR="003862BD" w:rsidRPr="00A67F6A" w:rsidRDefault="003862BD" w:rsidP="009B148C">
            <w:pPr>
              <w:pStyle w:val="ENoteTableText"/>
            </w:pPr>
            <w:r w:rsidRPr="00A67F6A">
              <w:rPr>
                <w:szCs w:val="16"/>
              </w:rPr>
              <w:t>rep. No.</w:t>
            </w:r>
            <w:r w:rsidR="004160E6" w:rsidRPr="00A67F6A">
              <w:rPr>
                <w:szCs w:val="16"/>
              </w:rPr>
              <w:t> </w:t>
            </w:r>
            <w:r w:rsidRPr="00A67F6A">
              <w:rPr>
                <w:szCs w:val="16"/>
              </w:rPr>
              <w:t>82, 2007</w:t>
            </w:r>
          </w:p>
        </w:tc>
      </w:tr>
      <w:tr w:rsidR="003862BD" w:rsidRPr="00A67F6A" w:rsidTr="004509CA">
        <w:trPr>
          <w:cantSplit/>
        </w:trPr>
        <w:tc>
          <w:tcPr>
            <w:tcW w:w="2380" w:type="dxa"/>
            <w:shd w:val="clear" w:color="auto" w:fill="auto"/>
          </w:tcPr>
          <w:p w:rsidR="003862BD" w:rsidRPr="00A67F6A" w:rsidRDefault="00AA610B" w:rsidP="003862BD">
            <w:pPr>
              <w:pStyle w:val="ENoteTableText"/>
              <w:tabs>
                <w:tab w:val="left" w:leader="dot" w:pos="2268"/>
              </w:tabs>
            </w:pPr>
            <w:r w:rsidRPr="00A67F6A">
              <w:rPr>
                <w:b/>
                <w:szCs w:val="16"/>
              </w:rPr>
              <w:t>Chapter</w:t>
            </w:r>
            <w:r w:rsidR="004160E6" w:rsidRPr="00A67F6A">
              <w:rPr>
                <w:b/>
                <w:szCs w:val="16"/>
              </w:rPr>
              <w:t> </w:t>
            </w:r>
            <w:r w:rsidRPr="00A67F6A">
              <w:rPr>
                <w:b/>
                <w:szCs w:val="16"/>
              </w:rPr>
              <w:t>1</w:t>
            </w:r>
          </w:p>
        </w:tc>
        <w:tc>
          <w:tcPr>
            <w:tcW w:w="4708" w:type="dxa"/>
            <w:shd w:val="clear" w:color="auto" w:fill="auto"/>
          </w:tcPr>
          <w:p w:rsidR="003862BD" w:rsidRPr="00A67F6A" w:rsidRDefault="003862BD" w:rsidP="009B148C">
            <w:pPr>
              <w:pStyle w:val="ENoteTableText"/>
            </w:pPr>
          </w:p>
        </w:tc>
      </w:tr>
      <w:tr w:rsidR="003862BD" w:rsidRPr="00A67F6A" w:rsidTr="004509CA">
        <w:trPr>
          <w:cantSplit/>
        </w:trPr>
        <w:tc>
          <w:tcPr>
            <w:tcW w:w="2380" w:type="dxa"/>
            <w:shd w:val="clear" w:color="auto" w:fill="auto"/>
          </w:tcPr>
          <w:p w:rsidR="003862BD" w:rsidRPr="00A67F6A" w:rsidRDefault="00AA610B" w:rsidP="003862BD">
            <w:pPr>
              <w:pStyle w:val="ENoteTableText"/>
              <w:tabs>
                <w:tab w:val="left" w:leader="dot" w:pos="2268"/>
              </w:tabs>
            </w:pPr>
            <w:r w:rsidRPr="00A67F6A">
              <w:rPr>
                <w:b/>
                <w:szCs w:val="16"/>
              </w:rPr>
              <w:t>Part</w:t>
            </w:r>
            <w:r w:rsidR="004160E6" w:rsidRPr="00A67F6A">
              <w:rPr>
                <w:b/>
                <w:szCs w:val="16"/>
              </w:rPr>
              <w:t> </w:t>
            </w:r>
            <w:r w:rsidRPr="00A67F6A">
              <w:rPr>
                <w:b/>
                <w:szCs w:val="16"/>
              </w:rPr>
              <w:t>1.1</w:t>
            </w:r>
          </w:p>
        </w:tc>
        <w:tc>
          <w:tcPr>
            <w:tcW w:w="4708" w:type="dxa"/>
            <w:shd w:val="clear" w:color="auto" w:fill="auto"/>
          </w:tcPr>
          <w:p w:rsidR="003862BD" w:rsidRPr="00A67F6A" w:rsidRDefault="003862BD" w:rsidP="009B148C">
            <w:pPr>
              <w:pStyle w:val="ENoteTableText"/>
            </w:pPr>
          </w:p>
        </w:tc>
      </w:tr>
      <w:tr w:rsidR="003862BD" w:rsidRPr="00A67F6A" w:rsidTr="004509CA">
        <w:trPr>
          <w:cantSplit/>
        </w:trPr>
        <w:tc>
          <w:tcPr>
            <w:tcW w:w="2380" w:type="dxa"/>
            <w:shd w:val="clear" w:color="auto" w:fill="auto"/>
          </w:tcPr>
          <w:p w:rsidR="003862BD" w:rsidRPr="00A67F6A" w:rsidRDefault="00AA610B" w:rsidP="003862BD">
            <w:pPr>
              <w:pStyle w:val="ENoteTableText"/>
              <w:tabs>
                <w:tab w:val="left" w:leader="dot" w:pos="2268"/>
              </w:tabs>
            </w:pPr>
            <w:r w:rsidRPr="00A67F6A">
              <w:rPr>
                <w:szCs w:val="16"/>
              </w:rPr>
              <w:t>s. 3</w:t>
            </w:r>
            <w:r w:rsidRPr="00A67F6A">
              <w:rPr>
                <w:szCs w:val="16"/>
              </w:rPr>
              <w:tab/>
            </w:r>
          </w:p>
        </w:tc>
        <w:tc>
          <w:tcPr>
            <w:tcW w:w="4708" w:type="dxa"/>
            <w:shd w:val="clear" w:color="auto" w:fill="auto"/>
          </w:tcPr>
          <w:p w:rsidR="003862BD" w:rsidRPr="00A67F6A" w:rsidRDefault="00AA610B" w:rsidP="009B148C">
            <w:pPr>
              <w:pStyle w:val="ENoteTableText"/>
            </w:pPr>
            <w:r w:rsidRPr="00A67F6A">
              <w:rPr>
                <w:szCs w:val="16"/>
              </w:rPr>
              <w:t>ad. No.</w:t>
            </w:r>
            <w:r w:rsidR="004160E6" w:rsidRPr="00A67F6A">
              <w:rPr>
                <w:szCs w:val="16"/>
              </w:rPr>
              <w:t> </w:t>
            </w:r>
            <w:r w:rsidRPr="00A67F6A">
              <w:rPr>
                <w:szCs w:val="16"/>
              </w:rPr>
              <w:t>137, 2001</w:t>
            </w:r>
          </w:p>
        </w:tc>
      </w:tr>
      <w:tr w:rsidR="00CB34DC" w:rsidRPr="00A67F6A" w:rsidTr="004509CA">
        <w:trPr>
          <w:cantSplit/>
        </w:trPr>
        <w:tc>
          <w:tcPr>
            <w:tcW w:w="2380" w:type="dxa"/>
            <w:shd w:val="clear" w:color="auto" w:fill="auto"/>
          </w:tcPr>
          <w:p w:rsidR="00CB34DC" w:rsidRPr="00A67F6A" w:rsidRDefault="00CB34DC" w:rsidP="003862BD">
            <w:pPr>
              <w:pStyle w:val="ENoteTableText"/>
              <w:tabs>
                <w:tab w:val="left" w:leader="dot" w:pos="2268"/>
              </w:tabs>
              <w:rPr>
                <w:szCs w:val="16"/>
              </w:rPr>
            </w:pPr>
            <w:r w:rsidRPr="00A67F6A">
              <w:rPr>
                <w:szCs w:val="16"/>
              </w:rPr>
              <w:t>s 3AA</w:t>
            </w:r>
            <w:r w:rsidRPr="00A67F6A">
              <w:rPr>
                <w:szCs w:val="16"/>
              </w:rPr>
              <w:tab/>
            </w:r>
          </w:p>
        </w:tc>
        <w:tc>
          <w:tcPr>
            <w:tcW w:w="4708" w:type="dxa"/>
            <w:shd w:val="clear" w:color="auto" w:fill="auto"/>
          </w:tcPr>
          <w:p w:rsidR="00CB34DC" w:rsidRPr="00A67F6A" w:rsidRDefault="00CB34DC" w:rsidP="009B148C">
            <w:pPr>
              <w:pStyle w:val="ENoteTableText"/>
              <w:rPr>
                <w:szCs w:val="16"/>
              </w:rPr>
            </w:pPr>
            <w:r w:rsidRPr="00A67F6A">
              <w:rPr>
                <w:szCs w:val="16"/>
              </w:rPr>
              <w:t>ad No 59, 2015</w:t>
            </w:r>
          </w:p>
        </w:tc>
      </w:tr>
      <w:tr w:rsidR="003862BD" w:rsidRPr="00A67F6A" w:rsidTr="004509CA">
        <w:trPr>
          <w:cantSplit/>
        </w:trPr>
        <w:tc>
          <w:tcPr>
            <w:tcW w:w="2380" w:type="dxa"/>
            <w:shd w:val="clear" w:color="auto" w:fill="auto"/>
          </w:tcPr>
          <w:p w:rsidR="003862BD" w:rsidRPr="00A67F6A" w:rsidRDefault="00AA610B" w:rsidP="003862BD">
            <w:pPr>
              <w:pStyle w:val="ENoteTableText"/>
              <w:tabs>
                <w:tab w:val="left" w:leader="dot" w:pos="2268"/>
              </w:tabs>
            </w:pPr>
            <w:r w:rsidRPr="00A67F6A">
              <w:rPr>
                <w:b/>
                <w:szCs w:val="16"/>
              </w:rPr>
              <w:t>Part</w:t>
            </w:r>
            <w:r w:rsidR="004160E6" w:rsidRPr="00A67F6A">
              <w:rPr>
                <w:b/>
                <w:szCs w:val="16"/>
              </w:rPr>
              <w:t> </w:t>
            </w:r>
            <w:r w:rsidRPr="00A67F6A">
              <w:rPr>
                <w:b/>
                <w:szCs w:val="16"/>
              </w:rPr>
              <w:t>1.2</w:t>
            </w:r>
          </w:p>
        </w:tc>
        <w:tc>
          <w:tcPr>
            <w:tcW w:w="4708" w:type="dxa"/>
            <w:shd w:val="clear" w:color="auto" w:fill="auto"/>
          </w:tcPr>
          <w:p w:rsidR="003862BD" w:rsidRPr="00A67F6A" w:rsidRDefault="003862BD" w:rsidP="009B148C">
            <w:pPr>
              <w:pStyle w:val="ENoteTableText"/>
            </w:pPr>
          </w:p>
        </w:tc>
      </w:tr>
      <w:tr w:rsidR="003862BD" w:rsidRPr="00A67F6A" w:rsidTr="004509CA">
        <w:trPr>
          <w:cantSplit/>
        </w:trPr>
        <w:tc>
          <w:tcPr>
            <w:tcW w:w="2380" w:type="dxa"/>
            <w:shd w:val="clear" w:color="auto" w:fill="auto"/>
          </w:tcPr>
          <w:p w:rsidR="003862BD" w:rsidRPr="00A67F6A" w:rsidRDefault="00AA610B" w:rsidP="003862BD">
            <w:pPr>
              <w:pStyle w:val="ENoteTableText"/>
              <w:tabs>
                <w:tab w:val="left" w:leader="dot" w:pos="2268"/>
              </w:tabs>
            </w:pPr>
            <w:r w:rsidRPr="00A67F6A">
              <w:rPr>
                <w:szCs w:val="16"/>
              </w:rPr>
              <w:t>s. 3A</w:t>
            </w:r>
            <w:r w:rsidRPr="00A67F6A">
              <w:rPr>
                <w:szCs w:val="16"/>
              </w:rPr>
              <w:tab/>
            </w:r>
          </w:p>
        </w:tc>
        <w:tc>
          <w:tcPr>
            <w:tcW w:w="4708" w:type="dxa"/>
            <w:shd w:val="clear" w:color="auto" w:fill="auto"/>
          </w:tcPr>
          <w:p w:rsidR="003862BD" w:rsidRPr="00A67F6A" w:rsidRDefault="006B365F" w:rsidP="009B148C">
            <w:pPr>
              <w:pStyle w:val="ENoteTableText"/>
            </w:pPr>
            <w:r w:rsidRPr="00A67F6A">
              <w:rPr>
                <w:szCs w:val="16"/>
              </w:rPr>
              <w:t>ad. No.</w:t>
            </w:r>
            <w:r w:rsidR="004160E6" w:rsidRPr="00A67F6A">
              <w:rPr>
                <w:szCs w:val="16"/>
              </w:rPr>
              <w:t> </w:t>
            </w:r>
            <w:r w:rsidRPr="00A67F6A">
              <w:rPr>
                <w:szCs w:val="16"/>
              </w:rPr>
              <w:t>152, 1999</w:t>
            </w:r>
          </w:p>
        </w:tc>
      </w:tr>
      <w:tr w:rsidR="003D0FE6" w:rsidRPr="00A67F6A" w:rsidTr="004509CA">
        <w:trPr>
          <w:cantSplit/>
        </w:trPr>
        <w:tc>
          <w:tcPr>
            <w:tcW w:w="2380" w:type="dxa"/>
            <w:shd w:val="clear" w:color="auto" w:fill="auto"/>
          </w:tcPr>
          <w:p w:rsidR="003D0FE6" w:rsidRPr="00A67F6A" w:rsidRDefault="003D0FE6" w:rsidP="003862BD">
            <w:pPr>
              <w:pStyle w:val="ENoteTableText"/>
              <w:tabs>
                <w:tab w:val="left" w:leader="dot" w:pos="2268"/>
              </w:tabs>
              <w:rPr>
                <w:szCs w:val="16"/>
              </w:rPr>
            </w:pPr>
            <w:r w:rsidRPr="00A67F6A">
              <w:rPr>
                <w:szCs w:val="16"/>
              </w:rPr>
              <w:t>s 3AB</w:t>
            </w:r>
            <w:r w:rsidRPr="00A67F6A">
              <w:rPr>
                <w:szCs w:val="16"/>
              </w:rPr>
              <w:tab/>
            </w:r>
          </w:p>
        </w:tc>
        <w:tc>
          <w:tcPr>
            <w:tcW w:w="4708" w:type="dxa"/>
            <w:shd w:val="clear" w:color="auto" w:fill="auto"/>
          </w:tcPr>
          <w:p w:rsidR="003D0FE6" w:rsidRPr="00A67F6A" w:rsidRDefault="003D0FE6" w:rsidP="009B148C">
            <w:pPr>
              <w:pStyle w:val="ENoteTableText"/>
              <w:rPr>
                <w:szCs w:val="16"/>
              </w:rPr>
            </w:pPr>
            <w:r w:rsidRPr="00A67F6A">
              <w:rPr>
                <w:szCs w:val="16"/>
              </w:rPr>
              <w:t>ad No 32, 2022</w:t>
            </w:r>
          </w:p>
        </w:tc>
      </w:tr>
      <w:tr w:rsidR="003D7E01" w:rsidRPr="00A67F6A" w:rsidTr="004509CA">
        <w:trPr>
          <w:cantSplit/>
        </w:trPr>
        <w:tc>
          <w:tcPr>
            <w:tcW w:w="2380" w:type="dxa"/>
            <w:shd w:val="clear" w:color="auto" w:fill="auto"/>
          </w:tcPr>
          <w:p w:rsidR="003D7E01" w:rsidRPr="00A67F6A" w:rsidRDefault="003D7E01" w:rsidP="003862BD">
            <w:pPr>
              <w:pStyle w:val="ENoteTableText"/>
              <w:tabs>
                <w:tab w:val="left" w:leader="dot" w:pos="2268"/>
              </w:tabs>
              <w:rPr>
                <w:szCs w:val="16"/>
              </w:rPr>
            </w:pPr>
            <w:r w:rsidRPr="00A67F6A">
              <w:rPr>
                <w:szCs w:val="16"/>
              </w:rPr>
              <w:t>s 3B</w:t>
            </w:r>
            <w:r w:rsidRPr="00A67F6A">
              <w:rPr>
                <w:szCs w:val="16"/>
              </w:rPr>
              <w:tab/>
            </w:r>
          </w:p>
        </w:tc>
        <w:tc>
          <w:tcPr>
            <w:tcW w:w="4708" w:type="dxa"/>
            <w:shd w:val="clear" w:color="auto" w:fill="auto"/>
          </w:tcPr>
          <w:p w:rsidR="003D7E01" w:rsidRPr="00A67F6A" w:rsidRDefault="003D7E01" w:rsidP="0042356E">
            <w:pPr>
              <w:pStyle w:val="ENoteTableText"/>
              <w:rPr>
                <w:szCs w:val="16"/>
              </w:rPr>
            </w:pPr>
            <w:r w:rsidRPr="00A67F6A">
              <w:rPr>
                <w:szCs w:val="16"/>
              </w:rPr>
              <w:t xml:space="preserve">ad No </w:t>
            </w:r>
            <w:r w:rsidR="0042356E" w:rsidRPr="00A67F6A">
              <w:rPr>
                <w:szCs w:val="16"/>
              </w:rPr>
              <w:t>98</w:t>
            </w:r>
            <w:r w:rsidRPr="00A67F6A">
              <w:rPr>
                <w:szCs w:val="16"/>
              </w:rPr>
              <w:t>, 2014</w:t>
            </w:r>
          </w:p>
        </w:tc>
      </w:tr>
      <w:tr w:rsidR="003862BD" w:rsidRPr="00A67F6A" w:rsidTr="004509CA">
        <w:trPr>
          <w:cantSplit/>
        </w:trPr>
        <w:tc>
          <w:tcPr>
            <w:tcW w:w="2380" w:type="dxa"/>
            <w:shd w:val="clear" w:color="auto" w:fill="auto"/>
          </w:tcPr>
          <w:p w:rsidR="003862BD" w:rsidRPr="00A67F6A" w:rsidRDefault="006B365F" w:rsidP="005B721C">
            <w:pPr>
              <w:pStyle w:val="ENoteTableText"/>
              <w:tabs>
                <w:tab w:val="left" w:leader="dot" w:pos="2268"/>
              </w:tabs>
            </w:pPr>
            <w:r w:rsidRPr="00A67F6A">
              <w:rPr>
                <w:szCs w:val="16"/>
              </w:rPr>
              <w:t>s 4</w:t>
            </w:r>
            <w:r w:rsidRPr="00A67F6A">
              <w:rPr>
                <w:szCs w:val="16"/>
              </w:rPr>
              <w:tab/>
            </w:r>
          </w:p>
        </w:tc>
        <w:tc>
          <w:tcPr>
            <w:tcW w:w="4708" w:type="dxa"/>
            <w:shd w:val="clear" w:color="auto" w:fill="auto"/>
          </w:tcPr>
          <w:p w:rsidR="003862BD" w:rsidRPr="00A67F6A" w:rsidRDefault="006B365F" w:rsidP="00330A20">
            <w:pPr>
              <w:pStyle w:val="ENoteTableText"/>
            </w:pPr>
            <w:r w:rsidRPr="00A67F6A">
              <w:rPr>
                <w:szCs w:val="16"/>
              </w:rPr>
              <w:t>am No 74</w:t>
            </w:r>
            <w:r w:rsidR="00330A20" w:rsidRPr="00A67F6A">
              <w:rPr>
                <w:szCs w:val="16"/>
              </w:rPr>
              <w:t>, 1991; No</w:t>
            </w:r>
            <w:r w:rsidRPr="00A67F6A">
              <w:rPr>
                <w:szCs w:val="16"/>
              </w:rPr>
              <w:t xml:space="preserve"> 116</w:t>
            </w:r>
            <w:r w:rsidR="00330A20" w:rsidRPr="00A67F6A">
              <w:rPr>
                <w:szCs w:val="16"/>
              </w:rPr>
              <w:t>, 1991; No</w:t>
            </w:r>
            <w:r w:rsidRPr="00A67F6A">
              <w:rPr>
                <w:szCs w:val="16"/>
              </w:rPr>
              <w:t xml:space="preserve"> 194, 1991; No.</w:t>
            </w:r>
            <w:r w:rsidR="004160E6" w:rsidRPr="00A67F6A">
              <w:rPr>
                <w:szCs w:val="16"/>
              </w:rPr>
              <w:t> </w:t>
            </w:r>
            <w:r w:rsidRPr="00A67F6A">
              <w:rPr>
                <w:szCs w:val="16"/>
              </w:rPr>
              <w:t>81, 1992; No.</w:t>
            </w:r>
            <w:r w:rsidR="004160E6" w:rsidRPr="00A67F6A">
              <w:rPr>
                <w:szCs w:val="16"/>
              </w:rPr>
              <w:t> </w:t>
            </w:r>
            <w:r w:rsidRPr="00A67F6A">
              <w:rPr>
                <w:szCs w:val="16"/>
              </w:rPr>
              <w:t>36, 1993; No 55,</w:t>
            </w:r>
            <w:r w:rsidR="00330A20" w:rsidRPr="00A67F6A">
              <w:rPr>
                <w:szCs w:val="16"/>
              </w:rPr>
              <w:t xml:space="preserve"> 1994; No</w:t>
            </w:r>
            <w:r w:rsidRPr="00A67F6A">
              <w:rPr>
                <w:szCs w:val="16"/>
              </w:rPr>
              <w:t xml:space="preserve"> 63</w:t>
            </w:r>
            <w:r w:rsidR="00330A20" w:rsidRPr="00A67F6A">
              <w:rPr>
                <w:szCs w:val="16"/>
              </w:rPr>
              <w:t>, 1994; No</w:t>
            </w:r>
            <w:r w:rsidRPr="00A67F6A">
              <w:rPr>
                <w:szCs w:val="16"/>
              </w:rPr>
              <w:t xml:space="preserve"> 184, 1994; No 104</w:t>
            </w:r>
            <w:r w:rsidR="00330A20" w:rsidRPr="00A67F6A">
              <w:rPr>
                <w:szCs w:val="16"/>
              </w:rPr>
              <w:t>, 1995; No</w:t>
            </w:r>
            <w:r w:rsidRPr="00A67F6A">
              <w:rPr>
                <w:szCs w:val="16"/>
              </w:rPr>
              <w:t xml:space="preserve"> 105, 1995; No 114</w:t>
            </w:r>
            <w:r w:rsidR="00330A20" w:rsidRPr="00A67F6A">
              <w:rPr>
                <w:szCs w:val="16"/>
              </w:rPr>
              <w:t>, 1997; No</w:t>
            </w:r>
            <w:r w:rsidRPr="00A67F6A">
              <w:rPr>
                <w:szCs w:val="16"/>
              </w:rPr>
              <w:t xml:space="preserve"> 197, 1997; No 18</w:t>
            </w:r>
            <w:r w:rsidR="00330A20" w:rsidRPr="00A67F6A">
              <w:rPr>
                <w:szCs w:val="16"/>
              </w:rPr>
              <w:t>, 1998; No</w:t>
            </w:r>
            <w:r w:rsidRPr="00A67F6A">
              <w:rPr>
                <w:szCs w:val="16"/>
              </w:rPr>
              <w:t xml:space="preserve"> 45, 1998; No 82</w:t>
            </w:r>
            <w:r w:rsidR="00330A20" w:rsidRPr="00A67F6A">
              <w:rPr>
                <w:szCs w:val="16"/>
              </w:rPr>
              <w:t>, 1999; No</w:t>
            </w:r>
            <w:r w:rsidRPr="00A67F6A">
              <w:rPr>
                <w:szCs w:val="16"/>
              </w:rPr>
              <w:t xml:space="preserve"> 192, 1999; No.</w:t>
            </w:r>
            <w:r w:rsidR="004160E6" w:rsidRPr="00A67F6A">
              <w:rPr>
                <w:szCs w:val="16"/>
              </w:rPr>
              <w:t> </w:t>
            </w:r>
            <w:r w:rsidRPr="00A67F6A">
              <w:rPr>
                <w:szCs w:val="16"/>
              </w:rPr>
              <w:t>106, 2000; No.</w:t>
            </w:r>
            <w:r w:rsidR="004160E6" w:rsidRPr="00A67F6A">
              <w:rPr>
                <w:szCs w:val="16"/>
              </w:rPr>
              <w:t> </w:t>
            </w:r>
            <w:r w:rsidRPr="00A67F6A">
              <w:rPr>
                <w:szCs w:val="16"/>
              </w:rPr>
              <w:t>73, 2002; No.</w:t>
            </w:r>
            <w:r w:rsidR="004160E6" w:rsidRPr="00A67F6A">
              <w:rPr>
                <w:szCs w:val="16"/>
              </w:rPr>
              <w:t> </w:t>
            </w:r>
            <w:r w:rsidRPr="00A67F6A">
              <w:rPr>
                <w:szCs w:val="16"/>
              </w:rPr>
              <w:t>52, 2004; No.</w:t>
            </w:r>
            <w:r w:rsidR="004160E6" w:rsidRPr="00A67F6A">
              <w:rPr>
                <w:szCs w:val="16"/>
              </w:rPr>
              <w:t> </w:t>
            </w:r>
            <w:r w:rsidRPr="00A67F6A">
              <w:rPr>
                <w:szCs w:val="16"/>
              </w:rPr>
              <w:t>108, 2006;</w:t>
            </w:r>
            <w:r w:rsidR="001A5B81" w:rsidRPr="00A67F6A">
              <w:rPr>
                <w:szCs w:val="16"/>
              </w:rPr>
              <w:t xml:space="preserve"> No 156, 2006;</w:t>
            </w:r>
            <w:r w:rsidRPr="00A67F6A">
              <w:rPr>
                <w:szCs w:val="16"/>
              </w:rPr>
              <w:t xml:space="preserve"> No</w:t>
            </w:r>
            <w:r w:rsidR="00647D04" w:rsidRPr="00A67F6A">
              <w:rPr>
                <w:szCs w:val="16"/>
              </w:rPr>
              <w:t> </w:t>
            </w:r>
            <w:r w:rsidRPr="00A67F6A">
              <w:rPr>
                <w:szCs w:val="16"/>
              </w:rPr>
              <w:t>144, 2008; No</w:t>
            </w:r>
            <w:r w:rsidR="00647D04" w:rsidRPr="00A67F6A">
              <w:rPr>
                <w:szCs w:val="16"/>
              </w:rPr>
              <w:t> </w:t>
            </w:r>
            <w:r w:rsidRPr="00A67F6A">
              <w:rPr>
                <w:szCs w:val="16"/>
              </w:rPr>
              <w:t>46, 2011</w:t>
            </w:r>
            <w:r w:rsidR="00006C03" w:rsidRPr="00A67F6A">
              <w:rPr>
                <w:szCs w:val="16"/>
              </w:rPr>
              <w:t>; No 76, 2013</w:t>
            </w:r>
            <w:r w:rsidR="001A5B81" w:rsidRPr="00A67F6A">
              <w:rPr>
                <w:szCs w:val="16"/>
              </w:rPr>
              <w:t>; No 98, 2014</w:t>
            </w:r>
            <w:r w:rsidR="00E47FC3" w:rsidRPr="00A67F6A">
              <w:rPr>
                <w:szCs w:val="16"/>
              </w:rPr>
              <w:t>; No 17, 2018</w:t>
            </w:r>
            <w:r w:rsidR="0067176A" w:rsidRPr="00A67F6A">
              <w:rPr>
                <w:szCs w:val="16"/>
              </w:rPr>
              <w:t>; No 26, 2018</w:t>
            </w:r>
            <w:r w:rsidR="00990352" w:rsidRPr="00A67F6A">
              <w:rPr>
                <w:szCs w:val="16"/>
              </w:rPr>
              <w:t>; No 107, 2020</w:t>
            </w:r>
          </w:p>
        </w:tc>
      </w:tr>
      <w:tr w:rsidR="004571A8" w:rsidRPr="00A67F6A" w:rsidTr="004509CA">
        <w:trPr>
          <w:cantSplit/>
        </w:trPr>
        <w:tc>
          <w:tcPr>
            <w:tcW w:w="2380" w:type="dxa"/>
            <w:shd w:val="clear" w:color="auto" w:fill="auto"/>
          </w:tcPr>
          <w:p w:rsidR="004571A8" w:rsidRPr="00A67F6A" w:rsidRDefault="004571A8" w:rsidP="00330A20">
            <w:pPr>
              <w:pStyle w:val="ENoteTableText"/>
              <w:tabs>
                <w:tab w:val="left" w:leader="dot" w:pos="2268"/>
              </w:tabs>
            </w:pPr>
            <w:r w:rsidRPr="00A67F6A">
              <w:rPr>
                <w:szCs w:val="16"/>
              </w:rPr>
              <w:t>s 5</w:t>
            </w:r>
            <w:r w:rsidRPr="00A67F6A">
              <w:rPr>
                <w:szCs w:val="16"/>
              </w:rPr>
              <w:tab/>
            </w:r>
          </w:p>
        </w:tc>
        <w:tc>
          <w:tcPr>
            <w:tcW w:w="4708" w:type="dxa"/>
            <w:shd w:val="clear" w:color="auto" w:fill="auto"/>
          </w:tcPr>
          <w:p w:rsidR="004571A8" w:rsidRPr="00A67F6A" w:rsidRDefault="004571A8" w:rsidP="00330A20">
            <w:pPr>
              <w:pStyle w:val="ENoteTableText"/>
            </w:pPr>
            <w:r w:rsidRPr="00A67F6A">
              <w:rPr>
                <w:szCs w:val="16"/>
              </w:rPr>
              <w:t>am No 68,</w:t>
            </w:r>
            <w:r w:rsidR="00330A20" w:rsidRPr="00A67F6A">
              <w:rPr>
                <w:szCs w:val="16"/>
              </w:rPr>
              <w:t xml:space="preserve"> 1991; No</w:t>
            </w:r>
            <w:r w:rsidRPr="00A67F6A">
              <w:rPr>
                <w:szCs w:val="16"/>
              </w:rPr>
              <w:t xml:space="preserve"> 70,</w:t>
            </w:r>
            <w:r w:rsidR="00330A20" w:rsidRPr="00A67F6A">
              <w:rPr>
                <w:szCs w:val="16"/>
              </w:rPr>
              <w:t xml:space="preserve"> 1991; No</w:t>
            </w:r>
            <w:r w:rsidRPr="00A67F6A">
              <w:rPr>
                <w:szCs w:val="16"/>
              </w:rPr>
              <w:t xml:space="preserve"> 116,</w:t>
            </w:r>
            <w:r w:rsidR="00330A20" w:rsidRPr="00A67F6A">
              <w:rPr>
                <w:szCs w:val="16"/>
              </w:rPr>
              <w:t xml:space="preserve"> 1991; No</w:t>
            </w:r>
            <w:r w:rsidRPr="00A67F6A">
              <w:rPr>
                <w:szCs w:val="16"/>
              </w:rPr>
              <w:t xml:space="preserve"> 175</w:t>
            </w:r>
            <w:r w:rsidR="00330A20" w:rsidRPr="00A67F6A">
              <w:rPr>
                <w:szCs w:val="16"/>
              </w:rPr>
              <w:t>, 1991; No</w:t>
            </w:r>
            <w:r w:rsidRPr="00A67F6A">
              <w:rPr>
                <w:szCs w:val="16"/>
              </w:rPr>
              <w:t xml:space="preserve"> 194, 1991; No 69</w:t>
            </w:r>
            <w:r w:rsidR="00330A20" w:rsidRPr="00A67F6A">
              <w:rPr>
                <w:szCs w:val="16"/>
              </w:rPr>
              <w:t>, 1992; No</w:t>
            </w:r>
            <w:r w:rsidRPr="00A67F6A">
              <w:rPr>
                <w:szCs w:val="16"/>
              </w:rPr>
              <w:t xml:space="preserve"> 81, 1992; No</w:t>
            </w:r>
            <w:r w:rsidR="00AC6AD4" w:rsidRPr="00A67F6A">
              <w:rPr>
                <w:szCs w:val="16"/>
              </w:rPr>
              <w:t> </w:t>
            </w:r>
            <w:r w:rsidRPr="00A67F6A">
              <w:rPr>
                <w:szCs w:val="16"/>
              </w:rPr>
              <w:t>133, 1992 (as am by No</w:t>
            </w:r>
            <w:r w:rsidR="00AC6AD4" w:rsidRPr="00A67F6A">
              <w:rPr>
                <w:szCs w:val="16"/>
              </w:rPr>
              <w:t> </w:t>
            </w:r>
            <w:r w:rsidRPr="00A67F6A">
              <w:rPr>
                <w:szCs w:val="16"/>
              </w:rPr>
              <w:t>229, 1992); No 138,</w:t>
            </w:r>
            <w:r w:rsidR="00330A20" w:rsidRPr="00A67F6A">
              <w:rPr>
                <w:szCs w:val="16"/>
              </w:rPr>
              <w:t xml:space="preserve"> 1992; No</w:t>
            </w:r>
            <w:r w:rsidRPr="00A67F6A">
              <w:rPr>
                <w:szCs w:val="16"/>
              </w:rPr>
              <w:t xml:space="preserve"> 229</w:t>
            </w:r>
            <w:r w:rsidR="00330A20" w:rsidRPr="00A67F6A">
              <w:rPr>
                <w:szCs w:val="16"/>
              </w:rPr>
              <w:t>, 1992; No</w:t>
            </w:r>
            <w:r w:rsidRPr="00A67F6A">
              <w:rPr>
                <w:szCs w:val="16"/>
              </w:rPr>
              <w:t xml:space="preserve"> 230, 1992; No 55,</w:t>
            </w:r>
            <w:r w:rsidR="00330A20" w:rsidRPr="00A67F6A">
              <w:rPr>
                <w:szCs w:val="16"/>
              </w:rPr>
              <w:t xml:space="preserve"> 1994; No</w:t>
            </w:r>
            <w:r w:rsidRPr="00A67F6A">
              <w:rPr>
                <w:szCs w:val="16"/>
              </w:rPr>
              <w:t xml:space="preserve"> 63</w:t>
            </w:r>
            <w:r w:rsidR="00330A20" w:rsidRPr="00A67F6A">
              <w:rPr>
                <w:szCs w:val="16"/>
              </w:rPr>
              <w:t>, 1994; No</w:t>
            </w:r>
            <w:r w:rsidRPr="00A67F6A">
              <w:rPr>
                <w:szCs w:val="16"/>
              </w:rPr>
              <w:t xml:space="preserve"> 184, 1994; No 106,</w:t>
            </w:r>
            <w:r w:rsidR="00330A20" w:rsidRPr="00A67F6A">
              <w:rPr>
                <w:szCs w:val="16"/>
              </w:rPr>
              <w:t xml:space="preserve"> 1995; No</w:t>
            </w:r>
            <w:r w:rsidRPr="00A67F6A">
              <w:rPr>
                <w:szCs w:val="16"/>
              </w:rPr>
              <w:t xml:space="preserve"> 140</w:t>
            </w:r>
            <w:r w:rsidR="00330A20" w:rsidRPr="00A67F6A">
              <w:rPr>
                <w:szCs w:val="16"/>
              </w:rPr>
              <w:t>, 1995; No</w:t>
            </w:r>
            <w:r w:rsidRPr="00A67F6A">
              <w:rPr>
                <w:szCs w:val="16"/>
              </w:rPr>
              <w:t xml:space="preserve"> 143, 1995; No</w:t>
            </w:r>
            <w:r w:rsidR="00AC6AD4" w:rsidRPr="00A67F6A">
              <w:rPr>
                <w:szCs w:val="16"/>
              </w:rPr>
              <w:t> </w:t>
            </w:r>
            <w:r w:rsidRPr="00A67F6A">
              <w:rPr>
                <w:szCs w:val="16"/>
              </w:rPr>
              <w:t>1, 1996; No</w:t>
            </w:r>
            <w:r w:rsidR="00AC6AD4" w:rsidRPr="00A67F6A">
              <w:rPr>
                <w:szCs w:val="16"/>
              </w:rPr>
              <w:t> </w:t>
            </w:r>
            <w:r w:rsidRPr="00A67F6A">
              <w:rPr>
                <w:szCs w:val="16"/>
              </w:rPr>
              <w:t>197, 1997; No 18,</w:t>
            </w:r>
            <w:r w:rsidR="00330A20" w:rsidRPr="00A67F6A">
              <w:rPr>
                <w:szCs w:val="16"/>
              </w:rPr>
              <w:t xml:space="preserve"> 1998; No</w:t>
            </w:r>
            <w:r w:rsidRPr="00A67F6A">
              <w:rPr>
                <w:szCs w:val="16"/>
              </w:rPr>
              <w:t xml:space="preserve"> 45</w:t>
            </w:r>
            <w:r w:rsidR="00330A20" w:rsidRPr="00A67F6A">
              <w:rPr>
                <w:szCs w:val="16"/>
              </w:rPr>
              <w:t>, 1998; No</w:t>
            </w:r>
            <w:r w:rsidRPr="00A67F6A">
              <w:rPr>
                <w:szCs w:val="16"/>
              </w:rPr>
              <w:t xml:space="preserve"> 93, 1998; No</w:t>
            </w:r>
            <w:r w:rsidR="00AC6AD4" w:rsidRPr="00A67F6A">
              <w:rPr>
                <w:szCs w:val="16"/>
              </w:rPr>
              <w:t> </w:t>
            </w:r>
            <w:r w:rsidRPr="00A67F6A">
              <w:rPr>
                <w:szCs w:val="16"/>
              </w:rPr>
              <w:t>83, 1999; No</w:t>
            </w:r>
            <w:r w:rsidR="00AC6AD4" w:rsidRPr="00A67F6A">
              <w:rPr>
                <w:szCs w:val="16"/>
              </w:rPr>
              <w:t> </w:t>
            </w:r>
            <w:r w:rsidRPr="00A67F6A">
              <w:rPr>
                <w:szCs w:val="16"/>
              </w:rPr>
              <w:t xml:space="preserve">106, 2000; </w:t>
            </w:r>
            <w:r w:rsidR="001A5B81" w:rsidRPr="00A67F6A">
              <w:rPr>
                <w:szCs w:val="16"/>
              </w:rPr>
              <w:t xml:space="preserve">No 30, 2003; </w:t>
            </w:r>
            <w:r w:rsidRPr="00A67F6A">
              <w:rPr>
                <w:szCs w:val="16"/>
              </w:rPr>
              <w:t>No 23</w:t>
            </w:r>
            <w:r w:rsidR="00BD60B6" w:rsidRPr="00A67F6A">
              <w:rPr>
                <w:szCs w:val="16"/>
              </w:rPr>
              <w:t>, 2004; No</w:t>
            </w:r>
            <w:r w:rsidRPr="00A67F6A">
              <w:rPr>
                <w:szCs w:val="16"/>
              </w:rPr>
              <w:t xml:space="preserve"> 52, 2004; No</w:t>
            </w:r>
            <w:r w:rsidR="00647D04" w:rsidRPr="00A67F6A">
              <w:rPr>
                <w:szCs w:val="16"/>
              </w:rPr>
              <w:t> </w:t>
            </w:r>
            <w:r w:rsidRPr="00A67F6A">
              <w:rPr>
                <w:szCs w:val="16"/>
              </w:rPr>
              <w:t>154, 2005; No 47</w:t>
            </w:r>
            <w:r w:rsidR="00BD60B6" w:rsidRPr="00A67F6A">
              <w:rPr>
                <w:szCs w:val="16"/>
              </w:rPr>
              <w:t>, 2006; No</w:t>
            </w:r>
            <w:r w:rsidRPr="00A67F6A">
              <w:rPr>
                <w:szCs w:val="16"/>
              </w:rPr>
              <w:t xml:space="preserve"> 64, 2006; No</w:t>
            </w:r>
            <w:r w:rsidR="00647D04" w:rsidRPr="00A67F6A">
              <w:rPr>
                <w:szCs w:val="16"/>
              </w:rPr>
              <w:t> </w:t>
            </w:r>
            <w:r w:rsidRPr="00A67F6A">
              <w:rPr>
                <w:szCs w:val="16"/>
              </w:rPr>
              <w:t>144, 2008; No</w:t>
            </w:r>
            <w:r w:rsidR="00647D04" w:rsidRPr="00A67F6A">
              <w:rPr>
                <w:szCs w:val="16"/>
              </w:rPr>
              <w:t> </w:t>
            </w:r>
            <w:r w:rsidRPr="00A67F6A">
              <w:rPr>
                <w:szCs w:val="16"/>
              </w:rPr>
              <w:t>37, 2009; No 17</w:t>
            </w:r>
            <w:r w:rsidR="00BD60B6" w:rsidRPr="00A67F6A">
              <w:rPr>
                <w:szCs w:val="16"/>
              </w:rPr>
              <w:t>, 2010; No</w:t>
            </w:r>
            <w:r w:rsidRPr="00A67F6A">
              <w:rPr>
                <w:szCs w:val="16"/>
              </w:rPr>
              <w:t xml:space="preserve"> 88, 2010; No</w:t>
            </w:r>
            <w:r w:rsidR="00647D04" w:rsidRPr="00A67F6A">
              <w:rPr>
                <w:szCs w:val="16"/>
              </w:rPr>
              <w:t> </w:t>
            </w:r>
            <w:r w:rsidRPr="00A67F6A">
              <w:rPr>
                <w:szCs w:val="16"/>
              </w:rPr>
              <w:t>179, 2011; No 98</w:t>
            </w:r>
            <w:r w:rsidR="00BD60B6" w:rsidRPr="00A67F6A">
              <w:rPr>
                <w:szCs w:val="16"/>
              </w:rPr>
              <w:t>, 2012; No</w:t>
            </w:r>
            <w:r w:rsidRPr="00A67F6A">
              <w:rPr>
                <w:szCs w:val="16"/>
              </w:rPr>
              <w:t xml:space="preserve"> 136, 2012; No 70, 2013</w:t>
            </w:r>
            <w:r w:rsidR="0078586B" w:rsidRPr="00A67F6A">
              <w:rPr>
                <w:szCs w:val="16"/>
              </w:rPr>
              <w:t xml:space="preserve">; No </w:t>
            </w:r>
            <w:r w:rsidR="0042356E" w:rsidRPr="00A67F6A">
              <w:rPr>
                <w:szCs w:val="16"/>
              </w:rPr>
              <w:t>98</w:t>
            </w:r>
            <w:r w:rsidR="0078586B" w:rsidRPr="00A67F6A">
              <w:rPr>
                <w:szCs w:val="16"/>
              </w:rPr>
              <w:t>, 2014</w:t>
            </w:r>
            <w:r w:rsidR="0067176A" w:rsidRPr="00A67F6A">
              <w:rPr>
                <w:szCs w:val="16"/>
              </w:rPr>
              <w:t>; No 26, 2018</w:t>
            </w:r>
            <w:r w:rsidR="0087726E" w:rsidRPr="00A67F6A">
              <w:rPr>
                <w:szCs w:val="16"/>
              </w:rPr>
              <w:t>; No 111, 2018</w:t>
            </w:r>
          </w:p>
        </w:tc>
      </w:tr>
      <w:tr w:rsidR="004571A8" w:rsidRPr="00A67F6A" w:rsidTr="004509CA">
        <w:trPr>
          <w:cantSplit/>
        </w:trPr>
        <w:tc>
          <w:tcPr>
            <w:tcW w:w="2380" w:type="dxa"/>
            <w:shd w:val="clear" w:color="auto" w:fill="auto"/>
          </w:tcPr>
          <w:p w:rsidR="004571A8" w:rsidRPr="00A67F6A" w:rsidRDefault="004571A8" w:rsidP="00EA0291">
            <w:pPr>
              <w:pStyle w:val="ENoteTableText"/>
              <w:tabs>
                <w:tab w:val="left" w:leader="dot" w:pos="2268"/>
              </w:tabs>
            </w:pPr>
            <w:r w:rsidRPr="00A67F6A">
              <w:rPr>
                <w:szCs w:val="16"/>
              </w:rPr>
              <w:t>s 5A</w:t>
            </w:r>
            <w:r w:rsidRPr="00A67F6A">
              <w:rPr>
                <w:szCs w:val="16"/>
              </w:rPr>
              <w:tab/>
            </w:r>
          </w:p>
        </w:tc>
        <w:tc>
          <w:tcPr>
            <w:tcW w:w="4708" w:type="dxa"/>
            <w:shd w:val="clear" w:color="auto" w:fill="auto"/>
          </w:tcPr>
          <w:p w:rsidR="004571A8" w:rsidRPr="00A67F6A" w:rsidRDefault="004571A8" w:rsidP="00EA0291">
            <w:pPr>
              <w:pStyle w:val="ENoteTableText"/>
            </w:pPr>
            <w:r w:rsidRPr="00A67F6A">
              <w:rPr>
                <w:szCs w:val="16"/>
              </w:rPr>
              <w:t>ad No</w:t>
            </w:r>
            <w:r w:rsidR="00AC6AD4" w:rsidRPr="00A67F6A">
              <w:rPr>
                <w:szCs w:val="16"/>
              </w:rPr>
              <w:t> </w:t>
            </w:r>
            <w:r w:rsidRPr="00A67F6A">
              <w:rPr>
                <w:szCs w:val="16"/>
              </w:rPr>
              <w:t>68, 1991</w:t>
            </w:r>
          </w:p>
        </w:tc>
      </w:tr>
      <w:tr w:rsidR="004571A8" w:rsidRPr="00A67F6A" w:rsidTr="004509CA">
        <w:trPr>
          <w:cantSplit/>
        </w:trPr>
        <w:tc>
          <w:tcPr>
            <w:tcW w:w="2380" w:type="dxa"/>
            <w:shd w:val="clear" w:color="auto" w:fill="auto"/>
          </w:tcPr>
          <w:p w:rsidR="004571A8" w:rsidRPr="00A67F6A" w:rsidRDefault="004571A8" w:rsidP="003862BD">
            <w:pPr>
              <w:pStyle w:val="ENoteTableText"/>
              <w:tabs>
                <w:tab w:val="left" w:leader="dot" w:pos="2268"/>
              </w:tabs>
            </w:pPr>
          </w:p>
        </w:tc>
        <w:tc>
          <w:tcPr>
            <w:tcW w:w="4708" w:type="dxa"/>
            <w:shd w:val="clear" w:color="auto" w:fill="auto"/>
          </w:tcPr>
          <w:p w:rsidR="004571A8" w:rsidRPr="00A67F6A" w:rsidRDefault="004571A8" w:rsidP="00EA0291">
            <w:pPr>
              <w:pStyle w:val="ENoteTableText"/>
            </w:pPr>
            <w:r w:rsidRPr="00A67F6A">
              <w:rPr>
                <w:szCs w:val="16"/>
              </w:rPr>
              <w:t>rep No</w:t>
            </w:r>
            <w:r w:rsidR="00AC6AD4" w:rsidRPr="00A67F6A">
              <w:rPr>
                <w:szCs w:val="16"/>
              </w:rPr>
              <w:t> </w:t>
            </w:r>
            <w:r w:rsidRPr="00A67F6A">
              <w:rPr>
                <w:szCs w:val="16"/>
              </w:rPr>
              <w:t>175, 1991</w:t>
            </w:r>
          </w:p>
        </w:tc>
      </w:tr>
      <w:tr w:rsidR="004571A8" w:rsidRPr="00A67F6A" w:rsidTr="004509CA">
        <w:trPr>
          <w:cantSplit/>
        </w:trPr>
        <w:tc>
          <w:tcPr>
            <w:tcW w:w="2380" w:type="dxa"/>
            <w:shd w:val="clear" w:color="auto" w:fill="auto"/>
          </w:tcPr>
          <w:p w:rsidR="004571A8" w:rsidRPr="00A67F6A" w:rsidRDefault="004571A8" w:rsidP="003862BD">
            <w:pPr>
              <w:pStyle w:val="ENoteTableText"/>
              <w:tabs>
                <w:tab w:val="left" w:leader="dot" w:pos="2268"/>
              </w:tabs>
            </w:pPr>
          </w:p>
        </w:tc>
        <w:tc>
          <w:tcPr>
            <w:tcW w:w="4708" w:type="dxa"/>
            <w:shd w:val="clear" w:color="auto" w:fill="auto"/>
          </w:tcPr>
          <w:p w:rsidR="004571A8" w:rsidRPr="00A67F6A" w:rsidRDefault="004571A8" w:rsidP="00EA0291">
            <w:pPr>
              <w:pStyle w:val="ENoteTableText"/>
            </w:pPr>
            <w:r w:rsidRPr="00A67F6A">
              <w:rPr>
                <w:szCs w:val="16"/>
              </w:rPr>
              <w:t>ad No</w:t>
            </w:r>
            <w:r w:rsidR="00AC6AD4" w:rsidRPr="00A67F6A">
              <w:rPr>
                <w:szCs w:val="16"/>
              </w:rPr>
              <w:t> </w:t>
            </w:r>
            <w:r w:rsidRPr="00A67F6A">
              <w:rPr>
                <w:szCs w:val="16"/>
              </w:rPr>
              <w:t>83, 1996</w:t>
            </w:r>
          </w:p>
        </w:tc>
      </w:tr>
      <w:tr w:rsidR="004571A8" w:rsidRPr="00A67F6A" w:rsidTr="004509CA">
        <w:trPr>
          <w:cantSplit/>
        </w:trPr>
        <w:tc>
          <w:tcPr>
            <w:tcW w:w="2380" w:type="dxa"/>
            <w:shd w:val="clear" w:color="auto" w:fill="auto"/>
          </w:tcPr>
          <w:p w:rsidR="004571A8" w:rsidRPr="00A67F6A" w:rsidRDefault="004571A8" w:rsidP="003862BD">
            <w:pPr>
              <w:pStyle w:val="ENoteTableText"/>
              <w:tabs>
                <w:tab w:val="left" w:leader="dot" w:pos="2268"/>
              </w:tabs>
            </w:pPr>
          </w:p>
        </w:tc>
        <w:tc>
          <w:tcPr>
            <w:tcW w:w="4708" w:type="dxa"/>
            <w:shd w:val="clear" w:color="auto" w:fill="auto"/>
          </w:tcPr>
          <w:p w:rsidR="004571A8" w:rsidRPr="00A67F6A" w:rsidRDefault="004571A8" w:rsidP="00EA0291">
            <w:pPr>
              <w:pStyle w:val="ENoteTableText"/>
            </w:pPr>
            <w:r w:rsidRPr="00A67F6A">
              <w:rPr>
                <w:szCs w:val="16"/>
              </w:rPr>
              <w:t>am No 45</w:t>
            </w:r>
            <w:r w:rsidR="00EA0291" w:rsidRPr="00A67F6A">
              <w:rPr>
                <w:szCs w:val="16"/>
              </w:rPr>
              <w:t>, 1998; No</w:t>
            </w:r>
            <w:r w:rsidRPr="00A67F6A">
              <w:rPr>
                <w:szCs w:val="16"/>
              </w:rPr>
              <w:t xml:space="preserve"> 116, 1998</w:t>
            </w:r>
            <w:r w:rsidR="004F6DB7" w:rsidRPr="00A67F6A">
              <w:rPr>
                <w:szCs w:val="16"/>
              </w:rPr>
              <w:t xml:space="preserve">; No </w:t>
            </w:r>
            <w:r w:rsidR="0042356E" w:rsidRPr="00A67F6A">
              <w:rPr>
                <w:szCs w:val="16"/>
              </w:rPr>
              <w:t>98</w:t>
            </w:r>
            <w:r w:rsidR="004F6DB7" w:rsidRPr="00A67F6A">
              <w:rPr>
                <w:szCs w:val="16"/>
              </w:rPr>
              <w:t>, 2014</w:t>
            </w:r>
            <w:r w:rsidR="00E47FC3" w:rsidRPr="00A67F6A">
              <w:rPr>
                <w:szCs w:val="16"/>
              </w:rPr>
              <w:t>; No 17, 2018</w:t>
            </w:r>
          </w:p>
        </w:tc>
      </w:tr>
      <w:tr w:rsidR="004571A8" w:rsidRPr="00A67F6A" w:rsidTr="004509CA">
        <w:trPr>
          <w:cantSplit/>
        </w:trPr>
        <w:tc>
          <w:tcPr>
            <w:tcW w:w="2380" w:type="dxa"/>
            <w:shd w:val="clear" w:color="auto" w:fill="auto"/>
          </w:tcPr>
          <w:p w:rsidR="004571A8" w:rsidRPr="00A67F6A" w:rsidRDefault="004571A8" w:rsidP="003862BD">
            <w:pPr>
              <w:pStyle w:val="ENoteTableText"/>
              <w:tabs>
                <w:tab w:val="left" w:leader="dot" w:pos="2268"/>
              </w:tabs>
            </w:pPr>
            <w:r w:rsidRPr="00A67F6A">
              <w:rPr>
                <w:szCs w:val="16"/>
              </w:rPr>
              <w:t>ss.</w:t>
            </w:r>
            <w:r w:rsidR="004160E6" w:rsidRPr="00A67F6A">
              <w:rPr>
                <w:szCs w:val="16"/>
              </w:rPr>
              <w:t> </w:t>
            </w:r>
            <w:r w:rsidRPr="00A67F6A">
              <w:rPr>
                <w:szCs w:val="16"/>
              </w:rPr>
              <w:t>5B–5D</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d. No.</w:t>
            </w:r>
            <w:r w:rsidR="004160E6" w:rsidRPr="00A67F6A">
              <w:rPr>
                <w:szCs w:val="16"/>
              </w:rPr>
              <w:t> </w:t>
            </w:r>
            <w:r w:rsidRPr="00A67F6A">
              <w:rPr>
                <w:szCs w:val="16"/>
              </w:rPr>
              <w:t>154, 2005</w:t>
            </w:r>
          </w:p>
        </w:tc>
      </w:tr>
      <w:tr w:rsidR="004571A8" w:rsidRPr="00A67F6A" w:rsidTr="004509CA">
        <w:trPr>
          <w:cantSplit/>
        </w:trPr>
        <w:tc>
          <w:tcPr>
            <w:tcW w:w="2380" w:type="dxa"/>
            <w:shd w:val="clear" w:color="auto" w:fill="auto"/>
          </w:tcPr>
          <w:p w:rsidR="004571A8" w:rsidRPr="00A67F6A" w:rsidRDefault="004571A8" w:rsidP="003862BD">
            <w:pPr>
              <w:pStyle w:val="ENoteTableText"/>
              <w:tabs>
                <w:tab w:val="left" w:leader="dot" w:pos="2268"/>
              </w:tabs>
            </w:pPr>
            <w:r w:rsidRPr="00A67F6A">
              <w:rPr>
                <w:szCs w:val="16"/>
              </w:rPr>
              <w:t>s. 5E</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d. No.</w:t>
            </w:r>
            <w:r w:rsidR="004160E6" w:rsidRPr="00A67F6A">
              <w:rPr>
                <w:szCs w:val="16"/>
              </w:rPr>
              <w:t> </w:t>
            </w:r>
            <w:r w:rsidRPr="00A67F6A">
              <w:rPr>
                <w:szCs w:val="16"/>
              </w:rPr>
              <w:t>173, 2007</w:t>
            </w:r>
          </w:p>
        </w:tc>
      </w:tr>
      <w:tr w:rsidR="004571A8" w:rsidRPr="00A67F6A" w:rsidTr="004509CA">
        <w:trPr>
          <w:cantSplit/>
        </w:trPr>
        <w:tc>
          <w:tcPr>
            <w:tcW w:w="2380" w:type="dxa"/>
            <w:shd w:val="clear" w:color="auto" w:fill="auto"/>
          </w:tcPr>
          <w:p w:rsidR="004571A8" w:rsidRPr="00A67F6A" w:rsidRDefault="004571A8" w:rsidP="003862BD">
            <w:pPr>
              <w:pStyle w:val="ENoteTableText"/>
              <w:tabs>
                <w:tab w:val="left" w:leader="dot" w:pos="2268"/>
              </w:tabs>
            </w:pPr>
          </w:p>
        </w:tc>
        <w:tc>
          <w:tcPr>
            <w:tcW w:w="4708" w:type="dxa"/>
            <w:shd w:val="clear" w:color="auto" w:fill="auto"/>
          </w:tcPr>
          <w:p w:rsidR="004571A8" w:rsidRPr="00A67F6A" w:rsidRDefault="004571A8" w:rsidP="009B148C">
            <w:pPr>
              <w:pStyle w:val="ENoteTableText"/>
            </w:pPr>
            <w:r w:rsidRPr="00A67F6A">
              <w:rPr>
                <w:szCs w:val="16"/>
              </w:rPr>
              <w:t>am. No.</w:t>
            </w:r>
            <w:r w:rsidR="004160E6" w:rsidRPr="00A67F6A">
              <w:rPr>
                <w:szCs w:val="16"/>
              </w:rPr>
              <w:t> </w:t>
            </w:r>
            <w:r w:rsidRPr="00A67F6A">
              <w:rPr>
                <w:szCs w:val="16"/>
              </w:rPr>
              <w:t>144, 2008</w:t>
            </w:r>
          </w:p>
        </w:tc>
      </w:tr>
      <w:tr w:rsidR="004571A8" w:rsidRPr="00A67F6A" w:rsidTr="004509CA">
        <w:trPr>
          <w:cantSplit/>
        </w:trPr>
        <w:tc>
          <w:tcPr>
            <w:tcW w:w="2380" w:type="dxa"/>
            <w:shd w:val="clear" w:color="auto" w:fill="auto"/>
          </w:tcPr>
          <w:p w:rsidR="004571A8" w:rsidRPr="00A67F6A" w:rsidRDefault="004571A8" w:rsidP="00C46B52">
            <w:pPr>
              <w:pStyle w:val="ENoteTableText"/>
              <w:tabs>
                <w:tab w:val="left" w:leader="dot" w:pos="2268"/>
              </w:tabs>
            </w:pPr>
            <w:r w:rsidRPr="00A67F6A">
              <w:rPr>
                <w:szCs w:val="16"/>
              </w:rPr>
              <w:t>s 5F</w:t>
            </w:r>
            <w:r w:rsidRPr="00A67F6A">
              <w:rPr>
                <w:szCs w:val="16"/>
              </w:rPr>
              <w:tab/>
            </w:r>
          </w:p>
        </w:tc>
        <w:tc>
          <w:tcPr>
            <w:tcW w:w="4708" w:type="dxa"/>
            <w:shd w:val="clear" w:color="auto" w:fill="auto"/>
          </w:tcPr>
          <w:p w:rsidR="004571A8" w:rsidRPr="00A67F6A" w:rsidRDefault="004571A8" w:rsidP="00C46B52">
            <w:pPr>
              <w:pStyle w:val="ENoteTableText"/>
            </w:pPr>
            <w:r w:rsidRPr="00A67F6A">
              <w:rPr>
                <w:szCs w:val="16"/>
              </w:rPr>
              <w:t>ad No</w:t>
            </w:r>
            <w:r w:rsidR="00AC6AD4" w:rsidRPr="00A67F6A">
              <w:rPr>
                <w:szCs w:val="16"/>
              </w:rPr>
              <w:t> </w:t>
            </w:r>
            <w:r w:rsidRPr="00A67F6A">
              <w:rPr>
                <w:szCs w:val="16"/>
              </w:rPr>
              <w:t>88, 2010</w:t>
            </w:r>
          </w:p>
        </w:tc>
      </w:tr>
      <w:tr w:rsidR="0067176A" w:rsidRPr="00A67F6A" w:rsidTr="004509CA">
        <w:trPr>
          <w:cantSplit/>
        </w:trPr>
        <w:tc>
          <w:tcPr>
            <w:tcW w:w="2380" w:type="dxa"/>
            <w:shd w:val="clear" w:color="auto" w:fill="auto"/>
          </w:tcPr>
          <w:p w:rsidR="0067176A" w:rsidRPr="00A67F6A" w:rsidRDefault="0067176A" w:rsidP="003862BD">
            <w:pPr>
              <w:pStyle w:val="ENoteTableText"/>
              <w:tabs>
                <w:tab w:val="left" w:leader="dot" w:pos="2268"/>
              </w:tabs>
              <w:rPr>
                <w:szCs w:val="16"/>
              </w:rPr>
            </w:pPr>
          </w:p>
        </w:tc>
        <w:tc>
          <w:tcPr>
            <w:tcW w:w="4708" w:type="dxa"/>
            <w:shd w:val="clear" w:color="auto" w:fill="auto"/>
          </w:tcPr>
          <w:p w:rsidR="0067176A" w:rsidRPr="00A67F6A" w:rsidRDefault="0067176A" w:rsidP="009B148C">
            <w:pPr>
              <w:pStyle w:val="ENoteTableText"/>
              <w:rPr>
                <w:szCs w:val="16"/>
              </w:rPr>
            </w:pPr>
            <w:r w:rsidRPr="00A67F6A">
              <w:rPr>
                <w:szCs w:val="16"/>
              </w:rPr>
              <w:t>am No 26, 2018</w:t>
            </w:r>
          </w:p>
        </w:tc>
      </w:tr>
      <w:tr w:rsidR="004571A8" w:rsidRPr="00A67F6A" w:rsidTr="004509CA">
        <w:trPr>
          <w:cantSplit/>
        </w:trPr>
        <w:tc>
          <w:tcPr>
            <w:tcW w:w="2380" w:type="dxa"/>
            <w:shd w:val="clear" w:color="auto" w:fill="auto"/>
          </w:tcPr>
          <w:p w:rsidR="004571A8" w:rsidRPr="00A67F6A" w:rsidRDefault="004571A8" w:rsidP="00BD60B6">
            <w:pPr>
              <w:pStyle w:val="ENoteTableText"/>
              <w:tabs>
                <w:tab w:val="left" w:leader="dot" w:pos="2268"/>
              </w:tabs>
            </w:pPr>
            <w:r w:rsidRPr="00A67F6A">
              <w:rPr>
                <w:szCs w:val="16"/>
              </w:rPr>
              <w:t>s 5G</w:t>
            </w:r>
            <w:r w:rsidRPr="00A67F6A">
              <w:rPr>
                <w:szCs w:val="16"/>
              </w:rPr>
              <w:tab/>
            </w:r>
          </w:p>
        </w:tc>
        <w:tc>
          <w:tcPr>
            <w:tcW w:w="4708" w:type="dxa"/>
            <w:shd w:val="clear" w:color="auto" w:fill="auto"/>
          </w:tcPr>
          <w:p w:rsidR="004571A8" w:rsidRPr="00A67F6A" w:rsidRDefault="004571A8" w:rsidP="00BD60B6">
            <w:pPr>
              <w:pStyle w:val="ENoteTableText"/>
            </w:pPr>
            <w:r w:rsidRPr="00A67F6A">
              <w:rPr>
                <w:szCs w:val="16"/>
              </w:rPr>
              <w:t>ad No</w:t>
            </w:r>
            <w:r w:rsidR="00647D04" w:rsidRPr="00A67F6A">
              <w:rPr>
                <w:szCs w:val="16"/>
              </w:rPr>
              <w:t> </w:t>
            </w:r>
            <w:r w:rsidRPr="00A67F6A">
              <w:rPr>
                <w:szCs w:val="16"/>
              </w:rPr>
              <w:t>88, 2010</w:t>
            </w:r>
          </w:p>
        </w:tc>
      </w:tr>
      <w:tr w:rsidR="004571A8" w:rsidRPr="00A67F6A" w:rsidTr="004509CA">
        <w:trPr>
          <w:cantSplit/>
        </w:trPr>
        <w:tc>
          <w:tcPr>
            <w:tcW w:w="2380" w:type="dxa"/>
            <w:shd w:val="clear" w:color="auto" w:fill="auto"/>
          </w:tcPr>
          <w:p w:rsidR="004571A8" w:rsidRPr="00A67F6A" w:rsidRDefault="004571A8" w:rsidP="003862BD">
            <w:pPr>
              <w:pStyle w:val="ENoteTableText"/>
              <w:tabs>
                <w:tab w:val="left" w:leader="dot" w:pos="2268"/>
              </w:tabs>
            </w:pPr>
          </w:p>
        </w:tc>
        <w:tc>
          <w:tcPr>
            <w:tcW w:w="4708" w:type="dxa"/>
            <w:shd w:val="clear" w:color="auto" w:fill="auto"/>
          </w:tcPr>
          <w:p w:rsidR="004571A8" w:rsidRPr="00A67F6A" w:rsidRDefault="004571A8" w:rsidP="00BD60B6">
            <w:pPr>
              <w:pStyle w:val="ENoteTableText"/>
            </w:pPr>
            <w:r w:rsidRPr="00A67F6A">
              <w:rPr>
                <w:szCs w:val="16"/>
              </w:rPr>
              <w:t>am No</w:t>
            </w:r>
            <w:r w:rsidR="00647D04" w:rsidRPr="00A67F6A">
              <w:rPr>
                <w:szCs w:val="16"/>
              </w:rPr>
              <w:t> </w:t>
            </w:r>
            <w:r w:rsidRPr="00A67F6A">
              <w:rPr>
                <w:szCs w:val="16"/>
              </w:rPr>
              <w:t>98, 2012</w:t>
            </w:r>
          </w:p>
        </w:tc>
      </w:tr>
      <w:tr w:rsidR="004571A8" w:rsidRPr="00A67F6A" w:rsidTr="004509CA">
        <w:trPr>
          <w:cantSplit/>
        </w:trPr>
        <w:tc>
          <w:tcPr>
            <w:tcW w:w="2380" w:type="dxa"/>
            <w:shd w:val="clear" w:color="auto" w:fill="auto"/>
          </w:tcPr>
          <w:p w:rsidR="004571A8" w:rsidRPr="00A67F6A" w:rsidRDefault="004571A8" w:rsidP="001A5B81">
            <w:pPr>
              <w:pStyle w:val="ENoteTableText"/>
              <w:tabs>
                <w:tab w:val="left" w:leader="dot" w:pos="2268"/>
              </w:tabs>
            </w:pPr>
            <w:r w:rsidRPr="00A67F6A">
              <w:rPr>
                <w:szCs w:val="16"/>
              </w:rPr>
              <w:t>s 6</w:t>
            </w:r>
            <w:r w:rsidRPr="00A67F6A">
              <w:rPr>
                <w:szCs w:val="16"/>
              </w:rPr>
              <w:tab/>
            </w:r>
          </w:p>
        </w:tc>
        <w:tc>
          <w:tcPr>
            <w:tcW w:w="4708" w:type="dxa"/>
            <w:shd w:val="clear" w:color="auto" w:fill="auto"/>
          </w:tcPr>
          <w:p w:rsidR="004571A8" w:rsidRPr="00A67F6A" w:rsidRDefault="004571A8" w:rsidP="001A5B81">
            <w:pPr>
              <w:pStyle w:val="ENoteTableText"/>
            </w:pPr>
            <w:r w:rsidRPr="00A67F6A">
              <w:rPr>
                <w:szCs w:val="16"/>
              </w:rPr>
              <w:t>am No</w:t>
            </w:r>
            <w:r w:rsidR="00647D04" w:rsidRPr="00A67F6A">
              <w:rPr>
                <w:szCs w:val="16"/>
              </w:rPr>
              <w:t> </w:t>
            </w:r>
            <w:r w:rsidRPr="00A67F6A">
              <w:rPr>
                <w:szCs w:val="16"/>
              </w:rPr>
              <w:t>194, 1991; No 69,</w:t>
            </w:r>
            <w:r w:rsidR="001A5B81" w:rsidRPr="00A67F6A">
              <w:rPr>
                <w:szCs w:val="16"/>
              </w:rPr>
              <w:t xml:space="preserve"> 1992; No</w:t>
            </w:r>
            <w:r w:rsidRPr="00A67F6A">
              <w:rPr>
                <w:szCs w:val="16"/>
              </w:rPr>
              <w:t xml:space="preserve"> 134</w:t>
            </w:r>
            <w:r w:rsidR="001A5B81" w:rsidRPr="00A67F6A">
              <w:rPr>
                <w:szCs w:val="16"/>
              </w:rPr>
              <w:t>, 1992; No</w:t>
            </w:r>
            <w:r w:rsidRPr="00A67F6A">
              <w:rPr>
                <w:szCs w:val="16"/>
              </w:rPr>
              <w:t xml:space="preserve"> 229, 1992; No</w:t>
            </w:r>
            <w:r w:rsidR="00647D04" w:rsidRPr="00A67F6A">
              <w:rPr>
                <w:szCs w:val="16"/>
              </w:rPr>
              <w:t> </w:t>
            </w:r>
            <w:r w:rsidRPr="00A67F6A">
              <w:rPr>
                <w:szCs w:val="16"/>
              </w:rPr>
              <w:t>106, 1995; No</w:t>
            </w:r>
            <w:r w:rsidR="00647D04" w:rsidRPr="00A67F6A">
              <w:rPr>
                <w:szCs w:val="16"/>
              </w:rPr>
              <w:t> </w:t>
            </w:r>
            <w:r w:rsidRPr="00A67F6A">
              <w:rPr>
                <w:szCs w:val="16"/>
              </w:rPr>
              <w:t>197, 1997; No</w:t>
            </w:r>
            <w:r w:rsidR="00647D04" w:rsidRPr="00A67F6A">
              <w:rPr>
                <w:szCs w:val="16"/>
              </w:rPr>
              <w:t> </w:t>
            </w:r>
            <w:r w:rsidRPr="00A67F6A">
              <w:rPr>
                <w:szCs w:val="16"/>
              </w:rPr>
              <w:t>132, 1998</w:t>
            </w:r>
          </w:p>
        </w:tc>
      </w:tr>
      <w:tr w:rsidR="004571A8" w:rsidRPr="00A67F6A" w:rsidTr="004509CA">
        <w:trPr>
          <w:cantSplit/>
        </w:trPr>
        <w:tc>
          <w:tcPr>
            <w:tcW w:w="2380" w:type="dxa"/>
            <w:shd w:val="clear" w:color="auto" w:fill="auto"/>
          </w:tcPr>
          <w:p w:rsidR="004571A8" w:rsidRPr="00A67F6A" w:rsidRDefault="004571A8" w:rsidP="003862BD">
            <w:pPr>
              <w:pStyle w:val="ENoteTableText"/>
              <w:tabs>
                <w:tab w:val="left" w:leader="dot" w:pos="2268"/>
              </w:tabs>
            </w:pPr>
          </w:p>
        </w:tc>
        <w:tc>
          <w:tcPr>
            <w:tcW w:w="4708" w:type="dxa"/>
            <w:shd w:val="clear" w:color="auto" w:fill="auto"/>
          </w:tcPr>
          <w:p w:rsidR="004571A8" w:rsidRPr="00A67F6A" w:rsidRDefault="004571A8" w:rsidP="001A5B81">
            <w:pPr>
              <w:pStyle w:val="ENoteTableText"/>
            </w:pPr>
            <w:r w:rsidRPr="00A67F6A">
              <w:rPr>
                <w:szCs w:val="16"/>
              </w:rPr>
              <w:t>rs No</w:t>
            </w:r>
            <w:r w:rsidR="00647D04" w:rsidRPr="00A67F6A">
              <w:rPr>
                <w:szCs w:val="16"/>
              </w:rPr>
              <w:t> </w:t>
            </w:r>
            <w:r w:rsidRPr="00A67F6A">
              <w:rPr>
                <w:szCs w:val="16"/>
              </w:rPr>
              <w:t>82, 1999</w:t>
            </w:r>
          </w:p>
        </w:tc>
      </w:tr>
      <w:tr w:rsidR="001A5B81" w:rsidRPr="00A67F6A" w:rsidTr="004509CA">
        <w:trPr>
          <w:cantSplit/>
        </w:trPr>
        <w:tc>
          <w:tcPr>
            <w:tcW w:w="2380" w:type="dxa"/>
            <w:shd w:val="clear" w:color="auto" w:fill="auto"/>
          </w:tcPr>
          <w:p w:rsidR="001A5B81" w:rsidRPr="00A67F6A" w:rsidRDefault="001A5B81" w:rsidP="003862BD">
            <w:pPr>
              <w:pStyle w:val="ENoteTableText"/>
              <w:tabs>
                <w:tab w:val="left" w:leader="dot" w:pos="2268"/>
              </w:tabs>
            </w:pPr>
          </w:p>
        </w:tc>
        <w:tc>
          <w:tcPr>
            <w:tcW w:w="4708" w:type="dxa"/>
            <w:shd w:val="clear" w:color="auto" w:fill="auto"/>
          </w:tcPr>
          <w:p w:rsidR="001A5B81" w:rsidRPr="00A67F6A" w:rsidRDefault="001A5B81" w:rsidP="001A5B81">
            <w:pPr>
              <w:pStyle w:val="ENoteTableText"/>
              <w:rPr>
                <w:szCs w:val="16"/>
              </w:rPr>
            </w:pPr>
            <w:r w:rsidRPr="00A67F6A">
              <w:rPr>
                <w:szCs w:val="16"/>
              </w:rPr>
              <w:t>am No 114, 1999</w:t>
            </w:r>
          </w:p>
        </w:tc>
      </w:tr>
      <w:tr w:rsidR="004571A8" w:rsidRPr="00A67F6A" w:rsidTr="004509CA">
        <w:trPr>
          <w:cantSplit/>
        </w:trPr>
        <w:tc>
          <w:tcPr>
            <w:tcW w:w="2380" w:type="dxa"/>
            <w:shd w:val="clear" w:color="auto" w:fill="auto"/>
          </w:tcPr>
          <w:p w:rsidR="004571A8" w:rsidRPr="00A67F6A" w:rsidRDefault="004571A8" w:rsidP="00812B7E">
            <w:pPr>
              <w:pStyle w:val="ENoteTableText"/>
              <w:tabs>
                <w:tab w:val="left" w:leader="dot" w:pos="2268"/>
              </w:tabs>
            </w:pPr>
            <w:r w:rsidRPr="00A67F6A">
              <w:rPr>
                <w:szCs w:val="16"/>
              </w:rPr>
              <w:t>s 6A</w:t>
            </w:r>
            <w:r w:rsidRPr="00A67F6A">
              <w:rPr>
                <w:szCs w:val="16"/>
              </w:rPr>
              <w:tab/>
            </w:r>
          </w:p>
        </w:tc>
        <w:tc>
          <w:tcPr>
            <w:tcW w:w="4708" w:type="dxa"/>
            <w:shd w:val="clear" w:color="auto" w:fill="auto"/>
          </w:tcPr>
          <w:p w:rsidR="004571A8" w:rsidRPr="00A67F6A" w:rsidRDefault="004571A8" w:rsidP="00812B7E">
            <w:pPr>
              <w:pStyle w:val="ENoteTableText"/>
            </w:pPr>
            <w:r w:rsidRPr="00A67F6A">
              <w:rPr>
                <w:szCs w:val="16"/>
              </w:rPr>
              <w:t>ad No</w:t>
            </w:r>
            <w:r w:rsidR="00AC6AD4" w:rsidRPr="00A67F6A">
              <w:rPr>
                <w:szCs w:val="16"/>
              </w:rPr>
              <w:t> </w:t>
            </w:r>
            <w:r w:rsidRPr="00A67F6A">
              <w:rPr>
                <w:szCs w:val="16"/>
              </w:rPr>
              <w:t>61, 1993</w:t>
            </w:r>
          </w:p>
        </w:tc>
      </w:tr>
      <w:tr w:rsidR="004571A8" w:rsidRPr="00A67F6A" w:rsidTr="004509CA">
        <w:trPr>
          <w:cantSplit/>
        </w:trPr>
        <w:tc>
          <w:tcPr>
            <w:tcW w:w="2380" w:type="dxa"/>
            <w:shd w:val="clear" w:color="auto" w:fill="auto"/>
          </w:tcPr>
          <w:p w:rsidR="004571A8" w:rsidRPr="00A67F6A" w:rsidRDefault="004571A8" w:rsidP="003862BD">
            <w:pPr>
              <w:pStyle w:val="ENoteTableText"/>
              <w:tabs>
                <w:tab w:val="left" w:leader="dot" w:pos="2268"/>
              </w:tabs>
            </w:pPr>
          </w:p>
        </w:tc>
        <w:tc>
          <w:tcPr>
            <w:tcW w:w="4708" w:type="dxa"/>
            <w:shd w:val="clear" w:color="auto" w:fill="auto"/>
          </w:tcPr>
          <w:p w:rsidR="004571A8" w:rsidRPr="00A67F6A" w:rsidRDefault="004571A8" w:rsidP="00F91012">
            <w:pPr>
              <w:pStyle w:val="ENoteTableText"/>
            </w:pPr>
            <w:r w:rsidRPr="00A67F6A">
              <w:rPr>
                <w:szCs w:val="16"/>
              </w:rPr>
              <w:t>rs No</w:t>
            </w:r>
            <w:r w:rsidR="00AC6AD4" w:rsidRPr="00A67F6A">
              <w:rPr>
                <w:szCs w:val="16"/>
              </w:rPr>
              <w:t> </w:t>
            </w:r>
            <w:r w:rsidRPr="00A67F6A">
              <w:rPr>
                <w:szCs w:val="16"/>
              </w:rPr>
              <w:t>80, 2001</w:t>
            </w:r>
          </w:p>
        </w:tc>
      </w:tr>
      <w:tr w:rsidR="004571A8" w:rsidRPr="00A67F6A" w:rsidTr="004509CA">
        <w:trPr>
          <w:cantSplit/>
        </w:trPr>
        <w:tc>
          <w:tcPr>
            <w:tcW w:w="2380" w:type="dxa"/>
            <w:shd w:val="clear" w:color="auto" w:fill="auto"/>
          </w:tcPr>
          <w:p w:rsidR="004571A8" w:rsidRPr="00A67F6A" w:rsidRDefault="004571A8" w:rsidP="003862BD">
            <w:pPr>
              <w:pStyle w:val="ENoteTableText"/>
              <w:tabs>
                <w:tab w:val="left" w:leader="dot" w:pos="2268"/>
              </w:tabs>
            </w:pPr>
          </w:p>
        </w:tc>
        <w:tc>
          <w:tcPr>
            <w:tcW w:w="4708" w:type="dxa"/>
            <w:shd w:val="clear" w:color="auto" w:fill="auto"/>
          </w:tcPr>
          <w:p w:rsidR="004571A8" w:rsidRPr="00A67F6A" w:rsidRDefault="004571A8" w:rsidP="00235A25">
            <w:pPr>
              <w:pStyle w:val="ENoteTableText"/>
            </w:pPr>
            <w:r w:rsidRPr="00A67F6A">
              <w:rPr>
                <w:szCs w:val="16"/>
              </w:rPr>
              <w:t>am No</w:t>
            </w:r>
            <w:r w:rsidR="00AC6AD4" w:rsidRPr="00A67F6A">
              <w:rPr>
                <w:szCs w:val="16"/>
              </w:rPr>
              <w:t> </w:t>
            </w:r>
            <w:r w:rsidRPr="00A67F6A">
              <w:rPr>
                <w:szCs w:val="16"/>
              </w:rPr>
              <w:t>146, 2006; No</w:t>
            </w:r>
            <w:r w:rsidR="00AC6AD4" w:rsidRPr="00A67F6A">
              <w:rPr>
                <w:szCs w:val="16"/>
              </w:rPr>
              <w:t> </w:t>
            </w:r>
            <w:r w:rsidRPr="00A67F6A">
              <w:rPr>
                <w:szCs w:val="16"/>
              </w:rPr>
              <w:t>19, 2008</w:t>
            </w:r>
            <w:r w:rsidR="00535ED4" w:rsidRPr="00A67F6A">
              <w:rPr>
                <w:szCs w:val="16"/>
              </w:rPr>
              <w:t xml:space="preserve">; </w:t>
            </w:r>
            <w:r w:rsidR="00812B7E" w:rsidRPr="00A67F6A">
              <w:rPr>
                <w:szCs w:val="16"/>
              </w:rPr>
              <w:t>No 26, 2018</w:t>
            </w:r>
          </w:p>
        </w:tc>
      </w:tr>
      <w:tr w:rsidR="004571A8" w:rsidRPr="00A67F6A" w:rsidTr="004509CA">
        <w:trPr>
          <w:cantSplit/>
        </w:trPr>
        <w:tc>
          <w:tcPr>
            <w:tcW w:w="2380" w:type="dxa"/>
            <w:shd w:val="clear" w:color="auto" w:fill="auto"/>
          </w:tcPr>
          <w:p w:rsidR="004571A8" w:rsidRPr="00A67F6A" w:rsidRDefault="004571A8" w:rsidP="009723FF">
            <w:pPr>
              <w:pStyle w:val="ENoteTableText"/>
              <w:tabs>
                <w:tab w:val="left" w:leader="dot" w:pos="2268"/>
              </w:tabs>
            </w:pPr>
            <w:r w:rsidRPr="00A67F6A">
              <w:rPr>
                <w:szCs w:val="16"/>
              </w:rPr>
              <w:t>s 7</w:t>
            </w:r>
            <w:r w:rsidRPr="00A67F6A">
              <w:rPr>
                <w:szCs w:val="16"/>
              </w:rPr>
              <w:tab/>
            </w:r>
          </w:p>
        </w:tc>
        <w:tc>
          <w:tcPr>
            <w:tcW w:w="4708" w:type="dxa"/>
            <w:shd w:val="clear" w:color="auto" w:fill="auto"/>
          </w:tcPr>
          <w:p w:rsidR="004571A8" w:rsidRPr="00A67F6A" w:rsidRDefault="004571A8" w:rsidP="000A02B8">
            <w:pPr>
              <w:pStyle w:val="ENoteTableText"/>
            </w:pPr>
            <w:r w:rsidRPr="00A67F6A">
              <w:rPr>
                <w:szCs w:val="16"/>
              </w:rPr>
              <w:t xml:space="preserve">am No 116, </w:t>
            </w:r>
            <w:r w:rsidR="004320B6" w:rsidRPr="00A67F6A">
              <w:rPr>
                <w:szCs w:val="16"/>
              </w:rPr>
              <w:t xml:space="preserve">1991; No </w:t>
            </w:r>
            <w:r w:rsidRPr="00A67F6A">
              <w:rPr>
                <w:szCs w:val="16"/>
              </w:rPr>
              <w:t>141</w:t>
            </w:r>
            <w:r w:rsidR="004320B6" w:rsidRPr="00A67F6A">
              <w:rPr>
                <w:szCs w:val="16"/>
              </w:rPr>
              <w:t>, 1991;</w:t>
            </w:r>
            <w:r w:rsidRPr="00A67F6A">
              <w:rPr>
                <w:szCs w:val="16"/>
              </w:rPr>
              <w:t xml:space="preserve"> </w:t>
            </w:r>
            <w:r w:rsidR="004320B6" w:rsidRPr="00A67F6A">
              <w:rPr>
                <w:szCs w:val="16"/>
              </w:rPr>
              <w:t xml:space="preserve">No </w:t>
            </w:r>
            <w:r w:rsidRPr="00A67F6A">
              <w:rPr>
                <w:szCs w:val="16"/>
              </w:rPr>
              <w:t>194, 1991; No 69</w:t>
            </w:r>
            <w:r w:rsidR="004320B6" w:rsidRPr="00A67F6A">
              <w:rPr>
                <w:szCs w:val="16"/>
              </w:rPr>
              <w:t>, 1992;</w:t>
            </w:r>
            <w:r w:rsidRPr="00A67F6A">
              <w:rPr>
                <w:szCs w:val="16"/>
              </w:rPr>
              <w:t xml:space="preserve"> </w:t>
            </w:r>
            <w:r w:rsidR="004320B6" w:rsidRPr="00A67F6A">
              <w:rPr>
                <w:szCs w:val="16"/>
              </w:rPr>
              <w:t xml:space="preserve">No </w:t>
            </w:r>
            <w:r w:rsidRPr="00A67F6A">
              <w:rPr>
                <w:szCs w:val="16"/>
              </w:rPr>
              <w:t>81, 1992; No</w:t>
            </w:r>
            <w:r w:rsidR="00641801" w:rsidRPr="00A67F6A">
              <w:rPr>
                <w:szCs w:val="16"/>
              </w:rPr>
              <w:t> </w:t>
            </w:r>
            <w:r w:rsidRPr="00A67F6A">
              <w:rPr>
                <w:szCs w:val="16"/>
              </w:rPr>
              <w:t xml:space="preserve">25, 1993; No 63, </w:t>
            </w:r>
            <w:r w:rsidR="004320B6" w:rsidRPr="00A67F6A">
              <w:rPr>
                <w:szCs w:val="16"/>
              </w:rPr>
              <w:t xml:space="preserve">1994; No </w:t>
            </w:r>
            <w:r w:rsidRPr="00A67F6A">
              <w:rPr>
                <w:szCs w:val="16"/>
              </w:rPr>
              <w:t xml:space="preserve">109, </w:t>
            </w:r>
            <w:r w:rsidR="004320B6" w:rsidRPr="00A67F6A">
              <w:rPr>
                <w:szCs w:val="16"/>
              </w:rPr>
              <w:t xml:space="preserve">1994; No </w:t>
            </w:r>
            <w:r w:rsidRPr="00A67F6A">
              <w:rPr>
                <w:szCs w:val="16"/>
              </w:rPr>
              <w:t>161</w:t>
            </w:r>
            <w:r w:rsidR="004320B6" w:rsidRPr="00A67F6A">
              <w:rPr>
                <w:szCs w:val="16"/>
              </w:rPr>
              <w:t>, 1994;</w:t>
            </w:r>
            <w:r w:rsidRPr="00A67F6A">
              <w:rPr>
                <w:szCs w:val="16"/>
              </w:rPr>
              <w:t xml:space="preserve"> </w:t>
            </w:r>
            <w:r w:rsidR="004320B6" w:rsidRPr="00A67F6A">
              <w:rPr>
                <w:szCs w:val="16"/>
              </w:rPr>
              <w:t xml:space="preserve">No </w:t>
            </w:r>
            <w:r w:rsidRPr="00A67F6A">
              <w:rPr>
                <w:szCs w:val="16"/>
              </w:rPr>
              <w:t>174, 1994; No</w:t>
            </w:r>
            <w:r w:rsidR="00641801" w:rsidRPr="00A67F6A">
              <w:rPr>
                <w:szCs w:val="16"/>
              </w:rPr>
              <w:t> </w:t>
            </w:r>
            <w:r w:rsidRPr="00A67F6A">
              <w:rPr>
                <w:szCs w:val="16"/>
              </w:rPr>
              <w:t>104, 1995; No</w:t>
            </w:r>
            <w:r w:rsidR="00641801" w:rsidRPr="00A67F6A">
              <w:rPr>
                <w:szCs w:val="16"/>
              </w:rPr>
              <w:t> </w:t>
            </w:r>
            <w:r w:rsidRPr="00A67F6A">
              <w:rPr>
                <w:szCs w:val="16"/>
              </w:rPr>
              <w:t>84, 1996; No 5</w:t>
            </w:r>
            <w:r w:rsidR="004320B6" w:rsidRPr="00A67F6A">
              <w:rPr>
                <w:szCs w:val="16"/>
              </w:rPr>
              <w:t>, 1997;</w:t>
            </w:r>
            <w:r w:rsidRPr="00A67F6A">
              <w:rPr>
                <w:szCs w:val="16"/>
              </w:rPr>
              <w:t xml:space="preserve"> </w:t>
            </w:r>
            <w:r w:rsidR="004320B6" w:rsidRPr="00A67F6A">
              <w:rPr>
                <w:szCs w:val="16"/>
              </w:rPr>
              <w:t xml:space="preserve">No </w:t>
            </w:r>
            <w:r w:rsidRPr="00A67F6A">
              <w:rPr>
                <w:szCs w:val="16"/>
              </w:rPr>
              <w:t>197, 1997; No</w:t>
            </w:r>
            <w:r w:rsidR="00641801" w:rsidRPr="00A67F6A">
              <w:rPr>
                <w:szCs w:val="16"/>
              </w:rPr>
              <w:t> </w:t>
            </w:r>
            <w:r w:rsidRPr="00A67F6A">
              <w:rPr>
                <w:szCs w:val="16"/>
              </w:rPr>
              <w:t xml:space="preserve">45, 1998; No 82, </w:t>
            </w:r>
            <w:r w:rsidR="004320B6" w:rsidRPr="00A67F6A">
              <w:rPr>
                <w:szCs w:val="16"/>
              </w:rPr>
              <w:t xml:space="preserve">1999; No </w:t>
            </w:r>
            <w:r w:rsidRPr="00A67F6A">
              <w:rPr>
                <w:szCs w:val="16"/>
              </w:rPr>
              <w:t>83</w:t>
            </w:r>
            <w:r w:rsidR="004320B6" w:rsidRPr="00A67F6A">
              <w:rPr>
                <w:szCs w:val="16"/>
              </w:rPr>
              <w:t>, 1999; No</w:t>
            </w:r>
            <w:r w:rsidRPr="00A67F6A">
              <w:rPr>
                <w:szCs w:val="16"/>
              </w:rPr>
              <w:t xml:space="preserve"> 152, 1999; No 70</w:t>
            </w:r>
            <w:r w:rsidR="004320B6" w:rsidRPr="00A67F6A">
              <w:rPr>
                <w:szCs w:val="16"/>
              </w:rPr>
              <w:t>, 2000;</w:t>
            </w:r>
            <w:r w:rsidRPr="00A67F6A">
              <w:rPr>
                <w:szCs w:val="16"/>
              </w:rPr>
              <w:t xml:space="preserve"> </w:t>
            </w:r>
            <w:r w:rsidR="004320B6" w:rsidRPr="00A67F6A">
              <w:rPr>
                <w:szCs w:val="16"/>
              </w:rPr>
              <w:t xml:space="preserve">No </w:t>
            </w:r>
            <w:r w:rsidRPr="00A67F6A">
              <w:rPr>
                <w:szCs w:val="16"/>
              </w:rPr>
              <w:t>94, 2000; No 18</w:t>
            </w:r>
            <w:r w:rsidR="004320B6" w:rsidRPr="00A67F6A">
              <w:rPr>
                <w:szCs w:val="16"/>
              </w:rPr>
              <w:t>, 2001;</w:t>
            </w:r>
            <w:r w:rsidRPr="00A67F6A">
              <w:rPr>
                <w:szCs w:val="16"/>
              </w:rPr>
              <w:t xml:space="preserve"> </w:t>
            </w:r>
            <w:r w:rsidR="004320B6" w:rsidRPr="00A67F6A">
              <w:rPr>
                <w:szCs w:val="16"/>
              </w:rPr>
              <w:t xml:space="preserve">No </w:t>
            </w:r>
            <w:r w:rsidRPr="00A67F6A">
              <w:rPr>
                <w:szCs w:val="16"/>
              </w:rPr>
              <w:t>80, 2001; No</w:t>
            </w:r>
            <w:r w:rsidR="00641801" w:rsidRPr="00A67F6A">
              <w:rPr>
                <w:szCs w:val="16"/>
              </w:rPr>
              <w:t> </w:t>
            </w:r>
            <w:r w:rsidRPr="00A67F6A">
              <w:rPr>
                <w:szCs w:val="16"/>
              </w:rPr>
              <w:t>154, 2005; No</w:t>
            </w:r>
            <w:r w:rsidR="00641801" w:rsidRPr="00A67F6A">
              <w:rPr>
                <w:szCs w:val="16"/>
              </w:rPr>
              <w:t> </w:t>
            </w:r>
            <w:r w:rsidRPr="00A67F6A">
              <w:rPr>
                <w:szCs w:val="16"/>
              </w:rPr>
              <w:t>108, 2006</w:t>
            </w:r>
            <w:r w:rsidR="004F6DB7" w:rsidRPr="00A67F6A">
              <w:rPr>
                <w:szCs w:val="16"/>
              </w:rPr>
              <w:t xml:space="preserve">; No </w:t>
            </w:r>
            <w:r w:rsidR="0042356E" w:rsidRPr="00A67F6A">
              <w:rPr>
                <w:szCs w:val="16"/>
              </w:rPr>
              <w:t>98</w:t>
            </w:r>
            <w:r w:rsidR="004F6DB7" w:rsidRPr="00A67F6A">
              <w:rPr>
                <w:szCs w:val="16"/>
              </w:rPr>
              <w:t>, 2014</w:t>
            </w:r>
            <w:r w:rsidR="00CB34DC" w:rsidRPr="00A67F6A">
              <w:rPr>
                <w:szCs w:val="16"/>
              </w:rPr>
              <w:t>; No 59, 2015</w:t>
            </w:r>
            <w:r w:rsidR="00304E60" w:rsidRPr="00A67F6A">
              <w:rPr>
                <w:szCs w:val="16"/>
              </w:rPr>
              <w:t>; No 55, 2016</w:t>
            </w:r>
            <w:r w:rsidR="0067176A" w:rsidRPr="00A67F6A">
              <w:rPr>
                <w:szCs w:val="16"/>
              </w:rPr>
              <w:t>; No 26, 2018</w:t>
            </w:r>
            <w:r w:rsidR="00647A82" w:rsidRPr="00A67F6A">
              <w:rPr>
                <w:szCs w:val="16"/>
              </w:rPr>
              <w:t xml:space="preserve"> (</w:t>
            </w:r>
            <w:r w:rsidR="000A02B8" w:rsidRPr="00A67F6A">
              <w:rPr>
                <w:szCs w:val="16"/>
              </w:rPr>
              <w:t xml:space="preserve">md not incorp </w:t>
            </w:r>
            <w:r w:rsidR="00470516" w:rsidRPr="00A67F6A">
              <w:rPr>
                <w:szCs w:val="16"/>
              </w:rPr>
              <w:t xml:space="preserve">Sch 5 </w:t>
            </w:r>
            <w:r w:rsidR="00BF76BD" w:rsidRPr="00A67F6A">
              <w:rPr>
                <w:szCs w:val="16"/>
              </w:rPr>
              <w:t>item 4</w:t>
            </w:r>
            <w:r w:rsidR="00470516" w:rsidRPr="00A67F6A">
              <w:rPr>
                <w:szCs w:val="16"/>
              </w:rPr>
              <w:t>4</w:t>
            </w:r>
            <w:r w:rsidR="00DD06EA" w:rsidRPr="00A67F6A">
              <w:rPr>
                <w:szCs w:val="16"/>
              </w:rPr>
              <w:t>)</w:t>
            </w:r>
            <w:r w:rsidR="005D7D55" w:rsidRPr="00A67F6A">
              <w:rPr>
                <w:szCs w:val="16"/>
              </w:rPr>
              <w:t>; No 168, 2018</w:t>
            </w:r>
            <w:r w:rsidR="007B370C" w:rsidRPr="00A67F6A">
              <w:rPr>
                <w:szCs w:val="16"/>
              </w:rPr>
              <w:t>; No 22, 2020</w:t>
            </w:r>
            <w:r w:rsidR="00FB1940" w:rsidRPr="00A67F6A">
              <w:rPr>
                <w:szCs w:val="16"/>
              </w:rPr>
              <w:t>; No 140, 2020</w:t>
            </w:r>
            <w:r w:rsidR="00784082" w:rsidRPr="00A67F6A">
              <w:rPr>
                <w:szCs w:val="16"/>
              </w:rPr>
              <w:t>; No 23, 2021</w:t>
            </w:r>
            <w:r w:rsidR="003D0FE6" w:rsidRPr="00A67F6A">
              <w:rPr>
                <w:szCs w:val="16"/>
              </w:rPr>
              <w:t>; No 32, 2022</w:t>
            </w:r>
          </w:p>
        </w:tc>
      </w:tr>
      <w:tr w:rsidR="004571A8" w:rsidRPr="00A67F6A" w:rsidTr="00BD60B6">
        <w:tc>
          <w:tcPr>
            <w:tcW w:w="2380" w:type="dxa"/>
            <w:shd w:val="clear" w:color="auto" w:fill="auto"/>
          </w:tcPr>
          <w:p w:rsidR="004571A8" w:rsidRPr="00A67F6A" w:rsidRDefault="008626C9" w:rsidP="009B148C">
            <w:pPr>
              <w:pStyle w:val="ENoteTableText"/>
              <w:tabs>
                <w:tab w:val="left" w:leader="dot" w:pos="2268"/>
              </w:tabs>
            </w:pPr>
            <w:r w:rsidRPr="00A67F6A">
              <w:rPr>
                <w:szCs w:val="16"/>
              </w:rPr>
              <w:t>s</w:t>
            </w:r>
            <w:r w:rsidR="004571A8" w:rsidRPr="00A67F6A">
              <w:rPr>
                <w:szCs w:val="16"/>
              </w:rPr>
              <w:t xml:space="preserve"> 8</w:t>
            </w:r>
            <w:r w:rsidR="004571A8" w:rsidRPr="00A67F6A">
              <w:rPr>
                <w:szCs w:val="16"/>
              </w:rPr>
              <w:tab/>
            </w:r>
          </w:p>
        </w:tc>
        <w:tc>
          <w:tcPr>
            <w:tcW w:w="4708" w:type="dxa"/>
            <w:shd w:val="clear" w:color="auto" w:fill="auto"/>
          </w:tcPr>
          <w:p w:rsidR="004571A8" w:rsidRPr="00A67F6A" w:rsidRDefault="008626C9">
            <w:pPr>
              <w:pStyle w:val="ENoteTableText"/>
            </w:pPr>
            <w:r w:rsidRPr="00A67F6A">
              <w:rPr>
                <w:szCs w:val="16"/>
              </w:rPr>
              <w:t>am No</w:t>
            </w:r>
            <w:r w:rsidR="004571A8" w:rsidRPr="00A67F6A">
              <w:rPr>
                <w:szCs w:val="16"/>
              </w:rPr>
              <w:t xml:space="preserve"> </w:t>
            </w:r>
            <w:r w:rsidRPr="00A67F6A">
              <w:rPr>
                <w:szCs w:val="16"/>
              </w:rPr>
              <w:t>73, 1991; No 115, 1991; No 116, 1991; No 194, 1991; No 81, 1992; No 138, 1992; No 229</w:t>
            </w:r>
            <w:r w:rsidR="00EC0EE9" w:rsidRPr="00A67F6A">
              <w:rPr>
                <w:szCs w:val="16"/>
              </w:rPr>
              <w:t>,</w:t>
            </w:r>
            <w:r w:rsidRPr="00A67F6A">
              <w:rPr>
                <w:szCs w:val="16"/>
              </w:rPr>
              <w:t xml:space="preserve"> 1992; No 230, 1992; No</w:t>
            </w:r>
            <w:r w:rsidR="00751C93" w:rsidRPr="00A67F6A">
              <w:rPr>
                <w:szCs w:val="16"/>
              </w:rPr>
              <w:t> </w:t>
            </w:r>
            <w:r w:rsidR="004571A8" w:rsidRPr="00A67F6A">
              <w:rPr>
                <w:szCs w:val="16"/>
              </w:rPr>
              <w:t xml:space="preserve">36, </w:t>
            </w:r>
            <w:r w:rsidRPr="00A67F6A">
              <w:rPr>
                <w:szCs w:val="16"/>
              </w:rPr>
              <w:t>1993; No 55, 1994; No 164, 1994; No</w:t>
            </w:r>
            <w:r w:rsidR="00751C93" w:rsidRPr="00A67F6A">
              <w:rPr>
                <w:szCs w:val="16"/>
              </w:rPr>
              <w:t> </w:t>
            </w:r>
            <w:r w:rsidRPr="00A67F6A">
              <w:rPr>
                <w:szCs w:val="16"/>
              </w:rPr>
              <w:t>174, 1994 (as am by No</w:t>
            </w:r>
            <w:r w:rsidR="00751C93" w:rsidRPr="00A67F6A">
              <w:rPr>
                <w:szCs w:val="16"/>
              </w:rPr>
              <w:t> </w:t>
            </w:r>
            <w:r w:rsidRPr="00A67F6A">
              <w:rPr>
                <w:szCs w:val="16"/>
              </w:rPr>
              <w:t>104, 1995); No</w:t>
            </w:r>
            <w:r w:rsidR="00751C93" w:rsidRPr="00A67F6A">
              <w:rPr>
                <w:szCs w:val="16"/>
              </w:rPr>
              <w:t> </w:t>
            </w:r>
            <w:r w:rsidRPr="00A67F6A">
              <w:rPr>
                <w:szCs w:val="16"/>
              </w:rPr>
              <w:t>184, 1994; No</w:t>
            </w:r>
            <w:r w:rsidR="004571A8" w:rsidRPr="00A67F6A">
              <w:rPr>
                <w:szCs w:val="16"/>
              </w:rPr>
              <w:t xml:space="preserve"> </w:t>
            </w:r>
            <w:r w:rsidRPr="00A67F6A">
              <w:rPr>
                <w:szCs w:val="16"/>
              </w:rPr>
              <w:t xml:space="preserve">53, </w:t>
            </w:r>
            <w:r w:rsidR="00454B87" w:rsidRPr="00A67F6A">
              <w:rPr>
                <w:szCs w:val="16"/>
              </w:rPr>
              <w:t xml:space="preserve">1995; No </w:t>
            </w:r>
            <w:r w:rsidRPr="00A67F6A">
              <w:rPr>
                <w:szCs w:val="16"/>
              </w:rPr>
              <w:t>104,</w:t>
            </w:r>
            <w:r w:rsidR="00454B87" w:rsidRPr="00A67F6A">
              <w:rPr>
                <w:szCs w:val="16"/>
              </w:rPr>
              <w:t xml:space="preserve"> 1995; No</w:t>
            </w:r>
            <w:r w:rsidRPr="00A67F6A">
              <w:rPr>
                <w:szCs w:val="16"/>
              </w:rPr>
              <w:t xml:space="preserve"> 105</w:t>
            </w:r>
            <w:r w:rsidR="00454B87" w:rsidRPr="00A67F6A">
              <w:rPr>
                <w:szCs w:val="16"/>
              </w:rPr>
              <w:t>, 1995;</w:t>
            </w:r>
            <w:r w:rsidRPr="00A67F6A">
              <w:rPr>
                <w:szCs w:val="16"/>
              </w:rPr>
              <w:t xml:space="preserve"> </w:t>
            </w:r>
            <w:r w:rsidR="00454B87" w:rsidRPr="00A67F6A">
              <w:rPr>
                <w:szCs w:val="16"/>
              </w:rPr>
              <w:t xml:space="preserve">No </w:t>
            </w:r>
            <w:r w:rsidRPr="00A67F6A">
              <w:rPr>
                <w:szCs w:val="16"/>
              </w:rPr>
              <w:t>143, 1995; No 1</w:t>
            </w:r>
            <w:r w:rsidR="00454B87" w:rsidRPr="00A67F6A">
              <w:rPr>
                <w:szCs w:val="16"/>
              </w:rPr>
              <w:t>, 1996;</w:t>
            </w:r>
            <w:r w:rsidRPr="00A67F6A">
              <w:rPr>
                <w:szCs w:val="16"/>
              </w:rPr>
              <w:t xml:space="preserve"> </w:t>
            </w:r>
            <w:r w:rsidR="00454B87" w:rsidRPr="00A67F6A">
              <w:rPr>
                <w:szCs w:val="16"/>
              </w:rPr>
              <w:t xml:space="preserve">No </w:t>
            </w:r>
            <w:r w:rsidRPr="00A67F6A">
              <w:rPr>
                <w:szCs w:val="16"/>
              </w:rPr>
              <w:t>83, 1996; No</w:t>
            </w:r>
            <w:r w:rsidR="00751C93" w:rsidRPr="00A67F6A">
              <w:rPr>
                <w:szCs w:val="16"/>
              </w:rPr>
              <w:t> </w:t>
            </w:r>
            <w:r w:rsidR="004571A8" w:rsidRPr="00A67F6A">
              <w:rPr>
                <w:szCs w:val="16"/>
              </w:rPr>
              <w:t xml:space="preserve">197, </w:t>
            </w:r>
            <w:r w:rsidRPr="00A67F6A">
              <w:rPr>
                <w:szCs w:val="16"/>
              </w:rPr>
              <w:t>1997; No 45</w:t>
            </w:r>
            <w:r w:rsidR="00454B87" w:rsidRPr="00A67F6A">
              <w:rPr>
                <w:szCs w:val="16"/>
              </w:rPr>
              <w:t>, 1998;</w:t>
            </w:r>
            <w:r w:rsidRPr="00A67F6A">
              <w:rPr>
                <w:szCs w:val="16"/>
              </w:rPr>
              <w:t xml:space="preserve"> </w:t>
            </w:r>
            <w:r w:rsidR="00454B87" w:rsidRPr="00A67F6A">
              <w:rPr>
                <w:szCs w:val="16"/>
              </w:rPr>
              <w:t xml:space="preserve">No </w:t>
            </w:r>
            <w:r w:rsidRPr="00A67F6A">
              <w:rPr>
                <w:szCs w:val="16"/>
              </w:rPr>
              <w:t xml:space="preserve">93, 1998; No 13, </w:t>
            </w:r>
            <w:r w:rsidR="00454B87" w:rsidRPr="00A67F6A">
              <w:rPr>
                <w:szCs w:val="16"/>
              </w:rPr>
              <w:t xml:space="preserve">1999; No </w:t>
            </w:r>
            <w:r w:rsidRPr="00A67F6A">
              <w:rPr>
                <w:szCs w:val="16"/>
              </w:rPr>
              <w:t>82</w:t>
            </w:r>
            <w:r w:rsidR="00454B87" w:rsidRPr="00A67F6A">
              <w:rPr>
                <w:szCs w:val="16"/>
              </w:rPr>
              <w:t>, 1999</w:t>
            </w:r>
            <w:r w:rsidR="00663B62" w:rsidRPr="00A67F6A">
              <w:rPr>
                <w:szCs w:val="16"/>
              </w:rPr>
              <w:t>;</w:t>
            </w:r>
            <w:r w:rsidRPr="00A67F6A">
              <w:rPr>
                <w:szCs w:val="16"/>
              </w:rPr>
              <w:t xml:space="preserve"> </w:t>
            </w:r>
            <w:r w:rsidR="00454B87" w:rsidRPr="00A67F6A">
              <w:rPr>
                <w:szCs w:val="16"/>
              </w:rPr>
              <w:t xml:space="preserve">No </w:t>
            </w:r>
            <w:r w:rsidRPr="00A67F6A">
              <w:rPr>
                <w:szCs w:val="16"/>
              </w:rPr>
              <w:t>132, 1999; No 70</w:t>
            </w:r>
            <w:r w:rsidR="00454B87" w:rsidRPr="00A67F6A">
              <w:rPr>
                <w:szCs w:val="16"/>
              </w:rPr>
              <w:t>, 2000;</w:t>
            </w:r>
            <w:r w:rsidRPr="00A67F6A">
              <w:rPr>
                <w:szCs w:val="16"/>
              </w:rPr>
              <w:t xml:space="preserve"> </w:t>
            </w:r>
            <w:r w:rsidR="00454B87" w:rsidRPr="00A67F6A">
              <w:rPr>
                <w:szCs w:val="16"/>
              </w:rPr>
              <w:t xml:space="preserve">No </w:t>
            </w:r>
            <w:r w:rsidRPr="00A67F6A">
              <w:rPr>
                <w:szCs w:val="16"/>
              </w:rPr>
              <w:t xml:space="preserve">138, 2000; No 10, </w:t>
            </w:r>
            <w:r w:rsidR="00454B87" w:rsidRPr="00A67F6A">
              <w:rPr>
                <w:szCs w:val="16"/>
              </w:rPr>
              <w:t xml:space="preserve">2001; No </w:t>
            </w:r>
            <w:r w:rsidRPr="00A67F6A">
              <w:rPr>
                <w:szCs w:val="16"/>
              </w:rPr>
              <w:t>42</w:t>
            </w:r>
            <w:r w:rsidR="00454B87" w:rsidRPr="00A67F6A">
              <w:rPr>
                <w:szCs w:val="16"/>
              </w:rPr>
              <w:t>, 2001;</w:t>
            </w:r>
            <w:r w:rsidRPr="00A67F6A">
              <w:rPr>
                <w:szCs w:val="16"/>
              </w:rPr>
              <w:t xml:space="preserve"> </w:t>
            </w:r>
            <w:r w:rsidR="00454B87" w:rsidRPr="00A67F6A">
              <w:rPr>
                <w:szCs w:val="16"/>
              </w:rPr>
              <w:t xml:space="preserve">No </w:t>
            </w:r>
            <w:r w:rsidRPr="00A67F6A">
              <w:rPr>
                <w:szCs w:val="16"/>
              </w:rPr>
              <w:t>43, 2001; No</w:t>
            </w:r>
            <w:r w:rsidR="00751C93" w:rsidRPr="00A67F6A">
              <w:rPr>
                <w:szCs w:val="16"/>
              </w:rPr>
              <w:t> </w:t>
            </w:r>
            <w:r w:rsidRPr="00A67F6A">
              <w:rPr>
                <w:szCs w:val="16"/>
              </w:rPr>
              <w:t>73, 2002; No</w:t>
            </w:r>
            <w:r w:rsidR="004571A8" w:rsidRPr="00A67F6A">
              <w:rPr>
                <w:szCs w:val="16"/>
              </w:rPr>
              <w:t xml:space="preserve"> </w:t>
            </w:r>
            <w:r w:rsidR="00430593" w:rsidRPr="00A67F6A">
              <w:rPr>
                <w:szCs w:val="16"/>
              </w:rPr>
              <w:t xml:space="preserve">30, </w:t>
            </w:r>
            <w:r w:rsidR="00454B87" w:rsidRPr="00A67F6A">
              <w:rPr>
                <w:szCs w:val="16"/>
              </w:rPr>
              <w:t xml:space="preserve">2003; No </w:t>
            </w:r>
            <w:r w:rsidR="004571A8" w:rsidRPr="00A67F6A">
              <w:rPr>
                <w:szCs w:val="16"/>
              </w:rPr>
              <w:t xml:space="preserve">35, </w:t>
            </w:r>
            <w:r w:rsidR="00454B87" w:rsidRPr="00A67F6A">
              <w:rPr>
                <w:szCs w:val="16"/>
              </w:rPr>
              <w:t xml:space="preserve">2003; No </w:t>
            </w:r>
            <w:r w:rsidR="004571A8" w:rsidRPr="00A67F6A">
              <w:rPr>
                <w:szCs w:val="16"/>
              </w:rPr>
              <w:t>122</w:t>
            </w:r>
            <w:r w:rsidR="00454B87" w:rsidRPr="00A67F6A">
              <w:rPr>
                <w:szCs w:val="16"/>
              </w:rPr>
              <w:t>, 2003;</w:t>
            </w:r>
            <w:r w:rsidR="004571A8" w:rsidRPr="00A67F6A">
              <w:rPr>
                <w:szCs w:val="16"/>
              </w:rPr>
              <w:t xml:space="preserve"> </w:t>
            </w:r>
            <w:r w:rsidR="00454B87" w:rsidRPr="00A67F6A">
              <w:rPr>
                <w:szCs w:val="16"/>
              </w:rPr>
              <w:t xml:space="preserve">No </w:t>
            </w:r>
            <w:r w:rsidR="004571A8" w:rsidRPr="00A67F6A">
              <w:rPr>
                <w:szCs w:val="16"/>
              </w:rPr>
              <w:t>1</w:t>
            </w:r>
            <w:r w:rsidRPr="00A67F6A">
              <w:rPr>
                <w:szCs w:val="16"/>
              </w:rPr>
              <w:t>50, 2003; No</w:t>
            </w:r>
            <w:r w:rsidR="004571A8" w:rsidRPr="00A67F6A">
              <w:rPr>
                <w:szCs w:val="16"/>
              </w:rPr>
              <w:t xml:space="preserve"> 52, </w:t>
            </w:r>
            <w:r w:rsidR="00454B87" w:rsidRPr="00A67F6A">
              <w:rPr>
                <w:szCs w:val="16"/>
              </w:rPr>
              <w:t xml:space="preserve">2004; No </w:t>
            </w:r>
            <w:r w:rsidRPr="00A67F6A">
              <w:rPr>
                <w:szCs w:val="16"/>
              </w:rPr>
              <w:t xml:space="preserve">60, </w:t>
            </w:r>
            <w:r w:rsidR="00454B87" w:rsidRPr="00A67F6A">
              <w:rPr>
                <w:szCs w:val="16"/>
              </w:rPr>
              <w:t xml:space="preserve">2004; No </w:t>
            </w:r>
            <w:r w:rsidRPr="00A67F6A">
              <w:rPr>
                <w:szCs w:val="16"/>
              </w:rPr>
              <w:t xml:space="preserve">100, </w:t>
            </w:r>
            <w:r w:rsidR="00454B87" w:rsidRPr="00A67F6A">
              <w:rPr>
                <w:szCs w:val="16"/>
              </w:rPr>
              <w:t xml:space="preserve">2004; No </w:t>
            </w:r>
            <w:r w:rsidRPr="00A67F6A">
              <w:rPr>
                <w:szCs w:val="16"/>
              </w:rPr>
              <w:t>128</w:t>
            </w:r>
            <w:r w:rsidR="00454B87" w:rsidRPr="00A67F6A">
              <w:rPr>
                <w:szCs w:val="16"/>
              </w:rPr>
              <w:t>, 2004;</w:t>
            </w:r>
            <w:r w:rsidRPr="00A67F6A">
              <w:rPr>
                <w:szCs w:val="16"/>
              </w:rPr>
              <w:t xml:space="preserve"> </w:t>
            </w:r>
            <w:r w:rsidR="00454B87" w:rsidRPr="00A67F6A">
              <w:rPr>
                <w:szCs w:val="16"/>
              </w:rPr>
              <w:t xml:space="preserve">No </w:t>
            </w:r>
            <w:r w:rsidRPr="00A67F6A">
              <w:rPr>
                <w:szCs w:val="16"/>
              </w:rPr>
              <w:t xml:space="preserve">132, 2004; No 29, </w:t>
            </w:r>
            <w:r w:rsidR="00454B87" w:rsidRPr="00A67F6A">
              <w:rPr>
                <w:szCs w:val="16"/>
              </w:rPr>
              <w:t xml:space="preserve">2005; No </w:t>
            </w:r>
            <w:r w:rsidRPr="00A67F6A">
              <w:rPr>
                <w:szCs w:val="16"/>
              </w:rPr>
              <w:t xml:space="preserve">55, </w:t>
            </w:r>
            <w:r w:rsidR="00454B87" w:rsidRPr="00A67F6A">
              <w:rPr>
                <w:szCs w:val="16"/>
              </w:rPr>
              <w:t xml:space="preserve">2005; No </w:t>
            </w:r>
            <w:r w:rsidRPr="00A67F6A">
              <w:rPr>
                <w:szCs w:val="16"/>
              </w:rPr>
              <w:t>66</w:t>
            </w:r>
            <w:r w:rsidR="00454B87" w:rsidRPr="00A67F6A">
              <w:rPr>
                <w:szCs w:val="16"/>
              </w:rPr>
              <w:t>, 2005</w:t>
            </w:r>
            <w:r w:rsidR="00663B62" w:rsidRPr="00A67F6A">
              <w:rPr>
                <w:szCs w:val="16"/>
              </w:rPr>
              <w:t>;</w:t>
            </w:r>
            <w:r w:rsidRPr="00A67F6A">
              <w:rPr>
                <w:szCs w:val="16"/>
              </w:rPr>
              <w:t xml:space="preserve"> </w:t>
            </w:r>
            <w:r w:rsidR="00454B87" w:rsidRPr="00A67F6A">
              <w:rPr>
                <w:szCs w:val="16"/>
              </w:rPr>
              <w:t xml:space="preserve">No </w:t>
            </w:r>
            <w:r w:rsidRPr="00A67F6A">
              <w:rPr>
                <w:szCs w:val="16"/>
              </w:rPr>
              <w:t>100, 2005; No</w:t>
            </w:r>
            <w:r w:rsidR="004571A8" w:rsidRPr="00A67F6A">
              <w:rPr>
                <w:szCs w:val="16"/>
              </w:rPr>
              <w:t xml:space="preserve"> 36, </w:t>
            </w:r>
            <w:r w:rsidR="00454B87" w:rsidRPr="00A67F6A">
              <w:rPr>
                <w:szCs w:val="16"/>
              </w:rPr>
              <w:t xml:space="preserve">2006; No </w:t>
            </w:r>
            <w:r w:rsidR="004571A8" w:rsidRPr="00A67F6A">
              <w:rPr>
                <w:szCs w:val="16"/>
              </w:rPr>
              <w:t>41</w:t>
            </w:r>
            <w:r w:rsidR="00430593" w:rsidRPr="00A67F6A">
              <w:rPr>
                <w:szCs w:val="16"/>
              </w:rPr>
              <w:t>,</w:t>
            </w:r>
            <w:r w:rsidR="004571A8" w:rsidRPr="00A67F6A">
              <w:rPr>
                <w:szCs w:val="16"/>
              </w:rPr>
              <w:t xml:space="preserve"> </w:t>
            </w:r>
            <w:r w:rsidR="00454B87" w:rsidRPr="00A67F6A">
              <w:rPr>
                <w:szCs w:val="16"/>
              </w:rPr>
              <w:t xml:space="preserve">2006; No </w:t>
            </w:r>
            <w:r w:rsidR="004571A8" w:rsidRPr="00A67F6A">
              <w:rPr>
                <w:szCs w:val="16"/>
              </w:rPr>
              <w:t>108</w:t>
            </w:r>
            <w:r w:rsidR="00454B87" w:rsidRPr="00A67F6A">
              <w:rPr>
                <w:szCs w:val="16"/>
              </w:rPr>
              <w:t>, 2006;</w:t>
            </w:r>
            <w:r w:rsidR="00430593" w:rsidRPr="00A67F6A">
              <w:rPr>
                <w:szCs w:val="16"/>
              </w:rPr>
              <w:t xml:space="preserve"> </w:t>
            </w:r>
            <w:r w:rsidR="00454B87" w:rsidRPr="00A67F6A">
              <w:rPr>
                <w:szCs w:val="16"/>
              </w:rPr>
              <w:t>No</w:t>
            </w:r>
            <w:r w:rsidR="00430593" w:rsidRPr="00A67F6A">
              <w:rPr>
                <w:szCs w:val="16"/>
              </w:rPr>
              <w:t xml:space="preserve"> 156</w:t>
            </w:r>
            <w:r w:rsidRPr="00A67F6A">
              <w:rPr>
                <w:szCs w:val="16"/>
              </w:rPr>
              <w:t>, 2006; No</w:t>
            </w:r>
            <w:r w:rsidR="004571A8" w:rsidRPr="00A67F6A">
              <w:rPr>
                <w:szCs w:val="16"/>
              </w:rPr>
              <w:t xml:space="preserve"> 66</w:t>
            </w:r>
            <w:r w:rsidR="00430593" w:rsidRPr="00A67F6A">
              <w:rPr>
                <w:szCs w:val="16"/>
              </w:rPr>
              <w:t xml:space="preserve">, </w:t>
            </w:r>
            <w:r w:rsidR="00454B87" w:rsidRPr="00A67F6A">
              <w:rPr>
                <w:szCs w:val="16"/>
              </w:rPr>
              <w:t xml:space="preserve">2007; No </w:t>
            </w:r>
            <w:r w:rsidR="004571A8" w:rsidRPr="00A67F6A">
              <w:rPr>
                <w:szCs w:val="16"/>
              </w:rPr>
              <w:t>114</w:t>
            </w:r>
            <w:r w:rsidR="00454B87" w:rsidRPr="00A67F6A">
              <w:rPr>
                <w:szCs w:val="16"/>
              </w:rPr>
              <w:t>, 2007;</w:t>
            </w:r>
            <w:r w:rsidR="00430593" w:rsidRPr="00A67F6A">
              <w:rPr>
                <w:szCs w:val="16"/>
              </w:rPr>
              <w:t xml:space="preserve"> </w:t>
            </w:r>
            <w:r w:rsidR="00454B87" w:rsidRPr="00A67F6A">
              <w:rPr>
                <w:szCs w:val="16"/>
              </w:rPr>
              <w:t xml:space="preserve">No </w:t>
            </w:r>
            <w:r w:rsidR="00430593" w:rsidRPr="00A67F6A">
              <w:rPr>
                <w:szCs w:val="16"/>
              </w:rPr>
              <w:t>183</w:t>
            </w:r>
            <w:r w:rsidRPr="00A67F6A">
              <w:rPr>
                <w:szCs w:val="16"/>
              </w:rPr>
              <w:t xml:space="preserve">, 2007; No 19, </w:t>
            </w:r>
            <w:r w:rsidR="00454B87" w:rsidRPr="00A67F6A">
              <w:rPr>
                <w:szCs w:val="16"/>
              </w:rPr>
              <w:t xml:space="preserve">2008; No </w:t>
            </w:r>
            <w:r w:rsidRPr="00A67F6A">
              <w:rPr>
                <w:szCs w:val="16"/>
              </w:rPr>
              <w:t xml:space="preserve">45, </w:t>
            </w:r>
            <w:r w:rsidR="00454B87" w:rsidRPr="00A67F6A">
              <w:rPr>
                <w:szCs w:val="16"/>
              </w:rPr>
              <w:t xml:space="preserve">2008; No </w:t>
            </w:r>
            <w:r w:rsidRPr="00A67F6A">
              <w:rPr>
                <w:szCs w:val="16"/>
              </w:rPr>
              <w:t>131</w:t>
            </w:r>
            <w:r w:rsidR="00454B87" w:rsidRPr="00A67F6A">
              <w:rPr>
                <w:szCs w:val="16"/>
              </w:rPr>
              <w:t>, 2008;</w:t>
            </w:r>
            <w:r w:rsidRPr="00A67F6A">
              <w:rPr>
                <w:szCs w:val="16"/>
              </w:rPr>
              <w:t xml:space="preserve"> </w:t>
            </w:r>
            <w:r w:rsidR="00454B87" w:rsidRPr="00A67F6A">
              <w:rPr>
                <w:szCs w:val="16"/>
              </w:rPr>
              <w:t xml:space="preserve">No </w:t>
            </w:r>
            <w:r w:rsidRPr="00A67F6A">
              <w:rPr>
                <w:szCs w:val="16"/>
              </w:rPr>
              <w:t>144, 2008; No</w:t>
            </w:r>
            <w:r w:rsidR="004571A8" w:rsidRPr="00A67F6A">
              <w:rPr>
                <w:szCs w:val="16"/>
              </w:rPr>
              <w:t xml:space="preserve"> 4, </w:t>
            </w:r>
            <w:r w:rsidR="00454B87" w:rsidRPr="00A67F6A">
              <w:rPr>
                <w:szCs w:val="16"/>
              </w:rPr>
              <w:t xml:space="preserve">2009; No </w:t>
            </w:r>
            <w:r w:rsidRPr="00A67F6A">
              <w:rPr>
                <w:szCs w:val="16"/>
              </w:rPr>
              <w:t xml:space="preserve">6, </w:t>
            </w:r>
            <w:r w:rsidR="00454B87" w:rsidRPr="00A67F6A">
              <w:rPr>
                <w:szCs w:val="16"/>
              </w:rPr>
              <w:t xml:space="preserve">2009; No </w:t>
            </w:r>
            <w:r w:rsidRPr="00A67F6A">
              <w:rPr>
                <w:szCs w:val="16"/>
              </w:rPr>
              <w:t xml:space="preserve">25, </w:t>
            </w:r>
            <w:r w:rsidR="00454B87" w:rsidRPr="00A67F6A">
              <w:rPr>
                <w:szCs w:val="16"/>
              </w:rPr>
              <w:t xml:space="preserve">2009; No </w:t>
            </w:r>
            <w:r w:rsidRPr="00A67F6A">
              <w:rPr>
                <w:szCs w:val="16"/>
              </w:rPr>
              <w:t xml:space="preserve">52, </w:t>
            </w:r>
            <w:r w:rsidR="00454B87" w:rsidRPr="00A67F6A">
              <w:rPr>
                <w:szCs w:val="16"/>
              </w:rPr>
              <w:t xml:space="preserve">2009; No </w:t>
            </w:r>
            <w:r w:rsidRPr="00A67F6A">
              <w:rPr>
                <w:szCs w:val="16"/>
              </w:rPr>
              <w:t>60</w:t>
            </w:r>
            <w:r w:rsidR="00454B87" w:rsidRPr="00A67F6A">
              <w:rPr>
                <w:szCs w:val="16"/>
              </w:rPr>
              <w:t>, 2009;</w:t>
            </w:r>
            <w:r w:rsidRPr="00A67F6A">
              <w:rPr>
                <w:szCs w:val="16"/>
              </w:rPr>
              <w:t xml:space="preserve"> </w:t>
            </w:r>
            <w:r w:rsidR="00454B87" w:rsidRPr="00A67F6A">
              <w:rPr>
                <w:szCs w:val="16"/>
              </w:rPr>
              <w:t xml:space="preserve">No </w:t>
            </w:r>
            <w:r w:rsidRPr="00A67F6A">
              <w:rPr>
                <w:szCs w:val="16"/>
              </w:rPr>
              <w:t xml:space="preserve">81, 2009; No 17, </w:t>
            </w:r>
            <w:r w:rsidR="00454B87" w:rsidRPr="00A67F6A">
              <w:rPr>
                <w:szCs w:val="16"/>
              </w:rPr>
              <w:t xml:space="preserve">2010; No </w:t>
            </w:r>
            <w:r w:rsidRPr="00A67F6A">
              <w:rPr>
                <w:szCs w:val="16"/>
              </w:rPr>
              <w:t>105</w:t>
            </w:r>
            <w:r w:rsidR="00454B87" w:rsidRPr="00A67F6A">
              <w:rPr>
                <w:szCs w:val="16"/>
              </w:rPr>
              <w:t>, 2010;</w:t>
            </w:r>
            <w:r w:rsidRPr="00A67F6A">
              <w:rPr>
                <w:szCs w:val="16"/>
              </w:rPr>
              <w:t xml:space="preserve"> </w:t>
            </w:r>
            <w:r w:rsidR="00454B87" w:rsidRPr="00A67F6A">
              <w:rPr>
                <w:szCs w:val="16"/>
              </w:rPr>
              <w:t xml:space="preserve">No </w:t>
            </w:r>
            <w:r w:rsidRPr="00A67F6A">
              <w:rPr>
                <w:szCs w:val="16"/>
              </w:rPr>
              <w:t>120, 2010; No</w:t>
            </w:r>
            <w:r w:rsidR="004571A8" w:rsidRPr="00A67F6A">
              <w:rPr>
                <w:szCs w:val="16"/>
              </w:rPr>
              <w:t xml:space="preserve"> 5, </w:t>
            </w:r>
            <w:r w:rsidR="00454B87" w:rsidRPr="00A67F6A">
              <w:rPr>
                <w:szCs w:val="16"/>
              </w:rPr>
              <w:t xml:space="preserve">2011; No </w:t>
            </w:r>
            <w:r w:rsidR="004571A8" w:rsidRPr="00A67F6A">
              <w:rPr>
                <w:szCs w:val="16"/>
              </w:rPr>
              <w:t xml:space="preserve">34, </w:t>
            </w:r>
            <w:r w:rsidR="00454B87" w:rsidRPr="00A67F6A">
              <w:rPr>
                <w:szCs w:val="16"/>
              </w:rPr>
              <w:t xml:space="preserve">2011; No </w:t>
            </w:r>
            <w:r w:rsidR="004571A8" w:rsidRPr="00A67F6A">
              <w:rPr>
                <w:szCs w:val="16"/>
              </w:rPr>
              <w:t xml:space="preserve">50, </w:t>
            </w:r>
            <w:r w:rsidR="00454B87" w:rsidRPr="00A67F6A">
              <w:rPr>
                <w:szCs w:val="16"/>
              </w:rPr>
              <w:t xml:space="preserve">2011; No </w:t>
            </w:r>
            <w:r w:rsidR="004571A8" w:rsidRPr="00A67F6A">
              <w:rPr>
                <w:szCs w:val="16"/>
              </w:rPr>
              <w:t>95</w:t>
            </w:r>
            <w:r w:rsidR="00454B87" w:rsidRPr="00A67F6A">
              <w:rPr>
                <w:szCs w:val="16"/>
              </w:rPr>
              <w:t>, 2011;</w:t>
            </w:r>
            <w:r w:rsidR="004571A8" w:rsidRPr="00A67F6A">
              <w:rPr>
                <w:szCs w:val="16"/>
              </w:rPr>
              <w:t xml:space="preserve"> </w:t>
            </w:r>
            <w:r w:rsidR="00454B87" w:rsidRPr="00A67F6A">
              <w:rPr>
                <w:szCs w:val="16"/>
              </w:rPr>
              <w:t xml:space="preserve">No </w:t>
            </w:r>
            <w:r w:rsidRPr="00A67F6A">
              <w:rPr>
                <w:szCs w:val="16"/>
              </w:rPr>
              <w:t>141, 2011; No</w:t>
            </w:r>
            <w:r w:rsidR="004571A8" w:rsidRPr="00A67F6A">
              <w:rPr>
                <w:szCs w:val="16"/>
              </w:rPr>
              <w:t xml:space="preserve"> 50, </w:t>
            </w:r>
            <w:r w:rsidR="00454B87" w:rsidRPr="00A67F6A">
              <w:rPr>
                <w:szCs w:val="16"/>
              </w:rPr>
              <w:t xml:space="preserve">2012; No </w:t>
            </w:r>
            <w:r w:rsidR="004571A8" w:rsidRPr="00A67F6A">
              <w:rPr>
                <w:szCs w:val="16"/>
              </w:rPr>
              <w:lastRenderedPageBreak/>
              <w:t xml:space="preserve">98, </w:t>
            </w:r>
            <w:r w:rsidR="00454B87" w:rsidRPr="00A67F6A">
              <w:rPr>
                <w:szCs w:val="16"/>
              </w:rPr>
              <w:t xml:space="preserve">2012; No </w:t>
            </w:r>
            <w:r w:rsidR="004571A8" w:rsidRPr="00A67F6A">
              <w:rPr>
                <w:szCs w:val="16"/>
              </w:rPr>
              <w:t>109</w:t>
            </w:r>
            <w:r w:rsidR="00454B87" w:rsidRPr="00A67F6A">
              <w:rPr>
                <w:szCs w:val="16"/>
              </w:rPr>
              <w:t>, 2012</w:t>
            </w:r>
            <w:r w:rsidR="00663B62" w:rsidRPr="00A67F6A">
              <w:rPr>
                <w:szCs w:val="16"/>
              </w:rPr>
              <w:t>;</w:t>
            </w:r>
            <w:r w:rsidR="004571A8" w:rsidRPr="00A67F6A">
              <w:rPr>
                <w:szCs w:val="16"/>
              </w:rPr>
              <w:t xml:space="preserve"> </w:t>
            </w:r>
            <w:r w:rsidR="00454B87" w:rsidRPr="00A67F6A">
              <w:rPr>
                <w:szCs w:val="16"/>
              </w:rPr>
              <w:t xml:space="preserve">No </w:t>
            </w:r>
            <w:r w:rsidR="004571A8" w:rsidRPr="00A67F6A">
              <w:rPr>
                <w:szCs w:val="16"/>
              </w:rPr>
              <w:t xml:space="preserve">154, 2012; No 44, </w:t>
            </w:r>
            <w:r w:rsidR="00454B87" w:rsidRPr="00A67F6A">
              <w:rPr>
                <w:szCs w:val="16"/>
              </w:rPr>
              <w:t xml:space="preserve">2013; No </w:t>
            </w:r>
            <w:r w:rsidR="004571A8" w:rsidRPr="00A67F6A">
              <w:rPr>
                <w:szCs w:val="16"/>
              </w:rPr>
              <w:t xml:space="preserve">76, </w:t>
            </w:r>
            <w:r w:rsidR="00454B87" w:rsidRPr="00A67F6A">
              <w:rPr>
                <w:szCs w:val="16"/>
              </w:rPr>
              <w:t xml:space="preserve">2013; No </w:t>
            </w:r>
            <w:r w:rsidR="004571A8" w:rsidRPr="00A67F6A">
              <w:rPr>
                <w:szCs w:val="16"/>
              </w:rPr>
              <w:t>99</w:t>
            </w:r>
            <w:r w:rsidR="00454B87" w:rsidRPr="00A67F6A">
              <w:rPr>
                <w:szCs w:val="16"/>
              </w:rPr>
              <w:t>, 2013</w:t>
            </w:r>
            <w:r w:rsidR="00663B62" w:rsidRPr="00A67F6A">
              <w:rPr>
                <w:szCs w:val="16"/>
              </w:rPr>
              <w:t>;</w:t>
            </w:r>
            <w:r w:rsidR="004571A8" w:rsidRPr="00A67F6A">
              <w:rPr>
                <w:szCs w:val="16"/>
              </w:rPr>
              <w:t xml:space="preserve"> </w:t>
            </w:r>
            <w:r w:rsidR="00454B87" w:rsidRPr="00A67F6A">
              <w:rPr>
                <w:szCs w:val="16"/>
              </w:rPr>
              <w:t xml:space="preserve">No </w:t>
            </w:r>
            <w:r w:rsidR="004571A8" w:rsidRPr="00A67F6A">
              <w:rPr>
                <w:szCs w:val="16"/>
              </w:rPr>
              <w:t>103, 2013</w:t>
            </w:r>
            <w:r w:rsidR="004F6DB7" w:rsidRPr="00A67F6A">
              <w:rPr>
                <w:szCs w:val="16"/>
              </w:rPr>
              <w:t xml:space="preserve">; </w:t>
            </w:r>
            <w:r w:rsidR="00E161EF" w:rsidRPr="00A67F6A">
              <w:rPr>
                <w:szCs w:val="16"/>
              </w:rPr>
              <w:t xml:space="preserve">No 14, 2014; No 32, 2014; </w:t>
            </w:r>
            <w:r w:rsidR="004F6DB7" w:rsidRPr="00A67F6A">
              <w:rPr>
                <w:szCs w:val="16"/>
              </w:rPr>
              <w:t xml:space="preserve">No </w:t>
            </w:r>
            <w:r w:rsidR="0042356E" w:rsidRPr="00A67F6A">
              <w:rPr>
                <w:szCs w:val="16"/>
              </w:rPr>
              <w:t>98</w:t>
            </w:r>
            <w:r w:rsidR="004F6DB7" w:rsidRPr="00A67F6A">
              <w:rPr>
                <w:szCs w:val="16"/>
              </w:rPr>
              <w:t>, 2014</w:t>
            </w:r>
            <w:r w:rsidR="00E161EF" w:rsidRPr="00A67F6A">
              <w:rPr>
                <w:szCs w:val="16"/>
              </w:rPr>
              <w:t>; No 122, 2014</w:t>
            </w:r>
            <w:r w:rsidR="00D2387E" w:rsidRPr="00A67F6A">
              <w:rPr>
                <w:szCs w:val="16"/>
              </w:rPr>
              <w:t>; No 70, 2015</w:t>
            </w:r>
            <w:r w:rsidR="00F63723" w:rsidRPr="00A67F6A">
              <w:rPr>
                <w:szCs w:val="16"/>
              </w:rPr>
              <w:t>; No 91, 2015</w:t>
            </w:r>
            <w:r w:rsidR="009D2043" w:rsidRPr="00A67F6A">
              <w:rPr>
                <w:szCs w:val="16"/>
              </w:rPr>
              <w:t>; No 112, 2015</w:t>
            </w:r>
            <w:r w:rsidR="002A1821" w:rsidRPr="00A67F6A">
              <w:rPr>
                <w:szCs w:val="16"/>
              </w:rPr>
              <w:t>; No 142, 2015</w:t>
            </w:r>
            <w:r w:rsidR="00DC1603" w:rsidRPr="00A67F6A">
              <w:rPr>
                <w:szCs w:val="16"/>
              </w:rPr>
              <w:t>; No 46, 2016</w:t>
            </w:r>
            <w:r w:rsidR="00701B25" w:rsidRPr="00A67F6A">
              <w:rPr>
                <w:szCs w:val="16"/>
              </w:rPr>
              <w:t>; No 55, 2016</w:t>
            </w:r>
            <w:r w:rsidR="000E7E4F" w:rsidRPr="00A67F6A">
              <w:rPr>
                <w:szCs w:val="16"/>
              </w:rPr>
              <w:t>; No 74, 2016</w:t>
            </w:r>
            <w:r w:rsidR="00FE55C6" w:rsidRPr="00A67F6A">
              <w:rPr>
                <w:szCs w:val="16"/>
              </w:rPr>
              <w:t>; No 24, 2017</w:t>
            </w:r>
            <w:r w:rsidR="00E5411E" w:rsidRPr="00A67F6A">
              <w:rPr>
                <w:szCs w:val="16"/>
              </w:rPr>
              <w:t>; No 42, 2017</w:t>
            </w:r>
            <w:r w:rsidR="00B6576E" w:rsidRPr="00A67F6A">
              <w:rPr>
                <w:szCs w:val="16"/>
              </w:rPr>
              <w:t>; No 46, 2017</w:t>
            </w:r>
            <w:r w:rsidR="00C2195D" w:rsidRPr="00A67F6A">
              <w:rPr>
                <w:szCs w:val="16"/>
              </w:rPr>
              <w:t>; No 54, 2017</w:t>
            </w:r>
            <w:r w:rsidR="004D5B99" w:rsidRPr="00A67F6A">
              <w:rPr>
                <w:szCs w:val="16"/>
              </w:rPr>
              <w:t>; No 128, 2017</w:t>
            </w:r>
            <w:r w:rsidR="00E47FC3" w:rsidRPr="00A67F6A">
              <w:rPr>
                <w:szCs w:val="16"/>
              </w:rPr>
              <w:t>; No 17, 2018</w:t>
            </w:r>
            <w:r w:rsidR="0067176A" w:rsidRPr="00A67F6A">
              <w:rPr>
                <w:szCs w:val="16"/>
              </w:rPr>
              <w:t>; No 26, 2018</w:t>
            </w:r>
            <w:r w:rsidR="00380B1F" w:rsidRPr="00A67F6A">
              <w:rPr>
                <w:szCs w:val="16"/>
              </w:rPr>
              <w:t>; No 46, 2018</w:t>
            </w:r>
            <w:r w:rsidR="00CC78EF" w:rsidRPr="00A67F6A">
              <w:rPr>
                <w:szCs w:val="16"/>
              </w:rPr>
              <w:t>; No 5, 2019</w:t>
            </w:r>
            <w:r w:rsidR="009D6D96" w:rsidRPr="00A67F6A">
              <w:rPr>
                <w:szCs w:val="16"/>
              </w:rPr>
              <w:t>; No 28, 2019</w:t>
            </w:r>
            <w:r w:rsidR="00A02B71" w:rsidRPr="00A67F6A">
              <w:rPr>
                <w:szCs w:val="16"/>
              </w:rPr>
              <w:t>; No 17, 2020</w:t>
            </w:r>
            <w:r w:rsidR="00BA6F61" w:rsidRPr="00A67F6A">
              <w:rPr>
                <w:szCs w:val="16"/>
              </w:rPr>
              <w:t>; No 22, 2020</w:t>
            </w:r>
            <w:r w:rsidR="00BF107F" w:rsidRPr="00A67F6A">
              <w:rPr>
                <w:szCs w:val="16"/>
              </w:rPr>
              <w:t>; No 38, 2020</w:t>
            </w:r>
            <w:r w:rsidR="007358F4" w:rsidRPr="00A67F6A">
              <w:rPr>
                <w:szCs w:val="16"/>
              </w:rPr>
              <w:t>; No 97, 2020</w:t>
            </w:r>
            <w:r w:rsidR="00896E0D" w:rsidRPr="00A67F6A">
              <w:rPr>
                <w:szCs w:val="16"/>
              </w:rPr>
              <w:t>; No 61, 2021</w:t>
            </w:r>
            <w:r w:rsidR="00D80E00" w:rsidRPr="00A67F6A">
              <w:rPr>
                <w:szCs w:val="16"/>
              </w:rPr>
              <w:t>;</w:t>
            </w:r>
            <w:r w:rsidR="00014DBB" w:rsidRPr="00A67F6A">
              <w:rPr>
                <w:szCs w:val="16"/>
              </w:rPr>
              <w:t xml:space="preserve"> No 141, 2021;</w:t>
            </w:r>
            <w:r w:rsidR="00D80E00" w:rsidRPr="00A67F6A">
              <w:rPr>
                <w:szCs w:val="16"/>
              </w:rPr>
              <w:t xml:space="preserve"> No 142, 2021</w:t>
            </w:r>
            <w:r w:rsidR="00716C96" w:rsidRPr="00A67F6A">
              <w:rPr>
                <w:szCs w:val="16"/>
              </w:rPr>
              <w:t xml:space="preserve">; No </w:t>
            </w:r>
            <w:r w:rsidR="00716C96" w:rsidRPr="00A67F6A">
              <w:t>14, 2022</w:t>
            </w:r>
            <w:r w:rsidR="003D6B0E" w:rsidRPr="00A67F6A">
              <w:t xml:space="preserve">; </w:t>
            </w:r>
            <w:r w:rsidR="003D6B0E" w:rsidRPr="00A67F6A">
              <w:rPr>
                <w:szCs w:val="16"/>
              </w:rPr>
              <w:t>No 28, 2022</w:t>
            </w:r>
            <w:r w:rsidR="00266E54" w:rsidRPr="00A67F6A">
              <w:rPr>
                <w:szCs w:val="16"/>
              </w:rPr>
              <w:t>; No 32, 2022</w:t>
            </w:r>
            <w:r w:rsidR="00F25736" w:rsidRPr="00A67F6A">
              <w:rPr>
                <w:szCs w:val="16"/>
              </w:rPr>
              <w:t xml:space="preserve">; </w:t>
            </w:r>
            <w:r w:rsidR="000416DB" w:rsidRPr="00A67F6A">
              <w:rPr>
                <w:szCs w:val="16"/>
              </w:rPr>
              <w:t xml:space="preserve">No 40, 2022; </w:t>
            </w:r>
            <w:r w:rsidR="00F25736" w:rsidRPr="00A67F6A">
              <w:rPr>
                <w:szCs w:val="16"/>
              </w:rPr>
              <w:t>No 42, 2022</w:t>
            </w:r>
            <w:r w:rsidR="00DC06ED" w:rsidRPr="00A67F6A">
              <w:rPr>
                <w:szCs w:val="16"/>
              </w:rPr>
              <w:t>; No 4, 2023</w:t>
            </w:r>
            <w:r w:rsidR="003147C8" w:rsidRPr="00A67F6A">
              <w:rPr>
                <w:szCs w:val="16"/>
              </w:rPr>
              <w:t>; No 42, 2023</w:t>
            </w:r>
          </w:p>
        </w:tc>
      </w:tr>
      <w:tr w:rsidR="004571A8" w:rsidRPr="00A67F6A" w:rsidTr="004509CA">
        <w:trPr>
          <w:cantSplit/>
        </w:trPr>
        <w:tc>
          <w:tcPr>
            <w:tcW w:w="2380" w:type="dxa"/>
            <w:shd w:val="clear" w:color="auto" w:fill="auto"/>
          </w:tcPr>
          <w:p w:rsidR="004571A8" w:rsidRPr="00A67F6A" w:rsidRDefault="0044078D" w:rsidP="009B148C">
            <w:pPr>
              <w:pStyle w:val="ENoteTableText"/>
              <w:tabs>
                <w:tab w:val="left" w:leader="dot" w:pos="2268"/>
              </w:tabs>
            </w:pPr>
            <w:r w:rsidRPr="00A67F6A">
              <w:rPr>
                <w:szCs w:val="16"/>
              </w:rPr>
              <w:lastRenderedPageBreak/>
              <w:t>s</w:t>
            </w:r>
            <w:r w:rsidR="004571A8" w:rsidRPr="00A67F6A">
              <w:rPr>
                <w:szCs w:val="16"/>
              </w:rPr>
              <w:t xml:space="preserve"> 9</w:t>
            </w:r>
            <w:r w:rsidR="004571A8" w:rsidRPr="00A67F6A">
              <w:rPr>
                <w:szCs w:val="16"/>
              </w:rPr>
              <w:tab/>
            </w:r>
          </w:p>
        </w:tc>
        <w:tc>
          <w:tcPr>
            <w:tcW w:w="4708" w:type="dxa"/>
            <w:shd w:val="clear" w:color="auto" w:fill="auto"/>
          </w:tcPr>
          <w:p w:rsidR="004571A8" w:rsidRPr="00A67F6A" w:rsidRDefault="0044078D" w:rsidP="004B723C">
            <w:pPr>
              <w:pStyle w:val="ENoteTableText"/>
            </w:pPr>
            <w:r w:rsidRPr="00A67F6A">
              <w:rPr>
                <w:szCs w:val="16"/>
              </w:rPr>
              <w:t>am No 115, 1991: No 116, 1991</w:t>
            </w:r>
            <w:r w:rsidR="004B723C" w:rsidRPr="00A67F6A">
              <w:rPr>
                <w:szCs w:val="16"/>
              </w:rPr>
              <w:t>;</w:t>
            </w:r>
            <w:r w:rsidRPr="00A67F6A">
              <w:rPr>
                <w:szCs w:val="16"/>
              </w:rPr>
              <w:t xml:space="preserve"> No 194, 1991; No</w:t>
            </w:r>
            <w:r w:rsidR="00751C93" w:rsidRPr="00A67F6A">
              <w:rPr>
                <w:szCs w:val="16"/>
              </w:rPr>
              <w:t> </w:t>
            </w:r>
            <w:r w:rsidRPr="00A67F6A">
              <w:rPr>
                <w:szCs w:val="16"/>
              </w:rPr>
              <w:t>230, 1992; No</w:t>
            </w:r>
            <w:r w:rsidR="00751C93" w:rsidRPr="00A67F6A">
              <w:rPr>
                <w:szCs w:val="16"/>
              </w:rPr>
              <w:t> </w:t>
            </w:r>
            <w:r w:rsidRPr="00A67F6A">
              <w:rPr>
                <w:szCs w:val="16"/>
              </w:rPr>
              <w:t>36, 1993; No</w:t>
            </w:r>
            <w:r w:rsidR="004571A8" w:rsidRPr="00A67F6A">
              <w:rPr>
                <w:szCs w:val="16"/>
              </w:rPr>
              <w:t xml:space="preserve"> 63, </w:t>
            </w:r>
            <w:r w:rsidRPr="00A67F6A">
              <w:rPr>
                <w:szCs w:val="16"/>
              </w:rPr>
              <w:t>1994</w:t>
            </w:r>
            <w:r w:rsidR="004B723C" w:rsidRPr="00A67F6A">
              <w:rPr>
                <w:szCs w:val="16"/>
              </w:rPr>
              <w:t>;</w:t>
            </w:r>
            <w:r w:rsidRPr="00A67F6A">
              <w:rPr>
                <w:szCs w:val="16"/>
              </w:rPr>
              <w:t xml:space="preserve"> No </w:t>
            </w:r>
            <w:r w:rsidR="004571A8" w:rsidRPr="00A67F6A">
              <w:rPr>
                <w:szCs w:val="16"/>
              </w:rPr>
              <w:t>1</w:t>
            </w:r>
            <w:r w:rsidRPr="00A67F6A">
              <w:rPr>
                <w:szCs w:val="16"/>
              </w:rPr>
              <w:t>09, 1994; No 161, 1994</w:t>
            </w:r>
            <w:r w:rsidR="004B723C" w:rsidRPr="00A67F6A">
              <w:rPr>
                <w:szCs w:val="16"/>
              </w:rPr>
              <w:t>;</w:t>
            </w:r>
            <w:r w:rsidRPr="00A67F6A">
              <w:rPr>
                <w:szCs w:val="16"/>
              </w:rPr>
              <w:t xml:space="preserve"> No 174, 1994; No 184, 1994; No 53, 1995; No 104, 1995; No 105, 1995; No</w:t>
            </w:r>
            <w:r w:rsidR="004571A8" w:rsidRPr="00A67F6A">
              <w:rPr>
                <w:szCs w:val="16"/>
              </w:rPr>
              <w:t xml:space="preserve"> 1</w:t>
            </w:r>
            <w:r w:rsidRPr="00A67F6A">
              <w:rPr>
                <w:szCs w:val="16"/>
              </w:rPr>
              <w:t>, 1996; No 83, 1996; No</w:t>
            </w:r>
            <w:r w:rsidR="004571A8" w:rsidRPr="00A67F6A">
              <w:rPr>
                <w:szCs w:val="16"/>
              </w:rPr>
              <w:t xml:space="preserve"> 114</w:t>
            </w:r>
            <w:r w:rsidRPr="00A67F6A">
              <w:rPr>
                <w:szCs w:val="16"/>
              </w:rPr>
              <w:t>, 1997; No 197, 1997; No</w:t>
            </w:r>
            <w:r w:rsidR="004571A8" w:rsidRPr="00A67F6A">
              <w:rPr>
                <w:szCs w:val="16"/>
              </w:rPr>
              <w:t xml:space="preserve"> 84</w:t>
            </w:r>
            <w:r w:rsidRPr="00A67F6A">
              <w:rPr>
                <w:szCs w:val="16"/>
              </w:rPr>
              <w:t>, 1998;</w:t>
            </w:r>
            <w:r w:rsidR="004571A8" w:rsidRPr="00A67F6A">
              <w:rPr>
                <w:szCs w:val="16"/>
              </w:rPr>
              <w:t xml:space="preserve"> </w:t>
            </w:r>
            <w:r w:rsidRPr="00A67F6A">
              <w:rPr>
                <w:szCs w:val="16"/>
              </w:rPr>
              <w:t>No 93, 1998; No</w:t>
            </w:r>
            <w:r w:rsidR="00751C93" w:rsidRPr="00A67F6A">
              <w:rPr>
                <w:szCs w:val="16"/>
              </w:rPr>
              <w:t> </w:t>
            </w:r>
            <w:r w:rsidRPr="00A67F6A">
              <w:rPr>
                <w:szCs w:val="16"/>
              </w:rPr>
              <w:t>44, 1999; No 42, 2001; No 71, 2001; No 54, 2002; No 73, 2002; No 121, 2002; No</w:t>
            </w:r>
            <w:r w:rsidR="00751C93" w:rsidRPr="00A67F6A">
              <w:rPr>
                <w:szCs w:val="16"/>
              </w:rPr>
              <w:t> </w:t>
            </w:r>
            <w:r w:rsidRPr="00A67F6A">
              <w:rPr>
                <w:szCs w:val="16"/>
              </w:rPr>
              <w:t>30, 2003; No</w:t>
            </w:r>
            <w:r w:rsidR="00751C93" w:rsidRPr="00A67F6A">
              <w:rPr>
                <w:szCs w:val="16"/>
              </w:rPr>
              <w:t> </w:t>
            </w:r>
            <w:r w:rsidRPr="00A67F6A">
              <w:rPr>
                <w:szCs w:val="16"/>
              </w:rPr>
              <w:t>116, 2004; No</w:t>
            </w:r>
            <w:r w:rsidR="004571A8" w:rsidRPr="00A67F6A">
              <w:rPr>
                <w:szCs w:val="16"/>
              </w:rPr>
              <w:t xml:space="preserve"> 36</w:t>
            </w:r>
            <w:r w:rsidRPr="00A67F6A">
              <w:rPr>
                <w:szCs w:val="16"/>
              </w:rPr>
              <w:t>, 2006; No</w:t>
            </w:r>
            <w:r w:rsidR="004571A8" w:rsidRPr="00A67F6A">
              <w:rPr>
                <w:szCs w:val="16"/>
              </w:rPr>
              <w:t xml:space="preserve"> 108, 2006;</w:t>
            </w:r>
            <w:r w:rsidRPr="00A67F6A">
              <w:rPr>
                <w:szCs w:val="16"/>
              </w:rPr>
              <w:t xml:space="preserve"> No 8, 2007; No 9, 2007; No 15, 2007; No 82, 2007; No</w:t>
            </w:r>
            <w:r w:rsidR="00751C93" w:rsidRPr="00A67F6A">
              <w:rPr>
                <w:szCs w:val="16"/>
              </w:rPr>
              <w:t> </w:t>
            </w:r>
            <w:r w:rsidRPr="00A67F6A">
              <w:rPr>
                <w:szCs w:val="16"/>
              </w:rPr>
              <w:t>45, 2008; No</w:t>
            </w:r>
            <w:r w:rsidR="00751C93" w:rsidRPr="00A67F6A">
              <w:rPr>
                <w:szCs w:val="16"/>
              </w:rPr>
              <w:t> </w:t>
            </w:r>
            <w:r w:rsidRPr="00A67F6A">
              <w:rPr>
                <w:szCs w:val="16"/>
              </w:rPr>
              <w:t>75, 2009; No</w:t>
            </w:r>
            <w:r w:rsidR="004571A8" w:rsidRPr="00A67F6A">
              <w:rPr>
                <w:szCs w:val="16"/>
              </w:rPr>
              <w:t xml:space="preserve"> 33</w:t>
            </w:r>
            <w:r w:rsidRPr="00A67F6A">
              <w:rPr>
                <w:szCs w:val="16"/>
              </w:rPr>
              <w:t>, 2010; No</w:t>
            </w:r>
            <w:r w:rsidR="004571A8" w:rsidRPr="00A67F6A">
              <w:rPr>
                <w:szCs w:val="16"/>
              </w:rPr>
              <w:t xml:space="preserve"> 38, 2010; No 44</w:t>
            </w:r>
            <w:r w:rsidRPr="00A67F6A">
              <w:rPr>
                <w:szCs w:val="16"/>
              </w:rPr>
              <w:t>, 2013; No</w:t>
            </w:r>
            <w:r w:rsidR="004571A8" w:rsidRPr="00A67F6A">
              <w:rPr>
                <w:szCs w:val="16"/>
              </w:rPr>
              <w:t xml:space="preserve"> 76, 2013</w:t>
            </w:r>
            <w:r w:rsidR="004F6DB7" w:rsidRPr="00A67F6A">
              <w:rPr>
                <w:szCs w:val="16"/>
              </w:rPr>
              <w:t>; No</w:t>
            </w:r>
            <w:r w:rsidR="003C6E54" w:rsidRPr="00A67F6A">
              <w:rPr>
                <w:szCs w:val="16"/>
              </w:rPr>
              <w:t xml:space="preserve"> 14</w:t>
            </w:r>
            <w:r w:rsidR="002A7E94" w:rsidRPr="00A67F6A">
              <w:rPr>
                <w:szCs w:val="16"/>
              </w:rPr>
              <w:t>, 2014; No</w:t>
            </w:r>
            <w:r w:rsidR="004F6DB7" w:rsidRPr="00A67F6A">
              <w:rPr>
                <w:szCs w:val="16"/>
              </w:rPr>
              <w:t xml:space="preserve"> </w:t>
            </w:r>
            <w:r w:rsidR="0042356E" w:rsidRPr="00A67F6A">
              <w:rPr>
                <w:szCs w:val="16"/>
              </w:rPr>
              <w:t>98</w:t>
            </w:r>
            <w:r w:rsidR="004F6DB7" w:rsidRPr="00A67F6A">
              <w:rPr>
                <w:szCs w:val="16"/>
              </w:rPr>
              <w:t>, 2014</w:t>
            </w:r>
            <w:r w:rsidR="00D2387E" w:rsidRPr="00A67F6A">
              <w:rPr>
                <w:szCs w:val="16"/>
              </w:rPr>
              <w:t>; No 70, 2015</w:t>
            </w:r>
            <w:r w:rsidR="00481258" w:rsidRPr="00A67F6A">
              <w:rPr>
                <w:szCs w:val="16"/>
              </w:rPr>
              <w:t>; No 107, 2015</w:t>
            </w:r>
            <w:r w:rsidR="00E47FC3" w:rsidRPr="00A67F6A">
              <w:rPr>
                <w:szCs w:val="16"/>
              </w:rPr>
              <w:t>; No 17, 2018</w:t>
            </w:r>
            <w:r w:rsidR="00CC78EF" w:rsidRPr="00A67F6A">
              <w:rPr>
                <w:szCs w:val="16"/>
              </w:rPr>
              <w:t>; No 5, 2019</w:t>
            </w:r>
          </w:p>
        </w:tc>
      </w:tr>
      <w:tr w:rsidR="004571A8" w:rsidRPr="00A67F6A" w:rsidTr="004509CA">
        <w:trPr>
          <w:cantSplit/>
        </w:trPr>
        <w:tc>
          <w:tcPr>
            <w:tcW w:w="2380" w:type="dxa"/>
            <w:shd w:val="clear" w:color="auto" w:fill="auto"/>
          </w:tcPr>
          <w:p w:rsidR="004571A8" w:rsidRPr="00A67F6A" w:rsidRDefault="004571A8" w:rsidP="00673182">
            <w:pPr>
              <w:pStyle w:val="ENoteTableText"/>
              <w:tabs>
                <w:tab w:val="left" w:leader="dot" w:pos="2268"/>
              </w:tabs>
            </w:pPr>
            <w:r w:rsidRPr="00A67F6A">
              <w:rPr>
                <w:szCs w:val="16"/>
              </w:rPr>
              <w:t>s 9A</w:t>
            </w:r>
            <w:r w:rsidRPr="00A67F6A">
              <w:rPr>
                <w:szCs w:val="16"/>
              </w:rPr>
              <w:tab/>
            </w:r>
          </w:p>
        </w:tc>
        <w:tc>
          <w:tcPr>
            <w:tcW w:w="4708" w:type="dxa"/>
            <w:shd w:val="clear" w:color="auto" w:fill="auto"/>
          </w:tcPr>
          <w:p w:rsidR="004571A8" w:rsidRPr="00A67F6A" w:rsidRDefault="004571A8" w:rsidP="007E5312">
            <w:pPr>
              <w:pStyle w:val="ENoteTableText"/>
            </w:pPr>
            <w:r w:rsidRPr="00A67F6A">
              <w:rPr>
                <w:szCs w:val="16"/>
              </w:rPr>
              <w:t>ad No</w:t>
            </w:r>
            <w:r w:rsidR="004160E6" w:rsidRPr="00A67F6A">
              <w:rPr>
                <w:szCs w:val="16"/>
              </w:rPr>
              <w:t> </w:t>
            </w:r>
            <w:r w:rsidRPr="00A67F6A">
              <w:rPr>
                <w:szCs w:val="16"/>
              </w:rPr>
              <w:t>93, 1998</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7E5312">
            <w:pPr>
              <w:pStyle w:val="ENoteTableText"/>
            </w:pPr>
            <w:r w:rsidRPr="00A67F6A">
              <w:rPr>
                <w:szCs w:val="16"/>
              </w:rPr>
              <w:t>am No</w:t>
            </w:r>
            <w:r w:rsidR="004160E6" w:rsidRPr="00A67F6A">
              <w:rPr>
                <w:szCs w:val="16"/>
              </w:rPr>
              <w:t> </w:t>
            </w:r>
            <w:r w:rsidRPr="00A67F6A">
              <w:rPr>
                <w:szCs w:val="16"/>
              </w:rPr>
              <w:t>71, 2001; No</w:t>
            </w:r>
            <w:r w:rsidR="004160E6" w:rsidRPr="00A67F6A">
              <w:rPr>
                <w:szCs w:val="16"/>
              </w:rPr>
              <w:t> </w:t>
            </w:r>
            <w:r w:rsidRPr="00A67F6A">
              <w:rPr>
                <w:szCs w:val="16"/>
              </w:rPr>
              <w:t>121, 2002; No</w:t>
            </w:r>
            <w:r w:rsidR="004160E6" w:rsidRPr="00A67F6A">
              <w:rPr>
                <w:szCs w:val="16"/>
              </w:rPr>
              <w:t> </w:t>
            </w:r>
            <w:r w:rsidRPr="00A67F6A">
              <w:rPr>
                <w:szCs w:val="16"/>
              </w:rPr>
              <w:t xml:space="preserve">116, 2004; No 36, 2006; </w:t>
            </w:r>
            <w:r w:rsidR="00673182" w:rsidRPr="00A67F6A">
              <w:rPr>
                <w:szCs w:val="16"/>
              </w:rPr>
              <w:t xml:space="preserve">No 108, 2006; </w:t>
            </w:r>
            <w:r w:rsidRPr="00A67F6A">
              <w:rPr>
                <w:szCs w:val="16"/>
              </w:rPr>
              <w:t>No</w:t>
            </w:r>
            <w:r w:rsidR="004160E6" w:rsidRPr="00A67F6A">
              <w:rPr>
                <w:szCs w:val="16"/>
              </w:rPr>
              <w:t> </w:t>
            </w:r>
            <w:r w:rsidRPr="00A67F6A">
              <w:rPr>
                <w:szCs w:val="16"/>
              </w:rPr>
              <w:t>9, 2007; No</w:t>
            </w:r>
            <w:r w:rsidR="004160E6" w:rsidRPr="00A67F6A">
              <w:rPr>
                <w:szCs w:val="16"/>
              </w:rPr>
              <w:t> </w:t>
            </w:r>
            <w:r w:rsidRPr="00A67F6A">
              <w:rPr>
                <w:szCs w:val="16"/>
              </w:rPr>
              <w:t>115, 2008; No</w:t>
            </w:r>
            <w:r w:rsidR="004160E6" w:rsidRPr="00A67F6A">
              <w:rPr>
                <w:szCs w:val="16"/>
              </w:rPr>
              <w:t> </w:t>
            </w:r>
            <w:r w:rsidRPr="00A67F6A">
              <w:rPr>
                <w:szCs w:val="16"/>
              </w:rPr>
              <w:t>145, 2011; No 44, 2013</w:t>
            </w:r>
            <w:r w:rsidR="00AF2966" w:rsidRPr="00A67F6A">
              <w:rPr>
                <w:szCs w:val="16"/>
              </w:rPr>
              <w:t xml:space="preserve">; No </w:t>
            </w:r>
            <w:r w:rsidR="0042356E" w:rsidRPr="00A67F6A">
              <w:rPr>
                <w:szCs w:val="16"/>
              </w:rPr>
              <w:t>98</w:t>
            </w:r>
            <w:r w:rsidR="00AF2966" w:rsidRPr="00A67F6A">
              <w:rPr>
                <w:szCs w:val="16"/>
              </w:rPr>
              <w:t>, 2014</w:t>
            </w:r>
            <w:r w:rsidR="00673182" w:rsidRPr="00A67F6A">
              <w:rPr>
                <w:szCs w:val="16"/>
              </w:rPr>
              <w:t>; No 112, 2020</w:t>
            </w:r>
          </w:p>
        </w:tc>
      </w:tr>
      <w:tr w:rsidR="004571A8" w:rsidRPr="00A67F6A" w:rsidTr="004509CA">
        <w:trPr>
          <w:cantSplit/>
        </w:trPr>
        <w:tc>
          <w:tcPr>
            <w:tcW w:w="2380" w:type="dxa"/>
            <w:shd w:val="clear" w:color="auto" w:fill="auto"/>
          </w:tcPr>
          <w:p w:rsidR="004571A8" w:rsidRPr="00A67F6A" w:rsidRDefault="004571A8" w:rsidP="007E5312">
            <w:pPr>
              <w:pStyle w:val="ENoteTableText"/>
              <w:tabs>
                <w:tab w:val="left" w:leader="dot" w:pos="2268"/>
              </w:tabs>
            </w:pPr>
            <w:r w:rsidRPr="00A67F6A">
              <w:rPr>
                <w:szCs w:val="16"/>
              </w:rPr>
              <w:t>s 9B</w:t>
            </w:r>
            <w:r w:rsidRPr="00A67F6A">
              <w:rPr>
                <w:szCs w:val="16"/>
              </w:rPr>
              <w:tab/>
            </w:r>
          </w:p>
        </w:tc>
        <w:tc>
          <w:tcPr>
            <w:tcW w:w="4708" w:type="dxa"/>
            <w:shd w:val="clear" w:color="auto" w:fill="auto"/>
          </w:tcPr>
          <w:p w:rsidR="004571A8" w:rsidRPr="00A67F6A" w:rsidRDefault="004571A8" w:rsidP="007E5312">
            <w:pPr>
              <w:pStyle w:val="ENoteTableText"/>
            </w:pPr>
            <w:r w:rsidRPr="00A67F6A">
              <w:rPr>
                <w:szCs w:val="16"/>
              </w:rPr>
              <w:t>ad No</w:t>
            </w:r>
            <w:r w:rsidR="004160E6" w:rsidRPr="00A67F6A">
              <w:rPr>
                <w:szCs w:val="16"/>
              </w:rPr>
              <w:t> </w:t>
            </w:r>
            <w:r w:rsidRPr="00A67F6A">
              <w:rPr>
                <w:szCs w:val="16"/>
              </w:rPr>
              <w:t>93, 1998</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7E5312">
            <w:pPr>
              <w:pStyle w:val="ENoteTableText"/>
            </w:pPr>
            <w:r w:rsidRPr="00A67F6A">
              <w:rPr>
                <w:szCs w:val="16"/>
              </w:rPr>
              <w:t>am No</w:t>
            </w:r>
            <w:r w:rsidR="004160E6" w:rsidRPr="00A67F6A">
              <w:rPr>
                <w:szCs w:val="16"/>
              </w:rPr>
              <w:t> </w:t>
            </w:r>
            <w:r w:rsidRPr="00A67F6A">
              <w:rPr>
                <w:szCs w:val="16"/>
              </w:rPr>
              <w:t>71, 2001; No</w:t>
            </w:r>
            <w:r w:rsidR="004160E6" w:rsidRPr="00A67F6A">
              <w:rPr>
                <w:szCs w:val="16"/>
              </w:rPr>
              <w:t> </w:t>
            </w:r>
            <w:r w:rsidRPr="00A67F6A">
              <w:rPr>
                <w:szCs w:val="16"/>
              </w:rPr>
              <w:t>121, 2002; No</w:t>
            </w:r>
            <w:r w:rsidR="004160E6" w:rsidRPr="00A67F6A">
              <w:rPr>
                <w:szCs w:val="16"/>
              </w:rPr>
              <w:t> </w:t>
            </w:r>
            <w:r w:rsidRPr="00A67F6A">
              <w:rPr>
                <w:szCs w:val="16"/>
              </w:rPr>
              <w:t>30, 2003; No</w:t>
            </w:r>
            <w:r w:rsidR="004160E6" w:rsidRPr="00A67F6A">
              <w:rPr>
                <w:szCs w:val="16"/>
              </w:rPr>
              <w:t> </w:t>
            </w:r>
            <w:r w:rsidRPr="00A67F6A">
              <w:rPr>
                <w:szCs w:val="16"/>
              </w:rPr>
              <w:t xml:space="preserve">116, 2004; No 36, 2006; </w:t>
            </w:r>
            <w:r w:rsidR="00673182" w:rsidRPr="00A67F6A">
              <w:rPr>
                <w:szCs w:val="16"/>
              </w:rPr>
              <w:t xml:space="preserve">No 108, 2006; </w:t>
            </w:r>
            <w:r w:rsidRPr="00A67F6A">
              <w:rPr>
                <w:szCs w:val="16"/>
              </w:rPr>
              <w:t xml:space="preserve">No 9, 2007; </w:t>
            </w:r>
            <w:r w:rsidR="00673182" w:rsidRPr="00A67F6A">
              <w:rPr>
                <w:szCs w:val="16"/>
              </w:rPr>
              <w:t xml:space="preserve">No 82, 2007; </w:t>
            </w:r>
            <w:r w:rsidRPr="00A67F6A">
              <w:rPr>
                <w:szCs w:val="16"/>
              </w:rPr>
              <w:t>No</w:t>
            </w:r>
            <w:r w:rsidR="004160E6" w:rsidRPr="00A67F6A">
              <w:rPr>
                <w:szCs w:val="16"/>
              </w:rPr>
              <w:t> </w:t>
            </w:r>
            <w:r w:rsidRPr="00A67F6A">
              <w:rPr>
                <w:szCs w:val="16"/>
              </w:rPr>
              <w:t>115, 2008; No</w:t>
            </w:r>
            <w:r w:rsidR="004160E6" w:rsidRPr="00A67F6A">
              <w:rPr>
                <w:szCs w:val="16"/>
              </w:rPr>
              <w:t> </w:t>
            </w:r>
            <w:r w:rsidRPr="00A67F6A">
              <w:rPr>
                <w:szCs w:val="16"/>
              </w:rPr>
              <w:t>145, 2011</w:t>
            </w:r>
            <w:r w:rsidR="00673182" w:rsidRPr="00A67F6A">
              <w:rPr>
                <w:szCs w:val="16"/>
              </w:rPr>
              <w:t>; No 112, 2020</w:t>
            </w:r>
            <w:r w:rsidR="00EE4A79" w:rsidRPr="00A67F6A">
              <w:rPr>
                <w:szCs w:val="16"/>
              </w:rPr>
              <w:t>; No 35, 2022</w:t>
            </w:r>
          </w:p>
        </w:tc>
      </w:tr>
      <w:tr w:rsidR="004571A8" w:rsidRPr="00A67F6A" w:rsidTr="004509CA">
        <w:trPr>
          <w:cantSplit/>
        </w:trPr>
        <w:tc>
          <w:tcPr>
            <w:tcW w:w="2380" w:type="dxa"/>
            <w:shd w:val="clear" w:color="auto" w:fill="auto"/>
          </w:tcPr>
          <w:p w:rsidR="004571A8" w:rsidRPr="00A67F6A" w:rsidRDefault="004571A8" w:rsidP="007E5312">
            <w:pPr>
              <w:pStyle w:val="ENoteTableText"/>
              <w:tabs>
                <w:tab w:val="left" w:leader="dot" w:pos="2268"/>
              </w:tabs>
            </w:pPr>
            <w:r w:rsidRPr="00A67F6A">
              <w:rPr>
                <w:szCs w:val="16"/>
              </w:rPr>
              <w:t>s 9BA</w:t>
            </w:r>
            <w:r w:rsidRPr="00A67F6A">
              <w:rPr>
                <w:szCs w:val="16"/>
              </w:rPr>
              <w:tab/>
            </w:r>
          </w:p>
        </w:tc>
        <w:tc>
          <w:tcPr>
            <w:tcW w:w="4708" w:type="dxa"/>
            <w:shd w:val="clear" w:color="auto" w:fill="auto"/>
          </w:tcPr>
          <w:p w:rsidR="004571A8" w:rsidRPr="00A67F6A" w:rsidRDefault="004571A8" w:rsidP="007E5312">
            <w:pPr>
              <w:pStyle w:val="ENoteTableText"/>
            </w:pPr>
            <w:r w:rsidRPr="00A67F6A">
              <w:rPr>
                <w:szCs w:val="16"/>
              </w:rPr>
              <w:t>ad No</w:t>
            </w:r>
            <w:r w:rsidR="004160E6" w:rsidRPr="00A67F6A">
              <w:rPr>
                <w:szCs w:val="16"/>
              </w:rPr>
              <w:t> </w:t>
            </w:r>
            <w:r w:rsidRPr="00A67F6A">
              <w:rPr>
                <w:szCs w:val="16"/>
              </w:rPr>
              <w:t>116, 2004</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7E5312">
            <w:pPr>
              <w:pStyle w:val="ENoteTableText"/>
            </w:pPr>
            <w:r w:rsidRPr="00A67F6A">
              <w:rPr>
                <w:szCs w:val="16"/>
              </w:rPr>
              <w:t xml:space="preserve">am No 36, 2006; </w:t>
            </w:r>
            <w:r w:rsidR="00673182" w:rsidRPr="00A67F6A">
              <w:rPr>
                <w:szCs w:val="16"/>
              </w:rPr>
              <w:t xml:space="preserve">No 108, 2006; </w:t>
            </w:r>
            <w:r w:rsidRPr="00A67F6A">
              <w:rPr>
                <w:szCs w:val="16"/>
              </w:rPr>
              <w:t>No</w:t>
            </w:r>
            <w:r w:rsidR="004160E6" w:rsidRPr="00A67F6A">
              <w:rPr>
                <w:szCs w:val="16"/>
              </w:rPr>
              <w:t> </w:t>
            </w:r>
            <w:r w:rsidRPr="00A67F6A">
              <w:rPr>
                <w:szCs w:val="16"/>
              </w:rPr>
              <w:t>9, 2007; No</w:t>
            </w:r>
            <w:r w:rsidR="004160E6" w:rsidRPr="00A67F6A">
              <w:rPr>
                <w:szCs w:val="16"/>
              </w:rPr>
              <w:t> </w:t>
            </w:r>
            <w:r w:rsidRPr="00A67F6A">
              <w:rPr>
                <w:szCs w:val="16"/>
              </w:rPr>
              <w:t>115, 2008</w:t>
            </w:r>
            <w:r w:rsidR="00673182" w:rsidRPr="00A67F6A">
              <w:rPr>
                <w:szCs w:val="16"/>
              </w:rPr>
              <w:t>; No 112, 2020</w:t>
            </w:r>
            <w:r w:rsidR="00EE4A79" w:rsidRPr="00A67F6A">
              <w:rPr>
                <w:szCs w:val="16"/>
              </w:rPr>
              <w:t>; No 35, 2022</w:t>
            </w:r>
          </w:p>
        </w:tc>
      </w:tr>
      <w:tr w:rsidR="004571A8" w:rsidRPr="00A67F6A" w:rsidTr="004509CA">
        <w:trPr>
          <w:cantSplit/>
        </w:trPr>
        <w:tc>
          <w:tcPr>
            <w:tcW w:w="2380" w:type="dxa"/>
            <w:shd w:val="clear" w:color="auto" w:fill="auto"/>
          </w:tcPr>
          <w:p w:rsidR="004571A8" w:rsidRPr="00A67F6A" w:rsidRDefault="004571A8" w:rsidP="007E5312">
            <w:pPr>
              <w:pStyle w:val="ENoteTableText"/>
              <w:tabs>
                <w:tab w:val="left" w:leader="dot" w:pos="2268"/>
              </w:tabs>
            </w:pPr>
            <w:r w:rsidRPr="00A67F6A">
              <w:rPr>
                <w:szCs w:val="16"/>
              </w:rPr>
              <w:t>s 9C</w:t>
            </w:r>
            <w:r w:rsidRPr="00A67F6A">
              <w:rPr>
                <w:szCs w:val="16"/>
              </w:rPr>
              <w:tab/>
            </w:r>
          </w:p>
        </w:tc>
        <w:tc>
          <w:tcPr>
            <w:tcW w:w="4708" w:type="dxa"/>
            <w:shd w:val="clear" w:color="auto" w:fill="auto"/>
          </w:tcPr>
          <w:p w:rsidR="004571A8" w:rsidRPr="00A67F6A" w:rsidRDefault="004571A8" w:rsidP="007E5312">
            <w:pPr>
              <w:pStyle w:val="ENoteTableText"/>
            </w:pPr>
            <w:r w:rsidRPr="00A67F6A">
              <w:rPr>
                <w:szCs w:val="16"/>
              </w:rPr>
              <w:t>ad No</w:t>
            </w:r>
            <w:r w:rsidR="004160E6" w:rsidRPr="00A67F6A">
              <w:rPr>
                <w:szCs w:val="16"/>
              </w:rPr>
              <w:t> </w:t>
            </w:r>
            <w:r w:rsidRPr="00A67F6A">
              <w:rPr>
                <w:szCs w:val="16"/>
              </w:rPr>
              <w:t>121, 2002</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7E5312">
            <w:pPr>
              <w:pStyle w:val="ENoteTableText"/>
            </w:pPr>
            <w:r w:rsidRPr="00A67F6A">
              <w:rPr>
                <w:szCs w:val="16"/>
              </w:rPr>
              <w:t>am No</w:t>
            </w:r>
            <w:r w:rsidR="004160E6" w:rsidRPr="00A67F6A">
              <w:rPr>
                <w:szCs w:val="16"/>
              </w:rPr>
              <w:t> </w:t>
            </w:r>
            <w:r w:rsidRPr="00A67F6A">
              <w:rPr>
                <w:szCs w:val="16"/>
              </w:rPr>
              <w:t>36, 2006; No</w:t>
            </w:r>
            <w:r w:rsidR="004160E6" w:rsidRPr="00A67F6A">
              <w:rPr>
                <w:szCs w:val="16"/>
              </w:rPr>
              <w:t> </w:t>
            </w:r>
            <w:r w:rsidRPr="00A67F6A">
              <w:rPr>
                <w:szCs w:val="16"/>
              </w:rPr>
              <w:t>115, 2008</w:t>
            </w:r>
            <w:r w:rsidR="00673182" w:rsidRPr="00A67F6A">
              <w:rPr>
                <w:szCs w:val="16"/>
              </w:rPr>
              <w:t>; No 112, 2020</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t>s. 9D</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d. No.</w:t>
            </w:r>
            <w:r w:rsidR="004160E6" w:rsidRPr="00A67F6A">
              <w:rPr>
                <w:szCs w:val="16"/>
              </w:rPr>
              <w:t> </w:t>
            </w:r>
            <w:r w:rsidRPr="00A67F6A">
              <w:rPr>
                <w:szCs w:val="16"/>
              </w:rPr>
              <w:t>121, 2002</w:t>
            </w:r>
          </w:p>
        </w:tc>
      </w:tr>
      <w:tr w:rsidR="00CC78EF" w:rsidRPr="00A67F6A" w:rsidTr="004509CA">
        <w:trPr>
          <w:cantSplit/>
        </w:trPr>
        <w:tc>
          <w:tcPr>
            <w:tcW w:w="2380" w:type="dxa"/>
            <w:shd w:val="clear" w:color="auto" w:fill="auto"/>
          </w:tcPr>
          <w:p w:rsidR="00CC78EF" w:rsidRPr="00A67F6A" w:rsidRDefault="00CC78EF" w:rsidP="009B148C">
            <w:pPr>
              <w:pStyle w:val="ENoteTableText"/>
              <w:tabs>
                <w:tab w:val="left" w:leader="dot" w:pos="2268"/>
              </w:tabs>
              <w:rPr>
                <w:szCs w:val="16"/>
              </w:rPr>
            </w:pPr>
          </w:p>
        </w:tc>
        <w:tc>
          <w:tcPr>
            <w:tcW w:w="4708" w:type="dxa"/>
            <w:shd w:val="clear" w:color="auto" w:fill="auto"/>
          </w:tcPr>
          <w:p w:rsidR="00CC78EF" w:rsidRPr="00A67F6A" w:rsidRDefault="00CC78EF" w:rsidP="009B148C">
            <w:pPr>
              <w:pStyle w:val="ENoteTableText"/>
              <w:rPr>
                <w:szCs w:val="16"/>
              </w:rPr>
            </w:pPr>
            <w:r w:rsidRPr="00A67F6A">
              <w:rPr>
                <w:szCs w:val="16"/>
              </w:rPr>
              <w:t>am No 5, 2019</w:t>
            </w:r>
          </w:p>
        </w:tc>
      </w:tr>
      <w:tr w:rsidR="00CC78EF" w:rsidRPr="00A67F6A" w:rsidTr="004509CA">
        <w:trPr>
          <w:cantSplit/>
        </w:trPr>
        <w:tc>
          <w:tcPr>
            <w:tcW w:w="2380" w:type="dxa"/>
            <w:shd w:val="clear" w:color="auto" w:fill="auto"/>
          </w:tcPr>
          <w:p w:rsidR="00CC78EF" w:rsidRPr="00A67F6A" w:rsidRDefault="00CC78EF" w:rsidP="009B148C">
            <w:pPr>
              <w:pStyle w:val="ENoteTableText"/>
              <w:tabs>
                <w:tab w:val="left" w:leader="dot" w:pos="2268"/>
              </w:tabs>
              <w:rPr>
                <w:szCs w:val="16"/>
              </w:rPr>
            </w:pPr>
            <w:r w:rsidRPr="00A67F6A">
              <w:rPr>
                <w:szCs w:val="16"/>
              </w:rPr>
              <w:t>s 9E</w:t>
            </w:r>
            <w:r w:rsidRPr="00A67F6A">
              <w:rPr>
                <w:szCs w:val="16"/>
              </w:rPr>
              <w:tab/>
            </w:r>
          </w:p>
        </w:tc>
        <w:tc>
          <w:tcPr>
            <w:tcW w:w="4708" w:type="dxa"/>
            <w:shd w:val="clear" w:color="auto" w:fill="auto"/>
          </w:tcPr>
          <w:p w:rsidR="00CC78EF" w:rsidRPr="00A67F6A" w:rsidRDefault="00CC78EF" w:rsidP="009B148C">
            <w:pPr>
              <w:pStyle w:val="ENoteTableText"/>
              <w:rPr>
                <w:szCs w:val="16"/>
              </w:rPr>
            </w:pPr>
            <w:r w:rsidRPr="00A67F6A">
              <w:rPr>
                <w:szCs w:val="16"/>
              </w:rPr>
              <w:t>ad No 5, 2019</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lastRenderedPageBreak/>
              <w:t>s. 10</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m. No.</w:t>
            </w:r>
            <w:r w:rsidR="004160E6" w:rsidRPr="00A67F6A">
              <w:rPr>
                <w:szCs w:val="16"/>
              </w:rPr>
              <w:t> </w:t>
            </w:r>
            <w:r w:rsidRPr="00A67F6A">
              <w:rPr>
                <w:szCs w:val="16"/>
              </w:rPr>
              <w:t>194, 1991; No.</w:t>
            </w:r>
            <w:r w:rsidR="004160E6" w:rsidRPr="00A67F6A">
              <w:rPr>
                <w:szCs w:val="16"/>
              </w:rPr>
              <w:t> </w:t>
            </w:r>
            <w:r w:rsidRPr="00A67F6A">
              <w:rPr>
                <w:szCs w:val="16"/>
              </w:rPr>
              <w:t>230, 1992; No.</w:t>
            </w:r>
            <w:r w:rsidR="004160E6" w:rsidRPr="00A67F6A">
              <w:rPr>
                <w:szCs w:val="16"/>
              </w:rPr>
              <w:t> </w:t>
            </w:r>
            <w:r w:rsidRPr="00A67F6A">
              <w:rPr>
                <w:szCs w:val="16"/>
              </w:rPr>
              <w:t>63, 1994; No.</w:t>
            </w:r>
            <w:r w:rsidR="004160E6" w:rsidRPr="00A67F6A">
              <w:rPr>
                <w:szCs w:val="16"/>
              </w:rPr>
              <w:t> </w:t>
            </w:r>
            <w:r w:rsidRPr="00A67F6A">
              <w:rPr>
                <w:szCs w:val="16"/>
              </w:rPr>
              <w:t>152, 1999</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9B148C">
            <w:pPr>
              <w:pStyle w:val="ENoteTableText"/>
            </w:pPr>
            <w:r w:rsidRPr="00A67F6A">
              <w:rPr>
                <w:szCs w:val="16"/>
              </w:rPr>
              <w:t>rs. No.</w:t>
            </w:r>
            <w:r w:rsidR="004160E6" w:rsidRPr="00A67F6A">
              <w:rPr>
                <w:szCs w:val="16"/>
              </w:rPr>
              <w:t> </w:t>
            </w:r>
            <w:r w:rsidRPr="00A67F6A">
              <w:rPr>
                <w:szCs w:val="16"/>
              </w:rPr>
              <w:t>30, 2003</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t>s 10A</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d No</w:t>
            </w:r>
            <w:r w:rsidR="00C2570C" w:rsidRPr="00A67F6A">
              <w:rPr>
                <w:szCs w:val="16"/>
              </w:rPr>
              <w:t> </w:t>
            </w:r>
            <w:r w:rsidRPr="00A67F6A">
              <w:rPr>
                <w:szCs w:val="16"/>
              </w:rPr>
              <w:t>61, 1993</w:t>
            </w:r>
          </w:p>
        </w:tc>
      </w:tr>
      <w:tr w:rsidR="004571A8" w:rsidRPr="00A67F6A" w:rsidTr="004509CA">
        <w:trPr>
          <w:cantSplit/>
        </w:trPr>
        <w:tc>
          <w:tcPr>
            <w:tcW w:w="2380" w:type="dxa"/>
            <w:shd w:val="clear" w:color="auto" w:fill="auto"/>
          </w:tcPr>
          <w:p w:rsidR="004571A8" w:rsidRPr="00A67F6A" w:rsidRDefault="004571A8" w:rsidP="003862BD">
            <w:pPr>
              <w:pStyle w:val="ENoteTableText"/>
              <w:tabs>
                <w:tab w:val="left" w:leader="dot" w:pos="2268"/>
              </w:tabs>
            </w:pPr>
          </w:p>
        </w:tc>
        <w:tc>
          <w:tcPr>
            <w:tcW w:w="4708" w:type="dxa"/>
            <w:shd w:val="clear" w:color="auto" w:fill="auto"/>
          </w:tcPr>
          <w:p w:rsidR="004571A8" w:rsidRPr="00A67F6A" w:rsidRDefault="004571A8">
            <w:pPr>
              <w:pStyle w:val="ENoteTableText"/>
            </w:pPr>
            <w:r w:rsidRPr="00A67F6A">
              <w:rPr>
                <w:szCs w:val="16"/>
              </w:rPr>
              <w:t>am No</w:t>
            </w:r>
            <w:r w:rsidR="00C2570C" w:rsidRPr="00A67F6A">
              <w:rPr>
                <w:szCs w:val="16"/>
              </w:rPr>
              <w:t> </w:t>
            </w:r>
            <w:r w:rsidRPr="00A67F6A">
              <w:rPr>
                <w:szCs w:val="16"/>
              </w:rPr>
              <w:t>61, 1993; No</w:t>
            </w:r>
            <w:r w:rsidR="00C2570C" w:rsidRPr="00A67F6A">
              <w:rPr>
                <w:szCs w:val="16"/>
              </w:rPr>
              <w:t> </w:t>
            </w:r>
            <w:r w:rsidRPr="00A67F6A">
              <w:rPr>
                <w:szCs w:val="16"/>
              </w:rPr>
              <w:t>109, 1994;</w:t>
            </w:r>
            <w:r w:rsidR="00A60B71" w:rsidRPr="00A67F6A">
              <w:rPr>
                <w:szCs w:val="16"/>
              </w:rPr>
              <w:t xml:space="preserve"> No 197, 1997; No 202, 1997</w:t>
            </w:r>
            <w:r w:rsidRPr="00A67F6A">
              <w:rPr>
                <w:szCs w:val="16"/>
              </w:rPr>
              <w:t>; No</w:t>
            </w:r>
            <w:r w:rsidR="00C2570C" w:rsidRPr="00A67F6A">
              <w:rPr>
                <w:szCs w:val="16"/>
              </w:rPr>
              <w:t> </w:t>
            </w:r>
            <w:r w:rsidRPr="00A67F6A">
              <w:rPr>
                <w:szCs w:val="16"/>
              </w:rPr>
              <w:t xml:space="preserve">45, 1998; </w:t>
            </w:r>
            <w:r w:rsidR="00A60B71" w:rsidRPr="00A67F6A">
              <w:rPr>
                <w:szCs w:val="16"/>
              </w:rPr>
              <w:t>No 82, 1999; No 83, 1999</w:t>
            </w:r>
            <w:r w:rsidRPr="00A67F6A">
              <w:rPr>
                <w:szCs w:val="16"/>
              </w:rPr>
              <w:t>; No</w:t>
            </w:r>
            <w:r w:rsidR="00C2570C" w:rsidRPr="00A67F6A">
              <w:rPr>
                <w:szCs w:val="16"/>
              </w:rPr>
              <w:t> </w:t>
            </w:r>
            <w:r w:rsidRPr="00A67F6A">
              <w:rPr>
                <w:szCs w:val="16"/>
              </w:rPr>
              <w:t>101, 2006; No</w:t>
            </w:r>
            <w:r w:rsidR="00C2570C" w:rsidRPr="00A67F6A">
              <w:rPr>
                <w:szCs w:val="16"/>
              </w:rPr>
              <w:t> </w:t>
            </w:r>
            <w:r w:rsidRPr="00A67F6A">
              <w:rPr>
                <w:szCs w:val="16"/>
              </w:rPr>
              <w:t>27, 2009</w:t>
            </w:r>
            <w:r w:rsidR="00330160" w:rsidRPr="00A67F6A">
              <w:rPr>
                <w:szCs w:val="16"/>
              </w:rPr>
              <w:t>; No 68, 2018</w:t>
            </w:r>
          </w:p>
        </w:tc>
      </w:tr>
      <w:tr w:rsidR="004571A8" w:rsidRPr="00A67F6A" w:rsidTr="004509CA">
        <w:trPr>
          <w:cantSplit/>
        </w:trPr>
        <w:tc>
          <w:tcPr>
            <w:tcW w:w="2380" w:type="dxa"/>
            <w:shd w:val="clear" w:color="auto" w:fill="auto"/>
          </w:tcPr>
          <w:p w:rsidR="004571A8" w:rsidRPr="00A67F6A" w:rsidRDefault="004571A8" w:rsidP="003862BD">
            <w:pPr>
              <w:pStyle w:val="ENoteTableText"/>
              <w:tabs>
                <w:tab w:val="left" w:leader="dot" w:pos="2268"/>
              </w:tabs>
            </w:pPr>
            <w:r w:rsidRPr="00A67F6A">
              <w:rPr>
                <w:szCs w:val="16"/>
              </w:rPr>
              <w:t>s. 10B</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d. No.</w:t>
            </w:r>
            <w:r w:rsidR="004160E6" w:rsidRPr="00A67F6A">
              <w:rPr>
                <w:szCs w:val="16"/>
              </w:rPr>
              <w:t> </w:t>
            </w:r>
            <w:r w:rsidRPr="00A67F6A">
              <w:rPr>
                <w:szCs w:val="16"/>
              </w:rPr>
              <w:t>106, 2000</w:t>
            </w:r>
          </w:p>
        </w:tc>
      </w:tr>
      <w:tr w:rsidR="004571A8" w:rsidRPr="00A67F6A" w:rsidTr="004509CA">
        <w:trPr>
          <w:cantSplit/>
        </w:trPr>
        <w:tc>
          <w:tcPr>
            <w:tcW w:w="2380" w:type="dxa"/>
            <w:shd w:val="clear" w:color="auto" w:fill="auto"/>
          </w:tcPr>
          <w:p w:rsidR="004571A8" w:rsidRPr="00A67F6A" w:rsidRDefault="004571A8" w:rsidP="003862BD">
            <w:pPr>
              <w:pStyle w:val="ENoteTableText"/>
              <w:tabs>
                <w:tab w:val="left" w:leader="dot" w:pos="2268"/>
              </w:tabs>
            </w:pPr>
          </w:p>
        </w:tc>
        <w:tc>
          <w:tcPr>
            <w:tcW w:w="4708" w:type="dxa"/>
            <w:shd w:val="clear" w:color="auto" w:fill="auto"/>
          </w:tcPr>
          <w:p w:rsidR="004571A8" w:rsidRPr="00A67F6A" w:rsidRDefault="004571A8" w:rsidP="002F035B">
            <w:pPr>
              <w:pStyle w:val="ENoteTableText"/>
            </w:pPr>
            <w:r w:rsidRPr="00A67F6A">
              <w:rPr>
                <w:szCs w:val="16"/>
              </w:rPr>
              <w:t>am. Nos. 83 and 172, 1999; No.</w:t>
            </w:r>
            <w:r w:rsidR="004160E6" w:rsidRPr="00A67F6A">
              <w:rPr>
                <w:szCs w:val="16"/>
              </w:rPr>
              <w:t> </w:t>
            </w:r>
            <w:r w:rsidRPr="00A67F6A">
              <w:rPr>
                <w:szCs w:val="16"/>
              </w:rPr>
              <w:t>55, 2001; No.</w:t>
            </w:r>
            <w:r w:rsidR="004160E6" w:rsidRPr="00A67F6A">
              <w:rPr>
                <w:szCs w:val="16"/>
              </w:rPr>
              <w:t> </w:t>
            </w:r>
            <w:r w:rsidRPr="00A67F6A">
              <w:rPr>
                <w:szCs w:val="16"/>
              </w:rPr>
              <w:t>52, 2004; Nos. 101 and 136, 2006; No.</w:t>
            </w:r>
            <w:r w:rsidR="004160E6" w:rsidRPr="00A67F6A">
              <w:rPr>
                <w:szCs w:val="16"/>
              </w:rPr>
              <w:t> </w:t>
            </w:r>
            <w:r w:rsidRPr="00A67F6A">
              <w:rPr>
                <w:szCs w:val="16"/>
              </w:rPr>
              <w:t xml:space="preserve">45, 2008; </w:t>
            </w:r>
            <w:r w:rsidR="0022796D" w:rsidRPr="00A67F6A">
              <w:rPr>
                <w:szCs w:val="16"/>
              </w:rPr>
              <w:t>No.</w:t>
            </w:r>
            <w:r w:rsidR="004160E6" w:rsidRPr="00A67F6A">
              <w:rPr>
                <w:szCs w:val="16"/>
              </w:rPr>
              <w:t> </w:t>
            </w:r>
            <w:r w:rsidR="0022796D" w:rsidRPr="00A67F6A">
              <w:rPr>
                <w:szCs w:val="16"/>
              </w:rPr>
              <w:t xml:space="preserve">144, 2008; </w:t>
            </w:r>
            <w:r w:rsidRPr="00A67F6A">
              <w:rPr>
                <w:szCs w:val="16"/>
              </w:rPr>
              <w:t>No.</w:t>
            </w:r>
            <w:r w:rsidR="004160E6" w:rsidRPr="00A67F6A">
              <w:rPr>
                <w:szCs w:val="16"/>
              </w:rPr>
              <w:t> </w:t>
            </w:r>
            <w:r w:rsidRPr="00A67F6A">
              <w:rPr>
                <w:szCs w:val="16"/>
              </w:rPr>
              <w:t>27, 2009; No.</w:t>
            </w:r>
            <w:r w:rsidR="004160E6" w:rsidRPr="00A67F6A">
              <w:rPr>
                <w:szCs w:val="16"/>
              </w:rPr>
              <w:t> </w:t>
            </w:r>
            <w:r w:rsidRPr="00A67F6A">
              <w:rPr>
                <w:szCs w:val="16"/>
              </w:rPr>
              <w:t>46, 2011; No.</w:t>
            </w:r>
            <w:r w:rsidR="004160E6" w:rsidRPr="00A67F6A">
              <w:rPr>
                <w:szCs w:val="16"/>
              </w:rPr>
              <w:t> </w:t>
            </w:r>
            <w:r w:rsidRPr="00A67F6A">
              <w:rPr>
                <w:szCs w:val="16"/>
              </w:rPr>
              <w:t>169, 2012</w:t>
            </w:r>
            <w:r w:rsidR="00CB34DC" w:rsidRPr="00A67F6A">
              <w:rPr>
                <w:szCs w:val="16"/>
              </w:rPr>
              <w:t xml:space="preserve">; </w:t>
            </w:r>
            <w:r w:rsidR="00D2387E" w:rsidRPr="00A67F6A">
              <w:rPr>
                <w:szCs w:val="16"/>
              </w:rPr>
              <w:t>No 70, 2015</w:t>
            </w:r>
          </w:p>
        </w:tc>
      </w:tr>
      <w:tr w:rsidR="0022796D" w:rsidRPr="00A67F6A" w:rsidDel="0022796D" w:rsidTr="004509CA">
        <w:trPr>
          <w:cantSplit/>
        </w:trPr>
        <w:tc>
          <w:tcPr>
            <w:tcW w:w="2380" w:type="dxa"/>
            <w:shd w:val="clear" w:color="auto" w:fill="auto"/>
          </w:tcPr>
          <w:p w:rsidR="0022796D" w:rsidRPr="00A67F6A" w:rsidDel="0022796D" w:rsidRDefault="0022796D" w:rsidP="003862BD">
            <w:pPr>
              <w:pStyle w:val="ENoteTableText"/>
              <w:tabs>
                <w:tab w:val="left" w:leader="dot" w:pos="2268"/>
              </w:tabs>
              <w:rPr>
                <w:szCs w:val="16"/>
              </w:rPr>
            </w:pPr>
          </w:p>
        </w:tc>
        <w:tc>
          <w:tcPr>
            <w:tcW w:w="4708" w:type="dxa"/>
            <w:shd w:val="clear" w:color="auto" w:fill="auto"/>
          </w:tcPr>
          <w:p w:rsidR="0022796D" w:rsidRPr="00A67F6A" w:rsidDel="0022796D" w:rsidRDefault="0022796D" w:rsidP="009B148C">
            <w:pPr>
              <w:pStyle w:val="ENoteTableText"/>
              <w:rPr>
                <w:szCs w:val="16"/>
              </w:rPr>
            </w:pPr>
            <w:r w:rsidRPr="00A67F6A">
              <w:rPr>
                <w:szCs w:val="16"/>
              </w:rPr>
              <w:t>rep No 159, 2015</w:t>
            </w:r>
          </w:p>
        </w:tc>
      </w:tr>
      <w:tr w:rsidR="00634321" w:rsidRPr="00A67F6A" w:rsidDel="0022796D" w:rsidTr="004509CA">
        <w:trPr>
          <w:cantSplit/>
        </w:trPr>
        <w:tc>
          <w:tcPr>
            <w:tcW w:w="2380" w:type="dxa"/>
            <w:shd w:val="clear" w:color="auto" w:fill="auto"/>
          </w:tcPr>
          <w:p w:rsidR="00634321" w:rsidRPr="00A67F6A" w:rsidDel="0022796D" w:rsidRDefault="00634321" w:rsidP="003862BD">
            <w:pPr>
              <w:pStyle w:val="ENoteTableText"/>
              <w:tabs>
                <w:tab w:val="left" w:leader="dot" w:pos="2268"/>
              </w:tabs>
              <w:rPr>
                <w:szCs w:val="16"/>
              </w:rPr>
            </w:pPr>
          </w:p>
        </w:tc>
        <w:tc>
          <w:tcPr>
            <w:tcW w:w="4708" w:type="dxa"/>
            <w:shd w:val="clear" w:color="auto" w:fill="auto"/>
          </w:tcPr>
          <w:p w:rsidR="00634321" w:rsidRPr="00A67F6A" w:rsidRDefault="00634321" w:rsidP="009B148C">
            <w:pPr>
              <w:pStyle w:val="ENoteTableText"/>
              <w:rPr>
                <w:szCs w:val="16"/>
              </w:rPr>
            </w:pPr>
            <w:r w:rsidRPr="00A67F6A">
              <w:rPr>
                <w:szCs w:val="16"/>
              </w:rPr>
              <w:t xml:space="preserve">am No 59, 2015 (amdt never applied (Sch 2 </w:t>
            </w:r>
            <w:r w:rsidR="002A598D" w:rsidRPr="00A67F6A">
              <w:rPr>
                <w:szCs w:val="16"/>
              </w:rPr>
              <w:t>item 3</w:t>
            </w:r>
            <w:r w:rsidRPr="00A67F6A">
              <w:rPr>
                <w:szCs w:val="16"/>
              </w:rPr>
              <w:t>26))</w:t>
            </w:r>
          </w:p>
        </w:tc>
      </w:tr>
      <w:tr w:rsidR="004571A8" w:rsidRPr="00A67F6A" w:rsidTr="004509CA">
        <w:trPr>
          <w:cantSplit/>
        </w:trPr>
        <w:tc>
          <w:tcPr>
            <w:tcW w:w="2380" w:type="dxa"/>
            <w:shd w:val="clear" w:color="auto" w:fill="auto"/>
          </w:tcPr>
          <w:p w:rsidR="004571A8" w:rsidRPr="00A67F6A" w:rsidRDefault="004571A8" w:rsidP="0065454E">
            <w:pPr>
              <w:pStyle w:val="ENoteTableText"/>
              <w:tabs>
                <w:tab w:val="left" w:leader="dot" w:pos="2268"/>
              </w:tabs>
            </w:pPr>
            <w:r w:rsidRPr="00A67F6A">
              <w:rPr>
                <w:szCs w:val="16"/>
              </w:rPr>
              <w:t>s 11</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m. Nos. 116, 175 and 194, 1991; Nos. 69, 81 and 229, 1992; No.</w:t>
            </w:r>
            <w:r w:rsidR="004160E6" w:rsidRPr="00A67F6A">
              <w:rPr>
                <w:szCs w:val="16"/>
              </w:rPr>
              <w:t> </w:t>
            </w:r>
            <w:r w:rsidRPr="00A67F6A">
              <w:rPr>
                <w:szCs w:val="16"/>
              </w:rPr>
              <w:t>36, 1993; Nos. 174 and 184, 1994; No.</w:t>
            </w:r>
            <w:r w:rsidR="004160E6" w:rsidRPr="00A67F6A">
              <w:rPr>
                <w:szCs w:val="16"/>
              </w:rPr>
              <w:t> </w:t>
            </w:r>
            <w:r w:rsidRPr="00A67F6A">
              <w:rPr>
                <w:szCs w:val="16"/>
              </w:rPr>
              <w:t>143, 1995; No.</w:t>
            </w:r>
            <w:r w:rsidR="004160E6" w:rsidRPr="00A67F6A">
              <w:rPr>
                <w:szCs w:val="16"/>
              </w:rPr>
              <w:t> </w:t>
            </w:r>
            <w:r w:rsidRPr="00A67F6A">
              <w:rPr>
                <w:szCs w:val="16"/>
              </w:rPr>
              <w:t>1, 1996; Nos. 114 and 197, 1997; No.</w:t>
            </w:r>
            <w:r w:rsidR="004160E6" w:rsidRPr="00A67F6A">
              <w:rPr>
                <w:szCs w:val="16"/>
              </w:rPr>
              <w:t> </w:t>
            </w:r>
            <w:r w:rsidRPr="00A67F6A">
              <w:rPr>
                <w:szCs w:val="16"/>
              </w:rPr>
              <w:t>67, 1998; Nos. 83 and 132, 1999; Nos. 70 and 132, 2000; Nos. 54 and 73, 2002; No.</w:t>
            </w:r>
            <w:r w:rsidR="004160E6" w:rsidRPr="00A67F6A">
              <w:rPr>
                <w:szCs w:val="16"/>
              </w:rPr>
              <w:t> </w:t>
            </w:r>
            <w:r w:rsidRPr="00A67F6A">
              <w:rPr>
                <w:szCs w:val="16"/>
              </w:rPr>
              <w:t>30, 2003; No.</w:t>
            </w:r>
            <w:r w:rsidR="004160E6" w:rsidRPr="00A67F6A">
              <w:rPr>
                <w:szCs w:val="16"/>
              </w:rPr>
              <w:t> </w:t>
            </w:r>
            <w:r w:rsidRPr="00A67F6A">
              <w:rPr>
                <w:szCs w:val="16"/>
              </w:rPr>
              <w:t>29, 2005; Nos. 108 and 156, 2006; Nos. 82 and 183, 2007; No 76</w:t>
            </w:r>
            <w:r w:rsidR="004160E6" w:rsidRPr="00A67F6A">
              <w:rPr>
                <w:szCs w:val="16"/>
              </w:rPr>
              <w:t> </w:t>
            </w:r>
            <w:r w:rsidRPr="00A67F6A">
              <w:rPr>
                <w:szCs w:val="16"/>
              </w:rPr>
              <w:t>2013</w:t>
            </w:r>
            <w:r w:rsidR="00AF2966" w:rsidRPr="00A67F6A">
              <w:rPr>
                <w:szCs w:val="16"/>
              </w:rPr>
              <w:t xml:space="preserve">; No </w:t>
            </w:r>
            <w:r w:rsidR="0042356E" w:rsidRPr="00A67F6A">
              <w:rPr>
                <w:szCs w:val="16"/>
              </w:rPr>
              <w:t>98</w:t>
            </w:r>
            <w:r w:rsidR="00AF2966" w:rsidRPr="00A67F6A">
              <w:rPr>
                <w:szCs w:val="16"/>
              </w:rPr>
              <w:t>, 2014</w:t>
            </w:r>
            <w:r w:rsidR="00E47FC3" w:rsidRPr="00A67F6A">
              <w:rPr>
                <w:szCs w:val="16"/>
              </w:rPr>
              <w:t>; No 17, 2018</w:t>
            </w:r>
          </w:p>
        </w:tc>
      </w:tr>
      <w:tr w:rsidR="004571A8" w:rsidRPr="00A67F6A" w:rsidTr="004509CA">
        <w:trPr>
          <w:cantSplit/>
        </w:trPr>
        <w:tc>
          <w:tcPr>
            <w:tcW w:w="2380" w:type="dxa"/>
            <w:shd w:val="clear" w:color="auto" w:fill="auto"/>
          </w:tcPr>
          <w:p w:rsidR="004571A8" w:rsidRPr="00A67F6A" w:rsidRDefault="004571A8" w:rsidP="009723FF">
            <w:pPr>
              <w:pStyle w:val="ENoteTableText"/>
              <w:tabs>
                <w:tab w:val="left" w:leader="dot" w:pos="2268"/>
              </w:tabs>
            </w:pPr>
            <w:r w:rsidRPr="00A67F6A">
              <w:rPr>
                <w:szCs w:val="16"/>
              </w:rPr>
              <w:t>s 11A</w:t>
            </w:r>
            <w:r w:rsidRPr="00A67F6A">
              <w:rPr>
                <w:szCs w:val="16"/>
              </w:rPr>
              <w:tab/>
            </w:r>
          </w:p>
        </w:tc>
        <w:tc>
          <w:tcPr>
            <w:tcW w:w="4708" w:type="dxa"/>
            <w:shd w:val="clear" w:color="auto" w:fill="auto"/>
          </w:tcPr>
          <w:p w:rsidR="004571A8" w:rsidRPr="00A67F6A" w:rsidRDefault="004571A8" w:rsidP="009723FF">
            <w:pPr>
              <w:pStyle w:val="ENoteTableText"/>
            </w:pPr>
            <w:r w:rsidRPr="00A67F6A">
              <w:rPr>
                <w:szCs w:val="16"/>
              </w:rPr>
              <w:t>ad No</w:t>
            </w:r>
            <w:r w:rsidR="00641801" w:rsidRPr="00A67F6A">
              <w:rPr>
                <w:szCs w:val="16"/>
              </w:rPr>
              <w:t> </w:t>
            </w:r>
            <w:r w:rsidRPr="00A67F6A">
              <w:rPr>
                <w:szCs w:val="16"/>
              </w:rPr>
              <w:t>156, 2006</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E151CE">
            <w:pPr>
              <w:pStyle w:val="ENoteTableText"/>
            </w:pPr>
            <w:r w:rsidRPr="00A67F6A">
              <w:rPr>
                <w:szCs w:val="16"/>
              </w:rPr>
              <w:t>am No</w:t>
            </w:r>
            <w:r w:rsidR="00641801" w:rsidRPr="00A67F6A">
              <w:rPr>
                <w:szCs w:val="16"/>
              </w:rPr>
              <w:t> </w:t>
            </w:r>
            <w:r w:rsidRPr="00A67F6A">
              <w:rPr>
                <w:szCs w:val="16"/>
              </w:rPr>
              <w:t>82, 2007; No 76, 2013</w:t>
            </w:r>
            <w:r w:rsidR="00AF2966" w:rsidRPr="00A67F6A">
              <w:rPr>
                <w:szCs w:val="16"/>
              </w:rPr>
              <w:t xml:space="preserve">; No </w:t>
            </w:r>
            <w:r w:rsidR="0042356E" w:rsidRPr="00A67F6A">
              <w:rPr>
                <w:szCs w:val="16"/>
              </w:rPr>
              <w:t>98</w:t>
            </w:r>
            <w:r w:rsidR="00AF2966" w:rsidRPr="00A67F6A">
              <w:rPr>
                <w:szCs w:val="16"/>
              </w:rPr>
              <w:t>, 2014</w:t>
            </w:r>
            <w:r w:rsidR="00A73140" w:rsidRPr="00A67F6A">
              <w:rPr>
                <w:szCs w:val="16"/>
              </w:rPr>
              <w:t>; No 126, 2015</w:t>
            </w:r>
            <w:r w:rsidR="00C304A9" w:rsidRPr="00A67F6A">
              <w:rPr>
                <w:szCs w:val="16"/>
              </w:rPr>
              <w:t>; No 55, 2016</w:t>
            </w:r>
            <w:r w:rsidR="00F62998" w:rsidRPr="00A67F6A">
              <w:rPr>
                <w:szCs w:val="16"/>
              </w:rPr>
              <w:t>; No 116, 2019</w:t>
            </w:r>
            <w:r w:rsidR="00BC0C38" w:rsidRPr="00A67F6A">
              <w:rPr>
                <w:szCs w:val="16"/>
              </w:rPr>
              <w:t>; No 140, 2020</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t>s. 12</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m. Nos. 81 and 229, 1992; No.</w:t>
            </w:r>
            <w:r w:rsidR="004160E6" w:rsidRPr="00A67F6A">
              <w:rPr>
                <w:szCs w:val="16"/>
              </w:rPr>
              <w:t> </w:t>
            </w:r>
            <w:r w:rsidRPr="00A67F6A">
              <w:rPr>
                <w:szCs w:val="16"/>
              </w:rPr>
              <w:t>63, 1994</w:t>
            </w:r>
            <w:r w:rsidR="00AF2966" w:rsidRPr="00A67F6A">
              <w:rPr>
                <w:szCs w:val="16"/>
              </w:rPr>
              <w:t xml:space="preserve">; No </w:t>
            </w:r>
            <w:r w:rsidR="0042356E" w:rsidRPr="00A67F6A">
              <w:rPr>
                <w:szCs w:val="16"/>
              </w:rPr>
              <w:t>98</w:t>
            </w:r>
            <w:r w:rsidR="00AF2966" w:rsidRPr="00A67F6A">
              <w:rPr>
                <w:szCs w:val="16"/>
              </w:rPr>
              <w:t>, 2014</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t>s. 12A</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d. No.</w:t>
            </w:r>
            <w:r w:rsidR="004160E6" w:rsidRPr="00A67F6A">
              <w:rPr>
                <w:szCs w:val="16"/>
              </w:rPr>
              <w:t> </w:t>
            </w:r>
            <w:r w:rsidRPr="00A67F6A">
              <w:rPr>
                <w:szCs w:val="16"/>
              </w:rPr>
              <w:t>81, 1992</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9B148C">
            <w:pPr>
              <w:pStyle w:val="ENoteTableText"/>
            </w:pPr>
            <w:r w:rsidRPr="00A67F6A">
              <w:rPr>
                <w:szCs w:val="16"/>
              </w:rPr>
              <w:t>am. No.</w:t>
            </w:r>
            <w:r w:rsidR="004160E6" w:rsidRPr="00A67F6A">
              <w:rPr>
                <w:szCs w:val="16"/>
              </w:rPr>
              <w:t> </w:t>
            </w:r>
            <w:r w:rsidRPr="00A67F6A">
              <w:rPr>
                <w:szCs w:val="16"/>
              </w:rPr>
              <w:t>84, 1998; No.</w:t>
            </w:r>
            <w:r w:rsidR="004160E6" w:rsidRPr="00A67F6A">
              <w:rPr>
                <w:szCs w:val="16"/>
              </w:rPr>
              <w:t> </w:t>
            </w:r>
            <w:r w:rsidRPr="00A67F6A">
              <w:rPr>
                <w:szCs w:val="16"/>
              </w:rPr>
              <w:t>109, 2004; No.</w:t>
            </w:r>
            <w:r w:rsidR="004160E6" w:rsidRPr="00A67F6A">
              <w:rPr>
                <w:szCs w:val="16"/>
              </w:rPr>
              <w:t> </w:t>
            </w:r>
            <w:r w:rsidRPr="00A67F6A">
              <w:rPr>
                <w:szCs w:val="16"/>
              </w:rPr>
              <w:t>156, 2006</w:t>
            </w:r>
            <w:r w:rsidR="00AF2966" w:rsidRPr="00A67F6A">
              <w:rPr>
                <w:szCs w:val="16"/>
              </w:rPr>
              <w:t xml:space="preserve">; No </w:t>
            </w:r>
            <w:r w:rsidR="0042356E" w:rsidRPr="00A67F6A">
              <w:rPr>
                <w:szCs w:val="16"/>
              </w:rPr>
              <w:t>98</w:t>
            </w:r>
            <w:r w:rsidR="00AF2966" w:rsidRPr="00A67F6A">
              <w:rPr>
                <w:szCs w:val="16"/>
              </w:rPr>
              <w:t>, 2014</w:t>
            </w:r>
            <w:r w:rsidR="00474AFF" w:rsidRPr="00A67F6A">
              <w:rPr>
                <w:szCs w:val="16"/>
              </w:rPr>
              <w:t>; No 47, 2016</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t>s. 12B</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d. No.</w:t>
            </w:r>
            <w:r w:rsidR="004160E6" w:rsidRPr="00A67F6A">
              <w:rPr>
                <w:szCs w:val="16"/>
              </w:rPr>
              <w:t> </w:t>
            </w:r>
            <w:r w:rsidRPr="00A67F6A">
              <w:rPr>
                <w:szCs w:val="16"/>
              </w:rPr>
              <w:t>81, 1992</w:t>
            </w:r>
          </w:p>
        </w:tc>
      </w:tr>
      <w:tr w:rsidR="00AF2966" w:rsidRPr="00A67F6A" w:rsidTr="004509CA">
        <w:trPr>
          <w:cantSplit/>
        </w:trPr>
        <w:tc>
          <w:tcPr>
            <w:tcW w:w="2380" w:type="dxa"/>
            <w:shd w:val="clear" w:color="auto" w:fill="auto"/>
          </w:tcPr>
          <w:p w:rsidR="00AF2966" w:rsidRPr="00A67F6A" w:rsidRDefault="00AF2966" w:rsidP="009B148C">
            <w:pPr>
              <w:pStyle w:val="ENoteTableText"/>
              <w:tabs>
                <w:tab w:val="left" w:leader="dot" w:pos="2268"/>
              </w:tabs>
              <w:rPr>
                <w:szCs w:val="16"/>
              </w:rPr>
            </w:pPr>
          </w:p>
        </w:tc>
        <w:tc>
          <w:tcPr>
            <w:tcW w:w="4708" w:type="dxa"/>
            <w:shd w:val="clear" w:color="auto" w:fill="auto"/>
          </w:tcPr>
          <w:p w:rsidR="00AF2966" w:rsidRPr="00A67F6A" w:rsidRDefault="00AF2966" w:rsidP="009B148C">
            <w:pPr>
              <w:pStyle w:val="ENoteTableText"/>
              <w:rPr>
                <w:szCs w:val="16"/>
              </w:rPr>
            </w:pPr>
            <w:r w:rsidRPr="00A67F6A">
              <w:rPr>
                <w:szCs w:val="16"/>
              </w:rPr>
              <w:t xml:space="preserve">am No </w:t>
            </w:r>
            <w:r w:rsidR="0042356E" w:rsidRPr="00A67F6A">
              <w:rPr>
                <w:szCs w:val="16"/>
              </w:rPr>
              <w:t>98</w:t>
            </w:r>
            <w:r w:rsidRPr="00A67F6A">
              <w:rPr>
                <w:szCs w:val="16"/>
              </w:rPr>
              <w:t>, 2014</w:t>
            </w:r>
          </w:p>
        </w:tc>
      </w:tr>
      <w:tr w:rsidR="004571A8" w:rsidRPr="00A67F6A" w:rsidTr="004509CA">
        <w:trPr>
          <w:cantSplit/>
        </w:trPr>
        <w:tc>
          <w:tcPr>
            <w:tcW w:w="2380" w:type="dxa"/>
            <w:shd w:val="clear" w:color="auto" w:fill="auto"/>
          </w:tcPr>
          <w:p w:rsidR="004571A8" w:rsidRPr="00A67F6A" w:rsidRDefault="004571A8" w:rsidP="00A85206">
            <w:pPr>
              <w:pStyle w:val="ENoteTableText"/>
              <w:tabs>
                <w:tab w:val="left" w:leader="dot" w:pos="2268"/>
              </w:tabs>
            </w:pPr>
            <w:r w:rsidRPr="00A67F6A">
              <w:rPr>
                <w:szCs w:val="16"/>
              </w:rPr>
              <w:t>s 12C</w:t>
            </w:r>
            <w:r w:rsidRPr="00A67F6A">
              <w:rPr>
                <w:szCs w:val="16"/>
              </w:rPr>
              <w:tab/>
            </w:r>
          </w:p>
        </w:tc>
        <w:tc>
          <w:tcPr>
            <w:tcW w:w="4708" w:type="dxa"/>
            <w:shd w:val="clear" w:color="auto" w:fill="auto"/>
          </w:tcPr>
          <w:p w:rsidR="004571A8" w:rsidRPr="00A67F6A" w:rsidRDefault="004571A8" w:rsidP="00B406B3">
            <w:pPr>
              <w:pStyle w:val="ENoteTableText"/>
            </w:pPr>
            <w:r w:rsidRPr="00A67F6A">
              <w:rPr>
                <w:szCs w:val="16"/>
              </w:rPr>
              <w:t>ad. No.</w:t>
            </w:r>
            <w:r w:rsidR="004160E6" w:rsidRPr="00A67F6A">
              <w:rPr>
                <w:szCs w:val="16"/>
              </w:rPr>
              <w:t> </w:t>
            </w:r>
            <w:r w:rsidRPr="00A67F6A">
              <w:rPr>
                <w:szCs w:val="16"/>
              </w:rPr>
              <w:t>81, 1992</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2234E2">
            <w:pPr>
              <w:pStyle w:val="ENoteTableText"/>
            </w:pPr>
            <w:r w:rsidRPr="00A67F6A">
              <w:rPr>
                <w:szCs w:val="16"/>
              </w:rPr>
              <w:t>am. No.</w:t>
            </w:r>
            <w:r w:rsidR="004160E6" w:rsidRPr="00A67F6A">
              <w:rPr>
                <w:szCs w:val="16"/>
              </w:rPr>
              <w:t> </w:t>
            </w:r>
            <w:r w:rsidRPr="00A67F6A">
              <w:rPr>
                <w:szCs w:val="16"/>
              </w:rPr>
              <w:t>229, 1992; Nos. 63 and 174, 1994; No</w:t>
            </w:r>
            <w:r w:rsidR="00AC6AD4" w:rsidRPr="00A67F6A">
              <w:rPr>
                <w:szCs w:val="16"/>
              </w:rPr>
              <w:t> </w:t>
            </w:r>
            <w:r w:rsidRPr="00A67F6A">
              <w:rPr>
                <w:szCs w:val="16"/>
              </w:rPr>
              <w:t>1, 1996; No</w:t>
            </w:r>
            <w:r w:rsidR="00AC6AD4" w:rsidRPr="00A67F6A">
              <w:rPr>
                <w:szCs w:val="16"/>
              </w:rPr>
              <w:t> </w:t>
            </w:r>
            <w:r w:rsidRPr="00A67F6A">
              <w:rPr>
                <w:szCs w:val="16"/>
              </w:rPr>
              <w:t>197, 1997; No</w:t>
            </w:r>
            <w:r w:rsidR="00AC6AD4" w:rsidRPr="00A67F6A">
              <w:rPr>
                <w:szCs w:val="16"/>
              </w:rPr>
              <w:t> </w:t>
            </w:r>
            <w:r w:rsidRPr="00A67F6A">
              <w:rPr>
                <w:szCs w:val="16"/>
              </w:rPr>
              <w:t>82, 1999</w:t>
            </w:r>
            <w:r w:rsidR="00AF2966" w:rsidRPr="00A67F6A">
              <w:rPr>
                <w:szCs w:val="16"/>
              </w:rPr>
              <w:t xml:space="preserve">; No </w:t>
            </w:r>
            <w:r w:rsidR="0042356E" w:rsidRPr="00A67F6A">
              <w:rPr>
                <w:szCs w:val="16"/>
              </w:rPr>
              <w:t>98</w:t>
            </w:r>
            <w:r w:rsidR="00AF2966" w:rsidRPr="00A67F6A">
              <w:rPr>
                <w:szCs w:val="16"/>
              </w:rPr>
              <w:t>, 2014</w:t>
            </w:r>
            <w:r w:rsidR="00526F9D" w:rsidRPr="00A67F6A">
              <w:rPr>
                <w:szCs w:val="16"/>
              </w:rPr>
              <w:t>; No 26, 2018</w:t>
            </w:r>
            <w:r w:rsidR="00990352" w:rsidRPr="00A67F6A">
              <w:rPr>
                <w:szCs w:val="16"/>
              </w:rPr>
              <w:t>; No 107, 2020</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t>s. 13</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m. No.</w:t>
            </w:r>
            <w:r w:rsidR="004160E6" w:rsidRPr="00A67F6A">
              <w:rPr>
                <w:szCs w:val="16"/>
              </w:rPr>
              <w:t> </w:t>
            </w:r>
            <w:r w:rsidRPr="00A67F6A">
              <w:rPr>
                <w:szCs w:val="16"/>
              </w:rPr>
              <w:t>143, 1995; Nos. 114, 197 and 202, 1997; No.</w:t>
            </w:r>
            <w:r w:rsidR="004160E6" w:rsidRPr="00A67F6A">
              <w:rPr>
                <w:szCs w:val="16"/>
              </w:rPr>
              <w:t> </w:t>
            </w:r>
            <w:r w:rsidRPr="00A67F6A">
              <w:rPr>
                <w:szCs w:val="16"/>
              </w:rPr>
              <w:t>45, 1998; No.</w:t>
            </w:r>
            <w:r w:rsidR="004160E6" w:rsidRPr="00A67F6A">
              <w:rPr>
                <w:szCs w:val="16"/>
              </w:rPr>
              <w:t> </w:t>
            </w:r>
            <w:r w:rsidRPr="00A67F6A">
              <w:rPr>
                <w:szCs w:val="16"/>
              </w:rPr>
              <w:t>132, 1999; No.</w:t>
            </w:r>
            <w:r w:rsidR="004160E6" w:rsidRPr="00A67F6A">
              <w:rPr>
                <w:szCs w:val="16"/>
              </w:rPr>
              <w:t> </w:t>
            </w:r>
            <w:r w:rsidRPr="00A67F6A">
              <w:rPr>
                <w:szCs w:val="16"/>
              </w:rPr>
              <w:t>156, 2006; No.</w:t>
            </w:r>
            <w:r w:rsidR="004160E6" w:rsidRPr="00A67F6A">
              <w:rPr>
                <w:szCs w:val="16"/>
              </w:rPr>
              <w:t> </w:t>
            </w:r>
            <w:r w:rsidRPr="00A67F6A">
              <w:rPr>
                <w:szCs w:val="16"/>
              </w:rPr>
              <w:t>82, 2007</w:t>
            </w:r>
            <w:r w:rsidR="00AF2966" w:rsidRPr="00A67F6A">
              <w:rPr>
                <w:szCs w:val="16"/>
              </w:rPr>
              <w:t xml:space="preserve">; No </w:t>
            </w:r>
            <w:r w:rsidR="0042356E" w:rsidRPr="00A67F6A">
              <w:rPr>
                <w:szCs w:val="16"/>
              </w:rPr>
              <w:t>98</w:t>
            </w:r>
            <w:r w:rsidR="00AF2966" w:rsidRPr="00A67F6A">
              <w:rPr>
                <w:szCs w:val="16"/>
              </w:rPr>
              <w:t>, 2014</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t>s. 14</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m. No.</w:t>
            </w:r>
            <w:r w:rsidR="004160E6" w:rsidRPr="00A67F6A">
              <w:rPr>
                <w:szCs w:val="16"/>
              </w:rPr>
              <w:t> </w:t>
            </w:r>
            <w:r w:rsidRPr="00A67F6A">
              <w:rPr>
                <w:szCs w:val="16"/>
              </w:rPr>
              <w:t>116, 1991; No.</w:t>
            </w:r>
            <w:r w:rsidR="004160E6" w:rsidRPr="00A67F6A">
              <w:rPr>
                <w:szCs w:val="16"/>
              </w:rPr>
              <w:t> </w:t>
            </w:r>
            <w:r w:rsidRPr="00A67F6A">
              <w:rPr>
                <w:szCs w:val="16"/>
              </w:rPr>
              <w:t>94, 2000; No.</w:t>
            </w:r>
            <w:r w:rsidR="004160E6" w:rsidRPr="00A67F6A">
              <w:rPr>
                <w:szCs w:val="16"/>
              </w:rPr>
              <w:t> </w:t>
            </w:r>
            <w:r w:rsidRPr="00A67F6A">
              <w:rPr>
                <w:szCs w:val="16"/>
              </w:rPr>
              <w:t>108, 2006</w:t>
            </w:r>
            <w:r w:rsidR="00CB34DC" w:rsidRPr="00A67F6A">
              <w:rPr>
                <w:szCs w:val="16"/>
              </w:rPr>
              <w:t>; No 59, 2015</w:t>
            </w:r>
          </w:p>
        </w:tc>
      </w:tr>
      <w:tr w:rsidR="004571A8" w:rsidRPr="00A67F6A" w:rsidTr="004509CA">
        <w:trPr>
          <w:cantSplit/>
        </w:trPr>
        <w:tc>
          <w:tcPr>
            <w:tcW w:w="2380" w:type="dxa"/>
            <w:shd w:val="clear" w:color="auto" w:fill="auto"/>
          </w:tcPr>
          <w:p w:rsidR="004571A8" w:rsidRPr="00A67F6A" w:rsidRDefault="004571A8" w:rsidP="00644AA0">
            <w:pPr>
              <w:pStyle w:val="ENoteTableText"/>
              <w:tabs>
                <w:tab w:val="left" w:leader="dot" w:pos="2268"/>
              </w:tabs>
            </w:pPr>
            <w:r w:rsidRPr="00A67F6A">
              <w:rPr>
                <w:szCs w:val="16"/>
              </w:rPr>
              <w:lastRenderedPageBreak/>
              <w:t>s 14A</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d. No.</w:t>
            </w:r>
            <w:r w:rsidR="004160E6" w:rsidRPr="00A67F6A">
              <w:rPr>
                <w:szCs w:val="16"/>
              </w:rPr>
              <w:t> </w:t>
            </w:r>
            <w:r w:rsidRPr="00A67F6A">
              <w:rPr>
                <w:szCs w:val="16"/>
              </w:rPr>
              <w:t>68, 1991</w:t>
            </w:r>
          </w:p>
        </w:tc>
      </w:tr>
      <w:tr w:rsidR="004571A8" w:rsidRPr="00A67F6A" w:rsidTr="00247283">
        <w:tc>
          <w:tcPr>
            <w:tcW w:w="2380" w:type="dxa"/>
            <w:shd w:val="clear" w:color="auto" w:fill="auto"/>
          </w:tcPr>
          <w:p w:rsidR="004571A8" w:rsidRPr="00A67F6A" w:rsidRDefault="004571A8" w:rsidP="00BB7DF2">
            <w:pPr>
              <w:pStyle w:val="ENoteTableText"/>
              <w:tabs>
                <w:tab w:val="left" w:leader="dot" w:pos="2268"/>
              </w:tabs>
            </w:pPr>
          </w:p>
        </w:tc>
        <w:tc>
          <w:tcPr>
            <w:tcW w:w="4708" w:type="dxa"/>
            <w:shd w:val="clear" w:color="auto" w:fill="auto"/>
          </w:tcPr>
          <w:p w:rsidR="004571A8" w:rsidRPr="00A67F6A" w:rsidRDefault="004571A8" w:rsidP="002234E2">
            <w:pPr>
              <w:pStyle w:val="ENoteTableText"/>
            </w:pPr>
            <w:r w:rsidRPr="00A67F6A">
              <w:rPr>
                <w:szCs w:val="16"/>
              </w:rPr>
              <w:t>am. No.</w:t>
            </w:r>
            <w:r w:rsidR="004160E6" w:rsidRPr="00A67F6A">
              <w:rPr>
                <w:szCs w:val="16"/>
              </w:rPr>
              <w:t> </w:t>
            </w:r>
            <w:r w:rsidRPr="00A67F6A">
              <w:rPr>
                <w:szCs w:val="16"/>
              </w:rPr>
              <w:t>175, 1991; No.</w:t>
            </w:r>
            <w:r w:rsidR="004160E6" w:rsidRPr="00A67F6A">
              <w:rPr>
                <w:szCs w:val="16"/>
              </w:rPr>
              <w:t> </w:t>
            </w:r>
            <w:r w:rsidRPr="00A67F6A">
              <w:rPr>
                <w:szCs w:val="16"/>
              </w:rPr>
              <w:t>36, 1993; No.</w:t>
            </w:r>
            <w:r w:rsidR="004160E6" w:rsidRPr="00A67F6A">
              <w:rPr>
                <w:szCs w:val="16"/>
              </w:rPr>
              <w:t> </w:t>
            </w:r>
            <w:r w:rsidRPr="00A67F6A">
              <w:rPr>
                <w:szCs w:val="16"/>
              </w:rPr>
              <w:t>161, 1994; Nos. 1 and 84, 1996; No</w:t>
            </w:r>
            <w:r w:rsidR="00AC6AD4" w:rsidRPr="00A67F6A">
              <w:rPr>
                <w:szCs w:val="16"/>
              </w:rPr>
              <w:t> </w:t>
            </w:r>
            <w:r w:rsidRPr="00A67F6A">
              <w:rPr>
                <w:szCs w:val="16"/>
              </w:rPr>
              <w:t>45, 1998; No</w:t>
            </w:r>
            <w:r w:rsidR="00AC6AD4" w:rsidRPr="00A67F6A">
              <w:rPr>
                <w:szCs w:val="16"/>
              </w:rPr>
              <w:t> </w:t>
            </w:r>
            <w:r w:rsidRPr="00A67F6A">
              <w:rPr>
                <w:szCs w:val="16"/>
              </w:rPr>
              <w:t>152, 1999; No</w:t>
            </w:r>
            <w:r w:rsidR="00AC6AD4" w:rsidRPr="00A67F6A">
              <w:rPr>
                <w:szCs w:val="16"/>
              </w:rPr>
              <w:t> </w:t>
            </w:r>
            <w:r w:rsidRPr="00A67F6A">
              <w:rPr>
                <w:szCs w:val="16"/>
              </w:rPr>
              <w:t>55, 2001; No</w:t>
            </w:r>
            <w:r w:rsidR="00AC6AD4" w:rsidRPr="00A67F6A">
              <w:rPr>
                <w:szCs w:val="16"/>
              </w:rPr>
              <w:t> </w:t>
            </w:r>
            <w:r w:rsidRPr="00A67F6A">
              <w:rPr>
                <w:szCs w:val="16"/>
              </w:rPr>
              <w:t>82, 2006; No</w:t>
            </w:r>
            <w:r w:rsidR="00AC6AD4" w:rsidRPr="00A67F6A">
              <w:rPr>
                <w:szCs w:val="16"/>
              </w:rPr>
              <w:t> </w:t>
            </w:r>
            <w:r w:rsidRPr="00A67F6A">
              <w:rPr>
                <w:szCs w:val="16"/>
              </w:rPr>
              <w:t>15, 2007; No</w:t>
            </w:r>
            <w:r w:rsidR="00AC6AD4" w:rsidRPr="00A67F6A">
              <w:rPr>
                <w:szCs w:val="16"/>
              </w:rPr>
              <w:t> </w:t>
            </w:r>
            <w:r w:rsidRPr="00A67F6A">
              <w:rPr>
                <w:szCs w:val="16"/>
              </w:rPr>
              <w:t>144, 2008; No</w:t>
            </w:r>
            <w:r w:rsidR="00303DF9" w:rsidRPr="00A67F6A">
              <w:rPr>
                <w:szCs w:val="16"/>
              </w:rPr>
              <w:t xml:space="preserve"> </w:t>
            </w:r>
            <w:r w:rsidRPr="00A67F6A">
              <w:rPr>
                <w:szCs w:val="16"/>
              </w:rPr>
              <w:t>7</w:t>
            </w:r>
            <w:r w:rsidR="00303DF9" w:rsidRPr="00A67F6A">
              <w:rPr>
                <w:szCs w:val="16"/>
              </w:rPr>
              <w:t>, 2009; No</w:t>
            </w:r>
            <w:r w:rsidRPr="00A67F6A">
              <w:rPr>
                <w:szCs w:val="16"/>
              </w:rPr>
              <w:t xml:space="preserve"> 25, 2009; No 106</w:t>
            </w:r>
            <w:r w:rsidR="00331799" w:rsidRPr="00A67F6A">
              <w:rPr>
                <w:szCs w:val="16"/>
              </w:rPr>
              <w:t>, 2012; No</w:t>
            </w:r>
            <w:r w:rsidRPr="00A67F6A">
              <w:rPr>
                <w:szCs w:val="16"/>
              </w:rPr>
              <w:t xml:space="preserve"> 144, 2012; No 44, 2013</w:t>
            </w:r>
            <w:r w:rsidR="00AF2966" w:rsidRPr="00A67F6A">
              <w:rPr>
                <w:szCs w:val="16"/>
              </w:rPr>
              <w:t xml:space="preserve">; No </w:t>
            </w:r>
            <w:r w:rsidR="0042356E" w:rsidRPr="00A67F6A">
              <w:rPr>
                <w:szCs w:val="16"/>
              </w:rPr>
              <w:t>98</w:t>
            </w:r>
            <w:r w:rsidR="00AF2966" w:rsidRPr="00A67F6A">
              <w:rPr>
                <w:szCs w:val="16"/>
              </w:rPr>
              <w:t>, 2014</w:t>
            </w:r>
            <w:r w:rsidR="0067176A" w:rsidRPr="00A67F6A">
              <w:rPr>
                <w:szCs w:val="16"/>
              </w:rPr>
              <w:t>; No 26, 2018</w:t>
            </w:r>
            <w:r w:rsidR="00990352" w:rsidRPr="00A67F6A">
              <w:rPr>
                <w:szCs w:val="16"/>
              </w:rPr>
              <w:t>; No 107, 2020</w:t>
            </w:r>
          </w:p>
        </w:tc>
      </w:tr>
      <w:tr w:rsidR="004571A8" w:rsidRPr="00A67F6A" w:rsidTr="004509CA">
        <w:trPr>
          <w:cantSplit/>
        </w:trPr>
        <w:tc>
          <w:tcPr>
            <w:tcW w:w="2380" w:type="dxa"/>
            <w:shd w:val="clear" w:color="auto" w:fill="auto"/>
          </w:tcPr>
          <w:p w:rsidR="004571A8" w:rsidRPr="00A67F6A" w:rsidRDefault="004571A8" w:rsidP="00B3665D">
            <w:pPr>
              <w:pStyle w:val="ENoteTableText"/>
              <w:tabs>
                <w:tab w:val="left" w:leader="dot" w:pos="2268"/>
              </w:tabs>
            </w:pPr>
            <w:r w:rsidRPr="00A67F6A">
              <w:rPr>
                <w:szCs w:val="16"/>
              </w:rPr>
              <w:t>s 15</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m. Nos. 68 and 116, 1991; No.</w:t>
            </w:r>
            <w:r w:rsidR="004160E6" w:rsidRPr="00A67F6A">
              <w:rPr>
                <w:szCs w:val="16"/>
              </w:rPr>
              <w:t> </w:t>
            </w:r>
            <w:r w:rsidRPr="00A67F6A">
              <w:rPr>
                <w:szCs w:val="16"/>
              </w:rPr>
              <w:t>229, 1992; No.</w:t>
            </w:r>
            <w:r w:rsidR="004160E6" w:rsidRPr="00A67F6A">
              <w:rPr>
                <w:szCs w:val="16"/>
              </w:rPr>
              <w:t> </w:t>
            </w:r>
            <w:r w:rsidRPr="00A67F6A">
              <w:rPr>
                <w:szCs w:val="16"/>
              </w:rPr>
              <w:t>184, 1994; No.</w:t>
            </w:r>
            <w:r w:rsidR="004160E6" w:rsidRPr="00A67F6A">
              <w:rPr>
                <w:szCs w:val="16"/>
              </w:rPr>
              <w:t> </w:t>
            </w:r>
            <w:r w:rsidRPr="00A67F6A">
              <w:rPr>
                <w:szCs w:val="16"/>
              </w:rPr>
              <w:t>1, 1996; No.</w:t>
            </w:r>
            <w:r w:rsidR="004160E6" w:rsidRPr="00A67F6A">
              <w:rPr>
                <w:szCs w:val="16"/>
              </w:rPr>
              <w:t> </w:t>
            </w:r>
            <w:r w:rsidRPr="00A67F6A">
              <w:rPr>
                <w:szCs w:val="16"/>
              </w:rPr>
              <w:t>197, 1997</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B3665D">
            <w:pPr>
              <w:pStyle w:val="ENoteTableText"/>
            </w:pPr>
            <w:r w:rsidRPr="00A67F6A">
              <w:rPr>
                <w:szCs w:val="16"/>
              </w:rPr>
              <w:t>rep No</w:t>
            </w:r>
            <w:r w:rsidR="00AC6AD4" w:rsidRPr="00A67F6A">
              <w:rPr>
                <w:szCs w:val="16"/>
              </w:rPr>
              <w:t> </w:t>
            </w:r>
            <w:r w:rsidRPr="00A67F6A">
              <w:rPr>
                <w:szCs w:val="16"/>
              </w:rPr>
              <w:t>37, 2009</w:t>
            </w:r>
          </w:p>
        </w:tc>
      </w:tr>
      <w:tr w:rsidR="004571A8" w:rsidRPr="00A67F6A" w:rsidTr="004509CA">
        <w:trPr>
          <w:cantSplit/>
        </w:trPr>
        <w:tc>
          <w:tcPr>
            <w:tcW w:w="2380" w:type="dxa"/>
            <w:shd w:val="clear" w:color="auto" w:fill="auto"/>
          </w:tcPr>
          <w:p w:rsidR="004571A8" w:rsidRPr="00A67F6A" w:rsidRDefault="004571A8" w:rsidP="00646081">
            <w:pPr>
              <w:pStyle w:val="ENoteTableText"/>
              <w:tabs>
                <w:tab w:val="left" w:leader="dot" w:pos="2268"/>
              </w:tabs>
            </w:pPr>
            <w:r w:rsidRPr="00A67F6A">
              <w:rPr>
                <w:szCs w:val="16"/>
              </w:rPr>
              <w:t>s 16</w:t>
            </w:r>
            <w:r w:rsidRPr="00A67F6A">
              <w:rPr>
                <w:szCs w:val="16"/>
              </w:rPr>
              <w:tab/>
            </w:r>
          </w:p>
        </w:tc>
        <w:tc>
          <w:tcPr>
            <w:tcW w:w="4708" w:type="dxa"/>
            <w:shd w:val="clear" w:color="auto" w:fill="auto"/>
          </w:tcPr>
          <w:p w:rsidR="004571A8" w:rsidRPr="00A67F6A" w:rsidRDefault="004571A8" w:rsidP="00646081">
            <w:pPr>
              <w:pStyle w:val="ENoteTableText"/>
            </w:pPr>
            <w:r w:rsidRPr="00A67F6A">
              <w:rPr>
                <w:szCs w:val="16"/>
              </w:rPr>
              <w:t>am No</w:t>
            </w:r>
            <w:r w:rsidR="00AC6AD4" w:rsidRPr="00A67F6A">
              <w:rPr>
                <w:szCs w:val="16"/>
              </w:rPr>
              <w:t> </w:t>
            </w:r>
            <w:r w:rsidRPr="00A67F6A">
              <w:rPr>
                <w:szCs w:val="16"/>
              </w:rPr>
              <w:t>68, 1991</w:t>
            </w:r>
            <w:r w:rsidR="00AF2966" w:rsidRPr="00A67F6A">
              <w:rPr>
                <w:szCs w:val="16"/>
              </w:rPr>
              <w:t xml:space="preserve">; No </w:t>
            </w:r>
            <w:r w:rsidR="0042356E" w:rsidRPr="00A67F6A">
              <w:rPr>
                <w:szCs w:val="16"/>
              </w:rPr>
              <w:t>98</w:t>
            </w:r>
            <w:r w:rsidR="00AF2966" w:rsidRPr="00A67F6A">
              <w:rPr>
                <w:szCs w:val="16"/>
              </w:rPr>
              <w:t>, 2014</w:t>
            </w:r>
          </w:p>
        </w:tc>
      </w:tr>
      <w:tr w:rsidR="004571A8" w:rsidRPr="00A67F6A" w:rsidTr="004509CA">
        <w:trPr>
          <w:cantSplit/>
        </w:trPr>
        <w:tc>
          <w:tcPr>
            <w:tcW w:w="2380" w:type="dxa"/>
            <w:shd w:val="clear" w:color="auto" w:fill="auto"/>
          </w:tcPr>
          <w:p w:rsidR="004571A8" w:rsidRPr="00A67F6A" w:rsidRDefault="004571A8" w:rsidP="006333B5">
            <w:pPr>
              <w:pStyle w:val="ENoteTableText"/>
              <w:tabs>
                <w:tab w:val="left" w:leader="dot" w:pos="2268"/>
              </w:tabs>
            </w:pPr>
            <w:r w:rsidRPr="00A67F6A">
              <w:rPr>
                <w:szCs w:val="16"/>
              </w:rPr>
              <w:t>s 16A</w:t>
            </w:r>
            <w:r w:rsidRPr="00A67F6A">
              <w:rPr>
                <w:szCs w:val="16"/>
              </w:rPr>
              <w:tab/>
            </w:r>
          </w:p>
        </w:tc>
        <w:tc>
          <w:tcPr>
            <w:tcW w:w="4708" w:type="dxa"/>
            <w:shd w:val="clear" w:color="auto" w:fill="auto"/>
          </w:tcPr>
          <w:p w:rsidR="004571A8" w:rsidRPr="00A67F6A" w:rsidRDefault="004571A8" w:rsidP="006333B5">
            <w:pPr>
              <w:pStyle w:val="ENoteTableText"/>
            </w:pPr>
            <w:r w:rsidRPr="00A67F6A">
              <w:rPr>
                <w:szCs w:val="16"/>
              </w:rPr>
              <w:t>ad No</w:t>
            </w:r>
            <w:r w:rsidR="00AC6AD4" w:rsidRPr="00A67F6A">
              <w:rPr>
                <w:szCs w:val="16"/>
              </w:rPr>
              <w:t> </w:t>
            </w:r>
            <w:r w:rsidRPr="00A67F6A">
              <w:rPr>
                <w:szCs w:val="16"/>
              </w:rPr>
              <w:t>93, 1998</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6333B5">
            <w:pPr>
              <w:pStyle w:val="ENoteTableText"/>
            </w:pPr>
            <w:r w:rsidRPr="00A67F6A">
              <w:rPr>
                <w:szCs w:val="16"/>
              </w:rPr>
              <w:t>am No</w:t>
            </w:r>
            <w:r w:rsidR="00AC6AD4" w:rsidRPr="00A67F6A">
              <w:rPr>
                <w:szCs w:val="16"/>
              </w:rPr>
              <w:t> </w:t>
            </w:r>
            <w:r w:rsidRPr="00A67F6A">
              <w:rPr>
                <w:szCs w:val="16"/>
              </w:rPr>
              <w:t>82, 1999; No</w:t>
            </w:r>
            <w:r w:rsidR="00AC6AD4" w:rsidRPr="00A67F6A">
              <w:rPr>
                <w:szCs w:val="16"/>
              </w:rPr>
              <w:t> </w:t>
            </w:r>
            <w:r w:rsidRPr="00A67F6A">
              <w:rPr>
                <w:szCs w:val="16"/>
              </w:rPr>
              <w:t>147, 2002; No</w:t>
            </w:r>
            <w:r w:rsidR="00AC6AD4" w:rsidRPr="00A67F6A">
              <w:rPr>
                <w:szCs w:val="16"/>
              </w:rPr>
              <w:t> </w:t>
            </w:r>
            <w:r w:rsidRPr="00A67F6A">
              <w:rPr>
                <w:szCs w:val="16"/>
              </w:rPr>
              <w:t>154, 2005; No</w:t>
            </w:r>
            <w:r w:rsidR="00AC6AD4" w:rsidRPr="00A67F6A">
              <w:rPr>
                <w:szCs w:val="16"/>
              </w:rPr>
              <w:t> </w:t>
            </w:r>
            <w:r w:rsidRPr="00A67F6A">
              <w:rPr>
                <w:szCs w:val="16"/>
              </w:rPr>
              <w:t>108, 2006</w:t>
            </w:r>
            <w:r w:rsidR="0067176A" w:rsidRPr="00A67F6A">
              <w:rPr>
                <w:szCs w:val="16"/>
              </w:rPr>
              <w:t>; No 26, 2018</w:t>
            </w:r>
            <w:r w:rsidR="00990352" w:rsidRPr="00A67F6A">
              <w:rPr>
                <w:szCs w:val="16"/>
              </w:rPr>
              <w:t>; No 107, 2020</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t>s. 16B</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d. No.</w:t>
            </w:r>
            <w:r w:rsidR="004160E6" w:rsidRPr="00A67F6A">
              <w:rPr>
                <w:szCs w:val="16"/>
              </w:rPr>
              <w:t> </w:t>
            </w:r>
            <w:r w:rsidRPr="00A67F6A">
              <w:rPr>
                <w:szCs w:val="16"/>
              </w:rPr>
              <w:t>154, 2005 (as am. by SLI</w:t>
            </w:r>
            <w:r w:rsidR="004160E6" w:rsidRPr="00A67F6A">
              <w:rPr>
                <w:szCs w:val="16"/>
              </w:rPr>
              <w:t> </w:t>
            </w:r>
            <w:r w:rsidRPr="00A67F6A">
              <w:rPr>
                <w:szCs w:val="16"/>
              </w:rPr>
              <w:t>2006 No.</w:t>
            </w:r>
            <w:r w:rsidR="004160E6" w:rsidRPr="00A67F6A">
              <w:rPr>
                <w:szCs w:val="16"/>
              </w:rPr>
              <w:t> </w:t>
            </w:r>
            <w:r w:rsidRPr="00A67F6A">
              <w:rPr>
                <w:szCs w:val="16"/>
              </w:rPr>
              <w:t>50)</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9B148C">
            <w:pPr>
              <w:pStyle w:val="ENoteTableText"/>
            </w:pPr>
            <w:r w:rsidRPr="00A67F6A">
              <w:rPr>
                <w:szCs w:val="16"/>
              </w:rPr>
              <w:t>am. No.</w:t>
            </w:r>
            <w:r w:rsidR="004160E6" w:rsidRPr="00A67F6A">
              <w:rPr>
                <w:szCs w:val="16"/>
              </w:rPr>
              <w:t> </w:t>
            </w:r>
            <w:r w:rsidRPr="00A67F6A">
              <w:rPr>
                <w:szCs w:val="16"/>
              </w:rPr>
              <w:t>173, 2007</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t>s. 16C</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d. No.</w:t>
            </w:r>
            <w:r w:rsidR="004160E6" w:rsidRPr="00A67F6A">
              <w:rPr>
                <w:szCs w:val="16"/>
              </w:rPr>
              <w:t> </w:t>
            </w:r>
            <w:r w:rsidRPr="00A67F6A">
              <w:rPr>
                <w:szCs w:val="16"/>
              </w:rPr>
              <w:t>64, 2006</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9B148C">
            <w:pPr>
              <w:pStyle w:val="ENoteTableText"/>
            </w:pPr>
            <w:r w:rsidRPr="00A67F6A">
              <w:rPr>
                <w:szCs w:val="16"/>
              </w:rPr>
              <w:t>rep. No.</w:t>
            </w:r>
            <w:r w:rsidR="004160E6" w:rsidRPr="00A67F6A">
              <w:rPr>
                <w:szCs w:val="16"/>
              </w:rPr>
              <w:t> </w:t>
            </w:r>
            <w:r w:rsidRPr="00A67F6A">
              <w:rPr>
                <w:szCs w:val="16"/>
              </w:rPr>
              <w:t>54, 2009</w:t>
            </w:r>
          </w:p>
        </w:tc>
      </w:tr>
      <w:tr w:rsidR="004571A8" w:rsidRPr="00A67F6A" w:rsidTr="004509CA">
        <w:trPr>
          <w:cantSplit/>
        </w:trPr>
        <w:tc>
          <w:tcPr>
            <w:tcW w:w="2380" w:type="dxa"/>
            <w:shd w:val="clear" w:color="auto" w:fill="auto"/>
          </w:tcPr>
          <w:p w:rsidR="004571A8" w:rsidRPr="00A67F6A" w:rsidRDefault="004571A8" w:rsidP="009723FF">
            <w:pPr>
              <w:pStyle w:val="ENoteTableText"/>
              <w:tabs>
                <w:tab w:val="left" w:leader="dot" w:pos="2268"/>
              </w:tabs>
            </w:pPr>
            <w:r w:rsidRPr="00A67F6A">
              <w:rPr>
                <w:szCs w:val="16"/>
              </w:rPr>
              <w:t>s 17</w:t>
            </w:r>
            <w:r w:rsidRPr="00A67F6A">
              <w:rPr>
                <w:szCs w:val="16"/>
              </w:rPr>
              <w:tab/>
            </w:r>
          </w:p>
        </w:tc>
        <w:tc>
          <w:tcPr>
            <w:tcW w:w="4708" w:type="dxa"/>
            <w:shd w:val="clear" w:color="auto" w:fill="auto"/>
          </w:tcPr>
          <w:p w:rsidR="004571A8" w:rsidRPr="00A67F6A" w:rsidRDefault="004571A8" w:rsidP="002C2BA4">
            <w:pPr>
              <w:pStyle w:val="ENoteTableText"/>
            </w:pPr>
            <w:r w:rsidRPr="00A67F6A">
              <w:rPr>
                <w:szCs w:val="16"/>
              </w:rPr>
              <w:t>am No 81</w:t>
            </w:r>
            <w:r w:rsidR="00CA526F" w:rsidRPr="00A67F6A">
              <w:rPr>
                <w:szCs w:val="16"/>
              </w:rPr>
              <w:t>, 1992;</w:t>
            </w:r>
            <w:r w:rsidRPr="00A67F6A">
              <w:rPr>
                <w:szCs w:val="16"/>
              </w:rPr>
              <w:t xml:space="preserve"> </w:t>
            </w:r>
            <w:r w:rsidR="00CA526F" w:rsidRPr="00A67F6A">
              <w:rPr>
                <w:szCs w:val="16"/>
              </w:rPr>
              <w:t xml:space="preserve">No </w:t>
            </w:r>
            <w:r w:rsidRPr="00A67F6A">
              <w:rPr>
                <w:szCs w:val="16"/>
              </w:rPr>
              <w:t>229, 1992; No</w:t>
            </w:r>
            <w:r w:rsidR="00641801" w:rsidRPr="00A67F6A">
              <w:rPr>
                <w:szCs w:val="16"/>
              </w:rPr>
              <w:t> </w:t>
            </w:r>
            <w:r w:rsidRPr="00A67F6A">
              <w:rPr>
                <w:szCs w:val="16"/>
              </w:rPr>
              <w:t>121, 1993; No 109</w:t>
            </w:r>
            <w:r w:rsidR="00CA526F" w:rsidRPr="00A67F6A">
              <w:rPr>
                <w:szCs w:val="16"/>
              </w:rPr>
              <w:t>, 1994;</w:t>
            </w:r>
            <w:r w:rsidRPr="00A67F6A">
              <w:rPr>
                <w:szCs w:val="16"/>
              </w:rPr>
              <w:t xml:space="preserve"> </w:t>
            </w:r>
            <w:r w:rsidR="00CA526F" w:rsidRPr="00A67F6A">
              <w:rPr>
                <w:szCs w:val="16"/>
              </w:rPr>
              <w:t xml:space="preserve">No </w:t>
            </w:r>
            <w:r w:rsidRPr="00A67F6A">
              <w:rPr>
                <w:szCs w:val="16"/>
              </w:rPr>
              <w:t>174, 1994; No</w:t>
            </w:r>
            <w:r w:rsidR="00641801" w:rsidRPr="00A67F6A">
              <w:rPr>
                <w:szCs w:val="16"/>
              </w:rPr>
              <w:t> </w:t>
            </w:r>
            <w:r w:rsidRPr="00A67F6A">
              <w:rPr>
                <w:szCs w:val="16"/>
              </w:rPr>
              <w:t>104, 1995; No.</w:t>
            </w:r>
            <w:r w:rsidR="004160E6" w:rsidRPr="00A67F6A">
              <w:rPr>
                <w:szCs w:val="16"/>
              </w:rPr>
              <w:t> </w:t>
            </w:r>
            <w:r w:rsidRPr="00A67F6A">
              <w:rPr>
                <w:szCs w:val="16"/>
              </w:rPr>
              <w:t>1</w:t>
            </w:r>
            <w:r w:rsidR="00CA526F" w:rsidRPr="00A67F6A">
              <w:rPr>
                <w:szCs w:val="16"/>
              </w:rPr>
              <w:t>, 1996; No</w:t>
            </w:r>
            <w:r w:rsidRPr="00A67F6A">
              <w:rPr>
                <w:szCs w:val="16"/>
              </w:rPr>
              <w:t xml:space="preserve"> 84, 1996; No 197</w:t>
            </w:r>
            <w:r w:rsidR="00CA526F" w:rsidRPr="00A67F6A">
              <w:rPr>
                <w:szCs w:val="16"/>
              </w:rPr>
              <w:t>, 1997;</w:t>
            </w:r>
            <w:r w:rsidRPr="00A67F6A">
              <w:rPr>
                <w:szCs w:val="16"/>
              </w:rPr>
              <w:t xml:space="preserve"> </w:t>
            </w:r>
            <w:r w:rsidR="00CA526F" w:rsidRPr="00A67F6A">
              <w:rPr>
                <w:szCs w:val="16"/>
              </w:rPr>
              <w:t xml:space="preserve">No </w:t>
            </w:r>
            <w:r w:rsidRPr="00A67F6A">
              <w:rPr>
                <w:szCs w:val="16"/>
              </w:rPr>
              <w:t>202, 1997; No 45</w:t>
            </w:r>
            <w:r w:rsidR="00CA526F" w:rsidRPr="00A67F6A">
              <w:rPr>
                <w:szCs w:val="16"/>
              </w:rPr>
              <w:t>, 1998;</w:t>
            </w:r>
            <w:r w:rsidRPr="00A67F6A">
              <w:rPr>
                <w:szCs w:val="16"/>
              </w:rPr>
              <w:t xml:space="preserve"> </w:t>
            </w:r>
            <w:r w:rsidR="00CA526F" w:rsidRPr="00A67F6A">
              <w:rPr>
                <w:szCs w:val="16"/>
              </w:rPr>
              <w:t xml:space="preserve">No </w:t>
            </w:r>
            <w:r w:rsidRPr="00A67F6A">
              <w:rPr>
                <w:szCs w:val="16"/>
              </w:rPr>
              <w:t>132, 1998; No 45</w:t>
            </w:r>
            <w:r w:rsidR="00CA526F" w:rsidRPr="00A67F6A">
              <w:rPr>
                <w:szCs w:val="16"/>
              </w:rPr>
              <w:t>, 2000;</w:t>
            </w:r>
            <w:r w:rsidRPr="00A67F6A">
              <w:rPr>
                <w:szCs w:val="16"/>
              </w:rPr>
              <w:t xml:space="preserve"> </w:t>
            </w:r>
            <w:r w:rsidR="00CA526F" w:rsidRPr="00A67F6A">
              <w:rPr>
                <w:szCs w:val="16"/>
              </w:rPr>
              <w:t xml:space="preserve">No </w:t>
            </w:r>
            <w:r w:rsidRPr="00A67F6A">
              <w:rPr>
                <w:szCs w:val="16"/>
              </w:rPr>
              <w:t>70, 2000; No</w:t>
            </w:r>
            <w:r w:rsidR="00641801" w:rsidRPr="00A67F6A">
              <w:rPr>
                <w:szCs w:val="16"/>
              </w:rPr>
              <w:t> </w:t>
            </w:r>
            <w:r w:rsidRPr="00A67F6A">
              <w:rPr>
                <w:szCs w:val="16"/>
              </w:rPr>
              <w:t>71, 2001; No</w:t>
            </w:r>
            <w:r w:rsidR="00641801" w:rsidRPr="00A67F6A">
              <w:rPr>
                <w:szCs w:val="16"/>
              </w:rPr>
              <w:t> </w:t>
            </w:r>
            <w:r w:rsidRPr="00A67F6A">
              <w:rPr>
                <w:szCs w:val="16"/>
              </w:rPr>
              <w:t>23, 2004; No</w:t>
            </w:r>
            <w:r w:rsidR="00641801" w:rsidRPr="00A67F6A">
              <w:rPr>
                <w:szCs w:val="16"/>
              </w:rPr>
              <w:t> </w:t>
            </w:r>
            <w:r w:rsidRPr="00A67F6A">
              <w:rPr>
                <w:szCs w:val="16"/>
              </w:rPr>
              <w:t>108, 2006; No</w:t>
            </w:r>
            <w:r w:rsidR="00641801" w:rsidRPr="00A67F6A">
              <w:rPr>
                <w:szCs w:val="16"/>
              </w:rPr>
              <w:t> </w:t>
            </w:r>
            <w:r w:rsidRPr="00A67F6A">
              <w:rPr>
                <w:szCs w:val="16"/>
              </w:rPr>
              <w:t>64, 2008; No 37</w:t>
            </w:r>
            <w:r w:rsidR="00CA526F" w:rsidRPr="00A67F6A">
              <w:rPr>
                <w:szCs w:val="16"/>
              </w:rPr>
              <w:t>, 2009;</w:t>
            </w:r>
            <w:r w:rsidRPr="00A67F6A">
              <w:rPr>
                <w:szCs w:val="16"/>
              </w:rPr>
              <w:t xml:space="preserve"> </w:t>
            </w:r>
            <w:r w:rsidR="00CA526F" w:rsidRPr="00A67F6A">
              <w:rPr>
                <w:szCs w:val="16"/>
              </w:rPr>
              <w:t xml:space="preserve">No </w:t>
            </w:r>
            <w:r w:rsidRPr="00A67F6A">
              <w:rPr>
                <w:szCs w:val="16"/>
              </w:rPr>
              <w:t>60, 2009; No</w:t>
            </w:r>
            <w:r w:rsidR="00641801" w:rsidRPr="00A67F6A">
              <w:rPr>
                <w:szCs w:val="16"/>
              </w:rPr>
              <w:t> </w:t>
            </w:r>
            <w:r w:rsidRPr="00A67F6A">
              <w:rPr>
                <w:szCs w:val="16"/>
              </w:rPr>
              <w:t>141, 2011</w:t>
            </w:r>
            <w:r w:rsidR="00AF2966" w:rsidRPr="00A67F6A">
              <w:rPr>
                <w:szCs w:val="16"/>
              </w:rPr>
              <w:t xml:space="preserve">; No </w:t>
            </w:r>
            <w:r w:rsidR="0042356E" w:rsidRPr="00A67F6A">
              <w:rPr>
                <w:szCs w:val="16"/>
              </w:rPr>
              <w:t>98</w:t>
            </w:r>
            <w:r w:rsidR="002C2BA4" w:rsidRPr="00A67F6A">
              <w:rPr>
                <w:szCs w:val="16"/>
              </w:rPr>
              <w:t>, 2014; No</w:t>
            </w:r>
            <w:r w:rsidR="004625DB" w:rsidRPr="00A67F6A">
              <w:rPr>
                <w:szCs w:val="16"/>
              </w:rPr>
              <w:t xml:space="preserve"> 122</w:t>
            </w:r>
            <w:r w:rsidR="00AF2966" w:rsidRPr="00A67F6A">
              <w:rPr>
                <w:szCs w:val="16"/>
              </w:rPr>
              <w:t>, 2014</w:t>
            </w:r>
            <w:r w:rsidR="00CA526F" w:rsidRPr="00A67F6A">
              <w:rPr>
                <w:szCs w:val="16"/>
              </w:rPr>
              <w:t>; No 55, 2016</w:t>
            </w:r>
            <w:r w:rsidR="000101FD" w:rsidRPr="00A67F6A">
              <w:rPr>
                <w:szCs w:val="16"/>
              </w:rPr>
              <w:t>; No 26, 2018</w:t>
            </w:r>
            <w:r w:rsidR="00990352" w:rsidRPr="00A67F6A">
              <w:rPr>
                <w:szCs w:val="16"/>
              </w:rPr>
              <w:t>; No 107, 2020</w:t>
            </w:r>
            <w:r w:rsidR="00D03044" w:rsidRPr="00A67F6A">
              <w:rPr>
                <w:szCs w:val="16"/>
              </w:rPr>
              <w:t>; No 123, 2021</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t>s. 17A</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d. No.</w:t>
            </w:r>
            <w:r w:rsidR="004160E6" w:rsidRPr="00A67F6A">
              <w:rPr>
                <w:szCs w:val="16"/>
              </w:rPr>
              <w:t> </w:t>
            </w:r>
            <w:r w:rsidRPr="00A67F6A">
              <w:rPr>
                <w:szCs w:val="16"/>
              </w:rPr>
              <w:t>84, 1998</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9B148C">
            <w:pPr>
              <w:pStyle w:val="ENoteTableText"/>
            </w:pPr>
            <w:r w:rsidRPr="00A67F6A">
              <w:rPr>
                <w:szCs w:val="16"/>
              </w:rPr>
              <w:t>am. No.</w:t>
            </w:r>
            <w:r w:rsidR="004160E6" w:rsidRPr="00A67F6A">
              <w:rPr>
                <w:szCs w:val="16"/>
              </w:rPr>
              <w:t> </w:t>
            </w:r>
            <w:r w:rsidRPr="00A67F6A">
              <w:rPr>
                <w:szCs w:val="16"/>
              </w:rPr>
              <w:t>55, 2001; No.</w:t>
            </w:r>
            <w:r w:rsidR="004160E6" w:rsidRPr="00A67F6A">
              <w:rPr>
                <w:szCs w:val="16"/>
              </w:rPr>
              <w:t> </w:t>
            </w:r>
            <w:r w:rsidRPr="00A67F6A">
              <w:rPr>
                <w:szCs w:val="16"/>
              </w:rPr>
              <w:t>144, 2008</w:t>
            </w:r>
          </w:p>
        </w:tc>
      </w:tr>
      <w:tr w:rsidR="00474AFF" w:rsidRPr="00A67F6A" w:rsidTr="004509CA">
        <w:trPr>
          <w:cantSplit/>
        </w:trPr>
        <w:tc>
          <w:tcPr>
            <w:tcW w:w="2380" w:type="dxa"/>
            <w:shd w:val="clear" w:color="auto" w:fill="auto"/>
          </w:tcPr>
          <w:p w:rsidR="00474AFF" w:rsidRPr="00A67F6A" w:rsidRDefault="00474AFF" w:rsidP="009B148C">
            <w:pPr>
              <w:pStyle w:val="ENoteTableText"/>
              <w:tabs>
                <w:tab w:val="left" w:leader="dot" w:pos="2268"/>
              </w:tabs>
            </w:pPr>
          </w:p>
        </w:tc>
        <w:tc>
          <w:tcPr>
            <w:tcW w:w="4708" w:type="dxa"/>
            <w:shd w:val="clear" w:color="auto" w:fill="auto"/>
          </w:tcPr>
          <w:p w:rsidR="00474AFF" w:rsidRPr="00A67F6A" w:rsidRDefault="00474AFF" w:rsidP="009B148C">
            <w:pPr>
              <w:pStyle w:val="ENoteTableText"/>
              <w:rPr>
                <w:szCs w:val="16"/>
              </w:rPr>
            </w:pPr>
            <w:r w:rsidRPr="00A67F6A">
              <w:rPr>
                <w:szCs w:val="16"/>
              </w:rPr>
              <w:t>rep No 47, 2016</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t>s. 17B</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d. No.</w:t>
            </w:r>
            <w:r w:rsidR="004160E6" w:rsidRPr="00A67F6A">
              <w:rPr>
                <w:szCs w:val="16"/>
              </w:rPr>
              <w:t> </w:t>
            </w:r>
            <w:r w:rsidRPr="00A67F6A">
              <w:rPr>
                <w:szCs w:val="16"/>
              </w:rPr>
              <w:t>109, 2004</w:t>
            </w:r>
          </w:p>
        </w:tc>
      </w:tr>
      <w:tr w:rsidR="00474AFF" w:rsidRPr="00A67F6A" w:rsidTr="004509CA">
        <w:trPr>
          <w:cantSplit/>
        </w:trPr>
        <w:tc>
          <w:tcPr>
            <w:tcW w:w="2380" w:type="dxa"/>
            <w:shd w:val="clear" w:color="auto" w:fill="auto"/>
          </w:tcPr>
          <w:p w:rsidR="00474AFF" w:rsidRPr="00A67F6A" w:rsidRDefault="00474AFF" w:rsidP="009B148C">
            <w:pPr>
              <w:pStyle w:val="ENoteTableText"/>
              <w:tabs>
                <w:tab w:val="left" w:leader="dot" w:pos="2268"/>
              </w:tabs>
              <w:rPr>
                <w:szCs w:val="16"/>
              </w:rPr>
            </w:pPr>
          </w:p>
        </w:tc>
        <w:tc>
          <w:tcPr>
            <w:tcW w:w="4708" w:type="dxa"/>
            <w:shd w:val="clear" w:color="auto" w:fill="auto"/>
          </w:tcPr>
          <w:p w:rsidR="00474AFF" w:rsidRPr="00A67F6A" w:rsidRDefault="00474AFF" w:rsidP="009B148C">
            <w:pPr>
              <w:pStyle w:val="ENoteTableText"/>
              <w:rPr>
                <w:szCs w:val="16"/>
              </w:rPr>
            </w:pPr>
            <w:r w:rsidRPr="00A67F6A">
              <w:rPr>
                <w:szCs w:val="16"/>
              </w:rPr>
              <w:t>rep No 47, 2016</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t>s. 18</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rep. No.</w:t>
            </w:r>
            <w:r w:rsidR="004160E6" w:rsidRPr="00A67F6A">
              <w:rPr>
                <w:szCs w:val="16"/>
              </w:rPr>
              <w:t> </w:t>
            </w:r>
            <w:r w:rsidRPr="00A67F6A">
              <w:rPr>
                <w:szCs w:val="16"/>
              </w:rPr>
              <w:t>141, 1991</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9B148C">
            <w:pPr>
              <w:pStyle w:val="ENoteTableText"/>
            </w:pPr>
            <w:r w:rsidRPr="00A67F6A">
              <w:rPr>
                <w:szCs w:val="16"/>
              </w:rPr>
              <w:t>ad. No.</w:t>
            </w:r>
            <w:r w:rsidR="004160E6" w:rsidRPr="00A67F6A">
              <w:rPr>
                <w:szCs w:val="16"/>
              </w:rPr>
              <w:t> </w:t>
            </w:r>
            <w:r w:rsidRPr="00A67F6A">
              <w:rPr>
                <w:szCs w:val="16"/>
              </w:rPr>
              <w:t>197, 1997</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9B148C">
            <w:pPr>
              <w:pStyle w:val="ENoteTableText"/>
            </w:pPr>
            <w:r w:rsidRPr="00A67F6A">
              <w:rPr>
                <w:szCs w:val="16"/>
              </w:rPr>
              <w:t>am. No.</w:t>
            </w:r>
            <w:r w:rsidR="004160E6" w:rsidRPr="00A67F6A">
              <w:rPr>
                <w:szCs w:val="16"/>
              </w:rPr>
              <w:t> </w:t>
            </w:r>
            <w:r w:rsidRPr="00A67F6A">
              <w:rPr>
                <w:szCs w:val="16"/>
              </w:rPr>
              <w:t>132, 1998; No.</w:t>
            </w:r>
            <w:r w:rsidR="004160E6" w:rsidRPr="00A67F6A">
              <w:rPr>
                <w:szCs w:val="16"/>
              </w:rPr>
              <w:t> </w:t>
            </w:r>
            <w:r w:rsidRPr="00A67F6A">
              <w:rPr>
                <w:szCs w:val="16"/>
              </w:rPr>
              <w:t>82, 1999</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t>s. 19</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m. Nos. 93 and 132, 1998</w:t>
            </w:r>
            <w:r w:rsidR="00AF2966" w:rsidRPr="00A67F6A">
              <w:rPr>
                <w:szCs w:val="16"/>
              </w:rPr>
              <w:t xml:space="preserve">; No </w:t>
            </w:r>
            <w:r w:rsidR="0042356E" w:rsidRPr="00A67F6A">
              <w:rPr>
                <w:szCs w:val="16"/>
              </w:rPr>
              <w:t>98</w:t>
            </w:r>
            <w:r w:rsidR="00AF2966" w:rsidRPr="00A67F6A">
              <w:rPr>
                <w:szCs w:val="16"/>
              </w:rPr>
              <w:t>, 2014</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r w:rsidRPr="00A67F6A">
              <w:rPr>
                <w:szCs w:val="16"/>
              </w:rPr>
              <w:t>s 19A</w:t>
            </w:r>
            <w:r w:rsidRPr="00A67F6A">
              <w:rPr>
                <w:szCs w:val="16"/>
              </w:rPr>
              <w:tab/>
            </w:r>
          </w:p>
        </w:tc>
        <w:tc>
          <w:tcPr>
            <w:tcW w:w="4708" w:type="dxa"/>
            <w:shd w:val="clear" w:color="auto" w:fill="auto"/>
          </w:tcPr>
          <w:p w:rsidR="004571A8" w:rsidRPr="00A67F6A" w:rsidRDefault="004571A8" w:rsidP="009B148C">
            <w:pPr>
              <w:pStyle w:val="ENoteTableText"/>
            </w:pPr>
            <w:r w:rsidRPr="00A67F6A">
              <w:rPr>
                <w:szCs w:val="16"/>
              </w:rPr>
              <w:t>ad No.</w:t>
            </w:r>
            <w:r w:rsidR="004160E6" w:rsidRPr="00A67F6A">
              <w:rPr>
                <w:szCs w:val="16"/>
              </w:rPr>
              <w:t> </w:t>
            </w:r>
            <w:r w:rsidRPr="00A67F6A">
              <w:rPr>
                <w:szCs w:val="16"/>
              </w:rPr>
              <w:t>30, 2003</w:t>
            </w:r>
          </w:p>
        </w:tc>
      </w:tr>
      <w:tr w:rsidR="004571A8" w:rsidRPr="00A67F6A" w:rsidTr="004509CA">
        <w:trPr>
          <w:cantSplit/>
        </w:trPr>
        <w:tc>
          <w:tcPr>
            <w:tcW w:w="2380" w:type="dxa"/>
            <w:shd w:val="clear" w:color="auto" w:fill="auto"/>
          </w:tcPr>
          <w:p w:rsidR="004571A8" w:rsidRPr="00A67F6A" w:rsidRDefault="004571A8" w:rsidP="009B148C">
            <w:pPr>
              <w:pStyle w:val="ENoteTableText"/>
              <w:tabs>
                <w:tab w:val="left" w:leader="dot" w:pos="2268"/>
              </w:tabs>
            </w:pPr>
          </w:p>
        </w:tc>
        <w:tc>
          <w:tcPr>
            <w:tcW w:w="4708" w:type="dxa"/>
            <w:shd w:val="clear" w:color="auto" w:fill="auto"/>
          </w:tcPr>
          <w:p w:rsidR="004571A8" w:rsidRPr="00A67F6A" w:rsidRDefault="004571A8" w:rsidP="009B148C">
            <w:pPr>
              <w:pStyle w:val="ENoteTableText"/>
            </w:pPr>
            <w:r w:rsidRPr="00A67F6A">
              <w:rPr>
                <w:szCs w:val="16"/>
              </w:rPr>
              <w:t>am No.</w:t>
            </w:r>
            <w:r w:rsidR="004160E6" w:rsidRPr="00A67F6A">
              <w:rPr>
                <w:szCs w:val="16"/>
              </w:rPr>
              <w:t> </w:t>
            </w:r>
            <w:r w:rsidRPr="00A67F6A">
              <w:rPr>
                <w:szCs w:val="16"/>
              </w:rPr>
              <w:t>23, 2004; No</w:t>
            </w:r>
            <w:r w:rsidR="004160E6" w:rsidRPr="00A67F6A">
              <w:rPr>
                <w:szCs w:val="16"/>
              </w:rPr>
              <w:t> </w:t>
            </w:r>
            <w:r w:rsidRPr="00A67F6A">
              <w:rPr>
                <w:szCs w:val="16"/>
              </w:rPr>
              <w:t>17, 2010</w:t>
            </w:r>
            <w:r w:rsidR="003D0FE6" w:rsidRPr="00A67F6A">
              <w:rPr>
                <w:szCs w:val="16"/>
              </w:rPr>
              <w:t>; No 32, 2022</w:t>
            </w:r>
          </w:p>
        </w:tc>
      </w:tr>
      <w:tr w:rsidR="00AA62BE" w:rsidRPr="00A67F6A" w:rsidTr="004509CA">
        <w:trPr>
          <w:cantSplit/>
        </w:trPr>
        <w:tc>
          <w:tcPr>
            <w:tcW w:w="2380" w:type="dxa"/>
            <w:shd w:val="clear" w:color="auto" w:fill="auto"/>
          </w:tcPr>
          <w:p w:rsidR="00AA62BE" w:rsidRPr="00A67F6A" w:rsidRDefault="00AA62BE" w:rsidP="00AA62BE">
            <w:pPr>
              <w:pStyle w:val="ENoteTableText"/>
              <w:tabs>
                <w:tab w:val="left" w:leader="dot" w:pos="2268"/>
              </w:tabs>
            </w:pPr>
            <w:r w:rsidRPr="00A67F6A">
              <w:rPr>
                <w:szCs w:val="16"/>
              </w:rPr>
              <w:lastRenderedPageBreak/>
              <w:t>s 19AA</w:t>
            </w:r>
            <w:r w:rsidRPr="00A67F6A">
              <w:rPr>
                <w:szCs w:val="16"/>
              </w:rPr>
              <w:tab/>
            </w:r>
          </w:p>
        </w:tc>
        <w:tc>
          <w:tcPr>
            <w:tcW w:w="4708" w:type="dxa"/>
            <w:shd w:val="clear" w:color="auto" w:fill="auto"/>
          </w:tcPr>
          <w:p w:rsidR="00AA62BE" w:rsidRPr="00A67F6A" w:rsidRDefault="00AA62BE" w:rsidP="00AA62BE">
            <w:pPr>
              <w:pStyle w:val="ENoteTableText"/>
              <w:rPr>
                <w:szCs w:val="16"/>
              </w:rPr>
            </w:pPr>
            <w:r w:rsidRPr="00A67F6A">
              <w:rPr>
                <w:szCs w:val="16"/>
              </w:rPr>
              <w:t>ad No 106, 2000 (md not incorp)</w:t>
            </w:r>
            <w:r w:rsidR="00C143C9" w:rsidRPr="00A67F6A">
              <w:rPr>
                <w:szCs w:val="16"/>
              </w:rPr>
              <w:t>; No 169, 2015</w:t>
            </w:r>
          </w:p>
        </w:tc>
      </w:tr>
      <w:tr w:rsidR="00EE6DCC" w:rsidRPr="00A67F6A" w:rsidTr="004509CA">
        <w:trPr>
          <w:cantSplit/>
        </w:trPr>
        <w:tc>
          <w:tcPr>
            <w:tcW w:w="2380" w:type="dxa"/>
            <w:shd w:val="clear" w:color="auto" w:fill="auto"/>
          </w:tcPr>
          <w:p w:rsidR="00EE6DCC" w:rsidRPr="00A67F6A" w:rsidRDefault="00EE6DCC" w:rsidP="00AA62BE">
            <w:pPr>
              <w:pStyle w:val="ENoteTableText"/>
              <w:tabs>
                <w:tab w:val="left" w:leader="dot" w:pos="2268"/>
              </w:tabs>
              <w:rPr>
                <w:szCs w:val="16"/>
              </w:rPr>
            </w:pPr>
          </w:p>
        </w:tc>
        <w:tc>
          <w:tcPr>
            <w:tcW w:w="4708" w:type="dxa"/>
            <w:shd w:val="clear" w:color="auto" w:fill="auto"/>
          </w:tcPr>
          <w:p w:rsidR="00EE6DCC" w:rsidRPr="00A67F6A" w:rsidRDefault="00EE6DCC" w:rsidP="00AE67BD">
            <w:pPr>
              <w:pStyle w:val="ENoteTableText"/>
              <w:rPr>
                <w:szCs w:val="16"/>
              </w:rPr>
            </w:pPr>
            <w:r w:rsidRPr="00A67F6A">
              <w:rPr>
                <w:szCs w:val="16"/>
              </w:rPr>
              <w:t>am No 55, 2016</w:t>
            </w:r>
            <w:r w:rsidR="005D7D55" w:rsidRPr="00A67F6A">
              <w:rPr>
                <w:szCs w:val="16"/>
              </w:rPr>
              <w:t>; No 116, 2018</w:t>
            </w:r>
          </w:p>
        </w:tc>
      </w:tr>
      <w:tr w:rsidR="00AA62BE" w:rsidRPr="00A67F6A" w:rsidTr="004509CA">
        <w:trPr>
          <w:cantSplit/>
        </w:trPr>
        <w:tc>
          <w:tcPr>
            <w:tcW w:w="2380" w:type="dxa"/>
            <w:shd w:val="clear" w:color="auto" w:fill="auto"/>
          </w:tcPr>
          <w:p w:rsidR="00AA62BE" w:rsidRPr="00A67F6A" w:rsidRDefault="00AA62BE" w:rsidP="009B148C">
            <w:pPr>
              <w:pStyle w:val="ENoteTableText"/>
              <w:tabs>
                <w:tab w:val="left" w:leader="dot" w:pos="2268"/>
              </w:tabs>
            </w:pPr>
            <w:r w:rsidRPr="00A67F6A">
              <w:rPr>
                <w:szCs w:val="16"/>
              </w:rPr>
              <w:t>s. 19AB</w:t>
            </w:r>
            <w:r w:rsidRPr="00A67F6A">
              <w:rPr>
                <w:szCs w:val="16"/>
              </w:rPr>
              <w:tab/>
            </w:r>
          </w:p>
        </w:tc>
        <w:tc>
          <w:tcPr>
            <w:tcW w:w="4708" w:type="dxa"/>
            <w:shd w:val="clear" w:color="auto" w:fill="auto"/>
          </w:tcPr>
          <w:p w:rsidR="00AA62BE" w:rsidRPr="00A67F6A" w:rsidRDefault="00AA62BE" w:rsidP="009B148C">
            <w:pPr>
              <w:pStyle w:val="ENoteTableText"/>
            </w:pPr>
            <w:r w:rsidRPr="00A67F6A">
              <w:rPr>
                <w:szCs w:val="16"/>
              </w:rPr>
              <w:t>ad. No.</w:t>
            </w:r>
            <w:r w:rsidR="004160E6" w:rsidRPr="00A67F6A">
              <w:rPr>
                <w:szCs w:val="16"/>
              </w:rPr>
              <w:t> </w:t>
            </w:r>
            <w:r w:rsidRPr="00A67F6A">
              <w:rPr>
                <w:szCs w:val="16"/>
              </w:rPr>
              <w:t>106, 2000</w:t>
            </w:r>
          </w:p>
        </w:tc>
      </w:tr>
      <w:tr w:rsidR="00AA62BE" w:rsidRPr="00A67F6A" w:rsidTr="004509CA">
        <w:trPr>
          <w:cantSplit/>
        </w:trPr>
        <w:tc>
          <w:tcPr>
            <w:tcW w:w="2380" w:type="dxa"/>
            <w:shd w:val="clear" w:color="auto" w:fill="auto"/>
          </w:tcPr>
          <w:p w:rsidR="00AA62BE" w:rsidRPr="00A67F6A" w:rsidRDefault="00AA62BE" w:rsidP="009B148C">
            <w:pPr>
              <w:pStyle w:val="ENoteTableText"/>
              <w:tabs>
                <w:tab w:val="left" w:leader="dot" w:pos="2268"/>
              </w:tabs>
            </w:pPr>
          </w:p>
        </w:tc>
        <w:tc>
          <w:tcPr>
            <w:tcW w:w="4708" w:type="dxa"/>
            <w:shd w:val="clear" w:color="auto" w:fill="auto"/>
          </w:tcPr>
          <w:p w:rsidR="00AA62BE" w:rsidRPr="00A67F6A" w:rsidRDefault="00AA62BE" w:rsidP="009B148C">
            <w:pPr>
              <w:pStyle w:val="ENoteTableText"/>
            </w:pPr>
            <w:r w:rsidRPr="00A67F6A">
              <w:rPr>
                <w:szCs w:val="16"/>
              </w:rPr>
              <w:t>am. No.</w:t>
            </w:r>
            <w:r w:rsidR="004160E6" w:rsidRPr="00A67F6A">
              <w:rPr>
                <w:szCs w:val="16"/>
              </w:rPr>
              <w:t> </w:t>
            </w:r>
            <w:r w:rsidRPr="00A67F6A">
              <w:rPr>
                <w:szCs w:val="16"/>
              </w:rPr>
              <w:t>106, 2000; No.</w:t>
            </w:r>
            <w:r w:rsidR="004160E6" w:rsidRPr="00A67F6A">
              <w:rPr>
                <w:szCs w:val="16"/>
              </w:rPr>
              <w:t> </w:t>
            </w:r>
            <w:r w:rsidRPr="00A67F6A">
              <w:rPr>
                <w:szCs w:val="16"/>
              </w:rPr>
              <w:t>47, 2006; No.</w:t>
            </w:r>
            <w:r w:rsidR="004160E6" w:rsidRPr="00A67F6A">
              <w:rPr>
                <w:szCs w:val="16"/>
              </w:rPr>
              <w:t> </w:t>
            </w:r>
            <w:r w:rsidRPr="00A67F6A">
              <w:rPr>
                <w:szCs w:val="16"/>
              </w:rPr>
              <w:t>27, 2009</w:t>
            </w:r>
          </w:p>
        </w:tc>
      </w:tr>
      <w:tr w:rsidR="00AA62BE" w:rsidRPr="00A67F6A" w:rsidTr="004509CA">
        <w:trPr>
          <w:cantSplit/>
        </w:trPr>
        <w:tc>
          <w:tcPr>
            <w:tcW w:w="2380" w:type="dxa"/>
            <w:shd w:val="clear" w:color="auto" w:fill="auto"/>
          </w:tcPr>
          <w:p w:rsidR="00AA62BE" w:rsidRPr="00A67F6A" w:rsidRDefault="00AA62BE" w:rsidP="009B148C">
            <w:pPr>
              <w:pStyle w:val="ENoteTableText"/>
              <w:tabs>
                <w:tab w:val="left" w:leader="dot" w:pos="2268"/>
              </w:tabs>
            </w:pPr>
            <w:r w:rsidRPr="00A67F6A">
              <w:rPr>
                <w:szCs w:val="16"/>
              </w:rPr>
              <w:t>s. 19B</w:t>
            </w:r>
            <w:r w:rsidRPr="00A67F6A">
              <w:rPr>
                <w:szCs w:val="16"/>
              </w:rPr>
              <w:tab/>
            </w:r>
          </w:p>
        </w:tc>
        <w:tc>
          <w:tcPr>
            <w:tcW w:w="4708" w:type="dxa"/>
            <w:shd w:val="clear" w:color="auto" w:fill="auto"/>
          </w:tcPr>
          <w:p w:rsidR="00AA62BE" w:rsidRPr="00A67F6A" w:rsidRDefault="00AA62BE">
            <w:pPr>
              <w:pStyle w:val="ENoteTableText"/>
            </w:pPr>
            <w:r w:rsidRPr="00A67F6A">
              <w:rPr>
                <w:szCs w:val="16"/>
              </w:rPr>
              <w:t>ad. No.</w:t>
            </w:r>
            <w:r w:rsidR="004160E6" w:rsidRPr="00A67F6A">
              <w:rPr>
                <w:szCs w:val="16"/>
              </w:rPr>
              <w:t> </w:t>
            </w:r>
            <w:r w:rsidRPr="00A67F6A">
              <w:rPr>
                <w:szCs w:val="16"/>
              </w:rPr>
              <w:t>175, 1991</w:t>
            </w:r>
          </w:p>
        </w:tc>
      </w:tr>
      <w:tr w:rsidR="00AA62BE" w:rsidRPr="00A67F6A" w:rsidTr="004509CA">
        <w:trPr>
          <w:cantSplit/>
        </w:trPr>
        <w:tc>
          <w:tcPr>
            <w:tcW w:w="2380" w:type="dxa"/>
            <w:shd w:val="clear" w:color="auto" w:fill="auto"/>
          </w:tcPr>
          <w:p w:rsidR="00AA62BE" w:rsidRPr="00A67F6A" w:rsidRDefault="00AA62BE" w:rsidP="009B148C">
            <w:pPr>
              <w:pStyle w:val="ENoteTableText"/>
              <w:tabs>
                <w:tab w:val="left" w:leader="dot" w:pos="2268"/>
              </w:tabs>
            </w:pPr>
          </w:p>
        </w:tc>
        <w:tc>
          <w:tcPr>
            <w:tcW w:w="4708" w:type="dxa"/>
            <w:shd w:val="clear" w:color="auto" w:fill="auto"/>
          </w:tcPr>
          <w:p w:rsidR="00AA62BE" w:rsidRPr="00A67F6A" w:rsidRDefault="00AA62BE" w:rsidP="00B406B3">
            <w:pPr>
              <w:pStyle w:val="ENoteTableText"/>
            </w:pPr>
            <w:r w:rsidRPr="00A67F6A">
              <w:rPr>
                <w:szCs w:val="16"/>
              </w:rPr>
              <w:t>am. No.</w:t>
            </w:r>
            <w:r w:rsidR="004160E6" w:rsidRPr="00A67F6A">
              <w:rPr>
                <w:szCs w:val="16"/>
              </w:rPr>
              <w:t> </w:t>
            </w:r>
            <w:r w:rsidRPr="00A67F6A">
              <w:rPr>
                <w:szCs w:val="16"/>
              </w:rPr>
              <w:t>69, 1992; No.</w:t>
            </w:r>
            <w:r w:rsidR="004160E6" w:rsidRPr="00A67F6A">
              <w:rPr>
                <w:szCs w:val="16"/>
              </w:rPr>
              <w:t> </w:t>
            </w:r>
            <w:r w:rsidRPr="00A67F6A">
              <w:rPr>
                <w:szCs w:val="16"/>
              </w:rPr>
              <w:t>143, 1995; No.</w:t>
            </w:r>
            <w:r w:rsidR="004160E6" w:rsidRPr="00A67F6A">
              <w:rPr>
                <w:szCs w:val="16"/>
              </w:rPr>
              <w:t> </w:t>
            </w:r>
            <w:r w:rsidRPr="00A67F6A">
              <w:rPr>
                <w:szCs w:val="16"/>
              </w:rPr>
              <w:t>197, 1997; Nos. 44 and 83, 1999; No.</w:t>
            </w:r>
            <w:r w:rsidR="004160E6" w:rsidRPr="00A67F6A">
              <w:rPr>
                <w:szCs w:val="16"/>
              </w:rPr>
              <w:t> </w:t>
            </w:r>
            <w:r w:rsidRPr="00A67F6A">
              <w:rPr>
                <w:szCs w:val="16"/>
              </w:rPr>
              <w:t>55, 2001; No.</w:t>
            </w:r>
            <w:r w:rsidR="004160E6" w:rsidRPr="00A67F6A">
              <w:rPr>
                <w:szCs w:val="16"/>
              </w:rPr>
              <w:t> </w:t>
            </w:r>
            <w:r w:rsidRPr="00A67F6A">
              <w:rPr>
                <w:szCs w:val="16"/>
              </w:rPr>
              <w:t>82, 2006; No.</w:t>
            </w:r>
            <w:r w:rsidR="004160E6" w:rsidRPr="00A67F6A">
              <w:rPr>
                <w:szCs w:val="16"/>
              </w:rPr>
              <w:t> </w:t>
            </w:r>
            <w:r w:rsidRPr="00A67F6A">
              <w:rPr>
                <w:szCs w:val="16"/>
              </w:rPr>
              <w:t>15, 2007; No.</w:t>
            </w:r>
            <w:r w:rsidR="004160E6" w:rsidRPr="00A67F6A">
              <w:rPr>
                <w:szCs w:val="16"/>
              </w:rPr>
              <w:t> </w:t>
            </w:r>
            <w:r w:rsidRPr="00A67F6A">
              <w:rPr>
                <w:szCs w:val="16"/>
              </w:rPr>
              <w:t>25, 2009; No.</w:t>
            </w:r>
            <w:r w:rsidR="004160E6" w:rsidRPr="00A67F6A">
              <w:rPr>
                <w:szCs w:val="16"/>
              </w:rPr>
              <w:t> </w:t>
            </w:r>
            <w:r w:rsidRPr="00A67F6A">
              <w:rPr>
                <w:szCs w:val="16"/>
              </w:rPr>
              <w:t>106, 2012; No 44, 2013</w:t>
            </w:r>
            <w:r w:rsidR="00990352" w:rsidRPr="00A67F6A">
              <w:rPr>
                <w:szCs w:val="16"/>
              </w:rPr>
              <w:t>; No 107, 2020</w:t>
            </w:r>
          </w:p>
        </w:tc>
      </w:tr>
      <w:tr w:rsidR="00AA62BE" w:rsidRPr="00A67F6A" w:rsidTr="004509CA">
        <w:trPr>
          <w:cantSplit/>
        </w:trPr>
        <w:tc>
          <w:tcPr>
            <w:tcW w:w="2380" w:type="dxa"/>
            <w:shd w:val="clear" w:color="auto" w:fill="auto"/>
          </w:tcPr>
          <w:p w:rsidR="00AA62BE" w:rsidRPr="00A67F6A" w:rsidRDefault="00AA62BE" w:rsidP="009B148C">
            <w:pPr>
              <w:pStyle w:val="ENoteTableText"/>
              <w:tabs>
                <w:tab w:val="left" w:leader="dot" w:pos="2268"/>
              </w:tabs>
            </w:pPr>
            <w:r w:rsidRPr="00A67F6A">
              <w:rPr>
                <w:szCs w:val="16"/>
              </w:rPr>
              <w:t>s 19C</w:t>
            </w:r>
            <w:r w:rsidRPr="00A67F6A">
              <w:rPr>
                <w:szCs w:val="16"/>
              </w:rPr>
              <w:tab/>
            </w:r>
          </w:p>
        </w:tc>
        <w:tc>
          <w:tcPr>
            <w:tcW w:w="4708" w:type="dxa"/>
            <w:shd w:val="clear" w:color="auto" w:fill="auto"/>
          </w:tcPr>
          <w:p w:rsidR="00AA62BE" w:rsidRPr="00A67F6A" w:rsidRDefault="00154173">
            <w:pPr>
              <w:pStyle w:val="ENoteTableText"/>
            </w:pPr>
            <w:r w:rsidRPr="00A67F6A">
              <w:rPr>
                <w:szCs w:val="16"/>
              </w:rPr>
              <w:t>ad No 197, 1997</w:t>
            </w:r>
          </w:p>
        </w:tc>
      </w:tr>
      <w:tr w:rsidR="00AA62BE" w:rsidRPr="00A67F6A" w:rsidTr="004509CA">
        <w:trPr>
          <w:cantSplit/>
        </w:trPr>
        <w:tc>
          <w:tcPr>
            <w:tcW w:w="2380" w:type="dxa"/>
            <w:shd w:val="clear" w:color="auto" w:fill="auto"/>
          </w:tcPr>
          <w:p w:rsidR="00AA62BE" w:rsidRPr="00A67F6A" w:rsidRDefault="00AA62BE" w:rsidP="009B148C">
            <w:pPr>
              <w:pStyle w:val="ENoteTableText"/>
              <w:tabs>
                <w:tab w:val="left" w:leader="dot" w:pos="2268"/>
              </w:tabs>
            </w:pPr>
          </w:p>
        </w:tc>
        <w:tc>
          <w:tcPr>
            <w:tcW w:w="4708" w:type="dxa"/>
            <w:shd w:val="clear" w:color="auto" w:fill="auto"/>
          </w:tcPr>
          <w:p w:rsidR="00AA62BE" w:rsidRPr="00A67F6A" w:rsidRDefault="00154173">
            <w:pPr>
              <w:pStyle w:val="ENoteTableText"/>
              <w:rPr>
                <w:u w:val="single"/>
              </w:rPr>
            </w:pPr>
            <w:r w:rsidRPr="00A67F6A">
              <w:rPr>
                <w:szCs w:val="16"/>
              </w:rPr>
              <w:t>am No 45, 1998; No 93, 1998; No 82, 1999; No 147, 2002; No 154, 2005; No 52, 2012; No 33, 2017</w:t>
            </w:r>
            <w:r w:rsidR="0067176A" w:rsidRPr="00A67F6A">
              <w:rPr>
                <w:szCs w:val="16"/>
              </w:rPr>
              <w:t>; No 26, 2018</w:t>
            </w:r>
            <w:r w:rsidR="00990352" w:rsidRPr="00A67F6A">
              <w:rPr>
                <w:szCs w:val="16"/>
              </w:rPr>
              <w:t>; No 107, 2020</w:t>
            </w:r>
          </w:p>
        </w:tc>
      </w:tr>
      <w:tr w:rsidR="00AA62BE" w:rsidRPr="00A67F6A" w:rsidTr="004509CA">
        <w:trPr>
          <w:cantSplit/>
        </w:trPr>
        <w:tc>
          <w:tcPr>
            <w:tcW w:w="2380" w:type="dxa"/>
            <w:shd w:val="clear" w:color="auto" w:fill="auto"/>
          </w:tcPr>
          <w:p w:rsidR="00AA62BE" w:rsidRPr="00A67F6A" w:rsidRDefault="00AA62BE" w:rsidP="002F11EC">
            <w:pPr>
              <w:pStyle w:val="ENoteTableText"/>
              <w:tabs>
                <w:tab w:val="left" w:leader="dot" w:pos="2268"/>
              </w:tabs>
            </w:pPr>
            <w:r w:rsidRPr="00A67F6A">
              <w:rPr>
                <w:szCs w:val="16"/>
              </w:rPr>
              <w:t>s 19D</w:t>
            </w:r>
            <w:r w:rsidRPr="00A67F6A">
              <w:rPr>
                <w:szCs w:val="16"/>
              </w:rPr>
              <w:tab/>
            </w:r>
          </w:p>
        </w:tc>
        <w:tc>
          <w:tcPr>
            <w:tcW w:w="4708" w:type="dxa"/>
            <w:shd w:val="clear" w:color="auto" w:fill="auto"/>
          </w:tcPr>
          <w:p w:rsidR="00AA62BE" w:rsidRPr="00A67F6A" w:rsidRDefault="00AA62BE" w:rsidP="002F11EC">
            <w:pPr>
              <w:pStyle w:val="ENoteTableText"/>
            </w:pPr>
            <w:r w:rsidRPr="00A67F6A">
              <w:rPr>
                <w:szCs w:val="16"/>
              </w:rPr>
              <w:t>ad No</w:t>
            </w:r>
            <w:r w:rsidR="00AC6AD4" w:rsidRPr="00A67F6A">
              <w:rPr>
                <w:szCs w:val="16"/>
              </w:rPr>
              <w:t> </w:t>
            </w:r>
            <w:r w:rsidRPr="00A67F6A">
              <w:rPr>
                <w:szCs w:val="16"/>
              </w:rPr>
              <w:t>152, 1999</w:t>
            </w:r>
          </w:p>
        </w:tc>
      </w:tr>
      <w:tr w:rsidR="00AA62BE" w:rsidRPr="00A67F6A" w:rsidTr="004509CA">
        <w:trPr>
          <w:cantSplit/>
        </w:trPr>
        <w:tc>
          <w:tcPr>
            <w:tcW w:w="2380" w:type="dxa"/>
            <w:shd w:val="clear" w:color="auto" w:fill="auto"/>
          </w:tcPr>
          <w:p w:rsidR="00AA62BE" w:rsidRPr="00A67F6A" w:rsidRDefault="00AA62BE" w:rsidP="009B148C">
            <w:pPr>
              <w:pStyle w:val="ENoteTableText"/>
              <w:tabs>
                <w:tab w:val="left" w:leader="dot" w:pos="2268"/>
              </w:tabs>
            </w:pPr>
          </w:p>
        </w:tc>
        <w:tc>
          <w:tcPr>
            <w:tcW w:w="4708" w:type="dxa"/>
            <w:shd w:val="clear" w:color="auto" w:fill="auto"/>
          </w:tcPr>
          <w:p w:rsidR="00AA62BE" w:rsidRPr="00A67F6A" w:rsidRDefault="00AA62BE" w:rsidP="002F11EC">
            <w:pPr>
              <w:pStyle w:val="ENoteTableText"/>
              <w:rPr>
                <w:u w:val="single"/>
              </w:rPr>
            </w:pPr>
            <w:r w:rsidRPr="00A67F6A">
              <w:rPr>
                <w:szCs w:val="16"/>
              </w:rPr>
              <w:t>am No</w:t>
            </w:r>
            <w:r w:rsidR="00AC6AD4" w:rsidRPr="00A67F6A">
              <w:rPr>
                <w:szCs w:val="16"/>
              </w:rPr>
              <w:t> </w:t>
            </w:r>
            <w:r w:rsidRPr="00A67F6A">
              <w:rPr>
                <w:szCs w:val="16"/>
              </w:rPr>
              <w:t>156, 2006; No</w:t>
            </w:r>
            <w:r w:rsidR="00AC6AD4" w:rsidRPr="00A67F6A">
              <w:rPr>
                <w:szCs w:val="16"/>
              </w:rPr>
              <w:t> </w:t>
            </w:r>
            <w:r w:rsidRPr="00A67F6A">
              <w:rPr>
                <w:szCs w:val="16"/>
              </w:rPr>
              <w:t>183, 2007; No</w:t>
            </w:r>
            <w:r w:rsidR="00AC6AD4" w:rsidRPr="00A67F6A">
              <w:rPr>
                <w:szCs w:val="16"/>
              </w:rPr>
              <w:t> </w:t>
            </w:r>
            <w:r w:rsidRPr="00A67F6A">
              <w:rPr>
                <w:szCs w:val="16"/>
              </w:rPr>
              <w:t>60, 2009; No 98, 2014</w:t>
            </w:r>
            <w:r w:rsidR="0067176A" w:rsidRPr="00A67F6A">
              <w:rPr>
                <w:szCs w:val="16"/>
              </w:rPr>
              <w:t>; No 26, 2018</w:t>
            </w:r>
            <w:r w:rsidR="00990352" w:rsidRPr="00A67F6A">
              <w:rPr>
                <w:szCs w:val="16"/>
              </w:rPr>
              <w:t>; No 107, 2020</w:t>
            </w:r>
            <w:r w:rsidR="00D03044" w:rsidRPr="00A67F6A">
              <w:rPr>
                <w:szCs w:val="16"/>
              </w:rPr>
              <w:t>; No 123, 2021</w:t>
            </w:r>
          </w:p>
        </w:tc>
      </w:tr>
      <w:tr w:rsidR="001C4E15" w:rsidRPr="00A67F6A" w:rsidTr="004509CA">
        <w:trPr>
          <w:cantSplit/>
        </w:trPr>
        <w:tc>
          <w:tcPr>
            <w:tcW w:w="2380" w:type="dxa"/>
            <w:shd w:val="clear" w:color="auto" w:fill="auto"/>
          </w:tcPr>
          <w:p w:rsidR="001C4E15" w:rsidRPr="00A67F6A" w:rsidRDefault="001C4E15">
            <w:pPr>
              <w:pStyle w:val="ENoteTableText"/>
              <w:tabs>
                <w:tab w:val="left" w:leader="dot" w:pos="2268"/>
              </w:tabs>
              <w:rPr>
                <w:szCs w:val="16"/>
              </w:rPr>
            </w:pPr>
            <w:r w:rsidRPr="00A67F6A">
              <w:rPr>
                <w:szCs w:val="16"/>
              </w:rPr>
              <w:t>s 19DA</w:t>
            </w:r>
            <w:r w:rsidRPr="00A67F6A">
              <w:rPr>
                <w:szCs w:val="16"/>
              </w:rPr>
              <w:tab/>
            </w:r>
          </w:p>
        </w:tc>
        <w:tc>
          <w:tcPr>
            <w:tcW w:w="4708" w:type="dxa"/>
            <w:shd w:val="clear" w:color="auto" w:fill="auto"/>
          </w:tcPr>
          <w:p w:rsidR="001C4E15" w:rsidRPr="00A67F6A" w:rsidRDefault="001C4E15" w:rsidP="009B148C">
            <w:pPr>
              <w:pStyle w:val="ENoteTableText"/>
              <w:rPr>
                <w:szCs w:val="16"/>
              </w:rPr>
            </w:pPr>
            <w:r w:rsidRPr="00A67F6A">
              <w:rPr>
                <w:szCs w:val="16"/>
              </w:rPr>
              <w:t>ad No 33, 2017</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rPr>
                <w:szCs w:val="16"/>
              </w:rPr>
            </w:pPr>
            <w:r w:rsidRPr="00A67F6A">
              <w:rPr>
                <w:szCs w:val="16"/>
              </w:rPr>
              <w:t>s. 19E</w:t>
            </w:r>
            <w:r w:rsidRPr="00A67F6A">
              <w:rPr>
                <w:szCs w:val="16"/>
              </w:rPr>
              <w:tab/>
            </w:r>
          </w:p>
        </w:tc>
        <w:tc>
          <w:tcPr>
            <w:tcW w:w="4708" w:type="dxa"/>
            <w:shd w:val="clear" w:color="auto" w:fill="auto"/>
          </w:tcPr>
          <w:p w:rsidR="001C4E15" w:rsidRPr="00A67F6A" w:rsidRDefault="001C4E15" w:rsidP="009B148C">
            <w:pPr>
              <w:pStyle w:val="ENoteTableText"/>
              <w:rPr>
                <w:szCs w:val="16"/>
              </w:rPr>
            </w:pPr>
            <w:r w:rsidRPr="00A67F6A">
              <w:rPr>
                <w:szCs w:val="16"/>
              </w:rPr>
              <w:t>ad. No.</w:t>
            </w:r>
            <w:r w:rsidR="004160E6" w:rsidRPr="00A67F6A">
              <w:rPr>
                <w:szCs w:val="16"/>
              </w:rPr>
              <w:t> </w:t>
            </w:r>
            <w:r w:rsidRPr="00A67F6A">
              <w:rPr>
                <w:szCs w:val="16"/>
              </w:rPr>
              <w:t>183, 2007</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20</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m. No.</w:t>
            </w:r>
            <w:r w:rsidR="004160E6" w:rsidRPr="00A67F6A">
              <w:rPr>
                <w:szCs w:val="16"/>
              </w:rPr>
              <w:t> </w:t>
            </w:r>
            <w:r w:rsidRPr="00A67F6A">
              <w:rPr>
                <w:szCs w:val="16"/>
              </w:rPr>
              <w:t>69, 1992; No.</w:t>
            </w:r>
            <w:r w:rsidR="004160E6" w:rsidRPr="00A67F6A">
              <w:rPr>
                <w:szCs w:val="16"/>
              </w:rPr>
              <w:t> </w:t>
            </w:r>
            <w:r w:rsidRPr="00A67F6A">
              <w:rPr>
                <w:szCs w:val="16"/>
              </w:rPr>
              <w:t>106, 1995; No.</w:t>
            </w:r>
            <w:r w:rsidR="004160E6" w:rsidRPr="00A67F6A">
              <w:rPr>
                <w:szCs w:val="16"/>
              </w:rPr>
              <w:t> </w:t>
            </w:r>
            <w:r w:rsidRPr="00A67F6A">
              <w:rPr>
                <w:szCs w:val="16"/>
              </w:rPr>
              <w:t>45, 2000; No.</w:t>
            </w:r>
            <w:r w:rsidR="004160E6" w:rsidRPr="00A67F6A">
              <w:rPr>
                <w:szCs w:val="16"/>
              </w:rPr>
              <w:t> </w:t>
            </w:r>
            <w:r w:rsidRPr="00A67F6A">
              <w:rPr>
                <w:szCs w:val="16"/>
              </w:rPr>
              <w:t>30, 2003; No 4, 2016</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20A</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60, 2009</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rPr>
                <w:szCs w:val="16"/>
              </w:rPr>
            </w:pPr>
          </w:p>
        </w:tc>
        <w:tc>
          <w:tcPr>
            <w:tcW w:w="4708" w:type="dxa"/>
            <w:shd w:val="clear" w:color="auto" w:fill="auto"/>
          </w:tcPr>
          <w:p w:rsidR="001C4E15" w:rsidRPr="00A67F6A" w:rsidRDefault="001C4E15" w:rsidP="009B148C">
            <w:pPr>
              <w:pStyle w:val="ENoteTableText"/>
              <w:rPr>
                <w:szCs w:val="16"/>
              </w:rPr>
            </w:pPr>
            <w:r w:rsidRPr="00A67F6A">
              <w:rPr>
                <w:szCs w:val="16"/>
              </w:rPr>
              <w:t>am No 47, 2016</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20B</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41, 2011</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rPr>
                <w:szCs w:val="16"/>
              </w:rPr>
            </w:pPr>
          </w:p>
        </w:tc>
        <w:tc>
          <w:tcPr>
            <w:tcW w:w="4708" w:type="dxa"/>
            <w:shd w:val="clear" w:color="auto" w:fill="auto"/>
          </w:tcPr>
          <w:p w:rsidR="001C4E15" w:rsidRPr="00A67F6A" w:rsidRDefault="001C4E15" w:rsidP="009B148C">
            <w:pPr>
              <w:pStyle w:val="ENoteTableText"/>
              <w:rPr>
                <w:szCs w:val="16"/>
              </w:rPr>
            </w:pPr>
            <w:r w:rsidRPr="00A67F6A">
              <w:rPr>
                <w:szCs w:val="16"/>
              </w:rPr>
              <w:t>rep No 122, 2014</w:t>
            </w:r>
          </w:p>
        </w:tc>
      </w:tr>
      <w:tr w:rsidR="001C4E15" w:rsidRPr="00A67F6A" w:rsidTr="004509CA">
        <w:trPr>
          <w:cantSplit/>
        </w:trPr>
        <w:tc>
          <w:tcPr>
            <w:tcW w:w="2380" w:type="dxa"/>
            <w:shd w:val="clear" w:color="auto" w:fill="auto"/>
          </w:tcPr>
          <w:p w:rsidR="001C4E15" w:rsidRPr="00A67F6A" w:rsidRDefault="001C4E15" w:rsidP="005B0C03">
            <w:pPr>
              <w:pStyle w:val="ENoteTableText"/>
              <w:tabs>
                <w:tab w:val="left" w:leader="dot" w:pos="2268"/>
              </w:tabs>
            </w:pPr>
            <w:r w:rsidRPr="00A67F6A">
              <w:rPr>
                <w:szCs w:val="16"/>
              </w:rPr>
              <w:t>s 21</w:t>
            </w:r>
            <w:r w:rsidRPr="00A67F6A">
              <w:rPr>
                <w:szCs w:val="16"/>
              </w:rPr>
              <w:tab/>
            </w:r>
          </w:p>
        </w:tc>
        <w:tc>
          <w:tcPr>
            <w:tcW w:w="4708" w:type="dxa"/>
            <w:shd w:val="clear" w:color="auto" w:fill="auto"/>
          </w:tcPr>
          <w:p w:rsidR="001C4E15" w:rsidRPr="00A67F6A" w:rsidRDefault="001C4E15" w:rsidP="00332721">
            <w:pPr>
              <w:pStyle w:val="ENoteTableText"/>
            </w:pPr>
            <w:r w:rsidRPr="00A67F6A">
              <w:rPr>
                <w:szCs w:val="16"/>
              </w:rPr>
              <w:t>am</w:t>
            </w:r>
            <w:r w:rsidR="00431259" w:rsidRPr="00A67F6A">
              <w:rPr>
                <w:szCs w:val="16"/>
              </w:rPr>
              <w:t xml:space="preserve"> No 116, 1991; No 194, 1991</w:t>
            </w:r>
            <w:r w:rsidRPr="00A67F6A">
              <w:rPr>
                <w:szCs w:val="16"/>
              </w:rPr>
              <w:t>; No 55</w:t>
            </w:r>
            <w:r w:rsidR="0008372D" w:rsidRPr="00A67F6A">
              <w:rPr>
                <w:szCs w:val="16"/>
              </w:rPr>
              <w:t>, 1994; No</w:t>
            </w:r>
            <w:r w:rsidRPr="00A67F6A">
              <w:rPr>
                <w:szCs w:val="16"/>
              </w:rPr>
              <w:t xml:space="preserve"> 174, 1994; No</w:t>
            </w:r>
            <w:r w:rsidR="00AC6AD4" w:rsidRPr="00A67F6A">
              <w:rPr>
                <w:szCs w:val="16"/>
              </w:rPr>
              <w:t> </w:t>
            </w:r>
            <w:r w:rsidRPr="00A67F6A">
              <w:rPr>
                <w:szCs w:val="16"/>
              </w:rPr>
              <w:t>1, 1996; No</w:t>
            </w:r>
            <w:r w:rsidR="00AC6AD4" w:rsidRPr="00A67F6A">
              <w:rPr>
                <w:szCs w:val="16"/>
              </w:rPr>
              <w:t> </w:t>
            </w:r>
            <w:r w:rsidRPr="00A67F6A">
              <w:rPr>
                <w:szCs w:val="16"/>
              </w:rPr>
              <w:t>197, 1997; No</w:t>
            </w:r>
            <w:r w:rsidR="00AC6AD4" w:rsidRPr="00A67F6A">
              <w:rPr>
                <w:szCs w:val="16"/>
              </w:rPr>
              <w:t> </w:t>
            </w:r>
            <w:r w:rsidRPr="00A67F6A">
              <w:rPr>
                <w:szCs w:val="16"/>
              </w:rPr>
              <w:t>132, 1998</w:t>
            </w:r>
            <w:r w:rsidR="000101FD" w:rsidRPr="00A67F6A">
              <w:rPr>
                <w:szCs w:val="16"/>
              </w:rPr>
              <w:t>; No 26, 2018</w:t>
            </w:r>
            <w:r w:rsidR="00990352" w:rsidRPr="00A67F6A">
              <w:rPr>
                <w:szCs w:val="16"/>
              </w:rPr>
              <w:t>; No 107, 2020</w:t>
            </w:r>
          </w:p>
        </w:tc>
      </w:tr>
      <w:tr w:rsidR="001C4E15" w:rsidRPr="00A67F6A" w:rsidTr="004509CA">
        <w:trPr>
          <w:cantSplit/>
        </w:trPr>
        <w:tc>
          <w:tcPr>
            <w:tcW w:w="2380" w:type="dxa"/>
            <w:shd w:val="clear" w:color="auto" w:fill="auto"/>
          </w:tcPr>
          <w:p w:rsidR="001C4E15" w:rsidRPr="00A67F6A" w:rsidRDefault="001C4E15" w:rsidP="00884419">
            <w:pPr>
              <w:pStyle w:val="ENoteTableText"/>
              <w:tabs>
                <w:tab w:val="left" w:leader="dot" w:pos="2268"/>
              </w:tabs>
            </w:pPr>
            <w:r w:rsidRPr="00A67F6A">
              <w:rPr>
                <w:szCs w:val="16"/>
              </w:rPr>
              <w:t>s 22</w:t>
            </w:r>
            <w:r w:rsidRPr="00A67F6A">
              <w:rPr>
                <w:szCs w:val="16"/>
              </w:rPr>
              <w:tab/>
            </w:r>
          </w:p>
        </w:tc>
        <w:tc>
          <w:tcPr>
            <w:tcW w:w="4708" w:type="dxa"/>
            <w:shd w:val="clear" w:color="auto" w:fill="auto"/>
          </w:tcPr>
          <w:p w:rsidR="001C4E15" w:rsidRPr="00A67F6A" w:rsidRDefault="001C4E15" w:rsidP="00884419">
            <w:pPr>
              <w:pStyle w:val="ENoteTableText"/>
            </w:pPr>
            <w:r w:rsidRPr="00A67F6A">
              <w:rPr>
                <w:szCs w:val="16"/>
              </w:rPr>
              <w:t>am No</w:t>
            </w:r>
            <w:r w:rsidR="00AC6AD4" w:rsidRPr="00A67F6A">
              <w:rPr>
                <w:szCs w:val="16"/>
              </w:rPr>
              <w:t> </w:t>
            </w:r>
            <w:r w:rsidRPr="00A67F6A">
              <w:rPr>
                <w:szCs w:val="16"/>
              </w:rPr>
              <w:t>184, 1994; No</w:t>
            </w:r>
            <w:r w:rsidR="00AC6AD4" w:rsidRPr="00A67F6A">
              <w:rPr>
                <w:szCs w:val="16"/>
              </w:rPr>
              <w:t> </w:t>
            </w:r>
            <w:r w:rsidRPr="00A67F6A">
              <w:rPr>
                <w:szCs w:val="16"/>
              </w:rPr>
              <w:t>1, 1996; No</w:t>
            </w:r>
            <w:r w:rsidR="00AC6AD4" w:rsidRPr="00A67F6A">
              <w:rPr>
                <w:szCs w:val="16"/>
              </w:rPr>
              <w:t> </w:t>
            </w:r>
            <w:r w:rsidRPr="00A67F6A">
              <w:rPr>
                <w:szCs w:val="16"/>
              </w:rPr>
              <w:t>45, 1998; No</w:t>
            </w:r>
            <w:r w:rsidR="00AC6AD4" w:rsidRPr="00A67F6A">
              <w:rPr>
                <w:szCs w:val="16"/>
              </w:rPr>
              <w:t> </w:t>
            </w:r>
            <w:r w:rsidRPr="00A67F6A">
              <w:rPr>
                <w:szCs w:val="16"/>
              </w:rPr>
              <w:t>82, 2007</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rPr>
                <w:szCs w:val="16"/>
              </w:rPr>
            </w:pPr>
          </w:p>
        </w:tc>
        <w:tc>
          <w:tcPr>
            <w:tcW w:w="4708" w:type="dxa"/>
            <w:shd w:val="clear" w:color="auto" w:fill="auto"/>
          </w:tcPr>
          <w:p w:rsidR="001C4E15" w:rsidRPr="00A67F6A" w:rsidRDefault="001C4E15" w:rsidP="009B148C">
            <w:pPr>
              <w:pStyle w:val="ENoteTableText"/>
              <w:rPr>
                <w:szCs w:val="16"/>
              </w:rPr>
            </w:pPr>
            <w:r w:rsidRPr="00A67F6A">
              <w:rPr>
                <w:szCs w:val="16"/>
              </w:rPr>
              <w:t>rep No 60, 2015</w:t>
            </w:r>
          </w:p>
        </w:tc>
      </w:tr>
      <w:tr w:rsidR="001C4E15" w:rsidRPr="00A67F6A" w:rsidTr="0059229D">
        <w:tc>
          <w:tcPr>
            <w:tcW w:w="2380" w:type="dxa"/>
            <w:shd w:val="clear" w:color="auto" w:fill="auto"/>
          </w:tcPr>
          <w:p w:rsidR="001C4E15" w:rsidRPr="00A67F6A" w:rsidRDefault="001C4E15">
            <w:pPr>
              <w:pStyle w:val="ENoteTableText"/>
              <w:tabs>
                <w:tab w:val="left" w:leader="dot" w:pos="2268"/>
              </w:tabs>
            </w:pPr>
            <w:r w:rsidRPr="00A67F6A">
              <w:rPr>
                <w:szCs w:val="16"/>
              </w:rPr>
              <w:t>s 23</w:t>
            </w:r>
            <w:r w:rsidRPr="00A67F6A">
              <w:rPr>
                <w:szCs w:val="16"/>
              </w:rPr>
              <w:tab/>
            </w:r>
          </w:p>
        </w:tc>
        <w:tc>
          <w:tcPr>
            <w:tcW w:w="4708" w:type="dxa"/>
            <w:shd w:val="clear" w:color="auto" w:fill="auto"/>
          </w:tcPr>
          <w:p w:rsidR="001C4E15" w:rsidRPr="00A67F6A" w:rsidRDefault="003641D5" w:rsidP="00970C30">
            <w:pPr>
              <w:pStyle w:val="ENoteTableText"/>
              <w:rPr>
                <w:u w:val="single"/>
              </w:rPr>
            </w:pPr>
            <w:r w:rsidRPr="00A67F6A">
              <w:rPr>
                <w:szCs w:val="16"/>
              </w:rPr>
              <w:t xml:space="preserve">am No 68, 1991; No 70, 1991; No 73, 1991; No 74, 1991; No 115, 1991; No 116, 1991; No 141, 1991; No 175, 1991; No 194, 1991; No 69, 1992; No 81, 1992; No 133, 1992; No 138, 1992; No 229, 1992; No 230, 1992; No 241, 1992; No 25, 1993; No 36, 1993; No 61, 1993; No 120, 1993; No 121, 1993; No 55, 1994 (as am by No 43, 1996); No 63, 1994; No 109, 1994; No 174, 1994; No 177, 1994; No 184, 1994; No 5, 1995; No 39, 1995; No 104, 1995; No 105, 1995; </w:t>
            </w:r>
            <w:r w:rsidRPr="00A67F6A">
              <w:rPr>
                <w:szCs w:val="16"/>
              </w:rPr>
              <w:lastRenderedPageBreak/>
              <w:t>No 106, 1995; No 143, 1995; No 1, 1996 (as am by No 5, 1997); No 63, 1996; No 83, 1996; No 84, 1996; No 5, 1997; No 29, 1997; No 39, 1997; No 106, 1997; No 109, 1997; No 114, 1997; No 121, 1997; No 197, 1997; No 202, 1997; No 18, 1998; No 45, 1998; No 48, 1998; No 67, 1998; No 84, 1998; No 93, 1998; No 132, 1998; No 13, 1999; No 44, 1999; No 83</w:t>
            </w:r>
            <w:r w:rsidR="00762BFE" w:rsidRPr="00A67F6A">
              <w:rPr>
                <w:szCs w:val="16"/>
              </w:rPr>
              <w:t xml:space="preserve">, 1999; No </w:t>
            </w:r>
            <w:r w:rsidRPr="00A67F6A">
              <w:rPr>
                <w:szCs w:val="16"/>
              </w:rPr>
              <w:t>152</w:t>
            </w:r>
            <w:r w:rsidR="00762BFE" w:rsidRPr="00A67F6A">
              <w:rPr>
                <w:szCs w:val="16"/>
              </w:rPr>
              <w:t xml:space="preserve">, 1999; No </w:t>
            </w:r>
            <w:r w:rsidRPr="00A67F6A">
              <w:rPr>
                <w:szCs w:val="16"/>
              </w:rPr>
              <w:t>179</w:t>
            </w:r>
            <w:r w:rsidR="00762BFE" w:rsidRPr="00A67F6A">
              <w:rPr>
                <w:szCs w:val="16"/>
              </w:rPr>
              <w:t>, 1999; No</w:t>
            </w:r>
            <w:r w:rsidRPr="00A67F6A">
              <w:rPr>
                <w:szCs w:val="16"/>
              </w:rPr>
              <w:t xml:space="preserve"> 192, 1999; No 22</w:t>
            </w:r>
            <w:r w:rsidR="00762BFE" w:rsidRPr="00A67F6A">
              <w:rPr>
                <w:szCs w:val="16"/>
              </w:rPr>
              <w:t xml:space="preserve">, 2000; No </w:t>
            </w:r>
            <w:r w:rsidRPr="00A67F6A">
              <w:rPr>
                <w:szCs w:val="16"/>
              </w:rPr>
              <w:t>45</w:t>
            </w:r>
            <w:r w:rsidR="00762BFE" w:rsidRPr="00A67F6A">
              <w:rPr>
                <w:szCs w:val="16"/>
              </w:rPr>
              <w:t xml:space="preserve">, 2000; No </w:t>
            </w:r>
            <w:r w:rsidRPr="00A67F6A">
              <w:rPr>
                <w:szCs w:val="16"/>
              </w:rPr>
              <w:t>70</w:t>
            </w:r>
            <w:r w:rsidR="00762BFE" w:rsidRPr="00A67F6A">
              <w:rPr>
                <w:szCs w:val="16"/>
              </w:rPr>
              <w:t xml:space="preserve">, 2000; No </w:t>
            </w:r>
            <w:r w:rsidRPr="00A67F6A">
              <w:rPr>
                <w:szCs w:val="16"/>
              </w:rPr>
              <w:t>94</w:t>
            </w:r>
            <w:r w:rsidR="00762BFE" w:rsidRPr="00A67F6A">
              <w:rPr>
                <w:szCs w:val="16"/>
              </w:rPr>
              <w:t xml:space="preserve">, 2000; No </w:t>
            </w:r>
            <w:r w:rsidRPr="00A67F6A">
              <w:rPr>
                <w:szCs w:val="16"/>
              </w:rPr>
              <w:t>106</w:t>
            </w:r>
            <w:r w:rsidR="00762BFE" w:rsidRPr="00A67F6A">
              <w:rPr>
                <w:szCs w:val="16"/>
              </w:rPr>
              <w:t>, 2000; No</w:t>
            </w:r>
            <w:r w:rsidRPr="00A67F6A">
              <w:rPr>
                <w:szCs w:val="16"/>
              </w:rPr>
              <w:t xml:space="preserve"> 144, 2000; No 42,</w:t>
            </w:r>
            <w:r w:rsidR="00762BFE" w:rsidRPr="00A67F6A">
              <w:rPr>
                <w:szCs w:val="16"/>
              </w:rPr>
              <w:t xml:space="preserve"> 2001; No</w:t>
            </w:r>
            <w:r w:rsidRPr="00A67F6A">
              <w:rPr>
                <w:szCs w:val="16"/>
              </w:rPr>
              <w:t xml:space="preserve"> 47,</w:t>
            </w:r>
            <w:r w:rsidR="00762BFE" w:rsidRPr="00A67F6A">
              <w:rPr>
                <w:szCs w:val="16"/>
              </w:rPr>
              <w:t xml:space="preserve"> 2001; No</w:t>
            </w:r>
            <w:r w:rsidRPr="00A67F6A">
              <w:rPr>
                <w:szCs w:val="16"/>
              </w:rPr>
              <w:t xml:space="preserve"> 71</w:t>
            </w:r>
            <w:r w:rsidR="00762BFE" w:rsidRPr="00A67F6A">
              <w:rPr>
                <w:szCs w:val="16"/>
              </w:rPr>
              <w:t>, 2001; No</w:t>
            </w:r>
            <w:r w:rsidRPr="00A67F6A">
              <w:rPr>
                <w:szCs w:val="16"/>
              </w:rPr>
              <w:t xml:space="preserve"> 80, 2001; No 54,</w:t>
            </w:r>
            <w:r w:rsidR="00762BFE" w:rsidRPr="00A67F6A">
              <w:rPr>
                <w:szCs w:val="16"/>
              </w:rPr>
              <w:t xml:space="preserve"> 2002; No</w:t>
            </w:r>
            <w:r w:rsidRPr="00A67F6A">
              <w:rPr>
                <w:szCs w:val="16"/>
              </w:rPr>
              <w:t xml:space="preserve"> 73</w:t>
            </w:r>
            <w:r w:rsidR="00762BFE" w:rsidRPr="00A67F6A">
              <w:rPr>
                <w:szCs w:val="16"/>
              </w:rPr>
              <w:t>, 2002; No</w:t>
            </w:r>
            <w:r w:rsidRPr="00A67F6A">
              <w:rPr>
                <w:szCs w:val="16"/>
              </w:rPr>
              <w:t xml:space="preserve"> 147, 2002; No 30,</w:t>
            </w:r>
            <w:r w:rsidR="00762BFE" w:rsidRPr="00A67F6A">
              <w:rPr>
                <w:szCs w:val="16"/>
              </w:rPr>
              <w:t xml:space="preserve"> 2003; No</w:t>
            </w:r>
            <w:r w:rsidRPr="00A67F6A">
              <w:rPr>
                <w:szCs w:val="16"/>
              </w:rPr>
              <w:t xml:space="preserve"> 35,</w:t>
            </w:r>
            <w:r w:rsidR="00762BFE" w:rsidRPr="00A67F6A">
              <w:rPr>
                <w:szCs w:val="16"/>
              </w:rPr>
              <w:t xml:space="preserve"> 2003; No</w:t>
            </w:r>
            <w:r w:rsidRPr="00A67F6A">
              <w:rPr>
                <w:szCs w:val="16"/>
              </w:rPr>
              <w:t xml:space="preserve"> 115,</w:t>
            </w:r>
            <w:r w:rsidR="00762BFE" w:rsidRPr="00A67F6A">
              <w:rPr>
                <w:szCs w:val="16"/>
              </w:rPr>
              <w:t xml:space="preserve"> 2003; No</w:t>
            </w:r>
            <w:r w:rsidRPr="00A67F6A">
              <w:rPr>
                <w:szCs w:val="16"/>
              </w:rPr>
              <w:t xml:space="preserve"> 122</w:t>
            </w:r>
            <w:r w:rsidR="00762BFE" w:rsidRPr="00A67F6A">
              <w:rPr>
                <w:szCs w:val="16"/>
              </w:rPr>
              <w:t>, 2003; No</w:t>
            </w:r>
            <w:r w:rsidRPr="00A67F6A">
              <w:rPr>
                <w:szCs w:val="16"/>
              </w:rPr>
              <w:t xml:space="preserve"> 150, 2003; No 23,</w:t>
            </w:r>
            <w:r w:rsidR="00762BFE" w:rsidRPr="00A67F6A">
              <w:rPr>
                <w:szCs w:val="16"/>
              </w:rPr>
              <w:t xml:space="preserve"> 2004; No</w:t>
            </w:r>
            <w:r w:rsidRPr="00A67F6A">
              <w:rPr>
                <w:szCs w:val="16"/>
              </w:rPr>
              <w:t xml:space="preserve"> 52,</w:t>
            </w:r>
            <w:r w:rsidR="00762BFE" w:rsidRPr="00A67F6A">
              <w:rPr>
                <w:szCs w:val="16"/>
              </w:rPr>
              <w:t xml:space="preserve"> 2004; No</w:t>
            </w:r>
            <w:r w:rsidRPr="00A67F6A">
              <w:rPr>
                <w:szCs w:val="16"/>
              </w:rPr>
              <w:t xml:space="preserve"> 100,</w:t>
            </w:r>
            <w:r w:rsidR="00762BFE" w:rsidRPr="00A67F6A">
              <w:rPr>
                <w:szCs w:val="16"/>
              </w:rPr>
              <w:t xml:space="preserve"> 2004; No</w:t>
            </w:r>
            <w:r w:rsidRPr="00A67F6A">
              <w:rPr>
                <w:szCs w:val="16"/>
              </w:rPr>
              <w:t xml:space="preserve"> 109</w:t>
            </w:r>
            <w:r w:rsidR="00762BFE" w:rsidRPr="00A67F6A">
              <w:rPr>
                <w:szCs w:val="16"/>
              </w:rPr>
              <w:t>, 2004; No</w:t>
            </w:r>
            <w:r w:rsidRPr="00A67F6A">
              <w:rPr>
                <w:szCs w:val="16"/>
              </w:rPr>
              <w:t xml:space="preserve"> 132, 2004; No 61,</w:t>
            </w:r>
            <w:r w:rsidR="00762BFE" w:rsidRPr="00A67F6A">
              <w:rPr>
                <w:szCs w:val="16"/>
              </w:rPr>
              <w:t xml:space="preserve"> 2005; No</w:t>
            </w:r>
            <w:r w:rsidRPr="00A67F6A">
              <w:rPr>
                <w:szCs w:val="16"/>
              </w:rPr>
              <w:t xml:space="preserve"> 66,</w:t>
            </w:r>
            <w:r w:rsidR="00762BFE" w:rsidRPr="00A67F6A">
              <w:rPr>
                <w:szCs w:val="16"/>
              </w:rPr>
              <w:t xml:space="preserve"> 2005; No</w:t>
            </w:r>
            <w:r w:rsidRPr="00A67F6A">
              <w:rPr>
                <w:szCs w:val="16"/>
              </w:rPr>
              <w:t xml:space="preserve"> 100,</w:t>
            </w:r>
            <w:r w:rsidR="00762BFE" w:rsidRPr="00A67F6A">
              <w:rPr>
                <w:szCs w:val="16"/>
              </w:rPr>
              <w:t xml:space="preserve"> 2005; No</w:t>
            </w:r>
            <w:r w:rsidRPr="00A67F6A">
              <w:rPr>
                <w:szCs w:val="16"/>
              </w:rPr>
              <w:t xml:space="preserve"> 111</w:t>
            </w:r>
            <w:r w:rsidR="00762BFE" w:rsidRPr="00A67F6A">
              <w:rPr>
                <w:szCs w:val="16"/>
              </w:rPr>
              <w:t>, 2005; No</w:t>
            </w:r>
            <w:r w:rsidRPr="00A67F6A">
              <w:rPr>
                <w:szCs w:val="16"/>
              </w:rPr>
              <w:t xml:space="preserve"> 154, 2005; SLI</w:t>
            </w:r>
            <w:r w:rsidR="004160E6" w:rsidRPr="00A67F6A">
              <w:rPr>
                <w:szCs w:val="16"/>
              </w:rPr>
              <w:t> </w:t>
            </w:r>
            <w:r w:rsidR="00762BFE" w:rsidRPr="00A67F6A">
              <w:rPr>
                <w:szCs w:val="16"/>
              </w:rPr>
              <w:t>2006 No</w:t>
            </w:r>
            <w:r w:rsidRPr="00A67F6A">
              <w:rPr>
                <w:szCs w:val="16"/>
              </w:rPr>
              <w:t> 50; No 64,</w:t>
            </w:r>
            <w:r w:rsidR="00762BFE" w:rsidRPr="00A67F6A">
              <w:rPr>
                <w:szCs w:val="16"/>
              </w:rPr>
              <w:t xml:space="preserve"> 2006; No</w:t>
            </w:r>
            <w:r w:rsidRPr="00A67F6A">
              <w:rPr>
                <w:szCs w:val="16"/>
              </w:rPr>
              <w:t xml:space="preserve"> 82,</w:t>
            </w:r>
            <w:r w:rsidR="00762BFE" w:rsidRPr="00A67F6A">
              <w:rPr>
                <w:szCs w:val="16"/>
              </w:rPr>
              <w:t xml:space="preserve"> 2006; No</w:t>
            </w:r>
            <w:r w:rsidRPr="00A67F6A">
              <w:rPr>
                <w:szCs w:val="16"/>
              </w:rPr>
              <w:t xml:space="preserve"> 101,</w:t>
            </w:r>
            <w:r w:rsidR="00762BFE" w:rsidRPr="00A67F6A">
              <w:rPr>
                <w:szCs w:val="16"/>
              </w:rPr>
              <w:t xml:space="preserve"> 2006; No</w:t>
            </w:r>
            <w:r w:rsidRPr="00A67F6A">
              <w:rPr>
                <w:szCs w:val="16"/>
              </w:rPr>
              <w:t xml:space="preserve"> 108</w:t>
            </w:r>
            <w:r w:rsidR="00762BFE" w:rsidRPr="00A67F6A">
              <w:rPr>
                <w:szCs w:val="16"/>
              </w:rPr>
              <w:t>, 2006; No</w:t>
            </w:r>
            <w:r w:rsidRPr="00A67F6A">
              <w:rPr>
                <w:szCs w:val="16"/>
              </w:rPr>
              <w:t xml:space="preserve"> 146, 2006; No 82,</w:t>
            </w:r>
            <w:r w:rsidR="00762BFE" w:rsidRPr="00A67F6A">
              <w:rPr>
                <w:szCs w:val="16"/>
              </w:rPr>
              <w:t xml:space="preserve"> 2007; No</w:t>
            </w:r>
            <w:r w:rsidRPr="00A67F6A">
              <w:rPr>
                <w:szCs w:val="16"/>
              </w:rPr>
              <w:t xml:space="preserve"> 130,</w:t>
            </w:r>
            <w:r w:rsidR="00762BFE" w:rsidRPr="00A67F6A">
              <w:rPr>
                <w:szCs w:val="16"/>
              </w:rPr>
              <w:t xml:space="preserve"> 2007; No</w:t>
            </w:r>
            <w:r w:rsidRPr="00A67F6A">
              <w:rPr>
                <w:szCs w:val="16"/>
              </w:rPr>
              <w:t xml:space="preserve"> 172,</w:t>
            </w:r>
            <w:r w:rsidR="00762BFE" w:rsidRPr="00A67F6A">
              <w:rPr>
                <w:szCs w:val="16"/>
              </w:rPr>
              <w:t xml:space="preserve"> 2007; No</w:t>
            </w:r>
            <w:r w:rsidRPr="00A67F6A">
              <w:rPr>
                <w:szCs w:val="16"/>
              </w:rPr>
              <w:t xml:space="preserve"> 173,</w:t>
            </w:r>
            <w:r w:rsidR="00762BFE" w:rsidRPr="00A67F6A">
              <w:rPr>
                <w:szCs w:val="16"/>
              </w:rPr>
              <w:t xml:space="preserve"> 2007; No</w:t>
            </w:r>
            <w:r w:rsidRPr="00A67F6A">
              <w:rPr>
                <w:szCs w:val="16"/>
              </w:rPr>
              <w:t xml:space="preserve"> 182,</w:t>
            </w:r>
            <w:r w:rsidR="00762BFE" w:rsidRPr="00A67F6A">
              <w:rPr>
                <w:szCs w:val="16"/>
              </w:rPr>
              <w:t xml:space="preserve"> 2007; No</w:t>
            </w:r>
            <w:r w:rsidRPr="00A67F6A">
              <w:rPr>
                <w:szCs w:val="16"/>
              </w:rPr>
              <w:t xml:space="preserve"> 183</w:t>
            </w:r>
            <w:r w:rsidR="00762BFE" w:rsidRPr="00A67F6A">
              <w:rPr>
                <w:szCs w:val="16"/>
              </w:rPr>
              <w:t>, 2007;</w:t>
            </w:r>
            <w:r w:rsidRPr="00A67F6A">
              <w:rPr>
                <w:szCs w:val="16"/>
              </w:rPr>
              <w:t xml:space="preserve"> </w:t>
            </w:r>
            <w:r w:rsidR="00762BFE" w:rsidRPr="00A67F6A">
              <w:rPr>
                <w:szCs w:val="16"/>
              </w:rPr>
              <w:t>No</w:t>
            </w:r>
            <w:r w:rsidRPr="00A67F6A">
              <w:rPr>
                <w:szCs w:val="16"/>
              </w:rPr>
              <w:t xml:space="preserve"> 184, 2007; No 123</w:t>
            </w:r>
            <w:r w:rsidR="00762BFE" w:rsidRPr="00A67F6A">
              <w:rPr>
                <w:szCs w:val="16"/>
              </w:rPr>
              <w:t>, 2008; No</w:t>
            </w:r>
            <w:r w:rsidRPr="00A67F6A">
              <w:rPr>
                <w:szCs w:val="16"/>
              </w:rPr>
              <w:t xml:space="preserve"> 144, 2008; No 4,</w:t>
            </w:r>
            <w:r w:rsidR="00762BFE" w:rsidRPr="00A67F6A">
              <w:rPr>
                <w:szCs w:val="16"/>
              </w:rPr>
              <w:t xml:space="preserve"> 2009; No</w:t>
            </w:r>
            <w:r w:rsidRPr="00A67F6A">
              <w:rPr>
                <w:szCs w:val="16"/>
              </w:rPr>
              <w:t xml:space="preserve"> 7,</w:t>
            </w:r>
            <w:r w:rsidR="00762BFE" w:rsidRPr="00A67F6A">
              <w:rPr>
                <w:szCs w:val="16"/>
              </w:rPr>
              <w:t xml:space="preserve"> 2009; No</w:t>
            </w:r>
            <w:r w:rsidRPr="00A67F6A">
              <w:rPr>
                <w:szCs w:val="16"/>
              </w:rPr>
              <w:t xml:space="preserve"> 35,</w:t>
            </w:r>
            <w:r w:rsidR="00762BFE" w:rsidRPr="00A67F6A">
              <w:rPr>
                <w:szCs w:val="16"/>
              </w:rPr>
              <w:t xml:space="preserve"> 2009; No</w:t>
            </w:r>
            <w:r w:rsidRPr="00A67F6A">
              <w:rPr>
                <w:szCs w:val="16"/>
              </w:rPr>
              <w:t xml:space="preserve"> 37,</w:t>
            </w:r>
            <w:r w:rsidR="00762BFE" w:rsidRPr="00A67F6A">
              <w:rPr>
                <w:szCs w:val="16"/>
              </w:rPr>
              <w:t xml:space="preserve"> 2009; No</w:t>
            </w:r>
            <w:r w:rsidRPr="00A67F6A">
              <w:rPr>
                <w:szCs w:val="16"/>
              </w:rPr>
              <w:t xml:space="preserve"> 43,</w:t>
            </w:r>
            <w:r w:rsidR="00762BFE" w:rsidRPr="00A67F6A">
              <w:rPr>
                <w:szCs w:val="16"/>
              </w:rPr>
              <w:t xml:space="preserve"> 2009; No</w:t>
            </w:r>
            <w:r w:rsidRPr="00A67F6A">
              <w:rPr>
                <w:szCs w:val="16"/>
              </w:rPr>
              <w:t xml:space="preserve"> 44,</w:t>
            </w:r>
            <w:r w:rsidR="00762BFE" w:rsidRPr="00A67F6A">
              <w:rPr>
                <w:szCs w:val="16"/>
              </w:rPr>
              <w:t xml:space="preserve"> 2009; No</w:t>
            </w:r>
            <w:r w:rsidRPr="00A67F6A">
              <w:rPr>
                <w:szCs w:val="16"/>
              </w:rPr>
              <w:t xml:space="preserve"> 54,</w:t>
            </w:r>
            <w:r w:rsidR="00762BFE" w:rsidRPr="00A67F6A">
              <w:rPr>
                <w:szCs w:val="16"/>
              </w:rPr>
              <w:t xml:space="preserve"> 2009; No</w:t>
            </w:r>
            <w:r w:rsidRPr="00A67F6A">
              <w:rPr>
                <w:szCs w:val="16"/>
              </w:rPr>
              <w:t xml:space="preserve"> 60</w:t>
            </w:r>
            <w:r w:rsidR="00762BFE" w:rsidRPr="00A67F6A">
              <w:rPr>
                <w:szCs w:val="16"/>
              </w:rPr>
              <w:t>, 2009; No</w:t>
            </w:r>
            <w:r w:rsidRPr="00A67F6A">
              <w:rPr>
                <w:szCs w:val="16"/>
              </w:rPr>
              <w:t xml:space="preserve"> 116, 2009; No 17, </w:t>
            </w:r>
            <w:r w:rsidR="00762BFE" w:rsidRPr="00A67F6A">
              <w:rPr>
                <w:szCs w:val="16"/>
              </w:rPr>
              <w:t xml:space="preserve">2010; No </w:t>
            </w:r>
            <w:r w:rsidRPr="00A67F6A">
              <w:rPr>
                <w:szCs w:val="16"/>
              </w:rPr>
              <w:t>33,</w:t>
            </w:r>
            <w:r w:rsidR="00762BFE" w:rsidRPr="00A67F6A">
              <w:rPr>
                <w:szCs w:val="16"/>
              </w:rPr>
              <w:t xml:space="preserve"> 2010; No</w:t>
            </w:r>
            <w:r w:rsidRPr="00A67F6A">
              <w:rPr>
                <w:szCs w:val="16"/>
              </w:rPr>
              <w:t xml:space="preserve"> 45</w:t>
            </w:r>
            <w:r w:rsidR="00762BFE" w:rsidRPr="00A67F6A">
              <w:rPr>
                <w:szCs w:val="16"/>
              </w:rPr>
              <w:t>, 2010; No</w:t>
            </w:r>
            <w:r w:rsidRPr="00A67F6A">
              <w:rPr>
                <w:szCs w:val="16"/>
              </w:rPr>
              <w:t xml:space="preserve"> 93, 2010; No 5,</w:t>
            </w:r>
            <w:r w:rsidR="00762BFE" w:rsidRPr="00A67F6A">
              <w:rPr>
                <w:szCs w:val="16"/>
              </w:rPr>
              <w:t xml:space="preserve"> 2011; No</w:t>
            </w:r>
            <w:r w:rsidRPr="00A67F6A">
              <w:rPr>
                <w:szCs w:val="16"/>
              </w:rPr>
              <w:t xml:space="preserve"> 32,</w:t>
            </w:r>
            <w:r w:rsidR="00762BFE" w:rsidRPr="00A67F6A">
              <w:rPr>
                <w:szCs w:val="16"/>
              </w:rPr>
              <w:t xml:space="preserve"> 2011; No</w:t>
            </w:r>
            <w:r w:rsidRPr="00A67F6A">
              <w:rPr>
                <w:szCs w:val="16"/>
              </w:rPr>
              <w:t xml:space="preserve"> 79,</w:t>
            </w:r>
            <w:r w:rsidR="00762BFE" w:rsidRPr="00A67F6A">
              <w:rPr>
                <w:szCs w:val="16"/>
              </w:rPr>
              <w:t xml:space="preserve"> 2011; No</w:t>
            </w:r>
            <w:r w:rsidRPr="00A67F6A">
              <w:rPr>
                <w:szCs w:val="16"/>
              </w:rPr>
              <w:t xml:space="preserve"> 141,</w:t>
            </w:r>
            <w:r w:rsidR="00762BFE" w:rsidRPr="00A67F6A">
              <w:rPr>
                <w:szCs w:val="16"/>
              </w:rPr>
              <w:t xml:space="preserve"> 2011; No</w:t>
            </w:r>
            <w:r w:rsidRPr="00A67F6A">
              <w:rPr>
                <w:szCs w:val="16"/>
              </w:rPr>
              <w:t xml:space="preserve"> 145</w:t>
            </w:r>
            <w:r w:rsidR="00762BFE" w:rsidRPr="00A67F6A">
              <w:rPr>
                <w:szCs w:val="16"/>
              </w:rPr>
              <w:t>, 2011; No</w:t>
            </w:r>
            <w:r w:rsidRPr="00A67F6A">
              <w:rPr>
                <w:szCs w:val="16"/>
              </w:rPr>
              <w:t xml:space="preserve"> 173, 2011; No 52,</w:t>
            </w:r>
            <w:r w:rsidR="00762BFE" w:rsidRPr="00A67F6A">
              <w:rPr>
                <w:szCs w:val="16"/>
              </w:rPr>
              <w:t xml:space="preserve"> 2012; No</w:t>
            </w:r>
            <w:r w:rsidRPr="00A67F6A">
              <w:rPr>
                <w:szCs w:val="16"/>
              </w:rPr>
              <w:t xml:space="preserve"> 106,</w:t>
            </w:r>
            <w:r w:rsidR="00762BFE" w:rsidRPr="00A67F6A">
              <w:rPr>
                <w:szCs w:val="16"/>
              </w:rPr>
              <w:t xml:space="preserve"> 2012; No</w:t>
            </w:r>
            <w:r w:rsidRPr="00A67F6A">
              <w:rPr>
                <w:szCs w:val="16"/>
              </w:rPr>
              <w:t xml:space="preserve"> 144</w:t>
            </w:r>
            <w:r w:rsidR="00762BFE" w:rsidRPr="00A67F6A">
              <w:rPr>
                <w:szCs w:val="16"/>
              </w:rPr>
              <w:t>, 2012; No</w:t>
            </w:r>
            <w:r w:rsidRPr="00A67F6A">
              <w:rPr>
                <w:szCs w:val="16"/>
              </w:rPr>
              <w:t xml:space="preserve"> 169, 2012; No 5, 2013; No 44, 2013; 62, 2013; No 96, 2013; No 103, 2013; No 13, 2014; No 35, 2014; No 73, 2014</w:t>
            </w:r>
            <w:r w:rsidR="001C4E15" w:rsidRPr="00A67F6A">
              <w:rPr>
                <w:szCs w:val="16"/>
              </w:rPr>
              <w:t>; No 96, 2014; No 98, 2014; No 116, 2014; No 122, 2014; No 59, 2015; No 60, 2015; No 70, 2015; No 91, 2015; No 107, 2015; No 122, 2015; No 128, 2015; No 143, 2015; No 169, 2015; No 46, 2016; No 47, 2016; No 55, 2016; No 74, 2016</w:t>
            </w:r>
            <w:r w:rsidR="00762BFE" w:rsidRPr="00A67F6A">
              <w:rPr>
                <w:szCs w:val="16"/>
              </w:rPr>
              <w:t>; No 33, 2017</w:t>
            </w:r>
            <w:r w:rsidR="001E21BA" w:rsidRPr="00A67F6A">
              <w:rPr>
                <w:szCs w:val="16"/>
              </w:rPr>
              <w:t>; No 88, 2017</w:t>
            </w:r>
            <w:r w:rsidR="00E47FC3" w:rsidRPr="00A67F6A">
              <w:rPr>
                <w:szCs w:val="16"/>
              </w:rPr>
              <w:t>; No 17, 2018</w:t>
            </w:r>
            <w:r w:rsidR="0067176A" w:rsidRPr="00A67F6A">
              <w:rPr>
                <w:szCs w:val="16"/>
              </w:rPr>
              <w:t>; No 26, 2018</w:t>
            </w:r>
            <w:r w:rsidR="00F07E2D" w:rsidRPr="00A67F6A">
              <w:rPr>
                <w:szCs w:val="16"/>
              </w:rPr>
              <w:t>; No 31, 2018</w:t>
            </w:r>
            <w:r w:rsidR="00FF5D29" w:rsidRPr="00A67F6A">
              <w:rPr>
                <w:szCs w:val="16"/>
              </w:rPr>
              <w:t>; No 168, 2018</w:t>
            </w:r>
            <w:r w:rsidR="00CC78EF" w:rsidRPr="00A67F6A">
              <w:rPr>
                <w:szCs w:val="16"/>
              </w:rPr>
              <w:t>; No 5, 2019</w:t>
            </w:r>
          </w:p>
        </w:tc>
      </w:tr>
      <w:tr w:rsidR="001A2BC5" w:rsidRPr="00A67F6A" w:rsidTr="0059229D">
        <w:tc>
          <w:tcPr>
            <w:tcW w:w="2380" w:type="dxa"/>
            <w:shd w:val="clear" w:color="auto" w:fill="auto"/>
          </w:tcPr>
          <w:p w:rsidR="001A2BC5" w:rsidRPr="00A67F6A" w:rsidRDefault="001A2BC5">
            <w:pPr>
              <w:pStyle w:val="ENoteTableText"/>
              <w:tabs>
                <w:tab w:val="left" w:leader="dot" w:pos="2268"/>
              </w:tabs>
              <w:rPr>
                <w:szCs w:val="16"/>
              </w:rPr>
            </w:pPr>
          </w:p>
        </w:tc>
        <w:tc>
          <w:tcPr>
            <w:tcW w:w="4708" w:type="dxa"/>
            <w:shd w:val="clear" w:color="auto" w:fill="auto"/>
          </w:tcPr>
          <w:p w:rsidR="001A2BC5" w:rsidRPr="00A67F6A" w:rsidRDefault="001A2BC5" w:rsidP="001E1EFA">
            <w:pPr>
              <w:pStyle w:val="ENoteTableText"/>
              <w:rPr>
                <w:szCs w:val="16"/>
              </w:rPr>
            </w:pPr>
            <w:r w:rsidRPr="00A67F6A">
              <w:rPr>
                <w:szCs w:val="16"/>
              </w:rPr>
              <w:t>ed C171</w:t>
            </w:r>
          </w:p>
        </w:tc>
      </w:tr>
      <w:tr w:rsidR="00F62998" w:rsidRPr="00A67F6A" w:rsidTr="0059229D">
        <w:tc>
          <w:tcPr>
            <w:tcW w:w="2380" w:type="dxa"/>
            <w:shd w:val="clear" w:color="auto" w:fill="auto"/>
          </w:tcPr>
          <w:p w:rsidR="00F62998" w:rsidRPr="00A67F6A" w:rsidRDefault="00F62998">
            <w:pPr>
              <w:pStyle w:val="ENoteTableText"/>
              <w:tabs>
                <w:tab w:val="left" w:leader="dot" w:pos="2268"/>
              </w:tabs>
              <w:rPr>
                <w:szCs w:val="16"/>
              </w:rPr>
            </w:pPr>
          </w:p>
        </w:tc>
        <w:tc>
          <w:tcPr>
            <w:tcW w:w="4708" w:type="dxa"/>
            <w:shd w:val="clear" w:color="auto" w:fill="auto"/>
          </w:tcPr>
          <w:p w:rsidR="00F62998" w:rsidRPr="00A67F6A" w:rsidRDefault="00F62998" w:rsidP="001E1EFA">
            <w:pPr>
              <w:pStyle w:val="ENoteTableText"/>
              <w:rPr>
                <w:szCs w:val="16"/>
              </w:rPr>
            </w:pPr>
            <w:r w:rsidRPr="00A67F6A">
              <w:rPr>
                <w:szCs w:val="16"/>
              </w:rPr>
              <w:t>am No 116, 2019</w:t>
            </w:r>
            <w:r w:rsidR="00A02B71" w:rsidRPr="00A67F6A">
              <w:rPr>
                <w:szCs w:val="16"/>
              </w:rPr>
              <w:t>; No 17, 2020</w:t>
            </w:r>
            <w:r w:rsidR="004240F0" w:rsidRPr="00A67F6A">
              <w:rPr>
                <w:szCs w:val="16"/>
              </w:rPr>
              <w:t>; No 22, 2020</w:t>
            </w:r>
            <w:r w:rsidR="00970C30" w:rsidRPr="00A67F6A">
              <w:rPr>
                <w:szCs w:val="16"/>
              </w:rPr>
              <w:t>; No 97, 2020; No 104, 2020</w:t>
            </w:r>
            <w:r w:rsidR="00990352" w:rsidRPr="00A67F6A">
              <w:rPr>
                <w:szCs w:val="16"/>
              </w:rPr>
              <w:t>; No 107, 2020</w:t>
            </w:r>
            <w:r w:rsidR="00AE7A3D" w:rsidRPr="00A67F6A">
              <w:rPr>
                <w:szCs w:val="16"/>
              </w:rPr>
              <w:t>; No 42, 2021</w:t>
            </w:r>
            <w:r w:rsidR="00093550" w:rsidRPr="00A67F6A">
              <w:rPr>
                <w:szCs w:val="16"/>
              </w:rPr>
              <w:t>; No 123, 2021</w:t>
            </w:r>
            <w:r w:rsidR="00DF2A65" w:rsidRPr="00A67F6A">
              <w:rPr>
                <w:szCs w:val="16"/>
              </w:rPr>
              <w:t>; No 142, 2021</w:t>
            </w:r>
            <w:r w:rsidR="00716C96" w:rsidRPr="00A67F6A">
              <w:rPr>
                <w:szCs w:val="16"/>
              </w:rPr>
              <w:t xml:space="preserve">; No </w:t>
            </w:r>
            <w:r w:rsidR="00716C96" w:rsidRPr="00A67F6A">
              <w:t>14, 2022</w:t>
            </w:r>
            <w:r w:rsidR="003D6B0E" w:rsidRPr="00A67F6A">
              <w:t xml:space="preserve">; </w:t>
            </w:r>
            <w:r w:rsidR="003D6B0E" w:rsidRPr="00A67F6A">
              <w:rPr>
                <w:szCs w:val="16"/>
              </w:rPr>
              <w:t>No 28, 2022</w:t>
            </w:r>
            <w:r w:rsidR="003D0FE6" w:rsidRPr="00A67F6A">
              <w:rPr>
                <w:szCs w:val="16"/>
              </w:rPr>
              <w:t>; No 32, 2022</w:t>
            </w:r>
            <w:r w:rsidR="00F25736" w:rsidRPr="00A67F6A">
              <w:rPr>
                <w:szCs w:val="16"/>
              </w:rPr>
              <w:t>; No 42, 2022</w:t>
            </w:r>
            <w:r w:rsidR="00DC06ED" w:rsidRPr="00A67F6A">
              <w:rPr>
                <w:szCs w:val="16"/>
              </w:rPr>
              <w:t>; No 4, 2023</w:t>
            </w:r>
            <w:r w:rsidR="004B371A" w:rsidRPr="00A67F6A">
              <w:rPr>
                <w:szCs w:val="16"/>
              </w:rPr>
              <w:t xml:space="preserve">; No </w:t>
            </w:r>
            <w:r w:rsidR="004B371A" w:rsidRPr="00A67F6A">
              <w:t>36, 2023</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b/>
                <w:szCs w:val="16"/>
              </w:rPr>
              <w:t>Part</w:t>
            </w:r>
            <w:r w:rsidR="004160E6" w:rsidRPr="00A67F6A">
              <w:rPr>
                <w:b/>
                <w:szCs w:val="16"/>
              </w:rPr>
              <w:t> </w:t>
            </w:r>
            <w:r w:rsidRPr="00A67F6A">
              <w:rPr>
                <w:b/>
                <w:szCs w:val="16"/>
              </w:rPr>
              <w:t>1.3</w:t>
            </w:r>
          </w:p>
        </w:tc>
        <w:tc>
          <w:tcPr>
            <w:tcW w:w="4708" w:type="dxa"/>
            <w:shd w:val="clear" w:color="auto" w:fill="auto"/>
          </w:tcPr>
          <w:p w:rsidR="001C4E15" w:rsidRPr="00A67F6A" w:rsidRDefault="001C4E15" w:rsidP="009B148C">
            <w:pPr>
              <w:pStyle w:val="ENoteTableText"/>
            </w:pPr>
          </w:p>
        </w:tc>
      </w:tr>
      <w:tr w:rsidR="001C4E15" w:rsidRPr="00A67F6A" w:rsidTr="004509CA">
        <w:trPr>
          <w:cantSplit/>
        </w:trPr>
        <w:tc>
          <w:tcPr>
            <w:tcW w:w="2380" w:type="dxa"/>
            <w:shd w:val="clear" w:color="auto" w:fill="auto"/>
          </w:tcPr>
          <w:p w:rsidR="001C4E15" w:rsidRPr="00A67F6A" w:rsidRDefault="001C4E15" w:rsidP="0054510A">
            <w:pPr>
              <w:pStyle w:val="ENoteTableText"/>
              <w:tabs>
                <w:tab w:val="left" w:leader="dot" w:pos="2268"/>
              </w:tabs>
            </w:pPr>
            <w:r w:rsidRPr="00A67F6A">
              <w:rPr>
                <w:szCs w:val="16"/>
              </w:rPr>
              <w:t>s 24</w:t>
            </w:r>
            <w:r w:rsidRPr="00A67F6A">
              <w:rPr>
                <w:szCs w:val="16"/>
              </w:rPr>
              <w:tab/>
            </w:r>
          </w:p>
        </w:tc>
        <w:tc>
          <w:tcPr>
            <w:tcW w:w="4708" w:type="dxa"/>
            <w:shd w:val="clear" w:color="auto" w:fill="auto"/>
          </w:tcPr>
          <w:p w:rsidR="001C4E15" w:rsidRPr="00A67F6A" w:rsidRDefault="001C4E15" w:rsidP="0054510A">
            <w:pPr>
              <w:pStyle w:val="ENoteTableText"/>
            </w:pPr>
            <w:r w:rsidRPr="00A67F6A">
              <w:rPr>
                <w:szCs w:val="16"/>
              </w:rPr>
              <w:t>am No</w:t>
            </w:r>
            <w:r w:rsidR="00AC6AD4" w:rsidRPr="00A67F6A">
              <w:rPr>
                <w:szCs w:val="16"/>
              </w:rPr>
              <w:t> </w:t>
            </w:r>
            <w:r w:rsidRPr="00A67F6A">
              <w:rPr>
                <w:szCs w:val="16"/>
              </w:rPr>
              <w:t>229, 1992; No</w:t>
            </w:r>
            <w:r w:rsidR="00AC6AD4" w:rsidRPr="00A67F6A">
              <w:rPr>
                <w:szCs w:val="16"/>
              </w:rPr>
              <w:t> </w:t>
            </w:r>
            <w:r w:rsidRPr="00A67F6A">
              <w:rPr>
                <w:szCs w:val="16"/>
              </w:rPr>
              <w:t>105, 1995; No</w:t>
            </w:r>
            <w:r w:rsidR="00AC6AD4" w:rsidRPr="00A67F6A">
              <w:rPr>
                <w:szCs w:val="16"/>
              </w:rPr>
              <w:t> </w:t>
            </w:r>
            <w:r w:rsidRPr="00A67F6A">
              <w:rPr>
                <w:szCs w:val="16"/>
              </w:rPr>
              <w:t>144, 2008; No</w:t>
            </w:r>
            <w:r w:rsidR="00AC6AD4" w:rsidRPr="00A67F6A">
              <w:rPr>
                <w:szCs w:val="16"/>
              </w:rPr>
              <w:t> </w:t>
            </w:r>
            <w:r w:rsidRPr="00A67F6A">
              <w:rPr>
                <w:szCs w:val="16"/>
              </w:rPr>
              <w:t>46, 2011</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24A</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15, 1991</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m. No.</w:t>
            </w:r>
            <w:r w:rsidR="004160E6" w:rsidRPr="00A67F6A">
              <w:rPr>
                <w:szCs w:val="16"/>
              </w:rPr>
              <w:t> </w:t>
            </w:r>
            <w:r w:rsidRPr="00A67F6A">
              <w:rPr>
                <w:szCs w:val="16"/>
              </w:rPr>
              <w:t>194, 1991</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25</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rep. No.</w:t>
            </w:r>
            <w:r w:rsidR="004160E6" w:rsidRPr="00A67F6A">
              <w:rPr>
                <w:szCs w:val="16"/>
              </w:rPr>
              <w:t> </w:t>
            </w:r>
            <w:r w:rsidRPr="00A67F6A">
              <w:rPr>
                <w:szCs w:val="16"/>
              </w:rPr>
              <w:t>175, 1991</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61, 1994</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rs. No.</w:t>
            </w:r>
            <w:r w:rsidR="004160E6" w:rsidRPr="00A67F6A">
              <w:rPr>
                <w:szCs w:val="16"/>
              </w:rPr>
              <w:t> </w:t>
            </w:r>
            <w:r w:rsidRPr="00A67F6A">
              <w:rPr>
                <w:szCs w:val="16"/>
              </w:rPr>
              <w:t>104, 1995</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m. No.</w:t>
            </w:r>
            <w:r w:rsidR="004160E6" w:rsidRPr="00A67F6A">
              <w:rPr>
                <w:szCs w:val="16"/>
              </w:rPr>
              <w:t> </w:t>
            </w:r>
            <w:r w:rsidRPr="00A67F6A">
              <w:rPr>
                <w:szCs w:val="16"/>
              </w:rPr>
              <w:t>108, 2006</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25A</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04, 1995</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rep. No.</w:t>
            </w:r>
            <w:r w:rsidR="004160E6" w:rsidRPr="00A67F6A">
              <w:rPr>
                <w:szCs w:val="16"/>
              </w:rPr>
              <w:t> </w:t>
            </w:r>
            <w:r w:rsidRPr="00A67F6A">
              <w:rPr>
                <w:szCs w:val="16"/>
              </w:rPr>
              <w:t>94, 2000</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26</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rep. No.</w:t>
            </w:r>
            <w:r w:rsidR="004160E6" w:rsidRPr="00A67F6A">
              <w:rPr>
                <w:szCs w:val="16"/>
              </w:rPr>
              <w:t> </w:t>
            </w:r>
            <w:r w:rsidRPr="00A67F6A">
              <w:rPr>
                <w:szCs w:val="16"/>
              </w:rPr>
              <w:t>68, 1991</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94, 1991</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m. No.</w:t>
            </w:r>
            <w:r w:rsidR="004160E6" w:rsidRPr="00A67F6A">
              <w:rPr>
                <w:szCs w:val="16"/>
              </w:rPr>
              <w:t> </w:t>
            </w:r>
            <w:r w:rsidRPr="00A67F6A">
              <w:rPr>
                <w:szCs w:val="16"/>
              </w:rPr>
              <w:t>241, 1992</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rep. No.</w:t>
            </w:r>
            <w:r w:rsidR="004160E6" w:rsidRPr="00A67F6A">
              <w:rPr>
                <w:szCs w:val="16"/>
              </w:rPr>
              <w:t> </w:t>
            </w:r>
            <w:r w:rsidRPr="00A67F6A">
              <w:rPr>
                <w:szCs w:val="16"/>
              </w:rPr>
              <w:t>70, 2000</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45, 2011</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27</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rep. No.</w:t>
            </w:r>
            <w:r w:rsidR="004160E6" w:rsidRPr="00A67F6A">
              <w:rPr>
                <w:szCs w:val="16"/>
              </w:rPr>
              <w:t> </w:t>
            </w:r>
            <w:r w:rsidRPr="00A67F6A">
              <w:rPr>
                <w:szCs w:val="16"/>
              </w:rPr>
              <w:t>68, 1991</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94, 1991</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rep. No.</w:t>
            </w:r>
            <w:r w:rsidR="004160E6" w:rsidRPr="00A67F6A">
              <w:rPr>
                <w:szCs w:val="16"/>
              </w:rPr>
              <w:t> </w:t>
            </w:r>
            <w:r w:rsidRPr="00A67F6A">
              <w:rPr>
                <w:szCs w:val="16"/>
              </w:rPr>
              <w:t>70, 2000</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45, 2011</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D2387E">
            <w:pPr>
              <w:pStyle w:val="ENoteTableText"/>
              <w:rPr>
                <w:szCs w:val="16"/>
              </w:rPr>
            </w:pPr>
            <w:r w:rsidRPr="00A67F6A">
              <w:rPr>
                <w:szCs w:val="16"/>
              </w:rPr>
              <w:t>am No 60, 2015</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28</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m. No.</w:t>
            </w:r>
            <w:r w:rsidR="004160E6" w:rsidRPr="00A67F6A">
              <w:rPr>
                <w:szCs w:val="16"/>
              </w:rPr>
              <w:t> </w:t>
            </w:r>
            <w:r w:rsidRPr="00A67F6A">
              <w:rPr>
                <w:szCs w:val="16"/>
              </w:rPr>
              <w:t>68, 1991 (as am. by No.</w:t>
            </w:r>
            <w:r w:rsidR="004160E6" w:rsidRPr="00A67F6A">
              <w:rPr>
                <w:szCs w:val="16"/>
              </w:rPr>
              <w:t> </w:t>
            </w:r>
            <w:r w:rsidRPr="00A67F6A">
              <w:rPr>
                <w:szCs w:val="16"/>
              </w:rPr>
              <w:t>229, 1992); No.</w:t>
            </w:r>
            <w:r w:rsidR="004160E6" w:rsidRPr="00A67F6A">
              <w:rPr>
                <w:szCs w:val="16"/>
              </w:rPr>
              <w:t> </w:t>
            </w:r>
            <w:r w:rsidRPr="00A67F6A">
              <w:rPr>
                <w:szCs w:val="16"/>
              </w:rPr>
              <w:t>105, 1995</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rep. No.</w:t>
            </w:r>
            <w:r w:rsidR="004160E6" w:rsidRPr="00A67F6A">
              <w:rPr>
                <w:szCs w:val="16"/>
              </w:rPr>
              <w:t> </w:t>
            </w:r>
            <w:r w:rsidRPr="00A67F6A">
              <w:rPr>
                <w:szCs w:val="16"/>
              </w:rPr>
              <w:t>1, 1996</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09, 1997</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m. No.</w:t>
            </w:r>
            <w:r w:rsidR="004160E6" w:rsidRPr="00A67F6A">
              <w:rPr>
                <w:szCs w:val="16"/>
              </w:rPr>
              <w:t> </w:t>
            </w:r>
            <w:r w:rsidRPr="00A67F6A">
              <w:rPr>
                <w:szCs w:val="16"/>
              </w:rPr>
              <w:t>35, 2003; No.</w:t>
            </w:r>
            <w:r w:rsidR="004160E6" w:rsidRPr="00A67F6A">
              <w:rPr>
                <w:szCs w:val="16"/>
              </w:rPr>
              <w:t> </w:t>
            </w:r>
            <w:r w:rsidRPr="00A67F6A">
              <w:rPr>
                <w:szCs w:val="16"/>
              </w:rPr>
              <w:t>154, 2005; No.</w:t>
            </w:r>
            <w:r w:rsidR="004160E6" w:rsidRPr="00A67F6A">
              <w:rPr>
                <w:szCs w:val="16"/>
              </w:rPr>
              <w:t> </w:t>
            </w:r>
            <w:r w:rsidRPr="00A67F6A">
              <w:rPr>
                <w:szCs w:val="16"/>
              </w:rPr>
              <w:t>64, 2006; No 98, 2014</w:t>
            </w:r>
            <w:r w:rsidR="00266E54" w:rsidRPr="00A67F6A">
              <w:rPr>
                <w:szCs w:val="16"/>
              </w:rPr>
              <w:t>; No 32, 2022</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28A</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41, 1991</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rPr>
                <w:szCs w:val="16"/>
              </w:rPr>
            </w:pPr>
          </w:p>
        </w:tc>
        <w:tc>
          <w:tcPr>
            <w:tcW w:w="4708" w:type="dxa"/>
            <w:shd w:val="clear" w:color="auto" w:fill="auto"/>
          </w:tcPr>
          <w:p w:rsidR="001C4E15" w:rsidRPr="00A67F6A" w:rsidRDefault="001C4E15" w:rsidP="009B148C">
            <w:pPr>
              <w:pStyle w:val="ENoteTableText"/>
              <w:rPr>
                <w:szCs w:val="16"/>
              </w:rPr>
            </w:pPr>
            <w:r w:rsidRPr="00A67F6A">
              <w:rPr>
                <w:szCs w:val="16"/>
              </w:rPr>
              <w:t>am No 98, 2014</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28B</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43, 2009</w:t>
            </w:r>
          </w:p>
        </w:tc>
      </w:tr>
      <w:tr w:rsidR="003E069B" w:rsidRPr="00A67F6A" w:rsidTr="004509CA">
        <w:trPr>
          <w:cantSplit/>
        </w:trPr>
        <w:tc>
          <w:tcPr>
            <w:tcW w:w="2380" w:type="dxa"/>
            <w:shd w:val="clear" w:color="auto" w:fill="auto"/>
          </w:tcPr>
          <w:p w:rsidR="003E069B" w:rsidRPr="00A67F6A" w:rsidRDefault="003E069B" w:rsidP="009B148C">
            <w:pPr>
              <w:pStyle w:val="ENoteTableText"/>
              <w:tabs>
                <w:tab w:val="left" w:leader="dot" w:pos="2268"/>
              </w:tabs>
              <w:rPr>
                <w:szCs w:val="16"/>
              </w:rPr>
            </w:pPr>
          </w:p>
        </w:tc>
        <w:tc>
          <w:tcPr>
            <w:tcW w:w="4708" w:type="dxa"/>
            <w:shd w:val="clear" w:color="auto" w:fill="auto"/>
          </w:tcPr>
          <w:p w:rsidR="003E069B" w:rsidRPr="00A67F6A" w:rsidRDefault="003E069B" w:rsidP="009B148C">
            <w:pPr>
              <w:pStyle w:val="ENoteTableText"/>
              <w:rPr>
                <w:szCs w:val="16"/>
              </w:rPr>
            </w:pPr>
            <w:r w:rsidRPr="00A67F6A">
              <w:rPr>
                <w:szCs w:val="16"/>
              </w:rPr>
              <w:t>rep No 32, 2022</w:t>
            </w:r>
          </w:p>
        </w:tc>
      </w:tr>
      <w:tr w:rsidR="003F6126" w:rsidRPr="00A67F6A" w:rsidTr="004509CA">
        <w:trPr>
          <w:cantSplit/>
        </w:trPr>
        <w:tc>
          <w:tcPr>
            <w:tcW w:w="2380" w:type="dxa"/>
            <w:shd w:val="clear" w:color="auto" w:fill="auto"/>
          </w:tcPr>
          <w:p w:rsidR="003F6126" w:rsidRPr="00A67F6A" w:rsidRDefault="003F6126" w:rsidP="009B148C">
            <w:pPr>
              <w:pStyle w:val="ENoteTableText"/>
              <w:tabs>
                <w:tab w:val="left" w:leader="dot" w:pos="2268"/>
              </w:tabs>
              <w:rPr>
                <w:szCs w:val="16"/>
              </w:rPr>
            </w:pPr>
            <w:r w:rsidRPr="00A67F6A">
              <w:rPr>
                <w:szCs w:val="16"/>
              </w:rPr>
              <w:t>s 28C</w:t>
            </w:r>
            <w:r w:rsidRPr="00A67F6A">
              <w:rPr>
                <w:szCs w:val="16"/>
              </w:rPr>
              <w:tab/>
            </w:r>
          </w:p>
        </w:tc>
        <w:tc>
          <w:tcPr>
            <w:tcW w:w="4708" w:type="dxa"/>
            <w:shd w:val="clear" w:color="auto" w:fill="auto"/>
          </w:tcPr>
          <w:p w:rsidR="003F6126" w:rsidRPr="00A67F6A" w:rsidRDefault="003F6126" w:rsidP="009B148C">
            <w:pPr>
              <w:pStyle w:val="ENoteTableText"/>
              <w:rPr>
                <w:szCs w:val="16"/>
              </w:rPr>
            </w:pPr>
            <w:r w:rsidRPr="00A67F6A">
              <w:rPr>
                <w:szCs w:val="16"/>
              </w:rPr>
              <w:t>ad No 26, 2018</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29</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rs. No.</w:t>
            </w:r>
            <w:r w:rsidR="004160E6" w:rsidRPr="00A67F6A">
              <w:rPr>
                <w:szCs w:val="16"/>
              </w:rPr>
              <w:t> </w:t>
            </w:r>
            <w:r w:rsidRPr="00A67F6A">
              <w:rPr>
                <w:szCs w:val="16"/>
              </w:rPr>
              <w:t>44, 1999</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32</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rep. No.</w:t>
            </w:r>
            <w:r w:rsidR="004160E6" w:rsidRPr="00A67F6A">
              <w:rPr>
                <w:szCs w:val="16"/>
              </w:rPr>
              <w:t> </w:t>
            </w:r>
            <w:r w:rsidRPr="00A67F6A">
              <w:rPr>
                <w:szCs w:val="16"/>
              </w:rPr>
              <w:t>229, 1992</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36, 1993</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m. No.</w:t>
            </w:r>
            <w:r w:rsidR="004160E6" w:rsidRPr="00A67F6A">
              <w:rPr>
                <w:szCs w:val="16"/>
              </w:rPr>
              <w:t> </w:t>
            </w:r>
            <w:r w:rsidRPr="00A67F6A">
              <w:rPr>
                <w:szCs w:val="16"/>
              </w:rPr>
              <w:t>169, 2012</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33</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rep. No.</w:t>
            </w:r>
            <w:r w:rsidR="004160E6" w:rsidRPr="00A67F6A">
              <w:rPr>
                <w:szCs w:val="16"/>
              </w:rPr>
              <w:t> </w:t>
            </w:r>
            <w:r w:rsidRPr="00A67F6A">
              <w:rPr>
                <w:szCs w:val="16"/>
              </w:rPr>
              <w:t>229, 1992</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36, 1993</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lastRenderedPageBreak/>
              <w:t>s. 35</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m. No.</w:t>
            </w:r>
            <w:r w:rsidR="004160E6" w:rsidRPr="00A67F6A">
              <w:rPr>
                <w:szCs w:val="16"/>
              </w:rPr>
              <w:t> </w:t>
            </w:r>
            <w:r w:rsidRPr="00A67F6A">
              <w:rPr>
                <w:szCs w:val="16"/>
              </w:rPr>
              <w:t>63, 1994; No.</w:t>
            </w:r>
            <w:r w:rsidR="004160E6" w:rsidRPr="00A67F6A">
              <w:rPr>
                <w:szCs w:val="16"/>
              </w:rPr>
              <w:t> </w:t>
            </w:r>
            <w:r w:rsidRPr="00A67F6A">
              <w:rPr>
                <w:szCs w:val="16"/>
              </w:rPr>
              <w:t>143, 1995; No.</w:t>
            </w:r>
            <w:r w:rsidR="004160E6" w:rsidRPr="00A67F6A">
              <w:rPr>
                <w:szCs w:val="16"/>
              </w:rPr>
              <w:t> </w:t>
            </w:r>
            <w:r w:rsidRPr="00A67F6A">
              <w:rPr>
                <w:szCs w:val="16"/>
              </w:rPr>
              <w:t>169, 2012</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35A</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16, 1991</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35B</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06, 2012</w:t>
            </w:r>
          </w:p>
        </w:tc>
      </w:tr>
      <w:tr w:rsidR="001C4E15" w:rsidRPr="00A67F6A" w:rsidTr="004509CA">
        <w:trPr>
          <w:cantSplit/>
        </w:trPr>
        <w:tc>
          <w:tcPr>
            <w:tcW w:w="2380" w:type="dxa"/>
            <w:shd w:val="clear" w:color="auto" w:fill="auto"/>
          </w:tcPr>
          <w:p w:rsidR="001C4E15" w:rsidRPr="00A67F6A" w:rsidRDefault="001C4E15" w:rsidP="00040E00">
            <w:pPr>
              <w:pStyle w:val="ENoteTableText"/>
              <w:tabs>
                <w:tab w:val="left" w:leader="dot" w:pos="2268"/>
              </w:tabs>
            </w:pPr>
            <w:r w:rsidRPr="00A67F6A">
              <w:rPr>
                <w:szCs w:val="16"/>
              </w:rPr>
              <w:t>s 36</w:t>
            </w:r>
            <w:r w:rsidRPr="00A67F6A">
              <w:rPr>
                <w:szCs w:val="16"/>
              </w:rPr>
              <w:tab/>
            </w:r>
          </w:p>
        </w:tc>
        <w:tc>
          <w:tcPr>
            <w:tcW w:w="4708" w:type="dxa"/>
            <w:shd w:val="clear" w:color="auto" w:fill="auto"/>
          </w:tcPr>
          <w:p w:rsidR="001C4E15" w:rsidRPr="00A67F6A" w:rsidRDefault="001C4E15" w:rsidP="00040E00">
            <w:pPr>
              <w:pStyle w:val="ENoteTableText"/>
            </w:pPr>
            <w:r w:rsidRPr="00A67F6A">
              <w:rPr>
                <w:szCs w:val="16"/>
              </w:rPr>
              <w:t>am No</w:t>
            </w:r>
            <w:r w:rsidR="004160E6" w:rsidRPr="00A67F6A">
              <w:rPr>
                <w:szCs w:val="16"/>
              </w:rPr>
              <w:t> </w:t>
            </w:r>
            <w:r w:rsidRPr="00A67F6A">
              <w:rPr>
                <w:szCs w:val="16"/>
              </w:rPr>
              <w:t>116, 1991</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040E00">
            <w:pPr>
              <w:pStyle w:val="ENoteTableText"/>
            </w:pPr>
            <w:r w:rsidRPr="00A67F6A">
              <w:rPr>
                <w:szCs w:val="16"/>
              </w:rPr>
              <w:t>rs No</w:t>
            </w:r>
            <w:r w:rsidR="004160E6" w:rsidRPr="00A67F6A">
              <w:rPr>
                <w:szCs w:val="16"/>
              </w:rPr>
              <w:t> </w:t>
            </w:r>
            <w:r w:rsidRPr="00A67F6A">
              <w:rPr>
                <w:szCs w:val="16"/>
              </w:rPr>
              <w:t>82, 2006</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040E00">
            <w:pPr>
              <w:pStyle w:val="ENoteTableText"/>
            </w:pPr>
            <w:r w:rsidRPr="00A67F6A">
              <w:rPr>
                <w:szCs w:val="16"/>
              </w:rPr>
              <w:t>a</w:t>
            </w:r>
            <w:r w:rsidR="00FD5585" w:rsidRPr="00A67F6A">
              <w:rPr>
                <w:szCs w:val="16"/>
              </w:rPr>
              <w:t>m</w:t>
            </w:r>
            <w:r w:rsidRPr="00A67F6A">
              <w:rPr>
                <w:szCs w:val="16"/>
              </w:rPr>
              <w:t xml:space="preserve"> No</w:t>
            </w:r>
            <w:r w:rsidR="004160E6" w:rsidRPr="00A67F6A">
              <w:rPr>
                <w:szCs w:val="16"/>
              </w:rPr>
              <w:t> </w:t>
            </w:r>
            <w:r w:rsidRPr="00A67F6A">
              <w:rPr>
                <w:szCs w:val="16"/>
              </w:rPr>
              <w:t>106, 2012</w:t>
            </w:r>
            <w:r w:rsidR="0054199C" w:rsidRPr="00A67F6A">
              <w:rPr>
                <w:szCs w:val="16"/>
              </w:rPr>
              <w:t>; No 129, 2020</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rPr>
                <w:szCs w:val="16"/>
              </w:rPr>
            </w:pPr>
            <w:r w:rsidRPr="00A67F6A">
              <w:rPr>
                <w:szCs w:val="16"/>
              </w:rPr>
              <w:t>s 36A</w:t>
            </w:r>
            <w:r w:rsidRPr="00A67F6A">
              <w:rPr>
                <w:szCs w:val="16"/>
              </w:rPr>
              <w:tab/>
            </w:r>
          </w:p>
        </w:tc>
        <w:tc>
          <w:tcPr>
            <w:tcW w:w="4708" w:type="dxa"/>
            <w:shd w:val="clear" w:color="auto" w:fill="auto"/>
          </w:tcPr>
          <w:p w:rsidR="001C4E15" w:rsidRPr="00A67F6A" w:rsidRDefault="001C4E15" w:rsidP="009B148C">
            <w:pPr>
              <w:pStyle w:val="ENoteTableText"/>
              <w:rPr>
                <w:szCs w:val="16"/>
              </w:rPr>
            </w:pPr>
            <w:r w:rsidRPr="00A67F6A">
              <w:rPr>
                <w:szCs w:val="16"/>
              </w:rPr>
              <w:t>ad No 62, 2013</w:t>
            </w:r>
          </w:p>
        </w:tc>
      </w:tr>
      <w:tr w:rsidR="0054199C" w:rsidRPr="00A67F6A" w:rsidTr="004509CA">
        <w:trPr>
          <w:cantSplit/>
        </w:trPr>
        <w:tc>
          <w:tcPr>
            <w:tcW w:w="2380" w:type="dxa"/>
            <w:shd w:val="clear" w:color="auto" w:fill="auto"/>
          </w:tcPr>
          <w:p w:rsidR="0054199C" w:rsidRPr="00A67F6A" w:rsidRDefault="0054199C" w:rsidP="009B148C">
            <w:pPr>
              <w:pStyle w:val="ENoteTableText"/>
              <w:tabs>
                <w:tab w:val="left" w:leader="dot" w:pos="2268"/>
              </w:tabs>
              <w:rPr>
                <w:szCs w:val="16"/>
              </w:rPr>
            </w:pPr>
          </w:p>
        </w:tc>
        <w:tc>
          <w:tcPr>
            <w:tcW w:w="4708" w:type="dxa"/>
            <w:shd w:val="clear" w:color="auto" w:fill="auto"/>
          </w:tcPr>
          <w:p w:rsidR="0054199C" w:rsidRPr="00A67F6A" w:rsidRDefault="0054199C" w:rsidP="009B148C">
            <w:pPr>
              <w:pStyle w:val="ENoteTableText"/>
              <w:rPr>
                <w:szCs w:val="16"/>
              </w:rPr>
            </w:pPr>
            <w:r w:rsidRPr="00A67F6A">
              <w:rPr>
                <w:szCs w:val="16"/>
              </w:rPr>
              <w:t>am No 129, 2020</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37</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m. No.</w:t>
            </w:r>
            <w:r w:rsidR="004160E6" w:rsidRPr="00A67F6A">
              <w:rPr>
                <w:szCs w:val="16"/>
              </w:rPr>
              <w:t> </w:t>
            </w:r>
            <w:r w:rsidRPr="00A67F6A">
              <w:rPr>
                <w:szCs w:val="16"/>
              </w:rPr>
              <w:t>69, 1992; No.</w:t>
            </w:r>
            <w:r w:rsidR="004160E6" w:rsidRPr="00A67F6A">
              <w:rPr>
                <w:szCs w:val="16"/>
              </w:rPr>
              <w:t> </w:t>
            </w:r>
            <w:r w:rsidRPr="00A67F6A">
              <w:rPr>
                <w:szCs w:val="16"/>
              </w:rPr>
              <w:t>174, 1994; No.</w:t>
            </w:r>
            <w:r w:rsidR="004160E6" w:rsidRPr="00A67F6A">
              <w:rPr>
                <w:szCs w:val="16"/>
              </w:rPr>
              <w:t> </w:t>
            </w:r>
            <w:r w:rsidRPr="00A67F6A">
              <w:rPr>
                <w:szCs w:val="16"/>
              </w:rPr>
              <w:t>197, 1997; No.</w:t>
            </w:r>
            <w:r w:rsidR="004160E6" w:rsidRPr="00A67F6A">
              <w:rPr>
                <w:szCs w:val="16"/>
              </w:rPr>
              <w:t> </w:t>
            </w:r>
            <w:r w:rsidRPr="00A67F6A">
              <w:rPr>
                <w:szCs w:val="16"/>
              </w:rPr>
              <w:t>83, 1999; No.</w:t>
            </w:r>
            <w:r w:rsidR="004160E6" w:rsidRPr="00A67F6A">
              <w:rPr>
                <w:szCs w:val="16"/>
              </w:rPr>
              <w:t> </w:t>
            </w:r>
            <w:r w:rsidRPr="00A67F6A">
              <w:rPr>
                <w:szCs w:val="16"/>
              </w:rPr>
              <w:t>37, 2009</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38</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rep. No.</w:t>
            </w:r>
            <w:r w:rsidR="004160E6" w:rsidRPr="00A67F6A">
              <w:rPr>
                <w:szCs w:val="16"/>
              </w:rPr>
              <w:t> </w:t>
            </w:r>
            <w:r w:rsidRPr="00A67F6A">
              <w:rPr>
                <w:szCs w:val="16"/>
              </w:rPr>
              <w:t>70, 2000</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38A</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21, 1993</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m. No.</w:t>
            </w:r>
            <w:r w:rsidR="004160E6" w:rsidRPr="00A67F6A">
              <w:rPr>
                <w:szCs w:val="16"/>
              </w:rPr>
              <w:t> </w:t>
            </w:r>
            <w:r w:rsidRPr="00A67F6A">
              <w:rPr>
                <w:szCs w:val="16"/>
              </w:rPr>
              <w:t>70, 2000</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rep. No.</w:t>
            </w:r>
            <w:r w:rsidR="004160E6" w:rsidRPr="00A67F6A">
              <w:rPr>
                <w:szCs w:val="16"/>
              </w:rPr>
              <w:t> </w:t>
            </w:r>
            <w:r w:rsidRPr="00A67F6A">
              <w:rPr>
                <w:szCs w:val="16"/>
              </w:rPr>
              <w:t>94, 2000</w:t>
            </w:r>
          </w:p>
        </w:tc>
      </w:tr>
      <w:tr w:rsidR="001C4E15" w:rsidRPr="00A67F6A" w:rsidTr="004509CA">
        <w:trPr>
          <w:cantSplit/>
        </w:trPr>
        <w:tc>
          <w:tcPr>
            <w:tcW w:w="2380" w:type="dxa"/>
            <w:shd w:val="clear" w:color="auto" w:fill="auto"/>
          </w:tcPr>
          <w:p w:rsidR="001C4E15" w:rsidRPr="00A67F6A" w:rsidRDefault="001C4E15" w:rsidP="00026E36">
            <w:pPr>
              <w:pStyle w:val="ENoteTableText"/>
              <w:tabs>
                <w:tab w:val="left" w:leader="dot" w:pos="2268"/>
              </w:tabs>
            </w:pPr>
            <w:r w:rsidRPr="00A67F6A">
              <w:rPr>
                <w:szCs w:val="16"/>
              </w:rPr>
              <w:t>s 38B</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d No</w:t>
            </w:r>
            <w:r w:rsidR="00C2570C" w:rsidRPr="00A67F6A">
              <w:rPr>
                <w:szCs w:val="16"/>
              </w:rPr>
              <w:t> </w:t>
            </w:r>
            <w:r w:rsidRPr="00A67F6A">
              <w:rPr>
                <w:szCs w:val="16"/>
              </w:rPr>
              <w:t>1, 1996</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m No</w:t>
            </w:r>
            <w:r w:rsidR="00C2570C" w:rsidRPr="00A67F6A">
              <w:rPr>
                <w:szCs w:val="16"/>
              </w:rPr>
              <w:t> </w:t>
            </w:r>
            <w:r w:rsidRPr="00A67F6A">
              <w:rPr>
                <w:szCs w:val="16"/>
              </w:rPr>
              <w:t>45, 1998; No</w:t>
            </w:r>
            <w:r w:rsidR="00C2570C" w:rsidRPr="00A67F6A">
              <w:rPr>
                <w:szCs w:val="16"/>
              </w:rPr>
              <w:t> </w:t>
            </w:r>
            <w:r w:rsidRPr="00A67F6A">
              <w:rPr>
                <w:szCs w:val="16"/>
              </w:rPr>
              <w:t>100, 2005; No</w:t>
            </w:r>
            <w:r w:rsidR="00C2570C" w:rsidRPr="00A67F6A">
              <w:rPr>
                <w:szCs w:val="16"/>
              </w:rPr>
              <w:t> </w:t>
            </w:r>
            <w:r w:rsidRPr="00A67F6A">
              <w:rPr>
                <w:szCs w:val="16"/>
              </w:rPr>
              <w:t>37, 2009</w:t>
            </w:r>
            <w:r w:rsidR="00117E80" w:rsidRPr="00A67F6A">
              <w:rPr>
                <w:szCs w:val="16"/>
              </w:rPr>
              <w:t>; No 26, 2018</w:t>
            </w:r>
          </w:p>
        </w:tc>
      </w:tr>
      <w:tr w:rsidR="001C4E15" w:rsidRPr="00A67F6A" w:rsidTr="004509CA">
        <w:trPr>
          <w:cantSplit/>
        </w:trPr>
        <w:tc>
          <w:tcPr>
            <w:tcW w:w="2380" w:type="dxa"/>
            <w:shd w:val="clear" w:color="auto" w:fill="auto"/>
          </w:tcPr>
          <w:p w:rsidR="001C4E15" w:rsidRPr="00A67F6A" w:rsidRDefault="001C4E15" w:rsidP="00293EC5">
            <w:pPr>
              <w:pStyle w:val="ENoteTableText"/>
              <w:keepNext/>
              <w:tabs>
                <w:tab w:val="left" w:leader="dot" w:pos="2268"/>
              </w:tabs>
            </w:pPr>
            <w:r w:rsidRPr="00A67F6A">
              <w:rPr>
                <w:szCs w:val="16"/>
              </w:rPr>
              <w:t>s. 38C</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3, 1999</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m. No.</w:t>
            </w:r>
            <w:r w:rsidR="004160E6" w:rsidRPr="00A67F6A">
              <w:rPr>
                <w:szCs w:val="16"/>
              </w:rPr>
              <w:t> </w:t>
            </w:r>
            <w:r w:rsidRPr="00A67F6A">
              <w:rPr>
                <w:szCs w:val="16"/>
              </w:rPr>
              <w:t>108, 2006</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r w:rsidRPr="00A67F6A">
              <w:rPr>
                <w:szCs w:val="16"/>
              </w:rPr>
              <w:t>s. 38D</w:t>
            </w:r>
            <w:r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13, 1999</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m. No.</w:t>
            </w:r>
            <w:r w:rsidR="004160E6" w:rsidRPr="00A67F6A">
              <w:rPr>
                <w:szCs w:val="16"/>
              </w:rPr>
              <w:t> </w:t>
            </w:r>
            <w:r w:rsidRPr="00A67F6A">
              <w:rPr>
                <w:szCs w:val="16"/>
              </w:rPr>
              <w:t>108, 2006</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rep. No.</w:t>
            </w:r>
            <w:r w:rsidR="004160E6" w:rsidRPr="00A67F6A">
              <w:rPr>
                <w:szCs w:val="16"/>
              </w:rPr>
              <w:t> </w:t>
            </w:r>
            <w:r w:rsidRPr="00A67F6A">
              <w:rPr>
                <w:szCs w:val="16"/>
              </w:rPr>
              <w:t>89, 2010</w:t>
            </w:r>
          </w:p>
        </w:tc>
      </w:tr>
      <w:tr w:rsidR="001C4E15" w:rsidRPr="00A67F6A" w:rsidTr="004509CA">
        <w:trPr>
          <w:cantSplit/>
        </w:trPr>
        <w:tc>
          <w:tcPr>
            <w:tcW w:w="2380" w:type="dxa"/>
            <w:shd w:val="clear" w:color="auto" w:fill="auto"/>
          </w:tcPr>
          <w:p w:rsidR="001C4E15" w:rsidRPr="00A67F6A" w:rsidRDefault="00E05AAA" w:rsidP="00E05AAA">
            <w:pPr>
              <w:pStyle w:val="ENoteTableText"/>
              <w:tabs>
                <w:tab w:val="left" w:leader="dot" w:pos="2268"/>
              </w:tabs>
            </w:pPr>
            <w:r w:rsidRPr="00A67F6A">
              <w:rPr>
                <w:szCs w:val="16"/>
              </w:rPr>
              <w:t>s</w:t>
            </w:r>
            <w:r w:rsidR="00BD25E4" w:rsidRPr="00A67F6A">
              <w:rPr>
                <w:szCs w:val="16"/>
              </w:rPr>
              <w:t> </w:t>
            </w:r>
            <w:r w:rsidR="001C4E15" w:rsidRPr="00A67F6A">
              <w:rPr>
                <w:szCs w:val="16"/>
              </w:rPr>
              <w:t>38</w:t>
            </w:r>
            <w:r w:rsidRPr="00A67F6A">
              <w:rPr>
                <w:szCs w:val="16"/>
              </w:rPr>
              <w:t>E</w:t>
            </w:r>
            <w:r w:rsidR="001C4E15" w:rsidRPr="00A67F6A">
              <w:rPr>
                <w:szCs w:val="16"/>
              </w:rPr>
              <w:tab/>
            </w:r>
          </w:p>
        </w:tc>
        <w:tc>
          <w:tcPr>
            <w:tcW w:w="4708" w:type="dxa"/>
            <w:shd w:val="clear" w:color="auto" w:fill="auto"/>
          </w:tcPr>
          <w:p w:rsidR="001C4E15" w:rsidRPr="00A67F6A" w:rsidRDefault="001C4E15" w:rsidP="009B148C">
            <w:pPr>
              <w:pStyle w:val="ENoteTableText"/>
            </w:pPr>
            <w:r w:rsidRPr="00A67F6A">
              <w:rPr>
                <w:szCs w:val="16"/>
              </w:rPr>
              <w:t>ad. No.</w:t>
            </w:r>
            <w:r w:rsidR="004160E6" w:rsidRPr="00A67F6A">
              <w:rPr>
                <w:szCs w:val="16"/>
              </w:rPr>
              <w:t> </w:t>
            </w:r>
            <w:r w:rsidRPr="00A67F6A">
              <w:rPr>
                <w:szCs w:val="16"/>
              </w:rPr>
              <w:t>44, 2009</w:t>
            </w:r>
          </w:p>
        </w:tc>
      </w:tr>
      <w:tr w:rsidR="001C4E15" w:rsidRPr="00A67F6A" w:rsidTr="004509CA">
        <w:trPr>
          <w:cantSplit/>
        </w:trPr>
        <w:tc>
          <w:tcPr>
            <w:tcW w:w="2380" w:type="dxa"/>
            <w:shd w:val="clear" w:color="auto" w:fill="auto"/>
          </w:tcPr>
          <w:p w:rsidR="001C4E15" w:rsidRPr="00A67F6A" w:rsidRDefault="001C4E15" w:rsidP="009B148C">
            <w:pPr>
              <w:pStyle w:val="ENoteTableText"/>
              <w:tabs>
                <w:tab w:val="left" w:leader="dot" w:pos="2268"/>
              </w:tabs>
            </w:pPr>
          </w:p>
        </w:tc>
        <w:tc>
          <w:tcPr>
            <w:tcW w:w="4708" w:type="dxa"/>
            <w:shd w:val="clear" w:color="auto" w:fill="auto"/>
          </w:tcPr>
          <w:p w:rsidR="001C4E15" w:rsidRPr="00A67F6A" w:rsidRDefault="001C4E15" w:rsidP="009B148C">
            <w:pPr>
              <w:pStyle w:val="ENoteTableText"/>
            </w:pPr>
            <w:r w:rsidRPr="00A67F6A">
              <w:rPr>
                <w:szCs w:val="16"/>
              </w:rPr>
              <w:t>am. No.</w:t>
            </w:r>
            <w:r w:rsidR="004160E6" w:rsidRPr="00A67F6A">
              <w:rPr>
                <w:szCs w:val="16"/>
              </w:rPr>
              <w:t> </w:t>
            </w:r>
            <w:r w:rsidRPr="00A67F6A">
              <w:rPr>
                <w:szCs w:val="16"/>
              </w:rPr>
              <w:t>89, 2010</w:t>
            </w:r>
          </w:p>
        </w:tc>
      </w:tr>
      <w:tr w:rsidR="00E05AAA" w:rsidRPr="00A67F6A" w:rsidTr="004509CA">
        <w:trPr>
          <w:cantSplit/>
        </w:trPr>
        <w:tc>
          <w:tcPr>
            <w:tcW w:w="2380" w:type="dxa"/>
            <w:shd w:val="clear" w:color="auto" w:fill="auto"/>
          </w:tcPr>
          <w:p w:rsidR="00E05AAA" w:rsidRPr="00A67F6A" w:rsidRDefault="00E05AAA" w:rsidP="009B148C">
            <w:pPr>
              <w:pStyle w:val="ENoteTableText"/>
              <w:tabs>
                <w:tab w:val="left" w:leader="dot" w:pos="2268"/>
              </w:tabs>
            </w:pPr>
            <w:r w:rsidRPr="00A67F6A">
              <w:t>s 38F</w:t>
            </w:r>
            <w:r w:rsidRPr="00A67F6A">
              <w:tab/>
            </w:r>
          </w:p>
        </w:tc>
        <w:tc>
          <w:tcPr>
            <w:tcW w:w="4708" w:type="dxa"/>
            <w:shd w:val="clear" w:color="auto" w:fill="auto"/>
          </w:tcPr>
          <w:p w:rsidR="00E05AAA" w:rsidRPr="00A67F6A" w:rsidRDefault="00E05AAA" w:rsidP="00E05AAA">
            <w:pPr>
              <w:pStyle w:val="ENoteTableText"/>
            </w:pPr>
            <w:r w:rsidRPr="00A67F6A">
              <w:rPr>
                <w:szCs w:val="16"/>
              </w:rPr>
              <w:t>ad No 44, 2009</w:t>
            </w:r>
          </w:p>
        </w:tc>
      </w:tr>
      <w:tr w:rsidR="00E05AAA" w:rsidRPr="00A67F6A" w:rsidTr="004509CA">
        <w:trPr>
          <w:cantSplit/>
        </w:trPr>
        <w:tc>
          <w:tcPr>
            <w:tcW w:w="2380" w:type="dxa"/>
            <w:shd w:val="clear" w:color="auto" w:fill="auto"/>
          </w:tcPr>
          <w:p w:rsidR="00E05AAA" w:rsidRPr="00A67F6A" w:rsidRDefault="00E05AAA" w:rsidP="009B148C">
            <w:pPr>
              <w:pStyle w:val="ENoteTableText"/>
              <w:tabs>
                <w:tab w:val="left" w:leader="dot" w:pos="2268"/>
              </w:tabs>
            </w:pPr>
          </w:p>
        </w:tc>
        <w:tc>
          <w:tcPr>
            <w:tcW w:w="4708" w:type="dxa"/>
            <w:shd w:val="clear" w:color="auto" w:fill="auto"/>
          </w:tcPr>
          <w:p w:rsidR="00E05AAA" w:rsidRPr="00A67F6A" w:rsidRDefault="00E05AAA" w:rsidP="00E05AAA">
            <w:pPr>
              <w:pStyle w:val="ENoteTableText"/>
            </w:pPr>
            <w:r w:rsidRPr="00A67F6A">
              <w:rPr>
                <w:szCs w:val="16"/>
              </w:rPr>
              <w:t>am No 89, 2010</w:t>
            </w:r>
          </w:p>
        </w:tc>
      </w:tr>
      <w:tr w:rsidR="00E05AAA" w:rsidRPr="00A67F6A" w:rsidTr="004509CA">
        <w:trPr>
          <w:cantSplit/>
        </w:trPr>
        <w:tc>
          <w:tcPr>
            <w:tcW w:w="2380" w:type="dxa"/>
            <w:shd w:val="clear" w:color="auto" w:fill="auto"/>
          </w:tcPr>
          <w:p w:rsidR="00E05AAA" w:rsidRPr="00A67F6A" w:rsidRDefault="00E05AAA" w:rsidP="009B148C">
            <w:pPr>
              <w:pStyle w:val="ENoteTableText"/>
              <w:tabs>
                <w:tab w:val="left" w:leader="dot" w:pos="2268"/>
              </w:tabs>
              <w:rPr>
                <w:b/>
              </w:rPr>
            </w:pPr>
            <w:r w:rsidRPr="00A67F6A">
              <w:rPr>
                <w:b/>
              </w:rPr>
              <w:t>Part</w:t>
            </w:r>
            <w:r w:rsidR="004160E6" w:rsidRPr="00A67F6A">
              <w:rPr>
                <w:b/>
              </w:rPr>
              <w:t> </w:t>
            </w:r>
            <w:r w:rsidRPr="00A67F6A">
              <w:rPr>
                <w:b/>
              </w:rPr>
              <w:t>1.3A</w:t>
            </w:r>
          </w:p>
        </w:tc>
        <w:tc>
          <w:tcPr>
            <w:tcW w:w="4708" w:type="dxa"/>
            <w:shd w:val="clear" w:color="auto" w:fill="auto"/>
          </w:tcPr>
          <w:p w:rsidR="00E05AAA" w:rsidRPr="00A67F6A" w:rsidRDefault="00E05AAA" w:rsidP="009B148C">
            <w:pPr>
              <w:pStyle w:val="ENoteTableText"/>
              <w:rPr>
                <w:szCs w:val="16"/>
              </w:rPr>
            </w:pPr>
          </w:p>
        </w:tc>
      </w:tr>
      <w:tr w:rsidR="00E05AAA" w:rsidRPr="00A67F6A" w:rsidTr="004509CA">
        <w:trPr>
          <w:cantSplit/>
        </w:trPr>
        <w:tc>
          <w:tcPr>
            <w:tcW w:w="2380" w:type="dxa"/>
            <w:shd w:val="clear" w:color="auto" w:fill="auto"/>
          </w:tcPr>
          <w:p w:rsidR="00E05AAA" w:rsidRPr="00A67F6A" w:rsidRDefault="00E05AAA" w:rsidP="009B148C">
            <w:pPr>
              <w:pStyle w:val="ENoteTableText"/>
              <w:tabs>
                <w:tab w:val="left" w:leader="dot" w:pos="2268"/>
              </w:tabs>
            </w:pPr>
            <w:r w:rsidRPr="00A67F6A">
              <w:t>Part</w:t>
            </w:r>
            <w:r w:rsidR="004160E6" w:rsidRPr="00A67F6A">
              <w:t> </w:t>
            </w:r>
            <w:r w:rsidRPr="00A67F6A">
              <w:t>1.3A</w:t>
            </w:r>
            <w:r w:rsidRPr="00A67F6A">
              <w:tab/>
            </w:r>
          </w:p>
        </w:tc>
        <w:tc>
          <w:tcPr>
            <w:tcW w:w="4708" w:type="dxa"/>
            <w:shd w:val="clear" w:color="auto" w:fill="auto"/>
          </w:tcPr>
          <w:p w:rsidR="00E05AAA" w:rsidRPr="00A67F6A" w:rsidRDefault="00E05AAA" w:rsidP="009B148C">
            <w:pPr>
              <w:pStyle w:val="ENoteTableText"/>
              <w:rPr>
                <w:szCs w:val="16"/>
              </w:rPr>
            </w:pPr>
            <w:r w:rsidRPr="00A67F6A">
              <w:rPr>
                <w:szCs w:val="16"/>
              </w:rPr>
              <w:t>ad No 73, 2014</w:t>
            </w:r>
          </w:p>
        </w:tc>
      </w:tr>
      <w:tr w:rsidR="003E069B" w:rsidRPr="00A67F6A" w:rsidTr="004509CA">
        <w:trPr>
          <w:cantSplit/>
        </w:trPr>
        <w:tc>
          <w:tcPr>
            <w:tcW w:w="2380" w:type="dxa"/>
            <w:shd w:val="clear" w:color="auto" w:fill="auto"/>
          </w:tcPr>
          <w:p w:rsidR="003E069B" w:rsidRPr="00A67F6A" w:rsidRDefault="003E069B" w:rsidP="009B148C">
            <w:pPr>
              <w:pStyle w:val="ENoteTableText"/>
              <w:tabs>
                <w:tab w:val="left" w:leader="dot" w:pos="2268"/>
              </w:tabs>
            </w:pPr>
          </w:p>
        </w:tc>
        <w:tc>
          <w:tcPr>
            <w:tcW w:w="4708" w:type="dxa"/>
            <w:shd w:val="clear" w:color="auto" w:fill="auto"/>
          </w:tcPr>
          <w:p w:rsidR="003E069B" w:rsidRPr="00A67F6A" w:rsidRDefault="003E069B" w:rsidP="009B148C">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9B148C">
            <w:pPr>
              <w:pStyle w:val="ENoteTableText"/>
              <w:tabs>
                <w:tab w:val="left" w:leader="dot" w:pos="2268"/>
              </w:tabs>
            </w:pPr>
            <w:r w:rsidRPr="00A67F6A">
              <w:t>s 38G</w:t>
            </w:r>
            <w:r w:rsidRPr="00A67F6A">
              <w:tab/>
            </w:r>
          </w:p>
        </w:tc>
        <w:tc>
          <w:tcPr>
            <w:tcW w:w="4708" w:type="dxa"/>
            <w:shd w:val="clear" w:color="auto" w:fill="auto"/>
          </w:tcPr>
          <w:p w:rsidR="00E05AAA" w:rsidRPr="00A67F6A" w:rsidRDefault="00E05AAA" w:rsidP="009B148C">
            <w:pPr>
              <w:pStyle w:val="ENoteTableText"/>
              <w:rPr>
                <w:szCs w:val="16"/>
              </w:rPr>
            </w:pPr>
            <w:r w:rsidRPr="00A67F6A">
              <w:rPr>
                <w:szCs w:val="16"/>
              </w:rPr>
              <w:t>ad No 73, 2014</w:t>
            </w:r>
          </w:p>
        </w:tc>
      </w:tr>
      <w:tr w:rsidR="003E069B" w:rsidRPr="00A67F6A" w:rsidTr="004509CA">
        <w:trPr>
          <w:cantSplit/>
        </w:trPr>
        <w:tc>
          <w:tcPr>
            <w:tcW w:w="2380" w:type="dxa"/>
            <w:shd w:val="clear" w:color="auto" w:fill="auto"/>
          </w:tcPr>
          <w:p w:rsidR="003E069B" w:rsidRPr="00A67F6A" w:rsidRDefault="003E069B" w:rsidP="009B148C">
            <w:pPr>
              <w:pStyle w:val="ENoteTableText"/>
              <w:tabs>
                <w:tab w:val="left" w:leader="dot" w:pos="2268"/>
              </w:tabs>
            </w:pPr>
          </w:p>
        </w:tc>
        <w:tc>
          <w:tcPr>
            <w:tcW w:w="4708" w:type="dxa"/>
            <w:shd w:val="clear" w:color="auto" w:fill="auto"/>
          </w:tcPr>
          <w:p w:rsidR="003E069B" w:rsidRPr="00A67F6A" w:rsidRDefault="003E069B" w:rsidP="009B148C">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H</w:t>
            </w:r>
            <w:r w:rsidRPr="00A67F6A">
              <w:tab/>
            </w:r>
          </w:p>
        </w:tc>
        <w:tc>
          <w:tcPr>
            <w:tcW w:w="4708" w:type="dxa"/>
            <w:shd w:val="clear" w:color="auto" w:fill="auto"/>
          </w:tcPr>
          <w:p w:rsidR="00E05AAA" w:rsidRPr="00A67F6A" w:rsidRDefault="00E05AAA" w:rsidP="009B148C">
            <w:pPr>
              <w:pStyle w:val="ENoteTableText"/>
              <w:rPr>
                <w:szCs w:val="16"/>
              </w:rPr>
            </w:pPr>
            <w:r w:rsidRPr="00A67F6A">
              <w:rPr>
                <w:szCs w:val="16"/>
              </w:rPr>
              <w:t>ad No 73, 2014</w:t>
            </w:r>
          </w:p>
        </w:tc>
      </w:tr>
      <w:tr w:rsidR="003E069B" w:rsidRPr="00A67F6A" w:rsidTr="004509CA">
        <w:trPr>
          <w:cantSplit/>
        </w:trPr>
        <w:tc>
          <w:tcPr>
            <w:tcW w:w="2380" w:type="dxa"/>
            <w:shd w:val="clear" w:color="auto" w:fill="auto"/>
          </w:tcPr>
          <w:p w:rsidR="003E069B" w:rsidRPr="00A67F6A" w:rsidRDefault="003E069B" w:rsidP="00BD4D61">
            <w:pPr>
              <w:pStyle w:val="ENoteTableText"/>
              <w:tabs>
                <w:tab w:val="left" w:leader="dot" w:pos="2268"/>
              </w:tabs>
            </w:pPr>
          </w:p>
        </w:tc>
        <w:tc>
          <w:tcPr>
            <w:tcW w:w="4708" w:type="dxa"/>
            <w:shd w:val="clear" w:color="auto" w:fill="auto"/>
          </w:tcPr>
          <w:p w:rsidR="003E069B" w:rsidRPr="00A67F6A" w:rsidRDefault="003E069B" w:rsidP="009B148C">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J</w:t>
            </w:r>
            <w:r w:rsidRPr="00A67F6A">
              <w:tab/>
            </w:r>
          </w:p>
        </w:tc>
        <w:tc>
          <w:tcPr>
            <w:tcW w:w="4708" w:type="dxa"/>
            <w:shd w:val="clear" w:color="auto" w:fill="auto"/>
          </w:tcPr>
          <w:p w:rsidR="00E05AAA" w:rsidRPr="00A67F6A" w:rsidRDefault="00E05AAA" w:rsidP="009B148C">
            <w:pPr>
              <w:pStyle w:val="ENoteTableText"/>
              <w:rPr>
                <w:szCs w:val="16"/>
              </w:rPr>
            </w:pPr>
            <w:r w:rsidRPr="00A67F6A">
              <w:rPr>
                <w:szCs w:val="16"/>
              </w:rPr>
              <w:t>ad No 73, 2014</w:t>
            </w:r>
          </w:p>
        </w:tc>
      </w:tr>
      <w:tr w:rsidR="003E069B" w:rsidRPr="00A67F6A" w:rsidTr="004509CA">
        <w:trPr>
          <w:cantSplit/>
        </w:trPr>
        <w:tc>
          <w:tcPr>
            <w:tcW w:w="2380" w:type="dxa"/>
            <w:shd w:val="clear" w:color="auto" w:fill="auto"/>
          </w:tcPr>
          <w:p w:rsidR="003E069B" w:rsidRPr="00A67F6A" w:rsidRDefault="003E069B" w:rsidP="00BD4D61">
            <w:pPr>
              <w:pStyle w:val="ENoteTableText"/>
              <w:tabs>
                <w:tab w:val="left" w:leader="dot" w:pos="2268"/>
              </w:tabs>
            </w:pPr>
          </w:p>
        </w:tc>
        <w:tc>
          <w:tcPr>
            <w:tcW w:w="4708" w:type="dxa"/>
            <w:shd w:val="clear" w:color="auto" w:fill="auto"/>
          </w:tcPr>
          <w:p w:rsidR="003E069B" w:rsidRPr="00A67F6A" w:rsidRDefault="003E069B" w:rsidP="009B148C">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K</w:t>
            </w:r>
            <w:r w:rsidRPr="00A67F6A">
              <w:tab/>
            </w:r>
          </w:p>
        </w:tc>
        <w:tc>
          <w:tcPr>
            <w:tcW w:w="4708" w:type="dxa"/>
            <w:shd w:val="clear" w:color="auto" w:fill="auto"/>
          </w:tcPr>
          <w:p w:rsidR="00E05AAA" w:rsidRPr="00A67F6A" w:rsidRDefault="00E05AAA" w:rsidP="009B148C">
            <w:pPr>
              <w:pStyle w:val="ENoteTableText"/>
              <w:rPr>
                <w:szCs w:val="16"/>
              </w:rPr>
            </w:pPr>
            <w:r w:rsidRPr="00A67F6A">
              <w:rPr>
                <w:szCs w:val="16"/>
              </w:rPr>
              <w:t>ad No 73, 2014</w:t>
            </w:r>
          </w:p>
        </w:tc>
      </w:tr>
      <w:tr w:rsidR="003E069B" w:rsidRPr="00A67F6A" w:rsidTr="004509CA">
        <w:trPr>
          <w:cantSplit/>
        </w:trPr>
        <w:tc>
          <w:tcPr>
            <w:tcW w:w="2380" w:type="dxa"/>
            <w:shd w:val="clear" w:color="auto" w:fill="auto"/>
          </w:tcPr>
          <w:p w:rsidR="003E069B" w:rsidRPr="00A67F6A" w:rsidRDefault="003E069B" w:rsidP="00BD4D61">
            <w:pPr>
              <w:pStyle w:val="ENoteTableText"/>
              <w:tabs>
                <w:tab w:val="left" w:leader="dot" w:pos="2268"/>
              </w:tabs>
            </w:pPr>
          </w:p>
        </w:tc>
        <w:tc>
          <w:tcPr>
            <w:tcW w:w="4708" w:type="dxa"/>
            <w:shd w:val="clear" w:color="auto" w:fill="auto"/>
          </w:tcPr>
          <w:p w:rsidR="003E069B" w:rsidRPr="00A67F6A" w:rsidRDefault="003E069B" w:rsidP="009B148C">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D04C6A">
            <w:pPr>
              <w:pStyle w:val="ENoteTableText"/>
              <w:tabs>
                <w:tab w:val="left" w:leader="dot" w:pos="2268"/>
              </w:tabs>
              <w:rPr>
                <w:b/>
              </w:rPr>
            </w:pPr>
            <w:r w:rsidRPr="00A67F6A">
              <w:rPr>
                <w:b/>
              </w:rPr>
              <w:t>Part</w:t>
            </w:r>
            <w:r w:rsidR="004160E6" w:rsidRPr="00A67F6A">
              <w:rPr>
                <w:b/>
              </w:rPr>
              <w:t> </w:t>
            </w:r>
            <w:r w:rsidRPr="00A67F6A">
              <w:rPr>
                <w:b/>
              </w:rPr>
              <w:t>1.3B</w:t>
            </w:r>
          </w:p>
        </w:tc>
        <w:tc>
          <w:tcPr>
            <w:tcW w:w="4708" w:type="dxa"/>
            <w:shd w:val="clear" w:color="auto" w:fill="auto"/>
          </w:tcPr>
          <w:p w:rsidR="00E05AAA" w:rsidRPr="00A67F6A" w:rsidRDefault="00E05AAA" w:rsidP="009B148C">
            <w:pPr>
              <w:pStyle w:val="ENoteTableText"/>
              <w:rPr>
                <w:szCs w:val="16"/>
              </w:rPr>
            </w:pPr>
          </w:p>
        </w:tc>
      </w:tr>
      <w:tr w:rsidR="00E05AAA" w:rsidRPr="00A67F6A" w:rsidTr="004509CA">
        <w:trPr>
          <w:cantSplit/>
        </w:trPr>
        <w:tc>
          <w:tcPr>
            <w:tcW w:w="2380" w:type="dxa"/>
            <w:shd w:val="clear" w:color="auto" w:fill="auto"/>
          </w:tcPr>
          <w:p w:rsidR="00E05AAA" w:rsidRPr="00A67F6A" w:rsidRDefault="00E05AAA" w:rsidP="00D04C6A">
            <w:pPr>
              <w:pStyle w:val="ENoteTableText"/>
              <w:tabs>
                <w:tab w:val="left" w:leader="dot" w:pos="2268"/>
              </w:tabs>
            </w:pPr>
            <w:r w:rsidRPr="00A67F6A">
              <w:t>Part</w:t>
            </w:r>
            <w:r w:rsidR="004160E6" w:rsidRPr="00A67F6A">
              <w:t> </w:t>
            </w:r>
            <w:r w:rsidRPr="00A67F6A">
              <w:t>1.3B</w:t>
            </w:r>
            <w:r w:rsidRPr="00A67F6A">
              <w:tab/>
            </w:r>
          </w:p>
        </w:tc>
        <w:tc>
          <w:tcPr>
            <w:tcW w:w="4708" w:type="dxa"/>
            <w:shd w:val="clear" w:color="auto" w:fill="auto"/>
          </w:tcPr>
          <w:p w:rsidR="00E05AAA" w:rsidRPr="00A67F6A" w:rsidRDefault="00E05AAA" w:rsidP="009B148C">
            <w:pPr>
              <w:pStyle w:val="ENoteTableText"/>
              <w:rPr>
                <w:szCs w:val="16"/>
              </w:rPr>
            </w:pPr>
            <w:r w:rsidRPr="00A67F6A">
              <w:rPr>
                <w:szCs w:val="16"/>
              </w:rPr>
              <w:t>ad No 116, 2014</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L</w:t>
            </w:r>
            <w:r w:rsidRPr="00A67F6A">
              <w:tab/>
            </w:r>
          </w:p>
        </w:tc>
        <w:tc>
          <w:tcPr>
            <w:tcW w:w="4708" w:type="dxa"/>
            <w:shd w:val="clear" w:color="auto" w:fill="auto"/>
          </w:tcPr>
          <w:p w:rsidR="00E05AAA" w:rsidRPr="00A67F6A" w:rsidRDefault="00E05AAA" w:rsidP="0040577D">
            <w:pPr>
              <w:pStyle w:val="ENoteTableText"/>
              <w:tabs>
                <w:tab w:val="left" w:leader="dot" w:pos="2268"/>
              </w:tabs>
            </w:pPr>
            <w:r w:rsidRPr="00A67F6A">
              <w:rPr>
                <w:szCs w:val="16"/>
              </w:rPr>
              <w:t>ad No 116, 2014</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M</w:t>
            </w:r>
            <w:r w:rsidRPr="00A67F6A">
              <w:tab/>
            </w:r>
          </w:p>
        </w:tc>
        <w:tc>
          <w:tcPr>
            <w:tcW w:w="4708" w:type="dxa"/>
            <w:shd w:val="clear" w:color="auto" w:fill="auto"/>
          </w:tcPr>
          <w:p w:rsidR="00E05AAA" w:rsidRPr="00A67F6A" w:rsidRDefault="00E05AAA" w:rsidP="0040577D">
            <w:pPr>
              <w:pStyle w:val="ENoteTableText"/>
              <w:tabs>
                <w:tab w:val="left" w:leader="dot" w:pos="2268"/>
              </w:tabs>
            </w:pPr>
            <w:r w:rsidRPr="00A67F6A">
              <w:rPr>
                <w:szCs w:val="16"/>
              </w:rPr>
              <w:t>ad No 116, 2014</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N</w:t>
            </w:r>
            <w:r w:rsidRPr="00A67F6A">
              <w:tab/>
            </w:r>
          </w:p>
        </w:tc>
        <w:tc>
          <w:tcPr>
            <w:tcW w:w="4708" w:type="dxa"/>
            <w:shd w:val="clear" w:color="auto" w:fill="auto"/>
          </w:tcPr>
          <w:p w:rsidR="00E05AAA" w:rsidRPr="00A67F6A" w:rsidRDefault="00E05AAA" w:rsidP="00655175">
            <w:pPr>
              <w:pStyle w:val="ENoteTableText"/>
              <w:tabs>
                <w:tab w:val="left" w:leader="dot" w:pos="2268"/>
              </w:tabs>
            </w:pPr>
            <w:r w:rsidRPr="00A67F6A">
              <w:rPr>
                <w:szCs w:val="16"/>
              </w:rPr>
              <w:t>ad No 116, 2014</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p>
        </w:tc>
        <w:tc>
          <w:tcPr>
            <w:tcW w:w="4708" w:type="dxa"/>
            <w:shd w:val="clear" w:color="auto" w:fill="auto"/>
          </w:tcPr>
          <w:p w:rsidR="00E05AAA" w:rsidRPr="00A67F6A" w:rsidRDefault="00E05AAA" w:rsidP="00655175">
            <w:pPr>
              <w:pStyle w:val="ENoteTableText"/>
              <w:tabs>
                <w:tab w:val="left" w:leader="dot" w:pos="2268"/>
              </w:tabs>
              <w:rPr>
                <w:szCs w:val="16"/>
              </w:rPr>
            </w:pPr>
            <w:r w:rsidRPr="00A67F6A">
              <w:rPr>
                <w:szCs w:val="16"/>
              </w:rPr>
              <w:t>am No 31, 2018</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P</w:t>
            </w:r>
            <w:r w:rsidRPr="00A67F6A">
              <w:tab/>
            </w:r>
          </w:p>
        </w:tc>
        <w:tc>
          <w:tcPr>
            <w:tcW w:w="4708" w:type="dxa"/>
            <w:shd w:val="clear" w:color="auto" w:fill="auto"/>
          </w:tcPr>
          <w:p w:rsidR="00E05AAA" w:rsidRPr="00A67F6A" w:rsidRDefault="00E05AAA" w:rsidP="00655175">
            <w:pPr>
              <w:pStyle w:val="ENoteTableText"/>
              <w:tabs>
                <w:tab w:val="left" w:leader="dot" w:pos="2268"/>
              </w:tabs>
            </w:pPr>
            <w:r w:rsidRPr="00A67F6A">
              <w:rPr>
                <w:szCs w:val="16"/>
              </w:rPr>
              <w:t>ad No 116, 2014</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p>
        </w:tc>
        <w:tc>
          <w:tcPr>
            <w:tcW w:w="4708" w:type="dxa"/>
            <w:shd w:val="clear" w:color="auto" w:fill="auto"/>
          </w:tcPr>
          <w:p w:rsidR="00E05AAA" w:rsidRPr="00A67F6A" w:rsidRDefault="00E05AAA" w:rsidP="00655175">
            <w:pPr>
              <w:pStyle w:val="ENoteTableText"/>
              <w:tabs>
                <w:tab w:val="left" w:leader="dot" w:pos="2268"/>
              </w:tabs>
              <w:rPr>
                <w:szCs w:val="16"/>
              </w:rPr>
            </w:pPr>
            <w:r w:rsidRPr="00A67F6A">
              <w:rPr>
                <w:szCs w:val="16"/>
              </w:rPr>
              <w:t>am No 122, 2015; No 31, 2018</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Q</w:t>
            </w:r>
            <w:r w:rsidRPr="00A67F6A">
              <w:tab/>
            </w:r>
          </w:p>
        </w:tc>
        <w:tc>
          <w:tcPr>
            <w:tcW w:w="4708" w:type="dxa"/>
            <w:shd w:val="clear" w:color="auto" w:fill="auto"/>
          </w:tcPr>
          <w:p w:rsidR="00E05AAA" w:rsidRPr="00A67F6A" w:rsidRDefault="00E05AAA" w:rsidP="00655175">
            <w:pPr>
              <w:pStyle w:val="ENoteTableText"/>
              <w:tabs>
                <w:tab w:val="left" w:leader="dot" w:pos="2268"/>
              </w:tabs>
            </w:pPr>
            <w:r w:rsidRPr="00A67F6A">
              <w:rPr>
                <w:szCs w:val="16"/>
              </w:rPr>
              <w:t>ad No 116, 2014</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p>
        </w:tc>
        <w:tc>
          <w:tcPr>
            <w:tcW w:w="4708" w:type="dxa"/>
            <w:shd w:val="clear" w:color="auto" w:fill="auto"/>
          </w:tcPr>
          <w:p w:rsidR="00E05AAA" w:rsidRPr="00A67F6A" w:rsidRDefault="00E05AAA" w:rsidP="00655175">
            <w:pPr>
              <w:pStyle w:val="ENoteTableText"/>
              <w:tabs>
                <w:tab w:val="left" w:leader="dot" w:pos="2268"/>
              </w:tabs>
              <w:rPr>
                <w:szCs w:val="16"/>
              </w:rPr>
            </w:pPr>
            <w:r w:rsidRPr="00A67F6A">
              <w:rPr>
                <w:szCs w:val="16"/>
              </w:rPr>
              <w:t>rep No 31, 2018</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R</w:t>
            </w:r>
            <w:r w:rsidRPr="00A67F6A">
              <w:tab/>
            </w:r>
          </w:p>
        </w:tc>
        <w:tc>
          <w:tcPr>
            <w:tcW w:w="4708" w:type="dxa"/>
            <w:shd w:val="clear" w:color="auto" w:fill="auto"/>
          </w:tcPr>
          <w:p w:rsidR="00E05AAA" w:rsidRPr="00A67F6A" w:rsidRDefault="00E05AAA" w:rsidP="00655175">
            <w:pPr>
              <w:pStyle w:val="ENoteTableText"/>
              <w:tabs>
                <w:tab w:val="left" w:leader="dot" w:pos="2268"/>
              </w:tabs>
            </w:pPr>
            <w:r w:rsidRPr="00A67F6A">
              <w:rPr>
                <w:szCs w:val="16"/>
              </w:rPr>
              <w:t>ad No 116, 2014</w:t>
            </w:r>
          </w:p>
        </w:tc>
      </w:tr>
      <w:tr w:rsidR="00A92D3B" w:rsidRPr="00A67F6A" w:rsidTr="004509CA">
        <w:trPr>
          <w:cantSplit/>
        </w:trPr>
        <w:tc>
          <w:tcPr>
            <w:tcW w:w="2380" w:type="dxa"/>
            <w:shd w:val="clear" w:color="auto" w:fill="auto"/>
          </w:tcPr>
          <w:p w:rsidR="00A92D3B" w:rsidRPr="00A67F6A" w:rsidRDefault="00A92D3B" w:rsidP="00BD4D61">
            <w:pPr>
              <w:pStyle w:val="ENoteTableText"/>
              <w:tabs>
                <w:tab w:val="left" w:leader="dot" w:pos="2268"/>
              </w:tabs>
            </w:pPr>
          </w:p>
        </w:tc>
        <w:tc>
          <w:tcPr>
            <w:tcW w:w="4708" w:type="dxa"/>
            <w:shd w:val="clear" w:color="auto" w:fill="auto"/>
          </w:tcPr>
          <w:p w:rsidR="00A92D3B" w:rsidRPr="00A67F6A" w:rsidRDefault="00A92D3B" w:rsidP="00655175">
            <w:pPr>
              <w:pStyle w:val="ENoteTableText"/>
              <w:tabs>
                <w:tab w:val="left" w:leader="dot" w:pos="2268"/>
              </w:tabs>
              <w:rPr>
                <w:szCs w:val="16"/>
              </w:rPr>
            </w:pPr>
            <w:r w:rsidRPr="00A67F6A">
              <w:rPr>
                <w:szCs w:val="16"/>
              </w:rPr>
              <w:t>am No 104, 2020</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S</w:t>
            </w:r>
            <w:r w:rsidRPr="00A67F6A">
              <w:tab/>
            </w:r>
          </w:p>
        </w:tc>
        <w:tc>
          <w:tcPr>
            <w:tcW w:w="4708" w:type="dxa"/>
            <w:shd w:val="clear" w:color="auto" w:fill="auto"/>
          </w:tcPr>
          <w:p w:rsidR="00E05AAA" w:rsidRPr="00A67F6A" w:rsidRDefault="00E05AAA" w:rsidP="00655175">
            <w:pPr>
              <w:pStyle w:val="ENoteTableText"/>
              <w:tabs>
                <w:tab w:val="left" w:leader="dot" w:pos="2268"/>
              </w:tabs>
            </w:pPr>
            <w:r w:rsidRPr="00A67F6A">
              <w:rPr>
                <w:szCs w:val="16"/>
              </w:rPr>
              <w:t>ad No 116, 2014</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SA</w:t>
            </w:r>
            <w:r w:rsidRPr="00A67F6A">
              <w:tab/>
            </w:r>
          </w:p>
        </w:tc>
        <w:tc>
          <w:tcPr>
            <w:tcW w:w="4708" w:type="dxa"/>
            <w:shd w:val="clear" w:color="auto" w:fill="auto"/>
          </w:tcPr>
          <w:p w:rsidR="00E05AAA" w:rsidRPr="00A67F6A" w:rsidRDefault="00E05AAA" w:rsidP="00655175">
            <w:pPr>
              <w:pStyle w:val="ENoteTableText"/>
              <w:tabs>
                <w:tab w:val="left" w:leader="dot" w:pos="2268"/>
              </w:tabs>
            </w:pPr>
            <w:r w:rsidRPr="00A67F6A">
              <w:rPr>
                <w:szCs w:val="16"/>
              </w:rPr>
              <w:t>ad No 116, 2014</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p>
        </w:tc>
        <w:tc>
          <w:tcPr>
            <w:tcW w:w="4708" w:type="dxa"/>
            <w:shd w:val="clear" w:color="auto" w:fill="auto"/>
          </w:tcPr>
          <w:p w:rsidR="00E05AAA" w:rsidRPr="00A67F6A" w:rsidRDefault="00E05AAA" w:rsidP="00655175">
            <w:pPr>
              <w:pStyle w:val="ENoteTableText"/>
              <w:tabs>
                <w:tab w:val="left" w:leader="dot" w:pos="2268"/>
              </w:tabs>
              <w:rPr>
                <w:szCs w:val="16"/>
              </w:rPr>
            </w:pPr>
            <w:r w:rsidRPr="00A67F6A">
              <w:rPr>
                <w:szCs w:val="16"/>
              </w:rPr>
              <w:t>am No 31, 2018</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T</w:t>
            </w:r>
            <w:r w:rsidRPr="00A67F6A">
              <w:tab/>
            </w:r>
          </w:p>
        </w:tc>
        <w:tc>
          <w:tcPr>
            <w:tcW w:w="4708" w:type="dxa"/>
            <w:shd w:val="clear" w:color="auto" w:fill="auto"/>
          </w:tcPr>
          <w:p w:rsidR="00E05AAA" w:rsidRPr="00A67F6A" w:rsidRDefault="00E05AAA" w:rsidP="00655175">
            <w:pPr>
              <w:pStyle w:val="ENoteTableText"/>
              <w:tabs>
                <w:tab w:val="left" w:leader="dot" w:pos="2268"/>
              </w:tabs>
            </w:pPr>
            <w:r w:rsidRPr="00A67F6A">
              <w:rPr>
                <w:szCs w:val="16"/>
              </w:rPr>
              <w:t>ad No 116, 2014</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p>
        </w:tc>
        <w:tc>
          <w:tcPr>
            <w:tcW w:w="4708" w:type="dxa"/>
            <w:shd w:val="clear" w:color="auto" w:fill="auto"/>
          </w:tcPr>
          <w:p w:rsidR="00E05AAA" w:rsidRPr="00A67F6A" w:rsidRDefault="00E05AAA" w:rsidP="00655175">
            <w:pPr>
              <w:pStyle w:val="ENoteTableText"/>
              <w:tabs>
                <w:tab w:val="left" w:leader="dot" w:pos="2268"/>
              </w:tabs>
              <w:rPr>
                <w:szCs w:val="16"/>
              </w:rPr>
            </w:pPr>
            <w:r w:rsidRPr="00A67F6A">
              <w:rPr>
                <w:szCs w:val="16"/>
              </w:rPr>
              <w:t>am No 31, 2018</w:t>
            </w:r>
            <w:r w:rsidR="00A92D3B" w:rsidRPr="00A67F6A">
              <w:rPr>
                <w:szCs w:val="16"/>
              </w:rPr>
              <w:t>; No 104, 2020</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U</w:t>
            </w:r>
            <w:r w:rsidRPr="00A67F6A">
              <w:tab/>
            </w:r>
          </w:p>
        </w:tc>
        <w:tc>
          <w:tcPr>
            <w:tcW w:w="4708" w:type="dxa"/>
            <w:shd w:val="clear" w:color="auto" w:fill="auto"/>
          </w:tcPr>
          <w:p w:rsidR="00E05AAA" w:rsidRPr="00A67F6A" w:rsidRDefault="00E05AAA" w:rsidP="00655175">
            <w:pPr>
              <w:pStyle w:val="ENoteTableText"/>
              <w:tabs>
                <w:tab w:val="left" w:leader="dot" w:pos="2268"/>
              </w:tabs>
            </w:pPr>
            <w:r w:rsidRPr="00A67F6A">
              <w:rPr>
                <w:szCs w:val="16"/>
              </w:rPr>
              <w:t>ad No 116, 2014</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V</w:t>
            </w:r>
            <w:r w:rsidRPr="00A67F6A">
              <w:tab/>
            </w:r>
          </w:p>
        </w:tc>
        <w:tc>
          <w:tcPr>
            <w:tcW w:w="4708" w:type="dxa"/>
            <w:shd w:val="clear" w:color="auto" w:fill="auto"/>
          </w:tcPr>
          <w:p w:rsidR="00E05AAA" w:rsidRPr="00A67F6A" w:rsidRDefault="00E05AAA" w:rsidP="00655175">
            <w:pPr>
              <w:pStyle w:val="ENoteTableText"/>
              <w:tabs>
                <w:tab w:val="left" w:leader="dot" w:pos="2268"/>
              </w:tabs>
            </w:pPr>
            <w:r w:rsidRPr="00A67F6A">
              <w:rPr>
                <w:szCs w:val="16"/>
              </w:rPr>
              <w:t>ad No 116, 2014</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t>s 38W</w:t>
            </w:r>
            <w:r w:rsidRPr="00A67F6A">
              <w:tab/>
            </w:r>
          </w:p>
        </w:tc>
        <w:tc>
          <w:tcPr>
            <w:tcW w:w="4708" w:type="dxa"/>
            <w:shd w:val="clear" w:color="auto" w:fill="auto"/>
          </w:tcPr>
          <w:p w:rsidR="00E05AAA" w:rsidRPr="00A67F6A" w:rsidRDefault="00E05AAA" w:rsidP="00655175">
            <w:pPr>
              <w:pStyle w:val="ENoteTableText"/>
              <w:tabs>
                <w:tab w:val="left" w:leader="dot" w:pos="2268"/>
              </w:tabs>
            </w:pPr>
            <w:r w:rsidRPr="00A67F6A">
              <w:rPr>
                <w:szCs w:val="16"/>
              </w:rPr>
              <w:t>ad No 116, 2014</w:t>
            </w:r>
          </w:p>
        </w:tc>
      </w:tr>
      <w:tr w:rsidR="00E05AAA" w:rsidRPr="00A67F6A" w:rsidTr="004509CA">
        <w:trPr>
          <w:cantSplit/>
        </w:trPr>
        <w:tc>
          <w:tcPr>
            <w:tcW w:w="2380" w:type="dxa"/>
            <w:shd w:val="clear" w:color="auto" w:fill="auto"/>
          </w:tcPr>
          <w:p w:rsidR="00E05AAA" w:rsidRPr="00A67F6A" w:rsidRDefault="00E05AAA" w:rsidP="00293EC5">
            <w:pPr>
              <w:pStyle w:val="ENoteTableText"/>
              <w:keepNext/>
              <w:tabs>
                <w:tab w:val="left" w:leader="dot" w:pos="2268"/>
              </w:tabs>
            </w:pPr>
            <w:r w:rsidRPr="00A67F6A">
              <w:rPr>
                <w:b/>
                <w:szCs w:val="16"/>
              </w:rPr>
              <w:t>Part</w:t>
            </w:r>
            <w:r w:rsidR="004160E6" w:rsidRPr="00A67F6A">
              <w:rPr>
                <w:b/>
                <w:szCs w:val="16"/>
              </w:rPr>
              <w:t> </w:t>
            </w:r>
            <w:r w:rsidRPr="00A67F6A">
              <w:rPr>
                <w:b/>
                <w:szCs w:val="16"/>
              </w:rPr>
              <w:t>1.4</w:t>
            </w:r>
          </w:p>
        </w:tc>
        <w:tc>
          <w:tcPr>
            <w:tcW w:w="4708" w:type="dxa"/>
            <w:shd w:val="clear" w:color="auto" w:fill="auto"/>
          </w:tcPr>
          <w:p w:rsidR="00E05AAA" w:rsidRPr="00A67F6A" w:rsidRDefault="00E05AAA" w:rsidP="00293EC5">
            <w:pPr>
              <w:pStyle w:val="ENoteTableText"/>
              <w:keepNext/>
            </w:pPr>
          </w:p>
        </w:tc>
      </w:tr>
      <w:tr w:rsidR="00E05AAA" w:rsidRPr="00A67F6A" w:rsidTr="004509CA">
        <w:trPr>
          <w:cantSplit/>
        </w:trPr>
        <w:tc>
          <w:tcPr>
            <w:tcW w:w="2380" w:type="dxa"/>
            <w:shd w:val="clear" w:color="auto" w:fill="auto"/>
          </w:tcPr>
          <w:p w:rsidR="00E05AAA" w:rsidRPr="00A67F6A" w:rsidRDefault="00E05AAA" w:rsidP="00293EC5">
            <w:pPr>
              <w:pStyle w:val="ENoteTableText"/>
              <w:tabs>
                <w:tab w:val="left" w:leader="dot" w:pos="2268"/>
              </w:tabs>
            </w:pPr>
            <w:r w:rsidRPr="00A67F6A">
              <w:rPr>
                <w:szCs w:val="16"/>
              </w:rPr>
              <w:t>s 39</w:t>
            </w:r>
            <w:r w:rsidRPr="00A67F6A">
              <w:rPr>
                <w:szCs w:val="16"/>
              </w:rPr>
              <w:tab/>
            </w:r>
          </w:p>
        </w:tc>
        <w:tc>
          <w:tcPr>
            <w:tcW w:w="4708" w:type="dxa"/>
            <w:shd w:val="clear" w:color="auto" w:fill="auto"/>
          </w:tcPr>
          <w:p w:rsidR="00E05AAA" w:rsidRPr="00A67F6A" w:rsidRDefault="00E05AAA" w:rsidP="00293EC5">
            <w:pPr>
              <w:pStyle w:val="ENoteTableText"/>
              <w:keepNext/>
            </w:pPr>
            <w:r w:rsidRPr="00A67F6A">
              <w:rPr>
                <w:szCs w:val="16"/>
              </w:rPr>
              <w:t>am No 116, 1991; No 184, 1994; No 104, 1995; No 98, 2014</w:t>
            </w:r>
          </w:p>
        </w:tc>
      </w:tr>
      <w:tr w:rsidR="00266E54" w:rsidRPr="00A67F6A" w:rsidTr="004509CA">
        <w:trPr>
          <w:cantSplit/>
        </w:trPr>
        <w:tc>
          <w:tcPr>
            <w:tcW w:w="2380" w:type="dxa"/>
            <w:shd w:val="clear" w:color="auto" w:fill="auto"/>
          </w:tcPr>
          <w:p w:rsidR="00266E54" w:rsidRPr="00A67F6A" w:rsidRDefault="00266E54" w:rsidP="00293EC5">
            <w:pPr>
              <w:pStyle w:val="ENoteTableText"/>
              <w:tabs>
                <w:tab w:val="left" w:leader="dot" w:pos="2268"/>
              </w:tabs>
              <w:rPr>
                <w:szCs w:val="16"/>
              </w:rPr>
            </w:pPr>
            <w:r w:rsidRPr="00A67F6A">
              <w:rPr>
                <w:szCs w:val="16"/>
              </w:rPr>
              <w:t>s 40</w:t>
            </w:r>
            <w:r w:rsidRPr="00A67F6A">
              <w:rPr>
                <w:szCs w:val="16"/>
              </w:rPr>
              <w:tab/>
            </w:r>
          </w:p>
        </w:tc>
        <w:tc>
          <w:tcPr>
            <w:tcW w:w="4708" w:type="dxa"/>
            <w:shd w:val="clear" w:color="auto" w:fill="auto"/>
          </w:tcPr>
          <w:p w:rsidR="00266E54" w:rsidRPr="00A67F6A" w:rsidRDefault="00266E54" w:rsidP="00293EC5">
            <w:pPr>
              <w:pStyle w:val="ENoteTableText"/>
              <w:keepNext/>
              <w:rPr>
                <w:szCs w:val="16"/>
              </w:rPr>
            </w:pPr>
            <w:r w:rsidRPr="00A67F6A">
              <w:rPr>
                <w:szCs w:val="16"/>
              </w:rPr>
              <w:t>ad No 32, 2022</w:t>
            </w:r>
          </w:p>
        </w:tc>
      </w:tr>
      <w:tr w:rsidR="00E05AAA" w:rsidRPr="00A67F6A" w:rsidTr="004509CA">
        <w:trPr>
          <w:cantSplit/>
        </w:trPr>
        <w:tc>
          <w:tcPr>
            <w:tcW w:w="2380" w:type="dxa"/>
            <w:shd w:val="clear" w:color="auto" w:fill="auto"/>
          </w:tcPr>
          <w:p w:rsidR="00E05AAA" w:rsidRPr="00A67F6A" w:rsidRDefault="008B5641" w:rsidP="0063532F">
            <w:pPr>
              <w:pStyle w:val="ENoteTableText"/>
              <w:keepNext/>
              <w:tabs>
                <w:tab w:val="left" w:leader="dot" w:pos="2268"/>
              </w:tabs>
            </w:pPr>
            <w:r w:rsidRPr="00A67F6A">
              <w:rPr>
                <w:b/>
                <w:szCs w:val="16"/>
              </w:rPr>
              <w:lastRenderedPageBreak/>
              <w:t>Chapter 2</w:t>
            </w:r>
          </w:p>
        </w:tc>
        <w:tc>
          <w:tcPr>
            <w:tcW w:w="4708" w:type="dxa"/>
            <w:shd w:val="clear" w:color="auto" w:fill="auto"/>
          </w:tcPr>
          <w:p w:rsidR="00E05AAA" w:rsidRPr="00A67F6A" w:rsidRDefault="00E05AAA" w:rsidP="0063532F">
            <w:pPr>
              <w:pStyle w:val="ENoteTableText"/>
              <w:keepNext/>
            </w:pPr>
          </w:p>
        </w:tc>
      </w:tr>
      <w:tr w:rsidR="00E05AAA" w:rsidRPr="00A67F6A" w:rsidTr="004509CA">
        <w:trPr>
          <w:cantSplit/>
        </w:trPr>
        <w:tc>
          <w:tcPr>
            <w:tcW w:w="2380" w:type="dxa"/>
            <w:shd w:val="clear" w:color="auto" w:fill="auto"/>
          </w:tcPr>
          <w:p w:rsidR="00E05AAA" w:rsidRPr="00A67F6A" w:rsidRDefault="008B5641" w:rsidP="0063532F">
            <w:pPr>
              <w:pStyle w:val="ENoteTableText"/>
              <w:keepNext/>
              <w:tabs>
                <w:tab w:val="left" w:leader="dot" w:pos="2268"/>
              </w:tabs>
            </w:pPr>
            <w:r w:rsidRPr="00A67F6A">
              <w:rPr>
                <w:b/>
                <w:szCs w:val="16"/>
              </w:rPr>
              <w:t>Part 2</w:t>
            </w:r>
            <w:r w:rsidR="00E05AAA" w:rsidRPr="00A67F6A">
              <w:rPr>
                <w:b/>
                <w:szCs w:val="16"/>
              </w:rPr>
              <w:t>.2</w:t>
            </w:r>
          </w:p>
        </w:tc>
        <w:tc>
          <w:tcPr>
            <w:tcW w:w="4708" w:type="dxa"/>
            <w:shd w:val="clear" w:color="auto" w:fill="auto"/>
          </w:tcPr>
          <w:p w:rsidR="00E05AAA" w:rsidRPr="00A67F6A" w:rsidRDefault="00E05AAA" w:rsidP="0063532F">
            <w:pPr>
              <w:pStyle w:val="ENoteTableText"/>
              <w:keepNext/>
            </w:pPr>
          </w:p>
        </w:tc>
      </w:tr>
      <w:tr w:rsidR="00E05AAA" w:rsidRPr="00A67F6A" w:rsidTr="004509CA">
        <w:trPr>
          <w:cantSplit/>
        </w:trPr>
        <w:tc>
          <w:tcPr>
            <w:tcW w:w="2380" w:type="dxa"/>
            <w:shd w:val="clear" w:color="auto" w:fill="auto"/>
          </w:tcPr>
          <w:p w:rsidR="00E05AAA" w:rsidRPr="00A67F6A" w:rsidRDefault="008B5641" w:rsidP="0063532F">
            <w:pPr>
              <w:pStyle w:val="ENoteTableText"/>
              <w:keepNext/>
              <w:tabs>
                <w:tab w:val="left" w:leader="dot" w:pos="2268"/>
              </w:tabs>
            </w:pPr>
            <w:r w:rsidRPr="00A67F6A">
              <w:rPr>
                <w:b/>
                <w:szCs w:val="16"/>
              </w:rPr>
              <w:t>Division 1</w:t>
            </w:r>
          </w:p>
        </w:tc>
        <w:tc>
          <w:tcPr>
            <w:tcW w:w="4708" w:type="dxa"/>
            <w:shd w:val="clear" w:color="auto" w:fill="auto"/>
          </w:tcPr>
          <w:p w:rsidR="00E05AAA" w:rsidRPr="00A67F6A" w:rsidRDefault="00E05AAA" w:rsidP="0063532F">
            <w:pPr>
              <w:pStyle w:val="ENoteTableText"/>
              <w:keepNext/>
            </w:pPr>
          </w:p>
        </w:tc>
      </w:tr>
      <w:tr w:rsidR="00E05AAA" w:rsidRPr="00A67F6A" w:rsidTr="004509CA">
        <w:trPr>
          <w:cantSplit/>
        </w:trPr>
        <w:tc>
          <w:tcPr>
            <w:tcW w:w="2380" w:type="dxa"/>
            <w:shd w:val="clear" w:color="auto" w:fill="auto"/>
          </w:tcPr>
          <w:p w:rsidR="00E05AAA" w:rsidRPr="00A67F6A" w:rsidRDefault="00E05AAA" w:rsidP="006B2B6D">
            <w:pPr>
              <w:pStyle w:val="ENoteTableText"/>
              <w:keepNext/>
              <w:tabs>
                <w:tab w:val="left" w:leader="dot" w:pos="2268"/>
              </w:tabs>
            </w:pPr>
            <w:r w:rsidRPr="00A67F6A">
              <w:rPr>
                <w:b/>
                <w:szCs w:val="16"/>
              </w:rPr>
              <w:t>Subdivision A</w:t>
            </w:r>
          </w:p>
        </w:tc>
        <w:tc>
          <w:tcPr>
            <w:tcW w:w="4708" w:type="dxa"/>
            <w:shd w:val="clear" w:color="auto" w:fill="auto"/>
          </w:tcPr>
          <w:p w:rsidR="00E05AAA" w:rsidRPr="00A67F6A" w:rsidRDefault="00E05AAA" w:rsidP="009B148C">
            <w:pPr>
              <w:pStyle w:val="ENoteTableText"/>
            </w:pPr>
          </w:p>
        </w:tc>
      </w:tr>
      <w:tr w:rsidR="00E05AAA" w:rsidRPr="00A67F6A" w:rsidTr="004509CA">
        <w:trPr>
          <w:cantSplit/>
        </w:trPr>
        <w:tc>
          <w:tcPr>
            <w:tcW w:w="2380" w:type="dxa"/>
            <w:shd w:val="clear" w:color="auto" w:fill="auto"/>
          </w:tcPr>
          <w:p w:rsidR="00E05AAA" w:rsidRPr="00A67F6A" w:rsidRDefault="00E05AAA" w:rsidP="00A348F1">
            <w:pPr>
              <w:pStyle w:val="ENoteTableText"/>
              <w:tabs>
                <w:tab w:val="left" w:leader="dot" w:pos="2268"/>
              </w:tabs>
            </w:pPr>
            <w:r w:rsidRPr="00A67F6A">
              <w:rPr>
                <w:szCs w:val="16"/>
              </w:rPr>
              <w:t>s 43</w:t>
            </w:r>
            <w:r w:rsidRPr="00A67F6A">
              <w:rPr>
                <w:szCs w:val="16"/>
              </w:rPr>
              <w:tab/>
            </w:r>
          </w:p>
        </w:tc>
        <w:tc>
          <w:tcPr>
            <w:tcW w:w="4708" w:type="dxa"/>
            <w:shd w:val="clear" w:color="auto" w:fill="auto"/>
          </w:tcPr>
          <w:p w:rsidR="00E05AAA" w:rsidRPr="00A67F6A" w:rsidRDefault="00E05AAA" w:rsidP="00CE103B">
            <w:pPr>
              <w:pStyle w:val="ENoteTableText"/>
            </w:pPr>
            <w:r w:rsidRPr="00A67F6A">
              <w:rPr>
                <w:szCs w:val="16"/>
              </w:rPr>
              <w:t>am No 109, 1994; No 161, 1994; No 143, 1995; No 84, 1996; No 152, 1999; No 192, 1999; No 94, 2000; No 26, 2018</w:t>
            </w:r>
          </w:p>
        </w:tc>
      </w:tr>
      <w:tr w:rsidR="00E05AAA" w:rsidRPr="00A67F6A" w:rsidTr="004509CA">
        <w:trPr>
          <w:cantSplit/>
        </w:trPr>
        <w:tc>
          <w:tcPr>
            <w:tcW w:w="2380" w:type="dxa"/>
            <w:shd w:val="clear" w:color="auto" w:fill="auto"/>
          </w:tcPr>
          <w:p w:rsidR="00E05AAA" w:rsidRPr="00A67F6A" w:rsidRDefault="00E05AAA" w:rsidP="009B148C">
            <w:pPr>
              <w:pStyle w:val="ENoteTableText"/>
              <w:tabs>
                <w:tab w:val="left" w:leader="dot" w:pos="2268"/>
              </w:tabs>
            </w:pPr>
            <w:r w:rsidRPr="00A67F6A">
              <w:rPr>
                <w:b/>
                <w:szCs w:val="16"/>
              </w:rPr>
              <w:t>Subdivision B</w:t>
            </w:r>
          </w:p>
        </w:tc>
        <w:tc>
          <w:tcPr>
            <w:tcW w:w="4708" w:type="dxa"/>
            <w:shd w:val="clear" w:color="auto" w:fill="auto"/>
          </w:tcPr>
          <w:p w:rsidR="00E05AAA" w:rsidRPr="00A67F6A" w:rsidRDefault="00E05AAA" w:rsidP="009B148C">
            <w:pPr>
              <w:pStyle w:val="ENoteTableText"/>
            </w:pPr>
          </w:p>
        </w:tc>
      </w:tr>
      <w:tr w:rsidR="00E05AAA" w:rsidRPr="00A67F6A" w:rsidTr="004509CA">
        <w:trPr>
          <w:cantSplit/>
        </w:trPr>
        <w:tc>
          <w:tcPr>
            <w:tcW w:w="2380" w:type="dxa"/>
            <w:shd w:val="clear" w:color="auto" w:fill="auto"/>
          </w:tcPr>
          <w:p w:rsidR="00E05AAA" w:rsidRPr="00A67F6A" w:rsidRDefault="00E05AAA" w:rsidP="009B148C">
            <w:pPr>
              <w:pStyle w:val="ENoteTableText"/>
              <w:tabs>
                <w:tab w:val="left" w:leader="dot" w:pos="2268"/>
              </w:tabs>
            </w:pPr>
            <w:r w:rsidRPr="00A67F6A">
              <w:rPr>
                <w:szCs w:val="16"/>
              </w:rPr>
              <w:t>s. 44</w:t>
            </w:r>
            <w:r w:rsidRPr="00A67F6A">
              <w:rPr>
                <w:szCs w:val="16"/>
              </w:rPr>
              <w:tab/>
            </w:r>
          </w:p>
        </w:tc>
        <w:tc>
          <w:tcPr>
            <w:tcW w:w="4708" w:type="dxa"/>
            <w:shd w:val="clear" w:color="auto" w:fill="auto"/>
          </w:tcPr>
          <w:p w:rsidR="00E05AAA" w:rsidRPr="00A67F6A" w:rsidRDefault="00E05AAA" w:rsidP="009B148C">
            <w:pPr>
              <w:pStyle w:val="ENoteTableText"/>
            </w:pPr>
            <w:r w:rsidRPr="00A67F6A">
              <w:rPr>
                <w:szCs w:val="16"/>
              </w:rPr>
              <w:t>am. No.</w:t>
            </w:r>
            <w:r w:rsidR="004160E6" w:rsidRPr="00A67F6A">
              <w:rPr>
                <w:szCs w:val="16"/>
              </w:rPr>
              <w:t> </w:t>
            </w:r>
            <w:r w:rsidRPr="00A67F6A">
              <w:rPr>
                <w:szCs w:val="16"/>
              </w:rPr>
              <w:t>116, 1991; No.</w:t>
            </w:r>
            <w:r w:rsidR="004160E6" w:rsidRPr="00A67F6A">
              <w:rPr>
                <w:szCs w:val="16"/>
              </w:rPr>
              <w:t> </w:t>
            </w:r>
            <w:r w:rsidRPr="00A67F6A">
              <w:rPr>
                <w:szCs w:val="16"/>
              </w:rPr>
              <w:t>229, 1992; No.</w:t>
            </w:r>
            <w:r w:rsidR="004160E6" w:rsidRPr="00A67F6A">
              <w:rPr>
                <w:szCs w:val="16"/>
              </w:rPr>
              <w:t> </w:t>
            </w:r>
            <w:r w:rsidRPr="00A67F6A">
              <w:rPr>
                <w:szCs w:val="16"/>
              </w:rPr>
              <w:t>84, 1996</w:t>
            </w:r>
          </w:p>
        </w:tc>
      </w:tr>
      <w:tr w:rsidR="00E05AAA" w:rsidRPr="00A67F6A" w:rsidTr="004509CA">
        <w:trPr>
          <w:cantSplit/>
        </w:trPr>
        <w:tc>
          <w:tcPr>
            <w:tcW w:w="2380" w:type="dxa"/>
            <w:shd w:val="clear" w:color="auto" w:fill="auto"/>
          </w:tcPr>
          <w:p w:rsidR="00E05AAA" w:rsidRPr="00A67F6A" w:rsidRDefault="00E05AAA" w:rsidP="009B148C">
            <w:pPr>
              <w:pStyle w:val="ENoteTableText"/>
              <w:tabs>
                <w:tab w:val="left" w:leader="dot" w:pos="2268"/>
              </w:tabs>
            </w:pPr>
          </w:p>
        </w:tc>
        <w:tc>
          <w:tcPr>
            <w:tcW w:w="4708" w:type="dxa"/>
            <w:shd w:val="clear" w:color="auto" w:fill="auto"/>
          </w:tcPr>
          <w:p w:rsidR="00E05AAA" w:rsidRPr="00A67F6A" w:rsidRDefault="00E05AAA" w:rsidP="009B148C">
            <w:pPr>
              <w:pStyle w:val="ENoteTableText"/>
            </w:pPr>
            <w:r w:rsidRPr="00A67F6A">
              <w:rPr>
                <w:szCs w:val="16"/>
              </w:rPr>
              <w:t>rs. No.</w:t>
            </w:r>
            <w:r w:rsidR="004160E6" w:rsidRPr="00A67F6A">
              <w:rPr>
                <w:szCs w:val="16"/>
              </w:rPr>
              <w:t> </w:t>
            </w:r>
            <w:r w:rsidRPr="00A67F6A">
              <w:rPr>
                <w:szCs w:val="16"/>
              </w:rPr>
              <w:t>192, 1999</w:t>
            </w:r>
          </w:p>
        </w:tc>
      </w:tr>
      <w:tr w:rsidR="00E05AAA" w:rsidRPr="00A67F6A" w:rsidTr="004509CA">
        <w:trPr>
          <w:cantSplit/>
        </w:trPr>
        <w:tc>
          <w:tcPr>
            <w:tcW w:w="2380" w:type="dxa"/>
            <w:shd w:val="clear" w:color="auto" w:fill="auto"/>
          </w:tcPr>
          <w:p w:rsidR="00E05AAA" w:rsidRPr="00A67F6A" w:rsidRDefault="00E05AAA" w:rsidP="009B148C">
            <w:pPr>
              <w:pStyle w:val="ENoteTableText"/>
              <w:tabs>
                <w:tab w:val="left" w:leader="dot" w:pos="2268"/>
              </w:tabs>
            </w:pPr>
          </w:p>
        </w:tc>
        <w:tc>
          <w:tcPr>
            <w:tcW w:w="4708" w:type="dxa"/>
            <w:shd w:val="clear" w:color="auto" w:fill="auto"/>
          </w:tcPr>
          <w:p w:rsidR="00E05AAA" w:rsidRPr="00A67F6A" w:rsidRDefault="00E05AAA" w:rsidP="009B148C">
            <w:pPr>
              <w:pStyle w:val="ENoteTableText"/>
            </w:pPr>
            <w:r w:rsidRPr="00A67F6A">
              <w:rPr>
                <w:szCs w:val="16"/>
              </w:rPr>
              <w:t>am. Nos. 60 and 81, 2009; No.</w:t>
            </w:r>
            <w:r w:rsidR="004160E6" w:rsidRPr="00A67F6A">
              <w:rPr>
                <w:szCs w:val="16"/>
              </w:rPr>
              <w:t> </w:t>
            </w:r>
            <w:r w:rsidRPr="00A67F6A">
              <w:rPr>
                <w:szCs w:val="16"/>
              </w:rPr>
              <w:t>141, 2011; No 122, 2014</w:t>
            </w:r>
          </w:p>
        </w:tc>
      </w:tr>
      <w:tr w:rsidR="00E05AAA" w:rsidRPr="00A67F6A" w:rsidTr="004509CA">
        <w:trPr>
          <w:cantSplit/>
        </w:trPr>
        <w:tc>
          <w:tcPr>
            <w:tcW w:w="2380" w:type="dxa"/>
            <w:shd w:val="clear" w:color="auto" w:fill="auto"/>
          </w:tcPr>
          <w:p w:rsidR="00E05AAA" w:rsidRPr="00A67F6A" w:rsidRDefault="00E05AAA" w:rsidP="00694D4B">
            <w:pPr>
              <w:pStyle w:val="ENoteTableText"/>
              <w:tabs>
                <w:tab w:val="left" w:leader="dot" w:pos="2268"/>
              </w:tabs>
            </w:pPr>
            <w:r w:rsidRPr="00A67F6A">
              <w:rPr>
                <w:szCs w:val="16"/>
              </w:rPr>
              <w:t>s 47</w:t>
            </w:r>
            <w:r w:rsidRPr="00A67F6A">
              <w:rPr>
                <w:szCs w:val="16"/>
              </w:rPr>
              <w:tab/>
            </w:r>
          </w:p>
        </w:tc>
        <w:tc>
          <w:tcPr>
            <w:tcW w:w="4708" w:type="dxa"/>
            <w:shd w:val="clear" w:color="auto" w:fill="auto"/>
          </w:tcPr>
          <w:p w:rsidR="00E05AAA" w:rsidRPr="00A67F6A" w:rsidRDefault="00E05AAA" w:rsidP="00694D4B">
            <w:pPr>
              <w:pStyle w:val="ENoteTableText"/>
            </w:pPr>
            <w:r w:rsidRPr="00A67F6A">
              <w:rPr>
                <w:szCs w:val="16"/>
              </w:rPr>
              <w:t>rs No 116, 1991</w:t>
            </w:r>
          </w:p>
        </w:tc>
      </w:tr>
      <w:tr w:rsidR="00E05AAA" w:rsidRPr="00A67F6A" w:rsidTr="004509CA">
        <w:trPr>
          <w:cantSplit/>
        </w:trPr>
        <w:tc>
          <w:tcPr>
            <w:tcW w:w="2380" w:type="dxa"/>
            <w:shd w:val="clear" w:color="auto" w:fill="auto"/>
          </w:tcPr>
          <w:p w:rsidR="00E05AAA" w:rsidRPr="00A67F6A" w:rsidRDefault="00E05AAA" w:rsidP="009B148C">
            <w:pPr>
              <w:pStyle w:val="ENoteTableText"/>
              <w:tabs>
                <w:tab w:val="left" w:leader="dot" w:pos="2268"/>
              </w:tabs>
            </w:pPr>
          </w:p>
        </w:tc>
        <w:tc>
          <w:tcPr>
            <w:tcW w:w="4708" w:type="dxa"/>
            <w:shd w:val="clear" w:color="auto" w:fill="auto"/>
          </w:tcPr>
          <w:p w:rsidR="00E05AAA" w:rsidRPr="00A67F6A" w:rsidRDefault="00E05AAA" w:rsidP="00694D4B">
            <w:pPr>
              <w:pStyle w:val="ENoteTableText"/>
            </w:pPr>
            <w:r w:rsidRPr="00A67F6A">
              <w:rPr>
                <w:szCs w:val="16"/>
              </w:rPr>
              <w:t>am No 98, 1994; No 104, 1995; No 30, 2003; No 52, 2004; No 99, 2013; No 98, 2014; No 17, 2018</w:t>
            </w:r>
          </w:p>
        </w:tc>
      </w:tr>
      <w:tr w:rsidR="00E05AAA" w:rsidRPr="00A67F6A" w:rsidTr="004509CA">
        <w:trPr>
          <w:cantSplit/>
        </w:trPr>
        <w:tc>
          <w:tcPr>
            <w:tcW w:w="2380" w:type="dxa"/>
            <w:shd w:val="clear" w:color="auto" w:fill="auto"/>
          </w:tcPr>
          <w:p w:rsidR="00E05AAA" w:rsidRPr="00A67F6A" w:rsidRDefault="00E05AAA" w:rsidP="009B148C">
            <w:pPr>
              <w:pStyle w:val="ENoteTableText"/>
              <w:tabs>
                <w:tab w:val="left" w:leader="dot" w:pos="2268"/>
              </w:tabs>
            </w:pPr>
            <w:r w:rsidRPr="00A67F6A">
              <w:rPr>
                <w:szCs w:val="16"/>
              </w:rPr>
              <w:t>s. 47A</w:t>
            </w:r>
            <w:r w:rsidRPr="00A67F6A">
              <w:rPr>
                <w:szCs w:val="16"/>
              </w:rPr>
              <w:tab/>
            </w:r>
          </w:p>
        </w:tc>
        <w:tc>
          <w:tcPr>
            <w:tcW w:w="4708" w:type="dxa"/>
            <w:shd w:val="clear" w:color="auto" w:fill="auto"/>
          </w:tcPr>
          <w:p w:rsidR="00E05AAA" w:rsidRPr="00A67F6A" w:rsidRDefault="00E05AAA" w:rsidP="009B148C">
            <w:pPr>
              <w:pStyle w:val="ENoteTableText"/>
            </w:pPr>
            <w:r w:rsidRPr="00A67F6A">
              <w:rPr>
                <w:szCs w:val="16"/>
              </w:rPr>
              <w:t>ad. No.</w:t>
            </w:r>
            <w:r w:rsidR="004160E6" w:rsidRPr="00A67F6A">
              <w:rPr>
                <w:szCs w:val="16"/>
              </w:rPr>
              <w:t> </w:t>
            </w:r>
            <w:r w:rsidRPr="00A67F6A">
              <w:rPr>
                <w:szCs w:val="16"/>
              </w:rPr>
              <w:t>138, 2000</w:t>
            </w:r>
          </w:p>
        </w:tc>
      </w:tr>
      <w:tr w:rsidR="00E05AAA" w:rsidRPr="00A67F6A" w:rsidTr="004509CA">
        <w:trPr>
          <w:cantSplit/>
        </w:trPr>
        <w:tc>
          <w:tcPr>
            <w:tcW w:w="2380" w:type="dxa"/>
            <w:shd w:val="clear" w:color="auto" w:fill="auto"/>
          </w:tcPr>
          <w:p w:rsidR="00E05AAA" w:rsidRPr="00A67F6A" w:rsidRDefault="00E05AAA" w:rsidP="00E05AAA">
            <w:pPr>
              <w:pStyle w:val="ENoteTableText"/>
              <w:keepNext/>
              <w:tabs>
                <w:tab w:val="left" w:leader="dot" w:pos="2268"/>
              </w:tabs>
            </w:pPr>
            <w:r w:rsidRPr="00A67F6A">
              <w:rPr>
                <w:b/>
                <w:szCs w:val="16"/>
              </w:rPr>
              <w:t>Division</w:t>
            </w:r>
            <w:r w:rsidR="004160E6" w:rsidRPr="00A67F6A">
              <w:rPr>
                <w:b/>
                <w:szCs w:val="16"/>
              </w:rPr>
              <w:t> </w:t>
            </w:r>
            <w:r w:rsidRPr="00A67F6A">
              <w:rPr>
                <w:b/>
                <w:szCs w:val="16"/>
              </w:rPr>
              <w:t>9</w:t>
            </w:r>
          </w:p>
        </w:tc>
        <w:tc>
          <w:tcPr>
            <w:tcW w:w="4708" w:type="dxa"/>
            <w:shd w:val="clear" w:color="auto" w:fill="auto"/>
          </w:tcPr>
          <w:p w:rsidR="00E05AAA" w:rsidRPr="00A67F6A" w:rsidRDefault="00E05AAA" w:rsidP="00E05AAA">
            <w:pPr>
              <w:pStyle w:val="ENoteTableText"/>
              <w:keepNext/>
            </w:pPr>
          </w:p>
        </w:tc>
      </w:tr>
      <w:tr w:rsidR="00E05AAA" w:rsidRPr="00A67F6A" w:rsidTr="004509CA">
        <w:trPr>
          <w:cantSplit/>
        </w:trPr>
        <w:tc>
          <w:tcPr>
            <w:tcW w:w="2380" w:type="dxa"/>
            <w:shd w:val="clear" w:color="auto" w:fill="auto"/>
          </w:tcPr>
          <w:p w:rsidR="00E05AAA" w:rsidRPr="00A67F6A" w:rsidRDefault="00E05AAA" w:rsidP="00E05AAA">
            <w:pPr>
              <w:pStyle w:val="ENoteTableText"/>
              <w:keepNext/>
              <w:tabs>
                <w:tab w:val="left" w:leader="dot" w:pos="2268"/>
              </w:tabs>
            </w:pPr>
            <w:r w:rsidRPr="00A67F6A">
              <w:rPr>
                <w:b/>
                <w:szCs w:val="16"/>
              </w:rPr>
              <w:t>Subdivision A</w:t>
            </w:r>
          </w:p>
        </w:tc>
        <w:tc>
          <w:tcPr>
            <w:tcW w:w="4708" w:type="dxa"/>
            <w:shd w:val="clear" w:color="auto" w:fill="auto"/>
          </w:tcPr>
          <w:p w:rsidR="00E05AAA" w:rsidRPr="00A67F6A" w:rsidRDefault="00E05AAA" w:rsidP="00E05AAA">
            <w:pPr>
              <w:pStyle w:val="ENoteTableText"/>
              <w:keepNext/>
            </w:pPr>
          </w:p>
        </w:tc>
      </w:tr>
      <w:tr w:rsidR="00E05AAA" w:rsidRPr="00A67F6A" w:rsidTr="004509CA">
        <w:trPr>
          <w:cantSplit/>
        </w:trPr>
        <w:tc>
          <w:tcPr>
            <w:tcW w:w="2380" w:type="dxa"/>
            <w:shd w:val="clear" w:color="auto" w:fill="auto"/>
          </w:tcPr>
          <w:p w:rsidR="00E05AAA" w:rsidRPr="00A67F6A" w:rsidRDefault="00E05AAA" w:rsidP="00B64F61">
            <w:pPr>
              <w:pStyle w:val="ENoteTableText"/>
              <w:tabs>
                <w:tab w:val="left" w:leader="dot" w:pos="2268"/>
              </w:tabs>
            </w:pPr>
            <w:r w:rsidRPr="00A67F6A">
              <w:rPr>
                <w:szCs w:val="16"/>
              </w:rPr>
              <w:t>Subdivision A heading</w:t>
            </w:r>
            <w:r w:rsidRPr="00A67F6A">
              <w:rPr>
                <w:szCs w:val="16"/>
              </w:rPr>
              <w:tab/>
            </w:r>
          </w:p>
        </w:tc>
        <w:tc>
          <w:tcPr>
            <w:tcW w:w="4708" w:type="dxa"/>
            <w:shd w:val="clear" w:color="auto" w:fill="auto"/>
          </w:tcPr>
          <w:p w:rsidR="00E05AAA" w:rsidRPr="00A67F6A" w:rsidRDefault="00E05AAA" w:rsidP="00B64F61">
            <w:pPr>
              <w:pStyle w:val="ENoteTableText"/>
            </w:pPr>
            <w:r w:rsidRPr="00A67F6A">
              <w:rPr>
                <w:szCs w:val="16"/>
              </w:rPr>
              <w:t>am No 175, 1991</w:t>
            </w:r>
          </w:p>
        </w:tc>
      </w:tr>
      <w:tr w:rsidR="00E05AAA" w:rsidRPr="00A67F6A" w:rsidTr="004509CA">
        <w:trPr>
          <w:cantSplit/>
        </w:trPr>
        <w:tc>
          <w:tcPr>
            <w:tcW w:w="2380" w:type="dxa"/>
            <w:shd w:val="clear" w:color="auto" w:fill="auto"/>
          </w:tcPr>
          <w:p w:rsidR="00E05AAA" w:rsidRPr="00A67F6A" w:rsidRDefault="00E05AAA" w:rsidP="00545011">
            <w:pPr>
              <w:pStyle w:val="ENoteTableText"/>
              <w:tabs>
                <w:tab w:val="left" w:leader="dot" w:pos="2268"/>
              </w:tabs>
            </w:pPr>
            <w:r w:rsidRPr="00A67F6A">
              <w:rPr>
                <w:szCs w:val="16"/>
              </w:rPr>
              <w:t>s 82</w:t>
            </w:r>
            <w:r w:rsidRPr="00A67F6A">
              <w:rPr>
                <w:szCs w:val="16"/>
              </w:rPr>
              <w:tab/>
            </w:r>
          </w:p>
        </w:tc>
        <w:tc>
          <w:tcPr>
            <w:tcW w:w="4708" w:type="dxa"/>
            <w:shd w:val="clear" w:color="auto" w:fill="auto"/>
          </w:tcPr>
          <w:p w:rsidR="00E05AAA" w:rsidRPr="00A67F6A" w:rsidRDefault="00E05AAA" w:rsidP="00545011">
            <w:pPr>
              <w:pStyle w:val="ENoteTableText"/>
            </w:pPr>
            <w:r w:rsidRPr="00A67F6A">
              <w:rPr>
                <w:szCs w:val="16"/>
              </w:rPr>
              <w:t>am. Nos. 116, 141, 175 and 194, 1991; No.</w:t>
            </w:r>
            <w:r w:rsidR="004160E6" w:rsidRPr="00A67F6A">
              <w:rPr>
                <w:szCs w:val="16"/>
              </w:rPr>
              <w:t> </w:t>
            </w:r>
            <w:r w:rsidRPr="00A67F6A">
              <w:rPr>
                <w:szCs w:val="16"/>
              </w:rPr>
              <w:t>81, 1992; Nos. 55 and 184, 1994; No 1, 1996; No 45, 1998; No 132, 1998; No 73, 2002; No 108, 2006; No 98, 2014; No 17, 2018</w:t>
            </w:r>
          </w:p>
        </w:tc>
      </w:tr>
      <w:tr w:rsidR="00E05AAA" w:rsidRPr="00A67F6A" w:rsidTr="004509CA">
        <w:trPr>
          <w:cantSplit/>
        </w:trPr>
        <w:tc>
          <w:tcPr>
            <w:tcW w:w="2380" w:type="dxa"/>
            <w:shd w:val="clear" w:color="auto" w:fill="auto"/>
          </w:tcPr>
          <w:p w:rsidR="00E05AAA" w:rsidRPr="00A67F6A" w:rsidRDefault="00E05AAA" w:rsidP="00C4656F">
            <w:pPr>
              <w:pStyle w:val="ENoteTableText"/>
              <w:tabs>
                <w:tab w:val="left" w:leader="dot" w:pos="2268"/>
              </w:tabs>
            </w:pPr>
            <w:r w:rsidRPr="00A67F6A">
              <w:rPr>
                <w:szCs w:val="16"/>
              </w:rPr>
              <w:t>s 83</w:t>
            </w:r>
            <w:r w:rsidRPr="00A67F6A">
              <w:rPr>
                <w:szCs w:val="16"/>
              </w:rPr>
              <w:tab/>
            </w:r>
          </w:p>
        </w:tc>
        <w:tc>
          <w:tcPr>
            <w:tcW w:w="4708" w:type="dxa"/>
            <w:shd w:val="clear" w:color="auto" w:fill="auto"/>
          </w:tcPr>
          <w:p w:rsidR="00E05AAA" w:rsidRPr="00A67F6A" w:rsidRDefault="00E05AAA" w:rsidP="00C4656F">
            <w:pPr>
              <w:pStyle w:val="ENoteTableText"/>
            </w:pPr>
            <w:r w:rsidRPr="00A67F6A">
              <w:rPr>
                <w:szCs w:val="16"/>
              </w:rPr>
              <w:t>rs No 194, 1991</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C4656F">
            <w:pPr>
              <w:pStyle w:val="ENoteTableText"/>
            </w:pPr>
            <w:r w:rsidRPr="00A67F6A">
              <w:rPr>
                <w:szCs w:val="16"/>
              </w:rPr>
              <w:t>am No 175, 1991 (as rep by No 81, 1992); No 81, 1992; No 73, 2002; No 108, 2006; No 17, 201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84</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m. No.</w:t>
            </w:r>
            <w:r w:rsidR="004160E6" w:rsidRPr="00A67F6A">
              <w:rPr>
                <w:szCs w:val="16"/>
              </w:rPr>
              <w:t> </w:t>
            </w:r>
            <w:r w:rsidRPr="00A67F6A">
              <w:rPr>
                <w:szCs w:val="16"/>
              </w:rPr>
              <w:t>175, 1991 (as rep. by No.</w:t>
            </w:r>
            <w:r w:rsidR="004160E6" w:rsidRPr="00A67F6A">
              <w:rPr>
                <w:szCs w:val="16"/>
              </w:rPr>
              <w:t> </w:t>
            </w:r>
            <w:r w:rsidRPr="00A67F6A">
              <w:rPr>
                <w:szCs w:val="16"/>
              </w:rPr>
              <w:t>81, 1992); No.</w:t>
            </w:r>
            <w:r w:rsidR="004160E6" w:rsidRPr="00A67F6A">
              <w:rPr>
                <w:szCs w:val="16"/>
              </w:rPr>
              <w:t> </w:t>
            </w:r>
            <w:r w:rsidRPr="00A67F6A">
              <w:rPr>
                <w:szCs w:val="16"/>
              </w:rPr>
              <w:t>194, 1991; No.</w:t>
            </w:r>
            <w:r w:rsidR="004160E6" w:rsidRPr="00A67F6A">
              <w:rPr>
                <w:szCs w:val="16"/>
              </w:rPr>
              <w:t> </w:t>
            </w:r>
            <w:r w:rsidRPr="00A67F6A">
              <w:rPr>
                <w:szCs w:val="16"/>
              </w:rPr>
              <w:t>81, 1992</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85</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m. No.</w:t>
            </w:r>
            <w:r w:rsidR="004160E6" w:rsidRPr="00A67F6A">
              <w:rPr>
                <w:szCs w:val="16"/>
              </w:rPr>
              <w:t> </w:t>
            </w:r>
            <w:r w:rsidRPr="00A67F6A">
              <w:rPr>
                <w:szCs w:val="16"/>
              </w:rPr>
              <w:t>194, 1991</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86</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m. No.</w:t>
            </w:r>
            <w:r w:rsidR="004160E6" w:rsidRPr="00A67F6A">
              <w:rPr>
                <w:szCs w:val="16"/>
              </w:rPr>
              <w:t> </w:t>
            </w:r>
            <w:r w:rsidRPr="00A67F6A">
              <w:rPr>
                <w:szCs w:val="16"/>
              </w:rPr>
              <w:t>175, 1991 (as rep. by No.</w:t>
            </w:r>
            <w:r w:rsidR="004160E6" w:rsidRPr="00A67F6A">
              <w:rPr>
                <w:szCs w:val="16"/>
              </w:rPr>
              <w:t> </w:t>
            </w:r>
            <w:r w:rsidRPr="00A67F6A">
              <w:rPr>
                <w:szCs w:val="16"/>
              </w:rPr>
              <w:t>81, 1992); No.</w:t>
            </w:r>
            <w:r w:rsidR="004160E6" w:rsidRPr="00A67F6A">
              <w:rPr>
                <w:szCs w:val="16"/>
              </w:rPr>
              <w:t> </w:t>
            </w:r>
            <w:r w:rsidRPr="00A67F6A">
              <w:rPr>
                <w:szCs w:val="16"/>
              </w:rPr>
              <w:t>194, 1991; No.</w:t>
            </w:r>
            <w:r w:rsidR="004160E6" w:rsidRPr="00A67F6A">
              <w:rPr>
                <w:szCs w:val="16"/>
              </w:rPr>
              <w:t> </w:t>
            </w:r>
            <w:r w:rsidRPr="00A67F6A">
              <w:rPr>
                <w:szCs w:val="16"/>
              </w:rPr>
              <w:t>81, 1992; No.</w:t>
            </w:r>
            <w:r w:rsidR="004160E6" w:rsidRPr="00A67F6A">
              <w:rPr>
                <w:szCs w:val="16"/>
              </w:rPr>
              <w:t> </w:t>
            </w:r>
            <w:r w:rsidRPr="00A67F6A">
              <w:rPr>
                <w:szCs w:val="16"/>
              </w:rPr>
              <w:t>132,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87</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m. No.</w:t>
            </w:r>
            <w:r w:rsidR="004160E6" w:rsidRPr="00A67F6A">
              <w:rPr>
                <w:szCs w:val="16"/>
              </w:rPr>
              <w:t> </w:t>
            </w:r>
            <w:r w:rsidRPr="00A67F6A">
              <w:rPr>
                <w:szCs w:val="16"/>
              </w:rPr>
              <w:t>44, 1999; No 5, 2014</w:t>
            </w:r>
          </w:p>
        </w:tc>
      </w:tr>
      <w:tr w:rsidR="00E05AAA" w:rsidRPr="00A67F6A" w:rsidTr="004509CA">
        <w:trPr>
          <w:cantSplit/>
        </w:trPr>
        <w:tc>
          <w:tcPr>
            <w:tcW w:w="2380" w:type="dxa"/>
            <w:shd w:val="clear" w:color="auto" w:fill="auto"/>
          </w:tcPr>
          <w:p w:rsidR="00E05AAA" w:rsidRPr="00A67F6A" w:rsidRDefault="00E05AAA" w:rsidP="00293EC5">
            <w:pPr>
              <w:pStyle w:val="ENoteTableText"/>
              <w:keepNext/>
              <w:tabs>
                <w:tab w:val="left" w:leader="dot" w:pos="2268"/>
              </w:tabs>
            </w:pPr>
            <w:r w:rsidRPr="00A67F6A">
              <w:rPr>
                <w:b/>
                <w:szCs w:val="16"/>
              </w:rPr>
              <w:t>Subdivision C</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DF4847">
            <w:pPr>
              <w:pStyle w:val="ENoteTableText"/>
              <w:tabs>
                <w:tab w:val="left" w:leader="dot" w:pos="2268"/>
              </w:tabs>
            </w:pPr>
            <w:r w:rsidRPr="00A67F6A">
              <w:rPr>
                <w:szCs w:val="16"/>
              </w:rPr>
              <w:t>s 91</w:t>
            </w:r>
            <w:r w:rsidRPr="00A67F6A">
              <w:rPr>
                <w:szCs w:val="16"/>
              </w:rPr>
              <w:tab/>
            </w:r>
          </w:p>
        </w:tc>
        <w:tc>
          <w:tcPr>
            <w:tcW w:w="4708" w:type="dxa"/>
            <w:shd w:val="clear" w:color="auto" w:fill="auto"/>
          </w:tcPr>
          <w:p w:rsidR="00E05AAA" w:rsidRPr="00A67F6A" w:rsidRDefault="00E05AAA" w:rsidP="00DF4847">
            <w:pPr>
              <w:pStyle w:val="ENoteTableText"/>
            </w:pPr>
            <w:r w:rsidRPr="00A67F6A">
              <w:rPr>
                <w:szCs w:val="16"/>
              </w:rPr>
              <w:t>am No 116, 1991; No 69, 1992; No 81, 1992; No 132, 1998; No 73, 2002; No 98, 2014; No 17, 2018</w:t>
            </w:r>
          </w:p>
        </w:tc>
      </w:tr>
      <w:tr w:rsidR="00E05AAA" w:rsidRPr="00A67F6A" w:rsidTr="004509CA">
        <w:trPr>
          <w:cantSplit/>
        </w:trPr>
        <w:tc>
          <w:tcPr>
            <w:tcW w:w="2380" w:type="dxa"/>
            <w:shd w:val="clear" w:color="auto" w:fill="auto"/>
          </w:tcPr>
          <w:p w:rsidR="00E05AAA" w:rsidRPr="00A67F6A" w:rsidRDefault="008B5641" w:rsidP="00936176">
            <w:pPr>
              <w:pStyle w:val="ENoteTableText"/>
              <w:tabs>
                <w:tab w:val="left" w:leader="dot" w:pos="2268"/>
              </w:tabs>
            </w:pPr>
            <w:r w:rsidRPr="00A67F6A">
              <w:rPr>
                <w:b/>
                <w:szCs w:val="16"/>
              </w:rPr>
              <w:lastRenderedPageBreak/>
              <w:t>Part 2</w:t>
            </w:r>
            <w:r w:rsidR="00E05AAA" w:rsidRPr="00A67F6A">
              <w:rPr>
                <w:b/>
                <w:szCs w:val="16"/>
              </w:rPr>
              <w:t>.2A</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8B5641" w:rsidP="00936176">
            <w:pPr>
              <w:pStyle w:val="ENoteTableText"/>
              <w:tabs>
                <w:tab w:val="left" w:leader="dot" w:pos="2268"/>
              </w:tabs>
            </w:pPr>
            <w:r w:rsidRPr="00A67F6A">
              <w:rPr>
                <w:szCs w:val="16"/>
              </w:rPr>
              <w:t>Part 2</w:t>
            </w:r>
            <w:r w:rsidR="00E05AAA" w:rsidRPr="00A67F6A">
              <w:rPr>
                <w:szCs w:val="16"/>
              </w:rPr>
              <w:t>.2A</w:t>
            </w:r>
            <w:r w:rsidR="00E05AAA"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8B5641" w:rsidP="008A5DF2">
            <w:pPr>
              <w:pStyle w:val="ENoteTableText"/>
              <w:keepNext/>
              <w:tabs>
                <w:tab w:val="left" w:leader="dot" w:pos="2268"/>
              </w:tabs>
            </w:pPr>
            <w:r w:rsidRPr="00A67F6A">
              <w:rPr>
                <w:b/>
                <w:szCs w:val="16"/>
              </w:rPr>
              <w:t>Division 1</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2A</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rPr>
                <w:szCs w:val="16"/>
              </w:rPr>
            </w:pPr>
          </w:p>
        </w:tc>
        <w:tc>
          <w:tcPr>
            <w:tcW w:w="4708" w:type="dxa"/>
            <w:shd w:val="clear" w:color="auto" w:fill="auto"/>
          </w:tcPr>
          <w:p w:rsidR="00E05AAA" w:rsidRPr="00A67F6A" w:rsidRDefault="00E05AAA" w:rsidP="00936176">
            <w:pPr>
              <w:pStyle w:val="ENoteTableText"/>
              <w:rPr>
                <w:szCs w:val="16"/>
              </w:rPr>
            </w:pPr>
            <w:r w:rsidRPr="00A67F6A">
              <w:rPr>
                <w:szCs w:val="16"/>
              </w:rPr>
              <w:t>am No 14, 2014</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2B</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936176">
            <w:pPr>
              <w:pStyle w:val="ENoteTableText"/>
            </w:pPr>
            <w:r w:rsidRPr="00A67F6A">
              <w:rPr>
                <w:szCs w:val="16"/>
              </w:rPr>
              <w:t>am. No.</w:t>
            </w:r>
            <w:r w:rsidR="004160E6" w:rsidRPr="00A67F6A">
              <w:rPr>
                <w:szCs w:val="16"/>
              </w:rPr>
              <w:t> </w:t>
            </w:r>
            <w:r w:rsidRPr="00A67F6A">
              <w:rPr>
                <w:szCs w:val="16"/>
              </w:rPr>
              <w:t>54, 2002</w:t>
            </w:r>
          </w:p>
        </w:tc>
      </w:tr>
      <w:tr w:rsidR="00E05AAA" w:rsidRPr="00A67F6A" w:rsidTr="004509CA">
        <w:trPr>
          <w:cantSplit/>
        </w:trPr>
        <w:tc>
          <w:tcPr>
            <w:tcW w:w="2380" w:type="dxa"/>
            <w:shd w:val="clear" w:color="auto" w:fill="auto"/>
          </w:tcPr>
          <w:p w:rsidR="00E05AAA" w:rsidRPr="00A67F6A" w:rsidRDefault="008B5641" w:rsidP="00936176">
            <w:pPr>
              <w:pStyle w:val="ENoteTableText"/>
              <w:tabs>
                <w:tab w:val="left" w:leader="dot" w:pos="2268"/>
              </w:tabs>
            </w:pPr>
            <w:r w:rsidRPr="00A67F6A">
              <w:rPr>
                <w:b/>
                <w:szCs w:val="16"/>
              </w:rPr>
              <w:t>Division 2</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D1355A">
            <w:pPr>
              <w:pStyle w:val="ENoteTableText"/>
              <w:tabs>
                <w:tab w:val="left" w:leader="dot" w:pos="2268"/>
              </w:tabs>
            </w:pPr>
            <w:r w:rsidRPr="00A67F6A">
              <w:rPr>
                <w:szCs w:val="16"/>
              </w:rPr>
              <w:t>s 92C</w:t>
            </w:r>
            <w:r w:rsidRPr="00A67F6A">
              <w:rPr>
                <w:szCs w:val="16"/>
              </w:rPr>
              <w:tab/>
            </w:r>
          </w:p>
        </w:tc>
        <w:tc>
          <w:tcPr>
            <w:tcW w:w="4708" w:type="dxa"/>
            <w:shd w:val="clear" w:color="auto" w:fill="auto"/>
          </w:tcPr>
          <w:p w:rsidR="00E05AAA" w:rsidRPr="00A67F6A" w:rsidRDefault="00E05AAA" w:rsidP="00D1355A">
            <w:pPr>
              <w:pStyle w:val="ENoteTableText"/>
            </w:pPr>
            <w:r w:rsidRPr="00A67F6A">
              <w:rPr>
                <w:szCs w:val="16"/>
              </w:rPr>
              <w:t>ad No 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D1355A">
            <w:pPr>
              <w:pStyle w:val="ENoteTableText"/>
            </w:pPr>
            <w:r w:rsidRPr="00A67F6A">
              <w:rPr>
                <w:szCs w:val="16"/>
              </w:rPr>
              <w:t>am No 100, 2004; No 108, 2006; No 17, 2018</w:t>
            </w:r>
            <w:r w:rsidR="00DF2A65" w:rsidRPr="00A67F6A">
              <w:rPr>
                <w:szCs w:val="16"/>
              </w:rPr>
              <w:t>; No 142, 2021</w:t>
            </w:r>
          </w:p>
        </w:tc>
      </w:tr>
      <w:tr w:rsidR="00E05AAA" w:rsidRPr="00A67F6A" w:rsidTr="004509CA">
        <w:trPr>
          <w:cantSplit/>
        </w:trPr>
        <w:tc>
          <w:tcPr>
            <w:tcW w:w="2380" w:type="dxa"/>
            <w:shd w:val="clear" w:color="auto" w:fill="auto"/>
          </w:tcPr>
          <w:p w:rsidR="00E05AAA" w:rsidRPr="00A67F6A" w:rsidRDefault="000547F6" w:rsidP="002F7A73">
            <w:pPr>
              <w:pStyle w:val="ENoteTableText"/>
              <w:keepNext/>
              <w:keepLines/>
              <w:tabs>
                <w:tab w:val="left" w:leader="dot" w:pos="2268"/>
              </w:tabs>
            </w:pPr>
            <w:r w:rsidRPr="00A67F6A">
              <w:rPr>
                <w:b/>
                <w:szCs w:val="16"/>
              </w:rPr>
              <w:t>Division 3</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b/>
                <w:szCs w:val="16"/>
              </w:rPr>
              <w:t>Subdivision A</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pPr>
            <w:r w:rsidRPr="00A67F6A">
              <w:rPr>
                <w:szCs w:val="16"/>
              </w:rPr>
              <w:t>s. 92D</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DB7E27">
            <w:pPr>
              <w:pStyle w:val="ENoteTableText"/>
              <w:tabs>
                <w:tab w:val="left" w:leader="dot" w:pos="2268"/>
              </w:tabs>
              <w:rPr>
                <w:szCs w:val="16"/>
              </w:rPr>
            </w:pPr>
          </w:p>
        </w:tc>
        <w:tc>
          <w:tcPr>
            <w:tcW w:w="4708" w:type="dxa"/>
            <w:shd w:val="clear" w:color="auto" w:fill="auto"/>
          </w:tcPr>
          <w:p w:rsidR="00E05AAA" w:rsidRPr="00A67F6A" w:rsidRDefault="00E05AAA" w:rsidP="00936176">
            <w:pPr>
              <w:pStyle w:val="ENoteTableText"/>
              <w:rPr>
                <w:szCs w:val="16"/>
              </w:rPr>
            </w:pPr>
            <w:r w:rsidRPr="00A67F6A">
              <w:rPr>
                <w:szCs w:val="16"/>
              </w:rPr>
              <w:t>am No 14, 2014</w:t>
            </w:r>
          </w:p>
        </w:tc>
      </w:tr>
      <w:tr w:rsidR="00E05AAA" w:rsidRPr="00A67F6A" w:rsidTr="004509CA">
        <w:trPr>
          <w:cantSplit/>
        </w:trPr>
        <w:tc>
          <w:tcPr>
            <w:tcW w:w="2380" w:type="dxa"/>
            <w:shd w:val="clear" w:color="auto" w:fill="auto"/>
          </w:tcPr>
          <w:p w:rsidR="00E05AAA" w:rsidRPr="00A67F6A" w:rsidRDefault="00E05AAA" w:rsidP="00DB7E27">
            <w:pPr>
              <w:pStyle w:val="ENoteTableText"/>
              <w:tabs>
                <w:tab w:val="left" w:leader="dot" w:pos="2268"/>
              </w:tabs>
              <w:rPr>
                <w:szCs w:val="16"/>
              </w:rPr>
            </w:pPr>
            <w:r w:rsidRPr="00A67F6A">
              <w:rPr>
                <w:szCs w:val="16"/>
              </w:rPr>
              <w:t>s 92E</w:t>
            </w:r>
            <w:r w:rsidRPr="00A67F6A">
              <w:rPr>
                <w:szCs w:val="16"/>
              </w:rPr>
              <w:tab/>
            </w:r>
          </w:p>
        </w:tc>
        <w:tc>
          <w:tcPr>
            <w:tcW w:w="4708" w:type="dxa"/>
            <w:shd w:val="clear" w:color="auto" w:fill="auto"/>
          </w:tcPr>
          <w:p w:rsidR="00E05AAA" w:rsidRPr="00A67F6A" w:rsidRDefault="00E05AAA" w:rsidP="00936176">
            <w:pPr>
              <w:pStyle w:val="ENoteTableText"/>
              <w:rPr>
                <w:szCs w:val="16"/>
              </w:rPr>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rPr>
                <w:szCs w:val="16"/>
              </w:rPr>
            </w:pPr>
            <w:r w:rsidRPr="00A67F6A">
              <w:rPr>
                <w:szCs w:val="16"/>
              </w:rPr>
              <w:t>s 92F</w:t>
            </w:r>
            <w:r w:rsidRPr="00A67F6A">
              <w:rPr>
                <w:szCs w:val="16"/>
              </w:rPr>
              <w:tab/>
            </w:r>
          </w:p>
        </w:tc>
        <w:tc>
          <w:tcPr>
            <w:tcW w:w="4708" w:type="dxa"/>
            <w:shd w:val="clear" w:color="auto" w:fill="auto"/>
          </w:tcPr>
          <w:p w:rsidR="00E05AAA" w:rsidRPr="00A67F6A" w:rsidRDefault="00E05AAA" w:rsidP="00936176">
            <w:pPr>
              <w:pStyle w:val="ENoteTableText"/>
              <w:rPr>
                <w:szCs w:val="16"/>
              </w:rPr>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BD4D61">
            <w:pPr>
              <w:pStyle w:val="ENoteTableText"/>
              <w:tabs>
                <w:tab w:val="left" w:leader="dot" w:pos="2268"/>
              </w:tabs>
              <w:rPr>
                <w:szCs w:val="16"/>
              </w:rPr>
            </w:pPr>
            <w:r w:rsidRPr="00A67F6A">
              <w:rPr>
                <w:szCs w:val="16"/>
              </w:rPr>
              <w:t>s 92G</w:t>
            </w:r>
            <w:r w:rsidRPr="00A67F6A">
              <w:rPr>
                <w:szCs w:val="16"/>
              </w:rPr>
              <w:tab/>
            </w:r>
          </w:p>
        </w:tc>
        <w:tc>
          <w:tcPr>
            <w:tcW w:w="4708" w:type="dxa"/>
            <w:shd w:val="clear" w:color="auto" w:fill="auto"/>
          </w:tcPr>
          <w:p w:rsidR="00E05AAA" w:rsidRPr="00A67F6A" w:rsidRDefault="00E05AAA" w:rsidP="00936176">
            <w:pPr>
              <w:pStyle w:val="ENoteTableText"/>
              <w:rPr>
                <w:szCs w:val="16"/>
              </w:rPr>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DB7E27">
            <w:pPr>
              <w:pStyle w:val="ENoteTableText"/>
              <w:tabs>
                <w:tab w:val="left" w:leader="dot" w:pos="2268"/>
              </w:tabs>
              <w:rPr>
                <w:szCs w:val="16"/>
              </w:rPr>
            </w:pPr>
            <w:r w:rsidRPr="00A67F6A">
              <w:rPr>
                <w:szCs w:val="16"/>
              </w:rPr>
              <w:t>s 92H</w:t>
            </w:r>
            <w:r w:rsidRPr="00A67F6A">
              <w:rPr>
                <w:szCs w:val="16"/>
              </w:rPr>
              <w:tab/>
            </w:r>
          </w:p>
        </w:tc>
        <w:tc>
          <w:tcPr>
            <w:tcW w:w="4708" w:type="dxa"/>
            <w:shd w:val="clear" w:color="auto" w:fill="auto"/>
          </w:tcPr>
          <w:p w:rsidR="00E05AAA" w:rsidRPr="00A67F6A" w:rsidRDefault="00E05AAA" w:rsidP="00936176">
            <w:pPr>
              <w:pStyle w:val="ENoteTableText"/>
              <w:rPr>
                <w:szCs w:val="16"/>
              </w:rPr>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DB7E27">
            <w:pPr>
              <w:pStyle w:val="ENoteTableText"/>
              <w:tabs>
                <w:tab w:val="left" w:leader="dot" w:pos="2268"/>
              </w:tabs>
              <w:rPr>
                <w:szCs w:val="16"/>
              </w:rPr>
            </w:pPr>
          </w:p>
        </w:tc>
        <w:tc>
          <w:tcPr>
            <w:tcW w:w="4708" w:type="dxa"/>
            <w:shd w:val="clear" w:color="auto" w:fill="auto"/>
          </w:tcPr>
          <w:p w:rsidR="00E05AAA" w:rsidRPr="00A67F6A" w:rsidRDefault="00E05AAA" w:rsidP="00936176">
            <w:pPr>
              <w:pStyle w:val="ENoteTableText"/>
              <w:rPr>
                <w:szCs w:val="16"/>
              </w:rPr>
            </w:pPr>
            <w:r w:rsidRPr="00A67F6A">
              <w:rPr>
                <w:szCs w:val="16"/>
              </w:rPr>
              <w:t>am No 14, 2014</w:t>
            </w:r>
          </w:p>
        </w:tc>
      </w:tr>
      <w:tr w:rsidR="00E05AAA" w:rsidRPr="00A67F6A" w:rsidTr="004509CA">
        <w:trPr>
          <w:cantSplit/>
        </w:trPr>
        <w:tc>
          <w:tcPr>
            <w:tcW w:w="2380" w:type="dxa"/>
            <w:shd w:val="clear" w:color="auto" w:fill="auto"/>
          </w:tcPr>
          <w:p w:rsidR="00E05AAA" w:rsidRPr="00A67F6A" w:rsidRDefault="00E05AAA" w:rsidP="00A94451">
            <w:pPr>
              <w:pStyle w:val="ENoteTableText"/>
              <w:tabs>
                <w:tab w:val="left" w:leader="dot" w:pos="2268"/>
              </w:tabs>
            </w:pPr>
            <w:r w:rsidRPr="00A67F6A">
              <w:rPr>
                <w:szCs w:val="16"/>
              </w:rPr>
              <w:t>s 92J</w:t>
            </w:r>
            <w:r w:rsidRPr="00A67F6A">
              <w:rPr>
                <w:szCs w:val="16"/>
              </w:rPr>
              <w:tab/>
            </w:r>
          </w:p>
        </w:tc>
        <w:tc>
          <w:tcPr>
            <w:tcW w:w="4708" w:type="dxa"/>
            <w:shd w:val="clear" w:color="auto" w:fill="auto"/>
          </w:tcPr>
          <w:p w:rsidR="00E05AAA" w:rsidRPr="00A67F6A" w:rsidRDefault="00E05AAA" w:rsidP="00A94451">
            <w:pPr>
              <w:pStyle w:val="ENoteTableText"/>
            </w:pPr>
            <w:r w:rsidRPr="00A67F6A">
              <w:rPr>
                <w:szCs w:val="16"/>
              </w:rPr>
              <w:t>ad No 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A94451">
            <w:pPr>
              <w:pStyle w:val="ENoteTableText"/>
            </w:pPr>
            <w:r w:rsidRPr="00A67F6A">
              <w:rPr>
                <w:szCs w:val="16"/>
              </w:rPr>
              <w:t>am No 60, 2009</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2K</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 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rPr>
                <w:szCs w:val="16"/>
              </w:rPr>
            </w:pPr>
            <w:r w:rsidRPr="00A67F6A">
              <w:rPr>
                <w:szCs w:val="16"/>
              </w:rPr>
              <w:t>s 92L</w:t>
            </w:r>
            <w:r w:rsidRPr="00A67F6A">
              <w:rPr>
                <w:szCs w:val="16"/>
              </w:rPr>
              <w:tab/>
            </w:r>
          </w:p>
        </w:tc>
        <w:tc>
          <w:tcPr>
            <w:tcW w:w="4708" w:type="dxa"/>
            <w:shd w:val="clear" w:color="auto" w:fill="auto"/>
          </w:tcPr>
          <w:p w:rsidR="00E05AAA" w:rsidRPr="00A67F6A" w:rsidRDefault="00E05AAA" w:rsidP="00936176">
            <w:pPr>
              <w:pStyle w:val="ENoteTableText"/>
              <w:rPr>
                <w:szCs w:val="16"/>
              </w:rPr>
            </w:pPr>
            <w:r w:rsidRPr="00A67F6A">
              <w:rPr>
                <w:szCs w:val="16"/>
              </w:rPr>
              <w:t>ad No 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rPr>
                <w:szCs w:val="16"/>
              </w:rPr>
            </w:pPr>
          </w:p>
        </w:tc>
        <w:tc>
          <w:tcPr>
            <w:tcW w:w="4708" w:type="dxa"/>
            <w:shd w:val="clear" w:color="auto" w:fill="auto"/>
          </w:tcPr>
          <w:p w:rsidR="00E05AAA" w:rsidRPr="00A67F6A" w:rsidRDefault="00E05AAA" w:rsidP="00936176">
            <w:pPr>
              <w:pStyle w:val="ENoteTableText"/>
              <w:rPr>
                <w:szCs w:val="16"/>
              </w:rPr>
            </w:pPr>
            <w:r w:rsidRPr="00A67F6A">
              <w:rPr>
                <w:szCs w:val="16"/>
              </w:rPr>
              <w:t>am No 17, 201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rPr>
                <w:szCs w:val="16"/>
              </w:rPr>
            </w:pPr>
            <w:r w:rsidRPr="00A67F6A">
              <w:rPr>
                <w:szCs w:val="16"/>
              </w:rPr>
              <w:t>s 92M</w:t>
            </w:r>
            <w:r w:rsidRPr="00A67F6A">
              <w:rPr>
                <w:szCs w:val="16"/>
              </w:rPr>
              <w:tab/>
            </w:r>
          </w:p>
        </w:tc>
        <w:tc>
          <w:tcPr>
            <w:tcW w:w="4708" w:type="dxa"/>
            <w:shd w:val="clear" w:color="auto" w:fill="auto"/>
          </w:tcPr>
          <w:p w:rsidR="00E05AAA" w:rsidRPr="00A67F6A" w:rsidRDefault="00E05AAA" w:rsidP="00936176">
            <w:pPr>
              <w:pStyle w:val="ENoteTableText"/>
              <w:rPr>
                <w:szCs w:val="16"/>
              </w:rPr>
            </w:pPr>
            <w:r w:rsidRPr="00A67F6A">
              <w:rPr>
                <w:szCs w:val="16"/>
              </w:rPr>
              <w:t>ad No 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b/>
                <w:szCs w:val="16"/>
              </w:rPr>
              <w:t>Subdivision B</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2N</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2P</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2Q</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936176">
            <w:pPr>
              <w:pStyle w:val="ENoteTableText"/>
            </w:pPr>
            <w:r w:rsidRPr="00A67F6A">
              <w:rPr>
                <w:szCs w:val="16"/>
              </w:rPr>
              <w:t>am. No.</w:t>
            </w:r>
            <w:r w:rsidR="004160E6" w:rsidRPr="00A67F6A">
              <w:rPr>
                <w:szCs w:val="16"/>
              </w:rPr>
              <w:t> </w:t>
            </w:r>
            <w:r w:rsidRPr="00A67F6A">
              <w:rPr>
                <w:szCs w:val="16"/>
              </w:rPr>
              <w:t>183, 2007; No 126, 2015</w:t>
            </w:r>
          </w:p>
        </w:tc>
      </w:tr>
      <w:tr w:rsidR="00E05AAA" w:rsidRPr="00A67F6A" w:rsidTr="004509CA">
        <w:trPr>
          <w:cantSplit/>
        </w:trPr>
        <w:tc>
          <w:tcPr>
            <w:tcW w:w="2380" w:type="dxa"/>
            <w:shd w:val="clear" w:color="auto" w:fill="auto"/>
          </w:tcPr>
          <w:p w:rsidR="00E05AAA" w:rsidRPr="00A67F6A" w:rsidRDefault="00E05AAA" w:rsidP="003D3B92">
            <w:pPr>
              <w:pStyle w:val="ENoteTableText"/>
              <w:tabs>
                <w:tab w:val="left" w:leader="dot" w:pos="2268"/>
              </w:tabs>
            </w:pPr>
            <w:r w:rsidRPr="00A67F6A">
              <w:rPr>
                <w:szCs w:val="16"/>
              </w:rPr>
              <w:t>s 92R</w:t>
            </w:r>
            <w:r w:rsidRPr="00A67F6A">
              <w:rPr>
                <w:szCs w:val="16"/>
              </w:rPr>
              <w:tab/>
            </w:r>
          </w:p>
        </w:tc>
        <w:tc>
          <w:tcPr>
            <w:tcW w:w="4708" w:type="dxa"/>
            <w:shd w:val="clear" w:color="auto" w:fill="auto"/>
          </w:tcPr>
          <w:p w:rsidR="00E05AAA" w:rsidRPr="00A67F6A" w:rsidRDefault="00E05AAA" w:rsidP="003D3B92">
            <w:pPr>
              <w:pStyle w:val="ENoteTableText"/>
            </w:pPr>
            <w:r w:rsidRPr="00A67F6A">
              <w:rPr>
                <w:szCs w:val="16"/>
              </w:rPr>
              <w:t>ad No 67, 1998</w:t>
            </w:r>
          </w:p>
        </w:tc>
      </w:tr>
      <w:tr w:rsidR="00E05AAA" w:rsidRPr="00A67F6A" w:rsidTr="004509CA">
        <w:trPr>
          <w:cantSplit/>
        </w:trPr>
        <w:tc>
          <w:tcPr>
            <w:tcW w:w="2380" w:type="dxa"/>
            <w:shd w:val="clear" w:color="auto" w:fill="auto"/>
          </w:tcPr>
          <w:p w:rsidR="00E05AAA" w:rsidRPr="00A67F6A" w:rsidRDefault="00E05AAA" w:rsidP="003D3B92">
            <w:pPr>
              <w:pStyle w:val="ENoteTableText"/>
              <w:tabs>
                <w:tab w:val="left" w:leader="dot" w:pos="2268"/>
              </w:tabs>
            </w:pPr>
            <w:r w:rsidRPr="00A67F6A">
              <w:rPr>
                <w:szCs w:val="16"/>
              </w:rPr>
              <w:lastRenderedPageBreak/>
              <w:t>s 92S</w:t>
            </w:r>
            <w:r w:rsidRPr="00A67F6A">
              <w:rPr>
                <w:szCs w:val="16"/>
              </w:rPr>
              <w:tab/>
            </w:r>
          </w:p>
        </w:tc>
        <w:tc>
          <w:tcPr>
            <w:tcW w:w="4708" w:type="dxa"/>
            <w:shd w:val="clear" w:color="auto" w:fill="auto"/>
          </w:tcPr>
          <w:p w:rsidR="00E05AAA" w:rsidRPr="00A67F6A" w:rsidRDefault="00E05AAA" w:rsidP="003D3B92">
            <w:pPr>
              <w:pStyle w:val="ENoteTableText"/>
            </w:pPr>
            <w:r w:rsidRPr="00A67F6A">
              <w:rPr>
                <w:szCs w:val="16"/>
              </w:rPr>
              <w:t>ad No 67, 1998</w:t>
            </w:r>
          </w:p>
        </w:tc>
      </w:tr>
      <w:tr w:rsidR="00E05AAA" w:rsidRPr="00A67F6A" w:rsidTr="004509CA">
        <w:trPr>
          <w:cantSplit/>
        </w:trPr>
        <w:tc>
          <w:tcPr>
            <w:tcW w:w="2380" w:type="dxa"/>
            <w:shd w:val="clear" w:color="auto" w:fill="auto"/>
          </w:tcPr>
          <w:p w:rsidR="00E05AAA" w:rsidRPr="00A67F6A" w:rsidRDefault="00A0324C" w:rsidP="008A5DF2">
            <w:pPr>
              <w:pStyle w:val="ENoteTableText"/>
              <w:keepNext/>
              <w:tabs>
                <w:tab w:val="left" w:leader="dot" w:pos="2268"/>
              </w:tabs>
            </w:pPr>
            <w:r w:rsidRPr="00A67F6A">
              <w:rPr>
                <w:b/>
                <w:szCs w:val="16"/>
              </w:rPr>
              <w:t>Division 4</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2T</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283E27">
            <w:pPr>
              <w:pStyle w:val="ENoteTableText"/>
              <w:keepNext/>
              <w:tabs>
                <w:tab w:val="left" w:leader="dot" w:pos="2268"/>
              </w:tabs>
            </w:pPr>
            <w:r w:rsidRPr="00A67F6A">
              <w:rPr>
                <w:b/>
                <w:szCs w:val="16"/>
              </w:rPr>
              <w:t>Division</w:t>
            </w:r>
            <w:r w:rsidR="004160E6" w:rsidRPr="00A67F6A">
              <w:rPr>
                <w:b/>
                <w:szCs w:val="16"/>
              </w:rPr>
              <w:t> </w:t>
            </w:r>
            <w:r w:rsidRPr="00A67F6A">
              <w:rPr>
                <w:b/>
                <w:szCs w:val="16"/>
              </w:rPr>
              <w:t>5</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b/>
                <w:szCs w:val="16"/>
              </w:rPr>
              <w:t>Subdivision A</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s.</w:t>
            </w:r>
            <w:r w:rsidR="004160E6" w:rsidRPr="00A67F6A">
              <w:rPr>
                <w:szCs w:val="16"/>
              </w:rPr>
              <w:t> </w:t>
            </w:r>
            <w:r w:rsidRPr="00A67F6A">
              <w:rPr>
                <w:szCs w:val="16"/>
              </w:rPr>
              <w:t>92U–92W</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b/>
                <w:szCs w:val="16"/>
              </w:rPr>
              <w:t>Subdivision B</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s.</w:t>
            </w:r>
            <w:r w:rsidR="004160E6" w:rsidRPr="00A67F6A">
              <w:rPr>
                <w:szCs w:val="16"/>
              </w:rPr>
              <w:t> </w:t>
            </w:r>
            <w:r w:rsidRPr="00A67F6A">
              <w:rPr>
                <w:szCs w:val="16"/>
              </w:rPr>
              <w:t>92X–92Z</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3</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rep. No.</w:t>
            </w:r>
            <w:r w:rsidR="004160E6" w:rsidRPr="00A67F6A">
              <w:rPr>
                <w:szCs w:val="16"/>
              </w:rPr>
              <w:t> </w:t>
            </w:r>
            <w:r w:rsidRPr="00A67F6A">
              <w:rPr>
                <w:szCs w:val="16"/>
              </w:rPr>
              <w:t>230, 1992</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s.</w:t>
            </w:r>
            <w:r w:rsidR="004160E6" w:rsidRPr="00A67F6A">
              <w:rPr>
                <w:szCs w:val="16"/>
              </w:rPr>
              <w:t> </w:t>
            </w:r>
            <w:r w:rsidRPr="00A67F6A">
              <w:rPr>
                <w:szCs w:val="16"/>
              </w:rPr>
              <w:t>93A, 93B</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b/>
                <w:szCs w:val="16"/>
              </w:rPr>
              <w:t>Subdivision C</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3C</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936176">
            <w:pPr>
              <w:pStyle w:val="ENoteTableText"/>
            </w:pPr>
            <w:r w:rsidRPr="00A67F6A">
              <w:rPr>
                <w:szCs w:val="16"/>
              </w:rPr>
              <w:t>am. No.</w:t>
            </w:r>
            <w:r w:rsidR="004160E6" w:rsidRPr="00A67F6A">
              <w:rPr>
                <w:szCs w:val="16"/>
              </w:rPr>
              <w:t> </w:t>
            </w:r>
            <w:r w:rsidRPr="00A67F6A">
              <w:rPr>
                <w:szCs w:val="16"/>
              </w:rPr>
              <w:t>179, 1999</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b/>
                <w:szCs w:val="16"/>
              </w:rPr>
              <w:t>Division</w:t>
            </w:r>
            <w:r w:rsidR="004160E6" w:rsidRPr="00A67F6A">
              <w:rPr>
                <w:b/>
                <w:szCs w:val="16"/>
              </w:rPr>
              <w:t> </w:t>
            </w:r>
            <w:r w:rsidRPr="00A67F6A">
              <w:rPr>
                <w:b/>
                <w:szCs w:val="16"/>
              </w:rPr>
              <w:t>6</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s.</w:t>
            </w:r>
            <w:r w:rsidR="004160E6" w:rsidRPr="00A67F6A">
              <w:rPr>
                <w:szCs w:val="16"/>
              </w:rPr>
              <w:t> </w:t>
            </w:r>
            <w:r w:rsidRPr="00A67F6A">
              <w:rPr>
                <w:szCs w:val="16"/>
              </w:rPr>
              <w:t>93D–93G</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8236F8">
            <w:pPr>
              <w:pStyle w:val="ENoteTableText"/>
              <w:tabs>
                <w:tab w:val="left" w:leader="dot" w:pos="2268"/>
              </w:tabs>
            </w:pPr>
            <w:r w:rsidRPr="00A67F6A">
              <w:rPr>
                <w:szCs w:val="16"/>
              </w:rPr>
              <w:t>s 93H</w:t>
            </w:r>
            <w:r w:rsidRPr="00A67F6A">
              <w:rPr>
                <w:szCs w:val="16"/>
              </w:rPr>
              <w:tab/>
            </w:r>
          </w:p>
        </w:tc>
        <w:tc>
          <w:tcPr>
            <w:tcW w:w="4708" w:type="dxa"/>
            <w:shd w:val="clear" w:color="auto" w:fill="auto"/>
          </w:tcPr>
          <w:p w:rsidR="00E05AAA" w:rsidRPr="00A67F6A" w:rsidRDefault="00E05AAA" w:rsidP="008236F8">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8236F8">
            <w:pPr>
              <w:pStyle w:val="ENoteTableText"/>
            </w:pPr>
            <w:r w:rsidRPr="00A67F6A">
              <w:rPr>
                <w:szCs w:val="16"/>
              </w:rPr>
              <w:t>am No</w:t>
            </w:r>
            <w:r w:rsidR="004160E6" w:rsidRPr="00A67F6A">
              <w:rPr>
                <w:szCs w:val="16"/>
              </w:rPr>
              <w:t> </w:t>
            </w:r>
            <w:r w:rsidRPr="00A67F6A">
              <w:rPr>
                <w:szCs w:val="16"/>
              </w:rPr>
              <w:t>94, 2000; No</w:t>
            </w:r>
            <w:r w:rsidR="004160E6" w:rsidRPr="00A67F6A">
              <w:rPr>
                <w:szCs w:val="16"/>
              </w:rPr>
              <w:t> </w:t>
            </w:r>
            <w:r w:rsidRPr="00A67F6A">
              <w:rPr>
                <w:szCs w:val="16"/>
              </w:rPr>
              <w:t>108, 2006; No</w:t>
            </w:r>
            <w:r w:rsidR="004160E6" w:rsidRPr="00A67F6A">
              <w:rPr>
                <w:szCs w:val="16"/>
              </w:rPr>
              <w:t> </w:t>
            </w:r>
            <w:r w:rsidRPr="00A67F6A">
              <w:rPr>
                <w:szCs w:val="16"/>
              </w:rPr>
              <w:t>183, 2007; No</w:t>
            </w:r>
            <w:r w:rsidR="004160E6" w:rsidRPr="00A67F6A">
              <w:rPr>
                <w:szCs w:val="16"/>
              </w:rPr>
              <w:t> </w:t>
            </w:r>
            <w:r w:rsidRPr="00A67F6A">
              <w:rPr>
                <w:szCs w:val="16"/>
              </w:rPr>
              <w:t>60, 2009</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8236F8">
            <w:pPr>
              <w:pStyle w:val="ENoteTableText"/>
            </w:pPr>
            <w:r w:rsidRPr="00A67F6A">
              <w:rPr>
                <w:szCs w:val="16"/>
              </w:rPr>
              <w:t>rs No</w:t>
            </w:r>
            <w:r w:rsidR="004160E6" w:rsidRPr="00A67F6A">
              <w:rPr>
                <w:szCs w:val="16"/>
              </w:rPr>
              <w:t> </w:t>
            </w:r>
            <w:r w:rsidRPr="00A67F6A">
              <w:rPr>
                <w:szCs w:val="16"/>
              </w:rPr>
              <w:t>60, 2009</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936176">
            <w:pPr>
              <w:pStyle w:val="ENoteTableText"/>
              <w:rPr>
                <w:szCs w:val="16"/>
              </w:rPr>
            </w:pPr>
            <w:r w:rsidRPr="00A67F6A">
              <w:rPr>
                <w:szCs w:val="16"/>
              </w:rPr>
              <w:t>am No 17, 2020</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3J</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936176">
            <w:pPr>
              <w:pStyle w:val="ENoteTableText"/>
            </w:pPr>
            <w:r w:rsidRPr="00A67F6A">
              <w:rPr>
                <w:szCs w:val="16"/>
              </w:rPr>
              <w:t>am. No.</w:t>
            </w:r>
            <w:r w:rsidR="004160E6" w:rsidRPr="00A67F6A">
              <w:rPr>
                <w:szCs w:val="16"/>
              </w:rPr>
              <w:t> </w:t>
            </w:r>
            <w:r w:rsidRPr="00A67F6A">
              <w:rPr>
                <w:szCs w:val="16"/>
              </w:rPr>
              <w:t>94, 2000; No.</w:t>
            </w:r>
            <w:r w:rsidR="004160E6" w:rsidRPr="00A67F6A">
              <w:rPr>
                <w:szCs w:val="16"/>
              </w:rPr>
              <w:t> </w:t>
            </w:r>
            <w:r w:rsidRPr="00A67F6A">
              <w:rPr>
                <w:szCs w:val="16"/>
              </w:rPr>
              <w:t>108, 2006; No.</w:t>
            </w:r>
            <w:r w:rsidR="004160E6" w:rsidRPr="00A67F6A">
              <w:rPr>
                <w:szCs w:val="16"/>
              </w:rPr>
              <w:t> </w:t>
            </w:r>
            <w:r w:rsidRPr="00A67F6A">
              <w:rPr>
                <w:szCs w:val="16"/>
              </w:rPr>
              <w:t>183, 2007; No.</w:t>
            </w:r>
            <w:r w:rsidR="004160E6" w:rsidRPr="00A67F6A">
              <w:rPr>
                <w:szCs w:val="16"/>
              </w:rPr>
              <w:t> </w:t>
            </w:r>
            <w:r w:rsidRPr="00A67F6A">
              <w:rPr>
                <w:szCs w:val="16"/>
              </w:rPr>
              <w:t>144, 2008; Nos. 60 and 81, 2009</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3K</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183, 2007</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936176">
            <w:pPr>
              <w:pStyle w:val="ENoteTableText"/>
            </w:pPr>
            <w:r w:rsidRPr="00A67F6A">
              <w:rPr>
                <w:szCs w:val="16"/>
              </w:rPr>
              <w:t>am. No.</w:t>
            </w:r>
            <w:r w:rsidR="004160E6" w:rsidRPr="00A67F6A">
              <w:rPr>
                <w:szCs w:val="16"/>
              </w:rPr>
              <w:t> </w:t>
            </w:r>
            <w:r w:rsidRPr="00A67F6A">
              <w:rPr>
                <w:szCs w:val="16"/>
              </w:rPr>
              <w:t>63, 200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3L</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183, 2007</w:t>
            </w:r>
          </w:p>
        </w:tc>
      </w:tr>
      <w:tr w:rsidR="00E05AAA" w:rsidRPr="00A67F6A" w:rsidTr="004509CA">
        <w:trPr>
          <w:cantSplit/>
        </w:trPr>
        <w:tc>
          <w:tcPr>
            <w:tcW w:w="2380" w:type="dxa"/>
            <w:shd w:val="clear" w:color="auto" w:fill="auto"/>
          </w:tcPr>
          <w:p w:rsidR="00E05AAA" w:rsidRPr="00A67F6A" w:rsidRDefault="008B5641" w:rsidP="00936176">
            <w:pPr>
              <w:pStyle w:val="ENoteTableText"/>
              <w:tabs>
                <w:tab w:val="left" w:leader="dot" w:pos="2268"/>
              </w:tabs>
            </w:pPr>
            <w:r w:rsidRPr="00A67F6A">
              <w:rPr>
                <w:b/>
                <w:szCs w:val="16"/>
              </w:rPr>
              <w:t>Division 1</w:t>
            </w:r>
            <w:r w:rsidR="00E05AAA" w:rsidRPr="00A67F6A">
              <w:rPr>
                <w:b/>
                <w:szCs w:val="16"/>
              </w:rPr>
              <w:t>1</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3U</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936176">
            <w:pPr>
              <w:pStyle w:val="ENoteTableText"/>
            </w:pPr>
            <w:r w:rsidRPr="00A67F6A">
              <w:rPr>
                <w:szCs w:val="16"/>
              </w:rPr>
              <w:t>am. No.</w:t>
            </w:r>
            <w:r w:rsidR="004160E6" w:rsidRPr="00A67F6A">
              <w:rPr>
                <w:szCs w:val="16"/>
              </w:rPr>
              <w:t> </w:t>
            </w:r>
            <w:r w:rsidRPr="00A67F6A">
              <w:rPr>
                <w:szCs w:val="16"/>
              </w:rPr>
              <w:t>54, 2002</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3UA</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54, 2002</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936176">
            <w:pPr>
              <w:pStyle w:val="ENoteTableText"/>
            </w:pPr>
            <w:r w:rsidRPr="00A67F6A">
              <w:rPr>
                <w:szCs w:val="16"/>
              </w:rPr>
              <w:t>am. No.</w:t>
            </w:r>
            <w:r w:rsidR="004160E6" w:rsidRPr="00A67F6A">
              <w:rPr>
                <w:szCs w:val="16"/>
              </w:rPr>
              <w:t> </w:t>
            </w:r>
            <w:r w:rsidRPr="00A67F6A">
              <w:rPr>
                <w:szCs w:val="16"/>
              </w:rPr>
              <w:t>38, 2010</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lastRenderedPageBreak/>
              <w:t>ss.</w:t>
            </w:r>
            <w:r w:rsidR="004160E6" w:rsidRPr="00A67F6A">
              <w:rPr>
                <w:szCs w:val="16"/>
              </w:rPr>
              <w:t> </w:t>
            </w:r>
            <w:r w:rsidRPr="00A67F6A">
              <w:rPr>
                <w:szCs w:val="16"/>
              </w:rPr>
              <w:t>93V, 93W</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67, 1998</w:t>
            </w:r>
          </w:p>
        </w:tc>
      </w:tr>
      <w:tr w:rsidR="00E05AAA" w:rsidRPr="00A67F6A" w:rsidTr="004509CA">
        <w:trPr>
          <w:cantSplit/>
        </w:trPr>
        <w:tc>
          <w:tcPr>
            <w:tcW w:w="2380" w:type="dxa"/>
            <w:shd w:val="clear" w:color="auto" w:fill="auto"/>
          </w:tcPr>
          <w:p w:rsidR="00E05AAA" w:rsidRPr="00A67F6A" w:rsidRDefault="008B5641" w:rsidP="00936176">
            <w:pPr>
              <w:pStyle w:val="ENoteTableText"/>
              <w:tabs>
                <w:tab w:val="left" w:leader="dot" w:pos="2268"/>
              </w:tabs>
            </w:pPr>
            <w:r w:rsidRPr="00A67F6A">
              <w:rPr>
                <w:b/>
                <w:szCs w:val="16"/>
              </w:rPr>
              <w:t>Division 1</w:t>
            </w:r>
            <w:r w:rsidR="00E05AAA" w:rsidRPr="00A67F6A">
              <w:rPr>
                <w:b/>
                <w:szCs w:val="16"/>
              </w:rPr>
              <w:t>2</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8B5641" w:rsidP="00B25CFD">
            <w:pPr>
              <w:pStyle w:val="ENoteTableText"/>
              <w:tabs>
                <w:tab w:val="left" w:leader="dot" w:pos="2268"/>
              </w:tabs>
            </w:pPr>
            <w:r w:rsidRPr="00A67F6A">
              <w:rPr>
                <w:szCs w:val="16"/>
              </w:rPr>
              <w:t>Division 1</w:t>
            </w:r>
            <w:r w:rsidR="00E05AAA" w:rsidRPr="00A67F6A">
              <w:rPr>
                <w:szCs w:val="16"/>
              </w:rPr>
              <w:t>2</w:t>
            </w:r>
            <w:r w:rsidR="00E05AAA"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183, 2007</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s.</w:t>
            </w:r>
            <w:r w:rsidR="004160E6" w:rsidRPr="00A67F6A">
              <w:rPr>
                <w:szCs w:val="16"/>
              </w:rPr>
              <w:t> </w:t>
            </w:r>
            <w:r w:rsidRPr="00A67F6A">
              <w:rPr>
                <w:szCs w:val="16"/>
              </w:rPr>
              <w:t>93WA, 93WB</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183, 2007</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3WC</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183, 2007</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DC6DF8">
            <w:pPr>
              <w:pStyle w:val="ENoteTableText"/>
            </w:pPr>
            <w:r w:rsidRPr="00A67F6A">
              <w:rPr>
                <w:szCs w:val="16"/>
              </w:rPr>
              <w:t>am No</w:t>
            </w:r>
            <w:r w:rsidR="004160E6" w:rsidRPr="00A67F6A">
              <w:rPr>
                <w:szCs w:val="16"/>
              </w:rPr>
              <w:t> </w:t>
            </w:r>
            <w:r w:rsidRPr="00A67F6A">
              <w:rPr>
                <w:szCs w:val="16"/>
              </w:rPr>
              <w:t>105, 2010; No</w:t>
            </w:r>
            <w:r w:rsidR="004160E6" w:rsidRPr="00A67F6A">
              <w:rPr>
                <w:szCs w:val="16"/>
              </w:rPr>
              <w:t> </w:t>
            </w:r>
            <w:r w:rsidRPr="00A67F6A">
              <w:rPr>
                <w:szCs w:val="16"/>
              </w:rPr>
              <w:t>109, 2012; No 103, 2013</w:t>
            </w:r>
            <w:r w:rsidR="00DC06ED" w:rsidRPr="00A67F6A">
              <w:rPr>
                <w:szCs w:val="16"/>
              </w:rPr>
              <w:t>; No 4, 2023</w:t>
            </w:r>
          </w:p>
        </w:tc>
      </w:tr>
      <w:tr w:rsidR="00E05AAA" w:rsidRPr="00A67F6A" w:rsidTr="004509CA">
        <w:trPr>
          <w:cantSplit/>
        </w:trPr>
        <w:tc>
          <w:tcPr>
            <w:tcW w:w="2380" w:type="dxa"/>
            <w:shd w:val="clear" w:color="auto" w:fill="auto"/>
          </w:tcPr>
          <w:p w:rsidR="00E05AAA" w:rsidRPr="00A67F6A" w:rsidRDefault="008B5641" w:rsidP="00936176">
            <w:pPr>
              <w:pStyle w:val="ENoteTableText"/>
              <w:tabs>
                <w:tab w:val="left" w:leader="dot" w:pos="2268"/>
              </w:tabs>
            </w:pPr>
            <w:r w:rsidRPr="00A67F6A">
              <w:rPr>
                <w:szCs w:val="16"/>
              </w:rPr>
              <w:t>Part 2</w:t>
            </w:r>
            <w:r w:rsidR="00E05AAA" w:rsidRPr="00A67F6A">
              <w:rPr>
                <w:szCs w:val="16"/>
              </w:rPr>
              <w:t>.2B heading</w:t>
            </w:r>
            <w:r w:rsidR="00E05AAA" w:rsidRPr="00A67F6A">
              <w:rPr>
                <w:szCs w:val="16"/>
              </w:rPr>
              <w:tab/>
            </w:r>
          </w:p>
        </w:tc>
        <w:tc>
          <w:tcPr>
            <w:tcW w:w="4708" w:type="dxa"/>
            <w:shd w:val="clear" w:color="auto" w:fill="auto"/>
          </w:tcPr>
          <w:p w:rsidR="00E05AAA" w:rsidRPr="00A67F6A" w:rsidRDefault="00E05AAA" w:rsidP="00B25CFD">
            <w:pPr>
              <w:pStyle w:val="ENoteTableText"/>
            </w:pPr>
            <w:r w:rsidRPr="00A67F6A">
              <w:rPr>
                <w:szCs w:val="16"/>
              </w:rPr>
              <w:t>rs No 19, 2008</w:t>
            </w:r>
          </w:p>
        </w:tc>
      </w:tr>
      <w:tr w:rsidR="00990352" w:rsidRPr="00A67F6A" w:rsidTr="004509CA">
        <w:trPr>
          <w:cantSplit/>
        </w:trPr>
        <w:tc>
          <w:tcPr>
            <w:tcW w:w="2380" w:type="dxa"/>
            <w:shd w:val="clear" w:color="auto" w:fill="auto"/>
          </w:tcPr>
          <w:p w:rsidR="00990352" w:rsidRPr="00A67F6A" w:rsidRDefault="00990352" w:rsidP="00936176">
            <w:pPr>
              <w:pStyle w:val="ENoteTableText"/>
              <w:tabs>
                <w:tab w:val="left" w:leader="dot" w:pos="2268"/>
              </w:tabs>
              <w:rPr>
                <w:szCs w:val="16"/>
              </w:rPr>
            </w:pPr>
          </w:p>
        </w:tc>
        <w:tc>
          <w:tcPr>
            <w:tcW w:w="4708" w:type="dxa"/>
            <w:shd w:val="clear" w:color="auto" w:fill="auto"/>
          </w:tcPr>
          <w:p w:rsidR="00990352" w:rsidRPr="00A67F6A" w:rsidRDefault="00990352" w:rsidP="00B25CFD">
            <w:pPr>
              <w:pStyle w:val="ENoteTableText"/>
              <w:rPr>
                <w:szCs w:val="16"/>
              </w:rPr>
            </w:pPr>
            <w:r w:rsidRPr="00A67F6A">
              <w:rPr>
                <w:szCs w:val="16"/>
              </w:rPr>
              <w:t>rep No 107, 2020</w:t>
            </w:r>
          </w:p>
        </w:tc>
      </w:tr>
      <w:tr w:rsidR="00E05AAA" w:rsidRPr="00A67F6A" w:rsidTr="004509CA">
        <w:trPr>
          <w:cantSplit/>
        </w:trPr>
        <w:tc>
          <w:tcPr>
            <w:tcW w:w="2380" w:type="dxa"/>
            <w:shd w:val="clear" w:color="auto" w:fill="auto"/>
          </w:tcPr>
          <w:p w:rsidR="00E05AAA" w:rsidRPr="00A67F6A" w:rsidRDefault="008B5641" w:rsidP="00936176">
            <w:pPr>
              <w:pStyle w:val="ENoteTableText"/>
              <w:tabs>
                <w:tab w:val="left" w:leader="dot" w:pos="2268"/>
              </w:tabs>
            </w:pPr>
            <w:r w:rsidRPr="00A67F6A">
              <w:rPr>
                <w:szCs w:val="16"/>
              </w:rPr>
              <w:t>Part 2</w:t>
            </w:r>
            <w:r w:rsidR="00E05AAA" w:rsidRPr="00A67F6A">
              <w:rPr>
                <w:szCs w:val="16"/>
              </w:rPr>
              <w:t>.2B</w:t>
            </w:r>
            <w:r w:rsidR="00E05AAA" w:rsidRPr="00A67F6A">
              <w:rPr>
                <w:szCs w:val="16"/>
              </w:rPr>
              <w:tab/>
            </w:r>
          </w:p>
        </w:tc>
        <w:tc>
          <w:tcPr>
            <w:tcW w:w="4708" w:type="dxa"/>
            <w:shd w:val="clear" w:color="auto" w:fill="auto"/>
          </w:tcPr>
          <w:p w:rsidR="00E05AAA" w:rsidRPr="00A67F6A" w:rsidRDefault="00E05AAA">
            <w:pPr>
              <w:pStyle w:val="ENoteTableText"/>
            </w:pPr>
            <w:r w:rsidRPr="00A67F6A">
              <w:rPr>
                <w:szCs w:val="16"/>
              </w:rPr>
              <w:t>ad No</w:t>
            </w:r>
            <w:r w:rsidR="004160E6" w:rsidRPr="00A67F6A">
              <w:rPr>
                <w:szCs w:val="16"/>
              </w:rPr>
              <w:t> </w:t>
            </w:r>
            <w:r w:rsidRPr="00A67F6A">
              <w:rPr>
                <w:szCs w:val="16"/>
              </w:rPr>
              <w:t>43, 2001</w:t>
            </w:r>
          </w:p>
        </w:tc>
      </w:tr>
      <w:tr w:rsidR="00990352" w:rsidRPr="00A67F6A" w:rsidTr="004509CA">
        <w:trPr>
          <w:cantSplit/>
        </w:trPr>
        <w:tc>
          <w:tcPr>
            <w:tcW w:w="2380" w:type="dxa"/>
            <w:shd w:val="clear" w:color="auto" w:fill="auto"/>
          </w:tcPr>
          <w:p w:rsidR="00990352" w:rsidRPr="00A67F6A" w:rsidRDefault="00990352" w:rsidP="00936176">
            <w:pPr>
              <w:pStyle w:val="ENoteTableText"/>
              <w:tabs>
                <w:tab w:val="left" w:leader="dot" w:pos="2268"/>
              </w:tabs>
              <w:rPr>
                <w:szCs w:val="16"/>
              </w:rPr>
            </w:pPr>
          </w:p>
        </w:tc>
        <w:tc>
          <w:tcPr>
            <w:tcW w:w="4708" w:type="dxa"/>
            <w:shd w:val="clear" w:color="auto" w:fill="auto"/>
          </w:tcPr>
          <w:p w:rsidR="00990352" w:rsidRPr="00A67F6A" w:rsidRDefault="00990352" w:rsidP="00936176">
            <w:pPr>
              <w:pStyle w:val="ENoteTableText"/>
              <w:rPr>
                <w:szCs w:val="16"/>
              </w:rPr>
            </w:pPr>
            <w:r w:rsidRPr="00A67F6A">
              <w:rPr>
                <w:szCs w:val="16"/>
              </w:rPr>
              <w:t>rep No 107, 2020</w:t>
            </w:r>
          </w:p>
        </w:tc>
      </w:tr>
      <w:tr w:rsidR="00E05AAA" w:rsidRPr="00A67F6A" w:rsidTr="004509CA">
        <w:trPr>
          <w:cantSplit/>
        </w:trPr>
        <w:tc>
          <w:tcPr>
            <w:tcW w:w="2380" w:type="dxa"/>
            <w:shd w:val="clear" w:color="auto" w:fill="auto"/>
          </w:tcPr>
          <w:p w:rsidR="00E05AAA" w:rsidRPr="00A67F6A" w:rsidRDefault="008B5641" w:rsidP="00B25CFD">
            <w:pPr>
              <w:pStyle w:val="ENoteTableText"/>
              <w:tabs>
                <w:tab w:val="left" w:leader="dot" w:pos="2268"/>
              </w:tabs>
            </w:pPr>
            <w:r w:rsidRPr="00A67F6A">
              <w:rPr>
                <w:szCs w:val="16"/>
              </w:rPr>
              <w:t>Division 1</w:t>
            </w:r>
            <w:r w:rsidR="00E05AAA" w:rsidRPr="00A67F6A">
              <w:rPr>
                <w:szCs w:val="16"/>
              </w:rPr>
              <w:t xml:space="preserve"> heading</w:t>
            </w:r>
            <w:r w:rsidR="00E05AAA" w:rsidRPr="00A67F6A">
              <w:rPr>
                <w:szCs w:val="16"/>
              </w:rPr>
              <w:tab/>
            </w:r>
          </w:p>
        </w:tc>
        <w:tc>
          <w:tcPr>
            <w:tcW w:w="4708" w:type="dxa"/>
            <w:shd w:val="clear" w:color="auto" w:fill="auto"/>
          </w:tcPr>
          <w:p w:rsidR="00E05AAA" w:rsidRPr="00A67F6A" w:rsidRDefault="00E05AAA">
            <w:pPr>
              <w:pStyle w:val="ENoteTableText"/>
            </w:pPr>
            <w:r w:rsidRPr="00A67F6A">
              <w:rPr>
                <w:szCs w:val="16"/>
              </w:rPr>
              <w:t>ad No</w:t>
            </w:r>
            <w:r w:rsidR="004160E6" w:rsidRPr="00A67F6A">
              <w:rPr>
                <w:szCs w:val="16"/>
              </w:rPr>
              <w:t> </w:t>
            </w:r>
            <w:r w:rsidRPr="00A67F6A">
              <w:rPr>
                <w:szCs w:val="16"/>
              </w:rPr>
              <w:t>19, 2008</w:t>
            </w:r>
          </w:p>
        </w:tc>
      </w:tr>
      <w:tr w:rsidR="00990352" w:rsidRPr="00A67F6A" w:rsidTr="004509CA">
        <w:trPr>
          <w:cantSplit/>
        </w:trPr>
        <w:tc>
          <w:tcPr>
            <w:tcW w:w="2380" w:type="dxa"/>
            <w:shd w:val="clear" w:color="auto" w:fill="auto"/>
          </w:tcPr>
          <w:p w:rsidR="00990352" w:rsidRPr="00A67F6A" w:rsidRDefault="00990352" w:rsidP="00B25CFD">
            <w:pPr>
              <w:pStyle w:val="ENoteTableText"/>
              <w:tabs>
                <w:tab w:val="left" w:leader="dot" w:pos="2268"/>
              </w:tabs>
              <w:rPr>
                <w:szCs w:val="16"/>
              </w:rPr>
            </w:pPr>
          </w:p>
        </w:tc>
        <w:tc>
          <w:tcPr>
            <w:tcW w:w="4708" w:type="dxa"/>
            <w:shd w:val="clear" w:color="auto" w:fill="auto"/>
          </w:tcPr>
          <w:p w:rsidR="00990352" w:rsidRPr="00A67F6A" w:rsidRDefault="00990352" w:rsidP="00936176">
            <w:pPr>
              <w:pStyle w:val="ENoteTableText"/>
              <w:rPr>
                <w:szCs w:val="16"/>
              </w:rPr>
            </w:pPr>
            <w:r w:rsidRPr="00A67F6A">
              <w:rPr>
                <w:szCs w:val="16"/>
              </w:rPr>
              <w:t>rep No 107, 2020</w:t>
            </w:r>
          </w:p>
        </w:tc>
      </w:tr>
      <w:tr w:rsidR="00E05AAA" w:rsidRPr="00A67F6A" w:rsidTr="004509CA">
        <w:trPr>
          <w:cantSplit/>
        </w:trPr>
        <w:tc>
          <w:tcPr>
            <w:tcW w:w="2380" w:type="dxa"/>
            <w:shd w:val="clear" w:color="auto" w:fill="auto"/>
          </w:tcPr>
          <w:p w:rsidR="00E05AAA" w:rsidRPr="00A67F6A" w:rsidRDefault="00E05AAA" w:rsidP="00F82518">
            <w:pPr>
              <w:pStyle w:val="ENoteTableText"/>
              <w:keepNext/>
              <w:tabs>
                <w:tab w:val="left" w:leader="dot" w:pos="2268"/>
              </w:tabs>
            </w:pPr>
            <w:r w:rsidRPr="00A67F6A">
              <w:rPr>
                <w:szCs w:val="16"/>
              </w:rPr>
              <w:t>s 93X</w:t>
            </w:r>
            <w:r w:rsidRPr="00A67F6A">
              <w:rPr>
                <w:szCs w:val="16"/>
              </w:rPr>
              <w:tab/>
            </w:r>
          </w:p>
        </w:tc>
        <w:tc>
          <w:tcPr>
            <w:tcW w:w="4708" w:type="dxa"/>
            <w:shd w:val="clear" w:color="auto" w:fill="auto"/>
          </w:tcPr>
          <w:p w:rsidR="00E05AAA" w:rsidRPr="00A67F6A" w:rsidRDefault="00E05AAA">
            <w:pPr>
              <w:pStyle w:val="ENoteTableText"/>
            </w:pPr>
            <w:r w:rsidRPr="00A67F6A">
              <w:rPr>
                <w:szCs w:val="16"/>
              </w:rPr>
              <w:t>ad No</w:t>
            </w:r>
            <w:r w:rsidR="004160E6" w:rsidRPr="00A67F6A">
              <w:rPr>
                <w:szCs w:val="16"/>
              </w:rPr>
              <w:t> </w:t>
            </w:r>
            <w:r w:rsidRPr="00A67F6A">
              <w:rPr>
                <w:szCs w:val="16"/>
              </w:rPr>
              <w:t>43, 2001</w:t>
            </w:r>
          </w:p>
        </w:tc>
      </w:tr>
      <w:tr w:rsidR="00990352" w:rsidRPr="00A67F6A" w:rsidTr="004509CA">
        <w:trPr>
          <w:cantSplit/>
        </w:trPr>
        <w:tc>
          <w:tcPr>
            <w:tcW w:w="2380" w:type="dxa"/>
            <w:shd w:val="clear" w:color="auto" w:fill="auto"/>
          </w:tcPr>
          <w:p w:rsidR="00990352" w:rsidRPr="00A67F6A" w:rsidRDefault="00990352" w:rsidP="00936176">
            <w:pPr>
              <w:pStyle w:val="ENoteTableText"/>
              <w:tabs>
                <w:tab w:val="left" w:leader="dot" w:pos="2268"/>
              </w:tabs>
              <w:rPr>
                <w:szCs w:val="16"/>
              </w:rPr>
            </w:pPr>
          </w:p>
        </w:tc>
        <w:tc>
          <w:tcPr>
            <w:tcW w:w="4708" w:type="dxa"/>
            <w:shd w:val="clear" w:color="auto" w:fill="auto"/>
          </w:tcPr>
          <w:p w:rsidR="00990352" w:rsidRPr="00A67F6A" w:rsidRDefault="00990352" w:rsidP="00936176">
            <w:pPr>
              <w:pStyle w:val="ENoteTableText"/>
              <w:rPr>
                <w:szCs w:val="16"/>
              </w:rPr>
            </w:pPr>
            <w:r w:rsidRPr="00A67F6A">
              <w:rPr>
                <w:szCs w:val="16"/>
              </w:rPr>
              <w:t>rep No 107, 2020</w:t>
            </w:r>
          </w:p>
        </w:tc>
      </w:tr>
      <w:tr w:rsidR="00E05AAA" w:rsidRPr="00A67F6A" w:rsidTr="004509CA">
        <w:trPr>
          <w:cantSplit/>
        </w:trPr>
        <w:tc>
          <w:tcPr>
            <w:tcW w:w="2380" w:type="dxa"/>
            <w:shd w:val="clear" w:color="auto" w:fill="auto"/>
          </w:tcPr>
          <w:p w:rsidR="00E05AAA" w:rsidRPr="00A67F6A" w:rsidRDefault="008B5641" w:rsidP="00936176">
            <w:pPr>
              <w:pStyle w:val="ENoteTableText"/>
              <w:tabs>
                <w:tab w:val="left" w:leader="dot" w:pos="2268"/>
              </w:tabs>
            </w:pPr>
            <w:r w:rsidRPr="00A67F6A">
              <w:rPr>
                <w:szCs w:val="16"/>
              </w:rPr>
              <w:t>Part 2</w:t>
            </w:r>
            <w:r w:rsidR="00E05AAA" w:rsidRPr="00A67F6A">
              <w:rPr>
                <w:szCs w:val="16"/>
              </w:rPr>
              <w:t>.2C heading</w:t>
            </w:r>
            <w:r w:rsidR="00E05AAA" w:rsidRPr="00A67F6A">
              <w:rPr>
                <w:szCs w:val="16"/>
              </w:rPr>
              <w:tab/>
            </w:r>
          </w:p>
        </w:tc>
        <w:tc>
          <w:tcPr>
            <w:tcW w:w="4708" w:type="dxa"/>
            <w:shd w:val="clear" w:color="auto" w:fill="auto"/>
          </w:tcPr>
          <w:p w:rsidR="00E05AAA" w:rsidRPr="00A67F6A" w:rsidRDefault="00E05AAA">
            <w:pPr>
              <w:pStyle w:val="ENoteTableText"/>
            </w:pPr>
            <w:r w:rsidRPr="00A67F6A">
              <w:rPr>
                <w:szCs w:val="16"/>
              </w:rPr>
              <w:t>rep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936176">
            <w:pPr>
              <w:pStyle w:val="ENoteTableText"/>
              <w:tabs>
                <w:tab w:val="left" w:leader="dot" w:pos="2268"/>
              </w:tabs>
            </w:pPr>
            <w:r w:rsidRPr="00A67F6A">
              <w:rPr>
                <w:szCs w:val="16"/>
              </w:rPr>
              <w:t>Part 2</w:t>
            </w:r>
            <w:r w:rsidR="00E05AAA" w:rsidRPr="00A67F6A">
              <w:rPr>
                <w:szCs w:val="16"/>
              </w:rPr>
              <w:t>.2C</w:t>
            </w:r>
            <w:r w:rsidR="00E05AAA" w:rsidRPr="00A67F6A">
              <w:rPr>
                <w:szCs w:val="16"/>
              </w:rPr>
              <w:tab/>
            </w:r>
          </w:p>
        </w:tc>
        <w:tc>
          <w:tcPr>
            <w:tcW w:w="4708" w:type="dxa"/>
            <w:shd w:val="clear" w:color="auto" w:fill="auto"/>
          </w:tcPr>
          <w:p w:rsidR="00E05AAA" w:rsidRPr="00A67F6A" w:rsidRDefault="00E05AAA">
            <w:pPr>
              <w:pStyle w:val="ENoteTableText"/>
            </w:pPr>
            <w:r w:rsidRPr="00A67F6A">
              <w:rPr>
                <w:szCs w:val="16"/>
              </w:rPr>
              <w:t>ad No</w:t>
            </w:r>
            <w:r w:rsidR="004160E6" w:rsidRPr="00A67F6A">
              <w:rPr>
                <w:szCs w:val="16"/>
              </w:rPr>
              <w:t> </w:t>
            </w:r>
            <w:r w:rsidRPr="00A67F6A">
              <w:rPr>
                <w:szCs w:val="16"/>
              </w:rPr>
              <w:t>41, 2006</w:t>
            </w:r>
          </w:p>
        </w:tc>
      </w:tr>
      <w:tr w:rsidR="00E05AAA" w:rsidRPr="00A67F6A" w:rsidTr="004509CA">
        <w:trPr>
          <w:cantSplit/>
        </w:trPr>
        <w:tc>
          <w:tcPr>
            <w:tcW w:w="2380" w:type="dxa"/>
            <w:shd w:val="clear" w:color="auto" w:fill="auto"/>
          </w:tcPr>
          <w:p w:rsidR="00E05AAA" w:rsidRPr="00A67F6A" w:rsidRDefault="008B5641" w:rsidP="00B25CFD">
            <w:pPr>
              <w:pStyle w:val="ENoteTableText"/>
              <w:tabs>
                <w:tab w:val="left" w:leader="dot" w:pos="2268"/>
              </w:tabs>
            </w:pPr>
            <w:r w:rsidRPr="00A67F6A">
              <w:rPr>
                <w:szCs w:val="16"/>
              </w:rPr>
              <w:t>Division 2</w:t>
            </w:r>
            <w:r w:rsidR="00E05AAA" w:rsidRPr="00A67F6A">
              <w:rPr>
                <w:szCs w:val="16"/>
              </w:rPr>
              <w:t xml:space="preserve"> heading</w:t>
            </w:r>
            <w:r w:rsidR="00E05AAA" w:rsidRPr="00A67F6A">
              <w:rPr>
                <w:szCs w:val="16"/>
              </w:rPr>
              <w:tab/>
            </w:r>
          </w:p>
        </w:tc>
        <w:tc>
          <w:tcPr>
            <w:tcW w:w="4708" w:type="dxa"/>
            <w:shd w:val="clear" w:color="auto" w:fill="auto"/>
          </w:tcPr>
          <w:p w:rsidR="00E05AAA" w:rsidRPr="00A67F6A" w:rsidRDefault="00E05AAA">
            <w:pPr>
              <w:pStyle w:val="ENoteTableText"/>
            </w:pPr>
            <w:r w:rsidRPr="00A67F6A">
              <w:rPr>
                <w:szCs w:val="16"/>
              </w:rPr>
              <w:t>ad No</w:t>
            </w:r>
            <w:r w:rsidR="004160E6" w:rsidRPr="00A67F6A">
              <w:rPr>
                <w:szCs w:val="16"/>
              </w:rPr>
              <w:t> </w:t>
            </w:r>
            <w:r w:rsidRPr="00A67F6A">
              <w:rPr>
                <w:szCs w:val="16"/>
              </w:rPr>
              <w:t>19, 2008</w:t>
            </w:r>
          </w:p>
        </w:tc>
      </w:tr>
      <w:tr w:rsidR="00990352" w:rsidRPr="00A67F6A" w:rsidTr="004509CA">
        <w:trPr>
          <w:cantSplit/>
        </w:trPr>
        <w:tc>
          <w:tcPr>
            <w:tcW w:w="2380" w:type="dxa"/>
            <w:shd w:val="clear" w:color="auto" w:fill="auto"/>
          </w:tcPr>
          <w:p w:rsidR="00990352" w:rsidRPr="00A67F6A" w:rsidRDefault="00990352" w:rsidP="00B25CFD">
            <w:pPr>
              <w:pStyle w:val="ENoteTableText"/>
              <w:tabs>
                <w:tab w:val="left" w:leader="dot" w:pos="2268"/>
              </w:tabs>
              <w:rPr>
                <w:szCs w:val="16"/>
              </w:rPr>
            </w:pPr>
          </w:p>
        </w:tc>
        <w:tc>
          <w:tcPr>
            <w:tcW w:w="4708" w:type="dxa"/>
            <w:shd w:val="clear" w:color="auto" w:fill="auto"/>
          </w:tcPr>
          <w:p w:rsidR="00990352" w:rsidRPr="00A67F6A" w:rsidRDefault="00990352" w:rsidP="00936176">
            <w:pPr>
              <w:pStyle w:val="ENoteTableText"/>
              <w:rPr>
                <w:szCs w:val="16"/>
              </w:rPr>
            </w:pPr>
            <w:r w:rsidRPr="00A67F6A">
              <w:rPr>
                <w:szCs w:val="16"/>
              </w:rPr>
              <w:t>rep No 107, 2020</w:t>
            </w:r>
          </w:p>
        </w:tc>
      </w:tr>
      <w:tr w:rsidR="00E05AAA" w:rsidRPr="00A67F6A" w:rsidTr="004509CA">
        <w:trPr>
          <w:cantSplit/>
        </w:trPr>
        <w:tc>
          <w:tcPr>
            <w:tcW w:w="2380" w:type="dxa"/>
            <w:shd w:val="clear" w:color="auto" w:fill="auto"/>
          </w:tcPr>
          <w:p w:rsidR="00E05AAA" w:rsidRPr="00A67F6A" w:rsidRDefault="00E05AAA" w:rsidP="00E41D3B">
            <w:pPr>
              <w:pStyle w:val="ENoteTableText"/>
              <w:tabs>
                <w:tab w:val="left" w:leader="dot" w:pos="2268"/>
              </w:tabs>
            </w:pPr>
            <w:r w:rsidRPr="00A67F6A">
              <w:rPr>
                <w:szCs w:val="16"/>
              </w:rPr>
              <w:t>s </w:t>
            </w:r>
            <w:r w:rsidR="00E41D3B" w:rsidRPr="00A67F6A">
              <w:rPr>
                <w:szCs w:val="16"/>
              </w:rPr>
              <w:t>93Y</w:t>
            </w:r>
            <w:r w:rsidRPr="00A67F6A">
              <w:rPr>
                <w:szCs w:val="16"/>
              </w:rPr>
              <w:tab/>
            </w:r>
          </w:p>
        </w:tc>
        <w:tc>
          <w:tcPr>
            <w:tcW w:w="4708" w:type="dxa"/>
            <w:shd w:val="clear" w:color="auto" w:fill="auto"/>
          </w:tcPr>
          <w:p w:rsidR="00E05AAA" w:rsidRPr="00A67F6A" w:rsidRDefault="00E05AAA">
            <w:pPr>
              <w:pStyle w:val="ENoteTableText"/>
            </w:pPr>
            <w:r w:rsidRPr="00A67F6A">
              <w:rPr>
                <w:szCs w:val="16"/>
              </w:rPr>
              <w:t>ad No</w:t>
            </w:r>
            <w:r w:rsidR="004160E6" w:rsidRPr="00A67F6A">
              <w:rPr>
                <w:szCs w:val="16"/>
              </w:rPr>
              <w:t> </w:t>
            </w:r>
            <w:r w:rsidRPr="00A67F6A">
              <w:rPr>
                <w:szCs w:val="16"/>
              </w:rPr>
              <w:t>41, 2006</w:t>
            </w:r>
          </w:p>
        </w:tc>
      </w:tr>
      <w:tr w:rsidR="00990352" w:rsidRPr="00A67F6A" w:rsidTr="004509CA">
        <w:trPr>
          <w:cantSplit/>
        </w:trPr>
        <w:tc>
          <w:tcPr>
            <w:tcW w:w="2380" w:type="dxa"/>
            <w:shd w:val="clear" w:color="auto" w:fill="auto"/>
          </w:tcPr>
          <w:p w:rsidR="00990352" w:rsidRPr="00A67F6A" w:rsidRDefault="00990352" w:rsidP="00E41D3B">
            <w:pPr>
              <w:pStyle w:val="ENoteTableText"/>
              <w:tabs>
                <w:tab w:val="left" w:leader="dot" w:pos="2268"/>
              </w:tabs>
              <w:rPr>
                <w:szCs w:val="16"/>
              </w:rPr>
            </w:pPr>
          </w:p>
        </w:tc>
        <w:tc>
          <w:tcPr>
            <w:tcW w:w="4708" w:type="dxa"/>
            <w:shd w:val="clear" w:color="auto" w:fill="auto"/>
          </w:tcPr>
          <w:p w:rsidR="00990352" w:rsidRPr="00A67F6A" w:rsidRDefault="00990352" w:rsidP="00936176">
            <w:pPr>
              <w:pStyle w:val="ENoteTableText"/>
              <w:rPr>
                <w:szCs w:val="16"/>
              </w:rPr>
            </w:pPr>
            <w:r w:rsidRPr="00A67F6A">
              <w:rPr>
                <w:szCs w:val="16"/>
              </w:rPr>
              <w:t>rep No 107, 2020</w:t>
            </w:r>
          </w:p>
        </w:tc>
      </w:tr>
      <w:tr w:rsidR="00E41D3B" w:rsidRPr="00A67F6A" w:rsidTr="004509CA">
        <w:trPr>
          <w:cantSplit/>
        </w:trPr>
        <w:tc>
          <w:tcPr>
            <w:tcW w:w="2380" w:type="dxa"/>
            <w:shd w:val="clear" w:color="auto" w:fill="auto"/>
          </w:tcPr>
          <w:p w:rsidR="00E41D3B" w:rsidRPr="00A67F6A" w:rsidRDefault="00E41D3B" w:rsidP="00936176">
            <w:pPr>
              <w:pStyle w:val="ENoteTableText"/>
              <w:tabs>
                <w:tab w:val="left" w:leader="dot" w:pos="2268"/>
              </w:tabs>
              <w:rPr>
                <w:szCs w:val="16"/>
              </w:rPr>
            </w:pPr>
            <w:r w:rsidRPr="00A67F6A">
              <w:rPr>
                <w:szCs w:val="16"/>
              </w:rPr>
              <w:t>s 93Z</w:t>
            </w:r>
            <w:r w:rsidRPr="00A67F6A">
              <w:rPr>
                <w:szCs w:val="16"/>
              </w:rPr>
              <w:tab/>
            </w:r>
          </w:p>
        </w:tc>
        <w:tc>
          <w:tcPr>
            <w:tcW w:w="4708" w:type="dxa"/>
            <w:shd w:val="clear" w:color="auto" w:fill="auto"/>
          </w:tcPr>
          <w:p w:rsidR="00E41D3B" w:rsidRPr="00A67F6A" w:rsidRDefault="00E41D3B" w:rsidP="00E41D3B">
            <w:pPr>
              <w:pStyle w:val="ENoteTableText"/>
              <w:rPr>
                <w:szCs w:val="16"/>
              </w:rPr>
            </w:pPr>
            <w:r w:rsidRPr="00A67F6A">
              <w:rPr>
                <w:szCs w:val="16"/>
              </w:rPr>
              <w:t>ad No 41, 2006</w:t>
            </w:r>
          </w:p>
        </w:tc>
      </w:tr>
      <w:tr w:rsidR="00990352" w:rsidRPr="00A67F6A" w:rsidTr="004509CA">
        <w:trPr>
          <w:cantSplit/>
        </w:trPr>
        <w:tc>
          <w:tcPr>
            <w:tcW w:w="2380" w:type="dxa"/>
            <w:shd w:val="clear" w:color="auto" w:fill="auto"/>
          </w:tcPr>
          <w:p w:rsidR="00990352" w:rsidRPr="00A67F6A" w:rsidRDefault="00990352" w:rsidP="00936176">
            <w:pPr>
              <w:pStyle w:val="ENoteTableText"/>
              <w:tabs>
                <w:tab w:val="left" w:leader="dot" w:pos="2268"/>
              </w:tabs>
              <w:rPr>
                <w:szCs w:val="16"/>
              </w:rPr>
            </w:pPr>
          </w:p>
        </w:tc>
        <w:tc>
          <w:tcPr>
            <w:tcW w:w="4708" w:type="dxa"/>
            <w:shd w:val="clear" w:color="auto" w:fill="auto"/>
          </w:tcPr>
          <w:p w:rsidR="00990352" w:rsidRPr="00A67F6A" w:rsidRDefault="00990352" w:rsidP="00E41D3B">
            <w:pPr>
              <w:pStyle w:val="ENoteTableText"/>
              <w:rPr>
                <w:szCs w:val="16"/>
              </w:rPr>
            </w:pPr>
            <w:r w:rsidRPr="00A67F6A">
              <w:rPr>
                <w:szCs w:val="16"/>
              </w:rPr>
              <w:t>rep No 107, 2020</w:t>
            </w:r>
          </w:p>
        </w:tc>
      </w:tr>
      <w:tr w:rsidR="00E05AAA" w:rsidRPr="00A67F6A" w:rsidTr="004509CA">
        <w:trPr>
          <w:cantSplit/>
        </w:trPr>
        <w:tc>
          <w:tcPr>
            <w:tcW w:w="2380" w:type="dxa"/>
            <w:shd w:val="clear" w:color="auto" w:fill="auto"/>
          </w:tcPr>
          <w:p w:rsidR="00E05AAA" w:rsidRPr="00A67F6A" w:rsidRDefault="008B5641" w:rsidP="00936176">
            <w:pPr>
              <w:pStyle w:val="ENoteTableText"/>
              <w:tabs>
                <w:tab w:val="left" w:leader="dot" w:pos="2268"/>
              </w:tabs>
            </w:pPr>
            <w:r w:rsidRPr="00A67F6A">
              <w:rPr>
                <w:szCs w:val="16"/>
              </w:rPr>
              <w:t>Part 2</w:t>
            </w:r>
            <w:r w:rsidR="00E05AAA" w:rsidRPr="00A67F6A">
              <w:rPr>
                <w:szCs w:val="16"/>
              </w:rPr>
              <w:t>.2D heading</w:t>
            </w:r>
            <w:r w:rsidR="00E05AAA" w:rsidRPr="00A67F6A">
              <w:rPr>
                <w:szCs w:val="16"/>
              </w:rPr>
              <w:tab/>
            </w:r>
          </w:p>
        </w:tc>
        <w:tc>
          <w:tcPr>
            <w:tcW w:w="4708" w:type="dxa"/>
            <w:shd w:val="clear" w:color="auto" w:fill="auto"/>
          </w:tcPr>
          <w:p w:rsidR="00E05AAA" w:rsidRPr="00A67F6A" w:rsidRDefault="00E05AAA">
            <w:pPr>
              <w:pStyle w:val="ENoteTableText"/>
            </w:pPr>
            <w:r w:rsidRPr="00A67F6A">
              <w:rPr>
                <w:szCs w:val="16"/>
              </w:rPr>
              <w:t>rep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936176">
            <w:pPr>
              <w:pStyle w:val="ENoteTableText"/>
              <w:tabs>
                <w:tab w:val="left" w:leader="dot" w:pos="2268"/>
              </w:tabs>
            </w:pPr>
            <w:r w:rsidRPr="00A67F6A">
              <w:rPr>
                <w:szCs w:val="16"/>
              </w:rPr>
              <w:t>Part 2</w:t>
            </w:r>
            <w:r w:rsidR="00E05AAA" w:rsidRPr="00A67F6A">
              <w:rPr>
                <w:szCs w:val="16"/>
              </w:rPr>
              <w:t>.2D</w:t>
            </w:r>
            <w:r w:rsidR="00E05AAA" w:rsidRPr="00A67F6A">
              <w:rPr>
                <w:szCs w:val="16"/>
              </w:rPr>
              <w:tab/>
            </w:r>
          </w:p>
        </w:tc>
        <w:tc>
          <w:tcPr>
            <w:tcW w:w="4708" w:type="dxa"/>
            <w:shd w:val="clear" w:color="auto" w:fill="auto"/>
          </w:tcPr>
          <w:p w:rsidR="00E05AAA" w:rsidRPr="00A67F6A" w:rsidRDefault="00E05AAA">
            <w:pPr>
              <w:pStyle w:val="ENoteTableText"/>
            </w:pPr>
            <w:r w:rsidRPr="00A67F6A">
              <w:rPr>
                <w:szCs w:val="16"/>
              </w:rPr>
              <w:t>ad No</w:t>
            </w:r>
            <w:r w:rsidR="004160E6" w:rsidRPr="00A67F6A">
              <w:rPr>
                <w:szCs w:val="16"/>
              </w:rPr>
              <w:t> </w:t>
            </w:r>
            <w:r w:rsidRPr="00A67F6A">
              <w:rPr>
                <w:szCs w:val="16"/>
              </w:rPr>
              <w:t>66, 2007</w:t>
            </w:r>
          </w:p>
        </w:tc>
      </w:tr>
      <w:tr w:rsidR="00E05AAA" w:rsidRPr="00A67F6A" w:rsidTr="004509CA">
        <w:trPr>
          <w:cantSplit/>
        </w:trPr>
        <w:tc>
          <w:tcPr>
            <w:tcW w:w="2380" w:type="dxa"/>
            <w:shd w:val="clear" w:color="auto" w:fill="auto"/>
          </w:tcPr>
          <w:p w:rsidR="00E05AAA" w:rsidRPr="00A67F6A" w:rsidRDefault="000547F6" w:rsidP="00B25CFD">
            <w:pPr>
              <w:pStyle w:val="ENoteTableText"/>
              <w:tabs>
                <w:tab w:val="left" w:leader="dot" w:pos="2268"/>
              </w:tabs>
            </w:pPr>
            <w:r w:rsidRPr="00A67F6A">
              <w:rPr>
                <w:szCs w:val="16"/>
              </w:rPr>
              <w:t>Division 3</w:t>
            </w:r>
            <w:r w:rsidR="00E05AAA" w:rsidRPr="00A67F6A">
              <w:rPr>
                <w:szCs w:val="16"/>
              </w:rPr>
              <w:t xml:space="preserve"> heading</w:t>
            </w:r>
            <w:r w:rsidR="00E05AAA" w:rsidRPr="00A67F6A">
              <w:rPr>
                <w:szCs w:val="16"/>
              </w:rPr>
              <w:tab/>
            </w:r>
          </w:p>
        </w:tc>
        <w:tc>
          <w:tcPr>
            <w:tcW w:w="4708" w:type="dxa"/>
            <w:shd w:val="clear" w:color="auto" w:fill="auto"/>
          </w:tcPr>
          <w:p w:rsidR="00E05AAA" w:rsidRPr="00A67F6A" w:rsidRDefault="00E05AAA">
            <w:pPr>
              <w:pStyle w:val="ENoteTableText"/>
            </w:pPr>
            <w:r w:rsidRPr="00A67F6A">
              <w:rPr>
                <w:szCs w:val="16"/>
              </w:rPr>
              <w:t>ad No</w:t>
            </w:r>
            <w:r w:rsidR="004160E6" w:rsidRPr="00A67F6A">
              <w:rPr>
                <w:szCs w:val="16"/>
              </w:rPr>
              <w:t> </w:t>
            </w:r>
            <w:r w:rsidRPr="00A67F6A">
              <w:rPr>
                <w:szCs w:val="16"/>
              </w:rPr>
              <w:t>19, 2008</w:t>
            </w:r>
          </w:p>
        </w:tc>
      </w:tr>
      <w:tr w:rsidR="002C2C32" w:rsidRPr="00A67F6A" w:rsidTr="004509CA">
        <w:trPr>
          <w:cantSplit/>
        </w:trPr>
        <w:tc>
          <w:tcPr>
            <w:tcW w:w="2380" w:type="dxa"/>
            <w:shd w:val="clear" w:color="auto" w:fill="auto"/>
          </w:tcPr>
          <w:p w:rsidR="002C2C32" w:rsidRPr="00A67F6A" w:rsidRDefault="002C2C32" w:rsidP="00B25CFD">
            <w:pPr>
              <w:pStyle w:val="ENoteTableText"/>
              <w:tabs>
                <w:tab w:val="left" w:leader="dot" w:pos="2268"/>
              </w:tabs>
              <w:rPr>
                <w:szCs w:val="16"/>
              </w:rPr>
            </w:pPr>
          </w:p>
        </w:tc>
        <w:tc>
          <w:tcPr>
            <w:tcW w:w="4708" w:type="dxa"/>
            <w:shd w:val="clear" w:color="auto" w:fill="auto"/>
          </w:tcPr>
          <w:p w:rsidR="002C2C32" w:rsidRPr="00A67F6A" w:rsidRDefault="002C2C32" w:rsidP="00936176">
            <w:pPr>
              <w:pStyle w:val="ENoteTableText"/>
              <w:rPr>
                <w:szCs w:val="16"/>
              </w:rPr>
            </w:pPr>
            <w:r w:rsidRPr="00A67F6A">
              <w:rPr>
                <w:szCs w:val="16"/>
              </w:rPr>
              <w:t>rep No 107, 2020</w:t>
            </w:r>
          </w:p>
        </w:tc>
      </w:tr>
      <w:tr w:rsidR="00E05AAA" w:rsidRPr="00A67F6A" w:rsidTr="004509CA">
        <w:trPr>
          <w:cantSplit/>
        </w:trPr>
        <w:tc>
          <w:tcPr>
            <w:tcW w:w="2380" w:type="dxa"/>
            <w:shd w:val="clear" w:color="auto" w:fill="auto"/>
          </w:tcPr>
          <w:p w:rsidR="00E05AAA" w:rsidRPr="00A67F6A" w:rsidRDefault="00E05AAA">
            <w:pPr>
              <w:pStyle w:val="ENoteTableText"/>
              <w:tabs>
                <w:tab w:val="left" w:leader="dot" w:pos="2268"/>
              </w:tabs>
            </w:pPr>
            <w:r w:rsidRPr="00A67F6A">
              <w:rPr>
                <w:szCs w:val="16"/>
              </w:rPr>
              <w:t>s</w:t>
            </w:r>
            <w:r w:rsidR="004160E6" w:rsidRPr="00A67F6A">
              <w:rPr>
                <w:szCs w:val="16"/>
              </w:rPr>
              <w:t> </w:t>
            </w:r>
            <w:r w:rsidRPr="00A67F6A">
              <w:rPr>
                <w:szCs w:val="16"/>
              </w:rPr>
              <w:t>93ZA</w:t>
            </w:r>
            <w:r w:rsidRPr="00A67F6A">
              <w:rPr>
                <w:szCs w:val="16"/>
              </w:rPr>
              <w:tab/>
            </w:r>
          </w:p>
        </w:tc>
        <w:tc>
          <w:tcPr>
            <w:tcW w:w="4708" w:type="dxa"/>
            <w:shd w:val="clear" w:color="auto" w:fill="auto"/>
          </w:tcPr>
          <w:p w:rsidR="00E05AAA" w:rsidRPr="00A67F6A" w:rsidRDefault="00E05AAA">
            <w:pPr>
              <w:pStyle w:val="ENoteTableText"/>
            </w:pPr>
            <w:r w:rsidRPr="00A67F6A">
              <w:rPr>
                <w:szCs w:val="16"/>
              </w:rPr>
              <w:t>ad No</w:t>
            </w:r>
            <w:r w:rsidR="004160E6" w:rsidRPr="00A67F6A">
              <w:rPr>
                <w:szCs w:val="16"/>
              </w:rPr>
              <w:t> </w:t>
            </w:r>
            <w:r w:rsidRPr="00A67F6A">
              <w:rPr>
                <w:szCs w:val="16"/>
              </w:rPr>
              <w:t>66, 2007</w:t>
            </w:r>
          </w:p>
        </w:tc>
      </w:tr>
      <w:tr w:rsidR="002C2C32" w:rsidRPr="00A67F6A" w:rsidTr="004509CA">
        <w:trPr>
          <w:cantSplit/>
        </w:trPr>
        <w:tc>
          <w:tcPr>
            <w:tcW w:w="2380" w:type="dxa"/>
            <w:shd w:val="clear" w:color="auto" w:fill="auto"/>
          </w:tcPr>
          <w:p w:rsidR="002C2C32" w:rsidRPr="00A67F6A" w:rsidRDefault="002C2C32" w:rsidP="00936176">
            <w:pPr>
              <w:pStyle w:val="ENoteTableText"/>
              <w:tabs>
                <w:tab w:val="left" w:leader="dot" w:pos="2268"/>
              </w:tabs>
              <w:rPr>
                <w:szCs w:val="16"/>
              </w:rPr>
            </w:pPr>
          </w:p>
        </w:tc>
        <w:tc>
          <w:tcPr>
            <w:tcW w:w="4708" w:type="dxa"/>
            <w:shd w:val="clear" w:color="auto" w:fill="auto"/>
          </w:tcPr>
          <w:p w:rsidR="002C2C32" w:rsidRPr="00A67F6A" w:rsidRDefault="002C2C32" w:rsidP="00936176">
            <w:pPr>
              <w:pStyle w:val="ENoteTableText"/>
              <w:rPr>
                <w:szCs w:val="16"/>
              </w:rPr>
            </w:pPr>
            <w:r w:rsidRPr="00A67F6A">
              <w:rPr>
                <w:szCs w:val="16"/>
              </w:rPr>
              <w:t>rep No 107, 2020</w:t>
            </w:r>
          </w:p>
        </w:tc>
      </w:tr>
      <w:tr w:rsidR="00B406B3" w:rsidRPr="00A67F6A" w:rsidTr="0046680E">
        <w:trPr>
          <w:cantSplit/>
        </w:trPr>
        <w:tc>
          <w:tcPr>
            <w:tcW w:w="2380" w:type="dxa"/>
            <w:shd w:val="clear" w:color="auto" w:fill="auto"/>
          </w:tcPr>
          <w:p w:rsidR="00B406B3" w:rsidRPr="00A67F6A" w:rsidRDefault="00B406B3">
            <w:pPr>
              <w:pStyle w:val="ENoteTableText"/>
              <w:tabs>
                <w:tab w:val="left" w:leader="dot" w:pos="2268"/>
              </w:tabs>
            </w:pPr>
            <w:r w:rsidRPr="00A67F6A">
              <w:rPr>
                <w:szCs w:val="16"/>
              </w:rPr>
              <w:t>s 93ZB</w:t>
            </w:r>
            <w:r w:rsidRPr="00A67F6A">
              <w:rPr>
                <w:szCs w:val="16"/>
              </w:rPr>
              <w:tab/>
            </w:r>
          </w:p>
        </w:tc>
        <w:tc>
          <w:tcPr>
            <w:tcW w:w="4708" w:type="dxa"/>
            <w:shd w:val="clear" w:color="auto" w:fill="auto"/>
          </w:tcPr>
          <w:p w:rsidR="00B406B3" w:rsidRPr="00A67F6A" w:rsidRDefault="00B406B3" w:rsidP="00F51DD1">
            <w:pPr>
              <w:pStyle w:val="ENoteTableText"/>
            </w:pPr>
            <w:r w:rsidRPr="00A67F6A">
              <w:rPr>
                <w:szCs w:val="16"/>
              </w:rPr>
              <w:t>ad No 66, 2007</w:t>
            </w:r>
          </w:p>
        </w:tc>
      </w:tr>
      <w:tr w:rsidR="00B406B3" w:rsidRPr="00A67F6A" w:rsidTr="0046680E">
        <w:trPr>
          <w:cantSplit/>
        </w:trPr>
        <w:tc>
          <w:tcPr>
            <w:tcW w:w="2380" w:type="dxa"/>
            <w:shd w:val="clear" w:color="auto" w:fill="auto"/>
          </w:tcPr>
          <w:p w:rsidR="00B406B3" w:rsidRPr="00A67F6A" w:rsidRDefault="00B406B3" w:rsidP="0046680E">
            <w:pPr>
              <w:pStyle w:val="ENoteTableText"/>
              <w:tabs>
                <w:tab w:val="left" w:leader="dot" w:pos="2268"/>
              </w:tabs>
              <w:rPr>
                <w:szCs w:val="16"/>
              </w:rPr>
            </w:pPr>
          </w:p>
        </w:tc>
        <w:tc>
          <w:tcPr>
            <w:tcW w:w="4708" w:type="dxa"/>
            <w:shd w:val="clear" w:color="auto" w:fill="auto"/>
          </w:tcPr>
          <w:p w:rsidR="00B406B3" w:rsidRPr="00A67F6A" w:rsidRDefault="00B406B3" w:rsidP="0046680E">
            <w:pPr>
              <w:pStyle w:val="ENoteTableText"/>
              <w:rPr>
                <w:szCs w:val="16"/>
              </w:rPr>
            </w:pPr>
            <w:r w:rsidRPr="00A67F6A">
              <w:rPr>
                <w:szCs w:val="16"/>
              </w:rPr>
              <w:t>rep No 107, 2020</w:t>
            </w:r>
          </w:p>
        </w:tc>
      </w:tr>
      <w:tr w:rsidR="00E05AAA" w:rsidRPr="00A67F6A" w:rsidTr="004509CA">
        <w:trPr>
          <w:cantSplit/>
        </w:trPr>
        <w:tc>
          <w:tcPr>
            <w:tcW w:w="2380" w:type="dxa"/>
            <w:shd w:val="clear" w:color="auto" w:fill="auto"/>
          </w:tcPr>
          <w:p w:rsidR="00E05AAA" w:rsidRPr="00A67F6A" w:rsidRDefault="00A0324C" w:rsidP="00B25CFD">
            <w:pPr>
              <w:pStyle w:val="ENoteTableText"/>
              <w:tabs>
                <w:tab w:val="left" w:leader="dot" w:pos="2268"/>
              </w:tabs>
            </w:pPr>
            <w:r w:rsidRPr="00A67F6A">
              <w:rPr>
                <w:szCs w:val="16"/>
              </w:rPr>
              <w:t>Division 4</w:t>
            </w:r>
            <w:r w:rsidR="00E05AAA" w:rsidRPr="00A67F6A">
              <w:rPr>
                <w:szCs w:val="16"/>
              </w:rPr>
              <w:tab/>
            </w:r>
          </w:p>
        </w:tc>
        <w:tc>
          <w:tcPr>
            <w:tcW w:w="4708" w:type="dxa"/>
            <w:shd w:val="clear" w:color="auto" w:fill="auto"/>
          </w:tcPr>
          <w:p w:rsidR="00E05AAA" w:rsidRPr="00A67F6A" w:rsidRDefault="00E05AAA" w:rsidP="00EF0C2F">
            <w:pPr>
              <w:pStyle w:val="ENoteTableText"/>
            </w:pPr>
            <w:r w:rsidRPr="00A67F6A">
              <w:rPr>
                <w:szCs w:val="16"/>
              </w:rPr>
              <w:t>ad No 19, 2008</w:t>
            </w:r>
          </w:p>
        </w:tc>
      </w:tr>
      <w:tr w:rsidR="002C2C32" w:rsidRPr="00A67F6A" w:rsidTr="004509CA">
        <w:trPr>
          <w:cantSplit/>
        </w:trPr>
        <w:tc>
          <w:tcPr>
            <w:tcW w:w="2380" w:type="dxa"/>
            <w:shd w:val="clear" w:color="auto" w:fill="auto"/>
          </w:tcPr>
          <w:p w:rsidR="002C2C32" w:rsidRPr="00A67F6A" w:rsidRDefault="002C2C32" w:rsidP="00B25CFD">
            <w:pPr>
              <w:pStyle w:val="ENoteTableText"/>
              <w:tabs>
                <w:tab w:val="left" w:leader="dot" w:pos="2268"/>
              </w:tabs>
              <w:rPr>
                <w:szCs w:val="16"/>
              </w:rPr>
            </w:pPr>
          </w:p>
        </w:tc>
        <w:tc>
          <w:tcPr>
            <w:tcW w:w="4708" w:type="dxa"/>
            <w:shd w:val="clear" w:color="auto" w:fill="auto"/>
          </w:tcPr>
          <w:p w:rsidR="002C2C32" w:rsidRPr="00A67F6A" w:rsidRDefault="002C2C32" w:rsidP="00EF0C2F">
            <w:pPr>
              <w:pStyle w:val="ENoteTableText"/>
              <w:rPr>
                <w:szCs w:val="16"/>
              </w:rPr>
            </w:pPr>
            <w:r w:rsidRPr="00A67F6A">
              <w:rPr>
                <w:szCs w:val="16"/>
              </w:rPr>
              <w:t>rep No 107, 2020</w:t>
            </w:r>
          </w:p>
        </w:tc>
      </w:tr>
      <w:tr w:rsidR="00E05AAA" w:rsidRPr="00A67F6A" w:rsidTr="004509CA">
        <w:trPr>
          <w:cantSplit/>
        </w:trPr>
        <w:tc>
          <w:tcPr>
            <w:tcW w:w="2380" w:type="dxa"/>
            <w:shd w:val="clear" w:color="auto" w:fill="auto"/>
          </w:tcPr>
          <w:p w:rsidR="00E05AAA" w:rsidRPr="00A67F6A" w:rsidRDefault="00E05AAA" w:rsidP="00EF0C2F">
            <w:pPr>
              <w:pStyle w:val="ENoteTableText"/>
              <w:tabs>
                <w:tab w:val="left" w:leader="dot" w:pos="2268"/>
              </w:tabs>
            </w:pPr>
            <w:r w:rsidRPr="00A67F6A">
              <w:rPr>
                <w:szCs w:val="16"/>
              </w:rPr>
              <w:t>s 93ZC</w:t>
            </w:r>
            <w:r w:rsidRPr="00A67F6A">
              <w:rPr>
                <w:szCs w:val="16"/>
              </w:rPr>
              <w:tab/>
            </w:r>
          </w:p>
        </w:tc>
        <w:tc>
          <w:tcPr>
            <w:tcW w:w="4708" w:type="dxa"/>
            <w:shd w:val="clear" w:color="auto" w:fill="auto"/>
          </w:tcPr>
          <w:p w:rsidR="00E05AAA" w:rsidRPr="00A67F6A" w:rsidRDefault="00E05AAA" w:rsidP="00EF0C2F">
            <w:pPr>
              <w:pStyle w:val="ENoteTableText"/>
            </w:pPr>
            <w:r w:rsidRPr="00A67F6A">
              <w:rPr>
                <w:szCs w:val="16"/>
              </w:rPr>
              <w:t>ad No 19, 2008</w:t>
            </w:r>
          </w:p>
        </w:tc>
      </w:tr>
      <w:tr w:rsidR="002C2C32" w:rsidRPr="00A67F6A" w:rsidTr="004509CA">
        <w:trPr>
          <w:cantSplit/>
        </w:trPr>
        <w:tc>
          <w:tcPr>
            <w:tcW w:w="2380" w:type="dxa"/>
            <w:shd w:val="clear" w:color="auto" w:fill="auto"/>
          </w:tcPr>
          <w:p w:rsidR="002C2C32" w:rsidRPr="00A67F6A" w:rsidRDefault="002C2C32" w:rsidP="00EF0C2F">
            <w:pPr>
              <w:pStyle w:val="ENoteTableText"/>
              <w:tabs>
                <w:tab w:val="left" w:leader="dot" w:pos="2268"/>
              </w:tabs>
              <w:rPr>
                <w:szCs w:val="16"/>
              </w:rPr>
            </w:pPr>
          </w:p>
        </w:tc>
        <w:tc>
          <w:tcPr>
            <w:tcW w:w="4708" w:type="dxa"/>
            <w:shd w:val="clear" w:color="auto" w:fill="auto"/>
          </w:tcPr>
          <w:p w:rsidR="002C2C32" w:rsidRPr="00A67F6A" w:rsidRDefault="002C2C32" w:rsidP="00EF0C2F">
            <w:pPr>
              <w:pStyle w:val="ENoteTableText"/>
              <w:rPr>
                <w:szCs w:val="16"/>
              </w:rPr>
            </w:pPr>
            <w:r w:rsidRPr="00A67F6A">
              <w:rPr>
                <w:szCs w:val="16"/>
              </w:rPr>
              <w:t>rep No 107, 2020</w:t>
            </w:r>
          </w:p>
        </w:tc>
      </w:tr>
      <w:tr w:rsidR="00E05AAA" w:rsidRPr="00A67F6A" w:rsidTr="004509CA">
        <w:trPr>
          <w:cantSplit/>
        </w:trPr>
        <w:tc>
          <w:tcPr>
            <w:tcW w:w="2380" w:type="dxa"/>
            <w:shd w:val="clear" w:color="auto" w:fill="auto"/>
          </w:tcPr>
          <w:p w:rsidR="00E05AAA" w:rsidRPr="00A67F6A" w:rsidRDefault="00E05AAA" w:rsidP="00EF0C2F">
            <w:pPr>
              <w:pStyle w:val="ENoteTableText"/>
              <w:tabs>
                <w:tab w:val="left" w:leader="dot" w:pos="2268"/>
              </w:tabs>
            </w:pPr>
            <w:r w:rsidRPr="00A67F6A">
              <w:rPr>
                <w:szCs w:val="16"/>
              </w:rPr>
              <w:t>s 93ZD</w:t>
            </w:r>
            <w:r w:rsidRPr="00A67F6A">
              <w:rPr>
                <w:szCs w:val="16"/>
              </w:rPr>
              <w:tab/>
            </w:r>
          </w:p>
        </w:tc>
        <w:tc>
          <w:tcPr>
            <w:tcW w:w="4708" w:type="dxa"/>
            <w:shd w:val="clear" w:color="auto" w:fill="auto"/>
          </w:tcPr>
          <w:p w:rsidR="00E05AAA" w:rsidRPr="00A67F6A" w:rsidRDefault="00E05AAA" w:rsidP="00521917">
            <w:pPr>
              <w:pStyle w:val="ENoteTableText"/>
            </w:pPr>
            <w:r w:rsidRPr="00A67F6A">
              <w:rPr>
                <w:szCs w:val="16"/>
              </w:rPr>
              <w:t>ad No 19, 2008</w:t>
            </w:r>
          </w:p>
        </w:tc>
      </w:tr>
      <w:tr w:rsidR="002C2C32" w:rsidRPr="00A67F6A" w:rsidTr="004509CA">
        <w:trPr>
          <w:cantSplit/>
        </w:trPr>
        <w:tc>
          <w:tcPr>
            <w:tcW w:w="2380" w:type="dxa"/>
            <w:shd w:val="clear" w:color="auto" w:fill="auto"/>
          </w:tcPr>
          <w:p w:rsidR="002C2C32" w:rsidRPr="00A67F6A" w:rsidRDefault="002C2C32" w:rsidP="00EF0C2F">
            <w:pPr>
              <w:pStyle w:val="ENoteTableText"/>
              <w:tabs>
                <w:tab w:val="left" w:leader="dot" w:pos="2268"/>
              </w:tabs>
              <w:rPr>
                <w:szCs w:val="16"/>
              </w:rPr>
            </w:pPr>
          </w:p>
        </w:tc>
        <w:tc>
          <w:tcPr>
            <w:tcW w:w="4708" w:type="dxa"/>
            <w:shd w:val="clear" w:color="auto" w:fill="auto"/>
          </w:tcPr>
          <w:p w:rsidR="002C2C32" w:rsidRPr="00A67F6A" w:rsidRDefault="002C2C32" w:rsidP="00521917">
            <w:pPr>
              <w:pStyle w:val="ENoteTableText"/>
              <w:rPr>
                <w:szCs w:val="16"/>
              </w:rPr>
            </w:pPr>
            <w:r w:rsidRPr="00A67F6A">
              <w:rPr>
                <w:szCs w:val="16"/>
              </w:rPr>
              <w:t>rep No 107, 2020</w:t>
            </w:r>
          </w:p>
        </w:tc>
      </w:tr>
      <w:tr w:rsidR="00E05AAA" w:rsidRPr="00A67F6A" w:rsidTr="004509CA">
        <w:trPr>
          <w:cantSplit/>
        </w:trPr>
        <w:tc>
          <w:tcPr>
            <w:tcW w:w="2380" w:type="dxa"/>
            <w:shd w:val="clear" w:color="auto" w:fill="auto"/>
          </w:tcPr>
          <w:p w:rsidR="00E05AAA" w:rsidRPr="00A67F6A" w:rsidRDefault="008B5641" w:rsidP="00936176">
            <w:pPr>
              <w:pStyle w:val="ENoteTableText"/>
              <w:tabs>
                <w:tab w:val="left" w:leader="dot" w:pos="2268"/>
              </w:tabs>
            </w:pPr>
            <w:r w:rsidRPr="00A67F6A">
              <w:rPr>
                <w:b/>
                <w:szCs w:val="16"/>
              </w:rPr>
              <w:t>Part 2</w:t>
            </w:r>
            <w:r w:rsidR="00E05AAA" w:rsidRPr="00A67F6A">
              <w:rPr>
                <w:b/>
                <w:szCs w:val="16"/>
              </w:rPr>
              <w:t>.3</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8B5641" w:rsidP="00936176">
            <w:pPr>
              <w:pStyle w:val="ENoteTableText"/>
              <w:tabs>
                <w:tab w:val="left" w:leader="dot" w:pos="2268"/>
              </w:tabs>
            </w:pPr>
            <w:r w:rsidRPr="00A67F6A">
              <w:rPr>
                <w:szCs w:val="16"/>
              </w:rPr>
              <w:t>Part 2</w:t>
            </w:r>
            <w:r w:rsidR="00E05AAA" w:rsidRPr="00A67F6A">
              <w:rPr>
                <w:szCs w:val="16"/>
              </w:rPr>
              <w:t>.3</w:t>
            </w:r>
            <w:r w:rsidR="00E05AAA"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141, 1991</w:t>
            </w:r>
          </w:p>
        </w:tc>
      </w:tr>
      <w:tr w:rsidR="00E05AAA" w:rsidRPr="00A67F6A" w:rsidTr="004509CA">
        <w:trPr>
          <w:cantSplit/>
        </w:trPr>
        <w:tc>
          <w:tcPr>
            <w:tcW w:w="2380" w:type="dxa"/>
            <w:shd w:val="clear" w:color="auto" w:fill="auto"/>
          </w:tcPr>
          <w:p w:rsidR="00E05AAA" w:rsidRPr="00A67F6A" w:rsidRDefault="008B5641" w:rsidP="00936176">
            <w:pPr>
              <w:pStyle w:val="ENoteTableText"/>
              <w:tabs>
                <w:tab w:val="left" w:leader="dot" w:pos="2268"/>
              </w:tabs>
            </w:pPr>
            <w:r w:rsidRPr="00A67F6A">
              <w:rPr>
                <w:b/>
                <w:szCs w:val="16"/>
              </w:rPr>
              <w:t>Division 1</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b/>
                <w:szCs w:val="16"/>
              </w:rPr>
              <w:t>Subdivision A</w:t>
            </w:r>
          </w:p>
        </w:tc>
        <w:tc>
          <w:tcPr>
            <w:tcW w:w="4708" w:type="dxa"/>
            <w:shd w:val="clear" w:color="auto" w:fill="auto"/>
          </w:tcPr>
          <w:p w:rsidR="00E05AAA" w:rsidRPr="00A67F6A" w:rsidRDefault="00E05AAA" w:rsidP="00936176">
            <w:pPr>
              <w:pStyle w:val="ENoteTableText"/>
            </w:pPr>
          </w:p>
        </w:tc>
      </w:tr>
      <w:tr w:rsidR="00E05AAA" w:rsidRPr="00A67F6A" w:rsidTr="004509CA">
        <w:trPr>
          <w:cantSplit/>
        </w:trPr>
        <w:tc>
          <w:tcPr>
            <w:tcW w:w="2380" w:type="dxa"/>
            <w:shd w:val="clear" w:color="auto" w:fill="auto"/>
          </w:tcPr>
          <w:p w:rsidR="00E05AAA" w:rsidRPr="00A67F6A" w:rsidRDefault="00E05AAA" w:rsidP="009C7DD0">
            <w:pPr>
              <w:pStyle w:val="ENoteTableText"/>
              <w:tabs>
                <w:tab w:val="left" w:leader="dot" w:pos="2268"/>
              </w:tabs>
            </w:pPr>
            <w:r w:rsidRPr="00A67F6A">
              <w:rPr>
                <w:szCs w:val="16"/>
              </w:rPr>
              <w:t>s 94</w:t>
            </w:r>
            <w:r w:rsidRPr="00A67F6A">
              <w:rPr>
                <w:szCs w:val="16"/>
              </w:rPr>
              <w:tab/>
            </w:r>
          </w:p>
        </w:tc>
        <w:tc>
          <w:tcPr>
            <w:tcW w:w="4708" w:type="dxa"/>
            <w:shd w:val="clear" w:color="auto" w:fill="auto"/>
          </w:tcPr>
          <w:p w:rsidR="00E05AAA" w:rsidRPr="00A67F6A" w:rsidRDefault="00E05AAA" w:rsidP="009C7DD0">
            <w:pPr>
              <w:pStyle w:val="ENoteTableText"/>
            </w:pPr>
            <w:r w:rsidRPr="00A67F6A">
              <w:rPr>
                <w:szCs w:val="16"/>
              </w:rPr>
              <w:t>rs No 141, 1991</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pPr>
              <w:pStyle w:val="ENoteTableText"/>
            </w:pPr>
            <w:r w:rsidRPr="00A67F6A">
              <w:rPr>
                <w:szCs w:val="16"/>
              </w:rPr>
              <w:t>am Nos. 81 and 229, 1992; Nos. 109 and 161, 1994; No.</w:t>
            </w:r>
            <w:r w:rsidR="004160E6" w:rsidRPr="00A67F6A">
              <w:rPr>
                <w:szCs w:val="16"/>
              </w:rPr>
              <w:t> </w:t>
            </w:r>
            <w:r w:rsidRPr="00A67F6A">
              <w:rPr>
                <w:szCs w:val="16"/>
              </w:rPr>
              <w:t>104, 1995; No.</w:t>
            </w:r>
            <w:r w:rsidR="004160E6" w:rsidRPr="00A67F6A">
              <w:rPr>
                <w:szCs w:val="16"/>
              </w:rPr>
              <w:t> </w:t>
            </w:r>
            <w:r w:rsidRPr="00A67F6A">
              <w:rPr>
                <w:szCs w:val="16"/>
              </w:rPr>
              <w:t>1, 1996; No.</w:t>
            </w:r>
            <w:r w:rsidR="004160E6" w:rsidRPr="00A67F6A">
              <w:rPr>
                <w:szCs w:val="16"/>
              </w:rPr>
              <w:t> </w:t>
            </w:r>
            <w:r w:rsidRPr="00A67F6A">
              <w:rPr>
                <w:szCs w:val="16"/>
              </w:rPr>
              <w:t>202, 1997; No.</w:t>
            </w:r>
            <w:r w:rsidR="004160E6" w:rsidRPr="00A67F6A">
              <w:rPr>
                <w:szCs w:val="16"/>
              </w:rPr>
              <w:t> </w:t>
            </w:r>
            <w:r w:rsidRPr="00A67F6A">
              <w:rPr>
                <w:szCs w:val="16"/>
              </w:rPr>
              <w:t>45, 1998; No.</w:t>
            </w:r>
            <w:r w:rsidR="004160E6" w:rsidRPr="00A67F6A">
              <w:rPr>
                <w:szCs w:val="16"/>
              </w:rPr>
              <w:t> </w:t>
            </w:r>
            <w:r w:rsidRPr="00A67F6A">
              <w:rPr>
                <w:szCs w:val="16"/>
              </w:rPr>
              <w:t>154, 2005; SLI</w:t>
            </w:r>
            <w:r w:rsidR="004160E6" w:rsidRPr="00A67F6A">
              <w:rPr>
                <w:szCs w:val="16"/>
              </w:rPr>
              <w:t> </w:t>
            </w:r>
            <w:r w:rsidRPr="00A67F6A">
              <w:rPr>
                <w:szCs w:val="16"/>
              </w:rPr>
              <w:t>2006 No.</w:t>
            </w:r>
            <w:r w:rsidR="004160E6" w:rsidRPr="00A67F6A">
              <w:rPr>
                <w:szCs w:val="16"/>
              </w:rPr>
              <w:t> </w:t>
            </w:r>
            <w:r w:rsidRPr="00A67F6A">
              <w:rPr>
                <w:szCs w:val="16"/>
              </w:rPr>
              <w:t>50; No.</w:t>
            </w:r>
            <w:r w:rsidR="004160E6" w:rsidRPr="00A67F6A">
              <w:rPr>
                <w:szCs w:val="16"/>
              </w:rPr>
              <w:t> </w:t>
            </w:r>
            <w:r w:rsidRPr="00A67F6A">
              <w:rPr>
                <w:szCs w:val="16"/>
              </w:rPr>
              <w:t>173, 2007; No.</w:t>
            </w:r>
            <w:r w:rsidR="004160E6" w:rsidRPr="00A67F6A">
              <w:rPr>
                <w:szCs w:val="16"/>
              </w:rPr>
              <w:t> </w:t>
            </w:r>
            <w:r w:rsidRPr="00A67F6A">
              <w:rPr>
                <w:szCs w:val="16"/>
              </w:rPr>
              <w:t>38, 2010; No 34, 2011; No 52, 2011; No 145, 2011; No 51, 2012; No 98, 2014; No 122, 2014; No 26, 2018</w:t>
            </w:r>
            <w:r w:rsidR="003944B5" w:rsidRPr="00A67F6A">
              <w:rPr>
                <w:szCs w:val="16"/>
              </w:rPr>
              <w:t>; No 123, 2021</w:t>
            </w:r>
            <w:r w:rsidR="003D0FE6" w:rsidRPr="00A67F6A">
              <w:rPr>
                <w:szCs w:val="16"/>
              </w:rPr>
              <w:t>; No 32, 2022</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4A</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154, 2005 (as am. by SLI</w:t>
            </w:r>
            <w:r w:rsidR="004160E6" w:rsidRPr="00A67F6A">
              <w:rPr>
                <w:szCs w:val="16"/>
              </w:rPr>
              <w:t> </w:t>
            </w:r>
            <w:r w:rsidRPr="00A67F6A">
              <w:rPr>
                <w:szCs w:val="16"/>
              </w:rPr>
              <w:t>2006 No.</w:t>
            </w:r>
            <w:r w:rsidR="004160E6" w:rsidRPr="00A67F6A">
              <w:rPr>
                <w:szCs w:val="16"/>
              </w:rPr>
              <w:t> </w:t>
            </w:r>
            <w:r w:rsidRPr="00A67F6A">
              <w:rPr>
                <w:szCs w:val="16"/>
              </w:rPr>
              <w:t>50)</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936176">
            <w:pPr>
              <w:pStyle w:val="ENoteTableText"/>
            </w:pPr>
            <w:r w:rsidRPr="00A67F6A">
              <w:rPr>
                <w:szCs w:val="16"/>
              </w:rPr>
              <w:t>am. No.</w:t>
            </w:r>
            <w:r w:rsidR="004160E6" w:rsidRPr="00A67F6A">
              <w:rPr>
                <w:szCs w:val="16"/>
              </w:rPr>
              <w:t> </w:t>
            </w:r>
            <w:r w:rsidRPr="00A67F6A">
              <w:rPr>
                <w:szCs w:val="16"/>
              </w:rPr>
              <w:t>173, 2007; No.</w:t>
            </w:r>
            <w:r w:rsidR="004160E6" w:rsidRPr="00A67F6A">
              <w:rPr>
                <w:szCs w:val="16"/>
              </w:rPr>
              <w:t> </w:t>
            </w:r>
            <w:r w:rsidRPr="00A67F6A">
              <w:rPr>
                <w:szCs w:val="16"/>
              </w:rPr>
              <w:t>34, 2011</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936176">
            <w:pPr>
              <w:pStyle w:val="ENoteTableText"/>
            </w:pPr>
            <w:r w:rsidRPr="00A67F6A">
              <w:rPr>
                <w:szCs w:val="16"/>
              </w:rPr>
              <w:t>rep. No.</w:t>
            </w:r>
            <w:r w:rsidR="004160E6" w:rsidRPr="00A67F6A">
              <w:rPr>
                <w:szCs w:val="16"/>
              </w:rPr>
              <w:t> </w:t>
            </w:r>
            <w:r w:rsidRPr="00A67F6A">
              <w:rPr>
                <w:szCs w:val="16"/>
              </w:rPr>
              <w:t>52, 2011</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51, 2012</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4B</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51, 2012</w:t>
            </w:r>
          </w:p>
        </w:tc>
      </w:tr>
      <w:tr w:rsidR="00E05AAA" w:rsidRPr="00A67F6A" w:rsidTr="004509CA">
        <w:trPr>
          <w:cantSplit/>
        </w:trPr>
        <w:tc>
          <w:tcPr>
            <w:tcW w:w="2380" w:type="dxa"/>
            <w:shd w:val="clear" w:color="auto" w:fill="auto"/>
          </w:tcPr>
          <w:p w:rsidR="00E05AAA" w:rsidRPr="00A67F6A" w:rsidRDefault="00E05AAA" w:rsidP="00035737">
            <w:pPr>
              <w:pStyle w:val="ENoteTableText"/>
              <w:tabs>
                <w:tab w:val="left" w:leader="dot" w:pos="2268"/>
              </w:tabs>
            </w:pPr>
            <w:r w:rsidRPr="00A67F6A">
              <w:rPr>
                <w:szCs w:val="16"/>
              </w:rPr>
              <w:t>s 94C</w:t>
            </w:r>
            <w:r w:rsidRPr="00A67F6A">
              <w:rPr>
                <w:szCs w:val="16"/>
              </w:rPr>
              <w:tab/>
            </w:r>
          </w:p>
        </w:tc>
        <w:tc>
          <w:tcPr>
            <w:tcW w:w="4708" w:type="dxa"/>
            <w:shd w:val="clear" w:color="auto" w:fill="auto"/>
          </w:tcPr>
          <w:p w:rsidR="00E05AAA" w:rsidRPr="00A67F6A" w:rsidRDefault="00E05AAA" w:rsidP="00035737">
            <w:pPr>
              <w:pStyle w:val="ENoteTableText"/>
            </w:pPr>
            <w:r w:rsidRPr="00A67F6A">
              <w:rPr>
                <w:szCs w:val="16"/>
              </w:rPr>
              <w:t>ad No 51, 2012</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rPr>
                <w:szCs w:val="16"/>
              </w:rPr>
            </w:pPr>
          </w:p>
        </w:tc>
        <w:tc>
          <w:tcPr>
            <w:tcW w:w="4708" w:type="dxa"/>
            <w:shd w:val="clear" w:color="auto" w:fill="auto"/>
          </w:tcPr>
          <w:p w:rsidR="00E05AAA" w:rsidRPr="00A67F6A" w:rsidRDefault="00E05AAA" w:rsidP="00936176">
            <w:pPr>
              <w:pStyle w:val="ENoteTableText"/>
              <w:rPr>
                <w:szCs w:val="16"/>
              </w:rPr>
            </w:pPr>
            <w:r w:rsidRPr="00A67F6A">
              <w:rPr>
                <w:szCs w:val="16"/>
              </w:rPr>
              <w:t>am No 26, 2018</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4D</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51, 2012</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r w:rsidRPr="00A67F6A">
              <w:rPr>
                <w:szCs w:val="16"/>
              </w:rPr>
              <w:t>s. 94E</w:t>
            </w:r>
            <w:r w:rsidRPr="00A67F6A">
              <w:rPr>
                <w:szCs w:val="16"/>
              </w:rPr>
              <w:tab/>
            </w:r>
          </w:p>
        </w:tc>
        <w:tc>
          <w:tcPr>
            <w:tcW w:w="4708" w:type="dxa"/>
            <w:shd w:val="clear" w:color="auto" w:fill="auto"/>
          </w:tcPr>
          <w:p w:rsidR="00E05AAA" w:rsidRPr="00A67F6A" w:rsidRDefault="00E05AAA" w:rsidP="00936176">
            <w:pPr>
              <w:pStyle w:val="ENoteTableText"/>
            </w:pPr>
            <w:r w:rsidRPr="00A67F6A">
              <w:rPr>
                <w:szCs w:val="16"/>
              </w:rPr>
              <w:t>ad. No.</w:t>
            </w:r>
            <w:r w:rsidR="004160E6" w:rsidRPr="00A67F6A">
              <w:rPr>
                <w:szCs w:val="16"/>
              </w:rPr>
              <w:t> </w:t>
            </w:r>
            <w:r w:rsidRPr="00A67F6A">
              <w:rPr>
                <w:szCs w:val="16"/>
              </w:rPr>
              <w:t>51, 2012</w:t>
            </w:r>
          </w:p>
        </w:tc>
      </w:tr>
      <w:tr w:rsidR="00E05AAA" w:rsidRPr="00A67F6A" w:rsidTr="004509CA">
        <w:trPr>
          <w:cantSplit/>
        </w:trPr>
        <w:tc>
          <w:tcPr>
            <w:tcW w:w="2380" w:type="dxa"/>
            <w:shd w:val="clear" w:color="auto" w:fill="auto"/>
          </w:tcPr>
          <w:p w:rsidR="00E05AAA" w:rsidRPr="00A67F6A" w:rsidRDefault="00E05AAA" w:rsidP="006B47D9">
            <w:pPr>
              <w:pStyle w:val="ENoteTableText"/>
              <w:tabs>
                <w:tab w:val="left" w:leader="dot" w:pos="2268"/>
              </w:tabs>
            </w:pPr>
            <w:r w:rsidRPr="00A67F6A">
              <w:rPr>
                <w:szCs w:val="16"/>
              </w:rPr>
              <w:t>s 94F</w:t>
            </w:r>
            <w:r w:rsidRPr="00A67F6A">
              <w:rPr>
                <w:szCs w:val="16"/>
              </w:rPr>
              <w:tab/>
            </w:r>
          </w:p>
        </w:tc>
        <w:tc>
          <w:tcPr>
            <w:tcW w:w="4708" w:type="dxa"/>
            <w:shd w:val="clear" w:color="auto" w:fill="auto"/>
          </w:tcPr>
          <w:p w:rsidR="00E05AAA" w:rsidRPr="00A67F6A" w:rsidRDefault="00E05AAA" w:rsidP="006B47D9">
            <w:pPr>
              <w:pStyle w:val="ENoteTableText"/>
            </w:pPr>
            <w:r w:rsidRPr="00A67F6A">
              <w:rPr>
                <w:szCs w:val="16"/>
              </w:rPr>
              <w:t>ad No 51, 2012</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rPr>
                <w:szCs w:val="16"/>
              </w:rPr>
            </w:pPr>
          </w:p>
        </w:tc>
        <w:tc>
          <w:tcPr>
            <w:tcW w:w="4708" w:type="dxa"/>
            <w:shd w:val="clear" w:color="auto" w:fill="auto"/>
          </w:tcPr>
          <w:p w:rsidR="00E05AAA" w:rsidRPr="00A67F6A" w:rsidRDefault="00E05AAA" w:rsidP="00936176">
            <w:pPr>
              <w:pStyle w:val="ENoteTableText"/>
              <w:rPr>
                <w:szCs w:val="16"/>
              </w:rPr>
            </w:pPr>
            <w:r w:rsidRPr="00A67F6A">
              <w:rPr>
                <w:szCs w:val="16"/>
              </w:rPr>
              <w:t>am No 26, 2018</w:t>
            </w:r>
          </w:p>
        </w:tc>
      </w:tr>
      <w:tr w:rsidR="00E05AAA" w:rsidRPr="00A67F6A" w:rsidTr="004509CA">
        <w:trPr>
          <w:cantSplit/>
        </w:trPr>
        <w:tc>
          <w:tcPr>
            <w:tcW w:w="2380" w:type="dxa"/>
            <w:shd w:val="clear" w:color="auto" w:fill="auto"/>
          </w:tcPr>
          <w:p w:rsidR="00E05AAA" w:rsidRPr="00A67F6A" w:rsidRDefault="00E05AAA" w:rsidP="00DE45AA">
            <w:pPr>
              <w:pStyle w:val="ENoteTableText"/>
              <w:tabs>
                <w:tab w:val="left" w:leader="dot" w:pos="2268"/>
              </w:tabs>
            </w:pPr>
            <w:r w:rsidRPr="00A67F6A">
              <w:rPr>
                <w:szCs w:val="16"/>
              </w:rPr>
              <w:t>s 95</w:t>
            </w:r>
            <w:r w:rsidRPr="00A67F6A">
              <w:rPr>
                <w:szCs w:val="16"/>
              </w:rPr>
              <w:tab/>
            </w:r>
          </w:p>
        </w:tc>
        <w:tc>
          <w:tcPr>
            <w:tcW w:w="4708" w:type="dxa"/>
            <w:shd w:val="clear" w:color="auto" w:fill="auto"/>
          </w:tcPr>
          <w:p w:rsidR="00E05AAA" w:rsidRPr="00A67F6A" w:rsidRDefault="00E05AAA" w:rsidP="00DE45AA">
            <w:pPr>
              <w:pStyle w:val="ENoteTableText"/>
            </w:pPr>
            <w:r w:rsidRPr="00A67F6A">
              <w:rPr>
                <w:szCs w:val="16"/>
              </w:rPr>
              <w:t>am No 116, 1991</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rsidP="00DE45AA">
            <w:pPr>
              <w:pStyle w:val="ENoteTableText"/>
            </w:pPr>
            <w:r w:rsidRPr="00A67F6A">
              <w:rPr>
                <w:szCs w:val="16"/>
              </w:rPr>
              <w:t>rs No 141, 1991</w:t>
            </w:r>
          </w:p>
        </w:tc>
      </w:tr>
      <w:tr w:rsidR="00E05AAA" w:rsidRPr="00A67F6A" w:rsidTr="004509CA">
        <w:trPr>
          <w:cantSplit/>
        </w:trPr>
        <w:tc>
          <w:tcPr>
            <w:tcW w:w="2380" w:type="dxa"/>
            <w:shd w:val="clear" w:color="auto" w:fill="auto"/>
          </w:tcPr>
          <w:p w:rsidR="00E05AAA" w:rsidRPr="00A67F6A" w:rsidRDefault="00E05AAA" w:rsidP="00936176">
            <w:pPr>
              <w:pStyle w:val="ENoteTableText"/>
              <w:tabs>
                <w:tab w:val="left" w:leader="dot" w:pos="2268"/>
              </w:tabs>
            </w:pPr>
          </w:p>
        </w:tc>
        <w:tc>
          <w:tcPr>
            <w:tcW w:w="4708" w:type="dxa"/>
            <w:shd w:val="clear" w:color="auto" w:fill="auto"/>
          </w:tcPr>
          <w:p w:rsidR="00E05AAA" w:rsidRPr="00A67F6A" w:rsidRDefault="00E05AAA">
            <w:pPr>
              <w:pStyle w:val="ENoteTableText"/>
            </w:pPr>
            <w:r w:rsidRPr="00A67F6A">
              <w:rPr>
                <w:szCs w:val="16"/>
              </w:rPr>
              <w:t>am No 81, 1992; No 109, 1994; No 1, 1996; No 202, 1997; No 45, 1998; No 173, 2007; No 34, 2011; No 51, 2012; No 98, 2014; No 26, 2018</w:t>
            </w:r>
            <w:r w:rsidR="003D0FE6" w:rsidRPr="00A67F6A">
              <w:rPr>
                <w:szCs w:val="16"/>
              </w:rPr>
              <w:t>; No 32, 2022</w:t>
            </w:r>
          </w:p>
        </w:tc>
      </w:tr>
      <w:tr w:rsidR="00E05AAA" w:rsidRPr="00A67F6A" w:rsidTr="004509CA">
        <w:trPr>
          <w:cantSplit/>
        </w:trPr>
        <w:tc>
          <w:tcPr>
            <w:tcW w:w="2380" w:type="dxa"/>
            <w:shd w:val="clear" w:color="auto" w:fill="auto"/>
          </w:tcPr>
          <w:p w:rsidR="00E05AAA" w:rsidRPr="00A67F6A" w:rsidRDefault="00E05AAA" w:rsidP="003862BD">
            <w:pPr>
              <w:pStyle w:val="ENoteTableText"/>
              <w:tabs>
                <w:tab w:val="left" w:leader="dot" w:pos="2268"/>
              </w:tabs>
            </w:pPr>
            <w:r w:rsidRPr="00A67F6A">
              <w:rPr>
                <w:szCs w:val="16"/>
              </w:rPr>
              <w:t>s. 96</w:t>
            </w:r>
            <w:r w:rsidRPr="00A67F6A">
              <w:rPr>
                <w:szCs w:val="16"/>
              </w:rPr>
              <w:tab/>
            </w:r>
          </w:p>
        </w:tc>
        <w:tc>
          <w:tcPr>
            <w:tcW w:w="4708" w:type="dxa"/>
            <w:shd w:val="clear" w:color="auto" w:fill="auto"/>
          </w:tcPr>
          <w:p w:rsidR="00E05AAA" w:rsidRPr="00A67F6A" w:rsidRDefault="00E05AAA" w:rsidP="009B148C">
            <w:pPr>
              <w:pStyle w:val="ENoteTableText"/>
            </w:pPr>
            <w:r w:rsidRPr="00A67F6A">
              <w:rPr>
                <w:szCs w:val="16"/>
              </w:rPr>
              <w:t>ad. No.</w:t>
            </w:r>
            <w:r w:rsidR="004160E6" w:rsidRPr="00A67F6A">
              <w:rPr>
                <w:szCs w:val="16"/>
              </w:rPr>
              <w:t> </w:t>
            </w:r>
            <w:r w:rsidRPr="00A67F6A">
              <w:rPr>
                <w:szCs w:val="16"/>
              </w:rPr>
              <w:t>51, 2012</w:t>
            </w:r>
          </w:p>
        </w:tc>
      </w:tr>
      <w:tr w:rsidR="00E05AAA" w:rsidRPr="00A67F6A" w:rsidTr="004509CA">
        <w:trPr>
          <w:cantSplit/>
        </w:trPr>
        <w:tc>
          <w:tcPr>
            <w:tcW w:w="2380" w:type="dxa"/>
            <w:shd w:val="clear" w:color="auto" w:fill="auto"/>
          </w:tcPr>
          <w:p w:rsidR="00E05AAA" w:rsidRPr="00A67F6A" w:rsidRDefault="00E05AAA" w:rsidP="003862BD">
            <w:pPr>
              <w:pStyle w:val="ENoteTableText"/>
              <w:tabs>
                <w:tab w:val="left" w:leader="dot" w:pos="2268"/>
              </w:tabs>
            </w:pPr>
          </w:p>
        </w:tc>
        <w:tc>
          <w:tcPr>
            <w:tcW w:w="4708" w:type="dxa"/>
            <w:shd w:val="clear" w:color="auto" w:fill="auto"/>
          </w:tcPr>
          <w:p w:rsidR="00E05AAA" w:rsidRPr="00A67F6A" w:rsidRDefault="00E05AAA" w:rsidP="009B148C">
            <w:pPr>
              <w:pStyle w:val="ENoteTableText"/>
            </w:pPr>
            <w:r w:rsidRPr="00A67F6A">
              <w:rPr>
                <w:szCs w:val="16"/>
              </w:rPr>
              <w:t>am. No.</w:t>
            </w:r>
            <w:r w:rsidR="004160E6" w:rsidRPr="00A67F6A">
              <w:rPr>
                <w:szCs w:val="16"/>
              </w:rPr>
              <w:t> </w:t>
            </w:r>
            <w:r w:rsidRPr="00A67F6A">
              <w:rPr>
                <w:szCs w:val="16"/>
              </w:rPr>
              <w:t>154, 2012; No 122, 2014</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szCs w:val="16"/>
              </w:rPr>
              <w:t>s. 97</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m. No.</w:t>
            </w:r>
            <w:r w:rsidR="004160E6" w:rsidRPr="00A67F6A">
              <w:rPr>
                <w:szCs w:val="16"/>
              </w:rPr>
              <w:t> </w:t>
            </w:r>
            <w:r w:rsidRPr="00A67F6A">
              <w:rPr>
                <w:szCs w:val="16"/>
              </w:rPr>
              <w:t>116,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rs. No.</w:t>
            </w:r>
            <w:r w:rsidR="004160E6" w:rsidRPr="00A67F6A">
              <w:rPr>
                <w:szCs w:val="16"/>
              </w:rPr>
              <w:t> </w:t>
            </w:r>
            <w:r w:rsidRPr="00A67F6A">
              <w:rPr>
                <w:szCs w:val="16"/>
              </w:rPr>
              <w:t>141,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am.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rep. No.</w:t>
            </w:r>
            <w:r w:rsidR="004160E6" w:rsidRPr="00A67F6A">
              <w:rPr>
                <w:szCs w:val="16"/>
              </w:rPr>
              <w:t> </w:t>
            </w:r>
            <w:r w:rsidRPr="00A67F6A">
              <w:rPr>
                <w:szCs w:val="16"/>
              </w:rPr>
              <w:t>94, 2000</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b/>
                <w:szCs w:val="16"/>
              </w:rPr>
              <w:t>Subdivision B</w:t>
            </w:r>
          </w:p>
        </w:tc>
        <w:tc>
          <w:tcPr>
            <w:tcW w:w="4708" w:type="dxa"/>
            <w:shd w:val="clear" w:color="auto" w:fill="auto"/>
          </w:tcPr>
          <w:p w:rsidR="00E05AAA" w:rsidRPr="00A67F6A" w:rsidRDefault="00E05AAA" w:rsidP="004E408A">
            <w:pPr>
              <w:pStyle w:val="ENoteTableText"/>
            </w:pP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szCs w:val="16"/>
              </w:rPr>
              <w:t>s. 98</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rs. Nos. 116 and 141,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am. No.</w:t>
            </w:r>
            <w:r w:rsidR="004160E6" w:rsidRPr="00A67F6A">
              <w:rPr>
                <w:szCs w:val="16"/>
              </w:rPr>
              <w:t> </w:t>
            </w:r>
            <w:r w:rsidRPr="00A67F6A">
              <w:rPr>
                <w:szCs w:val="16"/>
              </w:rPr>
              <w:t>229, 1992; No.</w:t>
            </w:r>
            <w:r w:rsidR="004160E6" w:rsidRPr="00A67F6A">
              <w:rPr>
                <w:szCs w:val="16"/>
              </w:rPr>
              <w:t> </w:t>
            </w:r>
            <w:r w:rsidRPr="00A67F6A">
              <w:rPr>
                <w:szCs w:val="16"/>
              </w:rPr>
              <w:t>184, 1994; No.</w:t>
            </w:r>
            <w:r w:rsidR="004160E6" w:rsidRPr="00A67F6A">
              <w:rPr>
                <w:szCs w:val="16"/>
              </w:rPr>
              <w:t> </w:t>
            </w:r>
            <w:r w:rsidRPr="00A67F6A">
              <w:rPr>
                <w:szCs w:val="16"/>
              </w:rPr>
              <w:t>45, 1998; No.</w:t>
            </w:r>
            <w:r w:rsidR="004160E6" w:rsidRPr="00A67F6A">
              <w:rPr>
                <w:szCs w:val="16"/>
              </w:rPr>
              <w:t> </w:t>
            </w:r>
            <w:r w:rsidRPr="00A67F6A">
              <w:rPr>
                <w:szCs w:val="16"/>
              </w:rPr>
              <w:t>44, 1999</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rs. No.</w:t>
            </w:r>
            <w:r w:rsidR="004160E6" w:rsidRPr="00A67F6A">
              <w:rPr>
                <w:szCs w:val="16"/>
              </w:rPr>
              <w:t> </w:t>
            </w:r>
            <w:r w:rsidRPr="00A67F6A">
              <w:rPr>
                <w:szCs w:val="16"/>
              </w:rPr>
              <w:t>192, 1999</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am. Nos. 60 and 81, 2009; No.</w:t>
            </w:r>
            <w:r w:rsidR="004160E6" w:rsidRPr="00A67F6A">
              <w:rPr>
                <w:szCs w:val="16"/>
              </w:rPr>
              <w:t> </w:t>
            </w:r>
            <w:r w:rsidRPr="00A67F6A">
              <w:rPr>
                <w:szCs w:val="16"/>
              </w:rPr>
              <w:t>141, 2011; No 122, 2014</w:t>
            </w:r>
          </w:p>
        </w:tc>
      </w:tr>
      <w:tr w:rsidR="00E05AAA" w:rsidRPr="00A67F6A" w:rsidTr="004509CA">
        <w:trPr>
          <w:cantSplit/>
        </w:trPr>
        <w:tc>
          <w:tcPr>
            <w:tcW w:w="2380" w:type="dxa"/>
            <w:shd w:val="clear" w:color="auto" w:fill="auto"/>
          </w:tcPr>
          <w:p w:rsidR="00E05AAA" w:rsidRPr="00A67F6A" w:rsidRDefault="00E05AAA" w:rsidP="00BB2F0B">
            <w:pPr>
              <w:pStyle w:val="ENoteTableText"/>
              <w:tabs>
                <w:tab w:val="left" w:leader="dot" w:pos="2268"/>
              </w:tabs>
            </w:pPr>
            <w:r w:rsidRPr="00A67F6A">
              <w:rPr>
                <w:szCs w:val="16"/>
              </w:rPr>
              <w:t>s 103</w:t>
            </w:r>
            <w:r w:rsidRPr="00A67F6A">
              <w:rPr>
                <w:szCs w:val="16"/>
              </w:rPr>
              <w:tab/>
            </w:r>
          </w:p>
        </w:tc>
        <w:tc>
          <w:tcPr>
            <w:tcW w:w="4708" w:type="dxa"/>
            <w:shd w:val="clear" w:color="auto" w:fill="auto"/>
          </w:tcPr>
          <w:p w:rsidR="00E05AAA" w:rsidRPr="00A67F6A" w:rsidRDefault="00E05AAA" w:rsidP="00BB2F0B">
            <w:pPr>
              <w:pStyle w:val="ENoteTableText"/>
            </w:pPr>
            <w:r w:rsidRPr="00A67F6A">
              <w:rPr>
                <w:szCs w:val="16"/>
              </w:rPr>
              <w:t>rs No 141,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BB2F0B">
            <w:pPr>
              <w:pStyle w:val="ENoteTableText"/>
            </w:pPr>
            <w:r w:rsidRPr="00A67F6A">
              <w:rPr>
                <w:szCs w:val="16"/>
              </w:rPr>
              <w:t>am No 98, 1994; No 184, 1994; No 1, 1996; No 45, 1998; No 30, 2003; No 52, 2004; No 99, 2013; No 98, 2014; No 17, 2018; No 26, 2018</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szCs w:val="16"/>
              </w:rPr>
              <w:t>s. 103A</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d. No.</w:t>
            </w:r>
            <w:r w:rsidR="004160E6" w:rsidRPr="00A67F6A">
              <w:rPr>
                <w:szCs w:val="16"/>
              </w:rPr>
              <w:t> </w:t>
            </w:r>
            <w:r w:rsidRPr="00A67F6A">
              <w:rPr>
                <w:szCs w:val="16"/>
              </w:rPr>
              <w:t>138, 2000</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szCs w:val="16"/>
              </w:rPr>
              <w:t>s. 104</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d.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b/>
                <w:szCs w:val="16"/>
              </w:rPr>
              <w:t>Division</w:t>
            </w:r>
            <w:r w:rsidR="004160E6" w:rsidRPr="00A67F6A">
              <w:rPr>
                <w:b/>
                <w:szCs w:val="16"/>
              </w:rPr>
              <w:t> </w:t>
            </w:r>
            <w:r w:rsidRPr="00A67F6A">
              <w:rPr>
                <w:b/>
                <w:szCs w:val="16"/>
              </w:rPr>
              <w:t>5</w:t>
            </w:r>
          </w:p>
        </w:tc>
        <w:tc>
          <w:tcPr>
            <w:tcW w:w="4708" w:type="dxa"/>
            <w:shd w:val="clear" w:color="auto" w:fill="auto"/>
          </w:tcPr>
          <w:p w:rsidR="00E05AAA" w:rsidRPr="00A67F6A" w:rsidRDefault="00E05AAA" w:rsidP="004E408A">
            <w:pPr>
              <w:pStyle w:val="ENoteTableText"/>
            </w:pP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szCs w:val="16"/>
              </w:rPr>
              <w:t>s. 117</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rs. No.</w:t>
            </w:r>
            <w:r w:rsidR="004160E6" w:rsidRPr="00A67F6A">
              <w:rPr>
                <w:szCs w:val="16"/>
              </w:rPr>
              <w:t> </w:t>
            </w:r>
            <w:r w:rsidRPr="00A67F6A">
              <w:rPr>
                <w:szCs w:val="16"/>
              </w:rPr>
              <w:t>141,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am. No.</w:t>
            </w:r>
            <w:r w:rsidR="004160E6" w:rsidRPr="00A67F6A">
              <w:rPr>
                <w:szCs w:val="16"/>
              </w:rPr>
              <w:t> </w:t>
            </w:r>
            <w:r w:rsidRPr="00A67F6A">
              <w:rPr>
                <w:szCs w:val="16"/>
              </w:rPr>
              <w:t>60, 2009</w:t>
            </w:r>
          </w:p>
        </w:tc>
      </w:tr>
      <w:tr w:rsidR="00E05AAA" w:rsidRPr="00A67F6A" w:rsidTr="004509CA">
        <w:trPr>
          <w:cantSplit/>
        </w:trPr>
        <w:tc>
          <w:tcPr>
            <w:tcW w:w="2380" w:type="dxa"/>
            <w:shd w:val="clear" w:color="auto" w:fill="auto"/>
          </w:tcPr>
          <w:p w:rsidR="00E05AAA" w:rsidRPr="00A67F6A" w:rsidRDefault="00E05AAA" w:rsidP="00D276C4">
            <w:pPr>
              <w:pStyle w:val="ENoteTableText"/>
              <w:tabs>
                <w:tab w:val="left" w:leader="dot" w:pos="2268"/>
              </w:tabs>
            </w:pPr>
            <w:r w:rsidRPr="00A67F6A">
              <w:rPr>
                <w:szCs w:val="16"/>
              </w:rPr>
              <w:t>s 118</w:t>
            </w:r>
            <w:r w:rsidRPr="00A67F6A">
              <w:rPr>
                <w:szCs w:val="16"/>
              </w:rPr>
              <w:tab/>
            </w:r>
          </w:p>
        </w:tc>
        <w:tc>
          <w:tcPr>
            <w:tcW w:w="4708" w:type="dxa"/>
            <w:shd w:val="clear" w:color="auto" w:fill="auto"/>
          </w:tcPr>
          <w:p w:rsidR="00E05AAA" w:rsidRPr="00A67F6A" w:rsidRDefault="00E05AAA" w:rsidP="00D276C4">
            <w:pPr>
              <w:pStyle w:val="ENoteTableText"/>
            </w:pPr>
            <w:r w:rsidRPr="00A67F6A">
              <w:rPr>
                <w:szCs w:val="16"/>
              </w:rPr>
              <w:t>ad No 154, 2005</w:t>
            </w:r>
          </w:p>
        </w:tc>
      </w:tr>
      <w:tr w:rsidR="00E05AAA" w:rsidRPr="00A67F6A" w:rsidTr="004509CA">
        <w:trPr>
          <w:cantSplit/>
        </w:trPr>
        <w:tc>
          <w:tcPr>
            <w:tcW w:w="2380" w:type="dxa"/>
            <w:shd w:val="clear" w:color="auto" w:fill="auto"/>
          </w:tcPr>
          <w:p w:rsidR="00E05AAA" w:rsidRPr="00A67F6A" w:rsidRDefault="00E05AAA" w:rsidP="00BA6027">
            <w:pPr>
              <w:pStyle w:val="ENoteTableText"/>
              <w:tabs>
                <w:tab w:val="left" w:leader="dot" w:pos="2268"/>
              </w:tabs>
            </w:pPr>
            <w:r w:rsidRPr="00A67F6A">
              <w:rPr>
                <w:szCs w:val="16"/>
              </w:rPr>
              <w:t>s 119</w:t>
            </w:r>
            <w:r w:rsidRPr="00A67F6A">
              <w:rPr>
                <w:szCs w:val="16"/>
              </w:rPr>
              <w:tab/>
            </w:r>
          </w:p>
        </w:tc>
        <w:tc>
          <w:tcPr>
            <w:tcW w:w="4708" w:type="dxa"/>
            <w:shd w:val="clear" w:color="auto" w:fill="auto"/>
          </w:tcPr>
          <w:p w:rsidR="00E05AAA" w:rsidRPr="00A67F6A" w:rsidRDefault="00E05AAA" w:rsidP="00BA6027">
            <w:pPr>
              <w:pStyle w:val="ENoteTableText"/>
            </w:pPr>
            <w:r w:rsidRPr="00A67F6A">
              <w:rPr>
                <w:szCs w:val="16"/>
              </w:rPr>
              <w:t>ad No 154, 2005</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szCs w:val="16"/>
              </w:rPr>
              <w:t>s. 120</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d.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am. No.</w:t>
            </w:r>
            <w:r w:rsidR="004160E6" w:rsidRPr="00A67F6A">
              <w:rPr>
                <w:szCs w:val="16"/>
              </w:rPr>
              <w:t> </w:t>
            </w:r>
            <w:r w:rsidRPr="00A67F6A">
              <w:rPr>
                <w:szCs w:val="16"/>
              </w:rPr>
              <w:t>98, 2006; No.</w:t>
            </w:r>
            <w:r w:rsidR="004160E6" w:rsidRPr="00A67F6A">
              <w:rPr>
                <w:szCs w:val="16"/>
              </w:rPr>
              <w:t> </w:t>
            </w:r>
            <w:r w:rsidRPr="00A67F6A">
              <w:rPr>
                <w:szCs w:val="16"/>
              </w:rPr>
              <w:t>54, 2009; No.</w:t>
            </w:r>
            <w:r w:rsidR="004160E6" w:rsidRPr="00A67F6A">
              <w:rPr>
                <w:szCs w:val="16"/>
              </w:rPr>
              <w:t> </w:t>
            </w:r>
            <w:r w:rsidRPr="00A67F6A">
              <w:rPr>
                <w:szCs w:val="16"/>
              </w:rPr>
              <w:t>146, 2011</w:t>
            </w:r>
          </w:p>
        </w:tc>
      </w:tr>
      <w:tr w:rsidR="00E05AAA" w:rsidRPr="00A67F6A" w:rsidTr="004509CA">
        <w:trPr>
          <w:cantSplit/>
        </w:trPr>
        <w:tc>
          <w:tcPr>
            <w:tcW w:w="2380" w:type="dxa"/>
            <w:shd w:val="clear" w:color="auto" w:fill="auto"/>
          </w:tcPr>
          <w:p w:rsidR="00E05AAA" w:rsidRPr="00A67F6A" w:rsidRDefault="008B5641" w:rsidP="00E41D3B">
            <w:pPr>
              <w:pStyle w:val="ENoteTableText"/>
              <w:keepNext/>
              <w:tabs>
                <w:tab w:val="left" w:leader="dot" w:pos="2268"/>
              </w:tabs>
            </w:pPr>
            <w:r w:rsidRPr="00A67F6A">
              <w:rPr>
                <w:b/>
                <w:noProof/>
                <w:szCs w:val="16"/>
              </w:rPr>
              <w:t>Division 1</w:t>
            </w:r>
            <w:r w:rsidR="00E05AAA" w:rsidRPr="00A67F6A">
              <w:rPr>
                <w:b/>
                <w:noProof/>
                <w:szCs w:val="16"/>
              </w:rPr>
              <w:t>0</w:t>
            </w:r>
          </w:p>
        </w:tc>
        <w:tc>
          <w:tcPr>
            <w:tcW w:w="4708" w:type="dxa"/>
            <w:shd w:val="clear" w:color="auto" w:fill="auto"/>
          </w:tcPr>
          <w:p w:rsidR="00E05AAA" w:rsidRPr="00A67F6A" w:rsidRDefault="00E05AAA" w:rsidP="00E41D3B">
            <w:pPr>
              <w:pStyle w:val="ENoteTableText"/>
              <w:keepNext/>
            </w:pPr>
          </w:p>
        </w:tc>
      </w:tr>
      <w:tr w:rsidR="00E05AAA" w:rsidRPr="00A67F6A" w:rsidTr="004509CA">
        <w:trPr>
          <w:cantSplit/>
        </w:trPr>
        <w:tc>
          <w:tcPr>
            <w:tcW w:w="2380" w:type="dxa"/>
            <w:shd w:val="clear" w:color="auto" w:fill="auto"/>
          </w:tcPr>
          <w:p w:rsidR="00E05AAA" w:rsidRPr="00A67F6A" w:rsidRDefault="00E05AAA" w:rsidP="00E41D3B">
            <w:pPr>
              <w:pStyle w:val="ENoteTableText"/>
              <w:keepNext/>
              <w:tabs>
                <w:tab w:val="left" w:leader="dot" w:pos="2268"/>
              </w:tabs>
            </w:pPr>
            <w:r w:rsidRPr="00A67F6A">
              <w:rPr>
                <w:b/>
                <w:noProof/>
                <w:szCs w:val="16"/>
              </w:rPr>
              <w:t>Subdivision A</w:t>
            </w:r>
          </w:p>
        </w:tc>
        <w:tc>
          <w:tcPr>
            <w:tcW w:w="4708" w:type="dxa"/>
            <w:shd w:val="clear" w:color="auto" w:fill="auto"/>
          </w:tcPr>
          <w:p w:rsidR="00E05AAA" w:rsidRPr="00A67F6A" w:rsidRDefault="00E05AAA" w:rsidP="00E41D3B">
            <w:pPr>
              <w:pStyle w:val="ENoteTableText"/>
              <w:keepNext/>
            </w:pPr>
          </w:p>
        </w:tc>
      </w:tr>
      <w:tr w:rsidR="00E05AAA" w:rsidRPr="00A67F6A" w:rsidTr="004509CA">
        <w:trPr>
          <w:cantSplit/>
        </w:trPr>
        <w:tc>
          <w:tcPr>
            <w:tcW w:w="2380" w:type="dxa"/>
            <w:shd w:val="clear" w:color="auto" w:fill="auto"/>
          </w:tcPr>
          <w:p w:rsidR="00E05AAA" w:rsidRPr="00A67F6A" w:rsidRDefault="00E05AAA" w:rsidP="00767F0C">
            <w:pPr>
              <w:pStyle w:val="ENoteTableText"/>
              <w:tabs>
                <w:tab w:val="left" w:leader="dot" w:pos="2268"/>
              </w:tabs>
            </w:pPr>
            <w:r w:rsidRPr="00A67F6A">
              <w:rPr>
                <w:szCs w:val="16"/>
              </w:rPr>
              <w:t>Subdivision A heading</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m. No.</w:t>
            </w:r>
            <w:r w:rsidR="004160E6" w:rsidRPr="00A67F6A">
              <w:rPr>
                <w:szCs w:val="16"/>
              </w:rPr>
              <w:t> </w:t>
            </w:r>
            <w:r w:rsidRPr="00A67F6A">
              <w:rPr>
                <w:szCs w:val="16"/>
              </w:rPr>
              <w:t>175, 1991</w:t>
            </w:r>
          </w:p>
        </w:tc>
      </w:tr>
      <w:tr w:rsidR="00E05AAA" w:rsidRPr="00A67F6A" w:rsidTr="004509CA">
        <w:trPr>
          <w:cantSplit/>
        </w:trPr>
        <w:tc>
          <w:tcPr>
            <w:tcW w:w="2380" w:type="dxa"/>
            <w:shd w:val="clear" w:color="auto" w:fill="auto"/>
          </w:tcPr>
          <w:p w:rsidR="00E05AAA" w:rsidRPr="00A67F6A" w:rsidRDefault="00E05AAA" w:rsidP="00767F0C">
            <w:pPr>
              <w:pStyle w:val="ENoteTableText"/>
              <w:tabs>
                <w:tab w:val="left" w:leader="dot" w:pos="2268"/>
              </w:tabs>
            </w:pPr>
            <w:r w:rsidRPr="00A67F6A">
              <w:rPr>
                <w:szCs w:val="16"/>
              </w:rPr>
              <w:t>s 146F</w:t>
            </w:r>
            <w:r w:rsidRPr="00A67F6A">
              <w:rPr>
                <w:szCs w:val="16"/>
              </w:rPr>
              <w:tab/>
            </w:r>
          </w:p>
        </w:tc>
        <w:tc>
          <w:tcPr>
            <w:tcW w:w="4708" w:type="dxa"/>
            <w:shd w:val="clear" w:color="auto" w:fill="auto"/>
          </w:tcPr>
          <w:p w:rsidR="00E05AAA" w:rsidRPr="00A67F6A" w:rsidRDefault="00E05AAA" w:rsidP="00767F0C">
            <w:pPr>
              <w:pStyle w:val="ENoteTableText"/>
            </w:pPr>
            <w:r w:rsidRPr="00A67F6A">
              <w:rPr>
                <w:szCs w:val="16"/>
              </w:rPr>
              <w:t>ad No 141,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767F0C">
            <w:pPr>
              <w:pStyle w:val="ENoteTableText"/>
            </w:pPr>
            <w:r w:rsidRPr="00A67F6A">
              <w:rPr>
                <w:szCs w:val="16"/>
              </w:rPr>
              <w:t>am No 175, 1991; No 194, 1991; No 81, 1992; No 55, 1994; No 184, 1994; No 1, 1996; No 45, 1998; No 132, 1998; No 73, 2002; No 98, 2014; No 17, 2018</w:t>
            </w:r>
          </w:p>
        </w:tc>
      </w:tr>
      <w:tr w:rsidR="00E05AAA" w:rsidRPr="00A67F6A" w:rsidTr="004509CA">
        <w:trPr>
          <w:cantSplit/>
        </w:trPr>
        <w:tc>
          <w:tcPr>
            <w:tcW w:w="2380" w:type="dxa"/>
            <w:shd w:val="clear" w:color="auto" w:fill="auto"/>
          </w:tcPr>
          <w:p w:rsidR="00E05AAA" w:rsidRPr="00A67F6A" w:rsidRDefault="00E05AAA" w:rsidP="003E1ECE">
            <w:pPr>
              <w:pStyle w:val="ENoteTableText"/>
              <w:tabs>
                <w:tab w:val="left" w:leader="dot" w:pos="2268"/>
              </w:tabs>
            </w:pPr>
            <w:r w:rsidRPr="00A67F6A">
              <w:rPr>
                <w:szCs w:val="16"/>
              </w:rPr>
              <w:t>s 146G</w:t>
            </w:r>
            <w:r w:rsidRPr="00A67F6A">
              <w:rPr>
                <w:szCs w:val="16"/>
              </w:rPr>
              <w:tab/>
            </w:r>
          </w:p>
        </w:tc>
        <w:tc>
          <w:tcPr>
            <w:tcW w:w="4708" w:type="dxa"/>
            <w:shd w:val="clear" w:color="auto" w:fill="auto"/>
          </w:tcPr>
          <w:p w:rsidR="00E05AAA" w:rsidRPr="00A67F6A" w:rsidRDefault="00E05AAA" w:rsidP="003E1ECE">
            <w:pPr>
              <w:pStyle w:val="ENoteTableText"/>
            </w:pPr>
            <w:r w:rsidRPr="00A67F6A">
              <w:rPr>
                <w:szCs w:val="16"/>
              </w:rPr>
              <w:t>ad No 141,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3E1ECE">
            <w:pPr>
              <w:pStyle w:val="ENoteTableText"/>
            </w:pPr>
            <w:r w:rsidRPr="00A67F6A">
              <w:rPr>
                <w:szCs w:val="16"/>
              </w:rPr>
              <w:t>rs No 194,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3E1ECE">
            <w:pPr>
              <w:pStyle w:val="ENoteTableText"/>
            </w:pPr>
            <w:r w:rsidRPr="00A67F6A">
              <w:rPr>
                <w:szCs w:val="16"/>
              </w:rPr>
              <w:t>am No 175, 1991 (as rep by No 81, 1992); No 81, 1992; No 73, 2002; No 108, 2006; No 17, 2018</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szCs w:val="16"/>
              </w:rPr>
              <w:t>s. 146H</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d. No.</w:t>
            </w:r>
            <w:r w:rsidR="004160E6" w:rsidRPr="00A67F6A">
              <w:rPr>
                <w:szCs w:val="16"/>
              </w:rPr>
              <w:t> </w:t>
            </w:r>
            <w:r w:rsidRPr="00A67F6A">
              <w:rPr>
                <w:szCs w:val="16"/>
              </w:rPr>
              <w:t>141,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am. No.</w:t>
            </w:r>
            <w:r w:rsidR="004160E6" w:rsidRPr="00A67F6A">
              <w:rPr>
                <w:szCs w:val="16"/>
              </w:rPr>
              <w:t> </w:t>
            </w:r>
            <w:r w:rsidRPr="00A67F6A">
              <w:rPr>
                <w:szCs w:val="16"/>
              </w:rPr>
              <w:t>175, 1991 (as rep. by No.</w:t>
            </w:r>
            <w:r w:rsidR="004160E6" w:rsidRPr="00A67F6A">
              <w:rPr>
                <w:szCs w:val="16"/>
              </w:rPr>
              <w:t> </w:t>
            </w:r>
            <w:r w:rsidRPr="00A67F6A">
              <w:rPr>
                <w:szCs w:val="16"/>
              </w:rPr>
              <w:t>81, 1992); No.</w:t>
            </w:r>
            <w:r w:rsidR="004160E6" w:rsidRPr="00A67F6A">
              <w:rPr>
                <w:szCs w:val="16"/>
              </w:rPr>
              <w:t> </w:t>
            </w:r>
            <w:r w:rsidRPr="00A67F6A">
              <w:rPr>
                <w:szCs w:val="16"/>
              </w:rPr>
              <w:t>194, 1991; No.</w:t>
            </w:r>
            <w:r w:rsidR="004160E6" w:rsidRPr="00A67F6A">
              <w:rPr>
                <w:szCs w:val="16"/>
              </w:rPr>
              <w:t> </w:t>
            </w:r>
            <w:r w:rsidRPr="00A67F6A">
              <w:rPr>
                <w:szCs w:val="16"/>
              </w:rPr>
              <w:t>81, 1992</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szCs w:val="16"/>
              </w:rPr>
              <w:t>s. 146J</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d. No.</w:t>
            </w:r>
            <w:r w:rsidR="004160E6" w:rsidRPr="00A67F6A">
              <w:rPr>
                <w:szCs w:val="16"/>
              </w:rPr>
              <w:t> </w:t>
            </w:r>
            <w:r w:rsidRPr="00A67F6A">
              <w:rPr>
                <w:szCs w:val="16"/>
              </w:rPr>
              <w:t>141,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am. No.</w:t>
            </w:r>
            <w:r w:rsidR="004160E6" w:rsidRPr="00A67F6A">
              <w:rPr>
                <w:szCs w:val="16"/>
              </w:rPr>
              <w:t> </w:t>
            </w:r>
            <w:r w:rsidRPr="00A67F6A">
              <w:rPr>
                <w:szCs w:val="16"/>
              </w:rPr>
              <w:t>194,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szCs w:val="16"/>
              </w:rPr>
              <w:t>s. 146K</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d. No.</w:t>
            </w:r>
            <w:r w:rsidR="004160E6" w:rsidRPr="00A67F6A">
              <w:rPr>
                <w:szCs w:val="16"/>
              </w:rPr>
              <w:t> </w:t>
            </w:r>
            <w:r w:rsidRPr="00A67F6A">
              <w:rPr>
                <w:szCs w:val="16"/>
              </w:rPr>
              <w:t>141,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am. No.</w:t>
            </w:r>
            <w:r w:rsidR="004160E6" w:rsidRPr="00A67F6A">
              <w:rPr>
                <w:szCs w:val="16"/>
              </w:rPr>
              <w:t> </w:t>
            </w:r>
            <w:r w:rsidRPr="00A67F6A">
              <w:rPr>
                <w:szCs w:val="16"/>
              </w:rPr>
              <w:t>175, 1991 (as rep. by No.</w:t>
            </w:r>
            <w:r w:rsidR="004160E6" w:rsidRPr="00A67F6A">
              <w:rPr>
                <w:szCs w:val="16"/>
              </w:rPr>
              <w:t> </w:t>
            </w:r>
            <w:r w:rsidRPr="00A67F6A">
              <w:rPr>
                <w:szCs w:val="16"/>
              </w:rPr>
              <w:t>81, 1992); No.</w:t>
            </w:r>
            <w:r w:rsidR="004160E6" w:rsidRPr="00A67F6A">
              <w:rPr>
                <w:szCs w:val="16"/>
              </w:rPr>
              <w:t> </w:t>
            </w:r>
            <w:r w:rsidRPr="00A67F6A">
              <w:rPr>
                <w:szCs w:val="16"/>
              </w:rPr>
              <w:t>194, 1991; No.</w:t>
            </w:r>
            <w:r w:rsidR="004160E6" w:rsidRPr="00A67F6A">
              <w:rPr>
                <w:szCs w:val="16"/>
              </w:rPr>
              <w:t> </w:t>
            </w:r>
            <w:r w:rsidRPr="00A67F6A">
              <w:rPr>
                <w:szCs w:val="16"/>
              </w:rPr>
              <w:t>81, 1992; No.</w:t>
            </w:r>
            <w:r w:rsidR="004160E6" w:rsidRPr="00A67F6A">
              <w:rPr>
                <w:szCs w:val="16"/>
              </w:rPr>
              <w:t> </w:t>
            </w:r>
            <w:r w:rsidRPr="00A67F6A">
              <w:rPr>
                <w:szCs w:val="16"/>
              </w:rPr>
              <w:t>132, 1998; No.</w:t>
            </w:r>
            <w:r w:rsidR="004160E6" w:rsidRPr="00A67F6A">
              <w:rPr>
                <w:szCs w:val="16"/>
              </w:rPr>
              <w:t> </w:t>
            </w:r>
            <w:r w:rsidRPr="00A67F6A">
              <w:rPr>
                <w:szCs w:val="16"/>
              </w:rPr>
              <w:t>30, 2003</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szCs w:val="16"/>
              </w:rPr>
              <w:t>s. 146L</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d. No.</w:t>
            </w:r>
            <w:r w:rsidR="004160E6" w:rsidRPr="00A67F6A">
              <w:rPr>
                <w:szCs w:val="16"/>
              </w:rPr>
              <w:t> </w:t>
            </w:r>
            <w:r w:rsidRPr="00A67F6A">
              <w:rPr>
                <w:szCs w:val="16"/>
              </w:rPr>
              <w:t>141,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am. No.</w:t>
            </w:r>
            <w:r w:rsidR="004160E6" w:rsidRPr="00A67F6A">
              <w:rPr>
                <w:szCs w:val="16"/>
              </w:rPr>
              <w:t> </w:t>
            </w:r>
            <w:r w:rsidRPr="00A67F6A">
              <w:rPr>
                <w:szCs w:val="16"/>
              </w:rPr>
              <w:t>44, 1999; No 5, 2014</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b/>
                <w:noProof/>
                <w:szCs w:val="16"/>
              </w:rPr>
              <w:t>Subdivision C</w:t>
            </w:r>
          </w:p>
        </w:tc>
        <w:tc>
          <w:tcPr>
            <w:tcW w:w="4708" w:type="dxa"/>
            <w:shd w:val="clear" w:color="auto" w:fill="auto"/>
          </w:tcPr>
          <w:p w:rsidR="00E05AAA" w:rsidRPr="00A67F6A" w:rsidRDefault="00E05AAA" w:rsidP="004E408A">
            <w:pPr>
              <w:pStyle w:val="ENoteTableText"/>
            </w:pPr>
          </w:p>
        </w:tc>
      </w:tr>
      <w:tr w:rsidR="00E05AAA" w:rsidRPr="00A67F6A" w:rsidTr="004509CA">
        <w:trPr>
          <w:cantSplit/>
        </w:trPr>
        <w:tc>
          <w:tcPr>
            <w:tcW w:w="2380" w:type="dxa"/>
            <w:shd w:val="clear" w:color="auto" w:fill="auto"/>
          </w:tcPr>
          <w:p w:rsidR="00E05AAA" w:rsidRPr="00A67F6A" w:rsidRDefault="00E05AAA" w:rsidP="003A03BA">
            <w:pPr>
              <w:pStyle w:val="ENoteTableText"/>
              <w:tabs>
                <w:tab w:val="left" w:leader="dot" w:pos="2268"/>
              </w:tabs>
            </w:pPr>
            <w:r w:rsidRPr="00A67F6A">
              <w:rPr>
                <w:szCs w:val="16"/>
              </w:rPr>
              <w:t>s 146Q</w:t>
            </w:r>
            <w:r w:rsidRPr="00A67F6A">
              <w:rPr>
                <w:szCs w:val="16"/>
              </w:rPr>
              <w:tab/>
            </w:r>
          </w:p>
        </w:tc>
        <w:tc>
          <w:tcPr>
            <w:tcW w:w="4708" w:type="dxa"/>
            <w:shd w:val="clear" w:color="auto" w:fill="auto"/>
          </w:tcPr>
          <w:p w:rsidR="00E05AAA" w:rsidRPr="00A67F6A" w:rsidRDefault="00E05AAA" w:rsidP="003A03BA">
            <w:pPr>
              <w:pStyle w:val="ENoteTableText"/>
            </w:pPr>
            <w:r w:rsidRPr="00A67F6A">
              <w:rPr>
                <w:szCs w:val="16"/>
              </w:rPr>
              <w:t>ad No 141,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3A03BA">
            <w:pPr>
              <w:pStyle w:val="ENoteTableText"/>
            </w:pPr>
            <w:r w:rsidRPr="00A67F6A">
              <w:rPr>
                <w:szCs w:val="16"/>
              </w:rPr>
              <w:t>am No 69, 1992; No 81, 1992; No 132, 1998; No 73, 2002; No 30, 2003; No 98, 2014; No 17, 2018</w:t>
            </w:r>
          </w:p>
        </w:tc>
      </w:tr>
      <w:tr w:rsidR="00E05AAA" w:rsidRPr="00A67F6A" w:rsidTr="004509CA">
        <w:trPr>
          <w:cantSplit/>
        </w:trPr>
        <w:tc>
          <w:tcPr>
            <w:tcW w:w="2380" w:type="dxa"/>
            <w:shd w:val="clear" w:color="auto" w:fill="auto"/>
          </w:tcPr>
          <w:p w:rsidR="00E05AAA" w:rsidRPr="00A67F6A" w:rsidRDefault="008B5641" w:rsidP="004F3AA2">
            <w:pPr>
              <w:pStyle w:val="ENoteTableText"/>
              <w:tabs>
                <w:tab w:val="left" w:leader="dot" w:pos="2268"/>
              </w:tabs>
            </w:pPr>
            <w:r w:rsidRPr="00A67F6A">
              <w:rPr>
                <w:szCs w:val="16"/>
              </w:rPr>
              <w:t>Division 1</w:t>
            </w:r>
            <w:r w:rsidR="00E05AAA" w:rsidRPr="00A67F6A">
              <w:rPr>
                <w:szCs w:val="16"/>
              </w:rPr>
              <w:t>1</w:t>
            </w:r>
            <w:r w:rsidR="00E05AAA"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rep. No.</w:t>
            </w:r>
            <w:r w:rsidR="004160E6" w:rsidRPr="00A67F6A">
              <w:rPr>
                <w:szCs w:val="16"/>
              </w:rPr>
              <w:t> </w:t>
            </w:r>
            <w:r w:rsidRPr="00A67F6A">
              <w:rPr>
                <w:szCs w:val="16"/>
              </w:rPr>
              <w:t>30, 2003</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szCs w:val="16"/>
              </w:rPr>
              <w:t>s. 146R</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d. No.</w:t>
            </w:r>
            <w:r w:rsidR="004160E6" w:rsidRPr="00A67F6A">
              <w:rPr>
                <w:szCs w:val="16"/>
              </w:rPr>
              <w:t> </w:t>
            </w:r>
            <w:r w:rsidRPr="00A67F6A">
              <w:rPr>
                <w:szCs w:val="16"/>
              </w:rPr>
              <w:t>141,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am. No.</w:t>
            </w:r>
            <w:r w:rsidR="004160E6" w:rsidRPr="00A67F6A">
              <w:rPr>
                <w:szCs w:val="16"/>
              </w:rPr>
              <w:t> </w:t>
            </w:r>
            <w:r w:rsidRPr="00A67F6A">
              <w:rPr>
                <w:szCs w:val="16"/>
              </w:rPr>
              <w:t>81, 1992</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rs. No.</w:t>
            </w:r>
            <w:r w:rsidR="004160E6" w:rsidRPr="00A67F6A">
              <w:rPr>
                <w:szCs w:val="16"/>
              </w:rPr>
              <w:t> </w:t>
            </w:r>
            <w:r w:rsidRPr="00A67F6A">
              <w:rPr>
                <w:szCs w:val="16"/>
              </w:rPr>
              <w:t>230, 1992</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am. No.</w:t>
            </w:r>
            <w:r w:rsidR="004160E6" w:rsidRPr="00A67F6A">
              <w:rPr>
                <w:szCs w:val="16"/>
              </w:rPr>
              <w:t> </w:t>
            </w:r>
            <w:r w:rsidRPr="00A67F6A">
              <w:rPr>
                <w:szCs w:val="16"/>
              </w:rPr>
              <w:t>63, 1994</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rep. No.</w:t>
            </w:r>
            <w:r w:rsidR="004160E6" w:rsidRPr="00A67F6A">
              <w:rPr>
                <w:szCs w:val="16"/>
              </w:rPr>
              <w:t> </w:t>
            </w:r>
            <w:r w:rsidRPr="00A67F6A">
              <w:rPr>
                <w:szCs w:val="16"/>
              </w:rPr>
              <w:t>30, 2003</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szCs w:val="16"/>
              </w:rPr>
              <w:t>s. 146T</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d. No.</w:t>
            </w:r>
            <w:r w:rsidR="004160E6" w:rsidRPr="00A67F6A">
              <w:rPr>
                <w:szCs w:val="16"/>
              </w:rPr>
              <w:t> </w:t>
            </w:r>
            <w:r w:rsidRPr="00A67F6A">
              <w:rPr>
                <w:szCs w:val="16"/>
              </w:rPr>
              <w:t>141,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am. No.</w:t>
            </w:r>
            <w:r w:rsidR="004160E6" w:rsidRPr="00A67F6A">
              <w:rPr>
                <w:szCs w:val="16"/>
              </w:rPr>
              <w:t> </w:t>
            </w:r>
            <w:r w:rsidRPr="00A67F6A">
              <w:rPr>
                <w:szCs w:val="16"/>
              </w:rPr>
              <w:t>230, 1992</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rep. No.</w:t>
            </w:r>
            <w:r w:rsidR="004160E6" w:rsidRPr="00A67F6A">
              <w:rPr>
                <w:szCs w:val="16"/>
              </w:rPr>
              <w:t> </w:t>
            </w:r>
            <w:r w:rsidRPr="00A67F6A">
              <w:rPr>
                <w:szCs w:val="16"/>
              </w:rPr>
              <w:t>30, 2003</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szCs w:val="16"/>
              </w:rPr>
              <w:t>s. 146U</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d. No.</w:t>
            </w:r>
            <w:r w:rsidR="004160E6" w:rsidRPr="00A67F6A">
              <w:rPr>
                <w:szCs w:val="16"/>
              </w:rPr>
              <w:t> </w:t>
            </w:r>
            <w:r w:rsidRPr="00A67F6A">
              <w:rPr>
                <w:szCs w:val="16"/>
              </w:rPr>
              <w:t>141,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rep. No.</w:t>
            </w:r>
            <w:r w:rsidR="004160E6" w:rsidRPr="00A67F6A">
              <w:rPr>
                <w:szCs w:val="16"/>
              </w:rPr>
              <w:t> </w:t>
            </w:r>
            <w:r w:rsidRPr="00A67F6A">
              <w:rPr>
                <w:szCs w:val="16"/>
              </w:rPr>
              <w:t>230, 1992</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ad. No.</w:t>
            </w:r>
            <w:r w:rsidR="004160E6" w:rsidRPr="00A67F6A">
              <w:rPr>
                <w:szCs w:val="16"/>
              </w:rPr>
              <w:t> </w:t>
            </w:r>
            <w:r w:rsidRPr="00A67F6A">
              <w:rPr>
                <w:szCs w:val="16"/>
              </w:rPr>
              <w:t>105, 1995</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rep. No.</w:t>
            </w:r>
            <w:r w:rsidR="004160E6" w:rsidRPr="00A67F6A">
              <w:rPr>
                <w:szCs w:val="16"/>
              </w:rPr>
              <w:t> </w:t>
            </w:r>
            <w:r w:rsidRPr="00A67F6A">
              <w:rPr>
                <w:szCs w:val="16"/>
              </w:rPr>
              <w:t>30, 2003</w:t>
            </w:r>
          </w:p>
        </w:tc>
      </w:tr>
      <w:tr w:rsidR="00E05AAA" w:rsidRPr="00A67F6A" w:rsidTr="004509CA">
        <w:trPr>
          <w:cantSplit/>
        </w:trPr>
        <w:tc>
          <w:tcPr>
            <w:tcW w:w="2380" w:type="dxa"/>
            <w:shd w:val="clear" w:color="auto" w:fill="auto"/>
          </w:tcPr>
          <w:p w:rsidR="00E05AAA" w:rsidRPr="00A67F6A" w:rsidRDefault="008B5641" w:rsidP="004E408A">
            <w:pPr>
              <w:pStyle w:val="ENoteTableText"/>
              <w:tabs>
                <w:tab w:val="left" w:leader="dot" w:pos="2268"/>
              </w:tabs>
              <w:rPr>
                <w:szCs w:val="16"/>
              </w:rPr>
            </w:pPr>
            <w:r w:rsidRPr="00A67F6A">
              <w:rPr>
                <w:szCs w:val="16"/>
              </w:rPr>
              <w:t>Part 2</w:t>
            </w:r>
            <w:r w:rsidR="00E05AAA" w:rsidRPr="00A67F6A">
              <w:rPr>
                <w:szCs w:val="16"/>
              </w:rPr>
              <w:t>.4</w:t>
            </w:r>
            <w:r w:rsidR="00E05AAA" w:rsidRPr="00A67F6A">
              <w:rPr>
                <w:szCs w:val="16"/>
              </w:rPr>
              <w:tab/>
            </w:r>
          </w:p>
        </w:tc>
        <w:tc>
          <w:tcPr>
            <w:tcW w:w="4708" w:type="dxa"/>
            <w:shd w:val="clear" w:color="auto" w:fill="auto"/>
          </w:tcPr>
          <w:p w:rsidR="00E05AAA" w:rsidRPr="00A67F6A" w:rsidRDefault="00E05AAA" w:rsidP="004E408A">
            <w:pPr>
              <w:pStyle w:val="ENoteTableText"/>
            </w:pPr>
            <w:r w:rsidRPr="00A67F6A">
              <w:t xml:space="preserve">rep </w:t>
            </w:r>
            <w:r w:rsidRPr="00A67F6A">
              <w:rPr>
                <w:szCs w:val="16"/>
              </w:rPr>
              <w:t>No 26, 2018</w:t>
            </w:r>
          </w:p>
        </w:tc>
      </w:tr>
      <w:tr w:rsidR="00E05AAA" w:rsidRPr="00A67F6A" w:rsidTr="004509CA">
        <w:trPr>
          <w:cantSplit/>
        </w:trPr>
        <w:tc>
          <w:tcPr>
            <w:tcW w:w="2380" w:type="dxa"/>
            <w:shd w:val="clear" w:color="auto" w:fill="auto"/>
          </w:tcPr>
          <w:p w:rsidR="00E05AAA" w:rsidRPr="00A67F6A" w:rsidRDefault="008B5641" w:rsidP="00053706">
            <w:pPr>
              <w:pStyle w:val="ENoteTableText"/>
              <w:tabs>
                <w:tab w:val="left" w:leader="dot" w:pos="2268"/>
              </w:tabs>
            </w:pPr>
            <w:r w:rsidRPr="00A67F6A">
              <w:rPr>
                <w:szCs w:val="16"/>
              </w:rPr>
              <w:t>Division 1</w:t>
            </w:r>
            <w:r w:rsidR="00E05AAA" w:rsidRPr="00A67F6A">
              <w:rPr>
                <w:szCs w:val="16"/>
              </w:rPr>
              <w:t>A</w:t>
            </w:r>
            <w:r w:rsidR="00E05AAA" w:rsidRPr="00A67F6A">
              <w:rPr>
                <w:szCs w:val="16"/>
              </w:rPr>
              <w:tab/>
            </w:r>
          </w:p>
        </w:tc>
        <w:tc>
          <w:tcPr>
            <w:tcW w:w="4708" w:type="dxa"/>
            <w:shd w:val="clear" w:color="auto" w:fill="auto"/>
          </w:tcPr>
          <w:p w:rsidR="00E05AAA" w:rsidRPr="00A67F6A" w:rsidRDefault="00E05AAA" w:rsidP="00053706">
            <w:pPr>
              <w:pStyle w:val="ENoteTableText"/>
            </w:pPr>
            <w:r w:rsidRPr="00A67F6A">
              <w:rPr>
                <w:szCs w:val="16"/>
              </w:rPr>
              <w:t>ad No 174, 1994</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rPr>
                <w:szCs w:val="16"/>
              </w:rPr>
            </w:pPr>
          </w:p>
        </w:tc>
        <w:tc>
          <w:tcPr>
            <w:tcW w:w="4708" w:type="dxa"/>
            <w:shd w:val="clear" w:color="auto" w:fill="auto"/>
          </w:tcPr>
          <w:p w:rsidR="00E05AAA" w:rsidRPr="00A67F6A" w:rsidRDefault="00E05AAA" w:rsidP="004E408A">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053706">
            <w:pPr>
              <w:pStyle w:val="ENoteTableText"/>
              <w:tabs>
                <w:tab w:val="left" w:leader="dot" w:pos="2268"/>
              </w:tabs>
            </w:pPr>
            <w:r w:rsidRPr="00A67F6A">
              <w:rPr>
                <w:szCs w:val="16"/>
              </w:rPr>
              <w:lastRenderedPageBreak/>
              <w:t>s 146V</w:t>
            </w:r>
            <w:r w:rsidRPr="00A67F6A">
              <w:rPr>
                <w:szCs w:val="16"/>
              </w:rPr>
              <w:tab/>
            </w:r>
          </w:p>
        </w:tc>
        <w:tc>
          <w:tcPr>
            <w:tcW w:w="4708" w:type="dxa"/>
            <w:shd w:val="clear" w:color="auto" w:fill="auto"/>
          </w:tcPr>
          <w:p w:rsidR="00E05AAA" w:rsidRPr="00A67F6A" w:rsidRDefault="00E05AAA" w:rsidP="00053706">
            <w:pPr>
              <w:pStyle w:val="ENoteTableText"/>
            </w:pPr>
            <w:r w:rsidRPr="00A67F6A">
              <w:rPr>
                <w:szCs w:val="16"/>
              </w:rPr>
              <w:t>ad No 174, 1994</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053706">
            <w:pPr>
              <w:pStyle w:val="ENoteTableText"/>
            </w:pPr>
            <w:r w:rsidRPr="00A67F6A">
              <w:rPr>
                <w:szCs w:val="16"/>
              </w:rPr>
              <w:t>am No 57, 1996; No 30, 2003; No 74, 2019</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67292D">
            <w:pPr>
              <w:pStyle w:val="ENoteTableText"/>
              <w:tabs>
                <w:tab w:val="left" w:leader="dot" w:pos="2268"/>
              </w:tabs>
            </w:pPr>
            <w:r w:rsidRPr="00A67F6A">
              <w:rPr>
                <w:szCs w:val="16"/>
              </w:rPr>
              <w:t>s 147</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m. Nos. 115 and 141, 1991; Nos. 81 and 229, 1992; Nos. 109 and 174, 1994; No.</w:t>
            </w:r>
            <w:r w:rsidR="004160E6" w:rsidRPr="00A67F6A">
              <w:rPr>
                <w:szCs w:val="16"/>
              </w:rPr>
              <w:t> </w:t>
            </w:r>
            <w:r w:rsidRPr="00A67F6A">
              <w:rPr>
                <w:szCs w:val="16"/>
              </w:rPr>
              <w:t>143, 1995; No.</w:t>
            </w:r>
            <w:r w:rsidR="004160E6" w:rsidRPr="00A67F6A">
              <w:rPr>
                <w:szCs w:val="16"/>
              </w:rPr>
              <w:t> </w:t>
            </w:r>
            <w:r w:rsidRPr="00A67F6A">
              <w:rPr>
                <w:szCs w:val="16"/>
              </w:rPr>
              <w:t>43, 1996; No.</w:t>
            </w:r>
            <w:r w:rsidR="004160E6" w:rsidRPr="00A67F6A">
              <w:rPr>
                <w:szCs w:val="16"/>
              </w:rPr>
              <w:t> </w:t>
            </w:r>
            <w:r w:rsidRPr="00A67F6A">
              <w:rPr>
                <w:szCs w:val="16"/>
              </w:rPr>
              <w:t>94, 2000; No.</w:t>
            </w:r>
            <w:r w:rsidR="004160E6" w:rsidRPr="00A67F6A">
              <w:rPr>
                <w:szCs w:val="16"/>
              </w:rPr>
              <w:t> </w:t>
            </w:r>
            <w:r w:rsidRPr="00A67F6A">
              <w:rPr>
                <w:szCs w:val="16"/>
              </w:rPr>
              <w:t>33, 2010; No 98, 2014</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rPr>
                <w:szCs w:val="16"/>
              </w:rPr>
            </w:pPr>
          </w:p>
        </w:tc>
        <w:tc>
          <w:tcPr>
            <w:tcW w:w="4708" w:type="dxa"/>
            <w:shd w:val="clear" w:color="auto" w:fill="auto"/>
          </w:tcPr>
          <w:p w:rsidR="00E05AAA" w:rsidRPr="00A67F6A" w:rsidRDefault="00E05AAA" w:rsidP="004E408A">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E74BDE">
            <w:pPr>
              <w:pStyle w:val="ENoteTableText"/>
              <w:tabs>
                <w:tab w:val="left" w:leader="dot" w:pos="2268"/>
              </w:tabs>
            </w:pPr>
            <w:r w:rsidRPr="00A67F6A">
              <w:rPr>
                <w:szCs w:val="16"/>
              </w:rPr>
              <w:t>s 148</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m. No.</w:t>
            </w:r>
            <w:r w:rsidR="004160E6" w:rsidRPr="00A67F6A">
              <w:rPr>
                <w:szCs w:val="16"/>
              </w:rPr>
              <w:t> </w:t>
            </w:r>
            <w:r w:rsidRPr="00A67F6A">
              <w:rPr>
                <w:szCs w:val="16"/>
              </w:rPr>
              <w:t>116, 1991; Nos. 81 and 229, 1992; No.</w:t>
            </w:r>
            <w:r w:rsidR="004160E6" w:rsidRPr="00A67F6A">
              <w:rPr>
                <w:szCs w:val="16"/>
              </w:rPr>
              <w:t> </w:t>
            </w:r>
            <w:r w:rsidRPr="00A67F6A">
              <w:rPr>
                <w:szCs w:val="16"/>
              </w:rPr>
              <w:t>184, 1994; No.</w:t>
            </w:r>
            <w:r w:rsidR="004160E6" w:rsidRPr="00A67F6A">
              <w:rPr>
                <w:szCs w:val="16"/>
              </w:rPr>
              <w:t> </w:t>
            </w:r>
            <w:r w:rsidRPr="00A67F6A">
              <w:rPr>
                <w:szCs w:val="16"/>
              </w:rPr>
              <w:t>45, 1998</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rs. No.</w:t>
            </w:r>
            <w:r w:rsidR="004160E6" w:rsidRPr="00A67F6A">
              <w:rPr>
                <w:szCs w:val="16"/>
              </w:rPr>
              <w:t> </w:t>
            </w:r>
            <w:r w:rsidRPr="00A67F6A">
              <w:rPr>
                <w:szCs w:val="16"/>
              </w:rPr>
              <w:t>192, 1999</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pPr>
            <w:r w:rsidRPr="00A67F6A">
              <w:rPr>
                <w:szCs w:val="16"/>
              </w:rPr>
              <w:t>am. Nos. 60 and 81, 2009; No.</w:t>
            </w:r>
            <w:r w:rsidR="004160E6" w:rsidRPr="00A67F6A">
              <w:rPr>
                <w:szCs w:val="16"/>
              </w:rPr>
              <w:t> </w:t>
            </w:r>
            <w:r w:rsidRPr="00A67F6A">
              <w:rPr>
                <w:szCs w:val="16"/>
              </w:rPr>
              <w:t>141, 2011; No 122, 2014</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675C3E">
            <w:pPr>
              <w:pStyle w:val="ENoteTableText"/>
              <w:tabs>
                <w:tab w:val="left" w:leader="dot" w:pos="2268"/>
              </w:tabs>
            </w:pPr>
            <w:r w:rsidRPr="00A67F6A">
              <w:rPr>
                <w:szCs w:val="16"/>
              </w:rPr>
              <w:t>s 151</w:t>
            </w:r>
            <w:r w:rsidRPr="00A67F6A">
              <w:rPr>
                <w:szCs w:val="16"/>
              </w:rPr>
              <w:tab/>
            </w:r>
          </w:p>
        </w:tc>
        <w:tc>
          <w:tcPr>
            <w:tcW w:w="4708" w:type="dxa"/>
            <w:shd w:val="clear" w:color="auto" w:fill="auto"/>
          </w:tcPr>
          <w:p w:rsidR="00E05AAA" w:rsidRPr="00A67F6A" w:rsidRDefault="00E05AAA" w:rsidP="00675C3E">
            <w:pPr>
              <w:pStyle w:val="ENoteTableText"/>
            </w:pPr>
            <w:r w:rsidRPr="00A67F6A">
              <w:rPr>
                <w:szCs w:val="16"/>
              </w:rPr>
              <w:t>rs No 116,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675C3E">
            <w:pPr>
              <w:pStyle w:val="ENoteTableText"/>
            </w:pPr>
            <w:r w:rsidRPr="00A67F6A">
              <w:rPr>
                <w:szCs w:val="16"/>
              </w:rPr>
              <w:t>am No 81, 1992; No 98, 1994; No 104, 1995; No 30, 2003; No 52, 2004; No 99, 2013; No 98, 2014; No 17, 2018</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F95ED6">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E74BDE">
            <w:pPr>
              <w:pStyle w:val="ENoteTableText"/>
              <w:tabs>
                <w:tab w:val="left" w:leader="dot" w:pos="2268"/>
              </w:tabs>
            </w:pPr>
            <w:r w:rsidRPr="00A67F6A">
              <w:rPr>
                <w:szCs w:val="16"/>
              </w:rPr>
              <w:t>s 151A</w:t>
            </w:r>
            <w:r w:rsidRPr="00A67F6A">
              <w:rPr>
                <w:szCs w:val="16"/>
              </w:rPr>
              <w:tab/>
            </w:r>
          </w:p>
        </w:tc>
        <w:tc>
          <w:tcPr>
            <w:tcW w:w="4708" w:type="dxa"/>
            <w:shd w:val="clear" w:color="auto" w:fill="auto"/>
          </w:tcPr>
          <w:p w:rsidR="00E05AAA" w:rsidRPr="00A67F6A" w:rsidRDefault="00E05AAA" w:rsidP="00E74BDE">
            <w:pPr>
              <w:pStyle w:val="ENoteTableText"/>
            </w:pPr>
            <w:r w:rsidRPr="00A67F6A">
              <w:rPr>
                <w:szCs w:val="16"/>
              </w:rPr>
              <w:t>ad No 138, 2000</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rPr>
                <w:szCs w:val="16"/>
              </w:rPr>
            </w:pPr>
          </w:p>
        </w:tc>
        <w:tc>
          <w:tcPr>
            <w:tcW w:w="4708" w:type="dxa"/>
            <w:shd w:val="clear" w:color="auto" w:fill="auto"/>
          </w:tcPr>
          <w:p w:rsidR="00E05AAA" w:rsidRPr="00A67F6A" w:rsidRDefault="00E05AAA" w:rsidP="004E408A">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E74BDE">
            <w:pPr>
              <w:pStyle w:val="ENoteTableText"/>
              <w:tabs>
                <w:tab w:val="left" w:leader="dot" w:pos="2268"/>
              </w:tabs>
            </w:pPr>
            <w:r w:rsidRPr="00A67F6A">
              <w:rPr>
                <w:szCs w:val="16"/>
              </w:rPr>
              <w:t>s 159</w:t>
            </w:r>
            <w:r w:rsidRPr="00A67F6A">
              <w:rPr>
                <w:szCs w:val="16"/>
              </w:rPr>
              <w:tab/>
            </w:r>
          </w:p>
        </w:tc>
        <w:tc>
          <w:tcPr>
            <w:tcW w:w="4708" w:type="dxa"/>
            <w:shd w:val="clear" w:color="auto" w:fill="auto"/>
          </w:tcPr>
          <w:p w:rsidR="00E05AAA" w:rsidRPr="00A67F6A" w:rsidRDefault="00E05AAA" w:rsidP="00E74BDE">
            <w:pPr>
              <w:pStyle w:val="ENoteTableText"/>
            </w:pPr>
            <w:r w:rsidRPr="00A67F6A">
              <w:rPr>
                <w:szCs w:val="16"/>
              </w:rPr>
              <w:t>am No 81, 1992</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rPr>
                <w:szCs w:val="16"/>
              </w:rPr>
            </w:pPr>
          </w:p>
        </w:tc>
        <w:tc>
          <w:tcPr>
            <w:tcW w:w="4708" w:type="dxa"/>
            <w:shd w:val="clear" w:color="auto" w:fill="auto"/>
          </w:tcPr>
          <w:p w:rsidR="00E05AAA" w:rsidRPr="00A67F6A" w:rsidRDefault="00E05AAA" w:rsidP="004E408A">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82245B">
            <w:pPr>
              <w:pStyle w:val="ENoteTableText"/>
              <w:tabs>
                <w:tab w:val="left" w:leader="dot" w:pos="2268"/>
              </w:tabs>
            </w:pPr>
            <w:r w:rsidRPr="00A67F6A">
              <w:rPr>
                <w:szCs w:val="16"/>
              </w:rPr>
              <w:t>s 186</w:t>
            </w:r>
            <w:r w:rsidRPr="00A67F6A">
              <w:rPr>
                <w:szCs w:val="16"/>
              </w:rPr>
              <w:tab/>
            </w:r>
          </w:p>
        </w:tc>
        <w:tc>
          <w:tcPr>
            <w:tcW w:w="4708" w:type="dxa"/>
            <w:shd w:val="clear" w:color="auto" w:fill="auto"/>
          </w:tcPr>
          <w:p w:rsidR="00E05AAA" w:rsidRPr="00A67F6A" w:rsidRDefault="00E05AAA" w:rsidP="0082245B">
            <w:pPr>
              <w:pStyle w:val="ENoteTableText"/>
            </w:pPr>
            <w:r w:rsidRPr="00A67F6A">
              <w:rPr>
                <w:szCs w:val="16"/>
              </w:rPr>
              <w:t>am No 175, 1991; No 194, 1991; No 81, 1992; No 229, 1992; No 109, 1994; No 197, 1997; No.</w:t>
            </w:r>
            <w:r w:rsidR="004160E6" w:rsidRPr="00A67F6A">
              <w:rPr>
                <w:szCs w:val="16"/>
              </w:rPr>
              <w:t> </w:t>
            </w:r>
            <w:r w:rsidRPr="00A67F6A">
              <w:rPr>
                <w:szCs w:val="16"/>
              </w:rPr>
              <w:t>33, 2010; No 98, 2014</w:t>
            </w:r>
          </w:p>
        </w:tc>
      </w:tr>
      <w:tr w:rsidR="00E05AAA" w:rsidRPr="00A67F6A" w:rsidTr="004509CA">
        <w:trPr>
          <w:cantSplit/>
        </w:trPr>
        <w:tc>
          <w:tcPr>
            <w:tcW w:w="2380" w:type="dxa"/>
            <w:shd w:val="clear" w:color="auto" w:fill="auto"/>
          </w:tcPr>
          <w:p w:rsidR="00E05AAA" w:rsidRPr="00A67F6A" w:rsidRDefault="00E05AAA" w:rsidP="0082245B">
            <w:pPr>
              <w:pStyle w:val="ENoteTableText"/>
              <w:tabs>
                <w:tab w:val="left" w:leader="dot" w:pos="2268"/>
              </w:tabs>
              <w:rPr>
                <w:szCs w:val="16"/>
              </w:rPr>
            </w:pPr>
          </w:p>
        </w:tc>
        <w:tc>
          <w:tcPr>
            <w:tcW w:w="4708" w:type="dxa"/>
            <w:shd w:val="clear" w:color="auto" w:fill="auto"/>
          </w:tcPr>
          <w:p w:rsidR="00E05AAA" w:rsidRPr="00A67F6A" w:rsidRDefault="00E05AAA" w:rsidP="0082245B">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F7714C">
            <w:pPr>
              <w:pStyle w:val="ENoteTableText"/>
              <w:tabs>
                <w:tab w:val="left" w:leader="dot" w:pos="2268"/>
              </w:tabs>
            </w:pPr>
            <w:r w:rsidRPr="00A67F6A">
              <w:rPr>
                <w:szCs w:val="16"/>
              </w:rPr>
              <w:t>s 187</w:t>
            </w:r>
            <w:r w:rsidRPr="00A67F6A">
              <w:rPr>
                <w:szCs w:val="16"/>
              </w:rPr>
              <w:tab/>
            </w:r>
          </w:p>
        </w:tc>
        <w:tc>
          <w:tcPr>
            <w:tcW w:w="4708" w:type="dxa"/>
            <w:shd w:val="clear" w:color="auto" w:fill="auto"/>
          </w:tcPr>
          <w:p w:rsidR="00E05AAA" w:rsidRPr="00A67F6A" w:rsidRDefault="00E05AAA" w:rsidP="00F7714C">
            <w:pPr>
              <w:pStyle w:val="ENoteTableText"/>
            </w:pPr>
            <w:r w:rsidRPr="00A67F6A">
              <w:rPr>
                <w:szCs w:val="16"/>
              </w:rPr>
              <w:t>rs No 194, 1991</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F7714C">
            <w:pPr>
              <w:pStyle w:val="ENoteTableText"/>
            </w:pPr>
            <w:r w:rsidRPr="00A67F6A">
              <w:rPr>
                <w:szCs w:val="16"/>
              </w:rPr>
              <w:t>am No 81, 1992</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p>
        </w:tc>
        <w:tc>
          <w:tcPr>
            <w:tcW w:w="4708" w:type="dxa"/>
            <w:shd w:val="clear" w:color="auto" w:fill="auto"/>
          </w:tcPr>
          <w:p w:rsidR="00E05AAA" w:rsidRPr="00A67F6A" w:rsidRDefault="00E05AAA" w:rsidP="004E408A">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82245B">
            <w:pPr>
              <w:pStyle w:val="ENoteTableText"/>
              <w:tabs>
                <w:tab w:val="left" w:leader="dot" w:pos="2268"/>
              </w:tabs>
            </w:pPr>
            <w:r w:rsidRPr="00A67F6A">
              <w:rPr>
                <w:szCs w:val="16"/>
              </w:rPr>
              <w:t>s 188</w:t>
            </w:r>
            <w:r w:rsidRPr="00A67F6A">
              <w:rPr>
                <w:szCs w:val="16"/>
              </w:rPr>
              <w:tab/>
            </w:r>
          </w:p>
        </w:tc>
        <w:tc>
          <w:tcPr>
            <w:tcW w:w="4708" w:type="dxa"/>
            <w:shd w:val="clear" w:color="auto" w:fill="auto"/>
          </w:tcPr>
          <w:p w:rsidR="00E05AAA" w:rsidRPr="00A67F6A" w:rsidRDefault="00E05AAA" w:rsidP="0082245B">
            <w:pPr>
              <w:pStyle w:val="ENoteTableText"/>
            </w:pPr>
            <w:r w:rsidRPr="00A67F6A">
              <w:rPr>
                <w:szCs w:val="16"/>
              </w:rPr>
              <w:t>am No 81, 1992; No 98, 2014</w:t>
            </w:r>
          </w:p>
        </w:tc>
      </w:tr>
      <w:tr w:rsidR="00E05AAA" w:rsidRPr="00A67F6A" w:rsidTr="004509CA">
        <w:trPr>
          <w:cantSplit/>
        </w:trPr>
        <w:tc>
          <w:tcPr>
            <w:tcW w:w="2380" w:type="dxa"/>
            <w:shd w:val="clear" w:color="auto" w:fill="auto"/>
          </w:tcPr>
          <w:p w:rsidR="00E05AAA" w:rsidRPr="00A67F6A" w:rsidRDefault="00E05AAA" w:rsidP="0082245B">
            <w:pPr>
              <w:pStyle w:val="ENoteTableText"/>
              <w:tabs>
                <w:tab w:val="left" w:leader="dot" w:pos="2268"/>
              </w:tabs>
              <w:rPr>
                <w:szCs w:val="16"/>
              </w:rPr>
            </w:pPr>
          </w:p>
        </w:tc>
        <w:tc>
          <w:tcPr>
            <w:tcW w:w="4708" w:type="dxa"/>
            <w:shd w:val="clear" w:color="auto" w:fill="auto"/>
          </w:tcPr>
          <w:p w:rsidR="00E05AAA" w:rsidRPr="00A67F6A" w:rsidRDefault="00E05AAA" w:rsidP="0082245B">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047853">
            <w:pPr>
              <w:pStyle w:val="ENoteTableText"/>
              <w:tabs>
                <w:tab w:val="left" w:leader="dot" w:pos="2268"/>
              </w:tabs>
            </w:pPr>
            <w:r w:rsidRPr="00A67F6A">
              <w:rPr>
                <w:szCs w:val="16"/>
              </w:rPr>
              <w:t>s 189</w:t>
            </w:r>
            <w:r w:rsidRPr="00A67F6A">
              <w:rPr>
                <w:szCs w:val="16"/>
              </w:rPr>
              <w:tab/>
            </w:r>
          </w:p>
        </w:tc>
        <w:tc>
          <w:tcPr>
            <w:tcW w:w="4708" w:type="dxa"/>
            <w:shd w:val="clear" w:color="auto" w:fill="auto"/>
          </w:tcPr>
          <w:p w:rsidR="00E05AAA" w:rsidRPr="00A67F6A" w:rsidRDefault="00E05AAA" w:rsidP="00047853">
            <w:pPr>
              <w:pStyle w:val="ENoteTableText"/>
            </w:pPr>
            <w:r w:rsidRPr="00A67F6A">
              <w:rPr>
                <w:szCs w:val="16"/>
              </w:rPr>
              <w:t>am No 81, 1992; No 132, 1998</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rPr>
                <w:szCs w:val="16"/>
              </w:rPr>
            </w:pPr>
          </w:p>
        </w:tc>
        <w:tc>
          <w:tcPr>
            <w:tcW w:w="4708" w:type="dxa"/>
            <w:shd w:val="clear" w:color="auto" w:fill="auto"/>
          </w:tcPr>
          <w:p w:rsidR="00E05AAA" w:rsidRPr="00A67F6A" w:rsidRDefault="00E05AAA" w:rsidP="004E408A">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pPr>
            <w:r w:rsidRPr="00A67F6A">
              <w:rPr>
                <w:szCs w:val="16"/>
              </w:rPr>
              <w:t>s 190</w:t>
            </w:r>
            <w:r w:rsidRPr="00A67F6A">
              <w:rPr>
                <w:szCs w:val="16"/>
              </w:rPr>
              <w:tab/>
            </w:r>
          </w:p>
        </w:tc>
        <w:tc>
          <w:tcPr>
            <w:tcW w:w="4708" w:type="dxa"/>
            <w:shd w:val="clear" w:color="auto" w:fill="auto"/>
          </w:tcPr>
          <w:p w:rsidR="00E05AAA" w:rsidRPr="00A67F6A" w:rsidRDefault="00E05AAA" w:rsidP="004E408A">
            <w:pPr>
              <w:pStyle w:val="ENoteTableText"/>
            </w:pPr>
            <w:r w:rsidRPr="00A67F6A">
              <w:rPr>
                <w:szCs w:val="16"/>
              </w:rPr>
              <w:t>am No 194, 1991; No 81, 1992; No 132, 1998</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rPr>
                <w:szCs w:val="16"/>
              </w:rPr>
            </w:pPr>
          </w:p>
        </w:tc>
        <w:tc>
          <w:tcPr>
            <w:tcW w:w="4708" w:type="dxa"/>
            <w:shd w:val="clear" w:color="auto" w:fill="auto"/>
          </w:tcPr>
          <w:p w:rsidR="00E05AAA" w:rsidRPr="00A67F6A" w:rsidRDefault="00E05AAA" w:rsidP="004E408A">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rPr>
                <w:szCs w:val="16"/>
              </w:rPr>
            </w:pPr>
            <w:r w:rsidRPr="00A67F6A">
              <w:rPr>
                <w:szCs w:val="16"/>
              </w:rPr>
              <w:lastRenderedPageBreak/>
              <w:t>s 191</w:t>
            </w:r>
            <w:r w:rsidRPr="00A67F6A">
              <w:rPr>
                <w:szCs w:val="16"/>
              </w:rPr>
              <w:tab/>
            </w:r>
          </w:p>
        </w:tc>
        <w:tc>
          <w:tcPr>
            <w:tcW w:w="4708" w:type="dxa"/>
            <w:shd w:val="clear" w:color="auto" w:fill="auto"/>
          </w:tcPr>
          <w:p w:rsidR="00E05AAA" w:rsidRPr="00A67F6A" w:rsidRDefault="00E05AAA" w:rsidP="004E408A">
            <w:pPr>
              <w:pStyle w:val="ENoteTableText"/>
              <w:rPr>
                <w:szCs w:val="16"/>
              </w:rPr>
            </w:pPr>
            <w:r w:rsidRPr="00A67F6A">
              <w:rPr>
                <w:szCs w:val="16"/>
              </w:rPr>
              <w:t>am No 194, 1991; No 81, 1992; No 132, 1998</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rPr>
                <w:szCs w:val="16"/>
              </w:rPr>
            </w:pPr>
          </w:p>
        </w:tc>
        <w:tc>
          <w:tcPr>
            <w:tcW w:w="4708" w:type="dxa"/>
            <w:shd w:val="clear" w:color="auto" w:fill="auto"/>
          </w:tcPr>
          <w:p w:rsidR="00E05AAA" w:rsidRPr="00A67F6A" w:rsidRDefault="00E05AAA" w:rsidP="004E408A">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047853">
            <w:pPr>
              <w:pStyle w:val="ENoteTableText"/>
              <w:tabs>
                <w:tab w:val="left" w:leader="dot" w:pos="2268"/>
              </w:tabs>
            </w:pPr>
            <w:r w:rsidRPr="00A67F6A">
              <w:rPr>
                <w:szCs w:val="16"/>
              </w:rPr>
              <w:t>s 192</w:t>
            </w:r>
            <w:r w:rsidRPr="00A67F6A">
              <w:rPr>
                <w:szCs w:val="16"/>
              </w:rPr>
              <w:tab/>
            </w:r>
          </w:p>
        </w:tc>
        <w:tc>
          <w:tcPr>
            <w:tcW w:w="4708" w:type="dxa"/>
            <w:shd w:val="clear" w:color="auto" w:fill="auto"/>
          </w:tcPr>
          <w:p w:rsidR="00E05AAA" w:rsidRPr="00A67F6A" w:rsidRDefault="00E05AAA" w:rsidP="00047853">
            <w:pPr>
              <w:pStyle w:val="ENoteTableText"/>
            </w:pPr>
            <w:r w:rsidRPr="00A67F6A">
              <w:rPr>
                <w:szCs w:val="16"/>
              </w:rPr>
              <w:t>am No 81, 1992; No 44, 1999</w:t>
            </w:r>
          </w:p>
        </w:tc>
      </w:tr>
      <w:tr w:rsidR="00E05AAA" w:rsidRPr="00A67F6A" w:rsidTr="004509CA">
        <w:trPr>
          <w:cantSplit/>
        </w:trPr>
        <w:tc>
          <w:tcPr>
            <w:tcW w:w="2380" w:type="dxa"/>
            <w:shd w:val="clear" w:color="auto" w:fill="auto"/>
          </w:tcPr>
          <w:p w:rsidR="00E05AAA" w:rsidRPr="00A67F6A" w:rsidRDefault="00E05AAA" w:rsidP="004E408A">
            <w:pPr>
              <w:pStyle w:val="ENoteTableText"/>
              <w:tabs>
                <w:tab w:val="left" w:leader="dot" w:pos="2268"/>
              </w:tabs>
              <w:rPr>
                <w:szCs w:val="16"/>
              </w:rPr>
            </w:pPr>
          </w:p>
        </w:tc>
        <w:tc>
          <w:tcPr>
            <w:tcW w:w="4708" w:type="dxa"/>
            <w:shd w:val="clear" w:color="auto" w:fill="auto"/>
          </w:tcPr>
          <w:p w:rsidR="00E05AAA" w:rsidRPr="00A67F6A" w:rsidRDefault="00E05AAA" w:rsidP="004E408A">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8B5641" w:rsidP="00404749">
            <w:pPr>
              <w:pStyle w:val="ENoteTableText"/>
              <w:tabs>
                <w:tab w:val="left" w:leader="dot" w:pos="2268"/>
              </w:tabs>
            </w:pPr>
            <w:r w:rsidRPr="00A67F6A">
              <w:rPr>
                <w:b/>
                <w:noProof/>
                <w:szCs w:val="16"/>
              </w:rPr>
              <w:t>Part 2</w:t>
            </w:r>
            <w:r w:rsidR="00E05AAA" w:rsidRPr="00A67F6A">
              <w:rPr>
                <w:b/>
                <w:szCs w:val="16"/>
              </w:rPr>
              <w:t>.5</w:t>
            </w:r>
          </w:p>
        </w:tc>
        <w:tc>
          <w:tcPr>
            <w:tcW w:w="4708" w:type="dxa"/>
            <w:shd w:val="clear" w:color="auto" w:fill="auto"/>
          </w:tcPr>
          <w:p w:rsidR="00E05AAA" w:rsidRPr="00A67F6A" w:rsidRDefault="00E05AAA" w:rsidP="00404749">
            <w:pPr>
              <w:pStyle w:val="ENoteTableText"/>
            </w:pPr>
          </w:p>
        </w:tc>
      </w:tr>
      <w:tr w:rsidR="00E05AAA" w:rsidRPr="00A67F6A" w:rsidTr="004509CA">
        <w:trPr>
          <w:cantSplit/>
        </w:trPr>
        <w:tc>
          <w:tcPr>
            <w:tcW w:w="2380" w:type="dxa"/>
            <w:shd w:val="clear" w:color="auto" w:fill="auto"/>
          </w:tcPr>
          <w:p w:rsidR="00E05AAA" w:rsidRPr="00A67F6A" w:rsidRDefault="008B5641" w:rsidP="00404749">
            <w:pPr>
              <w:pStyle w:val="ENoteTableText"/>
              <w:tabs>
                <w:tab w:val="left" w:leader="dot" w:pos="2268"/>
              </w:tabs>
            </w:pPr>
            <w:r w:rsidRPr="00A67F6A">
              <w:rPr>
                <w:szCs w:val="16"/>
              </w:rPr>
              <w:t>Part 2</w:t>
            </w:r>
            <w:r w:rsidR="00E05AAA" w:rsidRPr="00A67F6A">
              <w:rPr>
                <w:szCs w:val="16"/>
              </w:rPr>
              <w:t>.5 heading</w:t>
            </w:r>
            <w:r w:rsidR="00E05AAA"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rs. No.</w:t>
            </w:r>
            <w:r w:rsidR="004160E6" w:rsidRPr="00A67F6A">
              <w:rPr>
                <w:szCs w:val="16"/>
              </w:rPr>
              <w:t> </w:t>
            </w:r>
            <w:r w:rsidRPr="00A67F6A">
              <w:rPr>
                <w:szCs w:val="16"/>
              </w:rPr>
              <w:t>84, 1996</w:t>
            </w:r>
          </w:p>
        </w:tc>
      </w:tr>
      <w:tr w:rsidR="00E05AAA" w:rsidRPr="00A67F6A" w:rsidTr="004509CA">
        <w:trPr>
          <w:cantSplit/>
        </w:trPr>
        <w:tc>
          <w:tcPr>
            <w:tcW w:w="2380" w:type="dxa"/>
            <w:shd w:val="clear" w:color="auto" w:fill="auto"/>
          </w:tcPr>
          <w:p w:rsidR="00E05AAA" w:rsidRPr="00A67F6A" w:rsidRDefault="008B5641" w:rsidP="00404749">
            <w:pPr>
              <w:pStyle w:val="ENoteTableText"/>
              <w:tabs>
                <w:tab w:val="left" w:leader="dot" w:pos="2268"/>
              </w:tabs>
            </w:pPr>
            <w:r w:rsidRPr="00A67F6A">
              <w:rPr>
                <w:b/>
                <w:noProof/>
                <w:szCs w:val="16"/>
              </w:rPr>
              <w:t>Division 1</w:t>
            </w:r>
            <w:r w:rsidR="00E05AAA" w:rsidRPr="00A67F6A">
              <w:rPr>
                <w:b/>
                <w:noProof/>
                <w:szCs w:val="16"/>
              </w:rPr>
              <w:t>A</w:t>
            </w:r>
          </w:p>
        </w:tc>
        <w:tc>
          <w:tcPr>
            <w:tcW w:w="4708" w:type="dxa"/>
            <w:shd w:val="clear" w:color="auto" w:fill="auto"/>
          </w:tcPr>
          <w:p w:rsidR="00E05AAA" w:rsidRPr="00A67F6A" w:rsidRDefault="00E05AAA" w:rsidP="00404749">
            <w:pPr>
              <w:pStyle w:val="ENoteTableText"/>
            </w:pPr>
          </w:p>
        </w:tc>
      </w:tr>
      <w:tr w:rsidR="00E05AAA" w:rsidRPr="00A67F6A" w:rsidTr="004509CA">
        <w:trPr>
          <w:cantSplit/>
        </w:trPr>
        <w:tc>
          <w:tcPr>
            <w:tcW w:w="2380" w:type="dxa"/>
            <w:shd w:val="clear" w:color="auto" w:fill="auto"/>
          </w:tcPr>
          <w:p w:rsidR="00E05AAA" w:rsidRPr="00A67F6A" w:rsidRDefault="008B5641" w:rsidP="00CC0E72">
            <w:pPr>
              <w:pStyle w:val="ENoteTableText"/>
              <w:tabs>
                <w:tab w:val="left" w:leader="dot" w:pos="2268"/>
              </w:tabs>
            </w:pPr>
            <w:r w:rsidRPr="00A67F6A">
              <w:rPr>
                <w:szCs w:val="16"/>
              </w:rPr>
              <w:t>Division 1</w:t>
            </w:r>
            <w:r w:rsidR="00E05AAA" w:rsidRPr="00A67F6A">
              <w:rPr>
                <w:szCs w:val="16"/>
              </w:rPr>
              <w:t>A</w:t>
            </w:r>
            <w:r w:rsidR="00E05AAA"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7</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81, 1992</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rep. No.</w:t>
            </w:r>
            <w:r w:rsidR="004160E6" w:rsidRPr="00A67F6A">
              <w:rPr>
                <w:szCs w:val="16"/>
              </w:rPr>
              <w:t> </w:t>
            </w:r>
            <w:r w:rsidRPr="00A67F6A">
              <w:rPr>
                <w:szCs w:val="16"/>
              </w:rPr>
              <w:t>230, 1992</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95, 2002; No.</w:t>
            </w:r>
            <w:r w:rsidR="004160E6" w:rsidRPr="00A67F6A">
              <w:rPr>
                <w:szCs w:val="16"/>
              </w:rPr>
              <w:t> </w:t>
            </w:r>
            <w:r w:rsidRPr="00A67F6A">
              <w:rPr>
                <w:szCs w:val="16"/>
              </w:rPr>
              <w:t>82, 2006; Nos. 44 and 45, 2009</w:t>
            </w:r>
            <w:r w:rsidR="001C1841" w:rsidRPr="00A67F6A">
              <w:rPr>
                <w:szCs w:val="16"/>
              </w:rPr>
              <w:t>; No 25, 2022</w:t>
            </w:r>
          </w:p>
        </w:tc>
      </w:tr>
      <w:tr w:rsidR="00E05AAA" w:rsidRPr="00A67F6A" w:rsidTr="004509CA">
        <w:trPr>
          <w:cantSplit/>
        </w:trPr>
        <w:tc>
          <w:tcPr>
            <w:tcW w:w="2380" w:type="dxa"/>
            <w:shd w:val="clear" w:color="auto" w:fill="auto"/>
          </w:tcPr>
          <w:p w:rsidR="00E05AAA" w:rsidRPr="00A67F6A" w:rsidRDefault="008B5641" w:rsidP="00404749">
            <w:pPr>
              <w:pStyle w:val="ENoteTableText"/>
              <w:tabs>
                <w:tab w:val="left" w:leader="dot" w:pos="2268"/>
              </w:tabs>
            </w:pPr>
            <w:r w:rsidRPr="00A67F6A">
              <w:rPr>
                <w:b/>
                <w:noProof/>
                <w:szCs w:val="16"/>
              </w:rPr>
              <w:t>Division 1</w:t>
            </w:r>
          </w:p>
        </w:tc>
        <w:tc>
          <w:tcPr>
            <w:tcW w:w="4708" w:type="dxa"/>
            <w:shd w:val="clear" w:color="auto" w:fill="auto"/>
          </w:tcPr>
          <w:p w:rsidR="00E05AAA" w:rsidRPr="00A67F6A" w:rsidRDefault="00E05AAA" w:rsidP="00404749">
            <w:pPr>
              <w:pStyle w:val="ENoteTableText"/>
            </w:pPr>
          </w:p>
        </w:tc>
      </w:tr>
      <w:tr w:rsidR="00E05AAA" w:rsidRPr="00A67F6A" w:rsidTr="004509CA">
        <w:trPr>
          <w:cantSplit/>
        </w:trPr>
        <w:tc>
          <w:tcPr>
            <w:tcW w:w="2380" w:type="dxa"/>
            <w:shd w:val="clear" w:color="auto" w:fill="auto"/>
          </w:tcPr>
          <w:p w:rsidR="00E05AAA" w:rsidRPr="00A67F6A" w:rsidRDefault="008B5641" w:rsidP="00CC0E72">
            <w:pPr>
              <w:pStyle w:val="Tabletext"/>
              <w:tabs>
                <w:tab w:val="center" w:leader="dot" w:pos="2268"/>
              </w:tabs>
              <w:rPr>
                <w:sz w:val="16"/>
                <w:szCs w:val="16"/>
              </w:rPr>
            </w:pPr>
            <w:r w:rsidRPr="00A67F6A">
              <w:rPr>
                <w:sz w:val="16"/>
                <w:szCs w:val="16"/>
              </w:rPr>
              <w:t>Division 1</w:t>
            </w:r>
            <w:r w:rsidR="00E05AAA" w:rsidRPr="00A67F6A">
              <w:rPr>
                <w:sz w:val="16"/>
                <w:szCs w:val="16"/>
              </w:rPr>
              <w:t xml:space="preserve"> heading</w:t>
            </w:r>
            <w:r w:rsidR="00E05AAA" w:rsidRPr="00A67F6A">
              <w:rPr>
                <w:sz w:val="16"/>
                <w:szCs w:val="16"/>
              </w:rPr>
              <w:tab/>
            </w:r>
          </w:p>
        </w:tc>
        <w:tc>
          <w:tcPr>
            <w:tcW w:w="4708" w:type="dxa"/>
            <w:shd w:val="clear" w:color="auto" w:fill="auto"/>
          </w:tcPr>
          <w:p w:rsidR="00E05AAA" w:rsidRPr="00A67F6A" w:rsidRDefault="00E05AAA" w:rsidP="00404749">
            <w:pPr>
              <w:pStyle w:val="ENoteTableText"/>
            </w:pPr>
            <w:r w:rsidRPr="00A67F6A">
              <w:rPr>
                <w:szCs w:val="16"/>
              </w:rPr>
              <w:t>rs. No.</w:t>
            </w:r>
            <w:r w:rsidR="004160E6" w:rsidRPr="00A67F6A">
              <w:rPr>
                <w:szCs w:val="16"/>
              </w:rPr>
              <w:t> </w:t>
            </w:r>
            <w:r w:rsidRPr="00A67F6A">
              <w:rPr>
                <w:szCs w:val="16"/>
              </w:rPr>
              <w:t>84, 1996</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b/>
                <w:noProof/>
                <w:szCs w:val="16"/>
              </w:rPr>
              <w:t>Subdivision A</w:t>
            </w:r>
          </w:p>
        </w:tc>
        <w:tc>
          <w:tcPr>
            <w:tcW w:w="4708" w:type="dxa"/>
            <w:shd w:val="clear" w:color="auto" w:fill="auto"/>
          </w:tcPr>
          <w:p w:rsidR="00E05AAA" w:rsidRPr="00A67F6A" w:rsidRDefault="00E05AAA" w:rsidP="00404749">
            <w:pPr>
              <w:pStyle w:val="ENoteTableText"/>
            </w:pP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7A</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 44,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rPr>
                <w:szCs w:val="16"/>
              </w:rPr>
            </w:pPr>
          </w:p>
        </w:tc>
        <w:tc>
          <w:tcPr>
            <w:tcW w:w="4708" w:type="dxa"/>
            <w:shd w:val="clear" w:color="auto" w:fill="auto"/>
          </w:tcPr>
          <w:p w:rsidR="00E05AAA" w:rsidRPr="00A67F6A" w:rsidRDefault="00E05AAA" w:rsidP="00404749">
            <w:pPr>
              <w:pStyle w:val="ENoteTableText"/>
              <w:rPr>
                <w:szCs w:val="16"/>
              </w:rPr>
            </w:pPr>
            <w:r w:rsidRPr="00A67F6A">
              <w:rPr>
                <w:szCs w:val="16"/>
              </w:rPr>
              <w:t>am No 26, 2018</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rPr>
                <w:szCs w:val="16"/>
              </w:rPr>
            </w:pPr>
            <w:r w:rsidRPr="00A67F6A">
              <w:rPr>
                <w:szCs w:val="16"/>
              </w:rPr>
              <w:t>s 197B</w:t>
            </w:r>
            <w:r w:rsidRPr="00A67F6A">
              <w:rPr>
                <w:szCs w:val="16"/>
              </w:rPr>
              <w:tab/>
            </w:r>
          </w:p>
        </w:tc>
        <w:tc>
          <w:tcPr>
            <w:tcW w:w="4708" w:type="dxa"/>
            <w:shd w:val="clear" w:color="auto" w:fill="auto"/>
          </w:tcPr>
          <w:p w:rsidR="00E05AAA" w:rsidRPr="00A67F6A" w:rsidRDefault="00E05AAA" w:rsidP="00404749">
            <w:pPr>
              <w:pStyle w:val="ENoteTableText"/>
              <w:rPr>
                <w:szCs w:val="16"/>
              </w:rPr>
            </w:pPr>
            <w:r w:rsidRPr="00A67F6A">
              <w:rPr>
                <w:szCs w:val="16"/>
              </w:rPr>
              <w:t>ad No 44,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rPr>
                <w:szCs w:val="16"/>
              </w:rPr>
            </w:pPr>
            <w:r w:rsidRPr="00A67F6A">
              <w:rPr>
                <w:szCs w:val="16"/>
              </w:rPr>
              <w:t>s 197C</w:t>
            </w:r>
            <w:r w:rsidRPr="00A67F6A">
              <w:rPr>
                <w:szCs w:val="16"/>
              </w:rPr>
              <w:tab/>
            </w:r>
          </w:p>
        </w:tc>
        <w:tc>
          <w:tcPr>
            <w:tcW w:w="4708" w:type="dxa"/>
            <w:shd w:val="clear" w:color="auto" w:fill="auto"/>
          </w:tcPr>
          <w:p w:rsidR="00E05AAA" w:rsidRPr="00A67F6A" w:rsidRDefault="00E05AAA" w:rsidP="00404749">
            <w:pPr>
              <w:pStyle w:val="ENoteTableText"/>
              <w:rPr>
                <w:szCs w:val="16"/>
              </w:rPr>
            </w:pPr>
            <w:r w:rsidRPr="00A67F6A">
              <w:rPr>
                <w:szCs w:val="16"/>
              </w:rPr>
              <w:t>ad No 44,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rPr>
                <w:szCs w:val="16"/>
              </w:rPr>
            </w:pPr>
            <w:r w:rsidRPr="00A67F6A">
              <w:rPr>
                <w:szCs w:val="16"/>
              </w:rPr>
              <w:t>s 197D</w:t>
            </w:r>
            <w:r w:rsidRPr="00A67F6A">
              <w:rPr>
                <w:szCs w:val="16"/>
              </w:rPr>
              <w:tab/>
            </w:r>
          </w:p>
        </w:tc>
        <w:tc>
          <w:tcPr>
            <w:tcW w:w="4708" w:type="dxa"/>
            <w:shd w:val="clear" w:color="auto" w:fill="auto"/>
          </w:tcPr>
          <w:p w:rsidR="00E05AAA" w:rsidRPr="00A67F6A" w:rsidRDefault="00E05AAA" w:rsidP="00404749">
            <w:pPr>
              <w:pStyle w:val="ENoteTableText"/>
              <w:rPr>
                <w:szCs w:val="16"/>
              </w:rPr>
            </w:pPr>
            <w:r w:rsidRPr="00A67F6A">
              <w:rPr>
                <w:szCs w:val="16"/>
              </w:rPr>
              <w:t>ad No 44,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rPr>
                <w:szCs w:val="16"/>
              </w:rPr>
            </w:pPr>
            <w:r w:rsidRPr="00A67F6A">
              <w:rPr>
                <w:szCs w:val="16"/>
              </w:rPr>
              <w:t>s 197E</w:t>
            </w:r>
            <w:r w:rsidRPr="00A67F6A">
              <w:rPr>
                <w:szCs w:val="16"/>
              </w:rPr>
              <w:tab/>
            </w:r>
          </w:p>
        </w:tc>
        <w:tc>
          <w:tcPr>
            <w:tcW w:w="4708" w:type="dxa"/>
            <w:shd w:val="clear" w:color="auto" w:fill="auto"/>
          </w:tcPr>
          <w:p w:rsidR="00E05AAA" w:rsidRPr="00A67F6A" w:rsidRDefault="00E05AAA" w:rsidP="00404749">
            <w:pPr>
              <w:pStyle w:val="ENoteTableText"/>
              <w:rPr>
                <w:szCs w:val="16"/>
              </w:rPr>
            </w:pPr>
            <w:r w:rsidRPr="00A67F6A">
              <w:rPr>
                <w:szCs w:val="16"/>
              </w:rPr>
              <w:t>ad No 44, 2009</w:t>
            </w:r>
          </w:p>
        </w:tc>
      </w:tr>
      <w:tr w:rsidR="001C1841" w:rsidRPr="00A67F6A" w:rsidTr="004509CA">
        <w:trPr>
          <w:cantSplit/>
        </w:trPr>
        <w:tc>
          <w:tcPr>
            <w:tcW w:w="2380" w:type="dxa"/>
            <w:shd w:val="clear" w:color="auto" w:fill="auto"/>
          </w:tcPr>
          <w:p w:rsidR="001C1841" w:rsidRPr="00A67F6A" w:rsidRDefault="001C1841" w:rsidP="00404749">
            <w:pPr>
              <w:pStyle w:val="ENoteTableText"/>
              <w:tabs>
                <w:tab w:val="left" w:leader="dot" w:pos="2268"/>
              </w:tabs>
              <w:rPr>
                <w:szCs w:val="16"/>
              </w:rPr>
            </w:pPr>
          </w:p>
        </w:tc>
        <w:tc>
          <w:tcPr>
            <w:tcW w:w="4708" w:type="dxa"/>
            <w:shd w:val="clear" w:color="auto" w:fill="auto"/>
          </w:tcPr>
          <w:p w:rsidR="001C1841" w:rsidRPr="00A67F6A" w:rsidRDefault="001C1841" w:rsidP="00404749">
            <w:pPr>
              <w:pStyle w:val="ENoteTableText"/>
              <w:rPr>
                <w:szCs w:val="16"/>
              </w:rPr>
            </w:pPr>
            <w:r w:rsidRPr="00A67F6A">
              <w:rPr>
                <w:szCs w:val="16"/>
              </w:rPr>
              <w:t>am No 25, 2022</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7F</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44,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BB7DF2" w:rsidP="00404749">
            <w:pPr>
              <w:pStyle w:val="ENoteTableText"/>
              <w:tabs>
                <w:tab w:val="left" w:leader="dot" w:pos="2268"/>
              </w:tabs>
            </w:pPr>
            <w:r w:rsidRPr="00A67F6A">
              <w:rPr>
                <w:szCs w:val="16"/>
              </w:rPr>
              <w:t>s</w:t>
            </w:r>
            <w:r w:rsidR="006708D5" w:rsidRPr="00A67F6A">
              <w:rPr>
                <w:szCs w:val="16"/>
              </w:rPr>
              <w:t> </w:t>
            </w:r>
            <w:r w:rsidRPr="00A67F6A">
              <w:rPr>
                <w:szCs w:val="16"/>
              </w:rPr>
              <w:t>197G</w:t>
            </w:r>
            <w:r w:rsidR="00E05AAA"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44, 2009</w:t>
            </w:r>
          </w:p>
        </w:tc>
      </w:tr>
      <w:tr w:rsidR="00BB7DF2" w:rsidRPr="00A67F6A" w:rsidTr="004509CA">
        <w:trPr>
          <w:cantSplit/>
        </w:trPr>
        <w:tc>
          <w:tcPr>
            <w:tcW w:w="2380" w:type="dxa"/>
            <w:shd w:val="clear" w:color="auto" w:fill="auto"/>
          </w:tcPr>
          <w:p w:rsidR="00BB7DF2" w:rsidRPr="00A67F6A" w:rsidRDefault="00BB7DF2" w:rsidP="00404749">
            <w:pPr>
              <w:pStyle w:val="ENoteTableText"/>
              <w:tabs>
                <w:tab w:val="left" w:leader="dot" w:pos="2268"/>
              </w:tabs>
              <w:rPr>
                <w:szCs w:val="16"/>
              </w:rPr>
            </w:pPr>
            <w:r w:rsidRPr="00A67F6A">
              <w:rPr>
                <w:szCs w:val="16"/>
              </w:rPr>
              <w:t>s 197H</w:t>
            </w:r>
            <w:r w:rsidRPr="00A67F6A">
              <w:rPr>
                <w:szCs w:val="16"/>
              </w:rPr>
              <w:tab/>
            </w:r>
          </w:p>
        </w:tc>
        <w:tc>
          <w:tcPr>
            <w:tcW w:w="4708" w:type="dxa"/>
            <w:shd w:val="clear" w:color="auto" w:fill="auto"/>
          </w:tcPr>
          <w:p w:rsidR="00BB7DF2" w:rsidRPr="00A67F6A" w:rsidRDefault="00BB7DF2" w:rsidP="00BB7DF2">
            <w:pPr>
              <w:pStyle w:val="ENoteTableText"/>
              <w:rPr>
                <w:szCs w:val="16"/>
              </w:rPr>
            </w:pPr>
            <w:r w:rsidRPr="00A67F6A">
              <w:rPr>
                <w:szCs w:val="16"/>
              </w:rPr>
              <w:t>ad No 44,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w:t>
            </w:r>
            <w:r w:rsidR="004160E6" w:rsidRPr="00A67F6A">
              <w:rPr>
                <w:szCs w:val="16"/>
              </w:rPr>
              <w:t> </w:t>
            </w:r>
            <w:r w:rsidRPr="00A67F6A">
              <w:rPr>
                <w:szCs w:val="16"/>
              </w:rPr>
              <w:t>197J</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44, 2009</w:t>
            </w:r>
          </w:p>
        </w:tc>
      </w:tr>
      <w:tr w:rsidR="001C1841" w:rsidRPr="00A67F6A" w:rsidTr="004509CA">
        <w:trPr>
          <w:cantSplit/>
        </w:trPr>
        <w:tc>
          <w:tcPr>
            <w:tcW w:w="2380" w:type="dxa"/>
            <w:shd w:val="clear" w:color="auto" w:fill="auto"/>
          </w:tcPr>
          <w:p w:rsidR="001C1841" w:rsidRPr="00A67F6A" w:rsidRDefault="001C1841" w:rsidP="00404749">
            <w:pPr>
              <w:pStyle w:val="ENoteTableText"/>
              <w:tabs>
                <w:tab w:val="left" w:leader="dot" w:pos="2268"/>
              </w:tabs>
              <w:rPr>
                <w:szCs w:val="16"/>
              </w:rPr>
            </w:pPr>
            <w:r w:rsidRPr="00A67F6A">
              <w:rPr>
                <w:szCs w:val="16"/>
              </w:rPr>
              <w:t>s 197K</w:t>
            </w:r>
            <w:r w:rsidRPr="00A67F6A">
              <w:rPr>
                <w:szCs w:val="16"/>
              </w:rPr>
              <w:tab/>
            </w:r>
          </w:p>
        </w:tc>
        <w:tc>
          <w:tcPr>
            <w:tcW w:w="4708" w:type="dxa"/>
            <w:shd w:val="clear" w:color="auto" w:fill="auto"/>
          </w:tcPr>
          <w:p w:rsidR="001C1841" w:rsidRPr="00A67F6A" w:rsidRDefault="001C1841" w:rsidP="00404749">
            <w:pPr>
              <w:pStyle w:val="ENoteTableText"/>
              <w:rPr>
                <w:szCs w:val="16"/>
              </w:rPr>
            </w:pPr>
            <w:r w:rsidRPr="00A67F6A">
              <w:rPr>
                <w:szCs w:val="16"/>
              </w:rPr>
              <w:t>ad No 44, 2009</w:t>
            </w:r>
          </w:p>
        </w:tc>
      </w:tr>
      <w:tr w:rsidR="001C1841" w:rsidRPr="00A67F6A" w:rsidTr="004509CA">
        <w:trPr>
          <w:cantSplit/>
        </w:trPr>
        <w:tc>
          <w:tcPr>
            <w:tcW w:w="2380" w:type="dxa"/>
            <w:shd w:val="clear" w:color="auto" w:fill="auto"/>
          </w:tcPr>
          <w:p w:rsidR="001C1841" w:rsidRPr="00A67F6A" w:rsidRDefault="001C1841" w:rsidP="00404749">
            <w:pPr>
              <w:pStyle w:val="ENoteTableText"/>
              <w:tabs>
                <w:tab w:val="left" w:leader="dot" w:pos="2268"/>
              </w:tabs>
              <w:rPr>
                <w:szCs w:val="16"/>
              </w:rPr>
            </w:pPr>
          </w:p>
        </w:tc>
        <w:tc>
          <w:tcPr>
            <w:tcW w:w="4708" w:type="dxa"/>
            <w:shd w:val="clear" w:color="auto" w:fill="auto"/>
          </w:tcPr>
          <w:p w:rsidR="001C1841" w:rsidRPr="00A67F6A" w:rsidRDefault="001C1841" w:rsidP="00404749">
            <w:pPr>
              <w:pStyle w:val="ENoteTableText"/>
              <w:rPr>
                <w:szCs w:val="16"/>
              </w:rPr>
            </w:pPr>
            <w:r w:rsidRPr="00A67F6A">
              <w:rPr>
                <w:szCs w:val="16"/>
              </w:rPr>
              <w:t xml:space="preserve">am </w:t>
            </w:r>
            <w:r w:rsidR="001A3AD3" w:rsidRPr="00A67F6A">
              <w:rPr>
                <w:szCs w:val="16"/>
              </w:rPr>
              <w:t>No 25, 2022</w:t>
            </w:r>
          </w:p>
        </w:tc>
      </w:tr>
      <w:tr w:rsidR="00E05AAA" w:rsidRPr="00A67F6A" w:rsidTr="004509CA">
        <w:trPr>
          <w:cantSplit/>
        </w:trPr>
        <w:tc>
          <w:tcPr>
            <w:tcW w:w="2380" w:type="dxa"/>
            <w:shd w:val="clear" w:color="auto" w:fill="auto"/>
          </w:tcPr>
          <w:p w:rsidR="00E05AAA" w:rsidRPr="00A67F6A" w:rsidRDefault="00E05AAA" w:rsidP="00E24671">
            <w:pPr>
              <w:pStyle w:val="ENoteTableText"/>
              <w:tabs>
                <w:tab w:val="left" w:leader="dot" w:pos="2268"/>
              </w:tabs>
            </w:pPr>
            <w:r w:rsidRPr="00A67F6A">
              <w:rPr>
                <w:szCs w:val="16"/>
              </w:rPr>
              <w:t>s 198</w:t>
            </w:r>
            <w:r w:rsidRPr="00A67F6A">
              <w:rPr>
                <w:szCs w:val="16"/>
              </w:rPr>
              <w:tab/>
            </w:r>
          </w:p>
        </w:tc>
        <w:tc>
          <w:tcPr>
            <w:tcW w:w="4708" w:type="dxa"/>
            <w:shd w:val="clear" w:color="auto" w:fill="auto"/>
          </w:tcPr>
          <w:p w:rsidR="00E05AAA" w:rsidRPr="00A67F6A" w:rsidRDefault="00E05AAA" w:rsidP="00E24671">
            <w:pPr>
              <w:pStyle w:val="ENoteTableText"/>
            </w:pPr>
            <w:r w:rsidRPr="00A67F6A">
              <w:rPr>
                <w:szCs w:val="16"/>
              </w:rPr>
              <w:t>am No 116, 1991; No 81, 1992; No 229, 1992; No 230, 1992; No 36, 1993; No 105, 1995; No 143, 1995; No 84, 1996; No 93, 1998</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E24671">
            <w:pPr>
              <w:pStyle w:val="ENoteTableText"/>
            </w:pPr>
            <w:r w:rsidRPr="00A67F6A">
              <w:rPr>
                <w:szCs w:val="16"/>
              </w:rPr>
              <w:t>rs No 13, 199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E24671">
            <w:pPr>
              <w:pStyle w:val="ENoteTableText"/>
            </w:pPr>
            <w:r w:rsidRPr="00A67F6A">
              <w:rPr>
                <w:szCs w:val="16"/>
              </w:rPr>
              <w:t>am No 94, 2000; No 30, 2003; No 82, 2006; No 44, 2009; No 17, 2018</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AAA</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92, 199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rs.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AA</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rs. No.</w:t>
            </w:r>
            <w:r w:rsidR="004160E6" w:rsidRPr="00A67F6A">
              <w:rPr>
                <w:szCs w:val="16"/>
              </w:rPr>
              <w:t> </w:t>
            </w:r>
            <w:r w:rsidRPr="00A67F6A">
              <w:rPr>
                <w:szCs w:val="16"/>
              </w:rPr>
              <w:t>44,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AB</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rs. No.</w:t>
            </w:r>
            <w:r w:rsidR="004160E6" w:rsidRPr="00A67F6A">
              <w:rPr>
                <w:szCs w:val="16"/>
              </w:rPr>
              <w:t> </w:t>
            </w:r>
            <w:r w:rsidRPr="00A67F6A">
              <w:rPr>
                <w:szCs w:val="16"/>
              </w:rPr>
              <w:t>94, 2000;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AC</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94, 2000; No.</w:t>
            </w:r>
            <w:r w:rsidR="004160E6" w:rsidRPr="00A67F6A">
              <w:rPr>
                <w:szCs w:val="16"/>
              </w:rPr>
              <w:t> </w:t>
            </w:r>
            <w:r w:rsidRPr="00A67F6A">
              <w:rPr>
                <w:szCs w:val="16"/>
              </w:rPr>
              <w:t>132, 2004;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t>s 198AD</w:t>
            </w:r>
            <w:r w:rsidRPr="00A67F6A">
              <w:tab/>
            </w:r>
          </w:p>
        </w:tc>
        <w:tc>
          <w:tcPr>
            <w:tcW w:w="4708" w:type="dxa"/>
            <w:shd w:val="clear" w:color="auto" w:fill="auto"/>
          </w:tcPr>
          <w:p w:rsidR="00E05AAA" w:rsidRPr="00A67F6A" w:rsidRDefault="00E05AAA" w:rsidP="00404749">
            <w:pPr>
              <w:pStyle w:val="ENoteTableText"/>
              <w:rPr>
                <w:szCs w:val="16"/>
              </w:rPr>
            </w:pPr>
            <w:r w:rsidRPr="00A67F6A">
              <w:rPr>
                <w:szCs w:val="16"/>
              </w:rPr>
              <w:t>ad No 26, 2018</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A</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197, 1997; No.</w:t>
            </w:r>
            <w:r w:rsidR="004160E6" w:rsidRPr="00A67F6A">
              <w:rPr>
                <w:szCs w:val="16"/>
              </w:rPr>
              <w:t> </w:t>
            </w:r>
            <w:r w:rsidRPr="00A67F6A">
              <w:rPr>
                <w:szCs w:val="16"/>
              </w:rPr>
              <w:t>93, 1998</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rs.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B</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93, 1998; Nos. 13 and 83, 1999;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C</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84, 1996; Nos. 93 and 132, 1998; No.</w:t>
            </w:r>
            <w:r w:rsidR="004160E6" w:rsidRPr="00A67F6A">
              <w:rPr>
                <w:szCs w:val="16"/>
              </w:rPr>
              <w:t> </w:t>
            </w:r>
            <w:r w:rsidRPr="00A67F6A">
              <w:rPr>
                <w:szCs w:val="16"/>
              </w:rPr>
              <w:t>13, 1999; No.</w:t>
            </w:r>
            <w:r w:rsidR="004160E6" w:rsidRPr="00A67F6A">
              <w:rPr>
                <w:szCs w:val="16"/>
              </w:rPr>
              <w:t> </w:t>
            </w:r>
            <w:r w:rsidRPr="00A67F6A">
              <w:rPr>
                <w:szCs w:val="16"/>
              </w:rPr>
              <w:t>108, 2006</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D</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93, 1998; Nos. 13 and 83, 1999; No.</w:t>
            </w:r>
            <w:r w:rsidR="004160E6" w:rsidRPr="00A67F6A">
              <w:rPr>
                <w:szCs w:val="16"/>
              </w:rPr>
              <w:t> </w:t>
            </w:r>
            <w:r w:rsidRPr="00A67F6A">
              <w:rPr>
                <w:szCs w:val="16"/>
              </w:rPr>
              <w:t>30, 2003;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E</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rs. No.</w:t>
            </w:r>
            <w:r w:rsidR="004160E6" w:rsidRPr="00A67F6A">
              <w:rPr>
                <w:szCs w:val="16"/>
              </w:rPr>
              <w:t> </w:t>
            </w:r>
            <w:r w:rsidRPr="00A67F6A">
              <w:rPr>
                <w:szCs w:val="16"/>
              </w:rPr>
              <w:t>93, 1998</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13, 1999; No.</w:t>
            </w:r>
            <w:r w:rsidR="004160E6" w:rsidRPr="00A67F6A">
              <w:rPr>
                <w:szCs w:val="16"/>
              </w:rPr>
              <w:t> </w:t>
            </w:r>
            <w:r w:rsidRPr="00A67F6A">
              <w:rPr>
                <w:szCs w:val="16"/>
              </w:rPr>
              <w:t>132, 2000</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F</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84, 1996; No.</w:t>
            </w:r>
            <w:r w:rsidR="004160E6" w:rsidRPr="00A67F6A">
              <w:rPr>
                <w:szCs w:val="16"/>
              </w:rPr>
              <w:t> </w:t>
            </w:r>
            <w:r w:rsidRPr="00A67F6A">
              <w:rPr>
                <w:szCs w:val="16"/>
              </w:rPr>
              <w:t>93, 1998; No.</w:t>
            </w:r>
            <w:r w:rsidR="004160E6" w:rsidRPr="00A67F6A">
              <w:rPr>
                <w:szCs w:val="16"/>
              </w:rPr>
              <w:t> </w:t>
            </w:r>
            <w:r w:rsidRPr="00A67F6A">
              <w:rPr>
                <w:szCs w:val="16"/>
              </w:rPr>
              <w:t>13, 1999;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G</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H</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84, 1996; No.</w:t>
            </w:r>
            <w:r w:rsidR="004160E6" w:rsidRPr="00A67F6A">
              <w:rPr>
                <w:szCs w:val="16"/>
              </w:rPr>
              <w:t> </w:t>
            </w:r>
            <w:r w:rsidRPr="00A67F6A">
              <w:rPr>
                <w:szCs w:val="16"/>
              </w:rPr>
              <w:t>93, 1998; No.</w:t>
            </w:r>
            <w:r w:rsidR="004160E6" w:rsidRPr="00A67F6A">
              <w:rPr>
                <w:szCs w:val="16"/>
              </w:rPr>
              <w:t> </w:t>
            </w:r>
            <w:r w:rsidRPr="00A67F6A">
              <w:rPr>
                <w:szCs w:val="16"/>
              </w:rPr>
              <w:t>13, 1999; No.</w:t>
            </w:r>
            <w:r w:rsidR="004160E6" w:rsidRPr="00A67F6A">
              <w:rPr>
                <w:szCs w:val="16"/>
              </w:rPr>
              <w:t> </w:t>
            </w:r>
            <w:r w:rsidRPr="00A67F6A">
              <w:rPr>
                <w:szCs w:val="16"/>
              </w:rPr>
              <w:t>54, 2002; No.</w:t>
            </w:r>
            <w:r w:rsidR="004160E6" w:rsidRPr="00A67F6A">
              <w:rPr>
                <w:szCs w:val="16"/>
              </w:rPr>
              <w:t> </w:t>
            </w:r>
            <w:r w:rsidRPr="00A67F6A">
              <w:rPr>
                <w:szCs w:val="16"/>
              </w:rPr>
              <w:t>30, 2003</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lastRenderedPageBreak/>
              <w:t>s. 198HA</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93, 1998</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13, 1999; No.</w:t>
            </w:r>
            <w:r w:rsidR="004160E6" w:rsidRPr="00A67F6A">
              <w:rPr>
                <w:szCs w:val="16"/>
              </w:rPr>
              <w:t> </w:t>
            </w:r>
            <w:r w:rsidRPr="00A67F6A">
              <w:rPr>
                <w:szCs w:val="16"/>
              </w:rPr>
              <w:t>54, 2002; No.</w:t>
            </w:r>
            <w:r w:rsidR="004160E6" w:rsidRPr="00A67F6A">
              <w:rPr>
                <w:szCs w:val="16"/>
              </w:rPr>
              <w:t> </w:t>
            </w:r>
            <w:r w:rsidRPr="00A67F6A">
              <w:rPr>
                <w:szCs w:val="16"/>
              </w:rPr>
              <w:t>30, 2003</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HB</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83, 1999; No.</w:t>
            </w:r>
            <w:r w:rsidR="004160E6" w:rsidRPr="00A67F6A">
              <w:rPr>
                <w:szCs w:val="16"/>
              </w:rPr>
              <w:t> </w:t>
            </w:r>
            <w:r w:rsidRPr="00A67F6A">
              <w:rPr>
                <w:szCs w:val="16"/>
              </w:rPr>
              <w:t>54, 2002</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J</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84, 1996; No.</w:t>
            </w:r>
            <w:r w:rsidR="004160E6" w:rsidRPr="00A67F6A">
              <w:rPr>
                <w:szCs w:val="16"/>
              </w:rPr>
              <w:t> </w:t>
            </w:r>
            <w:r w:rsidRPr="00A67F6A">
              <w:rPr>
                <w:szCs w:val="16"/>
              </w:rPr>
              <w:t>93, 1998; No.</w:t>
            </w:r>
            <w:r w:rsidR="004160E6" w:rsidRPr="00A67F6A">
              <w:rPr>
                <w:szCs w:val="16"/>
              </w:rPr>
              <w:t> </w:t>
            </w:r>
            <w:r w:rsidRPr="00A67F6A">
              <w:rPr>
                <w:szCs w:val="16"/>
              </w:rPr>
              <w:t>13, 1999; No.</w:t>
            </w:r>
            <w:r w:rsidR="004160E6" w:rsidRPr="00A67F6A">
              <w:rPr>
                <w:szCs w:val="16"/>
              </w:rPr>
              <w:t> </w:t>
            </w:r>
            <w:r w:rsidRPr="00A67F6A">
              <w:rPr>
                <w:szCs w:val="16"/>
              </w:rPr>
              <w:t>54, 2002</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JA</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93, 1998</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13, 1999; No.</w:t>
            </w:r>
            <w:r w:rsidR="004160E6" w:rsidRPr="00A67F6A">
              <w:rPr>
                <w:szCs w:val="16"/>
              </w:rPr>
              <w:t> </w:t>
            </w:r>
            <w:r w:rsidRPr="00A67F6A">
              <w:rPr>
                <w:szCs w:val="16"/>
              </w:rPr>
              <w:t>54, 2002</w:t>
            </w:r>
          </w:p>
        </w:tc>
      </w:tr>
      <w:tr w:rsidR="00E05AAA" w:rsidRPr="00A67F6A" w:rsidTr="004509CA">
        <w:trPr>
          <w:cantSplit/>
        </w:trPr>
        <w:tc>
          <w:tcPr>
            <w:tcW w:w="2380" w:type="dxa"/>
            <w:shd w:val="clear" w:color="auto" w:fill="auto"/>
          </w:tcPr>
          <w:p w:rsidR="00E05AAA" w:rsidRPr="00A67F6A" w:rsidRDefault="00E05AAA" w:rsidP="00404749">
            <w:pPr>
              <w:pStyle w:val="Tabletext"/>
              <w:tabs>
                <w:tab w:val="center" w:leader="dot" w:pos="2268"/>
              </w:tabs>
              <w:rPr>
                <w:sz w:val="16"/>
                <w:szCs w:val="16"/>
              </w:rPr>
            </w:pPr>
            <w:r w:rsidRPr="00A67F6A">
              <w:rPr>
                <w:sz w:val="16"/>
                <w:szCs w:val="16"/>
              </w:rPr>
              <w:t>s. 198JB</w:t>
            </w:r>
            <w:r w:rsidRPr="00A67F6A">
              <w:rPr>
                <w:sz w:val="16"/>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83, 1999; No.</w:t>
            </w:r>
            <w:r w:rsidR="004160E6" w:rsidRPr="00A67F6A">
              <w:rPr>
                <w:szCs w:val="16"/>
              </w:rPr>
              <w:t> </w:t>
            </w:r>
            <w:r w:rsidRPr="00A67F6A">
              <w:rPr>
                <w:szCs w:val="16"/>
              </w:rPr>
              <w:t>54, 2002</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s.</w:t>
            </w:r>
            <w:r w:rsidR="004160E6" w:rsidRPr="00A67F6A">
              <w:rPr>
                <w:szCs w:val="16"/>
              </w:rPr>
              <w:t> </w:t>
            </w:r>
            <w:r w:rsidRPr="00A67F6A">
              <w:rPr>
                <w:szCs w:val="16"/>
              </w:rPr>
              <w:t>198JC, 198JD</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54, 2002</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JE</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54, 2002</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404749">
            <w:pPr>
              <w:pStyle w:val="Tabletext"/>
              <w:tabs>
                <w:tab w:val="center" w:leader="dot" w:pos="2268"/>
              </w:tabs>
              <w:rPr>
                <w:sz w:val="16"/>
                <w:szCs w:val="16"/>
              </w:rPr>
            </w:pPr>
            <w:r w:rsidRPr="00A67F6A">
              <w:rPr>
                <w:sz w:val="16"/>
                <w:szCs w:val="16"/>
              </w:rPr>
              <w:t>s. 198JF</w:t>
            </w:r>
            <w:r w:rsidRPr="00A67F6A">
              <w:rPr>
                <w:sz w:val="16"/>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54, 2002</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JG</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54, 2002</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JH</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54, 2002</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K</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84, 1996; No.</w:t>
            </w:r>
            <w:r w:rsidR="004160E6" w:rsidRPr="00A67F6A">
              <w:rPr>
                <w:szCs w:val="16"/>
              </w:rPr>
              <w:t> </w:t>
            </w:r>
            <w:r w:rsidRPr="00A67F6A">
              <w:rPr>
                <w:szCs w:val="16"/>
              </w:rPr>
              <w:t>93, 1998; No.</w:t>
            </w:r>
            <w:r w:rsidR="004160E6" w:rsidRPr="00A67F6A">
              <w:rPr>
                <w:szCs w:val="16"/>
              </w:rPr>
              <w:t> </w:t>
            </w:r>
            <w:r w:rsidRPr="00A67F6A">
              <w:rPr>
                <w:szCs w:val="16"/>
              </w:rPr>
              <w:t>13, 1999; No.</w:t>
            </w:r>
            <w:r w:rsidR="004160E6" w:rsidRPr="00A67F6A">
              <w:rPr>
                <w:szCs w:val="16"/>
              </w:rPr>
              <w:t> </w:t>
            </w:r>
            <w:r w:rsidRPr="00A67F6A">
              <w:rPr>
                <w:szCs w:val="16"/>
              </w:rPr>
              <w:t>54, 2002; No.</w:t>
            </w:r>
            <w:r w:rsidR="004160E6" w:rsidRPr="00A67F6A">
              <w:rPr>
                <w:szCs w:val="16"/>
              </w:rPr>
              <w:t> </w:t>
            </w:r>
            <w:r w:rsidRPr="00A67F6A">
              <w:rPr>
                <w:szCs w:val="16"/>
              </w:rPr>
              <w:t>30, 2003</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L</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84, 1996; No.</w:t>
            </w:r>
            <w:r w:rsidR="004160E6" w:rsidRPr="00A67F6A">
              <w:rPr>
                <w:szCs w:val="16"/>
              </w:rPr>
              <w:t> </w:t>
            </w:r>
            <w:r w:rsidRPr="00A67F6A">
              <w:rPr>
                <w:szCs w:val="16"/>
              </w:rPr>
              <w:t>93, 1998; No.</w:t>
            </w:r>
            <w:r w:rsidR="004160E6" w:rsidRPr="00A67F6A">
              <w:rPr>
                <w:szCs w:val="16"/>
              </w:rPr>
              <w:t> </w:t>
            </w:r>
            <w:r w:rsidRPr="00A67F6A">
              <w:rPr>
                <w:szCs w:val="16"/>
              </w:rPr>
              <w:t>13, 1999; No.</w:t>
            </w:r>
            <w:r w:rsidR="004160E6" w:rsidRPr="00A67F6A">
              <w:rPr>
                <w:szCs w:val="16"/>
              </w:rPr>
              <w:t> </w:t>
            </w:r>
            <w:r w:rsidRPr="00A67F6A">
              <w:rPr>
                <w:szCs w:val="16"/>
              </w:rPr>
              <w:t>54, 2002</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s.</w:t>
            </w:r>
            <w:r w:rsidR="004160E6" w:rsidRPr="00A67F6A">
              <w:rPr>
                <w:szCs w:val="16"/>
              </w:rPr>
              <w:t> </w:t>
            </w:r>
            <w:r w:rsidRPr="00A67F6A">
              <w:rPr>
                <w:szCs w:val="16"/>
              </w:rPr>
              <w:t>198LA, 198LB</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54, 2002</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M</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84, 1996;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MA</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93, 1998</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rs.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N</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84, 1996; No.</w:t>
            </w:r>
            <w:r w:rsidR="004160E6" w:rsidRPr="00A67F6A">
              <w:rPr>
                <w:szCs w:val="16"/>
              </w:rPr>
              <w:t> </w:t>
            </w:r>
            <w:r w:rsidRPr="00A67F6A">
              <w:rPr>
                <w:szCs w:val="16"/>
              </w:rPr>
              <w:t>93, 1998; Nos. 13 and 83, 1999; No.</w:t>
            </w:r>
            <w:r w:rsidR="004160E6" w:rsidRPr="00A67F6A">
              <w:rPr>
                <w:szCs w:val="16"/>
              </w:rPr>
              <w:t> </w:t>
            </w:r>
            <w:r w:rsidRPr="00A67F6A">
              <w:rPr>
                <w:szCs w:val="16"/>
              </w:rPr>
              <w:t>30, 2003;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P</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93, 1998; No.</w:t>
            </w:r>
            <w:r w:rsidR="004160E6" w:rsidRPr="00A67F6A">
              <w:rPr>
                <w:szCs w:val="16"/>
              </w:rPr>
              <w:t> </w:t>
            </w:r>
            <w:r w:rsidRPr="00A67F6A">
              <w:rPr>
                <w:szCs w:val="16"/>
              </w:rPr>
              <w:t>13, 1999; No.</w:t>
            </w:r>
            <w:r w:rsidR="004160E6" w:rsidRPr="00A67F6A">
              <w:rPr>
                <w:szCs w:val="16"/>
              </w:rPr>
              <w:t> </w:t>
            </w:r>
            <w:r w:rsidRPr="00A67F6A">
              <w:rPr>
                <w:szCs w:val="16"/>
              </w:rPr>
              <w:t>30, 2003; No.</w:t>
            </w:r>
            <w:r w:rsidR="004160E6" w:rsidRPr="00A67F6A">
              <w:rPr>
                <w:szCs w:val="16"/>
              </w:rPr>
              <w:t> </w:t>
            </w:r>
            <w:r w:rsidRPr="00A67F6A">
              <w:rPr>
                <w:szCs w:val="16"/>
              </w:rPr>
              <w:t>82, 2007;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8Q</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43, 1995</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84, 1996</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rs. No.</w:t>
            </w:r>
            <w:r w:rsidR="004160E6" w:rsidRPr="00A67F6A">
              <w:rPr>
                <w:szCs w:val="16"/>
              </w:rPr>
              <w:t> </w:t>
            </w:r>
            <w:r w:rsidRPr="00A67F6A">
              <w:rPr>
                <w:szCs w:val="16"/>
              </w:rPr>
              <w:t>93, 1998;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b/>
                <w:noProof/>
                <w:szCs w:val="16"/>
              </w:rPr>
              <w:t>Subdivision B</w:t>
            </w:r>
          </w:p>
        </w:tc>
        <w:tc>
          <w:tcPr>
            <w:tcW w:w="4708" w:type="dxa"/>
            <w:shd w:val="clear" w:color="auto" w:fill="auto"/>
          </w:tcPr>
          <w:p w:rsidR="00E05AAA" w:rsidRPr="00A67F6A" w:rsidRDefault="00E05AAA" w:rsidP="00404749">
            <w:pPr>
              <w:pStyle w:val="ENoteTableText"/>
            </w:pP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199</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116, 1991; No.</w:t>
            </w:r>
            <w:r w:rsidR="004160E6" w:rsidRPr="00A67F6A">
              <w:rPr>
                <w:szCs w:val="16"/>
              </w:rPr>
              <w:t> </w:t>
            </w:r>
            <w:r w:rsidRPr="00A67F6A">
              <w:rPr>
                <w:szCs w:val="16"/>
              </w:rPr>
              <w:t>229, 1992; No.</w:t>
            </w:r>
            <w:r w:rsidR="004160E6" w:rsidRPr="00A67F6A">
              <w:rPr>
                <w:szCs w:val="16"/>
              </w:rPr>
              <w:t> </w:t>
            </w:r>
            <w:r w:rsidRPr="00A67F6A">
              <w:rPr>
                <w:szCs w:val="16"/>
              </w:rPr>
              <w:t>84, 1996; No.</w:t>
            </w:r>
            <w:r w:rsidR="004160E6" w:rsidRPr="00A67F6A">
              <w:rPr>
                <w:szCs w:val="16"/>
              </w:rPr>
              <w:t> </w:t>
            </w:r>
            <w:r w:rsidRPr="00A67F6A">
              <w:rPr>
                <w:szCs w:val="16"/>
              </w:rPr>
              <w:t>5, 1997</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rs. No.</w:t>
            </w:r>
            <w:r w:rsidR="004160E6" w:rsidRPr="00A67F6A">
              <w:rPr>
                <w:szCs w:val="16"/>
              </w:rPr>
              <w:t> </w:t>
            </w:r>
            <w:r w:rsidRPr="00A67F6A">
              <w:rPr>
                <w:szCs w:val="16"/>
              </w:rPr>
              <w:t>192, 1999</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s. 60 and 81, 2009; No.</w:t>
            </w:r>
            <w:r w:rsidR="004160E6" w:rsidRPr="00A67F6A">
              <w:rPr>
                <w:szCs w:val="16"/>
              </w:rPr>
              <w:t> </w:t>
            </w:r>
            <w:r w:rsidRPr="00A67F6A">
              <w:rPr>
                <w:szCs w:val="16"/>
              </w:rPr>
              <w:t>141, 2011; No 122, 2014</w:t>
            </w:r>
          </w:p>
        </w:tc>
      </w:tr>
      <w:tr w:rsidR="00E05AAA" w:rsidRPr="00A67F6A" w:rsidTr="004509CA">
        <w:trPr>
          <w:cantSplit/>
        </w:trPr>
        <w:tc>
          <w:tcPr>
            <w:tcW w:w="2380" w:type="dxa"/>
            <w:shd w:val="clear" w:color="auto" w:fill="auto"/>
          </w:tcPr>
          <w:p w:rsidR="00E05AAA" w:rsidRPr="00A67F6A" w:rsidRDefault="00E05AAA" w:rsidP="00806CDF">
            <w:pPr>
              <w:pStyle w:val="ENoteTableText"/>
              <w:tabs>
                <w:tab w:val="left" w:leader="dot" w:pos="2268"/>
              </w:tabs>
            </w:pPr>
            <w:r w:rsidRPr="00A67F6A">
              <w:rPr>
                <w:szCs w:val="16"/>
              </w:rPr>
              <w:t>s 201AA</w:t>
            </w:r>
            <w:r w:rsidRPr="00A67F6A">
              <w:rPr>
                <w:szCs w:val="16"/>
              </w:rPr>
              <w:tab/>
            </w:r>
          </w:p>
        </w:tc>
        <w:tc>
          <w:tcPr>
            <w:tcW w:w="4708" w:type="dxa"/>
            <w:shd w:val="clear" w:color="auto" w:fill="auto"/>
          </w:tcPr>
          <w:p w:rsidR="00E05AAA" w:rsidRPr="00A67F6A" w:rsidRDefault="00E05AAA" w:rsidP="00806CDF">
            <w:pPr>
              <w:pStyle w:val="ENoteTableText"/>
            </w:pPr>
            <w:r w:rsidRPr="00A67F6A">
              <w:rPr>
                <w:szCs w:val="16"/>
              </w:rPr>
              <w:t>ad No 5, 1997</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806CDF">
            <w:pPr>
              <w:pStyle w:val="ENoteTableText"/>
            </w:pPr>
            <w:r w:rsidRPr="00A67F6A">
              <w:rPr>
                <w:szCs w:val="16"/>
              </w:rPr>
              <w:t>am No 152, 1999; No 94, 2000; No 55, 2016</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201AB</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5, 1997</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152, 1999</w:t>
            </w:r>
          </w:p>
        </w:tc>
      </w:tr>
      <w:tr w:rsidR="00E05AAA" w:rsidRPr="00A67F6A" w:rsidTr="004509CA">
        <w:trPr>
          <w:cantSplit/>
        </w:trPr>
        <w:tc>
          <w:tcPr>
            <w:tcW w:w="2380" w:type="dxa"/>
            <w:shd w:val="clear" w:color="auto" w:fill="auto"/>
          </w:tcPr>
          <w:p w:rsidR="00E05AAA" w:rsidRPr="00A67F6A" w:rsidRDefault="00E05AAA" w:rsidP="001242AC">
            <w:pPr>
              <w:pStyle w:val="ENoteTableText"/>
              <w:tabs>
                <w:tab w:val="left" w:leader="dot" w:pos="2268"/>
              </w:tabs>
            </w:pPr>
            <w:r w:rsidRPr="00A67F6A">
              <w:rPr>
                <w:szCs w:val="16"/>
              </w:rPr>
              <w:t>s 202</w:t>
            </w:r>
            <w:r w:rsidRPr="00A67F6A">
              <w:rPr>
                <w:szCs w:val="16"/>
              </w:rPr>
              <w:tab/>
            </w:r>
          </w:p>
        </w:tc>
        <w:tc>
          <w:tcPr>
            <w:tcW w:w="4708" w:type="dxa"/>
            <w:shd w:val="clear" w:color="auto" w:fill="auto"/>
          </w:tcPr>
          <w:p w:rsidR="00E05AAA" w:rsidRPr="00A67F6A" w:rsidRDefault="00E05AAA" w:rsidP="001242AC">
            <w:pPr>
              <w:pStyle w:val="ENoteTableText"/>
            </w:pPr>
            <w:r w:rsidRPr="00A67F6A">
              <w:rPr>
                <w:szCs w:val="16"/>
              </w:rPr>
              <w:t>rs No 116, 1991</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1242AC">
            <w:pPr>
              <w:pStyle w:val="ENoteTableText"/>
            </w:pPr>
            <w:r w:rsidRPr="00A67F6A">
              <w:rPr>
                <w:szCs w:val="16"/>
              </w:rPr>
              <w:t>am No 98, 1994; No 184, 1994; No 104, 1995; No 1, 1996; No 84, 1996; No 45, 1998; No 30, 2003; No 52, 2004; No 99, 2013; No 98, 2014; No 17, 2018; No 26, 2018</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202A</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38, 2000</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203</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A0324C" w:rsidP="00FD5336">
            <w:pPr>
              <w:pStyle w:val="ENoteTableText"/>
              <w:keepNext/>
              <w:tabs>
                <w:tab w:val="left" w:leader="dot" w:pos="2268"/>
              </w:tabs>
            </w:pPr>
            <w:r w:rsidRPr="00A67F6A">
              <w:rPr>
                <w:b/>
                <w:noProof/>
                <w:szCs w:val="16"/>
              </w:rPr>
              <w:t>Division 4</w:t>
            </w:r>
          </w:p>
        </w:tc>
        <w:tc>
          <w:tcPr>
            <w:tcW w:w="4708" w:type="dxa"/>
            <w:shd w:val="clear" w:color="auto" w:fill="auto"/>
          </w:tcPr>
          <w:p w:rsidR="00E05AAA" w:rsidRPr="00A67F6A" w:rsidRDefault="00E05AAA" w:rsidP="00404749">
            <w:pPr>
              <w:pStyle w:val="ENoteTableText"/>
            </w:pPr>
          </w:p>
        </w:tc>
      </w:tr>
      <w:tr w:rsidR="00E05AAA" w:rsidRPr="00A67F6A" w:rsidTr="004509CA">
        <w:trPr>
          <w:cantSplit/>
        </w:trPr>
        <w:tc>
          <w:tcPr>
            <w:tcW w:w="2380" w:type="dxa"/>
            <w:shd w:val="clear" w:color="auto" w:fill="auto"/>
          </w:tcPr>
          <w:p w:rsidR="00E05AAA" w:rsidRPr="00A67F6A" w:rsidRDefault="00A0324C" w:rsidP="009B2472">
            <w:pPr>
              <w:pStyle w:val="Tabletext"/>
              <w:tabs>
                <w:tab w:val="center" w:leader="dot" w:pos="2268"/>
              </w:tabs>
              <w:rPr>
                <w:sz w:val="16"/>
                <w:szCs w:val="16"/>
              </w:rPr>
            </w:pPr>
            <w:r w:rsidRPr="00A67F6A">
              <w:rPr>
                <w:sz w:val="16"/>
                <w:szCs w:val="16"/>
              </w:rPr>
              <w:t>Division 4</w:t>
            </w:r>
            <w:r w:rsidR="00E05AAA" w:rsidRPr="00A67F6A">
              <w:rPr>
                <w:sz w:val="16"/>
                <w:szCs w:val="16"/>
              </w:rPr>
              <w:t xml:space="preserve"> heading</w:t>
            </w:r>
            <w:r w:rsidR="00E05AAA" w:rsidRPr="00A67F6A">
              <w:rPr>
                <w:sz w:val="16"/>
                <w:szCs w:val="16"/>
              </w:rPr>
              <w:tab/>
            </w:r>
          </w:p>
        </w:tc>
        <w:tc>
          <w:tcPr>
            <w:tcW w:w="4708" w:type="dxa"/>
            <w:shd w:val="clear" w:color="auto" w:fill="auto"/>
          </w:tcPr>
          <w:p w:rsidR="00E05AAA" w:rsidRPr="00A67F6A" w:rsidRDefault="00E05AAA" w:rsidP="009B2472">
            <w:pPr>
              <w:pStyle w:val="ENoteTableText"/>
            </w:pPr>
            <w:r w:rsidRPr="00A67F6A">
              <w:rPr>
                <w:szCs w:val="16"/>
              </w:rPr>
              <w:t>rs No 84, 1996</w:t>
            </w:r>
          </w:p>
        </w:tc>
      </w:tr>
      <w:tr w:rsidR="00E05AAA" w:rsidRPr="00A67F6A" w:rsidTr="004509CA">
        <w:trPr>
          <w:cantSplit/>
        </w:trPr>
        <w:tc>
          <w:tcPr>
            <w:tcW w:w="2380" w:type="dxa"/>
            <w:shd w:val="clear" w:color="auto" w:fill="auto"/>
          </w:tcPr>
          <w:p w:rsidR="00E05AAA" w:rsidRPr="00A67F6A" w:rsidRDefault="00E05AAA" w:rsidP="009B2472">
            <w:pPr>
              <w:pStyle w:val="ENoteTableText"/>
              <w:tabs>
                <w:tab w:val="left" w:leader="dot" w:pos="2268"/>
              </w:tabs>
            </w:pPr>
            <w:r w:rsidRPr="00A67F6A">
              <w:rPr>
                <w:szCs w:val="16"/>
              </w:rPr>
              <w:t>s 210</w:t>
            </w:r>
            <w:r w:rsidRPr="00A67F6A">
              <w:rPr>
                <w:szCs w:val="16"/>
              </w:rPr>
              <w:tab/>
            </w:r>
          </w:p>
        </w:tc>
        <w:tc>
          <w:tcPr>
            <w:tcW w:w="4708" w:type="dxa"/>
            <w:shd w:val="clear" w:color="auto" w:fill="auto"/>
          </w:tcPr>
          <w:p w:rsidR="00E05AAA" w:rsidRPr="00A67F6A" w:rsidRDefault="00E05AAA" w:rsidP="009B2472">
            <w:pPr>
              <w:pStyle w:val="ENoteTableText"/>
            </w:pPr>
            <w:r w:rsidRPr="00A67F6A">
              <w:rPr>
                <w:szCs w:val="16"/>
              </w:rPr>
              <w:t>am No 84, 1996</w:t>
            </w:r>
          </w:p>
        </w:tc>
      </w:tr>
      <w:tr w:rsidR="00E05AAA" w:rsidRPr="00A67F6A" w:rsidTr="004509CA">
        <w:trPr>
          <w:cantSplit/>
        </w:trPr>
        <w:tc>
          <w:tcPr>
            <w:tcW w:w="2380" w:type="dxa"/>
            <w:shd w:val="clear" w:color="auto" w:fill="auto"/>
          </w:tcPr>
          <w:p w:rsidR="00E05AAA" w:rsidRPr="00A67F6A" w:rsidRDefault="00E05AAA" w:rsidP="00586097">
            <w:pPr>
              <w:pStyle w:val="ENoteTableText"/>
              <w:keepNext/>
              <w:tabs>
                <w:tab w:val="left" w:leader="dot" w:pos="2268"/>
              </w:tabs>
            </w:pPr>
            <w:r w:rsidRPr="00A67F6A">
              <w:rPr>
                <w:b/>
                <w:noProof/>
                <w:szCs w:val="16"/>
              </w:rPr>
              <w:t>Division</w:t>
            </w:r>
            <w:r w:rsidR="004160E6" w:rsidRPr="00A67F6A">
              <w:rPr>
                <w:b/>
                <w:noProof/>
                <w:szCs w:val="16"/>
              </w:rPr>
              <w:t> </w:t>
            </w:r>
            <w:r w:rsidRPr="00A67F6A">
              <w:rPr>
                <w:b/>
                <w:noProof/>
                <w:szCs w:val="16"/>
              </w:rPr>
              <w:t>9</w:t>
            </w:r>
          </w:p>
        </w:tc>
        <w:tc>
          <w:tcPr>
            <w:tcW w:w="4708" w:type="dxa"/>
            <w:shd w:val="clear" w:color="auto" w:fill="auto"/>
          </w:tcPr>
          <w:p w:rsidR="00E05AAA" w:rsidRPr="00A67F6A" w:rsidRDefault="00E05AAA" w:rsidP="00404749">
            <w:pPr>
              <w:pStyle w:val="ENoteTableText"/>
            </w:pP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b/>
                <w:noProof/>
                <w:szCs w:val="16"/>
              </w:rPr>
              <w:t>Subdivision A</w:t>
            </w:r>
          </w:p>
        </w:tc>
        <w:tc>
          <w:tcPr>
            <w:tcW w:w="4708" w:type="dxa"/>
            <w:shd w:val="clear" w:color="auto" w:fill="auto"/>
          </w:tcPr>
          <w:p w:rsidR="00E05AAA" w:rsidRPr="00A67F6A" w:rsidRDefault="00E05AAA" w:rsidP="00404749">
            <w:pPr>
              <w:pStyle w:val="ENoteTableText"/>
            </w:pPr>
          </w:p>
        </w:tc>
      </w:tr>
      <w:tr w:rsidR="00E05AAA" w:rsidRPr="00A67F6A" w:rsidTr="004509CA">
        <w:trPr>
          <w:cantSplit/>
        </w:trPr>
        <w:tc>
          <w:tcPr>
            <w:tcW w:w="2380" w:type="dxa"/>
            <w:shd w:val="clear" w:color="auto" w:fill="auto"/>
          </w:tcPr>
          <w:p w:rsidR="00E05AAA" w:rsidRPr="00A67F6A" w:rsidRDefault="00E05AAA" w:rsidP="009B2472">
            <w:pPr>
              <w:pStyle w:val="ENoteTableText"/>
              <w:tabs>
                <w:tab w:val="left" w:leader="dot" w:pos="2268"/>
              </w:tabs>
            </w:pPr>
            <w:r w:rsidRPr="00A67F6A">
              <w:rPr>
                <w:szCs w:val="16"/>
              </w:rPr>
              <w:t>Subdivision A heading</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rs. No.</w:t>
            </w:r>
            <w:r w:rsidR="004160E6" w:rsidRPr="00A67F6A">
              <w:rPr>
                <w:szCs w:val="16"/>
              </w:rPr>
              <w:t> </w:t>
            </w:r>
            <w:r w:rsidRPr="00A67F6A">
              <w:rPr>
                <w:szCs w:val="16"/>
              </w:rPr>
              <w:t>84, 1996</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t>s. 235</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194, 1991; No.</w:t>
            </w:r>
            <w:r w:rsidR="004160E6" w:rsidRPr="00A67F6A">
              <w:rPr>
                <w:szCs w:val="16"/>
              </w:rPr>
              <w:t> </w:t>
            </w:r>
            <w:r w:rsidRPr="00A67F6A">
              <w:rPr>
                <w:szCs w:val="16"/>
              </w:rPr>
              <w:t>229, 1992; Nos. 105 and 143, 1995; No.</w:t>
            </w:r>
            <w:r w:rsidR="004160E6" w:rsidRPr="00A67F6A">
              <w:rPr>
                <w:szCs w:val="16"/>
              </w:rPr>
              <w:t> </w:t>
            </w:r>
            <w:r w:rsidRPr="00A67F6A">
              <w:rPr>
                <w:szCs w:val="16"/>
              </w:rPr>
              <w:t>84, 1996; No.</w:t>
            </w:r>
            <w:r w:rsidR="004160E6" w:rsidRPr="00A67F6A">
              <w:rPr>
                <w:szCs w:val="16"/>
              </w:rPr>
              <w:t> </w:t>
            </w:r>
            <w:r w:rsidRPr="00A67F6A">
              <w:rPr>
                <w:szCs w:val="16"/>
              </w:rPr>
              <w:t>13, 1999;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2D554E">
            <w:pPr>
              <w:pStyle w:val="Tabletext"/>
              <w:tabs>
                <w:tab w:val="center" w:leader="dot" w:pos="2268"/>
              </w:tabs>
              <w:rPr>
                <w:sz w:val="16"/>
                <w:szCs w:val="16"/>
              </w:rPr>
            </w:pPr>
            <w:r w:rsidRPr="00A67F6A">
              <w:rPr>
                <w:sz w:val="16"/>
                <w:szCs w:val="16"/>
              </w:rPr>
              <w:t>s. 236</w:t>
            </w:r>
            <w:r w:rsidRPr="00A67F6A">
              <w:rPr>
                <w:sz w:val="16"/>
                <w:szCs w:val="16"/>
              </w:rPr>
              <w:tab/>
            </w:r>
          </w:p>
        </w:tc>
        <w:tc>
          <w:tcPr>
            <w:tcW w:w="4708" w:type="dxa"/>
            <w:shd w:val="clear" w:color="auto" w:fill="auto"/>
          </w:tcPr>
          <w:p w:rsidR="00E05AAA" w:rsidRPr="00A67F6A" w:rsidRDefault="00E05AAA" w:rsidP="00404749">
            <w:pPr>
              <w:pStyle w:val="ENoteTableText"/>
            </w:pPr>
            <w:r w:rsidRPr="00A67F6A">
              <w:rPr>
                <w:szCs w:val="16"/>
              </w:rPr>
              <w:t>am. No.</w:t>
            </w:r>
            <w:r w:rsidR="004160E6" w:rsidRPr="00A67F6A">
              <w:rPr>
                <w:szCs w:val="16"/>
              </w:rPr>
              <w:t> </w:t>
            </w:r>
            <w:r w:rsidRPr="00A67F6A">
              <w:rPr>
                <w:szCs w:val="16"/>
              </w:rPr>
              <w:t>84, 1996</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r w:rsidRPr="00A67F6A">
              <w:rPr>
                <w:szCs w:val="16"/>
              </w:rPr>
              <w:lastRenderedPageBreak/>
              <w:t>s. 236A</w:t>
            </w:r>
            <w:r w:rsidRPr="00A67F6A">
              <w:rPr>
                <w:szCs w:val="16"/>
              </w:rPr>
              <w:tab/>
            </w:r>
          </w:p>
        </w:tc>
        <w:tc>
          <w:tcPr>
            <w:tcW w:w="4708" w:type="dxa"/>
            <w:shd w:val="clear" w:color="auto" w:fill="auto"/>
          </w:tcPr>
          <w:p w:rsidR="00E05AAA" w:rsidRPr="00A67F6A" w:rsidRDefault="00E05AAA" w:rsidP="00404749">
            <w:pPr>
              <w:pStyle w:val="ENoteTableText"/>
            </w:pPr>
            <w:r w:rsidRPr="00A67F6A">
              <w:rPr>
                <w:szCs w:val="16"/>
              </w:rPr>
              <w:t>ad. No.</w:t>
            </w:r>
            <w:r w:rsidR="004160E6" w:rsidRPr="00A67F6A">
              <w:rPr>
                <w:szCs w:val="16"/>
              </w:rPr>
              <w:t> </w:t>
            </w:r>
            <w:r w:rsidRPr="00A67F6A">
              <w:rPr>
                <w:szCs w:val="16"/>
              </w:rPr>
              <w:t>230, 199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84, 1994; Nos. 105 and 143, 1995; No.</w:t>
            </w:r>
            <w:r w:rsidR="004160E6" w:rsidRPr="00A67F6A">
              <w:rPr>
                <w:szCs w:val="16"/>
              </w:rPr>
              <w:t> </w:t>
            </w:r>
            <w:r w:rsidRPr="00A67F6A">
              <w:rPr>
                <w:szCs w:val="16"/>
              </w:rPr>
              <w:t>84, 1996; No.</w:t>
            </w:r>
            <w:r w:rsidR="004160E6" w:rsidRPr="00A67F6A">
              <w:rPr>
                <w:szCs w:val="16"/>
              </w:rPr>
              <w:t> </w:t>
            </w:r>
            <w:r w:rsidRPr="00A67F6A">
              <w:rPr>
                <w:szCs w:val="16"/>
              </w:rPr>
              <w:t>45, 1998; No.</w:t>
            </w:r>
            <w:r w:rsidR="004160E6" w:rsidRPr="00A67F6A">
              <w:rPr>
                <w:szCs w:val="16"/>
              </w:rPr>
              <w:t> </w:t>
            </w:r>
            <w:r w:rsidRPr="00A67F6A">
              <w:rPr>
                <w:szCs w:val="16"/>
              </w:rPr>
              <w:t>13, 1999; No.</w:t>
            </w:r>
            <w:r w:rsidR="004160E6" w:rsidRPr="00A67F6A">
              <w:rPr>
                <w:szCs w:val="16"/>
              </w:rPr>
              <w:t> </w:t>
            </w:r>
            <w:r w:rsidRPr="00A67F6A">
              <w:rPr>
                <w:szCs w:val="16"/>
              </w:rPr>
              <w:t>73, 2002; No.</w:t>
            </w:r>
            <w:r w:rsidR="004160E6" w:rsidRPr="00A67F6A">
              <w:rPr>
                <w:szCs w:val="16"/>
              </w:rPr>
              <w:t> </w:t>
            </w:r>
            <w:r w:rsidRPr="00A67F6A">
              <w:rPr>
                <w:szCs w:val="16"/>
              </w:rPr>
              <w:t>30, 2003; No.</w:t>
            </w:r>
            <w:r w:rsidR="004160E6" w:rsidRPr="00A67F6A">
              <w:rPr>
                <w:szCs w:val="16"/>
              </w:rPr>
              <w:t> </w:t>
            </w:r>
            <w:r w:rsidRPr="00A67F6A">
              <w:rPr>
                <w:szCs w:val="16"/>
              </w:rPr>
              <w:t>60, 2009; No 17, 201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236B</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b/>
                <w:noProof/>
                <w:szCs w:val="16"/>
              </w:rPr>
              <w:t>Subdivision B</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8F137B">
            <w:pPr>
              <w:pStyle w:val="ENoteTableText"/>
              <w:tabs>
                <w:tab w:val="left" w:leader="dot" w:pos="2268"/>
              </w:tabs>
            </w:pPr>
            <w:r w:rsidRPr="00A67F6A">
              <w:rPr>
                <w:szCs w:val="16"/>
              </w:rPr>
              <w:t>Subdivision B heading</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06663F">
            <w:pPr>
              <w:pStyle w:val="ENoteTableText"/>
              <w:tabs>
                <w:tab w:val="left" w:leader="dot" w:pos="2268"/>
              </w:tabs>
            </w:pPr>
            <w:r w:rsidRPr="00A67F6A">
              <w:rPr>
                <w:szCs w:val="16"/>
              </w:rPr>
              <w:t>s 237</w:t>
            </w:r>
            <w:r w:rsidRPr="00A67F6A">
              <w:rPr>
                <w:szCs w:val="16"/>
              </w:rPr>
              <w:tab/>
            </w:r>
          </w:p>
        </w:tc>
        <w:tc>
          <w:tcPr>
            <w:tcW w:w="4708" w:type="dxa"/>
            <w:shd w:val="clear" w:color="auto" w:fill="auto"/>
          </w:tcPr>
          <w:p w:rsidR="00E05AAA" w:rsidRPr="00A67F6A" w:rsidRDefault="00E05AAA" w:rsidP="0006663F">
            <w:pPr>
              <w:pStyle w:val="ENoteTableText"/>
            </w:pPr>
            <w:r w:rsidRPr="00A67F6A">
              <w:rPr>
                <w:szCs w:val="16"/>
              </w:rPr>
              <w:t>am Nos. 116, 141 and 194, 1991; No.</w:t>
            </w:r>
            <w:r w:rsidR="004160E6" w:rsidRPr="00A67F6A">
              <w:rPr>
                <w:szCs w:val="16"/>
              </w:rPr>
              <w:t> </w:t>
            </w:r>
            <w:r w:rsidRPr="00A67F6A">
              <w:rPr>
                <w:szCs w:val="16"/>
              </w:rPr>
              <w:t>81, 1992; No.</w:t>
            </w:r>
            <w:r w:rsidR="004160E6" w:rsidRPr="00A67F6A">
              <w:rPr>
                <w:szCs w:val="16"/>
              </w:rPr>
              <w:t> </w:t>
            </w:r>
            <w:r w:rsidRPr="00A67F6A">
              <w:rPr>
                <w:szCs w:val="16"/>
              </w:rPr>
              <w:t>121, 1993; Nos. 63 and 109, 1994; No.</w:t>
            </w:r>
            <w:r w:rsidR="004160E6" w:rsidRPr="00A67F6A">
              <w:rPr>
                <w:szCs w:val="16"/>
              </w:rPr>
              <w:t> </w:t>
            </w:r>
            <w:r w:rsidRPr="00A67F6A">
              <w:rPr>
                <w:szCs w:val="16"/>
              </w:rPr>
              <w:t>105, 1995; Nos. 1 and 84, 1996; Nos. 197 and 202, 1997; No 132, 1998; No 13, 1999; No 108, 2006; No 45, 2009; No 98, 2014; No 17, 2018</w:t>
            </w:r>
            <w:r w:rsidR="003D0FE6" w:rsidRPr="00A67F6A">
              <w:rPr>
                <w:szCs w:val="16"/>
              </w:rPr>
              <w:t>; No 32, 2022</w:t>
            </w:r>
          </w:p>
        </w:tc>
      </w:tr>
      <w:tr w:rsidR="00E05AAA" w:rsidRPr="00A67F6A" w:rsidTr="004509CA">
        <w:trPr>
          <w:cantSplit/>
        </w:trPr>
        <w:tc>
          <w:tcPr>
            <w:tcW w:w="2380" w:type="dxa"/>
            <w:shd w:val="clear" w:color="auto" w:fill="auto"/>
          </w:tcPr>
          <w:p w:rsidR="00E05AAA" w:rsidRPr="00A67F6A" w:rsidRDefault="00E05AAA" w:rsidP="00015C1F">
            <w:pPr>
              <w:pStyle w:val="ENoteTableText"/>
              <w:tabs>
                <w:tab w:val="left" w:leader="dot" w:pos="2268"/>
              </w:tabs>
            </w:pPr>
            <w:r w:rsidRPr="00A67F6A">
              <w:rPr>
                <w:szCs w:val="16"/>
              </w:rPr>
              <w:t>s 238</w:t>
            </w:r>
            <w:r w:rsidRPr="00A67F6A">
              <w:rPr>
                <w:szCs w:val="16"/>
              </w:rPr>
              <w:tab/>
            </w:r>
          </w:p>
        </w:tc>
        <w:tc>
          <w:tcPr>
            <w:tcW w:w="4708" w:type="dxa"/>
            <w:shd w:val="clear" w:color="auto" w:fill="auto"/>
          </w:tcPr>
          <w:p w:rsidR="00E05AAA" w:rsidRPr="00A67F6A" w:rsidRDefault="00E05AAA" w:rsidP="00015C1F">
            <w:pPr>
              <w:pStyle w:val="ENoteTableText"/>
            </w:pPr>
            <w:r w:rsidRPr="00A67F6A">
              <w:rPr>
                <w:szCs w:val="16"/>
              </w:rPr>
              <w:t>rs No 194, 1991</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015C1F">
            <w:pPr>
              <w:pStyle w:val="ENoteTableText"/>
            </w:pPr>
            <w:r w:rsidRPr="00A67F6A">
              <w:rPr>
                <w:szCs w:val="16"/>
              </w:rPr>
              <w:t>am No 105, 1995; No 132, 1998; No 13, 1999; No 108, 2006; No 17, 2018</w:t>
            </w:r>
          </w:p>
        </w:tc>
      </w:tr>
      <w:tr w:rsidR="00E05AAA" w:rsidRPr="00A67F6A" w:rsidTr="004509CA">
        <w:trPr>
          <w:cantSplit/>
        </w:trPr>
        <w:tc>
          <w:tcPr>
            <w:tcW w:w="2380" w:type="dxa"/>
            <w:shd w:val="clear" w:color="auto" w:fill="auto"/>
          </w:tcPr>
          <w:p w:rsidR="00E05AAA" w:rsidRPr="00A67F6A" w:rsidRDefault="00E05AAA" w:rsidP="00015C1F">
            <w:pPr>
              <w:pStyle w:val="ENoteTableText"/>
              <w:tabs>
                <w:tab w:val="left" w:leader="dot" w:pos="2268"/>
              </w:tabs>
            </w:pPr>
            <w:r w:rsidRPr="00A67F6A">
              <w:rPr>
                <w:szCs w:val="16"/>
              </w:rPr>
              <w:t>s 239</w:t>
            </w:r>
            <w:r w:rsidRPr="00A67F6A">
              <w:rPr>
                <w:szCs w:val="16"/>
              </w:rPr>
              <w:tab/>
            </w:r>
          </w:p>
        </w:tc>
        <w:tc>
          <w:tcPr>
            <w:tcW w:w="4708" w:type="dxa"/>
            <w:shd w:val="clear" w:color="auto" w:fill="auto"/>
          </w:tcPr>
          <w:p w:rsidR="00E05AAA" w:rsidRPr="00A67F6A" w:rsidRDefault="00E05AAA" w:rsidP="00015C1F">
            <w:pPr>
              <w:pStyle w:val="ENoteTableText"/>
            </w:pPr>
            <w:r w:rsidRPr="00A67F6A">
              <w:rPr>
                <w:szCs w:val="16"/>
              </w:rPr>
              <w:t>am No 194, 1991; No 132, 1998; No 13, 1999</w:t>
            </w:r>
          </w:p>
        </w:tc>
      </w:tr>
      <w:tr w:rsidR="00E05AAA" w:rsidRPr="00A67F6A" w:rsidTr="004509CA">
        <w:trPr>
          <w:cantSplit/>
        </w:trPr>
        <w:tc>
          <w:tcPr>
            <w:tcW w:w="2380" w:type="dxa"/>
            <w:shd w:val="clear" w:color="auto" w:fill="auto"/>
          </w:tcPr>
          <w:p w:rsidR="00E05AAA" w:rsidRPr="00A67F6A" w:rsidRDefault="00E05AAA" w:rsidP="00015C1F">
            <w:pPr>
              <w:pStyle w:val="ENoteTableText"/>
              <w:tabs>
                <w:tab w:val="left" w:leader="dot" w:pos="2268"/>
              </w:tabs>
            </w:pPr>
            <w:r w:rsidRPr="00A67F6A">
              <w:rPr>
                <w:szCs w:val="16"/>
              </w:rPr>
              <w:t>s 240</w:t>
            </w:r>
            <w:r w:rsidRPr="00A67F6A">
              <w:rPr>
                <w:szCs w:val="16"/>
              </w:rPr>
              <w:tab/>
            </w:r>
          </w:p>
        </w:tc>
        <w:tc>
          <w:tcPr>
            <w:tcW w:w="4708" w:type="dxa"/>
            <w:shd w:val="clear" w:color="auto" w:fill="auto"/>
          </w:tcPr>
          <w:p w:rsidR="00E05AAA" w:rsidRPr="00A67F6A" w:rsidRDefault="00E05AAA" w:rsidP="00015C1F">
            <w:pPr>
              <w:pStyle w:val="ENoteTableText"/>
            </w:pPr>
            <w:r w:rsidRPr="00A67F6A">
              <w:rPr>
                <w:szCs w:val="16"/>
              </w:rPr>
              <w:t>am No 194, 1991; No 84, 1996</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241</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94, 1991; No.</w:t>
            </w:r>
            <w:r w:rsidR="004160E6" w:rsidRPr="00A67F6A">
              <w:rPr>
                <w:szCs w:val="16"/>
              </w:rPr>
              <w:t> </w:t>
            </w:r>
            <w:r w:rsidRPr="00A67F6A">
              <w:rPr>
                <w:szCs w:val="16"/>
              </w:rPr>
              <w:t>132, 1998;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242</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05, 1995; No.</w:t>
            </w:r>
            <w:r w:rsidR="004160E6" w:rsidRPr="00A67F6A">
              <w:rPr>
                <w:szCs w:val="16"/>
              </w:rPr>
              <w:t> </w:t>
            </w:r>
            <w:r w:rsidRPr="00A67F6A">
              <w:rPr>
                <w:szCs w:val="16"/>
              </w:rPr>
              <w:t>44,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243</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94, 1991</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229, 199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45, 200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b/>
                <w:noProof/>
                <w:szCs w:val="16"/>
              </w:rPr>
              <w:t>Subdivision D</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246</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16, 1991; Nos. 69 and 81, 1992; No.</w:t>
            </w:r>
            <w:r w:rsidR="004160E6" w:rsidRPr="00A67F6A">
              <w:rPr>
                <w:szCs w:val="16"/>
              </w:rPr>
              <w:t> </w:t>
            </w:r>
            <w:r w:rsidRPr="00A67F6A">
              <w:rPr>
                <w:szCs w:val="16"/>
              </w:rPr>
              <w:t>105, 1995; No.</w:t>
            </w:r>
            <w:r w:rsidR="004160E6" w:rsidRPr="00A67F6A">
              <w:rPr>
                <w:szCs w:val="16"/>
              </w:rPr>
              <w:t> </w:t>
            </w:r>
            <w:r w:rsidRPr="00A67F6A">
              <w:rPr>
                <w:szCs w:val="16"/>
              </w:rPr>
              <w:t>84, 1996; No.</w:t>
            </w:r>
            <w:r w:rsidR="004160E6" w:rsidRPr="00A67F6A">
              <w:rPr>
                <w:szCs w:val="16"/>
              </w:rPr>
              <w:t> </w:t>
            </w:r>
            <w:r w:rsidRPr="00A67F6A">
              <w:rPr>
                <w:szCs w:val="16"/>
              </w:rPr>
              <w:t>132, 1998; No.</w:t>
            </w:r>
            <w:r w:rsidR="004160E6" w:rsidRPr="00A67F6A">
              <w:rPr>
                <w:szCs w:val="16"/>
              </w:rPr>
              <w:t> </w:t>
            </w:r>
            <w:r w:rsidRPr="00A67F6A">
              <w:rPr>
                <w:szCs w:val="16"/>
              </w:rPr>
              <w:t>108, 2006; No 98, 2014; No 17, 201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b/>
                <w:szCs w:val="16"/>
              </w:rPr>
              <w:t>Part 2</w:t>
            </w:r>
            <w:r w:rsidR="00E05AAA" w:rsidRPr="00A67F6A">
              <w:rPr>
                <w:b/>
                <w:szCs w:val="16"/>
              </w:rPr>
              <w:t>.5A</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A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A</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60, 2004</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b/>
                <w:szCs w:val="16"/>
              </w:rPr>
              <w:t>Division 1</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8B5641" w:rsidP="003F3541">
            <w:pPr>
              <w:pStyle w:val="ENoteTableText"/>
              <w:tabs>
                <w:tab w:val="left" w:leader="dot" w:pos="2268"/>
              </w:tabs>
            </w:pPr>
            <w:r w:rsidRPr="00A67F6A">
              <w:rPr>
                <w:szCs w:val="16"/>
              </w:rPr>
              <w:t>Division 1</w:t>
            </w:r>
            <w:r w:rsidR="00E05AAA" w:rsidRPr="00A67F6A">
              <w:rPr>
                <w:szCs w:val="16"/>
              </w:rPr>
              <w:t xml:space="preserve">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247</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60, 200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248</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60, 2004</w:t>
            </w:r>
          </w:p>
        </w:tc>
      </w:tr>
      <w:tr w:rsidR="00E05AAA" w:rsidRPr="00A67F6A" w:rsidTr="004509CA">
        <w:trPr>
          <w:cantSplit/>
        </w:trPr>
        <w:tc>
          <w:tcPr>
            <w:tcW w:w="2380" w:type="dxa"/>
            <w:shd w:val="clear" w:color="auto" w:fill="auto"/>
          </w:tcPr>
          <w:p w:rsidR="00E05AAA" w:rsidRPr="00A67F6A" w:rsidRDefault="008B5641" w:rsidP="003F3541">
            <w:pPr>
              <w:pStyle w:val="ENoteTableText"/>
              <w:tabs>
                <w:tab w:val="left" w:leader="dot" w:pos="2268"/>
              </w:tabs>
            </w:pPr>
            <w:r w:rsidRPr="00A67F6A">
              <w:rPr>
                <w:szCs w:val="16"/>
              </w:rPr>
              <w:t>Part 2</w:t>
            </w:r>
            <w:r w:rsidR="00E05AAA" w:rsidRPr="00A67F6A">
              <w:rPr>
                <w:szCs w:val="16"/>
              </w:rPr>
              <w:t>.5B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B</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55, 2005</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b/>
                <w:szCs w:val="16"/>
              </w:rPr>
              <w:t>Division 2</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8B5641" w:rsidP="003F3541">
            <w:pPr>
              <w:pStyle w:val="ENoteTableText"/>
              <w:tabs>
                <w:tab w:val="left" w:leader="dot" w:pos="2268"/>
              </w:tabs>
            </w:pPr>
            <w:r w:rsidRPr="00A67F6A">
              <w:rPr>
                <w:szCs w:val="16"/>
              </w:rPr>
              <w:t>Division 2</w:t>
            </w:r>
            <w:r w:rsidR="00E05AAA" w:rsidRPr="00A67F6A">
              <w:rPr>
                <w:szCs w:val="16"/>
              </w:rPr>
              <w:t xml:space="preserve">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249</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55,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250</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55, 2005</w:t>
            </w:r>
          </w:p>
        </w:tc>
      </w:tr>
      <w:tr w:rsidR="00E05AAA" w:rsidRPr="00A67F6A" w:rsidTr="004509CA">
        <w:trPr>
          <w:cantSplit/>
        </w:trPr>
        <w:tc>
          <w:tcPr>
            <w:tcW w:w="2380" w:type="dxa"/>
            <w:shd w:val="clear" w:color="auto" w:fill="auto"/>
          </w:tcPr>
          <w:p w:rsidR="00E05AAA" w:rsidRPr="00A67F6A" w:rsidRDefault="008B5641" w:rsidP="003F3541">
            <w:pPr>
              <w:pStyle w:val="ENoteTableText"/>
              <w:tabs>
                <w:tab w:val="left" w:leader="dot" w:pos="2268"/>
              </w:tabs>
            </w:pPr>
            <w:r w:rsidRPr="00A67F6A">
              <w:rPr>
                <w:szCs w:val="16"/>
              </w:rPr>
              <w:t>Part 2</w:t>
            </w:r>
            <w:r w:rsidR="00E05AAA" w:rsidRPr="00A67F6A">
              <w:rPr>
                <w:szCs w:val="16"/>
              </w:rPr>
              <w:t>.5C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C</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55, 2005</w:t>
            </w:r>
          </w:p>
        </w:tc>
      </w:tr>
      <w:tr w:rsidR="00E05AAA" w:rsidRPr="00A67F6A" w:rsidTr="004509CA">
        <w:trPr>
          <w:cantSplit/>
        </w:trPr>
        <w:tc>
          <w:tcPr>
            <w:tcW w:w="2380" w:type="dxa"/>
            <w:shd w:val="clear" w:color="auto" w:fill="auto"/>
          </w:tcPr>
          <w:p w:rsidR="00E05AAA" w:rsidRPr="00A67F6A" w:rsidRDefault="000547F6" w:rsidP="001153A1">
            <w:pPr>
              <w:pStyle w:val="ENoteTableText"/>
              <w:keepNext/>
              <w:tabs>
                <w:tab w:val="left" w:leader="dot" w:pos="2268"/>
              </w:tabs>
            </w:pPr>
            <w:r w:rsidRPr="00A67F6A">
              <w:rPr>
                <w:b/>
                <w:szCs w:val="16"/>
              </w:rPr>
              <w:t>Division 3</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0547F6" w:rsidP="003F3541">
            <w:pPr>
              <w:pStyle w:val="ENoteTableText"/>
              <w:tabs>
                <w:tab w:val="left" w:leader="dot" w:pos="2268"/>
              </w:tabs>
            </w:pPr>
            <w:r w:rsidRPr="00A67F6A">
              <w:rPr>
                <w:szCs w:val="16"/>
              </w:rPr>
              <w:t>Division 3</w:t>
            </w:r>
            <w:r w:rsidR="00E05AAA" w:rsidRPr="00A67F6A">
              <w:rPr>
                <w:szCs w:val="16"/>
              </w:rPr>
              <w:t xml:space="preserve">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s.</w:t>
            </w:r>
            <w:r w:rsidR="004160E6" w:rsidRPr="00A67F6A">
              <w:rPr>
                <w:szCs w:val="16"/>
              </w:rPr>
              <w:t> </w:t>
            </w:r>
            <w:r w:rsidRPr="00A67F6A">
              <w:rPr>
                <w:szCs w:val="16"/>
              </w:rPr>
              <w:t>251, 252</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55, 2005</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D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D</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41, 2006</w:t>
            </w:r>
          </w:p>
        </w:tc>
      </w:tr>
      <w:tr w:rsidR="00E05AAA" w:rsidRPr="00A67F6A" w:rsidTr="004509CA">
        <w:trPr>
          <w:cantSplit/>
        </w:trPr>
        <w:tc>
          <w:tcPr>
            <w:tcW w:w="2380" w:type="dxa"/>
            <w:shd w:val="clear" w:color="auto" w:fill="auto"/>
          </w:tcPr>
          <w:p w:rsidR="00E05AAA" w:rsidRPr="00A67F6A" w:rsidRDefault="00A0324C" w:rsidP="002D554E">
            <w:pPr>
              <w:pStyle w:val="ENoteTableText"/>
              <w:tabs>
                <w:tab w:val="left" w:leader="dot" w:pos="2268"/>
              </w:tabs>
            </w:pPr>
            <w:r w:rsidRPr="00A67F6A">
              <w:rPr>
                <w:b/>
                <w:szCs w:val="16"/>
              </w:rPr>
              <w:t>Division 4</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A0324C" w:rsidP="003F3541">
            <w:pPr>
              <w:pStyle w:val="ENoteTableText"/>
              <w:tabs>
                <w:tab w:val="left" w:leader="dot" w:pos="2268"/>
              </w:tabs>
            </w:pPr>
            <w:r w:rsidRPr="00A67F6A">
              <w:rPr>
                <w:szCs w:val="16"/>
              </w:rPr>
              <w:t>Division 4</w:t>
            </w:r>
            <w:r w:rsidR="00E05AAA" w:rsidRPr="00A67F6A">
              <w:rPr>
                <w:szCs w:val="16"/>
              </w:rPr>
              <w:t xml:space="preserve">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s.</w:t>
            </w:r>
            <w:r w:rsidR="004160E6" w:rsidRPr="00A67F6A">
              <w:rPr>
                <w:szCs w:val="16"/>
              </w:rPr>
              <w:t> </w:t>
            </w:r>
            <w:r w:rsidRPr="00A67F6A">
              <w:rPr>
                <w:szCs w:val="16"/>
              </w:rPr>
              <w:t>253, 254</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41, 2006</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E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E</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41, 2006</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b/>
                <w:szCs w:val="16"/>
              </w:rPr>
              <w:t>Division</w:t>
            </w:r>
            <w:r w:rsidR="004160E6" w:rsidRPr="00A67F6A">
              <w:rPr>
                <w:b/>
                <w:szCs w:val="16"/>
              </w:rPr>
              <w:t> </w:t>
            </w:r>
            <w:r w:rsidRPr="00A67F6A">
              <w:rPr>
                <w:b/>
                <w:szCs w:val="16"/>
              </w:rPr>
              <w:t>5</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3F3541">
            <w:pPr>
              <w:pStyle w:val="ENoteTableText"/>
              <w:tabs>
                <w:tab w:val="left" w:leader="dot" w:pos="2268"/>
              </w:tabs>
            </w:pPr>
            <w:r w:rsidRPr="00A67F6A">
              <w:rPr>
                <w:szCs w:val="16"/>
              </w:rPr>
              <w:t>Division</w:t>
            </w:r>
            <w:r w:rsidR="004160E6" w:rsidRPr="00A67F6A">
              <w:rPr>
                <w:szCs w:val="16"/>
              </w:rPr>
              <w:t> </w:t>
            </w:r>
            <w:r w:rsidRPr="00A67F6A">
              <w:rPr>
                <w:szCs w:val="16"/>
              </w:rPr>
              <w:t>5 heading</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s.</w:t>
            </w:r>
            <w:r w:rsidR="004160E6" w:rsidRPr="00A67F6A">
              <w:rPr>
                <w:szCs w:val="16"/>
              </w:rPr>
              <w:t> </w:t>
            </w:r>
            <w:r w:rsidRPr="00A67F6A">
              <w:rPr>
                <w:szCs w:val="16"/>
              </w:rPr>
              <w:t>255, 256</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41, 2006</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F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F</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41, 2006</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b/>
                <w:szCs w:val="16"/>
              </w:rPr>
              <w:t>Division</w:t>
            </w:r>
            <w:r w:rsidR="004160E6" w:rsidRPr="00A67F6A">
              <w:rPr>
                <w:b/>
                <w:szCs w:val="16"/>
              </w:rPr>
              <w:t> </w:t>
            </w:r>
            <w:r w:rsidRPr="00A67F6A">
              <w:rPr>
                <w:b/>
                <w:szCs w:val="16"/>
              </w:rPr>
              <w:t>6</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3F3541">
            <w:pPr>
              <w:pStyle w:val="ENoteTableText"/>
              <w:tabs>
                <w:tab w:val="left" w:leader="dot" w:pos="2268"/>
              </w:tabs>
            </w:pPr>
            <w:r w:rsidRPr="00A67F6A">
              <w:rPr>
                <w:szCs w:val="16"/>
              </w:rPr>
              <w:t>Division</w:t>
            </w:r>
            <w:r w:rsidR="004160E6" w:rsidRPr="00A67F6A">
              <w:rPr>
                <w:szCs w:val="16"/>
              </w:rPr>
              <w:t> </w:t>
            </w:r>
            <w:r w:rsidRPr="00A67F6A">
              <w:rPr>
                <w:szCs w:val="16"/>
              </w:rPr>
              <w:t>6 heading</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s.</w:t>
            </w:r>
            <w:r w:rsidR="004160E6" w:rsidRPr="00A67F6A">
              <w:rPr>
                <w:szCs w:val="16"/>
              </w:rPr>
              <w:t> </w:t>
            </w:r>
            <w:r w:rsidRPr="00A67F6A">
              <w:rPr>
                <w:szCs w:val="16"/>
              </w:rPr>
              <w:t>257, 258</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41, 2006</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G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41, 2006</w:t>
            </w:r>
          </w:p>
        </w:tc>
      </w:tr>
      <w:tr w:rsidR="00E05AAA" w:rsidRPr="00A67F6A" w:rsidTr="004509CA">
        <w:trPr>
          <w:cantSplit/>
        </w:trPr>
        <w:tc>
          <w:tcPr>
            <w:tcW w:w="2380" w:type="dxa"/>
            <w:shd w:val="clear" w:color="auto" w:fill="auto"/>
          </w:tcPr>
          <w:p w:rsidR="00E05AAA" w:rsidRPr="00A67F6A" w:rsidRDefault="00E05AAA" w:rsidP="00293EC5">
            <w:pPr>
              <w:pStyle w:val="ENoteTableText"/>
              <w:keepNext/>
              <w:tabs>
                <w:tab w:val="left" w:leader="dot" w:pos="2268"/>
              </w:tabs>
            </w:pPr>
            <w:r w:rsidRPr="00A67F6A">
              <w:rPr>
                <w:b/>
                <w:szCs w:val="16"/>
              </w:rPr>
              <w:lastRenderedPageBreak/>
              <w:t>Division</w:t>
            </w:r>
            <w:r w:rsidR="004160E6" w:rsidRPr="00A67F6A">
              <w:rPr>
                <w:b/>
                <w:szCs w:val="16"/>
              </w:rPr>
              <w:t> </w:t>
            </w:r>
            <w:r w:rsidRPr="00A67F6A">
              <w:rPr>
                <w:b/>
                <w:szCs w:val="16"/>
              </w:rPr>
              <w:t>7</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3F3541">
            <w:pPr>
              <w:pStyle w:val="ENoteTableText"/>
              <w:tabs>
                <w:tab w:val="left" w:leader="dot" w:pos="2268"/>
              </w:tabs>
            </w:pPr>
            <w:r w:rsidRPr="00A67F6A">
              <w:rPr>
                <w:szCs w:val="16"/>
              </w:rPr>
              <w:t>Division</w:t>
            </w:r>
            <w:r w:rsidR="004160E6" w:rsidRPr="00A67F6A">
              <w:rPr>
                <w:szCs w:val="16"/>
              </w:rPr>
              <w:t> </w:t>
            </w:r>
            <w:r w:rsidRPr="00A67F6A">
              <w:rPr>
                <w:szCs w:val="16"/>
              </w:rPr>
              <w:t>7 heading</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s.</w:t>
            </w:r>
            <w:r w:rsidR="004160E6" w:rsidRPr="00A67F6A">
              <w:rPr>
                <w:szCs w:val="16"/>
              </w:rPr>
              <w:t> </w:t>
            </w:r>
            <w:r w:rsidRPr="00A67F6A">
              <w:rPr>
                <w:szCs w:val="16"/>
              </w:rPr>
              <w:t>259, 260</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41, 2006</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H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H</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66, 200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b/>
                <w:szCs w:val="16"/>
              </w:rPr>
              <w:t>Division</w:t>
            </w:r>
            <w:r w:rsidR="004160E6" w:rsidRPr="00A67F6A">
              <w:rPr>
                <w:b/>
                <w:szCs w:val="16"/>
              </w:rPr>
              <w:t> </w:t>
            </w:r>
            <w:r w:rsidRPr="00A67F6A">
              <w:rPr>
                <w:b/>
                <w:szCs w:val="16"/>
              </w:rPr>
              <w:t>8</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3F3541">
            <w:pPr>
              <w:pStyle w:val="ENoteTableText"/>
              <w:tabs>
                <w:tab w:val="left" w:leader="dot" w:pos="2268"/>
              </w:tabs>
            </w:pPr>
            <w:r w:rsidRPr="00A67F6A">
              <w:rPr>
                <w:szCs w:val="16"/>
              </w:rPr>
              <w:t>Division</w:t>
            </w:r>
            <w:r w:rsidR="004160E6" w:rsidRPr="00A67F6A">
              <w:rPr>
                <w:szCs w:val="16"/>
              </w:rPr>
              <w:t> </w:t>
            </w:r>
            <w:r w:rsidRPr="00A67F6A">
              <w:rPr>
                <w:szCs w:val="16"/>
              </w:rPr>
              <w:t>8 heading</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s.</w:t>
            </w:r>
            <w:r w:rsidR="004160E6" w:rsidRPr="00A67F6A">
              <w:rPr>
                <w:szCs w:val="16"/>
              </w:rPr>
              <w:t> </w:t>
            </w:r>
            <w:r w:rsidRPr="00A67F6A">
              <w:rPr>
                <w:szCs w:val="16"/>
              </w:rPr>
              <w:t>261, 262</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66, 2007</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J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J</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66, 2007</w:t>
            </w:r>
          </w:p>
        </w:tc>
      </w:tr>
      <w:tr w:rsidR="00E05AAA" w:rsidRPr="00A67F6A" w:rsidTr="004509CA">
        <w:trPr>
          <w:cantSplit/>
        </w:trPr>
        <w:tc>
          <w:tcPr>
            <w:tcW w:w="2380" w:type="dxa"/>
            <w:shd w:val="clear" w:color="auto" w:fill="auto"/>
          </w:tcPr>
          <w:p w:rsidR="00E05AAA" w:rsidRPr="00A67F6A" w:rsidRDefault="00E05AAA" w:rsidP="001153A1">
            <w:pPr>
              <w:pStyle w:val="ENoteTableText"/>
              <w:keepNext/>
              <w:tabs>
                <w:tab w:val="left" w:leader="dot" w:pos="2268"/>
              </w:tabs>
            </w:pPr>
            <w:r w:rsidRPr="00A67F6A">
              <w:rPr>
                <w:b/>
                <w:szCs w:val="16"/>
              </w:rPr>
              <w:t>Division</w:t>
            </w:r>
            <w:r w:rsidR="004160E6" w:rsidRPr="00A67F6A">
              <w:rPr>
                <w:b/>
                <w:szCs w:val="16"/>
              </w:rPr>
              <w:t> </w:t>
            </w:r>
            <w:r w:rsidRPr="00A67F6A">
              <w:rPr>
                <w:b/>
                <w:szCs w:val="16"/>
              </w:rPr>
              <w:t>9</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3F3541">
            <w:pPr>
              <w:pStyle w:val="ENoteTableText"/>
              <w:tabs>
                <w:tab w:val="left" w:leader="dot" w:pos="2268"/>
              </w:tabs>
            </w:pPr>
            <w:r w:rsidRPr="00A67F6A">
              <w:rPr>
                <w:szCs w:val="16"/>
              </w:rPr>
              <w:t>Division</w:t>
            </w:r>
            <w:r w:rsidR="004160E6" w:rsidRPr="00A67F6A">
              <w:rPr>
                <w:szCs w:val="16"/>
              </w:rPr>
              <w:t> </w:t>
            </w:r>
            <w:r w:rsidRPr="00A67F6A">
              <w:rPr>
                <w:szCs w:val="16"/>
              </w:rPr>
              <w:t>9 heading</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s.</w:t>
            </w:r>
            <w:r w:rsidR="004160E6" w:rsidRPr="00A67F6A">
              <w:rPr>
                <w:szCs w:val="16"/>
              </w:rPr>
              <w:t> </w:t>
            </w:r>
            <w:r w:rsidRPr="00A67F6A">
              <w:rPr>
                <w:szCs w:val="16"/>
              </w:rPr>
              <w:t>263, 264</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66, 2007</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K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K</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66, 2007</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b/>
                <w:szCs w:val="16"/>
              </w:rPr>
              <w:t>Division 1</w:t>
            </w:r>
            <w:r w:rsidR="00E05AAA" w:rsidRPr="00A67F6A">
              <w:rPr>
                <w:b/>
                <w:szCs w:val="16"/>
              </w:rPr>
              <w:t>0</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8B5641" w:rsidP="003F3541">
            <w:pPr>
              <w:pStyle w:val="ENoteTableText"/>
              <w:tabs>
                <w:tab w:val="left" w:leader="dot" w:pos="2268"/>
              </w:tabs>
            </w:pPr>
            <w:r w:rsidRPr="00A67F6A">
              <w:rPr>
                <w:szCs w:val="16"/>
              </w:rPr>
              <w:t>Division 1</w:t>
            </w:r>
            <w:r w:rsidR="00E05AAA" w:rsidRPr="00A67F6A">
              <w:rPr>
                <w:szCs w:val="16"/>
              </w:rPr>
              <w:t>0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s.</w:t>
            </w:r>
            <w:r w:rsidR="004160E6" w:rsidRPr="00A67F6A">
              <w:rPr>
                <w:szCs w:val="16"/>
              </w:rPr>
              <w:t> </w:t>
            </w:r>
            <w:r w:rsidRPr="00A67F6A">
              <w:rPr>
                <w:szCs w:val="16"/>
              </w:rPr>
              <w:t>265, 266</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66, 2007</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L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5L</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66, 2007</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b/>
                <w:szCs w:val="16"/>
              </w:rPr>
              <w:t>Division 1</w:t>
            </w:r>
            <w:r w:rsidR="00E05AAA" w:rsidRPr="00A67F6A">
              <w:rPr>
                <w:b/>
                <w:szCs w:val="16"/>
              </w:rPr>
              <w:t>1</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8B5641" w:rsidP="003F3541">
            <w:pPr>
              <w:pStyle w:val="ENoteTableText"/>
              <w:tabs>
                <w:tab w:val="left" w:leader="dot" w:pos="2268"/>
              </w:tabs>
            </w:pPr>
            <w:r w:rsidRPr="00A67F6A">
              <w:rPr>
                <w:szCs w:val="16"/>
              </w:rPr>
              <w:t>Division 1</w:t>
            </w:r>
            <w:r w:rsidR="00E05AAA" w:rsidRPr="00A67F6A">
              <w:rPr>
                <w:szCs w:val="16"/>
              </w:rPr>
              <w:t>1 heading</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381206" w:rsidP="002D554E">
            <w:pPr>
              <w:pStyle w:val="ENoteTableText"/>
              <w:tabs>
                <w:tab w:val="left" w:leader="dot" w:pos="2268"/>
              </w:tabs>
            </w:pPr>
            <w:r w:rsidRPr="00A67F6A">
              <w:rPr>
                <w:szCs w:val="16"/>
              </w:rPr>
              <w:t>s</w:t>
            </w:r>
            <w:r w:rsidR="006708D5" w:rsidRPr="00A67F6A">
              <w:rPr>
                <w:szCs w:val="16"/>
              </w:rPr>
              <w:t> </w:t>
            </w:r>
            <w:r w:rsidRPr="00A67F6A">
              <w:rPr>
                <w:szCs w:val="16"/>
              </w:rPr>
              <w:t>267</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66, 2007</w:t>
            </w:r>
          </w:p>
        </w:tc>
      </w:tr>
      <w:tr w:rsidR="00381206" w:rsidRPr="00A67F6A" w:rsidTr="004509CA">
        <w:trPr>
          <w:cantSplit/>
        </w:trPr>
        <w:tc>
          <w:tcPr>
            <w:tcW w:w="2380" w:type="dxa"/>
            <w:shd w:val="clear" w:color="auto" w:fill="auto"/>
          </w:tcPr>
          <w:p w:rsidR="00381206" w:rsidRPr="00A67F6A" w:rsidRDefault="00381206" w:rsidP="002D554E">
            <w:pPr>
              <w:pStyle w:val="ENoteTableText"/>
              <w:tabs>
                <w:tab w:val="left" w:leader="dot" w:pos="2268"/>
              </w:tabs>
              <w:rPr>
                <w:szCs w:val="16"/>
              </w:rPr>
            </w:pPr>
            <w:r w:rsidRPr="00A67F6A">
              <w:rPr>
                <w:szCs w:val="16"/>
              </w:rPr>
              <w:t>s 268</w:t>
            </w:r>
            <w:r w:rsidRPr="00A67F6A">
              <w:rPr>
                <w:szCs w:val="16"/>
              </w:rPr>
              <w:tab/>
            </w:r>
          </w:p>
        </w:tc>
        <w:tc>
          <w:tcPr>
            <w:tcW w:w="4708" w:type="dxa"/>
            <w:shd w:val="clear" w:color="auto" w:fill="auto"/>
          </w:tcPr>
          <w:p w:rsidR="00381206" w:rsidRPr="00A67F6A" w:rsidRDefault="00381206" w:rsidP="002D554E">
            <w:pPr>
              <w:pStyle w:val="ENoteTableText"/>
              <w:rPr>
                <w:szCs w:val="16"/>
              </w:rPr>
            </w:pPr>
            <w:r w:rsidRPr="00A67F6A">
              <w:rPr>
                <w:szCs w:val="16"/>
              </w:rPr>
              <w:t>ad No 66, 2007</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b/>
                <w:szCs w:val="16"/>
              </w:rPr>
              <w:t>Division 1</w:t>
            </w:r>
            <w:r w:rsidR="00E05AAA" w:rsidRPr="00A67F6A">
              <w:rPr>
                <w:b/>
                <w:szCs w:val="16"/>
              </w:rPr>
              <w:t>2</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8B5641" w:rsidP="003F3541">
            <w:pPr>
              <w:pStyle w:val="ENoteTableText"/>
              <w:tabs>
                <w:tab w:val="left" w:leader="dot" w:pos="2268"/>
              </w:tabs>
            </w:pPr>
            <w:r w:rsidRPr="00A67F6A">
              <w:rPr>
                <w:szCs w:val="16"/>
              </w:rPr>
              <w:t>Division 1</w:t>
            </w:r>
            <w:r w:rsidR="00E05AAA" w:rsidRPr="00A67F6A">
              <w:rPr>
                <w:szCs w:val="16"/>
              </w:rPr>
              <w:t>2</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B10F74">
            <w:pPr>
              <w:pStyle w:val="ENoteTableText"/>
              <w:tabs>
                <w:tab w:val="left" w:leader="dot" w:pos="2268"/>
              </w:tabs>
            </w:pPr>
            <w:r w:rsidRPr="00A67F6A">
              <w:rPr>
                <w:szCs w:val="16"/>
              </w:rPr>
              <w:t>s 269</w:t>
            </w:r>
            <w:r w:rsidRPr="00A67F6A">
              <w:rPr>
                <w:szCs w:val="16"/>
              </w:rPr>
              <w:tab/>
            </w:r>
          </w:p>
        </w:tc>
        <w:tc>
          <w:tcPr>
            <w:tcW w:w="4708" w:type="dxa"/>
            <w:shd w:val="clear" w:color="auto" w:fill="auto"/>
          </w:tcPr>
          <w:p w:rsidR="00E05AAA" w:rsidRPr="00A67F6A" w:rsidRDefault="00E05AAA" w:rsidP="00B10F74">
            <w:pPr>
              <w:pStyle w:val="ENoteTableText"/>
            </w:pPr>
            <w:r w:rsidRPr="00A67F6A">
              <w:rPr>
                <w:szCs w:val="16"/>
              </w:rPr>
              <w:t>ad No 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r w:rsidRPr="00A67F6A">
              <w:rPr>
                <w:szCs w:val="16"/>
              </w:rPr>
              <w:t>s 270</w:t>
            </w:r>
            <w:r w:rsidRPr="00A67F6A">
              <w:rPr>
                <w:szCs w:val="16"/>
              </w:rPr>
              <w:tab/>
            </w:r>
          </w:p>
        </w:tc>
        <w:tc>
          <w:tcPr>
            <w:tcW w:w="4708" w:type="dxa"/>
            <w:shd w:val="clear" w:color="auto" w:fill="auto"/>
          </w:tcPr>
          <w:p w:rsidR="00E05AAA" w:rsidRPr="00A67F6A" w:rsidRDefault="00E05AAA" w:rsidP="00B10F74">
            <w:pPr>
              <w:pStyle w:val="ENoteTableText"/>
              <w:rPr>
                <w:szCs w:val="16"/>
              </w:rPr>
            </w:pPr>
            <w:r w:rsidRPr="00A67F6A">
              <w:rPr>
                <w:szCs w:val="16"/>
              </w:rPr>
              <w:t>ad No 19, 2008</w:t>
            </w:r>
          </w:p>
        </w:tc>
      </w:tr>
      <w:tr w:rsidR="00E05AAA" w:rsidRPr="00A67F6A" w:rsidTr="004509CA">
        <w:trPr>
          <w:cantSplit/>
        </w:trPr>
        <w:tc>
          <w:tcPr>
            <w:tcW w:w="2380" w:type="dxa"/>
            <w:shd w:val="clear" w:color="auto" w:fill="auto"/>
          </w:tcPr>
          <w:p w:rsidR="00E05AAA" w:rsidRPr="00A67F6A" w:rsidRDefault="008B5641" w:rsidP="00381206">
            <w:pPr>
              <w:pStyle w:val="ENoteTableText"/>
              <w:keepNext/>
              <w:tabs>
                <w:tab w:val="left" w:leader="dot" w:pos="2268"/>
              </w:tabs>
            </w:pPr>
            <w:r w:rsidRPr="00A67F6A">
              <w:rPr>
                <w:b/>
                <w:szCs w:val="16"/>
              </w:rPr>
              <w:t>Division 1</w:t>
            </w:r>
            <w:r w:rsidR="00E05AAA" w:rsidRPr="00A67F6A">
              <w:rPr>
                <w:b/>
                <w:szCs w:val="16"/>
              </w:rPr>
              <w:t>3</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8B5641" w:rsidP="003F3541">
            <w:pPr>
              <w:pStyle w:val="ENoteTableText"/>
              <w:tabs>
                <w:tab w:val="left" w:leader="dot" w:pos="2268"/>
              </w:tabs>
            </w:pPr>
            <w:r w:rsidRPr="00A67F6A">
              <w:rPr>
                <w:szCs w:val="16"/>
              </w:rPr>
              <w:t>Division 1</w:t>
            </w:r>
            <w:r w:rsidR="00E05AAA" w:rsidRPr="00A67F6A">
              <w:rPr>
                <w:szCs w:val="16"/>
              </w:rPr>
              <w:t>3</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s.</w:t>
            </w:r>
            <w:r w:rsidR="004160E6" w:rsidRPr="00A67F6A">
              <w:rPr>
                <w:szCs w:val="16"/>
              </w:rPr>
              <w:t> </w:t>
            </w:r>
            <w:r w:rsidRPr="00A67F6A">
              <w:rPr>
                <w:szCs w:val="16"/>
              </w:rPr>
              <w:t>271, 272</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b/>
                <w:szCs w:val="16"/>
              </w:rPr>
              <w:lastRenderedPageBreak/>
              <w:t>Division 1</w:t>
            </w:r>
            <w:r w:rsidR="00E05AAA" w:rsidRPr="00A67F6A">
              <w:rPr>
                <w:b/>
                <w:szCs w:val="16"/>
              </w:rPr>
              <w:t>4</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8B5641" w:rsidP="003F3541">
            <w:pPr>
              <w:pStyle w:val="ENoteTableText"/>
              <w:tabs>
                <w:tab w:val="left" w:leader="dot" w:pos="2268"/>
              </w:tabs>
            </w:pPr>
            <w:r w:rsidRPr="00A67F6A">
              <w:rPr>
                <w:szCs w:val="16"/>
              </w:rPr>
              <w:t>Division 1</w:t>
            </w:r>
            <w:r w:rsidR="00E05AAA" w:rsidRPr="00A67F6A">
              <w:rPr>
                <w:szCs w:val="16"/>
              </w:rPr>
              <w:t>4</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s.</w:t>
            </w:r>
            <w:r w:rsidR="004160E6" w:rsidRPr="00A67F6A">
              <w:rPr>
                <w:szCs w:val="16"/>
              </w:rPr>
              <w:t> </w:t>
            </w:r>
            <w:r w:rsidRPr="00A67F6A">
              <w:rPr>
                <w:szCs w:val="16"/>
              </w:rPr>
              <w:t>273, 274</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b/>
                <w:szCs w:val="16"/>
              </w:rPr>
              <w:t>Division 1</w:t>
            </w:r>
            <w:r w:rsidR="00E05AAA" w:rsidRPr="00A67F6A">
              <w:rPr>
                <w:b/>
                <w:szCs w:val="16"/>
              </w:rPr>
              <w:t>5</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8B5641" w:rsidP="003F3541">
            <w:pPr>
              <w:pStyle w:val="ENoteTableText"/>
              <w:tabs>
                <w:tab w:val="left" w:leader="dot" w:pos="2268"/>
              </w:tabs>
            </w:pPr>
            <w:r w:rsidRPr="00A67F6A">
              <w:rPr>
                <w:szCs w:val="16"/>
              </w:rPr>
              <w:t>Division 1</w:t>
            </w:r>
            <w:r w:rsidR="00E05AAA" w:rsidRPr="00A67F6A">
              <w:rPr>
                <w:szCs w:val="16"/>
              </w:rPr>
              <w:t>5</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s.</w:t>
            </w:r>
            <w:r w:rsidR="004160E6" w:rsidRPr="00A67F6A">
              <w:rPr>
                <w:szCs w:val="16"/>
              </w:rPr>
              <w:t> </w:t>
            </w:r>
            <w:r w:rsidRPr="00A67F6A">
              <w:rPr>
                <w:szCs w:val="16"/>
              </w:rPr>
              <w:t>275, 276</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 200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rPr>
                <w:b/>
                <w:szCs w:val="16"/>
              </w:rPr>
            </w:pPr>
            <w:r w:rsidRPr="00A67F6A">
              <w:rPr>
                <w:b/>
                <w:szCs w:val="16"/>
              </w:rPr>
              <w:t>Part 2</w:t>
            </w:r>
            <w:r w:rsidR="00E05AAA" w:rsidRPr="00A67F6A">
              <w:rPr>
                <w:b/>
                <w:szCs w:val="16"/>
              </w:rPr>
              <w:t>.6</w:t>
            </w:r>
          </w:p>
        </w:tc>
        <w:tc>
          <w:tcPr>
            <w:tcW w:w="4708" w:type="dxa"/>
            <w:shd w:val="clear" w:color="auto" w:fill="auto"/>
          </w:tcPr>
          <w:p w:rsidR="00E05AAA" w:rsidRPr="00A67F6A" w:rsidRDefault="00E05AAA" w:rsidP="002D554E">
            <w:pPr>
              <w:pStyle w:val="ENoteTableText"/>
              <w:rPr>
                <w:szCs w:val="16"/>
              </w:rPr>
            </w:pP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rPr>
                <w:szCs w:val="16"/>
              </w:rPr>
            </w:pPr>
            <w:r w:rsidRPr="00A67F6A">
              <w:rPr>
                <w:szCs w:val="16"/>
              </w:rPr>
              <w:t>Part 2</w:t>
            </w:r>
            <w:r w:rsidR="00E05AAA" w:rsidRPr="00A67F6A">
              <w:rPr>
                <w:szCs w:val="16"/>
              </w:rPr>
              <w:t>.6</w:t>
            </w:r>
            <w:r w:rsidR="00E05AAA" w:rsidRPr="00A67F6A">
              <w:rPr>
                <w:szCs w:val="16"/>
              </w:rPr>
              <w:tab/>
            </w:r>
          </w:p>
        </w:tc>
        <w:tc>
          <w:tcPr>
            <w:tcW w:w="4708" w:type="dxa"/>
            <w:shd w:val="clear" w:color="auto" w:fill="auto"/>
          </w:tcPr>
          <w:p w:rsidR="00E05AAA" w:rsidRPr="00A67F6A" w:rsidRDefault="00E05AAA" w:rsidP="002D554E">
            <w:pPr>
              <w:pStyle w:val="ENoteTableText"/>
              <w:rPr>
                <w:szCs w:val="16"/>
              </w:rPr>
            </w:pPr>
            <w:r w:rsidRPr="00A67F6A">
              <w:rPr>
                <w:szCs w:val="16"/>
              </w:rPr>
              <w:t>ad No 46, 201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r w:rsidRPr="00A67F6A">
              <w:rPr>
                <w:szCs w:val="16"/>
              </w:rPr>
              <w:t>s 300</w:t>
            </w:r>
            <w:r w:rsidRPr="00A67F6A">
              <w:rPr>
                <w:szCs w:val="16"/>
              </w:rPr>
              <w:tab/>
            </w:r>
          </w:p>
        </w:tc>
        <w:tc>
          <w:tcPr>
            <w:tcW w:w="4708" w:type="dxa"/>
            <w:shd w:val="clear" w:color="auto" w:fill="auto"/>
          </w:tcPr>
          <w:p w:rsidR="00E05AAA" w:rsidRPr="00A67F6A" w:rsidRDefault="00E05AAA" w:rsidP="002D554E">
            <w:pPr>
              <w:pStyle w:val="ENoteTableText"/>
              <w:rPr>
                <w:szCs w:val="16"/>
              </w:rPr>
            </w:pPr>
            <w:r w:rsidRPr="00A67F6A">
              <w:rPr>
                <w:szCs w:val="16"/>
              </w:rPr>
              <w:t>ad No 46, 2017</w:t>
            </w:r>
          </w:p>
        </w:tc>
      </w:tr>
      <w:tr w:rsidR="00E05AAA" w:rsidRPr="00A67F6A" w:rsidTr="004509CA">
        <w:trPr>
          <w:cantSplit/>
        </w:trPr>
        <w:tc>
          <w:tcPr>
            <w:tcW w:w="2380" w:type="dxa"/>
            <w:shd w:val="clear" w:color="auto" w:fill="auto"/>
          </w:tcPr>
          <w:p w:rsidR="00E05AAA" w:rsidRPr="00A67F6A" w:rsidRDefault="00E05AAA" w:rsidP="00F82518">
            <w:pPr>
              <w:pStyle w:val="ENoteTableText"/>
              <w:keepNext/>
              <w:tabs>
                <w:tab w:val="left" w:leader="dot" w:pos="2268"/>
              </w:tabs>
              <w:rPr>
                <w:szCs w:val="16"/>
              </w:rPr>
            </w:pPr>
            <w:r w:rsidRPr="00A67F6A">
              <w:rPr>
                <w:szCs w:val="16"/>
              </w:rPr>
              <w:t>s 301</w:t>
            </w:r>
            <w:r w:rsidRPr="00A67F6A">
              <w:rPr>
                <w:szCs w:val="16"/>
              </w:rPr>
              <w:tab/>
            </w:r>
          </w:p>
        </w:tc>
        <w:tc>
          <w:tcPr>
            <w:tcW w:w="4708" w:type="dxa"/>
            <w:shd w:val="clear" w:color="auto" w:fill="auto"/>
          </w:tcPr>
          <w:p w:rsidR="00E05AAA" w:rsidRPr="00A67F6A" w:rsidRDefault="00E05AAA" w:rsidP="002D554E">
            <w:pPr>
              <w:pStyle w:val="ENoteTableText"/>
              <w:rPr>
                <w:szCs w:val="16"/>
              </w:rPr>
            </w:pPr>
            <w:r w:rsidRPr="00A67F6A">
              <w:rPr>
                <w:szCs w:val="16"/>
              </w:rPr>
              <w:t>ad No 46, 2017</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rPr>
                <w:b/>
                <w:szCs w:val="16"/>
              </w:rPr>
            </w:pPr>
            <w:r w:rsidRPr="00A67F6A">
              <w:rPr>
                <w:b/>
                <w:szCs w:val="16"/>
              </w:rPr>
              <w:t>Part 2</w:t>
            </w:r>
            <w:r w:rsidR="00E05AAA" w:rsidRPr="00A67F6A">
              <w:rPr>
                <w:b/>
                <w:szCs w:val="16"/>
              </w:rPr>
              <w:t>.6A</w:t>
            </w:r>
          </w:p>
        </w:tc>
        <w:tc>
          <w:tcPr>
            <w:tcW w:w="4708" w:type="dxa"/>
            <w:shd w:val="clear" w:color="auto" w:fill="auto"/>
          </w:tcPr>
          <w:p w:rsidR="00E05AAA" w:rsidRPr="00A67F6A" w:rsidRDefault="00E05AAA" w:rsidP="002D554E">
            <w:pPr>
              <w:pStyle w:val="ENoteTableText"/>
              <w:rPr>
                <w:szCs w:val="16"/>
              </w:rPr>
            </w:pP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rPr>
                <w:szCs w:val="16"/>
              </w:rPr>
            </w:pPr>
            <w:r w:rsidRPr="00A67F6A">
              <w:rPr>
                <w:szCs w:val="16"/>
              </w:rPr>
              <w:t>Part 2</w:t>
            </w:r>
            <w:r w:rsidR="00E05AAA" w:rsidRPr="00A67F6A">
              <w:rPr>
                <w:szCs w:val="16"/>
              </w:rPr>
              <w:t>.6A</w:t>
            </w:r>
            <w:r w:rsidR="00E05AAA" w:rsidRPr="00A67F6A">
              <w:rPr>
                <w:szCs w:val="16"/>
              </w:rPr>
              <w:tab/>
            </w:r>
          </w:p>
        </w:tc>
        <w:tc>
          <w:tcPr>
            <w:tcW w:w="4708" w:type="dxa"/>
            <w:shd w:val="clear" w:color="auto" w:fill="auto"/>
          </w:tcPr>
          <w:p w:rsidR="00E05AAA" w:rsidRPr="00A67F6A" w:rsidRDefault="00E05AAA" w:rsidP="002D554E">
            <w:pPr>
              <w:pStyle w:val="ENoteTableText"/>
              <w:rPr>
                <w:szCs w:val="16"/>
              </w:rPr>
            </w:pPr>
            <w:r w:rsidRPr="00A67F6A">
              <w:rPr>
                <w:szCs w:val="16"/>
              </w:rPr>
              <w:t>ad No 28, 201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r w:rsidRPr="00A67F6A">
              <w:rPr>
                <w:szCs w:val="16"/>
              </w:rPr>
              <w:t>s 302</w:t>
            </w:r>
            <w:r w:rsidRPr="00A67F6A">
              <w:rPr>
                <w:szCs w:val="16"/>
              </w:rPr>
              <w:tab/>
            </w:r>
          </w:p>
        </w:tc>
        <w:tc>
          <w:tcPr>
            <w:tcW w:w="4708" w:type="dxa"/>
            <w:shd w:val="clear" w:color="auto" w:fill="auto"/>
          </w:tcPr>
          <w:p w:rsidR="00E05AAA" w:rsidRPr="00A67F6A" w:rsidRDefault="00E05AAA" w:rsidP="002D554E">
            <w:pPr>
              <w:pStyle w:val="ENoteTableText"/>
              <w:rPr>
                <w:szCs w:val="16"/>
              </w:rPr>
            </w:pPr>
            <w:r w:rsidRPr="00A67F6A">
              <w:rPr>
                <w:szCs w:val="16"/>
              </w:rPr>
              <w:t>ad No 28, 201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r w:rsidRPr="00A67F6A">
              <w:rPr>
                <w:szCs w:val="16"/>
              </w:rPr>
              <w:t>s 303</w:t>
            </w:r>
            <w:r w:rsidRPr="00A67F6A">
              <w:rPr>
                <w:szCs w:val="16"/>
              </w:rPr>
              <w:tab/>
            </w:r>
          </w:p>
        </w:tc>
        <w:tc>
          <w:tcPr>
            <w:tcW w:w="4708" w:type="dxa"/>
            <w:shd w:val="clear" w:color="auto" w:fill="auto"/>
          </w:tcPr>
          <w:p w:rsidR="00E05AAA" w:rsidRPr="00A67F6A" w:rsidRDefault="00E05AAA" w:rsidP="002D554E">
            <w:pPr>
              <w:pStyle w:val="ENoteTableText"/>
              <w:rPr>
                <w:szCs w:val="16"/>
              </w:rPr>
            </w:pPr>
            <w:r w:rsidRPr="00A67F6A">
              <w:rPr>
                <w:szCs w:val="16"/>
              </w:rPr>
              <w:t>ad No 28, 2019</w:t>
            </w:r>
          </w:p>
        </w:tc>
      </w:tr>
      <w:tr w:rsidR="00910808" w:rsidRPr="00A67F6A" w:rsidTr="00FC6EA5">
        <w:trPr>
          <w:cantSplit/>
        </w:trPr>
        <w:tc>
          <w:tcPr>
            <w:tcW w:w="2380" w:type="dxa"/>
            <w:shd w:val="clear" w:color="auto" w:fill="auto"/>
          </w:tcPr>
          <w:p w:rsidR="00910808" w:rsidRPr="00A67F6A" w:rsidRDefault="008B5641" w:rsidP="0096374F">
            <w:pPr>
              <w:pStyle w:val="ENoteTableText"/>
              <w:keepNext/>
              <w:tabs>
                <w:tab w:val="left" w:leader="dot" w:pos="2268"/>
              </w:tabs>
              <w:rPr>
                <w:b/>
                <w:szCs w:val="16"/>
              </w:rPr>
            </w:pPr>
            <w:r w:rsidRPr="00A67F6A">
              <w:rPr>
                <w:b/>
                <w:szCs w:val="16"/>
              </w:rPr>
              <w:t>Part 2</w:t>
            </w:r>
            <w:r w:rsidR="00910808" w:rsidRPr="00A67F6A">
              <w:rPr>
                <w:b/>
                <w:szCs w:val="16"/>
              </w:rPr>
              <w:t>.6B</w:t>
            </w:r>
          </w:p>
        </w:tc>
        <w:tc>
          <w:tcPr>
            <w:tcW w:w="4708" w:type="dxa"/>
            <w:shd w:val="clear" w:color="auto" w:fill="auto"/>
          </w:tcPr>
          <w:p w:rsidR="00910808" w:rsidRPr="00A67F6A" w:rsidRDefault="00910808" w:rsidP="00FC6EA5">
            <w:pPr>
              <w:pStyle w:val="ENoteTableText"/>
              <w:rPr>
                <w:szCs w:val="16"/>
              </w:rPr>
            </w:pPr>
          </w:p>
        </w:tc>
      </w:tr>
      <w:tr w:rsidR="00910808" w:rsidRPr="00A67F6A" w:rsidTr="00FC6EA5">
        <w:trPr>
          <w:cantSplit/>
        </w:trPr>
        <w:tc>
          <w:tcPr>
            <w:tcW w:w="2380" w:type="dxa"/>
            <w:shd w:val="clear" w:color="auto" w:fill="auto"/>
          </w:tcPr>
          <w:p w:rsidR="00910808" w:rsidRPr="00A67F6A" w:rsidRDefault="008B5641" w:rsidP="00FC6EA5">
            <w:pPr>
              <w:pStyle w:val="ENoteTableText"/>
              <w:tabs>
                <w:tab w:val="left" w:leader="dot" w:pos="2268"/>
              </w:tabs>
              <w:rPr>
                <w:szCs w:val="16"/>
              </w:rPr>
            </w:pPr>
            <w:r w:rsidRPr="00A67F6A">
              <w:rPr>
                <w:szCs w:val="16"/>
              </w:rPr>
              <w:t>Part 2</w:t>
            </w:r>
            <w:r w:rsidR="00910808" w:rsidRPr="00A67F6A">
              <w:rPr>
                <w:szCs w:val="16"/>
              </w:rPr>
              <w:t>.6B</w:t>
            </w:r>
            <w:r w:rsidR="00910808" w:rsidRPr="00A67F6A">
              <w:rPr>
                <w:szCs w:val="16"/>
              </w:rPr>
              <w:tab/>
            </w:r>
          </w:p>
        </w:tc>
        <w:tc>
          <w:tcPr>
            <w:tcW w:w="4708" w:type="dxa"/>
            <w:shd w:val="clear" w:color="auto" w:fill="auto"/>
          </w:tcPr>
          <w:p w:rsidR="00910808" w:rsidRPr="00A67F6A" w:rsidRDefault="00910808" w:rsidP="00FC6EA5">
            <w:pPr>
              <w:pStyle w:val="ENoteTableText"/>
              <w:rPr>
                <w:szCs w:val="16"/>
              </w:rPr>
            </w:pPr>
            <w:r w:rsidRPr="00A67F6A">
              <w:rPr>
                <w:szCs w:val="16"/>
              </w:rPr>
              <w:t>ad No 22, 2020</w:t>
            </w:r>
          </w:p>
        </w:tc>
      </w:tr>
      <w:tr w:rsidR="00910808" w:rsidRPr="00A67F6A" w:rsidTr="00FC6EA5">
        <w:trPr>
          <w:cantSplit/>
        </w:trPr>
        <w:tc>
          <w:tcPr>
            <w:tcW w:w="2380" w:type="dxa"/>
            <w:shd w:val="clear" w:color="auto" w:fill="auto"/>
          </w:tcPr>
          <w:p w:rsidR="00910808" w:rsidRPr="00A67F6A" w:rsidRDefault="008B5641" w:rsidP="00FC6EA5">
            <w:pPr>
              <w:pStyle w:val="ENoteTableText"/>
              <w:tabs>
                <w:tab w:val="left" w:leader="dot" w:pos="2268"/>
              </w:tabs>
              <w:rPr>
                <w:b/>
                <w:szCs w:val="16"/>
              </w:rPr>
            </w:pPr>
            <w:r w:rsidRPr="00A67F6A">
              <w:rPr>
                <w:b/>
                <w:szCs w:val="16"/>
              </w:rPr>
              <w:t>Division 1</w:t>
            </w:r>
          </w:p>
        </w:tc>
        <w:tc>
          <w:tcPr>
            <w:tcW w:w="4708" w:type="dxa"/>
            <w:shd w:val="clear" w:color="auto" w:fill="auto"/>
          </w:tcPr>
          <w:p w:rsidR="00910808" w:rsidRPr="00A67F6A" w:rsidRDefault="00910808" w:rsidP="00FC6EA5">
            <w:pPr>
              <w:pStyle w:val="ENoteTableText"/>
              <w:rPr>
                <w:szCs w:val="16"/>
              </w:rPr>
            </w:pPr>
          </w:p>
        </w:tc>
      </w:tr>
      <w:tr w:rsidR="00910808" w:rsidRPr="00A67F6A" w:rsidTr="00FC6EA5">
        <w:trPr>
          <w:cantSplit/>
        </w:trPr>
        <w:tc>
          <w:tcPr>
            <w:tcW w:w="2380" w:type="dxa"/>
            <w:shd w:val="clear" w:color="auto" w:fill="auto"/>
          </w:tcPr>
          <w:p w:rsidR="00910808" w:rsidRPr="00A67F6A" w:rsidRDefault="00910808" w:rsidP="00FC6EA5">
            <w:pPr>
              <w:pStyle w:val="ENoteTableText"/>
              <w:tabs>
                <w:tab w:val="left" w:leader="dot" w:pos="2268"/>
              </w:tabs>
              <w:rPr>
                <w:szCs w:val="16"/>
              </w:rPr>
            </w:pPr>
            <w:r w:rsidRPr="00A67F6A">
              <w:rPr>
                <w:szCs w:val="16"/>
              </w:rPr>
              <w:t>s 304</w:t>
            </w:r>
            <w:r w:rsidRPr="00A67F6A">
              <w:rPr>
                <w:szCs w:val="16"/>
              </w:rPr>
              <w:tab/>
            </w:r>
          </w:p>
        </w:tc>
        <w:tc>
          <w:tcPr>
            <w:tcW w:w="4708" w:type="dxa"/>
            <w:shd w:val="clear" w:color="auto" w:fill="auto"/>
          </w:tcPr>
          <w:p w:rsidR="00910808" w:rsidRPr="00A67F6A" w:rsidRDefault="00910808" w:rsidP="00FC6EA5">
            <w:pPr>
              <w:pStyle w:val="ENoteTableText"/>
              <w:rPr>
                <w:szCs w:val="16"/>
              </w:rPr>
            </w:pPr>
            <w:r w:rsidRPr="00A67F6A">
              <w:rPr>
                <w:szCs w:val="16"/>
              </w:rPr>
              <w:t>ad No 22, 2020</w:t>
            </w:r>
          </w:p>
        </w:tc>
      </w:tr>
      <w:tr w:rsidR="00910808" w:rsidRPr="00A67F6A" w:rsidTr="00FC6EA5">
        <w:trPr>
          <w:cantSplit/>
        </w:trPr>
        <w:tc>
          <w:tcPr>
            <w:tcW w:w="2380" w:type="dxa"/>
            <w:shd w:val="clear" w:color="auto" w:fill="auto"/>
          </w:tcPr>
          <w:p w:rsidR="00910808" w:rsidRPr="00A67F6A" w:rsidRDefault="00910808" w:rsidP="00FC6EA5">
            <w:pPr>
              <w:pStyle w:val="ENoteTableText"/>
              <w:tabs>
                <w:tab w:val="left" w:leader="dot" w:pos="2268"/>
              </w:tabs>
              <w:rPr>
                <w:szCs w:val="16"/>
              </w:rPr>
            </w:pPr>
            <w:r w:rsidRPr="00A67F6A">
              <w:rPr>
                <w:szCs w:val="16"/>
              </w:rPr>
              <w:t>s 305</w:t>
            </w:r>
            <w:r w:rsidRPr="00A67F6A">
              <w:rPr>
                <w:szCs w:val="16"/>
              </w:rPr>
              <w:tab/>
            </w:r>
          </w:p>
        </w:tc>
        <w:tc>
          <w:tcPr>
            <w:tcW w:w="4708" w:type="dxa"/>
            <w:shd w:val="clear" w:color="auto" w:fill="auto"/>
          </w:tcPr>
          <w:p w:rsidR="00910808" w:rsidRPr="00A67F6A" w:rsidRDefault="00910808" w:rsidP="00FC6EA5">
            <w:pPr>
              <w:pStyle w:val="ENoteTableText"/>
              <w:rPr>
                <w:szCs w:val="16"/>
              </w:rPr>
            </w:pPr>
            <w:r w:rsidRPr="00A67F6A">
              <w:rPr>
                <w:szCs w:val="16"/>
              </w:rPr>
              <w:t>ad No 22, 2020</w:t>
            </w:r>
          </w:p>
        </w:tc>
      </w:tr>
      <w:tr w:rsidR="00910808" w:rsidRPr="00A67F6A" w:rsidTr="00FC6EA5">
        <w:trPr>
          <w:cantSplit/>
        </w:trPr>
        <w:tc>
          <w:tcPr>
            <w:tcW w:w="2380" w:type="dxa"/>
            <w:shd w:val="clear" w:color="auto" w:fill="auto"/>
          </w:tcPr>
          <w:p w:rsidR="00910808" w:rsidRPr="00A67F6A" w:rsidRDefault="008B5641" w:rsidP="00FC6EA5">
            <w:pPr>
              <w:pStyle w:val="ENoteTableText"/>
              <w:tabs>
                <w:tab w:val="left" w:leader="dot" w:pos="2268"/>
              </w:tabs>
              <w:rPr>
                <w:b/>
                <w:szCs w:val="16"/>
              </w:rPr>
            </w:pPr>
            <w:r w:rsidRPr="00A67F6A">
              <w:rPr>
                <w:b/>
                <w:szCs w:val="16"/>
              </w:rPr>
              <w:t>Division 2</w:t>
            </w:r>
          </w:p>
        </w:tc>
        <w:tc>
          <w:tcPr>
            <w:tcW w:w="4708" w:type="dxa"/>
            <w:shd w:val="clear" w:color="auto" w:fill="auto"/>
          </w:tcPr>
          <w:p w:rsidR="00910808" w:rsidRPr="00A67F6A" w:rsidRDefault="00910808" w:rsidP="00FC6EA5">
            <w:pPr>
              <w:pStyle w:val="ENoteTableText"/>
              <w:rPr>
                <w:szCs w:val="16"/>
              </w:rPr>
            </w:pPr>
          </w:p>
        </w:tc>
      </w:tr>
      <w:tr w:rsidR="00910808" w:rsidRPr="00A67F6A" w:rsidTr="00FC6EA5">
        <w:trPr>
          <w:cantSplit/>
        </w:trPr>
        <w:tc>
          <w:tcPr>
            <w:tcW w:w="2380" w:type="dxa"/>
            <w:shd w:val="clear" w:color="auto" w:fill="auto"/>
          </w:tcPr>
          <w:p w:rsidR="00910808" w:rsidRPr="00A67F6A" w:rsidRDefault="00910808" w:rsidP="00FC6EA5">
            <w:pPr>
              <w:pStyle w:val="ENoteTableText"/>
              <w:tabs>
                <w:tab w:val="left" w:leader="dot" w:pos="2268"/>
              </w:tabs>
              <w:rPr>
                <w:szCs w:val="16"/>
              </w:rPr>
            </w:pPr>
            <w:r w:rsidRPr="00A67F6A">
              <w:rPr>
                <w:szCs w:val="16"/>
              </w:rPr>
              <w:t>s 306</w:t>
            </w:r>
            <w:r w:rsidRPr="00A67F6A">
              <w:rPr>
                <w:szCs w:val="16"/>
              </w:rPr>
              <w:tab/>
            </w:r>
          </w:p>
        </w:tc>
        <w:tc>
          <w:tcPr>
            <w:tcW w:w="4708" w:type="dxa"/>
            <w:shd w:val="clear" w:color="auto" w:fill="auto"/>
          </w:tcPr>
          <w:p w:rsidR="00910808" w:rsidRPr="00A67F6A" w:rsidRDefault="00910808" w:rsidP="00FC6EA5">
            <w:pPr>
              <w:pStyle w:val="ENoteTableText"/>
              <w:rPr>
                <w:szCs w:val="16"/>
              </w:rPr>
            </w:pPr>
            <w:r w:rsidRPr="00A67F6A">
              <w:rPr>
                <w:szCs w:val="16"/>
              </w:rPr>
              <w:t>ad No 22, 2020</w:t>
            </w:r>
          </w:p>
        </w:tc>
      </w:tr>
      <w:tr w:rsidR="00910808" w:rsidRPr="00A67F6A" w:rsidTr="00FC6EA5">
        <w:trPr>
          <w:cantSplit/>
        </w:trPr>
        <w:tc>
          <w:tcPr>
            <w:tcW w:w="2380" w:type="dxa"/>
            <w:shd w:val="clear" w:color="auto" w:fill="auto"/>
          </w:tcPr>
          <w:p w:rsidR="00910808" w:rsidRPr="00A67F6A" w:rsidRDefault="00910808" w:rsidP="00FC6EA5">
            <w:pPr>
              <w:pStyle w:val="ENoteTableText"/>
              <w:tabs>
                <w:tab w:val="left" w:leader="dot" w:pos="2268"/>
              </w:tabs>
              <w:rPr>
                <w:szCs w:val="16"/>
              </w:rPr>
            </w:pPr>
            <w:r w:rsidRPr="00A67F6A">
              <w:rPr>
                <w:szCs w:val="16"/>
              </w:rPr>
              <w:t>s 307</w:t>
            </w:r>
            <w:r w:rsidRPr="00A67F6A">
              <w:rPr>
                <w:szCs w:val="16"/>
              </w:rPr>
              <w:tab/>
            </w:r>
          </w:p>
        </w:tc>
        <w:tc>
          <w:tcPr>
            <w:tcW w:w="4708" w:type="dxa"/>
            <w:shd w:val="clear" w:color="auto" w:fill="auto"/>
          </w:tcPr>
          <w:p w:rsidR="00910808" w:rsidRPr="00A67F6A" w:rsidRDefault="00910808" w:rsidP="00FC6EA5">
            <w:pPr>
              <w:pStyle w:val="ENoteTableText"/>
              <w:rPr>
                <w:szCs w:val="16"/>
              </w:rPr>
            </w:pPr>
            <w:r w:rsidRPr="00A67F6A">
              <w:rPr>
                <w:szCs w:val="16"/>
              </w:rPr>
              <w:t>ad No 22, 2020</w:t>
            </w:r>
          </w:p>
        </w:tc>
      </w:tr>
      <w:tr w:rsidR="00910808" w:rsidRPr="00A67F6A" w:rsidTr="00FC6EA5">
        <w:trPr>
          <w:cantSplit/>
        </w:trPr>
        <w:tc>
          <w:tcPr>
            <w:tcW w:w="2380" w:type="dxa"/>
            <w:shd w:val="clear" w:color="auto" w:fill="auto"/>
          </w:tcPr>
          <w:p w:rsidR="00910808" w:rsidRPr="00A67F6A" w:rsidRDefault="000547F6" w:rsidP="00FC6EA5">
            <w:pPr>
              <w:pStyle w:val="ENoteTableText"/>
              <w:tabs>
                <w:tab w:val="left" w:leader="dot" w:pos="2268"/>
              </w:tabs>
              <w:rPr>
                <w:b/>
                <w:szCs w:val="16"/>
              </w:rPr>
            </w:pPr>
            <w:r w:rsidRPr="00A67F6A">
              <w:rPr>
                <w:b/>
                <w:szCs w:val="16"/>
              </w:rPr>
              <w:t>Division 3</w:t>
            </w:r>
          </w:p>
        </w:tc>
        <w:tc>
          <w:tcPr>
            <w:tcW w:w="4708" w:type="dxa"/>
            <w:shd w:val="clear" w:color="auto" w:fill="auto"/>
          </w:tcPr>
          <w:p w:rsidR="00910808" w:rsidRPr="00A67F6A" w:rsidRDefault="00910808" w:rsidP="00FC6EA5">
            <w:pPr>
              <w:pStyle w:val="ENoteTableText"/>
              <w:rPr>
                <w:szCs w:val="16"/>
              </w:rPr>
            </w:pPr>
          </w:p>
        </w:tc>
      </w:tr>
      <w:tr w:rsidR="00910808" w:rsidRPr="00A67F6A" w:rsidTr="00FC6EA5">
        <w:trPr>
          <w:cantSplit/>
        </w:trPr>
        <w:tc>
          <w:tcPr>
            <w:tcW w:w="2380" w:type="dxa"/>
            <w:shd w:val="clear" w:color="auto" w:fill="auto"/>
          </w:tcPr>
          <w:p w:rsidR="00910808" w:rsidRPr="00A67F6A" w:rsidRDefault="00910808" w:rsidP="00FC6EA5">
            <w:pPr>
              <w:pStyle w:val="ENoteTableText"/>
              <w:tabs>
                <w:tab w:val="left" w:leader="dot" w:pos="2268"/>
              </w:tabs>
              <w:rPr>
                <w:szCs w:val="16"/>
              </w:rPr>
            </w:pPr>
            <w:r w:rsidRPr="00A67F6A">
              <w:rPr>
                <w:szCs w:val="16"/>
              </w:rPr>
              <w:t>s 308</w:t>
            </w:r>
            <w:r w:rsidRPr="00A67F6A">
              <w:rPr>
                <w:szCs w:val="16"/>
              </w:rPr>
              <w:tab/>
            </w:r>
          </w:p>
        </w:tc>
        <w:tc>
          <w:tcPr>
            <w:tcW w:w="4708" w:type="dxa"/>
            <w:shd w:val="clear" w:color="auto" w:fill="auto"/>
          </w:tcPr>
          <w:p w:rsidR="00910808" w:rsidRPr="00A67F6A" w:rsidRDefault="00910808" w:rsidP="00FC6EA5">
            <w:pPr>
              <w:pStyle w:val="ENoteTableText"/>
              <w:rPr>
                <w:szCs w:val="16"/>
              </w:rPr>
            </w:pPr>
            <w:r w:rsidRPr="00A67F6A">
              <w:rPr>
                <w:szCs w:val="16"/>
              </w:rPr>
              <w:t>ad No 22, 2020</w:t>
            </w:r>
          </w:p>
        </w:tc>
      </w:tr>
      <w:tr w:rsidR="007358F4" w:rsidRPr="00A67F6A" w:rsidTr="00FC6EA5">
        <w:trPr>
          <w:cantSplit/>
        </w:trPr>
        <w:tc>
          <w:tcPr>
            <w:tcW w:w="2380" w:type="dxa"/>
            <w:shd w:val="clear" w:color="auto" w:fill="auto"/>
          </w:tcPr>
          <w:p w:rsidR="007358F4" w:rsidRPr="00A67F6A" w:rsidRDefault="008B5641" w:rsidP="00FC6EA5">
            <w:pPr>
              <w:pStyle w:val="ENoteTableText"/>
              <w:tabs>
                <w:tab w:val="left" w:leader="dot" w:pos="2268"/>
              </w:tabs>
              <w:rPr>
                <w:b/>
                <w:szCs w:val="16"/>
              </w:rPr>
            </w:pPr>
            <w:r w:rsidRPr="00A67F6A">
              <w:rPr>
                <w:b/>
                <w:szCs w:val="16"/>
              </w:rPr>
              <w:t>Part 2</w:t>
            </w:r>
            <w:r w:rsidR="007358F4" w:rsidRPr="00A67F6A">
              <w:rPr>
                <w:b/>
                <w:szCs w:val="16"/>
              </w:rPr>
              <w:t>.6C</w:t>
            </w:r>
          </w:p>
        </w:tc>
        <w:tc>
          <w:tcPr>
            <w:tcW w:w="4708" w:type="dxa"/>
            <w:shd w:val="clear" w:color="auto" w:fill="auto"/>
          </w:tcPr>
          <w:p w:rsidR="007358F4" w:rsidRPr="00A67F6A" w:rsidRDefault="007358F4" w:rsidP="007B573C">
            <w:pPr>
              <w:pStyle w:val="ENoteTableText"/>
              <w:tabs>
                <w:tab w:val="left" w:leader="dot" w:pos="2268"/>
              </w:tabs>
              <w:rPr>
                <w:b/>
                <w:szCs w:val="16"/>
              </w:rPr>
            </w:pPr>
          </w:p>
        </w:tc>
      </w:tr>
      <w:tr w:rsidR="007358F4" w:rsidRPr="00A67F6A" w:rsidTr="00FC6EA5">
        <w:trPr>
          <w:cantSplit/>
        </w:trPr>
        <w:tc>
          <w:tcPr>
            <w:tcW w:w="2380" w:type="dxa"/>
            <w:shd w:val="clear" w:color="auto" w:fill="auto"/>
          </w:tcPr>
          <w:p w:rsidR="007358F4" w:rsidRPr="00A67F6A" w:rsidRDefault="008B5641" w:rsidP="00FC6EA5">
            <w:pPr>
              <w:pStyle w:val="ENoteTableText"/>
              <w:tabs>
                <w:tab w:val="left" w:leader="dot" w:pos="2268"/>
              </w:tabs>
              <w:rPr>
                <w:szCs w:val="16"/>
              </w:rPr>
            </w:pPr>
            <w:r w:rsidRPr="00A67F6A">
              <w:rPr>
                <w:szCs w:val="16"/>
              </w:rPr>
              <w:t>Part 2</w:t>
            </w:r>
            <w:r w:rsidR="007358F4" w:rsidRPr="00A67F6A">
              <w:rPr>
                <w:szCs w:val="16"/>
              </w:rPr>
              <w:t>.6C</w:t>
            </w:r>
            <w:r w:rsidR="007358F4" w:rsidRPr="00A67F6A">
              <w:rPr>
                <w:szCs w:val="16"/>
              </w:rPr>
              <w:tab/>
            </w:r>
          </w:p>
        </w:tc>
        <w:tc>
          <w:tcPr>
            <w:tcW w:w="4708" w:type="dxa"/>
            <w:shd w:val="clear" w:color="auto" w:fill="auto"/>
          </w:tcPr>
          <w:p w:rsidR="007358F4" w:rsidRPr="00A67F6A" w:rsidRDefault="007358F4" w:rsidP="00FC6EA5">
            <w:pPr>
              <w:pStyle w:val="ENoteTableText"/>
              <w:rPr>
                <w:szCs w:val="16"/>
              </w:rPr>
            </w:pPr>
            <w:r w:rsidRPr="00A67F6A">
              <w:rPr>
                <w:szCs w:val="16"/>
              </w:rPr>
              <w:t>ad No 97, 2020</w:t>
            </w:r>
          </w:p>
        </w:tc>
      </w:tr>
      <w:tr w:rsidR="007358F4" w:rsidRPr="00A67F6A" w:rsidTr="00FC6EA5">
        <w:trPr>
          <w:cantSplit/>
        </w:trPr>
        <w:tc>
          <w:tcPr>
            <w:tcW w:w="2380" w:type="dxa"/>
            <w:shd w:val="clear" w:color="auto" w:fill="auto"/>
          </w:tcPr>
          <w:p w:rsidR="007358F4" w:rsidRPr="00A67F6A" w:rsidRDefault="008B5641" w:rsidP="00FC6EA5">
            <w:pPr>
              <w:pStyle w:val="ENoteTableText"/>
              <w:tabs>
                <w:tab w:val="left" w:leader="dot" w:pos="2268"/>
              </w:tabs>
              <w:rPr>
                <w:b/>
                <w:szCs w:val="16"/>
              </w:rPr>
            </w:pPr>
            <w:r w:rsidRPr="00A67F6A">
              <w:rPr>
                <w:b/>
                <w:szCs w:val="16"/>
              </w:rPr>
              <w:t>Division 1</w:t>
            </w:r>
          </w:p>
        </w:tc>
        <w:tc>
          <w:tcPr>
            <w:tcW w:w="4708" w:type="dxa"/>
            <w:shd w:val="clear" w:color="auto" w:fill="auto"/>
          </w:tcPr>
          <w:p w:rsidR="007358F4" w:rsidRPr="00A67F6A" w:rsidRDefault="007358F4" w:rsidP="007B573C">
            <w:pPr>
              <w:pStyle w:val="ENoteTableText"/>
              <w:tabs>
                <w:tab w:val="left" w:leader="dot" w:pos="2268"/>
              </w:tabs>
              <w:rPr>
                <w:b/>
                <w:szCs w:val="16"/>
              </w:rPr>
            </w:pPr>
          </w:p>
        </w:tc>
      </w:tr>
      <w:tr w:rsidR="007358F4" w:rsidRPr="00A67F6A" w:rsidTr="00FC6EA5">
        <w:trPr>
          <w:cantSplit/>
        </w:trPr>
        <w:tc>
          <w:tcPr>
            <w:tcW w:w="2380" w:type="dxa"/>
            <w:shd w:val="clear" w:color="auto" w:fill="auto"/>
          </w:tcPr>
          <w:p w:rsidR="007358F4" w:rsidRPr="00A67F6A" w:rsidRDefault="007358F4" w:rsidP="00FC6EA5">
            <w:pPr>
              <w:pStyle w:val="ENoteTableText"/>
              <w:tabs>
                <w:tab w:val="left" w:leader="dot" w:pos="2268"/>
              </w:tabs>
              <w:rPr>
                <w:szCs w:val="16"/>
              </w:rPr>
            </w:pPr>
            <w:r w:rsidRPr="00A67F6A">
              <w:rPr>
                <w:szCs w:val="16"/>
              </w:rPr>
              <w:t>s 309</w:t>
            </w:r>
            <w:r w:rsidRPr="00A67F6A">
              <w:rPr>
                <w:szCs w:val="16"/>
              </w:rPr>
              <w:tab/>
            </w:r>
          </w:p>
        </w:tc>
        <w:tc>
          <w:tcPr>
            <w:tcW w:w="4708" w:type="dxa"/>
            <w:shd w:val="clear" w:color="auto" w:fill="auto"/>
          </w:tcPr>
          <w:p w:rsidR="007358F4" w:rsidRPr="00A67F6A" w:rsidRDefault="007358F4" w:rsidP="00FC6EA5">
            <w:pPr>
              <w:pStyle w:val="ENoteTableText"/>
              <w:rPr>
                <w:szCs w:val="16"/>
              </w:rPr>
            </w:pPr>
            <w:r w:rsidRPr="00A67F6A">
              <w:rPr>
                <w:szCs w:val="16"/>
              </w:rPr>
              <w:t>ad No 97, 2020</w:t>
            </w:r>
          </w:p>
        </w:tc>
      </w:tr>
      <w:tr w:rsidR="007358F4" w:rsidRPr="00A67F6A" w:rsidTr="00FC6EA5">
        <w:trPr>
          <w:cantSplit/>
        </w:trPr>
        <w:tc>
          <w:tcPr>
            <w:tcW w:w="2380" w:type="dxa"/>
            <w:shd w:val="clear" w:color="auto" w:fill="auto"/>
          </w:tcPr>
          <w:p w:rsidR="007358F4" w:rsidRPr="00A67F6A" w:rsidRDefault="007358F4" w:rsidP="00FC6EA5">
            <w:pPr>
              <w:pStyle w:val="ENoteTableText"/>
              <w:tabs>
                <w:tab w:val="left" w:leader="dot" w:pos="2268"/>
              </w:tabs>
              <w:rPr>
                <w:szCs w:val="16"/>
              </w:rPr>
            </w:pPr>
            <w:r w:rsidRPr="00A67F6A">
              <w:rPr>
                <w:szCs w:val="16"/>
              </w:rPr>
              <w:t>s 310</w:t>
            </w:r>
            <w:r w:rsidRPr="00A67F6A">
              <w:rPr>
                <w:szCs w:val="16"/>
              </w:rPr>
              <w:tab/>
            </w:r>
          </w:p>
        </w:tc>
        <w:tc>
          <w:tcPr>
            <w:tcW w:w="4708" w:type="dxa"/>
            <w:shd w:val="clear" w:color="auto" w:fill="auto"/>
          </w:tcPr>
          <w:p w:rsidR="007358F4" w:rsidRPr="00A67F6A" w:rsidRDefault="007358F4" w:rsidP="00FC6EA5">
            <w:pPr>
              <w:pStyle w:val="ENoteTableText"/>
              <w:rPr>
                <w:szCs w:val="16"/>
              </w:rPr>
            </w:pPr>
            <w:r w:rsidRPr="00A67F6A">
              <w:rPr>
                <w:szCs w:val="16"/>
              </w:rPr>
              <w:t>ad No 97, 2020</w:t>
            </w:r>
          </w:p>
        </w:tc>
      </w:tr>
      <w:tr w:rsidR="007358F4" w:rsidRPr="00A67F6A" w:rsidTr="00FC6EA5">
        <w:trPr>
          <w:cantSplit/>
        </w:trPr>
        <w:tc>
          <w:tcPr>
            <w:tcW w:w="2380" w:type="dxa"/>
            <w:shd w:val="clear" w:color="auto" w:fill="auto"/>
          </w:tcPr>
          <w:p w:rsidR="007358F4" w:rsidRPr="00A67F6A" w:rsidRDefault="008B5641" w:rsidP="00FC6EA5">
            <w:pPr>
              <w:pStyle w:val="ENoteTableText"/>
              <w:tabs>
                <w:tab w:val="left" w:leader="dot" w:pos="2268"/>
              </w:tabs>
              <w:rPr>
                <w:b/>
                <w:szCs w:val="16"/>
              </w:rPr>
            </w:pPr>
            <w:r w:rsidRPr="00A67F6A">
              <w:rPr>
                <w:b/>
                <w:szCs w:val="16"/>
              </w:rPr>
              <w:t>Division 2</w:t>
            </w:r>
          </w:p>
        </w:tc>
        <w:tc>
          <w:tcPr>
            <w:tcW w:w="4708" w:type="dxa"/>
            <w:shd w:val="clear" w:color="auto" w:fill="auto"/>
          </w:tcPr>
          <w:p w:rsidR="007358F4" w:rsidRPr="00A67F6A" w:rsidRDefault="007358F4" w:rsidP="007B573C">
            <w:pPr>
              <w:pStyle w:val="ENoteTableText"/>
              <w:tabs>
                <w:tab w:val="left" w:leader="dot" w:pos="2268"/>
              </w:tabs>
              <w:rPr>
                <w:b/>
                <w:szCs w:val="16"/>
              </w:rPr>
            </w:pPr>
          </w:p>
        </w:tc>
      </w:tr>
      <w:tr w:rsidR="007358F4" w:rsidRPr="00A67F6A" w:rsidTr="00FC6EA5">
        <w:trPr>
          <w:cantSplit/>
        </w:trPr>
        <w:tc>
          <w:tcPr>
            <w:tcW w:w="2380" w:type="dxa"/>
            <w:shd w:val="clear" w:color="auto" w:fill="auto"/>
          </w:tcPr>
          <w:p w:rsidR="007358F4" w:rsidRPr="00A67F6A" w:rsidRDefault="007358F4" w:rsidP="00FC6EA5">
            <w:pPr>
              <w:pStyle w:val="ENoteTableText"/>
              <w:tabs>
                <w:tab w:val="left" w:leader="dot" w:pos="2268"/>
              </w:tabs>
              <w:rPr>
                <w:szCs w:val="16"/>
              </w:rPr>
            </w:pPr>
            <w:r w:rsidRPr="00A67F6A">
              <w:rPr>
                <w:szCs w:val="16"/>
              </w:rPr>
              <w:t>s 311</w:t>
            </w:r>
            <w:r w:rsidRPr="00A67F6A">
              <w:rPr>
                <w:szCs w:val="16"/>
              </w:rPr>
              <w:tab/>
            </w:r>
          </w:p>
        </w:tc>
        <w:tc>
          <w:tcPr>
            <w:tcW w:w="4708" w:type="dxa"/>
            <w:shd w:val="clear" w:color="auto" w:fill="auto"/>
          </w:tcPr>
          <w:p w:rsidR="007358F4" w:rsidRPr="00A67F6A" w:rsidRDefault="007358F4" w:rsidP="00FC6EA5">
            <w:pPr>
              <w:pStyle w:val="ENoteTableText"/>
              <w:rPr>
                <w:szCs w:val="16"/>
              </w:rPr>
            </w:pPr>
            <w:r w:rsidRPr="00A67F6A">
              <w:rPr>
                <w:szCs w:val="16"/>
              </w:rPr>
              <w:t>ad No 97, 2020</w:t>
            </w:r>
          </w:p>
        </w:tc>
      </w:tr>
      <w:tr w:rsidR="007358F4" w:rsidRPr="00A67F6A" w:rsidTr="00FC6EA5">
        <w:trPr>
          <w:cantSplit/>
        </w:trPr>
        <w:tc>
          <w:tcPr>
            <w:tcW w:w="2380" w:type="dxa"/>
            <w:shd w:val="clear" w:color="auto" w:fill="auto"/>
          </w:tcPr>
          <w:p w:rsidR="007358F4" w:rsidRPr="00A67F6A" w:rsidRDefault="007358F4" w:rsidP="00FC6EA5">
            <w:pPr>
              <w:pStyle w:val="ENoteTableText"/>
              <w:tabs>
                <w:tab w:val="left" w:leader="dot" w:pos="2268"/>
              </w:tabs>
              <w:rPr>
                <w:szCs w:val="16"/>
              </w:rPr>
            </w:pPr>
            <w:r w:rsidRPr="00A67F6A">
              <w:rPr>
                <w:szCs w:val="16"/>
              </w:rPr>
              <w:lastRenderedPageBreak/>
              <w:t>s 312</w:t>
            </w:r>
            <w:r w:rsidRPr="00A67F6A">
              <w:rPr>
                <w:szCs w:val="16"/>
              </w:rPr>
              <w:tab/>
            </w:r>
          </w:p>
        </w:tc>
        <w:tc>
          <w:tcPr>
            <w:tcW w:w="4708" w:type="dxa"/>
            <w:shd w:val="clear" w:color="auto" w:fill="auto"/>
          </w:tcPr>
          <w:p w:rsidR="007358F4" w:rsidRPr="00A67F6A" w:rsidRDefault="007358F4" w:rsidP="00FC6EA5">
            <w:pPr>
              <w:pStyle w:val="ENoteTableText"/>
              <w:rPr>
                <w:szCs w:val="16"/>
              </w:rPr>
            </w:pPr>
            <w:r w:rsidRPr="00A67F6A">
              <w:rPr>
                <w:szCs w:val="16"/>
              </w:rPr>
              <w:t>ad No 97, 2020</w:t>
            </w:r>
          </w:p>
        </w:tc>
      </w:tr>
      <w:tr w:rsidR="007358F4" w:rsidRPr="00A67F6A" w:rsidTr="00FC6EA5">
        <w:trPr>
          <w:cantSplit/>
        </w:trPr>
        <w:tc>
          <w:tcPr>
            <w:tcW w:w="2380" w:type="dxa"/>
            <w:shd w:val="clear" w:color="auto" w:fill="auto"/>
          </w:tcPr>
          <w:p w:rsidR="007358F4" w:rsidRPr="00A67F6A" w:rsidRDefault="000547F6" w:rsidP="00FC6EA5">
            <w:pPr>
              <w:pStyle w:val="ENoteTableText"/>
              <w:tabs>
                <w:tab w:val="left" w:leader="dot" w:pos="2268"/>
              </w:tabs>
              <w:rPr>
                <w:b/>
                <w:szCs w:val="16"/>
              </w:rPr>
            </w:pPr>
            <w:r w:rsidRPr="00A67F6A">
              <w:rPr>
                <w:b/>
                <w:szCs w:val="16"/>
              </w:rPr>
              <w:t>Division 3</w:t>
            </w:r>
          </w:p>
        </w:tc>
        <w:tc>
          <w:tcPr>
            <w:tcW w:w="4708" w:type="dxa"/>
            <w:shd w:val="clear" w:color="auto" w:fill="auto"/>
          </w:tcPr>
          <w:p w:rsidR="007358F4" w:rsidRPr="00A67F6A" w:rsidRDefault="007358F4" w:rsidP="007B573C">
            <w:pPr>
              <w:pStyle w:val="ENoteTableText"/>
              <w:tabs>
                <w:tab w:val="left" w:leader="dot" w:pos="2268"/>
              </w:tabs>
              <w:rPr>
                <w:b/>
                <w:szCs w:val="16"/>
              </w:rPr>
            </w:pPr>
          </w:p>
        </w:tc>
      </w:tr>
      <w:tr w:rsidR="007358F4" w:rsidRPr="00A67F6A" w:rsidTr="00FC6EA5">
        <w:trPr>
          <w:cantSplit/>
        </w:trPr>
        <w:tc>
          <w:tcPr>
            <w:tcW w:w="2380" w:type="dxa"/>
            <w:shd w:val="clear" w:color="auto" w:fill="auto"/>
          </w:tcPr>
          <w:p w:rsidR="007358F4" w:rsidRPr="00A67F6A" w:rsidRDefault="007358F4" w:rsidP="00FC6EA5">
            <w:pPr>
              <w:pStyle w:val="ENoteTableText"/>
              <w:tabs>
                <w:tab w:val="left" w:leader="dot" w:pos="2268"/>
              </w:tabs>
              <w:rPr>
                <w:szCs w:val="16"/>
              </w:rPr>
            </w:pPr>
            <w:r w:rsidRPr="00A67F6A">
              <w:rPr>
                <w:szCs w:val="16"/>
              </w:rPr>
              <w:t>s 313</w:t>
            </w:r>
            <w:r w:rsidRPr="00A67F6A">
              <w:rPr>
                <w:szCs w:val="16"/>
              </w:rPr>
              <w:tab/>
            </w:r>
          </w:p>
        </w:tc>
        <w:tc>
          <w:tcPr>
            <w:tcW w:w="4708" w:type="dxa"/>
            <w:shd w:val="clear" w:color="auto" w:fill="auto"/>
          </w:tcPr>
          <w:p w:rsidR="007358F4" w:rsidRPr="00A67F6A" w:rsidRDefault="007358F4" w:rsidP="00FC6EA5">
            <w:pPr>
              <w:pStyle w:val="ENoteTableText"/>
              <w:rPr>
                <w:szCs w:val="16"/>
              </w:rPr>
            </w:pPr>
            <w:r w:rsidRPr="00A67F6A">
              <w:rPr>
                <w:szCs w:val="16"/>
              </w:rPr>
              <w:t>ad No 97, 2020</w:t>
            </w:r>
          </w:p>
        </w:tc>
      </w:tr>
      <w:tr w:rsidR="001C1841" w:rsidRPr="00A67F6A" w:rsidTr="00FC6EA5">
        <w:trPr>
          <w:cantSplit/>
        </w:trPr>
        <w:tc>
          <w:tcPr>
            <w:tcW w:w="2380" w:type="dxa"/>
            <w:shd w:val="clear" w:color="auto" w:fill="auto"/>
          </w:tcPr>
          <w:p w:rsidR="001C1841" w:rsidRPr="00A67F6A" w:rsidRDefault="008B5641" w:rsidP="00FC6EA5">
            <w:pPr>
              <w:pStyle w:val="ENoteTableText"/>
              <w:tabs>
                <w:tab w:val="left" w:leader="dot" w:pos="2268"/>
              </w:tabs>
              <w:rPr>
                <w:b/>
                <w:szCs w:val="16"/>
              </w:rPr>
            </w:pPr>
            <w:r w:rsidRPr="00A67F6A">
              <w:rPr>
                <w:b/>
                <w:szCs w:val="16"/>
              </w:rPr>
              <w:t>Part 2</w:t>
            </w:r>
            <w:r w:rsidR="001C1841" w:rsidRPr="00A67F6A">
              <w:rPr>
                <w:b/>
                <w:szCs w:val="16"/>
              </w:rPr>
              <w:t>.6D</w:t>
            </w:r>
          </w:p>
        </w:tc>
        <w:tc>
          <w:tcPr>
            <w:tcW w:w="4708" w:type="dxa"/>
            <w:shd w:val="clear" w:color="auto" w:fill="auto"/>
          </w:tcPr>
          <w:p w:rsidR="001C1841" w:rsidRPr="00A67F6A" w:rsidRDefault="001C1841" w:rsidP="00FC6EA5">
            <w:pPr>
              <w:pStyle w:val="ENoteTableText"/>
              <w:rPr>
                <w:szCs w:val="16"/>
              </w:rPr>
            </w:pPr>
          </w:p>
        </w:tc>
      </w:tr>
      <w:tr w:rsidR="001C1841" w:rsidRPr="00A67F6A" w:rsidTr="00FC6EA5">
        <w:trPr>
          <w:cantSplit/>
        </w:trPr>
        <w:tc>
          <w:tcPr>
            <w:tcW w:w="2380" w:type="dxa"/>
            <w:shd w:val="clear" w:color="auto" w:fill="auto"/>
          </w:tcPr>
          <w:p w:rsidR="001C1841" w:rsidRPr="00A67F6A" w:rsidRDefault="008B5641" w:rsidP="00FC6EA5">
            <w:pPr>
              <w:pStyle w:val="ENoteTableText"/>
              <w:tabs>
                <w:tab w:val="left" w:leader="dot" w:pos="2268"/>
              </w:tabs>
              <w:rPr>
                <w:szCs w:val="16"/>
              </w:rPr>
            </w:pPr>
            <w:r w:rsidRPr="00A67F6A">
              <w:rPr>
                <w:szCs w:val="16"/>
              </w:rPr>
              <w:t>Part 2</w:t>
            </w:r>
            <w:r w:rsidR="001C1841" w:rsidRPr="00A67F6A">
              <w:rPr>
                <w:szCs w:val="16"/>
              </w:rPr>
              <w:t>.6D</w:t>
            </w:r>
            <w:r w:rsidR="001C1841" w:rsidRPr="00A67F6A">
              <w:rPr>
                <w:szCs w:val="16"/>
              </w:rPr>
              <w:tab/>
            </w:r>
          </w:p>
        </w:tc>
        <w:tc>
          <w:tcPr>
            <w:tcW w:w="4708" w:type="dxa"/>
            <w:shd w:val="clear" w:color="auto" w:fill="auto"/>
          </w:tcPr>
          <w:p w:rsidR="001C1841" w:rsidRPr="00A67F6A" w:rsidRDefault="001C1841" w:rsidP="00FC6EA5">
            <w:pPr>
              <w:pStyle w:val="ENoteTableText"/>
              <w:rPr>
                <w:szCs w:val="16"/>
              </w:rPr>
            </w:pPr>
            <w:r w:rsidRPr="00A67F6A">
              <w:rPr>
                <w:szCs w:val="16"/>
              </w:rPr>
              <w:t>ad No 14, 2022</w:t>
            </w:r>
          </w:p>
        </w:tc>
      </w:tr>
      <w:tr w:rsidR="001C1841" w:rsidRPr="00A67F6A" w:rsidTr="00FC6EA5">
        <w:trPr>
          <w:cantSplit/>
        </w:trPr>
        <w:tc>
          <w:tcPr>
            <w:tcW w:w="2380" w:type="dxa"/>
            <w:shd w:val="clear" w:color="auto" w:fill="auto"/>
          </w:tcPr>
          <w:p w:rsidR="001C1841" w:rsidRPr="00A67F6A" w:rsidRDefault="008B5641" w:rsidP="00FC6EA5">
            <w:pPr>
              <w:pStyle w:val="ENoteTableText"/>
              <w:tabs>
                <w:tab w:val="left" w:leader="dot" w:pos="2268"/>
              </w:tabs>
              <w:rPr>
                <w:b/>
                <w:szCs w:val="16"/>
              </w:rPr>
            </w:pPr>
            <w:r w:rsidRPr="00A67F6A">
              <w:rPr>
                <w:b/>
                <w:szCs w:val="16"/>
              </w:rPr>
              <w:t>Division 1</w:t>
            </w:r>
          </w:p>
        </w:tc>
        <w:tc>
          <w:tcPr>
            <w:tcW w:w="4708" w:type="dxa"/>
            <w:shd w:val="clear" w:color="auto" w:fill="auto"/>
          </w:tcPr>
          <w:p w:rsidR="001C1841" w:rsidRPr="00A67F6A" w:rsidRDefault="001C1841" w:rsidP="00FC6EA5">
            <w:pPr>
              <w:pStyle w:val="ENoteTableText"/>
              <w:rPr>
                <w:szCs w:val="16"/>
              </w:rPr>
            </w:pPr>
          </w:p>
        </w:tc>
      </w:tr>
      <w:tr w:rsidR="001C1841" w:rsidRPr="00A67F6A" w:rsidTr="00FC6EA5">
        <w:trPr>
          <w:cantSplit/>
        </w:trPr>
        <w:tc>
          <w:tcPr>
            <w:tcW w:w="2380" w:type="dxa"/>
            <w:shd w:val="clear" w:color="auto" w:fill="auto"/>
          </w:tcPr>
          <w:p w:rsidR="001C1841" w:rsidRPr="00A67F6A" w:rsidRDefault="001C1841" w:rsidP="00FC6EA5">
            <w:pPr>
              <w:pStyle w:val="ENoteTableText"/>
              <w:tabs>
                <w:tab w:val="left" w:leader="dot" w:pos="2268"/>
              </w:tabs>
              <w:rPr>
                <w:szCs w:val="16"/>
              </w:rPr>
            </w:pPr>
            <w:r w:rsidRPr="00A67F6A">
              <w:rPr>
                <w:szCs w:val="16"/>
              </w:rPr>
              <w:t>s 314</w:t>
            </w:r>
            <w:r w:rsidRPr="00A67F6A">
              <w:rPr>
                <w:szCs w:val="16"/>
              </w:rPr>
              <w:tab/>
            </w:r>
          </w:p>
        </w:tc>
        <w:tc>
          <w:tcPr>
            <w:tcW w:w="4708" w:type="dxa"/>
            <w:shd w:val="clear" w:color="auto" w:fill="auto"/>
          </w:tcPr>
          <w:p w:rsidR="001C1841" w:rsidRPr="00A67F6A" w:rsidRDefault="001C1841" w:rsidP="00FC6EA5">
            <w:pPr>
              <w:pStyle w:val="ENoteTableText"/>
              <w:rPr>
                <w:szCs w:val="16"/>
              </w:rPr>
            </w:pPr>
            <w:r w:rsidRPr="00A67F6A">
              <w:rPr>
                <w:szCs w:val="16"/>
              </w:rPr>
              <w:t>ad No 14, 2022</w:t>
            </w:r>
          </w:p>
        </w:tc>
      </w:tr>
      <w:tr w:rsidR="004B48C8" w:rsidRPr="00A67F6A" w:rsidTr="008B5641">
        <w:trPr>
          <w:cantSplit/>
        </w:trPr>
        <w:tc>
          <w:tcPr>
            <w:tcW w:w="2380" w:type="dxa"/>
            <w:shd w:val="clear" w:color="auto" w:fill="auto"/>
          </w:tcPr>
          <w:p w:rsidR="004B48C8" w:rsidRPr="00A67F6A" w:rsidRDefault="004B48C8" w:rsidP="008B5641">
            <w:pPr>
              <w:pStyle w:val="ENoteTableText"/>
              <w:tabs>
                <w:tab w:val="left" w:leader="dot" w:pos="2268"/>
              </w:tabs>
            </w:pPr>
            <w:r w:rsidRPr="00A67F6A">
              <w:rPr>
                <w:szCs w:val="16"/>
              </w:rPr>
              <w:t>s 315</w:t>
            </w:r>
            <w:r w:rsidRPr="00A67F6A">
              <w:rPr>
                <w:szCs w:val="16"/>
              </w:rPr>
              <w:tab/>
            </w:r>
          </w:p>
        </w:tc>
        <w:tc>
          <w:tcPr>
            <w:tcW w:w="4708" w:type="dxa"/>
            <w:shd w:val="clear" w:color="auto" w:fill="auto"/>
          </w:tcPr>
          <w:p w:rsidR="004B48C8" w:rsidRPr="00A67F6A" w:rsidRDefault="004B48C8" w:rsidP="008B5641">
            <w:pPr>
              <w:pStyle w:val="ENoteTableText"/>
            </w:pPr>
            <w:r w:rsidRPr="00A67F6A">
              <w:rPr>
                <w:szCs w:val="16"/>
              </w:rPr>
              <w:t>am. Nos. 74 and 175, 1991; No. 81, 1992; Nos. 161 and 174, 1994; No. 143, 1995; No. 197, 1997; No. 132, 1998; Nos. 70 and 94, 2000; No 145, 2011</w:t>
            </w:r>
          </w:p>
        </w:tc>
      </w:tr>
      <w:tr w:rsidR="004B48C8" w:rsidRPr="00A67F6A" w:rsidTr="008B5641">
        <w:trPr>
          <w:cantSplit/>
        </w:trPr>
        <w:tc>
          <w:tcPr>
            <w:tcW w:w="2380" w:type="dxa"/>
            <w:shd w:val="clear" w:color="auto" w:fill="auto"/>
          </w:tcPr>
          <w:p w:rsidR="004B48C8" w:rsidRPr="00A67F6A" w:rsidRDefault="004B48C8" w:rsidP="008B5641">
            <w:pPr>
              <w:pStyle w:val="ENoteTableText"/>
              <w:tabs>
                <w:tab w:val="left" w:leader="dot" w:pos="2268"/>
              </w:tabs>
              <w:rPr>
                <w:szCs w:val="16"/>
              </w:rPr>
            </w:pPr>
          </w:p>
        </w:tc>
        <w:tc>
          <w:tcPr>
            <w:tcW w:w="4708" w:type="dxa"/>
            <w:shd w:val="clear" w:color="auto" w:fill="auto"/>
          </w:tcPr>
          <w:p w:rsidR="004B48C8" w:rsidRPr="00A67F6A" w:rsidRDefault="004B48C8" w:rsidP="008B5641">
            <w:pPr>
              <w:pStyle w:val="ENoteTableText"/>
              <w:rPr>
                <w:szCs w:val="16"/>
              </w:rPr>
            </w:pPr>
            <w:r w:rsidRPr="00A67F6A">
              <w:rPr>
                <w:szCs w:val="16"/>
              </w:rPr>
              <w:t>rep No 26, 2018</w:t>
            </w:r>
          </w:p>
        </w:tc>
      </w:tr>
      <w:tr w:rsidR="001C1841" w:rsidRPr="00A67F6A" w:rsidTr="00FC6EA5">
        <w:trPr>
          <w:cantSplit/>
        </w:trPr>
        <w:tc>
          <w:tcPr>
            <w:tcW w:w="2380" w:type="dxa"/>
            <w:shd w:val="clear" w:color="auto" w:fill="auto"/>
          </w:tcPr>
          <w:p w:rsidR="001C1841" w:rsidRPr="00A67F6A" w:rsidRDefault="001C1841" w:rsidP="00FC6EA5">
            <w:pPr>
              <w:pStyle w:val="ENoteTableText"/>
              <w:tabs>
                <w:tab w:val="left" w:leader="dot" w:pos="2268"/>
              </w:tabs>
              <w:rPr>
                <w:szCs w:val="16"/>
              </w:rPr>
            </w:pPr>
          </w:p>
        </w:tc>
        <w:tc>
          <w:tcPr>
            <w:tcW w:w="4708" w:type="dxa"/>
            <w:shd w:val="clear" w:color="auto" w:fill="auto"/>
          </w:tcPr>
          <w:p w:rsidR="001C1841" w:rsidRPr="00A67F6A" w:rsidRDefault="001C1841" w:rsidP="00FC6EA5">
            <w:pPr>
              <w:pStyle w:val="ENoteTableText"/>
              <w:rPr>
                <w:szCs w:val="16"/>
              </w:rPr>
            </w:pPr>
            <w:r w:rsidRPr="00A67F6A">
              <w:rPr>
                <w:szCs w:val="16"/>
              </w:rPr>
              <w:t>ad No 14, 2022</w:t>
            </w:r>
          </w:p>
        </w:tc>
      </w:tr>
      <w:tr w:rsidR="001C1841" w:rsidRPr="00A67F6A" w:rsidTr="00FC6EA5">
        <w:trPr>
          <w:cantSplit/>
        </w:trPr>
        <w:tc>
          <w:tcPr>
            <w:tcW w:w="2380" w:type="dxa"/>
            <w:shd w:val="clear" w:color="auto" w:fill="auto"/>
          </w:tcPr>
          <w:p w:rsidR="001C1841" w:rsidRPr="00A67F6A" w:rsidRDefault="008B5641" w:rsidP="00FC6EA5">
            <w:pPr>
              <w:pStyle w:val="ENoteTableText"/>
              <w:tabs>
                <w:tab w:val="left" w:leader="dot" w:pos="2268"/>
              </w:tabs>
              <w:rPr>
                <w:b/>
                <w:szCs w:val="16"/>
              </w:rPr>
            </w:pPr>
            <w:r w:rsidRPr="00A67F6A">
              <w:rPr>
                <w:b/>
                <w:szCs w:val="16"/>
              </w:rPr>
              <w:t>Division 2</w:t>
            </w:r>
          </w:p>
        </w:tc>
        <w:tc>
          <w:tcPr>
            <w:tcW w:w="4708" w:type="dxa"/>
            <w:shd w:val="clear" w:color="auto" w:fill="auto"/>
          </w:tcPr>
          <w:p w:rsidR="001C1841" w:rsidRPr="00A67F6A" w:rsidRDefault="001C1841" w:rsidP="00FC6EA5">
            <w:pPr>
              <w:pStyle w:val="ENoteTableText"/>
              <w:rPr>
                <w:szCs w:val="16"/>
              </w:rPr>
            </w:pPr>
          </w:p>
        </w:tc>
      </w:tr>
      <w:tr w:rsidR="004B48C8" w:rsidRPr="00A67F6A" w:rsidTr="008B5641">
        <w:trPr>
          <w:cantSplit/>
        </w:trPr>
        <w:tc>
          <w:tcPr>
            <w:tcW w:w="2380" w:type="dxa"/>
            <w:shd w:val="clear" w:color="auto" w:fill="auto"/>
          </w:tcPr>
          <w:p w:rsidR="004B48C8" w:rsidRPr="00A67F6A" w:rsidRDefault="004B48C8" w:rsidP="008B5641">
            <w:pPr>
              <w:pStyle w:val="ENoteTableText"/>
              <w:tabs>
                <w:tab w:val="left" w:leader="dot" w:pos="2268"/>
              </w:tabs>
            </w:pPr>
            <w:r w:rsidRPr="00A67F6A">
              <w:rPr>
                <w:szCs w:val="16"/>
              </w:rPr>
              <w:t>s 316</w:t>
            </w:r>
            <w:r w:rsidRPr="00A67F6A">
              <w:rPr>
                <w:szCs w:val="16"/>
              </w:rPr>
              <w:tab/>
            </w:r>
          </w:p>
        </w:tc>
        <w:tc>
          <w:tcPr>
            <w:tcW w:w="4708" w:type="dxa"/>
            <w:shd w:val="clear" w:color="auto" w:fill="auto"/>
          </w:tcPr>
          <w:p w:rsidR="004B48C8" w:rsidRPr="00A67F6A" w:rsidRDefault="004B48C8" w:rsidP="008B5641">
            <w:pPr>
              <w:pStyle w:val="ENoteTableText"/>
            </w:pPr>
            <w:r w:rsidRPr="00A67F6A">
              <w:rPr>
                <w:szCs w:val="16"/>
              </w:rPr>
              <w:t>am. No. 116, 1991; No. 229, 1992; Nos. 174 and 184, 1994; Nos. 45 and 132, 1998</w:t>
            </w:r>
          </w:p>
        </w:tc>
      </w:tr>
      <w:tr w:rsidR="004B48C8" w:rsidRPr="00A67F6A" w:rsidTr="008B5641">
        <w:trPr>
          <w:cantSplit/>
        </w:trPr>
        <w:tc>
          <w:tcPr>
            <w:tcW w:w="2380" w:type="dxa"/>
            <w:shd w:val="clear" w:color="auto" w:fill="auto"/>
          </w:tcPr>
          <w:p w:rsidR="004B48C8" w:rsidRPr="00A67F6A" w:rsidRDefault="004B48C8" w:rsidP="008B5641">
            <w:pPr>
              <w:pStyle w:val="ENoteTableText"/>
              <w:tabs>
                <w:tab w:val="left" w:leader="dot" w:pos="2268"/>
              </w:tabs>
            </w:pPr>
          </w:p>
        </w:tc>
        <w:tc>
          <w:tcPr>
            <w:tcW w:w="4708" w:type="dxa"/>
            <w:shd w:val="clear" w:color="auto" w:fill="auto"/>
          </w:tcPr>
          <w:p w:rsidR="004B48C8" w:rsidRPr="00A67F6A" w:rsidRDefault="004B48C8" w:rsidP="008B5641">
            <w:pPr>
              <w:pStyle w:val="ENoteTableText"/>
            </w:pPr>
            <w:r w:rsidRPr="00A67F6A">
              <w:rPr>
                <w:szCs w:val="16"/>
              </w:rPr>
              <w:t>rs. No. 192, 1999</w:t>
            </w:r>
          </w:p>
        </w:tc>
      </w:tr>
      <w:tr w:rsidR="004B48C8" w:rsidRPr="00A67F6A" w:rsidTr="008B5641">
        <w:trPr>
          <w:cantSplit/>
        </w:trPr>
        <w:tc>
          <w:tcPr>
            <w:tcW w:w="2380" w:type="dxa"/>
            <w:shd w:val="clear" w:color="auto" w:fill="auto"/>
          </w:tcPr>
          <w:p w:rsidR="004B48C8" w:rsidRPr="00A67F6A" w:rsidRDefault="004B48C8" w:rsidP="008B5641">
            <w:pPr>
              <w:pStyle w:val="ENoteTableText"/>
              <w:tabs>
                <w:tab w:val="left" w:leader="dot" w:pos="2268"/>
              </w:tabs>
            </w:pPr>
          </w:p>
        </w:tc>
        <w:tc>
          <w:tcPr>
            <w:tcW w:w="4708" w:type="dxa"/>
            <w:shd w:val="clear" w:color="auto" w:fill="auto"/>
          </w:tcPr>
          <w:p w:rsidR="004B48C8" w:rsidRPr="00A67F6A" w:rsidRDefault="004B48C8" w:rsidP="008B5641">
            <w:pPr>
              <w:pStyle w:val="ENoteTableText"/>
            </w:pPr>
            <w:r w:rsidRPr="00A67F6A">
              <w:rPr>
                <w:szCs w:val="16"/>
              </w:rPr>
              <w:t>am. Nos. 60 and 81, 2009; No 141, 2011; No 122, 2014</w:t>
            </w:r>
          </w:p>
        </w:tc>
      </w:tr>
      <w:tr w:rsidR="004B48C8" w:rsidRPr="00A67F6A" w:rsidTr="008B5641">
        <w:trPr>
          <w:cantSplit/>
        </w:trPr>
        <w:tc>
          <w:tcPr>
            <w:tcW w:w="2380" w:type="dxa"/>
            <w:shd w:val="clear" w:color="auto" w:fill="auto"/>
          </w:tcPr>
          <w:p w:rsidR="004B48C8" w:rsidRPr="00A67F6A" w:rsidRDefault="004B48C8" w:rsidP="008B5641">
            <w:pPr>
              <w:pStyle w:val="ENoteTableText"/>
              <w:tabs>
                <w:tab w:val="left" w:leader="dot" w:pos="2268"/>
              </w:tabs>
            </w:pPr>
          </w:p>
        </w:tc>
        <w:tc>
          <w:tcPr>
            <w:tcW w:w="4708" w:type="dxa"/>
            <w:shd w:val="clear" w:color="auto" w:fill="auto"/>
          </w:tcPr>
          <w:p w:rsidR="004B48C8" w:rsidRPr="00A67F6A" w:rsidRDefault="004B48C8" w:rsidP="008B5641">
            <w:pPr>
              <w:pStyle w:val="ENoteTableText"/>
              <w:rPr>
                <w:szCs w:val="16"/>
              </w:rPr>
            </w:pPr>
            <w:r w:rsidRPr="00A67F6A">
              <w:rPr>
                <w:szCs w:val="16"/>
              </w:rPr>
              <w:t>rep No 26, 2018</w:t>
            </w:r>
          </w:p>
        </w:tc>
      </w:tr>
      <w:tr w:rsidR="001C1841" w:rsidRPr="00A67F6A" w:rsidTr="00FC6EA5">
        <w:trPr>
          <w:cantSplit/>
        </w:trPr>
        <w:tc>
          <w:tcPr>
            <w:tcW w:w="2380" w:type="dxa"/>
            <w:shd w:val="clear" w:color="auto" w:fill="auto"/>
          </w:tcPr>
          <w:p w:rsidR="001C1841" w:rsidRPr="00A67F6A" w:rsidRDefault="001C1841" w:rsidP="00FC6EA5">
            <w:pPr>
              <w:pStyle w:val="ENoteTableText"/>
              <w:tabs>
                <w:tab w:val="left" w:leader="dot" w:pos="2268"/>
              </w:tabs>
              <w:rPr>
                <w:szCs w:val="16"/>
              </w:rPr>
            </w:pPr>
          </w:p>
        </w:tc>
        <w:tc>
          <w:tcPr>
            <w:tcW w:w="4708" w:type="dxa"/>
            <w:shd w:val="clear" w:color="auto" w:fill="auto"/>
          </w:tcPr>
          <w:p w:rsidR="001C1841" w:rsidRPr="00A67F6A" w:rsidRDefault="001C1841" w:rsidP="00FC6EA5">
            <w:pPr>
              <w:pStyle w:val="ENoteTableText"/>
              <w:rPr>
                <w:szCs w:val="16"/>
              </w:rPr>
            </w:pPr>
            <w:r w:rsidRPr="00A67F6A">
              <w:rPr>
                <w:szCs w:val="16"/>
              </w:rPr>
              <w:t>ad No 14, 2022</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7 heading</w:t>
            </w:r>
            <w:r w:rsidR="00E05AAA" w:rsidRPr="00A67F6A">
              <w:rPr>
                <w:szCs w:val="16"/>
              </w:rPr>
              <w:tab/>
            </w:r>
          </w:p>
        </w:tc>
        <w:tc>
          <w:tcPr>
            <w:tcW w:w="4708" w:type="dxa"/>
            <w:shd w:val="clear" w:color="auto" w:fill="auto"/>
          </w:tcPr>
          <w:p w:rsidR="00E05AAA" w:rsidRPr="00A67F6A" w:rsidRDefault="00E05AAA" w:rsidP="00C12DD2">
            <w:pPr>
              <w:pStyle w:val="ENoteTableText"/>
            </w:pPr>
            <w:r w:rsidRPr="00A67F6A">
              <w:rPr>
                <w:szCs w:val="16"/>
              </w:rPr>
              <w:t>am No 174, 199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t xml:space="preserve">rep </w:t>
            </w:r>
            <w:r w:rsidRPr="00A67F6A">
              <w:rPr>
                <w:szCs w:val="16"/>
              </w:rPr>
              <w:t>No 26, 201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rPr>
                <w:szCs w:val="16"/>
              </w:rPr>
            </w:pPr>
            <w:r w:rsidRPr="00A67F6A">
              <w:rPr>
                <w:szCs w:val="16"/>
              </w:rPr>
              <w:t>Part 2</w:t>
            </w:r>
            <w:r w:rsidR="00E05AAA" w:rsidRPr="00A67F6A">
              <w:rPr>
                <w:szCs w:val="16"/>
              </w:rPr>
              <w:t>.7</w:t>
            </w:r>
            <w:r w:rsidR="00E05AAA" w:rsidRPr="00A67F6A">
              <w:rPr>
                <w:szCs w:val="16"/>
              </w:rPr>
              <w:tab/>
            </w:r>
          </w:p>
        </w:tc>
        <w:tc>
          <w:tcPr>
            <w:tcW w:w="4708" w:type="dxa"/>
            <w:shd w:val="clear" w:color="auto" w:fill="auto"/>
          </w:tcPr>
          <w:p w:rsidR="00E05AAA" w:rsidRPr="00A67F6A" w:rsidRDefault="00E05AAA" w:rsidP="002D554E">
            <w:pPr>
              <w:pStyle w:val="ENoteTableText"/>
              <w:rPr>
                <w:szCs w:val="16"/>
              </w:rPr>
            </w:pPr>
            <w:r w:rsidRPr="00A67F6A">
              <w:t xml:space="preserve">rep </w:t>
            </w:r>
            <w:r w:rsidRPr="00A67F6A">
              <w:rPr>
                <w:szCs w:val="16"/>
              </w:rPr>
              <w:t>No 26, 2018</w:t>
            </w:r>
          </w:p>
        </w:tc>
      </w:tr>
      <w:tr w:rsidR="00E05AAA" w:rsidRPr="00A67F6A" w:rsidTr="004509CA">
        <w:trPr>
          <w:cantSplit/>
        </w:trPr>
        <w:tc>
          <w:tcPr>
            <w:tcW w:w="2380" w:type="dxa"/>
            <w:shd w:val="clear" w:color="auto" w:fill="auto"/>
          </w:tcPr>
          <w:p w:rsidR="00E05AAA" w:rsidRPr="00A67F6A" w:rsidRDefault="008B5641" w:rsidP="00C12DD2">
            <w:pPr>
              <w:pStyle w:val="Tabletext"/>
              <w:tabs>
                <w:tab w:val="center" w:leader="dot" w:pos="2268"/>
              </w:tabs>
              <w:rPr>
                <w:sz w:val="16"/>
                <w:szCs w:val="16"/>
              </w:rPr>
            </w:pPr>
            <w:r w:rsidRPr="00A67F6A">
              <w:rPr>
                <w:sz w:val="16"/>
                <w:szCs w:val="16"/>
              </w:rPr>
              <w:t>Division 1</w:t>
            </w:r>
            <w:r w:rsidR="00E05AAA" w:rsidRPr="00A67F6A">
              <w:rPr>
                <w:sz w:val="16"/>
                <w:szCs w:val="16"/>
              </w:rPr>
              <w:t xml:space="preserve"> heading</w:t>
            </w:r>
            <w:r w:rsidR="00E05AAA" w:rsidRPr="00A67F6A">
              <w:rPr>
                <w:sz w:val="16"/>
                <w:szCs w:val="16"/>
              </w:rPr>
              <w:tab/>
            </w:r>
          </w:p>
        </w:tc>
        <w:tc>
          <w:tcPr>
            <w:tcW w:w="4708" w:type="dxa"/>
            <w:shd w:val="clear" w:color="auto" w:fill="auto"/>
          </w:tcPr>
          <w:p w:rsidR="00E05AAA" w:rsidRPr="00A67F6A" w:rsidRDefault="00E05AAA" w:rsidP="00C12DD2">
            <w:pPr>
              <w:pStyle w:val="ENoteTableText"/>
            </w:pPr>
            <w:r w:rsidRPr="00A67F6A">
              <w:rPr>
                <w:szCs w:val="16"/>
              </w:rPr>
              <w:t>am No 174, 1994</w:t>
            </w:r>
          </w:p>
        </w:tc>
      </w:tr>
      <w:tr w:rsidR="00E05AAA" w:rsidRPr="00A67F6A" w:rsidTr="004509CA">
        <w:trPr>
          <w:cantSplit/>
        </w:trPr>
        <w:tc>
          <w:tcPr>
            <w:tcW w:w="2380" w:type="dxa"/>
            <w:shd w:val="clear" w:color="auto" w:fill="auto"/>
          </w:tcPr>
          <w:p w:rsidR="00E05AAA" w:rsidRPr="00A67F6A" w:rsidRDefault="00E05AAA" w:rsidP="002D554E">
            <w:pPr>
              <w:pStyle w:val="Tabletext"/>
              <w:tabs>
                <w:tab w:val="center" w:leader="dot" w:pos="2268"/>
              </w:tabs>
              <w:rPr>
                <w:sz w:val="16"/>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BE5984">
            <w:pPr>
              <w:pStyle w:val="Tabletext"/>
              <w:tabs>
                <w:tab w:val="center" w:leader="dot" w:pos="2268"/>
              </w:tabs>
              <w:rPr>
                <w:sz w:val="16"/>
                <w:szCs w:val="16"/>
              </w:rPr>
            </w:pPr>
            <w:r w:rsidRPr="00A67F6A">
              <w:rPr>
                <w:sz w:val="16"/>
                <w:szCs w:val="16"/>
              </w:rPr>
              <w:t>s 321</w:t>
            </w:r>
            <w:r w:rsidRPr="00A67F6A">
              <w:rPr>
                <w:sz w:val="16"/>
                <w:szCs w:val="16"/>
              </w:rPr>
              <w:tab/>
            </w:r>
          </w:p>
        </w:tc>
        <w:tc>
          <w:tcPr>
            <w:tcW w:w="4708" w:type="dxa"/>
            <w:shd w:val="clear" w:color="auto" w:fill="auto"/>
          </w:tcPr>
          <w:p w:rsidR="00E05AAA" w:rsidRPr="00A67F6A" w:rsidRDefault="00E05AAA" w:rsidP="00BE5984">
            <w:pPr>
              <w:pStyle w:val="ENoteTableText"/>
            </w:pPr>
            <w:r w:rsidRPr="00A67F6A">
              <w:rPr>
                <w:szCs w:val="16"/>
              </w:rPr>
              <w:t>rs No 116, 1991</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BE5984">
            <w:pPr>
              <w:pStyle w:val="ENoteTableText"/>
            </w:pPr>
            <w:r w:rsidRPr="00A67F6A">
              <w:rPr>
                <w:szCs w:val="16"/>
              </w:rPr>
              <w:t>am No 74, 1991; No 164, 1994; No 174, 1994; No 184, 1994; No 104, 1995; No 45, 1998; No 30, 2003; No 98, 2014; No 17, 201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B4251C">
            <w:pPr>
              <w:pStyle w:val="Tabletext"/>
              <w:tabs>
                <w:tab w:val="center" w:leader="dot" w:pos="2268"/>
              </w:tabs>
              <w:rPr>
                <w:sz w:val="16"/>
                <w:szCs w:val="16"/>
              </w:rPr>
            </w:pPr>
            <w:r w:rsidRPr="00A67F6A">
              <w:rPr>
                <w:sz w:val="16"/>
                <w:szCs w:val="16"/>
              </w:rPr>
              <w:t>s 321A</w:t>
            </w:r>
            <w:r w:rsidRPr="00A67F6A">
              <w:rPr>
                <w:sz w:val="16"/>
                <w:szCs w:val="16"/>
              </w:rPr>
              <w:tab/>
            </w:r>
          </w:p>
        </w:tc>
        <w:tc>
          <w:tcPr>
            <w:tcW w:w="4708" w:type="dxa"/>
            <w:shd w:val="clear" w:color="auto" w:fill="auto"/>
          </w:tcPr>
          <w:p w:rsidR="00E05AAA" w:rsidRPr="00A67F6A" w:rsidRDefault="00E05AAA" w:rsidP="00B4251C">
            <w:pPr>
              <w:pStyle w:val="ENoteTableText"/>
            </w:pPr>
            <w:r w:rsidRPr="00A67F6A">
              <w:rPr>
                <w:szCs w:val="16"/>
              </w:rPr>
              <w:t>ad No 138, 2000</w:t>
            </w:r>
          </w:p>
        </w:tc>
      </w:tr>
      <w:tr w:rsidR="00E05AAA" w:rsidRPr="00A67F6A" w:rsidTr="004509CA">
        <w:trPr>
          <w:cantSplit/>
        </w:trPr>
        <w:tc>
          <w:tcPr>
            <w:tcW w:w="2380" w:type="dxa"/>
            <w:shd w:val="clear" w:color="auto" w:fill="auto"/>
          </w:tcPr>
          <w:p w:rsidR="00E05AAA" w:rsidRPr="00A67F6A" w:rsidRDefault="00E05AAA" w:rsidP="002D554E">
            <w:pPr>
              <w:pStyle w:val="Tabletext"/>
              <w:tabs>
                <w:tab w:val="center" w:leader="dot" w:pos="2268"/>
              </w:tabs>
              <w:rPr>
                <w:sz w:val="16"/>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2D554E">
            <w:pPr>
              <w:pStyle w:val="Tabletext"/>
              <w:tabs>
                <w:tab w:val="center" w:leader="dot" w:pos="2268"/>
              </w:tabs>
              <w:rPr>
                <w:sz w:val="16"/>
                <w:szCs w:val="16"/>
              </w:rPr>
            </w:pPr>
            <w:r w:rsidRPr="00A67F6A">
              <w:rPr>
                <w:sz w:val="16"/>
                <w:szCs w:val="16"/>
              </w:rPr>
              <w:t>s 322</w:t>
            </w:r>
            <w:r w:rsidRPr="00A67F6A">
              <w:rPr>
                <w:sz w:val="16"/>
                <w:szCs w:val="16"/>
              </w:rPr>
              <w:tab/>
            </w:r>
          </w:p>
        </w:tc>
        <w:tc>
          <w:tcPr>
            <w:tcW w:w="4708" w:type="dxa"/>
            <w:shd w:val="clear" w:color="auto" w:fill="auto"/>
          </w:tcPr>
          <w:p w:rsidR="00E05AAA" w:rsidRPr="00A67F6A" w:rsidRDefault="00E05AAA" w:rsidP="002D554E">
            <w:pPr>
              <w:pStyle w:val="ENoteTableText"/>
              <w:rPr>
                <w:szCs w:val="16"/>
              </w:rPr>
            </w:pPr>
            <w:r w:rsidRPr="00A67F6A">
              <w:rPr>
                <w:szCs w:val="16"/>
              </w:rPr>
              <w:t>ad No 168, 2018</w:t>
            </w:r>
          </w:p>
        </w:tc>
      </w:tr>
      <w:tr w:rsidR="00E05AAA" w:rsidRPr="00A67F6A" w:rsidTr="004509CA">
        <w:trPr>
          <w:cantSplit/>
        </w:trPr>
        <w:tc>
          <w:tcPr>
            <w:tcW w:w="2380" w:type="dxa"/>
            <w:shd w:val="clear" w:color="auto" w:fill="auto"/>
          </w:tcPr>
          <w:p w:rsidR="00E05AAA" w:rsidRPr="00A67F6A" w:rsidRDefault="00E05AAA" w:rsidP="002D554E">
            <w:pPr>
              <w:pStyle w:val="Tabletext"/>
              <w:tabs>
                <w:tab w:val="center" w:leader="dot" w:pos="2268"/>
              </w:tabs>
              <w:rPr>
                <w:sz w:val="16"/>
                <w:szCs w:val="16"/>
              </w:rPr>
            </w:pPr>
          </w:p>
        </w:tc>
        <w:tc>
          <w:tcPr>
            <w:tcW w:w="4708" w:type="dxa"/>
            <w:shd w:val="clear" w:color="auto" w:fill="auto"/>
          </w:tcPr>
          <w:p w:rsidR="00E05AAA" w:rsidRPr="00A67F6A" w:rsidRDefault="00E05AAA">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2D554E">
            <w:pPr>
              <w:pStyle w:val="Tabletext"/>
              <w:tabs>
                <w:tab w:val="center" w:leader="dot" w:pos="2268"/>
              </w:tabs>
              <w:rPr>
                <w:sz w:val="16"/>
                <w:szCs w:val="16"/>
              </w:rPr>
            </w:pPr>
            <w:r w:rsidRPr="00A67F6A">
              <w:rPr>
                <w:sz w:val="16"/>
                <w:szCs w:val="16"/>
              </w:rPr>
              <w:lastRenderedPageBreak/>
              <w:t>s 323</w:t>
            </w:r>
            <w:r w:rsidRPr="00A67F6A">
              <w:rPr>
                <w:sz w:val="16"/>
                <w:szCs w:val="16"/>
              </w:rPr>
              <w:tab/>
            </w:r>
          </w:p>
        </w:tc>
        <w:tc>
          <w:tcPr>
            <w:tcW w:w="4708" w:type="dxa"/>
            <w:shd w:val="clear" w:color="auto" w:fill="auto"/>
          </w:tcPr>
          <w:p w:rsidR="00E05AAA" w:rsidRPr="00A67F6A" w:rsidRDefault="00E05AAA" w:rsidP="002D554E">
            <w:pPr>
              <w:pStyle w:val="ENoteTableText"/>
              <w:rPr>
                <w:szCs w:val="16"/>
              </w:rPr>
            </w:pPr>
            <w:r w:rsidRPr="00A67F6A">
              <w:rPr>
                <w:szCs w:val="16"/>
              </w:rPr>
              <w:t>ad No 168, 2018</w:t>
            </w:r>
          </w:p>
        </w:tc>
      </w:tr>
      <w:tr w:rsidR="00E05AAA" w:rsidRPr="00A67F6A" w:rsidTr="004509CA">
        <w:trPr>
          <w:cantSplit/>
        </w:trPr>
        <w:tc>
          <w:tcPr>
            <w:tcW w:w="2380" w:type="dxa"/>
            <w:shd w:val="clear" w:color="auto" w:fill="auto"/>
          </w:tcPr>
          <w:p w:rsidR="00E05AAA" w:rsidRPr="00A67F6A" w:rsidRDefault="00E05AAA" w:rsidP="002D554E">
            <w:pPr>
              <w:pStyle w:val="Tabletext"/>
              <w:tabs>
                <w:tab w:val="center" w:leader="dot" w:pos="2268"/>
              </w:tabs>
              <w:rPr>
                <w:sz w:val="16"/>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A0324C" w:rsidP="00B4251C">
            <w:pPr>
              <w:pStyle w:val="Tabletext"/>
              <w:tabs>
                <w:tab w:val="center" w:leader="dot" w:pos="2268"/>
              </w:tabs>
              <w:rPr>
                <w:sz w:val="16"/>
                <w:szCs w:val="16"/>
              </w:rPr>
            </w:pPr>
            <w:r w:rsidRPr="00A67F6A">
              <w:rPr>
                <w:sz w:val="16"/>
                <w:szCs w:val="16"/>
              </w:rPr>
              <w:t>Division 4</w:t>
            </w:r>
            <w:r w:rsidR="00E05AAA" w:rsidRPr="00A67F6A">
              <w:rPr>
                <w:sz w:val="16"/>
                <w:szCs w:val="16"/>
              </w:rPr>
              <w:t xml:space="preserve"> heading</w:t>
            </w:r>
            <w:r w:rsidR="00E05AAA" w:rsidRPr="00A67F6A">
              <w:rPr>
                <w:sz w:val="16"/>
                <w:szCs w:val="16"/>
              </w:rPr>
              <w:tab/>
            </w:r>
          </w:p>
        </w:tc>
        <w:tc>
          <w:tcPr>
            <w:tcW w:w="4708" w:type="dxa"/>
            <w:shd w:val="clear" w:color="auto" w:fill="auto"/>
          </w:tcPr>
          <w:p w:rsidR="00E05AAA" w:rsidRPr="00A67F6A" w:rsidRDefault="00E05AAA" w:rsidP="00B4251C">
            <w:pPr>
              <w:pStyle w:val="ENoteTableText"/>
            </w:pPr>
            <w:r w:rsidRPr="00A67F6A">
              <w:rPr>
                <w:szCs w:val="16"/>
              </w:rPr>
              <w:t>am No 174, 1994</w:t>
            </w:r>
          </w:p>
        </w:tc>
      </w:tr>
      <w:tr w:rsidR="00E05AAA" w:rsidRPr="00A67F6A" w:rsidTr="004509CA">
        <w:trPr>
          <w:cantSplit/>
        </w:trPr>
        <w:tc>
          <w:tcPr>
            <w:tcW w:w="2380" w:type="dxa"/>
            <w:shd w:val="clear" w:color="auto" w:fill="auto"/>
          </w:tcPr>
          <w:p w:rsidR="00E05AAA" w:rsidRPr="00A67F6A" w:rsidRDefault="00E05AAA" w:rsidP="002D554E">
            <w:pPr>
              <w:pStyle w:val="Tabletext"/>
              <w:tabs>
                <w:tab w:val="center" w:leader="dot" w:pos="2268"/>
              </w:tabs>
              <w:rPr>
                <w:sz w:val="16"/>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862CB7">
            <w:pPr>
              <w:pStyle w:val="ENoteTableText"/>
              <w:tabs>
                <w:tab w:val="left" w:leader="dot" w:pos="2268"/>
              </w:tabs>
            </w:pPr>
            <w:r w:rsidRPr="00A67F6A">
              <w:rPr>
                <w:szCs w:val="16"/>
              </w:rPr>
              <w:t>s 329</w:t>
            </w:r>
            <w:r w:rsidRPr="00A67F6A">
              <w:rPr>
                <w:szCs w:val="16"/>
              </w:rPr>
              <w:tab/>
            </w:r>
          </w:p>
        </w:tc>
        <w:tc>
          <w:tcPr>
            <w:tcW w:w="4708" w:type="dxa"/>
            <w:shd w:val="clear" w:color="auto" w:fill="auto"/>
          </w:tcPr>
          <w:p w:rsidR="00E05AAA" w:rsidRPr="00A67F6A" w:rsidRDefault="00E05AAA" w:rsidP="00862CB7">
            <w:pPr>
              <w:pStyle w:val="ENoteTableText"/>
            </w:pPr>
            <w:r w:rsidRPr="00A67F6A">
              <w:rPr>
                <w:szCs w:val="16"/>
              </w:rPr>
              <w:t>am No 174, 199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862CB7">
            <w:pPr>
              <w:pStyle w:val="ENoteTableText"/>
              <w:tabs>
                <w:tab w:val="left" w:leader="dot" w:pos="2268"/>
              </w:tabs>
            </w:pPr>
            <w:r w:rsidRPr="00A67F6A">
              <w:rPr>
                <w:szCs w:val="16"/>
              </w:rPr>
              <w:t>s 359</w:t>
            </w:r>
            <w:r w:rsidRPr="00A67F6A">
              <w:rPr>
                <w:szCs w:val="16"/>
              </w:rPr>
              <w:tab/>
            </w:r>
          </w:p>
        </w:tc>
        <w:tc>
          <w:tcPr>
            <w:tcW w:w="4708" w:type="dxa"/>
            <w:shd w:val="clear" w:color="auto" w:fill="auto"/>
          </w:tcPr>
          <w:p w:rsidR="00E05AAA" w:rsidRPr="00A67F6A" w:rsidRDefault="00E05AAA" w:rsidP="00733600">
            <w:pPr>
              <w:pStyle w:val="ENoteTableText"/>
            </w:pPr>
            <w:r w:rsidRPr="00A67F6A">
              <w:rPr>
                <w:szCs w:val="16"/>
              </w:rPr>
              <w:t>am No 116, 1991; No 69, 1992; No 174, 1994; No 132, 1998; No 108, 2006</w:t>
            </w:r>
          </w:p>
        </w:tc>
      </w:tr>
      <w:tr w:rsidR="00E05AAA" w:rsidRPr="00A67F6A" w:rsidTr="004509CA">
        <w:trPr>
          <w:cantSplit/>
        </w:trPr>
        <w:tc>
          <w:tcPr>
            <w:tcW w:w="2380" w:type="dxa"/>
            <w:shd w:val="clear" w:color="auto" w:fill="auto"/>
          </w:tcPr>
          <w:p w:rsidR="00E05AAA" w:rsidRPr="00A67F6A" w:rsidRDefault="00E05AAA" w:rsidP="00862CB7">
            <w:pPr>
              <w:pStyle w:val="ENoteTableText"/>
              <w:tabs>
                <w:tab w:val="left" w:leader="dot" w:pos="2268"/>
              </w:tabs>
              <w:rPr>
                <w:szCs w:val="16"/>
              </w:rPr>
            </w:pPr>
          </w:p>
        </w:tc>
        <w:tc>
          <w:tcPr>
            <w:tcW w:w="4708" w:type="dxa"/>
            <w:shd w:val="clear" w:color="auto" w:fill="auto"/>
          </w:tcPr>
          <w:p w:rsidR="00E05AAA" w:rsidRPr="00A67F6A" w:rsidRDefault="00E05AAA" w:rsidP="00862CB7">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rPr>
                <w:szCs w:val="16"/>
              </w:rPr>
            </w:pPr>
            <w:r w:rsidRPr="00A67F6A">
              <w:rPr>
                <w:szCs w:val="16"/>
              </w:rPr>
              <w:t>Part 2</w:t>
            </w:r>
            <w:r w:rsidR="00E05AAA" w:rsidRPr="00A67F6A">
              <w:rPr>
                <w:szCs w:val="16"/>
              </w:rPr>
              <w:t>.8</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t xml:space="preserve">rep </w:t>
            </w:r>
            <w:r w:rsidRPr="00A67F6A">
              <w:rPr>
                <w:szCs w:val="16"/>
              </w:rPr>
              <w:t>No 26, 2018</w:t>
            </w:r>
          </w:p>
        </w:tc>
      </w:tr>
      <w:tr w:rsidR="00E05AAA" w:rsidRPr="00A67F6A" w:rsidTr="004509CA">
        <w:trPr>
          <w:cantSplit/>
        </w:trPr>
        <w:tc>
          <w:tcPr>
            <w:tcW w:w="2380" w:type="dxa"/>
            <w:shd w:val="clear" w:color="auto" w:fill="auto"/>
          </w:tcPr>
          <w:p w:rsidR="00E05AAA" w:rsidRPr="00A67F6A" w:rsidRDefault="00E05AAA" w:rsidP="00173FB9">
            <w:pPr>
              <w:pStyle w:val="Tabletext"/>
              <w:tabs>
                <w:tab w:val="center" w:leader="dot" w:pos="2268"/>
              </w:tabs>
              <w:rPr>
                <w:sz w:val="16"/>
                <w:szCs w:val="16"/>
              </w:rPr>
            </w:pPr>
            <w:r w:rsidRPr="00A67F6A">
              <w:rPr>
                <w:sz w:val="16"/>
                <w:szCs w:val="16"/>
              </w:rPr>
              <w:t>s 362A</w:t>
            </w:r>
            <w:r w:rsidRPr="00A67F6A">
              <w:rPr>
                <w:sz w:val="16"/>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84, 1996</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95519C">
            <w:pPr>
              <w:pStyle w:val="ENoteTableText"/>
            </w:pPr>
            <w:r w:rsidRPr="00A67F6A">
              <w:rPr>
                <w:szCs w:val="16"/>
              </w:rPr>
              <w:t>am No 30, 2003; No 74, 201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CC5306">
            <w:pPr>
              <w:pStyle w:val="ENoteTableText"/>
              <w:tabs>
                <w:tab w:val="left" w:leader="dot" w:pos="2268"/>
              </w:tabs>
            </w:pPr>
            <w:r w:rsidRPr="00A67F6A">
              <w:rPr>
                <w:szCs w:val="16"/>
              </w:rPr>
              <w:t>s 362</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m. Nos. 74, 115, 141 and 175, 1991; No.</w:t>
            </w:r>
            <w:r w:rsidR="004160E6" w:rsidRPr="00A67F6A">
              <w:rPr>
                <w:szCs w:val="16"/>
              </w:rPr>
              <w:t> </w:t>
            </w:r>
            <w:r w:rsidRPr="00A67F6A">
              <w:rPr>
                <w:szCs w:val="16"/>
              </w:rPr>
              <w:t>81, 1992; No.</w:t>
            </w:r>
            <w:r w:rsidR="004160E6" w:rsidRPr="00A67F6A">
              <w:rPr>
                <w:szCs w:val="16"/>
              </w:rPr>
              <w:t> </w:t>
            </w:r>
            <w:r w:rsidRPr="00A67F6A">
              <w:rPr>
                <w:szCs w:val="16"/>
              </w:rPr>
              <w:t>161, 1994; No.</w:t>
            </w:r>
            <w:r w:rsidR="004160E6" w:rsidRPr="00A67F6A">
              <w:rPr>
                <w:szCs w:val="16"/>
              </w:rPr>
              <w:t> </w:t>
            </w:r>
            <w:r w:rsidRPr="00A67F6A">
              <w:rPr>
                <w:szCs w:val="16"/>
              </w:rPr>
              <w:t>143, 1995; No.</w:t>
            </w:r>
            <w:r w:rsidR="004160E6" w:rsidRPr="00A67F6A">
              <w:rPr>
                <w:szCs w:val="16"/>
              </w:rPr>
              <w:t> </w:t>
            </w:r>
            <w:r w:rsidRPr="00A67F6A">
              <w:rPr>
                <w:szCs w:val="16"/>
              </w:rPr>
              <w:t>197, 1997; No 173, 200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CC5306">
            <w:pPr>
              <w:pStyle w:val="ENoteTableText"/>
              <w:tabs>
                <w:tab w:val="left" w:leader="dot" w:pos="2268"/>
              </w:tabs>
            </w:pPr>
            <w:r w:rsidRPr="00A67F6A">
              <w:rPr>
                <w:szCs w:val="16"/>
              </w:rPr>
              <w:t>s 364</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16, 1991; No.</w:t>
            </w:r>
            <w:r w:rsidR="004160E6" w:rsidRPr="00A67F6A">
              <w:rPr>
                <w:szCs w:val="16"/>
              </w:rPr>
              <w:t> </w:t>
            </w:r>
            <w:r w:rsidRPr="00A67F6A">
              <w:rPr>
                <w:szCs w:val="16"/>
              </w:rPr>
              <w:t>229, 1992; No.</w:t>
            </w:r>
            <w:r w:rsidR="004160E6" w:rsidRPr="00A67F6A">
              <w:rPr>
                <w:szCs w:val="16"/>
              </w:rPr>
              <w:t> </w:t>
            </w:r>
            <w:r w:rsidRPr="00A67F6A">
              <w:rPr>
                <w:szCs w:val="16"/>
              </w:rPr>
              <w:t>184, 1994; No.</w:t>
            </w:r>
            <w:r w:rsidR="004160E6" w:rsidRPr="00A67F6A">
              <w:rPr>
                <w:szCs w:val="16"/>
              </w:rPr>
              <w:t> </w:t>
            </w:r>
            <w:r w:rsidRPr="00A67F6A">
              <w:rPr>
                <w:szCs w:val="16"/>
              </w:rPr>
              <w:t>45, 199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92,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s. 60 and 81, 2009; No.</w:t>
            </w:r>
            <w:r w:rsidR="004160E6" w:rsidRPr="00A67F6A">
              <w:rPr>
                <w:szCs w:val="16"/>
              </w:rPr>
              <w:t> </w:t>
            </w:r>
            <w:r w:rsidRPr="00A67F6A">
              <w:rPr>
                <w:szCs w:val="16"/>
              </w:rPr>
              <w:t>141, 2011; No 122, 201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8F7997">
            <w:pPr>
              <w:pStyle w:val="Tabletext"/>
              <w:tabs>
                <w:tab w:val="center" w:leader="dot" w:pos="2268"/>
              </w:tabs>
              <w:rPr>
                <w:sz w:val="16"/>
                <w:szCs w:val="16"/>
              </w:rPr>
            </w:pPr>
            <w:r w:rsidRPr="00A67F6A">
              <w:rPr>
                <w:sz w:val="16"/>
                <w:szCs w:val="16"/>
              </w:rPr>
              <w:t>s 368</w:t>
            </w:r>
            <w:r w:rsidRPr="00A67F6A">
              <w:rPr>
                <w:sz w:val="16"/>
                <w:szCs w:val="16"/>
              </w:rPr>
              <w:tab/>
            </w:r>
          </w:p>
        </w:tc>
        <w:tc>
          <w:tcPr>
            <w:tcW w:w="4708" w:type="dxa"/>
            <w:shd w:val="clear" w:color="auto" w:fill="auto"/>
          </w:tcPr>
          <w:p w:rsidR="00E05AAA" w:rsidRPr="00A67F6A" w:rsidRDefault="00E05AAA" w:rsidP="008F7997">
            <w:pPr>
              <w:pStyle w:val="ENoteTableText"/>
            </w:pPr>
            <w:r w:rsidRPr="00A67F6A">
              <w:rPr>
                <w:szCs w:val="16"/>
              </w:rPr>
              <w:t>rs No 116, 1991</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8F7997">
            <w:pPr>
              <w:pStyle w:val="ENoteTableText"/>
            </w:pPr>
            <w:r w:rsidRPr="00A67F6A">
              <w:rPr>
                <w:szCs w:val="16"/>
              </w:rPr>
              <w:t>am No 164, 1994; No 104, 1995; No 30, 2003; No 98, 2014; No 17, 2018</w:t>
            </w:r>
          </w:p>
        </w:tc>
      </w:tr>
      <w:tr w:rsidR="00E05AAA" w:rsidRPr="00A67F6A" w:rsidTr="004509CA">
        <w:trPr>
          <w:cantSplit/>
        </w:trPr>
        <w:tc>
          <w:tcPr>
            <w:tcW w:w="2380" w:type="dxa"/>
            <w:shd w:val="clear" w:color="auto" w:fill="auto"/>
          </w:tcPr>
          <w:p w:rsidR="00E05AAA" w:rsidRPr="00A67F6A" w:rsidRDefault="00E05AAA" w:rsidP="00025D11">
            <w:pPr>
              <w:pStyle w:val="ENoteTableText"/>
              <w:keepNext/>
              <w:tabs>
                <w:tab w:val="left" w:leader="dot" w:pos="2268"/>
              </w:tabs>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B734C2">
            <w:pPr>
              <w:pStyle w:val="ENoteTableText"/>
              <w:tabs>
                <w:tab w:val="left" w:leader="dot" w:pos="2268"/>
              </w:tabs>
            </w:pPr>
            <w:r w:rsidRPr="00A67F6A">
              <w:rPr>
                <w:szCs w:val="16"/>
              </w:rPr>
              <w:t>s 368A</w:t>
            </w:r>
            <w:r w:rsidRPr="00A67F6A">
              <w:rPr>
                <w:szCs w:val="16"/>
              </w:rPr>
              <w:tab/>
            </w:r>
          </w:p>
        </w:tc>
        <w:tc>
          <w:tcPr>
            <w:tcW w:w="4708" w:type="dxa"/>
            <w:shd w:val="clear" w:color="auto" w:fill="auto"/>
          </w:tcPr>
          <w:p w:rsidR="00E05AAA" w:rsidRPr="00A67F6A" w:rsidRDefault="00E05AAA" w:rsidP="00B734C2">
            <w:pPr>
              <w:pStyle w:val="ENoteTableText"/>
            </w:pPr>
            <w:r w:rsidRPr="00A67F6A">
              <w:rPr>
                <w:szCs w:val="16"/>
              </w:rPr>
              <w:t>ad No 138, 2000</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r w:rsidRPr="00A67F6A">
              <w:rPr>
                <w:szCs w:val="16"/>
              </w:rPr>
              <w:t>s 376</w:t>
            </w:r>
            <w:r w:rsidRPr="00A67F6A">
              <w:rPr>
                <w:szCs w:val="16"/>
              </w:rPr>
              <w:tab/>
            </w: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B734C2">
            <w:pPr>
              <w:pStyle w:val="ENoteTableText"/>
              <w:tabs>
                <w:tab w:val="left" w:leader="dot" w:pos="2268"/>
              </w:tabs>
            </w:pPr>
            <w:r w:rsidRPr="00A67F6A">
              <w:rPr>
                <w:szCs w:val="16"/>
              </w:rPr>
              <w:t>s 407</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16, 1991; No.</w:t>
            </w:r>
            <w:r w:rsidR="004160E6" w:rsidRPr="00A67F6A">
              <w:rPr>
                <w:szCs w:val="16"/>
              </w:rPr>
              <w:t> </w:t>
            </w:r>
            <w:r w:rsidRPr="00A67F6A">
              <w:rPr>
                <w:szCs w:val="16"/>
              </w:rPr>
              <w:t>69, 1992; No.</w:t>
            </w:r>
            <w:r w:rsidR="004160E6" w:rsidRPr="00A67F6A">
              <w:rPr>
                <w:szCs w:val="16"/>
              </w:rPr>
              <w:t> </w:t>
            </w:r>
            <w:r w:rsidRPr="00A67F6A">
              <w:rPr>
                <w:szCs w:val="16"/>
              </w:rPr>
              <w:t>132, 1998; No 98, 201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8A</w:t>
            </w:r>
            <w:r w:rsidR="00E05AAA" w:rsidRPr="00A67F6A">
              <w:rPr>
                <w:szCs w:val="16"/>
              </w:rPr>
              <w:tab/>
            </w:r>
          </w:p>
        </w:tc>
        <w:tc>
          <w:tcPr>
            <w:tcW w:w="4708" w:type="dxa"/>
            <w:shd w:val="clear" w:color="auto" w:fill="auto"/>
          </w:tcPr>
          <w:p w:rsidR="00E05AAA" w:rsidRPr="00A67F6A" w:rsidRDefault="00E05AAA" w:rsidP="00A46F7F">
            <w:pPr>
              <w:pStyle w:val="ENoteTableText"/>
            </w:pPr>
            <w:r w:rsidRPr="00A67F6A">
              <w:rPr>
                <w:szCs w:val="16"/>
              </w:rPr>
              <w:t>ad No 174, 199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8A4D37">
            <w:pPr>
              <w:pStyle w:val="ENoteTableText"/>
              <w:tabs>
                <w:tab w:val="left" w:leader="dot" w:pos="2268"/>
              </w:tabs>
            </w:pPr>
            <w:r w:rsidRPr="00A67F6A">
              <w:rPr>
                <w:szCs w:val="16"/>
              </w:rPr>
              <w:lastRenderedPageBreak/>
              <w:t>s 408AA</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 174, 199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6F21F7">
            <w:pPr>
              <w:pStyle w:val="ENoteTableText"/>
            </w:pPr>
            <w:r w:rsidRPr="00A67F6A">
              <w:rPr>
                <w:szCs w:val="16"/>
              </w:rPr>
              <w:t>am No 84, 1996; No 26, 201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806CDF">
            <w:pPr>
              <w:pStyle w:val="ENoteTableText"/>
              <w:tabs>
                <w:tab w:val="left" w:leader="dot" w:pos="2268"/>
              </w:tabs>
            </w:pPr>
            <w:r w:rsidRPr="00A67F6A">
              <w:rPr>
                <w:szCs w:val="16"/>
              </w:rPr>
              <w:t>s 408BA</w:t>
            </w:r>
            <w:r w:rsidRPr="00A67F6A">
              <w:rPr>
                <w:szCs w:val="16"/>
              </w:rPr>
              <w:tab/>
            </w:r>
          </w:p>
        </w:tc>
        <w:tc>
          <w:tcPr>
            <w:tcW w:w="4708" w:type="dxa"/>
            <w:shd w:val="clear" w:color="auto" w:fill="auto"/>
          </w:tcPr>
          <w:p w:rsidR="00E05AAA" w:rsidRPr="00A67F6A" w:rsidRDefault="00E05AAA" w:rsidP="00806CDF">
            <w:pPr>
              <w:pStyle w:val="ENoteTableText"/>
            </w:pPr>
            <w:r w:rsidRPr="00A67F6A">
              <w:rPr>
                <w:szCs w:val="16"/>
              </w:rPr>
              <w:t>ad No 174, 199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806CDF">
            <w:pPr>
              <w:pStyle w:val="ENoteTableText"/>
            </w:pPr>
            <w:r w:rsidRPr="00A67F6A">
              <w:rPr>
                <w:szCs w:val="16"/>
              </w:rPr>
              <w:t>am No 84, 1996; No 5, 1997; No 152, 1999; No 94, 2000; No 37, 2009; No 55, 2016</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806CDF">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6F21F7">
            <w:pPr>
              <w:pStyle w:val="ENoteTableText"/>
              <w:tabs>
                <w:tab w:val="left" w:leader="dot" w:pos="2268"/>
              </w:tabs>
            </w:pPr>
            <w:r w:rsidRPr="00A67F6A">
              <w:rPr>
                <w:szCs w:val="16"/>
              </w:rPr>
              <w:t>s 408BB</w:t>
            </w:r>
            <w:r w:rsidRPr="00A67F6A">
              <w:rPr>
                <w:szCs w:val="16"/>
              </w:rPr>
              <w:tab/>
            </w:r>
          </w:p>
        </w:tc>
        <w:tc>
          <w:tcPr>
            <w:tcW w:w="4708" w:type="dxa"/>
            <w:shd w:val="clear" w:color="auto" w:fill="auto"/>
          </w:tcPr>
          <w:p w:rsidR="00E05AAA" w:rsidRPr="00A67F6A" w:rsidRDefault="00E05AAA" w:rsidP="00E43CD6">
            <w:pPr>
              <w:pStyle w:val="ENoteTableText"/>
            </w:pPr>
            <w:r w:rsidRPr="00A67F6A">
              <w:rPr>
                <w:szCs w:val="16"/>
              </w:rPr>
              <w:t>ad No 174, 199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6F21F7">
            <w:pPr>
              <w:pStyle w:val="ENoteTableText"/>
              <w:tabs>
                <w:tab w:val="left" w:leader="dot" w:pos="2268"/>
              </w:tabs>
            </w:pPr>
            <w:r w:rsidRPr="00A67F6A">
              <w:rPr>
                <w:szCs w:val="16"/>
              </w:rPr>
              <w:t>s 408CA</w:t>
            </w:r>
            <w:r w:rsidRPr="00A67F6A">
              <w:rPr>
                <w:szCs w:val="16"/>
              </w:rPr>
              <w:tab/>
            </w:r>
          </w:p>
        </w:tc>
        <w:tc>
          <w:tcPr>
            <w:tcW w:w="4708" w:type="dxa"/>
            <w:shd w:val="clear" w:color="auto" w:fill="auto"/>
          </w:tcPr>
          <w:p w:rsidR="00E05AAA" w:rsidRPr="00A67F6A" w:rsidRDefault="00E05AAA" w:rsidP="00A46F7F">
            <w:pPr>
              <w:pStyle w:val="ENoteTableText"/>
            </w:pPr>
            <w:r w:rsidRPr="00A67F6A">
              <w:rPr>
                <w:szCs w:val="16"/>
              </w:rPr>
              <w:t>ad No 174, 199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A46F7F">
            <w:pPr>
              <w:pStyle w:val="ENoteTableText"/>
            </w:pPr>
            <w:r w:rsidRPr="00A67F6A">
              <w:rPr>
                <w:szCs w:val="16"/>
              </w:rPr>
              <w:t>am No 93, 1998; No 152,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A46F7F">
            <w:pPr>
              <w:pStyle w:val="ENoteTableText"/>
            </w:pPr>
            <w:r w:rsidRPr="00A67F6A">
              <w:rPr>
                <w:szCs w:val="16"/>
              </w:rPr>
              <w:t>rs No 192,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A46F7F">
            <w:pPr>
              <w:pStyle w:val="ENoteTableText"/>
            </w:pPr>
            <w:r w:rsidRPr="00A67F6A">
              <w:rPr>
                <w:szCs w:val="16"/>
              </w:rPr>
              <w:t>am No 60, 2009; No 81, 2009; No 141, 2011; No 122, 201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6F21F7">
            <w:pPr>
              <w:pStyle w:val="ENoteTableText"/>
              <w:tabs>
                <w:tab w:val="left" w:leader="dot" w:pos="2268"/>
              </w:tabs>
            </w:pPr>
            <w:r w:rsidRPr="00A67F6A">
              <w:rPr>
                <w:szCs w:val="16"/>
              </w:rPr>
              <w:t>s 408CE</w:t>
            </w:r>
            <w:r w:rsidRPr="00A67F6A">
              <w:rPr>
                <w:szCs w:val="16"/>
              </w:rPr>
              <w:tab/>
            </w:r>
          </w:p>
        </w:tc>
        <w:tc>
          <w:tcPr>
            <w:tcW w:w="4708" w:type="dxa"/>
            <w:shd w:val="clear" w:color="auto" w:fill="auto"/>
          </w:tcPr>
          <w:p w:rsidR="00E05AAA" w:rsidRPr="00A67F6A" w:rsidRDefault="00E05AAA" w:rsidP="000D1BE1">
            <w:pPr>
              <w:pStyle w:val="ENoteTableText"/>
            </w:pPr>
            <w:r w:rsidRPr="00A67F6A">
              <w:rPr>
                <w:szCs w:val="16"/>
              </w:rPr>
              <w:t>ad No 174, 199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am No 110, 201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AD5EBB">
            <w:pPr>
              <w:pStyle w:val="ENoteTableText"/>
              <w:tabs>
                <w:tab w:val="left" w:leader="dot" w:pos="2268"/>
              </w:tabs>
            </w:pPr>
            <w:r w:rsidRPr="00A67F6A">
              <w:rPr>
                <w:szCs w:val="16"/>
              </w:rPr>
              <w:t>s 408CF</w:t>
            </w:r>
            <w:r w:rsidRPr="00A67F6A">
              <w:rPr>
                <w:szCs w:val="16"/>
              </w:rPr>
              <w:tab/>
            </w:r>
          </w:p>
        </w:tc>
        <w:tc>
          <w:tcPr>
            <w:tcW w:w="4708" w:type="dxa"/>
            <w:shd w:val="clear" w:color="auto" w:fill="auto"/>
          </w:tcPr>
          <w:p w:rsidR="00E05AAA" w:rsidRPr="00A67F6A" w:rsidRDefault="00E05AAA" w:rsidP="00AD5EBB">
            <w:pPr>
              <w:pStyle w:val="ENoteTableText"/>
            </w:pPr>
            <w:r w:rsidRPr="00A67F6A">
              <w:rPr>
                <w:szCs w:val="16"/>
              </w:rPr>
              <w:t>ad No 174, 199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AD5EBB">
            <w:pPr>
              <w:pStyle w:val="ENoteTableText"/>
            </w:pPr>
            <w:r w:rsidRPr="00A67F6A">
              <w:rPr>
                <w:szCs w:val="16"/>
              </w:rPr>
              <w:t>am No 45, 1998; No 93, 1998; No 138, 2000; No 73, 2002; No 30, 2003; No 98, 2014; No 17, 201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6F21F7">
            <w:pPr>
              <w:pStyle w:val="ENoteTableText"/>
              <w:tabs>
                <w:tab w:val="left" w:leader="dot" w:pos="2268"/>
              </w:tabs>
            </w:pPr>
            <w:r w:rsidRPr="00A67F6A">
              <w:rPr>
                <w:szCs w:val="16"/>
              </w:rPr>
              <w:t>s 408CG</w:t>
            </w:r>
            <w:r w:rsidRPr="00A67F6A">
              <w:rPr>
                <w:szCs w:val="16"/>
              </w:rPr>
              <w:tab/>
            </w:r>
          </w:p>
        </w:tc>
        <w:tc>
          <w:tcPr>
            <w:tcW w:w="4708" w:type="dxa"/>
            <w:shd w:val="clear" w:color="auto" w:fill="auto"/>
          </w:tcPr>
          <w:p w:rsidR="00E05AAA" w:rsidRPr="00A67F6A" w:rsidRDefault="00E05AAA" w:rsidP="00A46F7F">
            <w:pPr>
              <w:pStyle w:val="ENoteTableText"/>
            </w:pPr>
            <w:r w:rsidRPr="00A67F6A">
              <w:rPr>
                <w:szCs w:val="16"/>
              </w:rPr>
              <w:t>ad No 174, 199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A46F7F">
            <w:pPr>
              <w:pStyle w:val="ENoteTableText"/>
            </w:pPr>
            <w:r w:rsidRPr="00A67F6A">
              <w:rPr>
                <w:szCs w:val="16"/>
              </w:rPr>
              <w:t>rs No 152,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r w:rsidR="00B31DC0" w:rsidRPr="00A67F6A">
              <w:rPr>
                <w:szCs w:val="16"/>
              </w:rPr>
              <w:t xml:space="preserve"> (amdt never applied (Sch 6 </w:t>
            </w:r>
            <w:r w:rsidR="00BF76BD" w:rsidRPr="00A67F6A">
              <w:rPr>
                <w:szCs w:val="16"/>
              </w:rPr>
              <w:t>item 1</w:t>
            </w:r>
            <w:r w:rsidR="00B31DC0" w:rsidRPr="00A67F6A">
              <w:rPr>
                <w:szCs w:val="16"/>
              </w:rPr>
              <w:t>7))</w:t>
            </w:r>
            <w:r w:rsidR="00E705D8" w:rsidRPr="00A67F6A">
              <w:rPr>
                <w:szCs w:val="16"/>
              </w:rPr>
              <w:t>; No 123, 2021</w:t>
            </w:r>
          </w:p>
        </w:tc>
      </w:tr>
      <w:tr w:rsidR="00E05AAA" w:rsidRPr="00A67F6A" w:rsidTr="004509CA">
        <w:trPr>
          <w:cantSplit/>
        </w:trPr>
        <w:tc>
          <w:tcPr>
            <w:tcW w:w="2380" w:type="dxa"/>
            <w:shd w:val="clear" w:color="auto" w:fill="auto"/>
          </w:tcPr>
          <w:p w:rsidR="00E05AAA" w:rsidRPr="00A67F6A" w:rsidRDefault="00E05AAA" w:rsidP="006F21F7">
            <w:pPr>
              <w:pStyle w:val="ENoteTableText"/>
              <w:tabs>
                <w:tab w:val="left" w:leader="dot" w:pos="2268"/>
              </w:tabs>
            </w:pPr>
            <w:r w:rsidRPr="00A67F6A">
              <w:rPr>
                <w:szCs w:val="16"/>
              </w:rPr>
              <w:t>s 408CH</w:t>
            </w:r>
            <w:r w:rsidRPr="00A67F6A">
              <w:rPr>
                <w:szCs w:val="16"/>
              </w:rPr>
              <w:tab/>
            </w:r>
          </w:p>
        </w:tc>
        <w:tc>
          <w:tcPr>
            <w:tcW w:w="4708" w:type="dxa"/>
            <w:shd w:val="clear" w:color="auto" w:fill="auto"/>
          </w:tcPr>
          <w:p w:rsidR="00E05AAA" w:rsidRPr="00A67F6A" w:rsidRDefault="00E05AAA" w:rsidP="00BF3012">
            <w:pPr>
              <w:pStyle w:val="ENoteTableText"/>
            </w:pPr>
            <w:r w:rsidRPr="00A67F6A">
              <w:rPr>
                <w:szCs w:val="16"/>
              </w:rPr>
              <w:t>ad No 93, 1998</w:t>
            </w:r>
          </w:p>
        </w:tc>
      </w:tr>
      <w:tr w:rsidR="00E05AAA" w:rsidRPr="00A67F6A" w:rsidTr="004509CA">
        <w:trPr>
          <w:cantSplit/>
        </w:trPr>
        <w:tc>
          <w:tcPr>
            <w:tcW w:w="2380" w:type="dxa"/>
            <w:shd w:val="clear" w:color="auto" w:fill="auto"/>
          </w:tcPr>
          <w:p w:rsidR="00E05AAA" w:rsidRPr="00A67F6A" w:rsidRDefault="00E05AAA" w:rsidP="006F21F7">
            <w:pPr>
              <w:pStyle w:val="ENoteTableText"/>
              <w:tabs>
                <w:tab w:val="left" w:leader="dot" w:pos="2268"/>
              </w:tabs>
              <w:rPr>
                <w:szCs w:val="16"/>
              </w:rPr>
            </w:pPr>
          </w:p>
        </w:tc>
        <w:tc>
          <w:tcPr>
            <w:tcW w:w="4708" w:type="dxa"/>
            <w:shd w:val="clear" w:color="auto" w:fill="auto"/>
          </w:tcPr>
          <w:p w:rsidR="00E05AAA" w:rsidRPr="00A67F6A" w:rsidRDefault="00E05AAA" w:rsidP="00BF3012">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BF3012">
            <w:pPr>
              <w:pStyle w:val="ENoteTableText"/>
              <w:tabs>
                <w:tab w:val="left" w:leader="dot" w:pos="2268"/>
              </w:tabs>
            </w:pPr>
            <w:r w:rsidRPr="00A67F6A">
              <w:rPr>
                <w:szCs w:val="16"/>
              </w:rPr>
              <w:t>s 408FA</w:t>
            </w:r>
            <w:r w:rsidRPr="00A67F6A">
              <w:rPr>
                <w:szCs w:val="16"/>
              </w:rPr>
              <w:tab/>
            </w:r>
          </w:p>
        </w:tc>
        <w:tc>
          <w:tcPr>
            <w:tcW w:w="4708" w:type="dxa"/>
            <w:shd w:val="clear" w:color="auto" w:fill="auto"/>
          </w:tcPr>
          <w:p w:rsidR="00E05AAA" w:rsidRPr="00A67F6A" w:rsidRDefault="00E05AAA" w:rsidP="00BF3012">
            <w:pPr>
              <w:pStyle w:val="ENoteTableText"/>
            </w:pPr>
            <w:r w:rsidRPr="00A67F6A">
              <w:rPr>
                <w:szCs w:val="16"/>
              </w:rPr>
              <w:t>ad No 174, 199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p>
        </w:tc>
      </w:tr>
      <w:tr w:rsidR="00E05AAA" w:rsidRPr="00A67F6A" w:rsidTr="004509CA">
        <w:trPr>
          <w:cantSplit/>
        </w:trPr>
        <w:tc>
          <w:tcPr>
            <w:tcW w:w="2380" w:type="dxa"/>
            <w:shd w:val="clear" w:color="auto" w:fill="auto"/>
          </w:tcPr>
          <w:p w:rsidR="00E05AAA" w:rsidRPr="00A67F6A" w:rsidRDefault="00E05AAA" w:rsidP="00BF3012">
            <w:pPr>
              <w:pStyle w:val="ENoteTableText"/>
              <w:tabs>
                <w:tab w:val="left" w:leader="dot" w:pos="2268"/>
              </w:tabs>
            </w:pPr>
            <w:r w:rsidRPr="00A67F6A">
              <w:rPr>
                <w:szCs w:val="16"/>
              </w:rPr>
              <w:t>s 408GI</w:t>
            </w:r>
            <w:r w:rsidRPr="00A67F6A">
              <w:rPr>
                <w:szCs w:val="16"/>
              </w:rPr>
              <w:tab/>
            </w:r>
          </w:p>
        </w:tc>
        <w:tc>
          <w:tcPr>
            <w:tcW w:w="4708" w:type="dxa"/>
            <w:shd w:val="clear" w:color="auto" w:fill="auto"/>
          </w:tcPr>
          <w:p w:rsidR="00E05AAA" w:rsidRPr="00A67F6A" w:rsidRDefault="00E05AAA" w:rsidP="00BF3012">
            <w:pPr>
              <w:pStyle w:val="ENoteTableText"/>
            </w:pPr>
            <w:r w:rsidRPr="00A67F6A">
              <w:rPr>
                <w:szCs w:val="16"/>
              </w:rPr>
              <w:t>ad No 152,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 26, 2018</w:t>
            </w:r>
            <w:r w:rsidR="00B31DC0" w:rsidRPr="00A67F6A">
              <w:rPr>
                <w:szCs w:val="16"/>
              </w:rPr>
              <w:t xml:space="preserve"> (amdt never applied (Sch 6 </w:t>
            </w:r>
            <w:r w:rsidR="00BF76BD" w:rsidRPr="00A67F6A">
              <w:rPr>
                <w:szCs w:val="16"/>
              </w:rPr>
              <w:t>item 1</w:t>
            </w:r>
            <w:r w:rsidR="00B31DC0" w:rsidRPr="00A67F6A">
              <w:rPr>
                <w:szCs w:val="16"/>
              </w:rPr>
              <w:t>7))</w:t>
            </w:r>
            <w:r w:rsidR="00E705D8" w:rsidRPr="00A67F6A">
              <w:rPr>
                <w:szCs w:val="16"/>
              </w:rPr>
              <w:t>; No 123, 2021</w:t>
            </w:r>
          </w:p>
        </w:tc>
      </w:tr>
      <w:tr w:rsidR="00E05AAA" w:rsidRPr="00A67F6A" w:rsidTr="004509CA">
        <w:trPr>
          <w:cantSplit/>
        </w:trPr>
        <w:tc>
          <w:tcPr>
            <w:tcW w:w="2380" w:type="dxa"/>
            <w:shd w:val="clear" w:color="auto" w:fill="auto"/>
          </w:tcPr>
          <w:p w:rsidR="00E05AAA" w:rsidRPr="00A67F6A" w:rsidRDefault="008B5641" w:rsidP="00283E27">
            <w:pPr>
              <w:pStyle w:val="ENoteTableText"/>
              <w:keepNext/>
              <w:tabs>
                <w:tab w:val="left" w:leader="dot" w:pos="2268"/>
              </w:tabs>
            </w:pPr>
            <w:r w:rsidRPr="00A67F6A">
              <w:rPr>
                <w:b/>
                <w:szCs w:val="16"/>
              </w:rPr>
              <w:lastRenderedPageBreak/>
              <w:t>Part 2</w:t>
            </w:r>
            <w:r w:rsidR="00E05AAA" w:rsidRPr="00A67F6A">
              <w:rPr>
                <w:b/>
                <w:szCs w:val="16"/>
              </w:rPr>
              <w:t>.10</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10</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8B5641" w:rsidP="00165389">
            <w:pPr>
              <w:pStyle w:val="ENoteTableText"/>
              <w:keepNext/>
              <w:tabs>
                <w:tab w:val="left" w:leader="dot" w:pos="2268"/>
              </w:tabs>
            </w:pPr>
            <w:r w:rsidRPr="00A67F6A">
              <w:rPr>
                <w:b/>
                <w:noProof/>
                <w:szCs w:val="16"/>
              </w:rPr>
              <w:t>Division 1</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b/>
                <w:noProof/>
                <w:szCs w:val="16"/>
              </w:rPr>
              <w:t>Subdivision A</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806CDF">
            <w:pPr>
              <w:pStyle w:val="ENoteTableText"/>
              <w:tabs>
                <w:tab w:val="left" w:leader="dot" w:pos="2268"/>
              </w:tabs>
            </w:pPr>
            <w:r w:rsidRPr="00A67F6A">
              <w:rPr>
                <w:szCs w:val="16"/>
              </w:rPr>
              <w:t>s 500</w:t>
            </w:r>
            <w:r w:rsidRPr="00A67F6A">
              <w:rPr>
                <w:szCs w:val="16"/>
              </w:rPr>
              <w:tab/>
            </w:r>
          </w:p>
        </w:tc>
        <w:tc>
          <w:tcPr>
            <w:tcW w:w="4708" w:type="dxa"/>
            <w:shd w:val="clear" w:color="auto" w:fill="auto"/>
          </w:tcPr>
          <w:p w:rsidR="00E05AAA" w:rsidRPr="00A67F6A" w:rsidRDefault="00E05AAA" w:rsidP="00806CDF">
            <w:pPr>
              <w:pStyle w:val="ENoteTableText"/>
            </w:pPr>
            <w:r w:rsidRPr="00A67F6A">
              <w:rPr>
                <w:szCs w:val="16"/>
              </w:rPr>
              <w:t>am No 116, 1991</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806CDF">
            <w:pPr>
              <w:pStyle w:val="ENoteTableText"/>
            </w:pPr>
            <w:r w:rsidRPr="00A67F6A">
              <w:rPr>
                <w:szCs w:val="16"/>
              </w:rPr>
              <w:t>rep No 141, 1991</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806CDF">
            <w:pPr>
              <w:pStyle w:val="ENoteTableText"/>
            </w:pPr>
            <w:r w:rsidRPr="00A67F6A">
              <w:rPr>
                <w:szCs w:val="16"/>
              </w:rPr>
              <w:t>ad No 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806CDF">
            <w:pPr>
              <w:pStyle w:val="ENoteTableText"/>
            </w:pPr>
            <w:r w:rsidRPr="00A67F6A">
              <w:rPr>
                <w:szCs w:val="16"/>
              </w:rPr>
              <w:t>am No 94, 2000; No 35, 2003; No 154, 2005; No 64, 2006; No 37, 2009; No 173, 2011; No 144, 2012; No 55, 2016</w:t>
            </w:r>
            <w:r w:rsidR="003944B5" w:rsidRPr="00A67F6A">
              <w:rPr>
                <w:szCs w:val="16"/>
              </w:rPr>
              <w:t>; No 123, 2021</w:t>
            </w:r>
            <w:r w:rsidR="003D0FE6" w:rsidRPr="00A67F6A">
              <w:rPr>
                <w:szCs w:val="16"/>
              </w:rPr>
              <w:t>;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0A</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94, 2000</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7, 2009</w:t>
            </w:r>
          </w:p>
        </w:tc>
      </w:tr>
      <w:tr w:rsidR="003D0FE6" w:rsidRPr="00A67F6A" w:rsidTr="004509CA">
        <w:trPr>
          <w:cantSplit/>
        </w:trPr>
        <w:tc>
          <w:tcPr>
            <w:tcW w:w="2380" w:type="dxa"/>
            <w:shd w:val="clear" w:color="auto" w:fill="auto"/>
          </w:tcPr>
          <w:p w:rsidR="003D0FE6" w:rsidRPr="00A67F6A" w:rsidRDefault="003D0FE6" w:rsidP="002D554E">
            <w:pPr>
              <w:pStyle w:val="ENoteTableText"/>
              <w:tabs>
                <w:tab w:val="left" w:leader="dot" w:pos="2268"/>
              </w:tabs>
            </w:pPr>
          </w:p>
        </w:tc>
        <w:tc>
          <w:tcPr>
            <w:tcW w:w="4708" w:type="dxa"/>
            <w:shd w:val="clear" w:color="auto" w:fill="auto"/>
          </w:tcPr>
          <w:p w:rsidR="003D0FE6" w:rsidRPr="00A67F6A" w:rsidRDefault="003D0FE6"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0B</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37, 200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0C</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32, 1998; No 98, 201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0D</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16, 1998; No</w:t>
            </w:r>
            <w:r w:rsidR="004160E6" w:rsidRPr="00A67F6A">
              <w:rPr>
                <w:szCs w:val="16"/>
              </w:rPr>
              <w:t> </w:t>
            </w:r>
            <w:r w:rsidRPr="00A67F6A">
              <w:rPr>
                <w:szCs w:val="16"/>
              </w:rPr>
              <w:t>13,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72, 1999;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49, 2011; No</w:t>
            </w:r>
            <w:r w:rsidR="004160E6" w:rsidRPr="00A67F6A">
              <w:rPr>
                <w:szCs w:val="16"/>
              </w:rPr>
              <w:t> </w:t>
            </w:r>
            <w:r w:rsidRPr="00A67F6A">
              <w:rPr>
                <w:szCs w:val="16"/>
              </w:rPr>
              <w:t>144, 2012</w:t>
            </w:r>
            <w:r w:rsidR="00350705" w:rsidRPr="00A67F6A">
              <w:rPr>
                <w:szCs w:val="16"/>
              </w:rPr>
              <w:t>; No 52, 202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0E</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rPr>
                <w:szCs w:val="16"/>
              </w:rPr>
            </w:pPr>
            <w:r w:rsidRPr="00A67F6A">
              <w:rPr>
                <w:szCs w:val="16"/>
              </w:rPr>
              <w:t>am No 126, 2015</w:t>
            </w:r>
            <w:r w:rsidR="00E705D8" w:rsidRPr="00A67F6A">
              <w:rPr>
                <w:szCs w:val="16"/>
              </w:rPr>
              <w:t>; No 123, 2021</w:t>
            </w:r>
          </w:p>
        </w:tc>
      </w:tr>
      <w:tr w:rsidR="00E05AAA" w:rsidRPr="00A67F6A" w:rsidTr="004509CA">
        <w:trPr>
          <w:cantSplit/>
        </w:trPr>
        <w:tc>
          <w:tcPr>
            <w:tcW w:w="2380" w:type="dxa"/>
            <w:shd w:val="clear" w:color="auto" w:fill="auto"/>
          </w:tcPr>
          <w:p w:rsidR="00E05AAA" w:rsidRPr="00A67F6A" w:rsidRDefault="00E05AAA" w:rsidP="001B088E">
            <w:pPr>
              <w:pStyle w:val="ENoteTableText"/>
              <w:tabs>
                <w:tab w:val="left" w:leader="dot" w:pos="2268"/>
              </w:tabs>
            </w:pPr>
            <w:r w:rsidRPr="00A67F6A">
              <w:rPr>
                <w:noProof/>
                <w:szCs w:val="16"/>
              </w:rPr>
              <w:t>Subdivision AA</w:t>
            </w:r>
            <w:r w:rsidRPr="00A67F6A">
              <w:rPr>
                <w:noProof/>
                <w:szCs w:val="16"/>
              </w:rPr>
              <w:tab/>
            </w:r>
          </w:p>
        </w:tc>
        <w:tc>
          <w:tcPr>
            <w:tcW w:w="4708" w:type="dxa"/>
            <w:shd w:val="clear" w:color="auto" w:fill="auto"/>
          </w:tcPr>
          <w:p w:rsidR="00E05AAA" w:rsidRPr="00A67F6A" w:rsidRDefault="00E05AAA" w:rsidP="001B088E">
            <w:pPr>
              <w:pStyle w:val="ENoteTableText"/>
            </w:pPr>
            <w:r w:rsidRPr="00A67F6A">
              <w:rPr>
                <w:szCs w:val="16"/>
              </w:rPr>
              <w:t>ad.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noProof/>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w:t>
            </w:r>
            <w:r w:rsidR="004160E6" w:rsidRPr="00A67F6A">
              <w:rPr>
                <w:szCs w:val="16"/>
              </w:rPr>
              <w:t> </w:t>
            </w:r>
            <w:r w:rsidRPr="00A67F6A">
              <w:rPr>
                <w:szCs w:val="16"/>
              </w:rPr>
              <w:t>144, 201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0F</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94, 2000; No.</w:t>
            </w:r>
            <w:r w:rsidR="004160E6" w:rsidRPr="00A67F6A">
              <w:rPr>
                <w:szCs w:val="16"/>
              </w:rPr>
              <w:t> </w:t>
            </w:r>
            <w:r w:rsidRPr="00A67F6A">
              <w:rPr>
                <w:szCs w:val="16"/>
              </w:rPr>
              <w:t>122,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52, 201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44, 201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0G</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94, 2000; No.</w:t>
            </w:r>
            <w:r w:rsidR="004160E6" w:rsidRPr="00A67F6A">
              <w:rPr>
                <w:szCs w:val="16"/>
              </w:rPr>
              <w:t> </w:t>
            </w:r>
            <w:r w:rsidRPr="00A67F6A">
              <w:rPr>
                <w:szCs w:val="16"/>
              </w:rPr>
              <w:t>122,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44, 201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0H</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22,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64, 2006</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44, 2012</w:t>
            </w:r>
          </w:p>
        </w:tc>
      </w:tr>
      <w:tr w:rsidR="00E05AAA" w:rsidRPr="00A67F6A" w:rsidTr="004509CA">
        <w:trPr>
          <w:cantSplit/>
        </w:trPr>
        <w:tc>
          <w:tcPr>
            <w:tcW w:w="2380" w:type="dxa"/>
            <w:shd w:val="clear" w:color="auto" w:fill="auto"/>
          </w:tcPr>
          <w:p w:rsidR="00E05AAA" w:rsidRPr="00A67F6A" w:rsidRDefault="00E05AAA" w:rsidP="001153A1">
            <w:pPr>
              <w:pStyle w:val="ENoteTableText"/>
              <w:keepNext/>
              <w:tabs>
                <w:tab w:val="left" w:leader="dot" w:pos="2268"/>
              </w:tabs>
            </w:pPr>
            <w:r w:rsidRPr="00A67F6A">
              <w:rPr>
                <w:b/>
                <w:noProof/>
                <w:szCs w:val="16"/>
              </w:rPr>
              <w:t>Subdivision B</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1B088E">
            <w:pPr>
              <w:pStyle w:val="ENoteTableText"/>
              <w:tabs>
                <w:tab w:val="left" w:leader="dot" w:pos="2268"/>
              </w:tabs>
            </w:pPr>
            <w:r w:rsidRPr="00A67F6A">
              <w:rPr>
                <w:noProof/>
                <w:szCs w:val="16"/>
              </w:rPr>
              <w:t>Subdivision B heading</w:t>
            </w:r>
            <w:r w:rsidRPr="00A67F6A">
              <w:rPr>
                <w:noProof/>
                <w:szCs w:val="16"/>
              </w:rPr>
              <w:tab/>
            </w: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0I</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s. 45 and 93, 1998; Nos. 44 and 152,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92,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s. 60 and 81, 2009; No.</w:t>
            </w:r>
            <w:r w:rsidR="004160E6" w:rsidRPr="00A67F6A">
              <w:rPr>
                <w:szCs w:val="16"/>
              </w:rPr>
              <w:t> </w:t>
            </w:r>
            <w:r w:rsidRPr="00A67F6A">
              <w:rPr>
                <w:szCs w:val="16"/>
              </w:rPr>
              <w:t>141, 2011; No 122, 201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0J</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0P</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30, 2003</w:t>
            </w:r>
          </w:p>
        </w:tc>
      </w:tr>
      <w:tr w:rsidR="00E05AAA" w:rsidRPr="00A67F6A" w:rsidTr="004509CA">
        <w:trPr>
          <w:cantSplit/>
        </w:trPr>
        <w:tc>
          <w:tcPr>
            <w:tcW w:w="2380" w:type="dxa"/>
            <w:shd w:val="clear" w:color="auto" w:fill="auto"/>
          </w:tcPr>
          <w:p w:rsidR="00E05AAA" w:rsidRPr="00A67F6A" w:rsidRDefault="00535A72" w:rsidP="002D554E">
            <w:pPr>
              <w:pStyle w:val="ENoteTableText"/>
              <w:tabs>
                <w:tab w:val="left" w:leader="dot" w:pos="2268"/>
              </w:tabs>
            </w:pPr>
            <w:r w:rsidRPr="00A67F6A">
              <w:rPr>
                <w:szCs w:val="16"/>
              </w:rPr>
              <w:t>s</w:t>
            </w:r>
            <w:r w:rsidR="00E05AAA" w:rsidRPr="00A67F6A">
              <w:rPr>
                <w:szCs w:val="16"/>
              </w:rPr>
              <w:t xml:space="preserve"> 500Q</w:t>
            </w:r>
            <w:r w:rsidR="00E05AAA" w:rsidRPr="00A67F6A">
              <w:rPr>
                <w:szCs w:val="16"/>
              </w:rPr>
              <w:tab/>
            </w:r>
          </w:p>
        </w:tc>
        <w:tc>
          <w:tcPr>
            <w:tcW w:w="4708" w:type="dxa"/>
            <w:shd w:val="clear" w:color="auto" w:fill="auto"/>
          </w:tcPr>
          <w:p w:rsidR="00E05AAA" w:rsidRPr="00A67F6A" w:rsidRDefault="00E05AAA" w:rsidP="00535A72">
            <w:pPr>
              <w:pStyle w:val="ENoteTableText"/>
            </w:pPr>
            <w:r w:rsidRPr="00A67F6A">
              <w:rPr>
                <w:szCs w:val="16"/>
              </w:rPr>
              <w:t>ad No</w:t>
            </w:r>
            <w:r w:rsidR="006708D5"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E151CE">
            <w:pPr>
              <w:pStyle w:val="ENoteTableText"/>
            </w:pPr>
            <w:r w:rsidRPr="00A67F6A">
              <w:rPr>
                <w:szCs w:val="16"/>
              </w:rPr>
              <w:t>am No</w:t>
            </w:r>
            <w:r w:rsidR="006708D5" w:rsidRPr="00A67F6A">
              <w:rPr>
                <w:szCs w:val="16"/>
              </w:rPr>
              <w:t> </w:t>
            </w:r>
            <w:r w:rsidRPr="00A67F6A">
              <w:rPr>
                <w:szCs w:val="16"/>
              </w:rPr>
              <w:t>82, 1999; No</w:t>
            </w:r>
            <w:r w:rsidR="006708D5" w:rsidRPr="00A67F6A">
              <w:rPr>
                <w:szCs w:val="16"/>
              </w:rPr>
              <w:t> </w:t>
            </w:r>
            <w:r w:rsidRPr="00A67F6A">
              <w:rPr>
                <w:szCs w:val="16"/>
              </w:rPr>
              <w:t>108, 2006; No 110, 2015; No 46, 2016</w:t>
            </w:r>
            <w:r w:rsidR="007B370C" w:rsidRPr="00A67F6A">
              <w:rPr>
                <w:szCs w:val="16"/>
              </w:rPr>
              <w:t>; No 22, 2020</w:t>
            </w:r>
            <w:r w:rsidR="00BC0C38" w:rsidRPr="00A67F6A">
              <w:rPr>
                <w:szCs w:val="16"/>
              </w:rPr>
              <w:t>; No 140, 2020</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0R</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404749">
            <w:pPr>
              <w:pStyle w:val="ENoteTableText"/>
              <w:tabs>
                <w:tab w:val="left" w:leader="dot" w:pos="2268"/>
              </w:tabs>
            </w:pPr>
          </w:p>
        </w:tc>
        <w:tc>
          <w:tcPr>
            <w:tcW w:w="4708" w:type="dxa"/>
            <w:shd w:val="clear" w:color="auto" w:fill="auto"/>
          </w:tcPr>
          <w:p w:rsidR="00E05AAA" w:rsidRPr="00A67F6A" w:rsidRDefault="00E05AAA" w:rsidP="00404749">
            <w:pPr>
              <w:pStyle w:val="ENoteTableText"/>
            </w:pPr>
            <w:r w:rsidRPr="00A67F6A">
              <w:rPr>
                <w:szCs w:val="16"/>
              </w:rPr>
              <w:t>rep. No.</w:t>
            </w:r>
            <w:r w:rsidR="004160E6" w:rsidRPr="00A67F6A">
              <w:rPr>
                <w:szCs w:val="16"/>
              </w:rPr>
              <w:t> </w:t>
            </w:r>
            <w:r w:rsidRPr="00A67F6A">
              <w:rPr>
                <w:szCs w:val="16"/>
              </w:rPr>
              <w:t>64, 2006</w:t>
            </w:r>
          </w:p>
        </w:tc>
      </w:tr>
      <w:tr w:rsidR="00E05AAA" w:rsidRPr="00A67F6A" w:rsidTr="004509CA">
        <w:trPr>
          <w:cantSplit/>
        </w:trPr>
        <w:tc>
          <w:tcPr>
            <w:tcW w:w="2380" w:type="dxa"/>
            <w:shd w:val="clear" w:color="auto" w:fill="auto"/>
          </w:tcPr>
          <w:p w:rsidR="00E05AAA" w:rsidRPr="00A67F6A" w:rsidRDefault="00E05AAA" w:rsidP="004D7454">
            <w:pPr>
              <w:pStyle w:val="ENoteTableText"/>
              <w:tabs>
                <w:tab w:val="left" w:leader="dot" w:pos="2268"/>
              </w:tabs>
            </w:pPr>
            <w:r w:rsidRPr="00A67F6A">
              <w:rPr>
                <w:szCs w:val="16"/>
              </w:rPr>
              <w:t>s 500S</w:t>
            </w:r>
            <w:r w:rsidRPr="00A67F6A">
              <w:rPr>
                <w:szCs w:val="16"/>
              </w:rPr>
              <w:tab/>
            </w:r>
          </w:p>
        </w:tc>
        <w:tc>
          <w:tcPr>
            <w:tcW w:w="4708" w:type="dxa"/>
            <w:shd w:val="clear" w:color="auto" w:fill="auto"/>
          </w:tcPr>
          <w:p w:rsidR="00E05AAA" w:rsidRPr="00A67F6A" w:rsidRDefault="00E05AAA" w:rsidP="004D7454">
            <w:pPr>
              <w:pStyle w:val="ENoteTableText"/>
            </w:pPr>
            <w:r w:rsidRPr="00A67F6A">
              <w:rPr>
                <w:szCs w:val="16"/>
              </w:rPr>
              <w:t>ad No 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4D7454">
            <w:pPr>
              <w:pStyle w:val="ENoteTableText"/>
            </w:pPr>
            <w:r w:rsidRPr="00A67F6A">
              <w:rPr>
                <w:szCs w:val="16"/>
              </w:rPr>
              <w:t>am No 45, 199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4D7454">
            <w:pPr>
              <w:pStyle w:val="ENoteTableText"/>
            </w:pPr>
            <w:r w:rsidRPr="00A67F6A">
              <w:rPr>
                <w:szCs w:val="16"/>
              </w:rPr>
              <w:t>rs No 82,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4D7454">
            <w:pPr>
              <w:pStyle w:val="ENoteTableText"/>
            </w:pPr>
            <w:r w:rsidRPr="00A67F6A">
              <w:rPr>
                <w:szCs w:val="16"/>
              </w:rPr>
              <w:t>am No 30, 2003; No 52, 2004; No 99, 2013; No 17, 201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0V</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45, 1998; No.</w:t>
            </w:r>
            <w:r w:rsidR="004160E6" w:rsidRPr="00A67F6A">
              <w:rPr>
                <w:szCs w:val="16"/>
              </w:rPr>
              <w:t> </w:t>
            </w:r>
            <w:r w:rsidRPr="00A67F6A">
              <w:rPr>
                <w:szCs w:val="16"/>
              </w:rPr>
              <w:t>82, 1999; No.</w:t>
            </w:r>
            <w:r w:rsidR="004160E6" w:rsidRPr="00A67F6A">
              <w:rPr>
                <w:szCs w:val="16"/>
              </w:rPr>
              <w:t> </w:t>
            </w:r>
            <w:r w:rsidRPr="00A67F6A">
              <w:rPr>
                <w:szCs w:val="16"/>
              </w:rPr>
              <w:t>138, 2000</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lastRenderedPageBreak/>
              <w:t>s. 500VA</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38, 2000</w:t>
            </w:r>
          </w:p>
        </w:tc>
      </w:tr>
      <w:tr w:rsidR="00E05AAA" w:rsidRPr="00A67F6A" w:rsidTr="004509CA">
        <w:trPr>
          <w:cantSplit/>
        </w:trPr>
        <w:tc>
          <w:tcPr>
            <w:tcW w:w="2380" w:type="dxa"/>
            <w:shd w:val="clear" w:color="auto" w:fill="auto"/>
          </w:tcPr>
          <w:p w:rsidR="00E05AAA" w:rsidRPr="00A67F6A" w:rsidRDefault="00E05AAA">
            <w:pPr>
              <w:pStyle w:val="ENoteTableText"/>
              <w:tabs>
                <w:tab w:val="left" w:leader="dot" w:pos="2268"/>
              </w:tabs>
            </w:pPr>
            <w:r w:rsidRPr="00A67F6A">
              <w:rPr>
                <w:szCs w:val="16"/>
              </w:rPr>
              <w:t>s 500W</w:t>
            </w:r>
            <w:r w:rsidRPr="00A67F6A">
              <w:rPr>
                <w:szCs w:val="16"/>
              </w:rPr>
              <w:tab/>
            </w:r>
          </w:p>
        </w:tc>
        <w:tc>
          <w:tcPr>
            <w:tcW w:w="4708" w:type="dxa"/>
            <w:shd w:val="clear" w:color="auto" w:fill="auto"/>
          </w:tcPr>
          <w:p w:rsidR="00E05AAA" w:rsidRPr="00A67F6A" w:rsidRDefault="00E05AAA">
            <w:pPr>
              <w:pStyle w:val="ENoteTableText"/>
            </w:pPr>
            <w:r w:rsidRPr="00A67F6A">
              <w:rPr>
                <w:szCs w:val="16"/>
              </w:rPr>
              <w:t>ad No 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pPr>
              <w:pStyle w:val="ENoteTableText"/>
            </w:pPr>
            <w:r w:rsidRPr="00A67F6A">
              <w:rPr>
                <w:szCs w:val="16"/>
              </w:rPr>
              <w:t>rs No 152,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Del="00B32925" w:rsidRDefault="00E05AAA" w:rsidP="00B32925">
            <w:pPr>
              <w:pStyle w:val="ENoteTableText"/>
              <w:rPr>
                <w:szCs w:val="16"/>
              </w:rPr>
            </w:pPr>
            <w:r w:rsidRPr="00A67F6A">
              <w:rPr>
                <w:szCs w:val="16"/>
              </w:rPr>
              <w:t>am No 83, 1999</w:t>
            </w:r>
          </w:p>
        </w:tc>
      </w:tr>
      <w:tr w:rsidR="00E705D8" w:rsidRPr="00A67F6A" w:rsidTr="004509CA">
        <w:trPr>
          <w:cantSplit/>
        </w:trPr>
        <w:tc>
          <w:tcPr>
            <w:tcW w:w="2380" w:type="dxa"/>
            <w:shd w:val="clear" w:color="auto" w:fill="auto"/>
          </w:tcPr>
          <w:p w:rsidR="00E705D8" w:rsidRPr="00A67F6A" w:rsidRDefault="00E705D8" w:rsidP="002D554E">
            <w:pPr>
              <w:pStyle w:val="ENoteTableText"/>
              <w:tabs>
                <w:tab w:val="left" w:leader="dot" w:pos="2268"/>
              </w:tabs>
            </w:pPr>
          </w:p>
        </w:tc>
        <w:tc>
          <w:tcPr>
            <w:tcW w:w="4708" w:type="dxa"/>
            <w:shd w:val="clear" w:color="auto" w:fill="auto"/>
          </w:tcPr>
          <w:p w:rsidR="00E705D8" w:rsidRPr="00A67F6A" w:rsidRDefault="00E705D8" w:rsidP="00B32925">
            <w:pPr>
              <w:pStyle w:val="ENoteTableText"/>
              <w:rPr>
                <w:szCs w:val="16"/>
              </w:rPr>
            </w:pPr>
            <w:r w:rsidRPr="00A67F6A">
              <w:rPr>
                <w:szCs w:val="16"/>
              </w:rPr>
              <w:t>rep No 123, 2021</w:t>
            </w:r>
          </w:p>
        </w:tc>
      </w:tr>
      <w:tr w:rsidR="00E05AAA" w:rsidRPr="00A67F6A" w:rsidTr="00D64DC5">
        <w:trPr>
          <w:cantSplit/>
        </w:trPr>
        <w:tc>
          <w:tcPr>
            <w:tcW w:w="2380" w:type="dxa"/>
            <w:shd w:val="clear" w:color="auto" w:fill="auto"/>
          </w:tcPr>
          <w:p w:rsidR="00E05AAA" w:rsidRPr="00A67F6A" w:rsidRDefault="00E05AAA" w:rsidP="00D64DC5">
            <w:pPr>
              <w:pStyle w:val="ENoteTableText"/>
              <w:tabs>
                <w:tab w:val="left" w:leader="dot" w:pos="2268"/>
              </w:tabs>
              <w:rPr>
                <w:szCs w:val="16"/>
              </w:rPr>
            </w:pPr>
            <w:r w:rsidRPr="00A67F6A">
              <w:rPr>
                <w:szCs w:val="16"/>
              </w:rPr>
              <w:t>s 500WA</w:t>
            </w:r>
            <w:r w:rsidRPr="00A67F6A">
              <w:rPr>
                <w:szCs w:val="16"/>
              </w:rPr>
              <w:tab/>
            </w:r>
          </w:p>
        </w:tc>
        <w:tc>
          <w:tcPr>
            <w:tcW w:w="4708" w:type="dxa"/>
            <w:shd w:val="clear" w:color="auto" w:fill="auto"/>
          </w:tcPr>
          <w:p w:rsidR="00E05AAA" w:rsidRPr="00A67F6A" w:rsidRDefault="00E05AAA" w:rsidP="00D64DC5">
            <w:pPr>
              <w:pStyle w:val="ENoteTableText"/>
              <w:rPr>
                <w:szCs w:val="16"/>
              </w:rPr>
            </w:pPr>
            <w:r w:rsidRPr="00A67F6A">
              <w:rPr>
                <w:szCs w:val="16"/>
              </w:rPr>
              <w:t>ad No 33, 2017</w:t>
            </w:r>
          </w:p>
        </w:tc>
      </w:tr>
      <w:tr w:rsidR="007B370C" w:rsidRPr="00A67F6A" w:rsidTr="00D64DC5">
        <w:trPr>
          <w:cantSplit/>
        </w:trPr>
        <w:tc>
          <w:tcPr>
            <w:tcW w:w="2380" w:type="dxa"/>
            <w:shd w:val="clear" w:color="auto" w:fill="auto"/>
          </w:tcPr>
          <w:p w:rsidR="007B370C" w:rsidRPr="00A67F6A" w:rsidRDefault="007B370C" w:rsidP="00D64DC5">
            <w:pPr>
              <w:pStyle w:val="ENoteTableText"/>
              <w:tabs>
                <w:tab w:val="left" w:leader="dot" w:pos="2268"/>
              </w:tabs>
              <w:rPr>
                <w:szCs w:val="16"/>
              </w:rPr>
            </w:pPr>
          </w:p>
        </w:tc>
        <w:tc>
          <w:tcPr>
            <w:tcW w:w="4708" w:type="dxa"/>
            <w:shd w:val="clear" w:color="auto" w:fill="auto"/>
          </w:tcPr>
          <w:p w:rsidR="007B370C" w:rsidRPr="00A67F6A" w:rsidRDefault="007B370C" w:rsidP="00D64DC5">
            <w:pPr>
              <w:pStyle w:val="ENoteTableText"/>
              <w:rPr>
                <w:szCs w:val="16"/>
              </w:rPr>
            </w:pPr>
            <w:r w:rsidRPr="00A67F6A">
              <w:rPr>
                <w:szCs w:val="16"/>
              </w:rPr>
              <w:t>am No 22, 2020</w:t>
            </w:r>
            <w:r w:rsidR="00BC0C38" w:rsidRPr="00A67F6A">
              <w:rPr>
                <w:szCs w:val="16"/>
              </w:rPr>
              <w:t>; No 140, 2020</w:t>
            </w:r>
            <w:r w:rsidR="00784082" w:rsidRPr="00A67F6A">
              <w:rPr>
                <w:szCs w:val="16"/>
              </w:rPr>
              <w:t>; No 23, 2021</w:t>
            </w:r>
          </w:p>
        </w:tc>
      </w:tr>
      <w:tr w:rsidR="00E05AAA" w:rsidRPr="00A67F6A" w:rsidTr="00D64DC5">
        <w:trPr>
          <w:cantSplit/>
        </w:trPr>
        <w:tc>
          <w:tcPr>
            <w:tcW w:w="2380" w:type="dxa"/>
            <w:shd w:val="clear" w:color="auto" w:fill="auto"/>
          </w:tcPr>
          <w:p w:rsidR="00E05AAA" w:rsidRPr="00A67F6A" w:rsidRDefault="00E05AAA" w:rsidP="00D64DC5">
            <w:pPr>
              <w:pStyle w:val="ENoteTableText"/>
              <w:tabs>
                <w:tab w:val="left" w:leader="dot" w:pos="2268"/>
              </w:tabs>
              <w:rPr>
                <w:szCs w:val="16"/>
              </w:rPr>
            </w:pPr>
            <w:r w:rsidRPr="00A67F6A">
              <w:rPr>
                <w:szCs w:val="16"/>
              </w:rPr>
              <w:t>s 500WB</w:t>
            </w:r>
            <w:r w:rsidRPr="00A67F6A">
              <w:rPr>
                <w:szCs w:val="16"/>
              </w:rPr>
              <w:tab/>
            </w:r>
          </w:p>
        </w:tc>
        <w:tc>
          <w:tcPr>
            <w:tcW w:w="4708" w:type="dxa"/>
            <w:shd w:val="clear" w:color="auto" w:fill="auto"/>
          </w:tcPr>
          <w:p w:rsidR="00E05AAA" w:rsidRPr="00A67F6A" w:rsidRDefault="00E05AAA" w:rsidP="00D64DC5">
            <w:pPr>
              <w:pStyle w:val="ENoteTableText"/>
              <w:rPr>
                <w:szCs w:val="16"/>
              </w:rPr>
            </w:pPr>
            <w:r w:rsidRPr="00A67F6A">
              <w:rPr>
                <w:szCs w:val="16"/>
              </w:rPr>
              <w:t>ad No 33, 2017</w:t>
            </w:r>
          </w:p>
        </w:tc>
      </w:tr>
      <w:tr w:rsidR="00E05AAA" w:rsidRPr="00A67F6A" w:rsidTr="00D64DC5">
        <w:trPr>
          <w:cantSplit/>
        </w:trPr>
        <w:tc>
          <w:tcPr>
            <w:tcW w:w="2380" w:type="dxa"/>
            <w:shd w:val="clear" w:color="auto" w:fill="auto"/>
          </w:tcPr>
          <w:p w:rsidR="00E05AAA" w:rsidRPr="00A67F6A" w:rsidRDefault="00E05AAA" w:rsidP="00D64DC5">
            <w:pPr>
              <w:pStyle w:val="ENoteTableText"/>
              <w:tabs>
                <w:tab w:val="left" w:leader="dot" w:pos="2268"/>
              </w:tabs>
              <w:rPr>
                <w:szCs w:val="16"/>
              </w:rPr>
            </w:pPr>
          </w:p>
        </w:tc>
        <w:tc>
          <w:tcPr>
            <w:tcW w:w="4708" w:type="dxa"/>
            <w:shd w:val="clear" w:color="auto" w:fill="auto"/>
          </w:tcPr>
          <w:p w:rsidR="00E05AAA" w:rsidRPr="00A67F6A" w:rsidRDefault="00E05AAA">
            <w:pPr>
              <w:pStyle w:val="ENoteTableText"/>
              <w:rPr>
                <w:szCs w:val="16"/>
              </w:rPr>
            </w:pPr>
            <w:r w:rsidRPr="00A67F6A">
              <w:rPr>
                <w:szCs w:val="16"/>
              </w:rPr>
              <w:t>am No 26, 2018</w:t>
            </w:r>
          </w:p>
        </w:tc>
      </w:tr>
      <w:tr w:rsidR="00E05AAA" w:rsidRPr="00A67F6A" w:rsidTr="004509CA">
        <w:trPr>
          <w:cantSplit/>
        </w:trPr>
        <w:tc>
          <w:tcPr>
            <w:tcW w:w="2380" w:type="dxa"/>
            <w:shd w:val="clear" w:color="auto" w:fill="auto"/>
          </w:tcPr>
          <w:p w:rsidR="00E05AAA" w:rsidRPr="00A67F6A" w:rsidRDefault="00E05AAA" w:rsidP="00FF5D29">
            <w:pPr>
              <w:pStyle w:val="ENoteTableText"/>
              <w:tabs>
                <w:tab w:val="left" w:leader="dot" w:pos="2268"/>
              </w:tabs>
            </w:pPr>
            <w:r w:rsidRPr="00A67F6A">
              <w:rPr>
                <w:szCs w:val="16"/>
              </w:rPr>
              <w:t>s 500X</w:t>
            </w:r>
            <w:r w:rsidRPr="00A67F6A">
              <w:rPr>
                <w:szCs w:val="16"/>
              </w:rPr>
              <w:tab/>
            </w:r>
          </w:p>
        </w:tc>
        <w:tc>
          <w:tcPr>
            <w:tcW w:w="4708" w:type="dxa"/>
            <w:shd w:val="clear" w:color="auto" w:fill="auto"/>
          </w:tcPr>
          <w:p w:rsidR="00E05AAA" w:rsidRPr="00A67F6A" w:rsidRDefault="00E05AAA" w:rsidP="00FF5D29">
            <w:pPr>
              <w:pStyle w:val="ENoteTableText"/>
            </w:pPr>
            <w:r w:rsidRPr="00A67F6A">
              <w:rPr>
                <w:szCs w:val="16"/>
              </w:rPr>
              <w:t>ad No 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FF5D29">
            <w:pPr>
              <w:pStyle w:val="ENoteTableText"/>
            </w:pPr>
            <w:r w:rsidRPr="00A67F6A">
              <w:rPr>
                <w:szCs w:val="16"/>
              </w:rPr>
              <w:t>rep No 30,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FF5D29">
            <w:pPr>
              <w:pStyle w:val="ENoteTableText"/>
              <w:rPr>
                <w:szCs w:val="16"/>
              </w:rPr>
            </w:pPr>
            <w:r w:rsidRPr="00A67F6A">
              <w:rPr>
                <w:szCs w:val="16"/>
              </w:rPr>
              <w:t>ad No 168, 2018</w:t>
            </w:r>
          </w:p>
        </w:tc>
      </w:tr>
      <w:tr w:rsidR="007B370C" w:rsidRPr="00A67F6A" w:rsidTr="004509CA">
        <w:trPr>
          <w:cantSplit/>
        </w:trPr>
        <w:tc>
          <w:tcPr>
            <w:tcW w:w="2380" w:type="dxa"/>
            <w:shd w:val="clear" w:color="auto" w:fill="auto"/>
          </w:tcPr>
          <w:p w:rsidR="007B370C" w:rsidRPr="00A67F6A" w:rsidRDefault="007B370C" w:rsidP="002D554E">
            <w:pPr>
              <w:pStyle w:val="ENoteTableText"/>
              <w:tabs>
                <w:tab w:val="left" w:leader="dot" w:pos="2268"/>
              </w:tabs>
            </w:pPr>
          </w:p>
        </w:tc>
        <w:tc>
          <w:tcPr>
            <w:tcW w:w="4708" w:type="dxa"/>
            <w:shd w:val="clear" w:color="auto" w:fill="auto"/>
          </w:tcPr>
          <w:p w:rsidR="007B370C" w:rsidRPr="00A67F6A" w:rsidRDefault="007B370C" w:rsidP="00FF5D29">
            <w:pPr>
              <w:pStyle w:val="ENoteTableText"/>
              <w:rPr>
                <w:szCs w:val="16"/>
              </w:rPr>
            </w:pPr>
            <w:r w:rsidRPr="00A67F6A">
              <w:rPr>
                <w:szCs w:val="16"/>
              </w:rPr>
              <w:t>am No 22, 2020</w:t>
            </w:r>
            <w:r w:rsidR="00BC0C38" w:rsidRPr="00A67F6A">
              <w:rPr>
                <w:szCs w:val="16"/>
              </w:rPr>
              <w:t>; No 140, 2020</w:t>
            </w:r>
          </w:p>
        </w:tc>
      </w:tr>
      <w:tr w:rsidR="00E05AAA" w:rsidRPr="00A67F6A" w:rsidTr="004509CA">
        <w:trPr>
          <w:cantSplit/>
        </w:trPr>
        <w:tc>
          <w:tcPr>
            <w:tcW w:w="2380" w:type="dxa"/>
            <w:shd w:val="clear" w:color="auto" w:fill="auto"/>
          </w:tcPr>
          <w:p w:rsidR="00E05AAA" w:rsidRPr="00A67F6A" w:rsidRDefault="00E05AAA" w:rsidP="00FF5D29">
            <w:pPr>
              <w:pStyle w:val="ENoteTableText"/>
              <w:tabs>
                <w:tab w:val="left" w:leader="dot" w:pos="2268"/>
              </w:tabs>
            </w:pPr>
            <w:r w:rsidRPr="00A67F6A">
              <w:rPr>
                <w:szCs w:val="16"/>
              </w:rPr>
              <w:t>s 500Y</w:t>
            </w:r>
            <w:r w:rsidRPr="00A67F6A">
              <w:rPr>
                <w:szCs w:val="16"/>
              </w:rPr>
              <w:tab/>
            </w:r>
          </w:p>
        </w:tc>
        <w:tc>
          <w:tcPr>
            <w:tcW w:w="4708" w:type="dxa"/>
            <w:shd w:val="clear" w:color="auto" w:fill="auto"/>
          </w:tcPr>
          <w:p w:rsidR="00E05AAA" w:rsidRPr="00A67F6A" w:rsidRDefault="00E05AAA" w:rsidP="00FF5D29">
            <w:pPr>
              <w:pStyle w:val="ENoteTableText"/>
            </w:pPr>
            <w:r w:rsidRPr="00A67F6A">
              <w:rPr>
                <w:szCs w:val="16"/>
              </w:rPr>
              <w:t>ad No 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FF5D29">
            <w:pPr>
              <w:pStyle w:val="ENoteTableText"/>
            </w:pPr>
            <w:r w:rsidRPr="00A67F6A">
              <w:rPr>
                <w:szCs w:val="16"/>
              </w:rPr>
              <w:t>am No 45, 1998; No 30,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FF5D29">
            <w:pPr>
              <w:pStyle w:val="ENoteTableText"/>
            </w:pPr>
            <w:r w:rsidRPr="00A67F6A">
              <w:rPr>
                <w:szCs w:val="16"/>
              </w:rPr>
              <w:t>rep No 64, 2006</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FF5D29">
            <w:pPr>
              <w:pStyle w:val="ENoteTableText"/>
              <w:rPr>
                <w:szCs w:val="16"/>
              </w:rPr>
            </w:pPr>
            <w:r w:rsidRPr="00A67F6A">
              <w:rPr>
                <w:szCs w:val="16"/>
              </w:rPr>
              <w:t>ad No 168, 201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r w:rsidRPr="00A67F6A">
              <w:rPr>
                <w:szCs w:val="16"/>
              </w:rPr>
              <w:t>s 500Z</w:t>
            </w:r>
            <w:r w:rsidRPr="00A67F6A">
              <w:rPr>
                <w:szCs w:val="16"/>
              </w:rPr>
              <w:tab/>
            </w:r>
          </w:p>
        </w:tc>
        <w:tc>
          <w:tcPr>
            <w:tcW w:w="4708" w:type="dxa"/>
            <w:shd w:val="clear" w:color="auto" w:fill="auto"/>
          </w:tcPr>
          <w:p w:rsidR="00E05AAA" w:rsidRPr="00A67F6A" w:rsidRDefault="00E05AAA">
            <w:pPr>
              <w:pStyle w:val="ENoteTableText"/>
              <w:rPr>
                <w:szCs w:val="16"/>
              </w:rPr>
            </w:pPr>
            <w:r w:rsidRPr="00A67F6A">
              <w:rPr>
                <w:szCs w:val="16"/>
              </w:rPr>
              <w:t>ad No 93, 199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pPr>
              <w:pStyle w:val="ENoteTableText"/>
            </w:pPr>
            <w:r w:rsidRPr="00A67F6A">
              <w:rPr>
                <w:szCs w:val="16"/>
              </w:rPr>
              <w:t>am No 154, 2005; No 98, 2014</w:t>
            </w:r>
            <w:r w:rsidR="007B370C" w:rsidRPr="00A67F6A">
              <w:rPr>
                <w:szCs w:val="16"/>
              </w:rPr>
              <w:t>; No 22, 2020</w:t>
            </w:r>
            <w:r w:rsidR="00BC0C38" w:rsidRPr="00A67F6A">
              <w:rPr>
                <w:szCs w:val="16"/>
              </w:rPr>
              <w:t>; No 140, 2020</w:t>
            </w:r>
          </w:p>
        </w:tc>
      </w:tr>
      <w:tr w:rsidR="00E05AAA" w:rsidRPr="00A67F6A" w:rsidTr="004509CA">
        <w:trPr>
          <w:cantSplit/>
        </w:trPr>
        <w:tc>
          <w:tcPr>
            <w:tcW w:w="2380" w:type="dxa"/>
            <w:shd w:val="clear" w:color="auto" w:fill="auto"/>
          </w:tcPr>
          <w:p w:rsidR="00E05AAA" w:rsidRPr="00A67F6A" w:rsidRDefault="00E05AAA" w:rsidP="001B088E">
            <w:pPr>
              <w:pStyle w:val="ENoteTableText"/>
              <w:tabs>
                <w:tab w:val="left" w:leader="dot" w:pos="2268"/>
              </w:tabs>
            </w:pPr>
            <w:r w:rsidRPr="00A67F6A">
              <w:rPr>
                <w:szCs w:val="16"/>
              </w:rPr>
              <w:t>Subdivision C</w:t>
            </w:r>
            <w:r w:rsidRPr="00A67F6A">
              <w:rPr>
                <w:szCs w:val="16"/>
              </w:rPr>
              <w:tab/>
            </w:r>
          </w:p>
        </w:tc>
        <w:tc>
          <w:tcPr>
            <w:tcW w:w="4708" w:type="dxa"/>
            <w:shd w:val="clear" w:color="auto" w:fill="auto"/>
          </w:tcPr>
          <w:p w:rsidR="00E05AAA" w:rsidRPr="00A67F6A" w:rsidRDefault="00E05AAA" w:rsidP="001B088E">
            <w:pPr>
              <w:pStyle w:val="ENoteTableText"/>
            </w:pPr>
            <w:r w:rsidRPr="00A67F6A">
              <w:rPr>
                <w:szCs w:val="16"/>
              </w:rPr>
              <w:t>ad.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1B088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s.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7, 200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s.</w:t>
            </w:r>
            <w:r w:rsidR="004160E6" w:rsidRPr="00A67F6A">
              <w:rPr>
                <w:szCs w:val="16"/>
              </w:rPr>
              <w:t> </w:t>
            </w:r>
            <w:r w:rsidRPr="00A67F6A">
              <w:rPr>
                <w:szCs w:val="16"/>
              </w:rPr>
              <w:t>500ZA–500ZD</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7, 2009</w:t>
            </w:r>
          </w:p>
        </w:tc>
      </w:tr>
      <w:tr w:rsidR="00E05AAA" w:rsidRPr="00A67F6A" w:rsidTr="004509CA">
        <w:trPr>
          <w:cantSplit/>
        </w:trPr>
        <w:tc>
          <w:tcPr>
            <w:tcW w:w="2380" w:type="dxa"/>
            <w:shd w:val="clear" w:color="auto" w:fill="auto"/>
          </w:tcPr>
          <w:p w:rsidR="00E05AAA" w:rsidRPr="00A67F6A" w:rsidRDefault="00E05AAA" w:rsidP="001B088E">
            <w:pPr>
              <w:pStyle w:val="ENoteTableText"/>
              <w:tabs>
                <w:tab w:val="left" w:leader="dot" w:pos="2268"/>
              </w:tabs>
            </w:pPr>
            <w:r w:rsidRPr="00A67F6A">
              <w:rPr>
                <w:szCs w:val="16"/>
              </w:rPr>
              <w:t>Subdivision CA</w:t>
            </w:r>
            <w:r w:rsidRPr="00A67F6A">
              <w:rPr>
                <w:szCs w:val="16"/>
              </w:rPr>
              <w:tab/>
            </w:r>
          </w:p>
        </w:tc>
        <w:tc>
          <w:tcPr>
            <w:tcW w:w="4708" w:type="dxa"/>
            <w:shd w:val="clear" w:color="auto" w:fill="auto"/>
          </w:tcPr>
          <w:p w:rsidR="00E05AAA" w:rsidRPr="00A67F6A" w:rsidRDefault="00E05AAA" w:rsidP="001B088E">
            <w:pPr>
              <w:pStyle w:val="ENoteTableText"/>
            </w:pPr>
            <w:r w:rsidRPr="00A67F6A">
              <w:rPr>
                <w:szCs w:val="16"/>
              </w:rPr>
              <w:t>ad.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1B088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w:t>
            </w:r>
            <w:r w:rsidR="004160E6" w:rsidRPr="00A67F6A">
              <w:rPr>
                <w:szCs w:val="16"/>
              </w:rPr>
              <w:t> </w:t>
            </w:r>
            <w:r w:rsidRPr="00A67F6A">
              <w:rPr>
                <w:szCs w:val="16"/>
              </w:rPr>
              <w:t>7, 200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0ZE</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64, 2006</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7, 200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lastRenderedPageBreak/>
              <w:t>s. 500ZF</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7, 2009</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b/>
                <w:noProof/>
                <w:szCs w:val="16"/>
              </w:rPr>
              <w:t>Division 2</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8B5641" w:rsidP="001B088E">
            <w:pPr>
              <w:pStyle w:val="ENoteTableText"/>
              <w:tabs>
                <w:tab w:val="left" w:leader="dot" w:pos="2268"/>
              </w:tabs>
            </w:pPr>
            <w:r w:rsidRPr="00A67F6A">
              <w:rPr>
                <w:noProof/>
                <w:szCs w:val="16"/>
              </w:rPr>
              <w:t>Division 2</w:t>
            </w:r>
            <w:r w:rsidR="00E05AAA" w:rsidRPr="00A67F6A">
              <w:rPr>
                <w:noProof/>
                <w:szCs w:val="16"/>
              </w:rPr>
              <w:t xml:space="preserve"> heading</w:t>
            </w:r>
            <w:r w:rsidR="00E05AAA" w:rsidRPr="00A67F6A">
              <w:rPr>
                <w:noProof/>
                <w:szCs w:val="16"/>
              </w:rPr>
              <w:tab/>
            </w: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7, 2009</w:t>
            </w:r>
          </w:p>
        </w:tc>
      </w:tr>
      <w:tr w:rsidR="003D0FE6" w:rsidRPr="00A67F6A" w:rsidTr="004509CA">
        <w:trPr>
          <w:cantSplit/>
        </w:trPr>
        <w:tc>
          <w:tcPr>
            <w:tcW w:w="2380" w:type="dxa"/>
            <w:shd w:val="clear" w:color="auto" w:fill="auto"/>
          </w:tcPr>
          <w:p w:rsidR="003D0FE6" w:rsidRPr="00A67F6A" w:rsidRDefault="003D0FE6" w:rsidP="001B088E">
            <w:pPr>
              <w:pStyle w:val="ENoteTableText"/>
              <w:tabs>
                <w:tab w:val="left" w:leader="dot" w:pos="2268"/>
              </w:tabs>
              <w:rPr>
                <w:noProof/>
                <w:szCs w:val="16"/>
              </w:rPr>
            </w:pPr>
          </w:p>
        </w:tc>
        <w:tc>
          <w:tcPr>
            <w:tcW w:w="4708" w:type="dxa"/>
            <w:shd w:val="clear" w:color="auto" w:fill="auto"/>
          </w:tcPr>
          <w:p w:rsidR="003D0FE6" w:rsidRPr="00A67F6A" w:rsidRDefault="003D0FE6"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8B5641" w:rsidP="001B088E">
            <w:pPr>
              <w:pStyle w:val="ENoteTableText"/>
              <w:tabs>
                <w:tab w:val="left" w:leader="dot" w:pos="2268"/>
              </w:tabs>
            </w:pPr>
            <w:r w:rsidRPr="00A67F6A">
              <w:rPr>
                <w:szCs w:val="16"/>
              </w:rPr>
              <w:t>Division 2</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54, 2005</w:t>
            </w:r>
          </w:p>
        </w:tc>
      </w:tr>
      <w:tr w:rsidR="003D0FE6" w:rsidRPr="00A67F6A" w:rsidTr="004509CA">
        <w:trPr>
          <w:cantSplit/>
        </w:trPr>
        <w:tc>
          <w:tcPr>
            <w:tcW w:w="2380" w:type="dxa"/>
            <w:shd w:val="clear" w:color="auto" w:fill="auto"/>
          </w:tcPr>
          <w:p w:rsidR="003D0FE6" w:rsidRPr="00A67F6A" w:rsidRDefault="003D0FE6" w:rsidP="002D554E">
            <w:pPr>
              <w:pStyle w:val="ENoteTableText"/>
              <w:tabs>
                <w:tab w:val="left" w:leader="dot" w:pos="2268"/>
              </w:tabs>
            </w:pPr>
          </w:p>
        </w:tc>
        <w:tc>
          <w:tcPr>
            <w:tcW w:w="4708" w:type="dxa"/>
            <w:shd w:val="clear" w:color="auto" w:fill="auto"/>
          </w:tcPr>
          <w:p w:rsidR="003D0FE6" w:rsidRPr="00A67F6A" w:rsidRDefault="003D0FE6"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1</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7, 2009</w:t>
            </w:r>
          </w:p>
        </w:tc>
      </w:tr>
      <w:tr w:rsidR="003D0FE6" w:rsidRPr="00A67F6A" w:rsidTr="004509CA">
        <w:trPr>
          <w:cantSplit/>
        </w:trPr>
        <w:tc>
          <w:tcPr>
            <w:tcW w:w="2380" w:type="dxa"/>
            <w:shd w:val="clear" w:color="auto" w:fill="auto"/>
          </w:tcPr>
          <w:p w:rsidR="003D0FE6" w:rsidRPr="00A67F6A" w:rsidRDefault="003D0FE6" w:rsidP="002D554E">
            <w:pPr>
              <w:pStyle w:val="ENoteTableText"/>
              <w:tabs>
                <w:tab w:val="left" w:leader="dot" w:pos="2268"/>
              </w:tabs>
            </w:pPr>
          </w:p>
        </w:tc>
        <w:tc>
          <w:tcPr>
            <w:tcW w:w="4708" w:type="dxa"/>
            <w:shd w:val="clear" w:color="auto" w:fill="auto"/>
          </w:tcPr>
          <w:p w:rsidR="003D0FE6" w:rsidRPr="00A67F6A" w:rsidRDefault="003D0FE6"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1A</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7, 2009; No</w:t>
            </w:r>
            <w:r w:rsidR="004160E6" w:rsidRPr="00A67F6A">
              <w:rPr>
                <w:szCs w:val="16"/>
              </w:rPr>
              <w:t> </w:t>
            </w:r>
            <w:r w:rsidRPr="00A67F6A">
              <w:rPr>
                <w:szCs w:val="16"/>
              </w:rPr>
              <w:t>173, 2011</w:t>
            </w:r>
          </w:p>
        </w:tc>
      </w:tr>
      <w:tr w:rsidR="003D0FE6" w:rsidRPr="00A67F6A" w:rsidTr="004509CA">
        <w:trPr>
          <w:cantSplit/>
        </w:trPr>
        <w:tc>
          <w:tcPr>
            <w:tcW w:w="2380" w:type="dxa"/>
            <w:shd w:val="clear" w:color="auto" w:fill="auto"/>
          </w:tcPr>
          <w:p w:rsidR="003D0FE6" w:rsidRPr="00A67F6A" w:rsidRDefault="003D0FE6" w:rsidP="002D554E">
            <w:pPr>
              <w:pStyle w:val="ENoteTableText"/>
              <w:tabs>
                <w:tab w:val="left" w:leader="dot" w:pos="2268"/>
              </w:tabs>
            </w:pPr>
          </w:p>
        </w:tc>
        <w:tc>
          <w:tcPr>
            <w:tcW w:w="4708" w:type="dxa"/>
            <w:shd w:val="clear" w:color="auto" w:fill="auto"/>
          </w:tcPr>
          <w:p w:rsidR="003D0FE6" w:rsidRPr="00A67F6A" w:rsidRDefault="003D0FE6"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1B</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7, 2009</w:t>
            </w:r>
          </w:p>
        </w:tc>
      </w:tr>
      <w:tr w:rsidR="003D0FE6" w:rsidRPr="00A67F6A" w:rsidTr="004509CA">
        <w:trPr>
          <w:cantSplit/>
        </w:trPr>
        <w:tc>
          <w:tcPr>
            <w:tcW w:w="2380" w:type="dxa"/>
            <w:shd w:val="clear" w:color="auto" w:fill="auto"/>
          </w:tcPr>
          <w:p w:rsidR="003D0FE6" w:rsidRPr="00A67F6A" w:rsidRDefault="003D0FE6" w:rsidP="002D554E">
            <w:pPr>
              <w:pStyle w:val="ENoteTableText"/>
              <w:tabs>
                <w:tab w:val="left" w:leader="dot" w:pos="2268"/>
              </w:tabs>
            </w:pPr>
          </w:p>
        </w:tc>
        <w:tc>
          <w:tcPr>
            <w:tcW w:w="4708" w:type="dxa"/>
            <w:shd w:val="clear" w:color="auto" w:fill="auto"/>
          </w:tcPr>
          <w:p w:rsidR="003D0FE6" w:rsidRPr="00A67F6A" w:rsidRDefault="003D0FE6"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1C</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s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7, 2009</w:t>
            </w:r>
          </w:p>
        </w:tc>
      </w:tr>
      <w:tr w:rsidR="003D0FE6" w:rsidRPr="00A67F6A" w:rsidTr="004509CA">
        <w:trPr>
          <w:cantSplit/>
        </w:trPr>
        <w:tc>
          <w:tcPr>
            <w:tcW w:w="2380" w:type="dxa"/>
            <w:shd w:val="clear" w:color="auto" w:fill="auto"/>
          </w:tcPr>
          <w:p w:rsidR="003D0FE6" w:rsidRPr="00A67F6A" w:rsidRDefault="003D0FE6" w:rsidP="002D554E">
            <w:pPr>
              <w:pStyle w:val="ENoteTableText"/>
              <w:tabs>
                <w:tab w:val="left" w:leader="dot" w:pos="2268"/>
              </w:tabs>
            </w:pPr>
          </w:p>
        </w:tc>
        <w:tc>
          <w:tcPr>
            <w:tcW w:w="4708" w:type="dxa"/>
            <w:shd w:val="clear" w:color="auto" w:fill="auto"/>
          </w:tcPr>
          <w:p w:rsidR="003D0FE6" w:rsidRPr="00A67F6A" w:rsidRDefault="003D0FE6"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1D</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98, 2006; No 7</w:t>
            </w:r>
            <w:r w:rsidR="00BC3752" w:rsidRPr="00A67F6A">
              <w:rPr>
                <w:szCs w:val="16"/>
              </w:rPr>
              <w:t>, 2009; No</w:t>
            </w:r>
            <w:r w:rsidRPr="00A67F6A">
              <w:rPr>
                <w:szCs w:val="16"/>
              </w:rPr>
              <w:t xml:space="preserve"> 54, 2009; No</w:t>
            </w:r>
            <w:r w:rsidR="004160E6" w:rsidRPr="00A67F6A">
              <w:rPr>
                <w:szCs w:val="16"/>
              </w:rPr>
              <w:t> </w:t>
            </w:r>
            <w:r w:rsidRPr="00A67F6A">
              <w:rPr>
                <w:szCs w:val="16"/>
              </w:rPr>
              <w:t>146, 2011</w:t>
            </w:r>
          </w:p>
        </w:tc>
      </w:tr>
      <w:tr w:rsidR="003D0FE6" w:rsidRPr="00A67F6A" w:rsidTr="004509CA">
        <w:trPr>
          <w:cantSplit/>
        </w:trPr>
        <w:tc>
          <w:tcPr>
            <w:tcW w:w="2380" w:type="dxa"/>
            <w:shd w:val="clear" w:color="auto" w:fill="auto"/>
          </w:tcPr>
          <w:p w:rsidR="003D0FE6" w:rsidRPr="00A67F6A" w:rsidRDefault="003D0FE6" w:rsidP="002D554E">
            <w:pPr>
              <w:pStyle w:val="ENoteTableText"/>
              <w:tabs>
                <w:tab w:val="left" w:leader="dot" w:pos="2268"/>
              </w:tabs>
            </w:pPr>
          </w:p>
        </w:tc>
        <w:tc>
          <w:tcPr>
            <w:tcW w:w="4708" w:type="dxa"/>
            <w:shd w:val="clear" w:color="auto" w:fill="auto"/>
          </w:tcPr>
          <w:p w:rsidR="003D0FE6" w:rsidRPr="00A67F6A" w:rsidRDefault="003D0FE6"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BE4FF2">
            <w:pPr>
              <w:pStyle w:val="ENoteTableText"/>
              <w:tabs>
                <w:tab w:val="left" w:leader="dot" w:pos="2268"/>
              </w:tabs>
            </w:pPr>
            <w:r w:rsidRPr="00A67F6A">
              <w:rPr>
                <w:szCs w:val="16"/>
              </w:rPr>
              <w:t>s 501E</w:t>
            </w:r>
            <w:r w:rsidRPr="00A67F6A">
              <w:rPr>
                <w:szCs w:val="16"/>
              </w:rPr>
              <w:tab/>
            </w:r>
          </w:p>
        </w:tc>
        <w:tc>
          <w:tcPr>
            <w:tcW w:w="4708" w:type="dxa"/>
            <w:shd w:val="clear" w:color="auto" w:fill="auto"/>
          </w:tcPr>
          <w:p w:rsidR="00E05AAA" w:rsidRPr="00A67F6A" w:rsidRDefault="00E05AAA" w:rsidP="00BE4FF2">
            <w:pPr>
              <w:pStyle w:val="ENoteTableText"/>
            </w:pPr>
            <w:r w:rsidRPr="00A67F6A">
              <w:rPr>
                <w:szCs w:val="16"/>
              </w:rPr>
              <w:t>ad No 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BE4FF2">
            <w:pPr>
              <w:pStyle w:val="ENoteTableText"/>
            </w:pPr>
            <w:r w:rsidRPr="00A67F6A">
              <w:rPr>
                <w:szCs w:val="16"/>
              </w:rPr>
              <w:t>am No 7, 2009; No 26, 2018</w:t>
            </w:r>
          </w:p>
        </w:tc>
      </w:tr>
      <w:tr w:rsidR="003D0FE6" w:rsidRPr="00A67F6A" w:rsidTr="004509CA">
        <w:trPr>
          <w:cantSplit/>
        </w:trPr>
        <w:tc>
          <w:tcPr>
            <w:tcW w:w="2380" w:type="dxa"/>
            <w:shd w:val="clear" w:color="auto" w:fill="auto"/>
          </w:tcPr>
          <w:p w:rsidR="003D0FE6" w:rsidRPr="00A67F6A" w:rsidRDefault="003D0FE6" w:rsidP="002D554E">
            <w:pPr>
              <w:pStyle w:val="ENoteTableText"/>
              <w:tabs>
                <w:tab w:val="left" w:leader="dot" w:pos="2268"/>
              </w:tabs>
            </w:pPr>
          </w:p>
        </w:tc>
        <w:tc>
          <w:tcPr>
            <w:tcW w:w="4708" w:type="dxa"/>
            <w:shd w:val="clear" w:color="auto" w:fill="auto"/>
          </w:tcPr>
          <w:p w:rsidR="003D0FE6" w:rsidRPr="00A67F6A" w:rsidRDefault="003D0FE6" w:rsidP="00BE4FF2">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0547F6" w:rsidP="006041E7">
            <w:pPr>
              <w:pStyle w:val="ENoteTableText"/>
              <w:keepNext/>
              <w:tabs>
                <w:tab w:val="left" w:leader="dot" w:pos="2268"/>
              </w:tabs>
            </w:pPr>
            <w:r w:rsidRPr="00A67F6A">
              <w:rPr>
                <w:b/>
                <w:noProof/>
                <w:szCs w:val="16"/>
              </w:rPr>
              <w:lastRenderedPageBreak/>
              <w:t>Division 3</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0547F6" w:rsidP="001B088E">
            <w:pPr>
              <w:pStyle w:val="ENoteTableText"/>
              <w:tabs>
                <w:tab w:val="left" w:leader="dot" w:pos="2268"/>
              </w:tabs>
            </w:pPr>
            <w:r w:rsidRPr="00A67F6A">
              <w:rPr>
                <w:szCs w:val="16"/>
              </w:rPr>
              <w:t>Division 3</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4, 2005</w:t>
            </w:r>
          </w:p>
        </w:tc>
      </w:tr>
      <w:tr w:rsidR="003D0FE6" w:rsidRPr="00A67F6A" w:rsidTr="004509CA">
        <w:trPr>
          <w:cantSplit/>
        </w:trPr>
        <w:tc>
          <w:tcPr>
            <w:tcW w:w="2380" w:type="dxa"/>
            <w:shd w:val="clear" w:color="auto" w:fill="auto"/>
          </w:tcPr>
          <w:p w:rsidR="003D0FE6" w:rsidRPr="00A67F6A" w:rsidRDefault="003D0FE6" w:rsidP="001B088E">
            <w:pPr>
              <w:pStyle w:val="ENoteTableText"/>
              <w:tabs>
                <w:tab w:val="left" w:leader="dot" w:pos="2268"/>
              </w:tabs>
              <w:rPr>
                <w:szCs w:val="16"/>
              </w:rPr>
            </w:pPr>
          </w:p>
        </w:tc>
        <w:tc>
          <w:tcPr>
            <w:tcW w:w="4708" w:type="dxa"/>
            <w:shd w:val="clear" w:color="auto" w:fill="auto"/>
          </w:tcPr>
          <w:p w:rsidR="003D0FE6" w:rsidRPr="00A67F6A" w:rsidRDefault="003D0FE6"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2</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4, 2005 (as am by SLI</w:t>
            </w:r>
            <w:r w:rsidR="004160E6" w:rsidRPr="00A67F6A">
              <w:rPr>
                <w:szCs w:val="16"/>
              </w:rPr>
              <w:t> </w:t>
            </w:r>
            <w:r w:rsidRPr="00A67F6A">
              <w:rPr>
                <w:szCs w:val="16"/>
              </w:rPr>
              <w:t>2006 No</w:t>
            </w:r>
            <w:r w:rsidR="004160E6" w:rsidRPr="00A67F6A">
              <w:rPr>
                <w:szCs w:val="16"/>
              </w:rPr>
              <w:t> </w:t>
            </w:r>
            <w:r w:rsidRPr="00A67F6A">
              <w:rPr>
                <w:szCs w:val="16"/>
              </w:rPr>
              <w:t>50)</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64, 2006; No</w:t>
            </w:r>
            <w:r w:rsidR="004160E6" w:rsidRPr="00A67F6A">
              <w:rPr>
                <w:szCs w:val="16"/>
              </w:rPr>
              <w:t> </w:t>
            </w:r>
            <w:r w:rsidRPr="00A67F6A">
              <w:rPr>
                <w:szCs w:val="16"/>
              </w:rPr>
              <w:t>7, 2009; No 98, 2014</w:t>
            </w:r>
          </w:p>
        </w:tc>
      </w:tr>
      <w:tr w:rsidR="003D0FE6" w:rsidRPr="00A67F6A" w:rsidTr="004509CA">
        <w:trPr>
          <w:cantSplit/>
        </w:trPr>
        <w:tc>
          <w:tcPr>
            <w:tcW w:w="2380" w:type="dxa"/>
            <w:shd w:val="clear" w:color="auto" w:fill="auto"/>
          </w:tcPr>
          <w:p w:rsidR="003D0FE6" w:rsidRPr="00A67F6A" w:rsidRDefault="003D0FE6" w:rsidP="002D554E">
            <w:pPr>
              <w:pStyle w:val="ENoteTableText"/>
              <w:tabs>
                <w:tab w:val="left" w:leader="dot" w:pos="2268"/>
              </w:tabs>
            </w:pPr>
          </w:p>
        </w:tc>
        <w:tc>
          <w:tcPr>
            <w:tcW w:w="4708" w:type="dxa"/>
            <w:shd w:val="clear" w:color="auto" w:fill="auto"/>
          </w:tcPr>
          <w:p w:rsidR="003D0FE6" w:rsidRPr="00A67F6A" w:rsidRDefault="003D0FE6"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2A</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72, 2007</w:t>
            </w:r>
          </w:p>
        </w:tc>
      </w:tr>
      <w:tr w:rsidR="003D0FE6" w:rsidRPr="00A67F6A" w:rsidTr="004509CA">
        <w:trPr>
          <w:cantSplit/>
        </w:trPr>
        <w:tc>
          <w:tcPr>
            <w:tcW w:w="2380" w:type="dxa"/>
            <w:shd w:val="clear" w:color="auto" w:fill="auto"/>
          </w:tcPr>
          <w:p w:rsidR="003D0FE6" w:rsidRPr="00A67F6A" w:rsidRDefault="003D0FE6" w:rsidP="002D554E">
            <w:pPr>
              <w:pStyle w:val="ENoteTableText"/>
              <w:tabs>
                <w:tab w:val="left" w:leader="dot" w:pos="2268"/>
              </w:tabs>
            </w:pPr>
          </w:p>
        </w:tc>
        <w:tc>
          <w:tcPr>
            <w:tcW w:w="4708" w:type="dxa"/>
            <w:shd w:val="clear" w:color="auto" w:fill="auto"/>
          </w:tcPr>
          <w:p w:rsidR="003D0FE6" w:rsidRPr="00A67F6A" w:rsidRDefault="003D0FE6"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2B</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4, 2005</w:t>
            </w:r>
          </w:p>
        </w:tc>
      </w:tr>
      <w:tr w:rsidR="003D0FE6" w:rsidRPr="00A67F6A" w:rsidTr="004509CA">
        <w:trPr>
          <w:cantSplit/>
        </w:trPr>
        <w:tc>
          <w:tcPr>
            <w:tcW w:w="2380" w:type="dxa"/>
            <w:shd w:val="clear" w:color="auto" w:fill="auto"/>
          </w:tcPr>
          <w:p w:rsidR="003D0FE6" w:rsidRPr="00A67F6A" w:rsidRDefault="003D0FE6" w:rsidP="002D554E">
            <w:pPr>
              <w:pStyle w:val="ENoteTableText"/>
              <w:tabs>
                <w:tab w:val="left" w:leader="dot" w:pos="2268"/>
              </w:tabs>
              <w:rPr>
                <w:szCs w:val="16"/>
              </w:rPr>
            </w:pPr>
          </w:p>
        </w:tc>
        <w:tc>
          <w:tcPr>
            <w:tcW w:w="4708" w:type="dxa"/>
            <w:shd w:val="clear" w:color="auto" w:fill="auto"/>
          </w:tcPr>
          <w:p w:rsidR="003D0FE6" w:rsidRPr="00A67F6A" w:rsidRDefault="003D0FE6"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0547F6" w:rsidP="002D554E">
            <w:pPr>
              <w:pStyle w:val="ENoteTableText"/>
              <w:tabs>
                <w:tab w:val="left" w:leader="dot" w:pos="2268"/>
              </w:tabs>
            </w:pPr>
            <w:r w:rsidRPr="00A67F6A">
              <w:rPr>
                <w:b/>
                <w:noProof/>
                <w:szCs w:val="16"/>
              </w:rPr>
              <w:t>Division 3</w:t>
            </w:r>
            <w:r w:rsidR="00E05AAA" w:rsidRPr="00A67F6A">
              <w:rPr>
                <w:b/>
                <w:noProof/>
                <w:szCs w:val="16"/>
              </w:rPr>
              <w:t>A</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0547F6" w:rsidP="001B088E">
            <w:pPr>
              <w:pStyle w:val="ENoteTableText"/>
              <w:tabs>
                <w:tab w:val="left" w:leader="dot" w:pos="2268"/>
              </w:tabs>
            </w:pPr>
            <w:r w:rsidRPr="00A67F6A">
              <w:rPr>
                <w:szCs w:val="16"/>
              </w:rPr>
              <w:t>Division 3</w:t>
            </w:r>
            <w:r w:rsidR="00E05AAA" w:rsidRPr="00A67F6A">
              <w:rPr>
                <w:szCs w:val="16"/>
              </w:rPr>
              <w:t>A</w:t>
            </w:r>
            <w:r w:rsidR="00E05AAA" w:rsidRPr="00A67F6A">
              <w:rPr>
                <w:szCs w:val="16"/>
              </w:rPr>
              <w:tab/>
            </w:r>
          </w:p>
        </w:tc>
        <w:tc>
          <w:tcPr>
            <w:tcW w:w="4708" w:type="dxa"/>
            <w:shd w:val="clear" w:color="auto" w:fill="auto"/>
          </w:tcPr>
          <w:p w:rsidR="00E05AAA" w:rsidRPr="00A67F6A" w:rsidRDefault="00E05AAA" w:rsidP="00EB7F50">
            <w:pPr>
              <w:pStyle w:val="ENoteTableText"/>
            </w:pPr>
            <w:r w:rsidRPr="00A67F6A">
              <w:rPr>
                <w:szCs w:val="16"/>
              </w:rPr>
              <w:t>ad No 154, 2005</w:t>
            </w:r>
          </w:p>
        </w:tc>
      </w:tr>
      <w:tr w:rsidR="005F4547" w:rsidRPr="00A67F6A" w:rsidTr="004509CA">
        <w:trPr>
          <w:cantSplit/>
        </w:trPr>
        <w:tc>
          <w:tcPr>
            <w:tcW w:w="2380" w:type="dxa"/>
            <w:shd w:val="clear" w:color="auto" w:fill="auto"/>
          </w:tcPr>
          <w:p w:rsidR="005F4547" w:rsidRPr="00A67F6A" w:rsidRDefault="005F4547" w:rsidP="001B088E">
            <w:pPr>
              <w:pStyle w:val="ENoteTableText"/>
              <w:tabs>
                <w:tab w:val="left" w:leader="dot" w:pos="2268"/>
              </w:tabs>
              <w:rPr>
                <w:szCs w:val="16"/>
              </w:rPr>
            </w:pPr>
          </w:p>
        </w:tc>
        <w:tc>
          <w:tcPr>
            <w:tcW w:w="4708" w:type="dxa"/>
            <w:shd w:val="clear" w:color="auto" w:fill="auto"/>
          </w:tcPr>
          <w:p w:rsidR="005F4547" w:rsidRPr="00A67F6A" w:rsidRDefault="003730E7" w:rsidP="00EB7F50">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r w:rsidRPr="00A67F6A">
              <w:rPr>
                <w:szCs w:val="16"/>
              </w:rPr>
              <w:t>s 502BA</w:t>
            </w:r>
            <w:r w:rsidRPr="00A67F6A">
              <w:rPr>
                <w:szCs w:val="16"/>
              </w:rPr>
              <w:tab/>
            </w:r>
          </w:p>
        </w:tc>
        <w:tc>
          <w:tcPr>
            <w:tcW w:w="4708" w:type="dxa"/>
            <w:shd w:val="clear" w:color="auto" w:fill="auto"/>
          </w:tcPr>
          <w:p w:rsidR="00E05AAA" w:rsidRPr="00A67F6A" w:rsidRDefault="00E05AAA" w:rsidP="002D554E">
            <w:pPr>
              <w:pStyle w:val="ENoteTableText"/>
              <w:rPr>
                <w:szCs w:val="16"/>
              </w:rPr>
            </w:pPr>
            <w:r w:rsidRPr="00A67F6A">
              <w:rPr>
                <w:szCs w:val="16"/>
              </w:rPr>
              <w:t>ad No 26, 2018</w:t>
            </w:r>
          </w:p>
        </w:tc>
      </w:tr>
      <w:tr w:rsidR="003730E7" w:rsidRPr="00A67F6A" w:rsidTr="004509CA">
        <w:trPr>
          <w:cantSplit/>
        </w:trPr>
        <w:tc>
          <w:tcPr>
            <w:tcW w:w="2380" w:type="dxa"/>
            <w:shd w:val="clear" w:color="auto" w:fill="auto"/>
          </w:tcPr>
          <w:p w:rsidR="003730E7" w:rsidRPr="00A67F6A" w:rsidRDefault="003730E7" w:rsidP="002D554E">
            <w:pPr>
              <w:pStyle w:val="ENoteTableText"/>
              <w:tabs>
                <w:tab w:val="left" w:leader="dot" w:pos="2268"/>
              </w:tabs>
              <w:rPr>
                <w:szCs w:val="16"/>
              </w:rPr>
            </w:pPr>
          </w:p>
        </w:tc>
        <w:tc>
          <w:tcPr>
            <w:tcW w:w="4708" w:type="dxa"/>
            <w:shd w:val="clear" w:color="auto" w:fill="auto"/>
          </w:tcPr>
          <w:p w:rsidR="003730E7" w:rsidRPr="00A67F6A" w:rsidRDefault="003730E7"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2C</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88, 2010</w:t>
            </w:r>
          </w:p>
        </w:tc>
      </w:tr>
      <w:tr w:rsidR="003730E7" w:rsidRPr="00A67F6A" w:rsidTr="004509CA">
        <w:trPr>
          <w:cantSplit/>
        </w:trPr>
        <w:tc>
          <w:tcPr>
            <w:tcW w:w="2380" w:type="dxa"/>
            <w:shd w:val="clear" w:color="auto" w:fill="auto"/>
          </w:tcPr>
          <w:p w:rsidR="003730E7" w:rsidRPr="00A67F6A" w:rsidRDefault="003730E7" w:rsidP="002D554E">
            <w:pPr>
              <w:pStyle w:val="ENoteTableText"/>
              <w:tabs>
                <w:tab w:val="left" w:leader="dot" w:pos="2268"/>
              </w:tabs>
            </w:pPr>
          </w:p>
        </w:tc>
        <w:tc>
          <w:tcPr>
            <w:tcW w:w="4708" w:type="dxa"/>
            <w:shd w:val="clear" w:color="auto" w:fill="auto"/>
          </w:tcPr>
          <w:p w:rsidR="003730E7" w:rsidRPr="00A67F6A" w:rsidRDefault="003730E7"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2D</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73, 2007; No</w:t>
            </w:r>
            <w:r w:rsidR="004160E6" w:rsidRPr="00A67F6A">
              <w:rPr>
                <w:szCs w:val="16"/>
              </w:rPr>
              <w:t> </w:t>
            </w:r>
            <w:r w:rsidRPr="00A67F6A">
              <w:rPr>
                <w:szCs w:val="16"/>
              </w:rPr>
              <w:t>88, 2010</w:t>
            </w:r>
          </w:p>
        </w:tc>
      </w:tr>
      <w:tr w:rsidR="003730E7" w:rsidRPr="00A67F6A" w:rsidTr="004509CA">
        <w:trPr>
          <w:cantSplit/>
        </w:trPr>
        <w:tc>
          <w:tcPr>
            <w:tcW w:w="2380" w:type="dxa"/>
            <w:shd w:val="clear" w:color="auto" w:fill="auto"/>
          </w:tcPr>
          <w:p w:rsidR="003730E7" w:rsidRPr="00A67F6A" w:rsidRDefault="003730E7" w:rsidP="002D554E">
            <w:pPr>
              <w:pStyle w:val="ENoteTableText"/>
              <w:tabs>
                <w:tab w:val="left" w:leader="dot" w:pos="2268"/>
              </w:tabs>
            </w:pPr>
          </w:p>
        </w:tc>
        <w:tc>
          <w:tcPr>
            <w:tcW w:w="4708" w:type="dxa"/>
            <w:shd w:val="clear" w:color="auto" w:fill="auto"/>
          </w:tcPr>
          <w:p w:rsidR="003730E7" w:rsidRPr="00A67F6A" w:rsidRDefault="003730E7"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5E5DF9">
            <w:pPr>
              <w:pStyle w:val="ENoteTableText"/>
              <w:tabs>
                <w:tab w:val="left" w:leader="dot" w:pos="2268"/>
              </w:tabs>
            </w:pPr>
            <w:r w:rsidRPr="00A67F6A">
              <w:rPr>
                <w:szCs w:val="16"/>
              </w:rPr>
              <w:t>s 502E</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 154, 2005</w:t>
            </w:r>
          </w:p>
        </w:tc>
      </w:tr>
      <w:tr w:rsidR="003730E7" w:rsidRPr="00A67F6A" w:rsidTr="004509CA">
        <w:trPr>
          <w:cantSplit/>
        </w:trPr>
        <w:tc>
          <w:tcPr>
            <w:tcW w:w="2380" w:type="dxa"/>
            <w:shd w:val="clear" w:color="auto" w:fill="auto"/>
          </w:tcPr>
          <w:p w:rsidR="003730E7" w:rsidRPr="00A67F6A" w:rsidRDefault="003730E7" w:rsidP="005E5DF9">
            <w:pPr>
              <w:pStyle w:val="ENoteTableText"/>
              <w:tabs>
                <w:tab w:val="left" w:leader="dot" w:pos="2268"/>
              </w:tabs>
              <w:rPr>
                <w:szCs w:val="16"/>
              </w:rPr>
            </w:pPr>
          </w:p>
        </w:tc>
        <w:tc>
          <w:tcPr>
            <w:tcW w:w="4708" w:type="dxa"/>
            <w:shd w:val="clear" w:color="auto" w:fill="auto"/>
          </w:tcPr>
          <w:p w:rsidR="003730E7" w:rsidRPr="00A67F6A" w:rsidRDefault="003730E7"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r w:rsidRPr="00A67F6A">
              <w:rPr>
                <w:szCs w:val="16"/>
              </w:rPr>
              <w:t>s 502F</w:t>
            </w:r>
            <w:r w:rsidRPr="00A67F6A">
              <w:rPr>
                <w:szCs w:val="16"/>
              </w:rPr>
              <w:tab/>
            </w:r>
          </w:p>
        </w:tc>
        <w:tc>
          <w:tcPr>
            <w:tcW w:w="4708" w:type="dxa"/>
            <w:shd w:val="clear" w:color="auto" w:fill="auto"/>
          </w:tcPr>
          <w:p w:rsidR="00E05AAA" w:rsidRPr="00A67F6A" w:rsidRDefault="00E05AAA" w:rsidP="002D554E">
            <w:pPr>
              <w:pStyle w:val="ENoteTableText"/>
              <w:rPr>
                <w:szCs w:val="16"/>
              </w:rPr>
            </w:pPr>
            <w:r w:rsidRPr="00A67F6A">
              <w:rPr>
                <w:szCs w:val="16"/>
              </w:rPr>
              <w:t>ad No 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am No 26, 201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ed C165</w:t>
            </w:r>
          </w:p>
        </w:tc>
      </w:tr>
      <w:tr w:rsidR="003730E7" w:rsidRPr="00A67F6A" w:rsidTr="004509CA">
        <w:trPr>
          <w:cantSplit/>
        </w:trPr>
        <w:tc>
          <w:tcPr>
            <w:tcW w:w="2380" w:type="dxa"/>
            <w:shd w:val="clear" w:color="auto" w:fill="auto"/>
          </w:tcPr>
          <w:p w:rsidR="003730E7" w:rsidRPr="00A67F6A" w:rsidRDefault="003730E7" w:rsidP="002D554E">
            <w:pPr>
              <w:pStyle w:val="ENoteTableText"/>
              <w:tabs>
                <w:tab w:val="left" w:leader="dot" w:pos="2268"/>
              </w:tabs>
              <w:rPr>
                <w:szCs w:val="16"/>
              </w:rPr>
            </w:pPr>
          </w:p>
        </w:tc>
        <w:tc>
          <w:tcPr>
            <w:tcW w:w="4708" w:type="dxa"/>
            <w:shd w:val="clear" w:color="auto" w:fill="auto"/>
          </w:tcPr>
          <w:p w:rsidR="003730E7" w:rsidRPr="00A67F6A" w:rsidRDefault="003730E7"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r w:rsidRPr="00A67F6A">
              <w:rPr>
                <w:szCs w:val="16"/>
              </w:rPr>
              <w:t>s 502G</w:t>
            </w:r>
            <w:r w:rsidRPr="00A67F6A">
              <w:rPr>
                <w:szCs w:val="16"/>
              </w:rPr>
              <w:tab/>
            </w:r>
          </w:p>
        </w:tc>
        <w:tc>
          <w:tcPr>
            <w:tcW w:w="4708" w:type="dxa"/>
            <w:shd w:val="clear" w:color="auto" w:fill="auto"/>
          </w:tcPr>
          <w:p w:rsidR="00E05AAA" w:rsidRPr="00A67F6A" w:rsidRDefault="00E05AAA" w:rsidP="002D554E">
            <w:pPr>
              <w:pStyle w:val="ENoteTableText"/>
              <w:rPr>
                <w:szCs w:val="16"/>
              </w:rPr>
            </w:pPr>
            <w:r w:rsidRPr="00A67F6A">
              <w:rPr>
                <w:szCs w:val="16"/>
              </w:rPr>
              <w:t>ad No 154, 2005</w:t>
            </w:r>
          </w:p>
        </w:tc>
      </w:tr>
      <w:tr w:rsidR="003730E7" w:rsidRPr="00A67F6A" w:rsidTr="004509CA">
        <w:trPr>
          <w:cantSplit/>
        </w:trPr>
        <w:tc>
          <w:tcPr>
            <w:tcW w:w="2380" w:type="dxa"/>
            <w:shd w:val="clear" w:color="auto" w:fill="auto"/>
          </w:tcPr>
          <w:p w:rsidR="003730E7" w:rsidRPr="00A67F6A" w:rsidRDefault="003730E7" w:rsidP="002D554E">
            <w:pPr>
              <w:pStyle w:val="ENoteTableText"/>
              <w:tabs>
                <w:tab w:val="left" w:leader="dot" w:pos="2268"/>
              </w:tabs>
              <w:rPr>
                <w:szCs w:val="16"/>
              </w:rPr>
            </w:pPr>
          </w:p>
        </w:tc>
        <w:tc>
          <w:tcPr>
            <w:tcW w:w="4708" w:type="dxa"/>
            <w:shd w:val="clear" w:color="auto" w:fill="auto"/>
          </w:tcPr>
          <w:p w:rsidR="003730E7" w:rsidRPr="00A67F6A" w:rsidRDefault="003730E7"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42355C">
            <w:pPr>
              <w:pStyle w:val="ENoteTableText"/>
              <w:tabs>
                <w:tab w:val="left" w:leader="dot" w:pos="2268"/>
              </w:tabs>
            </w:pPr>
            <w:r w:rsidRPr="00A67F6A">
              <w:rPr>
                <w:szCs w:val="16"/>
              </w:rPr>
              <w:t>s 502H</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 154, 2005 (as am by SLI</w:t>
            </w:r>
            <w:r w:rsidR="004160E6" w:rsidRPr="00A67F6A">
              <w:rPr>
                <w:szCs w:val="16"/>
              </w:rPr>
              <w:t> </w:t>
            </w:r>
            <w:r w:rsidRPr="00A67F6A">
              <w:rPr>
                <w:szCs w:val="16"/>
              </w:rPr>
              <w:t>2006 No 50)</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 173, 2007; No 26, 2018</w:t>
            </w:r>
          </w:p>
        </w:tc>
      </w:tr>
      <w:tr w:rsidR="003730E7" w:rsidRPr="00A67F6A" w:rsidTr="004509CA">
        <w:trPr>
          <w:cantSplit/>
        </w:trPr>
        <w:tc>
          <w:tcPr>
            <w:tcW w:w="2380" w:type="dxa"/>
            <w:shd w:val="clear" w:color="auto" w:fill="auto"/>
          </w:tcPr>
          <w:p w:rsidR="003730E7" w:rsidRPr="00A67F6A" w:rsidRDefault="003730E7" w:rsidP="002D554E">
            <w:pPr>
              <w:pStyle w:val="ENoteTableText"/>
              <w:tabs>
                <w:tab w:val="left" w:leader="dot" w:pos="2268"/>
              </w:tabs>
            </w:pPr>
          </w:p>
        </w:tc>
        <w:tc>
          <w:tcPr>
            <w:tcW w:w="4708" w:type="dxa"/>
            <w:shd w:val="clear" w:color="auto" w:fill="auto"/>
          </w:tcPr>
          <w:p w:rsidR="003730E7" w:rsidRPr="00A67F6A" w:rsidRDefault="003730E7"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2J</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7, 2009</w:t>
            </w:r>
          </w:p>
        </w:tc>
      </w:tr>
      <w:tr w:rsidR="003730E7" w:rsidRPr="00A67F6A" w:rsidTr="004509CA">
        <w:trPr>
          <w:cantSplit/>
        </w:trPr>
        <w:tc>
          <w:tcPr>
            <w:tcW w:w="2380" w:type="dxa"/>
            <w:shd w:val="clear" w:color="auto" w:fill="auto"/>
          </w:tcPr>
          <w:p w:rsidR="003730E7" w:rsidRPr="00A67F6A" w:rsidRDefault="003730E7" w:rsidP="002D554E">
            <w:pPr>
              <w:pStyle w:val="ENoteTableText"/>
              <w:tabs>
                <w:tab w:val="left" w:leader="dot" w:pos="2268"/>
              </w:tabs>
            </w:pPr>
          </w:p>
        </w:tc>
        <w:tc>
          <w:tcPr>
            <w:tcW w:w="4708" w:type="dxa"/>
            <w:shd w:val="clear" w:color="auto" w:fill="auto"/>
          </w:tcPr>
          <w:p w:rsidR="003730E7" w:rsidRPr="00A67F6A" w:rsidRDefault="003730E7"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2K</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4, 2005</w:t>
            </w:r>
          </w:p>
        </w:tc>
      </w:tr>
      <w:tr w:rsidR="003730E7" w:rsidRPr="00A67F6A" w:rsidTr="004509CA">
        <w:trPr>
          <w:cantSplit/>
        </w:trPr>
        <w:tc>
          <w:tcPr>
            <w:tcW w:w="2380" w:type="dxa"/>
            <w:shd w:val="clear" w:color="auto" w:fill="auto"/>
          </w:tcPr>
          <w:p w:rsidR="003730E7" w:rsidRPr="00A67F6A" w:rsidRDefault="003730E7" w:rsidP="002D554E">
            <w:pPr>
              <w:pStyle w:val="ENoteTableText"/>
              <w:tabs>
                <w:tab w:val="left" w:leader="dot" w:pos="2268"/>
              </w:tabs>
              <w:rPr>
                <w:szCs w:val="16"/>
              </w:rPr>
            </w:pPr>
          </w:p>
        </w:tc>
        <w:tc>
          <w:tcPr>
            <w:tcW w:w="4708" w:type="dxa"/>
            <w:shd w:val="clear" w:color="auto" w:fill="auto"/>
          </w:tcPr>
          <w:p w:rsidR="003730E7" w:rsidRPr="00A67F6A" w:rsidRDefault="003730E7"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A0324C" w:rsidP="002D554E">
            <w:pPr>
              <w:pStyle w:val="ENoteTableText"/>
              <w:tabs>
                <w:tab w:val="left" w:leader="dot" w:pos="2268"/>
              </w:tabs>
            </w:pPr>
            <w:r w:rsidRPr="00A67F6A">
              <w:rPr>
                <w:b/>
                <w:noProof/>
                <w:szCs w:val="16"/>
              </w:rPr>
              <w:t>Division 4</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b/>
                <w:noProof/>
                <w:szCs w:val="16"/>
              </w:rPr>
              <w:t>Subdivision A</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FD5ADE">
            <w:pPr>
              <w:pStyle w:val="ENoteTableText"/>
              <w:tabs>
                <w:tab w:val="left" w:leader="dot" w:pos="2268"/>
              </w:tabs>
            </w:pPr>
            <w:r w:rsidRPr="00A67F6A">
              <w:rPr>
                <w:szCs w:val="16"/>
              </w:rPr>
              <w:t>Subdivision A heading</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3</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41, 1991</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82,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3A</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3AA</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43, 2009</w:t>
            </w:r>
            <w:r w:rsidR="003E069B" w:rsidRPr="00A67F6A">
              <w:rPr>
                <w:szCs w:val="16"/>
              </w:rPr>
              <w:t>;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3B</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43, 200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7, 2010</w:t>
            </w:r>
          </w:p>
        </w:tc>
      </w:tr>
      <w:tr w:rsidR="003E069B" w:rsidRPr="00A67F6A" w:rsidTr="004509CA">
        <w:trPr>
          <w:cantSplit/>
        </w:trPr>
        <w:tc>
          <w:tcPr>
            <w:tcW w:w="2380" w:type="dxa"/>
            <w:shd w:val="clear" w:color="auto" w:fill="auto"/>
          </w:tcPr>
          <w:p w:rsidR="003E069B" w:rsidRPr="00A67F6A" w:rsidRDefault="003E069B" w:rsidP="002D554E">
            <w:pPr>
              <w:pStyle w:val="ENoteTableText"/>
              <w:tabs>
                <w:tab w:val="left" w:leader="dot" w:pos="2268"/>
              </w:tabs>
            </w:pPr>
          </w:p>
        </w:tc>
        <w:tc>
          <w:tcPr>
            <w:tcW w:w="4708" w:type="dxa"/>
            <w:shd w:val="clear" w:color="auto" w:fill="auto"/>
          </w:tcPr>
          <w:p w:rsidR="003E069B" w:rsidRPr="00A67F6A" w:rsidRDefault="003E069B"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3C</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16, 2009</w:t>
            </w:r>
          </w:p>
        </w:tc>
      </w:tr>
      <w:tr w:rsidR="003E069B" w:rsidRPr="00A67F6A" w:rsidTr="004509CA">
        <w:trPr>
          <w:cantSplit/>
        </w:trPr>
        <w:tc>
          <w:tcPr>
            <w:tcW w:w="2380" w:type="dxa"/>
            <w:shd w:val="clear" w:color="auto" w:fill="auto"/>
          </w:tcPr>
          <w:p w:rsidR="003E069B" w:rsidRPr="00A67F6A" w:rsidRDefault="003E069B" w:rsidP="002D554E">
            <w:pPr>
              <w:pStyle w:val="ENoteTableText"/>
              <w:tabs>
                <w:tab w:val="left" w:leader="dot" w:pos="2268"/>
              </w:tabs>
            </w:pPr>
          </w:p>
        </w:tc>
        <w:tc>
          <w:tcPr>
            <w:tcW w:w="4708" w:type="dxa"/>
            <w:shd w:val="clear" w:color="auto" w:fill="auto"/>
          </w:tcPr>
          <w:p w:rsidR="003E069B" w:rsidRPr="00A67F6A" w:rsidRDefault="003E069B" w:rsidP="002D554E">
            <w:pPr>
              <w:pStyle w:val="ENoteTableText"/>
              <w:rPr>
                <w:szCs w:val="16"/>
              </w:rPr>
            </w:pPr>
            <w:r w:rsidRPr="00A67F6A">
              <w:rPr>
                <w:szCs w:val="16"/>
              </w:rPr>
              <w:t>rep No 32, 2022</w:t>
            </w:r>
          </w:p>
        </w:tc>
      </w:tr>
      <w:tr w:rsidR="00E05AAA" w:rsidRPr="00A67F6A" w:rsidTr="004509CA">
        <w:trPr>
          <w:cantSplit/>
        </w:trPr>
        <w:tc>
          <w:tcPr>
            <w:tcW w:w="2380" w:type="dxa"/>
            <w:shd w:val="clear" w:color="auto" w:fill="auto"/>
          </w:tcPr>
          <w:p w:rsidR="00E05AAA" w:rsidRPr="00A67F6A" w:rsidRDefault="00E05AAA" w:rsidP="00FD5ADE">
            <w:pPr>
              <w:pStyle w:val="ENoteTableText"/>
              <w:tabs>
                <w:tab w:val="left" w:leader="dot" w:pos="2268"/>
              </w:tabs>
            </w:pPr>
            <w:r w:rsidRPr="00A67F6A">
              <w:rPr>
                <w:szCs w:val="16"/>
              </w:rPr>
              <w:t>Subdivision B</w:t>
            </w:r>
            <w:r w:rsidRPr="00A67F6A">
              <w:rPr>
                <w:szCs w:val="16"/>
              </w:rPr>
              <w:tab/>
            </w:r>
          </w:p>
        </w:tc>
        <w:tc>
          <w:tcPr>
            <w:tcW w:w="4708" w:type="dxa"/>
            <w:shd w:val="clear" w:color="auto" w:fill="auto"/>
          </w:tcPr>
          <w:p w:rsidR="00E05AAA" w:rsidRPr="00A67F6A" w:rsidRDefault="00E05AAA" w:rsidP="00FD5ADE">
            <w:pPr>
              <w:pStyle w:val="ENoteTableText"/>
            </w:pPr>
            <w:r w:rsidRPr="00A67F6A">
              <w:rPr>
                <w:szCs w:val="16"/>
              </w:rPr>
              <w:t>ad. No.</w:t>
            </w:r>
            <w:r w:rsidR="004160E6" w:rsidRPr="00A67F6A">
              <w:rPr>
                <w:szCs w:val="16"/>
              </w:rPr>
              <w:t> </w:t>
            </w:r>
            <w:r w:rsidRPr="00A67F6A">
              <w:rPr>
                <w:szCs w:val="16"/>
              </w:rPr>
              <w:t>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rPr>
                <w:szCs w:val="16"/>
              </w:rPr>
            </w:pPr>
          </w:p>
        </w:tc>
        <w:tc>
          <w:tcPr>
            <w:tcW w:w="4708" w:type="dxa"/>
            <w:shd w:val="clear" w:color="auto" w:fill="auto"/>
          </w:tcPr>
          <w:p w:rsidR="00E05AAA" w:rsidRPr="00A67F6A" w:rsidRDefault="00E05AAA" w:rsidP="002D554E">
            <w:pPr>
              <w:pStyle w:val="ENoteTableText"/>
              <w:rPr>
                <w:szCs w:val="16"/>
              </w:rPr>
            </w:pPr>
            <w:r w:rsidRPr="00A67F6A">
              <w:rPr>
                <w:szCs w:val="16"/>
              </w:rPr>
              <w:t>rep.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BA6027">
            <w:pPr>
              <w:pStyle w:val="ENoteTableText"/>
              <w:tabs>
                <w:tab w:val="left" w:leader="dot" w:pos="2268"/>
              </w:tabs>
            </w:pPr>
            <w:r w:rsidRPr="00A67F6A">
              <w:rPr>
                <w:szCs w:val="16"/>
              </w:rPr>
              <w:t>s 503D</w:t>
            </w:r>
            <w:r w:rsidRPr="00A67F6A">
              <w:rPr>
                <w:szCs w:val="16"/>
              </w:rPr>
              <w:tab/>
            </w:r>
          </w:p>
        </w:tc>
        <w:tc>
          <w:tcPr>
            <w:tcW w:w="4708" w:type="dxa"/>
            <w:shd w:val="clear" w:color="auto" w:fill="auto"/>
          </w:tcPr>
          <w:p w:rsidR="00E05AAA" w:rsidRPr="00A67F6A" w:rsidRDefault="00E05AAA" w:rsidP="00BA6027">
            <w:pPr>
              <w:pStyle w:val="ENoteTableText"/>
            </w:pPr>
            <w:r w:rsidRPr="00A67F6A">
              <w:rPr>
                <w:szCs w:val="16"/>
              </w:rPr>
              <w:t>ad No 35, 2003</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BA6027">
            <w:pPr>
              <w:pStyle w:val="ENoteTableText"/>
            </w:pPr>
            <w:r w:rsidRPr="00A67F6A">
              <w:rPr>
                <w:szCs w:val="16"/>
              </w:rPr>
              <w:t>rep No 154, 2005</w:t>
            </w:r>
          </w:p>
        </w:tc>
      </w:tr>
      <w:tr w:rsidR="00E05AAA" w:rsidRPr="00A67F6A" w:rsidTr="004509CA">
        <w:trPr>
          <w:cantSplit/>
        </w:trPr>
        <w:tc>
          <w:tcPr>
            <w:tcW w:w="2380" w:type="dxa"/>
            <w:shd w:val="clear" w:color="auto" w:fill="auto"/>
          </w:tcPr>
          <w:p w:rsidR="00E05AAA" w:rsidRPr="00A67F6A" w:rsidRDefault="00E05AAA" w:rsidP="00BA6027">
            <w:pPr>
              <w:pStyle w:val="ENoteTableText"/>
              <w:tabs>
                <w:tab w:val="left" w:leader="dot" w:pos="2268"/>
              </w:tabs>
            </w:pPr>
            <w:r w:rsidRPr="00A67F6A">
              <w:rPr>
                <w:szCs w:val="16"/>
              </w:rPr>
              <w:t>s 503E</w:t>
            </w:r>
            <w:r w:rsidRPr="00A67F6A">
              <w:rPr>
                <w:szCs w:val="16"/>
              </w:rPr>
              <w:tab/>
            </w:r>
          </w:p>
        </w:tc>
        <w:tc>
          <w:tcPr>
            <w:tcW w:w="4708" w:type="dxa"/>
            <w:shd w:val="clear" w:color="auto" w:fill="auto"/>
          </w:tcPr>
          <w:p w:rsidR="00E05AAA" w:rsidRPr="00A67F6A" w:rsidRDefault="00E05AAA" w:rsidP="00BA6027">
            <w:pPr>
              <w:pStyle w:val="ENoteTableText"/>
            </w:pPr>
            <w:r w:rsidRPr="00A67F6A">
              <w:rPr>
                <w:szCs w:val="16"/>
              </w:rPr>
              <w:t>ad No 35, 2003</w:t>
            </w:r>
          </w:p>
        </w:tc>
      </w:tr>
      <w:tr w:rsidR="00E05AAA" w:rsidRPr="00A67F6A" w:rsidTr="004509CA">
        <w:trPr>
          <w:cantSplit/>
        </w:trPr>
        <w:tc>
          <w:tcPr>
            <w:tcW w:w="2380" w:type="dxa"/>
            <w:shd w:val="clear" w:color="auto" w:fill="auto"/>
          </w:tcPr>
          <w:p w:rsidR="00E05AAA" w:rsidRPr="00A67F6A" w:rsidRDefault="00E05AAA" w:rsidP="00BA6027">
            <w:pPr>
              <w:pStyle w:val="ENoteTableText"/>
              <w:tabs>
                <w:tab w:val="left" w:leader="dot" w:pos="2268"/>
              </w:tabs>
            </w:pPr>
          </w:p>
        </w:tc>
        <w:tc>
          <w:tcPr>
            <w:tcW w:w="4708" w:type="dxa"/>
            <w:shd w:val="clear" w:color="auto" w:fill="auto"/>
          </w:tcPr>
          <w:p w:rsidR="00E05AAA" w:rsidRPr="00A67F6A" w:rsidRDefault="00E05AAA" w:rsidP="00BA6027">
            <w:pPr>
              <w:pStyle w:val="ENoteTableText"/>
            </w:pPr>
            <w:r w:rsidRPr="00A67F6A">
              <w:rPr>
                <w:szCs w:val="16"/>
              </w:rPr>
              <w:t>rep No 154, 2005</w:t>
            </w:r>
          </w:p>
        </w:tc>
      </w:tr>
      <w:tr w:rsidR="007B370C" w:rsidRPr="00A67F6A" w:rsidTr="004509CA">
        <w:trPr>
          <w:cantSplit/>
        </w:trPr>
        <w:tc>
          <w:tcPr>
            <w:tcW w:w="2380" w:type="dxa"/>
            <w:shd w:val="clear" w:color="auto" w:fill="auto"/>
          </w:tcPr>
          <w:p w:rsidR="007B370C" w:rsidRPr="00A67F6A" w:rsidRDefault="007B370C" w:rsidP="00BA6027">
            <w:pPr>
              <w:pStyle w:val="ENoteTableText"/>
              <w:tabs>
                <w:tab w:val="left" w:leader="dot" w:pos="2268"/>
              </w:tabs>
            </w:pPr>
            <w:r w:rsidRPr="00A67F6A">
              <w:lastRenderedPageBreak/>
              <w:t>s 504</w:t>
            </w:r>
            <w:r w:rsidRPr="00A67F6A">
              <w:tab/>
            </w:r>
          </w:p>
        </w:tc>
        <w:tc>
          <w:tcPr>
            <w:tcW w:w="4708" w:type="dxa"/>
            <w:shd w:val="clear" w:color="auto" w:fill="auto"/>
          </w:tcPr>
          <w:p w:rsidR="007B370C" w:rsidRPr="00A67F6A" w:rsidRDefault="007B370C" w:rsidP="00BA6027">
            <w:pPr>
              <w:pStyle w:val="ENoteTableText"/>
              <w:rPr>
                <w:szCs w:val="16"/>
              </w:rPr>
            </w:pPr>
            <w:r w:rsidRPr="00A67F6A">
              <w:rPr>
                <w:szCs w:val="16"/>
              </w:rPr>
              <w:t>ad No 22, 2020</w:t>
            </w:r>
          </w:p>
        </w:tc>
      </w:tr>
      <w:tr w:rsidR="008122AA" w:rsidRPr="00A67F6A" w:rsidTr="004509CA">
        <w:trPr>
          <w:cantSplit/>
        </w:trPr>
        <w:tc>
          <w:tcPr>
            <w:tcW w:w="2380" w:type="dxa"/>
            <w:shd w:val="clear" w:color="auto" w:fill="auto"/>
          </w:tcPr>
          <w:p w:rsidR="008122AA" w:rsidRPr="00A67F6A" w:rsidRDefault="008122AA" w:rsidP="00BA6027">
            <w:pPr>
              <w:pStyle w:val="ENoteTableText"/>
              <w:tabs>
                <w:tab w:val="left" w:leader="dot" w:pos="2268"/>
              </w:tabs>
            </w:pPr>
          </w:p>
        </w:tc>
        <w:tc>
          <w:tcPr>
            <w:tcW w:w="4708" w:type="dxa"/>
            <w:shd w:val="clear" w:color="auto" w:fill="auto"/>
          </w:tcPr>
          <w:p w:rsidR="008122AA" w:rsidRPr="00A67F6A" w:rsidRDefault="008122AA" w:rsidP="003402D0">
            <w:pPr>
              <w:pStyle w:val="ENoteTableText"/>
              <w:rPr>
                <w:szCs w:val="16"/>
              </w:rPr>
            </w:pPr>
            <w:r w:rsidRPr="00A67F6A">
              <w:rPr>
                <w:szCs w:val="16"/>
              </w:rPr>
              <w:t xml:space="preserve">exp </w:t>
            </w:r>
            <w:r w:rsidR="00C430B9" w:rsidRPr="00A67F6A">
              <w:rPr>
                <w:szCs w:val="16"/>
              </w:rPr>
              <w:t xml:space="preserve">end of </w:t>
            </w:r>
            <w:r w:rsidRPr="00A67F6A">
              <w:rPr>
                <w:szCs w:val="16"/>
              </w:rPr>
              <w:t xml:space="preserve">31 </w:t>
            </w:r>
            <w:r w:rsidR="008A0C7A" w:rsidRPr="00A67F6A">
              <w:rPr>
                <w:szCs w:val="16"/>
              </w:rPr>
              <w:t>Mar 2021</w:t>
            </w:r>
            <w:r w:rsidRPr="00A67F6A">
              <w:rPr>
                <w:szCs w:val="16"/>
              </w:rPr>
              <w:t xml:space="preserve"> (</w:t>
            </w:r>
            <w:r w:rsidR="00C91884" w:rsidRPr="00A67F6A">
              <w:rPr>
                <w:szCs w:val="16"/>
              </w:rPr>
              <w:t>s</w:t>
            </w:r>
            <w:r w:rsidRPr="00A67F6A">
              <w:rPr>
                <w:szCs w:val="16"/>
              </w:rPr>
              <w:t xml:space="preserve"> 504(2)(b) and </w:t>
            </w:r>
            <w:r w:rsidR="008A0C7A" w:rsidRPr="00A67F6A">
              <w:rPr>
                <w:szCs w:val="16"/>
              </w:rPr>
              <w:t>F2020L</w:t>
            </w:r>
            <w:r w:rsidR="006C5471" w:rsidRPr="00A67F6A">
              <w:rPr>
                <w:szCs w:val="16"/>
              </w:rPr>
              <w:t>0</w:t>
            </w:r>
            <w:r w:rsidR="008A0C7A" w:rsidRPr="00A67F6A">
              <w:rPr>
                <w:szCs w:val="16"/>
              </w:rPr>
              <w:t xml:space="preserve">1671 </w:t>
            </w:r>
            <w:r w:rsidR="00C430B9" w:rsidRPr="00A67F6A">
              <w:rPr>
                <w:szCs w:val="16"/>
              </w:rPr>
              <w:t>(</w:t>
            </w:r>
            <w:r w:rsidRPr="00A67F6A">
              <w:rPr>
                <w:szCs w:val="16"/>
              </w:rPr>
              <w:t xml:space="preserve">s </w:t>
            </w:r>
            <w:r w:rsidR="008A0C7A" w:rsidRPr="00A67F6A">
              <w:rPr>
                <w:szCs w:val="16"/>
              </w:rPr>
              <w:t>6(1)(b)</w:t>
            </w:r>
            <w:r w:rsidR="00A11CE8" w:rsidRPr="00A67F6A">
              <w:rPr>
                <w:szCs w:val="16"/>
              </w:rPr>
              <w:t>)</w:t>
            </w:r>
            <w:r w:rsidR="006C5471" w:rsidRPr="00A67F6A">
              <w:rPr>
                <w:szCs w:val="16"/>
              </w:rPr>
              <w:t>)</w:t>
            </w:r>
          </w:p>
        </w:tc>
      </w:tr>
      <w:tr w:rsidR="00BC0C38" w:rsidRPr="00A67F6A" w:rsidTr="004509CA">
        <w:trPr>
          <w:cantSplit/>
        </w:trPr>
        <w:tc>
          <w:tcPr>
            <w:tcW w:w="2380" w:type="dxa"/>
            <w:shd w:val="clear" w:color="auto" w:fill="auto"/>
          </w:tcPr>
          <w:p w:rsidR="00BC0C38" w:rsidRPr="00A67F6A" w:rsidRDefault="00BC0C38" w:rsidP="00BA6027">
            <w:pPr>
              <w:pStyle w:val="ENoteTableText"/>
              <w:tabs>
                <w:tab w:val="left" w:leader="dot" w:pos="2268"/>
              </w:tabs>
            </w:pPr>
          </w:p>
        </w:tc>
        <w:tc>
          <w:tcPr>
            <w:tcW w:w="4708" w:type="dxa"/>
            <w:shd w:val="clear" w:color="auto" w:fill="auto"/>
          </w:tcPr>
          <w:p w:rsidR="00BC0C38" w:rsidRPr="00A67F6A" w:rsidRDefault="00BC0C38" w:rsidP="00C91884">
            <w:pPr>
              <w:pStyle w:val="ENoteTableText"/>
              <w:rPr>
                <w:szCs w:val="16"/>
              </w:rPr>
            </w:pPr>
            <w:r w:rsidRPr="00A67F6A">
              <w:rPr>
                <w:szCs w:val="16"/>
              </w:rPr>
              <w:t>rep No 140, 2020</w:t>
            </w:r>
          </w:p>
        </w:tc>
      </w:tr>
      <w:tr w:rsidR="00E705D8" w:rsidRPr="00A67F6A" w:rsidDel="00E705D8" w:rsidTr="004509CA">
        <w:trPr>
          <w:cantSplit/>
        </w:trPr>
        <w:tc>
          <w:tcPr>
            <w:tcW w:w="2380" w:type="dxa"/>
            <w:shd w:val="clear" w:color="auto" w:fill="auto"/>
          </w:tcPr>
          <w:p w:rsidR="00E705D8" w:rsidRPr="00A67F6A" w:rsidDel="00E705D8" w:rsidRDefault="00E705D8" w:rsidP="002D554E">
            <w:pPr>
              <w:pStyle w:val="ENoteTableText"/>
              <w:tabs>
                <w:tab w:val="left" w:leader="dot" w:pos="2268"/>
              </w:tabs>
              <w:rPr>
                <w:noProof/>
                <w:szCs w:val="16"/>
              </w:rPr>
            </w:pPr>
            <w:r w:rsidRPr="00A67F6A">
              <w:rPr>
                <w:noProof/>
                <w:szCs w:val="16"/>
              </w:rPr>
              <w:t>Subdivision C</w:t>
            </w:r>
            <w:r w:rsidRPr="00A67F6A">
              <w:rPr>
                <w:noProof/>
                <w:szCs w:val="16"/>
              </w:rPr>
              <w:tab/>
            </w:r>
          </w:p>
        </w:tc>
        <w:tc>
          <w:tcPr>
            <w:tcW w:w="4708" w:type="dxa"/>
            <w:shd w:val="clear" w:color="auto" w:fill="auto"/>
          </w:tcPr>
          <w:p w:rsidR="00E705D8" w:rsidRPr="00A67F6A" w:rsidDel="00E705D8" w:rsidRDefault="00E705D8" w:rsidP="002D554E">
            <w:pPr>
              <w:pStyle w:val="ENoteTableText"/>
            </w:pPr>
            <w:r w:rsidRPr="00A67F6A">
              <w:rPr>
                <w:szCs w:val="16"/>
              </w:rPr>
              <w:t>rep No 123, 2021</w:t>
            </w:r>
          </w:p>
        </w:tc>
      </w:tr>
      <w:tr w:rsidR="00E05AAA" w:rsidRPr="00A67F6A" w:rsidTr="004509CA">
        <w:trPr>
          <w:cantSplit/>
        </w:trPr>
        <w:tc>
          <w:tcPr>
            <w:tcW w:w="2380" w:type="dxa"/>
            <w:shd w:val="clear" w:color="auto" w:fill="auto"/>
          </w:tcPr>
          <w:p w:rsidR="00E05AAA" w:rsidRPr="00A67F6A" w:rsidRDefault="00E05AAA" w:rsidP="00FD5ADE">
            <w:pPr>
              <w:pStyle w:val="ENoteTableText"/>
              <w:tabs>
                <w:tab w:val="left" w:leader="dot" w:pos="2268"/>
              </w:tabs>
            </w:pPr>
            <w:r w:rsidRPr="00A67F6A">
              <w:rPr>
                <w:szCs w:val="16"/>
              </w:rPr>
              <w:t>Subdivision C heading</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35, 2003</w:t>
            </w:r>
          </w:p>
        </w:tc>
      </w:tr>
      <w:tr w:rsidR="00E705D8" w:rsidRPr="00A67F6A" w:rsidTr="004509CA">
        <w:trPr>
          <w:cantSplit/>
        </w:trPr>
        <w:tc>
          <w:tcPr>
            <w:tcW w:w="2380" w:type="dxa"/>
            <w:shd w:val="clear" w:color="auto" w:fill="auto"/>
          </w:tcPr>
          <w:p w:rsidR="00E705D8" w:rsidRPr="00A67F6A" w:rsidRDefault="00E705D8" w:rsidP="00FD5ADE">
            <w:pPr>
              <w:pStyle w:val="ENoteTableText"/>
              <w:tabs>
                <w:tab w:val="left" w:leader="dot" w:pos="2268"/>
              </w:tabs>
              <w:rPr>
                <w:szCs w:val="16"/>
              </w:rPr>
            </w:pPr>
          </w:p>
        </w:tc>
        <w:tc>
          <w:tcPr>
            <w:tcW w:w="4708" w:type="dxa"/>
            <w:shd w:val="clear" w:color="auto" w:fill="auto"/>
          </w:tcPr>
          <w:p w:rsidR="00E705D8" w:rsidRPr="00A67F6A" w:rsidRDefault="00E705D8" w:rsidP="002D554E">
            <w:pPr>
              <w:pStyle w:val="ENoteTableText"/>
              <w:rPr>
                <w:szCs w:val="16"/>
              </w:rPr>
            </w:pPr>
            <w:r w:rsidRPr="00A67F6A">
              <w:rPr>
                <w:szCs w:val="16"/>
              </w:rPr>
              <w:t>rep No 123, 2021</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04N</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2, 1999</w:t>
            </w:r>
          </w:p>
        </w:tc>
      </w:tr>
      <w:tr w:rsidR="00E705D8" w:rsidRPr="00A67F6A" w:rsidTr="004509CA">
        <w:trPr>
          <w:cantSplit/>
        </w:trPr>
        <w:tc>
          <w:tcPr>
            <w:tcW w:w="2380" w:type="dxa"/>
            <w:shd w:val="clear" w:color="auto" w:fill="auto"/>
          </w:tcPr>
          <w:p w:rsidR="00E705D8" w:rsidRPr="00A67F6A" w:rsidRDefault="00E705D8" w:rsidP="002D554E">
            <w:pPr>
              <w:pStyle w:val="ENoteTableText"/>
              <w:tabs>
                <w:tab w:val="left" w:leader="dot" w:pos="2268"/>
              </w:tabs>
              <w:rPr>
                <w:szCs w:val="16"/>
              </w:rPr>
            </w:pPr>
          </w:p>
        </w:tc>
        <w:tc>
          <w:tcPr>
            <w:tcW w:w="4708" w:type="dxa"/>
            <w:shd w:val="clear" w:color="auto" w:fill="auto"/>
          </w:tcPr>
          <w:p w:rsidR="00E705D8" w:rsidRPr="00A67F6A" w:rsidRDefault="00E705D8" w:rsidP="002D554E">
            <w:pPr>
              <w:pStyle w:val="ENoteTableText"/>
              <w:rPr>
                <w:szCs w:val="16"/>
              </w:rPr>
            </w:pPr>
            <w:r w:rsidRPr="00A67F6A">
              <w:rPr>
                <w:szCs w:val="16"/>
              </w:rPr>
              <w:t>rep No 123, 2021</w:t>
            </w:r>
          </w:p>
        </w:tc>
      </w:tr>
      <w:tr w:rsidR="00E05AAA" w:rsidRPr="00A67F6A" w:rsidTr="004509CA">
        <w:trPr>
          <w:cantSplit/>
        </w:trPr>
        <w:tc>
          <w:tcPr>
            <w:tcW w:w="2380" w:type="dxa"/>
            <w:shd w:val="clear" w:color="auto" w:fill="auto"/>
          </w:tcPr>
          <w:p w:rsidR="00E05AAA" w:rsidRPr="00A67F6A" w:rsidRDefault="00E05AAA" w:rsidP="001153A1">
            <w:pPr>
              <w:pStyle w:val="ENoteTableText"/>
              <w:keepNext/>
              <w:tabs>
                <w:tab w:val="left" w:leader="dot" w:pos="2268"/>
              </w:tabs>
            </w:pPr>
            <w:r w:rsidRPr="00A67F6A">
              <w:rPr>
                <w:b/>
                <w:noProof/>
                <w:szCs w:val="16"/>
              </w:rPr>
              <w:t>Division</w:t>
            </w:r>
            <w:r w:rsidR="004160E6" w:rsidRPr="00A67F6A">
              <w:rPr>
                <w:b/>
                <w:noProof/>
                <w:szCs w:val="16"/>
              </w:rPr>
              <w:t> </w:t>
            </w:r>
            <w:r w:rsidRPr="00A67F6A">
              <w:rPr>
                <w:b/>
                <w:noProof/>
                <w:szCs w:val="16"/>
              </w:rPr>
              <w:t>9</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b/>
                <w:noProof/>
                <w:szCs w:val="16"/>
              </w:rPr>
              <w:t>Subdivision A</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12</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rep. No.</w:t>
            </w:r>
            <w:r w:rsidR="004160E6" w:rsidRPr="00A67F6A">
              <w:rPr>
                <w:szCs w:val="16"/>
              </w:rPr>
              <w:t> </w:t>
            </w:r>
            <w:r w:rsidRPr="00A67F6A">
              <w:rPr>
                <w:szCs w:val="16"/>
              </w:rPr>
              <w:t>141, 1991</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32, 1998; No.</w:t>
            </w:r>
            <w:r w:rsidR="004160E6" w:rsidRPr="00A67F6A">
              <w:rPr>
                <w:szCs w:val="16"/>
              </w:rPr>
              <w:t> </w:t>
            </w:r>
            <w:r w:rsidRPr="00A67F6A">
              <w:rPr>
                <w:szCs w:val="16"/>
              </w:rPr>
              <w:t>82,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b/>
                <w:noProof/>
                <w:szCs w:val="16"/>
              </w:rPr>
              <w:t>Subdivision B</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13</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32, 1998; No.</w:t>
            </w:r>
            <w:r w:rsidR="004160E6" w:rsidRPr="00A67F6A">
              <w:rPr>
                <w:szCs w:val="16"/>
              </w:rPr>
              <w:t> </w:t>
            </w:r>
            <w:r w:rsidRPr="00A67F6A">
              <w:rPr>
                <w:szCs w:val="16"/>
              </w:rPr>
              <w:t>30, 2003; No 98, 2014</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13A</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b/>
                <w:noProof/>
                <w:szCs w:val="16"/>
              </w:rPr>
              <w:t>Subdivision C</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14</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936D74">
            <w:pPr>
              <w:pStyle w:val="ENoteTableText"/>
              <w:tabs>
                <w:tab w:val="left" w:leader="dot" w:pos="2268"/>
              </w:tabs>
            </w:pPr>
            <w:r w:rsidRPr="00A67F6A">
              <w:rPr>
                <w:szCs w:val="16"/>
              </w:rPr>
              <w:t>s 514A</w:t>
            </w:r>
            <w:r w:rsidRPr="00A67F6A">
              <w:rPr>
                <w:szCs w:val="16"/>
              </w:rPr>
              <w:tab/>
            </w:r>
          </w:p>
        </w:tc>
        <w:tc>
          <w:tcPr>
            <w:tcW w:w="4708" w:type="dxa"/>
            <w:shd w:val="clear" w:color="auto" w:fill="auto"/>
          </w:tcPr>
          <w:p w:rsidR="00E05AAA" w:rsidRPr="00A67F6A" w:rsidRDefault="00E05AAA" w:rsidP="00936D74">
            <w:pPr>
              <w:pStyle w:val="ENoteTableText"/>
            </w:pPr>
            <w:r w:rsidRPr="00A67F6A">
              <w:rPr>
                <w:szCs w:val="16"/>
              </w:rPr>
              <w:t>ad No 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936D74">
            <w:pPr>
              <w:pStyle w:val="ENoteTableText"/>
            </w:pPr>
            <w:r w:rsidRPr="00A67F6A">
              <w:rPr>
                <w:szCs w:val="16"/>
              </w:rPr>
              <w:t>am No 73, 2002; No 17, 201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14B, 514C</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14D</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52, 1999</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14E</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32, 199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14F</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97, 1997</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44, 1999; No 5, 2014</w:t>
            </w:r>
          </w:p>
        </w:tc>
      </w:tr>
      <w:tr w:rsidR="00E705D8" w:rsidRPr="00A67F6A" w:rsidDel="00E705D8" w:rsidTr="004509CA">
        <w:trPr>
          <w:cantSplit/>
        </w:trPr>
        <w:tc>
          <w:tcPr>
            <w:tcW w:w="2380" w:type="dxa"/>
            <w:shd w:val="clear" w:color="auto" w:fill="auto"/>
          </w:tcPr>
          <w:p w:rsidR="00E705D8" w:rsidRPr="00A67F6A" w:rsidDel="00E705D8" w:rsidRDefault="00E705D8" w:rsidP="00293EC5">
            <w:pPr>
              <w:pStyle w:val="ENoteTableText"/>
              <w:keepNext/>
              <w:tabs>
                <w:tab w:val="left" w:leader="dot" w:pos="2268"/>
              </w:tabs>
              <w:rPr>
                <w:noProof/>
                <w:szCs w:val="16"/>
              </w:rPr>
            </w:pPr>
            <w:r w:rsidRPr="00A67F6A">
              <w:rPr>
                <w:noProof/>
                <w:szCs w:val="16"/>
              </w:rPr>
              <w:t>Subdivision D</w:t>
            </w:r>
            <w:r w:rsidRPr="00A67F6A">
              <w:rPr>
                <w:noProof/>
                <w:szCs w:val="16"/>
              </w:rPr>
              <w:tab/>
            </w:r>
          </w:p>
        </w:tc>
        <w:tc>
          <w:tcPr>
            <w:tcW w:w="4708" w:type="dxa"/>
            <w:shd w:val="clear" w:color="auto" w:fill="auto"/>
          </w:tcPr>
          <w:p w:rsidR="00E705D8" w:rsidRPr="00A67F6A" w:rsidDel="00E705D8" w:rsidRDefault="00E705D8" w:rsidP="002D554E">
            <w:pPr>
              <w:pStyle w:val="ENoteTableText"/>
            </w:pPr>
            <w:r w:rsidRPr="00A67F6A">
              <w:rPr>
                <w:szCs w:val="16"/>
              </w:rPr>
              <w:t>rep No 123, 2021</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14FA</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2, 1999</w:t>
            </w:r>
          </w:p>
        </w:tc>
      </w:tr>
      <w:tr w:rsidR="00E705D8" w:rsidRPr="00A67F6A" w:rsidTr="004509CA">
        <w:trPr>
          <w:cantSplit/>
        </w:trPr>
        <w:tc>
          <w:tcPr>
            <w:tcW w:w="2380" w:type="dxa"/>
            <w:shd w:val="clear" w:color="auto" w:fill="auto"/>
          </w:tcPr>
          <w:p w:rsidR="00E705D8" w:rsidRPr="00A67F6A" w:rsidRDefault="00E705D8" w:rsidP="002D554E">
            <w:pPr>
              <w:pStyle w:val="ENoteTableText"/>
              <w:tabs>
                <w:tab w:val="left" w:leader="dot" w:pos="2268"/>
              </w:tabs>
              <w:rPr>
                <w:szCs w:val="16"/>
              </w:rPr>
            </w:pPr>
          </w:p>
        </w:tc>
        <w:tc>
          <w:tcPr>
            <w:tcW w:w="4708" w:type="dxa"/>
            <w:shd w:val="clear" w:color="auto" w:fill="auto"/>
          </w:tcPr>
          <w:p w:rsidR="00E705D8" w:rsidRPr="00A67F6A" w:rsidRDefault="00E705D8" w:rsidP="002D554E">
            <w:pPr>
              <w:pStyle w:val="ENoteTableText"/>
              <w:rPr>
                <w:szCs w:val="16"/>
              </w:rPr>
            </w:pPr>
            <w:r w:rsidRPr="00A67F6A">
              <w:rPr>
                <w:szCs w:val="16"/>
              </w:rPr>
              <w:t>rep No 123, 2021</w:t>
            </w:r>
          </w:p>
        </w:tc>
      </w:tr>
      <w:tr w:rsidR="00E05AAA" w:rsidRPr="00A67F6A" w:rsidTr="004509CA">
        <w:trPr>
          <w:cantSplit/>
        </w:trPr>
        <w:tc>
          <w:tcPr>
            <w:tcW w:w="2380" w:type="dxa"/>
            <w:shd w:val="clear" w:color="auto" w:fill="auto"/>
          </w:tcPr>
          <w:p w:rsidR="00E05AAA" w:rsidRPr="00A67F6A" w:rsidRDefault="008B5641" w:rsidP="004D7C04">
            <w:pPr>
              <w:pStyle w:val="ENoteTableText"/>
              <w:keepNext/>
              <w:tabs>
                <w:tab w:val="left" w:leader="dot" w:pos="2268"/>
              </w:tabs>
            </w:pPr>
            <w:r w:rsidRPr="00A67F6A">
              <w:rPr>
                <w:b/>
                <w:szCs w:val="16"/>
              </w:rPr>
              <w:lastRenderedPageBreak/>
              <w:t>Part 2</w:t>
            </w:r>
            <w:r w:rsidR="00E05AAA" w:rsidRPr="00A67F6A">
              <w:rPr>
                <w:b/>
                <w:szCs w:val="16"/>
              </w:rPr>
              <w:t>.11</w:t>
            </w:r>
          </w:p>
        </w:tc>
        <w:tc>
          <w:tcPr>
            <w:tcW w:w="4708" w:type="dxa"/>
            <w:shd w:val="clear" w:color="auto" w:fill="auto"/>
          </w:tcPr>
          <w:p w:rsidR="00E05AAA" w:rsidRPr="00A67F6A" w:rsidRDefault="00E05AAA" w:rsidP="004D7C04">
            <w:pPr>
              <w:pStyle w:val="ENoteTableText"/>
              <w:keepNext/>
            </w:pP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szCs w:val="16"/>
              </w:rPr>
              <w:t>Part 2</w:t>
            </w:r>
            <w:r w:rsidR="00E05AAA" w:rsidRPr="00A67F6A">
              <w:rPr>
                <w:szCs w:val="16"/>
              </w:rPr>
              <w:t>.11</w:t>
            </w:r>
            <w:r w:rsidR="00E05AAA"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8, 1998</w:t>
            </w:r>
          </w:p>
        </w:tc>
      </w:tr>
      <w:tr w:rsidR="00E05AAA" w:rsidRPr="00A67F6A" w:rsidTr="004509CA">
        <w:trPr>
          <w:cantSplit/>
        </w:trPr>
        <w:tc>
          <w:tcPr>
            <w:tcW w:w="2380" w:type="dxa"/>
            <w:shd w:val="clear" w:color="auto" w:fill="auto"/>
          </w:tcPr>
          <w:p w:rsidR="00E05AAA" w:rsidRPr="00A67F6A" w:rsidRDefault="008B5641" w:rsidP="002D554E">
            <w:pPr>
              <w:pStyle w:val="ENoteTableText"/>
              <w:tabs>
                <w:tab w:val="left" w:leader="dot" w:pos="2268"/>
              </w:tabs>
            </w:pPr>
            <w:r w:rsidRPr="00A67F6A">
              <w:rPr>
                <w:b/>
                <w:noProof/>
                <w:szCs w:val="16"/>
              </w:rPr>
              <w:t>Division 1</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b/>
                <w:noProof/>
                <w:szCs w:val="16"/>
              </w:rPr>
              <w:t>Subdivision A</w:t>
            </w:r>
          </w:p>
        </w:tc>
        <w:tc>
          <w:tcPr>
            <w:tcW w:w="4708" w:type="dxa"/>
            <w:shd w:val="clear" w:color="auto" w:fill="auto"/>
          </w:tcPr>
          <w:p w:rsidR="00E05AAA" w:rsidRPr="00A67F6A" w:rsidRDefault="00E05AAA" w:rsidP="002D554E">
            <w:pPr>
              <w:pStyle w:val="ENoteTableText"/>
            </w:pP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40</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8, 199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52, 1999; No</w:t>
            </w:r>
            <w:r w:rsidR="004160E6" w:rsidRPr="00A67F6A">
              <w:rPr>
                <w:szCs w:val="16"/>
              </w:rPr>
              <w:t> </w:t>
            </w:r>
            <w:r w:rsidRPr="00A67F6A">
              <w:rPr>
                <w:szCs w:val="16"/>
              </w:rPr>
              <w:t>94, 2000; No</w:t>
            </w:r>
            <w:r w:rsidR="004160E6" w:rsidRPr="00A67F6A">
              <w:rPr>
                <w:szCs w:val="16"/>
              </w:rPr>
              <w:t> </w:t>
            </w:r>
            <w:r w:rsidRPr="00A67F6A">
              <w:rPr>
                <w:szCs w:val="16"/>
              </w:rPr>
              <w:t>18, 2001; No</w:t>
            </w:r>
            <w:r w:rsidR="004160E6" w:rsidRPr="00A67F6A">
              <w:rPr>
                <w:szCs w:val="16"/>
              </w:rPr>
              <w:t> </w:t>
            </w:r>
            <w:r w:rsidRPr="00A67F6A">
              <w:rPr>
                <w:szCs w:val="16"/>
              </w:rPr>
              <w:t>7, 2009</w:t>
            </w:r>
            <w:r w:rsidR="003944B5" w:rsidRPr="00A67F6A">
              <w:rPr>
                <w:szCs w:val="16"/>
              </w:rPr>
              <w:t>; No 123, 2021</w:t>
            </w:r>
            <w:r w:rsidR="00CE558D" w:rsidRPr="00A67F6A">
              <w:rPr>
                <w:szCs w:val="16"/>
              </w:rPr>
              <w:t>; No 32, 2022</w:t>
            </w:r>
            <w:r w:rsidR="00422E98" w:rsidRPr="00A67F6A">
              <w:rPr>
                <w:szCs w:val="16"/>
              </w:rPr>
              <w:t xml:space="preserve"> (</w:t>
            </w:r>
            <w:r w:rsidR="0031514A" w:rsidRPr="00A67F6A">
              <w:rPr>
                <w:szCs w:val="16"/>
              </w:rPr>
              <w:t xml:space="preserve">Sch 1 </w:t>
            </w:r>
            <w:r w:rsidR="00913F5A" w:rsidRPr="00A67F6A">
              <w:rPr>
                <w:szCs w:val="16"/>
              </w:rPr>
              <w:t>items 2</w:t>
            </w:r>
            <w:r w:rsidR="0031514A" w:rsidRPr="00A67F6A">
              <w:rPr>
                <w:szCs w:val="16"/>
              </w:rPr>
              <w:t>3–26 md not incorp)</w:t>
            </w:r>
            <w:r w:rsidR="00A67EC9" w:rsidRPr="00A67F6A">
              <w:rPr>
                <w:szCs w:val="16"/>
              </w:rPr>
              <w:t>; No 4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40A</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8, 1998</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106, 2000</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40AA</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66,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 540AB</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4160E6" w:rsidRPr="00A67F6A">
              <w:rPr>
                <w:szCs w:val="16"/>
              </w:rPr>
              <w:t> </w:t>
            </w:r>
            <w:r w:rsidRPr="00A67F6A">
              <w:rPr>
                <w:szCs w:val="16"/>
              </w:rPr>
              <w:t>154, 2005</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p>
        </w:tc>
        <w:tc>
          <w:tcPr>
            <w:tcW w:w="4708" w:type="dxa"/>
            <w:shd w:val="clear" w:color="auto" w:fill="auto"/>
          </w:tcPr>
          <w:p w:rsidR="00E05AAA" w:rsidRPr="00A67F6A" w:rsidRDefault="00E05AAA" w:rsidP="002D554E">
            <w:pPr>
              <w:pStyle w:val="ENoteTableText"/>
            </w:pPr>
            <w:r w:rsidRPr="00A67F6A">
              <w:rPr>
                <w:szCs w:val="16"/>
              </w:rPr>
              <w:t>am No</w:t>
            </w:r>
            <w:r w:rsidR="004160E6" w:rsidRPr="00A67F6A">
              <w:rPr>
                <w:szCs w:val="16"/>
              </w:rPr>
              <w:t> </w:t>
            </w:r>
            <w:r w:rsidRPr="00A67F6A">
              <w:rPr>
                <w:szCs w:val="16"/>
              </w:rPr>
              <w:t>7, 2009</w:t>
            </w:r>
            <w:r w:rsidR="00CE558D" w:rsidRPr="00A67F6A">
              <w:rPr>
                <w:szCs w:val="16"/>
              </w:rPr>
              <w:t>; No 32, 2022</w:t>
            </w:r>
          </w:p>
        </w:tc>
      </w:tr>
      <w:tr w:rsidR="00E05AAA" w:rsidRPr="00A67F6A" w:rsidTr="004509CA">
        <w:trPr>
          <w:cantSplit/>
        </w:trPr>
        <w:tc>
          <w:tcPr>
            <w:tcW w:w="2380" w:type="dxa"/>
            <w:shd w:val="clear" w:color="auto" w:fill="auto"/>
          </w:tcPr>
          <w:p w:rsidR="00E05AAA" w:rsidRPr="00A67F6A" w:rsidRDefault="00E05AAA" w:rsidP="002D554E">
            <w:pPr>
              <w:pStyle w:val="ENoteTableText"/>
              <w:tabs>
                <w:tab w:val="left" w:leader="dot" w:pos="2268"/>
              </w:tabs>
            </w:pPr>
            <w:r w:rsidRPr="00A67F6A">
              <w:rPr>
                <w:szCs w:val="16"/>
              </w:rPr>
              <w:t>s</w:t>
            </w:r>
            <w:r w:rsidR="00E935E2" w:rsidRPr="00A67F6A">
              <w:rPr>
                <w:szCs w:val="16"/>
              </w:rPr>
              <w:t> </w:t>
            </w:r>
            <w:r w:rsidRPr="00A67F6A">
              <w:rPr>
                <w:szCs w:val="16"/>
              </w:rPr>
              <w:t>540B</w:t>
            </w:r>
            <w:r w:rsidRPr="00A67F6A">
              <w:rPr>
                <w:szCs w:val="16"/>
              </w:rPr>
              <w:tab/>
            </w:r>
          </w:p>
        </w:tc>
        <w:tc>
          <w:tcPr>
            <w:tcW w:w="4708" w:type="dxa"/>
            <w:shd w:val="clear" w:color="auto" w:fill="auto"/>
          </w:tcPr>
          <w:p w:rsidR="00E05AAA" w:rsidRPr="00A67F6A" w:rsidRDefault="00E05AAA" w:rsidP="002D554E">
            <w:pPr>
              <w:pStyle w:val="ENoteTableText"/>
            </w:pPr>
            <w:r w:rsidRPr="00A67F6A">
              <w:rPr>
                <w:szCs w:val="16"/>
              </w:rPr>
              <w:t>ad No</w:t>
            </w:r>
            <w:r w:rsidR="00E935E2" w:rsidRPr="00A67F6A">
              <w:rPr>
                <w:szCs w:val="16"/>
              </w:rPr>
              <w:t> </w:t>
            </w:r>
            <w:r w:rsidRPr="00A67F6A">
              <w:rPr>
                <w:szCs w:val="16"/>
              </w:rPr>
              <w:t>18, 1998</w:t>
            </w:r>
          </w:p>
        </w:tc>
      </w:tr>
      <w:tr w:rsidR="007B370C" w:rsidRPr="00A67F6A" w:rsidTr="004509CA">
        <w:trPr>
          <w:cantSplit/>
        </w:trPr>
        <w:tc>
          <w:tcPr>
            <w:tcW w:w="2380" w:type="dxa"/>
            <w:shd w:val="clear" w:color="auto" w:fill="auto"/>
          </w:tcPr>
          <w:p w:rsidR="007B370C" w:rsidRPr="00A67F6A" w:rsidRDefault="007B370C" w:rsidP="002D554E">
            <w:pPr>
              <w:pStyle w:val="ENoteTableText"/>
              <w:tabs>
                <w:tab w:val="left" w:leader="dot" w:pos="2268"/>
              </w:tabs>
              <w:rPr>
                <w:szCs w:val="16"/>
              </w:rPr>
            </w:pPr>
            <w:r w:rsidRPr="00A67F6A">
              <w:rPr>
                <w:szCs w:val="16"/>
              </w:rPr>
              <w:t>s 540BA</w:t>
            </w:r>
            <w:r w:rsidRPr="00A67F6A">
              <w:rPr>
                <w:szCs w:val="16"/>
              </w:rPr>
              <w:tab/>
              <w:t xml:space="preserve">ad </w:t>
            </w:r>
          </w:p>
        </w:tc>
        <w:tc>
          <w:tcPr>
            <w:tcW w:w="4708" w:type="dxa"/>
            <w:shd w:val="clear" w:color="auto" w:fill="auto"/>
          </w:tcPr>
          <w:p w:rsidR="007B370C" w:rsidRPr="00A67F6A" w:rsidRDefault="007B370C" w:rsidP="002D554E">
            <w:pPr>
              <w:pStyle w:val="ENoteTableText"/>
              <w:rPr>
                <w:szCs w:val="16"/>
              </w:rPr>
            </w:pPr>
            <w:r w:rsidRPr="00A67F6A">
              <w:rPr>
                <w:szCs w:val="16"/>
              </w:rPr>
              <w:t>ad No 22, 2020</w:t>
            </w:r>
          </w:p>
        </w:tc>
      </w:tr>
      <w:tr w:rsidR="00FB1940" w:rsidRPr="00A67F6A" w:rsidTr="004509CA">
        <w:trPr>
          <w:cantSplit/>
        </w:trPr>
        <w:tc>
          <w:tcPr>
            <w:tcW w:w="2380" w:type="dxa"/>
            <w:shd w:val="clear" w:color="auto" w:fill="auto"/>
          </w:tcPr>
          <w:p w:rsidR="00FB1940" w:rsidRPr="00A67F6A" w:rsidRDefault="00FB1940" w:rsidP="002D554E">
            <w:pPr>
              <w:pStyle w:val="ENoteTableText"/>
              <w:tabs>
                <w:tab w:val="left" w:leader="dot" w:pos="2268"/>
              </w:tabs>
              <w:rPr>
                <w:szCs w:val="16"/>
              </w:rPr>
            </w:pPr>
          </w:p>
        </w:tc>
        <w:tc>
          <w:tcPr>
            <w:tcW w:w="4708" w:type="dxa"/>
            <w:shd w:val="clear" w:color="auto" w:fill="auto"/>
          </w:tcPr>
          <w:p w:rsidR="00FB1940" w:rsidRPr="00A67F6A" w:rsidRDefault="00FB1940" w:rsidP="002D554E">
            <w:pPr>
              <w:pStyle w:val="ENoteTableText"/>
              <w:rPr>
                <w:szCs w:val="16"/>
              </w:rPr>
            </w:pPr>
            <w:r w:rsidRPr="00A67F6A">
              <w:rPr>
                <w:szCs w:val="16"/>
              </w:rPr>
              <w:t>am No 140, 2020</w:t>
            </w:r>
          </w:p>
        </w:tc>
      </w:tr>
      <w:tr w:rsidR="007D1E5A" w:rsidRPr="00A67F6A" w:rsidTr="004509CA">
        <w:trPr>
          <w:cantSplit/>
        </w:trPr>
        <w:tc>
          <w:tcPr>
            <w:tcW w:w="2380" w:type="dxa"/>
            <w:shd w:val="clear" w:color="auto" w:fill="auto"/>
          </w:tcPr>
          <w:p w:rsidR="007D1E5A" w:rsidRPr="00A67F6A" w:rsidRDefault="007D1E5A" w:rsidP="002D554E">
            <w:pPr>
              <w:pStyle w:val="ENoteTableText"/>
              <w:tabs>
                <w:tab w:val="left" w:leader="dot" w:pos="2268"/>
              </w:tabs>
              <w:rPr>
                <w:szCs w:val="16"/>
              </w:rPr>
            </w:pPr>
          </w:p>
        </w:tc>
        <w:tc>
          <w:tcPr>
            <w:tcW w:w="4708" w:type="dxa"/>
            <w:shd w:val="clear" w:color="auto" w:fill="auto"/>
          </w:tcPr>
          <w:p w:rsidR="007D1E5A" w:rsidRPr="00A67F6A" w:rsidRDefault="007D1E5A" w:rsidP="002D554E">
            <w:pPr>
              <w:pStyle w:val="ENoteTableText"/>
              <w:rPr>
                <w:szCs w:val="16"/>
              </w:rPr>
            </w:pPr>
            <w:r w:rsidRPr="00A67F6A">
              <w:rPr>
                <w:szCs w:val="16"/>
              </w:rPr>
              <w:t>rep No 140, 2020</w:t>
            </w:r>
          </w:p>
        </w:tc>
      </w:tr>
      <w:tr w:rsidR="00784082" w:rsidRPr="00A67F6A" w:rsidTr="004509CA">
        <w:trPr>
          <w:cantSplit/>
        </w:trPr>
        <w:tc>
          <w:tcPr>
            <w:tcW w:w="2380" w:type="dxa"/>
            <w:shd w:val="clear" w:color="auto" w:fill="auto"/>
          </w:tcPr>
          <w:p w:rsidR="00784082" w:rsidRPr="00A67F6A" w:rsidRDefault="00784082" w:rsidP="002D554E">
            <w:pPr>
              <w:pStyle w:val="ENoteTableText"/>
              <w:tabs>
                <w:tab w:val="left" w:leader="dot" w:pos="2268"/>
              </w:tabs>
              <w:rPr>
                <w:szCs w:val="16"/>
              </w:rPr>
            </w:pPr>
          </w:p>
        </w:tc>
        <w:tc>
          <w:tcPr>
            <w:tcW w:w="4708" w:type="dxa"/>
            <w:shd w:val="clear" w:color="auto" w:fill="auto"/>
          </w:tcPr>
          <w:p w:rsidR="00784082" w:rsidRPr="00A67F6A" w:rsidRDefault="00784082" w:rsidP="002D554E">
            <w:pPr>
              <w:pStyle w:val="ENoteTableText"/>
              <w:rPr>
                <w:szCs w:val="16"/>
              </w:rPr>
            </w:pPr>
            <w:r w:rsidRPr="00A67F6A">
              <w:rPr>
                <w:szCs w:val="16"/>
              </w:rPr>
              <w:t>ad No 23, 2021</w:t>
            </w:r>
          </w:p>
        </w:tc>
      </w:tr>
      <w:tr w:rsidR="007D1E5A" w:rsidRPr="00A67F6A" w:rsidTr="004509CA">
        <w:trPr>
          <w:cantSplit/>
        </w:trPr>
        <w:tc>
          <w:tcPr>
            <w:tcW w:w="2380" w:type="dxa"/>
            <w:shd w:val="clear" w:color="auto" w:fill="auto"/>
          </w:tcPr>
          <w:p w:rsidR="007D1E5A" w:rsidRPr="00A67F6A" w:rsidRDefault="007D1E5A" w:rsidP="002D554E">
            <w:pPr>
              <w:pStyle w:val="ENoteTableText"/>
              <w:tabs>
                <w:tab w:val="left" w:leader="dot" w:pos="2268"/>
              </w:tabs>
              <w:rPr>
                <w:szCs w:val="16"/>
              </w:rPr>
            </w:pPr>
            <w:r w:rsidRPr="00A67F6A">
              <w:rPr>
                <w:szCs w:val="16"/>
              </w:rPr>
              <w:t>s 540C</w:t>
            </w:r>
            <w:r w:rsidRPr="00A67F6A">
              <w:rPr>
                <w:szCs w:val="16"/>
              </w:rPr>
              <w:tab/>
            </w:r>
          </w:p>
        </w:tc>
        <w:tc>
          <w:tcPr>
            <w:tcW w:w="4708" w:type="dxa"/>
            <w:shd w:val="clear" w:color="auto" w:fill="auto"/>
          </w:tcPr>
          <w:p w:rsidR="007D1E5A" w:rsidRPr="00A67F6A" w:rsidRDefault="007D1E5A" w:rsidP="00C51DD6">
            <w:pPr>
              <w:pStyle w:val="ENoteTableText"/>
              <w:rPr>
                <w:szCs w:val="16"/>
              </w:rPr>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2D554E">
            <w:pPr>
              <w:pStyle w:val="ENoteTableText"/>
              <w:tabs>
                <w:tab w:val="left" w:leader="dot" w:pos="2268"/>
              </w:tabs>
            </w:pPr>
            <w:r w:rsidRPr="00A67F6A">
              <w:rPr>
                <w:b/>
                <w:noProof/>
                <w:szCs w:val="16"/>
              </w:rPr>
              <w:t>Subdivision B</w:t>
            </w:r>
          </w:p>
        </w:tc>
        <w:tc>
          <w:tcPr>
            <w:tcW w:w="4708" w:type="dxa"/>
            <w:shd w:val="clear" w:color="auto" w:fill="auto"/>
          </w:tcPr>
          <w:p w:rsidR="007D1E5A" w:rsidRPr="00A67F6A" w:rsidRDefault="007D1E5A" w:rsidP="002D554E">
            <w:pPr>
              <w:pStyle w:val="ENoteTableText"/>
            </w:pPr>
          </w:p>
        </w:tc>
      </w:tr>
      <w:tr w:rsidR="00CE558D" w:rsidRPr="00A67F6A" w:rsidTr="004509CA">
        <w:trPr>
          <w:cantSplit/>
        </w:trPr>
        <w:tc>
          <w:tcPr>
            <w:tcW w:w="2380" w:type="dxa"/>
            <w:shd w:val="clear" w:color="auto" w:fill="auto"/>
          </w:tcPr>
          <w:p w:rsidR="00CE558D" w:rsidRPr="00A67F6A" w:rsidRDefault="00CE558D" w:rsidP="002D554E">
            <w:pPr>
              <w:pStyle w:val="ENoteTableText"/>
              <w:tabs>
                <w:tab w:val="left" w:leader="dot" w:pos="2268"/>
              </w:tabs>
              <w:rPr>
                <w:noProof/>
                <w:szCs w:val="16"/>
              </w:rPr>
            </w:pPr>
            <w:r w:rsidRPr="00A67F6A">
              <w:rPr>
                <w:noProof/>
                <w:szCs w:val="16"/>
              </w:rPr>
              <w:t>Subdivision B heading</w:t>
            </w:r>
            <w:r w:rsidRPr="00A67F6A">
              <w:rPr>
                <w:noProof/>
                <w:szCs w:val="16"/>
              </w:rPr>
              <w:tab/>
            </w:r>
          </w:p>
        </w:tc>
        <w:tc>
          <w:tcPr>
            <w:tcW w:w="4708" w:type="dxa"/>
            <w:shd w:val="clear" w:color="auto" w:fill="auto"/>
          </w:tcPr>
          <w:p w:rsidR="00CE558D" w:rsidRPr="00A67F6A" w:rsidRDefault="00CE558D" w:rsidP="002D554E">
            <w:pPr>
              <w:pStyle w:val="ENoteTableText"/>
            </w:pPr>
            <w:r w:rsidRPr="00A67F6A">
              <w:t xml:space="preserve">rs </w:t>
            </w:r>
            <w:r w:rsidRPr="00A67F6A">
              <w:rPr>
                <w:szCs w:val="16"/>
              </w:rPr>
              <w:t>No 32, 2022</w:t>
            </w:r>
          </w:p>
        </w:tc>
      </w:tr>
      <w:tr w:rsidR="007D1E5A" w:rsidRPr="00A67F6A" w:rsidTr="004509CA">
        <w:trPr>
          <w:cantSplit/>
        </w:trPr>
        <w:tc>
          <w:tcPr>
            <w:tcW w:w="2380" w:type="dxa"/>
            <w:shd w:val="clear" w:color="auto" w:fill="auto"/>
          </w:tcPr>
          <w:p w:rsidR="007D1E5A" w:rsidRPr="00A67F6A" w:rsidRDefault="007D1E5A" w:rsidP="002D554E">
            <w:pPr>
              <w:pStyle w:val="ENoteTableText"/>
              <w:tabs>
                <w:tab w:val="left" w:leader="dot" w:pos="2268"/>
              </w:tabs>
            </w:pPr>
            <w:r w:rsidRPr="00A67F6A">
              <w:rPr>
                <w:szCs w:val="16"/>
              </w:rPr>
              <w:t>s 541</w:t>
            </w:r>
            <w:r w:rsidRPr="00A67F6A">
              <w:rPr>
                <w:szCs w:val="16"/>
              </w:rPr>
              <w:tab/>
            </w:r>
          </w:p>
        </w:tc>
        <w:tc>
          <w:tcPr>
            <w:tcW w:w="4708" w:type="dxa"/>
            <w:shd w:val="clear" w:color="auto" w:fill="auto"/>
          </w:tcPr>
          <w:p w:rsidR="007D1E5A" w:rsidRPr="00A67F6A" w:rsidRDefault="007D1E5A" w:rsidP="002D554E">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2D554E">
            <w:pPr>
              <w:pStyle w:val="ENoteTableText"/>
              <w:tabs>
                <w:tab w:val="left" w:leader="dot" w:pos="2268"/>
              </w:tabs>
            </w:pPr>
          </w:p>
        </w:tc>
        <w:tc>
          <w:tcPr>
            <w:tcW w:w="4708" w:type="dxa"/>
            <w:shd w:val="clear" w:color="auto" w:fill="auto"/>
          </w:tcPr>
          <w:p w:rsidR="007D1E5A" w:rsidRPr="00A67F6A" w:rsidRDefault="007D1E5A">
            <w:pPr>
              <w:pStyle w:val="ENoteTableText"/>
              <w:rPr>
                <w:u w:val="single"/>
              </w:rPr>
            </w:pPr>
            <w:r w:rsidRPr="00A67F6A">
              <w:rPr>
                <w:szCs w:val="16"/>
              </w:rPr>
              <w:t>am No 45, 1998; No 94, 2000; No 35, 2003; No 66, 2005; No 154, 2005; No 172, 2007; No 7, 2009; No 43, 2009; No 116, 2009; No 54, 2017</w:t>
            </w:r>
          </w:p>
        </w:tc>
      </w:tr>
      <w:tr w:rsidR="00CE558D" w:rsidRPr="00A67F6A" w:rsidTr="004509CA">
        <w:trPr>
          <w:cantSplit/>
        </w:trPr>
        <w:tc>
          <w:tcPr>
            <w:tcW w:w="2380" w:type="dxa"/>
            <w:shd w:val="clear" w:color="auto" w:fill="auto"/>
          </w:tcPr>
          <w:p w:rsidR="00CE558D" w:rsidRPr="00A67F6A" w:rsidRDefault="00CE558D" w:rsidP="002D554E">
            <w:pPr>
              <w:pStyle w:val="ENoteTableText"/>
              <w:tabs>
                <w:tab w:val="left" w:leader="dot" w:pos="2268"/>
              </w:tabs>
            </w:pPr>
          </w:p>
        </w:tc>
        <w:tc>
          <w:tcPr>
            <w:tcW w:w="4708" w:type="dxa"/>
            <w:shd w:val="clear" w:color="auto" w:fill="auto"/>
          </w:tcPr>
          <w:p w:rsidR="00CE558D" w:rsidRPr="00A67F6A" w:rsidRDefault="00CE558D">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2D554E">
            <w:pPr>
              <w:pStyle w:val="ENoteTableText"/>
              <w:tabs>
                <w:tab w:val="left" w:leader="dot" w:pos="2268"/>
              </w:tabs>
            </w:pPr>
            <w:r w:rsidRPr="00A67F6A">
              <w:rPr>
                <w:szCs w:val="16"/>
              </w:rPr>
              <w:t>s 541A</w:t>
            </w:r>
            <w:r w:rsidRPr="00A67F6A">
              <w:rPr>
                <w:szCs w:val="16"/>
              </w:rPr>
              <w:tab/>
            </w:r>
          </w:p>
        </w:tc>
        <w:tc>
          <w:tcPr>
            <w:tcW w:w="4708" w:type="dxa"/>
            <w:shd w:val="clear" w:color="auto" w:fill="auto"/>
          </w:tcPr>
          <w:p w:rsidR="007D1E5A" w:rsidRPr="00A67F6A" w:rsidRDefault="007D1E5A" w:rsidP="002D554E">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2D554E">
            <w:pPr>
              <w:pStyle w:val="ENoteTableText"/>
              <w:tabs>
                <w:tab w:val="left" w:leader="dot" w:pos="2268"/>
              </w:tabs>
            </w:pPr>
          </w:p>
        </w:tc>
        <w:tc>
          <w:tcPr>
            <w:tcW w:w="4708" w:type="dxa"/>
            <w:shd w:val="clear" w:color="auto" w:fill="auto"/>
          </w:tcPr>
          <w:p w:rsidR="007D1E5A" w:rsidRPr="00A67F6A" w:rsidRDefault="007D1E5A" w:rsidP="002D554E">
            <w:pPr>
              <w:pStyle w:val="ENoteTableText"/>
            </w:pPr>
            <w:r w:rsidRPr="00A67F6A">
              <w:rPr>
                <w:szCs w:val="16"/>
              </w:rPr>
              <w:t>am No 35, 2003; No 154, 2005; No 7,</w:t>
            </w:r>
            <w:r w:rsidR="00831D93" w:rsidRPr="00A67F6A">
              <w:rPr>
                <w:szCs w:val="16"/>
              </w:rPr>
              <w:t xml:space="preserve"> 2009; No</w:t>
            </w:r>
            <w:r w:rsidRPr="00A67F6A">
              <w:rPr>
                <w:szCs w:val="16"/>
              </w:rPr>
              <w:t xml:space="preserve"> 37</w:t>
            </w:r>
            <w:r w:rsidR="00831D93" w:rsidRPr="00A67F6A">
              <w:rPr>
                <w:szCs w:val="16"/>
              </w:rPr>
              <w:t>, 2009; No</w:t>
            </w:r>
            <w:r w:rsidRPr="00A67F6A">
              <w:rPr>
                <w:szCs w:val="16"/>
              </w:rPr>
              <w:t xml:space="preserve"> 43, 2009</w:t>
            </w:r>
          </w:p>
        </w:tc>
      </w:tr>
      <w:tr w:rsidR="00CE558D" w:rsidRPr="00A67F6A" w:rsidTr="004509CA">
        <w:trPr>
          <w:cantSplit/>
        </w:trPr>
        <w:tc>
          <w:tcPr>
            <w:tcW w:w="2380" w:type="dxa"/>
            <w:shd w:val="clear" w:color="auto" w:fill="auto"/>
          </w:tcPr>
          <w:p w:rsidR="00CE558D" w:rsidRPr="00A67F6A" w:rsidRDefault="00CE558D" w:rsidP="002D554E">
            <w:pPr>
              <w:pStyle w:val="ENoteTableText"/>
              <w:tabs>
                <w:tab w:val="left" w:leader="dot" w:pos="2268"/>
              </w:tabs>
            </w:pPr>
          </w:p>
        </w:tc>
        <w:tc>
          <w:tcPr>
            <w:tcW w:w="4708" w:type="dxa"/>
            <w:shd w:val="clear" w:color="auto" w:fill="auto"/>
          </w:tcPr>
          <w:p w:rsidR="00CE558D" w:rsidRPr="00A67F6A" w:rsidRDefault="00CE558D" w:rsidP="002D554E">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2D554E">
            <w:pPr>
              <w:pStyle w:val="ENoteTableText"/>
              <w:tabs>
                <w:tab w:val="left" w:leader="dot" w:pos="2268"/>
              </w:tabs>
            </w:pPr>
            <w:r w:rsidRPr="00A67F6A">
              <w:rPr>
                <w:szCs w:val="16"/>
              </w:rPr>
              <w:t>s 541B</w:t>
            </w:r>
            <w:r w:rsidRPr="00A67F6A">
              <w:rPr>
                <w:szCs w:val="16"/>
              </w:rPr>
              <w:tab/>
            </w:r>
          </w:p>
        </w:tc>
        <w:tc>
          <w:tcPr>
            <w:tcW w:w="4708" w:type="dxa"/>
            <w:shd w:val="clear" w:color="auto" w:fill="auto"/>
          </w:tcPr>
          <w:p w:rsidR="007D1E5A" w:rsidRPr="00A67F6A" w:rsidRDefault="007D1E5A" w:rsidP="002D554E">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2D554E">
            <w:pPr>
              <w:pStyle w:val="ENoteTableText"/>
              <w:tabs>
                <w:tab w:val="left" w:leader="dot" w:pos="2268"/>
              </w:tabs>
            </w:pPr>
          </w:p>
        </w:tc>
        <w:tc>
          <w:tcPr>
            <w:tcW w:w="4708" w:type="dxa"/>
            <w:shd w:val="clear" w:color="auto" w:fill="auto"/>
          </w:tcPr>
          <w:p w:rsidR="007D1E5A" w:rsidRPr="00A67F6A" w:rsidRDefault="007D1E5A" w:rsidP="002D554E">
            <w:pPr>
              <w:pStyle w:val="ENoteTableText"/>
            </w:pPr>
            <w:r w:rsidRPr="00A67F6A">
              <w:rPr>
                <w:szCs w:val="16"/>
              </w:rPr>
              <w:t>am No 45, 1998; No 106, 2000; No 30</w:t>
            </w:r>
            <w:r w:rsidR="004B371A" w:rsidRPr="00A67F6A">
              <w:rPr>
                <w:szCs w:val="16"/>
              </w:rPr>
              <w:t>, 2003; No,</w:t>
            </w:r>
            <w:r w:rsidRPr="00A67F6A">
              <w:rPr>
                <w:szCs w:val="16"/>
              </w:rPr>
              <w:t xml:space="preserve"> 150, 2003; No 108, 2006; No 46, 2016</w:t>
            </w:r>
            <w:r w:rsidR="004B371A" w:rsidRPr="00A67F6A">
              <w:rPr>
                <w:szCs w:val="16"/>
              </w:rPr>
              <w:t xml:space="preserve">; No </w:t>
            </w:r>
            <w:r w:rsidR="004B371A" w:rsidRPr="00A67F6A">
              <w:t>36, 2023</w:t>
            </w:r>
          </w:p>
        </w:tc>
      </w:tr>
      <w:tr w:rsidR="007D1E5A" w:rsidRPr="00A67F6A" w:rsidTr="004509CA">
        <w:trPr>
          <w:cantSplit/>
        </w:trPr>
        <w:tc>
          <w:tcPr>
            <w:tcW w:w="2380" w:type="dxa"/>
            <w:shd w:val="clear" w:color="auto" w:fill="auto"/>
          </w:tcPr>
          <w:p w:rsidR="007D1E5A" w:rsidRPr="00A67F6A" w:rsidRDefault="007D1E5A" w:rsidP="002D554E">
            <w:pPr>
              <w:pStyle w:val="ENoteTableText"/>
              <w:tabs>
                <w:tab w:val="left" w:leader="dot" w:pos="2268"/>
              </w:tabs>
            </w:pPr>
            <w:r w:rsidRPr="00A67F6A">
              <w:rPr>
                <w:szCs w:val="16"/>
              </w:rPr>
              <w:lastRenderedPageBreak/>
              <w:t>s. 541C</w:t>
            </w:r>
            <w:r w:rsidRPr="00A67F6A">
              <w:rPr>
                <w:szCs w:val="16"/>
              </w:rPr>
              <w:tab/>
            </w:r>
          </w:p>
        </w:tc>
        <w:tc>
          <w:tcPr>
            <w:tcW w:w="4708" w:type="dxa"/>
            <w:shd w:val="clear" w:color="auto" w:fill="auto"/>
          </w:tcPr>
          <w:p w:rsidR="007D1E5A" w:rsidRPr="00A67F6A" w:rsidRDefault="007D1E5A" w:rsidP="002D554E">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2D554E">
            <w:pPr>
              <w:pStyle w:val="ENoteTableText"/>
              <w:tabs>
                <w:tab w:val="left" w:leader="dot" w:pos="2268"/>
              </w:tabs>
            </w:pPr>
          </w:p>
        </w:tc>
        <w:tc>
          <w:tcPr>
            <w:tcW w:w="4708" w:type="dxa"/>
            <w:shd w:val="clear" w:color="auto" w:fill="auto"/>
          </w:tcPr>
          <w:p w:rsidR="007D1E5A" w:rsidRPr="00A67F6A" w:rsidRDefault="007D1E5A" w:rsidP="002D554E">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2D554E">
            <w:pPr>
              <w:pStyle w:val="ENoteTableText"/>
              <w:tabs>
                <w:tab w:val="left" w:leader="dot" w:pos="2268"/>
              </w:tabs>
            </w:pPr>
          </w:p>
        </w:tc>
        <w:tc>
          <w:tcPr>
            <w:tcW w:w="4708" w:type="dxa"/>
            <w:shd w:val="clear" w:color="auto" w:fill="auto"/>
          </w:tcPr>
          <w:p w:rsidR="007D1E5A" w:rsidRPr="00A67F6A" w:rsidRDefault="007D1E5A" w:rsidP="002D554E">
            <w:pPr>
              <w:pStyle w:val="ENoteTableText"/>
              <w:rPr>
                <w:szCs w:val="16"/>
              </w:rPr>
            </w:pPr>
            <w:r w:rsidRPr="00A67F6A">
              <w:rPr>
                <w:szCs w:val="16"/>
              </w:rPr>
              <w:t>ad No 46, 2016</w:t>
            </w:r>
          </w:p>
        </w:tc>
      </w:tr>
      <w:tr w:rsidR="007D1E5A" w:rsidRPr="00A67F6A" w:rsidTr="004509CA">
        <w:trPr>
          <w:cantSplit/>
        </w:trPr>
        <w:tc>
          <w:tcPr>
            <w:tcW w:w="2380" w:type="dxa"/>
            <w:shd w:val="clear" w:color="auto" w:fill="auto"/>
          </w:tcPr>
          <w:p w:rsidR="007D1E5A" w:rsidRPr="00A67F6A" w:rsidRDefault="007D1E5A" w:rsidP="002D554E">
            <w:pPr>
              <w:pStyle w:val="ENoteTableText"/>
              <w:tabs>
                <w:tab w:val="left" w:leader="dot" w:pos="2268"/>
              </w:tabs>
            </w:pPr>
            <w:r w:rsidRPr="00A67F6A">
              <w:rPr>
                <w:szCs w:val="16"/>
              </w:rPr>
              <w:t>s 541D</w:t>
            </w:r>
            <w:r w:rsidRPr="00A67F6A">
              <w:rPr>
                <w:szCs w:val="16"/>
              </w:rPr>
              <w:tab/>
            </w:r>
          </w:p>
        </w:tc>
        <w:tc>
          <w:tcPr>
            <w:tcW w:w="4708" w:type="dxa"/>
            <w:shd w:val="clear" w:color="auto" w:fill="auto"/>
          </w:tcPr>
          <w:p w:rsidR="007D1E5A" w:rsidRPr="00A67F6A" w:rsidRDefault="007D1E5A" w:rsidP="002D554E">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2D554E">
            <w:pPr>
              <w:pStyle w:val="ENoteTableText"/>
              <w:tabs>
                <w:tab w:val="left" w:leader="dot" w:pos="2268"/>
              </w:tabs>
            </w:pPr>
          </w:p>
        </w:tc>
        <w:tc>
          <w:tcPr>
            <w:tcW w:w="4708" w:type="dxa"/>
            <w:shd w:val="clear" w:color="auto" w:fill="auto"/>
          </w:tcPr>
          <w:p w:rsidR="007D1E5A" w:rsidRPr="00A67F6A" w:rsidRDefault="007D1E5A" w:rsidP="002D554E">
            <w:pPr>
              <w:pStyle w:val="ENoteTableText"/>
            </w:pPr>
            <w:r w:rsidRPr="00A67F6A">
              <w:rPr>
                <w:szCs w:val="16"/>
              </w:rPr>
              <w:t xml:space="preserve">am No 152, 1999; No 10, 2001; </w:t>
            </w:r>
            <w:r w:rsidRPr="00A67F6A">
              <w:rPr>
                <w:snapToGrid w:val="0"/>
                <w:szCs w:val="16"/>
              </w:rPr>
              <w:t xml:space="preserve">No 154, 2005 (as am by </w:t>
            </w:r>
            <w:r w:rsidRPr="00A67F6A">
              <w:rPr>
                <w:szCs w:val="16"/>
              </w:rPr>
              <w:t>SLI 2006 No 50); No 64, 2006; No 98, 2014</w:t>
            </w:r>
          </w:p>
        </w:tc>
      </w:tr>
      <w:tr w:rsidR="00CE558D" w:rsidRPr="00A67F6A" w:rsidTr="004509CA">
        <w:trPr>
          <w:cantSplit/>
        </w:trPr>
        <w:tc>
          <w:tcPr>
            <w:tcW w:w="2380" w:type="dxa"/>
            <w:shd w:val="clear" w:color="auto" w:fill="auto"/>
          </w:tcPr>
          <w:p w:rsidR="00CE558D" w:rsidRPr="00A67F6A" w:rsidRDefault="00CE558D" w:rsidP="002D554E">
            <w:pPr>
              <w:pStyle w:val="ENoteTableText"/>
              <w:tabs>
                <w:tab w:val="left" w:leader="dot" w:pos="2268"/>
              </w:tabs>
            </w:pPr>
          </w:p>
        </w:tc>
        <w:tc>
          <w:tcPr>
            <w:tcW w:w="4708" w:type="dxa"/>
            <w:shd w:val="clear" w:color="auto" w:fill="auto"/>
          </w:tcPr>
          <w:p w:rsidR="00CE558D" w:rsidRPr="00A67F6A" w:rsidRDefault="00CE558D" w:rsidP="002D554E">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1E</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35, 2003</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1F</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b/>
                <w:noProof/>
                <w:szCs w:val="16"/>
              </w:rPr>
              <w:t>Subdivision C</w:t>
            </w:r>
          </w:p>
        </w:tc>
        <w:tc>
          <w:tcPr>
            <w:tcW w:w="4708" w:type="dxa"/>
            <w:shd w:val="clear" w:color="auto" w:fill="auto"/>
          </w:tcPr>
          <w:p w:rsidR="007D1E5A" w:rsidRPr="00A67F6A" w:rsidRDefault="007D1E5A" w:rsidP="00C3362C">
            <w:pPr>
              <w:pStyle w:val="ENoteTableText"/>
            </w:pPr>
          </w:p>
        </w:tc>
      </w:tr>
      <w:tr w:rsidR="00CE558D" w:rsidRPr="00A67F6A" w:rsidTr="004509CA">
        <w:trPr>
          <w:cantSplit/>
        </w:trPr>
        <w:tc>
          <w:tcPr>
            <w:tcW w:w="2380" w:type="dxa"/>
            <w:shd w:val="clear" w:color="auto" w:fill="auto"/>
          </w:tcPr>
          <w:p w:rsidR="00CE558D" w:rsidRPr="00A67F6A" w:rsidRDefault="00CE558D" w:rsidP="00C3362C">
            <w:pPr>
              <w:pStyle w:val="ENoteTableText"/>
              <w:tabs>
                <w:tab w:val="left" w:leader="dot" w:pos="2268"/>
              </w:tabs>
              <w:rPr>
                <w:noProof/>
                <w:szCs w:val="16"/>
              </w:rPr>
            </w:pPr>
            <w:r w:rsidRPr="00A67F6A">
              <w:rPr>
                <w:noProof/>
                <w:szCs w:val="16"/>
              </w:rPr>
              <w:t>Subdivision C heading</w:t>
            </w:r>
            <w:r w:rsidRPr="00A67F6A">
              <w:rPr>
                <w:noProof/>
                <w:szCs w:val="16"/>
              </w:rPr>
              <w:tab/>
            </w:r>
          </w:p>
        </w:tc>
        <w:tc>
          <w:tcPr>
            <w:tcW w:w="4708" w:type="dxa"/>
            <w:shd w:val="clear" w:color="auto" w:fill="auto"/>
          </w:tcPr>
          <w:p w:rsidR="00CE558D" w:rsidRPr="00A67F6A" w:rsidRDefault="00CE558D" w:rsidP="00C3362C">
            <w:pPr>
              <w:pStyle w:val="ENoteTableText"/>
            </w:pPr>
            <w:r w:rsidRPr="00A67F6A">
              <w:t xml:space="preserve">rs </w:t>
            </w:r>
            <w:r w:rsidRPr="00A67F6A">
              <w:rPr>
                <w:szCs w:val="16"/>
              </w:rPr>
              <w:t>No 32, 2022</w:t>
            </w:r>
          </w:p>
        </w:tc>
      </w:tr>
      <w:tr w:rsidR="007D1E5A" w:rsidRPr="00A67F6A" w:rsidTr="004509CA">
        <w:trPr>
          <w:cantSplit/>
        </w:trPr>
        <w:tc>
          <w:tcPr>
            <w:tcW w:w="2380" w:type="dxa"/>
            <w:shd w:val="clear" w:color="auto" w:fill="auto"/>
          </w:tcPr>
          <w:p w:rsidR="007D1E5A" w:rsidRPr="00A67F6A" w:rsidRDefault="007D1E5A" w:rsidP="00274844">
            <w:pPr>
              <w:pStyle w:val="ENoteTableText"/>
              <w:tabs>
                <w:tab w:val="left" w:leader="dot" w:pos="2268"/>
              </w:tabs>
            </w:pPr>
            <w:r w:rsidRPr="00A67F6A">
              <w:rPr>
                <w:szCs w:val="16"/>
              </w:rPr>
              <w:t>s 542</w:t>
            </w:r>
            <w:r w:rsidRPr="00A67F6A">
              <w:rPr>
                <w:szCs w:val="16"/>
              </w:rPr>
              <w:tab/>
            </w:r>
          </w:p>
        </w:tc>
        <w:tc>
          <w:tcPr>
            <w:tcW w:w="4708" w:type="dxa"/>
            <w:shd w:val="clear" w:color="auto" w:fill="auto"/>
          </w:tcPr>
          <w:p w:rsidR="007D1E5A" w:rsidRPr="00A67F6A" w:rsidRDefault="007D1E5A" w:rsidP="00274844">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274844">
            <w:pPr>
              <w:pStyle w:val="ENoteTableText"/>
            </w:pPr>
            <w:r w:rsidRPr="00A67F6A">
              <w:rPr>
                <w:szCs w:val="16"/>
              </w:rPr>
              <w:t>am No 154, 2005; No 26, 2018</w:t>
            </w:r>
            <w:r w:rsidR="00CE558D" w:rsidRPr="00A67F6A">
              <w:rPr>
                <w:szCs w:val="16"/>
              </w:rPr>
              <w:t>; No 32, 2022</w:t>
            </w:r>
          </w:p>
        </w:tc>
      </w:tr>
      <w:tr w:rsidR="007D1E5A" w:rsidRPr="00A67F6A" w:rsidTr="004509CA">
        <w:trPr>
          <w:cantSplit/>
        </w:trPr>
        <w:tc>
          <w:tcPr>
            <w:tcW w:w="2380" w:type="dxa"/>
            <w:shd w:val="clear" w:color="auto" w:fill="auto"/>
          </w:tcPr>
          <w:p w:rsidR="007D1E5A" w:rsidRPr="00A67F6A" w:rsidRDefault="007D1E5A" w:rsidP="00BC6C4D">
            <w:pPr>
              <w:pStyle w:val="ENoteTableText"/>
              <w:tabs>
                <w:tab w:val="left" w:leader="dot" w:pos="2268"/>
              </w:tabs>
            </w:pPr>
            <w:r w:rsidRPr="00A67F6A">
              <w:rPr>
                <w:szCs w:val="16"/>
              </w:rPr>
              <w:t>s 542A</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SLI 2006 No 50; No 173, 2007; No 43, 2009; No 26, 2018</w:t>
            </w:r>
            <w:r w:rsidR="00CE558D" w:rsidRPr="00A67F6A">
              <w:rPr>
                <w:szCs w:val="16"/>
              </w:rPr>
              <w:t>;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2B</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154, 200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2BA</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7, 2009</w:t>
            </w:r>
          </w:p>
        </w:tc>
      </w:tr>
      <w:tr w:rsidR="004B48C8" w:rsidRPr="00A67F6A" w:rsidTr="004509CA">
        <w:trPr>
          <w:cantSplit/>
        </w:trPr>
        <w:tc>
          <w:tcPr>
            <w:tcW w:w="2380" w:type="dxa"/>
            <w:shd w:val="clear" w:color="auto" w:fill="auto"/>
          </w:tcPr>
          <w:p w:rsidR="004B48C8" w:rsidRPr="00A67F6A" w:rsidRDefault="004B48C8" w:rsidP="00C3362C">
            <w:pPr>
              <w:pStyle w:val="ENoteTableText"/>
              <w:tabs>
                <w:tab w:val="left" w:leader="dot" w:pos="2268"/>
              </w:tabs>
            </w:pPr>
          </w:p>
        </w:tc>
        <w:tc>
          <w:tcPr>
            <w:tcW w:w="4708" w:type="dxa"/>
            <w:shd w:val="clear" w:color="auto" w:fill="auto"/>
          </w:tcPr>
          <w:p w:rsidR="004B48C8" w:rsidRPr="00A67F6A" w:rsidRDefault="004B48C8" w:rsidP="00C3362C">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2C</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154, 2005; No 43, 2009</w:t>
            </w:r>
            <w:r w:rsidR="00CE558D" w:rsidRPr="00A67F6A">
              <w:rPr>
                <w:szCs w:val="16"/>
              </w:rPr>
              <w:t>;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2D</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B46C75">
            <w:pPr>
              <w:pStyle w:val="ENoteTableText"/>
              <w:tabs>
                <w:tab w:val="left" w:leader="dot" w:pos="2268"/>
              </w:tabs>
            </w:pPr>
            <w:r w:rsidRPr="00A67F6A">
              <w:rPr>
                <w:szCs w:val="16"/>
              </w:rPr>
              <w:t>s 542E</w:t>
            </w:r>
            <w:r w:rsidRPr="00A67F6A">
              <w:rPr>
                <w:szCs w:val="16"/>
              </w:rPr>
              <w:tab/>
            </w:r>
          </w:p>
        </w:tc>
        <w:tc>
          <w:tcPr>
            <w:tcW w:w="4708" w:type="dxa"/>
            <w:shd w:val="clear" w:color="auto" w:fill="auto"/>
          </w:tcPr>
          <w:p w:rsidR="007D1E5A" w:rsidRPr="00A67F6A" w:rsidRDefault="007D1E5A" w:rsidP="00B46C75">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B46C75">
            <w:pPr>
              <w:pStyle w:val="ENoteTableText"/>
            </w:pPr>
            <w:r w:rsidRPr="00A67F6A">
              <w:rPr>
                <w:szCs w:val="16"/>
              </w:rPr>
              <w:t>am No 43, 2009</w:t>
            </w:r>
          </w:p>
        </w:tc>
      </w:tr>
      <w:tr w:rsidR="00C8307F" w:rsidRPr="00A67F6A" w:rsidTr="004509CA">
        <w:trPr>
          <w:cantSplit/>
        </w:trPr>
        <w:tc>
          <w:tcPr>
            <w:tcW w:w="2380" w:type="dxa"/>
            <w:shd w:val="clear" w:color="auto" w:fill="auto"/>
          </w:tcPr>
          <w:p w:rsidR="00C8307F" w:rsidRPr="00A67F6A" w:rsidRDefault="00C8307F" w:rsidP="00C3362C">
            <w:pPr>
              <w:pStyle w:val="ENoteTableText"/>
              <w:tabs>
                <w:tab w:val="left" w:leader="dot" w:pos="2268"/>
              </w:tabs>
            </w:pPr>
          </w:p>
        </w:tc>
        <w:tc>
          <w:tcPr>
            <w:tcW w:w="4708" w:type="dxa"/>
            <w:shd w:val="clear" w:color="auto" w:fill="auto"/>
          </w:tcPr>
          <w:p w:rsidR="00C8307F" w:rsidRPr="00A67F6A" w:rsidRDefault="00C8307F" w:rsidP="00B46C75">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t>s 542EA</w:t>
            </w:r>
            <w:r w:rsidRPr="00A67F6A">
              <w:tab/>
            </w:r>
          </w:p>
        </w:tc>
        <w:tc>
          <w:tcPr>
            <w:tcW w:w="4708" w:type="dxa"/>
            <w:shd w:val="clear" w:color="auto" w:fill="auto"/>
          </w:tcPr>
          <w:p w:rsidR="007D1E5A" w:rsidRPr="00A67F6A" w:rsidRDefault="007D1E5A" w:rsidP="00C3362C">
            <w:pPr>
              <w:pStyle w:val="ENoteTableText"/>
              <w:rPr>
                <w:szCs w:val="16"/>
              </w:rPr>
            </w:pPr>
            <w:r w:rsidRPr="00A67F6A">
              <w:rPr>
                <w:szCs w:val="16"/>
              </w:rPr>
              <w:t>ad No 26, 2018</w:t>
            </w:r>
          </w:p>
        </w:tc>
      </w:tr>
      <w:tr w:rsidR="00C8307F" w:rsidRPr="00A67F6A" w:rsidTr="004509CA">
        <w:trPr>
          <w:cantSplit/>
        </w:trPr>
        <w:tc>
          <w:tcPr>
            <w:tcW w:w="2380" w:type="dxa"/>
            <w:shd w:val="clear" w:color="auto" w:fill="auto"/>
          </w:tcPr>
          <w:p w:rsidR="00C8307F" w:rsidRPr="00A67F6A" w:rsidRDefault="00C8307F" w:rsidP="00C3362C">
            <w:pPr>
              <w:pStyle w:val="ENoteTableText"/>
              <w:tabs>
                <w:tab w:val="left" w:leader="dot" w:pos="2268"/>
              </w:tabs>
            </w:pPr>
          </w:p>
        </w:tc>
        <w:tc>
          <w:tcPr>
            <w:tcW w:w="4708" w:type="dxa"/>
            <w:shd w:val="clear" w:color="auto" w:fill="auto"/>
          </w:tcPr>
          <w:p w:rsidR="00C8307F" w:rsidRPr="00A67F6A" w:rsidRDefault="00C8307F" w:rsidP="00C3362C">
            <w:pPr>
              <w:pStyle w:val="ENoteTableText"/>
              <w:rPr>
                <w:szCs w:val="16"/>
              </w:rPr>
            </w:pPr>
            <w:r w:rsidRPr="00A67F6A">
              <w:rPr>
                <w:szCs w:val="16"/>
              </w:rPr>
              <w:t>am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2F</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100, 200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88, 2010</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2FA</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173, 2007; No 88, 2010</w:t>
            </w:r>
            <w:r w:rsidR="00C8307F" w:rsidRPr="00A67F6A">
              <w:rPr>
                <w:szCs w:val="16"/>
              </w:rPr>
              <w:t>;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2FB</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7, 2009</w:t>
            </w:r>
          </w:p>
        </w:tc>
      </w:tr>
      <w:tr w:rsidR="008F2C40" w:rsidRPr="00A67F6A" w:rsidTr="004509CA">
        <w:trPr>
          <w:cantSplit/>
        </w:trPr>
        <w:tc>
          <w:tcPr>
            <w:tcW w:w="2380" w:type="dxa"/>
            <w:shd w:val="clear" w:color="auto" w:fill="auto"/>
          </w:tcPr>
          <w:p w:rsidR="008F2C40" w:rsidRPr="00A67F6A" w:rsidRDefault="008F2C40" w:rsidP="00C3362C">
            <w:pPr>
              <w:pStyle w:val="ENoteTableText"/>
              <w:tabs>
                <w:tab w:val="left" w:leader="dot" w:pos="2268"/>
              </w:tabs>
            </w:pPr>
          </w:p>
        </w:tc>
        <w:tc>
          <w:tcPr>
            <w:tcW w:w="4708" w:type="dxa"/>
            <w:shd w:val="clear" w:color="auto" w:fill="auto"/>
          </w:tcPr>
          <w:p w:rsidR="008F2C40" w:rsidRPr="00A67F6A" w:rsidRDefault="008F2C40" w:rsidP="00C3362C">
            <w:pPr>
              <w:pStyle w:val="ENoteTableText"/>
              <w:rPr>
                <w:szCs w:val="16"/>
                <w:u w:val="single"/>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2G</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rs. No. 10, 2001</w:t>
            </w:r>
          </w:p>
        </w:tc>
      </w:tr>
      <w:tr w:rsidR="007D1E5A" w:rsidRPr="00A67F6A" w:rsidTr="004509CA">
        <w:trPr>
          <w:cantSplit/>
        </w:trPr>
        <w:tc>
          <w:tcPr>
            <w:tcW w:w="2380" w:type="dxa"/>
            <w:shd w:val="clear" w:color="auto" w:fill="auto"/>
          </w:tcPr>
          <w:p w:rsidR="007D1E5A" w:rsidRPr="00A67F6A" w:rsidRDefault="007D1E5A" w:rsidP="005C72A0">
            <w:pPr>
              <w:pStyle w:val="ENoteTableText"/>
              <w:tabs>
                <w:tab w:val="left" w:leader="dot" w:pos="2268"/>
              </w:tabs>
            </w:pPr>
            <w:r w:rsidRPr="00A67F6A">
              <w:rPr>
                <w:szCs w:val="16"/>
              </w:rPr>
              <w:t>s 542H</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147, 2002; No 108, 2006; No 26, 2018</w:t>
            </w:r>
            <w:r w:rsidR="00C8307F" w:rsidRPr="00A67F6A">
              <w:rPr>
                <w:szCs w:val="16"/>
              </w:rPr>
              <w:t>; No 32, 2022</w:t>
            </w:r>
          </w:p>
        </w:tc>
      </w:tr>
      <w:tr w:rsidR="007D1E5A" w:rsidRPr="00A67F6A" w:rsidTr="004509CA">
        <w:trPr>
          <w:cantSplit/>
        </w:trPr>
        <w:tc>
          <w:tcPr>
            <w:tcW w:w="2380" w:type="dxa"/>
            <w:shd w:val="clear" w:color="auto" w:fill="auto"/>
          </w:tcPr>
          <w:p w:rsidR="007D1E5A" w:rsidRPr="00A67F6A" w:rsidRDefault="007D1E5A" w:rsidP="00293EC5">
            <w:pPr>
              <w:pStyle w:val="ENoteTableText"/>
              <w:keepNext/>
              <w:tabs>
                <w:tab w:val="left" w:leader="dot" w:pos="2268"/>
              </w:tabs>
            </w:pPr>
            <w:r w:rsidRPr="00A67F6A">
              <w:rPr>
                <w:b/>
                <w:noProof/>
                <w:szCs w:val="16"/>
              </w:rPr>
              <w:t>Subdivision D</w:t>
            </w:r>
          </w:p>
        </w:tc>
        <w:tc>
          <w:tcPr>
            <w:tcW w:w="4708" w:type="dxa"/>
            <w:shd w:val="clear" w:color="auto" w:fill="auto"/>
          </w:tcPr>
          <w:p w:rsidR="007D1E5A" w:rsidRPr="00A67F6A" w:rsidRDefault="007D1E5A" w:rsidP="00C3362C">
            <w:pPr>
              <w:pStyle w:val="ENoteTableText"/>
            </w:pP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3</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3A</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45, 1998; No 106, 2000; No 66, 2005; No</w:t>
            </w:r>
            <w:r w:rsidR="00D92937" w:rsidRPr="00A67F6A">
              <w:rPr>
                <w:szCs w:val="16"/>
              </w:rPr>
              <w:t xml:space="preserve"> 7, 2009; No</w:t>
            </w:r>
            <w:r w:rsidRPr="00A67F6A">
              <w:rPr>
                <w:szCs w:val="16"/>
              </w:rPr>
              <w:t xml:space="preserve"> 7</w:t>
            </w:r>
            <w:r w:rsidR="00D92937" w:rsidRPr="00A67F6A">
              <w:rPr>
                <w:szCs w:val="16"/>
              </w:rPr>
              <w:t>, 2009; No</w:t>
            </w:r>
            <w:r w:rsidRPr="00A67F6A">
              <w:rPr>
                <w:szCs w:val="16"/>
              </w:rPr>
              <w:t xml:space="preserve"> 43, 2009; No 50</w:t>
            </w:r>
            <w:r w:rsidR="00D92937" w:rsidRPr="00A67F6A">
              <w:rPr>
                <w:szCs w:val="16"/>
              </w:rPr>
              <w:t>, 2011; No</w:t>
            </w:r>
            <w:r w:rsidRPr="00A67F6A">
              <w:rPr>
                <w:szCs w:val="16"/>
              </w:rPr>
              <w:t xml:space="preserve"> 179, 2011</w:t>
            </w:r>
            <w:r w:rsidR="00C8307F" w:rsidRPr="00A67F6A">
              <w:rPr>
                <w:szCs w:val="16"/>
              </w:rPr>
              <w:t>; No 32, 2022</w:t>
            </w:r>
          </w:p>
        </w:tc>
      </w:tr>
      <w:tr w:rsidR="007D1E5A" w:rsidRPr="00A67F6A" w:rsidTr="004509CA">
        <w:trPr>
          <w:cantSplit/>
        </w:trPr>
        <w:tc>
          <w:tcPr>
            <w:tcW w:w="2380" w:type="dxa"/>
            <w:shd w:val="clear" w:color="auto" w:fill="auto"/>
          </w:tcPr>
          <w:p w:rsidR="007D1E5A" w:rsidRPr="00A67F6A" w:rsidRDefault="007D1E5A" w:rsidP="006D3CCE">
            <w:pPr>
              <w:pStyle w:val="ENoteTableText"/>
              <w:tabs>
                <w:tab w:val="left" w:leader="dot" w:pos="2268"/>
              </w:tabs>
            </w:pPr>
            <w:r w:rsidRPr="00A67F6A">
              <w:rPr>
                <w:szCs w:val="16"/>
              </w:rPr>
              <w:t>s 543B</w:t>
            </w:r>
            <w:r w:rsidRPr="00A67F6A">
              <w:rPr>
                <w:szCs w:val="16"/>
              </w:rPr>
              <w:tab/>
            </w:r>
          </w:p>
        </w:tc>
        <w:tc>
          <w:tcPr>
            <w:tcW w:w="4708" w:type="dxa"/>
            <w:shd w:val="clear" w:color="auto" w:fill="auto"/>
          </w:tcPr>
          <w:p w:rsidR="007D1E5A" w:rsidRPr="00A67F6A" w:rsidRDefault="007D1E5A" w:rsidP="006D3CCE">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6D3CCE">
            <w:pPr>
              <w:pStyle w:val="ENoteTableText"/>
            </w:pPr>
            <w:r w:rsidRPr="00A67F6A">
              <w:rPr>
                <w:szCs w:val="16"/>
              </w:rPr>
              <w:t>am No 66, 2005; No 52, 2012; No 26, 201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b/>
                <w:noProof/>
                <w:szCs w:val="16"/>
              </w:rPr>
              <w:t>Subdivision E</w:t>
            </w:r>
          </w:p>
        </w:tc>
        <w:tc>
          <w:tcPr>
            <w:tcW w:w="4708" w:type="dxa"/>
            <w:shd w:val="clear" w:color="auto" w:fill="auto"/>
          </w:tcPr>
          <w:p w:rsidR="007D1E5A" w:rsidRPr="00A67F6A" w:rsidRDefault="007D1E5A" w:rsidP="00C3362C">
            <w:pPr>
              <w:pStyle w:val="ENoteTableText"/>
            </w:pPr>
          </w:p>
        </w:tc>
      </w:tr>
      <w:tr w:rsidR="007D1E5A" w:rsidRPr="00A67F6A" w:rsidTr="004509CA">
        <w:trPr>
          <w:cantSplit/>
        </w:trPr>
        <w:tc>
          <w:tcPr>
            <w:tcW w:w="2380" w:type="dxa"/>
            <w:shd w:val="clear" w:color="auto" w:fill="auto"/>
          </w:tcPr>
          <w:p w:rsidR="007D1E5A" w:rsidRPr="00A67F6A" w:rsidRDefault="007D1E5A" w:rsidP="00E206CB">
            <w:pPr>
              <w:pStyle w:val="ENoteTableText"/>
              <w:tabs>
                <w:tab w:val="left" w:leader="dot" w:pos="2268"/>
              </w:tabs>
            </w:pPr>
            <w:r w:rsidRPr="00A67F6A">
              <w:rPr>
                <w:noProof/>
                <w:szCs w:val="16"/>
              </w:rPr>
              <w:t>Subdivision E heading</w:t>
            </w:r>
            <w:r w:rsidRPr="00A67F6A">
              <w:rPr>
                <w:noProof/>
                <w:szCs w:val="16"/>
              </w:rPr>
              <w:tab/>
            </w:r>
          </w:p>
        </w:tc>
        <w:tc>
          <w:tcPr>
            <w:tcW w:w="4708" w:type="dxa"/>
            <w:shd w:val="clear" w:color="auto" w:fill="auto"/>
          </w:tcPr>
          <w:p w:rsidR="007D1E5A" w:rsidRPr="00A67F6A" w:rsidRDefault="007D1E5A" w:rsidP="00C3362C">
            <w:pPr>
              <w:pStyle w:val="ENoteTableText"/>
            </w:pPr>
            <w:r w:rsidRPr="00A67F6A">
              <w:rPr>
                <w:szCs w:val="16"/>
              </w:rPr>
              <w:t>rs No 7, 2009</w:t>
            </w:r>
          </w:p>
        </w:tc>
      </w:tr>
      <w:tr w:rsidR="00C8307F" w:rsidRPr="00A67F6A" w:rsidTr="004509CA">
        <w:trPr>
          <w:cantSplit/>
        </w:trPr>
        <w:tc>
          <w:tcPr>
            <w:tcW w:w="2380" w:type="dxa"/>
            <w:shd w:val="clear" w:color="auto" w:fill="auto"/>
          </w:tcPr>
          <w:p w:rsidR="00C8307F" w:rsidRPr="00A67F6A" w:rsidRDefault="00C8307F" w:rsidP="00E206CB">
            <w:pPr>
              <w:pStyle w:val="ENoteTableText"/>
              <w:tabs>
                <w:tab w:val="left" w:leader="dot" w:pos="2268"/>
              </w:tabs>
              <w:rPr>
                <w:noProof/>
                <w:szCs w:val="16"/>
              </w:rPr>
            </w:pPr>
          </w:p>
        </w:tc>
        <w:tc>
          <w:tcPr>
            <w:tcW w:w="4708" w:type="dxa"/>
            <w:shd w:val="clear" w:color="auto" w:fill="auto"/>
          </w:tcPr>
          <w:p w:rsidR="00C8307F" w:rsidRPr="00A67F6A" w:rsidRDefault="00C8307F" w:rsidP="00C3362C">
            <w:pPr>
              <w:pStyle w:val="ENoteTableText"/>
              <w:rPr>
                <w:szCs w:val="16"/>
              </w:rPr>
            </w:pPr>
            <w:r w:rsidRPr="00A67F6A">
              <w:rPr>
                <w:szCs w:val="16"/>
              </w:rPr>
              <w:t>rep No 32, 2022</w:t>
            </w:r>
          </w:p>
        </w:tc>
      </w:tr>
      <w:tr w:rsidR="004B48C8" w:rsidRPr="00A67F6A" w:rsidTr="004509CA">
        <w:trPr>
          <w:cantSplit/>
        </w:trPr>
        <w:tc>
          <w:tcPr>
            <w:tcW w:w="2380" w:type="dxa"/>
            <w:shd w:val="clear" w:color="auto" w:fill="auto"/>
          </w:tcPr>
          <w:p w:rsidR="004B48C8" w:rsidRPr="00A67F6A" w:rsidRDefault="004B48C8" w:rsidP="00E206CB">
            <w:pPr>
              <w:pStyle w:val="ENoteTableText"/>
              <w:tabs>
                <w:tab w:val="left" w:leader="dot" w:pos="2268"/>
              </w:tabs>
              <w:rPr>
                <w:noProof/>
                <w:szCs w:val="16"/>
              </w:rPr>
            </w:pPr>
            <w:r w:rsidRPr="00A67F6A">
              <w:rPr>
                <w:noProof/>
                <w:szCs w:val="16"/>
              </w:rPr>
              <w:t>Subdivision E</w:t>
            </w:r>
            <w:r w:rsidRPr="00A67F6A">
              <w:rPr>
                <w:noProof/>
                <w:szCs w:val="16"/>
              </w:rPr>
              <w:tab/>
            </w:r>
          </w:p>
        </w:tc>
        <w:tc>
          <w:tcPr>
            <w:tcW w:w="4708" w:type="dxa"/>
            <w:shd w:val="clear" w:color="auto" w:fill="auto"/>
          </w:tcPr>
          <w:p w:rsidR="004B48C8" w:rsidRPr="00A67F6A" w:rsidRDefault="004B48C8" w:rsidP="00C3362C">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4</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147, 2002; No 35</w:t>
            </w:r>
            <w:r w:rsidR="00D92937" w:rsidRPr="00A67F6A">
              <w:rPr>
                <w:szCs w:val="16"/>
              </w:rPr>
              <w:t>, 2003; No</w:t>
            </w:r>
            <w:r w:rsidRPr="00A67F6A">
              <w:rPr>
                <w:szCs w:val="16"/>
              </w:rPr>
              <w:t xml:space="preserve"> 122, 2003; No 154, 2005; No 7, 2009</w:t>
            </w:r>
          </w:p>
        </w:tc>
      </w:tr>
      <w:tr w:rsidR="00C8307F" w:rsidRPr="00A67F6A" w:rsidTr="004509CA">
        <w:trPr>
          <w:cantSplit/>
        </w:trPr>
        <w:tc>
          <w:tcPr>
            <w:tcW w:w="2380" w:type="dxa"/>
            <w:shd w:val="clear" w:color="auto" w:fill="auto"/>
          </w:tcPr>
          <w:p w:rsidR="00C8307F" w:rsidRPr="00A67F6A" w:rsidRDefault="00C8307F" w:rsidP="00C3362C">
            <w:pPr>
              <w:pStyle w:val="ENoteTableText"/>
              <w:tabs>
                <w:tab w:val="left" w:leader="dot" w:pos="2268"/>
              </w:tabs>
            </w:pPr>
          </w:p>
        </w:tc>
        <w:tc>
          <w:tcPr>
            <w:tcW w:w="4708" w:type="dxa"/>
            <w:shd w:val="clear" w:color="auto" w:fill="auto"/>
          </w:tcPr>
          <w:p w:rsidR="00C8307F" w:rsidRPr="00A67F6A" w:rsidRDefault="00C8307F" w:rsidP="00C3362C">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5A29E9">
            <w:pPr>
              <w:pStyle w:val="ENoteTableText"/>
              <w:tabs>
                <w:tab w:val="left" w:leader="dot" w:pos="2268"/>
              </w:tabs>
            </w:pPr>
            <w:r w:rsidRPr="00A67F6A">
              <w:rPr>
                <w:szCs w:val="16"/>
              </w:rPr>
              <w:t>s 544A</w:t>
            </w:r>
            <w:r w:rsidRPr="00A67F6A">
              <w:rPr>
                <w:szCs w:val="16"/>
              </w:rPr>
              <w:tab/>
            </w:r>
          </w:p>
        </w:tc>
        <w:tc>
          <w:tcPr>
            <w:tcW w:w="4708" w:type="dxa"/>
            <w:shd w:val="clear" w:color="auto" w:fill="auto"/>
          </w:tcPr>
          <w:p w:rsidR="007D1E5A" w:rsidRPr="00A67F6A" w:rsidRDefault="007D1E5A" w:rsidP="005A29E9">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5A29E9">
            <w:pPr>
              <w:pStyle w:val="ENoteTableText"/>
            </w:pPr>
            <w:r w:rsidRPr="00A67F6A">
              <w:rPr>
                <w:szCs w:val="16"/>
              </w:rPr>
              <w:t>am No 154, 2005; No 7, 2009; No 26, 2018</w:t>
            </w:r>
          </w:p>
        </w:tc>
      </w:tr>
      <w:tr w:rsidR="00C8307F" w:rsidRPr="00A67F6A" w:rsidTr="004509CA">
        <w:trPr>
          <w:cantSplit/>
        </w:trPr>
        <w:tc>
          <w:tcPr>
            <w:tcW w:w="2380" w:type="dxa"/>
            <w:shd w:val="clear" w:color="auto" w:fill="auto"/>
          </w:tcPr>
          <w:p w:rsidR="00C8307F" w:rsidRPr="00A67F6A" w:rsidRDefault="00C8307F" w:rsidP="00C3362C">
            <w:pPr>
              <w:pStyle w:val="ENoteTableText"/>
              <w:tabs>
                <w:tab w:val="left" w:leader="dot" w:pos="2268"/>
              </w:tabs>
            </w:pPr>
          </w:p>
        </w:tc>
        <w:tc>
          <w:tcPr>
            <w:tcW w:w="4708" w:type="dxa"/>
            <w:shd w:val="clear" w:color="auto" w:fill="auto"/>
          </w:tcPr>
          <w:p w:rsidR="00C8307F" w:rsidRPr="00A67F6A" w:rsidRDefault="00C8307F" w:rsidP="005A29E9">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4B</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45, 1998; No 35, 2003; No 154, 2005; No 98, 2006</w:t>
            </w:r>
            <w:r w:rsidRPr="00A67F6A">
              <w:rPr>
                <w:snapToGrid w:val="0"/>
                <w:szCs w:val="16"/>
              </w:rPr>
              <w:t xml:space="preserve"> (as am by </w:t>
            </w:r>
            <w:r w:rsidRPr="00A67F6A">
              <w:rPr>
                <w:szCs w:val="16"/>
              </w:rPr>
              <w:t xml:space="preserve">No 73, 2008); No 7, </w:t>
            </w:r>
            <w:r w:rsidR="004D3D94" w:rsidRPr="00A67F6A">
              <w:rPr>
                <w:szCs w:val="16"/>
              </w:rPr>
              <w:t xml:space="preserve">2009; No </w:t>
            </w:r>
            <w:r w:rsidRPr="00A67F6A">
              <w:rPr>
                <w:szCs w:val="16"/>
              </w:rPr>
              <w:t>43</w:t>
            </w:r>
            <w:r w:rsidR="004D3D94" w:rsidRPr="00A67F6A">
              <w:rPr>
                <w:szCs w:val="16"/>
              </w:rPr>
              <w:t>, 2009; No</w:t>
            </w:r>
            <w:r w:rsidRPr="00A67F6A">
              <w:rPr>
                <w:szCs w:val="16"/>
              </w:rPr>
              <w:t xml:space="preserve"> 54, 2009; No. 146, 2011</w:t>
            </w:r>
          </w:p>
        </w:tc>
      </w:tr>
      <w:tr w:rsidR="00C8307F" w:rsidRPr="00A67F6A" w:rsidTr="004509CA">
        <w:trPr>
          <w:cantSplit/>
        </w:trPr>
        <w:tc>
          <w:tcPr>
            <w:tcW w:w="2380" w:type="dxa"/>
            <w:shd w:val="clear" w:color="auto" w:fill="auto"/>
          </w:tcPr>
          <w:p w:rsidR="00C8307F" w:rsidRPr="00A67F6A" w:rsidRDefault="00C8307F" w:rsidP="00C3362C">
            <w:pPr>
              <w:pStyle w:val="ENoteTableText"/>
              <w:tabs>
                <w:tab w:val="left" w:leader="dot" w:pos="2268"/>
              </w:tabs>
            </w:pPr>
          </w:p>
        </w:tc>
        <w:tc>
          <w:tcPr>
            <w:tcW w:w="4708" w:type="dxa"/>
            <w:shd w:val="clear" w:color="auto" w:fill="auto"/>
          </w:tcPr>
          <w:p w:rsidR="00C8307F" w:rsidRPr="00A67F6A" w:rsidRDefault="00C8307F" w:rsidP="00C3362C">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4C</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35, 2003</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7, 2009</w:t>
            </w:r>
          </w:p>
        </w:tc>
      </w:tr>
      <w:tr w:rsidR="00C8307F" w:rsidRPr="00A67F6A" w:rsidTr="004509CA">
        <w:trPr>
          <w:cantSplit/>
        </w:trPr>
        <w:tc>
          <w:tcPr>
            <w:tcW w:w="2380" w:type="dxa"/>
            <w:shd w:val="clear" w:color="auto" w:fill="auto"/>
          </w:tcPr>
          <w:p w:rsidR="00C8307F" w:rsidRPr="00A67F6A" w:rsidRDefault="00C8307F" w:rsidP="00C3362C">
            <w:pPr>
              <w:pStyle w:val="ENoteTableText"/>
              <w:tabs>
                <w:tab w:val="left" w:leader="dot" w:pos="2268"/>
              </w:tabs>
            </w:pPr>
          </w:p>
        </w:tc>
        <w:tc>
          <w:tcPr>
            <w:tcW w:w="4708" w:type="dxa"/>
            <w:shd w:val="clear" w:color="auto" w:fill="auto"/>
          </w:tcPr>
          <w:p w:rsidR="00C8307F" w:rsidRPr="00A67F6A" w:rsidRDefault="00C8307F" w:rsidP="00C3362C">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4D</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7, 2009</w:t>
            </w:r>
          </w:p>
        </w:tc>
      </w:tr>
      <w:tr w:rsidR="00C8307F" w:rsidRPr="00A67F6A" w:rsidTr="004509CA">
        <w:trPr>
          <w:cantSplit/>
        </w:trPr>
        <w:tc>
          <w:tcPr>
            <w:tcW w:w="2380" w:type="dxa"/>
            <w:shd w:val="clear" w:color="auto" w:fill="auto"/>
          </w:tcPr>
          <w:p w:rsidR="00C8307F" w:rsidRPr="00A67F6A" w:rsidRDefault="00C8307F" w:rsidP="00C3362C">
            <w:pPr>
              <w:pStyle w:val="ENoteTableText"/>
              <w:tabs>
                <w:tab w:val="left" w:leader="dot" w:pos="2268"/>
              </w:tabs>
            </w:pPr>
          </w:p>
        </w:tc>
        <w:tc>
          <w:tcPr>
            <w:tcW w:w="4708" w:type="dxa"/>
            <w:shd w:val="clear" w:color="auto" w:fill="auto"/>
          </w:tcPr>
          <w:p w:rsidR="00C8307F" w:rsidRPr="00A67F6A" w:rsidRDefault="00C8307F" w:rsidP="00C3362C">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4DA</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43, 2009</w:t>
            </w:r>
          </w:p>
        </w:tc>
      </w:tr>
      <w:tr w:rsidR="00C8307F" w:rsidRPr="00A67F6A" w:rsidTr="004509CA">
        <w:trPr>
          <w:cantSplit/>
        </w:trPr>
        <w:tc>
          <w:tcPr>
            <w:tcW w:w="2380" w:type="dxa"/>
            <w:shd w:val="clear" w:color="auto" w:fill="auto"/>
          </w:tcPr>
          <w:p w:rsidR="00C8307F" w:rsidRPr="00A67F6A" w:rsidRDefault="00C8307F" w:rsidP="00C3362C">
            <w:pPr>
              <w:pStyle w:val="ENoteTableText"/>
              <w:tabs>
                <w:tab w:val="left" w:leader="dot" w:pos="2268"/>
              </w:tabs>
              <w:rPr>
                <w:szCs w:val="16"/>
              </w:rPr>
            </w:pPr>
          </w:p>
        </w:tc>
        <w:tc>
          <w:tcPr>
            <w:tcW w:w="4708" w:type="dxa"/>
            <w:shd w:val="clear" w:color="auto" w:fill="auto"/>
          </w:tcPr>
          <w:p w:rsidR="00C8307F" w:rsidRPr="00A67F6A" w:rsidRDefault="00C8307F" w:rsidP="00C3362C">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B2385A">
            <w:pPr>
              <w:pStyle w:val="ENoteTableText"/>
              <w:tabs>
                <w:tab w:val="left" w:leader="dot" w:pos="2268"/>
              </w:tabs>
            </w:pPr>
            <w:r w:rsidRPr="00A67F6A">
              <w:rPr>
                <w:szCs w:val="16"/>
              </w:rPr>
              <w:t>s 544E</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7, 2009; No 26, 2018</w:t>
            </w:r>
          </w:p>
        </w:tc>
      </w:tr>
      <w:tr w:rsidR="00C8307F" w:rsidRPr="00A67F6A" w:rsidTr="004509CA">
        <w:trPr>
          <w:cantSplit/>
        </w:trPr>
        <w:tc>
          <w:tcPr>
            <w:tcW w:w="2380" w:type="dxa"/>
            <w:shd w:val="clear" w:color="auto" w:fill="auto"/>
          </w:tcPr>
          <w:p w:rsidR="00C8307F" w:rsidRPr="00A67F6A" w:rsidRDefault="00C8307F" w:rsidP="00C3362C">
            <w:pPr>
              <w:pStyle w:val="ENoteTableText"/>
              <w:tabs>
                <w:tab w:val="left" w:leader="dot" w:pos="2268"/>
              </w:tabs>
            </w:pPr>
          </w:p>
        </w:tc>
        <w:tc>
          <w:tcPr>
            <w:tcW w:w="4708" w:type="dxa"/>
            <w:shd w:val="clear" w:color="auto" w:fill="auto"/>
          </w:tcPr>
          <w:p w:rsidR="00C8307F" w:rsidRPr="00A67F6A" w:rsidRDefault="00C8307F" w:rsidP="00C3362C">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E206CB">
            <w:pPr>
              <w:pStyle w:val="ENoteTableText"/>
              <w:tabs>
                <w:tab w:val="left" w:leader="dot" w:pos="2268"/>
              </w:tabs>
            </w:pPr>
            <w:r w:rsidRPr="00A67F6A">
              <w:rPr>
                <w:szCs w:val="16"/>
              </w:rPr>
              <w:t>Subdivision F</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rep. No. 94, 2000</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5</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rep. No. 94, 2000</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s. 545A–545C</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rep. No. 94, 2000</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b/>
                <w:noProof/>
                <w:szCs w:val="16"/>
              </w:rPr>
              <w:t>Subdivision G</w:t>
            </w:r>
          </w:p>
        </w:tc>
        <w:tc>
          <w:tcPr>
            <w:tcW w:w="4708" w:type="dxa"/>
            <w:shd w:val="clear" w:color="auto" w:fill="auto"/>
          </w:tcPr>
          <w:p w:rsidR="007D1E5A" w:rsidRPr="00A67F6A" w:rsidRDefault="007D1E5A" w:rsidP="00C3362C">
            <w:pPr>
              <w:pStyle w:val="ENoteTableText"/>
            </w:pP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6</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152, 1999; No 30, 2003; No 100</w:t>
            </w:r>
            <w:r w:rsidR="0060058C" w:rsidRPr="00A67F6A">
              <w:rPr>
                <w:szCs w:val="16"/>
              </w:rPr>
              <w:t>, 2005;</w:t>
            </w:r>
            <w:r w:rsidRPr="00A67F6A">
              <w:rPr>
                <w:szCs w:val="16"/>
              </w:rPr>
              <w:t xml:space="preserve"> </w:t>
            </w:r>
            <w:r w:rsidR="0060058C" w:rsidRPr="00A67F6A">
              <w:rPr>
                <w:szCs w:val="16"/>
              </w:rPr>
              <w:t>No</w:t>
            </w:r>
            <w:r w:rsidRPr="00A67F6A">
              <w:rPr>
                <w:szCs w:val="16"/>
              </w:rPr>
              <w:t xml:space="preserve"> 154, 2005; No 108, 2006; No 126, 2015</w:t>
            </w:r>
            <w:r w:rsidR="008358FF" w:rsidRPr="00A67F6A">
              <w:rPr>
                <w:szCs w:val="16"/>
              </w:rPr>
              <w:t>; No 123, 2021</w:t>
            </w:r>
          </w:p>
        </w:tc>
      </w:tr>
      <w:tr w:rsidR="007D1E5A" w:rsidRPr="00A67F6A" w:rsidTr="004509CA">
        <w:trPr>
          <w:cantSplit/>
        </w:trPr>
        <w:tc>
          <w:tcPr>
            <w:tcW w:w="2380" w:type="dxa"/>
            <w:shd w:val="clear" w:color="auto" w:fill="auto"/>
          </w:tcPr>
          <w:p w:rsidR="007D1E5A" w:rsidRPr="00A67F6A" w:rsidRDefault="008B5641" w:rsidP="00F73E33">
            <w:pPr>
              <w:pStyle w:val="ENoteTableText"/>
              <w:keepNext/>
              <w:tabs>
                <w:tab w:val="left" w:leader="dot" w:pos="2268"/>
              </w:tabs>
            </w:pPr>
            <w:r w:rsidRPr="00A67F6A">
              <w:rPr>
                <w:b/>
                <w:noProof/>
                <w:szCs w:val="16"/>
              </w:rPr>
              <w:lastRenderedPageBreak/>
              <w:t>Division 2</w:t>
            </w:r>
          </w:p>
        </w:tc>
        <w:tc>
          <w:tcPr>
            <w:tcW w:w="4708" w:type="dxa"/>
            <w:shd w:val="clear" w:color="auto" w:fill="auto"/>
          </w:tcPr>
          <w:p w:rsidR="007D1E5A" w:rsidRPr="00A67F6A" w:rsidRDefault="007D1E5A" w:rsidP="00C3362C">
            <w:pPr>
              <w:pStyle w:val="ENoteTableText"/>
            </w:pPr>
          </w:p>
        </w:tc>
      </w:tr>
      <w:tr w:rsidR="007D1E5A" w:rsidRPr="00A67F6A" w:rsidTr="004509CA">
        <w:trPr>
          <w:cantSplit/>
        </w:trPr>
        <w:tc>
          <w:tcPr>
            <w:tcW w:w="2380" w:type="dxa"/>
            <w:shd w:val="clear" w:color="auto" w:fill="auto"/>
          </w:tcPr>
          <w:p w:rsidR="007D1E5A" w:rsidRPr="00A67F6A" w:rsidRDefault="007D1E5A" w:rsidP="00F73E33">
            <w:pPr>
              <w:pStyle w:val="ENoteTableText"/>
              <w:keepNext/>
              <w:tabs>
                <w:tab w:val="left" w:leader="dot" w:pos="2268"/>
              </w:tabs>
            </w:pPr>
            <w:r w:rsidRPr="00A67F6A">
              <w:rPr>
                <w:b/>
                <w:noProof/>
                <w:szCs w:val="16"/>
              </w:rPr>
              <w:t>Subdivision A</w:t>
            </w:r>
          </w:p>
        </w:tc>
        <w:tc>
          <w:tcPr>
            <w:tcW w:w="4708" w:type="dxa"/>
            <w:shd w:val="clear" w:color="auto" w:fill="auto"/>
          </w:tcPr>
          <w:p w:rsidR="007D1E5A" w:rsidRPr="00A67F6A" w:rsidRDefault="007D1E5A" w:rsidP="00C3362C">
            <w:pPr>
              <w:pStyle w:val="ENoteTableText"/>
            </w:pPr>
          </w:p>
        </w:tc>
      </w:tr>
      <w:tr w:rsidR="007D1E5A" w:rsidRPr="00A67F6A" w:rsidTr="004509CA">
        <w:trPr>
          <w:cantSplit/>
        </w:trPr>
        <w:tc>
          <w:tcPr>
            <w:tcW w:w="2380" w:type="dxa"/>
            <w:shd w:val="clear" w:color="auto" w:fill="auto"/>
          </w:tcPr>
          <w:p w:rsidR="007D1E5A" w:rsidRPr="00A67F6A" w:rsidRDefault="007D1E5A" w:rsidP="00705527">
            <w:pPr>
              <w:pStyle w:val="ENoteTableText"/>
              <w:tabs>
                <w:tab w:val="left" w:leader="dot" w:pos="2268"/>
              </w:tabs>
            </w:pPr>
            <w:r w:rsidRPr="00A67F6A">
              <w:rPr>
                <w:szCs w:val="16"/>
              </w:rPr>
              <w:t>Subdivision A</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rs. No. 192, 1999</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7</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45,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rs. No. 192, 1999</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81, 2009; No. 141, 2011; No 122, 2014</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7AA</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7, 2009</w:t>
            </w:r>
            <w:r w:rsidR="00C8307F" w:rsidRPr="00A67F6A">
              <w:rPr>
                <w:szCs w:val="16"/>
              </w:rPr>
              <w:t>;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lang w:eastAsia="en-US"/>
              </w:rPr>
              <w:t>s. 547AB</w:t>
            </w:r>
            <w:r w:rsidRPr="00A67F6A">
              <w:rPr>
                <w:szCs w:val="16"/>
                <w:lang w:eastAsia="en-US"/>
              </w:rPr>
              <w:tab/>
            </w:r>
          </w:p>
        </w:tc>
        <w:tc>
          <w:tcPr>
            <w:tcW w:w="4708" w:type="dxa"/>
            <w:shd w:val="clear" w:color="auto" w:fill="auto"/>
          </w:tcPr>
          <w:p w:rsidR="007D1E5A" w:rsidRPr="00A67F6A" w:rsidRDefault="007D1E5A" w:rsidP="00C3362C">
            <w:pPr>
              <w:pStyle w:val="ENoteTableText"/>
              <w:rPr>
                <w:szCs w:val="16"/>
              </w:rPr>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96374F">
            <w:pPr>
              <w:pStyle w:val="ENoteTableText"/>
              <w:keepNext/>
              <w:tabs>
                <w:tab w:val="left" w:leader="dot" w:pos="2268"/>
              </w:tabs>
            </w:pPr>
            <w:r w:rsidRPr="00A67F6A">
              <w:rPr>
                <w:b/>
                <w:noProof/>
                <w:szCs w:val="16"/>
              </w:rPr>
              <w:t>Subdivision AB</w:t>
            </w:r>
          </w:p>
        </w:tc>
        <w:tc>
          <w:tcPr>
            <w:tcW w:w="4708" w:type="dxa"/>
            <w:shd w:val="clear" w:color="auto" w:fill="auto"/>
          </w:tcPr>
          <w:p w:rsidR="007D1E5A" w:rsidRPr="00A67F6A" w:rsidRDefault="007D1E5A" w:rsidP="00C3362C">
            <w:pPr>
              <w:pStyle w:val="ENoteTableText"/>
            </w:pPr>
          </w:p>
        </w:tc>
      </w:tr>
      <w:tr w:rsidR="007D1E5A" w:rsidRPr="00A67F6A" w:rsidTr="004509CA">
        <w:trPr>
          <w:cantSplit/>
        </w:trPr>
        <w:tc>
          <w:tcPr>
            <w:tcW w:w="2380" w:type="dxa"/>
            <w:shd w:val="clear" w:color="auto" w:fill="auto"/>
          </w:tcPr>
          <w:p w:rsidR="007D1E5A" w:rsidRPr="00A67F6A" w:rsidRDefault="007D1E5A" w:rsidP="00705527">
            <w:pPr>
              <w:pStyle w:val="ENoteTableText"/>
              <w:tabs>
                <w:tab w:val="left" w:leader="dot" w:pos="2268"/>
              </w:tabs>
            </w:pPr>
            <w:r w:rsidRPr="00A67F6A">
              <w:rPr>
                <w:szCs w:val="16"/>
              </w:rPr>
              <w:t>Subdivision AB</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BD4D61">
            <w:pPr>
              <w:pStyle w:val="ENoteTableText"/>
              <w:tabs>
                <w:tab w:val="left" w:leader="dot" w:pos="2268"/>
              </w:tabs>
            </w:pPr>
            <w:r w:rsidRPr="00A67F6A">
              <w:rPr>
                <w:szCs w:val="16"/>
              </w:rPr>
              <w:t>s. 547A</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DB7E27">
            <w:pPr>
              <w:pStyle w:val="ENoteTableText"/>
              <w:tabs>
                <w:tab w:val="left" w:leader="dot" w:pos="2268"/>
              </w:tabs>
              <w:rPr>
                <w:szCs w:val="16"/>
              </w:rPr>
            </w:pPr>
            <w:r w:rsidRPr="00A67F6A">
              <w:rPr>
                <w:szCs w:val="16"/>
              </w:rPr>
              <w:t>s 547B</w:t>
            </w:r>
            <w:r w:rsidRPr="00A67F6A">
              <w:rPr>
                <w:szCs w:val="16"/>
              </w:rPr>
              <w:tab/>
            </w:r>
          </w:p>
        </w:tc>
        <w:tc>
          <w:tcPr>
            <w:tcW w:w="4708" w:type="dxa"/>
            <w:shd w:val="clear" w:color="auto" w:fill="auto"/>
          </w:tcPr>
          <w:p w:rsidR="007D1E5A" w:rsidRPr="00A67F6A" w:rsidRDefault="007D1E5A" w:rsidP="00C3362C">
            <w:pPr>
              <w:pStyle w:val="ENoteTableText"/>
              <w:rPr>
                <w:szCs w:val="16"/>
              </w:rPr>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DB7E27">
            <w:pPr>
              <w:pStyle w:val="ENoteTableText"/>
              <w:tabs>
                <w:tab w:val="left" w:leader="dot" w:pos="2268"/>
              </w:tabs>
              <w:rPr>
                <w:szCs w:val="16"/>
              </w:rPr>
            </w:pPr>
          </w:p>
        </w:tc>
        <w:tc>
          <w:tcPr>
            <w:tcW w:w="4708" w:type="dxa"/>
            <w:shd w:val="clear" w:color="auto" w:fill="auto"/>
          </w:tcPr>
          <w:p w:rsidR="007D1E5A" w:rsidRPr="00A67F6A" w:rsidRDefault="007D1E5A" w:rsidP="00C3362C">
            <w:pPr>
              <w:pStyle w:val="ENoteTableText"/>
              <w:rPr>
                <w:szCs w:val="16"/>
              </w:rPr>
            </w:pPr>
            <w:r w:rsidRPr="00A67F6A">
              <w:rPr>
                <w:szCs w:val="16"/>
              </w:rPr>
              <w:t>am No 13, 2014; No 159, 2015; No 24, 2017; No 22, 2020; No 140, 2020</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7C</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45, 1998; No. 108, 2006; No 110, 2015; No 159, 201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7D</w:t>
            </w:r>
            <w:r w:rsidRPr="00A67F6A">
              <w:rPr>
                <w:szCs w:val="16"/>
              </w:rPr>
              <w:tab/>
            </w:r>
          </w:p>
        </w:tc>
        <w:tc>
          <w:tcPr>
            <w:tcW w:w="4708" w:type="dxa"/>
            <w:shd w:val="clear" w:color="auto" w:fill="auto"/>
          </w:tcPr>
          <w:p w:rsidR="007D1E5A" w:rsidRPr="00A67F6A" w:rsidRDefault="007D1E5A">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132, 2000; No 13, 2014</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rPr>
                <w:szCs w:val="16"/>
              </w:rPr>
            </w:pPr>
            <w:r w:rsidRPr="00A67F6A">
              <w:rPr>
                <w:szCs w:val="16"/>
              </w:rPr>
              <w:t>rs No 159, 201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rPr>
                <w:szCs w:val="16"/>
              </w:rPr>
            </w:pPr>
            <w:r w:rsidRPr="00A67F6A">
              <w:rPr>
                <w:szCs w:val="16"/>
              </w:rPr>
              <w:t>am No 24, 2017</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7E</w:t>
            </w:r>
            <w:r w:rsidRPr="00A67F6A">
              <w:rPr>
                <w:szCs w:val="16"/>
              </w:rPr>
              <w:tab/>
            </w:r>
          </w:p>
        </w:tc>
        <w:tc>
          <w:tcPr>
            <w:tcW w:w="4708" w:type="dxa"/>
            <w:shd w:val="clear" w:color="auto" w:fill="auto"/>
          </w:tcPr>
          <w:p w:rsidR="007D1E5A" w:rsidRPr="00A67F6A" w:rsidRDefault="007D1E5A">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rPr>
                <w:szCs w:val="16"/>
              </w:rPr>
            </w:pPr>
          </w:p>
        </w:tc>
        <w:tc>
          <w:tcPr>
            <w:tcW w:w="4708" w:type="dxa"/>
            <w:shd w:val="clear" w:color="auto" w:fill="auto"/>
          </w:tcPr>
          <w:p w:rsidR="007D1E5A" w:rsidRPr="00A67F6A" w:rsidRDefault="007D1E5A" w:rsidP="00C3362C">
            <w:pPr>
              <w:pStyle w:val="ENoteTableText"/>
              <w:rPr>
                <w:szCs w:val="16"/>
              </w:rPr>
            </w:pPr>
            <w:r w:rsidRPr="00A67F6A">
              <w:rPr>
                <w:szCs w:val="16"/>
              </w:rPr>
              <w:t>rep No 24, 2017</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7F</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rs. No. 60, 2007</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39, 200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rPr>
                <w:szCs w:val="16"/>
              </w:rPr>
            </w:pPr>
            <w:r w:rsidRPr="00A67F6A">
              <w:rPr>
                <w:szCs w:val="16"/>
              </w:rPr>
              <w:t>rep No 13, 2014</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7G</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138, 2000</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rPr>
                <w:szCs w:val="16"/>
              </w:rPr>
            </w:pPr>
            <w:r w:rsidRPr="00A67F6A">
              <w:rPr>
                <w:szCs w:val="16"/>
              </w:rPr>
              <w:t>rep No 159, 201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b/>
                <w:noProof/>
                <w:szCs w:val="16"/>
              </w:rPr>
              <w:lastRenderedPageBreak/>
              <w:t>Subdivision C</w:t>
            </w:r>
          </w:p>
        </w:tc>
        <w:tc>
          <w:tcPr>
            <w:tcW w:w="4708" w:type="dxa"/>
            <w:shd w:val="clear" w:color="auto" w:fill="auto"/>
          </w:tcPr>
          <w:p w:rsidR="007D1E5A" w:rsidRPr="00A67F6A" w:rsidRDefault="007D1E5A" w:rsidP="00C3362C">
            <w:pPr>
              <w:pStyle w:val="ENoteTableText"/>
            </w:pPr>
          </w:p>
        </w:tc>
      </w:tr>
      <w:tr w:rsidR="007D1E5A" w:rsidRPr="00A67F6A" w:rsidTr="004509CA">
        <w:trPr>
          <w:cantSplit/>
        </w:trPr>
        <w:tc>
          <w:tcPr>
            <w:tcW w:w="2380" w:type="dxa"/>
            <w:shd w:val="clear" w:color="auto" w:fill="auto"/>
          </w:tcPr>
          <w:p w:rsidR="007D1E5A" w:rsidRPr="00A67F6A" w:rsidRDefault="007D1E5A">
            <w:pPr>
              <w:pStyle w:val="ENoteTableText"/>
              <w:tabs>
                <w:tab w:val="left" w:leader="dot" w:pos="2268"/>
              </w:tabs>
            </w:pPr>
            <w:r w:rsidRPr="00A67F6A">
              <w:rPr>
                <w:szCs w:val="16"/>
              </w:rPr>
              <w:t>s 549</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pPr>
              <w:pStyle w:val="ENoteTableText"/>
            </w:pPr>
            <w:r w:rsidRPr="00A67F6A">
              <w:rPr>
                <w:szCs w:val="16"/>
              </w:rPr>
              <w:t>rs No 192, 1999</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rPr>
                <w:szCs w:val="16"/>
                <w:u w:val="single"/>
              </w:rPr>
            </w:pPr>
            <w:r w:rsidRPr="00A67F6A">
              <w:rPr>
                <w:szCs w:val="16"/>
              </w:rPr>
              <w:t>am No 33, 2017</w:t>
            </w:r>
          </w:p>
        </w:tc>
      </w:tr>
      <w:tr w:rsidR="007D1E5A" w:rsidRPr="00A67F6A" w:rsidTr="004509CA">
        <w:trPr>
          <w:cantSplit/>
        </w:trPr>
        <w:tc>
          <w:tcPr>
            <w:tcW w:w="2380" w:type="dxa"/>
            <w:shd w:val="clear" w:color="auto" w:fill="auto"/>
          </w:tcPr>
          <w:p w:rsidR="007D1E5A" w:rsidRPr="00A67F6A" w:rsidRDefault="007D1E5A" w:rsidP="00353C8B">
            <w:pPr>
              <w:pStyle w:val="ENoteTableText"/>
              <w:tabs>
                <w:tab w:val="left" w:leader="dot" w:pos="2268"/>
              </w:tabs>
            </w:pPr>
            <w:r w:rsidRPr="00A67F6A">
              <w:rPr>
                <w:szCs w:val="16"/>
              </w:rPr>
              <w:t>s 549A</w:t>
            </w:r>
            <w:r w:rsidRPr="00A67F6A">
              <w:rPr>
                <w:szCs w:val="16"/>
              </w:rPr>
              <w:tab/>
            </w:r>
          </w:p>
        </w:tc>
        <w:tc>
          <w:tcPr>
            <w:tcW w:w="4708" w:type="dxa"/>
            <w:shd w:val="clear" w:color="auto" w:fill="auto"/>
          </w:tcPr>
          <w:p w:rsidR="007D1E5A" w:rsidRPr="00A67F6A" w:rsidRDefault="007D1E5A" w:rsidP="00535A72">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535A72">
            <w:pPr>
              <w:pStyle w:val="ENoteTableText"/>
            </w:pPr>
            <w:r w:rsidRPr="00A67F6A">
              <w:rPr>
                <w:szCs w:val="16"/>
              </w:rPr>
              <w:t>am No 45, 1998; No 35, 2003; No 100, 2005; No 7, 2009; No 98, 2014; No 26, 2018; No 22, 2020; No 140, 2020</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9B</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49C</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8, 2010</w:t>
            </w:r>
          </w:p>
        </w:tc>
      </w:tr>
      <w:tr w:rsidR="007D1E5A" w:rsidRPr="00A67F6A" w:rsidTr="00D64DC5">
        <w:trPr>
          <w:cantSplit/>
        </w:trPr>
        <w:tc>
          <w:tcPr>
            <w:tcW w:w="2380" w:type="dxa"/>
            <w:shd w:val="clear" w:color="auto" w:fill="auto"/>
          </w:tcPr>
          <w:p w:rsidR="007D1E5A" w:rsidRPr="00A67F6A" w:rsidRDefault="007D1E5A">
            <w:pPr>
              <w:pStyle w:val="ENoteTableText"/>
              <w:tabs>
                <w:tab w:val="left" w:leader="dot" w:pos="2268"/>
              </w:tabs>
              <w:rPr>
                <w:szCs w:val="16"/>
              </w:rPr>
            </w:pPr>
            <w:r w:rsidRPr="00A67F6A">
              <w:rPr>
                <w:szCs w:val="16"/>
              </w:rPr>
              <w:t>s 549CA</w:t>
            </w:r>
            <w:r w:rsidRPr="00A67F6A">
              <w:rPr>
                <w:szCs w:val="16"/>
              </w:rPr>
              <w:tab/>
            </w:r>
          </w:p>
        </w:tc>
        <w:tc>
          <w:tcPr>
            <w:tcW w:w="4708" w:type="dxa"/>
            <w:shd w:val="clear" w:color="auto" w:fill="auto"/>
          </w:tcPr>
          <w:p w:rsidR="007D1E5A" w:rsidRPr="00A67F6A" w:rsidRDefault="007D1E5A" w:rsidP="00D64DC5">
            <w:pPr>
              <w:pStyle w:val="ENoteTableText"/>
              <w:rPr>
                <w:szCs w:val="16"/>
              </w:rPr>
            </w:pPr>
            <w:r w:rsidRPr="00A67F6A">
              <w:rPr>
                <w:szCs w:val="16"/>
              </w:rPr>
              <w:t>ad No 33, 2017</w:t>
            </w:r>
          </w:p>
        </w:tc>
      </w:tr>
      <w:tr w:rsidR="007D1E5A" w:rsidRPr="00A67F6A" w:rsidTr="00D64DC5">
        <w:trPr>
          <w:cantSplit/>
        </w:trPr>
        <w:tc>
          <w:tcPr>
            <w:tcW w:w="2380" w:type="dxa"/>
            <w:shd w:val="clear" w:color="auto" w:fill="auto"/>
          </w:tcPr>
          <w:p w:rsidR="007D1E5A" w:rsidRPr="00A67F6A" w:rsidRDefault="007D1E5A">
            <w:pPr>
              <w:pStyle w:val="ENoteTableText"/>
              <w:tabs>
                <w:tab w:val="left" w:leader="dot" w:pos="2268"/>
              </w:tabs>
              <w:rPr>
                <w:szCs w:val="16"/>
              </w:rPr>
            </w:pPr>
          </w:p>
        </w:tc>
        <w:tc>
          <w:tcPr>
            <w:tcW w:w="4708" w:type="dxa"/>
            <w:shd w:val="clear" w:color="auto" w:fill="auto"/>
          </w:tcPr>
          <w:p w:rsidR="007D1E5A" w:rsidRPr="00A67F6A" w:rsidRDefault="007D1E5A">
            <w:pPr>
              <w:pStyle w:val="ENoteTableText"/>
              <w:rPr>
                <w:szCs w:val="16"/>
              </w:rPr>
            </w:pPr>
            <w:r w:rsidRPr="00A67F6A">
              <w:rPr>
                <w:szCs w:val="16"/>
              </w:rPr>
              <w:t>am No 26, 2018; No 22, 2020; No 140, 2020</w:t>
            </w:r>
            <w:r w:rsidR="00784082" w:rsidRPr="00A67F6A">
              <w:rPr>
                <w:szCs w:val="16"/>
              </w:rPr>
              <w:t>; No 23, 2021</w:t>
            </w:r>
            <w:r w:rsidR="00C8307F" w:rsidRPr="00A67F6A">
              <w:rPr>
                <w:szCs w:val="16"/>
              </w:rPr>
              <w:t>; No 32, 2022</w:t>
            </w:r>
          </w:p>
        </w:tc>
      </w:tr>
      <w:tr w:rsidR="007D1E5A" w:rsidRPr="00A67F6A" w:rsidTr="00D64DC5">
        <w:trPr>
          <w:cantSplit/>
        </w:trPr>
        <w:tc>
          <w:tcPr>
            <w:tcW w:w="2380" w:type="dxa"/>
            <w:shd w:val="clear" w:color="auto" w:fill="auto"/>
          </w:tcPr>
          <w:p w:rsidR="007D1E5A" w:rsidRPr="00A67F6A" w:rsidRDefault="007D1E5A">
            <w:pPr>
              <w:pStyle w:val="ENoteTableText"/>
              <w:tabs>
                <w:tab w:val="left" w:leader="dot" w:pos="2268"/>
              </w:tabs>
              <w:rPr>
                <w:szCs w:val="16"/>
              </w:rPr>
            </w:pPr>
            <w:r w:rsidRPr="00A67F6A">
              <w:rPr>
                <w:szCs w:val="16"/>
              </w:rPr>
              <w:t>s 549CB</w:t>
            </w:r>
            <w:r w:rsidRPr="00A67F6A">
              <w:rPr>
                <w:szCs w:val="16"/>
              </w:rPr>
              <w:tab/>
            </w:r>
          </w:p>
        </w:tc>
        <w:tc>
          <w:tcPr>
            <w:tcW w:w="4708" w:type="dxa"/>
            <w:shd w:val="clear" w:color="auto" w:fill="auto"/>
          </w:tcPr>
          <w:p w:rsidR="007D1E5A" w:rsidRPr="00A67F6A" w:rsidRDefault="007D1E5A" w:rsidP="00D64DC5">
            <w:pPr>
              <w:pStyle w:val="ENoteTableText"/>
              <w:rPr>
                <w:szCs w:val="16"/>
              </w:rPr>
            </w:pPr>
            <w:r w:rsidRPr="00A67F6A">
              <w:rPr>
                <w:szCs w:val="16"/>
              </w:rPr>
              <w:t>ad No 33, 2017</w:t>
            </w:r>
          </w:p>
        </w:tc>
      </w:tr>
      <w:tr w:rsidR="007D1E5A" w:rsidRPr="00A67F6A" w:rsidTr="00D64DC5">
        <w:trPr>
          <w:cantSplit/>
        </w:trPr>
        <w:tc>
          <w:tcPr>
            <w:tcW w:w="2380" w:type="dxa"/>
            <w:shd w:val="clear" w:color="auto" w:fill="auto"/>
          </w:tcPr>
          <w:p w:rsidR="007D1E5A" w:rsidRPr="00A67F6A" w:rsidRDefault="007D1E5A">
            <w:pPr>
              <w:pStyle w:val="ENoteTableText"/>
              <w:tabs>
                <w:tab w:val="left" w:leader="dot" w:pos="2268"/>
              </w:tabs>
              <w:rPr>
                <w:szCs w:val="16"/>
              </w:rPr>
            </w:pPr>
          </w:p>
        </w:tc>
        <w:tc>
          <w:tcPr>
            <w:tcW w:w="4708" w:type="dxa"/>
            <w:shd w:val="clear" w:color="auto" w:fill="auto"/>
          </w:tcPr>
          <w:p w:rsidR="007D1E5A" w:rsidRPr="00A67F6A" w:rsidRDefault="007D1E5A">
            <w:pPr>
              <w:pStyle w:val="ENoteTableText"/>
              <w:rPr>
                <w:szCs w:val="16"/>
              </w:rPr>
            </w:pPr>
            <w:r w:rsidRPr="00A67F6A">
              <w:rPr>
                <w:szCs w:val="16"/>
              </w:rPr>
              <w:t>am No 26, 2018</w:t>
            </w:r>
            <w:r w:rsidR="00C8307F" w:rsidRPr="00A67F6A">
              <w:rPr>
                <w:szCs w:val="16"/>
              </w:rPr>
              <w:t>; No 32, 2022</w:t>
            </w:r>
          </w:p>
        </w:tc>
      </w:tr>
      <w:tr w:rsidR="007D1E5A" w:rsidRPr="00A67F6A" w:rsidTr="004509CA">
        <w:trPr>
          <w:cantSplit/>
        </w:trPr>
        <w:tc>
          <w:tcPr>
            <w:tcW w:w="2380" w:type="dxa"/>
            <w:shd w:val="clear" w:color="auto" w:fill="auto"/>
          </w:tcPr>
          <w:p w:rsidR="007D1E5A" w:rsidRPr="00A67F6A" w:rsidRDefault="007D1E5A" w:rsidP="00806CDF">
            <w:pPr>
              <w:pStyle w:val="ENoteTableText"/>
              <w:tabs>
                <w:tab w:val="left" w:leader="dot" w:pos="2268"/>
              </w:tabs>
            </w:pPr>
            <w:r w:rsidRPr="00A67F6A">
              <w:rPr>
                <w:szCs w:val="16"/>
              </w:rPr>
              <w:t>s 549D</w:t>
            </w:r>
            <w:r w:rsidRPr="00A67F6A">
              <w:rPr>
                <w:szCs w:val="16"/>
              </w:rPr>
              <w:tab/>
            </w:r>
          </w:p>
        </w:tc>
        <w:tc>
          <w:tcPr>
            <w:tcW w:w="4708" w:type="dxa"/>
            <w:shd w:val="clear" w:color="auto" w:fill="auto"/>
          </w:tcPr>
          <w:p w:rsidR="007D1E5A" w:rsidRPr="00A67F6A" w:rsidRDefault="007D1E5A" w:rsidP="00806CD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806CDF">
            <w:pPr>
              <w:pStyle w:val="ENoteTableText"/>
            </w:pPr>
            <w:r w:rsidRPr="00A67F6A">
              <w:rPr>
                <w:szCs w:val="16"/>
              </w:rPr>
              <w:t>am No 45, 1998; No 100, 2005; No 64, 2006; No 55, 2016; No 168, 2018; No 22, 2020; No 140, 2020</w:t>
            </w:r>
          </w:p>
        </w:tc>
      </w:tr>
      <w:tr w:rsidR="007D1E5A" w:rsidRPr="00A67F6A" w:rsidTr="004509CA">
        <w:trPr>
          <w:cantSplit/>
        </w:trPr>
        <w:tc>
          <w:tcPr>
            <w:tcW w:w="2380" w:type="dxa"/>
            <w:shd w:val="clear" w:color="auto" w:fill="auto"/>
          </w:tcPr>
          <w:p w:rsidR="007D1E5A" w:rsidRPr="00A67F6A" w:rsidRDefault="007D1E5A" w:rsidP="000A200E">
            <w:pPr>
              <w:pStyle w:val="ENoteTableText"/>
              <w:tabs>
                <w:tab w:val="left" w:leader="dot" w:pos="2268"/>
              </w:tabs>
            </w:pPr>
            <w:r w:rsidRPr="00A67F6A">
              <w:rPr>
                <w:szCs w:val="16"/>
              </w:rPr>
              <w:t>s 549E</w:t>
            </w:r>
            <w:r w:rsidRPr="00A67F6A">
              <w:rPr>
                <w:szCs w:val="16"/>
              </w:rPr>
              <w:tab/>
            </w:r>
          </w:p>
        </w:tc>
        <w:tc>
          <w:tcPr>
            <w:tcW w:w="4708" w:type="dxa"/>
            <w:shd w:val="clear" w:color="auto" w:fill="auto"/>
          </w:tcPr>
          <w:p w:rsidR="007D1E5A" w:rsidRPr="00A67F6A" w:rsidRDefault="007D1E5A" w:rsidP="00806CD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0A200E">
            <w:pPr>
              <w:pStyle w:val="ENoteTableText"/>
              <w:tabs>
                <w:tab w:val="left" w:leader="dot" w:pos="2268"/>
              </w:tabs>
              <w:rPr>
                <w:szCs w:val="16"/>
              </w:rPr>
            </w:pPr>
          </w:p>
        </w:tc>
        <w:tc>
          <w:tcPr>
            <w:tcW w:w="4708" w:type="dxa"/>
            <w:shd w:val="clear" w:color="auto" w:fill="auto"/>
          </w:tcPr>
          <w:p w:rsidR="007D1E5A" w:rsidRPr="00A67F6A" w:rsidRDefault="007D1E5A" w:rsidP="00C3362C">
            <w:pPr>
              <w:pStyle w:val="ENoteTableText"/>
              <w:rPr>
                <w:szCs w:val="16"/>
              </w:rPr>
            </w:pPr>
            <w:r w:rsidRPr="00A67F6A">
              <w:rPr>
                <w:szCs w:val="16"/>
              </w:rPr>
              <w:t>am No 45, 1998 (md not incorp); No 55, 2016; No 168, 2018</w:t>
            </w:r>
          </w:p>
        </w:tc>
      </w:tr>
      <w:tr w:rsidR="007D1E5A" w:rsidRPr="00A67F6A" w:rsidTr="004509CA">
        <w:trPr>
          <w:cantSplit/>
        </w:trPr>
        <w:tc>
          <w:tcPr>
            <w:tcW w:w="2380" w:type="dxa"/>
            <w:shd w:val="clear" w:color="auto" w:fill="auto"/>
          </w:tcPr>
          <w:p w:rsidR="007D1E5A" w:rsidRPr="00A67F6A" w:rsidRDefault="007D1E5A" w:rsidP="000A200E">
            <w:pPr>
              <w:pStyle w:val="ENoteTableText"/>
              <w:tabs>
                <w:tab w:val="left" w:leader="dot" w:pos="2268"/>
              </w:tabs>
            </w:pPr>
            <w:r w:rsidRPr="00A67F6A">
              <w:rPr>
                <w:szCs w:val="16"/>
              </w:rPr>
              <w:t>s 549F</w:t>
            </w:r>
            <w:r w:rsidRPr="00A67F6A">
              <w:rPr>
                <w:szCs w:val="16"/>
              </w:rPr>
              <w:tab/>
            </w:r>
          </w:p>
        </w:tc>
        <w:tc>
          <w:tcPr>
            <w:tcW w:w="4708" w:type="dxa"/>
            <w:shd w:val="clear" w:color="auto" w:fill="auto"/>
          </w:tcPr>
          <w:p w:rsidR="007D1E5A" w:rsidRPr="00A67F6A" w:rsidRDefault="007D1E5A" w:rsidP="00C25BB6">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0A200E">
            <w:pPr>
              <w:pStyle w:val="ENoteTableText"/>
              <w:tabs>
                <w:tab w:val="left" w:leader="dot" w:pos="2268"/>
              </w:tabs>
              <w:rPr>
                <w:szCs w:val="16"/>
              </w:rPr>
            </w:pPr>
          </w:p>
        </w:tc>
        <w:tc>
          <w:tcPr>
            <w:tcW w:w="4708" w:type="dxa"/>
            <w:shd w:val="clear" w:color="auto" w:fill="auto"/>
          </w:tcPr>
          <w:p w:rsidR="007D1E5A" w:rsidRPr="00A67F6A" w:rsidRDefault="007D1E5A" w:rsidP="00C25BB6">
            <w:pPr>
              <w:pStyle w:val="ENoteTableText"/>
              <w:rPr>
                <w:szCs w:val="16"/>
              </w:rPr>
            </w:pPr>
            <w:r w:rsidRPr="00A67F6A">
              <w:rPr>
                <w:szCs w:val="16"/>
              </w:rPr>
              <w:t>am No 33, 2017</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b/>
                <w:noProof/>
                <w:szCs w:val="16"/>
              </w:rPr>
              <w:t>Subdivision D</w:t>
            </w:r>
          </w:p>
        </w:tc>
        <w:tc>
          <w:tcPr>
            <w:tcW w:w="4708" w:type="dxa"/>
            <w:shd w:val="clear" w:color="auto" w:fill="auto"/>
          </w:tcPr>
          <w:p w:rsidR="007D1E5A" w:rsidRPr="00A67F6A" w:rsidRDefault="007D1E5A" w:rsidP="00C3362C">
            <w:pPr>
              <w:pStyle w:val="ENoteTableText"/>
            </w:pPr>
          </w:p>
        </w:tc>
      </w:tr>
      <w:tr w:rsidR="007D1E5A" w:rsidRPr="00A67F6A" w:rsidTr="004509CA">
        <w:trPr>
          <w:cantSplit/>
        </w:trPr>
        <w:tc>
          <w:tcPr>
            <w:tcW w:w="2380" w:type="dxa"/>
            <w:shd w:val="clear" w:color="auto" w:fill="auto"/>
          </w:tcPr>
          <w:p w:rsidR="007D1E5A" w:rsidRPr="00A67F6A" w:rsidRDefault="007D1E5A" w:rsidP="00E206CB">
            <w:pPr>
              <w:pStyle w:val="ENoteTableText"/>
              <w:tabs>
                <w:tab w:val="left" w:leader="dot" w:pos="2268"/>
              </w:tabs>
            </w:pPr>
            <w:r w:rsidRPr="00A67F6A">
              <w:rPr>
                <w:szCs w:val="16"/>
              </w:rPr>
              <w:t>Subdivision D</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6A59FA">
            <w:pPr>
              <w:pStyle w:val="ENoteTableText"/>
              <w:tabs>
                <w:tab w:val="left" w:leader="dot" w:pos="2268"/>
              </w:tabs>
            </w:pPr>
            <w:r w:rsidRPr="00A67F6A">
              <w:rPr>
                <w:szCs w:val="16"/>
              </w:rPr>
              <w:t>s 549G</w:t>
            </w:r>
            <w:r w:rsidRPr="00A67F6A">
              <w:rPr>
                <w:szCs w:val="16"/>
              </w:rPr>
              <w:tab/>
            </w:r>
          </w:p>
        </w:tc>
        <w:tc>
          <w:tcPr>
            <w:tcW w:w="4708" w:type="dxa"/>
            <w:shd w:val="clear" w:color="auto" w:fill="auto"/>
          </w:tcPr>
          <w:p w:rsidR="007D1E5A" w:rsidRPr="00A67F6A" w:rsidRDefault="007D1E5A" w:rsidP="006A59FA">
            <w:pPr>
              <w:pStyle w:val="ENoteTableText"/>
            </w:pPr>
            <w:r w:rsidRPr="00A67F6A">
              <w:rPr>
                <w:szCs w:val="16"/>
              </w:rPr>
              <w:t>ad No 7, 2009</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rPr>
                <w:szCs w:val="16"/>
              </w:rPr>
            </w:pPr>
          </w:p>
        </w:tc>
        <w:tc>
          <w:tcPr>
            <w:tcW w:w="4708" w:type="dxa"/>
            <w:shd w:val="clear" w:color="auto" w:fill="auto"/>
          </w:tcPr>
          <w:p w:rsidR="007D1E5A" w:rsidRPr="00A67F6A" w:rsidRDefault="007D1E5A" w:rsidP="00C3362C">
            <w:pPr>
              <w:pStyle w:val="ENoteTableText"/>
              <w:rPr>
                <w:szCs w:val="16"/>
              </w:rPr>
            </w:pPr>
            <w:r w:rsidRPr="00A67F6A">
              <w:rPr>
                <w:szCs w:val="16"/>
              </w:rPr>
              <w:t>am No 26, 201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50</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rs No 192, 1999; No 154, 2005</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p>
        </w:tc>
        <w:tc>
          <w:tcPr>
            <w:tcW w:w="4708" w:type="dxa"/>
            <w:shd w:val="clear" w:color="auto" w:fill="auto"/>
          </w:tcPr>
          <w:p w:rsidR="007D1E5A" w:rsidRPr="00A67F6A" w:rsidRDefault="007D1E5A" w:rsidP="00C3362C">
            <w:pPr>
              <w:pStyle w:val="ENoteTableText"/>
            </w:pPr>
            <w:r w:rsidRPr="00A67F6A">
              <w:rPr>
                <w:szCs w:val="16"/>
              </w:rPr>
              <w:t>am No 7, 2009</w:t>
            </w:r>
            <w:r w:rsidR="00C8307F" w:rsidRPr="00A67F6A">
              <w:rPr>
                <w:szCs w:val="16"/>
              </w:rPr>
              <w:t>; No 32, 2022</w:t>
            </w:r>
          </w:p>
        </w:tc>
      </w:tr>
      <w:tr w:rsidR="007D1E5A" w:rsidRPr="00A67F6A" w:rsidTr="004509CA">
        <w:trPr>
          <w:cantSplit/>
        </w:trPr>
        <w:tc>
          <w:tcPr>
            <w:tcW w:w="2380" w:type="dxa"/>
            <w:shd w:val="clear" w:color="auto" w:fill="auto"/>
          </w:tcPr>
          <w:p w:rsidR="007D1E5A" w:rsidRPr="00A67F6A" w:rsidRDefault="007D1E5A" w:rsidP="00C3362C">
            <w:pPr>
              <w:pStyle w:val="ENoteTableText"/>
              <w:tabs>
                <w:tab w:val="left" w:leader="dot" w:pos="2268"/>
              </w:tabs>
            </w:pPr>
            <w:r w:rsidRPr="00A67F6A">
              <w:rPr>
                <w:szCs w:val="16"/>
              </w:rPr>
              <w:t>s. 550A</w:t>
            </w:r>
            <w:r w:rsidRPr="00A67F6A">
              <w:rPr>
                <w:szCs w:val="16"/>
              </w:rPr>
              <w:tab/>
            </w:r>
          </w:p>
        </w:tc>
        <w:tc>
          <w:tcPr>
            <w:tcW w:w="4708" w:type="dxa"/>
            <w:shd w:val="clear" w:color="auto" w:fill="auto"/>
          </w:tcPr>
          <w:p w:rsidR="007D1E5A" w:rsidRPr="00A67F6A" w:rsidRDefault="007D1E5A" w:rsidP="00C3362C">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106, 2000; No. 100,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64, 200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7, 200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0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45, 1998; No. 30, 200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7, 200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0C</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35, 200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0D</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b/>
                <w:noProof/>
                <w:szCs w:val="16"/>
              </w:rPr>
              <w:t>Subdivision E</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705527">
            <w:pPr>
              <w:pStyle w:val="ENoteTableText"/>
              <w:tabs>
                <w:tab w:val="left" w:leader="dot" w:pos="2268"/>
              </w:tabs>
            </w:pPr>
            <w:r w:rsidRPr="00A67F6A">
              <w:rPr>
                <w:noProof/>
                <w:szCs w:val="16"/>
              </w:rPr>
              <w:t>Subdivision E heading</w:t>
            </w:r>
            <w:r w:rsidRPr="00A67F6A">
              <w:rPr>
                <w:noProof/>
                <w:szCs w:val="16"/>
              </w:rPr>
              <w:tab/>
            </w:r>
          </w:p>
        </w:tc>
        <w:tc>
          <w:tcPr>
            <w:tcW w:w="4708" w:type="dxa"/>
            <w:shd w:val="clear" w:color="auto" w:fill="auto"/>
          </w:tcPr>
          <w:p w:rsidR="007D1E5A" w:rsidRPr="00A67F6A" w:rsidRDefault="007D1E5A" w:rsidP="0083543F">
            <w:pPr>
              <w:pStyle w:val="ENoteTableText"/>
            </w:pPr>
            <w:r w:rsidRPr="00A67F6A">
              <w:rPr>
                <w:szCs w:val="16"/>
              </w:rPr>
              <w:t>rs. No. 7, 2009</w:t>
            </w:r>
          </w:p>
        </w:tc>
      </w:tr>
      <w:tr w:rsidR="007D1E5A" w:rsidRPr="00A67F6A" w:rsidTr="004509CA">
        <w:trPr>
          <w:cantSplit/>
        </w:trPr>
        <w:tc>
          <w:tcPr>
            <w:tcW w:w="2380" w:type="dxa"/>
            <w:shd w:val="clear" w:color="auto" w:fill="auto"/>
          </w:tcPr>
          <w:p w:rsidR="007D1E5A" w:rsidRPr="00A67F6A" w:rsidRDefault="007D1E5A" w:rsidP="00705527">
            <w:pPr>
              <w:pStyle w:val="ENoteTableText"/>
              <w:tabs>
                <w:tab w:val="left" w:leader="dot" w:pos="2268"/>
              </w:tabs>
            </w:pPr>
            <w:r w:rsidRPr="00A67F6A">
              <w:rPr>
                <w:szCs w:val="16"/>
              </w:rPr>
              <w:t>Subdivision E</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721CE1">
            <w:pPr>
              <w:pStyle w:val="ENoteTableText"/>
              <w:tabs>
                <w:tab w:val="left" w:leader="dot" w:pos="2268"/>
              </w:tabs>
            </w:pPr>
            <w:r w:rsidRPr="00A67F6A">
              <w:rPr>
                <w:szCs w:val="16"/>
              </w:rPr>
              <w:t>s 550E</w:t>
            </w:r>
            <w:r w:rsidRPr="00A67F6A">
              <w:rPr>
                <w:szCs w:val="16"/>
              </w:rPr>
              <w:tab/>
            </w:r>
          </w:p>
        </w:tc>
        <w:tc>
          <w:tcPr>
            <w:tcW w:w="4708" w:type="dxa"/>
            <w:shd w:val="clear" w:color="auto" w:fill="auto"/>
          </w:tcPr>
          <w:p w:rsidR="007D1E5A" w:rsidRPr="00A67F6A" w:rsidRDefault="007D1E5A" w:rsidP="00721CE1">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721CE1">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721CE1">
            <w:pPr>
              <w:pStyle w:val="ENoteTableText"/>
            </w:pPr>
            <w:r w:rsidRPr="00A67F6A">
              <w:rPr>
                <w:szCs w:val="16"/>
              </w:rPr>
              <w:t>ad No 7, 200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rPr>
                <w:szCs w:val="16"/>
              </w:rPr>
            </w:pPr>
            <w:r w:rsidRPr="00A67F6A">
              <w:rPr>
                <w:szCs w:val="16"/>
              </w:rPr>
              <w:t>am No 26, 201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s. 550F–550H</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015C1F">
            <w:pPr>
              <w:pStyle w:val="ENoteTableText"/>
              <w:tabs>
                <w:tab w:val="left" w:leader="dot" w:pos="2268"/>
              </w:tabs>
            </w:pPr>
            <w:r w:rsidRPr="00A67F6A">
              <w:rPr>
                <w:szCs w:val="16"/>
              </w:rPr>
              <w:t>s 551</w:t>
            </w:r>
            <w:r w:rsidRPr="00A67F6A">
              <w:rPr>
                <w:szCs w:val="16"/>
              </w:rPr>
              <w:tab/>
            </w:r>
          </w:p>
        </w:tc>
        <w:tc>
          <w:tcPr>
            <w:tcW w:w="4708" w:type="dxa"/>
            <w:shd w:val="clear" w:color="auto" w:fill="auto"/>
          </w:tcPr>
          <w:p w:rsidR="007D1E5A" w:rsidRPr="00A67F6A" w:rsidRDefault="007D1E5A" w:rsidP="00015C1F">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015C1F">
            <w:pPr>
              <w:pStyle w:val="ENoteTableText"/>
            </w:pPr>
            <w:r w:rsidRPr="00A67F6A">
              <w:rPr>
                <w:szCs w:val="16"/>
              </w:rPr>
              <w:t>am No 64, 2006; No 7, 200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1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s. No. 7, 200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b/>
                <w:noProof/>
                <w:szCs w:val="16"/>
              </w:rPr>
              <w:t>Subdivision F</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705527">
            <w:pPr>
              <w:pStyle w:val="ENoteTableText"/>
              <w:tabs>
                <w:tab w:val="left" w:leader="dot" w:pos="2268"/>
              </w:tabs>
            </w:pPr>
            <w:r w:rsidRPr="00A67F6A">
              <w:rPr>
                <w:szCs w:val="16"/>
              </w:rPr>
              <w:t>Subdivision F heading</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rs.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2</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45, 1998; No. 152, 199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s. No. 192, 199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106, 2000; No. 73, 2002; No. 30, 2003; No. 52, 2004; No. 99, 2013; No 17, 201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2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45, 1998; No. 106, 2000; No. 30, 2003; No. 66, 2005; No 98, 2014; No 103, 201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2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2C</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52, 1999</w:t>
            </w:r>
          </w:p>
        </w:tc>
      </w:tr>
      <w:tr w:rsidR="008358FF" w:rsidRPr="00A67F6A" w:rsidTr="004509CA">
        <w:trPr>
          <w:cantSplit/>
        </w:trPr>
        <w:tc>
          <w:tcPr>
            <w:tcW w:w="2380" w:type="dxa"/>
            <w:shd w:val="clear" w:color="auto" w:fill="auto"/>
          </w:tcPr>
          <w:p w:rsidR="008358FF" w:rsidRPr="00A67F6A" w:rsidRDefault="008358FF" w:rsidP="0083543F">
            <w:pPr>
              <w:pStyle w:val="ENoteTableText"/>
              <w:tabs>
                <w:tab w:val="left" w:leader="dot" w:pos="2268"/>
              </w:tabs>
              <w:rPr>
                <w:szCs w:val="16"/>
              </w:rPr>
            </w:pPr>
          </w:p>
        </w:tc>
        <w:tc>
          <w:tcPr>
            <w:tcW w:w="4708" w:type="dxa"/>
            <w:shd w:val="clear" w:color="auto" w:fill="auto"/>
          </w:tcPr>
          <w:p w:rsidR="008358FF" w:rsidRPr="00A67F6A" w:rsidRDefault="008358FF" w:rsidP="0083543F">
            <w:pPr>
              <w:pStyle w:val="ENoteTableText"/>
              <w:rPr>
                <w:szCs w:val="16"/>
              </w:rPr>
            </w:pPr>
            <w:r w:rsidRPr="00A67F6A">
              <w:rPr>
                <w:szCs w:val="16"/>
              </w:rPr>
              <w:t>rep No 123, 2021</w:t>
            </w:r>
          </w:p>
        </w:tc>
      </w:tr>
      <w:tr w:rsidR="007D1E5A" w:rsidRPr="00A67F6A" w:rsidTr="004509CA">
        <w:trPr>
          <w:cantSplit/>
        </w:trPr>
        <w:tc>
          <w:tcPr>
            <w:tcW w:w="2380" w:type="dxa"/>
            <w:shd w:val="clear" w:color="auto" w:fill="auto"/>
          </w:tcPr>
          <w:p w:rsidR="007D1E5A" w:rsidRPr="00A67F6A" w:rsidRDefault="007D1E5A" w:rsidP="006041E7">
            <w:pPr>
              <w:pStyle w:val="ENoteTableText"/>
              <w:keepNext/>
              <w:tabs>
                <w:tab w:val="left" w:leader="dot" w:pos="2268"/>
              </w:tabs>
            </w:pPr>
            <w:r w:rsidRPr="00A67F6A">
              <w:rPr>
                <w:b/>
                <w:noProof/>
                <w:szCs w:val="16"/>
              </w:rPr>
              <w:t>Subdivision G</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3</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s. No. 192, 199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64, 200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3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54, 2009; No 174, 2012; No 13, 2013</w:t>
            </w:r>
            <w:r w:rsidR="001D674E" w:rsidRPr="00A67F6A">
              <w:rPr>
                <w:szCs w:val="16"/>
              </w:rPr>
              <w:t>; No 13, 2021</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3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45, 1998; No. 152, 1999; No. 35, 2003; No. 144, 2008; No. 7, 2009</w:t>
            </w:r>
          </w:p>
        </w:tc>
      </w:tr>
      <w:tr w:rsidR="007D1E5A" w:rsidRPr="00A67F6A" w:rsidTr="004509CA">
        <w:trPr>
          <w:cantSplit/>
        </w:trPr>
        <w:tc>
          <w:tcPr>
            <w:tcW w:w="2380" w:type="dxa"/>
            <w:shd w:val="clear" w:color="auto" w:fill="auto"/>
          </w:tcPr>
          <w:p w:rsidR="007D1E5A" w:rsidRPr="00A67F6A" w:rsidRDefault="007D1E5A" w:rsidP="00AA6730">
            <w:pPr>
              <w:pStyle w:val="ENoteTableText"/>
              <w:tabs>
                <w:tab w:val="left" w:leader="dot" w:pos="2268"/>
              </w:tabs>
            </w:pPr>
            <w:r w:rsidRPr="00A67F6A">
              <w:rPr>
                <w:szCs w:val="16"/>
              </w:rPr>
              <w:t>s 553C</w:t>
            </w:r>
            <w:r w:rsidRPr="00A67F6A">
              <w:rPr>
                <w:szCs w:val="16"/>
              </w:rPr>
              <w:tab/>
            </w:r>
          </w:p>
        </w:tc>
        <w:tc>
          <w:tcPr>
            <w:tcW w:w="4708" w:type="dxa"/>
            <w:shd w:val="clear" w:color="auto" w:fill="auto"/>
          </w:tcPr>
          <w:p w:rsidR="007D1E5A" w:rsidRPr="00A67F6A" w:rsidRDefault="007D1E5A" w:rsidP="00535A72">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535A72">
            <w:pPr>
              <w:pStyle w:val="ENoteTableText"/>
            </w:pPr>
            <w:r w:rsidRPr="00A67F6A">
              <w:rPr>
                <w:szCs w:val="16"/>
              </w:rPr>
              <w:t>rs No 93,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535A72">
            <w:pPr>
              <w:pStyle w:val="ENoteTableText"/>
            </w:pPr>
            <w:r w:rsidRPr="00A67F6A">
              <w:rPr>
                <w:szCs w:val="16"/>
              </w:rPr>
              <w:t>am No 35, 2003; No 7, 2009; No 26, 2018; No 22, 2020; No 140, 2020</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b/>
                <w:noProof/>
                <w:szCs w:val="16"/>
              </w:rPr>
              <w:t>Division 5</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E206CB">
            <w:pPr>
              <w:pStyle w:val="ENoteTableText"/>
              <w:tabs>
                <w:tab w:val="left" w:leader="dot" w:pos="2268"/>
              </w:tabs>
            </w:pPr>
            <w:r w:rsidRPr="00A67F6A">
              <w:rPr>
                <w:szCs w:val="16"/>
              </w:rPr>
              <w:t>Subdivision A heading</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6</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64, 2006</w:t>
            </w:r>
          </w:p>
        </w:tc>
      </w:tr>
      <w:tr w:rsidR="007D1E5A" w:rsidRPr="00A67F6A" w:rsidTr="004509CA">
        <w:trPr>
          <w:cantSplit/>
        </w:trPr>
        <w:tc>
          <w:tcPr>
            <w:tcW w:w="2380" w:type="dxa"/>
            <w:shd w:val="clear" w:color="auto" w:fill="auto"/>
          </w:tcPr>
          <w:p w:rsidR="007D1E5A" w:rsidRPr="00A67F6A" w:rsidRDefault="007D1E5A" w:rsidP="00015C1F">
            <w:pPr>
              <w:pStyle w:val="ENoteTableText"/>
              <w:tabs>
                <w:tab w:val="left" w:leader="dot" w:pos="2268"/>
              </w:tabs>
            </w:pPr>
            <w:r w:rsidRPr="00A67F6A">
              <w:rPr>
                <w:szCs w:val="16"/>
              </w:rPr>
              <w:t>s 556A</w:t>
            </w:r>
            <w:r w:rsidRPr="00A67F6A">
              <w:rPr>
                <w:szCs w:val="16"/>
              </w:rPr>
              <w:tab/>
            </w:r>
          </w:p>
        </w:tc>
        <w:tc>
          <w:tcPr>
            <w:tcW w:w="4708" w:type="dxa"/>
            <w:shd w:val="clear" w:color="auto" w:fill="auto"/>
          </w:tcPr>
          <w:p w:rsidR="007D1E5A" w:rsidRPr="00A67F6A" w:rsidRDefault="007D1E5A" w:rsidP="00015C1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015C1F">
            <w:pPr>
              <w:pStyle w:val="ENoteTableText"/>
            </w:pPr>
            <w:r w:rsidRPr="00A67F6A">
              <w:rPr>
                <w:szCs w:val="16"/>
              </w:rPr>
              <w:t>am No 68, 1999; No 35, 2003; No 7, 2009</w:t>
            </w:r>
          </w:p>
        </w:tc>
      </w:tr>
      <w:tr w:rsidR="00C8307F" w:rsidRPr="00A67F6A" w:rsidTr="004509CA">
        <w:trPr>
          <w:cantSplit/>
        </w:trPr>
        <w:tc>
          <w:tcPr>
            <w:tcW w:w="2380" w:type="dxa"/>
            <w:shd w:val="clear" w:color="auto" w:fill="auto"/>
          </w:tcPr>
          <w:p w:rsidR="00C8307F" w:rsidRPr="00A67F6A" w:rsidRDefault="00C8307F" w:rsidP="0083543F">
            <w:pPr>
              <w:pStyle w:val="ENoteTableText"/>
              <w:tabs>
                <w:tab w:val="left" w:leader="dot" w:pos="2268"/>
              </w:tabs>
            </w:pPr>
          </w:p>
        </w:tc>
        <w:tc>
          <w:tcPr>
            <w:tcW w:w="4708" w:type="dxa"/>
            <w:shd w:val="clear" w:color="auto" w:fill="auto"/>
          </w:tcPr>
          <w:p w:rsidR="00C8307F" w:rsidRPr="00A67F6A" w:rsidRDefault="00C8307F" w:rsidP="00015C1F">
            <w:pPr>
              <w:pStyle w:val="ENoteTableText"/>
              <w:rPr>
                <w:szCs w:val="16"/>
              </w:rPr>
            </w:pPr>
            <w:r w:rsidRPr="00A67F6A">
              <w:rPr>
                <w:szCs w:val="16"/>
              </w:rPr>
              <w:t>rs No 32, 2022</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6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16, 2009</w:t>
            </w:r>
          </w:p>
        </w:tc>
      </w:tr>
      <w:tr w:rsidR="003E069B" w:rsidRPr="00A67F6A" w:rsidTr="004509CA">
        <w:trPr>
          <w:cantSplit/>
        </w:trPr>
        <w:tc>
          <w:tcPr>
            <w:tcW w:w="2380" w:type="dxa"/>
            <w:shd w:val="clear" w:color="auto" w:fill="auto"/>
          </w:tcPr>
          <w:p w:rsidR="003E069B" w:rsidRPr="00A67F6A" w:rsidRDefault="003E069B" w:rsidP="0083543F">
            <w:pPr>
              <w:pStyle w:val="ENoteTableText"/>
              <w:tabs>
                <w:tab w:val="left" w:leader="dot" w:pos="2268"/>
              </w:tabs>
              <w:rPr>
                <w:szCs w:val="16"/>
              </w:rPr>
            </w:pPr>
          </w:p>
        </w:tc>
        <w:tc>
          <w:tcPr>
            <w:tcW w:w="4708" w:type="dxa"/>
            <w:shd w:val="clear" w:color="auto" w:fill="auto"/>
          </w:tcPr>
          <w:p w:rsidR="003E069B" w:rsidRPr="00A67F6A" w:rsidRDefault="003E069B" w:rsidP="0083543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E206CB">
            <w:pPr>
              <w:pStyle w:val="ENoteTableText"/>
              <w:tabs>
                <w:tab w:val="left" w:leader="dot" w:pos="2268"/>
              </w:tabs>
            </w:pPr>
            <w:r w:rsidRPr="00A67F6A">
              <w:rPr>
                <w:szCs w:val="16"/>
              </w:rPr>
              <w:t>Subdivision 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C51DD6">
            <w:pPr>
              <w:pStyle w:val="ENoteTableText"/>
              <w:tabs>
                <w:tab w:val="left" w:leader="dot" w:pos="2268"/>
              </w:tabs>
            </w:pPr>
            <w:r w:rsidRPr="00A67F6A">
              <w:rPr>
                <w:szCs w:val="16"/>
              </w:rPr>
              <w:t>s 557</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rPr>
                <w:szCs w:val="16"/>
              </w:rPr>
            </w:pPr>
            <w:r w:rsidRPr="00A67F6A">
              <w:rPr>
                <w:szCs w:val="16"/>
              </w:rPr>
              <w:t>ad No 22, 2020</w:t>
            </w:r>
          </w:p>
        </w:tc>
      </w:tr>
      <w:tr w:rsidR="00A92974" w:rsidRPr="00A67F6A" w:rsidTr="004509CA">
        <w:trPr>
          <w:cantSplit/>
        </w:trPr>
        <w:tc>
          <w:tcPr>
            <w:tcW w:w="2380" w:type="dxa"/>
            <w:shd w:val="clear" w:color="auto" w:fill="auto"/>
          </w:tcPr>
          <w:p w:rsidR="00A92974" w:rsidRPr="00A67F6A" w:rsidRDefault="00A92974" w:rsidP="0083543F">
            <w:pPr>
              <w:pStyle w:val="ENoteTableText"/>
              <w:tabs>
                <w:tab w:val="left" w:leader="dot" w:pos="2268"/>
              </w:tabs>
            </w:pPr>
          </w:p>
        </w:tc>
        <w:tc>
          <w:tcPr>
            <w:tcW w:w="4708" w:type="dxa"/>
            <w:shd w:val="clear" w:color="auto" w:fill="auto"/>
          </w:tcPr>
          <w:p w:rsidR="00A92974" w:rsidRPr="00A67F6A" w:rsidRDefault="00A92974" w:rsidP="0083543F">
            <w:pPr>
              <w:pStyle w:val="ENoteTableText"/>
              <w:rPr>
                <w:szCs w:val="16"/>
              </w:rPr>
            </w:pPr>
            <w:r w:rsidRPr="00A67F6A">
              <w:rPr>
                <w:szCs w:val="16"/>
              </w:rPr>
              <w:t>am No 140, 2020</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pPr>
              <w:pStyle w:val="ENoteTableText"/>
              <w:rPr>
                <w:szCs w:val="16"/>
              </w:rPr>
            </w:pPr>
            <w:r w:rsidRPr="00A67F6A">
              <w:rPr>
                <w:szCs w:val="16"/>
              </w:rPr>
              <w:t xml:space="preserve">exp end of 31 </w:t>
            </w:r>
            <w:r w:rsidR="00A92974" w:rsidRPr="00A67F6A">
              <w:rPr>
                <w:szCs w:val="16"/>
              </w:rPr>
              <w:t>Mar 2021</w:t>
            </w:r>
            <w:r w:rsidRPr="00A67F6A">
              <w:rPr>
                <w:szCs w:val="16"/>
              </w:rPr>
              <w:t xml:space="preserve"> (s 557(2)(b) and </w:t>
            </w:r>
            <w:r w:rsidR="00A92974" w:rsidRPr="00A67F6A">
              <w:rPr>
                <w:szCs w:val="16"/>
              </w:rPr>
              <w:t xml:space="preserve">F2020L01671 </w:t>
            </w:r>
            <w:r w:rsidRPr="00A67F6A">
              <w:rPr>
                <w:szCs w:val="16"/>
              </w:rPr>
              <w:t xml:space="preserve">(s </w:t>
            </w:r>
            <w:r w:rsidR="003402D0" w:rsidRPr="00A67F6A">
              <w:rPr>
                <w:szCs w:val="16"/>
              </w:rPr>
              <w:t>7(1)(b)</w:t>
            </w:r>
            <w:r w:rsidRPr="00A67F6A">
              <w:rPr>
                <w:szCs w:val="16"/>
              </w:rPr>
              <w:t>)</w:t>
            </w:r>
            <w:r w:rsidR="00487E12" w:rsidRPr="00A67F6A">
              <w:rPr>
                <w:szCs w:val="16"/>
              </w:rPr>
              <w:t>)</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03206D">
            <w:pPr>
              <w:pStyle w:val="ENoteTableText"/>
              <w:rPr>
                <w:szCs w:val="16"/>
              </w:rPr>
            </w:pPr>
            <w:r w:rsidRPr="00A67F6A">
              <w:rPr>
                <w:szCs w:val="16"/>
              </w:rPr>
              <w:t>rep No 140, 2020</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7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45, 1998; Nos. 30, 35 and 122, 200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7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35, 200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586097">
            <w:pPr>
              <w:pStyle w:val="ENoteTableText"/>
              <w:tabs>
                <w:tab w:val="left" w:leader="dot" w:pos="2268"/>
              </w:tabs>
            </w:pPr>
            <w:r w:rsidRPr="00A67F6A">
              <w:rPr>
                <w:szCs w:val="16"/>
              </w:rPr>
              <w:t>s 557C</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t>s 557D</w:t>
            </w:r>
            <w:r w:rsidRPr="00A67F6A">
              <w:tab/>
            </w:r>
          </w:p>
        </w:tc>
        <w:tc>
          <w:tcPr>
            <w:tcW w:w="4708" w:type="dxa"/>
            <w:shd w:val="clear" w:color="auto" w:fill="auto"/>
          </w:tcPr>
          <w:p w:rsidR="007D1E5A" w:rsidRPr="00A67F6A" w:rsidRDefault="007D1E5A" w:rsidP="000C0DE3">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0C0DE3">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t>s 557E</w:t>
            </w:r>
            <w:r w:rsidRPr="00A67F6A">
              <w:tab/>
            </w:r>
          </w:p>
        </w:tc>
        <w:tc>
          <w:tcPr>
            <w:tcW w:w="4708" w:type="dxa"/>
            <w:shd w:val="clear" w:color="auto" w:fill="auto"/>
          </w:tcPr>
          <w:p w:rsidR="007D1E5A" w:rsidRPr="00A67F6A" w:rsidRDefault="007D1E5A" w:rsidP="000C0DE3">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0C0DE3">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E206CB">
            <w:pPr>
              <w:pStyle w:val="ENoteTableText"/>
              <w:tabs>
                <w:tab w:val="left" w:leader="dot" w:pos="2268"/>
              </w:tabs>
            </w:pPr>
            <w:r w:rsidRPr="00A67F6A">
              <w:rPr>
                <w:szCs w:val="16"/>
              </w:rPr>
              <w:t>Subdivision C heading</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8</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192, 1999; No. 30, 200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8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45, 1998; Nos. 30, 35 and 122, 200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8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35, 200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s. 558C–558G</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59J</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52, 1999</w:t>
            </w:r>
          </w:p>
        </w:tc>
      </w:tr>
      <w:tr w:rsidR="008358FF" w:rsidRPr="00A67F6A" w:rsidTr="004509CA">
        <w:trPr>
          <w:cantSplit/>
        </w:trPr>
        <w:tc>
          <w:tcPr>
            <w:tcW w:w="2380" w:type="dxa"/>
            <w:shd w:val="clear" w:color="auto" w:fill="auto"/>
          </w:tcPr>
          <w:p w:rsidR="008358FF" w:rsidRPr="00A67F6A" w:rsidRDefault="008358FF" w:rsidP="0083543F">
            <w:pPr>
              <w:pStyle w:val="ENoteTableText"/>
              <w:tabs>
                <w:tab w:val="left" w:leader="dot" w:pos="2268"/>
              </w:tabs>
              <w:rPr>
                <w:szCs w:val="16"/>
              </w:rPr>
            </w:pPr>
          </w:p>
        </w:tc>
        <w:tc>
          <w:tcPr>
            <w:tcW w:w="4708" w:type="dxa"/>
            <w:shd w:val="clear" w:color="auto" w:fill="auto"/>
          </w:tcPr>
          <w:p w:rsidR="008358FF" w:rsidRPr="00A67F6A" w:rsidRDefault="008358FF" w:rsidP="0083543F">
            <w:pPr>
              <w:pStyle w:val="ENoteTableText"/>
              <w:rPr>
                <w:szCs w:val="16"/>
              </w:rPr>
            </w:pPr>
            <w:r w:rsidRPr="00A67F6A">
              <w:rPr>
                <w:szCs w:val="16"/>
              </w:rPr>
              <w:t>rep No 123, 2021</w:t>
            </w:r>
          </w:p>
        </w:tc>
      </w:tr>
      <w:tr w:rsidR="007D1E5A" w:rsidRPr="00A67F6A" w:rsidTr="004509CA">
        <w:trPr>
          <w:cantSplit/>
        </w:trPr>
        <w:tc>
          <w:tcPr>
            <w:tcW w:w="2380" w:type="dxa"/>
            <w:shd w:val="clear" w:color="auto" w:fill="auto"/>
          </w:tcPr>
          <w:p w:rsidR="007D1E5A" w:rsidRPr="00A67F6A" w:rsidRDefault="007D1E5A" w:rsidP="008976BF">
            <w:pPr>
              <w:pStyle w:val="ENoteTableText"/>
              <w:tabs>
                <w:tab w:val="left" w:leader="dot" w:pos="2268"/>
              </w:tabs>
              <w:rPr>
                <w:noProof/>
                <w:szCs w:val="16"/>
              </w:rPr>
            </w:pPr>
            <w:r w:rsidRPr="00A67F6A">
              <w:rPr>
                <w:noProof/>
                <w:szCs w:val="16"/>
              </w:rPr>
              <w:lastRenderedPageBreak/>
              <w:t>Subdivision EA</w:t>
            </w:r>
            <w:r w:rsidRPr="00A67F6A">
              <w:rPr>
                <w:noProof/>
                <w:szCs w:val="16"/>
              </w:rPr>
              <w:tab/>
            </w:r>
          </w:p>
        </w:tc>
        <w:tc>
          <w:tcPr>
            <w:tcW w:w="4708" w:type="dxa"/>
            <w:shd w:val="clear" w:color="auto" w:fill="auto"/>
          </w:tcPr>
          <w:p w:rsidR="007D1E5A" w:rsidRPr="00A67F6A" w:rsidRDefault="007D1E5A" w:rsidP="0083543F">
            <w:pPr>
              <w:pStyle w:val="ENoteTableText"/>
              <w:rPr>
                <w:szCs w:val="16"/>
              </w:rPr>
            </w:pPr>
            <w:r w:rsidRPr="00A67F6A">
              <w:rPr>
                <w:szCs w:val="16"/>
              </w:rPr>
              <w:t>ad No 106, 2000 (md not incorp)</w:t>
            </w:r>
          </w:p>
        </w:tc>
      </w:tr>
      <w:tr w:rsidR="007D1E5A" w:rsidRPr="00A67F6A" w:rsidTr="004509CA">
        <w:trPr>
          <w:cantSplit/>
        </w:trPr>
        <w:tc>
          <w:tcPr>
            <w:tcW w:w="2380" w:type="dxa"/>
            <w:shd w:val="clear" w:color="auto" w:fill="auto"/>
          </w:tcPr>
          <w:p w:rsidR="007D1E5A" w:rsidRPr="00A67F6A" w:rsidRDefault="007D1E5A" w:rsidP="00C25BB6">
            <w:pPr>
              <w:pStyle w:val="ENoteTableText"/>
              <w:tabs>
                <w:tab w:val="left" w:leader="dot" w:pos="2268"/>
              </w:tabs>
              <w:rPr>
                <w:noProof/>
                <w:szCs w:val="16"/>
              </w:rPr>
            </w:pPr>
            <w:r w:rsidRPr="00A67F6A">
              <w:rPr>
                <w:noProof/>
                <w:szCs w:val="16"/>
              </w:rPr>
              <w:t>s 565F</w:t>
            </w:r>
            <w:r w:rsidRPr="00A67F6A">
              <w:rPr>
                <w:noProof/>
                <w:szCs w:val="16"/>
              </w:rPr>
              <w:tab/>
            </w:r>
          </w:p>
        </w:tc>
        <w:tc>
          <w:tcPr>
            <w:tcW w:w="4708" w:type="dxa"/>
            <w:shd w:val="clear" w:color="auto" w:fill="auto"/>
          </w:tcPr>
          <w:p w:rsidR="007D1E5A" w:rsidRPr="00A67F6A" w:rsidRDefault="007D1E5A" w:rsidP="00C25BB6">
            <w:pPr>
              <w:pStyle w:val="ENoteTableText"/>
              <w:rPr>
                <w:szCs w:val="16"/>
              </w:rPr>
            </w:pPr>
            <w:r w:rsidRPr="00A67F6A">
              <w:rPr>
                <w:szCs w:val="16"/>
              </w:rPr>
              <w:t>ad No 106, 2000 (md not incorp)</w:t>
            </w:r>
          </w:p>
        </w:tc>
      </w:tr>
      <w:tr w:rsidR="007D1E5A" w:rsidRPr="00A67F6A" w:rsidTr="004509CA">
        <w:trPr>
          <w:cantSplit/>
        </w:trPr>
        <w:tc>
          <w:tcPr>
            <w:tcW w:w="2380" w:type="dxa"/>
            <w:shd w:val="clear" w:color="auto" w:fill="auto"/>
          </w:tcPr>
          <w:p w:rsidR="007D1E5A" w:rsidRPr="00A67F6A" w:rsidRDefault="007D1E5A" w:rsidP="008976BF">
            <w:pPr>
              <w:pStyle w:val="ENoteTableText"/>
              <w:tabs>
                <w:tab w:val="left" w:leader="dot" w:pos="2268"/>
              </w:tabs>
              <w:rPr>
                <w:noProof/>
                <w:szCs w:val="16"/>
              </w:rPr>
            </w:pPr>
            <w:r w:rsidRPr="00A67F6A">
              <w:rPr>
                <w:noProof/>
                <w:szCs w:val="16"/>
              </w:rPr>
              <w:t>s 565G</w:t>
            </w:r>
            <w:r w:rsidRPr="00A67F6A">
              <w:rPr>
                <w:noProof/>
                <w:szCs w:val="16"/>
              </w:rPr>
              <w:tab/>
            </w:r>
          </w:p>
        </w:tc>
        <w:tc>
          <w:tcPr>
            <w:tcW w:w="4708" w:type="dxa"/>
            <w:shd w:val="clear" w:color="auto" w:fill="auto"/>
          </w:tcPr>
          <w:p w:rsidR="007D1E5A" w:rsidRPr="00A67F6A" w:rsidRDefault="007D1E5A" w:rsidP="00C25BB6">
            <w:pPr>
              <w:pStyle w:val="ENoteTableText"/>
              <w:rPr>
                <w:szCs w:val="16"/>
              </w:rPr>
            </w:pPr>
            <w:r w:rsidRPr="00A67F6A">
              <w:rPr>
                <w:szCs w:val="16"/>
              </w:rPr>
              <w:t>ad No 106, 2000 (md not incorp)</w:t>
            </w:r>
          </w:p>
        </w:tc>
      </w:tr>
      <w:tr w:rsidR="007D1E5A" w:rsidRPr="00A67F6A" w:rsidTr="004509CA">
        <w:trPr>
          <w:cantSplit/>
        </w:trPr>
        <w:tc>
          <w:tcPr>
            <w:tcW w:w="2380" w:type="dxa"/>
            <w:shd w:val="clear" w:color="auto" w:fill="auto"/>
          </w:tcPr>
          <w:p w:rsidR="007D1E5A" w:rsidRPr="00A67F6A" w:rsidRDefault="008B5641" w:rsidP="004D7C04">
            <w:pPr>
              <w:pStyle w:val="ENoteTableText"/>
              <w:keepNext/>
              <w:tabs>
                <w:tab w:val="left" w:leader="dot" w:pos="2268"/>
              </w:tabs>
            </w:pPr>
            <w:r w:rsidRPr="00A67F6A">
              <w:rPr>
                <w:b/>
                <w:noProof/>
                <w:szCs w:val="16"/>
              </w:rPr>
              <w:t>Division 1</w:t>
            </w:r>
            <w:r w:rsidR="007D1E5A" w:rsidRPr="00A67F6A">
              <w:rPr>
                <w:b/>
                <w:noProof/>
                <w:szCs w:val="16"/>
              </w:rPr>
              <w:t>0</w:t>
            </w:r>
          </w:p>
        </w:tc>
        <w:tc>
          <w:tcPr>
            <w:tcW w:w="4708" w:type="dxa"/>
            <w:shd w:val="clear" w:color="auto" w:fill="auto"/>
          </w:tcPr>
          <w:p w:rsidR="007D1E5A" w:rsidRPr="00A67F6A" w:rsidRDefault="007D1E5A" w:rsidP="004D7C04">
            <w:pPr>
              <w:pStyle w:val="ENoteTableText"/>
              <w:keepNext/>
            </w:pPr>
          </w:p>
        </w:tc>
      </w:tr>
      <w:tr w:rsidR="007D1E5A" w:rsidRPr="00A67F6A" w:rsidTr="004509CA">
        <w:trPr>
          <w:cantSplit/>
        </w:trPr>
        <w:tc>
          <w:tcPr>
            <w:tcW w:w="2380" w:type="dxa"/>
            <w:shd w:val="clear" w:color="auto" w:fill="auto"/>
          </w:tcPr>
          <w:p w:rsidR="007D1E5A" w:rsidRPr="00A67F6A" w:rsidRDefault="008B5641" w:rsidP="00E206CB">
            <w:pPr>
              <w:pStyle w:val="ENoteTableText"/>
              <w:tabs>
                <w:tab w:val="left" w:leader="dot" w:pos="2268"/>
              </w:tabs>
            </w:pPr>
            <w:r w:rsidRPr="00A67F6A">
              <w:rPr>
                <w:noProof/>
                <w:szCs w:val="16"/>
              </w:rPr>
              <w:t>Division 1</w:t>
            </w:r>
            <w:r w:rsidR="007D1E5A" w:rsidRPr="00A67F6A">
              <w:rPr>
                <w:noProof/>
                <w:szCs w:val="16"/>
              </w:rPr>
              <w:t>0 heading</w:t>
            </w:r>
            <w:r w:rsidR="007D1E5A" w:rsidRPr="00A67F6A">
              <w:rPr>
                <w:noProof/>
                <w:szCs w:val="16"/>
              </w:rPr>
              <w:tab/>
            </w:r>
          </w:p>
        </w:tc>
        <w:tc>
          <w:tcPr>
            <w:tcW w:w="4708" w:type="dxa"/>
            <w:shd w:val="clear" w:color="auto" w:fill="auto"/>
          </w:tcPr>
          <w:p w:rsidR="007D1E5A" w:rsidRPr="00A67F6A" w:rsidRDefault="007D1E5A" w:rsidP="0083543F">
            <w:pPr>
              <w:pStyle w:val="ENoteTableText"/>
            </w:pPr>
            <w:r w:rsidRPr="00A67F6A">
              <w:rPr>
                <w:szCs w:val="16"/>
              </w:rPr>
              <w:t>rs. No. 64, 200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b/>
                <w:noProof/>
                <w:szCs w:val="16"/>
              </w:rPr>
              <w:t>Subdivision A</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E206CB">
            <w:pPr>
              <w:pStyle w:val="ENoteTableText"/>
              <w:tabs>
                <w:tab w:val="left" w:leader="dot" w:pos="2268"/>
              </w:tabs>
            </w:pPr>
            <w:r w:rsidRPr="00A67F6A">
              <w:rPr>
                <w:noProof/>
                <w:szCs w:val="16"/>
              </w:rPr>
              <w:t>Subdivision A heading</w:t>
            </w:r>
            <w:r w:rsidRPr="00A67F6A">
              <w:rPr>
                <w:noProof/>
                <w:szCs w:val="16"/>
              </w:rPr>
              <w:tab/>
            </w:r>
          </w:p>
        </w:tc>
        <w:tc>
          <w:tcPr>
            <w:tcW w:w="4708" w:type="dxa"/>
            <w:shd w:val="clear" w:color="auto" w:fill="auto"/>
          </w:tcPr>
          <w:p w:rsidR="007D1E5A" w:rsidRPr="00A67F6A" w:rsidRDefault="007D1E5A" w:rsidP="00B34870">
            <w:pPr>
              <w:pStyle w:val="ENoteTableText"/>
            </w:pPr>
            <w:r w:rsidRPr="00A67F6A">
              <w:rPr>
                <w:szCs w:val="16"/>
              </w:rPr>
              <w:t>ad No 64, 200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noProof/>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rs No 26, 2018</w:t>
            </w:r>
          </w:p>
        </w:tc>
      </w:tr>
      <w:tr w:rsidR="007D1E5A" w:rsidRPr="00A67F6A" w:rsidTr="004509CA">
        <w:trPr>
          <w:cantSplit/>
        </w:trPr>
        <w:tc>
          <w:tcPr>
            <w:tcW w:w="2380" w:type="dxa"/>
            <w:shd w:val="clear" w:color="auto" w:fill="auto"/>
          </w:tcPr>
          <w:p w:rsidR="007D1E5A" w:rsidRPr="00A67F6A" w:rsidRDefault="007D1E5A" w:rsidP="002C1C7F">
            <w:pPr>
              <w:pStyle w:val="ENoteTableText"/>
              <w:tabs>
                <w:tab w:val="left" w:leader="dot" w:pos="2268"/>
              </w:tabs>
            </w:pPr>
            <w:r w:rsidRPr="00A67F6A">
              <w:rPr>
                <w:szCs w:val="16"/>
              </w:rPr>
              <w:t>s 567</w:t>
            </w:r>
            <w:r w:rsidRPr="00A67F6A">
              <w:rPr>
                <w:szCs w:val="16"/>
              </w:rPr>
              <w:tab/>
            </w:r>
          </w:p>
        </w:tc>
        <w:tc>
          <w:tcPr>
            <w:tcW w:w="4708" w:type="dxa"/>
            <w:shd w:val="clear" w:color="auto" w:fill="auto"/>
          </w:tcPr>
          <w:p w:rsidR="007D1E5A" w:rsidRPr="00A67F6A" w:rsidRDefault="007D1E5A" w:rsidP="002C1C7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2C1C7F">
            <w:pPr>
              <w:pStyle w:val="ENoteTableText"/>
            </w:pPr>
            <w:r w:rsidRPr="00A67F6A">
              <w:rPr>
                <w:szCs w:val="16"/>
              </w:rPr>
              <w:t>am No 73, 2002; No 17, 2018; No 26, 201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67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26, 201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r w:rsidRPr="00A67F6A">
              <w:rPr>
                <w:szCs w:val="16"/>
              </w:rPr>
              <w:t>s 567B</w:t>
            </w:r>
            <w:r w:rsidRPr="00A67F6A">
              <w:rPr>
                <w:szCs w:val="16"/>
              </w:rPr>
              <w:tab/>
            </w:r>
          </w:p>
        </w:tc>
        <w:tc>
          <w:tcPr>
            <w:tcW w:w="4708" w:type="dxa"/>
            <w:shd w:val="clear" w:color="auto" w:fill="auto"/>
          </w:tcPr>
          <w:p w:rsidR="007D1E5A" w:rsidRPr="00A67F6A" w:rsidRDefault="007D1E5A" w:rsidP="0083543F">
            <w:pPr>
              <w:pStyle w:val="ENoteTableText"/>
              <w:rPr>
                <w:szCs w:val="16"/>
              </w:rPr>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26, 201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r w:rsidRPr="00A67F6A">
              <w:rPr>
                <w:szCs w:val="16"/>
              </w:rPr>
              <w:t>s 567C</w:t>
            </w:r>
            <w:r w:rsidRPr="00A67F6A">
              <w:rPr>
                <w:szCs w:val="16"/>
              </w:rPr>
              <w:tab/>
            </w:r>
          </w:p>
        </w:tc>
        <w:tc>
          <w:tcPr>
            <w:tcW w:w="4708" w:type="dxa"/>
            <w:shd w:val="clear" w:color="auto" w:fill="auto"/>
          </w:tcPr>
          <w:p w:rsidR="007D1E5A" w:rsidRPr="00A67F6A" w:rsidRDefault="007D1E5A" w:rsidP="0083543F">
            <w:pPr>
              <w:pStyle w:val="ENoteTableText"/>
              <w:rPr>
                <w:szCs w:val="16"/>
              </w:rPr>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26, 2018</w:t>
            </w:r>
          </w:p>
        </w:tc>
      </w:tr>
      <w:tr w:rsidR="007D1E5A" w:rsidRPr="00A67F6A" w:rsidTr="004509CA">
        <w:trPr>
          <w:cantSplit/>
        </w:trPr>
        <w:tc>
          <w:tcPr>
            <w:tcW w:w="2380" w:type="dxa"/>
            <w:shd w:val="clear" w:color="auto" w:fill="auto"/>
          </w:tcPr>
          <w:p w:rsidR="007D1E5A" w:rsidRPr="00A67F6A" w:rsidRDefault="007D1E5A" w:rsidP="008F6BA8">
            <w:pPr>
              <w:pStyle w:val="ENoteTableText"/>
              <w:tabs>
                <w:tab w:val="left" w:leader="dot" w:pos="2268"/>
              </w:tabs>
            </w:pPr>
            <w:r w:rsidRPr="00A67F6A">
              <w:rPr>
                <w:szCs w:val="16"/>
              </w:rPr>
              <w:t>s 567D</w:t>
            </w:r>
            <w:r w:rsidRPr="00A67F6A">
              <w:rPr>
                <w:szCs w:val="16"/>
              </w:rPr>
              <w:tab/>
            </w:r>
          </w:p>
        </w:tc>
        <w:tc>
          <w:tcPr>
            <w:tcW w:w="4708" w:type="dxa"/>
            <w:shd w:val="clear" w:color="auto" w:fill="auto"/>
          </w:tcPr>
          <w:p w:rsidR="007D1E5A" w:rsidRPr="00A67F6A" w:rsidRDefault="007D1E5A" w:rsidP="00293355">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293355">
            <w:pPr>
              <w:pStyle w:val="ENoteTableText"/>
            </w:pPr>
            <w:r w:rsidRPr="00A67F6A">
              <w:rPr>
                <w:szCs w:val="16"/>
              </w:rPr>
              <w:t>am No 132, 1998; No 26, 2018</w:t>
            </w:r>
          </w:p>
        </w:tc>
      </w:tr>
      <w:tr w:rsidR="007D1E5A" w:rsidRPr="00A67F6A" w:rsidTr="004509CA">
        <w:trPr>
          <w:cantSplit/>
        </w:trPr>
        <w:tc>
          <w:tcPr>
            <w:tcW w:w="2380" w:type="dxa"/>
            <w:shd w:val="clear" w:color="auto" w:fill="auto"/>
          </w:tcPr>
          <w:p w:rsidR="007D1E5A" w:rsidRPr="00A67F6A" w:rsidRDefault="007D1E5A" w:rsidP="00015C1F">
            <w:pPr>
              <w:pStyle w:val="ENoteTableText"/>
              <w:tabs>
                <w:tab w:val="left" w:leader="dot" w:pos="2268"/>
              </w:tabs>
            </w:pPr>
            <w:r w:rsidRPr="00A67F6A">
              <w:rPr>
                <w:szCs w:val="16"/>
              </w:rPr>
              <w:t>s 567E</w:t>
            </w:r>
            <w:r w:rsidRPr="00A67F6A">
              <w:rPr>
                <w:szCs w:val="16"/>
              </w:rPr>
              <w:tab/>
            </w:r>
          </w:p>
        </w:tc>
        <w:tc>
          <w:tcPr>
            <w:tcW w:w="4708" w:type="dxa"/>
            <w:shd w:val="clear" w:color="auto" w:fill="auto"/>
          </w:tcPr>
          <w:p w:rsidR="007D1E5A" w:rsidRPr="00A67F6A" w:rsidRDefault="007D1E5A" w:rsidP="00015C1F">
            <w:pPr>
              <w:pStyle w:val="ENoteTableText"/>
            </w:pPr>
            <w:r w:rsidRPr="00A67F6A">
              <w:rPr>
                <w:szCs w:val="16"/>
              </w:rPr>
              <w:t>ad No 18,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015C1F">
            <w:pPr>
              <w:pStyle w:val="ENoteTableText"/>
            </w:pPr>
            <w:r w:rsidRPr="00A67F6A">
              <w:rPr>
                <w:szCs w:val="16"/>
              </w:rPr>
              <w:t>am No 44, 1999; No 5, 2014; No 26, 2018</w:t>
            </w:r>
          </w:p>
        </w:tc>
      </w:tr>
      <w:tr w:rsidR="007D1E5A" w:rsidRPr="00A67F6A" w:rsidTr="004509CA">
        <w:trPr>
          <w:cantSplit/>
        </w:trPr>
        <w:tc>
          <w:tcPr>
            <w:tcW w:w="2380" w:type="dxa"/>
            <w:shd w:val="clear" w:color="auto" w:fill="auto"/>
          </w:tcPr>
          <w:p w:rsidR="007D1E5A" w:rsidRPr="00A67F6A" w:rsidRDefault="007D1E5A" w:rsidP="00B71E0C">
            <w:pPr>
              <w:pStyle w:val="ENoteTableText"/>
              <w:tabs>
                <w:tab w:val="left" w:leader="dot" w:pos="2268"/>
              </w:tabs>
            </w:pPr>
            <w:r w:rsidRPr="00A67F6A">
              <w:rPr>
                <w:szCs w:val="16"/>
              </w:rPr>
              <w:t>s 567F</w:t>
            </w:r>
            <w:r w:rsidRPr="00A67F6A">
              <w:rPr>
                <w:szCs w:val="16"/>
              </w:rPr>
              <w:tab/>
            </w:r>
          </w:p>
        </w:tc>
        <w:tc>
          <w:tcPr>
            <w:tcW w:w="4708" w:type="dxa"/>
            <w:shd w:val="clear" w:color="auto" w:fill="auto"/>
          </w:tcPr>
          <w:p w:rsidR="007D1E5A" w:rsidRPr="00A67F6A" w:rsidRDefault="007D1E5A" w:rsidP="00B71E0C">
            <w:pPr>
              <w:pStyle w:val="ENoteTableText"/>
            </w:pPr>
            <w:r w:rsidRPr="00A67F6A">
              <w:rPr>
                <w:szCs w:val="16"/>
              </w:rPr>
              <w:t>ad No 152, 199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26, 2018</w:t>
            </w:r>
          </w:p>
        </w:tc>
      </w:tr>
      <w:tr w:rsidR="008358FF" w:rsidRPr="00A67F6A" w:rsidTr="004509CA">
        <w:trPr>
          <w:cantSplit/>
        </w:trPr>
        <w:tc>
          <w:tcPr>
            <w:tcW w:w="2380" w:type="dxa"/>
            <w:shd w:val="clear" w:color="auto" w:fill="auto"/>
          </w:tcPr>
          <w:p w:rsidR="008358FF" w:rsidRPr="00A67F6A" w:rsidRDefault="008358FF" w:rsidP="0083543F">
            <w:pPr>
              <w:pStyle w:val="ENoteTableText"/>
              <w:tabs>
                <w:tab w:val="left" w:leader="dot" w:pos="2268"/>
              </w:tabs>
              <w:rPr>
                <w:szCs w:val="16"/>
              </w:rPr>
            </w:pPr>
          </w:p>
        </w:tc>
        <w:tc>
          <w:tcPr>
            <w:tcW w:w="4708" w:type="dxa"/>
            <w:shd w:val="clear" w:color="auto" w:fill="auto"/>
          </w:tcPr>
          <w:p w:rsidR="008358FF" w:rsidRPr="00A67F6A" w:rsidRDefault="008358FF" w:rsidP="0083543F">
            <w:pPr>
              <w:pStyle w:val="ENoteTableText"/>
              <w:rPr>
                <w:szCs w:val="16"/>
              </w:rPr>
            </w:pPr>
            <w:r w:rsidRPr="00A67F6A">
              <w:rPr>
                <w:szCs w:val="16"/>
              </w:rPr>
              <w:t>rep No 123, 2021</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b/>
                <w:szCs w:val="16"/>
              </w:rPr>
            </w:pPr>
            <w:r w:rsidRPr="00A67F6A">
              <w:rPr>
                <w:b/>
                <w:szCs w:val="16"/>
              </w:rPr>
              <w:t>Subdivision AA</w:t>
            </w:r>
          </w:p>
        </w:tc>
        <w:tc>
          <w:tcPr>
            <w:tcW w:w="4708" w:type="dxa"/>
            <w:shd w:val="clear" w:color="auto" w:fill="auto"/>
          </w:tcPr>
          <w:p w:rsidR="007D1E5A" w:rsidRPr="00A67F6A" w:rsidRDefault="007D1E5A" w:rsidP="0083543F">
            <w:pPr>
              <w:pStyle w:val="ENoteTableText"/>
              <w:rPr>
                <w:szCs w:val="16"/>
              </w:rPr>
            </w:pP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r w:rsidRPr="00A67F6A">
              <w:rPr>
                <w:szCs w:val="16"/>
              </w:rPr>
              <w:t>Subdivision AA</w:t>
            </w:r>
            <w:r w:rsidRPr="00A67F6A">
              <w:rPr>
                <w:szCs w:val="16"/>
              </w:rPr>
              <w:tab/>
            </w:r>
          </w:p>
        </w:tc>
        <w:tc>
          <w:tcPr>
            <w:tcW w:w="4708" w:type="dxa"/>
            <w:shd w:val="clear" w:color="auto" w:fill="auto"/>
          </w:tcPr>
          <w:p w:rsidR="007D1E5A" w:rsidRPr="00A67F6A" w:rsidRDefault="007D1E5A" w:rsidP="0083543F">
            <w:pPr>
              <w:pStyle w:val="ENoteTableText"/>
              <w:rPr>
                <w:szCs w:val="16"/>
              </w:rPr>
            </w:pPr>
            <w:r w:rsidRPr="00A67F6A">
              <w:rPr>
                <w:szCs w:val="16"/>
              </w:rPr>
              <w:t>ad No 26, 201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r w:rsidRPr="00A67F6A">
              <w:rPr>
                <w:szCs w:val="16"/>
              </w:rPr>
              <w:t>s 567FA</w:t>
            </w:r>
            <w:r w:rsidRPr="00A67F6A">
              <w:rPr>
                <w:szCs w:val="16"/>
              </w:rPr>
              <w:tab/>
            </w:r>
          </w:p>
        </w:tc>
        <w:tc>
          <w:tcPr>
            <w:tcW w:w="4708" w:type="dxa"/>
            <w:shd w:val="clear" w:color="auto" w:fill="auto"/>
          </w:tcPr>
          <w:p w:rsidR="007D1E5A" w:rsidRPr="00A67F6A" w:rsidRDefault="007D1E5A" w:rsidP="0083543F">
            <w:pPr>
              <w:pStyle w:val="ENoteTableText"/>
              <w:rPr>
                <w:szCs w:val="16"/>
              </w:rPr>
            </w:pPr>
            <w:r w:rsidRPr="00A67F6A">
              <w:rPr>
                <w:szCs w:val="16"/>
              </w:rPr>
              <w:t>ad No 26, 201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r w:rsidRPr="00A67F6A">
              <w:rPr>
                <w:szCs w:val="16"/>
              </w:rPr>
              <w:t>s 567FB</w:t>
            </w:r>
            <w:r w:rsidRPr="00A67F6A">
              <w:rPr>
                <w:szCs w:val="16"/>
              </w:rPr>
              <w:tab/>
            </w:r>
          </w:p>
        </w:tc>
        <w:tc>
          <w:tcPr>
            <w:tcW w:w="4708" w:type="dxa"/>
            <w:shd w:val="clear" w:color="auto" w:fill="auto"/>
          </w:tcPr>
          <w:p w:rsidR="007D1E5A" w:rsidRPr="00A67F6A" w:rsidRDefault="007D1E5A" w:rsidP="0083543F">
            <w:pPr>
              <w:pStyle w:val="ENoteTableText"/>
              <w:rPr>
                <w:szCs w:val="16"/>
              </w:rPr>
            </w:pPr>
            <w:r w:rsidRPr="00A67F6A">
              <w:rPr>
                <w:szCs w:val="16"/>
              </w:rPr>
              <w:t>ad No 26, 201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b/>
                <w:noProof/>
                <w:szCs w:val="16"/>
              </w:rPr>
              <w:t>Subdivision B</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B34870">
            <w:pPr>
              <w:pStyle w:val="ENoteTableText"/>
              <w:tabs>
                <w:tab w:val="left" w:leader="dot" w:pos="2268"/>
              </w:tabs>
            </w:pPr>
            <w:r w:rsidRPr="00A67F6A">
              <w:rPr>
                <w:noProof/>
                <w:szCs w:val="16"/>
              </w:rPr>
              <w:t>Subdivision B</w:t>
            </w:r>
            <w:r w:rsidRPr="00A67F6A">
              <w:rPr>
                <w:noProof/>
                <w:szCs w:val="16"/>
              </w:rPr>
              <w:tab/>
            </w:r>
          </w:p>
        </w:tc>
        <w:tc>
          <w:tcPr>
            <w:tcW w:w="4708" w:type="dxa"/>
            <w:shd w:val="clear" w:color="auto" w:fill="auto"/>
          </w:tcPr>
          <w:p w:rsidR="007D1E5A" w:rsidRPr="00A67F6A" w:rsidRDefault="007D1E5A" w:rsidP="0083543F">
            <w:pPr>
              <w:pStyle w:val="ENoteTableText"/>
            </w:pPr>
            <w:r w:rsidRPr="00A67F6A">
              <w:rPr>
                <w:szCs w:val="16"/>
              </w:rPr>
              <w:t>ad. No. 64, 200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noProof/>
                <w:szCs w:val="16"/>
              </w:rPr>
              <w:t>s. 567G</w:t>
            </w:r>
            <w:r w:rsidRPr="00A67F6A">
              <w:rPr>
                <w:noProof/>
                <w:szCs w:val="16"/>
              </w:rPr>
              <w:tab/>
            </w:r>
          </w:p>
        </w:tc>
        <w:tc>
          <w:tcPr>
            <w:tcW w:w="4708" w:type="dxa"/>
            <w:shd w:val="clear" w:color="auto" w:fill="auto"/>
          </w:tcPr>
          <w:p w:rsidR="007D1E5A" w:rsidRPr="00A67F6A" w:rsidRDefault="007D1E5A" w:rsidP="0083543F">
            <w:pPr>
              <w:pStyle w:val="ENoteTableText"/>
            </w:pPr>
            <w:r w:rsidRPr="00A67F6A">
              <w:rPr>
                <w:szCs w:val="16"/>
              </w:rPr>
              <w:t>ad. No. 64, 2006</w:t>
            </w:r>
          </w:p>
        </w:tc>
      </w:tr>
      <w:tr w:rsidR="007D1E5A" w:rsidRPr="00A67F6A" w:rsidTr="004509CA">
        <w:trPr>
          <w:cantSplit/>
        </w:trPr>
        <w:tc>
          <w:tcPr>
            <w:tcW w:w="2380" w:type="dxa"/>
            <w:shd w:val="clear" w:color="auto" w:fill="auto"/>
          </w:tcPr>
          <w:p w:rsidR="007D1E5A" w:rsidRPr="00A67F6A" w:rsidRDefault="008B5641" w:rsidP="002F7A73">
            <w:pPr>
              <w:pStyle w:val="ENoteTableText"/>
              <w:keepNext/>
              <w:keepLines/>
              <w:tabs>
                <w:tab w:val="left" w:leader="dot" w:pos="2268"/>
              </w:tabs>
            </w:pPr>
            <w:r w:rsidRPr="00A67F6A">
              <w:rPr>
                <w:b/>
                <w:szCs w:val="16"/>
              </w:rPr>
              <w:lastRenderedPageBreak/>
              <w:t>Part 2</w:t>
            </w:r>
            <w:r w:rsidR="007D1E5A" w:rsidRPr="00A67F6A">
              <w:rPr>
                <w:b/>
                <w:szCs w:val="16"/>
              </w:rPr>
              <w:t>.11A</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8B5641" w:rsidP="0083543F">
            <w:pPr>
              <w:pStyle w:val="ENoteTableText"/>
              <w:tabs>
                <w:tab w:val="left" w:leader="dot" w:pos="2268"/>
              </w:tabs>
            </w:pPr>
            <w:r w:rsidRPr="00A67F6A">
              <w:rPr>
                <w:szCs w:val="16"/>
              </w:rPr>
              <w:t>Part 2</w:t>
            </w:r>
            <w:r w:rsidR="007D1E5A" w:rsidRPr="00A67F6A">
              <w:rPr>
                <w:szCs w:val="16"/>
              </w:rPr>
              <w:t>.11A</w:t>
            </w:r>
            <w:r w:rsidR="007D1E5A"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8B5641" w:rsidP="00586097">
            <w:pPr>
              <w:pStyle w:val="ENoteTableText"/>
              <w:keepNext/>
              <w:tabs>
                <w:tab w:val="left" w:leader="dot" w:pos="2268"/>
              </w:tabs>
            </w:pPr>
            <w:r w:rsidRPr="00A67F6A">
              <w:rPr>
                <w:b/>
                <w:noProof/>
                <w:szCs w:val="16"/>
              </w:rPr>
              <w:t>Division 1</w:t>
            </w:r>
          </w:p>
        </w:tc>
        <w:tc>
          <w:tcPr>
            <w:tcW w:w="4708" w:type="dxa"/>
            <w:shd w:val="clear" w:color="auto" w:fill="auto"/>
          </w:tcPr>
          <w:p w:rsidR="007D1E5A" w:rsidRPr="00A67F6A" w:rsidRDefault="007D1E5A" w:rsidP="00586097">
            <w:pPr>
              <w:pStyle w:val="ENoteTableText"/>
              <w:keepNext/>
            </w:pPr>
          </w:p>
        </w:tc>
      </w:tr>
      <w:tr w:rsidR="007D1E5A" w:rsidRPr="00A67F6A" w:rsidTr="004509CA">
        <w:trPr>
          <w:cantSplit/>
        </w:trPr>
        <w:tc>
          <w:tcPr>
            <w:tcW w:w="2380" w:type="dxa"/>
            <w:shd w:val="clear" w:color="auto" w:fill="auto"/>
          </w:tcPr>
          <w:p w:rsidR="007D1E5A" w:rsidRPr="00A67F6A" w:rsidRDefault="007D1E5A" w:rsidP="00586097">
            <w:pPr>
              <w:pStyle w:val="ENoteTableText"/>
              <w:keepNext/>
              <w:tabs>
                <w:tab w:val="left" w:leader="dot" w:pos="2268"/>
              </w:tabs>
            </w:pPr>
            <w:r w:rsidRPr="00A67F6A">
              <w:rPr>
                <w:b/>
                <w:noProof/>
                <w:szCs w:val="16"/>
              </w:rPr>
              <w:t>Subdivision A</w:t>
            </w:r>
          </w:p>
        </w:tc>
        <w:tc>
          <w:tcPr>
            <w:tcW w:w="4708" w:type="dxa"/>
            <w:shd w:val="clear" w:color="auto" w:fill="auto"/>
          </w:tcPr>
          <w:p w:rsidR="007D1E5A" w:rsidRPr="00A67F6A" w:rsidRDefault="007D1E5A" w:rsidP="00586097">
            <w:pPr>
              <w:pStyle w:val="ENoteTableText"/>
              <w:keepNext/>
            </w:pP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68</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94, 2000</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68A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66,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68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b/>
                <w:noProof/>
                <w:szCs w:val="16"/>
              </w:rPr>
              <w:t>Subdivision B</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69</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66, 2005; No. 184, 2007</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69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46, 2016</w:t>
            </w:r>
            <w:r w:rsidR="00E03520" w:rsidRPr="00A67F6A">
              <w:rPr>
                <w:szCs w:val="16"/>
              </w:rPr>
              <w:t xml:space="preserve">; No </w:t>
            </w:r>
            <w:r w:rsidR="00E03520" w:rsidRPr="00A67F6A">
              <w:t>36, 202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r w:rsidRPr="00A67F6A">
              <w:rPr>
                <w:szCs w:val="16"/>
              </w:rPr>
              <w:t>s 569AA</w:t>
            </w:r>
            <w:r w:rsidRPr="00A67F6A">
              <w:rPr>
                <w:szCs w:val="16"/>
              </w:rPr>
              <w:tab/>
            </w:r>
          </w:p>
        </w:tc>
        <w:tc>
          <w:tcPr>
            <w:tcW w:w="4708" w:type="dxa"/>
            <w:shd w:val="clear" w:color="auto" w:fill="auto"/>
          </w:tcPr>
          <w:p w:rsidR="007D1E5A" w:rsidRPr="00A67F6A" w:rsidRDefault="007D1E5A" w:rsidP="0083543F">
            <w:pPr>
              <w:pStyle w:val="ENoteTableText"/>
              <w:rPr>
                <w:szCs w:val="16"/>
              </w:rPr>
            </w:pPr>
            <w:r w:rsidRPr="00A67F6A">
              <w:rPr>
                <w:szCs w:val="16"/>
              </w:rPr>
              <w:t>ad No 46, 201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69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30, 200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69C</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69D</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106, 2000</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69E</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150, 200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69F</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69G</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30, 200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69H</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w:t>
            </w:r>
            <w:r w:rsidR="00FA7EED" w:rsidRPr="00A67F6A">
              <w:rPr>
                <w:szCs w:val="16"/>
              </w:rPr>
              <w:t xml:space="preserve"> </w:t>
            </w:r>
            <w:r w:rsidRPr="00A67F6A">
              <w:rPr>
                <w:szCs w:val="16"/>
              </w:rPr>
              <w:t>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106, 2000; No 30, 2003; No 184, 2007</w:t>
            </w:r>
            <w:r w:rsidR="00E03520" w:rsidRPr="00A67F6A">
              <w:rPr>
                <w:szCs w:val="16"/>
              </w:rPr>
              <w:t xml:space="preserve">; No </w:t>
            </w:r>
            <w:r w:rsidR="00E03520" w:rsidRPr="00A67F6A">
              <w:t>36, 202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b/>
                <w:noProof/>
                <w:szCs w:val="16"/>
              </w:rPr>
              <w:t>Subdivision C</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0</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4F3AA2">
            <w:pPr>
              <w:pStyle w:val="ENoteTableText"/>
              <w:tabs>
                <w:tab w:val="left" w:leader="dot" w:pos="2268"/>
              </w:tabs>
            </w:pPr>
            <w:r w:rsidRPr="00A67F6A">
              <w:rPr>
                <w:szCs w:val="16"/>
              </w:rPr>
              <w:t>Subdivision D</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rep. No. 94, 2000</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1</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94, 2000</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lastRenderedPageBreak/>
              <w:t>s. 571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94, 2000</w:t>
            </w:r>
          </w:p>
        </w:tc>
      </w:tr>
      <w:tr w:rsidR="007D1E5A" w:rsidRPr="00A67F6A" w:rsidTr="004509CA">
        <w:trPr>
          <w:cantSplit/>
        </w:trPr>
        <w:tc>
          <w:tcPr>
            <w:tcW w:w="2380" w:type="dxa"/>
            <w:shd w:val="clear" w:color="auto" w:fill="auto"/>
          </w:tcPr>
          <w:p w:rsidR="007D1E5A" w:rsidRPr="00A67F6A" w:rsidRDefault="008B5641" w:rsidP="0083543F">
            <w:pPr>
              <w:pStyle w:val="ENoteTableText"/>
              <w:tabs>
                <w:tab w:val="left" w:leader="dot" w:pos="2268"/>
              </w:tabs>
            </w:pPr>
            <w:r w:rsidRPr="00A67F6A">
              <w:rPr>
                <w:b/>
                <w:noProof/>
                <w:szCs w:val="16"/>
              </w:rPr>
              <w:t>Division 2</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b/>
                <w:noProof/>
                <w:szCs w:val="16"/>
              </w:rPr>
              <w:t>Subdivision A</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2</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s. No. 192, 199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3343A9">
            <w:pPr>
              <w:pStyle w:val="ENoteTableText"/>
            </w:pPr>
            <w:r w:rsidRPr="00A67F6A">
              <w:rPr>
                <w:szCs w:val="16"/>
              </w:rPr>
              <w:t>am. Nos. 60 and 81, 2009; No. 141, 2011; No 122, 2014</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2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b/>
                <w:noProof/>
                <w:szCs w:val="16"/>
              </w:rPr>
              <w:t>Subdivision B</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3</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rs No 24, 2017</w:t>
            </w:r>
          </w:p>
        </w:tc>
      </w:tr>
      <w:tr w:rsidR="007D1E5A" w:rsidRPr="00A67F6A" w:rsidTr="004509CA">
        <w:trPr>
          <w:cantSplit/>
        </w:trPr>
        <w:tc>
          <w:tcPr>
            <w:tcW w:w="2380" w:type="dxa"/>
            <w:shd w:val="clear" w:color="auto" w:fill="auto"/>
          </w:tcPr>
          <w:p w:rsidR="007D1E5A" w:rsidRPr="00A67F6A" w:rsidRDefault="007D1E5A">
            <w:pPr>
              <w:pStyle w:val="ENoteTableText"/>
              <w:tabs>
                <w:tab w:val="left" w:leader="dot" w:pos="2268"/>
              </w:tabs>
            </w:pPr>
            <w:r w:rsidRPr="00A67F6A">
              <w:rPr>
                <w:szCs w:val="16"/>
              </w:rPr>
              <w:t>s 573A</w:t>
            </w:r>
            <w:r w:rsidRPr="00A67F6A">
              <w:rPr>
                <w:szCs w:val="16"/>
              </w:rPr>
              <w:tab/>
            </w:r>
          </w:p>
        </w:tc>
        <w:tc>
          <w:tcPr>
            <w:tcW w:w="4708" w:type="dxa"/>
            <w:shd w:val="clear" w:color="auto" w:fill="auto"/>
          </w:tcPr>
          <w:p w:rsidR="007D1E5A" w:rsidRPr="00A67F6A" w:rsidRDefault="007D1E5A">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pPr>
              <w:pStyle w:val="ENoteTableText"/>
            </w:pPr>
            <w:r w:rsidRPr="00A67F6A">
              <w:rPr>
                <w:szCs w:val="16"/>
              </w:rPr>
              <w:t>am No 73, 2002; No 52, 2004; No 33, 2010; No 99, 2013; No 13, 2014; No 46, 201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rPr>
                <w:szCs w:val="16"/>
              </w:rPr>
            </w:pPr>
            <w:r w:rsidRPr="00A67F6A">
              <w:rPr>
                <w:szCs w:val="16"/>
              </w:rPr>
              <w:t>rep No 24, 2017</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3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45, 1998; No. 108, 2006; No 110, 2015</w:t>
            </w:r>
          </w:p>
        </w:tc>
      </w:tr>
      <w:tr w:rsidR="007D1E5A" w:rsidRPr="00A67F6A" w:rsidTr="004509CA">
        <w:trPr>
          <w:cantSplit/>
        </w:trPr>
        <w:tc>
          <w:tcPr>
            <w:tcW w:w="2380" w:type="dxa"/>
            <w:shd w:val="clear" w:color="auto" w:fill="auto"/>
          </w:tcPr>
          <w:p w:rsidR="007D1E5A" w:rsidRPr="00A67F6A" w:rsidRDefault="007D1E5A">
            <w:pPr>
              <w:pStyle w:val="ENoteTableText"/>
              <w:tabs>
                <w:tab w:val="left" w:leader="dot" w:pos="2268"/>
              </w:tabs>
            </w:pPr>
            <w:r w:rsidRPr="00A67F6A">
              <w:rPr>
                <w:szCs w:val="16"/>
              </w:rPr>
              <w:t>s 573C</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DB7E27">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13, 2014; No 24, 2017</w:t>
            </w:r>
          </w:p>
        </w:tc>
      </w:tr>
      <w:tr w:rsidR="007D1E5A" w:rsidRPr="00A67F6A" w:rsidTr="004509CA">
        <w:trPr>
          <w:cantSplit/>
        </w:trPr>
        <w:tc>
          <w:tcPr>
            <w:tcW w:w="2380" w:type="dxa"/>
            <w:shd w:val="clear" w:color="auto" w:fill="auto"/>
          </w:tcPr>
          <w:p w:rsidR="007D1E5A" w:rsidRPr="00A67F6A" w:rsidRDefault="007D1E5A">
            <w:pPr>
              <w:pStyle w:val="ENoteTableText"/>
              <w:tabs>
                <w:tab w:val="left" w:leader="dot" w:pos="2268"/>
              </w:tabs>
              <w:rPr>
                <w:szCs w:val="16"/>
              </w:rPr>
            </w:pPr>
            <w:r w:rsidRPr="00A67F6A">
              <w:rPr>
                <w:szCs w:val="16"/>
              </w:rPr>
              <w:t>s 573D</w:t>
            </w:r>
            <w:r w:rsidRPr="00A67F6A">
              <w:rPr>
                <w:szCs w:val="16"/>
              </w:rPr>
              <w:tab/>
            </w:r>
          </w:p>
        </w:tc>
        <w:tc>
          <w:tcPr>
            <w:tcW w:w="4708" w:type="dxa"/>
            <w:shd w:val="clear" w:color="auto" w:fill="auto"/>
          </w:tcPr>
          <w:p w:rsidR="007D1E5A" w:rsidRPr="00A67F6A" w:rsidRDefault="007D1E5A" w:rsidP="0083543F">
            <w:pPr>
              <w:pStyle w:val="ENoteTableText"/>
              <w:rPr>
                <w:szCs w:val="16"/>
              </w:rPr>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241BA9">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rep No 24, 2017</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3E</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s. No. 60, 2007</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39, 200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rPr>
                <w:szCs w:val="16"/>
              </w:rPr>
            </w:pPr>
            <w:r w:rsidRPr="00A67F6A">
              <w:rPr>
                <w:szCs w:val="16"/>
              </w:rPr>
              <w:t>rep No 13, 2014</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b/>
                <w:noProof/>
                <w:szCs w:val="16"/>
              </w:rPr>
              <w:t>Subdivision D</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5</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s. No. 192, 199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5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30, 2003; No 98, 2014</w:t>
            </w:r>
          </w:p>
        </w:tc>
      </w:tr>
      <w:tr w:rsidR="007D1E5A" w:rsidRPr="00A67F6A" w:rsidTr="004509CA">
        <w:trPr>
          <w:cantSplit/>
        </w:trPr>
        <w:tc>
          <w:tcPr>
            <w:tcW w:w="2380" w:type="dxa"/>
            <w:shd w:val="clear" w:color="auto" w:fill="auto"/>
          </w:tcPr>
          <w:p w:rsidR="007D1E5A" w:rsidRPr="00A67F6A" w:rsidRDefault="007D1E5A">
            <w:pPr>
              <w:pStyle w:val="ENoteTableText"/>
              <w:tabs>
                <w:tab w:val="left" w:leader="dot" w:pos="2268"/>
              </w:tabs>
            </w:pPr>
            <w:r w:rsidRPr="00A67F6A">
              <w:rPr>
                <w:szCs w:val="16"/>
              </w:rPr>
              <w:t>s 575B</w:t>
            </w:r>
            <w:r w:rsidRPr="00A67F6A">
              <w:rPr>
                <w:szCs w:val="16"/>
              </w:rPr>
              <w:tab/>
            </w:r>
          </w:p>
        </w:tc>
        <w:tc>
          <w:tcPr>
            <w:tcW w:w="4708" w:type="dxa"/>
            <w:shd w:val="clear" w:color="auto" w:fill="auto"/>
          </w:tcPr>
          <w:p w:rsidR="007D1E5A" w:rsidRPr="00A67F6A" w:rsidRDefault="007D1E5A">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r w:rsidRPr="00A67F6A">
              <w:rPr>
                <w:szCs w:val="16"/>
              </w:rPr>
              <w:lastRenderedPageBreak/>
              <w:t>s 575C</w:t>
            </w:r>
            <w:r w:rsidRPr="00A67F6A">
              <w:rPr>
                <w:szCs w:val="16"/>
              </w:rPr>
              <w:tab/>
            </w:r>
          </w:p>
        </w:tc>
        <w:tc>
          <w:tcPr>
            <w:tcW w:w="4708" w:type="dxa"/>
            <w:shd w:val="clear" w:color="auto" w:fill="auto"/>
          </w:tcPr>
          <w:p w:rsidR="007D1E5A" w:rsidRPr="00A67F6A" w:rsidRDefault="007D1E5A">
            <w:pPr>
              <w:pStyle w:val="ENoteTableText"/>
              <w:rPr>
                <w:szCs w:val="16"/>
              </w:rPr>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r w:rsidRPr="00A67F6A">
              <w:rPr>
                <w:szCs w:val="16"/>
              </w:rPr>
              <w:t>s 575D</w:t>
            </w:r>
            <w:r w:rsidRPr="00A67F6A">
              <w:rPr>
                <w:szCs w:val="16"/>
              </w:rPr>
              <w:tab/>
            </w:r>
          </w:p>
        </w:tc>
        <w:tc>
          <w:tcPr>
            <w:tcW w:w="4708" w:type="dxa"/>
            <w:shd w:val="clear" w:color="auto" w:fill="auto"/>
          </w:tcPr>
          <w:p w:rsidR="007D1E5A" w:rsidRPr="00A67F6A" w:rsidRDefault="007D1E5A">
            <w:pPr>
              <w:pStyle w:val="ENoteTableText"/>
              <w:rPr>
                <w:szCs w:val="16"/>
              </w:rPr>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55, 2016; No 168, 201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r w:rsidRPr="00A67F6A">
              <w:rPr>
                <w:szCs w:val="16"/>
              </w:rPr>
              <w:t>s 575E</w:t>
            </w:r>
            <w:r w:rsidRPr="00A67F6A">
              <w:rPr>
                <w:szCs w:val="16"/>
              </w:rPr>
              <w:tab/>
            </w:r>
          </w:p>
        </w:tc>
        <w:tc>
          <w:tcPr>
            <w:tcW w:w="4708" w:type="dxa"/>
            <w:shd w:val="clear" w:color="auto" w:fill="auto"/>
          </w:tcPr>
          <w:p w:rsidR="007D1E5A" w:rsidRPr="00A67F6A" w:rsidRDefault="007D1E5A">
            <w:pPr>
              <w:pStyle w:val="ENoteTableText"/>
              <w:rPr>
                <w:szCs w:val="16"/>
              </w:rPr>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55, 2016; No 168, 201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5E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5F</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b/>
                <w:noProof/>
                <w:szCs w:val="16"/>
              </w:rPr>
              <w:t>Subdivision E</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4F3AA2">
            <w:pPr>
              <w:pStyle w:val="ENoteTableText"/>
              <w:tabs>
                <w:tab w:val="left" w:leader="dot" w:pos="2268"/>
              </w:tabs>
            </w:pPr>
            <w:r w:rsidRPr="00A67F6A">
              <w:rPr>
                <w:szCs w:val="16"/>
              </w:rPr>
              <w:t>Subdivision E</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6</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s. No. 192, 1999;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7, 200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6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106, 2000</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2301F5">
            <w:pPr>
              <w:pStyle w:val="ENoteTableText"/>
              <w:tabs>
                <w:tab w:val="left" w:leader="dot" w:pos="2268"/>
              </w:tabs>
            </w:pPr>
            <w:r w:rsidRPr="00A67F6A">
              <w:rPr>
                <w:szCs w:val="16"/>
              </w:rPr>
              <w:t>s 576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t>s 576C</w:t>
            </w:r>
            <w:r w:rsidRPr="00A67F6A">
              <w:tab/>
            </w:r>
          </w:p>
        </w:tc>
        <w:tc>
          <w:tcPr>
            <w:tcW w:w="4708" w:type="dxa"/>
            <w:shd w:val="clear" w:color="auto" w:fill="auto"/>
          </w:tcPr>
          <w:p w:rsidR="007D1E5A" w:rsidRPr="00A67F6A" w:rsidRDefault="007D1E5A" w:rsidP="000C0DE3">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0C0DE3">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s. 576D–576G</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96374F">
            <w:pPr>
              <w:pStyle w:val="ENoteTableText"/>
              <w:keepNext/>
              <w:tabs>
                <w:tab w:val="left" w:leader="dot" w:pos="2268"/>
              </w:tabs>
            </w:pPr>
            <w:r w:rsidRPr="00A67F6A">
              <w:rPr>
                <w:b/>
                <w:noProof/>
                <w:szCs w:val="16"/>
              </w:rPr>
              <w:t>Subdivision F</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4F3AA2">
            <w:pPr>
              <w:pStyle w:val="ENoteTableText"/>
              <w:tabs>
                <w:tab w:val="left" w:leader="dot" w:pos="2268"/>
              </w:tabs>
            </w:pPr>
            <w:r w:rsidRPr="00A67F6A">
              <w:rPr>
                <w:szCs w:val="16"/>
              </w:rPr>
              <w:t>Subdivision F</w:t>
            </w:r>
            <w:r w:rsidRPr="00A67F6A">
              <w:rPr>
                <w:szCs w:val="16"/>
              </w:rPr>
              <w:tab/>
            </w:r>
          </w:p>
        </w:tc>
        <w:tc>
          <w:tcPr>
            <w:tcW w:w="4708" w:type="dxa"/>
            <w:shd w:val="clear" w:color="auto" w:fill="auto"/>
          </w:tcPr>
          <w:p w:rsidR="007D1E5A" w:rsidRPr="00A67F6A" w:rsidRDefault="007D1E5A" w:rsidP="004F3AA2">
            <w:pPr>
              <w:pStyle w:val="ENoteTableText"/>
            </w:pPr>
            <w:r w:rsidRPr="00A67F6A">
              <w:rPr>
                <w:szCs w:val="16"/>
              </w:rPr>
              <w:t>rep. No. 192, 1999</w:t>
            </w:r>
          </w:p>
        </w:tc>
      </w:tr>
      <w:tr w:rsidR="007D1E5A" w:rsidRPr="00A67F6A" w:rsidTr="004509CA">
        <w:trPr>
          <w:cantSplit/>
        </w:trPr>
        <w:tc>
          <w:tcPr>
            <w:tcW w:w="2380" w:type="dxa"/>
            <w:shd w:val="clear" w:color="auto" w:fill="auto"/>
          </w:tcPr>
          <w:p w:rsidR="007D1E5A" w:rsidRPr="00A67F6A" w:rsidRDefault="007D1E5A" w:rsidP="004F3AA2">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7</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92, 199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7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92, 199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s. 577B–577D</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92, 1999</w:t>
            </w:r>
          </w:p>
        </w:tc>
      </w:tr>
      <w:tr w:rsidR="007D1E5A" w:rsidRPr="00A67F6A" w:rsidTr="004509CA">
        <w:trPr>
          <w:cantSplit/>
        </w:trPr>
        <w:tc>
          <w:tcPr>
            <w:tcW w:w="2380" w:type="dxa"/>
            <w:shd w:val="clear" w:color="auto" w:fill="auto"/>
          </w:tcPr>
          <w:p w:rsidR="007D1E5A" w:rsidRPr="00A67F6A" w:rsidRDefault="007D1E5A" w:rsidP="002301F5">
            <w:pPr>
              <w:pStyle w:val="ENoteTableText"/>
              <w:keepNext/>
              <w:tabs>
                <w:tab w:val="left" w:leader="dot" w:pos="2268"/>
              </w:tabs>
            </w:pPr>
            <w:r w:rsidRPr="00A67F6A">
              <w:rPr>
                <w:b/>
                <w:noProof/>
                <w:szCs w:val="16"/>
              </w:rPr>
              <w:t>Subdivision G</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B21568">
            <w:pPr>
              <w:pStyle w:val="ENoteTableText"/>
              <w:tabs>
                <w:tab w:val="left" w:leader="dot" w:pos="2268"/>
              </w:tabs>
            </w:pPr>
            <w:r w:rsidRPr="00A67F6A">
              <w:rPr>
                <w:szCs w:val="16"/>
              </w:rPr>
              <w:t>s 578</w:t>
            </w:r>
            <w:r w:rsidRPr="00A67F6A">
              <w:rPr>
                <w:szCs w:val="16"/>
              </w:rPr>
              <w:tab/>
            </w:r>
          </w:p>
        </w:tc>
        <w:tc>
          <w:tcPr>
            <w:tcW w:w="4708" w:type="dxa"/>
            <w:shd w:val="clear" w:color="auto" w:fill="auto"/>
          </w:tcPr>
          <w:p w:rsidR="007D1E5A" w:rsidRPr="00A67F6A" w:rsidRDefault="007D1E5A" w:rsidP="00B21568">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B21568">
            <w:pPr>
              <w:pStyle w:val="ENoteTableText"/>
            </w:pPr>
            <w:r w:rsidRPr="00A67F6A">
              <w:rPr>
                <w:szCs w:val="16"/>
              </w:rPr>
              <w:t>rs No 192, 1999</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B21568">
            <w:pPr>
              <w:pStyle w:val="ENoteTableText"/>
            </w:pPr>
            <w:r w:rsidRPr="00A67F6A">
              <w:rPr>
                <w:szCs w:val="16"/>
              </w:rPr>
              <w:t>am No 73, 2002; No 30, 2003; No 52, 2004; No 99, 2013; No 17, 2018</w:t>
            </w:r>
            <w:r w:rsidR="008358FF" w:rsidRPr="00A67F6A">
              <w:rPr>
                <w:szCs w:val="16"/>
              </w:rPr>
              <w:t>; No 123, 2021</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8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45, 1998; No. 106, 2000; No. 30, 2003; No. 66, 2005; No 98, 2014</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78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b/>
                <w:noProof/>
                <w:szCs w:val="16"/>
              </w:rPr>
              <w:t>Division 5</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3A207E">
            <w:pPr>
              <w:pStyle w:val="ENoteTableText"/>
              <w:tabs>
                <w:tab w:val="left" w:leader="dot" w:pos="2268"/>
              </w:tabs>
            </w:pPr>
            <w:r w:rsidRPr="00A67F6A">
              <w:rPr>
                <w:szCs w:val="16"/>
              </w:rPr>
              <w:t>Subdivision A heading</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81</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64, 2006</w:t>
            </w:r>
          </w:p>
        </w:tc>
      </w:tr>
      <w:tr w:rsidR="007D1E5A" w:rsidRPr="00A67F6A" w:rsidTr="004509CA">
        <w:trPr>
          <w:cantSplit/>
        </w:trPr>
        <w:tc>
          <w:tcPr>
            <w:tcW w:w="2380" w:type="dxa"/>
            <w:shd w:val="clear" w:color="auto" w:fill="auto"/>
          </w:tcPr>
          <w:p w:rsidR="007D1E5A" w:rsidRPr="00A67F6A" w:rsidRDefault="007D1E5A" w:rsidP="003A207E">
            <w:pPr>
              <w:pStyle w:val="ENoteTableText"/>
              <w:tabs>
                <w:tab w:val="left" w:leader="dot" w:pos="2268"/>
              </w:tabs>
            </w:pPr>
            <w:r w:rsidRPr="00A67F6A">
              <w:rPr>
                <w:szCs w:val="16"/>
              </w:rPr>
              <w:t>Subdivision 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82</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s. 582A–582D</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3A207E">
            <w:pPr>
              <w:pStyle w:val="ENoteTableText"/>
              <w:tabs>
                <w:tab w:val="left" w:leader="dot" w:pos="2268"/>
              </w:tabs>
            </w:pPr>
            <w:r w:rsidRPr="00A67F6A">
              <w:rPr>
                <w:szCs w:val="16"/>
              </w:rPr>
              <w:t>Subdivision C</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83</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30, 200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s. 583A–583G</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8B5641" w:rsidP="0083543F">
            <w:pPr>
              <w:pStyle w:val="ENoteTableText"/>
              <w:tabs>
                <w:tab w:val="left" w:leader="dot" w:pos="2268"/>
              </w:tabs>
            </w:pPr>
            <w:r w:rsidRPr="00A67F6A">
              <w:rPr>
                <w:b/>
                <w:noProof/>
                <w:szCs w:val="16"/>
              </w:rPr>
              <w:t>Division 1</w:t>
            </w:r>
            <w:r w:rsidR="007D1E5A" w:rsidRPr="00A67F6A">
              <w:rPr>
                <w:b/>
                <w:noProof/>
                <w:szCs w:val="16"/>
              </w:rPr>
              <w:t>0</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3A207E">
            <w:pPr>
              <w:pStyle w:val="ENoteTableText"/>
              <w:tabs>
                <w:tab w:val="left" w:leader="dot" w:pos="2268"/>
              </w:tabs>
            </w:pPr>
            <w:r w:rsidRPr="00A67F6A">
              <w:rPr>
                <w:szCs w:val="16"/>
              </w:rPr>
              <w:t>s 592</w:t>
            </w:r>
            <w:r w:rsidRPr="00A67F6A">
              <w:rPr>
                <w:szCs w:val="16"/>
              </w:rPr>
              <w:tab/>
            </w:r>
          </w:p>
        </w:tc>
        <w:tc>
          <w:tcPr>
            <w:tcW w:w="4708" w:type="dxa"/>
            <w:shd w:val="clear" w:color="auto" w:fill="auto"/>
          </w:tcPr>
          <w:p w:rsidR="007D1E5A" w:rsidRPr="00A67F6A" w:rsidRDefault="007D1E5A" w:rsidP="003A207E">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3A207E">
            <w:pPr>
              <w:pStyle w:val="ENoteTableText"/>
            </w:pPr>
            <w:r w:rsidRPr="00A67F6A">
              <w:rPr>
                <w:szCs w:val="16"/>
              </w:rPr>
              <w:t>am No 73, 2002; No 17, 201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s. 592A–592C</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92D</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132, 1998</w:t>
            </w:r>
          </w:p>
        </w:tc>
      </w:tr>
      <w:tr w:rsidR="007D1E5A" w:rsidRPr="00A67F6A" w:rsidTr="004509CA">
        <w:trPr>
          <w:cantSplit/>
        </w:trPr>
        <w:tc>
          <w:tcPr>
            <w:tcW w:w="2380" w:type="dxa"/>
            <w:shd w:val="clear" w:color="auto" w:fill="auto"/>
          </w:tcPr>
          <w:p w:rsidR="007D1E5A" w:rsidRPr="00A67F6A" w:rsidRDefault="007D1E5A" w:rsidP="00015C1F">
            <w:pPr>
              <w:pStyle w:val="ENoteTableText"/>
              <w:tabs>
                <w:tab w:val="left" w:leader="dot" w:pos="2268"/>
              </w:tabs>
            </w:pPr>
            <w:r w:rsidRPr="00A67F6A">
              <w:rPr>
                <w:szCs w:val="16"/>
              </w:rPr>
              <w:lastRenderedPageBreak/>
              <w:t>s 592E</w:t>
            </w:r>
            <w:r w:rsidRPr="00A67F6A">
              <w:rPr>
                <w:szCs w:val="16"/>
              </w:rPr>
              <w:tab/>
            </w:r>
          </w:p>
        </w:tc>
        <w:tc>
          <w:tcPr>
            <w:tcW w:w="4708" w:type="dxa"/>
            <w:shd w:val="clear" w:color="auto" w:fill="auto"/>
          </w:tcPr>
          <w:p w:rsidR="007D1E5A" w:rsidRPr="00A67F6A" w:rsidRDefault="007D1E5A" w:rsidP="00015C1F">
            <w:pPr>
              <w:pStyle w:val="ENoteTableText"/>
            </w:pPr>
            <w:r w:rsidRPr="00A67F6A">
              <w:rPr>
                <w:szCs w:val="16"/>
              </w:rPr>
              <w:t>ad No 45, 199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015C1F">
            <w:pPr>
              <w:pStyle w:val="ENoteTableText"/>
            </w:pPr>
            <w:r w:rsidRPr="00A67F6A">
              <w:rPr>
                <w:szCs w:val="16"/>
              </w:rPr>
              <w:t>am No 44, 1999; No 5, 2014</w:t>
            </w:r>
          </w:p>
        </w:tc>
      </w:tr>
      <w:tr w:rsidR="007D1E5A" w:rsidRPr="00A67F6A" w:rsidTr="004509CA">
        <w:trPr>
          <w:cantSplit/>
        </w:trPr>
        <w:tc>
          <w:tcPr>
            <w:tcW w:w="2380" w:type="dxa"/>
            <w:shd w:val="clear" w:color="auto" w:fill="auto"/>
          </w:tcPr>
          <w:p w:rsidR="007D1E5A" w:rsidRPr="00A67F6A" w:rsidRDefault="008B5641" w:rsidP="0083543F">
            <w:pPr>
              <w:pStyle w:val="ENoteTableText"/>
              <w:tabs>
                <w:tab w:val="left" w:leader="dot" w:pos="2268"/>
              </w:tabs>
            </w:pPr>
            <w:r w:rsidRPr="00A67F6A">
              <w:rPr>
                <w:b/>
                <w:szCs w:val="16"/>
              </w:rPr>
              <w:t>Part 2</w:t>
            </w:r>
            <w:r w:rsidR="007D1E5A" w:rsidRPr="00A67F6A">
              <w:rPr>
                <w:b/>
                <w:szCs w:val="16"/>
              </w:rPr>
              <w:t>.11B</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8B5641" w:rsidP="0083543F">
            <w:pPr>
              <w:pStyle w:val="ENoteTableText"/>
              <w:tabs>
                <w:tab w:val="left" w:leader="dot" w:pos="2268"/>
              </w:tabs>
            </w:pPr>
            <w:r w:rsidRPr="00A67F6A">
              <w:rPr>
                <w:szCs w:val="16"/>
              </w:rPr>
              <w:t>Part 2</w:t>
            </w:r>
            <w:r w:rsidR="007D1E5A" w:rsidRPr="00A67F6A">
              <w:rPr>
                <w:szCs w:val="16"/>
              </w:rPr>
              <w:t>.11B</w:t>
            </w:r>
            <w:r w:rsidR="007D1E5A" w:rsidRPr="00A67F6A">
              <w:rPr>
                <w:szCs w:val="16"/>
              </w:rPr>
              <w:tab/>
            </w:r>
          </w:p>
        </w:tc>
        <w:tc>
          <w:tcPr>
            <w:tcW w:w="4708" w:type="dxa"/>
            <w:shd w:val="clear" w:color="auto" w:fill="auto"/>
          </w:tcPr>
          <w:p w:rsidR="007D1E5A" w:rsidRPr="00A67F6A" w:rsidRDefault="007D1E5A">
            <w:pPr>
              <w:pStyle w:val="ENoteTableText"/>
            </w:pPr>
            <w:r w:rsidRPr="00A67F6A">
              <w:rPr>
                <w:szCs w:val="16"/>
              </w:rPr>
              <w:t>ad No 17, 2010</w:t>
            </w:r>
          </w:p>
        </w:tc>
      </w:tr>
      <w:tr w:rsidR="007D1E5A" w:rsidRPr="00A67F6A" w:rsidTr="004509CA">
        <w:trPr>
          <w:cantSplit/>
        </w:trPr>
        <w:tc>
          <w:tcPr>
            <w:tcW w:w="2380" w:type="dxa"/>
            <w:shd w:val="clear" w:color="auto" w:fill="auto"/>
          </w:tcPr>
          <w:p w:rsidR="007D1E5A" w:rsidRPr="00A67F6A" w:rsidRDefault="008B5641" w:rsidP="004143B3">
            <w:pPr>
              <w:pStyle w:val="ENoteTableText"/>
              <w:tabs>
                <w:tab w:val="left" w:leader="dot" w:pos="2268"/>
              </w:tabs>
              <w:rPr>
                <w:szCs w:val="16"/>
              </w:rPr>
            </w:pPr>
            <w:r w:rsidRPr="00A67F6A">
              <w:rPr>
                <w:szCs w:val="16"/>
              </w:rPr>
              <w:t>Division 1</w:t>
            </w:r>
            <w:r w:rsidR="007D1E5A" w:rsidRPr="00A67F6A">
              <w:rPr>
                <w:szCs w:val="16"/>
              </w:rPr>
              <w:tab/>
            </w:r>
          </w:p>
        </w:tc>
        <w:tc>
          <w:tcPr>
            <w:tcW w:w="4708" w:type="dxa"/>
            <w:shd w:val="clear" w:color="auto" w:fill="auto"/>
          </w:tcPr>
          <w:p w:rsidR="007D1E5A" w:rsidRPr="00A67F6A" w:rsidRDefault="007D1E5A" w:rsidP="0083543F">
            <w:pPr>
              <w:pStyle w:val="ENoteTableText"/>
              <w:rPr>
                <w:szCs w:val="16"/>
              </w:rPr>
            </w:pPr>
            <w:r w:rsidRPr="00A67F6A">
              <w:rPr>
                <w:szCs w:val="16"/>
              </w:rPr>
              <w:t>rep No 55, 2016</w:t>
            </w:r>
          </w:p>
        </w:tc>
      </w:tr>
      <w:tr w:rsidR="007D1E5A" w:rsidRPr="00A67F6A" w:rsidTr="004509CA">
        <w:trPr>
          <w:cantSplit/>
        </w:trPr>
        <w:tc>
          <w:tcPr>
            <w:tcW w:w="2380" w:type="dxa"/>
            <w:shd w:val="clear" w:color="auto" w:fill="auto"/>
          </w:tcPr>
          <w:p w:rsidR="007D1E5A" w:rsidRPr="00A67F6A" w:rsidRDefault="007D1E5A" w:rsidP="004143B3">
            <w:pPr>
              <w:pStyle w:val="ENoteTableText"/>
              <w:tabs>
                <w:tab w:val="left" w:leader="dot" w:pos="2268"/>
              </w:tabs>
            </w:pPr>
            <w:r w:rsidRPr="00A67F6A">
              <w:rPr>
                <w:szCs w:val="16"/>
              </w:rPr>
              <w:t>s 592F</w:t>
            </w:r>
            <w:r w:rsidRPr="00A67F6A">
              <w:rPr>
                <w:szCs w:val="16"/>
              </w:rPr>
              <w:tab/>
            </w:r>
          </w:p>
        </w:tc>
        <w:tc>
          <w:tcPr>
            <w:tcW w:w="4708" w:type="dxa"/>
            <w:shd w:val="clear" w:color="auto" w:fill="auto"/>
          </w:tcPr>
          <w:p w:rsidR="007D1E5A" w:rsidRPr="00A67F6A" w:rsidRDefault="007D1E5A">
            <w:pPr>
              <w:pStyle w:val="ENoteTableText"/>
            </w:pPr>
            <w:r w:rsidRPr="00A67F6A">
              <w:rPr>
                <w:szCs w:val="16"/>
              </w:rPr>
              <w:t>ad No 17, 2010</w:t>
            </w:r>
          </w:p>
        </w:tc>
      </w:tr>
      <w:tr w:rsidR="007D1E5A" w:rsidRPr="00A67F6A" w:rsidTr="004509CA">
        <w:trPr>
          <w:cantSplit/>
        </w:trPr>
        <w:tc>
          <w:tcPr>
            <w:tcW w:w="2380" w:type="dxa"/>
            <w:shd w:val="clear" w:color="auto" w:fill="auto"/>
          </w:tcPr>
          <w:p w:rsidR="007D1E5A" w:rsidRPr="00A67F6A" w:rsidRDefault="007D1E5A" w:rsidP="00B55EA3">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u w:val="single"/>
              </w:rPr>
            </w:pPr>
            <w:r w:rsidRPr="00A67F6A">
              <w:rPr>
                <w:szCs w:val="16"/>
              </w:rPr>
              <w:t>am No 169, 2015; No 74, 2016</w:t>
            </w:r>
          </w:p>
        </w:tc>
      </w:tr>
      <w:tr w:rsidR="007D1E5A" w:rsidRPr="00A67F6A" w:rsidTr="004509CA">
        <w:trPr>
          <w:cantSplit/>
        </w:trPr>
        <w:tc>
          <w:tcPr>
            <w:tcW w:w="2380" w:type="dxa"/>
            <w:shd w:val="clear" w:color="auto" w:fill="auto"/>
          </w:tcPr>
          <w:p w:rsidR="007D1E5A" w:rsidRPr="00A67F6A" w:rsidRDefault="007D1E5A" w:rsidP="00B55EA3">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rep No 55, 2016</w:t>
            </w:r>
          </w:p>
        </w:tc>
      </w:tr>
      <w:tr w:rsidR="007D1E5A" w:rsidRPr="00A67F6A" w:rsidTr="004509CA">
        <w:trPr>
          <w:cantSplit/>
        </w:trPr>
        <w:tc>
          <w:tcPr>
            <w:tcW w:w="2380" w:type="dxa"/>
            <w:shd w:val="clear" w:color="auto" w:fill="auto"/>
          </w:tcPr>
          <w:p w:rsidR="007D1E5A" w:rsidRPr="00A67F6A" w:rsidRDefault="007D1E5A" w:rsidP="00B55EA3">
            <w:pPr>
              <w:pStyle w:val="ENoteTableText"/>
              <w:tabs>
                <w:tab w:val="left" w:leader="dot" w:pos="2268"/>
              </w:tabs>
              <w:rPr>
                <w:szCs w:val="16"/>
              </w:rPr>
            </w:pPr>
            <w:r w:rsidRPr="00A67F6A">
              <w:rPr>
                <w:szCs w:val="16"/>
              </w:rPr>
              <w:t>s 592G</w:t>
            </w:r>
            <w:r w:rsidRPr="00A67F6A">
              <w:rPr>
                <w:szCs w:val="16"/>
              </w:rPr>
              <w:tab/>
            </w:r>
          </w:p>
        </w:tc>
        <w:tc>
          <w:tcPr>
            <w:tcW w:w="4708" w:type="dxa"/>
            <w:shd w:val="clear" w:color="auto" w:fill="auto"/>
          </w:tcPr>
          <w:p w:rsidR="007D1E5A" w:rsidRPr="00A67F6A" w:rsidRDefault="007D1E5A">
            <w:pPr>
              <w:pStyle w:val="ENoteTableText"/>
              <w:rPr>
                <w:szCs w:val="16"/>
              </w:rPr>
            </w:pPr>
            <w:r w:rsidRPr="00A67F6A">
              <w:rPr>
                <w:szCs w:val="16"/>
              </w:rPr>
              <w:t>ad No 17, 2010</w:t>
            </w:r>
          </w:p>
        </w:tc>
      </w:tr>
      <w:tr w:rsidR="007D1E5A" w:rsidRPr="00A67F6A" w:rsidTr="004509CA">
        <w:trPr>
          <w:cantSplit/>
        </w:trPr>
        <w:tc>
          <w:tcPr>
            <w:tcW w:w="2380" w:type="dxa"/>
            <w:shd w:val="clear" w:color="auto" w:fill="auto"/>
          </w:tcPr>
          <w:p w:rsidR="007D1E5A" w:rsidRPr="00A67F6A" w:rsidRDefault="007D1E5A" w:rsidP="00B55EA3">
            <w:pPr>
              <w:pStyle w:val="ENoteTableText"/>
              <w:tabs>
                <w:tab w:val="left" w:leader="dot" w:pos="2268"/>
              </w:tabs>
              <w:rPr>
                <w:szCs w:val="16"/>
              </w:rPr>
            </w:pPr>
          </w:p>
        </w:tc>
        <w:tc>
          <w:tcPr>
            <w:tcW w:w="4708" w:type="dxa"/>
            <w:shd w:val="clear" w:color="auto" w:fill="auto"/>
          </w:tcPr>
          <w:p w:rsidR="007D1E5A" w:rsidRPr="00A67F6A" w:rsidRDefault="007D1E5A">
            <w:pPr>
              <w:pStyle w:val="ENoteTableText"/>
              <w:rPr>
                <w:szCs w:val="16"/>
                <w:u w:val="single"/>
              </w:rPr>
            </w:pPr>
            <w:r w:rsidRPr="00A67F6A">
              <w:rPr>
                <w:szCs w:val="16"/>
              </w:rPr>
              <w:t>am No 74, 2016</w:t>
            </w:r>
          </w:p>
        </w:tc>
      </w:tr>
      <w:tr w:rsidR="007D1E5A" w:rsidRPr="00A67F6A" w:rsidTr="004509CA">
        <w:trPr>
          <w:cantSplit/>
        </w:trPr>
        <w:tc>
          <w:tcPr>
            <w:tcW w:w="2380" w:type="dxa"/>
            <w:shd w:val="clear" w:color="auto" w:fill="auto"/>
          </w:tcPr>
          <w:p w:rsidR="007D1E5A" w:rsidRPr="00A67F6A" w:rsidRDefault="007D1E5A" w:rsidP="00B55EA3">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rep No 55, 2016</w:t>
            </w:r>
          </w:p>
        </w:tc>
      </w:tr>
      <w:tr w:rsidR="007D1E5A" w:rsidRPr="00A67F6A" w:rsidTr="004509CA">
        <w:trPr>
          <w:cantSplit/>
        </w:trPr>
        <w:tc>
          <w:tcPr>
            <w:tcW w:w="2380" w:type="dxa"/>
            <w:shd w:val="clear" w:color="auto" w:fill="auto"/>
          </w:tcPr>
          <w:p w:rsidR="007D1E5A" w:rsidRPr="00A67F6A" w:rsidRDefault="007D1E5A">
            <w:pPr>
              <w:pStyle w:val="ENoteTableText"/>
              <w:tabs>
                <w:tab w:val="left" w:leader="dot" w:pos="2268"/>
              </w:tabs>
            </w:pPr>
            <w:r w:rsidRPr="00A67F6A">
              <w:rPr>
                <w:szCs w:val="16"/>
              </w:rPr>
              <w:t>s 592H</w:t>
            </w:r>
            <w:r w:rsidRPr="00A67F6A">
              <w:rPr>
                <w:szCs w:val="16"/>
              </w:rPr>
              <w:tab/>
            </w:r>
          </w:p>
        </w:tc>
        <w:tc>
          <w:tcPr>
            <w:tcW w:w="4708" w:type="dxa"/>
            <w:shd w:val="clear" w:color="auto" w:fill="auto"/>
          </w:tcPr>
          <w:p w:rsidR="007D1E5A" w:rsidRPr="00A67F6A" w:rsidRDefault="007D1E5A">
            <w:pPr>
              <w:pStyle w:val="ENoteTableText"/>
            </w:pPr>
            <w:r w:rsidRPr="00A67F6A">
              <w:rPr>
                <w:szCs w:val="16"/>
              </w:rPr>
              <w:t>ad No 17, 2010</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pPr>
              <w:pStyle w:val="ENoteTableText"/>
            </w:pPr>
            <w:r w:rsidRPr="00A67F6A">
              <w:rPr>
                <w:szCs w:val="16"/>
              </w:rPr>
              <w:t>rs No 179, 2011</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pPr>
              <w:pStyle w:val="ENoteTableText"/>
              <w:rPr>
                <w:szCs w:val="16"/>
              </w:rPr>
            </w:pPr>
            <w:r w:rsidRPr="00A67F6A">
              <w:rPr>
                <w:szCs w:val="16"/>
              </w:rPr>
              <w:t>am No 160, 2012</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rPr>
                <w:szCs w:val="16"/>
              </w:rPr>
            </w:pPr>
            <w:r w:rsidRPr="00A67F6A">
              <w:rPr>
                <w:szCs w:val="16"/>
              </w:rPr>
              <w:t>rep No 55, 2016</w:t>
            </w:r>
          </w:p>
        </w:tc>
      </w:tr>
      <w:tr w:rsidR="007D1E5A" w:rsidRPr="00A67F6A" w:rsidTr="004509CA">
        <w:trPr>
          <w:cantSplit/>
        </w:trPr>
        <w:tc>
          <w:tcPr>
            <w:tcW w:w="2380" w:type="dxa"/>
            <w:shd w:val="clear" w:color="auto" w:fill="auto"/>
          </w:tcPr>
          <w:p w:rsidR="007D1E5A" w:rsidRPr="00A67F6A" w:rsidRDefault="008B5641" w:rsidP="00025D11">
            <w:pPr>
              <w:pStyle w:val="ENoteTableText"/>
              <w:keepNext/>
              <w:tabs>
                <w:tab w:val="left" w:leader="dot" w:pos="2268"/>
              </w:tabs>
            </w:pPr>
            <w:r w:rsidRPr="00A67F6A">
              <w:rPr>
                <w:b/>
                <w:szCs w:val="16"/>
              </w:rPr>
              <w:t>Division 2</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3343A9">
            <w:pPr>
              <w:pStyle w:val="ENoteTableText"/>
              <w:tabs>
                <w:tab w:val="left" w:leader="dot" w:pos="2268"/>
              </w:tabs>
            </w:pPr>
            <w:r w:rsidRPr="00A67F6A">
              <w:rPr>
                <w:szCs w:val="16"/>
              </w:rPr>
              <w:t>s. 592J</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7, 2010</w:t>
            </w:r>
          </w:p>
        </w:tc>
      </w:tr>
      <w:tr w:rsidR="007D1E5A" w:rsidRPr="00A67F6A" w:rsidTr="004509CA">
        <w:trPr>
          <w:cantSplit/>
        </w:trPr>
        <w:tc>
          <w:tcPr>
            <w:tcW w:w="2380" w:type="dxa"/>
            <w:shd w:val="clear" w:color="auto" w:fill="auto"/>
          </w:tcPr>
          <w:p w:rsidR="007D1E5A" w:rsidRPr="00A67F6A" w:rsidRDefault="007D1E5A" w:rsidP="003343A9">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u w:val="single"/>
              </w:rPr>
            </w:pPr>
            <w:r w:rsidRPr="00A67F6A">
              <w:rPr>
                <w:szCs w:val="16"/>
              </w:rPr>
              <w:t>am No 74, 2016</w:t>
            </w:r>
          </w:p>
        </w:tc>
      </w:tr>
      <w:tr w:rsidR="007D1E5A" w:rsidRPr="00A67F6A" w:rsidTr="004509CA">
        <w:trPr>
          <w:cantSplit/>
        </w:trPr>
        <w:tc>
          <w:tcPr>
            <w:tcW w:w="2380" w:type="dxa"/>
            <w:shd w:val="clear" w:color="auto" w:fill="auto"/>
          </w:tcPr>
          <w:p w:rsidR="007D1E5A" w:rsidRPr="00A67F6A" w:rsidRDefault="007D1E5A">
            <w:pPr>
              <w:pStyle w:val="ENoteTableText"/>
              <w:tabs>
                <w:tab w:val="left" w:leader="dot" w:pos="2268"/>
              </w:tabs>
            </w:pPr>
            <w:r w:rsidRPr="00A67F6A">
              <w:rPr>
                <w:szCs w:val="16"/>
              </w:rPr>
              <w:t>s 592K</w:t>
            </w:r>
            <w:r w:rsidRPr="00A67F6A">
              <w:rPr>
                <w:szCs w:val="16"/>
              </w:rPr>
              <w:tab/>
            </w:r>
          </w:p>
        </w:tc>
        <w:tc>
          <w:tcPr>
            <w:tcW w:w="4708" w:type="dxa"/>
            <w:shd w:val="clear" w:color="auto" w:fill="auto"/>
          </w:tcPr>
          <w:p w:rsidR="007D1E5A" w:rsidRPr="00A67F6A" w:rsidRDefault="007D1E5A" w:rsidP="00FF388E">
            <w:pPr>
              <w:pStyle w:val="ENoteTableText"/>
            </w:pPr>
            <w:r w:rsidRPr="00A67F6A">
              <w:rPr>
                <w:szCs w:val="16"/>
              </w:rPr>
              <w:t>ad No 17, 2010</w:t>
            </w:r>
          </w:p>
        </w:tc>
      </w:tr>
      <w:tr w:rsidR="007D1E5A" w:rsidRPr="00A67F6A" w:rsidTr="004509CA">
        <w:trPr>
          <w:cantSplit/>
        </w:trPr>
        <w:tc>
          <w:tcPr>
            <w:tcW w:w="2380" w:type="dxa"/>
            <w:shd w:val="clear" w:color="auto" w:fill="auto"/>
          </w:tcPr>
          <w:p w:rsidR="007D1E5A" w:rsidRPr="00A67F6A" w:rsidRDefault="007D1E5A" w:rsidP="009C2B46">
            <w:pPr>
              <w:pStyle w:val="ENoteTableText"/>
              <w:tabs>
                <w:tab w:val="left" w:leader="dot" w:pos="2268"/>
              </w:tabs>
              <w:rPr>
                <w:szCs w:val="16"/>
              </w:rPr>
            </w:pPr>
          </w:p>
        </w:tc>
        <w:tc>
          <w:tcPr>
            <w:tcW w:w="4708" w:type="dxa"/>
            <w:shd w:val="clear" w:color="auto" w:fill="auto"/>
          </w:tcPr>
          <w:p w:rsidR="007D1E5A" w:rsidRPr="00A67F6A" w:rsidRDefault="007D1E5A" w:rsidP="00FF388E">
            <w:pPr>
              <w:pStyle w:val="ENoteTableText"/>
              <w:rPr>
                <w:szCs w:val="16"/>
                <w:u w:val="single"/>
              </w:rPr>
            </w:pPr>
            <w:r w:rsidRPr="00A67F6A">
              <w:rPr>
                <w:szCs w:val="16"/>
              </w:rPr>
              <w:t>am No 122, 2014; No 74, 201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592L</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7, 2010</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rs. No. 179, 2011</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rPr>
                <w:szCs w:val="16"/>
                <w:u w:val="single"/>
              </w:rPr>
            </w:pPr>
            <w:r w:rsidRPr="00A67F6A">
              <w:rPr>
                <w:szCs w:val="16"/>
              </w:rPr>
              <w:t>am No 59, 2015; No 74, 2016</w:t>
            </w:r>
          </w:p>
        </w:tc>
      </w:tr>
      <w:tr w:rsidR="007D1E5A" w:rsidRPr="00A67F6A" w:rsidTr="004509CA">
        <w:trPr>
          <w:cantSplit/>
        </w:trPr>
        <w:tc>
          <w:tcPr>
            <w:tcW w:w="2380" w:type="dxa"/>
            <w:shd w:val="clear" w:color="auto" w:fill="auto"/>
          </w:tcPr>
          <w:p w:rsidR="007D1E5A" w:rsidRPr="00A67F6A" w:rsidRDefault="000547F6" w:rsidP="0083543F">
            <w:pPr>
              <w:pStyle w:val="ENoteTableText"/>
              <w:tabs>
                <w:tab w:val="left" w:leader="dot" w:pos="2268"/>
              </w:tabs>
            </w:pPr>
            <w:r w:rsidRPr="00A67F6A">
              <w:rPr>
                <w:b/>
                <w:szCs w:val="16"/>
              </w:rPr>
              <w:t>Division 3</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CC6A07">
            <w:pPr>
              <w:pStyle w:val="ENoteTableText"/>
              <w:tabs>
                <w:tab w:val="left" w:leader="dot" w:pos="2268"/>
              </w:tabs>
            </w:pPr>
            <w:r w:rsidRPr="00A67F6A">
              <w:rPr>
                <w:szCs w:val="16"/>
              </w:rPr>
              <w:t>s 592M</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7, 2010</w:t>
            </w:r>
          </w:p>
        </w:tc>
      </w:tr>
      <w:tr w:rsidR="007D1E5A" w:rsidRPr="00A67F6A" w:rsidTr="004509CA">
        <w:trPr>
          <w:cantSplit/>
        </w:trPr>
        <w:tc>
          <w:tcPr>
            <w:tcW w:w="2380" w:type="dxa"/>
            <w:shd w:val="clear" w:color="auto" w:fill="auto"/>
          </w:tcPr>
          <w:p w:rsidR="007D1E5A" w:rsidRPr="00A67F6A" w:rsidRDefault="007D1E5A" w:rsidP="00CC6A07">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169, 201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r w:rsidRPr="00A67F6A">
              <w:rPr>
                <w:szCs w:val="16"/>
              </w:rPr>
              <w:t>s 592N</w:t>
            </w:r>
            <w:r w:rsidRPr="00A67F6A">
              <w:rPr>
                <w:szCs w:val="16"/>
              </w:rPr>
              <w:tab/>
            </w:r>
          </w:p>
        </w:tc>
        <w:tc>
          <w:tcPr>
            <w:tcW w:w="4708" w:type="dxa"/>
            <w:shd w:val="clear" w:color="auto" w:fill="auto"/>
          </w:tcPr>
          <w:p w:rsidR="007D1E5A" w:rsidRPr="00A67F6A" w:rsidRDefault="007D1E5A">
            <w:pPr>
              <w:pStyle w:val="ENoteTableText"/>
              <w:rPr>
                <w:szCs w:val="16"/>
              </w:rPr>
            </w:pPr>
            <w:r w:rsidRPr="00A67F6A">
              <w:rPr>
                <w:szCs w:val="16"/>
              </w:rPr>
              <w:t>ad No 17, 2010</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126, 2015; No 169, 2015</w:t>
            </w:r>
            <w:r w:rsidR="004960C0" w:rsidRPr="00A67F6A">
              <w:rPr>
                <w:szCs w:val="16"/>
              </w:rPr>
              <w:t xml:space="preserve">; No </w:t>
            </w:r>
            <w:r w:rsidR="004960C0" w:rsidRPr="00A67F6A">
              <w:t>36, 2023</w:t>
            </w:r>
          </w:p>
        </w:tc>
      </w:tr>
      <w:tr w:rsidR="007D1E5A" w:rsidRPr="00A67F6A" w:rsidTr="004509CA">
        <w:trPr>
          <w:cantSplit/>
        </w:trPr>
        <w:tc>
          <w:tcPr>
            <w:tcW w:w="2380" w:type="dxa"/>
            <w:shd w:val="clear" w:color="auto" w:fill="auto"/>
          </w:tcPr>
          <w:p w:rsidR="007D1E5A" w:rsidRPr="00A67F6A" w:rsidRDefault="008B5641" w:rsidP="0083543F">
            <w:pPr>
              <w:pStyle w:val="ENoteTableText"/>
              <w:tabs>
                <w:tab w:val="left" w:leader="dot" w:pos="2268"/>
              </w:tabs>
            </w:pPr>
            <w:r w:rsidRPr="00A67F6A">
              <w:rPr>
                <w:b/>
                <w:szCs w:val="16"/>
              </w:rPr>
              <w:t>Part 2</w:t>
            </w:r>
            <w:r w:rsidR="007D1E5A" w:rsidRPr="00A67F6A">
              <w:rPr>
                <w:b/>
                <w:szCs w:val="16"/>
              </w:rPr>
              <w:t>.12</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8B5641" w:rsidP="0083543F">
            <w:pPr>
              <w:pStyle w:val="ENoteTableText"/>
              <w:tabs>
                <w:tab w:val="left" w:leader="dot" w:pos="2268"/>
              </w:tabs>
              <w:rPr>
                <w:szCs w:val="16"/>
              </w:rPr>
            </w:pPr>
            <w:r w:rsidRPr="00A67F6A">
              <w:rPr>
                <w:szCs w:val="16"/>
              </w:rPr>
              <w:t>Part 2</w:t>
            </w:r>
            <w:r w:rsidR="007D1E5A" w:rsidRPr="00A67F6A">
              <w:rPr>
                <w:szCs w:val="16"/>
              </w:rPr>
              <w:t>.12 heading</w:t>
            </w:r>
            <w:r w:rsidR="007D1E5A" w:rsidRPr="00A67F6A">
              <w:rPr>
                <w:szCs w:val="16"/>
              </w:rPr>
              <w:tab/>
            </w:r>
          </w:p>
        </w:tc>
        <w:tc>
          <w:tcPr>
            <w:tcW w:w="4708" w:type="dxa"/>
            <w:shd w:val="clear" w:color="auto" w:fill="auto"/>
          </w:tcPr>
          <w:p w:rsidR="007D1E5A" w:rsidRPr="00A67F6A" w:rsidRDefault="007D1E5A" w:rsidP="0083543F">
            <w:pPr>
              <w:pStyle w:val="ENoteTableText"/>
            </w:pPr>
            <w:r w:rsidRPr="00A67F6A">
              <w:t xml:space="preserve">rs </w:t>
            </w:r>
            <w:r w:rsidRPr="00A67F6A">
              <w:rPr>
                <w:szCs w:val="16"/>
              </w:rPr>
              <w:t>No 26, 2018</w:t>
            </w:r>
          </w:p>
        </w:tc>
      </w:tr>
      <w:tr w:rsidR="007D1E5A" w:rsidRPr="00A67F6A" w:rsidTr="004509CA">
        <w:trPr>
          <w:cantSplit/>
        </w:trPr>
        <w:tc>
          <w:tcPr>
            <w:tcW w:w="2380" w:type="dxa"/>
            <w:shd w:val="clear" w:color="auto" w:fill="auto"/>
          </w:tcPr>
          <w:p w:rsidR="007D1E5A" w:rsidRPr="00A67F6A" w:rsidRDefault="008B5641" w:rsidP="0083543F">
            <w:pPr>
              <w:pStyle w:val="ENoteTableText"/>
              <w:tabs>
                <w:tab w:val="left" w:leader="dot" w:pos="2268"/>
              </w:tabs>
            </w:pPr>
            <w:r w:rsidRPr="00A67F6A">
              <w:rPr>
                <w:szCs w:val="16"/>
              </w:rPr>
              <w:t>Part 2</w:t>
            </w:r>
            <w:r w:rsidR="007D1E5A" w:rsidRPr="00A67F6A">
              <w:rPr>
                <w:szCs w:val="16"/>
              </w:rPr>
              <w:t>.12</w:t>
            </w:r>
            <w:r w:rsidR="007D1E5A" w:rsidRPr="00A67F6A">
              <w:rPr>
                <w:szCs w:val="16"/>
              </w:rPr>
              <w:tab/>
            </w:r>
          </w:p>
        </w:tc>
        <w:tc>
          <w:tcPr>
            <w:tcW w:w="4708" w:type="dxa"/>
            <w:shd w:val="clear" w:color="auto" w:fill="auto"/>
          </w:tcPr>
          <w:p w:rsidR="007D1E5A" w:rsidRPr="00A67F6A" w:rsidRDefault="007D1E5A" w:rsidP="003508B7">
            <w:pPr>
              <w:pStyle w:val="ENoteTableText"/>
            </w:pPr>
            <w:r w:rsidRPr="00A67F6A">
              <w:rPr>
                <w:szCs w:val="16"/>
              </w:rPr>
              <w:t>ad No 68, 1991</w:t>
            </w:r>
          </w:p>
        </w:tc>
      </w:tr>
      <w:tr w:rsidR="007D1E5A" w:rsidRPr="00A67F6A" w:rsidTr="004509CA">
        <w:trPr>
          <w:cantSplit/>
        </w:trPr>
        <w:tc>
          <w:tcPr>
            <w:tcW w:w="2380" w:type="dxa"/>
            <w:shd w:val="clear" w:color="auto" w:fill="auto"/>
          </w:tcPr>
          <w:p w:rsidR="007D1E5A" w:rsidRPr="00A67F6A" w:rsidRDefault="008B5641" w:rsidP="008A5DF2">
            <w:pPr>
              <w:pStyle w:val="ENoteTableText"/>
              <w:keepNext/>
              <w:tabs>
                <w:tab w:val="left" w:leader="dot" w:pos="2268"/>
              </w:tabs>
            </w:pPr>
            <w:r w:rsidRPr="00A67F6A">
              <w:rPr>
                <w:b/>
                <w:noProof/>
                <w:szCs w:val="16"/>
              </w:rPr>
              <w:lastRenderedPageBreak/>
              <w:t>Division 1</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8B5641" w:rsidP="0083543F">
            <w:pPr>
              <w:pStyle w:val="ENoteTableText"/>
              <w:tabs>
                <w:tab w:val="left" w:leader="dot" w:pos="2268"/>
              </w:tabs>
              <w:rPr>
                <w:noProof/>
                <w:szCs w:val="16"/>
              </w:rPr>
            </w:pPr>
            <w:r w:rsidRPr="00A67F6A">
              <w:rPr>
                <w:noProof/>
                <w:szCs w:val="16"/>
              </w:rPr>
              <w:t>Division 1</w:t>
            </w:r>
            <w:r w:rsidR="007D1E5A" w:rsidRPr="00A67F6A">
              <w:rPr>
                <w:noProof/>
                <w:szCs w:val="16"/>
              </w:rPr>
              <w:t xml:space="preserve"> heading</w:t>
            </w:r>
            <w:r w:rsidR="007D1E5A" w:rsidRPr="00A67F6A">
              <w:rPr>
                <w:noProof/>
                <w:szCs w:val="16"/>
              </w:rPr>
              <w:tab/>
            </w:r>
          </w:p>
        </w:tc>
        <w:tc>
          <w:tcPr>
            <w:tcW w:w="4708" w:type="dxa"/>
            <w:shd w:val="clear" w:color="auto" w:fill="auto"/>
          </w:tcPr>
          <w:p w:rsidR="007D1E5A" w:rsidRPr="00A67F6A" w:rsidRDefault="007D1E5A" w:rsidP="0083543F">
            <w:pPr>
              <w:pStyle w:val="ENoteTableText"/>
            </w:pPr>
            <w:r w:rsidRPr="00A67F6A">
              <w:t xml:space="preserve">rs </w:t>
            </w:r>
            <w:r w:rsidRPr="00A67F6A">
              <w:rPr>
                <w:szCs w:val="16"/>
              </w:rPr>
              <w:t>No 26, 201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b/>
                <w:noProof/>
                <w:szCs w:val="16"/>
              </w:rPr>
              <w:t>Subdivision A</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C27C56">
            <w:pPr>
              <w:pStyle w:val="ENoteTableText"/>
              <w:tabs>
                <w:tab w:val="left" w:leader="dot" w:pos="2268"/>
              </w:tabs>
            </w:pPr>
            <w:r w:rsidRPr="00A67F6A">
              <w:rPr>
                <w:szCs w:val="16"/>
              </w:rPr>
              <w:t>s 593</w:t>
            </w:r>
            <w:r w:rsidRPr="00A67F6A">
              <w:rPr>
                <w:szCs w:val="16"/>
              </w:rPr>
              <w:tab/>
            </w:r>
          </w:p>
        </w:tc>
        <w:tc>
          <w:tcPr>
            <w:tcW w:w="4708" w:type="dxa"/>
            <w:shd w:val="clear" w:color="auto" w:fill="auto"/>
          </w:tcPr>
          <w:p w:rsidR="007D1E5A" w:rsidRPr="00A67F6A" w:rsidRDefault="007D1E5A" w:rsidP="00C27C56">
            <w:pPr>
              <w:pStyle w:val="ENoteTableText"/>
            </w:pPr>
            <w:r w:rsidRPr="00A67F6A">
              <w:rPr>
                <w:szCs w:val="16"/>
              </w:rPr>
              <w:t>rs No 68, 1991</w:t>
            </w:r>
          </w:p>
        </w:tc>
      </w:tr>
      <w:tr w:rsidR="007D1E5A" w:rsidRPr="00A67F6A" w:rsidTr="00F82518">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C27C56">
            <w:pPr>
              <w:pStyle w:val="ENoteTableText"/>
            </w:pPr>
            <w:r w:rsidRPr="00A67F6A">
              <w:rPr>
                <w:szCs w:val="16"/>
              </w:rPr>
              <w:t>am No 194, 1991; No 229, 1992; No 230, 1992; No 121, 1993; No 161, 1994; No 177, 1994; No 184, 1994; No 1, 1996; No 202, 1997; No 45, 1998; No 93, 1998; No 152, 1999; No 94, 2000; No 18, 2001; No 73, 2002; No 30, 2003; No 35, 2003; No 154, 2005; No 108, 2006; No 7, 2009; No 5, 2011; No 52, 2012; No 98, 2014; No 17, 2018; No 26, 2018; No 22, 2020; No 140, 2020</w:t>
            </w:r>
            <w:r w:rsidR="00784082" w:rsidRPr="00A67F6A">
              <w:rPr>
                <w:szCs w:val="16"/>
              </w:rPr>
              <w:t>; No 23, 2021</w:t>
            </w:r>
            <w:r w:rsidR="003944B5" w:rsidRPr="00A67F6A">
              <w:rPr>
                <w:szCs w:val="16"/>
              </w:rPr>
              <w:t>; No 123, 2021</w:t>
            </w:r>
            <w:r w:rsidR="00C8307F" w:rsidRPr="00A67F6A">
              <w:rPr>
                <w:szCs w:val="16"/>
              </w:rPr>
              <w:t>; No 32, 2022</w:t>
            </w:r>
            <w:r w:rsidR="00A67EC9" w:rsidRPr="00A67F6A">
              <w:rPr>
                <w:szCs w:val="16"/>
              </w:rPr>
              <w:t>; No 42, 2022</w:t>
            </w:r>
          </w:p>
        </w:tc>
      </w:tr>
      <w:tr w:rsidR="007D1E5A" w:rsidRPr="00A67F6A" w:rsidTr="004509CA">
        <w:trPr>
          <w:cantSplit/>
        </w:trPr>
        <w:tc>
          <w:tcPr>
            <w:tcW w:w="2380" w:type="dxa"/>
            <w:shd w:val="clear" w:color="auto" w:fill="auto"/>
          </w:tcPr>
          <w:p w:rsidR="007D1E5A" w:rsidRPr="00A67F6A" w:rsidRDefault="007D1E5A" w:rsidP="004956B8">
            <w:pPr>
              <w:pStyle w:val="ENoteTableText"/>
              <w:tabs>
                <w:tab w:val="left" w:leader="dot" w:pos="2268"/>
              </w:tabs>
            </w:pPr>
            <w:r w:rsidRPr="00A67F6A">
              <w:rPr>
                <w:szCs w:val="16"/>
              </w:rPr>
              <w:t>s 595</w:t>
            </w:r>
            <w:r w:rsidRPr="00A67F6A">
              <w:rPr>
                <w:szCs w:val="16"/>
              </w:rPr>
              <w:tab/>
            </w:r>
          </w:p>
        </w:tc>
        <w:tc>
          <w:tcPr>
            <w:tcW w:w="4708" w:type="dxa"/>
            <w:shd w:val="clear" w:color="auto" w:fill="auto"/>
          </w:tcPr>
          <w:p w:rsidR="007D1E5A" w:rsidRPr="00A67F6A" w:rsidRDefault="007D1E5A" w:rsidP="004956B8">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4956B8">
            <w:pPr>
              <w:pStyle w:val="ENoteTableText"/>
            </w:pPr>
            <w:r w:rsidRPr="00A67F6A">
              <w:rPr>
                <w:szCs w:val="16"/>
              </w:rPr>
              <w:t>am No 229, 1992; No 230, 1992; No 177, 1994; No 93, 1998; No 35, 2003; No 154, 2005; No 7, 2009; No 8, 2010; No 26, 2018</w:t>
            </w:r>
            <w:r w:rsidR="00C8307F" w:rsidRPr="00A67F6A">
              <w:rPr>
                <w:szCs w:val="16"/>
              </w:rPr>
              <w:t>; No 32, 2022</w:t>
            </w:r>
          </w:p>
        </w:tc>
      </w:tr>
      <w:tr w:rsidR="007D1E5A" w:rsidRPr="00A67F6A" w:rsidTr="004509CA">
        <w:trPr>
          <w:cantSplit/>
        </w:trPr>
        <w:tc>
          <w:tcPr>
            <w:tcW w:w="2380" w:type="dxa"/>
            <w:shd w:val="clear" w:color="auto" w:fill="auto"/>
          </w:tcPr>
          <w:p w:rsidR="007D1E5A" w:rsidRPr="00A67F6A" w:rsidRDefault="007D1E5A" w:rsidP="00ED3479">
            <w:pPr>
              <w:pStyle w:val="ENoteTableText"/>
              <w:tabs>
                <w:tab w:val="left" w:leader="dot" w:pos="2268"/>
              </w:tabs>
            </w:pPr>
            <w:r w:rsidRPr="00A67F6A">
              <w:rPr>
                <w:szCs w:val="16"/>
              </w:rPr>
              <w:t>s 596</w:t>
            </w:r>
            <w:r w:rsidRPr="00A67F6A">
              <w:rPr>
                <w:szCs w:val="16"/>
              </w:rPr>
              <w:tab/>
            </w:r>
          </w:p>
        </w:tc>
        <w:tc>
          <w:tcPr>
            <w:tcW w:w="4708" w:type="dxa"/>
            <w:shd w:val="clear" w:color="auto" w:fill="auto"/>
          </w:tcPr>
          <w:p w:rsidR="007D1E5A" w:rsidRPr="00A67F6A" w:rsidRDefault="007D1E5A" w:rsidP="00ED3479">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ED3479">
            <w:pPr>
              <w:pStyle w:val="ENoteTableText"/>
            </w:pPr>
            <w:r w:rsidRPr="00A67F6A">
              <w:rPr>
                <w:szCs w:val="16"/>
              </w:rPr>
              <w:t>am No 84, 1996; SLI </w:t>
            </w:r>
            <w:r w:rsidR="00F67DE5" w:rsidRPr="00A67F6A">
              <w:rPr>
                <w:szCs w:val="16"/>
              </w:rPr>
              <w:t xml:space="preserve">No 50, </w:t>
            </w:r>
            <w:r w:rsidRPr="00A67F6A">
              <w:rPr>
                <w:szCs w:val="16"/>
              </w:rPr>
              <w:t>2006; No 54, 2009; No 174, 2012; No 13, 2013; No 98, 2014; No 26, 2018</w:t>
            </w:r>
            <w:r w:rsidR="00F67DE5" w:rsidRPr="00A67F6A">
              <w:rPr>
                <w:szCs w:val="16"/>
              </w:rPr>
              <w:t>; No 13, 2021</w:t>
            </w:r>
          </w:p>
        </w:tc>
      </w:tr>
      <w:tr w:rsidR="007D1E5A" w:rsidRPr="00A67F6A" w:rsidTr="004509CA">
        <w:trPr>
          <w:cantSplit/>
        </w:trPr>
        <w:tc>
          <w:tcPr>
            <w:tcW w:w="2380" w:type="dxa"/>
            <w:shd w:val="clear" w:color="auto" w:fill="auto"/>
          </w:tcPr>
          <w:p w:rsidR="007D1E5A" w:rsidRPr="00A67F6A" w:rsidRDefault="007D1E5A" w:rsidP="006E1C7F">
            <w:pPr>
              <w:pStyle w:val="ENoteTableText"/>
              <w:tabs>
                <w:tab w:val="left" w:leader="dot" w:pos="2268"/>
              </w:tabs>
            </w:pPr>
            <w:r w:rsidRPr="00A67F6A">
              <w:rPr>
                <w:szCs w:val="16"/>
              </w:rPr>
              <w:t>s 596A</w:t>
            </w:r>
            <w:r w:rsidRPr="00A67F6A">
              <w:rPr>
                <w:szCs w:val="16"/>
              </w:rPr>
              <w:tab/>
            </w:r>
          </w:p>
        </w:tc>
        <w:tc>
          <w:tcPr>
            <w:tcW w:w="4708" w:type="dxa"/>
            <w:shd w:val="clear" w:color="auto" w:fill="auto"/>
          </w:tcPr>
          <w:p w:rsidR="007D1E5A" w:rsidRPr="00A67F6A" w:rsidRDefault="007D1E5A" w:rsidP="006E1C7F">
            <w:pPr>
              <w:pStyle w:val="ENoteTableText"/>
            </w:pPr>
            <w:r w:rsidRPr="00A67F6A">
              <w:rPr>
                <w:szCs w:val="16"/>
              </w:rPr>
              <w:t>ad No 81, 1992</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98, 2014; No 26, 2018</w:t>
            </w:r>
          </w:p>
        </w:tc>
      </w:tr>
      <w:tr w:rsidR="007D1E5A" w:rsidRPr="00A67F6A" w:rsidTr="004509CA">
        <w:trPr>
          <w:cantSplit/>
        </w:trPr>
        <w:tc>
          <w:tcPr>
            <w:tcW w:w="2380" w:type="dxa"/>
            <w:shd w:val="clear" w:color="auto" w:fill="auto"/>
          </w:tcPr>
          <w:p w:rsidR="007D1E5A" w:rsidRPr="00A67F6A" w:rsidRDefault="007D1E5A" w:rsidP="00FA551B">
            <w:pPr>
              <w:pStyle w:val="ENoteTableText"/>
              <w:tabs>
                <w:tab w:val="left" w:leader="dot" w:pos="2268"/>
              </w:tabs>
            </w:pPr>
            <w:r w:rsidRPr="00A67F6A">
              <w:rPr>
                <w:szCs w:val="16"/>
              </w:rPr>
              <w:t>s 598</w:t>
            </w:r>
            <w:r w:rsidRPr="00A67F6A">
              <w:rPr>
                <w:szCs w:val="16"/>
              </w:rPr>
              <w:tab/>
            </w:r>
          </w:p>
        </w:tc>
        <w:tc>
          <w:tcPr>
            <w:tcW w:w="4708" w:type="dxa"/>
            <w:shd w:val="clear" w:color="auto" w:fill="auto"/>
          </w:tcPr>
          <w:p w:rsidR="007D1E5A" w:rsidRPr="00A67F6A" w:rsidRDefault="007D1E5A" w:rsidP="00FA551B">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FA551B">
            <w:pPr>
              <w:pStyle w:val="ENoteTableText"/>
              <w:rPr>
                <w:szCs w:val="16"/>
                <w:u w:val="single"/>
              </w:rPr>
            </w:pPr>
            <w:r w:rsidRPr="00A67F6A">
              <w:rPr>
                <w:szCs w:val="16"/>
              </w:rPr>
              <w:t>am No 175, 1991; No 194, 1991; No 121, 1993; No 161, 1994; No 104, 1995; No 1, 1996; No 84, 1996; No 197, 1997; No 93, 1998; No 35, 2003; No 154, 2005; No 172, 2007; No 7, 2009; No 103, 2013; No 98, 2014; No 26, 2018; No 22, 2020; No 140, 2020</w:t>
            </w:r>
            <w:r w:rsidR="008358FF" w:rsidRPr="00A67F6A">
              <w:rPr>
                <w:szCs w:val="16"/>
              </w:rPr>
              <w:t>; No 123, 2021</w:t>
            </w:r>
            <w:r w:rsidR="00C8307F" w:rsidRPr="00A67F6A">
              <w:rPr>
                <w:szCs w:val="16"/>
              </w:rPr>
              <w:t>; No 32, 2022</w:t>
            </w:r>
          </w:p>
        </w:tc>
      </w:tr>
      <w:tr w:rsidR="007D1E5A" w:rsidRPr="00A67F6A" w:rsidTr="004509CA">
        <w:trPr>
          <w:cantSplit/>
        </w:trPr>
        <w:tc>
          <w:tcPr>
            <w:tcW w:w="2380" w:type="dxa"/>
            <w:shd w:val="clear" w:color="auto" w:fill="auto"/>
          </w:tcPr>
          <w:p w:rsidR="007D1E5A" w:rsidRPr="00A67F6A" w:rsidRDefault="007D1E5A" w:rsidP="00672A3F">
            <w:pPr>
              <w:pStyle w:val="ENoteTableText"/>
              <w:tabs>
                <w:tab w:val="left" w:leader="dot" w:pos="2268"/>
              </w:tabs>
            </w:pPr>
            <w:r w:rsidRPr="00A67F6A">
              <w:rPr>
                <w:szCs w:val="16"/>
              </w:rPr>
              <w:t>s 600</w:t>
            </w:r>
            <w:r w:rsidRPr="00A67F6A">
              <w:rPr>
                <w:szCs w:val="16"/>
              </w:rPr>
              <w:tab/>
            </w:r>
          </w:p>
        </w:tc>
        <w:tc>
          <w:tcPr>
            <w:tcW w:w="4708" w:type="dxa"/>
            <w:shd w:val="clear" w:color="auto" w:fill="auto"/>
          </w:tcPr>
          <w:p w:rsidR="007D1E5A" w:rsidRPr="00A67F6A" w:rsidRDefault="007D1E5A" w:rsidP="00672A3F">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672A3F">
            <w:pPr>
              <w:pStyle w:val="ENoteTableText"/>
            </w:pPr>
            <w:r w:rsidRPr="00A67F6A">
              <w:rPr>
                <w:szCs w:val="16"/>
              </w:rPr>
              <w:t>am No 116, 1991; No 175, 1991; No 230, 1992; No 36, 1993; No 1, 199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672A3F">
            <w:pPr>
              <w:pStyle w:val="ENoteTableText"/>
            </w:pPr>
            <w:r w:rsidRPr="00A67F6A">
              <w:rPr>
                <w:szCs w:val="16"/>
              </w:rPr>
              <w:t>rs No 1, 199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672A3F">
            <w:pPr>
              <w:pStyle w:val="ENoteTableText"/>
            </w:pPr>
            <w:r w:rsidRPr="00A67F6A">
              <w:rPr>
                <w:szCs w:val="16"/>
              </w:rPr>
              <w:t>am No 152, 1999; No 30, 2003; No 35, 2003; No 154, 2005; No. 108, 2006; No 126, 2015; No 26, 2018</w:t>
            </w:r>
            <w:r w:rsidR="008358FF" w:rsidRPr="00A67F6A">
              <w:rPr>
                <w:szCs w:val="16"/>
              </w:rPr>
              <w:t>; No 123, 2021</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b/>
                <w:noProof/>
                <w:szCs w:val="16"/>
              </w:rPr>
              <w:t>Subdivision B</w:t>
            </w:r>
          </w:p>
        </w:tc>
        <w:tc>
          <w:tcPr>
            <w:tcW w:w="4708" w:type="dxa"/>
            <w:shd w:val="clear" w:color="auto" w:fill="auto"/>
          </w:tcPr>
          <w:p w:rsidR="007D1E5A" w:rsidRPr="00A67F6A" w:rsidRDefault="007D1E5A" w:rsidP="0083543F">
            <w:pPr>
              <w:pStyle w:val="ENoteTableText"/>
            </w:pP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rPr>
                <w:noProof/>
                <w:szCs w:val="16"/>
              </w:rPr>
            </w:pPr>
            <w:r w:rsidRPr="00A67F6A">
              <w:rPr>
                <w:noProof/>
                <w:szCs w:val="16"/>
              </w:rPr>
              <w:t>Subdivision B</w:t>
            </w:r>
            <w:r w:rsidRPr="00A67F6A">
              <w:rPr>
                <w:noProof/>
                <w:szCs w:val="16"/>
              </w:rPr>
              <w:tab/>
            </w:r>
          </w:p>
        </w:tc>
        <w:tc>
          <w:tcPr>
            <w:tcW w:w="4708" w:type="dxa"/>
            <w:shd w:val="clear" w:color="auto" w:fill="auto"/>
          </w:tcPr>
          <w:p w:rsidR="006242CE" w:rsidRPr="00A67F6A" w:rsidRDefault="006242CE" w:rsidP="0083543F">
            <w:pPr>
              <w:pStyle w:val="ENoteTableText"/>
            </w:pPr>
            <w:r w:rsidRPr="00A67F6A">
              <w:t xml:space="preserve">rep </w:t>
            </w:r>
            <w:r w:rsidRPr="00A67F6A">
              <w:rPr>
                <w:szCs w:val="16"/>
              </w:rPr>
              <w:t>No 32, 2022</w:t>
            </w:r>
          </w:p>
        </w:tc>
      </w:tr>
      <w:tr w:rsidR="007D1E5A" w:rsidRPr="00A67F6A" w:rsidTr="004509CA">
        <w:trPr>
          <w:cantSplit/>
        </w:trPr>
        <w:tc>
          <w:tcPr>
            <w:tcW w:w="2380" w:type="dxa"/>
            <w:shd w:val="clear" w:color="auto" w:fill="auto"/>
          </w:tcPr>
          <w:p w:rsidR="007D1E5A" w:rsidRPr="00A67F6A" w:rsidRDefault="007D1E5A" w:rsidP="0012587C">
            <w:pPr>
              <w:pStyle w:val="ENoteTableText"/>
              <w:tabs>
                <w:tab w:val="left" w:leader="dot" w:pos="2268"/>
              </w:tabs>
            </w:pPr>
            <w:r w:rsidRPr="00A67F6A">
              <w:rPr>
                <w:szCs w:val="16"/>
              </w:rPr>
              <w:lastRenderedPageBreak/>
              <w:t>s 601</w:t>
            </w:r>
            <w:r w:rsidRPr="00A67F6A">
              <w:rPr>
                <w:szCs w:val="16"/>
              </w:rPr>
              <w:tab/>
            </w:r>
          </w:p>
        </w:tc>
        <w:tc>
          <w:tcPr>
            <w:tcW w:w="4708" w:type="dxa"/>
            <w:shd w:val="clear" w:color="auto" w:fill="auto"/>
          </w:tcPr>
          <w:p w:rsidR="007D1E5A" w:rsidRPr="00A67F6A" w:rsidRDefault="007D1E5A" w:rsidP="0012587C">
            <w:pPr>
              <w:pStyle w:val="ENoteTableText"/>
            </w:pPr>
            <w:r w:rsidRPr="00A67F6A">
              <w:rPr>
                <w:szCs w:val="16"/>
              </w:rPr>
              <w:t>rs No 68, 1991</w:t>
            </w:r>
          </w:p>
        </w:tc>
      </w:tr>
      <w:tr w:rsidR="007D1E5A" w:rsidRPr="00A67F6A" w:rsidTr="00247283">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12587C">
            <w:pPr>
              <w:pStyle w:val="ENoteTableText"/>
            </w:pPr>
            <w:r w:rsidRPr="00A67F6A">
              <w:rPr>
                <w:szCs w:val="16"/>
              </w:rPr>
              <w:t xml:space="preserve">am No 230, 1992; No 121, 1993; No 161, 1994; No 177, 1994; No 1, 1996; No 84, 1996; No 109, 1997; No 93, 1998; No 152, 1999; No 94, 2000; No 10, 2001; No 30, 2003; No 35, 2003; </w:t>
            </w:r>
            <w:r w:rsidRPr="00A67F6A">
              <w:rPr>
                <w:snapToGrid w:val="0"/>
                <w:szCs w:val="16"/>
              </w:rPr>
              <w:t xml:space="preserve">No 154, 2005 (as am. by </w:t>
            </w:r>
            <w:r w:rsidRPr="00A67F6A">
              <w:rPr>
                <w:szCs w:val="16"/>
              </w:rPr>
              <w:t>SLI 2006 No 50); No 64, 2006; No 7, 2009; No 43, 2009; No 116, 2009; No 5, 2011; No 98, 2014</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ed C15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26, 2018</w:t>
            </w: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rPr>
                <w:szCs w:val="16"/>
              </w:rPr>
            </w:pPr>
          </w:p>
        </w:tc>
        <w:tc>
          <w:tcPr>
            <w:tcW w:w="4708" w:type="dxa"/>
            <w:shd w:val="clear" w:color="auto" w:fill="auto"/>
          </w:tcPr>
          <w:p w:rsidR="006242CE" w:rsidRPr="00A67F6A" w:rsidRDefault="006242CE" w:rsidP="0083543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1660B4">
            <w:pPr>
              <w:pStyle w:val="ENoteTableText"/>
              <w:tabs>
                <w:tab w:val="left" w:leader="dot" w:pos="2268"/>
              </w:tabs>
            </w:pPr>
            <w:r w:rsidRPr="00A67F6A">
              <w:rPr>
                <w:szCs w:val="16"/>
              </w:rPr>
              <w:t>s 601A</w:t>
            </w:r>
            <w:r w:rsidRPr="00A67F6A">
              <w:rPr>
                <w:szCs w:val="16"/>
              </w:rPr>
              <w:tab/>
            </w:r>
          </w:p>
        </w:tc>
        <w:tc>
          <w:tcPr>
            <w:tcW w:w="4708" w:type="dxa"/>
            <w:shd w:val="clear" w:color="auto" w:fill="auto"/>
          </w:tcPr>
          <w:p w:rsidR="007D1E5A" w:rsidRPr="00A67F6A" w:rsidRDefault="007D1E5A" w:rsidP="00506CD3">
            <w:pPr>
              <w:pStyle w:val="ENoteTableText"/>
            </w:pPr>
            <w:r w:rsidRPr="00A67F6A">
              <w:rPr>
                <w:szCs w:val="16"/>
              </w:rPr>
              <w:t>ad No 84, 199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506CD3">
            <w:pPr>
              <w:pStyle w:val="ENoteTableText"/>
            </w:pPr>
            <w:r w:rsidRPr="00A67F6A">
              <w:rPr>
                <w:szCs w:val="16"/>
              </w:rPr>
              <w:t>am No 109, 1997; No 35, 200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506CD3">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506CD3">
            <w:pPr>
              <w:pStyle w:val="ENoteTableText"/>
              <w:tabs>
                <w:tab w:val="left" w:leader="dot" w:pos="2268"/>
              </w:tabs>
            </w:pPr>
            <w:r w:rsidRPr="00A67F6A">
              <w:rPr>
                <w:szCs w:val="16"/>
              </w:rPr>
              <w:t>s 602</w:t>
            </w:r>
            <w:r w:rsidRPr="00A67F6A">
              <w:rPr>
                <w:szCs w:val="16"/>
              </w:rPr>
              <w:tab/>
            </w:r>
          </w:p>
        </w:tc>
        <w:tc>
          <w:tcPr>
            <w:tcW w:w="4708" w:type="dxa"/>
            <w:shd w:val="clear" w:color="auto" w:fill="auto"/>
          </w:tcPr>
          <w:p w:rsidR="007D1E5A" w:rsidRPr="00A67F6A" w:rsidRDefault="007D1E5A" w:rsidP="00506CD3">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506CD3">
            <w:pPr>
              <w:pStyle w:val="ENoteTableText"/>
            </w:pPr>
            <w:r w:rsidRPr="00A67F6A">
              <w:rPr>
                <w:szCs w:val="16"/>
              </w:rPr>
              <w:t>am No 230, 1992</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506CD3">
            <w:pPr>
              <w:pStyle w:val="ENoteTableText"/>
            </w:pPr>
            <w:r w:rsidRPr="00A67F6A">
              <w:rPr>
                <w:szCs w:val="16"/>
              </w:rPr>
              <w:t>rs No 1, 199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506CD3">
            <w:pPr>
              <w:pStyle w:val="ENoteTableText"/>
            </w:pPr>
            <w:r w:rsidRPr="00A67F6A">
              <w:rPr>
                <w:szCs w:val="16"/>
              </w:rPr>
              <w:t>am No 70, 2000</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506CD3">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A725D8">
            <w:pPr>
              <w:pStyle w:val="ENoteTableText"/>
              <w:tabs>
                <w:tab w:val="left" w:leader="dot" w:pos="2268"/>
              </w:tabs>
            </w:pPr>
            <w:r w:rsidRPr="00A67F6A">
              <w:rPr>
                <w:szCs w:val="16"/>
              </w:rPr>
              <w:t>s 602A</w:t>
            </w:r>
            <w:r w:rsidRPr="00A67F6A">
              <w:rPr>
                <w:szCs w:val="16"/>
              </w:rPr>
              <w:tab/>
            </w:r>
          </w:p>
        </w:tc>
        <w:tc>
          <w:tcPr>
            <w:tcW w:w="4708" w:type="dxa"/>
            <w:shd w:val="clear" w:color="auto" w:fill="auto"/>
          </w:tcPr>
          <w:p w:rsidR="007D1E5A" w:rsidRPr="00A67F6A" w:rsidRDefault="007D1E5A" w:rsidP="00A725D8">
            <w:pPr>
              <w:pStyle w:val="ENoteTableText"/>
            </w:pPr>
            <w:r w:rsidRPr="00A67F6A">
              <w:rPr>
                <w:szCs w:val="16"/>
              </w:rPr>
              <w:t>ad No 104, 199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26, 2018</w:t>
            </w: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rPr>
                <w:szCs w:val="16"/>
              </w:rPr>
            </w:pPr>
          </w:p>
        </w:tc>
        <w:tc>
          <w:tcPr>
            <w:tcW w:w="4708" w:type="dxa"/>
            <w:shd w:val="clear" w:color="auto" w:fill="auto"/>
          </w:tcPr>
          <w:p w:rsidR="006242CE" w:rsidRPr="00A67F6A" w:rsidRDefault="006242CE" w:rsidP="0083543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E3101E">
            <w:pPr>
              <w:pStyle w:val="ENoteTableText"/>
              <w:tabs>
                <w:tab w:val="left" w:leader="dot" w:pos="2268"/>
              </w:tabs>
              <w:rPr>
                <w:szCs w:val="16"/>
              </w:rPr>
            </w:pPr>
            <w:r w:rsidRPr="00A67F6A">
              <w:rPr>
                <w:szCs w:val="16"/>
              </w:rPr>
              <w:t>s 602AA</w:t>
            </w:r>
            <w:r w:rsidRPr="00A67F6A">
              <w:rPr>
                <w:szCs w:val="16"/>
              </w:rPr>
              <w:tab/>
            </w:r>
          </w:p>
        </w:tc>
        <w:tc>
          <w:tcPr>
            <w:tcW w:w="4708" w:type="dxa"/>
            <w:shd w:val="clear" w:color="auto" w:fill="auto"/>
          </w:tcPr>
          <w:p w:rsidR="007D1E5A" w:rsidRPr="00A67F6A" w:rsidRDefault="007D1E5A" w:rsidP="0083543F">
            <w:pPr>
              <w:pStyle w:val="ENoteTableText"/>
              <w:rPr>
                <w:szCs w:val="16"/>
              </w:rPr>
            </w:pPr>
            <w:r w:rsidRPr="00A67F6A">
              <w:rPr>
                <w:szCs w:val="16"/>
              </w:rPr>
              <w:t>ad No 26, 2018</w:t>
            </w:r>
          </w:p>
        </w:tc>
      </w:tr>
      <w:tr w:rsidR="006242CE" w:rsidRPr="00A67F6A" w:rsidTr="004509CA">
        <w:trPr>
          <w:cantSplit/>
        </w:trPr>
        <w:tc>
          <w:tcPr>
            <w:tcW w:w="2380" w:type="dxa"/>
            <w:shd w:val="clear" w:color="auto" w:fill="auto"/>
          </w:tcPr>
          <w:p w:rsidR="006242CE" w:rsidRPr="00A67F6A" w:rsidRDefault="006242CE" w:rsidP="00E3101E">
            <w:pPr>
              <w:pStyle w:val="ENoteTableText"/>
              <w:tabs>
                <w:tab w:val="left" w:leader="dot" w:pos="2268"/>
              </w:tabs>
              <w:rPr>
                <w:szCs w:val="16"/>
              </w:rPr>
            </w:pPr>
          </w:p>
        </w:tc>
        <w:tc>
          <w:tcPr>
            <w:tcW w:w="4708" w:type="dxa"/>
            <w:shd w:val="clear" w:color="auto" w:fill="auto"/>
          </w:tcPr>
          <w:p w:rsidR="006242CE" w:rsidRPr="00A67F6A" w:rsidRDefault="006242CE" w:rsidP="0083543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602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88, 2010</w:t>
            </w: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pPr>
          </w:p>
        </w:tc>
        <w:tc>
          <w:tcPr>
            <w:tcW w:w="4708" w:type="dxa"/>
            <w:shd w:val="clear" w:color="auto" w:fill="auto"/>
          </w:tcPr>
          <w:p w:rsidR="006242CE" w:rsidRPr="00A67F6A" w:rsidRDefault="006242CE" w:rsidP="0083543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FE2B60">
            <w:pPr>
              <w:pStyle w:val="ENoteTableText"/>
              <w:tabs>
                <w:tab w:val="left" w:leader="dot" w:pos="2268"/>
              </w:tabs>
            </w:pPr>
            <w:r w:rsidRPr="00A67F6A">
              <w:rPr>
                <w:szCs w:val="16"/>
              </w:rPr>
              <w:t>s 602C</w:t>
            </w:r>
            <w:r w:rsidRPr="00A67F6A">
              <w:rPr>
                <w:szCs w:val="16"/>
              </w:rPr>
              <w:tab/>
            </w:r>
          </w:p>
        </w:tc>
        <w:tc>
          <w:tcPr>
            <w:tcW w:w="4708" w:type="dxa"/>
            <w:shd w:val="clear" w:color="auto" w:fill="auto"/>
          </w:tcPr>
          <w:p w:rsidR="007D1E5A" w:rsidRPr="00A67F6A" w:rsidRDefault="007D1E5A" w:rsidP="00FE2B60">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FE2B60">
            <w:pPr>
              <w:pStyle w:val="ENoteTableText"/>
            </w:pPr>
            <w:r w:rsidRPr="00A67F6A">
              <w:rPr>
                <w:szCs w:val="16"/>
              </w:rPr>
              <w:t>am No 173, 2007; No 88, 2010</w:t>
            </w: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pPr>
          </w:p>
        </w:tc>
        <w:tc>
          <w:tcPr>
            <w:tcW w:w="4708" w:type="dxa"/>
            <w:shd w:val="clear" w:color="auto" w:fill="auto"/>
          </w:tcPr>
          <w:p w:rsidR="006242CE" w:rsidRPr="00A67F6A" w:rsidRDefault="006242CE" w:rsidP="00FE2B60">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t>s 602D</w:t>
            </w:r>
            <w:r w:rsidRPr="00A67F6A">
              <w:tab/>
            </w:r>
          </w:p>
        </w:tc>
        <w:tc>
          <w:tcPr>
            <w:tcW w:w="4708" w:type="dxa"/>
            <w:shd w:val="clear" w:color="auto" w:fill="auto"/>
          </w:tcPr>
          <w:p w:rsidR="007D1E5A" w:rsidRPr="00A67F6A" w:rsidRDefault="007D1E5A" w:rsidP="0083543F">
            <w:pPr>
              <w:pStyle w:val="ENoteTableText"/>
              <w:rPr>
                <w:szCs w:val="16"/>
              </w:rPr>
            </w:pPr>
            <w:r w:rsidRPr="00A67F6A">
              <w:rPr>
                <w:szCs w:val="16"/>
              </w:rPr>
              <w:t>ad No 26, 2018</w:t>
            </w:r>
          </w:p>
        </w:tc>
      </w:tr>
      <w:tr w:rsidR="00A766DA" w:rsidRPr="00A67F6A" w:rsidTr="004509CA">
        <w:trPr>
          <w:cantSplit/>
        </w:trPr>
        <w:tc>
          <w:tcPr>
            <w:tcW w:w="2380" w:type="dxa"/>
            <w:shd w:val="clear" w:color="auto" w:fill="auto"/>
          </w:tcPr>
          <w:p w:rsidR="00A766DA" w:rsidRPr="00A67F6A" w:rsidRDefault="00A766DA" w:rsidP="0083543F">
            <w:pPr>
              <w:pStyle w:val="ENoteTableText"/>
              <w:tabs>
                <w:tab w:val="left" w:leader="dot" w:pos="2268"/>
              </w:tabs>
            </w:pPr>
          </w:p>
        </w:tc>
        <w:tc>
          <w:tcPr>
            <w:tcW w:w="4708" w:type="dxa"/>
            <w:shd w:val="clear" w:color="auto" w:fill="auto"/>
          </w:tcPr>
          <w:p w:rsidR="00A766DA" w:rsidRPr="00A67F6A" w:rsidRDefault="00A766DA" w:rsidP="0083543F">
            <w:pPr>
              <w:pStyle w:val="ENoteTableText"/>
              <w:rPr>
                <w:szCs w:val="16"/>
              </w:rPr>
            </w:pPr>
            <w:r w:rsidRPr="00A67F6A">
              <w:rPr>
                <w:szCs w:val="16"/>
              </w:rPr>
              <w:t>am No 123, 2021</w:t>
            </w: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pPr>
          </w:p>
        </w:tc>
        <w:tc>
          <w:tcPr>
            <w:tcW w:w="4708" w:type="dxa"/>
            <w:shd w:val="clear" w:color="auto" w:fill="auto"/>
          </w:tcPr>
          <w:p w:rsidR="006242CE" w:rsidRPr="00A67F6A" w:rsidRDefault="006242CE" w:rsidP="0083543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60123B">
            <w:pPr>
              <w:pStyle w:val="ENoteTableText"/>
              <w:tabs>
                <w:tab w:val="left" w:leader="dot" w:pos="2268"/>
              </w:tabs>
            </w:pPr>
            <w:r w:rsidRPr="00A67F6A">
              <w:rPr>
                <w:szCs w:val="16"/>
              </w:rPr>
              <w:t>s 603</w:t>
            </w:r>
            <w:r w:rsidRPr="00A67F6A">
              <w:rPr>
                <w:szCs w:val="16"/>
              </w:rPr>
              <w:tab/>
            </w:r>
          </w:p>
        </w:tc>
        <w:tc>
          <w:tcPr>
            <w:tcW w:w="4708" w:type="dxa"/>
            <w:shd w:val="clear" w:color="auto" w:fill="auto"/>
          </w:tcPr>
          <w:p w:rsidR="007D1E5A" w:rsidRPr="00A67F6A" w:rsidRDefault="007D1E5A" w:rsidP="0060123B">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60123B">
            <w:pPr>
              <w:pStyle w:val="ENoteTableText"/>
            </w:pPr>
            <w:r w:rsidRPr="00A67F6A">
              <w:rPr>
                <w:szCs w:val="16"/>
              </w:rPr>
              <w:t>am No 194, 1991; No 229, 1992; No 10, 2001; No 35, 2003; No. 154, 2005; No 7, 2009; No 98, 2014; No 26, 2018</w:t>
            </w: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pPr>
          </w:p>
        </w:tc>
        <w:tc>
          <w:tcPr>
            <w:tcW w:w="4708" w:type="dxa"/>
            <w:shd w:val="clear" w:color="auto" w:fill="auto"/>
          </w:tcPr>
          <w:p w:rsidR="006242CE" w:rsidRPr="00A67F6A" w:rsidRDefault="006242CE" w:rsidP="0060123B">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144979">
            <w:pPr>
              <w:pStyle w:val="ENoteTableText"/>
              <w:tabs>
                <w:tab w:val="left" w:leader="dot" w:pos="2268"/>
              </w:tabs>
            </w:pPr>
            <w:r w:rsidRPr="00A67F6A">
              <w:rPr>
                <w:szCs w:val="16"/>
              </w:rPr>
              <w:t>s 603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21, 1993</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144979">
            <w:pPr>
              <w:pStyle w:val="ENoteTableText"/>
            </w:pPr>
            <w:r w:rsidRPr="00A67F6A">
              <w:rPr>
                <w:szCs w:val="16"/>
              </w:rPr>
              <w:t>am No 184, 1994; No 1, 1996; No 106, 1997; No 45, 1998; No 147, 2002; No 26, 2018</w:t>
            </w: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pPr>
          </w:p>
        </w:tc>
        <w:tc>
          <w:tcPr>
            <w:tcW w:w="4708" w:type="dxa"/>
            <w:shd w:val="clear" w:color="auto" w:fill="auto"/>
          </w:tcPr>
          <w:p w:rsidR="006242CE" w:rsidRPr="00A67F6A" w:rsidRDefault="006242CE" w:rsidP="00144979">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603AAA</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06, 1997</w:t>
            </w: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rPr>
                <w:szCs w:val="16"/>
              </w:rPr>
            </w:pPr>
          </w:p>
        </w:tc>
        <w:tc>
          <w:tcPr>
            <w:tcW w:w="4708" w:type="dxa"/>
            <w:shd w:val="clear" w:color="auto" w:fill="auto"/>
          </w:tcPr>
          <w:p w:rsidR="006242CE" w:rsidRPr="00A67F6A" w:rsidRDefault="006242CE" w:rsidP="0083543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C00F1E">
            <w:pPr>
              <w:pStyle w:val="ENoteTableText"/>
              <w:tabs>
                <w:tab w:val="left" w:leader="dot" w:pos="2268"/>
              </w:tabs>
            </w:pPr>
            <w:r w:rsidRPr="00A67F6A">
              <w:rPr>
                <w:szCs w:val="16"/>
              </w:rPr>
              <w:t>s 603AA</w:t>
            </w:r>
            <w:r w:rsidRPr="00A67F6A">
              <w:rPr>
                <w:szCs w:val="16"/>
              </w:rPr>
              <w:tab/>
            </w:r>
          </w:p>
        </w:tc>
        <w:tc>
          <w:tcPr>
            <w:tcW w:w="4708" w:type="dxa"/>
            <w:shd w:val="clear" w:color="auto" w:fill="auto"/>
          </w:tcPr>
          <w:p w:rsidR="007D1E5A" w:rsidRPr="00A67F6A" w:rsidRDefault="007D1E5A" w:rsidP="00C00F1E">
            <w:pPr>
              <w:pStyle w:val="ENoteTableText"/>
            </w:pPr>
            <w:r w:rsidRPr="00A67F6A">
              <w:rPr>
                <w:szCs w:val="16"/>
              </w:rPr>
              <w:t>ad No 1, 199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C00F1E">
            <w:pPr>
              <w:pStyle w:val="ENoteTableText"/>
            </w:pPr>
            <w:r w:rsidRPr="00A67F6A">
              <w:rPr>
                <w:szCs w:val="16"/>
              </w:rPr>
              <w:t>rs No 84, 199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C00F1E">
            <w:pPr>
              <w:pStyle w:val="ENoteTableText"/>
            </w:pPr>
            <w:r w:rsidRPr="00A67F6A">
              <w:rPr>
                <w:szCs w:val="16"/>
              </w:rPr>
              <w:t>am No 154, 2005; No 172, 2007; No 26, 2018</w:t>
            </w: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pPr>
          </w:p>
        </w:tc>
        <w:tc>
          <w:tcPr>
            <w:tcW w:w="4708" w:type="dxa"/>
            <w:shd w:val="clear" w:color="auto" w:fill="auto"/>
          </w:tcPr>
          <w:p w:rsidR="006242CE" w:rsidRPr="00A67F6A" w:rsidRDefault="006242CE" w:rsidP="00C00F1E">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603A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54, 2005</w:t>
            </w: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rPr>
                <w:szCs w:val="16"/>
              </w:rPr>
            </w:pPr>
          </w:p>
        </w:tc>
        <w:tc>
          <w:tcPr>
            <w:tcW w:w="4708" w:type="dxa"/>
            <w:shd w:val="clear" w:color="auto" w:fill="auto"/>
          </w:tcPr>
          <w:p w:rsidR="006242CE" w:rsidRPr="00A67F6A" w:rsidRDefault="006242CE" w:rsidP="0083543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r w:rsidRPr="00A67F6A">
              <w:rPr>
                <w:szCs w:val="16"/>
              </w:rPr>
              <w:t>s 603AC</w:t>
            </w:r>
            <w:r w:rsidRPr="00A67F6A">
              <w:rPr>
                <w:szCs w:val="16"/>
              </w:rPr>
              <w:tab/>
            </w:r>
          </w:p>
        </w:tc>
        <w:tc>
          <w:tcPr>
            <w:tcW w:w="4708" w:type="dxa"/>
            <w:shd w:val="clear" w:color="auto" w:fill="auto"/>
          </w:tcPr>
          <w:p w:rsidR="007D1E5A" w:rsidRPr="00A67F6A" w:rsidRDefault="007D1E5A" w:rsidP="0083543F">
            <w:pPr>
              <w:pStyle w:val="ENoteTableText"/>
              <w:rPr>
                <w:szCs w:val="16"/>
              </w:rPr>
            </w:pPr>
            <w:r w:rsidRPr="00A67F6A">
              <w:rPr>
                <w:szCs w:val="16"/>
              </w:rPr>
              <w:t>ad No 26, 201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26, 2018</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rep No 26, 2018</w:t>
            </w:r>
          </w:p>
        </w:tc>
      </w:tr>
      <w:tr w:rsidR="007D1E5A" w:rsidRPr="00A67F6A" w:rsidTr="004509CA">
        <w:trPr>
          <w:cantSplit/>
        </w:trPr>
        <w:tc>
          <w:tcPr>
            <w:tcW w:w="2380" w:type="dxa"/>
            <w:shd w:val="clear" w:color="auto" w:fill="auto"/>
          </w:tcPr>
          <w:p w:rsidR="007D1E5A" w:rsidRPr="00A67F6A" w:rsidRDefault="007D1E5A" w:rsidP="004D7C04">
            <w:pPr>
              <w:pStyle w:val="ENoteTableText"/>
              <w:keepNext/>
              <w:tabs>
                <w:tab w:val="left" w:leader="dot" w:pos="2268"/>
              </w:tabs>
            </w:pPr>
            <w:r w:rsidRPr="00A67F6A">
              <w:rPr>
                <w:b/>
                <w:noProof/>
                <w:szCs w:val="16"/>
              </w:rPr>
              <w:t>Subdivision BA</w:t>
            </w:r>
          </w:p>
        </w:tc>
        <w:tc>
          <w:tcPr>
            <w:tcW w:w="4708" w:type="dxa"/>
            <w:shd w:val="clear" w:color="auto" w:fill="auto"/>
          </w:tcPr>
          <w:p w:rsidR="007D1E5A" w:rsidRPr="00A67F6A" w:rsidRDefault="007D1E5A" w:rsidP="004D7C04">
            <w:pPr>
              <w:pStyle w:val="ENoteTableText"/>
              <w:keepNext/>
            </w:pPr>
          </w:p>
        </w:tc>
      </w:tr>
      <w:tr w:rsidR="007D1E5A" w:rsidRPr="00A67F6A" w:rsidTr="004509CA">
        <w:trPr>
          <w:cantSplit/>
        </w:trPr>
        <w:tc>
          <w:tcPr>
            <w:tcW w:w="2380" w:type="dxa"/>
            <w:shd w:val="clear" w:color="auto" w:fill="auto"/>
          </w:tcPr>
          <w:p w:rsidR="007D1E5A" w:rsidRPr="00A67F6A" w:rsidRDefault="007D1E5A" w:rsidP="00BC4D74">
            <w:pPr>
              <w:pStyle w:val="ENoteTableText"/>
              <w:tabs>
                <w:tab w:val="left" w:leader="dot" w:pos="2268"/>
              </w:tabs>
            </w:pPr>
            <w:r w:rsidRPr="00A67F6A">
              <w:rPr>
                <w:szCs w:val="16"/>
              </w:rPr>
              <w:t>Subdivision BA</w:t>
            </w:r>
            <w:r w:rsidRPr="00A67F6A">
              <w:rPr>
                <w:szCs w:val="16"/>
              </w:rPr>
              <w:tab/>
            </w:r>
          </w:p>
        </w:tc>
        <w:tc>
          <w:tcPr>
            <w:tcW w:w="4708" w:type="dxa"/>
            <w:shd w:val="clear" w:color="auto" w:fill="auto"/>
          </w:tcPr>
          <w:p w:rsidR="007D1E5A" w:rsidRPr="00A67F6A" w:rsidRDefault="007D1E5A" w:rsidP="00BC4D74">
            <w:pPr>
              <w:pStyle w:val="ENoteTableText"/>
            </w:pPr>
            <w:r w:rsidRPr="00A67F6A">
              <w:rPr>
                <w:szCs w:val="16"/>
              </w:rPr>
              <w:t>ad No 1, 1996</w:t>
            </w:r>
          </w:p>
        </w:tc>
      </w:tr>
      <w:tr w:rsidR="006242CE" w:rsidRPr="00A67F6A" w:rsidTr="004509CA">
        <w:trPr>
          <w:cantSplit/>
        </w:trPr>
        <w:tc>
          <w:tcPr>
            <w:tcW w:w="2380" w:type="dxa"/>
            <w:shd w:val="clear" w:color="auto" w:fill="auto"/>
          </w:tcPr>
          <w:p w:rsidR="006242CE" w:rsidRPr="00A67F6A" w:rsidRDefault="006242CE" w:rsidP="00BC4D74">
            <w:pPr>
              <w:pStyle w:val="ENoteTableText"/>
              <w:tabs>
                <w:tab w:val="left" w:leader="dot" w:pos="2268"/>
              </w:tabs>
              <w:rPr>
                <w:szCs w:val="16"/>
              </w:rPr>
            </w:pPr>
          </w:p>
        </w:tc>
        <w:tc>
          <w:tcPr>
            <w:tcW w:w="4708" w:type="dxa"/>
            <w:shd w:val="clear" w:color="auto" w:fill="auto"/>
          </w:tcPr>
          <w:p w:rsidR="006242CE" w:rsidRPr="00A67F6A" w:rsidRDefault="006242CE" w:rsidP="00BC4D74">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BC4D74">
            <w:pPr>
              <w:pStyle w:val="ENoteTableText"/>
              <w:tabs>
                <w:tab w:val="left" w:leader="dot" w:pos="2268"/>
              </w:tabs>
            </w:pPr>
            <w:r w:rsidRPr="00A67F6A">
              <w:rPr>
                <w:szCs w:val="16"/>
              </w:rPr>
              <w:t>s 603BA</w:t>
            </w:r>
            <w:r w:rsidRPr="00A67F6A">
              <w:rPr>
                <w:szCs w:val="16"/>
              </w:rPr>
              <w:tab/>
            </w:r>
          </w:p>
        </w:tc>
        <w:tc>
          <w:tcPr>
            <w:tcW w:w="4708" w:type="dxa"/>
            <w:shd w:val="clear" w:color="auto" w:fill="auto"/>
          </w:tcPr>
          <w:p w:rsidR="007D1E5A" w:rsidRPr="00A67F6A" w:rsidRDefault="007D1E5A" w:rsidP="00BC4D74">
            <w:pPr>
              <w:pStyle w:val="ENoteTableText"/>
            </w:pPr>
            <w:r w:rsidRPr="00A67F6A">
              <w:rPr>
                <w:szCs w:val="16"/>
              </w:rPr>
              <w:t>ad No 202, 1997</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rPr>
                <w:szCs w:val="16"/>
              </w:rPr>
            </w:pPr>
          </w:p>
        </w:tc>
        <w:tc>
          <w:tcPr>
            <w:tcW w:w="4708" w:type="dxa"/>
            <w:shd w:val="clear" w:color="auto" w:fill="auto"/>
          </w:tcPr>
          <w:p w:rsidR="007D1E5A" w:rsidRPr="00A67F6A" w:rsidRDefault="007D1E5A" w:rsidP="0083543F">
            <w:pPr>
              <w:pStyle w:val="ENoteTableText"/>
              <w:rPr>
                <w:szCs w:val="16"/>
              </w:rPr>
            </w:pPr>
            <w:r w:rsidRPr="00A67F6A">
              <w:rPr>
                <w:szCs w:val="16"/>
              </w:rPr>
              <w:t>am No 26, 2018</w:t>
            </w: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rPr>
                <w:szCs w:val="16"/>
              </w:rPr>
            </w:pPr>
          </w:p>
        </w:tc>
        <w:tc>
          <w:tcPr>
            <w:tcW w:w="4708" w:type="dxa"/>
            <w:shd w:val="clear" w:color="auto" w:fill="auto"/>
          </w:tcPr>
          <w:p w:rsidR="006242CE" w:rsidRPr="00A67F6A" w:rsidRDefault="006242CE" w:rsidP="0083543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603B</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 1996</w:t>
            </w: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rPr>
                <w:szCs w:val="16"/>
              </w:rPr>
            </w:pPr>
          </w:p>
        </w:tc>
        <w:tc>
          <w:tcPr>
            <w:tcW w:w="4708" w:type="dxa"/>
            <w:shd w:val="clear" w:color="auto" w:fill="auto"/>
          </w:tcPr>
          <w:p w:rsidR="006242CE" w:rsidRPr="00A67F6A" w:rsidRDefault="006242CE" w:rsidP="0083543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BE7CE2">
            <w:pPr>
              <w:pStyle w:val="ENoteTableText"/>
              <w:tabs>
                <w:tab w:val="left" w:leader="dot" w:pos="2268"/>
              </w:tabs>
            </w:pPr>
            <w:r w:rsidRPr="00A67F6A">
              <w:rPr>
                <w:szCs w:val="16"/>
              </w:rPr>
              <w:t>s 603C</w:t>
            </w:r>
            <w:r w:rsidRPr="00A67F6A">
              <w:rPr>
                <w:szCs w:val="16"/>
              </w:rPr>
              <w:tab/>
            </w:r>
          </w:p>
        </w:tc>
        <w:tc>
          <w:tcPr>
            <w:tcW w:w="4708" w:type="dxa"/>
            <w:shd w:val="clear" w:color="auto" w:fill="auto"/>
          </w:tcPr>
          <w:p w:rsidR="007D1E5A" w:rsidRPr="00A67F6A" w:rsidRDefault="007D1E5A" w:rsidP="00BE7CE2">
            <w:pPr>
              <w:pStyle w:val="ENoteTableText"/>
            </w:pPr>
            <w:r w:rsidRPr="00A67F6A">
              <w:rPr>
                <w:szCs w:val="16"/>
              </w:rPr>
              <w:t>ad No 1, 199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pPr>
              <w:pStyle w:val="ENoteTableText"/>
            </w:pPr>
            <w:r w:rsidRPr="00A67F6A">
              <w:rPr>
                <w:szCs w:val="16"/>
              </w:rPr>
              <w:t>am SLI 2006 No 50; No 173, 2007; No 26, 2018</w:t>
            </w: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pPr>
          </w:p>
        </w:tc>
        <w:tc>
          <w:tcPr>
            <w:tcW w:w="4708" w:type="dxa"/>
            <w:shd w:val="clear" w:color="auto" w:fill="auto"/>
          </w:tcPr>
          <w:p w:rsidR="006242CE" w:rsidRPr="00A67F6A" w:rsidRDefault="006242CE">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221112">
            <w:pPr>
              <w:pStyle w:val="ENoteTableText"/>
              <w:tabs>
                <w:tab w:val="left" w:leader="dot" w:pos="2268"/>
              </w:tabs>
            </w:pPr>
            <w:r w:rsidRPr="00A67F6A">
              <w:rPr>
                <w:szCs w:val="16"/>
              </w:rPr>
              <w:t>s 603D</w:t>
            </w:r>
            <w:r w:rsidRPr="00A67F6A">
              <w:rPr>
                <w:szCs w:val="16"/>
              </w:rPr>
              <w:tab/>
            </w:r>
          </w:p>
        </w:tc>
        <w:tc>
          <w:tcPr>
            <w:tcW w:w="4708" w:type="dxa"/>
            <w:shd w:val="clear" w:color="auto" w:fill="auto"/>
          </w:tcPr>
          <w:p w:rsidR="007D1E5A" w:rsidRPr="00A67F6A" w:rsidRDefault="007D1E5A" w:rsidP="00221112">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221112">
            <w:pPr>
              <w:pStyle w:val="ENoteTableText"/>
            </w:pPr>
            <w:r w:rsidRPr="00A67F6A">
              <w:rPr>
                <w:szCs w:val="16"/>
              </w:rPr>
              <w:t>am No 7, 2009; No 26, 2018</w:t>
            </w:r>
          </w:p>
        </w:tc>
      </w:tr>
      <w:tr w:rsidR="006242CE" w:rsidRPr="00A67F6A" w:rsidTr="004509CA">
        <w:trPr>
          <w:cantSplit/>
        </w:trPr>
        <w:tc>
          <w:tcPr>
            <w:tcW w:w="2380" w:type="dxa"/>
            <w:shd w:val="clear" w:color="auto" w:fill="auto"/>
          </w:tcPr>
          <w:p w:rsidR="006242CE" w:rsidRPr="00A67F6A" w:rsidRDefault="006242CE" w:rsidP="0083543F">
            <w:pPr>
              <w:pStyle w:val="ENoteTableText"/>
              <w:tabs>
                <w:tab w:val="left" w:leader="dot" w:pos="2268"/>
              </w:tabs>
            </w:pPr>
          </w:p>
        </w:tc>
        <w:tc>
          <w:tcPr>
            <w:tcW w:w="4708" w:type="dxa"/>
            <w:shd w:val="clear" w:color="auto" w:fill="auto"/>
          </w:tcPr>
          <w:p w:rsidR="006242CE" w:rsidRPr="00A67F6A" w:rsidRDefault="006242CE" w:rsidP="00221112">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r w:rsidRPr="00A67F6A">
              <w:rPr>
                <w:szCs w:val="16"/>
              </w:rPr>
              <w:t>s 603F</w:t>
            </w:r>
            <w:r w:rsidRPr="00A67F6A">
              <w:rPr>
                <w:szCs w:val="16"/>
              </w:rPr>
              <w:tab/>
            </w:r>
          </w:p>
        </w:tc>
        <w:tc>
          <w:tcPr>
            <w:tcW w:w="4708" w:type="dxa"/>
            <w:shd w:val="clear" w:color="auto" w:fill="auto"/>
          </w:tcPr>
          <w:p w:rsidR="007D1E5A" w:rsidRPr="00A67F6A" w:rsidRDefault="007D1E5A" w:rsidP="0083543F">
            <w:pPr>
              <w:pStyle w:val="ENoteTableText"/>
            </w:pPr>
            <w:r w:rsidRPr="00A67F6A">
              <w:rPr>
                <w:szCs w:val="16"/>
              </w:rPr>
              <w:t>ad No 1, 1996</w:t>
            </w:r>
          </w:p>
        </w:tc>
      </w:tr>
      <w:tr w:rsidR="007D1E5A" w:rsidRPr="00A67F6A" w:rsidTr="004509CA">
        <w:trPr>
          <w:cantSplit/>
        </w:trPr>
        <w:tc>
          <w:tcPr>
            <w:tcW w:w="2380" w:type="dxa"/>
            <w:shd w:val="clear" w:color="auto" w:fill="auto"/>
          </w:tcPr>
          <w:p w:rsidR="007D1E5A" w:rsidRPr="00A67F6A" w:rsidRDefault="007D1E5A" w:rsidP="0083543F">
            <w:pPr>
              <w:pStyle w:val="ENoteTableText"/>
              <w:tabs>
                <w:tab w:val="left" w:leader="dot" w:pos="2268"/>
              </w:tabs>
            </w:pPr>
          </w:p>
        </w:tc>
        <w:tc>
          <w:tcPr>
            <w:tcW w:w="4708" w:type="dxa"/>
            <w:shd w:val="clear" w:color="auto" w:fill="auto"/>
          </w:tcPr>
          <w:p w:rsidR="007D1E5A" w:rsidRPr="00A67F6A" w:rsidRDefault="007D1E5A" w:rsidP="0083543F">
            <w:pPr>
              <w:pStyle w:val="ENoteTableText"/>
            </w:pPr>
            <w:r w:rsidRPr="00A67F6A">
              <w:rPr>
                <w:szCs w:val="16"/>
              </w:rPr>
              <w:t>am No 84, 1996; No 154, 2005</w:t>
            </w:r>
          </w:p>
        </w:tc>
      </w:tr>
      <w:tr w:rsidR="008873FF" w:rsidRPr="00A67F6A" w:rsidTr="004509CA">
        <w:trPr>
          <w:cantSplit/>
        </w:trPr>
        <w:tc>
          <w:tcPr>
            <w:tcW w:w="2380" w:type="dxa"/>
            <w:shd w:val="clear" w:color="auto" w:fill="auto"/>
          </w:tcPr>
          <w:p w:rsidR="008873FF" w:rsidRPr="00A67F6A" w:rsidRDefault="008873FF" w:rsidP="0083543F">
            <w:pPr>
              <w:pStyle w:val="ENoteTableText"/>
              <w:tabs>
                <w:tab w:val="left" w:leader="dot" w:pos="2268"/>
              </w:tabs>
            </w:pPr>
          </w:p>
        </w:tc>
        <w:tc>
          <w:tcPr>
            <w:tcW w:w="4708" w:type="dxa"/>
            <w:shd w:val="clear" w:color="auto" w:fill="auto"/>
          </w:tcPr>
          <w:p w:rsidR="008873FF" w:rsidRPr="00A67F6A" w:rsidRDefault="008873FF" w:rsidP="0083543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025D11">
            <w:pPr>
              <w:pStyle w:val="ENoteTableText"/>
              <w:keepNext/>
              <w:tabs>
                <w:tab w:val="left" w:leader="dot" w:pos="2268"/>
              </w:tabs>
            </w:pPr>
            <w:r w:rsidRPr="00A67F6A">
              <w:rPr>
                <w:b/>
                <w:noProof/>
                <w:szCs w:val="16"/>
              </w:rPr>
              <w:t>Subdivision C</w:t>
            </w:r>
          </w:p>
        </w:tc>
        <w:tc>
          <w:tcPr>
            <w:tcW w:w="4708" w:type="dxa"/>
            <w:shd w:val="clear" w:color="auto" w:fill="auto"/>
          </w:tcPr>
          <w:p w:rsidR="007D1E5A" w:rsidRPr="00A67F6A" w:rsidRDefault="007D1E5A" w:rsidP="0083543F">
            <w:pPr>
              <w:pStyle w:val="ENoteTableText"/>
            </w:pPr>
          </w:p>
        </w:tc>
      </w:tr>
      <w:tr w:rsidR="007D1E5A" w:rsidRPr="00A67F6A" w:rsidTr="004509CA">
        <w:trPr>
          <w:cantSplit/>
        </w:trPr>
        <w:tc>
          <w:tcPr>
            <w:tcW w:w="2380" w:type="dxa"/>
            <w:shd w:val="clear" w:color="auto" w:fill="auto"/>
          </w:tcPr>
          <w:p w:rsidR="007D1E5A" w:rsidRPr="00A67F6A" w:rsidRDefault="007D1E5A" w:rsidP="00BE7CE2">
            <w:pPr>
              <w:pStyle w:val="ENoteTableText"/>
              <w:tabs>
                <w:tab w:val="left" w:leader="dot" w:pos="2268"/>
              </w:tabs>
            </w:pPr>
            <w:r w:rsidRPr="00A67F6A">
              <w:rPr>
                <w:noProof/>
                <w:szCs w:val="16"/>
              </w:rPr>
              <w:t>Subdivision C heading</w:t>
            </w:r>
            <w:r w:rsidRPr="00A67F6A">
              <w:rPr>
                <w:noProof/>
                <w:szCs w:val="16"/>
              </w:rPr>
              <w:tab/>
            </w:r>
          </w:p>
        </w:tc>
        <w:tc>
          <w:tcPr>
            <w:tcW w:w="4708" w:type="dxa"/>
            <w:shd w:val="clear" w:color="auto" w:fill="auto"/>
          </w:tcPr>
          <w:p w:rsidR="007D1E5A" w:rsidRPr="00A67F6A" w:rsidRDefault="007D1E5A">
            <w:pPr>
              <w:pStyle w:val="ENoteTableText"/>
            </w:pPr>
            <w:r w:rsidRPr="00A67F6A">
              <w:rPr>
                <w:szCs w:val="16"/>
              </w:rPr>
              <w:t>rs No 7, 2009; No 26, 2018</w:t>
            </w:r>
          </w:p>
        </w:tc>
      </w:tr>
      <w:tr w:rsidR="008873FF" w:rsidRPr="00A67F6A" w:rsidTr="004509CA">
        <w:trPr>
          <w:cantSplit/>
        </w:trPr>
        <w:tc>
          <w:tcPr>
            <w:tcW w:w="2380" w:type="dxa"/>
            <w:shd w:val="clear" w:color="auto" w:fill="auto"/>
          </w:tcPr>
          <w:p w:rsidR="008873FF" w:rsidRPr="00A67F6A" w:rsidRDefault="008873FF" w:rsidP="00BE7CE2">
            <w:pPr>
              <w:pStyle w:val="ENoteTableText"/>
              <w:tabs>
                <w:tab w:val="left" w:leader="dot" w:pos="2268"/>
              </w:tabs>
              <w:rPr>
                <w:noProof/>
                <w:szCs w:val="16"/>
              </w:rPr>
            </w:pPr>
          </w:p>
        </w:tc>
        <w:tc>
          <w:tcPr>
            <w:tcW w:w="4708" w:type="dxa"/>
            <w:shd w:val="clear" w:color="auto" w:fill="auto"/>
          </w:tcPr>
          <w:p w:rsidR="008873FF" w:rsidRPr="00A67F6A" w:rsidRDefault="008873FF">
            <w:pPr>
              <w:pStyle w:val="ENoteTableText"/>
              <w:rPr>
                <w:szCs w:val="16"/>
              </w:rPr>
            </w:pPr>
            <w:r w:rsidRPr="00A67F6A">
              <w:rPr>
                <w:szCs w:val="16"/>
              </w:rPr>
              <w:t>rep No 32, 2022</w:t>
            </w:r>
          </w:p>
        </w:tc>
      </w:tr>
      <w:tr w:rsidR="008873FF" w:rsidRPr="00A67F6A" w:rsidTr="004509CA">
        <w:trPr>
          <w:cantSplit/>
        </w:trPr>
        <w:tc>
          <w:tcPr>
            <w:tcW w:w="2380" w:type="dxa"/>
            <w:shd w:val="clear" w:color="auto" w:fill="auto"/>
          </w:tcPr>
          <w:p w:rsidR="008873FF" w:rsidRPr="00A67F6A" w:rsidRDefault="008873FF" w:rsidP="00BE7CE2">
            <w:pPr>
              <w:pStyle w:val="ENoteTableText"/>
              <w:tabs>
                <w:tab w:val="left" w:leader="dot" w:pos="2268"/>
              </w:tabs>
              <w:rPr>
                <w:noProof/>
                <w:szCs w:val="16"/>
              </w:rPr>
            </w:pPr>
            <w:r w:rsidRPr="00A67F6A">
              <w:rPr>
                <w:noProof/>
                <w:szCs w:val="16"/>
              </w:rPr>
              <w:t>Subdivision C</w:t>
            </w:r>
            <w:r w:rsidRPr="00A67F6A">
              <w:rPr>
                <w:noProof/>
                <w:szCs w:val="16"/>
              </w:rPr>
              <w:tab/>
            </w:r>
          </w:p>
        </w:tc>
        <w:tc>
          <w:tcPr>
            <w:tcW w:w="4708" w:type="dxa"/>
            <w:shd w:val="clear" w:color="auto" w:fill="auto"/>
          </w:tcPr>
          <w:p w:rsidR="008873FF" w:rsidRPr="00A67F6A" w:rsidRDefault="008873F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04</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E06675">
            <w:pPr>
              <w:pStyle w:val="ENoteTableText"/>
            </w:pPr>
            <w:r w:rsidRPr="00A67F6A">
              <w:rPr>
                <w:szCs w:val="16"/>
              </w:rPr>
              <w:t>am. No. 121, 1993; No. 184, 1994; No. 1, 1996; No. 202, 1997; Nos. 45 and 93, 1998; No 147, 2002</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E06675">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C8037F">
            <w:pPr>
              <w:pStyle w:val="ENoteTableText"/>
              <w:tabs>
                <w:tab w:val="left" w:leader="dot" w:pos="2268"/>
              </w:tabs>
            </w:pPr>
            <w:r w:rsidRPr="00A67F6A">
              <w:rPr>
                <w:szCs w:val="16"/>
              </w:rPr>
              <w:t>s 605</w:t>
            </w:r>
            <w:r w:rsidRPr="00A67F6A">
              <w:rPr>
                <w:szCs w:val="16"/>
              </w:rPr>
              <w:tab/>
            </w:r>
          </w:p>
        </w:tc>
        <w:tc>
          <w:tcPr>
            <w:tcW w:w="4708" w:type="dxa"/>
            <w:shd w:val="clear" w:color="auto" w:fill="auto"/>
          </w:tcPr>
          <w:p w:rsidR="007D1E5A" w:rsidRPr="00A67F6A" w:rsidRDefault="007D1E5A" w:rsidP="00C8037F">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pPr>
              <w:pStyle w:val="ENoteTableText"/>
            </w:pPr>
            <w:r w:rsidRPr="00A67F6A">
              <w:rPr>
                <w:szCs w:val="16"/>
              </w:rPr>
              <w:t>am No 1, 1996; No 202, 1997; No 154, 2005; No 7, 2009; No 26, 2018</w:t>
            </w:r>
          </w:p>
        </w:tc>
      </w:tr>
      <w:tr w:rsidR="008873FF" w:rsidRPr="00A67F6A" w:rsidTr="004509CA">
        <w:trPr>
          <w:cantSplit/>
        </w:trPr>
        <w:tc>
          <w:tcPr>
            <w:tcW w:w="2380" w:type="dxa"/>
            <w:shd w:val="clear" w:color="auto" w:fill="auto"/>
          </w:tcPr>
          <w:p w:rsidR="008873FF" w:rsidRPr="00A67F6A" w:rsidRDefault="008873FF" w:rsidP="00234556">
            <w:pPr>
              <w:pStyle w:val="ENoteTableText"/>
              <w:tabs>
                <w:tab w:val="left" w:leader="dot" w:pos="2268"/>
              </w:tabs>
            </w:pPr>
          </w:p>
        </w:tc>
        <w:tc>
          <w:tcPr>
            <w:tcW w:w="4708" w:type="dxa"/>
            <w:shd w:val="clear" w:color="auto" w:fill="auto"/>
          </w:tcPr>
          <w:p w:rsidR="008873FF" w:rsidRPr="00A67F6A" w:rsidRDefault="008873F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E94BAF">
            <w:pPr>
              <w:pStyle w:val="ENoteTableText"/>
              <w:tabs>
                <w:tab w:val="left" w:leader="dot" w:pos="2268"/>
              </w:tabs>
            </w:pPr>
            <w:r w:rsidRPr="00A67F6A">
              <w:rPr>
                <w:szCs w:val="16"/>
              </w:rPr>
              <w:t>s 606</w:t>
            </w:r>
            <w:r w:rsidRPr="00A67F6A">
              <w:rPr>
                <w:szCs w:val="16"/>
              </w:rPr>
              <w:tab/>
            </w:r>
          </w:p>
        </w:tc>
        <w:tc>
          <w:tcPr>
            <w:tcW w:w="4708" w:type="dxa"/>
            <w:shd w:val="clear" w:color="auto" w:fill="auto"/>
          </w:tcPr>
          <w:p w:rsidR="007D1E5A" w:rsidRPr="00A67F6A" w:rsidRDefault="007D1E5A" w:rsidP="00E94BAF">
            <w:pPr>
              <w:pStyle w:val="ENoteTableText"/>
            </w:pPr>
            <w:r w:rsidRPr="00A67F6A">
              <w:rPr>
                <w:szCs w:val="16"/>
              </w:rPr>
              <w:t>am No 121, 1993; No 161, 1994; No 109, 1997; No 93, 1998; No 35, 2003; No 154, 2005; No 7, 2009; No 26, 2018</w:t>
            </w:r>
          </w:p>
        </w:tc>
      </w:tr>
      <w:tr w:rsidR="008873FF" w:rsidRPr="00A67F6A" w:rsidTr="004509CA">
        <w:trPr>
          <w:cantSplit/>
        </w:trPr>
        <w:tc>
          <w:tcPr>
            <w:tcW w:w="2380" w:type="dxa"/>
            <w:shd w:val="clear" w:color="auto" w:fill="auto"/>
          </w:tcPr>
          <w:p w:rsidR="008873FF" w:rsidRPr="00A67F6A" w:rsidRDefault="008873FF" w:rsidP="00E94BAF">
            <w:pPr>
              <w:pStyle w:val="ENoteTableText"/>
              <w:tabs>
                <w:tab w:val="left" w:leader="dot" w:pos="2268"/>
              </w:tabs>
              <w:rPr>
                <w:szCs w:val="16"/>
              </w:rPr>
            </w:pPr>
          </w:p>
        </w:tc>
        <w:tc>
          <w:tcPr>
            <w:tcW w:w="4708" w:type="dxa"/>
            <w:shd w:val="clear" w:color="auto" w:fill="auto"/>
          </w:tcPr>
          <w:p w:rsidR="008873FF" w:rsidRPr="00A67F6A" w:rsidRDefault="008873FF" w:rsidP="00E94BA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D272BC">
            <w:pPr>
              <w:pStyle w:val="ENoteTableText"/>
              <w:tabs>
                <w:tab w:val="left" w:leader="dot" w:pos="2268"/>
              </w:tabs>
            </w:pPr>
            <w:r w:rsidRPr="00A67F6A">
              <w:rPr>
                <w:szCs w:val="16"/>
              </w:rPr>
              <w:t>s 607</w:t>
            </w:r>
            <w:r w:rsidRPr="00A67F6A">
              <w:rPr>
                <w:szCs w:val="16"/>
              </w:rPr>
              <w:tab/>
            </w:r>
          </w:p>
        </w:tc>
        <w:tc>
          <w:tcPr>
            <w:tcW w:w="4708" w:type="dxa"/>
            <w:shd w:val="clear" w:color="auto" w:fill="auto"/>
          </w:tcPr>
          <w:p w:rsidR="007D1E5A" w:rsidRPr="00A67F6A" w:rsidRDefault="007D1E5A" w:rsidP="00D272BC">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D272BC">
            <w:pPr>
              <w:pStyle w:val="ENoteTableText"/>
            </w:pPr>
            <w:r w:rsidRPr="00A67F6A">
              <w:rPr>
                <w:szCs w:val="16"/>
              </w:rPr>
              <w:t>am No 194, 1991; No 105, 1995; No 93, 1998; No 35, 2003</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D272BC">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D272BC">
            <w:pPr>
              <w:pStyle w:val="ENoteTableText"/>
            </w:pPr>
            <w:r w:rsidRPr="00A67F6A">
              <w:rPr>
                <w:szCs w:val="16"/>
              </w:rPr>
              <w:t>am No 7, 2009; No 26, 2018</w:t>
            </w:r>
          </w:p>
        </w:tc>
      </w:tr>
      <w:tr w:rsidR="008873FF" w:rsidRPr="00A67F6A" w:rsidTr="004509CA">
        <w:trPr>
          <w:cantSplit/>
        </w:trPr>
        <w:tc>
          <w:tcPr>
            <w:tcW w:w="2380" w:type="dxa"/>
            <w:shd w:val="clear" w:color="auto" w:fill="auto"/>
          </w:tcPr>
          <w:p w:rsidR="008873FF" w:rsidRPr="00A67F6A" w:rsidRDefault="008873FF" w:rsidP="00234556">
            <w:pPr>
              <w:pStyle w:val="ENoteTableText"/>
              <w:tabs>
                <w:tab w:val="left" w:leader="dot" w:pos="2268"/>
              </w:tabs>
            </w:pPr>
          </w:p>
        </w:tc>
        <w:tc>
          <w:tcPr>
            <w:tcW w:w="4708" w:type="dxa"/>
            <w:shd w:val="clear" w:color="auto" w:fill="auto"/>
          </w:tcPr>
          <w:p w:rsidR="008873FF" w:rsidRPr="00A67F6A" w:rsidRDefault="008873FF" w:rsidP="00D272BC">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807BFC">
            <w:pPr>
              <w:pStyle w:val="ENoteTableText"/>
              <w:tabs>
                <w:tab w:val="left" w:leader="dot" w:pos="2268"/>
              </w:tabs>
            </w:pPr>
            <w:r w:rsidRPr="00A67F6A">
              <w:rPr>
                <w:szCs w:val="16"/>
              </w:rPr>
              <w:t>s 607A</w:t>
            </w:r>
            <w:r w:rsidRPr="00A67F6A">
              <w:rPr>
                <w:szCs w:val="16"/>
              </w:rPr>
              <w:tab/>
            </w:r>
          </w:p>
        </w:tc>
        <w:tc>
          <w:tcPr>
            <w:tcW w:w="4708" w:type="dxa"/>
            <w:shd w:val="clear" w:color="auto" w:fill="auto"/>
          </w:tcPr>
          <w:p w:rsidR="007D1E5A" w:rsidRPr="00A67F6A" w:rsidRDefault="007D1E5A" w:rsidP="00807BFC">
            <w:pPr>
              <w:pStyle w:val="ENoteTableText"/>
            </w:pPr>
            <w:r w:rsidRPr="00A67F6A">
              <w:rPr>
                <w:szCs w:val="16"/>
              </w:rPr>
              <w:t>ad No 161,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807BFC">
            <w:pPr>
              <w:pStyle w:val="ENoteTableText"/>
            </w:pPr>
            <w:r w:rsidRPr="00A67F6A">
              <w:rPr>
                <w:szCs w:val="16"/>
              </w:rPr>
              <w:t>am No 1, 1996; No 45, 1998</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807BFC">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807BFC">
            <w:pPr>
              <w:pStyle w:val="ENoteTableText"/>
            </w:pPr>
            <w:r w:rsidRPr="00A67F6A">
              <w:rPr>
                <w:szCs w:val="16"/>
              </w:rPr>
              <w:t>am No 7, 2009; No 26, 2018</w:t>
            </w:r>
          </w:p>
        </w:tc>
      </w:tr>
      <w:tr w:rsidR="008873FF" w:rsidRPr="00A67F6A" w:rsidTr="004509CA">
        <w:trPr>
          <w:cantSplit/>
        </w:trPr>
        <w:tc>
          <w:tcPr>
            <w:tcW w:w="2380" w:type="dxa"/>
            <w:shd w:val="clear" w:color="auto" w:fill="auto"/>
          </w:tcPr>
          <w:p w:rsidR="008873FF" w:rsidRPr="00A67F6A" w:rsidRDefault="008873FF" w:rsidP="00234556">
            <w:pPr>
              <w:pStyle w:val="ENoteTableText"/>
              <w:tabs>
                <w:tab w:val="left" w:leader="dot" w:pos="2268"/>
              </w:tabs>
            </w:pPr>
          </w:p>
        </w:tc>
        <w:tc>
          <w:tcPr>
            <w:tcW w:w="4708" w:type="dxa"/>
            <w:shd w:val="clear" w:color="auto" w:fill="auto"/>
          </w:tcPr>
          <w:p w:rsidR="008873FF" w:rsidRPr="00A67F6A" w:rsidRDefault="008873FF" w:rsidP="00807BFC">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807BFC">
            <w:pPr>
              <w:pStyle w:val="ENoteTableText"/>
              <w:tabs>
                <w:tab w:val="left" w:leader="dot" w:pos="2268"/>
              </w:tabs>
            </w:pPr>
            <w:r w:rsidRPr="00A67F6A">
              <w:rPr>
                <w:szCs w:val="16"/>
              </w:rPr>
              <w:t>s 607B</w:t>
            </w:r>
            <w:r w:rsidRPr="00A67F6A">
              <w:rPr>
                <w:szCs w:val="16"/>
              </w:rPr>
              <w:tab/>
            </w:r>
          </w:p>
        </w:tc>
        <w:tc>
          <w:tcPr>
            <w:tcW w:w="4708" w:type="dxa"/>
            <w:shd w:val="clear" w:color="auto" w:fill="auto"/>
          </w:tcPr>
          <w:p w:rsidR="007D1E5A" w:rsidRPr="00A67F6A" w:rsidRDefault="007D1E5A" w:rsidP="00807BFC">
            <w:pPr>
              <w:pStyle w:val="ENoteTableText"/>
            </w:pPr>
            <w:r w:rsidRPr="00A67F6A">
              <w:rPr>
                <w:szCs w:val="16"/>
              </w:rPr>
              <w:t>ad No 161,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807BFC">
            <w:pPr>
              <w:pStyle w:val="ENoteTableText"/>
            </w:pPr>
            <w:r w:rsidRPr="00A67F6A">
              <w:rPr>
                <w:szCs w:val="16"/>
              </w:rPr>
              <w:t>am No 1, 1996; No 45, 1998</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807BFC">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807BFC">
            <w:pPr>
              <w:pStyle w:val="ENoteTableText"/>
            </w:pPr>
            <w:r w:rsidRPr="00A67F6A">
              <w:rPr>
                <w:szCs w:val="16"/>
              </w:rPr>
              <w:t>am No 7, 2009; No 26, 2018</w:t>
            </w:r>
          </w:p>
        </w:tc>
      </w:tr>
      <w:tr w:rsidR="008873FF" w:rsidRPr="00A67F6A" w:rsidTr="004509CA">
        <w:trPr>
          <w:cantSplit/>
        </w:trPr>
        <w:tc>
          <w:tcPr>
            <w:tcW w:w="2380" w:type="dxa"/>
            <w:shd w:val="clear" w:color="auto" w:fill="auto"/>
          </w:tcPr>
          <w:p w:rsidR="008873FF" w:rsidRPr="00A67F6A" w:rsidRDefault="008873FF" w:rsidP="00234556">
            <w:pPr>
              <w:pStyle w:val="ENoteTableText"/>
              <w:tabs>
                <w:tab w:val="left" w:leader="dot" w:pos="2268"/>
              </w:tabs>
            </w:pPr>
          </w:p>
        </w:tc>
        <w:tc>
          <w:tcPr>
            <w:tcW w:w="4708" w:type="dxa"/>
            <w:shd w:val="clear" w:color="auto" w:fill="auto"/>
          </w:tcPr>
          <w:p w:rsidR="008873FF" w:rsidRPr="00A67F6A" w:rsidRDefault="008873FF" w:rsidP="00807BFC">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AA2B77">
            <w:pPr>
              <w:pStyle w:val="ENoteTableText"/>
              <w:tabs>
                <w:tab w:val="left" w:leader="dot" w:pos="2268"/>
              </w:tabs>
            </w:pPr>
            <w:r w:rsidRPr="00A67F6A">
              <w:rPr>
                <w:szCs w:val="16"/>
              </w:rPr>
              <w:t>s 607C</w:t>
            </w:r>
            <w:r w:rsidRPr="00A67F6A">
              <w:rPr>
                <w:szCs w:val="16"/>
              </w:rPr>
              <w:tab/>
            </w:r>
          </w:p>
        </w:tc>
        <w:tc>
          <w:tcPr>
            <w:tcW w:w="4708" w:type="dxa"/>
            <w:shd w:val="clear" w:color="auto" w:fill="auto"/>
          </w:tcPr>
          <w:p w:rsidR="007D1E5A" w:rsidRPr="00A67F6A" w:rsidRDefault="007D1E5A" w:rsidP="00AA2B77">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AA2B77">
            <w:pPr>
              <w:pStyle w:val="ENoteTableText"/>
            </w:pPr>
            <w:r w:rsidRPr="00A67F6A">
              <w:rPr>
                <w:szCs w:val="16"/>
              </w:rPr>
              <w:t>am No 7, 2009; No 26, 2018</w:t>
            </w:r>
          </w:p>
        </w:tc>
      </w:tr>
      <w:tr w:rsidR="008873FF" w:rsidRPr="00A67F6A" w:rsidTr="004509CA">
        <w:trPr>
          <w:cantSplit/>
        </w:trPr>
        <w:tc>
          <w:tcPr>
            <w:tcW w:w="2380" w:type="dxa"/>
            <w:shd w:val="clear" w:color="auto" w:fill="auto"/>
          </w:tcPr>
          <w:p w:rsidR="008873FF" w:rsidRPr="00A67F6A" w:rsidRDefault="008873FF" w:rsidP="00234556">
            <w:pPr>
              <w:pStyle w:val="ENoteTableText"/>
              <w:tabs>
                <w:tab w:val="left" w:leader="dot" w:pos="2268"/>
              </w:tabs>
            </w:pPr>
          </w:p>
        </w:tc>
        <w:tc>
          <w:tcPr>
            <w:tcW w:w="4708" w:type="dxa"/>
            <w:shd w:val="clear" w:color="auto" w:fill="auto"/>
          </w:tcPr>
          <w:p w:rsidR="008873FF" w:rsidRPr="00A67F6A" w:rsidRDefault="008873FF" w:rsidP="00AA2B77">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b/>
                <w:noProof/>
                <w:szCs w:val="16"/>
              </w:rPr>
              <w:t>Subdivision D</w:t>
            </w:r>
          </w:p>
        </w:tc>
        <w:tc>
          <w:tcPr>
            <w:tcW w:w="4708" w:type="dxa"/>
            <w:shd w:val="clear" w:color="auto" w:fill="auto"/>
          </w:tcPr>
          <w:p w:rsidR="007D1E5A" w:rsidRPr="00A67F6A" w:rsidRDefault="007D1E5A" w:rsidP="00234556">
            <w:pPr>
              <w:pStyle w:val="ENoteTableText"/>
            </w:pP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rPr>
                <w:noProof/>
                <w:szCs w:val="16"/>
              </w:rPr>
            </w:pPr>
            <w:r w:rsidRPr="00A67F6A">
              <w:rPr>
                <w:noProof/>
                <w:szCs w:val="16"/>
              </w:rPr>
              <w:t>Subdivision D heading</w:t>
            </w:r>
            <w:r w:rsidRPr="00A67F6A">
              <w:rPr>
                <w:noProof/>
                <w:szCs w:val="16"/>
              </w:rPr>
              <w:tab/>
            </w:r>
          </w:p>
        </w:tc>
        <w:tc>
          <w:tcPr>
            <w:tcW w:w="4708" w:type="dxa"/>
            <w:shd w:val="clear" w:color="auto" w:fill="auto"/>
          </w:tcPr>
          <w:p w:rsidR="007D1E5A" w:rsidRPr="00A67F6A" w:rsidRDefault="007D1E5A" w:rsidP="00234556">
            <w:pPr>
              <w:pStyle w:val="ENoteTableText"/>
            </w:pPr>
            <w:r w:rsidRPr="00A67F6A">
              <w:t xml:space="preserve">rs </w:t>
            </w:r>
            <w:r w:rsidRPr="00A67F6A">
              <w:rPr>
                <w:szCs w:val="16"/>
              </w:rPr>
              <w:t>No 26, 2018</w:t>
            </w:r>
          </w:p>
        </w:tc>
      </w:tr>
      <w:tr w:rsidR="007D1E5A" w:rsidRPr="00A67F6A" w:rsidTr="004509CA">
        <w:trPr>
          <w:cantSplit/>
        </w:trPr>
        <w:tc>
          <w:tcPr>
            <w:tcW w:w="2380" w:type="dxa"/>
            <w:shd w:val="clear" w:color="auto" w:fill="auto"/>
          </w:tcPr>
          <w:p w:rsidR="007D1E5A" w:rsidRPr="00A67F6A" w:rsidRDefault="007D1E5A" w:rsidP="00885042">
            <w:pPr>
              <w:pStyle w:val="ENoteTableText"/>
              <w:tabs>
                <w:tab w:val="left" w:leader="dot" w:pos="2268"/>
              </w:tabs>
            </w:pPr>
            <w:r w:rsidRPr="00A67F6A">
              <w:rPr>
                <w:szCs w:val="16"/>
              </w:rPr>
              <w:t>s 608</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DE2977">
            <w:pPr>
              <w:pStyle w:val="ENoteTableText"/>
            </w:pPr>
            <w:r w:rsidRPr="00A67F6A">
              <w:rPr>
                <w:szCs w:val="16"/>
              </w:rPr>
              <w:t>am. No. 175, 1991; Nos. 229 and 230, 1992; Nos. 109 and 177, 1994; Nos. 1 and 84, 1996; Nos. 45 and 93, 1998; No 152, 1999</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885042">
            <w:pPr>
              <w:pStyle w:val="ENoteTableText"/>
            </w:pPr>
            <w:r w:rsidRPr="00A67F6A">
              <w:rPr>
                <w:szCs w:val="16"/>
              </w:rPr>
              <w:t>rs No 192, 1999</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885042">
            <w:pPr>
              <w:pStyle w:val="ENoteTableText"/>
            </w:pPr>
            <w:r w:rsidRPr="00A67F6A">
              <w:rPr>
                <w:szCs w:val="16"/>
              </w:rPr>
              <w:t>am No 60, 2009; No 81, 2009; No 141, 2011; No 122, 2014; No 26, 2018</w:t>
            </w:r>
          </w:p>
        </w:tc>
      </w:tr>
      <w:tr w:rsidR="007D1E5A" w:rsidRPr="00A67F6A" w:rsidTr="004509CA">
        <w:trPr>
          <w:cantSplit/>
        </w:trPr>
        <w:tc>
          <w:tcPr>
            <w:tcW w:w="2380" w:type="dxa"/>
            <w:shd w:val="clear" w:color="auto" w:fill="auto"/>
          </w:tcPr>
          <w:p w:rsidR="007D1E5A" w:rsidRPr="00A67F6A" w:rsidRDefault="007D1E5A" w:rsidP="00990A5D">
            <w:pPr>
              <w:pStyle w:val="ENoteTableText"/>
              <w:tabs>
                <w:tab w:val="left" w:leader="dot" w:pos="2268"/>
              </w:tabs>
            </w:pPr>
            <w:r w:rsidRPr="00A67F6A">
              <w:rPr>
                <w:szCs w:val="16"/>
              </w:rPr>
              <w:t>s 611</w:t>
            </w:r>
            <w:r w:rsidRPr="00A67F6A">
              <w:rPr>
                <w:szCs w:val="16"/>
              </w:rPr>
              <w:tab/>
            </w:r>
          </w:p>
        </w:tc>
        <w:tc>
          <w:tcPr>
            <w:tcW w:w="4708" w:type="dxa"/>
            <w:shd w:val="clear" w:color="auto" w:fill="auto"/>
          </w:tcPr>
          <w:p w:rsidR="007D1E5A" w:rsidRPr="00A67F6A" w:rsidRDefault="007D1E5A" w:rsidP="00990A5D">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990A5D">
            <w:pPr>
              <w:pStyle w:val="ENoteTableText"/>
            </w:pPr>
            <w:r w:rsidRPr="00A67F6A">
              <w:rPr>
                <w:szCs w:val="16"/>
              </w:rPr>
              <w:t>am No 1, 1996; No 45, 1998; No 98, 2014; No 110, 2015; No 26, 2018; No 22, 2020; No 140, 2020</w:t>
            </w:r>
          </w:p>
        </w:tc>
      </w:tr>
      <w:tr w:rsidR="007D1E5A" w:rsidRPr="00A67F6A" w:rsidTr="004509CA">
        <w:trPr>
          <w:cantSplit/>
        </w:trPr>
        <w:tc>
          <w:tcPr>
            <w:tcW w:w="2380" w:type="dxa"/>
            <w:shd w:val="clear" w:color="auto" w:fill="auto"/>
          </w:tcPr>
          <w:p w:rsidR="007D1E5A" w:rsidRPr="00A67F6A" w:rsidRDefault="007D1E5A" w:rsidP="00062E5D">
            <w:pPr>
              <w:pStyle w:val="ENoteTableText"/>
              <w:tabs>
                <w:tab w:val="left" w:leader="dot" w:pos="2268"/>
              </w:tabs>
            </w:pPr>
            <w:r w:rsidRPr="00A67F6A">
              <w:rPr>
                <w:szCs w:val="16"/>
              </w:rPr>
              <w:t>s 612</w:t>
            </w:r>
            <w:r w:rsidRPr="00A67F6A">
              <w:rPr>
                <w:szCs w:val="16"/>
              </w:rPr>
              <w:tab/>
            </w:r>
          </w:p>
        </w:tc>
        <w:tc>
          <w:tcPr>
            <w:tcW w:w="4708" w:type="dxa"/>
            <w:shd w:val="clear" w:color="auto" w:fill="auto"/>
          </w:tcPr>
          <w:p w:rsidR="007D1E5A" w:rsidRPr="00A67F6A" w:rsidRDefault="007D1E5A" w:rsidP="00062E5D">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062E5D">
            <w:pPr>
              <w:pStyle w:val="ENoteTableText"/>
            </w:pPr>
            <w:r w:rsidRPr="00A67F6A">
              <w:rPr>
                <w:szCs w:val="16"/>
              </w:rPr>
              <w:t>am No 184, 1994; No 104, 1995; No 45, 1998; No 73, 2002; No 17, 2018</w:t>
            </w:r>
          </w:p>
        </w:tc>
      </w:tr>
      <w:tr w:rsidR="007D1E5A" w:rsidRPr="00A67F6A" w:rsidTr="004509CA">
        <w:trPr>
          <w:cantSplit/>
        </w:trPr>
        <w:tc>
          <w:tcPr>
            <w:tcW w:w="2380" w:type="dxa"/>
            <w:shd w:val="clear" w:color="auto" w:fill="auto"/>
          </w:tcPr>
          <w:p w:rsidR="007D1E5A" w:rsidRPr="00A67F6A" w:rsidRDefault="007D1E5A" w:rsidP="00760B69">
            <w:pPr>
              <w:pStyle w:val="ENoteTableText"/>
              <w:tabs>
                <w:tab w:val="left" w:leader="dot" w:pos="2268"/>
              </w:tabs>
            </w:pPr>
            <w:r w:rsidRPr="00A67F6A">
              <w:rPr>
                <w:szCs w:val="16"/>
              </w:rPr>
              <w:t>s 613</w:t>
            </w:r>
            <w:r w:rsidRPr="00A67F6A">
              <w:rPr>
                <w:szCs w:val="16"/>
              </w:rPr>
              <w:tab/>
            </w:r>
          </w:p>
        </w:tc>
        <w:tc>
          <w:tcPr>
            <w:tcW w:w="4708" w:type="dxa"/>
            <w:shd w:val="clear" w:color="auto" w:fill="auto"/>
          </w:tcPr>
          <w:p w:rsidR="007D1E5A" w:rsidRPr="00A67F6A" w:rsidRDefault="007D1E5A" w:rsidP="00760B69">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760B69">
            <w:pPr>
              <w:pStyle w:val="ENoteTableText"/>
            </w:pPr>
            <w:r w:rsidRPr="00A67F6A">
              <w:rPr>
                <w:szCs w:val="16"/>
              </w:rPr>
              <w:t>am No 194, 1991; No 177, 1994; No 154, 2005; No 7, 2009; No 5, 2011; No 26, 2018</w:t>
            </w:r>
            <w:r w:rsidR="008873FF" w:rsidRPr="00A67F6A">
              <w:rPr>
                <w:szCs w:val="16"/>
              </w:rPr>
              <w:t>; No 32, 2022</w:t>
            </w:r>
          </w:p>
        </w:tc>
      </w:tr>
      <w:tr w:rsidR="007D1E5A" w:rsidRPr="00A67F6A" w:rsidTr="004509CA">
        <w:trPr>
          <w:cantSplit/>
        </w:trPr>
        <w:tc>
          <w:tcPr>
            <w:tcW w:w="2380" w:type="dxa"/>
            <w:shd w:val="clear" w:color="auto" w:fill="auto"/>
          </w:tcPr>
          <w:p w:rsidR="007D1E5A" w:rsidRPr="00A67F6A" w:rsidRDefault="007D1E5A" w:rsidP="00231D9C">
            <w:pPr>
              <w:pStyle w:val="ENoteTableText"/>
              <w:tabs>
                <w:tab w:val="left" w:leader="dot" w:pos="2268"/>
              </w:tabs>
            </w:pPr>
            <w:r w:rsidRPr="00A67F6A">
              <w:rPr>
                <w:szCs w:val="16"/>
              </w:rPr>
              <w:t>s 614</w:t>
            </w:r>
            <w:r w:rsidRPr="00A67F6A">
              <w:rPr>
                <w:szCs w:val="16"/>
              </w:rPr>
              <w:tab/>
            </w:r>
          </w:p>
        </w:tc>
        <w:tc>
          <w:tcPr>
            <w:tcW w:w="4708" w:type="dxa"/>
            <w:shd w:val="clear" w:color="auto" w:fill="auto"/>
          </w:tcPr>
          <w:p w:rsidR="007D1E5A" w:rsidRPr="00A67F6A" w:rsidRDefault="007D1E5A" w:rsidP="00231D9C">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B9647E">
            <w:pPr>
              <w:pStyle w:val="ENoteTableText"/>
            </w:pPr>
            <w:r w:rsidRPr="00A67F6A">
              <w:rPr>
                <w:szCs w:val="16"/>
              </w:rPr>
              <w:t>am No 74, 1991; No 194, 1991; No 36, 1993; No 121, 1993; No 164, 1994; No 184, 1994; No 104, 1995; No 1, 1996; No 45, 1998; No 93, 1998; No 132, 1998; No 106, 2000; No 73, 2002; No 52, 2004; No 99, 2013; No 98, 2014; No 17, 2018; No 26, 2018</w:t>
            </w:r>
          </w:p>
        </w:tc>
      </w:tr>
      <w:tr w:rsidR="007D1E5A" w:rsidRPr="00A67F6A" w:rsidTr="004509CA">
        <w:trPr>
          <w:cantSplit/>
        </w:trPr>
        <w:tc>
          <w:tcPr>
            <w:tcW w:w="2380" w:type="dxa"/>
            <w:shd w:val="clear" w:color="auto" w:fill="auto"/>
          </w:tcPr>
          <w:p w:rsidR="007D1E5A" w:rsidRPr="00A67F6A" w:rsidRDefault="007D1E5A" w:rsidP="004D0939">
            <w:pPr>
              <w:pStyle w:val="ENoteTableText"/>
              <w:tabs>
                <w:tab w:val="left" w:leader="dot" w:pos="2268"/>
              </w:tabs>
            </w:pPr>
            <w:r w:rsidRPr="00A67F6A">
              <w:rPr>
                <w:szCs w:val="16"/>
              </w:rPr>
              <w:t>s 614A</w:t>
            </w:r>
            <w:r w:rsidRPr="00A67F6A">
              <w:rPr>
                <w:szCs w:val="16"/>
              </w:rPr>
              <w:tab/>
            </w:r>
          </w:p>
        </w:tc>
        <w:tc>
          <w:tcPr>
            <w:tcW w:w="4708" w:type="dxa"/>
            <w:shd w:val="clear" w:color="auto" w:fill="auto"/>
          </w:tcPr>
          <w:p w:rsidR="007D1E5A" w:rsidRPr="00A67F6A" w:rsidRDefault="007D1E5A" w:rsidP="004D0939">
            <w:pPr>
              <w:pStyle w:val="ENoteTableText"/>
            </w:pPr>
            <w:r w:rsidRPr="00A67F6A">
              <w:rPr>
                <w:szCs w:val="16"/>
              </w:rPr>
              <w:t>ad No 175,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4D0939">
            <w:pPr>
              <w:pStyle w:val="ENoteTableText"/>
            </w:pPr>
            <w:r w:rsidRPr="00A67F6A">
              <w:rPr>
                <w:szCs w:val="16"/>
              </w:rPr>
              <w:t>rs No 152, 1999</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rPr>
                <w:szCs w:val="16"/>
              </w:rPr>
            </w:pPr>
            <w:r w:rsidRPr="00A67F6A">
              <w:rPr>
                <w:szCs w:val="16"/>
              </w:rPr>
              <w:t>am No 26, 2018</w:t>
            </w:r>
          </w:p>
        </w:tc>
      </w:tr>
      <w:tr w:rsidR="008358FF" w:rsidRPr="00A67F6A" w:rsidTr="004509CA">
        <w:trPr>
          <w:cantSplit/>
        </w:trPr>
        <w:tc>
          <w:tcPr>
            <w:tcW w:w="2380" w:type="dxa"/>
            <w:shd w:val="clear" w:color="auto" w:fill="auto"/>
          </w:tcPr>
          <w:p w:rsidR="008358FF" w:rsidRPr="00A67F6A" w:rsidRDefault="008358FF" w:rsidP="00234556">
            <w:pPr>
              <w:pStyle w:val="ENoteTableText"/>
              <w:tabs>
                <w:tab w:val="left" w:leader="dot" w:pos="2268"/>
              </w:tabs>
            </w:pPr>
          </w:p>
        </w:tc>
        <w:tc>
          <w:tcPr>
            <w:tcW w:w="4708" w:type="dxa"/>
            <w:shd w:val="clear" w:color="auto" w:fill="auto"/>
          </w:tcPr>
          <w:p w:rsidR="008358FF" w:rsidRPr="00A67F6A" w:rsidRDefault="008358FF" w:rsidP="00234556">
            <w:pPr>
              <w:pStyle w:val="ENoteTableText"/>
              <w:rPr>
                <w:szCs w:val="16"/>
              </w:rPr>
            </w:pPr>
            <w:r w:rsidRPr="00A67F6A">
              <w:rPr>
                <w:szCs w:val="16"/>
              </w:rPr>
              <w:t>rep No 123, 2021</w:t>
            </w:r>
          </w:p>
        </w:tc>
      </w:tr>
      <w:tr w:rsidR="007D1E5A" w:rsidRPr="00A67F6A" w:rsidTr="004509CA">
        <w:trPr>
          <w:cantSplit/>
        </w:trPr>
        <w:tc>
          <w:tcPr>
            <w:tcW w:w="2380" w:type="dxa"/>
            <w:shd w:val="clear" w:color="auto" w:fill="auto"/>
          </w:tcPr>
          <w:p w:rsidR="007D1E5A" w:rsidRPr="00A67F6A" w:rsidRDefault="007D1E5A" w:rsidP="008B7E8A">
            <w:pPr>
              <w:pStyle w:val="ENoteTableText"/>
              <w:tabs>
                <w:tab w:val="left" w:leader="dot" w:pos="2268"/>
              </w:tabs>
            </w:pPr>
            <w:r w:rsidRPr="00A67F6A">
              <w:rPr>
                <w:szCs w:val="16"/>
              </w:rPr>
              <w:lastRenderedPageBreak/>
              <w:t>s 614B</w:t>
            </w:r>
            <w:r w:rsidRPr="00A67F6A">
              <w:rPr>
                <w:szCs w:val="16"/>
              </w:rPr>
              <w:tab/>
            </w:r>
          </w:p>
        </w:tc>
        <w:tc>
          <w:tcPr>
            <w:tcW w:w="4708" w:type="dxa"/>
            <w:shd w:val="clear" w:color="auto" w:fill="auto"/>
          </w:tcPr>
          <w:p w:rsidR="007D1E5A" w:rsidRPr="00A67F6A" w:rsidRDefault="007D1E5A" w:rsidP="008B7E8A">
            <w:pPr>
              <w:pStyle w:val="ENoteTableText"/>
            </w:pPr>
            <w:r w:rsidRPr="00A67F6A">
              <w:rPr>
                <w:szCs w:val="16"/>
              </w:rPr>
              <w:t>ad No 202, 1997</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8B7E8A">
            <w:pPr>
              <w:pStyle w:val="ENoteTableText"/>
            </w:pPr>
            <w:r w:rsidRPr="00A67F6A">
              <w:rPr>
                <w:szCs w:val="16"/>
              </w:rPr>
              <w:t>rep No 30, 2003</w:t>
            </w:r>
          </w:p>
        </w:tc>
      </w:tr>
      <w:tr w:rsidR="007D1E5A" w:rsidRPr="00A67F6A" w:rsidTr="004509CA">
        <w:trPr>
          <w:cantSplit/>
        </w:trPr>
        <w:tc>
          <w:tcPr>
            <w:tcW w:w="2380" w:type="dxa"/>
            <w:shd w:val="clear" w:color="auto" w:fill="auto"/>
          </w:tcPr>
          <w:p w:rsidR="007D1E5A" w:rsidRPr="00A67F6A" w:rsidRDefault="007D1E5A" w:rsidP="008B7E8A">
            <w:pPr>
              <w:pStyle w:val="ENoteTableText"/>
              <w:tabs>
                <w:tab w:val="left" w:leader="dot" w:pos="2268"/>
              </w:tabs>
            </w:pPr>
            <w:r w:rsidRPr="00A67F6A">
              <w:rPr>
                <w:szCs w:val="16"/>
              </w:rPr>
              <w:t>s 615</w:t>
            </w:r>
            <w:r w:rsidRPr="00A67F6A">
              <w:rPr>
                <w:szCs w:val="16"/>
              </w:rPr>
              <w:tab/>
            </w:r>
          </w:p>
        </w:tc>
        <w:tc>
          <w:tcPr>
            <w:tcW w:w="4708" w:type="dxa"/>
            <w:shd w:val="clear" w:color="auto" w:fill="auto"/>
          </w:tcPr>
          <w:p w:rsidR="007D1E5A" w:rsidRPr="00A67F6A" w:rsidRDefault="007D1E5A" w:rsidP="008B7E8A">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8B7E8A">
            <w:pPr>
              <w:pStyle w:val="ENoteTableText"/>
            </w:pPr>
            <w:r w:rsidRPr="00A67F6A">
              <w:rPr>
                <w:szCs w:val="16"/>
              </w:rPr>
              <w:t>am No 7, 2009; No 26, 2018</w:t>
            </w:r>
            <w:r w:rsidR="008873FF" w:rsidRPr="00A67F6A">
              <w:rPr>
                <w:szCs w:val="16"/>
              </w:rPr>
              <w:t>; No 32, 2022</w:t>
            </w:r>
          </w:p>
        </w:tc>
      </w:tr>
      <w:tr w:rsidR="007D1E5A" w:rsidRPr="00A67F6A" w:rsidTr="004509CA">
        <w:trPr>
          <w:cantSplit/>
        </w:trPr>
        <w:tc>
          <w:tcPr>
            <w:tcW w:w="2380" w:type="dxa"/>
            <w:shd w:val="clear" w:color="auto" w:fill="auto"/>
          </w:tcPr>
          <w:p w:rsidR="007D1E5A" w:rsidRPr="00A67F6A" w:rsidRDefault="007D1E5A" w:rsidP="00C5500F">
            <w:pPr>
              <w:pStyle w:val="ENoteTableText"/>
              <w:keepNext/>
              <w:tabs>
                <w:tab w:val="left" w:leader="dot" w:pos="2268"/>
              </w:tabs>
            </w:pPr>
            <w:r w:rsidRPr="00A67F6A">
              <w:rPr>
                <w:b/>
                <w:noProof/>
                <w:szCs w:val="16"/>
              </w:rPr>
              <w:t>Subdivision E</w:t>
            </w:r>
          </w:p>
        </w:tc>
        <w:tc>
          <w:tcPr>
            <w:tcW w:w="4708" w:type="dxa"/>
            <w:shd w:val="clear" w:color="auto" w:fill="auto"/>
          </w:tcPr>
          <w:p w:rsidR="007D1E5A" w:rsidRPr="00A67F6A" w:rsidRDefault="007D1E5A" w:rsidP="00234556">
            <w:pPr>
              <w:pStyle w:val="ENoteTableText"/>
            </w:pP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rPr>
                <w:noProof/>
                <w:szCs w:val="16"/>
              </w:rPr>
            </w:pPr>
            <w:r w:rsidRPr="00A67F6A">
              <w:rPr>
                <w:noProof/>
                <w:szCs w:val="16"/>
              </w:rPr>
              <w:t>Subdivision E heading</w:t>
            </w:r>
            <w:r w:rsidRPr="00A67F6A">
              <w:rPr>
                <w:noProof/>
                <w:szCs w:val="16"/>
              </w:rPr>
              <w:tab/>
            </w:r>
          </w:p>
        </w:tc>
        <w:tc>
          <w:tcPr>
            <w:tcW w:w="4708" w:type="dxa"/>
            <w:shd w:val="clear" w:color="auto" w:fill="auto"/>
          </w:tcPr>
          <w:p w:rsidR="007D1E5A" w:rsidRPr="00A67F6A" w:rsidRDefault="007D1E5A" w:rsidP="00234556">
            <w:pPr>
              <w:pStyle w:val="ENoteTableText"/>
            </w:pPr>
            <w:r w:rsidRPr="00A67F6A">
              <w:t xml:space="preserve">rs </w:t>
            </w:r>
            <w:r w:rsidRPr="00A67F6A">
              <w:rPr>
                <w:szCs w:val="16"/>
              </w:rPr>
              <w:t>No 26, 2018</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20</w:t>
            </w:r>
            <w:r w:rsidRPr="00A67F6A">
              <w:rPr>
                <w:szCs w:val="16"/>
              </w:rPr>
              <w:tab/>
            </w:r>
          </w:p>
        </w:tc>
        <w:tc>
          <w:tcPr>
            <w:tcW w:w="4708" w:type="dxa"/>
            <w:shd w:val="clear" w:color="auto" w:fill="auto"/>
          </w:tcPr>
          <w:p w:rsidR="007D1E5A" w:rsidRPr="00A67F6A" w:rsidRDefault="007D1E5A">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pPr>
              <w:pStyle w:val="ENoteTableText"/>
            </w:pPr>
            <w:r w:rsidRPr="00A67F6A">
              <w:rPr>
                <w:szCs w:val="16"/>
              </w:rPr>
              <w:t>am No 81, 1992; No 230, 1992; No 25, 1993; No 36, 1993; No 121, 1993; No 55, 1994; No 184, 1994; No 104, 1995; No 1, 1996; No 197, 1997; No 45, 1998; No 93, 1998; No 30, 2003; No 35, 2003; No 154, 2005; No 7, 2009; No 33, 2017; No 26, 2018; No 22, 2020; No 140, 2020</w:t>
            </w:r>
            <w:r w:rsidR="00784082" w:rsidRPr="00A67F6A">
              <w:rPr>
                <w:szCs w:val="16"/>
              </w:rPr>
              <w:t>; No 23, 202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21</w:t>
            </w:r>
            <w:r w:rsidRPr="00A67F6A">
              <w:rPr>
                <w:szCs w:val="16"/>
              </w:rPr>
              <w:tab/>
            </w:r>
          </w:p>
        </w:tc>
        <w:tc>
          <w:tcPr>
            <w:tcW w:w="4708" w:type="dxa"/>
            <w:shd w:val="clear" w:color="auto" w:fill="auto"/>
          </w:tcPr>
          <w:p w:rsidR="007D1E5A" w:rsidRPr="00A67F6A" w:rsidRDefault="007D1E5A">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pPr>
              <w:pStyle w:val="ENoteTableText"/>
            </w:pPr>
            <w:r w:rsidRPr="00A67F6A">
              <w:rPr>
                <w:szCs w:val="16"/>
              </w:rPr>
              <w:t>am No 194, 1991; No 230, 1992; No 36, 1993; No 143, 1995; No 1, 1996; No 84, 1996; No 45, 1998; No 30, 2003</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rPr>
                <w:szCs w:val="16"/>
                <w:u w:val="single"/>
              </w:rPr>
            </w:pPr>
            <w:r w:rsidRPr="00A67F6A">
              <w:rPr>
                <w:szCs w:val="16"/>
              </w:rPr>
              <w:t>rs No 33, 2017</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pPr>
              <w:pStyle w:val="ENoteTableText"/>
              <w:rPr>
                <w:szCs w:val="16"/>
              </w:rPr>
            </w:pPr>
            <w:r w:rsidRPr="00A67F6A">
              <w:rPr>
                <w:szCs w:val="16"/>
              </w:rPr>
              <w:t>am No 26, 2018</w:t>
            </w:r>
          </w:p>
        </w:tc>
      </w:tr>
      <w:tr w:rsidR="007D1E5A" w:rsidRPr="00A67F6A" w:rsidTr="004509CA">
        <w:trPr>
          <w:cantSplit/>
        </w:trPr>
        <w:tc>
          <w:tcPr>
            <w:tcW w:w="2380" w:type="dxa"/>
            <w:shd w:val="clear" w:color="auto" w:fill="auto"/>
          </w:tcPr>
          <w:p w:rsidR="007D1E5A" w:rsidRPr="00A67F6A" w:rsidRDefault="007D1E5A">
            <w:pPr>
              <w:pStyle w:val="ENoteTableText"/>
              <w:tabs>
                <w:tab w:val="left" w:leader="dot" w:pos="2268"/>
              </w:tabs>
            </w:pPr>
            <w:r w:rsidRPr="00A67F6A">
              <w:rPr>
                <w:szCs w:val="16"/>
              </w:rPr>
              <w:t>s 623A</w:t>
            </w:r>
            <w:r w:rsidRPr="00A67F6A">
              <w:rPr>
                <w:szCs w:val="16"/>
              </w:rPr>
              <w:tab/>
            </w:r>
          </w:p>
        </w:tc>
        <w:tc>
          <w:tcPr>
            <w:tcW w:w="4708" w:type="dxa"/>
            <w:shd w:val="clear" w:color="auto" w:fill="auto"/>
          </w:tcPr>
          <w:p w:rsidR="007D1E5A" w:rsidRPr="00A67F6A" w:rsidRDefault="007D1E5A">
            <w:pPr>
              <w:pStyle w:val="ENoteTableText"/>
            </w:pPr>
            <w:r w:rsidRPr="00A67F6A">
              <w:rPr>
                <w:szCs w:val="16"/>
              </w:rPr>
              <w:t>ad No 230, 1992</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pPr>
              <w:pStyle w:val="ENoteTableText"/>
            </w:pPr>
            <w:r w:rsidRPr="00A67F6A">
              <w:rPr>
                <w:szCs w:val="16"/>
              </w:rPr>
              <w:t>am No 25, 1993</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pPr>
              <w:pStyle w:val="ENoteTableText"/>
            </w:pPr>
            <w:r w:rsidRPr="00A67F6A">
              <w:rPr>
                <w:szCs w:val="16"/>
              </w:rPr>
              <w:t>rs No 109,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pPr>
              <w:pStyle w:val="ENoteTableText"/>
            </w:pPr>
            <w:r w:rsidRPr="00A67F6A">
              <w:rPr>
                <w:szCs w:val="16"/>
              </w:rPr>
              <w:t>am No 161, 1994; No 5, 1997; No 152, 1999; No 18, 2001; No 64, 2006; No 55, 2016; No 26, 2018; No 168, 2018; No 22, 2020; No 140, 2020</w:t>
            </w:r>
          </w:p>
        </w:tc>
      </w:tr>
      <w:tr w:rsidR="007D1E5A" w:rsidRPr="00A67F6A" w:rsidTr="004509CA">
        <w:trPr>
          <w:cantSplit/>
        </w:trPr>
        <w:tc>
          <w:tcPr>
            <w:tcW w:w="2380" w:type="dxa"/>
            <w:shd w:val="clear" w:color="auto" w:fill="auto"/>
          </w:tcPr>
          <w:p w:rsidR="007D1E5A" w:rsidRPr="00A67F6A" w:rsidRDefault="007D1E5A">
            <w:pPr>
              <w:pStyle w:val="ENoteTableText"/>
              <w:tabs>
                <w:tab w:val="left" w:leader="dot" w:pos="2268"/>
              </w:tabs>
            </w:pPr>
            <w:r w:rsidRPr="00A67F6A">
              <w:rPr>
                <w:szCs w:val="16"/>
              </w:rPr>
              <w:t>s 623B</w:t>
            </w:r>
            <w:r w:rsidRPr="00A67F6A">
              <w:rPr>
                <w:szCs w:val="16"/>
              </w:rPr>
              <w:tab/>
            </w:r>
          </w:p>
        </w:tc>
        <w:tc>
          <w:tcPr>
            <w:tcW w:w="4708" w:type="dxa"/>
            <w:shd w:val="clear" w:color="auto" w:fill="auto"/>
          </w:tcPr>
          <w:p w:rsidR="007D1E5A" w:rsidRPr="00A67F6A" w:rsidRDefault="007D1E5A">
            <w:pPr>
              <w:pStyle w:val="ENoteTableText"/>
            </w:pPr>
            <w:r w:rsidRPr="00A67F6A">
              <w:rPr>
                <w:szCs w:val="16"/>
              </w:rPr>
              <w:t>ad No 230, 1992</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pPr>
              <w:pStyle w:val="ENoteTableText"/>
            </w:pPr>
            <w:r w:rsidRPr="00A67F6A">
              <w:rPr>
                <w:szCs w:val="16"/>
              </w:rPr>
              <w:t>am No 25, 1993</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pPr>
              <w:pStyle w:val="ENoteTableText"/>
            </w:pPr>
            <w:r w:rsidRPr="00A67F6A">
              <w:rPr>
                <w:szCs w:val="16"/>
              </w:rPr>
              <w:t>rs No 109,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pPr>
              <w:pStyle w:val="ENoteTableText"/>
            </w:pPr>
            <w:r w:rsidRPr="00A67F6A">
              <w:rPr>
                <w:szCs w:val="16"/>
              </w:rPr>
              <w:t>am No 5, 1997; No 152, 1999; No 55, 2016; No 168, 2018</w:t>
            </w:r>
          </w:p>
        </w:tc>
      </w:tr>
      <w:tr w:rsidR="007D1E5A" w:rsidRPr="00A67F6A" w:rsidTr="004509CA">
        <w:trPr>
          <w:cantSplit/>
        </w:trPr>
        <w:tc>
          <w:tcPr>
            <w:tcW w:w="2380" w:type="dxa"/>
            <w:shd w:val="clear" w:color="auto" w:fill="auto"/>
          </w:tcPr>
          <w:p w:rsidR="007D1E5A" w:rsidRPr="00A67F6A" w:rsidRDefault="007D1E5A" w:rsidP="002E05F9">
            <w:pPr>
              <w:pStyle w:val="ENoteTableText"/>
              <w:tabs>
                <w:tab w:val="left" w:leader="dot" w:pos="2268"/>
              </w:tabs>
            </w:pPr>
            <w:r w:rsidRPr="00A67F6A">
              <w:rPr>
                <w:szCs w:val="16"/>
              </w:rPr>
              <w:t>Subdivision F heading</w:t>
            </w:r>
            <w:r w:rsidRPr="00A67F6A">
              <w:rPr>
                <w:szCs w:val="16"/>
              </w:rPr>
              <w:tab/>
            </w:r>
          </w:p>
        </w:tc>
        <w:tc>
          <w:tcPr>
            <w:tcW w:w="4708" w:type="dxa"/>
            <w:shd w:val="clear" w:color="auto" w:fill="auto"/>
          </w:tcPr>
          <w:p w:rsidR="007D1E5A" w:rsidRPr="00A67F6A" w:rsidRDefault="007D1E5A" w:rsidP="002E05F9">
            <w:pPr>
              <w:pStyle w:val="ENoteTableText"/>
            </w:pPr>
            <w:r w:rsidRPr="00A67F6A">
              <w:rPr>
                <w:szCs w:val="16"/>
              </w:rPr>
              <w:t>am. No. 109,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rPr>
                <w:szCs w:val="16"/>
              </w:rPr>
            </w:pPr>
          </w:p>
        </w:tc>
        <w:tc>
          <w:tcPr>
            <w:tcW w:w="4708" w:type="dxa"/>
            <w:shd w:val="clear" w:color="auto" w:fill="auto"/>
          </w:tcPr>
          <w:p w:rsidR="007D1E5A" w:rsidRPr="00A67F6A" w:rsidRDefault="007D1E5A" w:rsidP="00234556">
            <w:pPr>
              <w:pStyle w:val="ENoteTableText"/>
              <w:rPr>
                <w:szCs w:val="16"/>
              </w:rPr>
            </w:pPr>
            <w:r w:rsidRPr="00A67F6A">
              <w:rPr>
                <w:szCs w:val="16"/>
              </w:rPr>
              <w:t>rs. No. 106, 1997;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7, 2009</w:t>
            </w:r>
          </w:p>
        </w:tc>
      </w:tr>
      <w:tr w:rsidR="007D1E5A" w:rsidRPr="00A67F6A" w:rsidTr="004509CA">
        <w:trPr>
          <w:cantSplit/>
        </w:trPr>
        <w:tc>
          <w:tcPr>
            <w:tcW w:w="2380" w:type="dxa"/>
            <w:shd w:val="clear" w:color="auto" w:fill="auto"/>
          </w:tcPr>
          <w:p w:rsidR="007D1E5A" w:rsidRPr="00A67F6A" w:rsidRDefault="007D1E5A" w:rsidP="002E05F9">
            <w:pPr>
              <w:pStyle w:val="ENoteTableText"/>
              <w:tabs>
                <w:tab w:val="left" w:leader="dot" w:pos="2268"/>
              </w:tabs>
            </w:pPr>
            <w:r w:rsidRPr="00A67F6A">
              <w:rPr>
                <w:szCs w:val="16"/>
              </w:rPr>
              <w:t>Subdivision F</w:t>
            </w:r>
            <w:r w:rsidRPr="00A67F6A">
              <w:rPr>
                <w:szCs w:val="16"/>
              </w:rPr>
              <w:tab/>
            </w:r>
          </w:p>
        </w:tc>
        <w:tc>
          <w:tcPr>
            <w:tcW w:w="4708" w:type="dxa"/>
            <w:shd w:val="clear" w:color="auto" w:fill="auto"/>
          </w:tcPr>
          <w:p w:rsidR="007D1E5A" w:rsidRPr="00A67F6A" w:rsidRDefault="007D1E5A" w:rsidP="002E05F9">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rPr>
                <w:szCs w:val="16"/>
              </w:rPr>
            </w:pPr>
          </w:p>
        </w:tc>
        <w:tc>
          <w:tcPr>
            <w:tcW w:w="4708" w:type="dxa"/>
            <w:shd w:val="clear" w:color="auto" w:fill="auto"/>
          </w:tcPr>
          <w:p w:rsidR="007D1E5A" w:rsidRPr="00A67F6A" w:rsidRDefault="007D1E5A" w:rsidP="00234556">
            <w:pPr>
              <w:pStyle w:val="ENoteTableText"/>
              <w:rPr>
                <w:szCs w:val="16"/>
              </w:rPr>
            </w:pPr>
            <w:r w:rsidRPr="00A67F6A">
              <w:rPr>
                <w:szCs w:val="16"/>
              </w:rPr>
              <w:t>rep. No. 7, 2009</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lastRenderedPageBreak/>
              <w:t>s. 624</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 121, 1993; Nos. 63, 109 and 177, 1994; No. 104, 1995; No. 106, 1997; No. 93, 1998; No. 35, 2003</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7, 2009</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25</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 121, 1993; Nos. 109 and 177, 1994; No. 104, 1995; No. 106, 1997; No. 93, 1998; No. 35, 2003</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7, 2009</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26</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 121, 1993; Nos. 109 and 177, 1994; No. 104, 1995; No. 106, 1997; No. 93, 1998; No. 35, 2003</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7, 2009</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27</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7, 2009</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28</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 109, 1994; No. 84, 1996</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s. No. 106, 1997;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7, 2009</w:t>
            </w:r>
          </w:p>
        </w:tc>
      </w:tr>
      <w:tr w:rsidR="007D1E5A" w:rsidRPr="00A67F6A" w:rsidTr="004509CA">
        <w:trPr>
          <w:cantSplit/>
        </w:trPr>
        <w:tc>
          <w:tcPr>
            <w:tcW w:w="2380" w:type="dxa"/>
            <w:shd w:val="clear" w:color="auto" w:fill="auto"/>
          </w:tcPr>
          <w:p w:rsidR="007D1E5A" w:rsidRPr="00A67F6A" w:rsidRDefault="007D1E5A" w:rsidP="00CC70AB">
            <w:pPr>
              <w:pStyle w:val="ENoteTableText"/>
              <w:tabs>
                <w:tab w:val="left" w:leader="dot" w:pos="2268"/>
              </w:tabs>
            </w:pPr>
            <w:r w:rsidRPr="00A67F6A">
              <w:rPr>
                <w:szCs w:val="16"/>
              </w:rPr>
              <w:t>Subdivision FA</w:t>
            </w:r>
            <w:r w:rsidRPr="00A67F6A">
              <w:rPr>
                <w:szCs w:val="16"/>
              </w:rPr>
              <w:tab/>
            </w:r>
          </w:p>
        </w:tc>
        <w:tc>
          <w:tcPr>
            <w:tcW w:w="4708" w:type="dxa"/>
            <w:shd w:val="clear" w:color="auto" w:fill="auto"/>
          </w:tcPr>
          <w:p w:rsidR="007D1E5A" w:rsidRPr="00A67F6A" w:rsidRDefault="007D1E5A" w:rsidP="00CC70AB">
            <w:pPr>
              <w:pStyle w:val="ENoteTableText"/>
            </w:pPr>
            <w:r w:rsidRPr="00A67F6A">
              <w:rPr>
                <w:szCs w:val="16"/>
              </w:rPr>
              <w:t>ad.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rPr>
                <w:szCs w:val="16"/>
              </w:rPr>
            </w:pPr>
          </w:p>
        </w:tc>
        <w:tc>
          <w:tcPr>
            <w:tcW w:w="4708" w:type="dxa"/>
            <w:shd w:val="clear" w:color="auto" w:fill="auto"/>
          </w:tcPr>
          <w:p w:rsidR="007D1E5A" w:rsidRPr="00A67F6A" w:rsidRDefault="007D1E5A" w:rsidP="00234556">
            <w:pPr>
              <w:pStyle w:val="ENoteTableText"/>
              <w:rPr>
                <w:szCs w:val="16"/>
              </w:rPr>
            </w:pPr>
            <w:r w:rsidRPr="00A67F6A">
              <w:rPr>
                <w:szCs w:val="16"/>
              </w:rPr>
              <w:t>rep. No. 7, 2009</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29</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 109,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s. No. 106, 1997;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 64, 2006</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7, 2009</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30</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 109,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s. No. 84, 1996; No. 106, 1997;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7, 2009</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30AA</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ad. No. 84, 1996</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s. No. 106, 1997</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 30, 2003</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30A</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ad. No. 109,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 177, 1994; Nos. 1 and 84, 1996</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s. No. 106, 1997</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 35, 2003</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30B</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ad. No. 109,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s. No. 177,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 84, 1996; No. 106, 1997; No. 35, 2003</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015C1F">
            <w:pPr>
              <w:pStyle w:val="ENoteTableText"/>
              <w:tabs>
                <w:tab w:val="left" w:leader="dot" w:pos="2268"/>
              </w:tabs>
            </w:pPr>
            <w:r w:rsidRPr="00A67F6A">
              <w:rPr>
                <w:szCs w:val="16"/>
              </w:rPr>
              <w:t>s 630BA</w:t>
            </w:r>
            <w:r w:rsidRPr="00A67F6A">
              <w:rPr>
                <w:szCs w:val="16"/>
              </w:rPr>
              <w:tab/>
            </w:r>
          </w:p>
        </w:tc>
        <w:tc>
          <w:tcPr>
            <w:tcW w:w="4708" w:type="dxa"/>
            <w:shd w:val="clear" w:color="auto" w:fill="auto"/>
          </w:tcPr>
          <w:p w:rsidR="007D1E5A" w:rsidRPr="00A67F6A" w:rsidRDefault="007D1E5A" w:rsidP="00015C1F">
            <w:pPr>
              <w:pStyle w:val="ENoteTableText"/>
            </w:pPr>
            <w:r w:rsidRPr="00A67F6A">
              <w:rPr>
                <w:szCs w:val="16"/>
              </w:rPr>
              <w:t>ad No 177,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015C1F">
            <w:pPr>
              <w:pStyle w:val="ENoteTableText"/>
            </w:pPr>
            <w:r w:rsidRPr="00A67F6A">
              <w:rPr>
                <w:szCs w:val="16"/>
              </w:rPr>
              <w:t>am No 84, 1996; No 106, 1997</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015C1F">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30BBA</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ad. No. 106, 1997</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30BB</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ad. No. 177,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 84, 1996</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s. No. 106, 1997</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30BC</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ad. No. 177,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s. No. 84, 1996</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 106, 1997</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30BD</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ad. No. 84, 1996</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s. No. 106, 1997</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247283">
            <w:pPr>
              <w:pStyle w:val="ENoteTableText"/>
              <w:keepNext/>
              <w:tabs>
                <w:tab w:val="left" w:leader="dot" w:pos="2268"/>
              </w:tabs>
            </w:pPr>
            <w:r w:rsidRPr="00A67F6A">
              <w:rPr>
                <w:b/>
                <w:noProof/>
                <w:szCs w:val="16"/>
              </w:rPr>
              <w:lastRenderedPageBreak/>
              <w:t>Subdivision G</w:t>
            </w:r>
          </w:p>
        </w:tc>
        <w:tc>
          <w:tcPr>
            <w:tcW w:w="4708" w:type="dxa"/>
            <w:shd w:val="clear" w:color="auto" w:fill="auto"/>
          </w:tcPr>
          <w:p w:rsidR="007D1E5A" w:rsidRPr="00A67F6A" w:rsidRDefault="007D1E5A" w:rsidP="00234556">
            <w:pPr>
              <w:pStyle w:val="ENoteTableText"/>
            </w:pPr>
          </w:p>
        </w:tc>
      </w:tr>
      <w:tr w:rsidR="007D1E5A" w:rsidRPr="00A67F6A" w:rsidTr="004509CA">
        <w:trPr>
          <w:cantSplit/>
        </w:trPr>
        <w:tc>
          <w:tcPr>
            <w:tcW w:w="2380" w:type="dxa"/>
            <w:shd w:val="clear" w:color="auto" w:fill="auto"/>
          </w:tcPr>
          <w:p w:rsidR="007D1E5A" w:rsidRPr="00A67F6A" w:rsidRDefault="007D1E5A" w:rsidP="002B66BF">
            <w:pPr>
              <w:pStyle w:val="ENoteTableText"/>
              <w:tabs>
                <w:tab w:val="left" w:leader="dot" w:pos="2268"/>
              </w:tabs>
            </w:pPr>
            <w:r w:rsidRPr="00A67F6A">
              <w:rPr>
                <w:szCs w:val="16"/>
              </w:rPr>
              <w:t>Subdivision F heading (second occurring)</w:t>
            </w:r>
            <w:r w:rsidRPr="00A67F6A">
              <w:rPr>
                <w:szCs w:val="16"/>
              </w:rPr>
              <w:tab/>
            </w:r>
          </w:p>
        </w:tc>
        <w:tc>
          <w:tcPr>
            <w:tcW w:w="4708" w:type="dxa"/>
            <w:shd w:val="clear" w:color="auto" w:fill="auto"/>
          </w:tcPr>
          <w:p w:rsidR="007D1E5A" w:rsidRPr="00A67F6A" w:rsidRDefault="007D1E5A" w:rsidP="000F1841">
            <w:pPr>
              <w:pStyle w:val="ENoteTableText"/>
            </w:pPr>
            <w:r w:rsidRPr="00A67F6A">
              <w:rPr>
                <w:szCs w:val="16"/>
              </w:rPr>
              <w:t>ad No 109, 1994</w:t>
            </w:r>
          </w:p>
        </w:tc>
      </w:tr>
      <w:tr w:rsidR="007D1E5A" w:rsidRPr="00A67F6A" w:rsidTr="004509CA">
        <w:trPr>
          <w:cantSplit/>
        </w:trPr>
        <w:tc>
          <w:tcPr>
            <w:tcW w:w="2380" w:type="dxa"/>
            <w:shd w:val="clear" w:color="auto" w:fill="auto"/>
          </w:tcPr>
          <w:p w:rsidR="007D1E5A" w:rsidRPr="00A67F6A" w:rsidRDefault="007D1E5A" w:rsidP="000F1841">
            <w:pPr>
              <w:pStyle w:val="ENoteTableText"/>
              <w:tabs>
                <w:tab w:val="left" w:leader="dot" w:pos="2268"/>
              </w:tabs>
            </w:pPr>
            <w:r w:rsidRPr="00A67F6A">
              <w:rPr>
                <w:szCs w:val="16"/>
              </w:rPr>
              <w:t>Renumbered Subdivision G</w:t>
            </w:r>
            <w:r w:rsidRPr="00A67F6A">
              <w:rPr>
                <w:szCs w:val="16"/>
              </w:rPr>
              <w:tab/>
            </w:r>
          </w:p>
        </w:tc>
        <w:tc>
          <w:tcPr>
            <w:tcW w:w="4708" w:type="dxa"/>
            <w:shd w:val="clear" w:color="auto" w:fill="auto"/>
          </w:tcPr>
          <w:p w:rsidR="007D1E5A" w:rsidRPr="00A67F6A" w:rsidRDefault="007D1E5A" w:rsidP="000F1841">
            <w:pPr>
              <w:pStyle w:val="ENoteTableText"/>
            </w:pPr>
            <w:r w:rsidRPr="00A67F6A">
              <w:rPr>
                <w:szCs w:val="16"/>
              </w:rPr>
              <w:t>No 177,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rPr>
                <w:szCs w:val="16"/>
              </w:rPr>
            </w:pPr>
            <w:r w:rsidRPr="00A67F6A">
              <w:rPr>
                <w:szCs w:val="16"/>
              </w:rPr>
              <w:t>Subdivision G heading</w:t>
            </w:r>
            <w:r w:rsidRPr="00A67F6A">
              <w:rPr>
                <w:szCs w:val="16"/>
              </w:rPr>
              <w:tab/>
            </w:r>
          </w:p>
        </w:tc>
        <w:tc>
          <w:tcPr>
            <w:tcW w:w="4708" w:type="dxa"/>
            <w:shd w:val="clear" w:color="auto" w:fill="auto"/>
          </w:tcPr>
          <w:p w:rsidR="007D1E5A" w:rsidRPr="00A67F6A" w:rsidRDefault="007D1E5A" w:rsidP="00234556">
            <w:pPr>
              <w:pStyle w:val="ENoteTableText"/>
              <w:rPr>
                <w:szCs w:val="16"/>
              </w:rPr>
            </w:pPr>
            <w:r w:rsidRPr="00A67F6A">
              <w:rPr>
                <w:szCs w:val="16"/>
              </w:rPr>
              <w:t>rs No 26, 2018</w:t>
            </w:r>
          </w:p>
        </w:tc>
      </w:tr>
      <w:tr w:rsidR="007D1E5A" w:rsidRPr="00A67F6A" w:rsidTr="004509CA">
        <w:trPr>
          <w:cantSplit/>
        </w:trPr>
        <w:tc>
          <w:tcPr>
            <w:tcW w:w="2380" w:type="dxa"/>
            <w:shd w:val="clear" w:color="auto" w:fill="auto"/>
          </w:tcPr>
          <w:p w:rsidR="007D1E5A" w:rsidRPr="00A67F6A" w:rsidRDefault="007D1E5A" w:rsidP="00E60564">
            <w:pPr>
              <w:pStyle w:val="ENoteTableText"/>
              <w:tabs>
                <w:tab w:val="left" w:leader="dot" w:pos="2268"/>
              </w:tabs>
            </w:pPr>
            <w:r w:rsidRPr="00A67F6A">
              <w:rPr>
                <w:szCs w:val="16"/>
              </w:rPr>
              <w:t>s 631</w:t>
            </w:r>
            <w:r w:rsidRPr="00A67F6A">
              <w:rPr>
                <w:szCs w:val="16"/>
              </w:rPr>
              <w:tab/>
            </w:r>
          </w:p>
        </w:tc>
        <w:tc>
          <w:tcPr>
            <w:tcW w:w="4708" w:type="dxa"/>
            <w:shd w:val="clear" w:color="auto" w:fill="auto"/>
          </w:tcPr>
          <w:p w:rsidR="007D1E5A" w:rsidRPr="00A67F6A" w:rsidRDefault="007D1E5A" w:rsidP="00E60564">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E60564">
            <w:pPr>
              <w:pStyle w:val="ENoteTableText"/>
            </w:pPr>
            <w:r w:rsidRPr="00A67F6A">
              <w:rPr>
                <w:szCs w:val="16"/>
              </w:rPr>
              <w:t>am No 121, 1993; No 109, 1994; No 104, 199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E60564">
            <w:pPr>
              <w:pStyle w:val="ENoteTableText"/>
            </w:pPr>
            <w:r w:rsidRPr="00A67F6A">
              <w:rPr>
                <w:szCs w:val="16"/>
              </w:rPr>
              <w:t>rs No 84, 1996</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E60564">
            <w:pPr>
              <w:pStyle w:val="ENoteTableText"/>
            </w:pPr>
            <w:r w:rsidRPr="00A67F6A">
              <w:rPr>
                <w:szCs w:val="16"/>
              </w:rPr>
              <w:t>am No 192, 1999; No 30, 2003</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E60564">
            <w:pPr>
              <w:pStyle w:val="ENoteTableText"/>
            </w:pPr>
            <w:r w:rsidRPr="00A67F6A">
              <w:rPr>
                <w:szCs w:val="16"/>
              </w:rPr>
              <w:t>rs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rPr>
                <w:szCs w:val="16"/>
              </w:rPr>
            </w:pPr>
            <w:r w:rsidRPr="00A67F6A">
              <w:rPr>
                <w:szCs w:val="16"/>
              </w:rPr>
              <w:t>am No 26, 2018</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b/>
                <w:noProof/>
                <w:szCs w:val="16"/>
              </w:rPr>
              <w:t>Subdivision GA</w:t>
            </w:r>
          </w:p>
        </w:tc>
        <w:tc>
          <w:tcPr>
            <w:tcW w:w="4708" w:type="dxa"/>
            <w:shd w:val="clear" w:color="auto" w:fill="auto"/>
          </w:tcPr>
          <w:p w:rsidR="007D1E5A" w:rsidRPr="00A67F6A" w:rsidRDefault="007D1E5A" w:rsidP="00234556">
            <w:pPr>
              <w:pStyle w:val="ENoteTableText"/>
            </w:pPr>
          </w:p>
        </w:tc>
      </w:tr>
      <w:tr w:rsidR="007D1E5A" w:rsidRPr="00A67F6A" w:rsidTr="004509CA">
        <w:trPr>
          <w:cantSplit/>
        </w:trPr>
        <w:tc>
          <w:tcPr>
            <w:tcW w:w="2380" w:type="dxa"/>
            <w:shd w:val="clear" w:color="auto" w:fill="auto"/>
          </w:tcPr>
          <w:p w:rsidR="007D1E5A" w:rsidRPr="00A67F6A" w:rsidRDefault="007D1E5A" w:rsidP="002B66BF">
            <w:pPr>
              <w:pStyle w:val="ENoteTableText"/>
              <w:tabs>
                <w:tab w:val="left" w:leader="dot" w:pos="2268"/>
              </w:tabs>
            </w:pPr>
            <w:r w:rsidRPr="00A67F6A">
              <w:rPr>
                <w:szCs w:val="16"/>
              </w:rPr>
              <w:t>Subdivision GA heading</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rs No 35, 2003; No 7, 2009</w:t>
            </w:r>
          </w:p>
        </w:tc>
      </w:tr>
      <w:tr w:rsidR="003E069B" w:rsidRPr="00A67F6A" w:rsidTr="004509CA">
        <w:trPr>
          <w:cantSplit/>
        </w:trPr>
        <w:tc>
          <w:tcPr>
            <w:tcW w:w="2380" w:type="dxa"/>
            <w:shd w:val="clear" w:color="auto" w:fill="auto"/>
          </w:tcPr>
          <w:p w:rsidR="003E069B" w:rsidRPr="00A67F6A" w:rsidRDefault="003E069B" w:rsidP="002B66BF">
            <w:pPr>
              <w:pStyle w:val="ENoteTableText"/>
              <w:tabs>
                <w:tab w:val="left" w:leader="dot" w:pos="2268"/>
              </w:tabs>
              <w:rPr>
                <w:szCs w:val="16"/>
              </w:rPr>
            </w:pPr>
          </w:p>
        </w:tc>
        <w:tc>
          <w:tcPr>
            <w:tcW w:w="4708" w:type="dxa"/>
            <w:shd w:val="clear" w:color="auto" w:fill="auto"/>
          </w:tcPr>
          <w:p w:rsidR="003E069B" w:rsidRPr="00A67F6A" w:rsidRDefault="003E069B" w:rsidP="00234556">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2B66BF">
            <w:pPr>
              <w:pStyle w:val="ENoteTableText"/>
              <w:tabs>
                <w:tab w:val="left" w:leader="dot" w:pos="2268"/>
              </w:tabs>
            </w:pPr>
            <w:r w:rsidRPr="00A67F6A">
              <w:rPr>
                <w:szCs w:val="16"/>
              </w:rPr>
              <w:t>Subdivision GA</w:t>
            </w:r>
            <w:r w:rsidRPr="00A67F6A">
              <w:rPr>
                <w:szCs w:val="16"/>
              </w:rPr>
              <w:tab/>
            </w:r>
          </w:p>
        </w:tc>
        <w:tc>
          <w:tcPr>
            <w:tcW w:w="4708" w:type="dxa"/>
            <w:shd w:val="clear" w:color="auto" w:fill="auto"/>
          </w:tcPr>
          <w:p w:rsidR="007D1E5A" w:rsidRPr="00A67F6A" w:rsidRDefault="007D1E5A" w:rsidP="002B66BF">
            <w:pPr>
              <w:pStyle w:val="ENoteTableText"/>
            </w:pPr>
            <w:r w:rsidRPr="00A67F6A">
              <w:rPr>
                <w:szCs w:val="16"/>
              </w:rPr>
              <w:t>ad No 109, 1997</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rPr>
                <w:szCs w:val="16"/>
              </w:rPr>
            </w:pPr>
          </w:p>
        </w:tc>
        <w:tc>
          <w:tcPr>
            <w:tcW w:w="4708" w:type="dxa"/>
            <w:shd w:val="clear" w:color="auto" w:fill="auto"/>
          </w:tcPr>
          <w:p w:rsidR="007D1E5A" w:rsidRPr="00A67F6A" w:rsidRDefault="007D1E5A" w:rsidP="00234556">
            <w:pPr>
              <w:pStyle w:val="ENoteTableText"/>
              <w:rPr>
                <w:szCs w:val="16"/>
              </w:rPr>
            </w:pPr>
            <w:r w:rsidRPr="00A67F6A">
              <w:rPr>
                <w:szCs w:val="16"/>
              </w:rPr>
              <w:t>rs No 7, 2009</w:t>
            </w:r>
          </w:p>
        </w:tc>
      </w:tr>
      <w:tr w:rsidR="003E069B" w:rsidRPr="00A67F6A" w:rsidTr="004509CA">
        <w:trPr>
          <w:cantSplit/>
        </w:trPr>
        <w:tc>
          <w:tcPr>
            <w:tcW w:w="2380" w:type="dxa"/>
            <w:shd w:val="clear" w:color="auto" w:fill="auto"/>
          </w:tcPr>
          <w:p w:rsidR="003E069B" w:rsidRPr="00A67F6A" w:rsidRDefault="003E069B" w:rsidP="00234556">
            <w:pPr>
              <w:pStyle w:val="ENoteTableText"/>
              <w:tabs>
                <w:tab w:val="left" w:leader="dot" w:pos="2268"/>
              </w:tabs>
              <w:rPr>
                <w:szCs w:val="16"/>
              </w:rPr>
            </w:pPr>
          </w:p>
        </w:tc>
        <w:tc>
          <w:tcPr>
            <w:tcW w:w="4708" w:type="dxa"/>
            <w:shd w:val="clear" w:color="auto" w:fill="auto"/>
          </w:tcPr>
          <w:p w:rsidR="003E069B" w:rsidRPr="00A67F6A" w:rsidRDefault="003E069B" w:rsidP="00234556">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31A</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ad. No. 109,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84, 1996</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d. No. 109, 1997</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31B</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ad. No. 109,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s. No. 177,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84, 1996</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d. No. 109, 1997</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s. 30 and 35, 2003</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E039FF">
            <w:pPr>
              <w:pStyle w:val="ENoteTableText"/>
              <w:tabs>
                <w:tab w:val="left" w:leader="dot" w:pos="2268"/>
              </w:tabs>
            </w:pPr>
            <w:r w:rsidRPr="00A67F6A">
              <w:rPr>
                <w:szCs w:val="16"/>
              </w:rPr>
              <w:t>s 631C</w:t>
            </w:r>
            <w:r w:rsidRPr="00A67F6A">
              <w:rPr>
                <w:szCs w:val="16"/>
              </w:rPr>
              <w:tab/>
            </w:r>
          </w:p>
        </w:tc>
        <w:tc>
          <w:tcPr>
            <w:tcW w:w="4708" w:type="dxa"/>
            <w:shd w:val="clear" w:color="auto" w:fill="auto"/>
          </w:tcPr>
          <w:p w:rsidR="007D1E5A" w:rsidRPr="00A67F6A" w:rsidRDefault="007D1E5A" w:rsidP="00E039FF">
            <w:pPr>
              <w:pStyle w:val="ENoteTableText"/>
            </w:pPr>
            <w:r w:rsidRPr="00A67F6A">
              <w:rPr>
                <w:szCs w:val="16"/>
              </w:rPr>
              <w:t>ad No 177, 1994</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E039FF">
            <w:pPr>
              <w:pStyle w:val="ENoteTableText"/>
            </w:pPr>
            <w:r w:rsidRPr="00A67F6A">
              <w:rPr>
                <w:szCs w:val="16"/>
              </w:rPr>
              <w:t>rep No 84, 1996</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E039FF">
            <w:pPr>
              <w:pStyle w:val="ENoteTableText"/>
            </w:pPr>
            <w:r w:rsidRPr="00A67F6A">
              <w:rPr>
                <w:szCs w:val="16"/>
              </w:rPr>
              <w:t>ad No 109, 1997</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E039FF">
            <w:pPr>
              <w:pStyle w:val="ENoteTableText"/>
            </w:pPr>
            <w:r w:rsidRPr="00A67F6A">
              <w:rPr>
                <w:szCs w:val="16"/>
              </w:rPr>
              <w:t>am No 35, 2003; No 154, 2005; No 98, 2006</w:t>
            </w:r>
            <w:r w:rsidRPr="00A67F6A">
              <w:rPr>
                <w:snapToGrid w:val="0"/>
                <w:szCs w:val="16"/>
              </w:rPr>
              <w:t xml:space="preserve"> (as am by </w:t>
            </w:r>
            <w:r w:rsidRPr="00A67F6A">
              <w:rPr>
                <w:szCs w:val="16"/>
              </w:rPr>
              <w:t>No 73, 2008)</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E039FF">
            <w:pPr>
              <w:pStyle w:val="ENoteTableText"/>
            </w:pPr>
            <w:r w:rsidRPr="00A67F6A">
              <w:rPr>
                <w:szCs w:val="16"/>
              </w:rPr>
              <w:t>rs No 7, 2009</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E039FF">
            <w:pPr>
              <w:pStyle w:val="ENoteTableText"/>
            </w:pPr>
            <w:r w:rsidRPr="00A67F6A">
              <w:rPr>
                <w:szCs w:val="16"/>
              </w:rPr>
              <w:t>am No 54, 2009; No 146, 2011; No 26, 2018</w:t>
            </w:r>
          </w:p>
        </w:tc>
      </w:tr>
      <w:tr w:rsidR="003E069B" w:rsidRPr="00A67F6A" w:rsidTr="004509CA">
        <w:trPr>
          <w:cantSplit/>
        </w:trPr>
        <w:tc>
          <w:tcPr>
            <w:tcW w:w="2380" w:type="dxa"/>
            <w:shd w:val="clear" w:color="auto" w:fill="auto"/>
          </w:tcPr>
          <w:p w:rsidR="003E069B" w:rsidRPr="00A67F6A" w:rsidRDefault="003E069B" w:rsidP="00234556">
            <w:pPr>
              <w:pStyle w:val="ENoteTableText"/>
              <w:tabs>
                <w:tab w:val="left" w:leader="dot" w:pos="2268"/>
              </w:tabs>
            </w:pPr>
          </w:p>
        </w:tc>
        <w:tc>
          <w:tcPr>
            <w:tcW w:w="4708" w:type="dxa"/>
            <w:shd w:val="clear" w:color="auto" w:fill="auto"/>
          </w:tcPr>
          <w:p w:rsidR="003E069B" w:rsidRPr="00A67F6A" w:rsidRDefault="003E069B" w:rsidP="00E039FF">
            <w:pPr>
              <w:pStyle w:val="ENoteTableText"/>
              <w:rPr>
                <w:szCs w:val="16"/>
              </w:rPr>
            </w:pPr>
            <w:r w:rsidRPr="00A67F6A">
              <w:rPr>
                <w:szCs w:val="16"/>
              </w:rPr>
              <w:t>rep No 32, 2022</w:t>
            </w:r>
          </w:p>
        </w:tc>
      </w:tr>
      <w:tr w:rsidR="007D1E5A" w:rsidRPr="00A67F6A" w:rsidTr="004509CA">
        <w:trPr>
          <w:cantSplit/>
        </w:trPr>
        <w:tc>
          <w:tcPr>
            <w:tcW w:w="2380" w:type="dxa"/>
            <w:shd w:val="clear" w:color="auto" w:fill="auto"/>
          </w:tcPr>
          <w:p w:rsidR="007D1E5A" w:rsidRPr="00A67F6A" w:rsidRDefault="007D1E5A" w:rsidP="002B66BF">
            <w:pPr>
              <w:pStyle w:val="ENoteTableText"/>
              <w:tabs>
                <w:tab w:val="left" w:leader="dot" w:pos="2268"/>
              </w:tabs>
            </w:pPr>
            <w:r w:rsidRPr="00A67F6A">
              <w:rPr>
                <w:szCs w:val="16"/>
              </w:rPr>
              <w:t>Subdivision GB</w:t>
            </w:r>
            <w:r w:rsidRPr="00A67F6A">
              <w:rPr>
                <w:szCs w:val="16"/>
              </w:rPr>
              <w:tab/>
            </w:r>
          </w:p>
        </w:tc>
        <w:tc>
          <w:tcPr>
            <w:tcW w:w="4708" w:type="dxa"/>
            <w:shd w:val="clear" w:color="auto" w:fill="auto"/>
          </w:tcPr>
          <w:p w:rsidR="007D1E5A" w:rsidRPr="00A67F6A" w:rsidRDefault="007D1E5A" w:rsidP="00E9495F">
            <w:pPr>
              <w:pStyle w:val="ENoteTableText"/>
            </w:pPr>
            <w:r w:rsidRPr="00A67F6A">
              <w:rPr>
                <w:szCs w:val="16"/>
              </w:rPr>
              <w:t>ad No 30, 2003</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rPr>
                <w:szCs w:val="16"/>
              </w:rPr>
            </w:pPr>
          </w:p>
        </w:tc>
        <w:tc>
          <w:tcPr>
            <w:tcW w:w="4708" w:type="dxa"/>
            <w:shd w:val="clear" w:color="auto" w:fill="auto"/>
          </w:tcPr>
          <w:p w:rsidR="007D1E5A" w:rsidRPr="00A67F6A" w:rsidRDefault="007D1E5A" w:rsidP="00E9495F">
            <w:pPr>
              <w:pStyle w:val="ENoteTableText"/>
              <w:rPr>
                <w:szCs w:val="16"/>
              </w:rPr>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s. 631D, 631E</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ad. No. 30, 2003</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C5500F">
            <w:pPr>
              <w:pStyle w:val="ENoteTableText"/>
              <w:keepNext/>
              <w:tabs>
                <w:tab w:val="left" w:leader="dot" w:pos="2268"/>
              </w:tabs>
            </w:pPr>
            <w:r w:rsidRPr="00A67F6A">
              <w:rPr>
                <w:b/>
                <w:noProof/>
                <w:szCs w:val="16"/>
              </w:rPr>
              <w:t>Subdivision H</w:t>
            </w:r>
          </w:p>
        </w:tc>
        <w:tc>
          <w:tcPr>
            <w:tcW w:w="4708" w:type="dxa"/>
            <w:shd w:val="clear" w:color="auto" w:fill="auto"/>
          </w:tcPr>
          <w:p w:rsidR="007D1E5A" w:rsidRPr="00A67F6A" w:rsidRDefault="007D1E5A" w:rsidP="00234556">
            <w:pPr>
              <w:pStyle w:val="ENoteTableText"/>
            </w:pPr>
          </w:p>
        </w:tc>
      </w:tr>
      <w:tr w:rsidR="007D1E5A" w:rsidRPr="00A67F6A" w:rsidTr="004509CA">
        <w:trPr>
          <w:cantSplit/>
        </w:trPr>
        <w:tc>
          <w:tcPr>
            <w:tcW w:w="2380" w:type="dxa"/>
            <w:shd w:val="clear" w:color="auto" w:fill="auto"/>
          </w:tcPr>
          <w:p w:rsidR="007D1E5A" w:rsidRPr="00A67F6A" w:rsidRDefault="007D1E5A" w:rsidP="00040A64">
            <w:pPr>
              <w:pStyle w:val="ENoteTableText"/>
              <w:tabs>
                <w:tab w:val="left" w:leader="dot" w:pos="2268"/>
              </w:tabs>
            </w:pPr>
            <w:r w:rsidRPr="00A67F6A">
              <w:rPr>
                <w:szCs w:val="16"/>
              </w:rPr>
              <w:t>Subdivision G heading</w:t>
            </w:r>
            <w:r w:rsidRPr="00A67F6A">
              <w:rPr>
                <w:szCs w:val="16"/>
              </w:rPr>
              <w:tab/>
            </w:r>
          </w:p>
        </w:tc>
        <w:tc>
          <w:tcPr>
            <w:tcW w:w="4708" w:type="dxa"/>
            <w:shd w:val="clear" w:color="auto" w:fill="auto"/>
          </w:tcPr>
          <w:p w:rsidR="007D1E5A" w:rsidRPr="00A67F6A" w:rsidRDefault="007D1E5A" w:rsidP="00E9495F">
            <w:pPr>
              <w:pStyle w:val="ENoteTableText"/>
            </w:pPr>
            <w:r w:rsidRPr="00A67F6A">
              <w:rPr>
                <w:szCs w:val="16"/>
              </w:rPr>
              <w:t>ad No 109, 1994</w:t>
            </w:r>
          </w:p>
        </w:tc>
      </w:tr>
      <w:tr w:rsidR="007D1E5A" w:rsidRPr="00A67F6A" w:rsidTr="004509CA">
        <w:trPr>
          <w:cantSplit/>
        </w:trPr>
        <w:tc>
          <w:tcPr>
            <w:tcW w:w="2380" w:type="dxa"/>
            <w:shd w:val="clear" w:color="auto" w:fill="auto"/>
          </w:tcPr>
          <w:p w:rsidR="007D1E5A" w:rsidRPr="00A67F6A" w:rsidRDefault="007D1E5A" w:rsidP="00040A64">
            <w:pPr>
              <w:pStyle w:val="ENoteTableText"/>
              <w:tabs>
                <w:tab w:val="left" w:leader="dot" w:pos="2268"/>
              </w:tabs>
            </w:pPr>
            <w:r w:rsidRPr="00A67F6A">
              <w:rPr>
                <w:szCs w:val="16"/>
              </w:rPr>
              <w:t>Renumbered Subdivision H</w:t>
            </w:r>
            <w:r w:rsidRPr="00A67F6A">
              <w:rPr>
                <w:szCs w:val="16"/>
              </w:rPr>
              <w:tab/>
            </w:r>
          </w:p>
        </w:tc>
        <w:tc>
          <w:tcPr>
            <w:tcW w:w="4708" w:type="dxa"/>
            <w:shd w:val="clear" w:color="auto" w:fill="auto"/>
          </w:tcPr>
          <w:p w:rsidR="007D1E5A" w:rsidRPr="00A67F6A" w:rsidRDefault="007D1E5A" w:rsidP="00E9495F">
            <w:pPr>
              <w:pStyle w:val="ENoteTableText"/>
            </w:pPr>
            <w:r w:rsidRPr="00A67F6A">
              <w:rPr>
                <w:szCs w:val="16"/>
              </w:rPr>
              <w:t>No 177, 1994</w:t>
            </w:r>
          </w:p>
        </w:tc>
      </w:tr>
      <w:tr w:rsidR="007D1E5A" w:rsidRPr="00A67F6A" w:rsidTr="004509CA">
        <w:trPr>
          <w:cantSplit/>
        </w:trPr>
        <w:tc>
          <w:tcPr>
            <w:tcW w:w="2380" w:type="dxa"/>
            <w:shd w:val="clear" w:color="auto" w:fill="auto"/>
          </w:tcPr>
          <w:p w:rsidR="007D1E5A" w:rsidRPr="00A67F6A" w:rsidRDefault="007D1E5A" w:rsidP="00040A64">
            <w:pPr>
              <w:pStyle w:val="ENoteTableText"/>
              <w:tabs>
                <w:tab w:val="left" w:leader="dot" w:pos="2268"/>
              </w:tabs>
            </w:pPr>
            <w:r w:rsidRPr="00A67F6A">
              <w:rPr>
                <w:szCs w:val="16"/>
              </w:rPr>
              <w:t>Subdivision H heading</w:t>
            </w:r>
            <w:r w:rsidRPr="00A67F6A">
              <w:rPr>
                <w:szCs w:val="16"/>
              </w:rPr>
              <w:tab/>
            </w:r>
          </w:p>
        </w:tc>
        <w:tc>
          <w:tcPr>
            <w:tcW w:w="4708" w:type="dxa"/>
            <w:shd w:val="clear" w:color="auto" w:fill="auto"/>
          </w:tcPr>
          <w:p w:rsidR="007D1E5A" w:rsidRPr="00A67F6A" w:rsidRDefault="007D1E5A" w:rsidP="00E9495F">
            <w:pPr>
              <w:pStyle w:val="ENoteTableText"/>
            </w:pPr>
            <w:r w:rsidRPr="00A67F6A">
              <w:rPr>
                <w:szCs w:val="16"/>
              </w:rPr>
              <w:t>rs No 84, 1996; No 26, 2018</w:t>
            </w:r>
          </w:p>
        </w:tc>
      </w:tr>
      <w:tr w:rsidR="007D1E5A" w:rsidRPr="00A67F6A" w:rsidTr="004509CA">
        <w:trPr>
          <w:cantSplit/>
        </w:trPr>
        <w:tc>
          <w:tcPr>
            <w:tcW w:w="2380" w:type="dxa"/>
            <w:shd w:val="clear" w:color="auto" w:fill="auto"/>
          </w:tcPr>
          <w:p w:rsidR="007D1E5A" w:rsidRPr="00A67F6A" w:rsidRDefault="007D1E5A" w:rsidP="00426988">
            <w:pPr>
              <w:pStyle w:val="ENoteTableText"/>
              <w:tabs>
                <w:tab w:val="left" w:leader="dot" w:pos="2268"/>
              </w:tabs>
            </w:pPr>
            <w:r w:rsidRPr="00A67F6A">
              <w:rPr>
                <w:szCs w:val="16"/>
              </w:rPr>
              <w:t>s 633</w:t>
            </w:r>
            <w:r w:rsidRPr="00A67F6A">
              <w:rPr>
                <w:szCs w:val="16"/>
              </w:rPr>
              <w:tab/>
            </w:r>
          </w:p>
        </w:tc>
        <w:tc>
          <w:tcPr>
            <w:tcW w:w="4708" w:type="dxa"/>
            <w:shd w:val="clear" w:color="auto" w:fill="auto"/>
          </w:tcPr>
          <w:p w:rsidR="007D1E5A" w:rsidRPr="00A67F6A" w:rsidRDefault="007D1E5A" w:rsidP="009A5739">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9A5739">
            <w:pPr>
              <w:pStyle w:val="ENoteTableText"/>
            </w:pPr>
            <w:r w:rsidRPr="00A67F6A">
              <w:rPr>
                <w:szCs w:val="16"/>
              </w:rPr>
              <w:t>am No 121, 1993; No 104, 1995</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9A5739">
            <w:pPr>
              <w:pStyle w:val="ENoteTableText"/>
            </w:pPr>
            <w:r w:rsidRPr="00A67F6A">
              <w:rPr>
                <w:szCs w:val="16"/>
              </w:rPr>
              <w:t>rs No 93, 1998</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9A5739">
            <w:pPr>
              <w:pStyle w:val="ENoteTableText"/>
            </w:pPr>
            <w:r w:rsidRPr="00A67F6A">
              <w:rPr>
                <w:szCs w:val="16"/>
              </w:rPr>
              <w:t>am No 35, 2003; No 7, 2009; No 26, 2018; No 22, 2020; No 140, 2020</w:t>
            </w:r>
          </w:p>
        </w:tc>
      </w:tr>
      <w:tr w:rsidR="007D1E5A" w:rsidRPr="00A67F6A" w:rsidTr="004509CA">
        <w:trPr>
          <w:cantSplit/>
        </w:trPr>
        <w:tc>
          <w:tcPr>
            <w:tcW w:w="2380" w:type="dxa"/>
            <w:shd w:val="clear" w:color="auto" w:fill="auto"/>
          </w:tcPr>
          <w:p w:rsidR="007D1E5A" w:rsidRPr="00A67F6A" w:rsidRDefault="007D1E5A" w:rsidP="00426988">
            <w:pPr>
              <w:pStyle w:val="ENoteTableText"/>
              <w:tabs>
                <w:tab w:val="left" w:leader="dot" w:pos="2268"/>
              </w:tabs>
            </w:pPr>
            <w:r w:rsidRPr="00A67F6A">
              <w:rPr>
                <w:szCs w:val="16"/>
              </w:rPr>
              <w:t>s 634</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rs. No. 68, 1991</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234556">
            <w:pPr>
              <w:pStyle w:val="ENoteTableText"/>
            </w:pPr>
            <w:r w:rsidRPr="00A67F6A">
              <w:rPr>
                <w:szCs w:val="16"/>
              </w:rPr>
              <w:t>am. No. 121, 1993; No. 104, 1995; No. 84, 1996; No. 93, 1998; No. 152, 1999; No. 35, 2003; No. 7, 2009; No 26, 2018</w:t>
            </w:r>
          </w:p>
        </w:tc>
      </w:tr>
      <w:tr w:rsidR="007D1E5A" w:rsidRPr="00A67F6A" w:rsidTr="004509CA">
        <w:trPr>
          <w:cantSplit/>
        </w:trPr>
        <w:tc>
          <w:tcPr>
            <w:tcW w:w="2380" w:type="dxa"/>
            <w:shd w:val="clear" w:color="auto" w:fill="auto"/>
          </w:tcPr>
          <w:p w:rsidR="007D1E5A" w:rsidRPr="00A67F6A" w:rsidRDefault="00A0324C" w:rsidP="00234556">
            <w:pPr>
              <w:pStyle w:val="ENoteTableText"/>
              <w:tabs>
                <w:tab w:val="left" w:leader="dot" w:pos="2268"/>
              </w:tabs>
            </w:pPr>
            <w:r w:rsidRPr="00A67F6A">
              <w:rPr>
                <w:b/>
                <w:noProof/>
                <w:szCs w:val="16"/>
              </w:rPr>
              <w:t>Division 4</w:t>
            </w:r>
          </w:p>
        </w:tc>
        <w:tc>
          <w:tcPr>
            <w:tcW w:w="4708" w:type="dxa"/>
            <w:shd w:val="clear" w:color="auto" w:fill="auto"/>
          </w:tcPr>
          <w:p w:rsidR="007D1E5A" w:rsidRPr="00A67F6A" w:rsidRDefault="007D1E5A" w:rsidP="00234556">
            <w:pPr>
              <w:pStyle w:val="ENoteTableText"/>
            </w:pPr>
          </w:p>
        </w:tc>
      </w:tr>
      <w:tr w:rsidR="007D1E5A" w:rsidRPr="00A67F6A" w:rsidTr="004509CA">
        <w:trPr>
          <w:cantSplit/>
        </w:trPr>
        <w:tc>
          <w:tcPr>
            <w:tcW w:w="2380" w:type="dxa"/>
            <w:shd w:val="clear" w:color="auto" w:fill="auto"/>
          </w:tcPr>
          <w:p w:rsidR="007D1E5A" w:rsidRPr="00A67F6A" w:rsidRDefault="00A0324C" w:rsidP="00234556">
            <w:pPr>
              <w:pStyle w:val="ENoteTableText"/>
              <w:tabs>
                <w:tab w:val="left" w:leader="dot" w:pos="2268"/>
              </w:tabs>
              <w:rPr>
                <w:noProof/>
                <w:szCs w:val="16"/>
              </w:rPr>
            </w:pPr>
            <w:r w:rsidRPr="00A67F6A">
              <w:rPr>
                <w:noProof/>
                <w:szCs w:val="16"/>
              </w:rPr>
              <w:t>Division 4</w:t>
            </w:r>
            <w:r w:rsidR="007D1E5A" w:rsidRPr="00A67F6A">
              <w:rPr>
                <w:noProof/>
                <w:szCs w:val="16"/>
              </w:rPr>
              <w:t xml:space="preserve"> heading</w:t>
            </w:r>
            <w:r w:rsidR="007D1E5A" w:rsidRPr="00A67F6A">
              <w:rPr>
                <w:noProof/>
                <w:szCs w:val="16"/>
              </w:rPr>
              <w:tab/>
            </w:r>
          </w:p>
        </w:tc>
        <w:tc>
          <w:tcPr>
            <w:tcW w:w="4708" w:type="dxa"/>
            <w:shd w:val="clear" w:color="auto" w:fill="auto"/>
          </w:tcPr>
          <w:p w:rsidR="007D1E5A" w:rsidRPr="00A67F6A" w:rsidRDefault="007D1E5A" w:rsidP="00234556">
            <w:pPr>
              <w:pStyle w:val="ENoteTableText"/>
            </w:pPr>
            <w:r w:rsidRPr="00A67F6A">
              <w:t xml:space="preserve">rs </w:t>
            </w:r>
            <w:r w:rsidRPr="00A67F6A">
              <w:rPr>
                <w:szCs w:val="16"/>
              </w:rPr>
              <w:t>No 26, 2018</w:t>
            </w:r>
          </w:p>
        </w:tc>
      </w:tr>
      <w:tr w:rsidR="007D1E5A" w:rsidRPr="00A67F6A" w:rsidTr="004509CA">
        <w:trPr>
          <w:cantSplit/>
        </w:trPr>
        <w:tc>
          <w:tcPr>
            <w:tcW w:w="2380" w:type="dxa"/>
            <w:shd w:val="clear" w:color="auto" w:fill="auto"/>
          </w:tcPr>
          <w:p w:rsidR="007D1E5A" w:rsidRPr="00A67F6A" w:rsidRDefault="007D1E5A" w:rsidP="002B66BF">
            <w:pPr>
              <w:pStyle w:val="ENoteTableText"/>
              <w:tabs>
                <w:tab w:val="left" w:leader="dot" w:pos="2268"/>
              </w:tabs>
            </w:pPr>
            <w:r w:rsidRPr="00A67F6A">
              <w:rPr>
                <w:szCs w:val="16"/>
              </w:rPr>
              <w:t>Subdivision A heading</w:t>
            </w:r>
            <w:r w:rsidRPr="00A67F6A">
              <w:rPr>
                <w:szCs w:val="16"/>
              </w:rPr>
              <w:tab/>
            </w:r>
          </w:p>
        </w:tc>
        <w:tc>
          <w:tcPr>
            <w:tcW w:w="4708" w:type="dxa"/>
            <w:shd w:val="clear" w:color="auto" w:fill="auto"/>
          </w:tcPr>
          <w:p w:rsidR="007D1E5A" w:rsidRPr="00A67F6A" w:rsidRDefault="007D1E5A" w:rsidP="00FA0B4B">
            <w:pPr>
              <w:pStyle w:val="ENoteTableText"/>
            </w:pPr>
            <w:r w:rsidRPr="00A67F6A">
              <w:rPr>
                <w:szCs w:val="16"/>
              </w:rPr>
              <w:t>ad No 84, 1996</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rPr>
                <w:szCs w:val="16"/>
              </w:rPr>
            </w:pPr>
          </w:p>
        </w:tc>
        <w:tc>
          <w:tcPr>
            <w:tcW w:w="4708" w:type="dxa"/>
            <w:shd w:val="clear" w:color="auto" w:fill="auto"/>
          </w:tcPr>
          <w:p w:rsidR="007D1E5A" w:rsidRPr="00A67F6A" w:rsidRDefault="007D1E5A" w:rsidP="00FA0B4B">
            <w:pPr>
              <w:pStyle w:val="ENoteTableText"/>
              <w:rPr>
                <w:szCs w:val="16"/>
              </w:rPr>
            </w:pPr>
            <w:r w:rsidRPr="00A67F6A">
              <w:rPr>
                <w:szCs w:val="16"/>
              </w:rPr>
              <w:t>rep No 154, 2005</w:t>
            </w:r>
          </w:p>
        </w:tc>
      </w:tr>
      <w:tr w:rsidR="007D1E5A" w:rsidRPr="00A67F6A" w:rsidTr="004509CA">
        <w:trPr>
          <w:cantSplit/>
        </w:trPr>
        <w:tc>
          <w:tcPr>
            <w:tcW w:w="2380" w:type="dxa"/>
            <w:shd w:val="clear" w:color="auto" w:fill="auto"/>
          </w:tcPr>
          <w:p w:rsidR="007D1E5A" w:rsidRPr="00A67F6A" w:rsidRDefault="007D1E5A" w:rsidP="00FA0B4B">
            <w:pPr>
              <w:pStyle w:val="ENoteTableText"/>
              <w:tabs>
                <w:tab w:val="left" w:leader="dot" w:pos="2268"/>
              </w:tabs>
            </w:pPr>
            <w:r w:rsidRPr="00A67F6A">
              <w:rPr>
                <w:szCs w:val="16"/>
              </w:rPr>
              <w:t>s 643</w:t>
            </w:r>
            <w:r w:rsidRPr="00A67F6A">
              <w:rPr>
                <w:szCs w:val="16"/>
              </w:rPr>
              <w:tab/>
            </w:r>
          </w:p>
        </w:tc>
        <w:tc>
          <w:tcPr>
            <w:tcW w:w="4708" w:type="dxa"/>
            <w:shd w:val="clear" w:color="auto" w:fill="auto"/>
          </w:tcPr>
          <w:p w:rsidR="007D1E5A" w:rsidRPr="00A67F6A" w:rsidRDefault="007D1E5A" w:rsidP="00FA0B4B">
            <w:pPr>
              <w:pStyle w:val="ENoteTableText"/>
            </w:pPr>
            <w:r w:rsidRPr="00A67F6A">
              <w:rPr>
                <w:szCs w:val="16"/>
              </w:rPr>
              <w:t>rs No 68, 1991; No 1, 1996; No 45, 1998</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rPr>
                <w:szCs w:val="16"/>
              </w:rPr>
            </w:pPr>
          </w:p>
        </w:tc>
        <w:tc>
          <w:tcPr>
            <w:tcW w:w="4708" w:type="dxa"/>
            <w:shd w:val="clear" w:color="auto" w:fill="auto"/>
          </w:tcPr>
          <w:p w:rsidR="007D1E5A" w:rsidRPr="00A67F6A" w:rsidRDefault="007D1E5A" w:rsidP="00234556">
            <w:pPr>
              <w:pStyle w:val="ENoteTableText"/>
              <w:rPr>
                <w:szCs w:val="16"/>
              </w:rPr>
            </w:pPr>
            <w:r w:rsidRPr="00A67F6A">
              <w:rPr>
                <w:szCs w:val="16"/>
              </w:rPr>
              <w:t>am No 26, 2018</w:t>
            </w:r>
          </w:p>
        </w:tc>
      </w:tr>
      <w:tr w:rsidR="007D1E5A" w:rsidRPr="00A67F6A" w:rsidTr="004509CA">
        <w:trPr>
          <w:cantSplit/>
        </w:trPr>
        <w:tc>
          <w:tcPr>
            <w:tcW w:w="2380" w:type="dxa"/>
            <w:shd w:val="clear" w:color="auto" w:fill="auto"/>
          </w:tcPr>
          <w:p w:rsidR="007D1E5A" w:rsidRPr="00A67F6A" w:rsidRDefault="007D1E5A" w:rsidP="008F2FB2">
            <w:pPr>
              <w:pStyle w:val="ENoteTableText"/>
              <w:tabs>
                <w:tab w:val="left" w:leader="dot" w:pos="2268"/>
              </w:tabs>
            </w:pPr>
            <w:r w:rsidRPr="00A67F6A">
              <w:rPr>
                <w:szCs w:val="16"/>
              </w:rPr>
              <w:t>s 644AAA</w:t>
            </w:r>
            <w:r w:rsidRPr="00A67F6A">
              <w:rPr>
                <w:szCs w:val="16"/>
              </w:rPr>
              <w:tab/>
            </w:r>
          </w:p>
        </w:tc>
        <w:tc>
          <w:tcPr>
            <w:tcW w:w="4708" w:type="dxa"/>
            <w:shd w:val="clear" w:color="auto" w:fill="auto"/>
          </w:tcPr>
          <w:p w:rsidR="007D1E5A" w:rsidRPr="00A67F6A" w:rsidRDefault="007D1E5A" w:rsidP="008F2FB2">
            <w:pPr>
              <w:pStyle w:val="ENoteTableText"/>
            </w:pPr>
            <w:r w:rsidRPr="00A67F6A">
              <w:rPr>
                <w:szCs w:val="16"/>
              </w:rPr>
              <w:t>ad No 109, 1997</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p>
        </w:tc>
        <w:tc>
          <w:tcPr>
            <w:tcW w:w="4708" w:type="dxa"/>
            <w:shd w:val="clear" w:color="auto" w:fill="auto"/>
          </w:tcPr>
          <w:p w:rsidR="007D1E5A" w:rsidRPr="00A67F6A" w:rsidRDefault="007D1E5A" w:rsidP="008F2FB2">
            <w:pPr>
              <w:pStyle w:val="ENoteTableText"/>
            </w:pPr>
            <w:r w:rsidRPr="00A67F6A">
              <w:rPr>
                <w:szCs w:val="16"/>
              </w:rPr>
              <w:t>am No 68, 1999; No 35, 2003; No 7, 2009; No 26, 2018</w:t>
            </w:r>
          </w:p>
        </w:tc>
      </w:tr>
      <w:tr w:rsidR="008873FF" w:rsidRPr="00A67F6A" w:rsidTr="004509CA">
        <w:trPr>
          <w:cantSplit/>
        </w:trPr>
        <w:tc>
          <w:tcPr>
            <w:tcW w:w="2380" w:type="dxa"/>
            <w:shd w:val="clear" w:color="auto" w:fill="auto"/>
          </w:tcPr>
          <w:p w:rsidR="008873FF" w:rsidRPr="00A67F6A" w:rsidRDefault="008873FF" w:rsidP="00234556">
            <w:pPr>
              <w:pStyle w:val="ENoteTableText"/>
              <w:tabs>
                <w:tab w:val="left" w:leader="dot" w:pos="2268"/>
              </w:tabs>
            </w:pPr>
          </w:p>
        </w:tc>
        <w:tc>
          <w:tcPr>
            <w:tcW w:w="4708" w:type="dxa"/>
            <w:shd w:val="clear" w:color="auto" w:fill="auto"/>
          </w:tcPr>
          <w:p w:rsidR="008873FF" w:rsidRPr="00A67F6A" w:rsidRDefault="008873FF" w:rsidP="008F2FB2">
            <w:pPr>
              <w:pStyle w:val="ENoteTableText"/>
              <w:rPr>
                <w:szCs w:val="16"/>
              </w:rPr>
            </w:pPr>
            <w:r w:rsidRPr="00A67F6A">
              <w:rPr>
                <w:szCs w:val="16"/>
              </w:rPr>
              <w:t>rs No 32, 2022</w:t>
            </w:r>
          </w:p>
        </w:tc>
      </w:tr>
      <w:tr w:rsidR="007D1E5A" w:rsidRPr="00A67F6A" w:rsidTr="004509CA">
        <w:trPr>
          <w:cantSplit/>
        </w:trPr>
        <w:tc>
          <w:tcPr>
            <w:tcW w:w="2380" w:type="dxa"/>
            <w:shd w:val="clear" w:color="auto" w:fill="auto"/>
          </w:tcPr>
          <w:p w:rsidR="007D1E5A" w:rsidRPr="00A67F6A" w:rsidRDefault="007D1E5A" w:rsidP="00234556">
            <w:pPr>
              <w:pStyle w:val="ENoteTableText"/>
              <w:tabs>
                <w:tab w:val="left" w:leader="dot" w:pos="2268"/>
              </w:tabs>
            </w:pPr>
            <w:r w:rsidRPr="00A67F6A">
              <w:rPr>
                <w:szCs w:val="16"/>
              </w:rPr>
              <w:t>s 644AAB</w:t>
            </w:r>
            <w:r w:rsidRPr="00A67F6A">
              <w:rPr>
                <w:szCs w:val="16"/>
              </w:rPr>
              <w:tab/>
            </w:r>
          </w:p>
        </w:tc>
        <w:tc>
          <w:tcPr>
            <w:tcW w:w="4708" w:type="dxa"/>
            <w:shd w:val="clear" w:color="auto" w:fill="auto"/>
          </w:tcPr>
          <w:p w:rsidR="007D1E5A" w:rsidRPr="00A67F6A" w:rsidRDefault="007D1E5A" w:rsidP="00234556">
            <w:pPr>
              <w:pStyle w:val="ENoteTableText"/>
            </w:pPr>
            <w:r w:rsidRPr="00A67F6A">
              <w:rPr>
                <w:szCs w:val="16"/>
              </w:rPr>
              <w:t>ad No 43, 2009</w:t>
            </w:r>
          </w:p>
        </w:tc>
      </w:tr>
      <w:tr w:rsidR="00D7108D" w:rsidRPr="00A67F6A" w:rsidTr="004509CA">
        <w:trPr>
          <w:cantSplit/>
        </w:trPr>
        <w:tc>
          <w:tcPr>
            <w:tcW w:w="2380" w:type="dxa"/>
            <w:shd w:val="clear" w:color="auto" w:fill="auto"/>
          </w:tcPr>
          <w:p w:rsidR="00D7108D" w:rsidRPr="00A67F6A" w:rsidRDefault="00D7108D" w:rsidP="00234556">
            <w:pPr>
              <w:pStyle w:val="ENoteTableText"/>
              <w:tabs>
                <w:tab w:val="left" w:leader="dot" w:pos="2268"/>
              </w:tabs>
              <w:rPr>
                <w:szCs w:val="16"/>
              </w:rPr>
            </w:pPr>
          </w:p>
        </w:tc>
        <w:tc>
          <w:tcPr>
            <w:tcW w:w="4708" w:type="dxa"/>
            <w:shd w:val="clear" w:color="auto" w:fill="auto"/>
          </w:tcPr>
          <w:p w:rsidR="00D7108D" w:rsidRPr="00A67F6A" w:rsidRDefault="00D7108D" w:rsidP="00234556">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234556">
            <w:pPr>
              <w:pStyle w:val="ENoteTableText"/>
              <w:tabs>
                <w:tab w:val="left" w:leader="dot" w:pos="2268"/>
              </w:tabs>
              <w:rPr>
                <w:szCs w:val="16"/>
              </w:rPr>
            </w:pPr>
            <w:r w:rsidRPr="00A67F6A">
              <w:rPr>
                <w:szCs w:val="16"/>
              </w:rPr>
              <w:t>s 644AAC</w:t>
            </w:r>
            <w:r w:rsidR="00066DDD" w:rsidRPr="00A67F6A">
              <w:rPr>
                <w:szCs w:val="16"/>
              </w:rPr>
              <w:tab/>
            </w:r>
          </w:p>
        </w:tc>
        <w:tc>
          <w:tcPr>
            <w:tcW w:w="4708" w:type="dxa"/>
            <w:shd w:val="clear" w:color="auto" w:fill="auto"/>
          </w:tcPr>
          <w:p w:rsidR="008164DA" w:rsidRPr="00A67F6A" w:rsidRDefault="008164DA" w:rsidP="00234556">
            <w:pPr>
              <w:pStyle w:val="ENoteTableText"/>
              <w:rPr>
                <w:szCs w:val="16"/>
              </w:rPr>
            </w:pPr>
            <w:r w:rsidRPr="00A67F6A">
              <w:rPr>
                <w:szCs w:val="16"/>
              </w:rPr>
              <w:t>ad No 43,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644AA, 644A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644AC–644A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B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44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44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6, 1997;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644D, 644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6,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44E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44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44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44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4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6,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646</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2,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u w:val="single"/>
              </w:rPr>
            </w:pPr>
            <w:r w:rsidRPr="00A67F6A">
              <w:rPr>
                <w:szCs w:val="16"/>
              </w:rPr>
              <w:t>exp end of 31 Mar 2021 (s 646(2)(b) and F2020L01671 (s 8(1)(b)))</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b/>
                <w:szCs w:val="16"/>
              </w:rPr>
            </w:pPr>
            <w:r w:rsidRPr="00A67F6A">
              <w:rPr>
                <w:szCs w:val="16"/>
              </w:rPr>
              <w:t>rep No 140,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53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61,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654</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22, 2020; No 140,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655</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656</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9</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9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noProof/>
                <w:szCs w:val="16"/>
              </w:rPr>
            </w:pPr>
            <w:r w:rsidRPr="00A67F6A">
              <w:rPr>
                <w:noProof/>
                <w:szCs w:val="16"/>
              </w:rPr>
              <w:t>Subdivision AA heading</w:t>
            </w:r>
            <w:r w:rsidRPr="00A67F6A">
              <w:rPr>
                <w:noProof/>
                <w:szCs w:val="16"/>
              </w:rPr>
              <w:tab/>
            </w:r>
          </w:p>
        </w:tc>
        <w:tc>
          <w:tcPr>
            <w:tcW w:w="4708" w:type="dxa"/>
            <w:shd w:val="clear" w:color="auto" w:fill="auto"/>
          </w:tcPr>
          <w:p w:rsidR="008164DA" w:rsidRPr="00A67F6A" w:rsidRDefault="008164DA" w:rsidP="008164DA">
            <w:pPr>
              <w:pStyle w:val="ENoteTableText"/>
            </w:pPr>
            <w:r w:rsidRPr="00A67F6A">
              <w:t xml:space="preserve">rs </w:t>
            </w:r>
            <w:r w:rsidRPr="00A67F6A">
              <w:rPr>
                <w:szCs w:val="16"/>
              </w:rPr>
              <w:t>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L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29, 1992; No 1, 1996; No 98, 2014; No 17, 2018;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L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L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660LD</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L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L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4, 1999; No 5,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L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loc No 100,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rPr>
                <w:b/>
                <w:szCs w:val="16"/>
              </w:rPr>
            </w:pPr>
            <w:r w:rsidRPr="00A67F6A">
              <w:rPr>
                <w:b/>
                <w:szCs w:val="16"/>
              </w:rPr>
              <w:lastRenderedPageBreak/>
              <w:t>Subdivision A</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ubdivision A</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660LH</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660LI</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ubdivision B heading</w:t>
            </w:r>
            <w:r w:rsidRPr="00A67F6A">
              <w:rPr>
                <w:szCs w:val="16"/>
              </w:rPr>
              <w:tab/>
            </w:r>
          </w:p>
        </w:tc>
        <w:tc>
          <w:tcPr>
            <w:tcW w:w="4708" w:type="dxa"/>
            <w:shd w:val="clear" w:color="auto" w:fill="auto"/>
          </w:tcPr>
          <w:p w:rsidR="008164DA" w:rsidRPr="00A67F6A" w:rsidRDefault="008164DA" w:rsidP="008164DA">
            <w:pPr>
              <w:pStyle w:val="ENoteTableText"/>
            </w:pPr>
            <w:r w:rsidRPr="00A67F6A">
              <w:t xml:space="preserve">rs </w:t>
            </w:r>
            <w:r w:rsidRPr="00A67F6A">
              <w:rPr>
                <w:szCs w:val="16"/>
              </w:rPr>
              <w:t>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4,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4,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2A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2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1</w:t>
            </w:r>
            <w:r w:rsidR="008164DA" w:rsidRPr="00A67F6A">
              <w:rPr>
                <w:szCs w:val="16"/>
              </w:rPr>
              <w:t xml:space="preserve">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A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B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5, 1994; No 63, 1994; No 109, 1994; No 161, 1994; No 1, 1996; No 93, 1998; No 94, 2000; No. 173,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B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B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B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4, 1996; SLI No 50, 2006; No 54, 2009; No 174, 2012; No 13,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13, 2021 (amdt never applied (Sch 2 item 73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B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BI</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4, 2000; No 173,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B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B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C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C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64, 1994; No. 30, 2003;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C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 No 138,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CI</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C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6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CO</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 No 132,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CP</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F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K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4, 1994; No 1, 1996; No 45, 1998; No 132,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K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6680E">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K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6680E">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6680E">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K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6680E">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K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K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4,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K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 No 30, 2003;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K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6680E">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KI</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6680E">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K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K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6680E">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K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6680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w:t>
            </w:r>
          </w:p>
        </w:tc>
      </w:tr>
      <w:tr w:rsidR="008164DA" w:rsidRPr="00A67F6A" w:rsidTr="0046680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6680E">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K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6680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w:t>
            </w:r>
          </w:p>
        </w:tc>
      </w:tr>
      <w:tr w:rsidR="008164DA" w:rsidRPr="00A67F6A" w:rsidTr="0046680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XK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4,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2B</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1</w:t>
            </w:r>
            <w:r w:rsidR="008164DA" w:rsidRPr="00A67F6A">
              <w:rPr>
                <w:szCs w:val="16"/>
              </w:rPr>
              <w:t xml:space="preserve">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A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2, 2003; No 173,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B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7, 1997; No 152, 1999; No 94, 2000; No 73, 2002;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B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B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C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 No 5, 1997; No 93, 1998;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w:t>
            </w:r>
            <w:r w:rsidRPr="00A67F6A">
              <w:t xml:space="preserve"> </w:t>
            </w:r>
            <w:r w:rsidRPr="00A67F6A">
              <w:rPr>
                <w:szCs w:val="16"/>
              </w:rPr>
              <w:t>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C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 No 30, 2003; No 52, 2004; No 99, 2013;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CF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2, 1999; No 94, 2000; No 18,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CF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2, 1999;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C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 No 93, 1998; No 138, 2000;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C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CI</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 (as am by No 100, 2005);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C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8,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C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C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93,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F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GI</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lastRenderedPageBreak/>
              <w:t>s 660YK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K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K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K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K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K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K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0YK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rPr>
                <w:b/>
                <w:szCs w:val="16"/>
              </w:rPr>
            </w:pPr>
            <w:r w:rsidRPr="00A67F6A">
              <w:rPr>
                <w:b/>
                <w:szCs w:val="16"/>
              </w:rPr>
              <w:t>Part 2</w:t>
            </w:r>
            <w:r w:rsidR="008164DA" w:rsidRPr="00A67F6A">
              <w:rPr>
                <w:b/>
                <w:szCs w:val="16"/>
              </w:rPr>
              <w:t>.13</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3</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d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8, 1991 (as am by No 229, 1992); No 81, 1992; Nos. 55 and 184, 1994; No 104, 1995; No 1, 1996; No 45, 1998;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rPr>
                <w:b/>
              </w:rPr>
            </w:pPr>
            <w:r w:rsidRPr="00A67F6A">
              <w:rPr>
                <w:b/>
              </w:rPr>
              <w:t>Division 1</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rPr>
            </w:pPr>
            <w:r w:rsidRPr="00A67F6A">
              <w:rPr>
                <w:b/>
              </w:rPr>
              <w:t>Subdivision A</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661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661B</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123, 2021</w:t>
            </w:r>
            <w:r w:rsidR="00B022B2" w:rsidRPr="00A67F6A">
              <w:rPr>
                <w:szCs w:val="16"/>
              </w:rPr>
              <w:t>; No 4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rPr>
            </w:pPr>
            <w:r w:rsidRPr="00A67F6A">
              <w:rPr>
                <w:b/>
              </w:rPr>
              <w:t>Subdivision B</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661C</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661D</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3, 2021</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rPr>
                <w:b/>
              </w:rPr>
            </w:pPr>
            <w:r w:rsidRPr="00A67F6A">
              <w:rPr>
                <w:b/>
              </w:rPr>
              <w:t>Division 2</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661E</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rPr>
            </w:pPr>
            <w:r w:rsidRPr="00A67F6A">
              <w:rPr>
                <w:b/>
              </w:rPr>
              <w:t>Division 3</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661F</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3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3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 (as am. by SLI 2006 No. 5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663C–663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3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 (as am. by SLI 2006 No. 5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663G</w:t>
            </w:r>
            <w:r w:rsidRPr="00A67F6A">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A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AA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A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9, 1992; No 229, 1992; No 36, 1993; No 143, 1995; No 114, 1997; No 197, 1997;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B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 (as am. by SLI 2006 No. 5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B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5, 1991 (as am. by No. 229, 1992); No. 230, 1992; No. 143, 1995; No. 114,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30, 1992;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3, 1995; No. 114,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F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9,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F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9,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lastRenderedPageBreak/>
              <w:t>s. 664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3, 1995; Nos. 114 and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H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5,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3, 1995; No. 114,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H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5,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I</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4, 1994;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4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and 141, 1991; No. 230, 1992; No. 109, 1994; Nos. 104 and 105, 1995; No. 45, 1998; No. 152, 1999; No. 30, 2003;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A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4,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13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3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1</w:t>
            </w:r>
            <w:r w:rsidR="008164DA" w:rsidRPr="00A67F6A">
              <w:rPr>
                <w:szCs w:val="16"/>
              </w:rPr>
              <w:t xml:space="preserve">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lastRenderedPageBreak/>
              <w:t>s. 665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s. 138, 229 and 230, 1992; No. 197, 1997; No. 45, 1998;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2</w:t>
            </w:r>
            <w:r w:rsidR="008164DA" w:rsidRPr="00A67F6A">
              <w:rPr>
                <w:szCs w:val="16"/>
              </w:rPr>
              <w:t xml:space="preserve">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09, 1994; No. 33, 2010</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2</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8, 1992; No. 109, 1994; No. 202, 1997; No. 45, 1998;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I</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8, 1992; No. 45, 1998;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8, 1992; No. 197, 1997;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P</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6</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6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45, 1998; No 30, 2003;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U</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4,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 No 30, 2003; No 4</w:t>
            </w:r>
            <w:r w:rsidR="00846DED" w:rsidRPr="00A67F6A">
              <w:rPr>
                <w:szCs w:val="16"/>
              </w:rPr>
              <w:t>, 2009;</w:t>
            </w:r>
            <w:r w:rsidRPr="00A67F6A">
              <w:rPr>
                <w:szCs w:val="16"/>
              </w:rPr>
              <w:t xml:space="preserve"> </w:t>
            </w:r>
            <w:r w:rsidR="00846DED" w:rsidRPr="00A67F6A">
              <w:rPr>
                <w:szCs w:val="16"/>
              </w:rPr>
              <w:t>No</w:t>
            </w:r>
            <w:r w:rsidRPr="00A67F6A">
              <w:rPr>
                <w:szCs w:val="16"/>
              </w:rPr>
              <w:t xml:space="preserve"> 7, 2009; No 26, 2018;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V</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W</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 1996;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Y</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665ZE</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Division 8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8A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8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5,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F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5,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4, 1996;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F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5,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F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5,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8,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1</w:t>
            </w:r>
            <w:r w:rsidR="008164DA" w:rsidRPr="00A67F6A">
              <w:rPr>
                <w:szCs w:val="16"/>
              </w:rPr>
              <w:t>0</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 xml:space="preserve">rs. No. 192, 1999 (as rep. by No. 70, 2000) </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 (as am. by No. 70,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1</w:t>
            </w:r>
            <w:r w:rsidR="008164DA" w:rsidRPr="00A67F6A">
              <w:rPr>
                <w:szCs w:val="16"/>
              </w:rPr>
              <w:t>1</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Q</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R</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S</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r w:rsidR="008164DA" w:rsidRPr="00A67F6A">
              <w:rPr>
                <w:b/>
                <w:noProof/>
                <w:szCs w:val="16"/>
              </w:rPr>
              <w:t>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1</w:t>
            </w:r>
            <w:r w:rsidR="008164DA" w:rsidRPr="00A67F6A">
              <w:rPr>
                <w:szCs w:val="16"/>
              </w:rPr>
              <w:t>2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30, 2003</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1</w:t>
            </w:r>
            <w:r w:rsidR="008164DA" w:rsidRPr="00A67F6A">
              <w:rPr>
                <w:szCs w:val="16"/>
              </w:rPr>
              <w:t>2</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U</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7, 1997; No. 30, 2003;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V</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W</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r w:rsidR="008164DA" w:rsidRPr="00A67F6A">
              <w:rPr>
                <w:b/>
                <w:noProof/>
                <w:szCs w:val="16"/>
              </w:rPr>
              <w:t>2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1</w:t>
            </w:r>
            <w:r w:rsidR="008164DA" w:rsidRPr="00A67F6A">
              <w:rPr>
                <w:szCs w:val="16"/>
              </w:rPr>
              <w:t>2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exp 30 June 2010 (s 665ZXC)</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X</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exp 30 June 2010 (s 665ZXC)</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X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exp 30 June 2010 (s 665ZXC)</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szCs w:val="16"/>
              </w:rPr>
              <w:t>s. 665ZX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exp 30 June 2010 (s 665ZXC)</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X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exp 30 June 2010 (s 665ZXC)</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r w:rsidR="008164DA" w:rsidRPr="00A67F6A">
              <w:rPr>
                <w:b/>
                <w:noProof/>
                <w:szCs w:val="16"/>
              </w:rPr>
              <w:t>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1</w:t>
            </w:r>
            <w:r w:rsidR="008164DA" w:rsidRPr="00A67F6A">
              <w:rPr>
                <w:szCs w:val="16"/>
              </w:rPr>
              <w:t>3</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Y</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0, 2003;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Z</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1</w:t>
            </w:r>
            <w:r w:rsidR="008164DA" w:rsidRPr="00A67F6A">
              <w:rPr>
                <w:b/>
                <w:noProof/>
                <w:szCs w:val="16"/>
              </w:rPr>
              <w:t>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1</w:t>
            </w:r>
            <w:r w:rsidR="008164DA" w:rsidRPr="00A67F6A">
              <w:rPr>
                <w:szCs w:val="16"/>
              </w:rPr>
              <w:t>4</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exp 30 June 2010 (s 665ZZE)</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Z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exp 30 June 2010 (s 665ZZE)</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Z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exp 30 June 2010 (s 665ZZE)</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Z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exp 30 June 2010 (s 665ZZE)</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Z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exp 30 June 2010 (s 665ZZE)</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5ZZ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exp 30 June 2010 (s 665ZZE)</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4</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rPr>
                <w:szCs w:val="16"/>
              </w:rPr>
            </w:pPr>
            <w:r w:rsidRPr="00A67F6A">
              <w:rPr>
                <w:szCs w:val="16"/>
              </w:rPr>
              <w:t>Division 1</w:t>
            </w:r>
            <w:r w:rsidR="008164DA" w:rsidRPr="00A67F6A">
              <w:rPr>
                <w:szCs w:val="16"/>
              </w:rPr>
              <w:t>A</w:t>
            </w:r>
            <w:r w:rsidR="008164DA"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666A</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68 and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5, 1991; Nos. 81, 229 and 230, 1992; Nos. 36 and 121, 1993; Nos. 109 and 184, 1994; No. 143, 1995; Nos. 1 and 84, 1996; No 202, 1997; No 45, 1998; No 94, 2000; No 18, 2001; No 52, 2012; No 98, 2014;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29, 1992; Nos. 36 and 121, 1993; No 109, 1994; No 143, 1995; No 1, 1996; No 202, 1997; No 45, 1998; No 94, 2000; No 121, 2013; No 98, 2014;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6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8, 1991;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29, 1992; No 84, 1996; No 30, 2003; No 98, 2014;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7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7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61, 1994; No 184, 1994; No 143, 1995; No 1, 1996; No 84, 1996; No 197, 1997; No 45, 1998; No 172, 2007; No 30, 2003;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76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7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3, 1992 (as am. by No. 229, 1992); Nos. 229 and 230, 1992; No. 36, 1993; No. 184, 1994; Nos. 1 and 84, 1996; No. 45, 1998; No. 44,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s. 60 and 81, 2009; No 141, 2011;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8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 No 45, 1998; No 103, 2013; No 98, 2014; No 110, 2015; No 22,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8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4, 1994; No. 45, 1998; No. 73, 2002;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8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8,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4, 1991; No. 229, 1992; No. 3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8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41, 1991</w:t>
            </w:r>
          </w:p>
        </w:tc>
      </w:tr>
      <w:tr w:rsidR="008164DA" w:rsidRPr="00A67F6A" w:rsidTr="00025D11">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29, 1992; No 164, 1994; No 184, 1994; No 104, 1995; No 1, 1996; No 45, 1998 (as am by No 100, 2005); No 152, 1999; No 138, 2000; No 73, 2002; No 30, 2003; No 52, 2004; No 99, 2013; No 98, 2014; No 17, 2018;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9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u w:val="single"/>
              </w:rPr>
            </w:pPr>
            <w:r w:rsidRPr="00A67F6A">
              <w:rPr>
                <w:szCs w:val="16"/>
              </w:rPr>
              <w:t>am No 81, 1992; No 25, 1993; No 55, 1994; No 184, 1994; No 105, 1995; No 1, 1996; No 197, 1997; No 30, 2003; No 33, 201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9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4, 1991; No 229, 1992; No 230, 1992; No 36, 1993; No 143, 1995; No 1, 1996; No 84, 1996; No 45, 1998; No 70, 2000; No 30, 2003;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u w:val="single"/>
              </w:rPr>
            </w:pPr>
            <w:r w:rsidRPr="00A67F6A">
              <w:rPr>
                <w:szCs w:val="16"/>
              </w:rPr>
              <w:t>rs No 33, 201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96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5,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9,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61, 1994; No 5, 1997; No 152, 1999; No 18, 2001; No 55, 2016; No 1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96C</w:t>
            </w:r>
            <w:r w:rsidRPr="00A67F6A">
              <w:rPr>
                <w:szCs w:val="16"/>
              </w:rPr>
              <w:tab/>
            </w:r>
          </w:p>
        </w:tc>
        <w:tc>
          <w:tcPr>
            <w:tcW w:w="4708" w:type="dxa"/>
            <w:shd w:val="clear" w:color="auto" w:fill="auto"/>
          </w:tcPr>
          <w:p w:rsidR="008164DA" w:rsidRPr="00A67F6A" w:rsidRDefault="008164DA" w:rsidP="008164DA">
            <w:pPr>
              <w:pStyle w:val="ENoteTableText"/>
              <w:keepN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p>
        </w:tc>
        <w:tc>
          <w:tcPr>
            <w:tcW w:w="4708" w:type="dxa"/>
            <w:shd w:val="clear" w:color="auto" w:fill="auto"/>
          </w:tcPr>
          <w:p w:rsidR="008164DA" w:rsidRPr="00A67F6A" w:rsidRDefault="008164DA" w:rsidP="008164DA">
            <w:pPr>
              <w:pStyle w:val="ENoteTableText"/>
              <w:keepNext/>
            </w:pPr>
            <w:r w:rsidRPr="00A67F6A">
              <w:rPr>
                <w:szCs w:val="16"/>
              </w:rPr>
              <w:t>am No 25, 1993</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p>
        </w:tc>
        <w:tc>
          <w:tcPr>
            <w:tcW w:w="4708" w:type="dxa"/>
            <w:shd w:val="clear" w:color="auto" w:fill="auto"/>
          </w:tcPr>
          <w:p w:rsidR="008164DA" w:rsidRPr="00A67F6A" w:rsidRDefault="008164DA" w:rsidP="008164DA">
            <w:pPr>
              <w:pStyle w:val="ENoteTableText"/>
              <w:keepNext/>
            </w:pPr>
            <w:r w:rsidRPr="00A67F6A">
              <w:rPr>
                <w:szCs w:val="16"/>
              </w:rPr>
              <w:t>rs No 109,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 1997; No 152, 1999; No 55, 2016; No 1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69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709</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710</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2,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28P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29, 1992; No 1, 1996; No 73, 2002; No 98, 2014;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28P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28P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28P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28P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28P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4, 1999; No 5,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15</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2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8, 1991; No 115, 1991; No 116, 1991; No 194, 1991; No 81, 1992; No 229, 1992; No 25, 1993; No 109, 1994; No 161, 1994; No 184, 1994; No 104, 1995; No 1, 1996; No 84, 1996; No 5, 1997; No 106, 1997; No 197, 1997; No 45, 1998; No 93, 1998; No 82, 1999; No 94, 2000; No 73, 2002; No 147, 2002; No 30, 2003; No 35, 2003; No 154, 2005; No 64, 2006; No 183, 2007; No 7, 2009; No 52, 2011; No 173, 2011; No 144, 2012; No 98, 2014; No 17, 2018; No 26, 2018;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29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29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SLI No 50, 2006; No 54, 2009; No 174, 2012; No 13, 2013; No 1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29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29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A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7, 2002; No 154, 2005;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 xml:space="preserve">am </w:t>
            </w:r>
            <w:r w:rsidRPr="00A67F6A">
              <w:rPr>
                <w:snapToGrid w:val="0"/>
                <w:szCs w:val="16"/>
                <w:lang w:eastAsia="en-US"/>
              </w:rPr>
              <w:t xml:space="preserve">No 154, 2005 (as am by </w:t>
            </w:r>
            <w:r w:rsidRPr="00A67F6A">
              <w:rPr>
                <w:szCs w:val="16"/>
              </w:rPr>
              <w:t>SLI 2006 No 50); No 64, 2006;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731DA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D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8,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D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3, 2007; No 88,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D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731F</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72, 2007;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G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731HA</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45,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731HB</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45,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8, 2004; No 45,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J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SLI 2006 No 50; No 173, 2007;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K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noProof/>
                <w:szCs w:val="16"/>
              </w:rPr>
              <w:t>Subdivision AB heading</w:t>
            </w:r>
            <w:r w:rsidRPr="00A67F6A">
              <w:rPr>
                <w:noProof/>
                <w:szCs w:val="16"/>
              </w:rPr>
              <w:tab/>
            </w:r>
          </w:p>
        </w:tc>
        <w:tc>
          <w:tcPr>
            <w:tcW w:w="4708" w:type="dxa"/>
            <w:shd w:val="clear" w:color="auto" w:fill="auto"/>
          </w:tcPr>
          <w:p w:rsidR="008164DA" w:rsidRPr="00A67F6A" w:rsidRDefault="008164DA" w:rsidP="008164DA">
            <w:pPr>
              <w:pStyle w:val="ENoteTableText"/>
            </w:pPr>
            <w:r w:rsidRPr="00A67F6A">
              <w:rPr>
                <w:szCs w:val="16"/>
              </w:rPr>
              <w:t>rs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noProof/>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A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7, 2009;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7, 2002; No 35, 2003; No 154, 2005;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P</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Q</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1R</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 2009;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and 194, 1991; No. 229, 1992; No. 1, 1996; No. 5,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s. 60 and 81, 2009; No. 141, 2011;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45, 1998; No 98, 2014; No 110,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84, 1994; No 104, 1995; No 45, 1998; No 73, 2002;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4, 1991; No 164, 1994; No 104, 1995; No 73, 2002; No 30, 2003; No 52, 2004; No 99, 2013; No 98, 2014;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w:t>
            </w:r>
            <w:r w:rsidR="00183BE9" w:rsidRPr="00A67F6A">
              <w:rPr>
                <w:szCs w:val="16"/>
              </w:rPr>
              <w:t>, 1991; No</w:t>
            </w:r>
            <w:r w:rsidRPr="00A67F6A">
              <w:rPr>
                <w:szCs w:val="16"/>
              </w:rPr>
              <w:t xml:space="preserve"> 194, 1991; No 45, 1998; No 106, 2000; No 147, 2002; No 154, 2005; No 7, 2009; No 98, 2014;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104, 1995; No. 45, 1998; Nos. 106 and 138, 2000;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08,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39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4, 2000; No 108, 2006; No 145, 2011; No 55, 2016; No 168, 2018; No 22, 2020; No 140,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739B, 739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8,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740–74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C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4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4,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45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45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45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745D–745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D</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45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E</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E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47, 2002;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45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45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45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7, 2002; No 64</w:t>
            </w:r>
            <w:r w:rsidR="00D0515A" w:rsidRPr="00A67F6A">
              <w:rPr>
                <w:szCs w:val="16"/>
              </w:rPr>
              <w:t>, 2006; No</w:t>
            </w:r>
            <w:r w:rsidRPr="00A67F6A">
              <w:rPr>
                <w:szCs w:val="16"/>
              </w:rPr>
              <w:t xml:space="preserve"> 98,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4, 2009; No 146,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F</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45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2, 2020; No 140,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45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A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4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68 and 194, 1991; No 184, 1994; No 1, 1996; No 45, 1998; No 152, 1999; No 154, 2005; No 64, 2006; No 82, 2006;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B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4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7, 2002; No 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4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7, 2002;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4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5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5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5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7, 2002;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5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754–75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E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5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7,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SLI No 50, 2006; No 54, 2009; No 174, 2012; No 13, 2013; No 1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Division 9</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9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AA</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68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29, 1992; No. 1, 1996; No. 73, 2002; No 98, 2014; No 17, 2018;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68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68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768D</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68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68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4, 1999; No 5, 2014</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5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1</w:t>
            </w:r>
            <w:r w:rsidR="008164DA" w:rsidRPr="00A67F6A">
              <w:rPr>
                <w:szCs w:val="16"/>
              </w:rPr>
              <w:t>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2, 2003; No 173,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H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4, 1994 (as am by No 104, 1995); No 184, 1994; No 128, 1995; No 1, 1996; No 84, 1996; No 106, 1997; No 197, 1997; No 202, 1997; No 45, 1998; No 93, 1998; No 94, 2000; No 73, 2002; No 30, 2003; No 64, 2006; No 33, 2010; No 17, 2018; No 26, 2018;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H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4, 1996; SLI No 50, 2006; No 54, 2009; No 174, 2012; No 13, 2013; No 1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H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9, 1994; No 184, 1994; No 5, 1997; No 45, 1998; No 93, 1998; No 44, 1999;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0, 2009; No 81, 2009; No 141, 2011;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H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10,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HI</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4, 1994; No 105, 1995; No 45, 1998 (as am by No 100, 2005); No 30, 2003; No 52, 2004; No 99, 2013; No 98, 2014;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H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H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rep No 26, 2018 (amdt never applied (Sch 7 </w:t>
            </w:r>
            <w:r w:rsidR="00BF76BD" w:rsidRPr="00A67F6A">
              <w:rPr>
                <w:szCs w:val="16"/>
              </w:rPr>
              <w:t>item 2</w:t>
            </w:r>
            <w:r w:rsidRPr="00A67F6A">
              <w:rPr>
                <w:szCs w:val="16"/>
              </w:rPr>
              <w:t>1));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HN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2, 1999; No 94, 2000; No 18, 2001; No 55, 201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HN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2, 1999; No 94, 2000; No 55, 201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HN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93,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K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K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4, 1994; No 1, 1996; No 45, 1998; No 152, 1999; No 82, 2006;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K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rep No 26, 2018 (amdt never applied (Sch 7 </w:t>
            </w:r>
            <w:r w:rsidR="00BF76BD" w:rsidRPr="00A67F6A">
              <w:rPr>
                <w:szCs w:val="16"/>
              </w:rPr>
              <w:t>item 2</w:t>
            </w:r>
            <w:r w:rsidRPr="00A67F6A">
              <w:rPr>
                <w:szCs w:val="16"/>
              </w:rPr>
              <w:t>1));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NT</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NU</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4, 1994; No 184, 1994; No 143, 1995; No 1, 1996; No 202, 1997; No 45, 1998; No 73, 2002; No 33, 2010; No 17, 2018; No 26, 2018;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NV</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NW</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NX</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9, 1994; No 174, 1994; No 184, 1994; No 1, 1996; No 202, 1997; No 45, 1998; No 33, 2010; No 26, 2018;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NY</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4, 1994; No 132,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NZ</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4, 1999; No 5,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rep No 26, 2018 (amdt never applied (Sch 7 </w:t>
            </w:r>
            <w:r w:rsidR="00BF76BD" w:rsidRPr="00A67F6A">
              <w:rPr>
                <w:szCs w:val="16"/>
              </w:rPr>
              <w:t>item 2</w:t>
            </w:r>
            <w:r w:rsidRPr="00A67F6A">
              <w:rPr>
                <w:szCs w:val="16"/>
              </w:rPr>
              <w:t>1));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NZ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rep No 26, 2018 (amdt never applied (Sch 7 </w:t>
            </w:r>
            <w:r w:rsidR="00BF76BD" w:rsidRPr="00A67F6A">
              <w:rPr>
                <w:szCs w:val="16"/>
              </w:rPr>
              <w:t>item 2</w:t>
            </w:r>
            <w:r w:rsidRPr="00A67F6A">
              <w:rPr>
                <w:szCs w:val="16"/>
              </w:rPr>
              <w:t>1)); No 123, 2021</w:t>
            </w:r>
          </w:p>
        </w:tc>
      </w:tr>
      <w:tr w:rsidR="008164DA" w:rsidRPr="00A67F6A" w:rsidTr="004509CA">
        <w:trPr>
          <w:cantSplit/>
        </w:trPr>
        <w:tc>
          <w:tcPr>
            <w:tcW w:w="2380" w:type="dxa"/>
            <w:shd w:val="clear" w:color="auto" w:fill="auto"/>
          </w:tcPr>
          <w:p w:rsidR="008164DA" w:rsidRPr="00A67F6A" w:rsidRDefault="008B5641" w:rsidP="008A5DF2">
            <w:pPr>
              <w:pStyle w:val="ENoteTableText"/>
              <w:keepNext/>
              <w:tabs>
                <w:tab w:val="left" w:leader="dot" w:pos="2268"/>
              </w:tabs>
            </w:pPr>
            <w:r w:rsidRPr="00A67F6A">
              <w:rPr>
                <w:b/>
                <w:szCs w:val="16"/>
              </w:rPr>
              <w:t>Part 2</w:t>
            </w:r>
            <w:r w:rsidR="008164DA" w:rsidRPr="00A67F6A">
              <w:rPr>
                <w:b/>
                <w:szCs w:val="16"/>
              </w:rPr>
              <w:t>.16</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r w:rsidR="008164DA" w:rsidRPr="00A67F6A">
              <w:rPr>
                <w:b/>
                <w:noProof/>
                <w:szCs w:val="16"/>
              </w:rPr>
              <w:t>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1</w:t>
            </w:r>
            <w:r w:rsidR="008164DA" w:rsidRPr="00A67F6A">
              <w:rPr>
                <w:szCs w:val="16"/>
              </w:rPr>
              <w:t>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P</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0, 2003</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r w:rsidR="008164DA" w:rsidRPr="00A67F6A">
              <w:rPr>
                <w:b/>
                <w:noProof/>
                <w:szCs w:val="16"/>
              </w:rPr>
              <w:t>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1</w:t>
            </w:r>
            <w:r w:rsidR="008164DA" w:rsidRPr="00A67F6A">
              <w:rPr>
                <w:szCs w:val="16"/>
              </w:rPr>
              <w:t>B</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1P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98, 2014; No 26, 2018</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1, 1992;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5, 1991; No 175, 1991; No 194, 1991; No 81, 1992; No 94, 2000;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8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5, 1991; No. 81, 1992; No. 84, 1996; No. 197, 1997; No. 94, 2000;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7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8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4, 1991; No 164, 1994; No 104, 1995; No 30, 2003; No 52, 2004; No 99, 2013; No 98, 2014;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5</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79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141, 1991; No 175, 1991; No 197, 1997;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szCs w:val="16"/>
              </w:rPr>
              <w:t>Module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796</w:t>
            </w:r>
            <w:r w:rsidR="00F16881">
              <w:rPr>
                <w:szCs w:val="16"/>
              </w:rPr>
              <w:noBreakHyphen/>
            </w:r>
            <w:r w:rsidRPr="00A67F6A">
              <w:rPr>
                <w:szCs w:val="16"/>
              </w:rPr>
              <w:t>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Module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796</w:t>
            </w:r>
            <w:r w:rsidR="00F16881">
              <w:rPr>
                <w:szCs w:val="16"/>
              </w:rPr>
              <w:noBreakHyphen/>
            </w:r>
            <w:r w:rsidRPr="00A67F6A">
              <w:rPr>
                <w:szCs w:val="16"/>
              </w:rPr>
              <w:t>B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796</w:t>
            </w:r>
            <w:r w:rsidR="00F16881">
              <w:rPr>
                <w:szCs w:val="16"/>
              </w:rPr>
              <w:noBreakHyphen/>
            </w:r>
            <w:r w:rsidRPr="00A67F6A">
              <w:rPr>
                <w:szCs w:val="16"/>
              </w:rPr>
              <w:t>B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796</w:t>
            </w:r>
            <w:r w:rsidR="00F16881">
              <w:rPr>
                <w:szCs w:val="16"/>
              </w:rPr>
              <w:noBreakHyphen/>
            </w:r>
            <w:r w:rsidRPr="00A67F6A">
              <w:rPr>
                <w:szCs w:val="16"/>
              </w:rPr>
              <w:t>B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Module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796</w:t>
            </w:r>
            <w:r w:rsidR="00F16881">
              <w:rPr>
                <w:szCs w:val="16"/>
              </w:rPr>
              <w:noBreakHyphen/>
            </w:r>
            <w:r w:rsidRPr="00A67F6A">
              <w:rPr>
                <w:szCs w:val="16"/>
              </w:rPr>
              <w:t>C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43, 1995; No. 114, 1997; No 98, 2014</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1</w:t>
            </w:r>
            <w:r w:rsidR="008164DA" w:rsidRPr="00A67F6A">
              <w:rPr>
                <w:b/>
                <w:noProof/>
                <w:szCs w:val="16"/>
              </w:rPr>
              <w:t>0</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A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82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141, 175 and 194, 1991; Nos. 55 and 184, 1994; No. 1, 1996; No. 45, 1998; No. 73, 2002; No 98, 2014;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82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5, 1991 (as rep. by No. 81, 1992); No. 81, 1992; No. 73, 2002; No. 108, 2006;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82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75, 1991 (as rep. by No. 81, 1992); No. 194, 1991; No. 81,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82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82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75, 1991 (as rep. by No. 81, 1992); No. 194, 1991; No. 81, 1992; No. 132,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82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44, 1999; No 5, 201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83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69, 1992; No 81, 1992; No 132, 1998; No 73, 2002; No 30, 2003; No 98, 2014; No 17, 201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rPr>
                <w:szCs w:val="16"/>
              </w:rPr>
            </w:pPr>
            <w:r w:rsidRPr="00A67F6A">
              <w:rPr>
                <w:szCs w:val="16"/>
              </w:rPr>
              <w:t>Part 2</w:t>
            </w:r>
            <w:r w:rsidR="008164DA" w:rsidRPr="00A67F6A">
              <w:rPr>
                <w:szCs w:val="16"/>
              </w:rPr>
              <w:t>.16A</w:t>
            </w:r>
            <w:r w:rsidR="008164DA"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35,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t>rep No 55, 201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860</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35,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t>rep No 55, 201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861</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35,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t>rep No 55, 201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862</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35,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t>rep No 55, 201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863</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35,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t>rep No 55, 2016</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17</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7</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1,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900–90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1, 200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18</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rPr>
                <w:szCs w:val="16"/>
              </w:rPr>
            </w:pPr>
            <w:r w:rsidRPr="00A67F6A">
              <w:rPr>
                <w:szCs w:val="16"/>
              </w:rPr>
              <w:t>Part 2</w:t>
            </w:r>
            <w:r w:rsidR="008164DA" w:rsidRPr="00A67F6A">
              <w:rPr>
                <w:szCs w:val="16"/>
              </w:rPr>
              <w:t>.18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t>rs No 13, 2014</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8</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rPr>
                <w:noProof/>
                <w:szCs w:val="16"/>
              </w:rPr>
            </w:pPr>
            <w:r w:rsidRPr="00A67F6A">
              <w:rPr>
                <w:noProof/>
                <w:szCs w:val="16"/>
              </w:rPr>
              <w:t>Division 1</w:t>
            </w:r>
            <w:r w:rsidR="008164DA" w:rsidRPr="00A67F6A">
              <w:rPr>
                <w:noProof/>
                <w:szCs w:val="16"/>
              </w:rPr>
              <w:t xml:space="preserve"> heading</w:t>
            </w:r>
            <w:r w:rsidR="008164DA" w:rsidRPr="00A67F6A">
              <w:rPr>
                <w:noProof/>
                <w:szCs w:val="16"/>
              </w:rPr>
              <w:tab/>
            </w:r>
          </w:p>
        </w:tc>
        <w:tc>
          <w:tcPr>
            <w:tcW w:w="4708" w:type="dxa"/>
            <w:shd w:val="clear" w:color="auto" w:fill="auto"/>
          </w:tcPr>
          <w:p w:rsidR="008164DA" w:rsidRPr="00A67F6A" w:rsidRDefault="008164DA" w:rsidP="008164DA">
            <w:pPr>
              <w:pStyle w:val="ENoteTableText"/>
            </w:pPr>
            <w:r w:rsidRPr="00A67F6A">
              <w:t>rep No. 13,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910, 9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Del="00085072" w:rsidTr="004509CA">
        <w:trPr>
          <w:cantSplit/>
        </w:trPr>
        <w:tc>
          <w:tcPr>
            <w:tcW w:w="2380" w:type="dxa"/>
            <w:shd w:val="clear" w:color="auto" w:fill="auto"/>
          </w:tcPr>
          <w:p w:rsidR="008164DA" w:rsidRPr="00A67F6A" w:rsidDel="00085072" w:rsidRDefault="008B5641" w:rsidP="008164DA">
            <w:pPr>
              <w:pStyle w:val="ENoteTableText"/>
              <w:tabs>
                <w:tab w:val="left" w:leader="dot" w:pos="2268"/>
              </w:tabs>
              <w:rPr>
                <w:noProof/>
                <w:szCs w:val="16"/>
              </w:rPr>
            </w:pPr>
            <w:r w:rsidRPr="00A67F6A">
              <w:rPr>
                <w:noProof/>
                <w:szCs w:val="16"/>
              </w:rPr>
              <w:t>Division 2</w:t>
            </w:r>
            <w:r w:rsidR="008164DA" w:rsidRPr="00A67F6A">
              <w:rPr>
                <w:noProof/>
                <w:szCs w:val="16"/>
              </w:rPr>
              <w:tab/>
            </w:r>
          </w:p>
        </w:tc>
        <w:tc>
          <w:tcPr>
            <w:tcW w:w="4708" w:type="dxa"/>
            <w:shd w:val="clear" w:color="auto" w:fill="auto"/>
          </w:tcPr>
          <w:p w:rsidR="008164DA" w:rsidRPr="00A67F6A" w:rsidDel="00085072" w:rsidRDefault="008164DA" w:rsidP="008164DA">
            <w:pPr>
              <w:pStyle w:val="ENoteTableText"/>
            </w:pPr>
            <w:r w:rsidRPr="00A67F6A">
              <w:t>rep No 13,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3,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3, 2014</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18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8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4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4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4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4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4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4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4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rPr>
                <w:b/>
                <w:szCs w:val="16"/>
              </w:rPr>
            </w:pPr>
            <w:r w:rsidRPr="00A67F6A">
              <w:rPr>
                <w:b/>
                <w:noProof/>
                <w:szCs w:val="16"/>
              </w:rPr>
              <w:t>Division 2</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noProof/>
                <w:szCs w:val="16"/>
              </w:rPr>
              <w:t>Division 2</w:t>
            </w:r>
            <w:r w:rsidR="008164DA" w:rsidRPr="00A67F6A">
              <w:rPr>
                <w:noProof/>
                <w:szCs w:val="16"/>
              </w:rPr>
              <w:t xml:space="preserve"> heading</w:t>
            </w:r>
            <w:r w:rsidR="008164DA" w:rsidRPr="00A67F6A">
              <w:rPr>
                <w:noProof/>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5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5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43,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6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43,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6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43,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6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43,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6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 xml:space="preserve">am. No. 98, 2012; </w:t>
            </w:r>
            <w:r w:rsidRPr="00A67F6A">
              <w:t>No 13, 2014, No 122, 2014</w:t>
            </w:r>
            <w:r w:rsidRPr="00A67F6A">
              <w:rPr>
                <w:szCs w:val="16"/>
              </w:rPr>
              <w:t>; No 91,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43,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916E</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43,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916F</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43,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6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43,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916H</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43,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916J</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43,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7A–917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5</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8B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szCs w:val="16"/>
              </w:rPr>
            </w:pPr>
          </w:p>
        </w:tc>
        <w:tc>
          <w:tcPr>
            <w:tcW w:w="4708" w:type="dxa"/>
            <w:shd w:val="clear" w:color="auto" w:fill="auto"/>
          </w:tcPr>
          <w:p w:rsidR="008164DA" w:rsidRPr="00A67F6A" w:rsidRDefault="008164DA" w:rsidP="008164DA">
            <w:pPr>
              <w:pStyle w:val="ENoteTableText"/>
              <w:rPr>
                <w:szCs w:val="16"/>
                <w:u w:val="single"/>
              </w:rPr>
            </w:pPr>
            <w:r w:rsidRPr="00A67F6A">
              <w:rPr>
                <w:szCs w:val="16"/>
              </w:rPr>
              <w:t>rep No 96, 2014</w:t>
            </w:r>
          </w:p>
        </w:tc>
      </w:tr>
      <w:tr w:rsidR="008164DA" w:rsidRPr="00A67F6A" w:rsidTr="00483A2F">
        <w:trPr>
          <w:cantSplit/>
        </w:trPr>
        <w:tc>
          <w:tcPr>
            <w:tcW w:w="2380" w:type="dxa"/>
            <w:shd w:val="clear" w:color="auto" w:fill="auto"/>
          </w:tcPr>
          <w:p w:rsidR="008164DA" w:rsidRPr="00A67F6A" w:rsidRDefault="008B5641" w:rsidP="008164DA">
            <w:pPr>
              <w:pStyle w:val="ENoteTableText"/>
              <w:tabs>
                <w:tab w:val="left" w:leader="dot" w:pos="2268"/>
              </w:tabs>
              <w:rPr>
                <w:szCs w:val="16"/>
              </w:rPr>
            </w:pPr>
            <w:r w:rsidRPr="00A67F6A">
              <w:rPr>
                <w:szCs w:val="16"/>
              </w:rPr>
              <w:t>Part 2</w:t>
            </w:r>
            <w:r w:rsidR="008164DA" w:rsidRPr="00A67F6A">
              <w:rPr>
                <w:szCs w:val="16"/>
              </w:rPr>
              <w:t>.18B</w:t>
            </w:r>
            <w:r w:rsidR="008164DA"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rep No 96,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1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3,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96,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920</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5,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96,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921</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5,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96, 2014</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19</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9</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 1999</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52</w:t>
            </w:r>
            <w:r w:rsidRPr="00A67F6A">
              <w:rPr>
                <w:szCs w:val="16"/>
              </w:rPr>
              <w:tab/>
            </w:r>
          </w:p>
        </w:tc>
        <w:tc>
          <w:tcPr>
            <w:tcW w:w="4708" w:type="dxa"/>
            <w:shd w:val="clear" w:color="auto" w:fill="auto"/>
          </w:tcPr>
          <w:p w:rsidR="008164DA" w:rsidRPr="00A67F6A" w:rsidRDefault="008164DA" w:rsidP="008164DA">
            <w:pPr>
              <w:pStyle w:val="Tabletext"/>
            </w:pPr>
            <w:r w:rsidRPr="00A67F6A">
              <w:rPr>
                <w:sz w:val="16"/>
                <w:szCs w:val="16"/>
              </w:rPr>
              <w:t>am.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8, 2004; No. 44, 2009; No. 89, 2010</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keepLines/>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953</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m No 116, 1991; No 194, 1991; No 69, 1992 (as am by No 229, 1992); No 229, 1992; No 61, 1993; No 104, 1995; No 197, 1997;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4, 2000; No 30, 2003; No 89, 2010; No 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53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9,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5,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5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4, 1991; No 69, 1992; No 36, 1993; No 63, 1994;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4, 2000; No 30, 2003; No 128, 2004; No 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54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8,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SLI 2006 No 50; No 108, 2006; No 54, 2009; No 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54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5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8, 2004; No. 4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5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3, 1999;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8, 2004; No. 4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5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4, 2000; No. 4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957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957B</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957C</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957D</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B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5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9, 1992;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4,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8,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6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6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966</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8, 2018</w:t>
            </w:r>
          </w:p>
        </w:tc>
      </w:tr>
      <w:tr w:rsidR="00DC06ED" w:rsidRPr="00A67F6A" w:rsidTr="004509CA">
        <w:trPr>
          <w:cantSplit/>
        </w:trPr>
        <w:tc>
          <w:tcPr>
            <w:tcW w:w="2380" w:type="dxa"/>
            <w:shd w:val="clear" w:color="auto" w:fill="auto"/>
          </w:tcPr>
          <w:p w:rsidR="00DC06ED" w:rsidRPr="00A67F6A" w:rsidRDefault="00DC06ED" w:rsidP="008164DA">
            <w:pPr>
              <w:pStyle w:val="ENoteTableText"/>
              <w:tabs>
                <w:tab w:val="left" w:leader="dot" w:pos="2268"/>
              </w:tabs>
            </w:pPr>
          </w:p>
        </w:tc>
        <w:tc>
          <w:tcPr>
            <w:tcW w:w="4708" w:type="dxa"/>
            <w:shd w:val="clear" w:color="auto" w:fill="auto"/>
          </w:tcPr>
          <w:p w:rsidR="00DC06ED" w:rsidRPr="00A67F6A" w:rsidRDefault="00DC06ED" w:rsidP="008164DA">
            <w:pPr>
              <w:pStyle w:val="ENoteTableText"/>
              <w:rPr>
                <w:szCs w:val="16"/>
              </w:rPr>
            </w:pPr>
            <w:r w:rsidRPr="00A67F6A">
              <w:rPr>
                <w:szCs w:val="16"/>
              </w:rPr>
              <w:t>am No 4,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967</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5</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7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4, 2009</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Division 6</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6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8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and 194, 1991;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3, 1999</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r w:rsidR="008164DA" w:rsidRPr="00A67F6A">
              <w:rPr>
                <w:b/>
                <w:noProof/>
                <w:szCs w:val="16"/>
              </w:rPr>
              <w:t>0</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noProof/>
                <w:szCs w:val="16"/>
              </w:rPr>
              <w:t>Division 1</w:t>
            </w:r>
            <w:r w:rsidR="008164DA" w:rsidRPr="00A67F6A">
              <w:rPr>
                <w:noProof/>
                <w:szCs w:val="16"/>
              </w:rPr>
              <w:t>0 heading</w:t>
            </w:r>
            <w:r w:rsidR="008164DA" w:rsidRPr="00A67F6A">
              <w:rPr>
                <w:noProof/>
                <w:szCs w:val="16"/>
              </w:rPr>
              <w:tab/>
            </w:r>
          </w:p>
        </w:tc>
        <w:tc>
          <w:tcPr>
            <w:tcW w:w="4708" w:type="dxa"/>
            <w:shd w:val="clear" w:color="auto" w:fill="auto"/>
          </w:tcPr>
          <w:p w:rsidR="008164DA" w:rsidRPr="00A67F6A" w:rsidRDefault="008164DA" w:rsidP="008164DA">
            <w:pPr>
              <w:pStyle w:val="ENoteTableText"/>
            </w:pPr>
            <w:r w:rsidRPr="00A67F6A">
              <w:rPr>
                <w:szCs w:val="16"/>
              </w:rPr>
              <w:t>rs. No. 49,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2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3, 1999; No. 146, 2006; No. 4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2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3, 1999; No. 146,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2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4, 2009</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B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B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9,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2L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9,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2L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9,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2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9, 2012</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19A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9A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2M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2M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4,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2M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2M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2, 2007</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19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9A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9, 200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9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4</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1</w:t>
            </w:r>
            <w:r w:rsidR="008164DA" w:rsidRPr="00A67F6A">
              <w:rPr>
                <w:szCs w:val="16"/>
              </w:rPr>
              <w:t xml:space="preserve">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2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2O</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992P</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60, 2004</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9B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19, 200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9B</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2005</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2</w:t>
            </w:r>
            <w:r w:rsidR="008164DA" w:rsidRPr="00A67F6A">
              <w:rPr>
                <w:szCs w:val="16"/>
              </w:rPr>
              <w:t xml:space="preserve">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 2008</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szCs w:val="16"/>
              </w:rPr>
              <w:t>s. 992Q</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2R</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5,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992S</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55, 2005</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9C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19, 200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9C</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1, 2006</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keepLines/>
              <w:tabs>
                <w:tab w:val="left" w:leader="dot" w:pos="2268"/>
              </w:tabs>
            </w:pPr>
            <w:r w:rsidRPr="00A67F6A">
              <w:rPr>
                <w:b/>
                <w:szCs w:val="16"/>
              </w:rPr>
              <w:t>Division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3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992T–992V</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1, 2006</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9D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19, 200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9D</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6,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4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992WA–992W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6,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Division 5</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992WD–992W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 200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19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19B</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2X</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9, 2012; No 26, 2018</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20</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81, 1992; No. 114, 1997; No. 30, 2003; No. 144, 2008;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81, 1992; No. 114, 1997; No 70, 2000; No. 144, 2008;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4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70,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4, 1997; No 98, 2014</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99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69, 1992 (as am. by No. 229, 1992); No. 229, 1992; No. 61, 1993; No. 197, 1997; No. 83, 1999; Nos. 45 and 94, 2000; No. 18, 2001; No. 30, 2003;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0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7, 1997; No. 132, 1998;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keepLines/>
              <w:tabs>
                <w:tab w:val="left" w:leader="dot" w:pos="2268"/>
              </w:tabs>
            </w:pPr>
            <w:r w:rsidRPr="00A67F6A">
              <w:rPr>
                <w:b/>
                <w:noProof/>
                <w:szCs w:val="16"/>
              </w:rPr>
              <w:t>Division 5</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1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70,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6, 2006</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r w:rsidR="008164DA" w:rsidRPr="00A67F6A">
              <w:rPr>
                <w:b/>
                <w:noProof/>
                <w:szCs w:val="16"/>
              </w:rPr>
              <w:t>0</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ind w:left="142" w:hanging="142"/>
              <w:rPr>
                <w:rFonts w:eastAsiaTheme="minorHAnsi" w:cstheme="minorBidi"/>
                <w:sz w:val="16"/>
                <w:szCs w:val="16"/>
                <w:lang w:eastAsia="en-US"/>
              </w:rPr>
            </w:pPr>
            <w:r w:rsidRPr="00A67F6A">
              <w:rPr>
                <w:sz w:val="16"/>
                <w:szCs w:val="16"/>
              </w:rPr>
              <w:t>Subdivision A heading</w:t>
            </w:r>
            <w:r w:rsidRPr="00A67F6A">
              <w:rPr>
                <w:sz w:val="16"/>
                <w:szCs w:val="16"/>
              </w:rPr>
              <w:tab/>
            </w:r>
          </w:p>
        </w:tc>
        <w:tc>
          <w:tcPr>
            <w:tcW w:w="4708" w:type="dxa"/>
            <w:shd w:val="clear" w:color="auto" w:fill="auto"/>
          </w:tcPr>
          <w:p w:rsidR="008164DA" w:rsidRPr="00A67F6A" w:rsidRDefault="008164DA" w:rsidP="008164DA">
            <w:pPr>
              <w:pStyle w:val="Tabletext"/>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ind w:left="142" w:hanging="142"/>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3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75, 1991; No. 69, 1992; No. 197, 1997; No. 83, 1999; No. 73,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34</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m. No. 69, 1992; No. 197, 1997; No. 132, 1998;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A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34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34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6, 1991</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2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3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41, 1991; No 230, 1992; No 36, 1993; No 63, 1994; No 104</w:t>
            </w:r>
            <w:r w:rsidR="00183BE9" w:rsidRPr="00A67F6A">
              <w:rPr>
                <w:szCs w:val="16"/>
              </w:rPr>
              <w:t>, 1995; No</w:t>
            </w:r>
            <w:r w:rsidRPr="00A67F6A">
              <w:rPr>
                <w:szCs w:val="16"/>
              </w:rPr>
              <w:t xml:space="preserve"> 105, 1995; No 1, 1996; No 202, 1997; No 45</w:t>
            </w:r>
            <w:r w:rsidR="00183BE9" w:rsidRPr="00A67F6A">
              <w:rPr>
                <w:szCs w:val="16"/>
              </w:rPr>
              <w:t>, 1998; No</w:t>
            </w:r>
            <w:r w:rsidRPr="00A67F6A">
              <w:rPr>
                <w:szCs w:val="16"/>
              </w:rPr>
              <w:t xml:space="preserve"> 93, 1998; No 70</w:t>
            </w:r>
            <w:r w:rsidR="00183BE9" w:rsidRPr="00A67F6A">
              <w:rPr>
                <w:szCs w:val="16"/>
              </w:rPr>
              <w:t>, 2000; No</w:t>
            </w:r>
            <w:r w:rsidRPr="00A67F6A">
              <w:rPr>
                <w:szCs w:val="16"/>
              </w:rPr>
              <w:t xml:space="preserve"> 94, 2000;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72, 2007; No 26, 2018;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35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 (as am. by SLI 2006 No. 5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4, 2006; No 172, 2007; No 7, 2009; No 51, 2012;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3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3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8, 1992; No. 52, 2004; No. 108, 2006;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38</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44,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39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2, 1999; No 18, 2001; No 55, 2016; No 1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39A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168, 201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2</w:t>
            </w:r>
            <w:r w:rsidR="008164DA" w:rsidRPr="00A67F6A">
              <w:rPr>
                <w:szCs w:val="16"/>
              </w:rPr>
              <w:t xml:space="preserve"> heading</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4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41, 1991; No. 230, 1992; No. 132, 1998; No. 30, 2003; No. 154, 2005; No. 64, 2006;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44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4,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4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4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32, 1998; No 19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0, 2003; No 154, 2005 (as am by SLI 2006 No 50); No 64, 2006; No 172, 2007; No 7, 2009; No 98, 2014; No 26, 2018; No 32, 2022</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21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1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4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6, 2018; No 107, 2020</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4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4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3, 2009; No 116, 2009; No 123, 2021;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5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2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2</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 No 84, 1996; No 197, 1997; No 45, 1998; No 83, 1999; No 108, 2006; No 65, 2007; No 60, 2009; No 26, 2018</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C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1, 2011; No 122, 2014;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1999;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u w:val="single"/>
              </w:rPr>
            </w:pPr>
            <w:r w:rsidRPr="00A67F6A">
              <w:rPr>
                <w:szCs w:val="16"/>
              </w:rPr>
              <w:t>am No 45, 1998; No 154, 2005; No 37, 2009; No 60, 2009; No 26, 2018;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5</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I</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4,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6</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EK</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u w:val="single"/>
              </w:rPr>
            </w:pPr>
            <w:r w:rsidRPr="00A67F6A">
              <w:rPr>
                <w:szCs w:val="16"/>
              </w:rPr>
              <w:t>am No 82, 2007; No 130, 2007; No 144, 2015</w:t>
            </w:r>
            <w:r w:rsidR="00B25BB5" w:rsidRPr="00A67F6A">
              <w:rPr>
                <w:szCs w:val="16"/>
              </w:rPr>
              <w:t>; No 39, 2022</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Division 7</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3, 1995</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22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2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8, 2006;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No 26, 2018 (amdt never applied (Sch 6 </w:t>
            </w:r>
            <w:r w:rsidR="00BF76BD" w:rsidRPr="00A67F6A">
              <w:rPr>
                <w:szCs w:val="16"/>
              </w:rPr>
              <w:t>item 2</w:t>
            </w:r>
            <w:r w:rsidRPr="00A67F6A">
              <w:rPr>
                <w:szCs w:val="16"/>
              </w:rPr>
              <w:t xml:space="preserve">7; Sch 7 </w:t>
            </w:r>
            <w:r w:rsidR="00BF76BD" w:rsidRPr="00A67F6A">
              <w:rPr>
                <w:szCs w:val="16"/>
              </w:rPr>
              <w:t>item 2</w:t>
            </w:r>
            <w:r w:rsidRPr="00A67F6A">
              <w:rPr>
                <w:szCs w:val="16"/>
              </w:rPr>
              <w:t xml:space="preserve">3)); No 107, 2020 (amdt never applied (Sch 3 </w:t>
            </w:r>
            <w:r w:rsidR="00BF76BD" w:rsidRPr="00A67F6A">
              <w:rPr>
                <w:szCs w:val="16"/>
              </w:rPr>
              <w:t>item 1</w:t>
            </w:r>
            <w:r w:rsidRPr="00A67F6A">
              <w:rPr>
                <w:szCs w:val="16"/>
              </w:rPr>
              <w:t>33));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O</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8, 2006;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W</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X</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No 64, 2008; No 26, 2018 (amdt never applied (Sch 6 </w:t>
            </w:r>
            <w:r w:rsidR="00BF76BD" w:rsidRPr="00A67F6A">
              <w:rPr>
                <w:szCs w:val="16"/>
              </w:rPr>
              <w:t>item 2</w:t>
            </w:r>
            <w:r w:rsidRPr="00A67F6A">
              <w:rPr>
                <w:szCs w:val="16"/>
              </w:rPr>
              <w:t xml:space="preserve">8; Sch 7 </w:t>
            </w:r>
            <w:r w:rsidR="00BF76BD" w:rsidRPr="00A67F6A">
              <w:rPr>
                <w:szCs w:val="16"/>
              </w:rPr>
              <w:t>item 2</w:t>
            </w:r>
            <w:r w:rsidRPr="00A67F6A">
              <w:rPr>
                <w:szCs w:val="16"/>
              </w:rPr>
              <w:t xml:space="preserve">4)); No 107, 2020 (amdt never applied (Sch 3 </w:t>
            </w:r>
            <w:r w:rsidR="00BF76BD" w:rsidRPr="00A67F6A">
              <w:rPr>
                <w:szCs w:val="16"/>
              </w:rPr>
              <w:t>item 1</w:t>
            </w:r>
            <w:r w:rsidRPr="00A67F6A">
              <w:rPr>
                <w:szCs w:val="16"/>
              </w:rPr>
              <w:t>33));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Y</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7</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EZ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2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3</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4, 1991</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1, 1993; No. 174, 1994;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29, 1992; No. 132, 1998; No. 94, 2000; Nos. 60 and 81, 2009</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Division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3</w:t>
            </w:r>
            <w:r w:rsidRPr="00A67F6A">
              <w:rPr>
                <w:szCs w:val="16"/>
              </w:rPr>
              <w:tab/>
            </w:r>
          </w:p>
        </w:tc>
        <w:tc>
          <w:tcPr>
            <w:tcW w:w="4708" w:type="dxa"/>
            <w:shd w:val="clear" w:color="auto" w:fill="auto"/>
          </w:tcPr>
          <w:p w:rsidR="008164DA" w:rsidRPr="00A67F6A" w:rsidRDefault="008164DA" w:rsidP="008164DA">
            <w:pPr>
              <w:pStyle w:val="Tabletext"/>
            </w:pPr>
            <w:r w:rsidRPr="00A67F6A">
              <w:rPr>
                <w:sz w:val="16"/>
                <w:szCs w:val="16"/>
              </w:rPr>
              <w:t>ad.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J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197, 1997;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J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 No. 81, 2009; No 98, 2014</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23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3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J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2, 1999; No. 108, 2006; No. 8,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J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6,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JH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6,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JI</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3,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JIA</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2,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J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6; No 62,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J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J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4,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4, 2007; No 22, 2020</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keepLines/>
              <w:tabs>
                <w:tab w:val="left" w:leader="dot" w:pos="2268"/>
              </w:tabs>
            </w:pPr>
            <w:r w:rsidRPr="00A67F6A">
              <w:rPr>
                <w:b/>
                <w:noProof/>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JU</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0, 2009; No 26, 2018; No 107, 2020; No 123, 2021</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rPr>
                <w:szCs w:val="16"/>
              </w:rPr>
            </w:pPr>
            <w:r w:rsidRPr="00A67F6A">
              <w:rPr>
                <w:b/>
                <w:szCs w:val="16"/>
              </w:rPr>
              <w:t>Part 2</w:t>
            </w:r>
            <w:r w:rsidR="008164DA" w:rsidRPr="00A67F6A">
              <w:rPr>
                <w:b/>
                <w:szCs w:val="16"/>
              </w:rPr>
              <w:t>.23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rPr>
                <w:szCs w:val="16"/>
              </w:rPr>
            </w:pPr>
            <w:r w:rsidRPr="00A67F6A">
              <w:rPr>
                <w:szCs w:val="16"/>
              </w:rPr>
              <w:t>Part 2</w:t>
            </w:r>
            <w:r w:rsidR="008164DA" w:rsidRPr="00A67F6A">
              <w:rPr>
                <w:szCs w:val="16"/>
              </w:rPr>
              <w:t>.23B</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t>ad No 62, 2013</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rPr>
                <w:szCs w:val="16"/>
              </w:rPr>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KA</w:t>
            </w:r>
            <w:r w:rsidRPr="00A67F6A">
              <w:rPr>
                <w:szCs w:val="16"/>
              </w:rPr>
              <w:tab/>
            </w:r>
          </w:p>
        </w:tc>
        <w:tc>
          <w:tcPr>
            <w:tcW w:w="4708" w:type="dxa"/>
            <w:shd w:val="clear" w:color="auto" w:fill="auto"/>
          </w:tcPr>
          <w:p w:rsidR="008164DA" w:rsidRPr="00A67F6A" w:rsidRDefault="008164DA" w:rsidP="008164DA">
            <w:pPr>
              <w:pStyle w:val="ENoteTableText"/>
            </w:pPr>
            <w:r w:rsidRPr="00A67F6A">
              <w:t>ad No 62,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pPr>
            <w:r w:rsidRPr="00A67F6A">
              <w:rPr>
                <w:szCs w:val="16"/>
              </w:rPr>
              <w:t>am No 126,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KB</w:t>
            </w:r>
            <w:r w:rsidRPr="00A67F6A">
              <w:rPr>
                <w:szCs w:val="16"/>
              </w:rPr>
              <w:tab/>
            </w:r>
          </w:p>
        </w:tc>
        <w:tc>
          <w:tcPr>
            <w:tcW w:w="4708" w:type="dxa"/>
            <w:shd w:val="clear" w:color="auto" w:fill="auto"/>
          </w:tcPr>
          <w:p w:rsidR="008164DA" w:rsidRPr="00A67F6A" w:rsidRDefault="008164DA" w:rsidP="008164DA">
            <w:pPr>
              <w:pStyle w:val="ENoteTableText"/>
            </w:pPr>
            <w:r w:rsidRPr="00A67F6A">
              <w:t>ad No 62, 2013</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rPr>
                <w:szCs w:val="16"/>
              </w:rPr>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KC</w:t>
            </w:r>
            <w:r w:rsidRPr="00A67F6A">
              <w:rPr>
                <w:szCs w:val="16"/>
              </w:rPr>
              <w:tab/>
            </w:r>
          </w:p>
        </w:tc>
        <w:tc>
          <w:tcPr>
            <w:tcW w:w="4708" w:type="dxa"/>
            <w:shd w:val="clear" w:color="auto" w:fill="auto"/>
          </w:tcPr>
          <w:p w:rsidR="008164DA" w:rsidRPr="00A67F6A" w:rsidRDefault="008164DA" w:rsidP="008164DA">
            <w:pPr>
              <w:pStyle w:val="ENoteTableText"/>
            </w:pPr>
            <w:r w:rsidRPr="00A67F6A">
              <w:t>ad No 62,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pPr>
            <w:r w:rsidRPr="00A67F6A">
              <w:t xml:space="preserve">am </w:t>
            </w:r>
            <w:r w:rsidRPr="00A67F6A">
              <w:rPr>
                <w:szCs w:val="16"/>
              </w:rPr>
              <w:t>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b/>
                <w:noProof/>
                <w:szCs w:val="16"/>
              </w:rPr>
              <w:t>Division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KD</w:t>
            </w:r>
            <w:r w:rsidRPr="00A67F6A">
              <w:rPr>
                <w:szCs w:val="16"/>
              </w:rPr>
              <w:tab/>
            </w:r>
          </w:p>
        </w:tc>
        <w:tc>
          <w:tcPr>
            <w:tcW w:w="4708" w:type="dxa"/>
            <w:shd w:val="clear" w:color="auto" w:fill="auto"/>
          </w:tcPr>
          <w:p w:rsidR="008164DA" w:rsidRPr="00A67F6A" w:rsidRDefault="008164DA" w:rsidP="008164DA">
            <w:pPr>
              <w:pStyle w:val="ENoteTableText"/>
            </w:pPr>
            <w:r w:rsidRPr="00A67F6A">
              <w:t>ad No 62,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KE</w:t>
            </w:r>
            <w:r w:rsidRPr="00A67F6A">
              <w:rPr>
                <w:szCs w:val="16"/>
              </w:rPr>
              <w:tab/>
            </w:r>
          </w:p>
        </w:tc>
        <w:tc>
          <w:tcPr>
            <w:tcW w:w="4708" w:type="dxa"/>
            <w:shd w:val="clear" w:color="auto" w:fill="auto"/>
          </w:tcPr>
          <w:p w:rsidR="008164DA" w:rsidRPr="00A67F6A" w:rsidRDefault="008164DA" w:rsidP="008164DA">
            <w:pPr>
              <w:pStyle w:val="ENoteTableText"/>
            </w:pPr>
            <w:r w:rsidRPr="00A67F6A">
              <w:t>ad No 62, 2013</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2</w:t>
            </w:r>
            <w:r w:rsidR="008164DA" w:rsidRPr="00A67F6A">
              <w:rPr>
                <w:b/>
                <w:noProof/>
                <w:szCs w:val="16"/>
              </w:rPr>
              <w:t>4</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4</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2, 2006</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9,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2,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 No 126,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2,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26, 2015</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2,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2,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29, 1992; No. 61, 1993; No. 184, 1994; No. 106, 1995; No. 197, 1997; No. 45, 1998; No. 83, 1999;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2,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126,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3,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A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3,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36,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AA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3,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36,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AA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3,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AA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3,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AA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3,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36, 2015</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24A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4A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12</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A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12</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A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A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A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A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A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A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12</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24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4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0</w:t>
            </w:r>
            <w:r w:rsidR="003979EB" w:rsidRPr="00A67F6A">
              <w:rPr>
                <w:szCs w:val="16"/>
              </w:rPr>
              <w:t>, 2006</w:t>
            </w:r>
            <w:r w:rsidRPr="00A67F6A">
              <w:rPr>
                <w:szCs w:val="16"/>
              </w:rPr>
              <w:t>; No. 54, 2009</w:t>
            </w:r>
            <w:r w:rsidR="004960C0" w:rsidRPr="00A67F6A">
              <w:rPr>
                <w:szCs w:val="16"/>
              </w:rPr>
              <w:t xml:space="preserve">; No </w:t>
            </w:r>
            <w:r w:rsidR="004960C0" w:rsidRPr="00A67F6A">
              <w:t>36,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0, 2000; No 52, 2004; No 154, 2005; No 99, 2013;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I</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0, 2003; No 136, 2012</w:t>
            </w:r>
            <w:r w:rsidR="003979EB" w:rsidRPr="00A67F6A">
              <w:rPr>
                <w:szCs w:val="16"/>
              </w:rPr>
              <w:t xml:space="preserve">; No </w:t>
            </w:r>
            <w:r w:rsidR="003979EB" w:rsidRPr="00A67F6A">
              <w:t>36,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 No 52, 2004; No 154, 2005; No 64, 2006; No 65, 2007; No 172, 2007; No 33, 2010; No 99, 2013; No 121, 2013; No 17, 2018; No 26, 2018</w:t>
            </w:r>
            <w:r w:rsidR="00350705"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D</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E</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2, 2003; No. 98, 2012</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T</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PU</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55, 2016; No 1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PV</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55, 2016; No 1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D</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W</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PX</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Division 5</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PZ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 Nos. 45 and 70, 2000; No 154, 2005; No 172, 2007; No 48, 2008; No 17, 2018</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25</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5</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1, 1992</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Q</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1,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30, 1992; No 55, 1994; No 174, 1994; No 104, 1995; No 1, 1996; No 84, 1996; No 197, 1997; No 42, 2001; No 122, 2003; No 154, 2005; No 64, 2006; No 172, 2007; No 98, 2012; No 98, 2014; No 55, 2016; No 26, 2018; No 17, 2020; No 107, 2020</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R</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1,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s. 63 and 164, 1994; No. 94, 2000; No. 52, 2004;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1, 2009; No 91, 2015</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S</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1,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64, 1994; No. 104, 1995; No. 42, 2001; No. 122, 2003; No. 52, 2004; No. 5, 2008; No. 81, 2009; No. 8, 2010; No. 98, 2012; No 98, 2014; No 47, 201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S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1, 2009; No 8, 2010; No 98, 2012; No 47, 2016; No 55, 201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S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 2010; No 98, 2012; No 55, 2016</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25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5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2, 2004</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T</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6; No 5, 2008; No 60, 2009; No 98, 2012; No 91, 2015; No 26, 2018;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T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 2008; No 60, 2009; No 81, 2009; No 91, 2015; No 17, 2018</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T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 200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25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5B</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 No 91, 2015</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U</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 No 91,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55, 201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U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 No 91, 2015</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U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91, 2015</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25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5C</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V</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V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V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5D</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93,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8,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W</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93,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8,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WA</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93, 201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8,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WB</w:t>
            </w:r>
            <w:r w:rsidRPr="00A67F6A">
              <w:rPr>
                <w:sz w:val="16"/>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93, 201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8, 2015</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5E</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93,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8,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W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93,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0, 2011; No. 102,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28,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W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93,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8, 2015</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26</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6</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98, 2014</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A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 2009; No 97, 2020;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AA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93,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AA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Division 2</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AAD–1061ZAAI</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30, 2003</w:t>
            </w:r>
          </w:p>
        </w:tc>
      </w:tr>
      <w:tr w:rsidR="008164DA" w:rsidRPr="00A67F6A" w:rsidTr="004509CA">
        <w:trPr>
          <w:cantSplit/>
        </w:trPr>
        <w:tc>
          <w:tcPr>
            <w:tcW w:w="2380" w:type="dxa"/>
            <w:shd w:val="clear" w:color="auto" w:fill="auto"/>
          </w:tcPr>
          <w:p w:rsidR="008164DA" w:rsidRPr="00A67F6A" w:rsidRDefault="008164DA" w:rsidP="008A5DF2">
            <w:pPr>
              <w:pStyle w:val="ENoteTableText"/>
              <w:keepNext/>
              <w:tabs>
                <w:tab w:val="left" w:leader="dot" w:pos="2268"/>
              </w:tabs>
            </w:pPr>
            <w:r w:rsidRPr="00A67F6A">
              <w:rPr>
                <w:b/>
                <w:szCs w:val="16"/>
              </w:rPr>
              <w:t>Division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AAJ</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AA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 xml:space="preserve">am. </w:t>
            </w:r>
            <w:r w:rsidRPr="00A67F6A">
              <w:rPr>
                <w:i/>
                <w:szCs w:val="16"/>
              </w:rPr>
              <w:t xml:space="preserve">Gazette </w:t>
            </w:r>
            <w:r w:rsidRPr="00A67F6A">
              <w:rPr>
                <w:szCs w:val="16"/>
              </w:rPr>
              <w:t xml:space="preserve">2000, No. S613; </w:t>
            </w:r>
            <w:r w:rsidRPr="00A67F6A">
              <w:rPr>
                <w:i/>
                <w:szCs w:val="16"/>
              </w:rPr>
              <w:t xml:space="preserve">Gazette </w:t>
            </w:r>
            <w:r w:rsidRPr="00A67F6A">
              <w:rPr>
                <w:szCs w:val="16"/>
              </w:rPr>
              <w:t>2002, No. S110; F2007B00332; No. 108,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AAL–1061ZAAO</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AAP</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AAQ</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30, 2003</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27</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0,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AA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0,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pPr>
            <w:r w:rsidRPr="00A67F6A">
              <w:rPr>
                <w:szCs w:val="16"/>
              </w:rPr>
              <w:t>am No 8, 201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AA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0,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AAN</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30,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AAO</w:t>
            </w:r>
            <w:r w:rsidRPr="00A67F6A">
              <w:rPr>
                <w:sz w:val="16"/>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30,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AAP</w:t>
            </w:r>
            <w:r w:rsidRPr="00A67F6A">
              <w:rPr>
                <w:sz w:val="16"/>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30,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AAQ</w:t>
            </w:r>
            <w:r w:rsidRPr="00A67F6A">
              <w:rPr>
                <w:sz w:val="16"/>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30,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AAR</w:t>
            </w:r>
            <w:r w:rsidRPr="00A67F6A">
              <w:rPr>
                <w:sz w:val="16"/>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30,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AAS</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30,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AAT</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30,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pPr>
            <w:r w:rsidRPr="00A67F6A">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AAU</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30,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pPr>
            <w:r w:rsidRPr="00A67F6A">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AAV</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30,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pPr>
            <w:r w:rsidRPr="00A67F6A">
              <w:t>rep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AAW</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30,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rep </w:t>
            </w:r>
            <w:r w:rsidRPr="00A67F6A">
              <w:t>No 123, 2021</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Chapter 2</w:t>
            </w:r>
            <w:r w:rsidR="008164DA" w:rsidRPr="00A67F6A">
              <w:rPr>
                <w:b/>
                <w:szCs w:val="16"/>
              </w:rPr>
              <w:t>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Chapter 2</w:t>
            </w:r>
            <w:r w:rsidR="008164DA" w:rsidRPr="00A67F6A">
              <w:rPr>
                <w:szCs w:val="16"/>
              </w:rPr>
              <w:t>A</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1, 1993</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A.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Part 2</w:t>
            </w:r>
            <w:r w:rsidR="008164DA" w:rsidRPr="00A67F6A">
              <w:rPr>
                <w:szCs w:val="16"/>
              </w:rPr>
              <w:t>A.1</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80, 2001</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8, 1994; No 104, 1995; No 5, 1997; No 116, 1998; No 152, 1999; No 18,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64, 2006; No 172, 2007; No 19, 2008; No 45, 2009; No 98, 2012; No 46, 2017; No 26, 2018; No 107, 2020</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1,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82,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5, 2003; No. 19, 2008;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B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78,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5, 2003; No. 154, 2005; No 19, 2008; No 98, 2012; No 107, 2020</w:t>
            </w:r>
          </w:p>
        </w:tc>
      </w:tr>
      <w:tr w:rsidR="00452986" w:rsidRPr="00A67F6A" w:rsidTr="004509CA">
        <w:trPr>
          <w:cantSplit/>
        </w:trPr>
        <w:tc>
          <w:tcPr>
            <w:tcW w:w="2380" w:type="dxa"/>
            <w:shd w:val="clear" w:color="auto" w:fill="auto"/>
          </w:tcPr>
          <w:p w:rsidR="00452986" w:rsidRPr="00A67F6A" w:rsidRDefault="00452986" w:rsidP="008164DA">
            <w:pPr>
              <w:pStyle w:val="ENoteTableText"/>
              <w:tabs>
                <w:tab w:val="left" w:leader="dot" w:pos="2268"/>
              </w:tabs>
            </w:pPr>
            <w:r w:rsidRPr="00A67F6A">
              <w:t>s 1061ZCA</w:t>
            </w:r>
            <w:r w:rsidRPr="00A67F6A">
              <w:tab/>
            </w:r>
          </w:p>
        </w:tc>
        <w:tc>
          <w:tcPr>
            <w:tcW w:w="4708" w:type="dxa"/>
            <w:shd w:val="clear" w:color="auto" w:fill="auto"/>
          </w:tcPr>
          <w:p w:rsidR="00452986" w:rsidRPr="00A67F6A" w:rsidRDefault="00452986" w:rsidP="008164DA">
            <w:pPr>
              <w:pStyle w:val="ENoteTableText"/>
              <w:rPr>
                <w:szCs w:val="16"/>
              </w:rPr>
            </w:pPr>
            <w:r w:rsidRPr="00A67F6A">
              <w:rPr>
                <w:szCs w:val="16"/>
              </w:rPr>
              <w:t>ad No 55,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5, 2003; No 154, 2005; No 172, 2007; No 19, 2008; No 51, 2012; No 98, 2012; No 26, 2018; No 107, 2020</w:t>
            </w:r>
            <w:r w:rsidR="00452986" w:rsidRPr="00A67F6A">
              <w:rPr>
                <w:szCs w:val="16"/>
              </w:rPr>
              <w:t>; No 55,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D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1, 201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r w:rsidR="00350705" w:rsidRPr="00A67F6A">
              <w:rPr>
                <w:szCs w:val="16"/>
              </w:rPr>
              <w:t>; No 52, 2023</w:t>
            </w:r>
          </w:p>
        </w:tc>
      </w:tr>
      <w:tr w:rsidR="00452986" w:rsidRPr="00A67F6A" w:rsidTr="004509CA">
        <w:trPr>
          <w:cantSplit/>
        </w:trPr>
        <w:tc>
          <w:tcPr>
            <w:tcW w:w="2380" w:type="dxa"/>
            <w:shd w:val="clear" w:color="auto" w:fill="auto"/>
          </w:tcPr>
          <w:p w:rsidR="00452986" w:rsidRPr="00A67F6A" w:rsidRDefault="00452986" w:rsidP="008164DA">
            <w:pPr>
              <w:pStyle w:val="ENoteTableText"/>
              <w:tabs>
                <w:tab w:val="left" w:leader="dot" w:pos="2268"/>
              </w:tabs>
            </w:pPr>
            <w:r w:rsidRPr="00A67F6A">
              <w:t>s 1061ZDB</w:t>
            </w:r>
            <w:r w:rsidRPr="00A67F6A">
              <w:tab/>
            </w:r>
          </w:p>
        </w:tc>
        <w:tc>
          <w:tcPr>
            <w:tcW w:w="4708" w:type="dxa"/>
            <w:shd w:val="clear" w:color="auto" w:fill="auto"/>
          </w:tcPr>
          <w:p w:rsidR="00452986" w:rsidRPr="00A67F6A" w:rsidRDefault="00452986" w:rsidP="008164DA">
            <w:pPr>
              <w:pStyle w:val="ENoteTableText"/>
              <w:rPr>
                <w:szCs w:val="16"/>
              </w:rPr>
            </w:pPr>
            <w:r w:rsidRPr="00A67F6A">
              <w:rPr>
                <w:szCs w:val="16"/>
              </w:rPr>
              <w:t>ad No 55,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5, 2003; No 19, 2008;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E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64, 2006; No 172, 2007; No 19, 2008; No 98, 2012; No 121, 2013; No 26, 2018; No 5, 2019; No 17, 2020; No 107, 2020; No 32, 2022</w:t>
            </w:r>
            <w:r w:rsidR="00452986" w:rsidRPr="00A67F6A">
              <w:rPr>
                <w:szCs w:val="16"/>
              </w:rPr>
              <w:t>; No 55,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E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2, 2007; No 19, 2008; No 98, 2012;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E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4,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 2001; No 132, 2004; No 19, 2008; No 63, 2008; No 98, 2012; No 110, 2015; No 122, 2014; No 17, 2018; No 26, 2018;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 2001; No 55, 2016; No 1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ZI</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8, 2001; No 1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J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0,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J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0, 2015</w:t>
            </w:r>
          </w:p>
        </w:tc>
      </w:tr>
      <w:tr w:rsidR="008164DA" w:rsidRPr="00A67F6A" w:rsidTr="004509CA">
        <w:trPr>
          <w:cantSplit/>
        </w:trPr>
        <w:tc>
          <w:tcPr>
            <w:tcW w:w="2380" w:type="dxa"/>
            <w:shd w:val="clear" w:color="auto" w:fill="auto"/>
          </w:tcPr>
          <w:p w:rsidR="008164DA" w:rsidRPr="00A67F6A" w:rsidRDefault="008164DA" w:rsidP="008A5DF2">
            <w:pPr>
              <w:pStyle w:val="ENoteTableText"/>
              <w:keepNext/>
              <w:tabs>
                <w:tab w:val="left" w:leader="dot" w:pos="2268"/>
              </w:tabs>
            </w:pPr>
            <w:r w:rsidRPr="00A67F6A">
              <w:rPr>
                <w:b/>
                <w:noProof/>
                <w:szCs w:val="16"/>
              </w:rPr>
              <w:t>Division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A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10, 2015; No 46, 201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u w:val="single"/>
              </w:rPr>
            </w:pPr>
            <w:r w:rsidRPr="00A67F6A">
              <w:rPr>
                <w:szCs w:val="16"/>
              </w:rPr>
              <w:t xml:space="preserve">am No 66, 2005; No 154, 2005; No 64, 2006; No 108, 2006; No 146, 2006; No 172, 2007; No 45, 2009; No 49, 2012; </w:t>
            </w:r>
            <w:r w:rsidRPr="00A67F6A">
              <w:t xml:space="preserve">No 13, 2014; No 24, 2017; </w:t>
            </w:r>
            <w:r w:rsidRPr="00A67F6A">
              <w:rPr>
                <w:szCs w:val="16"/>
              </w:rPr>
              <w:t>No 26, 2018; No 68, 2018; No 25,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5, 2003; No 154, 2005; No 64, 2006;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M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5, 2019; 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 2001; No. 35, 2003; No. 108, 2006; No. 82, 2007; No. 19, 2008;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N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4,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ubdivision B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10,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O</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 2001; No. 30, 2003; Nos. 108 and 146, 2006; No. 113, 2007; No. 19, 2008; No. 98, 2012; No 110, 2015; No 46, 201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P</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Q</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 2001; No 55, 2016; No 1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ZR</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8, 2001; No 55, 2016; No 168,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R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0,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46, 201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R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0,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46, 2017</w:t>
            </w:r>
          </w:p>
        </w:tc>
      </w:tr>
      <w:tr w:rsidR="008164DA" w:rsidRPr="00A67F6A" w:rsidTr="004509CA">
        <w:trPr>
          <w:cantSplit/>
        </w:trPr>
        <w:tc>
          <w:tcPr>
            <w:tcW w:w="2380" w:type="dxa"/>
            <w:shd w:val="clear" w:color="auto" w:fill="auto"/>
          </w:tcPr>
          <w:p w:rsidR="008164DA" w:rsidRPr="00A67F6A" w:rsidRDefault="008164DA" w:rsidP="008A5DF2">
            <w:pPr>
              <w:pStyle w:val="ENoteTableText"/>
              <w:keepNext/>
              <w:tabs>
                <w:tab w:val="left" w:leader="dot" w:pos="2268"/>
              </w:tabs>
            </w:pPr>
            <w:r w:rsidRPr="00A67F6A">
              <w:rPr>
                <w:b/>
                <w:noProof/>
                <w:szCs w:val="16"/>
              </w:rPr>
              <w:t>Subdivision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S</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T</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13, 2007</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U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U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U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 No 121, 2013; No 26, 2018; No 107, 2020</w:t>
            </w:r>
            <w:r w:rsidR="00452986" w:rsidRPr="00A67F6A">
              <w:rPr>
                <w:szCs w:val="16"/>
              </w:rPr>
              <w:t>; No 55, 2022</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Chapter 2</w:t>
            </w:r>
            <w:r w:rsidR="008164DA" w:rsidRPr="00A67F6A">
              <w:rPr>
                <w:b/>
                <w:szCs w:val="16"/>
              </w:rPr>
              <w:t>AA</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Chapter 2</w:t>
            </w:r>
            <w:r w:rsidR="008164DA" w:rsidRPr="00A67F6A">
              <w:rPr>
                <w:szCs w:val="16"/>
              </w:rPr>
              <w:t>AA</w:t>
            </w:r>
            <w:r w:rsidR="008164DA"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AA.1</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A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116, 2018</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AA.2</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B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BB</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u w:val="single"/>
              </w:rPr>
            </w:pPr>
            <w:r w:rsidRPr="00A67F6A">
              <w:rPr>
                <w:szCs w:val="16"/>
              </w:rPr>
              <w:t>am No 74, 2016;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BC</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u w:val="single"/>
              </w:rPr>
            </w:pPr>
            <w:r w:rsidRPr="00A67F6A">
              <w:rPr>
                <w:szCs w:val="16"/>
              </w:rPr>
              <w:t>am No 55, 2016; No 74, 201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BD</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AA.3</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rPr>
                <w:b/>
                <w:szCs w:val="16"/>
              </w:rPr>
            </w:pPr>
            <w:r w:rsidRPr="00A67F6A">
              <w:rPr>
                <w:b/>
                <w:szCs w:val="16"/>
              </w:rPr>
              <w:t>Division 1</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C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Division 2</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D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DB</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DC</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A5DF2">
            <w:pPr>
              <w:pStyle w:val="ENoteTableText"/>
              <w:keepNext/>
              <w:tabs>
                <w:tab w:val="left" w:leader="dot" w:pos="2268"/>
              </w:tabs>
            </w:pPr>
            <w:r w:rsidRPr="00A67F6A">
              <w:rPr>
                <w:b/>
                <w:szCs w:val="16"/>
              </w:rPr>
              <w:t>Division 3</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E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EB</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EC</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ED</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EE</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rPr>
            </w:pPr>
            <w:r w:rsidRPr="00A67F6A">
              <w:t>s 1061ZVEF</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AA.4</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Division 1</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F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11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FB</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Division 2</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G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GB</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GC</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Division 3</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szCs w:val="16"/>
              </w:rPr>
            </w:pPr>
            <w:r w:rsidRPr="00A67F6A">
              <w:rPr>
                <w:b/>
                <w:szCs w:val="16"/>
              </w:rPr>
              <w:t>Subdivision A</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H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76, 2018; No 11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HB</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Subdivision B</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HC</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HD</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HE</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HF</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AA.5</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J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JB</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JC</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JD</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JE</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JF</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JG</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JH</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JJ</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JK</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VJL</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69, 2015</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Chapter 2</w:t>
            </w:r>
            <w:r w:rsidR="008164DA" w:rsidRPr="00A67F6A">
              <w:rPr>
                <w:b/>
                <w:noProof/>
                <w:szCs w:val="16"/>
              </w:rPr>
              <w:t>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szCs w:val="16"/>
              </w:rPr>
              <w:t>Chapter 2</w:t>
            </w:r>
            <w:r w:rsidR="008164DA" w:rsidRPr="00A67F6A">
              <w:rPr>
                <w:szCs w:val="16"/>
              </w:rPr>
              <w:t>B</w:t>
            </w:r>
            <w:r w:rsidR="008164DA"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98, 2014</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Part 2</w:t>
            </w:r>
            <w:r w:rsidR="008164DA" w:rsidRPr="00A67F6A">
              <w:rPr>
                <w:b/>
                <w:noProof/>
                <w:szCs w:val="16"/>
              </w:rPr>
              <w:t>B.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1061ZW, 1061ZX</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Y</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7,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ZAA</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ZAB</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A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7,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1061ZZAD, 1061ZZA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A5DF2">
            <w:pPr>
              <w:pStyle w:val="ENoteTableText"/>
              <w:keepNext/>
              <w:tabs>
                <w:tab w:val="left" w:leader="dot" w:pos="2268"/>
              </w:tabs>
            </w:pPr>
            <w:r w:rsidRPr="00A67F6A">
              <w:rPr>
                <w:b/>
                <w:noProof/>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AF, 1061ZZAG</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Division 5</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1061ZZAH–1061ZZA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6</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A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1061ZZAL–1061ZZA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AO</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ZAP</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ZAQ</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7</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AR, 1061ZZAS</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8</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AT</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1061ZZAU, 1061ZZAV</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AW</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Division 9</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AX–1061ZZAZ</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B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A5DF2">
            <w:pPr>
              <w:pStyle w:val="ENoteTableText"/>
              <w:keepN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BB–1061ZZBH</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A5DF2">
            <w:pPr>
              <w:pStyle w:val="ENoteTableText"/>
              <w:keepNext/>
              <w:tabs>
                <w:tab w:val="left" w:leader="dot" w:pos="2268"/>
              </w:tabs>
            </w:pPr>
            <w:r w:rsidRPr="00A67F6A">
              <w:rPr>
                <w:b/>
                <w:noProof/>
                <w:szCs w:val="16"/>
              </w:rPr>
              <w:t>Subdivision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BI</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r w:rsidR="008164DA" w:rsidRPr="00A67F6A">
              <w:rPr>
                <w:b/>
                <w:noProof/>
                <w:szCs w:val="16"/>
              </w:rPr>
              <w:t>0</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1061ZZBJ–1061ZZB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r w:rsidR="008164DA" w:rsidRPr="00A67F6A">
              <w:rPr>
                <w:b/>
                <w:noProof/>
                <w:szCs w:val="16"/>
              </w:rPr>
              <w:t>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B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ZZBO</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1</w:t>
            </w:r>
            <w:r w:rsidR="008164DA" w:rsidRPr="00A67F6A">
              <w:rPr>
                <w:b/>
                <w:noProof/>
                <w:szCs w:val="16"/>
              </w:rPr>
              <w:t>2</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BP, 1061ZZBQ</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BR–1061ZZBV</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BW</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37,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4, 201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BX</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BY, 1061ZZBZ</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CA–1061ZZCC</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C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37, 200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4, 201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C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1</w:t>
            </w:r>
            <w:r w:rsidR="008164DA" w:rsidRPr="00A67F6A">
              <w:rPr>
                <w:b/>
                <w:noProof/>
                <w:szCs w:val="16"/>
              </w:rPr>
              <w:t>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CF–1061ZZCI</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CJ–1061ZZCO</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A5DF2">
            <w:pPr>
              <w:pStyle w:val="ENoteTableText"/>
              <w:keepNext/>
              <w:tabs>
                <w:tab w:val="left" w:leader="dot" w:pos="2268"/>
              </w:tabs>
            </w:pPr>
            <w:r w:rsidRPr="00A67F6A">
              <w:rPr>
                <w:b/>
                <w:noProof/>
                <w:szCs w:val="16"/>
              </w:rPr>
              <w:t>Subdivision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CP–1061ZZCT</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B5641" w:rsidP="008A5DF2">
            <w:pPr>
              <w:pStyle w:val="ENoteTableText"/>
              <w:keepNext/>
              <w:tabs>
                <w:tab w:val="left" w:leader="dot" w:pos="2268"/>
              </w:tabs>
            </w:pPr>
            <w:r w:rsidRPr="00A67F6A">
              <w:rPr>
                <w:b/>
                <w:szCs w:val="16"/>
              </w:rPr>
              <w:t>Part 2</w:t>
            </w:r>
            <w:r w:rsidR="008164DA" w:rsidRPr="00A67F6A">
              <w:rPr>
                <w:b/>
                <w:szCs w:val="16"/>
              </w:rPr>
              <w:t>B.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CU, 1061ZZCV</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CW–1061ZZCY</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CZ</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DA–1061ZZDF</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DG–1061ZZDM</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Division 3</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DN–1061ZZDP</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DQ–1061ZZDW</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DX–1061ZZDZ</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division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EA–1061ZZEG</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keepLines/>
              <w:tabs>
                <w:tab w:val="left" w:leader="dot" w:pos="2268"/>
              </w:tabs>
            </w:pPr>
            <w:r w:rsidRPr="00A67F6A">
              <w:rPr>
                <w:b/>
                <w:noProof/>
                <w:szCs w:val="16"/>
              </w:rPr>
              <w:t>Division 5</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1061ZZEH–1061ZZE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B.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E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ZZENA</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76, 2018</w:t>
            </w:r>
          </w:p>
        </w:tc>
      </w:tr>
      <w:tr w:rsidR="008164DA" w:rsidRPr="00A67F6A" w:rsidTr="004509CA">
        <w:trPr>
          <w:cantSplit/>
        </w:trPr>
        <w:tc>
          <w:tcPr>
            <w:tcW w:w="2380" w:type="dxa"/>
            <w:shd w:val="clear" w:color="auto" w:fill="auto"/>
          </w:tcPr>
          <w:p w:rsidR="008164DA" w:rsidRPr="00A67F6A" w:rsidRDefault="008B5641" w:rsidP="008A5DF2">
            <w:pPr>
              <w:pStyle w:val="ENoteTableText"/>
              <w:keepNext/>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EO–1061ZZEU</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A5DF2">
            <w:pPr>
              <w:pStyle w:val="ENoteTableText"/>
              <w:keepNext/>
              <w:tabs>
                <w:tab w:val="left" w:leader="dot" w:pos="2268"/>
              </w:tabs>
            </w:pPr>
            <w:r w:rsidRPr="00A67F6A">
              <w:rPr>
                <w:b/>
                <w:noProof/>
                <w:szCs w:val="16"/>
              </w:rPr>
              <w:t>Division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EV–1061ZZEX</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EY</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EY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7,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5</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Division 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47,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EZ</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47,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F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47,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7, 2009; No 132, 201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F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47,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ZFC</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47,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ZFD</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47, 2006; No 7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11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s 1061ZZFE</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47,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7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F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47,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6</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F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4, 2000; No. 101, 2006; No. 79,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FG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7,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ZZFGB</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47,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ZZFGC</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47,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4,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ZZFGD</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47,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7</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ZFH</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ZFI</w:t>
            </w:r>
            <w:r w:rsidRPr="00A67F6A">
              <w:rPr>
                <w:sz w:val="16"/>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8</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F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4,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ZZFK</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4,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1ZZFL</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9</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F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r w:rsidR="008164DA" w:rsidRPr="00A67F6A">
              <w:rPr>
                <w:b/>
                <w:noProof/>
                <w:szCs w:val="16"/>
              </w:rPr>
              <w:t>0</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1061ZZFN–1061ZZFP</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B.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noProof/>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FQ, 1061ZZFR</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0, 2004</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noProof/>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061ZZFS, 1061ZZFT</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Division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FU</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szCs w:val="16"/>
              </w:rPr>
              <w:t>s 1061ZZFV</w:t>
            </w:r>
            <w:r w:rsidRPr="00A67F6A">
              <w:rPr>
                <w:szCs w:val="16"/>
              </w:rPr>
              <w:tab/>
            </w:r>
          </w:p>
        </w:tc>
        <w:tc>
          <w:tcPr>
            <w:tcW w:w="4708" w:type="dxa"/>
            <w:shd w:val="clear" w:color="auto" w:fill="auto"/>
          </w:tcPr>
          <w:p w:rsidR="008164DA" w:rsidRPr="00A67F6A" w:rsidRDefault="008164DA" w:rsidP="008164DA">
            <w:pPr>
              <w:pStyle w:val="ENoteTableText"/>
              <w:keepN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szCs w:val="16"/>
              </w:rPr>
              <w:t>Chapter 2</w:t>
            </w:r>
            <w:r w:rsidR="008164DA" w:rsidRPr="00A67F6A">
              <w:rPr>
                <w:szCs w:val="16"/>
              </w:rPr>
              <w:t>BA</w:t>
            </w:r>
            <w:r w:rsidR="008164DA" w:rsidRPr="00A67F6A">
              <w:rPr>
                <w:szCs w:val="16"/>
              </w:rPr>
              <w:tab/>
            </w:r>
          </w:p>
        </w:tc>
        <w:tc>
          <w:tcPr>
            <w:tcW w:w="4708" w:type="dxa"/>
            <w:shd w:val="clear" w:color="auto" w:fill="auto"/>
          </w:tcPr>
          <w:p w:rsidR="008164DA" w:rsidRPr="00A67F6A" w:rsidRDefault="008164DA" w:rsidP="008164DA">
            <w:pPr>
              <w:pStyle w:val="ENoteTableText"/>
              <w:keepNext/>
            </w:pPr>
            <w:r w:rsidRPr="00A67F6A">
              <w:rPr>
                <w:szCs w:val="16"/>
              </w:rPr>
              <w:t>ad.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79,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FW</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79, 2011</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Chapter 2</w:t>
            </w:r>
            <w:r w:rsidR="008164DA" w:rsidRPr="00A67F6A">
              <w:rPr>
                <w:b/>
                <w:szCs w:val="16"/>
              </w:rPr>
              <w:t>C</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szCs w:val="16"/>
              </w:rPr>
              <w:t>Chapter 2</w:t>
            </w:r>
            <w:r w:rsidR="008164DA" w:rsidRPr="00A67F6A">
              <w:rPr>
                <w:szCs w:val="16"/>
              </w:rPr>
              <w:t>C</w:t>
            </w:r>
            <w:r w:rsidR="008164DA" w:rsidRPr="00A67F6A">
              <w:rPr>
                <w:szCs w:val="16"/>
              </w:rPr>
              <w:tab/>
            </w:r>
          </w:p>
        </w:tc>
        <w:tc>
          <w:tcPr>
            <w:tcW w:w="4708" w:type="dxa"/>
            <w:shd w:val="clear" w:color="auto" w:fill="auto"/>
          </w:tcPr>
          <w:p w:rsidR="008164DA" w:rsidRPr="00A67F6A" w:rsidRDefault="008164DA" w:rsidP="008164DA">
            <w:pPr>
              <w:pStyle w:val="ENoteTableText"/>
              <w:keepNext/>
            </w:pPr>
            <w:r w:rsidRPr="00A67F6A">
              <w:rPr>
                <w:szCs w:val="16"/>
              </w:rPr>
              <w:t>ad. No. 122, 2003</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C.1</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ZGA</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22,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ZGB</w:t>
            </w:r>
            <w:r w:rsidRPr="00A67F6A">
              <w:rPr>
                <w:sz w:val="16"/>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22,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61ZZGC</w:t>
            </w:r>
            <w:r w:rsidRPr="00A67F6A">
              <w:rPr>
                <w:sz w:val="16"/>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22, 2003</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C.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G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2,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G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2,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3, 2007; No 98, 2014</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C.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GE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3,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G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2,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3,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G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2, 2003</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Part 2</w:t>
            </w:r>
            <w:r w:rsidR="008164DA" w:rsidRPr="00A67F6A">
              <w:rPr>
                <w:b/>
                <w:szCs w:val="16"/>
              </w:rPr>
              <w:t>C.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G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2,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8, 2006; No. 183, 2007; No 98, 2014; No 126, 2015</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pPr>
            <w:r w:rsidRPr="00A67F6A">
              <w:rPr>
                <w:b/>
                <w:szCs w:val="16"/>
              </w:rPr>
              <w:t>Part 2</w:t>
            </w:r>
            <w:r w:rsidR="008164DA" w:rsidRPr="00A67F6A">
              <w:rPr>
                <w:b/>
                <w:szCs w:val="16"/>
              </w:rPr>
              <w:t>C.5</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1ZZGI</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22,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4, 2016</w:t>
            </w: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rPr>
                <w:b/>
                <w:szCs w:val="16"/>
              </w:rPr>
            </w:pPr>
            <w:r w:rsidRPr="00A67F6A">
              <w:rPr>
                <w:b/>
                <w:szCs w:val="16"/>
              </w:rPr>
              <w:t>Chapter 2</w:t>
            </w:r>
            <w:r w:rsidR="008164DA" w:rsidRPr="00A67F6A">
              <w:rPr>
                <w:b/>
                <w:szCs w:val="16"/>
              </w:rPr>
              <w:t>D</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B5641" w:rsidP="008164DA">
            <w:pPr>
              <w:pStyle w:val="ENoteTableText"/>
              <w:tabs>
                <w:tab w:val="left" w:leader="dot" w:pos="2268"/>
              </w:tabs>
              <w:rPr>
                <w:szCs w:val="16"/>
              </w:rPr>
            </w:pPr>
            <w:r w:rsidRPr="00A67F6A">
              <w:rPr>
                <w:szCs w:val="16"/>
              </w:rPr>
              <w:t>Chapter 2</w:t>
            </w:r>
            <w:r w:rsidR="008164DA" w:rsidRPr="00A67F6A">
              <w:rPr>
                <w:szCs w:val="16"/>
              </w:rPr>
              <w:t>D</w:t>
            </w:r>
            <w:r w:rsidR="008164DA"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2</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2A</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2B</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2C</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62D</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Chapter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Part 3.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noProof/>
                <w:szCs w:val="16"/>
              </w:rPr>
            </w:pPr>
            <w:r w:rsidRPr="00A67F6A">
              <w:rPr>
                <w:noProof/>
                <w:szCs w:val="16"/>
              </w:rPr>
              <w:t>s 1062</w:t>
            </w:r>
            <w:r w:rsidRPr="00A67F6A">
              <w:rPr>
                <w:noProof/>
                <w:szCs w:val="16"/>
              </w:rPr>
              <w:tab/>
            </w:r>
          </w:p>
        </w:tc>
        <w:tc>
          <w:tcPr>
            <w:tcW w:w="4708" w:type="dxa"/>
            <w:shd w:val="clear" w:color="auto" w:fill="auto"/>
          </w:tcPr>
          <w:p w:rsidR="008164DA" w:rsidRPr="00A67F6A" w:rsidRDefault="008164DA" w:rsidP="008164DA">
            <w:pPr>
              <w:pStyle w:val="ENoteTableText"/>
            </w:pPr>
            <w:r w:rsidRPr="00A67F6A">
              <w:t xml:space="preserve">renum </w:t>
            </w:r>
            <w:r w:rsidRPr="00A67F6A">
              <w:rPr>
                <w:szCs w:val="16"/>
              </w:rPr>
              <w:t>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noProof/>
                <w:szCs w:val="16"/>
              </w:rPr>
            </w:pPr>
            <w:r w:rsidRPr="00A67F6A">
              <w:rPr>
                <w:noProof/>
                <w:szCs w:val="16"/>
              </w:rPr>
              <w:t>s 1062E (prev s 106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36, 1993;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szCs w:val="16"/>
              </w:rPr>
              <w:t>Part 3.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141, 175 and 194, 1991; No. 228, 1992; No. 121, 1993; Nos. 109 and 164, 1994; No. 105, 1995; Nos. 1 and 84, 1996; No. 197, 1997; No. 68, 1999; No. 52, 2004; No. 144, 2008; No. 60, 2009; No. 33, 2010; No 99, 2013; No 98, 2014; No 26, 2018; No 107, 2020</w:t>
            </w:r>
            <w:r w:rsidR="006E7BB6" w:rsidRPr="00A67F6A">
              <w:rPr>
                <w:szCs w:val="16"/>
              </w:rPr>
              <w:t>; No 4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A</w:t>
            </w:r>
          </w:p>
        </w:tc>
        <w:tc>
          <w:tcPr>
            <w:tcW w:w="4708" w:type="dxa"/>
            <w:shd w:val="clear" w:color="auto" w:fill="auto"/>
          </w:tcPr>
          <w:p w:rsidR="008164DA" w:rsidRPr="00A67F6A" w:rsidRDefault="008164DA" w:rsidP="008164DA">
            <w:pPr>
              <w:pStyle w:val="ENoteTableText"/>
            </w:pPr>
          </w:p>
        </w:tc>
      </w:tr>
      <w:tr w:rsidR="008164DA" w:rsidRPr="00A67F6A" w:rsidTr="00B138A0">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141 and 194, 1991; Nos. 69 and 229, 1992; No. 36, 1993; No. 143, 1995 (as am. by No. 84, 1996); No. 1, 1996; No. 114, 1997; No. 132, 1998; Nos. 68 and 152, 1999; No. 132, 2000; No. 23, 2004; No. 154, 2005; Nos. 60 and 81, 2009; No. 38, 2010; No. 141, 2011; No 98 and 122, 2014; No 5,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A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23, 2004; No. 108,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B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and 194, 1991; No. 230, 1992; No. 36, 1993;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B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B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B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BA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BA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BA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BA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BA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71781" w:rsidRPr="00A67F6A" w:rsidTr="004509CA">
        <w:trPr>
          <w:cantSplit/>
        </w:trPr>
        <w:tc>
          <w:tcPr>
            <w:tcW w:w="2380" w:type="dxa"/>
            <w:shd w:val="clear" w:color="auto" w:fill="auto"/>
          </w:tcPr>
          <w:p w:rsidR="00871781" w:rsidRPr="00A67F6A" w:rsidRDefault="00871781" w:rsidP="008164DA">
            <w:pPr>
              <w:pStyle w:val="ENoteTableText"/>
              <w:tabs>
                <w:tab w:val="left" w:leader="dot" w:pos="2268"/>
              </w:tabs>
              <w:rPr>
                <w:b/>
              </w:rPr>
            </w:pPr>
            <w:r w:rsidRPr="00A67F6A">
              <w:rPr>
                <w:b/>
              </w:rPr>
              <w:t>Module C</w:t>
            </w:r>
          </w:p>
        </w:tc>
        <w:tc>
          <w:tcPr>
            <w:tcW w:w="4708" w:type="dxa"/>
            <w:shd w:val="clear" w:color="auto" w:fill="auto"/>
          </w:tcPr>
          <w:p w:rsidR="00871781" w:rsidRPr="00A67F6A" w:rsidRDefault="00871781"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noProof/>
                <w:szCs w:val="16"/>
              </w:rPr>
              <w:t>Module C</w:t>
            </w:r>
            <w:r w:rsidRPr="00A67F6A">
              <w:rPr>
                <w:noProof/>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szCs w:val="16"/>
              </w:rPr>
              <w:t>1064</w:t>
            </w:r>
            <w:r w:rsidR="00F16881">
              <w:rPr>
                <w:szCs w:val="16"/>
              </w:rPr>
              <w:noBreakHyphen/>
            </w:r>
            <w:r w:rsidRPr="00A67F6A">
              <w:rPr>
                <w:szCs w:val="16"/>
              </w:rPr>
              <w:t>C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C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73 and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C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12,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C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C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73,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C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szCs w:val="16"/>
              </w:rPr>
              <w:t>1064</w:t>
            </w:r>
            <w:r w:rsidR="00F16881">
              <w:rPr>
                <w:szCs w:val="16"/>
              </w:rPr>
              <w:noBreakHyphen/>
            </w:r>
            <w:r w:rsidRPr="00A67F6A">
              <w:rPr>
                <w:szCs w:val="16"/>
              </w:rPr>
              <w:t>C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and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C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70,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noProof/>
                <w:szCs w:val="16"/>
              </w:rPr>
              <w:t>Module D</w:t>
            </w:r>
            <w:r w:rsidRPr="00A67F6A">
              <w:rPr>
                <w:noProof/>
                <w:szCs w:val="16"/>
              </w:rPr>
              <w:tab/>
            </w: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D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141, 1991; No 69, 1992; No 230, 1992; No 121, 1993; No 106, 1995; No 143, 1995; No 114, 1997; No 197, 1997; No 202, 1997; No 83, 1999;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D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1, 1993;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D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D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41, 1991;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D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194, 1991; No 69, 1992; No 230, 1992; No 36, 1993; No 104, 1995; No 83, 1996;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BD5F8F">
        <w:trPr>
          <w:cantSplit/>
          <w:trHeight w:val="168"/>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D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D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D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s. 69, 229 and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E</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E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121, 1993; No 1, 1996; No 84, 1996; No 93, 1998; No 154, 2005; No 36, 2006; No 60, 2009; No 14, 2014; No 98, 2014; 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E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1, 1993; Nos. 1 and 84, 1996; No 197, 1997; No 98, 2014; No 26, 2018;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E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45, 1998; No. 68, 1999; No. 60, 2009;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E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70, 1991;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E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E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E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69, 1992; No. 63, 1994;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E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s. 69 and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E1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and 141, 1991;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57, 1996;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E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E1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81,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F</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szCs w:val="16"/>
              </w:rPr>
              <w:t>1064</w:t>
            </w:r>
            <w:r w:rsidR="00F16881">
              <w:rPr>
                <w:szCs w:val="16"/>
              </w:rPr>
              <w:noBreakHyphen/>
            </w:r>
            <w:r w:rsidRPr="00A67F6A">
              <w:rPr>
                <w:szCs w:val="16"/>
              </w:rPr>
              <w:t>F1</w:t>
            </w:r>
            <w:r w:rsidRPr="00A67F6A">
              <w:rPr>
                <w:szCs w:val="16"/>
              </w:rPr>
              <w:tab/>
            </w:r>
          </w:p>
        </w:tc>
        <w:tc>
          <w:tcPr>
            <w:tcW w:w="4708" w:type="dxa"/>
            <w:shd w:val="clear" w:color="auto" w:fill="auto"/>
          </w:tcPr>
          <w:p w:rsidR="008164DA" w:rsidRPr="00A67F6A" w:rsidRDefault="008164DA" w:rsidP="008164DA">
            <w:pPr>
              <w:pStyle w:val="ENoteTableText"/>
              <w:keepN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F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F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F4 to 1064</w:t>
            </w:r>
            <w:r w:rsidR="00F16881">
              <w:rPr>
                <w:szCs w:val="16"/>
              </w:rPr>
              <w:noBreakHyphen/>
            </w:r>
            <w:r w:rsidRPr="00A67F6A">
              <w:rPr>
                <w:szCs w:val="16"/>
              </w:rPr>
              <w:t>F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4</w:t>
            </w:r>
            <w:r w:rsidR="00F16881">
              <w:rPr>
                <w:szCs w:val="16"/>
              </w:rPr>
              <w:noBreakHyphen/>
            </w:r>
            <w:r w:rsidRPr="00A67F6A">
              <w:rPr>
                <w:szCs w:val="16"/>
              </w:rPr>
              <w:t>F12</w:t>
            </w:r>
          </w:p>
        </w:tc>
        <w:tc>
          <w:tcPr>
            <w:tcW w:w="4708" w:type="dxa"/>
            <w:shd w:val="clear" w:color="auto" w:fill="auto"/>
          </w:tcPr>
          <w:p w:rsidR="008164DA" w:rsidRPr="00A67F6A" w:rsidRDefault="008164DA" w:rsidP="008164DA">
            <w:pPr>
              <w:pStyle w:val="ENoteTableText"/>
              <w:rPr>
                <w:szCs w:val="16"/>
              </w:rPr>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F1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F1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 2007; No 105, 2010; No 145, 2011; No 109</w:t>
            </w:r>
            <w:r w:rsidR="00DC06ED" w:rsidRPr="00A67F6A">
              <w:rPr>
                <w:szCs w:val="16"/>
              </w:rPr>
              <w:t>, 2012;</w:t>
            </w:r>
            <w:r w:rsidRPr="00A67F6A">
              <w:rPr>
                <w:szCs w:val="16"/>
              </w:rPr>
              <w:t xml:space="preserve"> </w:t>
            </w:r>
            <w:r w:rsidR="00DC06ED" w:rsidRPr="00A67F6A">
              <w:rPr>
                <w:szCs w:val="16"/>
              </w:rPr>
              <w:t>No</w:t>
            </w:r>
            <w:r w:rsidRPr="00A67F6A">
              <w:rPr>
                <w:szCs w:val="16"/>
              </w:rPr>
              <w:t xml:space="preserve"> 144, 2012; No 107, 2020</w:t>
            </w:r>
            <w:r w:rsidR="00DC06ED" w:rsidRPr="00A67F6A">
              <w:rPr>
                <w:szCs w:val="16"/>
              </w:rPr>
              <w:t>; No 4,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G</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r w:rsidRPr="00A67F6A">
              <w:rPr>
                <w:szCs w:val="16"/>
              </w:rPr>
              <w:t>1064</w:t>
            </w:r>
            <w:r w:rsidR="00F16881">
              <w:rPr>
                <w:szCs w:val="16"/>
              </w:rPr>
              <w:noBreakHyphen/>
            </w:r>
            <w:r w:rsidRPr="00A67F6A">
              <w:rPr>
                <w:szCs w:val="16"/>
              </w:rPr>
              <w:t>G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98, 2014; No 5,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G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98, 2014; No 110,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G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41, 1991; No. 69, 1992; No. 25, 1993; No. 9, 2007; No 98, 2014; No 110,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H</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H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4, 1991; No. 229, 1992; Nos. 60 and 81, 2009;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H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and 194, 1991; Nos. 69 and 230, 1992; No. 36, 1993; No. 106, 1995; No. 197, 1997; Nos. 68 and 83, 1999; No. 82, 2007;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H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9, 1992; No. 106, 1995; No. 197, 1997;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H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4, 1994; No. 106, 1995; No. 197, 1997; No. 45, 1998;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H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6, 1995; No. 197, 1997;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4</w:t>
            </w:r>
            <w:r w:rsidR="00F16881">
              <w:rPr>
                <w:szCs w:val="16"/>
              </w:rPr>
              <w:noBreakHyphen/>
            </w:r>
            <w:r w:rsidRPr="00A67F6A">
              <w:rPr>
                <w:szCs w:val="16"/>
              </w:rPr>
              <w:t>H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szCs w:val="16"/>
              </w:rPr>
              <w:t>Part 3.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41, 175 and 194, 1991; No. 228, 1992; Nos. 109 and 164, 1994; No. 105, 1995; No. 202, 1997; No. 68, 1999; No. 52, 2004; No. 144, 2008; No. 60, 2009; No. 33, 2010; No. 99, 2013;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141, 1991; No 194, 1991; No 229, 1992; No 36, 1993; No 143, 1995 (as am by No 84, 1996); No 132, 1998; No 68, 1999; No 152, 1999; No 60, 2009; No 141, 2011; No 98, 2014;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B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and 194, 1991; No. 230, 1992; No. 36, 1993;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B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B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B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BA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BA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BA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BA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BA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71781" w:rsidRPr="00A67F6A" w:rsidTr="004509CA">
        <w:trPr>
          <w:cantSplit/>
        </w:trPr>
        <w:tc>
          <w:tcPr>
            <w:tcW w:w="2380" w:type="dxa"/>
            <w:shd w:val="clear" w:color="auto" w:fill="auto"/>
          </w:tcPr>
          <w:p w:rsidR="00871781" w:rsidRPr="00A67F6A" w:rsidRDefault="00871781" w:rsidP="008164DA">
            <w:pPr>
              <w:pStyle w:val="ENoteTableText"/>
              <w:tabs>
                <w:tab w:val="left" w:leader="dot" w:pos="2268"/>
              </w:tabs>
              <w:rPr>
                <w:b/>
              </w:rPr>
            </w:pPr>
            <w:r w:rsidRPr="00A67F6A">
              <w:rPr>
                <w:b/>
                <w:szCs w:val="16"/>
              </w:rPr>
              <w:t>Module C</w:t>
            </w:r>
          </w:p>
        </w:tc>
        <w:tc>
          <w:tcPr>
            <w:tcW w:w="4708" w:type="dxa"/>
            <w:shd w:val="clear" w:color="auto" w:fill="auto"/>
          </w:tcPr>
          <w:p w:rsidR="00871781" w:rsidRPr="00A67F6A" w:rsidRDefault="00871781"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szCs w:val="16"/>
              </w:rPr>
              <w:t>1065</w:t>
            </w:r>
            <w:r w:rsidR="00F16881">
              <w:rPr>
                <w:szCs w:val="16"/>
              </w:rPr>
              <w:noBreakHyphen/>
            </w:r>
            <w:r w:rsidRPr="00A67F6A">
              <w:rPr>
                <w:szCs w:val="16"/>
              </w:rPr>
              <w:t>C1</w:t>
            </w:r>
            <w:r w:rsidRPr="00A67F6A">
              <w:rPr>
                <w:szCs w:val="16"/>
              </w:rPr>
              <w:tab/>
            </w:r>
          </w:p>
        </w:tc>
        <w:tc>
          <w:tcPr>
            <w:tcW w:w="4708" w:type="dxa"/>
            <w:shd w:val="clear" w:color="auto" w:fill="auto"/>
          </w:tcPr>
          <w:p w:rsidR="008164DA" w:rsidRPr="00A67F6A" w:rsidRDefault="008164DA" w:rsidP="008164DA">
            <w:pPr>
              <w:pStyle w:val="ENoteTableText"/>
              <w:keepNext/>
            </w:pPr>
            <w:r w:rsidRPr="00A67F6A">
              <w:rPr>
                <w:szCs w:val="16"/>
              </w:rPr>
              <w:t>am. Nos. 73 and 141, 1991</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p>
        </w:tc>
        <w:tc>
          <w:tcPr>
            <w:tcW w:w="4708" w:type="dxa"/>
            <w:shd w:val="clear" w:color="auto" w:fill="auto"/>
          </w:tcPr>
          <w:p w:rsidR="008164DA" w:rsidRPr="00A67F6A" w:rsidRDefault="008164DA" w:rsidP="008164DA">
            <w:pPr>
              <w:pStyle w:val="ENoteTableText"/>
              <w:keepN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C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29, 1992;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C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and 194, 1991; No. 12,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C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C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73,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C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C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70,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C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E</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E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4, 1991; No. 229, 1992; Nos. 60 and 81, 2009;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E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194, 1991; No 69, 1992; No 230, 1992; No 36, 1993; No 106, 1995; No 197, 1997; No 68, 1999;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E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9, 1992; No. 106, 1995; No. 197, 1997;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E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4, 1994; No. 106, 1995; No. 197, 1997; No. 45, 1998;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E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6, 1995; No. 197, 1997;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5</w:t>
            </w:r>
            <w:r w:rsidR="00F16881">
              <w:rPr>
                <w:szCs w:val="16"/>
              </w:rPr>
              <w:noBreakHyphen/>
            </w:r>
            <w:r w:rsidRPr="00A67F6A">
              <w:rPr>
                <w:szCs w:val="16"/>
              </w:rPr>
              <w:t>E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Part 3.4</w:t>
            </w:r>
            <w:r w:rsidRPr="00A67F6A">
              <w:rPr>
                <w:szCs w:val="16"/>
              </w:rPr>
              <w:tab/>
            </w:r>
          </w:p>
        </w:tc>
        <w:tc>
          <w:tcPr>
            <w:tcW w:w="4708" w:type="dxa"/>
            <w:shd w:val="clear" w:color="auto" w:fill="auto"/>
          </w:tcPr>
          <w:p w:rsidR="008164DA" w:rsidRPr="00A67F6A" w:rsidRDefault="008164DA" w:rsidP="008164DA">
            <w:pPr>
              <w:pStyle w:val="ENoteTableText"/>
            </w:pPr>
            <w:r w:rsidRPr="00A67F6A">
              <w:t xml:space="preserve">rep </w:t>
            </w:r>
            <w:r w:rsidRPr="00A67F6A">
              <w:rPr>
                <w:szCs w:val="16"/>
              </w:rPr>
              <w:t>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4, 1991; No. 229, 1992; No. 36, 1993; No. 174, 1994; No. 105, 1995; No. 197, 1997; No 108, 2006; No. 144, 2008;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and 194, 1991; Nos. 69 and 229, 1992; No. 36, 1993; No. 143, 1995 (as am. by No. 84, 1996); No. 1, 1996; No. 114, 1997; No. 132, 1998; Nos. 68 and 152, 1999; No. 132, 2000; No. 23, 2004; No. 60, 2009; No. 38, 2010; No. 141, 2011; No 98 and 122, 2014; No 5,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w:t>
            </w:r>
            <w:r w:rsidR="00F16881">
              <w:rPr>
                <w:szCs w:val="16"/>
              </w:rPr>
              <w:noBreakHyphen/>
            </w:r>
            <w:r w:rsidRPr="00A67F6A">
              <w:rPr>
                <w:szCs w:val="16"/>
              </w:rPr>
              <w:t>A2</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B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230, 1992;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B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B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BA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BA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BA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BA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BA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C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Module C</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C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C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12,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C3, 1066</w:t>
            </w:r>
            <w:r w:rsidR="00F16881">
              <w:rPr>
                <w:szCs w:val="16"/>
              </w:rPr>
              <w:noBreakHyphen/>
            </w:r>
            <w:r w:rsidRPr="00A67F6A">
              <w:rPr>
                <w:szCs w:val="16"/>
              </w:rPr>
              <w:t>C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C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C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C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D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s. 69 and 230, 1992; No. 36, 1993; Nos. 106 and 143, 1995; Nos. 114, 197 and 202, 1997; No. 83, 1999;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D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D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s. 69 and 230, 1992; No. 83,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D4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D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E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121, 1993; No 1, 1996; No 84, 1996; No 93, 1998; No 36, 2006; No 60, 2009; No 14, 2014;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7, 2020 (md not incorp)</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w:t>
            </w:r>
            <w:r w:rsidR="00F16881">
              <w:rPr>
                <w:szCs w:val="16"/>
              </w:rPr>
              <w:noBreakHyphen/>
            </w:r>
            <w:r w:rsidRPr="00A67F6A">
              <w:rPr>
                <w:szCs w:val="16"/>
              </w:rPr>
              <w:t>E2</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E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and 194, 1991; No. 197, 1997; No 45, 1998; No. 68, 1999; No. 60, 2009;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E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E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69, 1992; No. 63, 1994;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E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s. 69 and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E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8, 1999;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E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E1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G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229, 1992; No 98, 2014; No 5,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Del="00F97805" w:rsidTr="004509CA">
        <w:trPr>
          <w:cantSplit/>
        </w:trPr>
        <w:tc>
          <w:tcPr>
            <w:tcW w:w="2380" w:type="dxa"/>
            <w:shd w:val="clear" w:color="auto" w:fill="auto"/>
          </w:tcPr>
          <w:p w:rsidR="008164DA" w:rsidRPr="00A67F6A" w:rsidDel="00F97805" w:rsidRDefault="008164DA" w:rsidP="008164DA">
            <w:pPr>
              <w:pStyle w:val="ENoteTableText"/>
              <w:tabs>
                <w:tab w:val="left" w:leader="dot" w:pos="2268"/>
              </w:tabs>
              <w:rPr>
                <w:szCs w:val="16"/>
              </w:rPr>
            </w:pPr>
            <w:r w:rsidRPr="00A67F6A">
              <w:rPr>
                <w:szCs w:val="16"/>
              </w:rPr>
              <w:t>1066</w:t>
            </w:r>
            <w:r w:rsidR="00F16881">
              <w:rPr>
                <w:szCs w:val="16"/>
              </w:rPr>
              <w:noBreakHyphen/>
            </w:r>
            <w:r w:rsidRPr="00A67F6A">
              <w:rPr>
                <w:szCs w:val="16"/>
              </w:rPr>
              <w:t>G2</w:t>
            </w:r>
            <w:r w:rsidRPr="00A67F6A">
              <w:rPr>
                <w:szCs w:val="16"/>
              </w:rPr>
              <w:tab/>
            </w:r>
          </w:p>
        </w:tc>
        <w:tc>
          <w:tcPr>
            <w:tcW w:w="4708" w:type="dxa"/>
            <w:shd w:val="clear" w:color="auto" w:fill="auto"/>
          </w:tcPr>
          <w:p w:rsidR="008164DA" w:rsidRPr="00A67F6A" w:rsidDel="00F97805"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G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229, 1992; No 98, 2014; No 110,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G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25, 1993; No. 9, 2007; No 110,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w:t>
            </w:r>
            <w:r w:rsidR="00F16881">
              <w:rPr>
                <w:szCs w:val="16"/>
              </w:rPr>
              <w:noBreakHyphen/>
            </w:r>
            <w:r w:rsidRPr="00A67F6A">
              <w:rPr>
                <w:szCs w:val="16"/>
              </w:rPr>
              <w:t>G5</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w:t>
            </w:r>
            <w:r w:rsidR="00F16881">
              <w:rPr>
                <w:szCs w:val="16"/>
              </w:rPr>
              <w:noBreakHyphen/>
            </w:r>
            <w:r w:rsidRPr="00A67F6A">
              <w:rPr>
                <w:szCs w:val="16"/>
              </w:rPr>
              <w:t>G6</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H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4, 1991; No. 229, 1992; Nos. 60 and 81, 2009;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H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and 194, 1991; Nos. 69, 229 and 230, 1992; No. 36, 1993; No. 106, 1995; No. 197, 1997; Nos. 68 and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H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9, 1992; No. 106, 1995; No. 197, 1997;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H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4, 1994; No. 106, 1995; No. 197, 1997; No. 45, 1998;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H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6, 1995; No 197, 1997;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w:t>
            </w:r>
            <w:r w:rsidR="00F16881">
              <w:rPr>
                <w:szCs w:val="16"/>
              </w:rPr>
              <w:noBreakHyphen/>
            </w:r>
            <w:r w:rsidRPr="00A67F6A">
              <w:rPr>
                <w:szCs w:val="16"/>
              </w:rPr>
              <w:t>H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Part 3.4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Part 3.4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6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4, 1991; No. 109, 1994; No. 105, 1995; No. 202, 1997; No. 144, 2008; No. 60, 2009;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516C2E">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4, 1991; Nos. 69 and 229, 1992; No. 143, 1995 (as am. by No. 84, 1996); No. 1, 1996; No. 114, 1997; No. 132, 1998; No. 152, 1999; No. 132, 2000; No. 23, 2004; No. 154, 2005; No. 38, 2010; No 141, 2011; No 98 and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A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3, 2004;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B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4, 1991; No 229, 1992; No 230, 1992; No 36, 1993; No 106, 2000; No 23, 2004; No 60, 2009; No 23, 2021</w:t>
            </w:r>
            <w:r w:rsidR="00350705"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rPr>
                <w:b/>
                <w:szCs w:val="16"/>
              </w:rPr>
            </w:pPr>
            <w:r w:rsidRPr="00A67F6A">
              <w:rPr>
                <w:b/>
                <w:szCs w:val="16"/>
              </w:rPr>
              <w:t>Module BA</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Module BA heading</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Module BA</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A</w:t>
            </w:r>
            <w:r w:rsidR="00F16881">
              <w:rPr>
                <w:szCs w:val="16"/>
              </w:rPr>
              <w:noBreakHyphen/>
            </w:r>
            <w:r w:rsidRPr="00A67F6A">
              <w:rPr>
                <w:szCs w:val="16"/>
              </w:rPr>
              <w:t>BA1</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98, 2012;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A</w:t>
            </w:r>
            <w:r w:rsidR="00F16881">
              <w:rPr>
                <w:szCs w:val="16"/>
              </w:rPr>
              <w:noBreakHyphen/>
            </w:r>
            <w:r w:rsidRPr="00A67F6A">
              <w:rPr>
                <w:szCs w:val="16"/>
              </w:rPr>
              <w:t>BA2</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A</w:t>
            </w:r>
            <w:r w:rsidR="00F16881">
              <w:rPr>
                <w:szCs w:val="16"/>
              </w:rPr>
              <w:noBreakHyphen/>
            </w:r>
            <w:r w:rsidRPr="00A67F6A">
              <w:rPr>
                <w:szCs w:val="16"/>
              </w:rPr>
              <w:t>BA3</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C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5, 1991; No 98, 2014; No 47, 2016</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D</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D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D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59, 2017; No 42,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D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59, 2017; No 17, 2018; No 42,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D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1, 2009;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D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A</w:t>
            </w:r>
            <w:r w:rsidR="00F16881">
              <w:rPr>
                <w:szCs w:val="16"/>
              </w:rPr>
              <w:noBreakHyphen/>
            </w:r>
            <w:r w:rsidRPr="00A67F6A">
              <w:rPr>
                <w:szCs w:val="16"/>
              </w:rPr>
              <w:t>D6</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D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D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E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9,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A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5, 1991; Nos. 12, 69, 229 and 230, 1992; No. 36, 1993; Nos. 104, 106 and 143, 1995; Nos. 114, 197 and 202, 1997; No. 83, 1999;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A2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1, 1993; No. 104, 1995;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A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A1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A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A1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s. 69 and 230, 1992; Nos. 36 and 121, 1993; No. 63, 1994; No. 83, 1996;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6A</w:t>
            </w:r>
            <w:r w:rsidR="00F16881">
              <w:rPr>
                <w:sz w:val="16"/>
                <w:szCs w:val="16"/>
              </w:rPr>
              <w:noBreakHyphen/>
            </w:r>
            <w:r w:rsidRPr="00A67F6A">
              <w:rPr>
                <w:sz w:val="16"/>
                <w:szCs w:val="16"/>
              </w:rPr>
              <w:t>EA13</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6A</w:t>
            </w:r>
            <w:r w:rsidR="00F16881">
              <w:rPr>
                <w:sz w:val="16"/>
                <w:szCs w:val="16"/>
              </w:rPr>
              <w:noBreakHyphen/>
            </w:r>
            <w:r w:rsidRPr="00A67F6A">
              <w:rPr>
                <w:sz w:val="16"/>
                <w:szCs w:val="16"/>
              </w:rPr>
              <w:t>EA14</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6A</w:t>
            </w:r>
            <w:r w:rsidR="00F16881">
              <w:rPr>
                <w:sz w:val="16"/>
                <w:szCs w:val="16"/>
              </w:rPr>
              <w:noBreakHyphen/>
            </w:r>
            <w:r w:rsidRPr="00A67F6A">
              <w:rPr>
                <w:sz w:val="16"/>
                <w:szCs w:val="16"/>
              </w:rPr>
              <w:t>EA15</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E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B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9,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B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s. 12, 69 and 230, 1992; No. 36, 1993; Nos. 106 and 143, 1995; Nos. 114, 197 and 202, 1997; No. 83, 1999;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B2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1, 1993;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6A</w:t>
            </w:r>
            <w:r w:rsidR="00F16881">
              <w:rPr>
                <w:sz w:val="16"/>
                <w:szCs w:val="16"/>
              </w:rPr>
              <w:noBreakHyphen/>
            </w:r>
            <w:r w:rsidRPr="00A67F6A">
              <w:rPr>
                <w:sz w:val="16"/>
                <w:szCs w:val="16"/>
              </w:rPr>
              <w:t>EB3</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B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B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B1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B1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5, 1991; Nos. 69, 229 and 230, 1992; No. 36, 1993; No. 83, 1996;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EB1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9,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6A</w:t>
            </w:r>
            <w:r w:rsidR="00F16881">
              <w:rPr>
                <w:sz w:val="16"/>
                <w:szCs w:val="16"/>
              </w:rPr>
              <w:noBreakHyphen/>
            </w:r>
            <w:r w:rsidRPr="00A67F6A">
              <w:rPr>
                <w:sz w:val="16"/>
                <w:szCs w:val="16"/>
              </w:rPr>
              <w:t>EB15, 1066A</w:t>
            </w:r>
            <w:r w:rsidR="00F16881">
              <w:rPr>
                <w:sz w:val="16"/>
                <w:szCs w:val="16"/>
              </w:rPr>
              <w:noBreakHyphen/>
            </w:r>
            <w:r w:rsidRPr="00A67F6A">
              <w:rPr>
                <w:sz w:val="16"/>
                <w:szCs w:val="16"/>
              </w:rPr>
              <w:t>EB16</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F</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F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1, 1993; No 1, 1996; No 84, 1996; No 93, 1998; No 154, 2005; No 36, 2006; No 60, 2009; No 14, 2014; No 98, 2014; 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F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F2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9, 1994; No. 202, 1997;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F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5, 1991; No. 45, 1998; No. 68, 1999; No. 60, 2009;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F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F5, 1066A</w:t>
            </w:r>
            <w:r w:rsidR="00F16881">
              <w:rPr>
                <w:szCs w:val="16"/>
              </w:rPr>
              <w:noBreakHyphen/>
            </w:r>
            <w:r w:rsidRPr="00A67F6A">
              <w:rPr>
                <w:szCs w:val="16"/>
              </w:rPr>
              <w:t>F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F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9, 1992; No. 36, 1993;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F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s. 69 and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F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9, 1992;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F1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F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G</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G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2A4ECF">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G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2A4ECF">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G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G4 to 1066A</w:t>
            </w:r>
            <w:r w:rsidR="00F16881">
              <w:rPr>
                <w:szCs w:val="16"/>
              </w:rPr>
              <w:noBreakHyphen/>
            </w:r>
            <w:r w:rsidRPr="00A67F6A">
              <w:rPr>
                <w:szCs w:val="16"/>
              </w:rPr>
              <w:t>G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A</w:t>
            </w:r>
            <w:r w:rsidR="00F16881">
              <w:rPr>
                <w:szCs w:val="16"/>
              </w:rPr>
              <w:noBreakHyphen/>
            </w:r>
            <w:r w:rsidRPr="00A67F6A">
              <w:rPr>
                <w:szCs w:val="16"/>
              </w:rPr>
              <w:t>G12</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G1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G1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 2007; No 105, 2010; No 145, 2011; No 109</w:t>
            </w:r>
            <w:r w:rsidR="00DC06ED" w:rsidRPr="00A67F6A">
              <w:rPr>
                <w:szCs w:val="16"/>
              </w:rPr>
              <w:t>, 2012;</w:t>
            </w:r>
            <w:r w:rsidRPr="00A67F6A">
              <w:rPr>
                <w:szCs w:val="16"/>
              </w:rPr>
              <w:t xml:space="preserve"> </w:t>
            </w:r>
            <w:r w:rsidR="00DC06ED" w:rsidRPr="00A67F6A">
              <w:rPr>
                <w:szCs w:val="16"/>
              </w:rPr>
              <w:t>No</w:t>
            </w:r>
            <w:r w:rsidRPr="00A67F6A">
              <w:rPr>
                <w:szCs w:val="16"/>
              </w:rPr>
              <w:t xml:space="preserve"> 144, 2012; No 107, 2020</w:t>
            </w:r>
            <w:r w:rsidR="00DC06ED" w:rsidRPr="00A67F6A">
              <w:rPr>
                <w:szCs w:val="16"/>
              </w:rPr>
              <w:t>; No 4,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H</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H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98, 2014; No 5,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A</w:t>
            </w:r>
            <w:r w:rsidR="00F16881">
              <w:rPr>
                <w:szCs w:val="16"/>
              </w:rPr>
              <w:noBreakHyphen/>
            </w:r>
            <w:r w:rsidRPr="00A67F6A">
              <w:rPr>
                <w:szCs w:val="16"/>
              </w:rPr>
              <w:t>H2</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A</w:t>
            </w:r>
            <w:r w:rsidR="00F16881">
              <w:rPr>
                <w:szCs w:val="16"/>
              </w:rPr>
              <w:noBreakHyphen/>
            </w:r>
            <w:r w:rsidRPr="00A67F6A">
              <w:rPr>
                <w:szCs w:val="16"/>
              </w:rPr>
              <w:t>H3</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98, 2014; No 110,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H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9, 1992; No. 25, 1993; No. 9, 2007; No 98, 2014; No 110,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H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H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I</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Module I</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I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4, 1991 (as am. by No. 229, 1992); No. 229, 1992; No. 81, 2009;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I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4, 1991; Nos. 69 and 230, 1992; No. 36, 1993; No. 106, 1995; No. 197, 1997;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I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I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4, 1994; No. 106, 1995; No. 197, 1997; No. 45, 1998;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I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6, 1995; No. 197, 1997;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A</w:t>
            </w:r>
            <w:r w:rsidR="00F16881">
              <w:rPr>
                <w:szCs w:val="16"/>
              </w:rPr>
              <w:noBreakHyphen/>
            </w:r>
            <w:r w:rsidRPr="00A67F6A">
              <w:rPr>
                <w:szCs w:val="16"/>
              </w:rPr>
              <w:t>I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Part 3.4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Part 3.4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6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4, 1991; No. 109, 1994; No. 105, 1995; No. 202, 1997; No. 144, 2008; No. 60, 2009; No. 33,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4, 1991; No. 229, 1992; No. 143, 1995 (as am. by No. 84, 1996); No. 132, 1998; No. 152, 1999; No 141, 2011; No 98 and 122, 201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B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4, 1991; No 229, 1992; No 230, 1992; No 36, 1993; No 106, 2000; No 23, 2004; No 60, 2009; No 98, 2014; No 23, 2021</w:t>
            </w:r>
            <w:r w:rsidR="00350705" w:rsidRPr="00A67F6A">
              <w:rPr>
                <w:szCs w:val="16"/>
              </w:rPr>
              <w:t>; No 52, 2023</w:t>
            </w:r>
          </w:p>
        </w:tc>
      </w:tr>
      <w:tr w:rsidR="00871781" w:rsidRPr="00A67F6A" w:rsidTr="004509CA">
        <w:trPr>
          <w:cantSplit/>
        </w:trPr>
        <w:tc>
          <w:tcPr>
            <w:tcW w:w="2380" w:type="dxa"/>
            <w:shd w:val="clear" w:color="auto" w:fill="auto"/>
          </w:tcPr>
          <w:p w:rsidR="00871781" w:rsidRPr="00A67F6A" w:rsidRDefault="00871781" w:rsidP="008164DA">
            <w:pPr>
              <w:pStyle w:val="ENoteTableText"/>
              <w:tabs>
                <w:tab w:val="left" w:leader="dot" w:pos="2268"/>
              </w:tabs>
            </w:pPr>
            <w:r w:rsidRPr="00A67F6A">
              <w:rPr>
                <w:b/>
                <w:szCs w:val="16"/>
              </w:rPr>
              <w:t>Module BA</w:t>
            </w:r>
          </w:p>
        </w:tc>
        <w:tc>
          <w:tcPr>
            <w:tcW w:w="4708" w:type="dxa"/>
            <w:shd w:val="clear" w:color="auto" w:fill="auto"/>
          </w:tcPr>
          <w:p w:rsidR="00871781" w:rsidRPr="00A67F6A" w:rsidRDefault="00871781"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rPr>
                <w:szCs w:val="16"/>
              </w:rPr>
            </w:pPr>
            <w:r w:rsidRPr="00A67F6A">
              <w:rPr>
                <w:szCs w:val="16"/>
              </w:rPr>
              <w:t>Module BA</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B</w:t>
            </w:r>
            <w:r w:rsidR="00F16881">
              <w:rPr>
                <w:szCs w:val="16"/>
              </w:rPr>
              <w:noBreakHyphen/>
            </w:r>
            <w:r w:rsidRPr="00A67F6A">
              <w:rPr>
                <w:szCs w:val="16"/>
              </w:rPr>
              <w:t>BA1</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98, 2012;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B</w:t>
            </w:r>
            <w:r w:rsidR="00F16881">
              <w:rPr>
                <w:szCs w:val="16"/>
              </w:rPr>
              <w:noBreakHyphen/>
            </w:r>
            <w:r w:rsidRPr="00A67F6A">
              <w:rPr>
                <w:szCs w:val="16"/>
              </w:rPr>
              <w:t>BA2</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B</w:t>
            </w:r>
            <w:r w:rsidR="00F16881">
              <w:rPr>
                <w:szCs w:val="16"/>
              </w:rPr>
              <w:noBreakHyphen/>
            </w:r>
            <w:r w:rsidRPr="00A67F6A">
              <w:rPr>
                <w:szCs w:val="16"/>
              </w:rPr>
              <w:t>BA3</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C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D</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D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4, 2000</w:t>
            </w:r>
          </w:p>
        </w:tc>
      </w:tr>
      <w:tr w:rsidR="008164DA" w:rsidRPr="00A67F6A" w:rsidTr="00A1138E">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D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A1138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29, 1992</w:t>
            </w:r>
          </w:p>
        </w:tc>
      </w:tr>
      <w:tr w:rsidR="008164DA" w:rsidRPr="00A67F6A" w:rsidTr="00A1138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A1138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A1138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A1138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1, 2009</w:t>
            </w:r>
          </w:p>
        </w:tc>
      </w:tr>
      <w:tr w:rsidR="008164DA" w:rsidRPr="00A67F6A" w:rsidTr="00A1138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59, 2017; No 42, 2019</w:t>
            </w:r>
          </w:p>
        </w:tc>
      </w:tr>
      <w:tr w:rsidR="008164DA" w:rsidRPr="00A67F6A" w:rsidTr="00A1138E">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D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A1138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4, 1991; No 12, 1992</w:t>
            </w:r>
          </w:p>
        </w:tc>
      </w:tr>
      <w:tr w:rsidR="008164DA" w:rsidRPr="00A67F6A" w:rsidTr="00A1138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A1138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A1138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A1138E">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59, 2017; No 17, 2018; No 42,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D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1, 2009;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6B</w:t>
            </w:r>
            <w:r w:rsidR="00F16881">
              <w:rPr>
                <w:sz w:val="16"/>
                <w:szCs w:val="16"/>
              </w:rPr>
              <w:noBreakHyphen/>
            </w:r>
            <w:r w:rsidRPr="00A67F6A">
              <w:rPr>
                <w:sz w:val="16"/>
                <w:szCs w:val="16"/>
              </w:rPr>
              <w:t>D5</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6B</w:t>
            </w:r>
            <w:r w:rsidR="00F16881">
              <w:rPr>
                <w:szCs w:val="16"/>
              </w:rPr>
              <w:noBreakHyphen/>
            </w:r>
            <w:r w:rsidRPr="00A67F6A">
              <w:rPr>
                <w:szCs w:val="16"/>
              </w:rPr>
              <w:t>D6</w:t>
            </w:r>
            <w:r w:rsidRPr="00A67F6A">
              <w:rPr>
                <w:szCs w:val="16"/>
              </w:rPr>
              <w:tab/>
            </w:r>
          </w:p>
        </w:tc>
        <w:tc>
          <w:tcPr>
            <w:tcW w:w="4708" w:type="dxa"/>
            <w:shd w:val="clear" w:color="auto" w:fill="auto"/>
          </w:tcPr>
          <w:p w:rsidR="008164DA" w:rsidRPr="00A67F6A" w:rsidRDefault="008164DA" w:rsidP="008164DA">
            <w:pPr>
              <w:pStyle w:val="ENoteTableText"/>
              <w:tabs>
                <w:tab w:val="left" w:leader="dot" w:pos="2268"/>
              </w:tabs>
              <w:rPr>
                <w:szCs w:val="16"/>
              </w:rPr>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tabs>
                <w:tab w:val="left" w:leader="dot" w:pos="2268"/>
              </w:tabs>
              <w:rPr>
                <w:szCs w:val="16"/>
              </w:rPr>
            </w:pPr>
            <w:r w:rsidRPr="00A67F6A">
              <w:rPr>
                <w:szCs w:val="16"/>
              </w:rPr>
              <w:t>am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D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D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F</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F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4, 1991; No. 229, 1992; No. 81, 2009;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F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s. 175 and 194, 1991; Nos. 69 and 230, 1992; No. 36, 1993; No. 106, 1995; No. 197, 1997; Nos. 68 and 83, 1999; No. 82, 2007;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F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9, 1992; No. 106, 1995; No. 197, 1997;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F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4, 1994; No. 106, 1995; No. 197, 1997; No. 45, 1998;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F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6, 1995; No. 197, 1997;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6B</w:t>
            </w:r>
            <w:r w:rsidR="00F16881">
              <w:rPr>
                <w:szCs w:val="16"/>
              </w:rPr>
              <w:noBreakHyphen/>
            </w:r>
            <w:r w:rsidRPr="00A67F6A">
              <w:rPr>
                <w:szCs w:val="16"/>
              </w:rPr>
              <w:t>F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Part 3.5</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Part 3.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3, 2004;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7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6, 2000; No 23, 2004; No 154, 2005; SLI 2006 No 50; No 144, 2008; No 54, 2009; No 17, 2010; No 179, 2011; No 174, 2012; No 59, 2015; No 24, 2017; No 111, 2018; No 97, 2020;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7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 No. 144, 2008;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7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4, 2008; No. 46,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7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6, 2005; No. 144, 2008; No. 17, 2010; No. 5,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7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7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 No 106, 2000; No 66, 2005; No 33, 2010; No 52, 2012;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7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64, 2006; No. 144, 2008; No. 3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 xml:space="preserve">am No 45, 1998; No 132, 1998; No 152, 1999; No 132, 2000; No 23, 2004; No 154, 2005; No 17, 2010; No 141, 2011; No 122, 2014; No 159, 2015; </w:t>
            </w:r>
            <w:r w:rsidRPr="00A67F6A">
              <w:t>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B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 xml:space="preserve">am No 152, 1999; No 154, 2005; </w:t>
            </w:r>
            <w:r w:rsidRPr="00A67F6A">
              <w:t>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7G</w:t>
            </w:r>
            <w:r w:rsidR="00F16881">
              <w:rPr>
                <w:sz w:val="16"/>
                <w:szCs w:val="16"/>
              </w:rPr>
              <w:noBreakHyphen/>
            </w:r>
            <w:r w:rsidRPr="00A67F6A">
              <w:rPr>
                <w:sz w:val="16"/>
                <w:szCs w:val="16"/>
              </w:rPr>
              <w:t>B2</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3, 2021</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7G</w:t>
            </w:r>
            <w:r w:rsidR="00F16881">
              <w:rPr>
                <w:sz w:val="16"/>
                <w:szCs w:val="16"/>
              </w:rPr>
              <w:noBreakHyphen/>
            </w:r>
            <w:r w:rsidRPr="00A67F6A">
              <w:rPr>
                <w:sz w:val="16"/>
                <w:szCs w:val="16"/>
              </w:rPr>
              <w:t>B3</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3, 2021</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B3AA to</w:t>
            </w:r>
            <w:r w:rsidRPr="00A67F6A">
              <w:rPr>
                <w:szCs w:val="16"/>
              </w:rPr>
              <w:tab/>
            </w:r>
            <w:r w:rsidRPr="00A67F6A">
              <w:rPr>
                <w:szCs w:val="16"/>
              </w:rPr>
              <w:br/>
              <w:t>1067G</w:t>
            </w:r>
            <w:r w:rsidR="00F16881">
              <w:rPr>
                <w:szCs w:val="16"/>
              </w:rPr>
              <w:noBreakHyphen/>
            </w:r>
            <w:r w:rsidRPr="00A67F6A">
              <w:rPr>
                <w:szCs w:val="16"/>
              </w:rPr>
              <w:t>B3AD</w:t>
            </w:r>
          </w:p>
        </w:tc>
        <w:tc>
          <w:tcPr>
            <w:tcW w:w="4708" w:type="dxa"/>
            <w:shd w:val="clear" w:color="auto" w:fill="auto"/>
          </w:tcPr>
          <w:p w:rsidR="008164DA" w:rsidRPr="00A67F6A" w:rsidRDefault="008164DA" w:rsidP="008164DA">
            <w:pPr>
              <w:pStyle w:val="ENoteTableText"/>
            </w:pPr>
            <w:r w:rsidRPr="00A67F6A">
              <w:rPr>
                <w:szCs w:val="16"/>
              </w:rPr>
              <w:t>ad. No. 17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B3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0, 2009;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B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6, 2000; No 98, 2014; No 23, 2021</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rPr>
                <w:b/>
              </w:rPr>
            </w:pPr>
            <w:r w:rsidRPr="00A67F6A">
              <w:rPr>
                <w:b/>
              </w:rPr>
              <w:t>Module BA</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t>Module BA heading</w:t>
            </w:r>
            <w:r w:rsidRPr="00A67F6A">
              <w:tab/>
            </w:r>
          </w:p>
        </w:tc>
        <w:tc>
          <w:tcPr>
            <w:tcW w:w="4708" w:type="dxa"/>
            <w:shd w:val="clear" w:color="auto" w:fill="auto"/>
          </w:tcPr>
          <w:p w:rsidR="008164DA" w:rsidRPr="00A67F6A" w:rsidRDefault="008164DA" w:rsidP="008164DA">
            <w:pPr>
              <w:pStyle w:val="ENoteTableText"/>
              <w:keepN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7G</w:t>
            </w:r>
            <w:r w:rsidR="00F16881">
              <w:noBreakHyphen/>
            </w:r>
            <w:r w:rsidRPr="00A67F6A">
              <w:t>BA1</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98, 2012;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7G</w:t>
            </w:r>
            <w:r w:rsidR="00F16881">
              <w:noBreakHyphen/>
            </w:r>
            <w:r w:rsidRPr="00A67F6A">
              <w:t>BA2</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7G</w:t>
            </w:r>
            <w:r w:rsidR="00F16881">
              <w:noBreakHyphen/>
            </w:r>
            <w:r w:rsidRPr="00A67F6A">
              <w:t>BA3</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7G</w:t>
            </w:r>
            <w:r w:rsidR="00F16881">
              <w:noBreakHyphen/>
            </w:r>
            <w:r w:rsidRPr="00A67F6A">
              <w:t>BA4</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7G</w:t>
            </w:r>
            <w:r w:rsidR="00F16881">
              <w:noBreakHyphen/>
            </w:r>
            <w:r w:rsidRPr="00A67F6A">
              <w:t>BA5</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7G</w:t>
            </w:r>
            <w:r w:rsidR="00F16881">
              <w:noBreakHyphen/>
            </w:r>
            <w:r w:rsidRPr="00A67F6A">
              <w:t>BA6</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C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w:t>
            </w:r>
            <w:bookmarkStart w:id="9" w:name="_Hlk100742700"/>
            <w:r w:rsidRPr="00A67F6A">
              <w:rPr>
                <w:szCs w:val="16"/>
              </w:rPr>
              <w:t>No 32, 2022</w:t>
            </w:r>
            <w:bookmarkEnd w:id="9"/>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C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59, 2017; No 17, 2018; No 42,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C2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C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D</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noProof/>
                <w:szCs w:val="16"/>
              </w:rPr>
              <w:t>Module D</w:t>
            </w:r>
            <w:r w:rsidRPr="00A67F6A">
              <w:rPr>
                <w:noProof/>
                <w:szCs w:val="16"/>
              </w:rPr>
              <w:tab/>
            </w: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D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 No. 83, 1999;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D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3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D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D4 to 1067G</w:t>
            </w:r>
            <w:r w:rsidR="00F16881">
              <w:rPr>
                <w:szCs w:val="16"/>
              </w:rPr>
              <w:noBreakHyphen/>
            </w:r>
            <w:r w:rsidRPr="00A67F6A">
              <w:rPr>
                <w:szCs w:val="16"/>
              </w:rPr>
              <w:t>D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E</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noProof/>
                <w:szCs w:val="16"/>
              </w:rPr>
            </w:pPr>
            <w:r w:rsidRPr="00A67F6A">
              <w:rPr>
                <w:noProof/>
                <w:szCs w:val="16"/>
              </w:rPr>
              <w:t>Module E</w:t>
            </w:r>
            <w:r w:rsidRPr="00A67F6A">
              <w:rPr>
                <w:noProof/>
                <w:szCs w:val="16"/>
              </w:rPr>
              <w:tab/>
            </w:r>
          </w:p>
        </w:tc>
        <w:tc>
          <w:tcPr>
            <w:tcW w:w="4708" w:type="dxa"/>
            <w:shd w:val="clear" w:color="auto" w:fill="auto"/>
          </w:tcPr>
          <w:p w:rsidR="008164DA" w:rsidRPr="00A67F6A" w:rsidRDefault="008164DA" w:rsidP="008164DA">
            <w:pPr>
              <w:pStyle w:val="ENoteTableText"/>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7G</w:t>
            </w:r>
            <w:r w:rsidR="00F16881">
              <w:rPr>
                <w:sz w:val="16"/>
                <w:szCs w:val="16"/>
              </w:rPr>
              <w:noBreakHyphen/>
            </w:r>
            <w:r w:rsidRPr="00A67F6A">
              <w:rPr>
                <w:sz w:val="16"/>
                <w:szCs w:val="16"/>
              </w:rPr>
              <w:t>E1</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u w:val="single"/>
              </w:rPr>
            </w:pPr>
            <w:r w:rsidRPr="00A67F6A">
              <w:rPr>
                <w:szCs w:val="16"/>
              </w:rPr>
              <w:t>am No 85, 2016; No 111,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7G</w:t>
            </w:r>
            <w:r w:rsidR="00F16881">
              <w:rPr>
                <w:sz w:val="16"/>
                <w:szCs w:val="16"/>
              </w:rPr>
              <w:noBreakHyphen/>
            </w:r>
            <w:r w:rsidRPr="00A67F6A">
              <w:rPr>
                <w:sz w:val="16"/>
                <w:szCs w:val="16"/>
              </w:rPr>
              <w:t>E2</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7G</w:t>
            </w:r>
            <w:r w:rsidR="00F16881">
              <w:rPr>
                <w:sz w:val="16"/>
                <w:szCs w:val="16"/>
              </w:rPr>
              <w:noBreakHyphen/>
            </w:r>
            <w:r w:rsidRPr="00A67F6A">
              <w:rPr>
                <w:sz w:val="16"/>
                <w:szCs w:val="16"/>
              </w:rPr>
              <w:t>E3</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7G</w:t>
            </w:r>
            <w:r w:rsidR="00F16881">
              <w:rPr>
                <w:sz w:val="16"/>
                <w:szCs w:val="16"/>
              </w:rPr>
              <w:noBreakHyphen/>
            </w:r>
            <w:r w:rsidRPr="00A67F6A">
              <w:rPr>
                <w:sz w:val="16"/>
                <w:szCs w:val="16"/>
              </w:rPr>
              <w:t>E4 to 1067G</w:t>
            </w:r>
            <w:r w:rsidR="00F16881">
              <w:rPr>
                <w:sz w:val="16"/>
                <w:szCs w:val="16"/>
              </w:rPr>
              <w:noBreakHyphen/>
            </w:r>
            <w:r w:rsidRPr="00A67F6A">
              <w:rPr>
                <w:sz w:val="16"/>
                <w:szCs w:val="16"/>
              </w:rPr>
              <w:t>E20</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F</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module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noProof/>
                <w:szCs w:val="16"/>
              </w:rPr>
            </w:pPr>
            <w:r w:rsidRPr="00A67F6A">
              <w:rPr>
                <w:noProof/>
                <w:szCs w:val="16"/>
              </w:rPr>
              <w:t>Submodule 1 heading</w:t>
            </w:r>
            <w:r w:rsidRPr="00A67F6A">
              <w:rPr>
                <w:noProof/>
                <w:szCs w:val="16"/>
              </w:rPr>
              <w:tab/>
            </w:r>
          </w:p>
        </w:tc>
        <w:tc>
          <w:tcPr>
            <w:tcW w:w="4708" w:type="dxa"/>
            <w:shd w:val="clear" w:color="auto" w:fill="auto"/>
          </w:tcPr>
          <w:p w:rsidR="008164DA" w:rsidRPr="00A67F6A" w:rsidRDefault="008164DA" w:rsidP="008164DA">
            <w:pPr>
              <w:pStyle w:val="ENoteTableText"/>
            </w:pPr>
            <w:r w:rsidRPr="00A67F6A">
              <w:t xml:space="preserve">rs </w:t>
            </w:r>
            <w:r w:rsidRPr="00A67F6A">
              <w:rPr>
                <w:szCs w:val="16"/>
              </w:rPr>
              <w:t>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Submodule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r w:rsidRPr="00A67F6A">
              <w:rPr>
                <w:noProof/>
                <w:szCs w:val="16"/>
              </w:rPr>
              <w:t>Submodule 2 heading</w:t>
            </w:r>
            <w:r w:rsidRPr="00A67F6A">
              <w:rPr>
                <w:noProof/>
                <w:szCs w:val="16"/>
              </w:rPr>
              <w:tab/>
            </w:r>
          </w:p>
        </w:tc>
        <w:tc>
          <w:tcPr>
            <w:tcW w:w="4708" w:type="dxa"/>
            <w:shd w:val="clear" w:color="auto" w:fill="auto"/>
          </w:tcPr>
          <w:p w:rsidR="008164DA" w:rsidRPr="00A67F6A" w:rsidRDefault="008164DA" w:rsidP="008164DA">
            <w:pPr>
              <w:pStyle w:val="ENoteTableText"/>
            </w:pPr>
            <w:r w:rsidRPr="00A67F6A">
              <w:t xml:space="preserve">rs </w:t>
            </w:r>
            <w:r w:rsidRPr="00A67F6A">
              <w:rPr>
                <w:szCs w:val="16"/>
              </w:rPr>
              <w:t>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 No 106, 2000; No 138, 2000; No 80, 2001; No 52, 2004; No 17, 2010; No 13, 2014; No 159, 2015; No 55, 201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module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4 to 1067G</w:t>
            </w:r>
            <w:r w:rsidR="00F16881">
              <w:rPr>
                <w:szCs w:val="16"/>
              </w:rPr>
              <w:noBreakHyphen/>
            </w:r>
            <w:r w:rsidRPr="00A67F6A">
              <w:rPr>
                <w:szCs w:val="16"/>
              </w:rPr>
              <w:t>F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module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1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u w:val="single"/>
              </w:rPr>
            </w:pPr>
            <w:r w:rsidRPr="00A67F6A">
              <w:rPr>
                <w:szCs w:val="16"/>
              </w:rPr>
              <w:t>am No 45, 1998; No 82, 1999; No 27, 2009; No 159, 2015; No 24, 2017; No 132, 201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 No 82, 1999; No 27, 2009; No 55, 201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1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1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1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1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19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2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F21</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Submodule 5</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2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2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2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 No. 68, 1999; No. 30,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2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keepLines/>
              <w:tabs>
                <w:tab w:val="left" w:leader="dot" w:pos="2268"/>
              </w:tabs>
            </w:pPr>
            <w:r w:rsidRPr="00A67F6A">
              <w:rPr>
                <w:b/>
                <w:noProof/>
                <w:szCs w:val="16"/>
              </w:rPr>
              <w:t>Submodule 6</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r w:rsidRPr="00A67F6A">
              <w:rPr>
                <w:noProof/>
                <w:szCs w:val="16"/>
              </w:rPr>
              <w:t>Submodule 6 heading</w:t>
            </w:r>
            <w:r w:rsidRPr="00A67F6A">
              <w:rPr>
                <w:noProof/>
                <w:szCs w:val="16"/>
              </w:rPr>
              <w:tab/>
            </w:r>
          </w:p>
        </w:tc>
        <w:tc>
          <w:tcPr>
            <w:tcW w:w="4708" w:type="dxa"/>
            <w:shd w:val="clear" w:color="auto" w:fill="auto"/>
          </w:tcPr>
          <w:p w:rsidR="008164DA" w:rsidRPr="00A67F6A" w:rsidRDefault="008164DA" w:rsidP="008164DA">
            <w:pPr>
              <w:pStyle w:val="ENoteTableText"/>
            </w:pPr>
            <w:r w:rsidRPr="00A67F6A">
              <w:t xml:space="preserve">rs </w:t>
            </w:r>
            <w:r w:rsidRPr="00A67F6A">
              <w:rPr>
                <w:szCs w:val="16"/>
              </w:rPr>
              <w:t>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2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F27</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rs.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F28</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rs.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2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F30</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3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0,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9,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3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0,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33</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34</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F35</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rPr>
                <w:szCs w:val="16"/>
              </w:rPr>
            </w:pPr>
            <w:r w:rsidRPr="00A67F6A">
              <w:rPr>
                <w:b/>
                <w:noProof/>
                <w:szCs w:val="16"/>
              </w:rPr>
              <w:t>Module GA</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r w:rsidRPr="00A67F6A">
              <w:rPr>
                <w:noProof/>
                <w:szCs w:val="16"/>
              </w:rPr>
              <w:t>Module GA</w:t>
            </w:r>
            <w:r w:rsidRPr="00A67F6A">
              <w:rPr>
                <w:noProof/>
                <w:szCs w:val="16"/>
              </w:rPr>
              <w:tab/>
            </w:r>
          </w:p>
        </w:tc>
        <w:tc>
          <w:tcPr>
            <w:tcW w:w="4708" w:type="dxa"/>
            <w:shd w:val="clear" w:color="auto" w:fill="auto"/>
          </w:tcPr>
          <w:p w:rsidR="008164DA" w:rsidRPr="00A67F6A" w:rsidRDefault="008164DA" w:rsidP="008164DA">
            <w:pPr>
              <w:pStyle w:val="ENoteTableText"/>
            </w:pPr>
            <w:r w:rsidRPr="00A67F6A">
              <w:t xml:space="preserve">ad </w:t>
            </w:r>
            <w:r w:rsidRPr="00A67F6A">
              <w:rPr>
                <w:szCs w:val="16"/>
              </w:rPr>
              <w:t>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rPr>
                <w:szCs w:val="16"/>
              </w:rPr>
            </w:pPr>
            <w:r w:rsidRPr="00A67F6A">
              <w:rPr>
                <w:b/>
                <w:noProof/>
                <w:szCs w:val="16"/>
              </w:rPr>
              <w:t>Submodule 1</w:t>
            </w:r>
          </w:p>
        </w:tc>
        <w:tc>
          <w:tcPr>
            <w:tcW w:w="4708" w:type="dxa"/>
            <w:shd w:val="clear" w:color="auto" w:fill="auto"/>
          </w:tcPr>
          <w:p w:rsidR="008164DA" w:rsidRPr="00A67F6A" w:rsidRDefault="008164DA" w:rsidP="008164DA">
            <w:pPr>
              <w:pStyle w:val="ENoteTableText"/>
              <w:keepN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r w:rsidRPr="00A67F6A">
              <w:rPr>
                <w:szCs w:val="16"/>
              </w:rPr>
              <w:t>1067G</w:t>
            </w:r>
            <w:r w:rsidR="00F16881">
              <w:rPr>
                <w:szCs w:val="16"/>
              </w:rPr>
              <w:noBreakHyphen/>
            </w:r>
            <w:r w:rsidRPr="00A67F6A">
              <w:rPr>
                <w:szCs w:val="16"/>
              </w:rPr>
              <w:t>GA1</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7C41C1">
            <w:pPr>
              <w:pStyle w:val="ENoteTableText"/>
              <w:keepNext/>
              <w:tabs>
                <w:tab w:val="left" w:leader="dot" w:pos="2268"/>
              </w:tabs>
              <w:rPr>
                <w:b/>
                <w:noProof/>
                <w:szCs w:val="16"/>
              </w:rPr>
            </w:pPr>
            <w:r w:rsidRPr="00A67F6A">
              <w:rPr>
                <w:b/>
                <w:noProof/>
                <w:szCs w:val="16"/>
              </w:rPr>
              <w:t>Submodule 2</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r w:rsidRPr="00A67F6A">
              <w:rPr>
                <w:szCs w:val="16"/>
              </w:rPr>
              <w:t>1067G</w:t>
            </w:r>
            <w:r w:rsidR="00F16881">
              <w:rPr>
                <w:szCs w:val="16"/>
              </w:rPr>
              <w:noBreakHyphen/>
            </w:r>
            <w:r w:rsidRPr="00A67F6A">
              <w:rPr>
                <w:szCs w:val="16"/>
              </w:rPr>
              <w:t>GA2</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r w:rsidRPr="00A67F6A">
              <w:rPr>
                <w:b/>
                <w:noProof/>
                <w:szCs w:val="16"/>
              </w:rPr>
              <w:t>Submodule 3</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r w:rsidRPr="00A67F6A">
              <w:rPr>
                <w:szCs w:val="16"/>
              </w:rPr>
              <w:t>1067G</w:t>
            </w:r>
            <w:r w:rsidR="00F16881">
              <w:rPr>
                <w:szCs w:val="16"/>
              </w:rPr>
              <w:noBreakHyphen/>
            </w:r>
            <w:r w:rsidRPr="00A67F6A">
              <w:rPr>
                <w:szCs w:val="16"/>
              </w:rPr>
              <w:t>GA3</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r w:rsidRPr="00A67F6A">
              <w:rPr>
                <w:b/>
                <w:noProof/>
                <w:szCs w:val="16"/>
              </w:rPr>
              <w:t>Submodule 4</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r w:rsidRPr="00A67F6A">
              <w:rPr>
                <w:szCs w:val="16"/>
              </w:rPr>
              <w:t>1067G</w:t>
            </w:r>
            <w:r w:rsidR="00F16881">
              <w:rPr>
                <w:szCs w:val="16"/>
              </w:rPr>
              <w:noBreakHyphen/>
            </w:r>
            <w:r w:rsidRPr="00A67F6A">
              <w:rPr>
                <w:szCs w:val="16"/>
              </w:rPr>
              <w:t>GA4</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r w:rsidRPr="00A67F6A">
              <w:rPr>
                <w:szCs w:val="16"/>
              </w:rPr>
              <w:t>1067G</w:t>
            </w:r>
            <w:r w:rsidR="00F16881">
              <w:rPr>
                <w:szCs w:val="16"/>
              </w:rPr>
              <w:noBreakHyphen/>
            </w:r>
            <w:r w:rsidRPr="00A67F6A">
              <w:rPr>
                <w:szCs w:val="16"/>
              </w:rPr>
              <w:t>GA5</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r w:rsidRPr="00A67F6A">
              <w:rPr>
                <w:szCs w:val="16"/>
              </w:rPr>
              <w:t>1067G</w:t>
            </w:r>
            <w:r w:rsidR="00F16881">
              <w:rPr>
                <w:szCs w:val="16"/>
              </w:rPr>
              <w:noBreakHyphen/>
            </w:r>
            <w:r w:rsidRPr="00A67F6A">
              <w:rPr>
                <w:szCs w:val="16"/>
              </w:rPr>
              <w:t>GA6</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GA7</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GA8</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w:t>
            </w:r>
            <w:r w:rsidRPr="00A67F6A">
              <w:t>No 13,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2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rep </w:t>
            </w:r>
            <w:r w:rsidRPr="00A67F6A">
              <w:t>No 13,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3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7</w:t>
            </w:r>
            <w:r w:rsidRPr="00A67F6A">
              <w:rPr>
                <w:szCs w:val="16"/>
              </w:rPr>
              <w:tab/>
            </w:r>
          </w:p>
        </w:tc>
        <w:tc>
          <w:tcPr>
            <w:tcW w:w="4708" w:type="dxa"/>
            <w:shd w:val="clear" w:color="auto" w:fill="auto"/>
          </w:tcPr>
          <w:p w:rsidR="008164DA" w:rsidRPr="00A67F6A" w:rsidRDefault="008164DA" w:rsidP="008164DA">
            <w:pPr>
              <w:pStyle w:val="Tabletext"/>
            </w:pPr>
            <w:r w:rsidRPr="00A67F6A">
              <w:rPr>
                <w:sz w:val="16"/>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8</w:t>
            </w:r>
            <w:r w:rsidRPr="00A67F6A">
              <w:rPr>
                <w:szCs w:val="16"/>
              </w:rPr>
              <w:tab/>
            </w:r>
          </w:p>
        </w:tc>
        <w:tc>
          <w:tcPr>
            <w:tcW w:w="4708" w:type="dxa"/>
            <w:shd w:val="clear" w:color="auto" w:fill="auto"/>
          </w:tcPr>
          <w:p w:rsidR="008164DA" w:rsidRPr="00A67F6A" w:rsidRDefault="008164DA" w:rsidP="008164DA">
            <w:pPr>
              <w:pStyle w:val="Tabletext"/>
            </w:pPr>
            <w:r w:rsidRPr="00A67F6A">
              <w:rPr>
                <w:sz w:val="16"/>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2, 1999; No. 2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1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7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1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1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3, 1999; No. 27,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1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1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9,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1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1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1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G1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9,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7G</w:t>
            </w:r>
            <w:r w:rsidR="00F16881">
              <w:rPr>
                <w:sz w:val="16"/>
                <w:szCs w:val="16"/>
              </w:rPr>
              <w:noBreakHyphen/>
            </w:r>
            <w:r w:rsidRPr="00A67F6A">
              <w:rPr>
                <w:sz w:val="16"/>
                <w:szCs w:val="16"/>
              </w:rPr>
              <w:t>G20</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79,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7G</w:t>
            </w:r>
            <w:r w:rsidR="00F16881">
              <w:rPr>
                <w:sz w:val="16"/>
                <w:szCs w:val="16"/>
              </w:rPr>
              <w:noBreakHyphen/>
            </w:r>
            <w:r w:rsidRPr="00A67F6A">
              <w:rPr>
                <w:sz w:val="16"/>
                <w:szCs w:val="16"/>
              </w:rPr>
              <w:t>G21</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79,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59, 201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H</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u w:val="single"/>
              </w:rPr>
            </w:pPr>
            <w:r w:rsidRPr="00A67F6A">
              <w:rPr>
                <w:szCs w:val="16"/>
              </w:rPr>
              <w:t>am No 45, 1998; No 35, 2003; No 36, 2006; No 14, 2014; No 98, 2014; No 54, 2017; 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 No 33, 2010;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H3A</w:t>
            </w:r>
            <w:r w:rsidRPr="00A67F6A">
              <w:rPr>
                <w:szCs w:val="16"/>
              </w:rPr>
              <w:tab/>
            </w:r>
          </w:p>
        </w:tc>
        <w:tc>
          <w:tcPr>
            <w:tcW w:w="4708" w:type="dxa"/>
            <w:shd w:val="clear" w:color="auto" w:fill="auto"/>
          </w:tcPr>
          <w:p w:rsidR="008164DA" w:rsidRPr="00A67F6A" w:rsidRDefault="008164DA" w:rsidP="008164DA">
            <w:pPr>
              <w:pStyle w:val="ENoteTableText"/>
              <w:rPr>
                <w:szCs w:val="16"/>
                <w:u w:val="single"/>
              </w:rPr>
            </w:pPr>
            <w:r w:rsidRPr="00A67F6A">
              <w:rPr>
                <w:szCs w:val="16"/>
              </w:rPr>
              <w:t>ad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54, 2005;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H5</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H6</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8, 1998</w:t>
            </w:r>
          </w:p>
        </w:tc>
      </w:tr>
      <w:tr w:rsidR="008164DA" w:rsidRPr="00A67F6A" w:rsidTr="0096447F">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H7</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8, 1998</w:t>
            </w:r>
          </w:p>
        </w:tc>
      </w:tr>
      <w:tr w:rsidR="008164DA" w:rsidRPr="00A67F6A" w:rsidTr="0096447F">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H8</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Del="00620094"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2A</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4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0, 2000;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4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4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70,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5,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1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5, 2007; No. 145, 2011; No. 144, 2012;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2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5, 2010; No 109, 2012</w:t>
            </w:r>
            <w:r w:rsidR="00FD56EE" w:rsidRPr="00A67F6A">
              <w:rPr>
                <w:szCs w:val="16"/>
              </w:rPr>
              <w:t>; No 4, 202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7G</w:t>
            </w:r>
            <w:r w:rsidR="00F16881">
              <w:rPr>
                <w:sz w:val="16"/>
                <w:szCs w:val="16"/>
              </w:rPr>
              <w:noBreakHyphen/>
            </w:r>
            <w:r w:rsidRPr="00A67F6A">
              <w:rPr>
                <w:sz w:val="16"/>
                <w:szCs w:val="16"/>
              </w:rPr>
              <w:t>H21</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44, 200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u w:val="single"/>
              </w:rPr>
            </w:pPr>
            <w:r w:rsidRPr="00A67F6A">
              <w:rPr>
                <w:szCs w:val="16"/>
              </w:rPr>
              <w:t>rep No 24, 201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7G</w:t>
            </w:r>
            <w:r w:rsidR="00F16881">
              <w:rPr>
                <w:sz w:val="16"/>
                <w:szCs w:val="16"/>
              </w:rPr>
              <w:noBreakHyphen/>
            </w:r>
            <w:r w:rsidRPr="00A67F6A">
              <w:rPr>
                <w:sz w:val="16"/>
                <w:szCs w:val="16"/>
              </w:rPr>
              <w:t>H22</w:t>
            </w:r>
            <w:r w:rsidRPr="00A67F6A">
              <w:rPr>
                <w:sz w:val="16"/>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2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 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H23A</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w:t>
            </w:r>
            <w:r w:rsidRPr="00A67F6A">
              <w:rPr>
                <w:szCs w:val="22"/>
              </w:rPr>
              <w:t>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H23B</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w:t>
            </w:r>
            <w:r w:rsidRPr="00A67F6A">
              <w:rPr>
                <w:szCs w:val="22"/>
              </w:rPr>
              <w:t>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H23C</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H24</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w:t>
            </w:r>
            <w:r w:rsidRPr="00A67F6A">
              <w:rPr>
                <w:szCs w:val="22"/>
              </w:rPr>
              <w:t xml:space="preserve">No 17, 2020; </w:t>
            </w:r>
            <w:r w:rsidRPr="00A67F6A">
              <w:rPr>
                <w:szCs w:val="16"/>
              </w:rPr>
              <w:t>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G</w:t>
            </w:r>
            <w:r w:rsidR="00F16881">
              <w:rPr>
                <w:szCs w:val="16"/>
              </w:rPr>
              <w:noBreakHyphen/>
            </w:r>
            <w:r w:rsidRPr="00A67F6A">
              <w:rPr>
                <w:szCs w:val="16"/>
              </w:rPr>
              <w:t>H25</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2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12;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7G</w:t>
            </w:r>
            <w:r w:rsidR="00F16881">
              <w:noBreakHyphen/>
            </w:r>
            <w:r w:rsidRPr="00A67F6A">
              <w:t>H26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7G</w:t>
            </w:r>
            <w:r w:rsidR="00F16881">
              <w:noBreakHyphen/>
            </w:r>
            <w:r w:rsidRPr="00A67F6A">
              <w:t>H26B</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2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 No 33, 2010;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2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Example to 1067G</w:t>
            </w:r>
            <w:r w:rsidR="00F16881">
              <w:rPr>
                <w:sz w:val="16"/>
                <w:szCs w:val="16"/>
              </w:rPr>
              <w:noBreakHyphen/>
            </w:r>
            <w:r w:rsidRPr="00A67F6A">
              <w:rPr>
                <w:sz w:val="16"/>
                <w:szCs w:val="16"/>
              </w:rPr>
              <w:t>H28</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rs.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2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 No 66, 2005; No 17, 2010; No 52, 2012; No 23, 2021;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30, 1067G</w:t>
            </w:r>
            <w:r w:rsidR="00F16881">
              <w:rPr>
                <w:szCs w:val="16"/>
              </w:rPr>
              <w:noBreakHyphen/>
            </w:r>
            <w:r w:rsidRPr="00A67F6A">
              <w:rPr>
                <w:szCs w:val="16"/>
              </w:rPr>
              <w:t>H3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3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12; No 23, 2021;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H3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12; No 23, 2021;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J</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J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J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6,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J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6, 2005;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J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J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J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J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J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6,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J9, 1067G</w:t>
            </w:r>
            <w:r w:rsidR="00F16881">
              <w:rPr>
                <w:szCs w:val="16"/>
              </w:rPr>
              <w:noBreakHyphen/>
            </w:r>
            <w:r w:rsidRPr="00A67F6A">
              <w:rPr>
                <w:szCs w:val="16"/>
              </w:rPr>
              <w:t>J1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J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6, 2005</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K</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K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K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K3, 1067G</w:t>
            </w:r>
            <w:r w:rsidR="00F16881">
              <w:rPr>
                <w:szCs w:val="16"/>
              </w:rPr>
              <w:noBreakHyphen/>
            </w:r>
            <w:r w:rsidRPr="00A67F6A">
              <w:rPr>
                <w:szCs w:val="16"/>
              </w:rPr>
              <w:t>K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K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K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K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K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G</w:t>
            </w:r>
            <w:r w:rsidR="00F16881">
              <w:rPr>
                <w:szCs w:val="16"/>
              </w:rPr>
              <w:noBreakHyphen/>
            </w:r>
            <w:r w:rsidRPr="00A67F6A">
              <w:rPr>
                <w:szCs w:val="16"/>
              </w:rPr>
              <w:t>K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L</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noProof/>
                <w:szCs w:val="16"/>
              </w:rPr>
              <w:t>Module L heading</w:t>
            </w:r>
            <w:r w:rsidRPr="00A67F6A">
              <w:rPr>
                <w:noProof/>
                <w:szCs w:val="16"/>
              </w:rPr>
              <w:tab/>
            </w: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L (Tabl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 No 106, 2000; No 73, 2002; No 52, 2004; No 33, 2010; No 99, 2013; No 159, 2015; No 17, 2018; No 26, 2018;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Part 3.5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Part 3.5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7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7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7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6, 2000; No 66, 2005; No 33, 2010;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7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4, 2006; No. 14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 No. 152, 1999; No. 132, 2000; No. 184, 2007; No. 60, 2009; No. 141, 2011;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B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B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23, 2021</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7L</w:t>
            </w:r>
            <w:r w:rsidR="00F16881">
              <w:noBreakHyphen/>
            </w:r>
            <w:r w:rsidRPr="00A67F6A">
              <w:t>B3</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23, 2021</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B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B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B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BA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BA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BA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szCs w:val="16"/>
              </w:rPr>
            </w:pPr>
            <w:r w:rsidRPr="00A67F6A">
              <w:rPr>
                <w:b/>
                <w:szCs w:val="16"/>
              </w:rPr>
              <w:t>Module BB</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noProof/>
                <w:szCs w:val="16"/>
              </w:rPr>
              <w:t>Module BB heading</w:t>
            </w:r>
            <w:r w:rsidRPr="00A67F6A">
              <w:rPr>
                <w:noProof/>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L</w:t>
            </w:r>
            <w:r w:rsidR="00F16881">
              <w:rPr>
                <w:szCs w:val="16"/>
              </w:rPr>
              <w:noBreakHyphen/>
            </w:r>
            <w:r w:rsidRPr="00A67F6A">
              <w:rPr>
                <w:szCs w:val="16"/>
              </w:rPr>
              <w:t>BB1</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98, 2012;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L</w:t>
            </w:r>
            <w:r w:rsidR="00F16881">
              <w:rPr>
                <w:szCs w:val="16"/>
              </w:rPr>
              <w:noBreakHyphen/>
            </w:r>
            <w:r w:rsidRPr="00A67F6A">
              <w:rPr>
                <w:szCs w:val="16"/>
              </w:rPr>
              <w:t>BB2</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L</w:t>
            </w:r>
            <w:r w:rsidR="00F16881">
              <w:rPr>
                <w:szCs w:val="16"/>
              </w:rPr>
              <w:noBreakHyphen/>
            </w:r>
            <w:r w:rsidRPr="00A67F6A">
              <w:rPr>
                <w:szCs w:val="16"/>
              </w:rPr>
              <w:t>BB3</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L</w:t>
            </w:r>
            <w:r w:rsidR="00F16881">
              <w:rPr>
                <w:szCs w:val="16"/>
              </w:rPr>
              <w:noBreakHyphen/>
            </w:r>
            <w:r w:rsidRPr="00A67F6A">
              <w:rPr>
                <w:szCs w:val="16"/>
              </w:rPr>
              <w:t>BB4</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C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4, 2000; No 60, 2009</w:t>
            </w:r>
            <w:r w:rsidR="00434C39" w:rsidRPr="00A67F6A">
              <w:rPr>
                <w:szCs w:val="16"/>
              </w:rPr>
              <w:t xml:space="preserve">; </w:t>
            </w:r>
            <w:r w:rsidR="00434C39" w:rsidRPr="00A67F6A">
              <w:t>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C1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C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59, 2017; No 17, 2018; No 42,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C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235027">
            <w:pPr>
              <w:pStyle w:val="ENoteTableText"/>
              <w:keepNext/>
              <w:tabs>
                <w:tab w:val="left" w:leader="dot" w:pos="2268"/>
              </w:tabs>
            </w:pPr>
            <w:r w:rsidRPr="00A67F6A">
              <w:rPr>
                <w:b/>
                <w:noProof/>
                <w:szCs w:val="16"/>
              </w:rPr>
              <w:t>Module D</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5, 2003; No 36, 2006; No 14, 2014; No 98, 2014; 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 No 33, 2010;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54, 2005;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0, 2000;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1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10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70,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1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1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1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5,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1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5, 2007; No. 145, 2011; No. 144, 2012;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1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5, 2010; No 109, 2012; No 107, 2020</w:t>
            </w:r>
            <w:r w:rsidR="00DC06ED" w:rsidRPr="00A67F6A">
              <w:rPr>
                <w:szCs w:val="16"/>
              </w:rPr>
              <w:t>; No 4,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1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4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u w:val="single"/>
              </w:rPr>
            </w:pPr>
            <w:r w:rsidRPr="00A67F6A">
              <w:rPr>
                <w:szCs w:val="16"/>
              </w:rPr>
              <w:t>rep No 24, 201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7L</w:t>
            </w:r>
            <w:r w:rsidR="00F16881">
              <w:rPr>
                <w:szCs w:val="16"/>
              </w:rPr>
              <w:noBreakHyphen/>
            </w:r>
            <w:r w:rsidRPr="00A67F6A">
              <w:rPr>
                <w:szCs w:val="16"/>
              </w:rPr>
              <w:t>D18</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4, 200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7L</w:t>
            </w:r>
            <w:r w:rsidR="00F16881">
              <w:rPr>
                <w:sz w:val="16"/>
                <w:szCs w:val="16"/>
              </w:rPr>
              <w:noBreakHyphen/>
            </w:r>
            <w:r w:rsidRPr="00A67F6A">
              <w:rPr>
                <w:sz w:val="16"/>
                <w:szCs w:val="16"/>
              </w:rPr>
              <w:t>D19</w:t>
            </w:r>
            <w:r w:rsidRPr="00A67F6A">
              <w:rPr>
                <w:sz w:val="16"/>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w:t>
            </w:r>
            <w:r w:rsidRPr="00A67F6A">
              <w:rPr>
                <w:szCs w:val="22"/>
              </w:rPr>
              <w:t>No 1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7L</w:t>
            </w:r>
            <w:r w:rsidR="00F16881">
              <w:rPr>
                <w:sz w:val="16"/>
                <w:szCs w:val="16"/>
              </w:rPr>
              <w:noBreakHyphen/>
            </w:r>
            <w:r w:rsidRPr="00A67F6A">
              <w:rPr>
                <w:sz w:val="16"/>
                <w:szCs w:val="16"/>
              </w:rPr>
              <w:t>D20</w:t>
            </w:r>
            <w:r w:rsidRPr="00A67F6A">
              <w:rPr>
                <w:sz w:val="16"/>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w:t>
            </w:r>
            <w:r w:rsidRPr="00A67F6A">
              <w:rPr>
                <w:szCs w:val="22"/>
              </w:rPr>
              <w:t>No 1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7L</w:t>
            </w:r>
            <w:r w:rsidR="00F16881">
              <w:rPr>
                <w:sz w:val="16"/>
                <w:szCs w:val="16"/>
              </w:rPr>
              <w:noBreakHyphen/>
            </w:r>
            <w:r w:rsidRPr="00A67F6A">
              <w:rPr>
                <w:sz w:val="16"/>
                <w:szCs w:val="16"/>
              </w:rPr>
              <w:t>D21</w:t>
            </w:r>
            <w:r w:rsidRPr="00A67F6A">
              <w:rPr>
                <w:sz w:val="16"/>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w:t>
            </w:r>
            <w:r w:rsidRPr="00A67F6A">
              <w:rPr>
                <w:szCs w:val="22"/>
              </w:rPr>
              <w:t>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2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2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ed C15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w:t>
            </w:r>
            <w:r w:rsidRPr="00A67F6A">
              <w:rPr>
                <w:szCs w:val="22"/>
              </w:rPr>
              <w:t xml:space="preserve">No 17, 2020; </w:t>
            </w:r>
            <w:r w:rsidRPr="00A67F6A">
              <w:rPr>
                <w:szCs w:val="16"/>
              </w:rPr>
              <w:t>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2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2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12;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7L</w:t>
            </w:r>
            <w:r w:rsidR="00F16881">
              <w:noBreakHyphen/>
            </w:r>
            <w:r w:rsidRPr="00A67F6A">
              <w:t>D25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7L</w:t>
            </w:r>
            <w:r w:rsidR="00F16881">
              <w:noBreakHyphen/>
            </w:r>
            <w:r w:rsidRPr="00A67F6A">
              <w:t>D25B</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2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 No 33, 2010;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2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Example to 1067L</w:t>
            </w:r>
            <w:r w:rsidR="00F16881">
              <w:rPr>
                <w:szCs w:val="16"/>
              </w:rPr>
              <w:noBreakHyphen/>
            </w:r>
            <w:r w:rsidRPr="00A67F6A">
              <w:rPr>
                <w:szCs w:val="16"/>
              </w:rPr>
              <w:t>D2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2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 No. 17, 201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7L</w:t>
            </w:r>
            <w:r w:rsidR="00F16881">
              <w:rPr>
                <w:sz w:val="16"/>
                <w:szCs w:val="16"/>
              </w:rPr>
              <w:noBreakHyphen/>
            </w:r>
            <w:r w:rsidRPr="00A67F6A">
              <w:rPr>
                <w:sz w:val="16"/>
                <w:szCs w:val="16"/>
              </w:rPr>
              <w:t>D29 to 1067L</w:t>
            </w:r>
            <w:r w:rsidR="00F16881">
              <w:rPr>
                <w:sz w:val="16"/>
                <w:szCs w:val="16"/>
              </w:rPr>
              <w:noBreakHyphen/>
            </w:r>
            <w:r w:rsidRPr="00A67F6A">
              <w:rPr>
                <w:sz w:val="16"/>
                <w:szCs w:val="16"/>
              </w:rPr>
              <w:t>D31</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D3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E</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E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E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6, 2005;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E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E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 No. 17,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E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E6, 1067L</w:t>
            </w:r>
            <w:r w:rsidR="00F16881">
              <w:rPr>
                <w:szCs w:val="16"/>
              </w:rPr>
              <w:noBreakHyphen/>
            </w:r>
            <w:r w:rsidRPr="00A67F6A">
              <w:rPr>
                <w:szCs w:val="16"/>
              </w:rPr>
              <w:t>E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F</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F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F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F3, 1067L</w:t>
            </w:r>
            <w:r w:rsidR="00F16881">
              <w:rPr>
                <w:szCs w:val="16"/>
              </w:rPr>
              <w:noBreakHyphen/>
            </w:r>
            <w:r w:rsidRPr="00A67F6A">
              <w:rPr>
                <w:szCs w:val="16"/>
              </w:rPr>
              <w:t>F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F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F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F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 (as am. by No. 8, 201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F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7L</w:t>
            </w:r>
            <w:r w:rsidR="00F16881">
              <w:rPr>
                <w:szCs w:val="16"/>
              </w:rPr>
              <w:noBreakHyphen/>
            </w:r>
            <w:r w:rsidRPr="00A67F6A">
              <w:rPr>
                <w:szCs w:val="16"/>
              </w:rPr>
              <w:t>F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szCs w:val="16"/>
              </w:rPr>
              <w:t>Part 3.6</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68, 141 and 194, 1991; No. 69, 1992; Nos. 55, 164, 174 and 184, 1994; No. 105, 1995; No. 1, 1996; No. 68, 1999; No. 106, 2000; No. 144, 2008;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ed C15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6, 2018;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 xml:space="preserve">am No 116, 1991; No 194, 1991; No 69, 1992; No 81, 1992; No 229, 1992; No 55, 1994 (as am by No 43, 1996); No 161, 1994 (as am by No 43, 1996); No 174, 1994; No 143, 1995 (as am by No 84, 1996); No 114, 1997; No 132, 1998; No 152, 1999; No 132, 2000; No 23, 2004; No 37, 2009; No 60, 2009; No 141, 2011; No 98, 2014; No 122, 2014; </w:t>
            </w:r>
            <w:r w:rsidRPr="00A67F6A">
              <w:t>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B1</w:t>
            </w:r>
            <w:r w:rsidRPr="00A67F6A">
              <w:rPr>
                <w:szCs w:val="16"/>
              </w:rPr>
              <w:tab/>
            </w:r>
          </w:p>
        </w:tc>
        <w:tc>
          <w:tcPr>
            <w:tcW w:w="4708" w:type="dxa"/>
            <w:shd w:val="clear" w:color="auto" w:fill="auto"/>
          </w:tcPr>
          <w:p w:rsidR="008164DA" w:rsidRPr="00A67F6A" w:rsidRDefault="008164DA" w:rsidP="008164DA">
            <w:pPr>
              <w:pStyle w:val="ENoteTableText"/>
              <w:rPr>
                <w:u w:val="single"/>
              </w:rPr>
            </w:pPr>
            <w:r w:rsidRPr="00A67F6A">
              <w:rPr>
                <w:szCs w:val="16"/>
              </w:rPr>
              <w:t xml:space="preserve">am No 70, 1991; No 115, 1991; No 116, 1991; No 194, 1991; No 81, 1992; No 229, 1992; No 230, 1992; No 36, 1993; No 120, 1993; No 104, 1995; No 1, 1996; No 84, 1996; No 152, 1999; No 106, 2000; No 73, 2002; No 154, 2005; No 37, 2009; No 98, 2014; No 17, 2018; No 26, 2018 (amdt never applied (Sch 6 </w:t>
            </w:r>
            <w:r w:rsidR="00BF76BD" w:rsidRPr="00A67F6A">
              <w:rPr>
                <w:szCs w:val="16"/>
              </w:rPr>
              <w:t>item 4</w:t>
            </w:r>
            <w:r w:rsidRPr="00A67F6A">
              <w:rPr>
                <w:szCs w:val="16"/>
              </w:rPr>
              <w:t xml:space="preserve">3; Sch 7 </w:t>
            </w:r>
            <w:r w:rsidR="00BF76BD" w:rsidRPr="00A67F6A">
              <w:rPr>
                <w:szCs w:val="16"/>
              </w:rPr>
              <w:t>item 4</w:t>
            </w:r>
            <w:r w:rsidRPr="00A67F6A">
              <w:rPr>
                <w:szCs w:val="16"/>
              </w:rPr>
              <w:t xml:space="preserve">1)); No 107, 2020 (amdt never applied (Sch 3 </w:t>
            </w:r>
            <w:r w:rsidR="00BF76BD" w:rsidRPr="00A67F6A">
              <w:rPr>
                <w:szCs w:val="16"/>
              </w:rPr>
              <w:t>item 1</w:t>
            </w:r>
            <w:r w:rsidRPr="00A67F6A">
              <w:rPr>
                <w:szCs w:val="16"/>
              </w:rPr>
              <w:t xml:space="preserve">38)); No 23, 2021; </w:t>
            </w:r>
            <w:r w:rsidRPr="00A67F6A">
              <w:t>No 123, 2021</w:t>
            </w:r>
            <w:r w:rsidR="00434C39" w:rsidRPr="00A67F6A">
              <w:t xml:space="preserve">; </w:t>
            </w:r>
            <w:r w:rsidR="00434C39" w:rsidRPr="00A67F6A">
              <w:rPr>
                <w:szCs w:val="16"/>
              </w:rPr>
              <w:t>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B1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08,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B1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4, 1994; No. 202, 1997; No. 45, 1998; No. 106, 2000; No. 144, 2008;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B1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12; No 26, 2018; No 10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8</w:t>
            </w:r>
            <w:r w:rsidR="00F16881">
              <w:rPr>
                <w:sz w:val="16"/>
                <w:szCs w:val="16"/>
              </w:rPr>
              <w:noBreakHyphen/>
            </w:r>
            <w:r w:rsidRPr="00A67F6A">
              <w:rPr>
                <w:sz w:val="16"/>
                <w:szCs w:val="16"/>
              </w:rPr>
              <w:t>B1C to 1068</w:t>
            </w:r>
            <w:r w:rsidR="00F16881">
              <w:rPr>
                <w:sz w:val="16"/>
                <w:szCs w:val="16"/>
              </w:rPr>
              <w:noBreakHyphen/>
            </w:r>
            <w:r w:rsidRPr="00A67F6A">
              <w:rPr>
                <w:sz w:val="16"/>
                <w:szCs w:val="16"/>
              </w:rPr>
              <w:t>B1E</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7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B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1,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7, 2009;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8</w:t>
            </w:r>
            <w:r w:rsidR="00F16881">
              <w:rPr>
                <w:sz w:val="16"/>
                <w:szCs w:val="16"/>
              </w:rPr>
              <w:noBreakHyphen/>
            </w:r>
            <w:r w:rsidRPr="00A67F6A">
              <w:rPr>
                <w:sz w:val="16"/>
                <w:szCs w:val="16"/>
              </w:rPr>
              <w:t>B3</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20, 199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8</w:t>
            </w:r>
            <w:r w:rsidR="00F16881">
              <w:rPr>
                <w:sz w:val="16"/>
                <w:szCs w:val="16"/>
              </w:rPr>
              <w:noBreakHyphen/>
            </w:r>
            <w:r w:rsidRPr="00A67F6A">
              <w:rPr>
                <w:sz w:val="16"/>
                <w:szCs w:val="16"/>
              </w:rPr>
              <w:t>B4</w:t>
            </w:r>
            <w:r w:rsidRPr="00A67F6A">
              <w:rPr>
                <w:sz w:val="16"/>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20,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B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60, 2009; No 26, 2018;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szCs w:val="16"/>
              </w:rPr>
              <w:t>Module B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B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B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BA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BA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BA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71781" w:rsidRPr="00A67F6A" w:rsidTr="004509CA">
        <w:trPr>
          <w:cantSplit/>
        </w:trPr>
        <w:tc>
          <w:tcPr>
            <w:tcW w:w="2380" w:type="dxa"/>
            <w:shd w:val="clear" w:color="auto" w:fill="auto"/>
          </w:tcPr>
          <w:p w:rsidR="00871781" w:rsidRPr="00A67F6A" w:rsidRDefault="00871781" w:rsidP="008164DA">
            <w:pPr>
              <w:pStyle w:val="ENoteTableText"/>
              <w:tabs>
                <w:tab w:val="left" w:leader="dot" w:pos="2268"/>
              </w:tabs>
              <w:rPr>
                <w:szCs w:val="16"/>
              </w:rPr>
            </w:pPr>
            <w:r w:rsidRPr="00A67F6A">
              <w:rPr>
                <w:b/>
                <w:szCs w:val="16"/>
              </w:rPr>
              <w:t>Module C</w:t>
            </w:r>
          </w:p>
        </w:tc>
        <w:tc>
          <w:tcPr>
            <w:tcW w:w="4708" w:type="dxa"/>
            <w:shd w:val="clear" w:color="auto" w:fill="auto"/>
          </w:tcPr>
          <w:p w:rsidR="00871781" w:rsidRPr="00A67F6A" w:rsidRDefault="00871781"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C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C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C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C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C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2, 2014</w:t>
            </w:r>
          </w:p>
        </w:tc>
      </w:tr>
      <w:tr w:rsidR="008164DA" w:rsidRPr="00A67F6A" w:rsidTr="004509CA">
        <w:trPr>
          <w:cantSplit/>
        </w:trPr>
        <w:tc>
          <w:tcPr>
            <w:tcW w:w="2380" w:type="dxa"/>
            <w:shd w:val="clear" w:color="auto" w:fill="auto"/>
          </w:tcPr>
          <w:p w:rsidR="008164DA" w:rsidRPr="00A67F6A" w:rsidRDefault="008164DA" w:rsidP="00235027">
            <w:pPr>
              <w:pStyle w:val="ENoteTableText"/>
              <w:keepNext/>
              <w:tabs>
                <w:tab w:val="left" w:leader="dot" w:pos="2268"/>
              </w:tabs>
            </w:pPr>
            <w:r w:rsidRPr="00A67F6A">
              <w:rPr>
                <w:b/>
                <w:noProof/>
                <w:szCs w:val="16"/>
              </w:rPr>
              <w:t>Module D</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D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74, 1994; No 1, 1996; No 84, 1996; No 94, 2000; No 154, 2005; No 108, 2006; No 60, 2009;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D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 No 106,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D2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D2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D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5,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D3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D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194,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59, 2017; No 42,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D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59, 2017; No 17, 2018; No 42,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D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1, 2009;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D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8</w:t>
            </w:r>
            <w:r w:rsidR="00F16881">
              <w:rPr>
                <w:szCs w:val="16"/>
              </w:rPr>
              <w:noBreakHyphen/>
            </w:r>
            <w:r w:rsidRPr="00A67F6A">
              <w:rPr>
                <w:szCs w:val="16"/>
              </w:rPr>
              <w:t>D8</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D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szCs w:val="16"/>
              </w:rPr>
              <w:t>1068</w:t>
            </w:r>
            <w:r w:rsidR="00F16881">
              <w:rPr>
                <w:szCs w:val="16"/>
              </w:rPr>
              <w:noBreakHyphen/>
            </w:r>
            <w:r w:rsidRPr="00A67F6A">
              <w:rPr>
                <w:szCs w:val="16"/>
              </w:rPr>
              <w:t>D1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s. 36 and 121, 1993;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noProof/>
                <w:szCs w:val="16"/>
              </w:rPr>
              <w:t>Module F</w:t>
            </w:r>
            <w:r w:rsidRPr="00A67F6A">
              <w:rPr>
                <w:noProof/>
                <w:szCs w:val="16"/>
              </w:rPr>
              <w:tab/>
            </w: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F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5 and 116, 1991; Nos. 12, 69 and 230, 1992; No. 36, 1993; Nos. 104, 105, 106 and 143, 1995; Nos. 114, 197 and 202, 1997; No. 83, 1999;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F1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0,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21, 1993;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F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04, 1995;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F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F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F1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F1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74 and 184, 1994; No. 1, 1996;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F1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s. 69 and 230, 1992; Nos. 36 and 121, 1993; No. 55, 1994; No. 83,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F1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68,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04, 1995;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F1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8</w:t>
            </w:r>
            <w:r w:rsidR="00F16881">
              <w:rPr>
                <w:szCs w:val="16"/>
              </w:rPr>
              <w:noBreakHyphen/>
            </w:r>
            <w:r w:rsidRPr="00A67F6A">
              <w:rPr>
                <w:szCs w:val="16"/>
              </w:rPr>
              <w:t>F18</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G</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G headin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1</w:t>
            </w:r>
            <w:r w:rsidRPr="00A67F6A">
              <w:rPr>
                <w:szCs w:val="16"/>
              </w:rPr>
              <w:tab/>
            </w:r>
          </w:p>
        </w:tc>
        <w:tc>
          <w:tcPr>
            <w:tcW w:w="4708" w:type="dxa"/>
            <w:shd w:val="clear" w:color="auto" w:fill="auto"/>
          </w:tcPr>
          <w:p w:rsidR="008164DA" w:rsidRPr="00A67F6A" w:rsidRDefault="008164DA" w:rsidP="008164DA">
            <w:pPr>
              <w:pStyle w:val="ENoteTableText"/>
              <w:rPr>
                <w:u w:val="single"/>
              </w:rPr>
            </w:pPr>
            <w:r w:rsidRPr="00A67F6A">
              <w:rPr>
                <w:szCs w:val="16"/>
              </w:rPr>
              <w:t>am No 116, 1991; No 194, 1991; No 25, 1993; No 121, 1993; No 174, 1994; No 1, 1996; No 84, 1996; No 93, 1998; No 73, 2002; No 36, 2006; No 33, 2010; No 52, 2012; No 14, 2014; No 98, 2014; No 54, 2017; 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as am. by No. 229, 1992); No. 194, 1991; No. 138, 1992; No. 63,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36, 1993;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 No 33, 2010;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41,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rs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32, 202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229, 1992; No 144, 2008;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4, 201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4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84, 1996;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195E9E">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195E9E">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szCs w:val="16"/>
              </w:rPr>
              <w:t>1068</w:t>
            </w:r>
            <w:r w:rsidR="00F16881">
              <w:rPr>
                <w:szCs w:val="16"/>
              </w:rPr>
              <w:noBreakHyphen/>
            </w:r>
            <w:r w:rsidRPr="00A67F6A">
              <w:rPr>
                <w:szCs w:val="16"/>
              </w:rPr>
              <w:t>G7A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I</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K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0, 2000;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K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K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70,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93,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P</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5,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Q</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5, 2007; No 145, 2011; No 144, 2012;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R</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5, 2010; No 109, 2012; No 26, 2018</w:t>
            </w:r>
            <w:r w:rsidR="00DC06ED" w:rsidRPr="00A67F6A">
              <w:rPr>
                <w:szCs w:val="16"/>
              </w:rPr>
              <w:t>; No 4,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 xml:space="preserve">am No 229, 1992; No 93, 1998; </w:t>
            </w:r>
            <w:r w:rsidRPr="00A67F6A">
              <w:rPr>
                <w:szCs w:val="22"/>
              </w:rPr>
              <w:t>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7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93,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No 26, 2018; </w:t>
            </w:r>
            <w:r w:rsidRPr="00A67F6A">
              <w:rPr>
                <w:szCs w:val="22"/>
              </w:rPr>
              <w:t>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8</w:t>
            </w:r>
            <w:r w:rsidR="00F16881">
              <w:rPr>
                <w:szCs w:val="16"/>
              </w:rPr>
              <w:noBreakHyphen/>
            </w:r>
            <w:r w:rsidRPr="00A67F6A">
              <w:rPr>
                <w:szCs w:val="16"/>
              </w:rPr>
              <w:t>G7C</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93,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No 26, 2018; </w:t>
            </w:r>
            <w:r w:rsidRPr="00A67F6A">
              <w:rPr>
                <w:szCs w:val="22"/>
              </w:rPr>
              <w:t>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8</w:t>
            </w:r>
            <w:r w:rsidR="00F16881">
              <w:rPr>
                <w:szCs w:val="16"/>
              </w:rPr>
              <w:noBreakHyphen/>
            </w:r>
            <w:r w:rsidRPr="00A67F6A">
              <w:rPr>
                <w:szCs w:val="16"/>
              </w:rPr>
              <w:t>G7D</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93,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8</w:t>
            </w:r>
            <w:r w:rsidR="00F16881">
              <w:rPr>
                <w:szCs w:val="16"/>
              </w:rPr>
              <w:noBreakHyphen/>
            </w:r>
            <w:r w:rsidRPr="00A67F6A">
              <w:rPr>
                <w:szCs w:val="16"/>
              </w:rPr>
              <w:t>G7E</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93,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 xml:space="preserve">am No 84, 1996; </w:t>
            </w:r>
            <w:r w:rsidRPr="00A67F6A">
              <w:rPr>
                <w:szCs w:val="22"/>
              </w:rPr>
              <w:t>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8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29, 199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 No 98, 2014; No 26, 2018;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116 and 194, 1991; No. 25,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 xml:space="preserve">rs. No. 174, 1994 (as am. by No. 104, 1995) </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12;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8</w:t>
            </w:r>
            <w:r w:rsidR="00F16881">
              <w:noBreakHyphen/>
            </w:r>
            <w:r w:rsidRPr="00A67F6A">
              <w:t>G9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8</w:t>
            </w:r>
            <w:r w:rsidR="00F16881">
              <w:noBreakHyphen/>
            </w:r>
            <w:r w:rsidRPr="00A67F6A">
              <w:t>G9B</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1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194, 1991; No 25,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 No 33, 2010;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 No. 229, 1992; No. 55,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Example to 1068</w:t>
            </w:r>
            <w:r w:rsidR="00F16881">
              <w:rPr>
                <w:szCs w:val="16"/>
              </w:rPr>
              <w:noBreakHyphen/>
            </w:r>
            <w:r w:rsidRPr="00A67F6A">
              <w:rPr>
                <w:szCs w:val="16"/>
              </w:rPr>
              <w:t>G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1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 No 121, 2013; No 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1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16, 199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1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1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21, 2013; No 23, 2021</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szCs w:val="16"/>
              </w:rPr>
              <w:t>1068</w:t>
            </w:r>
            <w:r w:rsidR="00F16881">
              <w:rPr>
                <w:szCs w:val="16"/>
              </w:rPr>
              <w:noBreakHyphen/>
            </w:r>
            <w:r w:rsidRPr="00A67F6A">
              <w:rPr>
                <w:szCs w:val="16"/>
              </w:rPr>
              <w:t>G1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21, 2013; No 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G1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52,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J</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J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4, 1991; No. 229, 1992; Nos. 60 and 81, 2009;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J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 194, 1991; Nos. 69 and 230, 1992; No. 36, 1993; No. 55, 1994; No. 106, 1995; No. 197, 1997; Nos. 68 and 83, 1999; No. 30, 2003;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J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m. Nos. 73 and 74, 1991;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J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J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 xml:space="preserve">rs. No. 69, 1992 (as am. by No. 229, 1992) </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4, 1994; No. 106, 1995; No. 197, 1997; No. 45, 1998;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J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rs. No. 36, 199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6, 1995; No. 197, 1997;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w:t>
            </w:r>
            <w:r w:rsidR="00F16881">
              <w:rPr>
                <w:szCs w:val="16"/>
              </w:rPr>
              <w:noBreakHyphen/>
            </w:r>
            <w:r w:rsidRPr="00A67F6A">
              <w:rPr>
                <w:szCs w:val="16"/>
              </w:rPr>
              <w:t>J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Part 3.6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Part 3.6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8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1999; No. 23, 2004; No. 108, 2006; No. 14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 Nos. 68 and 152, 1999; No. 132, 2000; No. 23, 2004; No. 141, 2011;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B</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B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 No 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B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B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B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BA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BA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BA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BA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BA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60, 2009</w:t>
            </w:r>
          </w:p>
        </w:tc>
      </w:tr>
      <w:tr w:rsidR="00871781" w:rsidRPr="00A67F6A" w:rsidTr="004509CA">
        <w:trPr>
          <w:cantSplit/>
        </w:trPr>
        <w:tc>
          <w:tcPr>
            <w:tcW w:w="2380" w:type="dxa"/>
            <w:shd w:val="clear" w:color="auto" w:fill="auto"/>
          </w:tcPr>
          <w:p w:rsidR="00871781" w:rsidRPr="00A67F6A" w:rsidRDefault="00871781" w:rsidP="008164DA">
            <w:pPr>
              <w:pStyle w:val="ENoteTableText"/>
              <w:tabs>
                <w:tab w:val="left" w:leader="dot" w:pos="2268"/>
              </w:tabs>
            </w:pPr>
            <w:r w:rsidRPr="00A67F6A">
              <w:rPr>
                <w:b/>
                <w:noProof/>
                <w:szCs w:val="16"/>
              </w:rPr>
              <w:t>Module BB</w:t>
            </w:r>
          </w:p>
        </w:tc>
        <w:tc>
          <w:tcPr>
            <w:tcW w:w="4708" w:type="dxa"/>
            <w:shd w:val="clear" w:color="auto" w:fill="auto"/>
          </w:tcPr>
          <w:p w:rsidR="00871781" w:rsidRPr="00A67F6A" w:rsidRDefault="00871781"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noProof/>
                <w:szCs w:val="16"/>
              </w:rPr>
              <w:t>Module BB</w:t>
            </w:r>
            <w:r w:rsidRPr="00A67F6A">
              <w:rPr>
                <w:noProof/>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BB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BB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BB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BB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Module C</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C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4, 2000;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C1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C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59, 2017; No 42,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C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C4, 1068A</w:t>
            </w:r>
            <w:r w:rsidR="00F16881">
              <w:rPr>
                <w:szCs w:val="16"/>
              </w:rPr>
              <w:noBreakHyphen/>
            </w:r>
            <w:r w:rsidRPr="00A67F6A">
              <w:rPr>
                <w:szCs w:val="16"/>
              </w:rPr>
              <w:t>C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C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C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D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7, 1997; No. 83, 1999;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D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D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84,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D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E</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 199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93, 1998; No 36, 2006; No 14, 2014; No 98, 2014; 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93, 1998;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1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5,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1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5, 2007; No 105, 2010; No 145, 2011; No 109</w:t>
            </w:r>
            <w:r w:rsidR="00DC06ED" w:rsidRPr="00A67F6A">
              <w:rPr>
                <w:szCs w:val="16"/>
              </w:rPr>
              <w:t>, 2012;</w:t>
            </w:r>
            <w:r w:rsidRPr="00A67F6A">
              <w:rPr>
                <w:szCs w:val="16"/>
              </w:rPr>
              <w:t xml:space="preserve"> </w:t>
            </w:r>
            <w:r w:rsidR="00DC06ED" w:rsidRPr="00A67F6A">
              <w:rPr>
                <w:szCs w:val="16"/>
              </w:rPr>
              <w:t>No</w:t>
            </w:r>
            <w:r w:rsidRPr="00A67F6A">
              <w:rPr>
                <w:szCs w:val="16"/>
              </w:rPr>
              <w:t xml:space="preserve"> 144, 2012</w:t>
            </w:r>
            <w:r w:rsidR="00DC06ED" w:rsidRPr="00A67F6A">
              <w:rPr>
                <w:szCs w:val="16"/>
              </w:rPr>
              <w:t>; No 4,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1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1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1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1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1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1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 No. 169,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1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2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E2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F</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F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s. 106 and 143, 1995; Nos. 114 and 202,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7, 1997; Nos. 60 and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F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 (as am. by No. 104, 199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7, 1997; No. 68, 1999; No. 30, 2003;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A</w:t>
            </w:r>
            <w:r w:rsidR="00F16881">
              <w:rPr>
                <w:szCs w:val="16"/>
              </w:rPr>
              <w:noBreakHyphen/>
            </w:r>
            <w:r w:rsidRPr="00A67F6A">
              <w:rPr>
                <w:szCs w:val="16"/>
              </w:rPr>
              <w:t>F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74, 199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68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Header to Rate Calculator</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rs. No. 8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8,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A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32,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 xml:space="preserve">am No 45, 2000; No 23, 2004; No 60, 2009; No 141, 2011; No 98 and 122, 2014; </w:t>
            </w:r>
            <w:r w:rsidRPr="00A67F6A">
              <w:t>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A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s. 18 and 132, 1998;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2000; No 23, 2004; No 60, 2009; No 141, 2011; No 98 and 122, 2014; 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C</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Module C</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C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 xml:space="preserve">am No 82, 1999; No 152, 1999; No 45, 2000; No 23, 2021; </w:t>
            </w:r>
            <w:r w:rsidRPr="00A67F6A">
              <w:t>No 123, 2021</w:t>
            </w:r>
            <w:r w:rsidR="00434C39" w:rsidRPr="00A67F6A">
              <w:t xml:space="preserve">; </w:t>
            </w:r>
            <w:r w:rsidR="00434C39" w:rsidRPr="00A67F6A">
              <w:rPr>
                <w:szCs w:val="16"/>
              </w:rPr>
              <w:t>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C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rep </w:t>
            </w:r>
            <w:r w:rsidRPr="00A67F6A">
              <w:t>No 123, 2021</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D</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3, 1998; No 82, 1999; No 36, 2006; No 14, 2014; No 98, 2014; 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4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u w:val="single"/>
              </w:rPr>
            </w:pPr>
            <w:r w:rsidRPr="00A67F6A">
              <w:rPr>
                <w:szCs w:val="16"/>
              </w:rPr>
              <w:t>rep No 24, 201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8B</w:t>
            </w:r>
            <w:r w:rsidR="00F16881">
              <w:rPr>
                <w:szCs w:val="16"/>
              </w:rPr>
              <w:noBreakHyphen/>
            </w:r>
            <w:r w:rsidRPr="00A67F6A">
              <w:rPr>
                <w:szCs w:val="16"/>
              </w:rPr>
              <w:t>D6</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44, 200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15,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1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1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1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1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1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1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93,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98,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1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1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5,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1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5, 2007; No 105, 2010; No 145, 2011; No 109</w:t>
            </w:r>
            <w:r w:rsidR="00DC06ED" w:rsidRPr="00A67F6A">
              <w:rPr>
                <w:szCs w:val="16"/>
              </w:rPr>
              <w:t>, 2012;</w:t>
            </w:r>
            <w:r w:rsidRPr="00A67F6A">
              <w:rPr>
                <w:szCs w:val="16"/>
              </w:rPr>
              <w:t xml:space="preserve"> </w:t>
            </w:r>
            <w:r w:rsidR="00DC06ED" w:rsidRPr="00A67F6A">
              <w:rPr>
                <w:szCs w:val="16"/>
              </w:rPr>
              <w:t>No</w:t>
            </w:r>
            <w:r w:rsidRPr="00A67F6A">
              <w:rPr>
                <w:szCs w:val="16"/>
              </w:rPr>
              <w:t xml:space="preserve"> 144, 2012</w:t>
            </w:r>
            <w:r w:rsidR="00DC06ED" w:rsidRPr="00A67F6A">
              <w:rPr>
                <w:szCs w:val="16"/>
              </w:rPr>
              <w:t>; No 4,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1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w:t>
            </w:r>
            <w:r w:rsidRPr="00A67F6A">
              <w:rPr>
                <w:szCs w:val="22"/>
              </w:rPr>
              <w:t>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Examples 1, 2 to</w:t>
            </w:r>
            <w:r w:rsidRPr="00A67F6A">
              <w:rPr>
                <w:szCs w:val="16"/>
              </w:rPr>
              <w:tab/>
            </w:r>
            <w:r w:rsidRPr="00A67F6A">
              <w:rPr>
                <w:szCs w:val="16"/>
              </w:rPr>
              <w:br/>
              <w:t>1068B</w:t>
            </w:r>
            <w:r w:rsidR="00F16881">
              <w:rPr>
                <w:szCs w:val="16"/>
              </w:rPr>
              <w:noBreakHyphen/>
            </w:r>
            <w:r w:rsidRPr="00A67F6A">
              <w:rPr>
                <w:szCs w:val="16"/>
              </w:rPr>
              <w:t>D19</w:t>
            </w:r>
          </w:p>
        </w:tc>
        <w:tc>
          <w:tcPr>
            <w:tcW w:w="4708" w:type="dxa"/>
            <w:shd w:val="clear" w:color="auto" w:fill="auto"/>
          </w:tcPr>
          <w:p w:rsidR="008164DA" w:rsidRPr="00A67F6A" w:rsidRDefault="008164DA" w:rsidP="008164DA">
            <w:pPr>
              <w:pStyle w:val="ENoteTableText"/>
            </w:pPr>
            <w:r w:rsidRPr="00A67F6A">
              <w:rPr>
                <w:szCs w:val="16"/>
              </w:rPr>
              <w:t>rep. No. 35, 200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8B</w:t>
            </w:r>
            <w:r w:rsidR="00F16881">
              <w:rPr>
                <w:szCs w:val="16"/>
              </w:rPr>
              <w:noBreakHyphen/>
            </w:r>
            <w:r w:rsidRPr="00A67F6A">
              <w:rPr>
                <w:szCs w:val="16"/>
              </w:rPr>
              <w:t>D20</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 xml:space="preserve">am </w:t>
            </w:r>
            <w:r w:rsidRPr="00A67F6A">
              <w:rPr>
                <w:szCs w:val="22"/>
              </w:rPr>
              <w:t>No 1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8B</w:t>
            </w:r>
            <w:r w:rsidR="00F16881">
              <w:rPr>
                <w:szCs w:val="16"/>
              </w:rPr>
              <w:noBreakHyphen/>
            </w:r>
            <w:r w:rsidRPr="00A67F6A">
              <w:rPr>
                <w:szCs w:val="16"/>
              </w:rPr>
              <w:t>D21</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2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12;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8B</w:t>
            </w:r>
            <w:r w:rsidR="00F16881">
              <w:noBreakHyphen/>
            </w:r>
            <w:r w:rsidRPr="00A67F6A">
              <w:t>D22A</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t>1068B</w:t>
            </w:r>
            <w:r w:rsidR="00F16881">
              <w:noBreakHyphen/>
            </w:r>
            <w:r w:rsidRPr="00A67F6A">
              <w:t>D22B</w:t>
            </w:r>
            <w:r w:rsidRPr="00A67F6A">
              <w:tab/>
            </w:r>
          </w:p>
        </w:tc>
        <w:tc>
          <w:tcPr>
            <w:tcW w:w="4708" w:type="dxa"/>
            <w:shd w:val="clear" w:color="auto" w:fill="auto"/>
          </w:tcPr>
          <w:p w:rsidR="008164DA" w:rsidRPr="00A67F6A" w:rsidRDefault="008164DA" w:rsidP="008164DA">
            <w:pPr>
              <w:pStyle w:val="ENoteTableText"/>
              <w:rPr>
                <w:szCs w:val="16"/>
              </w:rPr>
            </w:pPr>
            <w:r w:rsidRPr="00A67F6A">
              <w:rPr>
                <w:szCs w:val="16"/>
              </w:rPr>
              <w:t>ad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2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1999; No 73, 2002;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2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1999; No. 154, 2005</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2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8, 1999; No 121, 2013; No 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2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1068B</w:t>
            </w:r>
            <w:r w:rsidR="00F16881">
              <w:rPr>
                <w:szCs w:val="16"/>
              </w:rPr>
              <w:noBreakHyphen/>
            </w:r>
            <w:r w:rsidRPr="00A67F6A">
              <w:rPr>
                <w:szCs w:val="16"/>
              </w:rPr>
              <w:t>D2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3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21, 2013; No 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3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54, 2005; No 121, 2013; No 23, 202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DA</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D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A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A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A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A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szCs w:val="16"/>
              </w:rPr>
            </w:pPr>
            <w:r w:rsidRPr="00A67F6A">
              <w:rPr>
                <w:b/>
                <w:szCs w:val="16"/>
              </w:rPr>
              <w:t>Module DB</w:t>
            </w:r>
          </w:p>
        </w:tc>
        <w:tc>
          <w:tcPr>
            <w:tcW w:w="4708" w:type="dxa"/>
            <w:shd w:val="clear" w:color="auto" w:fill="auto"/>
          </w:tcPr>
          <w:p w:rsidR="008164DA" w:rsidRPr="00A67F6A" w:rsidRDefault="008164DA" w:rsidP="008164DA">
            <w:pPr>
              <w:pStyle w:val="ENoteTableText"/>
              <w:rPr>
                <w:szCs w:val="16"/>
              </w:rPr>
            </w:pP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noProof/>
                <w:szCs w:val="16"/>
              </w:rPr>
              <w:t>Module DB heading</w:t>
            </w:r>
            <w:r w:rsidRPr="00A67F6A">
              <w:rPr>
                <w:noProof/>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b/>
                <w:noProof/>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B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98, 2012;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B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B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DB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rep No 122, 201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noProof/>
                <w:szCs w:val="16"/>
              </w:rPr>
              <w:t>Module E</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Module E</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E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1999; No 94, 2000; No 64, 2006; No 172, 2007; No 60, 2009; No 32, 2022</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E1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E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59, 2017; No 42,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E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59, 2017; No 17, 2018; No 42, 201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E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E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E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E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52,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E8</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F of s. 1068B</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F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7, 1997; Nos. 82 and 83, 1999; No. 94, 200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F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F3</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F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F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45, 199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F6 to 1068B</w:t>
            </w:r>
            <w:r w:rsidR="00F16881">
              <w:rPr>
                <w:szCs w:val="16"/>
              </w:rPr>
              <w:noBreakHyphen/>
            </w:r>
            <w:r w:rsidRPr="00A67F6A">
              <w:rPr>
                <w:szCs w:val="16"/>
              </w:rPr>
              <w:t>F9</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noProof/>
                <w:szCs w:val="16"/>
              </w:rPr>
              <w:t>Module G</w:t>
            </w:r>
          </w:p>
        </w:tc>
        <w:tc>
          <w:tcPr>
            <w:tcW w:w="4708" w:type="dxa"/>
            <w:shd w:val="clear" w:color="auto" w:fill="auto"/>
          </w:tcPr>
          <w:p w:rsidR="008164DA" w:rsidRPr="00A67F6A" w:rsidRDefault="008164DA" w:rsidP="008164DA">
            <w:pPr>
              <w:pStyle w:val="ENoteTableText"/>
              <w:keepN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Module 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G1</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1999; Nos. 60 and 81,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G2</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7, 1997; Nos. 68 and 83, 1999; No. 30, 2003; No. 82,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68B</w:t>
            </w:r>
            <w:r w:rsidR="00F16881">
              <w:rPr>
                <w:sz w:val="16"/>
                <w:szCs w:val="16"/>
              </w:rPr>
              <w:noBreakHyphen/>
            </w:r>
            <w:r w:rsidRPr="00A67F6A">
              <w:rPr>
                <w:sz w:val="16"/>
                <w:szCs w:val="16"/>
              </w:rPr>
              <w:t>G3</w:t>
            </w:r>
            <w:r w:rsidRPr="00A67F6A">
              <w:rPr>
                <w:sz w:val="16"/>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73, 2002</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G4</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rs.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G5</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197, 199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97, 1997; No. 83, 1999;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1068B</w:t>
            </w:r>
            <w:r w:rsidR="00F16881">
              <w:rPr>
                <w:szCs w:val="16"/>
              </w:rPr>
              <w:noBreakHyphen/>
            </w:r>
            <w:r w:rsidRPr="00A67F6A">
              <w:rPr>
                <w:szCs w:val="16"/>
              </w:rPr>
              <w:t>G6</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83, 199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82, 2007</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Part 3.7</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Part 3.7</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B5641" w:rsidP="00235027">
            <w:pPr>
              <w:pStyle w:val="ENoteTableText"/>
              <w:keepNext/>
              <w:tabs>
                <w:tab w:val="left" w:leader="dot" w:pos="2268"/>
              </w:tabs>
            </w:pPr>
            <w:r w:rsidRPr="00A67F6A">
              <w:rPr>
                <w:b/>
                <w:szCs w:val="16"/>
              </w:rPr>
              <w:t>Division 1</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84, 2007; No 26, 2018;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A</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p>
        </w:tc>
      </w:tr>
      <w:tr w:rsidR="008164DA" w:rsidRPr="00A67F6A" w:rsidTr="004509CA">
        <w:trPr>
          <w:cantSplit/>
        </w:trPr>
        <w:tc>
          <w:tcPr>
            <w:tcW w:w="2380" w:type="dxa"/>
            <w:shd w:val="clear" w:color="auto" w:fill="auto"/>
          </w:tcPr>
          <w:p w:rsidR="008164DA" w:rsidRPr="00A67F6A" w:rsidRDefault="008B5641" w:rsidP="008164DA">
            <w:pPr>
              <w:pStyle w:val="ENoteTableText"/>
              <w:keepNext/>
              <w:tabs>
                <w:tab w:val="left" w:leader="dot" w:pos="2268"/>
              </w:tabs>
            </w:pPr>
            <w:r w:rsidRPr="00A67F6A">
              <w:rPr>
                <w:b/>
                <w:szCs w:val="16"/>
              </w:rPr>
              <w:t>Division 2</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s. 1070B, 1070C</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D</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1, 2005; No. 146, 2006; No 60, 2009;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E</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1, 2005; No 146, 2006; No 26,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F</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1, 2005; No. 146, 2006; No. 60, 2009</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G</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1, 2005; No. 146,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H</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1, 2005; No 146, 2006; No 184, 2007; No 26, 2018; No 107, 2020</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J</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61, 2005; No. 146, 2006</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b/>
                <w:szCs w:val="16"/>
              </w:rPr>
              <w:t>Division 3</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K</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L</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8, 2006; No 60, 2009; No 17, 2018; No 26, 2018</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M</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N</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8, 2006; No 60, 2009; No 17, 2018</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P</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8, 2006; No 60, 2009; No 17, 2018</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Q</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rPr>
                <w:szCs w:val="16"/>
              </w:rPr>
            </w:pPr>
            <w:r w:rsidRPr="00A67F6A">
              <w:rPr>
                <w:szCs w:val="16"/>
              </w:rPr>
              <w:t>am No 108, 2006; No 184, 2007; No 26, 2018; No 107, 2020</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R</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108, 2006</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keepNext/>
              <w:tabs>
                <w:tab w:val="left" w:leader="dot" w:pos="2268"/>
              </w:tabs>
            </w:pPr>
            <w:r w:rsidRPr="00A67F6A">
              <w:rPr>
                <w:b/>
                <w:szCs w:val="16"/>
              </w:rPr>
              <w:t>Division 4</w:t>
            </w:r>
          </w:p>
        </w:tc>
        <w:tc>
          <w:tcPr>
            <w:tcW w:w="4708" w:type="dxa"/>
            <w:shd w:val="clear" w:color="auto" w:fill="auto"/>
          </w:tcPr>
          <w:p w:rsidR="008164DA" w:rsidRPr="00A67F6A" w:rsidRDefault="008164DA" w:rsidP="008164DA">
            <w:pPr>
              <w:pStyle w:val="ENoteTableText"/>
            </w:pP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S</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70T</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26, 2018</w:t>
            </w:r>
            <w:r w:rsidR="00434C39" w:rsidRPr="00A67F6A">
              <w:rPr>
                <w:szCs w:val="16"/>
              </w:rPr>
              <w:t>; No 52, 2023</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70U</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70V</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r w:rsidRPr="00A67F6A">
              <w:rPr>
                <w:szCs w:val="16"/>
              </w:rPr>
              <w:t>s 1070W</w:t>
            </w:r>
            <w:r w:rsidRPr="00A67F6A">
              <w:rPr>
                <w:szCs w:val="16"/>
              </w:rPr>
              <w:tab/>
            </w:r>
          </w:p>
        </w:tc>
        <w:tc>
          <w:tcPr>
            <w:tcW w:w="4708" w:type="dxa"/>
            <w:shd w:val="clear" w:color="auto" w:fill="auto"/>
          </w:tcPr>
          <w:p w:rsidR="008164DA" w:rsidRPr="00A67F6A" w:rsidRDefault="008164DA" w:rsidP="008164DA">
            <w:pPr>
              <w:pStyle w:val="ENoteTableText"/>
              <w:rPr>
                <w:szCs w:val="16"/>
              </w:rPr>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rPr>
                <w:szCs w:val="16"/>
              </w:rPr>
            </w:pPr>
          </w:p>
        </w:tc>
        <w:tc>
          <w:tcPr>
            <w:tcW w:w="4708" w:type="dxa"/>
            <w:shd w:val="clear" w:color="auto" w:fill="auto"/>
          </w:tcPr>
          <w:p w:rsidR="008164DA" w:rsidRPr="00A67F6A" w:rsidRDefault="008164DA" w:rsidP="008164DA">
            <w:pPr>
              <w:pStyle w:val="ENoteTableText"/>
              <w:rPr>
                <w:szCs w:val="16"/>
              </w:rPr>
            </w:pPr>
            <w:r w:rsidRPr="00A67F6A">
              <w:rPr>
                <w:szCs w:val="16"/>
              </w:rPr>
              <w:t>am No 17, 2018</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r w:rsidRPr="00A67F6A">
              <w:rPr>
                <w:szCs w:val="16"/>
              </w:rPr>
              <w:t>s 1070X</w:t>
            </w:r>
            <w:r w:rsidRPr="00A67F6A">
              <w:rPr>
                <w:szCs w:val="16"/>
              </w:rPr>
              <w:tab/>
            </w:r>
          </w:p>
        </w:tc>
        <w:tc>
          <w:tcPr>
            <w:tcW w:w="4708" w:type="dxa"/>
            <w:shd w:val="clear" w:color="auto" w:fill="auto"/>
          </w:tcPr>
          <w:p w:rsidR="008164DA" w:rsidRPr="00A67F6A" w:rsidRDefault="008164DA" w:rsidP="008164DA">
            <w:pPr>
              <w:pStyle w:val="ENoteTableText"/>
            </w:pPr>
            <w:r w:rsidRPr="00A67F6A">
              <w:rPr>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ENoteTableText"/>
              <w:tabs>
                <w:tab w:val="left" w:leader="dot" w:pos="2268"/>
              </w:tabs>
            </w:pPr>
          </w:p>
        </w:tc>
        <w:tc>
          <w:tcPr>
            <w:tcW w:w="4708" w:type="dxa"/>
            <w:shd w:val="clear" w:color="auto" w:fill="auto"/>
          </w:tcPr>
          <w:p w:rsidR="008164DA" w:rsidRPr="00A67F6A" w:rsidRDefault="008164DA" w:rsidP="008164DA">
            <w:pPr>
              <w:pStyle w:val="ENoteTableText"/>
            </w:pPr>
            <w:r w:rsidRPr="00A67F6A">
              <w:rPr>
                <w:szCs w:val="16"/>
              </w:rPr>
              <w:t>am No 37,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Division 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0Y</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b/>
                <w:sz w:val="16"/>
                <w:szCs w:val="16"/>
              </w:rPr>
              <w:t>Part 3.9</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9 head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8; No 122,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9</w:t>
            </w:r>
            <w:r w:rsidRPr="00A67F6A">
              <w:rPr>
                <w:sz w:val="16"/>
                <w:szCs w:val="16"/>
              </w:rPr>
              <w:tab/>
            </w:r>
          </w:p>
        </w:tc>
        <w:tc>
          <w:tcPr>
            <w:tcW w:w="4708" w:type="dxa"/>
            <w:shd w:val="clear" w:color="auto" w:fill="auto"/>
          </w:tcPr>
          <w:p w:rsidR="008164DA" w:rsidRPr="00A67F6A" w:rsidDel="00D57A47"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2,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w:t>
            </w:r>
            <w:r w:rsidR="00F16881">
              <w:rPr>
                <w:sz w:val="16"/>
                <w:szCs w:val="16"/>
              </w:rPr>
              <w:noBreakHyphen/>
            </w:r>
            <w:r w:rsidRPr="00A67F6A">
              <w:rPr>
                <w:sz w:val="16"/>
                <w:szCs w:val="16"/>
              </w:rPr>
              <w:t>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2,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w:t>
            </w:r>
            <w:r w:rsidR="00F16881">
              <w:rPr>
                <w:sz w:val="16"/>
                <w:szCs w:val="16"/>
              </w:rPr>
              <w:noBreakHyphen/>
            </w:r>
            <w:r w:rsidRPr="00A67F6A">
              <w:rPr>
                <w:sz w:val="16"/>
                <w:szCs w:val="16"/>
              </w:rPr>
              <w:t>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w:t>
            </w:r>
            <w:r w:rsidR="00F16881">
              <w:rPr>
                <w:sz w:val="16"/>
                <w:szCs w:val="16"/>
              </w:rPr>
              <w:noBreakHyphen/>
            </w:r>
            <w:r w:rsidRPr="00A67F6A">
              <w:rPr>
                <w:sz w:val="16"/>
                <w:szCs w:val="16"/>
              </w:rPr>
              <w:t>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7, 2009; No 60, 2009; No 132, 201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w:t>
            </w:r>
            <w:r w:rsidR="00F16881">
              <w:rPr>
                <w:sz w:val="16"/>
                <w:szCs w:val="16"/>
              </w:rPr>
              <w:noBreakHyphen/>
            </w:r>
            <w:r w:rsidRPr="00A67F6A">
              <w:rPr>
                <w:sz w:val="16"/>
                <w:szCs w:val="16"/>
              </w:rPr>
              <w:t>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w:t>
            </w:r>
            <w:r w:rsidR="00F16881">
              <w:rPr>
                <w:sz w:val="16"/>
                <w:szCs w:val="16"/>
              </w:rPr>
              <w:noBreakHyphen/>
            </w:r>
            <w:r w:rsidRPr="00A67F6A">
              <w:rPr>
                <w:sz w:val="16"/>
                <w:szCs w:val="16"/>
              </w:rPr>
              <w:t>5 to 1071</w:t>
            </w:r>
            <w:r w:rsidR="00F16881">
              <w:rPr>
                <w:sz w:val="16"/>
                <w:szCs w:val="16"/>
              </w:rPr>
              <w:noBreakHyphen/>
            </w:r>
            <w:r w:rsidRPr="00A67F6A">
              <w:rPr>
                <w:sz w:val="16"/>
                <w:szCs w:val="16"/>
              </w:rPr>
              <w:t>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w:t>
            </w:r>
            <w:r w:rsidR="00F16881">
              <w:rPr>
                <w:sz w:val="16"/>
                <w:szCs w:val="16"/>
              </w:rPr>
              <w:noBreakHyphen/>
            </w:r>
            <w:r w:rsidRPr="00A67F6A">
              <w:rPr>
                <w:sz w:val="16"/>
                <w:szCs w:val="16"/>
              </w:rPr>
              <w:t>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27,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w:t>
            </w:r>
            <w:r w:rsidR="00F16881">
              <w:rPr>
                <w:sz w:val="16"/>
                <w:szCs w:val="16"/>
              </w:rPr>
              <w:noBreakHyphen/>
            </w:r>
            <w:r w:rsidRPr="00A67F6A">
              <w:rPr>
                <w:sz w:val="16"/>
                <w:szCs w:val="16"/>
              </w:rPr>
              <w:t>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w:t>
            </w:r>
            <w:r w:rsidR="00F16881">
              <w:rPr>
                <w:sz w:val="16"/>
                <w:szCs w:val="16"/>
              </w:rPr>
              <w:noBreakHyphen/>
            </w:r>
            <w:r w:rsidRPr="00A67F6A">
              <w:rPr>
                <w:sz w:val="16"/>
                <w:szCs w:val="16"/>
              </w:rPr>
              <w:t>1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w:t>
            </w:r>
            <w:r w:rsidR="00F16881">
              <w:rPr>
                <w:sz w:val="16"/>
                <w:szCs w:val="16"/>
              </w:rPr>
              <w:noBreakHyphen/>
            </w:r>
            <w:r w:rsidRPr="00A67F6A">
              <w:rPr>
                <w:sz w:val="16"/>
                <w:szCs w:val="16"/>
              </w:rPr>
              <w:t>1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w:t>
            </w:r>
            <w:r w:rsidR="00F16881">
              <w:rPr>
                <w:sz w:val="16"/>
                <w:szCs w:val="16"/>
              </w:rPr>
              <w:noBreakHyphen/>
            </w:r>
            <w:r w:rsidRPr="00A67F6A">
              <w:rPr>
                <w:sz w:val="16"/>
                <w:szCs w:val="16"/>
              </w:rPr>
              <w:t>11A</w:t>
            </w:r>
            <w:r w:rsidRPr="00A67F6A">
              <w:rPr>
                <w:sz w:val="16"/>
                <w:szCs w:val="16"/>
              </w:rPr>
              <w:tab/>
            </w: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ad No 122,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w:t>
            </w:r>
            <w:r w:rsidR="00F16881">
              <w:rPr>
                <w:sz w:val="16"/>
                <w:szCs w:val="16"/>
              </w:rPr>
              <w:noBreakHyphen/>
            </w:r>
            <w:r w:rsidRPr="00A67F6A">
              <w:rPr>
                <w:sz w:val="16"/>
                <w:szCs w:val="16"/>
              </w:rPr>
              <w:t>11B</w:t>
            </w:r>
            <w:r w:rsidRPr="00A67F6A">
              <w:rPr>
                <w:sz w:val="16"/>
                <w:szCs w:val="16"/>
              </w:rPr>
              <w:tab/>
            </w: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ad No 122,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w:t>
            </w:r>
            <w:r w:rsidR="00F16881">
              <w:rPr>
                <w:sz w:val="16"/>
                <w:szCs w:val="16"/>
              </w:rPr>
              <w:noBreakHyphen/>
            </w:r>
            <w:r w:rsidRPr="00A67F6A">
              <w:rPr>
                <w:sz w:val="16"/>
                <w:szCs w:val="16"/>
              </w:rPr>
              <w:t>1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8, 1999; No 42, 2001; No 98, 2014; No 122, 2014</w:t>
            </w:r>
            <w:r w:rsidR="00AC46FA" w:rsidRPr="00A67F6A">
              <w:rPr>
                <w:sz w:val="16"/>
                <w:szCs w:val="16"/>
              </w:rPr>
              <w:t>; No 43,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w:t>
            </w:r>
            <w:r w:rsidR="00F16881">
              <w:rPr>
                <w:sz w:val="16"/>
                <w:szCs w:val="16"/>
              </w:rPr>
              <w:noBreakHyphen/>
            </w:r>
            <w:r w:rsidRPr="00A67F6A">
              <w:rPr>
                <w:sz w:val="16"/>
                <w:szCs w:val="16"/>
              </w:rPr>
              <w:t>13</w:t>
            </w:r>
            <w:r w:rsidRPr="00A67F6A">
              <w:rPr>
                <w:sz w:val="16"/>
                <w:szCs w:val="16"/>
              </w:rPr>
              <w:tab/>
            </w:r>
          </w:p>
        </w:tc>
        <w:tc>
          <w:tcPr>
            <w:tcW w:w="4708" w:type="dxa"/>
            <w:shd w:val="clear" w:color="auto" w:fill="auto"/>
          </w:tcPr>
          <w:p w:rsidR="008164DA" w:rsidRPr="00A67F6A" w:rsidRDefault="008164DA" w:rsidP="008164DA">
            <w:pPr>
              <w:pStyle w:val="Tabletext"/>
              <w:tabs>
                <w:tab w:val="center" w:leader="dot" w:pos="2268"/>
              </w:tabs>
              <w:rPr>
                <w:sz w:val="16"/>
                <w:szCs w:val="16"/>
                <w:u w:val="single"/>
              </w:rPr>
            </w:pPr>
            <w:r w:rsidRPr="00A67F6A">
              <w:rPr>
                <w:sz w:val="16"/>
                <w:szCs w:val="16"/>
              </w:rPr>
              <w:t>ad No 122, 2014</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Part 3.9A</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9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1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A</w:t>
            </w:r>
            <w:r w:rsidR="00F16881">
              <w:rPr>
                <w:sz w:val="16"/>
                <w:szCs w:val="16"/>
              </w:rPr>
              <w:noBreakHyphen/>
            </w:r>
            <w:r w:rsidRPr="00A67F6A">
              <w:rPr>
                <w:sz w:val="16"/>
                <w:szCs w:val="16"/>
              </w:rPr>
              <w:t>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A</w:t>
            </w:r>
            <w:r w:rsidR="00F16881">
              <w:rPr>
                <w:sz w:val="16"/>
                <w:szCs w:val="16"/>
              </w:rPr>
              <w:noBreakHyphen/>
            </w:r>
            <w:r w:rsidRPr="00A67F6A">
              <w:rPr>
                <w:sz w:val="16"/>
                <w:szCs w:val="16"/>
              </w:rPr>
              <w:t>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A</w:t>
            </w:r>
            <w:r w:rsidR="00F16881">
              <w:rPr>
                <w:sz w:val="16"/>
                <w:szCs w:val="16"/>
              </w:rPr>
              <w:noBreakHyphen/>
            </w:r>
            <w:r w:rsidRPr="00A67F6A">
              <w:rPr>
                <w:sz w:val="16"/>
                <w:szCs w:val="16"/>
              </w:rPr>
              <w:t>2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46,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A</w:t>
            </w:r>
            <w:r w:rsidR="00F16881">
              <w:rPr>
                <w:sz w:val="16"/>
                <w:szCs w:val="16"/>
              </w:rPr>
              <w:noBreakHyphen/>
            </w:r>
            <w:r w:rsidRPr="00A67F6A">
              <w:rPr>
                <w:sz w:val="16"/>
                <w:szCs w:val="16"/>
              </w:rPr>
              <w:t>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A</w:t>
            </w:r>
            <w:r w:rsidR="00F16881">
              <w:rPr>
                <w:sz w:val="16"/>
                <w:szCs w:val="16"/>
              </w:rPr>
              <w:noBreakHyphen/>
            </w:r>
            <w:r w:rsidRPr="00A67F6A">
              <w:rPr>
                <w:sz w:val="16"/>
                <w:szCs w:val="16"/>
              </w:rPr>
              <w:t>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0,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2, 2004; No 108, 2006; No 105, 2010; No 109, 2012; No 13, 2014; No 26, 2018; No 142, 2021</w:t>
            </w:r>
            <w:r w:rsidR="006E7BB6" w:rsidRPr="00A67F6A">
              <w:rPr>
                <w:sz w:val="16"/>
                <w:szCs w:val="16"/>
              </w:rPr>
              <w:t>; No 42, 2022</w:t>
            </w:r>
            <w:r w:rsidR="00DC06ED" w:rsidRPr="00A67F6A">
              <w:rPr>
                <w:sz w:val="16"/>
                <w:szCs w:val="16"/>
              </w:rPr>
              <w:t>; No 4, 202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071A</w:t>
            </w:r>
            <w:r w:rsidR="00F16881">
              <w:rPr>
                <w:sz w:val="16"/>
                <w:szCs w:val="16"/>
              </w:rPr>
              <w:noBreakHyphen/>
            </w:r>
            <w:r w:rsidRPr="00A67F6A">
              <w:rPr>
                <w:sz w:val="16"/>
                <w:szCs w:val="16"/>
              </w:rPr>
              <w:t>5, 1071A</w:t>
            </w:r>
            <w:r w:rsidR="00F16881">
              <w:rPr>
                <w:sz w:val="16"/>
                <w:szCs w:val="16"/>
              </w:rPr>
              <w:noBreakHyphen/>
            </w:r>
            <w:r w:rsidRPr="00A67F6A">
              <w:rPr>
                <w:sz w:val="16"/>
                <w:szCs w:val="16"/>
              </w:rPr>
              <w:t>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Part 3.10</w:t>
            </w:r>
          </w:p>
        </w:tc>
        <w:tc>
          <w:tcPr>
            <w:tcW w:w="4708" w:type="dxa"/>
            <w:shd w:val="clear" w:color="auto" w:fill="auto"/>
          </w:tcPr>
          <w:p w:rsidR="008164DA" w:rsidRPr="00A67F6A" w:rsidRDefault="008164DA" w:rsidP="008164DA">
            <w:pPr>
              <w:pStyle w:val="Tabletext"/>
              <w:keepN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keepNext/>
              <w:rPr>
                <w:b/>
                <w:sz w:val="16"/>
                <w:szCs w:val="16"/>
              </w:rPr>
            </w:pPr>
            <w:r w:rsidRPr="00A67F6A">
              <w:rPr>
                <w:b/>
                <w:sz w:val="16"/>
                <w:szCs w:val="16"/>
              </w:rPr>
              <w:t>Division 1</w:t>
            </w:r>
          </w:p>
        </w:tc>
        <w:tc>
          <w:tcPr>
            <w:tcW w:w="4708" w:type="dxa"/>
            <w:shd w:val="clear" w:color="auto" w:fill="auto"/>
          </w:tcPr>
          <w:p w:rsidR="008164DA" w:rsidRPr="00A67F6A" w:rsidRDefault="008164DA" w:rsidP="008164DA">
            <w:pPr>
              <w:pStyle w:val="Tabletext"/>
              <w:keepN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tabs>
                <w:tab w:val="center" w:leader="dot" w:pos="2268"/>
              </w:tabs>
              <w:rPr>
                <w:sz w:val="16"/>
                <w:szCs w:val="16"/>
              </w:rPr>
            </w:pPr>
            <w:r w:rsidRPr="00A67F6A">
              <w:rPr>
                <w:sz w:val="16"/>
                <w:szCs w:val="16"/>
              </w:rPr>
              <w:t>Division 1</w:t>
            </w:r>
            <w:r w:rsidR="008164DA" w:rsidRPr="00A67F6A">
              <w:rPr>
                <w:sz w:val="16"/>
                <w:szCs w:val="16"/>
              </w:rPr>
              <w:t xml:space="preserve"> heading</w:t>
            </w:r>
            <w:r w:rsidR="008164DA" w:rsidRPr="00A67F6A">
              <w:rPr>
                <w:sz w:val="16"/>
                <w:szCs w:val="16"/>
              </w:rPr>
              <w:tab/>
            </w:r>
          </w:p>
        </w:tc>
        <w:tc>
          <w:tcPr>
            <w:tcW w:w="4708" w:type="dxa"/>
            <w:shd w:val="clear" w:color="auto" w:fill="auto"/>
          </w:tcPr>
          <w:p w:rsidR="008164DA" w:rsidRPr="00A67F6A" w:rsidRDefault="008164DA" w:rsidP="008164DA">
            <w:pPr>
              <w:pStyle w:val="Tabletext"/>
              <w:tabs>
                <w:tab w:val="center" w:leader="dot" w:pos="2268"/>
              </w:tabs>
              <w:rPr>
                <w:rFonts w:eastAsiaTheme="minorHAnsi" w:cstheme="minorBidi"/>
                <w:sz w:val="16"/>
                <w:szCs w:val="16"/>
                <w:lang w:eastAsia="en-US"/>
              </w:rPr>
            </w:pPr>
            <w:r w:rsidRPr="00A67F6A">
              <w:rPr>
                <w:sz w:val="16"/>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b/>
                <w:sz w:val="16"/>
                <w:szCs w:val="16"/>
              </w:rPr>
            </w:pP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rs No 1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am No 197, 1997; No 93, 1998; No 82, 1999; No 71, 2001; No 36, 2006; No 108, 2006; No 60, 2009; No 14, 2014; No 54, 2017</w:t>
            </w:r>
          </w:p>
        </w:tc>
      </w:tr>
      <w:tr w:rsidR="008164DA" w:rsidRPr="00A67F6A" w:rsidTr="004509CA">
        <w:trPr>
          <w:cantSplit/>
        </w:trPr>
        <w:tc>
          <w:tcPr>
            <w:tcW w:w="2380" w:type="dxa"/>
            <w:shd w:val="clear" w:color="auto" w:fill="auto"/>
          </w:tcPr>
          <w:p w:rsidR="008164DA" w:rsidRPr="00A67F6A" w:rsidRDefault="008164DA" w:rsidP="008164DA">
            <w:pPr>
              <w:tabs>
                <w:tab w:val="center" w:leader="dot" w:pos="2268"/>
              </w:tabs>
              <w:rPr>
                <w:sz w:val="16"/>
                <w:szCs w:val="16"/>
              </w:rPr>
            </w:pPr>
            <w:r w:rsidRPr="00A67F6A">
              <w:rPr>
                <w:sz w:val="16"/>
                <w:szCs w:val="16"/>
              </w:rPr>
              <w:t>s 1072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194,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6,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4, 1996; No 197, 1997; No 45, 1998; No 93, 1998; No 26, 2018; No 107, 2020</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1</w:t>
            </w:r>
            <w:r w:rsidR="008164DA" w:rsidRPr="00A67F6A">
              <w:rPr>
                <w:b/>
                <w:sz w:val="16"/>
                <w:szCs w:val="16"/>
              </w:rPr>
              <w:t>AAA</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tabs>
                <w:tab w:val="center" w:leader="dot" w:pos="2268"/>
              </w:tabs>
              <w:rPr>
                <w:sz w:val="16"/>
                <w:szCs w:val="16"/>
              </w:rPr>
            </w:pPr>
            <w:r w:rsidRPr="00A67F6A">
              <w:rPr>
                <w:sz w:val="16"/>
                <w:szCs w:val="16"/>
              </w:rPr>
              <w:t>Division 1</w:t>
            </w:r>
            <w:r w:rsidR="008164DA" w:rsidRPr="00A67F6A">
              <w:rPr>
                <w:sz w:val="16"/>
                <w:szCs w:val="16"/>
              </w:rPr>
              <w:t>AAA</w:t>
            </w:r>
            <w:r w:rsidR="008164DA"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0, 200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4, 2011; No 50, 2011; No 26, 2018; No 5, 2019; No 1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A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A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0, 201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 2019; No 17, 2020</w:t>
            </w:r>
          </w:p>
        </w:tc>
      </w:tr>
      <w:tr w:rsidR="00452986" w:rsidRPr="00A67F6A" w:rsidTr="004509CA">
        <w:trPr>
          <w:cantSplit/>
        </w:trPr>
        <w:tc>
          <w:tcPr>
            <w:tcW w:w="2380" w:type="dxa"/>
            <w:shd w:val="clear" w:color="auto" w:fill="auto"/>
          </w:tcPr>
          <w:p w:rsidR="00452986" w:rsidRPr="00A67F6A" w:rsidRDefault="00452986" w:rsidP="008164DA">
            <w:pPr>
              <w:pStyle w:val="Tabletext"/>
              <w:tabs>
                <w:tab w:val="center" w:leader="dot" w:pos="2268"/>
              </w:tabs>
              <w:rPr>
                <w:sz w:val="16"/>
                <w:szCs w:val="16"/>
              </w:rPr>
            </w:pPr>
            <w:r w:rsidRPr="00A67F6A">
              <w:rPr>
                <w:sz w:val="16"/>
                <w:szCs w:val="16"/>
              </w:rPr>
              <w:t>s 1073AC</w:t>
            </w:r>
            <w:r w:rsidRPr="00A67F6A">
              <w:rPr>
                <w:sz w:val="16"/>
                <w:szCs w:val="16"/>
              </w:rPr>
              <w:tab/>
            </w:r>
          </w:p>
        </w:tc>
        <w:tc>
          <w:tcPr>
            <w:tcW w:w="4708" w:type="dxa"/>
            <w:shd w:val="clear" w:color="auto" w:fill="auto"/>
          </w:tcPr>
          <w:p w:rsidR="00452986" w:rsidRPr="00A67F6A" w:rsidRDefault="00452986" w:rsidP="008164DA">
            <w:pPr>
              <w:pStyle w:val="Tabletext"/>
              <w:rPr>
                <w:sz w:val="16"/>
                <w:szCs w:val="16"/>
              </w:rPr>
            </w:pPr>
            <w:r w:rsidRPr="00A67F6A">
              <w:rPr>
                <w:sz w:val="16"/>
                <w:szCs w:val="16"/>
              </w:rPr>
              <w:t>ad No 55, 2022</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1</w:t>
            </w:r>
            <w:r w:rsidR="008164DA" w:rsidRPr="00A67F6A">
              <w:rPr>
                <w:b/>
                <w:sz w:val="16"/>
                <w:szCs w:val="16"/>
              </w:rPr>
              <w:t>AA</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tabs>
                <w:tab w:val="center" w:leader="dot" w:pos="2268"/>
              </w:tabs>
              <w:rPr>
                <w:sz w:val="16"/>
                <w:szCs w:val="16"/>
              </w:rPr>
            </w:pPr>
            <w:r w:rsidRPr="00A67F6A">
              <w:rPr>
                <w:sz w:val="16"/>
                <w:szCs w:val="16"/>
              </w:rPr>
              <w:t>Division 1</w:t>
            </w:r>
            <w:r w:rsidR="008164DA" w:rsidRPr="00A67F6A">
              <w:rPr>
                <w:sz w:val="16"/>
                <w:szCs w:val="16"/>
              </w:rPr>
              <w:t>AA</w:t>
            </w:r>
            <w:r w:rsidR="008164DA"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A</w:t>
            </w:r>
            <w:r w:rsidRPr="00A67F6A">
              <w:rPr>
                <w:sz w:val="16"/>
                <w:szCs w:val="16"/>
              </w:rPr>
              <w:tab/>
            </w: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am No 60,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rs No 1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B</w:t>
            </w:r>
            <w:r w:rsidRPr="00A67F6A">
              <w:rPr>
                <w:sz w:val="16"/>
                <w:szCs w:val="16"/>
              </w:rPr>
              <w:tab/>
            </w: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am No 60,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rs No 1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BA</w:t>
            </w:r>
            <w:r w:rsidRPr="00A67F6A">
              <w:rPr>
                <w:sz w:val="16"/>
                <w:szCs w:val="16"/>
              </w:rPr>
              <w:tab/>
            </w: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ad No 1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BB</w:t>
            </w:r>
            <w:r w:rsidRPr="00A67F6A">
              <w:rPr>
                <w:sz w:val="16"/>
                <w:szCs w:val="16"/>
              </w:rPr>
              <w:tab/>
            </w: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ad No 1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am No 42,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BC</w:t>
            </w:r>
            <w:r w:rsidRPr="00A67F6A">
              <w:rPr>
                <w:sz w:val="16"/>
                <w:szCs w:val="16"/>
              </w:rPr>
              <w:tab/>
            </w: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ad No 1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BD</w:t>
            </w:r>
            <w:r w:rsidRPr="00A67F6A">
              <w:rPr>
                <w:sz w:val="16"/>
                <w:szCs w:val="16"/>
              </w:rPr>
              <w:tab/>
            </w: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ad No 1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 2020</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1</w:t>
            </w:r>
            <w:r w:rsidR="008164DA" w:rsidRPr="00A67F6A">
              <w:rPr>
                <w:b/>
                <w:sz w:val="16"/>
                <w:szCs w:val="16"/>
              </w:rPr>
              <w:t>AB</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tabs>
                <w:tab w:val="center" w:leader="dot" w:pos="2268"/>
              </w:tabs>
              <w:rPr>
                <w:sz w:val="16"/>
                <w:szCs w:val="16"/>
              </w:rPr>
            </w:pPr>
            <w:r w:rsidRPr="00A67F6A">
              <w:rPr>
                <w:sz w:val="16"/>
                <w:szCs w:val="16"/>
              </w:rPr>
              <w:t>Division 1</w:t>
            </w:r>
            <w:r w:rsidR="008164DA" w:rsidRPr="00A67F6A">
              <w:rPr>
                <w:sz w:val="16"/>
                <w:szCs w:val="16"/>
              </w:rPr>
              <w:t>AB</w:t>
            </w:r>
            <w:r w:rsidR="008164DA"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5, 200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6, 2005; No. 52, 201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F</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5, 200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8, 2006; No 52, 2012; No 1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H</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I</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J</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5,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6, 2018; No 17, 2020</w:t>
            </w:r>
          </w:p>
        </w:tc>
      </w:tr>
      <w:tr w:rsidR="008164DA" w:rsidRPr="00A67F6A" w:rsidTr="004509CA">
        <w:trPr>
          <w:cantSplit/>
        </w:trPr>
        <w:tc>
          <w:tcPr>
            <w:tcW w:w="2380" w:type="dxa"/>
            <w:shd w:val="clear" w:color="auto" w:fill="auto"/>
          </w:tcPr>
          <w:p w:rsidR="008164DA" w:rsidRPr="00A67F6A" w:rsidRDefault="008B5641" w:rsidP="008164DA">
            <w:pPr>
              <w:pStyle w:val="Tabletext"/>
              <w:tabs>
                <w:tab w:val="center" w:leader="dot" w:pos="2268"/>
              </w:tabs>
              <w:rPr>
                <w:b/>
                <w:sz w:val="16"/>
                <w:szCs w:val="16"/>
              </w:rPr>
            </w:pPr>
            <w:r w:rsidRPr="00A67F6A">
              <w:rPr>
                <w:b/>
                <w:sz w:val="16"/>
                <w:szCs w:val="16"/>
              </w:rPr>
              <w:t>Division 1</w:t>
            </w:r>
            <w:r w:rsidR="008164DA" w:rsidRPr="00A67F6A">
              <w:rPr>
                <w:b/>
                <w:sz w:val="16"/>
                <w:szCs w:val="16"/>
              </w:rPr>
              <w:t>AC</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tabs>
                <w:tab w:val="center" w:leader="dot" w:pos="2268"/>
              </w:tabs>
              <w:rPr>
                <w:sz w:val="16"/>
                <w:szCs w:val="16"/>
              </w:rPr>
            </w:pPr>
            <w:r w:rsidRPr="00A67F6A">
              <w:rPr>
                <w:sz w:val="16"/>
                <w:szCs w:val="16"/>
              </w:rPr>
              <w:t>Division 1</w:t>
            </w:r>
            <w:r w:rsidR="008164DA" w:rsidRPr="00A67F6A">
              <w:rPr>
                <w:sz w:val="16"/>
                <w:szCs w:val="16"/>
              </w:rPr>
              <w:t>AC</w:t>
            </w:r>
            <w:r w:rsidR="008164DA"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4, 201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rep No 54, 201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3K</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4, 201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rep No 54, 2017</w:t>
            </w:r>
          </w:p>
        </w:tc>
      </w:tr>
      <w:tr w:rsidR="008164DA" w:rsidRPr="00A67F6A" w:rsidTr="004509CA">
        <w:trPr>
          <w:cantSplit/>
        </w:trPr>
        <w:tc>
          <w:tcPr>
            <w:tcW w:w="2380" w:type="dxa"/>
            <w:shd w:val="clear" w:color="auto" w:fill="auto"/>
          </w:tcPr>
          <w:p w:rsidR="008164DA" w:rsidRPr="00A67F6A" w:rsidRDefault="008B5641" w:rsidP="008164DA">
            <w:pPr>
              <w:pStyle w:val="Tabletext"/>
              <w:keepNext/>
              <w:rPr>
                <w:sz w:val="16"/>
                <w:szCs w:val="16"/>
              </w:rPr>
            </w:pPr>
            <w:r w:rsidRPr="00A67F6A">
              <w:rPr>
                <w:b/>
                <w:sz w:val="16"/>
                <w:szCs w:val="16"/>
              </w:rPr>
              <w:t>Division 1</w:t>
            </w:r>
            <w:r w:rsidR="008164DA" w:rsidRPr="00A67F6A">
              <w:rPr>
                <w:b/>
                <w:sz w:val="16"/>
                <w:szCs w:val="16"/>
              </w:rPr>
              <w:t>A</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tabs>
                <w:tab w:val="center" w:leader="dot" w:pos="2268"/>
              </w:tabs>
              <w:rPr>
                <w:sz w:val="16"/>
                <w:szCs w:val="16"/>
              </w:rPr>
            </w:pPr>
            <w:r w:rsidRPr="00A67F6A">
              <w:rPr>
                <w:sz w:val="16"/>
                <w:szCs w:val="16"/>
              </w:rPr>
              <w:t>Division 1</w:t>
            </w:r>
            <w:r w:rsidR="008164DA" w:rsidRPr="00A67F6A">
              <w:rPr>
                <w:sz w:val="16"/>
                <w:szCs w:val="16"/>
              </w:rPr>
              <w:t>A</w:t>
            </w:r>
            <w:r w:rsidR="008164DA"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5, 116 and 194, 1991; No. 104,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4, 1998; No 109, 2004;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5, 116 and 194, 1991; No. 230, 1992; No. 36, 1993; No. 104, 1995</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1, 1997; No 84, 1998; Nos. 71 and 77, 2001; No 109, 2004; No. 101, 2006; No. 15, 2007; No 47, 2016</w:t>
            </w:r>
          </w:p>
        </w:tc>
      </w:tr>
      <w:tr w:rsidR="002D7078" w:rsidRPr="00A67F6A" w:rsidTr="004509CA">
        <w:trPr>
          <w:cantSplit/>
        </w:trPr>
        <w:tc>
          <w:tcPr>
            <w:tcW w:w="2380" w:type="dxa"/>
            <w:shd w:val="clear" w:color="auto" w:fill="auto"/>
          </w:tcPr>
          <w:p w:rsidR="002D7078" w:rsidRPr="00A67F6A" w:rsidRDefault="002D7078" w:rsidP="008164DA">
            <w:pPr>
              <w:rPr>
                <w:b/>
                <w:sz w:val="16"/>
                <w:szCs w:val="16"/>
              </w:rPr>
            </w:pPr>
            <w:r w:rsidRPr="00A67F6A">
              <w:rPr>
                <w:b/>
                <w:sz w:val="16"/>
                <w:szCs w:val="16"/>
              </w:rPr>
              <w:t>Division 1B</w:t>
            </w:r>
          </w:p>
        </w:tc>
        <w:tc>
          <w:tcPr>
            <w:tcW w:w="4708" w:type="dxa"/>
            <w:shd w:val="clear" w:color="auto" w:fill="auto"/>
          </w:tcPr>
          <w:p w:rsidR="002D7078" w:rsidRPr="00A67F6A" w:rsidRDefault="002D7078"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keepNext/>
              <w:tabs>
                <w:tab w:val="center" w:leader="dot" w:pos="2268"/>
              </w:tabs>
              <w:rPr>
                <w:sz w:val="16"/>
                <w:szCs w:val="16"/>
              </w:rPr>
            </w:pPr>
            <w:r w:rsidRPr="00A67F6A">
              <w:rPr>
                <w:sz w:val="16"/>
                <w:szCs w:val="16"/>
              </w:rPr>
              <w:t>Division 1</w:t>
            </w:r>
            <w:r w:rsidR="008164DA" w:rsidRPr="00A67F6A">
              <w:rPr>
                <w:sz w:val="16"/>
                <w:szCs w:val="16"/>
              </w:rPr>
              <w:t>B heading</w:t>
            </w:r>
            <w:r w:rsidR="008164DA" w:rsidRPr="00A67F6A">
              <w:rPr>
                <w:sz w:val="16"/>
                <w:szCs w:val="16"/>
              </w:rPr>
              <w:tab/>
            </w: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b/>
                <w:sz w:val="16"/>
                <w:szCs w:val="16"/>
              </w:rPr>
            </w:pP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rs No 14,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5</w:t>
            </w:r>
            <w:r w:rsidR="005F2233" w:rsidRPr="00A67F6A">
              <w:rPr>
                <w:sz w:val="16"/>
                <w:szCs w:val="16"/>
              </w:rPr>
              <w:t>, 1991; No</w:t>
            </w:r>
            <w:r w:rsidRPr="00A67F6A">
              <w:rPr>
                <w:sz w:val="16"/>
                <w:szCs w:val="16"/>
              </w:rPr>
              <w:t xml:space="preserve"> 116, 1991</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6,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4, 1996; No 84, 1998; No 109, 2004; No 47, 2016</w:t>
            </w:r>
            <w:r w:rsidR="005F2233" w:rsidRPr="00A67F6A">
              <w:rPr>
                <w:sz w:val="16"/>
                <w:szCs w:val="16"/>
              </w:rPr>
              <w:t>; No 62,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6,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4, 1996; No 84, 1998; No 109, 2004; No 47, 2016</w:t>
            </w:r>
            <w:r w:rsidR="005F2233" w:rsidRPr="00A67F6A">
              <w:rPr>
                <w:sz w:val="16"/>
                <w:szCs w:val="16"/>
              </w:rPr>
              <w:t>; No 62,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7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230, 1992</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6, 1993</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4, 1996; No 84, 1998; No 109, 2004; No 47, 2016</w:t>
            </w:r>
            <w:r w:rsidR="005F2233" w:rsidRPr="00A67F6A">
              <w:rPr>
                <w:sz w:val="16"/>
                <w:szCs w:val="16"/>
              </w:rPr>
              <w:t>; No 62,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8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6,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 199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8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 Nos. 81 and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36,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4,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8,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8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6, 1993</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4, 1998; No. 71, 2001; No. 23, 2004; No 109, 2004;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8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6 and 194,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4,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84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0, 2003</w:t>
            </w:r>
          </w:p>
        </w:tc>
      </w:tr>
      <w:tr w:rsidR="002D7078" w:rsidRPr="00A67F6A" w:rsidTr="004509CA">
        <w:trPr>
          <w:cantSplit/>
        </w:trPr>
        <w:tc>
          <w:tcPr>
            <w:tcW w:w="2380" w:type="dxa"/>
            <w:shd w:val="clear" w:color="auto" w:fill="auto"/>
          </w:tcPr>
          <w:p w:rsidR="002D7078" w:rsidRPr="00A67F6A" w:rsidRDefault="002D7078" w:rsidP="008164DA">
            <w:pPr>
              <w:rPr>
                <w:b/>
                <w:sz w:val="16"/>
                <w:szCs w:val="16"/>
              </w:rPr>
            </w:pPr>
            <w:r w:rsidRPr="00A67F6A">
              <w:rPr>
                <w:b/>
                <w:sz w:val="16"/>
                <w:szCs w:val="16"/>
              </w:rPr>
              <w:t>Division 1C</w:t>
            </w:r>
          </w:p>
        </w:tc>
        <w:tc>
          <w:tcPr>
            <w:tcW w:w="4708" w:type="dxa"/>
            <w:shd w:val="clear" w:color="auto" w:fill="auto"/>
          </w:tcPr>
          <w:p w:rsidR="002D7078" w:rsidRPr="00A67F6A" w:rsidRDefault="002D7078"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keepNext/>
              <w:tabs>
                <w:tab w:val="center" w:leader="dot" w:pos="2268"/>
              </w:tabs>
              <w:ind w:left="142" w:hanging="142"/>
              <w:rPr>
                <w:sz w:val="16"/>
                <w:szCs w:val="16"/>
              </w:rPr>
            </w:pPr>
            <w:r w:rsidRPr="00A67F6A">
              <w:rPr>
                <w:sz w:val="16"/>
                <w:szCs w:val="16"/>
              </w:rPr>
              <w:t>Division 1</w:t>
            </w:r>
            <w:r w:rsidR="008164DA" w:rsidRPr="00A67F6A">
              <w:rPr>
                <w:sz w:val="16"/>
                <w:szCs w:val="16"/>
              </w:rPr>
              <w:t>C</w:t>
            </w:r>
            <w:r w:rsidR="008164DA" w:rsidRPr="00A67F6A">
              <w:rPr>
                <w:sz w:val="16"/>
                <w:szCs w:val="16"/>
              </w:rPr>
              <w:tab/>
            </w:r>
          </w:p>
        </w:tc>
        <w:tc>
          <w:tcPr>
            <w:tcW w:w="4708" w:type="dxa"/>
            <w:shd w:val="clear" w:color="auto" w:fill="auto"/>
          </w:tcPr>
          <w:p w:rsidR="008164DA" w:rsidRPr="00A67F6A" w:rsidRDefault="008164DA" w:rsidP="008164DA">
            <w:pPr>
              <w:pStyle w:val="Tabletext"/>
              <w:tabs>
                <w:tab w:val="center" w:leader="dot" w:pos="2268"/>
              </w:tabs>
              <w:ind w:left="142" w:hanging="142"/>
              <w:rPr>
                <w:sz w:val="16"/>
                <w:szCs w:val="16"/>
              </w:rPr>
            </w:pPr>
            <w:r w:rsidRPr="00A67F6A">
              <w:rPr>
                <w:sz w:val="16"/>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ind w:left="142" w:hanging="142"/>
              <w:rPr>
                <w:b/>
                <w:sz w:val="16"/>
                <w:szCs w:val="16"/>
              </w:rPr>
            </w:pPr>
          </w:p>
        </w:tc>
        <w:tc>
          <w:tcPr>
            <w:tcW w:w="4708" w:type="dxa"/>
            <w:shd w:val="clear" w:color="auto" w:fill="auto"/>
          </w:tcPr>
          <w:p w:rsidR="008164DA" w:rsidRPr="00A67F6A" w:rsidRDefault="008164DA" w:rsidP="008164DA">
            <w:pPr>
              <w:pStyle w:val="Tabletext"/>
              <w:tabs>
                <w:tab w:val="center" w:leader="dot" w:pos="2268"/>
              </w:tabs>
              <w:ind w:left="142" w:hanging="142"/>
              <w:rPr>
                <w:sz w:val="16"/>
                <w:szCs w:val="16"/>
              </w:rPr>
            </w:pPr>
            <w:r w:rsidRPr="00A67F6A">
              <w:rPr>
                <w:sz w:val="16"/>
                <w:szCs w:val="16"/>
              </w:rPr>
              <w:t>rs No 93, 1998; No 14,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ind w:left="142" w:hanging="142"/>
              <w:rPr>
                <w:rFonts w:eastAsiaTheme="minorHAnsi" w:cstheme="minorBidi"/>
                <w:sz w:val="16"/>
                <w:szCs w:val="16"/>
                <w:lang w:eastAsia="en-US"/>
              </w:rPr>
            </w:pPr>
            <w:r w:rsidRPr="00A67F6A">
              <w:rPr>
                <w:sz w:val="16"/>
                <w:szCs w:val="16"/>
              </w:rPr>
              <w:t>Subdivision A head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1,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3, 1996; No. 93, 1998; No. 42,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1,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6, 1993; Nos. 53 and 104,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1, 2002</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Subdivision B</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ind w:left="142" w:hanging="142"/>
              <w:rPr>
                <w:rFonts w:eastAsiaTheme="minorHAnsi" w:cstheme="minorBidi"/>
                <w:sz w:val="16"/>
                <w:szCs w:val="16"/>
                <w:lang w:eastAsia="en-US"/>
              </w:rPr>
            </w:pPr>
            <w:r w:rsidRPr="00A67F6A">
              <w:rPr>
                <w:sz w:val="16"/>
                <w:szCs w:val="16"/>
              </w:rPr>
              <w:t>Subdivision B head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21,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ind w:left="142" w:hanging="142"/>
              <w:rPr>
                <w:rFonts w:eastAsiaTheme="minorHAnsi" w:cstheme="minorBidi"/>
                <w:sz w:val="16"/>
                <w:szCs w:val="16"/>
                <w:lang w:eastAsia="en-US"/>
              </w:rPr>
            </w:pPr>
            <w:r w:rsidRPr="00A67F6A">
              <w:rPr>
                <w:sz w:val="16"/>
                <w:szCs w:val="16"/>
              </w:rPr>
              <w:t>Subdivision 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93,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7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1,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am No 14,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3,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3,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1, 2002; No. 116, 2004; No. 36,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4, 1995</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3,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1,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230, 1992</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 1996</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93,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1, 2002; No 107,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6,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keepLine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 No. 81, 1992</w:t>
            </w:r>
          </w:p>
        </w:tc>
      </w:tr>
      <w:tr w:rsidR="008164DA" w:rsidRPr="00A67F6A" w:rsidTr="004509CA">
        <w:trPr>
          <w:cantSplit/>
        </w:trPr>
        <w:tc>
          <w:tcPr>
            <w:tcW w:w="2380" w:type="dxa"/>
            <w:shd w:val="clear" w:color="auto" w:fill="auto"/>
          </w:tcPr>
          <w:p w:rsidR="008164DA" w:rsidRPr="00A67F6A" w:rsidRDefault="008164DA" w:rsidP="008164DA">
            <w:pPr>
              <w:keepNext/>
              <w:keepLine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 1996</w:t>
            </w:r>
          </w:p>
        </w:tc>
      </w:tr>
      <w:tr w:rsidR="008164DA" w:rsidRPr="00A67F6A" w:rsidTr="004509CA">
        <w:trPr>
          <w:cantSplit/>
        </w:trPr>
        <w:tc>
          <w:tcPr>
            <w:tcW w:w="2380" w:type="dxa"/>
            <w:shd w:val="clear" w:color="auto" w:fill="auto"/>
          </w:tcPr>
          <w:p w:rsidR="008164DA" w:rsidRPr="00A67F6A" w:rsidRDefault="008164DA" w:rsidP="008164DA">
            <w:pPr>
              <w:keepNext/>
              <w:keepLine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93,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1, 2002; No. 36,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93,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1, 2002;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93,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1, 2002; No 107, 2015;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D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6,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2, 2007; No 14,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DA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 2019</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Subdivision C</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ind w:left="142" w:hanging="142"/>
              <w:rPr>
                <w:rFonts w:eastAsiaTheme="minorHAnsi" w:cstheme="minorBidi"/>
                <w:sz w:val="16"/>
                <w:szCs w:val="16"/>
                <w:lang w:eastAsia="en-US"/>
              </w:rPr>
            </w:pPr>
            <w:r w:rsidRPr="00A67F6A">
              <w:rPr>
                <w:sz w:val="16"/>
                <w:szCs w:val="16"/>
              </w:rPr>
              <w:t>Subdivision 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1,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D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1,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am No 14,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D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1, 200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36,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D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1, 200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36,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DC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D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1, 200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36,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 2019</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1</w:t>
            </w:r>
            <w:r w:rsidR="008164DA" w:rsidRPr="00A67F6A">
              <w:rPr>
                <w:b/>
                <w:sz w:val="16"/>
                <w:szCs w:val="16"/>
              </w:rPr>
              <w:t>D</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tabs>
                <w:tab w:val="center" w:leader="dot" w:pos="2268"/>
              </w:tabs>
              <w:rPr>
                <w:sz w:val="16"/>
                <w:szCs w:val="16"/>
              </w:rPr>
            </w:pPr>
            <w:r w:rsidRPr="00A67F6A">
              <w:rPr>
                <w:sz w:val="16"/>
                <w:szCs w:val="16"/>
              </w:rPr>
              <w:t>Division 1</w:t>
            </w:r>
            <w:r w:rsidR="008164DA" w:rsidRPr="00A67F6A">
              <w:rPr>
                <w:sz w:val="16"/>
                <w:szCs w:val="16"/>
              </w:rPr>
              <w:t>D</w:t>
            </w:r>
            <w:r w:rsidR="008164DA"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94,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76 201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F</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am No 14,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H</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1999</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1</w:t>
            </w:r>
            <w:r w:rsidR="008164DA" w:rsidRPr="00A67F6A">
              <w:rPr>
                <w:b/>
                <w:sz w:val="16"/>
                <w:szCs w:val="16"/>
              </w:rPr>
              <w:t>E</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tabs>
                <w:tab w:val="center" w:leader="dot" w:pos="2268"/>
              </w:tabs>
              <w:rPr>
                <w:sz w:val="16"/>
                <w:szCs w:val="16"/>
              </w:rPr>
            </w:pPr>
            <w:r w:rsidRPr="00A67F6A">
              <w:rPr>
                <w:sz w:val="16"/>
                <w:szCs w:val="16"/>
              </w:rPr>
              <w:t>Division 1</w:t>
            </w:r>
            <w:r w:rsidR="008164DA" w:rsidRPr="00A67F6A">
              <w:rPr>
                <w:sz w:val="16"/>
                <w:szCs w:val="16"/>
              </w:rPr>
              <w:t>E</w:t>
            </w:r>
            <w:r w:rsidR="008164DA"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J</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76, 201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K</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L</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am No 14,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099M</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1999</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2</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0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1, 1993</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202,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7, 1997; No. 132, 1998; No. 30, 2003; No. 108,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00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8, 2006</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3</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0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am No 174, 1994; No 184, 1994; No 197, 1997; No 82, 1999; No 73, 2002; No 23, 2004; No 98, 2014; No 17,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0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0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70, 2000;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0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174, 1994; No. 197, 1997; No. 82, 1999; No. 70, 2000; No. 23, 2004;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1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29, 1992; No. 70, 2000; No. 54, 200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23,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1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9, 1992; No. 106, 1995; No. 197, 1997; No. 83,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1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68 and 175, 1991; No. 69, 1992; No. 106, 1995;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70,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1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3,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Part 3.12</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1</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F325EB">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1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5,</w:t>
            </w:r>
            <w:r w:rsidR="005F2233" w:rsidRPr="00A67F6A">
              <w:rPr>
                <w:sz w:val="16"/>
                <w:szCs w:val="16"/>
              </w:rPr>
              <w:t xml:space="preserve"> 1991; No</w:t>
            </w:r>
            <w:r w:rsidRPr="00A67F6A">
              <w:rPr>
                <w:sz w:val="16"/>
                <w:szCs w:val="16"/>
              </w:rPr>
              <w:t xml:space="preserve"> 116</w:t>
            </w:r>
            <w:r w:rsidR="005F2233" w:rsidRPr="00A67F6A">
              <w:rPr>
                <w:sz w:val="16"/>
                <w:szCs w:val="16"/>
              </w:rPr>
              <w:t>, 1991; No</w:t>
            </w:r>
            <w:r w:rsidRPr="00A67F6A">
              <w:rPr>
                <w:sz w:val="16"/>
                <w:szCs w:val="16"/>
              </w:rPr>
              <w:t xml:space="preserve"> 194, 1991; No 81, </w:t>
            </w:r>
            <w:r w:rsidR="005F2233" w:rsidRPr="00A67F6A">
              <w:rPr>
                <w:sz w:val="16"/>
                <w:szCs w:val="16"/>
              </w:rPr>
              <w:t xml:space="preserve">1992; No </w:t>
            </w:r>
            <w:r w:rsidRPr="00A67F6A">
              <w:rPr>
                <w:sz w:val="16"/>
                <w:szCs w:val="16"/>
              </w:rPr>
              <w:t>229</w:t>
            </w:r>
            <w:r w:rsidR="005F2233" w:rsidRPr="00A67F6A">
              <w:rPr>
                <w:sz w:val="16"/>
                <w:szCs w:val="16"/>
              </w:rPr>
              <w:t>, 1992;</w:t>
            </w:r>
            <w:r w:rsidRPr="00A67F6A">
              <w:rPr>
                <w:sz w:val="16"/>
                <w:szCs w:val="16"/>
              </w:rPr>
              <w:t xml:space="preserve"> </w:t>
            </w:r>
            <w:r w:rsidR="005F2233" w:rsidRPr="00A67F6A">
              <w:rPr>
                <w:sz w:val="16"/>
                <w:szCs w:val="16"/>
              </w:rPr>
              <w:t xml:space="preserve">No </w:t>
            </w:r>
            <w:r w:rsidRPr="00A67F6A">
              <w:rPr>
                <w:sz w:val="16"/>
                <w:szCs w:val="16"/>
              </w:rPr>
              <w:t>230, 1992; No 63</w:t>
            </w:r>
            <w:r w:rsidR="005F2233" w:rsidRPr="00A67F6A">
              <w:rPr>
                <w:sz w:val="16"/>
                <w:szCs w:val="16"/>
              </w:rPr>
              <w:t>, 1994;</w:t>
            </w:r>
            <w:r w:rsidRPr="00A67F6A">
              <w:rPr>
                <w:sz w:val="16"/>
                <w:szCs w:val="16"/>
              </w:rPr>
              <w:t xml:space="preserve"> </w:t>
            </w:r>
            <w:r w:rsidR="005F2233" w:rsidRPr="00A67F6A">
              <w:rPr>
                <w:sz w:val="16"/>
                <w:szCs w:val="16"/>
              </w:rPr>
              <w:t xml:space="preserve">No </w:t>
            </w:r>
            <w:r w:rsidRPr="00A67F6A">
              <w:rPr>
                <w:sz w:val="16"/>
                <w:szCs w:val="16"/>
              </w:rPr>
              <w:t>109, 1994; No 53,</w:t>
            </w:r>
            <w:r w:rsidR="005F2233" w:rsidRPr="00A67F6A">
              <w:rPr>
                <w:sz w:val="16"/>
                <w:szCs w:val="16"/>
              </w:rPr>
              <w:t xml:space="preserve"> 1995; No</w:t>
            </w:r>
            <w:r w:rsidRPr="00A67F6A">
              <w:rPr>
                <w:sz w:val="16"/>
                <w:szCs w:val="16"/>
              </w:rPr>
              <w:t xml:space="preserve"> 104</w:t>
            </w:r>
            <w:r w:rsidR="005F2233" w:rsidRPr="00A67F6A">
              <w:rPr>
                <w:sz w:val="16"/>
                <w:szCs w:val="16"/>
              </w:rPr>
              <w:t>, 1995;</w:t>
            </w:r>
            <w:r w:rsidRPr="00A67F6A">
              <w:rPr>
                <w:sz w:val="16"/>
                <w:szCs w:val="16"/>
              </w:rPr>
              <w:t xml:space="preserve"> </w:t>
            </w:r>
            <w:r w:rsidR="005F2233" w:rsidRPr="00A67F6A">
              <w:rPr>
                <w:sz w:val="16"/>
                <w:szCs w:val="16"/>
              </w:rPr>
              <w:t xml:space="preserve">No </w:t>
            </w:r>
            <w:r w:rsidRPr="00A67F6A">
              <w:rPr>
                <w:sz w:val="16"/>
                <w:szCs w:val="16"/>
              </w:rPr>
              <w:t>143, 1995; No 1</w:t>
            </w:r>
            <w:r w:rsidR="005F2233" w:rsidRPr="00A67F6A">
              <w:rPr>
                <w:sz w:val="16"/>
                <w:szCs w:val="16"/>
              </w:rPr>
              <w:t>, 1996;</w:t>
            </w:r>
            <w:r w:rsidRPr="00A67F6A">
              <w:rPr>
                <w:sz w:val="16"/>
                <w:szCs w:val="16"/>
              </w:rPr>
              <w:t xml:space="preserve"> </w:t>
            </w:r>
            <w:r w:rsidR="005F2233" w:rsidRPr="00A67F6A">
              <w:rPr>
                <w:sz w:val="16"/>
                <w:szCs w:val="16"/>
              </w:rPr>
              <w:t xml:space="preserve">No </w:t>
            </w:r>
            <w:r w:rsidRPr="00A67F6A">
              <w:rPr>
                <w:sz w:val="16"/>
                <w:szCs w:val="16"/>
              </w:rPr>
              <w:t>83, 1996; No 197, 1997; No 93, 1998; No 13, 1999; No 132, 1999; No 42, 2001; No 23</w:t>
            </w:r>
            <w:r w:rsidR="005F2233" w:rsidRPr="00A67F6A">
              <w:rPr>
                <w:sz w:val="16"/>
                <w:szCs w:val="16"/>
              </w:rPr>
              <w:t>, 2004;</w:t>
            </w:r>
            <w:r w:rsidRPr="00A67F6A">
              <w:rPr>
                <w:sz w:val="16"/>
                <w:szCs w:val="16"/>
              </w:rPr>
              <w:t xml:space="preserve"> </w:t>
            </w:r>
            <w:r w:rsidR="005F2233" w:rsidRPr="00A67F6A">
              <w:rPr>
                <w:sz w:val="16"/>
                <w:szCs w:val="16"/>
              </w:rPr>
              <w:t xml:space="preserve">No </w:t>
            </w:r>
            <w:r w:rsidRPr="00A67F6A">
              <w:rPr>
                <w:sz w:val="16"/>
                <w:szCs w:val="16"/>
              </w:rPr>
              <w:t>116, 2004; No 29, 2005; No 108, 2006; No 156, 2006; No 9, 2007; No 82, 2007; No 183, 2007; No 45, 2008; No 44, 2013; No 76, 2013; No 98, 2014; No 70, 2015; No 5, 2019</w:t>
            </w:r>
            <w:r w:rsidR="005F2233" w:rsidRPr="00A67F6A">
              <w:rPr>
                <w:sz w:val="16"/>
                <w:szCs w:val="16"/>
              </w:rPr>
              <w:t>; No 62,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18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3,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7, 1997; No. 13,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2,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18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02,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3, 1999; No. 23,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renum s 1118A</w:t>
            </w:r>
            <w:r w:rsidRPr="00A67F6A">
              <w:rPr>
                <w:sz w:val="16"/>
                <w:szCs w:val="16"/>
              </w:rPr>
              <w:tab/>
            </w: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am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18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7,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7, 1997; No 32,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18A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2,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18A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2,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1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9, 1994; Nos. 104 and 143, 1995; No. 197, 1997</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3,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1, 2002;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6, 1993; No. 63,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3,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1, 2002; No. 108, 2006;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0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0A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0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1, 200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6,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0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0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5, 1991; No. 81, 1992; No. 71, 2001; No. 23, 2004; No. 36, 2006; No 98, 2014;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1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75, 199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1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 2019</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2</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74 and 184, 1994; No. 197, 1997; No 84, 1998; No. 106, 2000; No. 73, 2002; No 109, 2004; No 82, 2006; No 136, 2012; No 98, 2014; No 47, 2016; No 17,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4, 2002; No. 82,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4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29,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7, 1997; No. 83, 1999; No. 70, 2000; No. 54, 2002; No. 23, 2004; No. 108, 2006;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6 and 194, 1991; No. 70, 2000; No. 54, 2002; No. 23, 2004; No. 108, 2006;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5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29,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84, 1994; No. 197, 1997; No. 83, 1999; No. 70, 2000; No. 54, 2002; No. 23, 2004; No. 108, 2006;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6 and 194, 1991; No. 36, 1993; Nos. 63 and 184, 1994; No. 70, 2000; No. 54, 2002; No. 23, 2004; No. 108, 2006;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6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4,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8, 201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6A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4,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8, 201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6A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4,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8, 201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6A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4,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8, 201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6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6,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4, 2002; No. 23,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6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6,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4, 2002; No. 23,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6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4,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8, 201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6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4,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8, 201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6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8, 201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9, 1992; No. 106, 1995; No. 197, 1997</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06,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3,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7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68 and 175, 1991; No. 69, 1992; No. 55, 1994; No. 106, 1995; No. 1, 1996; No. 197,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70, 2000</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3</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2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3, 1994; No. 104, 1995; No. 197, 1997; No. 54, 2002; No. 38, 2010;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5, 1991; No. 229, 1992; No. 25, 1993; No. 63, 1994; No. 54, 2002; No. 52, 2004; No. 9, 2007; No. 38, 2010; No 98, 2014; No 110, 2015;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0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0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97,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4, 2002; No. 38, 2010; No 13,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0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97,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4, 2002; No. 52, 2004; No. 108, 2006; No. 38, 201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s. 81 and 241, 1992; Nos. 63, 174 and 184, 1994; No. 1, 1996; No. 197, 1997; No. 45, 1998; No. 82, 1999; No. 54, 2002; No. 38, 2010; No 13, 2014; No 98, 2014;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 No 229, 1992; No 1</w:t>
            </w:r>
            <w:r w:rsidR="00D0515A" w:rsidRPr="00A67F6A">
              <w:rPr>
                <w:sz w:val="16"/>
                <w:szCs w:val="16"/>
              </w:rPr>
              <w:t>, 1996; No</w:t>
            </w:r>
            <w:r w:rsidRPr="00A67F6A">
              <w:rPr>
                <w:sz w:val="16"/>
                <w:szCs w:val="16"/>
              </w:rPr>
              <w:t xml:space="preserve"> 84, 1996; No 45, 1998; No 54, 2002; No 52, 2004; No 108, 2006; No 38, 2010; No98, 2014; No 32, 2022</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4</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3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am No 5, 2019; No 28,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1, 1991; Nos. 63, 109 and 174, 1994; Nos. 1 and 84, 1996; No 197, 1997; No 202, 1997; No 132, 2000; No 33, 2010; No 26, 2018 (Sch 4 item 67 md not incorp); No 5, 2019; No 28,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5, 1991; No 194, 1991; No 1, 1996; No 197, 1997; No 132, 1998; No 100, 2004; No 154, 2005; No 26, 2018; No 5, 2019; No 142, 2021; No 28,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4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8,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6 and 194, 1991; No 1, 1996; No 108, 2006; No 26, 2018; No 28,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5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32, 2000;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 1996; No 132, 2000; No 26, 2018; No 5, 2019; No 28,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32, 2000; No 26, 2018; No 5, 2019; No 28, 2022</w:t>
            </w:r>
          </w:p>
        </w:tc>
      </w:tr>
      <w:tr w:rsidR="008164DA" w:rsidRPr="00A67F6A" w:rsidTr="00CE558D">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7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8,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7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 1996; No. 132, 2000;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3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9, 1994; No. 1, 1996; No. 132, 1998;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4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 1996;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ed C17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4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32, 1998; No 98, 2014;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41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4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32, 1998; No 26, 2018;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42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 199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4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 199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4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 1996; No 5,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44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8,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44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5</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ind w:left="142" w:hanging="142"/>
              <w:rPr>
                <w:rFonts w:eastAsiaTheme="minorHAnsi" w:cstheme="minorBidi"/>
                <w:sz w:val="16"/>
                <w:szCs w:val="16"/>
                <w:lang w:eastAsia="en-US"/>
              </w:rPr>
            </w:pPr>
            <w:r w:rsidRPr="00A67F6A">
              <w:rPr>
                <w:sz w:val="16"/>
                <w:szCs w:val="16"/>
              </w:rPr>
              <w:t>Division 5 head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ind w:left="142" w:hanging="142"/>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81, 1992</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Subdivision A</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45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4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6 and 194, 1991; No. 81, 1992;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4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81, 1992; No. 143, 1995; No. 114, 1997;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4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81, 1992</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Subdivision B</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81, 1992; No. 143, 1995; No. 13, 1999</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Subdivision C</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81, 1992; No. 143, 1995; No. 13, 1999</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Subdivision D</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81, 1992; No. 63, 1994; No. 143, 1995; No. 13, 1999; No 98, 2014; No 110,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6 and 194, 1991; No. 81, 1992; No. 63, 1994; No. 143, 1995; No. 13, 1999; No 98, 2014; No 110,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6 and 194, 1991; No. 81, 1992; No. 63, 1994; No. 143, 1995; No. 13, 1999; No 98, 2014; No 110, 2015</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Subdivision E</w:t>
            </w:r>
          </w:p>
        </w:tc>
        <w:tc>
          <w:tcPr>
            <w:tcW w:w="4708" w:type="dxa"/>
            <w:shd w:val="clear" w:color="auto" w:fill="auto"/>
          </w:tcPr>
          <w:p w:rsidR="008164DA" w:rsidRPr="00A67F6A" w:rsidRDefault="008164DA" w:rsidP="008164DA">
            <w:pPr>
              <w:pStyle w:val="Tabletext"/>
              <w:keepN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155–115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81, 199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b/>
                <w:sz w:val="16"/>
                <w:szCs w:val="16"/>
              </w:rPr>
              <w:t>Part 3.12A</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2A head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97, 1997; No 82, 1999; No 83, 1999; No 122, 2014; No 68,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2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1</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7, 1997; No 202, 1997; No 116, 1998; No 82, 1999; No 83, 1999; No 98, 2014; No 122, 2014; No 68, 2018</w:t>
            </w:r>
          </w:p>
        </w:tc>
      </w:tr>
      <w:tr w:rsidR="008164DA" w:rsidRPr="00A67F6A" w:rsidTr="004509CA">
        <w:trPr>
          <w:cantSplit/>
        </w:trPr>
        <w:tc>
          <w:tcPr>
            <w:tcW w:w="2380" w:type="dxa"/>
            <w:shd w:val="clear" w:color="auto" w:fill="auto"/>
          </w:tcPr>
          <w:p w:rsidR="008164DA" w:rsidRPr="00A67F6A" w:rsidRDefault="008B5641" w:rsidP="008164DA">
            <w:pPr>
              <w:pStyle w:val="Tabletext"/>
              <w:keepNext/>
              <w:rPr>
                <w:sz w:val="16"/>
                <w:szCs w:val="16"/>
              </w:rPr>
            </w:pPr>
            <w:r w:rsidRPr="00A67F6A">
              <w:rPr>
                <w:b/>
                <w:sz w:val="16"/>
                <w:szCs w:val="16"/>
              </w:rPr>
              <w:t>Division 2</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157B–1157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 1996; No 106, 2000;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F</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 1996; No 106, 2000;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61, 199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H</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5, 199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I</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61, 199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J</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69, 2012; No 96, 201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J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02, 199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J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02, 199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J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02, 199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3</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K</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L</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M</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8, 2006; No 126, 2015</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4</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N</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3C3BFC">
            <w:pPr>
              <w:pStyle w:val="Tabletext"/>
              <w:keepNext/>
              <w:rPr>
                <w:sz w:val="16"/>
                <w:szCs w:val="16"/>
              </w:rPr>
            </w:pPr>
            <w:r w:rsidRPr="00A67F6A">
              <w:rPr>
                <w:b/>
                <w:sz w:val="16"/>
                <w:szCs w:val="16"/>
              </w:rPr>
              <w:t>Division 5</w:t>
            </w:r>
          </w:p>
        </w:tc>
        <w:tc>
          <w:tcPr>
            <w:tcW w:w="4708" w:type="dxa"/>
            <w:shd w:val="clear" w:color="auto" w:fill="auto"/>
          </w:tcPr>
          <w:p w:rsidR="008164DA" w:rsidRPr="00A67F6A" w:rsidRDefault="008164DA" w:rsidP="003C3BFC">
            <w:pPr>
              <w:pStyle w:val="Tabletext"/>
              <w:keepN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O</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6</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P</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pStyle w:val="Tabletext"/>
              <w:keepNext/>
              <w:tabs>
                <w:tab w:val="center" w:leader="dot" w:pos="2268"/>
              </w:tabs>
              <w:rPr>
                <w:sz w:val="16"/>
                <w:szCs w:val="16"/>
              </w:rPr>
            </w:pPr>
            <w:r w:rsidRPr="00A67F6A">
              <w:rPr>
                <w:sz w:val="16"/>
                <w:szCs w:val="16"/>
              </w:rPr>
              <w:t>s. 1157Q</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4, 1995; No. 108,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R</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8, 2006; No 126, 2015</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Division 7</w:t>
            </w:r>
          </w:p>
        </w:tc>
        <w:tc>
          <w:tcPr>
            <w:tcW w:w="4708" w:type="dxa"/>
            <w:shd w:val="clear" w:color="auto" w:fill="auto"/>
          </w:tcPr>
          <w:p w:rsidR="008164DA" w:rsidRPr="00A67F6A" w:rsidRDefault="008164DA" w:rsidP="008164DA">
            <w:pPr>
              <w:pStyle w:val="Tabletext"/>
              <w:keepN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Subdivision A</w:t>
            </w:r>
          </w:p>
        </w:tc>
        <w:tc>
          <w:tcPr>
            <w:tcW w:w="4708" w:type="dxa"/>
            <w:shd w:val="clear" w:color="auto" w:fill="auto"/>
          </w:tcPr>
          <w:p w:rsidR="008164DA" w:rsidRPr="00A67F6A" w:rsidRDefault="008164DA" w:rsidP="008164DA">
            <w:pPr>
              <w:pStyle w:val="Tabletext"/>
              <w:keepN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ind w:left="142" w:hanging="142"/>
              <w:rPr>
                <w:rFonts w:eastAsiaTheme="minorHAnsi" w:cstheme="minorBidi"/>
                <w:sz w:val="16"/>
                <w:szCs w:val="16"/>
                <w:lang w:eastAsia="en-US"/>
              </w:rPr>
            </w:pPr>
            <w:r w:rsidRPr="00A67F6A">
              <w:rPr>
                <w:sz w:val="16"/>
                <w:szCs w:val="16"/>
              </w:rPr>
              <w:t>Subdivision A head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61, 199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S</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61, 199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T</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61, 199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T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61, 1994</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Subdivision B</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ubdivision 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61, 199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T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61, 199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T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61, 1994</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Subdivision C</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ubdivision 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61, 199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157TD–1157TF</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61,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0, 2003</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Subdivision D</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ind w:left="142" w:hanging="142"/>
              <w:rPr>
                <w:rFonts w:eastAsiaTheme="minorHAnsi" w:cstheme="minorBidi"/>
                <w:sz w:val="16"/>
                <w:szCs w:val="16"/>
                <w:lang w:eastAsia="en-US"/>
              </w:rPr>
            </w:pPr>
            <w:r w:rsidRPr="00A67F6A">
              <w:rPr>
                <w:sz w:val="16"/>
                <w:szCs w:val="16"/>
              </w:rPr>
              <w:t>Subdivision D head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61, 199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U</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61, 1994; No. 108, 2006; No 126, 2015</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8</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Division 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02, 199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U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02, 1997</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9</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Division 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02, 199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U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02, 1997</w:t>
            </w:r>
          </w:p>
        </w:tc>
      </w:tr>
      <w:tr w:rsidR="008164DA" w:rsidRPr="00A67F6A" w:rsidTr="004509CA">
        <w:trPr>
          <w:cantSplit/>
        </w:trPr>
        <w:tc>
          <w:tcPr>
            <w:tcW w:w="2380" w:type="dxa"/>
            <w:shd w:val="clear" w:color="auto" w:fill="auto"/>
          </w:tcPr>
          <w:p w:rsidR="008164DA" w:rsidRPr="00A67F6A" w:rsidRDefault="008B5641" w:rsidP="008164DA">
            <w:pPr>
              <w:pStyle w:val="Tabletext"/>
              <w:keepNext/>
              <w:rPr>
                <w:sz w:val="16"/>
                <w:szCs w:val="16"/>
              </w:rPr>
            </w:pPr>
            <w:r w:rsidRPr="00A67F6A">
              <w:rPr>
                <w:b/>
                <w:sz w:val="16"/>
                <w:szCs w:val="16"/>
              </w:rPr>
              <w:t>Division 1</w:t>
            </w:r>
            <w:r w:rsidR="008164DA" w:rsidRPr="00A67F6A">
              <w:rPr>
                <w:b/>
                <w:sz w:val="16"/>
                <w:szCs w:val="16"/>
              </w:rPr>
              <w:t>0</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Div 8 of Pt 3.12A</w:t>
            </w:r>
            <w:r w:rsidRPr="00A67F6A">
              <w:rPr>
                <w:sz w:val="16"/>
                <w:szCs w:val="16"/>
              </w:rPr>
              <w:br/>
              <w:t>renum Div 1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br/>
              <w:t>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7V</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1, 1993; No. 197, 1997; No. 83, 1999</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Part 3.13</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6 and 141, 1991; No. 229, 1992; No. 121, 1993; No. 55, 1994 (as am. by No. 174, 1994); Nos. 109 and 174, 1994; No. 197,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32, 1998; No. 15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0, 2003; No. 108,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9, 1994; No. 197, 199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59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8, 2006</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Part 3.14</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1</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6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6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71,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3, 2004; No 26, 2018; No 107, 2020; No 123, 2021; No 32, 2022</w:t>
            </w:r>
          </w:p>
        </w:tc>
      </w:tr>
      <w:tr w:rsidR="008164DA" w:rsidRPr="00A67F6A" w:rsidTr="004509CA">
        <w:trPr>
          <w:cantSplit/>
        </w:trPr>
        <w:tc>
          <w:tcPr>
            <w:tcW w:w="2380" w:type="dxa"/>
            <w:shd w:val="clear" w:color="auto" w:fill="auto"/>
          </w:tcPr>
          <w:p w:rsidR="008164DA" w:rsidRPr="00A67F6A" w:rsidRDefault="008164DA" w:rsidP="008164DA">
            <w:pPr>
              <w:pStyle w:val="Tabletext"/>
              <w:keepNext/>
              <w:tabs>
                <w:tab w:val="center" w:leader="dot" w:pos="2268"/>
              </w:tabs>
              <w:rPr>
                <w:sz w:val="16"/>
                <w:szCs w:val="16"/>
              </w:rPr>
            </w:pPr>
            <w:r w:rsidRPr="00A67F6A">
              <w:rPr>
                <w:sz w:val="16"/>
                <w:szCs w:val="16"/>
              </w:rPr>
              <w:t>s 1161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3, 2004</w:t>
            </w:r>
          </w:p>
        </w:tc>
      </w:tr>
      <w:tr w:rsidR="008164DA" w:rsidRPr="00A67F6A" w:rsidTr="004509CA">
        <w:trPr>
          <w:cantSplit/>
        </w:trPr>
        <w:tc>
          <w:tcPr>
            <w:tcW w:w="2380" w:type="dxa"/>
            <w:shd w:val="clear" w:color="auto" w:fill="auto"/>
          </w:tcPr>
          <w:p w:rsidR="008164DA" w:rsidRPr="00A67F6A" w:rsidRDefault="008164DA" w:rsidP="008164DA">
            <w:pPr>
              <w:pStyle w:val="Tabletext"/>
              <w:keepN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6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71, 2001</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9,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6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141, 1991; No 175, 1991; No 194, 1991; No 81, 1992; No 229, 1992; No 121, 1993; No 55, 1994; No 63, 1994; No 109, 1994; No 174, 1994 (as am by No 104, 1995); No 104, 1995; No 1, 1996; No 84, 1996; No 197,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63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63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6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6, 141 and 194, 1991; No. 229, 1992; No. 121, 1993; No. 109, 1994; No. 174, 1994 (as rs. by No. 104, 1995); No. 104, 1995; No. 197, 1997; No. 8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6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6, 141, 175 and 194, 1991; Nos. 81 and 229, 1992; No. 121, 1993; No. 174, 1994; No. 104, 1995; No. 84, 1996; No. 197, 1997; No. 8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B5641" w:rsidP="008164DA">
            <w:pPr>
              <w:pStyle w:val="Tabletext"/>
              <w:keepNext/>
              <w:rPr>
                <w:sz w:val="16"/>
                <w:szCs w:val="16"/>
              </w:rPr>
            </w:pPr>
            <w:r w:rsidRPr="00A67F6A">
              <w:rPr>
                <w:b/>
                <w:sz w:val="16"/>
                <w:szCs w:val="16"/>
              </w:rPr>
              <w:t>Division 2</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6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6, 141, 175 and 194, 1991; No. 229, 1992; No. 121, 1993; No. 109, 1994; No. 174, 1994 (as am. by No. 104, 1995); No. 184, 1994; Nos. 104 and 143, 1995; No. 84, 1996; No. 197, 1997; No. 45, 1998; No. 8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6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5, 1991; No. 69,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04,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6, 1995; No. 70,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Division 3</w:t>
            </w:r>
          </w:p>
        </w:tc>
        <w:tc>
          <w:tcPr>
            <w:tcW w:w="4708" w:type="dxa"/>
            <w:shd w:val="clear" w:color="auto" w:fill="auto"/>
          </w:tcPr>
          <w:p w:rsidR="008164DA" w:rsidRPr="00A67F6A" w:rsidRDefault="008164DA" w:rsidP="008164DA">
            <w:pPr>
              <w:pStyle w:val="Tabletext"/>
              <w:keepNext/>
              <w:rPr>
                <w:sz w:val="16"/>
                <w:szCs w:val="16"/>
              </w:rPr>
            </w:pPr>
          </w:p>
        </w:tc>
      </w:tr>
      <w:tr w:rsidR="008164DA" w:rsidRPr="00A67F6A" w:rsidTr="00E8163F">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68</w:t>
            </w:r>
            <w:r w:rsidRPr="00A67F6A">
              <w:rPr>
                <w:sz w:val="16"/>
                <w:szCs w:val="16"/>
              </w:rPr>
              <w:tab/>
            </w:r>
          </w:p>
        </w:tc>
        <w:tc>
          <w:tcPr>
            <w:tcW w:w="4708" w:type="dxa"/>
            <w:shd w:val="clear" w:color="auto" w:fill="auto"/>
          </w:tcPr>
          <w:p w:rsidR="008164DA" w:rsidRPr="00A67F6A" w:rsidRDefault="008164DA" w:rsidP="008164DA">
            <w:pPr>
              <w:pStyle w:val="Tabletext"/>
              <w:keepNext/>
              <w:rPr>
                <w:sz w:val="16"/>
                <w:szCs w:val="16"/>
              </w:rPr>
            </w:pPr>
            <w:r w:rsidRPr="00A67F6A">
              <w:rPr>
                <w:sz w:val="16"/>
                <w:szCs w:val="16"/>
              </w:rPr>
              <w:t>am. Nos. 68, 116, 141 and 194, 1991; Nos. 69 and 229, 1992; No. 121, 1993; Nos. 55 and 109, 1994; No. 174, 1994 (as am. by No. 104, 1995); No. 184, 1994; Nos. 104 and 143, 1995; No. 1, 1996; No. 197, 1997; No. 45, 1998; No. 82, 1999; No. 70, 2000;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6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9, 1992; No. 104,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06, 2000;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7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68, 116, 141 and 194, 1991; Nos. 81 and 229, 1992; Nos. 36 and 121, 1993; No. 109, 1994; No. 174, 1994 (as am. by No. 104, 1995); No. 184, 1994; Nos. 104 and 143, 1995; Nos. 1 and 84, 1996; No. 197, 1997; No 202, 1997; No. 45, 1998; No. 8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7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5, 1991; Nos. 69 and 229, 1992</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04,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6, 1995; No. 70,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7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6, 141 and 194, 1991; No. 229, 1992; No. 121, 1993; No. 104,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7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29, 1992;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7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5, 1991; No 116, 1991; No 141, 1991; No 194, 1991; No 81, 1992; No 229, 1992; No 121, 1993; No 174, 1994; No 184, 1994; No 104, 1995; No 143, 1995; No 84, 1996; No 197, 1997; No 45, 1998; No 8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74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1,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7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7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5, 1991; No. 229, 1992;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Division 4</w:t>
            </w:r>
          </w:p>
        </w:tc>
        <w:tc>
          <w:tcPr>
            <w:tcW w:w="4708" w:type="dxa"/>
            <w:shd w:val="clear" w:color="auto" w:fill="auto"/>
          </w:tcPr>
          <w:p w:rsidR="008164DA" w:rsidRPr="00A67F6A" w:rsidRDefault="008164DA" w:rsidP="008164DA">
            <w:pPr>
              <w:pStyle w:val="Tabletext"/>
              <w:keepN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Subdivision A</w:t>
            </w:r>
          </w:p>
        </w:tc>
        <w:tc>
          <w:tcPr>
            <w:tcW w:w="4708" w:type="dxa"/>
            <w:shd w:val="clear" w:color="auto" w:fill="auto"/>
          </w:tcPr>
          <w:p w:rsidR="008164DA" w:rsidRPr="00A67F6A" w:rsidRDefault="008164DA" w:rsidP="008164DA">
            <w:pPr>
              <w:pStyle w:val="Tabletext"/>
              <w:keepN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7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6, 141 and 194, 1991; No. 229, 1992; Nos. 36 and 121, 1993; No. 104,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Subdivision B</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7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29, 1992;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7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141, 1991; No 194, 1991; No 81, 1992; No 229, 1992; No 121, 1993; No 174, 1994; No 184, 1994; No 104, 1995; No 84, 1996; No 197, 1997; No 45, 1998; No 82, 1999; No 70,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1,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Subdivision C</w:t>
            </w:r>
          </w:p>
        </w:tc>
        <w:tc>
          <w:tcPr>
            <w:tcW w:w="4708" w:type="dxa"/>
            <w:shd w:val="clear" w:color="auto" w:fill="auto"/>
          </w:tcPr>
          <w:p w:rsidR="008164DA" w:rsidRPr="00A67F6A" w:rsidRDefault="008164DA" w:rsidP="008164DA">
            <w:pPr>
              <w:pStyle w:val="Tabletext"/>
              <w:keepN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29, 1992;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1, 1993; No. 104,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4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4,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02,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4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4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4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71,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37,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4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71, 2001</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5</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184F–1184I</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71, 2001</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6</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4J</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4K</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4L</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71, 2001</w:t>
            </w:r>
          </w:p>
        </w:tc>
      </w:tr>
      <w:tr w:rsidR="008164DA" w:rsidRPr="00A67F6A" w:rsidTr="004509CA">
        <w:trPr>
          <w:cantSplit/>
        </w:trPr>
        <w:tc>
          <w:tcPr>
            <w:tcW w:w="2380" w:type="dxa"/>
            <w:shd w:val="clear" w:color="auto" w:fill="auto"/>
          </w:tcPr>
          <w:p w:rsidR="008164DA" w:rsidRPr="00A67F6A" w:rsidRDefault="008164DA" w:rsidP="008164DA">
            <w:pPr>
              <w:rPr>
                <w:rFonts w:cs="Arial"/>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3, 2010; No 60,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0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A (first occurr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97,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4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4,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A (second occurr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4,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1,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2, 201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A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1,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2, 201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4,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8, 2000; No. 151,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4,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56,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4,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51,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Division 3 heading</w:t>
            </w:r>
            <w:r w:rsidRPr="00A67F6A">
              <w:rPr>
                <w:sz w:val="16"/>
                <w:szCs w:val="16"/>
              </w:rPr>
              <w:tab/>
            </w: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rep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4, 1998</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8, 2000; No. 151,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F</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4,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4,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H</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4,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J</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4,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8, 2000; No. 151,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K</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4, 1998</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94, 2000; Nos. 77 and 151, 2001; No. 101, 2006; No. 60, 2009; No 13, 201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Division 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L</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4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9,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M</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9,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N</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9, 200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8,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P</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9, 200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2, 201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Q</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9, 200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2, 201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R</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9,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S</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9, 200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56,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T</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9,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U</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9,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V</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9,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W</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9,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X</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9,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5Y</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9, 200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5, 2007; No. 60, 2009; No 13, 201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Part 3.15</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5 head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70, 2000</w:t>
            </w:r>
            <w:r w:rsidR="006E7BB6" w:rsidRPr="00A67F6A">
              <w:rPr>
                <w:sz w:val="16"/>
                <w:szCs w:val="16"/>
              </w:rPr>
              <w:t>; No 42,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 No 36, 1993; No 70, 2000; No 30, 2003</w:t>
            </w:r>
            <w:r w:rsidR="00A67EC9" w:rsidRPr="00A67F6A">
              <w:rPr>
                <w:sz w:val="16"/>
                <w:szCs w:val="16"/>
              </w:rPr>
              <w:t>; No 42,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7</w:t>
            </w:r>
            <w:r w:rsidRPr="00A67F6A">
              <w:rPr>
                <w:sz w:val="16"/>
                <w:szCs w:val="16"/>
              </w:rPr>
              <w:tab/>
            </w: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am No 68, 1991; No 116, 1991; No 141, 1991; No 175, 1991; No 194, 1991; No 36, 1993; No 121, 1993; No 55, 1994; No 109, 1994; No 174, 1994; No 1, 1996; No 84, 1996; No 197, 1997; No 202, 1997; No 70, 2000; No 65, 2007; No 98, 2014; No 26, 2018; No 107, 2020</w:t>
            </w:r>
            <w:r w:rsidR="00A67EC9" w:rsidRPr="00A67F6A">
              <w:rPr>
                <w:sz w:val="16"/>
                <w:szCs w:val="16"/>
              </w:rPr>
              <w:t>; No 42,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 No 70, 2000</w:t>
            </w:r>
            <w:r w:rsidR="00A67EC9" w:rsidRPr="00A67F6A">
              <w:rPr>
                <w:sz w:val="16"/>
                <w:szCs w:val="16"/>
              </w:rPr>
              <w:t>; No 42,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5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2, 2005; No 130, 2007; No 48, 200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B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0,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B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0, 200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4, 2009; No 146, 201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 xml:space="preserve">am No 73, 2002; No 30, 2003; No 65, 2007; No 172, 2007; No 60, 2009; No 17, 2018; No 26, 2018 (amdt never applied (Sch 6 </w:t>
            </w:r>
            <w:r w:rsidR="00792A66" w:rsidRPr="00A67F6A">
              <w:rPr>
                <w:sz w:val="16"/>
                <w:szCs w:val="16"/>
              </w:rPr>
              <w:t>items 5</w:t>
            </w:r>
            <w:r w:rsidRPr="00A67F6A">
              <w:rPr>
                <w:sz w:val="16"/>
                <w:szCs w:val="16"/>
              </w:rPr>
              <w:t xml:space="preserve">2, 53; Sch 7 </w:t>
            </w:r>
            <w:r w:rsidR="00792A66" w:rsidRPr="00A67F6A">
              <w:rPr>
                <w:sz w:val="16"/>
                <w:szCs w:val="16"/>
              </w:rPr>
              <w:t>items 5</w:t>
            </w:r>
            <w:r w:rsidRPr="00A67F6A">
              <w:rPr>
                <w:sz w:val="16"/>
                <w:szCs w:val="16"/>
              </w:rPr>
              <w:t>2, 53)); No 107, 202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45, 2000; No 26, 2018; No 107, 202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F</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 xml:space="preserve">am No 45, 2000; No 23, 2004; No 37, 2009; No 26, 2018 (amdt never applied (Sch 6 </w:t>
            </w:r>
            <w:r w:rsidR="00792A66" w:rsidRPr="00A67F6A">
              <w:rPr>
                <w:sz w:val="16"/>
                <w:szCs w:val="16"/>
              </w:rPr>
              <w:t>item 5</w:t>
            </w:r>
            <w:r w:rsidRPr="00A67F6A">
              <w:rPr>
                <w:sz w:val="16"/>
                <w:szCs w:val="16"/>
              </w:rPr>
              <w:t xml:space="preserve">4; Sch 7 </w:t>
            </w:r>
            <w:r w:rsidR="00792A66" w:rsidRPr="00A67F6A">
              <w:rPr>
                <w:sz w:val="16"/>
                <w:szCs w:val="16"/>
              </w:rPr>
              <w:t>item 5</w:t>
            </w:r>
            <w:r w:rsidRPr="00A67F6A">
              <w:rPr>
                <w:sz w:val="16"/>
                <w:szCs w:val="16"/>
              </w:rPr>
              <w:t xml:space="preserve">4)); No 107, 2020 (amdt never applied (Sch 3 </w:t>
            </w:r>
            <w:r w:rsidR="00BF76BD" w:rsidRPr="00A67F6A">
              <w:rPr>
                <w:sz w:val="16"/>
                <w:szCs w:val="16"/>
              </w:rPr>
              <w:t>items 1</w:t>
            </w:r>
            <w:r w:rsidRPr="00A67F6A">
              <w:rPr>
                <w:sz w:val="16"/>
                <w:szCs w:val="16"/>
              </w:rPr>
              <w:t>46, 14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H</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J</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K</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K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43, 2009</w:t>
            </w:r>
          </w:p>
        </w:tc>
      </w:tr>
      <w:tr w:rsidR="008164DA" w:rsidRPr="00A67F6A" w:rsidTr="004509CA">
        <w:trPr>
          <w:cantSplit/>
        </w:trPr>
        <w:tc>
          <w:tcPr>
            <w:tcW w:w="2380" w:type="dxa"/>
            <w:shd w:val="clear" w:color="auto" w:fill="auto"/>
          </w:tcPr>
          <w:p w:rsidR="008164DA" w:rsidRPr="00A67F6A" w:rsidRDefault="008164DA" w:rsidP="008164DA">
            <w:pPr>
              <w:rPr>
                <w:rFonts w:cs="Arial"/>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2009</w:t>
            </w:r>
          </w:p>
        </w:tc>
      </w:tr>
      <w:tr w:rsidR="008164DA" w:rsidRPr="00A67F6A" w:rsidTr="004509CA">
        <w:trPr>
          <w:cantSplit/>
        </w:trPr>
        <w:tc>
          <w:tcPr>
            <w:tcW w:w="2380" w:type="dxa"/>
            <w:shd w:val="clear" w:color="auto" w:fill="auto"/>
          </w:tcPr>
          <w:p w:rsidR="008164DA" w:rsidRPr="00A67F6A" w:rsidRDefault="008164DA" w:rsidP="008164DA">
            <w:pPr>
              <w:rPr>
                <w:rFonts w:cs="Arial"/>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L</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8M</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23, 2021</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Part 3.16</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6 head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3, 1995</w:t>
            </w:r>
          </w:p>
        </w:tc>
      </w:tr>
      <w:tr w:rsidR="008164DA" w:rsidRPr="00A67F6A" w:rsidTr="004509CA">
        <w:trPr>
          <w:cantSplit/>
        </w:trPr>
        <w:tc>
          <w:tcPr>
            <w:tcW w:w="2380" w:type="dxa"/>
            <w:shd w:val="clear" w:color="auto" w:fill="auto"/>
          </w:tcPr>
          <w:p w:rsidR="008164DA" w:rsidRPr="00A67F6A" w:rsidRDefault="008B5641" w:rsidP="008164DA">
            <w:pPr>
              <w:pStyle w:val="Tabletext"/>
              <w:keepNext/>
              <w:rPr>
                <w:sz w:val="16"/>
                <w:szCs w:val="16"/>
              </w:rPr>
            </w:pPr>
            <w:r w:rsidRPr="00A67F6A">
              <w:rPr>
                <w:b/>
                <w:sz w:val="16"/>
                <w:szCs w:val="16"/>
              </w:rPr>
              <w:t>Division 1</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8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30, 1992; No 143, 1995; No 60, 2009; No 47, 2016</w:t>
            </w:r>
          </w:p>
        </w:tc>
      </w:tr>
      <w:tr w:rsidR="008164DA" w:rsidRPr="00A67F6A" w:rsidTr="00635766">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9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 xml:space="preserve">am No 115, 1991; No 116, 1991; No 141, 1991; No 175, 1991; No 194, 1991; No 69, 1992; No 81, 1992; No 229, 1992; No 230, 1992; No 36, 1993; No 61, 1993; No 120, 1993; No 121, 1993; No 55, 1994; No 63, 1994 (as am by No 43, 1996); No 109, 1994; No 174, 1994 (as am by No 104, 1995); No 184, 1994; No 104, 1995; No 106, 1995; No 143, 1995; No 1, 1996; No 84, 1996; No 114, 1997; No 197, 1997; No 202, 1997; No 45, 1998; No 93, 1998; No 116, 1998; No 13, 1999; No 68, 1999; No 82, 1999; No 83, 1999 (md not incorp Sch 1 </w:t>
            </w:r>
            <w:r w:rsidR="00BF76BD" w:rsidRPr="00A67F6A">
              <w:rPr>
                <w:sz w:val="16"/>
                <w:szCs w:val="16"/>
              </w:rPr>
              <w:t>item 1</w:t>
            </w:r>
            <w:r w:rsidRPr="00A67F6A">
              <w:rPr>
                <w:sz w:val="16"/>
                <w:szCs w:val="16"/>
              </w:rPr>
              <w:t>77); No 114, 1999; No 70, 2000; No 106, 2000; No 132, 2000; No 73, 2002; No 30, 2003; No 23, 2004; No 52, 2004; No 132, 2004; No 154, 2005; No 82, 2006; No 108, 2006; No 183, 2007; No 5, 2008; No 37, 2009; No 45, 2009; No 60, 2009; No 81, 2009; No 8, 2010; No 17, 2010; No 88, 2010; No 141, 2011; No 179, 2011; No 52, 2012; No 5, 2013; No 121, 2013; No 96, 2014; No 98, 2014; No 122, 2014; No 91, 2015; No 159, 2015; No 169, 2015; No 46, 2016; No 47, 2016; No 55, 2016; No 26, 2018; No 107, 2020; No 23, 2021</w:t>
            </w:r>
            <w:r w:rsidR="00434C39" w:rsidRPr="00A67F6A">
              <w:rPr>
                <w:sz w:val="16"/>
                <w:szCs w:val="16"/>
              </w:rPr>
              <w:t>; No 52, 2023</w:t>
            </w:r>
          </w:p>
        </w:tc>
      </w:tr>
      <w:tr w:rsidR="008164DA" w:rsidRPr="00A67F6A" w:rsidTr="004509CA">
        <w:trPr>
          <w:cantSplit/>
        </w:trPr>
        <w:tc>
          <w:tcPr>
            <w:tcW w:w="2380" w:type="dxa"/>
            <w:shd w:val="clear" w:color="auto" w:fill="auto"/>
          </w:tcPr>
          <w:p w:rsidR="008164DA" w:rsidRPr="00A67F6A" w:rsidRDefault="008B5641" w:rsidP="008164DA">
            <w:pPr>
              <w:pStyle w:val="Tabletext"/>
              <w:keepNext/>
              <w:rPr>
                <w:sz w:val="16"/>
                <w:szCs w:val="16"/>
              </w:rPr>
            </w:pPr>
            <w:r w:rsidRPr="00A67F6A">
              <w:rPr>
                <w:b/>
                <w:sz w:val="16"/>
                <w:szCs w:val="16"/>
              </w:rPr>
              <w:t>Division 2</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9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5, 1991; No 175, 1991; No 194, 1991; No 208, 1991; No 69, 1992; No 81, 1992; No 229, 1992; No 230, 1992; No 36, 1993; No 120, 1993; No 121, 1993; No 55, 1994; No 174, 1994 (as am by No 104, 1995); No 184, 1994; No 104, 1995; No 106, 1995; No 143, 1995; No 1, 1996; No 43, 1996; No 84, 1996; No 114, 1997; No 197, 1997; No 202, 1997; No 45, 1998; No 13, 1999; No 68, 1999; No 82, 1999; No 83, 1999; No 106, 2000; No 132, 2000; No 23, 2004; No 132, 2004; No 154, 2005; No 82, 2006; No 183, 2007; No 5, 2008; No 60, 2009; No 81, 2009; No 8, 2010; No 17, 2010; No 141, 2011; No 5, 2013; No 121, 2013; No 96, 2014; No 98, 2014; No 122, 2014; No 159, 2015; No 169, 2015; No 46, 2016; No 47, 2016; No 55, 2016; No 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9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73, 1991; No 230, 1992; No 120, 1993; No 184, 1994; No 1, 1996; No 175, 1997; No 68, 1999 (as am by No. 93, 2000); No 106, 2000; No 23, 2004; No 132, 2004; No 154, 2005; No 82, 2006; No 63, 2008; No 60, 2009; No 17, 2010; No 141, 2011; No 160, 2012; No 5, 2013; No 121, 2013; No 96, 2014; No 98, 2014; No 122, 2014; No 110, 2015; No 169, 2015; No 47, 2016; No 55, 2016; No 33, 2017</w:t>
            </w:r>
            <w:r w:rsidR="00AD5ABC" w:rsidRPr="00A67F6A">
              <w:rPr>
                <w:sz w:val="16"/>
                <w:szCs w:val="16"/>
              </w:rPr>
              <w:t>; No 43,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9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9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5, 1991; No. 116, 1991 (as am. by No. 229, 1992); No. 194, 1991; Nos. 69 and 81, 1992; No. 61, 1993; Nos. 104 and 143, 1995; Nos. 197 and 202, 1997; No. 83, 1999;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94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29, 1992</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229,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9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75,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7, 1997; No. 60, 2009</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3</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Division 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9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1, 201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9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4,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9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Division 4</w:t>
            </w:r>
          </w:p>
        </w:tc>
        <w:tc>
          <w:tcPr>
            <w:tcW w:w="4708" w:type="dxa"/>
            <w:shd w:val="clear" w:color="auto" w:fill="auto"/>
          </w:tcPr>
          <w:p w:rsidR="008164DA" w:rsidRPr="00A67F6A" w:rsidRDefault="008164DA" w:rsidP="008164DA">
            <w:pPr>
              <w:pStyle w:val="Tabletext"/>
              <w:keepN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98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1, 1991</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 No. 109, 1994; No. 45, 1998</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06,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98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1, 1991</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 Nos. 63 and 109, 1994; No. 45, 1998</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06,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3, 2008; No. 60,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198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1,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3, 1999; No. 154, 2005;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5, 199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5, 199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22,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5 and 116, 1991; No. 81, 199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5,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 Nos. 81 and 229,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229,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1, 1993; No. 184, 1994; No. 45, 1998; No 98, 201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46,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5,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94,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1,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 2008; No. 8, 2010;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Division 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7,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F</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7, 1997</w:t>
            </w:r>
          </w:p>
        </w:tc>
      </w:tr>
      <w:tr w:rsidR="008164DA" w:rsidRPr="00A67F6A" w:rsidDel="00474AFF" w:rsidTr="004509CA">
        <w:trPr>
          <w:cantSplit/>
        </w:trPr>
        <w:tc>
          <w:tcPr>
            <w:tcW w:w="2380" w:type="dxa"/>
            <w:shd w:val="clear" w:color="auto" w:fill="auto"/>
          </w:tcPr>
          <w:p w:rsidR="008164DA" w:rsidRPr="00A67F6A" w:rsidDel="00474AFF" w:rsidRDefault="008164DA" w:rsidP="008164DA">
            <w:pPr>
              <w:pStyle w:val="Tabletext"/>
              <w:tabs>
                <w:tab w:val="center" w:leader="dot" w:pos="2268"/>
              </w:tabs>
              <w:rPr>
                <w:sz w:val="16"/>
                <w:szCs w:val="16"/>
              </w:rPr>
            </w:pPr>
          </w:p>
        </w:tc>
        <w:tc>
          <w:tcPr>
            <w:tcW w:w="4708" w:type="dxa"/>
            <w:shd w:val="clear" w:color="auto" w:fill="auto"/>
          </w:tcPr>
          <w:p w:rsidR="008164DA" w:rsidRPr="00A67F6A" w:rsidDel="00474AFF"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Division 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G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8,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45,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G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8, 1999 (as am. by No. 93,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G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G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8,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8,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G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8,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Division 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G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0,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Division 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GF</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G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16</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Part 3.16A</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6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 xml:space="preserve">ad. No. 143, 1995 (as am. by No. 84, 1996) </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H</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7, 1997; No. 154, 200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J</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4, 199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206K–1206P</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Part 3.16B</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6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6Q</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3, 1999; No. 154, 200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206R–1206W</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7 head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32, 2000</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Part 3.18</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1</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7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5, 2001; No. 144, 200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7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4, 200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7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8,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207D–1207H</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207J–1207M</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B5641" w:rsidP="008164DA">
            <w:pPr>
              <w:pStyle w:val="Tabletext"/>
              <w:keepNext/>
              <w:rPr>
                <w:sz w:val="16"/>
                <w:szCs w:val="16"/>
              </w:rPr>
            </w:pPr>
            <w:r w:rsidRPr="00A67F6A">
              <w:rPr>
                <w:b/>
                <w:sz w:val="16"/>
                <w:szCs w:val="16"/>
              </w:rPr>
              <w:t>Division 2</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7N</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5, 2001; No. 108, 2006; No. 101, 2007</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3</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7P</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8, 2006; No. 15, 2007; No. 45, 2008; No 70, 2015</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4</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207Q–1207U</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5</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7V</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rFonts w:cs="Arial"/>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8, 201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7W</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Division 6</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7X</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2, 2006</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7</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7Y</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2,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7Z</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77, 2001; Nos. 101 and 108,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208C, 1208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8</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2,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208F–1208H</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J</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56, 2006</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Division 9</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K</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4,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L</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4, 2002; No 17,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M</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4,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N</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4, 200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P</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4, 2002</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1</w:t>
            </w:r>
            <w:r w:rsidR="008164DA" w:rsidRPr="00A67F6A">
              <w:rPr>
                <w:b/>
                <w:sz w:val="16"/>
                <w:szCs w:val="16"/>
              </w:rPr>
              <w:t>0</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Q</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R</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S</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T</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B5641" w:rsidP="008164DA">
            <w:pPr>
              <w:pStyle w:val="Tabletext"/>
              <w:keepNext/>
              <w:rPr>
                <w:sz w:val="16"/>
                <w:szCs w:val="16"/>
              </w:rPr>
            </w:pPr>
            <w:r w:rsidRPr="00A67F6A">
              <w:rPr>
                <w:b/>
                <w:sz w:val="16"/>
                <w:szCs w:val="16"/>
              </w:rPr>
              <w:t>Division 1</w:t>
            </w:r>
            <w:r w:rsidR="008164DA" w:rsidRPr="00A67F6A">
              <w:rPr>
                <w:b/>
                <w:sz w:val="16"/>
                <w:szCs w:val="16"/>
              </w:rPr>
              <w:t>1</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U</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Del="00F415BD"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98, 2014; No 47, 2016</w:t>
            </w:r>
          </w:p>
        </w:tc>
      </w:tr>
      <w:tr w:rsidR="008164DA" w:rsidRPr="00A67F6A" w:rsidTr="004509CA">
        <w:trPr>
          <w:cantSplit/>
        </w:trPr>
        <w:tc>
          <w:tcPr>
            <w:tcW w:w="2380" w:type="dxa"/>
            <w:shd w:val="clear" w:color="auto" w:fill="auto"/>
          </w:tcPr>
          <w:p w:rsidR="008164DA" w:rsidRPr="00A67F6A" w:rsidDel="00F415BD" w:rsidRDefault="008164DA" w:rsidP="008164DA">
            <w:pPr>
              <w:pStyle w:val="Tabletext"/>
              <w:tabs>
                <w:tab w:val="center" w:leader="dot" w:pos="2268"/>
              </w:tabs>
              <w:rPr>
                <w:sz w:val="16"/>
                <w:szCs w:val="16"/>
              </w:rPr>
            </w:pPr>
            <w:r w:rsidRPr="00A67F6A">
              <w:rPr>
                <w:sz w:val="16"/>
                <w:szCs w:val="16"/>
              </w:rPr>
              <w:t>s 1208V</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47,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W</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X</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56,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Y</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8Z</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209A, 1209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77, 2001; Nos. 101 and 108, 2006</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1</w:t>
            </w:r>
            <w:r w:rsidR="008164DA" w:rsidRPr="00A67F6A">
              <w:rPr>
                <w:b/>
                <w:sz w:val="16"/>
                <w:szCs w:val="16"/>
              </w:rPr>
              <w:t>2</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 2018</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1</w:t>
            </w:r>
            <w:r w:rsidR="008164DA" w:rsidRPr="00A67F6A">
              <w:rPr>
                <w:b/>
                <w:sz w:val="16"/>
                <w:szCs w:val="16"/>
              </w:rPr>
              <w:t>3</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8, 2006</w:t>
            </w:r>
          </w:p>
        </w:tc>
      </w:tr>
      <w:tr w:rsidR="008164DA" w:rsidRPr="00A67F6A" w:rsidTr="004509CA">
        <w:trPr>
          <w:cantSplit/>
        </w:trPr>
        <w:tc>
          <w:tcPr>
            <w:tcW w:w="2380" w:type="dxa"/>
            <w:shd w:val="clear" w:color="auto" w:fill="auto"/>
          </w:tcPr>
          <w:p w:rsidR="008164DA" w:rsidRPr="00A67F6A" w:rsidRDefault="008B5641" w:rsidP="008164DA">
            <w:pPr>
              <w:pStyle w:val="Tabletext"/>
              <w:keepNext/>
              <w:keepLines/>
              <w:rPr>
                <w:sz w:val="16"/>
                <w:szCs w:val="16"/>
              </w:rPr>
            </w:pPr>
            <w:r w:rsidRPr="00A67F6A">
              <w:rPr>
                <w:b/>
                <w:sz w:val="16"/>
                <w:szCs w:val="16"/>
              </w:rPr>
              <w:t>Division 1</w:t>
            </w:r>
            <w:r w:rsidR="008164DA" w:rsidRPr="00A67F6A">
              <w:rPr>
                <w:b/>
                <w:sz w:val="16"/>
                <w:szCs w:val="16"/>
              </w:rPr>
              <w:t>4</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209F–1209K</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Part 3.18A</w:t>
            </w:r>
          </w:p>
        </w:tc>
        <w:tc>
          <w:tcPr>
            <w:tcW w:w="4708" w:type="dxa"/>
            <w:shd w:val="clear" w:color="auto" w:fill="auto"/>
          </w:tcPr>
          <w:p w:rsidR="008164DA" w:rsidRPr="00A67F6A" w:rsidRDefault="008164DA" w:rsidP="008164DA">
            <w:pPr>
              <w:pStyle w:val="Tabletext"/>
              <w:keepN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8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1</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L</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4, 201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M</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48, 2008; No. 45, 2009; No. 34, 201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N</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4, 201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P</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Q</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 201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R</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4, 200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R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4, 201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209S–1209U</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B5641" w:rsidP="008164DA">
            <w:pPr>
              <w:pStyle w:val="Tabletext"/>
              <w:keepNext/>
              <w:rPr>
                <w:sz w:val="16"/>
                <w:szCs w:val="16"/>
              </w:rPr>
            </w:pPr>
            <w:r w:rsidRPr="00A67F6A">
              <w:rPr>
                <w:b/>
                <w:sz w:val="16"/>
                <w:szCs w:val="16"/>
              </w:rPr>
              <w:t>Division 2</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V</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X</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Division 3</w:t>
            </w:r>
          </w:p>
        </w:tc>
        <w:tc>
          <w:tcPr>
            <w:tcW w:w="4708" w:type="dxa"/>
            <w:shd w:val="clear" w:color="auto" w:fill="auto"/>
          </w:tcPr>
          <w:p w:rsidR="008164DA" w:rsidRPr="00A67F6A" w:rsidRDefault="008164DA" w:rsidP="008164DA">
            <w:pPr>
              <w:pStyle w:val="Tabletext"/>
              <w:keepN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Y</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Division 4</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Z</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48, 2008; No 17,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Z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9Z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48, 2008; No 17,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209ZC–1209Z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2, 2006</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Part 3.19</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3.19 head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0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1, 1991; Nos. 69 and 229, 1992; No. 36, 1993; No. 174, 1994; No. 143, 1995; No. 114, 1997 (as am. by No. 100, 2005); No. 197, 1997; No. 45, 1998; No. 82,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ind w:left="142"/>
              <w:rPr>
                <w:rFonts w:eastAsiaTheme="minorHAnsi" w:cstheme="minorBidi"/>
                <w:sz w:val="16"/>
                <w:szCs w:val="16"/>
                <w:lang w:eastAsia="en-US"/>
              </w:rPr>
            </w:pPr>
            <w:r w:rsidRPr="00A67F6A">
              <w:rPr>
                <w:sz w:val="16"/>
                <w:szCs w:val="16"/>
              </w:rPr>
              <w:t>Renumbered s. 121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No. 132,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3, 2004; No. 7, 200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60, 200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1, 2009; No 141, 2011; No 70, 2013; No 122, 2014;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0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0,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0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2,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exp end of 31 Mar 2021 (s 1210B(3) and F2020L01671 (s 9(2)(b)))</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40, 2020</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Chapter 4</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Part 4.2</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1</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tabs>
                <w:tab w:val="center" w:leader="dot" w:pos="2268"/>
              </w:tabs>
              <w:rPr>
                <w:rFonts w:eastAsiaTheme="minorHAnsi" w:cstheme="minorBidi"/>
                <w:sz w:val="16"/>
                <w:szCs w:val="16"/>
                <w:lang w:eastAsia="en-US"/>
              </w:rPr>
            </w:pPr>
            <w:r w:rsidRPr="00A67F6A">
              <w:rPr>
                <w:sz w:val="16"/>
                <w:szCs w:val="16"/>
              </w:rPr>
              <w:t>Division 1</w:t>
            </w:r>
            <w:r w:rsidR="008164DA" w:rsidRPr="00A67F6A">
              <w:rPr>
                <w:sz w:val="16"/>
                <w:szCs w:val="16"/>
              </w:rPr>
              <w:t xml:space="preserve"> heading</w:t>
            </w:r>
            <w:r w:rsidR="008164DA"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4,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5, 1991; Nos. 69 and 229, 1992; No. 121, 1993; No. 55, 1994; No. 174, 1994 (as am. by No. 43, 1996); Nos. 104 and 106, 1995; Nos. 1 and 43, 1996; No. 197,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4,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1, 1991 (as am. by No. 229, 1992); No. 175, 1991; No. 229, 1992; No. 121, 1993; No. 174, 1994; Nos. 1 and 84, 1996; No. 197, 1997; No. 152, 1999</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4,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 2001; No 34, 2011; No 51, 2012;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s. 1212A–1212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94, 2000</w:t>
            </w:r>
          </w:p>
        </w:tc>
      </w:tr>
      <w:tr w:rsidR="008164DA" w:rsidRPr="00A67F6A" w:rsidTr="004509CA">
        <w:trPr>
          <w:cantSplit/>
        </w:trPr>
        <w:tc>
          <w:tcPr>
            <w:tcW w:w="2380" w:type="dxa"/>
            <w:shd w:val="clear" w:color="auto" w:fill="auto"/>
          </w:tcPr>
          <w:p w:rsidR="008164DA" w:rsidRPr="00A67F6A" w:rsidRDefault="008B5641" w:rsidP="008164DA">
            <w:pPr>
              <w:pStyle w:val="Tabletext"/>
              <w:rPr>
                <w:sz w:val="16"/>
                <w:szCs w:val="16"/>
              </w:rPr>
            </w:pPr>
            <w:r w:rsidRPr="00A67F6A">
              <w:rPr>
                <w:b/>
                <w:sz w:val="16"/>
                <w:szCs w:val="16"/>
              </w:rPr>
              <w:t>Division 2</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B5641" w:rsidP="008164DA">
            <w:pPr>
              <w:pStyle w:val="Tabletext"/>
              <w:tabs>
                <w:tab w:val="center" w:leader="dot" w:pos="2268"/>
              </w:tabs>
              <w:ind w:left="142" w:hanging="142"/>
              <w:rPr>
                <w:rFonts w:eastAsiaTheme="minorHAnsi" w:cstheme="minorBidi"/>
                <w:sz w:val="16"/>
                <w:szCs w:val="16"/>
                <w:lang w:eastAsia="en-US"/>
              </w:rPr>
            </w:pPr>
            <w:r w:rsidRPr="00A67F6A">
              <w:rPr>
                <w:sz w:val="16"/>
                <w:szCs w:val="16"/>
              </w:rPr>
              <w:t>Division 2</w:t>
            </w:r>
            <w:r w:rsidR="008164DA" w:rsidRPr="00A67F6A">
              <w:rPr>
                <w:sz w:val="16"/>
                <w:szCs w:val="16"/>
              </w:rPr>
              <w:t xml:space="preserve"> heading</w:t>
            </w:r>
            <w:r w:rsidR="008164DA"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4, 2000</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Subdivision A</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41 and 175, 1991; No. 174, 1994;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4,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3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1,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5, 1991;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97,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94,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5,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70,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94,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5,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70,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94,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8, 2006; No 23, 2021; No 5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6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5,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70,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6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5,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6,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5,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4,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0, 2003; No 35, 2003; No 122, 2003; No 154, 2005; No 82, 2007; No 60, 2009; No 34, 2011; No 51, 2012; No 98, 2012; No 122, 2014; No 26, 2018; No 107, 2020</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Subdivision B</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8A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1, 201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8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2, 200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4, 2011; No 51, 2012; No 98, 2012; No 122,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8A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4, 201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141, 1991; No 174,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7,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4,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0, 2009; No 34, 2011; No 98, 2012; No 122, 2014;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8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4,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6, 2018; No 10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8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4,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2, 2003; No 60, 2009; No 98, 201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8BA</w:t>
            </w:r>
            <w:r w:rsidRPr="00A67F6A">
              <w:rPr>
                <w:sz w:val="16"/>
                <w:szCs w:val="16"/>
              </w:rPr>
              <w:tab/>
            </w: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ad No 122,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8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4,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6,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8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6,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1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1, 1991; No. 174, 1994; No. 105, 1995; No. 197,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1, 1991; No 161, 1994; No 174, 1994; No 197, 1997; No 152, 1999; No 94, 2000; No 36, 2006; No 26, 2018</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Division 3</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0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1,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4,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6, 2018; No 23, 2021; No 5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0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1,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1, 1992; No 197, 1997; No 15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94,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2, 2003; No 51, 2012; No 23, 2021; No 5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5, 1991; No. 141, 1991 (as am. by No. 229, 1991); No. 194,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81,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1, 1992; No 94, 2000; No 26, 2018</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Module A</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221</w:t>
            </w:r>
            <w:r w:rsidR="00F16881">
              <w:rPr>
                <w:sz w:val="16"/>
                <w:szCs w:val="16"/>
              </w:rPr>
              <w:noBreakHyphen/>
            </w:r>
            <w:r w:rsidRPr="00A67F6A">
              <w:rPr>
                <w:sz w:val="16"/>
                <w:szCs w:val="16"/>
              </w:rPr>
              <w:t>A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94,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221</w:t>
            </w:r>
            <w:r w:rsidR="00F16881">
              <w:rPr>
                <w:sz w:val="16"/>
                <w:szCs w:val="16"/>
              </w:rPr>
              <w:noBreakHyphen/>
            </w:r>
            <w:r w:rsidRPr="00A67F6A">
              <w:rPr>
                <w:sz w:val="16"/>
                <w:szCs w:val="16"/>
              </w:rPr>
              <w:t>A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221</w:t>
            </w:r>
            <w:r w:rsidR="00F16881">
              <w:rPr>
                <w:sz w:val="16"/>
                <w:szCs w:val="16"/>
              </w:rPr>
              <w:noBreakHyphen/>
            </w:r>
            <w:r w:rsidRPr="00A67F6A">
              <w:rPr>
                <w:sz w:val="16"/>
                <w:szCs w:val="16"/>
              </w:rPr>
              <w:t>A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6, 2018</w:t>
            </w: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Module B</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221</w:t>
            </w:r>
            <w:r w:rsidR="00F16881">
              <w:rPr>
                <w:sz w:val="16"/>
                <w:szCs w:val="16"/>
              </w:rPr>
              <w:noBreakHyphen/>
            </w:r>
            <w:r w:rsidRPr="00A67F6A">
              <w:rPr>
                <w:sz w:val="16"/>
                <w:szCs w:val="16"/>
              </w:rPr>
              <w:t>B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09, 199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221</w:t>
            </w:r>
            <w:r w:rsidR="00F16881">
              <w:rPr>
                <w:sz w:val="16"/>
                <w:szCs w:val="16"/>
              </w:rPr>
              <w:noBreakHyphen/>
            </w:r>
            <w:r w:rsidRPr="00A67F6A">
              <w:rPr>
                <w:sz w:val="16"/>
                <w:szCs w:val="16"/>
              </w:rPr>
              <w:t>B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94, 2000;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221</w:t>
            </w:r>
            <w:r w:rsidR="00F16881">
              <w:rPr>
                <w:sz w:val="16"/>
                <w:szCs w:val="16"/>
              </w:rPr>
              <w:noBreakHyphen/>
            </w:r>
            <w:r w:rsidRPr="00A67F6A">
              <w:rPr>
                <w:sz w:val="16"/>
                <w:szCs w:val="16"/>
              </w:rPr>
              <w:t>B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1,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221</w:t>
            </w:r>
            <w:r w:rsidR="00F16881">
              <w:rPr>
                <w:sz w:val="16"/>
                <w:szCs w:val="16"/>
              </w:rPr>
              <w:noBreakHyphen/>
            </w:r>
            <w:r w:rsidRPr="00A67F6A">
              <w:rPr>
                <w:sz w:val="16"/>
                <w:szCs w:val="16"/>
              </w:rPr>
              <w:t>B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1,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221</w:t>
            </w:r>
            <w:r w:rsidR="00F16881">
              <w:rPr>
                <w:sz w:val="16"/>
                <w:szCs w:val="16"/>
              </w:rPr>
              <w:noBreakHyphen/>
            </w:r>
            <w:r w:rsidRPr="00A67F6A">
              <w:rPr>
                <w:sz w:val="16"/>
                <w:szCs w:val="16"/>
              </w:rPr>
              <w:t>B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5,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94,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221</w:t>
            </w:r>
            <w:r w:rsidR="00F16881">
              <w:rPr>
                <w:sz w:val="16"/>
                <w:szCs w:val="16"/>
              </w:rPr>
              <w:noBreakHyphen/>
            </w:r>
            <w:r w:rsidRPr="00A67F6A">
              <w:rPr>
                <w:sz w:val="16"/>
                <w:szCs w:val="16"/>
              </w:rPr>
              <w:t>B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4, 1994; No. 197,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221</w:t>
            </w:r>
            <w:r w:rsidR="00F16881">
              <w:rPr>
                <w:sz w:val="16"/>
                <w:szCs w:val="16"/>
              </w:rPr>
              <w:noBreakHyphen/>
            </w:r>
            <w:r w:rsidRPr="00A67F6A">
              <w:rPr>
                <w:sz w:val="16"/>
                <w:szCs w:val="16"/>
              </w:rPr>
              <w:t>B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94,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221</w:t>
            </w:r>
            <w:r w:rsidR="00F16881">
              <w:rPr>
                <w:sz w:val="16"/>
                <w:szCs w:val="16"/>
              </w:rPr>
              <w:noBreakHyphen/>
            </w:r>
            <w:r w:rsidRPr="00A67F6A">
              <w:rPr>
                <w:sz w:val="16"/>
                <w:szCs w:val="16"/>
              </w:rPr>
              <w:t>C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 2014; No 98,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1221</w:t>
            </w:r>
            <w:r w:rsidR="00F16881">
              <w:rPr>
                <w:sz w:val="16"/>
                <w:szCs w:val="16"/>
              </w:rPr>
              <w:noBreakHyphen/>
            </w:r>
            <w:r w:rsidRPr="00A67F6A">
              <w:rPr>
                <w:sz w:val="16"/>
                <w:szCs w:val="16"/>
              </w:rPr>
              <w:t>C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Division 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5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1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53, 2021</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Chapter 5</w:t>
            </w:r>
          </w:p>
        </w:tc>
        <w:tc>
          <w:tcPr>
            <w:tcW w:w="4708" w:type="dxa"/>
            <w:shd w:val="clear" w:color="auto" w:fill="auto"/>
          </w:tcPr>
          <w:p w:rsidR="008164DA" w:rsidRPr="00A67F6A" w:rsidRDefault="008164DA" w:rsidP="008164DA">
            <w:pPr>
              <w:pStyle w:val="Tabletext"/>
              <w:keepN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rPr>
                <w:sz w:val="16"/>
                <w:szCs w:val="16"/>
              </w:rPr>
            </w:pPr>
            <w:r w:rsidRPr="00A67F6A">
              <w:rPr>
                <w:b/>
                <w:sz w:val="16"/>
                <w:szCs w:val="16"/>
              </w:rPr>
              <w:t>Part 5.1</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u w:val="single"/>
              </w:rPr>
            </w:pPr>
            <w:r w:rsidRPr="00A67F6A">
              <w:rPr>
                <w:sz w:val="16"/>
                <w:szCs w:val="16"/>
              </w:rPr>
              <w:t>am No 194, 1991; No 81, 1992; No 229, 1992; No 230, 1992; No 36, 1993 (as am by No 43, 1996); No 121, 1993; No 63, 1994; No 68, 1994; No 161, 1994; No 143, 1995; No 45, 1998; No 192, 1999; No 47, 2001; No 122, 2003; No 154, 2005; No 182, 2007; No 35, 2009; No 17, 2010; No 89, 2010; No 98, 2014; No 144, 2015; No 169, 2015; No 55, 2016; No 46, 2017; No 28, 2019; No 22, 2020; No 97, 2020; No 14, 2022</w:t>
            </w:r>
            <w:r w:rsidR="00B25BB5" w:rsidRPr="00A67F6A">
              <w:rPr>
                <w:sz w:val="16"/>
                <w:szCs w:val="16"/>
              </w:rPr>
              <w:t>; No 39, 2022</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Part 5.2</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2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81,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229 and 230, 1992; Nos. 36 and 121, 1993; Nos. 63 and 161, 1994; No. 1, 1996; No. 192, 1999 (as am. by No. 30, 2003); No. 106,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68, 70, 116, 141, 175 and 194, 1991; No. 81, 1992</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229,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 xml:space="preserve">am. Nos. 36 and 121, 1993; No. 55, 1994 (as am. by No. 174, 1994; No. 43, 1996); Nos. 63 and 174, 1994; Nos. 105, 106 and 143, 1995; Nos. 1, 63 and 84, 1996; Nos. 109, 197 and 202, 1997; Nos. 45 and 120, 1998; Nos. 13, 83, 152 and 192, 1999 (as am. by No. 30, 2003); No 106, 2000 (md not incorp Sch 4 </w:t>
            </w:r>
            <w:r w:rsidR="00BF76BD" w:rsidRPr="00A67F6A">
              <w:rPr>
                <w:sz w:val="16"/>
                <w:szCs w:val="16"/>
              </w:rPr>
              <w:t>item 2</w:t>
            </w:r>
            <w:r w:rsidRPr="00A67F6A">
              <w:rPr>
                <w:sz w:val="16"/>
                <w:szCs w:val="16"/>
              </w:rPr>
              <w:t>9); No 47, 2001; No 30, 2003; No 35, 2003; No 154, 2005; No 108, 2006; No 43, 2009; No 116, 2009; No 173, 2011; No 26, 2018; No 107, 2020; No 32,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71,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0, 2003; No. 116, 200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94,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1, 1992; No 36, 1993; No 63, 1994; No 174, 1994; No 104, 1995; No 1, 1996; No 83, 1996; No 84, 1996; No 45, 1998; No 152, 1999; No 192, 1999; No 30, 2003; No 108, 2006; No 98, 2014; No 55, 2016; No 26, 2018; No 10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3,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4, 1996; No. 192, 1999; No 98, 2014; No 60,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41,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6, 2007; No. 19, 200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0, 200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5, 2005; No. 41, 2006; No. 66, 2007; No. 19, 200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A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31, 200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AA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4,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3,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82,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5,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35, 200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7, 201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79, 201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F</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69,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46, 201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H</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8, 201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I</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2,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J</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2,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K</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9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L</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9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3ABM</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70, 1991; No 81, 1992; No 36, 1993; No 63, 1994; No 105, 1995; No 84, 1996; No 192, 1999; No 106,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4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1, 201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3, 201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4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4, 1996; Nos 45 and 67, 1998; No 106, 2000; No 183,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4A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4, 1996; No 192, 1999; No 106,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47,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37, 2001; No 4, 201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4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29,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6, 1993; No 121, 1993; No 63, 1994; No 104, 1995; No 84, 1996; No 45, 1998; No 98, 2014;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4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6, 1993; No 55, 1994 (as am by No 174, 1994); No 63, 1994; No 84, 1996; No 98, 2014;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4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30,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6, 1993; No 63, 1994; No 84, 1996; No 192, 1999; No 65, 2007;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4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61,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43, 1995; No. 1, 1996 (as am. by No. 5, 1997); No. 84, 1996; No. 197, 1997; No. 82, 1999; No. 154, 200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4E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3, 1999</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1, 1992; No. 36, 1993; No. 63, 1994; No. 84,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70 and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6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29,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36, 1993; No. 63, 1994; No. 84,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71,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 xml:space="preserve">am. No. 81, 1992; No. 36, 1993; No. 63, 1994 (as am. by No. 43, 1996) </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84,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2,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7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94,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93, 1998; No. 192, 1999; No. 144, 2000; No. 30, 2003; No. 141, 201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3,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7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45, 1998</w:t>
            </w:r>
          </w:p>
        </w:tc>
      </w:tr>
      <w:tr w:rsidR="008164DA" w:rsidRPr="00A67F6A" w:rsidTr="00612D19">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38, 1992; No 36, 1993; No 184, 1994; No 143, 1995; No 84, 1996; No 45, 1998; No 83</w:t>
            </w:r>
            <w:r w:rsidR="00DC06ED" w:rsidRPr="00A67F6A">
              <w:rPr>
                <w:sz w:val="16"/>
                <w:szCs w:val="16"/>
              </w:rPr>
              <w:t>, 199;</w:t>
            </w:r>
            <w:r w:rsidRPr="00A67F6A">
              <w:rPr>
                <w:sz w:val="16"/>
                <w:szCs w:val="16"/>
              </w:rPr>
              <w:t xml:space="preserve"> </w:t>
            </w:r>
            <w:r w:rsidR="00DC06ED" w:rsidRPr="00A67F6A">
              <w:rPr>
                <w:sz w:val="16"/>
                <w:szCs w:val="16"/>
              </w:rPr>
              <w:t>No</w:t>
            </w:r>
            <w:r w:rsidRPr="00A67F6A">
              <w:rPr>
                <w:sz w:val="16"/>
                <w:szCs w:val="16"/>
              </w:rPr>
              <w:t xml:space="preserve"> 192, 1999; No 52, 2004; No 100, 2005; No 65, 2007; No 105, 2010; No 109</w:t>
            </w:r>
            <w:r w:rsidR="00DC06ED" w:rsidRPr="00A67F6A">
              <w:rPr>
                <w:sz w:val="16"/>
                <w:szCs w:val="16"/>
              </w:rPr>
              <w:t>, 2012;</w:t>
            </w:r>
            <w:r w:rsidRPr="00A67F6A">
              <w:rPr>
                <w:sz w:val="16"/>
                <w:szCs w:val="16"/>
              </w:rPr>
              <w:t xml:space="preserve"> </w:t>
            </w:r>
            <w:r w:rsidR="00DC06ED" w:rsidRPr="00A67F6A">
              <w:rPr>
                <w:sz w:val="16"/>
                <w:szCs w:val="16"/>
              </w:rPr>
              <w:t>No</w:t>
            </w:r>
            <w:r w:rsidRPr="00A67F6A">
              <w:rPr>
                <w:sz w:val="16"/>
                <w:szCs w:val="16"/>
              </w:rPr>
              <w:t xml:space="preserve"> 136, 2012; No 98, 2014; No 17, 2018</w:t>
            </w:r>
            <w:r w:rsidR="00DC06ED" w:rsidRPr="00A67F6A">
              <w:rPr>
                <w:sz w:val="16"/>
                <w:szCs w:val="16"/>
              </w:rPr>
              <w:t>; No 4, 202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8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2,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8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54, 200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5, 2016; No 26,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81, 1992; No 229, 1992; No 230, 1992; No 121, 1993; No 63,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63,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4, 1996; No 197, 1997; No 192, 1999; No 106,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47,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9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3,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4, 1996; No 197, 1997; No 192, 1999; No 106,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47,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2, 200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9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47,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9A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47,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9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3,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47, 2001; No 108,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9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3,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47,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8, 200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9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keepNext/>
              <w:tabs>
                <w:tab w:val="center" w:leader="dot" w:pos="2268"/>
              </w:tabs>
              <w:rPr>
                <w:sz w:val="16"/>
                <w:szCs w:val="16"/>
              </w:rPr>
            </w:pPr>
            <w:r w:rsidRPr="00A67F6A">
              <w:rPr>
                <w:sz w:val="16"/>
                <w:szCs w:val="16"/>
              </w:rPr>
              <w:t>s 1229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 201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9F</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29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0</w:t>
            </w:r>
            <w:r w:rsidRPr="00A67F6A">
              <w:rPr>
                <w:sz w:val="16"/>
                <w:szCs w:val="16"/>
              </w:rPr>
              <w:tab/>
            </w: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am No 115, 1991; No 116, 1991; No 63, 1994; No 89, 2010; No 98, 2014; No 144, 2015; No 55, 2016</w:t>
            </w:r>
            <w:r w:rsidR="00B25BB5" w:rsidRPr="00A67F6A">
              <w:rPr>
                <w:sz w:val="16"/>
                <w:szCs w:val="16"/>
              </w:rPr>
              <w:t>; No 39,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0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70,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3, 1994; No 98, 2014;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0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4,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94, 1997; No. 45, 1998; Nos. 47 and 71, 2001; No. 154, 2005; No 13,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0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4, 1996</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7, 1997; No 45, 1998; No 19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47,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am No 71, 2001; No 122, 2003; No 89, 2010; No 144, 2015</w:t>
            </w:r>
            <w:r w:rsidR="00B25BB5" w:rsidRPr="00A67F6A">
              <w:rPr>
                <w:sz w:val="16"/>
                <w:szCs w:val="16"/>
              </w:rPr>
              <w:t>; No 39, 2022</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Part 5.3</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1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1,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94, 1997; No 13,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as am by No 229, 1992); No 194, 1991; No 81, 1992; No 230, 1992; No 36, 1993; No 121, 1993; No 68, 1994; No 94, 1997; No 67, 1998; No 83, 1999; No 152, 1999; No 192, 1999; No 106, 2000; No 47, 2001; No 30, 2003; No 108, 2006; No 65, 2007; No 131, 2008; No 4, 2009; No 141, 2011; No 5, 2013; No 13, 2014 (as am by No 96, 2014); No 96, 2014; No 143, 2015; No 169, 2015;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1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94,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93, 1998; No. 144, 2000; No. 141, 201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3, 2014</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81, 1992; No 121, 1993; No 106, 2000; No 47, 2001; No 98, 2014; No 55, 2016</w:t>
            </w:r>
          </w:p>
        </w:tc>
      </w:tr>
      <w:tr w:rsidR="008164DA" w:rsidRPr="00A67F6A" w:rsidTr="00E8163F">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5, 1991; No 116, 1991; No 194, 1991; No 81, 1992; No 229, 1992; No 230, 1992; No 121, 1993; No 63, 1994; No 161, 1994; No 143, 1995; No 84, 1996; No 94, 1997; No 106, 2000; No 47, 2001; No 137, 2001; No 13, 2014; No 98, 2014; No 4, 2016;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73, 1991; No 116, 1991; No 81, 1992; No 36, 1993; No 106, 2000</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47, 200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4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47,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4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1,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am No 230, 1992; No 241, 1992; No 36, 1993; No 184, 1994; No 45, 1998; No 67, 1998; No 106, 2000; No 47, 2001; No 100, 2005; No 89, 2010; No 105, 2010; No 13, 2014; No 144, 2015; No 169, 2015</w:t>
            </w:r>
            <w:r w:rsidR="00745C7D" w:rsidRPr="00A67F6A">
              <w:rPr>
                <w:sz w:val="16"/>
                <w:szCs w:val="16"/>
              </w:rPr>
              <w:t>; No 39,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4B</w:t>
            </w:r>
            <w:r w:rsidRPr="00A67F6A">
              <w:rPr>
                <w:sz w:val="16"/>
                <w:szCs w:val="16"/>
              </w:rPr>
              <w:tab/>
            </w:r>
          </w:p>
        </w:tc>
        <w:tc>
          <w:tcPr>
            <w:tcW w:w="4708"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Part 5.4</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5.4 head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73, 1991; No. 81,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36,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52, 1999; No. 106, 200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6, 1991; No 194, 1991; No 84, 1996; No 106, 2000; No 47, 2001;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6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5,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2,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s. 115, 116 and 194,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21, 1993;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2, 2003; No 107,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7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1,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06,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84, 199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7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7AA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2,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7AA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47, 2001; No. 122, 2003; No. 108, 200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7AAC</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7, 1997; No. 45, 1998</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7AAD</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3,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22, 2003; No. 173, 2007</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7AAE</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22,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7A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5, 1995</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u w:val="single"/>
              </w:rPr>
            </w:pPr>
            <w:r w:rsidRPr="00A67F6A">
              <w:rPr>
                <w:sz w:val="16"/>
                <w:szCs w:val="16"/>
              </w:rPr>
              <w:t>am No 108, 2006; No 89, 2010; No 126, 2015; No 144, 2015</w:t>
            </w:r>
            <w:r w:rsidR="00745C7D" w:rsidRPr="00A67F6A">
              <w:rPr>
                <w:sz w:val="16"/>
                <w:szCs w:val="16"/>
              </w:rPr>
              <w:t>; No 39, 2022</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37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63,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47, 200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361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06, 2000 (md not incorp)</w:t>
            </w:r>
          </w:p>
        </w:tc>
      </w:tr>
      <w:tr w:rsidR="008164DA" w:rsidRPr="00A67F6A" w:rsidTr="004509CA">
        <w:trPr>
          <w:cantSplit/>
        </w:trPr>
        <w:tc>
          <w:tcPr>
            <w:tcW w:w="2380" w:type="dxa"/>
            <w:shd w:val="clear" w:color="auto" w:fill="auto"/>
          </w:tcPr>
          <w:p w:rsidR="008164DA" w:rsidRPr="00A67F6A" w:rsidRDefault="008164DA" w:rsidP="008164DA">
            <w:pPr>
              <w:pStyle w:val="Tabletext"/>
              <w:keepNext/>
              <w:tabs>
                <w:tab w:val="center" w:leader="dot" w:pos="2268"/>
              </w:tabs>
              <w:rPr>
                <w:b/>
                <w:sz w:val="16"/>
                <w:szCs w:val="16"/>
              </w:rPr>
            </w:pPr>
            <w:r w:rsidRPr="00A67F6A">
              <w:rPr>
                <w:b/>
                <w:sz w:val="16"/>
                <w:szCs w:val="16"/>
              </w:rPr>
              <w:t>Part 5.5</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Part 5.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B5641" w:rsidP="008164DA">
            <w:pPr>
              <w:pStyle w:val="Tabletext"/>
              <w:keepNext/>
              <w:tabs>
                <w:tab w:val="center" w:leader="dot" w:pos="2268"/>
              </w:tabs>
              <w:rPr>
                <w:b/>
                <w:sz w:val="16"/>
                <w:szCs w:val="16"/>
              </w:rPr>
            </w:pPr>
            <w:r w:rsidRPr="00A67F6A">
              <w:rPr>
                <w:b/>
                <w:sz w:val="16"/>
                <w:szCs w:val="16"/>
              </w:rPr>
              <w:t>Division 1</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4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B5641" w:rsidP="008164DA">
            <w:pPr>
              <w:pStyle w:val="Tabletext"/>
              <w:keepNext/>
              <w:tabs>
                <w:tab w:val="center" w:leader="dot" w:pos="2268"/>
              </w:tabs>
              <w:rPr>
                <w:b/>
                <w:sz w:val="16"/>
                <w:szCs w:val="16"/>
              </w:rPr>
            </w:pPr>
            <w:r w:rsidRPr="00A67F6A">
              <w:rPr>
                <w:b/>
                <w:sz w:val="16"/>
                <w:szCs w:val="16"/>
              </w:rPr>
              <w:t>Division 2</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4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keepNext/>
              <w:tabs>
                <w:tab w:val="center" w:leader="dot" w:pos="2268"/>
              </w:tabs>
              <w:rPr>
                <w:b/>
                <w:sz w:val="16"/>
                <w:szCs w:val="16"/>
              </w:rPr>
            </w:pPr>
            <w:r w:rsidRPr="00A67F6A">
              <w:rPr>
                <w:b/>
                <w:sz w:val="16"/>
                <w:szCs w:val="16"/>
              </w:rPr>
              <w:t>Division 3</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4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4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2D39DD">
        <w:trPr>
          <w:cantSplit/>
          <w:trHeight w:val="224"/>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4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4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keepNext/>
              <w:tabs>
                <w:tab w:val="center" w:leader="dot" w:pos="2268"/>
              </w:tabs>
              <w:rPr>
                <w:b/>
                <w:sz w:val="16"/>
                <w:szCs w:val="16"/>
              </w:rPr>
            </w:pPr>
            <w:r w:rsidRPr="00A67F6A">
              <w:rPr>
                <w:b/>
                <w:sz w:val="16"/>
                <w:szCs w:val="16"/>
              </w:rPr>
              <w:t>Division 4</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4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4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4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4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5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5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keepNext/>
              <w:tabs>
                <w:tab w:val="center" w:leader="dot" w:pos="2268"/>
              </w:tabs>
              <w:rPr>
                <w:b/>
                <w:sz w:val="16"/>
                <w:szCs w:val="16"/>
              </w:rPr>
            </w:pPr>
            <w:r w:rsidRPr="00A67F6A">
              <w:rPr>
                <w:b/>
                <w:sz w:val="16"/>
                <w:szCs w:val="16"/>
              </w:rPr>
              <w:t>Division 5</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5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3,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5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5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5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keepNext/>
              <w:tabs>
                <w:tab w:val="center" w:leader="dot" w:pos="2268"/>
              </w:tabs>
              <w:rPr>
                <w:b/>
                <w:sz w:val="16"/>
                <w:szCs w:val="16"/>
              </w:rPr>
            </w:pPr>
            <w:r w:rsidRPr="00A67F6A">
              <w:rPr>
                <w:b/>
                <w:sz w:val="16"/>
                <w:szCs w:val="16"/>
              </w:rPr>
              <w:t>Division 6</w:t>
            </w:r>
          </w:p>
        </w:tc>
        <w:tc>
          <w:tcPr>
            <w:tcW w:w="4708" w:type="dxa"/>
            <w:shd w:val="clear" w:color="auto" w:fill="auto"/>
          </w:tcPr>
          <w:p w:rsidR="008164DA" w:rsidRPr="00A67F6A" w:rsidRDefault="008164DA" w:rsidP="008164DA">
            <w:pPr>
              <w:pStyle w:val="Tabletext"/>
              <w:rPr>
                <w:b/>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5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5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5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keepNext/>
              <w:tabs>
                <w:tab w:val="center" w:leader="dot" w:pos="2268"/>
              </w:tabs>
              <w:rPr>
                <w:b/>
                <w:sz w:val="16"/>
                <w:szCs w:val="16"/>
              </w:rPr>
            </w:pPr>
            <w:r w:rsidRPr="00A67F6A">
              <w:rPr>
                <w:b/>
                <w:sz w:val="16"/>
                <w:szCs w:val="16"/>
              </w:rPr>
              <w:t>Division 7</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59</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6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55, 2016</w:t>
            </w:r>
          </w:p>
        </w:tc>
      </w:tr>
      <w:tr w:rsidR="008164DA" w:rsidRPr="00A67F6A" w:rsidTr="007D1E5A">
        <w:trPr>
          <w:cantSplit/>
        </w:trPr>
        <w:tc>
          <w:tcPr>
            <w:tcW w:w="2380" w:type="dxa"/>
            <w:shd w:val="clear" w:color="auto" w:fill="auto"/>
          </w:tcPr>
          <w:p w:rsidR="008164DA" w:rsidRPr="00A67F6A" w:rsidRDefault="008164DA" w:rsidP="008164DA">
            <w:pPr>
              <w:pStyle w:val="Tabletext"/>
              <w:tabs>
                <w:tab w:val="center" w:leader="dot" w:pos="2268"/>
              </w:tabs>
              <w:rPr>
                <w:b/>
                <w:sz w:val="16"/>
                <w:szCs w:val="16"/>
              </w:rPr>
            </w:pPr>
            <w:r w:rsidRPr="00A67F6A">
              <w:rPr>
                <w:b/>
                <w:sz w:val="16"/>
                <w:szCs w:val="16"/>
              </w:rPr>
              <w:t>Chapter 6</w:t>
            </w:r>
          </w:p>
        </w:tc>
        <w:tc>
          <w:tcPr>
            <w:tcW w:w="4708" w:type="dxa"/>
            <w:shd w:val="clear" w:color="auto" w:fill="auto"/>
          </w:tcPr>
          <w:p w:rsidR="008164DA" w:rsidRPr="00A67F6A" w:rsidRDefault="008164DA" w:rsidP="008164DA">
            <w:pPr>
              <w:pStyle w:val="Tabletext"/>
              <w:rPr>
                <w:b/>
                <w:sz w:val="16"/>
                <w:szCs w:val="16"/>
              </w:rPr>
            </w:pPr>
          </w:p>
        </w:tc>
      </w:tr>
      <w:tr w:rsidR="008164DA" w:rsidRPr="00A67F6A" w:rsidTr="007D1E5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Chapter 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0, 2020</w:t>
            </w:r>
          </w:p>
        </w:tc>
      </w:tr>
      <w:tr w:rsidR="008164DA" w:rsidRPr="00A67F6A" w:rsidTr="007D1E5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6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0, 2020</w:t>
            </w:r>
          </w:p>
        </w:tc>
      </w:tr>
      <w:tr w:rsidR="008164DA" w:rsidRPr="00A67F6A" w:rsidTr="007D1E5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6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0, 2020</w:t>
            </w:r>
          </w:p>
        </w:tc>
      </w:tr>
      <w:tr w:rsidR="008164DA" w:rsidRPr="00A67F6A" w:rsidTr="007D1E5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 126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0, 2020</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chedule 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keepNext/>
              <w:rPr>
                <w:sz w:val="16"/>
                <w:szCs w:val="16"/>
              </w:rPr>
            </w:pPr>
            <w:r w:rsidRPr="00A67F6A">
              <w:rPr>
                <w:b/>
                <w:sz w:val="16"/>
                <w:szCs w:val="16"/>
              </w:rPr>
              <w:t>Schedule 1A</w:t>
            </w:r>
          </w:p>
        </w:tc>
        <w:tc>
          <w:tcPr>
            <w:tcW w:w="4708" w:type="dxa"/>
            <w:shd w:val="clear" w:color="auto" w:fill="auto"/>
          </w:tcPr>
          <w:p w:rsidR="008164DA" w:rsidRPr="00A67F6A" w:rsidRDefault="008164DA" w:rsidP="008164DA">
            <w:pPr>
              <w:pStyle w:val="Tabletext"/>
              <w:rPr>
                <w:sz w:val="16"/>
                <w:szCs w:val="16"/>
              </w:rPr>
            </w:pP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chedule 1A</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70, 1991</w:t>
            </w:r>
          </w:p>
        </w:tc>
      </w:tr>
      <w:tr w:rsidR="008164DA" w:rsidRPr="00A67F6A" w:rsidTr="00AE3809">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15, 1991; No 116, 1991; No 141, 1991; No 175, 1991; No 194, 1991; No 69, 1992; No 81, 1992; No 229, 1992; No 230, 1992; No 36, 1993; No 120, 1993; No 121, 1993; No 55, 1994; No 63, 1994; No 109, 1994; No 161, 1994; No 174, 1994; No 177, 1994; No 104, 1995; No 105, 1995; No 106, 1995; No 143, 1995 (as am by No 84, 1996); No 146, 1995; No 1, 1996; No 57, 1996; No 83, 1996; No 84, 1996; No 106, 1997; No 114, 1997; No 197, 1997; No 202, 1997; No 45, 1998; No 93, 1998; No 132, 1998; No 13, 1999; No 83, 1999; No 152, 1999; No 192, 1999; No 45, 2000; No 70, 2000; No 94, 2000; No 106, 2000; No 138, 2000; No 18, 2001; No 71, 2001; No 73, 2002; No 30, 2003; No 122, 2003; No 82, 2007; No 44, 2009; No 45, 2009; No 60, 2009; No 81, 2009; No 8, 2010; No 5, 2011; No 34, 2011; No 50, 2011; No 141, 2011; No 98, 2012; No 122, 2014; No 107, 2015; No 46, 2016; No 47, 2016; No 55, 2016; No 26, 2018; No 107, 2020; No 23, 2021; No 53, 2021; No 142, 202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chedule 1B</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41,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229, 1992; No. 36, 1993</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202, 199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73, 2007</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145, 2011</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chedule 2 heading</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229, 1992</w:t>
            </w:r>
          </w:p>
        </w:tc>
      </w:tr>
      <w:tr w:rsidR="008164DA" w:rsidRPr="00A67F6A" w:rsidTr="004509CA">
        <w:trPr>
          <w:cantSplit/>
        </w:trPr>
        <w:tc>
          <w:tcPr>
            <w:tcW w:w="2380" w:type="dxa"/>
            <w:shd w:val="clear" w:color="auto" w:fill="auto"/>
          </w:tcPr>
          <w:p w:rsidR="008164DA" w:rsidRPr="00A67F6A" w:rsidRDefault="008164DA" w:rsidP="008164DA">
            <w:pPr>
              <w:keepNext/>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chedule 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 No. 229, 1992; No. 63,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chedule 3</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chedule 4</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s. No. 116, 1991; No. 157, 1994</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 1996; No. 152, 1999</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chedule 5</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69,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chedule 6</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chedule 7</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6,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am. No. 194,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chedule 8</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15,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chedules 9, 10</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194, 1991</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chedule 11</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81, 1992</w:t>
            </w:r>
          </w:p>
        </w:tc>
      </w:tr>
      <w:tr w:rsidR="008164DA" w:rsidRPr="00A67F6A" w:rsidTr="004509CA">
        <w:trPr>
          <w:cantSplit/>
        </w:trPr>
        <w:tc>
          <w:tcPr>
            <w:tcW w:w="2380" w:type="dxa"/>
            <w:shd w:val="clear" w:color="auto" w:fill="auto"/>
          </w:tcPr>
          <w:p w:rsidR="008164DA" w:rsidRPr="00A67F6A" w:rsidRDefault="008164DA" w:rsidP="008164DA">
            <w:pPr>
              <w:rPr>
                <w:sz w:val="16"/>
                <w:szCs w:val="16"/>
              </w:rPr>
            </w:pPr>
          </w:p>
        </w:tc>
        <w:tc>
          <w:tcPr>
            <w:tcW w:w="4708" w:type="dxa"/>
            <w:shd w:val="clear" w:color="auto" w:fill="auto"/>
          </w:tcPr>
          <w:p w:rsidR="008164DA" w:rsidRPr="00A67F6A" w:rsidRDefault="008164DA" w:rsidP="008164DA">
            <w:pPr>
              <w:pStyle w:val="Tabletext"/>
              <w:rPr>
                <w:sz w:val="16"/>
                <w:szCs w:val="16"/>
              </w:rPr>
            </w:pPr>
            <w:r w:rsidRPr="00A67F6A">
              <w:rPr>
                <w:sz w:val="16"/>
                <w:szCs w:val="16"/>
              </w:rPr>
              <w:t>rep. No. 30, 2003</w:t>
            </w:r>
          </w:p>
        </w:tc>
      </w:tr>
      <w:tr w:rsidR="008164DA" w:rsidRPr="00A67F6A" w:rsidTr="004509CA">
        <w:trPr>
          <w:cantSplit/>
        </w:trPr>
        <w:tc>
          <w:tcPr>
            <w:tcW w:w="2380" w:type="dxa"/>
            <w:shd w:val="clear" w:color="auto" w:fill="auto"/>
          </w:tcPr>
          <w:p w:rsidR="008164DA" w:rsidRPr="00A67F6A" w:rsidRDefault="008164DA" w:rsidP="008164DA">
            <w:pPr>
              <w:pStyle w:val="Tabletext"/>
              <w:tabs>
                <w:tab w:val="center" w:leader="dot" w:pos="2268"/>
              </w:tabs>
              <w:rPr>
                <w:sz w:val="16"/>
                <w:szCs w:val="16"/>
              </w:rPr>
            </w:pPr>
            <w:r w:rsidRPr="00A67F6A">
              <w:rPr>
                <w:sz w:val="16"/>
                <w:szCs w:val="16"/>
              </w:rPr>
              <w:t>Schedule 12</w:t>
            </w:r>
            <w:r w:rsidRPr="00A67F6A">
              <w:rPr>
                <w:sz w:val="16"/>
                <w:szCs w:val="16"/>
              </w:rPr>
              <w:tab/>
            </w:r>
          </w:p>
        </w:tc>
        <w:tc>
          <w:tcPr>
            <w:tcW w:w="4708" w:type="dxa"/>
            <w:shd w:val="clear" w:color="auto" w:fill="auto"/>
          </w:tcPr>
          <w:p w:rsidR="008164DA" w:rsidRPr="00A67F6A" w:rsidRDefault="008164DA" w:rsidP="008164DA">
            <w:pPr>
              <w:pStyle w:val="Tabletext"/>
              <w:rPr>
                <w:sz w:val="16"/>
                <w:szCs w:val="16"/>
              </w:rPr>
            </w:pPr>
            <w:r w:rsidRPr="00A67F6A">
              <w:rPr>
                <w:sz w:val="16"/>
                <w:szCs w:val="16"/>
              </w:rPr>
              <w:t>ad. No. 229, 1992</w:t>
            </w:r>
          </w:p>
        </w:tc>
      </w:tr>
      <w:tr w:rsidR="008164DA" w:rsidRPr="00A67F6A" w:rsidTr="004509CA">
        <w:trPr>
          <w:cantSplit/>
        </w:trPr>
        <w:tc>
          <w:tcPr>
            <w:tcW w:w="2380" w:type="dxa"/>
            <w:tcBorders>
              <w:bottom w:val="single" w:sz="12" w:space="0" w:color="auto"/>
            </w:tcBorders>
            <w:shd w:val="clear" w:color="auto" w:fill="auto"/>
          </w:tcPr>
          <w:p w:rsidR="008164DA" w:rsidRPr="00A67F6A" w:rsidRDefault="008164DA" w:rsidP="008164DA">
            <w:pPr>
              <w:rPr>
                <w:sz w:val="16"/>
                <w:szCs w:val="16"/>
              </w:rPr>
            </w:pPr>
          </w:p>
        </w:tc>
        <w:tc>
          <w:tcPr>
            <w:tcW w:w="4708" w:type="dxa"/>
            <w:tcBorders>
              <w:bottom w:val="single" w:sz="12" w:space="0" w:color="auto"/>
            </w:tcBorders>
            <w:shd w:val="clear" w:color="auto" w:fill="auto"/>
          </w:tcPr>
          <w:p w:rsidR="008164DA" w:rsidRPr="00A67F6A" w:rsidRDefault="008164DA" w:rsidP="008164DA">
            <w:pPr>
              <w:pStyle w:val="Tabletext"/>
              <w:rPr>
                <w:sz w:val="16"/>
                <w:szCs w:val="16"/>
              </w:rPr>
            </w:pPr>
            <w:r w:rsidRPr="00A67F6A">
              <w:rPr>
                <w:sz w:val="16"/>
                <w:szCs w:val="16"/>
              </w:rPr>
              <w:t>rep. No. 30, 2003</w:t>
            </w:r>
          </w:p>
        </w:tc>
      </w:tr>
    </w:tbl>
    <w:p w:rsidR="006E42D5" w:rsidRPr="00A67F6A" w:rsidRDefault="006E42D5" w:rsidP="007C2958">
      <w:pPr>
        <w:sectPr w:rsidR="006E42D5" w:rsidRPr="00A67F6A" w:rsidSect="00C93E38">
          <w:headerReference w:type="even" r:id="rId22"/>
          <w:headerReference w:type="default" r:id="rId23"/>
          <w:footerReference w:type="even" r:id="rId24"/>
          <w:footerReference w:type="default" r:id="rId25"/>
          <w:footerReference w:type="first" r:id="rId26"/>
          <w:pgSz w:w="11907" w:h="16839"/>
          <w:pgMar w:top="2381" w:right="2410" w:bottom="4252" w:left="2410" w:header="720" w:footer="3402" w:gutter="0"/>
          <w:pgNumType w:start="1"/>
          <w:cols w:space="708"/>
          <w:docGrid w:linePitch="360"/>
        </w:sectPr>
      </w:pPr>
    </w:p>
    <w:p w:rsidR="00B55D2D" w:rsidRPr="00A67F6A" w:rsidRDefault="00B55D2D" w:rsidP="00B55D2D"/>
    <w:sectPr w:rsidR="00B55D2D" w:rsidRPr="00A67F6A" w:rsidSect="00C93E38">
      <w:headerReference w:type="even" r:id="rId27"/>
      <w:headerReference w:type="default" r:id="rId28"/>
      <w:footerReference w:type="even" r:id="rId29"/>
      <w:footerReference w:type="default" r:id="rId30"/>
      <w:footerReference w:type="first" r:id="rId3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E9B" w:rsidRDefault="003A6E9B">
      <w:pPr>
        <w:spacing w:line="240" w:lineRule="auto"/>
      </w:pPr>
      <w:r>
        <w:separator/>
      </w:r>
    </w:p>
  </w:endnote>
  <w:endnote w:type="continuationSeparator" w:id="0">
    <w:p w:rsidR="003A6E9B" w:rsidRDefault="003A6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Default="003A6E9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7B3B51" w:rsidRDefault="003A6E9B"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6E9B" w:rsidRPr="007B3B51" w:rsidTr="009D62F5">
      <w:tc>
        <w:tcPr>
          <w:tcW w:w="1247" w:type="dxa"/>
        </w:tcPr>
        <w:p w:rsidR="003A6E9B" w:rsidRPr="007B3B51" w:rsidRDefault="003A6E9B" w:rsidP="009D62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3</w:t>
          </w:r>
          <w:r w:rsidRPr="007B3B51">
            <w:rPr>
              <w:i/>
              <w:sz w:val="16"/>
              <w:szCs w:val="16"/>
            </w:rPr>
            <w:fldChar w:fldCharType="end"/>
          </w:r>
        </w:p>
      </w:tc>
      <w:tc>
        <w:tcPr>
          <w:tcW w:w="5387" w:type="dxa"/>
          <w:gridSpan w:val="3"/>
        </w:tcPr>
        <w:p w:rsidR="003A6E9B" w:rsidRPr="007B3B51" w:rsidRDefault="003A6E9B"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26FA">
            <w:rPr>
              <w:i/>
              <w:noProof/>
              <w:sz w:val="16"/>
              <w:szCs w:val="16"/>
            </w:rPr>
            <w:t>Social Security Act 1991</w:t>
          </w:r>
          <w:r w:rsidRPr="007B3B51">
            <w:rPr>
              <w:i/>
              <w:sz w:val="16"/>
              <w:szCs w:val="16"/>
            </w:rPr>
            <w:fldChar w:fldCharType="end"/>
          </w:r>
        </w:p>
      </w:tc>
      <w:tc>
        <w:tcPr>
          <w:tcW w:w="669" w:type="dxa"/>
        </w:tcPr>
        <w:p w:rsidR="003A6E9B" w:rsidRPr="007B3B51" w:rsidRDefault="003A6E9B" w:rsidP="009D62F5">
          <w:pPr>
            <w:jc w:val="right"/>
            <w:rPr>
              <w:sz w:val="16"/>
              <w:szCs w:val="16"/>
            </w:rPr>
          </w:pPr>
        </w:p>
      </w:tc>
    </w:tr>
    <w:tr w:rsidR="003A6E9B" w:rsidRPr="0055472E" w:rsidTr="009D62F5">
      <w:tc>
        <w:tcPr>
          <w:tcW w:w="2190" w:type="dxa"/>
          <w:gridSpan w:val="2"/>
        </w:tcPr>
        <w:p w:rsidR="003A6E9B" w:rsidRPr="0055472E" w:rsidRDefault="003A6E9B" w:rsidP="009D62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26FA">
            <w:rPr>
              <w:sz w:val="16"/>
              <w:szCs w:val="16"/>
            </w:rPr>
            <w:t>211</w:t>
          </w:r>
          <w:r w:rsidRPr="0055472E">
            <w:rPr>
              <w:sz w:val="16"/>
              <w:szCs w:val="16"/>
            </w:rPr>
            <w:fldChar w:fldCharType="end"/>
          </w:r>
        </w:p>
      </w:tc>
      <w:tc>
        <w:tcPr>
          <w:tcW w:w="2920" w:type="dxa"/>
        </w:tcPr>
        <w:p w:rsidR="003A6E9B" w:rsidRPr="0055472E" w:rsidRDefault="003A6E9B" w:rsidP="009D62F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F26FA">
            <w:rPr>
              <w:sz w:val="16"/>
              <w:szCs w:val="16"/>
            </w:rPr>
            <w:t>10/08/2023</w:t>
          </w:r>
          <w:r w:rsidRPr="0055472E">
            <w:rPr>
              <w:sz w:val="16"/>
              <w:szCs w:val="16"/>
            </w:rPr>
            <w:fldChar w:fldCharType="end"/>
          </w:r>
        </w:p>
      </w:tc>
      <w:tc>
        <w:tcPr>
          <w:tcW w:w="2193" w:type="dxa"/>
          <w:gridSpan w:val="2"/>
        </w:tcPr>
        <w:p w:rsidR="003A6E9B" w:rsidRPr="0055472E" w:rsidRDefault="003A6E9B" w:rsidP="009D62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26FA">
            <w:rPr>
              <w:sz w:val="16"/>
              <w:szCs w:val="16"/>
            </w:rPr>
            <w:instrText>22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F26FA">
            <w:rPr>
              <w:sz w:val="16"/>
              <w:szCs w:val="16"/>
            </w:rPr>
            <w:instrText>22/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26FA">
            <w:rPr>
              <w:noProof/>
              <w:sz w:val="16"/>
              <w:szCs w:val="16"/>
            </w:rPr>
            <w:t>22/08/2023</w:t>
          </w:r>
          <w:r w:rsidRPr="0055472E">
            <w:rPr>
              <w:sz w:val="16"/>
              <w:szCs w:val="16"/>
            </w:rPr>
            <w:fldChar w:fldCharType="end"/>
          </w:r>
        </w:p>
      </w:tc>
    </w:tr>
  </w:tbl>
  <w:p w:rsidR="003A6E9B" w:rsidRPr="003B3931" w:rsidRDefault="003A6E9B" w:rsidP="003B393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7B3B51" w:rsidRDefault="003A6E9B"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6E9B" w:rsidRPr="007B3B51" w:rsidTr="009D62F5">
      <w:tc>
        <w:tcPr>
          <w:tcW w:w="1247" w:type="dxa"/>
        </w:tcPr>
        <w:p w:rsidR="003A6E9B" w:rsidRPr="007B3B51" w:rsidRDefault="003A6E9B" w:rsidP="009D62F5">
          <w:pPr>
            <w:rPr>
              <w:i/>
              <w:sz w:val="16"/>
              <w:szCs w:val="16"/>
            </w:rPr>
          </w:pPr>
        </w:p>
      </w:tc>
      <w:tc>
        <w:tcPr>
          <w:tcW w:w="5387" w:type="dxa"/>
          <w:gridSpan w:val="3"/>
        </w:tcPr>
        <w:p w:rsidR="003A6E9B" w:rsidRPr="007B3B51" w:rsidRDefault="003A6E9B"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26FA">
            <w:rPr>
              <w:i/>
              <w:noProof/>
              <w:sz w:val="16"/>
              <w:szCs w:val="16"/>
            </w:rPr>
            <w:t>Social Security Act 1991</w:t>
          </w:r>
          <w:r w:rsidRPr="007B3B51">
            <w:rPr>
              <w:i/>
              <w:sz w:val="16"/>
              <w:szCs w:val="16"/>
            </w:rPr>
            <w:fldChar w:fldCharType="end"/>
          </w:r>
        </w:p>
      </w:tc>
      <w:tc>
        <w:tcPr>
          <w:tcW w:w="669" w:type="dxa"/>
        </w:tcPr>
        <w:p w:rsidR="003A6E9B" w:rsidRPr="007B3B51" w:rsidRDefault="003A6E9B" w:rsidP="009D62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3</w:t>
          </w:r>
          <w:r w:rsidRPr="007B3B51">
            <w:rPr>
              <w:i/>
              <w:sz w:val="16"/>
              <w:szCs w:val="16"/>
            </w:rPr>
            <w:fldChar w:fldCharType="end"/>
          </w:r>
        </w:p>
      </w:tc>
    </w:tr>
    <w:tr w:rsidR="003A6E9B" w:rsidRPr="00130F37" w:rsidTr="009D62F5">
      <w:tc>
        <w:tcPr>
          <w:tcW w:w="2190" w:type="dxa"/>
          <w:gridSpan w:val="2"/>
        </w:tcPr>
        <w:p w:rsidR="003A6E9B" w:rsidRPr="00130F37" w:rsidRDefault="003A6E9B" w:rsidP="009D62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26FA">
            <w:rPr>
              <w:sz w:val="16"/>
              <w:szCs w:val="16"/>
            </w:rPr>
            <w:t>211</w:t>
          </w:r>
          <w:r w:rsidRPr="00130F37">
            <w:rPr>
              <w:sz w:val="16"/>
              <w:szCs w:val="16"/>
            </w:rPr>
            <w:fldChar w:fldCharType="end"/>
          </w:r>
        </w:p>
      </w:tc>
      <w:tc>
        <w:tcPr>
          <w:tcW w:w="2920" w:type="dxa"/>
        </w:tcPr>
        <w:p w:rsidR="003A6E9B" w:rsidRPr="00130F37" w:rsidRDefault="003A6E9B" w:rsidP="009D62F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F26FA">
            <w:rPr>
              <w:sz w:val="16"/>
              <w:szCs w:val="16"/>
            </w:rPr>
            <w:t>10/08/2023</w:t>
          </w:r>
          <w:r w:rsidRPr="00130F37">
            <w:rPr>
              <w:sz w:val="16"/>
              <w:szCs w:val="16"/>
            </w:rPr>
            <w:fldChar w:fldCharType="end"/>
          </w:r>
        </w:p>
      </w:tc>
      <w:tc>
        <w:tcPr>
          <w:tcW w:w="2193" w:type="dxa"/>
          <w:gridSpan w:val="2"/>
        </w:tcPr>
        <w:p w:rsidR="003A6E9B" w:rsidRPr="00130F37" w:rsidRDefault="003A6E9B" w:rsidP="009D62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26FA">
            <w:rPr>
              <w:sz w:val="16"/>
              <w:szCs w:val="16"/>
            </w:rPr>
            <w:instrText>22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F26FA">
            <w:rPr>
              <w:sz w:val="16"/>
              <w:szCs w:val="16"/>
            </w:rPr>
            <w:instrText>22/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26FA">
            <w:rPr>
              <w:noProof/>
              <w:sz w:val="16"/>
              <w:szCs w:val="16"/>
            </w:rPr>
            <w:t>22/08/2023</w:t>
          </w:r>
          <w:r w:rsidRPr="00130F37">
            <w:rPr>
              <w:sz w:val="16"/>
              <w:szCs w:val="16"/>
            </w:rPr>
            <w:fldChar w:fldCharType="end"/>
          </w:r>
        </w:p>
      </w:tc>
    </w:tr>
  </w:tbl>
  <w:p w:rsidR="003A6E9B" w:rsidRPr="003B3931" w:rsidRDefault="003A6E9B" w:rsidP="003B393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7A1328" w:rsidRDefault="003A6E9B" w:rsidP="00AC56FB">
    <w:pPr>
      <w:pBdr>
        <w:top w:val="single" w:sz="6" w:space="1" w:color="auto"/>
      </w:pBdr>
      <w:spacing w:before="120"/>
      <w:rPr>
        <w:sz w:val="18"/>
      </w:rPr>
    </w:pPr>
  </w:p>
  <w:p w:rsidR="003A6E9B" w:rsidRPr="007A1328" w:rsidRDefault="003A6E9B" w:rsidP="00AC56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F26FA">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F26F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3</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Default="003A6E9B" w:rsidP="004A39A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ED79B6" w:rsidRDefault="003A6E9B" w:rsidP="004A39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7B3B51" w:rsidRDefault="003A6E9B"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6E9B" w:rsidRPr="007B3B51" w:rsidTr="009D62F5">
      <w:tc>
        <w:tcPr>
          <w:tcW w:w="1247" w:type="dxa"/>
        </w:tcPr>
        <w:p w:rsidR="003A6E9B" w:rsidRPr="007B3B51" w:rsidRDefault="003A6E9B" w:rsidP="009D62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ciii</w:t>
          </w:r>
          <w:r w:rsidRPr="007B3B51">
            <w:rPr>
              <w:i/>
              <w:sz w:val="16"/>
              <w:szCs w:val="16"/>
            </w:rPr>
            <w:fldChar w:fldCharType="end"/>
          </w:r>
        </w:p>
      </w:tc>
      <w:tc>
        <w:tcPr>
          <w:tcW w:w="5387" w:type="dxa"/>
          <w:gridSpan w:val="3"/>
        </w:tcPr>
        <w:p w:rsidR="003A6E9B" w:rsidRPr="007B3B51" w:rsidRDefault="003A6E9B"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26FA">
            <w:rPr>
              <w:i/>
              <w:noProof/>
              <w:sz w:val="16"/>
              <w:szCs w:val="16"/>
            </w:rPr>
            <w:t>Social Security Act 1991</w:t>
          </w:r>
          <w:r w:rsidRPr="007B3B51">
            <w:rPr>
              <w:i/>
              <w:sz w:val="16"/>
              <w:szCs w:val="16"/>
            </w:rPr>
            <w:fldChar w:fldCharType="end"/>
          </w:r>
        </w:p>
      </w:tc>
      <w:tc>
        <w:tcPr>
          <w:tcW w:w="669" w:type="dxa"/>
        </w:tcPr>
        <w:p w:rsidR="003A6E9B" w:rsidRPr="007B3B51" w:rsidRDefault="003A6E9B" w:rsidP="009D62F5">
          <w:pPr>
            <w:jc w:val="right"/>
            <w:rPr>
              <w:sz w:val="16"/>
              <w:szCs w:val="16"/>
            </w:rPr>
          </w:pPr>
        </w:p>
      </w:tc>
    </w:tr>
    <w:tr w:rsidR="003A6E9B" w:rsidRPr="0055472E" w:rsidTr="009D62F5">
      <w:tc>
        <w:tcPr>
          <w:tcW w:w="2190" w:type="dxa"/>
          <w:gridSpan w:val="2"/>
        </w:tcPr>
        <w:p w:rsidR="003A6E9B" w:rsidRPr="0055472E" w:rsidRDefault="003A6E9B" w:rsidP="009D62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26FA">
            <w:rPr>
              <w:sz w:val="16"/>
              <w:szCs w:val="16"/>
            </w:rPr>
            <w:t>211</w:t>
          </w:r>
          <w:r w:rsidRPr="0055472E">
            <w:rPr>
              <w:sz w:val="16"/>
              <w:szCs w:val="16"/>
            </w:rPr>
            <w:fldChar w:fldCharType="end"/>
          </w:r>
        </w:p>
      </w:tc>
      <w:tc>
        <w:tcPr>
          <w:tcW w:w="2920" w:type="dxa"/>
        </w:tcPr>
        <w:p w:rsidR="003A6E9B" w:rsidRPr="0055472E" w:rsidRDefault="003A6E9B" w:rsidP="009D62F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F26FA">
            <w:rPr>
              <w:sz w:val="16"/>
              <w:szCs w:val="16"/>
            </w:rPr>
            <w:t>10/08/2023</w:t>
          </w:r>
          <w:r w:rsidRPr="0055472E">
            <w:rPr>
              <w:sz w:val="16"/>
              <w:szCs w:val="16"/>
            </w:rPr>
            <w:fldChar w:fldCharType="end"/>
          </w:r>
        </w:p>
      </w:tc>
      <w:tc>
        <w:tcPr>
          <w:tcW w:w="2193" w:type="dxa"/>
          <w:gridSpan w:val="2"/>
        </w:tcPr>
        <w:p w:rsidR="003A6E9B" w:rsidRPr="0055472E" w:rsidRDefault="003A6E9B" w:rsidP="009D62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26FA">
            <w:rPr>
              <w:sz w:val="16"/>
              <w:szCs w:val="16"/>
            </w:rPr>
            <w:instrText>22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F26FA">
            <w:rPr>
              <w:sz w:val="16"/>
              <w:szCs w:val="16"/>
            </w:rPr>
            <w:instrText>22/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26FA">
            <w:rPr>
              <w:noProof/>
              <w:sz w:val="16"/>
              <w:szCs w:val="16"/>
            </w:rPr>
            <w:t>22/08/2023</w:t>
          </w:r>
          <w:r w:rsidRPr="0055472E">
            <w:rPr>
              <w:sz w:val="16"/>
              <w:szCs w:val="16"/>
            </w:rPr>
            <w:fldChar w:fldCharType="end"/>
          </w:r>
        </w:p>
      </w:tc>
    </w:tr>
  </w:tbl>
  <w:p w:rsidR="003A6E9B" w:rsidRPr="003B3931" w:rsidRDefault="003A6E9B" w:rsidP="003B39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7B3B51" w:rsidRDefault="003A6E9B"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6E9B" w:rsidRPr="007B3B51" w:rsidTr="009D62F5">
      <w:tc>
        <w:tcPr>
          <w:tcW w:w="1247" w:type="dxa"/>
        </w:tcPr>
        <w:p w:rsidR="003A6E9B" w:rsidRPr="007B3B51" w:rsidRDefault="003A6E9B" w:rsidP="009D62F5">
          <w:pPr>
            <w:rPr>
              <w:i/>
              <w:sz w:val="16"/>
              <w:szCs w:val="16"/>
            </w:rPr>
          </w:pPr>
        </w:p>
      </w:tc>
      <w:tc>
        <w:tcPr>
          <w:tcW w:w="5387" w:type="dxa"/>
          <w:gridSpan w:val="3"/>
        </w:tcPr>
        <w:p w:rsidR="003A6E9B" w:rsidRPr="007B3B51" w:rsidRDefault="003A6E9B"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3E38">
            <w:rPr>
              <w:i/>
              <w:noProof/>
              <w:sz w:val="16"/>
              <w:szCs w:val="16"/>
            </w:rPr>
            <w:t>Social Security Act 1991</w:t>
          </w:r>
          <w:r w:rsidRPr="007B3B51">
            <w:rPr>
              <w:i/>
              <w:sz w:val="16"/>
              <w:szCs w:val="16"/>
            </w:rPr>
            <w:fldChar w:fldCharType="end"/>
          </w:r>
        </w:p>
      </w:tc>
      <w:tc>
        <w:tcPr>
          <w:tcW w:w="669" w:type="dxa"/>
        </w:tcPr>
        <w:p w:rsidR="003A6E9B" w:rsidRPr="007B3B51" w:rsidRDefault="003A6E9B" w:rsidP="009D62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3A6E9B" w:rsidRPr="00130F37" w:rsidTr="009D62F5">
      <w:tc>
        <w:tcPr>
          <w:tcW w:w="2190" w:type="dxa"/>
          <w:gridSpan w:val="2"/>
        </w:tcPr>
        <w:p w:rsidR="003A6E9B" w:rsidRPr="00130F37" w:rsidRDefault="003A6E9B" w:rsidP="009D62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26FA">
            <w:rPr>
              <w:sz w:val="16"/>
              <w:szCs w:val="16"/>
            </w:rPr>
            <w:t>211</w:t>
          </w:r>
          <w:r w:rsidRPr="00130F37">
            <w:rPr>
              <w:sz w:val="16"/>
              <w:szCs w:val="16"/>
            </w:rPr>
            <w:fldChar w:fldCharType="end"/>
          </w:r>
        </w:p>
      </w:tc>
      <w:tc>
        <w:tcPr>
          <w:tcW w:w="2920" w:type="dxa"/>
        </w:tcPr>
        <w:p w:rsidR="003A6E9B" w:rsidRPr="00130F37" w:rsidRDefault="003A6E9B" w:rsidP="009D62F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F26FA">
            <w:rPr>
              <w:sz w:val="16"/>
              <w:szCs w:val="16"/>
            </w:rPr>
            <w:t>10/08/2023</w:t>
          </w:r>
          <w:r w:rsidRPr="00130F37">
            <w:rPr>
              <w:sz w:val="16"/>
              <w:szCs w:val="16"/>
            </w:rPr>
            <w:fldChar w:fldCharType="end"/>
          </w:r>
        </w:p>
      </w:tc>
      <w:tc>
        <w:tcPr>
          <w:tcW w:w="2193" w:type="dxa"/>
          <w:gridSpan w:val="2"/>
        </w:tcPr>
        <w:p w:rsidR="003A6E9B" w:rsidRPr="00130F37" w:rsidRDefault="003A6E9B" w:rsidP="009D62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26FA">
            <w:rPr>
              <w:sz w:val="16"/>
              <w:szCs w:val="16"/>
            </w:rPr>
            <w:instrText>22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F26FA">
            <w:rPr>
              <w:sz w:val="16"/>
              <w:szCs w:val="16"/>
            </w:rPr>
            <w:instrText>22/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26FA">
            <w:rPr>
              <w:noProof/>
              <w:sz w:val="16"/>
              <w:szCs w:val="16"/>
            </w:rPr>
            <w:t>22/08/2023</w:t>
          </w:r>
          <w:r w:rsidRPr="00130F37">
            <w:rPr>
              <w:sz w:val="16"/>
              <w:szCs w:val="16"/>
            </w:rPr>
            <w:fldChar w:fldCharType="end"/>
          </w:r>
        </w:p>
      </w:tc>
    </w:tr>
  </w:tbl>
  <w:p w:rsidR="003A6E9B" w:rsidRPr="003B3931" w:rsidRDefault="003A6E9B" w:rsidP="003B39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Default="003A6E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7B3B51" w:rsidRDefault="003A6E9B"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6E9B" w:rsidRPr="007B3B51" w:rsidTr="009D62F5">
      <w:tc>
        <w:tcPr>
          <w:tcW w:w="1247" w:type="dxa"/>
        </w:tcPr>
        <w:p w:rsidR="003A6E9B" w:rsidRPr="007B3B51" w:rsidRDefault="003A6E9B" w:rsidP="009D62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2</w:t>
          </w:r>
          <w:r w:rsidRPr="007B3B51">
            <w:rPr>
              <w:i/>
              <w:sz w:val="16"/>
              <w:szCs w:val="16"/>
            </w:rPr>
            <w:fldChar w:fldCharType="end"/>
          </w:r>
        </w:p>
      </w:tc>
      <w:tc>
        <w:tcPr>
          <w:tcW w:w="5387" w:type="dxa"/>
          <w:gridSpan w:val="3"/>
        </w:tcPr>
        <w:p w:rsidR="003A6E9B" w:rsidRPr="007B3B51" w:rsidRDefault="003A6E9B"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3E38">
            <w:rPr>
              <w:i/>
              <w:noProof/>
              <w:sz w:val="16"/>
              <w:szCs w:val="16"/>
            </w:rPr>
            <w:t>Social Security Act 1991</w:t>
          </w:r>
          <w:r w:rsidRPr="007B3B51">
            <w:rPr>
              <w:i/>
              <w:sz w:val="16"/>
              <w:szCs w:val="16"/>
            </w:rPr>
            <w:fldChar w:fldCharType="end"/>
          </w:r>
        </w:p>
      </w:tc>
      <w:tc>
        <w:tcPr>
          <w:tcW w:w="669" w:type="dxa"/>
        </w:tcPr>
        <w:p w:rsidR="003A6E9B" w:rsidRPr="007B3B51" w:rsidRDefault="003A6E9B" w:rsidP="009D62F5">
          <w:pPr>
            <w:jc w:val="right"/>
            <w:rPr>
              <w:sz w:val="16"/>
              <w:szCs w:val="16"/>
            </w:rPr>
          </w:pPr>
        </w:p>
      </w:tc>
    </w:tr>
    <w:tr w:rsidR="003A6E9B" w:rsidRPr="0055472E" w:rsidTr="009D62F5">
      <w:tc>
        <w:tcPr>
          <w:tcW w:w="2190" w:type="dxa"/>
          <w:gridSpan w:val="2"/>
        </w:tcPr>
        <w:p w:rsidR="003A6E9B" w:rsidRPr="0055472E" w:rsidRDefault="003A6E9B" w:rsidP="009D62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26FA">
            <w:rPr>
              <w:sz w:val="16"/>
              <w:szCs w:val="16"/>
            </w:rPr>
            <w:t>211</w:t>
          </w:r>
          <w:r w:rsidRPr="0055472E">
            <w:rPr>
              <w:sz w:val="16"/>
              <w:szCs w:val="16"/>
            </w:rPr>
            <w:fldChar w:fldCharType="end"/>
          </w:r>
        </w:p>
      </w:tc>
      <w:tc>
        <w:tcPr>
          <w:tcW w:w="2920" w:type="dxa"/>
        </w:tcPr>
        <w:p w:rsidR="003A6E9B" w:rsidRPr="0055472E" w:rsidRDefault="003A6E9B" w:rsidP="009D62F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F26FA">
            <w:rPr>
              <w:sz w:val="16"/>
              <w:szCs w:val="16"/>
            </w:rPr>
            <w:t>10/08/2023</w:t>
          </w:r>
          <w:r w:rsidRPr="0055472E">
            <w:rPr>
              <w:sz w:val="16"/>
              <w:szCs w:val="16"/>
            </w:rPr>
            <w:fldChar w:fldCharType="end"/>
          </w:r>
        </w:p>
      </w:tc>
      <w:tc>
        <w:tcPr>
          <w:tcW w:w="2193" w:type="dxa"/>
          <w:gridSpan w:val="2"/>
        </w:tcPr>
        <w:p w:rsidR="003A6E9B" w:rsidRPr="0055472E" w:rsidRDefault="003A6E9B" w:rsidP="009D62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26FA">
            <w:rPr>
              <w:sz w:val="16"/>
              <w:szCs w:val="16"/>
            </w:rPr>
            <w:instrText>22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F26FA">
            <w:rPr>
              <w:sz w:val="16"/>
              <w:szCs w:val="16"/>
            </w:rPr>
            <w:instrText>22/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26FA">
            <w:rPr>
              <w:noProof/>
              <w:sz w:val="16"/>
              <w:szCs w:val="16"/>
            </w:rPr>
            <w:t>22/08/2023</w:t>
          </w:r>
          <w:r w:rsidRPr="0055472E">
            <w:rPr>
              <w:sz w:val="16"/>
              <w:szCs w:val="16"/>
            </w:rPr>
            <w:fldChar w:fldCharType="end"/>
          </w:r>
        </w:p>
      </w:tc>
    </w:tr>
  </w:tbl>
  <w:p w:rsidR="003A6E9B" w:rsidRPr="003B3931" w:rsidRDefault="003A6E9B" w:rsidP="003B39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7B3B51" w:rsidRDefault="003A6E9B"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6E9B" w:rsidRPr="007B3B51" w:rsidTr="009D62F5">
      <w:tc>
        <w:tcPr>
          <w:tcW w:w="1247" w:type="dxa"/>
        </w:tcPr>
        <w:p w:rsidR="003A6E9B" w:rsidRPr="007B3B51" w:rsidRDefault="003A6E9B" w:rsidP="009D62F5">
          <w:pPr>
            <w:rPr>
              <w:i/>
              <w:sz w:val="16"/>
              <w:szCs w:val="16"/>
            </w:rPr>
          </w:pPr>
        </w:p>
      </w:tc>
      <w:tc>
        <w:tcPr>
          <w:tcW w:w="5387" w:type="dxa"/>
          <w:gridSpan w:val="3"/>
        </w:tcPr>
        <w:p w:rsidR="003A6E9B" w:rsidRPr="007B3B51" w:rsidRDefault="003A6E9B"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3E38">
            <w:rPr>
              <w:i/>
              <w:noProof/>
              <w:sz w:val="16"/>
              <w:szCs w:val="16"/>
            </w:rPr>
            <w:t>Social Security Act 1991</w:t>
          </w:r>
          <w:r w:rsidRPr="007B3B51">
            <w:rPr>
              <w:i/>
              <w:sz w:val="16"/>
              <w:szCs w:val="16"/>
            </w:rPr>
            <w:fldChar w:fldCharType="end"/>
          </w:r>
        </w:p>
      </w:tc>
      <w:tc>
        <w:tcPr>
          <w:tcW w:w="669" w:type="dxa"/>
        </w:tcPr>
        <w:p w:rsidR="003A6E9B" w:rsidRPr="007B3B51" w:rsidRDefault="003A6E9B" w:rsidP="009D62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A6E9B" w:rsidRPr="00130F37" w:rsidTr="009D62F5">
      <w:tc>
        <w:tcPr>
          <w:tcW w:w="2190" w:type="dxa"/>
          <w:gridSpan w:val="2"/>
        </w:tcPr>
        <w:p w:rsidR="003A6E9B" w:rsidRPr="00130F37" w:rsidRDefault="003A6E9B" w:rsidP="009D62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26FA">
            <w:rPr>
              <w:sz w:val="16"/>
              <w:szCs w:val="16"/>
            </w:rPr>
            <w:t>211</w:t>
          </w:r>
          <w:r w:rsidRPr="00130F37">
            <w:rPr>
              <w:sz w:val="16"/>
              <w:szCs w:val="16"/>
            </w:rPr>
            <w:fldChar w:fldCharType="end"/>
          </w:r>
        </w:p>
      </w:tc>
      <w:tc>
        <w:tcPr>
          <w:tcW w:w="2920" w:type="dxa"/>
        </w:tcPr>
        <w:p w:rsidR="003A6E9B" w:rsidRPr="00130F37" w:rsidRDefault="003A6E9B" w:rsidP="009D62F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F26FA">
            <w:rPr>
              <w:sz w:val="16"/>
              <w:szCs w:val="16"/>
            </w:rPr>
            <w:t>10/08/2023</w:t>
          </w:r>
          <w:r w:rsidRPr="00130F37">
            <w:rPr>
              <w:sz w:val="16"/>
              <w:szCs w:val="16"/>
            </w:rPr>
            <w:fldChar w:fldCharType="end"/>
          </w:r>
        </w:p>
      </w:tc>
      <w:tc>
        <w:tcPr>
          <w:tcW w:w="2193" w:type="dxa"/>
          <w:gridSpan w:val="2"/>
        </w:tcPr>
        <w:p w:rsidR="003A6E9B" w:rsidRPr="00130F37" w:rsidRDefault="003A6E9B" w:rsidP="009D62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26FA">
            <w:rPr>
              <w:sz w:val="16"/>
              <w:szCs w:val="16"/>
            </w:rPr>
            <w:instrText>22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F26FA">
            <w:rPr>
              <w:sz w:val="16"/>
              <w:szCs w:val="16"/>
            </w:rPr>
            <w:instrText>22/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26FA">
            <w:rPr>
              <w:noProof/>
              <w:sz w:val="16"/>
              <w:szCs w:val="16"/>
            </w:rPr>
            <w:t>22/08/2023</w:t>
          </w:r>
          <w:r w:rsidRPr="00130F37">
            <w:rPr>
              <w:sz w:val="16"/>
              <w:szCs w:val="16"/>
            </w:rPr>
            <w:fldChar w:fldCharType="end"/>
          </w:r>
        </w:p>
      </w:tc>
    </w:tr>
  </w:tbl>
  <w:p w:rsidR="003A6E9B" w:rsidRPr="003B3931" w:rsidRDefault="003A6E9B" w:rsidP="003B39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7A1328" w:rsidRDefault="003A6E9B" w:rsidP="007C2958">
    <w:pPr>
      <w:pBdr>
        <w:top w:val="single" w:sz="6" w:space="1" w:color="auto"/>
      </w:pBdr>
      <w:spacing w:before="120"/>
      <w:rPr>
        <w:sz w:val="18"/>
      </w:rPr>
    </w:pPr>
  </w:p>
  <w:p w:rsidR="003A6E9B" w:rsidRPr="007A1328" w:rsidRDefault="003A6E9B" w:rsidP="007C295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F26FA">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3</w:t>
    </w:r>
    <w:r w:rsidRPr="007A1328">
      <w:rPr>
        <w:i/>
        <w:sz w:val="18"/>
      </w:rPr>
      <w:fldChar w:fldCharType="end"/>
    </w:r>
  </w:p>
  <w:p w:rsidR="003A6E9B" w:rsidRPr="007A1328" w:rsidRDefault="003A6E9B" w:rsidP="007C2958">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E9B" w:rsidRPr="007E528B" w:rsidRDefault="003A6E9B" w:rsidP="00AC56FB">
      <w:pPr>
        <w:rPr>
          <w:sz w:val="26"/>
          <w:szCs w:val="26"/>
        </w:rPr>
      </w:pPr>
      <w:r>
        <w:rPr>
          <w:sz w:val="26"/>
          <w:szCs w:val="26"/>
        </w:rPr>
        <w:t>Endnotes</w:t>
      </w:r>
    </w:p>
    <w:p w:rsidR="003A6E9B" w:rsidRDefault="003A6E9B" w:rsidP="00AC56FB">
      <w:pPr>
        <w:rPr>
          <w:sz w:val="20"/>
        </w:rPr>
      </w:pPr>
    </w:p>
    <w:p w:rsidR="003A6E9B" w:rsidRPr="007A1328" w:rsidRDefault="003A6E9B" w:rsidP="00AC56FB">
      <w:pPr>
        <w:rPr>
          <w:sz w:val="20"/>
        </w:rPr>
      </w:pPr>
    </w:p>
    <w:p w:rsidR="003A6E9B" w:rsidRPr="007A1328" w:rsidRDefault="003A6E9B" w:rsidP="00AC56FB">
      <w:pPr>
        <w:rPr>
          <w:b/>
          <w:sz w:val="24"/>
        </w:rPr>
      </w:pPr>
    </w:p>
    <w:p w:rsidR="003A6E9B" w:rsidRPr="007E528B" w:rsidRDefault="003A6E9B" w:rsidP="00AC56F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F26FA">
        <w:rPr>
          <w:noProof/>
          <w:szCs w:val="22"/>
        </w:rPr>
        <w:t>Endnote 1—About the endnotes</w:t>
      </w:r>
      <w:r>
        <w:rPr>
          <w:szCs w:val="22"/>
        </w:rPr>
        <w:fldChar w:fldCharType="end"/>
      </w:r>
    </w:p>
    <w:p w:rsidR="003A6E9B" w:rsidRPr="007E528B" w:rsidRDefault="003A6E9B" w:rsidP="00AC56FB">
      <w:pPr>
        <w:jc w:val="right"/>
        <w:rPr>
          <w:sz w:val="26"/>
          <w:szCs w:val="26"/>
        </w:rPr>
      </w:pPr>
      <w:r>
        <w:rPr>
          <w:sz w:val="26"/>
          <w:szCs w:val="26"/>
        </w:rPr>
        <w:t>Endnotes</w:t>
      </w:r>
    </w:p>
    <w:p w:rsidR="003A6E9B" w:rsidRPr="007A1328" w:rsidRDefault="003A6E9B" w:rsidP="00AC56FB">
      <w:pPr>
        <w:jc w:val="right"/>
        <w:rPr>
          <w:sz w:val="20"/>
        </w:rPr>
      </w:pPr>
    </w:p>
    <w:p w:rsidR="003A6E9B" w:rsidRPr="007A1328" w:rsidRDefault="003A6E9B" w:rsidP="00AC56FB">
      <w:pPr>
        <w:jc w:val="right"/>
        <w:rPr>
          <w:sz w:val="20"/>
        </w:rPr>
      </w:pPr>
    </w:p>
    <w:p w:rsidR="003A6E9B" w:rsidRPr="007A1328" w:rsidRDefault="003A6E9B" w:rsidP="00AC56FB">
      <w:pPr>
        <w:jc w:val="right"/>
        <w:rPr>
          <w:b/>
          <w:sz w:val="24"/>
        </w:rPr>
      </w:pPr>
    </w:p>
    <w:p w:rsidR="003A6E9B" w:rsidRPr="007E528B" w:rsidRDefault="003A6E9B" w:rsidP="00AC56F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F26FA">
        <w:rPr>
          <w:noProof/>
          <w:szCs w:val="22"/>
        </w:rPr>
        <w:t>Endnote 1—About the endnotes</w:t>
      </w:r>
      <w:r>
        <w:rPr>
          <w:szCs w:val="22"/>
        </w:rPr>
        <w:fldChar w:fldCharType="end"/>
      </w:r>
    </w:p>
    <w:p w:rsidR="003A6E9B" w:rsidRDefault="003A6E9B">
      <w:pPr>
        <w:pStyle w:val="Header"/>
      </w:pPr>
    </w:p>
    <w:p w:rsidR="003A6E9B" w:rsidRDefault="003A6E9B"/>
    <w:p w:rsidR="003A6E9B" w:rsidRPr="007B3B51" w:rsidRDefault="003A6E9B"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6E9B" w:rsidRPr="007B3B51" w:rsidTr="009D62F5">
        <w:tc>
          <w:tcPr>
            <w:tcW w:w="1247" w:type="dxa"/>
          </w:tcPr>
          <w:p w:rsidR="003A6E9B" w:rsidRPr="007B3B51" w:rsidRDefault="003A6E9B" w:rsidP="009D62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3A6E9B" w:rsidRPr="007B3B51" w:rsidRDefault="003A6E9B"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26FA">
              <w:rPr>
                <w:i/>
                <w:noProof/>
                <w:sz w:val="16"/>
                <w:szCs w:val="16"/>
              </w:rPr>
              <w:t>Social Security Act 1991</w:t>
            </w:r>
            <w:r w:rsidRPr="007B3B51">
              <w:rPr>
                <w:i/>
                <w:sz w:val="16"/>
                <w:szCs w:val="16"/>
              </w:rPr>
              <w:fldChar w:fldCharType="end"/>
            </w:r>
          </w:p>
        </w:tc>
        <w:tc>
          <w:tcPr>
            <w:tcW w:w="669" w:type="dxa"/>
          </w:tcPr>
          <w:p w:rsidR="003A6E9B" w:rsidRPr="007B3B51" w:rsidRDefault="003A6E9B" w:rsidP="009D62F5">
            <w:pPr>
              <w:jc w:val="right"/>
              <w:rPr>
                <w:sz w:val="16"/>
                <w:szCs w:val="16"/>
              </w:rPr>
            </w:pPr>
          </w:p>
        </w:tc>
      </w:tr>
      <w:tr w:rsidR="003A6E9B" w:rsidRPr="0055472E" w:rsidTr="009D62F5">
        <w:tc>
          <w:tcPr>
            <w:tcW w:w="2190" w:type="dxa"/>
            <w:gridSpan w:val="2"/>
          </w:tcPr>
          <w:p w:rsidR="003A6E9B" w:rsidRPr="0055472E" w:rsidRDefault="003A6E9B" w:rsidP="009D62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26FA">
              <w:rPr>
                <w:sz w:val="16"/>
                <w:szCs w:val="16"/>
              </w:rPr>
              <w:t>211</w:t>
            </w:r>
            <w:r w:rsidRPr="0055472E">
              <w:rPr>
                <w:sz w:val="16"/>
                <w:szCs w:val="16"/>
              </w:rPr>
              <w:fldChar w:fldCharType="end"/>
            </w:r>
          </w:p>
        </w:tc>
        <w:tc>
          <w:tcPr>
            <w:tcW w:w="2920" w:type="dxa"/>
          </w:tcPr>
          <w:p w:rsidR="003A6E9B" w:rsidRPr="0055472E" w:rsidRDefault="003A6E9B" w:rsidP="009D62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F26FA">
              <w:rPr>
                <w:sz w:val="16"/>
                <w:szCs w:val="16"/>
              </w:rPr>
              <w:t>10/8/23</w:t>
            </w:r>
            <w:r w:rsidRPr="0055472E">
              <w:rPr>
                <w:sz w:val="16"/>
                <w:szCs w:val="16"/>
              </w:rPr>
              <w:fldChar w:fldCharType="end"/>
            </w:r>
          </w:p>
        </w:tc>
        <w:tc>
          <w:tcPr>
            <w:tcW w:w="2193" w:type="dxa"/>
            <w:gridSpan w:val="2"/>
          </w:tcPr>
          <w:p w:rsidR="003A6E9B" w:rsidRPr="0055472E" w:rsidRDefault="003A6E9B" w:rsidP="009D62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26FA">
              <w:rPr>
                <w:sz w:val="16"/>
                <w:szCs w:val="16"/>
              </w:rPr>
              <w:instrText>22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F26FA">
              <w:rPr>
                <w:sz w:val="16"/>
                <w:szCs w:val="16"/>
              </w:rPr>
              <w:instrText>22/8/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26FA">
              <w:rPr>
                <w:noProof/>
                <w:sz w:val="16"/>
                <w:szCs w:val="16"/>
              </w:rPr>
              <w:t>22/8/23</w:t>
            </w:r>
            <w:r w:rsidRPr="0055472E">
              <w:rPr>
                <w:sz w:val="16"/>
                <w:szCs w:val="16"/>
              </w:rPr>
              <w:fldChar w:fldCharType="end"/>
            </w:r>
          </w:p>
        </w:tc>
      </w:tr>
    </w:tbl>
    <w:p w:rsidR="003A6E9B" w:rsidRPr="003B3931" w:rsidRDefault="003A6E9B" w:rsidP="003B3931">
      <w:pPr>
        <w:pStyle w:val="Footer"/>
      </w:pPr>
    </w:p>
    <w:p w:rsidR="003A6E9B" w:rsidRDefault="003A6E9B">
      <w:pPr>
        <w:pStyle w:val="Footer"/>
      </w:pPr>
    </w:p>
    <w:p w:rsidR="003A6E9B" w:rsidRDefault="003A6E9B"/>
    <w:p w:rsidR="003A6E9B" w:rsidRPr="007B3B51" w:rsidRDefault="003A6E9B"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6E9B" w:rsidRPr="007B3B51" w:rsidTr="009D62F5">
        <w:tc>
          <w:tcPr>
            <w:tcW w:w="1247" w:type="dxa"/>
          </w:tcPr>
          <w:p w:rsidR="003A6E9B" w:rsidRPr="007B3B51" w:rsidRDefault="003A6E9B" w:rsidP="009D62F5">
            <w:pPr>
              <w:rPr>
                <w:i/>
                <w:sz w:val="16"/>
                <w:szCs w:val="16"/>
              </w:rPr>
            </w:pPr>
          </w:p>
        </w:tc>
        <w:tc>
          <w:tcPr>
            <w:tcW w:w="5387" w:type="dxa"/>
            <w:gridSpan w:val="3"/>
          </w:tcPr>
          <w:p w:rsidR="003A6E9B" w:rsidRPr="007B3B51" w:rsidRDefault="003A6E9B"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26FA">
              <w:rPr>
                <w:i/>
                <w:noProof/>
                <w:sz w:val="16"/>
                <w:szCs w:val="16"/>
              </w:rPr>
              <w:t>Social Security Act 1991</w:t>
            </w:r>
            <w:r w:rsidRPr="007B3B51">
              <w:rPr>
                <w:i/>
                <w:sz w:val="16"/>
                <w:szCs w:val="16"/>
              </w:rPr>
              <w:fldChar w:fldCharType="end"/>
            </w:r>
          </w:p>
        </w:tc>
        <w:tc>
          <w:tcPr>
            <w:tcW w:w="669" w:type="dxa"/>
          </w:tcPr>
          <w:p w:rsidR="003A6E9B" w:rsidRPr="007B3B51" w:rsidRDefault="003A6E9B" w:rsidP="009D62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A6E9B" w:rsidRPr="00130F37" w:rsidTr="009D62F5">
        <w:tc>
          <w:tcPr>
            <w:tcW w:w="2190" w:type="dxa"/>
            <w:gridSpan w:val="2"/>
          </w:tcPr>
          <w:p w:rsidR="003A6E9B" w:rsidRPr="00130F37" w:rsidRDefault="003A6E9B" w:rsidP="009D62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26FA">
              <w:rPr>
                <w:sz w:val="16"/>
                <w:szCs w:val="16"/>
              </w:rPr>
              <w:t>211</w:t>
            </w:r>
            <w:r w:rsidRPr="00130F37">
              <w:rPr>
                <w:sz w:val="16"/>
                <w:szCs w:val="16"/>
              </w:rPr>
              <w:fldChar w:fldCharType="end"/>
            </w:r>
          </w:p>
        </w:tc>
        <w:tc>
          <w:tcPr>
            <w:tcW w:w="2920" w:type="dxa"/>
          </w:tcPr>
          <w:p w:rsidR="003A6E9B" w:rsidRPr="00130F37" w:rsidRDefault="003A6E9B" w:rsidP="009D62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26FA">
              <w:rPr>
                <w:sz w:val="16"/>
                <w:szCs w:val="16"/>
              </w:rPr>
              <w:t>10/8/23</w:t>
            </w:r>
            <w:r w:rsidRPr="00130F37">
              <w:rPr>
                <w:sz w:val="16"/>
                <w:szCs w:val="16"/>
              </w:rPr>
              <w:fldChar w:fldCharType="end"/>
            </w:r>
          </w:p>
        </w:tc>
        <w:tc>
          <w:tcPr>
            <w:tcW w:w="2193" w:type="dxa"/>
            <w:gridSpan w:val="2"/>
          </w:tcPr>
          <w:p w:rsidR="003A6E9B" w:rsidRPr="00130F37" w:rsidRDefault="003A6E9B" w:rsidP="009D62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26FA">
              <w:rPr>
                <w:sz w:val="16"/>
                <w:szCs w:val="16"/>
              </w:rPr>
              <w:instrText>22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26FA">
              <w:rPr>
                <w:sz w:val="16"/>
                <w:szCs w:val="16"/>
              </w:rPr>
              <w:instrText>22/8/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26FA">
              <w:rPr>
                <w:noProof/>
                <w:sz w:val="16"/>
                <w:szCs w:val="16"/>
              </w:rPr>
              <w:t>22/8/23</w:t>
            </w:r>
            <w:r w:rsidRPr="00130F37">
              <w:rPr>
                <w:sz w:val="16"/>
                <w:szCs w:val="16"/>
              </w:rPr>
              <w:fldChar w:fldCharType="end"/>
            </w:r>
          </w:p>
        </w:tc>
      </w:tr>
    </w:tbl>
    <w:p w:rsidR="003A6E9B" w:rsidRPr="003B3931" w:rsidRDefault="003A6E9B" w:rsidP="003B3931">
      <w:pPr>
        <w:pStyle w:val="Footer"/>
      </w:pPr>
    </w:p>
    <w:p w:rsidR="003A6E9B" w:rsidRDefault="003A6E9B">
      <w:pPr>
        <w:pStyle w:val="Footer"/>
      </w:pPr>
    </w:p>
    <w:p w:rsidR="003A6E9B" w:rsidRDefault="003A6E9B"/>
    <w:p w:rsidR="003A6E9B" w:rsidRPr="007A1328" w:rsidRDefault="003A6E9B" w:rsidP="00AC56FB">
      <w:pPr>
        <w:pBdr>
          <w:top w:val="single" w:sz="6" w:space="1" w:color="auto"/>
        </w:pBdr>
        <w:spacing w:before="120"/>
        <w:rPr>
          <w:sz w:val="18"/>
        </w:rPr>
      </w:pPr>
    </w:p>
    <w:p w:rsidR="003A6E9B" w:rsidRPr="007A1328" w:rsidRDefault="003A6E9B" w:rsidP="00AC56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F26FA">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F26F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3A6E9B" w:rsidRDefault="003A6E9B">
      <w:pPr>
        <w:pStyle w:val="Footer"/>
      </w:pPr>
    </w:p>
    <w:p w:rsidR="003A6E9B" w:rsidRDefault="003A6E9B"/>
    <w:p w:rsidR="003A6E9B" w:rsidRDefault="003A6E9B">
      <w:pPr>
        <w:spacing w:line="240" w:lineRule="auto"/>
      </w:pPr>
      <w:r>
        <w:separator/>
      </w:r>
    </w:p>
  </w:footnote>
  <w:footnote w:type="continuationSeparator" w:id="0">
    <w:p w:rsidR="003A6E9B" w:rsidRDefault="003A6E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Default="003A6E9B" w:rsidP="004A39AD">
    <w:pPr>
      <w:pStyle w:val="Header"/>
      <w:pBdr>
        <w:bottom w:val="single" w:sz="6" w:space="1" w:color="auto"/>
      </w:pBdr>
    </w:pPr>
  </w:p>
  <w:p w:rsidR="003A6E9B" w:rsidRDefault="003A6E9B" w:rsidP="004A39AD">
    <w:pPr>
      <w:pStyle w:val="Header"/>
      <w:pBdr>
        <w:bottom w:val="single" w:sz="6" w:space="1" w:color="auto"/>
      </w:pBdr>
    </w:pPr>
  </w:p>
  <w:p w:rsidR="003A6E9B" w:rsidRPr="001E77D2" w:rsidRDefault="003A6E9B" w:rsidP="004A39A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7E528B" w:rsidRDefault="003A6E9B" w:rsidP="00AC56FB">
    <w:pPr>
      <w:jc w:val="right"/>
      <w:rPr>
        <w:sz w:val="26"/>
        <w:szCs w:val="26"/>
      </w:rPr>
    </w:pPr>
    <w:r>
      <w:rPr>
        <w:sz w:val="26"/>
        <w:szCs w:val="26"/>
      </w:rPr>
      <w:t>Endnotes</w:t>
    </w:r>
  </w:p>
  <w:p w:rsidR="003A6E9B" w:rsidRPr="007A1328" w:rsidRDefault="003A6E9B" w:rsidP="00AC56FB">
    <w:pPr>
      <w:jc w:val="right"/>
      <w:rPr>
        <w:sz w:val="20"/>
      </w:rPr>
    </w:pPr>
  </w:p>
  <w:p w:rsidR="003A6E9B" w:rsidRPr="007A1328" w:rsidRDefault="003A6E9B" w:rsidP="00AC56FB">
    <w:pPr>
      <w:jc w:val="right"/>
      <w:rPr>
        <w:sz w:val="20"/>
      </w:rPr>
    </w:pPr>
  </w:p>
  <w:p w:rsidR="003A6E9B" w:rsidRPr="007A1328" w:rsidRDefault="003A6E9B" w:rsidP="00AC56FB">
    <w:pPr>
      <w:jc w:val="right"/>
      <w:rPr>
        <w:b/>
        <w:sz w:val="24"/>
      </w:rPr>
    </w:pPr>
  </w:p>
  <w:p w:rsidR="003A6E9B" w:rsidRPr="007E528B" w:rsidRDefault="003A6E9B" w:rsidP="00AC56F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F26FA">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Default="003A6E9B" w:rsidP="004A39AD">
    <w:pPr>
      <w:pStyle w:val="Header"/>
      <w:pBdr>
        <w:bottom w:val="single" w:sz="4" w:space="1" w:color="auto"/>
      </w:pBdr>
    </w:pPr>
  </w:p>
  <w:p w:rsidR="003A6E9B" w:rsidRDefault="003A6E9B" w:rsidP="004A39AD">
    <w:pPr>
      <w:pStyle w:val="Header"/>
      <w:pBdr>
        <w:bottom w:val="single" w:sz="4" w:space="1" w:color="auto"/>
      </w:pBdr>
    </w:pPr>
  </w:p>
  <w:p w:rsidR="003A6E9B" w:rsidRPr="001E77D2" w:rsidRDefault="003A6E9B" w:rsidP="004A39A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5F1388" w:rsidRDefault="003A6E9B" w:rsidP="004A39A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ED79B6" w:rsidRDefault="003A6E9B" w:rsidP="007C295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ED79B6" w:rsidRDefault="003A6E9B" w:rsidP="007C295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ED79B6" w:rsidRDefault="003A6E9B" w:rsidP="007C295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7E528B" w:rsidRDefault="003A6E9B" w:rsidP="007C2958">
    <w:pPr>
      <w:rPr>
        <w:sz w:val="26"/>
        <w:szCs w:val="26"/>
      </w:rPr>
    </w:pPr>
  </w:p>
  <w:p w:rsidR="003A6E9B" w:rsidRPr="00750516" w:rsidRDefault="003A6E9B" w:rsidP="007C2958">
    <w:pPr>
      <w:rPr>
        <w:b/>
        <w:sz w:val="20"/>
      </w:rPr>
    </w:pPr>
    <w:r w:rsidRPr="00750516">
      <w:rPr>
        <w:b/>
        <w:sz w:val="20"/>
      </w:rPr>
      <w:t>Endnotes</w:t>
    </w:r>
  </w:p>
  <w:p w:rsidR="003A6E9B" w:rsidRPr="007A1328" w:rsidRDefault="003A6E9B" w:rsidP="007C2958">
    <w:pPr>
      <w:rPr>
        <w:sz w:val="20"/>
      </w:rPr>
    </w:pPr>
  </w:p>
  <w:p w:rsidR="003A6E9B" w:rsidRPr="007A1328" w:rsidRDefault="003A6E9B" w:rsidP="007C2958">
    <w:pPr>
      <w:rPr>
        <w:b/>
        <w:sz w:val="24"/>
      </w:rPr>
    </w:pPr>
  </w:p>
  <w:p w:rsidR="003A6E9B" w:rsidRPr="007E528B" w:rsidRDefault="003A6E9B" w:rsidP="007C295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93E38">
      <w:rPr>
        <w:noProof/>
        <w:szCs w:val="22"/>
      </w:rPr>
      <w:t>Endnote 4—Amendment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7E528B" w:rsidRDefault="003A6E9B" w:rsidP="007C2958">
    <w:pPr>
      <w:jc w:val="right"/>
      <w:rPr>
        <w:sz w:val="26"/>
        <w:szCs w:val="26"/>
      </w:rPr>
    </w:pPr>
  </w:p>
  <w:p w:rsidR="003A6E9B" w:rsidRPr="00750516" w:rsidRDefault="003A6E9B" w:rsidP="007C2958">
    <w:pPr>
      <w:jc w:val="right"/>
      <w:rPr>
        <w:b/>
        <w:sz w:val="20"/>
      </w:rPr>
    </w:pPr>
    <w:r w:rsidRPr="00750516">
      <w:rPr>
        <w:b/>
        <w:sz w:val="20"/>
      </w:rPr>
      <w:t>Endnotes</w:t>
    </w:r>
  </w:p>
  <w:p w:rsidR="003A6E9B" w:rsidRPr="007A1328" w:rsidRDefault="003A6E9B" w:rsidP="007C2958">
    <w:pPr>
      <w:jc w:val="right"/>
      <w:rPr>
        <w:sz w:val="20"/>
      </w:rPr>
    </w:pPr>
  </w:p>
  <w:p w:rsidR="003A6E9B" w:rsidRPr="007A1328" w:rsidRDefault="003A6E9B" w:rsidP="007C2958">
    <w:pPr>
      <w:jc w:val="right"/>
      <w:rPr>
        <w:b/>
        <w:sz w:val="24"/>
      </w:rPr>
    </w:pPr>
  </w:p>
  <w:p w:rsidR="003A6E9B" w:rsidRPr="007E528B" w:rsidRDefault="003A6E9B" w:rsidP="007C295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93E38">
      <w:rPr>
        <w:noProof/>
        <w:szCs w:val="22"/>
      </w:rPr>
      <w:t>Endnote 4—Amendment histor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9B" w:rsidRPr="007E528B" w:rsidRDefault="003A6E9B" w:rsidP="00AC56FB">
    <w:pPr>
      <w:rPr>
        <w:sz w:val="26"/>
        <w:szCs w:val="26"/>
      </w:rPr>
    </w:pPr>
    <w:r>
      <w:rPr>
        <w:sz w:val="26"/>
        <w:szCs w:val="26"/>
      </w:rPr>
      <w:t>Endnotes</w:t>
    </w:r>
  </w:p>
  <w:p w:rsidR="003A6E9B" w:rsidRDefault="003A6E9B" w:rsidP="00AC56FB">
    <w:pPr>
      <w:rPr>
        <w:sz w:val="20"/>
      </w:rPr>
    </w:pPr>
  </w:p>
  <w:p w:rsidR="003A6E9B" w:rsidRPr="007A1328" w:rsidRDefault="003A6E9B" w:rsidP="00AC56FB">
    <w:pPr>
      <w:rPr>
        <w:sz w:val="20"/>
      </w:rPr>
    </w:pPr>
  </w:p>
  <w:p w:rsidR="003A6E9B" w:rsidRPr="007A1328" w:rsidRDefault="003A6E9B" w:rsidP="00AC56FB">
    <w:pPr>
      <w:rPr>
        <w:b/>
        <w:sz w:val="24"/>
      </w:rPr>
    </w:pPr>
  </w:p>
  <w:p w:rsidR="003A6E9B" w:rsidRPr="007E528B" w:rsidRDefault="003A6E9B" w:rsidP="00AC56F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F26FA">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BC62BA"/>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7"/>
  </w:num>
  <w:num w:numId="17">
    <w:abstractNumId w:val="23"/>
  </w:num>
  <w:num w:numId="18">
    <w:abstractNumId w:val="14"/>
  </w:num>
  <w:num w:numId="19">
    <w:abstractNumId w:val="21"/>
  </w:num>
  <w:num w:numId="20">
    <w:abstractNumId w:val="15"/>
  </w:num>
  <w:num w:numId="21">
    <w:abstractNumId w:val="16"/>
  </w:num>
  <w:num w:numId="22">
    <w:abstractNumId w:val="20"/>
  </w:num>
  <w:num w:numId="23">
    <w:abstractNumId w:val="24"/>
  </w:num>
  <w:num w:numId="24">
    <w:abstractNumId w:val="10"/>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57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4CE"/>
    <w:rsid w:val="00000E43"/>
    <w:rsid w:val="000013E5"/>
    <w:rsid w:val="000013F5"/>
    <w:rsid w:val="000015D8"/>
    <w:rsid w:val="00001672"/>
    <w:rsid w:val="0000180B"/>
    <w:rsid w:val="00001A4A"/>
    <w:rsid w:val="000023B1"/>
    <w:rsid w:val="0000253A"/>
    <w:rsid w:val="0000296C"/>
    <w:rsid w:val="00002982"/>
    <w:rsid w:val="00002C0B"/>
    <w:rsid w:val="00002CF8"/>
    <w:rsid w:val="00002F5D"/>
    <w:rsid w:val="000031D4"/>
    <w:rsid w:val="00003A81"/>
    <w:rsid w:val="00003BB3"/>
    <w:rsid w:val="00003C1D"/>
    <w:rsid w:val="00003D07"/>
    <w:rsid w:val="00003D0A"/>
    <w:rsid w:val="00003E69"/>
    <w:rsid w:val="00004C06"/>
    <w:rsid w:val="00004D92"/>
    <w:rsid w:val="000051A3"/>
    <w:rsid w:val="000055B9"/>
    <w:rsid w:val="00005BAD"/>
    <w:rsid w:val="00006179"/>
    <w:rsid w:val="000061AE"/>
    <w:rsid w:val="00006268"/>
    <w:rsid w:val="000062B3"/>
    <w:rsid w:val="0000668B"/>
    <w:rsid w:val="0000679E"/>
    <w:rsid w:val="000069A0"/>
    <w:rsid w:val="00006AF8"/>
    <w:rsid w:val="00006C03"/>
    <w:rsid w:val="00006D3E"/>
    <w:rsid w:val="00006FA7"/>
    <w:rsid w:val="00007093"/>
    <w:rsid w:val="000071AA"/>
    <w:rsid w:val="00007239"/>
    <w:rsid w:val="000101FD"/>
    <w:rsid w:val="0001074E"/>
    <w:rsid w:val="000107EE"/>
    <w:rsid w:val="00010CDE"/>
    <w:rsid w:val="000114D1"/>
    <w:rsid w:val="000114F9"/>
    <w:rsid w:val="00011CDA"/>
    <w:rsid w:val="0001265C"/>
    <w:rsid w:val="00012741"/>
    <w:rsid w:val="000127E9"/>
    <w:rsid w:val="00012922"/>
    <w:rsid w:val="000129B0"/>
    <w:rsid w:val="00012D8B"/>
    <w:rsid w:val="00013036"/>
    <w:rsid w:val="0001371C"/>
    <w:rsid w:val="00013844"/>
    <w:rsid w:val="0001426B"/>
    <w:rsid w:val="000149B3"/>
    <w:rsid w:val="00014A24"/>
    <w:rsid w:val="00014BBA"/>
    <w:rsid w:val="00014DBB"/>
    <w:rsid w:val="00015671"/>
    <w:rsid w:val="000157C3"/>
    <w:rsid w:val="00015C1F"/>
    <w:rsid w:val="000164BA"/>
    <w:rsid w:val="0001663D"/>
    <w:rsid w:val="00016ACF"/>
    <w:rsid w:val="00016EE0"/>
    <w:rsid w:val="000171C2"/>
    <w:rsid w:val="000175AC"/>
    <w:rsid w:val="000178BA"/>
    <w:rsid w:val="000178D3"/>
    <w:rsid w:val="00017B13"/>
    <w:rsid w:val="00017BF9"/>
    <w:rsid w:val="00017C68"/>
    <w:rsid w:val="000201B8"/>
    <w:rsid w:val="00020793"/>
    <w:rsid w:val="00020CE6"/>
    <w:rsid w:val="0002103C"/>
    <w:rsid w:val="000216C8"/>
    <w:rsid w:val="00021B18"/>
    <w:rsid w:val="0002203D"/>
    <w:rsid w:val="00022568"/>
    <w:rsid w:val="00022914"/>
    <w:rsid w:val="00022A39"/>
    <w:rsid w:val="0002306A"/>
    <w:rsid w:val="00023FFC"/>
    <w:rsid w:val="000241DC"/>
    <w:rsid w:val="000246B1"/>
    <w:rsid w:val="00024ED8"/>
    <w:rsid w:val="000251CA"/>
    <w:rsid w:val="00025293"/>
    <w:rsid w:val="0002537F"/>
    <w:rsid w:val="000255B9"/>
    <w:rsid w:val="000258E9"/>
    <w:rsid w:val="00025D11"/>
    <w:rsid w:val="00025E6C"/>
    <w:rsid w:val="00025F6B"/>
    <w:rsid w:val="0002626A"/>
    <w:rsid w:val="0002694F"/>
    <w:rsid w:val="00026A13"/>
    <w:rsid w:val="00026E36"/>
    <w:rsid w:val="000274B0"/>
    <w:rsid w:val="00027664"/>
    <w:rsid w:val="00027D31"/>
    <w:rsid w:val="000300C6"/>
    <w:rsid w:val="0003037C"/>
    <w:rsid w:val="000303B3"/>
    <w:rsid w:val="000305E1"/>
    <w:rsid w:val="00030A57"/>
    <w:rsid w:val="00030D8B"/>
    <w:rsid w:val="00030FA2"/>
    <w:rsid w:val="000314E6"/>
    <w:rsid w:val="00031700"/>
    <w:rsid w:val="00031719"/>
    <w:rsid w:val="00031764"/>
    <w:rsid w:val="000317DF"/>
    <w:rsid w:val="00031BEC"/>
    <w:rsid w:val="00031C6E"/>
    <w:rsid w:val="0003206D"/>
    <w:rsid w:val="00032142"/>
    <w:rsid w:val="000322DC"/>
    <w:rsid w:val="000323A0"/>
    <w:rsid w:val="00032B31"/>
    <w:rsid w:val="00032DDF"/>
    <w:rsid w:val="00033184"/>
    <w:rsid w:val="000335D9"/>
    <w:rsid w:val="0003361A"/>
    <w:rsid w:val="0003363C"/>
    <w:rsid w:val="00033847"/>
    <w:rsid w:val="00033901"/>
    <w:rsid w:val="0003406F"/>
    <w:rsid w:val="00034144"/>
    <w:rsid w:val="0003437A"/>
    <w:rsid w:val="00034421"/>
    <w:rsid w:val="0003473B"/>
    <w:rsid w:val="00034E71"/>
    <w:rsid w:val="00035737"/>
    <w:rsid w:val="00035D19"/>
    <w:rsid w:val="00036C1C"/>
    <w:rsid w:val="00036C80"/>
    <w:rsid w:val="00036CB9"/>
    <w:rsid w:val="00036DC7"/>
    <w:rsid w:val="00036E91"/>
    <w:rsid w:val="00037175"/>
    <w:rsid w:val="0003751F"/>
    <w:rsid w:val="000375FE"/>
    <w:rsid w:val="00037DDA"/>
    <w:rsid w:val="00037DEE"/>
    <w:rsid w:val="00040405"/>
    <w:rsid w:val="00040A56"/>
    <w:rsid w:val="00040A64"/>
    <w:rsid w:val="00040B7E"/>
    <w:rsid w:val="00040CCA"/>
    <w:rsid w:val="00040CDF"/>
    <w:rsid w:val="00040E00"/>
    <w:rsid w:val="0004102A"/>
    <w:rsid w:val="000412AA"/>
    <w:rsid w:val="0004136E"/>
    <w:rsid w:val="000416DB"/>
    <w:rsid w:val="00041C5D"/>
    <w:rsid w:val="00041DA8"/>
    <w:rsid w:val="0004274D"/>
    <w:rsid w:val="00042865"/>
    <w:rsid w:val="000428EF"/>
    <w:rsid w:val="00042E5E"/>
    <w:rsid w:val="00043267"/>
    <w:rsid w:val="0004354A"/>
    <w:rsid w:val="0004374B"/>
    <w:rsid w:val="00043B43"/>
    <w:rsid w:val="00043E48"/>
    <w:rsid w:val="000443D6"/>
    <w:rsid w:val="000444CC"/>
    <w:rsid w:val="0004487D"/>
    <w:rsid w:val="000449A4"/>
    <w:rsid w:val="00044BEF"/>
    <w:rsid w:val="00044D59"/>
    <w:rsid w:val="00044E71"/>
    <w:rsid w:val="00044FCF"/>
    <w:rsid w:val="000450BF"/>
    <w:rsid w:val="0004519D"/>
    <w:rsid w:val="00045569"/>
    <w:rsid w:val="0004588C"/>
    <w:rsid w:val="0004592C"/>
    <w:rsid w:val="00045B1E"/>
    <w:rsid w:val="00045B27"/>
    <w:rsid w:val="00045BCE"/>
    <w:rsid w:val="00046590"/>
    <w:rsid w:val="00046A87"/>
    <w:rsid w:val="00046F2E"/>
    <w:rsid w:val="00046FEF"/>
    <w:rsid w:val="000476A1"/>
    <w:rsid w:val="00047853"/>
    <w:rsid w:val="00047AD1"/>
    <w:rsid w:val="00047AD3"/>
    <w:rsid w:val="000503CC"/>
    <w:rsid w:val="00050561"/>
    <w:rsid w:val="0005057E"/>
    <w:rsid w:val="00050888"/>
    <w:rsid w:val="000508EE"/>
    <w:rsid w:val="00050AEC"/>
    <w:rsid w:val="00050BEE"/>
    <w:rsid w:val="000510FB"/>
    <w:rsid w:val="0005110F"/>
    <w:rsid w:val="00051282"/>
    <w:rsid w:val="00051832"/>
    <w:rsid w:val="00051911"/>
    <w:rsid w:val="00051A51"/>
    <w:rsid w:val="00051BDD"/>
    <w:rsid w:val="00051D58"/>
    <w:rsid w:val="00052532"/>
    <w:rsid w:val="0005259B"/>
    <w:rsid w:val="00052C7D"/>
    <w:rsid w:val="00052FA7"/>
    <w:rsid w:val="000531EF"/>
    <w:rsid w:val="0005329D"/>
    <w:rsid w:val="00053700"/>
    <w:rsid w:val="00053706"/>
    <w:rsid w:val="0005370E"/>
    <w:rsid w:val="00053A2F"/>
    <w:rsid w:val="00053A77"/>
    <w:rsid w:val="00053E8C"/>
    <w:rsid w:val="00054244"/>
    <w:rsid w:val="000547F6"/>
    <w:rsid w:val="0005485E"/>
    <w:rsid w:val="0005491D"/>
    <w:rsid w:val="00054A57"/>
    <w:rsid w:val="00054C82"/>
    <w:rsid w:val="00054D18"/>
    <w:rsid w:val="00054F5F"/>
    <w:rsid w:val="0005530B"/>
    <w:rsid w:val="00055FD1"/>
    <w:rsid w:val="000561CF"/>
    <w:rsid w:val="00056A82"/>
    <w:rsid w:val="00056D10"/>
    <w:rsid w:val="00056D4F"/>
    <w:rsid w:val="00056DE2"/>
    <w:rsid w:val="000570F6"/>
    <w:rsid w:val="000577C4"/>
    <w:rsid w:val="00057B54"/>
    <w:rsid w:val="00057BDC"/>
    <w:rsid w:val="00057CA9"/>
    <w:rsid w:val="00057DE6"/>
    <w:rsid w:val="0006016D"/>
    <w:rsid w:val="00060386"/>
    <w:rsid w:val="00060610"/>
    <w:rsid w:val="000606A0"/>
    <w:rsid w:val="00060B69"/>
    <w:rsid w:val="00061083"/>
    <w:rsid w:val="00061458"/>
    <w:rsid w:val="00061D0E"/>
    <w:rsid w:val="00062618"/>
    <w:rsid w:val="0006261C"/>
    <w:rsid w:val="0006264C"/>
    <w:rsid w:val="00062B5F"/>
    <w:rsid w:val="00062BAD"/>
    <w:rsid w:val="00062E5D"/>
    <w:rsid w:val="00063BC1"/>
    <w:rsid w:val="00063C05"/>
    <w:rsid w:val="00063E8F"/>
    <w:rsid w:val="00063FEB"/>
    <w:rsid w:val="000642F5"/>
    <w:rsid w:val="000643C7"/>
    <w:rsid w:val="00064CB1"/>
    <w:rsid w:val="00065011"/>
    <w:rsid w:val="00065041"/>
    <w:rsid w:val="0006507A"/>
    <w:rsid w:val="000651BD"/>
    <w:rsid w:val="0006548D"/>
    <w:rsid w:val="000656E7"/>
    <w:rsid w:val="00065B97"/>
    <w:rsid w:val="0006611B"/>
    <w:rsid w:val="0006648E"/>
    <w:rsid w:val="000664A0"/>
    <w:rsid w:val="0006663F"/>
    <w:rsid w:val="00066B42"/>
    <w:rsid w:val="00066B60"/>
    <w:rsid w:val="00066D06"/>
    <w:rsid w:val="00066DB5"/>
    <w:rsid w:val="00066DDD"/>
    <w:rsid w:val="00066FC8"/>
    <w:rsid w:val="000671CC"/>
    <w:rsid w:val="00067F23"/>
    <w:rsid w:val="00070048"/>
    <w:rsid w:val="00070134"/>
    <w:rsid w:val="000702F9"/>
    <w:rsid w:val="0007043E"/>
    <w:rsid w:val="00070492"/>
    <w:rsid w:val="000704EB"/>
    <w:rsid w:val="00070FF8"/>
    <w:rsid w:val="000715AF"/>
    <w:rsid w:val="000716E5"/>
    <w:rsid w:val="0007170E"/>
    <w:rsid w:val="00072009"/>
    <w:rsid w:val="0007203E"/>
    <w:rsid w:val="000725AF"/>
    <w:rsid w:val="00072830"/>
    <w:rsid w:val="00072EF6"/>
    <w:rsid w:val="00072F80"/>
    <w:rsid w:val="00073834"/>
    <w:rsid w:val="00073876"/>
    <w:rsid w:val="00073989"/>
    <w:rsid w:val="000739A8"/>
    <w:rsid w:val="00073A3B"/>
    <w:rsid w:val="000742E0"/>
    <w:rsid w:val="00074533"/>
    <w:rsid w:val="000749EE"/>
    <w:rsid w:val="00075E7A"/>
    <w:rsid w:val="00075FEC"/>
    <w:rsid w:val="000760D9"/>
    <w:rsid w:val="000765FE"/>
    <w:rsid w:val="000767E7"/>
    <w:rsid w:val="00076A6A"/>
    <w:rsid w:val="00076A91"/>
    <w:rsid w:val="00076C9D"/>
    <w:rsid w:val="0007785C"/>
    <w:rsid w:val="00077AAE"/>
    <w:rsid w:val="00077DEF"/>
    <w:rsid w:val="00080252"/>
    <w:rsid w:val="000805A5"/>
    <w:rsid w:val="0008099D"/>
    <w:rsid w:val="00081096"/>
    <w:rsid w:val="000810CA"/>
    <w:rsid w:val="0008121C"/>
    <w:rsid w:val="00081374"/>
    <w:rsid w:val="00081A8A"/>
    <w:rsid w:val="00081AFD"/>
    <w:rsid w:val="00081E2F"/>
    <w:rsid w:val="00082775"/>
    <w:rsid w:val="00082B9C"/>
    <w:rsid w:val="00082D45"/>
    <w:rsid w:val="00083009"/>
    <w:rsid w:val="00083188"/>
    <w:rsid w:val="0008372D"/>
    <w:rsid w:val="0008387B"/>
    <w:rsid w:val="00083BA9"/>
    <w:rsid w:val="00083C68"/>
    <w:rsid w:val="00083C8C"/>
    <w:rsid w:val="00083D15"/>
    <w:rsid w:val="00083E13"/>
    <w:rsid w:val="00083EB1"/>
    <w:rsid w:val="0008417B"/>
    <w:rsid w:val="000842F3"/>
    <w:rsid w:val="0008493C"/>
    <w:rsid w:val="00084BF3"/>
    <w:rsid w:val="00085072"/>
    <w:rsid w:val="0008510E"/>
    <w:rsid w:val="00085351"/>
    <w:rsid w:val="00085BE8"/>
    <w:rsid w:val="00085CA8"/>
    <w:rsid w:val="00085F27"/>
    <w:rsid w:val="000863D4"/>
    <w:rsid w:val="0008649F"/>
    <w:rsid w:val="000865D2"/>
    <w:rsid w:val="000869F4"/>
    <w:rsid w:val="00086C60"/>
    <w:rsid w:val="00086CFF"/>
    <w:rsid w:val="00086E26"/>
    <w:rsid w:val="0008701E"/>
    <w:rsid w:val="00087137"/>
    <w:rsid w:val="00087532"/>
    <w:rsid w:val="00087994"/>
    <w:rsid w:val="00087D60"/>
    <w:rsid w:val="000903F9"/>
    <w:rsid w:val="00090692"/>
    <w:rsid w:val="00090A18"/>
    <w:rsid w:val="00090AE9"/>
    <w:rsid w:val="00090C86"/>
    <w:rsid w:val="0009127F"/>
    <w:rsid w:val="0009139B"/>
    <w:rsid w:val="000913A8"/>
    <w:rsid w:val="00091F63"/>
    <w:rsid w:val="00092143"/>
    <w:rsid w:val="0009218A"/>
    <w:rsid w:val="00092265"/>
    <w:rsid w:val="000923D3"/>
    <w:rsid w:val="00092B4C"/>
    <w:rsid w:val="00093550"/>
    <w:rsid w:val="00093CCB"/>
    <w:rsid w:val="00093E4C"/>
    <w:rsid w:val="000940F4"/>
    <w:rsid w:val="000941BB"/>
    <w:rsid w:val="00094ACD"/>
    <w:rsid w:val="00094B3E"/>
    <w:rsid w:val="00094BD3"/>
    <w:rsid w:val="00094D55"/>
    <w:rsid w:val="0009505C"/>
    <w:rsid w:val="00095078"/>
    <w:rsid w:val="00095828"/>
    <w:rsid w:val="000958F0"/>
    <w:rsid w:val="00095955"/>
    <w:rsid w:val="0009597E"/>
    <w:rsid w:val="00095A17"/>
    <w:rsid w:val="00095DB9"/>
    <w:rsid w:val="00095E3B"/>
    <w:rsid w:val="0009624B"/>
    <w:rsid w:val="00096371"/>
    <w:rsid w:val="0009653F"/>
    <w:rsid w:val="0009690F"/>
    <w:rsid w:val="00096CEF"/>
    <w:rsid w:val="00096DFD"/>
    <w:rsid w:val="00096FF3"/>
    <w:rsid w:val="0009705C"/>
    <w:rsid w:val="000972D1"/>
    <w:rsid w:val="0009734A"/>
    <w:rsid w:val="000975D0"/>
    <w:rsid w:val="000976DC"/>
    <w:rsid w:val="00097775"/>
    <w:rsid w:val="00097799"/>
    <w:rsid w:val="000978AB"/>
    <w:rsid w:val="0009799F"/>
    <w:rsid w:val="000A0167"/>
    <w:rsid w:val="000A02B8"/>
    <w:rsid w:val="000A02E5"/>
    <w:rsid w:val="000A03B1"/>
    <w:rsid w:val="000A05CB"/>
    <w:rsid w:val="000A0610"/>
    <w:rsid w:val="000A0879"/>
    <w:rsid w:val="000A0BC4"/>
    <w:rsid w:val="000A0C26"/>
    <w:rsid w:val="000A0D5B"/>
    <w:rsid w:val="000A11A3"/>
    <w:rsid w:val="000A14C5"/>
    <w:rsid w:val="000A15D3"/>
    <w:rsid w:val="000A16B8"/>
    <w:rsid w:val="000A17BF"/>
    <w:rsid w:val="000A200E"/>
    <w:rsid w:val="000A23B8"/>
    <w:rsid w:val="000A2637"/>
    <w:rsid w:val="000A2696"/>
    <w:rsid w:val="000A26EF"/>
    <w:rsid w:val="000A2726"/>
    <w:rsid w:val="000A2735"/>
    <w:rsid w:val="000A2AF5"/>
    <w:rsid w:val="000A32FC"/>
    <w:rsid w:val="000A37DF"/>
    <w:rsid w:val="000A3A90"/>
    <w:rsid w:val="000A3CB1"/>
    <w:rsid w:val="000A4247"/>
    <w:rsid w:val="000A437C"/>
    <w:rsid w:val="000A4939"/>
    <w:rsid w:val="000A5AA9"/>
    <w:rsid w:val="000A5B91"/>
    <w:rsid w:val="000A6076"/>
    <w:rsid w:val="000A6230"/>
    <w:rsid w:val="000A6330"/>
    <w:rsid w:val="000A6405"/>
    <w:rsid w:val="000A6566"/>
    <w:rsid w:val="000A693D"/>
    <w:rsid w:val="000A6EA6"/>
    <w:rsid w:val="000A7031"/>
    <w:rsid w:val="000A707A"/>
    <w:rsid w:val="000A74C4"/>
    <w:rsid w:val="000A786E"/>
    <w:rsid w:val="000A79A2"/>
    <w:rsid w:val="000A7B67"/>
    <w:rsid w:val="000A7BF7"/>
    <w:rsid w:val="000A7CA8"/>
    <w:rsid w:val="000A7E00"/>
    <w:rsid w:val="000A7F0E"/>
    <w:rsid w:val="000B008A"/>
    <w:rsid w:val="000B0FCA"/>
    <w:rsid w:val="000B1E82"/>
    <w:rsid w:val="000B1F33"/>
    <w:rsid w:val="000B235D"/>
    <w:rsid w:val="000B275C"/>
    <w:rsid w:val="000B2BED"/>
    <w:rsid w:val="000B2C80"/>
    <w:rsid w:val="000B3504"/>
    <w:rsid w:val="000B3C88"/>
    <w:rsid w:val="000B3D13"/>
    <w:rsid w:val="000B3EA3"/>
    <w:rsid w:val="000B3FB1"/>
    <w:rsid w:val="000B42B2"/>
    <w:rsid w:val="000B43A1"/>
    <w:rsid w:val="000B4D8D"/>
    <w:rsid w:val="000B4D90"/>
    <w:rsid w:val="000B4E0A"/>
    <w:rsid w:val="000B516D"/>
    <w:rsid w:val="000B53ED"/>
    <w:rsid w:val="000B553D"/>
    <w:rsid w:val="000B578A"/>
    <w:rsid w:val="000B58E7"/>
    <w:rsid w:val="000B63E7"/>
    <w:rsid w:val="000B64CE"/>
    <w:rsid w:val="000B658F"/>
    <w:rsid w:val="000B6C7F"/>
    <w:rsid w:val="000B740F"/>
    <w:rsid w:val="000B7C5F"/>
    <w:rsid w:val="000C0162"/>
    <w:rsid w:val="000C0172"/>
    <w:rsid w:val="000C0406"/>
    <w:rsid w:val="000C072D"/>
    <w:rsid w:val="000C087D"/>
    <w:rsid w:val="000C0DE3"/>
    <w:rsid w:val="000C0EB5"/>
    <w:rsid w:val="000C15EA"/>
    <w:rsid w:val="000C18E6"/>
    <w:rsid w:val="000C18ED"/>
    <w:rsid w:val="000C1A86"/>
    <w:rsid w:val="000C1EAD"/>
    <w:rsid w:val="000C208E"/>
    <w:rsid w:val="000C22C7"/>
    <w:rsid w:val="000C2354"/>
    <w:rsid w:val="000C2418"/>
    <w:rsid w:val="000C2663"/>
    <w:rsid w:val="000C2825"/>
    <w:rsid w:val="000C2AFD"/>
    <w:rsid w:val="000C2B85"/>
    <w:rsid w:val="000C2DE7"/>
    <w:rsid w:val="000C2FD4"/>
    <w:rsid w:val="000C3537"/>
    <w:rsid w:val="000C391B"/>
    <w:rsid w:val="000C3A5C"/>
    <w:rsid w:val="000C3F10"/>
    <w:rsid w:val="000C3FBD"/>
    <w:rsid w:val="000C4C70"/>
    <w:rsid w:val="000C5153"/>
    <w:rsid w:val="000C5296"/>
    <w:rsid w:val="000C5C5F"/>
    <w:rsid w:val="000C62B5"/>
    <w:rsid w:val="000C688F"/>
    <w:rsid w:val="000C6A46"/>
    <w:rsid w:val="000C704B"/>
    <w:rsid w:val="000C7226"/>
    <w:rsid w:val="000C73A9"/>
    <w:rsid w:val="000C7789"/>
    <w:rsid w:val="000C7849"/>
    <w:rsid w:val="000C790D"/>
    <w:rsid w:val="000C79A4"/>
    <w:rsid w:val="000C7DB8"/>
    <w:rsid w:val="000D010B"/>
    <w:rsid w:val="000D0285"/>
    <w:rsid w:val="000D0501"/>
    <w:rsid w:val="000D073F"/>
    <w:rsid w:val="000D08D4"/>
    <w:rsid w:val="000D0A0C"/>
    <w:rsid w:val="000D0BA1"/>
    <w:rsid w:val="000D0C19"/>
    <w:rsid w:val="000D14A5"/>
    <w:rsid w:val="000D1782"/>
    <w:rsid w:val="000D1A4A"/>
    <w:rsid w:val="000D1BE1"/>
    <w:rsid w:val="000D1D64"/>
    <w:rsid w:val="000D1DE6"/>
    <w:rsid w:val="000D1E88"/>
    <w:rsid w:val="000D1F7B"/>
    <w:rsid w:val="000D1FDB"/>
    <w:rsid w:val="000D2615"/>
    <w:rsid w:val="000D2643"/>
    <w:rsid w:val="000D2A37"/>
    <w:rsid w:val="000D34EF"/>
    <w:rsid w:val="000D3566"/>
    <w:rsid w:val="000D3823"/>
    <w:rsid w:val="000D391A"/>
    <w:rsid w:val="000D3AC4"/>
    <w:rsid w:val="000D3F59"/>
    <w:rsid w:val="000D4064"/>
    <w:rsid w:val="000D40F5"/>
    <w:rsid w:val="000D473D"/>
    <w:rsid w:val="000D489E"/>
    <w:rsid w:val="000D4DFA"/>
    <w:rsid w:val="000D50B1"/>
    <w:rsid w:val="000D5C37"/>
    <w:rsid w:val="000D5F53"/>
    <w:rsid w:val="000D60BC"/>
    <w:rsid w:val="000D639A"/>
    <w:rsid w:val="000D661A"/>
    <w:rsid w:val="000D68EB"/>
    <w:rsid w:val="000D6BD0"/>
    <w:rsid w:val="000D7045"/>
    <w:rsid w:val="000D715D"/>
    <w:rsid w:val="000D7293"/>
    <w:rsid w:val="000D7B8C"/>
    <w:rsid w:val="000E0510"/>
    <w:rsid w:val="000E086C"/>
    <w:rsid w:val="000E0B6E"/>
    <w:rsid w:val="000E0E56"/>
    <w:rsid w:val="000E1185"/>
    <w:rsid w:val="000E148D"/>
    <w:rsid w:val="000E16EE"/>
    <w:rsid w:val="000E1E18"/>
    <w:rsid w:val="000E1E45"/>
    <w:rsid w:val="000E248E"/>
    <w:rsid w:val="000E2B03"/>
    <w:rsid w:val="000E2BC3"/>
    <w:rsid w:val="000E31AE"/>
    <w:rsid w:val="000E31D4"/>
    <w:rsid w:val="000E32A0"/>
    <w:rsid w:val="000E436E"/>
    <w:rsid w:val="000E470C"/>
    <w:rsid w:val="000E4B9F"/>
    <w:rsid w:val="000E4C56"/>
    <w:rsid w:val="000E4ECB"/>
    <w:rsid w:val="000E6553"/>
    <w:rsid w:val="000E677B"/>
    <w:rsid w:val="000E6902"/>
    <w:rsid w:val="000E72D3"/>
    <w:rsid w:val="000E72D6"/>
    <w:rsid w:val="000E743B"/>
    <w:rsid w:val="000E7681"/>
    <w:rsid w:val="000E789E"/>
    <w:rsid w:val="000E7D81"/>
    <w:rsid w:val="000E7E4F"/>
    <w:rsid w:val="000F043A"/>
    <w:rsid w:val="000F0651"/>
    <w:rsid w:val="000F085E"/>
    <w:rsid w:val="000F09F2"/>
    <w:rsid w:val="000F12FE"/>
    <w:rsid w:val="000F1558"/>
    <w:rsid w:val="000F1686"/>
    <w:rsid w:val="000F177D"/>
    <w:rsid w:val="000F1835"/>
    <w:rsid w:val="000F1841"/>
    <w:rsid w:val="000F21B1"/>
    <w:rsid w:val="000F27DF"/>
    <w:rsid w:val="000F284D"/>
    <w:rsid w:val="000F29F7"/>
    <w:rsid w:val="000F2F7D"/>
    <w:rsid w:val="000F35FE"/>
    <w:rsid w:val="000F3DC0"/>
    <w:rsid w:val="000F3F31"/>
    <w:rsid w:val="000F424B"/>
    <w:rsid w:val="000F43E7"/>
    <w:rsid w:val="000F46D8"/>
    <w:rsid w:val="000F4923"/>
    <w:rsid w:val="000F4997"/>
    <w:rsid w:val="000F4D67"/>
    <w:rsid w:val="000F501E"/>
    <w:rsid w:val="000F51AE"/>
    <w:rsid w:val="000F5661"/>
    <w:rsid w:val="000F5797"/>
    <w:rsid w:val="000F597C"/>
    <w:rsid w:val="000F5E38"/>
    <w:rsid w:val="000F5E72"/>
    <w:rsid w:val="000F5EB1"/>
    <w:rsid w:val="000F6002"/>
    <w:rsid w:val="000F60E2"/>
    <w:rsid w:val="000F693E"/>
    <w:rsid w:val="000F733B"/>
    <w:rsid w:val="000F783D"/>
    <w:rsid w:val="000F7A17"/>
    <w:rsid w:val="000F7A7E"/>
    <w:rsid w:val="00100092"/>
    <w:rsid w:val="001000BE"/>
    <w:rsid w:val="001001C3"/>
    <w:rsid w:val="0010025F"/>
    <w:rsid w:val="0010054F"/>
    <w:rsid w:val="0010068D"/>
    <w:rsid w:val="00100AA3"/>
    <w:rsid w:val="00100B82"/>
    <w:rsid w:val="00100E8C"/>
    <w:rsid w:val="0010109B"/>
    <w:rsid w:val="00101269"/>
    <w:rsid w:val="00101361"/>
    <w:rsid w:val="001018C6"/>
    <w:rsid w:val="00102A30"/>
    <w:rsid w:val="00102EA0"/>
    <w:rsid w:val="00103055"/>
    <w:rsid w:val="0010369A"/>
    <w:rsid w:val="00103758"/>
    <w:rsid w:val="00103C79"/>
    <w:rsid w:val="0010414E"/>
    <w:rsid w:val="00104222"/>
    <w:rsid w:val="001042BC"/>
    <w:rsid w:val="0010440D"/>
    <w:rsid w:val="00105387"/>
    <w:rsid w:val="001053E4"/>
    <w:rsid w:val="001054F3"/>
    <w:rsid w:val="00105712"/>
    <w:rsid w:val="00105F06"/>
    <w:rsid w:val="00105F44"/>
    <w:rsid w:val="001060BE"/>
    <w:rsid w:val="001062FB"/>
    <w:rsid w:val="00106826"/>
    <w:rsid w:val="00106A40"/>
    <w:rsid w:val="00106ED5"/>
    <w:rsid w:val="00107644"/>
    <w:rsid w:val="00107BDA"/>
    <w:rsid w:val="00110529"/>
    <w:rsid w:val="001106EB"/>
    <w:rsid w:val="0011075F"/>
    <w:rsid w:val="00110CD4"/>
    <w:rsid w:val="0011125A"/>
    <w:rsid w:val="00111363"/>
    <w:rsid w:val="00111520"/>
    <w:rsid w:val="001115C9"/>
    <w:rsid w:val="00111D3F"/>
    <w:rsid w:val="00111DA0"/>
    <w:rsid w:val="001120E6"/>
    <w:rsid w:val="0011224A"/>
    <w:rsid w:val="00112801"/>
    <w:rsid w:val="0011294A"/>
    <w:rsid w:val="00112C14"/>
    <w:rsid w:val="00112D9D"/>
    <w:rsid w:val="00112E08"/>
    <w:rsid w:val="0011303C"/>
    <w:rsid w:val="0011309D"/>
    <w:rsid w:val="001132D7"/>
    <w:rsid w:val="0011377D"/>
    <w:rsid w:val="00113A54"/>
    <w:rsid w:val="00113F25"/>
    <w:rsid w:val="00113F8E"/>
    <w:rsid w:val="001146E1"/>
    <w:rsid w:val="00114A71"/>
    <w:rsid w:val="00114BE8"/>
    <w:rsid w:val="00114DCB"/>
    <w:rsid w:val="00115145"/>
    <w:rsid w:val="00115274"/>
    <w:rsid w:val="001153A1"/>
    <w:rsid w:val="001156A4"/>
    <w:rsid w:val="00115B4D"/>
    <w:rsid w:val="0011648A"/>
    <w:rsid w:val="001164C3"/>
    <w:rsid w:val="001166C5"/>
    <w:rsid w:val="00116895"/>
    <w:rsid w:val="00116C84"/>
    <w:rsid w:val="00117924"/>
    <w:rsid w:val="00117D54"/>
    <w:rsid w:val="00117D63"/>
    <w:rsid w:val="00117E80"/>
    <w:rsid w:val="00117FA9"/>
    <w:rsid w:val="0012009B"/>
    <w:rsid w:val="00120219"/>
    <w:rsid w:val="001202BA"/>
    <w:rsid w:val="001206F2"/>
    <w:rsid w:val="00120A4A"/>
    <w:rsid w:val="00121049"/>
    <w:rsid w:val="001211A9"/>
    <w:rsid w:val="00121219"/>
    <w:rsid w:val="00121289"/>
    <w:rsid w:val="00121528"/>
    <w:rsid w:val="00121709"/>
    <w:rsid w:val="001217C2"/>
    <w:rsid w:val="001218A2"/>
    <w:rsid w:val="001218FF"/>
    <w:rsid w:val="00121AA7"/>
    <w:rsid w:val="00121EF4"/>
    <w:rsid w:val="00121F61"/>
    <w:rsid w:val="001226FD"/>
    <w:rsid w:val="00122E1C"/>
    <w:rsid w:val="00122F3C"/>
    <w:rsid w:val="00122FC1"/>
    <w:rsid w:val="001231BB"/>
    <w:rsid w:val="001231F7"/>
    <w:rsid w:val="0012356B"/>
    <w:rsid w:val="001235CD"/>
    <w:rsid w:val="00123754"/>
    <w:rsid w:val="00123962"/>
    <w:rsid w:val="001242AC"/>
    <w:rsid w:val="0012437C"/>
    <w:rsid w:val="00124654"/>
    <w:rsid w:val="001248DF"/>
    <w:rsid w:val="00124D51"/>
    <w:rsid w:val="0012525A"/>
    <w:rsid w:val="00125834"/>
    <w:rsid w:val="0012587C"/>
    <w:rsid w:val="0012595B"/>
    <w:rsid w:val="0012595F"/>
    <w:rsid w:val="001264EE"/>
    <w:rsid w:val="00126D4F"/>
    <w:rsid w:val="00126E27"/>
    <w:rsid w:val="00126E42"/>
    <w:rsid w:val="001270A0"/>
    <w:rsid w:val="00127441"/>
    <w:rsid w:val="0012750F"/>
    <w:rsid w:val="00127D13"/>
    <w:rsid w:val="00127FB9"/>
    <w:rsid w:val="001301A8"/>
    <w:rsid w:val="001303E5"/>
    <w:rsid w:val="00130C86"/>
    <w:rsid w:val="00130CB4"/>
    <w:rsid w:val="001311FB"/>
    <w:rsid w:val="0013120B"/>
    <w:rsid w:val="00131366"/>
    <w:rsid w:val="001313AB"/>
    <w:rsid w:val="0013153D"/>
    <w:rsid w:val="00131540"/>
    <w:rsid w:val="001315BF"/>
    <w:rsid w:val="00131A9A"/>
    <w:rsid w:val="00131EAF"/>
    <w:rsid w:val="00131F17"/>
    <w:rsid w:val="001323DE"/>
    <w:rsid w:val="001324B2"/>
    <w:rsid w:val="0013252C"/>
    <w:rsid w:val="00132C43"/>
    <w:rsid w:val="00132FCF"/>
    <w:rsid w:val="00133544"/>
    <w:rsid w:val="00133855"/>
    <w:rsid w:val="001339D0"/>
    <w:rsid w:val="00133C1A"/>
    <w:rsid w:val="00133F56"/>
    <w:rsid w:val="00133F95"/>
    <w:rsid w:val="00134F3F"/>
    <w:rsid w:val="001352FE"/>
    <w:rsid w:val="001354AB"/>
    <w:rsid w:val="00135600"/>
    <w:rsid w:val="00135E32"/>
    <w:rsid w:val="00135F48"/>
    <w:rsid w:val="001360C2"/>
    <w:rsid w:val="00136122"/>
    <w:rsid w:val="0013617D"/>
    <w:rsid w:val="001363F9"/>
    <w:rsid w:val="00136682"/>
    <w:rsid w:val="0013699D"/>
    <w:rsid w:val="00137403"/>
    <w:rsid w:val="001377A1"/>
    <w:rsid w:val="001378C4"/>
    <w:rsid w:val="001378DF"/>
    <w:rsid w:val="00137B48"/>
    <w:rsid w:val="00137DCC"/>
    <w:rsid w:val="0014061D"/>
    <w:rsid w:val="00141414"/>
    <w:rsid w:val="00141445"/>
    <w:rsid w:val="001414FE"/>
    <w:rsid w:val="001419D4"/>
    <w:rsid w:val="001419D7"/>
    <w:rsid w:val="001419DA"/>
    <w:rsid w:val="00141CB8"/>
    <w:rsid w:val="00141DF3"/>
    <w:rsid w:val="00141E2F"/>
    <w:rsid w:val="001421B0"/>
    <w:rsid w:val="001421DF"/>
    <w:rsid w:val="0014230B"/>
    <w:rsid w:val="00142317"/>
    <w:rsid w:val="0014276E"/>
    <w:rsid w:val="00142BAC"/>
    <w:rsid w:val="00142FA2"/>
    <w:rsid w:val="001430FC"/>
    <w:rsid w:val="00143734"/>
    <w:rsid w:val="00143846"/>
    <w:rsid w:val="00143B9D"/>
    <w:rsid w:val="00143BEE"/>
    <w:rsid w:val="00143E12"/>
    <w:rsid w:val="0014468D"/>
    <w:rsid w:val="00144764"/>
    <w:rsid w:val="001448F0"/>
    <w:rsid w:val="00144979"/>
    <w:rsid w:val="00144C4D"/>
    <w:rsid w:val="00144C84"/>
    <w:rsid w:val="00144C94"/>
    <w:rsid w:val="001453C0"/>
    <w:rsid w:val="001453C3"/>
    <w:rsid w:val="00145D03"/>
    <w:rsid w:val="00146176"/>
    <w:rsid w:val="00146508"/>
    <w:rsid w:val="00146612"/>
    <w:rsid w:val="00146672"/>
    <w:rsid w:val="00146CED"/>
    <w:rsid w:val="00146E2A"/>
    <w:rsid w:val="001470C3"/>
    <w:rsid w:val="001473EE"/>
    <w:rsid w:val="001478E0"/>
    <w:rsid w:val="00147D69"/>
    <w:rsid w:val="00150693"/>
    <w:rsid w:val="001510A5"/>
    <w:rsid w:val="00151545"/>
    <w:rsid w:val="00151A15"/>
    <w:rsid w:val="00151ACB"/>
    <w:rsid w:val="00151F7C"/>
    <w:rsid w:val="0015213E"/>
    <w:rsid w:val="00152169"/>
    <w:rsid w:val="00152507"/>
    <w:rsid w:val="00152958"/>
    <w:rsid w:val="00152970"/>
    <w:rsid w:val="00152A02"/>
    <w:rsid w:val="00152B1D"/>
    <w:rsid w:val="00152BAF"/>
    <w:rsid w:val="00152C63"/>
    <w:rsid w:val="0015307B"/>
    <w:rsid w:val="00153285"/>
    <w:rsid w:val="00153348"/>
    <w:rsid w:val="00153370"/>
    <w:rsid w:val="0015345C"/>
    <w:rsid w:val="00153A2B"/>
    <w:rsid w:val="00153A82"/>
    <w:rsid w:val="00153B65"/>
    <w:rsid w:val="00153B91"/>
    <w:rsid w:val="00153E89"/>
    <w:rsid w:val="00153FEF"/>
    <w:rsid w:val="00154102"/>
    <w:rsid w:val="00154173"/>
    <w:rsid w:val="001544C4"/>
    <w:rsid w:val="00154A9A"/>
    <w:rsid w:val="00155269"/>
    <w:rsid w:val="0015585C"/>
    <w:rsid w:val="00155AE5"/>
    <w:rsid w:val="00155C0B"/>
    <w:rsid w:val="00155C46"/>
    <w:rsid w:val="00155ECA"/>
    <w:rsid w:val="00156692"/>
    <w:rsid w:val="0015708E"/>
    <w:rsid w:val="001571BA"/>
    <w:rsid w:val="001571D1"/>
    <w:rsid w:val="00157A9D"/>
    <w:rsid w:val="00160344"/>
    <w:rsid w:val="00160366"/>
    <w:rsid w:val="00160400"/>
    <w:rsid w:val="001605F5"/>
    <w:rsid w:val="00160C2E"/>
    <w:rsid w:val="001614D1"/>
    <w:rsid w:val="001615A2"/>
    <w:rsid w:val="001618B7"/>
    <w:rsid w:val="00161A1B"/>
    <w:rsid w:val="00161B45"/>
    <w:rsid w:val="00161B5C"/>
    <w:rsid w:val="00161D2E"/>
    <w:rsid w:val="00161D6B"/>
    <w:rsid w:val="00162172"/>
    <w:rsid w:val="0016218E"/>
    <w:rsid w:val="001623F6"/>
    <w:rsid w:val="0016326A"/>
    <w:rsid w:val="001632C0"/>
    <w:rsid w:val="001633DD"/>
    <w:rsid w:val="00163B08"/>
    <w:rsid w:val="00163BE0"/>
    <w:rsid w:val="00163D34"/>
    <w:rsid w:val="001645E1"/>
    <w:rsid w:val="001647DF"/>
    <w:rsid w:val="00164CA1"/>
    <w:rsid w:val="0016518C"/>
    <w:rsid w:val="00165389"/>
    <w:rsid w:val="001660B4"/>
    <w:rsid w:val="001664F8"/>
    <w:rsid w:val="001666DF"/>
    <w:rsid w:val="001667FB"/>
    <w:rsid w:val="00166C11"/>
    <w:rsid w:val="00166EC1"/>
    <w:rsid w:val="001671EE"/>
    <w:rsid w:val="001676FB"/>
    <w:rsid w:val="00167EAA"/>
    <w:rsid w:val="00170469"/>
    <w:rsid w:val="00170B69"/>
    <w:rsid w:val="00170D44"/>
    <w:rsid w:val="00170F6F"/>
    <w:rsid w:val="00171655"/>
    <w:rsid w:val="00172570"/>
    <w:rsid w:val="00172911"/>
    <w:rsid w:val="00172B5D"/>
    <w:rsid w:val="00172C04"/>
    <w:rsid w:val="00172C38"/>
    <w:rsid w:val="00172E36"/>
    <w:rsid w:val="001730CA"/>
    <w:rsid w:val="0017353C"/>
    <w:rsid w:val="00173734"/>
    <w:rsid w:val="00173C46"/>
    <w:rsid w:val="00173FB9"/>
    <w:rsid w:val="0017404B"/>
    <w:rsid w:val="0017439A"/>
    <w:rsid w:val="00174599"/>
    <w:rsid w:val="001745F1"/>
    <w:rsid w:val="001746F3"/>
    <w:rsid w:val="00174933"/>
    <w:rsid w:val="00174A2A"/>
    <w:rsid w:val="00174AE4"/>
    <w:rsid w:val="00174F34"/>
    <w:rsid w:val="0017576E"/>
    <w:rsid w:val="001757FF"/>
    <w:rsid w:val="00176225"/>
    <w:rsid w:val="00176C57"/>
    <w:rsid w:val="00176D05"/>
    <w:rsid w:val="00176D69"/>
    <w:rsid w:val="00177826"/>
    <w:rsid w:val="0017799B"/>
    <w:rsid w:val="00180237"/>
    <w:rsid w:val="001804BB"/>
    <w:rsid w:val="00180520"/>
    <w:rsid w:val="0018056C"/>
    <w:rsid w:val="00180B38"/>
    <w:rsid w:val="00180DBC"/>
    <w:rsid w:val="00181070"/>
    <w:rsid w:val="00181470"/>
    <w:rsid w:val="0018175B"/>
    <w:rsid w:val="00181D71"/>
    <w:rsid w:val="00181E47"/>
    <w:rsid w:val="0018214D"/>
    <w:rsid w:val="0018230F"/>
    <w:rsid w:val="00182347"/>
    <w:rsid w:val="00182444"/>
    <w:rsid w:val="001824A6"/>
    <w:rsid w:val="00182827"/>
    <w:rsid w:val="00182A6B"/>
    <w:rsid w:val="00182AF4"/>
    <w:rsid w:val="00182E12"/>
    <w:rsid w:val="00182E21"/>
    <w:rsid w:val="00182E26"/>
    <w:rsid w:val="00182FBD"/>
    <w:rsid w:val="00183474"/>
    <w:rsid w:val="001838FA"/>
    <w:rsid w:val="00183922"/>
    <w:rsid w:val="00183BE9"/>
    <w:rsid w:val="00183BF4"/>
    <w:rsid w:val="0018401F"/>
    <w:rsid w:val="00184AE0"/>
    <w:rsid w:val="00184B0B"/>
    <w:rsid w:val="00184C32"/>
    <w:rsid w:val="001855D1"/>
    <w:rsid w:val="001856C6"/>
    <w:rsid w:val="0018590B"/>
    <w:rsid w:val="00185BDE"/>
    <w:rsid w:val="001863E2"/>
    <w:rsid w:val="00186410"/>
    <w:rsid w:val="001864FA"/>
    <w:rsid w:val="00186719"/>
    <w:rsid w:val="00186813"/>
    <w:rsid w:val="001868D4"/>
    <w:rsid w:val="00186AAE"/>
    <w:rsid w:val="00186CC3"/>
    <w:rsid w:val="00186F0E"/>
    <w:rsid w:val="00187213"/>
    <w:rsid w:val="0018780A"/>
    <w:rsid w:val="00187894"/>
    <w:rsid w:val="0018796B"/>
    <w:rsid w:val="00190058"/>
    <w:rsid w:val="001901FA"/>
    <w:rsid w:val="00190396"/>
    <w:rsid w:val="00190505"/>
    <w:rsid w:val="00190781"/>
    <w:rsid w:val="00190933"/>
    <w:rsid w:val="0019127E"/>
    <w:rsid w:val="0019129D"/>
    <w:rsid w:val="00191560"/>
    <w:rsid w:val="00191747"/>
    <w:rsid w:val="00191919"/>
    <w:rsid w:val="00191C9B"/>
    <w:rsid w:val="00191D29"/>
    <w:rsid w:val="00192457"/>
    <w:rsid w:val="001927D8"/>
    <w:rsid w:val="00192970"/>
    <w:rsid w:val="00192A08"/>
    <w:rsid w:val="00192A2F"/>
    <w:rsid w:val="00192B07"/>
    <w:rsid w:val="00192F1B"/>
    <w:rsid w:val="001930A3"/>
    <w:rsid w:val="00193307"/>
    <w:rsid w:val="00193433"/>
    <w:rsid w:val="00193BCA"/>
    <w:rsid w:val="00193C41"/>
    <w:rsid w:val="001940FB"/>
    <w:rsid w:val="00194180"/>
    <w:rsid w:val="001941D1"/>
    <w:rsid w:val="001949EF"/>
    <w:rsid w:val="00194B24"/>
    <w:rsid w:val="0019577F"/>
    <w:rsid w:val="001957D7"/>
    <w:rsid w:val="00195A71"/>
    <w:rsid w:val="00195AF9"/>
    <w:rsid w:val="00195C66"/>
    <w:rsid w:val="00195CEE"/>
    <w:rsid w:val="00195E9E"/>
    <w:rsid w:val="001960EC"/>
    <w:rsid w:val="00196226"/>
    <w:rsid w:val="00196409"/>
    <w:rsid w:val="001965A6"/>
    <w:rsid w:val="00196AB4"/>
    <w:rsid w:val="00196B8E"/>
    <w:rsid w:val="001973A6"/>
    <w:rsid w:val="001977A6"/>
    <w:rsid w:val="00197BB3"/>
    <w:rsid w:val="00197EB2"/>
    <w:rsid w:val="001A0087"/>
    <w:rsid w:val="001A03D9"/>
    <w:rsid w:val="001A046D"/>
    <w:rsid w:val="001A04DF"/>
    <w:rsid w:val="001A0800"/>
    <w:rsid w:val="001A09DA"/>
    <w:rsid w:val="001A1567"/>
    <w:rsid w:val="001A1C4E"/>
    <w:rsid w:val="001A210F"/>
    <w:rsid w:val="001A278E"/>
    <w:rsid w:val="001A2BC5"/>
    <w:rsid w:val="001A2C6F"/>
    <w:rsid w:val="001A33C8"/>
    <w:rsid w:val="001A33FD"/>
    <w:rsid w:val="001A3594"/>
    <w:rsid w:val="001A3A38"/>
    <w:rsid w:val="001A3A6A"/>
    <w:rsid w:val="001A3AD3"/>
    <w:rsid w:val="001A3B43"/>
    <w:rsid w:val="001A3B72"/>
    <w:rsid w:val="001A3CC4"/>
    <w:rsid w:val="001A40A9"/>
    <w:rsid w:val="001A410E"/>
    <w:rsid w:val="001A429A"/>
    <w:rsid w:val="001A4427"/>
    <w:rsid w:val="001A48CC"/>
    <w:rsid w:val="001A4CEA"/>
    <w:rsid w:val="001A54A1"/>
    <w:rsid w:val="001A5822"/>
    <w:rsid w:val="001A5B81"/>
    <w:rsid w:val="001A6044"/>
    <w:rsid w:val="001A6301"/>
    <w:rsid w:val="001A6515"/>
    <w:rsid w:val="001A697F"/>
    <w:rsid w:val="001A6BD9"/>
    <w:rsid w:val="001A6F9F"/>
    <w:rsid w:val="001A7571"/>
    <w:rsid w:val="001A7D09"/>
    <w:rsid w:val="001A7EE1"/>
    <w:rsid w:val="001B07B5"/>
    <w:rsid w:val="001B088E"/>
    <w:rsid w:val="001B0AD4"/>
    <w:rsid w:val="001B0CB9"/>
    <w:rsid w:val="001B0D91"/>
    <w:rsid w:val="001B10EF"/>
    <w:rsid w:val="001B1190"/>
    <w:rsid w:val="001B174D"/>
    <w:rsid w:val="001B1A13"/>
    <w:rsid w:val="001B1B2B"/>
    <w:rsid w:val="001B1C0B"/>
    <w:rsid w:val="001B1D21"/>
    <w:rsid w:val="001B1EAC"/>
    <w:rsid w:val="001B218F"/>
    <w:rsid w:val="001B24B5"/>
    <w:rsid w:val="001B25E0"/>
    <w:rsid w:val="001B263F"/>
    <w:rsid w:val="001B2868"/>
    <w:rsid w:val="001B28D2"/>
    <w:rsid w:val="001B2B10"/>
    <w:rsid w:val="001B2B52"/>
    <w:rsid w:val="001B2D68"/>
    <w:rsid w:val="001B30BC"/>
    <w:rsid w:val="001B3250"/>
    <w:rsid w:val="001B35C3"/>
    <w:rsid w:val="001B376A"/>
    <w:rsid w:val="001B3ADA"/>
    <w:rsid w:val="001B4343"/>
    <w:rsid w:val="001B4643"/>
    <w:rsid w:val="001B4E71"/>
    <w:rsid w:val="001B5054"/>
    <w:rsid w:val="001B5118"/>
    <w:rsid w:val="001B58BA"/>
    <w:rsid w:val="001B5915"/>
    <w:rsid w:val="001B615A"/>
    <w:rsid w:val="001B63C9"/>
    <w:rsid w:val="001B6479"/>
    <w:rsid w:val="001B6612"/>
    <w:rsid w:val="001B67BE"/>
    <w:rsid w:val="001B6C0F"/>
    <w:rsid w:val="001B6EB6"/>
    <w:rsid w:val="001B6F7F"/>
    <w:rsid w:val="001B6FAD"/>
    <w:rsid w:val="001B7867"/>
    <w:rsid w:val="001C06C6"/>
    <w:rsid w:val="001C08E6"/>
    <w:rsid w:val="001C095F"/>
    <w:rsid w:val="001C0CA2"/>
    <w:rsid w:val="001C1347"/>
    <w:rsid w:val="001C1841"/>
    <w:rsid w:val="001C18D7"/>
    <w:rsid w:val="001C18F6"/>
    <w:rsid w:val="001C1962"/>
    <w:rsid w:val="001C1A20"/>
    <w:rsid w:val="001C1C1B"/>
    <w:rsid w:val="001C2106"/>
    <w:rsid w:val="001C2681"/>
    <w:rsid w:val="001C293B"/>
    <w:rsid w:val="001C34B2"/>
    <w:rsid w:val="001C3999"/>
    <w:rsid w:val="001C43EA"/>
    <w:rsid w:val="001C43FF"/>
    <w:rsid w:val="001C4D9C"/>
    <w:rsid w:val="001C4E15"/>
    <w:rsid w:val="001C5537"/>
    <w:rsid w:val="001C5DB8"/>
    <w:rsid w:val="001C6094"/>
    <w:rsid w:val="001C653B"/>
    <w:rsid w:val="001C68B3"/>
    <w:rsid w:val="001C7284"/>
    <w:rsid w:val="001C753A"/>
    <w:rsid w:val="001C754F"/>
    <w:rsid w:val="001C765E"/>
    <w:rsid w:val="001C7A38"/>
    <w:rsid w:val="001C7AC6"/>
    <w:rsid w:val="001C7B05"/>
    <w:rsid w:val="001C7C7C"/>
    <w:rsid w:val="001C7E0F"/>
    <w:rsid w:val="001D0438"/>
    <w:rsid w:val="001D046D"/>
    <w:rsid w:val="001D0496"/>
    <w:rsid w:val="001D04C5"/>
    <w:rsid w:val="001D080D"/>
    <w:rsid w:val="001D09D8"/>
    <w:rsid w:val="001D0AE4"/>
    <w:rsid w:val="001D0B24"/>
    <w:rsid w:val="001D12BD"/>
    <w:rsid w:val="001D1A40"/>
    <w:rsid w:val="001D1D1A"/>
    <w:rsid w:val="001D20DB"/>
    <w:rsid w:val="001D314B"/>
    <w:rsid w:val="001D34D8"/>
    <w:rsid w:val="001D3612"/>
    <w:rsid w:val="001D3723"/>
    <w:rsid w:val="001D3BD0"/>
    <w:rsid w:val="001D3E90"/>
    <w:rsid w:val="001D3EA7"/>
    <w:rsid w:val="001D46C8"/>
    <w:rsid w:val="001D477E"/>
    <w:rsid w:val="001D54A9"/>
    <w:rsid w:val="001D5772"/>
    <w:rsid w:val="001D5851"/>
    <w:rsid w:val="001D5864"/>
    <w:rsid w:val="001D6287"/>
    <w:rsid w:val="001D6377"/>
    <w:rsid w:val="001D6521"/>
    <w:rsid w:val="001D660F"/>
    <w:rsid w:val="001D674E"/>
    <w:rsid w:val="001D69D6"/>
    <w:rsid w:val="001D6B14"/>
    <w:rsid w:val="001D6B87"/>
    <w:rsid w:val="001D6D9B"/>
    <w:rsid w:val="001D6F51"/>
    <w:rsid w:val="001D722F"/>
    <w:rsid w:val="001D7304"/>
    <w:rsid w:val="001D7769"/>
    <w:rsid w:val="001D78F9"/>
    <w:rsid w:val="001D7AE4"/>
    <w:rsid w:val="001D7C4E"/>
    <w:rsid w:val="001E0463"/>
    <w:rsid w:val="001E0EC1"/>
    <w:rsid w:val="001E14AB"/>
    <w:rsid w:val="001E14E0"/>
    <w:rsid w:val="001E152A"/>
    <w:rsid w:val="001E15D0"/>
    <w:rsid w:val="001E160E"/>
    <w:rsid w:val="001E165C"/>
    <w:rsid w:val="001E1831"/>
    <w:rsid w:val="001E18B6"/>
    <w:rsid w:val="001E18F9"/>
    <w:rsid w:val="001E1AD6"/>
    <w:rsid w:val="001E1EFA"/>
    <w:rsid w:val="001E2098"/>
    <w:rsid w:val="001E21BA"/>
    <w:rsid w:val="001E266C"/>
    <w:rsid w:val="001E2C05"/>
    <w:rsid w:val="001E2CC2"/>
    <w:rsid w:val="001E3027"/>
    <w:rsid w:val="001E3421"/>
    <w:rsid w:val="001E3E80"/>
    <w:rsid w:val="001E412E"/>
    <w:rsid w:val="001E4153"/>
    <w:rsid w:val="001E4163"/>
    <w:rsid w:val="001E4CAC"/>
    <w:rsid w:val="001E4FE2"/>
    <w:rsid w:val="001E51B0"/>
    <w:rsid w:val="001E5467"/>
    <w:rsid w:val="001E58E4"/>
    <w:rsid w:val="001E5A6B"/>
    <w:rsid w:val="001E6551"/>
    <w:rsid w:val="001E6D00"/>
    <w:rsid w:val="001E6EBF"/>
    <w:rsid w:val="001E7C10"/>
    <w:rsid w:val="001F02E8"/>
    <w:rsid w:val="001F02FC"/>
    <w:rsid w:val="001F04F7"/>
    <w:rsid w:val="001F07BE"/>
    <w:rsid w:val="001F0897"/>
    <w:rsid w:val="001F0947"/>
    <w:rsid w:val="001F140F"/>
    <w:rsid w:val="001F16D4"/>
    <w:rsid w:val="001F1861"/>
    <w:rsid w:val="001F1DD5"/>
    <w:rsid w:val="001F1FF6"/>
    <w:rsid w:val="001F2051"/>
    <w:rsid w:val="001F2061"/>
    <w:rsid w:val="001F20CF"/>
    <w:rsid w:val="001F22D7"/>
    <w:rsid w:val="001F2453"/>
    <w:rsid w:val="001F24B2"/>
    <w:rsid w:val="001F2FA9"/>
    <w:rsid w:val="001F312F"/>
    <w:rsid w:val="001F3310"/>
    <w:rsid w:val="001F379C"/>
    <w:rsid w:val="001F3B75"/>
    <w:rsid w:val="001F3BEC"/>
    <w:rsid w:val="001F3D7C"/>
    <w:rsid w:val="001F42D7"/>
    <w:rsid w:val="001F43AF"/>
    <w:rsid w:val="001F49BE"/>
    <w:rsid w:val="001F4C8D"/>
    <w:rsid w:val="001F4E53"/>
    <w:rsid w:val="001F5721"/>
    <w:rsid w:val="001F5839"/>
    <w:rsid w:val="001F58AB"/>
    <w:rsid w:val="001F58D3"/>
    <w:rsid w:val="001F5F34"/>
    <w:rsid w:val="001F61AE"/>
    <w:rsid w:val="001F6666"/>
    <w:rsid w:val="001F66F0"/>
    <w:rsid w:val="001F6F25"/>
    <w:rsid w:val="001F7212"/>
    <w:rsid w:val="001F78E0"/>
    <w:rsid w:val="001F7E92"/>
    <w:rsid w:val="00200297"/>
    <w:rsid w:val="002004AC"/>
    <w:rsid w:val="002004B5"/>
    <w:rsid w:val="00200C82"/>
    <w:rsid w:val="00201C0C"/>
    <w:rsid w:val="00201D06"/>
    <w:rsid w:val="00202224"/>
    <w:rsid w:val="0020263A"/>
    <w:rsid w:val="00202AF7"/>
    <w:rsid w:val="002031CE"/>
    <w:rsid w:val="0020361D"/>
    <w:rsid w:val="0020367D"/>
    <w:rsid w:val="002036BB"/>
    <w:rsid w:val="002037AB"/>
    <w:rsid w:val="00203A87"/>
    <w:rsid w:val="00203AA4"/>
    <w:rsid w:val="00204131"/>
    <w:rsid w:val="0020426E"/>
    <w:rsid w:val="002052CC"/>
    <w:rsid w:val="00205390"/>
    <w:rsid w:val="0020597A"/>
    <w:rsid w:val="00206551"/>
    <w:rsid w:val="002066C6"/>
    <w:rsid w:val="002067F2"/>
    <w:rsid w:val="002068C8"/>
    <w:rsid w:val="00206BC1"/>
    <w:rsid w:val="00206FAA"/>
    <w:rsid w:val="002079A4"/>
    <w:rsid w:val="00207B19"/>
    <w:rsid w:val="00210156"/>
    <w:rsid w:val="00210501"/>
    <w:rsid w:val="0021083E"/>
    <w:rsid w:val="00210850"/>
    <w:rsid w:val="00210AC5"/>
    <w:rsid w:val="002110AC"/>
    <w:rsid w:val="002110B6"/>
    <w:rsid w:val="0021141A"/>
    <w:rsid w:val="00211986"/>
    <w:rsid w:val="00211AEF"/>
    <w:rsid w:val="00212067"/>
    <w:rsid w:val="002120C3"/>
    <w:rsid w:val="002120EB"/>
    <w:rsid w:val="00212637"/>
    <w:rsid w:val="00212D0E"/>
    <w:rsid w:val="00213032"/>
    <w:rsid w:val="002130E5"/>
    <w:rsid w:val="0021331C"/>
    <w:rsid w:val="00213520"/>
    <w:rsid w:val="002136D5"/>
    <w:rsid w:val="002139AA"/>
    <w:rsid w:val="00213F8F"/>
    <w:rsid w:val="00214EC6"/>
    <w:rsid w:val="00215013"/>
    <w:rsid w:val="00216245"/>
    <w:rsid w:val="002162E5"/>
    <w:rsid w:val="00216483"/>
    <w:rsid w:val="002167A5"/>
    <w:rsid w:val="0021683B"/>
    <w:rsid w:val="0021705A"/>
    <w:rsid w:val="00217061"/>
    <w:rsid w:val="002173D6"/>
    <w:rsid w:val="00217E8D"/>
    <w:rsid w:val="002200B4"/>
    <w:rsid w:val="00220C63"/>
    <w:rsid w:val="00221112"/>
    <w:rsid w:val="002211A5"/>
    <w:rsid w:val="0022130F"/>
    <w:rsid w:val="00221AE6"/>
    <w:rsid w:val="00221DF4"/>
    <w:rsid w:val="002222C1"/>
    <w:rsid w:val="002222FF"/>
    <w:rsid w:val="00222437"/>
    <w:rsid w:val="00222E58"/>
    <w:rsid w:val="0022328A"/>
    <w:rsid w:val="002234E2"/>
    <w:rsid w:val="002236B3"/>
    <w:rsid w:val="00223B7B"/>
    <w:rsid w:val="00223BC3"/>
    <w:rsid w:val="00223C46"/>
    <w:rsid w:val="00223C4B"/>
    <w:rsid w:val="00223C91"/>
    <w:rsid w:val="002247A3"/>
    <w:rsid w:val="002258F4"/>
    <w:rsid w:val="00225F29"/>
    <w:rsid w:val="00226256"/>
    <w:rsid w:val="00226456"/>
    <w:rsid w:val="002265C0"/>
    <w:rsid w:val="00226ACB"/>
    <w:rsid w:val="00226D6F"/>
    <w:rsid w:val="00226E5A"/>
    <w:rsid w:val="00227022"/>
    <w:rsid w:val="002272AB"/>
    <w:rsid w:val="0022770F"/>
    <w:rsid w:val="0022796D"/>
    <w:rsid w:val="002279AA"/>
    <w:rsid w:val="00227A24"/>
    <w:rsid w:val="002300E5"/>
    <w:rsid w:val="002301F5"/>
    <w:rsid w:val="00230226"/>
    <w:rsid w:val="0023053C"/>
    <w:rsid w:val="00230AC0"/>
    <w:rsid w:val="00230B18"/>
    <w:rsid w:val="00230CCA"/>
    <w:rsid w:val="00231A85"/>
    <w:rsid w:val="00231D9C"/>
    <w:rsid w:val="0023270A"/>
    <w:rsid w:val="00232A4E"/>
    <w:rsid w:val="00233021"/>
    <w:rsid w:val="002331FE"/>
    <w:rsid w:val="002333A8"/>
    <w:rsid w:val="002336B1"/>
    <w:rsid w:val="00233866"/>
    <w:rsid w:val="00233B87"/>
    <w:rsid w:val="00233DB3"/>
    <w:rsid w:val="00233F6F"/>
    <w:rsid w:val="002343DE"/>
    <w:rsid w:val="00234451"/>
    <w:rsid w:val="00234538"/>
    <w:rsid w:val="00234556"/>
    <w:rsid w:val="00234AC8"/>
    <w:rsid w:val="00234F54"/>
    <w:rsid w:val="00235027"/>
    <w:rsid w:val="002354FA"/>
    <w:rsid w:val="0023556C"/>
    <w:rsid w:val="002359F4"/>
    <w:rsid w:val="00235A25"/>
    <w:rsid w:val="00235CB9"/>
    <w:rsid w:val="00236037"/>
    <w:rsid w:val="00236685"/>
    <w:rsid w:val="00236A5A"/>
    <w:rsid w:val="00236B24"/>
    <w:rsid w:val="00236E87"/>
    <w:rsid w:val="00236F50"/>
    <w:rsid w:val="00236FE2"/>
    <w:rsid w:val="00237193"/>
    <w:rsid w:val="002379BD"/>
    <w:rsid w:val="002379E3"/>
    <w:rsid w:val="00240338"/>
    <w:rsid w:val="0024056A"/>
    <w:rsid w:val="00240791"/>
    <w:rsid w:val="00240A35"/>
    <w:rsid w:val="00240AD0"/>
    <w:rsid w:val="00240FD6"/>
    <w:rsid w:val="002410B4"/>
    <w:rsid w:val="002411F1"/>
    <w:rsid w:val="00241221"/>
    <w:rsid w:val="0024123E"/>
    <w:rsid w:val="00241312"/>
    <w:rsid w:val="00241800"/>
    <w:rsid w:val="00241A3C"/>
    <w:rsid w:val="00241BA9"/>
    <w:rsid w:val="00242423"/>
    <w:rsid w:val="002426E8"/>
    <w:rsid w:val="002428C2"/>
    <w:rsid w:val="002429B0"/>
    <w:rsid w:val="002432F9"/>
    <w:rsid w:val="00243B88"/>
    <w:rsid w:val="00243DA7"/>
    <w:rsid w:val="00243FC1"/>
    <w:rsid w:val="0024434E"/>
    <w:rsid w:val="00244399"/>
    <w:rsid w:val="00244449"/>
    <w:rsid w:val="002446B3"/>
    <w:rsid w:val="00244995"/>
    <w:rsid w:val="002450E0"/>
    <w:rsid w:val="00245215"/>
    <w:rsid w:val="00245389"/>
    <w:rsid w:val="002453FA"/>
    <w:rsid w:val="002455EF"/>
    <w:rsid w:val="0024598E"/>
    <w:rsid w:val="0024599C"/>
    <w:rsid w:val="00245FA4"/>
    <w:rsid w:val="00245FC5"/>
    <w:rsid w:val="00246099"/>
    <w:rsid w:val="002460A9"/>
    <w:rsid w:val="00246659"/>
    <w:rsid w:val="00247001"/>
    <w:rsid w:val="00247283"/>
    <w:rsid w:val="00247378"/>
    <w:rsid w:val="00247439"/>
    <w:rsid w:val="0024752A"/>
    <w:rsid w:val="00247F2F"/>
    <w:rsid w:val="002505D8"/>
    <w:rsid w:val="00250874"/>
    <w:rsid w:val="00250E0F"/>
    <w:rsid w:val="00250F20"/>
    <w:rsid w:val="002512AA"/>
    <w:rsid w:val="00251318"/>
    <w:rsid w:val="00251555"/>
    <w:rsid w:val="002518C6"/>
    <w:rsid w:val="00251A4B"/>
    <w:rsid w:val="00251A9B"/>
    <w:rsid w:val="0025208A"/>
    <w:rsid w:val="0025214B"/>
    <w:rsid w:val="00252177"/>
    <w:rsid w:val="0025222A"/>
    <w:rsid w:val="00252301"/>
    <w:rsid w:val="00252CE1"/>
    <w:rsid w:val="002535E3"/>
    <w:rsid w:val="002535F0"/>
    <w:rsid w:val="002538F4"/>
    <w:rsid w:val="002539E9"/>
    <w:rsid w:val="00253B61"/>
    <w:rsid w:val="00253F33"/>
    <w:rsid w:val="00254031"/>
    <w:rsid w:val="0025413E"/>
    <w:rsid w:val="002541A2"/>
    <w:rsid w:val="00254828"/>
    <w:rsid w:val="0025484E"/>
    <w:rsid w:val="00254D3D"/>
    <w:rsid w:val="00254F51"/>
    <w:rsid w:val="00255012"/>
    <w:rsid w:val="00255796"/>
    <w:rsid w:val="00255CFA"/>
    <w:rsid w:val="00255D78"/>
    <w:rsid w:val="00255F90"/>
    <w:rsid w:val="002562DD"/>
    <w:rsid w:val="002565C7"/>
    <w:rsid w:val="00256654"/>
    <w:rsid w:val="0025668C"/>
    <w:rsid w:val="0025673B"/>
    <w:rsid w:val="00256A9B"/>
    <w:rsid w:val="00257133"/>
    <w:rsid w:val="00257408"/>
    <w:rsid w:val="00257AF3"/>
    <w:rsid w:val="00257D61"/>
    <w:rsid w:val="00260011"/>
    <w:rsid w:val="002601E8"/>
    <w:rsid w:val="002602F6"/>
    <w:rsid w:val="00260453"/>
    <w:rsid w:val="0026057B"/>
    <w:rsid w:val="00260678"/>
    <w:rsid w:val="00260AD0"/>
    <w:rsid w:val="00261904"/>
    <w:rsid w:val="002626E6"/>
    <w:rsid w:val="00262F6E"/>
    <w:rsid w:val="002634EB"/>
    <w:rsid w:val="002635C9"/>
    <w:rsid w:val="00263A6B"/>
    <w:rsid w:val="002642C7"/>
    <w:rsid w:val="00264553"/>
    <w:rsid w:val="00264AC2"/>
    <w:rsid w:val="00264F62"/>
    <w:rsid w:val="0026542C"/>
    <w:rsid w:val="002659CE"/>
    <w:rsid w:val="00266A94"/>
    <w:rsid w:val="00266C95"/>
    <w:rsid w:val="00266CA0"/>
    <w:rsid w:val="00266E54"/>
    <w:rsid w:val="002671A0"/>
    <w:rsid w:val="00267895"/>
    <w:rsid w:val="00267E38"/>
    <w:rsid w:val="002703F9"/>
    <w:rsid w:val="0027045E"/>
    <w:rsid w:val="0027047C"/>
    <w:rsid w:val="00270914"/>
    <w:rsid w:val="00270A4A"/>
    <w:rsid w:val="00270BDF"/>
    <w:rsid w:val="00270E3B"/>
    <w:rsid w:val="00270F0F"/>
    <w:rsid w:val="002711CD"/>
    <w:rsid w:val="002714DB"/>
    <w:rsid w:val="002718BC"/>
    <w:rsid w:val="00271EF2"/>
    <w:rsid w:val="00271F93"/>
    <w:rsid w:val="0027230D"/>
    <w:rsid w:val="002723EC"/>
    <w:rsid w:val="00272721"/>
    <w:rsid w:val="00272A83"/>
    <w:rsid w:val="00272DF8"/>
    <w:rsid w:val="00272FE8"/>
    <w:rsid w:val="00273184"/>
    <w:rsid w:val="002734BA"/>
    <w:rsid w:val="002735A3"/>
    <w:rsid w:val="002738C3"/>
    <w:rsid w:val="002738EF"/>
    <w:rsid w:val="00273966"/>
    <w:rsid w:val="00273AD9"/>
    <w:rsid w:val="00273B55"/>
    <w:rsid w:val="002741BE"/>
    <w:rsid w:val="002743E9"/>
    <w:rsid w:val="00274844"/>
    <w:rsid w:val="00274E69"/>
    <w:rsid w:val="002759B1"/>
    <w:rsid w:val="00275A7D"/>
    <w:rsid w:val="00276226"/>
    <w:rsid w:val="00276281"/>
    <w:rsid w:val="0027640A"/>
    <w:rsid w:val="002765FC"/>
    <w:rsid w:val="0027668E"/>
    <w:rsid w:val="00276B8F"/>
    <w:rsid w:val="00276C24"/>
    <w:rsid w:val="00276E12"/>
    <w:rsid w:val="002779AE"/>
    <w:rsid w:val="002779DA"/>
    <w:rsid w:val="00277DB8"/>
    <w:rsid w:val="002804D6"/>
    <w:rsid w:val="00280550"/>
    <w:rsid w:val="00280602"/>
    <w:rsid w:val="00280D27"/>
    <w:rsid w:val="00280D93"/>
    <w:rsid w:val="00281232"/>
    <w:rsid w:val="00281357"/>
    <w:rsid w:val="00281463"/>
    <w:rsid w:val="002815DF"/>
    <w:rsid w:val="002817F6"/>
    <w:rsid w:val="00281BA4"/>
    <w:rsid w:val="00281D1B"/>
    <w:rsid w:val="00281ED3"/>
    <w:rsid w:val="00281FE9"/>
    <w:rsid w:val="00282492"/>
    <w:rsid w:val="00282755"/>
    <w:rsid w:val="0028277F"/>
    <w:rsid w:val="00282AC4"/>
    <w:rsid w:val="00282CCF"/>
    <w:rsid w:val="00282FC4"/>
    <w:rsid w:val="00283853"/>
    <w:rsid w:val="00283E27"/>
    <w:rsid w:val="00283E5B"/>
    <w:rsid w:val="0028439E"/>
    <w:rsid w:val="0028441C"/>
    <w:rsid w:val="002845AF"/>
    <w:rsid w:val="002846BC"/>
    <w:rsid w:val="002847A3"/>
    <w:rsid w:val="00284880"/>
    <w:rsid w:val="002848DC"/>
    <w:rsid w:val="0028495C"/>
    <w:rsid w:val="00284B93"/>
    <w:rsid w:val="00285215"/>
    <w:rsid w:val="002856BE"/>
    <w:rsid w:val="00285835"/>
    <w:rsid w:val="002859A2"/>
    <w:rsid w:val="00285FFD"/>
    <w:rsid w:val="002863D2"/>
    <w:rsid w:val="00286982"/>
    <w:rsid w:val="00286DCE"/>
    <w:rsid w:val="002874B9"/>
    <w:rsid w:val="002876AE"/>
    <w:rsid w:val="00287796"/>
    <w:rsid w:val="00287C8F"/>
    <w:rsid w:val="00287D1D"/>
    <w:rsid w:val="00287D9C"/>
    <w:rsid w:val="00287F64"/>
    <w:rsid w:val="00290343"/>
    <w:rsid w:val="00290521"/>
    <w:rsid w:val="0029096B"/>
    <w:rsid w:val="00290BE1"/>
    <w:rsid w:val="00290C26"/>
    <w:rsid w:val="00290E08"/>
    <w:rsid w:val="00291102"/>
    <w:rsid w:val="00291276"/>
    <w:rsid w:val="002916A3"/>
    <w:rsid w:val="00291A2F"/>
    <w:rsid w:val="00291C9A"/>
    <w:rsid w:val="002920F4"/>
    <w:rsid w:val="00292A40"/>
    <w:rsid w:val="00292B68"/>
    <w:rsid w:val="00292EA1"/>
    <w:rsid w:val="002932AA"/>
    <w:rsid w:val="00293355"/>
    <w:rsid w:val="0029336A"/>
    <w:rsid w:val="00293399"/>
    <w:rsid w:val="00293494"/>
    <w:rsid w:val="0029359D"/>
    <w:rsid w:val="0029397A"/>
    <w:rsid w:val="00293A46"/>
    <w:rsid w:val="00293C94"/>
    <w:rsid w:val="00293CAC"/>
    <w:rsid w:val="00293EC5"/>
    <w:rsid w:val="0029405C"/>
    <w:rsid w:val="00294F47"/>
    <w:rsid w:val="00295AF3"/>
    <w:rsid w:val="00295C17"/>
    <w:rsid w:val="00295D14"/>
    <w:rsid w:val="00295DFE"/>
    <w:rsid w:val="00296021"/>
    <w:rsid w:val="002960B6"/>
    <w:rsid w:val="002969F4"/>
    <w:rsid w:val="00296C95"/>
    <w:rsid w:val="0029724A"/>
    <w:rsid w:val="0029732E"/>
    <w:rsid w:val="00297598"/>
    <w:rsid w:val="00297ABA"/>
    <w:rsid w:val="00297E55"/>
    <w:rsid w:val="002A0238"/>
    <w:rsid w:val="002A03AE"/>
    <w:rsid w:val="002A084D"/>
    <w:rsid w:val="002A0B68"/>
    <w:rsid w:val="002A15A7"/>
    <w:rsid w:val="002A1821"/>
    <w:rsid w:val="002A1DAD"/>
    <w:rsid w:val="002A1E1E"/>
    <w:rsid w:val="002A20C3"/>
    <w:rsid w:val="002A21A2"/>
    <w:rsid w:val="002A2928"/>
    <w:rsid w:val="002A2A03"/>
    <w:rsid w:val="002A2B2E"/>
    <w:rsid w:val="002A315C"/>
    <w:rsid w:val="002A3A54"/>
    <w:rsid w:val="002A4138"/>
    <w:rsid w:val="002A472F"/>
    <w:rsid w:val="002A4ECF"/>
    <w:rsid w:val="002A51CD"/>
    <w:rsid w:val="002A52F4"/>
    <w:rsid w:val="002A53B8"/>
    <w:rsid w:val="002A598B"/>
    <w:rsid w:val="002A598D"/>
    <w:rsid w:val="002A5CC7"/>
    <w:rsid w:val="002A61D5"/>
    <w:rsid w:val="002A6790"/>
    <w:rsid w:val="002A72ED"/>
    <w:rsid w:val="002A7604"/>
    <w:rsid w:val="002A7619"/>
    <w:rsid w:val="002A7E94"/>
    <w:rsid w:val="002A7FC1"/>
    <w:rsid w:val="002B03EE"/>
    <w:rsid w:val="002B0766"/>
    <w:rsid w:val="002B0830"/>
    <w:rsid w:val="002B0C77"/>
    <w:rsid w:val="002B0CD2"/>
    <w:rsid w:val="002B0D7C"/>
    <w:rsid w:val="002B10A1"/>
    <w:rsid w:val="002B1311"/>
    <w:rsid w:val="002B1530"/>
    <w:rsid w:val="002B1946"/>
    <w:rsid w:val="002B1961"/>
    <w:rsid w:val="002B1A7A"/>
    <w:rsid w:val="002B206E"/>
    <w:rsid w:val="002B2105"/>
    <w:rsid w:val="002B2707"/>
    <w:rsid w:val="002B2E05"/>
    <w:rsid w:val="002B2E13"/>
    <w:rsid w:val="002B2EC6"/>
    <w:rsid w:val="002B302B"/>
    <w:rsid w:val="002B341A"/>
    <w:rsid w:val="002B348D"/>
    <w:rsid w:val="002B3985"/>
    <w:rsid w:val="002B3FD1"/>
    <w:rsid w:val="002B403A"/>
    <w:rsid w:val="002B424B"/>
    <w:rsid w:val="002B4353"/>
    <w:rsid w:val="002B472E"/>
    <w:rsid w:val="002B49B0"/>
    <w:rsid w:val="002B4A67"/>
    <w:rsid w:val="002B4A6C"/>
    <w:rsid w:val="002B4BCF"/>
    <w:rsid w:val="002B4BE3"/>
    <w:rsid w:val="002B5002"/>
    <w:rsid w:val="002B501D"/>
    <w:rsid w:val="002B5259"/>
    <w:rsid w:val="002B52DD"/>
    <w:rsid w:val="002B55EA"/>
    <w:rsid w:val="002B5940"/>
    <w:rsid w:val="002B5C06"/>
    <w:rsid w:val="002B6250"/>
    <w:rsid w:val="002B628E"/>
    <w:rsid w:val="002B632D"/>
    <w:rsid w:val="002B652F"/>
    <w:rsid w:val="002B66BF"/>
    <w:rsid w:val="002B6AC2"/>
    <w:rsid w:val="002B6B4B"/>
    <w:rsid w:val="002B715E"/>
    <w:rsid w:val="002B719E"/>
    <w:rsid w:val="002B744D"/>
    <w:rsid w:val="002B7614"/>
    <w:rsid w:val="002B7AFE"/>
    <w:rsid w:val="002B7D7A"/>
    <w:rsid w:val="002C0886"/>
    <w:rsid w:val="002C0D40"/>
    <w:rsid w:val="002C106A"/>
    <w:rsid w:val="002C1418"/>
    <w:rsid w:val="002C14C7"/>
    <w:rsid w:val="002C1768"/>
    <w:rsid w:val="002C1C7F"/>
    <w:rsid w:val="002C1CA3"/>
    <w:rsid w:val="002C2562"/>
    <w:rsid w:val="002C2598"/>
    <w:rsid w:val="002C25A6"/>
    <w:rsid w:val="002C2651"/>
    <w:rsid w:val="002C2763"/>
    <w:rsid w:val="002C27F1"/>
    <w:rsid w:val="002C27F7"/>
    <w:rsid w:val="002C2BA4"/>
    <w:rsid w:val="002C2C32"/>
    <w:rsid w:val="002C2EA8"/>
    <w:rsid w:val="002C3120"/>
    <w:rsid w:val="002C3176"/>
    <w:rsid w:val="002C31FA"/>
    <w:rsid w:val="002C3758"/>
    <w:rsid w:val="002C3968"/>
    <w:rsid w:val="002C410B"/>
    <w:rsid w:val="002C452F"/>
    <w:rsid w:val="002C50F9"/>
    <w:rsid w:val="002C55C9"/>
    <w:rsid w:val="002C55F1"/>
    <w:rsid w:val="002C5808"/>
    <w:rsid w:val="002C5849"/>
    <w:rsid w:val="002C5AA9"/>
    <w:rsid w:val="002C5D5A"/>
    <w:rsid w:val="002C5F3D"/>
    <w:rsid w:val="002C602C"/>
    <w:rsid w:val="002C62D0"/>
    <w:rsid w:val="002C630C"/>
    <w:rsid w:val="002C6334"/>
    <w:rsid w:val="002C6B0B"/>
    <w:rsid w:val="002C6C2B"/>
    <w:rsid w:val="002C6ED5"/>
    <w:rsid w:val="002C6FB7"/>
    <w:rsid w:val="002C72D7"/>
    <w:rsid w:val="002C7392"/>
    <w:rsid w:val="002C7C29"/>
    <w:rsid w:val="002C7C47"/>
    <w:rsid w:val="002C7C91"/>
    <w:rsid w:val="002D001C"/>
    <w:rsid w:val="002D0BD4"/>
    <w:rsid w:val="002D0F19"/>
    <w:rsid w:val="002D1058"/>
    <w:rsid w:val="002D15B2"/>
    <w:rsid w:val="002D1BD2"/>
    <w:rsid w:val="002D23FB"/>
    <w:rsid w:val="002D2561"/>
    <w:rsid w:val="002D258C"/>
    <w:rsid w:val="002D2798"/>
    <w:rsid w:val="002D2D95"/>
    <w:rsid w:val="002D39DD"/>
    <w:rsid w:val="002D3BB5"/>
    <w:rsid w:val="002D3D8E"/>
    <w:rsid w:val="002D3DAF"/>
    <w:rsid w:val="002D40DC"/>
    <w:rsid w:val="002D43B8"/>
    <w:rsid w:val="002D5476"/>
    <w:rsid w:val="002D550A"/>
    <w:rsid w:val="002D554E"/>
    <w:rsid w:val="002D562F"/>
    <w:rsid w:val="002D57CD"/>
    <w:rsid w:val="002D57E9"/>
    <w:rsid w:val="002D591F"/>
    <w:rsid w:val="002D5AF6"/>
    <w:rsid w:val="002D64D4"/>
    <w:rsid w:val="002D6BB0"/>
    <w:rsid w:val="002D6C05"/>
    <w:rsid w:val="002D6FEF"/>
    <w:rsid w:val="002D7078"/>
    <w:rsid w:val="002D7484"/>
    <w:rsid w:val="002D78D8"/>
    <w:rsid w:val="002D7938"/>
    <w:rsid w:val="002D7A9A"/>
    <w:rsid w:val="002D7B36"/>
    <w:rsid w:val="002D7DFE"/>
    <w:rsid w:val="002D7E29"/>
    <w:rsid w:val="002D7E89"/>
    <w:rsid w:val="002D7F9C"/>
    <w:rsid w:val="002E011F"/>
    <w:rsid w:val="002E05F9"/>
    <w:rsid w:val="002E0740"/>
    <w:rsid w:val="002E0E32"/>
    <w:rsid w:val="002E101B"/>
    <w:rsid w:val="002E1257"/>
    <w:rsid w:val="002E12DF"/>
    <w:rsid w:val="002E142C"/>
    <w:rsid w:val="002E1436"/>
    <w:rsid w:val="002E15B1"/>
    <w:rsid w:val="002E19CD"/>
    <w:rsid w:val="002E2193"/>
    <w:rsid w:val="002E22F3"/>
    <w:rsid w:val="002E2653"/>
    <w:rsid w:val="002E2962"/>
    <w:rsid w:val="002E2B6C"/>
    <w:rsid w:val="002E2E2C"/>
    <w:rsid w:val="002E32AD"/>
    <w:rsid w:val="002E3390"/>
    <w:rsid w:val="002E3530"/>
    <w:rsid w:val="002E3C33"/>
    <w:rsid w:val="002E41D5"/>
    <w:rsid w:val="002E42B6"/>
    <w:rsid w:val="002E43A4"/>
    <w:rsid w:val="002E48EF"/>
    <w:rsid w:val="002E497E"/>
    <w:rsid w:val="002E4EF4"/>
    <w:rsid w:val="002E5373"/>
    <w:rsid w:val="002E567A"/>
    <w:rsid w:val="002E5A04"/>
    <w:rsid w:val="002E5B92"/>
    <w:rsid w:val="002E5D1B"/>
    <w:rsid w:val="002E5D34"/>
    <w:rsid w:val="002E6351"/>
    <w:rsid w:val="002E65F9"/>
    <w:rsid w:val="002E66DC"/>
    <w:rsid w:val="002E6E50"/>
    <w:rsid w:val="002E6E71"/>
    <w:rsid w:val="002E6EA7"/>
    <w:rsid w:val="002E6FE7"/>
    <w:rsid w:val="002E73E1"/>
    <w:rsid w:val="002E79C6"/>
    <w:rsid w:val="002E7DD9"/>
    <w:rsid w:val="002E7FB6"/>
    <w:rsid w:val="002E7FE3"/>
    <w:rsid w:val="002F028E"/>
    <w:rsid w:val="002F035B"/>
    <w:rsid w:val="002F04B7"/>
    <w:rsid w:val="002F0808"/>
    <w:rsid w:val="002F0B20"/>
    <w:rsid w:val="002F11BA"/>
    <w:rsid w:val="002F11EC"/>
    <w:rsid w:val="002F138D"/>
    <w:rsid w:val="002F15B5"/>
    <w:rsid w:val="002F168A"/>
    <w:rsid w:val="002F1B64"/>
    <w:rsid w:val="002F1BA1"/>
    <w:rsid w:val="002F1CF7"/>
    <w:rsid w:val="002F24EE"/>
    <w:rsid w:val="002F26B6"/>
    <w:rsid w:val="002F3850"/>
    <w:rsid w:val="002F39FC"/>
    <w:rsid w:val="002F400F"/>
    <w:rsid w:val="002F45E2"/>
    <w:rsid w:val="002F482C"/>
    <w:rsid w:val="002F4AFE"/>
    <w:rsid w:val="002F4B2C"/>
    <w:rsid w:val="002F4C52"/>
    <w:rsid w:val="002F512A"/>
    <w:rsid w:val="002F54F8"/>
    <w:rsid w:val="002F59D0"/>
    <w:rsid w:val="002F5B79"/>
    <w:rsid w:val="002F5B83"/>
    <w:rsid w:val="002F5D8B"/>
    <w:rsid w:val="002F5F68"/>
    <w:rsid w:val="002F6415"/>
    <w:rsid w:val="002F6484"/>
    <w:rsid w:val="002F6510"/>
    <w:rsid w:val="002F6617"/>
    <w:rsid w:val="002F6B70"/>
    <w:rsid w:val="002F6D01"/>
    <w:rsid w:val="002F708E"/>
    <w:rsid w:val="002F760E"/>
    <w:rsid w:val="002F7A6E"/>
    <w:rsid w:val="002F7A73"/>
    <w:rsid w:val="002F7AB2"/>
    <w:rsid w:val="002F7CD5"/>
    <w:rsid w:val="002F7FE9"/>
    <w:rsid w:val="003000A6"/>
    <w:rsid w:val="00300161"/>
    <w:rsid w:val="00300426"/>
    <w:rsid w:val="00301054"/>
    <w:rsid w:val="00301076"/>
    <w:rsid w:val="00301516"/>
    <w:rsid w:val="00301961"/>
    <w:rsid w:val="0030200E"/>
    <w:rsid w:val="003022E7"/>
    <w:rsid w:val="003026D6"/>
    <w:rsid w:val="00302A74"/>
    <w:rsid w:val="00302B41"/>
    <w:rsid w:val="00302FFE"/>
    <w:rsid w:val="0030381C"/>
    <w:rsid w:val="00303AA7"/>
    <w:rsid w:val="00303CDE"/>
    <w:rsid w:val="00303D77"/>
    <w:rsid w:val="00303DDD"/>
    <w:rsid w:val="00303DF9"/>
    <w:rsid w:val="003042B4"/>
    <w:rsid w:val="00304302"/>
    <w:rsid w:val="0030478A"/>
    <w:rsid w:val="0030498B"/>
    <w:rsid w:val="00304E60"/>
    <w:rsid w:val="00304ECF"/>
    <w:rsid w:val="003050AB"/>
    <w:rsid w:val="0030531C"/>
    <w:rsid w:val="00305A54"/>
    <w:rsid w:val="00306B0F"/>
    <w:rsid w:val="00306BB2"/>
    <w:rsid w:val="00307AEB"/>
    <w:rsid w:val="003102EA"/>
    <w:rsid w:val="003106E3"/>
    <w:rsid w:val="00310D66"/>
    <w:rsid w:val="003116EB"/>
    <w:rsid w:val="003118CB"/>
    <w:rsid w:val="00311A6D"/>
    <w:rsid w:val="00311A74"/>
    <w:rsid w:val="00312035"/>
    <w:rsid w:val="003122E8"/>
    <w:rsid w:val="00312AFE"/>
    <w:rsid w:val="00312C83"/>
    <w:rsid w:val="0031303A"/>
    <w:rsid w:val="0031306B"/>
    <w:rsid w:val="003130ED"/>
    <w:rsid w:val="0031337B"/>
    <w:rsid w:val="00313579"/>
    <w:rsid w:val="003136CF"/>
    <w:rsid w:val="00313C09"/>
    <w:rsid w:val="003141B4"/>
    <w:rsid w:val="00314270"/>
    <w:rsid w:val="00314558"/>
    <w:rsid w:val="003147C8"/>
    <w:rsid w:val="00314898"/>
    <w:rsid w:val="00314A29"/>
    <w:rsid w:val="00314A9F"/>
    <w:rsid w:val="0031512B"/>
    <w:rsid w:val="0031514A"/>
    <w:rsid w:val="00315198"/>
    <w:rsid w:val="00315728"/>
    <w:rsid w:val="003157E6"/>
    <w:rsid w:val="00315964"/>
    <w:rsid w:val="00315AC0"/>
    <w:rsid w:val="00315C82"/>
    <w:rsid w:val="00315C95"/>
    <w:rsid w:val="0031649D"/>
    <w:rsid w:val="00316E7D"/>
    <w:rsid w:val="00317338"/>
    <w:rsid w:val="003175E6"/>
    <w:rsid w:val="00317C43"/>
    <w:rsid w:val="00317F84"/>
    <w:rsid w:val="00320162"/>
    <w:rsid w:val="00320505"/>
    <w:rsid w:val="00320DEF"/>
    <w:rsid w:val="00320E64"/>
    <w:rsid w:val="00320F2C"/>
    <w:rsid w:val="003214B5"/>
    <w:rsid w:val="00321AC7"/>
    <w:rsid w:val="00321C5D"/>
    <w:rsid w:val="00321CDC"/>
    <w:rsid w:val="00322740"/>
    <w:rsid w:val="00322C97"/>
    <w:rsid w:val="00322EAF"/>
    <w:rsid w:val="003231E9"/>
    <w:rsid w:val="003232B0"/>
    <w:rsid w:val="00323576"/>
    <w:rsid w:val="00323B1D"/>
    <w:rsid w:val="00323B22"/>
    <w:rsid w:val="003244E8"/>
    <w:rsid w:val="003247F9"/>
    <w:rsid w:val="00324BE9"/>
    <w:rsid w:val="00324DD5"/>
    <w:rsid w:val="00324DE5"/>
    <w:rsid w:val="00324DF2"/>
    <w:rsid w:val="00325C21"/>
    <w:rsid w:val="003260C2"/>
    <w:rsid w:val="003262A8"/>
    <w:rsid w:val="0032640F"/>
    <w:rsid w:val="003265C8"/>
    <w:rsid w:val="0032710A"/>
    <w:rsid w:val="003275E6"/>
    <w:rsid w:val="0032763E"/>
    <w:rsid w:val="00327646"/>
    <w:rsid w:val="003276BD"/>
    <w:rsid w:val="003277A7"/>
    <w:rsid w:val="00327ABD"/>
    <w:rsid w:val="00327EBC"/>
    <w:rsid w:val="00327ED2"/>
    <w:rsid w:val="0033015E"/>
    <w:rsid w:val="00330160"/>
    <w:rsid w:val="003301BE"/>
    <w:rsid w:val="0033047F"/>
    <w:rsid w:val="00330A20"/>
    <w:rsid w:val="00330A9A"/>
    <w:rsid w:val="00331245"/>
    <w:rsid w:val="00331799"/>
    <w:rsid w:val="00331AB6"/>
    <w:rsid w:val="00331BED"/>
    <w:rsid w:val="00331ED3"/>
    <w:rsid w:val="00332574"/>
    <w:rsid w:val="00332721"/>
    <w:rsid w:val="00332797"/>
    <w:rsid w:val="00332988"/>
    <w:rsid w:val="003330F1"/>
    <w:rsid w:val="0033316D"/>
    <w:rsid w:val="00333903"/>
    <w:rsid w:val="0033392E"/>
    <w:rsid w:val="00333CA1"/>
    <w:rsid w:val="00333CFB"/>
    <w:rsid w:val="00333D58"/>
    <w:rsid w:val="00333EFB"/>
    <w:rsid w:val="0033418C"/>
    <w:rsid w:val="003343A9"/>
    <w:rsid w:val="00334429"/>
    <w:rsid w:val="003344EE"/>
    <w:rsid w:val="00334A81"/>
    <w:rsid w:val="00334C07"/>
    <w:rsid w:val="00334FE7"/>
    <w:rsid w:val="003350C4"/>
    <w:rsid w:val="003355F6"/>
    <w:rsid w:val="00335AE8"/>
    <w:rsid w:val="00335C99"/>
    <w:rsid w:val="00335CFF"/>
    <w:rsid w:val="00335F72"/>
    <w:rsid w:val="003363AF"/>
    <w:rsid w:val="00336EC1"/>
    <w:rsid w:val="00336EDA"/>
    <w:rsid w:val="00336FFC"/>
    <w:rsid w:val="0033701D"/>
    <w:rsid w:val="00337176"/>
    <w:rsid w:val="003371AC"/>
    <w:rsid w:val="00337247"/>
    <w:rsid w:val="003373D2"/>
    <w:rsid w:val="00337EBA"/>
    <w:rsid w:val="003402D0"/>
    <w:rsid w:val="00340507"/>
    <w:rsid w:val="00340F2A"/>
    <w:rsid w:val="00341235"/>
    <w:rsid w:val="00341865"/>
    <w:rsid w:val="0034188F"/>
    <w:rsid w:val="00341BEC"/>
    <w:rsid w:val="00341CC1"/>
    <w:rsid w:val="003422F3"/>
    <w:rsid w:val="0034333E"/>
    <w:rsid w:val="00343411"/>
    <w:rsid w:val="00343677"/>
    <w:rsid w:val="00343972"/>
    <w:rsid w:val="00343A46"/>
    <w:rsid w:val="00343B14"/>
    <w:rsid w:val="00343B44"/>
    <w:rsid w:val="00343C12"/>
    <w:rsid w:val="00343DE9"/>
    <w:rsid w:val="00344936"/>
    <w:rsid w:val="00344DE3"/>
    <w:rsid w:val="00344EF0"/>
    <w:rsid w:val="0034584A"/>
    <w:rsid w:val="00345B84"/>
    <w:rsid w:val="00345BFC"/>
    <w:rsid w:val="00345E9E"/>
    <w:rsid w:val="00346155"/>
    <w:rsid w:val="0034641F"/>
    <w:rsid w:val="00346A67"/>
    <w:rsid w:val="00346A69"/>
    <w:rsid w:val="00346B86"/>
    <w:rsid w:val="00346EE4"/>
    <w:rsid w:val="00347322"/>
    <w:rsid w:val="003474DC"/>
    <w:rsid w:val="00347A33"/>
    <w:rsid w:val="0035024E"/>
    <w:rsid w:val="0035026B"/>
    <w:rsid w:val="00350462"/>
    <w:rsid w:val="00350550"/>
    <w:rsid w:val="00350705"/>
    <w:rsid w:val="003508B7"/>
    <w:rsid w:val="00350AFC"/>
    <w:rsid w:val="003511CE"/>
    <w:rsid w:val="003514A6"/>
    <w:rsid w:val="003517EC"/>
    <w:rsid w:val="00351887"/>
    <w:rsid w:val="003519ED"/>
    <w:rsid w:val="00351AF4"/>
    <w:rsid w:val="00352121"/>
    <w:rsid w:val="003524AB"/>
    <w:rsid w:val="003525C1"/>
    <w:rsid w:val="00352A91"/>
    <w:rsid w:val="00352C43"/>
    <w:rsid w:val="00352C5F"/>
    <w:rsid w:val="003534E8"/>
    <w:rsid w:val="00353A04"/>
    <w:rsid w:val="00353A37"/>
    <w:rsid w:val="00353C8B"/>
    <w:rsid w:val="003542B1"/>
    <w:rsid w:val="00354566"/>
    <w:rsid w:val="003548F5"/>
    <w:rsid w:val="0035495A"/>
    <w:rsid w:val="00354B5C"/>
    <w:rsid w:val="00354FA4"/>
    <w:rsid w:val="00355032"/>
    <w:rsid w:val="0035518A"/>
    <w:rsid w:val="00355AD7"/>
    <w:rsid w:val="00355D57"/>
    <w:rsid w:val="00355EC0"/>
    <w:rsid w:val="00355FF4"/>
    <w:rsid w:val="00356071"/>
    <w:rsid w:val="003563B3"/>
    <w:rsid w:val="003563BC"/>
    <w:rsid w:val="00356AF5"/>
    <w:rsid w:val="00356B1D"/>
    <w:rsid w:val="00356C9D"/>
    <w:rsid w:val="00357147"/>
    <w:rsid w:val="003576A5"/>
    <w:rsid w:val="00357A3E"/>
    <w:rsid w:val="0036116C"/>
    <w:rsid w:val="003613C4"/>
    <w:rsid w:val="00361594"/>
    <w:rsid w:val="0036184D"/>
    <w:rsid w:val="003618D8"/>
    <w:rsid w:val="003619BC"/>
    <w:rsid w:val="00361C62"/>
    <w:rsid w:val="00361E7B"/>
    <w:rsid w:val="003626F3"/>
    <w:rsid w:val="00363281"/>
    <w:rsid w:val="0036330A"/>
    <w:rsid w:val="00363CB4"/>
    <w:rsid w:val="00363DE6"/>
    <w:rsid w:val="003641D5"/>
    <w:rsid w:val="0036431B"/>
    <w:rsid w:val="0036452E"/>
    <w:rsid w:val="0036465A"/>
    <w:rsid w:val="003646BE"/>
    <w:rsid w:val="003648EE"/>
    <w:rsid w:val="00364D47"/>
    <w:rsid w:val="00364D6F"/>
    <w:rsid w:val="00364E18"/>
    <w:rsid w:val="003653B0"/>
    <w:rsid w:val="00365A07"/>
    <w:rsid w:val="00365FAA"/>
    <w:rsid w:val="0036652B"/>
    <w:rsid w:val="003667D7"/>
    <w:rsid w:val="00366928"/>
    <w:rsid w:val="00366C75"/>
    <w:rsid w:val="0036700D"/>
    <w:rsid w:val="003678DD"/>
    <w:rsid w:val="00367E9D"/>
    <w:rsid w:val="0037008C"/>
    <w:rsid w:val="0037040A"/>
    <w:rsid w:val="003707C4"/>
    <w:rsid w:val="003707ED"/>
    <w:rsid w:val="00371189"/>
    <w:rsid w:val="0037162B"/>
    <w:rsid w:val="00371B41"/>
    <w:rsid w:val="00372742"/>
    <w:rsid w:val="00372A8D"/>
    <w:rsid w:val="00372AB1"/>
    <w:rsid w:val="00372C7C"/>
    <w:rsid w:val="00372FA4"/>
    <w:rsid w:val="00372FE1"/>
    <w:rsid w:val="003730E7"/>
    <w:rsid w:val="00373209"/>
    <w:rsid w:val="003732A2"/>
    <w:rsid w:val="00373430"/>
    <w:rsid w:val="0037352C"/>
    <w:rsid w:val="00373587"/>
    <w:rsid w:val="00373594"/>
    <w:rsid w:val="00373A8C"/>
    <w:rsid w:val="00373FB1"/>
    <w:rsid w:val="003740D3"/>
    <w:rsid w:val="00374591"/>
    <w:rsid w:val="00374A46"/>
    <w:rsid w:val="00374C6E"/>
    <w:rsid w:val="0037548D"/>
    <w:rsid w:val="0037591E"/>
    <w:rsid w:val="00375D7A"/>
    <w:rsid w:val="0037673E"/>
    <w:rsid w:val="00376C8C"/>
    <w:rsid w:val="003770F5"/>
    <w:rsid w:val="0037727E"/>
    <w:rsid w:val="003772AE"/>
    <w:rsid w:val="003772E7"/>
    <w:rsid w:val="00377372"/>
    <w:rsid w:val="00377CA0"/>
    <w:rsid w:val="00377D3F"/>
    <w:rsid w:val="00380881"/>
    <w:rsid w:val="00380B1F"/>
    <w:rsid w:val="00381206"/>
    <w:rsid w:val="003813B8"/>
    <w:rsid w:val="003815B0"/>
    <w:rsid w:val="003816A4"/>
    <w:rsid w:val="00381AB0"/>
    <w:rsid w:val="00381C9F"/>
    <w:rsid w:val="00381E08"/>
    <w:rsid w:val="00381E12"/>
    <w:rsid w:val="00382DCC"/>
    <w:rsid w:val="003832BF"/>
    <w:rsid w:val="00383697"/>
    <w:rsid w:val="00383705"/>
    <w:rsid w:val="003838E7"/>
    <w:rsid w:val="00384075"/>
    <w:rsid w:val="0038426C"/>
    <w:rsid w:val="00384428"/>
    <w:rsid w:val="00384A31"/>
    <w:rsid w:val="00384FCF"/>
    <w:rsid w:val="00384FE2"/>
    <w:rsid w:val="00385033"/>
    <w:rsid w:val="00385096"/>
    <w:rsid w:val="00385120"/>
    <w:rsid w:val="00385158"/>
    <w:rsid w:val="0038525D"/>
    <w:rsid w:val="0038539D"/>
    <w:rsid w:val="00385473"/>
    <w:rsid w:val="00385639"/>
    <w:rsid w:val="0038566C"/>
    <w:rsid w:val="00385730"/>
    <w:rsid w:val="00385C80"/>
    <w:rsid w:val="003862BD"/>
    <w:rsid w:val="003868CF"/>
    <w:rsid w:val="00386FCC"/>
    <w:rsid w:val="00387497"/>
    <w:rsid w:val="00387A11"/>
    <w:rsid w:val="00387A71"/>
    <w:rsid w:val="00387C5C"/>
    <w:rsid w:val="00387CE2"/>
    <w:rsid w:val="00387D8A"/>
    <w:rsid w:val="00387F2A"/>
    <w:rsid w:val="0039005F"/>
    <w:rsid w:val="00390356"/>
    <w:rsid w:val="00390586"/>
    <w:rsid w:val="003907F1"/>
    <w:rsid w:val="003911D5"/>
    <w:rsid w:val="003913AC"/>
    <w:rsid w:val="0039174C"/>
    <w:rsid w:val="00391810"/>
    <w:rsid w:val="00391850"/>
    <w:rsid w:val="00391D47"/>
    <w:rsid w:val="00391E99"/>
    <w:rsid w:val="00391ECD"/>
    <w:rsid w:val="00392636"/>
    <w:rsid w:val="0039275D"/>
    <w:rsid w:val="00393548"/>
    <w:rsid w:val="0039390D"/>
    <w:rsid w:val="00393911"/>
    <w:rsid w:val="00393A3F"/>
    <w:rsid w:val="003942F6"/>
    <w:rsid w:val="003944B5"/>
    <w:rsid w:val="0039475B"/>
    <w:rsid w:val="0039548E"/>
    <w:rsid w:val="003957C9"/>
    <w:rsid w:val="00395AA8"/>
    <w:rsid w:val="00395BF3"/>
    <w:rsid w:val="00395DAC"/>
    <w:rsid w:val="00395E6F"/>
    <w:rsid w:val="00396B4B"/>
    <w:rsid w:val="00396E9B"/>
    <w:rsid w:val="003970EE"/>
    <w:rsid w:val="003972E9"/>
    <w:rsid w:val="0039748F"/>
    <w:rsid w:val="00397593"/>
    <w:rsid w:val="0039793F"/>
    <w:rsid w:val="003979EB"/>
    <w:rsid w:val="00397BC9"/>
    <w:rsid w:val="003A02D0"/>
    <w:rsid w:val="003A03BA"/>
    <w:rsid w:val="003A058D"/>
    <w:rsid w:val="003A0CB0"/>
    <w:rsid w:val="003A0D58"/>
    <w:rsid w:val="003A0E7B"/>
    <w:rsid w:val="003A117B"/>
    <w:rsid w:val="003A1211"/>
    <w:rsid w:val="003A135E"/>
    <w:rsid w:val="003A1891"/>
    <w:rsid w:val="003A19B0"/>
    <w:rsid w:val="003A207E"/>
    <w:rsid w:val="003A2903"/>
    <w:rsid w:val="003A2990"/>
    <w:rsid w:val="003A2B8E"/>
    <w:rsid w:val="003A2CFA"/>
    <w:rsid w:val="003A3354"/>
    <w:rsid w:val="003A3422"/>
    <w:rsid w:val="003A362E"/>
    <w:rsid w:val="003A374B"/>
    <w:rsid w:val="003A3C85"/>
    <w:rsid w:val="003A3CE6"/>
    <w:rsid w:val="003A3D9A"/>
    <w:rsid w:val="003A3F48"/>
    <w:rsid w:val="003A418B"/>
    <w:rsid w:val="003A432B"/>
    <w:rsid w:val="003A4426"/>
    <w:rsid w:val="003A460C"/>
    <w:rsid w:val="003A46A1"/>
    <w:rsid w:val="003A4B5B"/>
    <w:rsid w:val="003A4BFA"/>
    <w:rsid w:val="003A4D35"/>
    <w:rsid w:val="003A4E89"/>
    <w:rsid w:val="003A5819"/>
    <w:rsid w:val="003A5BBE"/>
    <w:rsid w:val="003A6136"/>
    <w:rsid w:val="003A6AE6"/>
    <w:rsid w:val="003A6D40"/>
    <w:rsid w:val="003A6E40"/>
    <w:rsid w:val="003A6E9B"/>
    <w:rsid w:val="003A7478"/>
    <w:rsid w:val="003A7631"/>
    <w:rsid w:val="003A7723"/>
    <w:rsid w:val="003A77DF"/>
    <w:rsid w:val="003B00F0"/>
    <w:rsid w:val="003B0156"/>
    <w:rsid w:val="003B017A"/>
    <w:rsid w:val="003B024C"/>
    <w:rsid w:val="003B034F"/>
    <w:rsid w:val="003B08CB"/>
    <w:rsid w:val="003B1232"/>
    <w:rsid w:val="003B1EC6"/>
    <w:rsid w:val="003B202A"/>
    <w:rsid w:val="003B208A"/>
    <w:rsid w:val="003B28BF"/>
    <w:rsid w:val="003B2CF2"/>
    <w:rsid w:val="003B30B0"/>
    <w:rsid w:val="003B318E"/>
    <w:rsid w:val="003B32DE"/>
    <w:rsid w:val="003B3931"/>
    <w:rsid w:val="003B4790"/>
    <w:rsid w:val="003B4849"/>
    <w:rsid w:val="003B4943"/>
    <w:rsid w:val="003B4B45"/>
    <w:rsid w:val="003B4C42"/>
    <w:rsid w:val="003B4F82"/>
    <w:rsid w:val="003B5168"/>
    <w:rsid w:val="003B5378"/>
    <w:rsid w:val="003B5507"/>
    <w:rsid w:val="003B578F"/>
    <w:rsid w:val="003B59CC"/>
    <w:rsid w:val="003B5DE3"/>
    <w:rsid w:val="003B6160"/>
    <w:rsid w:val="003B6960"/>
    <w:rsid w:val="003B69B6"/>
    <w:rsid w:val="003B6CA6"/>
    <w:rsid w:val="003B6CB4"/>
    <w:rsid w:val="003B70EA"/>
    <w:rsid w:val="003B7278"/>
    <w:rsid w:val="003B72EC"/>
    <w:rsid w:val="003B78CF"/>
    <w:rsid w:val="003B7943"/>
    <w:rsid w:val="003B7B1B"/>
    <w:rsid w:val="003C00B2"/>
    <w:rsid w:val="003C04C3"/>
    <w:rsid w:val="003C050D"/>
    <w:rsid w:val="003C073C"/>
    <w:rsid w:val="003C116E"/>
    <w:rsid w:val="003C1D73"/>
    <w:rsid w:val="003C1D9B"/>
    <w:rsid w:val="003C200C"/>
    <w:rsid w:val="003C213D"/>
    <w:rsid w:val="003C2331"/>
    <w:rsid w:val="003C239F"/>
    <w:rsid w:val="003C26E2"/>
    <w:rsid w:val="003C2729"/>
    <w:rsid w:val="003C28AB"/>
    <w:rsid w:val="003C33ED"/>
    <w:rsid w:val="003C359B"/>
    <w:rsid w:val="003C3BFC"/>
    <w:rsid w:val="003C3DCC"/>
    <w:rsid w:val="003C3EC0"/>
    <w:rsid w:val="003C3FC8"/>
    <w:rsid w:val="003C3FE8"/>
    <w:rsid w:val="003C41D0"/>
    <w:rsid w:val="003C4652"/>
    <w:rsid w:val="003C4E64"/>
    <w:rsid w:val="003C4F37"/>
    <w:rsid w:val="003C5305"/>
    <w:rsid w:val="003C553F"/>
    <w:rsid w:val="003C5540"/>
    <w:rsid w:val="003C5A7C"/>
    <w:rsid w:val="003C623D"/>
    <w:rsid w:val="003C62F1"/>
    <w:rsid w:val="003C69C5"/>
    <w:rsid w:val="003C6D3C"/>
    <w:rsid w:val="003C6E54"/>
    <w:rsid w:val="003C701E"/>
    <w:rsid w:val="003C712F"/>
    <w:rsid w:val="003C73B8"/>
    <w:rsid w:val="003C7931"/>
    <w:rsid w:val="003C7B36"/>
    <w:rsid w:val="003C7BFB"/>
    <w:rsid w:val="003D096F"/>
    <w:rsid w:val="003D099A"/>
    <w:rsid w:val="003D0A6A"/>
    <w:rsid w:val="003D0FE6"/>
    <w:rsid w:val="003D16D3"/>
    <w:rsid w:val="003D1813"/>
    <w:rsid w:val="003D1889"/>
    <w:rsid w:val="003D18BB"/>
    <w:rsid w:val="003D18E5"/>
    <w:rsid w:val="003D1B43"/>
    <w:rsid w:val="003D1E4D"/>
    <w:rsid w:val="003D1EE7"/>
    <w:rsid w:val="003D1FF4"/>
    <w:rsid w:val="003D2959"/>
    <w:rsid w:val="003D305D"/>
    <w:rsid w:val="003D3373"/>
    <w:rsid w:val="003D3B92"/>
    <w:rsid w:val="003D41EB"/>
    <w:rsid w:val="003D42FD"/>
    <w:rsid w:val="003D4B23"/>
    <w:rsid w:val="003D4D1D"/>
    <w:rsid w:val="003D4D72"/>
    <w:rsid w:val="003D559D"/>
    <w:rsid w:val="003D5951"/>
    <w:rsid w:val="003D5E4D"/>
    <w:rsid w:val="003D5E6F"/>
    <w:rsid w:val="003D6B0E"/>
    <w:rsid w:val="003D6E68"/>
    <w:rsid w:val="003D74E3"/>
    <w:rsid w:val="003D7B02"/>
    <w:rsid w:val="003D7E01"/>
    <w:rsid w:val="003E0133"/>
    <w:rsid w:val="003E069B"/>
    <w:rsid w:val="003E07E9"/>
    <w:rsid w:val="003E0DB6"/>
    <w:rsid w:val="003E16BE"/>
    <w:rsid w:val="003E17C4"/>
    <w:rsid w:val="003E1C72"/>
    <w:rsid w:val="003E1ECE"/>
    <w:rsid w:val="003E2447"/>
    <w:rsid w:val="003E244F"/>
    <w:rsid w:val="003E2817"/>
    <w:rsid w:val="003E2E24"/>
    <w:rsid w:val="003E2F76"/>
    <w:rsid w:val="003E357E"/>
    <w:rsid w:val="003E3594"/>
    <w:rsid w:val="003E388A"/>
    <w:rsid w:val="003E3A9B"/>
    <w:rsid w:val="003E3C36"/>
    <w:rsid w:val="003E3DF2"/>
    <w:rsid w:val="003E3E9D"/>
    <w:rsid w:val="003E43AD"/>
    <w:rsid w:val="003E4628"/>
    <w:rsid w:val="003E49D6"/>
    <w:rsid w:val="003E4AC9"/>
    <w:rsid w:val="003E4B16"/>
    <w:rsid w:val="003E4FD9"/>
    <w:rsid w:val="003E530F"/>
    <w:rsid w:val="003E552A"/>
    <w:rsid w:val="003E57FB"/>
    <w:rsid w:val="003E5AC4"/>
    <w:rsid w:val="003E5DAC"/>
    <w:rsid w:val="003E5DC5"/>
    <w:rsid w:val="003E5FD5"/>
    <w:rsid w:val="003E60E3"/>
    <w:rsid w:val="003E6354"/>
    <w:rsid w:val="003E65CC"/>
    <w:rsid w:val="003E772C"/>
    <w:rsid w:val="003E78D8"/>
    <w:rsid w:val="003E7A7B"/>
    <w:rsid w:val="003E7AFF"/>
    <w:rsid w:val="003E7BEC"/>
    <w:rsid w:val="003F033B"/>
    <w:rsid w:val="003F07C1"/>
    <w:rsid w:val="003F07D2"/>
    <w:rsid w:val="003F09AA"/>
    <w:rsid w:val="003F0A04"/>
    <w:rsid w:val="003F0A1D"/>
    <w:rsid w:val="003F135B"/>
    <w:rsid w:val="003F13D1"/>
    <w:rsid w:val="003F1989"/>
    <w:rsid w:val="003F1BE6"/>
    <w:rsid w:val="003F1C8D"/>
    <w:rsid w:val="003F1EB6"/>
    <w:rsid w:val="003F1EB8"/>
    <w:rsid w:val="003F2043"/>
    <w:rsid w:val="003F2790"/>
    <w:rsid w:val="003F2ACD"/>
    <w:rsid w:val="003F2B20"/>
    <w:rsid w:val="003F3306"/>
    <w:rsid w:val="003F3541"/>
    <w:rsid w:val="003F4523"/>
    <w:rsid w:val="003F4846"/>
    <w:rsid w:val="003F494D"/>
    <w:rsid w:val="003F4D48"/>
    <w:rsid w:val="003F5798"/>
    <w:rsid w:val="003F585A"/>
    <w:rsid w:val="003F5A1C"/>
    <w:rsid w:val="003F5E89"/>
    <w:rsid w:val="003F6126"/>
    <w:rsid w:val="003F6174"/>
    <w:rsid w:val="003F61B4"/>
    <w:rsid w:val="003F637E"/>
    <w:rsid w:val="003F67CB"/>
    <w:rsid w:val="003F6CC1"/>
    <w:rsid w:val="003F6FF6"/>
    <w:rsid w:val="003F70C6"/>
    <w:rsid w:val="003F76E9"/>
    <w:rsid w:val="004000F0"/>
    <w:rsid w:val="0040020E"/>
    <w:rsid w:val="0040071A"/>
    <w:rsid w:val="004008E7"/>
    <w:rsid w:val="00400918"/>
    <w:rsid w:val="00400C94"/>
    <w:rsid w:val="00400DA7"/>
    <w:rsid w:val="0040114E"/>
    <w:rsid w:val="004012E5"/>
    <w:rsid w:val="00402095"/>
    <w:rsid w:val="004026A0"/>
    <w:rsid w:val="004028A3"/>
    <w:rsid w:val="00402A85"/>
    <w:rsid w:val="00402B36"/>
    <w:rsid w:val="00402E8C"/>
    <w:rsid w:val="00402F0A"/>
    <w:rsid w:val="0040305D"/>
    <w:rsid w:val="00403511"/>
    <w:rsid w:val="00403A6F"/>
    <w:rsid w:val="00403D04"/>
    <w:rsid w:val="004040F1"/>
    <w:rsid w:val="0040427A"/>
    <w:rsid w:val="004042A2"/>
    <w:rsid w:val="00404749"/>
    <w:rsid w:val="00404C3B"/>
    <w:rsid w:val="00404E78"/>
    <w:rsid w:val="00405365"/>
    <w:rsid w:val="00405650"/>
    <w:rsid w:val="0040577D"/>
    <w:rsid w:val="00405814"/>
    <w:rsid w:val="00405BD7"/>
    <w:rsid w:val="00405CA0"/>
    <w:rsid w:val="00405FF1"/>
    <w:rsid w:val="004063C3"/>
    <w:rsid w:val="00406716"/>
    <w:rsid w:val="004068DF"/>
    <w:rsid w:val="00406D58"/>
    <w:rsid w:val="0040731F"/>
    <w:rsid w:val="00407D34"/>
    <w:rsid w:val="00410A8D"/>
    <w:rsid w:val="00410BB2"/>
    <w:rsid w:val="00410D5D"/>
    <w:rsid w:val="00411140"/>
    <w:rsid w:val="004112D2"/>
    <w:rsid w:val="0041185F"/>
    <w:rsid w:val="00411A84"/>
    <w:rsid w:val="00411D35"/>
    <w:rsid w:val="00411FE6"/>
    <w:rsid w:val="00412422"/>
    <w:rsid w:val="0041333D"/>
    <w:rsid w:val="00413669"/>
    <w:rsid w:val="00413B1B"/>
    <w:rsid w:val="00413D8E"/>
    <w:rsid w:val="00413E3B"/>
    <w:rsid w:val="00413E9F"/>
    <w:rsid w:val="00413FFC"/>
    <w:rsid w:val="0041402C"/>
    <w:rsid w:val="004140B9"/>
    <w:rsid w:val="00414266"/>
    <w:rsid w:val="004143B3"/>
    <w:rsid w:val="00414481"/>
    <w:rsid w:val="0041483C"/>
    <w:rsid w:val="00415192"/>
    <w:rsid w:val="004152CD"/>
    <w:rsid w:val="00415306"/>
    <w:rsid w:val="004153C9"/>
    <w:rsid w:val="00415B10"/>
    <w:rsid w:val="00415B7A"/>
    <w:rsid w:val="00415E29"/>
    <w:rsid w:val="004160E6"/>
    <w:rsid w:val="00416549"/>
    <w:rsid w:val="004166A4"/>
    <w:rsid w:val="00416711"/>
    <w:rsid w:val="004167C9"/>
    <w:rsid w:val="00416A96"/>
    <w:rsid w:val="00416C5E"/>
    <w:rsid w:val="004170B7"/>
    <w:rsid w:val="00417646"/>
    <w:rsid w:val="00417BCE"/>
    <w:rsid w:val="00417CF3"/>
    <w:rsid w:val="004206BC"/>
    <w:rsid w:val="004207EC"/>
    <w:rsid w:val="0042085D"/>
    <w:rsid w:val="00420A96"/>
    <w:rsid w:val="004214EC"/>
    <w:rsid w:val="00421611"/>
    <w:rsid w:val="00421DDE"/>
    <w:rsid w:val="00421FDC"/>
    <w:rsid w:val="0042203E"/>
    <w:rsid w:val="00422136"/>
    <w:rsid w:val="004222E1"/>
    <w:rsid w:val="004225EF"/>
    <w:rsid w:val="00422982"/>
    <w:rsid w:val="00422AD1"/>
    <w:rsid w:val="00422B12"/>
    <w:rsid w:val="00422B7F"/>
    <w:rsid w:val="00422E98"/>
    <w:rsid w:val="00422F91"/>
    <w:rsid w:val="00422FE8"/>
    <w:rsid w:val="00423007"/>
    <w:rsid w:val="00423056"/>
    <w:rsid w:val="004231F5"/>
    <w:rsid w:val="004234FE"/>
    <w:rsid w:val="0042355C"/>
    <w:rsid w:val="0042356E"/>
    <w:rsid w:val="0042391F"/>
    <w:rsid w:val="00423B0E"/>
    <w:rsid w:val="004240F0"/>
    <w:rsid w:val="0042451E"/>
    <w:rsid w:val="00424530"/>
    <w:rsid w:val="00424558"/>
    <w:rsid w:val="00424596"/>
    <w:rsid w:val="00424675"/>
    <w:rsid w:val="0042473A"/>
    <w:rsid w:val="0042473F"/>
    <w:rsid w:val="00424E64"/>
    <w:rsid w:val="0042514A"/>
    <w:rsid w:val="00425A0B"/>
    <w:rsid w:val="00425C01"/>
    <w:rsid w:val="00425C86"/>
    <w:rsid w:val="00425E8A"/>
    <w:rsid w:val="00425F95"/>
    <w:rsid w:val="0042623A"/>
    <w:rsid w:val="004262B3"/>
    <w:rsid w:val="00426544"/>
    <w:rsid w:val="004268EF"/>
    <w:rsid w:val="00426988"/>
    <w:rsid w:val="00426D34"/>
    <w:rsid w:val="00426EEF"/>
    <w:rsid w:val="00426F9D"/>
    <w:rsid w:val="0042746B"/>
    <w:rsid w:val="004276E0"/>
    <w:rsid w:val="00427725"/>
    <w:rsid w:val="00427A13"/>
    <w:rsid w:val="00427B0A"/>
    <w:rsid w:val="00427BEC"/>
    <w:rsid w:val="00430593"/>
    <w:rsid w:val="00430AC1"/>
    <w:rsid w:val="00430B98"/>
    <w:rsid w:val="00431069"/>
    <w:rsid w:val="00431259"/>
    <w:rsid w:val="00431400"/>
    <w:rsid w:val="00431983"/>
    <w:rsid w:val="004320B6"/>
    <w:rsid w:val="004326E0"/>
    <w:rsid w:val="00432744"/>
    <w:rsid w:val="0043293F"/>
    <w:rsid w:val="0043298F"/>
    <w:rsid w:val="00432AAA"/>
    <w:rsid w:val="00432EDE"/>
    <w:rsid w:val="00432F94"/>
    <w:rsid w:val="004332A5"/>
    <w:rsid w:val="0043330A"/>
    <w:rsid w:val="00433711"/>
    <w:rsid w:val="00433AEF"/>
    <w:rsid w:val="004345CC"/>
    <w:rsid w:val="004347FD"/>
    <w:rsid w:val="0043482B"/>
    <w:rsid w:val="004348FC"/>
    <w:rsid w:val="00434C1E"/>
    <w:rsid w:val="00434C39"/>
    <w:rsid w:val="00434D6D"/>
    <w:rsid w:val="00435009"/>
    <w:rsid w:val="004350FE"/>
    <w:rsid w:val="0043584A"/>
    <w:rsid w:val="00435D15"/>
    <w:rsid w:val="00435EAB"/>
    <w:rsid w:val="00436092"/>
    <w:rsid w:val="004360F9"/>
    <w:rsid w:val="004369A1"/>
    <w:rsid w:val="00436BFF"/>
    <w:rsid w:val="00436C11"/>
    <w:rsid w:val="00436D71"/>
    <w:rsid w:val="00436E7D"/>
    <w:rsid w:val="004370A5"/>
    <w:rsid w:val="00437281"/>
    <w:rsid w:val="004377ED"/>
    <w:rsid w:val="0043796C"/>
    <w:rsid w:val="004379CA"/>
    <w:rsid w:val="00437D6F"/>
    <w:rsid w:val="004400DD"/>
    <w:rsid w:val="004402B4"/>
    <w:rsid w:val="0044078D"/>
    <w:rsid w:val="00440A25"/>
    <w:rsid w:val="00440BE2"/>
    <w:rsid w:val="00440C7D"/>
    <w:rsid w:val="00440E5A"/>
    <w:rsid w:val="004417EC"/>
    <w:rsid w:val="0044204D"/>
    <w:rsid w:val="004421AF"/>
    <w:rsid w:val="004425A8"/>
    <w:rsid w:val="00442785"/>
    <w:rsid w:val="00442901"/>
    <w:rsid w:val="00442969"/>
    <w:rsid w:val="00442FF3"/>
    <w:rsid w:val="00443041"/>
    <w:rsid w:val="00443084"/>
    <w:rsid w:val="00443314"/>
    <w:rsid w:val="004433F6"/>
    <w:rsid w:val="00443706"/>
    <w:rsid w:val="00443E3E"/>
    <w:rsid w:val="0044448E"/>
    <w:rsid w:val="004445EE"/>
    <w:rsid w:val="004447D3"/>
    <w:rsid w:val="00444B17"/>
    <w:rsid w:val="00444C80"/>
    <w:rsid w:val="0044569F"/>
    <w:rsid w:val="00446255"/>
    <w:rsid w:val="00446407"/>
    <w:rsid w:val="00446A2D"/>
    <w:rsid w:val="00446A5E"/>
    <w:rsid w:val="0044727C"/>
    <w:rsid w:val="004477AD"/>
    <w:rsid w:val="004479EE"/>
    <w:rsid w:val="00447A09"/>
    <w:rsid w:val="00447A28"/>
    <w:rsid w:val="00447C5A"/>
    <w:rsid w:val="00447EEE"/>
    <w:rsid w:val="004503CA"/>
    <w:rsid w:val="004509CA"/>
    <w:rsid w:val="004513F6"/>
    <w:rsid w:val="0045153F"/>
    <w:rsid w:val="004515C0"/>
    <w:rsid w:val="00452986"/>
    <w:rsid w:val="004533C0"/>
    <w:rsid w:val="00453583"/>
    <w:rsid w:val="0045366F"/>
    <w:rsid w:val="00453783"/>
    <w:rsid w:val="00453912"/>
    <w:rsid w:val="00453FF4"/>
    <w:rsid w:val="004543EB"/>
    <w:rsid w:val="00454547"/>
    <w:rsid w:val="004549A9"/>
    <w:rsid w:val="00454A40"/>
    <w:rsid w:val="00454B87"/>
    <w:rsid w:val="00454DB6"/>
    <w:rsid w:val="00454DC9"/>
    <w:rsid w:val="00454E26"/>
    <w:rsid w:val="00454E60"/>
    <w:rsid w:val="00454F69"/>
    <w:rsid w:val="00455620"/>
    <w:rsid w:val="00455879"/>
    <w:rsid w:val="00455FFF"/>
    <w:rsid w:val="0045609B"/>
    <w:rsid w:val="004565B3"/>
    <w:rsid w:val="00456ACF"/>
    <w:rsid w:val="00456BB5"/>
    <w:rsid w:val="00456BED"/>
    <w:rsid w:val="00456EFA"/>
    <w:rsid w:val="004570ED"/>
    <w:rsid w:val="004571A8"/>
    <w:rsid w:val="004573CB"/>
    <w:rsid w:val="00457A8E"/>
    <w:rsid w:val="00457C69"/>
    <w:rsid w:val="004601A0"/>
    <w:rsid w:val="00460658"/>
    <w:rsid w:val="00460A46"/>
    <w:rsid w:val="00460A96"/>
    <w:rsid w:val="00460C38"/>
    <w:rsid w:val="004610D7"/>
    <w:rsid w:val="004613AF"/>
    <w:rsid w:val="004613C0"/>
    <w:rsid w:val="00461431"/>
    <w:rsid w:val="00461AEB"/>
    <w:rsid w:val="00461C15"/>
    <w:rsid w:val="00461C1B"/>
    <w:rsid w:val="00461CCB"/>
    <w:rsid w:val="00461D2D"/>
    <w:rsid w:val="00461E23"/>
    <w:rsid w:val="00461EE1"/>
    <w:rsid w:val="004621AA"/>
    <w:rsid w:val="004625DB"/>
    <w:rsid w:val="004626AB"/>
    <w:rsid w:val="00462ADB"/>
    <w:rsid w:val="00462F05"/>
    <w:rsid w:val="00463984"/>
    <w:rsid w:val="00463B5A"/>
    <w:rsid w:val="00463B68"/>
    <w:rsid w:val="00463BD5"/>
    <w:rsid w:val="00463D69"/>
    <w:rsid w:val="0046465A"/>
    <w:rsid w:val="00464A0C"/>
    <w:rsid w:val="00464BB9"/>
    <w:rsid w:val="00464BD3"/>
    <w:rsid w:val="00464CB6"/>
    <w:rsid w:val="00465180"/>
    <w:rsid w:val="004656F8"/>
    <w:rsid w:val="004658AE"/>
    <w:rsid w:val="00465B6E"/>
    <w:rsid w:val="00466493"/>
    <w:rsid w:val="0046680E"/>
    <w:rsid w:val="00466A0B"/>
    <w:rsid w:val="00466DA5"/>
    <w:rsid w:val="004670A8"/>
    <w:rsid w:val="0046711D"/>
    <w:rsid w:val="00467756"/>
    <w:rsid w:val="004677E4"/>
    <w:rsid w:val="00467C1C"/>
    <w:rsid w:val="00470416"/>
    <w:rsid w:val="00470516"/>
    <w:rsid w:val="004707DE"/>
    <w:rsid w:val="00470DA7"/>
    <w:rsid w:val="00470DC9"/>
    <w:rsid w:val="0047100F"/>
    <w:rsid w:val="0047103C"/>
    <w:rsid w:val="0047133B"/>
    <w:rsid w:val="0047139B"/>
    <w:rsid w:val="00471614"/>
    <w:rsid w:val="004718D8"/>
    <w:rsid w:val="00471BA6"/>
    <w:rsid w:val="00471BE0"/>
    <w:rsid w:val="00471BF6"/>
    <w:rsid w:val="00471D3A"/>
    <w:rsid w:val="0047211A"/>
    <w:rsid w:val="004723F3"/>
    <w:rsid w:val="0047242A"/>
    <w:rsid w:val="0047248B"/>
    <w:rsid w:val="00472509"/>
    <w:rsid w:val="00472F96"/>
    <w:rsid w:val="004730AC"/>
    <w:rsid w:val="00473176"/>
    <w:rsid w:val="00473179"/>
    <w:rsid w:val="004735C7"/>
    <w:rsid w:val="00473A45"/>
    <w:rsid w:val="00473B36"/>
    <w:rsid w:val="00473C9B"/>
    <w:rsid w:val="00473D92"/>
    <w:rsid w:val="00474AFF"/>
    <w:rsid w:val="00474E91"/>
    <w:rsid w:val="00474EED"/>
    <w:rsid w:val="004754FC"/>
    <w:rsid w:val="00475A0E"/>
    <w:rsid w:val="00476116"/>
    <w:rsid w:val="00476515"/>
    <w:rsid w:val="004766FB"/>
    <w:rsid w:val="004767EB"/>
    <w:rsid w:val="00476D9B"/>
    <w:rsid w:val="0047707A"/>
    <w:rsid w:val="0047762A"/>
    <w:rsid w:val="00477668"/>
    <w:rsid w:val="0047766F"/>
    <w:rsid w:val="00477738"/>
    <w:rsid w:val="00477894"/>
    <w:rsid w:val="00477999"/>
    <w:rsid w:val="004779B6"/>
    <w:rsid w:val="00477AF5"/>
    <w:rsid w:val="00477CD3"/>
    <w:rsid w:val="00477CD6"/>
    <w:rsid w:val="0048037D"/>
    <w:rsid w:val="004804E7"/>
    <w:rsid w:val="0048060B"/>
    <w:rsid w:val="00480649"/>
    <w:rsid w:val="00480D21"/>
    <w:rsid w:val="0048112A"/>
    <w:rsid w:val="00481258"/>
    <w:rsid w:val="0048148F"/>
    <w:rsid w:val="00481AEE"/>
    <w:rsid w:val="00481B18"/>
    <w:rsid w:val="00481FA0"/>
    <w:rsid w:val="00481FBD"/>
    <w:rsid w:val="004828BB"/>
    <w:rsid w:val="00482C4A"/>
    <w:rsid w:val="00482ED9"/>
    <w:rsid w:val="0048322D"/>
    <w:rsid w:val="00483A2F"/>
    <w:rsid w:val="004842A0"/>
    <w:rsid w:val="004844D5"/>
    <w:rsid w:val="00484559"/>
    <w:rsid w:val="00484892"/>
    <w:rsid w:val="00484FD0"/>
    <w:rsid w:val="0048541C"/>
    <w:rsid w:val="004854FF"/>
    <w:rsid w:val="00485543"/>
    <w:rsid w:val="004855D9"/>
    <w:rsid w:val="0048561D"/>
    <w:rsid w:val="004856C0"/>
    <w:rsid w:val="00485B50"/>
    <w:rsid w:val="00486231"/>
    <w:rsid w:val="004867B5"/>
    <w:rsid w:val="00486B0F"/>
    <w:rsid w:val="00486CF1"/>
    <w:rsid w:val="00486DFC"/>
    <w:rsid w:val="00487125"/>
    <w:rsid w:val="0048717C"/>
    <w:rsid w:val="00487255"/>
    <w:rsid w:val="0048735F"/>
    <w:rsid w:val="004877E3"/>
    <w:rsid w:val="00487DE1"/>
    <w:rsid w:val="00487E12"/>
    <w:rsid w:val="004904E6"/>
    <w:rsid w:val="0049077B"/>
    <w:rsid w:val="0049080B"/>
    <w:rsid w:val="0049084C"/>
    <w:rsid w:val="00490ADC"/>
    <w:rsid w:val="00490BB1"/>
    <w:rsid w:val="004918A6"/>
    <w:rsid w:val="00491933"/>
    <w:rsid w:val="00492258"/>
    <w:rsid w:val="0049228E"/>
    <w:rsid w:val="00492539"/>
    <w:rsid w:val="0049319C"/>
    <w:rsid w:val="00493317"/>
    <w:rsid w:val="00493421"/>
    <w:rsid w:val="004939EA"/>
    <w:rsid w:val="00493FE7"/>
    <w:rsid w:val="00494007"/>
    <w:rsid w:val="00494347"/>
    <w:rsid w:val="004943BC"/>
    <w:rsid w:val="004944EC"/>
    <w:rsid w:val="00494740"/>
    <w:rsid w:val="00494F16"/>
    <w:rsid w:val="00495183"/>
    <w:rsid w:val="0049519D"/>
    <w:rsid w:val="004954D9"/>
    <w:rsid w:val="004956B8"/>
    <w:rsid w:val="0049595A"/>
    <w:rsid w:val="00495C79"/>
    <w:rsid w:val="00495F57"/>
    <w:rsid w:val="0049605A"/>
    <w:rsid w:val="004960C0"/>
    <w:rsid w:val="004963E2"/>
    <w:rsid w:val="0049672B"/>
    <w:rsid w:val="00496D0E"/>
    <w:rsid w:val="004971A9"/>
    <w:rsid w:val="00497250"/>
    <w:rsid w:val="0049764C"/>
    <w:rsid w:val="00497973"/>
    <w:rsid w:val="00497FE8"/>
    <w:rsid w:val="004A0652"/>
    <w:rsid w:val="004A088B"/>
    <w:rsid w:val="004A0CC5"/>
    <w:rsid w:val="004A0D49"/>
    <w:rsid w:val="004A12A6"/>
    <w:rsid w:val="004A140D"/>
    <w:rsid w:val="004A1CE5"/>
    <w:rsid w:val="004A1DA5"/>
    <w:rsid w:val="004A1DD5"/>
    <w:rsid w:val="004A2BD3"/>
    <w:rsid w:val="004A2C3A"/>
    <w:rsid w:val="004A3373"/>
    <w:rsid w:val="004A33DC"/>
    <w:rsid w:val="004A3591"/>
    <w:rsid w:val="004A3869"/>
    <w:rsid w:val="004A388F"/>
    <w:rsid w:val="004A39AD"/>
    <w:rsid w:val="004A3C74"/>
    <w:rsid w:val="004A3CF6"/>
    <w:rsid w:val="004A3E65"/>
    <w:rsid w:val="004A44EF"/>
    <w:rsid w:val="004A47F7"/>
    <w:rsid w:val="004A48A9"/>
    <w:rsid w:val="004A4F84"/>
    <w:rsid w:val="004A5171"/>
    <w:rsid w:val="004A548C"/>
    <w:rsid w:val="004A5558"/>
    <w:rsid w:val="004A55A9"/>
    <w:rsid w:val="004A57BC"/>
    <w:rsid w:val="004A587C"/>
    <w:rsid w:val="004A5CE5"/>
    <w:rsid w:val="004A5D50"/>
    <w:rsid w:val="004A5D7A"/>
    <w:rsid w:val="004A5FD8"/>
    <w:rsid w:val="004A615A"/>
    <w:rsid w:val="004A61F4"/>
    <w:rsid w:val="004A67B3"/>
    <w:rsid w:val="004A6838"/>
    <w:rsid w:val="004A6876"/>
    <w:rsid w:val="004A69D6"/>
    <w:rsid w:val="004A7184"/>
    <w:rsid w:val="004A7917"/>
    <w:rsid w:val="004A794A"/>
    <w:rsid w:val="004A7CE7"/>
    <w:rsid w:val="004B03EC"/>
    <w:rsid w:val="004B07E9"/>
    <w:rsid w:val="004B0946"/>
    <w:rsid w:val="004B0B53"/>
    <w:rsid w:val="004B0BFA"/>
    <w:rsid w:val="004B0CCE"/>
    <w:rsid w:val="004B1127"/>
    <w:rsid w:val="004B1495"/>
    <w:rsid w:val="004B1583"/>
    <w:rsid w:val="004B16B0"/>
    <w:rsid w:val="004B184D"/>
    <w:rsid w:val="004B1CFF"/>
    <w:rsid w:val="004B1E4E"/>
    <w:rsid w:val="004B2292"/>
    <w:rsid w:val="004B2C3F"/>
    <w:rsid w:val="004B305D"/>
    <w:rsid w:val="004B3443"/>
    <w:rsid w:val="004B352D"/>
    <w:rsid w:val="004B358A"/>
    <w:rsid w:val="004B371A"/>
    <w:rsid w:val="004B3821"/>
    <w:rsid w:val="004B3898"/>
    <w:rsid w:val="004B3D7D"/>
    <w:rsid w:val="004B3E39"/>
    <w:rsid w:val="004B404F"/>
    <w:rsid w:val="004B408E"/>
    <w:rsid w:val="004B436B"/>
    <w:rsid w:val="004B462A"/>
    <w:rsid w:val="004B48C8"/>
    <w:rsid w:val="004B4B0E"/>
    <w:rsid w:val="004B4BC7"/>
    <w:rsid w:val="004B4C5C"/>
    <w:rsid w:val="004B625C"/>
    <w:rsid w:val="004B6666"/>
    <w:rsid w:val="004B69AC"/>
    <w:rsid w:val="004B6C42"/>
    <w:rsid w:val="004B6E84"/>
    <w:rsid w:val="004B723C"/>
    <w:rsid w:val="004B723D"/>
    <w:rsid w:val="004B735A"/>
    <w:rsid w:val="004B755D"/>
    <w:rsid w:val="004B7ACB"/>
    <w:rsid w:val="004C03B3"/>
    <w:rsid w:val="004C03BB"/>
    <w:rsid w:val="004C03F5"/>
    <w:rsid w:val="004C04AF"/>
    <w:rsid w:val="004C0898"/>
    <w:rsid w:val="004C119F"/>
    <w:rsid w:val="004C144D"/>
    <w:rsid w:val="004C199F"/>
    <w:rsid w:val="004C1CBE"/>
    <w:rsid w:val="004C1E6A"/>
    <w:rsid w:val="004C20A6"/>
    <w:rsid w:val="004C2146"/>
    <w:rsid w:val="004C257A"/>
    <w:rsid w:val="004C26F5"/>
    <w:rsid w:val="004C2810"/>
    <w:rsid w:val="004C2F20"/>
    <w:rsid w:val="004C45AC"/>
    <w:rsid w:val="004C476E"/>
    <w:rsid w:val="004C5293"/>
    <w:rsid w:val="004C5E21"/>
    <w:rsid w:val="004C6062"/>
    <w:rsid w:val="004C6288"/>
    <w:rsid w:val="004C64DD"/>
    <w:rsid w:val="004C6B4B"/>
    <w:rsid w:val="004C6EA6"/>
    <w:rsid w:val="004C70A8"/>
    <w:rsid w:val="004C7639"/>
    <w:rsid w:val="004C77B1"/>
    <w:rsid w:val="004C7BDA"/>
    <w:rsid w:val="004C7CA6"/>
    <w:rsid w:val="004C7E28"/>
    <w:rsid w:val="004C7F46"/>
    <w:rsid w:val="004D0131"/>
    <w:rsid w:val="004D02AC"/>
    <w:rsid w:val="004D0888"/>
    <w:rsid w:val="004D0939"/>
    <w:rsid w:val="004D0FA0"/>
    <w:rsid w:val="004D111C"/>
    <w:rsid w:val="004D185F"/>
    <w:rsid w:val="004D195E"/>
    <w:rsid w:val="004D1C75"/>
    <w:rsid w:val="004D1E39"/>
    <w:rsid w:val="004D2594"/>
    <w:rsid w:val="004D264D"/>
    <w:rsid w:val="004D27BF"/>
    <w:rsid w:val="004D3374"/>
    <w:rsid w:val="004D338B"/>
    <w:rsid w:val="004D340C"/>
    <w:rsid w:val="004D3A5C"/>
    <w:rsid w:val="004D3B89"/>
    <w:rsid w:val="004D3BD4"/>
    <w:rsid w:val="004D3D8F"/>
    <w:rsid w:val="004D3D94"/>
    <w:rsid w:val="004D43A3"/>
    <w:rsid w:val="004D4D10"/>
    <w:rsid w:val="004D52DF"/>
    <w:rsid w:val="004D556C"/>
    <w:rsid w:val="004D5812"/>
    <w:rsid w:val="004D5B99"/>
    <w:rsid w:val="004D6255"/>
    <w:rsid w:val="004D641B"/>
    <w:rsid w:val="004D641D"/>
    <w:rsid w:val="004D6CF6"/>
    <w:rsid w:val="004D6E4C"/>
    <w:rsid w:val="004D6EFD"/>
    <w:rsid w:val="004D6FBD"/>
    <w:rsid w:val="004D706E"/>
    <w:rsid w:val="004D70D4"/>
    <w:rsid w:val="004D727F"/>
    <w:rsid w:val="004D7454"/>
    <w:rsid w:val="004D74A6"/>
    <w:rsid w:val="004D77C2"/>
    <w:rsid w:val="004D7A05"/>
    <w:rsid w:val="004D7B29"/>
    <w:rsid w:val="004D7C04"/>
    <w:rsid w:val="004D7EAF"/>
    <w:rsid w:val="004D7FF2"/>
    <w:rsid w:val="004E0187"/>
    <w:rsid w:val="004E080F"/>
    <w:rsid w:val="004E0953"/>
    <w:rsid w:val="004E0C8E"/>
    <w:rsid w:val="004E0F3E"/>
    <w:rsid w:val="004E0FDC"/>
    <w:rsid w:val="004E1476"/>
    <w:rsid w:val="004E171C"/>
    <w:rsid w:val="004E192E"/>
    <w:rsid w:val="004E1D08"/>
    <w:rsid w:val="004E1E62"/>
    <w:rsid w:val="004E2C44"/>
    <w:rsid w:val="004E2C6E"/>
    <w:rsid w:val="004E2CB5"/>
    <w:rsid w:val="004E2DF6"/>
    <w:rsid w:val="004E2FBD"/>
    <w:rsid w:val="004E375F"/>
    <w:rsid w:val="004E38A9"/>
    <w:rsid w:val="004E3978"/>
    <w:rsid w:val="004E3D40"/>
    <w:rsid w:val="004E408A"/>
    <w:rsid w:val="004E40A9"/>
    <w:rsid w:val="004E40B0"/>
    <w:rsid w:val="004E44FF"/>
    <w:rsid w:val="004E45FB"/>
    <w:rsid w:val="004E4649"/>
    <w:rsid w:val="004E4A0D"/>
    <w:rsid w:val="004E4A4D"/>
    <w:rsid w:val="004E4FF8"/>
    <w:rsid w:val="004E5479"/>
    <w:rsid w:val="004E554F"/>
    <w:rsid w:val="004E556F"/>
    <w:rsid w:val="004E55F6"/>
    <w:rsid w:val="004E55FA"/>
    <w:rsid w:val="004E5732"/>
    <w:rsid w:val="004E57EB"/>
    <w:rsid w:val="004E5954"/>
    <w:rsid w:val="004E5A04"/>
    <w:rsid w:val="004E5C50"/>
    <w:rsid w:val="004E5CE1"/>
    <w:rsid w:val="004E60C8"/>
    <w:rsid w:val="004E66D4"/>
    <w:rsid w:val="004E681B"/>
    <w:rsid w:val="004E6853"/>
    <w:rsid w:val="004E6A7E"/>
    <w:rsid w:val="004E6B25"/>
    <w:rsid w:val="004E701E"/>
    <w:rsid w:val="004E71C2"/>
    <w:rsid w:val="004E74CE"/>
    <w:rsid w:val="004E7684"/>
    <w:rsid w:val="004E78BB"/>
    <w:rsid w:val="004E7CD4"/>
    <w:rsid w:val="004F049C"/>
    <w:rsid w:val="004F05F7"/>
    <w:rsid w:val="004F074C"/>
    <w:rsid w:val="004F0A70"/>
    <w:rsid w:val="004F12B8"/>
    <w:rsid w:val="004F18E7"/>
    <w:rsid w:val="004F1E51"/>
    <w:rsid w:val="004F2105"/>
    <w:rsid w:val="004F2130"/>
    <w:rsid w:val="004F216A"/>
    <w:rsid w:val="004F2209"/>
    <w:rsid w:val="004F2999"/>
    <w:rsid w:val="004F29D7"/>
    <w:rsid w:val="004F2DF2"/>
    <w:rsid w:val="004F2E88"/>
    <w:rsid w:val="004F30E7"/>
    <w:rsid w:val="004F32C9"/>
    <w:rsid w:val="004F3896"/>
    <w:rsid w:val="004F3AA2"/>
    <w:rsid w:val="004F3BA8"/>
    <w:rsid w:val="004F3C09"/>
    <w:rsid w:val="004F3E82"/>
    <w:rsid w:val="004F402D"/>
    <w:rsid w:val="004F428E"/>
    <w:rsid w:val="004F43D9"/>
    <w:rsid w:val="004F44C3"/>
    <w:rsid w:val="004F45FF"/>
    <w:rsid w:val="004F4A6E"/>
    <w:rsid w:val="004F4B80"/>
    <w:rsid w:val="004F4CC2"/>
    <w:rsid w:val="004F4CEC"/>
    <w:rsid w:val="004F4F12"/>
    <w:rsid w:val="004F55D3"/>
    <w:rsid w:val="004F5B0B"/>
    <w:rsid w:val="004F5BFF"/>
    <w:rsid w:val="004F6793"/>
    <w:rsid w:val="004F6813"/>
    <w:rsid w:val="004F6875"/>
    <w:rsid w:val="004F6BF0"/>
    <w:rsid w:val="004F6DB7"/>
    <w:rsid w:val="004F744B"/>
    <w:rsid w:val="004F76AC"/>
    <w:rsid w:val="004F7DD1"/>
    <w:rsid w:val="00500000"/>
    <w:rsid w:val="0050039F"/>
    <w:rsid w:val="00500B4A"/>
    <w:rsid w:val="00500BEF"/>
    <w:rsid w:val="00501846"/>
    <w:rsid w:val="00501E11"/>
    <w:rsid w:val="00501E1C"/>
    <w:rsid w:val="00501EE7"/>
    <w:rsid w:val="0050204B"/>
    <w:rsid w:val="0050255B"/>
    <w:rsid w:val="0050311F"/>
    <w:rsid w:val="00503217"/>
    <w:rsid w:val="005033FA"/>
    <w:rsid w:val="005035E0"/>
    <w:rsid w:val="005035FC"/>
    <w:rsid w:val="0050379E"/>
    <w:rsid w:val="00503F11"/>
    <w:rsid w:val="00504026"/>
    <w:rsid w:val="005043C4"/>
    <w:rsid w:val="005047D6"/>
    <w:rsid w:val="0050483A"/>
    <w:rsid w:val="00505308"/>
    <w:rsid w:val="00505333"/>
    <w:rsid w:val="005053C4"/>
    <w:rsid w:val="005055AD"/>
    <w:rsid w:val="00505AA9"/>
    <w:rsid w:val="00505D9A"/>
    <w:rsid w:val="005060A7"/>
    <w:rsid w:val="005061B0"/>
    <w:rsid w:val="005063E5"/>
    <w:rsid w:val="005063ED"/>
    <w:rsid w:val="00506687"/>
    <w:rsid w:val="005066BF"/>
    <w:rsid w:val="0050696A"/>
    <w:rsid w:val="00506C9B"/>
    <w:rsid w:val="00506CD3"/>
    <w:rsid w:val="0050738F"/>
    <w:rsid w:val="005073FB"/>
    <w:rsid w:val="00507589"/>
    <w:rsid w:val="00507735"/>
    <w:rsid w:val="00507943"/>
    <w:rsid w:val="005079AA"/>
    <w:rsid w:val="00507C28"/>
    <w:rsid w:val="00507E6A"/>
    <w:rsid w:val="00510152"/>
    <w:rsid w:val="0051095D"/>
    <w:rsid w:val="00510AF4"/>
    <w:rsid w:val="00510E4F"/>
    <w:rsid w:val="005111A1"/>
    <w:rsid w:val="00511700"/>
    <w:rsid w:val="005117B8"/>
    <w:rsid w:val="00511949"/>
    <w:rsid w:val="00511C52"/>
    <w:rsid w:val="00511F0E"/>
    <w:rsid w:val="0051261C"/>
    <w:rsid w:val="00512636"/>
    <w:rsid w:val="00512768"/>
    <w:rsid w:val="00512F0F"/>
    <w:rsid w:val="00513478"/>
    <w:rsid w:val="0051365B"/>
    <w:rsid w:val="00513777"/>
    <w:rsid w:val="005137B2"/>
    <w:rsid w:val="0051382C"/>
    <w:rsid w:val="00513C7D"/>
    <w:rsid w:val="00513DFD"/>
    <w:rsid w:val="005144D0"/>
    <w:rsid w:val="00514873"/>
    <w:rsid w:val="00514C20"/>
    <w:rsid w:val="00514E03"/>
    <w:rsid w:val="00515405"/>
    <w:rsid w:val="00515BE4"/>
    <w:rsid w:val="00516556"/>
    <w:rsid w:val="00516C2E"/>
    <w:rsid w:val="00516F42"/>
    <w:rsid w:val="00517305"/>
    <w:rsid w:val="00517E33"/>
    <w:rsid w:val="00520002"/>
    <w:rsid w:val="0052034F"/>
    <w:rsid w:val="0052053A"/>
    <w:rsid w:val="005206F1"/>
    <w:rsid w:val="00520BFD"/>
    <w:rsid w:val="00520C06"/>
    <w:rsid w:val="005211D7"/>
    <w:rsid w:val="00521917"/>
    <w:rsid w:val="00521D74"/>
    <w:rsid w:val="00522246"/>
    <w:rsid w:val="0052227D"/>
    <w:rsid w:val="005223B8"/>
    <w:rsid w:val="00522581"/>
    <w:rsid w:val="005226E3"/>
    <w:rsid w:val="00522B02"/>
    <w:rsid w:val="00522B98"/>
    <w:rsid w:val="00523000"/>
    <w:rsid w:val="0052366C"/>
    <w:rsid w:val="005236D1"/>
    <w:rsid w:val="0052392A"/>
    <w:rsid w:val="00523B56"/>
    <w:rsid w:val="00523F8B"/>
    <w:rsid w:val="005241DC"/>
    <w:rsid w:val="00524226"/>
    <w:rsid w:val="00524475"/>
    <w:rsid w:val="0052450F"/>
    <w:rsid w:val="0052534F"/>
    <w:rsid w:val="0052541A"/>
    <w:rsid w:val="005254FB"/>
    <w:rsid w:val="005256FF"/>
    <w:rsid w:val="005257B6"/>
    <w:rsid w:val="00525868"/>
    <w:rsid w:val="00525D4E"/>
    <w:rsid w:val="00526420"/>
    <w:rsid w:val="00526652"/>
    <w:rsid w:val="00526980"/>
    <w:rsid w:val="00526CC8"/>
    <w:rsid w:val="00526F9D"/>
    <w:rsid w:val="00527189"/>
    <w:rsid w:val="00527288"/>
    <w:rsid w:val="0052781E"/>
    <w:rsid w:val="00527AC5"/>
    <w:rsid w:val="00527B12"/>
    <w:rsid w:val="00527EA4"/>
    <w:rsid w:val="0053016E"/>
    <w:rsid w:val="00530270"/>
    <w:rsid w:val="005307F0"/>
    <w:rsid w:val="00531282"/>
    <w:rsid w:val="00531752"/>
    <w:rsid w:val="0053197D"/>
    <w:rsid w:val="00531E60"/>
    <w:rsid w:val="005322F4"/>
    <w:rsid w:val="00532AA7"/>
    <w:rsid w:val="00532DF1"/>
    <w:rsid w:val="00532E3F"/>
    <w:rsid w:val="00533312"/>
    <w:rsid w:val="00533414"/>
    <w:rsid w:val="0053386D"/>
    <w:rsid w:val="00533F76"/>
    <w:rsid w:val="005344EE"/>
    <w:rsid w:val="00534645"/>
    <w:rsid w:val="005346F2"/>
    <w:rsid w:val="0053499E"/>
    <w:rsid w:val="00534D06"/>
    <w:rsid w:val="00534EB0"/>
    <w:rsid w:val="005355A3"/>
    <w:rsid w:val="0053578F"/>
    <w:rsid w:val="005357CE"/>
    <w:rsid w:val="0053595F"/>
    <w:rsid w:val="00535A57"/>
    <w:rsid w:val="00535A70"/>
    <w:rsid w:val="00535A72"/>
    <w:rsid w:val="00535C29"/>
    <w:rsid w:val="00535ED4"/>
    <w:rsid w:val="00535EF2"/>
    <w:rsid w:val="00535F18"/>
    <w:rsid w:val="00535FF0"/>
    <w:rsid w:val="00536290"/>
    <w:rsid w:val="0053686B"/>
    <w:rsid w:val="00536AAF"/>
    <w:rsid w:val="00536E86"/>
    <w:rsid w:val="0053744E"/>
    <w:rsid w:val="005401B0"/>
    <w:rsid w:val="0054094B"/>
    <w:rsid w:val="00540E9B"/>
    <w:rsid w:val="0054110E"/>
    <w:rsid w:val="0054199C"/>
    <w:rsid w:val="00541DCA"/>
    <w:rsid w:val="005427F4"/>
    <w:rsid w:val="0054280A"/>
    <w:rsid w:val="0054296E"/>
    <w:rsid w:val="00543014"/>
    <w:rsid w:val="005431DF"/>
    <w:rsid w:val="00543216"/>
    <w:rsid w:val="00543374"/>
    <w:rsid w:val="0054383F"/>
    <w:rsid w:val="00543DDA"/>
    <w:rsid w:val="00543F62"/>
    <w:rsid w:val="005441A4"/>
    <w:rsid w:val="005445A8"/>
    <w:rsid w:val="00544D50"/>
    <w:rsid w:val="00544EE3"/>
    <w:rsid w:val="00544FB4"/>
    <w:rsid w:val="00545011"/>
    <w:rsid w:val="0054510A"/>
    <w:rsid w:val="0054523D"/>
    <w:rsid w:val="005455F0"/>
    <w:rsid w:val="0054573C"/>
    <w:rsid w:val="0054583E"/>
    <w:rsid w:val="00545CA5"/>
    <w:rsid w:val="00545DAC"/>
    <w:rsid w:val="005460BF"/>
    <w:rsid w:val="005465EE"/>
    <w:rsid w:val="00546763"/>
    <w:rsid w:val="005467C6"/>
    <w:rsid w:val="005468B7"/>
    <w:rsid w:val="005472D2"/>
    <w:rsid w:val="0054769E"/>
    <w:rsid w:val="005478E2"/>
    <w:rsid w:val="00547A28"/>
    <w:rsid w:val="00547B90"/>
    <w:rsid w:val="00547BB8"/>
    <w:rsid w:val="005508A5"/>
    <w:rsid w:val="00550C24"/>
    <w:rsid w:val="00551350"/>
    <w:rsid w:val="00551417"/>
    <w:rsid w:val="00551445"/>
    <w:rsid w:val="0055144F"/>
    <w:rsid w:val="00551917"/>
    <w:rsid w:val="005522B5"/>
    <w:rsid w:val="00552B3F"/>
    <w:rsid w:val="00552ED9"/>
    <w:rsid w:val="00553386"/>
    <w:rsid w:val="00553458"/>
    <w:rsid w:val="0055458A"/>
    <w:rsid w:val="005545FB"/>
    <w:rsid w:val="00554813"/>
    <w:rsid w:val="00554B00"/>
    <w:rsid w:val="00554C85"/>
    <w:rsid w:val="00554E40"/>
    <w:rsid w:val="0055509F"/>
    <w:rsid w:val="00555CCF"/>
    <w:rsid w:val="005563F0"/>
    <w:rsid w:val="005564E2"/>
    <w:rsid w:val="0055653C"/>
    <w:rsid w:val="00556745"/>
    <w:rsid w:val="005567D6"/>
    <w:rsid w:val="00556BF7"/>
    <w:rsid w:val="00556C58"/>
    <w:rsid w:val="005570C3"/>
    <w:rsid w:val="00557761"/>
    <w:rsid w:val="00557D18"/>
    <w:rsid w:val="005600F9"/>
    <w:rsid w:val="0056017B"/>
    <w:rsid w:val="00560A88"/>
    <w:rsid w:val="00560B4D"/>
    <w:rsid w:val="00560F3F"/>
    <w:rsid w:val="005612FD"/>
    <w:rsid w:val="0056160E"/>
    <w:rsid w:val="0056227F"/>
    <w:rsid w:val="0056269A"/>
    <w:rsid w:val="005629A2"/>
    <w:rsid w:val="005629AF"/>
    <w:rsid w:val="00562B88"/>
    <w:rsid w:val="00562EB7"/>
    <w:rsid w:val="00563038"/>
    <w:rsid w:val="00563155"/>
    <w:rsid w:val="00563191"/>
    <w:rsid w:val="00563716"/>
    <w:rsid w:val="00563763"/>
    <w:rsid w:val="00563B5C"/>
    <w:rsid w:val="00563C45"/>
    <w:rsid w:val="0056400D"/>
    <w:rsid w:val="005643D5"/>
    <w:rsid w:val="00564491"/>
    <w:rsid w:val="00564581"/>
    <w:rsid w:val="00564FAB"/>
    <w:rsid w:val="0056530B"/>
    <w:rsid w:val="005655E4"/>
    <w:rsid w:val="00566109"/>
    <w:rsid w:val="005661A9"/>
    <w:rsid w:val="005666C0"/>
    <w:rsid w:val="005669F2"/>
    <w:rsid w:val="00566C7C"/>
    <w:rsid w:val="00566CA3"/>
    <w:rsid w:val="005678C0"/>
    <w:rsid w:val="00567F46"/>
    <w:rsid w:val="005704F5"/>
    <w:rsid w:val="00570CBB"/>
    <w:rsid w:val="00570E33"/>
    <w:rsid w:val="005710A3"/>
    <w:rsid w:val="00571AB0"/>
    <w:rsid w:val="00571C89"/>
    <w:rsid w:val="00571EBE"/>
    <w:rsid w:val="005720A9"/>
    <w:rsid w:val="005725CA"/>
    <w:rsid w:val="0057265B"/>
    <w:rsid w:val="00572C3D"/>
    <w:rsid w:val="00572C4D"/>
    <w:rsid w:val="0057358C"/>
    <w:rsid w:val="00573B92"/>
    <w:rsid w:val="00573C9F"/>
    <w:rsid w:val="0057401B"/>
    <w:rsid w:val="00574705"/>
    <w:rsid w:val="00574AE5"/>
    <w:rsid w:val="00574DA9"/>
    <w:rsid w:val="005753F6"/>
    <w:rsid w:val="00575447"/>
    <w:rsid w:val="00575B9C"/>
    <w:rsid w:val="00575C14"/>
    <w:rsid w:val="00575C78"/>
    <w:rsid w:val="00575D03"/>
    <w:rsid w:val="00575F4A"/>
    <w:rsid w:val="0057649C"/>
    <w:rsid w:val="005765D7"/>
    <w:rsid w:val="00576A96"/>
    <w:rsid w:val="00576AE6"/>
    <w:rsid w:val="00576E66"/>
    <w:rsid w:val="005772F5"/>
    <w:rsid w:val="005776E1"/>
    <w:rsid w:val="00577E9A"/>
    <w:rsid w:val="00577F1D"/>
    <w:rsid w:val="005803C5"/>
    <w:rsid w:val="00580609"/>
    <w:rsid w:val="0058097E"/>
    <w:rsid w:val="00580A58"/>
    <w:rsid w:val="00580F82"/>
    <w:rsid w:val="00580F8B"/>
    <w:rsid w:val="00580FB4"/>
    <w:rsid w:val="005811B9"/>
    <w:rsid w:val="005818A2"/>
    <w:rsid w:val="00581965"/>
    <w:rsid w:val="00581A58"/>
    <w:rsid w:val="00582848"/>
    <w:rsid w:val="005833A5"/>
    <w:rsid w:val="00583AF9"/>
    <w:rsid w:val="00583B57"/>
    <w:rsid w:val="00583C77"/>
    <w:rsid w:val="00583C93"/>
    <w:rsid w:val="00583CE7"/>
    <w:rsid w:val="00583D22"/>
    <w:rsid w:val="00584189"/>
    <w:rsid w:val="0058430B"/>
    <w:rsid w:val="005851F6"/>
    <w:rsid w:val="005854FF"/>
    <w:rsid w:val="00585B4F"/>
    <w:rsid w:val="00585E97"/>
    <w:rsid w:val="00586066"/>
    <w:rsid w:val="00586097"/>
    <w:rsid w:val="0058659B"/>
    <w:rsid w:val="005865DC"/>
    <w:rsid w:val="005867ED"/>
    <w:rsid w:val="00586996"/>
    <w:rsid w:val="00586ADF"/>
    <w:rsid w:val="00586F15"/>
    <w:rsid w:val="00587205"/>
    <w:rsid w:val="00590104"/>
    <w:rsid w:val="0059060E"/>
    <w:rsid w:val="005909EE"/>
    <w:rsid w:val="00590A4D"/>
    <w:rsid w:val="00590A71"/>
    <w:rsid w:val="00590CC0"/>
    <w:rsid w:val="005911AF"/>
    <w:rsid w:val="0059122A"/>
    <w:rsid w:val="00591731"/>
    <w:rsid w:val="0059179B"/>
    <w:rsid w:val="0059181A"/>
    <w:rsid w:val="00591AE3"/>
    <w:rsid w:val="0059200E"/>
    <w:rsid w:val="0059229D"/>
    <w:rsid w:val="0059232A"/>
    <w:rsid w:val="0059290A"/>
    <w:rsid w:val="00592ABE"/>
    <w:rsid w:val="00592CD8"/>
    <w:rsid w:val="00592D06"/>
    <w:rsid w:val="005930D2"/>
    <w:rsid w:val="0059317C"/>
    <w:rsid w:val="00593408"/>
    <w:rsid w:val="0059388F"/>
    <w:rsid w:val="005943DE"/>
    <w:rsid w:val="0059443E"/>
    <w:rsid w:val="00594CE4"/>
    <w:rsid w:val="00594F3F"/>
    <w:rsid w:val="005951C2"/>
    <w:rsid w:val="005952BC"/>
    <w:rsid w:val="00595402"/>
    <w:rsid w:val="00595784"/>
    <w:rsid w:val="0059582A"/>
    <w:rsid w:val="005958E9"/>
    <w:rsid w:val="00595917"/>
    <w:rsid w:val="00595DC6"/>
    <w:rsid w:val="00595E61"/>
    <w:rsid w:val="005963E0"/>
    <w:rsid w:val="00596436"/>
    <w:rsid w:val="0059650C"/>
    <w:rsid w:val="00596604"/>
    <w:rsid w:val="0059679F"/>
    <w:rsid w:val="0059697B"/>
    <w:rsid w:val="00596B14"/>
    <w:rsid w:val="00596CA3"/>
    <w:rsid w:val="00596DFC"/>
    <w:rsid w:val="00596EF8"/>
    <w:rsid w:val="00596F87"/>
    <w:rsid w:val="005972A0"/>
    <w:rsid w:val="0059731E"/>
    <w:rsid w:val="00597536"/>
    <w:rsid w:val="00597E1C"/>
    <w:rsid w:val="005A075D"/>
    <w:rsid w:val="005A0A1B"/>
    <w:rsid w:val="005A0B1A"/>
    <w:rsid w:val="005A11EE"/>
    <w:rsid w:val="005A1346"/>
    <w:rsid w:val="005A1542"/>
    <w:rsid w:val="005A176A"/>
    <w:rsid w:val="005A1D4D"/>
    <w:rsid w:val="005A1E29"/>
    <w:rsid w:val="005A1E6E"/>
    <w:rsid w:val="005A245B"/>
    <w:rsid w:val="005A292D"/>
    <w:rsid w:val="005A29E9"/>
    <w:rsid w:val="005A2C90"/>
    <w:rsid w:val="005A3482"/>
    <w:rsid w:val="005A36FF"/>
    <w:rsid w:val="005A376C"/>
    <w:rsid w:val="005A3DA7"/>
    <w:rsid w:val="005A41B7"/>
    <w:rsid w:val="005A46FF"/>
    <w:rsid w:val="005A48FF"/>
    <w:rsid w:val="005A4BCD"/>
    <w:rsid w:val="005A4C13"/>
    <w:rsid w:val="005A4CFE"/>
    <w:rsid w:val="005A4DE4"/>
    <w:rsid w:val="005A4E3D"/>
    <w:rsid w:val="005A568E"/>
    <w:rsid w:val="005A59F0"/>
    <w:rsid w:val="005A5A90"/>
    <w:rsid w:val="005A5EE4"/>
    <w:rsid w:val="005A6070"/>
    <w:rsid w:val="005A650E"/>
    <w:rsid w:val="005A66E1"/>
    <w:rsid w:val="005A6778"/>
    <w:rsid w:val="005A6BE4"/>
    <w:rsid w:val="005A77CC"/>
    <w:rsid w:val="005A7AD6"/>
    <w:rsid w:val="005B009E"/>
    <w:rsid w:val="005B0439"/>
    <w:rsid w:val="005B05A0"/>
    <w:rsid w:val="005B0C03"/>
    <w:rsid w:val="005B0C1E"/>
    <w:rsid w:val="005B0E51"/>
    <w:rsid w:val="005B16BE"/>
    <w:rsid w:val="005B16CB"/>
    <w:rsid w:val="005B1715"/>
    <w:rsid w:val="005B1936"/>
    <w:rsid w:val="005B19FD"/>
    <w:rsid w:val="005B1DBB"/>
    <w:rsid w:val="005B2510"/>
    <w:rsid w:val="005B299F"/>
    <w:rsid w:val="005B2C81"/>
    <w:rsid w:val="005B2FD4"/>
    <w:rsid w:val="005B30F0"/>
    <w:rsid w:val="005B3416"/>
    <w:rsid w:val="005B3619"/>
    <w:rsid w:val="005B36F6"/>
    <w:rsid w:val="005B3844"/>
    <w:rsid w:val="005B3CB5"/>
    <w:rsid w:val="005B4005"/>
    <w:rsid w:val="005B432F"/>
    <w:rsid w:val="005B43EA"/>
    <w:rsid w:val="005B44D1"/>
    <w:rsid w:val="005B505B"/>
    <w:rsid w:val="005B51C7"/>
    <w:rsid w:val="005B5242"/>
    <w:rsid w:val="005B52A7"/>
    <w:rsid w:val="005B559D"/>
    <w:rsid w:val="005B577D"/>
    <w:rsid w:val="005B5BCD"/>
    <w:rsid w:val="005B5E7A"/>
    <w:rsid w:val="005B6276"/>
    <w:rsid w:val="005B6986"/>
    <w:rsid w:val="005B6C63"/>
    <w:rsid w:val="005B6CED"/>
    <w:rsid w:val="005B7056"/>
    <w:rsid w:val="005B7173"/>
    <w:rsid w:val="005B721C"/>
    <w:rsid w:val="005B726C"/>
    <w:rsid w:val="005B73E1"/>
    <w:rsid w:val="005B7543"/>
    <w:rsid w:val="005B78D4"/>
    <w:rsid w:val="005B7A2B"/>
    <w:rsid w:val="005C00D2"/>
    <w:rsid w:val="005C024C"/>
    <w:rsid w:val="005C047F"/>
    <w:rsid w:val="005C04B6"/>
    <w:rsid w:val="005C0555"/>
    <w:rsid w:val="005C0BC3"/>
    <w:rsid w:val="005C0CB7"/>
    <w:rsid w:val="005C0F8C"/>
    <w:rsid w:val="005C14FA"/>
    <w:rsid w:val="005C1828"/>
    <w:rsid w:val="005C191B"/>
    <w:rsid w:val="005C1E5A"/>
    <w:rsid w:val="005C1F80"/>
    <w:rsid w:val="005C2056"/>
    <w:rsid w:val="005C22A9"/>
    <w:rsid w:val="005C262E"/>
    <w:rsid w:val="005C26D2"/>
    <w:rsid w:val="005C28B0"/>
    <w:rsid w:val="005C4543"/>
    <w:rsid w:val="005C493F"/>
    <w:rsid w:val="005C5C2F"/>
    <w:rsid w:val="005C5FB2"/>
    <w:rsid w:val="005C63D7"/>
    <w:rsid w:val="005C68A3"/>
    <w:rsid w:val="005C6AFF"/>
    <w:rsid w:val="005C6BD7"/>
    <w:rsid w:val="005C72A0"/>
    <w:rsid w:val="005C754A"/>
    <w:rsid w:val="005C7897"/>
    <w:rsid w:val="005C7964"/>
    <w:rsid w:val="005D03D0"/>
    <w:rsid w:val="005D081B"/>
    <w:rsid w:val="005D085D"/>
    <w:rsid w:val="005D107C"/>
    <w:rsid w:val="005D122F"/>
    <w:rsid w:val="005D132D"/>
    <w:rsid w:val="005D1793"/>
    <w:rsid w:val="005D1CE9"/>
    <w:rsid w:val="005D2E42"/>
    <w:rsid w:val="005D2F2D"/>
    <w:rsid w:val="005D2FA8"/>
    <w:rsid w:val="005D345A"/>
    <w:rsid w:val="005D346E"/>
    <w:rsid w:val="005D3477"/>
    <w:rsid w:val="005D37C2"/>
    <w:rsid w:val="005D3CCC"/>
    <w:rsid w:val="005D4794"/>
    <w:rsid w:val="005D4AE1"/>
    <w:rsid w:val="005D4B51"/>
    <w:rsid w:val="005D4D49"/>
    <w:rsid w:val="005D4F40"/>
    <w:rsid w:val="005D50B6"/>
    <w:rsid w:val="005D540F"/>
    <w:rsid w:val="005D6091"/>
    <w:rsid w:val="005D6253"/>
    <w:rsid w:val="005D659E"/>
    <w:rsid w:val="005D661B"/>
    <w:rsid w:val="005D6A17"/>
    <w:rsid w:val="005D6AD1"/>
    <w:rsid w:val="005D6CA2"/>
    <w:rsid w:val="005D6D18"/>
    <w:rsid w:val="005D7243"/>
    <w:rsid w:val="005D7409"/>
    <w:rsid w:val="005D765B"/>
    <w:rsid w:val="005D770D"/>
    <w:rsid w:val="005D7D28"/>
    <w:rsid w:val="005D7D55"/>
    <w:rsid w:val="005D7E1B"/>
    <w:rsid w:val="005E0139"/>
    <w:rsid w:val="005E0455"/>
    <w:rsid w:val="005E06EC"/>
    <w:rsid w:val="005E0ED8"/>
    <w:rsid w:val="005E10A1"/>
    <w:rsid w:val="005E17DC"/>
    <w:rsid w:val="005E1F2F"/>
    <w:rsid w:val="005E22B7"/>
    <w:rsid w:val="005E233F"/>
    <w:rsid w:val="005E2BF0"/>
    <w:rsid w:val="005E2D52"/>
    <w:rsid w:val="005E2E7A"/>
    <w:rsid w:val="005E31BE"/>
    <w:rsid w:val="005E31EE"/>
    <w:rsid w:val="005E3779"/>
    <w:rsid w:val="005E3D58"/>
    <w:rsid w:val="005E431E"/>
    <w:rsid w:val="005E4462"/>
    <w:rsid w:val="005E462B"/>
    <w:rsid w:val="005E4DFC"/>
    <w:rsid w:val="005E4F24"/>
    <w:rsid w:val="005E52E4"/>
    <w:rsid w:val="005E54D8"/>
    <w:rsid w:val="005E578A"/>
    <w:rsid w:val="005E5DA7"/>
    <w:rsid w:val="005E5DF9"/>
    <w:rsid w:val="005E5E59"/>
    <w:rsid w:val="005E5FA5"/>
    <w:rsid w:val="005E6617"/>
    <w:rsid w:val="005E6707"/>
    <w:rsid w:val="005E6833"/>
    <w:rsid w:val="005E6EB9"/>
    <w:rsid w:val="005E6F0B"/>
    <w:rsid w:val="005E7494"/>
    <w:rsid w:val="005E75F8"/>
    <w:rsid w:val="005E781B"/>
    <w:rsid w:val="005E7D82"/>
    <w:rsid w:val="005F0185"/>
    <w:rsid w:val="005F0674"/>
    <w:rsid w:val="005F0B5E"/>
    <w:rsid w:val="005F10BE"/>
    <w:rsid w:val="005F135E"/>
    <w:rsid w:val="005F1ECC"/>
    <w:rsid w:val="005F2233"/>
    <w:rsid w:val="005F236B"/>
    <w:rsid w:val="005F23FB"/>
    <w:rsid w:val="005F24DB"/>
    <w:rsid w:val="005F2738"/>
    <w:rsid w:val="005F2828"/>
    <w:rsid w:val="005F2A32"/>
    <w:rsid w:val="005F2BED"/>
    <w:rsid w:val="005F2CDD"/>
    <w:rsid w:val="005F31B1"/>
    <w:rsid w:val="005F3223"/>
    <w:rsid w:val="005F357E"/>
    <w:rsid w:val="005F35AC"/>
    <w:rsid w:val="005F3886"/>
    <w:rsid w:val="005F3BBF"/>
    <w:rsid w:val="005F3D61"/>
    <w:rsid w:val="005F3D83"/>
    <w:rsid w:val="005F42AE"/>
    <w:rsid w:val="005F453E"/>
    <w:rsid w:val="005F4547"/>
    <w:rsid w:val="005F47B4"/>
    <w:rsid w:val="005F579C"/>
    <w:rsid w:val="005F5906"/>
    <w:rsid w:val="005F5AB5"/>
    <w:rsid w:val="005F5EBF"/>
    <w:rsid w:val="005F62E3"/>
    <w:rsid w:val="005F671F"/>
    <w:rsid w:val="005F68C1"/>
    <w:rsid w:val="005F6CA6"/>
    <w:rsid w:val="005F7133"/>
    <w:rsid w:val="005F7BAF"/>
    <w:rsid w:val="005F7BD7"/>
    <w:rsid w:val="005F7CE4"/>
    <w:rsid w:val="006002E2"/>
    <w:rsid w:val="00600432"/>
    <w:rsid w:val="0060058C"/>
    <w:rsid w:val="006007AE"/>
    <w:rsid w:val="006009DA"/>
    <w:rsid w:val="00600C1D"/>
    <w:rsid w:val="00600DD2"/>
    <w:rsid w:val="00600FCC"/>
    <w:rsid w:val="00600FDC"/>
    <w:rsid w:val="00601080"/>
    <w:rsid w:val="006011F7"/>
    <w:rsid w:val="0060123B"/>
    <w:rsid w:val="0060124F"/>
    <w:rsid w:val="006012F6"/>
    <w:rsid w:val="006015E3"/>
    <w:rsid w:val="0060169E"/>
    <w:rsid w:val="0060308D"/>
    <w:rsid w:val="0060341C"/>
    <w:rsid w:val="00603CD9"/>
    <w:rsid w:val="00603D59"/>
    <w:rsid w:val="006041E7"/>
    <w:rsid w:val="006049D3"/>
    <w:rsid w:val="00604F01"/>
    <w:rsid w:val="00604F16"/>
    <w:rsid w:val="00604FCA"/>
    <w:rsid w:val="0060521D"/>
    <w:rsid w:val="006052ED"/>
    <w:rsid w:val="006053B6"/>
    <w:rsid w:val="00605414"/>
    <w:rsid w:val="0060557E"/>
    <w:rsid w:val="006055F9"/>
    <w:rsid w:val="006056B7"/>
    <w:rsid w:val="00605D53"/>
    <w:rsid w:val="00606110"/>
    <w:rsid w:val="00606347"/>
    <w:rsid w:val="0060696E"/>
    <w:rsid w:val="006071EB"/>
    <w:rsid w:val="00607277"/>
    <w:rsid w:val="0060745E"/>
    <w:rsid w:val="00607833"/>
    <w:rsid w:val="00607D1B"/>
    <w:rsid w:val="00610724"/>
    <w:rsid w:val="00610A99"/>
    <w:rsid w:val="00610FDD"/>
    <w:rsid w:val="0061112D"/>
    <w:rsid w:val="0061120C"/>
    <w:rsid w:val="006114D3"/>
    <w:rsid w:val="006115B4"/>
    <w:rsid w:val="00611D83"/>
    <w:rsid w:val="00611F18"/>
    <w:rsid w:val="00611F30"/>
    <w:rsid w:val="0061274A"/>
    <w:rsid w:val="0061278B"/>
    <w:rsid w:val="00612C51"/>
    <w:rsid w:val="00612CED"/>
    <w:rsid w:val="00612D19"/>
    <w:rsid w:val="00612F14"/>
    <w:rsid w:val="0061331E"/>
    <w:rsid w:val="00613739"/>
    <w:rsid w:val="00613B98"/>
    <w:rsid w:val="0061403E"/>
    <w:rsid w:val="00614A56"/>
    <w:rsid w:val="00614D38"/>
    <w:rsid w:val="00614F01"/>
    <w:rsid w:val="0061552F"/>
    <w:rsid w:val="006156CF"/>
    <w:rsid w:val="0061584A"/>
    <w:rsid w:val="006158B7"/>
    <w:rsid w:val="006163B4"/>
    <w:rsid w:val="006164EE"/>
    <w:rsid w:val="006166EE"/>
    <w:rsid w:val="00616B24"/>
    <w:rsid w:val="00616C00"/>
    <w:rsid w:val="00616C04"/>
    <w:rsid w:val="00617D0B"/>
    <w:rsid w:val="00617E78"/>
    <w:rsid w:val="00620094"/>
    <w:rsid w:val="00620E92"/>
    <w:rsid w:val="006212E9"/>
    <w:rsid w:val="00621B49"/>
    <w:rsid w:val="006220CA"/>
    <w:rsid w:val="0062214B"/>
    <w:rsid w:val="0062223F"/>
    <w:rsid w:val="00622351"/>
    <w:rsid w:val="00622385"/>
    <w:rsid w:val="00622402"/>
    <w:rsid w:val="00622C5E"/>
    <w:rsid w:val="00623088"/>
    <w:rsid w:val="006232F5"/>
    <w:rsid w:val="00623394"/>
    <w:rsid w:val="0062352A"/>
    <w:rsid w:val="00623807"/>
    <w:rsid w:val="006239CD"/>
    <w:rsid w:val="00623DE7"/>
    <w:rsid w:val="006240AF"/>
    <w:rsid w:val="006242CE"/>
    <w:rsid w:val="006243AD"/>
    <w:rsid w:val="006251EF"/>
    <w:rsid w:val="00625284"/>
    <w:rsid w:val="00625A32"/>
    <w:rsid w:val="00626006"/>
    <w:rsid w:val="006260A0"/>
    <w:rsid w:val="006262A0"/>
    <w:rsid w:val="006266B4"/>
    <w:rsid w:val="00626AF6"/>
    <w:rsid w:val="006274DF"/>
    <w:rsid w:val="006275D9"/>
    <w:rsid w:val="00630492"/>
    <w:rsid w:val="00630B78"/>
    <w:rsid w:val="00630F77"/>
    <w:rsid w:val="006310D7"/>
    <w:rsid w:val="0063125B"/>
    <w:rsid w:val="00631796"/>
    <w:rsid w:val="006319D3"/>
    <w:rsid w:val="00631A6B"/>
    <w:rsid w:val="00631EE4"/>
    <w:rsid w:val="00631F97"/>
    <w:rsid w:val="0063213B"/>
    <w:rsid w:val="00632323"/>
    <w:rsid w:val="006323ED"/>
    <w:rsid w:val="006328CC"/>
    <w:rsid w:val="00632D99"/>
    <w:rsid w:val="006333B5"/>
    <w:rsid w:val="00633748"/>
    <w:rsid w:val="0063375E"/>
    <w:rsid w:val="00633FC8"/>
    <w:rsid w:val="00634321"/>
    <w:rsid w:val="0063434A"/>
    <w:rsid w:val="0063467C"/>
    <w:rsid w:val="006351CC"/>
    <w:rsid w:val="0063521B"/>
    <w:rsid w:val="0063532F"/>
    <w:rsid w:val="006354CE"/>
    <w:rsid w:val="00635766"/>
    <w:rsid w:val="00635B74"/>
    <w:rsid w:val="00636530"/>
    <w:rsid w:val="006368C4"/>
    <w:rsid w:val="00636AD7"/>
    <w:rsid w:val="00636FFF"/>
    <w:rsid w:val="006375E9"/>
    <w:rsid w:val="00637830"/>
    <w:rsid w:val="00637883"/>
    <w:rsid w:val="00637946"/>
    <w:rsid w:val="00637971"/>
    <w:rsid w:val="00637DBA"/>
    <w:rsid w:val="00637FDD"/>
    <w:rsid w:val="0064007C"/>
    <w:rsid w:val="006402BE"/>
    <w:rsid w:val="00640A34"/>
    <w:rsid w:val="006410A3"/>
    <w:rsid w:val="00641741"/>
    <w:rsid w:val="00641801"/>
    <w:rsid w:val="0064197C"/>
    <w:rsid w:val="00641B14"/>
    <w:rsid w:val="0064202B"/>
    <w:rsid w:val="00642190"/>
    <w:rsid w:val="00642465"/>
    <w:rsid w:val="0064251C"/>
    <w:rsid w:val="0064283C"/>
    <w:rsid w:val="00642B26"/>
    <w:rsid w:val="00642FEB"/>
    <w:rsid w:val="0064332B"/>
    <w:rsid w:val="006433C2"/>
    <w:rsid w:val="0064354D"/>
    <w:rsid w:val="00643626"/>
    <w:rsid w:val="00644AA0"/>
    <w:rsid w:val="00644BDD"/>
    <w:rsid w:val="00645504"/>
    <w:rsid w:val="0064586E"/>
    <w:rsid w:val="0064598C"/>
    <w:rsid w:val="00645FF7"/>
    <w:rsid w:val="00646081"/>
    <w:rsid w:val="006469EE"/>
    <w:rsid w:val="00646ECB"/>
    <w:rsid w:val="0064703C"/>
    <w:rsid w:val="006470B4"/>
    <w:rsid w:val="0064775A"/>
    <w:rsid w:val="0064777D"/>
    <w:rsid w:val="00647A82"/>
    <w:rsid w:val="00647C63"/>
    <w:rsid w:val="00647C76"/>
    <w:rsid w:val="00647D04"/>
    <w:rsid w:val="00647E7C"/>
    <w:rsid w:val="00647F2F"/>
    <w:rsid w:val="006500F8"/>
    <w:rsid w:val="006503A3"/>
    <w:rsid w:val="00650784"/>
    <w:rsid w:val="0065078D"/>
    <w:rsid w:val="00650CB6"/>
    <w:rsid w:val="006511A5"/>
    <w:rsid w:val="0065199E"/>
    <w:rsid w:val="00651BE2"/>
    <w:rsid w:val="00651D29"/>
    <w:rsid w:val="00651DB8"/>
    <w:rsid w:val="00651E0E"/>
    <w:rsid w:val="00651ED8"/>
    <w:rsid w:val="006522A9"/>
    <w:rsid w:val="006525B9"/>
    <w:rsid w:val="00652866"/>
    <w:rsid w:val="00652C17"/>
    <w:rsid w:val="00652CBE"/>
    <w:rsid w:val="0065302E"/>
    <w:rsid w:val="006535F2"/>
    <w:rsid w:val="006539B2"/>
    <w:rsid w:val="006543C0"/>
    <w:rsid w:val="0065454E"/>
    <w:rsid w:val="006547AC"/>
    <w:rsid w:val="00654ADC"/>
    <w:rsid w:val="00654B20"/>
    <w:rsid w:val="00654DCC"/>
    <w:rsid w:val="00655175"/>
    <w:rsid w:val="006553D3"/>
    <w:rsid w:val="00655529"/>
    <w:rsid w:val="00655628"/>
    <w:rsid w:val="006556A6"/>
    <w:rsid w:val="00655744"/>
    <w:rsid w:val="00655CD1"/>
    <w:rsid w:val="00655F54"/>
    <w:rsid w:val="00656186"/>
    <w:rsid w:val="00656885"/>
    <w:rsid w:val="0065715A"/>
    <w:rsid w:val="0065790A"/>
    <w:rsid w:val="00657C2B"/>
    <w:rsid w:val="00657FEE"/>
    <w:rsid w:val="0066011B"/>
    <w:rsid w:val="006608B7"/>
    <w:rsid w:val="00660B3D"/>
    <w:rsid w:val="00660EC9"/>
    <w:rsid w:val="006610CD"/>
    <w:rsid w:val="00661136"/>
    <w:rsid w:val="00661643"/>
    <w:rsid w:val="0066177A"/>
    <w:rsid w:val="0066185D"/>
    <w:rsid w:val="006619C0"/>
    <w:rsid w:val="00661F07"/>
    <w:rsid w:val="00661F2B"/>
    <w:rsid w:val="00662256"/>
    <w:rsid w:val="0066258B"/>
    <w:rsid w:val="00662B0D"/>
    <w:rsid w:val="00663096"/>
    <w:rsid w:val="006638FD"/>
    <w:rsid w:val="00663B62"/>
    <w:rsid w:val="00663C32"/>
    <w:rsid w:val="00663ED2"/>
    <w:rsid w:val="00663FE9"/>
    <w:rsid w:val="006640F1"/>
    <w:rsid w:val="00664796"/>
    <w:rsid w:val="00664906"/>
    <w:rsid w:val="00665084"/>
    <w:rsid w:val="006651F4"/>
    <w:rsid w:val="00665389"/>
    <w:rsid w:val="0066557F"/>
    <w:rsid w:val="00665607"/>
    <w:rsid w:val="00665DDF"/>
    <w:rsid w:val="00665EC2"/>
    <w:rsid w:val="0066602C"/>
    <w:rsid w:val="00666706"/>
    <w:rsid w:val="006668C7"/>
    <w:rsid w:val="0066741B"/>
    <w:rsid w:val="0066758E"/>
    <w:rsid w:val="0066771B"/>
    <w:rsid w:val="00667D08"/>
    <w:rsid w:val="006708AA"/>
    <w:rsid w:val="006708D5"/>
    <w:rsid w:val="0067104E"/>
    <w:rsid w:val="006710DA"/>
    <w:rsid w:val="00671193"/>
    <w:rsid w:val="006711AF"/>
    <w:rsid w:val="00671316"/>
    <w:rsid w:val="006713F2"/>
    <w:rsid w:val="0067141D"/>
    <w:rsid w:val="0067176A"/>
    <w:rsid w:val="006717B0"/>
    <w:rsid w:val="00671E50"/>
    <w:rsid w:val="006725E5"/>
    <w:rsid w:val="0067292D"/>
    <w:rsid w:val="00672A3F"/>
    <w:rsid w:val="00672A97"/>
    <w:rsid w:val="00672C57"/>
    <w:rsid w:val="00672DF5"/>
    <w:rsid w:val="00673182"/>
    <w:rsid w:val="00673326"/>
    <w:rsid w:val="00673359"/>
    <w:rsid w:val="00673418"/>
    <w:rsid w:val="00673655"/>
    <w:rsid w:val="00673C16"/>
    <w:rsid w:val="00673C8C"/>
    <w:rsid w:val="00673CB5"/>
    <w:rsid w:val="00674076"/>
    <w:rsid w:val="00674442"/>
    <w:rsid w:val="0067469F"/>
    <w:rsid w:val="006750D8"/>
    <w:rsid w:val="0067529B"/>
    <w:rsid w:val="0067552A"/>
    <w:rsid w:val="006756F0"/>
    <w:rsid w:val="00675733"/>
    <w:rsid w:val="00675957"/>
    <w:rsid w:val="00675C3E"/>
    <w:rsid w:val="00675F60"/>
    <w:rsid w:val="00675F9D"/>
    <w:rsid w:val="00675FD6"/>
    <w:rsid w:val="00676324"/>
    <w:rsid w:val="006763AE"/>
    <w:rsid w:val="00676486"/>
    <w:rsid w:val="006765F1"/>
    <w:rsid w:val="006765F4"/>
    <w:rsid w:val="0067661A"/>
    <w:rsid w:val="00676A6B"/>
    <w:rsid w:val="00676B8E"/>
    <w:rsid w:val="00677326"/>
    <w:rsid w:val="006776CF"/>
    <w:rsid w:val="006778FC"/>
    <w:rsid w:val="006779D7"/>
    <w:rsid w:val="00677B4A"/>
    <w:rsid w:val="006800BB"/>
    <w:rsid w:val="0068031F"/>
    <w:rsid w:val="006803B6"/>
    <w:rsid w:val="00680807"/>
    <w:rsid w:val="0068103E"/>
    <w:rsid w:val="0068120B"/>
    <w:rsid w:val="006816EB"/>
    <w:rsid w:val="00681860"/>
    <w:rsid w:val="00681893"/>
    <w:rsid w:val="00681C45"/>
    <w:rsid w:val="00682428"/>
    <w:rsid w:val="00682C50"/>
    <w:rsid w:val="006832F3"/>
    <w:rsid w:val="00683713"/>
    <w:rsid w:val="00684412"/>
    <w:rsid w:val="00684589"/>
    <w:rsid w:val="00684642"/>
    <w:rsid w:val="006847CE"/>
    <w:rsid w:val="00684878"/>
    <w:rsid w:val="00684A3D"/>
    <w:rsid w:val="00684AD2"/>
    <w:rsid w:val="00684F2C"/>
    <w:rsid w:val="00685131"/>
    <w:rsid w:val="0068545A"/>
    <w:rsid w:val="00685E9B"/>
    <w:rsid w:val="00685F2A"/>
    <w:rsid w:val="00685F9F"/>
    <w:rsid w:val="00686869"/>
    <w:rsid w:val="00686CA9"/>
    <w:rsid w:val="00687024"/>
    <w:rsid w:val="006871BB"/>
    <w:rsid w:val="006872C1"/>
    <w:rsid w:val="006877FD"/>
    <w:rsid w:val="006900E5"/>
    <w:rsid w:val="0069028D"/>
    <w:rsid w:val="006904A9"/>
    <w:rsid w:val="00690589"/>
    <w:rsid w:val="0069077A"/>
    <w:rsid w:val="00690ED3"/>
    <w:rsid w:val="00691129"/>
    <w:rsid w:val="00691780"/>
    <w:rsid w:val="00691C88"/>
    <w:rsid w:val="006921AD"/>
    <w:rsid w:val="006923EE"/>
    <w:rsid w:val="00692636"/>
    <w:rsid w:val="006926D8"/>
    <w:rsid w:val="00692C8F"/>
    <w:rsid w:val="00692D56"/>
    <w:rsid w:val="00692E9F"/>
    <w:rsid w:val="0069317A"/>
    <w:rsid w:val="0069338C"/>
    <w:rsid w:val="00693B11"/>
    <w:rsid w:val="00693B18"/>
    <w:rsid w:val="00694383"/>
    <w:rsid w:val="006949CD"/>
    <w:rsid w:val="00694A3C"/>
    <w:rsid w:val="00694AAE"/>
    <w:rsid w:val="00694D0D"/>
    <w:rsid w:val="00694D4B"/>
    <w:rsid w:val="00694E87"/>
    <w:rsid w:val="006954CF"/>
    <w:rsid w:val="00695514"/>
    <w:rsid w:val="00695CAE"/>
    <w:rsid w:val="0069630A"/>
    <w:rsid w:val="006963E4"/>
    <w:rsid w:val="00696609"/>
    <w:rsid w:val="006969E7"/>
    <w:rsid w:val="00696FC1"/>
    <w:rsid w:val="006973B0"/>
    <w:rsid w:val="006973F2"/>
    <w:rsid w:val="006A0359"/>
    <w:rsid w:val="006A05AC"/>
    <w:rsid w:val="006A0BFE"/>
    <w:rsid w:val="006A0D92"/>
    <w:rsid w:val="006A0E75"/>
    <w:rsid w:val="006A1301"/>
    <w:rsid w:val="006A177A"/>
    <w:rsid w:val="006A17C7"/>
    <w:rsid w:val="006A18D7"/>
    <w:rsid w:val="006A28CD"/>
    <w:rsid w:val="006A2A46"/>
    <w:rsid w:val="006A2DAE"/>
    <w:rsid w:val="006A2F06"/>
    <w:rsid w:val="006A317B"/>
    <w:rsid w:val="006A3C5F"/>
    <w:rsid w:val="006A3EE4"/>
    <w:rsid w:val="006A425E"/>
    <w:rsid w:val="006A45C9"/>
    <w:rsid w:val="006A468B"/>
    <w:rsid w:val="006A483D"/>
    <w:rsid w:val="006A4BEF"/>
    <w:rsid w:val="006A4F12"/>
    <w:rsid w:val="006A5342"/>
    <w:rsid w:val="006A5994"/>
    <w:rsid w:val="006A59FA"/>
    <w:rsid w:val="006A610E"/>
    <w:rsid w:val="006A6315"/>
    <w:rsid w:val="006A6491"/>
    <w:rsid w:val="006A669C"/>
    <w:rsid w:val="006A669E"/>
    <w:rsid w:val="006A6733"/>
    <w:rsid w:val="006A6DEC"/>
    <w:rsid w:val="006A6E87"/>
    <w:rsid w:val="006A7178"/>
    <w:rsid w:val="006A71C7"/>
    <w:rsid w:val="006A774A"/>
    <w:rsid w:val="006A7D06"/>
    <w:rsid w:val="006B07CC"/>
    <w:rsid w:val="006B0A7F"/>
    <w:rsid w:val="006B0B42"/>
    <w:rsid w:val="006B1329"/>
    <w:rsid w:val="006B1388"/>
    <w:rsid w:val="006B18E4"/>
    <w:rsid w:val="006B1D11"/>
    <w:rsid w:val="006B1E9E"/>
    <w:rsid w:val="006B2269"/>
    <w:rsid w:val="006B24E9"/>
    <w:rsid w:val="006B28B2"/>
    <w:rsid w:val="006B2B6D"/>
    <w:rsid w:val="006B2BE3"/>
    <w:rsid w:val="006B2D27"/>
    <w:rsid w:val="006B30DF"/>
    <w:rsid w:val="006B3171"/>
    <w:rsid w:val="006B32D5"/>
    <w:rsid w:val="006B3356"/>
    <w:rsid w:val="006B33D9"/>
    <w:rsid w:val="006B365F"/>
    <w:rsid w:val="006B3B9F"/>
    <w:rsid w:val="006B3E3A"/>
    <w:rsid w:val="006B3E57"/>
    <w:rsid w:val="006B3E9A"/>
    <w:rsid w:val="006B4323"/>
    <w:rsid w:val="006B47D9"/>
    <w:rsid w:val="006B4856"/>
    <w:rsid w:val="006B4B2C"/>
    <w:rsid w:val="006B4B2D"/>
    <w:rsid w:val="006B5189"/>
    <w:rsid w:val="006B5205"/>
    <w:rsid w:val="006B523F"/>
    <w:rsid w:val="006B5C73"/>
    <w:rsid w:val="006B5E61"/>
    <w:rsid w:val="006B5ED0"/>
    <w:rsid w:val="006B6261"/>
    <w:rsid w:val="006B6382"/>
    <w:rsid w:val="006B677B"/>
    <w:rsid w:val="006B6815"/>
    <w:rsid w:val="006B6E61"/>
    <w:rsid w:val="006B71B7"/>
    <w:rsid w:val="006B7228"/>
    <w:rsid w:val="006B755A"/>
    <w:rsid w:val="006B7B0E"/>
    <w:rsid w:val="006C0255"/>
    <w:rsid w:val="006C0585"/>
    <w:rsid w:val="006C089E"/>
    <w:rsid w:val="006C0A7C"/>
    <w:rsid w:val="006C0AF2"/>
    <w:rsid w:val="006C0F24"/>
    <w:rsid w:val="006C1B53"/>
    <w:rsid w:val="006C1DF5"/>
    <w:rsid w:val="006C221C"/>
    <w:rsid w:val="006C2408"/>
    <w:rsid w:val="006C29BD"/>
    <w:rsid w:val="006C2B0A"/>
    <w:rsid w:val="006C2E30"/>
    <w:rsid w:val="006C3009"/>
    <w:rsid w:val="006C3119"/>
    <w:rsid w:val="006C31BB"/>
    <w:rsid w:val="006C3527"/>
    <w:rsid w:val="006C3ED9"/>
    <w:rsid w:val="006C41DD"/>
    <w:rsid w:val="006C4593"/>
    <w:rsid w:val="006C482E"/>
    <w:rsid w:val="006C4ABA"/>
    <w:rsid w:val="006C4E8F"/>
    <w:rsid w:val="006C529C"/>
    <w:rsid w:val="006C5471"/>
    <w:rsid w:val="006C5750"/>
    <w:rsid w:val="006C5963"/>
    <w:rsid w:val="006C5B0C"/>
    <w:rsid w:val="006C5C43"/>
    <w:rsid w:val="006C5FA1"/>
    <w:rsid w:val="006C6427"/>
    <w:rsid w:val="006C69F3"/>
    <w:rsid w:val="006C7167"/>
    <w:rsid w:val="006C75A7"/>
    <w:rsid w:val="006C77ED"/>
    <w:rsid w:val="006C7840"/>
    <w:rsid w:val="006C7B6A"/>
    <w:rsid w:val="006D0338"/>
    <w:rsid w:val="006D0BFE"/>
    <w:rsid w:val="006D0DCA"/>
    <w:rsid w:val="006D145A"/>
    <w:rsid w:val="006D15E3"/>
    <w:rsid w:val="006D18C1"/>
    <w:rsid w:val="006D1BE5"/>
    <w:rsid w:val="006D2250"/>
    <w:rsid w:val="006D2335"/>
    <w:rsid w:val="006D2357"/>
    <w:rsid w:val="006D2664"/>
    <w:rsid w:val="006D26ED"/>
    <w:rsid w:val="006D2AF5"/>
    <w:rsid w:val="006D2BC5"/>
    <w:rsid w:val="006D2C3F"/>
    <w:rsid w:val="006D2EE0"/>
    <w:rsid w:val="006D333B"/>
    <w:rsid w:val="006D351B"/>
    <w:rsid w:val="006D3A8C"/>
    <w:rsid w:val="006D3CB7"/>
    <w:rsid w:val="006D3CCE"/>
    <w:rsid w:val="006D45A2"/>
    <w:rsid w:val="006D464B"/>
    <w:rsid w:val="006D482A"/>
    <w:rsid w:val="006D490F"/>
    <w:rsid w:val="006D4CD2"/>
    <w:rsid w:val="006D4EB1"/>
    <w:rsid w:val="006D4FDD"/>
    <w:rsid w:val="006D517D"/>
    <w:rsid w:val="006D5571"/>
    <w:rsid w:val="006D5765"/>
    <w:rsid w:val="006D5E55"/>
    <w:rsid w:val="006D5EA7"/>
    <w:rsid w:val="006D61E4"/>
    <w:rsid w:val="006D6268"/>
    <w:rsid w:val="006D7067"/>
    <w:rsid w:val="006D73BC"/>
    <w:rsid w:val="006D7958"/>
    <w:rsid w:val="006D7F3E"/>
    <w:rsid w:val="006E0335"/>
    <w:rsid w:val="006E0970"/>
    <w:rsid w:val="006E0A5E"/>
    <w:rsid w:val="006E0C37"/>
    <w:rsid w:val="006E1790"/>
    <w:rsid w:val="006E1AC9"/>
    <w:rsid w:val="006E1ACB"/>
    <w:rsid w:val="006E1C7F"/>
    <w:rsid w:val="006E1E74"/>
    <w:rsid w:val="006E2144"/>
    <w:rsid w:val="006E241C"/>
    <w:rsid w:val="006E284A"/>
    <w:rsid w:val="006E3308"/>
    <w:rsid w:val="006E3FA9"/>
    <w:rsid w:val="006E4179"/>
    <w:rsid w:val="006E42D5"/>
    <w:rsid w:val="006E432E"/>
    <w:rsid w:val="006E4396"/>
    <w:rsid w:val="006E44B5"/>
    <w:rsid w:val="006E457F"/>
    <w:rsid w:val="006E482C"/>
    <w:rsid w:val="006E4908"/>
    <w:rsid w:val="006E4D2E"/>
    <w:rsid w:val="006E52E5"/>
    <w:rsid w:val="006E53FF"/>
    <w:rsid w:val="006E5A13"/>
    <w:rsid w:val="006E5C47"/>
    <w:rsid w:val="006E5C69"/>
    <w:rsid w:val="006E5E15"/>
    <w:rsid w:val="006E6488"/>
    <w:rsid w:val="006E64E1"/>
    <w:rsid w:val="006E69C7"/>
    <w:rsid w:val="006E6FDF"/>
    <w:rsid w:val="006E70E1"/>
    <w:rsid w:val="006E7174"/>
    <w:rsid w:val="006E75C5"/>
    <w:rsid w:val="006E77D7"/>
    <w:rsid w:val="006E7BB6"/>
    <w:rsid w:val="006E7D51"/>
    <w:rsid w:val="006F00E1"/>
    <w:rsid w:val="006F0166"/>
    <w:rsid w:val="006F0236"/>
    <w:rsid w:val="006F05DC"/>
    <w:rsid w:val="006F060A"/>
    <w:rsid w:val="006F06EC"/>
    <w:rsid w:val="006F070F"/>
    <w:rsid w:val="006F102A"/>
    <w:rsid w:val="006F1BFC"/>
    <w:rsid w:val="006F21F7"/>
    <w:rsid w:val="006F25DC"/>
    <w:rsid w:val="006F26E2"/>
    <w:rsid w:val="006F350F"/>
    <w:rsid w:val="006F3865"/>
    <w:rsid w:val="006F38FB"/>
    <w:rsid w:val="006F3B2C"/>
    <w:rsid w:val="006F401B"/>
    <w:rsid w:val="006F4865"/>
    <w:rsid w:val="006F4DEE"/>
    <w:rsid w:val="006F576D"/>
    <w:rsid w:val="006F59F9"/>
    <w:rsid w:val="006F5DA6"/>
    <w:rsid w:val="006F5EA8"/>
    <w:rsid w:val="006F6299"/>
    <w:rsid w:val="006F6EAC"/>
    <w:rsid w:val="006F713E"/>
    <w:rsid w:val="006F73EA"/>
    <w:rsid w:val="006F79B7"/>
    <w:rsid w:val="006F7D8C"/>
    <w:rsid w:val="006F7DCB"/>
    <w:rsid w:val="006F7DEC"/>
    <w:rsid w:val="00700270"/>
    <w:rsid w:val="007002B2"/>
    <w:rsid w:val="007009D3"/>
    <w:rsid w:val="00700DAA"/>
    <w:rsid w:val="0070145F"/>
    <w:rsid w:val="00701A35"/>
    <w:rsid w:val="00701B25"/>
    <w:rsid w:val="00701BEA"/>
    <w:rsid w:val="0070207A"/>
    <w:rsid w:val="00702166"/>
    <w:rsid w:val="0070292E"/>
    <w:rsid w:val="00702BF7"/>
    <w:rsid w:val="0070370D"/>
    <w:rsid w:val="00703A31"/>
    <w:rsid w:val="00703ED7"/>
    <w:rsid w:val="00704052"/>
    <w:rsid w:val="0070453F"/>
    <w:rsid w:val="00704886"/>
    <w:rsid w:val="00704981"/>
    <w:rsid w:val="00704C07"/>
    <w:rsid w:val="00704D2B"/>
    <w:rsid w:val="00705311"/>
    <w:rsid w:val="00705527"/>
    <w:rsid w:val="00705871"/>
    <w:rsid w:val="00705910"/>
    <w:rsid w:val="00705BA3"/>
    <w:rsid w:val="00705CD7"/>
    <w:rsid w:val="0070609A"/>
    <w:rsid w:val="0070649D"/>
    <w:rsid w:val="00706AF5"/>
    <w:rsid w:val="00706C87"/>
    <w:rsid w:val="00706CE4"/>
    <w:rsid w:val="00706D94"/>
    <w:rsid w:val="007072FA"/>
    <w:rsid w:val="00707587"/>
    <w:rsid w:val="007075E1"/>
    <w:rsid w:val="00707A66"/>
    <w:rsid w:val="0071034C"/>
    <w:rsid w:val="007104F0"/>
    <w:rsid w:val="00710A68"/>
    <w:rsid w:val="00710B8E"/>
    <w:rsid w:val="00710D63"/>
    <w:rsid w:val="00710DA2"/>
    <w:rsid w:val="00710DEB"/>
    <w:rsid w:val="007110D7"/>
    <w:rsid w:val="00711190"/>
    <w:rsid w:val="007115CB"/>
    <w:rsid w:val="00711952"/>
    <w:rsid w:val="00711EA4"/>
    <w:rsid w:val="00711F32"/>
    <w:rsid w:val="00712888"/>
    <w:rsid w:val="00712D22"/>
    <w:rsid w:val="00712D81"/>
    <w:rsid w:val="00712D91"/>
    <w:rsid w:val="007139CF"/>
    <w:rsid w:val="00713A09"/>
    <w:rsid w:val="00713C6D"/>
    <w:rsid w:val="0071411E"/>
    <w:rsid w:val="0071454F"/>
    <w:rsid w:val="0071464F"/>
    <w:rsid w:val="00714729"/>
    <w:rsid w:val="00714C7E"/>
    <w:rsid w:val="00714CAE"/>
    <w:rsid w:val="00714D96"/>
    <w:rsid w:val="00715380"/>
    <w:rsid w:val="007155E7"/>
    <w:rsid w:val="00715783"/>
    <w:rsid w:val="00715908"/>
    <w:rsid w:val="00715B57"/>
    <w:rsid w:val="00715E60"/>
    <w:rsid w:val="0071629C"/>
    <w:rsid w:val="007163F3"/>
    <w:rsid w:val="007165FA"/>
    <w:rsid w:val="007166B2"/>
    <w:rsid w:val="00716879"/>
    <w:rsid w:val="00716917"/>
    <w:rsid w:val="00716989"/>
    <w:rsid w:val="00716C2B"/>
    <w:rsid w:val="00716C96"/>
    <w:rsid w:val="00717256"/>
    <w:rsid w:val="007174C8"/>
    <w:rsid w:val="00717FAC"/>
    <w:rsid w:val="00717FC7"/>
    <w:rsid w:val="0072035A"/>
    <w:rsid w:val="00720372"/>
    <w:rsid w:val="007211A1"/>
    <w:rsid w:val="00721282"/>
    <w:rsid w:val="007215CE"/>
    <w:rsid w:val="007219F3"/>
    <w:rsid w:val="00721ADE"/>
    <w:rsid w:val="00721CC7"/>
    <w:rsid w:val="00721CE1"/>
    <w:rsid w:val="00721D54"/>
    <w:rsid w:val="007222AD"/>
    <w:rsid w:val="00722B1F"/>
    <w:rsid w:val="00722DE5"/>
    <w:rsid w:val="00722E25"/>
    <w:rsid w:val="00723DF7"/>
    <w:rsid w:val="00723E41"/>
    <w:rsid w:val="00723F62"/>
    <w:rsid w:val="00724009"/>
    <w:rsid w:val="007243CF"/>
    <w:rsid w:val="007246D0"/>
    <w:rsid w:val="00724CFA"/>
    <w:rsid w:val="00725200"/>
    <w:rsid w:val="00725332"/>
    <w:rsid w:val="00725532"/>
    <w:rsid w:val="0072596B"/>
    <w:rsid w:val="007259D7"/>
    <w:rsid w:val="00726123"/>
    <w:rsid w:val="0072623D"/>
    <w:rsid w:val="007262D1"/>
    <w:rsid w:val="007262D8"/>
    <w:rsid w:val="007265B1"/>
    <w:rsid w:val="00726AAE"/>
    <w:rsid w:val="00726AC4"/>
    <w:rsid w:val="00726B0B"/>
    <w:rsid w:val="00726E7B"/>
    <w:rsid w:val="007272BC"/>
    <w:rsid w:val="00727387"/>
    <w:rsid w:val="007276BD"/>
    <w:rsid w:val="0073002E"/>
    <w:rsid w:val="0073035A"/>
    <w:rsid w:val="00730986"/>
    <w:rsid w:val="00730CC8"/>
    <w:rsid w:val="00730DD3"/>
    <w:rsid w:val="007311D9"/>
    <w:rsid w:val="00731E94"/>
    <w:rsid w:val="00732336"/>
    <w:rsid w:val="00732633"/>
    <w:rsid w:val="00732AEF"/>
    <w:rsid w:val="00732B14"/>
    <w:rsid w:val="007331D7"/>
    <w:rsid w:val="00733519"/>
    <w:rsid w:val="00733600"/>
    <w:rsid w:val="00733A40"/>
    <w:rsid w:val="00734088"/>
    <w:rsid w:val="007341A8"/>
    <w:rsid w:val="007348DC"/>
    <w:rsid w:val="00734914"/>
    <w:rsid w:val="00734A3C"/>
    <w:rsid w:val="00735417"/>
    <w:rsid w:val="007358F4"/>
    <w:rsid w:val="00735CB4"/>
    <w:rsid w:val="00735DBC"/>
    <w:rsid w:val="00736050"/>
    <w:rsid w:val="0073608C"/>
    <w:rsid w:val="007360D9"/>
    <w:rsid w:val="00736A3B"/>
    <w:rsid w:val="00736EB4"/>
    <w:rsid w:val="007373E0"/>
    <w:rsid w:val="00737447"/>
    <w:rsid w:val="00737675"/>
    <w:rsid w:val="0073776C"/>
    <w:rsid w:val="00737A31"/>
    <w:rsid w:val="00737A79"/>
    <w:rsid w:val="00740012"/>
    <w:rsid w:val="00740396"/>
    <w:rsid w:val="00740C45"/>
    <w:rsid w:val="00740EAC"/>
    <w:rsid w:val="00741051"/>
    <w:rsid w:val="00741A97"/>
    <w:rsid w:val="00741DC0"/>
    <w:rsid w:val="00742B54"/>
    <w:rsid w:val="00742FD1"/>
    <w:rsid w:val="00743239"/>
    <w:rsid w:val="007433E4"/>
    <w:rsid w:val="00743566"/>
    <w:rsid w:val="00743D5E"/>
    <w:rsid w:val="00744015"/>
    <w:rsid w:val="007440AE"/>
    <w:rsid w:val="007448FB"/>
    <w:rsid w:val="00744D21"/>
    <w:rsid w:val="00745653"/>
    <w:rsid w:val="00745A08"/>
    <w:rsid w:val="00745C7D"/>
    <w:rsid w:val="007464EB"/>
    <w:rsid w:val="00746642"/>
    <w:rsid w:val="00746E61"/>
    <w:rsid w:val="00747585"/>
    <w:rsid w:val="007477E2"/>
    <w:rsid w:val="00747F70"/>
    <w:rsid w:val="00747FA1"/>
    <w:rsid w:val="0075004E"/>
    <w:rsid w:val="007502C9"/>
    <w:rsid w:val="00750749"/>
    <w:rsid w:val="0075076F"/>
    <w:rsid w:val="0075094A"/>
    <w:rsid w:val="00751087"/>
    <w:rsid w:val="00751719"/>
    <w:rsid w:val="00751927"/>
    <w:rsid w:val="007519D2"/>
    <w:rsid w:val="00751B7E"/>
    <w:rsid w:val="00751C93"/>
    <w:rsid w:val="00751CEF"/>
    <w:rsid w:val="00751E7C"/>
    <w:rsid w:val="007520AE"/>
    <w:rsid w:val="007521B4"/>
    <w:rsid w:val="00752211"/>
    <w:rsid w:val="0075262D"/>
    <w:rsid w:val="007526C9"/>
    <w:rsid w:val="00752B0B"/>
    <w:rsid w:val="00752E31"/>
    <w:rsid w:val="00752F07"/>
    <w:rsid w:val="0075314D"/>
    <w:rsid w:val="00753230"/>
    <w:rsid w:val="00753711"/>
    <w:rsid w:val="00753D86"/>
    <w:rsid w:val="0075473F"/>
    <w:rsid w:val="00754932"/>
    <w:rsid w:val="00754989"/>
    <w:rsid w:val="00755B26"/>
    <w:rsid w:val="00755B4F"/>
    <w:rsid w:val="00755BC2"/>
    <w:rsid w:val="00755F71"/>
    <w:rsid w:val="00756062"/>
    <w:rsid w:val="00756386"/>
    <w:rsid w:val="007563D0"/>
    <w:rsid w:val="007567BB"/>
    <w:rsid w:val="0075683A"/>
    <w:rsid w:val="00756C14"/>
    <w:rsid w:val="00756FD6"/>
    <w:rsid w:val="00757335"/>
    <w:rsid w:val="00757381"/>
    <w:rsid w:val="007575D9"/>
    <w:rsid w:val="00757DE2"/>
    <w:rsid w:val="00760470"/>
    <w:rsid w:val="007604A9"/>
    <w:rsid w:val="00760B69"/>
    <w:rsid w:val="007616DF"/>
    <w:rsid w:val="00761788"/>
    <w:rsid w:val="007619DE"/>
    <w:rsid w:val="00761ABC"/>
    <w:rsid w:val="00761EE6"/>
    <w:rsid w:val="00762030"/>
    <w:rsid w:val="007626BD"/>
    <w:rsid w:val="007628DD"/>
    <w:rsid w:val="00762A22"/>
    <w:rsid w:val="00762BFE"/>
    <w:rsid w:val="00762C20"/>
    <w:rsid w:val="00762C7B"/>
    <w:rsid w:val="00762CBE"/>
    <w:rsid w:val="00762D21"/>
    <w:rsid w:val="007635C6"/>
    <w:rsid w:val="00763728"/>
    <w:rsid w:val="007638A1"/>
    <w:rsid w:val="00763BA5"/>
    <w:rsid w:val="00763C40"/>
    <w:rsid w:val="0076433D"/>
    <w:rsid w:val="00764F88"/>
    <w:rsid w:val="00765239"/>
    <w:rsid w:val="00766159"/>
    <w:rsid w:val="00766203"/>
    <w:rsid w:val="00766378"/>
    <w:rsid w:val="007665A4"/>
    <w:rsid w:val="0076669C"/>
    <w:rsid w:val="007666A6"/>
    <w:rsid w:val="00766914"/>
    <w:rsid w:val="00766CED"/>
    <w:rsid w:val="00766D22"/>
    <w:rsid w:val="00766DAD"/>
    <w:rsid w:val="00766F05"/>
    <w:rsid w:val="0076723A"/>
    <w:rsid w:val="00767C98"/>
    <w:rsid w:val="00767CF7"/>
    <w:rsid w:val="00767D46"/>
    <w:rsid w:val="00767E60"/>
    <w:rsid w:val="00767F0C"/>
    <w:rsid w:val="00770048"/>
    <w:rsid w:val="007709E1"/>
    <w:rsid w:val="00770DBF"/>
    <w:rsid w:val="00771569"/>
    <w:rsid w:val="007718E8"/>
    <w:rsid w:val="00771AC9"/>
    <w:rsid w:val="00771E59"/>
    <w:rsid w:val="00772406"/>
    <w:rsid w:val="0077279E"/>
    <w:rsid w:val="00772D2E"/>
    <w:rsid w:val="0077305D"/>
    <w:rsid w:val="007732A6"/>
    <w:rsid w:val="00773A1A"/>
    <w:rsid w:val="00773DF2"/>
    <w:rsid w:val="00774334"/>
    <w:rsid w:val="007744F0"/>
    <w:rsid w:val="00774F89"/>
    <w:rsid w:val="0077512D"/>
    <w:rsid w:val="00775508"/>
    <w:rsid w:val="007755DD"/>
    <w:rsid w:val="00775677"/>
    <w:rsid w:val="0077586F"/>
    <w:rsid w:val="007759C9"/>
    <w:rsid w:val="00775FDB"/>
    <w:rsid w:val="0077651A"/>
    <w:rsid w:val="007768D4"/>
    <w:rsid w:val="00776DD6"/>
    <w:rsid w:val="00776DF4"/>
    <w:rsid w:val="0077725C"/>
    <w:rsid w:val="00777272"/>
    <w:rsid w:val="007774DB"/>
    <w:rsid w:val="00777870"/>
    <w:rsid w:val="007779AD"/>
    <w:rsid w:val="00777E50"/>
    <w:rsid w:val="00780229"/>
    <w:rsid w:val="007808EB"/>
    <w:rsid w:val="00780BF1"/>
    <w:rsid w:val="00780C72"/>
    <w:rsid w:val="00780D49"/>
    <w:rsid w:val="0078103F"/>
    <w:rsid w:val="0078182A"/>
    <w:rsid w:val="00781C8B"/>
    <w:rsid w:val="007822C7"/>
    <w:rsid w:val="00782663"/>
    <w:rsid w:val="00782B8E"/>
    <w:rsid w:val="007834E4"/>
    <w:rsid w:val="00783648"/>
    <w:rsid w:val="00783C85"/>
    <w:rsid w:val="00783C99"/>
    <w:rsid w:val="00784082"/>
    <w:rsid w:val="007843A0"/>
    <w:rsid w:val="007845C9"/>
    <w:rsid w:val="0078484F"/>
    <w:rsid w:val="007849F7"/>
    <w:rsid w:val="00784D0B"/>
    <w:rsid w:val="00785514"/>
    <w:rsid w:val="0078586B"/>
    <w:rsid w:val="00785892"/>
    <w:rsid w:val="00785AD0"/>
    <w:rsid w:val="00785C00"/>
    <w:rsid w:val="00785F59"/>
    <w:rsid w:val="00785F95"/>
    <w:rsid w:val="00786310"/>
    <w:rsid w:val="00786335"/>
    <w:rsid w:val="0078633B"/>
    <w:rsid w:val="007865AD"/>
    <w:rsid w:val="00786789"/>
    <w:rsid w:val="007867AF"/>
    <w:rsid w:val="00786F5B"/>
    <w:rsid w:val="0078777E"/>
    <w:rsid w:val="00787F3A"/>
    <w:rsid w:val="00790021"/>
    <w:rsid w:val="007902EA"/>
    <w:rsid w:val="007904C6"/>
    <w:rsid w:val="0079092A"/>
    <w:rsid w:val="00790AC7"/>
    <w:rsid w:val="00790AE0"/>
    <w:rsid w:val="00790E20"/>
    <w:rsid w:val="007919E1"/>
    <w:rsid w:val="00791BD8"/>
    <w:rsid w:val="007926AA"/>
    <w:rsid w:val="00792A66"/>
    <w:rsid w:val="00792BDE"/>
    <w:rsid w:val="007933E6"/>
    <w:rsid w:val="0079340C"/>
    <w:rsid w:val="00793C98"/>
    <w:rsid w:val="00793E71"/>
    <w:rsid w:val="00794188"/>
    <w:rsid w:val="0079439A"/>
    <w:rsid w:val="007948A6"/>
    <w:rsid w:val="007948C2"/>
    <w:rsid w:val="00794BF9"/>
    <w:rsid w:val="0079536F"/>
    <w:rsid w:val="007953C3"/>
    <w:rsid w:val="00795BB4"/>
    <w:rsid w:val="00795D2E"/>
    <w:rsid w:val="00795F1A"/>
    <w:rsid w:val="007960F3"/>
    <w:rsid w:val="00796253"/>
    <w:rsid w:val="007962AC"/>
    <w:rsid w:val="00796901"/>
    <w:rsid w:val="007973BC"/>
    <w:rsid w:val="00797562"/>
    <w:rsid w:val="0079798F"/>
    <w:rsid w:val="00797DFD"/>
    <w:rsid w:val="00797FF0"/>
    <w:rsid w:val="007A0663"/>
    <w:rsid w:val="007A0B0C"/>
    <w:rsid w:val="007A0BFD"/>
    <w:rsid w:val="007A10BC"/>
    <w:rsid w:val="007A161C"/>
    <w:rsid w:val="007A168F"/>
    <w:rsid w:val="007A171B"/>
    <w:rsid w:val="007A1910"/>
    <w:rsid w:val="007A2D88"/>
    <w:rsid w:val="007A36A1"/>
    <w:rsid w:val="007A38E3"/>
    <w:rsid w:val="007A3C7A"/>
    <w:rsid w:val="007A3DAD"/>
    <w:rsid w:val="007A4863"/>
    <w:rsid w:val="007A491C"/>
    <w:rsid w:val="007A5342"/>
    <w:rsid w:val="007A5880"/>
    <w:rsid w:val="007A62B5"/>
    <w:rsid w:val="007A6597"/>
    <w:rsid w:val="007A6F0B"/>
    <w:rsid w:val="007A7156"/>
    <w:rsid w:val="007A73E8"/>
    <w:rsid w:val="007A7840"/>
    <w:rsid w:val="007A7DA1"/>
    <w:rsid w:val="007A7FAA"/>
    <w:rsid w:val="007B0219"/>
    <w:rsid w:val="007B047E"/>
    <w:rsid w:val="007B0683"/>
    <w:rsid w:val="007B0F21"/>
    <w:rsid w:val="007B10DC"/>
    <w:rsid w:val="007B140E"/>
    <w:rsid w:val="007B1964"/>
    <w:rsid w:val="007B251A"/>
    <w:rsid w:val="007B2A27"/>
    <w:rsid w:val="007B306E"/>
    <w:rsid w:val="007B370C"/>
    <w:rsid w:val="007B3A20"/>
    <w:rsid w:val="007B3BCB"/>
    <w:rsid w:val="007B3FDB"/>
    <w:rsid w:val="007B4093"/>
    <w:rsid w:val="007B40A0"/>
    <w:rsid w:val="007B40B7"/>
    <w:rsid w:val="007B465A"/>
    <w:rsid w:val="007B4D0C"/>
    <w:rsid w:val="007B4D79"/>
    <w:rsid w:val="007B52F4"/>
    <w:rsid w:val="007B573C"/>
    <w:rsid w:val="007B5797"/>
    <w:rsid w:val="007B57F0"/>
    <w:rsid w:val="007B5DE8"/>
    <w:rsid w:val="007B6437"/>
    <w:rsid w:val="007B6498"/>
    <w:rsid w:val="007B6702"/>
    <w:rsid w:val="007B6DC9"/>
    <w:rsid w:val="007B72FB"/>
    <w:rsid w:val="007B77C8"/>
    <w:rsid w:val="007B7959"/>
    <w:rsid w:val="007B7CAC"/>
    <w:rsid w:val="007C02CB"/>
    <w:rsid w:val="007C03E7"/>
    <w:rsid w:val="007C0657"/>
    <w:rsid w:val="007C096E"/>
    <w:rsid w:val="007C0A30"/>
    <w:rsid w:val="007C0BFF"/>
    <w:rsid w:val="007C10A0"/>
    <w:rsid w:val="007C10FD"/>
    <w:rsid w:val="007C1289"/>
    <w:rsid w:val="007C12F1"/>
    <w:rsid w:val="007C1787"/>
    <w:rsid w:val="007C1F29"/>
    <w:rsid w:val="007C2386"/>
    <w:rsid w:val="007C283A"/>
    <w:rsid w:val="007C2958"/>
    <w:rsid w:val="007C2BE9"/>
    <w:rsid w:val="007C32E5"/>
    <w:rsid w:val="007C38F9"/>
    <w:rsid w:val="007C3B97"/>
    <w:rsid w:val="007C41C1"/>
    <w:rsid w:val="007C4305"/>
    <w:rsid w:val="007C44B9"/>
    <w:rsid w:val="007C4B1C"/>
    <w:rsid w:val="007C529A"/>
    <w:rsid w:val="007C59B5"/>
    <w:rsid w:val="007C5CDD"/>
    <w:rsid w:val="007C614F"/>
    <w:rsid w:val="007C64B7"/>
    <w:rsid w:val="007C6535"/>
    <w:rsid w:val="007C6581"/>
    <w:rsid w:val="007C6720"/>
    <w:rsid w:val="007C67F5"/>
    <w:rsid w:val="007C6AC6"/>
    <w:rsid w:val="007C73BD"/>
    <w:rsid w:val="007C73E5"/>
    <w:rsid w:val="007C7677"/>
    <w:rsid w:val="007C77F3"/>
    <w:rsid w:val="007C79C3"/>
    <w:rsid w:val="007C7D12"/>
    <w:rsid w:val="007D0040"/>
    <w:rsid w:val="007D16E0"/>
    <w:rsid w:val="007D1D5D"/>
    <w:rsid w:val="007D1E5A"/>
    <w:rsid w:val="007D205D"/>
    <w:rsid w:val="007D216E"/>
    <w:rsid w:val="007D2319"/>
    <w:rsid w:val="007D32B0"/>
    <w:rsid w:val="007D338C"/>
    <w:rsid w:val="007D3682"/>
    <w:rsid w:val="007D36A3"/>
    <w:rsid w:val="007D3CC3"/>
    <w:rsid w:val="007D3FDA"/>
    <w:rsid w:val="007D40AC"/>
    <w:rsid w:val="007D4647"/>
    <w:rsid w:val="007D46B6"/>
    <w:rsid w:val="007D486C"/>
    <w:rsid w:val="007D4977"/>
    <w:rsid w:val="007D4A80"/>
    <w:rsid w:val="007D4C27"/>
    <w:rsid w:val="007D575C"/>
    <w:rsid w:val="007D587A"/>
    <w:rsid w:val="007D5B93"/>
    <w:rsid w:val="007D5C01"/>
    <w:rsid w:val="007D5F7B"/>
    <w:rsid w:val="007D628F"/>
    <w:rsid w:val="007D6947"/>
    <w:rsid w:val="007D695D"/>
    <w:rsid w:val="007D6C60"/>
    <w:rsid w:val="007D71C6"/>
    <w:rsid w:val="007D7201"/>
    <w:rsid w:val="007D7218"/>
    <w:rsid w:val="007D778F"/>
    <w:rsid w:val="007D7844"/>
    <w:rsid w:val="007D7D20"/>
    <w:rsid w:val="007D7D4C"/>
    <w:rsid w:val="007D7E81"/>
    <w:rsid w:val="007D7EA7"/>
    <w:rsid w:val="007E0279"/>
    <w:rsid w:val="007E037B"/>
    <w:rsid w:val="007E08F4"/>
    <w:rsid w:val="007E1208"/>
    <w:rsid w:val="007E1278"/>
    <w:rsid w:val="007E1340"/>
    <w:rsid w:val="007E15F4"/>
    <w:rsid w:val="007E1690"/>
    <w:rsid w:val="007E1B1F"/>
    <w:rsid w:val="007E2199"/>
    <w:rsid w:val="007E23B9"/>
    <w:rsid w:val="007E26F2"/>
    <w:rsid w:val="007E2CAF"/>
    <w:rsid w:val="007E2E04"/>
    <w:rsid w:val="007E2FDF"/>
    <w:rsid w:val="007E2FF6"/>
    <w:rsid w:val="007E367C"/>
    <w:rsid w:val="007E36CE"/>
    <w:rsid w:val="007E3AF1"/>
    <w:rsid w:val="007E42C4"/>
    <w:rsid w:val="007E4360"/>
    <w:rsid w:val="007E4568"/>
    <w:rsid w:val="007E4723"/>
    <w:rsid w:val="007E47A8"/>
    <w:rsid w:val="007E4AD4"/>
    <w:rsid w:val="007E4FDA"/>
    <w:rsid w:val="007E5312"/>
    <w:rsid w:val="007E5326"/>
    <w:rsid w:val="007E5DC8"/>
    <w:rsid w:val="007E5DE0"/>
    <w:rsid w:val="007E5E7D"/>
    <w:rsid w:val="007E65CB"/>
    <w:rsid w:val="007E67B2"/>
    <w:rsid w:val="007E687C"/>
    <w:rsid w:val="007E6905"/>
    <w:rsid w:val="007E6AAB"/>
    <w:rsid w:val="007E7F95"/>
    <w:rsid w:val="007F02C8"/>
    <w:rsid w:val="007F03AF"/>
    <w:rsid w:val="007F08E7"/>
    <w:rsid w:val="007F0971"/>
    <w:rsid w:val="007F1735"/>
    <w:rsid w:val="007F1EFD"/>
    <w:rsid w:val="007F21E6"/>
    <w:rsid w:val="007F2215"/>
    <w:rsid w:val="007F2495"/>
    <w:rsid w:val="007F2A73"/>
    <w:rsid w:val="007F2D00"/>
    <w:rsid w:val="007F38FF"/>
    <w:rsid w:val="007F3DD0"/>
    <w:rsid w:val="007F4046"/>
    <w:rsid w:val="007F418E"/>
    <w:rsid w:val="007F41AF"/>
    <w:rsid w:val="007F46CD"/>
    <w:rsid w:val="007F521A"/>
    <w:rsid w:val="007F525E"/>
    <w:rsid w:val="007F54E1"/>
    <w:rsid w:val="007F575F"/>
    <w:rsid w:val="007F5785"/>
    <w:rsid w:val="007F57E9"/>
    <w:rsid w:val="007F5889"/>
    <w:rsid w:val="007F5A76"/>
    <w:rsid w:val="007F65A4"/>
    <w:rsid w:val="007F680F"/>
    <w:rsid w:val="007F6988"/>
    <w:rsid w:val="007F69E6"/>
    <w:rsid w:val="007F6A88"/>
    <w:rsid w:val="007F6C90"/>
    <w:rsid w:val="007F6DAC"/>
    <w:rsid w:val="007F6F58"/>
    <w:rsid w:val="007F7DD6"/>
    <w:rsid w:val="007F7F25"/>
    <w:rsid w:val="007F7F51"/>
    <w:rsid w:val="007F7F60"/>
    <w:rsid w:val="0080001B"/>
    <w:rsid w:val="00800081"/>
    <w:rsid w:val="008000D8"/>
    <w:rsid w:val="008000EB"/>
    <w:rsid w:val="0080018E"/>
    <w:rsid w:val="0080083D"/>
    <w:rsid w:val="00800853"/>
    <w:rsid w:val="00800CAA"/>
    <w:rsid w:val="00800F96"/>
    <w:rsid w:val="00801810"/>
    <w:rsid w:val="00801D32"/>
    <w:rsid w:val="00801DC2"/>
    <w:rsid w:val="008021FA"/>
    <w:rsid w:val="00802361"/>
    <w:rsid w:val="0080246F"/>
    <w:rsid w:val="0080297F"/>
    <w:rsid w:val="00802C0A"/>
    <w:rsid w:val="00802E3A"/>
    <w:rsid w:val="00802E8E"/>
    <w:rsid w:val="00802F84"/>
    <w:rsid w:val="00803BDF"/>
    <w:rsid w:val="00804902"/>
    <w:rsid w:val="0080492C"/>
    <w:rsid w:val="00804C8D"/>
    <w:rsid w:val="008054C0"/>
    <w:rsid w:val="008055B7"/>
    <w:rsid w:val="008056C3"/>
    <w:rsid w:val="008057B4"/>
    <w:rsid w:val="0080593B"/>
    <w:rsid w:val="008059D5"/>
    <w:rsid w:val="00805D07"/>
    <w:rsid w:val="0080600E"/>
    <w:rsid w:val="008062A0"/>
    <w:rsid w:val="008063B3"/>
    <w:rsid w:val="0080654B"/>
    <w:rsid w:val="00806726"/>
    <w:rsid w:val="00806AA3"/>
    <w:rsid w:val="00806CDF"/>
    <w:rsid w:val="008072BF"/>
    <w:rsid w:val="008075A4"/>
    <w:rsid w:val="008077F7"/>
    <w:rsid w:val="008078CF"/>
    <w:rsid w:val="00807BFC"/>
    <w:rsid w:val="00807FFE"/>
    <w:rsid w:val="00810A8F"/>
    <w:rsid w:val="00810EB6"/>
    <w:rsid w:val="008115F8"/>
    <w:rsid w:val="00811CBB"/>
    <w:rsid w:val="00812003"/>
    <w:rsid w:val="00812221"/>
    <w:rsid w:val="008122AA"/>
    <w:rsid w:val="00812385"/>
    <w:rsid w:val="008123CE"/>
    <w:rsid w:val="00812B7E"/>
    <w:rsid w:val="00812DFA"/>
    <w:rsid w:val="00812F8E"/>
    <w:rsid w:val="00813033"/>
    <w:rsid w:val="00813329"/>
    <w:rsid w:val="0081362E"/>
    <w:rsid w:val="00813651"/>
    <w:rsid w:val="00813DBE"/>
    <w:rsid w:val="00813EC1"/>
    <w:rsid w:val="00813FCA"/>
    <w:rsid w:val="008142FB"/>
    <w:rsid w:val="00814F99"/>
    <w:rsid w:val="0081528C"/>
    <w:rsid w:val="00815553"/>
    <w:rsid w:val="00815590"/>
    <w:rsid w:val="008158DE"/>
    <w:rsid w:val="00815911"/>
    <w:rsid w:val="008159C0"/>
    <w:rsid w:val="00815B6E"/>
    <w:rsid w:val="00815DA6"/>
    <w:rsid w:val="00815E04"/>
    <w:rsid w:val="00816126"/>
    <w:rsid w:val="00816259"/>
    <w:rsid w:val="008164DA"/>
    <w:rsid w:val="0081684F"/>
    <w:rsid w:val="00816A6F"/>
    <w:rsid w:val="0081728C"/>
    <w:rsid w:val="008172F4"/>
    <w:rsid w:val="00817AF8"/>
    <w:rsid w:val="00817F27"/>
    <w:rsid w:val="00820013"/>
    <w:rsid w:val="00820024"/>
    <w:rsid w:val="0082020C"/>
    <w:rsid w:val="008202C8"/>
    <w:rsid w:val="00820585"/>
    <w:rsid w:val="00820882"/>
    <w:rsid w:val="00820934"/>
    <w:rsid w:val="00820992"/>
    <w:rsid w:val="0082106E"/>
    <w:rsid w:val="00821657"/>
    <w:rsid w:val="00821C4E"/>
    <w:rsid w:val="00821E8E"/>
    <w:rsid w:val="008221AE"/>
    <w:rsid w:val="0082245B"/>
    <w:rsid w:val="00822773"/>
    <w:rsid w:val="008227C7"/>
    <w:rsid w:val="0082285A"/>
    <w:rsid w:val="00822B26"/>
    <w:rsid w:val="00822E83"/>
    <w:rsid w:val="00822EBF"/>
    <w:rsid w:val="00822EE2"/>
    <w:rsid w:val="008231C3"/>
    <w:rsid w:val="008236F8"/>
    <w:rsid w:val="00823A3D"/>
    <w:rsid w:val="00823E10"/>
    <w:rsid w:val="00823F73"/>
    <w:rsid w:val="00824112"/>
    <w:rsid w:val="008254D6"/>
    <w:rsid w:val="00825622"/>
    <w:rsid w:val="008256B4"/>
    <w:rsid w:val="00825775"/>
    <w:rsid w:val="0082597A"/>
    <w:rsid w:val="00825A96"/>
    <w:rsid w:val="00825C36"/>
    <w:rsid w:val="00825C61"/>
    <w:rsid w:val="00826971"/>
    <w:rsid w:val="00826A23"/>
    <w:rsid w:val="00826D1D"/>
    <w:rsid w:val="00826D4D"/>
    <w:rsid w:val="00827501"/>
    <w:rsid w:val="00827904"/>
    <w:rsid w:val="00827CF1"/>
    <w:rsid w:val="00830369"/>
    <w:rsid w:val="00830756"/>
    <w:rsid w:val="00830D43"/>
    <w:rsid w:val="00831575"/>
    <w:rsid w:val="00831682"/>
    <w:rsid w:val="00831824"/>
    <w:rsid w:val="00831BE6"/>
    <w:rsid w:val="00831D93"/>
    <w:rsid w:val="00831E3D"/>
    <w:rsid w:val="00832314"/>
    <w:rsid w:val="00832362"/>
    <w:rsid w:val="008324ED"/>
    <w:rsid w:val="0083264C"/>
    <w:rsid w:val="00832A02"/>
    <w:rsid w:val="00832A08"/>
    <w:rsid w:val="00832B98"/>
    <w:rsid w:val="00832C1F"/>
    <w:rsid w:val="00832D15"/>
    <w:rsid w:val="00832EE5"/>
    <w:rsid w:val="008331BD"/>
    <w:rsid w:val="00833228"/>
    <w:rsid w:val="00833BBF"/>
    <w:rsid w:val="00833CBB"/>
    <w:rsid w:val="00833CC3"/>
    <w:rsid w:val="00833D13"/>
    <w:rsid w:val="00833E33"/>
    <w:rsid w:val="00833E76"/>
    <w:rsid w:val="00833E89"/>
    <w:rsid w:val="00833EBD"/>
    <w:rsid w:val="008342AE"/>
    <w:rsid w:val="008343E6"/>
    <w:rsid w:val="00834467"/>
    <w:rsid w:val="008345CA"/>
    <w:rsid w:val="008348D2"/>
    <w:rsid w:val="00834AB5"/>
    <w:rsid w:val="00834C75"/>
    <w:rsid w:val="00834CFA"/>
    <w:rsid w:val="00834D2F"/>
    <w:rsid w:val="0083543F"/>
    <w:rsid w:val="00835729"/>
    <w:rsid w:val="008357B5"/>
    <w:rsid w:val="008358FF"/>
    <w:rsid w:val="00835A17"/>
    <w:rsid w:val="00835AAF"/>
    <w:rsid w:val="00835C63"/>
    <w:rsid w:val="00835D4F"/>
    <w:rsid w:val="00835ED1"/>
    <w:rsid w:val="008361C3"/>
    <w:rsid w:val="00836AE7"/>
    <w:rsid w:val="00836EFA"/>
    <w:rsid w:val="00837014"/>
    <w:rsid w:val="00837833"/>
    <w:rsid w:val="00837C5D"/>
    <w:rsid w:val="00837C75"/>
    <w:rsid w:val="00837C81"/>
    <w:rsid w:val="00840240"/>
    <w:rsid w:val="00840883"/>
    <w:rsid w:val="0084094A"/>
    <w:rsid w:val="00840B26"/>
    <w:rsid w:val="00840BFB"/>
    <w:rsid w:val="00840D35"/>
    <w:rsid w:val="00841428"/>
    <w:rsid w:val="00842279"/>
    <w:rsid w:val="008431B9"/>
    <w:rsid w:val="0084359C"/>
    <w:rsid w:val="00843964"/>
    <w:rsid w:val="00843F9D"/>
    <w:rsid w:val="00844341"/>
    <w:rsid w:val="00844676"/>
    <w:rsid w:val="00844BBA"/>
    <w:rsid w:val="00844C34"/>
    <w:rsid w:val="00844E17"/>
    <w:rsid w:val="00844FC7"/>
    <w:rsid w:val="008459DB"/>
    <w:rsid w:val="00845A98"/>
    <w:rsid w:val="00845C60"/>
    <w:rsid w:val="00845EA4"/>
    <w:rsid w:val="0084650C"/>
    <w:rsid w:val="008465A2"/>
    <w:rsid w:val="008467A2"/>
    <w:rsid w:val="0084686B"/>
    <w:rsid w:val="008468B6"/>
    <w:rsid w:val="00846986"/>
    <w:rsid w:val="00846A18"/>
    <w:rsid w:val="00846DED"/>
    <w:rsid w:val="008473CC"/>
    <w:rsid w:val="00847787"/>
    <w:rsid w:val="008479AF"/>
    <w:rsid w:val="00847A19"/>
    <w:rsid w:val="00847A5E"/>
    <w:rsid w:val="00847CC8"/>
    <w:rsid w:val="0085019F"/>
    <w:rsid w:val="00850640"/>
    <w:rsid w:val="00850841"/>
    <w:rsid w:val="008508A5"/>
    <w:rsid w:val="00850BDC"/>
    <w:rsid w:val="00851449"/>
    <w:rsid w:val="008515BD"/>
    <w:rsid w:val="0085176A"/>
    <w:rsid w:val="00851940"/>
    <w:rsid w:val="00851BD1"/>
    <w:rsid w:val="00851BDD"/>
    <w:rsid w:val="00852B1A"/>
    <w:rsid w:val="00852D28"/>
    <w:rsid w:val="00852E3C"/>
    <w:rsid w:val="00853333"/>
    <w:rsid w:val="00853564"/>
    <w:rsid w:val="008537FC"/>
    <w:rsid w:val="0085390B"/>
    <w:rsid w:val="00853BE7"/>
    <w:rsid w:val="00853C91"/>
    <w:rsid w:val="00853F54"/>
    <w:rsid w:val="00853F99"/>
    <w:rsid w:val="00853FF7"/>
    <w:rsid w:val="00854086"/>
    <w:rsid w:val="008541C2"/>
    <w:rsid w:val="00854521"/>
    <w:rsid w:val="00854BB9"/>
    <w:rsid w:val="00854E5A"/>
    <w:rsid w:val="008555CE"/>
    <w:rsid w:val="0085592B"/>
    <w:rsid w:val="00855BAD"/>
    <w:rsid w:val="008563B8"/>
    <w:rsid w:val="00856690"/>
    <w:rsid w:val="0085672E"/>
    <w:rsid w:val="00856AAB"/>
    <w:rsid w:val="00856CE6"/>
    <w:rsid w:val="00857C3C"/>
    <w:rsid w:val="00857CC6"/>
    <w:rsid w:val="00857CF7"/>
    <w:rsid w:val="00860062"/>
    <w:rsid w:val="008600AD"/>
    <w:rsid w:val="00860279"/>
    <w:rsid w:val="008604AF"/>
    <w:rsid w:val="00860995"/>
    <w:rsid w:val="008609A6"/>
    <w:rsid w:val="00860B01"/>
    <w:rsid w:val="008611F3"/>
    <w:rsid w:val="00861A78"/>
    <w:rsid w:val="008623FB"/>
    <w:rsid w:val="008626A3"/>
    <w:rsid w:val="008626C9"/>
    <w:rsid w:val="00862703"/>
    <w:rsid w:val="008629B4"/>
    <w:rsid w:val="008629F2"/>
    <w:rsid w:val="00862CB7"/>
    <w:rsid w:val="00862EEB"/>
    <w:rsid w:val="00862FC0"/>
    <w:rsid w:val="00863266"/>
    <w:rsid w:val="0086326E"/>
    <w:rsid w:val="00863583"/>
    <w:rsid w:val="008635E4"/>
    <w:rsid w:val="0086381A"/>
    <w:rsid w:val="0086388D"/>
    <w:rsid w:val="00863BEA"/>
    <w:rsid w:val="00864091"/>
    <w:rsid w:val="008641C0"/>
    <w:rsid w:val="0086449D"/>
    <w:rsid w:val="00864AE3"/>
    <w:rsid w:val="00864C99"/>
    <w:rsid w:val="00864D60"/>
    <w:rsid w:val="00865562"/>
    <w:rsid w:val="008659BA"/>
    <w:rsid w:val="00865BB9"/>
    <w:rsid w:val="00865C42"/>
    <w:rsid w:val="00865E9A"/>
    <w:rsid w:val="00866294"/>
    <w:rsid w:val="008662BC"/>
    <w:rsid w:val="00866700"/>
    <w:rsid w:val="00866CCA"/>
    <w:rsid w:val="00867750"/>
    <w:rsid w:val="00867892"/>
    <w:rsid w:val="00867CA2"/>
    <w:rsid w:val="0087031A"/>
    <w:rsid w:val="00870388"/>
    <w:rsid w:val="008703DB"/>
    <w:rsid w:val="00870491"/>
    <w:rsid w:val="00870B73"/>
    <w:rsid w:val="00871237"/>
    <w:rsid w:val="0087133F"/>
    <w:rsid w:val="00871399"/>
    <w:rsid w:val="00871506"/>
    <w:rsid w:val="00871781"/>
    <w:rsid w:val="0087199B"/>
    <w:rsid w:val="00871F64"/>
    <w:rsid w:val="008726A1"/>
    <w:rsid w:val="00872865"/>
    <w:rsid w:val="00872BAC"/>
    <w:rsid w:val="00872E64"/>
    <w:rsid w:val="00872ED5"/>
    <w:rsid w:val="008731FC"/>
    <w:rsid w:val="00873312"/>
    <w:rsid w:val="008734CD"/>
    <w:rsid w:val="0087361B"/>
    <w:rsid w:val="00873B3F"/>
    <w:rsid w:val="00873B99"/>
    <w:rsid w:val="00874213"/>
    <w:rsid w:val="00874465"/>
    <w:rsid w:val="008744D5"/>
    <w:rsid w:val="00874A7F"/>
    <w:rsid w:val="00874ACF"/>
    <w:rsid w:val="008753D3"/>
    <w:rsid w:val="00875C81"/>
    <w:rsid w:val="00875D1B"/>
    <w:rsid w:val="00875EC4"/>
    <w:rsid w:val="00875F40"/>
    <w:rsid w:val="00876420"/>
    <w:rsid w:val="008764BD"/>
    <w:rsid w:val="008765B6"/>
    <w:rsid w:val="00876F4F"/>
    <w:rsid w:val="0087726E"/>
    <w:rsid w:val="008773CF"/>
    <w:rsid w:val="00877554"/>
    <w:rsid w:val="00880763"/>
    <w:rsid w:val="00880F17"/>
    <w:rsid w:val="0088122C"/>
    <w:rsid w:val="00881318"/>
    <w:rsid w:val="008815C4"/>
    <w:rsid w:val="00881686"/>
    <w:rsid w:val="008823C0"/>
    <w:rsid w:val="008823F1"/>
    <w:rsid w:val="00882FA8"/>
    <w:rsid w:val="00883386"/>
    <w:rsid w:val="00883448"/>
    <w:rsid w:val="0088393B"/>
    <w:rsid w:val="00883AF1"/>
    <w:rsid w:val="00883E72"/>
    <w:rsid w:val="00883F03"/>
    <w:rsid w:val="0088416E"/>
    <w:rsid w:val="0088417C"/>
    <w:rsid w:val="00884239"/>
    <w:rsid w:val="00884419"/>
    <w:rsid w:val="00885042"/>
    <w:rsid w:val="00885366"/>
    <w:rsid w:val="008855D6"/>
    <w:rsid w:val="00885A35"/>
    <w:rsid w:val="00886334"/>
    <w:rsid w:val="008864D7"/>
    <w:rsid w:val="00886A7B"/>
    <w:rsid w:val="00886AFE"/>
    <w:rsid w:val="008872F5"/>
    <w:rsid w:val="008873FF"/>
    <w:rsid w:val="00887894"/>
    <w:rsid w:val="00887DCC"/>
    <w:rsid w:val="00887E90"/>
    <w:rsid w:val="00890003"/>
    <w:rsid w:val="008902D4"/>
    <w:rsid w:val="00890688"/>
    <w:rsid w:val="00891A55"/>
    <w:rsid w:val="00891BE9"/>
    <w:rsid w:val="00891EF5"/>
    <w:rsid w:val="008921CF"/>
    <w:rsid w:val="00892664"/>
    <w:rsid w:val="008928DF"/>
    <w:rsid w:val="008929E5"/>
    <w:rsid w:val="00892EED"/>
    <w:rsid w:val="00892FC5"/>
    <w:rsid w:val="0089325E"/>
    <w:rsid w:val="0089383F"/>
    <w:rsid w:val="00893B99"/>
    <w:rsid w:val="00894B35"/>
    <w:rsid w:val="00894D1D"/>
    <w:rsid w:val="0089537D"/>
    <w:rsid w:val="00895708"/>
    <w:rsid w:val="0089571B"/>
    <w:rsid w:val="00895AF3"/>
    <w:rsid w:val="00895E4D"/>
    <w:rsid w:val="008960FA"/>
    <w:rsid w:val="00896308"/>
    <w:rsid w:val="00896896"/>
    <w:rsid w:val="0089692E"/>
    <w:rsid w:val="00896DF4"/>
    <w:rsid w:val="00896E0D"/>
    <w:rsid w:val="008973C7"/>
    <w:rsid w:val="008974FC"/>
    <w:rsid w:val="008976BF"/>
    <w:rsid w:val="00897964"/>
    <w:rsid w:val="00897EEA"/>
    <w:rsid w:val="008A01D3"/>
    <w:rsid w:val="008A0950"/>
    <w:rsid w:val="008A0C7A"/>
    <w:rsid w:val="008A16E8"/>
    <w:rsid w:val="008A1F6D"/>
    <w:rsid w:val="008A2491"/>
    <w:rsid w:val="008A24B1"/>
    <w:rsid w:val="008A2B2E"/>
    <w:rsid w:val="008A2E29"/>
    <w:rsid w:val="008A332F"/>
    <w:rsid w:val="008A3364"/>
    <w:rsid w:val="008A3492"/>
    <w:rsid w:val="008A35F8"/>
    <w:rsid w:val="008A37D2"/>
    <w:rsid w:val="008A37F1"/>
    <w:rsid w:val="008A3E22"/>
    <w:rsid w:val="008A416F"/>
    <w:rsid w:val="008A439B"/>
    <w:rsid w:val="008A43E2"/>
    <w:rsid w:val="008A4638"/>
    <w:rsid w:val="008A4D37"/>
    <w:rsid w:val="008A4D9D"/>
    <w:rsid w:val="008A4DF8"/>
    <w:rsid w:val="008A5239"/>
    <w:rsid w:val="008A5390"/>
    <w:rsid w:val="008A57FC"/>
    <w:rsid w:val="008A5D86"/>
    <w:rsid w:val="008A5DF2"/>
    <w:rsid w:val="008A6137"/>
    <w:rsid w:val="008A66BA"/>
    <w:rsid w:val="008A66D4"/>
    <w:rsid w:val="008A6CB2"/>
    <w:rsid w:val="008A6CFA"/>
    <w:rsid w:val="008A6E84"/>
    <w:rsid w:val="008A7645"/>
    <w:rsid w:val="008A76EE"/>
    <w:rsid w:val="008A7892"/>
    <w:rsid w:val="008A7A73"/>
    <w:rsid w:val="008B03A1"/>
    <w:rsid w:val="008B054D"/>
    <w:rsid w:val="008B0AC0"/>
    <w:rsid w:val="008B0E10"/>
    <w:rsid w:val="008B112F"/>
    <w:rsid w:val="008B23E6"/>
    <w:rsid w:val="008B2CDD"/>
    <w:rsid w:val="008B320A"/>
    <w:rsid w:val="008B37A6"/>
    <w:rsid w:val="008B38B1"/>
    <w:rsid w:val="008B3A7E"/>
    <w:rsid w:val="008B3C3E"/>
    <w:rsid w:val="008B4D6F"/>
    <w:rsid w:val="008B4E5F"/>
    <w:rsid w:val="008B4FDD"/>
    <w:rsid w:val="008B504D"/>
    <w:rsid w:val="008B52CD"/>
    <w:rsid w:val="008B5474"/>
    <w:rsid w:val="008B5589"/>
    <w:rsid w:val="008B5641"/>
    <w:rsid w:val="008B575D"/>
    <w:rsid w:val="008B5ACF"/>
    <w:rsid w:val="008B5BF5"/>
    <w:rsid w:val="008B5EEF"/>
    <w:rsid w:val="008B5F38"/>
    <w:rsid w:val="008B60AD"/>
    <w:rsid w:val="008B6179"/>
    <w:rsid w:val="008B65AD"/>
    <w:rsid w:val="008B665F"/>
    <w:rsid w:val="008B67B3"/>
    <w:rsid w:val="008B6843"/>
    <w:rsid w:val="008B69BC"/>
    <w:rsid w:val="008B6A37"/>
    <w:rsid w:val="008B6B29"/>
    <w:rsid w:val="008B6B9C"/>
    <w:rsid w:val="008B6C45"/>
    <w:rsid w:val="008B6DBF"/>
    <w:rsid w:val="008B6DEB"/>
    <w:rsid w:val="008B6F46"/>
    <w:rsid w:val="008B7468"/>
    <w:rsid w:val="008B756F"/>
    <w:rsid w:val="008B7861"/>
    <w:rsid w:val="008B7957"/>
    <w:rsid w:val="008B7A6A"/>
    <w:rsid w:val="008B7B11"/>
    <w:rsid w:val="008B7E8A"/>
    <w:rsid w:val="008C00F2"/>
    <w:rsid w:val="008C0347"/>
    <w:rsid w:val="008C06B3"/>
    <w:rsid w:val="008C0DC0"/>
    <w:rsid w:val="008C104D"/>
    <w:rsid w:val="008C1285"/>
    <w:rsid w:val="008C1481"/>
    <w:rsid w:val="008C1491"/>
    <w:rsid w:val="008C171A"/>
    <w:rsid w:val="008C1A0C"/>
    <w:rsid w:val="008C1F21"/>
    <w:rsid w:val="008C1F9C"/>
    <w:rsid w:val="008C2342"/>
    <w:rsid w:val="008C2490"/>
    <w:rsid w:val="008C2B44"/>
    <w:rsid w:val="008C3079"/>
    <w:rsid w:val="008C34A8"/>
    <w:rsid w:val="008C35F0"/>
    <w:rsid w:val="008C397A"/>
    <w:rsid w:val="008C3993"/>
    <w:rsid w:val="008C4522"/>
    <w:rsid w:val="008C4A83"/>
    <w:rsid w:val="008C4B39"/>
    <w:rsid w:val="008C4B98"/>
    <w:rsid w:val="008C4F83"/>
    <w:rsid w:val="008C55A5"/>
    <w:rsid w:val="008C55C1"/>
    <w:rsid w:val="008C562F"/>
    <w:rsid w:val="008C5A8D"/>
    <w:rsid w:val="008C5CF8"/>
    <w:rsid w:val="008C5D68"/>
    <w:rsid w:val="008C5E8A"/>
    <w:rsid w:val="008C66E4"/>
    <w:rsid w:val="008C69BF"/>
    <w:rsid w:val="008C6ADB"/>
    <w:rsid w:val="008C6B67"/>
    <w:rsid w:val="008C6C14"/>
    <w:rsid w:val="008C6FA3"/>
    <w:rsid w:val="008C769E"/>
    <w:rsid w:val="008C7719"/>
    <w:rsid w:val="008C7903"/>
    <w:rsid w:val="008C7B69"/>
    <w:rsid w:val="008C7BD4"/>
    <w:rsid w:val="008C7D77"/>
    <w:rsid w:val="008D007C"/>
    <w:rsid w:val="008D0582"/>
    <w:rsid w:val="008D17F9"/>
    <w:rsid w:val="008D1875"/>
    <w:rsid w:val="008D219D"/>
    <w:rsid w:val="008D2280"/>
    <w:rsid w:val="008D228D"/>
    <w:rsid w:val="008D2713"/>
    <w:rsid w:val="008D2745"/>
    <w:rsid w:val="008D2D28"/>
    <w:rsid w:val="008D2E61"/>
    <w:rsid w:val="008D2EC9"/>
    <w:rsid w:val="008D2F3D"/>
    <w:rsid w:val="008D2F98"/>
    <w:rsid w:val="008D30AE"/>
    <w:rsid w:val="008D3798"/>
    <w:rsid w:val="008D38CB"/>
    <w:rsid w:val="008D39B1"/>
    <w:rsid w:val="008D3AA7"/>
    <w:rsid w:val="008D3D37"/>
    <w:rsid w:val="008D3E12"/>
    <w:rsid w:val="008D3F36"/>
    <w:rsid w:val="008D4001"/>
    <w:rsid w:val="008D41FF"/>
    <w:rsid w:val="008D463D"/>
    <w:rsid w:val="008D4A92"/>
    <w:rsid w:val="008D4C88"/>
    <w:rsid w:val="008D4EA9"/>
    <w:rsid w:val="008D514D"/>
    <w:rsid w:val="008D51F7"/>
    <w:rsid w:val="008D5326"/>
    <w:rsid w:val="008D5A1B"/>
    <w:rsid w:val="008D5F67"/>
    <w:rsid w:val="008D605B"/>
    <w:rsid w:val="008D60BA"/>
    <w:rsid w:val="008D6201"/>
    <w:rsid w:val="008D6E6E"/>
    <w:rsid w:val="008D6E77"/>
    <w:rsid w:val="008D6F8C"/>
    <w:rsid w:val="008D705E"/>
    <w:rsid w:val="008D74C3"/>
    <w:rsid w:val="008D789D"/>
    <w:rsid w:val="008D7B6D"/>
    <w:rsid w:val="008E02A3"/>
    <w:rsid w:val="008E04C7"/>
    <w:rsid w:val="008E06CA"/>
    <w:rsid w:val="008E06F0"/>
    <w:rsid w:val="008E0826"/>
    <w:rsid w:val="008E12DF"/>
    <w:rsid w:val="008E13BB"/>
    <w:rsid w:val="008E1944"/>
    <w:rsid w:val="008E1DE7"/>
    <w:rsid w:val="008E22A2"/>
    <w:rsid w:val="008E24E2"/>
    <w:rsid w:val="008E2909"/>
    <w:rsid w:val="008E2B70"/>
    <w:rsid w:val="008E2FA4"/>
    <w:rsid w:val="008E3050"/>
    <w:rsid w:val="008E3250"/>
    <w:rsid w:val="008E38EE"/>
    <w:rsid w:val="008E390E"/>
    <w:rsid w:val="008E39E7"/>
    <w:rsid w:val="008E3F8C"/>
    <w:rsid w:val="008E47DC"/>
    <w:rsid w:val="008E53CF"/>
    <w:rsid w:val="008E55BF"/>
    <w:rsid w:val="008E5A3A"/>
    <w:rsid w:val="008E5B09"/>
    <w:rsid w:val="008E5CC4"/>
    <w:rsid w:val="008E63B7"/>
    <w:rsid w:val="008E65A5"/>
    <w:rsid w:val="008E69F4"/>
    <w:rsid w:val="008E6C09"/>
    <w:rsid w:val="008E7292"/>
    <w:rsid w:val="008E7849"/>
    <w:rsid w:val="008F035D"/>
    <w:rsid w:val="008F05A3"/>
    <w:rsid w:val="008F0C08"/>
    <w:rsid w:val="008F0E46"/>
    <w:rsid w:val="008F137B"/>
    <w:rsid w:val="008F13C2"/>
    <w:rsid w:val="008F149F"/>
    <w:rsid w:val="008F14A0"/>
    <w:rsid w:val="008F1B96"/>
    <w:rsid w:val="008F20A4"/>
    <w:rsid w:val="008F2864"/>
    <w:rsid w:val="008F2964"/>
    <w:rsid w:val="008F299F"/>
    <w:rsid w:val="008F2C40"/>
    <w:rsid w:val="008F2C8C"/>
    <w:rsid w:val="008F2DE2"/>
    <w:rsid w:val="008F2EFD"/>
    <w:rsid w:val="008F2FB2"/>
    <w:rsid w:val="008F30C5"/>
    <w:rsid w:val="008F39ED"/>
    <w:rsid w:val="008F39FA"/>
    <w:rsid w:val="008F4257"/>
    <w:rsid w:val="008F5016"/>
    <w:rsid w:val="008F5CB7"/>
    <w:rsid w:val="008F6905"/>
    <w:rsid w:val="008F6AAD"/>
    <w:rsid w:val="008F6BA8"/>
    <w:rsid w:val="008F72C9"/>
    <w:rsid w:val="008F72E6"/>
    <w:rsid w:val="008F73A7"/>
    <w:rsid w:val="008F73B7"/>
    <w:rsid w:val="008F7524"/>
    <w:rsid w:val="008F7739"/>
    <w:rsid w:val="008F7997"/>
    <w:rsid w:val="008F7C39"/>
    <w:rsid w:val="009000B2"/>
    <w:rsid w:val="009001D0"/>
    <w:rsid w:val="009002F2"/>
    <w:rsid w:val="0090062B"/>
    <w:rsid w:val="00900AB4"/>
    <w:rsid w:val="009016AC"/>
    <w:rsid w:val="0090187E"/>
    <w:rsid w:val="00901D18"/>
    <w:rsid w:val="00902A1D"/>
    <w:rsid w:val="00902D3F"/>
    <w:rsid w:val="009030AB"/>
    <w:rsid w:val="0090331E"/>
    <w:rsid w:val="009039C8"/>
    <w:rsid w:val="00903ABD"/>
    <w:rsid w:val="00903AD3"/>
    <w:rsid w:val="00904332"/>
    <w:rsid w:val="009043C7"/>
    <w:rsid w:val="00904A7E"/>
    <w:rsid w:val="00904A93"/>
    <w:rsid w:val="00904D5F"/>
    <w:rsid w:val="00904EA0"/>
    <w:rsid w:val="009050F0"/>
    <w:rsid w:val="00905189"/>
    <w:rsid w:val="009055AE"/>
    <w:rsid w:val="00905665"/>
    <w:rsid w:val="00905A30"/>
    <w:rsid w:val="00905BD5"/>
    <w:rsid w:val="00905D4B"/>
    <w:rsid w:val="00905E94"/>
    <w:rsid w:val="0090653B"/>
    <w:rsid w:val="00906924"/>
    <w:rsid w:val="00906E68"/>
    <w:rsid w:val="0090712B"/>
    <w:rsid w:val="009075EB"/>
    <w:rsid w:val="0090787B"/>
    <w:rsid w:val="00907E56"/>
    <w:rsid w:val="009102D9"/>
    <w:rsid w:val="00910409"/>
    <w:rsid w:val="00910808"/>
    <w:rsid w:val="00910D9D"/>
    <w:rsid w:val="00911448"/>
    <w:rsid w:val="009118B0"/>
    <w:rsid w:val="00911C79"/>
    <w:rsid w:val="00911DE6"/>
    <w:rsid w:val="00911E7F"/>
    <w:rsid w:val="00911FC8"/>
    <w:rsid w:val="0091234C"/>
    <w:rsid w:val="0091273D"/>
    <w:rsid w:val="0091284A"/>
    <w:rsid w:val="00913351"/>
    <w:rsid w:val="00913578"/>
    <w:rsid w:val="00913DAE"/>
    <w:rsid w:val="00913ECD"/>
    <w:rsid w:val="00913F5A"/>
    <w:rsid w:val="00913F6E"/>
    <w:rsid w:val="0091402A"/>
    <w:rsid w:val="009145FC"/>
    <w:rsid w:val="009146EF"/>
    <w:rsid w:val="009149AB"/>
    <w:rsid w:val="00914A35"/>
    <w:rsid w:val="00914BF8"/>
    <w:rsid w:val="00914DAA"/>
    <w:rsid w:val="00914E97"/>
    <w:rsid w:val="0091502C"/>
    <w:rsid w:val="00915135"/>
    <w:rsid w:val="00915784"/>
    <w:rsid w:val="009157FE"/>
    <w:rsid w:val="00915EB4"/>
    <w:rsid w:val="0091625E"/>
    <w:rsid w:val="00916301"/>
    <w:rsid w:val="00916361"/>
    <w:rsid w:val="00916465"/>
    <w:rsid w:val="009168C7"/>
    <w:rsid w:val="00916B05"/>
    <w:rsid w:val="00916E7E"/>
    <w:rsid w:val="00916EA2"/>
    <w:rsid w:val="009171DA"/>
    <w:rsid w:val="009175BB"/>
    <w:rsid w:val="009179B7"/>
    <w:rsid w:val="009179FC"/>
    <w:rsid w:val="0092079A"/>
    <w:rsid w:val="00920D35"/>
    <w:rsid w:val="00920DA6"/>
    <w:rsid w:val="00920F12"/>
    <w:rsid w:val="0092103F"/>
    <w:rsid w:val="009211B6"/>
    <w:rsid w:val="00921291"/>
    <w:rsid w:val="00921CF7"/>
    <w:rsid w:val="00921DE7"/>
    <w:rsid w:val="00921E24"/>
    <w:rsid w:val="0092236B"/>
    <w:rsid w:val="009229A3"/>
    <w:rsid w:val="00922D30"/>
    <w:rsid w:val="00923213"/>
    <w:rsid w:val="0092377E"/>
    <w:rsid w:val="00924C08"/>
    <w:rsid w:val="00924EBD"/>
    <w:rsid w:val="00924FDC"/>
    <w:rsid w:val="009250DC"/>
    <w:rsid w:val="00925128"/>
    <w:rsid w:val="00925229"/>
    <w:rsid w:val="009261A9"/>
    <w:rsid w:val="009262B1"/>
    <w:rsid w:val="009262CC"/>
    <w:rsid w:val="0092649B"/>
    <w:rsid w:val="009267A9"/>
    <w:rsid w:val="00926A6A"/>
    <w:rsid w:val="00926B22"/>
    <w:rsid w:val="009270C3"/>
    <w:rsid w:val="00927287"/>
    <w:rsid w:val="0092729F"/>
    <w:rsid w:val="009272D8"/>
    <w:rsid w:val="009274E7"/>
    <w:rsid w:val="0092752A"/>
    <w:rsid w:val="009276F1"/>
    <w:rsid w:val="009279DA"/>
    <w:rsid w:val="00927B1F"/>
    <w:rsid w:val="00930389"/>
    <w:rsid w:val="00930645"/>
    <w:rsid w:val="00931115"/>
    <w:rsid w:val="009316A1"/>
    <w:rsid w:val="00931921"/>
    <w:rsid w:val="00931C2F"/>
    <w:rsid w:val="009322C6"/>
    <w:rsid w:val="009322C7"/>
    <w:rsid w:val="00932543"/>
    <w:rsid w:val="00932687"/>
    <w:rsid w:val="009328B7"/>
    <w:rsid w:val="00932AAE"/>
    <w:rsid w:val="00932E40"/>
    <w:rsid w:val="00933141"/>
    <w:rsid w:val="00933E2B"/>
    <w:rsid w:val="009342BF"/>
    <w:rsid w:val="0093448A"/>
    <w:rsid w:val="009344FF"/>
    <w:rsid w:val="00934682"/>
    <w:rsid w:val="00934B12"/>
    <w:rsid w:val="00934D27"/>
    <w:rsid w:val="00935027"/>
    <w:rsid w:val="009359A0"/>
    <w:rsid w:val="00935BCD"/>
    <w:rsid w:val="00935BE7"/>
    <w:rsid w:val="00935E7B"/>
    <w:rsid w:val="00935EF7"/>
    <w:rsid w:val="00935F19"/>
    <w:rsid w:val="009360E1"/>
    <w:rsid w:val="00936176"/>
    <w:rsid w:val="00936204"/>
    <w:rsid w:val="00936D07"/>
    <w:rsid w:val="00936D74"/>
    <w:rsid w:val="00936E00"/>
    <w:rsid w:val="00936F4C"/>
    <w:rsid w:val="0093709B"/>
    <w:rsid w:val="009370D2"/>
    <w:rsid w:val="0093729F"/>
    <w:rsid w:val="009375FB"/>
    <w:rsid w:val="00937854"/>
    <w:rsid w:val="00937928"/>
    <w:rsid w:val="009379B9"/>
    <w:rsid w:val="009379BF"/>
    <w:rsid w:val="00937A48"/>
    <w:rsid w:val="009404EC"/>
    <w:rsid w:val="00940902"/>
    <w:rsid w:val="009411CF"/>
    <w:rsid w:val="009412CD"/>
    <w:rsid w:val="009415D1"/>
    <w:rsid w:val="00941940"/>
    <w:rsid w:val="00941CC1"/>
    <w:rsid w:val="00942A10"/>
    <w:rsid w:val="00942C16"/>
    <w:rsid w:val="00942CE7"/>
    <w:rsid w:val="00942D4F"/>
    <w:rsid w:val="00942FA8"/>
    <w:rsid w:val="009431C4"/>
    <w:rsid w:val="009435D5"/>
    <w:rsid w:val="00943F2C"/>
    <w:rsid w:val="0094413C"/>
    <w:rsid w:val="00944168"/>
    <w:rsid w:val="009443FC"/>
    <w:rsid w:val="009445F8"/>
    <w:rsid w:val="009446AC"/>
    <w:rsid w:val="0094486B"/>
    <w:rsid w:val="00944C4D"/>
    <w:rsid w:val="00944DB1"/>
    <w:rsid w:val="00944EA8"/>
    <w:rsid w:val="00944F09"/>
    <w:rsid w:val="00944FB1"/>
    <w:rsid w:val="0094529F"/>
    <w:rsid w:val="00945330"/>
    <w:rsid w:val="0094540D"/>
    <w:rsid w:val="009454B0"/>
    <w:rsid w:val="009455BB"/>
    <w:rsid w:val="0094638D"/>
    <w:rsid w:val="00946490"/>
    <w:rsid w:val="00946ACE"/>
    <w:rsid w:val="009470F7"/>
    <w:rsid w:val="009472F8"/>
    <w:rsid w:val="00947419"/>
    <w:rsid w:val="0094768E"/>
    <w:rsid w:val="00947ABA"/>
    <w:rsid w:val="00947B97"/>
    <w:rsid w:val="00947F21"/>
    <w:rsid w:val="0095028B"/>
    <w:rsid w:val="009502D0"/>
    <w:rsid w:val="0095032F"/>
    <w:rsid w:val="0095042C"/>
    <w:rsid w:val="009508A7"/>
    <w:rsid w:val="009508EA"/>
    <w:rsid w:val="00950BE5"/>
    <w:rsid w:val="00950FD7"/>
    <w:rsid w:val="00951569"/>
    <w:rsid w:val="009518EB"/>
    <w:rsid w:val="00951978"/>
    <w:rsid w:val="00951B60"/>
    <w:rsid w:val="00951B79"/>
    <w:rsid w:val="00951E21"/>
    <w:rsid w:val="009521F1"/>
    <w:rsid w:val="0095294C"/>
    <w:rsid w:val="00952D23"/>
    <w:rsid w:val="00952E9A"/>
    <w:rsid w:val="009537B4"/>
    <w:rsid w:val="00953DBD"/>
    <w:rsid w:val="00954488"/>
    <w:rsid w:val="00954677"/>
    <w:rsid w:val="00954772"/>
    <w:rsid w:val="009548F2"/>
    <w:rsid w:val="0095519C"/>
    <w:rsid w:val="00955578"/>
    <w:rsid w:val="009556C0"/>
    <w:rsid w:val="009557F4"/>
    <w:rsid w:val="00955AB1"/>
    <w:rsid w:val="00956185"/>
    <w:rsid w:val="00956384"/>
    <w:rsid w:val="009563DF"/>
    <w:rsid w:val="009564C9"/>
    <w:rsid w:val="00956E8C"/>
    <w:rsid w:val="00956F0A"/>
    <w:rsid w:val="00957181"/>
    <w:rsid w:val="009573A3"/>
    <w:rsid w:val="009575C2"/>
    <w:rsid w:val="00957803"/>
    <w:rsid w:val="00957810"/>
    <w:rsid w:val="009579F5"/>
    <w:rsid w:val="00957B53"/>
    <w:rsid w:val="00957E2C"/>
    <w:rsid w:val="00957E65"/>
    <w:rsid w:val="00957F97"/>
    <w:rsid w:val="0096001F"/>
    <w:rsid w:val="009600EA"/>
    <w:rsid w:val="0096027B"/>
    <w:rsid w:val="00960F1E"/>
    <w:rsid w:val="00961017"/>
    <w:rsid w:val="009610C0"/>
    <w:rsid w:val="0096160B"/>
    <w:rsid w:val="009616AC"/>
    <w:rsid w:val="0096175E"/>
    <w:rsid w:val="009617A8"/>
    <w:rsid w:val="00962266"/>
    <w:rsid w:val="009623CF"/>
    <w:rsid w:val="009625C7"/>
    <w:rsid w:val="0096280A"/>
    <w:rsid w:val="00962954"/>
    <w:rsid w:val="00962FC1"/>
    <w:rsid w:val="0096374F"/>
    <w:rsid w:val="00963785"/>
    <w:rsid w:val="00963AEC"/>
    <w:rsid w:val="00963D9D"/>
    <w:rsid w:val="00963F7B"/>
    <w:rsid w:val="00964027"/>
    <w:rsid w:val="0096418A"/>
    <w:rsid w:val="009642C6"/>
    <w:rsid w:val="009643A0"/>
    <w:rsid w:val="0096447F"/>
    <w:rsid w:val="009645D9"/>
    <w:rsid w:val="00964802"/>
    <w:rsid w:val="00964A8E"/>
    <w:rsid w:val="00964CCF"/>
    <w:rsid w:val="00965008"/>
    <w:rsid w:val="0096514D"/>
    <w:rsid w:val="00965635"/>
    <w:rsid w:val="009659F1"/>
    <w:rsid w:val="00965BF8"/>
    <w:rsid w:val="00965F8D"/>
    <w:rsid w:val="009661C7"/>
    <w:rsid w:val="009664DE"/>
    <w:rsid w:val="00966636"/>
    <w:rsid w:val="0096699C"/>
    <w:rsid w:val="00966DBC"/>
    <w:rsid w:val="00967107"/>
    <w:rsid w:val="00967913"/>
    <w:rsid w:val="00967EDD"/>
    <w:rsid w:val="0097056C"/>
    <w:rsid w:val="00970572"/>
    <w:rsid w:val="00970C30"/>
    <w:rsid w:val="009712A2"/>
    <w:rsid w:val="00971B61"/>
    <w:rsid w:val="009723FF"/>
    <w:rsid w:val="009725FC"/>
    <w:rsid w:val="00972989"/>
    <w:rsid w:val="009729D3"/>
    <w:rsid w:val="00972D42"/>
    <w:rsid w:val="00972E8A"/>
    <w:rsid w:val="00973342"/>
    <w:rsid w:val="0097346C"/>
    <w:rsid w:val="00973761"/>
    <w:rsid w:val="00973AA0"/>
    <w:rsid w:val="00973B86"/>
    <w:rsid w:val="00973BEC"/>
    <w:rsid w:val="00973C3C"/>
    <w:rsid w:val="00974369"/>
    <w:rsid w:val="009747B8"/>
    <w:rsid w:val="00974804"/>
    <w:rsid w:val="00974880"/>
    <w:rsid w:val="0097513F"/>
    <w:rsid w:val="009752C9"/>
    <w:rsid w:val="00975EAB"/>
    <w:rsid w:val="0097604A"/>
    <w:rsid w:val="00976056"/>
    <w:rsid w:val="0097606E"/>
    <w:rsid w:val="009761FB"/>
    <w:rsid w:val="009764CF"/>
    <w:rsid w:val="009769ED"/>
    <w:rsid w:val="00976B37"/>
    <w:rsid w:val="009776D5"/>
    <w:rsid w:val="00977A29"/>
    <w:rsid w:val="00977BB8"/>
    <w:rsid w:val="00980224"/>
    <w:rsid w:val="009802AC"/>
    <w:rsid w:val="0098110C"/>
    <w:rsid w:val="00981EE5"/>
    <w:rsid w:val="009822E2"/>
    <w:rsid w:val="009823A4"/>
    <w:rsid w:val="00982513"/>
    <w:rsid w:val="00982C61"/>
    <w:rsid w:val="00982D1E"/>
    <w:rsid w:val="00983207"/>
    <w:rsid w:val="00983348"/>
    <w:rsid w:val="0098393F"/>
    <w:rsid w:val="0098436A"/>
    <w:rsid w:val="009844FE"/>
    <w:rsid w:val="009845CF"/>
    <w:rsid w:val="009845F4"/>
    <w:rsid w:val="00984762"/>
    <w:rsid w:val="0098487F"/>
    <w:rsid w:val="009848DB"/>
    <w:rsid w:val="00984ED0"/>
    <w:rsid w:val="0098500D"/>
    <w:rsid w:val="009853A0"/>
    <w:rsid w:val="0098572E"/>
    <w:rsid w:val="0098592F"/>
    <w:rsid w:val="00985943"/>
    <w:rsid w:val="0098595B"/>
    <w:rsid w:val="00986176"/>
    <w:rsid w:val="00986407"/>
    <w:rsid w:val="00986693"/>
    <w:rsid w:val="0098686D"/>
    <w:rsid w:val="00987666"/>
    <w:rsid w:val="00987981"/>
    <w:rsid w:val="00987B23"/>
    <w:rsid w:val="00987D4F"/>
    <w:rsid w:val="0099034B"/>
    <w:rsid w:val="00990352"/>
    <w:rsid w:val="009906E1"/>
    <w:rsid w:val="00990A5D"/>
    <w:rsid w:val="009918AA"/>
    <w:rsid w:val="0099263B"/>
    <w:rsid w:val="00992852"/>
    <w:rsid w:val="00992A4A"/>
    <w:rsid w:val="00992F93"/>
    <w:rsid w:val="009931C5"/>
    <w:rsid w:val="00993767"/>
    <w:rsid w:val="009939D6"/>
    <w:rsid w:val="00993A61"/>
    <w:rsid w:val="00994DB4"/>
    <w:rsid w:val="00994DEF"/>
    <w:rsid w:val="009950E3"/>
    <w:rsid w:val="00995298"/>
    <w:rsid w:val="009953B6"/>
    <w:rsid w:val="0099565F"/>
    <w:rsid w:val="00995856"/>
    <w:rsid w:val="009959C4"/>
    <w:rsid w:val="00996294"/>
    <w:rsid w:val="0099639B"/>
    <w:rsid w:val="0099648D"/>
    <w:rsid w:val="009968EE"/>
    <w:rsid w:val="00996B2E"/>
    <w:rsid w:val="00996B79"/>
    <w:rsid w:val="00996E09"/>
    <w:rsid w:val="00997237"/>
    <w:rsid w:val="009972CC"/>
    <w:rsid w:val="00997502"/>
    <w:rsid w:val="00997D7E"/>
    <w:rsid w:val="00997DD6"/>
    <w:rsid w:val="00997EE9"/>
    <w:rsid w:val="009A0093"/>
    <w:rsid w:val="009A0329"/>
    <w:rsid w:val="009A087B"/>
    <w:rsid w:val="009A0C30"/>
    <w:rsid w:val="009A0DC8"/>
    <w:rsid w:val="009A122C"/>
    <w:rsid w:val="009A128C"/>
    <w:rsid w:val="009A1DD0"/>
    <w:rsid w:val="009A29C5"/>
    <w:rsid w:val="009A2A07"/>
    <w:rsid w:val="009A331D"/>
    <w:rsid w:val="009A3783"/>
    <w:rsid w:val="009A3C60"/>
    <w:rsid w:val="009A3E61"/>
    <w:rsid w:val="009A3ED6"/>
    <w:rsid w:val="009A418C"/>
    <w:rsid w:val="009A4983"/>
    <w:rsid w:val="009A498B"/>
    <w:rsid w:val="009A5739"/>
    <w:rsid w:val="009A5C83"/>
    <w:rsid w:val="009A6676"/>
    <w:rsid w:val="009A675C"/>
    <w:rsid w:val="009A67D9"/>
    <w:rsid w:val="009A6B12"/>
    <w:rsid w:val="009A73C9"/>
    <w:rsid w:val="009A75FC"/>
    <w:rsid w:val="009A7843"/>
    <w:rsid w:val="009B0136"/>
    <w:rsid w:val="009B07F1"/>
    <w:rsid w:val="009B0B06"/>
    <w:rsid w:val="009B148C"/>
    <w:rsid w:val="009B1835"/>
    <w:rsid w:val="009B1B4B"/>
    <w:rsid w:val="009B1CEC"/>
    <w:rsid w:val="009B1E26"/>
    <w:rsid w:val="009B2308"/>
    <w:rsid w:val="009B2472"/>
    <w:rsid w:val="009B253B"/>
    <w:rsid w:val="009B2839"/>
    <w:rsid w:val="009B2B08"/>
    <w:rsid w:val="009B2C28"/>
    <w:rsid w:val="009B2C52"/>
    <w:rsid w:val="009B318D"/>
    <w:rsid w:val="009B332C"/>
    <w:rsid w:val="009B34CB"/>
    <w:rsid w:val="009B35E5"/>
    <w:rsid w:val="009B3EC4"/>
    <w:rsid w:val="009B3F1D"/>
    <w:rsid w:val="009B3FE2"/>
    <w:rsid w:val="009B4543"/>
    <w:rsid w:val="009B47B4"/>
    <w:rsid w:val="009B4A74"/>
    <w:rsid w:val="009B4AE1"/>
    <w:rsid w:val="009B4D15"/>
    <w:rsid w:val="009B4D2A"/>
    <w:rsid w:val="009B4DBB"/>
    <w:rsid w:val="009B4ED5"/>
    <w:rsid w:val="009B4F27"/>
    <w:rsid w:val="009B5836"/>
    <w:rsid w:val="009B59B9"/>
    <w:rsid w:val="009B5FA9"/>
    <w:rsid w:val="009B60EE"/>
    <w:rsid w:val="009B6838"/>
    <w:rsid w:val="009B695C"/>
    <w:rsid w:val="009B6B85"/>
    <w:rsid w:val="009B6F0B"/>
    <w:rsid w:val="009B6F3E"/>
    <w:rsid w:val="009B7C30"/>
    <w:rsid w:val="009C028F"/>
    <w:rsid w:val="009C05BA"/>
    <w:rsid w:val="009C0952"/>
    <w:rsid w:val="009C0AED"/>
    <w:rsid w:val="009C0B9B"/>
    <w:rsid w:val="009C0CA1"/>
    <w:rsid w:val="009C1A67"/>
    <w:rsid w:val="009C1C95"/>
    <w:rsid w:val="009C227F"/>
    <w:rsid w:val="009C27EC"/>
    <w:rsid w:val="009C2B46"/>
    <w:rsid w:val="009C2C7F"/>
    <w:rsid w:val="009C2F74"/>
    <w:rsid w:val="009C3ADE"/>
    <w:rsid w:val="009C3C74"/>
    <w:rsid w:val="009C4585"/>
    <w:rsid w:val="009C4C11"/>
    <w:rsid w:val="009C4F64"/>
    <w:rsid w:val="009C50E1"/>
    <w:rsid w:val="009C51E6"/>
    <w:rsid w:val="009C6061"/>
    <w:rsid w:val="009C676C"/>
    <w:rsid w:val="009C67A6"/>
    <w:rsid w:val="009C6AA0"/>
    <w:rsid w:val="009C6B36"/>
    <w:rsid w:val="009C6F74"/>
    <w:rsid w:val="009C72DF"/>
    <w:rsid w:val="009C73EE"/>
    <w:rsid w:val="009C7815"/>
    <w:rsid w:val="009C7A44"/>
    <w:rsid w:val="009C7CD7"/>
    <w:rsid w:val="009C7DD0"/>
    <w:rsid w:val="009D0080"/>
    <w:rsid w:val="009D02F6"/>
    <w:rsid w:val="009D0354"/>
    <w:rsid w:val="009D03CD"/>
    <w:rsid w:val="009D073B"/>
    <w:rsid w:val="009D10CC"/>
    <w:rsid w:val="009D12C4"/>
    <w:rsid w:val="009D1673"/>
    <w:rsid w:val="009D18D7"/>
    <w:rsid w:val="009D1A47"/>
    <w:rsid w:val="009D1C31"/>
    <w:rsid w:val="009D1CF6"/>
    <w:rsid w:val="009D1D78"/>
    <w:rsid w:val="009D2043"/>
    <w:rsid w:val="009D2155"/>
    <w:rsid w:val="009D2772"/>
    <w:rsid w:val="009D28C8"/>
    <w:rsid w:val="009D2CBB"/>
    <w:rsid w:val="009D2E55"/>
    <w:rsid w:val="009D2F53"/>
    <w:rsid w:val="009D32B6"/>
    <w:rsid w:val="009D3F6C"/>
    <w:rsid w:val="009D40FA"/>
    <w:rsid w:val="009D4139"/>
    <w:rsid w:val="009D44C1"/>
    <w:rsid w:val="009D470D"/>
    <w:rsid w:val="009D4722"/>
    <w:rsid w:val="009D4F12"/>
    <w:rsid w:val="009D57BF"/>
    <w:rsid w:val="009D58D5"/>
    <w:rsid w:val="009D593C"/>
    <w:rsid w:val="009D5A16"/>
    <w:rsid w:val="009D5BB1"/>
    <w:rsid w:val="009D621C"/>
    <w:rsid w:val="009D62F5"/>
    <w:rsid w:val="009D62FC"/>
    <w:rsid w:val="009D637A"/>
    <w:rsid w:val="009D6458"/>
    <w:rsid w:val="009D6534"/>
    <w:rsid w:val="009D66C8"/>
    <w:rsid w:val="009D6D96"/>
    <w:rsid w:val="009D6EDD"/>
    <w:rsid w:val="009D70B2"/>
    <w:rsid w:val="009D7309"/>
    <w:rsid w:val="009D774C"/>
    <w:rsid w:val="009E0434"/>
    <w:rsid w:val="009E0439"/>
    <w:rsid w:val="009E0515"/>
    <w:rsid w:val="009E0E98"/>
    <w:rsid w:val="009E10D3"/>
    <w:rsid w:val="009E166B"/>
    <w:rsid w:val="009E22CA"/>
    <w:rsid w:val="009E28A3"/>
    <w:rsid w:val="009E28B8"/>
    <w:rsid w:val="009E2AEA"/>
    <w:rsid w:val="009E2C40"/>
    <w:rsid w:val="009E2EB2"/>
    <w:rsid w:val="009E3063"/>
    <w:rsid w:val="009E3A65"/>
    <w:rsid w:val="009E3AD3"/>
    <w:rsid w:val="009E3C56"/>
    <w:rsid w:val="009E3EDD"/>
    <w:rsid w:val="009E45F8"/>
    <w:rsid w:val="009E462B"/>
    <w:rsid w:val="009E4A90"/>
    <w:rsid w:val="009E4D01"/>
    <w:rsid w:val="009E4FAC"/>
    <w:rsid w:val="009E5167"/>
    <w:rsid w:val="009E5E55"/>
    <w:rsid w:val="009E5EC9"/>
    <w:rsid w:val="009E6427"/>
    <w:rsid w:val="009E6CC5"/>
    <w:rsid w:val="009E6D23"/>
    <w:rsid w:val="009E7105"/>
    <w:rsid w:val="009E7340"/>
    <w:rsid w:val="009E74CC"/>
    <w:rsid w:val="009E7675"/>
    <w:rsid w:val="009E7791"/>
    <w:rsid w:val="009E77AA"/>
    <w:rsid w:val="009E77E2"/>
    <w:rsid w:val="009E77FE"/>
    <w:rsid w:val="009E7D92"/>
    <w:rsid w:val="009F099E"/>
    <w:rsid w:val="009F105D"/>
    <w:rsid w:val="009F107E"/>
    <w:rsid w:val="009F16E4"/>
    <w:rsid w:val="009F204D"/>
    <w:rsid w:val="009F2C02"/>
    <w:rsid w:val="009F2E9A"/>
    <w:rsid w:val="009F2F5C"/>
    <w:rsid w:val="009F33E8"/>
    <w:rsid w:val="009F38E0"/>
    <w:rsid w:val="009F52AE"/>
    <w:rsid w:val="009F540F"/>
    <w:rsid w:val="009F56A2"/>
    <w:rsid w:val="009F5A50"/>
    <w:rsid w:val="009F5CFC"/>
    <w:rsid w:val="009F5DF5"/>
    <w:rsid w:val="009F5E87"/>
    <w:rsid w:val="009F6261"/>
    <w:rsid w:val="009F646E"/>
    <w:rsid w:val="009F659E"/>
    <w:rsid w:val="009F6B26"/>
    <w:rsid w:val="009F7270"/>
    <w:rsid w:val="009F744C"/>
    <w:rsid w:val="009F7533"/>
    <w:rsid w:val="009F7B6E"/>
    <w:rsid w:val="009F7C5F"/>
    <w:rsid w:val="009F7CC2"/>
    <w:rsid w:val="009F7D6D"/>
    <w:rsid w:val="00A0057D"/>
    <w:rsid w:val="00A0071C"/>
    <w:rsid w:val="00A007EE"/>
    <w:rsid w:val="00A009F9"/>
    <w:rsid w:val="00A00AF6"/>
    <w:rsid w:val="00A00B2A"/>
    <w:rsid w:val="00A00BAB"/>
    <w:rsid w:val="00A00DEE"/>
    <w:rsid w:val="00A00FBE"/>
    <w:rsid w:val="00A012FC"/>
    <w:rsid w:val="00A01A18"/>
    <w:rsid w:val="00A01D19"/>
    <w:rsid w:val="00A01D5A"/>
    <w:rsid w:val="00A01EE6"/>
    <w:rsid w:val="00A02102"/>
    <w:rsid w:val="00A02846"/>
    <w:rsid w:val="00A02B71"/>
    <w:rsid w:val="00A02D9F"/>
    <w:rsid w:val="00A0324C"/>
    <w:rsid w:val="00A038BC"/>
    <w:rsid w:val="00A03B80"/>
    <w:rsid w:val="00A03E03"/>
    <w:rsid w:val="00A03FCA"/>
    <w:rsid w:val="00A03FFA"/>
    <w:rsid w:val="00A042C0"/>
    <w:rsid w:val="00A04324"/>
    <w:rsid w:val="00A0437D"/>
    <w:rsid w:val="00A04D9D"/>
    <w:rsid w:val="00A0532F"/>
    <w:rsid w:val="00A055E7"/>
    <w:rsid w:val="00A0575A"/>
    <w:rsid w:val="00A05A23"/>
    <w:rsid w:val="00A062BC"/>
    <w:rsid w:val="00A062C6"/>
    <w:rsid w:val="00A0649E"/>
    <w:rsid w:val="00A066C7"/>
    <w:rsid w:val="00A06DCD"/>
    <w:rsid w:val="00A070FB"/>
    <w:rsid w:val="00A0729C"/>
    <w:rsid w:val="00A07E41"/>
    <w:rsid w:val="00A1090C"/>
    <w:rsid w:val="00A10C26"/>
    <w:rsid w:val="00A10C43"/>
    <w:rsid w:val="00A10F13"/>
    <w:rsid w:val="00A112AB"/>
    <w:rsid w:val="00A1138E"/>
    <w:rsid w:val="00A1141A"/>
    <w:rsid w:val="00A1146D"/>
    <w:rsid w:val="00A11495"/>
    <w:rsid w:val="00A114F8"/>
    <w:rsid w:val="00A11CE8"/>
    <w:rsid w:val="00A11D30"/>
    <w:rsid w:val="00A12024"/>
    <w:rsid w:val="00A12919"/>
    <w:rsid w:val="00A12B45"/>
    <w:rsid w:val="00A12DC6"/>
    <w:rsid w:val="00A13F34"/>
    <w:rsid w:val="00A14991"/>
    <w:rsid w:val="00A14D1D"/>
    <w:rsid w:val="00A14DDA"/>
    <w:rsid w:val="00A14DF4"/>
    <w:rsid w:val="00A1526A"/>
    <w:rsid w:val="00A15453"/>
    <w:rsid w:val="00A158D4"/>
    <w:rsid w:val="00A15D1C"/>
    <w:rsid w:val="00A1611C"/>
    <w:rsid w:val="00A1616D"/>
    <w:rsid w:val="00A1640C"/>
    <w:rsid w:val="00A165D9"/>
    <w:rsid w:val="00A16A66"/>
    <w:rsid w:val="00A16AE1"/>
    <w:rsid w:val="00A16FD9"/>
    <w:rsid w:val="00A17C11"/>
    <w:rsid w:val="00A2027F"/>
    <w:rsid w:val="00A20373"/>
    <w:rsid w:val="00A205E2"/>
    <w:rsid w:val="00A2068C"/>
    <w:rsid w:val="00A20B76"/>
    <w:rsid w:val="00A20BDA"/>
    <w:rsid w:val="00A20F4D"/>
    <w:rsid w:val="00A212D5"/>
    <w:rsid w:val="00A21ABD"/>
    <w:rsid w:val="00A21CF5"/>
    <w:rsid w:val="00A22155"/>
    <w:rsid w:val="00A22456"/>
    <w:rsid w:val="00A22776"/>
    <w:rsid w:val="00A22C1D"/>
    <w:rsid w:val="00A22CAA"/>
    <w:rsid w:val="00A22DDB"/>
    <w:rsid w:val="00A23061"/>
    <w:rsid w:val="00A2325C"/>
    <w:rsid w:val="00A23391"/>
    <w:rsid w:val="00A23659"/>
    <w:rsid w:val="00A2381C"/>
    <w:rsid w:val="00A23D4F"/>
    <w:rsid w:val="00A23E40"/>
    <w:rsid w:val="00A23FE1"/>
    <w:rsid w:val="00A24029"/>
    <w:rsid w:val="00A241F5"/>
    <w:rsid w:val="00A243AB"/>
    <w:rsid w:val="00A24479"/>
    <w:rsid w:val="00A2481D"/>
    <w:rsid w:val="00A24891"/>
    <w:rsid w:val="00A24A71"/>
    <w:rsid w:val="00A25240"/>
    <w:rsid w:val="00A2596F"/>
    <w:rsid w:val="00A260D2"/>
    <w:rsid w:val="00A26433"/>
    <w:rsid w:val="00A267FA"/>
    <w:rsid w:val="00A27513"/>
    <w:rsid w:val="00A2757D"/>
    <w:rsid w:val="00A275F8"/>
    <w:rsid w:val="00A277EA"/>
    <w:rsid w:val="00A27B92"/>
    <w:rsid w:val="00A27CE7"/>
    <w:rsid w:val="00A30494"/>
    <w:rsid w:val="00A306C9"/>
    <w:rsid w:val="00A309DB"/>
    <w:rsid w:val="00A30A27"/>
    <w:rsid w:val="00A30CC7"/>
    <w:rsid w:val="00A31055"/>
    <w:rsid w:val="00A31269"/>
    <w:rsid w:val="00A313B1"/>
    <w:rsid w:val="00A31826"/>
    <w:rsid w:val="00A3196D"/>
    <w:rsid w:val="00A3196E"/>
    <w:rsid w:val="00A31D97"/>
    <w:rsid w:val="00A31EA0"/>
    <w:rsid w:val="00A32979"/>
    <w:rsid w:val="00A32A41"/>
    <w:rsid w:val="00A32A9D"/>
    <w:rsid w:val="00A32BA0"/>
    <w:rsid w:val="00A32BB2"/>
    <w:rsid w:val="00A32C44"/>
    <w:rsid w:val="00A32DAE"/>
    <w:rsid w:val="00A331B4"/>
    <w:rsid w:val="00A33622"/>
    <w:rsid w:val="00A33C57"/>
    <w:rsid w:val="00A3430A"/>
    <w:rsid w:val="00A346C9"/>
    <w:rsid w:val="00A34885"/>
    <w:rsid w:val="00A348F1"/>
    <w:rsid w:val="00A34B10"/>
    <w:rsid w:val="00A34BCF"/>
    <w:rsid w:val="00A3549C"/>
    <w:rsid w:val="00A354B4"/>
    <w:rsid w:val="00A35563"/>
    <w:rsid w:val="00A35693"/>
    <w:rsid w:val="00A356D6"/>
    <w:rsid w:val="00A36669"/>
    <w:rsid w:val="00A36AA3"/>
    <w:rsid w:val="00A36E44"/>
    <w:rsid w:val="00A3767B"/>
    <w:rsid w:val="00A3774D"/>
    <w:rsid w:val="00A40124"/>
    <w:rsid w:val="00A4047E"/>
    <w:rsid w:val="00A404E1"/>
    <w:rsid w:val="00A40C17"/>
    <w:rsid w:val="00A40DA1"/>
    <w:rsid w:val="00A40EF2"/>
    <w:rsid w:val="00A41715"/>
    <w:rsid w:val="00A419D3"/>
    <w:rsid w:val="00A41D26"/>
    <w:rsid w:val="00A4221F"/>
    <w:rsid w:val="00A425A5"/>
    <w:rsid w:val="00A42871"/>
    <w:rsid w:val="00A42953"/>
    <w:rsid w:val="00A42A3D"/>
    <w:rsid w:val="00A43298"/>
    <w:rsid w:val="00A43907"/>
    <w:rsid w:val="00A43CE5"/>
    <w:rsid w:val="00A43CEB"/>
    <w:rsid w:val="00A444AE"/>
    <w:rsid w:val="00A44880"/>
    <w:rsid w:val="00A44EA0"/>
    <w:rsid w:val="00A45576"/>
    <w:rsid w:val="00A45969"/>
    <w:rsid w:val="00A45AD4"/>
    <w:rsid w:val="00A464C0"/>
    <w:rsid w:val="00A467CB"/>
    <w:rsid w:val="00A467D9"/>
    <w:rsid w:val="00A468B3"/>
    <w:rsid w:val="00A46CAB"/>
    <w:rsid w:val="00A46F7F"/>
    <w:rsid w:val="00A4700A"/>
    <w:rsid w:val="00A47041"/>
    <w:rsid w:val="00A47555"/>
    <w:rsid w:val="00A47887"/>
    <w:rsid w:val="00A4797A"/>
    <w:rsid w:val="00A5021F"/>
    <w:rsid w:val="00A503BF"/>
    <w:rsid w:val="00A50761"/>
    <w:rsid w:val="00A50C24"/>
    <w:rsid w:val="00A50EEB"/>
    <w:rsid w:val="00A51D14"/>
    <w:rsid w:val="00A52763"/>
    <w:rsid w:val="00A52A34"/>
    <w:rsid w:val="00A52B42"/>
    <w:rsid w:val="00A52B76"/>
    <w:rsid w:val="00A53064"/>
    <w:rsid w:val="00A5333B"/>
    <w:rsid w:val="00A535D3"/>
    <w:rsid w:val="00A53B0B"/>
    <w:rsid w:val="00A53B75"/>
    <w:rsid w:val="00A53E1E"/>
    <w:rsid w:val="00A543B9"/>
    <w:rsid w:val="00A545B6"/>
    <w:rsid w:val="00A549B3"/>
    <w:rsid w:val="00A54A1E"/>
    <w:rsid w:val="00A54D10"/>
    <w:rsid w:val="00A54F52"/>
    <w:rsid w:val="00A55269"/>
    <w:rsid w:val="00A5534D"/>
    <w:rsid w:val="00A55376"/>
    <w:rsid w:val="00A554B1"/>
    <w:rsid w:val="00A554B7"/>
    <w:rsid w:val="00A5571A"/>
    <w:rsid w:val="00A55845"/>
    <w:rsid w:val="00A55EB6"/>
    <w:rsid w:val="00A569EF"/>
    <w:rsid w:val="00A56C96"/>
    <w:rsid w:val="00A56DFB"/>
    <w:rsid w:val="00A57088"/>
    <w:rsid w:val="00A57337"/>
    <w:rsid w:val="00A57440"/>
    <w:rsid w:val="00A5796B"/>
    <w:rsid w:val="00A601DF"/>
    <w:rsid w:val="00A60218"/>
    <w:rsid w:val="00A60285"/>
    <w:rsid w:val="00A602E5"/>
    <w:rsid w:val="00A6061E"/>
    <w:rsid w:val="00A60AB8"/>
    <w:rsid w:val="00A60B71"/>
    <w:rsid w:val="00A60BE4"/>
    <w:rsid w:val="00A60C37"/>
    <w:rsid w:val="00A60E72"/>
    <w:rsid w:val="00A6198D"/>
    <w:rsid w:val="00A625CF"/>
    <w:rsid w:val="00A62CF3"/>
    <w:rsid w:val="00A62F01"/>
    <w:rsid w:val="00A62FB3"/>
    <w:rsid w:val="00A631E9"/>
    <w:rsid w:val="00A636CA"/>
    <w:rsid w:val="00A6377A"/>
    <w:rsid w:val="00A63D1A"/>
    <w:rsid w:val="00A63E0E"/>
    <w:rsid w:val="00A64114"/>
    <w:rsid w:val="00A644DC"/>
    <w:rsid w:val="00A64551"/>
    <w:rsid w:val="00A64608"/>
    <w:rsid w:val="00A64EB7"/>
    <w:rsid w:val="00A65212"/>
    <w:rsid w:val="00A6546F"/>
    <w:rsid w:val="00A657F5"/>
    <w:rsid w:val="00A65A52"/>
    <w:rsid w:val="00A65F23"/>
    <w:rsid w:val="00A660B7"/>
    <w:rsid w:val="00A66227"/>
    <w:rsid w:val="00A663F2"/>
    <w:rsid w:val="00A664AE"/>
    <w:rsid w:val="00A66671"/>
    <w:rsid w:val="00A6699F"/>
    <w:rsid w:val="00A66B60"/>
    <w:rsid w:val="00A66BE9"/>
    <w:rsid w:val="00A678FE"/>
    <w:rsid w:val="00A679B4"/>
    <w:rsid w:val="00A67C06"/>
    <w:rsid w:val="00A67E5E"/>
    <w:rsid w:val="00A67EC9"/>
    <w:rsid w:val="00A67F6A"/>
    <w:rsid w:val="00A705D7"/>
    <w:rsid w:val="00A709B2"/>
    <w:rsid w:val="00A70D78"/>
    <w:rsid w:val="00A70FA9"/>
    <w:rsid w:val="00A71687"/>
    <w:rsid w:val="00A7187D"/>
    <w:rsid w:val="00A720D9"/>
    <w:rsid w:val="00A723E0"/>
    <w:rsid w:val="00A725D8"/>
    <w:rsid w:val="00A73140"/>
    <w:rsid w:val="00A732C3"/>
    <w:rsid w:val="00A746FC"/>
    <w:rsid w:val="00A74789"/>
    <w:rsid w:val="00A7505F"/>
    <w:rsid w:val="00A75064"/>
    <w:rsid w:val="00A756D4"/>
    <w:rsid w:val="00A758D3"/>
    <w:rsid w:val="00A75CF8"/>
    <w:rsid w:val="00A75D0B"/>
    <w:rsid w:val="00A76022"/>
    <w:rsid w:val="00A76443"/>
    <w:rsid w:val="00A766DA"/>
    <w:rsid w:val="00A76850"/>
    <w:rsid w:val="00A76990"/>
    <w:rsid w:val="00A769AC"/>
    <w:rsid w:val="00A769B6"/>
    <w:rsid w:val="00A769F6"/>
    <w:rsid w:val="00A770B2"/>
    <w:rsid w:val="00A77AF8"/>
    <w:rsid w:val="00A77E76"/>
    <w:rsid w:val="00A804CB"/>
    <w:rsid w:val="00A80666"/>
    <w:rsid w:val="00A80968"/>
    <w:rsid w:val="00A810CA"/>
    <w:rsid w:val="00A81325"/>
    <w:rsid w:val="00A81CA0"/>
    <w:rsid w:val="00A81D8F"/>
    <w:rsid w:val="00A81FA5"/>
    <w:rsid w:val="00A82001"/>
    <w:rsid w:val="00A82A09"/>
    <w:rsid w:val="00A82C1E"/>
    <w:rsid w:val="00A82CE5"/>
    <w:rsid w:val="00A82DB2"/>
    <w:rsid w:val="00A83056"/>
    <w:rsid w:val="00A83599"/>
    <w:rsid w:val="00A8390C"/>
    <w:rsid w:val="00A839C7"/>
    <w:rsid w:val="00A83DA9"/>
    <w:rsid w:val="00A83E70"/>
    <w:rsid w:val="00A83F22"/>
    <w:rsid w:val="00A84778"/>
    <w:rsid w:val="00A84B49"/>
    <w:rsid w:val="00A84F05"/>
    <w:rsid w:val="00A850BB"/>
    <w:rsid w:val="00A85206"/>
    <w:rsid w:val="00A8588F"/>
    <w:rsid w:val="00A85FBA"/>
    <w:rsid w:val="00A86080"/>
    <w:rsid w:val="00A8608A"/>
    <w:rsid w:val="00A8635C"/>
    <w:rsid w:val="00A864F9"/>
    <w:rsid w:val="00A86893"/>
    <w:rsid w:val="00A86990"/>
    <w:rsid w:val="00A870BF"/>
    <w:rsid w:val="00A870ED"/>
    <w:rsid w:val="00A87217"/>
    <w:rsid w:val="00A87553"/>
    <w:rsid w:val="00A8759F"/>
    <w:rsid w:val="00A8794D"/>
    <w:rsid w:val="00A87A40"/>
    <w:rsid w:val="00A87E1F"/>
    <w:rsid w:val="00A90073"/>
    <w:rsid w:val="00A908D9"/>
    <w:rsid w:val="00A90AFC"/>
    <w:rsid w:val="00A90CA8"/>
    <w:rsid w:val="00A9153B"/>
    <w:rsid w:val="00A91851"/>
    <w:rsid w:val="00A91B3E"/>
    <w:rsid w:val="00A924B7"/>
    <w:rsid w:val="00A92532"/>
    <w:rsid w:val="00A92616"/>
    <w:rsid w:val="00A92974"/>
    <w:rsid w:val="00A92B95"/>
    <w:rsid w:val="00A92D3B"/>
    <w:rsid w:val="00A934D2"/>
    <w:rsid w:val="00A93629"/>
    <w:rsid w:val="00A93710"/>
    <w:rsid w:val="00A938E5"/>
    <w:rsid w:val="00A939C5"/>
    <w:rsid w:val="00A93E07"/>
    <w:rsid w:val="00A94142"/>
    <w:rsid w:val="00A9420E"/>
    <w:rsid w:val="00A94451"/>
    <w:rsid w:val="00A94823"/>
    <w:rsid w:val="00A948AE"/>
    <w:rsid w:val="00A94D5B"/>
    <w:rsid w:val="00A95363"/>
    <w:rsid w:val="00A95D8C"/>
    <w:rsid w:val="00A95FE1"/>
    <w:rsid w:val="00A96148"/>
    <w:rsid w:val="00A96305"/>
    <w:rsid w:val="00A963E1"/>
    <w:rsid w:val="00A967B0"/>
    <w:rsid w:val="00A96A17"/>
    <w:rsid w:val="00A96A95"/>
    <w:rsid w:val="00A96BA0"/>
    <w:rsid w:val="00A96BCC"/>
    <w:rsid w:val="00A976AE"/>
    <w:rsid w:val="00A97B93"/>
    <w:rsid w:val="00AA0558"/>
    <w:rsid w:val="00AA05B4"/>
    <w:rsid w:val="00AA0B8A"/>
    <w:rsid w:val="00AA0BFF"/>
    <w:rsid w:val="00AA0EB3"/>
    <w:rsid w:val="00AA123D"/>
    <w:rsid w:val="00AA178D"/>
    <w:rsid w:val="00AA2100"/>
    <w:rsid w:val="00AA261E"/>
    <w:rsid w:val="00AA2A05"/>
    <w:rsid w:val="00AA2B77"/>
    <w:rsid w:val="00AA3CF0"/>
    <w:rsid w:val="00AA3ED5"/>
    <w:rsid w:val="00AA492D"/>
    <w:rsid w:val="00AA4B21"/>
    <w:rsid w:val="00AA4BDD"/>
    <w:rsid w:val="00AA4BF5"/>
    <w:rsid w:val="00AA4F58"/>
    <w:rsid w:val="00AA4F6B"/>
    <w:rsid w:val="00AA515E"/>
    <w:rsid w:val="00AA52EC"/>
    <w:rsid w:val="00AA5430"/>
    <w:rsid w:val="00AA54B6"/>
    <w:rsid w:val="00AA55BD"/>
    <w:rsid w:val="00AA5C90"/>
    <w:rsid w:val="00AA5F33"/>
    <w:rsid w:val="00AA610B"/>
    <w:rsid w:val="00AA62BE"/>
    <w:rsid w:val="00AA6671"/>
    <w:rsid w:val="00AA6689"/>
    <w:rsid w:val="00AA6730"/>
    <w:rsid w:val="00AA673D"/>
    <w:rsid w:val="00AA6C3E"/>
    <w:rsid w:val="00AA7158"/>
    <w:rsid w:val="00AA7234"/>
    <w:rsid w:val="00AA777B"/>
    <w:rsid w:val="00AA781A"/>
    <w:rsid w:val="00AA7DE1"/>
    <w:rsid w:val="00AB00C5"/>
    <w:rsid w:val="00AB0303"/>
    <w:rsid w:val="00AB0476"/>
    <w:rsid w:val="00AB0884"/>
    <w:rsid w:val="00AB0A05"/>
    <w:rsid w:val="00AB0B9B"/>
    <w:rsid w:val="00AB0CDC"/>
    <w:rsid w:val="00AB12B5"/>
    <w:rsid w:val="00AB1748"/>
    <w:rsid w:val="00AB20F1"/>
    <w:rsid w:val="00AB23DF"/>
    <w:rsid w:val="00AB2808"/>
    <w:rsid w:val="00AB2CF1"/>
    <w:rsid w:val="00AB2FD2"/>
    <w:rsid w:val="00AB33C1"/>
    <w:rsid w:val="00AB3CF4"/>
    <w:rsid w:val="00AB3F1C"/>
    <w:rsid w:val="00AB3FBC"/>
    <w:rsid w:val="00AB4094"/>
    <w:rsid w:val="00AB4204"/>
    <w:rsid w:val="00AB4532"/>
    <w:rsid w:val="00AB50E2"/>
    <w:rsid w:val="00AB51BB"/>
    <w:rsid w:val="00AB5288"/>
    <w:rsid w:val="00AB55BF"/>
    <w:rsid w:val="00AB56CD"/>
    <w:rsid w:val="00AB5B7A"/>
    <w:rsid w:val="00AB5D58"/>
    <w:rsid w:val="00AB5D59"/>
    <w:rsid w:val="00AB6125"/>
    <w:rsid w:val="00AB6135"/>
    <w:rsid w:val="00AB61D1"/>
    <w:rsid w:val="00AB622C"/>
    <w:rsid w:val="00AB6750"/>
    <w:rsid w:val="00AB6A1C"/>
    <w:rsid w:val="00AB6FCF"/>
    <w:rsid w:val="00AB7153"/>
    <w:rsid w:val="00AB757A"/>
    <w:rsid w:val="00AB75D4"/>
    <w:rsid w:val="00AB76C9"/>
    <w:rsid w:val="00AB7AF3"/>
    <w:rsid w:val="00AB7B41"/>
    <w:rsid w:val="00AB7C90"/>
    <w:rsid w:val="00AC0208"/>
    <w:rsid w:val="00AC05DD"/>
    <w:rsid w:val="00AC08E0"/>
    <w:rsid w:val="00AC0BC4"/>
    <w:rsid w:val="00AC0D34"/>
    <w:rsid w:val="00AC0ED1"/>
    <w:rsid w:val="00AC10AC"/>
    <w:rsid w:val="00AC1772"/>
    <w:rsid w:val="00AC1BF5"/>
    <w:rsid w:val="00AC2151"/>
    <w:rsid w:val="00AC225D"/>
    <w:rsid w:val="00AC2494"/>
    <w:rsid w:val="00AC2B21"/>
    <w:rsid w:val="00AC2CC3"/>
    <w:rsid w:val="00AC2F9F"/>
    <w:rsid w:val="00AC3550"/>
    <w:rsid w:val="00AC357D"/>
    <w:rsid w:val="00AC393E"/>
    <w:rsid w:val="00AC39FA"/>
    <w:rsid w:val="00AC39FD"/>
    <w:rsid w:val="00AC3AFA"/>
    <w:rsid w:val="00AC3D75"/>
    <w:rsid w:val="00AC4079"/>
    <w:rsid w:val="00AC4269"/>
    <w:rsid w:val="00AC46FA"/>
    <w:rsid w:val="00AC47D1"/>
    <w:rsid w:val="00AC4969"/>
    <w:rsid w:val="00AC4D12"/>
    <w:rsid w:val="00AC4EA0"/>
    <w:rsid w:val="00AC5483"/>
    <w:rsid w:val="00AC54C0"/>
    <w:rsid w:val="00AC5676"/>
    <w:rsid w:val="00AC56FB"/>
    <w:rsid w:val="00AC5CF5"/>
    <w:rsid w:val="00AC5F0B"/>
    <w:rsid w:val="00AC627E"/>
    <w:rsid w:val="00AC69BE"/>
    <w:rsid w:val="00AC6AD4"/>
    <w:rsid w:val="00AC6BB9"/>
    <w:rsid w:val="00AC6D44"/>
    <w:rsid w:val="00AC6F35"/>
    <w:rsid w:val="00AC6F4E"/>
    <w:rsid w:val="00AC76C6"/>
    <w:rsid w:val="00AC7932"/>
    <w:rsid w:val="00AC7939"/>
    <w:rsid w:val="00AC7CF1"/>
    <w:rsid w:val="00AD0211"/>
    <w:rsid w:val="00AD03EB"/>
    <w:rsid w:val="00AD081E"/>
    <w:rsid w:val="00AD0B3C"/>
    <w:rsid w:val="00AD0B3D"/>
    <w:rsid w:val="00AD0B75"/>
    <w:rsid w:val="00AD0EBE"/>
    <w:rsid w:val="00AD0F64"/>
    <w:rsid w:val="00AD131F"/>
    <w:rsid w:val="00AD1C2A"/>
    <w:rsid w:val="00AD1C8C"/>
    <w:rsid w:val="00AD1DB2"/>
    <w:rsid w:val="00AD261E"/>
    <w:rsid w:val="00AD2932"/>
    <w:rsid w:val="00AD2D98"/>
    <w:rsid w:val="00AD2F41"/>
    <w:rsid w:val="00AD2FB6"/>
    <w:rsid w:val="00AD34F9"/>
    <w:rsid w:val="00AD358E"/>
    <w:rsid w:val="00AD4616"/>
    <w:rsid w:val="00AD48B4"/>
    <w:rsid w:val="00AD4D09"/>
    <w:rsid w:val="00AD4F26"/>
    <w:rsid w:val="00AD4F61"/>
    <w:rsid w:val="00AD5015"/>
    <w:rsid w:val="00AD50ED"/>
    <w:rsid w:val="00AD549E"/>
    <w:rsid w:val="00AD56F8"/>
    <w:rsid w:val="00AD57D4"/>
    <w:rsid w:val="00AD58DA"/>
    <w:rsid w:val="00AD5A4B"/>
    <w:rsid w:val="00AD5ABC"/>
    <w:rsid w:val="00AD5BC1"/>
    <w:rsid w:val="00AD5D5D"/>
    <w:rsid w:val="00AD5D83"/>
    <w:rsid w:val="00AD5EBB"/>
    <w:rsid w:val="00AD632C"/>
    <w:rsid w:val="00AD652A"/>
    <w:rsid w:val="00AD6E01"/>
    <w:rsid w:val="00AD74D1"/>
    <w:rsid w:val="00AE07A9"/>
    <w:rsid w:val="00AE07AA"/>
    <w:rsid w:val="00AE08A4"/>
    <w:rsid w:val="00AE0929"/>
    <w:rsid w:val="00AE0B6F"/>
    <w:rsid w:val="00AE0FC1"/>
    <w:rsid w:val="00AE1383"/>
    <w:rsid w:val="00AE17C2"/>
    <w:rsid w:val="00AE189C"/>
    <w:rsid w:val="00AE1911"/>
    <w:rsid w:val="00AE19CA"/>
    <w:rsid w:val="00AE1FAD"/>
    <w:rsid w:val="00AE2C59"/>
    <w:rsid w:val="00AE3289"/>
    <w:rsid w:val="00AE33ED"/>
    <w:rsid w:val="00AE3504"/>
    <w:rsid w:val="00AE362A"/>
    <w:rsid w:val="00AE3809"/>
    <w:rsid w:val="00AE41B1"/>
    <w:rsid w:val="00AE42B6"/>
    <w:rsid w:val="00AE45EF"/>
    <w:rsid w:val="00AE45F9"/>
    <w:rsid w:val="00AE4AD7"/>
    <w:rsid w:val="00AE5289"/>
    <w:rsid w:val="00AE5412"/>
    <w:rsid w:val="00AE55F0"/>
    <w:rsid w:val="00AE5603"/>
    <w:rsid w:val="00AE576E"/>
    <w:rsid w:val="00AE59F6"/>
    <w:rsid w:val="00AE5AA2"/>
    <w:rsid w:val="00AE608D"/>
    <w:rsid w:val="00AE60D8"/>
    <w:rsid w:val="00AE61F7"/>
    <w:rsid w:val="00AE67BD"/>
    <w:rsid w:val="00AE6AD9"/>
    <w:rsid w:val="00AE6CCC"/>
    <w:rsid w:val="00AE7143"/>
    <w:rsid w:val="00AE7741"/>
    <w:rsid w:val="00AE7A3D"/>
    <w:rsid w:val="00AF0058"/>
    <w:rsid w:val="00AF01B1"/>
    <w:rsid w:val="00AF0AD0"/>
    <w:rsid w:val="00AF0D97"/>
    <w:rsid w:val="00AF0F2D"/>
    <w:rsid w:val="00AF14D8"/>
    <w:rsid w:val="00AF1564"/>
    <w:rsid w:val="00AF17A3"/>
    <w:rsid w:val="00AF1B7C"/>
    <w:rsid w:val="00AF1E00"/>
    <w:rsid w:val="00AF1E18"/>
    <w:rsid w:val="00AF2966"/>
    <w:rsid w:val="00AF2C7D"/>
    <w:rsid w:val="00AF2D76"/>
    <w:rsid w:val="00AF2D9C"/>
    <w:rsid w:val="00AF2E46"/>
    <w:rsid w:val="00AF30A7"/>
    <w:rsid w:val="00AF3195"/>
    <w:rsid w:val="00AF39DB"/>
    <w:rsid w:val="00AF3D3C"/>
    <w:rsid w:val="00AF3E43"/>
    <w:rsid w:val="00AF3E6E"/>
    <w:rsid w:val="00AF3E90"/>
    <w:rsid w:val="00AF478B"/>
    <w:rsid w:val="00AF4A0A"/>
    <w:rsid w:val="00AF4E7A"/>
    <w:rsid w:val="00AF502B"/>
    <w:rsid w:val="00AF58A6"/>
    <w:rsid w:val="00AF5A26"/>
    <w:rsid w:val="00AF5AA8"/>
    <w:rsid w:val="00AF5D79"/>
    <w:rsid w:val="00AF62BE"/>
    <w:rsid w:val="00AF62DF"/>
    <w:rsid w:val="00AF653B"/>
    <w:rsid w:val="00AF6859"/>
    <w:rsid w:val="00AF6947"/>
    <w:rsid w:val="00AF6AF6"/>
    <w:rsid w:val="00AF6B43"/>
    <w:rsid w:val="00AF728F"/>
    <w:rsid w:val="00AF758F"/>
    <w:rsid w:val="00AF75C6"/>
    <w:rsid w:val="00AF7B0D"/>
    <w:rsid w:val="00AF7BF0"/>
    <w:rsid w:val="00AF7D03"/>
    <w:rsid w:val="00AF7D3A"/>
    <w:rsid w:val="00B003D1"/>
    <w:rsid w:val="00B01335"/>
    <w:rsid w:val="00B0136E"/>
    <w:rsid w:val="00B01852"/>
    <w:rsid w:val="00B01873"/>
    <w:rsid w:val="00B01963"/>
    <w:rsid w:val="00B01C67"/>
    <w:rsid w:val="00B01CAB"/>
    <w:rsid w:val="00B01E0B"/>
    <w:rsid w:val="00B01F4C"/>
    <w:rsid w:val="00B0224C"/>
    <w:rsid w:val="00B022B2"/>
    <w:rsid w:val="00B025E3"/>
    <w:rsid w:val="00B0273B"/>
    <w:rsid w:val="00B02863"/>
    <w:rsid w:val="00B02B6A"/>
    <w:rsid w:val="00B02CC4"/>
    <w:rsid w:val="00B02D6D"/>
    <w:rsid w:val="00B03029"/>
    <w:rsid w:val="00B03043"/>
    <w:rsid w:val="00B03102"/>
    <w:rsid w:val="00B03530"/>
    <w:rsid w:val="00B03DE1"/>
    <w:rsid w:val="00B04211"/>
    <w:rsid w:val="00B04987"/>
    <w:rsid w:val="00B050D5"/>
    <w:rsid w:val="00B050F9"/>
    <w:rsid w:val="00B05312"/>
    <w:rsid w:val="00B054FD"/>
    <w:rsid w:val="00B06011"/>
    <w:rsid w:val="00B0633C"/>
    <w:rsid w:val="00B065A6"/>
    <w:rsid w:val="00B06667"/>
    <w:rsid w:val="00B06741"/>
    <w:rsid w:val="00B06F01"/>
    <w:rsid w:val="00B07120"/>
    <w:rsid w:val="00B074E8"/>
    <w:rsid w:val="00B075ED"/>
    <w:rsid w:val="00B07686"/>
    <w:rsid w:val="00B0794A"/>
    <w:rsid w:val="00B0798B"/>
    <w:rsid w:val="00B079E1"/>
    <w:rsid w:val="00B07BD4"/>
    <w:rsid w:val="00B07ED1"/>
    <w:rsid w:val="00B104BB"/>
    <w:rsid w:val="00B10B0E"/>
    <w:rsid w:val="00B10F74"/>
    <w:rsid w:val="00B1194C"/>
    <w:rsid w:val="00B11CF4"/>
    <w:rsid w:val="00B12245"/>
    <w:rsid w:val="00B1283C"/>
    <w:rsid w:val="00B129CD"/>
    <w:rsid w:val="00B1310B"/>
    <w:rsid w:val="00B13165"/>
    <w:rsid w:val="00B13252"/>
    <w:rsid w:val="00B13606"/>
    <w:rsid w:val="00B138A0"/>
    <w:rsid w:val="00B14019"/>
    <w:rsid w:val="00B142F1"/>
    <w:rsid w:val="00B14A3D"/>
    <w:rsid w:val="00B15ABE"/>
    <w:rsid w:val="00B15ACE"/>
    <w:rsid w:val="00B15D89"/>
    <w:rsid w:val="00B163CB"/>
    <w:rsid w:val="00B17334"/>
    <w:rsid w:val="00B174FB"/>
    <w:rsid w:val="00B17771"/>
    <w:rsid w:val="00B178C2"/>
    <w:rsid w:val="00B17917"/>
    <w:rsid w:val="00B17968"/>
    <w:rsid w:val="00B17CB6"/>
    <w:rsid w:val="00B17CCE"/>
    <w:rsid w:val="00B20186"/>
    <w:rsid w:val="00B202BB"/>
    <w:rsid w:val="00B203F4"/>
    <w:rsid w:val="00B20467"/>
    <w:rsid w:val="00B20469"/>
    <w:rsid w:val="00B2047F"/>
    <w:rsid w:val="00B20B63"/>
    <w:rsid w:val="00B21568"/>
    <w:rsid w:val="00B21728"/>
    <w:rsid w:val="00B2176A"/>
    <w:rsid w:val="00B218BA"/>
    <w:rsid w:val="00B21964"/>
    <w:rsid w:val="00B21D05"/>
    <w:rsid w:val="00B222F3"/>
    <w:rsid w:val="00B22671"/>
    <w:rsid w:val="00B22808"/>
    <w:rsid w:val="00B228DA"/>
    <w:rsid w:val="00B229D7"/>
    <w:rsid w:val="00B22A60"/>
    <w:rsid w:val="00B22ABF"/>
    <w:rsid w:val="00B22DE8"/>
    <w:rsid w:val="00B23292"/>
    <w:rsid w:val="00B236A6"/>
    <w:rsid w:val="00B23704"/>
    <w:rsid w:val="00B2385A"/>
    <w:rsid w:val="00B23E26"/>
    <w:rsid w:val="00B24546"/>
    <w:rsid w:val="00B248B5"/>
    <w:rsid w:val="00B24B53"/>
    <w:rsid w:val="00B24FB8"/>
    <w:rsid w:val="00B25680"/>
    <w:rsid w:val="00B25AE5"/>
    <w:rsid w:val="00B25AF0"/>
    <w:rsid w:val="00B25BA8"/>
    <w:rsid w:val="00B25BB5"/>
    <w:rsid w:val="00B25C04"/>
    <w:rsid w:val="00B25CFD"/>
    <w:rsid w:val="00B262D1"/>
    <w:rsid w:val="00B26576"/>
    <w:rsid w:val="00B26986"/>
    <w:rsid w:val="00B27238"/>
    <w:rsid w:val="00B27889"/>
    <w:rsid w:val="00B27923"/>
    <w:rsid w:val="00B300AE"/>
    <w:rsid w:val="00B301DB"/>
    <w:rsid w:val="00B30214"/>
    <w:rsid w:val="00B30A4B"/>
    <w:rsid w:val="00B30E78"/>
    <w:rsid w:val="00B31AAE"/>
    <w:rsid w:val="00B31B0F"/>
    <w:rsid w:val="00B31DC0"/>
    <w:rsid w:val="00B325E4"/>
    <w:rsid w:val="00B32925"/>
    <w:rsid w:val="00B32BF8"/>
    <w:rsid w:val="00B32C3E"/>
    <w:rsid w:val="00B3323B"/>
    <w:rsid w:val="00B336F0"/>
    <w:rsid w:val="00B338CD"/>
    <w:rsid w:val="00B33B99"/>
    <w:rsid w:val="00B33CE6"/>
    <w:rsid w:val="00B33F27"/>
    <w:rsid w:val="00B345C5"/>
    <w:rsid w:val="00B34870"/>
    <w:rsid w:val="00B34C9E"/>
    <w:rsid w:val="00B34D48"/>
    <w:rsid w:val="00B357DE"/>
    <w:rsid w:val="00B358A0"/>
    <w:rsid w:val="00B35BCD"/>
    <w:rsid w:val="00B35D81"/>
    <w:rsid w:val="00B35E20"/>
    <w:rsid w:val="00B35E48"/>
    <w:rsid w:val="00B360F4"/>
    <w:rsid w:val="00B36245"/>
    <w:rsid w:val="00B3624A"/>
    <w:rsid w:val="00B362FF"/>
    <w:rsid w:val="00B3665D"/>
    <w:rsid w:val="00B36897"/>
    <w:rsid w:val="00B36A45"/>
    <w:rsid w:val="00B36F0E"/>
    <w:rsid w:val="00B37159"/>
    <w:rsid w:val="00B373E1"/>
    <w:rsid w:val="00B37629"/>
    <w:rsid w:val="00B3778E"/>
    <w:rsid w:val="00B37A45"/>
    <w:rsid w:val="00B401D9"/>
    <w:rsid w:val="00B403FB"/>
    <w:rsid w:val="00B4046D"/>
    <w:rsid w:val="00B406B3"/>
    <w:rsid w:val="00B4072F"/>
    <w:rsid w:val="00B408CF"/>
    <w:rsid w:val="00B40B27"/>
    <w:rsid w:val="00B41023"/>
    <w:rsid w:val="00B410F2"/>
    <w:rsid w:val="00B412C0"/>
    <w:rsid w:val="00B41992"/>
    <w:rsid w:val="00B4251C"/>
    <w:rsid w:val="00B426AD"/>
    <w:rsid w:val="00B42CF2"/>
    <w:rsid w:val="00B43E42"/>
    <w:rsid w:val="00B444B2"/>
    <w:rsid w:val="00B445D5"/>
    <w:rsid w:val="00B44690"/>
    <w:rsid w:val="00B4491F"/>
    <w:rsid w:val="00B44C6D"/>
    <w:rsid w:val="00B44C82"/>
    <w:rsid w:val="00B44CE3"/>
    <w:rsid w:val="00B44E24"/>
    <w:rsid w:val="00B44EB3"/>
    <w:rsid w:val="00B456E8"/>
    <w:rsid w:val="00B457FA"/>
    <w:rsid w:val="00B462B8"/>
    <w:rsid w:val="00B46332"/>
    <w:rsid w:val="00B464C5"/>
    <w:rsid w:val="00B46AD2"/>
    <w:rsid w:val="00B46C75"/>
    <w:rsid w:val="00B4752C"/>
    <w:rsid w:val="00B475D9"/>
    <w:rsid w:val="00B47CCB"/>
    <w:rsid w:val="00B5023C"/>
    <w:rsid w:val="00B50284"/>
    <w:rsid w:val="00B50409"/>
    <w:rsid w:val="00B5043E"/>
    <w:rsid w:val="00B506BE"/>
    <w:rsid w:val="00B50EA3"/>
    <w:rsid w:val="00B50F3C"/>
    <w:rsid w:val="00B51387"/>
    <w:rsid w:val="00B51658"/>
    <w:rsid w:val="00B51E9D"/>
    <w:rsid w:val="00B51FC0"/>
    <w:rsid w:val="00B52016"/>
    <w:rsid w:val="00B52248"/>
    <w:rsid w:val="00B523FD"/>
    <w:rsid w:val="00B52764"/>
    <w:rsid w:val="00B52796"/>
    <w:rsid w:val="00B52D8D"/>
    <w:rsid w:val="00B52F31"/>
    <w:rsid w:val="00B53664"/>
    <w:rsid w:val="00B53EF6"/>
    <w:rsid w:val="00B54119"/>
    <w:rsid w:val="00B542F2"/>
    <w:rsid w:val="00B54530"/>
    <w:rsid w:val="00B547C8"/>
    <w:rsid w:val="00B547CF"/>
    <w:rsid w:val="00B547DE"/>
    <w:rsid w:val="00B54C41"/>
    <w:rsid w:val="00B55160"/>
    <w:rsid w:val="00B55214"/>
    <w:rsid w:val="00B55221"/>
    <w:rsid w:val="00B55675"/>
    <w:rsid w:val="00B55BF0"/>
    <w:rsid w:val="00B55D2D"/>
    <w:rsid w:val="00B55D66"/>
    <w:rsid w:val="00B55DC1"/>
    <w:rsid w:val="00B55EA3"/>
    <w:rsid w:val="00B56133"/>
    <w:rsid w:val="00B5633E"/>
    <w:rsid w:val="00B5639C"/>
    <w:rsid w:val="00B56526"/>
    <w:rsid w:val="00B565CB"/>
    <w:rsid w:val="00B56B3B"/>
    <w:rsid w:val="00B56B70"/>
    <w:rsid w:val="00B56F3E"/>
    <w:rsid w:val="00B571BA"/>
    <w:rsid w:val="00B57206"/>
    <w:rsid w:val="00B5746A"/>
    <w:rsid w:val="00B6013C"/>
    <w:rsid w:val="00B601AA"/>
    <w:rsid w:val="00B60947"/>
    <w:rsid w:val="00B60DC4"/>
    <w:rsid w:val="00B60F5E"/>
    <w:rsid w:val="00B60F61"/>
    <w:rsid w:val="00B61A02"/>
    <w:rsid w:val="00B624CB"/>
    <w:rsid w:val="00B62D98"/>
    <w:rsid w:val="00B632C5"/>
    <w:rsid w:val="00B63841"/>
    <w:rsid w:val="00B639BF"/>
    <w:rsid w:val="00B63A73"/>
    <w:rsid w:val="00B63BCB"/>
    <w:rsid w:val="00B63CCC"/>
    <w:rsid w:val="00B63CF6"/>
    <w:rsid w:val="00B63D4C"/>
    <w:rsid w:val="00B63EBF"/>
    <w:rsid w:val="00B6405D"/>
    <w:rsid w:val="00B640A8"/>
    <w:rsid w:val="00B6416F"/>
    <w:rsid w:val="00B642C6"/>
    <w:rsid w:val="00B64339"/>
    <w:rsid w:val="00B64E87"/>
    <w:rsid w:val="00B64F61"/>
    <w:rsid w:val="00B65319"/>
    <w:rsid w:val="00B6545C"/>
    <w:rsid w:val="00B65622"/>
    <w:rsid w:val="00B6576E"/>
    <w:rsid w:val="00B6591E"/>
    <w:rsid w:val="00B65A69"/>
    <w:rsid w:val="00B65D90"/>
    <w:rsid w:val="00B65F4C"/>
    <w:rsid w:val="00B66E22"/>
    <w:rsid w:val="00B67080"/>
    <w:rsid w:val="00B6799A"/>
    <w:rsid w:val="00B67C5C"/>
    <w:rsid w:val="00B67C7C"/>
    <w:rsid w:val="00B701C4"/>
    <w:rsid w:val="00B70370"/>
    <w:rsid w:val="00B70436"/>
    <w:rsid w:val="00B704FD"/>
    <w:rsid w:val="00B70548"/>
    <w:rsid w:val="00B70BDF"/>
    <w:rsid w:val="00B711F0"/>
    <w:rsid w:val="00B7121E"/>
    <w:rsid w:val="00B71243"/>
    <w:rsid w:val="00B71564"/>
    <w:rsid w:val="00B718B5"/>
    <w:rsid w:val="00B71953"/>
    <w:rsid w:val="00B71A0F"/>
    <w:rsid w:val="00B71E0C"/>
    <w:rsid w:val="00B71F38"/>
    <w:rsid w:val="00B72170"/>
    <w:rsid w:val="00B723C2"/>
    <w:rsid w:val="00B72962"/>
    <w:rsid w:val="00B72C6E"/>
    <w:rsid w:val="00B7345A"/>
    <w:rsid w:val="00B734C2"/>
    <w:rsid w:val="00B73631"/>
    <w:rsid w:val="00B73B35"/>
    <w:rsid w:val="00B7416E"/>
    <w:rsid w:val="00B74515"/>
    <w:rsid w:val="00B746ED"/>
    <w:rsid w:val="00B748FC"/>
    <w:rsid w:val="00B7509C"/>
    <w:rsid w:val="00B75350"/>
    <w:rsid w:val="00B753CD"/>
    <w:rsid w:val="00B75810"/>
    <w:rsid w:val="00B75F1B"/>
    <w:rsid w:val="00B767D2"/>
    <w:rsid w:val="00B7690D"/>
    <w:rsid w:val="00B76D7E"/>
    <w:rsid w:val="00B772F5"/>
    <w:rsid w:val="00B77E42"/>
    <w:rsid w:val="00B77E67"/>
    <w:rsid w:val="00B77EEB"/>
    <w:rsid w:val="00B8002A"/>
    <w:rsid w:val="00B80286"/>
    <w:rsid w:val="00B802FD"/>
    <w:rsid w:val="00B80353"/>
    <w:rsid w:val="00B80477"/>
    <w:rsid w:val="00B804DC"/>
    <w:rsid w:val="00B80530"/>
    <w:rsid w:val="00B808C5"/>
    <w:rsid w:val="00B80BE1"/>
    <w:rsid w:val="00B80FDE"/>
    <w:rsid w:val="00B8108A"/>
    <w:rsid w:val="00B813A9"/>
    <w:rsid w:val="00B814FB"/>
    <w:rsid w:val="00B815AA"/>
    <w:rsid w:val="00B81AB9"/>
    <w:rsid w:val="00B821AA"/>
    <w:rsid w:val="00B82ADC"/>
    <w:rsid w:val="00B82E8E"/>
    <w:rsid w:val="00B82EB0"/>
    <w:rsid w:val="00B82F56"/>
    <w:rsid w:val="00B82F65"/>
    <w:rsid w:val="00B831D9"/>
    <w:rsid w:val="00B8324C"/>
    <w:rsid w:val="00B837AD"/>
    <w:rsid w:val="00B83A9F"/>
    <w:rsid w:val="00B83AB8"/>
    <w:rsid w:val="00B83DDC"/>
    <w:rsid w:val="00B840BA"/>
    <w:rsid w:val="00B845D1"/>
    <w:rsid w:val="00B848ED"/>
    <w:rsid w:val="00B84D41"/>
    <w:rsid w:val="00B84EB7"/>
    <w:rsid w:val="00B85699"/>
    <w:rsid w:val="00B85A7F"/>
    <w:rsid w:val="00B85C01"/>
    <w:rsid w:val="00B85FB9"/>
    <w:rsid w:val="00B86271"/>
    <w:rsid w:val="00B86335"/>
    <w:rsid w:val="00B86414"/>
    <w:rsid w:val="00B8648B"/>
    <w:rsid w:val="00B866FA"/>
    <w:rsid w:val="00B86E6A"/>
    <w:rsid w:val="00B8786E"/>
    <w:rsid w:val="00B87999"/>
    <w:rsid w:val="00B879F1"/>
    <w:rsid w:val="00B87DBC"/>
    <w:rsid w:val="00B905F0"/>
    <w:rsid w:val="00B90753"/>
    <w:rsid w:val="00B90B2C"/>
    <w:rsid w:val="00B9132D"/>
    <w:rsid w:val="00B91347"/>
    <w:rsid w:val="00B91D52"/>
    <w:rsid w:val="00B91F7E"/>
    <w:rsid w:val="00B92332"/>
    <w:rsid w:val="00B92516"/>
    <w:rsid w:val="00B927E6"/>
    <w:rsid w:val="00B92852"/>
    <w:rsid w:val="00B92934"/>
    <w:rsid w:val="00B92977"/>
    <w:rsid w:val="00B92B04"/>
    <w:rsid w:val="00B92C60"/>
    <w:rsid w:val="00B93369"/>
    <w:rsid w:val="00B93467"/>
    <w:rsid w:val="00B93581"/>
    <w:rsid w:val="00B939B2"/>
    <w:rsid w:val="00B93B4F"/>
    <w:rsid w:val="00B93BD9"/>
    <w:rsid w:val="00B93FA2"/>
    <w:rsid w:val="00B94643"/>
    <w:rsid w:val="00B94756"/>
    <w:rsid w:val="00B949C1"/>
    <w:rsid w:val="00B94A8B"/>
    <w:rsid w:val="00B94BF1"/>
    <w:rsid w:val="00B94E2E"/>
    <w:rsid w:val="00B9514A"/>
    <w:rsid w:val="00B95BB8"/>
    <w:rsid w:val="00B95F3D"/>
    <w:rsid w:val="00B95F89"/>
    <w:rsid w:val="00B96012"/>
    <w:rsid w:val="00B9647E"/>
    <w:rsid w:val="00B966B4"/>
    <w:rsid w:val="00B96EA6"/>
    <w:rsid w:val="00B9720C"/>
    <w:rsid w:val="00B974E6"/>
    <w:rsid w:val="00B97D8F"/>
    <w:rsid w:val="00B97EBB"/>
    <w:rsid w:val="00BA026E"/>
    <w:rsid w:val="00BA02C1"/>
    <w:rsid w:val="00BA053C"/>
    <w:rsid w:val="00BA0716"/>
    <w:rsid w:val="00BA07B0"/>
    <w:rsid w:val="00BA087D"/>
    <w:rsid w:val="00BA0AD9"/>
    <w:rsid w:val="00BA0BE9"/>
    <w:rsid w:val="00BA0C5D"/>
    <w:rsid w:val="00BA11D5"/>
    <w:rsid w:val="00BA140D"/>
    <w:rsid w:val="00BA17BD"/>
    <w:rsid w:val="00BA1A06"/>
    <w:rsid w:val="00BA1CD5"/>
    <w:rsid w:val="00BA1E2F"/>
    <w:rsid w:val="00BA209D"/>
    <w:rsid w:val="00BA2B63"/>
    <w:rsid w:val="00BA3847"/>
    <w:rsid w:val="00BA4CEA"/>
    <w:rsid w:val="00BA4D99"/>
    <w:rsid w:val="00BA5833"/>
    <w:rsid w:val="00BA58B4"/>
    <w:rsid w:val="00BA5BB3"/>
    <w:rsid w:val="00BA6027"/>
    <w:rsid w:val="00BA657C"/>
    <w:rsid w:val="00BA6632"/>
    <w:rsid w:val="00BA6719"/>
    <w:rsid w:val="00BA6822"/>
    <w:rsid w:val="00BA69BA"/>
    <w:rsid w:val="00BA6ABE"/>
    <w:rsid w:val="00BA6D1A"/>
    <w:rsid w:val="00BA6F61"/>
    <w:rsid w:val="00BA74CA"/>
    <w:rsid w:val="00BB0193"/>
    <w:rsid w:val="00BB04C0"/>
    <w:rsid w:val="00BB05A0"/>
    <w:rsid w:val="00BB07F3"/>
    <w:rsid w:val="00BB0F5E"/>
    <w:rsid w:val="00BB108A"/>
    <w:rsid w:val="00BB11D7"/>
    <w:rsid w:val="00BB2256"/>
    <w:rsid w:val="00BB23D1"/>
    <w:rsid w:val="00BB2A30"/>
    <w:rsid w:val="00BB2F0B"/>
    <w:rsid w:val="00BB2FC4"/>
    <w:rsid w:val="00BB3349"/>
    <w:rsid w:val="00BB3461"/>
    <w:rsid w:val="00BB36A3"/>
    <w:rsid w:val="00BB383F"/>
    <w:rsid w:val="00BB3898"/>
    <w:rsid w:val="00BB3C9E"/>
    <w:rsid w:val="00BB3F51"/>
    <w:rsid w:val="00BB416E"/>
    <w:rsid w:val="00BB4322"/>
    <w:rsid w:val="00BB495C"/>
    <w:rsid w:val="00BB4A09"/>
    <w:rsid w:val="00BB4F9F"/>
    <w:rsid w:val="00BB50A2"/>
    <w:rsid w:val="00BB53BD"/>
    <w:rsid w:val="00BB53BE"/>
    <w:rsid w:val="00BB5698"/>
    <w:rsid w:val="00BB56C8"/>
    <w:rsid w:val="00BB5A6F"/>
    <w:rsid w:val="00BB5AB2"/>
    <w:rsid w:val="00BB5BE9"/>
    <w:rsid w:val="00BB5C81"/>
    <w:rsid w:val="00BB5D28"/>
    <w:rsid w:val="00BB5F47"/>
    <w:rsid w:val="00BB6471"/>
    <w:rsid w:val="00BB76FB"/>
    <w:rsid w:val="00BB7968"/>
    <w:rsid w:val="00BB7995"/>
    <w:rsid w:val="00BB7DF2"/>
    <w:rsid w:val="00BC05EE"/>
    <w:rsid w:val="00BC06B2"/>
    <w:rsid w:val="00BC074D"/>
    <w:rsid w:val="00BC0957"/>
    <w:rsid w:val="00BC096D"/>
    <w:rsid w:val="00BC0BC8"/>
    <w:rsid w:val="00BC0C28"/>
    <w:rsid w:val="00BC0C38"/>
    <w:rsid w:val="00BC105F"/>
    <w:rsid w:val="00BC1268"/>
    <w:rsid w:val="00BC150F"/>
    <w:rsid w:val="00BC16AE"/>
    <w:rsid w:val="00BC1C5B"/>
    <w:rsid w:val="00BC1CCC"/>
    <w:rsid w:val="00BC1EAF"/>
    <w:rsid w:val="00BC208C"/>
    <w:rsid w:val="00BC209D"/>
    <w:rsid w:val="00BC2544"/>
    <w:rsid w:val="00BC2D03"/>
    <w:rsid w:val="00BC32CE"/>
    <w:rsid w:val="00BC36A2"/>
    <w:rsid w:val="00BC3752"/>
    <w:rsid w:val="00BC38E8"/>
    <w:rsid w:val="00BC45AE"/>
    <w:rsid w:val="00BC4B6F"/>
    <w:rsid w:val="00BC4D2B"/>
    <w:rsid w:val="00BC4D74"/>
    <w:rsid w:val="00BC4E03"/>
    <w:rsid w:val="00BC4E1F"/>
    <w:rsid w:val="00BC4FC3"/>
    <w:rsid w:val="00BC5151"/>
    <w:rsid w:val="00BC592C"/>
    <w:rsid w:val="00BC5AEC"/>
    <w:rsid w:val="00BC5B10"/>
    <w:rsid w:val="00BC5DB6"/>
    <w:rsid w:val="00BC5E4C"/>
    <w:rsid w:val="00BC6343"/>
    <w:rsid w:val="00BC64DC"/>
    <w:rsid w:val="00BC67B5"/>
    <w:rsid w:val="00BC6C4D"/>
    <w:rsid w:val="00BC7046"/>
    <w:rsid w:val="00BC7677"/>
    <w:rsid w:val="00BC7A36"/>
    <w:rsid w:val="00BC7A96"/>
    <w:rsid w:val="00BC7AF2"/>
    <w:rsid w:val="00BD02F2"/>
    <w:rsid w:val="00BD0A97"/>
    <w:rsid w:val="00BD11E7"/>
    <w:rsid w:val="00BD1474"/>
    <w:rsid w:val="00BD1789"/>
    <w:rsid w:val="00BD1CD4"/>
    <w:rsid w:val="00BD25E4"/>
    <w:rsid w:val="00BD29F9"/>
    <w:rsid w:val="00BD2D5B"/>
    <w:rsid w:val="00BD306F"/>
    <w:rsid w:val="00BD3279"/>
    <w:rsid w:val="00BD3521"/>
    <w:rsid w:val="00BD37A5"/>
    <w:rsid w:val="00BD3EAA"/>
    <w:rsid w:val="00BD45F9"/>
    <w:rsid w:val="00BD4D61"/>
    <w:rsid w:val="00BD506D"/>
    <w:rsid w:val="00BD52C8"/>
    <w:rsid w:val="00BD5B76"/>
    <w:rsid w:val="00BD5F8F"/>
    <w:rsid w:val="00BD60B6"/>
    <w:rsid w:val="00BD63BE"/>
    <w:rsid w:val="00BD640E"/>
    <w:rsid w:val="00BD65DD"/>
    <w:rsid w:val="00BD67FD"/>
    <w:rsid w:val="00BD69BC"/>
    <w:rsid w:val="00BD6CCF"/>
    <w:rsid w:val="00BD6EC6"/>
    <w:rsid w:val="00BD7267"/>
    <w:rsid w:val="00BD74CB"/>
    <w:rsid w:val="00BE01A0"/>
    <w:rsid w:val="00BE01EB"/>
    <w:rsid w:val="00BE048C"/>
    <w:rsid w:val="00BE0729"/>
    <w:rsid w:val="00BE08F0"/>
    <w:rsid w:val="00BE0A80"/>
    <w:rsid w:val="00BE0B50"/>
    <w:rsid w:val="00BE0FB2"/>
    <w:rsid w:val="00BE125B"/>
    <w:rsid w:val="00BE1795"/>
    <w:rsid w:val="00BE1C84"/>
    <w:rsid w:val="00BE1E58"/>
    <w:rsid w:val="00BE2157"/>
    <w:rsid w:val="00BE2521"/>
    <w:rsid w:val="00BE29C6"/>
    <w:rsid w:val="00BE31BA"/>
    <w:rsid w:val="00BE3E46"/>
    <w:rsid w:val="00BE424E"/>
    <w:rsid w:val="00BE485A"/>
    <w:rsid w:val="00BE4B05"/>
    <w:rsid w:val="00BE4C06"/>
    <w:rsid w:val="00BE4FF2"/>
    <w:rsid w:val="00BE5583"/>
    <w:rsid w:val="00BE5984"/>
    <w:rsid w:val="00BE5C89"/>
    <w:rsid w:val="00BE5D7A"/>
    <w:rsid w:val="00BE5EB8"/>
    <w:rsid w:val="00BE6111"/>
    <w:rsid w:val="00BE6174"/>
    <w:rsid w:val="00BE6284"/>
    <w:rsid w:val="00BE649A"/>
    <w:rsid w:val="00BE6A7B"/>
    <w:rsid w:val="00BE70C5"/>
    <w:rsid w:val="00BE70DD"/>
    <w:rsid w:val="00BE77B9"/>
    <w:rsid w:val="00BE791F"/>
    <w:rsid w:val="00BE7AD7"/>
    <w:rsid w:val="00BE7B50"/>
    <w:rsid w:val="00BE7CE2"/>
    <w:rsid w:val="00BF093F"/>
    <w:rsid w:val="00BF0F70"/>
    <w:rsid w:val="00BF107F"/>
    <w:rsid w:val="00BF1499"/>
    <w:rsid w:val="00BF17F1"/>
    <w:rsid w:val="00BF1E73"/>
    <w:rsid w:val="00BF2693"/>
    <w:rsid w:val="00BF3004"/>
    <w:rsid w:val="00BF3012"/>
    <w:rsid w:val="00BF3033"/>
    <w:rsid w:val="00BF32E4"/>
    <w:rsid w:val="00BF338F"/>
    <w:rsid w:val="00BF371C"/>
    <w:rsid w:val="00BF39E2"/>
    <w:rsid w:val="00BF3EA5"/>
    <w:rsid w:val="00BF40B3"/>
    <w:rsid w:val="00BF41E3"/>
    <w:rsid w:val="00BF4A39"/>
    <w:rsid w:val="00BF4BCC"/>
    <w:rsid w:val="00BF4E7C"/>
    <w:rsid w:val="00BF5032"/>
    <w:rsid w:val="00BF5112"/>
    <w:rsid w:val="00BF51BD"/>
    <w:rsid w:val="00BF6055"/>
    <w:rsid w:val="00BF707F"/>
    <w:rsid w:val="00BF76BD"/>
    <w:rsid w:val="00BF7A3B"/>
    <w:rsid w:val="00BF7ACB"/>
    <w:rsid w:val="00BF7BAC"/>
    <w:rsid w:val="00BF7CA8"/>
    <w:rsid w:val="00C00194"/>
    <w:rsid w:val="00C004E3"/>
    <w:rsid w:val="00C0097B"/>
    <w:rsid w:val="00C00D48"/>
    <w:rsid w:val="00C00E92"/>
    <w:rsid w:val="00C00F1E"/>
    <w:rsid w:val="00C01505"/>
    <w:rsid w:val="00C01A8D"/>
    <w:rsid w:val="00C01BCD"/>
    <w:rsid w:val="00C02034"/>
    <w:rsid w:val="00C0222A"/>
    <w:rsid w:val="00C02B86"/>
    <w:rsid w:val="00C02E48"/>
    <w:rsid w:val="00C032C3"/>
    <w:rsid w:val="00C0356E"/>
    <w:rsid w:val="00C04011"/>
    <w:rsid w:val="00C04013"/>
    <w:rsid w:val="00C045AB"/>
    <w:rsid w:val="00C046C7"/>
    <w:rsid w:val="00C0496E"/>
    <w:rsid w:val="00C04A4E"/>
    <w:rsid w:val="00C0510B"/>
    <w:rsid w:val="00C0540B"/>
    <w:rsid w:val="00C06143"/>
    <w:rsid w:val="00C0627F"/>
    <w:rsid w:val="00C067D9"/>
    <w:rsid w:val="00C06872"/>
    <w:rsid w:val="00C06DBA"/>
    <w:rsid w:val="00C070B5"/>
    <w:rsid w:val="00C070CE"/>
    <w:rsid w:val="00C07941"/>
    <w:rsid w:val="00C07BFD"/>
    <w:rsid w:val="00C07D1E"/>
    <w:rsid w:val="00C10001"/>
    <w:rsid w:val="00C100F4"/>
    <w:rsid w:val="00C1024C"/>
    <w:rsid w:val="00C1045D"/>
    <w:rsid w:val="00C10A89"/>
    <w:rsid w:val="00C11491"/>
    <w:rsid w:val="00C11979"/>
    <w:rsid w:val="00C11ABA"/>
    <w:rsid w:val="00C12170"/>
    <w:rsid w:val="00C122CA"/>
    <w:rsid w:val="00C12846"/>
    <w:rsid w:val="00C129A8"/>
    <w:rsid w:val="00C12BC9"/>
    <w:rsid w:val="00C12DD2"/>
    <w:rsid w:val="00C12E04"/>
    <w:rsid w:val="00C12E59"/>
    <w:rsid w:val="00C1330C"/>
    <w:rsid w:val="00C13347"/>
    <w:rsid w:val="00C134A5"/>
    <w:rsid w:val="00C134C2"/>
    <w:rsid w:val="00C13AB2"/>
    <w:rsid w:val="00C13FF9"/>
    <w:rsid w:val="00C141DA"/>
    <w:rsid w:val="00C142AE"/>
    <w:rsid w:val="00C143A8"/>
    <w:rsid w:val="00C143C9"/>
    <w:rsid w:val="00C147DE"/>
    <w:rsid w:val="00C14BA4"/>
    <w:rsid w:val="00C150E0"/>
    <w:rsid w:val="00C15360"/>
    <w:rsid w:val="00C155F9"/>
    <w:rsid w:val="00C156C3"/>
    <w:rsid w:val="00C15CC0"/>
    <w:rsid w:val="00C15DBE"/>
    <w:rsid w:val="00C15E2F"/>
    <w:rsid w:val="00C1606F"/>
    <w:rsid w:val="00C161FF"/>
    <w:rsid w:val="00C1643E"/>
    <w:rsid w:val="00C1659B"/>
    <w:rsid w:val="00C1663E"/>
    <w:rsid w:val="00C16A60"/>
    <w:rsid w:val="00C17427"/>
    <w:rsid w:val="00C1776B"/>
    <w:rsid w:val="00C17A60"/>
    <w:rsid w:val="00C17D3D"/>
    <w:rsid w:val="00C17E2F"/>
    <w:rsid w:val="00C201A4"/>
    <w:rsid w:val="00C20204"/>
    <w:rsid w:val="00C20214"/>
    <w:rsid w:val="00C20228"/>
    <w:rsid w:val="00C2051E"/>
    <w:rsid w:val="00C20B95"/>
    <w:rsid w:val="00C21142"/>
    <w:rsid w:val="00C211BF"/>
    <w:rsid w:val="00C2195D"/>
    <w:rsid w:val="00C21DF7"/>
    <w:rsid w:val="00C21E9E"/>
    <w:rsid w:val="00C21F67"/>
    <w:rsid w:val="00C2205E"/>
    <w:rsid w:val="00C22261"/>
    <w:rsid w:val="00C225C3"/>
    <w:rsid w:val="00C22821"/>
    <w:rsid w:val="00C229AD"/>
    <w:rsid w:val="00C22E08"/>
    <w:rsid w:val="00C22F32"/>
    <w:rsid w:val="00C234C2"/>
    <w:rsid w:val="00C23A3F"/>
    <w:rsid w:val="00C23B02"/>
    <w:rsid w:val="00C23E61"/>
    <w:rsid w:val="00C23E76"/>
    <w:rsid w:val="00C23ECE"/>
    <w:rsid w:val="00C23F14"/>
    <w:rsid w:val="00C2408F"/>
    <w:rsid w:val="00C24253"/>
    <w:rsid w:val="00C243CA"/>
    <w:rsid w:val="00C24486"/>
    <w:rsid w:val="00C24525"/>
    <w:rsid w:val="00C2464D"/>
    <w:rsid w:val="00C249CE"/>
    <w:rsid w:val="00C2570C"/>
    <w:rsid w:val="00C2576C"/>
    <w:rsid w:val="00C25799"/>
    <w:rsid w:val="00C2580A"/>
    <w:rsid w:val="00C259CD"/>
    <w:rsid w:val="00C25BB6"/>
    <w:rsid w:val="00C25F46"/>
    <w:rsid w:val="00C26066"/>
    <w:rsid w:val="00C26664"/>
    <w:rsid w:val="00C26742"/>
    <w:rsid w:val="00C26843"/>
    <w:rsid w:val="00C26B12"/>
    <w:rsid w:val="00C26EC9"/>
    <w:rsid w:val="00C27485"/>
    <w:rsid w:val="00C2752F"/>
    <w:rsid w:val="00C27749"/>
    <w:rsid w:val="00C27818"/>
    <w:rsid w:val="00C27AF3"/>
    <w:rsid w:val="00C27C56"/>
    <w:rsid w:val="00C27D8B"/>
    <w:rsid w:val="00C27E93"/>
    <w:rsid w:val="00C27EB0"/>
    <w:rsid w:val="00C30178"/>
    <w:rsid w:val="00C304A9"/>
    <w:rsid w:val="00C30667"/>
    <w:rsid w:val="00C3090F"/>
    <w:rsid w:val="00C30957"/>
    <w:rsid w:val="00C30ACA"/>
    <w:rsid w:val="00C30AFD"/>
    <w:rsid w:val="00C30F4B"/>
    <w:rsid w:val="00C31255"/>
    <w:rsid w:val="00C31CF8"/>
    <w:rsid w:val="00C31E3B"/>
    <w:rsid w:val="00C32098"/>
    <w:rsid w:val="00C322C9"/>
    <w:rsid w:val="00C32A0B"/>
    <w:rsid w:val="00C32A2B"/>
    <w:rsid w:val="00C32A4E"/>
    <w:rsid w:val="00C32CDB"/>
    <w:rsid w:val="00C331C9"/>
    <w:rsid w:val="00C33296"/>
    <w:rsid w:val="00C33364"/>
    <w:rsid w:val="00C334F0"/>
    <w:rsid w:val="00C3362C"/>
    <w:rsid w:val="00C33AC8"/>
    <w:rsid w:val="00C33BAC"/>
    <w:rsid w:val="00C33C27"/>
    <w:rsid w:val="00C34C81"/>
    <w:rsid w:val="00C34CC0"/>
    <w:rsid w:val="00C34CE9"/>
    <w:rsid w:val="00C35274"/>
    <w:rsid w:val="00C3577C"/>
    <w:rsid w:val="00C35B3E"/>
    <w:rsid w:val="00C37036"/>
    <w:rsid w:val="00C377D7"/>
    <w:rsid w:val="00C37F64"/>
    <w:rsid w:val="00C4001A"/>
    <w:rsid w:val="00C40334"/>
    <w:rsid w:val="00C40419"/>
    <w:rsid w:val="00C40A20"/>
    <w:rsid w:val="00C40ADA"/>
    <w:rsid w:val="00C40B36"/>
    <w:rsid w:val="00C40DFD"/>
    <w:rsid w:val="00C40FEA"/>
    <w:rsid w:val="00C414A9"/>
    <w:rsid w:val="00C41527"/>
    <w:rsid w:val="00C4168C"/>
    <w:rsid w:val="00C417F7"/>
    <w:rsid w:val="00C418E1"/>
    <w:rsid w:val="00C41C13"/>
    <w:rsid w:val="00C42303"/>
    <w:rsid w:val="00C42460"/>
    <w:rsid w:val="00C4288C"/>
    <w:rsid w:val="00C428B6"/>
    <w:rsid w:val="00C42968"/>
    <w:rsid w:val="00C430B9"/>
    <w:rsid w:val="00C43450"/>
    <w:rsid w:val="00C43DB1"/>
    <w:rsid w:val="00C43E87"/>
    <w:rsid w:val="00C43FF0"/>
    <w:rsid w:val="00C4438C"/>
    <w:rsid w:val="00C4460C"/>
    <w:rsid w:val="00C446CD"/>
    <w:rsid w:val="00C4504E"/>
    <w:rsid w:val="00C45241"/>
    <w:rsid w:val="00C45269"/>
    <w:rsid w:val="00C45887"/>
    <w:rsid w:val="00C459D2"/>
    <w:rsid w:val="00C45CB7"/>
    <w:rsid w:val="00C45E92"/>
    <w:rsid w:val="00C46014"/>
    <w:rsid w:val="00C4656F"/>
    <w:rsid w:val="00C46824"/>
    <w:rsid w:val="00C46ACF"/>
    <w:rsid w:val="00C46B0D"/>
    <w:rsid w:val="00C46B52"/>
    <w:rsid w:val="00C46D32"/>
    <w:rsid w:val="00C47292"/>
    <w:rsid w:val="00C47774"/>
    <w:rsid w:val="00C478F5"/>
    <w:rsid w:val="00C479C8"/>
    <w:rsid w:val="00C47E86"/>
    <w:rsid w:val="00C5028D"/>
    <w:rsid w:val="00C505E2"/>
    <w:rsid w:val="00C50701"/>
    <w:rsid w:val="00C508B4"/>
    <w:rsid w:val="00C50AA4"/>
    <w:rsid w:val="00C50B55"/>
    <w:rsid w:val="00C51145"/>
    <w:rsid w:val="00C51235"/>
    <w:rsid w:val="00C51836"/>
    <w:rsid w:val="00C51AA2"/>
    <w:rsid w:val="00C51DD6"/>
    <w:rsid w:val="00C521FE"/>
    <w:rsid w:val="00C522B4"/>
    <w:rsid w:val="00C5237D"/>
    <w:rsid w:val="00C528B1"/>
    <w:rsid w:val="00C528E4"/>
    <w:rsid w:val="00C52B6E"/>
    <w:rsid w:val="00C52D1C"/>
    <w:rsid w:val="00C52D63"/>
    <w:rsid w:val="00C52D98"/>
    <w:rsid w:val="00C534F1"/>
    <w:rsid w:val="00C537EE"/>
    <w:rsid w:val="00C53956"/>
    <w:rsid w:val="00C5395D"/>
    <w:rsid w:val="00C53B77"/>
    <w:rsid w:val="00C53BD4"/>
    <w:rsid w:val="00C53C4C"/>
    <w:rsid w:val="00C54097"/>
    <w:rsid w:val="00C540D4"/>
    <w:rsid w:val="00C54228"/>
    <w:rsid w:val="00C546AF"/>
    <w:rsid w:val="00C54A0D"/>
    <w:rsid w:val="00C54AA8"/>
    <w:rsid w:val="00C54BA7"/>
    <w:rsid w:val="00C54E98"/>
    <w:rsid w:val="00C5500F"/>
    <w:rsid w:val="00C5517D"/>
    <w:rsid w:val="00C55677"/>
    <w:rsid w:val="00C55FB0"/>
    <w:rsid w:val="00C566CE"/>
    <w:rsid w:val="00C56BCC"/>
    <w:rsid w:val="00C56DD1"/>
    <w:rsid w:val="00C56FEA"/>
    <w:rsid w:val="00C5717E"/>
    <w:rsid w:val="00C5757B"/>
    <w:rsid w:val="00C5783B"/>
    <w:rsid w:val="00C60127"/>
    <w:rsid w:val="00C60A08"/>
    <w:rsid w:val="00C60BB0"/>
    <w:rsid w:val="00C60D64"/>
    <w:rsid w:val="00C60E68"/>
    <w:rsid w:val="00C60E88"/>
    <w:rsid w:val="00C60FEB"/>
    <w:rsid w:val="00C61231"/>
    <w:rsid w:val="00C6135D"/>
    <w:rsid w:val="00C61A80"/>
    <w:rsid w:val="00C62480"/>
    <w:rsid w:val="00C625F9"/>
    <w:rsid w:val="00C629C8"/>
    <w:rsid w:val="00C63B60"/>
    <w:rsid w:val="00C63BD8"/>
    <w:rsid w:val="00C63E4E"/>
    <w:rsid w:val="00C63EDB"/>
    <w:rsid w:val="00C6429E"/>
    <w:rsid w:val="00C64B4B"/>
    <w:rsid w:val="00C64D99"/>
    <w:rsid w:val="00C64E09"/>
    <w:rsid w:val="00C65219"/>
    <w:rsid w:val="00C65311"/>
    <w:rsid w:val="00C6584C"/>
    <w:rsid w:val="00C658A9"/>
    <w:rsid w:val="00C65909"/>
    <w:rsid w:val="00C65A2F"/>
    <w:rsid w:val="00C669EA"/>
    <w:rsid w:val="00C66C04"/>
    <w:rsid w:val="00C66C7F"/>
    <w:rsid w:val="00C670B6"/>
    <w:rsid w:val="00C67368"/>
    <w:rsid w:val="00C67675"/>
    <w:rsid w:val="00C678C1"/>
    <w:rsid w:val="00C67A74"/>
    <w:rsid w:val="00C67A76"/>
    <w:rsid w:val="00C67B20"/>
    <w:rsid w:val="00C67C9F"/>
    <w:rsid w:val="00C70112"/>
    <w:rsid w:val="00C70894"/>
    <w:rsid w:val="00C70997"/>
    <w:rsid w:val="00C71273"/>
    <w:rsid w:val="00C71BA2"/>
    <w:rsid w:val="00C723D4"/>
    <w:rsid w:val="00C725CE"/>
    <w:rsid w:val="00C72920"/>
    <w:rsid w:val="00C72985"/>
    <w:rsid w:val="00C72F04"/>
    <w:rsid w:val="00C72F0F"/>
    <w:rsid w:val="00C72F86"/>
    <w:rsid w:val="00C72FC6"/>
    <w:rsid w:val="00C730A2"/>
    <w:rsid w:val="00C73528"/>
    <w:rsid w:val="00C736D7"/>
    <w:rsid w:val="00C75698"/>
    <w:rsid w:val="00C75767"/>
    <w:rsid w:val="00C7584D"/>
    <w:rsid w:val="00C75895"/>
    <w:rsid w:val="00C759AA"/>
    <w:rsid w:val="00C75AB9"/>
    <w:rsid w:val="00C75DAD"/>
    <w:rsid w:val="00C75F7C"/>
    <w:rsid w:val="00C7635F"/>
    <w:rsid w:val="00C76392"/>
    <w:rsid w:val="00C76739"/>
    <w:rsid w:val="00C76D84"/>
    <w:rsid w:val="00C76E31"/>
    <w:rsid w:val="00C77706"/>
    <w:rsid w:val="00C77869"/>
    <w:rsid w:val="00C7794D"/>
    <w:rsid w:val="00C8037F"/>
    <w:rsid w:val="00C80AB7"/>
    <w:rsid w:val="00C81026"/>
    <w:rsid w:val="00C81671"/>
    <w:rsid w:val="00C81682"/>
    <w:rsid w:val="00C816E4"/>
    <w:rsid w:val="00C81767"/>
    <w:rsid w:val="00C818E2"/>
    <w:rsid w:val="00C81C0E"/>
    <w:rsid w:val="00C81C67"/>
    <w:rsid w:val="00C81F78"/>
    <w:rsid w:val="00C821BD"/>
    <w:rsid w:val="00C82247"/>
    <w:rsid w:val="00C82659"/>
    <w:rsid w:val="00C82A4E"/>
    <w:rsid w:val="00C82C10"/>
    <w:rsid w:val="00C82EC4"/>
    <w:rsid w:val="00C8307F"/>
    <w:rsid w:val="00C83451"/>
    <w:rsid w:val="00C83537"/>
    <w:rsid w:val="00C8398B"/>
    <w:rsid w:val="00C8411E"/>
    <w:rsid w:val="00C8446D"/>
    <w:rsid w:val="00C84490"/>
    <w:rsid w:val="00C84717"/>
    <w:rsid w:val="00C848E8"/>
    <w:rsid w:val="00C84B0B"/>
    <w:rsid w:val="00C84EDD"/>
    <w:rsid w:val="00C84F1E"/>
    <w:rsid w:val="00C85125"/>
    <w:rsid w:val="00C859E0"/>
    <w:rsid w:val="00C86105"/>
    <w:rsid w:val="00C86C27"/>
    <w:rsid w:val="00C8772A"/>
    <w:rsid w:val="00C879F6"/>
    <w:rsid w:val="00C87E25"/>
    <w:rsid w:val="00C902C2"/>
    <w:rsid w:val="00C9084A"/>
    <w:rsid w:val="00C91015"/>
    <w:rsid w:val="00C912A2"/>
    <w:rsid w:val="00C91300"/>
    <w:rsid w:val="00C91884"/>
    <w:rsid w:val="00C9190F"/>
    <w:rsid w:val="00C91CD7"/>
    <w:rsid w:val="00C92374"/>
    <w:rsid w:val="00C92461"/>
    <w:rsid w:val="00C92770"/>
    <w:rsid w:val="00C927DD"/>
    <w:rsid w:val="00C928EB"/>
    <w:rsid w:val="00C92C53"/>
    <w:rsid w:val="00C9300E"/>
    <w:rsid w:val="00C93355"/>
    <w:rsid w:val="00C93E38"/>
    <w:rsid w:val="00C93ED2"/>
    <w:rsid w:val="00C94252"/>
    <w:rsid w:val="00C94511"/>
    <w:rsid w:val="00C94522"/>
    <w:rsid w:val="00C94827"/>
    <w:rsid w:val="00C94C4D"/>
    <w:rsid w:val="00C95D33"/>
    <w:rsid w:val="00C96216"/>
    <w:rsid w:val="00C963B7"/>
    <w:rsid w:val="00C96474"/>
    <w:rsid w:val="00C965FA"/>
    <w:rsid w:val="00C96718"/>
    <w:rsid w:val="00C972D3"/>
    <w:rsid w:val="00C9775F"/>
    <w:rsid w:val="00C978F4"/>
    <w:rsid w:val="00C97D2F"/>
    <w:rsid w:val="00CA0085"/>
    <w:rsid w:val="00CA00F6"/>
    <w:rsid w:val="00CA0651"/>
    <w:rsid w:val="00CA0E9B"/>
    <w:rsid w:val="00CA1644"/>
    <w:rsid w:val="00CA22B0"/>
    <w:rsid w:val="00CA2889"/>
    <w:rsid w:val="00CA2973"/>
    <w:rsid w:val="00CA3553"/>
    <w:rsid w:val="00CA39C3"/>
    <w:rsid w:val="00CA3A83"/>
    <w:rsid w:val="00CA3B6B"/>
    <w:rsid w:val="00CA3E00"/>
    <w:rsid w:val="00CA4089"/>
    <w:rsid w:val="00CA40A1"/>
    <w:rsid w:val="00CA4343"/>
    <w:rsid w:val="00CA49AE"/>
    <w:rsid w:val="00CA4A25"/>
    <w:rsid w:val="00CA4BCC"/>
    <w:rsid w:val="00CA4D1D"/>
    <w:rsid w:val="00CA4E41"/>
    <w:rsid w:val="00CA5005"/>
    <w:rsid w:val="00CA526F"/>
    <w:rsid w:val="00CA5348"/>
    <w:rsid w:val="00CA555D"/>
    <w:rsid w:val="00CA5A05"/>
    <w:rsid w:val="00CA5C5A"/>
    <w:rsid w:val="00CA64A3"/>
    <w:rsid w:val="00CA656A"/>
    <w:rsid w:val="00CA6C33"/>
    <w:rsid w:val="00CA6F74"/>
    <w:rsid w:val="00CA733C"/>
    <w:rsid w:val="00CA794A"/>
    <w:rsid w:val="00CA795B"/>
    <w:rsid w:val="00CA79F3"/>
    <w:rsid w:val="00CB007F"/>
    <w:rsid w:val="00CB009E"/>
    <w:rsid w:val="00CB00E7"/>
    <w:rsid w:val="00CB0117"/>
    <w:rsid w:val="00CB04F2"/>
    <w:rsid w:val="00CB057C"/>
    <w:rsid w:val="00CB0678"/>
    <w:rsid w:val="00CB06DB"/>
    <w:rsid w:val="00CB08C5"/>
    <w:rsid w:val="00CB0B45"/>
    <w:rsid w:val="00CB0B61"/>
    <w:rsid w:val="00CB0F12"/>
    <w:rsid w:val="00CB0FF7"/>
    <w:rsid w:val="00CB1148"/>
    <w:rsid w:val="00CB14B3"/>
    <w:rsid w:val="00CB150F"/>
    <w:rsid w:val="00CB17AD"/>
    <w:rsid w:val="00CB2052"/>
    <w:rsid w:val="00CB21F5"/>
    <w:rsid w:val="00CB2AA0"/>
    <w:rsid w:val="00CB2C03"/>
    <w:rsid w:val="00CB2D42"/>
    <w:rsid w:val="00CB2D9D"/>
    <w:rsid w:val="00CB2E63"/>
    <w:rsid w:val="00CB2FB2"/>
    <w:rsid w:val="00CB34DC"/>
    <w:rsid w:val="00CB38F0"/>
    <w:rsid w:val="00CB390A"/>
    <w:rsid w:val="00CB3E24"/>
    <w:rsid w:val="00CB41C7"/>
    <w:rsid w:val="00CB437D"/>
    <w:rsid w:val="00CB4525"/>
    <w:rsid w:val="00CB45B2"/>
    <w:rsid w:val="00CB47B6"/>
    <w:rsid w:val="00CB5B23"/>
    <w:rsid w:val="00CB5F87"/>
    <w:rsid w:val="00CB5FD6"/>
    <w:rsid w:val="00CB691D"/>
    <w:rsid w:val="00CB69D9"/>
    <w:rsid w:val="00CB6C28"/>
    <w:rsid w:val="00CB753B"/>
    <w:rsid w:val="00CB7C7E"/>
    <w:rsid w:val="00CB7C83"/>
    <w:rsid w:val="00CB7CC9"/>
    <w:rsid w:val="00CC0138"/>
    <w:rsid w:val="00CC0543"/>
    <w:rsid w:val="00CC0627"/>
    <w:rsid w:val="00CC06E4"/>
    <w:rsid w:val="00CC09F6"/>
    <w:rsid w:val="00CC0A00"/>
    <w:rsid w:val="00CC0BD4"/>
    <w:rsid w:val="00CC0E72"/>
    <w:rsid w:val="00CC0EC5"/>
    <w:rsid w:val="00CC0EE6"/>
    <w:rsid w:val="00CC11CA"/>
    <w:rsid w:val="00CC1C9D"/>
    <w:rsid w:val="00CC1EB4"/>
    <w:rsid w:val="00CC2230"/>
    <w:rsid w:val="00CC25F9"/>
    <w:rsid w:val="00CC296C"/>
    <w:rsid w:val="00CC2992"/>
    <w:rsid w:val="00CC3BCE"/>
    <w:rsid w:val="00CC3DC8"/>
    <w:rsid w:val="00CC3E6F"/>
    <w:rsid w:val="00CC3F2D"/>
    <w:rsid w:val="00CC42CC"/>
    <w:rsid w:val="00CC4485"/>
    <w:rsid w:val="00CC4805"/>
    <w:rsid w:val="00CC4A5C"/>
    <w:rsid w:val="00CC4BC5"/>
    <w:rsid w:val="00CC5035"/>
    <w:rsid w:val="00CC5306"/>
    <w:rsid w:val="00CC5445"/>
    <w:rsid w:val="00CC54EB"/>
    <w:rsid w:val="00CC5CB8"/>
    <w:rsid w:val="00CC5FDA"/>
    <w:rsid w:val="00CC62CF"/>
    <w:rsid w:val="00CC696D"/>
    <w:rsid w:val="00CC69F6"/>
    <w:rsid w:val="00CC6A07"/>
    <w:rsid w:val="00CC6EE6"/>
    <w:rsid w:val="00CC701A"/>
    <w:rsid w:val="00CC70AB"/>
    <w:rsid w:val="00CC714A"/>
    <w:rsid w:val="00CC735A"/>
    <w:rsid w:val="00CC74CF"/>
    <w:rsid w:val="00CC78EF"/>
    <w:rsid w:val="00CC7ABE"/>
    <w:rsid w:val="00CC7CF8"/>
    <w:rsid w:val="00CD0237"/>
    <w:rsid w:val="00CD0411"/>
    <w:rsid w:val="00CD0588"/>
    <w:rsid w:val="00CD0953"/>
    <w:rsid w:val="00CD0B31"/>
    <w:rsid w:val="00CD0C57"/>
    <w:rsid w:val="00CD0FED"/>
    <w:rsid w:val="00CD1221"/>
    <w:rsid w:val="00CD14D2"/>
    <w:rsid w:val="00CD1B88"/>
    <w:rsid w:val="00CD2526"/>
    <w:rsid w:val="00CD2628"/>
    <w:rsid w:val="00CD32BB"/>
    <w:rsid w:val="00CD34C9"/>
    <w:rsid w:val="00CD3520"/>
    <w:rsid w:val="00CD3889"/>
    <w:rsid w:val="00CD38E8"/>
    <w:rsid w:val="00CD3A98"/>
    <w:rsid w:val="00CD3BAB"/>
    <w:rsid w:val="00CD3EBB"/>
    <w:rsid w:val="00CD3FB1"/>
    <w:rsid w:val="00CD3FFD"/>
    <w:rsid w:val="00CD4158"/>
    <w:rsid w:val="00CD4186"/>
    <w:rsid w:val="00CD4689"/>
    <w:rsid w:val="00CD4807"/>
    <w:rsid w:val="00CD489F"/>
    <w:rsid w:val="00CD4C49"/>
    <w:rsid w:val="00CD4C77"/>
    <w:rsid w:val="00CD4EBE"/>
    <w:rsid w:val="00CD500F"/>
    <w:rsid w:val="00CD5230"/>
    <w:rsid w:val="00CD5579"/>
    <w:rsid w:val="00CD561F"/>
    <w:rsid w:val="00CD5709"/>
    <w:rsid w:val="00CD58A7"/>
    <w:rsid w:val="00CD5A3E"/>
    <w:rsid w:val="00CD5B35"/>
    <w:rsid w:val="00CD6295"/>
    <w:rsid w:val="00CD65B1"/>
    <w:rsid w:val="00CD6737"/>
    <w:rsid w:val="00CD6DE4"/>
    <w:rsid w:val="00CD6E99"/>
    <w:rsid w:val="00CD7B55"/>
    <w:rsid w:val="00CD7D09"/>
    <w:rsid w:val="00CE003D"/>
    <w:rsid w:val="00CE015A"/>
    <w:rsid w:val="00CE046F"/>
    <w:rsid w:val="00CE0534"/>
    <w:rsid w:val="00CE06F2"/>
    <w:rsid w:val="00CE0919"/>
    <w:rsid w:val="00CE103B"/>
    <w:rsid w:val="00CE1785"/>
    <w:rsid w:val="00CE190E"/>
    <w:rsid w:val="00CE1C79"/>
    <w:rsid w:val="00CE2355"/>
    <w:rsid w:val="00CE242B"/>
    <w:rsid w:val="00CE24A0"/>
    <w:rsid w:val="00CE253F"/>
    <w:rsid w:val="00CE2547"/>
    <w:rsid w:val="00CE25CD"/>
    <w:rsid w:val="00CE3548"/>
    <w:rsid w:val="00CE37B9"/>
    <w:rsid w:val="00CE3A43"/>
    <w:rsid w:val="00CE3A66"/>
    <w:rsid w:val="00CE3C1C"/>
    <w:rsid w:val="00CE3C91"/>
    <w:rsid w:val="00CE3DDC"/>
    <w:rsid w:val="00CE4191"/>
    <w:rsid w:val="00CE46C0"/>
    <w:rsid w:val="00CE4742"/>
    <w:rsid w:val="00CE4773"/>
    <w:rsid w:val="00CE4A2E"/>
    <w:rsid w:val="00CE4BCC"/>
    <w:rsid w:val="00CE5013"/>
    <w:rsid w:val="00CE520C"/>
    <w:rsid w:val="00CE5322"/>
    <w:rsid w:val="00CE53A3"/>
    <w:rsid w:val="00CE5576"/>
    <w:rsid w:val="00CE558D"/>
    <w:rsid w:val="00CE5596"/>
    <w:rsid w:val="00CE562D"/>
    <w:rsid w:val="00CE587D"/>
    <w:rsid w:val="00CE59AE"/>
    <w:rsid w:val="00CE5DC5"/>
    <w:rsid w:val="00CE610C"/>
    <w:rsid w:val="00CE626C"/>
    <w:rsid w:val="00CE6563"/>
    <w:rsid w:val="00CE658F"/>
    <w:rsid w:val="00CE668B"/>
    <w:rsid w:val="00CE6D0C"/>
    <w:rsid w:val="00CE6E97"/>
    <w:rsid w:val="00CE742A"/>
    <w:rsid w:val="00CE77D7"/>
    <w:rsid w:val="00CE7812"/>
    <w:rsid w:val="00CE78B7"/>
    <w:rsid w:val="00CE7E2D"/>
    <w:rsid w:val="00CF01B8"/>
    <w:rsid w:val="00CF01D4"/>
    <w:rsid w:val="00CF0204"/>
    <w:rsid w:val="00CF02CB"/>
    <w:rsid w:val="00CF02F6"/>
    <w:rsid w:val="00CF0881"/>
    <w:rsid w:val="00CF08A1"/>
    <w:rsid w:val="00CF0BEB"/>
    <w:rsid w:val="00CF12FE"/>
    <w:rsid w:val="00CF1369"/>
    <w:rsid w:val="00CF1F79"/>
    <w:rsid w:val="00CF249C"/>
    <w:rsid w:val="00CF293A"/>
    <w:rsid w:val="00CF2CE8"/>
    <w:rsid w:val="00CF2CEF"/>
    <w:rsid w:val="00CF346A"/>
    <w:rsid w:val="00CF3609"/>
    <w:rsid w:val="00CF3B52"/>
    <w:rsid w:val="00CF41CC"/>
    <w:rsid w:val="00CF41ED"/>
    <w:rsid w:val="00CF43EA"/>
    <w:rsid w:val="00CF46EA"/>
    <w:rsid w:val="00CF4814"/>
    <w:rsid w:val="00CF4DFE"/>
    <w:rsid w:val="00CF4FF9"/>
    <w:rsid w:val="00CF522D"/>
    <w:rsid w:val="00CF5852"/>
    <w:rsid w:val="00CF5B8A"/>
    <w:rsid w:val="00CF5E6F"/>
    <w:rsid w:val="00CF62FA"/>
    <w:rsid w:val="00CF69E6"/>
    <w:rsid w:val="00CF6C20"/>
    <w:rsid w:val="00CF6D8E"/>
    <w:rsid w:val="00CF6DFC"/>
    <w:rsid w:val="00CF705E"/>
    <w:rsid w:val="00CF707B"/>
    <w:rsid w:val="00CF718C"/>
    <w:rsid w:val="00CF7228"/>
    <w:rsid w:val="00CF75C4"/>
    <w:rsid w:val="00D01598"/>
    <w:rsid w:val="00D01BAD"/>
    <w:rsid w:val="00D01DF2"/>
    <w:rsid w:val="00D01E1C"/>
    <w:rsid w:val="00D0206E"/>
    <w:rsid w:val="00D02391"/>
    <w:rsid w:val="00D02551"/>
    <w:rsid w:val="00D02700"/>
    <w:rsid w:val="00D02708"/>
    <w:rsid w:val="00D02834"/>
    <w:rsid w:val="00D02886"/>
    <w:rsid w:val="00D02945"/>
    <w:rsid w:val="00D02B3E"/>
    <w:rsid w:val="00D02BD9"/>
    <w:rsid w:val="00D03044"/>
    <w:rsid w:val="00D03388"/>
    <w:rsid w:val="00D035C5"/>
    <w:rsid w:val="00D035FE"/>
    <w:rsid w:val="00D03782"/>
    <w:rsid w:val="00D0397C"/>
    <w:rsid w:val="00D041F6"/>
    <w:rsid w:val="00D0461E"/>
    <w:rsid w:val="00D04645"/>
    <w:rsid w:val="00D046CD"/>
    <w:rsid w:val="00D047E5"/>
    <w:rsid w:val="00D04974"/>
    <w:rsid w:val="00D04C6A"/>
    <w:rsid w:val="00D04E8A"/>
    <w:rsid w:val="00D04F94"/>
    <w:rsid w:val="00D0515A"/>
    <w:rsid w:val="00D05367"/>
    <w:rsid w:val="00D0548C"/>
    <w:rsid w:val="00D054BF"/>
    <w:rsid w:val="00D055AD"/>
    <w:rsid w:val="00D06054"/>
    <w:rsid w:val="00D061BC"/>
    <w:rsid w:val="00D06263"/>
    <w:rsid w:val="00D068A4"/>
    <w:rsid w:val="00D06979"/>
    <w:rsid w:val="00D06BFA"/>
    <w:rsid w:val="00D06DF9"/>
    <w:rsid w:val="00D07955"/>
    <w:rsid w:val="00D07B0C"/>
    <w:rsid w:val="00D10415"/>
    <w:rsid w:val="00D10967"/>
    <w:rsid w:val="00D10A89"/>
    <w:rsid w:val="00D10B82"/>
    <w:rsid w:val="00D10DD2"/>
    <w:rsid w:val="00D10E3C"/>
    <w:rsid w:val="00D11348"/>
    <w:rsid w:val="00D119F8"/>
    <w:rsid w:val="00D11FEF"/>
    <w:rsid w:val="00D123B7"/>
    <w:rsid w:val="00D1259E"/>
    <w:rsid w:val="00D126B0"/>
    <w:rsid w:val="00D12B8B"/>
    <w:rsid w:val="00D1355A"/>
    <w:rsid w:val="00D138AD"/>
    <w:rsid w:val="00D13BBE"/>
    <w:rsid w:val="00D14D46"/>
    <w:rsid w:val="00D14D8D"/>
    <w:rsid w:val="00D150AC"/>
    <w:rsid w:val="00D150EE"/>
    <w:rsid w:val="00D15152"/>
    <w:rsid w:val="00D15981"/>
    <w:rsid w:val="00D15B92"/>
    <w:rsid w:val="00D16D9B"/>
    <w:rsid w:val="00D16DDB"/>
    <w:rsid w:val="00D16F4B"/>
    <w:rsid w:val="00D16FE5"/>
    <w:rsid w:val="00D17376"/>
    <w:rsid w:val="00D179A0"/>
    <w:rsid w:val="00D17BEE"/>
    <w:rsid w:val="00D201A5"/>
    <w:rsid w:val="00D202B2"/>
    <w:rsid w:val="00D203A9"/>
    <w:rsid w:val="00D207ED"/>
    <w:rsid w:val="00D20A1B"/>
    <w:rsid w:val="00D20B86"/>
    <w:rsid w:val="00D20DEA"/>
    <w:rsid w:val="00D2159A"/>
    <w:rsid w:val="00D2159E"/>
    <w:rsid w:val="00D21940"/>
    <w:rsid w:val="00D21B61"/>
    <w:rsid w:val="00D21C43"/>
    <w:rsid w:val="00D21EC3"/>
    <w:rsid w:val="00D2229E"/>
    <w:rsid w:val="00D223EB"/>
    <w:rsid w:val="00D223FB"/>
    <w:rsid w:val="00D2257C"/>
    <w:rsid w:val="00D22FAA"/>
    <w:rsid w:val="00D2319E"/>
    <w:rsid w:val="00D237F6"/>
    <w:rsid w:val="00D2387E"/>
    <w:rsid w:val="00D245CD"/>
    <w:rsid w:val="00D2488A"/>
    <w:rsid w:val="00D2493D"/>
    <w:rsid w:val="00D24D59"/>
    <w:rsid w:val="00D25564"/>
    <w:rsid w:val="00D256C4"/>
    <w:rsid w:val="00D258F5"/>
    <w:rsid w:val="00D259B2"/>
    <w:rsid w:val="00D259EF"/>
    <w:rsid w:val="00D25ACD"/>
    <w:rsid w:val="00D25C3C"/>
    <w:rsid w:val="00D25D99"/>
    <w:rsid w:val="00D2679C"/>
    <w:rsid w:val="00D26B41"/>
    <w:rsid w:val="00D27188"/>
    <w:rsid w:val="00D272BC"/>
    <w:rsid w:val="00D276C4"/>
    <w:rsid w:val="00D302E9"/>
    <w:rsid w:val="00D305B2"/>
    <w:rsid w:val="00D30820"/>
    <w:rsid w:val="00D30E2C"/>
    <w:rsid w:val="00D317E6"/>
    <w:rsid w:val="00D3231C"/>
    <w:rsid w:val="00D32B7D"/>
    <w:rsid w:val="00D32D65"/>
    <w:rsid w:val="00D32F9F"/>
    <w:rsid w:val="00D3304F"/>
    <w:rsid w:val="00D33261"/>
    <w:rsid w:val="00D33597"/>
    <w:rsid w:val="00D335E8"/>
    <w:rsid w:val="00D3374C"/>
    <w:rsid w:val="00D33D86"/>
    <w:rsid w:val="00D33F5B"/>
    <w:rsid w:val="00D341AC"/>
    <w:rsid w:val="00D34A93"/>
    <w:rsid w:val="00D34E51"/>
    <w:rsid w:val="00D35192"/>
    <w:rsid w:val="00D353F5"/>
    <w:rsid w:val="00D3543B"/>
    <w:rsid w:val="00D358F0"/>
    <w:rsid w:val="00D3592B"/>
    <w:rsid w:val="00D35BE4"/>
    <w:rsid w:val="00D35D3D"/>
    <w:rsid w:val="00D35E34"/>
    <w:rsid w:val="00D35E96"/>
    <w:rsid w:val="00D35ED4"/>
    <w:rsid w:val="00D36AE5"/>
    <w:rsid w:val="00D36B6B"/>
    <w:rsid w:val="00D36B93"/>
    <w:rsid w:val="00D36BC7"/>
    <w:rsid w:val="00D36E60"/>
    <w:rsid w:val="00D36EC7"/>
    <w:rsid w:val="00D370DE"/>
    <w:rsid w:val="00D370DF"/>
    <w:rsid w:val="00D3725F"/>
    <w:rsid w:val="00D37558"/>
    <w:rsid w:val="00D375BD"/>
    <w:rsid w:val="00D376C8"/>
    <w:rsid w:val="00D3772D"/>
    <w:rsid w:val="00D37778"/>
    <w:rsid w:val="00D37B0C"/>
    <w:rsid w:val="00D37B2B"/>
    <w:rsid w:val="00D37B6C"/>
    <w:rsid w:val="00D40642"/>
    <w:rsid w:val="00D4079A"/>
    <w:rsid w:val="00D40E56"/>
    <w:rsid w:val="00D411D1"/>
    <w:rsid w:val="00D415C4"/>
    <w:rsid w:val="00D41607"/>
    <w:rsid w:val="00D41C15"/>
    <w:rsid w:val="00D41C90"/>
    <w:rsid w:val="00D41CFB"/>
    <w:rsid w:val="00D4294C"/>
    <w:rsid w:val="00D42953"/>
    <w:rsid w:val="00D42BFC"/>
    <w:rsid w:val="00D433DB"/>
    <w:rsid w:val="00D43517"/>
    <w:rsid w:val="00D436D4"/>
    <w:rsid w:val="00D44275"/>
    <w:rsid w:val="00D44591"/>
    <w:rsid w:val="00D4507E"/>
    <w:rsid w:val="00D451E2"/>
    <w:rsid w:val="00D4521E"/>
    <w:rsid w:val="00D453EE"/>
    <w:rsid w:val="00D45461"/>
    <w:rsid w:val="00D45987"/>
    <w:rsid w:val="00D45CE8"/>
    <w:rsid w:val="00D45DB1"/>
    <w:rsid w:val="00D45DB5"/>
    <w:rsid w:val="00D45E45"/>
    <w:rsid w:val="00D468F1"/>
    <w:rsid w:val="00D46CA6"/>
    <w:rsid w:val="00D46F59"/>
    <w:rsid w:val="00D47707"/>
    <w:rsid w:val="00D4778F"/>
    <w:rsid w:val="00D47CBE"/>
    <w:rsid w:val="00D500A3"/>
    <w:rsid w:val="00D50962"/>
    <w:rsid w:val="00D50B96"/>
    <w:rsid w:val="00D50CCD"/>
    <w:rsid w:val="00D51C47"/>
    <w:rsid w:val="00D51D11"/>
    <w:rsid w:val="00D51EB0"/>
    <w:rsid w:val="00D51F87"/>
    <w:rsid w:val="00D5241E"/>
    <w:rsid w:val="00D52474"/>
    <w:rsid w:val="00D525BB"/>
    <w:rsid w:val="00D52809"/>
    <w:rsid w:val="00D52C41"/>
    <w:rsid w:val="00D52CB3"/>
    <w:rsid w:val="00D5356E"/>
    <w:rsid w:val="00D5389C"/>
    <w:rsid w:val="00D53B81"/>
    <w:rsid w:val="00D53BA0"/>
    <w:rsid w:val="00D53C47"/>
    <w:rsid w:val="00D53F14"/>
    <w:rsid w:val="00D5424F"/>
    <w:rsid w:val="00D54348"/>
    <w:rsid w:val="00D54B08"/>
    <w:rsid w:val="00D54B66"/>
    <w:rsid w:val="00D55072"/>
    <w:rsid w:val="00D55593"/>
    <w:rsid w:val="00D55B52"/>
    <w:rsid w:val="00D55CAC"/>
    <w:rsid w:val="00D55D7D"/>
    <w:rsid w:val="00D564E6"/>
    <w:rsid w:val="00D572A2"/>
    <w:rsid w:val="00D573ED"/>
    <w:rsid w:val="00D574E5"/>
    <w:rsid w:val="00D5766F"/>
    <w:rsid w:val="00D5768F"/>
    <w:rsid w:val="00D578A5"/>
    <w:rsid w:val="00D57A47"/>
    <w:rsid w:val="00D601FB"/>
    <w:rsid w:val="00D602EB"/>
    <w:rsid w:val="00D60EF6"/>
    <w:rsid w:val="00D61000"/>
    <w:rsid w:val="00D612BB"/>
    <w:rsid w:val="00D6153B"/>
    <w:rsid w:val="00D61963"/>
    <w:rsid w:val="00D619F1"/>
    <w:rsid w:val="00D61A81"/>
    <w:rsid w:val="00D61B17"/>
    <w:rsid w:val="00D62244"/>
    <w:rsid w:val="00D6265C"/>
    <w:rsid w:val="00D626B8"/>
    <w:rsid w:val="00D62719"/>
    <w:rsid w:val="00D62E7C"/>
    <w:rsid w:val="00D6344F"/>
    <w:rsid w:val="00D63BC2"/>
    <w:rsid w:val="00D63E26"/>
    <w:rsid w:val="00D63E65"/>
    <w:rsid w:val="00D644E6"/>
    <w:rsid w:val="00D64804"/>
    <w:rsid w:val="00D64DC5"/>
    <w:rsid w:val="00D64F7A"/>
    <w:rsid w:val="00D652CC"/>
    <w:rsid w:val="00D652D1"/>
    <w:rsid w:val="00D6558A"/>
    <w:rsid w:val="00D655D2"/>
    <w:rsid w:val="00D65671"/>
    <w:rsid w:val="00D65ADD"/>
    <w:rsid w:val="00D65B8F"/>
    <w:rsid w:val="00D65FCF"/>
    <w:rsid w:val="00D6604F"/>
    <w:rsid w:val="00D66366"/>
    <w:rsid w:val="00D664B4"/>
    <w:rsid w:val="00D66816"/>
    <w:rsid w:val="00D6735F"/>
    <w:rsid w:val="00D677FA"/>
    <w:rsid w:val="00D6799B"/>
    <w:rsid w:val="00D67A5F"/>
    <w:rsid w:val="00D67DED"/>
    <w:rsid w:val="00D67F93"/>
    <w:rsid w:val="00D7108D"/>
    <w:rsid w:val="00D71311"/>
    <w:rsid w:val="00D7152E"/>
    <w:rsid w:val="00D715EF"/>
    <w:rsid w:val="00D7185B"/>
    <w:rsid w:val="00D719CC"/>
    <w:rsid w:val="00D71BD7"/>
    <w:rsid w:val="00D71EE5"/>
    <w:rsid w:val="00D72543"/>
    <w:rsid w:val="00D72633"/>
    <w:rsid w:val="00D72831"/>
    <w:rsid w:val="00D72971"/>
    <w:rsid w:val="00D72B7D"/>
    <w:rsid w:val="00D72E77"/>
    <w:rsid w:val="00D72E8F"/>
    <w:rsid w:val="00D73269"/>
    <w:rsid w:val="00D7365D"/>
    <w:rsid w:val="00D737AC"/>
    <w:rsid w:val="00D738E0"/>
    <w:rsid w:val="00D73DEB"/>
    <w:rsid w:val="00D73F5A"/>
    <w:rsid w:val="00D73FF6"/>
    <w:rsid w:val="00D742CF"/>
    <w:rsid w:val="00D7444C"/>
    <w:rsid w:val="00D7445A"/>
    <w:rsid w:val="00D744C6"/>
    <w:rsid w:val="00D746EA"/>
    <w:rsid w:val="00D749B7"/>
    <w:rsid w:val="00D74A3C"/>
    <w:rsid w:val="00D74CA3"/>
    <w:rsid w:val="00D74F27"/>
    <w:rsid w:val="00D75A0F"/>
    <w:rsid w:val="00D76357"/>
    <w:rsid w:val="00D7667E"/>
    <w:rsid w:val="00D76683"/>
    <w:rsid w:val="00D766BF"/>
    <w:rsid w:val="00D7681C"/>
    <w:rsid w:val="00D76A28"/>
    <w:rsid w:val="00D76B29"/>
    <w:rsid w:val="00D76BF1"/>
    <w:rsid w:val="00D77489"/>
    <w:rsid w:val="00D77684"/>
    <w:rsid w:val="00D779FC"/>
    <w:rsid w:val="00D77D32"/>
    <w:rsid w:val="00D8008E"/>
    <w:rsid w:val="00D8015C"/>
    <w:rsid w:val="00D80E00"/>
    <w:rsid w:val="00D8107F"/>
    <w:rsid w:val="00D8116B"/>
    <w:rsid w:val="00D811E8"/>
    <w:rsid w:val="00D8148B"/>
    <w:rsid w:val="00D814B9"/>
    <w:rsid w:val="00D81716"/>
    <w:rsid w:val="00D8186F"/>
    <w:rsid w:val="00D8195A"/>
    <w:rsid w:val="00D819B6"/>
    <w:rsid w:val="00D81CFE"/>
    <w:rsid w:val="00D81E3C"/>
    <w:rsid w:val="00D81E6B"/>
    <w:rsid w:val="00D82322"/>
    <w:rsid w:val="00D823D2"/>
    <w:rsid w:val="00D82447"/>
    <w:rsid w:val="00D82510"/>
    <w:rsid w:val="00D827B0"/>
    <w:rsid w:val="00D8288E"/>
    <w:rsid w:val="00D829FB"/>
    <w:rsid w:val="00D82BD4"/>
    <w:rsid w:val="00D82E24"/>
    <w:rsid w:val="00D83012"/>
    <w:rsid w:val="00D83214"/>
    <w:rsid w:val="00D833FB"/>
    <w:rsid w:val="00D83683"/>
    <w:rsid w:val="00D83B57"/>
    <w:rsid w:val="00D84166"/>
    <w:rsid w:val="00D845BE"/>
    <w:rsid w:val="00D846E0"/>
    <w:rsid w:val="00D84A1E"/>
    <w:rsid w:val="00D84AF8"/>
    <w:rsid w:val="00D84E66"/>
    <w:rsid w:val="00D84F82"/>
    <w:rsid w:val="00D8527D"/>
    <w:rsid w:val="00D8576C"/>
    <w:rsid w:val="00D857BA"/>
    <w:rsid w:val="00D85B3F"/>
    <w:rsid w:val="00D8615C"/>
    <w:rsid w:val="00D866D7"/>
    <w:rsid w:val="00D8696E"/>
    <w:rsid w:val="00D8698C"/>
    <w:rsid w:val="00D86AB1"/>
    <w:rsid w:val="00D87147"/>
    <w:rsid w:val="00D8717B"/>
    <w:rsid w:val="00D87311"/>
    <w:rsid w:val="00D87383"/>
    <w:rsid w:val="00D87ED7"/>
    <w:rsid w:val="00D901DB"/>
    <w:rsid w:val="00D902AD"/>
    <w:rsid w:val="00D90882"/>
    <w:rsid w:val="00D908F5"/>
    <w:rsid w:val="00D90F70"/>
    <w:rsid w:val="00D919D2"/>
    <w:rsid w:val="00D91AA2"/>
    <w:rsid w:val="00D91AE0"/>
    <w:rsid w:val="00D91FB3"/>
    <w:rsid w:val="00D91FE0"/>
    <w:rsid w:val="00D92152"/>
    <w:rsid w:val="00D92186"/>
    <w:rsid w:val="00D92283"/>
    <w:rsid w:val="00D925C4"/>
    <w:rsid w:val="00D926EA"/>
    <w:rsid w:val="00D9277B"/>
    <w:rsid w:val="00D92922"/>
    <w:rsid w:val="00D92937"/>
    <w:rsid w:val="00D92C09"/>
    <w:rsid w:val="00D92D1D"/>
    <w:rsid w:val="00D931C5"/>
    <w:rsid w:val="00D93552"/>
    <w:rsid w:val="00D93D30"/>
    <w:rsid w:val="00D940B0"/>
    <w:rsid w:val="00D94292"/>
    <w:rsid w:val="00D94392"/>
    <w:rsid w:val="00D94503"/>
    <w:rsid w:val="00D94C0F"/>
    <w:rsid w:val="00D9542D"/>
    <w:rsid w:val="00D954B4"/>
    <w:rsid w:val="00D9587A"/>
    <w:rsid w:val="00D95A3D"/>
    <w:rsid w:val="00D95E5C"/>
    <w:rsid w:val="00D9685D"/>
    <w:rsid w:val="00D96F18"/>
    <w:rsid w:val="00D97188"/>
    <w:rsid w:val="00D97A78"/>
    <w:rsid w:val="00D97D31"/>
    <w:rsid w:val="00DA0207"/>
    <w:rsid w:val="00DA0228"/>
    <w:rsid w:val="00DA0428"/>
    <w:rsid w:val="00DA0783"/>
    <w:rsid w:val="00DA07D4"/>
    <w:rsid w:val="00DA0CB8"/>
    <w:rsid w:val="00DA122A"/>
    <w:rsid w:val="00DA1321"/>
    <w:rsid w:val="00DA13A9"/>
    <w:rsid w:val="00DA1504"/>
    <w:rsid w:val="00DA1E3E"/>
    <w:rsid w:val="00DA2B02"/>
    <w:rsid w:val="00DA3817"/>
    <w:rsid w:val="00DA4ECF"/>
    <w:rsid w:val="00DA5492"/>
    <w:rsid w:val="00DA551E"/>
    <w:rsid w:val="00DA5C0F"/>
    <w:rsid w:val="00DA5C1C"/>
    <w:rsid w:val="00DA65FF"/>
    <w:rsid w:val="00DA6B57"/>
    <w:rsid w:val="00DA6D18"/>
    <w:rsid w:val="00DA72B7"/>
    <w:rsid w:val="00DA767F"/>
    <w:rsid w:val="00DA77E3"/>
    <w:rsid w:val="00DA78EA"/>
    <w:rsid w:val="00DA7970"/>
    <w:rsid w:val="00DA7A55"/>
    <w:rsid w:val="00DA7DE7"/>
    <w:rsid w:val="00DA7E7C"/>
    <w:rsid w:val="00DB10C9"/>
    <w:rsid w:val="00DB17C5"/>
    <w:rsid w:val="00DB1A63"/>
    <w:rsid w:val="00DB1EAD"/>
    <w:rsid w:val="00DB2F65"/>
    <w:rsid w:val="00DB30EB"/>
    <w:rsid w:val="00DB33DA"/>
    <w:rsid w:val="00DB375B"/>
    <w:rsid w:val="00DB3B5C"/>
    <w:rsid w:val="00DB3E97"/>
    <w:rsid w:val="00DB49B5"/>
    <w:rsid w:val="00DB4BB2"/>
    <w:rsid w:val="00DB4C63"/>
    <w:rsid w:val="00DB5390"/>
    <w:rsid w:val="00DB5728"/>
    <w:rsid w:val="00DB5A91"/>
    <w:rsid w:val="00DB5AB4"/>
    <w:rsid w:val="00DB5D09"/>
    <w:rsid w:val="00DB5F22"/>
    <w:rsid w:val="00DB604B"/>
    <w:rsid w:val="00DB71F4"/>
    <w:rsid w:val="00DB722F"/>
    <w:rsid w:val="00DB7537"/>
    <w:rsid w:val="00DB7E27"/>
    <w:rsid w:val="00DC0412"/>
    <w:rsid w:val="00DC06ED"/>
    <w:rsid w:val="00DC0A97"/>
    <w:rsid w:val="00DC0DDC"/>
    <w:rsid w:val="00DC1439"/>
    <w:rsid w:val="00DC1555"/>
    <w:rsid w:val="00DC1603"/>
    <w:rsid w:val="00DC17E0"/>
    <w:rsid w:val="00DC1D58"/>
    <w:rsid w:val="00DC1EC0"/>
    <w:rsid w:val="00DC1FF5"/>
    <w:rsid w:val="00DC2676"/>
    <w:rsid w:val="00DC303E"/>
    <w:rsid w:val="00DC358C"/>
    <w:rsid w:val="00DC3691"/>
    <w:rsid w:val="00DC37AB"/>
    <w:rsid w:val="00DC3E95"/>
    <w:rsid w:val="00DC405B"/>
    <w:rsid w:val="00DC4060"/>
    <w:rsid w:val="00DC433D"/>
    <w:rsid w:val="00DC433F"/>
    <w:rsid w:val="00DC4755"/>
    <w:rsid w:val="00DC49BA"/>
    <w:rsid w:val="00DC5269"/>
    <w:rsid w:val="00DC5568"/>
    <w:rsid w:val="00DC5B1E"/>
    <w:rsid w:val="00DC5EBB"/>
    <w:rsid w:val="00DC5FDF"/>
    <w:rsid w:val="00DC63EC"/>
    <w:rsid w:val="00DC6475"/>
    <w:rsid w:val="00DC6639"/>
    <w:rsid w:val="00DC6AA8"/>
    <w:rsid w:val="00DC6CDB"/>
    <w:rsid w:val="00DC6DF8"/>
    <w:rsid w:val="00DC71E4"/>
    <w:rsid w:val="00DC725F"/>
    <w:rsid w:val="00DC742A"/>
    <w:rsid w:val="00DC7826"/>
    <w:rsid w:val="00DC7A66"/>
    <w:rsid w:val="00DC7BDD"/>
    <w:rsid w:val="00DC7EB3"/>
    <w:rsid w:val="00DD02E4"/>
    <w:rsid w:val="00DD05EA"/>
    <w:rsid w:val="00DD06EA"/>
    <w:rsid w:val="00DD0D01"/>
    <w:rsid w:val="00DD1663"/>
    <w:rsid w:val="00DD1956"/>
    <w:rsid w:val="00DD1975"/>
    <w:rsid w:val="00DD19A0"/>
    <w:rsid w:val="00DD20AC"/>
    <w:rsid w:val="00DD2275"/>
    <w:rsid w:val="00DD2341"/>
    <w:rsid w:val="00DD2458"/>
    <w:rsid w:val="00DD25CD"/>
    <w:rsid w:val="00DD26FD"/>
    <w:rsid w:val="00DD2AF8"/>
    <w:rsid w:val="00DD3074"/>
    <w:rsid w:val="00DD3076"/>
    <w:rsid w:val="00DD30A9"/>
    <w:rsid w:val="00DD3123"/>
    <w:rsid w:val="00DD33F9"/>
    <w:rsid w:val="00DD373B"/>
    <w:rsid w:val="00DD3BCD"/>
    <w:rsid w:val="00DD3DD8"/>
    <w:rsid w:val="00DD3E71"/>
    <w:rsid w:val="00DD406F"/>
    <w:rsid w:val="00DD4337"/>
    <w:rsid w:val="00DD43F9"/>
    <w:rsid w:val="00DD4526"/>
    <w:rsid w:val="00DD463C"/>
    <w:rsid w:val="00DD4696"/>
    <w:rsid w:val="00DD4AEE"/>
    <w:rsid w:val="00DD4D9A"/>
    <w:rsid w:val="00DD4FD6"/>
    <w:rsid w:val="00DD504B"/>
    <w:rsid w:val="00DD5464"/>
    <w:rsid w:val="00DD578B"/>
    <w:rsid w:val="00DD61BF"/>
    <w:rsid w:val="00DD6228"/>
    <w:rsid w:val="00DD62FC"/>
    <w:rsid w:val="00DD6318"/>
    <w:rsid w:val="00DD6AEF"/>
    <w:rsid w:val="00DD6C65"/>
    <w:rsid w:val="00DD6E5C"/>
    <w:rsid w:val="00DD6FA3"/>
    <w:rsid w:val="00DD7046"/>
    <w:rsid w:val="00DD7206"/>
    <w:rsid w:val="00DD73B7"/>
    <w:rsid w:val="00DD7822"/>
    <w:rsid w:val="00DD7D35"/>
    <w:rsid w:val="00DE0021"/>
    <w:rsid w:val="00DE0040"/>
    <w:rsid w:val="00DE0240"/>
    <w:rsid w:val="00DE0CF6"/>
    <w:rsid w:val="00DE0F5D"/>
    <w:rsid w:val="00DE120C"/>
    <w:rsid w:val="00DE1BBA"/>
    <w:rsid w:val="00DE2940"/>
    <w:rsid w:val="00DE2977"/>
    <w:rsid w:val="00DE2BBE"/>
    <w:rsid w:val="00DE30A6"/>
    <w:rsid w:val="00DE3219"/>
    <w:rsid w:val="00DE3257"/>
    <w:rsid w:val="00DE32E0"/>
    <w:rsid w:val="00DE33C7"/>
    <w:rsid w:val="00DE35C0"/>
    <w:rsid w:val="00DE3CD1"/>
    <w:rsid w:val="00DE3E45"/>
    <w:rsid w:val="00DE45AA"/>
    <w:rsid w:val="00DE4810"/>
    <w:rsid w:val="00DE4C46"/>
    <w:rsid w:val="00DE4C63"/>
    <w:rsid w:val="00DE4CAB"/>
    <w:rsid w:val="00DE4D82"/>
    <w:rsid w:val="00DE5566"/>
    <w:rsid w:val="00DE5633"/>
    <w:rsid w:val="00DE565B"/>
    <w:rsid w:val="00DE5716"/>
    <w:rsid w:val="00DE6378"/>
    <w:rsid w:val="00DE68F3"/>
    <w:rsid w:val="00DE7659"/>
    <w:rsid w:val="00DE7D25"/>
    <w:rsid w:val="00DE7D77"/>
    <w:rsid w:val="00DF0305"/>
    <w:rsid w:val="00DF0391"/>
    <w:rsid w:val="00DF039F"/>
    <w:rsid w:val="00DF066B"/>
    <w:rsid w:val="00DF0C24"/>
    <w:rsid w:val="00DF1676"/>
    <w:rsid w:val="00DF1959"/>
    <w:rsid w:val="00DF22E1"/>
    <w:rsid w:val="00DF248F"/>
    <w:rsid w:val="00DF25E3"/>
    <w:rsid w:val="00DF2A65"/>
    <w:rsid w:val="00DF2AF9"/>
    <w:rsid w:val="00DF2C3B"/>
    <w:rsid w:val="00DF3CCB"/>
    <w:rsid w:val="00DF415B"/>
    <w:rsid w:val="00DF4383"/>
    <w:rsid w:val="00DF43E8"/>
    <w:rsid w:val="00DF47C4"/>
    <w:rsid w:val="00DF4847"/>
    <w:rsid w:val="00DF49F0"/>
    <w:rsid w:val="00DF4E72"/>
    <w:rsid w:val="00DF4F57"/>
    <w:rsid w:val="00DF5792"/>
    <w:rsid w:val="00DF5823"/>
    <w:rsid w:val="00DF5937"/>
    <w:rsid w:val="00DF61E8"/>
    <w:rsid w:val="00DF6311"/>
    <w:rsid w:val="00DF6A3D"/>
    <w:rsid w:val="00DF6BCB"/>
    <w:rsid w:val="00DF71D3"/>
    <w:rsid w:val="00DF7479"/>
    <w:rsid w:val="00DF74AB"/>
    <w:rsid w:val="00DF7BC6"/>
    <w:rsid w:val="00E00117"/>
    <w:rsid w:val="00E007B6"/>
    <w:rsid w:val="00E00ABA"/>
    <w:rsid w:val="00E00CB2"/>
    <w:rsid w:val="00E01571"/>
    <w:rsid w:val="00E01608"/>
    <w:rsid w:val="00E01795"/>
    <w:rsid w:val="00E01908"/>
    <w:rsid w:val="00E01A8C"/>
    <w:rsid w:val="00E0200D"/>
    <w:rsid w:val="00E02072"/>
    <w:rsid w:val="00E02245"/>
    <w:rsid w:val="00E026B4"/>
    <w:rsid w:val="00E02852"/>
    <w:rsid w:val="00E028CE"/>
    <w:rsid w:val="00E0351F"/>
    <w:rsid w:val="00E03520"/>
    <w:rsid w:val="00E03732"/>
    <w:rsid w:val="00E039B2"/>
    <w:rsid w:val="00E039FF"/>
    <w:rsid w:val="00E03A27"/>
    <w:rsid w:val="00E04493"/>
    <w:rsid w:val="00E0455D"/>
    <w:rsid w:val="00E04ABB"/>
    <w:rsid w:val="00E04C1C"/>
    <w:rsid w:val="00E0511C"/>
    <w:rsid w:val="00E052FB"/>
    <w:rsid w:val="00E05A59"/>
    <w:rsid w:val="00E05AAA"/>
    <w:rsid w:val="00E0607C"/>
    <w:rsid w:val="00E06257"/>
    <w:rsid w:val="00E06675"/>
    <w:rsid w:val="00E06C53"/>
    <w:rsid w:val="00E06D87"/>
    <w:rsid w:val="00E07D1F"/>
    <w:rsid w:val="00E100E8"/>
    <w:rsid w:val="00E1021F"/>
    <w:rsid w:val="00E10A46"/>
    <w:rsid w:val="00E10AF0"/>
    <w:rsid w:val="00E10E45"/>
    <w:rsid w:val="00E110C9"/>
    <w:rsid w:val="00E11175"/>
    <w:rsid w:val="00E1141E"/>
    <w:rsid w:val="00E11884"/>
    <w:rsid w:val="00E11A1F"/>
    <w:rsid w:val="00E11B31"/>
    <w:rsid w:val="00E11C90"/>
    <w:rsid w:val="00E12D9A"/>
    <w:rsid w:val="00E13459"/>
    <w:rsid w:val="00E13612"/>
    <w:rsid w:val="00E13A1D"/>
    <w:rsid w:val="00E141F3"/>
    <w:rsid w:val="00E14C93"/>
    <w:rsid w:val="00E14D55"/>
    <w:rsid w:val="00E14E22"/>
    <w:rsid w:val="00E151CE"/>
    <w:rsid w:val="00E152D4"/>
    <w:rsid w:val="00E152F3"/>
    <w:rsid w:val="00E15698"/>
    <w:rsid w:val="00E15B58"/>
    <w:rsid w:val="00E15EED"/>
    <w:rsid w:val="00E161EF"/>
    <w:rsid w:val="00E1656C"/>
    <w:rsid w:val="00E17322"/>
    <w:rsid w:val="00E17728"/>
    <w:rsid w:val="00E1789C"/>
    <w:rsid w:val="00E20313"/>
    <w:rsid w:val="00E206CB"/>
    <w:rsid w:val="00E2086E"/>
    <w:rsid w:val="00E208FF"/>
    <w:rsid w:val="00E2094C"/>
    <w:rsid w:val="00E20A88"/>
    <w:rsid w:val="00E20F5B"/>
    <w:rsid w:val="00E210A9"/>
    <w:rsid w:val="00E212EE"/>
    <w:rsid w:val="00E21547"/>
    <w:rsid w:val="00E215E0"/>
    <w:rsid w:val="00E21849"/>
    <w:rsid w:val="00E2232E"/>
    <w:rsid w:val="00E224EA"/>
    <w:rsid w:val="00E2257A"/>
    <w:rsid w:val="00E2257E"/>
    <w:rsid w:val="00E227EE"/>
    <w:rsid w:val="00E22DB2"/>
    <w:rsid w:val="00E22E0A"/>
    <w:rsid w:val="00E232BE"/>
    <w:rsid w:val="00E234E7"/>
    <w:rsid w:val="00E23C40"/>
    <w:rsid w:val="00E24671"/>
    <w:rsid w:val="00E246D5"/>
    <w:rsid w:val="00E253B8"/>
    <w:rsid w:val="00E257DF"/>
    <w:rsid w:val="00E25A65"/>
    <w:rsid w:val="00E25C0F"/>
    <w:rsid w:val="00E25CE0"/>
    <w:rsid w:val="00E26696"/>
    <w:rsid w:val="00E26C42"/>
    <w:rsid w:val="00E27639"/>
    <w:rsid w:val="00E27774"/>
    <w:rsid w:val="00E27F3E"/>
    <w:rsid w:val="00E27F41"/>
    <w:rsid w:val="00E304E5"/>
    <w:rsid w:val="00E306FE"/>
    <w:rsid w:val="00E30927"/>
    <w:rsid w:val="00E3094E"/>
    <w:rsid w:val="00E30A97"/>
    <w:rsid w:val="00E30F1F"/>
    <w:rsid w:val="00E30FAD"/>
    <w:rsid w:val="00E3101E"/>
    <w:rsid w:val="00E31226"/>
    <w:rsid w:val="00E31480"/>
    <w:rsid w:val="00E317BF"/>
    <w:rsid w:val="00E3180D"/>
    <w:rsid w:val="00E32102"/>
    <w:rsid w:val="00E32299"/>
    <w:rsid w:val="00E324BD"/>
    <w:rsid w:val="00E32B53"/>
    <w:rsid w:val="00E32B70"/>
    <w:rsid w:val="00E32EBD"/>
    <w:rsid w:val="00E33AC2"/>
    <w:rsid w:val="00E33D3C"/>
    <w:rsid w:val="00E33F39"/>
    <w:rsid w:val="00E341E1"/>
    <w:rsid w:val="00E34F4D"/>
    <w:rsid w:val="00E357FD"/>
    <w:rsid w:val="00E35A81"/>
    <w:rsid w:val="00E36010"/>
    <w:rsid w:val="00E361DC"/>
    <w:rsid w:val="00E36591"/>
    <w:rsid w:val="00E3668A"/>
    <w:rsid w:val="00E369D4"/>
    <w:rsid w:val="00E36BF1"/>
    <w:rsid w:val="00E36C2E"/>
    <w:rsid w:val="00E37138"/>
    <w:rsid w:val="00E3746A"/>
    <w:rsid w:val="00E378FF"/>
    <w:rsid w:val="00E37A55"/>
    <w:rsid w:val="00E4093F"/>
    <w:rsid w:val="00E40CF6"/>
    <w:rsid w:val="00E40EB0"/>
    <w:rsid w:val="00E410A7"/>
    <w:rsid w:val="00E4155B"/>
    <w:rsid w:val="00E41AD4"/>
    <w:rsid w:val="00E41C31"/>
    <w:rsid w:val="00E41D3B"/>
    <w:rsid w:val="00E42684"/>
    <w:rsid w:val="00E42BA4"/>
    <w:rsid w:val="00E431F0"/>
    <w:rsid w:val="00E43654"/>
    <w:rsid w:val="00E436ED"/>
    <w:rsid w:val="00E4386D"/>
    <w:rsid w:val="00E43CD6"/>
    <w:rsid w:val="00E440A6"/>
    <w:rsid w:val="00E442E2"/>
    <w:rsid w:val="00E44591"/>
    <w:rsid w:val="00E4472D"/>
    <w:rsid w:val="00E449FD"/>
    <w:rsid w:val="00E44A4E"/>
    <w:rsid w:val="00E44DA8"/>
    <w:rsid w:val="00E45370"/>
    <w:rsid w:val="00E453B3"/>
    <w:rsid w:val="00E4570D"/>
    <w:rsid w:val="00E45771"/>
    <w:rsid w:val="00E45CE1"/>
    <w:rsid w:val="00E45E54"/>
    <w:rsid w:val="00E45E57"/>
    <w:rsid w:val="00E45EE2"/>
    <w:rsid w:val="00E45F65"/>
    <w:rsid w:val="00E46746"/>
    <w:rsid w:val="00E46D9A"/>
    <w:rsid w:val="00E46F18"/>
    <w:rsid w:val="00E473D1"/>
    <w:rsid w:val="00E473E9"/>
    <w:rsid w:val="00E476F0"/>
    <w:rsid w:val="00E477A4"/>
    <w:rsid w:val="00E47C8A"/>
    <w:rsid w:val="00E47F4D"/>
    <w:rsid w:val="00E47FC3"/>
    <w:rsid w:val="00E501F0"/>
    <w:rsid w:val="00E503EE"/>
    <w:rsid w:val="00E50A66"/>
    <w:rsid w:val="00E50A8F"/>
    <w:rsid w:val="00E50B6E"/>
    <w:rsid w:val="00E50CB3"/>
    <w:rsid w:val="00E50E4D"/>
    <w:rsid w:val="00E511FD"/>
    <w:rsid w:val="00E516B3"/>
    <w:rsid w:val="00E51777"/>
    <w:rsid w:val="00E51BAC"/>
    <w:rsid w:val="00E51C3E"/>
    <w:rsid w:val="00E51FB9"/>
    <w:rsid w:val="00E52562"/>
    <w:rsid w:val="00E52783"/>
    <w:rsid w:val="00E5281B"/>
    <w:rsid w:val="00E5296D"/>
    <w:rsid w:val="00E529DC"/>
    <w:rsid w:val="00E52AA6"/>
    <w:rsid w:val="00E53008"/>
    <w:rsid w:val="00E53445"/>
    <w:rsid w:val="00E53542"/>
    <w:rsid w:val="00E53E0B"/>
    <w:rsid w:val="00E5411E"/>
    <w:rsid w:val="00E5425E"/>
    <w:rsid w:val="00E54299"/>
    <w:rsid w:val="00E54736"/>
    <w:rsid w:val="00E5480E"/>
    <w:rsid w:val="00E5482F"/>
    <w:rsid w:val="00E54C67"/>
    <w:rsid w:val="00E55211"/>
    <w:rsid w:val="00E55F16"/>
    <w:rsid w:val="00E560CF"/>
    <w:rsid w:val="00E563B0"/>
    <w:rsid w:val="00E56854"/>
    <w:rsid w:val="00E56881"/>
    <w:rsid w:val="00E56A57"/>
    <w:rsid w:val="00E56EF3"/>
    <w:rsid w:val="00E56F52"/>
    <w:rsid w:val="00E57004"/>
    <w:rsid w:val="00E573E9"/>
    <w:rsid w:val="00E57B29"/>
    <w:rsid w:val="00E57D83"/>
    <w:rsid w:val="00E57DEF"/>
    <w:rsid w:val="00E60229"/>
    <w:rsid w:val="00E6025E"/>
    <w:rsid w:val="00E602B4"/>
    <w:rsid w:val="00E604E0"/>
    <w:rsid w:val="00E60564"/>
    <w:rsid w:val="00E60847"/>
    <w:rsid w:val="00E60F80"/>
    <w:rsid w:val="00E612A6"/>
    <w:rsid w:val="00E61374"/>
    <w:rsid w:val="00E61540"/>
    <w:rsid w:val="00E616AD"/>
    <w:rsid w:val="00E61708"/>
    <w:rsid w:val="00E61AB3"/>
    <w:rsid w:val="00E61AEA"/>
    <w:rsid w:val="00E61F60"/>
    <w:rsid w:val="00E623C8"/>
    <w:rsid w:val="00E624F1"/>
    <w:rsid w:val="00E625F1"/>
    <w:rsid w:val="00E62B3A"/>
    <w:rsid w:val="00E62D37"/>
    <w:rsid w:val="00E62F50"/>
    <w:rsid w:val="00E63025"/>
    <w:rsid w:val="00E63819"/>
    <w:rsid w:val="00E63CBE"/>
    <w:rsid w:val="00E640D2"/>
    <w:rsid w:val="00E64260"/>
    <w:rsid w:val="00E643B2"/>
    <w:rsid w:val="00E645F8"/>
    <w:rsid w:val="00E6483B"/>
    <w:rsid w:val="00E64879"/>
    <w:rsid w:val="00E64A1D"/>
    <w:rsid w:val="00E65080"/>
    <w:rsid w:val="00E6516F"/>
    <w:rsid w:val="00E6525A"/>
    <w:rsid w:val="00E65641"/>
    <w:rsid w:val="00E660B2"/>
    <w:rsid w:val="00E66130"/>
    <w:rsid w:val="00E6625C"/>
    <w:rsid w:val="00E66684"/>
    <w:rsid w:val="00E669C8"/>
    <w:rsid w:val="00E66AC9"/>
    <w:rsid w:val="00E6720E"/>
    <w:rsid w:val="00E672DD"/>
    <w:rsid w:val="00E6750D"/>
    <w:rsid w:val="00E67665"/>
    <w:rsid w:val="00E679E5"/>
    <w:rsid w:val="00E67B80"/>
    <w:rsid w:val="00E705D8"/>
    <w:rsid w:val="00E705DF"/>
    <w:rsid w:val="00E70E3D"/>
    <w:rsid w:val="00E70E89"/>
    <w:rsid w:val="00E7102D"/>
    <w:rsid w:val="00E71267"/>
    <w:rsid w:val="00E7150C"/>
    <w:rsid w:val="00E71A5F"/>
    <w:rsid w:val="00E71ACF"/>
    <w:rsid w:val="00E72910"/>
    <w:rsid w:val="00E72917"/>
    <w:rsid w:val="00E72932"/>
    <w:rsid w:val="00E72AA2"/>
    <w:rsid w:val="00E72C29"/>
    <w:rsid w:val="00E72DCF"/>
    <w:rsid w:val="00E7350A"/>
    <w:rsid w:val="00E7363D"/>
    <w:rsid w:val="00E736CA"/>
    <w:rsid w:val="00E73793"/>
    <w:rsid w:val="00E73870"/>
    <w:rsid w:val="00E73FF3"/>
    <w:rsid w:val="00E7408F"/>
    <w:rsid w:val="00E740C4"/>
    <w:rsid w:val="00E741B5"/>
    <w:rsid w:val="00E74209"/>
    <w:rsid w:val="00E74344"/>
    <w:rsid w:val="00E74558"/>
    <w:rsid w:val="00E746B2"/>
    <w:rsid w:val="00E747F7"/>
    <w:rsid w:val="00E7499B"/>
    <w:rsid w:val="00E74BDE"/>
    <w:rsid w:val="00E74F9F"/>
    <w:rsid w:val="00E75051"/>
    <w:rsid w:val="00E7548A"/>
    <w:rsid w:val="00E75663"/>
    <w:rsid w:val="00E75BA2"/>
    <w:rsid w:val="00E75DC8"/>
    <w:rsid w:val="00E75E93"/>
    <w:rsid w:val="00E761AA"/>
    <w:rsid w:val="00E76211"/>
    <w:rsid w:val="00E762AB"/>
    <w:rsid w:val="00E76431"/>
    <w:rsid w:val="00E7670A"/>
    <w:rsid w:val="00E76B4C"/>
    <w:rsid w:val="00E76BDB"/>
    <w:rsid w:val="00E76ED1"/>
    <w:rsid w:val="00E770FD"/>
    <w:rsid w:val="00E77CBA"/>
    <w:rsid w:val="00E804E3"/>
    <w:rsid w:val="00E80B03"/>
    <w:rsid w:val="00E811B5"/>
    <w:rsid w:val="00E81573"/>
    <w:rsid w:val="00E8163F"/>
    <w:rsid w:val="00E81814"/>
    <w:rsid w:val="00E81D20"/>
    <w:rsid w:val="00E81EE3"/>
    <w:rsid w:val="00E821CD"/>
    <w:rsid w:val="00E8258F"/>
    <w:rsid w:val="00E825B5"/>
    <w:rsid w:val="00E82934"/>
    <w:rsid w:val="00E830A2"/>
    <w:rsid w:val="00E835CB"/>
    <w:rsid w:val="00E835F8"/>
    <w:rsid w:val="00E837CB"/>
    <w:rsid w:val="00E8388F"/>
    <w:rsid w:val="00E84707"/>
    <w:rsid w:val="00E848F1"/>
    <w:rsid w:val="00E84CE6"/>
    <w:rsid w:val="00E856BD"/>
    <w:rsid w:val="00E865DF"/>
    <w:rsid w:val="00E867D7"/>
    <w:rsid w:val="00E869DA"/>
    <w:rsid w:val="00E86C5E"/>
    <w:rsid w:val="00E86F73"/>
    <w:rsid w:val="00E87049"/>
    <w:rsid w:val="00E872D3"/>
    <w:rsid w:val="00E8775E"/>
    <w:rsid w:val="00E87789"/>
    <w:rsid w:val="00E87B35"/>
    <w:rsid w:val="00E9017A"/>
    <w:rsid w:val="00E902C6"/>
    <w:rsid w:val="00E902FC"/>
    <w:rsid w:val="00E90350"/>
    <w:rsid w:val="00E90440"/>
    <w:rsid w:val="00E90475"/>
    <w:rsid w:val="00E908FE"/>
    <w:rsid w:val="00E909C6"/>
    <w:rsid w:val="00E909EF"/>
    <w:rsid w:val="00E90A5B"/>
    <w:rsid w:val="00E90A92"/>
    <w:rsid w:val="00E90CC7"/>
    <w:rsid w:val="00E90DC4"/>
    <w:rsid w:val="00E911F1"/>
    <w:rsid w:val="00E9150F"/>
    <w:rsid w:val="00E918D5"/>
    <w:rsid w:val="00E91B27"/>
    <w:rsid w:val="00E91D6A"/>
    <w:rsid w:val="00E9221F"/>
    <w:rsid w:val="00E9222F"/>
    <w:rsid w:val="00E92682"/>
    <w:rsid w:val="00E926D1"/>
    <w:rsid w:val="00E929D9"/>
    <w:rsid w:val="00E929F5"/>
    <w:rsid w:val="00E92EC7"/>
    <w:rsid w:val="00E931FC"/>
    <w:rsid w:val="00E93241"/>
    <w:rsid w:val="00E93419"/>
    <w:rsid w:val="00E934BE"/>
    <w:rsid w:val="00E935E2"/>
    <w:rsid w:val="00E938A4"/>
    <w:rsid w:val="00E93B6B"/>
    <w:rsid w:val="00E93BE6"/>
    <w:rsid w:val="00E93DD5"/>
    <w:rsid w:val="00E93F46"/>
    <w:rsid w:val="00E93FFE"/>
    <w:rsid w:val="00E94150"/>
    <w:rsid w:val="00E9495F"/>
    <w:rsid w:val="00E94BAF"/>
    <w:rsid w:val="00E95042"/>
    <w:rsid w:val="00E95217"/>
    <w:rsid w:val="00E95AB7"/>
    <w:rsid w:val="00E95AC5"/>
    <w:rsid w:val="00E95B95"/>
    <w:rsid w:val="00E95E1B"/>
    <w:rsid w:val="00E9669D"/>
    <w:rsid w:val="00E96A99"/>
    <w:rsid w:val="00E96EC0"/>
    <w:rsid w:val="00E96F87"/>
    <w:rsid w:val="00E97098"/>
    <w:rsid w:val="00E97152"/>
    <w:rsid w:val="00E97197"/>
    <w:rsid w:val="00E975DA"/>
    <w:rsid w:val="00E977A7"/>
    <w:rsid w:val="00E979AF"/>
    <w:rsid w:val="00E97B0F"/>
    <w:rsid w:val="00EA00EE"/>
    <w:rsid w:val="00EA0183"/>
    <w:rsid w:val="00EA01A0"/>
    <w:rsid w:val="00EA01A8"/>
    <w:rsid w:val="00EA0291"/>
    <w:rsid w:val="00EA0416"/>
    <w:rsid w:val="00EA04B1"/>
    <w:rsid w:val="00EA074B"/>
    <w:rsid w:val="00EA0935"/>
    <w:rsid w:val="00EA0BBD"/>
    <w:rsid w:val="00EA0FC5"/>
    <w:rsid w:val="00EA1317"/>
    <w:rsid w:val="00EA1620"/>
    <w:rsid w:val="00EA1A6A"/>
    <w:rsid w:val="00EA1AEC"/>
    <w:rsid w:val="00EA1C77"/>
    <w:rsid w:val="00EA1D74"/>
    <w:rsid w:val="00EA1E8D"/>
    <w:rsid w:val="00EA2A9E"/>
    <w:rsid w:val="00EA2B6B"/>
    <w:rsid w:val="00EA2E0F"/>
    <w:rsid w:val="00EA2FEB"/>
    <w:rsid w:val="00EA3063"/>
    <w:rsid w:val="00EA3584"/>
    <w:rsid w:val="00EA35F7"/>
    <w:rsid w:val="00EA37B0"/>
    <w:rsid w:val="00EA3C01"/>
    <w:rsid w:val="00EA3EC6"/>
    <w:rsid w:val="00EA3EF3"/>
    <w:rsid w:val="00EA42D2"/>
    <w:rsid w:val="00EA4333"/>
    <w:rsid w:val="00EA4D75"/>
    <w:rsid w:val="00EA560F"/>
    <w:rsid w:val="00EA5850"/>
    <w:rsid w:val="00EA5A0A"/>
    <w:rsid w:val="00EA5DCB"/>
    <w:rsid w:val="00EA5EA9"/>
    <w:rsid w:val="00EA5EAD"/>
    <w:rsid w:val="00EA5F4A"/>
    <w:rsid w:val="00EA633E"/>
    <w:rsid w:val="00EA6456"/>
    <w:rsid w:val="00EA6A26"/>
    <w:rsid w:val="00EA6A7C"/>
    <w:rsid w:val="00EA6AC7"/>
    <w:rsid w:val="00EA750C"/>
    <w:rsid w:val="00EA7D48"/>
    <w:rsid w:val="00EA7DB5"/>
    <w:rsid w:val="00EB00ED"/>
    <w:rsid w:val="00EB0266"/>
    <w:rsid w:val="00EB04E0"/>
    <w:rsid w:val="00EB076B"/>
    <w:rsid w:val="00EB0869"/>
    <w:rsid w:val="00EB0890"/>
    <w:rsid w:val="00EB0CFB"/>
    <w:rsid w:val="00EB0D2D"/>
    <w:rsid w:val="00EB14EE"/>
    <w:rsid w:val="00EB1932"/>
    <w:rsid w:val="00EB1D81"/>
    <w:rsid w:val="00EB2C32"/>
    <w:rsid w:val="00EB2CAF"/>
    <w:rsid w:val="00EB2E70"/>
    <w:rsid w:val="00EB321A"/>
    <w:rsid w:val="00EB332A"/>
    <w:rsid w:val="00EB3548"/>
    <w:rsid w:val="00EB35FF"/>
    <w:rsid w:val="00EB389B"/>
    <w:rsid w:val="00EB3A90"/>
    <w:rsid w:val="00EB3D44"/>
    <w:rsid w:val="00EB3E81"/>
    <w:rsid w:val="00EB40BA"/>
    <w:rsid w:val="00EB4524"/>
    <w:rsid w:val="00EB4768"/>
    <w:rsid w:val="00EB4796"/>
    <w:rsid w:val="00EB479D"/>
    <w:rsid w:val="00EB47C7"/>
    <w:rsid w:val="00EB4952"/>
    <w:rsid w:val="00EB49DC"/>
    <w:rsid w:val="00EB4C41"/>
    <w:rsid w:val="00EB4E3E"/>
    <w:rsid w:val="00EB4FA6"/>
    <w:rsid w:val="00EB5437"/>
    <w:rsid w:val="00EB59E1"/>
    <w:rsid w:val="00EB5C95"/>
    <w:rsid w:val="00EB5CF0"/>
    <w:rsid w:val="00EB66C6"/>
    <w:rsid w:val="00EB6ACD"/>
    <w:rsid w:val="00EB6AD0"/>
    <w:rsid w:val="00EB7143"/>
    <w:rsid w:val="00EB71A8"/>
    <w:rsid w:val="00EB7452"/>
    <w:rsid w:val="00EB79BF"/>
    <w:rsid w:val="00EB7A71"/>
    <w:rsid w:val="00EB7B1D"/>
    <w:rsid w:val="00EB7B8D"/>
    <w:rsid w:val="00EB7F50"/>
    <w:rsid w:val="00EC038B"/>
    <w:rsid w:val="00EC057D"/>
    <w:rsid w:val="00EC0840"/>
    <w:rsid w:val="00EC0EE9"/>
    <w:rsid w:val="00EC1178"/>
    <w:rsid w:val="00EC11D8"/>
    <w:rsid w:val="00EC16A4"/>
    <w:rsid w:val="00EC1AD3"/>
    <w:rsid w:val="00EC2071"/>
    <w:rsid w:val="00EC2080"/>
    <w:rsid w:val="00EC22EA"/>
    <w:rsid w:val="00EC26A9"/>
    <w:rsid w:val="00EC277D"/>
    <w:rsid w:val="00EC295A"/>
    <w:rsid w:val="00EC2BEB"/>
    <w:rsid w:val="00EC2E59"/>
    <w:rsid w:val="00EC2F1B"/>
    <w:rsid w:val="00EC320E"/>
    <w:rsid w:val="00EC336A"/>
    <w:rsid w:val="00EC348D"/>
    <w:rsid w:val="00EC356B"/>
    <w:rsid w:val="00EC3BE4"/>
    <w:rsid w:val="00EC47F8"/>
    <w:rsid w:val="00EC49A4"/>
    <w:rsid w:val="00EC4E2B"/>
    <w:rsid w:val="00EC509C"/>
    <w:rsid w:val="00EC5264"/>
    <w:rsid w:val="00EC5339"/>
    <w:rsid w:val="00EC55D8"/>
    <w:rsid w:val="00EC57D8"/>
    <w:rsid w:val="00EC596C"/>
    <w:rsid w:val="00EC59BD"/>
    <w:rsid w:val="00EC5EE9"/>
    <w:rsid w:val="00EC5F0B"/>
    <w:rsid w:val="00EC603C"/>
    <w:rsid w:val="00EC6192"/>
    <w:rsid w:val="00EC6598"/>
    <w:rsid w:val="00EC6C11"/>
    <w:rsid w:val="00EC7056"/>
    <w:rsid w:val="00EC7235"/>
    <w:rsid w:val="00EC7473"/>
    <w:rsid w:val="00EC7DF7"/>
    <w:rsid w:val="00EC7E04"/>
    <w:rsid w:val="00ED0220"/>
    <w:rsid w:val="00ED02D3"/>
    <w:rsid w:val="00ED064A"/>
    <w:rsid w:val="00ED0791"/>
    <w:rsid w:val="00ED1074"/>
    <w:rsid w:val="00ED12BB"/>
    <w:rsid w:val="00ED151D"/>
    <w:rsid w:val="00ED215A"/>
    <w:rsid w:val="00ED2314"/>
    <w:rsid w:val="00ED24F3"/>
    <w:rsid w:val="00ED250D"/>
    <w:rsid w:val="00ED2A63"/>
    <w:rsid w:val="00ED33AA"/>
    <w:rsid w:val="00ED3479"/>
    <w:rsid w:val="00ED35C7"/>
    <w:rsid w:val="00ED3943"/>
    <w:rsid w:val="00ED3A36"/>
    <w:rsid w:val="00ED3C67"/>
    <w:rsid w:val="00ED44BE"/>
    <w:rsid w:val="00ED4558"/>
    <w:rsid w:val="00ED518A"/>
    <w:rsid w:val="00ED5551"/>
    <w:rsid w:val="00ED595A"/>
    <w:rsid w:val="00ED5BC3"/>
    <w:rsid w:val="00ED5D5C"/>
    <w:rsid w:val="00ED60DB"/>
    <w:rsid w:val="00ED65A4"/>
    <w:rsid w:val="00ED6857"/>
    <w:rsid w:val="00ED6971"/>
    <w:rsid w:val="00ED728D"/>
    <w:rsid w:val="00ED72B0"/>
    <w:rsid w:val="00ED7406"/>
    <w:rsid w:val="00ED7533"/>
    <w:rsid w:val="00ED7885"/>
    <w:rsid w:val="00ED7AAD"/>
    <w:rsid w:val="00EE0036"/>
    <w:rsid w:val="00EE03B8"/>
    <w:rsid w:val="00EE042E"/>
    <w:rsid w:val="00EE0455"/>
    <w:rsid w:val="00EE0716"/>
    <w:rsid w:val="00EE0FBE"/>
    <w:rsid w:val="00EE13BF"/>
    <w:rsid w:val="00EE174D"/>
    <w:rsid w:val="00EE17D5"/>
    <w:rsid w:val="00EE1E1D"/>
    <w:rsid w:val="00EE20A4"/>
    <w:rsid w:val="00EE22C1"/>
    <w:rsid w:val="00EE2664"/>
    <w:rsid w:val="00EE2B48"/>
    <w:rsid w:val="00EE2CD3"/>
    <w:rsid w:val="00EE2D08"/>
    <w:rsid w:val="00EE2D2C"/>
    <w:rsid w:val="00EE30D2"/>
    <w:rsid w:val="00EE3493"/>
    <w:rsid w:val="00EE3575"/>
    <w:rsid w:val="00EE37AE"/>
    <w:rsid w:val="00EE395F"/>
    <w:rsid w:val="00EE4A79"/>
    <w:rsid w:val="00EE4DF1"/>
    <w:rsid w:val="00EE515F"/>
    <w:rsid w:val="00EE55A4"/>
    <w:rsid w:val="00EE55A9"/>
    <w:rsid w:val="00EE58BB"/>
    <w:rsid w:val="00EE5D02"/>
    <w:rsid w:val="00EE5D90"/>
    <w:rsid w:val="00EE6081"/>
    <w:rsid w:val="00EE6232"/>
    <w:rsid w:val="00EE6368"/>
    <w:rsid w:val="00EE63D3"/>
    <w:rsid w:val="00EE6456"/>
    <w:rsid w:val="00EE66C8"/>
    <w:rsid w:val="00EE6D79"/>
    <w:rsid w:val="00EE6DCC"/>
    <w:rsid w:val="00EE6E41"/>
    <w:rsid w:val="00EE6F6E"/>
    <w:rsid w:val="00EE6FE1"/>
    <w:rsid w:val="00EE70C2"/>
    <w:rsid w:val="00EE73BC"/>
    <w:rsid w:val="00EE766A"/>
    <w:rsid w:val="00EE7673"/>
    <w:rsid w:val="00EE7914"/>
    <w:rsid w:val="00EE79AF"/>
    <w:rsid w:val="00EE79D5"/>
    <w:rsid w:val="00EE7A0E"/>
    <w:rsid w:val="00EE7BED"/>
    <w:rsid w:val="00EF02D8"/>
    <w:rsid w:val="00EF04D0"/>
    <w:rsid w:val="00EF08DA"/>
    <w:rsid w:val="00EF0C2F"/>
    <w:rsid w:val="00EF0DC0"/>
    <w:rsid w:val="00EF17CB"/>
    <w:rsid w:val="00EF1A12"/>
    <w:rsid w:val="00EF1BAF"/>
    <w:rsid w:val="00EF1BE7"/>
    <w:rsid w:val="00EF1BF9"/>
    <w:rsid w:val="00EF1FBE"/>
    <w:rsid w:val="00EF21F4"/>
    <w:rsid w:val="00EF2273"/>
    <w:rsid w:val="00EF2335"/>
    <w:rsid w:val="00EF2821"/>
    <w:rsid w:val="00EF288D"/>
    <w:rsid w:val="00EF3B0E"/>
    <w:rsid w:val="00EF3D09"/>
    <w:rsid w:val="00EF423A"/>
    <w:rsid w:val="00EF43E7"/>
    <w:rsid w:val="00EF446E"/>
    <w:rsid w:val="00EF4582"/>
    <w:rsid w:val="00EF47D7"/>
    <w:rsid w:val="00EF48FB"/>
    <w:rsid w:val="00EF4C77"/>
    <w:rsid w:val="00EF4DCF"/>
    <w:rsid w:val="00EF565B"/>
    <w:rsid w:val="00EF5BC3"/>
    <w:rsid w:val="00EF5CA6"/>
    <w:rsid w:val="00EF5DD7"/>
    <w:rsid w:val="00EF5E24"/>
    <w:rsid w:val="00EF5EF2"/>
    <w:rsid w:val="00EF6016"/>
    <w:rsid w:val="00EF64CF"/>
    <w:rsid w:val="00EF6578"/>
    <w:rsid w:val="00EF66FA"/>
    <w:rsid w:val="00EF6912"/>
    <w:rsid w:val="00EF6F70"/>
    <w:rsid w:val="00EF72E3"/>
    <w:rsid w:val="00EF730B"/>
    <w:rsid w:val="00EF75EC"/>
    <w:rsid w:val="00F001FA"/>
    <w:rsid w:val="00F00B5B"/>
    <w:rsid w:val="00F00D62"/>
    <w:rsid w:val="00F00D87"/>
    <w:rsid w:val="00F013C0"/>
    <w:rsid w:val="00F01548"/>
    <w:rsid w:val="00F01AC6"/>
    <w:rsid w:val="00F0219B"/>
    <w:rsid w:val="00F021D7"/>
    <w:rsid w:val="00F02848"/>
    <w:rsid w:val="00F0293D"/>
    <w:rsid w:val="00F0294D"/>
    <w:rsid w:val="00F02A7D"/>
    <w:rsid w:val="00F02E2B"/>
    <w:rsid w:val="00F02F34"/>
    <w:rsid w:val="00F035B2"/>
    <w:rsid w:val="00F03EC4"/>
    <w:rsid w:val="00F0415B"/>
    <w:rsid w:val="00F04A22"/>
    <w:rsid w:val="00F04E94"/>
    <w:rsid w:val="00F05012"/>
    <w:rsid w:val="00F051E7"/>
    <w:rsid w:val="00F058D9"/>
    <w:rsid w:val="00F060AD"/>
    <w:rsid w:val="00F062C9"/>
    <w:rsid w:val="00F07E2D"/>
    <w:rsid w:val="00F10198"/>
    <w:rsid w:val="00F101B9"/>
    <w:rsid w:val="00F1025A"/>
    <w:rsid w:val="00F10290"/>
    <w:rsid w:val="00F102A7"/>
    <w:rsid w:val="00F1037A"/>
    <w:rsid w:val="00F11198"/>
    <w:rsid w:val="00F11282"/>
    <w:rsid w:val="00F114B0"/>
    <w:rsid w:val="00F11CD8"/>
    <w:rsid w:val="00F1221E"/>
    <w:rsid w:val="00F1238F"/>
    <w:rsid w:val="00F12A3B"/>
    <w:rsid w:val="00F12B35"/>
    <w:rsid w:val="00F12D34"/>
    <w:rsid w:val="00F13057"/>
    <w:rsid w:val="00F1312B"/>
    <w:rsid w:val="00F13166"/>
    <w:rsid w:val="00F13196"/>
    <w:rsid w:val="00F13489"/>
    <w:rsid w:val="00F13B41"/>
    <w:rsid w:val="00F14064"/>
    <w:rsid w:val="00F149FD"/>
    <w:rsid w:val="00F14CD3"/>
    <w:rsid w:val="00F16130"/>
    <w:rsid w:val="00F16881"/>
    <w:rsid w:val="00F16A28"/>
    <w:rsid w:val="00F16A9D"/>
    <w:rsid w:val="00F16B1E"/>
    <w:rsid w:val="00F16B7A"/>
    <w:rsid w:val="00F16DA9"/>
    <w:rsid w:val="00F16FB4"/>
    <w:rsid w:val="00F16FF7"/>
    <w:rsid w:val="00F173A8"/>
    <w:rsid w:val="00F17AAB"/>
    <w:rsid w:val="00F200AE"/>
    <w:rsid w:val="00F2017D"/>
    <w:rsid w:val="00F201D7"/>
    <w:rsid w:val="00F207C3"/>
    <w:rsid w:val="00F20BC1"/>
    <w:rsid w:val="00F20F68"/>
    <w:rsid w:val="00F2143F"/>
    <w:rsid w:val="00F21A63"/>
    <w:rsid w:val="00F21CCB"/>
    <w:rsid w:val="00F21EDB"/>
    <w:rsid w:val="00F22064"/>
    <w:rsid w:val="00F221FF"/>
    <w:rsid w:val="00F224B6"/>
    <w:rsid w:val="00F22B0D"/>
    <w:rsid w:val="00F22E25"/>
    <w:rsid w:val="00F22F6E"/>
    <w:rsid w:val="00F23A3A"/>
    <w:rsid w:val="00F23F60"/>
    <w:rsid w:val="00F2427D"/>
    <w:rsid w:val="00F2466E"/>
    <w:rsid w:val="00F24D87"/>
    <w:rsid w:val="00F24EE8"/>
    <w:rsid w:val="00F25149"/>
    <w:rsid w:val="00F25736"/>
    <w:rsid w:val="00F25AB7"/>
    <w:rsid w:val="00F25B70"/>
    <w:rsid w:val="00F25F0D"/>
    <w:rsid w:val="00F260CD"/>
    <w:rsid w:val="00F26306"/>
    <w:rsid w:val="00F267FA"/>
    <w:rsid w:val="00F2694C"/>
    <w:rsid w:val="00F26B95"/>
    <w:rsid w:val="00F270FC"/>
    <w:rsid w:val="00F2755D"/>
    <w:rsid w:val="00F276AA"/>
    <w:rsid w:val="00F277B4"/>
    <w:rsid w:val="00F2798C"/>
    <w:rsid w:val="00F27CDB"/>
    <w:rsid w:val="00F30054"/>
    <w:rsid w:val="00F303A3"/>
    <w:rsid w:val="00F30704"/>
    <w:rsid w:val="00F30B4B"/>
    <w:rsid w:val="00F30EFE"/>
    <w:rsid w:val="00F316C0"/>
    <w:rsid w:val="00F3184D"/>
    <w:rsid w:val="00F32146"/>
    <w:rsid w:val="00F325EB"/>
    <w:rsid w:val="00F3299E"/>
    <w:rsid w:val="00F32AC3"/>
    <w:rsid w:val="00F32C1C"/>
    <w:rsid w:val="00F32E41"/>
    <w:rsid w:val="00F32EE4"/>
    <w:rsid w:val="00F33442"/>
    <w:rsid w:val="00F33464"/>
    <w:rsid w:val="00F33732"/>
    <w:rsid w:val="00F338DF"/>
    <w:rsid w:val="00F33A38"/>
    <w:rsid w:val="00F33D9C"/>
    <w:rsid w:val="00F33F48"/>
    <w:rsid w:val="00F34446"/>
    <w:rsid w:val="00F3447B"/>
    <w:rsid w:val="00F346B2"/>
    <w:rsid w:val="00F34792"/>
    <w:rsid w:val="00F34E8A"/>
    <w:rsid w:val="00F34EC5"/>
    <w:rsid w:val="00F34FE4"/>
    <w:rsid w:val="00F355BC"/>
    <w:rsid w:val="00F356B5"/>
    <w:rsid w:val="00F35810"/>
    <w:rsid w:val="00F358C0"/>
    <w:rsid w:val="00F35917"/>
    <w:rsid w:val="00F359AB"/>
    <w:rsid w:val="00F35ADC"/>
    <w:rsid w:val="00F35B45"/>
    <w:rsid w:val="00F35B83"/>
    <w:rsid w:val="00F35CBF"/>
    <w:rsid w:val="00F35F60"/>
    <w:rsid w:val="00F35F7C"/>
    <w:rsid w:val="00F36002"/>
    <w:rsid w:val="00F36094"/>
    <w:rsid w:val="00F361A0"/>
    <w:rsid w:val="00F36851"/>
    <w:rsid w:val="00F36A81"/>
    <w:rsid w:val="00F36C5A"/>
    <w:rsid w:val="00F3743D"/>
    <w:rsid w:val="00F374A6"/>
    <w:rsid w:val="00F37715"/>
    <w:rsid w:val="00F3776A"/>
    <w:rsid w:val="00F377A9"/>
    <w:rsid w:val="00F37BB0"/>
    <w:rsid w:val="00F37F48"/>
    <w:rsid w:val="00F403DB"/>
    <w:rsid w:val="00F40930"/>
    <w:rsid w:val="00F41061"/>
    <w:rsid w:val="00F4109B"/>
    <w:rsid w:val="00F415A5"/>
    <w:rsid w:val="00F415BD"/>
    <w:rsid w:val="00F41B16"/>
    <w:rsid w:val="00F41CC4"/>
    <w:rsid w:val="00F42F3D"/>
    <w:rsid w:val="00F4344C"/>
    <w:rsid w:val="00F43A8B"/>
    <w:rsid w:val="00F43AF5"/>
    <w:rsid w:val="00F43B33"/>
    <w:rsid w:val="00F440AB"/>
    <w:rsid w:val="00F441EC"/>
    <w:rsid w:val="00F44335"/>
    <w:rsid w:val="00F44BAB"/>
    <w:rsid w:val="00F44DE1"/>
    <w:rsid w:val="00F453B0"/>
    <w:rsid w:val="00F45416"/>
    <w:rsid w:val="00F4592F"/>
    <w:rsid w:val="00F46321"/>
    <w:rsid w:val="00F46322"/>
    <w:rsid w:val="00F46A0D"/>
    <w:rsid w:val="00F46CCD"/>
    <w:rsid w:val="00F46DDE"/>
    <w:rsid w:val="00F471FB"/>
    <w:rsid w:val="00F473B8"/>
    <w:rsid w:val="00F47C3D"/>
    <w:rsid w:val="00F507E8"/>
    <w:rsid w:val="00F50AEE"/>
    <w:rsid w:val="00F50E82"/>
    <w:rsid w:val="00F51596"/>
    <w:rsid w:val="00F517CE"/>
    <w:rsid w:val="00F5182A"/>
    <w:rsid w:val="00F51994"/>
    <w:rsid w:val="00F51C09"/>
    <w:rsid w:val="00F51C60"/>
    <w:rsid w:val="00F51DD1"/>
    <w:rsid w:val="00F520EC"/>
    <w:rsid w:val="00F5249E"/>
    <w:rsid w:val="00F52868"/>
    <w:rsid w:val="00F52B43"/>
    <w:rsid w:val="00F52BF0"/>
    <w:rsid w:val="00F52C71"/>
    <w:rsid w:val="00F53379"/>
    <w:rsid w:val="00F53440"/>
    <w:rsid w:val="00F53732"/>
    <w:rsid w:val="00F5389C"/>
    <w:rsid w:val="00F53A19"/>
    <w:rsid w:val="00F53B33"/>
    <w:rsid w:val="00F53C40"/>
    <w:rsid w:val="00F54275"/>
    <w:rsid w:val="00F54550"/>
    <w:rsid w:val="00F54DFB"/>
    <w:rsid w:val="00F54E1B"/>
    <w:rsid w:val="00F55331"/>
    <w:rsid w:val="00F55976"/>
    <w:rsid w:val="00F55A4A"/>
    <w:rsid w:val="00F55AAB"/>
    <w:rsid w:val="00F55CD6"/>
    <w:rsid w:val="00F55EC1"/>
    <w:rsid w:val="00F56139"/>
    <w:rsid w:val="00F56273"/>
    <w:rsid w:val="00F56750"/>
    <w:rsid w:val="00F56A7E"/>
    <w:rsid w:val="00F56BB9"/>
    <w:rsid w:val="00F56E38"/>
    <w:rsid w:val="00F57029"/>
    <w:rsid w:val="00F57078"/>
    <w:rsid w:val="00F570D3"/>
    <w:rsid w:val="00F57271"/>
    <w:rsid w:val="00F5753D"/>
    <w:rsid w:val="00F577B1"/>
    <w:rsid w:val="00F57989"/>
    <w:rsid w:val="00F579E2"/>
    <w:rsid w:val="00F60055"/>
    <w:rsid w:val="00F60594"/>
    <w:rsid w:val="00F60928"/>
    <w:rsid w:val="00F60AE7"/>
    <w:rsid w:val="00F61140"/>
    <w:rsid w:val="00F61770"/>
    <w:rsid w:val="00F61CDE"/>
    <w:rsid w:val="00F62346"/>
    <w:rsid w:val="00F626F1"/>
    <w:rsid w:val="00F62998"/>
    <w:rsid w:val="00F62B33"/>
    <w:rsid w:val="00F630AA"/>
    <w:rsid w:val="00F6332B"/>
    <w:rsid w:val="00F63723"/>
    <w:rsid w:val="00F637CD"/>
    <w:rsid w:val="00F63912"/>
    <w:rsid w:val="00F6391B"/>
    <w:rsid w:val="00F63D47"/>
    <w:rsid w:val="00F64012"/>
    <w:rsid w:val="00F6415C"/>
    <w:rsid w:val="00F6476F"/>
    <w:rsid w:val="00F64F8B"/>
    <w:rsid w:val="00F6561E"/>
    <w:rsid w:val="00F657C0"/>
    <w:rsid w:val="00F659E5"/>
    <w:rsid w:val="00F65BAD"/>
    <w:rsid w:val="00F65FCD"/>
    <w:rsid w:val="00F665F3"/>
    <w:rsid w:val="00F668CA"/>
    <w:rsid w:val="00F66B16"/>
    <w:rsid w:val="00F66C36"/>
    <w:rsid w:val="00F66E91"/>
    <w:rsid w:val="00F6726C"/>
    <w:rsid w:val="00F67D54"/>
    <w:rsid w:val="00F67DE5"/>
    <w:rsid w:val="00F70068"/>
    <w:rsid w:val="00F708BB"/>
    <w:rsid w:val="00F7093C"/>
    <w:rsid w:val="00F70C78"/>
    <w:rsid w:val="00F711A5"/>
    <w:rsid w:val="00F71697"/>
    <w:rsid w:val="00F71D03"/>
    <w:rsid w:val="00F71DB9"/>
    <w:rsid w:val="00F722A5"/>
    <w:rsid w:val="00F723E4"/>
    <w:rsid w:val="00F72581"/>
    <w:rsid w:val="00F7259A"/>
    <w:rsid w:val="00F72675"/>
    <w:rsid w:val="00F7290C"/>
    <w:rsid w:val="00F730B5"/>
    <w:rsid w:val="00F734EB"/>
    <w:rsid w:val="00F73E33"/>
    <w:rsid w:val="00F74094"/>
    <w:rsid w:val="00F748F1"/>
    <w:rsid w:val="00F75CDA"/>
    <w:rsid w:val="00F75E56"/>
    <w:rsid w:val="00F75F9D"/>
    <w:rsid w:val="00F7647B"/>
    <w:rsid w:val="00F76739"/>
    <w:rsid w:val="00F76E42"/>
    <w:rsid w:val="00F7714C"/>
    <w:rsid w:val="00F772B7"/>
    <w:rsid w:val="00F773F3"/>
    <w:rsid w:val="00F77A53"/>
    <w:rsid w:val="00F77BED"/>
    <w:rsid w:val="00F80058"/>
    <w:rsid w:val="00F80082"/>
    <w:rsid w:val="00F80227"/>
    <w:rsid w:val="00F80272"/>
    <w:rsid w:val="00F8045C"/>
    <w:rsid w:val="00F80731"/>
    <w:rsid w:val="00F80755"/>
    <w:rsid w:val="00F8089A"/>
    <w:rsid w:val="00F80EB8"/>
    <w:rsid w:val="00F8110A"/>
    <w:rsid w:val="00F81607"/>
    <w:rsid w:val="00F81878"/>
    <w:rsid w:val="00F81888"/>
    <w:rsid w:val="00F81FE9"/>
    <w:rsid w:val="00F82313"/>
    <w:rsid w:val="00F824DA"/>
    <w:rsid w:val="00F82518"/>
    <w:rsid w:val="00F8262C"/>
    <w:rsid w:val="00F8367B"/>
    <w:rsid w:val="00F8388A"/>
    <w:rsid w:val="00F83913"/>
    <w:rsid w:val="00F83BFE"/>
    <w:rsid w:val="00F83CD9"/>
    <w:rsid w:val="00F84203"/>
    <w:rsid w:val="00F84710"/>
    <w:rsid w:val="00F8488A"/>
    <w:rsid w:val="00F8492F"/>
    <w:rsid w:val="00F849F2"/>
    <w:rsid w:val="00F85589"/>
    <w:rsid w:val="00F8562B"/>
    <w:rsid w:val="00F85715"/>
    <w:rsid w:val="00F86DDA"/>
    <w:rsid w:val="00F871EB"/>
    <w:rsid w:val="00F8757A"/>
    <w:rsid w:val="00F87580"/>
    <w:rsid w:val="00F87B6E"/>
    <w:rsid w:val="00F87F2D"/>
    <w:rsid w:val="00F905A9"/>
    <w:rsid w:val="00F90EEA"/>
    <w:rsid w:val="00F91012"/>
    <w:rsid w:val="00F914A0"/>
    <w:rsid w:val="00F917F3"/>
    <w:rsid w:val="00F9184E"/>
    <w:rsid w:val="00F91B4F"/>
    <w:rsid w:val="00F921F8"/>
    <w:rsid w:val="00F923F4"/>
    <w:rsid w:val="00F92721"/>
    <w:rsid w:val="00F92BCE"/>
    <w:rsid w:val="00F93397"/>
    <w:rsid w:val="00F93624"/>
    <w:rsid w:val="00F941B5"/>
    <w:rsid w:val="00F942D8"/>
    <w:rsid w:val="00F943A4"/>
    <w:rsid w:val="00F945D7"/>
    <w:rsid w:val="00F951D6"/>
    <w:rsid w:val="00F95396"/>
    <w:rsid w:val="00F958C8"/>
    <w:rsid w:val="00F95ED6"/>
    <w:rsid w:val="00F9607C"/>
    <w:rsid w:val="00F9628F"/>
    <w:rsid w:val="00F9648B"/>
    <w:rsid w:val="00F965C5"/>
    <w:rsid w:val="00F96C8B"/>
    <w:rsid w:val="00F96ECE"/>
    <w:rsid w:val="00F9718B"/>
    <w:rsid w:val="00F971F2"/>
    <w:rsid w:val="00F9756E"/>
    <w:rsid w:val="00F97805"/>
    <w:rsid w:val="00F97A1F"/>
    <w:rsid w:val="00F97AE8"/>
    <w:rsid w:val="00F97DCE"/>
    <w:rsid w:val="00F97E40"/>
    <w:rsid w:val="00FA00FC"/>
    <w:rsid w:val="00FA0115"/>
    <w:rsid w:val="00FA0853"/>
    <w:rsid w:val="00FA0B4B"/>
    <w:rsid w:val="00FA1433"/>
    <w:rsid w:val="00FA15E8"/>
    <w:rsid w:val="00FA16D6"/>
    <w:rsid w:val="00FA1DB5"/>
    <w:rsid w:val="00FA1E30"/>
    <w:rsid w:val="00FA24A3"/>
    <w:rsid w:val="00FA2DC8"/>
    <w:rsid w:val="00FA2F13"/>
    <w:rsid w:val="00FA3024"/>
    <w:rsid w:val="00FA306C"/>
    <w:rsid w:val="00FA3173"/>
    <w:rsid w:val="00FA3280"/>
    <w:rsid w:val="00FA340B"/>
    <w:rsid w:val="00FA3479"/>
    <w:rsid w:val="00FA3DC9"/>
    <w:rsid w:val="00FA43C9"/>
    <w:rsid w:val="00FA4626"/>
    <w:rsid w:val="00FA48A2"/>
    <w:rsid w:val="00FA4BAD"/>
    <w:rsid w:val="00FA4D08"/>
    <w:rsid w:val="00FA4F26"/>
    <w:rsid w:val="00FA551B"/>
    <w:rsid w:val="00FA5ADD"/>
    <w:rsid w:val="00FA64FD"/>
    <w:rsid w:val="00FA652C"/>
    <w:rsid w:val="00FA69A6"/>
    <w:rsid w:val="00FA69B1"/>
    <w:rsid w:val="00FA70C5"/>
    <w:rsid w:val="00FA7386"/>
    <w:rsid w:val="00FA78E7"/>
    <w:rsid w:val="00FA7EED"/>
    <w:rsid w:val="00FA7FF4"/>
    <w:rsid w:val="00FB09A8"/>
    <w:rsid w:val="00FB0C5B"/>
    <w:rsid w:val="00FB1063"/>
    <w:rsid w:val="00FB1284"/>
    <w:rsid w:val="00FB131C"/>
    <w:rsid w:val="00FB1940"/>
    <w:rsid w:val="00FB1ACB"/>
    <w:rsid w:val="00FB1E05"/>
    <w:rsid w:val="00FB24D1"/>
    <w:rsid w:val="00FB2CE9"/>
    <w:rsid w:val="00FB2F5F"/>
    <w:rsid w:val="00FB2FDD"/>
    <w:rsid w:val="00FB3203"/>
    <w:rsid w:val="00FB3246"/>
    <w:rsid w:val="00FB34A5"/>
    <w:rsid w:val="00FB3F2E"/>
    <w:rsid w:val="00FB4013"/>
    <w:rsid w:val="00FB403B"/>
    <w:rsid w:val="00FB47E2"/>
    <w:rsid w:val="00FB4A55"/>
    <w:rsid w:val="00FB4B00"/>
    <w:rsid w:val="00FB4EC5"/>
    <w:rsid w:val="00FB536A"/>
    <w:rsid w:val="00FB597C"/>
    <w:rsid w:val="00FB5CEA"/>
    <w:rsid w:val="00FB5D81"/>
    <w:rsid w:val="00FB66F3"/>
    <w:rsid w:val="00FB6AE2"/>
    <w:rsid w:val="00FB70F2"/>
    <w:rsid w:val="00FB7A31"/>
    <w:rsid w:val="00FB7EBE"/>
    <w:rsid w:val="00FC0541"/>
    <w:rsid w:val="00FC0784"/>
    <w:rsid w:val="00FC0982"/>
    <w:rsid w:val="00FC0A8F"/>
    <w:rsid w:val="00FC0B06"/>
    <w:rsid w:val="00FC0B0F"/>
    <w:rsid w:val="00FC0BDF"/>
    <w:rsid w:val="00FC0DA2"/>
    <w:rsid w:val="00FC0E65"/>
    <w:rsid w:val="00FC114D"/>
    <w:rsid w:val="00FC16AC"/>
    <w:rsid w:val="00FC17CE"/>
    <w:rsid w:val="00FC1FD8"/>
    <w:rsid w:val="00FC2432"/>
    <w:rsid w:val="00FC2878"/>
    <w:rsid w:val="00FC2BF6"/>
    <w:rsid w:val="00FC33D2"/>
    <w:rsid w:val="00FC34E2"/>
    <w:rsid w:val="00FC37AB"/>
    <w:rsid w:val="00FC3AE9"/>
    <w:rsid w:val="00FC3B0D"/>
    <w:rsid w:val="00FC4283"/>
    <w:rsid w:val="00FC444A"/>
    <w:rsid w:val="00FC47FC"/>
    <w:rsid w:val="00FC4980"/>
    <w:rsid w:val="00FC49F5"/>
    <w:rsid w:val="00FC4B79"/>
    <w:rsid w:val="00FC4DC1"/>
    <w:rsid w:val="00FC4DF1"/>
    <w:rsid w:val="00FC5225"/>
    <w:rsid w:val="00FC5B43"/>
    <w:rsid w:val="00FC5C85"/>
    <w:rsid w:val="00FC5C92"/>
    <w:rsid w:val="00FC5F40"/>
    <w:rsid w:val="00FC5FF5"/>
    <w:rsid w:val="00FC677F"/>
    <w:rsid w:val="00FC69F2"/>
    <w:rsid w:val="00FC6EA5"/>
    <w:rsid w:val="00FC71FC"/>
    <w:rsid w:val="00FC74CD"/>
    <w:rsid w:val="00FC759D"/>
    <w:rsid w:val="00FD00FA"/>
    <w:rsid w:val="00FD07BB"/>
    <w:rsid w:val="00FD0869"/>
    <w:rsid w:val="00FD0BA7"/>
    <w:rsid w:val="00FD0EA7"/>
    <w:rsid w:val="00FD10A5"/>
    <w:rsid w:val="00FD10AF"/>
    <w:rsid w:val="00FD1528"/>
    <w:rsid w:val="00FD1CCE"/>
    <w:rsid w:val="00FD1E2E"/>
    <w:rsid w:val="00FD2085"/>
    <w:rsid w:val="00FD2580"/>
    <w:rsid w:val="00FD25F0"/>
    <w:rsid w:val="00FD2891"/>
    <w:rsid w:val="00FD2A44"/>
    <w:rsid w:val="00FD2A6D"/>
    <w:rsid w:val="00FD2C7E"/>
    <w:rsid w:val="00FD2D00"/>
    <w:rsid w:val="00FD34BA"/>
    <w:rsid w:val="00FD367A"/>
    <w:rsid w:val="00FD3D22"/>
    <w:rsid w:val="00FD401A"/>
    <w:rsid w:val="00FD4040"/>
    <w:rsid w:val="00FD42B6"/>
    <w:rsid w:val="00FD43DB"/>
    <w:rsid w:val="00FD440E"/>
    <w:rsid w:val="00FD47AB"/>
    <w:rsid w:val="00FD5336"/>
    <w:rsid w:val="00FD5344"/>
    <w:rsid w:val="00FD5585"/>
    <w:rsid w:val="00FD5597"/>
    <w:rsid w:val="00FD56EE"/>
    <w:rsid w:val="00FD5A30"/>
    <w:rsid w:val="00FD5ADE"/>
    <w:rsid w:val="00FD5EAB"/>
    <w:rsid w:val="00FD687C"/>
    <w:rsid w:val="00FD68F3"/>
    <w:rsid w:val="00FD6913"/>
    <w:rsid w:val="00FD6A7E"/>
    <w:rsid w:val="00FD6B0C"/>
    <w:rsid w:val="00FD6F2F"/>
    <w:rsid w:val="00FD7174"/>
    <w:rsid w:val="00FD76FD"/>
    <w:rsid w:val="00FD7CEE"/>
    <w:rsid w:val="00FD7D79"/>
    <w:rsid w:val="00FE037A"/>
    <w:rsid w:val="00FE0625"/>
    <w:rsid w:val="00FE0708"/>
    <w:rsid w:val="00FE0939"/>
    <w:rsid w:val="00FE0C5F"/>
    <w:rsid w:val="00FE0C68"/>
    <w:rsid w:val="00FE0F3A"/>
    <w:rsid w:val="00FE120A"/>
    <w:rsid w:val="00FE1841"/>
    <w:rsid w:val="00FE193C"/>
    <w:rsid w:val="00FE1C00"/>
    <w:rsid w:val="00FE1D7F"/>
    <w:rsid w:val="00FE225B"/>
    <w:rsid w:val="00FE2731"/>
    <w:rsid w:val="00FE27A0"/>
    <w:rsid w:val="00FE27FA"/>
    <w:rsid w:val="00FE28A5"/>
    <w:rsid w:val="00FE28D9"/>
    <w:rsid w:val="00FE2A2B"/>
    <w:rsid w:val="00FE2B60"/>
    <w:rsid w:val="00FE2D7B"/>
    <w:rsid w:val="00FE3015"/>
    <w:rsid w:val="00FE33AB"/>
    <w:rsid w:val="00FE375D"/>
    <w:rsid w:val="00FE392E"/>
    <w:rsid w:val="00FE3937"/>
    <w:rsid w:val="00FE3F17"/>
    <w:rsid w:val="00FE441F"/>
    <w:rsid w:val="00FE50AD"/>
    <w:rsid w:val="00FE55C6"/>
    <w:rsid w:val="00FE57CD"/>
    <w:rsid w:val="00FE5B4B"/>
    <w:rsid w:val="00FE6105"/>
    <w:rsid w:val="00FE6295"/>
    <w:rsid w:val="00FE6356"/>
    <w:rsid w:val="00FE6707"/>
    <w:rsid w:val="00FE6722"/>
    <w:rsid w:val="00FE678B"/>
    <w:rsid w:val="00FE6837"/>
    <w:rsid w:val="00FE6C61"/>
    <w:rsid w:val="00FE6EBB"/>
    <w:rsid w:val="00FE73BA"/>
    <w:rsid w:val="00FE73DD"/>
    <w:rsid w:val="00FE7AD1"/>
    <w:rsid w:val="00FE7E76"/>
    <w:rsid w:val="00FF0864"/>
    <w:rsid w:val="00FF0B41"/>
    <w:rsid w:val="00FF0C00"/>
    <w:rsid w:val="00FF0C82"/>
    <w:rsid w:val="00FF123F"/>
    <w:rsid w:val="00FF1600"/>
    <w:rsid w:val="00FF18F3"/>
    <w:rsid w:val="00FF1AA9"/>
    <w:rsid w:val="00FF1D1D"/>
    <w:rsid w:val="00FF2309"/>
    <w:rsid w:val="00FF26FA"/>
    <w:rsid w:val="00FF2A06"/>
    <w:rsid w:val="00FF3172"/>
    <w:rsid w:val="00FF3388"/>
    <w:rsid w:val="00FF388E"/>
    <w:rsid w:val="00FF38D3"/>
    <w:rsid w:val="00FF39B1"/>
    <w:rsid w:val="00FF3A22"/>
    <w:rsid w:val="00FF3DF9"/>
    <w:rsid w:val="00FF3F30"/>
    <w:rsid w:val="00FF43B0"/>
    <w:rsid w:val="00FF47EF"/>
    <w:rsid w:val="00FF497D"/>
    <w:rsid w:val="00FF4B31"/>
    <w:rsid w:val="00FF50E3"/>
    <w:rsid w:val="00FF50EC"/>
    <w:rsid w:val="00FF52DA"/>
    <w:rsid w:val="00FF547F"/>
    <w:rsid w:val="00FF5613"/>
    <w:rsid w:val="00FF5682"/>
    <w:rsid w:val="00FF5B15"/>
    <w:rsid w:val="00FF5C02"/>
    <w:rsid w:val="00FF5D29"/>
    <w:rsid w:val="00FF5D8A"/>
    <w:rsid w:val="00FF6004"/>
    <w:rsid w:val="00FF6BE5"/>
    <w:rsid w:val="00FF6BFF"/>
    <w:rsid w:val="00FF70EE"/>
    <w:rsid w:val="00FF7683"/>
    <w:rsid w:val="00FF77D0"/>
    <w:rsid w:val="00FF7855"/>
    <w:rsid w:val="00FF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2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93E38"/>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D2932"/>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D2932"/>
    <w:pPr>
      <w:spacing w:before="280"/>
      <w:outlineLvl w:val="1"/>
    </w:pPr>
    <w:rPr>
      <w:bCs w:val="0"/>
      <w:iCs/>
      <w:sz w:val="32"/>
      <w:szCs w:val="28"/>
    </w:rPr>
  </w:style>
  <w:style w:type="paragraph" w:styleId="Heading3">
    <w:name w:val="heading 3"/>
    <w:basedOn w:val="Heading1"/>
    <w:next w:val="Heading4"/>
    <w:link w:val="Heading3Char"/>
    <w:autoRedefine/>
    <w:qFormat/>
    <w:rsid w:val="00AD2932"/>
    <w:pPr>
      <w:spacing w:before="240"/>
      <w:outlineLvl w:val="2"/>
    </w:pPr>
    <w:rPr>
      <w:bCs w:val="0"/>
      <w:sz w:val="28"/>
      <w:szCs w:val="26"/>
    </w:rPr>
  </w:style>
  <w:style w:type="paragraph" w:styleId="Heading4">
    <w:name w:val="heading 4"/>
    <w:basedOn w:val="Heading1"/>
    <w:next w:val="Heading5"/>
    <w:link w:val="Heading4Char"/>
    <w:autoRedefine/>
    <w:qFormat/>
    <w:rsid w:val="00AD2932"/>
    <w:pPr>
      <w:spacing w:before="220"/>
      <w:outlineLvl w:val="3"/>
    </w:pPr>
    <w:rPr>
      <w:bCs w:val="0"/>
      <w:sz w:val="26"/>
      <w:szCs w:val="28"/>
    </w:rPr>
  </w:style>
  <w:style w:type="paragraph" w:styleId="Heading5">
    <w:name w:val="heading 5"/>
    <w:basedOn w:val="Heading1"/>
    <w:next w:val="subsection"/>
    <w:link w:val="Heading5Char"/>
    <w:autoRedefine/>
    <w:qFormat/>
    <w:rsid w:val="00AD2932"/>
    <w:pPr>
      <w:spacing w:before="280"/>
      <w:outlineLvl w:val="4"/>
    </w:pPr>
    <w:rPr>
      <w:bCs w:val="0"/>
      <w:iCs/>
      <w:sz w:val="24"/>
      <w:szCs w:val="26"/>
    </w:rPr>
  </w:style>
  <w:style w:type="paragraph" w:styleId="Heading6">
    <w:name w:val="heading 6"/>
    <w:basedOn w:val="Heading1"/>
    <w:next w:val="Heading7"/>
    <w:link w:val="Heading6Char"/>
    <w:autoRedefine/>
    <w:qFormat/>
    <w:rsid w:val="00AD2932"/>
    <w:pPr>
      <w:outlineLvl w:val="5"/>
    </w:pPr>
    <w:rPr>
      <w:rFonts w:ascii="Arial" w:hAnsi="Arial" w:cs="Arial"/>
      <w:bCs w:val="0"/>
      <w:sz w:val="32"/>
      <w:szCs w:val="22"/>
    </w:rPr>
  </w:style>
  <w:style w:type="paragraph" w:styleId="Heading7">
    <w:name w:val="heading 7"/>
    <w:basedOn w:val="Heading6"/>
    <w:next w:val="Normal"/>
    <w:link w:val="Heading7Char"/>
    <w:autoRedefine/>
    <w:qFormat/>
    <w:rsid w:val="00AD2932"/>
    <w:pPr>
      <w:spacing w:before="280"/>
      <w:outlineLvl w:val="6"/>
    </w:pPr>
    <w:rPr>
      <w:sz w:val="28"/>
    </w:rPr>
  </w:style>
  <w:style w:type="paragraph" w:styleId="Heading8">
    <w:name w:val="heading 8"/>
    <w:basedOn w:val="Heading6"/>
    <w:next w:val="Normal"/>
    <w:link w:val="Heading8Char"/>
    <w:autoRedefine/>
    <w:qFormat/>
    <w:rsid w:val="00AD2932"/>
    <w:pPr>
      <w:spacing w:before="240"/>
      <w:outlineLvl w:val="7"/>
    </w:pPr>
    <w:rPr>
      <w:iCs/>
      <w:sz w:val="26"/>
    </w:rPr>
  </w:style>
  <w:style w:type="paragraph" w:styleId="Heading9">
    <w:name w:val="heading 9"/>
    <w:basedOn w:val="Heading1"/>
    <w:next w:val="Normal"/>
    <w:link w:val="Heading9Char"/>
    <w:autoRedefine/>
    <w:qFormat/>
    <w:rsid w:val="00AD2932"/>
    <w:pPr>
      <w:keepNext w:val="0"/>
      <w:spacing w:before="280"/>
      <w:outlineLvl w:val="8"/>
    </w:pPr>
    <w:rPr>
      <w:i/>
      <w:sz w:val="28"/>
      <w:szCs w:val="22"/>
    </w:rPr>
  </w:style>
  <w:style w:type="character" w:default="1" w:styleId="DefaultParagraphFont">
    <w:name w:val="Default Paragraph Font"/>
    <w:uiPriority w:val="1"/>
    <w:semiHidden/>
    <w:unhideWhenUsed/>
    <w:rsid w:val="00C93E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3E38"/>
  </w:style>
  <w:style w:type="numbering" w:styleId="111111">
    <w:name w:val="Outline List 2"/>
    <w:basedOn w:val="NoList"/>
    <w:rsid w:val="00AD2932"/>
  </w:style>
  <w:style w:type="numbering" w:styleId="1ai">
    <w:name w:val="Outline List 1"/>
    <w:basedOn w:val="NoList"/>
    <w:rsid w:val="00AD2932"/>
    <w:pPr>
      <w:numPr>
        <w:numId w:val="15"/>
      </w:numPr>
    </w:pPr>
  </w:style>
  <w:style w:type="paragraph" w:customStyle="1" w:styleId="ActHead1">
    <w:name w:val="ActHead 1"/>
    <w:aliases w:val="c"/>
    <w:basedOn w:val="OPCParaBase"/>
    <w:next w:val="Normal"/>
    <w:qFormat/>
    <w:rsid w:val="00C93E3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3E3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3E3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3E3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93E3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3E3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3E3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3E3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3E3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93E38"/>
  </w:style>
  <w:style w:type="numbering" w:styleId="ArticleSection">
    <w:name w:val="Outline List 3"/>
    <w:basedOn w:val="NoList"/>
    <w:rsid w:val="00AD2932"/>
  </w:style>
  <w:style w:type="paragraph" w:styleId="BalloonText">
    <w:name w:val="Balloon Text"/>
    <w:basedOn w:val="Normal"/>
    <w:link w:val="BalloonTextChar"/>
    <w:uiPriority w:val="99"/>
    <w:unhideWhenUsed/>
    <w:rsid w:val="00C93E38"/>
    <w:pPr>
      <w:spacing w:line="240" w:lineRule="auto"/>
    </w:pPr>
    <w:rPr>
      <w:rFonts w:ascii="Tahoma" w:hAnsi="Tahoma" w:cs="Tahoma"/>
      <w:sz w:val="16"/>
      <w:szCs w:val="16"/>
    </w:rPr>
  </w:style>
  <w:style w:type="paragraph" w:styleId="BlockText">
    <w:name w:val="Block Text"/>
    <w:rsid w:val="00AD2932"/>
    <w:pPr>
      <w:spacing w:after="120"/>
      <w:ind w:left="1440" w:right="1440"/>
    </w:pPr>
    <w:rPr>
      <w:sz w:val="22"/>
      <w:szCs w:val="24"/>
    </w:rPr>
  </w:style>
  <w:style w:type="paragraph" w:customStyle="1" w:styleId="Blocks">
    <w:name w:val="Blocks"/>
    <w:aliases w:val="bb"/>
    <w:basedOn w:val="OPCParaBase"/>
    <w:qFormat/>
    <w:rsid w:val="00C93E38"/>
    <w:pPr>
      <w:spacing w:line="240" w:lineRule="auto"/>
    </w:pPr>
    <w:rPr>
      <w:sz w:val="24"/>
    </w:rPr>
  </w:style>
  <w:style w:type="paragraph" w:styleId="BodyText">
    <w:name w:val="Body Text"/>
    <w:link w:val="BodyTextChar"/>
    <w:rsid w:val="00AD2932"/>
    <w:pPr>
      <w:spacing w:after="120"/>
    </w:pPr>
    <w:rPr>
      <w:sz w:val="22"/>
      <w:szCs w:val="24"/>
    </w:rPr>
  </w:style>
  <w:style w:type="paragraph" w:styleId="BodyText2">
    <w:name w:val="Body Text 2"/>
    <w:link w:val="BodyText2Char"/>
    <w:rsid w:val="00AD2932"/>
    <w:pPr>
      <w:spacing w:after="120" w:line="480" w:lineRule="auto"/>
    </w:pPr>
    <w:rPr>
      <w:sz w:val="22"/>
      <w:szCs w:val="24"/>
    </w:rPr>
  </w:style>
  <w:style w:type="paragraph" w:styleId="BodyText3">
    <w:name w:val="Body Text 3"/>
    <w:link w:val="BodyText3Char"/>
    <w:rsid w:val="00AD2932"/>
    <w:pPr>
      <w:spacing w:after="120"/>
    </w:pPr>
    <w:rPr>
      <w:sz w:val="16"/>
      <w:szCs w:val="16"/>
    </w:rPr>
  </w:style>
  <w:style w:type="paragraph" w:styleId="BodyTextFirstIndent">
    <w:name w:val="Body Text First Indent"/>
    <w:basedOn w:val="BodyText"/>
    <w:link w:val="BodyTextFirstIndentChar"/>
    <w:rsid w:val="00AD2932"/>
    <w:pPr>
      <w:ind w:firstLine="210"/>
    </w:pPr>
  </w:style>
  <w:style w:type="paragraph" w:styleId="BodyTextIndent">
    <w:name w:val="Body Text Indent"/>
    <w:link w:val="BodyTextIndentChar"/>
    <w:rsid w:val="00AD2932"/>
    <w:pPr>
      <w:spacing w:after="120"/>
      <w:ind w:left="283"/>
    </w:pPr>
    <w:rPr>
      <w:sz w:val="22"/>
      <w:szCs w:val="24"/>
    </w:rPr>
  </w:style>
  <w:style w:type="paragraph" w:styleId="BodyTextFirstIndent2">
    <w:name w:val="Body Text First Indent 2"/>
    <w:basedOn w:val="BodyTextIndent"/>
    <w:link w:val="BodyTextFirstIndent2Char"/>
    <w:rsid w:val="00AD2932"/>
    <w:pPr>
      <w:ind w:firstLine="210"/>
    </w:pPr>
  </w:style>
  <w:style w:type="paragraph" w:styleId="BodyTextIndent2">
    <w:name w:val="Body Text Indent 2"/>
    <w:link w:val="BodyTextIndent2Char"/>
    <w:rsid w:val="00AD2932"/>
    <w:pPr>
      <w:spacing w:after="120" w:line="480" w:lineRule="auto"/>
      <w:ind w:left="283"/>
    </w:pPr>
    <w:rPr>
      <w:sz w:val="22"/>
      <w:szCs w:val="24"/>
    </w:rPr>
  </w:style>
  <w:style w:type="paragraph" w:styleId="BodyTextIndent3">
    <w:name w:val="Body Text Indent 3"/>
    <w:link w:val="BodyTextIndent3Char"/>
    <w:rsid w:val="00AD2932"/>
    <w:pPr>
      <w:spacing w:after="120"/>
      <w:ind w:left="283"/>
    </w:pPr>
    <w:rPr>
      <w:sz w:val="16"/>
      <w:szCs w:val="16"/>
    </w:rPr>
  </w:style>
  <w:style w:type="paragraph" w:customStyle="1" w:styleId="BoxText">
    <w:name w:val="BoxText"/>
    <w:aliases w:val="bt"/>
    <w:basedOn w:val="OPCParaBase"/>
    <w:qFormat/>
    <w:rsid w:val="00C93E3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3E38"/>
    <w:rPr>
      <w:b/>
    </w:rPr>
  </w:style>
  <w:style w:type="paragraph" w:customStyle="1" w:styleId="BoxHeadItalic">
    <w:name w:val="BoxHeadItalic"/>
    <w:aliases w:val="bhi"/>
    <w:basedOn w:val="BoxText"/>
    <w:next w:val="BoxStep"/>
    <w:qFormat/>
    <w:rsid w:val="00C93E38"/>
    <w:rPr>
      <w:i/>
    </w:rPr>
  </w:style>
  <w:style w:type="paragraph" w:customStyle="1" w:styleId="BoxList">
    <w:name w:val="BoxList"/>
    <w:aliases w:val="bl"/>
    <w:basedOn w:val="BoxText"/>
    <w:qFormat/>
    <w:rsid w:val="00C93E38"/>
    <w:pPr>
      <w:ind w:left="1559" w:hanging="425"/>
    </w:pPr>
  </w:style>
  <w:style w:type="paragraph" w:customStyle="1" w:styleId="BoxNote">
    <w:name w:val="BoxNote"/>
    <w:aliases w:val="bn"/>
    <w:basedOn w:val="BoxText"/>
    <w:qFormat/>
    <w:rsid w:val="00C93E38"/>
    <w:pPr>
      <w:tabs>
        <w:tab w:val="left" w:pos="1985"/>
      </w:tabs>
      <w:spacing w:before="122" w:line="198" w:lineRule="exact"/>
      <w:ind w:left="2948" w:hanging="1814"/>
    </w:pPr>
    <w:rPr>
      <w:sz w:val="18"/>
    </w:rPr>
  </w:style>
  <w:style w:type="paragraph" w:customStyle="1" w:styleId="BoxPara">
    <w:name w:val="BoxPara"/>
    <w:aliases w:val="bp"/>
    <w:basedOn w:val="BoxText"/>
    <w:qFormat/>
    <w:rsid w:val="00C93E38"/>
    <w:pPr>
      <w:tabs>
        <w:tab w:val="right" w:pos="2268"/>
      </w:tabs>
      <w:ind w:left="2552" w:hanging="1418"/>
    </w:pPr>
  </w:style>
  <w:style w:type="paragraph" w:customStyle="1" w:styleId="BoxStep">
    <w:name w:val="BoxStep"/>
    <w:aliases w:val="bs"/>
    <w:basedOn w:val="BoxText"/>
    <w:qFormat/>
    <w:rsid w:val="00C93E38"/>
    <w:pPr>
      <w:ind w:left="1985" w:hanging="851"/>
    </w:pPr>
  </w:style>
  <w:style w:type="paragraph" w:styleId="Caption">
    <w:name w:val="caption"/>
    <w:next w:val="Normal"/>
    <w:qFormat/>
    <w:rsid w:val="00AD2932"/>
    <w:pPr>
      <w:spacing w:before="120" w:after="120"/>
    </w:pPr>
    <w:rPr>
      <w:b/>
      <w:bCs/>
    </w:rPr>
  </w:style>
  <w:style w:type="character" w:customStyle="1" w:styleId="CharAmPartNo">
    <w:name w:val="CharAmPartNo"/>
    <w:basedOn w:val="OPCCharBase"/>
    <w:uiPriority w:val="1"/>
    <w:qFormat/>
    <w:rsid w:val="00C93E38"/>
  </w:style>
  <w:style w:type="character" w:customStyle="1" w:styleId="CharAmPartText">
    <w:name w:val="CharAmPartText"/>
    <w:basedOn w:val="OPCCharBase"/>
    <w:uiPriority w:val="1"/>
    <w:qFormat/>
    <w:rsid w:val="00C93E38"/>
  </w:style>
  <w:style w:type="character" w:customStyle="1" w:styleId="CharAmSchNo">
    <w:name w:val="CharAmSchNo"/>
    <w:basedOn w:val="OPCCharBase"/>
    <w:uiPriority w:val="1"/>
    <w:qFormat/>
    <w:rsid w:val="00C93E38"/>
  </w:style>
  <w:style w:type="character" w:customStyle="1" w:styleId="CharAmSchText">
    <w:name w:val="CharAmSchText"/>
    <w:basedOn w:val="OPCCharBase"/>
    <w:uiPriority w:val="1"/>
    <w:qFormat/>
    <w:rsid w:val="00C93E38"/>
  </w:style>
  <w:style w:type="character" w:customStyle="1" w:styleId="CharBoldItalic">
    <w:name w:val="CharBoldItalic"/>
    <w:basedOn w:val="OPCCharBase"/>
    <w:uiPriority w:val="1"/>
    <w:qFormat/>
    <w:rsid w:val="00C93E38"/>
    <w:rPr>
      <w:b/>
      <w:i/>
    </w:rPr>
  </w:style>
  <w:style w:type="character" w:customStyle="1" w:styleId="CharChapNo">
    <w:name w:val="CharChapNo"/>
    <w:basedOn w:val="OPCCharBase"/>
    <w:qFormat/>
    <w:rsid w:val="00C93E38"/>
  </w:style>
  <w:style w:type="character" w:customStyle="1" w:styleId="CharChapText">
    <w:name w:val="CharChapText"/>
    <w:basedOn w:val="OPCCharBase"/>
    <w:qFormat/>
    <w:rsid w:val="00C93E38"/>
  </w:style>
  <w:style w:type="character" w:customStyle="1" w:styleId="CharDivNo">
    <w:name w:val="CharDivNo"/>
    <w:basedOn w:val="OPCCharBase"/>
    <w:qFormat/>
    <w:rsid w:val="00C93E38"/>
  </w:style>
  <w:style w:type="character" w:customStyle="1" w:styleId="CharDivText">
    <w:name w:val="CharDivText"/>
    <w:basedOn w:val="OPCCharBase"/>
    <w:qFormat/>
    <w:rsid w:val="00C93E38"/>
  </w:style>
  <w:style w:type="character" w:customStyle="1" w:styleId="CharItalic">
    <w:name w:val="CharItalic"/>
    <w:basedOn w:val="OPCCharBase"/>
    <w:uiPriority w:val="1"/>
    <w:qFormat/>
    <w:rsid w:val="00C93E38"/>
    <w:rPr>
      <w:i/>
    </w:rPr>
  </w:style>
  <w:style w:type="character" w:customStyle="1" w:styleId="CharPartNo">
    <w:name w:val="CharPartNo"/>
    <w:basedOn w:val="OPCCharBase"/>
    <w:qFormat/>
    <w:rsid w:val="00C93E38"/>
  </w:style>
  <w:style w:type="character" w:customStyle="1" w:styleId="CharPartText">
    <w:name w:val="CharPartText"/>
    <w:basedOn w:val="OPCCharBase"/>
    <w:qFormat/>
    <w:rsid w:val="00C93E38"/>
  </w:style>
  <w:style w:type="character" w:customStyle="1" w:styleId="CharSectno">
    <w:name w:val="CharSectno"/>
    <w:basedOn w:val="OPCCharBase"/>
    <w:qFormat/>
    <w:rsid w:val="00C93E38"/>
  </w:style>
  <w:style w:type="character" w:customStyle="1" w:styleId="CharSubdNo">
    <w:name w:val="CharSubdNo"/>
    <w:basedOn w:val="OPCCharBase"/>
    <w:uiPriority w:val="1"/>
    <w:qFormat/>
    <w:rsid w:val="00C93E38"/>
  </w:style>
  <w:style w:type="character" w:customStyle="1" w:styleId="CharSubdText">
    <w:name w:val="CharSubdText"/>
    <w:basedOn w:val="OPCCharBase"/>
    <w:uiPriority w:val="1"/>
    <w:qFormat/>
    <w:rsid w:val="00C93E38"/>
  </w:style>
  <w:style w:type="paragraph" w:styleId="Closing">
    <w:name w:val="Closing"/>
    <w:link w:val="ClosingChar"/>
    <w:rsid w:val="00AD2932"/>
    <w:pPr>
      <w:ind w:left="4252"/>
    </w:pPr>
    <w:rPr>
      <w:sz w:val="22"/>
      <w:szCs w:val="24"/>
    </w:rPr>
  </w:style>
  <w:style w:type="character" w:styleId="CommentReference">
    <w:name w:val="annotation reference"/>
    <w:basedOn w:val="DefaultParagraphFont"/>
    <w:rsid w:val="00AD2932"/>
    <w:rPr>
      <w:sz w:val="16"/>
      <w:szCs w:val="16"/>
    </w:rPr>
  </w:style>
  <w:style w:type="paragraph" w:styleId="CommentText">
    <w:name w:val="annotation text"/>
    <w:link w:val="CommentTextChar"/>
    <w:rsid w:val="00AD2932"/>
  </w:style>
  <w:style w:type="paragraph" w:styleId="CommentSubject">
    <w:name w:val="annotation subject"/>
    <w:next w:val="CommentText"/>
    <w:link w:val="CommentSubjectChar"/>
    <w:rsid w:val="00AD2932"/>
    <w:rPr>
      <w:b/>
      <w:bCs/>
      <w:szCs w:val="24"/>
    </w:rPr>
  </w:style>
  <w:style w:type="paragraph" w:customStyle="1" w:styleId="notetext">
    <w:name w:val="note(text)"/>
    <w:aliases w:val="n"/>
    <w:basedOn w:val="OPCParaBase"/>
    <w:rsid w:val="00C93E38"/>
    <w:pPr>
      <w:spacing w:before="122" w:line="240" w:lineRule="auto"/>
      <w:ind w:left="1985" w:hanging="851"/>
    </w:pPr>
    <w:rPr>
      <w:sz w:val="18"/>
    </w:rPr>
  </w:style>
  <w:style w:type="paragraph" w:customStyle="1" w:styleId="notemargin">
    <w:name w:val="note(margin)"/>
    <w:aliases w:val="nm"/>
    <w:basedOn w:val="OPCParaBase"/>
    <w:rsid w:val="00C93E38"/>
    <w:pPr>
      <w:tabs>
        <w:tab w:val="left" w:pos="709"/>
      </w:tabs>
      <w:spacing w:before="122" w:line="198" w:lineRule="exact"/>
      <w:ind w:left="709" w:hanging="709"/>
    </w:pPr>
    <w:rPr>
      <w:sz w:val="18"/>
    </w:rPr>
  </w:style>
  <w:style w:type="paragraph" w:customStyle="1" w:styleId="CTA-">
    <w:name w:val="CTA -"/>
    <w:basedOn w:val="OPCParaBase"/>
    <w:rsid w:val="00C93E38"/>
    <w:pPr>
      <w:spacing w:before="60" w:line="240" w:lineRule="atLeast"/>
      <w:ind w:left="85" w:hanging="85"/>
    </w:pPr>
    <w:rPr>
      <w:sz w:val="20"/>
    </w:rPr>
  </w:style>
  <w:style w:type="paragraph" w:customStyle="1" w:styleId="CTA--">
    <w:name w:val="CTA --"/>
    <w:basedOn w:val="OPCParaBase"/>
    <w:next w:val="Normal"/>
    <w:rsid w:val="00C93E38"/>
    <w:pPr>
      <w:spacing w:before="60" w:line="240" w:lineRule="atLeast"/>
      <w:ind w:left="142" w:hanging="142"/>
    </w:pPr>
    <w:rPr>
      <w:sz w:val="20"/>
    </w:rPr>
  </w:style>
  <w:style w:type="paragraph" w:customStyle="1" w:styleId="CTA---">
    <w:name w:val="CTA ---"/>
    <w:basedOn w:val="OPCParaBase"/>
    <w:next w:val="Normal"/>
    <w:rsid w:val="00C93E38"/>
    <w:pPr>
      <w:spacing w:before="60" w:line="240" w:lineRule="atLeast"/>
      <w:ind w:left="198" w:hanging="198"/>
    </w:pPr>
    <w:rPr>
      <w:sz w:val="20"/>
    </w:rPr>
  </w:style>
  <w:style w:type="paragraph" w:customStyle="1" w:styleId="CTA----">
    <w:name w:val="CTA ----"/>
    <w:basedOn w:val="OPCParaBase"/>
    <w:next w:val="Normal"/>
    <w:rsid w:val="00C93E38"/>
    <w:pPr>
      <w:spacing w:before="60" w:line="240" w:lineRule="atLeast"/>
      <w:ind w:left="255" w:hanging="255"/>
    </w:pPr>
    <w:rPr>
      <w:sz w:val="20"/>
    </w:rPr>
  </w:style>
  <w:style w:type="paragraph" w:customStyle="1" w:styleId="CTA1a">
    <w:name w:val="CTA 1(a)"/>
    <w:basedOn w:val="OPCParaBase"/>
    <w:rsid w:val="00C93E38"/>
    <w:pPr>
      <w:tabs>
        <w:tab w:val="right" w:pos="414"/>
      </w:tabs>
      <w:spacing w:before="40" w:line="240" w:lineRule="atLeast"/>
      <w:ind w:left="675" w:hanging="675"/>
    </w:pPr>
    <w:rPr>
      <w:sz w:val="20"/>
    </w:rPr>
  </w:style>
  <w:style w:type="paragraph" w:customStyle="1" w:styleId="CTA1ai">
    <w:name w:val="CTA 1(a)(i)"/>
    <w:basedOn w:val="OPCParaBase"/>
    <w:rsid w:val="00C93E38"/>
    <w:pPr>
      <w:tabs>
        <w:tab w:val="right" w:pos="1004"/>
      </w:tabs>
      <w:spacing w:before="40" w:line="240" w:lineRule="atLeast"/>
      <w:ind w:left="1253" w:hanging="1253"/>
    </w:pPr>
    <w:rPr>
      <w:sz w:val="20"/>
    </w:rPr>
  </w:style>
  <w:style w:type="paragraph" w:customStyle="1" w:styleId="CTA2a">
    <w:name w:val="CTA 2(a)"/>
    <w:basedOn w:val="OPCParaBase"/>
    <w:rsid w:val="00C93E38"/>
    <w:pPr>
      <w:tabs>
        <w:tab w:val="right" w:pos="482"/>
      </w:tabs>
      <w:spacing w:before="40" w:line="240" w:lineRule="atLeast"/>
      <w:ind w:left="748" w:hanging="748"/>
    </w:pPr>
    <w:rPr>
      <w:sz w:val="20"/>
    </w:rPr>
  </w:style>
  <w:style w:type="paragraph" w:customStyle="1" w:styleId="CTA2ai">
    <w:name w:val="CTA 2(a)(i)"/>
    <w:basedOn w:val="OPCParaBase"/>
    <w:rsid w:val="00C93E38"/>
    <w:pPr>
      <w:tabs>
        <w:tab w:val="right" w:pos="1089"/>
      </w:tabs>
      <w:spacing w:before="40" w:line="240" w:lineRule="atLeast"/>
      <w:ind w:left="1327" w:hanging="1327"/>
    </w:pPr>
    <w:rPr>
      <w:sz w:val="20"/>
    </w:rPr>
  </w:style>
  <w:style w:type="paragraph" w:customStyle="1" w:styleId="CTA3a">
    <w:name w:val="CTA 3(a)"/>
    <w:basedOn w:val="OPCParaBase"/>
    <w:rsid w:val="00C93E38"/>
    <w:pPr>
      <w:tabs>
        <w:tab w:val="right" w:pos="556"/>
      </w:tabs>
      <w:spacing w:before="40" w:line="240" w:lineRule="atLeast"/>
      <w:ind w:left="805" w:hanging="805"/>
    </w:pPr>
    <w:rPr>
      <w:sz w:val="20"/>
    </w:rPr>
  </w:style>
  <w:style w:type="paragraph" w:customStyle="1" w:styleId="CTA3ai">
    <w:name w:val="CTA 3(a)(i)"/>
    <w:basedOn w:val="OPCParaBase"/>
    <w:rsid w:val="00C93E38"/>
    <w:pPr>
      <w:tabs>
        <w:tab w:val="right" w:pos="1140"/>
      </w:tabs>
      <w:spacing w:before="40" w:line="240" w:lineRule="atLeast"/>
      <w:ind w:left="1361" w:hanging="1361"/>
    </w:pPr>
    <w:rPr>
      <w:sz w:val="20"/>
    </w:rPr>
  </w:style>
  <w:style w:type="paragraph" w:customStyle="1" w:styleId="CTA4a">
    <w:name w:val="CTA 4(a)"/>
    <w:basedOn w:val="OPCParaBase"/>
    <w:rsid w:val="00C93E38"/>
    <w:pPr>
      <w:tabs>
        <w:tab w:val="right" w:pos="624"/>
      </w:tabs>
      <w:spacing w:before="40" w:line="240" w:lineRule="atLeast"/>
      <w:ind w:left="873" w:hanging="873"/>
    </w:pPr>
    <w:rPr>
      <w:sz w:val="20"/>
    </w:rPr>
  </w:style>
  <w:style w:type="paragraph" w:customStyle="1" w:styleId="CTA4ai">
    <w:name w:val="CTA 4(a)(i)"/>
    <w:basedOn w:val="OPCParaBase"/>
    <w:rsid w:val="00C93E38"/>
    <w:pPr>
      <w:tabs>
        <w:tab w:val="right" w:pos="1213"/>
      </w:tabs>
      <w:spacing w:before="40" w:line="240" w:lineRule="atLeast"/>
      <w:ind w:left="1452" w:hanging="1452"/>
    </w:pPr>
    <w:rPr>
      <w:sz w:val="20"/>
    </w:rPr>
  </w:style>
  <w:style w:type="paragraph" w:customStyle="1" w:styleId="CTACAPS">
    <w:name w:val="CTA CAPS"/>
    <w:basedOn w:val="OPCParaBase"/>
    <w:rsid w:val="00C93E38"/>
    <w:pPr>
      <w:spacing w:before="60" w:line="240" w:lineRule="atLeast"/>
    </w:pPr>
    <w:rPr>
      <w:sz w:val="20"/>
    </w:rPr>
  </w:style>
  <w:style w:type="paragraph" w:customStyle="1" w:styleId="CTAright">
    <w:name w:val="CTA right"/>
    <w:basedOn w:val="OPCParaBase"/>
    <w:rsid w:val="00C93E38"/>
    <w:pPr>
      <w:spacing w:before="60" w:line="240" w:lineRule="auto"/>
      <w:jc w:val="right"/>
    </w:pPr>
    <w:rPr>
      <w:sz w:val="20"/>
    </w:rPr>
  </w:style>
  <w:style w:type="paragraph" w:styleId="Date">
    <w:name w:val="Date"/>
    <w:next w:val="Normal"/>
    <w:link w:val="DateChar"/>
    <w:rsid w:val="00AD2932"/>
    <w:rPr>
      <w:sz w:val="22"/>
      <w:szCs w:val="24"/>
    </w:rPr>
  </w:style>
  <w:style w:type="paragraph" w:customStyle="1" w:styleId="subsection">
    <w:name w:val="subsection"/>
    <w:aliases w:val="ss"/>
    <w:basedOn w:val="OPCParaBase"/>
    <w:link w:val="subsectionChar"/>
    <w:rsid w:val="00C93E38"/>
    <w:pPr>
      <w:tabs>
        <w:tab w:val="right" w:pos="1021"/>
      </w:tabs>
      <w:spacing w:before="180" w:line="240" w:lineRule="auto"/>
      <w:ind w:left="1134" w:hanging="1134"/>
    </w:pPr>
  </w:style>
  <w:style w:type="paragraph" w:customStyle="1" w:styleId="Definition">
    <w:name w:val="Definition"/>
    <w:aliases w:val="dd"/>
    <w:basedOn w:val="OPCParaBase"/>
    <w:rsid w:val="00C93E38"/>
    <w:pPr>
      <w:spacing w:before="180" w:line="240" w:lineRule="auto"/>
      <w:ind w:left="1134"/>
    </w:pPr>
  </w:style>
  <w:style w:type="paragraph" w:styleId="DocumentMap">
    <w:name w:val="Document Map"/>
    <w:link w:val="DocumentMapChar"/>
    <w:rsid w:val="00AD2932"/>
    <w:pPr>
      <w:shd w:val="clear" w:color="auto" w:fill="000080"/>
    </w:pPr>
    <w:rPr>
      <w:rFonts w:ascii="Tahoma" w:hAnsi="Tahoma" w:cs="Tahoma"/>
      <w:sz w:val="22"/>
      <w:szCs w:val="24"/>
    </w:rPr>
  </w:style>
  <w:style w:type="paragraph" w:styleId="E-mailSignature">
    <w:name w:val="E-mail Signature"/>
    <w:link w:val="E-mailSignatureChar"/>
    <w:rsid w:val="00AD2932"/>
    <w:rPr>
      <w:sz w:val="22"/>
      <w:szCs w:val="24"/>
    </w:rPr>
  </w:style>
  <w:style w:type="character" w:styleId="Emphasis">
    <w:name w:val="Emphasis"/>
    <w:basedOn w:val="DefaultParagraphFont"/>
    <w:qFormat/>
    <w:rsid w:val="00AD2932"/>
    <w:rPr>
      <w:i/>
      <w:iCs/>
    </w:rPr>
  </w:style>
  <w:style w:type="character" w:styleId="EndnoteReference">
    <w:name w:val="endnote reference"/>
    <w:basedOn w:val="DefaultParagraphFont"/>
    <w:rsid w:val="00AD2932"/>
    <w:rPr>
      <w:vertAlign w:val="superscript"/>
    </w:rPr>
  </w:style>
  <w:style w:type="paragraph" w:styleId="EndnoteText">
    <w:name w:val="endnote text"/>
    <w:link w:val="EndnoteTextChar"/>
    <w:rsid w:val="00AD2932"/>
  </w:style>
  <w:style w:type="paragraph" w:styleId="EnvelopeAddress">
    <w:name w:val="envelope address"/>
    <w:rsid w:val="00AD293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D2932"/>
    <w:rPr>
      <w:rFonts w:ascii="Arial" w:hAnsi="Arial" w:cs="Arial"/>
    </w:rPr>
  </w:style>
  <w:style w:type="character" w:styleId="FollowedHyperlink">
    <w:name w:val="FollowedHyperlink"/>
    <w:basedOn w:val="DefaultParagraphFont"/>
    <w:rsid w:val="00AD2932"/>
    <w:rPr>
      <w:color w:val="800080"/>
      <w:u w:val="single"/>
    </w:rPr>
  </w:style>
  <w:style w:type="paragraph" w:styleId="Footer">
    <w:name w:val="footer"/>
    <w:link w:val="FooterChar"/>
    <w:rsid w:val="00C93E38"/>
    <w:pPr>
      <w:tabs>
        <w:tab w:val="center" w:pos="4153"/>
        <w:tab w:val="right" w:pos="8306"/>
      </w:tabs>
    </w:pPr>
    <w:rPr>
      <w:sz w:val="22"/>
      <w:szCs w:val="24"/>
    </w:rPr>
  </w:style>
  <w:style w:type="character" w:styleId="FootnoteReference">
    <w:name w:val="footnote reference"/>
    <w:basedOn w:val="DefaultParagraphFont"/>
    <w:rsid w:val="00AD2932"/>
    <w:rPr>
      <w:vertAlign w:val="superscript"/>
    </w:rPr>
  </w:style>
  <w:style w:type="paragraph" w:styleId="FootnoteText">
    <w:name w:val="footnote text"/>
    <w:link w:val="FootnoteTextChar"/>
    <w:rsid w:val="00AD2932"/>
  </w:style>
  <w:style w:type="paragraph" w:customStyle="1" w:styleId="Formula">
    <w:name w:val="Formula"/>
    <w:basedOn w:val="OPCParaBase"/>
    <w:rsid w:val="00C93E38"/>
    <w:pPr>
      <w:spacing w:line="240" w:lineRule="auto"/>
      <w:ind w:left="1134"/>
    </w:pPr>
    <w:rPr>
      <w:sz w:val="20"/>
    </w:rPr>
  </w:style>
  <w:style w:type="paragraph" w:styleId="Header">
    <w:name w:val="header"/>
    <w:basedOn w:val="OPCParaBase"/>
    <w:link w:val="HeaderChar"/>
    <w:unhideWhenUsed/>
    <w:rsid w:val="00C93E38"/>
    <w:pPr>
      <w:keepNext/>
      <w:keepLines/>
      <w:tabs>
        <w:tab w:val="center" w:pos="4150"/>
        <w:tab w:val="right" w:pos="8307"/>
      </w:tabs>
      <w:spacing w:line="160" w:lineRule="exact"/>
    </w:pPr>
    <w:rPr>
      <w:sz w:val="16"/>
    </w:rPr>
  </w:style>
  <w:style w:type="paragraph" w:customStyle="1" w:styleId="House">
    <w:name w:val="House"/>
    <w:basedOn w:val="OPCParaBase"/>
    <w:rsid w:val="00C93E38"/>
    <w:pPr>
      <w:spacing w:line="240" w:lineRule="auto"/>
    </w:pPr>
    <w:rPr>
      <w:sz w:val="28"/>
    </w:rPr>
  </w:style>
  <w:style w:type="character" w:styleId="HTMLAcronym">
    <w:name w:val="HTML Acronym"/>
    <w:basedOn w:val="DefaultParagraphFont"/>
    <w:rsid w:val="00AD2932"/>
  </w:style>
  <w:style w:type="paragraph" w:styleId="HTMLAddress">
    <w:name w:val="HTML Address"/>
    <w:link w:val="HTMLAddressChar"/>
    <w:rsid w:val="00AD2932"/>
    <w:rPr>
      <w:i/>
      <w:iCs/>
      <w:sz w:val="22"/>
      <w:szCs w:val="24"/>
    </w:rPr>
  </w:style>
  <w:style w:type="character" w:styleId="HTMLCite">
    <w:name w:val="HTML Cite"/>
    <w:basedOn w:val="DefaultParagraphFont"/>
    <w:rsid w:val="00AD2932"/>
    <w:rPr>
      <w:i/>
      <w:iCs/>
    </w:rPr>
  </w:style>
  <w:style w:type="character" w:styleId="HTMLCode">
    <w:name w:val="HTML Code"/>
    <w:basedOn w:val="DefaultParagraphFont"/>
    <w:rsid w:val="00AD2932"/>
    <w:rPr>
      <w:rFonts w:ascii="Courier New" w:hAnsi="Courier New" w:cs="Courier New"/>
      <w:sz w:val="20"/>
      <w:szCs w:val="20"/>
    </w:rPr>
  </w:style>
  <w:style w:type="character" w:styleId="HTMLDefinition">
    <w:name w:val="HTML Definition"/>
    <w:basedOn w:val="DefaultParagraphFont"/>
    <w:rsid w:val="00AD2932"/>
    <w:rPr>
      <w:i/>
      <w:iCs/>
    </w:rPr>
  </w:style>
  <w:style w:type="character" w:styleId="HTMLKeyboard">
    <w:name w:val="HTML Keyboard"/>
    <w:basedOn w:val="DefaultParagraphFont"/>
    <w:rsid w:val="00AD2932"/>
    <w:rPr>
      <w:rFonts w:ascii="Courier New" w:hAnsi="Courier New" w:cs="Courier New"/>
      <w:sz w:val="20"/>
      <w:szCs w:val="20"/>
    </w:rPr>
  </w:style>
  <w:style w:type="paragraph" w:styleId="HTMLPreformatted">
    <w:name w:val="HTML Preformatted"/>
    <w:link w:val="HTMLPreformattedChar"/>
    <w:rsid w:val="00AD2932"/>
    <w:rPr>
      <w:rFonts w:ascii="Courier New" w:hAnsi="Courier New" w:cs="Courier New"/>
    </w:rPr>
  </w:style>
  <w:style w:type="character" w:styleId="HTMLSample">
    <w:name w:val="HTML Sample"/>
    <w:basedOn w:val="DefaultParagraphFont"/>
    <w:rsid w:val="00AD2932"/>
    <w:rPr>
      <w:rFonts w:ascii="Courier New" w:hAnsi="Courier New" w:cs="Courier New"/>
    </w:rPr>
  </w:style>
  <w:style w:type="character" w:styleId="HTMLTypewriter">
    <w:name w:val="HTML Typewriter"/>
    <w:basedOn w:val="DefaultParagraphFont"/>
    <w:rsid w:val="00AD2932"/>
    <w:rPr>
      <w:rFonts w:ascii="Courier New" w:hAnsi="Courier New" w:cs="Courier New"/>
      <w:sz w:val="20"/>
      <w:szCs w:val="20"/>
    </w:rPr>
  </w:style>
  <w:style w:type="character" w:styleId="HTMLVariable">
    <w:name w:val="HTML Variable"/>
    <w:basedOn w:val="DefaultParagraphFont"/>
    <w:rsid w:val="00AD2932"/>
    <w:rPr>
      <w:i/>
      <w:iCs/>
    </w:rPr>
  </w:style>
  <w:style w:type="character" w:styleId="Hyperlink">
    <w:name w:val="Hyperlink"/>
    <w:basedOn w:val="DefaultParagraphFont"/>
    <w:rsid w:val="00AD2932"/>
    <w:rPr>
      <w:color w:val="0000FF"/>
      <w:u w:val="single"/>
    </w:rPr>
  </w:style>
  <w:style w:type="paragraph" w:styleId="Index1">
    <w:name w:val="index 1"/>
    <w:next w:val="Normal"/>
    <w:rsid w:val="00AD2932"/>
    <w:pPr>
      <w:ind w:left="220" w:hanging="220"/>
    </w:pPr>
    <w:rPr>
      <w:sz w:val="22"/>
      <w:szCs w:val="24"/>
    </w:rPr>
  </w:style>
  <w:style w:type="paragraph" w:styleId="Index2">
    <w:name w:val="index 2"/>
    <w:next w:val="Normal"/>
    <w:rsid w:val="00AD2932"/>
    <w:pPr>
      <w:ind w:left="440" w:hanging="220"/>
    </w:pPr>
    <w:rPr>
      <w:sz w:val="22"/>
      <w:szCs w:val="24"/>
    </w:rPr>
  </w:style>
  <w:style w:type="paragraph" w:styleId="Index3">
    <w:name w:val="index 3"/>
    <w:next w:val="Normal"/>
    <w:rsid w:val="00AD2932"/>
    <w:pPr>
      <w:ind w:left="660" w:hanging="220"/>
    </w:pPr>
    <w:rPr>
      <w:sz w:val="22"/>
      <w:szCs w:val="24"/>
    </w:rPr>
  </w:style>
  <w:style w:type="paragraph" w:styleId="Index4">
    <w:name w:val="index 4"/>
    <w:next w:val="Normal"/>
    <w:rsid w:val="00AD2932"/>
    <w:pPr>
      <w:ind w:left="880" w:hanging="220"/>
    </w:pPr>
    <w:rPr>
      <w:sz w:val="22"/>
      <w:szCs w:val="24"/>
    </w:rPr>
  </w:style>
  <w:style w:type="paragraph" w:styleId="Index5">
    <w:name w:val="index 5"/>
    <w:next w:val="Normal"/>
    <w:rsid w:val="00AD2932"/>
    <w:pPr>
      <w:ind w:left="1100" w:hanging="220"/>
    </w:pPr>
    <w:rPr>
      <w:sz w:val="22"/>
      <w:szCs w:val="24"/>
    </w:rPr>
  </w:style>
  <w:style w:type="paragraph" w:styleId="Index6">
    <w:name w:val="index 6"/>
    <w:next w:val="Normal"/>
    <w:rsid w:val="00AD2932"/>
    <w:pPr>
      <w:ind w:left="1320" w:hanging="220"/>
    </w:pPr>
    <w:rPr>
      <w:sz w:val="22"/>
      <w:szCs w:val="24"/>
    </w:rPr>
  </w:style>
  <w:style w:type="paragraph" w:styleId="Index7">
    <w:name w:val="index 7"/>
    <w:next w:val="Normal"/>
    <w:rsid w:val="00AD2932"/>
    <w:pPr>
      <w:ind w:left="1540" w:hanging="220"/>
    </w:pPr>
    <w:rPr>
      <w:sz w:val="22"/>
      <w:szCs w:val="24"/>
    </w:rPr>
  </w:style>
  <w:style w:type="paragraph" w:styleId="Index8">
    <w:name w:val="index 8"/>
    <w:next w:val="Normal"/>
    <w:rsid w:val="00AD2932"/>
    <w:pPr>
      <w:ind w:left="1760" w:hanging="220"/>
    </w:pPr>
    <w:rPr>
      <w:sz w:val="22"/>
      <w:szCs w:val="24"/>
    </w:rPr>
  </w:style>
  <w:style w:type="paragraph" w:styleId="Index9">
    <w:name w:val="index 9"/>
    <w:next w:val="Normal"/>
    <w:rsid w:val="00AD2932"/>
    <w:pPr>
      <w:ind w:left="1980" w:hanging="220"/>
    </w:pPr>
    <w:rPr>
      <w:sz w:val="22"/>
      <w:szCs w:val="24"/>
    </w:rPr>
  </w:style>
  <w:style w:type="paragraph" w:styleId="IndexHeading">
    <w:name w:val="index heading"/>
    <w:next w:val="Index1"/>
    <w:rsid w:val="00AD2932"/>
    <w:rPr>
      <w:rFonts w:ascii="Arial" w:hAnsi="Arial" w:cs="Arial"/>
      <w:b/>
      <w:bCs/>
      <w:sz w:val="22"/>
      <w:szCs w:val="24"/>
    </w:rPr>
  </w:style>
  <w:style w:type="paragraph" w:customStyle="1" w:styleId="Item">
    <w:name w:val="Item"/>
    <w:aliases w:val="i"/>
    <w:basedOn w:val="OPCParaBase"/>
    <w:next w:val="ItemHead"/>
    <w:rsid w:val="00C93E38"/>
    <w:pPr>
      <w:keepLines/>
      <w:spacing w:before="80" w:line="240" w:lineRule="auto"/>
      <w:ind w:left="709"/>
    </w:pPr>
  </w:style>
  <w:style w:type="paragraph" w:customStyle="1" w:styleId="ItemHead">
    <w:name w:val="ItemHead"/>
    <w:aliases w:val="ih"/>
    <w:basedOn w:val="OPCParaBase"/>
    <w:next w:val="Item"/>
    <w:rsid w:val="00C93E3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93E38"/>
    <w:rPr>
      <w:sz w:val="16"/>
    </w:rPr>
  </w:style>
  <w:style w:type="paragraph" w:styleId="List">
    <w:name w:val="List"/>
    <w:rsid w:val="00AD2932"/>
    <w:pPr>
      <w:ind w:left="283" w:hanging="283"/>
    </w:pPr>
    <w:rPr>
      <w:sz w:val="22"/>
      <w:szCs w:val="24"/>
    </w:rPr>
  </w:style>
  <w:style w:type="paragraph" w:styleId="List2">
    <w:name w:val="List 2"/>
    <w:rsid w:val="00AD2932"/>
    <w:pPr>
      <w:ind w:left="566" w:hanging="283"/>
    </w:pPr>
    <w:rPr>
      <w:sz w:val="22"/>
      <w:szCs w:val="24"/>
    </w:rPr>
  </w:style>
  <w:style w:type="paragraph" w:styleId="List3">
    <w:name w:val="List 3"/>
    <w:rsid w:val="00AD2932"/>
    <w:pPr>
      <w:ind w:left="849" w:hanging="283"/>
    </w:pPr>
    <w:rPr>
      <w:sz w:val="22"/>
      <w:szCs w:val="24"/>
    </w:rPr>
  </w:style>
  <w:style w:type="paragraph" w:styleId="List4">
    <w:name w:val="List 4"/>
    <w:rsid w:val="00AD2932"/>
    <w:pPr>
      <w:ind w:left="1132" w:hanging="283"/>
    </w:pPr>
    <w:rPr>
      <w:sz w:val="22"/>
      <w:szCs w:val="24"/>
    </w:rPr>
  </w:style>
  <w:style w:type="paragraph" w:styleId="List5">
    <w:name w:val="List 5"/>
    <w:rsid w:val="00AD2932"/>
    <w:pPr>
      <w:ind w:left="1415" w:hanging="283"/>
    </w:pPr>
    <w:rPr>
      <w:sz w:val="22"/>
      <w:szCs w:val="24"/>
    </w:rPr>
  </w:style>
  <w:style w:type="paragraph" w:styleId="ListBullet">
    <w:name w:val="List Bullet"/>
    <w:rsid w:val="00AD2932"/>
    <w:pPr>
      <w:tabs>
        <w:tab w:val="num" w:pos="2989"/>
      </w:tabs>
      <w:ind w:left="1225" w:firstLine="1043"/>
    </w:pPr>
    <w:rPr>
      <w:sz w:val="22"/>
      <w:szCs w:val="24"/>
    </w:rPr>
  </w:style>
  <w:style w:type="paragraph" w:styleId="ListBullet2">
    <w:name w:val="List Bullet 2"/>
    <w:rsid w:val="00AD2932"/>
    <w:pPr>
      <w:tabs>
        <w:tab w:val="num" w:pos="360"/>
      </w:tabs>
      <w:ind w:left="360" w:hanging="360"/>
    </w:pPr>
    <w:rPr>
      <w:sz w:val="22"/>
      <w:szCs w:val="24"/>
    </w:rPr>
  </w:style>
  <w:style w:type="paragraph" w:styleId="ListBullet3">
    <w:name w:val="List Bullet 3"/>
    <w:rsid w:val="00AD2932"/>
    <w:pPr>
      <w:tabs>
        <w:tab w:val="num" w:pos="360"/>
      </w:tabs>
      <w:ind w:left="360" w:hanging="360"/>
    </w:pPr>
    <w:rPr>
      <w:sz w:val="22"/>
      <w:szCs w:val="24"/>
    </w:rPr>
  </w:style>
  <w:style w:type="paragraph" w:styleId="ListBullet4">
    <w:name w:val="List Bullet 4"/>
    <w:rsid w:val="00AD2932"/>
    <w:pPr>
      <w:tabs>
        <w:tab w:val="num" w:pos="926"/>
      </w:tabs>
      <w:ind w:left="926" w:hanging="360"/>
    </w:pPr>
    <w:rPr>
      <w:sz w:val="22"/>
      <w:szCs w:val="24"/>
    </w:rPr>
  </w:style>
  <w:style w:type="paragraph" w:styleId="ListBullet5">
    <w:name w:val="List Bullet 5"/>
    <w:rsid w:val="00AD2932"/>
    <w:pPr>
      <w:tabs>
        <w:tab w:val="num" w:pos="1492"/>
      </w:tabs>
      <w:ind w:left="1492" w:hanging="360"/>
    </w:pPr>
    <w:rPr>
      <w:sz w:val="22"/>
      <w:szCs w:val="24"/>
    </w:rPr>
  </w:style>
  <w:style w:type="paragraph" w:styleId="ListContinue">
    <w:name w:val="List Continue"/>
    <w:rsid w:val="00AD2932"/>
    <w:pPr>
      <w:spacing w:after="120"/>
      <w:ind w:left="283"/>
    </w:pPr>
    <w:rPr>
      <w:sz w:val="22"/>
      <w:szCs w:val="24"/>
    </w:rPr>
  </w:style>
  <w:style w:type="paragraph" w:styleId="ListContinue2">
    <w:name w:val="List Continue 2"/>
    <w:rsid w:val="00AD2932"/>
    <w:pPr>
      <w:spacing w:after="120"/>
      <w:ind w:left="566"/>
    </w:pPr>
    <w:rPr>
      <w:sz w:val="22"/>
      <w:szCs w:val="24"/>
    </w:rPr>
  </w:style>
  <w:style w:type="paragraph" w:styleId="ListContinue3">
    <w:name w:val="List Continue 3"/>
    <w:rsid w:val="00AD2932"/>
    <w:pPr>
      <w:spacing w:after="120"/>
      <w:ind w:left="849"/>
    </w:pPr>
    <w:rPr>
      <w:sz w:val="22"/>
      <w:szCs w:val="24"/>
    </w:rPr>
  </w:style>
  <w:style w:type="paragraph" w:styleId="ListContinue4">
    <w:name w:val="List Continue 4"/>
    <w:rsid w:val="00AD2932"/>
    <w:pPr>
      <w:spacing w:after="120"/>
      <w:ind w:left="1132"/>
    </w:pPr>
    <w:rPr>
      <w:sz w:val="22"/>
      <w:szCs w:val="24"/>
    </w:rPr>
  </w:style>
  <w:style w:type="paragraph" w:styleId="ListContinue5">
    <w:name w:val="List Continue 5"/>
    <w:rsid w:val="00AD2932"/>
    <w:pPr>
      <w:spacing w:after="120"/>
      <w:ind w:left="1415"/>
    </w:pPr>
    <w:rPr>
      <w:sz w:val="22"/>
      <w:szCs w:val="24"/>
    </w:rPr>
  </w:style>
  <w:style w:type="paragraph" w:styleId="ListNumber">
    <w:name w:val="List Number"/>
    <w:rsid w:val="00AD2932"/>
    <w:pPr>
      <w:tabs>
        <w:tab w:val="num" w:pos="4242"/>
      </w:tabs>
      <w:ind w:left="3521" w:hanging="1043"/>
    </w:pPr>
    <w:rPr>
      <w:sz w:val="22"/>
      <w:szCs w:val="24"/>
    </w:rPr>
  </w:style>
  <w:style w:type="paragraph" w:styleId="ListNumber2">
    <w:name w:val="List Number 2"/>
    <w:rsid w:val="00AD2932"/>
    <w:pPr>
      <w:tabs>
        <w:tab w:val="num" w:pos="360"/>
      </w:tabs>
      <w:ind w:left="360" w:hanging="360"/>
    </w:pPr>
    <w:rPr>
      <w:sz w:val="22"/>
      <w:szCs w:val="24"/>
    </w:rPr>
  </w:style>
  <w:style w:type="paragraph" w:styleId="ListNumber3">
    <w:name w:val="List Number 3"/>
    <w:rsid w:val="00AD2932"/>
    <w:pPr>
      <w:tabs>
        <w:tab w:val="num" w:pos="360"/>
      </w:tabs>
      <w:ind w:left="360" w:hanging="360"/>
    </w:pPr>
    <w:rPr>
      <w:sz w:val="22"/>
      <w:szCs w:val="24"/>
    </w:rPr>
  </w:style>
  <w:style w:type="paragraph" w:styleId="ListNumber4">
    <w:name w:val="List Number 4"/>
    <w:rsid w:val="00AD2932"/>
    <w:pPr>
      <w:tabs>
        <w:tab w:val="num" w:pos="360"/>
      </w:tabs>
      <w:ind w:left="360" w:hanging="360"/>
    </w:pPr>
    <w:rPr>
      <w:sz w:val="22"/>
      <w:szCs w:val="24"/>
    </w:rPr>
  </w:style>
  <w:style w:type="paragraph" w:styleId="ListNumber5">
    <w:name w:val="List Number 5"/>
    <w:rsid w:val="00AD2932"/>
    <w:pPr>
      <w:tabs>
        <w:tab w:val="num" w:pos="1440"/>
      </w:tabs>
    </w:pPr>
    <w:rPr>
      <w:sz w:val="22"/>
      <w:szCs w:val="24"/>
    </w:rPr>
  </w:style>
  <w:style w:type="paragraph" w:customStyle="1" w:styleId="LongT">
    <w:name w:val="LongT"/>
    <w:basedOn w:val="OPCParaBase"/>
    <w:rsid w:val="00C93E38"/>
    <w:pPr>
      <w:spacing w:line="240" w:lineRule="auto"/>
    </w:pPr>
    <w:rPr>
      <w:b/>
      <w:sz w:val="32"/>
    </w:rPr>
  </w:style>
  <w:style w:type="paragraph" w:styleId="MacroText">
    <w:name w:val="macro"/>
    <w:link w:val="MacroTextChar"/>
    <w:rsid w:val="00AD293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AD29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D2932"/>
    <w:rPr>
      <w:sz w:val="24"/>
      <w:szCs w:val="24"/>
    </w:rPr>
  </w:style>
  <w:style w:type="paragraph" w:styleId="NormalIndent">
    <w:name w:val="Normal Indent"/>
    <w:rsid w:val="00AD2932"/>
    <w:pPr>
      <w:ind w:left="720"/>
    </w:pPr>
    <w:rPr>
      <w:sz w:val="22"/>
      <w:szCs w:val="24"/>
    </w:rPr>
  </w:style>
  <w:style w:type="paragraph" w:styleId="NoteHeading">
    <w:name w:val="Note Heading"/>
    <w:next w:val="Normal"/>
    <w:link w:val="NoteHeadingChar"/>
    <w:rsid w:val="00AD2932"/>
    <w:rPr>
      <w:sz w:val="22"/>
      <w:szCs w:val="24"/>
    </w:rPr>
  </w:style>
  <w:style w:type="character" w:customStyle="1" w:styleId="OPCCharBase">
    <w:name w:val="OPCCharBase"/>
    <w:uiPriority w:val="1"/>
    <w:qFormat/>
    <w:rsid w:val="00C93E38"/>
  </w:style>
  <w:style w:type="paragraph" w:customStyle="1" w:styleId="notedraft">
    <w:name w:val="note(draft)"/>
    <w:aliases w:val="nd"/>
    <w:basedOn w:val="OPCParaBase"/>
    <w:rsid w:val="00C93E38"/>
    <w:pPr>
      <w:spacing w:before="240" w:line="240" w:lineRule="auto"/>
      <w:ind w:left="284" w:hanging="284"/>
    </w:pPr>
    <w:rPr>
      <w:i/>
      <w:sz w:val="24"/>
    </w:rPr>
  </w:style>
  <w:style w:type="paragraph" w:customStyle="1" w:styleId="notepara">
    <w:name w:val="note(para)"/>
    <w:aliases w:val="na"/>
    <w:basedOn w:val="OPCParaBase"/>
    <w:rsid w:val="00C93E38"/>
    <w:pPr>
      <w:spacing w:before="40" w:line="198" w:lineRule="exact"/>
      <w:ind w:left="2354" w:hanging="369"/>
    </w:pPr>
    <w:rPr>
      <w:sz w:val="18"/>
    </w:rPr>
  </w:style>
  <w:style w:type="paragraph" w:customStyle="1" w:styleId="noteParlAmend">
    <w:name w:val="note(ParlAmend)"/>
    <w:aliases w:val="npp"/>
    <w:basedOn w:val="OPCParaBase"/>
    <w:next w:val="ParlAmend"/>
    <w:rsid w:val="00C93E38"/>
    <w:pPr>
      <w:spacing w:line="240" w:lineRule="auto"/>
      <w:jc w:val="right"/>
    </w:pPr>
    <w:rPr>
      <w:rFonts w:ascii="Arial" w:hAnsi="Arial"/>
      <w:b/>
      <w:i/>
    </w:rPr>
  </w:style>
  <w:style w:type="character" w:styleId="PageNumber">
    <w:name w:val="page number"/>
    <w:basedOn w:val="DefaultParagraphFont"/>
    <w:rsid w:val="00BA657C"/>
  </w:style>
  <w:style w:type="paragraph" w:customStyle="1" w:styleId="Page1">
    <w:name w:val="Page1"/>
    <w:basedOn w:val="OPCParaBase"/>
    <w:rsid w:val="00C93E38"/>
    <w:pPr>
      <w:spacing w:before="5600" w:line="240" w:lineRule="auto"/>
    </w:pPr>
    <w:rPr>
      <w:b/>
      <w:sz w:val="32"/>
    </w:rPr>
  </w:style>
  <w:style w:type="paragraph" w:customStyle="1" w:styleId="PageBreak">
    <w:name w:val="PageBreak"/>
    <w:aliases w:val="pb"/>
    <w:basedOn w:val="OPCParaBase"/>
    <w:rsid w:val="00C93E38"/>
    <w:pPr>
      <w:spacing w:line="240" w:lineRule="auto"/>
    </w:pPr>
    <w:rPr>
      <w:sz w:val="20"/>
    </w:rPr>
  </w:style>
  <w:style w:type="paragraph" w:customStyle="1" w:styleId="paragraph">
    <w:name w:val="paragraph"/>
    <w:aliases w:val="a"/>
    <w:basedOn w:val="OPCParaBase"/>
    <w:rsid w:val="00C93E38"/>
    <w:pPr>
      <w:tabs>
        <w:tab w:val="right" w:pos="1531"/>
      </w:tabs>
      <w:spacing w:before="40" w:line="240" w:lineRule="auto"/>
      <w:ind w:left="1644" w:hanging="1644"/>
    </w:pPr>
  </w:style>
  <w:style w:type="paragraph" w:customStyle="1" w:styleId="paragraphsub">
    <w:name w:val="paragraph(sub)"/>
    <w:aliases w:val="aa"/>
    <w:basedOn w:val="OPCParaBase"/>
    <w:rsid w:val="00C93E38"/>
    <w:pPr>
      <w:tabs>
        <w:tab w:val="right" w:pos="1985"/>
      </w:tabs>
      <w:spacing w:before="40" w:line="240" w:lineRule="auto"/>
      <w:ind w:left="2098" w:hanging="2098"/>
    </w:pPr>
  </w:style>
  <w:style w:type="paragraph" w:customStyle="1" w:styleId="paragraphsub-sub">
    <w:name w:val="paragraph(sub-sub)"/>
    <w:aliases w:val="aaa"/>
    <w:basedOn w:val="OPCParaBase"/>
    <w:rsid w:val="00C93E38"/>
    <w:pPr>
      <w:tabs>
        <w:tab w:val="right" w:pos="2722"/>
      </w:tabs>
      <w:spacing w:before="40" w:line="240" w:lineRule="auto"/>
      <w:ind w:left="2835" w:hanging="2835"/>
    </w:pPr>
  </w:style>
  <w:style w:type="paragraph" w:customStyle="1" w:styleId="ParlAmend">
    <w:name w:val="ParlAmend"/>
    <w:aliases w:val="pp"/>
    <w:basedOn w:val="OPCParaBase"/>
    <w:rsid w:val="00C93E38"/>
    <w:pPr>
      <w:spacing w:before="240" w:line="240" w:lineRule="atLeast"/>
      <w:ind w:hanging="567"/>
    </w:pPr>
    <w:rPr>
      <w:sz w:val="24"/>
    </w:rPr>
  </w:style>
  <w:style w:type="paragraph" w:customStyle="1" w:styleId="Penalty">
    <w:name w:val="Penalty"/>
    <w:basedOn w:val="OPCParaBase"/>
    <w:rsid w:val="00C93E38"/>
    <w:pPr>
      <w:tabs>
        <w:tab w:val="left" w:pos="2977"/>
      </w:tabs>
      <w:spacing w:before="180" w:line="240" w:lineRule="auto"/>
      <w:ind w:left="1985" w:hanging="851"/>
    </w:pPr>
  </w:style>
  <w:style w:type="paragraph" w:styleId="PlainText">
    <w:name w:val="Plain Text"/>
    <w:link w:val="PlainTextChar"/>
    <w:rsid w:val="00AD2932"/>
    <w:rPr>
      <w:rFonts w:ascii="Courier New" w:hAnsi="Courier New" w:cs="Courier New"/>
      <w:sz w:val="22"/>
    </w:rPr>
  </w:style>
  <w:style w:type="paragraph" w:customStyle="1" w:styleId="Portfolio">
    <w:name w:val="Portfolio"/>
    <w:basedOn w:val="OPCParaBase"/>
    <w:rsid w:val="00C93E38"/>
    <w:pPr>
      <w:spacing w:line="240" w:lineRule="auto"/>
    </w:pPr>
    <w:rPr>
      <w:i/>
      <w:sz w:val="20"/>
    </w:rPr>
  </w:style>
  <w:style w:type="paragraph" w:customStyle="1" w:styleId="Preamble">
    <w:name w:val="Preamble"/>
    <w:basedOn w:val="OPCParaBase"/>
    <w:next w:val="Normal"/>
    <w:rsid w:val="00C93E3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93E38"/>
    <w:pPr>
      <w:spacing w:line="240" w:lineRule="auto"/>
    </w:pPr>
    <w:rPr>
      <w:i/>
      <w:sz w:val="20"/>
    </w:rPr>
  </w:style>
  <w:style w:type="paragraph" w:styleId="Salutation">
    <w:name w:val="Salutation"/>
    <w:next w:val="Normal"/>
    <w:link w:val="SalutationChar"/>
    <w:rsid w:val="00AD2932"/>
    <w:rPr>
      <w:sz w:val="22"/>
      <w:szCs w:val="24"/>
    </w:rPr>
  </w:style>
  <w:style w:type="paragraph" w:customStyle="1" w:styleId="Session">
    <w:name w:val="Session"/>
    <w:basedOn w:val="OPCParaBase"/>
    <w:rsid w:val="00C93E38"/>
    <w:pPr>
      <w:spacing w:line="240" w:lineRule="auto"/>
    </w:pPr>
    <w:rPr>
      <w:sz w:val="28"/>
    </w:rPr>
  </w:style>
  <w:style w:type="paragraph" w:customStyle="1" w:styleId="ShortT">
    <w:name w:val="ShortT"/>
    <w:basedOn w:val="OPCParaBase"/>
    <w:next w:val="Normal"/>
    <w:link w:val="ShortTChar"/>
    <w:qFormat/>
    <w:rsid w:val="00C93E38"/>
    <w:pPr>
      <w:spacing w:line="240" w:lineRule="auto"/>
    </w:pPr>
    <w:rPr>
      <w:b/>
      <w:sz w:val="40"/>
    </w:rPr>
  </w:style>
  <w:style w:type="paragraph" w:styleId="Signature">
    <w:name w:val="Signature"/>
    <w:link w:val="SignatureChar"/>
    <w:rsid w:val="00AD2932"/>
    <w:pPr>
      <w:ind w:left="4252"/>
    </w:pPr>
    <w:rPr>
      <w:sz w:val="22"/>
      <w:szCs w:val="24"/>
    </w:rPr>
  </w:style>
  <w:style w:type="paragraph" w:customStyle="1" w:styleId="Sponsor">
    <w:name w:val="Sponsor"/>
    <w:basedOn w:val="OPCParaBase"/>
    <w:rsid w:val="00C93E38"/>
    <w:pPr>
      <w:spacing w:line="240" w:lineRule="auto"/>
    </w:pPr>
    <w:rPr>
      <w:i/>
    </w:rPr>
  </w:style>
  <w:style w:type="character" w:styleId="Strong">
    <w:name w:val="Strong"/>
    <w:basedOn w:val="DefaultParagraphFont"/>
    <w:qFormat/>
    <w:rsid w:val="00AD2932"/>
    <w:rPr>
      <w:b/>
      <w:bCs/>
    </w:rPr>
  </w:style>
  <w:style w:type="paragraph" w:customStyle="1" w:styleId="Subitem">
    <w:name w:val="Subitem"/>
    <w:aliases w:val="iss"/>
    <w:basedOn w:val="OPCParaBase"/>
    <w:rsid w:val="00C93E38"/>
    <w:pPr>
      <w:spacing w:before="180" w:line="240" w:lineRule="auto"/>
      <w:ind w:left="709" w:hanging="709"/>
    </w:pPr>
  </w:style>
  <w:style w:type="paragraph" w:customStyle="1" w:styleId="SubitemHead">
    <w:name w:val="SubitemHead"/>
    <w:aliases w:val="issh"/>
    <w:basedOn w:val="OPCParaBase"/>
    <w:rsid w:val="00C93E3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3E38"/>
    <w:pPr>
      <w:spacing w:before="40" w:line="240" w:lineRule="auto"/>
      <w:ind w:left="1134"/>
    </w:pPr>
  </w:style>
  <w:style w:type="paragraph" w:customStyle="1" w:styleId="SubsectionHead">
    <w:name w:val="SubsectionHead"/>
    <w:aliases w:val="ssh"/>
    <w:basedOn w:val="OPCParaBase"/>
    <w:next w:val="subsection"/>
    <w:rsid w:val="00C93E38"/>
    <w:pPr>
      <w:keepNext/>
      <w:keepLines/>
      <w:spacing w:before="240" w:line="240" w:lineRule="auto"/>
      <w:ind w:left="1134"/>
    </w:pPr>
    <w:rPr>
      <w:i/>
    </w:rPr>
  </w:style>
  <w:style w:type="paragraph" w:styleId="Subtitle">
    <w:name w:val="Subtitle"/>
    <w:link w:val="SubtitleChar"/>
    <w:qFormat/>
    <w:rsid w:val="00AD2932"/>
    <w:pPr>
      <w:spacing w:after="60"/>
      <w:jc w:val="center"/>
    </w:pPr>
    <w:rPr>
      <w:rFonts w:ascii="Arial" w:hAnsi="Arial" w:cs="Arial"/>
      <w:sz w:val="24"/>
      <w:szCs w:val="24"/>
    </w:rPr>
  </w:style>
  <w:style w:type="table" w:styleId="Table3Deffects1">
    <w:name w:val="Table 3D effects 1"/>
    <w:basedOn w:val="TableNormal"/>
    <w:rsid w:val="00AD293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293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293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293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293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293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293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293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293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293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293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293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293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293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293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293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293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93E3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D29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293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293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293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29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293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293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293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293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293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293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29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29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293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293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293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D2932"/>
    <w:pPr>
      <w:ind w:left="220" w:hanging="220"/>
    </w:pPr>
    <w:rPr>
      <w:sz w:val="22"/>
      <w:szCs w:val="24"/>
    </w:rPr>
  </w:style>
  <w:style w:type="paragraph" w:styleId="TableofFigures">
    <w:name w:val="table of figures"/>
    <w:next w:val="Normal"/>
    <w:rsid w:val="00AD2932"/>
    <w:pPr>
      <w:ind w:left="440" w:hanging="440"/>
    </w:pPr>
    <w:rPr>
      <w:sz w:val="22"/>
      <w:szCs w:val="24"/>
    </w:rPr>
  </w:style>
  <w:style w:type="table" w:styleId="TableProfessional">
    <w:name w:val="Table Professional"/>
    <w:basedOn w:val="TableNormal"/>
    <w:rsid w:val="00AD29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293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293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293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293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293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293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293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293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293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93E38"/>
    <w:pPr>
      <w:spacing w:before="60" w:line="240" w:lineRule="auto"/>
      <w:ind w:left="284" w:hanging="284"/>
    </w:pPr>
    <w:rPr>
      <w:sz w:val="20"/>
    </w:rPr>
  </w:style>
  <w:style w:type="paragraph" w:customStyle="1" w:styleId="Tablei">
    <w:name w:val="Table(i)"/>
    <w:aliases w:val="taa"/>
    <w:basedOn w:val="OPCParaBase"/>
    <w:rsid w:val="00C93E3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93E3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93E38"/>
    <w:pPr>
      <w:spacing w:before="60" w:line="240" w:lineRule="atLeast"/>
    </w:pPr>
    <w:rPr>
      <w:sz w:val="20"/>
    </w:rPr>
  </w:style>
  <w:style w:type="paragraph" w:styleId="Title">
    <w:name w:val="Title"/>
    <w:link w:val="TitleChar"/>
    <w:qFormat/>
    <w:rsid w:val="00AD293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93E3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3E38"/>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3E38"/>
    <w:pPr>
      <w:spacing w:before="122" w:line="198" w:lineRule="exact"/>
      <w:ind w:left="1985" w:hanging="851"/>
      <w:jc w:val="right"/>
    </w:pPr>
    <w:rPr>
      <w:sz w:val="18"/>
    </w:rPr>
  </w:style>
  <w:style w:type="paragraph" w:customStyle="1" w:styleId="TLPTableBullet">
    <w:name w:val="TLPTableBullet"/>
    <w:aliases w:val="ttb"/>
    <w:basedOn w:val="OPCParaBase"/>
    <w:rsid w:val="00C93E38"/>
    <w:pPr>
      <w:spacing w:line="240" w:lineRule="exact"/>
      <w:ind w:left="284" w:hanging="284"/>
    </w:pPr>
    <w:rPr>
      <w:sz w:val="20"/>
    </w:rPr>
  </w:style>
  <w:style w:type="paragraph" w:styleId="TOAHeading">
    <w:name w:val="toa heading"/>
    <w:next w:val="Normal"/>
    <w:rsid w:val="00AD2932"/>
    <w:pPr>
      <w:spacing w:before="120"/>
    </w:pPr>
    <w:rPr>
      <w:rFonts w:ascii="Arial" w:hAnsi="Arial" w:cs="Arial"/>
      <w:b/>
      <w:bCs/>
      <w:sz w:val="24"/>
      <w:szCs w:val="24"/>
    </w:rPr>
  </w:style>
  <w:style w:type="paragraph" w:styleId="TOC1">
    <w:name w:val="toc 1"/>
    <w:basedOn w:val="OPCParaBase"/>
    <w:next w:val="Normal"/>
    <w:uiPriority w:val="39"/>
    <w:unhideWhenUsed/>
    <w:rsid w:val="00C93E3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93E3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93E3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93E3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93E3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93E3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93E3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93E3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93E3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93E38"/>
    <w:pPr>
      <w:keepLines/>
      <w:spacing w:before="240" w:after="120" w:line="240" w:lineRule="auto"/>
      <w:ind w:left="794"/>
    </w:pPr>
    <w:rPr>
      <w:b/>
      <w:kern w:val="28"/>
      <w:sz w:val="20"/>
    </w:rPr>
  </w:style>
  <w:style w:type="paragraph" w:customStyle="1" w:styleId="TofSectsHeading">
    <w:name w:val="TofSects(Heading)"/>
    <w:basedOn w:val="OPCParaBase"/>
    <w:rsid w:val="00C93E38"/>
    <w:pPr>
      <w:spacing w:before="240" w:after="120" w:line="240" w:lineRule="auto"/>
    </w:pPr>
    <w:rPr>
      <w:b/>
      <w:sz w:val="24"/>
    </w:rPr>
  </w:style>
  <w:style w:type="paragraph" w:customStyle="1" w:styleId="TofSectsSection">
    <w:name w:val="TofSects(Section)"/>
    <w:basedOn w:val="OPCParaBase"/>
    <w:rsid w:val="00C93E38"/>
    <w:pPr>
      <w:keepLines/>
      <w:spacing w:before="40" w:line="240" w:lineRule="auto"/>
      <w:ind w:left="1588" w:hanging="794"/>
    </w:pPr>
    <w:rPr>
      <w:kern w:val="28"/>
      <w:sz w:val="18"/>
    </w:rPr>
  </w:style>
  <w:style w:type="paragraph" w:customStyle="1" w:styleId="TofSectsSubdiv">
    <w:name w:val="TofSects(Subdiv)"/>
    <w:basedOn w:val="OPCParaBase"/>
    <w:rsid w:val="00C93E38"/>
    <w:pPr>
      <w:keepLines/>
      <w:spacing w:before="80" w:line="240" w:lineRule="auto"/>
      <w:ind w:left="1588" w:hanging="794"/>
    </w:pPr>
    <w:rPr>
      <w:kern w:val="28"/>
    </w:rPr>
  </w:style>
  <w:style w:type="paragraph" w:customStyle="1" w:styleId="OPCParaBase">
    <w:name w:val="OPCParaBase"/>
    <w:qFormat/>
    <w:rsid w:val="00C93E38"/>
    <w:pPr>
      <w:spacing w:line="260" w:lineRule="atLeast"/>
    </w:pPr>
    <w:rPr>
      <w:sz w:val="22"/>
    </w:rPr>
  </w:style>
  <w:style w:type="character" w:customStyle="1" w:styleId="subsectionChar">
    <w:name w:val="subsection Char"/>
    <w:aliases w:val="ss Char"/>
    <w:basedOn w:val="DefaultParagraphFont"/>
    <w:link w:val="subsection"/>
    <w:rsid w:val="00ED151D"/>
    <w:rPr>
      <w:sz w:val="22"/>
    </w:rPr>
  </w:style>
  <w:style w:type="character" w:customStyle="1" w:styleId="HeaderChar">
    <w:name w:val="Header Char"/>
    <w:basedOn w:val="DefaultParagraphFont"/>
    <w:link w:val="Header"/>
    <w:rsid w:val="00C93E38"/>
    <w:rPr>
      <w:sz w:val="16"/>
    </w:rPr>
  </w:style>
  <w:style w:type="paragraph" w:customStyle="1" w:styleId="WRStyle">
    <w:name w:val="WR Style"/>
    <w:aliases w:val="WR"/>
    <w:basedOn w:val="OPCParaBase"/>
    <w:rsid w:val="00C93E38"/>
    <w:pPr>
      <w:spacing w:before="240" w:line="240" w:lineRule="auto"/>
      <w:ind w:left="284" w:hanging="284"/>
    </w:pPr>
    <w:rPr>
      <w:b/>
      <w:i/>
      <w:kern w:val="28"/>
      <w:sz w:val="24"/>
    </w:rPr>
  </w:style>
  <w:style w:type="paragraph" w:customStyle="1" w:styleId="noteToPara">
    <w:name w:val="noteToPara"/>
    <w:aliases w:val="ntp"/>
    <w:basedOn w:val="OPCParaBase"/>
    <w:rsid w:val="00C93E38"/>
    <w:pPr>
      <w:spacing w:before="122" w:line="198" w:lineRule="exact"/>
      <w:ind w:left="2353" w:hanging="709"/>
    </w:pPr>
    <w:rPr>
      <w:sz w:val="18"/>
    </w:rPr>
  </w:style>
  <w:style w:type="character" w:customStyle="1" w:styleId="FooterChar">
    <w:name w:val="Footer Char"/>
    <w:basedOn w:val="DefaultParagraphFont"/>
    <w:link w:val="Footer"/>
    <w:rsid w:val="00C93E38"/>
    <w:rPr>
      <w:sz w:val="22"/>
      <w:szCs w:val="24"/>
    </w:rPr>
  </w:style>
  <w:style w:type="character" w:customStyle="1" w:styleId="BalloonTextChar">
    <w:name w:val="Balloon Text Char"/>
    <w:basedOn w:val="DefaultParagraphFont"/>
    <w:link w:val="BalloonText"/>
    <w:uiPriority w:val="99"/>
    <w:rsid w:val="00C93E3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93E38"/>
    <w:pPr>
      <w:keepNext/>
      <w:spacing w:before="60" w:line="240" w:lineRule="atLeast"/>
    </w:pPr>
    <w:rPr>
      <w:b/>
      <w:sz w:val="20"/>
    </w:rPr>
  </w:style>
  <w:style w:type="table" w:customStyle="1" w:styleId="CFlag">
    <w:name w:val="CFlag"/>
    <w:basedOn w:val="TableNormal"/>
    <w:uiPriority w:val="99"/>
    <w:rsid w:val="00C93E38"/>
    <w:tblPr/>
  </w:style>
  <w:style w:type="paragraph" w:customStyle="1" w:styleId="ENotesHeading1">
    <w:name w:val="ENotesHeading 1"/>
    <w:aliases w:val="Enh1"/>
    <w:basedOn w:val="OPCParaBase"/>
    <w:next w:val="Normal"/>
    <w:rsid w:val="00C93E38"/>
    <w:pPr>
      <w:spacing w:before="120"/>
      <w:outlineLvl w:val="1"/>
    </w:pPr>
    <w:rPr>
      <w:b/>
      <w:sz w:val="28"/>
      <w:szCs w:val="28"/>
    </w:rPr>
  </w:style>
  <w:style w:type="paragraph" w:customStyle="1" w:styleId="ENotesHeading2">
    <w:name w:val="ENotesHeading 2"/>
    <w:aliases w:val="Enh2"/>
    <w:basedOn w:val="OPCParaBase"/>
    <w:next w:val="Normal"/>
    <w:rsid w:val="00C93E38"/>
    <w:pPr>
      <w:spacing w:before="120" w:after="120"/>
      <w:outlineLvl w:val="2"/>
    </w:pPr>
    <w:rPr>
      <w:b/>
      <w:sz w:val="24"/>
      <w:szCs w:val="28"/>
    </w:rPr>
  </w:style>
  <w:style w:type="paragraph" w:customStyle="1" w:styleId="ENotesHeading3">
    <w:name w:val="ENotesHeading 3"/>
    <w:aliases w:val="Enh3"/>
    <w:basedOn w:val="OPCParaBase"/>
    <w:next w:val="Normal"/>
    <w:rsid w:val="00C93E38"/>
    <w:pPr>
      <w:keepNext/>
      <w:spacing w:before="120" w:line="240" w:lineRule="auto"/>
      <w:outlineLvl w:val="4"/>
    </w:pPr>
    <w:rPr>
      <w:b/>
      <w:szCs w:val="24"/>
    </w:rPr>
  </w:style>
  <w:style w:type="paragraph" w:customStyle="1" w:styleId="ENotesText">
    <w:name w:val="ENotesText"/>
    <w:aliases w:val="Ent"/>
    <w:basedOn w:val="OPCParaBase"/>
    <w:next w:val="Normal"/>
    <w:rsid w:val="00C93E38"/>
    <w:pPr>
      <w:spacing w:before="120"/>
    </w:pPr>
  </w:style>
  <w:style w:type="paragraph" w:customStyle="1" w:styleId="CompiledActNo">
    <w:name w:val="CompiledActNo"/>
    <w:basedOn w:val="OPCParaBase"/>
    <w:next w:val="Normal"/>
    <w:rsid w:val="00C93E38"/>
    <w:rPr>
      <w:b/>
      <w:sz w:val="24"/>
      <w:szCs w:val="24"/>
    </w:rPr>
  </w:style>
  <w:style w:type="paragraph" w:customStyle="1" w:styleId="CompiledMadeUnder">
    <w:name w:val="CompiledMadeUnder"/>
    <w:basedOn w:val="OPCParaBase"/>
    <w:next w:val="Normal"/>
    <w:rsid w:val="00C93E38"/>
    <w:rPr>
      <w:i/>
      <w:sz w:val="24"/>
      <w:szCs w:val="24"/>
    </w:rPr>
  </w:style>
  <w:style w:type="paragraph" w:customStyle="1" w:styleId="Paragraphsub-sub-sub">
    <w:name w:val="Paragraph(sub-sub-sub)"/>
    <w:aliases w:val="aaaa"/>
    <w:basedOn w:val="OPCParaBase"/>
    <w:rsid w:val="00C93E3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93E3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3E3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3E3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3E3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93E38"/>
    <w:pPr>
      <w:spacing w:before="60" w:line="240" w:lineRule="auto"/>
    </w:pPr>
    <w:rPr>
      <w:rFonts w:cs="Arial"/>
      <w:sz w:val="20"/>
      <w:szCs w:val="22"/>
    </w:rPr>
  </w:style>
  <w:style w:type="paragraph" w:customStyle="1" w:styleId="NoteToSubpara">
    <w:name w:val="NoteToSubpara"/>
    <w:aliases w:val="nts"/>
    <w:basedOn w:val="OPCParaBase"/>
    <w:rsid w:val="00C93E38"/>
    <w:pPr>
      <w:spacing w:before="40" w:line="198" w:lineRule="exact"/>
      <w:ind w:left="2835" w:hanging="709"/>
    </w:pPr>
    <w:rPr>
      <w:sz w:val="18"/>
    </w:rPr>
  </w:style>
  <w:style w:type="paragraph" w:customStyle="1" w:styleId="SignCoverPageEnd">
    <w:name w:val="SignCoverPageEnd"/>
    <w:basedOn w:val="OPCParaBase"/>
    <w:next w:val="Normal"/>
    <w:rsid w:val="00C93E3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93E38"/>
    <w:pPr>
      <w:pBdr>
        <w:top w:val="single" w:sz="4" w:space="1" w:color="auto"/>
      </w:pBdr>
      <w:spacing w:before="360"/>
      <w:ind w:right="397"/>
      <w:jc w:val="both"/>
    </w:pPr>
  </w:style>
  <w:style w:type="paragraph" w:customStyle="1" w:styleId="ActHead10">
    <w:name w:val="ActHead 10"/>
    <w:aliases w:val="sp"/>
    <w:basedOn w:val="OPCParaBase"/>
    <w:next w:val="ActHead3"/>
    <w:rsid w:val="00C93E38"/>
    <w:pPr>
      <w:keepNext/>
      <w:spacing w:before="280" w:line="240" w:lineRule="auto"/>
      <w:outlineLvl w:val="1"/>
    </w:pPr>
    <w:rPr>
      <w:b/>
      <w:sz w:val="32"/>
      <w:szCs w:val="30"/>
    </w:rPr>
  </w:style>
  <w:style w:type="paragraph" w:customStyle="1" w:styleId="ENoteTableHeading">
    <w:name w:val="ENoteTableHeading"/>
    <w:aliases w:val="enth"/>
    <w:basedOn w:val="OPCParaBase"/>
    <w:rsid w:val="00C93E38"/>
    <w:pPr>
      <w:keepNext/>
      <w:spacing w:before="60" w:line="240" w:lineRule="atLeast"/>
    </w:pPr>
    <w:rPr>
      <w:rFonts w:ascii="Arial" w:hAnsi="Arial"/>
      <w:b/>
      <w:sz w:val="16"/>
    </w:rPr>
  </w:style>
  <w:style w:type="paragraph" w:customStyle="1" w:styleId="ENoteTTi">
    <w:name w:val="ENoteTTi"/>
    <w:aliases w:val="entti"/>
    <w:basedOn w:val="OPCParaBase"/>
    <w:rsid w:val="00C93E38"/>
    <w:pPr>
      <w:keepNext/>
      <w:spacing w:before="60" w:line="240" w:lineRule="atLeast"/>
      <w:ind w:left="170"/>
    </w:pPr>
    <w:rPr>
      <w:sz w:val="16"/>
    </w:rPr>
  </w:style>
  <w:style w:type="paragraph" w:customStyle="1" w:styleId="ENoteTTIndentHeading">
    <w:name w:val="ENoteTTIndentHeading"/>
    <w:aliases w:val="enTTHi"/>
    <w:basedOn w:val="OPCParaBase"/>
    <w:rsid w:val="00C93E3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93E38"/>
    <w:pPr>
      <w:spacing w:before="60" w:line="240" w:lineRule="atLeast"/>
    </w:pPr>
    <w:rPr>
      <w:sz w:val="16"/>
    </w:rPr>
  </w:style>
  <w:style w:type="paragraph" w:customStyle="1" w:styleId="MadeunderText">
    <w:name w:val="MadeunderText"/>
    <w:basedOn w:val="OPCParaBase"/>
    <w:next w:val="CompiledMadeUnder"/>
    <w:rsid w:val="00C93E38"/>
    <w:pPr>
      <w:spacing w:before="240"/>
    </w:pPr>
    <w:rPr>
      <w:sz w:val="24"/>
      <w:szCs w:val="24"/>
    </w:rPr>
  </w:style>
  <w:style w:type="paragraph" w:customStyle="1" w:styleId="SubPartCASA">
    <w:name w:val="SubPart(CASA)"/>
    <w:aliases w:val="csp"/>
    <w:basedOn w:val="OPCParaBase"/>
    <w:next w:val="ActHead3"/>
    <w:rsid w:val="00C93E38"/>
    <w:pPr>
      <w:keepNext/>
      <w:keepLines/>
      <w:spacing w:before="280"/>
      <w:outlineLvl w:val="1"/>
    </w:pPr>
    <w:rPr>
      <w:b/>
      <w:kern w:val="28"/>
      <w:sz w:val="32"/>
    </w:rPr>
  </w:style>
  <w:style w:type="character" w:customStyle="1" w:styleId="CharSubPartTextCASA">
    <w:name w:val="CharSubPartText(CASA)"/>
    <w:basedOn w:val="OPCCharBase"/>
    <w:uiPriority w:val="1"/>
    <w:rsid w:val="00C93E38"/>
  </w:style>
  <w:style w:type="character" w:customStyle="1" w:styleId="CharSubPartNoCASA">
    <w:name w:val="CharSubPartNo(CASA)"/>
    <w:basedOn w:val="OPCCharBase"/>
    <w:uiPriority w:val="1"/>
    <w:rsid w:val="00C93E38"/>
  </w:style>
  <w:style w:type="paragraph" w:customStyle="1" w:styleId="ENoteTTIndentHeadingSub">
    <w:name w:val="ENoteTTIndentHeadingSub"/>
    <w:aliases w:val="enTTHis"/>
    <w:basedOn w:val="OPCParaBase"/>
    <w:rsid w:val="00C93E38"/>
    <w:pPr>
      <w:keepNext/>
      <w:spacing w:before="60" w:line="240" w:lineRule="atLeast"/>
      <w:ind w:left="340"/>
    </w:pPr>
    <w:rPr>
      <w:b/>
      <w:sz w:val="16"/>
    </w:rPr>
  </w:style>
  <w:style w:type="paragraph" w:customStyle="1" w:styleId="ENoteTTiSub">
    <w:name w:val="ENoteTTiSub"/>
    <w:aliases w:val="enttis"/>
    <w:basedOn w:val="OPCParaBase"/>
    <w:rsid w:val="00C93E38"/>
    <w:pPr>
      <w:keepNext/>
      <w:spacing w:before="60" w:line="240" w:lineRule="atLeast"/>
      <w:ind w:left="340"/>
    </w:pPr>
    <w:rPr>
      <w:sz w:val="16"/>
    </w:rPr>
  </w:style>
  <w:style w:type="paragraph" w:customStyle="1" w:styleId="SubDivisionMigration">
    <w:name w:val="SubDivisionMigration"/>
    <w:aliases w:val="sdm"/>
    <w:basedOn w:val="OPCParaBase"/>
    <w:rsid w:val="00C93E3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3E38"/>
    <w:pPr>
      <w:keepNext/>
      <w:keepLines/>
      <w:spacing w:before="240" w:line="240" w:lineRule="auto"/>
      <w:ind w:left="1134" w:hanging="1134"/>
    </w:pPr>
    <w:rPr>
      <w:b/>
      <w:sz w:val="28"/>
    </w:rPr>
  </w:style>
  <w:style w:type="paragraph" w:customStyle="1" w:styleId="FreeForm">
    <w:name w:val="FreeForm"/>
    <w:rsid w:val="00C93E38"/>
    <w:rPr>
      <w:rFonts w:ascii="Arial" w:eastAsiaTheme="minorHAnsi" w:hAnsi="Arial" w:cstheme="minorBidi"/>
      <w:sz w:val="22"/>
      <w:lang w:eastAsia="en-US"/>
    </w:rPr>
  </w:style>
  <w:style w:type="character" w:customStyle="1" w:styleId="Heading1Char">
    <w:name w:val="Heading 1 Char"/>
    <w:basedOn w:val="DefaultParagraphFont"/>
    <w:link w:val="Heading1"/>
    <w:rsid w:val="000D14A5"/>
    <w:rPr>
      <w:b/>
      <w:bCs/>
      <w:kern w:val="28"/>
      <w:sz w:val="36"/>
      <w:szCs w:val="32"/>
    </w:rPr>
  </w:style>
  <w:style w:type="character" w:customStyle="1" w:styleId="Heading2Char">
    <w:name w:val="Heading 2 Char"/>
    <w:basedOn w:val="DefaultParagraphFont"/>
    <w:link w:val="Heading2"/>
    <w:rsid w:val="000D14A5"/>
    <w:rPr>
      <w:b/>
      <w:iCs/>
      <w:kern w:val="28"/>
      <w:sz w:val="32"/>
      <w:szCs w:val="28"/>
    </w:rPr>
  </w:style>
  <w:style w:type="character" w:customStyle="1" w:styleId="Heading3Char">
    <w:name w:val="Heading 3 Char"/>
    <w:basedOn w:val="DefaultParagraphFont"/>
    <w:link w:val="Heading3"/>
    <w:rsid w:val="000D14A5"/>
    <w:rPr>
      <w:b/>
      <w:kern w:val="28"/>
      <w:sz w:val="28"/>
      <w:szCs w:val="26"/>
    </w:rPr>
  </w:style>
  <w:style w:type="character" w:customStyle="1" w:styleId="Heading4Char">
    <w:name w:val="Heading 4 Char"/>
    <w:basedOn w:val="DefaultParagraphFont"/>
    <w:link w:val="Heading4"/>
    <w:rsid w:val="000D14A5"/>
    <w:rPr>
      <w:b/>
      <w:kern w:val="28"/>
      <w:sz w:val="26"/>
      <w:szCs w:val="28"/>
    </w:rPr>
  </w:style>
  <w:style w:type="character" w:customStyle="1" w:styleId="Heading5Char">
    <w:name w:val="Heading 5 Char"/>
    <w:basedOn w:val="DefaultParagraphFont"/>
    <w:link w:val="Heading5"/>
    <w:rsid w:val="000D14A5"/>
    <w:rPr>
      <w:b/>
      <w:iCs/>
      <w:kern w:val="28"/>
      <w:sz w:val="24"/>
      <w:szCs w:val="26"/>
    </w:rPr>
  </w:style>
  <w:style w:type="character" w:customStyle="1" w:styleId="Heading6Char">
    <w:name w:val="Heading 6 Char"/>
    <w:basedOn w:val="DefaultParagraphFont"/>
    <w:link w:val="Heading6"/>
    <w:rsid w:val="000D14A5"/>
    <w:rPr>
      <w:rFonts w:ascii="Arial" w:hAnsi="Arial" w:cs="Arial"/>
      <w:b/>
      <w:kern w:val="28"/>
      <w:sz w:val="32"/>
      <w:szCs w:val="22"/>
    </w:rPr>
  </w:style>
  <w:style w:type="character" w:customStyle="1" w:styleId="Heading7Char">
    <w:name w:val="Heading 7 Char"/>
    <w:basedOn w:val="DefaultParagraphFont"/>
    <w:link w:val="Heading7"/>
    <w:rsid w:val="000D14A5"/>
    <w:rPr>
      <w:rFonts w:ascii="Arial" w:hAnsi="Arial" w:cs="Arial"/>
      <w:b/>
      <w:kern w:val="28"/>
      <w:sz w:val="28"/>
      <w:szCs w:val="22"/>
    </w:rPr>
  </w:style>
  <w:style w:type="character" w:customStyle="1" w:styleId="Heading8Char">
    <w:name w:val="Heading 8 Char"/>
    <w:basedOn w:val="DefaultParagraphFont"/>
    <w:link w:val="Heading8"/>
    <w:rsid w:val="000D14A5"/>
    <w:rPr>
      <w:rFonts w:ascii="Arial" w:hAnsi="Arial" w:cs="Arial"/>
      <w:b/>
      <w:iCs/>
      <w:kern w:val="28"/>
      <w:sz w:val="26"/>
      <w:szCs w:val="22"/>
    </w:rPr>
  </w:style>
  <w:style w:type="character" w:customStyle="1" w:styleId="Heading9Char">
    <w:name w:val="Heading 9 Char"/>
    <w:basedOn w:val="DefaultParagraphFont"/>
    <w:link w:val="Heading9"/>
    <w:rsid w:val="000D14A5"/>
    <w:rPr>
      <w:b/>
      <w:bCs/>
      <w:i/>
      <w:kern w:val="28"/>
      <w:sz w:val="28"/>
      <w:szCs w:val="22"/>
    </w:rPr>
  </w:style>
  <w:style w:type="character" w:customStyle="1" w:styleId="BodyTextChar">
    <w:name w:val="Body Text Char"/>
    <w:basedOn w:val="DefaultParagraphFont"/>
    <w:link w:val="BodyText"/>
    <w:rsid w:val="000D14A5"/>
    <w:rPr>
      <w:sz w:val="22"/>
      <w:szCs w:val="24"/>
    </w:rPr>
  </w:style>
  <w:style w:type="character" w:customStyle="1" w:styleId="BodyText2Char">
    <w:name w:val="Body Text 2 Char"/>
    <w:basedOn w:val="DefaultParagraphFont"/>
    <w:link w:val="BodyText2"/>
    <w:rsid w:val="000D14A5"/>
    <w:rPr>
      <w:sz w:val="22"/>
      <w:szCs w:val="24"/>
    </w:rPr>
  </w:style>
  <w:style w:type="character" w:customStyle="1" w:styleId="BodyText3Char">
    <w:name w:val="Body Text 3 Char"/>
    <w:basedOn w:val="DefaultParagraphFont"/>
    <w:link w:val="BodyText3"/>
    <w:rsid w:val="000D14A5"/>
    <w:rPr>
      <w:sz w:val="16"/>
      <w:szCs w:val="16"/>
    </w:rPr>
  </w:style>
  <w:style w:type="character" w:customStyle="1" w:styleId="BodyTextFirstIndentChar">
    <w:name w:val="Body Text First Indent Char"/>
    <w:basedOn w:val="BodyTextChar"/>
    <w:link w:val="BodyTextFirstIndent"/>
    <w:rsid w:val="000D14A5"/>
    <w:rPr>
      <w:sz w:val="22"/>
      <w:szCs w:val="24"/>
    </w:rPr>
  </w:style>
  <w:style w:type="character" w:customStyle="1" w:styleId="BodyTextIndentChar">
    <w:name w:val="Body Text Indent Char"/>
    <w:basedOn w:val="DefaultParagraphFont"/>
    <w:link w:val="BodyTextIndent"/>
    <w:rsid w:val="000D14A5"/>
    <w:rPr>
      <w:sz w:val="22"/>
      <w:szCs w:val="24"/>
    </w:rPr>
  </w:style>
  <w:style w:type="character" w:customStyle="1" w:styleId="BodyTextFirstIndent2Char">
    <w:name w:val="Body Text First Indent 2 Char"/>
    <w:basedOn w:val="BodyTextIndentChar"/>
    <w:link w:val="BodyTextFirstIndent2"/>
    <w:rsid w:val="000D14A5"/>
    <w:rPr>
      <w:sz w:val="22"/>
      <w:szCs w:val="24"/>
    </w:rPr>
  </w:style>
  <w:style w:type="character" w:customStyle="1" w:styleId="BodyTextIndent2Char">
    <w:name w:val="Body Text Indent 2 Char"/>
    <w:basedOn w:val="DefaultParagraphFont"/>
    <w:link w:val="BodyTextIndent2"/>
    <w:rsid w:val="000D14A5"/>
    <w:rPr>
      <w:sz w:val="22"/>
      <w:szCs w:val="24"/>
    </w:rPr>
  </w:style>
  <w:style w:type="character" w:customStyle="1" w:styleId="BodyTextIndent3Char">
    <w:name w:val="Body Text Indent 3 Char"/>
    <w:basedOn w:val="DefaultParagraphFont"/>
    <w:link w:val="BodyTextIndent3"/>
    <w:rsid w:val="000D14A5"/>
    <w:rPr>
      <w:sz w:val="16"/>
      <w:szCs w:val="16"/>
    </w:rPr>
  </w:style>
  <w:style w:type="character" w:customStyle="1" w:styleId="ClosingChar">
    <w:name w:val="Closing Char"/>
    <w:basedOn w:val="DefaultParagraphFont"/>
    <w:link w:val="Closing"/>
    <w:rsid w:val="000D14A5"/>
    <w:rPr>
      <w:sz w:val="22"/>
      <w:szCs w:val="24"/>
    </w:rPr>
  </w:style>
  <w:style w:type="character" w:customStyle="1" w:styleId="CommentTextChar">
    <w:name w:val="Comment Text Char"/>
    <w:basedOn w:val="DefaultParagraphFont"/>
    <w:link w:val="CommentText"/>
    <w:rsid w:val="000D14A5"/>
  </w:style>
  <w:style w:type="character" w:customStyle="1" w:styleId="CommentSubjectChar">
    <w:name w:val="Comment Subject Char"/>
    <w:basedOn w:val="CommentTextChar"/>
    <w:link w:val="CommentSubject"/>
    <w:rsid w:val="000D14A5"/>
    <w:rPr>
      <w:b/>
      <w:bCs/>
      <w:szCs w:val="24"/>
    </w:rPr>
  </w:style>
  <w:style w:type="character" w:customStyle="1" w:styleId="DateChar">
    <w:name w:val="Date Char"/>
    <w:basedOn w:val="DefaultParagraphFont"/>
    <w:link w:val="Date"/>
    <w:rsid w:val="000D14A5"/>
    <w:rPr>
      <w:sz w:val="22"/>
      <w:szCs w:val="24"/>
    </w:rPr>
  </w:style>
  <w:style w:type="character" w:customStyle="1" w:styleId="DocumentMapChar">
    <w:name w:val="Document Map Char"/>
    <w:basedOn w:val="DefaultParagraphFont"/>
    <w:link w:val="DocumentMap"/>
    <w:rsid w:val="000D14A5"/>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0D14A5"/>
    <w:rPr>
      <w:sz w:val="22"/>
      <w:szCs w:val="24"/>
    </w:rPr>
  </w:style>
  <w:style w:type="character" w:customStyle="1" w:styleId="EndnoteTextChar">
    <w:name w:val="Endnote Text Char"/>
    <w:basedOn w:val="DefaultParagraphFont"/>
    <w:link w:val="EndnoteText"/>
    <w:rsid w:val="000D14A5"/>
  </w:style>
  <w:style w:type="character" w:customStyle="1" w:styleId="FootnoteTextChar">
    <w:name w:val="Footnote Text Char"/>
    <w:basedOn w:val="DefaultParagraphFont"/>
    <w:link w:val="FootnoteText"/>
    <w:rsid w:val="000D14A5"/>
  </w:style>
  <w:style w:type="character" w:customStyle="1" w:styleId="HTMLAddressChar">
    <w:name w:val="HTML Address Char"/>
    <w:basedOn w:val="DefaultParagraphFont"/>
    <w:link w:val="HTMLAddress"/>
    <w:rsid w:val="000D14A5"/>
    <w:rPr>
      <w:i/>
      <w:iCs/>
      <w:sz w:val="22"/>
      <w:szCs w:val="24"/>
    </w:rPr>
  </w:style>
  <w:style w:type="character" w:customStyle="1" w:styleId="HTMLPreformattedChar">
    <w:name w:val="HTML Preformatted Char"/>
    <w:basedOn w:val="DefaultParagraphFont"/>
    <w:link w:val="HTMLPreformatted"/>
    <w:rsid w:val="000D14A5"/>
    <w:rPr>
      <w:rFonts w:ascii="Courier New" w:hAnsi="Courier New" w:cs="Courier New"/>
    </w:rPr>
  </w:style>
  <w:style w:type="character" w:customStyle="1" w:styleId="MacroTextChar">
    <w:name w:val="Macro Text Char"/>
    <w:basedOn w:val="DefaultParagraphFont"/>
    <w:link w:val="MacroText"/>
    <w:rsid w:val="000D14A5"/>
    <w:rPr>
      <w:rFonts w:ascii="Courier New" w:hAnsi="Courier New" w:cs="Courier New"/>
    </w:rPr>
  </w:style>
  <w:style w:type="character" w:customStyle="1" w:styleId="MessageHeaderChar">
    <w:name w:val="Message Header Char"/>
    <w:basedOn w:val="DefaultParagraphFont"/>
    <w:link w:val="MessageHeader"/>
    <w:rsid w:val="000D14A5"/>
    <w:rPr>
      <w:rFonts w:ascii="Arial" w:hAnsi="Arial" w:cs="Arial"/>
      <w:sz w:val="24"/>
      <w:szCs w:val="24"/>
      <w:shd w:val="pct20" w:color="auto" w:fill="auto"/>
    </w:rPr>
  </w:style>
  <w:style w:type="character" w:customStyle="1" w:styleId="NoteHeadingChar">
    <w:name w:val="Note Heading Char"/>
    <w:basedOn w:val="DefaultParagraphFont"/>
    <w:link w:val="NoteHeading"/>
    <w:rsid w:val="000D14A5"/>
    <w:rPr>
      <w:sz w:val="22"/>
      <w:szCs w:val="24"/>
    </w:rPr>
  </w:style>
  <w:style w:type="character" w:customStyle="1" w:styleId="PlainTextChar">
    <w:name w:val="Plain Text Char"/>
    <w:basedOn w:val="DefaultParagraphFont"/>
    <w:link w:val="PlainText"/>
    <w:rsid w:val="000D14A5"/>
    <w:rPr>
      <w:rFonts w:ascii="Courier New" w:hAnsi="Courier New" w:cs="Courier New"/>
      <w:sz w:val="22"/>
    </w:rPr>
  </w:style>
  <w:style w:type="character" w:customStyle="1" w:styleId="SalutationChar">
    <w:name w:val="Salutation Char"/>
    <w:basedOn w:val="DefaultParagraphFont"/>
    <w:link w:val="Salutation"/>
    <w:rsid w:val="000D14A5"/>
    <w:rPr>
      <w:sz w:val="22"/>
      <w:szCs w:val="24"/>
    </w:rPr>
  </w:style>
  <w:style w:type="character" w:customStyle="1" w:styleId="SignatureChar">
    <w:name w:val="Signature Char"/>
    <w:basedOn w:val="DefaultParagraphFont"/>
    <w:link w:val="Signature"/>
    <w:rsid w:val="000D14A5"/>
    <w:rPr>
      <w:sz w:val="22"/>
      <w:szCs w:val="24"/>
    </w:rPr>
  </w:style>
  <w:style w:type="character" w:customStyle="1" w:styleId="SubtitleChar">
    <w:name w:val="Subtitle Char"/>
    <w:basedOn w:val="DefaultParagraphFont"/>
    <w:link w:val="Subtitle"/>
    <w:rsid w:val="000D14A5"/>
    <w:rPr>
      <w:rFonts w:ascii="Arial" w:hAnsi="Arial" w:cs="Arial"/>
      <w:sz w:val="24"/>
      <w:szCs w:val="24"/>
    </w:rPr>
  </w:style>
  <w:style w:type="character" w:customStyle="1" w:styleId="TitleChar">
    <w:name w:val="Title Char"/>
    <w:basedOn w:val="DefaultParagraphFont"/>
    <w:link w:val="Title"/>
    <w:rsid w:val="000D14A5"/>
    <w:rPr>
      <w:rFonts w:ascii="Arial" w:hAnsi="Arial" w:cs="Arial"/>
      <w:b/>
      <w:bCs/>
      <w:kern w:val="28"/>
      <w:sz w:val="32"/>
      <w:szCs w:val="32"/>
    </w:rPr>
  </w:style>
  <w:style w:type="paragraph" w:styleId="Revision">
    <w:name w:val="Revision"/>
    <w:hidden/>
    <w:uiPriority w:val="99"/>
    <w:semiHidden/>
    <w:rsid w:val="00333903"/>
    <w:rPr>
      <w:rFonts w:eastAsiaTheme="minorHAnsi" w:cstheme="minorBidi"/>
      <w:sz w:val="22"/>
      <w:lang w:eastAsia="en-US"/>
    </w:rPr>
  </w:style>
  <w:style w:type="paragraph" w:customStyle="1" w:styleId="SOText">
    <w:name w:val="SO Text"/>
    <w:aliases w:val="sot"/>
    <w:link w:val="SOTextChar"/>
    <w:rsid w:val="00C93E3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93E38"/>
    <w:rPr>
      <w:rFonts w:eastAsiaTheme="minorHAnsi" w:cstheme="minorBidi"/>
      <w:sz w:val="22"/>
      <w:lang w:eastAsia="en-US"/>
    </w:rPr>
  </w:style>
  <w:style w:type="paragraph" w:customStyle="1" w:styleId="SOTextNote">
    <w:name w:val="SO TextNote"/>
    <w:aliases w:val="sont"/>
    <w:basedOn w:val="SOText"/>
    <w:qFormat/>
    <w:rsid w:val="00C93E38"/>
    <w:pPr>
      <w:spacing w:before="122" w:line="198" w:lineRule="exact"/>
      <w:ind w:left="1843" w:hanging="709"/>
    </w:pPr>
    <w:rPr>
      <w:sz w:val="18"/>
    </w:rPr>
  </w:style>
  <w:style w:type="paragraph" w:customStyle="1" w:styleId="SOPara">
    <w:name w:val="SO Para"/>
    <w:aliases w:val="soa"/>
    <w:basedOn w:val="SOText"/>
    <w:link w:val="SOParaChar"/>
    <w:qFormat/>
    <w:rsid w:val="00C93E38"/>
    <w:pPr>
      <w:tabs>
        <w:tab w:val="right" w:pos="1786"/>
      </w:tabs>
      <w:spacing w:before="40"/>
      <w:ind w:left="2070" w:hanging="936"/>
    </w:pPr>
  </w:style>
  <w:style w:type="character" w:customStyle="1" w:styleId="SOParaChar">
    <w:name w:val="SO Para Char"/>
    <w:aliases w:val="soa Char"/>
    <w:basedOn w:val="DefaultParagraphFont"/>
    <w:link w:val="SOPara"/>
    <w:rsid w:val="00C93E38"/>
    <w:rPr>
      <w:rFonts w:eastAsiaTheme="minorHAnsi" w:cstheme="minorBidi"/>
      <w:sz w:val="22"/>
      <w:lang w:eastAsia="en-US"/>
    </w:rPr>
  </w:style>
  <w:style w:type="paragraph" w:customStyle="1" w:styleId="FileName">
    <w:name w:val="FileName"/>
    <w:basedOn w:val="Normal"/>
    <w:rsid w:val="00C93E38"/>
  </w:style>
  <w:style w:type="paragraph" w:customStyle="1" w:styleId="SOHeadBold">
    <w:name w:val="SO HeadBold"/>
    <w:aliases w:val="sohb"/>
    <w:basedOn w:val="SOText"/>
    <w:next w:val="SOText"/>
    <w:link w:val="SOHeadBoldChar"/>
    <w:qFormat/>
    <w:rsid w:val="00C93E38"/>
    <w:rPr>
      <w:b/>
    </w:rPr>
  </w:style>
  <w:style w:type="character" w:customStyle="1" w:styleId="SOHeadBoldChar">
    <w:name w:val="SO HeadBold Char"/>
    <w:aliases w:val="sohb Char"/>
    <w:basedOn w:val="DefaultParagraphFont"/>
    <w:link w:val="SOHeadBold"/>
    <w:rsid w:val="00C93E3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93E38"/>
    <w:rPr>
      <w:i/>
    </w:rPr>
  </w:style>
  <w:style w:type="character" w:customStyle="1" w:styleId="SOHeadItalicChar">
    <w:name w:val="SO HeadItalic Char"/>
    <w:aliases w:val="sohi Char"/>
    <w:basedOn w:val="DefaultParagraphFont"/>
    <w:link w:val="SOHeadItalic"/>
    <w:rsid w:val="00C93E38"/>
    <w:rPr>
      <w:rFonts w:eastAsiaTheme="minorHAnsi" w:cstheme="minorBidi"/>
      <w:i/>
      <w:sz w:val="22"/>
      <w:lang w:eastAsia="en-US"/>
    </w:rPr>
  </w:style>
  <w:style w:type="paragraph" w:customStyle="1" w:styleId="SOBullet">
    <w:name w:val="SO Bullet"/>
    <w:aliases w:val="sotb"/>
    <w:basedOn w:val="SOText"/>
    <w:link w:val="SOBulletChar"/>
    <w:qFormat/>
    <w:rsid w:val="00C93E38"/>
    <w:pPr>
      <w:ind w:left="1559" w:hanging="425"/>
    </w:pPr>
  </w:style>
  <w:style w:type="character" w:customStyle="1" w:styleId="SOBulletChar">
    <w:name w:val="SO Bullet Char"/>
    <w:aliases w:val="sotb Char"/>
    <w:basedOn w:val="DefaultParagraphFont"/>
    <w:link w:val="SOBullet"/>
    <w:rsid w:val="00C93E38"/>
    <w:rPr>
      <w:rFonts w:eastAsiaTheme="minorHAnsi" w:cstheme="minorBidi"/>
      <w:sz w:val="22"/>
      <w:lang w:eastAsia="en-US"/>
    </w:rPr>
  </w:style>
  <w:style w:type="paragraph" w:customStyle="1" w:styleId="SOBulletNote">
    <w:name w:val="SO BulletNote"/>
    <w:aliases w:val="sonb"/>
    <w:basedOn w:val="SOTextNote"/>
    <w:link w:val="SOBulletNoteChar"/>
    <w:qFormat/>
    <w:rsid w:val="00C93E38"/>
    <w:pPr>
      <w:tabs>
        <w:tab w:val="left" w:pos="1560"/>
      </w:tabs>
      <w:ind w:left="2268" w:hanging="1134"/>
    </w:pPr>
  </w:style>
  <w:style w:type="character" w:customStyle="1" w:styleId="SOBulletNoteChar">
    <w:name w:val="SO BulletNote Char"/>
    <w:aliases w:val="sonb Char"/>
    <w:basedOn w:val="DefaultParagraphFont"/>
    <w:link w:val="SOBulletNote"/>
    <w:rsid w:val="00C93E38"/>
    <w:rPr>
      <w:rFonts w:eastAsiaTheme="minorHAnsi" w:cstheme="minorBidi"/>
      <w:sz w:val="18"/>
      <w:lang w:eastAsia="en-US"/>
    </w:rPr>
  </w:style>
  <w:style w:type="character" w:customStyle="1" w:styleId="ShortTChar">
    <w:name w:val="ShortT Char"/>
    <w:basedOn w:val="DefaultParagraphFont"/>
    <w:link w:val="ShortT"/>
    <w:rsid w:val="00385730"/>
    <w:rPr>
      <w:b/>
      <w:sz w:val="40"/>
    </w:rPr>
  </w:style>
  <w:style w:type="paragraph" w:customStyle="1" w:styleId="EnStatement">
    <w:name w:val="EnStatement"/>
    <w:basedOn w:val="Normal"/>
    <w:rsid w:val="00C93E38"/>
    <w:pPr>
      <w:numPr>
        <w:numId w:val="25"/>
      </w:numPr>
    </w:pPr>
    <w:rPr>
      <w:rFonts w:eastAsia="Times New Roman" w:cs="Times New Roman"/>
      <w:lang w:eastAsia="en-AU"/>
    </w:rPr>
  </w:style>
  <w:style w:type="paragraph" w:customStyle="1" w:styleId="EnStatementHeading">
    <w:name w:val="EnStatementHeading"/>
    <w:basedOn w:val="Normal"/>
    <w:rsid w:val="00C93E38"/>
    <w:rPr>
      <w:rFonts w:eastAsia="Times New Roman" w:cs="Times New Roman"/>
      <w:b/>
      <w:lang w:eastAsia="en-AU"/>
    </w:rPr>
  </w:style>
  <w:style w:type="paragraph" w:customStyle="1" w:styleId="Transitional">
    <w:name w:val="Transitional"/>
    <w:aliases w:val="tr"/>
    <w:basedOn w:val="Normal"/>
    <w:next w:val="Normal"/>
    <w:rsid w:val="00C93E3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3225">
      <w:bodyDiv w:val="1"/>
      <w:marLeft w:val="0"/>
      <w:marRight w:val="0"/>
      <w:marTop w:val="0"/>
      <w:marBottom w:val="0"/>
      <w:divBdr>
        <w:top w:val="none" w:sz="0" w:space="0" w:color="auto"/>
        <w:left w:val="none" w:sz="0" w:space="0" w:color="auto"/>
        <w:bottom w:val="none" w:sz="0" w:space="0" w:color="auto"/>
        <w:right w:val="none" w:sz="0" w:space="0" w:color="auto"/>
      </w:divBdr>
    </w:div>
    <w:div w:id="133301867">
      <w:bodyDiv w:val="1"/>
      <w:marLeft w:val="0"/>
      <w:marRight w:val="0"/>
      <w:marTop w:val="0"/>
      <w:marBottom w:val="0"/>
      <w:divBdr>
        <w:top w:val="none" w:sz="0" w:space="0" w:color="auto"/>
        <w:left w:val="none" w:sz="0" w:space="0" w:color="auto"/>
        <w:bottom w:val="none" w:sz="0" w:space="0" w:color="auto"/>
        <w:right w:val="none" w:sz="0" w:space="0" w:color="auto"/>
      </w:divBdr>
    </w:div>
    <w:div w:id="160896355">
      <w:bodyDiv w:val="1"/>
      <w:marLeft w:val="0"/>
      <w:marRight w:val="0"/>
      <w:marTop w:val="0"/>
      <w:marBottom w:val="0"/>
      <w:divBdr>
        <w:top w:val="none" w:sz="0" w:space="0" w:color="auto"/>
        <w:left w:val="none" w:sz="0" w:space="0" w:color="auto"/>
        <w:bottom w:val="none" w:sz="0" w:space="0" w:color="auto"/>
        <w:right w:val="none" w:sz="0" w:space="0" w:color="auto"/>
      </w:divBdr>
    </w:div>
    <w:div w:id="186800876">
      <w:bodyDiv w:val="1"/>
      <w:marLeft w:val="0"/>
      <w:marRight w:val="0"/>
      <w:marTop w:val="0"/>
      <w:marBottom w:val="0"/>
      <w:divBdr>
        <w:top w:val="none" w:sz="0" w:space="0" w:color="auto"/>
        <w:left w:val="none" w:sz="0" w:space="0" w:color="auto"/>
        <w:bottom w:val="none" w:sz="0" w:space="0" w:color="auto"/>
        <w:right w:val="none" w:sz="0" w:space="0" w:color="auto"/>
      </w:divBdr>
    </w:div>
    <w:div w:id="246571625">
      <w:bodyDiv w:val="1"/>
      <w:marLeft w:val="0"/>
      <w:marRight w:val="0"/>
      <w:marTop w:val="0"/>
      <w:marBottom w:val="0"/>
      <w:divBdr>
        <w:top w:val="none" w:sz="0" w:space="0" w:color="auto"/>
        <w:left w:val="none" w:sz="0" w:space="0" w:color="auto"/>
        <w:bottom w:val="none" w:sz="0" w:space="0" w:color="auto"/>
        <w:right w:val="none" w:sz="0" w:space="0" w:color="auto"/>
      </w:divBdr>
    </w:div>
    <w:div w:id="277950866">
      <w:bodyDiv w:val="1"/>
      <w:marLeft w:val="0"/>
      <w:marRight w:val="0"/>
      <w:marTop w:val="0"/>
      <w:marBottom w:val="0"/>
      <w:divBdr>
        <w:top w:val="none" w:sz="0" w:space="0" w:color="auto"/>
        <w:left w:val="none" w:sz="0" w:space="0" w:color="auto"/>
        <w:bottom w:val="none" w:sz="0" w:space="0" w:color="auto"/>
        <w:right w:val="none" w:sz="0" w:space="0" w:color="auto"/>
      </w:divBdr>
    </w:div>
    <w:div w:id="288049714">
      <w:bodyDiv w:val="1"/>
      <w:marLeft w:val="0"/>
      <w:marRight w:val="0"/>
      <w:marTop w:val="0"/>
      <w:marBottom w:val="0"/>
      <w:divBdr>
        <w:top w:val="none" w:sz="0" w:space="0" w:color="auto"/>
        <w:left w:val="none" w:sz="0" w:space="0" w:color="auto"/>
        <w:bottom w:val="none" w:sz="0" w:space="0" w:color="auto"/>
        <w:right w:val="none" w:sz="0" w:space="0" w:color="auto"/>
      </w:divBdr>
    </w:div>
    <w:div w:id="452478975">
      <w:bodyDiv w:val="1"/>
      <w:marLeft w:val="0"/>
      <w:marRight w:val="0"/>
      <w:marTop w:val="0"/>
      <w:marBottom w:val="0"/>
      <w:divBdr>
        <w:top w:val="none" w:sz="0" w:space="0" w:color="auto"/>
        <w:left w:val="none" w:sz="0" w:space="0" w:color="auto"/>
        <w:bottom w:val="none" w:sz="0" w:space="0" w:color="auto"/>
        <w:right w:val="none" w:sz="0" w:space="0" w:color="auto"/>
      </w:divBdr>
      <w:divsChild>
        <w:div w:id="1091270558">
          <w:marLeft w:val="0"/>
          <w:marRight w:val="0"/>
          <w:marTop w:val="0"/>
          <w:marBottom w:val="0"/>
          <w:divBdr>
            <w:top w:val="none" w:sz="0" w:space="0" w:color="auto"/>
            <w:left w:val="none" w:sz="0" w:space="0" w:color="auto"/>
            <w:bottom w:val="none" w:sz="0" w:space="0" w:color="auto"/>
            <w:right w:val="none" w:sz="0" w:space="0" w:color="auto"/>
          </w:divBdr>
          <w:divsChild>
            <w:div w:id="1389525379">
              <w:marLeft w:val="0"/>
              <w:marRight w:val="0"/>
              <w:marTop w:val="0"/>
              <w:marBottom w:val="0"/>
              <w:divBdr>
                <w:top w:val="none" w:sz="0" w:space="0" w:color="auto"/>
                <w:left w:val="none" w:sz="0" w:space="0" w:color="auto"/>
                <w:bottom w:val="none" w:sz="0" w:space="0" w:color="auto"/>
                <w:right w:val="none" w:sz="0" w:space="0" w:color="auto"/>
              </w:divBdr>
              <w:divsChild>
                <w:div w:id="1849906574">
                  <w:marLeft w:val="0"/>
                  <w:marRight w:val="0"/>
                  <w:marTop w:val="0"/>
                  <w:marBottom w:val="0"/>
                  <w:divBdr>
                    <w:top w:val="none" w:sz="0" w:space="0" w:color="auto"/>
                    <w:left w:val="none" w:sz="0" w:space="0" w:color="auto"/>
                    <w:bottom w:val="none" w:sz="0" w:space="0" w:color="auto"/>
                    <w:right w:val="none" w:sz="0" w:space="0" w:color="auto"/>
                  </w:divBdr>
                  <w:divsChild>
                    <w:div w:id="532889877">
                      <w:marLeft w:val="0"/>
                      <w:marRight w:val="0"/>
                      <w:marTop w:val="0"/>
                      <w:marBottom w:val="0"/>
                      <w:divBdr>
                        <w:top w:val="none" w:sz="0" w:space="0" w:color="auto"/>
                        <w:left w:val="none" w:sz="0" w:space="0" w:color="auto"/>
                        <w:bottom w:val="none" w:sz="0" w:space="0" w:color="auto"/>
                        <w:right w:val="none" w:sz="0" w:space="0" w:color="auto"/>
                      </w:divBdr>
                      <w:divsChild>
                        <w:div w:id="602417950">
                          <w:marLeft w:val="0"/>
                          <w:marRight w:val="0"/>
                          <w:marTop w:val="0"/>
                          <w:marBottom w:val="0"/>
                          <w:divBdr>
                            <w:top w:val="single" w:sz="6" w:space="0" w:color="828282"/>
                            <w:left w:val="single" w:sz="6" w:space="0" w:color="828282"/>
                            <w:bottom w:val="single" w:sz="6" w:space="0" w:color="828282"/>
                            <w:right w:val="single" w:sz="6" w:space="0" w:color="828282"/>
                          </w:divBdr>
                          <w:divsChild>
                            <w:div w:id="889152293">
                              <w:marLeft w:val="0"/>
                              <w:marRight w:val="0"/>
                              <w:marTop w:val="0"/>
                              <w:marBottom w:val="0"/>
                              <w:divBdr>
                                <w:top w:val="none" w:sz="0" w:space="0" w:color="auto"/>
                                <w:left w:val="none" w:sz="0" w:space="0" w:color="auto"/>
                                <w:bottom w:val="none" w:sz="0" w:space="0" w:color="auto"/>
                                <w:right w:val="none" w:sz="0" w:space="0" w:color="auto"/>
                              </w:divBdr>
                              <w:divsChild>
                                <w:div w:id="1869219985">
                                  <w:marLeft w:val="0"/>
                                  <w:marRight w:val="0"/>
                                  <w:marTop w:val="0"/>
                                  <w:marBottom w:val="0"/>
                                  <w:divBdr>
                                    <w:top w:val="none" w:sz="0" w:space="0" w:color="auto"/>
                                    <w:left w:val="none" w:sz="0" w:space="0" w:color="auto"/>
                                    <w:bottom w:val="none" w:sz="0" w:space="0" w:color="auto"/>
                                    <w:right w:val="none" w:sz="0" w:space="0" w:color="auto"/>
                                  </w:divBdr>
                                  <w:divsChild>
                                    <w:div w:id="1800489655">
                                      <w:marLeft w:val="0"/>
                                      <w:marRight w:val="0"/>
                                      <w:marTop w:val="0"/>
                                      <w:marBottom w:val="0"/>
                                      <w:divBdr>
                                        <w:top w:val="none" w:sz="0" w:space="0" w:color="auto"/>
                                        <w:left w:val="none" w:sz="0" w:space="0" w:color="auto"/>
                                        <w:bottom w:val="none" w:sz="0" w:space="0" w:color="auto"/>
                                        <w:right w:val="none" w:sz="0" w:space="0" w:color="auto"/>
                                      </w:divBdr>
                                      <w:divsChild>
                                        <w:div w:id="612178181">
                                          <w:marLeft w:val="0"/>
                                          <w:marRight w:val="0"/>
                                          <w:marTop w:val="0"/>
                                          <w:marBottom w:val="0"/>
                                          <w:divBdr>
                                            <w:top w:val="none" w:sz="0" w:space="0" w:color="auto"/>
                                            <w:left w:val="none" w:sz="0" w:space="0" w:color="auto"/>
                                            <w:bottom w:val="none" w:sz="0" w:space="0" w:color="auto"/>
                                            <w:right w:val="none" w:sz="0" w:space="0" w:color="auto"/>
                                          </w:divBdr>
                                          <w:divsChild>
                                            <w:div w:id="1568110298">
                                              <w:marLeft w:val="0"/>
                                              <w:marRight w:val="0"/>
                                              <w:marTop w:val="0"/>
                                              <w:marBottom w:val="0"/>
                                              <w:divBdr>
                                                <w:top w:val="none" w:sz="0" w:space="0" w:color="auto"/>
                                                <w:left w:val="none" w:sz="0" w:space="0" w:color="auto"/>
                                                <w:bottom w:val="none" w:sz="0" w:space="0" w:color="auto"/>
                                                <w:right w:val="none" w:sz="0" w:space="0" w:color="auto"/>
                                              </w:divBdr>
                                              <w:divsChild>
                                                <w:div w:id="5119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400214">
      <w:bodyDiv w:val="1"/>
      <w:marLeft w:val="0"/>
      <w:marRight w:val="0"/>
      <w:marTop w:val="0"/>
      <w:marBottom w:val="0"/>
      <w:divBdr>
        <w:top w:val="none" w:sz="0" w:space="0" w:color="auto"/>
        <w:left w:val="none" w:sz="0" w:space="0" w:color="auto"/>
        <w:bottom w:val="none" w:sz="0" w:space="0" w:color="auto"/>
        <w:right w:val="none" w:sz="0" w:space="0" w:color="auto"/>
      </w:divBdr>
    </w:div>
    <w:div w:id="526604340">
      <w:bodyDiv w:val="1"/>
      <w:marLeft w:val="0"/>
      <w:marRight w:val="0"/>
      <w:marTop w:val="0"/>
      <w:marBottom w:val="0"/>
      <w:divBdr>
        <w:top w:val="none" w:sz="0" w:space="0" w:color="auto"/>
        <w:left w:val="none" w:sz="0" w:space="0" w:color="auto"/>
        <w:bottom w:val="none" w:sz="0" w:space="0" w:color="auto"/>
        <w:right w:val="none" w:sz="0" w:space="0" w:color="auto"/>
      </w:divBdr>
    </w:div>
    <w:div w:id="576788470">
      <w:bodyDiv w:val="1"/>
      <w:marLeft w:val="0"/>
      <w:marRight w:val="0"/>
      <w:marTop w:val="0"/>
      <w:marBottom w:val="0"/>
      <w:divBdr>
        <w:top w:val="none" w:sz="0" w:space="0" w:color="auto"/>
        <w:left w:val="none" w:sz="0" w:space="0" w:color="auto"/>
        <w:bottom w:val="none" w:sz="0" w:space="0" w:color="auto"/>
        <w:right w:val="none" w:sz="0" w:space="0" w:color="auto"/>
      </w:divBdr>
    </w:div>
    <w:div w:id="591621147">
      <w:bodyDiv w:val="1"/>
      <w:marLeft w:val="0"/>
      <w:marRight w:val="0"/>
      <w:marTop w:val="0"/>
      <w:marBottom w:val="0"/>
      <w:divBdr>
        <w:top w:val="none" w:sz="0" w:space="0" w:color="auto"/>
        <w:left w:val="none" w:sz="0" w:space="0" w:color="auto"/>
        <w:bottom w:val="none" w:sz="0" w:space="0" w:color="auto"/>
        <w:right w:val="none" w:sz="0" w:space="0" w:color="auto"/>
      </w:divBdr>
    </w:div>
    <w:div w:id="702025610">
      <w:bodyDiv w:val="1"/>
      <w:marLeft w:val="0"/>
      <w:marRight w:val="0"/>
      <w:marTop w:val="0"/>
      <w:marBottom w:val="0"/>
      <w:divBdr>
        <w:top w:val="none" w:sz="0" w:space="0" w:color="auto"/>
        <w:left w:val="none" w:sz="0" w:space="0" w:color="auto"/>
        <w:bottom w:val="none" w:sz="0" w:space="0" w:color="auto"/>
        <w:right w:val="none" w:sz="0" w:space="0" w:color="auto"/>
      </w:divBdr>
    </w:div>
    <w:div w:id="737481243">
      <w:bodyDiv w:val="1"/>
      <w:marLeft w:val="0"/>
      <w:marRight w:val="0"/>
      <w:marTop w:val="0"/>
      <w:marBottom w:val="0"/>
      <w:divBdr>
        <w:top w:val="none" w:sz="0" w:space="0" w:color="auto"/>
        <w:left w:val="none" w:sz="0" w:space="0" w:color="auto"/>
        <w:bottom w:val="none" w:sz="0" w:space="0" w:color="auto"/>
        <w:right w:val="none" w:sz="0" w:space="0" w:color="auto"/>
      </w:divBdr>
    </w:div>
    <w:div w:id="774907029">
      <w:bodyDiv w:val="1"/>
      <w:marLeft w:val="0"/>
      <w:marRight w:val="0"/>
      <w:marTop w:val="0"/>
      <w:marBottom w:val="0"/>
      <w:divBdr>
        <w:top w:val="none" w:sz="0" w:space="0" w:color="auto"/>
        <w:left w:val="none" w:sz="0" w:space="0" w:color="auto"/>
        <w:bottom w:val="none" w:sz="0" w:space="0" w:color="auto"/>
        <w:right w:val="none" w:sz="0" w:space="0" w:color="auto"/>
      </w:divBdr>
    </w:div>
    <w:div w:id="793017093">
      <w:bodyDiv w:val="1"/>
      <w:marLeft w:val="0"/>
      <w:marRight w:val="0"/>
      <w:marTop w:val="0"/>
      <w:marBottom w:val="0"/>
      <w:divBdr>
        <w:top w:val="none" w:sz="0" w:space="0" w:color="auto"/>
        <w:left w:val="none" w:sz="0" w:space="0" w:color="auto"/>
        <w:bottom w:val="none" w:sz="0" w:space="0" w:color="auto"/>
        <w:right w:val="none" w:sz="0" w:space="0" w:color="auto"/>
      </w:divBdr>
    </w:div>
    <w:div w:id="821696048">
      <w:bodyDiv w:val="1"/>
      <w:marLeft w:val="0"/>
      <w:marRight w:val="0"/>
      <w:marTop w:val="0"/>
      <w:marBottom w:val="0"/>
      <w:divBdr>
        <w:top w:val="none" w:sz="0" w:space="0" w:color="auto"/>
        <w:left w:val="none" w:sz="0" w:space="0" w:color="auto"/>
        <w:bottom w:val="none" w:sz="0" w:space="0" w:color="auto"/>
        <w:right w:val="none" w:sz="0" w:space="0" w:color="auto"/>
      </w:divBdr>
    </w:div>
    <w:div w:id="822086395">
      <w:bodyDiv w:val="1"/>
      <w:marLeft w:val="0"/>
      <w:marRight w:val="0"/>
      <w:marTop w:val="0"/>
      <w:marBottom w:val="0"/>
      <w:divBdr>
        <w:top w:val="none" w:sz="0" w:space="0" w:color="auto"/>
        <w:left w:val="none" w:sz="0" w:space="0" w:color="auto"/>
        <w:bottom w:val="none" w:sz="0" w:space="0" w:color="auto"/>
        <w:right w:val="none" w:sz="0" w:space="0" w:color="auto"/>
      </w:divBdr>
    </w:div>
    <w:div w:id="926502709">
      <w:bodyDiv w:val="1"/>
      <w:marLeft w:val="0"/>
      <w:marRight w:val="0"/>
      <w:marTop w:val="0"/>
      <w:marBottom w:val="0"/>
      <w:divBdr>
        <w:top w:val="none" w:sz="0" w:space="0" w:color="auto"/>
        <w:left w:val="none" w:sz="0" w:space="0" w:color="auto"/>
        <w:bottom w:val="none" w:sz="0" w:space="0" w:color="auto"/>
        <w:right w:val="none" w:sz="0" w:space="0" w:color="auto"/>
      </w:divBdr>
    </w:div>
    <w:div w:id="986324881">
      <w:bodyDiv w:val="1"/>
      <w:marLeft w:val="0"/>
      <w:marRight w:val="0"/>
      <w:marTop w:val="0"/>
      <w:marBottom w:val="0"/>
      <w:divBdr>
        <w:top w:val="none" w:sz="0" w:space="0" w:color="auto"/>
        <w:left w:val="none" w:sz="0" w:space="0" w:color="auto"/>
        <w:bottom w:val="none" w:sz="0" w:space="0" w:color="auto"/>
        <w:right w:val="none" w:sz="0" w:space="0" w:color="auto"/>
      </w:divBdr>
    </w:div>
    <w:div w:id="987779886">
      <w:bodyDiv w:val="1"/>
      <w:marLeft w:val="0"/>
      <w:marRight w:val="0"/>
      <w:marTop w:val="0"/>
      <w:marBottom w:val="0"/>
      <w:divBdr>
        <w:top w:val="none" w:sz="0" w:space="0" w:color="auto"/>
        <w:left w:val="none" w:sz="0" w:space="0" w:color="auto"/>
        <w:bottom w:val="none" w:sz="0" w:space="0" w:color="auto"/>
        <w:right w:val="none" w:sz="0" w:space="0" w:color="auto"/>
      </w:divBdr>
    </w:div>
    <w:div w:id="1025718086">
      <w:bodyDiv w:val="1"/>
      <w:marLeft w:val="0"/>
      <w:marRight w:val="0"/>
      <w:marTop w:val="0"/>
      <w:marBottom w:val="0"/>
      <w:divBdr>
        <w:top w:val="none" w:sz="0" w:space="0" w:color="auto"/>
        <w:left w:val="none" w:sz="0" w:space="0" w:color="auto"/>
        <w:bottom w:val="none" w:sz="0" w:space="0" w:color="auto"/>
        <w:right w:val="none" w:sz="0" w:space="0" w:color="auto"/>
      </w:divBdr>
    </w:div>
    <w:div w:id="1072853823">
      <w:bodyDiv w:val="1"/>
      <w:marLeft w:val="0"/>
      <w:marRight w:val="0"/>
      <w:marTop w:val="0"/>
      <w:marBottom w:val="0"/>
      <w:divBdr>
        <w:top w:val="none" w:sz="0" w:space="0" w:color="auto"/>
        <w:left w:val="none" w:sz="0" w:space="0" w:color="auto"/>
        <w:bottom w:val="none" w:sz="0" w:space="0" w:color="auto"/>
        <w:right w:val="none" w:sz="0" w:space="0" w:color="auto"/>
      </w:divBdr>
    </w:div>
    <w:div w:id="1113784583">
      <w:bodyDiv w:val="1"/>
      <w:marLeft w:val="0"/>
      <w:marRight w:val="0"/>
      <w:marTop w:val="0"/>
      <w:marBottom w:val="0"/>
      <w:divBdr>
        <w:top w:val="none" w:sz="0" w:space="0" w:color="auto"/>
        <w:left w:val="none" w:sz="0" w:space="0" w:color="auto"/>
        <w:bottom w:val="none" w:sz="0" w:space="0" w:color="auto"/>
        <w:right w:val="none" w:sz="0" w:space="0" w:color="auto"/>
      </w:divBdr>
    </w:div>
    <w:div w:id="1123159436">
      <w:bodyDiv w:val="1"/>
      <w:marLeft w:val="0"/>
      <w:marRight w:val="0"/>
      <w:marTop w:val="0"/>
      <w:marBottom w:val="0"/>
      <w:divBdr>
        <w:top w:val="none" w:sz="0" w:space="0" w:color="auto"/>
        <w:left w:val="none" w:sz="0" w:space="0" w:color="auto"/>
        <w:bottom w:val="none" w:sz="0" w:space="0" w:color="auto"/>
        <w:right w:val="none" w:sz="0" w:space="0" w:color="auto"/>
      </w:divBdr>
    </w:div>
    <w:div w:id="1190876697">
      <w:bodyDiv w:val="1"/>
      <w:marLeft w:val="0"/>
      <w:marRight w:val="0"/>
      <w:marTop w:val="0"/>
      <w:marBottom w:val="0"/>
      <w:divBdr>
        <w:top w:val="none" w:sz="0" w:space="0" w:color="auto"/>
        <w:left w:val="none" w:sz="0" w:space="0" w:color="auto"/>
        <w:bottom w:val="none" w:sz="0" w:space="0" w:color="auto"/>
        <w:right w:val="none" w:sz="0" w:space="0" w:color="auto"/>
      </w:divBdr>
    </w:div>
    <w:div w:id="1255020320">
      <w:bodyDiv w:val="1"/>
      <w:marLeft w:val="0"/>
      <w:marRight w:val="0"/>
      <w:marTop w:val="0"/>
      <w:marBottom w:val="0"/>
      <w:divBdr>
        <w:top w:val="none" w:sz="0" w:space="0" w:color="auto"/>
        <w:left w:val="none" w:sz="0" w:space="0" w:color="auto"/>
        <w:bottom w:val="none" w:sz="0" w:space="0" w:color="auto"/>
        <w:right w:val="none" w:sz="0" w:space="0" w:color="auto"/>
      </w:divBdr>
    </w:div>
    <w:div w:id="1321538824">
      <w:bodyDiv w:val="1"/>
      <w:marLeft w:val="0"/>
      <w:marRight w:val="0"/>
      <w:marTop w:val="0"/>
      <w:marBottom w:val="0"/>
      <w:divBdr>
        <w:top w:val="none" w:sz="0" w:space="0" w:color="auto"/>
        <w:left w:val="none" w:sz="0" w:space="0" w:color="auto"/>
        <w:bottom w:val="none" w:sz="0" w:space="0" w:color="auto"/>
        <w:right w:val="none" w:sz="0" w:space="0" w:color="auto"/>
      </w:divBdr>
    </w:div>
    <w:div w:id="1324428212">
      <w:bodyDiv w:val="1"/>
      <w:marLeft w:val="0"/>
      <w:marRight w:val="0"/>
      <w:marTop w:val="0"/>
      <w:marBottom w:val="0"/>
      <w:divBdr>
        <w:top w:val="none" w:sz="0" w:space="0" w:color="auto"/>
        <w:left w:val="none" w:sz="0" w:space="0" w:color="auto"/>
        <w:bottom w:val="none" w:sz="0" w:space="0" w:color="auto"/>
        <w:right w:val="none" w:sz="0" w:space="0" w:color="auto"/>
      </w:divBdr>
    </w:div>
    <w:div w:id="1344280701">
      <w:bodyDiv w:val="1"/>
      <w:marLeft w:val="0"/>
      <w:marRight w:val="0"/>
      <w:marTop w:val="0"/>
      <w:marBottom w:val="0"/>
      <w:divBdr>
        <w:top w:val="none" w:sz="0" w:space="0" w:color="auto"/>
        <w:left w:val="none" w:sz="0" w:space="0" w:color="auto"/>
        <w:bottom w:val="none" w:sz="0" w:space="0" w:color="auto"/>
        <w:right w:val="none" w:sz="0" w:space="0" w:color="auto"/>
      </w:divBdr>
      <w:divsChild>
        <w:div w:id="521673865">
          <w:marLeft w:val="0"/>
          <w:marRight w:val="0"/>
          <w:marTop w:val="0"/>
          <w:marBottom w:val="0"/>
          <w:divBdr>
            <w:top w:val="none" w:sz="0" w:space="0" w:color="auto"/>
            <w:left w:val="none" w:sz="0" w:space="0" w:color="auto"/>
            <w:bottom w:val="none" w:sz="0" w:space="0" w:color="auto"/>
            <w:right w:val="none" w:sz="0" w:space="0" w:color="auto"/>
          </w:divBdr>
          <w:divsChild>
            <w:div w:id="1119568171">
              <w:marLeft w:val="0"/>
              <w:marRight w:val="0"/>
              <w:marTop w:val="0"/>
              <w:marBottom w:val="0"/>
              <w:divBdr>
                <w:top w:val="none" w:sz="0" w:space="0" w:color="auto"/>
                <w:left w:val="none" w:sz="0" w:space="0" w:color="auto"/>
                <w:bottom w:val="none" w:sz="0" w:space="0" w:color="auto"/>
                <w:right w:val="none" w:sz="0" w:space="0" w:color="auto"/>
              </w:divBdr>
              <w:divsChild>
                <w:div w:id="663506200">
                  <w:marLeft w:val="0"/>
                  <w:marRight w:val="0"/>
                  <w:marTop w:val="0"/>
                  <w:marBottom w:val="0"/>
                  <w:divBdr>
                    <w:top w:val="none" w:sz="0" w:space="0" w:color="auto"/>
                    <w:left w:val="none" w:sz="0" w:space="0" w:color="auto"/>
                    <w:bottom w:val="none" w:sz="0" w:space="0" w:color="auto"/>
                    <w:right w:val="none" w:sz="0" w:space="0" w:color="auto"/>
                  </w:divBdr>
                  <w:divsChild>
                    <w:div w:id="1491824475">
                      <w:marLeft w:val="0"/>
                      <w:marRight w:val="0"/>
                      <w:marTop w:val="0"/>
                      <w:marBottom w:val="0"/>
                      <w:divBdr>
                        <w:top w:val="none" w:sz="0" w:space="0" w:color="auto"/>
                        <w:left w:val="none" w:sz="0" w:space="0" w:color="auto"/>
                        <w:bottom w:val="none" w:sz="0" w:space="0" w:color="auto"/>
                        <w:right w:val="none" w:sz="0" w:space="0" w:color="auto"/>
                      </w:divBdr>
                      <w:divsChild>
                        <w:div w:id="148984692">
                          <w:marLeft w:val="0"/>
                          <w:marRight w:val="0"/>
                          <w:marTop w:val="0"/>
                          <w:marBottom w:val="0"/>
                          <w:divBdr>
                            <w:top w:val="none" w:sz="0" w:space="0" w:color="auto"/>
                            <w:left w:val="none" w:sz="0" w:space="0" w:color="auto"/>
                            <w:bottom w:val="none" w:sz="0" w:space="0" w:color="auto"/>
                            <w:right w:val="none" w:sz="0" w:space="0" w:color="auto"/>
                          </w:divBdr>
                          <w:divsChild>
                            <w:div w:id="1578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2879">
      <w:bodyDiv w:val="1"/>
      <w:marLeft w:val="0"/>
      <w:marRight w:val="0"/>
      <w:marTop w:val="0"/>
      <w:marBottom w:val="0"/>
      <w:divBdr>
        <w:top w:val="none" w:sz="0" w:space="0" w:color="auto"/>
        <w:left w:val="none" w:sz="0" w:space="0" w:color="auto"/>
        <w:bottom w:val="none" w:sz="0" w:space="0" w:color="auto"/>
        <w:right w:val="none" w:sz="0" w:space="0" w:color="auto"/>
      </w:divBdr>
    </w:div>
    <w:div w:id="1382248079">
      <w:bodyDiv w:val="1"/>
      <w:marLeft w:val="0"/>
      <w:marRight w:val="0"/>
      <w:marTop w:val="0"/>
      <w:marBottom w:val="0"/>
      <w:divBdr>
        <w:top w:val="none" w:sz="0" w:space="0" w:color="auto"/>
        <w:left w:val="none" w:sz="0" w:space="0" w:color="auto"/>
        <w:bottom w:val="none" w:sz="0" w:space="0" w:color="auto"/>
        <w:right w:val="none" w:sz="0" w:space="0" w:color="auto"/>
      </w:divBdr>
    </w:div>
    <w:div w:id="1576162719">
      <w:bodyDiv w:val="1"/>
      <w:marLeft w:val="0"/>
      <w:marRight w:val="0"/>
      <w:marTop w:val="0"/>
      <w:marBottom w:val="0"/>
      <w:divBdr>
        <w:top w:val="none" w:sz="0" w:space="0" w:color="auto"/>
        <w:left w:val="none" w:sz="0" w:space="0" w:color="auto"/>
        <w:bottom w:val="none" w:sz="0" w:space="0" w:color="auto"/>
        <w:right w:val="none" w:sz="0" w:space="0" w:color="auto"/>
      </w:divBdr>
    </w:div>
    <w:div w:id="1732345258">
      <w:bodyDiv w:val="1"/>
      <w:marLeft w:val="0"/>
      <w:marRight w:val="0"/>
      <w:marTop w:val="0"/>
      <w:marBottom w:val="0"/>
      <w:divBdr>
        <w:top w:val="none" w:sz="0" w:space="0" w:color="auto"/>
        <w:left w:val="none" w:sz="0" w:space="0" w:color="auto"/>
        <w:bottom w:val="none" w:sz="0" w:space="0" w:color="auto"/>
        <w:right w:val="none" w:sz="0" w:space="0" w:color="auto"/>
      </w:divBdr>
    </w:div>
    <w:div w:id="1771242416">
      <w:bodyDiv w:val="1"/>
      <w:marLeft w:val="0"/>
      <w:marRight w:val="0"/>
      <w:marTop w:val="0"/>
      <w:marBottom w:val="0"/>
      <w:divBdr>
        <w:top w:val="none" w:sz="0" w:space="0" w:color="auto"/>
        <w:left w:val="none" w:sz="0" w:space="0" w:color="auto"/>
        <w:bottom w:val="none" w:sz="0" w:space="0" w:color="auto"/>
        <w:right w:val="none" w:sz="0" w:space="0" w:color="auto"/>
      </w:divBdr>
    </w:div>
    <w:div w:id="1780298079">
      <w:bodyDiv w:val="1"/>
      <w:marLeft w:val="0"/>
      <w:marRight w:val="0"/>
      <w:marTop w:val="0"/>
      <w:marBottom w:val="0"/>
      <w:divBdr>
        <w:top w:val="none" w:sz="0" w:space="0" w:color="auto"/>
        <w:left w:val="none" w:sz="0" w:space="0" w:color="auto"/>
        <w:bottom w:val="none" w:sz="0" w:space="0" w:color="auto"/>
        <w:right w:val="none" w:sz="0" w:space="0" w:color="auto"/>
      </w:divBdr>
      <w:divsChild>
        <w:div w:id="1265379370">
          <w:marLeft w:val="0"/>
          <w:marRight w:val="0"/>
          <w:marTop w:val="0"/>
          <w:marBottom w:val="0"/>
          <w:divBdr>
            <w:top w:val="none" w:sz="0" w:space="0" w:color="auto"/>
            <w:left w:val="none" w:sz="0" w:space="0" w:color="auto"/>
            <w:bottom w:val="none" w:sz="0" w:space="0" w:color="auto"/>
            <w:right w:val="none" w:sz="0" w:space="0" w:color="auto"/>
          </w:divBdr>
          <w:divsChild>
            <w:div w:id="314920233">
              <w:marLeft w:val="0"/>
              <w:marRight w:val="0"/>
              <w:marTop w:val="0"/>
              <w:marBottom w:val="0"/>
              <w:divBdr>
                <w:top w:val="none" w:sz="0" w:space="0" w:color="auto"/>
                <w:left w:val="none" w:sz="0" w:space="0" w:color="auto"/>
                <w:bottom w:val="none" w:sz="0" w:space="0" w:color="auto"/>
                <w:right w:val="none" w:sz="0" w:space="0" w:color="auto"/>
              </w:divBdr>
              <w:divsChild>
                <w:div w:id="799112471">
                  <w:marLeft w:val="0"/>
                  <w:marRight w:val="0"/>
                  <w:marTop w:val="0"/>
                  <w:marBottom w:val="0"/>
                  <w:divBdr>
                    <w:top w:val="none" w:sz="0" w:space="0" w:color="auto"/>
                    <w:left w:val="none" w:sz="0" w:space="0" w:color="auto"/>
                    <w:bottom w:val="none" w:sz="0" w:space="0" w:color="auto"/>
                    <w:right w:val="none" w:sz="0" w:space="0" w:color="auto"/>
                  </w:divBdr>
                  <w:divsChild>
                    <w:div w:id="9844471">
                      <w:marLeft w:val="0"/>
                      <w:marRight w:val="0"/>
                      <w:marTop w:val="0"/>
                      <w:marBottom w:val="0"/>
                      <w:divBdr>
                        <w:top w:val="none" w:sz="0" w:space="0" w:color="auto"/>
                        <w:left w:val="none" w:sz="0" w:space="0" w:color="auto"/>
                        <w:bottom w:val="none" w:sz="0" w:space="0" w:color="auto"/>
                        <w:right w:val="none" w:sz="0" w:space="0" w:color="auto"/>
                      </w:divBdr>
                      <w:divsChild>
                        <w:div w:id="1994261487">
                          <w:marLeft w:val="0"/>
                          <w:marRight w:val="0"/>
                          <w:marTop w:val="0"/>
                          <w:marBottom w:val="0"/>
                          <w:divBdr>
                            <w:top w:val="none" w:sz="0" w:space="0" w:color="auto"/>
                            <w:left w:val="none" w:sz="0" w:space="0" w:color="auto"/>
                            <w:bottom w:val="none" w:sz="0" w:space="0" w:color="auto"/>
                            <w:right w:val="none" w:sz="0" w:space="0" w:color="auto"/>
                          </w:divBdr>
                          <w:divsChild>
                            <w:div w:id="16749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2193">
      <w:bodyDiv w:val="1"/>
      <w:marLeft w:val="0"/>
      <w:marRight w:val="0"/>
      <w:marTop w:val="0"/>
      <w:marBottom w:val="0"/>
      <w:divBdr>
        <w:top w:val="none" w:sz="0" w:space="0" w:color="auto"/>
        <w:left w:val="none" w:sz="0" w:space="0" w:color="auto"/>
        <w:bottom w:val="none" w:sz="0" w:space="0" w:color="auto"/>
        <w:right w:val="none" w:sz="0" w:space="0" w:color="auto"/>
      </w:divBdr>
    </w:div>
    <w:div w:id="1950702465">
      <w:bodyDiv w:val="1"/>
      <w:marLeft w:val="0"/>
      <w:marRight w:val="0"/>
      <w:marTop w:val="0"/>
      <w:marBottom w:val="0"/>
      <w:divBdr>
        <w:top w:val="none" w:sz="0" w:space="0" w:color="auto"/>
        <w:left w:val="none" w:sz="0" w:space="0" w:color="auto"/>
        <w:bottom w:val="none" w:sz="0" w:space="0" w:color="auto"/>
        <w:right w:val="none" w:sz="0" w:space="0" w:color="auto"/>
      </w:divBdr>
    </w:div>
    <w:div w:id="2018919877">
      <w:bodyDiv w:val="1"/>
      <w:marLeft w:val="0"/>
      <w:marRight w:val="0"/>
      <w:marTop w:val="0"/>
      <w:marBottom w:val="0"/>
      <w:divBdr>
        <w:top w:val="none" w:sz="0" w:space="0" w:color="auto"/>
        <w:left w:val="none" w:sz="0" w:space="0" w:color="auto"/>
        <w:bottom w:val="none" w:sz="0" w:space="0" w:color="auto"/>
        <w:right w:val="none" w:sz="0" w:space="0" w:color="auto"/>
      </w:divBdr>
    </w:div>
    <w:div w:id="2080054552">
      <w:bodyDiv w:val="1"/>
      <w:marLeft w:val="0"/>
      <w:marRight w:val="0"/>
      <w:marTop w:val="0"/>
      <w:marBottom w:val="0"/>
      <w:divBdr>
        <w:top w:val="none" w:sz="0" w:space="0" w:color="auto"/>
        <w:left w:val="none" w:sz="0" w:space="0" w:color="auto"/>
        <w:bottom w:val="none" w:sz="0" w:space="0" w:color="auto"/>
        <w:right w:val="none" w:sz="0" w:space="0" w:color="auto"/>
      </w:divBdr>
    </w:div>
    <w:div w:id="2106687317">
      <w:bodyDiv w:val="1"/>
      <w:marLeft w:val="0"/>
      <w:marRight w:val="0"/>
      <w:marTop w:val="0"/>
      <w:marBottom w:val="0"/>
      <w:divBdr>
        <w:top w:val="none" w:sz="0" w:space="0" w:color="auto"/>
        <w:left w:val="none" w:sz="0" w:space="0" w:color="auto"/>
        <w:bottom w:val="none" w:sz="0" w:space="0" w:color="auto"/>
        <w:right w:val="none" w:sz="0" w:space="0" w:color="auto"/>
      </w:divBdr>
    </w:div>
    <w:div w:id="2139910872">
      <w:bodyDiv w:val="1"/>
      <w:marLeft w:val="0"/>
      <w:marRight w:val="0"/>
      <w:marTop w:val="0"/>
      <w:marBottom w:val="0"/>
      <w:divBdr>
        <w:top w:val="none" w:sz="0" w:space="0" w:color="auto"/>
        <w:left w:val="none" w:sz="0" w:space="0" w:color="auto"/>
        <w:bottom w:val="none" w:sz="0" w:space="0" w:color="auto"/>
        <w:right w:val="none" w:sz="0" w:space="0" w:color="auto"/>
      </w:divBdr>
      <w:divsChild>
        <w:div w:id="1384332205">
          <w:marLeft w:val="0"/>
          <w:marRight w:val="0"/>
          <w:marTop w:val="0"/>
          <w:marBottom w:val="0"/>
          <w:divBdr>
            <w:top w:val="none" w:sz="0" w:space="0" w:color="auto"/>
            <w:left w:val="none" w:sz="0" w:space="0" w:color="auto"/>
            <w:bottom w:val="none" w:sz="0" w:space="0" w:color="auto"/>
            <w:right w:val="none" w:sz="0" w:space="0" w:color="auto"/>
          </w:divBdr>
          <w:divsChild>
            <w:div w:id="2042320020">
              <w:marLeft w:val="0"/>
              <w:marRight w:val="0"/>
              <w:marTop w:val="0"/>
              <w:marBottom w:val="0"/>
              <w:divBdr>
                <w:top w:val="none" w:sz="0" w:space="0" w:color="auto"/>
                <w:left w:val="none" w:sz="0" w:space="0" w:color="auto"/>
                <w:bottom w:val="none" w:sz="0" w:space="0" w:color="auto"/>
                <w:right w:val="none" w:sz="0" w:space="0" w:color="auto"/>
              </w:divBdr>
              <w:divsChild>
                <w:div w:id="1992446368">
                  <w:marLeft w:val="0"/>
                  <w:marRight w:val="0"/>
                  <w:marTop w:val="0"/>
                  <w:marBottom w:val="0"/>
                  <w:divBdr>
                    <w:top w:val="none" w:sz="0" w:space="0" w:color="auto"/>
                    <w:left w:val="none" w:sz="0" w:space="0" w:color="auto"/>
                    <w:bottom w:val="none" w:sz="0" w:space="0" w:color="auto"/>
                    <w:right w:val="none" w:sz="0" w:space="0" w:color="auto"/>
                  </w:divBdr>
                  <w:divsChild>
                    <w:div w:id="1669140681">
                      <w:marLeft w:val="0"/>
                      <w:marRight w:val="0"/>
                      <w:marTop w:val="0"/>
                      <w:marBottom w:val="0"/>
                      <w:divBdr>
                        <w:top w:val="none" w:sz="0" w:space="0" w:color="auto"/>
                        <w:left w:val="none" w:sz="0" w:space="0" w:color="auto"/>
                        <w:bottom w:val="none" w:sz="0" w:space="0" w:color="auto"/>
                        <w:right w:val="none" w:sz="0" w:space="0" w:color="auto"/>
                      </w:divBdr>
                      <w:divsChild>
                        <w:div w:id="1091512866">
                          <w:marLeft w:val="0"/>
                          <w:marRight w:val="0"/>
                          <w:marTop w:val="0"/>
                          <w:marBottom w:val="0"/>
                          <w:divBdr>
                            <w:top w:val="none" w:sz="0" w:space="0" w:color="auto"/>
                            <w:left w:val="none" w:sz="0" w:space="0" w:color="auto"/>
                            <w:bottom w:val="none" w:sz="0" w:space="0" w:color="auto"/>
                            <w:right w:val="none" w:sz="0" w:space="0" w:color="auto"/>
                          </w:divBdr>
                          <w:divsChild>
                            <w:div w:id="17226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B29C-BBCE-469D-A01E-352E4F1F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86</Pages>
  <Words>62731</Words>
  <Characters>226810</Characters>
  <Application>Microsoft Office Word</Application>
  <DocSecurity>0</DocSecurity>
  <PresentationFormat/>
  <Lines>19779</Lines>
  <Paragraphs>11361</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280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4-18T07:06:00Z</cp:lastPrinted>
  <dcterms:created xsi:type="dcterms:W3CDTF">2023-08-22T00:46:00Z</dcterms:created>
  <dcterms:modified xsi:type="dcterms:W3CDTF">2023-08-22T00: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Social Security Act 1991</vt:lpwstr>
  </property>
  <property fmtid="{D5CDD505-2E9C-101B-9397-08002B2CF9AE}" pid="12" name="CompilationVersion">
    <vt:i4>3</vt:i4>
  </property>
  <property fmtid="{D5CDD505-2E9C-101B-9397-08002B2CF9AE}" pid="13" name="CompilationNumber">
    <vt:lpwstr>211</vt:lpwstr>
  </property>
  <property fmtid="{D5CDD505-2E9C-101B-9397-08002B2CF9AE}" pid="14" name="StartDate">
    <vt:lpwstr>10 August 2023</vt:lpwstr>
  </property>
  <property fmtid="{D5CDD505-2E9C-101B-9397-08002B2CF9AE}" pid="15" name="PreparedDate">
    <vt:filetime>2016-05-11T14:00:00Z</vt:filetime>
  </property>
  <property fmtid="{D5CDD505-2E9C-101B-9397-08002B2CF9AE}" pid="16" name="RegisteredDate">
    <vt:lpwstr>22 August 2023</vt:lpwstr>
  </property>
  <property fmtid="{D5CDD505-2E9C-101B-9397-08002B2CF9AE}" pid="17" name="DoNotAsk">
    <vt:lpwstr>1</vt:lpwstr>
  </property>
  <property fmtid="{D5CDD505-2E9C-101B-9397-08002B2CF9AE}" pid="18" name="IncludesUpTo">
    <vt:lpwstr>Act No. 52, 2023</vt:lpwstr>
  </property>
</Properties>
</file>